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F7DC" w14:textId="77777777" w:rsidR="00DD7880" w:rsidRDefault="00DD7880" w:rsidP="003E67F5">
      <w:pPr>
        <w:spacing w:line="240" w:lineRule="auto"/>
        <w:jc w:val="center"/>
      </w:pPr>
      <w:r w:rsidRPr="00B54959">
        <w:rPr>
          <w:noProof/>
          <w:sz w:val="23"/>
          <w:szCs w:val="23"/>
        </w:rPr>
        <w:drawing>
          <wp:inline distT="0" distB="0" distL="0" distR="0" wp14:anchorId="3723D567" wp14:editId="74BE9C18">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6F9875E" w14:textId="77777777" w:rsidR="00DD7880" w:rsidRDefault="00DD7880" w:rsidP="003E67F5">
      <w:pPr>
        <w:spacing w:line="240" w:lineRule="auto"/>
        <w:jc w:val="center"/>
      </w:pPr>
    </w:p>
    <w:p w14:paraId="7DCAEFD2" w14:textId="77777777" w:rsidR="00DD7880" w:rsidRPr="001D6055" w:rsidRDefault="00DD7880" w:rsidP="003E67F5">
      <w:pPr>
        <w:tabs>
          <w:tab w:val="left" w:pos="0"/>
        </w:tabs>
        <w:suppressAutoHyphens/>
        <w:spacing w:line="240" w:lineRule="auto"/>
        <w:jc w:val="center"/>
        <w:rPr>
          <w:b/>
          <w:szCs w:val="28"/>
        </w:rPr>
      </w:pPr>
      <w:r w:rsidRPr="001D6055">
        <w:rPr>
          <w:b/>
          <w:szCs w:val="28"/>
        </w:rPr>
        <w:t xml:space="preserve">Commission on Accreditation (COA) </w:t>
      </w:r>
    </w:p>
    <w:p w14:paraId="6D5F40D9" w14:textId="77777777" w:rsidR="00DD7880" w:rsidRPr="001D6055" w:rsidRDefault="00DD7880" w:rsidP="003E67F5">
      <w:pPr>
        <w:tabs>
          <w:tab w:val="left" w:pos="0"/>
        </w:tabs>
        <w:suppressAutoHyphens/>
        <w:spacing w:line="240" w:lineRule="auto"/>
        <w:jc w:val="center"/>
        <w:rPr>
          <w:b/>
          <w:szCs w:val="28"/>
        </w:rPr>
      </w:pPr>
      <w:r w:rsidRPr="001D6055">
        <w:rPr>
          <w:b/>
          <w:szCs w:val="28"/>
        </w:rPr>
        <w:t xml:space="preserve">Department of Social Work Accreditation (DOSWA) </w:t>
      </w:r>
    </w:p>
    <w:p w14:paraId="2E58FC47" w14:textId="77777777" w:rsidR="00DD7880" w:rsidRPr="004A2FAE" w:rsidRDefault="00DD7880" w:rsidP="003E67F5">
      <w:pPr>
        <w:tabs>
          <w:tab w:val="left" w:pos="0"/>
        </w:tabs>
        <w:suppressAutoHyphens/>
        <w:spacing w:line="240" w:lineRule="auto"/>
        <w:jc w:val="center"/>
        <w:rPr>
          <w:b/>
          <w:szCs w:val="28"/>
        </w:rPr>
      </w:pPr>
    </w:p>
    <w:p w14:paraId="26D2F21B" w14:textId="77777777" w:rsidR="00881A13" w:rsidRPr="00D325AD" w:rsidRDefault="00881A13" w:rsidP="003E67F5">
      <w:pPr>
        <w:tabs>
          <w:tab w:val="left" w:pos="0"/>
        </w:tabs>
        <w:suppressAutoHyphens/>
        <w:spacing w:line="240" w:lineRule="auto"/>
        <w:jc w:val="center"/>
        <w:rPr>
          <w:b/>
          <w:sz w:val="32"/>
          <w:szCs w:val="32"/>
        </w:rPr>
      </w:pPr>
      <w:r w:rsidRPr="00D325AD">
        <w:rPr>
          <w:b/>
          <w:sz w:val="32"/>
          <w:szCs w:val="32"/>
        </w:rPr>
        <w:t>2022 EPAS</w:t>
      </w:r>
    </w:p>
    <w:p w14:paraId="515C38B3" w14:textId="16A8D8FB" w:rsidR="0075158E" w:rsidRPr="001D6055" w:rsidRDefault="00DD7880" w:rsidP="003E67F5">
      <w:pPr>
        <w:tabs>
          <w:tab w:val="left" w:pos="0"/>
        </w:tabs>
        <w:suppressAutoHyphens/>
        <w:spacing w:line="240" w:lineRule="auto"/>
        <w:jc w:val="center"/>
        <w:rPr>
          <w:b/>
          <w:szCs w:val="28"/>
        </w:rPr>
      </w:pPr>
      <w:r>
        <w:rPr>
          <w:b/>
          <w:color w:val="005D7E"/>
          <w:sz w:val="32"/>
          <w:szCs w:val="32"/>
        </w:rPr>
        <w:t>Benchmark 1</w:t>
      </w:r>
      <w:r w:rsidRPr="00795B0F">
        <w:rPr>
          <w:b/>
          <w:color w:val="005D7E"/>
          <w:sz w:val="32"/>
          <w:szCs w:val="32"/>
        </w:rPr>
        <w:t xml:space="preserve"> | </w:t>
      </w:r>
      <w:r>
        <w:rPr>
          <w:b/>
          <w:color w:val="005D7E"/>
          <w:sz w:val="32"/>
          <w:szCs w:val="32"/>
        </w:rPr>
        <w:t>Volume 1</w:t>
      </w:r>
      <w:r w:rsidR="00AE0578">
        <w:rPr>
          <w:b/>
          <w:color w:val="005D7E"/>
          <w:sz w:val="32"/>
          <w:szCs w:val="32"/>
        </w:rPr>
        <w:br/>
      </w:r>
      <w:r w:rsidR="0075158E">
        <w:rPr>
          <w:bCs/>
          <w:i/>
          <w:iCs/>
          <w:szCs w:val="28"/>
        </w:rPr>
        <w:t xml:space="preserve">for </w:t>
      </w:r>
      <w:r w:rsidR="0075158E" w:rsidRPr="001D6055">
        <w:rPr>
          <w:bCs/>
          <w:i/>
          <w:iCs/>
          <w:szCs w:val="28"/>
        </w:rPr>
        <w:t>Baccalaureate and Master’s Social Work Program</w:t>
      </w:r>
      <w:r w:rsidR="00184AF4">
        <w:rPr>
          <w:bCs/>
          <w:i/>
          <w:iCs/>
          <w:szCs w:val="28"/>
        </w:rPr>
        <w:t>s</w:t>
      </w:r>
      <w:r w:rsidR="0075158E" w:rsidRPr="001D6055">
        <w:rPr>
          <w:bCs/>
          <w:i/>
          <w:iCs/>
          <w:szCs w:val="28"/>
        </w:rPr>
        <w:t xml:space="preserve"> </w:t>
      </w:r>
    </w:p>
    <w:p w14:paraId="059EC623" w14:textId="45F87D74" w:rsidR="00DD7880" w:rsidRDefault="00DE277C" w:rsidP="003E67F5">
      <w:pPr>
        <w:suppressAutoHyphens/>
        <w:spacing w:line="240" w:lineRule="auto"/>
        <w:jc w:val="center"/>
        <w:rPr>
          <w:rFonts w:eastAsia="MS Gothic" w:cs="GothamNarrow-LightItalic"/>
          <w:b/>
        </w:rPr>
      </w:pPr>
      <w:r w:rsidRPr="00411DF9">
        <w:rPr>
          <w:rFonts w:eastAsia="MS Gothic" w:cs="GothamNarrow-LightItalic"/>
          <w:b/>
        </w:rPr>
        <w:t>version 1</w:t>
      </w:r>
      <w:r w:rsidR="00486354">
        <w:rPr>
          <w:rFonts w:eastAsia="MS Gothic" w:cs="GothamNarrow-LightItalic"/>
          <w:b/>
        </w:rPr>
        <w:t>2</w:t>
      </w:r>
      <w:r w:rsidRPr="00411DF9">
        <w:rPr>
          <w:rFonts w:eastAsia="MS Gothic" w:cs="GothamNarrow-LightItalic"/>
          <w:b/>
        </w:rPr>
        <w:t>.2022</w:t>
      </w:r>
    </w:p>
    <w:p w14:paraId="1DA6EFE5" w14:textId="768926B4" w:rsidR="00DE277C" w:rsidRDefault="00DE277C" w:rsidP="003E67F5">
      <w:pPr>
        <w:suppressAutoHyphens/>
        <w:spacing w:line="240" w:lineRule="auto"/>
        <w:jc w:val="center"/>
        <w:rPr>
          <w:b/>
          <w:color w:val="005D7E"/>
        </w:rPr>
      </w:pPr>
    </w:p>
    <w:p w14:paraId="069EABB0" w14:textId="6F0DD90A" w:rsidR="00B64DBE" w:rsidRDefault="0080073E" w:rsidP="003E67F5">
      <w:pPr>
        <w:suppressAutoHyphens/>
        <w:spacing w:line="240" w:lineRule="auto"/>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40C48B52" w14:textId="77777777" w:rsidR="00B64DBE" w:rsidRPr="00D90723" w:rsidRDefault="00B64DBE" w:rsidP="003E67F5">
      <w:pPr>
        <w:suppressAutoHyphens/>
        <w:spacing w:line="240" w:lineRule="auto"/>
        <w:jc w:val="center"/>
        <w:rPr>
          <w:b/>
          <w:color w:val="005D7E"/>
        </w:rPr>
      </w:pPr>
    </w:p>
    <w:p w14:paraId="317FE769" w14:textId="77777777" w:rsidR="0080073E" w:rsidRPr="0080073E" w:rsidRDefault="0080073E" w:rsidP="003E67F5">
      <w:pPr>
        <w:suppressAutoHyphens/>
        <w:spacing w:line="240" w:lineRule="auto"/>
        <w:rPr>
          <w:b/>
          <w:bCs/>
          <w:sz w:val="32"/>
          <w:szCs w:val="32"/>
        </w:rPr>
      </w:pPr>
      <w:r w:rsidRPr="0080073E">
        <w:rPr>
          <w:b/>
          <w:bCs/>
          <w:sz w:val="32"/>
          <w:szCs w:val="32"/>
        </w:rPr>
        <w:t>Directions</w:t>
      </w:r>
    </w:p>
    <w:p w14:paraId="0DA07328" w14:textId="77777777" w:rsidR="002A5D6E" w:rsidRDefault="002A5D6E" w:rsidP="003E67F5">
      <w:pPr>
        <w:suppressAutoHyphens/>
        <w:spacing w:line="240" w:lineRule="auto"/>
        <w:rPr>
          <w:b/>
          <w:bCs/>
          <w:color w:val="005D7E"/>
        </w:rPr>
      </w:pPr>
    </w:p>
    <w:p w14:paraId="5C891272" w14:textId="2989DAC2" w:rsidR="002A5D6E" w:rsidRDefault="002A5D6E" w:rsidP="003E67F5">
      <w:pPr>
        <w:suppressAutoHyphens/>
        <w:spacing w:line="240" w:lineRule="auto"/>
        <w:rPr>
          <w:b/>
          <w:bCs/>
          <w:color w:val="005D7E"/>
        </w:rPr>
      </w:pPr>
      <w:r>
        <w:rPr>
          <w:b/>
          <w:bCs/>
          <w:color w:val="005D7E"/>
        </w:rPr>
        <w:t>Purpose</w:t>
      </w:r>
    </w:p>
    <w:p w14:paraId="0A8DC068" w14:textId="31FC0356" w:rsidR="00E8663B" w:rsidRDefault="00E8663B" w:rsidP="003E67F5">
      <w:pPr>
        <w:numPr>
          <w:ilvl w:val="0"/>
          <w:numId w:val="86"/>
        </w:numPr>
        <w:suppressAutoHyphens/>
        <w:spacing w:line="240" w:lineRule="auto"/>
        <w:rPr>
          <w:bCs/>
        </w:rPr>
      </w:pPr>
      <w:r>
        <w:rPr>
          <w:bCs/>
        </w:rPr>
        <w:t xml:space="preserve">This is a required template. </w:t>
      </w:r>
    </w:p>
    <w:p w14:paraId="0F902D6A" w14:textId="01156AC6" w:rsidR="005E6E84" w:rsidRPr="005E6E84" w:rsidRDefault="00CD69E0" w:rsidP="003E67F5">
      <w:pPr>
        <w:pStyle w:val="ListParagraph"/>
        <w:numPr>
          <w:ilvl w:val="0"/>
          <w:numId w:val="86"/>
        </w:numPr>
        <w:spacing w:line="240" w:lineRule="auto"/>
        <w:rPr>
          <w:bCs/>
        </w:rPr>
      </w:pPr>
      <w:r>
        <w:rPr>
          <w:bCs/>
        </w:rPr>
        <w:t>Content must be current and accurate</w:t>
      </w:r>
      <w:r w:rsidR="005E6E84" w:rsidRPr="005E6E84">
        <w:rPr>
          <w:bCs/>
        </w:rPr>
        <w:t xml:space="preserve"> at the time the accreditation document is submitted.</w:t>
      </w:r>
    </w:p>
    <w:p w14:paraId="1195859F" w14:textId="7FBBE0AA" w:rsidR="002A5D6E" w:rsidRDefault="000C595C" w:rsidP="003E67F5">
      <w:pPr>
        <w:numPr>
          <w:ilvl w:val="0"/>
          <w:numId w:val="86"/>
        </w:numPr>
        <w:suppressAutoHyphens/>
        <w:spacing w:line="240" w:lineRule="auto"/>
        <w:rPr>
          <w:bCs/>
        </w:rPr>
      </w:pPr>
      <w:r>
        <w:rPr>
          <w:bCs/>
        </w:rPr>
        <w:t>Pre-candidacy programs submit</w:t>
      </w:r>
      <w:r w:rsidR="00113B2D">
        <w:rPr>
          <w:bCs/>
        </w:rPr>
        <w:t xml:space="preserve"> </w:t>
      </w:r>
      <w:r>
        <w:rPr>
          <w:bCs/>
        </w:rPr>
        <w:t>Benchmark 1 documents</w:t>
      </w:r>
      <w:r w:rsidR="00113B2D">
        <w:rPr>
          <w:bCs/>
        </w:rPr>
        <w:t xml:space="preserve"> </w:t>
      </w:r>
      <w:r w:rsidR="00B84807">
        <w:rPr>
          <w:bCs/>
        </w:rPr>
        <w:t>for review</w:t>
      </w:r>
      <w:r w:rsidR="00113B2D">
        <w:rPr>
          <w:bCs/>
        </w:rPr>
        <w:t xml:space="preserve"> by CSWE’s Commission on Accreditation </w:t>
      </w:r>
      <w:r w:rsidR="00285E34">
        <w:rPr>
          <w:bCs/>
        </w:rPr>
        <w:t xml:space="preserve">(COA) </w:t>
      </w:r>
      <w:r w:rsidR="00113B2D">
        <w:rPr>
          <w:bCs/>
        </w:rPr>
        <w:t xml:space="preserve">for </w:t>
      </w:r>
      <w:r w:rsidR="00293D17">
        <w:rPr>
          <w:bCs/>
        </w:rPr>
        <w:t xml:space="preserve">issuance of a </w:t>
      </w:r>
      <w:r w:rsidR="00113B2D">
        <w:rPr>
          <w:bCs/>
        </w:rPr>
        <w:t>Candidacy decision.</w:t>
      </w:r>
    </w:p>
    <w:p w14:paraId="28EBE4D3" w14:textId="77777777" w:rsidR="00CF09D5" w:rsidRPr="00151AE0" w:rsidRDefault="00CF09D5" w:rsidP="003E67F5">
      <w:pPr>
        <w:pStyle w:val="ListParagraph"/>
        <w:numPr>
          <w:ilvl w:val="1"/>
          <w:numId w:val="86"/>
        </w:numPr>
        <w:spacing w:line="240" w:lineRule="auto"/>
        <w:rPr>
          <w:szCs w:val="22"/>
        </w:rPr>
      </w:pPr>
      <w:r w:rsidRPr="006E2E27">
        <w:rPr>
          <w:szCs w:val="22"/>
        </w:rPr>
        <w:t xml:space="preserve">Refer to </w:t>
      </w:r>
      <w:r>
        <w:rPr>
          <w:szCs w:val="22"/>
        </w:rPr>
        <w:t>policy</w:t>
      </w:r>
      <w:r w:rsidRPr="006E2E27">
        <w:rPr>
          <w:szCs w:val="22"/>
        </w:rPr>
        <w:t xml:space="preserve"> </w:t>
      </w:r>
      <w:hyperlink r:id="rId12" w:history="1">
        <w:r>
          <w:rPr>
            <w:rStyle w:val="Hyperlink"/>
            <w:i/>
            <w:iCs/>
            <w:szCs w:val="22"/>
          </w:rPr>
          <w:t>3.3.11. COA Decisions for Commissioner Visit I</w:t>
        </w:r>
      </w:hyperlink>
      <w:r w:rsidRPr="006E2E27">
        <w:rPr>
          <w:szCs w:val="22"/>
        </w:rPr>
        <w:t xml:space="preserve"> </w:t>
      </w:r>
      <w:r w:rsidRPr="115C23F6">
        <w:rPr>
          <w:rStyle w:val="normaltextrun"/>
          <w:color w:val="000000" w:themeColor="text1"/>
        </w:rPr>
        <w:t>in the EPAS Handbook</w:t>
      </w:r>
      <w:r w:rsidRPr="006E2E27">
        <w:rPr>
          <w:szCs w:val="22"/>
        </w:rPr>
        <w:t xml:space="preserve"> for </w:t>
      </w:r>
      <w:r>
        <w:rPr>
          <w:szCs w:val="22"/>
        </w:rPr>
        <w:t>Candidacy decisions.</w:t>
      </w:r>
    </w:p>
    <w:p w14:paraId="515629E7" w14:textId="715E3B0A" w:rsidR="00293D17" w:rsidRDefault="00293D17" w:rsidP="003E67F5">
      <w:pPr>
        <w:numPr>
          <w:ilvl w:val="0"/>
          <w:numId w:val="86"/>
        </w:numPr>
        <w:suppressAutoHyphens/>
        <w:spacing w:line="240" w:lineRule="auto"/>
        <w:rPr>
          <w:bCs/>
        </w:rPr>
      </w:pPr>
      <w:r>
        <w:rPr>
          <w:bCs/>
        </w:rPr>
        <w:t>Completed Benchmark 1 documents include:</w:t>
      </w:r>
    </w:p>
    <w:p w14:paraId="59DDF926" w14:textId="111484BD" w:rsidR="00E36F53" w:rsidRDefault="00E36F53" w:rsidP="003E67F5">
      <w:pPr>
        <w:numPr>
          <w:ilvl w:val="1"/>
          <w:numId w:val="86"/>
        </w:numPr>
        <w:suppressAutoHyphens/>
        <w:spacing w:line="240" w:lineRule="auto"/>
        <w:rPr>
          <w:bCs/>
        </w:rPr>
      </w:pPr>
      <w:r>
        <w:rPr>
          <w:bCs/>
        </w:rPr>
        <w:t>Volume 1:</w:t>
      </w:r>
      <w:r w:rsidR="00113B2D">
        <w:rPr>
          <w:bCs/>
        </w:rPr>
        <w:t xml:space="preserve"> </w:t>
      </w:r>
      <w:r w:rsidR="00F42029" w:rsidRPr="00F42029">
        <w:rPr>
          <w:bCs/>
        </w:rPr>
        <w:t>Responses to approval standards, followed by drafts of all remaining standards</w:t>
      </w:r>
    </w:p>
    <w:p w14:paraId="500EF525" w14:textId="480CCAEA" w:rsidR="00E36F53" w:rsidRDefault="00E36F53" w:rsidP="003E67F5">
      <w:pPr>
        <w:numPr>
          <w:ilvl w:val="1"/>
          <w:numId w:val="86"/>
        </w:numPr>
        <w:suppressAutoHyphens/>
        <w:spacing w:line="240" w:lineRule="auto"/>
        <w:rPr>
          <w:bCs/>
        </w:rPr>
      </w:pPr>
      <w:r>
        <w:rPr>
          <w:bCs/>
        </w:rPr>
        <w:t>Volume 2:</w:t>
      </w:r>
      <w:r w:rsidR="00F42029" w:rsidRPr="00F42029">
        <w:rPr>
          <w:bCs/>
        </w:rPr>
        <w:t xml:space="preserve"> Draft Syllabi</w:t>
      </w:r>
    </w:p>
    <w:p w14:paraId="05F17006" w14:textId="41ACA9FF" w:rsidR="00E36F53" w:rsidRDefault="00E36F53" w:rsidP="003E67F5">
      <w:pPr>
        <w:numPr>
          <w:ilvl w:val="1"/>
          <w:numId w:val="86"/>
        </w:numPr>
        <w:suppressAutoHyphens/>
        <w:spacing w:line="240" w:lineRule="auto"/>
        <w:rPr>
          <w:bCs/>
        </w:rPr>
      </w:pPr>
      <w:r>
        <w:rPr>
          <w:bCs/>
        </w:rPr>
        <w:t xml:space="preserve">Volume 3: </w:t>
      </w:r>
      <w:r w:rsidR="00F42029" w:rsidRPr="00F42029">
        <w:rPr>
          <w:bCs/>
        </w:rPr>
        <w:t>Draft Student Handbook and draft Field Manual</w:t>
      </w:r>
    </w:p>
    <w:p w14:paraId="3033CEF3" w14:textId="77777777" w:rsidR="002A5D6E" w:rsidRDefault="002A5D6E" w:rsidP="003E67F5">
      <w:pPr>
        <w:suppressAutoHyphens/>
        <w:spacing w:line="240" w:lineRule="auto"/>
        <w:rPr>
          <w:bCs/>
        </w:rPr>
      </w:pPr>
    </w:p>
    <w:p w14:paraId="4E96FDDE" w14:textId="77777777" w:rsidR="002A5D6E" w:rsidRDefault="002A5D6E" w:rsidP="003E67F5">
      <w:pPr>
        <w:suppressAutoHyphens/>
        <w:spacing w:line="240" w:lineRule="auto"/>
        <w:rPr>
          <w:b/>
          <w:bCs/>
          <w:color w:val="005D7E"/>
        </w:rPr>
      </w:pPr>
      <w:r>
        <w:rPr>
          <w:b/>
          <w:bCs/>
          <w:color w:val="005D7E"/>
        </w:rPr>
        <w:t>Formatting &amp; Submission</w:t>
      </w:r>
    </w:p>
    <w:p w14:paraId="11961354" w14:textId="0F193223" w:rsidR="002A5D6E" w:rsidRDefault="002A5D6E" w:rsidP="003E67F5">
      <w:pPr>
        <w:numPr>
          <w:ilvl w:val="0"/>
          <w:numId w:val="87"/>
        </w:numPr>
        <w:suppressAutoHyphens/>
        <w:spacing w:line="240" w:lineRule="auto"/>
        <w:rPr>
          <w:bCs/>
        </w:rPr>
      </w:pPr>
      <w:r>
        <w:rPr>
          <w:bCs/>
        </w:rPr>
        <w:t xml:space="preserve">Submit </w:t>
      </w:r>
      <w:r w:rsidR="00F42029">
        <w:rPr>
          <w:bCs/>
        </w:rPr>
        <w:t>Benchmark 1 document</w:t>
      </w:r>
      <w:r w:rsidR="00B05FD2">
        <w:rPr>
          <w:bCs/>
        </w:rPr>
        <w:t>s</w:t>
      </w:r>
      <w:r w:rsidR="00F42029">
        <w:rPr>
          <w:bCs/>
        </w:rPr>
        <w:t xml:space="preserve"> as </w:t>
      </w:r>
      <w:r>
        <w:rPr>
          <w:bCs/>
        </w:rPr>
        <w:t xml:space="preserve">a Microsoft Word document or searchable PDF, per policy </w:t>
      </w:r>
      <w:hyperlink r:id="rId13" w:history="1">
        <w:r>
          <w:rPr>
            <w:rStyle w:val="Hyperlink"/>
            <w:bCs/>
            <w:i/>
            <w:iCs/>
          </w:rPr>
          <w:t>1.2.11. Document Submission Policy</w:t>
        </w:r>
      </w:hyperlink>
      <w:r>
        <w:rPr>
          <w:bCs/>
        </w:rPr>
        <w:t xml:space="preserve"> in the EPAS Handbook.</w:t>
      </w:r>
    </w:p>
    <w:p w14:paraId="457043A6" w14:textId="642A9A07" w:rsidR="002A5D6E" w:rsidRDefault="00F42029" w:rsidP="003E67F5">
      <w:pPr>
        <w:numPr>
          <w:ilvl w:val="1"/>
          <w:numId w:val="87"/>
        </w:numPr>
        <w:suppressAutoHyphens/>
        <w:spacing w:line="240" w:lineRule="auto"/>
        <w:rPr>
          <w:bCs/>
        </w:rPr>
      </w:pPr>
      <w:r>
        <w:rPr>
          <w:bCs/>
        </w:rPr>
        <w:t xml:space="preserve">Each volume </w:t>
      </w:r>
      <w:r w:rsidR="002A5D6E">
        <w:rPr>
          <w:bCs/>
        </w:rPr>
        <w:t>must be a single document and may not include separate attachments nor appendices.</w:t>
      </w:r>
    </w:p>
    <w:p w14:paraId="7EE011BD" w14:textId="02BB07E0" w:rsidR="002A5D6E" w:rsidRDefault="00F42029" w:rsidP="003E67F5">
      <w:pPr>
        <w:numPr>
          <w:ilvl w:val="1"/>
          <w:numId w:val="87"/>
        </w:numPr>
        <w:suppressAutoHyphens/>
        <w:spacing w:line="240" w:lineRule="auto"/>
        <w:rPr>
          <w:bCs/>
        </w:rPr>
      </w:pPr>
      <w:r>
        <w:rPr>
          <w:bCs/>
        </w:rPr>
        <w:t>S</w:t>
      </w:r>
      <w:r w:rsidR="002A5D6E">
        <w:rPr>
          <w:bCs/>
        </w:rPr>
        <w:t>canned documents will not be accepted.</w:t>
      </w:r>
    </w:p>
    <w:p w14:paraId="75158913" w14:textId="4D74C061" w:rsidR="002A5D6E" w:rsidRDefault="002A5D6E" w:rsidP="003E67F5">
      <w:pPr>
        <w:numPr>
          <w:ilvl w:val="0"/>
          <w:numId w:val="87"/>
        </w:numPr>
        <w:suppressAutoHyphens/>
        <w:spacing w:line="240" w:lineRule="auto"/>
        <w:rPr>
          <w:bCs/>
        </w:rPr>
      </w:pPr>
      <w:r>
        <w:rPr>
          <w:bCs/>
        </w:rPr>
        <w:t xml:space="preserve">Email completed </w:t>
      </w:r>
      <w:r w:rsidR="00285E34">
        <w:rPr>
          <w:bCs/>
        </w:rPr>
        <w:t>Benchmark 1 documents</w:t>
      </w:r>
      <w:r>
        <w:rPr>
          <w:bCs/>
        </w:rPr>
        <w:t xml:space="preserve"> to the program’s assigned </w:t>
      </w:r>
      <w:hyperlink r:id="rId14" w:history="1">
        <w:r>
          <w:rPr>
            <w:rStyle w:val="Hyperlink"/>
            <w:bCs/>
          </w:rPr>
          <w:t>Accreditation Specialist</w:t>
        </w:r>
      </w:hyperlink>
      <w:r>
        <w:rPr>
          <w:bCs/>
        </w:rPr>
        <w:t xml:space="preserve"> </w:t>
      </w:r>
      <w:r w:rsidR="00C64ADB">
        <w:rPr>
          <w:bCs/>
        </w:rPr>
        <w:t xml:space="preserve">and commissioner visitor </w:t>
      </w:r>
      <w:r w:rsidR="00C20B23">
        <w:rPr>
          <w:bCs/>
        </w:rPr>
        <w:t>1-month before</w:t>
      </w:r>
      <w:r w:rsidR="00C64ADB">
        <w:rPr>
          <w:bCs/>
        </w:rPr>
        <w:t xml:space="preserve"> to the </w:t>
      </w:r>
      <w:r w:rsidR="00A57C85">
        <w:rPr>
          <w:bCs/>
        </w:rPr>
        <w:t xml:space="preserve">custom </w:t>
      </w:r>
      <w:r w:rsidR="00C64ADB">
        <w:rPr>
          <w:bCs/>
        </w:rPr>
        <w:t>scheduled commission visit</w:t>
      </w:r>
      <w:r>
        <w:rPr>
          <w:bCs/>
        </w:rPr>
        <w:t xml:space="preserve">. </w:t>
      </w:r>
    </w:p>
    <w:p w14:paraId="55D9BAC3" w14:textId="77777777" w:rsidR="002A5D6E" w:rsidRDefault="002A5D6E" w:rsidP="003E67F5">
      <w:pPr>
        <w:suppressAutoHyphens/>
        <w:spacing w:line="240" w:lineRule="auto"/>
        <w:rPr>
          <w:bCs/>
          <w:u w:val="single"/>
        </w:rPr>
      </w:pPr>
    </w:p>
    <w:p w14:paraId="1CDE9F83" w14:textId="77777777" w:rsidR="002A5D6E" w:rsidRDefault="002A5D6E" w:rsidP="003E67F5">
      <w:pPr>
        <w:suppressAutoHyphens/>
        <w:spacing w:line="240" w:lineRule="auto"/>
        <w:rPr>
          <w:b/>
          <w:bCs/>
          <w:color w:val="005D7E"/>
        </w:rPr>
      </w:pPr>
      <w:r>
        <w:rPr>
          <w:b/>
          <w:bCs/>
          <w:color w:val="005D7E"/>
        </w:rPr>
        <w:t>Timeframe for Review &amp; Response</w:t>
      </w:r>
    </w:p>
    <w:p w14:paraId="239A21CF" w14:textId="0F4B51E7" w:rsidR="002A5D6E" w:rsidRDefault="00A57C85" w:rsidP="003E67F5">
      <w:pPr>
        <w:suppressAutoHyphens/>
        <w:spacing w:line="240" w:lineRule="auto"/>
        <w:rPr>
          <w:bCs/>
        </w:rPr>
      </w:pPr>
      <w:r>
        <w:rPr>
          <w:bCs/>
        </w:rPr>
        <w:t xml:space="preserve">Benchmark 1 documents </w:t>
      </w:r>
      <w:r w:rsidR="002A5D6E">
        <w:rPr>
          <w:bCs/>
        </w:rPr>
        <w:t xml:space="preserve">are reviewed and processed </w:t>
      </w:r>
      <w:r w:rsidR="00285E34">
        <w:rPr>
          <w:bCs/>
        </w:rPr>
        <w:t xml:space="preserve">at the </w:t>
      </w:r>
      <w:r>
        <w:rPr>
          <w:bCs/>
        </w:rPr>
        <w:t xml:space="preserve">assigned </w:t>
      </w:r>
      <w:r w:rsidR="00285E34">
        <w:rPr>
          <w:bCs/>
        </w:rPr>
        <w:t>COA meeting</w:t>
      </w:r>
      <w:r w:rsidR="002A5D6E">
        <w:rPr>
          <w:bCs/>
        </w:rPr>
        <w:t xml:space="preserve">. </w:t>
      </w:r>
      <w:r w:rsidR="00947458">
        <w:rPr>
          <w:bCs/>
        </w:rPr>
        <w:t>P</w:t>
      </w:r>
      <w:r w:rsidR="00947458" w:rsidRPr="00947458">
        <w:rPr>
          <w:bCs/>
        </w:rPr>
        <w:t>rograms</w:t>
      </w:r>
      <w:r w:rsidR="00947458">
        <w:rPr>
          <w:bCs/>
        </w:rPr>
        <w:t xml:space="preserve"> and</w:t>
      </w:r>
      <w:r w:rsidR="00F555C7">
        <w:rPr>
          <w:bCs/>
        </w:rPr>
        <w:t xml:space="preserve"> their</w:t>
      </w:r>
      <w:r w:rsidR="00947458">
        <w:rPr>
          <w:bCs/>
        </w:rPr>
        <w:t xml:space="preserve"> institution</w:t>
      </w:r>
      <w:r w:rsidR="00F555C7">
        <w:rPr>
          <w:bCs/>
        </w:rPr>
        <w:t>’s president / chancellor</w:t>
      </w:r>
      <w:r w:rsidR="00947458" w:rsidRPr="00947458">
        <w:rPr>
          <w:bCs/>
        </w:rPr>
        <w:t xml:space="preserve"> will receive </w:t>
      </w:r>
      <w:r w:rsidR="00947458">
        <w:rPr>
          <w:bCs/>
        </w:rPr>
        <w:t xml:space="preserve">a </w:t>
      </w:r>
      <w:r w:rsidR="00F555C7">
        <w:rPr>
          <w:bCs/>
        </w:rPr>
        <w:t xml:space="preserve">decision letter </w:t>
      </w:r>
      <w:r w:rsidR="00947458" w:rsidRPr="00947458">
        <w:rPr>
          <w:bCs/>
        </w:rPr>
        <w:t>30-days after the conclusion of the COA meeting.</w:t>
      </w:r>
    </w:p>
    <w:p w14:paraId="6F7AACA7" w14:textId="77777777" w:rsidR="007006B7" w:rsidRDefault="007006B7" w:rsidP="003E67F5">
      <w:pPr>
        <w:spacing w:line="240" w:lineRule="auto"/>
        <w:jc w:val="center"/>
        <w:rPr>
          <w:rFonts w:cs="Times New Roman"/>
          <w:b/>
        </w:rPr>
      </w:pPr>
    </w:p>
    <w:p w14:paraId="088D02C9" w14:textId="21EBD5ED" w:rsidR="007F630D" w:rsidRPr="008B71D5" w:rsidRDefault="002052BB" w:rsidP="003E67F5">
      <w:pPr>
        <w:spacing w:line="240" w:lineRule="auto"/>
        <w:jc w:val="center"/>
        <w:rPr>
          <w:rFonts w:cs="Times New Roman"/>
          <w:bCs/>
          <w:i/>
          <w:iCs/>
          <w:color w:val="C00000"/>
        </w:rPr>
      </w:pPr>
      <w:r w:rsidRPr="008B71D5">
        <w:rPr>
          <w:i/>
          <w:iCs/>
        </w:rPr>
        <w:lastRenderedPageBreak/>
        <w:fldChar w:fldCharType="begin">
          <w:ffData>
            <w:name w:val="Text1"/>
            <w:enabled/>
            <w:calcOnExit w:val="0"/>
            <w:textInput>
              <w:default w:val="Insert Institution/Program Logo (optional)"/>
            </w:textInput>
          </w:ffData>
        </w:fldChar>
      </w:r>
      <w:bookmarkStart w:id="0" w:name="Text1"/>
      <w:r w:rsidRPr="008B71D5">
        <w:rPr>
          <w:i/>
          <w:iCs/>
        </w:rPr>
        <w:instrText xml:space="preserve"> FORMTEXT </w:instrText>
      </w:r>
      <w:r w:rsidRPr="008B71D5">
        <w:rPr>
          <w:i/>
          <w:iCs/>
        </w:rPr>
      </w:r>
      <w:r w:rsidRPr="008B71D5">
        <w:rPr>
          <w:i/>
          <w:iCs/>
        </w:rPr>
        <w:fldChar w:fldCharType="separate"/>
      </w:r>
      <w:r w:rsidRPr="008B71D5">
        <w:rPr>
          <w:i/>
          <w:iCs/>
          <w:noProof/>
        </w:rPr>
        <w:t>Insert Institution/Program Logo (optional)</w:t>
      </w:r>
      <w:r w:rsidRPr="008B71D5">
        <w:rPr>
          <w:i/>
          <w:iCs/>
        </w:rPr>
        <w:fldChar w:fldCharType="end"/>
      </w:r>
      <w:bookmarkEnd w:id="0"/>
    </w:p>
    <w:p w14:paraId="3D4B09A3" w14:textId="77777777" w:rsidR="00711004" w:rsidRDefault="00711004" w:rsidP="003E67F5">
      <w:pPr>
        <w:spacing w:line="240" w:lineRule="auto"/>
        <w:rPr>
          <w:rFonts w:cs="Times New Roman"/>
          <w:b/>
          <w:iCs/>
        </w:rPr>
      </w:pPr>
    </w:p>
    <w:tbl>
      <w:tblPr>
        <w:tblStyle w:val="2022EPASTableStyle"/>
        <w:tblW w:w="5000" w:type="pct"/>
        <w:jc w:val="center"/>
        <w:tblLook w:val="04A0" w:firstRow="1" w:lastRow="0" w:firstColumn="1" w:lastColumn="0" w:noHBand="0" w:noVBand="1"/>
      </w:tblPr>
      <w:tblGrid>
        <w:gridCol w:w="3355"/>
        <w:gridCol w:w="5995"/>
      </w:tblGrid>
      <w:tr w:rsidR="00CB16FC" w:rsidRPr="00AA1F46" w14:paraId="220C9C9A"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4C78CF3" w14:textId="68BB55D1" w:rsidR="00CB16FC" w:rsidRPr="00AA1F46" w:rsidRDefault="00CB16FC" w:rsidP="003E67F5">
            <w:pPr>
              <w:contextualSpacing/>
              <w:rPr>
                <w:b/>
                <w:bCs/>
                <w:szCs w:val="24"/>
              </w:rPr>
            </w:pPr>
            <w:r>
              <w:rPr>
                <w:b/>
                <w:bCs/>
                <w:szCs w:val="24"/>
              </w:rPr>
              <w:t>Date Submitted to CSWE’s Commission on Accreditation</w:t>
            </w:r>
            <w:r w:rsidR="0067194E">
              <w:rPr>
                <w:b/>
                <w:bCs/>
                <w:szCs w:val="24"/>
              </w:rPr>
              <w:t>:</w:t>
            </w:r>
          </w:p>
        </w:tc>
        <w:tc>
          <w:tcPr>
            <w:tcW w:w="3206" w:type="pct"/>
          </w:tcPr>
          <w:p w14:paraId="06771927" w14:textId="77777777" w:rsidR="00CB16FC" w:rsidRPr="00AA1F46" w:rsidRDefault="00CB16FC" w:rsidP="003E67F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bl>
    <w:p w14:paraId="6B44DE18" w14:textId="77777777" w:rsidR="00CB16FC" w:rsidRDefault="00711004" w:rsidP="003E67F5">
      <w:pPr>
        <w:spacing w:line="240" w:lineRule="auto"/>
        <w:rPr>
          <w:rFonts w:cs="Times New Roman"/>
          <w:b/>
          <w:iCs/>
        </w:rPr>
      </w:pPr>
      <w:r>
        <w:rPr>
          <w:rFonts w:cs="Times New Roman"/>
          <w:b/>
          <w:iCs/>
        </w:rPr>
        <w:tab/>
      </w:r>
    </w:p>
    <w:p w14:paraId="1F27B017" w14:textId="785BC5E4" w:rsidR="00F27B55" w:rsidRPr="00F27B55" w:rsidRDefault="00F27B55" w:rsidP="003E67F5">
      <w:pPr>
        <w:pStyle w:val="Heading1"/>
      </w:pPr>
      <w:bookmarkStart w:id="1" w:name="_Toc122039939"/>
      <w:r w:rsidRPr="00F27B55">
        <w:t>Institution Information</w:t>
      </w:r>
      <w:bookmarkEnd w:id="1"/>
      <w:r w:rsidRPr="00F27B55">
        <w:t xml:space="preserve"> </w:t>
      </w:r>
      <w:r w:rsidR="00CB16FC">
        <w:br/>
      </w:r>
    </w:p>
    <w:tbl>
      <w:tblPr>
        <w:tblStyle w:val="2022EPASTableStyle"/>
        <w:tblW w:w="5000" w:type="pct"/>
        <w:jc w:val="center"/>
        <w:tblLook w:val="04A0" w:firstRow="1" w:lastRow="0" w:firstColumn="1" w:lastColumn="0" w:noHBand="0" w:noVBand="1"/>
      </w:tblPr>
      <w:tblGrid>
        <w:gridCol w:w="3355"/>
        <w:gridCol w:w="5995"/>
      </w:tblGrid>
      <w:tr w:rsidR="00F27B55" w:rsidRPr="00AA1F46" w14:paraId="345A6FB1"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09B32E7" w14:textId="77777777" w:rsidR="00F27B55" w:rsidRPr="00AA1F46" w:rsidRDefault="00F27B55" w:rsidP="003E67F5">
            <w:pPr>
              <w:contextualSpacing/>
              <w:rPr>
                <w:b/>
                <w:bCs/>
                <w:szCs w:val="24"/>
              </w:rPr>
            </w:pPr>
            <w:r w:rsidRPr="00595548">
              <w:rPr>
                <w:b/>
                <w:bCs/>
                <w:szCs w:val="24"/>
              </w:rPr>
              <w:t>Name of Educational Institution:</w:t>
            </w:r>
          </w:p>
        </w:tc>
        <w:tc>
          <w:tcPr>
            <w:tcW w:w="3206" w:type="pct"/>
          </w:tcPr>
          <w:p w14:paraId="6CFCABDF" w14:textId="77777777" w:rsidR="00F27B55" w:rsidRPr="00AA1F46" w:rsidRDefault="00F27B55" w:rsidP="003E67F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F27B55" w:rsidRPr="00AA1F46" w14:paraId="760168C8"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C7B9F83" w14:textId="77777777" w:rsidR="00F27B55" w:rsidRPr="00595548" w:rsidRDefault="00F27B55" w:rsidP="003E67F5">
            <w:pPr>
              <w:contextualSpacing/>
              <w:jc w:val="center"/>
              <w:rPr>
                <w:b/>
                <w:bCs/>
                <w:szCs w:val="24"/>
              </w:rPr>
            </w:pPr>
            <w:r>
              <w:rPr>
                <w:b/>
                <w:bCs/>
                <w:szCs w:val="24"/>
              </w:rPr>
              <w:t>Program State, District, or Territory</w:t>
            </w:r>
            <w:r w:rsidRPr="00595548">
              <w:rPr>
                <w:b/>
                <w:bCs/>
                <w:szCs w:val="24"/>
              </w:rPr>
              <w:t>:</w:t>
            </w:r>
          </w:p>
        </w:tc>
        <w:tc>
          <w:tcPr>
            <w:tcW w:w="3206" w:type="pct"/>
          </w:tcPr>
          <w:p w14:paraId="7DA31FA1" w14:textId="77777777" w:rsidR="00F27B55" w:rsidRPr="00AA1F46" w:rsidRDefault="00F27B55" w:rsidP="003E67F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F27B55" w:rsidRPr="00AA1F46" w14:paraId="217ED864" w14:textId="77777777" w:rsidTr="00D233C8">
        <w:trPr>
          <w:trHeight w:val="773"/>
          <w:jc w:val="center"/>
        </w:trPr>
        <w:tc>
          <w:tcPr>
            <w:tcW w:w="1794" w:type="pct"/>
          </w:tcPr>
          <w:p w14:paraId="2F1DC641" w14:textId="21E4F5CA" w:rsidR="00F27B55" w:rsidRPr="00AA1F46" w:rsidRDefault="00F27B55" w:rsidP="003E67F5">
            <w:pPr>
              <w:contextualSpacing/>
              <w:jc w:val="center"/>
              <w:rPr>
                <w:b/>
                <w:bCs/>
                <w:szCs w:val="24"/>
              </w:rPr>
            </w:pPr>
            <w:r>
              <w:rPr>
                <w:b/>
                <w:bCs/>
                <w:szCs w:val="24"/>
              </w:rPr>
              <w:t xml:space="preserve">Institution’s </w:t>
            </w:r>
            <w:r w:rsidR="001E02AA">
              <w:rPr>
                <w:b/>
                <w:bCs/>
                <w:szCs w:val="24"/>
              </w:rPr>
              <w:t>President / Chancellor</w:t>
            </w:r>
            <w:r w:rsidR="00C94D6F">
              <w:rPr>
                <w:b/>
                <w:bCs/>
                <w:szCs w:val="24"/>
              </w:rPr>
              <w:t>:</w:t>
            </w:r>
          </w:p>
        </w:tc>
        <w:tc>
          <w:tcPr>
            <w:tcW w:w="3206" w:type="pct"/>
          </w:tcPr>
          <w:p w14:paraId="78783904" w14:textId="47DBEEE6" w:rsidR="00F27B55" w:rsidRPr="002052BB" w:rsidRDefault="00352951" w:rsidP="003E67F5">
            <w:pPr>
              <w:contextualSpacing/>
              <w:rPr>
                <w:szCs w:val="24"/>
              </w:rPr>
            </w:pPr>
            <w:r w:rsidRPr="002052BB">
              <w:fldChar w:fldCharType="begin">
                <w:ffData>
                  <w:name w:val=""/>
                  <w:enabled/>
                  <w:calcOnExit w:val="0"/>
                  <w:textInput>
                    <w:default w:val="Name"/>
                  </w:textInput>
                </w:ffData>
              </w:fldChar>
            </w:r>
            <w:r w:rsidRPr="002052BB">
              <w:rPr>
                <w:szCs w:val="24"/>
              </w:rPr>
              <w:instrText xml:space="preserve"> FORMTEXT </w:instrText>
            </w:r>
            <w:r w:rsidRPr="002052BB">
              <w:fldChar w:fldCharType="separate"/>
            </w:r>
            <w:r w:rsidRPr="002052BB">
              <w:rPr>
                <w:noProof/>
                <w:szCs w:val="24"/>
              </w:rPr>
              <w:t>Name</w:t>
            </w:r>
            <w:r w:rsidRPr="002052BB">
              <w:fldChar w:fldCharType="end"/>
            </w:r>
          </w:p>
          <w:p w14:paraId="7F880D9A" w14:textId="6E10CA65" w:rsidR="00352951" w:rsidRPr="00D233C8" w:rsidRDefault="00352951" w:rsidP="003E67F5">
            <w:pPr>
              <w:contextualSpacing/>
              <w:rPr>
                <w:szCs w:val="24"/>
              </w:rPr>
            </w:pPr>
            <w:r w:rsidRPr="002052BB">
              <w:fldChar w:fldCharType="begin">
                <w:ffData>
                  <w:name w:val=""/>
                  <w:enabled/>
                  <w:calcOnExit w:val="0"/>
                  <w:textInput>
                    <w:default w:val="Title"/>
                    <w:format w:val="TITLE CASE"/>
                  </w:textInput>
                </w:ffData>
              </w:fldChar>
            </w:r>
            <w:r w:rsidRPr="002052BB">
              <w:rPr>
                <w:szCs w:val="24"/>
              </w:rPr>
              <w:instrText xml:space="preserve"> FORMTEXT </w:instrText>
            </w:r>
            <w:r w:rsidRPr="002052BB">
              <w:fldChar w:fldCharType="separate"/>
            </w:r>
            <w:r w:rsidRPr="002052BB">
              <w:rPr>
                <w:noProof/>
                <w:szCs w:val="24"/>
              </w:rPr>
              <w:t>Title</w:t>
            </w:r>
            <w:r w:rsidRPr="002052BB">
              <w:fldChar w:fldCharType="end"/>
            </w:r>
          </w:p>
        </w:tc>
      </w:tr>
      <w:tr w:rsidR="00F27B55" w:rsidRPr="00AA1F46" w14:paraId="06C7D48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93C55A6" w14:textId="4A5BB8CC" w:rsidR="00F27B55" w:rsidRPr="009214C1" w:rsidRDefault="001E02AA" w:rsidP="003E67F5">
            <w:pPr>
              <w:contextualSpacing/>
              <w:jc w:val="center"/>
              <w:rPr>
                <w:i/>
                <w:iCs/>
                <w:szCs w:val="24"/>
              </w:rPr>
            </w:pPr>
            <w:r>
              <w:rPr>
                <w:b/>
                <w:bCs/>
                <w:szCs w:val="24"/>
              </w:rPr>
              <w:t>President / Chancellor</w:t>
            </w:r>
            <w:r w:rsidR="00F27B55">
              <w:rPr>
                <w:b/>
                <w:bCs/>
                <w:szCs w:val="24"/>
              </w:rPr>
              <w:t>’s Contact Information</w:t>
            </w:r>
            <w:r w:rsidR="00C94D6F">
              <w:rPr>
                <w:b/>
                <w:bCs/>
                <w:szCs w:val="24"/>
              </w:rPr>
              <w:t>:</w:t>
            </w:r>
            <w:r w:rsidR="00F27B55">
              <w:rPr>
                <w:b/>
                <w:bCs/>
                <w:szCs w:val="24"/>
              </w:rPr>
              <w:t xml:space="preserve"> </w:t>
            </w:r>
          </w:p>
        </w:tc>
        <w:tc>
          <w:tcPr>
            <w:tcW w:w="3206" w:type="pct"/>
          </w:tcPr>
          <w:p w14:paraId="7C8A9F6F" w14:textId="6798B431" w:rsidR="00F27B55" w:rsidRPr="002052BB" w:rsidRDefault="00F27B55" w:rsidP="003E67F5">
            <w:pPr>
              <w:contextualSpacing/>
              <w:rPr>
                <w:szCs w:val="24"/>
              </w:rPr>
            </w:pPr>
            <w:r w:rsidRPr="002052BB">
              <w:fldChar w:fldCharType="begin">
                <w:ffData>
                  <w:name w:val=""/>
                  <w:enabled/>
                  <w:calcOnExit w:val="0"/>
                  <w:textInput>
                    <w:default w:val="Phone"/>
                    <w:format w:val="TITLE CASE"/>
                  </w:textInput>
                </w:ffData>
              </w:fldChar>
            </w:r>
            <w:r w:rsidRPr="002052BB">
              <w:rPr>
                <w:szCs w:val="24"/>
              </w:rPr>
              <w:instrText xml:space="preserve"> FORMTEXT </w:instrText>
            </w:r>
            <w:r w:rsidRPr="002052BB">
              <w:fldChar w:fldCharType="separate"/>
            </w:r>
            <w:r w:rsidRPr="002052BB">
              <w:rPr>
                <w:noProof/>
                <w:szCs w:val="24"/>
              </w:rPr>
              <w:t>Phone</w:t>
            </w:r>
            <w:r w:rsidRPr="002052BB">
              <w:fldChar w:fldCharType="end"/>
            </w:r>
          </w:p>
          <w:p w14:paraId="2AAE9646" w14:textId="31AC3000" w:rsidR="00F27B55" w:rsidRPr="002052BB" w:rsidRDefault="00F27B55" w:rsidP="003E67F5">
            <w:pPr>
              <w:contextualSpacing/>
              <w:rPr>
                <w:szCs w:val="24"/>
              </w:rPr>
            </w:pPr>
            <w:r w:rsidRPr="002052BB">
              <w:fldChar w:fldCharType="begin">
                <w:ffData>
                  <w:name w:val=""/>
                  <w:enabled/>
                  <w:calcOnExit w:val="0"/>
                  <w:textInput>
                    <w:default w:val="Email"/>
                  </w:textInput>
                </w:ffData>
              </w:fldChar>
            </w:r>
            <w:r w:rsidRPr="002052BB">
              <w:rPr>
                <w:szCs w:val="24"/>
              </w:rPr>
              <w:instrText xml:space="preserve"> FORMTEXT </w:instrText>
            </w:r>
            <w:r w:rsidRPr="002052BB">
              <w:fldChar w:fldCharType="separate"/>
            </w:r>
            <w:r w:rsidRPr="002052BB">
              <w:rPr>
                <w:noProof/>
                <w:szCs w:val="24"/>
              </w:rPr>
              <w:t>Email</w:t>
            </w:r>
            <w:r w:rsidRPr="002052BB">
              <w:fldChar w:fldCharType="end"/>
            </w:r>
          </w:p>
        </w:tc>
      </w:tr>
    </w:tbl>
    <w:p w14:paraId="42099B5E" w14:textId="77777777" w:rsidR="00F27B55" w:rsidRDefault="00F27B55" w:rsidP="003E67F5">
      <w:pPr>
        <w:spacing w:line="240" w:lineRule="auto"/>
        <w:rPr>
          <w:rFonts w:cs="Times New Roman"/>
          <w:b/>
          <w:iCs/>
        </w:rPr>
      </w:pPr>
    </w:p>
    <w:p w14:paraId="45BB1C2F" w14:textId="77777777" w:rsidR="00322C64" w:rsidRPr="00CB16FC" w:rsidRDefault="00322C64" w:rsidP="003E67F5">
      <w:pPr>
        <w:pStyle w:val="Heading1"/>
      </w:pPr>
      <w:bookmarkStart w:id="2" w:name="_Toc113900561"/>
      <w:bookmarkStart w:id="3" w:name="_Toc122039940"/>
      <w:r w:rsidRPr="00CB16FC">
        <w:t>Program Information</w:t>
      </w:r>
      <w:bookmarkEnd w:id="2"/>
      <w:bookmarkEnd w:id="3"/>
      <w:r w:rsidRPr="00CB16FC">
        <w:t xml:space="preserve"> </w:t>
      </w:r>
    </w:p>
    <w:p w14:paraId="363521C6" w14:textId="77777777" w:rsidR="00322C64" w:rsidRPr="009214C1" w:rsidRDefault="00322C64" w:rsidP="003E67F5">
      <w:pPr>
        <w:spacing w:line="240" w:lineRule="auto"/>
      </w:pPr>
    </w:p>
    <w:tbl>
      <w:tblPr>
        <w:tblStyle w:val="2022EPASTableStyle"/>
        <w:tblW w:w="5000" w:type="pct"/>
        <w:jc w:val="center"/>
        <w:tblLook w:val="04A0" w:firstRow="1" w:lastRow="0" w:firstColumn="1" w:lastColumn="0" w:noHBand="0" w:noVBand="1"/>
      </w:tblPr>
      <w:tblGrid>
        <w:gridCol w:w="3355"/>
        <w:gridCol w:w="5995"/>
      </w:tblGrid>
      <w:tr w:rsidR="00322C64" w:rsidRPr="00AA1F46" w14:paraId="5E2D48CC"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F5D83F8" w14:textId="48D38139" w:rsidR="00322C64" w:rsidRPr="00AA1F46" w:rsidRDefault="00352951" w:rsidP="003E67F5">
            <w:pPr>
              <w:contextualSpacing/>
              <w:rPr>
                <w:b/>
                <w:bCs/>
                <w:szCs w:val="24"/>
              </w:rPr>
            </w:pPr>
            <w:r>
              <w:rPr>
                <w:b/>
                <w:bCs/>
                <w:szCs w:val="24"/>
              </w:rPr>
              <w:t xml:space="preserve">Name of Social Work Program: </w:t>
            </w:r>
          </w:p>
        </w:tc>
        <w:tc>
          <w:tcPr>
            <w:tcW w:w="3206" w:type="pct"/>
          </w:tcPr>
          <w:p w14:paraId="319C8F2C" w14:textId="77777777" w:rsidR="00322C64" w:rsidRPr="00AA1F46" w:rsidRDefault="00322C64" w:rsidP="003E67F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22C64" w:rsidRPr="00AA1F46" w14:paraId="215FEE7A"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63D9DFF4" w14:textId="4A090710" w:rsidR="00322C64" w:rsidRPr="00AA1F46" w:rsidRDefault="00322C64" w:rsidP="003E67F5">
            <w:pPr>
              <w:contextualSpacing/>
              <w:jc w:val="center"/>
              <w:rPr>
                <w:b/>
                <w:bCs/>
                <w:szCs w:val="24"/>
              </w:rPr>
            </w:pPr>
            <w:r>
              <w:rPr>
                <w:b/>
                <w:bCs/>
                <w:szCs w:val="24"/>
              </w:rPr>
              <w:t>P</w:t>
            </w:r>
            <w:r w:rsidRPr="00182340">
              <w:rPr>
                <w:b/>
                <w:bCs/>
                <w:szCs w:val="24"/>
              </w:rPr>
              <w:t xml:space="preserve">rogram Level </w:t>
            </w:r>
            <w:r>
              <w:rPr>
                <w:b/>
                <w:bCs/>
                <w:szCs w:val="24"/>
              </w:rPr>
              <w:t>f</w:t>
            </w:r>
            <w:r w:rsidRPr="00182340">
              <w:rPr>
                <w:b/>
                <w:bCs/>
                <w:szCs w:val="24"/>
              </w:rPr>
              <w:t xml:space="preserve">or </w:t>
            </w:r>
            <w:r w:rsidR="00CB1A0E">
              <w:rPr>
                <w:b/>
                <w:bCs/>
                <w:szCs w:val="24"/>
              </w:rPr>
              <w:t>W</w:t>
            </w:r>
            <w:r w:rsidRPr="00182340">
              <w:rPr>
                <w:b/>
                <w:bCs/>
                <w:szCs w:val="24"/>
              </w:rPr>
              <w:t xml:space="preserve">hich Candidacy </w:t>
            </w:r>
            <w:r>
              <w:rPr>
                <w:b/>
                <w:bCs/>
                <w:szCs w:val="24"/>
              </w:rPr>
              <w:t>i</w:t>
            </w:r>
            <w:r w:rsidRPr="00182340">
              <w:rPr>
                <w:b/>
                <w:bCs/>
                <w:szCs w:val="24"/>
              </w:rPr>
              <w:t xml:space="preserve">s </w:t>
            </w:r>
            <w:r w:rsidR="001E02AA">
              <w:rPr>
                <w:b/>
                <w:bCs/>
                <w:szCs w:val="24"/>
              </w:rPr>
              <w:t>s</w:t>
            </w:r>
            <w:r w:rsidRPr="00182340">
              <w:rPr>
                <w:b/>
                <w:bCs/>
                <w:szCs w:val="24"/>
              </w:rPr>
              <w:t>ought</w:t>
            </w:r>
            <w:r w:rsidRPr="00AA1F46">
              <w:rPr>
                <w:b/>
                <w:bCs/>
                <w:szCs w:val="24"/>
              </w:rPr>
              <w:t>:</w:t>
            </w:r>
          </w:p>
        </w:tc>
        <w:tc>
          <w:tcPr>
            <w:tcW w:w="3206" w:type="pct"/>
          </w:tcPr>
          <w:p w14:paraId="51507107" w14:textId="77777777" w:rsidR="008B71D5" w:rsidRDefault="00CA58A2" w:rsidP="003E67F5">
            <w:pPr>
              <w:ind w:left="720" w:hanging="765"/>
              <w:rPr>
                <w:szCs w:val="24"/>
              </w:rPr>
            </w:pPr>
            <w:sdt>
              <w:sdtPr>
                <w:id w:val="-1883250535"/>
                <w14:checkbox>
                  <w14:checked w14:val="0"/>
                  <w14:checkedState w14:val="2612" w14:font="MS Gothic"/>
                  <w14:uncheckedState w14:val="2610" w14:font="MS Gothic"/>
                </w14:checkbox>
              </w:sdtPr>
              <w:sdtEndPr/>
              <w:sdtContent>
                <w:r w:rsidR="008B71D5">
                  <w:rPr>
                    <w:rFonts w:ascii="MS Gothic" w:eastAsia="MS Gothic" w:hAnsi="MS Gothic" w:hint="eastAsia"/>
                    <w:szCs w:val="24"/>
                  </w:rPr>
                  <w:t>☐</w:t>
                </w:r>
              </w:sdtContent>
            </w:sdt>
            <w:r w:rsidR="008B71D5" w:rsidRPr="00771853">
              <w:rPr>
                <w:szCs w:val="24"/>
              </w:rPr>
              <w:t xml:space="preserve"> </w:t>
            </w:r>
            <w:r w:rsidR="00A2746B" w:rsidRPr="002052BB">
              <w:rPr>
                <w:szCs w:val="24"/>
              </w:rPr>
              <w:t>Baccalaureate</w:t>
            </w:r>
          </w:p>
          <w:p w14:paraId="757B9715" w14:textId="660B0F22" w:rsidR="00322C64" w:rsidRPr="008B71D5" w:rsidRDefault="00CA58A2" w:rsidP="003E67F5">
            <w:pPr>
              <w:ind w:left="720" w:hanging="765"/>
              <w:rPr>
                <w:i/>
                <w:iCs/>
                <w:szCs w:val="24"/>
              </w:rPr>
            </w:pPr>
            <w:sdt>
              <w:sdtPr>
                <w:id w:val="-124699888"/>
                <w14:checkbox>
                  <w14:checked w14:val="0"/>
                  <w14:checkedState w14:val="2612" w14:font="MS Gothic"/>
                  <w14:uncheckedState w14:val="2610" w14:font="MS Gothic"/>
                </w14:checkbox>
              </w:sdtPr>
              <w:sdtEndPr/>
              <w:sdtContent>
                <w:r w:rsidR="008B71D5" w:rsidRPr="00771853">
                  <w:rPr>
                    <w:rFonts w:ascii="MS Gothic" w:eastAsia="MS Gothic" w:hAnsi="MS Gothic" w:hint="eastAsia"/>
                    <w:szCs w:val="24"/>
                  </w:rPr>
                  <w:t>☐</w:t>
                </w:r>
              </w:sdtContent>
            </w:sdt>
            <w:r w:rsidR="008B71D5" w:rsidRPr="00771853">
              <w:rPr>
                <w:szCs w:val="24"/>
              </w:rPr>
              <w:t xml:space="preserve"> </w:t>
            </w:r>
            <w:r w:rsidR="00A2746B" w:rsidRPr="009E1C03">
              <w:rPr>
                <w:szCs w:val="24"/>
              </w:rPr>
              <w:t>Master’s</w:t>
            </w:r>
          </w:p>
        </w:tc>
      </w:tr>
      <w:tr w:rsidR="00322C64" w:rsidRPr="00AA1F46" w14:paraId="098FA0A4" w14:textId="77777777" w:rsidTr="004C58C5">
        <w:trPr>
          <w:trHeight w:val="623"/>
          <w:jc w:val="center"/>
        </w:trPr>
        <w:tc>
          <w:tcPr>
            <w:tcW w:w="1794" w:type="pct"/>
          </w:tcPr>
          <w:p w14:paraId="5DC6BA03" w14:textId="4B74B734" w:rsidR="00322C64" w:rsidRPr="009214C1" w:rsidRDefault="00352951" w:rsidP="003E67F5">
            <w:pPr>
              <w:contextualSpacing/>
              <w:jc w:val="center"/>
              <w:rPr>
                <w:i/>
                <w:iCs/>
                <w:szCs w:val="24"/>
              </w:rPr>
            </w:pPr>
            <w:r w:rsidRPr="009214C1">
              <w:rPr>
                <w:b/>
                <w:bCs/>
                <w:szCs w:val="22"/>
              </w:rPr>
              <w:t>Title of Degree to be Awarded</w:t>
            </w:r>
            <w:r>
              <w:rPr>
                <w:b/>
                <w:bCs/>
                <w:szCs w:val="22"/>
              </w:rPr>
              <w:t>:</w:t>
            </w:r>
          </w:p>
        </w:tc>
        <w:tc>
          <w:tcPr>
            <w:tcW w:w="3206" w:type="pct"/>
          </w:tcPr>
          <w:p w14:paraId="2BDAF256" w14:textId="77777777" w:rsidR="00322C64" w:rsidRPr="00AA1F46" w:rsidRDefault="00322C64" w:rsidP="003E67F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52951" w:rsidRPr="00AA1F46" w14:paraId="504312AE"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1D77319" w14:textId="5E10B970" w:rsidR="00352951" w:rsidRPr="009214C1" w:rsidRDefault="00352951" w:rsidP="003E67F5">
            <w:pPr>
              <w:contextualSpacing/>
              <w:jc w:val="center"/>
              <w:rPr>
                <w:b/>
                <w:bCs/>
                <w:szCs w:val="22"/>
              </w:rPr>
            </w:pPr>
            <w:r>
              <w:rPr>
                <w:b/>
                <w:bCs/>
                <w:szCs w:val="22"/>
              </w:rPr>
              <w:t xml:space="preserve">Program Website: </w:t>
            </w:r>
          </w:p>
        </w:tc>
        <w:tc>
          <w:tcPr>
            <w:tcW w:w="3206" w:type="pct"/>
          </w:tcPr>
          <w:p w14:paraId="61673AAE" w14:textId="7C6FF82A" w:rsidR="00352951" w:rsidRPr="00AA1F46" w:rsidRDefault="00352951" w:rsidP="003E67F5">
            <w:pPr>
              <w:contextualSpacing/>
            </w:pPr>
            <w:r>
              <w:fldChar w:fldCharType="begin">
                <w:ffData>
                  <w:name w:val=""/>
                  <w:enabled/>
                  <w:calcOnExit w:val="0"/>
                  <w:textInput/>
                </w:ffData>
              </w:fldChar>
            </w:r>
            <w:r>
              <w:rPr>
                <w:szCs w:val="24"/>
              </w:rPr>
              <w:instrText xml:space="preserve"> FORMTEXT </w:instrText>
            </w:r>
            <w:r>
              <w:fldChar w:fldCharType="separate"/>
            </w:r>
            <w:r>
              <w:rPr>
                <w:noProof/>
                <w:szCs w:val="24"/>
              </w:rPr>
              <w:t> </w:t>
            </w:r>
            <w:r>
              <w:rPr>
                <w:noProof/>
                <w:szCs w:val="24"/>
              </w:rPr>
              <w:t> </w:t>
            </w:r>
            <w:r>
              <w:rPr>
                <w:noProof/>
                <w:szCs w:val="24"/>
              </w:rPr>
              <w:t> </w:t>
            </w:r>
            <w:r>
              <w:rPr>
                <w:noProof/>
                <w:szCs w:val="24"/>
              </w:rPr>
              <w:t> </w:t>
            </w:r>
            <w:r>
              <w:rPr>
                <w:noProof/>
                <w:szCs w:val="24"/>
              </w:rPr>
              <w:t> </w:t>
            </w:r>
            <w:r>
              <w:fldChar w:fldCharType="end"/>
            </w:r>
          </w:p>
        </w:tc>
      </w:tr>
      <w:tr w:rsidR="00352951" w:rsidRPr="00AA1F46" w14:paraId="2F78F6A9" w14:textId="77777777" w:rsidTr="004C58C5">
        <w:trPr>
          <w:trHeight w:val="623"/>
          <w:jc w:val="center"/>
        </w:trPr>
        <w:tc>
          <w:tcPr>
            <w:tcW w:w="1794" w:type="pct"/>
          </w:tcPr>
          <w:p w14:paraId="7849FD97" w14:textId="75E376C1" w:rsidR="008B71D5" w:rsidRDefault="00352951" w:rsidP="003E67F5">
            <w:pPr>
              <w:ind w:hanging="27"/>
              <w:jc w:val="center"/>
              <w:rPr>
                <w:bCs/>
                <w:i/>
              </w:rPr>
            </w:pPr>
            <w:r>
              <w:rPr>
                <w:b/>
                <w:bCs/>
                <w:szCs w:val="22"/>
              </w:rPr>
              <w:t>Program</w:t>
            </w:r>
            <w:r w:rsidR="00931EA4">
              <w:rPr>
                <w:b/>
                <w:bCs/>
                <w:szCs w:val="22"/>
              </w:rPr>
              <w:t>’s</w:t>
            </w:r>
            <w:r>
              <w:rPr>
                <w:b/>
                <w:bCs/>
                <w:szCs w:val="22"/>
              </w:rPr>
              <w:t xml:space="preserve"> Primary Contact: </w:t>
            </w:r>
            <w:r>
              <w:rPr>
                <w:b/>
                <w:bCs/>
                <w:szCs w:val="22"/>
              </w:rPr>
              <w:br/>
            </w:r>
          </w:p>
          <w:p w14:paraId="3650244B" w14:textId="12625142" w:rsidR="00352951" w:rsidRPr="00335A42" w:rsidRDefault="008B71D5" w:rsidP="003E67F5">
            <w:pPr>
              <w:ind w:hanging="27"/>
              <w:jc w:val="center"/>
              <w:rPr>
                <w:bCs/>
                <w:i/>
              </w:rPr>
            </w:pPr>
            <w:r>
              <w:rPr>
                <w:bCs/>
                <w:i/>
              </w:rPr>
              <w:t>Must</w:t>
            </w:r>
            <w:r w:rsidR="00352951" w:rsidRPr="00617C65">
              <w:rPr>
                <w:bCs/>
                <w:i/>
              </w:rPr>
              <w:t xml:space="preserve"> match CSWE records; review </w:t>
            </w:r>
            <w:hyperlink r:id="rId15" w:history="1">
              <w:r w:rsidR="00352951" w:rsidRPr="00617C65">
                <w:rPr>
                  <w:rStyle w:val="Hyperlink"/>
                  <w:bCs/>
                  <w:i/>
                </w:rPr>
                <w:t>Directory of Accredited Programs</w:t>
              </w:r>
            </w:hyperlink>
            <w:r w:rsidR="00352951" w:rsidRPr="00617C65">
              <w:rPr>
                <w:bCs/>
                <w:i/>
              </w:rPr>
              <w:t xml:space="preserve"> for accuracy</w:t>
            </w:r>
            <w:r w:rsidR="00F372D2">
              <w:rPr>
                <w:bCs/>
                <w:i/>
              </w:rPr>
              <w:t>.</w:t>
            </w:r>
          </w:p>
        </w:tc>
        <w:tc>
          <w:tcPr>
            <w:tcW w:w="3206" w:type="pct"/>
          </w:tcPr>
          <w:p w14:paraId="3DC61431" w14:textId="77777777" w:rsidR="00352951" w:rsidRPr="008B71D5" w:rsidRDefault="00352951" w:rsidP="003E67F5">
            <w:pPr>
              <w:contextualSpacing/>
              <w:rPr>
                <w:szCs w:val="24"/>
              </w:rPr>
            </w:pPr>
            <w:r w:rsidRPr="008B71D5">
              <w:fldChar w:fldCharType="begin">
                <w:ffData>
                  <w:name w:val=""/>
                  <w:enabled/>
                  <w:calcOnExit w:val="0"/>
                  <w:textInput>
                    <w:default w:val="Name"/>
                  </w:textInput>
                </w:ffData>
              </w:fldChar>
            </w:r>
            <w:r w:rsidRPr="008B71D5">
              <w:rPr>
                <w:szCs w:val="24"/>
              </w:rPr>
              <w:instrText xml:space="preserve"> FORMTEXT </w:instrText>
            </w:r>
            <w:r w:rsidRPr="008B71D5">
              <w:fldChar w:fldCharType="separate"/>
            </w:r>
            <w:r w:rsidRPr="008B71D5">
              <w:rPr>
                <w:noProof/>
                <w:szCs w:val="24"/>
              </w:rPr>
              <w:t>Name</w:t>
            </w:r>
            <w:r w:rsidRPr="008B71D5">
              <w:fldChar w:fldCharType="end"/>
            </w:r>
          </w:p>
          <w:p w14:paraId="3B8D1C06" w14:textId="1024C840" w:rsidR="00352951" w:rsidRPr="0048725C" w:rsidRDefault="00352951" w:rsidP="003E67F5">
            <w:pPr>
              <w:contextualSpacing/>
              <w:rPr>
                <w:szCs w:val="24"/>
              </w:rPr>
            </w:pPr>
            <w:r w:rsidRPr="008B71D5">
              <w:fldChar w:fldCharType="begin">
                <w:ffData>
                  <w:name w:val=""/>
                  <w:enabled/>
                  <w:calcOnExit w:val="0"/>
                  <w:textInput>
                    <w:default w:val="Title"/>
                    <w:format w:val="TITLE CASE"/>
                  </w:textInput>
                </w:ffData>
              </w:fldChar>
            </w:r>
            <w:r w:rsidRPr="008B71D5">
              <w:rPr>
                <w:szCs w:val="24"/>
              </w:rPr>
              <w:instrText xml:space="preserve"> FORMTEXT </w:instrText>
            </w:r>
            <w:r w:rsidRPr="008B71D5">
              <w:fldChar w:fldCharType="separate"/>
            </w:r>
            <w:r w:rsidRPr="008B71D5">
              <w:rPr>
                <w:noProof/>
                <w:szCs w:val="24"/>
              </w:rPr>
              <w:t>Title</w:t>
            </w:r>
            <w:r w:rsidRPr="008B71D5">
              <w:fldChar w:fldCharType="end"/>
            </w:r>
          </w:p>
        </w:tc>
      </w:tr>
      <w:tr w:rsidR="00352951" w:rsidRPr="00AA1F46" w14:paraId="1D59D9A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39DA62D" w14:textId="7F346DAC" w:rsidR="00352951" w:rsidRDefault="00352951" w:rsidP="003E67F5">
            <w:pPr>
              <w:ind w:firstLine="63"/>
              <w:jc w:val="center"/>
              <w:rPr>
                <w:b/>
                <w:bCs/>
                <w:szCs w:val="22"/>
              </w:rPr>
            </w:pPr>
            <w:r>
              <w:rPr>
                <w:b/>
                <w:bCs/>
                <w:szCs w:val="22"/>
              </w:rPr>
              <w:t>Primary Contact</w:t>
            </w:r>
            <w:r w:rsidR="0088183B">
              <w:rPr>
                <w:b/>
                <w:bCs/>
                <w:szCs w:val="22"/>
              </w:rPr>
              <w:t xml:space="preserve">’s </w:t>
            </w:r>
            <w:r>
              <w:rPr>
                <w:b/>
                <w:bCs/>
                <w:szCs w:val="22"/>
              </w:rPr>
              <w:t>Information:</w:t>
            </w:r>
          </w:p>
        </w:tc>
        <w:tc>
          <w:tcPr>
            <w:tcW w:w="3206" w:type="pct"/>
          </w:tcPr>
          <w:p w14:paraId="25D7BB58" w14:textId="1250FE0A" w:rsidR="00352951" w:rsidRPr="008B71D5" w:rsidRDefault="00352951" w:rsidP="003E67F5">
            <w:pPr>
              <w:contextualSpacing/>
              <w:rPr>
                <w:szCs w:val="24"/>
              </w:rPr>
            </w:pPr>
            <w:r w:rsidRPr="008B71D5">
              <w:fldChar w:fldCharType="begin">
                <w:ffData>
                  <w:name w:val=""/>
                  <w:enabled/>
                  <w:calcOnExit w:val="0"/>
                  <w:textInput>
                    <w:default w:val="Phone"/>
                    <w:format w:val="TITLE CASE"/>
                  </w:textInput>
                </w:ffData>
              </w:fldChar>
            </w:r>
            <w:r w:rsidRPr="008B71D5">
              <w:rPr>
                <w:szCs w:val="24"/>
              </w:rPr>
              <w:instrText xml:space="preserve"> FORMTEXT </w:instrText>
            </w:r>
            <w:r w:rsidRPr="008B71D5">
              <w:fldChar w:fldCharType="separate"/>
            </w:r>
            <w:r w:rsidRPr="008B71D5">
              <w:rPr>
                <w:noProof/>
                <w:szCs w:val="24"/>
              </w:rPr>
              <w:t>Phone</w:t>
            </w:r>
            <w:r w:rsidRPr="008B71D5">
              <w:fldChar w:fldCharType="end"/>
            </w:r>
          </w:p>
          <w:p w14:paraId="41FCE13E" w14:textId="5DB2BC92" w:rsidR="00352951" w:rsidRPr="004D173F" w:rsidRDefault="00352951" w:rsidP="003E67F5">
            <w:pPr>
              <w:contextualSpacing/>
              <w:rPr>
                <w:szCs w:val="24"/>
              </w:rPr>
            </w:pPr>
            <w:r w:rsidRPr="008B71D5">
              <w:fldChar w:fldCharType="begin">
                <w:ffData>
                  <w:name w:val=""/>
                  <w:enabled/>
                  <w:calcOnExit w:val="0"/>
                  <w:textInput>
                    <w:default w:val="Email"/>
                    <w:format w:val="TITLE CASE"/>
                  </w:textInput>
                </w:ffData>
              </w:fldChar>
            </w:r>
            <w:r w:rsidRPr="008B71D5">
              <w:rPr>
                <w:szCs w:val="24"/>
              </w:rPr>
              <w:instrText xml:space="preserve"> FORMTEXT </w:instrText>
            </w:r>
            <w:r w:rsidRPr="008B71D5">
              <w:fldChar w:fldCharType="separate"/>
            </w:r>
            <w:r w:rsidRPr="008B71D5">
              <w:rPr>
                <w:noProof/>
                <w:szCs w:val="24"/>
              </w:rPr>
              <w:t>Email</w:t>
            </w:r>
            <w:r w:rsidRPr="008B71D5">
              <w:fldChar w:fldCharType="end"/>
            </w:r>
          </w:p>
        </w:tc>
      </w:tr>
    </w:tbl>
    <w:p w14:paraId="31D8D6E6" w14:textId="177C5AEE" w:rsidR="00DE7B17" w:rsidRDefault="00DE7B17" w:rsidP="003E67F5">
      <w:pPr>
        <w:spacing w:line="240" w:lineRule="auto"/>
        <w:rPr>
          <w:rFonts w:cs="Times New Roman"/>
          <w:bCs/>
          <w:i/>
        </w:rPr>
      </w:pPr>
    </w:p>
    <w:p w14:paraId="0813AFF3" w14:textId="53E80EC6" w:rsidR="00AF61C0" w:rsidRPr="00DE7B17" w:rsidRDefault="0039709C" w:rsidP="003E67F5">
      <w:pPr>
        <w:pStyle w:val="Heading2"/>
      </w:pPr>
      <w:bookmarkStart w:id="4" w:name="_Toc122039941"/>
      <w:r w:rsidRPr="00DE7B17">
        <w:t>Program Options</w:t>
      </w:r>
      <w:bookmarkEnd w:id="4"/>
    </w:p>
    <w:p w14:paraId="07628D58" w14:textId="77777777" w:rsidR="009C3DC3" w:rsidRDefault="009C3DC3" w:rsidP="003E67F5">
      <w:pPr>
        <w:spacing w:line="240" w:lineRule="auto"/>
        <w:rPr>
          <w:bCs/>
          <w:i/>
        </w:rPr>
      </w:pPr>
    </w:p>
    <w:p w14:paraId="65E0B981" w14:textId="7577EE76" w:rsidR="00775E78" w:rsidRPr="005E2ECF" w:rsidRDefault="009C3DC3" w:rsidP="003E67F5">
      <w:pPr>
        <w:spacing w:line="240" w:lineRule="auto"/>
        <w:rPr>
          <w:rFonts w:cs="Times New Roman"/>
          <w:b/>
          <w:iCs/>
        </w:rPr>
      </w:pPr>
      <w:r w:rsidRPr="005E2ECF">
        <w:rPr>
          <w:bCs/>
          <w:iCs/>
        </w:rPr>
        <w:t>D</w:t>
      </w:r>
      <w:r w:rsidR="00775E78" w:rsidRPr="005E2ECF">
        <w:rPr>
          <w:rFonts w:cs="Times New Roman"/>
          <w:bCs/>
          <w:iCs/>
        </w:rPr>
        <w:t xml:space="preserve">efinitions are located in </w:t>
      </w:r>
      <w:r w:rsidR="00775E78" w:rsidRPr="005E2ECF">
        <w:rPr>
          <w:rFonts w:cs="Times New Roman"/>
          <w:bCs/>
          <w:i/>
        </w:rPr>
        <w:t>policy 1.2.4</w:t>
      </w:r>
      <w:r w:rsidR="00B629E9">
        <w:rPr>
          <w:rFonts w:cs="Times New Roman"/>
          <w:bCs/>
          <w:i/>
        </w:rPr>
        <w:t>.</w:t>
      </w:r>
      <w:r w:rsidR="00775E78" w:rsidRPr="005E2ECF">
        <w:rPr>
          <w:rFonts w:cs="Times New Roman"/>
          <w:bCs/>
          <w:i/>
        </w:rPr>
        <w:t xml:space="preserve"> Program Changes</w:t>
      </w:r>
      <w:r w:rsidR="00775E78" w:rsidRPr="005E2ECF">
        <w:rPr>
          <w:rFonts w:cs="Times New Roman"/>
          <w:bCs/>
          <w:iCs/>
        </w:rPr>
        <w:t xml:space="preserve"> in the </w:t>
      </w:r>
      <w:hyperlink r:id="rId16" w:history="1">
        <w:r w:rsidR="00775E78" w:rsidRPr="005E2ECF">
          <w:rPr>
            <w:rStyle w:val="Hyperlink"/>
            <w:rFonts w:cs="Times New Roman"/>
            <w:bCs/>
            <w:iCs/>
          </w:rPr>
          <w:t>EPAS Handbook</w:t>
        </w:r>
      </w:hyperlink>
      <w:r w:rsidR="00775E78" w:rsidRPr="005E2ECF">
        <w:rPr>
          <w:rFonts w:cs="Times New Roman"/>
          <w:bCs/>
          <w:iCs/>
        </w:rPr>
        <w:t>.</w:t>
      </w:r>
    </w:p>
    <w:p w14:paraId="31B66551" w14:textId="77777777" w:rsidR="0039709C" w:rsidRPr="0039709C" w:rsidRDefault="0039709C" w:rsidP="003E67F5">
      <w:pPr>
        <w:spacing w:line="240" w:lineRule="auto"/>
        <w:jc w:val="center"/>
        <w:rPr>
          <w:rFonts w:cs="Times New Roman"/>
          <w:b/>
          <w:bCs/>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7D2A85" w:rsidRPr="00375F59" w14:paraId="78606D6C" w14:textId="37629ECA" w:rsidTr="00464022">
        <w:trPr>
          <w:trHeight w:val="230"/>
          <w:tblHeader/>
        </w:trPr>
        <w:tc>
          <w:tcPr>
            <w:tcW w:w="622" w:type="pct"/>
          </w:tcPr>
          <w:p w14:paraId="3E1ACB67" w14:textId="1A6ED2F9" w:rsidR="007D2A85" w:rsidRPr="006402D2" w:rsidRDefault="00502991" w:rsidP="003E67F5">
            <w:pPr>
              <w:contextualSpacing/>
              <w:jc w:val="center"/>
              <w:rPr>
                <w:rFonts w:asciiTheme="majorHAnsi" w:eastAsia="Times New Roman" w:hAnsiTheme="majorHAnsi" w:cstheme="majorHAnsi"/>
                <w:b/>
                <w:bCs/>
              </w:rPr>
            </w:pPr>
            <w:r>
              <w:rPr>
                <w:rFonts w:asciiTheme="majorHAnsi" w:eastAsia="Times New Roman" w:hAnsiTheme="majorHAnsi" w:cstheme="majorHAnsi"/>
                <w:b/>
                <w:bCs/>
              </w:rPr>
              <w:lastRenderedPageBreak/>
              <w:t xml:space="preserve"># of </w:t>
            </w:r>
            <w:r w:rsidR="007D2A85" w:rsidRPr="006402D2">
              <w:rPr>
                <w:rFonts w:asciiTheme="majorHAnsi" w:eastAsia="Times New Roman" w:hAnsiTheme="majorHAnsi" w:cstheme="majorHAnsi"/>
                <w:b/>
                <w:bCs/>
              </w:rPr>
              <w:t>Program Options</w:t>
            </w:r>
          </w:p>
        </w:tc>
        <w:tc>
          <w:tcPr>
            <w:tcW w:w="819" w:type="pct"/>
          </w:tcPr>
          <w:p w14:paraId="266F2569" w14:textId="37C6A537"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Location</w:t>
            </w:r>
            <w:r w:rsidR="00CB55ED">
              <w:rPr>
                <w:rFonts w:asciiTheme="majorHAnsi" w:eastAsia="Times New Roman" w:hAnsiTheme="majorHAnsi" w:cstheme="majorHAnsi"/>
                <w:b/>
                <w:bCs/>
              </w:rPr>
              <w:t xml:space="preserve"> or Delivery Method</w:t>
            </w:r>
          </w:p>
        </w:tc>
        <w:tc>
          <w:tcPr>
            <w:tcW w:w="1561" w:type="pct"/>
          </w:tcPr>
          <w:p w14:paraId="10FAF142" w14:textId="638048FE" w:rsidR="007D2A85" w:rsidRDefault="00502991" w:rsidP="003E67F5">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Program Option Type</w:t>
            </w:r>
          </w:p>
          <w:p w14:paraId="50F33093" w14:textId="77777777" w:rsidR="008462C9" w:rsidRPr="006402D2" w:rsidRDefault="008462C9" w:rsidP="003E67F5">
            <w:pPr>
              <w:tabs>
                <w:tab w:val="left" w:pos="0"/>
              </w:tabs>
              <w:suppressAutoHyphens/>
              <w:contextualSpacing/>
              <w:jc w:val="center"/>
              <w:rPr>
                <w:rFonts w:asciiTheme="majorHAnsi" w:eastAsia="Times New Roman" w:hAnsiTheme="majorHAnsi" w:cstheme="majorHAnsi"/>
                <w:b/>
                <w:bCs/>
              </w:rPr>
            </w:pPr>
          </w:p>
          <w:p w14:paraId="060628BA" w14:textId="57979045"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1236" w:type="pct"/>
          </w:tcPr>
          <w:p w14:paraId="35552071" w14:textId="39F3304C" w:rsidR="007D2A85"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Percentage of the Curriculum Delivered Online</w:t>
            </w:r>
          </w:p>
          <w:p w14:paraId="0F68939A" w14:textId="77777777" w:rsidR="008462C9" w:rsidRPr="006402D2" w:rsidRDefault="008462C9" w:rsidP="003E67F5">
            <w:pPr>
              <w:tabs>
                <w:tab w:val="left" w:pos="0"/>
              </w:tabs>
              <w:suppressAutoHyphens/>
              <w:contextualSpacing/>
              <w:jc w:val="center"/>
              <w:rPr>
                <w:rFonts w:asciiTheme="majorHAnsi" w:eastAsia="Times New Roman" w:hAnsiTheme="majorHAnsi" w:cstheme="majorHAnsi"/>
                <w:b/>
                <w:bCs/>
              </w:rPr>
            </w:pPr>
          </w:p>
          <w:p w14:paraId="1DCA63B9" w14:textId="3460154F"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762" w:type="pct"/>
          </w:tcPr>
          <w:p w14:paraId="66E13830" w14:textId="6A185957" w:rsidR="006A4217" w:rsidRDefault="006A4217" w:rsidP="003E67F5">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Number of Students Enrolled</w:t>
            </w:r>
          </w:p>
        </w:tc>
      </w:tr>
      <w:tr w:rsidR="00996FE9" w:rsidRPr="00375F59" w14:paraId="6B8FB061" w14:textId="5CFAA286" w:rsidTr="00464022">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2652B170" w14:textId="77777777"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1</w:t>
            </w:r>
          </w:p>
        </w:tc>
        <w:tc>
          <w:tcPr>
            <w:tcW w:w="819" w:type="pct"/>
          </w:tcPr>
          <w:p w14:paraId="3A41E023" w14:textId="25AA17D0" w:rsidR="007D2A85" w:rsidRDefault="007D2A85" w:rsidP="003E67F5">
            <w:pPr>
              <w:tabs>
                <w:tab w:val="left" w:pos="0"/>
              </w:tabs>
              <w:suppressAutoHyphens/>
              <w:contextualSpacing/>
              <w:rPr>
                <w:rFonts w:asciiTheme="majorHAnsi" w:eastAsia="Times New Roman" w:hAnsiTheme="majorHAnsi" w:cstheme="majorHAnsi"/>
                <w:color w:val="C00000"/>
              </w:rPr>
            </w:pPr>
          </w:p>
          <w:p w14:paraId="07EDA062" w14:textId="674873ED" w:rsidR="00F60BEC" w:rsidRPr="008538E1" w:rsidRDefault="008538E1" w:rsidP="003E67F5">
            <w:pPr>
              <w:tabs>
                <w:tab w:val="left" w:pos="0"/>
              </w:tabs>
              <w:suppressAutoHyphens/>
              <w:contextualSpacing/>
              <w:rPr>
                <w:rFonts w:asciiTheme="majorHAnsi" w:eastAsia="Times New Roman" w:hAnsiTheme="majorHAnsi" w:cstheme="majorHAnsi"/>
                <w:color w:val="C00000"/>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61" w:type="pct"/>
          </w:tcPr>
          <w:p w14:paraId="422E778A" w14:textId="74854C46" w:rsidR="007D2A85" w:rsidRPr="00502991" w:rsidRDefault="007D2A85"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00D854FA" w:rsidRPr="00502991">
              <w:rPr>
                <w:rFonts w:asciiTheme="majorHAnsi" w:eastAsia="Times New Roman" w:hAnsiTheme="majorHAnsi" w:cstheme="majorHAnsi"/>
                <w:b/>
                <w:bCs/>
              </w:rPr>
              <w:t xml:space="preserve">: </w:t>
            </w:r>
          </w:p>
          <w:p w14:paraId="0BACBBDB" w14:textId="11F659B7" w:rsidR="007D2A85" w:rsidRPr="009D0847" w:rsidRDefault="00CA58A2" w:rsidP="003E67F5">
            <w:pPr>
              <w:tabs>
                <w:tab w:val="left" w:pos="0"/>
              </w:tabs>
              <w:suppressAutoHyphens/>
              <w:contextualSpacing/>
              <w:rPr>
                <w:rFonts w:asciiTheme="majorHAnsi" w:eastAsia="Times New Roman" w:hAnsiTheme="majorHAnsi" w:cstheme="majorHAnsi"/>
              </w:rPr>
            </w:pPr>
            <w:sdt>
              <w:sdtPr>
                <w:id w:val="-1105419870"/>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Main</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Primary Campus</w:t>
            </w:r>
          </w:p>
          <w:p w14:paraId="7CAF8869" w14:textId="3C0A6064" w:rsidR="007D2A85" w:rsidRPr="009D0847" w:rsidRDefault="00CA58A2" w:rsidP="003E67F5">
            <w:pPr>
              <w:tabs>
                <w:tab w:val="left" w:pos="0"/>
              </w:tabs>
              <w:suppressAutoHyphens/>
              <w:contextualSpacing/>
              <w:rPr>
                <w:rFonts w:asciiTheme="majorHAnsi" w:eastAsia="Times New Roman" w:hAnsiTheme="majorHAnsi" w:cstheme="majorHAnsi"/>
              </w:rPr>
            </w:pPr>
            <w:sdt>
              <w:sdtPr>
                <w:id w:val="-1702243443"/>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Satellite Campus</w:t>
            </w:r>
          </w:p>
          <w:p w14:paraId="75112BC3" w14:textId="77777777" w:rsidR="007D2A85" w:rsidRPr="009D0847" w:rsidRDefault="007D2A85" w:rsidP="003E67F5">
            <w:pPr>
              <w:tabs>
                <w:tab w:val="left" w:pos="0"/>
              </w:tabs>
              <w:suppressAutoHyphens/>
              <w:contextualSpacing/>
              <w:rPr>
                <w:rFonts w:asciiTheme="majorHAnsi" w:eastAsia="Times New Roman" w:hAnsiTheme="majorHAnsi" w:cstheme="majorHAnsi"/>
              </w:rPr>
            </w:pPr>
          </w:p>
          <w:p w14:paraId="2EC8CF5A" w14:textId="77777777" w:rsidR="007D2A85" w:rsidRPr="00502991" w:rsidRDefault="007D2A85"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68C77EBE" w14:textId="52838BB1" w:rsidR="007D2A85" w:rsidRPr="009D0847" w:rsidRDefault="00CA58A2" w:rsidP="003E67F5">
            <w:pPr>
              <w:tabs>
                <w:tab w:val="left" w:pos="0"/>
              </w:tabs>
              <w:suppressAutoHyphens/>
              <w:contextualSpacing/>
              <w:rPr>
                <w:rFonts w:asciiTheme="majorHAnsi" w:eastAsia="Times New Roman" w:hAnsiTheme="majorHAnsi" w:cstheme="majorHAnsi"/>
              </w:rPr>
            </w:pPr>
            <w:sdt>
              <w:sdtPr>
                <w:id w:val="1329488876"/>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Online</w:t>
            </w:r>
          </w:p>
          <w:p w14:paraId="48563110" w14:textId="01BAFC60" w:rsidR="007D2A85" w:rsidRPr="009D0847" w:rsidRDefault="00CA58A2" w:rsidP="003E67F5">
            <w:pPr>
              <w:tabs>
                <w:tab w:val="left" w:pos="0"/>
              </w:tabs>
              <w:suppressAutoHyphens/>
              <w:contextualSpacing/>
              <w:rPr>
                <w:rFonts w:asciiTheme="majorHAnsi" w:eastAsia="Times New Roman" w:hAnsiTheme="majorHAnsi" w:cstheme="majorHAnsi"/>
              </w:rPr>
            </w:pPr>
            <w:sdt>
              <w:sdtPr>
                <w:id w:val="-1092779591"/>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oadcast Site</w:t>
            </w:r>
          </w:p>
          <w:p w14:paraId="3283D614" w14:textId="3F699E33" w:rsidR="007D2A85" w:rsidRPr="009D0847" w:rsidRDefault="00CA58A2" w:rsidP="003E67F5">
            <w:pPr>
              <w:tabs>
                <w:tab w:val="left" w:pos="0"/>
              </w:tabs>
              <w:suppressAutoHyphens/>
              <w:contextualSpacing/>
              <w:rPr>
                <w:rFonts w:asciiTheme="majorHAnsi" w:eastAsia="Times New Roman" w:hAnsiTheme="majorHAnsi" w:cstheme="majorHAnsi"/>
              </w:rPr>
            </w:pPr>
            <w:sdt>
              <w:sdtPr>
                <w:id w:val="709221537"/>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Correspondence</w:t>
            </w:r>
          </w:p>
        </w:tc>
        <w:tc>
          <w:tcPr>
            <w:tcW w:w="1236" w:type="pct"/>
          </w:tcPr>
          <w:p w14:paraId="06B8916A" w14:textId="51A3CACF" w:rsidR="007D2A85" w:rsidRPr="006402D2" w:rsidRDefault="00CA58A2" w:rsidP="003E67F5">
            <w:pPr>
              <w:contextualSpacing/>
              <w:rPr>
                <w:rFonts w:asciiTheme="majorHAnsi" w:eastAsia="Times New Roman" w:hAnsiTheme="majorHAnsi" w:cstheme="majorHAnsi"/>
              </w:rPr>
            </w:pPr>
            <w:sdt>
              <w:sdtPr>
                <w:id w:val="1688023939"/>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6402D2">
              <w:rPr>
                <w:rFonts w:asciiTheme="majorHAnsi" w:eastAsia="Times New Roman" w:hAnsiTheme="majorHAnsi" w:cstheme="majorHAnsi"/>
              </w:rPr>
              <w:t>0-50%</w:t>
            </w:r>
          </w:p>
          <w:p w14:paraId="71AF424E" w14:textId="33D3EF9E" w:rsidR="007D2A85" w:rsidRPr="006402D2" w:rsidRDefault="00CA58A2" w:rsidP="003E67F5">
            <w:pPr>
              <w:tabs>
                <w:tab w:val="left" w:pos="0"/>
              </w:tabs>
              <w:suppressAutoHyphens/>
              <w:contextualSpacing/>
              <w:rPr>
                <w:rFonts w:asciiTheme="majorHAnsi" w:eastAsia="Times New Roman" w:hAnsiTheme="majorHAnsi" w:cstheme="majorHAnsi"/>
                <w:color w:val="C00000"/>
              </w:rPr>
            </w:pPr>
            <w:sdt>
              <w:sdtPr>
                <w:id w:val="1964072561"/>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6402D2">
              <w:rPr>
                <w:rFonts w:asciiTheme="majorHAnsi" w:eastAsia="Times New Roman" w:hAnsiTheme="majorHAnsi" w:cstheme="majorHAnsi"/>
              </w:rPr>
              <w:t>51-100%</w:t>
            </w:r>
          </w:p>
        </w:tc>
        <w:tc>
          <w:tcPr>
            <w:tcW w:w="762" w:type="pct"/>
          </w:tcPr>
          <w:p w14:paraId="6FC2CD67" w14:textId="7F56233B" w:rsidR="006A4217" w:rsidRPr="003D13BE" w:rsidRDefault="008538E1"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7D2A85" w:rsidRPr="00375F59" w14:paraId="528929E6" w14:textId="6357CDE4" w:rsidTr="00464022">
        <w:trPr>
          <w:trHeight w:val="230"/>
        </w:trPr>
        <w:tc>
          <w:tcPr>
            <w:tcW w:w="622" w:type="pct"/>
          </w:tcPr>
          <w:p w14:paraId="026E77CC" w14:textId="77777777"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2</w:t>
            </w:r>
          </w:p>
        </w:tc>
        <w:tc>
          <w:tcPr>
            <w:tcW w:w="819" w:type="pct"/>
          </w:tcPr>
          <w:p w14:paraId="247F19E0" w14:textId="73D8D34A" w:rsidR="007D2A85" w:rsidRPr="006402D2" w:rsidRDefault="008538E1" w:rsidP="003E67F5">
            <w:pPr>
              <w:tabs>
                <w:tab w:val="left" w:pos="0"/>
              </w:tabs>
              <w:suppressAutoHyphens/>
              <w:contextualSpacing/>
              <w:rPr>
                <w:rFonts w:asciiTheme="majorHAnsi" w:eastAsia="Times New Roman" w:hAnsiTheme="majorHAnsi" w:cstheme="majorHAnsi"/>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61" w:type="pct"/>
          </w:tcPr>
          <w:p w14:paraId="65375435" w14:textId="6DEC94C7" w:rsidR="00D854FA" w:rsidRPr="00502991" w:rsidRDefault="00D854FA"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Pr="00502991">
              <w:rPr>
                <w:rFonts w:asciiTheme="majorHAnsi" w:eastAsia="Times New Roman" w:hAnsiTheme="majorHAnsi" w:cstheme="majorHAnsi"/>
                <w:b/>
                <w:bCs/>
              </w:rPr>
              <w:t xml:space="preserve">: </w:t>
            </w:r>
          </w:p>
          <w:p w14:paraId="16A674B6" w14:textId="77777777" w:rsidR="00D854FA" w:rsidRPr="009D0847" w:rsidRDefault="00CA58A2" w:rsidP="003E67F5">
            <w:pPr>
              <w:tabs>
                <w:tab w:val="left" w:pos="0"/>
              </w:tabs>
              <w:suppressAutoHyphens/>
              <w:contextualSpacing/>
              <w:rPr>
                <w:rFonts w:asciiTheme="majorHAnsi" w:eastAsia="Times New Roman" w:hAnsiTheme="majorHAnsi" w:cstheme="majorHAnsi"/>
              </w:rPr>
            </w:pPr>
            <w:sdt>
              <w:sdtPr>
                <w:id w:val="290330427"/>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Main/Primary Campus</w:t>
            </w:r>
          </w:p>
          <w:p w14:paraId="0AD81C79" w14:textId="57DCA211" w:rsidR="00D854FA" w:rsidRPr="009D0847" w:rsidRDefault="00CA58A2" w:rsidP="003E67F5">
            <w:pPr>
              <w:tabs>
                <w:tab w:val="left" w:pos="0"/>
              </w:tabs>
              <w:suppressAutoHyphens/>
              <w:contextualSpacing/>
              <w:rPr>
                <w:rFonts w:asciiTheme="majorHAnsi" w:eastAsia="Times New Roman" w:hAnsiTheme="majorHAnsi" w:cstheme="majorHAnsi"/>
              </w:rPr>
            </w:pPr>
            <w:sdt>
              <w:sdtPr>
                <w:id w:val="2001384182"/>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D854FA" w:rsidRPr="009D0847">
              <w:rPr>
                <w:rFonts w:asciiTheme="majorHAnsi" w:eastAsia="Times New Roman" w:hAnsiTheme="majorHAnsi" w:cstheme="majorHAnsi"/>
              </w:rPr>
              <w:t>Satellite Campus</w:t>
            </w:r>
          </w:p>
          <w:p w14:paraId="1FC903D5" w14:textId="77777777" w:rsidR="00D854FA" w:rsidRPr="009D0847" w:rsidRDefault="00D854FA" w:rsidP="003E67F5">
            <w:pPr>
              <w:tabs>
                <w:tab w:val="left" w:pos="0"/>
              </w:tabs>
              <w:suppressAutoHyphens/>
              <w:contextualSpacing/>
              <w:rPr>
                <w:rFonts w:asciiTheme="majorHAnsi" w:eastAsia="Times New Roman" w:hAnsiTheme="majorHAnsi" w:cstheme="majorHAnsi"/>
              </w:rPr>
            </w:pPr>
          </w:p>
          <w:p w14:paraId="7DA4CCDB" w14:textId="77777777" w:rsidR="00D854FA" w:rsidRPr="00502991" w:rsidRDefault="00D854FA"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3653DC87" w14:textId="77777777" w:rsidR="00D854FA" w:rsidRPr="009D0847" w:rsidRDefault="00CA58A2" w:rsidP="003E67F5">
            <w:pPr>
              <w:tabs>
                <w:tab w:val="left" w:pos="0"/>
              </w:tabs>
              <w:suppressAutoHyphens/>
              <w:contextualSpacing/>
              <w:rPr>
                <w:rFonts w:asciiTheme="majorHAnsi" w:eastAsia="Times New Roman" w:hAnsiTheme="majorHAnsi" w:cstheme="majorHAnsi"/>
              </w:rPr>
            </w:pPr>
            <w:sdt>
              <w:sdtPr>
                <w:id w:val="-499814829"/>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Online</w:t>
            </w:r>
          </w:p>
          <w:p w14:paraId="4A400155" w14:textId="77777777" w:rsidR="00D854FA" w:rsidRPr="009D0847" w:rsidRDefault="00CA58A2" w:rsidP="003E67F5">
            <w:pPr>
              <w:tabs>
                <w:tab w:val="left" w:pos="0"/>
              </w:tabs>
              <w:suppressAutoHyphens/>
              <w:contextualSpacing/>
              <w:rPr>
                <w:rFonts w:asciiTheme="majorHAnsi" w:eastAsia="Times New Roman" w:hAnsiTheme="majorHAnsi" w:cstheme="majorHAnsi"/>
              </w:rPr>
            </w:pPr>
            <w:sdt>
              <w:sdtPr>
                <w:id w:val="-1373221285"/>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oadcast Site</w:t>
            </w:r>
          </w:p>
          <w:p w14:paraId="416B6421" w14:textId="77777777" w:rsidR="007D2A85" w:rsidRDefault="00CA58A2" w:rsidP="003E67F5">
            <w:pPr>
              <w:contextualSpacing/>
              <w:rPr>
                <w:rFonts w:asciiTheme="majorHAnsi" w:eastAsia="Times New Roman" w:hAnsiTheme="majorHAnsi" w:cstheme="majorHAnsi"/>
              </w:rPr>
            </w:pPr>
            <w:sdt>
              <w:sdtPr>
                <w:id w:val="1281224111"/>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Correspondence</w:t>
            </w:r>
          </w:p>
          <w:p w14:paraId="593AFF0C" w14:textId="77777777" w:rsidR="000A3499" w:rsidRDefault="000A3499" w:rsidP="003E67F5">
            <w:pPr>
              <w:contextualSpacing/>
              <w:rPr>
                <w:rFonts w:asciiTheme="majorHAnsi" w:eastAsia="Times New Roman" w:hAnsiTheme="majorHAnsi" w:cstheme="majorHAnsi"/>
              </w:rPr>
            </w:pPr>
          </w:p>
          <w:p w14:paraId="22E79881" w14:textId="77777777" w:rsidR="000A3499" w:rsidRDefault="000A3499" w:rsidP="003E67F5">
            <w:pPr>
              <w:contextualSpacing/>
              <w:rPr>
                <w:rFonts w:asciiTheme="majorHAnsi" w:eastAsia="Times New Roman" w:hAnsiTheme="majorHAnsi" w:cstheme="majorHAnsi"/>
              </w:rPr>
            </w:pPr>
          </w:p>
          <w:p w14:paraId="4D996931" w14:textId="7FB376F5" w:rsidR="007D2A85" w:rsidRPr="009D0847" w:rsidRDefault="007D2A85" w:rsidP="003E67F5">
            <w:pPr>
              <w:contextualSpacing/>
              <w:rPr>
                <w:rFonts w:asciiTheme="majorHAnsi" w:eastAsia="Times New Roman" w:hAnsiTheme="majorHAnsi" w:cstheme="majorHAnsi"/>
              </w:rPr>
            </w:pPr>
          </w:p>
        </w:tc>
        <w:tc>
          <w:tcPr>
            <w:tcW w:w="1236" w:type="pct"/>
          </w:tcPr>
          <w:p w14:paraId="372B7F08" w14:textId="77777777" w:rsidR="00D854FA" w:rsidRPr="006402D2" w:rsidRDefault="00CA58A2" w:rsidP="003E67F5">
            <w:pPr>
              <w:contextualSpacing/>
              <w:rPr>
                <w:rFonts w:asciiTheme="majorHAnsi" w:eastAsia="Times New Roman" w:hAnsiTheme="majorHAnsi" w:cstheme="majorHAnsi"/>
              </w:rPr>
            </w:pPr>
            <w:sdt>
              <w:sdtPr>
                <w:id w:val="1591432002"/>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0-50%</w:t>
            </w:r>
          </w:p>
          <w:p w14:paraId="7AC78012" w14:textId="1AB52016" w:rsidR="007D2A85" w:rsidRPr="006402D2" w:rsidRDefault="00CA58A2" w:rsidP="003E67F5">
            <w:pPr>
              <w:tabs>
                <w:tab w:val="left" w:pos="0"/>
              </w:tabs>
              <w:suppressAutoHyphens/>
              <w:contextualSpacing/>
              <w:rPr>
                <w:rFonts w:asciiTheme="majorHAnsi" w:eastAsia="Times New Roman" w:hAnsiTheme="majorHAnsi" w:cstheme="majorHAnsi"/>
              </w:rPr>
            </w:pPr>
            <w:sdt>
              <w:sdtPr>
                <w:id w:val="1758095676"/>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51-100%</w:t>
            </w:r>
          </w:p>
        </w:tc>
        <w:tc>
          <w:tcPr>
            <w:tcW w:w="762" w:type="pct"/>
          </w:tcPr>
          <w:p w14:paraId="45751E52" w14:textId="4CD0CA7A" w:rsidR="006A4217" w:rsidRPr="003D13BE" w:rsidRDefault="008538E1"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996FE9" w:rsidRPr="00375F59" w14:paraId="6DBC6285" w14:textId="05C2466F" w:rsidTr="00464022">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73194407" w14:textId="77777777"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3</w:t>
            </w:r>
          </w:p>
        </w:tc>
        <w:tc>
          <w:tcPr>
            <w:tcW w:w="819" w:type="pct"/>
          </w:tcPr>
          <w:p w14:paraId="46331B46" w14:textId="4154A953" w:rsidR="007D2A85" w:rsidRPr="001A2015" w:rsidRDefault="008538E1" w:rsidP="003E67F5">
            <w:pPr>
              <w:tabs>
                <w:tab w:val="left" w:pos="0"/>
              </w:tabs>
              <w:suppressAutoHyphens/>
              <w:contextualSpacing/>
              <w:rPr>
                <w:rFonts w:asciiTheme="majorHAnsi" w:eastAsia="Times New Roman" w:hAnsiTheme="majorHAnsi" w:cstheme="majorHAnsi"/>
              </w:rPr>
            </w:pPr>
            <w:r w:rsidRPr="001A2015">
              <w:fldChar w:fldCharType="begin">
                <w:ffData>
                  <w:name w:val=""/>
                  <w:enabled/>
                  <w:calcOnExit w:val="0"/>
                  <w:textInput>
                    <w:default w:val="City, State, Country or Online"/>
                  </w:textInput>
                </w:ffData>
              </w:fldChar>
            </w:r>
            <w:r w:rsidRPr="001A2015">
              <w:instrText xml:space="preserve"> FORMTEXT </w:instrText>
            </w:r>
            <w:r w:rsidRPr="001A2015">
              <w:fldChar w:fldCharType="separate"/>
            </w:r>
            <w:r w:rsidRPr="001A2015">
              <w:rPr>
                <w:noProof/>
              </w:rPr>
              <w:t>City, State, Country or Online</w:t>
            </w:r>
            <w:r w:rsidRPr="001A2015">
              <w:fldChar w:fldCharType="end"/>
            </w:r>
          </w:p>
        </w:tc>
        <w:tc>
          <w:tcPr>
            <w:tcW w:w="1561" w:type="pct"/>
          </w:tcPr>
          <w:p w14:paraId="64ABB3CB" w14:textId="05CAA87B" w:rsidR="00D854FA" w:rsidRPr="00502991" w:rsidRDefault="00D854FA"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2018FB">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2018FB">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2018FB">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Pr="00502991">
              <w:rPr>
                <w:rFonts w:asciiTheme="majorHAnsi" w:eastAsia="Times New Roman" w:hAnsiTheme="majorHAnsi" w:cstheme="majorHAnsi"/>
                <w:b/>
                <w:bCs/>
              </w:rPr>
              <w:t xml:space="preserve">: </w:t>
            </w:r>
          </w:p>
          <w:p w14:paraId="2A1D5CB2" w14:textId="096406ED" w:rsidR="00D854FA" w:rsidRPr="009D0847" w:rsidRDefault="00CA58A2" w:rsidP="003E67F5">
            <w:pPr>
              <w:tabs>
                <w:tab w:val="left" w:pos="0"/>
              </w:tabs>
              <w:suppressAutoHyphens/>
              <w:contextualSpacing/>
              <w:rPr>
                <w:rFonts w:asciiTheme="majorHAnsi" w:eastAsia="Times New Roman" w:hAnsiTheme="majorHAnsi" w:cstheme="majorHAnsi"/>
              </w:rPr>
            </w:pPr>
            <w:sdt>
              <w:sdtPr>
                <w:id w:val="1800417543"/>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Main</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Primary Campus</w:t>
            </w:r>
          </w:p>
          <w:p w14:paraId="4379EC5C" w14:textId="3BFF4D1F" w:rsidR="00D854FA" w:rsidRPr="009D0847" w:rsidRDefault="00CA58A2" w:rsidP="003E67F5">
            <w:pPr>
              <w:tabs>
                <w:tab w:val="left" w:pos="0"/>
              </w:tabs>
              <w:suppressAutoHyphens/>
              <w:contextualSpacing/>
              <w:rPr>
                <w:rFonts w:asciiTheme="majorHAnsi" w:eastAsia="Times New Roman" w:hAnsiTheme="majorHAnsi" w:cstheme="majorHAnsi"/>
              </w:rPr>
            </w:pPr>
            <w:sdt>
              <w:sdtPr>
                <w:id w:val="928933846"/>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anch</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Satellite Campus</w:t>
            </w:r>
          </w:p>
          <w:p w14:paraId="376D5B24" w14:textId="77777777" w:rsidR="00D854FA" w:rsidRPr="009D0847" w:rsidRDefault="00D854FA" w:rsidP="003E67F5">
            <w:pPr>
              <w:tabs>
                <w:tab w:val="left" w:pos="0"/>
              </w:tabs>
              <w:suppressAutoHyphens/>
              <w:contextualSpacing/>
              <w:rPr>
                <w:rFonts w:asciiTheme="majorHAnsi" w:eastAsia="Times New Roman" w:hAnsiTheme="majorHAnsi" w:cstheme="majorHAnsi"/>
              </w:rPr>
            </w:pPr>
          </w:p>
          <w:p w14:paraId="794E461F" w14:textId="77777777" w:rsidR="00D854FA" w:rsidRPr="00502991" w:rsidRDefault="00D854FA"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4AE50F7E" w14:textId="77777777" w:rsidR="00D854FA" w:rsidRPr="009D0847" w:rsidRDefault="00CA58A2" w:rsidP="003E67F5">
            <w:pPr>
              <w:tabs>
                <w:tab w:val="left" w:pos="0"/>
              </w:tabs>
              <w:suppressAutoHyphens/>
              <w:contextualSpacing/>
              <w:rPr>
                <w:rFonts w:asciiTheme="majorHAnsi" w:eastAsia="Times New Roman" w:hAnsiTheme="majorHAnsi" w:cstheme="majorHAnsi"/>
              </w:rPr>
            </w:pPr>
            <w:sdt>
              <w:sdtPr>
                <w:id w:val="-738941279"/>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Online</w:t>
            </w:r>
          </w:p>
          <w:p w14:paraId="509034E8" w14:textId="77777777" w:rsidR="00D854FA" w:rsidRPr="009D0847" w:rsidRDefault="00CA58A2" w:rsidP="003E67F5">
            <w:pPr>
              <w:tabs>
                <w:tab w:val="left" w:pos="0"/>
              </w:tabs>
              <w:suppressAutoHyphens/>
              <w:contextualSpacing/>
              <w:rPr>
                <w:rFonts w:asciiTheme="majorHAnsi" w:eastAsia="Times New Roman" w:hAnsiTheme="majorHAnsi" w:cstheme="majorHAnsi"/>
              </w:rPr>
            </w:pPr>
            <w:sdt>
              <w:sdtPr>
                <w:id w:val="-645580378"/>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oadcast Site</w:t>
            </w:r>
          </w:p>
          <w:p w14:paraId="5E15C061" w14:textId="474A83D8" w:rsidR="007D2A85" w:rsidRPr="009D0847" w:rsidRDefault="00CA58A2" w:rsidP="003E67F5">
            <w:pPr>
              <w:contextualSpacing/>
              <w:rPr>
                <w:rFonts w:asciiTheme="majorHAnsi" w:eastAsia="Times New Roman" w:hAnsiTheme="majorHAnsi" w:cstheme="majorHAnsi"/>
              </w:rPr>
            </w:pPr>
            <w:sdt>
              <w:sdtPr>
                <w:id w:val="-335771795"/>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Correspondence</w:t>
            </w:r>
          </w:p>
        </w:tc>
        <w:tc>
          <w:tcPr>
            <w:tcW w:w="1236" w:type="pct"/>
          </w:tcPr>
          <w:p w14:paraId="6BC869B1" w14:textId="77777777" w:rsidR="00D854FA" w:rsidRPr="006402D2" w:rsidRDefault="00CA58A2" w:rsidP="003E67F5">
            <w:pPr>
              <w:contextualSpacing/>
              <w:rPr>
                <w:rFonts w:asciiTheme="majorHAnsi" w:eastAsia="Times New Roman" w:hAnsiTheme="majorHAnsi" w:cstheme="majorHAnsi"/>
              </w:rPr>
            </w:pPr>
            <w:sdt>
              <w:sdtPr>
                <w:id w:val="585583130"/>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0-50%</w:t>
            </w:r>
          </w:p>
          <w:p w14:paraId="3448F3C3" w14:textId="028B9242" w:rsidR="007D2A85" w:rsidRPr="006402D2" w:rsidRDefault="00CA58A2" w:rsidP="003E67F5">
            <w:pPr>
              <w:tabs>
                <w:tab w:val="left" w:pos="0"/>
              </w:tabs>
              <w:suppressAutoHyphens/>
              <w:contextualSpacing/>
              <w:rPr>
                <w:rFonts w:asciiTheme="majorHAnsi" w:eastAsia="Times New Roman" w:hAnsiTheme="majorHAnsi" w:cstheme="majorHAnsi"/>
              </w:rPr>
            </w:pPr>
            <w:sdt>
              <w:sdtPr>
                <w:id w:val="147102625"/>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51-100%</w:t>
            </w:r>
          </w:p>
        </w:tc>
        <w:tc>
          <w:tcPr>
            <w:tcW w:w="762" w:type="pct"/>
          </w:tcPr>
          <w:p w14:paraId="077E9FCE" w14:textId="721040F6" w:rsidR="006A4217" w:rsidRPr="003D13BE" w:rsidRDefault="008538E1"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7D2A85" w:rsidRPr="00375F59" w14:paraId="1CB626DC" w14:textId="26C8B521" w:rsidTr="00464022">
        <w:trPr>
          <w:trHeight w:val="230"/>
        </w:trPr>
        <w:tc>
          <w:tcPr>
            <w:tcW w:w="622" w:type="pct"/>
          </w:tcPr>
          <w:p w14:paraId="58355C91" w14:textId="16D4B8B9" w:rsidR="007D2A85" w:rsidRPr="00D45467" w:rsidRDefault="0071493D" w:rsidP="003E67F5">
            <w:pPr>
              <w:tabs>
                <w:tab w:val="left" w:pos="0"/>
              </w:tabs>
              <w:suppressAutoHyphens/>
              <w:contextualSpacing/>
              <w:jc w:val="center"/>
              <w:rPr>
                <w:rFonts w:asciiTheme="majorHAnsi" w:eastAsia="Times New Roman" w:hAnsiTheme="majorHAnsi" w:cstheme="majorHAnsi"/>
                <w:b/>
                <w:bCs/>
              </w:rPr>
            </w:pPr>
            <w:r w:rsidRPr="00D45467">
              <w:rPr>
                <w:rFonts w:asciiTheme="majorHAnsi" w:eastAsia="Times New Roman" w:hAnsiTheme="majorHAnsi" w:cstheme="majorHAnsi"/>
                <w:b/>
                <w:bCs/>
              </w:rPr>
              <w:t>#</w:t>
            </w:r>
          </w:p>
        </w:tc>
        <w:tc>
          <w:tcPr>
            <w:tcW w:w="819" w:type="pct"/>
          </w:tcPr>
          <w:p w14:paraId="68000581" w14:textId="2F7174C2" w:rsidR="007D2A85" w:rsidRPr="001A2015" w:rsidRDefault="00220081" w:rsidP="003E67F5">
            <w:pPr>
              <w:tabs>
                <w:tab w:val="left" w:pos="0"/>
              </w:tabs>
              <w:suppressAutoHyphens/>
              <w:contextualSpacing/>
              <w:rPr>
                <w:rFonts w:asciiTheme="majorHAnsi" w:eastAsia="Times New Roman" w:hAnsiTheme="majorHAnsi" w:cstheme="majorHAnsi"/>
                <w:b/>
                <w:bCs/>
                <w:color w:val="000000" w:themeColor="text1"/>
              </w:rPr>
            </w:pPr>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p>
        </w:tc>
        <w:tc>
          <w:tcPr>
            <w:tcW w:w="1561" w:type="pct"/>
          </w:tcPr>
          <w:p w14:paraId="0614D8B9" w14:textId="523BC852" w:rsidR="007D2A85" w:rsidRPr="006402D2" w:rsidRDefault="007D2A85" w:rsidP="003E67F5">
            <w:pPr>
              <w:contextualSpacing/>
              <w:rPr>
                <w:rFonts w:asciiTheme="majorHAnsi" w:eastAsia="Times New Roman" w:hAnsiTheme="majorHAnsi" w:cstheme="majorHAnsi"/>
              </w:rPr>
            </w:pPr>
          </w:p>
        </w:tc>
        <w:tc>
          <w:tcPr>
            <w:tcW w:w="1236" w:type="pct"/>
          </w:tcPr>
          <w:p w14:paraId="4B91354A" w14:textId="26CE7FF7" w:rsidR="007D2A85" w:rsidRPr="006402D2" w:rsidRDefault="007D2A85" w:rsidP="003E67F5">
            <w:pPr>
              <w:tabs>
                <w:tab w:val="left" w:pos="0"/>
              </w:tabs>
              <w:suppressAutoHyphens/>
              <w:contextualSpacing/>
              <w:rPr>
                <w:rFonts w:asciiTheme="majorHAnsi" w:eastAsia="Times New Roman" w:hAnsiTheme="majorHAnsi" w:cstheme="majorHAnsi"/>
              </w:rPr>
            </w:pPr>
          </w:p>
        </w:tc>
        <w:tc>
          <w:tcPr>
            <w:tcW w:w="762" w:type="pct"/>
          </w:tcPr>
          <w:p w14:paraId="0899C7E6" w14:textId="76013772" w:rsidR="006A4217" w:rsidRPr="006402D2" w:rsidRDefault="008538E1" w:rsidP="003E67F5">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261031" w:rsidRPr="00375F59" w14:paraId="0DA28FA0" w14:textId="77777777" w:rsidTr="00464022">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4B42CE8F" w14:textId="77777777" w:rsidR="00261031" w:rsidRDefault="00261031" w:rsidP="003E67F5">
            <w:pPr>
              <w:tabs>
                <w:tab w:val="left" w:pos="0"/>
              </w:tabs>
              <w:suppressAutoHyphens/>
              <w:contextualSpacing/>
              <w:rPr>
                <w:rFonts w:asciiTheme="majorHAnsi" w:eastAsia="Times New Roman" w:hAnsiTheme="majorHAnsi" w:cstheme="majorHAnsi"/>
                <w:b/>
                <w:bCs/>
              </w:rPr>
            </w:pPr>
          </w:p>
          <w:p w14:paraId="63995152" w14:textId="364D564E" w:rsidR="00261031" w:rsidRDefault="00261031" w:rsidP="003E67F5">
            <w:pPr>
              <w:tabs>
                <w:tab w:val="left" w:pos="0"/>
              </w:tabs>
              <w:suppressAutoHyphens/>
              <w:contextualSpacing/>
              <w:jc w:val="right"/>
              <w:rPr>
                <w:rFonts w:asciiTheme="majorHAnsi" w:eastAsia="Times New Roman" w:hAnsiTheme="majorHAnsi" w:cstheme="majorHAnsi"/>
                <w:b/>
                <w:bCs/>
              </w:rPr>
            </w:pPr>
            <w:r>
              <w:rPr>
                <w:rFonts w:asciiTheme="majorHAnsi" w:eastAsia="Times New Roman" w:hAnsiTheme="majorHAnsi" w:cstheme="majorHAnsi"/>
                <w:b/>
                <w:bCs/>
              </w:rPr>
              <w:t xml:space="preserve">Total </w:t>
            </w:r>
            <w:r w:rsidR="00D03EDE">
              <w:rPr>
                <w:rFonts w:asciiTheme="majorHAnsi" w:eastAsia="Times New Roman" w:hAnsiTheme="majorHAnsi" w:cstheme="majorHAnsi"/>
                <w:b/>
                <w:bCs/>
              </w:rPr>
              <w:t>n</w:t>
            </w:r>
            <w:r>
              <w:rPr>
                <w:rFonts w:asciiTheme="majorHAnsi" w:eastAsia="Times New Roman" w:hAnsiTheme="majorHAnsi" w:cstheme="majorHAnsi"/>
                <w:b/>
                <w:bCs/>
              </w:rPr>
              <w:t xml:space="preserve">umber of </w:t>
            </w:r>
            <w:r w:rsidR="00D03EDE">
              <w:rPr>
                <w:rFonts w:asciiTheme="majorHAnsi" w:eastAsia="Times New Roman" w:hAnsiTheme="majorHAnsi" w:cstheme="majorHAnsi"/>
                <w:b/>
                <w:bCs/>
              </w:rPr>
              <w:t>s</w:t>
            </w:r>
            <w:r>
              <w:rPr>
                <w:rFonts w:asciiTheme="majorHAnsi" w:eastAsia="Times New Roman" w:hAnsiTheme="majorHAnsi" w:cstheme="majorHAnsi"/>
                <w:b/>
                <w:bCs/>
              </w:rPr>
              <w:t xml:space="preserve">tudents </w:t>
            </w:r>
            <w:r w:rsidR="00D03EDE">
              <w:rPr>
                <w:rFonts w:asciiTheme="majorHAnsi" w:eastAsia="Times New Roman" w:hAnsiTheme="majorHAnsi" w:cstheme="majorHAnsi"/>
                <w:b/>
                <w:bCs/>
              </w:rPr>
              <w:t>e</w:t>
            </w:r>
            <w:r>
              <w:rPr>
                <w:rFonts w:asciiTheme="majorHAnsi" w:eastAsia="Times New Roman" w:hAnsiTheme="majorHAnsi" w:cstheme="majorHAnsi"/>
                <w:b/>
                <w:bCs/>
              </w:rPr>
              <w:t>nrolled in all program options:</w:t>
            </w:r>
          </w:p>
          <w:p w14:paraId="0BA295AE" w14:textId="50583941" w:rsidR="00261031" w:rsidRPr="006402D2" w:rsidRDefault="00261031" w:rsidP="003E67F5">
            <w:pPr>
              <w:tabs>
                <w:tab w:val="left" w:pos="0"/>
              </w:tabs>
              <w:suppressAutoHyphens/>
              <w:contextualSpacing/>
              <w:rPr>
                <w:rFonts w:asciiTheme="majorHAnsi" w:eastAsia="Times New Roman" w:hAnsiTheme="majorHAnsi" w:cstheme="majorHAnsi"/>
              </w:rPr>
            </w:pPr>
          </w:p>
        </w:tc>
        <w:tc>
          <w:tcPr>
            <w:tcW w:w="762" w:type="pct"/>
          </w:tcPr>
          <w:p w14:paraId="7754DCAB" w14:textId="0DC9AF26" w:rsidR="00261031" w:rsidRPr="006402D2" w:rsidRDefault="008538E1" w:rsidP="003E67F5">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288D1E9" w14:textId="403A116B" w:rsidR="00CD54B2" w:rsidRPr="00524E77" w:rsidRDefault="00045300" w:rsidP="003E67F5">
      <w:pPr>
        <w:spacing w:line="240" w:lineRule="auto"/>
        <w:jc w:val="center"/>
        <w:rPr>
          <w:rFonts w:cs="Times New Roman"/>
          <w:b/>
          <w:color w:val="005D7E"/>
          <w:sz w:val="36"/>
          <w:szCs w:val="36"/>
        </w:rPr>
      </w:pPr>
      <w:r>
        <w:rPr>
          <w:rFonts w:cs="Times New Roman"/>
          <w:b/>
          <w:color w:val="005D7E"/>
          <w:sz w:val="36"/>
          <w:szCs w:val="36"/>
        </w:rPr>
        <w:br w:type="page"/>
      </w:r>
      <w:r w:rsidR="00CD54B2" w:rsidRPr="00524E77">
        <w:rPr>
          <w:rFonts w:cs="Times New Roman"/>
          <w:b/>
          <w:color w:val="005D7E"/>
          <w:sz w:val="36"/>
          <w:szCs w:val="36"/>
        </w:rPr>
        <w:lastRenderedPageBreak/>
        <w:t>Table of Contents</w:t>
      </w:r>
    </w:p>
    <w:p w14:paraId="1F0D82F4" w14:textId="685B50DF" w:rsidR="00223EB3" w:rsidRPr="005E1274" w:rsidRDefault="00846A95" w:rsidP="003E67F5">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5"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5"/>
      <w:r w:rsidR="005E1274"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005E1274" w:rsidRPr="005E1274">
        <w:rPr>
          <w:i/>
          <w:iCs/>
        </w:rPr>
        <w:instrText xml:space="preserve"> FORMTEXT </w:instrText>
      </w:r>
      <w:r w:rsidR="005E1274" w:rsidRPr="005E1274">
        <w:rPr>
          <w:i/>
          <w:iCs/>
        </w:rPr>
      </w:r>
      <w:r w:rsidR="005E1274" w:rsidRPr="005E1274">
        <w:rPr>
          <w:i/>
          <w:iCs/>
        </w:rPr>
        <w:fldChar w:fldCharType="separate"/>
      </w:r>
      <w:r w:rsidR="005E1274" w:rsidRPr="005E1274">
        <w:rPr>
          <w:i/>
          <w:iCs/>
          <w:noProof/>
        </w:rPr>
        <w:t xml:space="preserve"> In Microsoft Word, update the table by selecting the “References” tab “Table of Contents” section &gt; “Update Table” button. </w:t>
      </w:r>
      <w:r w:rsidR="005E1274" w:rsidRPr="005E1274">
        <w:rPr>
          <w:i/>
          <w:iCs/>
        </w:rPr>
        <w:fldChar w:fldCharType="end"/>
      </w:r>
      <w:r w:rsidR="006932A8">
        <w:rPr>
          <w:i/>
          <w:iCs/>
        </w:rPr>
        <w:fldChar w:fldCharType="begin">
          <w:ffData>
            <w:name w:val=""/>
            <w:enabled/>
            <w:calcOnExit w:val="0"/>
            <w:textInput>
              <w:default w:val=" Work with your IT department if you need assistance with the table of contents features in Microsoft Word.]"/>
            </w:textInput>
          </w:ffData>
        </w:fldChar>
      </w:r>
      <w:r w:rsidR="006932A8">
        <w:rPr>
          <w:i/>
          <w:iCs/>
        </w:rPr>
        <w:instrText xml:space="preserve"> FORMTEXT </w:instrText>
      </w:r>
      <w:r w:rsidR="006932A8">
        <w:rPr>
          <w:i/>
          <w:iCs/>
        </w:rPr>
      </w:r>
      <w:r w:rsidR="006932A8">
        <w:rPr>
          <w:i/>
          <w:iCs/>
        </w:rPr>
        <w:fldChar w:fldCharType="separate"/>
      </w:r>
      <w:r w:rsidR="006932A8">
        <w:rPr>
          <w:i/>
          <w:iCs/>
          <w:noProof/>
        </w:rPr>
        <w:t xml:space="preserve"> Work with your IT department if you need assistance with the table of contents features in Microsoft Word.]</w:t>
      </w:r>
      <w:r w:rsidR="006932A8">
        <w:rPr>
          <w:i/>
          <w:iCs/>
        </w:rPr>
        <w:fldChar w:fldCharType="end"/>
      </w:r>
    </w:p>
    <w:p w14:paraId="74EF948A" w14:textId="77777777" w:rsidR="0062368D" w:rsidRPr="007441D9" w:rsidRDefault="0062368D" w:rsidP="003E67F5">
      <w:pPr>
        <w:spacing w:line="240" w:lineRule="auto"/>
        <w:rPr>
          <w:rFonts w:cs="Times New Roman"/>
          <w:bCs/>
          <w:i/>
          <w:color w:val="C00000"/>
        </w:rPr>
      </w:pPr>
    </w:p>
    <w:p w14:paraId="56990FB2" w14:textId="52220F86" w:rsidR="00C54904" w:rsidRDefault="002932FC">
      <w:pPr>
        <w:pStyle w:val="TOC1"/>
        <w:rPr>
          <w:rFonts w:asciiTheme="minorHAnsi" w:eastAsiaTheme="minorEastAsia" w:hAnsiTheme="minorHAnsi" w:cstheme="minorBidi"/>
          <w:b w:val="0"/>
          <w:bCs w:val="0"/>
          <w:sz w:val="22"/>
          <w:szCs w:val="22"/>
        </w:rPr>
      </w:pPr>
      <w:r w:rsidRPr="007441D9">
        <w:rPr>
          <w:rFonts w:cs="Times New Roman"/>
        </w:rPr>
        <w:fldChar w:fldCharType="begin"/>
      </w:r>
      <w:r w:rsidRPr="007441D9">
        <w:rPr>
          <w:rFonts w:cs="Times New Roman"/>
        </w:rPr>
        <w:instrText xml:space="preserve"> TOC \o "1-3" \h \z \u </w:instrText>
      </w:r>
      <w:r w:rsidRPr="007441D9">
        <w:rPr>
          <w:rFonts w:cs="Times New Roman"/>
        </w:rPr>
        <w:fldChar w:fldCharType="separate"/>
      </w:r>
      <w:hyperlink w:anchor="_Toc122039939" w:history="1">
        <w:r w:rsidR="00C54904" w:rsidRPr="00EE71D7">
          <w:rPr>
            <w:rStyle w:val="Hyperlink"/>
          </w:rPr>
          <w:t>Institution Information</w:t>
        </w:r>
        <w:r w:rsidR="00C54904">
          <w:rPr>
            <w:webHidden/>
          </w:rPr>
          <w:tab/>
        </w:r>
        <w:r w:rsidR="00C54904">
          <w:rPr>
            <w:webHidden/>
          </w:rPr>
          <w:fldChar w:fldCharType="begin"/>
        </w:r>
        <w:r w:rsidR="00C54904">
          <w:rPr>
            <w:webHidden/>
          </w:rPr>
          <w:instrText xml:space="preserve"> PAGEREF _Toc122039939 \h </w:instrText>
        </w:r>
        <w:r w:rsidR="00C54904">
          <w:rPr>
            <w:webHidden/>
          </w:rPr>
        </w:r>
        <w:r w:rsidR="00C54904">
          <w:rPr>
            <w:webHidden/>
          </w:rPr>
          <w:fldChar w:fldCharType="separate"/>
        </w:r>
        <w:r w:rsidR="00C54904">
          <w:rPr>
            <w:webHidden/>
          </w:rPr>
          <w:t>2</w:t>
        </w:r>
        <w:r w:rsidR="00C54904">
          <w:rPr>
            <w:webHidden/>
          </w:rPr>
          <w:fldChar w:fldCharType="end"/>
        </w:r>
      </w:hyperlink>
    </w:p>
    <w:p w14:paraId="48FC1214" w14:textId="5A4E783E" w:rsidR="00C54904" w:rsidRDefault="00CA58A2">
      <w:pPr>
        <w:pStyle w:val="TOC1"/>
        <w:rPr>
          <w:rFonts w:asciiTheme="minorHAnsi" w:eastAsiaTheme="minorEastAsia" w:hAnsiTheme="minorHAnsi" w:cstheme="minorBidi"/>
          <w:b w:val="0"/>
          <w:bCs w:val="0"/>
          <w:sz w:val="22"/>
          <w:szCs w:val="22"/>
        </w:rPr>
      </w:pPr>
      <w:hyperlink w:anchor="_Toc122039940" w:history="1">
        <w:r w:rsidR="00C54904" w:rsidRPr="00EE71D7">
          <w:rPr>
            <w:rStyle w:val="Hyperlink"/>
          </w:rPr>
          <w:t>Program Information</w:t>
        </w:r>
        <w:r w:rsidR="00C54904">
          <w:rPr>
            <w:webHidden/>
          </w:rPr>
          <w:tab/>
        </w:r>
        <w:r w:rsidR="00C54904">
          <w:rPr>
            <w:webHidden/>
          </w:rPr>
          <w:fldChar w:fldCharType="begin"/>
        </w:r>
        <w:r w:rsidR="00C54904">
          <w:rPr>
            <w:webHidden/>
          </w:rPr>
          <w:instrText xml:space="preserve"> PAGEREF _Toc122039940 \h </w:instrText>
        </w:r>
        <w:r w:rsidR="00C54904">
          <w:rPr>
            <w:webHidden/>
          </w:rPr>
        </w:r>
        <w:r w:rsidR="00C54904">
          <w:rPr>
            <w:webHidden/>
          </w:rPr>
          <w:fldChar w:fldCharType="separate"/>
        </w:r>
        <w:r w:rsidR="00C54904">
          <w:rPr>
            <w:webHidden/>
          </w:rPr>
          <w:t>2</w:t>
        </w:r>
        <w:r w:rsidR="00C54904">
          <w:rPr>
            <w:webHidden/>
          </w:rPr>
          <w:fldChar w:fldCharType="end"/>
        </w:r>
      </w:hyperlink>
    </w:p>
    <w:p w14:paraId="094E711F" w14:textId="213AD85B"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41" w:history="1">
        <w:r w:rsidR="00C54904" w:rsidRPr="00EE71D7">
          <w:rPr>
            <w:rStyle w:val="Hyperlink"/>
            <w:noProof/>
          </w:rPr>
          <w:t>Program Options</w:t>
        </w:r>
        <w:r w:rsidR="00C54904">
          <w:rPr>
            <w:noProof/>
            <w:webHidden/>
          </w:rPr>
          <w:tab/>
        </w:r>
        <w:r w:rsidR="00C54904">
          <w:rPr>
            <w:noProof/>
            <w:webHidden/>
          </w:rPr>
          <w:fldChar w:fldCharType="begin"/>
        </w:r>
        <w:r w:rsidR="00C54904">
          <w:rPr>
            <w:noProof/>
            <w:webHidden/>
          </w:rPr>
          <w:instrText xml:space="preserve"> PAGEREF _Toc122039941 \h </w:instrText>
        </w:r>
        <w:r w:rsidR="00C54904">
          <w:rPr>
            <w:noProof/>
            <w:webHidden/>
          </w:rPr>
        </w:r>
        <w:r w:rsidR="00C54904">
          <w:rPr>
            <w:noProof/>
            <w:webHidden/>
          </w:rPr>
          <w:fldChar w:fldCharType="separate"/>
        </w:r>
        <w:r w:rsidR="00C54904">
          <w:rPr>
            <w:noProof/>
            <w:webHidden/>
          </w:rPr>
          <w:t>2</w:t>
        </w:r>
        <w:r w:rsidR="00C54904">
          <w:rPr>
            <w:noProof/>
            <w:webHidden/>
          </w:rPr>
          <w:fldChar w:fldCharType="end"/>
        </w:r>
      </w:hyperlink>
    </w:p>
    <w:p w14:paraId="21565C4C" w14:textId="5FDFABCE" w:rsidR="00C54904" w:rsidRDefault="00CA58A2">
      <w:pPr>
        <w:pStyle w:val="TOC1"/>
        <w:rPr>
          <w:rFonts w:asciiTheme="minorHAnsi" w:eastAsiaTheme="minorEastAsia" w:hAnsiTheme="minorHAnsi" w:cstheme="minorBidi"/>
          <w:b w:val="0"/>
          <w:bCs w:val="0"/>
          <w:sz w:val="22"/>
          <w:szCs w:val="22"/>
        </w:rPr>
      </w:pPr>
      <w:hyperlink w:anchor="_Toc122039942" w:history="1">
        <w:r w:rsidR="00C54904" w:rsidRPr="00EE71D7">
          <w:rPr>
            <w:rStyle w:val="Hyperlink"/>
          </w:rPr>
          <w:t>APPROVAL STANDARDS:</w:t>
        </w:r>
        <w:r w:rsidR="00C54904">
          <w:rPr>
            <w:webHidden/>
          </w:rPr>
          <w:tab/>
        </w:r>
        <w:r w:rsidR="00C54904">
          <w:rPr>
            <w:webHidden/>
          </w:rPr>
          <w:fldChar w:fldCharType="begin"/>
        </w:r>
        <w:r w:rsidR="00C54904">
          <w:rPr>
            <w:webHidden/>
          </w:rPr>
          <w:instrText xml:space="preserve"> PAGEREF _Toc122039942 \h </w:instrText>
        </w:r>
        <w:r w:rsidR="00C54904">
          <w:rPr>
            <w:webHidden/>
          </w:rPr>
        </w:r>
        <w:r w:rsidR="00C54904">
          <w:rPr>
            <w:webHidden/>
          </w:rPr>
          <w:fldChar w:fldCharType="separate"/>
        </w:r>
        <w:r w:rsidR="00C54904">
          <w:rPr>
            <w:webHidden/>
          </w:rPr>
          <w:t>7</w:t>
        </w:r>
        <w:r w:rsidR="00C54904">
          <w:rPr>
            <w:webHidden/>
          </w:rPr>
          <w:fldChar w:fldCharType="end"/>
        </w:r>
      </w:hyperlink>
    </w:p>
    <w:p w14:paraId="091FA5A1" w14:textId="48ADBE5B" w:rsidR="00C54904" w:rsidRDefault="00CA58A2">
      <w:pPr>
        <w:pStyle w:val="TOC1"/>
        <w:rPr>
          <w:rFonts w:asciiTheme="minorHAnsi" w:eastAsiaTheme="minorEastAsia" w:hAnsiTheme="minorHAnsi" w:cstheme="minorBidi"/>
          <w:b w:val="0"/>
          <w:bCs w:val="0"/>
          <w:sz w:val="22"/>
          <w:szCs w:val="22"/>
        </w:rPr>
      </w:pPr>
      <w:hyperlink w:anchor="_Toc122039943" w:history="1">
        <w:r w:rsidR="00C54904" w:rsidRPr="00EE71D7">
          <w:rPr>
            <w:rStyle w:val="Hyperlink"/>
          </w:rPr>
          <w:t>Accreditation Standard 1 — Program Mission</w:t>
        </w:r>
        <w:r w:rsidR="00C54904">
          <w:rPr>
            <w:webHidden/>
          </w:rPr>
          <w:tab/>
        </w:r>
        <w:r w:rsidR="00C54904">
          <w:rPr>
            <w:webHidden/>
          </w:rPr>
          <w:fldChar w:fldCharType="begin"/>
        </w:r>
        <w:r w:rsidR="00C54904">
          <w:rPr>
            <w:webHidden/>
          </w:rPr>
          <w:instrText xml:space="preserve"> PAGEREF _Toc122039943 \h </w:instrText>
        </w:r>
        <w:r w:rsidR="00C54904">
          <w:rPr>
            <w:webHidden/>
          </w:rPr>
        </w:r>
        <w:r w:rsidR="00C54904">
          <w:rPr>
            <w:webHidden/>
          </w:rPr>
          <w:fldChar w:fldCharType="separate"/>
        </w:r>
        <w:r w:rsidR="00C54904">
          <w:rPr>
            <w:webHidden/>
          </w:rPr>
          <w:t>7</w:t>
        </w:r>
        <w:r w:rsidR="00C54904">
          <w:rPr>
            <w:webHidden/>
          </w:rPr>
          <w:fldChar w:fldCharType="end"/>
        </w:r>
      </w:hyperlink>
    </w:p>
    <w:p w14:paraId="1E21D90C" w14:textId="70785E7E"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44" w:history="1">
        <w:r w:rsidR="00C54904" w:rsidRPr="00EE71D7">
          <w:rPr>
            <w:rStyle w:val="Hyperlink"/>
            <w:rFonts w:cs="Times New Roman"/>
            <w:noProof/>
          </w:rPr>
          <w:t>Accreditation Standard 1.0.1:</w:t>
        </w:r>
        <w:r w:rsidR="00C54904">
          <w:rPr>
            <w:noProof/>
            <w:webHidden/>
          </w:rPr>
          <w:tab/>
        </w:r>
        <w:r w:rsidR="00C54904">
          <w:rPr>
            <w:noProof/>
            <w:webHidden/>
          </w:rPr>
          <w:fldChar w:fldCharType="begin"/>
        </w:r>
        <w:r w:rsidR="00C54904">
          <w:rPr>
            <w:noProof/>
            <w:webHidden/>
          </w:rPr>
          <w:instrText xml:space="preserve"> PAGEREF _Toc122039944 \h </w:instrText>
        </w:r>
        <w:r w:rsidR="00C54904">
          <w:rPr>
            <w:noProof/>
            <w:webHidden/>
          </w:rPr>
        </w:r>
        <w:r w:rsidR="00C54904">
          <w:rPr>
            <w:noProof/>
            <w:webHidden/>
          </w:rPr>
          <w:fldChar w:fldCharType="separate"/>
        </w:r>
        <w:r w:rsidR="00C54904">
          <w:rPr>
            <w:noProof/>
            <w:webHidden/>
          </w:rPr>
          <w:t>7</w:t>
        </w:r>
        <w:r w:rsidR="00C54904">
          <w:rPr>
            <w:noProof/>
            <w:webHidden/>
          </w:rPr>
          <w:fldChar w:fldCharType="end"/>
        </w:r>
      </w:hyperlink>
    </w:p>
    <w:p w14:paraId="139066BF" w14:textId="2FF855CC"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45" w:history="1">
        <w:r w:rsidR="00C54904" w:rsidRPr="00EE71D7">
          <w:rPr>
            <w:rStyle w:val="Hyperlink"/>
            <w:rFonts w:cs="Times New Roman"/>
            <w:noProof/>
          </w:rPr>
          <w:t>Accreditation Standard 1.0.2:</w:t>
        </w:r>
        <w:r w:rsidR="00C54904">
          <w:rPr>
            <w:noProof/>
            <w:webHidden/>
          </w:rPr>
          <w:tab/>
        </w:r>
        <w:r w:rsidR="00C54904">
          <w:rPr>
            <w:noProof/>
            <w:webHidden/>
          </w:rPr>
          <w:fldChar w:fldCharType="begin"/>
        </w:r>
        <w:r w:rsidR="00C54904">
          <w:rPr>
            <w:noProof/>
            <w:webHidden/>
          </w:rPr>
          <w:instrText xml:space="preserve"> PAGEREF _Toc122039945 \h </w:instrText>
        </w:r>
        <w:r w:rsidR="00C54904">
          <w:rPr>
            <w:noProof/>
            <w:webHidden/>
          </w:rPr>
        </w:r>
        <w:r w:rsidR="00C54904">
          <w:rPr>
            <w:noProof/>
            <w:webHidden/>
          </w:rPr>
          <w:fldChar w:fldCharType="separate"/>
        </w:r>
        <w:r w:rsidR="00C54904">
          <w:rPr>
            <w:noProof/>
            <w:webHidden/>
          </w:rPr>
          <w:t>10</w:t>
        </w:r>
        <w:r w:rsidR="00C54904">
          <w:rPr>
            <w:noProof/>
            <w:webHidden/>
          </w:rPr>
          <w:fldChar w:fldCharType="end"/>
        </w:r>
      </w:hyperlink>
    </w:p>
    <w:p w14:paraId="25C26882" w14:textId="2EEC4390" w:rsidR="00C54904" w:rsidRDefault="00CA58A2">
      <w:pPr>
        <w:pStyle w:val="TOC1"/>
        <w:rPr>
          <w:rFonts w:asciiTheme="minorHAnsi" w:eastAsiaTheme="minorEastAsia" w:hAnsiTheme="minorHAnsi" w:cstheme="minorBidi"/>
          <w:b w:val="0"/>
          <w:bCs w:val="0"/>
          <w:sz w:val="22"/>
          <w:szCs w:val="22"/>
        </w:rPr>
      </w:pPr>
      <w:hyperlink w:anchor="_Toc122039946" w:history="1">
        <w:r w:rsidR="00C54904" w:rsidRPr="00EE71D7">
          <w:rPr>
            <w:rStyle w:val="Hyperlink"/>
          </w:rPr>
          <w:t>Accreditation Standard 3.1 — Explicit Curriculum: Generalist Practice</w:t>
        </w:r>
        <w:r w:rsidR="00C54904">
          <w:rPr>
            <w:webHidden/>
          </w:rPr>
          <w:tab/>
        </w:r>
        <w:r w:rsidR="00C54904">
          <w:rPr>
            <w:webHidden/>
          </w:rPr>
          <w:fldChar w:fldCharType="begin"/>
        </w:r>
        <w:r w:rsidR="00C54904">
          <w:rPr>
            <w:webHidden/>
          </w:rPr>
          <w:instrText xml:space="preserve"> PAGEREF _Toc122039946 \h </w:instrText>
        </w:r>
        <w:r w:rsidR="00C54904">
          <w:rPr>
            <w:webHidden/>
          </w:rPr>
        </w:r>
        <w:r w:rsidR="00C54904">
          <w:rPr>
            <w:webHidden/>
          </w:rPr>
          <w:fldChar w:fldCharType="separate"/>
        </w:r>
        <w:r w:rsidR="00C54904">
          <w:rPr>
            <w:webHidden/>
          </w:rPr>
          <w:t>11</w:t>
        </w:r>
        <w:r w:rsidR="00C54904">
          <w:rPr>
            <w:webHidden/>
          </w:rPr>
          <w:fldChar w:fldCharType="end"/>
        </w:r>
      </w:hyperlink>
    </w:p>
    <w:p w14:paraId="2E3002C4" w14:textId="5C14613A"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47" w:history="1">
        <w:r w:rsidR="00C54904" w:rsidRPr="00EE71D7">
          <w:rPr>
            <w:rStyle w:val="Hyperlink"/>
            <w:noProof/>
          </w:rPr>
          <w:t>Accreditation Standard 3.1.1:</w:t>
        </w:r>
        <w:r w:rsidR="00C54904">
          <w:rPr>
            <w:noProof/>
            <w:webHidden/>
          </w:rPr>
          <w:tab/>
        </w:r>
        <w:r w:rsidR="00C54904">
          <w:rPr>
            <w:noProof/>
            <w:webHidden/>
          </w:rPr>
          <w:fldChar w:fldCharType="begin"/>
        </w:r>
        <w:r w:rsidR="00C54904">
          <w:rPr>
            <w:noProof/>
            <w:webHidden/>
          </w:rPr>
          <w:instrText xml:space="preserve"> PAGEREF _Toc122039947 \h </w:instrText>
        </w:r>
        <w:r w:rsidR="00C54904">
          <w:rPr>
            <w:noProof/>
            <w:webHidden/>
          </w:rPr>
        </w:r>
        <w:r w:rsidR="00C54904">
          <w:rPr>
            <w:noProof/>
            <w:webHidden/>
          </w:rPr>
          <w:fldChar w:fldCharType="separate"/>
        </w:r>
        <w:r w:rsidR="00C54904">
          <w:rPr>
            <w:noProof/>
            <w:webHidden/>
          </w:rPr>
          <w:t>11</w:t>
        </w:r>
        <w:r w:rsidR="00C54904">
          <w:rPr>
            <w:noProof/>
            <w:webHidden/>
          </w:rPr>
          <w:fldChar w:fldCharType="end"/>
        </w:r>
      </w:hyperlink>
    </w:p>
    <w:p w14:paraId="02E6F43F" w14:textId="22AB48A4" w:rsidR="00C54904" w:rsidRDefault="00CA58A2">
      <w:pPr>
        <w:pStyle w:val="TOC1"/>
        <w:rPr>
          <w:rFonts w:asciiTheme="minorHAnsi" w:eastAsiaTheme="minorEastAsia" w:hAnsiTheme="minorHAnsi" w:cstheme="minorBidi"/>
          <w:b w:val="0"/>
          <w:bCs w:val="0"/>
          <w:sz w:val="22"/>
          <w:szCs w:val="22"/>
        </w:rPr>
      </w:pPr>
      <w:hyperlink w:anchor="_Toc122039948" w:history="1">
        <w:r w:rsidR="00C54904" w:rsidRPr="00EE71D7">
          <w:rPr>
            <w:rStyle w:val="Hyperlink"/>
          </w:rPr>
          <w:t>Accreditation Standard M3.2 — Explicit Curriculum: Specialized Practice</w:t>
        </w:r>
        <w:r w:rsidR="00C54904">
          <w:rPr>
            <w:webHidden/>
          </w:rPr>
          <w:tab/>
        </w:r>
        <w:r w:rsidR="00C54904">
          <w:rPr>
            <w:webHidden/>
          </w:rPr>
          <w:fldChar w:fldCharType="begin"/>
        </w:r>
        <w:r w:rsidR="00C54904">
          <w:rPr>
            <w:webHidden/>
          </w:rPr>
          <w:instrText xml:space="preserve"> PAGEREF _Toc122039948 \h </w:instrText>
        </w:r>
        <w:r w:rsidR="00C54904">
          <w:rPr>
            <w:webHidden/>
          </w:rPr>
        </w:r>
        <w:r w:rsidR="00C54904">
          <w:rPr>
            <w:webHidden/>
          </w:rPr>
          <w:fldChar w:fldCharType="separate"/>
        </w:r>
        <w:r w:rsidR="00C54904">
          <w:rPr>
            <w:webHidden/>
          </w:rPr>
          <w:t>12</w:t>
        </w:r>
        <w:r w:rsidR="00C54904">
          <w:rPr>
            <w:webHidden/>
          </w:rPr>
          <w:fldChar w:fldCharType="end"/>
        </w:r>
      </w:hyperlink>
    </w:p>
    <w:p w14:paraId="7134BC99" w14:textId="0AA25A12"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49" w:history="1">
        <w:r w:rsidR="00C54904" w:rsidRPr="00EE71D7">
          <w:rPr>
            <w:rStyle w:val="Hyperlink"/>
            <w:noProof/>
          </w:rPr>
          <w:t>Accreditation Standard M3.2.1:</w:t>
        </w:r>
        <w:r w:rsidR="00C54904">
          <w:rPr>
            <w:noProof/>
            <w:webHidden/>
          </w:rPr>
          <w:tab/>
        </w:r>
        <w:r w:rsidR="00C54904">
          <w:rPr>
            <w:noProof/>
            <w:webHidden/>
          </w:rPr>
          <w:fldChar w:fldCharType="begin"/>
        </w:r>
        <w:r w:rsidR="00C54904">
          <w:rPr>
            <w:noProof/>
            <w:webHidden/>
          </w:rPr>
          <w:instrText xml:space="preserve"> PAGEREF _Toc122039949 \h </w:instrText>
        </w:r>
        <w:r w:rsidR="00C54904">
          <w:rPr>
            <w:noProof/>
            <w:webHidden/>
          </w:rPr>
        </w:r>
        <w:r w:rsidR="00C54904">
          <w:rPr>
            <w:noProof/>
            <w:webHidden/>
          </w:rPr>
          <w:fldChar w:fldCharType="separate"/>
        </w:r>
        <w:r w:rsidR="00C54904">
          <w:rPr>
            <w:noProof/>
            <w:webHidden/>
          </w:rPr>
          <w:t>12</w:t>
        </w:r>
        <w:r w:rsidR="00C54904">
          <w:rPr>
            <w:noProof/>
            <w:webHidden/>
          </w:rPr>
          <w:fldChar w:fldCharType="end"/>
        </w:r>
      </w:hyperlink>
    </w:p>
    <w:p w14:paraId="0F341DC4" w14:textId="0AC31549"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50" w:history="1">
        <w:r w:rsidR="00C54904" w:rsidRPr="00EE71D7">
          <w:rPr>
            <w:rStyle w:val="Hyperlink"/>
            <w:noProof/>
          </w:rPr>
          <w:t>Accreditation Standard M3.2.2:</w:t>
        </w:r>
        <w:r w:rsidR="00C54904">
          <w:rPr>
            <w:noProof/>
            <w:webHidden/>
          </w:rPr>
          <w:tab/>
        </w:r>
        <w:r w:rsidR="00C54904">
          <w:rPr>
            <w:noProof/>
            <w:webHidden/>
          </w:rPr>
          <w:fldChar w:fldCharType="begin"/>
        </w:r>
        <w:r w:rsidR="00C54904">
          <w:rPr>
            <w:noProof/>
            <w:webHidden/>
          </w:rPr>
          <w:instrText xml:space="preserve"> PAGEREF _Toc122039950 \h </w:instrText>
        </w:r>
        <w:r w:rsidR="00C54904">
          <w:rPr>
            <w:noProof/>
            <w:webHidden/>
          </w:rPr>
        </w:r>
        <w:r w:rsidR="00C54904">
          <w:rPr>
            <w:noProof/>
            <w:webHidden/>
          </w:rPr>
          <w:fldChar w:fldCharType="separate"/>
        </w:r>
        <w:r w:rsidR="00C54904">
          <w:rPr>
            <w:noProof/>
            <w:webHidden/>
          </w:rPr>
          <w:t>14</w:t>
        </w:r>
        <w:r w:rsidR="00C54904">
          <w:rPr>
            <w:noProof/>
            <w:webHidden/>
          </w:rPr>
          <w:fldChar w:fldCharType="end"/>
        </w:r>
      </w:hyperlink>
    </w:p>
    <w:p w14:paraId="5D66AD10" w14:textId="61147DA2"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51" w:history="1">
        <w:r w:rsidR="00C54904" w:rsidRPr="00EE71D7">
          <w:rPr>
            <w:rStyle w:val="Hyperlink"/>
            <w:noProof/>
          </w:rPr>
          <w:t>Accreditation Standard M3.2.3:</w:t>
        </w:r>
        <w:r w:rsidR="00C54904">
          <w:rPr>
            <w:noProof/>
            <w:webHidden/>
          </w:rPr>
          <w:tab/>
        </w:r>
        <w:r w:rsidR="00C54904">
          <w:rPr>
            <w:noProof/>
            <w:webHidden/>
          </w:rPr>
          <w:fldChar w:fldCharType="begin"/>
        </w:r>
        <w:r w:rsidR="00C54904">
          <w:rPr>
            <w:noProof/>
            <w:webHidden/>
          </w:rPr>
          <w:instrText xml:space="preserve"> PAGEREF _Toc122039951 \h </w:instrText>
        </w:r>
        <w:r w:rsidR="00C54904">
          <w:rPr>
            <w:noProof/>
            <w:webHidden/>
          </w:rPr>
        </w:r>
        <w:r w:rsidR="00C54904">
          <w:rPr>
            <w:noProof/>
            <w:webHidden/>
          </w:rPr>
          <w:fldChar w:fldCharType="separate"/>
        </w:r>
        <w:r w:rsidR="00C54904">
          <w:rPr>
            <w:noProof/>
            <w:webHidden/>
          </w:rPr>
          <w:t>15</w:t>
        </w:r>
        <w:r w:rsidR="00C54904">
          <w:rPr>
            <w:noProof/>
            <w:webHidden/>
          </w:rPr>
          <w:fldChar w:fldCharType="end"/>
        </w:r>
      </w:hyperlink>
    </w:p>
    <w:p w14:paraId="470A15E1" w14:textId="6EEB61DB" w:rsidR="00C54904" w:rsidRDefault="00CA58A2">
      <w:pPr>
        <w:pStyle w:val="TOC1"/>
        <w:rPr>
          <w:rFonts w:asciiTheme="minorHAnsi" w:eastAsiaTheme="minorEastAsia" w:hAnsiTheme="minorHAnsi" w:cstheme="minorBidi"/>
          <w:b w:val="0"/>
          <w:bCs w:val="0"/>
          <w:sz w:val="22"/>
          <w:szCs w:val="22"/>
        </w:rPr>
      </w:pPr>
      <w:hyperlink w:anchor="_Toc122039952" w:history="1">
        <w:r w:rsidR="00C54904" w:rsidRPr="00EE71D7">
          <w:rPr>
            <w:rStyle w:val="Hyperlink"/>
          </w:rPr>
          <w:t>Accreditation Standard 4.1 — Implicit Curriculum: Student Development</w:t>
        </w:r>
        <w:r w:rsidR="00C54904">
          <w:rPr>
            <w:webHidden/>
          </w:rPr>
          <w:tab/>
        </w:r>
        <w:r w:rsidR="00C54904">
          <w:rPr>
            <w:webHidden/>
          </w:rPr>
          <w:fldChar w:fldCharType="begin"/>
        </w:r>
        <w:r w:rsidR="00C54904">
          <w:rPr>
            <w:webHidden/>
          </w:rPr>
          <w:instrText xml:space="preserve"> PAGEREF _Toc122039952 \h </w:instrText>
        </w:r>
        <w:r w:rsidR="00C54904">
          <w:rPr>
            <w:webHidden/>
          </w:rPr>
        </w:r>
        <w:r w:rsidR="00C54904">
          <w:rPr>
            <w:webHidden/>
          </w:rPr>
          <w:fldChar w:fldCharType="separate"/>
        </w:r>
        <w:r w:rsidR="00C54904">
          <w:rPr>
            <w:webHidden/>
          </w:rPr>
          <w:t>16</w:t>
        </w:r>
        <w:r w:rsidR="00C54904">
          <w:rPr>
            <w:webHidden/>
          </w:rPr>
          <w:fldChar w:fldCharType="end"/>
        </w:r>
      </w:hyperlink>
    </w:p>
    <w:p w14:paraId="68F6351F" w14:textId="32FD4163"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53" w:history="1">
        <w:r w:rsidR="00C54904" w:rsidRPr="00EE71D7">
          <w:rPr>
            <w:rStyle w:val="Hyperlink"/>
            <w:noProof/>
          </w:rPr>
          <w:t>Accreditation Standard 4.1.1:</w:t>
        </w:r>
        <w:r w:rsidR="00C54904">
          <w:rPr>
            <w:noProof/>
            <w:webHidden/>
          </w:rPr>
          <w:tab/>
        </w:r>
        <w:r w:rsidR="00C54904">
          <w:rPr>
            <w:noProof/>
            <w:webHidden/>
          </w:rPr>
          <w:fldChar w:fldCharType="begin"/>
        </w:r>
        <w:r w:rsidR="00C54904">
          <w:rPr>
            <w:noProof/>
            <w:webHidden/>
          </w:rPr>
          <w:instrText xml:space="preserve"> PAGEREF _Toc122039953 \h </w:instrText>
        </w:r>
        <w:r w:rsidR="00C54904">
          <w:rPr>
            <w:noProof/>
            <w:webHidden/>
          </w:rPr>
        </w:r>
        <w:r w:rsidR="00C54904">
          <w:rPr>
            <w:noProof/>
            <w:webHidden/>
          </w:rPr>
          <w:fldChar w:fldCharType="separate"/>
        </w:r>
        <w:r w:rsidR="00C54904">
          <w:rPr>
            <w:noProof/>
            <w:webHidden/>
          </w:rPr>
          <w:t>16</w:t>
        </w:r>
        <w:r w:rsidR="00C54904">
          <w:rPr>
            <w:noProof/>
            <w:webHidden/>
          </w:rPr>
          <w:fldChar w:fldCharType="end"/>
        </w:r>
      </w:hyperlink>
    </w:p>
    <w:p w14:paraId="4860E50A" w14:textId="167DBB82"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54" w:history="1">
        <w:r w:rsidR="00C54904" w:rsidRPr="00EE71D7">
          <w:rPr>
            <w:rStyle w:val="Hyperlink"/>
            <w:noProof/>
          </w:rPr>
          <w:t>Accreditation Standard B4.1.2:</w:t>
        </w:r>
        <w:r w:rsidR="00C54904">
          <w:rPr>
            <w:noProof/>
            <w:webHidden/>
          </w:rPr>
          <w:tab/>
        </w:r>
        <w:r w:rsidR="00C54904">
          <w:rPr>
            <w:noProof/>
            <w:webHidden/>
          </w:rPr>
          <w:fldChar w:fldCharType="begin"/>
        </w:r>
        <w:r w:rsidR="00C54904">
          <w:rPr>
            <w:noProof/>
            <w:webHidden/>
          </w:rPr>
          <w:instrText xml:space="preserve"> PAGEREF _Toc122039954 \h </w:instrText>
        </w:r>
        <w:r w:rsidR="00C54904">
          <w:rPr>
            <w:noProof/>
            <w:webHidden/>
          </w:rPr>
        </w:r>
        <w:r w:rsidR="00C54904">
          <w:rPr>
            <w:noProof/>
            <w:webHidden/>
          </w:rPr>
          <w:fldChar w:fldCharType="separate"/>
        </w:r>
        <w:r w:rsidR="00C54904">
          <w:rPr>
            <w:noProof/>
            <w:webHidden/>
          </w:rPr>
          <w:t>17</w:t>
        </w:r>
        <w:r w:rsidR="00C54904">
          <w:rPr>
            <w:noProof/>
            <w:webHidden/>
          </w:rPr>
          <w:fldChar w:fldCharType="end"/>
        </w:r>
      </w:hyperlink>
    </w:p>
    <w:p w14:paraId="483F975C" w14:textId="20CE65C7"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55" w:history="1">
        <w:r w:rsidR="00C54904" w:rsidRPr="00EE71D7">
          <w:rPr>
            <w:rStyle w:val="Hyperlink"/>
            <w:noProof/>
          </w:rPr>
          <w:t>Accreditation Standard M4.1.2:</w:t>
        </w:r>
        <w:r w:rsidR="00C54904">
          <w:rPr>
            <w:noProof/>
            <w:webHidden/>
          </w:rPr>
          <w:tab/>
        </w:r>
        <w:r w:rsidR="00C54904">
          <w:rPr>
            <w:noProof/>
            <w:webHidden/>
          </w:rPr>
          <w:fldChar w:fldCharType="begin"/>
        </w:r>
        <w:r w:rsidR="00C54904">
          <w:rPr>
            <w:noProof/>
            <w:webHidden/>
          </w:rPr>
          <w:instrText xml:space="preserve"> PAGEREF _Toc122039955 \h </w:instrText>
        </w:r>
        <w:r w:rsidR="00C54904">
          <w:rPr>
            <w:noProof/>
            <w:webHidden/>
          </w:rPr>
        </w:r>
        <w:r w:rsidR="00C54904">
          <w:rPr>
            <w:noProof/>
            <w:webHidden/>
          </w:rPr>
          <w:fldChar w:fldCharType="separate"/>
        </w:r>
        <w:r w:rsidR="00C54904">
          <w:rPr>
            <w:noProof/>
            <w:webHidden/>
          </w:rPr>
          <w:t>18</w:t>
        </w:r>
        <w:r w:rsidR="00C54904">
          <w:rPr>
            <w:noProof/>
            <w:webHidden/>
          </w:rPr>
          <w:fldChar w:fldCharType="end"/>
        </w:r>
      </w:hyperlink>
    </w:p>
    <w:p w14:paraId="4A9E7F62" w14:textId="29E2FC3F"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56" w:history="1">
        <w:r w:rsidR="00C54904" w:rsidRPr="00EE71D7">
          <w:rPr>
            <w:rStyle w:val="Hyperlink"/>
            <w:noProof/>
          </w:rPr>
          <w:t>Accreditation Standard M4.1.3:</w:t>
        </w:r>
        <w:r w:rsidR="00C54904">
          <w:rPr>
            <w:noProof/>
            <w:webHidden/>
          </w:rPr>
          <w:tab/>
        </w:r>
        <w:r w:rsidR="00C54904">
          <w:rPr>
            <w:noProof/>
            <w:webHidden/>
          </w:rPr>
          <w:fldChar w:fldCharType="begin"/>
        </w:r>
        <w:r w:rsidR="00C54904">
          <w:rPr>
            <w:noProof/>
            <w:webHidden/>
          </w:rPr>
          <w:instrText xml:space="preserve"> PAGEREF _Toc122039956 \h </w:instrText>
        </w:r>
        <w:r w:rsidR="00C54904">
          <w:rPr>
            <w:noProof/>
            <w:webHidden/>
          </w:rPr>
        </w:r>
        <w:r w:rsidR="00C54904">
          <w:rPr>
            <w:noProof/>
            <w:webHidden/>
          </w:rPr>
          <w:fldChar w:fldCharType="separate"/>
        </w:r>
        <w:r w:rsidR="00C54904">
          <w:rPr>
            <w:noProof/>
            <w:webHidden/>
          </w:rPr>
          <w:t>20</w:t>
        </w:r>
        <w:r w:rsidR="00C54904">
          <w:rPr>
            <w:noProof/>
            <w:webHidden/>
          </w:rPr>
          <w:fldChar w:fldCharType="end"/>
        </w:r>
      </w:hyperlink>
    </w:p>
    <w:p w14:paraId="3D89C013" w14:textId="62D0BEBD"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57" w:history="1">
        <w:r w:rsidR="00C54904" w:rsidRPr="00EE71D7">
          <w:rPr>
            <w:rStyle w:val="Hyperlink"/>
            <w:noProof/>
          </w:rPr>
          <w:t>Accreditation Standard 4.1.4:</w:t>
        </w:r>
        <w:r w:rsidR="00C54904">
          <w:rPr>
            <w:noProof/>
            <w:webHidden/>
          </w:rPr>
          <w:tab/>
        </w:r>
        <w:r w:rsidR="00C54904">
          <w:rPr>
            <w:noProof/>
            <w:webHidden/>
          </w:rPr>
          <w:fldChar w:fldCharType="begin"/>
        </w:r>
        <w:r w:rsidR="00C54904">
          <w:rPr>
            <w:noProof/>
            <w:webHidden/>
          </w:rPr>
          <w:instrText xml:space="preserve"> PAGEREF _Toc122039957 \h </w:instrText>
        </w:r>
        <w:r w:rsidR="00C54904">
          <w:rPr>
            <w:noProof/>
            <w:webHidden/>
          </w:rPr>
        </w:r>
        <w:r w:rsidR="00C54904">
          <w:rPr>
            <w:noProof/>
            <w:webHidden/>
          </w:rPr>
          <w:fldChar w:fldCharType="separate"/>
        </w:r>
        <w:r w:rsidR="00C54904">
          <w:rPr>
            <w:noProof/>
            <w:webHidden/>
          </w:rPr>
          <w:t>21</w:t>
        </w:r>
        <w:r w:rsidR="00C54904">
          <w:rPr>
            <w:noProof/>
            <w:webHidden/>
          </w:rPr>
          <w:fldChar w:fldCharType="end"/>
        </w:r>
      </w:hyperlink>
    </w:p>
    <w:p w14:paraId="689A5AD6" w14:textId="54618787"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58" w:history="1">
        <w:r w:rsidR="00C54904" w:rsidRPr="00EE71D7">
          <w:rPr>
            <w:rStyle w:val="Hyperlink"/>
            <w:noProof/>
          </w:rPr>
          <w:t>Accreditation Standard 4.1.5:</w:t>
        </w:r>
        <w:r w:rsidR="00C54904">
          <w:rPr>
            <w:noProof/>
            <w:webHidden/>
          </w:rPr>
          <w:tab/>
        </w:r>
        <w:r w:rsidR="00C54904">
          <w:rPr>
            <w:noProof/>
            <w:webHidden/>
          </w:rPr>
          <w:fldChar w:fldCharType="begin"/>
        </w:r>
        <w:r w:rsidR="00C54904">
          <w:rPr>
            <w:noProof/>
            <w:webHidden/>
          </w:rPr>
          <w:instrText xml:space="preserve"> PAGEREF _Toc122039958 \h </w:instrText>
        </w:r>
        <w:r w:rsidR="00C54904">
          <w:rPr>
            <w:noProof/>
            <w:webHidden/>
          </w:rPr>
        </w:r>
        <w:r w:rsidR="00C54904">
          <w:rPr>
            <w:noProof/>
            <w:webHidden/>
          </w:rPr>
          <w:fldChar w:fldCharType="separate"/>
        </w:r>
        <w:r w:rsidR="00C54904">
          <w:rPr>
            <w:noProof/>
            <w:webHidden/>
          </w:rPr>
          <w:t>21</w:t>
        </w:r>
        <w:r w:rsidR="00C54904">
          <w:rPr>
            <w:noProof/>
            <w:webHidden/>
          </w:rPr>
          <w:fldChar w:fldCharType="end"/>
        </w:r>
      </w:hyperlink>
    </w:p>
    <w:p w14:paraId="049BBDF4" w14:textId="4BCA6CD6" w:rsidR="00C54904" w:rsidRDefault="00CA58A2">
      <w:pPr>
        <w:pStyle w:val="TOC1"/>
        <w:rPr>
          <w:rFonts w:asciiTheme="minorHAnsi" w:eastAsiaTheme="minorEastAsia" w:hAnsiTheme="minorHAnsi" w:cstheme="minorBidi"/>
          <w:b w:val="0"/>
          <w:bCs w:val="0"/>
          <w:sz w:val="22"/>
          <w:szCs w:val="22"/>
        </w:rPr>
      </w:pPr>
      <w:hyperlink w:anchor="_Toc122039959" w:history="1">
        <w:r w:rsidR="00C54904" w:rsidRPr="00EE71D7">
          <w:rPr>
            <w:rStyle w:val="Hyperlink"/>
          </w:rPr>
          <w:t>Accreditation Standard 4.2 — Implicit Curriculum: Faculty</w:t>
        </w:r>
        <w:r w:rsidR="00C54904">
          <w:rPr>
            <w:webHidden/>
          </w:rPr>
          <w:tab/>
        </w:r>
        <w:r w:rsidR="00C54904">
          <w:rPr>
            <w:webHidden/>
          </w:rPr>
          <w:fldChar w:fldCharType="begin"/>
        </w:r>
        <w:r w:rsidR="00C54904">
          <w:rPr>
            <w:webHidden/>
          </w:rPr>
          <w:instrText xml:space="preserve"> PAGEREF _Toc122039959 \h </w:instrText>
        </w:r>
        <w:r w:rsidR="00C54904">
          <w:rPr>
            <w:webHidden/>
          </w:rPr>
        </w:r>
        <w:r w:rsidR="00C54904">
          <w:rPr>
            <w:webHidden/>
          </w:rPr>
          <w:fldChar w:fldCharType="separate"/>
        </w:r>
        <w:r w:rsidR="00C54904">
          <w:rPr>
            <w:webHidden/>
          </w:rPr>
          <w:t>22</w:t>
        </w:r>
        <w:r w:rsidR="00C54904">
          <w:rPr>
            <w:webHidden/>
          </w:rPr>
          <w:fldChar w:fldCharType="end"/>
        </w:r>
      </w:hyperlink>
    </w:p>
    <w:p w14:paraId="65D2F6EE" w14:textId="1AAF77E1"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60" w:history="1">
        <w:r w:rsidR="00C54904" w:rsidRPr="00EE71D7">
          <w:rPr>
            <w:rStyle w:val="Hyperlink"/>
            <w:noProof/>
          </w:rPr>
          <w:t>Accreditation Standard B4.2.1:</w:t>
        </w:r>
        <w:r w:rsidR="00C54904">
          <w:rPr>
            <w:noProof/>
            <w:webHidden/>
          </w:rPr>
          <w:tab/>
        </w:r>
        <w:r w:rsidR="00C54904">
          <w:rPr>
            <w:noProof/>
            <w:webHidden/>
          </w:rPr>
          <w:fldChar w:fldCharType="begin"/>
        </w:r>
        <w:r w:rsidR="00C54904">
          <w:rPr>
            <w:noProof/>
            <w:webHidden/>
          </w:rPr>
          <w:instrText xml:space="preserve"> PAGEREF _Toc122039960 \h </w:instrText>
        </w:r>
        <w:r w:rsidR="00C54904">
          <w:rPr>
            <w:noProof/>
            <w:webHidden/>
          </w:rPr>
        </w:r>
        <w:r w:rsidR="00C54904">
          <w:rPr>
            <w:noProof/>
            <w:webHidden/>
          </w:rPr>
          <w:fldChar w:fldCharType="separate"/>
        </w:r>
        <w:r w:rsidR="00C54904">
          <w:rPr>
            <w:noProof/>
            <w:webHidden/>
          </w:rPr>
          <w:t>22</w:t>
        </w:r>
        <w:r w:rsidR="00C54904">
          <w:rPr>
            <w:noProof/>
            <w:webHidden/>
          </w:rPr>
          <w:fldChar w:fldCharType="end"/>
        </w:r>
      </w:hyperlink>
    </w:p>
    <w:p w14:paraId="6957F8A0" w14:textId="10B2DA0F"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61" w:history="1">
        <w:r w:rsidR="00C54904" w:rsidRPr="00EE71D7">
          <w:rPr>
            <w:rStyle w:val="Hyperlink"/>
            <w:noProof/>
          </w:rPr>
          <w:t>Accreditation Standard M4.2.1:</w:t>
        </w:r>
        <w:r w:rsidR="00C54904">
          <w:rPr>
            <w:noProof/>
            <w:webHidden/>
          </w:rPr>
          <w:tab/>
        </w:r>
        <w:r w:rsidR="00C54904">
          <w:rPr>
            <w:noProof/>
            <w:webHidden/>
          </w:rPr>
          <w:fldChar w:fldCharType="begin"/>
        </w:r>
        <w:r w:rsidR="00C54904">
          <w:rPr>
            <w:noProof/>
            <w:webHidden/>
          </w:rPr>
          <w:instrText xml:space="preserve"> PAGEREF _Toc122039961 \h </w:instrText>
        </w:r>
        <w:r w:rsidR="00C54904">
          <w:rPr>
            <w:noProof/>
            <w:webHidden/>
          </w:rPr>
        </w:r>
        <w:r w:rsidR="00C54904">
          <w:rPr>
            <w:noProof/>
            <w:webHidden/>
          </w:rPr>
          <w:fldChar w:fldCharType="separate"/>
        </w:r>
        <w:r w:rsidR="00C54904">
          <w:rPr>
            <w:noProof/>
            <w:webHidden/>
          </w:rPr>
          <w:t>26</w:t>
        </w:r>
        <w:r w:rsidR="00C54904">
          <w:rPr>
            <w:noProof/>
            <w:webHidden/>
          </w:rPr>
          <w:fldChar w:fldCharType="end"/>
        </w:r>
      </w:hyperlink>
    </w:p>
    <w:p w14:paraId="6EEA0F1A" w14:textId="5D5B3A23" w:rsidR="00C54904" w:rsidRDefault="00CA58A2">
      <w:pPr>
        <w:pStyle w:val="TOC1"/>
        <w:rPr>
          <w:rFonts w:asciiTheme="minorHAnsi" w:eastAsiaTheme="minorEastAsia" w:hAnsiTheme="minorHAnsi" w:cstheme="minorBidi"/>
          <w:b w:val="0"/>
          <w:bCs w:val="0"/>
          <w:sz w:val="22"/>
          <w:szCs w:val="22"/>
        </w:rPr>
      </w:pPr>
      <w:hyperlink w:anchor="_Toc122039962" w:history="1">
        <w:r w:rsidR="00C54904" w:rsidRPr="00EE71D7">
          <w:rPr>
            <w:rStyle w:val="Hyperlink"/>
          </w:rPr>
          <w:t>Accreditation Standard 4.3 — Implicit Curriculum: Administrative and Governance Structure</w:t>
        </w:r>
        <w:r w:rsidR="00C54904">
          <w:rPr>
            <w:webHidden/>
          </w:rPr>
          <w:tab/>
        </w:r>
        <w:r w:rsidR="00C54904">
          <w:rPr>
            <w:webHidden/>
          </w:rPr>
          <w:fldChar w:fldCharType="begin"/>
        </w:r>
        <w:r w:rsidR="00C54904">
          <w:rPr>
            <w:webHidden/>
          </w:rPr>
          <w:instrText xml:space="preserve"> PAGEREF _Toc122039962 \h </w:instrText>
        </w:r>
        <w:r w:rsidR="00C54904">
          <w:rPr>
            <w:webHidden/>
          </w:rPr>
        </w:r>
        <w:r w:rsidR="00C54904">
          <w:rPr>
            <w:webHidden/>
          </w:rPr>
          <w:fldChar w:fldCharType="separate"/>
        </w:r>
        <w:r w:rsidR="00C54904">
          <w:rPr>
            <w:webHidden/>
          </w:rPr>
          <w:t>30</w:t>
        </w:r>
        <w:r w:rsidR="00C54904">
          <w:rPr>
            <w:webHidden/>
          </w:rPr>
          <w:fldChar w:fldCharType="end"/>
        </w:r>
      </w:hyperlink>
    </w:p>
    <w:p w14:paraId="245257C0" w14:textId="439554C0"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63" w:history="1">
        <w:r w:rsidR="00C54904" w:rsidRPr="00EE71D7">
          <w:rPr>
            <w:rStyle w:val="Hyperlink"/>
            <w:noProof/>
          </w:rPr>
          <w:t>Accreditation Standard 4.3.4(a):</w:t>
        </w:r>
        <w:r w:rsidR="00C54904">
          <w:rPr>
            <w:noProof/>
            <w:webHidden/>
          </w:rPr>
          <w:tab/>
        </w:r>
        <w:r w:rsidR="00C54904">
          <w:rPr>
            <w:noProof/>
            <w:webHidden/>
          </w:rPr>
          <w:fldChar w:fldCharType="begin"/>
        </w:r>
        <w:r w:rsidR="00C54904">
          <w:rPr>
            <w:noProof/>
            <w:webHidden/>
          </w:rPr>
          <w:instrText xml:space="preserve"> PAGEREF _Toc122039963 \h </w:instrText>
        </w:r>
        <w:r w:rsidR="00C54904">
          <w:rPr>
            <w:noProof/>
            <w:webHidden/>
          </w:rPr>
        </w:r>
        <w:r w:rsidR="00C54904">
          <w:rPr>
            <w:noProof/>
            <w:webHidden/>
          </w:rPr>
          <w:fldChar w:fldCharType="separate"/>
        </w:r>
        <w:r w:rsidR="00C54904">
          <w:rPr>
            <w:noProof/>
            <w:webHidden/>
          </w:rPr>
          <w:t>30</w:t>
        </w:r>
        <w:r w:rsidR="00C54904">
          <w:rPr>
            <w:noProof/>
            <w:webHidden/>
          </w:rPr>
          <w:fldChar w:fldCharType="end"/>
        </w:r>
      </w:hyperlink>
    </w:p>
    <w:p w14:paraId="05FD2B9B" w14:textId="059BB847"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64" w:history="1">
        <w:r w:rsidR="00C54904" w:rsidRPr="00EE71D7">
          <w:rPr>
            <w:rStyle w:val="Hyperlink"/>
            <w:noProof/>
          </w:rPr>
          <w:t>Accreditation Standard B4.3.4(b):</w:t>
        </w:r>
        <w:r w:rsidR="00C54904">
          <w:rPr>
            <w:noProof/>
            <w:webHidden/>
          </w:rPr>
          <w:tab/>
        </w:r>
        <w:r w:rsidR="00C54904">
          <w:rPr>
            <w:noProof/>
            <w:webHidden/>
          </w:rPr>
          <w:fldChar w:fldCharType="begin"/>
        </w:r>
        <w:r w:rsidR="00C54904">
          <w:rPr>
            <w:noProof/>
            <w:webHidden/>
          </w:rPr>
          <w:instrText xml:space="preserve"> PAGEREF _Toc122039964 \h </w:instrText>
        </w:r>
        <w:r w:rsidR="00C54904">
          <w:rPr>
            <w:noProof/>
            <w:webHidden/>
          </w:rPr>
        </w:r>
        <w:r w:rsidR="00C54904">
          <w:rPr>
            <w:noProof/>
            <w:webHidden/>
          </w:rPr>
          <w:fldChar w:fldCharType="separate"/>
        </w:r>
        <w:r w:rsidR="00C54904">
          <w:rPr>
            <w:noProof/>
            <w:webHidden/>
          </w:rPr>
          <w:t>31</w:t>
        </w:r>
        <w:r w:rsidR="00C54904">
          <w:rPr>
            <w:noProof/>
            <w:webHidden/>
          </w:rPr>
          <w:fldChar w:fldCharType="end"/>
        </w:r>
      </w:hyperlink>
    </w:p>
    <w:p w14:paraId="5C7E9E64" w14:textId="1B05339F"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65" w:history="1">
        <w:r w:rsidR="00C54904" w:rsidRPr="00EE71D7">
          <w:rPr>
            <w:rStyle w:val="Hyperlink"/>
            <w:noProof/>
          </w:rPr>
          <w:t>Accreditation Standard M4.3.4(b):</w:t>
        </w:r>
        <w:r w:rsidR="00C54904">
          <w:rPr>
            <w:noProof/>
            <w:webHidden/>
          </w:rPr>
          <w:tab/>
        </w:r>
        <w:r w:rsidR="00C54904">
          <w:rPr>
            <w:noProof/>
            <w:webHidden/>
          </w:rPr>
          <w:fldChar w:fldCharType="begin"/>
        </w:r>
        <w:r w:rsidR="00C54904">
          <w:rPr>
            <w:noProof/>
            <w:webHidden/>
          </w:rPr>
          <w:instrText xml:space="preserve"> PAGEREF _Toc122039965 \h </w:instrText>
        </w:r>
        <w:r w:rsidR="00C54904">
          <w:rPr>
            <w:noProof/>
            <w:webHidden/>
          </w:rPr>
        </w:r>
        <w:r w:rsidR="00C54904">
          <w:rPr>
            <w:noProof/>
            <w:webHidden/>
          </w:rPr>
          <w:fldChar w:fldCharType="separate"/>
        </w:r>
        <w:r w:rsidR="00C54904">
          <w:rPr>
            <w:noProof/>
            <w:webHidden/>
          </w:rPr>
          <w:t>32</w:t>
        </w:r>
        <w:r w:rsidR="00C54904">
          <w:rPr>
            <w:noProof/>
            <w:webHidden/>
          </w:rPr>
          <w:fldChar w:fldCharType="end"/>
        </w:r>
      </w:hyperlink>
    </w:p>
    <w:p w14:paraId="008F4E4E" w14:textId="1A04492B"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66" w:history="1">
        <w:r w:rsidR="00C54904" w:rsidRPr="00EE71D7">
          <w:rPr>
            <w:rStyle w:val="Hyperlink"/>
            <w:noProof/>
          </w:rPr>
          <w:t>Accreditation Standard B4.3.4(c):</w:t>
        </w:r>
        <w:r w:rsidR="00C54904">
          <w:rPr>
            <w:noProof/>
            <w:webHidden/>
          </w:rPr>
          <w:tab/>
        </w:r>
        <w:r w:rsidR="00C54904">
          <w:rPr>
            <w:noProof/>
            <w:webHidden/>
          </w:rPr>
          <w:fldChar w:fldCharType="begin"/>
        </w:r>
        <w:r w:rsidR="00C54904">
          <w:rPr>
            <w:noProof/>
            <w:webHidden/>
          </w:rPr>
          <w:instrText xml:space="preserve"> PAGEREF _Toc122039966 \h </w:instrText>
        </w:r>
        <w:r w:rsidR="00C54904">
          <w:rPr>
            <w:noProof/>
            <w:webHidden/>
          </w:rPr>
        </w:r>
        <w:r w:rsidR="00C54904">
          <w:rPr>
            <w:noProof/>
            <w:webHidden/>
          </w:rPr>
          <w:fldChar w:fldCharType="separate"/>
        </w:r>
        <w:r w:rsidR="00C54904">
          <w:rPr>
            <w:noProof/>
            <w:webHidden/>
          </w:rPr>
          <w:t>32</w:t>
        </w:r>
        <w:r w:rsidR="00C54904">
          <w:rPr>
            <w:noProof/>
            <w:webHidden/>
          </w:rPr>
          <w:fldChar w:fldCharType="end"/>
        </w:r>
      </w:hyperlink>
    </w:p>
    <w:p w14:paraId="14BBB000" w14:textId="167EADC7"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67" w:history="1">
        <w:r w:rsidR="00C54904" w:rsidRPr="00EE71D7">
          <w:rPr>
            <w:rStyle w:val="Hyperlink"/>
            <w:noProof/>
          </w:rPr>
          <w:t>Accreditation Standard M4.3.4(c):</w:t>
        </w:r>
        <w:r w:rsidR="00C54904">
          <w:rPr>
            <w:noProof/>
            <w:webHidden/>
          </w:rPr>
          <w:tab/>
        </w:r>
        <w:r w:rsidR="00C54904">
          <w:rPr>
            <w:noProof/>
            <w:webHidden/>
          </w:rPr>
          <w:fldChar w:fldCharType="begin"/>
        </w:r>
        <w:r w:rsidR="00C54904">
          <w:rPr>
            <w:noProof/>
            <w:webHidden/>
          </w:rPr>
          <w:instrText xml:space="preserve"> PAGEREF _Toc122039967 \h </w:instrText>
        </w:r>
        <w:r w:rsidR="00C54904">
          <w:rPr>
            <w:noProof/>
            <w:webHidden/>
          </w:rPr>
        </w:r>
        <w:r w:rsidR="00C54904">
          <w:rPr>
            <w:noProof/>
            <w:webHidden/>
          </w:rPr>
          <w:fldChar w:fldCharType="separate"/>
        </w:r>
        <w:r w:rsidR="00C54904">
          <w:rPr>
            <w:noProof/>
            <w:webHidden/>
          </w:rPr>
          <w:t>33</w:t>
        </w:r>
        <w:r w:rsidR="00C54904">
          <w:rPr>
            <w:noProof/>
            <w:webHidden/>
          </w:rPr>
          <w:fldChar w:fldCharType="end"/>
        </w:r>
      </w:hyperlink>
    </w:p>
    <w:p w14:paraId="7F5BA32C" w14:textId="6953DD92"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68" w:history="1">
        <w:r w:rsidR="00C54904" w:rsidRPr="00EE71D7">
          <w:rPr>
            <w:rStyle w:val="Hyperlink"/>
            <w:noProof/>
          </w:rPr>
          <w:t>Accreditation Standard 4.3.5(a):</w:t>
        </w:r>
        <w:r w:rsidR="00C54904">
          <w:rPr>
            <w:noProof/>
            <w:webHidden/>
          </w:rPr>
          <w:tab/>
        </w:r>
        <w:r w:rsidR="00C54904">
          <w:rPr>
            <w:noProof/>
            <w:webHidden/>
          </w:rPr>
          <w:fldChar w:fldCharType="begin"/>
        </w:r>
        <w:r w:rsidR="00C54904">
          <w:rPr>
            <w:noProof/>
            <w:webHidden/>
          </w:rPr>
          <w:instrText xml:space="preserve"> PAGEREF _Toc122039968 \h </w:instrText>
        </w:r>
        <w:r w:rsidR="00C54904">
          <w:rPr>
            <w:noProof/>
            <w:webHidden/>
          </w:rPr>
        </w:r>
        <w:r w:rsidR="00C54904">
          <w:rPr>
            <w:noProof/>
            <w:webHidden/>
          </w:rPr>
          <w:fldChar w:fldCharType="separate"/>
        </w:r>
        <w:r w:rsidR="00C54904">
          <w:rPr>
            <w:noProof/>
            <w:webHidden/>
          </w:rPr>
          <w:t>34</w:t>
        </w:r>
        <w:r w:rsidR="00C54904">
          <w:rPr>
            <w:noProof/>
            <w:webHidden/>
          </w:rPr>
          <w:fldChar w:fldCharType="end"/>
        </w:r>
      </w:hyperlink>
    </w:p>
    <w:p w14:paraId="798FDD02" w14:textId="653BAADB"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69" w:history="1">
        <w:r w:rsidR="00C54904" w:rsidRPr="00EE71D7">
          <w:rPr>
            <w:rStyle w:val="Hyperlink"/>
            <w:noProof/>
          </w:rPr>
          <w:t>Accreditation Standard B4.3.5(b):</w:t>
        </w:r>
        <w:r w:rsidR="00C54904">
          <w:rPr>
            <w:noProof/>
            <w:webHidden/>
          </w:rPr>
          <w:tab/>
        </w:r>
        <w:r w:rsidR="00C54904">
          <w:rPr>
            <w:noProof/>
            <w:webHidden/>
          </w:rPr>
          <w:fldChar w:fldCharType="begin"/>
        </w:r>
        <w:r w:rsidR="00C54904">
          <w:rPr>
            <w:noProof/>
            <w:webHidden/>
          </w:rPr>
          <w:instrText xml:space="preserve"> PAGEREF _Toc122039969 \h </w:instrText>
        </w:r>
        <w:r w:rsidR="00C54904">
          <w:rPr>
            <w:noProof/>
            <w:webHidden/>
          </w:rPr>
        </w:r>
        <w:r w:rsidR="00C54904">
          <w:rPr>
            <w:noProof/>
            <w:webHidden/>
          </w:rPr>
          <w:fldChar w:fldCharType="separate"/>
        </w:r>
        <w:r w:rsidR="00C54904">
          <w:rPr>
            <w:noProof/>
            <w:webHidden/>
          </w:rPr>
          <w:t>34</w:t>
        </w:r>
        <w:r w:rsidR="00C54904">
          <w:rPr>
            <w:noProof/>
            <w:webHidden/>
          </w:rPr>
          <w:fldChar w:fldCharType="end"/>
        </w:r>
      </w:hyperlink>
    </w:p>
    <w:p w14:paraId="1F1E8E4A" w14:textId="31333077"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70" w:history="1">
        <w:r w:rsidR="00C54904" w:rsidRPr="00EE71D7">
          <w:rPr>
            <w:rStyle w:val="Hyperlink"/>
            <w:noProof/>
          </w:rPr>
          <w:t>Accreditation Standard M4.3.5(b):</w:t>
        </w:r>
        <w:r w:rsidR="00C54904">
          <w:rPr>
            <w:noProof/>
            <w:webHidden/>
          </w:rPr>
          <w:tab/>
        </w:r>
        <w:r w:rsidR="00C54904">
          <w:rPr>
            <w:noProof/>
            <w:webHidden/>
          </w:rPr>
          <w:fldChar w:fldCharType="begin"/>
        </w:r>
        <w:r w:rsidR="00C54904">
          <w:rPr>
            <w:noProof/>
            <w:webHidden/>
          </w:rPr>
          <w:instrText xml:space="preserve"> PAGEREF _Toc122039970 \h </w:instrText>
        </w:r>
        <w:r w:rsidR="00C54904">
          <w:rPr>
            <w:noProof/>
            <w:webHidden/>
          </w:rPr>
        </w:r>
        <w:r w:rsidR="00C54904">
          <w:rPr>
            <w:noProof/>
            <w:webHidden/>
          </w:rPr>
          <w:fldChar w:fldCharType="separate"/>
        </w:r>
        <w:r w:rsidR="00C54904">
          <w:rPr>
            <w:noProof/>
            <w:webHidden/>
          </w:rPr>
          <w:t>35</w:t>
        </w:r>
        <w:r w:rsidR="00C54904">
          <w:rPr>
            <w:noProof/>
            <w:webHidden/>
          </w:rPr>
          <w:fldChar w:fldCharType="end"/>
        </w:r>
      </w:hyperlink>
    </w:p>
    <w:p w14:paraId="72456A65" w14:textId="64BCD479"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71" w:history="1">
        <w:r w:rsidR="00C54904" w:rsidRPr="00EE71D7">
          <w:rPr>
            <w:rStyle w:val="Hyperlink"/>
            <w:noProof/>
          </w:rPr>
          <w:t>Accreditation Standard B4.3.5(c):</w:t>
        </w:r>
        <w:r w:rsidR="00C54904">
          <w:rPr>
            <w:noProof/>
            <w:webHidden/>
          </w:rPr>
          <w:tab/>
        </w:r>
        <w:r w:rsidR="00C54904">
          <w:rPr>
            <w:noProof/>
            <w:webHidden/>
          </w:rPr>
          <w:fldChar w:fldCharType="begin"/>
        </w:r>
        <w:r w:rsidR="00C54904">
          <w:rPr>
            <w:noProof/>
            <w:webHidden/>
          </w:rPr>
          <w:instrText xml:space="preserve"> PAGEREF _Toc122039971 \h </w:instrText>
        </w:r>
        <w:r w:rsidR="00C54904">
          <w:rPr>
            <w:noProof/>
            <w:webHidden/>
          </w:rPr>
        </w:r>
        <w:r w:rsidR="00C54904">
          <w:rPr>
            <w:noProof/>
            <w:webHidden/>
          </w:rPr>
          <w:fldChar w:fldCharType="separate"/>
        </w:r>
        <w:r w:rsidR="00C54904">
          <w:rPr>
            <w:noProof/>
            <w:webHidden/>
          </w:rPr>
          <w:t>36</w:t>
        </w:r>
        <w:r w:rsidR="00C54904">
          <w:rPr>
            <w:noProof/>
            <w:webHidden/>
          </w:rPr>
          <w:fldChar w:fldCharType="end"/>
        </w:r>
      </w:hyperlink>
    </w:p>
    <w:p w14:paraId="6C0FA9C3" w14:textId="00F930C4"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72" w:history="1">
        <w:r w:rsidR="00C54904" w:rsidRPr="00EE71D7">
          <w:rPr>
            <w:rStyle w:val="Hyperlink"/>
            <w:noProof/>
          </w:rPr>
          <w:t>Accreditation Standard M4.3.5(c):</w:t>
        </w:r>
        <w:r w:rsidR="00C54904">
          <w:rPr>
            <w:noProof/>
            <w:webHidden/>
          </w:rPr>
          <w:tab/>
        </w:r>
        <w:r w:rsidR="00C54904">
          <w:rPr>
            <w:noProof/>
            <w:webHidden/>
          </w:rPr>
          <w:fldChar w:fldCharType="begin"/>
        </w:r>
        <w:r w:rsidR="00C54904">
          <w:rPr>
            <w:noProof/>
            <w:webHidden/>
          </w:rPr>
          <w:instrText xml:space="preserve"> PAGEREF _Toc122039972 \h </w:instrText>
        </w:r>
        <w:r w:rsidR="00C54904">
          <w:rPr>
            <w:noProof/>
            <w:webHidden/>
          </w:rPr>
        </w:r>
        <w:r w:rsidR="00C54904">
          <w:rPr>
            <w:noProof/>
            <w:webHidden/>
          </w:rPr>
          <w:fldChar w:fldCharType="separate"/>
        </w:r>
        <w:r w:rsidR="00C54904">
          <w:rPr>
            <w:noProof/>
            <w:webHidden/>
          </w:rPr>
          <w:t>37</w:t>
        </w:r>
        <w:r w:rsidR="00C54904">
          <w:rPr>
            <w:noProof/>
            <w:webHidden/>
          </w:rPr>
          <w:fldChar w:fldCharType="end"/>
        </w:r>
      </w:hyperlink>
    </w:p>
    <w:p w14:paraId="2FF08E75" w14:textId="2CFEE3C9" w:rsidR="00C54904" w:rsidRDefault="00CA58A2">
      <w:pPr>
        <w:pStyle w:val="TOC1"/>
        <w:rPr>
          <w:rFonts w:asciiTheme="minorHAnsi" w:eastAsiaTheme="minorEastAsia" w:hAnsiTheme="minorHAnsi" w:cstheme="minorBidi"/>
          <w:b w:val="0"/>
          <w:bCs w:val="0"/>
          <w:sz w:val="22"/>
          <w:szCs w:val="22"/>
        </w:rPr>
      </w:pPr>
      <w:hyperlink w:anchor="_Toc122039973" w:history="1">
        <w:r w:rsidR="00C54904" w:rsidRPr="00EE71D7">
          <w:rPr>
            <w:rStyle w:val="Hyperlink"/>
          </w:rPr>
          <w:t>Accreditation Standard 4.4 — Implicit Curriculum: Resources</w:t>
        </w:r>
        <w:r w:rsidR="00C54904">
          <w:rPr>
            <w:webHidden/>
          </w:rPr>
          <w:tab/>
        </w:r>
        <w:r w:rsidR="00C54904">
          <w:rPr>
            <w:webHidden/>
          </w:rPr>
          <w:fldChar w:fldCharType="begin"/>
        </w:r>
        <w:r w:rsidR="00C54904">
          <w:rPr>
            <w:webHidden/>
          </w:rPr>
          <w:instrText xml:space="preserve"> PAGEREF _Toc122039973 \h </w:instrText>
        </w:r>
        <w:r w:rsidR="00C54904">
          <w:rPr>
            <w:webHidden/>
          </w:rPr>
        </w:r>
        <w:r w:rsidR="00C54904">
          <w:rPr>
            <w:webHidden/>
          </w:rPr>
          <w:fldChar w:fldCharType="separate"/>
        </w:r>
        <w:r w:rsidR="00C54904">
          <w:rPr>
            <w:webHidden/>
          </w:rPr>
          <w:t>38</w:t>
        </w:r>
        <w:r w:rsidR="00C54904">
          <w:rPr>
            <w:webHidden/>
          </w:rPr>
          <w:fldChar w:fldCharType="end"/>
        </w:r>
      </w:hyperlink>
    </w:p>
    <w:p w14:paraId="3A95F8A5" w14:textId="212B5D67"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74" w:history="1">
        <w:r w:rsidR="00C54904" w:rsidRPr="00EE71D7">
          <w:rPr>
            <w:rStyle w:val="Hyperlink"/>
            <w:noProof/>
          </w:rPr>
          <w:t>Accreditation Standard 4.4.1:</w:t>
        </w:r>
        <w:r w:rsidR="00C54904">
          <w:rPr>
            <w:noProof/>
            <w:webHidden/>
          </w:rPr>
          <w:tab/>
        </w:r>
        <w:r w:rsidR="00C54904">
          <w:rPr>
            <w:noProof/>
            <w:webHidden/>
          </w:rPr>
          <w:fldChar w:fldCharType="begin"/>
        </w:r>
        <w:r w:rsidR="00C54904">
          <w:rPr>
            <w:noProof/>
            <w:webHidden/>
          </w:rPr>
          <w:instrText xml:space="preserve"> PAGEREF _Toc122039974 \h </w:instrText>
        </w:r>
        <w:r w:rsidR="00C54904">
          <w:rPr>
            <w:noProof/>
            <w:webHidden/>
          </w:rPr>
        </w:r>
        <w:r w:rsidR="00C54904">
          <w:rPr>
            <w:noProof/>
            <w:webHidden/>
          </w:rPr>
          <w:fldChar w:fldCharType="separate"/>
        </w:r>
        <w:r w:rsidR="00C54904">
          <w:rPr>
            <w:noProof/>
            <w:webHidden/>
          </w:rPr>
          <w:t>38</w:t>
        </w:r>
        <w:r w:rsidR="00C54904">
          <w:rPr>
            <w:noProof/>
            <w:webHidden/>
          </w:rPr>
          <w:fldChar w:fldCharType="end"/>
        </w:r>
      </w:hyperlink>
    </w:p>
    <w:p w14:paraId="26709920" w14:textId="07096E98"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75" w:history="1">
        <w:r w:rsidR="00C54904" w:rsidRPr="00EE71D7">
          <w:rPr>
            <w:rStyle w:val="Hyperlink"/>
            <w:noProof/>
          </w:rPr>
          <w:t>Accreditation Standard 4.4.4:</w:t>
        </w:r>
        <w:r w:rsidR="00C54904">
          <w:rPr>
            <w:noProof/>
            <w:webHidden/>
          </w:rPr>
          <w:tab/>
        </w:r>
        <w:r w:rsidR="00C54904">
          <w:rPr>
            <w:noProof/>
            <w:webHidden/>
          </w:rPr>
          <w:fldChar w:fldCharType="begin"/>
        </w:r>
        <w:r w:rsidR="00C54904">
          <w:rPr>
            <w:noProof/>
            <w:webHidden/>
          </w:rPr>
          <w:instrText xml:space="preserve"> PAGEREF _Toc122039975 \h </w:instrText>
        </w:r>
        <w:r w:rsidR="00C54904">
          <w:rPr>
            <w:noProof/>
            <w:webHidden/>
          </w:rPr>
        </w:r>
        <w:r w:rsidR="00C54904">
          <w:rPr>
            <w:noProof/>
            <w:webHidden/>
          </w:rPr>
          <w:fldChar w:fldCharType="separate"/>
        </w:r>
        <w:r w:rsidR="00C54904">
          <w:rPr>
            <w:noProof/>
            <w:webHidden/>
          </w:rPr>
          <w:t>40</w:t>
        </w:r>
        <w:r w:rsidR="00C54904">
          <w:rPr>
            <w:noProof/>
            <w:webHidden/>
          </w:rPr>
          <w:fldChar w:fldCharType="end"/>
        </w:r>
      </w:hyperlink>
    </w:p>
    <w:p w14:paraId="48AF2988" w14:textId="7A361666"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76" w:history="1">
        <w:r w:rsidR="00C54904" w:rsidRPr="00EE71D7">
          <w:rPr>
            <w:rStyle w:val="Hyperlink"/>
            <w:noProof/>
          </w:rPr>
          <w:t>Accreditation Standard 4.4.5:</w:t>
        </w:r>
        <w:r w:rsidR="00C54904">
          <w:rPr>
            <w:noProof/>
            <w:webHidden/>
          </w:rPr>
          <w:tab/>
        </w:r>
        <w:r w:rsidR="00C54904">
          <w:rPr>
            <w:noProof/>
            <w:webHidden/>
          </w:rPr>
          <w:fldChar w:fldCharType="begin"/>
        </w:r>
        <w:r w:rsidR="00C54904">
          <w:rPr>
            <w:noProof/>
            <w:webHidden/>
          </w:rPr>
          <w:instrText xml:space="preserve"> PAGEREF _Toc122039976 \h </w:instrText>
        </w:r>
        <w:r w:rsidR="00C54904">
          <w:rPr>
            <w:noProof/>
            <w:webHidden/>
          </w:rPr>
        </w:r>
        <w:r w:rsidR="00C54904">
          <w:rPr>
            <w:noProof/>
            <w:webHidden/>
          </w:rPr>
          <w:fldChar w:fldCharType="separate"/>
        </w:r>
        <w:r w:rsidR="00C54904">
          <w:rPr>
            <w:noProof/>
            <w:webHidden/>
          </w:rPr>
          <w:t>41</w:t>
        </w:r>
        <w:r w:rsidR="00C54904">
          <w:rPr>
            <w:noProof/>
            <w:webHidden/>
          </w:rPr>
          <w:fldChar w:fldCharType="end"/>
        </w:r>
      </w:hyperlink>
    </w:p>
    <w:p w14:paraId="02D91622" w14:textId="22644D50" w:rsidR="00C54904" w:rsidRDefault="00CA58A2">
      <w:pPr>
        <w:pStyle w:val="TOC1"/>
        <w:rPr>
          <w:rFonts w:asciiTheme="minorHAnsi" w:eastAsiaTheme="minorEastAsia" w:hAnsiTheme="minorHAnsi" w:cstheme="minorBidi"/>
          <w:b w:val="0"/>
          <w:bCs w:val="0"/>
          <w:sz w:val="22"/>
          <w:szCs w:val="22"/>
        </w:rPr>
      </w:pPr>
      <w:hyperlink w:anchor="_Toc122039977" w:history="1">
        <w:r w:rsidR="00C54904" w:rsidRPr="00EE71D7">
          <w:rPr>
            <w:rStyle w:val="Hyperlink"/>
          </w:rPr>
          <w:t>DRAFT STANDARDS (Approval at Benchmark 2):</w:t>
        </w:r>
        <w:r w:rsidR="00C54904">
          <w:rPr>
            <w:webHidden/>
          </w:rPr>
          <w:tab/>
        </w:r>
        <w:r w:rsidR="00C54904">
          <w:rPr>
            <w:webHidden/>
          </w:rPr>
          <w:fldChar w:fldCharType="begin"/>
        </w:r>
        <w:r w:rsidR="00C54904">
          <w:rPr>
            <w:webHidden/>
          </w:rPr>
          <w:instrText xml:space="preserve"> PAGEREF _Toc122039977 \h </w:instrText>
        </w:r>
        <w:r w:rsidR="00C54904">
          <w:rPr>
            <w:webHidden/>
          </w:rPr>
        </w:r>
        <w:r w:rsidR="00C54904">
          <w:rPr>
            <w:webHidden/>
          </w:rPr>
          <w:fldChar w:fldCharType="separate"/>
        </w:r>
        <w:r w:rsidR="00C54904">
          <w:rPr>
            <w:webHidden/>
          </w:rPr>
          <w:t>44</w:t>
        </w:r>
        <w:r w:rsidR="00C54904">
          <w:rPr>
            <w:webHidden/>
          </w:rPr>
          <w:fldChar w:fldCharType="end"/>
        </w:r>
      </w:hyperlink>
    </w:p>
    <w:p w14:paraId="5D32D404" w14:textId="28BA3323" w:rsidR="00C54904" w:rsidRDefault="00CA58A2">
      <w:pPr>
        <w:pStyle w:val="TOC1"/>
        <w:rPr>
          <w:rFonts w:asciiTheme="minorHAnsi" w:eastAsiaTheme="minorEastAsia" w:hAnsiTheme="minorHAnsi" w:cstheme="minorBidi"/>
          <w:b w:val="0"/>
          <w:bCs w:val="0"/>
          <w:sz w:val="22"/>
          <w:szCs w:val="22"/>
        </w:rPr>
      </w:pPr>
      <w:hyperlink w:anchor="_Toc122039978" w:history="1">
        <w:r w:rsidR="00C54904" w:rsidRPr="00EE71D7">
          <w:rPr>
            <w:rStyle w:val="Hyperlink"/>
          </w:rPr>
          <w:t>Accreditation Standard 2 — Anti-Racism, Diversity, Equity, and Inclusion (ADEI)</w:t>
        </w:r>
        <w:r w:rsidR="00C54904">
          <w:rPr>
            <w:webHidden/>
          </w:rPr>
          <w:tab/>
        </w:r>
        <w:r w:rsidR="00C54904">
          <w:rPr>
            <w:webHidden/>
          </w:rPr>
          <w:fldChar w:fldCharType="begin"/>
        </w:r>
        <w:r w:rsidR="00C54904">
          <w:rPr>
            <w:webHidden/>
          </w:rPr>
          <w:instrText xml:space="preserve"> PAGEREF _Toc122039978 \h </w:instrText>
        </w:r>
        <w:r w:rsidR="00C54904">
          <w:rPr>
            <w:webHidden/>
          </w:rPr>
        </w:r>
        <w:r w:rsidR="00C54904">
          <w:rPr>
            <w:webHidden/>
          </w:rPr>
          <w:fldChar w:fldCharType="separate"/>
        </w:r>
        <w:r w:rsidR="00C54904">
          <w:rPr>
            <w:webHidden/>
          </w:rPr>
          <w:t>44</w:t>
        </w:r>
        <w:r w:rsidR="00C54904">
          <w:rPr>
            <w:webHidden/>
          </w:rPr>
          <w:fldChar w:fldCharType="end"/>
        </w:r>
      </w:hyperlink>
    </w:p>
    <w:p w14:paraId="01FC8A1B" w14:textId="46DD8A02"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79" w:history="1">
        <w:r w:rsidR="00C54904" w:rsidRPr="00EE71D7">
          <w:rPr>
            <w:rStyle w:val="Hyperlink"/>
            <w:noProof/>
          </w:rPr>
          <w:t>Accreditation Standard 2.0.1:</w:t>
        </w:r>
        <w:r w:rsidR="00C54904">
          <w:rPr>
            <w:noProof/>
            <w:webHidden/>
          </w:rPr>
          <w:tab/>
        </w:r>
        <w:r w:rsidR="00C54904">
          <w:rPr>
            <w:noProof/>
            <w:webHidden/>
          </w:rPr>
          <w:fldChar w:fldCharType="begin"/>
        </w:r>
        <w:r w:rsidR="00C54904">
          <w:rPr>
            <w:noProof/>
            <w:webHidden/>
          </w:rPr>
          <w:instrText xml:space="preserve"> PAGEREF _Toc122039979 \h </w:instrText>
        </w:r>
        <w:r w:rsidR="00C54904">
          <w:rPr>
            <w:noProof/>
            <w:webHidden/>
          </w:rPr>
        </w:r>
        <w:r w:rsidR="00C54904">
          <w:rPr>
            <w:noProof/>
            <w:webHidden/>
          </w:rPr>
          <w:fldChar w:fldCharType="separate"/>
        </w:r>
        <w:r w:rsidR="00C54904">
          <w:rPr>
            <w:noProof/>
            <w:webHidden/>
          </w:rPr>
          <w:t>44</w:t>
        </w:r>
        <w:r w:rsidR="00C54904">
          <w:rPr>
            <w:noProof/>
            <w:webHidden/>
          </w:rPr>
          <w:fldChar w:fldCharType="end"/>
        </w:r>
      </w:hyperlink>
    </w:p>
    <w:p w14:paraId="504AE076" w14:textId="4D6911AF"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80" w:history="1">
        <w:r w:rsidR="00C54904" w:rsidRPr="00EE71D7">
          <w:rPr>
            <w:rStyle w:val="Hyperlink"/>
            <w:noProof/>
          </w:rPr>
          <w:t>Accreditation Standard 2.0.2:</w:t>
        </w:r>
        <w:r w:rsidR="00C54904">
          <w:rPr>
            <w:noProof/>
            <w:webHidden/>
          </w:rPr>
          <w:tab/>
        </w:r>
        <w:r w:rsidR="00C54904">
          <w:rPr>
            <w:noProof/>
            <w:webHidden/>
          </w:rPr>
          <w:fldChar w:fldCharType="begin"/>
        </w:r>
        <w:r w:rsidR="00C54904">
          <w:rPr>
            <w:noProof/>
            <w:webHidden/>
          </w:rPr>
          <w:instrText xml:space="preserve"> PAGEREF _Toc122039980 \h </w:instrText>
        </w:r>
        <w:r w:rsidR="00C54904">
          <w:rPr>
            <w:noProof/>
            <w:webHidden/>
          </w:rPr>
        </w:r>
        <w:r w:rsidR="00C54904">
          <w:rPr>
            <w:noProof/>
            <w:webHidden/>
          </w:rPr>
          <w:fldChar w:fldCharType="separate"/>
        </w:r>
        <w:r w:rsidR="00C54904">
          <w:rPr>
            <w:noProof/>
            <w:webHidden/>
          </w:rPr>
          <w:t>44</w:t>
        </w:r>
        <w:r w:rsidR="00C54904">
          <w:rPr>
            <w:noProof/>
            <w:webHidden/>
          </w:rPr>
          <w:fldChar w:fldCharType="end"/>
        </w:r>
      </w:hyperlink>
    </w:p>
    <w:p w14:paraId="6391E09D" w14:textId="61190124" w:rsidR="00C54904" w:rsidRDefault="00CA58A2">
      <w:pPr>
        <w:pStyle w:val="TOC1"/>
        <w:rPr>
          <w:rFonts w:asciiTheme="minorHAnsi" w:eastAsiaTheme="minorEastAsia" w:hAnsiTheme="minorHAnsi" w:cstheme="minorBidi"/>
          <w:b w:val="0"/>
          <w:bCs w:val="0"/>
          <w:sz w:val="22"/>
          <w:szCs w:val="22"/>
        </w:rPr>
      </w:pPr>
      <w:hyperlink w:anchor="_Toc122039981" w:history="1">
        <w:r w:rsidR="00C54904" w:rsidRPr="00EE71D7">
          <w:rPr>
            <w:rStyle w:val="Hyperlink"/>
          </w:rPr>
          <w:t>Accreditation Standard 3.1 — Explicit Curriculum: Generalist Practice</w:t>
        </w:r>
        <w:r w:rsidR="00C54904">
          <w:rPr>
            <w:webHidden/>
          </w:rPr>
          <w:tab/>
        </w:r>
        <w:r w:rsidR="00C54904">
          <w:rPr>
            <w:webHidden/>
          </w:rPr>
          <w:fldChar w:fldCharType="begin"/>
        </w:r>
        <w:r w:rsidR="00C54904">
          <w:rPr>
            <w:webHidden/>
          </w:rPr>
          <w:instrText xml:space="preserve"> PAGEREF _Toc122039981 \h </w:instrText>
        </w:r>
        <w:r w:rsidR="00C54904">
          <w:rPr>
            <w:webHidden/>
          </w:rPr>
        </w:r>
        <w:r w:rsidR="00C54904">
          <w:rPr>
            <w:webHidden/>
          </w:rPr>
          <w:fldChar w:fldCharType="separate"/>
        </w:r>
        <w:r w:rsidR="00C54904">
          <w:rPr>
            <w:webHidden/>
          </w:rPr>
          <w:t>45</w:t>
        </w:r>
        <w:r w:rsidR="00C54904">
          <w:rPr>
            <w:webHidden/>
          </w:rPr>
          <w:fldChar w:fldCharType="end"/>
        </w:r>
      </w:hyperlink>
    </w:p>
    <w:p w14:paraId="6E62DE65" w14:textId="73BF800A"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82" w:history="1">
        <w:r w:rsidR="00C54904" w:rsidRPr="00EE71D7">
          <w:rPr>
            <w:rStyle w:val="Hyperlink"/>
            <w:noProof/>
          </w:rPr>
          <w:t>Accreditation Standard 3.1.2:</w:t>
        </w:r>
        <w:r w:rsidR="00C54904">
          <w:rPr>
            <w:noProof/>
            <w:webHidden/>
          </w:rPr>
          <w:tab/>
        </w:r>
        <w:r w:rsidR="00C54904">
          <w:rPr>
            <w:noProof/>
            <w:webHidden/>
          </w:rPr>
          <w:fldChar w:fldCharType="begin"/>
        </w:r>
        <w:r w:rsidR="00C54904">
          <w:rPr>
            <w:noProof/>
            <w:webHidden/>
          </w:rPr>
          <w:instrText xml:space="preserve"> PAGEREF _Toc122039982 \h </w:instrText>
        </w:r>
        <w:r w:rsidR="00C54904">
          <w:rPr>
            <w:noProof/>
            <w:webHidden/>
          </w:rPr>
        </w:r>
        <w:r w:rsidR="00C54904">
          <w:rPr>
            <w:noProof/>
            <w:webHidden/>
          </w:rPr>
          <w:fldChar w:fldCharType="separate"/>
        </w:r>
        <w:r w:rsidR="00C54904">
          <w:rPr>
            <w:noProof/>
            <w:webHidden/>
          </w:rPr>
          <w:t>45</w:t>
        </w:r>
        <w:r w:rsidR="00C54904">
          <w:rPr>
            <w:noProof/>
            <w:webHidden/>
          </w:rPr>
          <w:fldChar w:fldCharType="end"/>
        </w:r>
      </w:hyperlink>
    </w:p>
    <w:p w14:paraId="61FAB017" w14:textId="55FBAD8F" w:rsidR="00C54904" w:rsidRDefault="00CA58A2">
      <w:pPr>
        <w:pStyle w:val="TOC1"/>
        <w:rPr>
          <w:rFonts w:asciiTheme="minorHAnsi" w:eastAsiaTheme="minorEastAsia" w:hAnsiTheme="minorHAnsi" w:cstheme="minorBidi"/>
          <w:b w:val="0"/>
          <w:bCs w:val="0"/>
          <w:sz w:val="22"/>
          <w:szCs w:val="22"/>
        </w:rPr>
      </w:pPr>
      <w:hyperlink w:anchor="_Toc122039983" w:history="1">
        <w:r w:rsidR="00C54904" w:rsidRPr="00EE71D7">
          <w:rPr>
            <w:rStyle w:val="Hyperlink"/>
          </w:rPr>
          <w:t>Accreditation Standard 3.2 — Explicit Curriculum: Specialized Practice</w:t>
        </w:r>
        <w:r w:rsidR="00C54904">
          <w:rPr>
            <w:webHidden/>
          </w:rPr>
          <w:tab/>
        </w:r>
        <w:r w:rsidR="00C54904">
          <w:rPr>
            <w:webHidden/>
          </w:rPr>
          <w:fldChar w:fldCharType="begin"/>
        </w:r>
        <w:r w:rsidR="00C54904">
          <w:rPr>
            <w:webHidden/>
          </w:rPr>
          <w:instrText xml:space="preserve"> PAGEREF _Toc122039983 \h </w:instrText>
        </w:r>
        <w:r w:rsidR="00C54904">
          <w:rPr>
            <w:webHidden/>
          </w:rPr>
        </w:r>
        <w:r w:rsidR="00C54904">
          <w:rPr>
            <w:webHidden/>
          </w:rPr>
          <w:fldChar w:fldCharType="separate"/>
        </w:r>
        <w:r w:rsidR="00C54904">
          <w:rPr>
            <w:webHidden/>
          </w:rPr>
          <w:t>54</w:t>
        </w:r>
        <w:r w:rsidR="00C54904">
          <w:rPr>
            <w:webHidden/>
          </w:rPr>
          <w:fldChar w:fldCharType="end"/>
        </w:r>
      </w:hyperlink>
    </w:p>
    <w:p w14:paraId="694255AB" w14:textId="18F8BFD7"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84" w:history="1">
        <w:r w:rsidR="00C54904" w:rsidRPr="00EE71D7">
          <w:rPr>
            <w:rStyle w:val="Hyperlink"/>
            <w:noProof/>
          </w:rPr>
          <w:t>Accreditation Standard M3.2.4:</w:t>
        </w:r>
        <w:r w:rsidR="00C54904">
          <w:rPr>
            <w:noProof/>
            <w:webHidden/>
          </w:rPr>
          <w:tab/>
        </w:r>
        <w:r w:rsidR="00C54904">
          <w:rPr>
            <w:noProof/>
            <w:webHidden/>
          </w:rPr>
          <w:fldChar w:fldCharType="begin"/>
        </w:r>
        <w:r w:rsidR="00C54904">
          <w:rPr>
            <w:noProof/>
            <w:webHidden/>
          </w:rPr>
          <w:instrText xml:space="preserve"> PAGEREF _Toc122039984 \h </w:instrText>
        </w:r>
        <w:r w:rsidR="00C54904">
          <w:rPr>
            <w:noProof/>
            <w:webHidden/>
          </w:rPr>
        </w:r>
        <w:r w:rsidR="00C54904">
          <w:rPr>
            <w:noProof/>
            <w:webHidden/>
          </w:rPr>
          <w:fldChar w:fldCharType="separate"/>
        </w:r>
        <w:r w:rsidR="00C54904">
          <w:rPr>
            <w:noProof/>
            <w:webHidden/>
          </w:rPr>
          <w:t>54</w:t>
        </w:r>
        <w:r w:rsidR="00C54904">
          <w:rPr>
            <w:noProof/>
            <w:webHidden/>
          </w:rPr>
          <w:fldChar w:fldCharType="end"/>
        </w:r>
      </w:hyperlink>
    </w:p>
    <w:p w14:paraId="30DD6FDE" w14:textId="4AD9BED7" w:rsidR="00C54904" w:rsidRDefault="00CA58A2">
      <w:pPr>
        <w:pStyle w:val="TOC1"/>
        <w:rPr>
          <w:rFonts w:asciiTheme="minorHAnsi" w:eastAsiaTheme="minorEastAsia" w:hAnsiTheme="minorHAnsi" w:cstheme="minorBidi"/>
          <w:b w:val="0"/>
          <w:bCs w:val="0"/>
          <w:sz w:val="22"/>
          <w:szCs w:val="22"/>
        </w:rPr>
      </w:pPr>
      <w:hyperlink w:anchor="_Toc122039985" w:history="1">
        <w:r w:rsidR="00C54904" w:rsidRPr="00EE71D7">
          <w:rPr>
            <w:rStyle w:val="Hyperlink"/>
          </w:rPr>
          <w:t>Accreditation Standard 3.3 — Explicit Curriculum: Field Education</w:t>
        </w:r>
        <w:r w:rsidR="00C54904">
          <w:rPr>
            <w:webHidden/>
          </w:rPr>
          <w:tab/>
        </w:r>
        <w:r w:rsidR="00C54904">
          <w:rPr>
            <w:webHidden/>
          </w:rPr>
          <w:fldChar w:fldCharType="begin"/>
        </w:r>
        <w:r w:rsidR="00C54904">
          <w:rPr>
            <w:webHidden/>
          </w:rPr>
          <w:instrText xml:space="preserve"> PAGEREF _Toc122039985 \h </w:instrText>
        </w:r>
        <w:r w:rsidR="00C54904">
          <w:rPr>
            <w:webHidden/>
          </w:rPr>
        </w:r>
        <w:r w:rsidR="00C54904">
          <w:rPr>
            <w:webHidden/>
          </w:rPr>
          <w:fldChar w:fldCharType="separate"/>
        </w:r>
        <w:r w:rsidR="00C54904">
          <w:rPr>
            <w:webHidden/>
          </w:rPr>
          <w:t>64</w:t>
        </w:r>
        <w:r w:rsidR="00C54904">
          <w:rPr>
            <w:webHidden/>
          </w:rPr>
          <w:fldChar w:fldCharType="end"/>
        </w:r>
      </w:hyperlink>
    </w:p>
    <w:p w14:paraId="3A195CF5" w14:textId="39B99E12"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86" w:history="1">
        <w:r w:rsidR="00C54904" w:rsidRPr="00EE71D7">
          <w:rPr>
            <w:rStyle w:val="Hyperlink"/>
            <w:noProof/>
          </w:rPr>
          <w:t>Accreditation Standard 3.3.1:</w:t>
        </w:r>
        <w:r w:rsidR="00C54904">
          <w:rPr>
            <w:noProof/>
            <w:webHidden/>
          </w:rPr>
          <w:tab/>
        </w:r>
        <w:r w:rsidR="00C54904">
          <w:rPr>
            <w:noProof/>
            <w:webHidden/>
          </w:rPr>
          <w:fldChar w:fldCharType="begin"/>
        </w:r>
        <w:r w:rsidR="00C54904">
          <w:rPr>
            <w:noProof/>
            <w:webHidden/>
          </w:rPr>
          <w:instrText xml:space="preserve"> PAGEREF _Toc122039986 \h </w:instrText>
        </w:r>
        <w:r w:rsidR="00C54904">
          <w:rPr>
            <w:noProof/>
            <w:webHidden/>
          </w:rPr>
        </w:r>
        <w:r w:rsidR="00C54904">
          <w:rPr>
            <w:noProof/>
            <w:webHidden/>
          </w:rPr>
          <w:fldChar w:fldCharType="separate"/>
        </w:r>
        <w:r w:rsidR="00C54904">
          <w:rPr>
            <w:noProof/>
            <w:webHidden/>
          </w:rPr>
          <w:t>64</w:t>
        </w:r>
        <w:r w:rsidR="00C54904">
          <w:rPr>
            <w:noProof/>
            <w:webHidden/>
          </w:rPr>
          <w:fldChar w:fldCharType="end"/>
        </w:r>
      </w:hyperlink>
    </w:p>
    <w:p w14:paraId="7A0FFD84" w14:textId="7F632EC4"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87" w:history="1">
        <w:r w:rsidR="00C54904" w:rsidRPr="00EE71D7">
          <w:rPr>
            <w:rStyle w:val="Hyperlink"/>
            <w:noProof/>
          </w:rPr>
          <w:t>Accreditation Standard M3.3.2:</w:t>
        </w:r>
        <w:r w:rsidR="00C54904">
          <w:rPr>
            <w:noProof/>
            <w:webHidden/>
          </w:rPr>
          <w:tab/>
        </w:r>
        <w:r w:rsidR="00C54904">
          <w:rPr>
            <w:noProof/>
            <w:webHidden/>
          </w:rPr>
          <w:fldChar w:fldCharType="begin"/>
        </w:r>
        <w:r w:rsidR="00C54904">
          <w:rPr>
            <w:noProof/>
            <w:webHidden/>
          </w:rPr>
          <w:instrText xml:space="preserve"> PAGEREF _Toc122039987 \h </w:instrText>
        </w:r>
        <w:r w:rsidR="00C54904">
          <w:rPr>
            <w:noProof/>
            <w:webHidden/>
          </w:rPr>
        </w:r>
        <w:r w:rsidR="00C54904">
          <w:rPr>
            <w:noProof/>
            <w:webHidden/>
          </w:rPr>
          <w:fldChar w:fldCharType="separate"/>
        </w:r>
        <w:r w:rsidR="00C54904">
          <w:rPr>
            <w:noProof/>
            <w:webHidden/>
          </w:rPr>
          <w:t>65</w:t>
        </w:r>
        <w:r w:rsidR="00C54904">
          <w:rPr>
            <w:noProof/>
            <w:webHidden/>
          </w:rPr>
          <w:fldChar w:fldCharType="end"/>
        </w:r>
      </w:hyperlink>
    </w:p>
    <w:p w14:paraId="527D9AFA" w14:textId="0A48DB50"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88" w:history="1">
        <w:r w:rsidR="00C54904" w:rsidRPr="00EE71D7">
          <w:rPr>
            <w:rStyle w:val="Hyperlink"/>
            <w:noProof/>
          </w:rPr>
          <w:t>Accreditation Standard 3.3.3:</w:t>
        </w:r>
        <w:r w:rsidR="00C54904">
          <w:rPr>
            <w:noProof/>
            <w:webHidden/>
          </w:rPr>
          <w:tab/>
        </w:r>
        <w:r w:rsidR="00C54904">
          <w:rPr>
            <w:noProof/>
            <w:webHidden/>
          </w:rPr>
          <w:fldChar w:fldCharType="begin"/>
        </w:r>
        <w:r w:rsidR="00C54904">
          <w:rPr>
            <w:noProof/>
            <w:webHidden/>
          </w:rPr>
          <w:instrText xml:space="preserve"> PAGEREF _Toc122039988 \h </w:instrText>
        </w:r>
        <w:r w:rsidR="00C54904">
          <w:rPr>
            <w:noProof/>
            <w:webHidden/>
          </w:rPr>
        </w:r>
        <w:r w:rsidR="00C54904">
          <w:rPr>
            <w:noProof/>
            <w:webHidden/>
          </w:rPr>
          <w:fldChar w:fldCharType="separate"/>
        </w:r>
        <w:r w:rsidR="00C54904">
          <w:rPr>
            <w:noProof/>
            <w:webHidden/>
          </w:rPr>
          <w:t>66</w:t>
        </w:r>
        <w:r w:rsidR="00C54904">
          <w:rPr>
            <w:noProof/>
            <w:webHidden/>
          </w:rPr>
          <w:fldChar w:fldCharType="end"/>
        </w:r>
      </w:hyperlink>
    </w:p>
    <w:p w14:paraId="37AF438F" w14:textId="3F182A44"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89" w:history="1">
        <w:r w:rsidR="00C54904" w:rsidRPr="00EE71D7">
          <w:rPr>
            <w:rStyle w:val="Hyperlink"/>
            <w:noProof/>
          </w:rPr>
          <w:t>Accreditation Standard 3.3.4:</w:t>
        </w:r>
        <w:r w:rsidR="00C54904">
          <w:rPr>
            <w:noProof/>
            <w:webHidden/>
          </w:rPr>
          <w:tab/>
        </w:r>
        <w:r w:rsidR="00C54904">
          <w:rPr>
            <w:noProof/>
            <w:webHidden/>
          </w:rPr>
          <w:fldChar w:fldCharType="begin"/>
        </w:r>
        <w:r w:rsidR="00C54904">
          <w:rPr>
            <w:noProof/>
            <w:webHidden/>
          </w:rPr>
          <w:instrText xml:space="preserve"> PAGEREF _Toc122039989 \h </w:instrText>
        </w:r>
        <w:r w:rsidR="00C54904">
          <w:rPr>
            <w:noProof/>
            <w:webHidden/>
          </w:rPr>
        </w:r>
        <w:r w:rsidR="00C54904">
          <w:rPr>
            <w:noProof/>
            <w:webHidden/>
          </w:rPr>
          <w:fldChar w:fldCharType="separate"/>
        </w:r>
        <w:r w:rsidR="00C54904">
          <w:rPr>
            <w:noProof/>
            <w:webHidden/>
          </w:rPr>
          <w:t>67</w:t>
        </w:r>
        <w:r w:rsidR="00C54904">
          <w:rPr>
            <w:noProof/>
            <w:webHidden/>
          </w:rPr>
          <w:fldChar w:fldCharType="end"/>
        </w:r>
      </w:hyperlink>
    </w:p>
    <w:p w14:paraId="59BF9D83" w14:textId="758CEA08"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90" w:history="1">
        <w:r w:rsidR="00C54904" w:rsidRPr="00EE71D7">
          <w:rPr>
            <w:rStyle w:val="Hyperlink"/>
            <w:noProof/>
          </w:rPr>
          <w:t>Accreditation Standard 3.3.5:</w:t>
        </w:r>
        <w:r w:rsidR="00C54904">
          <w:rPr>
            <w:noProof/>
            <w:webHidden/>
          </w:rPr>
          <w:tab/>
        </w:r>
        <w:r w:rsidR="00C54904">
          <w:rPr>
            <w:noProof/>
            <w:webHidden/>
          </w:rPr>
          <w:fldChar w:fldCharType="begin"/>
        </w:r>
        <w:r w:rsidR="00C54904">
          <w:rPr>
            <w:noProof/>
            <w:webHidden/>
          </w:rPr>
          <w:instrText xml:space="preserve"> PAGEREF _Toc122039990 \h </w:instrText>
        </w:r>
        <w:r w:rsidR="00C54904">
          <w:rPr>
            <w:noProof/>
            <w:webHidden/>
          </w:rPr>
        </w:r>
        <w:r w:rsidR="00C54904">
          <w:rPr>
            <w:noProof/>
            <w:webHidden/>
          </w:rPr>
          <w:fldChar w:fldCharType="separate"/>
        </w:r>
        <w:r w:rsidR="00C54904">
          <w:rPr>
            <w:noProof/>
            <w:webHidden/>
          </w:rPr>
          <w:t>68</w:t>
        </w:r>
        <w:r w:rsidR="00C54904">
          <w:rPr>
            <w:noProof/>
            <w:webHidden/>
          </w:rPr>
          <w:fldChar w:fldCharType="end"/>
        </w:r>
      </w:hyperlink>
    </w:p>
    <w:p w14:paraId="270A9F41" w14:textId="09DAC82F"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91" w:history="1">
        <w:r w:rsidR="00C54904" w:rsidRPr="00EE71D7">
          <w:rPr>
            <w:rStyle w:val="Hyperlink"/>
            <w:noProof/>
          </w:rPr>
          <w:t>Accreditation Standard B3.3.6:</w:t>
        </w:r>
        <w:r w:rsidR="00C54904">
          <w:rPr>
            <w:noProof/>
            <w:webHidden/>
          </w:rPr>
          <w:tab/>
        </w:r>
        <w:r w:rsidR="00C54904">
          <w:rPr>
            <w:noProof/>
            <w:webHidden/>
          </w:rPr>
          <w:fldChar w:fldCharType="begin"/>
        </w:r>
        <w:r w:rsidR="00C54904">
          <w:rPr>
            <w:noProof/>
            <w:webHidden/>
          </w:rPr>
          <w:instrText xml:space="preserve"> PAGEREF _Toc122039991 \h </w:instrText>
        </w:r>
        <w:r w:rsidR="00C54904">
          <w:rPr>
            <w:noProof/>
            <w:webHidden/>
          </w:rPr>
        </w:r>
        <w:r w:rsidR="00C54904">
          <w:rPr>
            <w:noProof/>
            <w:webHidden/>
          </w:rPr>
          <w:fldChar w:fldCharType="separate"/>
        </w:r>
        <w:r w:rsidR="00C54904">
          <w:rPr>
            <w:noProof/>
            <w:webHidden/>
          </w:rPr>
          <w:t>69</w:t>
        </w:r>
        <w:r w:rsidR="00C54904">
          <w:rPr>
            <w:noProof/>
            <w:webHidden/>
          </w:rPr>
          <w:fldChar w:fldCharType="end"/>
        </w:r>
      </w:hyperlink>
    </w:p>
    <w:p w14:paraId="5D8C5355" w14:textId="0DED6A5C"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92" w:history="1">
        <w:r w:rsidR="00C54904" w:rsidRPr="00EE71D7">
          <w:rPr>
            <w:rStyle w:val="Hyperlink"/>
            <w:noProof/>
          </w:rPr>
          <w:t>Accreditation Standard M3.3.6:</w:t>
        </w:r>
        <w:r w:rsidR="00C54904">
          <w:rPr>
            <w:noProof/>
            <w:webHidden/>
          </w:rPr>
          <w:tab/>
        </w:r>
        <w:r w:rsidR="00C54904">
          <w:rPr>
            <w:noProof/>
            <w:webHidden/>
          </w:rPr>
          <w:fldChar w:fldCharType="begin"/>
        </w:r>
        <w:r w:rsidR="00C54904">
          <w:rPr>
            <w:noProof/>
            <w:webHidden/>
          </w:rPr>
          <w:instrText xml:space="preserve"> PAGEREF _Toc122039992 \h </w:instrText>
        </w:r>
        <w:r w:rsidR="00C54904">
          <w:rPr>
            <w:noProof/>
            <w:webHidden/>
          </w:rPr>
        </w:r>
        <w:r w:rsidR="00C54904">
          <w:rPr>
            <w:noProof/>
            <w:webHidden/>
          </w:rPr>
          <w:fldChar w:fldCharType="separate"/>
        </w:r>
        <w:r w:rsidR="00C54904">
          <w:rPr>
            <w:noProof/>
            <w:webHidden/>
          </w:rPr>
          <w:t>70</w:t>
        </w:r>
        <w:r w:rsidR="00C54904">
          <w:rPr>
            <w:noProof/>
            <w:webHidden/>
          </w:rPr>
          <w:fldChar w:fldCharType="end"/>
        </w:r>
      </w:hyperlink>
    </w:p>
    <w:p w14:paraId="6B65D219" w14:textId="068EA970"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93" w:history="1">
        <w:r w:rsidR="00C54904" w:rsidRPr="00EE71D7">
          <w:rPr>
            <w:rStyle w:val="Hyperlink"/>
            <w:noProof/>
          </w:rPr>
          <w:t>Accreditation Standard 3.3.7:</w:t>
        </w:r>
        <w:r w:rsidR="00C54904">
          <w:rPr>
            <w:noProof/>
            <w:webHidden/>
          </w:rPr>
          <w:tab/>
        </w:r>
        <w:r w:rsidR="00C54904">
          <w:rPr>
            <w:noProof/>
            <w:webHidden/>
          </w:rPr>
          <w:fldChar w:fldCharType="begin"/>
        </w:r>
        <w:r w:rsidR="00C54904">
          <w:rPr>
            <w:noProof/>
            <w:webHidden/>
          </w:rPr>
          <w:instrText xml:space="preserve"> PAGEREF _Toc122039993 \h </w:instrText>
        </w:r>
        <w:r w:rsidR="00C54904">
          <w:rPr>
            <w:noProof/>
            <w:webHidden/>
          </w:rPr>
        </w:r>
        <w:r w:rsidR="00C54904">
          <w:rPr>
            <w:noProof/>
            <w:webHidden/>
          </w:rPr>
          <w:fldChar w:fldCharType="separate"/>
        </w:r>
        <w:r w:rsidR="00C54904">
          <w:rPr>
            <w:noProof/>
            <w:webHidden/>
          </w:rPr>
          <w:t>72</w:t>
        </w:r>
        <w:r w:rsidR="00C54904">
          <w:rPr>
            <w:noProof/>
            <w:webHidden/>
          </w:rPr>
          <w:fldChar w:fldCharType="end"/>
        </w:r>
      </w:hyperlink>
    </w:p>
    <w:p w14:paraId="3C39EA57" w14:textId="2EC4EBD1" w:rsidR="00C54904" w:rsidRDefault="00CA58A2">
      <w:pPr>
        <w:pStyle w:val="TOC1"/>
        <w:rPr>
          <w:rFonts w:asciiTheme="minorHAnsi" w:eastAsiaTheme="minorEastAsia" w:hAnsiTheme="minorHAnsi" w:cstheme="minorBidi"/>
          <w:b w:val="0"/>
          <w:bCs w:val="0"/>
          <w:sz w:val="22"/>
          <w:szCs w:val="22"/>
        </w:rPr>
      </w:pPr>
      <w:hyperlink w:anchor="_Toc122039994" w:history="1">
        <w:r w:rsidR="00C54904" w:rsidRPr="00EE71D7">
          <w:rPr>
            <w:rStyle w:val="Hyperlink"/>
          </w:rPr>
          <w:t>Accreditation Standard 4.1 — Implicit Curriculum: Student Development</w:t>
        </w:r>
        <w:r w:rsidR="00C54904">
          <w:rPr>
            <w:webHidden/>
          </w:rPr>
          <w:tab/>
        </w:r>
        <w:r w:rsidR="00C54904">
          <w:rPr>
            <w:webHidden/>
          </w:rPr>
          <w:fldChar w:fldCharType="begin"/>
        </w:r>
        <w:r w:rsidR="00C54904">
          <w:rPr>
            <w:webHidden/>
          </w:rPr>
          <w:instrText xml:space="preserve"> PAGEREF _Toc122039994 \h </w:instrText>
        </w:r>
        <w:r w:rsidR="00C54904">
          <w:rPr>
            <w:webHidden/>
          </w:rPr>
        </w:r>
        <w:r w:rsidR="00C54904">
          <w:rPr>
            <w:webHidden/>
          </w:rPr>
          <w:fldChar w:fldCharType="separate"/>
        </w:r>
        <w:r w:rsidR="00C54904">
          <w:rPr>
            <w:webHidden/>
          </w:rPr>
          <w:t>73</w:t>
        </w:r>
        <w:r w:rsidR="00C54904">
          <w:rPr>
            <w:webHidden/>
          </w:rPr>
          <w:fldChar w:fldCharType="end"/>
        </w:r>
      </w:hyperlink>
    </w:p>
    <w:p w14:paraId="14DFDCC1" w14:textId="0436D6B5"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95" w:history="1">
        <w:r w:rsidR="00C54904" w:rsidRPr="00EE71D7">
          <w:rPr>
            <w:rStyle w:val="Hyperlink"/>
            <w:noProof/>
          </w:rPr>
          <w:t>Accreditation Standard 4.1.6:</w:t>
        </w:r>
        <w:r w:rsidR="00C54904">
          <w:rPr>
            <w:noProof/>
            <w:webHidden/>
          </w:rPr>
          <w:tab/>
        </w:r>
        <w:r w:rsidR="00C54904">
          <w:rPr>
            <w:noProof/>
            <w:webHidden/>
          </w:rPr>
          <w:fldChar w:fldCharType="begin"/>
        </w:r>
        <w:r w:rsidR="00C54904">
          <w:rPr>
            <w:noProof/>
            <w:webHidden/>
          </w:rPr>
          <w:instrText xml:space="preserve"> PAGEREF _Toc122039995 \h </w:instrText>
        </w:r>
        <w:r w:rsidR="00C54904">
          <w:rPr>
            <w:noProof/>
            <w:webHidden/>
          </w:rPr>
        </w:r>
        <w:r w:rsidR="00C54904">
          <w:rPr>
            <w:noProof/>
            <w:webHidden/>
          </w:rPr>
          <w:fldChar w:fldCharType="separate"/>
        </w:r>
        <w:r w:rsidR="00C54904">
          <w:rPr>
            <w:noProof/>
            <w:webHidden/>
          </w:rPr>
          <w:t>73</w:t>
        </w:r>
        <w:r w:rsidR="00C54904">
          <w:rPr>
            <w:noProof/>
            <w:webHidden/>
          </w:rPr>
          <w:fldChar w:fldCharType="end"/>
        </w:r>
      </w:hyperlink>
    </w:p>
    <w:p w14:paraId="6B24A716" w14:textId="36E5C8FE"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96" w:history="1">
        <w:r w:rsidR="00C54904" w:rsidRPr="00EE71D7">
          <w:rPr>
            <w:rStyle w:val="Hyperlink"/>
            <w:noProof/>
          </w:rPr>
          <w:t>Accreditation Standard 4.1.7:</w:t>
        </w:r>
        <w:r w:rsidR="00C54904">
          <w:rPr>
            <w:noProof/>
            <w:webHidden/>
          </w:rPr>
          <w:tab/>
        </w:r>
        <w:r w:rsidR="00C54904">
          <w:rPr>
            <w:noProof/>
            <w:webHidden/>
          </w:rPr>
          <w:fldChar w:fldCharType="begin"/>
        </w:r>
        <w:r w:rsidR="00C54904">
          <w:rPr>
            <w:noProof/>
            <w:webHidden/>
          </w:rPr>
          <w:instrText xml:space="preserve"> PAGEREF _Toc122039996 \h </w:instrText>
        </w:r>
        <w:r w:rsidR="00C54904">
          <w:rPr>
            <w:noProof/>
            <w:webHidden/>
          </w:rPr>
        </w:r>
        <w:r w:rsidR="00C54904">
          <w:rPr>
            <w:noProof/>
            <w:webHidden/>
          </w:rPr>
          <w:fldChar w:fldCharType="separate"/>
        </w:r>
        <w:r w:rsidR="00C54904">
          <w:rPr>
            <w:noProof/>
            <w:webHidden/>
          </w:rPr>
          <w:t>74</w:t>
        </w:r>
        <w:r w:rsidR="00C54904">
          <w:rPr>
            <w:noProof/>
            <w:webHidden/>
          </w:rPr>
          <w:fldChar w:fldCharType="end"/>
        </w:r>
      </w:hyperlink>
    </w:p>
    <w:p w14:paraId="782AE210" w14:textId="1D09C014"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97" w:history="1">
        <w:r w:rsidR="00C54904" w:rsidRPr="00EE71D7">
          <w:rPr>
            <w:rStyle w:val="Hyperlink"/>
            <w:noProof/>
          </w:rPr>
          <w:t>Accreditation Standard 4.1.8:</w:t>
        </w:r>
        <w:r w:rsidR="00C54904">
          <w:rPr>
            <w:noProof/>
            <w:webHidden/>
          </w:rPr>
          <w:tab/>
        </w:r>
        <w:r w:rsidR="00C54904">
          <w:rPr>
            <w:noProof/>
            <w:webHidden/>
          </w:rPr>
          <w:fldChar w:fldCharType="begin"/>
        </w:r>
        <w:r w:rsidR="00C54904">
          <w:rPr>
            <w:noProof/>
            <w:webHidden/>
          </w:rPr>
          <w:instrText xml:space="preserve"> PAGEREF _Toc122039997 \h </w:instrText>
        </w:r>
        <w:r w:rsidR="00C54904">
          <w:rPr>
            <w:noProof/>
            <w:webHidden/>
          </w:rPr>
        </w:r>
        <w:r w:rsidR="00C54904">
          <w:rPr>
            <w:noProof/>
            <w:webHidden/>
          </w:rPr>
          <w:fldChar w:fldCharType="separate"/>
        </w:r>
        <w:r w:rsidR="00C54904">
          <w:rPr>
            <w:noProof/>
            <w:webHidden/>
          </w:rPr>
          <w:t>75</w:t>
        </w:r>
        <w:r w:rsidR="00C54904">
          <w:rPr>
            <w:noProof/>
            <w:webHidden/>
          </w:rPr>
          <w:fldChar w:fldCharType="end"/>
        </w:r>
      </w:hyperlink>
    </w:p>
    <w:p w14:paraId="202F6F62" w14:textId="0E9A4AE7" w:rsidR="00C54904" w:rsidRDefault="00CA58A2">
      <w:pPr>
        <w:pStyle w:val="TOC1"/>
        <w:rPr>
          <w:rFonts w:asciiTheme="minorHAnsi" w:eastAsiaTheme="minorEastAsia" w:hAnsiTheme="minorHAnsi" w:cstheme="minorBidi"/>
          <w:b w:val="0"/>
          <w:bCs w:val="0"/>
          <w:sz w:val="22"/>
          <w:szCs w:val="22"/>
        </w:rPr>
      </w:pPr>
      <w:hyperlink w:anchor="_Toc122039998" w:history="1">
        <w:r w:rsidR="00C54904" w:rsidRPr="00EE71D7">
          <w:rPr>
            <w:rStyle w:val="Hyperlink"/>
          </w:rPr>
          <w:t>Accreditation Standard 4.4 — Implicit Curriculum: Resources</w:t>
        </w:r>
        <w:r w:rsidR="00C54904">
          <w:rPr>
            <w:webHidden/>
          </w:rPr>
          <w:tab/>
        </w:r>
        <w:r w:rsidR="00C54904">
          <w:rPr>
            <w:webHidden/>
          </w:rPr>
          <w:fldChar w:fldCharType="begin"/>
        </w:r>
        <w:r w:rsidR="00C54904">
          <w:rPr>
            <w:webHidden/>
          </w:rPr>
          <w:instrText xml:space="preserve"> PAGEREF _Toc122039998 \h </w:instrText>
        </w:r>
        <w:r w:rsidR="00C54904">
          <w:rPr>
            <w:webHidden/>
          </w:rPr>
        </w:r>
        <w:r w:rsidR="00C54904">
          <w:rPr>
            <w:webHidden/>
          </w:rPr>
          <w:fldChar w:fldCharType="separate"/>
        </w:r>
        <w:r w:rsidR="00C54904">
          <w:rPr>
            <w:webHidden/>
          </w:rPr>
          <w:t>76</w:t>
        </w:r>
        <w:r w:rsidR="00C54904">
          <w:rPr>
            <w:webHidden/>
          </w:rPr>
          <w:fldChar w:fldCharType="end"/>
        </w:r>
      </w:hyperlink>
    </w:p>
    <w:p w14:paraId="56D0C7E9" w14:textId="3943B749" w:rsidR="00C54904" w:rsidRDefault="00CA58A2">
      <w:pPr>
        <w:pStyle w:val="TOC2"/>
        <w:tabs>
          <w:tab w:val="right" w:leader="dot" w:pos="9350"/>
        </w:tabs>
        <w:rPr>
          <w:rFonts w:asciiTheme="minorHAnsi" w:eastAsiaTheme="minorEastAsia" w:hAnsiTheme="minorHAnsi" w:cstheme="minorBidi"/>
          <w:noProof/>
          <w:sz w:val="22"/>
          <w:szCs w:val="22"/>
        </w:rPr>
      </w:pPr>
      <w:hyperlink w:anchor="_Toc122039999" w:history="1">
        <w:r w:rsidR="00C54904" w:rsidRPr="00EE71D7">
          <w:rPr>
            <w:rStyle w:val="Hyperlink"/>
            <w:noProof/>
          </w:rPr>
          <w:t>Accreditation Standard 4.4.2:</w:t>
        </w:r>
        <w:r w:rsidR="00C54904">
          <w:rPr>
            <w:noProof/>
            <w:webHidden/>
          </w:rPr>
          <w:tab/>
        </w:r>
        <w:r w:rsidR="00C54904">
          <w:rPr>
            <w:noProof/>
            <w:webHidden/>
          </w:rPr>
          <w:fldChar w:fldCharType="begin"/>
        </w:r>
        <w:r w:rsidR="00C54904">
          <w:rPr>
            <w:noProof/>
            <w:webHidden/>
          </w:rPr>
          <w:instrText xml:space="preserve"> PAGEREF _Toc122039999 \h </w:instrText>
        </w:r>
        <w:r w:rsidR="00C54904">
          <w:rPr>
            <w:noProof/>
            <w:webHidden/>
          </w:rPr>
        </w:r>
        <w:r w:rsidR="00C54904">
          <w:rPr>
            <w:noProof/>
            <w:webHidden/>
          </w:rPr>
          <w:fldChar w:fldCharType="separate"/>
        </w:r>
        <w:r w:rsidR="00C54904">
          <w:rPr>
            <w:noProof/>
            <w:webHidden/>
          </w:rPr>
          <w:t>76</w:t>
        </w:r>
        <w:r w:rsidR="00C54904">
          <w:rPr>
            <w:noProof/>
            <w:webHidden/>
          </w:rPr>
          <w:fldChar w:fldCharType="end"/>
        </w:r>
      </w:hyperlink>
    </w:p>
    <w:p w14:paraId="22921029" w14:textId="5435CB39"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00" w:history="1">
        <w:r w:rsidR="00C54904" w:rsidRPr="00EE71D7">
          <w:rPr>
            <w:rStyle w:val="Hyperlink"/>
            <w:noProof/>
          </w:rPr>
          <w:t>Accreditation Standard 4.4.3:</w:t>
        </w:r>
        <w:r w:rsidR="00C54904">
          <w:rPr>
            <w:noProof/>
            <w:webHidden/>
          </w:rPr>
          <w:tab/>
        </w:r>
        <w:r w:rsidR="00C54904">
          <w:rPr>
            <w:noProof/>
            <w:webHidden/>
          </w:rPr>
          <w:fldChar w:fldCharType="begin"/>
        </w:r>
        <w:r w:rsidR="00C54904">
          <w:rPr>
            <w:noProof/>
            <w:webHidden/>
          </w:rPr>
          <w:instrText xml:space="preserve"> PAGEREF _Toc122040000 \h </w:instrText>
        </w:r>
        <w:r w:rsidR="00C54904">
          <w:rPr>
            <w:noProof/>
            <w:webHidden/>
          </w:rPr>
        </w:r>
        <w:r w:rsidR="00C54904">
          <w:rPr>
            <w:noProof/>
            <w:webHidden/>
          </w:rPr>
          <w:fldChar w:fldCharType="separate"/>
        </w:r>
        <w:r w:rsidR="00C54904">
          <w:rPr>
            <w:noProof/>
            <w:webHidden/>
          </w:rPr>
          <w:t>76</w:t>
        </w:r>
        <w:r w:rsidR="00C54904">
          <w:rPr>
            <w:noProof/>
            <w:webHidden/>
          </w:rPr>
          <w:fldChar w:fldCharType="end"/>
        </w:r>
      </w:hyperlink>
    </w:p>
    <w:p w14:paraId="5882B88E" w14:textId="34FE31D8" w:rsidR="00C54904" w:rsidRDefault="00CA58A2">
      <w:pPr>
        <w:pStyle w:val="TOC1"/>
        <w:rPr>
          <w:rFonts w:asciiTheme="minorHAnsi" w:eastAsiaTheme="minorEastAsia" w:hAnsiTheme="minorHAnsi" w:cstheme="minorBidi"/>
          <w:b w:val="0"/>
          <w:bCs w:val="0"/>
          <w:sz w:val="22"/>
          <w:szCs w:val="22"/>
        </w:rPr>
      </w:pPr>
      <w:hyperlink w:anchor="_Toc122040001" w:history="1">
        <w:r w:rsidR="00C54904" w:rsidRPr="00EE71D7">
          <w:rPr>
            <w:rStyle w:val="Hyperlink"/>
          </w:rPr>
          <w:t>Accreditation Standard 5 — Assessment</w:t>
        </w:r>
        <w:r w:rsidR="00C54904">
          <w:rPr>
            <w:webHidden/>
          </w:rPr>
          <w:tab/>
        </w:r>
        <w:r w:rsidR="00C54904">
          <w:rPr>
            <w:webHidden/>
          </w:rPr>
          <w:fldChar w:fldCharType="begin"/>
        </w:r>
        <w:r w:rsidR="00C54904">
          <w:rPr>
            <w:webHidden/>
          </w:rPr>
          <w:instrText xml:space="preserve"> PAGEREF _Toc122040001 \h </w:instrText>
        </w:r>
        <w:r w:rsidR="00C54904">
          <w:rPr>
            <w:webHidden/>
          </w:rPr>
        </w:r>
        <w:r w:rsidR="00C54904">
          <w:rPr>
            <w:webHidden/>
          </w:rPr>
          <w:fldChar w:fldCharType="separate"/>
        </w:r>
        <w:r w:rsidR="00C54904">
          <w:rPr>
            <w:webHidden/>
          </w:rPr>
          <w:t>79</w:t>
        </w:r>
        <w:r w:rsidR="00C54904">
          <w:rPr>
            <w:webHidden/>
          </w:rPr>
          <w:fldChar w:fldCharType="end"/>
        </w:r>
      </w:hyperlink>
    </w:p>
    <w:p w14:paraId="29EEFA40" w14:textId="1334B67B"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02" w:history="1">
        <w:r w:rsidR="00C54904" w:rsidRPr="00EE71D7">
          <w:rPr>
            <w:rStyle w:val="Hyperlink"/>
            <w:noProof/>
          </w:rPr>
          <w:t>Accreditation Standard 5.0.1(a):</w:t>
        </w:r>
        <w:r w:rsidR="00C54904">
          <w:rPr>
            <w:noProof/>
            <w:webHidden/>
          </w:rPr>
          <w:tab/>
        </w:r>
        <w:r w:rsidR="00C54904">
          <w:rPr>
            <w:noProof/>
            <w:webHidden/>
          </w:rPr>
          <w:fldChar w:fldCharType="begin"/>
        </w:r>
        <w:r w:rsidR="00C54904">
          <w:rPr>
            <w:noProof/>
            <w:webHidden/>
          </w:rPr>
          <w:instrText xml:space="preserve"> PAGEREF _Toc122040002 \h </w:instrText>
        </w:r>
        <w:r w:rsidR="00C54904">
          <w:rPr>
            <w:noProof/>
            <w:webHidden/>
          </w:rPr>
        </w:r>
        <w:r w:rsidR="00C54904">
          <w:rPr>
            <w:noProof/>
            <w:webHidden/>
          </w:rPr>
          <w:fldChar w:fldCharType="separate"/>
        </w:r>
        <w:r w:rsidR="00C54904">
          <w:rPr>
            <w:noProof/>
            <w:webHidden/>
          </w:rPr>
          <w:t>79</w:t>
        </w:r>
        <w:r w:rsidR="00C54904">
          <w:rPr>
            <w:noProof/>
            <w:webHidden/>
          </w:rPr>
          <w:fldChar w:fldCharType="end"/>
        </w:r>
      </w:hyperlink>
    </w:p>
    <w:p w14:paraId="50033AD9" w14:textId="38956CBC"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03" w:history="1">
        <w:r w:rsidR="00C54904" w:rsidRPr="00EE71D7">
          <w:rPr>
            <w:rStyle w:val="Hyperlink"/>
            <w:noProof/>
          </w:rPr>
          <w:t>Accreditation Standard 5.0.1(c):</w:t>
        </w:r>
        <w:r w:rsidR="00C54904">
          <w:rPr>
            <w:noProof/>
            <w:webHidden/>
          </w:rPr>
          <w:tab/>
        </w:r>
        <w:r w:rsidR="00C54904">
          <w:rPr>
            <w:noProof/>
            <w:webHidden/>
          </w:rPr>
          <w:fldChar w:fldCharType="begin"/>
        </w:r>
        <w:r w:rsidR="00C54904">
          <w:rPr>
            <w:noProof/>
            <w:webHidden/>
          </w:rPr>
          <w:instrText xml:space="preserve"> PAGEREF _Toc122040003 \h </w:instrText>
        </w:r>
        <w:r w:rsidR="00C54904">
          <w:rPr>
            <w:noProof/>
            <w:webHidden/>
          </w:rPr>
        </w:r>
        <w:r w:rsidR="00C54904">
          <w:rPr>
            <w:noProof/>
            <w:webHidden/>
          </w:rPr>
          <w:fldChar w:fldCharType="separate"/>
        </w:r>
        <w:r w:rsidR="00C54904">
          <w:rPr>
            <w:noProof/>
            <w:webHidden/>
          </w:rPr>
          <w:t>124</w:t>
        </w:r>
        <w:r w:rsidR="00C54904">
          <w:rPr>
            <w:noProof/>
            <w:webHidden/>
          </w:rPr>
          <w:fldChar w:fldCharType="end"/>
        </w:r>
      </w:hyperlink>
    </w:p>
    <w:p w14:paraId="26F56941" w14:textId="736E9ADB"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04" w:history="1">
        <w:r w:rsidR="00C54904" w:rsidRPr="00EE71D7">
          <w:rPr>
            <w:rStyle w:val="Hyperlink"/>
            <w:noProof/>
          </w:rPr>
          <w:t>Accreditation Standard 5.0.2(a):</w:t>
        </w:r>
        <w:r w:rsidR="00C54904">
          <w:rPr>
            <w:noProof/>
            <w:webHidden/>
          </w:rPr>
          <w:tab/>
        </w:r>
        <w:r w:rsidR="00C54904">
          <w:rPr>
            <w:noProof/>
            <w:webHidden/>
          </w:rPr>
          <w:fldChar w:fldCharType="begin"/>
        </w:r>
        <w:r w:rsidR="00C54904">
          <w:rPr>
            <w:noProof/>
            <w:webHidden/>
          </w:rPr>
          <w:instrText xml:space="preserve"> PAGEREF _Toc122040004 \h </w:instrText>
        </w:r>
        <w:r w:rsidR="00C54904">
          <w:rPr>
            <w:noProof/>
            <w:webHidden/>
          </w:rPr>
        </w:r>
        <w:r w:rsidR="00C54904">
          <w:rPr>
            <w:noProof/>
            <w:webHidden/>
          </w:rPr>
          <w:fldChar w:fldCharType="separate"/>
        </w:r>
        <w:r w:rsidR="00C54904">
          <w:rPr>
            <w:noProof/>
            <w:webHidden/>
          </w:rPr>
          <w:t>124</w:t>
        </w:r>
        <w:r w:rsidR="00C54904">
          <w:rPr>
            <w:noProof/>
            <w:webHidden/>
          </w:rPr>
          <w:fldChar w:fldCharType="end"/>
        </w:r>
      </w:hyperlink>
    </w:p>
    <w:p w14:paraId="2FD3B4F6" w14:textId="56142FDC" w:rsidR="00C54904" w:rsidRDefault="00CA58A2">
      <w:pPr>
        <w:pStyle w:val="TOC1"/>
        <w:rPr>
          <w:rFonts w:asciiTheme="minorHAnsi" w:eastAsiaTheme="minorEastAsia" w:hAnsiTheme="minorHAnsi" w:cstheme="minorBidi"/>
          <w:b w:val="0"/>
          <w:bCs w:val="0"/>
          <w:sz w:val="22"/>
          <w:szCs w:val="22"/>
        </w:rPr>
      </w:pPr>
      <w:hyperlink w:anchor="_Toc122040005" w:history="1">
        <w:r w:rsidR="00C54904" w:rsidRPr="00EE71D7">
          <w:rPr>
            <w:rStyle w:val="Hyperlink"/>
          </w:rPr>
          <w:t>DRAFT STANDARDS (Compliance at Initial Accreditation):</w:t>
        </w:r>
        <w:r w:rsidR="00C54904">
          <w:rPr>
            <w:webHidden/>
          </w:rPr>
          <w:tab/>
        </w:r>
        <w:r w:rsidR="00C54904">
          <w:rPr>
            <w:webHidden/>
          </w:rPr>
          <w:fldChar w:fldCharType="begin"/>
        </w:r>
        <w:r w:rsidR="00C54904">
          <w:rPr>
            <w:webHidden/>
          </w:rPr>
          <w:instrText xml:space="preserve"> PAGEREF _Toc122040005 \h </w:instrText>
        </w:r>
        <w:r w:rsidR="00C54904">
          <w:rPr>
            <w:webHidden/>
          </w:rPr>
        </w:r>
        <w:r w:rsidR="00C54904">
          <w:rPr>
            <w:webHidden/>
          </w:rPr>
          <w:fldChar w:fldCharType="separate"/>
        </w:r>
        <w:r w:rsidR="00C54904">
          <w:rPr>
            <w:webHidden/>
          </w:rPr>
          <w:t>126</w:t>
        </w:r>
        <w:r w:rsidR="00C54904">
          <w:rPr>
            <w:webHidden/>
          </w:rPr>
          <w:fldChar w:fldCharType="end"/>
        </w:r>
      </w:hyperlink>
    </w:p>
    <w:p w14:paraId="67D20CBE" w14:textId="0BB705C5" w:rsidR="00C54904" w:rsidRDefault="00CA58A2">
      <w:pPr>
        <w:pStyle w:val="TOC1"/>
        <w:rPr>
          <w:rFonts w:asciiTheme="minorHAnsi" w:eastAsiaTheme="minorEastAsia" w:hAnsiTheme="minorHAnsi" w:cstheme="minorBidi"/>
          <w:b w:val="0"/>
          <w:bCs w:val="0"/>
          <w:sz w:val="22"/>
          <w:szCs w:val="22"/>
        </w:rPr>
      </w:pPr>
      <w:hyperlink w:anchor="_Toc122040006" w:history="1">
        <w:r w:rsidR="00C54904" w:rsidRPr="00EE71D7">
          <w:rPr>
            <w:rStyle w:val="Hyperlink"/>
          </w:rPr>
          <w:t>Accreditation Standard 4.2 — Implicit Curriculum: Faculty</w:t>
        </w:r>
        <w:r w:rsidR="00C54904">
          <w:rPr>
            <w:webHidden/>
          </w:rPr>
          <w:tab/>
        </w:r>
        <w:r w:rsidR="00C54904">
          <w:rPr>
            <w:webHidden/>
          </w:rPr>
          <w:fldChar w:fldCharType="begin"/>
        </w:r>
        <w:r w:rsidR="00C54904">
          <w:rPr>
            <w:webHidden/>
          </w:rPr>
          <w:instrText xml:space="preserve"> PAGEREF _Toc122040006 \h </w:instrText>
        </w:r>
        <w:r w:rsidR="00C54904">
          <w:rPr>
            <w:webHidden/>
          </w:rPr>
        </w:r>
        <w:r w:rsidR="00C54904">
          <w:rPr>
            <w:webHidden/>
          </w:rPr>
          <w:fldChar w:fldCharType="separate"/>
        </w:r>
        <w:r w:rsidR="00C54904">
          <w:rPr>
            <w:webHidden/>
          </w:rPr>
          <w:t>126</w:t>
        </w:r>
        <w:r w:rsidR="00C54904">
          <w:rPr>
            <w:webHidden/>
          </w:rPr>
          <w:fldChar w:fldCharType="end"/>
        </w:r>
      </w:hyperlink>
    </w:p>
    <w:p w14:paraId="003FCAE4" w14:textId="05A95C9C"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07" w:history="1">
        <w:r w:rsidR="00C54904" w:rsidRPr="00EE71D7">
          <w:rPr>
            <w:rStyle w:val="Hyperlink"/>
            <w:noProof/>
          </w:rPr>
          <w:t>Accreditation Standard 4.2.2:</w:t>
        </w:r>
        <w:r w:rsidR="00C54904">
          <w:rPr>
            <w:noProof/>
            <w:webHidden/>
          </w:rPr>
          <w:tab/>
        </w:r>
        <w:r w:rsidR="00C54904">
          <w:rPr>
            <w:noProof/>
            <w:webHidden/>
          </w:rPr>
          <w:fldChar w:fldCharType="begin"/>
        </w:r>
        <w:r w:rsidR="00C54904">
          <w:rPr>
            <w:noProof/>
            <w:webHidden/>
          </w:rPr>
          <w:instrText xml:space="preserve"> PAGEREF _Toc122040007 \h </w:instrText>
        </w:r>
        <w:r w:rsidR="00C54904">
          <w:rPr>
            <w:noProof/>
            <w:webHidden/>
          </w:rPr>
        </w:r>
        <w:r w:rsidR="00C54904">
          <w:rPr>
            <w:noProof/>
            <w:webHidden/>
          </w:rPr>
          <w:fldChar w:fldCharType="separate"/>
        </w:r>
        <w:r w:rsidR="00C54904">
          <w:rPr>
            <w:noProof/>
            <w:webHidden/>
          </w:rPr>
          <w:t>126</w:t>
        </w:r>
        <w:r w:rsidR="00C54904">
          <w:rPr>
            <w:noProof/>
            <w:webHidden/>
          </w:rPr>
          <w:fldChar w:fldCharType="end"/>
        </w:r>
      </w:hyperlink>
    </w:p>
    <w:p w14:paraId="2A573597" w14:textId="4286A576"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08" w:history="1">
        <w:r w:rsidR="00C54904" w:rsidRPr="00EE71D7">
          <w:rPr>
            <w:rStyle w:val="Hyperlink"/>
            <w:noProof/>
          </w:rPr>
          <w:t>Accreditation Standard B4.2.3:</w:t>
        </w:r>
        <w:r w:rsidR="00C54904">
          <w:rPr>
            <w:noProof/>
            <w:webHidden/>
          </w:rPr>
          <w:tab/>
        </w:r>
        <w:r w:rsidR="00C54904">
          <w:rPr>
            <w:noProof/>
            <w:webHidden/>
          </w:rPr>
          <w:fldChar w:fldCharType="begin"/>
        </w:r>
        <w:r w:rsidR="00C54904">
          <w:rPr>
            <w:noProof/>
            <w:webHidden/>
          </w:rPr>
          <w:instrText xml:space="preserve"> PAGEREF _Toc122040008 \h </w:instrText>
        </w:r>
        <w:r w:rsidR="00C54904">
          <w:rPr>
            <w:noProof/>
            <w:webHidden/>
          </w:rPr>
        </w:r>
        <w:r w:rsidR="00C54904">
          <w:rPr>
            <w:noProof/>
            <w:webHidden/>
          </w:rPr>
          <w:fldChar w:fldCharType="separate"/>
        </w:r>
        <w:r w:rsidR="00C54904">
          <w:rPr>
            <w:noProof/>
            <w:webHidden/>
          </w:rPr>
          <w:t>128</w:t>
        </w:r>
        <w:r w:rsidR="00C54904">
          <w:rPr>
            <w:noProof/>
            <w:webHidden/>
          </w:rPr>
          <w:fldChar w:fldCharType="end"/>
        </w:r>
      </w:hyperlink>
    </w:p>
    <w:p w14:paraId="6EAFB480" w14:textId="443A9AA3"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09" w:history="1">
        <w:r w:rsidR="00C54904" w:rsidRPr="00EE71D7">
          <w:rPr>
            <w:rStyle w:val="Hyperlink"/>
            <w:noProof/>
          </w:rPr>
          <w:t>Accreditation Standard M4.2.3:</w:t>
        </w:r>
        <w:r w:rsidR="00C54904">
          <w:rPr>
            <w:noProof/>
            <w:webHidden/>
          </w:rPr>
          <w:tab/>
        </w:r>
        <w:r w:rsidR="00C54904">
          <w:rPr>
            <w:noProof/>
            <w:webHidden/>
          </w:rPr>
          <w:fldChar w:fldCharType="begin"/>
        </w:r>
        <w:r w:rsidR="00C54904">
          <w:rPr>
            <w:noProof/>
            <w:webHidden/>
          </w:rPr>
          <w:instrText xml:space="preserve"> PAGEREF _Toc122040009 \h </w:instrText>
        </w:r>
        <w:r w:rsidR="00C54904">
          <w:rPr>
            <w:noProof/>
            <w:webHidden/>
          </w:rPr>
        </w:r>
        <w:r w:rsidR="00C54904">
          <w:rPr>
            <w:noProof/>
            <w:webHidden/>
          </w:rPr>
          <w:fldChar w:fldCharType="separate"/>
        </w:r>
        <w:r w:rsidR="00C54904">
          <w:rPr>
            <w:noProof/>
            <w:webHidden/>
          </w:rPr>
          <w:t>129</w:t>
        </w:r>
        <w:r w:rsidR="00C54904">
          <w:rPr>
            <w:noProof/>
            <w:webHidden/>
          </w:rPr>
          <w:fldChar w:fldCharType="end"/>
        </w:r>
      </w:hyperlink>
    </w:p>
    <w:p w14:paraId="65AC8823" w14:textId="037850C8" w:rsidR="00C54904" w:rsidRDefault="00CA58A2">
      <w:pPr>
        <w:pStyle w:val="TOC1"/>
        <w:rPr>
          <w:rFonts w:asciiTheme="minorHAnsi" w:eastAsiaTheme="minorEastAsia" w:hAnsiTheme="minorHAnsi" w:cstheme="minorBidi"/>
          <w:b w:val="0"/>
          <w:bCs w:val="0"/>
          <w:sz w:val="22"/>
          <w:szCs w:val="22"/>
        </w:rPr>
      </w:pPr>
      <w:hyperlink w:anchor="_Toc122040010" w:history="1">
        <w:r w:rsidR="00C54904" w:rsidRPr="00EE71D7">
          <w:rPr>
            <w:rStyle w:val="Hyperlink"/>
          </w:rPr>
          <w:t>Accreditation Standard 4.3 — Implicit Curriculum: Administrative and Governance Structure</w:t>
        </w:r>
        <w:r w:rsidR="00C54904">
          <w:rPr>
            <w:webHidden/>
          </w:rPr>
          <w:tab/>
        </w:r>
        <w:r w:rsidR="00C54904">
          <w:rPr>
            <w:webHidden/>
          </w:rPr>
          <w:fldChar w:fldCharType="begin"/>
        </w:r>
        <w:r w:rsidR="00C54904">
          <w:rPr>
            <w:webHidden/>
          </w:rPr>
          <w:instrText xml:space="preserve"> PAGEREF _Toc122040010 \h </w:instrText>
        </w:r>
        <w:r w:rsidR="00C54904">
          <w:rPr>
            <w:webHidden/>
          </w:rPr>
        </w:r>
        <w:r w:rsidR="00C54904">
          <w:rPr>
            <w:webHidden/>
          </w:rPr>
          <w:fldChar w:fldCharType="separate"/>
        </w:r>
        <w:r w:rsidR="00C54904">
          <w:rPr>
            <w:webHidden/>
          </w:rPr>
          <w:t>131</w:t>
        </w:r>
        <w:r w:rsidR="00C54904">
          <w:rPr>
            <w:webHidden/>
          </w:rPr>
          <w:fldChar w:fldCharType="end"/>
        </w:r>
      </w:hyperlink>
    </w:p>
    <w:p w14:paraId="26EF8773" w14:textId="06B7260A"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11" w:history="1">
        <w:r w:rsidR="00C54904" w:rsidRPr="00EE71D7">
          <w:rPr>
            <w:rStyle w:val="Hyperlink"/>
            <w:noProof/>
          </w:rPr>
          <w:t>Accreditation Standard 4.3.1:</w:t>
        </w:r>
        <w:r w:rsidR="00C54904">
          <w:rPr>
            <w:noProof/>
            <w:webHidden/>
          </w:rPr>
          <w:tab/>
        </w:r>
        <w:r w:rsidR="00C54904">
          <w:rPr>
            <w:noProof/>
            <w:webHidden/>
          </w:rPr>
          <w:fldChar w:fldCharType="begin"/>
        </w:r>
        <w:r w:rsidR="00C54904">
          <w:rPr>
            <w:noProof/>
            <w:webHidden/>
          </w:rPr>
          <w:instrText xml:space="preserve"> PAGEREF _Toc122040011 \h </w:instrText>
        </w:r>
        <w:r w:rsidR="00C54904">
          <w:rPr>
            <w:noProof/>
            <w:webHidden/>
          </w:rPr>
        </w:r>
        <w:r w:rsidR="00C54904">
          <w:rPr>
            <w:noProof/>
            <w:webHidden/>
          </w:rPr>
          <w:fldChar w:fldCharType="separate"/>
        </w:r>
        <w:r w:rsidR="00C54904">
          <w:rPr>
            <w:noProof/>
            <w:webHidden/>
          </w:rPr>
          <w:t>131</w:t>
        </w:r>
        <w:r w:rsidR="00C54904">
          <w:rPr>
            <w:noProof/>
            <w:webHidden/>
          </w:rPr>
          <w:fldChar w:fldCharType="end"/>
        </w:r>
      </w:hyperlink>
    </w:p>
    <w:p w14:paraId="4E2C0D5C" w14:textId="42DB9BC7"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12" w:history="1">
        <w:r w:rsidR="00C54904" w:rsidRPr="00EE71D7">
          <w:rPr>
            <w:rStyle w:val="Hyperlink"/>
            <w:noProof/>
          </w:rPr>
          <w:t>Accreditation Standard 4.3.2:</w:t>
        </w:r>
        <w:r w:rsidR="00C54904">
          <w:rPr>
            <w:noProof/>
            <w:webHidden/>
          </w:rPr>
          <w:tab/>
        </w:r>
        <w:r w:rsidR="00C54904">
          <w:rPr>
            <w:noProof/>
            <w:webHidden/>
          </w:rPr>
          <w:fldChar w:fldCharType="begin"/>
        </w:r>
        <w:r w:rsidR="00C54904">
          <w:rPr>
            <w:noProof/>
            <w:webHidden/>
          </w:rPr>
          <w:instrText xml:space="preserve"> PAGEREF _Toc122040012 \h </w:instrText>
        </w:r>
        <w:r w:rsidR="00C54904">
          <w:rPr>
            <w:noProof/>
            <w:webHidden/>
          </w:rPr>
        </w:r>
        <w:r w:rsidR="00C54904">
          <w:rPr>
            <w:noProof/>
            <w:webHidden/>
          </w:rPr>
          <w:fldChar w:fldCharType="separate"/>
        </w:r>
        <w:r w:rsidR="00C54904">
          <w:rPr>
            <w:noProof/>
            <w:webHidden/>
          </w:rPr>
          <w:t>131</w:t>
        </w:r>
        <w:r w:rsidR="00C54904">
          <w:rPr>
            <w:noProof/>
            <w:webHidden/>
          </w:rPr>
          <w:fldChar w:fldCharType="end"/>
        </w:r>
      </w:hyperlink>
    </w:p>
    <w:p w14:paraId="0B096050" w14:textId="40519EE6"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13" w:history="1">
        <w:r w:rsidR="00C54904" w:rsidRPr="00EE71D7">
          <w:rPr>
            <w:rStyle w:val="Hyperlink"/>
            <w:noProof/>
          </w:rPr>
          <w:t>Accreditation Standard 4.3.3:</w:t>
        </w:r>
        <w:r w:rsidR="00C54904">
          <w:rPr>
            <w:noProof/>
            <w:webHidden/>
          </w:rPr>
          <w:tab/>
        </w:r>
        <w:r w:rsidR="00C54904">
          <w:rPr>
            <w:noProof/>
            <w:webHidden/>
          </w:rPr>
          <w:fldChar w:fldCharType="begin"/>
        </w:r>
        <w:r w:rsidR="00C54904">
          <w:rPr>
            <w:noProof/>
            <w:webHidden/>
          </w:rPr>
          <w:instrText xml:space="preserve"> PAGEREF _Toc122040013 \h </w:instrText>
        </w:r>
        <w:r w:rsidR="00C54904">
          <w:rPr>
            <w:noProof/>
            <w:webHidden/>
          </w:rPr>
        </w:r>
        <w:r w:rsidR="00C54904">
          <w:rPr>
            <w:noProof/>
            <w:webHidden/>
          </w:rPr>
          <w:fldChar w:fldCharType="separate"/>
        </w:r>
        <w:r w:rsidR="00C54904">
          <w:rPr>
            <w:noProof/>
            <w:webHidden/>
          </w:rPr>
          <w:t>132</w:t>
        </w:r>
        <w:r w:rsidR="00C54904">
          <w:rPr>
            <w:noProof/>
            <w:webHidden/>
          </w:rPr>
          <w:fldChar w:fldCharType="end"/>
        </w:r>
      </w:hyperlink>
    </w:p>
    <w:p w14:paraId="01C08108" w14:textId="73A550AE"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14" w:history="1">
        <w:r w:rsidR="00C54904" w:rsidRPr="00EE71D7">
          <w:rPr>
            <w:rStyle w:val="Hyperlink"/>
            <w:noProof/>
          </w:rPr>
          <w:t>Accreditation Standard 4.3.6:</w:t>
        </w:r>
        <w:r w:rsidR="00C54904">
          <w:rPr>
            <w:noProof/>
            <w:webHidden/>
          </w:rPr>
          <w:tab/>
        </w:r>
        <w:r w:rsidR="00C54904">
          <w:rPr>
            <w:noProof/>
            <w:webHidden/>
          </w:rPr>
          <w:fldChar w:fldCharType="begin"/>
        </w:r>
        <w:r w:rsidR="00C54904">
          <w:rPr>
            <w:noProof/>
            <w:webHidden/>
          </w:rPr>
          <w:instrText xml:space="preserve"> PAGEREF _Toc122040014 \h </w:instrText>
        </w:r>
        <w:r w:rsidR="00C54904">
          <w:rPr>
            <w:noProof/>
            <w:webHidden/>
          </w:rPr>
        </w:r>
        <w:r w:rsidR="00C54904">
          <w:rPr>
            <w:noProof/>
            <w:webHidden/>
          </w:rPr>
          <w:fldChar w:fldCharType="separate"/>
        </w:r>
        <w:r w:rsidR="00C54904">
          <w:rPr>
            <w:noProof/>
            <w:webHidden/>
          </w:rPr>
          <w:t>133</w:t>
        </w:r>
        <w:r w:rsidR="00C54904">
          <w:rPr>
            <w:noProof/>
            <w:webHidden/>
          </w:rPr>
          <w:fldChar w:fldCharType="end"/>
        </w:r>
      </w:hyperlink>
    </w:p>
    <w:p w14:paraId="5122CA93" w14:textId="3D478275" w:rsidR="00C54904" w:rsidRDefault="00CA58A2">
      <w:pPr>
        <w:pStyle w:val="TOC1"/>
        <w:rPr>
          <w:rFonts w:asciiTheme="minorHAnsi" w:eastAsiaTheme="minorEastAsia" w:hAnsiTheme="minorHAnsi" w:cstheme="minorBidi"/>
          <w:b w:val="0"/>
          <w:bCs w:val="0"/>
          <w:sz w:val="22"/>
          <w:szCs w:val="22"/>
        </w:rPr>
      </w:pPr>
      <w:hyperlink w:anchor="_Toc122040015" w:history="1">
        <w:r w:rsidR="00C54904" w:rsidRPr="00EE71D7">
          <w:rPr>
            <w:rStyle w:val="Hyperlink"/>
          </w:rPr>
          <w:t>Accreditation Standard 5 — Assessment</w:t>
        </w:r>
        <w:r w:rsidR="00C54904">
          <w:rPr>
            <w:webHidden/>
          </w:rPr>
          <w:tab/>
        </w:r>
        <w:r w:rsidR="00C54904">
          <w:rPr>
            <w:webHidden/>
          </w:rPr>
          <w:fldChar w:fldCharType="begin"/>
        </w:r>
        <w:r w:rsidR="00C54904">
          <w:rPr>
            <w:webHidden/>
          </w:rPr>
          <w:instrText xml:space="preserve"> PAGEREF _Toc122040015 \h </w:instrText>
        </w:r>
        <w:r w:rsidR="00C54904">
          <w:rPr>
            <w:webHidden/>
          </w:rPr>
        </w:r>
        <w:r w:rsidR="00C54904">
          <w:rPr>
            <w:webHidden/>
          </w:rPr>
          <w:fldChar w:fldCharType="separate"/>
        </w:r>
        <w:r w:rsidR="00C54904">
          <w:rPr>
            <w:webHidden/>
          </w:rPr>
          <w:t>134</w:t>
        </w:r>
        <w:r w:rsidR="00C54904">
          <w:rPr>
            <w:webHidden/>
          </w:rPr>
          <w:fldChar w:fldCharType="end"/>
        </w:r>
      </w:hyperlink>
    </w:p>
    <w:p w14:paraId="3EC24BDC" w14:textId="60F2E946"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16" w:history="1">
        <w:r w:rsidR="00C54904" w:rsidRPr="00EE71D7">
          <w:rPr>
            <w:rStyle w:val="Hyperlink"/>
            <w:noProof/>
          </w:rPr>
          <w:t>Accreditation Standard 5.0.1(b):</w:t>
        </w:r>
        <w:r w:rsidR="00C54904">
          <w:rPr>
            <w:noProof/>
            <w:webHidden/>
          </w:rPr>
          <w:tab/>
        </w:r>
        <w:r w:rsidR="00C54904">
          <w:rPr>
            <w:noProof/>
            <w:webHidden/>
          </w:rPr>
          <w:fldChar w:fldCharType="begin"/>
        </w:r>
        <w:r w:rsidR="00C54904">
          <w:rPr>
            <w:noProof/>
            <w:webHidden/>
          </w:rPr>
          <w:instrText xml:space="preserve"> PAGEREF _Toc122040016 \h </w:instrText>
        </w:r>
        <w:r w:rsidR="00C54904">
          <w:rPr>
            <w:noProof/>
            <w:webHidden/>
          </w:rPr>
        </w:r>
        <w:r w:rsidR="00C54904">
          <w:rPr>
            <w:noProof/>
            <w:webHidden/>
          </w:rPr>
          <w:fldChar w:fldCharType="separate"/>
        </w:r>
        <w:r w:rsidR="00C54904">
          <w:rPr>
            <w:noProof/>
            <w:webHidden/>
          </w:rPr>
          <w:t>134</w:t>
        </w:r>
        <w:r w:rsidR="00C54904">
          <w:rPr>
            <w:noProof/>
            <w:webHidden/>
          </w:rPr>
          <w:fldChar w:fldCharType="end"/>
        </w:r>
      </w:hyperlink>
    </w:p>
    <w:p w14:paraId="3EE51B54" w14:textId="787980A9"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17" w:history="1">
        <w:r w:rsidR="00C54904" w:rsidRPr="00EE71D7">
          <w:rPr>
            <w:rStyle w:val="Hyperlink"/>
            <w:noProof/>
          </w:rPr>
          <w:t>Accreditation Standard 5.0.1(c):</w:t>
        </w:r>
        <w:r w:rsidR="00C54904">
          <w:rPr>
            <w:noProof/>
            <w:webHidden/>
          </w:rPr>
          <w:tab/>
        </w:r>
        <w:r w:rsidR="00C54904">
          <w:rPr>
            <w:noProof/>
            <w:webHidden/>
          </w:rPr>
          <w:fldChar w:fldCharType="begin"/>
        </w:r>
        <w:r w:rsidR="00C54904">
          <w:rPr>
            <w:noProof/>
            <w:webHidden/>
          </w:rPr>
          <w:instrText xml:space="preserve"> PAGEREF _Toc122040017 \h </w:instrText>
        </w:r>
        <w:r w:rsidR="00C54904">
          <w:rPr>
            <w:noProof/>
            <w:webHidden/>
          </w:rPr>
        </w:r>
        <w:r w:rsidR="00C54904">
          <w:rPr>
            <w:noProof/>
            <w:webHidden/>
          </w:rPr>
          <w:fldChar w:fldCharType="separate"/>
        </w:r>
        <w:r w:rsidR="00C54904">
          <w:rPr>
            <w:noProof/>
            <w:webHidden/>
          </w:rPr>
          <w:t>180</w:t>
        </w:r>
        <w:r w:rsidR="00C54904">
          <w:rPr>
            <w:noProof/>
            <w:webHidden/>
          </w:rPr>
          <w:fldChar w:fldCharType="end"/>
        </w:r>
      </w:hyperlink>
    </w:p>
    <w:p w14:paraId="76562846" w14:textId="1190CA9D"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18" w:history="1">
        <w:r w:rsidR="00C54904" w:rsidRPr="00EE71D7">
          <w:rPr>
            <w:rStyle w:val="Hyperlink"/>
            <w:noProof/>
          </w:rPr>
          <w:t>Accreditation Standard 5.0.1(d):</w:t>
        </w:r>
        <w:r w:rsidR="00C54904">
          <w:rPr>
            <w:noProof/>
            <w:webHidden/>
          </w:rPr>
          <w:tab/>
        </w:r>
        <w:r w:rsidR="00C54904">
          <w:rPr>
            <w:noProof/>
            <w:webHidden/>
          </w:rPr>
          <w:fldChar w:fldCharType="begin"/>
        </w:r>
        <w:r w:rsidR="00C54904">
          <w:rPr>
            <w:noProof/>
            <w:webHidden/>
          </w:rPr>
          <w:instrText xml:space="preserve"> PAGEREF _Toc122040018 \h </w:instrText>
        </w:r>
        <w:r w:rsidR="00C54904">
          <w:rPr>
            <w:noProof/>
            <w:webHidden/>
          </w:rPr>
        </w:r>
        <w:r w:rsidR="00C54904">
          <w:rPr>
            <w:noProof/>
            <w:webHidden/>
          </w:rPr>
          <w:fldChar w:fldCharType="separate"/>
        </w:r>
        <w:r w:rsidR="00C54904">
          <w:rPr>
            <w:noProof/>
            <w:webHidden/>
          </w:rPr>
          <w:t>184</w:t>
        </w:r>
        <w:r w:rsidR="00C54904">
          <w:rPr>
            <w:noProof/>
            <w:webHidden/>
          </w:rPr>
          <w:fldChar w:fldCharType="end"/>
        </w:r>
      </w:hyperlink>
    </w:p>
    <w:p w14:paraId="6253FF90" w14:textId="0F0DD750"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19" w:history="1">
        <w:r w:rsidR="00C54904" w:rsidRPr="00EE71D7">
          <w:rPr>
            <w:rStyle w:val="Hyperlink"/>
            <w:noProof/>
          </w:rPr>
          <w:t>Accreditation Standard 5.0.2(b):</w:t>
        </w:r>
        <w:r w:rsidR="00C54904">
          <w:rPr>
            <w:noProof/>
            <w:webHidden/>
          </w:rPr>
          <w:tab/>
        </w:r>
        <w:r w:rsidR="00C54904">
          <w:rPr>
            <w:noProof/>
            <w:webHidden/>
          </w:rPr>
          <w:fldChar w:fldCharType="begin"/>
        </w:r>
        <w:r w:rsidR="00C54904">
          <w:rPr>
            <w:noProof/>
            <w:webHidden/>
          </w:rPr>
          <w:instrText xml:space="preserve"> PAGEREF _Toc122040019 \h </w:instrText>
        </w:r>
        <w:r w:rsidR="00C54904">
          <w:rPr>
            <w:noProof/>
            <w:webHidden/>
          </w:rPr>
        </w:r>
        <w:r w:rsidR="00C54904">
          <w:rPr>
            <w:noProof/>
            <w:webHidden/>
          </w:rPr>
          <w:fldChar w:fldCharType="separate"/>
        </w:r>
        <w:r w:rsidR="00C54904">
          <w:rPr>
            <w:noProof/>
            <w:webHidden/>
          </w:rPr>
          <w:t>201</w:t>
        </w:r>
        <w:r w:rsidR="00C54904">
          <w:rPr>
            <w:noProof/>
            <w:webHidden/>
          </w:rPr>
          <w:fldChar w:fldCharType="end"/>
        </w:r>
      </w:hyperlink>
    </w:p>
    <w:p w14:paraId="4B801426" w14:textId="2546559D" w:rsidR="00C54904" w:rsidRDefault="00CA58A2">
      <w:pPr>
        <w:pStyle w:val="TOC2"/>
        <w:tabs>
          <w:tab w:val="right" w:leader="dot" w:pos="9350"/>
        </w:tabs>
        <w:rPr>
          <w:rFonts w:asciiTheme="minorHAnsi" w:eastAsiaTheme="minorEastAsia" w:hAnsiTheme="minorHAnsi" w:cstheme="minorBidi"/>
          <w:noProof/>
          <w:sz w:val="22"/>
          <w:szCs w:val="22"/>
        </w:rPr>
      </w:pPr>
      <w:hyperlink w:anchor="_Toc122040020" w:history="1">
        <w:r w:rsidR="00C54904" w:rsidRPr="00EE71D7">
          <w:rPr>
            <w:rStyle w:val="Hyperlink"/>
            <w:noProof/>
          </w:rPr>
          <w:t>Accreditation Standard 5.0.3:</w:t>
        </w:r>
        <w:r w:rsidR="00C54904">
          <w:rPr>
            <w:noProof/>
            <w:webHidden/>
          </w:rPr>
          <w:tab/>
        </w:r>
        <w:r w:rsidR="00C54904">
          <w:rPr>
            <w:noProof/>
            <w:webHidden/>
          </w:rPr>
          <w:fldChar w:fldCharType="begin"/>
        </w:r>
        <w:r w:rsidR="00C54904">
          <w:rPr>
            <w:noProof/>
            <w:webHidden/>
          </w:rPr>
          <w:instrText xml:space="preserve"> PAGEREF _Toc122040020 \h </w:instrText>
        </w:r>
        <w:r w:rsidR="00C54904">
          <w:rPr>
            <w:noProof/>
            <w:webHidden/>
          </w:rPr>
        </w:r>
        <w:r w:rsidR="00C54904">
          <w:rPr>
            <w:noProof/>
            <w:webHidden/>
          </w:rPr>
          <w:fldChar w:fldCharType="separate"/>
        </w:r>
        <w:r w:rsidR="00C54904">
          <w:rPr>
            <w:noProof/>
            <w:webHidden/>
          </w:rPr>
          <w:t>202</w:t>
        </w:r>
        <w:r w:rsidR="00C54904">
          <w:rPr>
            <w:noProof/>
            <w:webHidden/>
          </w:rPr>
          <w:fldChar w:fldCharType="end"/>
        </w:r>
      </w:hyperlink>
    </w:p>
    <w:p w14:paraId="27D927C2" w14:textId="0B91D1AC" w:rsidR="00BC3458" w:rsidRPr="007441D9" w:rsidRDefault="002932FC" w:rsidP="003E67F5">
      <w:pPr>
        <w:spacing w:line="240" w:lineRule="auto"/>
        <w:rPr>
          <w:rFonts w:cs="Times New Roman"/>
        </w:rPr>
      </w:pPr>
      <w:r w:rsidRPr="007441D9">
        <w:rPr>
          <w:rFonts w:cs="Times New Roman"/>
        </w:rPr>
        <w:fldChar w:fldCharType="end"/>
      </w:r>
    </w:p>
    <w:p w14:paraId="5B9EE546" w14:textId="505DD1D7" w:rsidR="00547035" w:rsidRPr="0062328F" w:rsidRDefault="001D084A" w:rsidP="003E67F5">
      <w:pPr>
        <w:spacing w:line="240" w:lineRule="auto"/>
        <w:rPr>
          <w:b/>
          <w:bCs/>
          <w:sz w:val="32"/>
          <w:szCs w:val="32"/>
        </w:rPr>
      </w:pPr>
      <w:r w:rsidRPr="0062328F">
        <w:rPr>
          <w:b/>
          <w:bCs/>
          <w:sz w:val="32"/>
          <w:szCs w:val="32"/>
        </w:rPr>
        <w:t>Separate Enclosures:</w:t>
      </w:r>
    </w:p>
    <w:p w14:paraId="77BB3FBD" w14:textId="2B2B788C" w:rsidR="00547035" w:rsidRPr="007441D9" w:rsidRDefault="00547035" w:rsidP="003E67F5">
      <w:pPr>
        <w:spacing w:line="240" w:lineRule="auto"/>
        <w:rPr>
          <w:rFonts w:cs="Times New Roman"/>
        </w:rPr>
      </w:pPr>
      <w:r w:rsidRPr="007441D9">
        <w:rPr>
          <w:rFonts w:cs="Times New Roman"/>
        </w:rPr>
        <w:t>Volume 2…</w:t>
      </w:r>
      <w:r w:rsidR="00B24B97" w:rsidRPr="007441D9">
        <w:rPr>
          <w:rFonts w:cs="Times New Roman"/>
        </w:rPr>
        <w:t>…</w:t>
      </w:r>
      <w:r w:rsidRPr="007441D9">
        <w:rPr>
          <w:rFonts w:cs="Times New Roman"/>
        </w:rPr>
        <w:t>Course Syllabi for Required Course</w:t>
      </w:r>
      <w:r w:rsidR="007C3177" w:rsidRPr="007441D9">
        <w:rPr>
          <w:rFonts w:cs="Times New Roman"/>
        </w:rPr>
        <w:t>s</w:t>
      </w:r>
      <w:r w:rsidRPr="007441D9">
        <w:rPr>
          <w:rFonts w:cs="Times New Roman"/>
        </w:rPr>
        <w:t xml:space="preserve"> </w:t>
      </w:r>
      <w:r w:rsidR="009930DE" w:rsidRPr="007441D9">
        <w:rPr>
          <w:rFonts w:cs="Times New Roman"/>
        </w:rPr>
        <w:t>I</w:t>
      </w:r>
      <w:r w:rsidRPr="007441D9">
        <w:rPr>
          <w:rFonts w:cs="Times New Roman"/>
        </w:rPr>
        <w:t>dentified on Curriculum Matrix</w:t>
      </w:r>
      <w:r w:rsidR="007C3177" w:rsidRPr="007441D9">
        <w:rPr>
          <w:rFonts w:cs="Times New Roman"/>
        </w:rPr>
        <w:t>(ices)</w:t>
      </w:r>
    </w:p>
    <w:p w14:paraId="430EB961" w14:textId="0FCF9BE5" w:rsidR="0059476A" w:rsidRPr="007441D9" w:rsidRDefault="0059476A" w:rsidP="003E67F5">
      <w:pPr>
        <w:spacing w:line="240" w:lineRule="auto"/>
        <w:rPr>
          <w:rFonts w:cs="Times New Roman"/>
        </w:rPr>
      </w:pPr>
      <w:r w:rsidRPr="007441D9">
        <w:rPr>
          <w:rFonts w:cs="Times New Roman"/>
        </w:rPr>
        <w:t>Volume 3………………………………</w:t>
      </w:r>
      <w:r w:rsidR="0025373D" w:rsidRPr="007441D9">
        <w:rPr>
          <w:rFonts w:cs="Times New Roman"/>
        </w:rPr>
        <w:t>…. Student</w:t>
      </w:r>
      <w:r w:rsidRPr="007441D9">
        <w:rPr>
          <w:rFonts w:cs="Times New Roman"/>
        </w:rPr>
        <w:t xml:space="preserve"> Handbook and Field Education Manual</w:t>
      </w:r>
    </w:p>
    <w:p w14:paraId="191A1343" w14:textId="75A52663" w:rsidR="00092E94" w:rsidRPr="007441D9" w:rsidRDefault="00BC3458" w:rsidP="003E67F5">
      <w:pPr>
        <w:spacing w:line="240" w:lineRule="auto"/>
        <w:rPr>
          <w:rFonts w:cs="Times New Roman"/>
          <w:color w:val="C00000"/>
        </w:rPr>
      </w:pPr>
      <w:r w:rsidRPr="007441D9">
        <w:rPr>
          <w:rFonts w:cs="Times New Roman"/>
          <w:b/>
          <w:i/>
        </w:rPr>
        <w:br w:type="page"/>
      </w:r>
    </w:p>
    <w:p w14:paraId="779A7976" w14:textId="21C9E22D" w:rsidR="00092E94" w:rsidRPr="00DC3DFA" w:rsidRDefault="00995E70" w:rsidP="003E67F5">
      <w:pPr>
        <w:pStyle w:val="Heading1"/>
        <w:rPr>
          <w:i/>
        </w:rPr>
      </w:pPr>
      <w:bookmarkStart w:id="6" w:name="_Toc122039942"/>
      <w:r w:rsidRPr="00DC3DFA">
        <w:lastRenderedPageBreak/>
        <w:t xml:space="preserve">APPROVAL </w:t>
      </w:r>
      <w:r w:rsidR="00092E94" w:rsidRPr="00DC3DFA">
        <w:t>STANDARDS:</w:t>
      </w:r>
      <w:bookmarkEnd w:id="6"/>
    </w:p>
    <w:p w14:paraId="517A819E" w14:textId="77777777" w:rsidR="00041FE2" w:rsidRPr="007441D9" w:rsidRDefault="00041FE2" w:rsidP="003E67F5">
      <w:pPr>
        <w:spacing w:line="240" w:lineRule="auto"/>
        <w:rPr>
          <w:rFonts w:cs="Times New Roman"/>
          <w:b/>
          <w:i/>
        </w:rPr>
      </w:pPr>
    </w:p>
    <w:p w14:paraId="03B2DBE3" w14:textId="57AD6D4D" w:rsidR="00C87BF6" w:rsidRPr="00DC3DFA" w:rsidRDefault="00C87BF6" w:rsidP="003E67F5">
      <w:pPr>
        <w:pStyle w:val="Heading1"/>
      </w:pPr>
      <w:bookmarkStart w:id="7" w:name="_Toc122039943"/>
      <w:r w:rsidRPr="00DC3DFA">
        <w:t>Accreditation Standard 1</w:t>
      </w:r>
      <w:r w:rsidR="008D5B0C" w:rsidRPr="00DC3DFA">
        <w:t xml:space="preserve"> </w:t>
      </w:r>
      <w:r w:rsidRPr="00DC3DFA">
        <w:t>—</w:t>
      </w:r>
      <w:r w:rsidR="008D5B0C" w:rsidRPr="00DC3DFA">
        <w:t xml:space="preserve"> </w:t>
      </w:r>
      <w:r w:rsidRPr="00DC3DFA">
        <w:t>Program Mission</w:t>
      </w:r>
      <w:bookmarkEnd w:id="7"/>
      <w:r w:rsidRPr="00DC3DFA">
        <w:t xml:space="preserve"> </w:t>
      </w:r>
    </w:p>
    <w:p w14:paraId="1EB1F4C8" w14:textId="77777777" w:rsidR="005D2995" w:rsidRPr="000E575F" w:rsidRDefault="005D2995" w:rsidP="003E67F5">
      <w:pPr>
        <w:spacing w:line="240" w:lineRule="auto"/>
        <w:contextualSpacing/>
        <w:jc w:val="both"/>
        <w:rPr>
          <w:rStyle w:val="Heading2Char"/>
          <w:rFonts w:cs="Times New Roman"/>
          <w:color w:val="003366"/>
          <w:sz w:val="24"/>
          <w:szCs w:val="24"/>
          <w14:textFill>
            <w14:solidFill>
              <w14:srgbClr w14:val="003366">
                <w14:lumMod w14:val="50000"/>
              </w14:srgbClr>
            </w14:solidFill>
          </w14:textFill>
        </w:rPr>
      </w:pPr>
    </w:p>
    <w:p w14:paraId="4512CC99" w14:textId="0741402F" w:rsidR="00C64B58" w:rsidRPr="00DC3DFA" w:rsidRDefault="005D2995" w:rsidP="003E67F5">
      <w:pPr>
        <w:spacing w:line="240" w:lineRule="auto"/>
        <w:contextualSpacing/>
        <w:rPr>
          <w:rFonts w:cs="Times New Roman"/>
          <w:color w:val="005D7E"/>
          <w:sz w:val="28"/>
          <w:szCs w:val="28"/>
        </w:rPr>
      </w:pPr>
      <w:bookmarkStart w:id="8" w:name="_Toc122039944"/>
      <w:r w:rsidRPr="00DC3DFA">
        <w:rPr>
          <w:rStyle w:val="Heading2Char"/>
          <w:rFonts w:cs="Times New Roman"/>
        </w:rPr>
        <w:t>Accreditation Standard 1.0.1:</w:t>
      </w:r>
      <w:bookmarkEnd w:id="8"/>
      <w:r w:rsidRPr="00DC3DFA">
        <w:rPr>
          <w:rFonts w:cs="Times New Roman"/>
          <w:color w:val="005D7E"/>
          <w:sz w:val="28"/>
          <w:szCs w:val="28"/>
        </w:rPr>
        <w:t xml:space="preserve"> </w:t>
      </w:r>
      <w:r w:rsidRPr="006860F5">
        <w:rPr>
          <w:rFonts w:cs="Times New Roman"/>
          <w:sz w:val="28"/>
          <w:szCs w:val="28"/>
        </w:rPr>
        <w:t>The program has a program-level mission statement that is consistent with the profession’s purpose and values. Institutions with accredited baccalaureate and master’s programs have a separate mission statement for each program.</w:t>
      </w:r>
    </w:p>
    <w:p w14:paraId="31164528" w14:textId="77777777" w:rsidR="007A4829" w:rsidRPr="007441D9" w:rsidRDefault="007A4829"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7A4829" w:rsidRPr="007441D9" w14:paraId="30239935" w14:textId="77777777" w:rsidTr="007A4829">
        <w:trPr>
          <w:trHeight w:val="341"/>
        </w:trPr>
        <w:tc>
          <w:tcPr>
            <w:tcW w:w="9364" w:type="dxa"/>
            <w:shd w:val="clear" w:color="auto" w:fill="auto"/>
          </w:tcPr>
          <w:p w14:paraId="3E67D357" w14:textId="6B6AF053" w:rsidR="007A4829" w:rsidRPr="00FB5485" w:rsidRDefault="007A4829" w:rsidP="003E67F5">
            <w:pPr>
              <w:pStyle w:val="ListParagraph"/>
              <w:numPr>
                <w:ilvl w:val="0"/>
                <w:numId w:val="2"/>
              </w:numPr>
              <w:jc w:val="both"/>
              <w:rPr>
                <w:rFonts w:cs="Times New Roman"/>
                <w:b/>
              </w:rPr>
            </w:pPr>
            <w:r w:rsidRPr="00FB5485">
              <w:rPr>
                <w:rFonts w:cs="Times New Roman"/>
                <w:b/>
              </w:rPr>
              <w:t>The program provides the program-level mission statement.</w:t>
            </w:r>
          </w:p>
        </w:tc>
      </w:tr>
    </w:tbl>
    <w:p w14:paraId="73C471C9" w14:textId="77777777" w:rsidR="00C64B58" w:rsidRPr="007441D9" w:rsidRDefault="00C64B58" w:rsidP="003E67F5">
      <w:pPr>
        <w:spacing w:line="240" w:lineRule="auto"/>
        <w:rPr>
          <w:rFonts w:cs="Times New Roman"/>
          <w:b/>
          <w:bCs/>
        </w:rPr>
      </w:pPr>
    </w:p>
    <w:p w14:paraId="45547091" w14:textId="352593CF" w:rsidR="00EC3FA0" w:rsidRPr="00FB6AB4" w:rsidRDefault="00C64B58" w:rsidP="003E67F5">
      <w:pPr>
        <w:spacing w:line="240" w:lineRule="auto"/>
        <w:rPr>
          <w:rFonts w:cs="Times New Roman"/>
        </w:rPr>
      </w:pPr>
      <w:r w:rsidRPr="007441D9">
        <w:rPr>
          <w:rFonts w:cs="Times New Roman"/>
          <w:b/>
          <w:bCs/>
        </w:rPr>
        <w:t>Pro</w:t>
      </w:r>
      <w:r w:rsidR="00926411">
        <w:rPr>
          <w:rFonts w:cs="Times New Roman"/>
          <w:b/>
          <w:bCs/>
        </w:rPr>
        <w:t>gram’s mission statement</w:t>
      </w:r>
      <w:r w:rsidRPr="007441D9">
        <w:rPr>
          <w:rFonts w:cs="Times New Roman"/>
          <w:b/>
          <w:bCs/>
        </w:rPr>
        <w:t>:</w:t>
      </w:r>
      <w:r w:rsidR="00FB6AB4" w:rsidRPr="00FB6AB4">
        <w:rPr>
          <w:rFonts w:cs="Times New Roman"/>
        </w:rPr>
        <w:t xml:space="preserve"> </w:t>
      </w:r>
    </w:p>
    <w:p w14:paraId="2C027B89" w14:textId="1BA20C61" w:rsidR="00AE126A" w:rsidRDefault="000440D8" w:rsidP="003E67F5">
      <w:pPr>
        <w:spacing w:line="240" w:lineRule="auto"/>
      </w:pPr>
      <w:r>
        <w:br/>
      </w:r>
      <w:r w:rsidR="00264180">
        <w:fldChar w:fldCharType="begin">
          <w:ffData>
            <w:name w:val=""/>
            <w:enabled/>
            <w:calcOnExit w:val="0"/>
            <w:textInput>
              <w:default w:val="Insert text here"/>
            </w:textInput>
          </w:ffData>
        </w:fldChar>
      </w:r>
      <w:r w:rsidR="00264180">
        <w:instrText xml:space="preserve"> FORMTEXT </w:instrText>
      </w:r>
      <w:r w:rsidR="00264180">
        <w:fldChar w:fldCharType="separate"/>
      </w:r>
      <w:r w:rsidR="00264180">
        <w:rPr>
          <w:noProof/>
        </w:rPr>
        <w:t>Insert text here</w:t>
      </w:r>
      <w:r w:rsidR="00264180">
        <w:fldChar w:fldCharType="end"/>
      </w:r>
      <w:r w:rsidR="00895423">
        <w:t xml:space="preserve">   </w:t>
      </w:r>
    </w:p>
    <w:p w14:paraId="358210CC" w14:textId="5F154806" w:rsidR="00841543" w:rsidRPr="007441D9" w:rsidRDefault="00841543"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C64B58" w:rsidRPr="007441D9" w14:paraId="11324348" w14:textId="77777777" w:rsidTr="00274E8A">
        <w:trPr>
          <w:trHeight w:val="253"/>
        </w:trPr>
        <w:tc>
          <w:tcPr>
            <w:tcW w:w="9364" w:type="dxa"/>
            <w:shd w:val="clear" w:color="auto" w:fill="auto"/>
          </w:tcPr>
          <w:p w14:paraId="4C270D33" w14:textId="25CB552A" w:rsidR="00C64B58" w:rsidRPr="0041256C" w:rsidRDefault="00712DC6" w:rsidP="003E67F5">
            <w:pPr>
              <w:pStyle w:val="ListParagraph"/>
              <w:numPr>
                <w:ilvl w:val="0"/>
                <w:numId w:val="2"/>
              </w:numPr>
              <w:rPr>
                <w:rFonts w:cs="Times New Roman"/>
                <w:b/>
              </w:rPr>
            </w:pPr>
            <w:r w:rsidRPr="0041256C">
              <w:rPr>
                <w:rFonts w:cs="Times New Roman"/>
                <w:b/>
              </w:rPr>
              <w:t>The program describes how the program’s mission statement is consistent with the profession’s purpose and values, as described in Educational Policy 1.0.</w:t>
            </w:r>
          </w:p>
        </w:tc>
      </w:tr>
    </w:tbl>
    <w:p w14:paraId="504BEE42" w14:textId="77777777" w:rsidR="00C64B58" w:rsidRPr="007441D9" w:rsidRDefault="00C64B58" w:rsidP="003E67F5">
      <w:pPr>
        <w:spacing w:line="240" w:lineRule="auto"/>
        <w:ind w:left="1440" w:hanging="1440"/>
        <w:contextualSpacing/>
        <w:rPr>
          <w:rFonts w:cs="Times New Roman"/>
          <w:b/>
          <w:bCs/>
        </w:rPr>
      </w:pPr>
    </w:p>
    <w:p w14:paraId="6EA72DFF" w14:textId="0335780C" w:rsidR="009A2F42" w:rsidRPr="009A2F42" w:rsidRDefault="009A2F42" w:rsidP="003E67F5">
      <w:pPr>
        <w:spacing w:line="240" w:lineRule="auto"/>
        <w:contextualSpacing/>
        <w:jc w:val="both"/>
        <w:rPr>
          <w:rFonts w:cs="Times New Roman"/>
          <w:b/>
          <w:bCs/>
        </w:rPr>
      </w:pPr>
      <w:r w:rsidRPr="009A2F42">
        <w:rPr>
          <w:rFonts w:cs="Times New Roman"/>
          <w:b/>
          <w:bCs/>
        </w:rPr>
        <w:t xml:space="preserve">Profession’s </w:t>
      </w:r>
      <w:r w:rsidR="00505DCE">
        <w:rPr>
          <w:rFonts w:cs="Times New Roman"/>
          <w:b/>
          <w:bCs/>
        </w:rPr>
        <w:t>p</w:t>
      </w:r>
      <w:r w:rsidRPr="009A2F42">
        <w:rPr>
          <w:rFonts w:cs="Times New Roman"/>
          <w:b/>
          <w:bCs/>
        </w:rPr>
        <w:t>urpose:</w:t>
      </w:r>
    </w:p>
    <w:p w14:paraId="1E9C7385" w14:textId="77777777" w:rsidR="009A2F42" w:rsidRPr="009A2F42" w:rsidRDefault="009A2F42" w:rsidP="003E67F5">
      <w:pPr>
        <w:spacing w:line="240" w:lineRule="auto"/>
        <w:contextualSpacing/>
        <w:jc w:val="both"/>
        <w:rPr>
          <w:rFonts w:cs="Times New Roman"/>
          <w:b/>
          <w:bCs/>
        </w:rPr>
      </w:pPr>
    </w:p>
    <w:p w14:paraId="73086DBC" w14:textId="0BB8AA2E" w:rsidR="009A2F42" w:rsidRPr="009A2F42" w:rsidRDefault="009A2F42" w:rsidP="003E67F5">
      <w:pPr>
        <w:spacing w:line="240" w:lineRule="auto"/>
        <w:ind w:left="720"/>
        <w:contextualSpacing/>
        <w:jc w:val="both"/>
        <w:rPr>
          <w:rFonts w:cs="Times New Roman"/>
          <w:i/>
        </w:rPr>
      </w:pPr>
      <w:r w:rsidRPr="009A2F42">
        <w:rPr>
          <w:rFonts w:cs="Times New Roman"/>
          <w:i/>
        </w:rPr>
        <w:t>“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w:t>
      </w:r>
      <w:r w:rsidR="005570B3">
        <w:rPr>
          <w:rFonts w:cs="Times New Roman"/>
          <w:i/>
        </w:rPr>
        <w:t>, racial</w:t>
      </w:r>
      <w:r w:rsidR="00834A18">
        <w:rPr>
          <w:rFonts w:cs="Times New Roman"/>
          <w:i/>
        </w:rPr>
        <w:t>, economic, and environmental</w:t>
      </w:r>
      <w:r w:rsidRPr="009A2F42">
        <w:rPr>
          <w:rFonts w:cs="Times New Roman"/>
          <w:i/>
        </w:rPr>
        <w:t xml:space="preserve"> justice, the </w:t>
      </w:r>
      <w:r w:rsidR="001608F5">
        <w:rPr>
          <w:rFonts w:cs="Times New Roman"/>
          <w:i/>
        </w:rPr>
        <w:t>creation</w:t>
      </w:r>
      <w:r w:rsidRPr="009A2F42">
        <w:rPr>
          <w:rFonts w:cs="Times New Roman"/>
          <w:i/>
        </w:rPr>
        <w:t xml:space="preserve"> of conditions that </w:t>
      </w:r>
      <w:r w:rsidR="001608F5">
        <w:rPr>
          <w:rFonts w:cs="Times New Roman"/>
          <w:i/>
        </w:rPr>
        <w:t xml:space="preserve">facilitate the realization of </w:t>
      </w:r>
      <w:r w:rsidRPr="009A2F42">
        <w:rPr>
          <w:rFonts w:cs="Times New Roman"/>
          <w:i/>
        </w:rPr>
        <w:t>human rights, the elimination of poverty, and the enhancement of the quality of life for all pe</w:t>
      </w:r>
      <w:r w:rsidR="00DD27D7">
        <w:rPr>
          <w:rFonts w:cs="Times New Roman"/>
          <w:i/>
        </w:rPr>
        <w:t>ople</w:t>
      </w:r>
      <w:r w:rsidRPr="009A2F42">
        <w:rPr>
          <w:rFonts w:cs="Times New Roman"/>
          <w:i/>
        </w:rPr>
        <w:t>, locally and globally.” (</w:t>
      </w:r>
      <w:r w:rsidR="001306A9">
        <w:rPr>
          <w:rFonts w:cs="Times New Roman"/>
          <w:i/>
        </w:rPr>
        <w:t>EP 1.0</w:t>
      </w:r>
      <w:r w:rsidRPr="009A2F42">
        <w:rPr>
          <w:rFonts w:cs="Times New Roman"/>
          <w:i/>
        </w:rPr>
        <w:t>, 20</w:t>
      </w:r>
      <w:r w:rsidR="001306A9">
        <w:rPr>
          <w:rFonts w:cs="Times New Roman"/>
          <w:i/>
        </w:rPr>
        <w:t>22</w:t>
      </w:r>
      <w:r w:rsidRPr="009A2F42">
        <w:rPr>
          <w:rFonts w:cs="Times New Roman"/>
          <w:i/>
        </w:rPr>
        <w:t xml:space="preserve"> EPAS)</w:t>
      </w:r>
    </w:p>
    <w:p w14:paraId="2566BCE2" w14:textId="77777777" w:rsidR="009A2F42" w:rsidRPr="009A2F42" w:rsidRDefault="009A2F42" w:rsidP="003E67F5">
      <w:pPr>
        <w:spacing w:line="240" w:lineRule="auto"/>
        <w:contextualSpacing/>
        <w:jc w:val="both"/>
        <w:rPr>
          <w:rFonts w:cs="Times New Roman"/>
          <w:b/>
          <w:bCs/>
        </w:rPr>
      </w:pPr>
    </w:p>
    <w:p w14:paraId="7169000B" w14:textId="1BB90B9C" w:rsidR="009A2F42" w:rsidRPr="009A2F42" w:rsidRDefault="009A2F42" w:rsidP="003E67F5">
      <w:pPr>
        <w:spacing w:line="240" w:lineRule="auto"/>
        <w:contextualSpacing/>
        <w:jc w:val="both"/>
        <w:rPr>
          <w:rFonts w:cs="Times New Roman"/>
          <w:b/>
          <w:bCs/>
        </w:rPr>
      </w:pPr>
      <w:r w:rsidRPr="009A2F42">
        <w:rPr>
          <w:rFonts w:cs="Times New Roman"/>
          <w:b/>
          <w:bCs/>
        </w:rPr>
        <w:t xml:space="preserve">Profession’s </w:t>
      </w:r>
      <w:r w:rsidR="00505DCE">
        <w:rPr>
          <w:rFonts w:cs="Times New Roman"/>
          <w:b/>
          <w:bCs/>
        </w:rPr>
        <w:t>v</w:t>
      </w:r>
      <w:r w:rsidRPr="009A2F42">
        <w:rPr>
          <w:rFonts w:cs="Times New Roman"/>
          <w:b/>
          <w:bCs/>
        </w:rPr>
        <w:t xml:space="preserve">alues: </w:t>
      </w:r>
    </w:p>
    <w:p w14:paraId="64338CF2" w14:textId="77777777" w:rsidR="009A2F42" w:rsidRPr="009A2F42" w:rsidRDefault="009A2F42" w:rsidP="003E67F5">
      <w:pPr>
        <w:spacing w:line="240" w:lineRule="auto"/>
        <w:contextualSpacing/>
        <w:jc w:val="both"/>
        <w:rPr>
          <w:rFonts w:cs="Times New Roman"/>
          <w:b/>
          <w:bCs/>
        </w:rPr>
      </w:pPr>
    </w:p>
    <w:p w14:paraId="28B30FEF" w14:textId="2E25216F" w:rsidR="009A2F42" w:rsidRPr="009A2F42" w:rsidRDefault="009A2F42" w:rsidP="003E67F5">
      <w:pPr>
        <w:spacing w:line="240" w:lineRule="auto"/>
        <w:ind w:left="720"/>
        <w:contextualSpacing/>
        <w:jc w:val="both"/>
        <w:rPr>
          <w:rFonts w:cs="Times New Roman"/>
          <w:i/>
        </w:rPr>
      </w:pPr>
      <w:r w:rsidRPr="009A2F42">
        <w:rPr>
          <w:rFonts w:cs="Times New Roman"/>
          <w:i/>
        </w:rPr>
        <w:t>“Service, social justice, the dignity and worth of the person, the importance of human relationships, integrity, competence, human rights, and scientific inquiry are among the core values of social work. These values</w:t>
      </w:r>
      <w:r w:rsidR="001306A9">
        <w:rPr>
          <w:rFonts w:cs="Times New Roman"/>
          <w:i/>
        </w:rPr>
        <w:t xml:space="preserve">, </w:t>
      </w:r>
      <w:r w:rsidR="001306A9" w:rsidRPr="001306A9">
        <w:rPr>
          <w:rFonts w:cs="Times New Roman"/>
          <w:i/>
        </w:rPr>
        <w:t xml:space="preserve">along with an anti-racist and anti-oppressive perspective, </w:t>
      </w:r>
      <w:r w:rsidRPr="009A2F42">
        <w:rPr>
          <w:rFonts w:cs="Times New Roman"/>
          <w:i/>
        </w:rPr>
        <w:t>underpin the explicit and implicit curriculum and frame the profession’s commitment to respect for all people and the quest for social</w:t>
      </w:r>
      <w:r w:rsidR="001306A9">
        <w:rPr>
          <w:rFonts w:cs="Times New Roman"/>
          <w:i/>
        </w:rPr>
        <w:t xml:space="preserve">, racial, economic, and environmental </w:t>
      </w:r>
      <w:r w:rsidRPr="009A2F42">
        <w:rPr>
          <w:rFonts w:cs="Times New Roman"/>
          <w:i/>
        </w:rPr>
        <w:t>justice.”</w:t>
      </w:r>
      <w:r w:rsidRPr="009A2F42">
        <w:rPr>
          <w:rFonts w:cs="Times New Roman"/>
        </w:rPr>
        <w:t xml:space="preserve"> </w:t>
      </w:r>
      <w:r w:rsidRPr="009A2F42">
        <w:rPr>
          <w:rFonts w:cs="Times New Roman"/>
          <w:i/>
        </w:rPr>
        <w:t>(EP 1.0, 20</w:t>
      </w:r>
      <w:r w:rsidR="001306A9">
        <w:rPr>
          <w:rFonts w:cs="Times New Roman"/>
          <w:i/>
        </w:rPr>
        <w:t>22</w:t>
      </w:r>
      <w:r w:rsidRPr="009A2F42">
        <w:rPr>
          <w:rFonts w:cs="Times New Roman"/>
          <w:i/>
        </w:rPr>
        <w:t xml:space="preserve"> EPAS)</w:t>
      </w:r>
    </w:p>
    <w:p w14:paraId="78770C80" w14:textId="77777777" w:rsidR="009A2F42" w:rsidRPr="009A2F42" w:rsidRDefault="009A2F42" w:rsidP="003E67F5">
      <w:pPr>
        <w:spacing w:line="240" w:lineRule="auto"/>
        <w:contextualSpacing/>
        <w:jc w:val="both"/>
        <w:rPr>
          <w:rFonts w:cs="Times New Roman"/>
          <w:b/>
          <w:bCs/>
          <w:i/>
          <w:u w:val="single"/>
        </w:rPr>
      </w:pPr>
    </w:p>
    <w:tbl>
      <w:tblPr>
        <w:tblStyle w:val="2022EPASTableStyle"/>
        <w:tblW w:w="0" w:type="auto"/>
        <w:tblLook w:val="04A0" w:firstRow="1" w:lastRow="0" w:firstColumn="1" w:lastColumn="0" w:noHBand="0" w:noVBand="1"/>
      </w:tblPr>
      <w:tblGrid>
        <w:gridCol w:w="4675"/>
        <w:gridCol w:w="4675"/>
      </w:tblGrid>
      <w:tr w:rsidR="009A2F42" w:rsidRPr="009A2F42" w14:paraId="05F201D9" w14:textId="77777777" w:rsidTr="00996FE9">
        <w:trPr>
          <w:cnfStyle w:val="100000000000" w:firstRow="1" w:lastRow="0" w:firstColumn="0" w:lastColumn="0" w:oddVBand="0" w:evenVBand="0" w:oddHBand="0" w:evenHBand="0" w:firstRowFirstColumn="0" w:firstRowLastColumn="0" w:lastRowFirstColumn="0" w:lastRowLastColumn="0"/>
          <w:tblHeader/>
        </w:trPr>
        <w:tc>
          <w:tcPr>
            <w:tcW w:w="4675" w:type="dxa"/>
          </w:tcPr>
          <w:p w14:paraId="0A27920D" w14:textId="6D38FF05" w:rsidR="009A2F42" w:rsidRPr="009A2F42" w:rsidRDefault="008147A0" w:rsidP="003E67F5">
            <w:pPr>
              <w:contextualSpacing/>
              <w:rPr>
                <w:b/>
                <w:bCs/>
              </w:rPr>
            </w:pPr>
            <w:r>
              <w:rPr>
                <w:b/>
                <w:bCs/>
              </w:rPr>
              <w:t>Element</w:t>
            </w:r>
            <w:r w:rsidR="009A2F42" w:rsidRPr="009A2F42">
              <w:rPr>
                <w:b/>
                <w:bCs/>
              </w:rPr>
              <w:t xml:space="preserve"> of the Profession’s</w:t>
            </w:r>
          </w:p>
          <w:p w14:paraId="2B1AA077" w14:textId="77777777" w:rsidR="009A2F42" w:rsidRPr="009A2F42" w:rsidRDefault="009A2F42" w:rsidP="003E67F5">
            <w:pPr>
              <w:contextualSpacing/>
              <w:rPr>
                <w:b/>
                <w:bCs/>
              </w:rPr>
            </w:pPr>
            <w:r w:rsidRPr="009A2F42">
              <w:rPr>
                <w:b/>
                <w:bCs/>
              </w:rPr>
              <w:t>Purpose &amp; Values</w:t>
            </w:r>
          </w:p>
        </w:tc>
        <w:tc>
          <w:tcPr>
            <w:tcW w:w="4675" w:type="dxa"/>
          </w:tcPr>
          <w:p w14:paraId="378AC15C" w14:textId="0C638B54" w:rsidR="009A2F42" w:rsidRPr="009A2F42" w:rsidRDefault="007C1877" w:rsidP="003E67F5">
            <w:pPr>
              <w:contextualSpacing/>
              <w:rPr>
                <w:b/>
                <w:bCs/>
              </w:rPr>
            </w:pPr>
            <w:r>
              <w:rPr>
                <w:b/>
                <w:bCs/>
              </w:rPr>
              <w:t>Excerpts from</w:t>
            </w:r>
            <w:r w:rsidR="009A2F42" w:rsidRPr="009A2F42">
              <w:rPr>
                <w:b/>
                <w:bCs/>
              </w:rPr>
              <w:t xml:space="preserve"> Program’s Mission Statement</w:t>
            </w:r>
            <w:r w:rsidR="009C0513">
              <w:rPr>
                <w:b/>
                <w:bCs/>
              </w:rPr>
              <w:t xml:space="preserve"> &amp; Consistency</w:t>
            </w:r>
            <w:r w:rsidR="002B3506">
              <w:rPr>
                <w:b/>
                <w:bCs/>
              </w:rPr>
              <w:t xml:space="preserve"> Explanation</w:t>
            </w:r>
          </w:p>
          <w:p w14:paraId="70C9BA03" w14:textId="18067636" w:rsidR="009A2F42" w:rsidRPr="0014647B" w:rsidRDefault="002B3506" w:rsidP="003E67F5">
            <w:pPr>
              <w:contextualSpacing/>
              <w:rPr>
                <w:i/>
                <w:iCs/>
              </w:rPr>
            </w:pPr>
            <w:r>
              <w:rPr>
                <w:i/>
                <w:iCs/>
              </w:rPr>
              <w:fldChar w:fldCharType="begin">
                <w:ffData>
                  <w:name w:val=""/>
                  <w:enabled/>
                  <w:calcOnExit w:val="0"/>
                  <w:textInput>
                    <w:default w:val="[Delete this help text before submission: Identify and discuss specifically how the program’s mission statement is consistent with each element.]"/>
                  </w:textInput>
                </w:ffData>
              </w:fldChar>
            </w:r>
            <w:r>
              <w:rPr>
                <w:i/>
                <w:iCs/>
              </w:rPr>
              <w:instrText xml:space="preserve"> FORMTEXT </w:instrText>
            </w:r>
            <w:r>
              <w:rPr>
                <w:i/>
                <w:iCs/>
              </w:rPr>
            </w:r>
            <w:r>
              <w:rPr>
                <w:i/>
                <w:iCs/>
              </w:rPr>
              <w:fldChar w:fldCharType="separate"/>
            </w:r>
            <w:r>
              <w:rPr>
                <w:i/>
                <w:iCs/>
                <w:noProof/>
              </w:rPr>
              <w:t>[Delete this help text before submission: Identify and discuss specifically how the program’s mission statement is consistent with each element.]</w:t>
            </w:r>
            <w:r>
              <w:rPr>
                <w:i/>
                <w:iCs/>
              </w:rPr>
              <w:fldChar w:fldCharType="end"/>
            </w:r>
          </w:p>
        </w:tc>
      </w:tr>
      <w:tr w:rsidR="00F94B85" w:rsidRPr="009A2F42" w14:paraId="1B603AC4"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81840CC" w14:textId="53254DF9" w:rsidR="00F94B85" w:rsidRPr="009A2F42" w:rsidRDefault="00F94B85" w:rsidP="003E67F5">
            <w:pPr>
              <w:contextualSpacing/>
            </w:pPr>
            <w:r>
              <w:t>P</w:t>
            </w:r>
            <w:r w:rsidRPr="00F94B85">
              <w:t>romote human and community well-being</w:t>
            </w:r>
          </w:p>
        </w:tc>
        <w:tc>
          <w:tcPr>
            <w:tcW w:w="4675" w:type="dxa"/>
          </w:tcPr>
          <w:p w14:paraId="382BEB4E" w14:textId="1F7A8D3E" w:rsidR="00F94B85"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FE4FE03" w14:textId="77777777" w:rsidR="002D3085" w:rsidRDefault="002D3085" w:rsidP="003E67F5">
            <w:pPr>
              <w:contextualSpacing/>
            </w:pPr>
          </w:p>
          <w:p w14:paraId="157A9985" w14:textId="09718FD8" w:rsidR="002D3085" w:rsidRPr="00DB3761" w:rsidRDefault="002D3085" w:rsidP="003E67F5">
            <w:pPr>
              <w:contextualSpacing/>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3F6AEEA1" w14:textId="77777777" w:rsidTr="0014647B">
        <w:tc>
          <w:tcPr>
            <w:tcW w:w="4675" w:type="dxa"/>
          </w:tcPr>
          <w:p w14:paraId="303DA5F1" w14:textId="77777777" w:rsidR="009A2F42" w:rsidRPr="009A2F42" w:rsidRDefault="009A2F42" w:rsidP="003E67F5">
            <w:pPr>
              <w:contextualSpacing/>
            </w:pPr>
            <w:r w:rsidRPr="009A2F42">
              <w:lastRenderedPageBreak/>
              <w:t>Person-in-environment framework</w:t>
            </w:r>
          </w:p>
        </w:tc>
        <w:tc>
          <w:tcPr>
            <w:tcW w:w="4675" w:type="dxa"/>
          </w:tcPr>
          <w:p w14:paraId="3DEB11CC"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04B8C93" w14:textId="77777777" w:rsidR="002D3085" w:rsidRDefault="002D3085" w:rsidP="003E67F5">
            <w:pPr>
              <w:contextualSpacing/>
            </w:pPr>
          </w:p>
          <w:p w14:paraId="4813ECA9" w14:textId="4D5CC9E7" w:rsidR="009A2F42" w:rsidRPr="00416215" w:rsidRDefault="002D3085" w:rsidP="003E67F5">
            <w:pPr>
              <w:contextualSpacing/>
              <w:rPr>
                <w:b/>
                <w:i/>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13653860"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04516B29" w14:textId="77777777" w:rsidR="009A2F42" w:rsidRPr="009A2F42" w:rsidRDefault="009A2F42" w:rsidP="003E67F5">
            <w:pPr>
              <w:contextualSpacing/>
            </w:pPr>
            <w:r w:rsidRPr="009A2F42">
              <w:t>Global perspective</w:t>
            </w:r>
          </w:p>
        </w:tc>
        <w:tc>
          <w:tcPr>
            <w:tcW w:w="4675" w:type="dxa"/>
          </w:tcPr>
          <w:p w14:paraId="5225A5CD"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24862E6" w14:textId="77777777" w:rsidR="002D3085" w:rsidRDefault="002D3085" w:rsidP="003E67F5">
            <w:pPr>
              <w:contextualSpacing/>
            </w:pPr>
          </w:p>
          <w:p w14:paraId="4288C11C" w14:textId="0E07077F" w:rsidR="009A2F42" w:rsidRPr="009A2F42" w:rsidRDefault="002D3085"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54C69A3A" w14:textId="77777777" w:rsidTr="0014647B">
        <w:tc>
          <w:tcPr>
            <w:tcW w:w="4675" w:type="dxa"/>
          </w:tcPr>
          <w:p w14:paraId="2D306F40" w14:textId="77777777" w:rsidR="009A2F42" w:rsidRPr="009A2F42" w:rsidRDefault="009A2F42" w:rsidP="003E67F5">
            <w:pPr>
              <w:contextualSpacing/>
            </w:pPr>
            <w:r w:rsidRPr="009A2F42">
              <w:t>Respect for human diversity</w:t>
            </w:r>
          </w:p>
        </w:tc>
        <w:tc>
          <w:tcPr>
            <w:tcW w:w="4675" w:type="dxa"/>
          </w:tcPr>
          <w:p w14:paraId="33B72914"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3B4F6DC" w14:textId="77777777" w:rsidR="002D3085" w:rsidRDefault="002D3085" w:rsidP="003E67F5">
            <w:pPr>
              <w:contextualSpacing/>
            </w:pPr>
          </w:p>
          <w:p w14:paraId="3628C2D1" w14:textId="506F07C0" w:rsidR="009A2F42" w:rsidRPr="009A2F42" w:rsidRDefault="002D3085"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04335935"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21775CA" w14:textId="77777777" w:rsidR="009A2F42" w:rsidRPr="009A2F42" w:rsidRDefault="009A2F42" w:rsidP="003E67F5">
            <w:pPr>
              <w:contextualSpacing/>
            </w:pPr>
            <w:r w:rsidRPr="009A2F42">
              <w:t>Knowledge based on scientific inquiry</w:t>
            </w:r>
          </w:p>
        </w:tc>
        <w:tc>
          <w:tcPr>
            <w:tcW w:w="4675" w:type="dxa"/>
          </w:tcPr>
          <w:p w14:paraId="13888377"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A1CA7A8" w14:textId="77777777" w:rsidR="002D3085" w:rsidRDefault="002D3085" w:rsidP="003E67F5">
            <w:pPr>
              <w:contextualSpacing/>
            </w:pPr>
          </w:p>
          <w:p w14:paraId="390EB49A" w14:textId="6858BC0F" w:rsidR="009A2F42" w:rsidRPr="009A2F42" w:rsidRDefault="002D3085"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1E40E09A" w14:textId="77777777" w:rsidTr="0014647B">
        <w:tc>
          <w:tcPr>
            <w:tcW w:w="4675" w:type="dxa"/>
          </w:tcPr>
          <w:p w14:paraId="40F1F0E3" w14:textId="30064578" w:rsidR="009A2F42" w:rsidRPr="009A2F42" w:rsidRDefault="009A2F42" w:rsidP="003E67F5">
            <w:pPr>
              <w:contextualSpacing/>
            </w:pPr>
            <w:r w:rsidRPr="009A2F42">
              <w:t>Quest for social</w:t>
            </w:r>
            <w:r w:rsidR="00834A18">
              <w:t>, racial, economic, and environmental</w:t>
            </w:r>
            <w:r w:rsidRPr="009A2F42">
              <w:t xml:space="preserve"> justice</w:t>
            </w:r>
          </w:p>
        </w:tc>
        <w:tc>
          <w:tcPr>
            <w:tcW w:w="4675" w:type="dxa"/>
          </w:tcPr>
          <w:p w14:paraId="54690296"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CFB8977" w14:textId="77777777" w:rsidR="002D3085" w:rsidRDefault="002D3085" w:rsidP="003E67F5">
            <w:pPr>
              <w:contextualSpacing/>
            </w:pPr>
          </w:p>
          <w:p w14:paraId="1CB31BDE" w14:textId="28D54C36" w:rsidR="009A2F42" w:rsidRPr="009A2F42" w:rsidRDefault="002D3085"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09BCA42B"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9F53C54" w14:textId="75F808B8" w:rsidR="009A2F42" w:rsidRPr="009A2F42" w:rsidRDefault="001608F5" w:rsidP="003E67F5">
            <w:pPr>
              <w:contextualSpacing/>
            </w:pPr>
            <w:r>
              <w:t xml:space="preserve">Creation of conditions that facilitate the realization of human rights </w:t>
            </w:r>
          </w:p>
        </w:tc>
        <w:tc>
          <w:tcPr>
            <w:tcW w:w="4675" w:type="dxa"/>
          </w:tcPr>
          <w:p w14:paraId="324903A7"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72FAB13E" w14:textId="77777777" w:rsidR="002D3085" w:rsidRDefault="002D3085" w:rsidP="003E67F5">
            <w:pPr>
              <w:contextualSpacing/>
            </w:pPr>
          </w:p>
          <w:p w14:paraId="101827D4" w14:textId="166E9C00" w:rsidR="009A2F42" w:rsidRPr="009A2F42" w:rsidRDefault="002D3085"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2D1FAEE3" w14:textId="77777777" w:rsidTr="0014647B">
        <w:tc>
          <w:tcPr>
            <w:tcW w:w="4675" w:type="dxa"/>
          </w:tcPr>
          <w:p w14:paraId="24F2C949" w14:textId="77777777" w:rsidR="009A2F42" w:rsidRPr="009A2F42" w:rsidRDefault="009A2F42" w:rsidP="003E67F5">
            <w:pPr>
              <w:contextualSpacing/>
            </w:pPr>
            <w:r w:rsidRPr="009A2F42">
              <w:t>Elimination of poverty</w:t>
            </w:r>
          </w:p>
        </w:tc>
        <w:tc>
          <w:tcPr>
            <w:tcW w:w="4675" w:type="dxa"/>
          </w:tcPr>
          <w:p w14:paraId="7F252366"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8C3021B" w14:textId="77777777" w:rsidR="009713A9" w:rsidRDefault="009713A9" w:rsidP="003E67F5">
            <w:pPr>
              <w:contextualSpacing/>
            </w:pPr>
          </w:p>
          <w:p w14:paraId="1120A9D3" w14:textId="1C34A1AC" w:rsidR="009A2F42" w:rsidRPr="009A2F42" w:rsidRDefault="009713A9"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104620F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3850CE3" w14:textId="3E5AE4E4" w:rsidR="009A2F42" w:rsidRPr="009A2F42" w:rsidRDefault="009A2F42" w:rsidP="003E67F5">
            <w:pPr>
              <w:contextualSpacing/>
            </w:pPr>
            <w:r w:rsidRPr="009A2F42">
              <w:t xml:space="preserve">Enhancement of the quality of life for all </w:t>
            </w:r>
            <w:r w:rsidR="00DD27D7">
              <w:t>people</w:t>
            </w:r>
            <w:r w:rsidRPr="009A2F42">
              <w:t>, locally and globally</w:t>
            </w:r>
          </w:p>
        </w:tc>
        <w:tc>
          <w:tcPr>
            <w:tcW w:w="4675" w:type="dxa"/>
          </w:tcPr>
          <w:p w14:paraId="651A56A8"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13128853" w14:textId="77777777" w:rsidR="009713A9" w:rsidRDefault="009713A9" w:rsidP="003E67F5">
            <w:pPr>
              <w:contextualSpacing/>
            </w:pPr>
          </w:p>
          <w:p w14:paraId="124C32D0" w14:textId="490495AB" w:rsidR="009A2F42" w:rsidRPr="009A2F42" w:rsidRDefault="009713A9"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65F1297A" w14:textId="77777777" w:rsidTr="0014647B">
        <w:tc>
          <w:tcPr>
            <w:tcW w:w="4675" w:type="dxa"/>
          </w:tcPr>
          <w:p w14:paraId="6D6A8D0C" w14:textId="77777777" w:rsidR="009A2F42" w:rsidRPr="009A2F42" w:rsidRDefault="009A2F42" w:rsidP="003E67F5">
            <w:pPr>
              <w:contextualSpacing/>
            </w:pPr>
            <w:r w:rsidRPr="009A2F42">
              <w:t>Valuing service</w:t>
            </w:r>
          </w:p>
        </w:tc>
        <w:tc>
          <w:tcPr>
            <w:tcW w:w="4675" w:type="dxa"/>
          </w:tcPr>
          <w:p w14:paraId="786F8557"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797DC6D" w14:textId="77777777" w:rsidR="009713A9" w:rsidRDefault="009713A9" w:rsidP="003E67F5">
            <w:pPr>
              <w:contextualSpacing/>
            </w:pPr>
          </w:p>
          <w:p w14:paraId="2BB1FAD9" w14:textId="67EFFAD8" w:rsidR="009A2F42" w:rsidRPr="009A2F42" w:rsidRDefault="009713A9"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330F7B9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FD11492" w14:textId="77777777" w:rsidR="009A2F42" w:rsidRPr="009A2F42" w:rsidRDefault="009A2F42" w:rsidP="003E67F5">
            <w:pPr>
              <w:contextualSpacing/>
            </w:pPr>
            <w:r w:rsidRPr="009A2F42">
              <w:t>Valuing social justice</w:t>
            </w:r>
          </w:p>
        </w:tc>
        <w:tc>
          <w:tcPr>
            <w:tcW w:w="4675" w:type="dxa"/>
          </w:tcPr>
          <w:p w14:paraId="40B64836"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17A8BD7" w14:textId="77777777" w:rsidR="009713A9" w:rsidRDefault="009713A9" w:rsidP="003E67F5">
            <w:pPr>
              <w:contextualSpacing/>
            </w:pPr>
          </w:p>
          <w:p w14:paraId="430F0A6B" w14:textId="3553A0C2" w:rsidR="009A2F42" w:rsidRPr="009A2F42" w:rsidRDefault="009713A9"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4CCCCA7E" w14:textId="77777777" w:rsidTr="0014647B">
        <w:tc>
          <w:tcPr>
            <w:tcW w:w="4675" w:type="dxa"/>
          </w:tcPr>
          <w:p w14:paraId="74045B90" w14:textId="77777777" w:rsidR="009A2F42" w:rsidRPr="009A2F42" w:rsidRDefault="009A2F42" w:rsidP="003E67F5">
            <w:pPr>
              <w:contextualSpacing/>
            </w:pPr>
            <w:r w:rsidRPr="009A2F42">
              <w:lastRenderedPageBreak/>
              <w:t>Valuing dignity and worth of the person</w:t>
            </w:r>
          </w:p>
        </w:tc>
        <w:tc>
          <w:tcPr>
            <w:tcW w:w="4675" w:type="dxa"/>
          </w:tcPr>
          <w:p w14:paraId="7B77DAB1"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768B15FD" w14:textId="77777777" w:rsidR="009713A9" w:rsidRDefault="009713A9" w:rsidP="003E67F5">
            <w:pPr>
              <w:contextualSpacing/>
            </w:pPr>
          </w:p>
          <w:p w14:paraId="6639A71C" w14:textId="50D78F88" w:rsidR="009A2F42" w:rsidRPr="009A2F42" w:rsidRDefault="009713A9"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1A219B61"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7811E23" w14:textId="77777777" w:rsidR="009A2F42" w:rsidRPr="009A2F42" w:rsidRDefault="009A2F42" w:rsidP="003E67F5">
            <w:pPr>
              <w:contextualSpacing/>
            </w:pPr>
            <w:r w:rsidRPr="009A2F42">
              <w:t>Valuing importance of human relationships</w:t>
            </w:r>
          </w:p>
        </w:tc>
        <w:tc>
          <w:tcPr>
            <w:tcW w:w="4675" w:type="dxa"/>
          </w:tcPr>
          <w:p w14:paraId="4F6ABF88"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77C648C" w14:textId="77777777" w:rsidR="009713A9" w:rsidRDefault="009713A9" w:rsidP="003E67F5">
            <w:pPr>
              <w:contextualSpacing/>
            </w:pPr>
          </w:p>
          <w:p w14:paraId="5F6E00CD" w14:textId="4A2A0DF3" w:rsidR="009A2F42" w:rsidRPr="009A2F42" w:rsidRDefault="009713A9"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7A257FB2" w14:textId="77777777" w:rsidTr="0014647B">
        <w:tc>
          <w:tcPr>
            <w:tcW w:w="4675" w:type="dxa"/>
          </w:tcPr>
          <w:p w14:paraId="1652A917" w14:textId="77777777" w:rsidR="009A2F42" w:rsidRPr="009A2F42" w:rsidRDefault="009A2F42" w:rsidP="003E67F5">
            <w:pPr>
              <w:contextualSpacing/>
            </w:pPr>
            <w:r w:rsidRPr="009A2F42">
              <w:t>Valuing integrity</w:t>
            </w:r>
          </w:p>
        </w:tc>
        <w:tc>
          <w:tcPr>
            <w:tcW w:w="4675" w:type="dxa"/>
          </w:tcPr>
          <w:p w14:paraId="2E8CA8E0"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21BD2835" w14:textId="77777777" w:rsidR="009713A9" w:rsidRDefault="009713A9" w:rsidP="003E67F5">
            <w:pPr>
              <w:contextualSpacing/>
            </w:pPr>
          </w:p>
          <w:p w14:paraId="7C2D8A74" w14:textId="70BC3E09" w:rsidR="009A2F42" w:rsidRPr="009A2F42" w:rsidRDefault="009713A9"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5EA36E8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0BA0BDBD" w14:textId="77777777" w:rsidR="009A2F42" w:rsidRPr="009A2F42" w:rsidRDefault="009A2F42" w:rsidP="003E67F5">
            <w:pPr>
              <w:contextualSpacing/>
            </w:pPr>
            <w:r w:rsidRPr="009A2F42">
              <w:t>Valuing competence</w:t>
            </w:r>
          </w:p>
        </w:tc>
        <w:tc>
          <w:tcPr>
            <w:tcW w:w="4675" w:type="dxa"/>
          </w:tcPr>
          <w:p w14:paraId="2CDC66E6"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06E0CC0" w14:textId="77777777" w:rsidR="009713A9" w:rsidRDefault="009713A9" w:rsidP="003E67F5">
            <w:pPr>
              <w:contextualSpacing/>
            </w:pPr>
          </w:p>
          <w:p w14:paraId="309BA8B1" w14:textId="18EBD754" w:rsidR="009A2F42" w:rsidRPr="009A2F42" w:rsidRDefault="009713A9"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76BD0589" w14:textId="77777777" w:rsidTr="0014647B">
        <w:tc>
          <w:tcPr>
            <w:tcW w:w="4675" w:type="dxa"/>
          </w:tcPr>
          <w:p w14:paraId="3ED353C2" w14:textId="77777777" w:rsidR="009A2F42" w:rsidRPr="009A2F42" w:rsidRDefault="009A2F42" w:rsidP="003E67F5">
            <w:pPr>
              <w:contextualSpacing/>
            </w:pPr>
            <w:r w:rsidRPr="009A2F42">
              <w:t>Valuing human rights</w:t>
            </w:r>
          </w:p>
        </w:tc>
        <w:tc>
          <w:tcPr>
            <w:tcW w:w="4675" w:type="dxa"/>
          </w:tcPr>
          <w:p w14:paraId="23F7FAD9"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4B1D9D18" w14:textId="77777777" w:rsidR="009713A9" w:rsidRDefault="009713A9" w:rsidP="003E67F5">
            <w:pPr>
              <w:contextualSpacing/>
            </w:pPr>
          </w:p>
          <w:p w14:paraId="4C410DD8" w14:textId="4A207C15" w:rsidR="009A2F42" w:rsidRPr="009A2F42" w:rsidRDefault="009713A9"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56FD40E4"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4C8A5274" w14:textId="77777777" w:rsidR="009A2F42" w:rsidRPr="009A2F42" w:rsidRDefault="009A2F42" w:rsidP="003E67F5">
            <w:pPr>
              <w:contextualSpacing/>
            </w:pPr>
            <w:r w:rsidRPr="009A2F42">
              <w:t>Valuing scientific inquiry</w:t>
            </w:r>
          </w:p>
        </w:tc>
        <w:tc>
          <w:tcPr>
            <w:tcW w:w="4675" w:type="dxa"/>
          </w:tcPr>
          <w:p w14:paraId="409D44D7" w14:textId="77777777" w:rsidR="009713A9" w:rsidRDefault="009713A9"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152CE328" w14:textId="77777777" w:rsidR="009713A9" w:rsidRDefault="009713A9" w:rsidP="003E67F5">
            <w:pPr>
              <w:contextualSpacing/>
            </w:pPr>
          </w:p>
          <w:p w14:paraId="718A0561" w14:textId="76132781" w:rsidR="009A2F42" w:rsidRPr="009A2F42" w:rsidRDefault="009713A9" w:rsidP="003E67F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bl>
    <w:p w14:paraId="6C953B70" w14:textId="6874B645" w:rsidR="00866AD1" w:rsidRPr="007441D9" w:rsidRDefault="00866AD1"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866AD1" w:rsidRPr="007441D9" w14:paraId="4FF87F34" w14:textId="77777777" w:rsidTr="004C5F1A">
        <w:trPr>
          <w:trHeight w:val="253"/>
        </w:trPr>
        <w:tc>
          <w:tcPr>
            <w:tcW w:w="9364" w:type="dxa"/>
            <w:shd w:val="clear" w:color="auto" w:fill="auto"/>
          </w:tcPr>
          <w:p w14:paraId="341620E3" w14:textId="48784272" w:rsidR="00866AD1" w:rsidRPr="0041256C" w:rsidRDefault="00866AD1" w:rsidP="003E67F5">
            <w:pPr>
              <w:pStyle w:val="ListParagraph"/>
              <w:numPr>
                <w:ilvl w:val="0"/>
                <w:numId w:val="2"/>
              </w:numPr>
              <w:rPr>
                <w:rFonts w:cs="Times New Roman"/>
                <w:b/>
              </w:rPr>
            </w:pPr>
            <w:r w:rsidRPr="00866AD1">
              <w:rPr>
                <w:rFonts w:cs="Times New Roman"/>
                <w:b/>
              </w:rPr>
              <w:t>The program addresses all program options.</w:t>
            </w:r>
          </w:p>
        </w:tc>
      </w:tr>
    </w:tbl>
    <w:p w14:paraId="2985AFB1" w14:textId="77777777" w:rsidR="00C64B58" w:rsidRPr="007441D9" w:rsidRDefault="00C64B58" w:rsidP="003E67F5">
      <w:pPr>
        <w:spacing w:line="240" w:lineRule="auto"/>
        <w:contextualSpacing/>
        <w:rPr>
          <w:rFonts w:cs="Times New Roman"/>
          <w:color w:val="00B0F0"/>
        </w:rPr>
      </w:pPr>
    </w:p>
    <w:p w14:paraId="08B1F11F" w14:textId="3AC44A14" w:rsidR="00C64B58" w:rsidRPr="007441D9" w:rsidRDefault="00FF4CEB" w:rsidP="003E67F5">
      <w:pPr>
        <w:spacing w:line="240" w:lineRule="auto"/>
        <w:ind w:left="1440" w:hanging="1440"/>
        <w:contextualSpacing/>
        <w:rPr>
          <w:rFonts w:cs="Times New Roman"/>
          <w:b/>
          <w:bCs/>
        </w:rPr>
      </w:pPr>
      <w:r>
        <w:rPr>
          <w:rFonts w:cs="Times New Roman"/>
          <w:b/>
          <w:bCs/>
        </w:rPr>
        <w:t>Check</w:t>
      </w:r>
      <w:r w:rsidR="00383D82">
        <w:rPr>
          <w:rFonts w:cs="Times New Roman"/>
          <w:b/>
          <w:bCs/>
        </w:rPr>
        <w:t xml:space="preserve"> One</w:t>
      </w:r>
      <w:r w:rsidR="00C64B58" w:rsidRPr="007441D9">
        <w:rPr>
          <w:rFonts w:cs="Times New Roman"/>
          <w:b/>
          <w:bCs/>
        </w:rPr>
        <w:t>:</w:t>
      </w:r>
    </w:p>
    <w:p w14:paraId="1A542BA1" w14:textId="34C95DC1" w:rsidR="00074A5B" w:rsidRPr="00E15D17" w:rsidRDefault="00CA58A2" w:rsidP="003E67F5">
      <w:pPr>
        <w:spacing w:line="240" w:lineRule="auto"/>
        <w:ind w:left="360"/>
        <w:rPr>
          <w:rFonts w:eastAsia="MS Gothic" w:cs="Arial"/>
        </w:rPr>
      </w:pPr>
      <w:sdt>
        <w:sdtPr>
          <w:id w:val="-274483852"/>
          <w14:checkbox>
            <w14:checked w14:val="0"/>
            <w14:checkedState w14:val="2612" w14:font="MS Gothic"/>
            <w14:uncheckedState w14:val="2610" w14:font="MS Gothic"/>
          </w14:checkbox>
        </w:sdtPr>
        <w:sdtEnd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The program has only one (1) option.</w:t>
      </w:r>
    </w:p>
    <w:p w14:paraId="2A1A7956" w14:textId="441F0BF2" w:rsidR="00074A5B" w:rsidRPr="00E15D17" w:rsidRDefault="00CA58A2" w:rsidP="003E67F5">
      <w:pPr>
        <w:spacing w:line="240" w:lineRule="auto"/>
        <w:ind w:left="360"/>
        <w:rPr>
          <w:rFonts w:cs="Arial"/>
        </w:rPr>
      </w:pPr>
      <w:sdt>
        <w:sdtPr>
          <w:id w:val="1416825525"/>
          <w14:checkbox>
            <w14:checked w14:val="0"/>
            <w14:checkedState w14:val="2612" w14:font="MS Gothic"/>
            <w14:uncheckedState w14:val="2610" w14:font="MS Gothic"/>
          </w14:checkbox>
        </w:sdtPr>
        <w:sdtEnd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Our response/compliance plan is the same for all program options.</w:t>
      </w:r>
    </w:p>
    <w:p w14:paraId="2F920F2D" w14:textId="536ABA55" w:rsidR="00082F51" w:rsidRDefault="00CA58A2" w:rsidP="003E67F5">
      <w:pPr>
        <w:spacing w:line="240" w:lineRule="auto"/>
        <w:ind w:left="360"/>
        <w:rPr>
          <w:rFonts w:cs="Arial"/>
        </w:rPr>
      </w:pPr>
      <w:sdt>
        <w:sdtPr>
          <w:id w:val="-904368350"/>
          <w14:checkbox>
            <w14:checked w14:val="0"/>
            <w14:checkedState w14:val="2612" w14:font="MS Gothic"/>
            <w14:uncheckedState w14:val="2610" w14:font="MS Gothic"/>
          </w14:checkbox>
        </w:sdtPr>
        <w:sdtEnd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 xml:space="preserve">Our response/compliance plan differs between program options in the following ways: </w:t>
      </w:r>
    </w:p>
    <w:p w14:paraId="115CF589" w14:textId="16AFE226" w:rsidR="00082F51" w:rsidRDefault="000440D8" w:rsidP="003E67F5">
      <w:pPr>
        <w:spacing w:line="240" w:lineRule="auto"/>
      </w:pPr>
      <w:r>
        <w:br/>
      </w:r>
      <w:r w:rsidR="00043DBD">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43DBD">
        <w:rPr>
          <w:i/>
          <w:iCs/>
        </w:rPr>
        <w:instrText xml:space="preserve"> FORMTEXT </w:instrText>
      </w:r>
      <w:r w:rsidR="00043DBD">
        <w:rPr>
          <w:i/>
          <w:iCs/>
        </w:rPr>
      </w:r>
      <w:r w:rsidR="00043DBD">
        <w:rPr>
          <w:i/>
          <w:iCs/>
        </w:rPr>
        <w:fldChar w:fldCharType="separate"/>
      </w:r>
      <w:r w:rsidR="00043DBD">
        <w:rPr>
          <w:i/>
          <w:iCs/>
          <w:noProof/>
        </w:rPr>
        <w:t>[Delete this help text before submission: Insert text here, if applicable and the program complies differently accross program options]</w:t>
      </w:r>
      <w:r w:rsidR="00043DBD">
        <w:rPr>
          <w:i/>
          <w:iCs/>
        </w:rPr>
        <w:fldChar w:fldCharType="end"/>
      </w:r>
      <w:r w:rsidR="00082F51">
        <w:t xml:space="preserve">   </w:t>
      </w:r>
    </w:p>
    <w:p w14:paraId="30B6FE70" w14:textId="77777777" w:rsidR="00866AD1" w:rsidRDefault="00866AD1" w:rsidP="003E67F5">
      <w:pPr>
        <w:spacing w:line="240" w:lineRule="auto"/>
        <w:contextualSpacing/>
        <w:jc w:val="both"/>
        <w:rPr>
          <w:rStyle w:val="Heading2Char"/>
          <w:rFonts w:cs="Times New Roman"/>
        </w:rPr>
      </w:pPr>
    </w:p>
    <w:p w14:paraId="2CB0A4C3" w14:textId="5A70A75E" w:rsidR="00016546" w:rsidRDefault="00866AD1" w:rsidP="003E67F5">
      <w:pPr>
        <w:spacing w:line="240" w:lineRule="auto"/>
        <w:contextualSpacing/>
        <w:rPr>
          <w:rFonts w:cs="Times New Roman"/>
          <w:sz w:val="28"/>
          <w:szCs w:val="28"/>
        </w:rPr>
      </w:pPr>
      <w:bookmarkStart w:id="9" w:name="_Toc122039945"/>
      <w:r w:rsidRPr="00EF40D4">
        <w:rPr>
          <w:rStyle w:val="Heading2Char"/>
          <w:rFonts w:cs="Times New Roman"/>
        </w:rPr>
        <w:lastRenderedPageBreak/>
        <w:t>Accreditation Standard 1.0.2:</w:t>
      </w:r>
      <w:bookmarkEnd w:id="9"/>
      <w:r w:rsidRPr="00EF40D4">
        <w:rPr>
          <w:rFonts w:cs="Times New Roman"/>
          <w:b/>
          <w:color w:val="005D7E"/>
          <w:sz w:val="28"/>
          <w:szCs w:val="28"/>
        </w:rPr>
        <w:t xml:space="preserve"> </w:t>
      </w:r>
      <w:r w:rsidRPr="00866AD1">
        <w:rPr>
          <w:rFonts w:cs="Times New Roman"/>
          <w:sz w:val="28"/>
          <w:szCs w:val="28"/>
        </w:rPr>
        <w:t>The program’s mission statement is consistent with the program’s context.</w:t>
      </w:r>
    </w:p>
    <w:p w14:paraId="3E9DD94A" w14:textId="77777777" w:rsidR="00016546" w:rsidRPr="007441D9" w:rsidRDefault="00016546"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19AAC6E0" w14:textId="77777777" w:rsidTr="004C5F1A">
        <w:trPr>
          <w:trHeight w:val="253"/>
        </w:trPr>
        <w:tc>
          <w:tcPr>
            <w:tcW w:w="9364" w:type="dxa"/>
            <w:shd w:val="clear" w:color="auto" w:fill="auto"/>
          </w:tcPr>
          <w:p w14:paraId="48A5BF5A" w14:textId="18A3CB5E" w:rsidR="00016546" w:rsidRPr="00587370" w:rsidRDefault="00016546" w:rsidP="003E67F5">
            <w:pPr>
              <w:pStyle w:val="ListParagraph"/>
              <w:numPr>
                <w:ilvl w:val="0"/>
                <w:numId w:val="3"/>
              </w:numPr>
              <w:rPr>
                <w:rFonts w:cs="Times New Roman"/>
                <w:b/>
              </w:rPr>
            </w:pPr>
            <w:r w:rsidRPr="00587370">
              <w:rPr>
                <w:rFonts w:cs="Times New Roman"/>
                <w:b/>
              </w:rPr>
              <w:t>The program describes its context, including a description of its program options.</w:t>
            </w:r>
          </w:p>
        </w:tc>
      </w:tr>
    </w:tbl>
    <w:p w14:paraId="42F5977F" w14:textId="77777777" w:rsidR="00DC634F" w:rsidRDefault="00DC634F" w:rsidP="003E67F5">
      <w:pPr>
        <w:spacing w:line="240" w:lineRule="auto"/>
        <w:contextualSpacing/>
        <w:jc w:val="both"/>
        <w:rPr>
          <w:rFonts w:cs="Times New Roman"/>
          <w:b/>
          <w:bCs/>
        </w:rPr>
      </w:pPr>
    </w:p>
    <w:p w14:paraId="6C2ADA78" w14:textId="3D594675" w:rsidR="00DC634F" w:rsidRDefault="00DC634F" w:rsidP="003E67F5">
      <w:pPr>
        <w:spacing w:line="240" w:lineRule="auto"/>
        <w:contextualSpacing/>
        <w:jc w:val="both"/>
        <w:rPr>
          <w:rFonts w:cs="Times New Roman"/>
          <w:b/>
          <w:bCs/>
        </w:rPr>
      </w:pPr>
      <w:r>
        <w:rPr>
          <w:rFonts w:cs="Times New Roman"/>
          <w:b/>
          <w:bCs/>
        </w:rPr>
        <w:t xml:space="preserve">Program </w:t>
      </w:r>
      <w:r w:rsidR="00053FC6">
        <w:rPr>
          <w:rFonts w:cs="Times New Roman"/>
          <w:b/>
          <w:bCs/>
        </w:rPr>
        <w:t>c</w:t>
      </w:r>
      <w:r>
        <w:rPr>
          <w:rFonts w:cs="Times New Roman"/>
          <w:b/>
          <w:bCs/>
        </w:rPr>
        <w:t>ontext:</w:t>
      </w:r>
    </w:p>
    <w:p w14:paraId="61057495" w14:textId="77777777" w:rsidR="00DC634F" w:rsidRDefault="00DC634F" w:rsidP="003E67F5">
      <w:pPr>
        <w:spacing w:line="240" w:lineRule="auto"/>
        <w:ind w:left="720"/>
        <w:contextualSpacing/>
        <w:jc w:val="both"/>
        <w:rPr>
          <w:rFonts w:cs="Times New Roman"/>
          <w:i/>
        </w:rPr>
      </w:pPr>
    </w:p>
    <w:p w14:paraId="2E1F81B2" w14:textId="279514CE" w:rsidR="00B21DDC" w:rsidRPr="00505DCE" w:rsidRDefault="00DC634F" w:rsidP="003E67F5">
      <w:pPr>
        <w:spacing w:line="240" w:lineRule="auto"/>
        <w:ind w:left="720"/>
        <w:contextualSpacing/>
        <w:jc w:val="both"/>
        <w:rPr>
          <w:rFonts w:cs="Times New Roman"/>
          <w:i/>
        </w:rPr>
      </w:pPr>
      <w:r w:rsidRPr="009A2F42">
        <w:rPr>
          <w:rFonts w:cs="Times New Roman"/>
          <w:i/>
        </w:rPr>
        <w:t>“</w:t>
      </w:r>
      <w:r w:rsidRPr="00A0579C">
        <w:rPr>
          <w:rFonts w:cs="Times New Roman"/>
          <w:i/>
        </w:rPr>
        <w:t>Program context encompasses the needs and opportunities of practice communities, which are informed by their historical, political, economic, environmental, social, cultural, demographic, institutional, local, regional, and global contexts and by the ways they elect to engage these factors. Additional factors include new knowledge, technology, and ideas that may have a bearing on contemporary and future social work education, practice, and research.</w:t>
      </w:r>
      <w:r w:rsidRPr="009A2F42">
        <w:rPr>
          <w:rFonts w:cs="Times New Roman"/>
          <w:i/>
        </w:rPr>
        <w:t>” (</w:t>
      </w:r>
      <w:r>
        <w:rPr>
          <w:rFonts w:cs="Times New Roman"/>
          <w:i/>
        </w:rPr>
        <w:t>EP 1.0</w:t>
      </w:r>
      <w:r w:rsidRPr="009A2F42">
        <w:rPr>
          <w:rFonts w:cs="Times New Roman"/>
          <w:i/>
        </w:rPr>
        <w:t>, 20</w:t>
      </w:r>
      <w:r>
        <w:rPr>
          <w:rFonts w:cs="Times New Roman"/>
          <w:i/>
        </w:rPr>
        <w:t>22</w:t>
      </w:r>
      <w:r w:rsidRPr="009A2F42">
        <w:rPr>
          <w:rFonts w:cs="Times New Roman"/>
          <w:i/>
        </w:rPr>
        <w:t xml:space="preserve"> EPAS)</w:t>
      </w:r>
    </w:p>
    <w:p w14:paraId="57914067" w14:textId="77777777" w:rsidR="00DC634F" w:rsidRDefault="00DC634F" w:rsidP="003E67F5">
      <w:pPr>
        <w:spacing w:line="240" w:lineRule="auto"/>
        <w:contextualSpacing/>
        <w:jc w:val="both"/>
      </w:pPr>
    </w:p>
    <w:p w14:paraId="1CEA64AA" w14:textId="136877E2" w:rsidR="00DC634F" w:rsidRPr="00DC634F" w:rsidRDefault="00053FC6" w:rsidP="003E67F5">
      <w:pPr>
        <w:spacing w:line="240" w:lineRule="auto"/>
        <w:contextualSpacing/>
        <w:jc w:val="both"/>
        <w:rPr>
          <w:rFonts w:cs="Times New Roman"/>
          <w:b/>
          <w:bCs/>
        </w:rPr>
      </w:pPr>
      <w:r>
        <w:fldChar w:fldCharType="begin">
          <w:ffData>
            <w:name w:val=""/>
            <w:enabled/>
            <w:calcOnExit w:val="0"/>
            <w:textInput>
              <w:default w:val="Describe the program's overall context"/>
            </w:textInput>
          </w:ffData>
        </w:fldChar>
      </w:r>
      <w:r>
        <w:instrText xml:space="preserve"> FORMTEXT </w:instrText>
      </w:r>
      <w:r>
        <w:fldChar w:fldCharType="separate"/>
      </w:r>
      <w:r>
        <w:rPr>
          <w:noProof/>
        </w:rPr>
        <w:t>Describe the program's overall context</w:t>
      </w:r>
      <w:r>
        <w:fldChar w:fldCharType="end"/>
      </w:r>
    </w:p>
    <w:p w14:paraId="394C15B7" w14:textId="77777777" w:rsidR="00DC634F" w:rsidRDefault="00DC634F" w:rsidP="003E67F5">
      <w:pPr>
        <w:spacing w:line="240" w:lineRule="auto"/>
        <w:contextualSpacing/>
        <w:jc w:val="both"/>
        <w:rPr>
          <w:rFonts w:cs="Times New Roman"/>
          <w:iCs/>
        </w:rPr>
      </w:pPr>
    </w:p>
    <w:p w14:paraId="6760BB30" w14:textId="334BC2DE" w:rsidR="00053FC6" w:rsidRPr="00053FC6" w:rsidRDefault="008D16DC" w:rsidP="003E67F5">
      <w:pPr>
        <w:spacing w:line="240" w:lineRule="auto"/>
        <w:rPr>
          <w:rFonts w:cs="Times New Roman"/>
          <w:iCs/>
        </w:rPr>
      </w:pPr>
      <w:r w:rsidRPr="00053FC6">
        <w:rPr>
          <w:rFonts w:cs="Times New Roman"/>
          <w:b/>
          <w:bCs/>
          <w:iCs/>
        </w:rPr>
        <w:t xml:space="preserve">Program </w:t>
      </w:r>
      <w:r w:rsidR="00053FC6" w:rsidRPr="00053FC6">
        <w:rPr>
          <w:rFonts w:cs="Times New Roman"/>
          <w:b/>
          <w:bCs/>
          <w:iCs/>
        </w:rPr>
        <w:t>o</w:t>
      </w:r>
      <w:r w:rsidRPr="00053FC6">
        <w:rPr>
          <w:rFonts w:cs="Times New Roman"/>
          <w:b/>
          <w:bCs/>
          <w:iCs/>
        </w:rPr>
        <w:t>ption</w:t>
      </w:r>
      <w:r w:rsidR="00053FC6" w:rsidRPr="00053FC6">
        <w:rPr>
          <w:rFonts w:cs="Times New Roman"/>
          <w:b/>
          <w:bCs/>
          <w:iCs/>
        </w:rPr>
        <w:t xml:space="preserve"> #1</w:t>
      </w:r>
      <w:r w:rsidR="00505DCE" w:rsidRPr="00053FC6">
        <w:rPr>
          <w:rFonts w:cs="Times New Roman"/>
          <w:b/>
          <w:bCs/>
          <w:iCs/>
        </w:rPr>
        <w:t>:</w:t>
      </w:r>
      <w:r w:rsidR="00053FC6" w:rsidRPr="00053FC6">
        <w:rPr>
          <w:rFonts w:cs="Times New Roman"/>
          <w:b/>
          <w:bCs/>
          <w:iCs/>
        </w:rPr>
        <w:t xml:space="preserve"> </w:t>
      </w:r>
      <w:r w:rsidR="00F40823">
        <w:fldChar w:fldCharType="begin">
          <w:ffData>
            <w:name w:val=""/>
            <w:enabled/>
            <w:calcOnExit w:val="0"/>
            <w:textInput>
              <w:default w:val="Identify each program option (this must match the program options table at the beginning of the document)"/>
            </w:textInput>
          </w:ffData>
        </w:fldChar>
      </w:r>
      <w:r w:rsidR="00F40823">
        <w:instrText xml:space="preserve"> FORMTEXT </w:instrText>
      </w:r>
      <w:r w:rsidR="00F40823">
        <w:fldChar w:fldCharType="separate"/>
      </w:r>
      <w:r w:rsidR="00F40823">
        <w:rPr>
          <w:noProof/>
        </w:rPr>
        <w:t>Identify each program option (this must match the program options table at the beginning of the document)</w:t>
      </w:r>
      <w:r w:rsidR="00F40823">
        <w:fldChar w:fldCharType="end"/>
      </w:r>
    </w:p>
    <w:p w14:paraId="4CC39DB1" w14:textId="1F3B4EA6" w:rsidR="008D16DC" w:rsidRDefault="008D16DC" w:rsidP="003E67F5">
      <w:pPr>
        <w:spacing w:line="240" w:lineRule="auto"/>
        <w:contextualSpacing/>
        <w:jc w:val="both"/>
        <w:rPr>
          <w:rFonts w:cs="Times New Roman"/>
          <w:b/>
          <w:bCs/>
          <w:iCs/>
        </w:rPr>
      </w:pPr>
    </w:p>
    <w:p w14:paraId="4144FA57" w14:textId="654A49CD" w:rsidR="00053FC6" w:rsidRDefault="00053FC6" w:rsidP="003E67F5">
      <w:pPr>
        <w:spacing w:line="240" w:lineRule="auto"/>
        <w:contextualSpacing/>
        <w:jc w:val="both"/>
      </w:pPr>
      <w:r>
        <w:fldChar w:fldCharType="begin">
          <w:ffData>
            <w:name w:val=""/>
            <w:enabled/>
            <w:calcOnExit w:val="0"/>
            <w:textInput>
              <w:default w:val="Describe each program option's context"/>
            </w:textInput>
          </w:ffData>
        </w:fldChar>
      </w:r>
      <w:r>
        <w:instrText xml:space="preserve"> FORMTEXT </w:instrText>
      </w:r>
      <w:r>
        <w:fldChar w:fldCharType="separate"/>
      </w:r>
      <w:r>
        <w:rPr>
          <w:noProof/>
        </w:rPr>
        <w:t>Describe each program option's context</w:t>
      </w:r>
      <w:r>
        <w:fldChar w:fldCharType="end"/>
      </w:r>
    </w:p>
    <w:p w14:paraId="6DFE25B2" w14:textId="49F910E7" w:rsidR="00053FC6" w:rsidRDefault="00053FC6" w:rsidP="003E67F5">
      <w:pPr>
        <w:spacing w:line="240" w:lineRule="auto"/>
        <w:contextualSpacing/>
        <w:jc w:val="both"/>
      </w:pPr>
    </w:p>
    <w:p w14:paraId="730A55D7" w14:textId="4243CBDF" w:rsidR="00053FC6" w:rsidRPr="00053FC6" w:rsidRDefault="008147A0"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program option.]"/>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program option.]</w:t>
      </w:r>
      <w:r>
        <w:rPr>
          <w:i/>
          <w:iCs/>
        </w:rPr>
        <w:fldChar w:fldCharType="end"/>
      </w:r>
    </w:p>
    <w:p w14:paraId="5C0ADC86" w14:textId="77777777" w:rsidR="008D16DC" w:rsidRPr="009E6FCE" w:rsidRDefault="008D16DC" w:rsidP="003E67F5">
      <w:pPr>
        <w:spacing w:line="240" w:lineRule="auto"/>
        <w:ind w:left="720"/>
        <w:contextualSpacing/>
        <w:jc w:val="both"/>
        <w:rPr>
          <w:rFonts w:cs="Times New Roman"/>
          <w:iCs/>
        </w:rPr>
      </w:pPr>
    </w:p>
    <w:tbl>
      <w:tblPr>
        <w:tblStyle w:val="TableGrid"/>
        <w:tblW w:w="9364" w:type="dxa"/>
        <w:tblLook w:val="04A0" w:firstRow="1" w:lastRow="0" w:firstColumn="1" w:lastColumn="0" w:noHBand="0" w:noVBand="1"/>
      </w:tblPr>
      <w:tblGrid>
        <w:gridCol w:w="9364"/>
      </w:tblGrid>
      <w:tr w:rsidR="00016546" w:rsidRPr="007441D9" w14:paraId="7814D9C4" w14:textId="77777777" w:rsidTr="004C5F1A">
        <w:trPr>
          <w:trHeight w:val="253"/>
        </w:trPr>
        <w:tc>
          <w:tcPr>
            <w:tcW w:w="9364" w:type="dxa"/>
            <w:shd w:val="clear" w:color="auto" w:fill="auto"/>
          </w:tcPr>
          <w:p w14:paraId="75E54855" w14:textId="60F45302" w:rsidR="00016546" w:rsidRPr="0041256C" w:rsidRDefault="00016546" w:rsidP="003E67F5">
            <w:pPr>
              <w:pStyle w:val="ListParagraph"/>
              <w:numPr>
                <w:ilvl w:val="0"/>
                <w:numId w:val="3"/>
              </w:numPr>
              <w:rPr>
                <w:rFonts w:cs="Times New Roman"/>
                <w:b/>
              </w:rPr>
            </w:pPr>
            <w:r w:rsidRPr="00016546">
              <w:rPr>
                <w:rFonts w:cs="Times New Roman"/>
                <w:b/>
              </w:rPr>
              <w:t>The program describes how the program mission statement is consistent with the program’s context, as described in Educational Policy 1.0.</w:t>
            </w:r>
          </w:p>
        </w:tc>
      </w:tr>
    </w:tbl>
    <w:p w14:paraId="3F2EB72F" w14:textId="77777777" w:rsidR="0095116F" w:rsidRDefault="0095116F" w:rsidP="003E67F5">
      <w:pPr>
        <w:spacing w:line="240" w:lineRule="auto"/>
      </w:pPr>
    </w:p>
    <w:p w14:paraId="7F58D2B8" w14:textId="7D505882" w:rsidR="00212834" w:rsidRDefault="00CA58A2" w:rsidP="003E67F5">
      <w:pPr>
        <w:spacing w:line="240" w:lineRule="auto"/>
        <w:contextualSpacing/>
        <w:jc w:val="both"/>
      </w:pPr>
      <w:r>
        <w:fldChar w:fldCharType="begin">
          <w:ffData>
            <w:name w:val=""/>
            <w:enabled/>
            <w:calcOnExit w:val="0"/>
            <w:textInput>
              <w:default w:val="Quote the program's full mission statement"/>
            </w:textInput>
          </w:ffData>
        </w:fldChar>
      </w:r>
      <w:r>
        <w:instrText xml:space="preserve"> FORMTEXT </w:instrText>
      </w:r>
      <w:r>
        <w:fldChar w:fldCharType="separate"/>
      </w:r>
      <w:r>
        <w:rPr>
          <w:noProof/>
        </w:rPr>
        <w:t>Quote the program's full mission statement</w:t>
      </w:r>
      <w:r>
        <w:fldChar w:fldCharType="end"/>
      </w:r>
    </w:p>
    <w:p w14:paraId="0D98EC69" w14:textId="77777777" w:rsidR="00212834" w:rsidRDefault="00212834" w:rsidP="003E67F5">
      <w:pPr>
        <w:spacing w:line="240" w:lineRule="auto"/>
        <w:contextualSpacing/>
        <w:jc w:val="both"/>
      </w:pPr>
    </w:p>
    <w:p w14:paraId="130E4209" w14:textId="2F45084D" w:rsidR="00212834" w:rsidRPr="001F488E" w:rsidRDefault="00212834"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program option.]"/>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program option.]</w:t>
      </w:r>
      <w:r>
        <w:rPr>
          <w:i/>
          <w:iCs/>
        </w:rPr>
        <w:fldChar w:fldCharType="end"/>
      </w:r>
    </w:p>
    <w:p w14:paraId="2F5CF527" w14:textId="77777777" w:rsidR="00212834" w:rsidRDefault="00212834" w:rsidP="003E67F5">
      <w:pPr>
        <w:spacing w:line="240" w:lineRule="auto"/>
      </w:pPr>
    </w:p>
    <w:tbl>
      <w:tblPr>
        <w:tblStyle w:val="2022EPASTableStyle"/>
        <w:tblW w:w="5000" w:type="pct"/>
        <w:tblLook w:val="04A0" w:firstRow="1" w:lastRow="0" w:firstColumn="1" w:lastColumn="0" w:noHBand="0" w:noVBand="1"/>
      </w:tblPr>
      <w:tblGrid>
        <w:gridCol w:w="4243"/>
        <w:gridCol w:w="5107"/>
      </w:tblGrid>
      <w:tr w:rsidR="00AF7206" w:rsidRPr="009A2F42" w14:paraId="4A189B76" w14:textId="77777777" w:rsidTr="00996FE9">
        <w:trPr>
          <w:cnfStyle w:val="100000000000" w:firstRow="1" w:lastRow="0" w:firstColumn="0" w:lastColumn="0" w:oddVBand="0" w:evenVBand="0" w:oddHBand="0" w:evenHBand="0" w:firstRowFirstColumn="0" w:firstRowLastColumn="0" w:lastRowFirstColumn="0" w:lastRowLastColumn="0"/>
          <w:tblHeader/>
        </w:trPr>
        <w:tc>
          <w:tcPr>
            <w:tcW w:w="2269" w:type="pct"/>
          </w:tcPr>
          <w:p w14:paraId="5A8161C0" w14:textId="350327B1" w:rsidR="00AF7206" w:rsidRPr="005F3144" w:rsidRDefault="005F3144" w:rsidP="003E67F5">
            <w:pPr>
              <w:contextualSpacing/>
              <w:rPr>
                <w:b/>
                <w:bCs/>
              </w:rPr>
            </w:pPr>
            <w:r w:rsidRPr="005F3144">
              <w:rPr>
                <w:b/>
                <w:bCs/>
              </w:rPr>
              <w:t>Elements of the</w:t>
            </w:r>
            <w:r w:rsidR="00AF7206" w:rsidRPr="005F3144">
              <w:rPr>
                <w:b/>
                <w:bCs/>
              </w:rPr>
              <w:t xml:space="preserve"> Program’s Context</w:t>
            </w:r>
          </w:p>
        </w:tc>
        <w:tc>
          <w:tcPr>
            <w:tcW w:w="2731" w:type="pct"/>
          </w:tcPr>
          <w:p w14:paraId="6C15E27D" w14:textId="77777777" w:rsidR="002B3506" w:rsidRPr="009A2F42" w:rsidRDefault="002B3506" w:rsidP="003E67F5">
            <w:pPr>
              <w:contextualSpacing/>
              <w:rPr>
                <w:b/>
                <w:bCs/>
              </w:rPr>
            </w:pPr>
            <w:r>
              <w:rPr>
                <w:b/>
                <w:bCs/>
              </w:rPr>
              <w:t>Excerpts from</w:t>
            </w:r>
            <w:r w:rsidRPr="009A2F42">
              <w:rPr>
                <w:b/>
                <w:bCs/>
              </w:rPr>
              <w:t xml:space="preserve"> Program’s Mission Statement</w:t>
            </w:r>
            <w:r>
              <w:rPr>
                <w:b/>
                <w:bCs/>
              </w:rPr>
              <w:t xml:space="preserve"> &amp; Consistency Explanation</w:t>
            </w:r>
          </w:p>
          <w:p w14:paraId="0797154B" w14:textId="4D7F5EB6" w:rsidR="00AF7206" w:rsidRPr="002B3506" w:rsidRDefault="002B3506" w:rsidP="003E67F5">
            <w:pPr>
              <w:contextualSpacing/>
              <w:rPr>
                <w:b/>
                <w:bCs/>
              </w:rPr>
            </w:pPr>
            <w:r>
              <w:rPr>
                <w:i/>
                <w:iCs/>
              </w:rPr>
              <w:fldChar w:fldCharType="begin">
                <w:ffData>
                  <w:name w:val=""/>
                  <w:enabled/>
                  <w:calcOnExit w:val="0"/>
                  <w:textInput>
                    <w:default w:val="[Delete this help text before submission: Identify and discuss specifically how the program’s mission statement is consistent with each element.]"/>
                  </w:textInput>
                </w:ffData>
              </w:fldChar>
            </w:r>
            <w:r>
              <w:rPr>
                <w:i/>
                <w:iCs/>
              </w:rPr>
              <w:instrText xml:space="preserve"> FORMTEXT </w:instrText>
            </w:r>
            <w:r>
              <w:rPr>
                <w:i/>
                <w:iCs/>
              </w:rPr>
            </w:r>
            <w:r>
              <w:rPr>
                <w:i/>
                <w:iCs/>
              </w:rPr>
              <w:fldChar w:fldCharType="separate"/>
            </w:r>
            <w:r>
              <w:rPr>
                <w:i/>
                <w:iCs/>
                <w:noProof/>
              </w:rPr>
              <w:t>[Delete this help text before submission: Identify and discuss specifically how the program’s mission statement is consistent with each element.]</w:t>
            </w:r>
            <w:r>
              <w:rPr>
                <w:i/>
                <w:iCs/>
              </w:rPr>
              <w:fldChar w:fldCharType="end"/>
            </w:r>
          </w:p>
        </w:tc>
      </w:tr>
      <w:tr w:rsidR="00AF7206" w:rsidRPr="009A2F42" w14:paraId="6EBC5692" w14:textId="77777777" w:rsidTr="00AF7206">
        <w:trPr>
          <w:cnfStyle w:val="000000100000" w:firstRow="0" w:lastRow="0" w:firstColumn="0" w:lastColumn="0" w:oddVBand="0" w:evenVBand="0" w:oddHBand="1" w:evenHBand="0" w:firstRowFirstColumn="0" w:firstRowLastColumn="0" w:lastRowFirstColumn="0" w:lastRowLastColumn="0"/>
        </w:trPr>
        <w:tc>
          <w:tcPr>
            <w:tcW w:w="2269" w:type="pct"/>
          </w:tcPr>
          <w:p w14:paraId="2450F3F4" w14:textId="6806B3C0" w:rsidR="00AF7206" w:rsidRPr="00DB3761" w:rsidRDefault="00AF7206" w:rsidP="003E67F5">
            <w:pPr>
              <w:contextualSpacing/>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2731" w:type="pct"/>
          </w:tcPr>
          <w:p w14:paraId="1A000FD9" w14:textId="77777777" w:rsidR="002B3506" w:rsidRDefault="002B3506"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F6CC4DD" w14:textId="77777777" w:rsidR="002B3506" w:rsidRDefault="002B3506" w:rsidP="003E67F5">
            <w:pPr>
              <w:contextualSpacing/>
            </w:pPr>
          </w:p>
          <w:p w14:paraId="7C7D51E9" w14:textId="5AC8FB45" w:rsidR="006F2314" w:rsidRPr="00DB3761" w:rsidRDefault="002B3506" w:rsidP="003E67F5">
            <w:pPr>
              <w:contextualSpacing/>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AF7206" w:rsidRPr="009A2F42" w14:paraId="5CD5DB0B" w14:textId="77777777" w:rsidTr="00AF7206">
        <w:tc>
          <w:tcPr>
            <w:tcW w:w="2269" w:type="pct"/>
          </w:tcPr>
          <w:p w14:paraId="18E73C55" w14:textId="642AC815" w:rsidR="00AF7206" w:rsidRPr="00DB3761" w:rsidRDefault="00AF7206" w:rsidP="003E67F5">
            <w:pPr>
              <w:contextualSpacing/>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2731" w:type="pct"/>
          </w:tcPr>
          <w:p w14:paraId="0384E200" w14:textId="77777777" w:rsidR="002B3506" w:rsidRDefault="002B3506"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1BDECAC8" w14:textId="77777777" w:rsidR="002B3506" w:rsidRDefault="002B3506" w:rsidP="003E67F5">
            <w:pPr>
              <w:contextualSpacing/>
            </w:pPr>
          </w:p>
          <w:p w14:paraId="49D072ED" w14:textId="4D1617A6" w:rsidR="00AF7206" w:rsidRPr="00416215" w:rsidRDefault="002B3506" w:rsidP="003E67F5">
            <w:pPr>
              <w:contextualSpacing/>
              <w:rPr>
                <w:b/>
                <w:i/>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AF7206" w:rsidRPr="009A2F42" w14:paraId="7E6186FD" w14:textId="77777777" w:rsidTr="00AF7206">
        <w:trPr>
          <w:cnfStyle w:val="000000100000" w:firstRow="0" w:lastRow="0" w:firstColumn="0" w:lastColumn="0" w:oddVBand="0" w:evenVBand="0" w:oddHBand="1" w:evenHBand="0" w:firstRowFirstColumn="0" w:firstRowLastColumn="0" w:lastRowFirstColumn="0" w:lastRowLastColumn="0"/>
        </w:trPr>
        <w:tc>
          <w:tcPr>
            <w:tcW w:w="2269" w:type="pct"/>
          </w:tcPr>
          <w:p w14:paraId="208E5B13" w14:textId="584AA6B8" w:rsidR="00AF7206" w:rsidRPr="00DB3761" w:rsidRDefault="00AF7206" w:rsidP="003E67F5">
            <w:pPr>
              <w:contextualSpacing/>
            </w:pPr>
            <w:r w:rsidRPr="00DB3761">
              <w:lastRenderedPageBreak/>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2731" w:type="pct"/>
          </w:tcPr>
          <w:p w14:paraId="0CBF1BD7" w14:textId="77777777" w:rsidR="002B3506" w:rsidRDefault="002B3506"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1A9BB3FD" w14:textId="77777777" w:rsidR="002B3506" w:rsidRDefault="002B3506" w:rsidP="003E67F5">
            <w:pPr>
              <w:contextualSpacing/>
            </w:pPr>
          </w:p>
          <w:p w14:paraId="1D00CA83" w14:textId="77777777" w:rsidR="00AF7206" w:rsidRDefault="002B3506" w:rsidP="003E67F5">
            <w:pPr>
              <w:contextualSpacing/>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p w14:paraId="427E326E" w14:textId="75E994DD" w:rsidR="00AF7206" w:rsidRPr="009A2F42" w:rsidRDefault="00AF7206" w:rsidP="003E67F5">
            <w:pPr>
              <w:contextualSpacing/>
              <w:rPr>
                <w:b/>
                <w:bCs/>
              </w:rPr>
            </w:pPr>
          </w:p>
        </w:tc>
      </w:tr>
      <w:tr w:rsidR="00AF7206" w:rsidRPr="009A2F42" w14:paraId="2887B5E3" w14:textId="77777777" w:rsidTr="00AF7206">
        <w:tc>
          <w:tcPr>
            <w:tcW w:w="2269" w:type="pct"/>
          </w:tcPr>
          <w:p w14:paraId="65E231D7" w14:textId="42EAB98F" w:rsidR="00AF7206" w:rsidRPr="00DB3761" w:rsidRDefault="00AF7206" w:rsidP="003E67F5">
            <w:pPr>
              <w:contextualSpacing/>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2731" w:type="pct"/>
          </w:tcPr>
          <w:p w14:paraId="3492311B" w14:textId="77777777" w:rsidR="002B3506" w:rsidRDefault="002B3506"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772B472" w14:textId="77777777" w:rsidR="002B3506" w:rsidRDefault="002B3506" w:rsidP="003E67F5">
            <w:pPr>
              <w:contextualSpacing/>
            </w:pPr>
          </w:p>
          <w:p w14:paraId="4116F37C" w14:textId="368158E0" w:rsidR="00AF7206" w:rsidRPr="009A2F42" w:rsidRDefault="002B3506" w:rsidP="003E67F5">
            <w:pPr>
              <w:contextualSpacing/>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AF7206" w:rsidRPr="009A2F42" w14:paraId="3506211C" w14:textId="77777777" w:rsidTr="00AF7206">
        <w:trPr>
          <w:cnfStyle w:val="000000100000" w:firstRow="0" w:lastRow="0" w:firstColumn="0" w:lastColumn="0" w:oddVBand="0" w:evenVBand="0" w:oddHBand="1" w:evenHBand="0" w:firstRowFirstColumn="0" w:firstRowLastColumn="0" w:lastRowFirstColumn="0" w:lastRowLastColumn="0"/>
        </w:trPr>
        <w:tc>
          <w:tcPr>
            <w:tcW w:w="2269" w:type="pct"/>
          </w:tcPr>
          <w:p w14:paraId="1848DF11" w14:textId="1575F41F" w:rsidR="00AF7206" w:rsidRPr="00DB3761" w:rsidRDefault="00AF7206" w:rsidP="003E67F5">
            <w:pPr>
              <w:contextualSpacing/>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2731" w:type="pct"/>
          </w:tcPr>
          <w:p w14:paraId="0E4FB323" w14:textId="77777777" w:rsidR="002B3506" w:rsidRDefault="002B3506" w:rsidP="003E67F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2297F30C" w14:textId="77777777" w:rsidR="002B3506" w:rsidRDefault="002B3506" w:rsidP="003E67F5">
            <w:pPr>
              <w:contextualSpacing/>
            </w:pPr>
          </w:p>
          <w:p w14:paraId="7D07F31A" w14:textId="3A53E914" w:rsidR="00AF7206" w:rsidRPr="009A2F42" w:rsidRDefault="002B3506" w:rsidP="003E67F5">
            <w:pPr>
              <w:contextualSpacing/>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bl>
    <w:p w14:paraId="51A22B8A" w14:textId="77777777" w:rsidR="00016546" w:rsidRPr="007441D9" w:rsidRDefault="00016546"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5917FDA2" w14:textId="77777777" w:rsidTr="004C5F1A">
        <w:trPr>
          <w:trHeight w:val="253"/>
        </w:trPr>
        <w:tc>
          <w:tcPr>
            <w:tcW w:w="9364" w:type="dxa"/>
            <w:shd w:val="clear" w:color="auto" w:fill="auto"/>
          </w:tcPr>
          <w:p w14:paraId="556D31B0" w14:textId="78834256" w:rsidR="00016546" w:rsidRPr="0041256C" w:rsidRDefault="00016546" w:rsidP="003E67F5">
            <w:pPr>
              <w:pStyle w:val="ListParagraph"/>
              <w:numPr>
                <w:ilvl w:val="0"/>
                <w:numId w:val="3"/>
              </w:numPr>
              <w:rPr>
                <w:rFonts w:cs="Times New Roman"/>
                <w:b/>
              </w:rPr>
            </w:pPr>
            <w:r w:rsidRPr="00016546">
              <w:rPr>
                <w:rFonts w:cs="Times New Roman"/>
                <w:b/>
              </w:rPr>
              <w:t>The program addresses all program options.</w:t>
            </w:r>
          </w:p>
        </w:tc>
      </w:tr>
    </w:tbl>
    <w:p w14:paraId="737A5800" w14:textId="77777777" w:rsidR="00B21DDC" w:rsidRPr="007441D9" w:rsidRDefault="00B21DDC" w:rsidP="003E67F5">
      <w:pPr>
        <w:spacing w:line="240" w:lineRule="auto"/>
        <w:ind w:left="1440" w:hanging="1440"/>
        <w:contextualSpacing/>
        <w:rPr>
          <w:rFonts w:cs="Times New Roman"/>
          <w:color w:val="00B0F0"/>
        </w:rPr>
      </w:pPr>
    </w:p>
    <w:p w14:paraId="38223783" w14:textId="0FF69EE8" w:rsidR="00082F51" w:rsidRPr="007441D9" w:rsidRDefault="00FF4CEB" w:rsidP="003E67F5">
      <w:pPr>
        <w:spacing w:line="240" w:lineRule="auto"/>
        <w:ind w:left="1440" w:hanging="1440"/>
        <w:contextualSpacing/>
        <w:rPr>
          <w:rFonts w:cs="Times New Roman"/>
          <w:b/>
          <w:bCs/>
        </w:rPr>
      </w:pPr>
      <w:r>
        <w:rPr>
          <w:rFonts w:cs="Times New Roman"/>
          <w:b/>
          <w:bCs/>
        </w:rPr>
        <w:t>Check</w:t>
      </w:r>
      <w:r w:rsidR="00082F51">
        <w:rPr>
          <w:rFonts w:cs="Times New Roman"/>
          <w:b/>
          <w:bCs/>
        </w:rPr>
        <w:t xml:space="preserve"> One</w:t>
      </w:r>
      <w:r w:rsidR="00082F51" w:rsidRPr="007441D9">
        <w:rPr>
          <w:rFonts w:cs="Times New Roman"/>
          <w:b/>
          <w:bCs/>
        </w:rPr>
        <w:t>:</w:t>
      </w:r>
    </w:p>
    <w:p w14:paraId="28E847AA" w14:textId="77777777" w:rsidR="00653D40" w:rsidRPr="00E15D17" w:rsidRDefault="00CA58A2" w:rsidP="003E67F5">
      <w:pPr>
        <w:spacing w:line="240" w:lineRule="auto"/>
        <w:ind w:left="360"/>
        <w:rPr>
          <w:rFonts w:eastAsia="MS Gothic" w:cs="Arial"/>
        </w:rPr>
      </w:pPr>
      <w:sdt>
        <w:sdtPr>
          <w:id w:val="860397402"/>
          <w14:checkbox>
            <w14:checked w14:val="0"/>
            <w14:checkedState w14:val="2612" w14:font="MS Gothic"/>
            <w14:uncheckedState w14:val="2610" w14:font="MS Gothic"/>
          </w14:checkbox>
        </w:sdtPr>
        <w:sdtEnd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The program has only one (1) option.</w:t>
      </w:r>
    </w:p>
    <w:p w14:paraId="721215AD" w14:textId="77777777" w:rsidR="00653D40" w:rsidRPr="00E15D17" w:rsidRDefault="00CA58A2" w:rsidP="003E67F5">
      <w:pPr>
        <w:spacing w:line="240" w:lineRule="auto"/>
        <w:ind w:left="360"/>
        <w:rPr>
          <w:rFonts w:cs="Arial"/>
        </w:rPr>
      </w:pPr>
      <w:sdt>
        <w:sdtPr>
          <w:id w:val="-1573032825"/>
          <w14:checkbox>
            <w14:checked w14:val="0"/>
            <w14:checkedState w14:val="2612" w14:font="MS Gothic"/>
            <w14:uncheckedState w14:val="2610" w14:font="MS Gothic"/>
          </w14:checkbox>
        </w:sdtPr>
        <w:sdtEnd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Our response/compliance plan is the same for all program options.</w:t>
      </w:r>
    </w:p>
    <w:p w14:paraId="3AD694A5" w14:textId="77777777" w:rsidR="00653D40" w:rsidRDefault="00CA58A2" w:rsidP="003E67F5">
      <w:pPr>
        <w:spacing w:line="240" w:lineRule="auto"/>
        <w:ind w:left="360"/>
        <w:rPr>
          <w:rFonts w:cs="Arial"/>
        </w:rPr>
      </w:pPr>
      <w:sdt>
        <w:sdtPr>
          <w:id w:val="-1038974659"/>
          <w14:checkbox>
            <w14:checked w14:val="0"/>
            <w14:checkedState w14:val="2612" w14:font="MS Gothic"/>
            <w14:uncheckedState w14:val="2610" w14:font="MS Gothic"/>
          </w14:checkbox>
        </w:sdtPr>
        <w:sdtEnd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 xml:space="preserve">Our response/compliance plan differs between program options in the following ways: </w:t>
      </w:r>
    </w:p>
    <w:p w14:paraId="55114F16" w14:textId="4C7E55EE" w:rsidR="00653D40" w:rsidRDefault="00653D40" w:rsidP="003E67F5">
      <w:pPr>
        <w:spacing w:line="240" w:lineRule="auto"/>
      </w:pPr>
      <w:r>
        <w:br/>
      </w:r>
      <w:r w:rsidR="007F741C">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F741C">
        <w:rPr>
          <w:i/>
          <w:iCs/>
        </w:rPr>
        <w:instrText xml:space="preserve"> FORMTEXT </w:instrText>
      </w:r>
      <w:r w:rsidR="007F741C">
        <w:rPr>
          <w:i/>
          <w:iCs/>
        </w:rPr>
      </w:r>
      <w:r w:rsidR="007F741C">
        <w:rPr>
          <w:i/>
          <w:iCs/>
        </w:rPr>
        <w:fldChar w:fldCharType="separate"/>
      </w:r>
      <w:r w:rsidR="007F741C">
        <w:rPr>
          <w:i/>
          <w:iCs/>
          <w:noProof/>
        </w:rPr>
        <w:t>[Delete this help text before submission: Insert text here, if applicable and the program complies differently accross program options]</w:t>
      </w:r>
      <w:r w:rsidR="007F741C">
        <w:rPr>
          <w:i/>
          <w:iCs/>
        </w:rPr>
        <w:fldChar w:fldCharType="end"/>
      </w:r>
    </w:p>
    <w:p w14:paraId="40E04248" w14:textId="77777777" w:rsidR="0031234B" w:rsidRDefault="0031234B" w:rsidP="003E67F5">
      <w:pPr>
        <w:spacing w:line="240" w:lineRule="auto"/>
      </w:pPr>
    </w:p>
    <w:p w14:paraId="7F1625AE" w14:textId="7A72E163" w:rsidR="00722F78" w:rsidRPr="003C1217" w:rsidRDefault="00722F78" w:rsidP="003E67F5">
      <w:pPr>
        <w:pStyle w:val="Heading1"/>
      </w:pPr>
      <w:bookmarkStart w:id="10" w:name="_Toc122039946"/>
      <w:r w:rsidRPr="003C1217">
        <w:t xml:space="preserve">Accreditation Standard </w:t>
      </w:r>
      <w:r w:rsidR="006F1945" w:rsidRPr="003C1217">
        <w:t>3</w:t>
      </w:r>
      <w:r w:rsidR="00835D70" w:rsidRPr="003C1217">
        <w:t>.1</w:t>
      </w:r>
      <w:r w:rsidRPr="003C1217">
        <w:t xml:space="preserve"> — </w:t>
      </w:r>
      <w:r w:rsidR="00EC655A" w:rsidRPr="003C1217">
        <w:t>Explicit Curriculum</w:t>
      </w:r>
      <w:r w:rsidR="00835D70" w:rsidRPr="003C1217">
        <w:t>: Generalist Practice</w:t>
      </w:r>
      <w:bookmarkEnd w:id="10"/>
    </w:p>
    <w:p w14:paraId="2CDE1C3B" w14:textId="77777777" w:rsidR="007B443E" w:rsidRPr="000E575F" w:rsidRDefault="007B443E" w:rsidP="003E67F5">
      <w:pPr>
        <w:spacing w:line="240" w:lineRule="auto"/>
        <w:contextualSpacing/>
        <w:jc w:val="both"/>
        <w:rPr>
          <w:rStyle w:val="Heading2Char"/>
          <w:rFonts w:cs="Times New Roman"/>
          <w:sz w:val="24"/>
          <w:szCs w:val="24"/>
        </w:rPr>
      </w:pPr>
    </w:p>
    <w:p w14:paraId="461072A4" w14:textId="1B31CDB0" w:rsidR="00324829" w:rsidRDefault="00324829" w:rsidP="003E67F5">
      <w:pPr>
        <w:spacing w:line="240" w:lineRule="auto"/>
        <w:contextualSpacing/>
        <w:rPr>
          <w:rFonts w:cs="Times New Roman"/>
          <w:sz w:val="28"/>
          <w:szCs w:val="28"/>
        </w:rPr>
      </w:pPr>
      <w:bookmarkStart w:id="11" w:name="_Toc122039947"/>
      <w:r w:rsidRPr="00610057">
        <w:rPr>
          <w:rStyle w:val="Heading2Char"/>
        </w:rPr>
        <w:t xml:space="preserve">Accreditation Standard </w:t>
      </w:r>
      <w:r w:rsidR="007B443E" w:rsidRPr="00610057">
        <w:rPr>
          <w:rStyle w:val="Heading2Char"/>
        </w:rPr>
        <w:t>3.1.1:</w:t>
      </w:r>
      <w:bookmarkEnd w:id="11"/>
      <w:r w:rsidR="007B443E" w:rsidRPr="00610057">
        <w:rPr>
          <w:rFonts w:eastAsiaTheme="majorEastAsia" w:cs="Times New Roman"/>
          <w:b/>
          <w:bCs/>
          <w:iCs/>
          <w:color w:val="005D7E"/>
          <w:sz w:val="28"/>
          <w:szCs w:val="28"/>
        </w:rPr>
        <w:t xml:space="preserve"> </w:t>
      </w:r>
      <w:r w:rsidR="007B443E" w:rsidRPr="007B443E">
        <w:rPr>
          <w:rFonts w:eastAsiaTheme="majorEastAsia" w:cs="Times New Roman"/>
          <w:bCs/>
          <w:iCs/>
          <w:sz w:val="28"/>
          <w:szCs w:val="28"/>
        </w:rPr>
        <w:t>The program’s generalist practice curriculum integrates the classroom and field and is informed by the professional practice community.</w:t>
      </w:r>
    </w:p>
    <w:p w14:paraId="000ADB3F" w14:textId="77777777" w:rsidR="00324829" w:rsidRPr="007441D9" w:rsidRDefault="00324829"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324829" w:rsidRPr="007441D9" w14:paraId="2AB03F9C" w14:textId="77777777" w:rsidTr="004C5F1A">
        <w:trPr>
          <w:trHeight w:val="253"/>
        </w:trPr>
        <w:tc>
          <w:tcPr>
            <w:tcW w:w="9364" w:type="dxa"/>
            <w:shd w:val="clear" w:color="auto" w:fill="auto"/>
          </w:tcPr>
          <w:p w14:paraId="3B89A5F3" w14:textId="43C85120" w:rsidR="00324829" w:rsidRPr="0041256C" w:rsidRDefault="007B443E" w:rsidP="003E67F5">
            <w:pPr>
              <w:pStyle w:val="ListParagraph"/>
              <w:numPr>
                <w:ilvl w:val="0"/>
                <w:numId w:val="4"/>
              </w:numPr>
              <w:rPr>
                <w:rFonts w:cs="Times New Roman"/>
                <w:b/>
              </w:rPr>
            </w:pPr>
            <w:r w:rsidRPr="007B443E">
              <w:rPr>
                <w:rFonts w:cs="Times New Roman"/>
                <w:b/>
              </w:rPr>
              <w:t>The program provides a rationale for its generalist practice curriculum design.</w:t>
            </w:r>
          </w:p>
        </w:tc>
      </w:tr>
    </w:tbl>
    <w:p w14:paraId="46850D1A" w14:textId="77777777" w:rsidR="00324829" w:rsidRDefault="00324829" w:rsidP="003E67F5">
      <w:pPr>
        <w:spacing w:line="240" w:lineRule="auto"/>
        <w:contextualSpacing/>
        <w:rPr>
          <w:rFonts w:cs="Times New Roman"/>
          <w:b/>
          <w:bCs/>
        </w:rPr>
      </w:pPr>
    </w:p>
    <w:p w14:paraId="407B0588" w14:textId="72690843" w:rsidR="007B443E" w:rsidRDefault="00CA58A2" w:rsidP="003E67F5">
      <w:pPr>
        <w:spacing w:line="240" w:lineRule="auto"/>
      </w:pPr>
      <w:r>
        <w:fldChar w:fldCharType="begin"/>
      </w:r>
      <w:r>
        <w:instrText xml:space="preserve"> FORMTEXT </w:instrText>
      </w:r>
      <w:r>
        <w:fldChar w:fldCharType="separate"/>
      </w:r>
      <w:r w:rsidR="007B443E">
        <w:rPr>
          <w:noProof/>
        </w:rPr>
        <w:t>Insert text here</w:t>
      </w:r>
      <w:r>
        <w:rPr>
          <w:noProof/>
        </w:rPr>
        <w:fldChar w:fldCharType="end"/>
      </w:r>
      <w:r w:rsidR="007B443E">
        <w:t xml:space="preserve">   </w:t>
      </w:r>
    </w:p>
    <w:p w14:paraId="0848CEC8" w14:textId="77777777" w:rsidR="007B443E" w:rsidRDefault="007B443E" w:rsidP="003E67F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382BC071" w14:textId="77777777" w:rsidTr="004C5F1A">
        <w:trPr>
          <w:trHeight w:val="253"/>
        </w:trPr>
        <w:tc>
          <w:tcPr>
            <w:tcW w:w="9364" w:type="dxa"/>
            <w:shd w:val="clear" w:color="auto" w:fill="auto"/>
          </w:tcPr>
          <w:p w14:paraId="211EDDB2" w14:textId="0EFC867B" w:rsidR="007B443E" w:rsidRPr="007B443E" w:rsidRDefault="007B443E" w:rsidP="003E67F5">
            <w:pPr>
              <w:pStyle w:val="ListParagraph"/>
              <w:numPr>
                <w:ilvl w:val="0"/>
                <w:numId w:val="4"/>
              </w:numPr>
              <w:rPr>
                <w:rFonts w:cs="Times New Roman"/>
                <w:b/>
                <w:bCs/>
              </w:rPr>
            </w:pPr>
            <w:r w:rsidRPr="007B443E">
              <w:rPr>
                <w:rFonts w:cs="Times New Roman"/>
                <w:b/>
                <w:bCs/>
              </w:rPr>
              <w:t>The program describes how its generalist practice curriculum integrates classroom and field.</w:t>
            </w:r>
          </w:p>
        </w:tc>
      </w:tr>
    </w:tbl>
    <w:p w14:paraId="1DFA29B6" w14:textId="77777777" w:rsidR="007B443E" w:rsidRDefault="007B443E" w:rsidP="003E67F5">
      <w:pPr>
        <w:spacing w:line="240" w:lineRule="auto"/>
        <w:contextualSpacing/>
        <w:rPr>
          <w:rFonts w:cs="Times New Roman"/>
          <w:b/>
          <w:bCs/>
        </w:rPr>
      </w:pPr>
    </w:p>
    <w:p w14:paraId="4020FDA1" w14:textId="626C9E30" w:rsidR="007B443E" w:rsidRPr="00D379DE" w:rsidRDefault="007B443E" w:rsidP="003E67F5">
      <w:pPr>
        <w:spacing w:line="240" w:lineRule="auto"/>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DCF4E1D" w14:textId="77777777" w:rsidR="007B443E" w:rsidRDefault="007B443E" w:rsidP="003E67F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30EC9059" w14:textId="77777777" w:rsidTr="004C5F1A">
        <w:trPr>
          <w:trHeight w:val="253"/>
        </w:trPr>
        <w:tc>
          <w:tcPr>
            <w:tcW w:w="9364" w:type="dxa"/>
            <w:shd w:val="clear" w:color="auto" w:fill="auto"/>
          </w:tcPr>
          <w:p w14:paraId="258D185E" w14:textId="3E7905C5" w:rsidR="007B443E" w:rsidRPr="00CD2984" w:rsidRDefault="00CD2984" w:rsidP="003E67F5">
            <w:pPr>
              <w:pStyle w:val="ListParagraph"/>
              <w:numPr>
                <w:ilvl w:val="0"/>
                <w:numId w:val="4"/>
              </w:numPr>
              <w:rPr>
                <w:rFonts w:cs="Times New Roman"/>
                <w:b/>
                <w:bCs/>
              </w:rPr>
            </w:pPr>
            <w:r w:rsidRPr="00CD2984">
              <w:rPr>
                <w:rFonts w:cs="Times New Roman"/>
                <w:b/>
                <w:bCs/>
              </w:rPr>
              <w:t>The program describes how its generalist practice curriculum is informed by the professional practice community.</w:t>
            </w:r>
          </w:p>
        </w:tc>
      </w:tr>
    </w:tbl>
    <w:p w14:paraId="09629224" w14:textId="77777777" w:rsidR="007B443E" w:rsidRDefault="007B443E" w:rsidP="003E67F5">
      <w:pPr>
        <w:spacing w:line="240" w:lineRule="auto"/>
        <w:contextualSpacing/>
        <w:rPr>
          <w:rFonts w:cs="Times New Roman"/>
          <w:b/>
          <w:bCs/>
        </w:rPr>
      </w:pPr>
    </w:p>
    <w:p w14:paraId="428D451E" w14:textId="77777777" w:rsidR="00CD2984" w:rsidRDefault="00CD2984" w:rsidP="003E67F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44F034F" w14:textId="77777777" w:rsidR="007B443E" w:rsidRDefault="007B443E" w:rsidP="003E67F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54084244" w14:textId="77777777" w:rsidTr="004C5F1A">
        <w:trPr>
          <w:trHeight w:val="253"/>
        </w:trPr>
        <w:tc>
          <w:tcPr>
            <w:tcW w:w="9364" w:type="dxa"/>
            <w:shd w:val="clear" w:color="auto" w:fill="auto"/>
          </w:tcPr>
          <w:p w14:paraId="2F04539C" w14:textId="1CBEBD3F" w:rsidR="007B443E" w:rsidRPr="0041256C" w:rsidRDefault="00CD2984" w:rsidP="003E67F5">
            <w:pPr>
              <w:pStyle w:val="ListParagraph"/>
              <w:numPr>
                <w:ilvl w:val="0"/>
                <w:numId w:val="4"/>
              </w:numPr>
              <w:rPr>
                <w:rFonts w:cs="Times New Roman"/>
                <w:b/>
              </w:rPr>
            </w:pPr>
            <w:r w:rsidRPr="00CD2984">
              <w:rPr>
                <w:rFonts w:cs="Times New Roman"/>
                <w:b/>
              </w:rPr>
              <w:t>The program addresses all program options.</w:t>
            </w:r>
          </w:p>
        </w:tc>
      </w:tr>
    </w:tbl>
    <w:p w14:paraId="312091DF" w14:textId="1B64D86E" w:rsidR="005F5BBB" w:rsidRPr="007441D9" w:rsidRDefault="005F5BBB" w:rsidP="003E67F5">
      <w:pPr>
        <w:spacing w:line="240" w:lineRule="auto"/>
        <w:contextualSpacing/>
        <w:rPr>
          <w:rFonts w:cs="Times New Roman"/>
          <w:color w:val="00B0F0"/>
        </w:rPr>
      </w:pPr>
    </w:p>
    <w:p w14:paraId="481F9C28" w14:textId="33D2C13E"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7FB68ACF" w14:textId="77777777" w:rsidR="00E72833" w:rsidRPr="00E15D17" w:rsidRDefault="00CA58A2" w:rsidP="003E67F5">
      <w:pPr>
        <w:spacing w:line="240" w:lineRule="auto"/>
        <w:ind w:left="360"/>
        <w:rPr>
          <w:rFonts w:eastAsia="MS Gothic" w:cs="Arial"/>
        </w:rPr>
      </w:pPr>
      <w:sdt>
        <w:sdtPr>
          <w:id w:val="131429613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18F83710" w14:textId="77777777" w:rsidR="00E72833" w:rsidRPr="00E15D17" w:rsidRDefault="00CA58A2" w:rsidP="003E67F5">
      <w:pPr>
        <w:spacing w:line="240" w:lineRule="auto"/>
        <w:ind w:left="360"/>
        <w:rPr>
          <w:rFonts w:cs="Arial"/>
        </w:rPr>
      </w:pPr>
      <w:sdt>
        <w:sdtPr>
          <w:id w:val="143702729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05653111" w14:textId="77777777" w:rsidR="00E72833" w:rsidRDefault="00CA58A2" w:rsidP="003E67F5">
      <w:pPr>
        <w:spacing w:line="240" w:lineRule="auto"/>
        <w:ind w:left="360"/>
        <w:rPr>
          <w:rFonts w:cs="Arial"/>
        </w:rPr>
      </w:pPr>
      <w:sdt>
        <w:sdtPr>
          <w:id w:val="169773150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1617FAE5" w14:textId="2198CD89" w:rsidR="00E72833" w:rsidRDefault="00E72833" w:rsidP="003E67F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1E6C200E" w14:textId="77777777" w:rsidR="00D103D1" w:rsidRPr="007441D9" w:rsidRDefault="00D103D1" w:rsidP="003E67F5">
      <w:pPr>
        <w:spacing w:line="240" w:lineRule="auto"/>
        <w:contextualSpacing/>
        <w:rPr>
          <w:rFonts w:cs="Times New Roman"/>
          <w:iCs/>
          <w:color w:val="C00000"/>
        </w:rPr>
      </w:pPr>
    </w:p>
    <w:p w14:paraId="0F627885" w14:textId="73538E83" w:rsidR="00D103D1" w:rsidRPr="007441D9" w:rsidRDefault="00D103D1" w:rsidP="003E67F5">
      <w:pPr>
        <w:pStyle w:val="Heading1"/>
      </w:pPr>
      <w:bookmarkStart w:id="12" w:name="_Toc122039948"/>
      <w:r w:rsidRPr="007441D9">
        <w:t xml:space="preserve">Accreditation Standard </w:t>
      </w:r>
      <w:r w:rsidR="002A0F32" w:rsidRPr="007441D9">
        <w:t>M</w:t>
      </w:r>
      <w:r w:rsidRPr="007441D9">
        <w:t>3.2 — Explicit Curriculum: Specialized Practice</w:t>
      </w:r>
      <w:bookmarkEnd w:id="12"/>
    </w:p>
    <w:p w14:paraId="783FBACF" w14:textId="77777777" w:rsidR="00921178" w:rsidRDefault="00921178" w:rsidP="003E67F5">
      <w:pPr>
        <w:spacing w:line="240" w:lineRule="auto"/>
        <w:ind w:firstLine="720"/>
        <w:jc w:val="center"/>
        <w:rPr>
          <w:i/>
          <w:iCs/>
        </w:rPr>
      </w:pPr>
    </w:p>
    <w:p w14:paraId="678F1D1E" w14:textId="3F746B19" w:rsidR="004F0708" w:rsidRPr="001647CF" w:rsidRDefault="00177E84" w:rsidP="003E67F5">
      <w:pPr>
        <w:spacing w:line="240" w:lineRule="auto"/>
        <w:ind w:firstLine="720"/>
        <w:jc w:val="center"/>
        <w:rPr>
          <w:i/>
          <w:iCs/>
        </w:rPr>
      </w:pPr>
      <w:r>
        <w:rPr>
          <w:i/>
          <w:iCs/>
        </w:rPr>
        <w:fldChar w:fldCharType="begin">
          <w:ffData>
            <w:name w:val=""/>
            <w:enabled/>
            <w:calcOnExit w:val="0"/>
            <w:textInput>
              <w:default w:val="[Delete this help text before submission: AS M3.2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2 is applicable to master’s programs only; baccalaureate programs will remove this standard.]</w:t>
      </w:r>
      <w:r>
        <w:rPr>
          <w:i/>
          <w:iCs/>
        </w:rPr>
        <w:fldChar w:fldCharType="end"/>
      </w:r>
    </w:p>
    <w:p w14:paraId="1055B0D4" w14:textId="77777777" w:rsidR="00010596" w:rsidRDefault="00010596" w:rsidP="003E67F5">
      <w:pPr>
        <w:pStyle w:val="NoSpacing"/>
        <w:rPr>
          <w:rFonts w:ascii="Times New Roman" w:hAnsi="Times New Roman" w:cs="Times New Roman"/>
        </w:rPr>
      </w:pPr>
    </w:p>
    <w:p w14:paraId="01D22AE9" w14:textId="7D31639A" w:rsidR="006F3F1F" w:rsidRDefault="006F3F1F" w:rsidP="003E67F5">
      <w:pPr>
        <w:spacing w:line="240" w:lineRule="auto"/>
        <w:contextualSpacing/>
        <w:rPr>
          <w:rFonts w:cs="Times New Roman"/>
          <w:sz w:val="28"/>
          <w:szCs w:val="28"/>
        </w:rPr>
      </w:pPr>
      <w:bookmarkStart w:id="13" w:name="_Toc122039949"/>
      <w:r w:rsidRPr="00610057">
        <w:rPr>
          <w:rStyle w:val="Heading2Char"/>
        </w:rPr>
        <w:t>Accreditation Standard M3.2.1:</w:t>
      </w:r>
      <w:bookmarkEnd w:id="13"/>
      <w:r w:rsidRPr="00610057">
        <w:rPr>
          <w:rFonts w:eastAsiaTheme="majorEastAsia" w:cs="Times New Roman"/>
          <w:b/>
          <w:iCs/>
          <w:color w:val="005D7E"/>
          <w:sz w:val="28"/>
          <w:szCs w:val="28"/>
        </w:rPr>
        <w:t xml:space="preserve"> </w:t>
      </w:r>
      <w:r w:rsidRPr="006F3F1F">
        <w:rPr>
          <w:rFonts w:eastAsiaTheme="majorEastAsia" w:cs="Times New Roman"/>
          <w:bCs/>
          <w:iCs/>
          <w:sz w:val="28"/>
          <w:szCs w:val="28"/>
        </w:rPr>
        <w:t>The program has at least one area of specialized practice. For each area of specialized practice, the program extends and enhances the nine social work competencies (and any additional competencies added by the program).</w:t>
      </w:r>
    </w:p>
    <w:p w14:paraId="76C4EBF5" w14:textId="77777777" w:rsidR="006F3F1F" w:rsidRPr="007441D9" w:rsidRDefault="006F3F1F"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6F3F1F" w:rsidRPr="007441D9" w14:paraId="5175DA04" w14:textId="77777777" w:rsidTr="004C5F1A">
        <w:trPr>
          <w:trHeight w:val="253"/>
        </w:trPr>
        <w:tc>
          <w:tcPr>
            <w:tcW w:w="9364" w:type="dxa"/>
            <w:shd w:val="clear" w:color="auto" w:fill="auto"/>
          </w:tcPr>
          <w:p w14:paraId="7B9D0280" w14:textId="583FCEEF" w:rsidR="006F3F1F" w:rsidRPr="0041256C" w:rsidRDefault="006F3F1F" w:rsidP="003E67F5">
            <w:pPr>
              <w:pStyle w:val="ListParagraph"/>
              <w:numPr>
                <w:ilvl w:val="0"/>
                <w:numId w:val="5"/>
              </w:numPr>
              <w:rPr>
                <w:rFonts w:cs="Times New Roman"/>
                <w:b/>
              </w:rPr>
            </w:pPr>
            <w:r w:rsidRPr="006F3F1F">
              <w:rPr>
                <w:rFonts w:cs="Times New Roman"/>
                <w:b/>
              </w:rPr>
              <w:t>The program provides its area(s) of specialized practice, as described in Educational Policy M3.2.</w:t>
            </w:r>
          </w:p>
        </w:tc>
      </w:tr>
    </w:tbl>
    <w:p w14:paraId="7342EEFE" w14:textId="77777777" w:rsidR="006F3F1F" w:rsidRDefault="006F3F1F" w:rsidP="003E67F5">
      <w:pPr>
        <w:spacing w:line="240" w:lineRule="auto"/>
        <w:contextualSpacing/>
        <w:rPr>
          <w:rFonts w:cs="Times New Roman"/>
          <w:b/>
          <w:bCs/>
        </w:rPr>
      </w:pPr>
    </w:p>
    <w:p w14:paraId="68D2A739" w14:textId="7B624E50" w:rsidR="006F3F1F" w:rsidRPr="00DD618E" w:rsidRDefault="006F3F1F" w:rsidP="003E67F5">
      <w:pPr>
        <w:spacing w:line="240" w:lineRule="auto"/>
        <w:rPr>
          <w:rFonts w:cs="Times New Roman"/>
          <w:bCs/>
          <w:i/>
          <w:iCs/>
          <w:color w:val="C00000"/>
        </w:rPr>
      </w:pPr>
      <w:r w:rsidRPr="006953FF">
        <w:rPr>
          <w:rFonts w:cs="Times New Roman"/>
          <w:b/>
          <w:iCs/>
        </w:rPr>
        <w:t>Area of Specialized Practice #1:</w:t>
      </w:r>
      <w:r>
        <w:rPr>
          <w:rFonts w:cs="Times New Roman"/>
          <w:b/>
          <w:iCs/>
        </w:rPr>
        <w:t xml:space="preserve"> </w:t>
      </w:r>
      <w:r w:rsidR="00921178">
        <w:fldChar w:fldCharType="begin">
          <w:ffData>
            <w:name w:val=""/>
            <w:enabled/>
            <w:calcOnExit w:val="0"/>
            <w:textInput>
              <w:default w:val="Name of Area of Specialized Practice"/>
            </w:textInput>
          </w:ffData>
        </w:fldChar>
      </w:r>
      <w:r w:rsidR="00921178">
        <w:instrText xml:space="preserve"> FORMTEXT </w:instrText>
      </w:r>
      <w:r w:rsidR="00921178">
        <w:fldChar w:fldCharType="separate"/>
      </w:r>
      <w:r w:rsidR="00921178">
        <w:rPr>
          <w:noProof/>
        </w:rPr>
        <w:t>Name of Area of Specialized Practice</w:t>
      </w:r>
      <w:r w:rsidR="00921178">
        <w:fldChar w:fldCharType="end"/>
      </w:r>
    </w:p>
    <w:p w14:paraId="07B0A866" w14:textId="77777777" w:rsidR="00921178" w:rsidRDefault="00921178" w:rsidP="003E67F5">
      <w:pPr>
        <w:spacing w:line="240" w:lineRule="auto"/>
        <w:rPr>
          <w:i/>
          <w:iCs/>
        </w:rPr>
      </w:pPr>
    </w:p>
    <w:p w14:paraId="31E05DBC" w14:textId="49B03366" w:rsidR="001647CF" w:rsidRPr="001647CF" w:rsidRDefault="00921178"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0C9EE46D" w14:textId="73E8EBEF" w:rsidR="006F3F1F" w:rsidRPr="00921178" w:rsidRDefault="006F3F1F" w:rsidP="003E67F5">
      <w:pPr>
        <w:spacing w:line="240" w:lineRule="auto"/>
      </w:pPr>
      <w:r>
        <w:t xml:space="preserve"> </w:t>
      </w:r>
    </w:p>
    <w:tbl>
      <w:tblPr>
        <w:tblStyle w:val="TableGrid"/>
        <w:tblW w:w="9364" w:type="dxa"/>
        <w:tblLook w:val="04A0" w:firstRow="1" w:lastRow="0" w:firstColumn="1" w:lastColumn="0" w:noHBand="0" w:noVBand="1"/>
      </w:tblPr>
      <w:tblGrid>
        <w:gridCol w:w="9364"/>
      </w:tblGrid>
      <w:tr w:rsidR="006F3F1F" w:rsidRPr="007441D9" w14:paraId="5516315A" w14:textId="77777777" w:rsidTr="004C5F1A">
        <w:trPr>
          <w:trHeight w:val="253"/>
        </w:trPr>
        <w:tc>
          <w:tcPr>
            <w:tcW w:w="9364" w:type="dxa"/>
            <w:shd w:val="clear" w:color="auto" w:fill="auto"/>
          </w:tcPr>
          <w:p w14:paraId="52DF2188" w14:textId="1F1D04AB" w:rsidR="006F3F1F" w:rsidRPr="007B443E" w:rsidRDefault="006F3F1F" w:rsidP="003E67F5">
            <w:pPr>
              <w:pStyle w:val="ListParagraph"/>
              <w:numPr>
                <w:ilvl w:val="0"/>
                <w:numId w:val="5"/>
              </w:numPr>
              <w:rPr>
                <w:rFonts w:cs="Times New Roman"/>
                <w:b/>
                <w:bCs/>
              </w:rPr>
            </w:pPr>
            <w:r w:rsidRPr="006F3F1F">
              <w:rPr>
                <w:rFonts w:cs="Times New Roman"/>
                <w:b/>
                <w:bCs/>
              </w:rPr>
              <w:t>The program provides its extended and enhanced nine social work competencies and corresponding behaviors (and any additional competencies added by the program) for each area of specialized practice.</w:t>
            </w:r>
          </w:p>
        </w:tc>
      </w:tr>
    </w:tbl>
    <w:p w14:paraId="3A130992" w14:textId="77777777" w:rsidR="006F3F1F" w:rsidRDefault="006F3F1F" w:rsidP="003E67F5">
      <w:pPr>
        <w:spacing w:line="240" w:lineRule="auto"/>
        <w:contextualSpacing/>
        <w:rPr>
          <w:rFonts w:cs="Times New Roman"/>
          <w:b/>
          <w:bCs/>
        </w:rPr>
      </w:pPr>
    </w:p>
    <w:p w14:paraId="03CC95AA" w14:textId="337C51D2" w:rsidR="006F3F1F" w:rsidRPr="006953FF" w:rsidRDefault="006F3F1F" w:rsidP="003E67F5">
      <w:pPr>
        <w:spacing w:line="240" w:lineRule="auto"/>
        <w:contextualSpacing/>
        <w:rPr>
          <w:rFonts w:cs="Times New Roman"/>
          <w:b/>
          <w:iCs/>
        </w:rPr>
      </w:pPr>
      <w:r w:rsidRPr="006953FF">
        <w:rPr>
          <w:rFonts w:cs="Times New Roman"/>
          <w:b/>
          <w:iCs/>
        </w:rPr>
        <w:t xml:space="preserve">Area of Specialized Practice #1: </w:t>
      </w:r>
      <w:r w:rsidR="00210A8B">
        <w:fldChar w:fldCharType="begin">
          <w:ffData>
            <w:name w:val=""/>
            <w:enabled/>
            <w:calcOnExit w:val="0"/>
            <w:textInput>
              <w:default w:val="Name of Area of Specialized Practice"/>
            </w:textInput>
          </w:ffData>
        </w:fldChar>
      </w:r>
      <w:r w:rsidR="00210A8B">
        <w:instrText xml:space="preserve"> FORMTEXT </w:instrText>
      </w:r>
      <w:r w:rsidR="00210A8B">
        <w:fldChar w:fldCharType="separate"/>
      </w:r>
      <w:r w:rsidR="00210A8B">
        <w:rPr>
          <w:noProof/>
        </w:rPr>
        <w:t>Name of Area of Specialized Practice</w:t>
      </w:r>
      <w:r w:rsidR="00210A8B">
        <w:fldChar w:fldCharType="end"/>
      </w:r>
    </w:p>
    <w:p w14:paraId="6E40A561" w14:textId="11B03550" w:rsidR="006F3F1F" w:rsidRDefault="006F3F1F" w:rsidP="003E67F5">
      <w:pPr>
        <w:spacing w:line="240" w:lineRule="auto"/>
        <w:contextualSpacing/>
        <w:rPr>
          <w:rFonts w:cs="Times New Roman"/>
          <w:color w:val="000000"/>
        </w:rPr>
      </w:pPr>
    </w:p>
    <w:p w14:paraId="23C52085" w14:textId="77777777" w:rsidR="006F3F1F" w:rsidRPr="00966230" w:rsidRDefault="006F3F1F" w:rsidP="003E67F5">
      <w:pPr>
        <w:spacing w:line="240" w:lineRule="auto"/>
        <w:contextualSpacing/>
        <w:rPr>
          <w:rFonts w:cs="Times New Roman"/>
          <w:b/>
          <w:color w:val="000000"/>
        </w:rPr>
      </w:pPr>
      <w:r w:rsidRPr="00966230">
        <w:rPr>
          <w:rFonts w:cs="Times New Roman"/>
          <w:b/>
          <w:color w:val="000000"/>
        </w:rPr>
        <w:t>Competency 1: Demonstrate Ethical and Professional Behavior</w:t>
      </w:r>
    </w:p>
    <w:p w14:paraId="4F5CCCCB" w14:textId="77777777" w:rsidR="005052C2" w:rsidRDefault="005052C2" w:rsidP="003E67F5">
      <w:pPr>
        <w:pStyle w:val="ListParagraph"/>
        <w:spacing w:line="240" w:lineRule="auto"/>
      </w:pPr>
    </w:p>
    <w:p w14:paraId="60F81150" w14:textId="5A10BE2E" w:rsidR="001647CF" w:rsidRDefault="001647CF" w:rsidP="003E67F5">
      <w:pPr>
        <w:spacing w:line="240" w:lineRule="auto"/>
      </w:pPr>
      <w:r>
        <w:lastRenderedPageBreak/>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0904135" w14:textId="77777777" w:rsidR="001647CF" w:rsidRDefault="001647CF" w:rsidP="003E67F5">
      <w:pPr>
        <w:pStyle w:val="ListParagraph"/>
        <w:spacing w:line="240" w:lineRule="auto"/>
      </w:pPr>
    </w:p>
    <w:p w14:paraId="29A00D08" w14:textId="5314F6DC" w:rsidR="001647CF" w:rsidRDefault="00210A8B"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67EA5523" w14:textId="133A4425" w:rsidR="00C82F3D" w:rsidRPr="00C82F3D" w:rsidRDefault="00C82F3D" w:rsidP="003E67F5">
      <w:pPr>
        <w:spacing w:line="240" w:lineRule="auto"/>
        <w:ind w:left="720"/>
        <w:contextualSpacing/>
        <w:rPr>
          <w:rFonts w:cs="Times New Roman"/>
        </w:rPr>
      </w:pPr>
    </w:p>
    <w:p w14:paraId="1392163A" w14:textId="0F558EA8" w:rsidR="006F3F1F" w:rsidRPr="00966230" w:rsidRDefault="006F3F1F" w:rsidP="003E67F5">
      <w:pPr>
        <w:spacing w:line="240" w:lineRule="auto"/>
        <w:contextualSpacing/>
        <w:rPr>
          <w:rFonts w:cs="Times New Roman"/>
          <w:b/>
          <w:color w:val="000000"/>
        </w:rPr>
      </w:pPr>
      <w:r w:rsidRPr="00966230">
        <w:rPr>
          <w:rFonts w:cs="Times New Roman"/>
          <w:b/>
          <w:color w:val="000000"/>
        </w:rPr>
        <w:t xml:space="preserve">Competency </w:t>
      </w:r>
      <w:r>
        <w:rPr>
          <w:rFonts w:cs="Times New Roman"/>
          <w:b/>
          <w:color w:val="000000"/>
        </w:rPr>
        <w:t>2:</w:t>
      </w:r>
      <w:r w:rsidRPr="00966230">
        <w:rPr>
          <w:rFonts w:cs="Times New Roman"/>
          <w:b/>
          <w:color w:val="000000"/>
        </w:rPr>
        <w:t xml:space="preserve"> Advance Human Rights and Social, Economic, and Environmental Justice</w:t>
      </w:r>
    </w:p>
    <w:p w14:paraId="2530BEB4" w14:textId="77777777" w:rsidR="005052C2" w:rsidRDefault="005052C2" w:rsidP="003E67F5">
      <w:pPr>
        <w:pStyle w:val="ListParagraph"/>
        <w:spacing w:line="240" w:lineRule="auto"/>
      </w:pPr>
    </w:p>
    <w:p w14:paraId="16BA4CEF" w14:textId="60E0A542"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4262BC5" w14:textId="77777777" w:rsidR="001647CF" w:rsidRDefault="001647CF" w:rsidP="003E67F5">
      <w:pPr>
        <w:pStyle w:val="ListParagraph"/>
        <w:spacing w:line="240" w:lineRule="auto"/>
      </w:pPr>
    </w:p>
    <w:p w14:paraId="4769C7DC" w14:textId="552319B8" w:rsidR="001647CF" w:rsidRDefault="00527671"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r w:rsidR="001647CF">
        <w:t xml:space="preserve">   </w:t>
      </w:r>
    </w:p>
    <w:p w14:paraId="466D6390" w14:textId="77777777" w:rsidR="006F3F1F" w:rsidRPr="009309B7" w:rsidRDefault="006F3F1F" w:rsidP="003E67F5">
      <w:pPr>
        <w:spacing w:line="240" w:lineRule="auto"/>
        <w:ind w:left="720"/>
        <w:contextualSpacing/>
        <w:rPr>
          <w:rFonts w:cs="Times New Roman"/>
          <w:bCs/>
          <w:color w:val="000000"/>
        </w:rPr>
      </w:pPr>
    </w:p>
    <w:p w14:paraId="218DDE5E" w14:textId="7069BBFB" w:rsidR="006F3F1F" w:rsidRDefault="006F3F1F" w:rsidP="003E67F5">
      <w:pPr>
        <w:spacing w:line="240" w:lineRule="auto"/>
        <w:contextualSpacing/>
        <w:rPr>
          <w:rFonts w:cs="Times New Roman"/>
          <w:i/>
          <w:color w:val="000000"/>
        </w:rPr>
      </w:pPr>
      <w:r w:rsidRPr="00966230">
        <w:rPr>
          <w:rFonts w:cs="Times New Roman"/>
          <w:b/>
          <w:color w:val="000000"/>
        </w:rPr>
        <w:t xml:space="preserve">Competency </w:t>
      </w:r>
      <w:r>
        <w:rPr>
          <w:rFonts w:cs="Times New Roman"/>
          <w:b/>
          <w:color w:val="000000"/>
        </w:rPr>
        <w:t>3:</w:t>
      </w:r>
      <w:r w:rsidRPr="00966230">
        <w:rPr>
          <w:rFonts w:cs="Times New Roman"/>
          <w:b/>
          <w:color w:val="000000"/>
        </w:rPr>
        <w:t xml:space="preserve"> </w:t>
      </w:r>
      <w:r w:rsidRPr="00803201">
        <w:rPr>
          <w:rFonts w:cs="Times New Roman"/>
          <w:b/>
          <w:color w:val="000000"/>
        </w:rPr>
        <w:t xml:space="preserve">Engage Anti-Racism, Diversity, Equity, and Inclusion (ADEI) in Practice </w:t>
      </w:r>
    </w:p>
    <w:p w14:paraId="759B4630" w14:textId="77777777" w:rsidR="005052C2" w:rsidRDefault="005052C2" w:rsidP="003E67F5">
      <w:pPr>
        <w:pStyle w:val="ListParagraph"/>
        <w:spacing w:line="240" w:lineRule="auto"/>
      </w:pPr>
    </w:p>
    <w:p w14:paraId="0B5C3328" w14:textId="4D168FE6"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6B232AEB" w14:textId="77777777" w:rsidR="001647CF" w:rsidRDefault="001647CF" w:rsidP="003E67F5">
      <w:pPr>
        <w:pStyle w:val="ListParagraph"/>
        <w:spacing w:line="240" w:lineRule="auto"/>
      </w:pPr>
    </w:p>
    <w:p w14:paraId="3F326BB6" w14:textId="6752D46F" w:rsidR="001647CF" w:rsidRDefault="00527671"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r w:rsidR="001647CF">
        <w:t xml:space="preserve">   </w:t>
      </w:r>
    </w:p>
    <w:p w14:paraId="0C1341A4" w14:textId="77777777" w:rsidR="006F3F1F" w:rsidRDefault="006F3F1F" w:rsidP="003E67F5">
      <w:pPr>
        <w:spacing w:line="240" w:lineRule="auto"/>
        <w:ind w:left="720"/>
        <w:contextualSpacing/>
        <w:rPr>
          <w:rFonts w:cs="Times New Roman"/>
          <w:b/>
          <w:color w:val="000000"/>
        </w:rPr>
      </w:pPr>
    </w:p>
    <w:p w14:paraId="6D9156EA" w14:textId="5E6D1D88" w:rsidR="006F3F1F" w:rsidRPr="00966230" w:rsidRDefault="006F3F1F" w:rsidP="003E67F5">
      <w:pPr>
        <w:spacing w:line="240" w:lineRule="auto"/>
        <w:ind w:left="720"/>
        <w:contextualSpacing/>
        <w:rPr>
          <w:rFonts w:cs="Times New Roman"/>
          <w:b/>
          <w:color w:val="000000"/>
        </w:rPr>
      </w:pPr>
      <w:r w:rsidRPr="00966230">
        <w:rPr>
          <w:rFonts w:cs="Times New Roman"/>
          <w:b/>
          <w:color w:val="000000"/>
        </w:rPr>
        <w:t xml:space="preserve">Competency 4: Engage </w:t>
      </w:r>
      <w:r w:rsidR="00E95DDA">
        <w:rPr>
          <w:rFonts w:cs="Times New Roman"/>
          <w:b/>
          <w:color w:val="000000"/>
        </w:rPr>
        <w:t>i</w:t>
      </w:r>
      <w:r w:rsidRPr="00966230">
        <w:rPr>
          <w:rFonts w:cs="Times New Roman"/>
          <w:b/>
          <w:color w:val="000000"/>
        </w:rPr>
        <w:t>n Practice-informed Research and Research-informed Practice</w:t>
      </w:r>
    </w:p>
    <w:p w14:paraId="6A6F5B83" w14:textId="77777777" w:rsidR="005052C2" w:rsidRDefault="005052C2" w:rsidP="003E67F5">
      <w:pPr>
        <w:pStyle w:val="ListParagraph"/>
        <w:spacing w:line="240" w:lineRule="auto"/>
      </w:pPr>
    </w:p>
    <w:p w14:paraId="0A3D4268" w14:textId="3F34DF82"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6B2956E3" w14:textId="77777777" w:rsidR="001647CF" w:rsidRDefault="001647CF" w:rsidP="003E67F5">
      <w:pPr>
        <w:pStyle w:val="ListParagraph"/>
        <w:spacing w:line="240" w:lineRule="auto"/>
      </w:pPr>
    </w:p>
    <w:p w14:paraId="2BF72AC4" w14:textId="7412355F" w:rsidR="001647CF" w:rsidRDefault="00527671"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518C26E9" w14:textId="77777777" w:rsidR="006F3F1F" w:rsidRPr="00966230" w:rsidRDefault="006F3F1F" w:rsidP="003E67F5">
      <w:pPr>
        <w:spacing w:line="240" w:lineRule="auto"/>
        <w:ind w:left="720"/>
        <w:contextualSpacing/>
        <w:rPr>
          <w:rFonts w:cs="Times New Roman"/>
          <w:b/>
          <w:color w:val="000000"/>
        </w:rPr>
      </w:pPr>
    </w:p>
    <w:p w14:paraId="08BD9C4E" w14:textId="77777777" w:rsidR="006F3F1F" w:rsidRPr="00966230" w:rsidRDefault="006F3F1F" w:rsidP="003E67F5">
      <w:pPr>
        <w:spacing w:line="240" w:lineRule="auto"/>
        <w:contextualSpacing/>
        <w:rPr>
          <w:rFonts w:cs="Times New Roman"/>
          <w:b/>
          <w:color w:val="000000"/>
        </w:rPr>
      </w:pPr>
      <w:r w:rsidRPr="00966230">
        <w:rPr>
          <w:rFonts w:cs="Times New Roman"/>
          <w:b/>
          <w:color w:val="000000"/>
        </w:rPr>
        <w:t>Competency 5: Engage in Policy Practice</w:t>
      </w:r>
    </w:p>
    <w:p w14:paraId="5DE1EC58" w14:textId="77777777" w:rsidR="005052C2" w:rsidRDefault="005052C2" w:rsidP="003E67F5">
      <w:pPr>
        <w:pStyle w:val="ListParagraph"/>
        <w:spacing w:line="240" w:lineRule="auto"/>
      </w:pPr>
    </w:p>
    <w:p w14:paraId="1ACEBBE1" w14:textId="13527868"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80A69F4" w14:textId="77777777" w:rsidR="001647CF" w:rsidRDefault="001647CF" w:rsidP="003E67F5">
      <w:pPr>
        <w:pStyle w:val="ListParagraph"/>
        <w:spacing w:line="240" w:lineRule="auto"/>
      </w:pPr>
    </w:p>
    <w:p w14:paraId="128F667F" w14:textId="55CB395A" w:rsidR="001647CF" w:rsidRDefault="00527671"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58930295" w14:textId="77777777" w:rsidR="006F3F1F" w:rsidRPr="00966230" w:rsidRDefault="006F3F1F" w:rsidP="003E67F5">
      <w:pPr>
        <w:spacing w:line="240" w:lineRule="auto"/>
        <w:ind w:left="720"/>
        <w:contextualSpacing/>
        <w:rPr>
          <w:rFonts w:cs="Times New Roman"/>
          <w:b/>
          <w:color w:val="000000"/>
        </w:rPr>
      </w:pPr>
    </w:p>
    <w:p w14:paraId="1AD6FF46" w14:textId="18FCF79D" w:rsidR="006F3F1F" w:rsidRPr="0040727B" w:rsidRDefault="006F3F1F" w:rsidP="003E67F5">
      <w:pPr>
        <w:spacing w:line="240" w:lineRule="auto"/>
        <w:rPr>
          <w:b/>
          <w:bCs/>
        </w:rPr>
      </w:pPr>
      <w:r w:rsidRPr="00966230">
        <w:rPr>
          <w:rFonts w:cs="Times New Roman"/>
          <w:b/>
          <w:color w:val="000000"/>
        </w:rPr>
        <w:t xml:space="preserve">Competency 6: Engage with </w:t>
      </w:r>
      <w:r w:rsidR="003A6E71">
        <w:rPr>
          <w:b/>
          <w:bCs/>
        </w:rPr>
        <w:fldChar w:fldCharType="begin">
          <w:ffData>
            <w:name w:val=""/>
            <w:enabled/>
            <w:calcOnExit w:val="0"/>
            <w:textInput>
              <w:default w:val="Individuals, Families, Groups, Organizations, and / or Communities (relevant system levels are selected by the program to reflect the area of specialized practice; must match those identified in response to AS M3.2.4, AS M3.3.2, and AS 5.0.1(a))"/>
            </w:textInput>
          </w:ffData>
        </w:fldChar>
      </w:r>
      <w:r w:rsidR="003A6E71">
        <w:rPr>
          <w:b/>
          <w:bCs/>
        </w:rPr>
        <w:instrText xml:space="preserve"> FORMTEXT </w:instrText>
      </w:r>
      <w:r w:rsidR="003A6E71">
        <w:rPr>
          <w:b/>
          <w:bCs/>
        </w:rPr>
      </w:r>
      <w:r w:rsidR="003A6E71">
        <w:rPr>
          <w:b/>
          <w:bCs/>
        </w:rPr>
        <w:fldChar w:fldCharType="separate"/>
      </w:r>
      <w:r w:rsidR="003A6E71">
        <w:rPr>
          <w:b/>
          <w:bCs/>
          <w:noProof/>
        </w:rPr>
        <w:t>Individuals, Families, Groups, Organizations, and / or Communities (relevant system levels are selected by the program to reflect the area of specialized practice; must match those identified in response to AS M3.2.4, AS M3.3.2, and AS 5.0.1(a))</w:t>
      </w:r>
      <w:r w:rsidR="003A6E71">
        <w:rPr>
          <w:b/>
          <w:bCs/>
        </w:rPr>
        <w:fldChar w:fldCharType="end"/>
      </w:r>
      <w:r w:rsidRPr="0040727B">
        <w:rPr>
          <w:b/>
          <w:bCs/>
        </w:rPr>
        <w:t xml:space="preserve"> </w:t>
      </w:r>
    </w:p>
    <w:p w14:paraId="0E2DEFBA" w14:textId="77777777" w:rsidR="005052C2" w:rsidRDefault="005052C2" w:rsidP="003E67F5">
      <w:pPr>
        <w:pStyle w:val="ListParagraph"/>
        <w:spacing w:line="240" w:lineRule="auto"/>
      </w:pPr>
    </w:p>
    <w:p w14:paraId="2A5CC32C" w14:textId="602F35C0"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3B83AA9" w14:textId="77777777" w:rsidR="001647CF" w:rsidRDefault="001647CF" w:rsidP="003E67F5">
      <w:pPr>
        <w:pStyle w:val="ListParagraph"/>
        <w:spacing w:line="240" w:lineRule="auto"/>
      </w:pPr>
    </w:p>
    <w:p w14:paraId="0DAF50C5" w14:textId="41D38F89" w:rsidR="001647CF" w:rsidRDefault="00527671"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4B6F282" w14:textId="77777777" w:rsidR="006F3F1F" w:rsidRPr="00966230" w:rsidRDefault="006F3F1F" w:rsidP="003E67F5">
      <w:pPr>
        <w:spacing w:line="240" w:lineRule="auto"/>
        <w:ind w:left="720"/>
        <w:contextualSpacing/>
        <w:rPr>
          <w:rFonts w:cs="Times New Roman"/>
          <w:b/>
          <w:color w:val="000000"/>
        </w:rPr>
      </w:pPr>
    </w:p>
    <w:p w14:paraId="49821C00" w14:textId="357391E0" w:rsidR="006F3F1F" w:rsidRPr="00966230" w:rsidRDefault="006F3F1F" w:rsidP="003E67F5">
      <w:pPr>
        <w:spacing w:line="240" w:lineRule="auto"/>
        <w:contextualSpacing/>
        <w:rPr>
          <w:rFonts w:cs="Times New Roman"/>
          <w:b/>
          <w:color w:val="000000"/>
        </w:rPr>
      </w:pPr>
      <w:r w:rsidRPr="00966230">
        <w:rPr>
          <w:rFonts w:cs="Times New Roman"/>
          <w:b/>
          <w:color w:val="000000"/>
        </w:rPr>
        <w:t xml:space="preserve">Competency 7: Assess </w:t>
      </w:r>
      <w:r w:rsidR="003A6E71">
        <w:rPr>
          <w:b/>
          <w:bCs/>
        </w:rPr>
        <w:fldChar w:fldCharType="begin">
          <w:ffData>
            <w:name w:val=""/>
            <w:enabled/>
            <w:calcOnExit w:val="0"/>
            <w:textInput>
              <w:default w:val="Individuals, Families, Groups, Organizations, and/or Communities (relevant system levels are selected by the program to reflect the area of specialized practice; must match those identified in response to AS M3.2.4, AS M3.3.2, and AS 5.0.1(a))"/>
            </w:textInput>
          </w:ffData>
        </w:fldChar>
      </w:r>
      <w:r w:rsidR="003A6E71">
        <w:rPr>
          <w:b/>
          <w:bCs/>
        </w:rPr>
        <w:instrText xml:space="preserve"> FORMTEXT </w:instrText>
      </w:r>
      <w:r w:rsidR="003A6E71">
        <w:rPr>
          <w:b/>
          <w:bCs/>
        </w:rPr>
      </w:r>
      <w:r w:rsidR="003A6E71">
        <w:rPr>
          <w:b/>
          <w:bCs/>
        </w:rPr>
        <w:fldChar w:fldCharType="separate"/>
      </w:r>
      <w:r w:rsidR="003A6E71">
        <w:rPr>
          <w:b/>
          <w:bCs/>
          <w:noProof/>
        </w:rPr>
        <w:t>Individuals, Families, Groups, Organizations, and/or Communities (relevant system levels are selected by the program to reflect the area of specialized practice; must match those identified in response to AS M3.2.4, AS M3.3.2, and AS 5.0.1(a))</w:t>
      </w:r>
      <w:r w:rsidR="003A6E71">
        <w:rPr>
          <w:b/>
          <w:bCs/>
        </w:rPr>
        <w:fldChar w:fldCharType="end"/>
      </w:r>
    </w:p>
    <w:p w14:paraId="32AADEB9" w14:textId="77777777" w:rsidR="005052C2" w:rsidRDefault="005052C2" w:rsidP="003E67F5">
      <w:pPr>
        <w:pStyle w:val="ListParagraph"/>
        <w:spacing w:line="240" w:lineRule="auto"/>
      </w:pPr>
    </w:p>
    <w:p w14:paraId="28665013" w14:textId="02B9F2F9"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781AA691" w14:textId="77777777" w:rsidR="001647CF" w:rsidRDefault="001647CF" w:rsidP="003E67F5">
      <w:pPr>
        <w:pStyle w:val="ListParagraph"/>
        <w:spacing w:line="240" w:lineRule="auto"/>
      </w:pPr>
    </w:p>
    <w:p w14:paraId="3174F553" w14:textId="5E2851D5" w:rsidR="001647CF" w:rsidRDefault="004A3409" w:rsidP="003E67F5">
      <w:pPr>
        <w:pStyle w:val="ListParagraph"/>
        <w:numPr>
          <w:ilvl w:val="0"/>
          <w:numId w:val="1"/>
        </w:numPr>
        <w:spacing w:line="240" w:lineRule="auto"/>
      </w:pPr>
      <w:r>
        <w:lastRenderedPageBreak/>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467E200A" w14:textId="77777777" w:rsidR="006F3F1F" w:rsidRPr="00966230" w:rsidRDefault="006F3F1F" w:rsidP="003E67F5">
      <w:pPr>
        <w:spacing w:line="240" w:lineRule="auto"/>
        <w:ind w:left="720"/>
        <w:contextualSpacing/>
        <w:rPr>
          <w:rFonts w:cs="Times New Roman"/>
          <w:b/>
          <w:color w:val="000000"/>
        </w:rPr>
      </w:pPr>
    </w:p>
    <w:p w14:paraId="6F9FE9E2" w14:textId="4FF34813" w:rsidR="006F3F1F" w:rsidRPr="00966230" w:rsidRDefault="006F3F1F" w:rsidP="003E67F5">
      <w:pPr>
        <w:spacing w:line="240" w:lineRule="auto"/>
        <w:contextualSpacing/>
        <w:rPr>
          <w:rFonts w:cs="Times New Roman"/>
          <w:b/>
          <w:color w:val="000000"/>
        </w:rPr>
      </w:pPr>
      <w:r w:rsidRPr="00966230">
        <w:rPr>
          <w:rFonts w:cs="Times New Roman"/>
          <w:b/>
          <w:color w:val="000000"/>
        </w:rPr>
        <w:t xml:space="preserve">Competency 8: Intervene with </w:t>
      </w:r>
      <w:r w:rsidR="003A6E71">
        <w:rPr>
          <w:b/>
          <w:bCs/>
        </w:rPr>
        <w:fldChar w:fldCharType="begin">
          <w:ffData>
            <w:name w:val=""/>
            <w:enabled/>
            <w:calcOnExit w:val="0"/>
            <w:textInput>
              <w:default w:val="Individuals, Families, Groups, Organizations, and/or Communities (relevant system levels are selected by the program to reflect the area of specialized practice; must match those identified in response to AS M3.2.4, AS M3.3.2, and AS 5.0.1(a))"/>
            </w:textInput>
          </w:ffData>
        </w:fldChar>
      </w:r>
      <w:r w:rsidR="003A6E71">
        <w:rPr>
          <w:b/>
          <w:bCs/>
        </w:rPr>
        <w:instrText xml:space="preserve"> FORMTEXT </w:instrText>
      </w:r>
      <w:r w:rsidR="003A6E71">
        <w:rPr>
          <w:b/>
          <w:bCs/>
        </w:rPr>
      </w:r>
      <w:r w:rsidR="003A6E71">
        <w:rPr>
          <w:b/>
          <w:bCs/>
        </w:rPr>
        <w:fldChar w:fldCharType="separate"/>
      </w:r>
      <w:r w:rsidR="003A6E71">
        <w:rPr>
          <w:b/>
          <w:bCs/>
          <w:noProof/>
        </w:rPr>
        <w:t>Individuals, Families, Groups, Organizations, and/or Communities (relevant system levels are selected by the program to reflect the area of specialized practice; must match those identified in response to AS M3.2.4, AS M3.3.2, and AS 5.0.1(a))</w:t>
      </w:r>
      <w:r w:rsidR="003A6E71">
        <w:rPr>
          <w:b/>
          <w:bCs/>
        </w:rPr>
        <w:fldChar w:fldCharType="end"/>
      </w:r>
    </w:p>
    <w:p w14:paraId="06F511D6" w14:textId="77777777" w:rsidR="005052C2" w:rsidRDefault="005052C2" w:rsidP="003E67F5">
      <w:pPr>
        <w:pStyle w:val="ListParagraph"/>
        <w:spacing w:line="240" w:lineRule="auto"/>
      </w:pPr>
    </w:p>
    <w:p w14:paraId="75D295BA" w14:textId="2650DB2D"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2AC6EE7E" w14:textId="77777777" w:rsidR="001647CF" w:rsidRDefault="001647CF" w:rsidP="003E67F5">
      <w:pPr>
        <w:pStyle w:val="ListParagraph"/>
        <w:spacing w:line="240" w:lineRule="auto"/>
      </w:pPr>
    </w:p>
    <w:p w14:paraId="2CB81D3C" w14:textId="38CD9997" w:rsidR="001647CF" w:rsidRDefault="004A3409"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BF33888" w14:textId="77777777" w:rsidR="006F3F1F" w:rsidRPr="00966230" w:rsidRDefault="006F3F1F" w:rsidP="003E67F5">
      <w:pPr>
        <w:spacing w:line="240" w:lineRule="auto"/>
        <w:ind w:left="720"/>
        <w:contextualSpacing/>
        <w:rPr>
          <w:rFonts w:cs="Times New Roman"/>
          <w:b/>
          <w:color w:val="000000"/>
        </w:rPr>
      </w:pPr>
    </w:p>
    <w:p w14:paraId="7B685177" w14:textId="7D9D42EF" w:rsidR="005052C2" w:rsidRDefault="006F3F1F" w:rsidP="003E67F5">
      <w:pPr>
        <w:spacing w:line="240" w:lineRule="auto"/>
        <w:contextualSpacing/>
        <w:rPr>
          <w:b/>
          <w:bCs/>
        </w:rPr>
      </w:pPr>
      <w:r w:rsidRPr="00966230">
        <w:rPr>
          <w:rFonts w:cs="Times New Roman"/>
          <w:b/>
          <w:color w:val="000000"/>
        </w:rPr>
        <w:t xml:space="preserve">Competency 9: Evaluate Practice with </w:t>
      </w:r>
      <w:r w:rsidR="003A6E71">
        <w:rPr>
          <w:b/>
          <w:bCs/>
        </w:rPr>
        <w:fldChar w:fldCharType="begin">
          <w:ffData>
            <w:name w:val=""/>
            <w:enabled/>
            <w:calcOnExit w:val="0"/>
            <w:textInput>
              <w:default w:val="Individuals, Families, Groups, Organizations, and/or Communities (relevant system levels are selected by the program to reflect the area of specialized practice; must match those identified in response to AS M3.2.4, AS M3.3.2, and AS 5.0.1(a))"/>
            </w:textInput>
          </w:ffData>
        </w:fldChar>
      </w:r>
      <w:r w:rsidR="003A6E71">
        <w:rPr>
          <w:b/>
          <w:bCs/>
        </w:rPr>
        <w:instrText xml:space="preserve"> FORMTEXT </w:instrText>
      </w:r>
      <w:r w:rsidR="003A6E71">
        <w:rPr>
          <w:b/>
          <w:bCs/>
        </w:rPr>
      </w:r>
      <w:r w:rsidR="003A6E71">
        <w:rPr>
          <w:b/>
          <w:bCs/>
        </w:rPr>
        <w:fldChar w:fldCharType="separate"/>
      </w:r>
      <w:r w:rsidR="003A6E71">
        <w:rPr>
          <w:b/>
          <w:bCs/>
          <w:noProof/>
        </w:rPr>
        <w:t>Individuals, Families, Groups, Organizations, and/or Communities (relevant system levels are selected by the program to reflect the area of specialized practice; must match those identified in response to AS M3.2.4, AS M3.3.2, and AS 5.0.1(a))</w:t>
      </w:r>
      <w:r w:rsidR="003A6E71">
        <w:rPr>
          <w:b/>
          <w:bCs/>
        </w:rPr>
        <w:fldChar w:fldCharType="end"/>
      </w:r>
    </w:p>
    <w:p w14:paraId="5EFCE101" w14:textId="77777777" w:rsidR="005052C2" w:rsidRDefault="005052C2" w:rsidP="003E67F5">
      <w:pPr>
        <w:spacing w:line="240" w:lineRule="auto"/>
        <w:ind w:left="720"/>
        <w:contextualSpacing/>
        <w:rPr>
          <w:b/>
          <w:bCs/>
        </w:rPr>
      </w:pPr>
    </w:p>
    <w:p w14:paraId="3F7F9AED" w14:textId="6C0A376A" w:rsidR="001647CF" w:rsidRDefault="001647CF" w:rsidP="003E67F5">
      <w:pPr>
        <w:spacing w:line="240" w:lineRule="auto"/>
        <w:contextualSpacing/>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1D674706" w14:textId="77777777" w:rsidR="001647CF" w:rsidRDefault="001647CF" w:rsidP="003E67F5">
      <w:pPr>
        <w:pStyle w:val="ListParagraph"/>
        <w:spacing w:line="240" w:lineRule="auto"/>
      </w:pPr>
    </w:p>
    <w:p w14:paraId="1E1C6B40" w14:textId="1641DD53" w:rsidR="001647CF" w:rsidRDefault="004A3409"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834A18C" w14:textId="77777777" w:rsidR="006F3F1F" w:rsidRPr="00966230" w:rsidRDefault="006F3F1F" w:rsidP="003E67F5">
      <w:pPr>
        <w:spacing w:line="240" w:lineRule="auto"/>
        <w:ind w:left="720"/>
        <w:contextualSpacing/>
        <w:rPr>
          <w:rFonts w:cs="Times New Roman"/>
          <w:b/>
          <w:color w:val="000000"/>
        </w:rPr>
      </w:pPr>
    </w:p>
    <w:p w14:paraId="66F054EB" w14:textId="2C171BBC" w:rsidR="005052C2" w:rsidRPr="004A3409" w:rsidRDefault="006F3F1F" w:rsidP="003E67F5">
      <w:pPr>
        <w:spacing w:line="240" w:lineRule="auto"/>
        <w:rPr>
          <w:b/>
        </w:rPr>
      </w:pPr>
      <w:r w:rsidRPr="00210A8B">
        <w:rPr>
          <w:rFonts w:cs="Times New Roman"/>
          <w:b/>
          <w:color w:val="000000" w:themeColor="text1"/>
        </w:rPr>
        <w:t xml:space="preserve">Competency </w:t>
      </w:r>
      <w:r w:rsidRPr="004A3409">
        <w:rPr>
          <w:rFonts w:cs="Times New Roman"/>
          <w:b/>
          <w:color w:val="000000" w:themeColor="text1"/>
        </w:rPr>
        <w:t xml:space="preserve">#: </w:t>
      </w:r>
      <w:r w:rsidR="005052C2" w:rsidRPr="004A3409">
        <w:rPr>
          <w:b/>
        </w:rPr>
        <w:fldChar w:fldCharType="begin">
          <w:ffData>
            <w:name w:val=""/>
            <w:enabled/>
            <w:calcOnExit w:val="0"/>
            <w:textInput>
              <w:default w:val="Insert competency title and repeat for each additional competency, if applicable"/>
            </w:textInput>
          </w:ffData>
        </w:fldChar>
      </w:r>
      <w:r w:rsidR="005052C2" w:rsidRPr="004A3409">
        <w:rPr>
          <w:b/>
        </w:rPr>
        <w:instrText xml:space="preserve"> FORMTEXT </w:instrText>
      </w:r>
      <w:r w:rsidR="005052C2" w:rsidRPr="004A3409">
        <w:rPr>
          <w:b/>
        </w:rPr>
      </w:r>
      <w:r w:rsidR="005052C2" w:rsidRPr="004A3409">
        <w:rPr>
          <w:b/>
        </w:rPr>
        <w:fldChar w:fldCharType="separate"/>
      </w:r>
      <w:r w:rsidR="005052C2" w:rsidRPr="004A3409">
        <w:rPr>
          <w:b/>
          <w:noProof/>
        </w:rPr>
        <w:t>Insert competency title and repeat for each additional competency, if applicable</w:t>
      </w:r>
      <w:r w:rsidR="005052C2" w:rsidRPr="004A3409">
        <w:rPr>
          <w:b/>
        </w:rPr>
        <w:fldChar w:fldCharType="end"/>
      </w:r>
      <w:r w:rsidR="005052C2" w:rsidRPr="004A3409">
        <w:rPr>
          <w:b/>
        </w:rPr>
        <w:t xml:space="preserve">   </w:t>
      </w:r>
    </w:p>
    <w:p w14:paraId="36263A9F" w14:textId="5EA07789" w:rsidR="006F3F1F" w:rsidRPr="00177C3B" w:rsidRDefault="006F3F1F" w:rsidP="003E67F5">
      <w:pPr>
        <w:spacing w:line="240" w:lineRule="auto"/>
        <w:ind w:left="720"/>
        <w:contextualSpacing/>
        <w:rPr>
          <w:rFonts w:cs="Times New Roman"/>
          <w:b/>
          <w:i/>
          <w:iCs/>
          <w:color w:val="000000" w:themeColor="text1"/>
        </w:rPr>
      </w:pPr>
    </w:p>
    <w:p w14:paraId="533C4AAD" w14:textId="300008E1"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B09A5B0" w14:textId="77777777" w:rsidR="001647CF" w:rsidRDefault="001647CF" w:rsidP="003E67F5">
      <w:pPr>
        <w:pStyle w:val="ListParagraph"/>
        <w:spacing w:line="240" w:lineRule="auto"/>
      </w:pPr>
    </w:p>
    <w:p w14:paraId="4C263EC8" w14:textId="0F2E4664" w:rsidR="001647CF" w:rsidRDefault="004A3409"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2FF9F8A8" w14:textId="77777777" w:rsidR="006F3F1F" w:rsidRDefault="006F3F1F" w:rsidP="003E67F5">
      <w:pPr>
        <w:spacing w:line="240" w:lineRule="auto"/>
        <w:contextualSpacing/>
        <w:rPr>
          <w:rFonts w:cs="Times New Roman"/>
          <w:b/>
          <w:bCs/>
        </w:rPr>
      </w:pPr>
    </w:p>
    <w:p w14:paraId="4E0810A7" w14:textId="77777777" w:rsidR="00210A8B" w:rsidRPr="001647CF" w:rsidRDefault="00210A8B"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4290F4B1" w14:textId="77777777" w:rsidR="00210A8B" w:rsidRDefault="00210A8B" w:rsidP="003E67F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6F3F1F" w:rsidRPr="007441D9" w14:paraId="5F9C386C" w14:textId="77777777" w:rsidTr="004C5F1A">
        <w:trPr>
          <w:trHeight w:val="253"/>
        </w:trPr>
        <w:tc>
          <w:tcPr>
            <w:tcW w:w="9364" w:type="dxa"/>
            <w:shd w:val="clear" w:color="auto" w:fill="auto"/>
          </w:tcPr>
          <w:p w14:paraId="7A7E7004" w14:textId="77777777" w:rsidR="006F3F1F" w:rsidRPr="0041256C" w:rsidRDefault="006F3F1F" w:rsidP="003E67F5">
            <w:pPr>
              <w:pStyle w:val="ListParagraph"/>
              <w:numPr>
                <w:ilvl w:val="0"/>
                <w:numId w:val="5"/>
              </w:numPr>
              <w:rPr>
                <w:rFonts w:cs="Times New Roman"/>
                <w:b/>
              </w:rPr>
            </w:pPr>
            <w:r w:rsidRPr="00CD2984">
              <w:rPr>
                <w:rFonts w:cs="Times New Roman"/>
                <w:b/>
              </w:rPr>
              <w:t>The program addresses all program options.</w:t>
            </w:r>
          </w:p>
        </w:tc>
      </w:tr>
    </w:tbl>
    <w:p w14:paraId="3ECF9AB8" w14:textId="77777777" w:rsidR="00010596" w:rsidRPr="007441D9" w:rsidRDefault="00010596" w:rsidP="003E67F5">
      <w:pPr>
        <w:spacing w:line="240" w:lineRule="auto"/>
        <w:contextualSpacing/>
        <w:rPr>
          <w:rFonts w:cs="Times New Roman"/>
          <w:color w:val="00B0F0"/>
        </w:rPr>
      </w:pPr>
    </w:p>
    <w:p w14:paraId="660A259A" w14:textId="7C62CB27"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2E51709E" w14:textId="77777777" w:rsidR="00E72833" w:rsidRPr="00E15D17" w:rsidRDefault="00CA58A2" w:rsidP="003E67F5">
      <w:pPr>
        <w:spacing w:line="240" w:lineRule="auto"/>
        <w:ind w:left="360"/>
        <w:rPr>
          <w:rFonts w:eastAsia="MS Gothic" w:cs="Arial"/>
        </w:rPr>
      </w:pPr>
      <w:sdt>
        <w:sdtPr>
          <w:id w:val="-128356744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055A37EA" w14:textId="77777777" w:rsidR="00E72833" w:rsidRPr="00E15D17" w:rsidRDefault="00CA58A2" w:rsidP="003E67F5">
      <w:pPr>
        <w:spacing w:line="240" w:lineRule="auto"/>
        <w:ind w:left="360"/>
        <w:rPr>
          <w:rFonts w:cs="Arial"/>
        </w:rPr>
      </w:pPr>
      <w:sdt>
        <w:sdtPr>
          <w:id w:val="69944080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11FCFAA" w14:textId="77777777" w:rsidR="00E72833" w:rsidRDefault="00CA58A2" w:rsidP="003E67F5">
      <w:pPr>
        <w:spacing w:line="240" w:lineRule="auto"/>
        <w:ind w:left="360"/>
        <w:rPr>
          <w:rFonts w:cs="Arial"/>
        </w:rPr>
      </w:pPr>
      <w:sdt>
        <w:sdtPr>
          <w:id w:val="934400026"/>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6C6EADC8" w14:textId="3C80D4F6" w:rsidR="00E72833" w:rsidRDefault="00E72833" w:rsidP="003E67F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02F5F2CA" w14:textId="1815ECF0" w:rsidR="00824B67" w:rsidRDefault="00824B67" w:rsidP="003E67F5">
      <w:pPr>
        <w:spacing w:line="240" w:lineRule="auto"/>
        <w:contextualSpacing/>
        <w:rPr>
          <w:rFonts w:cs="Times New Roman"/>
          <w:iCs/>
          <w:color w:val="C00000"/>
        </w:rPr>
      </w:pPr>
    </w:p>
    <w:p w14:paraId="42D464AB" w14:textId="7F704802" w:rsidR="00156634" w:rsidRDefault="00156634" w:rsidP="003E67F5">
      <w:pPr>
        <w:spacing w:line="240" w:lineRule="auto"/>
        <w:contextualSpacing/>
        <w:rPr>
          <w:rFonts w:cs="Times New Roman"/>
          <w:sz w:val="28"/>
          <w:szCs w:val="28"/>
        </w:rPr>
      </w:pPr>
      <w:bookmarkStart w:id="14" w:name="_Toc122039950"/>
      <w:r w:rsidRPr="00610057">
        <w:rPr>
          <w:rStyle w:val="Heading2Char"/>
        </w:rPr>
        <w:t>Accreditation Standard M3.2.2:</w:t>
      </w:r>
      <w:bookmarkEnd w:id="14"/>
      <w:r w:rsidRPr="00610057">
        <w:rPr>
          <w:rFonts w:eastAsiaTheme="majorEastAsia" w:cs="Times New Roman"/>
          <w:b/>
          <w:iCs/>
          <w:color w:val="005D7E"/>
          <w:sz w:val="28"/>
          <w:szCs w:val="28"/>
        </w:rPr>
        <w:t xml:space="preserve"> </w:t>
      </w:r>
      <w:r w:rsidRPr="00156634">
        <w:rPr>
          <w:rFonts w:eastAsiaTheme="majorEastAsia" w:cs="Times New Roman"/>
          <w:bCs/>
          <w:iCs/>
          <w:sz w:val="28"/>
          <w:szCs w:val="28"/>
        </w:rPr>
        <w:t>The program’s area(s) of specialized practice build</w:t>
      </w:r>
      <w:r w:rsidR="0046287B">
        <w:rPr>
          <w:rFonts w:eastAsiaTheme="majorEastAsia" w:cs="Times New Roman"/>
          <w:bCs/>
          <w:iCs/>
          <w:sz w:val="28"/>
          <w:szCs w:val="28"/>
        </w:rPr>
        <w:t xml:space="preserve">s </w:t>
      </w:r>
      <w:r w:rsidRPr="00156634">
        <w:rPr>
          <w:rFonts w:eastAsiaTheme="majorEastAsia" w:cs="Times New Roman"/>
          <w:bCs/>
          <w:iCs/>
          <w:sz w:val="28"/>
          <w:szCs w:val="28"/>
        </w:rPr>
        <w:t>on elements of generalist practice.</w:t>
      </w:r>
    </w:p>
    <w:p w14:paraId="6926D23B" w14:textId="77777777" w:rsidR="00156634" w:rsidRPr="007441D9" w:rsidRDefault="00156634"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156634" w:rsidRPr="007441D9" w14:paraId="119274CB" w14:textId="77777777" w:rsidTr="004C5F1A">
        <w:trPr>
          <w:trHeight w:val="253"/>
        </w:trPr>
        <w:tc>
          <w:tcPr>
            <w:tcW w:w="9364" w:type="dxa"/>
            <w:shd w:val="clear" w:color="auto" w:fill="auto"/>
          </w:tcPr>
          <w:p w14:paraId="115C00AC" w14:textId="62003A72" w:rsidR="00156634" w:rsidRPr="00AC3115" w:rsidRDefault="00156634" w:rsidP="003E67F5">
            <w:pPr>
              <w:pStyle w:val="ListParagraph"/>
              <w:numPr>
                <w:ilvl w:val="0"/>
                <w:numId w:val="6"/>
              </w:numPr>
              <w:rPr>
                <w:rFonts w:cs="Times New Roman"/>
                <w:b/>
              </w:rPr>
            </w:pPr>
            <w:r w:rsidRPr="00AC3115">
              <w:rPr>
                <w:rFonts w:cs="Times New Roman"/>
                <w:b/>
              </w:rPr>
              <w:lastRenderedPageBreak/>
              <w:t>The program explains how each area of specialized practice, as described in Educational Policy M3.2, builds on the elements of generalist practice, as described in Educational Policy 3.1.</w:t>
            </w:r>
          </w:p>
        </w:tc>
      </w:tr>
    </w:tbl>
    <w:p w14:paraId="05440E44" w14:textId="77777777" w:rsidR="00156634" w:rsidRDefault="00156634" w:rsidP="003E67F5">
      <w:pPr>
        <w:spacing w:line="240" w:lineRule="auto"/>
        <w:contextualSpacing/>
        <w:rPr>
          <w:rFonts w:cs="Times New Roman"/>
          <w:b/>
          <w:bCs/>
        </w:rPr>
      </w:pPr>
    </w:p>
    <w:p w14:paraId="57806B06" w14:textId="45552C5C" w:rsidR="00156634" w:rsidRPr="00202769" w:rsidRDefault="00156634" w:rsidP="003E67F5">
      <w:pPr>
        <w:spacing w:line="240" w:lineRule="auto"/>
        <w:contextualSpacing/>
        <w:jc w:val="both"/>
        <w:rPr>
          <w:rFonts w:cs="Times New Roman"/>
        </w:rPr>
      </w:pPr>
      <w:r w:rsidRPr="009F2488">
        <w:rPr>
          <w:rFonts w:cs="Times New Roman"/>
          <w:b/>
          <w:bCs/>
        </w:rPr>
        <w:t xml:space="preserve">Area of Specialized Practice #1: </w:t>
      </w:r>
      <w:r w:rsidR="008673E9">
        <w:fldChar w:fldCharType="begin">
          <w:ffData>
            <w:name w:val=""/>
            <w:enabled/>
            <w:calcOnExit w:val="0"/>
            <w:textInput>
              <w:default w:val="Name of Area of Specialized Practice"/>
            </w:textInput>
          </w:ffData>
        </w:fldChar>
      </w:r>
      <w:r w:rsidR="008673E9">
        <w:instrText xml:space="preserve"> FORMTEXT </w:instrText>
      </w:r>
      <w:r w:rsidR="008673E9">
        <w:fldChar w:fldCharType="separate"/>
      </w:r>
      <w:r w:rsidR="008673E9">
        <w:rPr>
          <w:noProof/>
        </w:rPr>
        <w:t>Name of Area of Specialized Practice</w:t>
      </w:r>
      <w:r w:rsidR="008673E9">
        <w:fldChar w:fldCharType="end"/>
      </w:r>
    </w:p>
    <w:p w14:paraId="6A758927" w14:textId="61F0B9D3" w:rsidR="00E72833" w:rsidRPr="008A3FCB" w:rsidRDefault="00E72833" w:rsidP="003E67F5">
      <w:pPr>
        <w:spacing w:line="240" w:lineRule="auto"/>
      </w:pPr>
    </w:p>
    <w:p w14:paraId="6B15C0E5" w14:textId="69A84B7A" w:rsidR="008A3FCB" w:rsidRPr="008A3FCB" w:rsidRDefault="008A3FCB" w:rsidP="003E67F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32EEC8F" w14:textId="77777777" w:rsidR="008A3FCB" w:rsidRPr="008A3FCB" w:rsidRDefault="008A3FCB" w:rsidP="003E67F5">
      <w:pPr>
        <w:spacing w:line="240" w:lineRule="auto"/>
      </w:pPr>
    </w:p>
    <w:p w14:paraId="30713419" w14:textId="77777777" w:rsidR="008673E9" w:rsidRPr="001647CF" w:rsidRDefault="008673E9"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0303C5B0" w14:textId="77777777" w:rsidR="008A3FCB" w:rsidRPr="001647CF" w:rsidRDefault="008A3FCB" w:rsidP="003E67F5">
      <w:pPr>
        <w:spacing w:line="240" w:lineRule="auto"/>
        <w:rPr>
          <w:i/>
          <w:iCs/>
        </w:rPr>
      </w:pPr>
    </w:p>
    <w:tbl>
      <w:tblPr>
        <w:tblStyle w:val="TableGrid"/>
        <w:tblW w:w="9364" w:type="dxa"/>
        <w:tblLook w:val="04A0" w:firstRow="1" w:lastRow="0" w:firstColumn="1" w:lastColumn="0" w:noHBand="0" w:noVBand="1"/>
      </w:tblPr>
      <w:tblGrid>
        <w:gridCol w:w="9364"/>
      </w:tblGrid>
      <w:tr w:rsidR="00156634" w:rsidRPr="007441D9" w14:paraId="0A3265F5" w14:textId="77777777" w:rsidTr="004C5F1A">
        <w:trPr>
          <w:trHeight w:val="253"/>
        </w:trPr>
        <w:tc>
          <w:tcPr>
            <w:tcW w:w="9364" w:type="dxa"/>
            <w:shd w:val="clear" w:color="auto" w:fill="auto"/>
          </w:tcPr>
          <w:p w14:paraId="32372FD2" w14:textId="77777777" w:rsidR="00156634" w:rsidRPr="0041256C" w:rsidRDefault="00156634" w:rsidP="003E67F5">
            <w:pPr>
              <w:pStyle w:val="ListParagraph"/>
              <w:numPr>
                <w:ilvl w:val="0"/>
                <w:numId w:val="6"/>
              </w:numPr>
              <w:rPr>
                <w:rFonts w:cs="Times New Roman"/>
                <w:b/>
              </w:rPr>
            </w:pPr>
            <w:r w:rsidRPr="00CD2984">
              <w:rPr>
                <w:rFonts w:cs="Times New Roman"/>
                <w:b/>
              </w:rPr>
              <w:t>The program addresses all program options.</w:t>
            </w:r>
          </w:p>
        </w:tc>
      </w:tr>
    </w:tbl>
    <w:p w14:paraId="266A76F7" w14:textId="77777777" w:rsidR="00E63A46" w:rsidRDefault="00E63A46" w:rsidP="003E67F5">
      <w:pPr>
        <w:spacing w:line="240" w:lineRule="auto"/>
        <w:ind w:left="1440" w:hanging="1440"/>
        <w:contextualSpacing/>
        <w:rPr>
          <w:rFonts w:cs="Times New Roman"/>
          <w:b/>
          <w:bCs/>
        </w:rPr>
      </w:pPr>
    </w:p>
    <w:p w14:paraId="70E7EE6A" w14:textId="2CD9BA91"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0CB2399E" w14:textId="77777777" w:rsidR="00E72833" w:rsidRPr="00E15D17" w:rsidRDefault="00CA58A2" w:rsidP="003E67F5">
      <w:pPr>
        <w:spacing w:line="240" w:lineRule="auto"/>
        <w:ind w:left="360"/>
        <w:rPr>
          <w:rFonts w:eastAsia="MS Gothic" w:cs="Arial"/>
        </w:rPr>
      </w:pPr>
      <w:sdt>
        <w:sdtPr>
          <w:id w:val="125679662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2C592576" w14:textId="77777777" w:rsidR="00E72833" w:rsidRPr="00E15D17" w:rsidRDefault="00CA58A2" w:rsidP="003E67F5">
      <w:pPr>
        <w:spacing w:line="240" w:lineRule="auto"/>
        <w:ind w:left="360"/>
        <w:rPr>
          <w:rFonts w:cs="Arial"/>
        </w:rPr>
      </w:pPr>
      <w:sdt>
        <w:sdtPr>
          <w:id w:val="-296525147"/>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2FEE925" w14:textId="77777777" w:rsidR="00E72833" w:rsidRDefault="00CA58A2" w:rsidP="003E67F5">
      <w:pPr>
        <w:spacing w:line="240" w:lineRule="auto"/>
        <w:ind w:left="360"/>
        <w:rPr>
          <w:rFonts w:cs="Arial"/>
        </w:rPr>
      </w:pPr>
      <w:sdt>
        <w:sdtPr>
          <w:id w:val="-127201004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38432302" w14:textId="45781A60" w:rsidR="00E72833" w:rsidRDefault="00E72833" w:rsidP="003E67F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1C2F6312" w14:textId="76BF56BF" w:rsidR="00BB1A34" w:rsidRDefault="00BB1A34" w:rsidP="003E67F5">
      <w:pPr>
        <w:spacing w:line="240" w:lineRule="auto"/>
        <w:contextualSpacing/>
        <w:rPr>
          <w:rFonts w:cs="Times New Roman"/>
          <w:iCs/>
          <w:color w:val="C00000"/>
        </w:rPr>
      </w:pPr>
    </w:p>
    <w:p w14:paraId="19969DB7" w14:textId="2AE47C28" w:rsidR="006C5E47" w:rsidRDefault="006C5E47" w:rsidP="003E67F5">
      <w:pPr>
        <w:spacing w:line="240" w:lineRule="auto"/>
        <w:contextualSpacing/>
        <w:rPr>
          <w:rFonts w:cs="Times New Roman"/>
          <w:sz w:val="28"/>
          <w:szCs w:val="28"/>
        </w:rPr>
      </w:pPr>
      <w:bookmarkStart w:id="15" w:name="_Toc122039951"/>
      <w:r w:rsidRPr="00512BDB">
        <w:rPr>
          <w:rStyle w:val="Heading2Char"/>
        </w:rPr>
        <w:t>Accreditation Standard M3.2.3:</w:t>
      </w:r>
      <w:bookmarkEnd w:id="15"/>
      <w:r w:rsidRPr="00512BDB">
        <w:rPr>
          <w:rFonts w:eastAsiaTheme="majorEastAsia" w:cs="Times New Roman"/>
          <w:b/>
          <w:iCs/>
          <w:color w:val="005D7E"/>
          <w:sz w:val="28"/>
          <w:szCs w:val="28"/>
        </w:rPr>
        <w:t xml:space="preserve"> </w:t>
      </w:r>
      <w:r w:rsidRPr="006C5E47">
        <w:rPr>
          <w:rFonts w:eastAsiaTheme="majorEastAsia" w:cs="Times New Roman"/>
          <w:bCs/>
          <w:iCs/>
          <w:sz w:val="28"/>
          <w:szCs w:val="28"/>
        </w:rPr>
        <w:t>The program’s specialized practice curriculum integrates classroom and field and is informed by the professional practice community.</w:t>
      </w:r>
    </w:p>
    <w:p w14:paraId="422D292E" w14:textId="77777777" w:rsidR="006C5E47" w:rsidRPr="007441D9" w:rsidRDefault="006C5E47"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6C5E47" w:rsidRPr="007441D9" w14:paraId="4524D3E9" w14:textId="77777777" w:rsidTr="004C5F1A">
        <w:trPr>
          <w:trHeight w:val="253"/>
        </w:trPr>
        <w:tc>
          <w:tcPr>
            <w:tcW w:w="9364" w:type="dxa"/>
            <w:shd w:val="clear" w:color="auto" w:fill="auto"/>
          </w:tcPr>
          <w:p w14:paraId="5991B049" w14:textId="659DC29F" w:rsidR="006C5E47" w:rsidRPr="00AC3115" w:rsidRDefault="006C5E47" w:rsidP="003E67F5">
            <w:pPr>
              <w:pStyle w:val="ListParagraph"/>
              <w:numPr>
                <w:ilvl w:val="0"/>
                <w:numId w:val="7"/>
              </w:numPr>
              <w:rPr>
                <w:rFonts w:cs="Times New Roman"/>
                <w:b/>
              </w:rPr>
            </w:pPr>
            <w:r w:rsidRPr="006C5E47">
              <w:rPr>
                <w:rFonts w:cs="Times New Roman"/>
                <w:b/>
              </w:rPr>
              <w:t>For each area of specialized practice, the program provides a rationale for its specialized practice curriculum design.</w:t>
            </w:r>
          </w:p>
        </w:tc>
      </w:tr>
    </w:tbl>
    <w:p w14:paraId="30E260FF" w14:textId="77777777" w:rsidR="006C5E47" w:rsidRDefault="006C5E47" w:rsidP="003E67F5">
      <w:pPr>
        <w:spacing w:line="240" w:lineRule="auto"/>
        <w:contextualSpacing/>
        <w:rPr>
          <w:rFonts w:cs="Times New Roman"/>
          <w:b/>
          <w:bCs/>
        </w:rPr>
      </w:pPr>
    </w:p>
    <w:p w14:paraId="77AFD7D2" w14:textId="4F43B4FE" w:rsidR="006C5E47" w:rsidRPr="009F2488" w:rsidRDefault="006C5E47" w:rsidP="003E67F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1DF6A76E" w14:textId="77777777" w:rsidR="00CC1F83" w:rsidRDefault="00CC1F83" w:rsidP="003E67F5">
      <w:pPr>
        <w:spacing w:line="240" w:lineRule="auto"/>
      </w:pPr>
    </w:p>
    <w:p w14:paraId="51DB8C57" w14:textId="0915C4C5" w:rsidR="00CC1F83" w:rsidRDefault="00CA58A2" w:rsidP="003E67F5">
      <w:pPr>
        <w:spacing w:line="240" w:lineRule="auto"/>
      </w:pPr>
      <w:r>
        <w:fldChar w:fldCharType="begin"/>
      </w:r>
      <w:r>
        <w:instrText xml:space="preserve"> FORMTEXT </w:instrText>
      </w:r>
      <w:r>
        <w:fldChar w:fldCharType="separate"/>
      </w:r>
      <w:r w:rsidR="00CC1F83">
        <w:rPr>
          <w:noProof/>
        </w:rPr>
        <w:t>Insert text here</w:t>
      </w:r>
      <w:r>
        <w:rPr>
          <w:noProof/>
        </w:rPr>
        <w:fldChar w:fldCharType="end"/>
      </w:r>
      <w:r w:rsidR="00CC1F83">
        <w:t xml:space="preserve">   </w:t>
      </w:r>
    </w:p>
    <w:p w14:paraId="6902D7CD" w14:textId="77777777" w:rsidR="00E72833" w:rsidRDefault="00E72833" w:rsidP="003E67F5">
      <w:pPr>
        <w:spacing w:line="240" w:lineRule="auto"/>
        <w:rPr>
          <w:i/>
          <w:iCs/>
        </w:rPr>
      </w:pPr>
    </w:p>
    <w:p w14:paraId="0DB01BAF" w14:textId="77777777" w:rsidR="00FD22BE" w:rsidRPr="001647CF" w:rsidRDefault="00FD22BE"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5BBF1453" w14:textId="77777777" w:rsidR="001578A1" w:rsidRDefault="001578A1" w:rsidP="003E67F5">
      <w:pPr>
        <w:spacing w:line="240" w:lineRule="auto"/>
      </w:pPr>
    </w:p>
    <w:tbl>
      <w:tblPr>
        <w:tblStyle w:val="TableGrid"/>
        <w:tblW w:w="9364" w:type="dxa"/>
        <w:tblLook w:val="04A0" w:firstRow="1" w:lastRow="0" w:firstColumn="1" w:lastColumn="0" w:noHBand="0" w:noVBand="1"/>
      </w:tblPr>
      <w:tblGrid>
        <w:gridCol w:w="9364"/>
      </w:tblGrid>
      <w:tr w:rsidR="001578A1" w:rsidRPr="007441D9" w14:paraId="392AC77F" w14:textId="77777777" w:rsidTr="004C5F1A">
        <w:trPr>
          <w:trHeight w:val="253"/>
        </w:trPr>
        <w:tc>
          <w:tcPr>
            <w:tcW w:w="9364" w:type="dxa"/>
            <w:shd w:val="clear" w:color="auto" w:fill="auto"/>
          </w:tcPr>
          <w:p w14:paraId="16579639" w14:textId="3AD25B57" w:rsidR="001578A1" w:rsidRPr="00AC3115" w:rsidRDefault="001578A1" w:rsidP="003E67F5">
            <w:pPr>
              <w:pStyle w:val="ListParagraph"/>
              <w:numPr>
                <w:ilvl w:val="0"/>
                <w:numId w:val="7"/>
              </w:numPr>
              <w:rPr>
                <w:rFonts w:cs="Times New Roman"/>
                <w:b/>
              </w:rPr>
            </w:pPr>
            <w:r w:rsidRPr="001578A1">
              <w:rPr>
                <w:rFonts w:cs="Times New Roman"/>
                <w:b/>
              </w:rPr>
              <w:t>For each area of specialized practice, the program describes how its specialized practice curriculum integrates classroom and field.</w:t>
            </w:r>
          </w:p>
        </w:tc>
      </w:tr>
    </w:tbl>
    <w:p w14:paraId="39343538" w14:textId="77777777" w:rsidR="001578A1" w:rsidRDefault="001578A1" w:rsidP="003E67F5">
      <w:pPr>
        <w:spacing w:line="240" w:lineRule="auto"/>
        <w:contextualSpacing/>
        <w:rPr>
          <w:rFonts w:cs="Times New Roman"/>
          <w:b/>
          <w:bCs/>
        </w:rPr>
      </w:pPr>
    </w:p>
    <w:p w14:paraId="22EA7645" w14:textId="42A9FA59" w:rsidR="001578A1" w:rsidRPr="009F2488" w:rsidRDefault="001578A1" w:rsidP="003E67F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608C579E" w14:textId="77777777" w:rsidR="00FD22BE" w:rsidRDefault="00FD22BE" w:rsidP="003E67F5">
      <w:pPr>
        <w:spacing w:line="240" w:lineRule="auto"/>
      </w:pPr>
    </w:p>
    <w:p w14:paraId="163B24F8" w14:textId="760608CB" w:rsidR="00FD22BE" w:rsidRDefault="00FD22BE" w:rsidP="003E67F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7D658FD" w14:textId="77777777" w:rsidR="00E72833" w:rsidRDefault="00E72833" w:rsidP="003E67F5">
      <w:pPr>
        <w:spacing w:line="240" w:lineRule="auto"/>
        <w:rPr>
          <w:i/>
          <w:iCs/>
        </w:rPr>
      </w:pPr>
    </w:p>
    <w:p w14:paraId="148DDE00" w14:textId="486D23B4" w:rsidR="001A7CEF" w:rsidRPr="00FD22BE" w:rsidRDefault="00FD22BE"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72E55444" w14:textId="77777777" w:rsidR="001578A1" w:rsidRDefault="001578A1" w:rsidP="003E67F5">
      <w:pPr>
        <w:spacing w:line="240" w:lineRule="auto"/>
      </w:pPr>
    </w:p>
    <w:tbl>
      <w:tblPr>
        <w:tblStyle w:val="TableGrid"/>
        <w:tblW w:w="9364" w:type="dxa"/>
        <w:tblLook w:val="04A0" w:firstRow="1" w:lastRow="0" w:firstColumn="1" w:lastColumn="0" w:noHBand="0" w:noVBand="1"/>
      </w:tblPr>
      <w:tblGrid>
        <w:gridCol w:w="9364"/>
      </w:tblGrid>
      <w:tr w:rsidR="001578A1" w:rsidRPr="007441D9" w14:paraId="79418312" w14:textId="77777777" w:rsidTr="004C5F1A">
        <w:trPr>
          <w:trHeight w:val="253"/>
        </w:trPr>
        <w:tc>
          <w:tcPr>
            <w:tcW w:w="9364" w:type="dxa"/>
            <w:shd w:val="clear" w:color="auto" w:fill="auto"/>
          </w:tcPr>
          <w:p w14:paraId="208068CF" w14:textId="3A74BDC9" w:rsidR="001578A1" w:rsidRPr="00AC3115" w:rsidRDefault="001578A1" w:rsidP="003E67F5">
            <w:pPr>
              <w:pStyle w:val="ListParagraph"/>
              <w:numPr>
                <w:ilvl w:val="0"/>
                <w:numId w:val="7"/>
              </w:numPr>
              <w:rPr>
                <w:rFonts w:cs="Times New Roman"/>
                <w:b/>
              </w:rPr>
            </w:pPr>
            <w:r w:rsidRPr="001578A1">
              <w:rPr>
                <w:rFonts w:cs="Times New Roman"/>
                <w:b/>
              </w:rPr>
              <w:lastRenderedPageBreak/>
              <w:t>For each area of specialized practice, the program describes how its specialized practice curriculum is informed by the professional practice community.</w:t>
            </w:r>
          </w:p>
        </w:tc>
      </w:tr>
    </w:tbl>
    <w:p w14:paraId="614E3A61" w14:textId="77777777" w:rsidR="001578A1" w:rsidRDefault="001578A1" w:rsidP="003E67F5">
      <w:pPr>
        <w:spacing w:line="240" w:lineRule="auto"/>
        <w:contextualSpacing/>
        <w:rPr>
          <w:rFonts w:cs="Times New Roman"/>
          <w:b/>
          <w:bCs/>
        </w:rPr>
      </w:pPr>
    </w:p>
    <w:p w14:paraId="11228A5C" w14:textId="70BFEF13" w:rsidR="001578A1" w:rsidRPr="009F2488" w:rsidRDefault="001578A1" w:rsidP="003E67F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6EC5259E" w14:textId="77777777" w:rsidR="00FD22BE" w:rsidRDefault="00FD22BE" w:rsidP="003E67F5">
      <w:pPr>
        <w:spacing w:line="240" w:lineRule="auto"/>
      </w:pPr>
    </w:p>
    <w:p w14:paraId="3843529E" w14:textId="09C53D16" w:rsidR="00FD22BE" w:rsidRDefault="00FD22BE" w:rsidP="003E67F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7813D546" w14:textId="77777777" w:rsidR="00E72833" w:rsidRDefault="00E72833" w:rsidP="003E67F5">
      <w:pPr>
        <w:spacing w:line="240" w:lineRule="auto"/>
        <w:rPr>
          <w:i/>
          <w:iCs/>
        </w:rPr>
      </w:pPr>
    </w:p>
    <w:p w14:paraId="0538DE3E" w14:textId="77777777" w:rsidR="00FD22BE" w:rsidRPr="001647CF" w:rsidRDefault="00FD22BE"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1433C104" w14:textId="77777777" w:rsidR="001578A1" w:rsidRDefault="001578A1" w:rsidP="003E67F5">
      <w:pPr>
        <w:spacing w:line="240" w:lineRule="auto"/>
      </w:pPr>
    </w:p>
    <w:tbl>
      <w:tblPr>
        <w:tblStyle w:val="TableGrid"/>
        <w:tblW w:w="9364" w:type="dxa"/>
        <w:tblLook w:val="04A0" w:firstRow="1" w:lastRow="0" w:firstColumn="1" w:lastColumn="0" w:noHBand="0" w:noVBand="1"/>
      </w:tblPr>
      <w:tblGrid>
        <w:gridCol w:w="9364"/>
      </w:tblGrid>
      <w:tr w:rsidR="006C5E47" w:rsidRPr="007441D9" w14:paraId="44A381EF" w14:textId="77777777" w:rsidTr="004C5F1A">
        <w:trPr>
          <w:trHeight w:val="253"/>
        </w:trPr>
        <w:tc>
          <w:tcPr>
            <w:tcW w:w="9364" w:type="dxa"/>
            <w:shd w:val="clear" w:color="auto" w:fill="auto"/>
          </w:tcPr>
          <w:p w14:paraId="468A59CA" w14:textId="77777777" w:rsidR="006C5E47" w:rsidRPr="0041256C" w:rsidRDefault="006C5E47" w:rsidP="003E67F5">
            <w:pPr>
              <w:pStyle w:val="ListParagraph"/>
              <w:numPr>
                <w:ilvl w:val="0"/>
                <w:numId w:val="7"/>
              </w:numPr>
              <w:rPr>
                <w:rFonts w:cs="Times New Roman"/>
                <w:b/>
              </w:rPr>
            </w:pPr>
            <w:r w:rsidRPr="00CD2984">
              <w:rPr>
                <w:rFonts w:cs="Times New Roman"/>
                <w:b/>
              </w:rPr>
              <w:t>The program addresses all program options.</w:t>
            </w:r>
          </w:p>
        </w:tc>
      </w:tr>
    </w:tbl>
    <w:p w14:paraId="4FBC88B6" w14:textId="77777777" w:rsidR="006C5E47" w:rsidRDefault="006C5E47" w:rsidP="003E67F5">
      <w:pPr>
        <w:spacing w:line="240" w:lineRule="auto"/>
        <w:ind w:left="1440" w:hanging="1440"/>
        <w:contextualSpacing/>
        <w:rPr>
          <w:rFonts w:cs="Times New Roman"/>
          <w:b/>
          <w:bCs/>
        </w:rPr>
      </w:pPr>
    </w:p>
    <w:p w14:paraId="5BC038CF" w14:textId="05787AD8"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785034F0" w14:textId="77777777" w:rsidR="00E72833" w:rsidRPr="00E15D17" w:rsidRDefault="00CA58A2" w:rsidP="003E67F5">
      <w:pPr>
        <w:spacing w:line="240" w:lineRule="auto"/>
        <w:ind w:left="360"/>
        <w:rPr>
          <w:rFonts w:eastAsia="MS Gothic" w:cs="Arial"/>
        </w:rPr>
      </w:pPr>
      <w:sdt>
        <w:sdtPr>
          <w:id w:val="1448972371"/>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380BCFED" w14:textId="77777777" w:rsidR="00E72833" w:rsidRPr="00E15D17" w:rsidRDefault="00CA58A2" w:rsidP="003E67F5">
      <w:pPr>
        <w:spacing w:line="240" w:lineRule="auto"/>
        <w:ind w:left="360"/>
        <w:rPr>
          <w:rFonts w:cs="Arial"/>
        </w:rPr>
      </w:pPr>
      <w:sdt>
        <w:sdtPr>
          <w:id w:val="56584601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383490F0" w14:textId="77777777" w:rsidR="00E72833" w:rsidRDefault="00CA58A2" w:rsidP="003E67F5">
      <w:pPr>
        <w:spacing w:line="240" w:lineRule="auto"/>
        <w:ind w:left="360"/>
        <w:rPr>
          <w:rFonts w:cs="Arial"/>
        </w:rPr>
      </w:pPr>
      <w:sdt>
        <w:sdtPr>
          <w:id w:val="1837956381"/>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3A918DC" w14:textId="2A37EB6A" w:rsidR="00E72833" w:rsidRDefault="00E72833" w:rsidP="003E67F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p>
    <w:p w14:paraId="3AE43EC7" w14:textId="77777777" w:rsidR="003C098A" w:rsidRDefault="003C098A" w:rsidP="003E67F5">
      <w:pPr>
        <w:spacing w:line="240" w:lineRule="auto"/>
        <w:contextualSpacing/>
        <w:rPr>
          <w:rFonts w:cs="Times New Roman"/>
          <w:iCs/>
          <w:color w:val="C00000"/>
        </w:rPr>
      </w:pPr>
    </w:p>
    <w:p w14:paraId="1BB66FBE" w14:textId="2BB5D86A" w:rsidR="00824B67" w:rsidRPr="007441D9" w:rsidRDefault="00824B67" w:rsidP="003E67F5">
      <w:pPr>
        <w:pStyle w:val="Heading1"/>
      </w:pPr>
      <w:bookmarkStart w:id="16" w:name="_Toc122039952"/>
      <w:r w:rsidRPr="007441D9">
        <w:t xml:space="preserve">Accreditation Standard </w:t>
      </w:r>
      <w:r w:rsidR="00BB1A34" w:rsidRPr="007441D9">
        <w:t>4.1</w:t>
      </w:r>
      <w:r w:rsidRPr="007441D9">
        <w:t xml:space="preserve"> — </w:t>
      </w:r>
      <w:r w:rsidR="00BB1A34" w:rsidRPr="007441D9">
        <w:t>Implicit</w:t>
      </w:r>
      <w:r w:rsidRPr="007441D9">
        <w:t xml:space="preserve"> Curriculum: </w:t>
      </w:r>
      <w:r w:rsidR="00BB1A34" w:rsidRPr="007441D9">
        <w:t>Student Development</w:t>
      </w:r>
      <w:bookmarkEnd w:id="16"/>
    </w:p>
    <w:p w14:paraId="35C9D3A3" w14:textId="1F82EFB1" w:rsidR="00010596" w:rsidRDefault="00010596" w:rsidP="003E67F5">
      <w:pPr>
        <w:spacing w:line="240" w:lineRule="auto"/>
        <w:rPr>
          <w:rFonts w:cs="Times New Roman"/>
        </w:rPr>
      </w:pPr>
    </w:p>
    <w:p w14:paraId="3D9219BD" w14:textId="76449F00" w:rsidR="00CC6256" w:rsidRDefault="00CC6256" w:rsidP="003E67F5">
      <w:pPr>
        <w:spacing w:line="240" w:lineRule="auto"/>
        <w:contextualSpacing/>
        <w:rPr>
          <w:rFonts w:eastAsiaTheme="majorEastAsia" w:cs="Times New Roman"/>
          <w:bCs/>
          <w:iCs/>
          <w:sz w:val="28"/>
          <w:szCs w:val="28"/>
        </w:rPr>
      </w:pPr>
      <w:bookmarkStart w:id="17" w:name="_Toc122039953"/>
      <w:r w:rsidRPr="00610057">
        <w:rPr>
          <w:rStyle w:val="Heading2Char"/>
        </w:rPr>
        <w:t xml:space="preserve">Accreditation Standard </w:t>
      </w:r>
      <w:r>
        <w:rPr>
          <w:rStyle w:val="Heading2Char"/>
        </w:rPr>
        <w:t>4.1.1</w:t>
      </w:r>
      <w:r w:rsidRPr="00610057">
        <w:rPr>
          <w:rStyle w:val="Heading2Char"/>
        </w:rPr>
        <w:t>:</w:t>
      </w:r>
      <w:bookmarkEnd w:id="17"/>
      <w:r w:rsidRPr="00610057">
        <w:rPr>
          <w:rFonts w:eastAsiaTheme="majorEastAsia" w:cs="Times New Roman"/>
          <w:b/>
          <w:bCs/>
          <w:iCs/>
          <w:color w:val="005D7E"/>
          <w:sz w:val="28"/>
          <w:szCs w:val="28"/>
        </w:rPr>
        <w:t xml:space="preserve"> </w:t>
      </w:r>
      <w:r w:rsidRPr="00CC6256">
        <w:rPr>
          <w:rFonts w:eastAsiaTheme="majorEastAsia" w:cs="Times New Roman"/>
          <w:bCs/>
          <w:iCs/>
          <w:sz w:val="28"/>
          <w:szCs w:val="28"/>
        </w:rPr>
        <w:t>The program’s admissions policies are equitable and inclusive, with particular attention to underrepresented as well as historically and currently oppressed groups.</w:t>
      </w:r>
    </w:p>
    <w:p w14:paraId="02C61F1F" w14:textId="77777777" w:rsidR="00D45803" w:rsidRDefault="00D45803" w:rsidP="003E67F5">
      <w:pPr>
        <w:spacing w:line="240" w:lineRule="auto"/>
      </w:pPr>
    </w:p>
    <w:tbl>
      <w:tblPr>
        <w:tblStyle w:val="TableGrid"/>
        <w:tblW w:w="9364" w:type="dxa"/>
        <w:tblLook w:val="04A0" w:firstRow="1" w:lastRow="0" w:firstColumn="1" w:lastColumn="0" w:noHBand="0" w:noVBand="1"/>
      </w:tblPr>
      <w:tblGrid>
        <w:gridCol w:w="9364"/>
      </w:tblGrid>
      <w:tr w:rsidR="00D45803" w:rsidRPr="007441D9" w14:paraId="13E82694" w14:textId="77777777" w:rsidTr="00932EF2">
        <w:trPr>
          <w:trHeight w:val="253"/>
        </w:trPr>
        <w:tc>
          <w:tcPr>
            <w:tcW w:w="9364" w:type="dxa"/>
            <w:shd w:val="clear" w:color="auto" w:fill="auto"/>
          </w:tcPr>
          <w:p w14:paraId="29BAC1B6" w14:textId="77777777" w:rsidR="002D7661" w:rsidRPr="002D7661" w:rsidRDefault="002D7661" w:rsidP="003E67F5">
            <w:pPr>
              <w:pStyle w:val="ListParagraph"/>
              <w:numPr>
                <w:ilvl w:val="0"/>
                <w:numId w:val="8"/>
              </w:numPr>
              <w:rPr>
                <w:rFonts w:cs="Times New Roman"/>
                <w:b/>
              </w:rPr>
            </w:pPr>
            <w:r w:rsidRPr="002D7661">
              <w:rPr>
                <w:rFonts w:cs="Times New Roman"/>
                <w:b/>
              </w:rPr>
              <w:t>The program describes how its admissions policies make the program equitable and</w:t>
            </w:r>
          </w:p>
          <w:p w14:paraId="7CA62666" w14:textId="77777777" w:rsidR="002D7661" w:rsidRPr="004C43E5" w:rsidRDefault="002D7661" w:rsidP="003E67F5">
            <w:pPr>
              <w:rPr>
                <w:rFonts w:cs="Times New Roman"/>
                <w:b/>
              </w:rPr>
            </w:pPr>
            <w:r w:rsidRPr="004C43E5">
              <w:rPr>
                <w:rFonts w:cs="Times New Roman"/>
                <w:b/>
              </w:rPr>
              <w:t>inclusive, with particular attention to underrepresented as well as historically and</w:t>
            </w:r>
          </w:p>
          <w:p w14:paraId="05A48753" w14:textId="16845C16" w:rsidR="00D45803" w:rsidRPr="004C43E5" w:rsidRDefault="002D7661" w:rsidP="003E67F5">
            <w:pPr>
              <w:rPr>
                <w:rFonts w:cs="Times New Roman"/>
                <w:b/>
              </w:rPr>
            </w:pPr>
            <w:r w:rsidRPr="004C43E5">
              <w:rPr>
                <w:rFonts w:cs="Times New Roman"/>
                <w:b/>
              </w:rPr>
              <w:t>currently oppressed groups.</w:t>
            </w:r>
          </w:p>
        </w:tc>
      </w:tr>
    </w:tbl>
    <w:p w14:paraId="4C1CBD0E" w14:textId="6B58074A" w:rsidR="00D45803" w:rsidRDefault="00D45803" w:rsidP="003E67F5">
      <w:pPr>
        <w:spacing w:line="240" w:lineRule="auto"/>
        <w:ind w:left="1440" w:hanging="1440"/>
        <w:contextualSpacing/>
        <w:rPr>
          <w:rFonts w:cs="Times New Roman"/>
          <w:b/>
          <w:bCs/>
        </w:rPr>
      </w:pPr>
    </w:p>
    <w:p w14:paraId="447122AC" w14:textId="6B58074A" w:rsidR="00AF50F8" w:rsidRPr="005236C3" w:rsidRDefault="00AF50F8" w:rsidP="003E67F5">
      <w:pPr>
        <w:spacing w:line="240" w:lineRule="auto"/>
        <w:contextualSpacing/>
        <w:rPr>
          <w:b/>
          <w:bCs/>
        </w:rPr>
      </w:pPr>
      <w:r w:rsidRPr="005236C3">
        <w:rPr>
          <w:b/>
          <w:bCs/>
        </w:rPr>
        <w:t xml:space="preserve">The program elects to adopt the institution’s </w:t>
      </w:r>
      <w:r>
        <w:rPr>
          <w:b/>
          <w:bCs/>
        </w:rPr>
        <w:t>admission’s policies</w:t>
      </w:r>
      <w:r w:rsidRPr="005236C3">
        <w:rPr>
          <w:b/>
          <w:bCs/>
        </w:rPr>
        <w:t>:</w:t>
      </w:r>
    </w:p>
    <w:p w14:paraId="434BF0CF" w14:textId="77777777" w:rsidR="00AF50F8" w:rsidRPr="00812540" w:rsidRDefault="00CA58A2" w:rsidP="003E67F5">
      <w:pPr>
        <w:spacing w:line="240" w:lineRule="auto"/>
        <w:contextualSpacing/>
      </w:pPr>
      <w:sdt>
        <w:sdtPr>
          <w:id w:val="1612323611"/>
          <w14:checkbox>
            <w14:checked w14:val="0"/>
            <w14:checkedState w14:val="2612" w14:font="MS Gothic"/>
            <w14:uncheckedState w14:val="2610" w14:font="MS Gothic"/>
          </w14:checkbox>
        </w:sdtPr>
        <w:sdtEndPr/>
        <w:sdtContent>
          <w:r w:rsidR="00AF50F8">
            <w:rPr>
              <w:rFonts w:ascii="MS Gothic" w:eastAsia="MS Gothic" w:hAnsi="MS Gothic" w:hint="eastAsia"/>
            </w:rPr>
            <w:t>☐</w:t>
          </w:r>
        </w:sdtContent>
      </w:sdt>
      <w:r w:rsidR="00AF50F8" w:rsidRPr="00812540">
        <w:t xml:space="preserve"> </w:t>
      </w:r>
      <w:r w:rsidR="00AF50F8">
        <w:t>Yes</w:t>
      </w:r>
    </w:p>
    <w:p w14:paraId="5362043F" w14:textId="77777777" w:rsidR="00AF50F8" w:rsidRPr="00B61A6D" w:rsidRDefault="00CA58A2" w:rsidP="003E67F5">
      <w:pPr>
        <w:spacing w:line="240" w:lineRule="auto"/>
        <w:contextualSpacing/>
      </w:pPr>
      <w:sdt>
        <w:sdtPr>
          <w:id w:val="951903558"/>
          <w14:checkbox>
            <w14:checked w14:val="0"/>
            <w14:checkedState w14:val="2612" w14:font="MS Gothic"/>
            <w14:uncheckedState w14:val="2610" w14:font="MS Gothic"/>
          </w14:checkbox>
        </w:sdtPr>
        <w:sdtEndPr/>
        <w:sdtContent>
          <w:r w:rsidR="00AF50F8">
            <w:rPr>
              <w:rFonts w:ascii="MS Gothic" w:eastAsia="MS Gothic" w:hAnsi="MS Gothic" w:hint="eastAsia"/>
            </w:rPr>
            <w:t>☐</w:t>
          </w:r>
        </w:sdtContent>
      </w:sdt>
      <w:r w:rsidR="00AF50F8" w:rsidRPr="00812540">
        <w:t xml:space="preserve"> </w:t>
      </w:r>
      <w:r w:rsidR="00AF50F8">
        <w:t>No</w:t>
      </w:r>
    </w:p>
    <w:p w14:paraId="15C72D79" w14:textId="6B58074A" w:rsidR="00AF50F8" w:rsidRDefault="00AF50F8" w:rsidP="003E67F5">
      <w:pPr>
        <w:spacing w:line="240" w:lineRule="auto"/>
      </w:pPr>
    </w:p>
    <w:p w14:paraId="36718950" w14:textId="1AB72997" w:rsidR="00303DD7" w:rsidRDefault="0048291F" w:rsidP="003E67F5">
      <w:pPr>
        <w:spacing w:line="240" w:lineRule="auto"/>
        <w:rPr>
          <w:rFonts w:cs="Times New Roman"/>
          <w:b/>
          <w:bCs/>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F70BF11" w14:textId="77777777" w:rsidR="00AF50F8" w:rsidRDefault="00AF50F8" w:rsidP="003E67F5">
      <w:pPr>
        <w:spacing w:line="240" w:lineRule="auto"/>
      </w:pPr>
    </w:p>
    <w:tbl>
      <w:tblPr>
        <w:tblStyle w:val="TableGrid"/>
        <w:tblW w:w="9364" w:type="dxa"/>
        <w:tblLook w:val="04A0" w:firstRow="1" w:lastRow="0" w:firstColumn="1" w:lastColumn="0" w:noHBand="0" w:noVBand="1"/>
      </w:tblPr>
      <w:tblGrid>
        <w:gridCol w:w="9364"/>
      </w:tblGrid>
      <w:tr w:rsidR="00303DD7" w:rsidRPr="007441D9" w14:paraId="34360870" w14:textId="77777777" w:rsidTr="00932EF2">
        <w:trPr>
          <w:trHeight w:val="253"/>
        </w:trPr>
        <w:tc>
          <w:tcPr>
            <w:tcW w:w="9364" w:type="dxa"/>
            <w:shd w:val="clear" w:color="auto" w:fill="auto"/>
          </w:tcPr>
          <w:p w14:paraId="135EBAEE" w14:textId="77777777" w:rsidR="00303DD7" w:rsidRPr="0041256C" w:rsidRDefault="00303DD7" w:rsidP="003E67F5">
            <w:pPr>
              <w:pStyle w:val="ListParagraph"/>
              <w:numPr>
                <w:ilvl w:val="0"/>
                <w:numId w:val="8"/>
              </w:numPr>
              <w:rPr>
                <w:rFonts w:cs="Times New Roman"/>
                <w:b/>
              </w:rPr>
            </w:pPr>
            <w:r w:rsidRPr="00CD2984">
              <w:rPr>
                <w:rFonts w:cs="Times New Roman"/>
                <w:b/>
              </w:rPr>
              <w:t>The program addresses all program options.</w:t>
            </w:r>
          </w:p>
        </w:tc>
      </w:tr>
    </w:tbl>
    <w:p w14:paraId="615230D4" w14:textId="77777777" w:rsidR="00303DD7" w:rsidRDefault="00303DD7" w:rsidP="003E67F5">
      <w:pPr>
        <w:spacing w:line="240" w:lineRule="auto"/>
        <w:ind w:left="1440" w:hanging="1440"/>
        <w:contextualSpacing/>
        <w:rPr>
          <w:rFonts w:cs="Times New Roman"/>
          <w:b/>
          <w:bCs/>
        </w:rPr>
      </w:pPr>
    </w:p>
    <w:p w14:paraId="78A074FF" w14:textId="04588E40"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3EB55931" w14:textId="77777777" w:rsidR="00E72833" w:rsidRPr="00E15D17" w:rsidRDefault="00CA58A2" w:rsidP="003E67F5">
      <w:pPr>
        <w:spacing w:line="240" w:lineRule="auto"/>
        <w:ind w:left="360"/>
        <w:rPr>
          <w:rFonts w:eastAsia="MS Gothic" w:cs="Arial"/>
        </w:rPr>
      </w:pPr>
      <w:sdt>
        <w:sdtPr>
          <w:id w:val="153153604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4E2B7EB2" w14:textId="77777777" w:rsidR="00E72833" w:rsidRPr="00E15D17" w:rsidRDefault="00CA58A2" w:rsidP="003E67F5">
      <w:pPr>
        <w:spacing w:line="240" w:lineRule="auto"/>
        <w:ind w:left="360"/>
        <w:rPr>
          <w:rFonts w:cs="Arial"/>
        </w:rPr>
      </w:pPr>
      <w:sdt>
        <w:sdtPr>
          <w:id w:val="-146241048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5A860F5" w14:textId="77777777" w:rsidR="00E72833" w:rsidRDefault="00CA58A2" w:rsidP="003E67F5">
      <w:pPr>
        <w:spacing w:line="240" w:lineRule="auto"/>
        <w:ind w:left="360"/>
        <w:rPr>
          <w:rFonts w:cs="Arial"/>
        </w:rPr>
      </w:pPr>
      <w:sdt>
        <w:sdtPr>
          <w:id w:val="38044902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79C7F3A" w14:textId="76A9B4C6" w:rsidR="00E72833" w:rsidRDefault="00E72833" w:rsidP="003E67F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r>
        <w:t xml:space="preserve">   </w:t>
      </w:r>
    </w:p>
    <w:p w14:paraId="4ACF4292" w14:textId="77777777" w:rsidR="00CC6256" w:rsidRDefault="00CC6256" w:rsidP="003E67F5">
      <w:pPr>
        <w:spacing w:line="240" w:lineRule="auto"/>
        <w:ind w:firstLine="720"/>
      </w:pPr>
    </w:p>
    <w:p w14:paraId="5443893B" w14:textId="3D584F7D" w:rsidR="00CC6256" w:rsidRDefault="00CC6256" w:rsidP="003E67F5">
      <w:pPr>
        <w:spacing w:line="240" w:lineRule="auto"/>
        <w:contextualSpacing/>
        <w:rPr>
          <w:rFonts w:cs="Times New Roman"/>
        </w:rPr>
      </w:pPr>
      <w:bookmarkStart w:id="18" w:name="_Toc122039954"/>
      <w:r w:rsidRPr="00610057">
        <w:rPr>
          <w:rStyle w:val="Heading2Char"/>
        </w:rPr>
        <w:t xml:space="preserve">Accreditation Standard </w:t>
      </w:r>
      <w:r>
        <w:rPr>
          <w:rStyle w:val="Heading2Char"/>
        </w:rPr>
        <w:t>B4.1.2</w:t>
      </w:r>
      <w:r w:rsidRPr="00610057">
        <w:rPr>
          <w:rStyle w:val="Heading2Char"/>
        </w:rPr>
        <w:t>:</w:t>
      </w:r>
      <w:bookmarkEnd w:id="18"/>
      <w:r w:rsidRPr="00610057">
        <w:rPr>
          <w:rFonts w:eastAsiaTheme="majorEastAsia" w:cs="Times New Roman"/>
          <w:b/>
          <w:bCs/>
          <w:iCs/>
          <w:color w:val="005D7E"/>
          <w:sz w:val="28"/>
          <w:szCs w:val="28"/>
        </w:rPr>
        <w:t xml:space="preserve"> </w:t>
      </w:r>
      <w:r w:rsidRPr="00CC6256">
        <w:rPr>
          <w:rFonts w:eastAsiaTheme="majorEastAsia" w:cs="Times New Roman"/>
          <w:bCs/>
          <w:iCs/>
          <w:sz w:val="28"/>
          <w:szCs w:val="28"/>
        </w:rPr>
        <w:t>The program has criteria for admission, a process for application evaluation, and a process to notify students of admission decisions.</w:t>
      </w:r>
    </w:p>
    <w:p w14:paraId="5944185E" w14:textId="77777777" w:rsidR="00A330BC" w:rsidRDefault="00A330BC" w:rsidP="003E67F5">
      <w:pPr>
        <w:spacing w:line="240" w:lineRule="auto"/>
        <w:ind w:firstLine="720"/>
        <w:jc w:val="center"/>
        <w:rPr>
          <w:i/>
          <w:iCs/>
        </w:rPr>
      </w:pPr>
    </w:p>
    <w:p w14:paraId="449BFC1D" w14:textId="55664DDB" w:rsidR="00012768" w:rsidRPr="001647CF" w:rsidRDefault="00177E84" w:rsidP="003E67F5">
      <w:pPr>
        <w:spacing w:line="240" w:lineRule="auto"/>
        <w:ind w:firstLine="720"/>
        <w:jc w:val="center"/>
        <w:rPr>
          <w:i/>
          <w:iCs/>
        </w:rPr>
      </w:pPr>
      <w:r>
        <w:rPr>
          <w:i/>
          <w:iCs/>
        </w:rPr>
        <w:fldChar w:fldCharType="begin">
          <w:ffData>
            <w:name w:val=""/>
            <w:enabled/>
            <w:calcOnExit w:val="0"/>
            <w:textInput>
              <w:default w:val="[Delete this help text before submission: AS B4.1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1 is applicable to baccalaureate programs only; master's programs will remove this standard.]</w:t>
      </w:r>
      <w:r>
        <w:rPr>
          <w:i/>
          <w:iCs/>
        </w:rPr>
        <w:fldChar w:fldCharType="end"/>
      </w:r>
    </w:p>
    <w:p w14:paraId="7F99E1CA" w14:textId="77777777" w:rsidR="00303DD7" w:rsidRDefault="00303DD7" w:rsidP="003E67F5">
      <w:pPr>
        <w:spacing w:line="240" w:lineRule="auto"/>
      </w:pPr>
    </w:p>
    <w:tbl>
      <w:tblPr>
        <w:tblStyle w:val="TableGrid"/>
        <w:tblW w:w="9364" w:type="dxa"/>
        <w:tblLook w:val="04A0" w:firstRow="1" w:lastRow="0" w:firstColumn="1" w:lastColumn="0" w:noHBand="0" w:noVBand="1"/>
      </w:tblPr>
      <w:tblGrid>
        <w:gridCol w:w="9364"/>
      </w:tblGrid>
      <w:tr w:rsidR="00303DD7" w:rsidRPr="007441D9" w14:paraId="0E029D85" w14:textId="77777777" w:rsidTr="00932EF2">
        <w:trPr>
          <w:trHeight w:val="253"/>
        </w:trPr>
        <w:tc>
          <w:tcPr>
            <w:tcW w:w="9364" w:type="dxa"/>
            <w:shd w:val="clear" w:color="auto" w:fill="auto"/>
          </w:tcPr>
          <w:p w14:paraId="355C7FD3" w14:textId="77777777" w:rsidR="00303DD7" w:rsidRDefault="00303DD7" w:rsidP="003E67F5">
            <w:pPr>
              <w:pStyle w:val="ListParagraph"/>
              <w:numPr>
                <w:ilvl w:val="0"/>
                <w:numId w:val="9"/>
              </w:numPr>
              <w:rPr>
                <w:rFonts w:cs="Times New Roman"/>
                <w:b/>
              </w:rPr>
            </w:pPr>
            <w:r w:rsidRPr="00303DD7">
              <w:rPr>
                <w:rFonts w:cs="Times New Roman"/>
                <w:b/>
              </w:rPr>
              <w:t>The program provides its:</w:t>
            </w:r>
          </w:p>
          <w:p w14:paraId="79AAB27B" w14:textId="77777777" w:rsidR="009B5CA9" w:rsidRDefault="00303DD7" w:rsidP="003E67F5">
            <w:pPr>
              <w:pStyle w:val="ListParagraph"/>
              <w:numPr>
                <w:ilvl w:val="0"/>
                <w:numId w:val="10"/>
              </w:numPr>
              <w:rPr>
                <w:rFonts w:cs="Times New Roman"/>
                <w:b/>
              </w:rPr>
            </w:pPr>
            <w:r w:rsidRPr="00303DD7">
              <w:rPr>
                <w:rFonts w:cs="Times New Roman"/>
                <w:b/>
              </w:rPr>
              <w:t>Criteria for admission;</w:t>
            </w:r>
          </w:p>
          <w:p w14:paraId="33B76626" w14:textId="77777777" w:rsidR="009B5CA9" w:rsidRDefault="00303DD7" w:rsidP="003E67F5">
            <w:pPr>
              <w:pStyle w:val="ListParagraph"/>
              <w:numPr>
                <w:ilvl w:val="0"/>
                <w:numId w:val="10"/>
              </w:numPr>
              <w:rPr>
                <w:rFonts w:cs="Times New Roman"/>
                <w:b/>
              </w:rPr>
            </w:pPr>
            <w:r w:rsidRPr="009B5CA9">
              <w:rPr>
                <w:rFonts w:cs="Times New Roman"/>
                <w:b/>
              </w:rPr>
              <w:t>Process for the evaluation of applications;</w:t>
            </w:r>
          </w:p>
          <w:p w14:paraId="786E1DF9" w14:textId="77777777" w:rsidR="009B5CA9" w:rsidRDefault="00303DD7" w:rsidP="003E67F5">
            <w:pPr>
              <w:pStyle w:val="ListParagraph"/>
              <w:numPr>
                <w:ilvl w:val="0"/>
                <w:numId w:val="10"/>
              </w:numPr>
              <w:rPr>
                <w:rFonts w:cs="Times New Roman"/>
                <w:b/>
              </w:rPr>
            </w:pPr>
            <w:r w:rsidRPr="009B5CA9">
              <w:rPr>
                <w:rFonts w:cs="Times New Roman"/>
                <w:b/>
              </w:rPr>
              <w:t>Admission decision types; and</w:t>
            </w:r>
          </w:p>
          <w:p w14:paraId="4D77F519" w14:textId="49CDD4EB" w:rsidR="00303DD7" w:rsidRPr="009B5CA9" w:rsidRDefault="00303DD7" w:rsidP="003E67F5">
            <w:pPr>
              <w:pStyle w:val="ListParagraph"/>
              <w:numPr>
                <w:ilvl w:val="0"/>
                <w:numId w:val="10"/>
              </w:numPr>
              <w:rPr>
                <w:rFonts w:cs="Times New Roman"/>
                <w:b/>
              </w:rPr>
            </w:pPr>
            <w:r w:rsidRPr="009B5CA9">
              <w:rPr>
                <w:rFonts w:cs="Times New Roman"/>
                <w:b/>
              </w:rPr>
              <w:t>Process for the notification of each decision type.</w:t>
            </w:r>
          </w:p>
        </w:tc>
      </w:tr>
    </w:tbl>
    <w:p w14:paraId="1561BE34" w14:textId="77777777" w:rsidR="00303DD7" w:rsidRDefault="00303DD7" w:rsidP="003E67F5">
      <w:pPr>
        <w:spacing w:line="240" w:lineRule="auto"/>
      </w:pPr>
    </w:p>
    <w:p w14:paraId="68D1ED0B" w14:textId="2135B82E" w:rsidR="000C18C9" w:rsidRPr="007441D9" w:rsidRDefault="007672D8" w:rsidP="003E67F5">
      <w:pPr>
        <w:spacing w:line="240" w:lineRule="auto"/>
        <w:contextualSpacing/>
        <w:rPr>
          <w:rFonts w:cs="Times New Roman"/>
          <w:b/>
          <w:bCs/>
        </w:rPr>
      </w:pPr>
      <w:r>
        <w:rPr>
          <w:rFonts w:cs="Times New Roman"/>
          <w:b/>
          <w:bCs/>
        </w:rPr>
        <w:t>Criteria for admission</w:t>
      </w:r>
      <w:r w:rsidR="000C18C9" w:rsidRPr="007441D9">
        <w:rPr>
          <w:rFonts w:cs="Times New Roman"/>
          <w:b/>
          <w:bCs/>
        </w:rPr>
        <w:t>:</w:t>
      </w:r>
    </w:p>
    <w:p w14:paraId="620BF866" w14:textId="77777777" w:rsidR="00A330BC" w:rsidRDefault="00A330BC" w:rsidP="003E67F5">
      <w:pPr>
        <w:spacing w:line="240" w:lineRule="auto"/>
        <w:contextualSpacing/>
      </w:pPr>
    </w:p>
    <w:p w14:paraId="74C191D8" w14:textId="1C76EAB5" w:rsidR="007672D8" w:rsidRDefault="00CA58A2" w:rsidP="003E67F5">
      <w:pPr>
        <w:spacing w:line="240" w:lineRule="auto"/>
        <w:contextualSpacing/>
      </w:pPr>
      <w:r>
        <w:fldChar w:fldCharType="begin"/>
      </w:r>
      <w:r>
        <w:instrText xml:space="preserve"> FORMTEXT </w:instrText>
      </w:r>
      <w:r>
        <w:fldChar w:fldCharType="separate"/>
      </w:r>
      <w:r w:rsidR="0048291F">
        <w:rPr>
          <w:noProof/>
        </w:rPr>
        <w:t>Insert text here</w:t>
      </w:r>
      <w:r>
        <w:rPr>
          <w:noProof/>
        </w:rPr>
        <w:fldChar w:fldCharType="end"/>
      </w:r>
    </w:p>
    <w:p w14:paraId="2D6E48C1" w14:textId="77777777" w:rsidR="0048291F" w:rsidRDefault="0048291F" w:rsidP="003E67F5">
      <w:pPr>
        <w:spacing w:line="240" w:lineRule="auto"/>
        <w:contextualSpacing/>
        <w:rPr>
          <w:rFonts w:cs="Times New Roman"/>
          <w:iCs/>
          <w:color w:val="C00000"/>
        </w:rPr>
      </w:pPr>
    </w:p>
    <w:p w14:paraId="50CE2C15" w14:textId="57C39746" w:rsidR="001D512B" w:rsidRPr="00823EC8" w:rsidRDefault="001D512B" w:rsidP="003E67F5">
      <w:pPr>
        <w:spacing w:line="240" w:lineRule="auto"/>
        <w:contextualSpacing/>
        <w:rPr>
          <w:rFonts w:cs="Times New Roman"/>
          <w:b/>
          <w:bCs/>
        </w:rPr>
      </w:pPr>
      <w:r w:rsidRPr="00823EC8">
        <w:rPr>
          <w:rFonts w:cs="Times New Roman"/>
          <w:b/>
          <w:bCs/>
        </w:rPr>
        <w:t>Admission into the institution and baccalaureate program occurs simultaneously:</w:t>
      </w:r>
    </w:p>
    <w:p w14:paraId="107E1219" w14:textId="77777777" w:rsidR="001D512B" w:rsidRPr="00812540" w:rsidRDefault="00CA58A2" w:rsidP="003E67F5">
      <w:pPr>
        <w:spacing w:line="240" w:lineRule="auto"/>
        <w:contextualSpacing/>
      </w:pPr>
      <w:sdt>
        <w:sdtPr>
          <w:id w:val="1912041480"/>
          <w14:checkbox>
            <w14:checked w14:val="0"/>
            <w14:checkedState w14:val="2612" w14:font="MS Gothic"/>
            <w14:uncheckedState w14:val="2610" w14:font="MS Gothic"/>
          </w14:checkbox>
        </w:sdtPr>
        <w:sdtEndPr/>
        <w:sdtContent>
          <w:r w:rsidR="001D512B">
            <w:rPr>
              <w:rFonts w:ascii="MS Gothic" w:eastAsia="MS Gothic" w:hAnsi="MS Gothic" w:hint="eastAsia"/>
            </w:rPr>
            <w:t>☐</w:t>
          </w:r>
        </w:sdtContent>
      </w:sdt>
      <w:r w:rsidR="001D512B" w:rsidRPr="00812540">
        <w:t xml:space="preserve"> </w:t>
      </w:r>
      <w:r w:rsidR="001D512B">
        <w:t>Yes</w:t>
      </w:r>
    </w:p>
    <w:p w14:paraId="11E46680" w14:textId="79AC526F" w:rsidR="001D512B" w:rsidRPr="00161FE4" w:rsidRDefault="00CA58A2" w:rsidP="003E67F5">
      <w:pPr>
        <w:spacing w:line="240" w:lineRule="auto"/>
        <w:contextualSpacing/>
      </w:pPr>
      <w:sdt>
        <w:sdtPr>
          <w:id w:val="1303665069"/>
          <w14:checkbox>
            <w14:checked w14:val="0"/>
            <w14:checkedState w14:val="2612" w14:font="MS Gothic"/>
            <w14:uncheckedState w14:val="2610" w14:font="MS Gothic"/>
          </w14:checkbox>
        </w:sdtPr>
        <w:sdtEndPr/>
        <w:sdtContent>
          <w:r w:rsidR="001D512B">
            <w:rPr>
              <w:rFonts w:ascii="MS Gothic" w:eastAsia="MS Gothic" w:hAnsi="MS Gothic" w:hint="eastAsia"/>
            </w:rPr>
            <w:t>☐</w:t>
          </w:r>
        </w:sdtContent>
      </w:sdt>
      <w:r w:rsidR="001D512B" w:rsidRPr="00812540">
        <w:t xml:space="preserve"> </w:t>
      </w:r>
      <w:r w:rsidR="001D512B">
        <w:t>No</w:t>
      </w:r>
    </w:p>
    <w:p w14:paraId="1E40BCB9" w14:textId="77777777" w:rsidR="001D512B" w:rsidRDefault="001D512B" w:rsidP="003E67F5">
      <w:pPr>
        <w:spacing w:line="240" w:lineRule="auto"/>
        <w:contextualSpacing/>
        <w:rPr>
          <w:rFonts w:cs="Times New Roman"/>
          <w:iCs/>
          <w:color w:val="C00000"/>
        </w:rPr>
      </w:pPr>
    </w:p>
    <w:p w14:paraId="5170F939" w14:textId="630861DF" w:rsidR="007672D8" w:rsidRPr="007441D9" w:rsidRDefault="007672D8" w:rsidP="003E67F5">
      <w:pPr>
        <w:spacing w:line="240" w:lineRule="auto"/>
        <w:contextualSpacing/>
        <w:rPr>
          <w:rFonts w:cs="Times New Roman"/>
          <w:b/>
          <w:bCs/>
        </w:rPr>
      </w:pPr>
      <w:r>
        <w:rPr>
          <w:rFonts w:cs="Times New Roman"/>
          <w:b/>
          <w:bCs/>
        </w:rPr>
        <w:t>Process for the evaluation of applications</w:t>
      </w:r>
      <w:r w:rsidRPr="007441D9">
        <w:rPr>
          <w:rFonts w:cs="Times New Roman"/>
          <w:b/>
          <w:bCs/>
        </w:rPr>
        <w:t>:</w:t>
      </w:r>
    </w:p>
    <w:p w14:paraId="7D9D5615" w14:textId="77777777" w:rsidR="00A330BC" w:rsidRDefault="00A330BC" w:rsidP="003E67F5">
      <w:pPr>
        <w:spacing w:line="240" w:lineRule="auto"/>
        <w:contextualSpacing/>
      </w:pPr>
    </w:p>
    <w:p w14:paraId="2DEB6454" w14:textId="6968106F" w:rsidR="007672D8" w:rsidRDefault="00961F66"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98AACF2" w14:textId="77777777" w:rsidR="00377588" w:rsidRDefault="00377588" w:rsidP="003E67F5">
      <w:pPr>
        <w:spacing w:line="240" w:lineRule="auto"/>
        <w:contextualSpacing/>
      </w:pPr>
    </w:p>
    <w:p w14:paraId="25BFB62E" w14:textId="1E42593C" w:rsidR="00377588" w:rsidRPr="005236C3" w:rsidRDefault="00961F66" w:rsidP="003E67F5">
      <w:pPr>
        <w:spacing w:line="240" w:lineRule="auto"/>
        <w:contextualSpacing/>
        <w:rPr>
          <w:b/>
          <w:bCs/>
        </w:rPr>
      </w:pPr>
      <w:r w:rsidRPr="005236C3">
        <w:rPr>
          <w:b/>
          <w:bCs/>
        </w:rPr>
        <w:t>The program elects to adopt the institution’s admission application evaluation process:</w:t>
      </w:r>
    </w:p>
    <w:p w14:paraId="28F3ED2B" w14:textId="77777777" w:rsidR="00961F66" w:rsidRPr="00812540" w:rsidRDefault="00CA58A2" w:rsidP="003E67F5">
      <w:pPr>
        <w:spacing w:line="240" w:lineRule="auto"/>
        <w:contextualSpacing/>
      </w:pPr>
      <w:sdt>
        <w:sdtPr>
          <w:id w:val="1222019766"/>
          <w14:checkbox>
            <w14:checked w14:val="0"/>
            <w14:checkedState w14:val="2612" w14:font="MS Gothic"/>
            <w14:uncheckedState w14:val="2610" w14:font="MS Gothic"/>
          </w14:checkbox>
        </w:sdtPr>
        <w:sdtEndPr/>
        <w:sdtContent>
          <w:r w:rsidR="00961F66">
            <w:rPr>
              <w:rFonts w:ascii="MS Gothic" w:eastAsia="MS Gothic" w:hAnsi="MS Gothic" w:hint="eastAsia"/>
            </w:rPr>
            <w:t>☐</w:t>
          </w:r>
        </w:sdtContent>
      </w:sdt>
      <w:r w:rsidR="00961F66" w:rsidRPr="00812540">
        <w:t xml:space="preserve"> </w:t>
      </w:r>
      <w:r w:rsidR="00961F66">
        <w:t>Yes</w:t>
      </w:r>
    </w:p>
    <w:p w14:paraId="30DE62BD" w14:textId="77777777" w:rsidR="00961F66" w:rsidRPr="00B61A6D" w:rsidRDefault="00CA58A2" w:rsidP="003E67F5">
      <w:pPr>
        <w:spacing w:line="240" w:lineRule="auto"/>
        <w:contextualSpacing/>
      </w:pPr>
      <w:sdt>
        <w:sdtPr>
          <w:id w:val="-1122458241"/>
          <w14:checkbox>
            <w14:checked w14:val="0"/>
            <w14:checkedState w14:val="2612" w14:font="MS Gothic"/>
            <w14:uncheckedState w14:val="2610" w14:font="MS Gothic"/>
          </w14:checkbox>
        </w:sdtPr>
        <w:sdtEndPr/>
        <w:sdtContent>
          <w:r w:rsidR="00961F66">
            <w:rPr>
              <w:rFonts w:ascii="MS Gothic" w:eastAsia="MS Gothic" w:hAnsi="MS Gothic" w:hint="eastAsia"/>
            </w:rPr>
            <w:t>☐</w:t>
          </w:r>
        </w:sdtContent>
      </w:sdt>
      <w:r w:rsidR="00961F66" w:rsidRPr="00812540">
        <w:t xml:space="preserve"> </w:t>
      </w:r>
      <w:r w:rsidR="00961F66">
        <w:t>No</w:t>
      </w:r>
    </w:p>
    <w:p w14:paraId="566AAC56" w14:textId="77777777" w:rsidR="0010626C" w:rsidRDefault="0010626C" w:rsidP="003E67F5">
      <w:pPr>
        <w:spacing w:line="240" w:lineRule="auto"/>
        <w:contextualSpacing/>
        <w:rPr>
          <w:rFonts w:cs="Times New Roman"/>
          <w:iCs/>
          <w:color w:val="C00000"/>
        </w:rPr>
      </w:pPr>
    </w:p>
    <w:p w14:paraId="63285270" w14:textId="3EC9309A" w:rsidR="007672D8" w:rsidRPr="007441D9" w:rsidRDefault="007672D8" w:rsidP="003E67F5">
      <w:pPr>
        <w:spacing w:line="240" w:lineRule="auto"/>
        <w:contextualSpacing/>
        <w:rPr>
          <w:rFonts w:cs="Times New Roman"/>
          <w:b/>
          <w:bCs/>
        </w:rPr>
      </w:pPr>
      <w:r>
        <w:rPr>
          <w:rFonts w:cs="Times New Roman"/>
          <w:b/>
          <w:bCs/>
        </w:rPr>
        <w:t>Admission decision types</w:t>
      </w:r>
      <w:r w:rsidRPr="007441D9">
        <w:rPr>
          <w:rFonts w:cs="Times New Roman"/>
          <w:b/>
          <w:bCs/>
        </w:rPr>
        <w:t>:</w:t>
      </w:r>
    </w:p>
    <w:p w14:paraId="453BE8CB" w14:textId="77777777" w:rsidR="00A330BC" w:rsidRDefault="00A330BC" w:rsidP="003E67F5">
      <w:pPr>
        <w:spacing w:line="240" w:lineRule="auto"/>
        <w:contextualSpacing/>
      </w:pPr>
    </w:p>
    <w:p w14:paraId="71B5D858" w14:textId="77777777" w:rsidR="00161FE4" w:rsidRDefault="00CA58A2" w:rsidP="003E67F5">
      <w:pPr>
        <w:spacing w:line="240" w:lineRule="auto"/>
        <w:contextualSpacing/>
      </w:pPr>
      <w:r>
        <w:fldChar w:fldCharType="begin"/>
      </w:r>
      <w:r>
        <w:instrText xml:space="preserve"> FORMTEXT </w:instrText>
      </w:r>
      <w:r>
        <w:fldChar w:fldCharType="separate"/>
      </w:r>
      <w:r w:rsidR="0010626C">
        <w:rPr>
          <w:noProof/>
        </w:rPr>
        <w:t>Insert text here</w:t>
      </w:r>
      <w:r>
        <w:rPr>
          <w:noProof/>
        </w:rPr>
        <w:fldChar w:fldCharType="end"/>
      </w:r>
    </w:p>
    <w:p w14:paraId="03355CEE" w14:textId="77777777" w:rsidR="00161FE4" w:rsidRDefault="00161FE4" w:rsidP="003E67F5">
      <w:pPr>
        <w:spacing w:line="240" w:lineRule="auto"/>
        <w:contextualSpacing/>
      </w:pPr>
    </w:p>
    <w:p w14:paraId="53E73985" w14:textId="68398F25" w:rsidR="006D7F0C" w:rsidRPr="00B61A6D" w:rsidRDefault="006D7F0C" w:rsidP="003E67F5">
      <w:pPr>
        <w:spacing w:line="240" w:lineRule="auto"/>
        <w:contextualSpacing/>
        <w:rPr>
          <w:b/>
          <w:bCs/>
        </w:rPr>
      </w:pPr>
      <w:r w:rsidRPr="00B61A6D">
        <w:rPr>
          <w:b/>
          <w:bCs/>
        </w:rPr>
        <w:t xml:space="preserve">The program elects to adopt the institution’s admission </w:t>
      </w:r>
      <w:r w:rsidR="00740AE2">
        <w:rPr>
          <w:b/>
          <w:bCs/>
        </w:rPr>
        <w:t>decision types</w:t>
      </w:r>
      <w:r w:rsidRPr="00B61A6D">
        <w:rPr>
          <w:b/>
          <w:bCs/>
        </w:rPr>
        <w:t>:</w:t>
      </w:r>
    </w:p>
    <w:p w14:paraId="6896985A" w14:textId="77777777" w:rsidR="006D7F0C" w:rsidRPr="00812540" w:rsidRDefault="00CA58A2" w:rsidP="003E67F5">
      <w:pPr>
        <w:spacing w:line="240" w:lineRule="auto"/>
        <w:contextualSpacing/>
      </w:pPr>
      <w:sdt>
        <w:sdtPr>
          <w:id w:val="1642928407"/>
          <w14:checkbox>
            <w14:checked w14:val="0"/>
            <w14:checkedState w14:val="2612" w14:font="MS Gothic"/>
            <w14:uncheckedState w14:val="2610" w14:font="MS Gothic"/>
          </w14:checkbox>
        </w:sdtPr>
        <w:sdtEndPr/>
        <w:sdtContent>
          <w:r w:rsidR="006D7F0C">
            <w:rPr>
              <w:rFonts w:ascii="MS Gothic" w:eastAsia="MS Gothic" w:hAnsi="MS Gothic" w:hint="eastAsia"/>
            </w:rPr>
            <w:t>☐</w:t>
          </w:r>
        </w:sdtContent>
      </w:sdt>
      <w:r w:rsidR="006D7F0C" w:rsidRPr="00812540">
        <w:t xml:space="preserve"> </w:t>
      </w:r>
      <w:r w:rsidR="006D7F0C">
        <w:t>Yes</w:t>
      </w:r>
    </w:p>
    <w:p w14:paraId="4BE66227" w14:textId="6F0177E7" w:rsidR="006D7F0C" w:rsidRDefault="00CA58A2" w:rsidP="003E67F5">
      <w:pPr>
        <w:spacing w:line="240" w:lineRule="auto"/>
        <w:contextualSpacing/>
      </w:pPr>
      <w:sdt>
        <w:sdtPr>
          <w:id w:val="-430208591"/>
          <w14:checkbox>
            <w14:checked w14:val="0"/>
            <w14:checkedState w14:val="2612" w14:font="MS Gothic"/>
            <w14:uncheckedState w14:val="2610" w14:font="MS Gothic"/>
          </w14:checkbox>
        </w:sdtPr>
        <w:sdtEndPr/>
        <w:sdtContent>
          <w:r w:rsidR="006D7F0C">
            <w:rPr>
              <w:rFonts w:ascii="MS Gothic" w:eastAsia="MS Gothic" w:hAnsi="MS Gothic" w:hint="eastAsia"/>
            </w:rPr>
            <w:t>☐</w:t>
          </w:r>
        </w:sdtContent>
      </w:sdt>
      <w:r w:rsidR="006D7F0C" w:rsidRPr="00812540">
        <w:t xml:space="preserve"> </w:t>
      </w:r>
      <w:r w:rsidR="006D7F0C">
        <w:t>No</w:t>
      </w:r>
    </w:p>
    <w:p w14:paraId="6AD83EEE" w14:textId="77777777" w:rsidR="0010626C" w:rsidRPr="007441D9" w:rsidRDefault="0010626C" w:rsidP="003E67F5">
      <w:pPr>
        <w:spacing w:line="240" w:lineRule="auto"/>
        <w:contextualSpacing/>
        <w:rPr>
          <w:rFonts w:cs="Times New Roman"/>
          <w:iCs/>
          <w:color w:val="C00000"/>
        </w:rPr>
      </w:pPr>
    </w:p>
    <w:p w14:paraId="475A4D3A" w14:textId="516FA0F8" w:rsidR="007672D8" w:rsidRPr="007441D9" w:rsidRDefault="007672D8" w:rsidP="003E67F5">
      <w:pPr>
        <w:spacing w:line="240" w:lineRule="auto"/>
        <w:contextualSpacing/>
        <w:rPr>
          <w:rFonts w:cs="Times New Roman"/>
          <w:b/>
          <w:bCs/>
        </w:rPr>
      </w:pPr>
      <w:r w:rsidRPr="007672D8">
        <w:rPr>
          <w:rFonts w:cs="Times New Roman"/>
          <w:b/>
          <w:bCs/>
        </w:rPr>
        <w:t>Process for the notification of each decision type</w:t>
      </w:r>
      <w:r w:rsidRPr="007441D9">
        <w:rPr>
          <w:rFonts w:cs="Times New Roman"/>
          <w:b/>
          <w:bCs/>
        </w:rPr>
        <w:t>:</w:t>
      </w:r>
    </w:p>
    <w:p w14:paraId="1381AFA4" w14:textId="77777777" w:rsidR="00A330BC" w:rsidRDefault="00A330BC" w:rsidP="003E67F5">
      <w:pPr>
        <w:spacing w:line="240" w:lineRule="auto"/>
        <w:contextualSpacing/>
        <w:jc w:val="both"/>
      </w:pPr>
    </w:p>
    <w:p w14:paraId="3330CEBE" w14:textId="0ABE4E85" w:rsidR="000C18C9" w:rsidRDefault="00CA58A2" w:rsidP="003E67F5">
      <w:pPr>
        <w:spacing w:line="240" w:lineRule="auto"/>
        <w:contextualSpacing/>
        <w:jc w:val="both"/>
      </w:pPr>
      <w:r>
        <w:fldChar w:fldCharType="begin"/>
      </w:r>
      <w:r>
        <w:instrText xml:space="preserve"> FORMTEXT </w:instrText>
      </w:r>
      <w:r>
        <w:fldChar w:fldCharType="separate"/>
      </w:r>
      <w:r w:rsidR="0010626C">
        <w:rPr>
          <w:noProof/>
        </w:rPr>
        <w:t>Insert text here</w:t>
      </w:r>
      <w:r>
        <w:rPr>
          <w:noProof/>
        </w:rPr>
        <w:fldChar w:fldCharType="end"/>
      </w:r>
    </w:p>
    <w:p w14:paraId="33791659" w14:textId="77777777" w:rsidR="008475C8" w:rsidRDefault="008475C8" w:rsidP="003E67F5">
      <w:pPr>
        <w:spacing w:line="240" w:lineRule="auto"/>
        <w:contextualSpacing/>
        <w:jc w:val="both"/>
      </w:pPr>
    </w:p>
    <w:p w14:paraId="3324682D" w14:textId="6EEB72EA" w:rsidR="008475C8" w:rsidRPr="00B61A6D" w:rsidRDefault="008475C8" w:rsidP="003E67F5">
      <w:pPr>
        <w:spacing w:line="240" w:lineRule="auto"/>
        <w:contextualSpacing/>
        <w:rPr>
          <w:b/>
          <w:bCs/>
        </w:rPr>
      </w:pPr>
      <w:r w:rsidRPr="00B61A6D">
        <w:rPr>
          <w:b/>
          <w:bCs/>
        </w:rPr>
        <w:t xml:space="preserve">The program elects to adopt the institution’s admission </w:t>
      </w:r>
      <w:r>
        <w:rPr>
          <w:b/>
          <w:bCs/>
        </w:rPr>
        <w:t>notification policies and procedures</w:t>
      </w:r>
      <w:r w:rsidRPr="00B61A6D">
        <w:rPr>
          <w:b/>
          <w:bCs/>
        </w:rPr>
        <w:t>:</w:t>
      </w:r>
    </w:p>
    <w:p w14:paraId="16BD52C7" w14:textId="77777777" w:rsidR="008475C8" w:rsidRPr="00812540" w:rsidRDefault="00CA58A2" w:rsidP="003E67F5">
      <w:pPr>
        <w:spacing w:line="240" w:lineRule="auto"/>
        <w:contextualSpacing/>
      </w:pPr>
      <w:sdt>
        <w:sdtPr>
          <w:id w:val="-2035645054"/>
          <w14:checkbox>
            <w14:checked w14:val="0"/>
            <w14:checkedState w14:val="2612" w14:font="MS Gothic"/>
            <w14:uncheckedState w14:val="2610" w14:font="MS Gothic"/>
          </w14:checkbox>
        </w:sdtPr>
        <w:sdtEndPr/>
        <w:sdtContent>
          <w:r w:rsidR="008475C8">
            <w:rPr>
              <w:rFonts w:ascii="MS Gothic" w:eastAsia="MS Gothic" w:hAnsi="MS Gothic" w:hint="eastAsia"/>
            </w:rPr>
            <w:t>☐</w:t>
          </w:r>
        </w:sdtContent>
      </w:sdt>
      <w:r w:rsidR="008475C8" w:rsidRPr="00812540">
        <w:t xml:space="preserve"> </w:t>
      </w:r>
      <w:r w:rsidR="008475C8">
        <w:t>Yes</w:t>
      </w:r>
    </w:p>
    <w:p w14:paraId="47E1BB36" w14:textId="30DC0D10" w:rsidR="008475C8" w:rsidRDefault="00CA58A2" w:rsidP="003E67F5">
      <w:pPr>
        <w:spacing w:line="240" w:lineRule="auto"/>
        <w:contextualSpacing/>
      </w:pPr>
      <w:sdt>
        <w:sdtPr>
          <w:id w:val="550274322"/>
          <w14:checkbox>
            <w14:checked w14:val="0"/>
            <w14:checkedState w14:val="2612" w14:font="MS Gothic"/>
            <w14:uncheckedState w14:val="2610" w14:font="MS Gothic"/>
          </w14:checkbox>
        </w:sdtPr>
        <w:sdtEndPr/>
        <w:sdtContent>
          <w:r w:rsidR="008475C8">
            <w:rPr>
              <w:rFonts w:ascii="MS Gothic" w:eastAsia="MS Gothic" w:hAnsi="MS Gothic" w:hint="eastAsia"/>
            </w:rPr>
            <w:t>☐</w:t>
          </w:r>
        </w:sdtContent>
      </w:sdt>
      <w:r w:rsidR="008475C8" w:rsidRPr="00812540">
        <w:t xml:space="preserve"> </w:t>
      </w:r>
      <w:r w:rsidR="008475C8">
        <w:t>No</w:t>
      </w:r>
    </w:p>
    <w:p w14:paraId="4051B3A7" w14:textId="77777777" w:rsidR="009B5CA9" w:rsidRDefault="009B5CA9" w:rsidP="003E67F5">
      <w:pPr>
        <w:spacing w:line="240" w:lineRule="auto"/>
      </w:pPr>
    </w:p>
    <w:tbl>
      <w:tblPr>
        <w:tblStyle w:val="TableGrid"/>
        <w:tblW w:w="9364" w:type="dxa"/>
        <w:tblLook w:val="04A0" w:firstRow="1" w:lastRow="0" w:firstColumn="1" w:lastColumn="0" w:noHBand="0" w:noVBand="1"/>
      </w:tblPr>
      <w:tblGrid>
        <w:gridCol w:w="9364"/>
      </w:tblGrid>
      <w:tr w:rsidR="009B5CA9" w:rsidRPr="007441D9" w14:paraId="76C82860" w14:textId="77777777" w:rsidTr="00932EF2">
        <w:trPr>
          <w:trHeight w:val="253"/>
        </w:trPr>
        <w:tc>
          <w:tcPr>
            <w:tcW w:w="9364" w:type="dxa"/>
            <w:shd w:val="clear" w:color="auto" w:fill="auto"/>
          </w:tcPr>
          <w:p w14:paraId="1965F080" w14:textId="24A8BBC7" w:rsidR="009B5CA9" w:rsidRPr="0041256C" w:rsidRDefault="009B5CA9" w:rsidP="003E67F5">
            <w:pPr>
              <w:pStyle w:val="ListParagraph"/>
              <w:numPr>
                <w:ilvl w:val="0"/>
                <w:numId w:val="9"/>
              </w:numPr>
              <w:rPr>
                <w:rFonts w:cs="Times New Roman"/>
                <w:b/>
              </w:rPr>
            </w:pPr>
            <w:r w:rsidRPr="009B5CA9">
              <w:rPr>
                <w:rFonts w:cs="Times New Roman"/>
                <w:b/>
              </w:rPr>
              <w:t>The program describes how the admission criteria and processes are articulated.</w:t>
            </w:r>
          </w:p>
        </w:tc>
      </w:tr>
    </w:tbl>
    <w:p w14:paraId="5239BC42" w14:textId="77777777" w:rsidR="009B5CA9" w:rsidRDefault="009B5CA9" w:rsidP="003E67F5">
      <w:pPr>
        <w:spacing w:line="240" w:lineRule="auto"/>
        <w:contextualSpacing/>
      </w:pPr>
    </w:p>
    <w:p w14:paraId="788794CF" w14:textId="24B1CE66" w:rsidR="00590BB5" w:rsidRDefault="0010626C"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0343C17" w14:textId="77777777" w:rsidR="00F22CD3" w:rsidRDefault="00F22CD3" w:rsidP="003E67F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9B5CA9" w:rsidRPr="007441D9" w14:paraId="182C4906" w14:textId="77777777" w:rsidTr="009B5CA9">
        <w:trPr>
          <w:trHeight w:val="253"/>
        </w:trPr>
        <w:tc>
          <w:tcPr>
            <w:tcW w:w="9364" w:type="dxa"/>
          </w:tcPr>
          <w:p w14:paraId="5A44B04C" w14:textId="4B4B9070" w:rsidR="009B5CA9" w:rsidRPr="0041256C" w:rsidRDefault="009B5CA9" w:rsidP="003E67F5">
            <w:pPr>
              <w:pStyle w:val="ListParagraph"/>
              <w:numPr>
                <w:ilvl w:val="0"/>
                <w:numId w:val="9"/>
              </w:numPr>
              <w:rPr>
                <w:rFonts w:cs="Times New Roman"/>
                <w:b/>
              </w:rPr>
            </w:pPr>
            <w:r w:rsidRPr="009B5CA9">
              <w:rPr>
                <w:rFonts w:cs="Times New Roman"/>
                <w:b/>
              </w:rPr>
              <w:t>The program addresses all program options.</w:t>
            </w:r>
          </w:p>
        </w:tc>
      </w:tr>
    </w:tbl>
    <w:p w14:paraId="3661C105" w14:textId="77777777" w:rsidR="000C18C9" w:rsidRPr="007441D9" w:rsidRDefault="000C18C9" w:rsidP="003E67F5">
      <w:pPr>
        <w:spacing w:line="240" w:lineRule="auto"/>
        <w:ind w:left="1440" w:hanging="1440"/>
        <w:contextualSpacing/>
        <w:rPr>
          <w:rFonts w:cs="Times New Roman"/>
          <w:color w:val="00B0F0"/>
        </w:rPr>
      </w:pPr>
    </w:p>
    <w:p w14:paraId="66CE0E35" w14:textId="58AAF262"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0A03FB2C" w14:textId="77777777" w:rsidR="00E72833" w:rsidRPr="00E15D17" w:rsidRDefault="00CA58A2" w:rsidP="003E67F5">
      <w:pPr>
        <w:spacing w:line="240" w:lineRule="auto"/>
        <w:ind w:left="360"/>
        <w:rPr>
          <w:rFonts w:eastAsia="MS Gothic" w:cs="Arial"/>
        </w:rPr>
      </w:pPr>
      <w:sdt>
        <w:sdtPr>
          <w:id w:val="-7482476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5C77A62" w14:textId="77777777" w:rsidR="00E72833" w:rsidRPr="00E15D17" w:rsidRDefault="00CA58A2" w:rsidP="003E67F5">
      <w:pPr>
        <w:spacing w:line="240" w:lineRule="auto"/>
        <w:ind w:left="360"/>
        <w:rPr>
          <w:rFonts w:cs="Arial"/>
        </w:rPr>
      </w:pPr>
      <w:sdt>
        <w:sdtPr>
          <w:id w:val="209620788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0AEF2AB" w14:textId="77777777" w:rsidR="00E72833" w:rsidRDefault="00CA58A2" w:rsidP="003E67F5">
      <w:pPr>
        <w:spacing w:line="240" w:lineRule="auto"/>
        <w:ind w:left="360"/>
        <w:rPr>
          <w:rFonts w:cs="Arial"/>
        </w:rPr>
      </w:pPr>
      <w:sdt>
        <w:sdtPr>
          <w:id w:val="60423241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32A067A2" w14:textId="566C0ED3" w:rsidR="00E72833" w:rsidRDefault="00E72833" w:rsidP="003E67F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r>
        <w:t xml:space="preserve">   </w:t>
      </w:r>
    </w:p>
    <w:p w14:paraId="65236B1A" w14:textId="77777777" w:rsidR="00940316" w:rsidRDefault="00940316" w:rsidP="003E67F5">
      <w:pPr>
        <w:spacing w:line="240" w:lineRule="auto"/>
        <w:contextualSpacing/>
        <w:rPr>
          <w:rFonts w:cs="Times New Roman"/>
          <w:iCs/>
          <w:color w:val="C00000"/>
        </w:rPr>
      </w:pPr>
    </w:p>
    <w:p w14:paraId="0A15C043" w14:textId="53BB6B0E" w:rsidR="00940316" w:rsidRDefault="00940316" w:rsidP="003E67F5">
      <w:pPr>
        <w:spacing w:line="240" w:lineRule="auto"/>
        <w:contextualSpacing/>
        <w:rPr>
          <w:rFonts w:eastAsiaTheme="majorEastAsia" w:cs="Times New Roman"/>
          <w:bCs/>
          <w:iCs/>
          <w:sz w:val="28"/>
          <w:szCs w:val="28"/>
        </w:rPr>
      </w:pPr>
      <w:bookmarkStart w:id="19" w:name="_Toc122039955"/>
      <w:r w:rsidRPr="00610057">
        <w:rPr>
          <w:rStyle w:val="Heading2Char"/>
        </w:rPr>
        <w:t xml:space="preserve">Accreditation Standard </w:t>
      </w:r>
      <w:r>
        <w:rPr>
          <w:rStyle w:val="Heading2Char"/>
        </w:rPr>
        <w:t>M4.1.2</w:t>
      </w:r>
      <w:r w:rsidRPr="00610057">
        <w:rPr>
          <w:rStyle w:val="Heading2Char"/>
        </w:rPr>
        <w:t>:</w:t>
      </w:r>
      <w:bookmarkEnd w:id="19"/>
      <w:r w:rsidRPr="00610057">
        <w:rPr>
          <w:rFonts w:eastAsiaTheme="majorEastAsia" w:cs="Times New Roman"/>
          <w:b/>
          <w:bCs/>
          <w:iCs/>
          <w:color w:val="005D7E"/>
          <w:sz w:val="28"/>
          <w:szCs w:val="28"/>
        </w:rPr>
        <w:t xml:space="preserve"> </w:t>
      </w:r>
      <w:r w:rsidRPr="00940316">
        <w:rPr>
          <w:rFonts w:eastAsiaTheme="majorEastAsia" w:cs="Times New Roman"/>
          <w:bCs/>
          <w:iCs/>
          <w:sz w:val="28"/>
          <w:szCs w:val="28"/>
        </w:rPr>
        <w:t>The program has criteria for admission, a process for application evaluation, and a process to notify students of admission decisions. The criteria for admission to the master’s program must include an earned baccalaureate degree from a college or university accredited by a recognized regional accrediting organization.</w:t>
      </w:r>
    </w:p>
    <w:p w14:paraId="0B161D72" w14:textId="56309D9F" w:rsidR="00BA770C" w:rsidRPr="00E75B71" w:rsidRDefault="002A546C" w:rsidP="003E67F5">
      <w:pPr>
        <w:spacing w:line="240" w:lineRule="auto"/>
        <w:ind w:firstLine="720"/>
        <w:jc w:val="center"/>
        <w:rPr>
          <w:i/>
        </w:rPr>
      </w:pPr>
      <w:r>
        <w:rPr>
          <w:rFonts w:eastAsiaTheme="majorEastAsia" w:cs="Times New Roman"/>
          <w:bCs/>
          <w:iCs/>
          <w:sz w:val="28"/>
          <w:szCs w:val="28"/>
        </w:rPr>
        <w:br/>
      </w:r>
      <w:r w:rsidR="00177E84">
        <w:rPr>
          <w:i/>
          <w:iCs/>
        </w:rPr>
        <w:fldChar w:fldCharType="begin">
          <w:ffData>
            <w:name w:val=""/>
            <w:enabled/>
            <w:calcOnExit w:val="0"/>
            <w:textInput>
              <w:default w:val="[Delete this help text before submission: AS M4.1 is applicable to master's programs only; baccalaureate programs will remove this standard.]"/>
            </w:textInput>
          </w:ffData>
        </w:fldChar>
      </w:r>
      <w:r w:rsidR="00177E84">
        <w:rPr>
          <w:i/>
          <w:iCs/>
        </w:rPr>
        <w:instrText xml:space="preserve"> FORMTEXT </w:instrText>
      </w:r>
      <w:r w:rsidR="00177E84">
        <w:rPr>
          <w:i/>
          <w:iCs/>
        </w:rPr>
      </w:r>
      <w:r w:rsidR="00177E84">
        <w:rPr>
          <w:i/>
          <w:iCs/>
        </w:rPr>
        <w:fldChar w:fldCharType="separate"/>
      </w:r>
      <w:r w:rsidR="00177E84">
        <w:rPr>
          <w:i/>
          <w:iCs/>
          <w:noProof/>
        </w:rPr>
        <w:t>[Delete this help text before submission: AS M4.1 is applicable to master's programs only; baccalaureate programs will remove this standard.]</w:t>
      </w:r>
      <w:r w:rsidR="00177E84">
        <w:rPr>
          <w:i/>
          <w:iCs/>
        </w:rPr>
        <w:fldChar w:fldCharType="end"/>
      </w:r>
    </w:p>
    <w:p w14:paraId="2DA88DC7" w14:textId="77777777" w:rsidR="00A243F7" w:rsidRDefault="00A243F7" w:rsidP="003E67F5">
      <w:pPr>
        <w:spacing w:line="240" w:lineRule="auto"/>
      </w:pPr>
    </w:p>
    <w:tbl>
      <w:tblPr>
        <w:tblStyle w:val="TableGrid"/>
        <w:tblW w:w="9364" w:type="dxa"/>
        <w:tblLook w:val="04A0" w:firstRow="1" w:lastRow="0" w:firstColumn="1" w:lastColumn="0" w:noHBand="0" w:noVBand="1"/>
      </w:tblPr>
      <w:tblGrid>
        <w:gridCol w:w="9364"/>
      </w:tblGrid>
      <w:tr w:rsidR="00A243F7" w:rsidRPr="007441D9" w14:paraId="17CC0E6B" w14:textId="77777777" w:rsidTr="00932EF2">
        <w:trPr>
          <w:trHeight w:val="253"/>
        </w:trPr>
        <w:tc>
          <w:tcPr>
            <w:tcW w:w="9364" w:type="dxa"/>
            <w:shd w:val="clear" w:color="auto" w:fill="auto"/>
          </w:tcPr>
          <w:p w14:paraId="3653CAC2" w14:textId="77777777" w:rsidR="00A243F7" w:rsidRDefault="00A243F7" w:rsidP="003E67F5">
            <w:pPr>
              <w:pStyle w:val="ListParagraph"/>
              <w:numPr>
                <w:ilvl w:val="0"/>
                <w:numId w:val="11"/>
              </w:numPr>
              <w:rPr>
                <w:rFonts w:cs="Times New Roman"/>
                <w:b/>
              </w:rPr>
            </w:pPr>
            <w:r w:rsidRPr="00303DD7">
              <w:rPr>
                <w:rFonts w:cs="Times New Roman"/>
                <w:b/>
              </w:rPr>
              <w:t>The program provides its:</w:t>
            </w:r>
          </w:p>
          <w:p w14:paraId="4796488C" w14:textId="6AEB6DC6" w:rsidR="00A243F7" w:rsidRDefault="00A243F7" w:rsidP="003E67F5">
            <w:pPr>
              <w:pStyle w:val="ListParagraph"/>
              <w:numPr>
                <w:ilvl w:val="0"/>
                <w:numId w:val="25"/>
              </w:numPr>
              <w:rPr>
                <w:rFonts w:cs="Times New Roman"/>
                <w:b/>
              </w:rPr>
            </w:pPr>
            <w:r w:rsidRPr="00303DD7">
              <w:rPr>
                <w:rFonts w:cs="Times New Roman"/>
                <w:b/>
              </w:rPr>
              <w:t>Criteria for admission</w:t>
            </w:r>
            <w:r w:rsidRPr="00A243F7">
              <w:rPr>
                <w:rFonts w:cs="Times New Roman"/>
                <w:b/>
              </w:rPr>
              <w:t>, which include an earned baccalaureate degree from a college or university accredited by a recognized regional</w:t>
            </w:r>
            <w:r w:rsidR="00697DF0">
              <w:rPr>
                <w:rFonts w:cs="Times New Roman"/>
                <w:b/>
              </w:rPr>
              <w:t xml:space="preserve"> accrediting organization;</w:t>
            </w:r>
          </w:p>
          <w:p w14:paraId="6B69F50E" w14:textId="77777777" w:rsidR="00A243F7" w:rsidRDefault="00A243F7" w:rsidP="003E67F5">
            <w:pPr>
              <w:pStyle w:val="ListParagraph"/>
              <w:numPr>
                <w:ilvl w:val="0"/>
                <w:numId w:val="25"/>
              </w:numPr>
              <w:rPr>
                <w:rFonts w:cs="Times New Roman"/>
                <w:b/>
              </w:rPr>
            </w:pPr>
            <w:r w:rsidRPr="009B5CA9">
              <w:rPr>
                <w:rFonts w:cs="Times New Roman"/>
                <w:b/>
              </w:rPr>
              <w:t>Process for the evaluation of applications;</w:t>
            </w:r>
          </w:p>
          <w:p w14:paraId="5AEAFDE4" w14:textId="77777777" w:rsidR="00A243F7" w:rsidRDefault="00A243F7" w:rsidP="003E67F5">
            <w:pPr>
              <w:pStyle w:val="ListParagraph"/>
              <w:numPr>
                <w:ilvl w:val="0"/>
                <w:numId w:val="25"/>
              </w:numPr>
              <w:rPr>
                <w:rFonts w:cs="Times New Roman"/>
                <w:b/>
              </w:rPr>
            </w:pPr>
            <w:r w:rsidRPr="009B5CA9">
              <w:rPr>
                <w:rFonts w:cs="Times New Roman"/>
                <w:b/>
              </w:rPr>
              <w:t>Admission decision types; and</w:t>
            </w:r>
          </w:p>
          <w:p w14:paraId="041AEB93" w14:textId="77777777" w:rsidR="00A243F7" w:rsidRPr="009B5CA9" w:rsidRDefault="00A243F7" w:rsidP="003E67F5">
            <w:pPr>
              <w:pStyle w:val="ListParagraph"/>
              <w:numPr>
                <w:ilvl w:val="0"/>
                <w:numId w:val="25"/>
              </w:numPr>
              <w:rPr>
                <w:rFonts w:cs="Times New Roman"/>
                <w:b/>
              </w:rPr>
            </w:pPr>
            <w:r w:rsidRPr="009B5CA9">
              <w:rPr>
                <w:rFonts w:cs="Times New Roman"/>
                <w:b/>
              </w:rPr>
              <w:t>Process for the notification of each decision type.</w:t>
            </w:r>
          </w:p>
        </w:tc>
      </w:tr>
    </w:tbl>
    <w:p w14:paraId="0A51D233" w14:textId="77777777" w:rsidR="00A243F7" w:rsidRDefault="00A243F7" w:rsidP="003E67F5">
      <w:pPr>
        <w:spacing w:line="240" w:lineRule="auto"/>
      </w:pPr>
    </w:p>
    <w:p w14:paraId="2D667CD7" w14:textId="56EA666A" w:rsidR="00E75B71" w:rsidRDefault="00A243F7" w:rsidP="003E67F5">
      <w:pPr>
        <w:spacing w:line="240" w:lineRule="auto"/>
        <w:contextualSpacing/>
        <w:rPr>
          <w:rFonts w:cs="Times New Roman"/>
          <w:b/>
          <w:bCs/>
        </w:rPr>
      </w:pPr>
      <w:r>
        <w:rPr>
          <w:rFonts w:cs="Times New Roman"/>
          <w:b/>
          <w:bCs/>
        </w:rPr>
        <w:t>Criteria for admission</w:t>
      </w:r>
      <w:r w:rsidR="00812540">
        <w:rPr>
          <w:rFonts w:cs="Times New Roman"/>
          <w:b/>
          <w:bCs/>
        </w:rPr>
        <w:t>:</w:t>
      </w:r>
    </w:p>
    <w:p w14:paraId="47164B20" w14:textId="77777777" w:rsidR="00527C61" w:rsidRDefault="00527C61" w:rsidP="00527C61">
      <w:pPr>
        <w:spacing w:line="240" w:lineRule="auto"/>
        <w:contextualSpacing/>
      </w:pPr>
    </w:p>
    <w:p w14:paraId="49D32C2C" w14:textId="321E14F2" w:rsidR="00527C61" w:rsidRDefault="00527C61" w:rsidP="00527C6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967CFF7" w14:textId="1EA2204F" w:rsidR="00475D61" w:rsidRDefault="00475D61" w:rsidP="003E67F5">
      <w:pPr>
        <w:spacing w:line="240" w:lineRule="auto"/>
        <w:contextualSpacing/>
        <w:rPr>
          <w:rFonts w:cs="Times New Roman"/>
          <w:b/>
          <w:bCs/>
        </w:rPr>
      </w:pPr>
    </w:p>
    <w:p w14:paraId="52005124" w14:textId="77777777" w:rsidR="0086766F" w:rsidRDefault="0086766F" w:rsidP="003E67F5">
      <w:pPr>
        <w:spacing w:line="240" w:lineRule="auto"/>
        <w:contextualSpacing/>
        <w:rPr>
          <w:rFonts w:cs="Times New Roman"/>
          <w:b/>
          <w:bCs/>
        </w:rPr>
      </w:pPr>
      <w:r>
        <w:rPr>
          <w:rFonts w:cs="Times New Roman"/>
          <w:b/>
          <w:bCs/>
        </w:rPr>
        <w:t>Admission into the institution and master’s program occurs simultaneously:</w:t>
      </w:r>
    </w:p>
    <w:p w14:paraId="7135BEA6" w14:textId="77777777" w:rsidR="0086766F" w:rsidRPr="00812540" w:rsidRDefault="00CA58A2" w:rsidP="003E67F5">
      <w:pPr>
        <w:spacing w:line="240" w:lineRule="auto"/>
        <w:contextualSpacing/>
      </w:pPr>
      <w:sdt>
        <w:sdtPr>
          <w:id w:val="-409693488"/>
          <w14:checkbox>
            <w14:checked w14:val="0"/>
            <w14:checkedState w14:val="2612" w14:font="MS Gothic"/>
            <w14:uncheckedState w14:val="2610" w14:font="MS Gothic"/>
          </w14:checkbox>
        </w:sdtPr>
        <w:sdtEndPr/>
        <w:sdtContent>
          <w:r w:rsidR="0086766F">
            <w:rPr>
              <w:rFonts w:ascii="MS Gothic" w:eastAsia="MS Gothic" w:hAnsi="MS Gothic" w:hint="eastAsia"/>
            </w:rPr>
            <w:t>☐</w:t>
          </w:r>
        </w:sdtContent>
      </w:sdt>
      <w:r w:rsidR="0086766F" w:rsidRPr="00812540">
        <w:t xml:space="preserve"> </w:t>
      </w:r>
      <w:r w:rsidR="0086766F">
        <w:t>Yes</w:t>
      </w:r>
    </w:p>
    <w:p w14:paraId="35DFC7B6" w14:textId="77777777" w:rsidR="0086766F" w:rsidRPr="00812540" w:rsidRDefault="00CA58A2" w:rsidP="003E67F5">
      <w:pPr>
        <w:spacing w:line="240" w:lineRule="auto"/>
        <w:contextualSpacing/>
      </w:pPr>
      <w:sdt>
        <w:sdtPr>
          <w:id w:val="-2018754237"/>
          <w14:checkbox>
            <w14:checked w14:val="0"/>
            <w14:checkedState w14:val="2612" w14:font="MS Gothic"/>
            <w14:uncheckedState w14:val="2610" w14:font="MS Gothic"/>
          </w14:checkbox>
        </w:sdtPr>
        <w:sdtEndPr/>
        <w:sdtContent>
          <w:r w:rsidR="0086766F">
            <w:rPr>
              <w:rFonts w:ascii="MS Gothic" w:eastAsia="MS Gothic" w:hAnsi="MS Gothic" w:hint="eastAsia"/>
            </w:rPr>
            <w:t>☐</w:t>
          </w:r>
        </w:sdtContent>
      </w:sdt>
      <w:r w:rsidR="0086766F" w:rsidRPr="00812540">
        <w:t xml:space="preserve"> </w:t>
      </w:r>
      <w:r w:rsidR="0086766F">
        <w:t>No</w:t>
      </w:r>
    </w:p>
    <w:p w14:paraId="69C081E1" w14:textId="77777777" w:rsidR="0086766F" w:rsidRDefault="0086766F" w:rsidP="003E67F5">
      <w:pPr>
        <w:spacing w:line="240" w:lineRule="auto"/>
        <w:contextualSpacing/>
        <w:rPr>
          <w:rFonts w:cs="Times New Roman"/>
          <w:b/>
          <w:bCs/>
        </w:rPr>
      </w:pPr>
    </w:p>
    <w:p w14:paraId="25D72B3A" w14:textId="77777777" w:rsidR="0086766F" w:rsidRPr="007441D9" w:rsidRDefault="0086766F" w:rsidP="003E67F5">
      <w:pPr>
        <w:spacing w:line="240" w:lineRule="auto"/>
        <w:contextualSpacing/>
        <w:rPr>
          <w:rFonts w:cs="Times New Roman"/>
          <w:b/>
          <w:bCs/>
        </w:rPr>
      </w:pPr>
      <w:r>
        <w:rPr>
          <w:rFonts w:cs="Times New Roman"/>
          <w:b/>
          <w:bCs/>
        </w:rPr>
        <w:t xml:space="preserve">Admission criteria </w:t>
      </w:r>
      <w:r w:rsidRPr="004B3EFB">
        <w:rPr>
          <w:rFonts w:cs="Times New Roman"/>
          <w:b/>
          <w:bCs/>
        </w:rPr>
        <w:t>include</w:t>
      </w:r>
      <w:r>
        <w:rPr>
          <w:rFonts w:cs="Times New Roman"/>
          <w:b/>
          <w:bCs/>
        </w:rPr>
        <w:t>s</w:t>
      </w:r>
      <w:r w:rsidRPr="004B3EFB">
        <w:rPr>
          <w:rFonts w:cs="Times New Roman"/>
          <w:b/>
          <w:bCs/>
        </w:rPr>
        <w:t xml:space="preserve"> an earned baccalaureate degree from a college or university accredited by a recognized regional accrediting organization:</w:t>
      </w:r>
    </w:p>
    <w:p w14:paraId="4AA221E4" w14:textId="77777777" w:rsidR="0086766F" w:rsidRPr="00812540" w:rsidRDefault="00CA58A2" w:rsidP="003E67F5">
      <w:pPr>
        <w:spacing w:line="240" w:lineRule="auto"/>
        <w:contextualSpacing/>
      </w:pPr>
      <w:sdt>
        <w:sdtPr>
          <w:id w:val="1815683560"/>
          <w14:checkbox>
            <w14:checked w14:val="0"/>
            <w14:checkedState w14:val="2612" w14:font="MS Gothic"/>
            <w14:uncheckedState w14:val="2610" w14:font="MS Gothic"/>
          </w14:checkbox>
        </w:sdtPr>
        <w:sdtEndPr/>
        <w:sdtContent>
          <w:r w:rsidR="0086766F">
            <w:rPr>
              <w:rFonts w:ascii="MS Gothic" w:eastAsia="MS Gothic" w:hAnsi="MS Gothic" w:hint="eastAsia"/>
            </w:rPr>
            <w:t>☐</w:t>
          </w:r>
        </w:sdtContent>
      </w:sdt>
      <w:r w:rsidR="0086766F" w:rsidRPr="00812540">
        <w:t xml:space="preserve"> </w:t>
      </w:r>
      <w:r w:rsidR="0086766F">
        <w:t>Yes</w:t>
      </w:r>
    </w:p>
    <w:p w14:paraId="48FB0F27" w14:textId="77777777" w:rsidR="0086766F" w:rsidRPr="00812540" w:rsidRDefault="00CA58A2" w:rsidP="003E67F5">
      <w:pPr>
        <w:spacing w:line="240" w:lineRule="auto"/>
        <w:contextualSpacing/>
      </w:pPr>
      <w:sdt>
        <w:sdtPr>
          <w:id w:val="-1334291642"/>
          <w14:checkbox>
            <w14:checked w14:val="0"/>
            <w14:checkedState w14:val="2612" w14:font="MS Gothic"/>
            <w14:uncheckedState w14:val="2610" w14:font="MS Gothic"/>
          </w14:checkbox>
        </w:sdtPr>
        <w:sdtEndPr/>
        <w:sdtContent>
          <w:r w:rsidR="0086766F">
            <w:rPr>
              <w:rFonts w:ascii="MS Gothic" w:eastAsia="MS Gothic" w:hAnsi="MS Gothic" w:hint="eastAsia"/>
            </w:rPr>
            <w:t>☐</w:t>
          </w:r>
        </w:sdtContent>
      </w:sdt>
      <w:r w:rsidR="0086766F" w:rsidRPr="00812540">
        <w:t xml:space="preserve"> </w:t>
      </w:r>
      <w:r w:rsidR="0086766F">
        <w:t>No</w:t>
      </w:r>
    </w:p>
    <w:p w14:paraId="123B8F75" w14:textId="77777777" w:rsidR="0086766F" w:rsidRDefault="0086766F" w:rsidP="003E67F5">
      <w:pPr>
        <w:spacing w:line="240" w:lineRule="auto"/>
        <w:contextualSpacing/>
        <w:rPr>
          <w:rFonts w:cs="Times New Roman"/>
          <w:b/>
          <w:bCs/>
        </w:rPr>
      </w:pPr>
    </w:p>
    <w:p w14:paraId="4CBE27A0" w14:textId="62813783" w:rsidR="00475D61" w:rsidRDefault="00475D61" w:rsidP="003E67F5">
      <w:pPr>
        <w:spacing w:line="240" w:lineRule="auto"/>
        <w:contextualSpacing/>
        <w:rPr>
          <w:rFonts w:cs="Times New Roman"/>
          <w:b/>
          <w:bCs/>
        </w:rPr>
      </w:pPr>
      <w:r>
        <w:rPr>
          <w:rFonts w:cs="Times New Roman"/>
          <w:b/>
          <w:bCs/>
        </w:rPr>
        <w:t>Standard Admittance</w:t>
      </w:r>
    </w:p>
    <w:p w14:paraId="7DFA0001" w14:textId="77777777" w:rsidR="00E75B71" w:rsidRDefault="00E75B71" w:rsidP="003E67F5">
      <w:pPr>
        <w:spacing w:line="240" w:lineRule="auto"/>
        <w:contextualSpacing/>
        <w:rPr>
          <w:rFonts w:cs="Times New Roman"/>
          <w:b/>
          <w:bCs/>
        </w:rPr>
      </w:pPr>
    </w:p>
    <w:p w14:paraId="00ABFE05" w14:textId="77777777" w:rsidR="00AF202F" w:rsidRDefault="00AF202F"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7BAAE52" w14:textId="613CB638" w:rsidR="00EB06BC" w:rsidRDefault="00EB06BC" w:rsidP="003E67F5">
      <w:pPr>
        <w:spacing w:line="240" w:lineRule="auto"/>
        <w:contextualSpacing/>
      </w:pPr>
    </w:p>
    <w:p w14:paraId="540C4450" w14:textId="3CE92066" w:rsidR="00475D61" w:rsidRDefault="00475D61" w:rsidP="003E67F5">
      <w:pPr>
        <w:spacing w:line="240" w:lineRule="auto"/>
        <w:contextualSpacing/>
        <w:rPr>
          <w:rFonts w:cs="Times New Roman"/>
          <w:b/>
          <w:bCs/>
        </w:rPr>
      </w:pPr>
      <w:r>
        <w:rPr>
          <w:rFonts w:cs="Times New Roman"/>
          <w:b/>
          <w:bCs/>
        </w:rPr>
        <w:t>Transfer Admittance</w:t>
      </w:r>
    </w:p>
    <w:p w14:paraId="75A58342" w14:textId="77777777" w:rsidR="00475D61" w:rsidRDefault="00475D61" w:rsidP="003E67F5">
      <w:pPr>
        <w:spacing w:line="240" w:lineRule="auto"/>
        <w:contextualSpacing/>
        <w:rPr>
          <w:rFonts w:cs="Times New Roman"/>
          <w:b/>
          <w:bCs/>
        </w:rPr>
      </w:pPr>
    </w:p>
    <w:p w14:paraId="69A95EC7" w14:textId="77777777" w:rsidR="00475D61" w:rsidRDefault="00475D61"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ADE3F01" w14:textId="77777777" w:rsidR="00A243F7" w:rsidRDefault="00A243F7" w:rsidP="003E67F5">
      <w:pPr>
        <w:spacing w:line="240" w:lineRule="auto"/>
        <w:contextualSpacing/>
        <w:rPr>
          <w:rFonts w:cs="Times New Roman"/>
          <w:iCs/>
          <w:color w:val="C00000"/>
        </w:rPr>
      </w:pPr>
    </w:p>
    <w:p w14:paraId="3B24097E" w14:textId="77777777" w:rsidR="00A243F7" w:rsidRPr="007441D9" w:rsidRDefault="00A243F7" w:rsidP="003E67F5">
      <w:pPr>
        <w:spacing w:line="240" w:lineRule="auto"/>
        <w:contextualSpacing/>
        <w:rPr>
          <w:rFonts w:cs="Times New Roman"/>
          <w:b/>
          <w:bCs/>
        </w:rPr>
      </w:pPr>
      <w:r>
        <w:rPr>
          <w:rFonts w:cs="Times New Roman"/>
          <w:b/>
          <w:bCs/>
        </w:rPr>
        <w:t>Process for the evaluation of applications</w:t>
      </w:r>
      <w:r w:rsidRPr="007441D9">
        <w:rPr>
          <w:rFonts w:cs="Times New Roman"/>
          <w:b/>
          <w:bCs/>
        </w:rPr>
        <w:t>:</w:t>
      </w:r>
    </w:p>
    <w:p w14:paraId="5C4DF271" w14:textId="77777777" w:rsidR="0005360F" w:rsidRDefault="0005360F" w:rsidP="003E67F5">
      <w:pPr>
        <w:spacing w:line="240" w:lineRule="auto"/>
        <w:contextualSpacing/>
      </w:pPr>
    </w:p>
    <w:p w14:paraId="6463D65E" w14:textId="77777777" w:rsidR="00C40472" w:rsidRPr="00B61A6D" w:rsidRDefault="00C40472" w:rsidP="003E67F5">
      <w:pPr>
        <w:spacing w:line="240" w:lineRule="auto"/>
        <w:contextualSpacing/>
        <w:rPr>
          <w:b/>
          <w:bCs/>
        </w:rPr>
      </w:pPr>
      <w:r w:rsidRPr="00B61A6D">
        <w:rPr>
          <w:b/>
          <w:bCs/>
        </w:rPr>
        <w:t>The program elects to adopt the institution’s admission application evaluation process:</w:t>
      </w:r>
    </w:p>
    <w:p w14:paraId="6523CC08" w14:textId="77777777" w:rsidR="00C40472" w:rsidRPr="00812540" w:rsidRDefault="00CA58A2" w:rsidP="003E67F5">
      <w:pPr>
        <w:spacing w:line="240" w:lineRule="auto"/>
        <w:contextualSpacing/>
      </w:pPr>
      <w:sdt>
        <w:sdtPr>
          <w:id w:val="-1254049369"/>
          <w14:checkbox>
            <w14:checked w14:val="0"/>
            <w14:checkedState w14:val="2612" w14:font="MS Gothic"/>
            <w14:uncheckedState w14:val="2610" w14:font="MS Gothic"/>
          </w14:checkbox>
        </w:sdtPr>
        <w:sdtEndPr/>
        <w:sdtContent>
          <w:r w:rsidR="00C40472">
            <w:rPr>
              <w:rFonts w:ascii="MS Gothic" w:eastAsia="MS Gothic" w:hAnsi="MS Gothic" w:hint="eastAsia"/>
            </w:rPr>
            <w:t>☐</w:t>
          </w:r>
        </w:sdtContent>
      </w:sdt>
      <w:r w:rsidR="00C40472" w:rsidRPr="00812540">
        <w:t xml:space="preserve"> </w:t>
      </w:r>
      <w:r w:rsidR="00C40472">
        <w:t>Yes</w:t>
      </w:r>
    </w:p>
    <w:p w14:paraId="295740B9" w14:textId="77777777" w:rsidR="00C40472" w:rsidRDefault="00CA58A2" w:rsidP="003E67F5">
      <w:pPr>
        <w:spacing w:line="240" w:lineRule="auto"/>
        <w:contextualSpacing/>
      </w:pPr>
      <w:sdt>
        <w:sdtPr>
          <w:id w:val="-1679412427"/>
          <w14:checkbox>
            <w14:checked w14:val="0"/>
            <w14:checkedState w14:val="2612" w14:font="MS Gothic"/>
            <w14:uncheckedState w14:val="2610" w14:font="MS Gothic"/>
          </w14:checkbox>
        </w:sdtPr>
        <w:sdtEndPr/>
        <w:sdtContent>
          <w:r w:rsidR="00C40472">
            <w:rPr>
              <w:rFonts w:ascii="MS Gothic" w:eastAsia="MS Gothic" w:hAnsi="MS Gothic" w:hint="eastAsia"/>
            </w:rPr>
            <w:t>☐</w:t>
          </w:r>
        </w:sdtContent>
      </w:sdt>
      <w:r w:rsidR="00C40472" w:rsidRPr="00812540">
        <w:t xml:space="preserve"> </w:t>
      </w:r>
      <w:r w:rsidR="00C40472">
        <w:t>No</w:t>
      </w:r>
    </w:p>
    <w:p w14:paraId="0D75344B" w14:textId="77777777" w:rsidR="00C40472" w:rsidRDefault="00C40472" w:rsidP="003E67F5">
      <w:pPr>
        <w:spacing w:line="240" w:lineRule="auto"/>
        <w:contextualSpacing/>
      </w:pPr>
    </w:p>
    <w:p w14:paraId="708CF1A0" w14:textId="5A7D2159" w:rsidR="00A243F7" w:rsidRDefault="00A243F7"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8EA8040" w14:textId="77777777" w:rsidR="00CB42DA" w:rsidRDefault="00CB42DA" w:rsidP="003E67F5">
      <w:pPr>
        <w:spacing w:line="240" w:lineRule="auto"/>
        <w:contextualSpacing/>
      </w:pPr>
    </w:p>
    <w:p w14:paraId="6B73B768" w14:textId="7D3DAC01" w:rsidR="007A3F06" w:rsidRDefault="00A243F7" w:rsidP="003E67F5">
      <w:pPr>
        <w:spacing w:line="240" w:lineRule="auto"/>
        <w:contextualSpacing/>
        <w:rPr>
          <w:rFonts w:cs="Times New Roman"/>
          <w:b/>
          <w:bCs/>
        </w:rPr>
      </w:pPr>
      <w:r>
        <w:rPr>
          <w:rFonts w:cs="Times New Roman"/>
          <w:b/>
          <w:bCs/>
        </w:rPr>
        <w:t>Admission decision types</w:t>
      </w:r>
      <w:r w:rsidRPr="007441D9">
        <w:rPr>
          <w:rFonts w:cs="Times New Roman"/>
          <w:b/>
          <w:bCs/>
        </w:rPr>
        <w:t>:</w:t>
      </w:r>
    </w:p>
    <w:p w14:paraId="41FC94EE" w14:textId="77777777" w:rsidR="00573FFD" w:rsidRDefault="00573FFD" w:rsidP="003E67F5">
      <w:pPr>
        <w:spacing w:line="240" w:lineRule="auto"/>
        <w:contextualSpacing/>
      </w:pPr>
    </w:p>
    <w:p w14:paraId="61EE5F4C" w14:textId="77777777" w:rsidR="00C40472" w:rsidRPr="00B61A6D" w:rsidRDefault="00C40472" w:rsidP="003E67F5">
      <w:pPr>
        <w:spacing w:line="240" w:lineRule="auto"/>
        <w:contextualSpacing/>
        <w:rPr>
          <w:b/>
          <w:bCs/>
        </w:rPr>
      </w:pPr>
      <w:r w:rsidRPr="00B61A6D">
        <w:rPr>
          <w:b/>
          <w:bCs/>
        </w:rPr>
        <w:t xml:space="preserve">The program elects to adopt the institution’s admission </w:t>
      </w:r>
      <w:r>
        <w:rPr>
          <w:b/>
          <w:bCs/>
        </w:rPr>
        <w:t>decision types</w:t>
      </w:r>
      <w:r w:rsidRPr="00B61A6D">
        <w:rPr>
          <w:b/>
          <w:bCs/>
        </w:rPr>
        <w:t>:</w:t>
      </w:r>
    </w:p>
    <w:p w14:paraId="10CABFC7" w14:textId="77777777" w:rsidR="00C40472" w:rsidRPr="00812540" w:rsidRDefault="00CA58A2" w:rsidP="003E67F5">
      <w:pPr>
        <w:spacing w:line="240" w:lineRule="auto"/>
        <w:contextualSpacing/>
      </w:pPr>
      <w:sdt>
        <w:sdtPr>
          <w:id w:val="403805234"/>
          <w14:checkbox>
            <w14:checked w14:val="0"/>
            <w14:checkedState w14:val="2612" w14:font="MS Gothic"/>
            <w14:uncheckedState w14:val="2610" w14:font="MS Gothic"/>
          </w14:checkbox>
        </w:sdtPr>
        <w:sdtEndPr/>
        <w:sdtContent>
          <w:r w:rsidR="00C40472">
            <w:rPr>
              <w:rFonts w:ascii="MS Gothic" w:eastAsia="MS Gothic" w:hAnsi="MS Gothic" w:hint="eastAsia"/>
            </w:rPr>
            <w:t>☐</w:t>
          </w:r>
        </w:sdtContent>
      </w:sdt>
      <w:r w:rsidR="00C40472" w:rsidRPr="00812540">
        <w:t xml:space="preserve"> </w:t>
      </w:r>
      <w:r w:rsidR="00C40472">
        <w:t>Yes</w:t>
      </w:r>
    </w:p>
    <w:p w14:paraId="4D2BEE9D" w14:textId="77777777" w:rsidR="00C40472" w:rsidRDefault="00CA58A2" w:rsidP="003E67F5">
      <w:pPr>
        <w:spacing w:line="240" w:lineRule="auto"/>
        <w:contextualSpacing/>
      </w:pPr>
      <w:sdt>
        <w:sdtPr>
          <w:id w:val="-1837219531"/>
          <w14:checkbox>
            <w14:checked w14:val="0"/>
            <w14:checkedState w14:val="2612" w14:font="MS Gothic"/>
            <w14:uncheckedState w14:val="2610" w14:font="MS Gothic"/>
          </w14:checkbox>
        </w:sdtPr>
        <w:sdtEndPr/>
        <w:sdtContent>
          <w:r w:rsidR="00C40472">
            <w:rPr>
              <w:rFonts w:ascii="MS Gothic" w:eastAsia="MS Gothic" w:hAnsi="MS Gothic" w:hint="eastAsia"/>
            </w:rPr>
            <w:t>☐</w:t>
          </w:r>
        </w:sdtContent>
      </w:sdt>
      <w:r w:rsidR="00C40472" w:rsidRPr="00812540">
        <w:t xml:space="preserve"> </w:t>
      </w:r>
      <w:r w:rsidR="00C40472">
        <w:t>No</w:t>
      </w:r>
    </w:p>
    <w:p w14:paraId="75970405" w14:textId="77777777" w:rsidR="00C40472" w:rsidRDefault="00C40472" w:rsidP="003E67F5">
      <w:pPr>
        <w:spacing w:line="240" w:lineRule="auto"/>
        <w:contextualSpacing/>
      </w:pPr>
    </w:p>
    <w:p w14:paraId="03493B8F" w14:textId="296DD527" w:rsidR="00AF202F" w:rsidRDefault="00AF202F"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14FF9FB" w14:textId="2B7E820A" w:rsidR="007A3F06" w:rsidRDefault="007A3F06" w:rsidP="003E67F5">
      <w:pPr>
        <w:spacing w:line="240" w:lineRule="auto"/>
        <w:contextualSpacing/>
      </w:pPr>
    </w:p>
    <w:p w14:paraId="5AC32D8B" w14:textId="77777777" w:rsidR="00A243F7" w:rsidRPr="007441D9" w:rsidRDefault="00A243F7" w:rsidP="003E67F5">
      <w:pPr>
        <w:spacing w:line="240" w:lineRule="auto"/>
        <w:contextualSpacing/>
        <w:rPr>
          <w:rFonts w:cs="Times New Roman"/>
          <w:b/>
          <w:bCs/>
        </w:rPr>
      </w:pPr>
      <w:r w:rsidRPr="007672D8">
        <w:rPr>
          <w:rFonts w:cs="Times New Roman"/>
          <w:b/>
          <w:bCs/>
        </w:rPr>
        <w:t>Process for the notification of each decision type</w:t>
      </w:r>
      <w:r w:rsidRPr="007441D9">
        <w:rPr>
          <w:rFonts w:cs="Times New Roman"/>
          <w:b/>
          <w:bCs/>
        </w:rPr>
        <w:t>:</w:t>
      </w:r>
    </w:p>
    <w:p w14:paraId="02481474" w14:textId="77777777" w:rsidR="0005360F" w:rsidRDefault="0005360F" w:rsidP="003E67F5">
      <w:pPr>
        <w:spacing w:line="240" w:lineRule="auto"/>
        <w:contextualSpacing/>
        <w:jc w:val="both"/>
      </w:pPr>
    </w:p>
    <w:p w14:paraId="2FC7AA05" w14:textId="77777777" w:rsidR="00C40472" w:rsidRPr="00B61A6D" w:rsidRDefault="00C40472" w:rsidP="003E67F5">
      <w:pPr>
        <w:spacing w:line="240" w:lineRule="auto"/>
        <w:contextualSpacing/>
        <w:rPr>
          <w:b/>
          <w:bCs/>
        </w:rPr>
      </w:pPr>
      <w:r w:rsidRPr="00B61A6D">
        <w:rPr>
          <w:b/>
          <w:bCs/>
        </w:rPr>
        <w:t xml:space="preserve">The program elects to adopt the institution’s admission </w:t>
      </w:r>
      <w:r>
        <w:rPr>
          <w:b/>
          <w:bCs/>
        </w:rPr>
        <w:t>notification policies and procedures</w:t>
      </w:r>
      <w:r w:rsidRPr="00B61A6D">
        <w:rPr>
          <w:b/>
          <w:bCs/>
        </w:rPr>
        <w:t>:</w:t>
      </w:r>
    </w:p>
    <w:p w14:paraId="19D2416F" w14:textId="77777777" w:rsidR="00C40472" w:rsidRPr="00812540" w:rsidRDefault="00CA58A2" w:rsidP="003E67F5">
      <w:pPr>
        <w:spacing w:line="240" w:lineRule="auto"/>
        <w:contextualSpacing/>
      </w:pPr>
      <w:sdt>
        <w:sdtPr>
          <w:id w:val="463554335"/>
          <w14:checkbox>
            <w14:checked w14:val="0"/>
            <w14:checkedState w14:val="2612" w14:font="MS Gothic"/>
            <w14:uncheckedState w14:val="2610" w14:font="MS Gothic"/>
          </w14:checkbox>
        </w:sdtPr>
        <w:sdtEndPr/>
        <w:sdtContent>
          <w:r w:rsidR="00C40472">
            <w:rPr>
              <w:rFonts w:ascii="MS Gothic" w:eastAsia="MS Gothic" w:hAnsi="MS Gothic" w:hint="eastAsia"/>
            </w:rPr>
            <w:t>☐</w:t>
          </w:r>
        </w:sdtContent>
      </w:sdt>
      <w:r w:rsidR="00C40472" w:rsidRPr="00812540">
        <w:t xml:space="preserve"> </w:t>
      </w:r>
      <w:r w:rsidR="00C40472">
        <w:t>Yes</w:t>
      </w:r>
    </w:p>
    <w:p w14:paraId="3224FAF8" w14:textId="77777777" w:rsidR="00C40472" w:rsidRDefault="00CA58A2" w:rsidP="003E67F5">
      <w:pPr>
        <w:spacing w:line="240" w:lineRule="auto"/>
        <w:contextualSpacing/>
      </w:pPr>
      <w:sdt>
        <w:sdtPr>
          <w:id w:val="-1164466389"/>
          <w14:checkbox>
            <w14:checked w14:val="0"/>
            <w14:checkedState w14:val="2612" w14:font="MS Gothic"/>
            <w14:uncheckedState w14:val="2610" w14:font="MS Gothic"/>
          </w14:checkbox>
        </w:sdtPr>
        <w:sdtEndPr/>
        <w:sdtContent>
          <w:r w:rsidR="00C40472">
            <w:rPr>
              <w:rFonts w:ascii="MS Gothic" w:eastAsia="MS Gothic" w:hAnsi="MS Gothic" w:hint="eastAsia"/>
            </w:rPr>
            <w:t>☐</w:t>
          </w:r>
        </w:sdtContent>
      </w:sdt>
      <w:r w:rsidR="00C40472" w:rsidRPr="00812540">
        <w:t xml:space="preserve"> </w:t>
      </w:r>
      <w:r w:rsidR="00C40472">
        <w:t>No</w:t>
      </w:r>
    </w:p>
    <w:p w14:paraId="18069EEA" w14:textId="77777777" w:rsidR="00C40472" w:rsidRDefault="00C40472" w:rsidP="003E67F5">
      <w:pPr>
        <w:spacing w:line="240" w:lineRule="auto"/>
        <w:contextualSpacing/>
      </w:pPr>
    </w:p>
    <w:p w14:paraId="6466E00B" w14:textId="591C37A3" w:rsidR="005F6E69" w:rsidRDefault="00AF202F"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705845E" w14:textId="77777777" w:rsidR="00A243F7" w:rsidRDefault="00A243F7" w:rsidP="003E67F5">
      <w:pPr>
        <w:spacing w:line="240" w:lineRule="auto"/>
      </w:pPr>
    </w:p>
    <w:tbl>
      <w:tblPr>
        <w:tblStyle w:val="TableGrid"/>
        <w:tblW w:w="9364" w:type="dxa"/>
        <w:tblLook w:val="04A0" w:firstRow="1" w:lastRow="0" w:firstColumn="1" w:lastColumn="0" w:noHBand="0" w:noVBand="1"/>
      </w:tblPr>
      <w:tblGrid>
        <w:gridCol w:w="9364"/>
      </w:tblGrid>
      <w:tr w:rsidR="00A243F7" w:rsidRPr="007441D9" w14:paraId="65DC4B78" w14:textId="77777777" w:rsidTr="00932EF2">
        <w:trPr>
          <w:trHeight w:val="253"/>
        </w:trPr>
        <w:tc>
          <w:tcPr>
            <w:tcW w:w="9364" w:type="dxa"/>
            <w:shd w:val="clear" w:color="auto" w:fill="auto"/>
          </w:tcPr>
          <w:p w14:paraId="59B3E81B" w14:textId="77777777" w:rsidR="00A243F7" w:rsidRPr="0041256C" w:rsidRDefault="00A243F7" w:rsidP="003E67F5">
            <w:pPr>
              <w:pStyle w:val="ListParagraph"/>
              <w:numPr>
                <w:ilvl w:val="0"/>
                <w:numId w:val="11"/>
              </w:numPr>
              <w:rPr>
                <w:rFonts w:cs="Times New Roman"/>
                <w:b/>
              </w:rPr>
            </w:pPr>
            <w:r w:rsidRPr="009B5CA9">
              <w:rPr>
                <w:rFonts w:cs="Times New Roman"/>
                <w:b/>
              </w:rPr>
              <w:t>The program describes how the admission criteria and processes are articulated.</w:t>
            </w:r>
          </w:p>
        </w:tc>
      </w:tr>
    </w:tbl>
    <w:p w14:paraId="4DD18E02" w14:textId="59441273" w:rsidR="008A0A06" w:rsidRDefault="008A0A06" w:rsidP="003E67F5">
      <w:pPr>
        <w:spacing w:line="240" w:lineRule="auto"/>
        <w:contextualSpacing/>
      </w:pPr>
    </w:p>
    <w:p w14:paraId="7B41C794" w14:textId="77777777" w:rsidR="008A0A06" w:rsidRDefault="008A0A06"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F9A808B" w14:textId="77777777" w:rsidR="00A243F7" w:rsidRDefault="00A243F7" w:rsidP="003E67F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A243F7" w:rsidRPr="007441D9" w14:paraId="17882473" w14:textId="77777777" w:rsidTr="00932EF2">
        <w:trPr>
          <w:trHeight w:val="253"/>
        </w:trPr>
        <w:tc>
          <w:tcPr>
            <w:tcW w:w="9364" w:type="dxa"/>
          </w:tcPr>
          <w:p w14:paraId="45423215" w14:textId="77777777" w:rsidR="00A243F7" w:rsidRPr="0041256C" w:rsidRDefault="00A243F7" w:rsidP="003E67F5">
            <w:pPr>
              <w:pStyle w:val="ListParagraph"/>
              <w:numPr>
                <w:ilvl w:val="0"/>
                <w:numId w:val="11"/>
              </w:numPr>
              <w:rPr>
                <w:rFonts w:cs="Times New Roman"/>
                <w:b/>
              </w:rPr>
            </w:pPr>
            <w:r w:rsidRPr="009B5CA9">
              <w:rPr>
                <w:rFonts w:cs="Times New Roman"/>
                <w:b/>
              </w:rPr>
              <w:t>The program addresses all program options.</w:t>
            </w:r>
          </w:p>
        </w:tc>
      </w:tr>
    </w:tbl>
    <w:p w14:paraId="035B1C87" w14:textId="77777777" w:rsidR="004120D0" w:rsidRPr="007441D9" w:rsidRDefault="004120D0" w:rsidP="003E67F5">
      <w:pPr>
        <w:spacing w:line="240" w:lineRule="auto"/>
        <w:contextualSpacing/>
        <w:rPr>
          <w:rFonts w:cs="Times New Roman"/>
          <w:color w:val="00B0F0"/>
        </w:rPr>
      </w:pPr>
    </w:p>
    <w:p w14:paraId="5387BD27" w14:textId="33E04213"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19705790" w14:textId="77777777" w:rsidR="00E72833" w:rsidRPr="00E15D17" w:rsidRDefault="00CA58A2" w:rsidP="003E67F5">
      <w:pPr>
        <w:spacing w:line="240" w:lineRule="auto"/>
        <w:ind w:left="360"/>
        <w:rPr>
          <w:rFonts w:eastAsia="MS Gothic" w:cs="Arial"/>
        </w:rPr>
      </w:pPr>
      <w:sdt>
        <w:sdtPr>
          <w:id w:val="-196618225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05DBF35A" w14:textId="77777777" w:rsidR="00E72833" w:rsidRPr="00E15D17" w:rsidRDefault="00CA58A2" w:rsidP="003E67F5">
      <w:pPr>
        <w:spacing w:line="240" w:lineRule="auto"/>
        <w:ind w:left="360"/>
        <w:rPr>
          <w:rFonts w:cs="Arial"/>
        </w:rPr>
      </w:pPr>
      <w:sdt>
        <w:sdtPr>
          <w:id w:val="119248710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2137479" w14:textId="77777777" w:rsidR="00E72833" w:rsidRDefault="00CA58A2" w:rsidP="003E67F5">
      <w:pPr>
        <w:spacing w:line="240" w:lineRule="auto"/>
        <w:ind w:left="360"/>
        <w:rPr>
          <w:rFonts w:cs="Arial"/>
        </w:rPr>
      </w:pPr>
      <w:sdt>
        <w:sdtPr>
          <w:id w:val="69782961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1F682950" w14:textId="56DEB9FC" w:rsidR="00E72833" w:rsidRDefault="00E72833" w:rsidP="003E67F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6438D0B5" w14:textId="77777777" w:rsidR="005B0A05" w:rsidRDefault="005B0A05" w:rsidP="003E67F5">
      <w:pPr>
        <w:spacing w:line="240" w:lineRule="auto"/>
        <w:ind w:left="360"/>
        <w:rPr>
          <w:rFonts w:cs="Arial"/>
          <w:iCs/>
        </w:rPr>
      </w:pPr>
    </w:p>
    <w:p w14:paraId="4BC0D0F9" w14:textId="417F0C18" w:rsidR="00EA3145" w:rsidRDefault="00EA3145" w:rsidP="003E67F5">
      <w:pPr>
        <w:spacing w:line="240" w:lineRule="auto"/>
        <w:contextualSpacing/>
        <w:rPr>
          <w:rFonts w:eastAsiaTheme="majorEastAsia" w:cs="Times New Roman"/>
          <w:bCs/>
          <w:iCs/>
          <w:sz w:val="28"/>
          <w:szCs w:val="28"/>
        </w:rPr>
      </w:pPr>
      <w:bookmarkStart w:id="20" w:name="_Toc122039956"/>
      <w:r w:rsidRPr="00610057">
        <w:rPr>
          <w:rStyle w:val="Heading2Char"/>
        </w:rPr>
        <w:t xml:space="preserve">Accreditation Standard </w:t>
      </w:r>
      <w:r>
        <w:rPr>
          <w:rStyle w:val="Heading2Char"/>
        </w:rPr>
        <w:t>M4.1.</w:t>
      </w:r>
      <w:r w:rsidR="00822FF3">
        <w:rPr>
          <w:rStyle w:val="Heading2Char"/>
        </w:rPr>
        <w:t>3</w:t>
      </w:r>
      <w:r w:rsidRPr="00610057">
        <w:rPr>
          <w:rStyle w:val="Heading2Char"/>
        </w:rPr>
        <w:t>:</w:t>
      </w:r>
      <w:bookmarkEnd w:id="20"/>
      <w:r w:rsidRPr="00610057">
        <w:rPr>
          <w:rFonts w:eastAsiaTheme="majorEastAsia" w:cs="Times New Roman"/>
          <w:b/>
          <w:bCs/>
          <w:iCs/>
          <w:color w:val="005D7E"/>
          <w:sz w:val="28"/>
          <w:szCs w:val="28"/>
        </w:rPr>
        <w:t xml:space="preserve"> </w:t>
      </w:r>
      <w:r w:rsidRPr="00EA3145">
        <w:rPr>
          <w:rFonts w:eastAsiaTheme="majorEastAsia" w:cs="Times New Roman"/>
          <w:bCs/>
          <w:iCs/>
          <w:sz w:val="28"/>
          <w:szCs w:val="28"/>
        </w:rPr>
        <w:t>The program offers advanced standing to graduates holding degrees from baccalaureate social work programs accredited by CSWE. The program has a policy to ensure that students from CSWE-accredited baccalaureate social work programs do not repeat generalist content at the master’s level that has been achieved at the baccalaureate level.</w:t>
      </w:r>
    </w:p>
    <w:p w14:paraId="41FFCAE3" w14:textId="77777777" w:rsidR="00AA4427" w:rsidRDefault="00AA4427" w:rsidP="003E67F5">
      <w:pPr>
        <w:spacing w:line="240" w:lineRule="auto"/>
        <w:contextualSpacing/>
        <w:jc w:val="both"/>
        <w:rPr>
          <w:rFonts w:eastAsiaTheme="majorEastAsia" w:cs="Times New Roman"/>
          <w:bCs/>
          <w:iCs/>
          <w:sz w:val="28"/>
          <w:szCs w:val="28"/>
        </w:rPr>
      </w:pPr>
    </w:p>
    <w:p w14:paraId="368C456E" w14:textId="5085191D" w:rsidR="00D34226" w:rsidRDefault="00177E84" w:rsidP="003E67F5">
      <w:pPr>
        <w:spacing w:line="240" w:lineRule="auto"/>
        <w:jc w:val="center"/>
        <w:rPr>
          <w:i/>
        </w:rPr>
      </w:pPr>
      <w:r>
        <w:rPr>
          <w:i/>
          <w:iCs/>
        </w:rPr>
        <w:fldChar w:fldCharType="begin">
          <w:ffData>
            <w:name w:val=""/>
            <w:enabled/>
            <w:calcOnExit w:val="0"/>
            <w:textInput>
              <w:default w:val="[Delete this help text before submission: AS M4.1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1 is applicable to master's programs only; baccalaureate programs will remove this standard.]</w:t>
      </w:r>
      <w:r>
        <w:rPr>
          <w:i/>
          <w:iCs/>
        </w:rPr>
        <w:fldChar w:fldCharType="end"/>
      </w:r>
    </w:p>
    <w:p w14:paraId="734C2620" w14:textId="77777777" w:rsidR="0075307B" w:rsidRDefault="0075307B" w:rsidP="003E67F5">
      <w:pPr>
        <w:spacing w:line="240" w:lineRule="auto"/>
      </w:pPr>
    </w:p>
    <w:tbl>
      <w:tblPr>
        <w:tblStyle w:val="TableGrid"/>
        <w:tblW w:w="9364" w:type="dxa"/>
        <w:tblLook w:val="04A0" w:firstRow="1" w:lastRow="0" w:firstColumn="1" w:lastColumn="0" w:noHBand="0" w:noVBand="1"/>
      </w:tblPr>
      <w:tblGrid>
        <w:gridCol w:w="9364"/>
      </w:tblGrid>
      <w:tr w:rsidR="00D34226" w:rsidRPr="007441D9" w14:paraId="2B70D012" w14:textId="77777777" w:rsidTr="00932EF2">
        <w:trPr>
          <w:trHeight w:val="253"/>
        </w:trPr>
        <w:tc>
          <w:tcPr>
            <w:tcW w:w="9364" w:type="dxa"/>
            <w:shd w:val="clear" w:color="auto" w:fill="auto"/>
          </w:tcPr>
          <w:p w14:paraId="3E5058F0" w14:textId="68C22057" w:rsidR="00D34226" w:rsidRPr="00D34226" w:rsidRDefault="00D34226" w:rsidP="003E67F5">
            <w:pPr>
              <w:pStyle w:val="ListParagraph"/>
              <w:numPr>
                <w:ilvl w:val="0"/>
                <w:numId w:val="12"/>
              </w:numPr>
              <w:rPr>
                <w:rFonts w:cs="Times New Roman"/>
                <w:b/>
              </w:rPr>
            </w:pPr>
            <w:r w:rsidRPr="00D34226">
              <w:rPr>
                <w:rFonts w:cs="Times New Roman"/>
                <w:b/>
              </w:rPr>
              <w:t xml:space="preserve">The program provides its policy for awarding advanced standing. </w:t>
            </w:r>
          </w:p>
        </w:tc>
      </w:tr>
    </w:tbl>
    <w:p w14:paraId="2F5CADE9" w14:textId="77777777" w:rsidR="00524044" w:rsidRDefault="00524044" w:rsidP="003E67F5">
      <w:pPr>
        <w:spacing w:line="240" w:lineRule="auto"/>
        <w:rPr>
          <w:b/>
          <w:bCs/>
        </w:rPr>
      </w:pPr>
    </w:p>
    <w:p w14:paraId="518D6495" w14:textId="2B13BD94" w:rsidR="004440C0" w:rsidRPr="00524044" w:rsidRDefault="00F86582" w:rsidP="003E67F5">
      <w:pPr>
        <w:spacing w:line="240" w:lineRule="auto"/>
        <w:rPr>
          <w:rFonts w:cs="GothamNarrow-LightItalic"/>
          <w:b/>
          <w:bCs/>
        </w:rPr>
      </w:pPr>
      <w:r w:rsidRPr="00524044">
        <w:rPr>
          <w:b/>
          <w:bCs/>
        </w:rPr>
        <w:t>Advanced standing is awarded only to those wit</w:t>
      </w:r>
      <w:r w:rsidR="00301AE5" w:rsidRPr="00524044">
        <w:rPr>
          <w:b/>
          <w:bCs/>
        </w:rPr>
        <w:t xml:space="preserve">h a(n): 1) </w:t>
      </w:r>
      <w:r w:rsidR="00301AE5" w:rsidRPr="00524044">
        <w:rPr>
          <w:rFonts w:cs="GothamNarrow-LightItalic"/>
          <w:b/>
          <w:bCs/>
        </w:rPr>
        <w:t xml:space="preserve">CSWE-accredited baccalaureate social work degree; 2) </w:t>
      </w:r>
      <w:r w:rsidR="004440C0" w:rsidRPr="00524044">
        <w:rPr>
          <w:rFonts w:cs="GothamNarrow-LightItalic"/>
          <w:b/>
          <w:bCs/>
        </w:rPr>
        <w:t xml:space="preserve">CASWE-accredited baccalaureate social work degree (from the Canadian social work accreditor, recognized through an </w:t>
      </w:r>
      <w:hyperlink r:id="rId17" w:history="1">
        <w:r w:rsidR="004440C0" w:rsidRPr="00524044">
          <w:rPr>
            <w:rStyle w:val="Hyperlink"/>
            <w:rFonts w:cs="GothamNarrow-LightItalic"/>
            <w:b/>
            <w:bCs/>
          </w:rPr>
          <w:t>MOU</w:t>
        </w:r>
      </w:hyperlink>
      <w:r w:rsidR="004440C0" w:rsidRPr="00524044">
        <w:rPr>
          <w:rFonts w:cs="GothamNarrow-LightItalic"/>
          <w:b/>
          <w:bCs/>
        </w:rPr>
        <w:t xml:space="preserve"> with CSWE and CASWE); and </w:t>
      </w:r>
      <w:r w:rsidR="00BC260E" w:rsidRPr="00524044">
        <w:rPr>
          <w:rFonts w:cs="GothamNarrow-LightItalic"/>
          <w:b/>
          <w:bCs/>
        </w:rPr>
        <w:t xml:space="preserve">3) Internationally earned </w:t>
      </w:r>
      <w:hyperlink r:id="rId18" w:history="1">
        <w:r w:rsidR="00BC260E" w:rsidRPr="00524044">
          <w:rPr>
            <w:rStyle w:val="Hyperlink"/>
            <w:rFonts w:cs="GothamNarrow-LightItalic"/>
            <w:b/>
            <w:bCs/>
          </w:rPr>
          <w:t>ISWDRES</w:t>
        </w:r>
      </w:hyperlink>
      <w:r w:rsidR="00BC260E" w:rsidRPr="00524044">
        <w:rPr>
          <w:rFonts w:cs="GothamNarrow-LightItalic"/>
          <w:b/>
          <w:bCs/>
        </w:rPr>
        <w:t>-evaluated degree comparable to a baccalaureate social work:</w:t>
      </w:r>
    </w:p>
    <w:p w14:paraId="4D1F992A" w14:textId="77777777" w:rsidR="00BC260E" w:rsidRPr="00812540" w:rsidRDefault="00CA58A2" w:rsidP="003E67F5">
      <w:pPr>
        <w:spacing w:line="240" w:lineRule="auto"/>
        <w:contextualSpacing/>
      </w:pPr>
      <w:sdt>
        <w:sdtPr>
          <w:id w:val="269756889"/>
          <w14:checkbox>
            <w14:checked w14:val="0"/>
            <w14:checkedState w14:val="2612" w14:font="MS Gothic"/>
            <w14:uncheckedState w14:val="2610" w14:font="MS Gothic"/>
          </w14:checkbox>
        </w:sdtPr>
        <w:sdtEndPr/>
        <w:sdtContent>
          <w:r w:rsidR="00BC260E">
            <w:rPr>
              <w:rFonts w:ascii="MS Gothic" w:eastAsia="MS Gothic" w:hAnsi="MS Gothic" w:hint="eastAsia"/>
            </w:rPr>
            <w:t>☐</w:t>
          </w:r>
        </w:sdtContent>
      </w:sdt>
      <w:r w:rsidR="00BC260E" w:rsidRPr="00812540">
        <w:t xml:space="preserve"> </w:t>
      </w:r>
      <w:r w:rsidR="00BC260E">
        <w:t>Yes</w:t>
      </w:r>
    </w:p>
    <w:p w14:paraId="5043B2D4" w14:textId="77777777" w:rsidR="00BC260E" w:rsidRDefault="00CA58A2" w:rsidP="003E67F5">
      <w:pPr>
        <w:spacing w:line="240" w:lineRule="auto"/>
        <w:contextualSpacing/>
      </w:pPr>
      <w:sdt>
        <w:sdtPr>
          <w:id w:val="-1145199605"/>
          <w14:checkbox>
            <w14:checked w14:val="0"/>
            <w14:checkedState w14:val="2612" w14:font="MS Gothic"/>
            <w14:uncheckedState w14:val="2610" w14:font="MS Gothic"/>
          </w14:checkbox>
        </w:sdtPr>
        <w:sdtEndPr/>
        <w:sdtContent>
          <w:r w:rsidR="00BC260E">
            <w:rPr>
              <w:rFonts w:ascii="MS Gothic" w:eastAsia="MS Gothic" w:hAnsi="MS Gothic" w:hint="eastAsia"/>
            </w:rPr>
            <w:t>☐</w:t>
          </w:r>
        </w:sdtContent>
      </w:sdt>
      <w:r w:rsidR="00BC260E" w:rsidRPr="00812540">
        <w:t xml:space="preserve"> </w:t>
      </w:r>
      <w:r w:rsidR="00BC260E">
        <w:t>No</w:t>
      </w:r>
    </w:p>
    <w:p w14:paraId="34425B9D" w14:textId="77777777" w:rsidR="00551DAA" w:rsidRDefault="00551DAA" w:rsidP="003E67F5">
      <w:pPr>
        <w:spacing w:line="240" w:lineRule="auto"/>
        <w:contextualSpacing/>
        <w:jc w:val="both"/>
      </w:pPr>
    </w:p>
    <w:p w14:paraId="0EEAE68A" w14:textId="0B5DAA3D" w:rsidR="00174E8F" w:rsidRDefault="00A92BA4"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7A27D7A" w14:textId="77777777" w:rsidR="006F4C56" w:rsidRDefault="006F4C56" w:rsidP="003E67F5">
      <w:pPr>
        <w:spacing w:line="240" w:lineRule="auto"/>
      </w:pPr>
    </w:p>
    <w:tbl>
      <w:tblPr>
        <w:tblStyle w:val="TableGrid"/>
        <w:tblW w:w="9364" w:type="dxa"/>
        <w:tblLook w:val="04A0" w:firstRow="1" w:lastRow="0" w:firstColumn="1" w:lastColumn="0" w:noHBand="0" w:noVBand="1"/>
      </w:tblPr>
      <w:tblGrid>
        <w:gridCol w:w="9364"/>
      </w:tblGrid>
      <w:tr w:rsidR="006F4C56" w:rsidRPr="007441D9" w14:paraId="65A6EDCD" w14:textId="77777777" w:rsidTr="00932EF2">
        <w:trPr>
          <w:trHeight w:val="253"/>
        </w:trPr>
        <w:tc>
          <w:tcPr>
            <w:tcW w:w="9364" w:type="dxa"/>
            <w:shd w:val="clear" w:color="auto" w:fill="auto"/>
          </w:tcPr>
          <w:p w14:paraId="1658BF13" w14:textId="6E374B9D" w:rsidR="006F4C56" w:rsidRPr="002A546C" w:rsidRDefault="006F4C56" w:rsidP="003E67F5">
            <w:pPr>
              <w:pStyle w:val="ListParagraph"/>
              <w:numPr>
                <w:ilvl w:val="0"/>
                <w:numId w:val="12"/>
              </w:numPr>
              <w:rPr>
                <w:rFonts w:cs="Times New Roman"/>
                <w:i/>
              </w:rPr>
            </w:pPr>
            <w:r w:rsidRPr="006F4C56">
              <w:rPr>
                <w:rFonts w:cs="Times New Roman"/>
                <w:b/>
              </w:rPr>
              <w:t>The program provides its policy for ensuring that students from CSWE-accredited baccalaureate social work programs* do not repeat generalist content at the master’s level that has been achieved at the baccalaureate level.</w:t>
            </w:r>
          </w:p>
        </w:tc>
      </w:tr>
    </w:tbl>
    <w:p w14:paraId="51241C3C" w14:textId="77777777" w:rsidR="006F4C56" w:rsidRDefault="006F4C56" w:rsidP="003E67F5">
      <w:pPr>
        <w:spacing w:line="240" w:lineRule="auto"/>
      </w:pPr>
    </w:p>
    <w:p w14:paraId="63AC8D98" w14:textId="6784F2A6" w:rsidR="006556FE" w:rsidRDefault="00A92BA4"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EF211D2" w14:textId="77777777" w:rsidR="006F4C56" w:rsidRDefault="006F4C56" w:rsidP="003E67F5">
      <w:pPr>
        <w:spacing w:line="240" w:lineRule="auto"/>
      </w:pPr>
    </w:p>
    <w:tbl>
      <w:tblPr>
        <w:tblStyle w:val="TableGrid"/>
        <w:tblW w:w="9364" w:type="dxa"/>
        <w:tblLook w:val="04A0" w:firstRow="1" w:lastRow="0" w:firstColumn="1" w:lastColumn="0" w:noHBand="0" w:noVBand="1"/>
      </w:tblPr>
      <w:tblGrid>
        <w:gridCol w:w="9364"/>
      </w:tblGrid>
      <w:tr w:rsidR="006F4C56" w:rsidRPr="007441D9" w14:paraId="5B6C9892" w14:textId="77777777" w:rsidTr="00932EF2">
        <w:trPr>
          <w:trHeight w:val="253"/>
        </w:trPr>
        <w:tc>
          <w:tcPr>
            <w:tcW w:w="9364" w:type="dxa"/>
            <w:shd w:val="clear" w:color="auto" w:fill="auto"/>
          </w:tcPr>
          <w:p w14:paraId="68FD6084" w14:textId="5F70F276" w:rsidR="006F4C56" w:rsidRPr="0041256C" w:rsidRDefault="006F4C56" w:rsidP="003E67F5">
            <w:pPr>
              <w:pStyle w:val="ListParagraph"/>
              <w:numPr>
                <w:ilvl w:val="0"/>
                <w:numId w:val="12"/>
              </w:numPr>
              <w:rPr>
                <w:rFonts w:cs="Times New Roman"/>
                <w:b/>
              </w:rPr>
            </w:pPr>
            <w:r w:rsidRPr="006F4C56">
              <w:rPr>
                <w:rFonts w:cs="Times New Roman"/>
                <w:b/>
              </w:rPr>
              <w:t>The program describes how these policies are articulated.</w:t>
            </w:r>
          </w:p>
        </w:tc>
      </w:tr>
    </w:tbl>
    <w:p w14:paraId="7B19629C" w14:textId="5E00D8D6" w:rsidR="005B63E0" w:rsidRDefault="005B63E0" w:rsidP="003E67F5">
      <w:pPr>
        <w:spacing w:line="240" w:lineRule="auto"/>
        <w:contextualSpacing/>
        <w:rPr>
          <w:rFonts w:cs="Times New Roman"/>
          <w:iCs/>
          <w:color w:val="C00000"/>
        </w:rPr>
      </w:pPr>
    </w:p>
    <w:p w14:paraId="0336A707" w14:textId="39D71261" w:rsidR="00D340FF" w:rsidRDefault="00A928ED"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8911A32" w14:textId="77777777" w:rsidR="006F4C56" w:rsidRDefault="006F4C56" w:rsidP="003E67F5">
      <w:pPr>
        <w:spacing w:line="240" w:lineRule="auto"/>
        <w:contextualSpacing/>
      </w:pPr>
    </w:p>
    <w:tbl>
      <w:tblPr>
        <w:tblStyle w:val="TableGrid"/>
        <w:tblW w:w="9364" w:type="dxa"/>
        <w:tblLook w:val="04A0" w:firstRow="1" w:lastRow="0" w:firstColumn="1" w:lastColumn="0" w:noHBand="0" w:noVBand="1"/>
      </w:tblPr>
      <w:tblGrid>
        <w:gridCol w:w="9364"/>
      </w:tblGrid>
      <w:tr w:rsidR="006F4C56" w:rsidRPr="007441D9" w14:paraId="314CA1F3" w14:textId="77777777" w:rsidTr="00932EF2">
        <w:trPr>
          <w:trHeight w:val="253"/>
        </w:trPr>
        <w:tc>
          <w:tcPr>
            <w:tcW w:w="9364" w:type="dxa"/>
            <w:shd w:val="clear" w:color="auto" w:fill="auto"/>
          </w:tcPr>
          <w:p w14:paraId="55016355" w14:textId="59BAC97E" w:rsidR="006F4C56" w:rsidRPr="0041256C" w:rsidRDefault="00974C35" w:rsidP="003E67F5">
            <w:pPr>
              <w:pStyle w:val="ListParagraph"/>
              <w:numPr>
                <w:ilvl w:val="0"/>
                <w:numId w:val="12"/>
              </w:numPr>
              <w:rPr>
                <w:rFonts w:cs="Times New Roman"/>
                <w:b/>
              </w:rPr>
            </w:pPr>
            <w:r w:rsidRPr="00974C35">
              <w:rPr>
                <w:rFonts w:cs="Times New Roman"/>
                <w:b/>
              </w:rPr>
              <w:t>The program addresses all program options.</w:t>
            </w:r>
          </w:p>
        </w:tc>
      </w:tr>
    </w:tbl>
    <w:p w14:paraId="1C47BEBA" w14:textId="77777777" w:rsidR="00D340FF" w:rsidRPr="007441D9" w:rsidRDefault="00D340FF" w:rsidP="003E67F5">
      <w:pPr>
        <w:spacing w:line="240" w:lineRule="auto"/>
        <w:ind w:left="1440" w:hanging="1440"/>
        <w:contextualSpacing/>
        <w:rPr>
          <w:rFonts w:cs="Times New Roman"/>
          <w:color w:val="00B0F0"/>
        </w:rPr>
      </w:pPr>
    </w:p>
    <w:p w14:paraId="3769190D" w14:textId="3ED27FE9"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55F2CBC2" w14:textId="77777777" w:rsidR="00E72833" w:rsidRPr="00E15D17" w:rsidRDefault="00CA58A2" w:rsidP="003E67F5">
      <w:pPr>
        <w:spacing w:line="240" w:lineRule="auto"/>
        <w:ind w:left="360"/>
        <w:rPr>
          <w:rFonts w:eastAsia="MS Gothic" w:cs="Arial"/>
        </w:rPr>
      </w:pPr>
      <w:sdt>
        <w:sdtPr>
          <w:id w:val="1218786997"/>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E7FA89E" w14:textId="77777777" w:rsidR="00E72833" w:rsidRPr="00E15D17" w:rsidRDefault="00CA58A2" w:rsidP="003E67F5">
      <w:pPr>
        <w:spacing w:line="240" w:lineRule="auto"/>
        <w:ind w:left="360"/>
        <w:rPr>
          <w:rFonts w:cs="Arial"/>
        </w:rPr>
      </w:pPr>
      <w:sdt>
        <w:sdtPr>
          <w:id w:val="6188246"/>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27498C0" w14:textId="77777777" w:rsidR="00E72833" w:rsidRDefault="00CA58A2" w:rsidP="003E67F5">
      <w:pPr>
        <w:spacing w:line="240" w:lineRule="auto"/>
        <w:ind w:left="360"/>
        <w:rPr>
          <w:rFonts w:cs="Arial"/>
        </w:rPr>
      </w:pPr>
      <w:sdt>
        <w:sdtPr>
          <w:id w:val="-150597248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2E14F869" w14:textId="2DDE87FF" w:rsidR="00E72833" w:rsidRDefault="00E72833" w:rsidP="003E67F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7FCAA853" w14:textId="1CA86A58" w:rsidR="000166C2" w:rsidRDefault="000166C2" w:rsidP="003E67F5">
      <w:pPr>
        <w:spacing w:line="240" w:lineRule="auto"/>
        <w:contextualSpacing/>
        <w:rPr>
          <w:rFonts w:cs="Times New Roman"/>
          <w:iCs/>
          <w:color w:val="C00000"/>
        </w:rPr>
      </w:pPr>
    </w:p>
    <w:p w14:paraId="32A928F0" w14:textId="1E02D5AB" w:rsidR="00FE514D" w:rsidRDefault="00FE514D" w:rsidP="003E67F5">
      <w:pPr>
        <w:spacing w:line="240" w:lineRule="auto"/>
        <w:contextualSpacing/>
        <w:rPr>
          <w:rFonts w:eastAsiaTheme="majorEastAsia" w:cs="Times New Roman"/>
          <w:bCs/>
          <w:iCs/>
          <w:sz w:val="28"/>
          <w:szCs w:val="28"/>
        </w:rPr>
      </w:pPr>
      <w:bookmarkStart w:id="21" w:name="_Toc122039957"/>
      <w:r w:rsidRPr="00610057">
        <w:rPr>
          <w:rStyle w:val="Heading2Char"/>
        </w:rPr>
        <w:t xml:space="preserve">Accreditation Standard </w:t>
      </w:r>
      <w:r>
        <w:rPr>
          <w:rStyle w:val="Heading2Char"/>
        </w:rPr>
        <w:t>4.1.4</w:t>
      </w:r>
      <w:r w:rsidRPr="00610057">
        <w:rPr>
          <w:rStyle w:val="Heading2Char"/>
        </w:rPr>
        <w:t>:</w:t>
      </w:r>
      <w:bookmarkEnd w:id="21"/>
      <w:r w:rsidRPr="00610057">
        <w:rPr>
          <w:rFonts w:eastAsiaTheme="majorEastAsia" w:cs="Times New Roman"/>
          <w:b/>
          <w:bCs/>
          <w:iCs/>
          <w:color w:val="005D7E"/>
          <w:sz w:val="28"/>
          <w:szCs w:val="28"/>
        </w:rPr>
        <w:t xml:space="preserve"> </w:t>
      </w:r>
      <w:r w:rsidRPr="00FE514D">
        <w:rPr>
          <w:rFonts w:eastAsiaTheme="majorEastAsia" w:cs="Times New Roman"/>
          <w:bCs/>
          <w:iCs/>
          <w:sz w:val="28"/>
          <w:szCs w:val="28"/>
        </w:rPr>
        <w:t>The program has policies for the transfer of social work course credit.</w:t>
      </w:r>
    </w:p>
    <w:p w14:paraId="02D227D0" w14:textId="77777777" w:rsidR="00E8134E" w:rsidRDefault="00E8134E" w:rsidP="003E67F5">
      <w:pPr>
        <w:spacing w:line="240" w:lineRule="auto"/>
      </w:pPr>
    </w:p>
    <w:tbl>
      <w:tblPr>
        <w:tblStyle w:val="TableGrid"/>
        <w:tblW w:w="9364" w:type="dxa"/>
        <w:tblLook w:val="04A0" w:firstRow="1" w:lastRow="0" w:firstColumn="1" w:lastColumn="0" w:noHBand="0" w:noVBand="1"/>
      </w:tblPr>
      <w:tblGrid>
        <w:gridCol w:w="9364"/>
      </w:tblGrid>
      <w:tr w:rsidR="00E8134E" w:rsidRPr="007441D9" w14:paraId="7459CE00" w14:textId="77777777" w:rsidTr="00932EF2">
        <w:trPr>
          <w:trHeight w:val="253"/>
        </w:trPr>
        <w:tc>
          <w:tcPr>
            <w:tcW w:w="9364" w:type="dxa"/>
            <w:shd w:val="clear" w:color="auto" w:fill="auto"/>
          </w:tcPr>
          <w:p w14:paraId="534E0D1C" w14:textId="1D938537" w:rsidR="00E8134E" w:rsidRPr="0041256C" w:rsidRDefault="0040745A" w:rsidP="003E67F5">
            <w:pPr>
              <w:pStyle w:val="ListParagraph"/>
              <w:numPr>
                <w:ilvl w:val="0"/>
                <w:numId w:val="13"/>
              </w:numPr>
              <w:rPr>
                <w:rFonts w:cs="Times New Roman"/>
                <w:b/>
              </w:rPr>
            </w:pPr>
            <w:r w:rsidRPr="0040745A">
              <w:rPr>
                <w:rFonts w:cs="Times New Roman"/>
                <w:b/>
              </w:rPr>
              <w:t>The program provides its policies for the transfer of social work course credit.</w:t>
            </w:r>
          </w:p>
        </w:tc>
      </w:tr>
    </w:tbl>
    <w:p w14:paraId="38ABDE67" w14:textId="77777777" w:rsidR="00575391" w:rsidRDefault="00575391" w:rsidP="003E67F5">
      <w:pPr>
        <w:spacing w:line="240" w:lineRule="auto"/>
        <w:contextualSpacing/>
        <w:jc w:val="both"/>
      </w:pPr>
    </w:p>
    <w:p w14:paraId="7631C1F6" w14:textId="46697765" w:rsidR="00A739F7" w:rsidRPr="00B61A6D" w:rsidRDefault="00A739F7" w:rsidP="003E67F5">
      <w:pPr>
        <w:spacing w:line="240" w:lineRule="auto"/>
        <w:contextualSpacing/>
        <w:rPr>
          <w:b/>
          <w:bCs/>
        </w:rPr>
      </w:pPr>
      <w:r w:rsidRPr="00B61A6D">
        <w:rPr>
          <w:b/>
          <w:bCs/>
        </w:rPr>
        <w:t xml:space="preserve">The program elects to adopt the institution’s </w:t>
      </w:r>
      <w:r>
        <w:rPr>
          <w:b/>
          <w:bCs/>
        </w:rPr>
        <w:t>transfer credit policies and procedures</w:t>
      </w:r>
      <w:r w:rsidRPr="00B61A6D">
        <w:rPr>
          <w:b/>
          <w:bCs/>
        </w:rPr>
        <w:t>:</w:t>
      </w:r>
    </w:p>
    <w:p w14:paraId="6DEAF2A0" w14:textId="77777777" w:rsidR="00A739F7" w:rsidRPr="00812540" w:rsidRDefault="00CA58A2" w:rsidP="003E67F5">
      <w:pPr>
        <w:spacing w:line="240" w:lineRule="auto"/>
        <w:contextualSpacing/>
      </w:pPr>
      <w:sdt>
        <w:sdtPr>
          <w:id w:val="882832579"/>
          <w14:checkbox>
            <w14:checked w14:val="0"/>
            <w14:checkedState w14:val="2612" w14:font="MS Gothic"/>
            <w14:uncheckedState w14:val="2610" w14:font="MS Gothic"/>
          </w14:checkbox>
        </w:sdtPr>
        <w:sdtEndPr/>
        <w:sdtContent>
          <w:r w:rsidR="00A739F7">
            <w:rPr>
              <w:rFonts w:ascii="MS Gothic" w:eastAsia="MS Gothic" w:hAnsi="MS Gothic" w:hint="eastAsia"/>
            </w:rPr>
            <w:t>☐</w:t>
          </w:r>
        </w:sdtContent>
      </w:sdt>
      <w:r w:rsidR="00A739F7" w:rsidRPr="00812540">
        <w:t xml:space="preserve"> </w:t>
      </w:r>
      <w:r w:rsidR="00A739F7">
        <w:t>Yes</w:t>
      </w:r>
    </w:p>
    <w:p w14:paraId="1203EF19" w14:textId="62636746" w:rsidR="00A739F7" w:rsidRDefault="00CA58A2" w:rsidP="003E67F5">
      <w:pPr>
        <w:spacing w:line="240" w:lineRule="auto"/>
        <w:contextualSpacing/>
      </w:pPr>
      <w:sdt>
        <w:sdtPr>
          <w:id w:val="1388759206"/>
          <w14:checkbox>
            <w14:checked w14:val="0"/>
            <w14:checkedState w14:val="2612" w14:font="MS Gothic"/>
            <w14:uncheckedState w14:val="2610" w14:font="MS Gothic"/>
          </w14:checkbox>
        </w:sdtPr>
        <w:sdtEndPr/>
        <w:sdtContent>
          <w:r w:rsidR="00A739F7">
            <w:rPr>
              <w:rFonts w:ascii="MS Gothic" w:eastAsia="MS Gothic" w:hAnsi="MS Gothic" w:hint="eastAsia"/>
            </w:rPr>
            <w:t>☐</w:t>
          </w:r>
        </w:sdtContent>
      </w:sdt>
      <w:r w:rsidR="00A739F7" w:rsidRPr="00812540">
        <w:t xml:space="preserve"> </w:t>
      </w:r>
      <w:r w:rsidR="00A739F7">
        <w:t>No</w:t>
      </w:r>
    </w:p>
    <w:p w14:paraId="500E671C" w14:textId="77777777" w:rsidR="00792D90" w:rsidRDefault="00792D90" w:rsidP="003E67F5">
      <w:pPr>
        <w:spacing w:line="240" w:lineRule="auto"/>
        <w:contextualSpacing/>
      </w:pPr>
    </w:p>
    <w:p w14:paraId="4209093F" w14:textId="2C29B6CF" w:rsidR="00792D90" w:rsidRPr="00B61A6D" w:rsidRDefault="00792D90" w:rsidP="003E67F5">
      <w:pPr>
        <w:spacing w:line="240" w:lineRule="auto"/>
        <w:contextualSpacing/>
        <w:rPr>
          <w:b/>
          <w:bCs/>
        </w:rPr>
      </w:pPr>
      <w:r w:rsidRPr="00B61A6D">
        <w:rPr>
          <w:b/>
          <w:bCs/>
        </w:rPr>
        <w:t xml:space="preserve">The program </w:t>
      </w:r>
      <w:r>
        <w:rPr>
          <w:b/>
          <w:bCs/>
        </w:rPr>
        <w:t xml:space="preserve">only accepts field education and practice course transfer credits from other CSWE-accredited or candidacy social work </w:t>
      </w:r>
      <w:r w:rsidR="007D49CE" w:rsidRPr="00F17C43">
        <w:rPr>
          <w:b/>
          <w:bCs/>
        </w:rPr>
        <w:t>programs</w:t>
      </w:r>
      <w:r w:rsidRPr="00F17C43">
        <w:rPr>
          <w:b/>
          <w:bCs/>
        </w:rPr>
        <w:t>:</w:t>
      </w:r>
    </w:p>
    <w:p w14:paraId="6FB49917" w14:textId="77777777" w:rsidR="00792D90" w:rsidRPr="00812540" w:rsidRDefault="00CA58A2" w:rsidP="003E67F5">
      <w:pPr>
        <w:spacing w:line="240" w:lineRule="auto"/>
        <w:contextualSpacing/>
      </w:pPr>
      <w:sdt>
        <w:sdtPr>
          <w:id w:val="-149600510"/>
          <w14:checkbox>
            <w14:checked w14:val="0"/>
            <w14:checkedState w14:val="2612" w14:font="MS Gothic"/>
            <w14:uncheckedState w14:val="2610" w14:font="MS Gothic"/>
          </w14:checkbox>
        </w:sdtPr>
        <w:sdtEndPr/>
        <w:sdtContent>
          <w:r w:rsidR="00792D90">
            <w:rPr>
              <w:rFonts w:ascii="MS Gothic" w:eastAsia="MS Gothic" w:hAnsi="MS Gothic" w:hint="eastAsia"/>
            </w:rPr>
            <w:t>☐</w:t>
          </w:r>
        </w:sdtContent>
      </w:sdt>
      <w:r w:rsidR="00792D90" w:rsidRPr="00812540">
        <w:t xml:space="preserve"> </w:t>
      </w:r>
      <w:r w:rsidR="00792D90">
        <w:t>Yes</w:t>
      </w:r>
    </w:p>
    <w:p w14:paraId="75BA707F" w14:textId="4A4028CB" w:rsidR="00792D90" w:rsidRDefault="00CA58A2" w:rsidP="003E67F5">
      <w:pPr>
        <w:spacing w:line="240" w:lineRule="auto"/>
        <w:contextualSpacing/>
      </w:pPr>
      <w:sdt>
        <w:sdtPr>
          <w:id w:val="1576867336"/>
          <w:placeholder>
            <w:docPart w:val="EF1FC9F5FE5E4A1B8F1285CAEBDDB5E5"/>
          </w:placeholder>
          <w14:checkbox>
            <w14:checked w14:val="0"/>
            <w14:checkedState w14:val="2612" w14:font="MS Gothic"/>
            <w14:uncheckedState w14:val="2610" w14:font="MS Gothic"/>
          </w14:checkbox>
        </w:sdtPr>
        <w:sdtEndPr/>
        <w:sdtContent>
          <w:r w:rsidR="00792D90">
            <w:rPr>
              <w:rFonts w:ascii="MS Gothic" w:eastAsia="MS Gothic" w:hAnsi="MS Gothic" w:hint="eastAsia"/>
            </w:rPr>
            <w:t>☐</w:t>
          </w:r>
        </w:sdtContent>
      </w:sdt>
      <w:r w:rsidR="00792D90" w:rsidRPr="00812540">
        <w:t xml:space="preserve"> </w:t>
      </w:r>
      <w:r w:rsidR="00792D90">
        <w:t>No</w:t>
      </w:r>
      <w:r w:rsidR="00F9450A">
        <w:t xml:space="preserve">, </w:t>
      </w:r>
      <w:r w:rsidR="00F9450A" w:rsidRPr="00F9450A">
        <w:t>the program assesses course equivalency to comply with all AS 3.2 standards and AS 4.2.2</w:t>
      </w:r>
    </w:p>
    <w:p w14:paraId="0D19AFC7" w14:textId="77777777" w:rsidR="00D05EA1" w:rsidRDefault="00D05EA1" w:rsidP="003E67F5">
      <w:pPr>
        <w:spacing w:line="240" w:lineRule="auto"/>
        <w:contextualSpacing/>
      </w:pPr>
    </w:p>
    <w:p w14:paraId="574D42AB" w14:textId="126D6ECC" w:rsidR="00F9450A" w:rsidRDefault="004E4CBC" w:rsidP="003E67F5">
      <w:pPr>
        <w:spacing w:line="240" w:lineRule="auto"/>
      </w:pPr>
      <w:r>
        <w:fldChar w:fldCharType="begin">
          <w:ffData>
            <w:name w:val=""/>
            <w:enabled/>
            <w:calcOnExit w:val="0"/>
            <w:textInput>
              <w:default w:val="If the program responded &quot;no&quot; to the previous affirmation, insert full policy text here and explain how the program assesses course equivalency to comply with all AS 3.2 standards and AS 4.2.2"/>
            </w:textInput>
          </w:ffData>
        </w:fldChar>
      </w:r>
      <w:r>
        <w:instrText xml:space="preserve"> FORMTEXT </w:instrText>
      </w:r>
      <w:r>
        <w:fldChar w:fldCharType="separate"/>
      </w:r>
      <w:r>
        <w:rPr>
          <w:noProof/>
        </w:rPr>
        <w:t>If the program responded "no" to the previous affirmation, insert full policy text here and explain how the program assesses course equivalency to comply with all AS 3.2 standards and AS 4.2.2</w:t>
      </w:r>
      <w:r>
        <w:fldChar w:fldCharType="end"/>
      </w:r>
    </w:p>
    <w:p w14:paraId="23356E2C" w14:textId="77777777" w:rsidR="00445792" w:rsidRDefault="00445792" w:rsidP="003E67F5">
      <w:pPr>
        <w:spacing w:line="240" w:lineRule="auto"/>
      </w:pPr>
    </w:p>
    <w:tbl>
      <w:tblPr>
        <w:tblStyle w:val="TableGrid"/>
        <w:tblW w:w="9364" w:type="dxa"/>
        <w:tblLook w:val="04A0" w:firstRow="1" w:lastRow="0" w:firstColumn="1" w:lastColumn="0" w:noHBand="0" w:noVBand="1"/>
      </w:tblPr>
      <w:tblGrid>
        <w:gridCol w:w="9364"/>
      </w:tblGrid>
      <w:tr w:rsidR="00445792" w:rsidRPr="007441D9" w14:paraId="784C5373" w14:textId="77777777" w:rsidTr="00932EF2">
        <w:trPr>
          <w:trHeight w:val="253"/>
        </w:trPr>
        <w:tc>
          <w:tcPr>
            <w:tcW w:w="9364" w:type="dxa"/>
            <w:shd w:val="clear" w:color="auto" w:fill="auto"/>
          </w:tcPr>
          <w:p w14:paraId="53D0474E" w14:textId="0FD28401" w:rsidR="00445792" w:rsidRPr="0041256C" w:rsidRDefault="004543BA" w:rsidP="003E67F5">
            <w:pPr>
              <w:pStyle w:val="ListParagraph"/>
              <w:numPr>
                <w:ilvl w:val="0"/>
                <w:numId w:val="13"/>
              </w:numPr>
              <w:rPr>
                <w:rFonts w:cs="Times New Roman"/>
                <w:b/>
              </w:rPr>
            </w:pPr>
            <w:r w:rsidRPr="004543BA">
              <w:rPr>
                <w:rFonts w:cs="Times New Roman"/>
                <w:b/>
              </w:rPr>
              <w:t>The program describes how the</w:t>
            </w:r>
            <w:r w:rsidR="0091764A">
              <w:rPr>
                <w:rFonts w:cs="Times New Roman"/>
                <w:b/>
              </w:rPr>
              <w:t>se policies are</w:t>
            </w:r>
            <w:r w:rsidRPr="004543BA">
              <w:rPr>
                <w:rFonts w:cs="Times New Roman"/>
                <w:b/>
              </w:rPr>
              <w:t xml:space="preserve"> articulated.</w:t>
            </w:r>
          </w:p>
        </w:tc>
      </w:tr>
    </w:tbl>
    <w:p w14:paraId="232A53FF" w14:textId="77777777" w:rsidR="00445792" w:rsidRDefault="00445792" w:rsidP="003E67F5">
      <w:pPr>
        <w:spacing w:line="240" w:lineRule="auto"/>
        <w:ind w:left="1440" w:hanging="1440"/>
        <w:contextualSpacing/>
        <w:rPr>
          <w:rFonts w:cs="Times New Roman"/>
          <w:b/>
          <w:bCs/>
        </w:rPr>
      </w:pPr>
    </w:p>
    <w:p w14:paraId="670E759C" w14:textId="5D9EA9B9" w:rsidR="00AA3FE5" w:rsidRDefault="00A928ED" w:rsidP="003E67F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AA14088" w14:textId="2079D5F8" w:rsidR="00072E34" w:rsidRDefault="00072E34" w:rsidP="003E67F5">
      <w:pPr>
        <w:spacing w:line="240" w:lineRule="auto"/>
      </w:pPr>
    </w:p>
    <w:tbl>
      <w:tblPr>
        <w:tblStyle w:val="TableGrid"/>
        <w:tblW w:w="9364" w:type="dxa"/>
        <w:tblLook w:val="04A0" w:firstRow="1" w:lastRow="0" w:firstColumn="1" w:lastColumn="0" w:noHBand="0" w:noVBand="1"/>
      </w:tblPr>
      <w:tblGrid>
        <w:gridCol w:w="9364"/>
      </w:tblGrid>
      <w:tr w:rsidR="00072E34" w:rsidRPr="007441D9" w14:paraId="1872C0D2" w14:textId="77777777" w:rsidTr="00932EF2">
        <w:trPr>
          <w:trHeight w:val="253"/>
        </w:trPr>
        <w:tc>
          <w:tcPr>
            <w:tcW w:w="9364" w:type="dxa"/>
            <w:shd w:val="clear" w:color="auto" w:fill="auto"/>
          </w:tcPr>
          <w:p w14:paraId="37357268" w14:textId="069ACEEA" w:rsidR="00072E34" w:rsidRPr="0041256C" w:rsidRDefault="00072E34" w:rsidP="003E67F5">
            <w:pPr>
              <w:pStyle w:val="ListParagraph"/>
              <w:numPr>
                <w:ilvl w:val="0"/>
                <w:numId w:val="13"/>
              </w:numPr>
              <w:rPr>
                <w:rFonts w:cs="Times New Roman"/>
                <w:b/>
              </w:rPr>
            </w:pPr>
            <w:r w:rsidRPr="00072E34">
              <w:rPr>
                <w:rFonts w:cs="Times New Roman"/>
                <w:b/>
              </w:rPr>
              <w:t>The program addresses all program options.</w:t>
            </w:r>
          </w:p>
        </w:tc>
      </w:tr>
    </w:tbl>
    <w:p w14:paraId="4A9F1EAD" w14:textId="77777777" w:rsidR="00072E34" w:rsidRDefault="00072E34" w:rsidP="003E67F5">
      <w:pPr>
        <w:spacing w:line="240" w:lineRule="auto"/>
        <w:ind w:left="1440" w:hanging="1440"/>
        <w:contextualSpacing/>
        <w:rPr>
          <w:rFonts w:cs="Times New Roman"/>
          <w:b/>
          <w:bCs/>
        </w:rPr>
      </w:pPr>
    </w:p>
    <w:p w14:paraId="447BEE9D" w14:textId="12FD0C1F"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17DE39C" w14:textId="77777777" w:rsidR="00E72833" w:rsidRPr="00E15D17" w:rsidRDefault="00CA58A2" w:rsidP="003E67F5">
      <w:pPr>
        <w:spacing w:line="240" w:lineRule="auto"/>
        <w:ind w:left="360"/>
        <w:rPr>
          <w:rFonts w:eastAsia="MS Gothic" w:cs="Arial"/>
        </w:rPr>
      </w:pPr>
      <w:sdt>
        <w:sdtPr>
          <w:id w:val="617493205"/>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3591CB10" w14:textId="77777777" w:rsidR="00E72833" w:rsidRPr="00E15D17" w:rsidRDefault="00CA58A2" w:rsidP="003E67F5">
      <w:pPr>
        <w:spacing w:line="240" w:lineRule="auto"/>
        <w:ind w:left="360"/>
        <w:rPr>
          <w:rFonts w:cs="Arial"/>
        </w:rPr>
      </w:pPr>
      <w:sdt>
        <w:sdtPr>
          <w:id w:val="178260830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3527F42A" w14:textId="77777777" w:rsidR="00E72833" w:rsidRDefault="00CA58A2" w:rsidP="003E67F5">
      <w:pPr>
        <w:spacing w:line="240" w:lineRule="auto"/>
        <w:ind w:left="360"/>
        <w:rPr>
          <w:rFonts w:cs="Arial"/>
        </w:rPr>
      </w:pPr>
      <w:sdt>
        <w:sdtPr>
          <w:id w:val="-74503630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8CEB072" w14:textId="13F990D4" w:rsidR="00E72833" w:rsidRDefault="00E72833" w:rsidP="003E67F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784C5A99" w14:textId="77777777" w:rsidR="00DB1F87" w:rsidRDefault="00DB1F87" w:rsidP="003E67F5">
      <w:pPr>
        <w:spacing w:line="240" w:lineRule="auto"/>
        <w:ind w:firstLine="720"/>
      </w:pPr>
    </w:p>
    <w:p w14:paraId="7B490586" w14:textId="77777777" w:rsidR="00DB1F87" w:rsidRDefault="00DB1F87" w:rsidP="003E67F5">
      <w:pPr>
        <w:spacing w:line="240" w:lineRule="auto"/>
        <w:contextualSpacing/>
        <w:rPr>
          <w:rFonts w:eastAsiaTheme="majorEastAsia" w:cs="Times New Roman"/>
          <w:bCs/>
          <w:iCs/>
          <w:sz w:val="28"/>
          <w:szCs w:val="28"/>
        </w:rPr>
      </w:pPr>
      <w:bookmarkStart w:id="22" w:name="_Toc122039958"/>
      <w:r w:rsidRPr="00610057">
        <w:rPr>
          <w:rStyle w:val="Heading2Char"/>
        </w:rPr>
        <w:t xml:space="preserve">Accreditation Standard </w:t>
      </w:r>
      <w:r>
        <w:rPr>
          <w:rStyle w:val="Heading2Char"/>
        </w:rPr>
        <w:t>4.1.5</w:t>
      </w:r>
      <w:r w:rsidRPr="00610057">
        <w:rPr>
          <w:rStyle w:val="Heading2Char"/>
        </w:rPr>
        <w:t>:</w:t>
      </w:r>
      <w:bookmarkEnd w:id="22"/>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program does not grant social work course credit for life experience or previous work experience.</w:t>
      </w:r>
    </w:p>
    <w:p w14:paraId="506B1557" w14:textId="77777777" w:rsidR="0094751B" w:rsidRDefault="00DB1F87" w:rsidP="003E67F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4751B" w:rsidRPr="007441D9" w14:paraId="2B1360D6" w14:textId="77777777" w:rsidTr="00932EF2">
        <w:trPr>
          <w:trHeight w:val="253"/>
        </w:trPr>
        <w:tc>
          <w:tcPr>
            <w:tcW w:w="9364" w:type="dxa"/>
            <w:shd w:val="clear" w:color="auto" w:fill="auto"/>
          </w:tcPr>
          <w:p w14:paraId="371E93A8" w14:textId="0B78D3B6" w:rsidR="0094751B" w:rsidRPr="0041256C" w:rsidRDefault="0094751B" w:rsidP="003E67F5">
            <w:pPr>
              <w:pStyle w:val="ListParagraph"/>
              <w:numPr>
                <w:ilvl w:val="0"/>
                <w:numId w:val="14"/>
              </w:numPr>
              <w:rPr>
                <w:rFonts w:cs="Times New Roman"/>
                <w:b/>
              </w:rPr>
            </w:pPr>
            <w:r w:rsidRPr="0094751B">
              <w:rPr>
                <w:rFonts w:cs="Times New Roman"/>
                <w:b/>
              </w:rPr>
              <w:t>The program provides the policy indicating that it does not grant social work course credit for life experience or previous work experience.</w:t>
            </w:r>
          </w:p>
        </w:tc>
      </w:tr>
    </w:tbl>
    <w:p w14:paraId="2176AC30" w14:textId="77777777" w:rsidR="0094751B" w:rsidRDefault="0094751B" w:rsidP="003E67F5">
      <w:pPr>
        <w:spacing w:line="240" w:lineRule="auto"/>
        <w:ind w:left="1440" w:hanging="1440"/>
        <w:contextualSpacing/>
        <w:rPr>
          <w:rFonts w:cs="Times New Roman"/>
          <w:b/>
          <w:bCs/>
        </w:rPr>
      </w:pPr>
    </w:p>
    <w:p w14:paraId="7DD65566" w14:textId="774EC713" w:rsidR="00610297" w:rsidRPr="00524044" w:rsidRDefault="005C5B0A" w:rsidP="003E67F5">
      <w:pPr>
        <w:spacing w:line="240" w:lineRule="auto"/>
        <w:contextualSpacing/>
        <w:jc w:val="both"/>
        <w:rPr>
          <w:b/>
          <w:bCs/>
        </w:rPr>
      </w:pPr>
      <w:r w:rsidRPr="00524044">
        <w:rPr>
          <w:b/>
          <w:bCs/>
        </w:rPr>
        <w:t>The policy explicitly states that the social work program does not grant social work course credit for: 1) life experience, and 2) previous work experience:</w:t>
      </w:r>
    </w:p>
    <w:p w14:paraId="427AEF6E" w14:textId="77777777" w:rsidR="005C5B0A" w:rsidRPr="00812540" w:rsidRDefault="00CA58A2" w:rsidP="003E67F5">
      <w:pPr>
        <w:spacing w:line="240" w:lineRule="auto"/>
        <w:contextualSpacing/>
      </w:pPr>
      <w:sdt>
        <w:sdtPr>
          <w:id w:val="-55476220"/>
          <w14:checkbox>
            <w14:checked w14:val="0"/>
            <w14:checkedState w14:val="2612" w14:font="MS Gothic"/>
            <w14:uncheckedState w14:val="2610" w14:font="MS Gothic"/>
          </w14:checkbox>
        </w:sdtPr>
        <w:sdtEndPr/>
        <w:sdtContent>
          <w:r w:rsidR="005C5B0A">
            <w:rPr>
              <w:rFonts w:ascii="MS Gothic" w:eastAsia="MS Gothic" w:hAnsi="MS Gothic" w:hint="eastAsia"/>
            </w:rPr>
            <w:t>☐</w:t>
          </w:r>
        </w:sdtContent>
      </w:sdt>
      <w:r w:rsidR="005C5B0A" w:rsidRPr="00812540">
        <w:t xml:space="preserve"> </w:t>
      </w:r>
      <w:r w:rsidR="005C5B0A">
        <w:t>Yes</w:t>
      </w:r>
    </w:p>
    <w:p w14:paraId="01401DA4" w14:textId="6C3B6F2B" w:rsidR="005C5B0A" w:rsidRDefault="00CA58A2" w:rsidP="003E67F5">
      <w:pPr>
        <w:spacing w:line="240" w:lineRule="auto"/>
        <w:contextualSpacing/>
      </w:pPr>
      <w:sdt>
        <w:sdtPr>
          <w:id w:val="1753311822"/>
          <w14:checkbox>
            <w14:checked w14:val="0"/>
            <w14:checkedState w14:val="2612" w14:font="MS Gothic"/>
            <w14:uncheckedState w14:val="2610" w14:font="MS Gothic"/>
          </w14:checkbox>
        </w:sdtPr>
        <w:sdtEndPr/>
        <w:sdtContent>
          <w:r w:rsidR="005C5B0A">
            <w:rPr>
              <w:rFonts w:ascii="MS Gothic" w:eastAsia="MS Gothic" w:hAnsi="MS Gothic" w:hint="eastAsia"/>
            </w:rPr>
            <w:t>☐</w:t>
          </w:r>
        </w:sdtContent>
      </w:sdt>
      <w:r w:rsidR="005C5B0A" w:rsidRPr="00812540">
        <w:t xml:space="preserve"> </w:t>
      </w:r>
      <w:r w:rsidR="005C5B0A">
        <w:t>No</w:t>
      </w:r>
    </w:p>
    <w:p w14:paraId="3F24BF34" w14:textId="7FC80E05" w:rsidR="00524044" w:rsidRDefault="00524044" w:rsidP="003E67F5">
      <w:pPr>
        <w:spacing w:line="240" w:lineRule="auto"/>
        <w:contextualSpacing/>
      </w:pPr>
    </w:p>
    <w:p w14:paraId="72376CA9" w14:textId="77777777" w:rsidR="00524044" w:rsidRDefault="00524044"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8CED7BE" w14:textId="77777777" w:rsidR="00524044" w:rsidRDefault="00524044" w:rsidP="003E67F5">
      <w:pPr>
        <w:spacing w:line="240" w:lineRule="auto"/>
        <w:contextualSpacing/>
      </w:pPr>
    </w:p>
    <w:tbl>
      <w:tblPr>
        <w:tblStyle w:val="TableGrid"/>
        <w:tblW w:w="9364" w:type="dxa"/>
        <w:tblLook w:val="04A0" w:firstRow="1" w:lastRow="0" w:firstColumn="1" w:lastColumn="0" w:noHBand="0" w:noVBand="1"/>
      </w:tblPr>
      <w:tblGrid>
        <w:gridCol w:w="9364"/>
      </w:tblGrid>
      <w:tr w:rsidR="0094751B" w:rsidRPr="007441D9" w14:paraId="3D7027D2" w14:textId="77777777" w:rsidTr="00932EF2">
        <w:trPr>
          <w:trHeight w:val="253"/>
        </w:trPr>
        <w:tc>
          <w:tcPr>
            <w:tcW w:w="9364" w:type="dxa"/>
            <w:shd w:val="clear" w:color="auto" w:fill="auto"/>
          </w:tcPr>
          <w:p w14:paraId="6EDD5E1B" w14:textId="7AF55F88" w:rsidR="0094751B" w:rsidRPr="0041256C" w:rsidRDefault="0094751B" w:rsidP="003E67F5">
            <w:pPr>
              <w:pStyle w:val="ListParagraph"/>
              <w:numPr>
                <w:ilvl w:val="0"/>
                <w:numId w:val="14"/>
              </w:numPr>
              <w:rPr>
                <w:rFonts w:cs="Times New Roman"/>
                <w:b/>
              </w:rPr>
            </w:pPr>
            <w:r w:rsidRPr="0094751B">
              <w:rPr>
                <w:rFonts w:cs="Times New Roman"/>
                <w:b/>
              </w:rPr>
              <w:t>The program describes how this policy is articulated.</w:t>
            </w:r>
          </w:p>
        </w:tc>
      </w:tr>
    </w:tbl>
    <w:p w14:paraId="2D23E301" w14:textId="77777777" w:rsidR="0094751B" w:rsidRDefault="0094751B" w:rsidP="003E67F5">
      <w:pPr>
        <w:spacing w:line="240" w:lineRule="auto"/>
        <w:contextualSpacing/>
        <w:jc w:val="both"/>
      </w:pPr>
    </w:p>
    <w:p w14:paraId="4B1949ED" w14:textId="77777777" w:rsidR="00424542" w:rsidRDefault="00424542" w:rsidP="003E67F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3D6A27E" w14:textId="77777777" w:rsidR="0094751B" w:rsidRDefault="0094751B" w:rsidP="003E67F5">
      <w:pPr>
        <w:spacing w:line="240" w:lineRule="auto"/>
      </w:pPr>
    </w:p>
    <w:tbl>
      <w:tblPr>
        <w:tblStyle w:val="TableGrid"/>
        <w:tblW w:w="9364" w:type="dxa"/>
        <w:tblLook w:val="04A0" w:firstRow="1" w:lastRow="0" w:firstColumn="1" w:lastColumn="0" w:noHBand="0" w:noVBand="1"/>
      </w:tblPr>
      <w:tblGrid>
        <w:gridCol w:w="9364"/>
      </w:tblGrid>
      <w:tr w:rsidR="0094751B" w:rsidRPr="007441D9" w14:paraId="406A5247" w14:textId="77777777" w:rsidTr="00932EF2">
        <w:trPr>
          <w:trHeight w:val="253"/>
        </w:trPr>
        <w:tc>
          <w:tcPr>
            <w:tcW w:w="9364" w:type="dxa"/>
            <w:shd w:val="clear" w:color="auto" w:fill="auto"/>
          </w:tcPr>
          <w:p w14:paraId="1C248761" w14:textId="57C00C23" w:rsidR="0094751B" w:rsidRPr="0041256C" w:rsidRDefault="0094751B" w:rsidP="003E67F5">
            <w:pPr>
              <w:pStyle w:val="ListParagraph"/>
              <w:numPr>
                <w:ilvl w:val="0"/>
                <w:numId w:val="14"/>
              </w:numPr>
              <w:rPr>
                <w:rFonts w:cs="Times New Roman"/>
                <w:b/>
              </w:rPr>
            </w:pPr>
            <w:r w:rsidRPr="0094751B">
              <w:rPr>
                <w:rFonts w:cs="Times New Roman"/>
                <w:b/>
              </w:rPr>
              <w:t>The program addresses all program options.</w:t>
            </w:r>
          </w:p>
        </w:tc>
      </w:tr>
    </w:tbl>
    <w:p w14:paraId="49E356EB" w14:textId="77777777" w:rsidR="0094751B" w:rsidRDefault="0094751B" w:rsidP="003E67F5">
      <w:pPr>
        <w:spacing w:line="240" w:lineRule="auto"/>
        <w:ind w:left="1440" w:hanging="1440"/>
        <w:contextualSpacing/>
        <w:rPr>
          <w:rFonts w:cs="Times New Roman"/>
          <w:b/>
          <w:bCs/>
        </w:rPr>
      </w:pPr>
    </w:p>
    <w:p w14:paraId="78763FFA" w14:textId="145187A6"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B814E42" w14:textId="77777777" w:rsidR="00E72833" w:rsidRPr="00E15D17" w:rsidRDefault="00CA58A2" w:rsidP="003E67F5">
      <w:pPr>
        <w:spacing w:line="240" w:lineRule="auto"/>
        <w:ind w:left="360"/>
        <w:rPr>
          <w:rFonts w:eastAsia="MS Gothic" w:cs="Arial"/>
        </w:rPr>
      </w:pPr>
      <w:sdt>
        <w:sdtPr>
          <w:id w:val="45646011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AA41E4E" w14:textId="77777777" w:rsidR="00E72833" w:rsidRPr="00E15D17" w:rsidRDefault="00CA58A2" w:rsidP="003E67F5">
      <w:pPr>
        <w:spacing w:line="240" w:lineRule="auto"/>
        <w:ind w:left="360"/>
        <w:rPr>
          <w:rFonts w:cs="Arial"/>
        </w:rPr>
      </w:pPr>
      <w:sdt>
        <w:sdtPr>
          <w:id w:val="-45054961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52B7891" w14:textId="77777777" w:rsidR="00E72833" w:rsidRDefault="00CA58A2" w:rsidP="003E67F5">
      <w:pPr>
        <w:spacing w:line="240" w:lineRule="auto"/>
        <w:ind w:left="360"/>
        <w:rPr>
          <w:rFonts w:cs="Arial"/>
        </w:rPr>
      </w:pPr>
      <w:sdt>
        <w:sdtPr>
          <w:id w:val="-65414921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4FBD3189" w14:textId="72C69687" w:rsidR="00E72833" w:rsidRDefault="00E72833" w:rsidP="003E67F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54EE5CCB" w14:textId="77777777" w:rsidR="00DB1F87" w:rsidRPr="007441D9" w:rsidRDefault="00DB1F87" w:rsidP="003E67F5">
      <w:pPr>
        <w:spacing w:line="240" w:lineRule="auto"/>
        <w:contextualSpacing/>
        <w:rPr>
          <w:rFonts w:cs="Times New Roman"/>
          <w:iCs/>
          <w:color w:val="C00000"/>
        </w:rPr>
      </w:pPr>
    </w:p>
    <w:p w14:paraId="0134F969" w14:textId="0216B7BF" w:rsidR="005460D1" w:rsidRPr="007441D9" w:rsidRDefault="005460D1" w:rsidP="003E67F5">
      <w:pPr>
        <w:pStyle w:val="Heading1"/>
      </w:pPr>
      <w:bookmarkStart w:id="23" w:name="_Toc122039959"/>
      <w:r w:rsidRPr="007441D9">
        <w:t xml:space="preserve">Accreditation Standard 4.2 — </w:t>
      </w:r>
      <w:r w:rsidRPr="00F17B01">
        <w:t xml:space="preserve">Implicit Curriculum: </w:t>
      </w:r>
      <w:r w:rsidRPr="007441D9">
        <w:t>Faculty</w:t>
      </w:r>
      <w:bookmarkEnd w:id="23"/>
    </w:p>
    <w:p w14:paraId="23DD55C0" w14:textId="7D2F5C3F" w:rsidR="000166C2" w:rsidRDefault="000166C2" w:rsidP="003E67F5">
      <w:pPr>
        <w:spacing w:line="240" w:lineRule="auto"/>
        <w:contextualSpacing/>
        <w:rPr>
          <w:rFonts w:cs="Times New Roman"/>
          <w:iCs/>
          <w:color w:val="C00000"/>
        </w:rPr>
      </w:pPr>
    </w:p>
    <w:p w14:paraId="671AE7BE" w14:textId="77777777" w:rsidR="00DB1F87" w:rsidRDefault="00DB1F87" w:rsidP="003E67F5">
      <w:pPr>
        <w:spacing w:line="240" w:lineRule="auto"/>
        <w:contextualSpacing/>
        <w:rPr>
          <w:rFonts w:eastAsiaTheme="majorEastAsia" w:cs="Times New Roman"/>
          <w:bCs/>
          <w:iCs/>
          <w:sz w:val="28"/>
          <w:szCs w:val="28"/>
        </w:rPr>
      </w:pPr>
      <w:bookmarkStart w:id="24" w:name="_Toc122039960"/>
      <w:r w:rsidRPr="00610057">
        <w:rPr>
          <w:rStyle w:val="Heading2Char"/>
        </w:rPr>
        <w:t xml:space="preserve">Accreditation Standard </w:t>
      </w:r>
      <w:r>
        <w:rPr>
          <w:rStyle w:val="Heading2Char"/>
        </w:rPr>
        <w:t>B4.2.1</w:t>
      </w:r>
      <w:r w:rsidRPr="00610057">
        <w:rPr>
          <w:rStyle w:val="Heading2Char"/>
        </w:rPr>
        <w:t>:</w:t>
      </w:r>
      <w:bookmarkEnd w:id="24"/>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baccalaureate social work program identifies no fewer than two full-time faculty, with a full-time appointment in social work, whose principal assignment is to the baccalaureate program. Inclusive of all program options, the majority of the full-time social work program faculty whose principal assignment is to the baccalaureate program have a master’s degree in social work from a CSWE-accredited program.</w:t>
      </w:r>
    </w:p>
    <w:p w14:paraId="227EB405" w14:textId="77777777" w:rsidR="00725C83" w:rsidRDefault="00725C83" w:rsidP="003E67F5">
      <w:pPr>
        <w:spacing w:line="240" w:lineRule="auto"/>
        <w:contextualSpacing/>
        <w:rPr>
          <w:rFonts w:eastAsiaTheme="majorEastAsia" w:cs="Times New Roman"/>
          <w:bCs/>
          <w:iCs/>
          <w:sz w:val="28"/>
          <w:szCs w:val="28"/>
        </w:rPr>
      </w:pPr>
    </w:p>
    <w:p w14:paraId="19A8D649" w14:textId="6909D035" w:rsidR="00561904" w:rsidRDefault="00ED0DD5" w:rsidP="003E67F5">
      <w:pPr>
        <w:spacing w:line="240" w:lineRule="auto"/>
        <w:contextualSpacing/>
        <w:jc w:val="center"/>
        <w:rPr>
          <w:i/>
        </w:rPr>
      </w:pPr>
      <w:r>
        <w:rPr>
          <w:i/>
          <w:iCs/>
        </w:rPr>
        <w:fldChar w:fldCharType="begin">
          <w:ffData>
            <w:name w:val=""/>
            <w:enabled/>
            <w:calcOnExit w:val="0"/>
            <w:textInput>
              <w:default w:val="[Delete this help text before submission: AS B4.21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1 is applicable to baccalaureate programs only; master's programs will remove this standard.]</w:t>
      </w:r>
      <w:r>
        <w:rPr>
          <w:i/>
          <w:iCs/>
        </w:rPr>
        <w:fldChar w:fldCharType="end"/>
      </w:r>
    </w:p>
    <w:p w14:paraId="5BD6599F" w14:textId="77777777" w:rsidR="00725C83" w:rsidRDefault="00725C83" w:rsidP="003E67F5">
      <w:pPr>
        <w:spacing w:line="240" w:lineRule="auto"/>
        <w:contextualSpacing/>
        <w:jc w:val="center"/>
        <w:rPr>
          <w:rFonts w:cs="Times New Roman"/>
          <w:color w:val="000000"/>
        </w:rPr>
      </w:pPr>
    </w:p>
    <w:tbl>
      <w:tblPr>
        <w:tblStyle w:val="TableGrid"/>
        <w:tblW w:w="9364" w:type="dxa"/>
        <w:tblLook w:val="04A0" w:firstRow="1" w:lastRow="0" w:firstColumn="1" w:lastColumn="0" w:noHBand="0" w:noVBand="1"/>
      </w:tblPr>
      <w:tblGrid>
        <w:gridCol w:w="9364"/>
      </w:tblGrid>
      <w:tr w:rsidR="00916C79" w:rsidRPr="007441D9" w14:paraId="601C4545" w14:textId="77777777" w:rsidTr="00932EF2">
        <w:trPr>
          <w:trHeight w:val="253"/>
        </w:trPr>
        <w:tc>
          <w:tcPr>
            <w:tcW w:w="9364" w:type="dxa"/>
            <w:shd w:val="clear" w:color="auto" w:fill="auto"/>
          </w:tcPr>
          <w:p w14:paraId="14962BD5" w14:textId="17D34C9C" w:rsidR="00916C79" w:rsidRPr="0041256C" w:rsidRDefault="00916C79" w:rsidP="003E67F5">
            <w:pPr>
              <w:pStyle w:val="ListParagraph"/>
              <w:numPr>
                <w:ilvl w:val="0"/>
                <w:numId w:val="15"/>
              </w:numPr>
              <w:rPr>
                <w:rFonts w:cs="Times New Roman"/>
                <w:b/>
              </w:rPr>
            </w:pPr>
            <w:r w:rsidRPr="00916C79">
              <w:rPr>
                <w:rFonts w:cs="Times New Roman"/>
                <w:b/>
              </w:rPr>
              <w:t>The program submits Form AS 4.2.1.</w:t>
            </w:r>
          </w:p>
        </w:tc>
      </w:tr>
    </w:tbl>
    <w:p w14:paraId="0EC03EB9" w14:textId="77777777" w:rsidR="00561904" w:rsidRPr="007441D9" w:rsidRDefault="00561904" w:rsidP="003E67F5">
      <w:pPr>
        <w:spacing w:line="240" w:lineRule="auto"/>
        <w:contextualSpacing/>
        <w:rPr>
          <w:rFonts w:cs="Times New Roman"/>
          <w:b/>
          <w:bCs/>
        </w:rPr>
      </w:pPr>
    </w:p>
    <w:p w14:paraId="191A5324" w14:textId="77777777" w:rsidR="00254775" w:rsidRDefault="00254775" w:rsidP="003E67F5">
      <w:pPr>
        <w:suppressAutoHyphens/>
        <w:spacing w:line="240" w:lineRule="auto"/>
        <w:jc w:val="center"/>
        <w:rPr>
          <w:b/>
          <w:color w:val="005D7E"/>
          <w:sz w:val="32"/>
          <w:szCs w:val="32"/>
        </w:rPr>
      </w:pPr>
      <w:r>
        <w:rPr>
          <w:b/>
          <w:color w:val="005D7E"/>
          <w:sz w:val="32"/>
          <w:szCs w:val="32"/>
        </w:rPr>
        <w:br w:type="page"/>
      </w:r>
    </w:p>
    <w:p w14:paraId="2091DEC2" w14:textId="77777777" w:rsidR="00964B0B" w:rsidRDefault="00964B0B" w:rsidP="003E67F5">
      <w:pPr>
        <w:suppressAutoHyphens/>
        <w:spacing w:line="240" w:lineRule="auto"/>
        <w:jc w:val="center"/>
        <w:rPr>
          <w:b/>
          <w:color w:val="005D7E"/>
          <w:sz w:val="32"/>
          <w:szCs w:val="32"/>
        </w:rPr>
        <w:sectPr w:rsidR="00964B0B" w:rsidSect="000529EB">
          <w:footerReference w:type="default" r:id="rId19"/>
          <w:pgSz w:w="12240" w:h="15840"/>
          <w:pgMar w:top="1440" w:right="1440" w:bottom="1440" w:left="1440" w:header="720" w:footer="720" w:gutter="0"/>
          <w:cols w:space="720"/>
          <w:docGrid w:linePitch="360"/>
        </w:sectPr>
      </w:pPr>
    </w:p>
    <w:p w14:paraId="338A7EF7" w14:textId="7B73809F" w:rsidR="00254775" w:rsidRDefault="00254775" w:rsidP="003E67F5">
      <w:pPr>
        <w:suppressAutoHyphens/>
        <w:spacing w:line="240" w:lineRule="auto"/>
        <w:jc w:val="center"/>
        <w:rPr>
          <w:b/>
          <w:color w:val="005D7E"/>
          <w:sz w:val="32"/>
          <w:szCs w:val="32"/>
        </w:rPr>
      </w:pPr>
      <w:r w:rsidRPr="00795B0F">
        <w:rPr>
          <w:b/>
          <w:color w:val="005D7E"/>
          <w:sz w:val="32"/>
          <w:szCs w:val="32"/>
        </w:rPr>
        <w:t xml:space="preserve">Form AS </w:t>
      </w:r>
      <w:r>
        <w:rPr>
          <w:b/>
          <w:color w:val="005D7E"/>
          <w:sz w:val="32"/>
          <w:szCs w:val="32"/>
        </w:rPr>
        <w:t>4.2.1</w:t>
      </w:r>
      <w:r w:rsidRPr="00795B0F">
        <w:rPr>
          <w:b/>
          <w:color w:val="005D7E"/>
          <w:sz w:val="32"/>
          <w:szCs w:val="32"/>
        </w:rPr>
        <w:t xml:space="preserve"> | </w:t>
      </w:r>
      <w:r>
        <w:rPr>
          <w:b/>
          <w:color w:val="005D7E"/>
          <w:sz w:val="32"/>
          <w:szCs w:val="32"/>
        </w:rPr>
        <w:t>Faculty Summary Form</w:t>
      </w:r>
    </w:p>
    <w:p w14:paraId="545B435D" w14:textId="77777777" w:rsidR="00254775" w:rsidRPr="00622F12" w:rsidRDefault="00254775" w:rsidP="003E67F5">
      <w:pPr>
        <w:spacing w:line="240" w:lineRule="auto"/>
        <w:contextualSpacing/>
      </w:pPr>
    </w:p>
    <w:p w14:paraId="4C341D07" w14:textId="77777777" w:rsidR="00254775" w:rsidRPr="00E05110" w:rsidRDefault="00254775" w:rsidP="003E67F5">
      <w:pPr>
        <w:spacing w:line="240" w:lineRule="auto"/>
        <w:rPr>
          <w:b/>
          <w:color w:val="005D7E"/>
          <w:sz w:val="28"/>
          <w:highlight w:val="lightGray"/>
        </w:rPr>
      </w:pPr>
      <w:r w:rsidRPr="00E05110">
        <w:rPr>
          <w:b/>
          <w:color w:val="005D7E"/>
          <w:sz w:val="28"/>
        </w:rPr>
        <w:t>Program Level:</w:t>
      </w:r>
    </w:p>
    <w:p w14:paraId="064A7202" w14:textId="77777777" w:rsidR="00254775" w:rsidRPr="0067405C" w:rsidRDefault="00254775" w:rsidP="003E67F5">
      <w:pPr>
        <w:spacing w:line="240" w:lineRule="auto"/>
        <w:rPr>
          <w:bCs/>
          <w:i/>
          <w:iCs/>
        </w:rPr>
      </w:pPr>
      <w:r w:rsidRPr="0067405C">
        <w:rPr>
          <w:bCs/>
          <w:i/>
          <w:iCs/>
        </w:rPr>
        <w:t>(check one only)</w:t>
      </w:r>
    </w:p>
    <w:p w14:paraId="71046FBF" w14:textId="77777777" w:rsidR="00254775" w:rsidRPr="00E05110" w:rsidRDefault="00CA58A2" w:rsidP="003E67F5">
      <w:pPr>
        <w:spacing w:line="240" w:lineRule="auto"/>
      </w:pPr>
      <w:sdt>
        <w:sdtPr>
          <w:rPr>
            <w:rFonts w:eastAsia="MS Gothic"/>
          </w:rPr>
          <w:id w:val="1370878390"/>
          <w14:checkbox>
            <w14:checked w14:val="0"/>
            <w14:checkedState w14:val="2612" w14:font="MS Gothic"/>
            <w14:uncheckedState w14:val="2610" w14:font="MS Gothic"/>
          </w14:checkbox>
        </w:sdtPr>
        <w:sdtEnd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Baccalaureate</w:t>
      </w:r>
    </w:p>
    <w:p w14:paraId="523FD4FE" w14:textId="77777777" w:rsidR="00254775" w:rsidRPr="00E05110" w:rsidRDefault="00CA58A2" w:rsidP="003E67F5">
      <w:pPr>
        <w:spacing w:line="240" w:lineRule="auto"/>
      </w:pPr>
      <w:sdt>
        <w:sdtPr>
          <w:rPr>
            <w:rFonts w:eastAsia="MS Gothic"/>
          </w:rPr>
          <w:id w:val="-617295278"/>
          <w14:checkbox>
            <w14:checked w14:val="0"/>
            <w14:checkedState w14:val="2612" w14:font="MS Gothic"/>
            <w14:uncheckedState w14:val="2610" w14:font="MS Gothic"/>
          </w14:checkbox>
        </w:sdtPr>
        <w:sdtEnd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Master’s</w:t>
      </w:r>
    </w:p>
    <w:p w14:paraId="75DAEF9C" w14:textId="77777777" w:rsidR="00254775" w:rsidRPr="00622F12" w:rsidRDefault="00254775" w:rsidP="003E67F5">
      <w:pPr>
        <w:spacing w:line="240" w:lineRule="auto"/>
        <w:contextualSpacing/>
      </w:pPr>
    </w:p>
    <w:tbl>
      <w:tblPr>
        <w:tblStyle w:val="2022EPASTableStyle"/>
        <w:tblW w:w="5000" w:type="pct"/>
        <w:tblLayout w:type="fixed"/>
        <w:tblLook w:val="04A0" w:firstRow="1" w:lastRow="0" w:firstColumn="1" w:lastColumn="0" w:noHBand="0" w:noVBand="1"/>
      </w:tblPr>
      <w:tblGrid>
        <w:gridCol w:w="356"/>
        <w:gridCol w:w="1832"/>
        <w:gridCol w:w="1227"/>
        <w:gridCol w:w="1081"/>
        <w:gridCol w:w="1440"/>
        <w:gridCol w:w="1619"/>
        <w:gridCol w:w="1260"/>
        <w:gridCol w:w="1260"/>
        <w:gridCol w:w="1081"/>
        <w:gridCol w:w="1260"/>
        <w:gridCol w:w="1350"/>
        <w:gridCol w:w="1200"/>
      </w:tblGrid>
      <w:tr w:rsidR="00254775" w:rsidRPr="00622F12" w14:paraId="112D0B66" w14:textId="77777777" w:rsidTr="00EA1BC0">
        <w:trPr>
          <w:cnfStyle w:val="100000000000" w:firstRow="1" w:lastRow="0" w:firstColumn="0" w:lastColumn="0" w:oddVBand="0" w:evenVBand="0" w:oddHBand="0" w:evenHBand="0" w:firstRowFirstColumn="0" w:firstRowLastColumn="0" w:lastRowFirstColumn="0" w:lastRowLastColumn="0"/>
          <w:tblHeader/>
        </w:trPr>
        <w:tc>
          <w:tcPr>
            <w:tcW w:w="119" w:type="pct"/>
          </w:tcPr>
          <w:p w14:paraId="6B271D9E" w14:textId="77777777" w:rsidR="00254775" w:rsidRPr="00874B65" w:rsidRDefault="00254775" w:rsidP="003E67F5">
            <w:pPr>
              <w:contextualSpacing/>
              <w:rPr>
                <w:rFonts w:eastAsiaTheme="minorHAnsi"/>
                <w:sz w:val="22"/>
                <w:szCs w:val="22"/>
              </w:rPr>
            </w:pPr>
            <w:r w:rsidRPr="00874B65">
              <w:rPr>
                <w:sz w:val="22"/>
                <w:szCs w:val="22"/>
              </w:rPr>
              <w:t>#</w:t>
            </w:r>
          </w:p>
        </w:tc>
        <w:tc>
          <w:tcPr>
            <w:tcW w:w="612" w:type="pct"/>
          </w:tcPr>
          <w:p w14:paraId="56A8309B" w14:textId="77777777" w:rsidR="00254775" w:rsidRPr="000E575F" w:rsidRDefault="00254775" w:rsidP="003E67F5">
            <w:pPr>
              <w:rPr>
                <w:b/>
                <w:bCs/>
                <w:sz w:val="22"/>
                <w:szCs w:val="22"/>
              </w:rPr>
            </w:pPr>
            <w:r w:rsidRPr="000E575F">
              <w:rPr>
                <w:b/>
                <w:bCs/>
                <w:sz w:val="22"/>
                <w:szCs w:val="22"/>
              </w:rPr>
              <w:t>Name of Each</w:t>
            </w:r>
          </w:p>
          <w:p w14:paraId="0D5D8E0B" w14:textId="77777777" w:rsidR="00254775" w:rsidRPr="000E575F" w:rsidRDefault="00254775" w:rsidP="003E67F5">
            <w:pPr>
              <w:contextualSpacing/>
              <w:rPr>
                <w:rFonts w:eastAsiaTheme="minorHAnsi"/>
                <w:b/>
                <w:bCs/>
                <w:sz w:val="22"/>
                <w:szCs w:val="22"/>
              </w:rPr>
            </w:pPr>
            <w:r w:rsidRPr="000E575F">
              <w:rPr>
                <w:b/>
                <w:bCs/>
                <w:sz w:val="22"/>
                <w:szCs w:val="22"/>
              </w:rPr>
              <w:t>Full- and Part-time Faculty Member            (in alphabetical order)</w:t>
            </w:r>
          </w:p>
        </w:tc>
        <w:tc>
          <w:tcPr>
            <w:tcW w:w="410" w:type="pct"/>
          </w:tcPr>
          <w:p w14:paraId="591EE668" w14:textId="77777777" w:rsidR="00254775" w:rsidRPr="000E575F" w:rsidRDefault="00254775" w:rsidP="003E67F5">
            <w:pPr>
              <w:rPr>
                <w:b/>
                <w:bCs/>
                <w:sz w:val="22"/>
                <w:szCs w:val="22"/>
              </w:rPr>
            </w:pPr>
            <w:r w:rsidRPr="000E575F">
              <w:rPr>
                <w:b/>
                <w:bCs/>
                <w:sz w:val="22"/>
                <w:szCs w:val="22"/>
              </w:rPr>
              <w:t>Title</w:t>
            </w:r>
          </w:p>
        </w:tc>
        <w:tc>
          <w:tcPr>
            <w:tcW w:w="361" w:type="pct"/>
          </w:tcPr>
          <w:p w14:paraId="1179F648" w14:textId="77777777" w:rsidR="00254775" w:rsidRPr="000E575F" w:rsidRDefault="00254775" w:rsidP="003E67F5">
            <w:pPr>
              <w:contextualSpacing/>
              <w:rPr>
                <w:rFonts w:eastAsiaTheme="minorHAnsi"/>
                <w:b/>
                <w:bCs/>
                <w:sz w:val="22"/>
                <w:szCs w:val="22"/>
              </w:rPr>
            </w:pPr>
            <w:r w:rsidRPr="000E575F">
              <w:rPr>
                <w:b/>
                <w:bCs/>
                <w:sz w:val="22"/>
                <w:szCs w:val="22"/>
              </w:rPr>
              <w:t>Full-time Faculty Member?</w:t>
            </w:r>
          </w:p>
        </w:tc>
        <w:tc>
          <w:tcPr>
            <w:tcW w:w="481" w:type="pct"/>
          </w:tcPr>
          <w:p w14:paraId="0EE9DB1C" w14:textId="77777777" w:rsidR="00254775" w:rsidRPr="000E575F" w:rsidRDefault="00254775" w:rsidP="003E67F5">
            <w:pPr>
              <w:rPr>
                <w:b/>
                <w:bCs/>
                <w:sz w:val="22"/>
                <w:szCs w:val="22"/>
              </w:rPr>
            </w:pPr>
            <w:r w:rsidRPr="000E575F">
              <w:rPr>
                <w:b/>
                <w:bCs/>
                <w:sz w:val="22"/>
                <w:szCs w:val="22"/>
              </w:rPr>
              <w:t>Full-time Appointment to Social Work?</w:t>
            </w:r>
          </w:p>
        </w:tc>
        <w:tc>
          <w:tcPr>
            <w:tcW w:w="541" w:type="pct"/>
          </w:tcPr>
          <w:p w14:paraId="3C87886E" w14:textId="77777777" w:rsidR="00254775" w:rsidRPr="000E575F" w:rsidRDefault="00254775" w:rsidP="003E67F5">
            <w:pPr>
              <w:contextualSpacing/>
              <w:rPr>
                <w:b/>
                <w:bCs/>
                <w:sz w:val="22"/>
                <w:szCs w:val="22"/>
              </w:rPr>
            </w:pPr>
            <w:r w:rsidRPr="000E575F">
              <w:rPr>
                <w:b/>
                <w:bCs/>
                <w:sz w:val="22"/>
                <w:szCs w:val="22"/>
              </w:rPr>
              <w:t>Principal Assignment (for</w:t>
            </w:r>
          </w:p>
          <w:p w14:paraId="3689B3D6" w14:textId="77777777" w:rsidR="00254775" w:rsidRPr="000E575F" w:rsidRDefault="00254775" w:rsidP="003E67F5">
            <w:pPr>
              <w:contextualSpacing/>
              <w:rPr>
                <w:rFonts w:eastAsiaTheme="minorHAnsi"/>
                <w:b/>
                <w:bCs/>
                <w:sz w:val="22"/>
                <w:szCs w:val="22"/>
              </w:rPr>
            </w:pPr>
            <w:r w:rsidRPr="000E575F">
              <w:rPr>
                <w:rFonts w:eastAsiaTheme="minorHAnsi"/>
                <w:b/>
                <w:bCs/>
                <w:sz w:val="22"/>
                <w:szCs w:val="22"/>
              </w:rPr>
              <w:t>full-time faculty only)</w:t>
            </w:r>
          </w:p>
        </w:tc>
        <w:tc>
          <w:tcPr>
            <w:tcW w:w="421" w:type="pct"/>
          </w:tcPr>
          <w:p w14:paraId="5BC4E458" w14:textId="77777777" w:rsidR="00254775" w:rsidRPr="000E575F" w:rsidRDefault="00254775" w:rsidP="003E67F5">
            <w:pPr>
              <w:contextualSpacing/>
              <w:rPr>
                <w:b/>
                <w:bCs/>
              </w:rPr>
            </w:pPr>
            <w:r w:rsidRPr="000E575F">
              <w:rPr>
                <w:b/>
                <w:bCs/>
                <w:sz w:val="22"/>
                <w:szCs w:val="22"/>
              </w:rPr>
              <w:t xml:space="preserve">Percentage of Assigned Time to </w:t>
            </w:r>
            <w:r w:rsidRPr="000E575F">
              <w:rPr>
                <w:rFonts w:eastAsiaTheme="minorHAnsi"/>
                <w:b/>
                <w:bCs/>
                <w:sz w:val="22"/>
                <w:szCs w:val="22"/>
              </w:rPr>
              <w:t>Program Level Under Review</w:t>
            </w:r>
          </w:p>
        </w:tc>
        <w:tc>
          <w:tcPr>
            <w:tcW w:w="421" w:type="pct"/>
          </w:tcPr>
          <w:p w14:paraId="2B78E860" w14:textId="77777777" w:rsidR="00254775" w:rsidRPr="000E575F" w:rsidRDefault="00254775" w:rsidP="003E67F5">
            <w:pPr>
              <w:contextualSpacing/>
              <w:rPr>
                <w:rFonts w:eastAsiaTheme="minorHAnsi"/>
                <w:b/>
                <w:bCs/>
                <w:sz w:val="22"/>
                <w:szCs w:val="22"/>
              </w:rPr>
            </w:pPr>
            <w:r w:rsidRPr="000E575F">
              <w:rPr>
                <w:b/>
                <w:bCs/>
                <w:sz w:val="22"/>
                <w:szCs w:val="22"/>
              </w:rPr>
              <w:t>Degree from CSWE-Accredited Master’s Program?</w:t>
            </w:r>
          </w:p>
        </w:tc>
        <w:tc>
          <w:tcPr>
            <w:tcW w:w="361" w:type="pct"/>
          </w:tcPr>
          <w:p w14:paraId="58776DA3" w14:textId="77777777" w:rsidR="00254775" w:rsidRPr="000E575F" w:rsidRDefault="00254775" w:rsidP="003E67F5">
            <w:pPr>
              <w:contextualSpacing/>
              <w:rPr>
                <w:rFonts w:eastAsiaTheme="minorHAnsi"/>
                <w:b/>
                <w:bCs/>
                <w:sz w:val="22"/>
                <w:szCs w:val="22"/>
              </w:rPr>
            </w:pPr>
            <w:r w:rsidRPr="000E575F">
              <w:rPr>
                <w:b/>
                <w:bCs/>
                <w:sz w:val="22"/>
                <w:szCs w:val="22"/>
              </w:rPr>
              <w:t>Doctoral Degree?</w:t>
            </w:r>
          </w:p>
        </w:tc>
        <w:tc>
          <w:tcPr>
            <w:tcW w:w="421" w:type="pct"/>
          </w:tcPr>
          <w:p w14:paraId="78B5D9FB" w14:textId="77777777" w:rsidR="00254775" w:rsidRPr="000E575F" w:rsidRDefault="00254775" w:rsidP="003E67F5">
            <w:pPr>
              <w:contextualSpacing/>
              <w:rPr>
                <w:b/>
                <w:bCs/>
                <w:sz w:val="22"/>
                <w:szCs w:val="22"/>
              </w:rPr>
            </w:pPr>
            <w:r w:rsidRPr="000E575F">
              <w:rPr>
                <w:b/>
                <w:bCs/>
                <w:sz w:val="22"/>
                <w:szCs w:val="22"/>
              </w:rPr>
              <w:t>Number of Years of Post-BSW Practice Experience</w:t>
            </w:r>
          </w:p>
        </w:tc>
        <w:tc>
          <w:tcPr>
            <w:tcW w:w="451" w:type="pct"/>
          </w:tcPr>
          <w:p w14:paraId="7378753B" w14:textId="77777777" w:rsidR="00254775" w:rsidRPr="000E575F" w:rsidRDefault="00254775" w:rsidP="003E67F5">
            <w:pPr>
              <w:contextualSpacing/>
              <w:rPr>
                <w:rFonts w:eastAsiaTheme="minorHAnsi"/>
                <w:b/>
                <w:bCs/>
                <w:sz w:val="22"/>
                <w:szCs w:val="22"/>
              </w:rPr>
            </w:pPr>
            <w:r w:rsidRPr="000E575F">
              <w:rPr>
                <w:b/>
                <w:bCs/>
                <w:sz w:val="22"/>
                <w:szCs w:val="22"/>
              </w:rPr>
              <w:t>Number of Years of Post-MSW Practice Experience</w:t>
            </w:r>
          </w:p>
        </w:tc>
        <w:tc>
          <w:tcPr>
            <w:tcW w:w="401" w:type="pct"/>
          </w:tcPr>
          <w:p w14:paraId="6F364CCB" w14:textId="77777777" w:rsidR="00254775" w:rsidRPr="000E575F" w:rsidRDefault="00254775" w:rsidP="003E67F5">
            <w:pPr>
              <w:tabs>
                <w:tab w:val="left" w:pos="-720"/>
              </w:tabs>
              <w:suppressAutoHyphens/>
              <w:rPr>
                <w:rFonts w:eastAsiaTheme="minorHAnsi"/>
                <w:b/>
                <w:bCs/>
                <w:sz w:val="22"/>
                <w:szCs w:val="22"/>
              </w:rPr>
            </w:pPr>
            <w:r w:rsidRPr="000E575F">
              <w:rPr>
                <w:b/>
                <w:bCs/>
                <w:sz w:val="22"/>
                <w:szCs w:val="22"/>
              </w:rPr>
              <w:t>Teaching Practice Courses?</w:t>
            </w:r>
          </w:p>
        </w:tc>
      </w:tr>
      <w:tr w:rsidR="00EA1BC0" w:rsidRPr="00622F12" w14:paraId="663EF3DF" w14:textId="77777777" w:rsidTr="00D94BBC">
        <w:trPr>
          <w:cnfStyle w:val="000000100000" w:firstRow="0" w:lastRow="0" w:firstColumn="0" w:lastColumn="0" w:oddVBand="0" w:evenVBand="0" w:oddHBand="1" w:evenHBand="0" w:firstRowFirstColumn="0" w:firstRowLastColumn="0" w:lastRowFirstColumn="0" w:lastRowLastColumn="0"/>
        </w:trPr>
        <w:tc>
          <w:tcPr>
            <w:tcW w:w="119" w:type="pct"/>
          </w:tcPr>
          <w:p w14:paraId="081B0114" w14:textId="77777777" w:rsidR="00EA1BC0" w:rsidRPr="00874B65" w:rsidRDefault="00EA1BC0" w:rsidP="003E67F5">
            <w:pPr>
              <w:contextualSpacing/>
              <w:rPr>
                <w:rFonts w:eastAsiaTheme="minorHAnsi"/>
                <w:sz w:val="22"/>
                <w:szCs w:val="22"/>
              </w:rPr>
            </w:pPr>
            <w:r w:rsidRPr="00874B65">
              <w:rPr>
                <w:rFonts w:eastAsiaTheme="minorHAnsi"/>
                <w:sz w:val="22"/>
                <w:szCs w:val="22"/>
              </w:rPr>
              <w:t>1</w:t>
            </w:r>
          </w:p>
        </w:tc>
        <w:tc>
          <w:tcPr>
            <w:tcW w:w="612" w:type="pct"/>
          </w:tcPr>
          <w:p w14:paraId="0F051883"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518A0E90" w14:textId="77777777" w:rsidR="00EA1BC0" w:rsidRPr="00B324C7" w:rsidRDefault="00EA1BC0" w:rsidP="003E67F5">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85D9443" w14:textId="77777777" w:rsidR="00EA1BC0" w:rsidRPr="00B324C7" w:rsidRDefault="00CA58A2" w:rsidP="003E67F5">
            <w:pPr>
              <w:tabs>
                <w:tab w:val="left" w:pos="-720"/>
              </w:tabs>
              <w:suppressAutoHyphens/>
              <w:rPr>
                <w:sz w:val="22"/>
                <w:szCs w:val="22"/>
              </w:rPr>
            </w:pPr>
            <w:sdt>
              <w:sdtPr>
                <w:rPr>
                  <w:sz w:val="22"/>
                  <w:szCs w:val="22"/>
                </w:rPr>
                <w:id w:val="200138158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90DA208" w14:textId="77777777" w:rsidR="00EA1BC0" w:rsidRPr="00B324C7" w:rsidRDefault="00CA58A2" w:rsidP="003E67F5">
            <w:pPr>
              <w:rPr>
                <w:rFonts w:eastAsiaTheme="minorHAnsi"/>
                <w:sz w:val="22"/>
                <w:szCs w:val="22"/>
              </w:rPr>
            </w:pPr>
            <w:sdt>
              <w:sdtPr>
                <w:rPr>
                  <w:sz w:val="22"/>
                  <w:szCs w:val="22"/>
                </w:rPr>
                <w:id w:val="34514611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1B0E08FD" w14:textId="77777777" w:rsidR="00EA1BC0" w:rsidRPr="00B324C7" w:rsidRDefault="00CA58A2" w:rsidP="003E67F5">
            <w:pPr>
              <w:tabs>
                <w:tab w:val="left" w:pos="-720"/>
              </w:tabs>
              <w:suppressAutoHyphens/>
              <w:rPr>
                <w:sz w:val="22"/>
                <w:szCs w:val="22"/>
              </w:rPr>
            </w:pPr>
            <w:sdt>
              <w:sdtPr>
                <w:rPr>
                  <w:sz w:val="22"/>
                  <w:szCs w:val="22"/>
                </w:rPr>
                <w:id w:val="-58923776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047BA3F6" w14:textId="77777777" w:rsidR="00EA1BC0" w:rsidRPr="00B324C7" w:rsidRDefault="00CA58A2" w:rsidP="003E67F5">
            <w:pPr>
              <w:rPr>
                <w:rFonts w:eastAsiaTheme="minorHAnsi"/>
                <w:sz w:val="22"/>
                <w:szCs w:val="22"/>
              </w:rPr>
            </w:pPr>
            <w:sdt>
              <w:sdtPr>
                <w:rPr>
                  <w:sz w:val="22"/>
                  <w:szCs w:val="22"/>
                </w:rPr>
                <w:id w:val="-83245700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164DC3E0" w14:textId="77777777" w:rsidR="00EA1BC0" w:rsidRPr="00B324C7" w:rsidRDefault="00CA58A2" w:rsidP="003E67F5">
            <w:pPr>
              <w:tabs>
                <w:tab w:val="left" w:pos="-720"/>
              </w:tabs>
              <w:suppressAutoHyphens/>
              <w:rPr>
                <w:sz w:val="22"/>
                <w:szCs w:val="22"/>
              </w:rPr>
            </w:pPr>
            <w:sdt>
              <w:sdtPr>
                <w:rPr>
                  <w:sz w:val="22"/>
                  <w:szCs w:val="22"/>
                </w:rPr>
                <w:id w:val="-38479760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406021FF" w14:textId="77777777" w:rsidR="00EA1BC0" w:rsidRDefault="00CA58A2" w:rsidP="003E67F5">
            <w:pPr>
              <w:tabs>
                <w:tab w:val="left" w:pos="-720"/>
              </w:tabs>
              <w:suppressAutoHyphens/>
              <w:rPr>
                <w:sz w:val="22"/>
                <w:szCs w:val="22"/>
              </w:rPr>
            </w:pPr>
            <w:sdt>
              <w:sdtPr>
                <w:rPr>
                  <w:sz w:val="22"/>
                  <w:szCs w:val="22"/>
                </w:rPr>
                <w:id w:val="-208629619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43050143" w14:textId="77777777" w:rsidR="00EA1BC0" w:rsidRPr="00E7667D" w:rsidRDefault="00CA58A2" w:rsidP="003E67F5">
            <w:pPr>
              <w:tabs>
                <w:tab w:val="left" w:pos="-720"/>
              </w:tabs>
              <w:suppressAutoHyphens/>
              <w:rPr>
                <w:rFonts w:eastAsiaTheme="minorHAnsi"/>
                <w:sz w:val="22"/>
                <w:szCs w:val="22"/>
              </w:rPr>
            </w:pPr>
            <w:sdt>
              <w:sdtPr>
                <w:rPr>
                  <w:sz w:val="22"/>
                  <w:szCs w:val="22"/>
                </w:rPr>
                <w:id w:val="-153164363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320E4813" w14:textId="77777777" w:rsidR="00EA1BC0" w:rsidRPr="00B324C7" w:rsidRDefault="00EA1BC0" w:rsidP="003E67F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68EFC77C" w14:textId="77777777" w:rsidR="00EA1BC0" w:rsidRPr="00B324C7" w:rsidRDefault="00CA58A2" w:rsidP="003E67F5">
            <w:pPr>
              <w:tabs>
                <w:tab w:val="left" w:pos="-720"/>
              </w:tabs>
              <w:suppressAutoHyphens/>
              <w:rPr>
                <w:sz w:val="22"/>
                <w:szCs w:val="22"/>
              </w:rPr>
            </w:pPr>
            <w:sdt>
              <w:sdtPr>
                <w:rPr>
                  <w:sz w:val="22"/>
                  <w:szCs w:val="22"/>
                </w:rPr>
                <w:id w:val="-106333586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1C4BDEE" w14:textId="77777777" w:rsidR="00EA1BC0" w:rsidRPr="00B324C7" w:rsidRDefault="00CA58A2" w:rsidP="003E67F5">
            <w:pPr>
              <w:rPr>
                <w:rFonts w:eastAsiaTheme="minorHAnsi"/>
                <w:sz w:val="22"/>
                <w:szCs w:val="22"/>
              </w:rPr>
            </w:pPr>
            <w:sdt>
              <w:sdtPr>
                <w:rPr>
                  <w:sz w:val="22"/>
                  <w:szCs w:val="22"/>
                </w:rPr>
                <w:id w:val="-139743050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03B74428" w14:textId="77777777" w:rsidR="00EA1BC0" w:rsidRPr="00B324C7" w:rsidRDefault="00CA58A2" w:rsidP="003E67F5">
            <w:pPr>
              <w:tabs>
                <w:tab w:val="left" w:pos="-720"/>
              </w:tabs>
              <w:suppressAutoHyphens/>
              <w:rPr>
                <w:sz w:val="22"/>
                <w:szCs w:val="22"/>
              </w:rPr>
            </w:pPr>
            <w:sdt>
              <w:sdtPr>
                <w:rPr>
                  <w:sz w:val="22"/>
                  <w:szCs w:val="22"/>
                </w:rPr>
                <w:id w:val="-12177596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28BE6D34" w14:textId="77777777" w:rsidR="00EA1BC0" w:rsidRPr="00B324C7" w:rsidRDefault="00CA58A2" w:rsidP="003E67F5">
            <w:pPr>
              <w:rPr>
                <w:rFonts w:eastAsiaTheme="minorHAnsi"/>
                <w:sz w:val="22"/>
                <w:szCs w:val="22"/>
              </w:rPr>
            </w:pPr>
            <w:sdt>
              <w:sdtPr>
                <w:rPr>
                  <w:sz w:val="22"/>
                  <w:szCs w:val="22"/>
                </w:rPr>
                <w:id w:val="107917643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2C701FFC" w14:textId="2BD3F94F" w:rsidR="00EA1BC0" w:rsidRDefault="00EA1BC0" w:rsidP="003E67F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487D3F2" w14:textId="77777777" w:rsidR="00EA1BC0" w:rsidRPr="00B324C7" w:rsidRDefault="00EA1BC0" w:rsidP="003E67F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49DADD1B" w14:textId="77777777" w:rsidR="00EA1BC0" w:rsidRPr="00B324C7" w:rsidRDefault="00CA58A2" w:rsidP="003E67F5">
            <w:pPr>
              <w:tabs>
                <w:tab w:val="left" w:pos="-720"/>
              </w:tabs>
              <w:suppressAutoHyphens/>
              <w:rPr>
                <w:sz w:val="22"/>
                <w:szCs w:val="22"/>
              </w:rPr>
            </w:pPr>
            <w:sdt>
              <w:sdtPr>
                <w:rPr>
                  <w:sz w:val="22"/>
                  <w:szCs w:val="22"/>
                </w:rPr>
                <w:id w:val="159890469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C6127C0" w14:textId="77777777" w:rsidR="00EA1BC0" w:rsidRPr="00B324C7" w:rsidRDefault="00CA58A2" w:rsidP="003E67F5">
            <w:pPr>
              <w:rPr>
                <w:rFonts w:eastAsiaTheme="minorHAnsi"/>
                <w:sz w:val="22"/>
                <w:szCs w:val="22"/>
              </w:rPr>
            </w:pPr>
            <w:sdt>
              <w:sdtPr>
                <w:rPr>
                  <w:sz w:val="22"/>
                  <w:szCs w:val="22"/>
                </w:rPr>
                <w:id w:val="-8214973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14CB19C6" w14:textId="77777777" w:rsidTr="00EA1BC0">
        <w:tc>
          <w:tcPr>
            <w:tcW w:w="119" w:type="pct"/>
          </w:tcPr>
          <w:p w14:paraId="181EAD6C" w14:textId="77777777" w:rsidR="00EA1BC0" w:rsidRPr="00874B65" w:rsidRDefault="00EA1BC0" w:rsidP="003E67F5">
            <w:pPr>
              <w:contextualSpacing/>
              <w:rPr>
                <w:rFonts w:eastAsiaTheme="minorHAnsi"/>
                <w:sz w:val="22"/>
                <w:szCs w:val="22"/>
              </w:rPr>
            </w:pPr>
            <w:r w:rsidRPr="00874B65">
              <w:rPr>
                <w:rFonts w:eastAsiaTheme="minorHAnsi"/>
                <w:sz w:val="22"/>
                <w:szCs w:val="22"/>
              </w:rPr>
              <w:t>2</w:t>
            </w:r>
          </w:p>
        </w:tc>
        <w:tc>
          <w:tcPr>
            <w:tcW w:w="612" w:type="pct"/>
          </w:tcPr>
          <w:p w14:paraId="6BEFC1ED"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67EF9C0E"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6E42A1C5" w14:textId="77777777" w:rsidR="00EA1BC0" w:rsidRPr="00B324C7" w:rsidRDefault="00CA58A2" w:rsidP="003E67F5">
            <w:pPr>
              <w:tabs>
                <w:tab w:val="left" w:pos="-720"/>
              </w:tabs>
              <w:suppressAutoHyphens/>
              <w:rPr>
                <w:sz w:val="22"/>
                <w:szCs w:val="22"/>
              </w:rPr>
            </w:pPr>
            <w:sdt>
              <w:sdtPr>
                <w:rPr>
                  <w:sz w:val="22"/>
                  <w:szCs w:val="22"/>
                </w:rPr>
                <w:id w:val="117908766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0D44F6DC" w14:textId="77777777" w:rsidR="00EA1BC0" w:rsidRPr="00B324C7" w:rsidRDefault="00CA58A2" w:rsidP="003E67F5">
            <w:pPr>
              <w:contextualSpacing/>
              <w:rPr>
                <w:rFonts w:eastAsiaTheme="minorHAnsi"/>
                <w:sz w:val="22"/>
                <w:szCs w:val="22"/>
              </w:rPr>
            </w:pPr>
            <w:sdt>
              <w:sdtPr>
                <w:rPr>
                  <w:sz w:val="22"/>
                  <w:szCs w:val="22"/>
                </w:rPr>
                <w:id w:val="141744084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29BF05CE" w14:textId="77777777" w:rsidR="00EA1BC0" w:rsidRPr="00B324C7" w:rsidRDefault="00CA58A2" w:rsidP="003E67F5">
            <w:pPr>
              <w:tabs>
                <w:tab w:val="left" w:pos="-720"/>
              </w:tabs>
              <w:suppressAutoHyphens/>
              <w:rPr>
                <w:sz w:val="22"/>
                <w:szCs w:val="22"/>
              </w:rPr>
            </w:pPr>
            <w:sdt>
              <w:sdtPr>
                <w:rPr>
                  <w:sz w:val="22"/>
                  <w:szCs w:val="22"/>
                </w:rPr>
                <w:id w:val="207870592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204E65F0" w14:textId="77777777" w:rsidR="00EA1BC0" w:rsidRPr="00B324C7" w:rsidRDefault="00CA58A2" w:rsidP="003E67F5">
            <w:pPr>
              <w:contextualSpacing/>
              <w:rPr>
                <w:rFonts w:eastAsiaTheme="minorHAnsi"/>
                <w:sz w:val="22"/>
                <w:szCs w:val="22"/>
              </w:rPr>
            </w:pPr>
            <w:sdt>
              <w:sdtPr>
                <w:rPr>
                  <w:sz w:val="22"/>
                  <w:szCs w:val="22"/>
                </w:rPr>
                <w:id w:val="56815470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7AA96134" w14:textId="77777777" w:rsidR="00EA1BC0" w:rsidRPr="00B324C7" w:rsidRDefault="00CA58A2" w:rsidP="003E67F5">
            <w:pPr>
              <w:tabs>
                <w:tab w:val="left" w:pos="-720"/>
              </w:tabs>
              <w:suppressAutoHyphens/>
              <w:rPr>
                <w:sz w:val="22"/>
                <w:szCs w:val="22"/>
              </w:rPr>
            </w:pPr>
            <w:sdt>
              <w:sdtPr>
                <w:rPr>
                  <w:sz w:val="22"/>
                  <w:szCs w:val="22"/>
                </w:rPr>
                <w:id w:val="44767830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4F0310DC" w14:textId="77777777" w:rsidR="00EA1BC0" w:rsidRDefault="00CA58A2" w:rsidP="003E67F5">
            <w:pPr>
              <w:tabs>
                <w:tab w:val="left" w:pos="-720"/>
              </w:tabs>
              <w:suppressAutoHyphens/>
              <w:rPr>
                <w:sz w:val="22"/>
                <w:szCs w:val="22"/>
              </w:rPr>
            </w:pPr>
            <w:sdt>
              <w:sdtPr>
                <w:rPr>
                  <w:sz w:val="22"/>
                  <w:szCs w:val="22"/>
                </w:rPr>
                <w:id w:val="-175889725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43AAA342" w14:textId="77777777" w:rsidR="00EA1BC0" w:rsidRPr="00B324C7" w:rsidRDefault="00CA58A2" w:rsidP="003E67F5">
            <w:pPr>
              <w:contextualSpacing/>
              <w:rPr>
                <w:rFonts w:eastAsiaTheme="minorHAnsi"/>
                <w:sz w:val="22"/>
                <w:szCs w:val="22"/>
              </w:rPr>
            </w:pPr>
            <w:sdt>
              <w:sdtPr>
                <w:rPr>
                  <w:sz w:val="22"/>
                  <w:szCs w:val="22"/>
                </w:rPr>
                <w:id w:val="69919841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044604EE"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D37CBCC" w14:textId="77777777" w:rsidR="00EA1BC0" w:rsidRPr="00B324C7" w:rsidRDefault="00CA58A2" w:rsidP="003E67F5">
            <w:pPr>
              <w:tabs>
                <w:tab w:val="left" w:pos="-720"/>
              </w:tabs>
              <w:suppressAutoHyphens/>
              <w:rPr>
                <w:sz w:val="22"/>
                <w:szCs w:val="22"/>
              </w:rPr>
            </w:pPr>
            <w:sdt>
              <w:sdtPr>
                <w:rPr>
                  <w:sz w:val="22"/>
                  <w:szCs w:val="22"/>
                </w:rPr>
                <w:id w:val="-27278518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0920077" w14:textId="77777777" w:rsidR="00EA1BC0" w:rsidRPr="00B324C7" w:rsidRDefault="00CA58A2" w:rsidP="003E67F5">
            <w:pPr>
              <w:contextualSpacing/>
              <w:rPr>
                <w:rFonts w:eastAsiaTheme="minorHAnsi"/>
                <w:sz w:val="22"/>
                <w:szCs w:val="22"/>
              </w:rPr>
            </w:pPr>
            <w:sdt>
              <w:sdtPr>
                <w:rPr>
                  <w:sz w:val="22"/>
                  <w:szCs w:val="22"/>
                </w:rPr>
                <w:id w:val="192360386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6C28A746" w14:textId="77777777" w:rsidR="00EA1BC0" w:rsidRPr="00B324C7" w:rsidRDefault="00CA58A2" w:rsidP="003E67F5">
            <w:pPr>
              <w:tabs>
                <w:tab w:val="left" w:pos="-720"/>
              </w:tabs>
              <w:suppressAutoHyphens/>
              <w:rPr>
                <w:sz w:val="22"/>
                <w:szCs w:val="22"/>
              </w:rPr>
            </w:pPr>
            <w:sdt>
              <w:sdtPr>
                <w:rPr>
                  <w:sz w:val="22"/>
                  <w:szCs w:val="22"/>
                </w:rPr>
                <w:id w:val="10725087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EA624A9" w14:textId="77777777" w:rsidR="00EA1BC0" w:rsidRPr="00B324C7" w:rsidRDefault="00CA58A2" w:rsidP="003E67F5">
            <w:pPr>
              <w:contextualSpacing/>
              <w:rPr>
                <w:rFonts w:eastAsiaTheme="minorHAnsi"/>
                <w:sz w:val="22"/>
                <w:szCs w:val="22"/>
              </w:rPr>
            </w:pPr>
            <w:sdt>
              <w:sdtPr>
                <w:rPr>
                  <w:sz w:val="22"/>
                  <w:szCs w:val="22"/>
                </w:rPr>
                <w:id w:val="175385553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76D94786" w14:textId="7E1021F0"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0899E1AF"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1273AFBF" w14:textId="77777777" w:rsidR="00EA1BC0" w:rsidRPr="00B324C7" w:rsidRDefault="00CA58A2" w:rsidP="003E67F5">
            <w:pPr>
              <w:tabs>
                <w:tab w:val="left" w:pos="-720"/>
              </w:tabs>
              <w:suppressAutoHyphens/>
              <w:rPr>
                <w:sz w:val="22"/>
                <w:szCs w:val="22"/>
              </w:rPr>
            </w:pPr>
            <w:sdt>
              <w:sdtPr>
                <w:rPr>
                  <w:sz w:val="22"/>
                  <w:szCs w:val="22"/>
                </w:rPr>
                <w:id w:val="190811025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B29FC90" w14:textId="77777777" w:rsidR="00EA1BC0" w:rsidRPr="00B324C7" w:rsidRDefault="00CA58A2" w:rsidP="003E67F5">
            <w:pPr>
              <w:contextualSpacing/>
              <w:rPr>
                <w:rFonts w:eastAsiaTheme="minorHAnsi"/>
                <w:sz w:val="22"/>
                <w:szCs w:val="22"/>
              </w:rPr>
            </w:pPr>
            <w:sdt>
              <w:sdtPr>
                <w:rPr>
                  <w:sz w:val="22"/>
                  <w:szCs w:val="22"/>
                </w:rPr>
                <w:id w:val="-177932557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5C172AB7" w14:textId="77777777" w:rsidTr="00D94BBC">
        <w:trPr>
          <w:cnfStyle w:val="000000100000" w:firstRow="0" w:lastRow="0" w:firstColumn="0" w:lastColumn="0" w:oddVBand="0" w:evenVBand="0" w:oddHBand="1" w:evenHBand="0" w:firstRowFirstColumn="0" w:firstRowLastColumn="0" w:lastRowFirstColumn="0" w:lastRowLastColumn="0"/>
        </w:trPr>
        <w:tc>
          <w:tcPr>
            <w:tcW w:w="119" w:type="pct"/>
          </w:tcPr>
          <w:p w14:paraId="4EA88557" w14:textId="77777777" w:rsidR="00EA1BC0" w:rsidRPr="00874B65" w:rsidRDefault="00EA1BC0" w:rsidP="003E67F5">
            <w:pPr>
              <w:contextualSpacing/>
              <w:rPr>
                <w:rFonts w:eastAsiaTheme="minorHAnsi"/>
                <w:sz w:val="22"/>
                <w:szCs w:val="22"/>
              </w:rPr>
            </w:pPr>
            <w:r w:rsidRPr="00874B65">
              <w:rPr>
                <w:rFonts w:eastAsiaTheme="minorHAnsi"/>
                <w:sz w:val="22"/>
                <w:szCs w:val="22"/>
              </w:rPr>
              <w:t>3</w:t>
            </w:r>
          </w:p>
        </w:tc>
        <w:tc>
          <w:tcPr>
            <w:tcW w:w="612" w:type="pct"/>
          </w:tcPr>
          <w:p w14:paraId="32102E3A"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31CA35D2"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57F8F75" w14:textId="77777777" w:rsidR="00EA1BC0" w:rsidRPr="00B324C7" w:rsidRDefault="00CA58A2" w:rsidP="003E67F5">
            <w:pPr>
              <w:tabs>
                <w:tab w:val="left" w:pos="-720"/>
              </w:tabs>
              <w:suppressAutoHyphens/>
              <w:rPr>
                <w:sz w:val="22"/>
                <w:szCs w:val="22"/>
              </w:rPr>
            </w:pPr>
            <w:sdt>
              <w:sdtPr>
                <w:rPr>
                  <w:sz w:val="22"/>
                  <w:szCs w:val="22"/>
                </w:rPr>
                <w:id w:val="-28134971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9AF50FE" w14:textId="77777777" w:rsidR="00EA1BC0" w:rsidRPr="00B324C7" w:rsidRDefault="00CA58A2" w:rsidP="003E67F5">
            <w:pPr>
              <w:contextualSpacing/>
              <w:rPr>
                <w:rFonts w:eastAsiaTheme="minorHAnsi"/>
                <w:sz w:val="22"/>
                <w:szCs w:val="22"/>
              </w:rPr>
            </w:pPr>
            <w:sdt>
              <w:sdtPr>
                <w:rPr>
                  <w:sz w:val="22"/>
                  <w:szCs w:val="22"/>
                </w:rPr>
                <w:id w:val="-48731637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55C32A24" w14:textId="77777777" w:rsidR="00EA1BC0" w:rsidRPr="00B324C7" w:rsidRDefault="00CA58A2" w:rsidP="003E67F5">
            <w:pPr>
              <w:tabs>
                <w:tab w:val="left" w:pos="-720"/>
              </w:tabs>
              <w:suppressAutoHyphens/>
              <w:rPr>
                <w:sz w:val="22"/>
                <w:szCs w:val="22"/>
              </w:rPr>
            </w:pPr>
            <w:sdt>
              <w:sdtPr>
                <w:rPr>
                  <w:sz w:val="22"/>
                  <w:szCs w:val="22"/>
                </w:rPr>
                <w:id w:val="119388715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B34894F" w14:textId="77777777" w:rsidR="00EA1BC0" w:rsidRPr="00B324C7" w:rsidRDefault="00CA58A2" w:rsidP="003E67F5">
            <w:pPr>
              <w:contextualSpacing/>
              <w:rPr>
                <w:rFonts w:eastAsiaTheme="minorHAnsi"/>
                <w:sz w:val="22"/>
                <w:szCs w:val="22"/>
              </w:rPr>
            </w:pPr>
            <w:sdt>
              <w:sdtPr>
                <w:rPr>
                  <w:sz w:val="22"/>
                  <w:szCs w:val="22"/>
                </w:rPr>
                <w:id w:val="-80539786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69847A8E" w14:textId="77777777" w:rsidR="00EA1BC0" w:rsidRPr="00B324C7" w:rsidRDefault="00CA58A2" w:rsidP="003E67F5">
            <w:pPr>
              <w:tabs>
                <w:tab w:val="left" w:pos="-720"/>
              </w:tabs>
              <w:suppressAutoHyphens/>
              <w:rPr>
                <w:sz w:val="22"/>
                <w:szCs w:val="22"/>
              </w:rPr>
            </w:pPr>
            <w:sdt>
              <w:sdtPr>
                <w:rPr>
                  <w:sz w:val="22"/>
                  <w:szCs w:val="22"/>
                </w:rPr>
                <w:id w:val="172509653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1A5E9824" w14:textId="77777777" w:rsidR="00EA1BC0" w:rsidRDefault="00CA58A2" w:rsidP="003E67F5">
            <w:pPr>
              <w:contextualSpacing/>
              <w:rPr>
                <w:sz w:val="22"/>
                <w:szCs w:val="22"/>
              </w:rPr>
            </w:pPr>
            <w:sdt>
              <w:sdtPr>
                <w:rPr>
                  <w:sz w:val="22"/>
                  <w:szCs w:val="22"/>
                </w:rPr>
                <w:id w:val="143362487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39FF6EE7" w14:textId="77777777" w:rsidR="00EA1BC0" w:rsidRPr="00B324C7" w:rsidRDefault="00CA58A2" w:rsidP="003E67F5">
            <w:pPr>
              <w:contextualSpacing/>
              <w:rPr>
                <w:rFonts w:eastAsiaTheme="minorHAnsi"/>
                <w:sz w:val="22"/>
                <w:szCs w:val="22"/>
              </w:rPr>
            </w:pPr>
            <w:sdt>
              <w:sdtPr>
                <w:rPr>
                  <w:sz w:val="22"/>
                  <w:szCs w:val="22"/>
                </w:rPr>
                <w:id w:val="31654732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174E54E2"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331B2816" w14:textId="77777777" w:rsidR="00EA1BC0" w:rsidRPr="00B324C7" w:rsidRDefault="00CA58A2" w:rsidP="003E67F5">
            <w:pPr>
              <w:tabs>
                <w:tab w:val="left" w:pos="-720"/>
              </w:tabs>
              <w:suppressAutoHyphens/>
              <w:rPr>
                <w:sz w:val="22"/>
                <w:szCs w:val="22"/>
              </w:rPr>
            </w:pPr>
            <w:sdt>
              <w:sdtPr>
                <w:rPr>
                  <w:sz w:val="22"/>
                  <w:szCs w:val="22"/>
                </w:rPr>
                <w:id w:val="-32203859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3DDA07F" w14:textId="77777777" w:rsidR="00EA1BC0" w:rsidRPr="00B324C7" w:rsidRDefault="00CA58A2" w:rsidP="003E67F5">
            <w:pPr>
              <w:contextualSpacing/>
              <w:rPr>
                <w:rFonts w:eastAsiaTheme="minorHAnsi"/>
                <w:sz w:val="22"/>
                <w:szCs w:val="22"/>
              </w:rPr>
            </w:pPr>
            <w:sdt>
              <w:sdtPr>
                <w:rPr>
                  <w:sz w:val="22"/>
                  <w:szCs w:val="22"/>
                </w:rPr>
                <w:id w:val="-165591341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5862ED12" w14:textId="77777777" w:rsidR="00EA1BC0" w:rsidRPr="00B324C7" w:rsidRDefault="00CA58A2" w:rsidP="003E67F5">
            <w:pPr>
              <w:tabs>
                <w:tab w:val="left" w:pos="-720"/>
              </w:tabs>
              <w:suppressAutoHyphens/>
              <w:rPr>
                <w:sz w:val="22"/>
                <w:szCs w:val="22"/>
              </w:rPr>
            </w:pPr>
            <w:sdt>
              <w:sdtPr>
                <w:rPr>
                  <w:sz w:val="22"/>
                  <w:szCs w:val="22"/>
                </w:rPr>
                <w:id w:val="-67526067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62DA992" w14:textId="77777777" w:rsidR="00EA1BC0" w:rsidRPr="00B324C7" w:rsidRDefault="00CA58A2" w:rsidP="003E67F5">
            <w:pPr>
              <w:contextualSpacing/>
              <w:rPr>
                <w:rFonts w:eastAsiaTheme="minorHAnsi"/>
                <w:sz w:val="22"/>
                <w:szCs w:val="22"/>
              </w:rPr>
            </w:pPr>
            <w:sdt>
              <w:sdtPr>
                <w:rPr>
                  <w:sz w:val="22"/>
                  <w:szCs w:val="22"/>
                </w:rPr>
                <w:id w:val="2892821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00CF44AC" w14:textId="4BF2F703"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2A8A2CEA"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11E9C9DB" w14:textId="77777777" w:rsidR="00EA1BC0" w:rsidRPr="00B324C7" w:rsidRDefault="00CA58A2" w:rsidP="003E67F5">
            <w:pPr>
              <w:tabs>
                <w:tab w:val="left" w:pos="-720"/>
              </w:tabs>
              <w:suppressAutoHyphens/>
              <w:rPr>
                <w:sz w:val="22"/>
                <w:szCs w:val="22"/>
              </w:rPr>
            </w:pPr>
            <w:sdt>
              <w:sdtPr>
                <w:rPr>
                  <w:sz w:val="22"/>
                  <w:szCs w:val="22"/>
                </w:rPr>
                <w:id w:val="-72714471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0F1820E" w14:textId="77777777" w:rsidR="00EA1BC0" w:rsidRPr="00B324C7" w:rsidRDefault="00CA58A2" w:rsidP="003E67F5">
            <w:pPr>
              <w:contextualSpacing/>
              <w:rPr>
                <w:rFonts w:eastAsiaTheme="minorHAnsi"/>
                <w:sz w:val="22"/>
                <w:szCs w:val="22"/>
              </w:rPr>
            </w:pPr>
            <w:sdt>
              <w:sdtPr>
                <w:rPr>
                  <w:sz w:val="22"/>
                  <w:szCs w:val="22"/>
                </w:rPr>
                <w:id w:val="-56934394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6BBA45A4" w14:textId="77777777" w:rsidTr="00EA1BC0">
        <w:tc>
          <w:tcPr>
            <w:tcW w:w="119" w:type="pct"/>
          </w:tcPr>
          <w:p w14:paraId="7FCE858B" w14:textId="77777777" w:rsidR="00EA1BC0" w:rsidRPr="00874B65" w:rsidRDefault="00EA1BC0" w:rsidP="003E67F5">
            <w:pPr>
              <w:contextualSpacing/>
              <w:rPr>
                <w:rFonts w:eastAsiaTheme="minorHAnsi"/>
                <w:sz w:val="22"/>
                <w:szCs w:val="22"/>
              </w:rPr>
            </w:pPr>
            <w:r w:rsidRPr="00874B65">
              <w:rPr>
                <w:rFonts w:eastAsiaTheme="minorHAnsi"/>
                <w:sz w:val="22"/>
                <w:szCs w:val="22"/>
              </w:rPr>
              <w:t>4</w:t>
            </w:r>
          </w:p>
        </w:tc>
        <w:tc>
          <w:tcPr>
            <w:tcW w:w="612" w:type="pct"/>
          </w:tcPr>
          <w:p w14:paraId="30E6283F"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08A2D161"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69473D91" w14:textId="77777777" w:rsidR="00EA1BC0" w:rsidRPr="00B324C7" w:rsidRDefault="00CA58A2" w:rsidP="003E67F5">
            <w:pPr>
              <w:tabs>
                <w:tab w:val="left" w:pos="-720"/>
              </w:tabs>
              <w:suppressAutoHyphens/>
              <w:rPr>
                <w:sz w:val="22"/>
                <w:szCs w:val="22"/>
              </w:rPr>
            </w:pPr>
            <w:sdt>
              <w:sdtPr>
                <w:rPr>
                  <w:sz w:val="22"/>
                  <w:szCs w:val="22"/>
                </w:rPr>
                <w:id w:val="61918085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D11E0E1" w14:textId="77777777" w:rsidR="00EA1BC0" w:rsidRPr="00B324C7" w:rsidRDefault="00CA58A2" w:rsidP="003E67F5">
            <w:pPr>
              <w:contextualSpacing/>
              <w:rPr>
                <w:rFonts w:eastAsiaTheme="minorHAnsi"/>
                <w:sz w:val="22"/>
                <w:szCs w:val="22"/>
              </w:rPr>
            </w:pPr>
            <w:sdt>
              <w:sdtPr>
                <w:rPr>
                  <w:sz w:val="22"/>
                  <w:szCs w:val="22"/>
                </w:rPr>
                <w:id w:val="105019334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61ED0595" w14:textId="77777777" w:rsidR="00EA1BC0" w:rsidRPr="00B324C7" w:rsidRDefault="00CA58A2" w:rsidP="003E67F5">
            <w:pPr>
              <w:tabs>
                <w:tab w:val="left" w:pos="-720"/>
              </w:tabs>
              <w:suppressAutoHyphens/>
              <w:rPr>
                <w:sz w:val="22"/>
                <w:szCs w:val="22"/>
              </w:rPr>
            </w:pPr>
            <w:sdt>
              <w:sdtPr>
                <w:rPr>
                  <w:sz w:val="22"/>
                  <w:szCs w:val="22"/>
                </w:rPr>
                <w:id w:val="8103666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CFC0A0E" w14:textId="77777777" w:rsidR="00EA1BC0" w:rsidRPr="00B324C7" w:rsidRDefault="00CA58A2" w:rsidP="003E67F5">
            <w:pPr>
              <w:contextualSpacing/>
              <w:rPr>
                <w:rFonts w:eastAsiaTheme="minorHAnsi"/>
                <w:sz w:val="22"/>
                <w:szCs w:val="22"/>
              </w:rPr>
            </w:pPr>
            <w:sdt>
              <w:sdtPr>
                <w:rPr>
                  <w:sz w:val="22"/>
                  <w:szCs w:val="22"/>
                </w:rPr>
                <w:id w:val="188150862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4C1AAEA0" w14:textId="77777777" w:rsidR="00EA1BC0" w:rsidRPr="00B324C7" w:rsidRDefault="00CA58A2" w:rsidP="003E67F5">
            <w:pPr>
              <w:tabs>
                <w:tab w:val="left" w:pos="-720"/>
              </w:tabs>
              <w:suppressAutoHyphens/>
              <w:rPr>
                <w:sz w:val="22"/>
                <w:szCs w:val="22"/>
              </w:rPr>
            </w:pPr>
            <w:sdt>
              <w:sdtPr>
                <w:rPr>
                  <w:sz w:val="22"/>
                  <w:szCs w:val="22"/>
                </w:rPr>
                <w:id w:val="82571595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36AA0D69" w14:textId="77777777" w:rsidR="00EA1BC0" w:rsidRDefault="00CA58A2" w:rsidP="003E67F5">
            <w:pPr>
              <w:contextualSpacing/>
              <w:rPr>
                <w:sz w:val="22"/>
                <w:szCs w:val="22"/>
              </w:rPr>
            </w:pPr>
            <w:sdt>
              <w:sdtPr>
                <w:rPr>
                  <w:sz w:val="22"/>
                  <w:szCs w:val="22"/>
                </w:rPr>
                <w:id w:val="15504107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34D15474" w14:textId="77777777" w:rsidR="00EA1BC0" w:rsidRPr="00B324C7" w:rsidRDefault="00CA58A2" w:rsidP="003E67F5">
            <w:pPr>
              <w:contextualSpacing/>
              <w:rPr>
                <w:rFonts w:eastAsiaTheme="minorHAnsi"/>
                <w:sz w:val="22"/>
                <w:szCs w:val="22"/>
              </w:rPr>
            </w:pPr>
            <w:sdt>
              <w:sdtPr>
                <w:rPr>
                  <w:sz w:val="22"/>
                  <w:szCs w:val="22"/>
                </w:rPr>
                <w:id w:val="-2688484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5DA1C1C7"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2193CEC1" w14:textId="77777777" w:rsidR="00EA1BC0" w:rsidRPr="00B324C7" w:rsidRDefault="00CA58A2" w:rsidP="003E67F5">
            <w:pPr>
              <w:tabs>
                <w:tab w:val="left" w:pos="-720"/>
              </w:tabs>
              <w:suppressAutoHyphens/>
              <w:rPr>
                <w:sz w:val="22"/>
                <w:szCs w:val="22"/>
              </w:rPr>
            </w:pPr>
            <w:sdt>
              <w:sdtPr>
                <w:rPr>
                  <w:sz w:val="22"/>
                  <w:szCs w:val="22"/>
                </w:rPr>
                <w:id w:val="180257892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E6F8553" w14:textId="77777777" w:rsidR="00EA1BC0" w:rsidRPr="00B324C7" w:rsidRDefault="00CA58A2" w:rsidP="003E67F5">
            <w:pPr>
              <w:contextualSpacing/>
              <w:rPr>
                <w:rFonts w:eastAsiaTheme="minorHAnsi"/>
                <w:sz w:val="22"/>
                <w:szCs w:val="22"/>
              </w:rPr>
            </w:pPr>
            <w:sdt>
              <w:sdtPr>
                <w:rPr>
                  <w:sz w:val="22"/>
                  <w:szCs w:val="22"/>
                </w:rPr>
                <w:id w:val="-110179949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575A985E" w14:textId="77777777" w:rsidR="00EA1BC0" w:rsidRPr="00B324C7" w:rsidRDefault="00CA58A2" w:rsidP="003E67F5">
            <w:pPr>
              <w:tabs>
                <w:tab w:val="left" w:pos="-720"/>
              </w:tabs>
              <w:suppressAutoHyphens/>
              <w:rPr>
                <w:sz w:val="22"/>
                <w:szCs w:val="22"/>
              </w:rPr>
            </w:pPr>
            <w:sdt>
              <w:sdtPr>
                <w:rPr>
                  <w:sz w:val="22"/>
                  <w:szCs w:val="22"/>
                </w:rPr>
                <w:id w:val="152914227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49943879" w14:textId="77777777" w:rsidR="00EA1BC0" w:rsidRPr="00B324C7" w:rsidRDefault="00CA58A2" w:rsidP="003E67F5">
            <w:pPr>
              <w:contextualSpacing/>
              <w:rPr>
                <w:rFonts w:eastAsiaTheme="minorHAnsi"/>
                <w:sz w:val="22"/>
                <w:szCs w:val="22"/>
              </w:rPr>
            </w:pPr>
            <w:sdt>
              <w:sdtPr>
                <w:rPr>
                  <w:sz w:val="22"/>
                  <w:szCs w:val="22"/>
                </w:rPr>
                <w:id w:val="-178078411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56474A21" w14:textId="42FB0DA0"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07F3BB78"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2C6B9827" w14:textId="77777777" w:rsidR="00EA1BC0" w:rsidRPr="00B324C7" w:rsidRDefault="00CA58A2" w:rsidP="003E67F5">
            <w:pPr>
              <w:tabs>
                <w:tab w:val="left" w:pos="-720"/>
              </w:tabs>
              <w:suppressAutoHyphens/>
              <w:rPr>
                <w:sz w:val="22"/>
                <w:szCs w:val="22"/>
              </w:rPr>
            </w:pPr>
            <w:sdt>
              <w:sdtPr>
                <w:rPr>
                  <w:sz w:val="22"/>
                  <w:szCs w:val="22"/>
                </w:rPr>
                <w:id w:val="-107520686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6B8D46E" w14:textId="77777777" w:rsidR="00EA1BC0" w:rsidRPr="00B324C7" w:rsidRDefault="00CA58A2" w:rsidP="003E67F5">
            <w:pPr>
              <w:contextualSpacing/>
              <w:rPr>
                <w:rFonts w:eastAsiaTheme="minorHAnsi"/>
                <w:sz w:val="22"/>
                <w:szCs w:val="22"/>
              </w:rPr>
            </w:pPr>
            <w:sdt>
              <w:sdtPr>
                <w:rPr>
                  <w:sz w:val="22"/>
                  <w:szCs w:val="22"/>
                </w:rPr>
                <w:id w:val="-197249919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4BA468F9" w14:textId="77777777" w:rsidTr="00D94BBC">
        <w:trPr>
          <w:cnfStyle w:val="000000100000" w:firstRow="0" w:lastRow="0" w:firstColumn="0" w:lastColumn="0" w:oddVBand="0" w:evenVBand="0" w:oddHBand="1" w:evenHBand="0" w:firstRowFirstColumn="0" w:firstRowLastColumn="0" w:lastRowFirstColumn="0" w:lastRowLastColumn="0"/>
        </w:trPr>
        <w:tc>
          <w:tcPr>
            <w:tcW w:w="119" w:type="pct"/>
          </w:tcPr>
          <w:p w14:paraId="640EA1EE" w14:textId="77777777" w:rsidR="00EA1BC0" w:rsidRPr="00874B65" w:rsidRDefault="00EA1BC0" w:rsidP="003E67F5">
            <w:pPr>
              <w:contextualSpacing/>
              <w:rPr>
                <w:rFonts w:eastAsiaTheme="minorHAnsi"/>
                <w:sz w:val="22"/>
                <w:szCs w:val="22"/>
              </w:rPr>
            </w:pPr>
            <w:r w:rsidRPr="00874B65">
              <w:rPr>
                <w:rFonts w:eastAsiaTheme="minorHAnsi"/>
                <w:sz w:val="22"/>
                <w:szCs w:val="22"/>
              </w:rPr>
              <w:t>5</w:t>
            </w:r>
          </w:p>
        </w:tc>
        <w:tc>
          <w:tcPr>
            <w:tcW w:w="612" w:type="pct"/>
          </w:tcPr>
          <w:p w14:paraId="20672352"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2FC2BDEF"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5CFD35B1" w14:textId="77777777" w:rsidR="00EA1BC0" w:rsidRPr="00B324C7" w:rsidRDefault="00CA58A2" w:rsidP="003E67F5">
            <w:pPr>
              <w:tabs>
                <w:tab w:val="left" w:pos="-720"/>
              </w:tabs>
              <w:suppressAutoHyphens/>
              <w:rPr>
                <w:sz w:val="22"/>
                <w:szCs w:val="22"/>
              </w:rPr>
            </w:pPr>
            <w:sdt>
              <w:sdtPr>
                <w:rPr>
                  <w:sz w:val="22"/>
                  <w:szCs w:val="22"/>
                </w:rPr>
                <w:id w:val="-108629601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901A628" w14:textId="77777777" w:rsidR="00EA1BC0" w:rsidRPr="00B324C7" w:rsidRDefault="00CA58A2" w:rsidP="003E67F5">
            <w:pPr>
              <w:tabs>
                <w:tab w:val="left" w:pos="-720"/>
              </w:tabs>
              <w:suppressAutoHyphens/>
              <w:rPr>
                <w:sz w:val="22"/>
                <w:szCs w:val="22"/>
              </w:rPr>
            </w:pPr>
            <w:sdt>
              <w:sdtPr>
                <w:rPr>
                  <w:sz w:val="22"/>
                  <w:szCs w:val="22"/>
                </w:rPr>
                <w:id w:val="-20734075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4F504B16" w14:textId="77777777" w:rsidR="00EA1BC0" w:rsidRPr="00B324C7" w:rsidRDefault="00CA58A2" w:rsidP="003E67F5">
            <w:pPr>
              <w:tabs>
                <w:tab w:val="left" w:pos="-720"/>
              </w:tabs>
              <w:suppressAutoHyphens/>
              <w:rPr>
                <w:sz w:val="22"/>
                <w:szCs w:val="22"/>
              </w:rPr>
            </w:pPr>
            <w:sdt>
              <w:sdtPr>
                <w:rPr>
                  <w:sz w:val="22"/>
                  <w:szCs w:val="22"/>
                </w:rPr>
                <w:id w:val="78794485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65D5CE3" w14:textId="77777777" w:rsidR="00EA1BC0" w:rsidRPr="00B324C7" w:rsidRDefault="00CA58A2" w:rsidP="003E67F5">
            <w:pPr>
              <w:tabs>
                <w:tab w:val="left" w:pos="-720"/>
              </w:tabs>
              <w:suppressAutoHyphens/>
              <w:rPr>
                <w:sz w:val="22"/>
                <w:szCs w:val="22"/>
              </w:rPr>
            </w:pPr>
            <w:sdt>
              <w:sdtPr>
                <w:rPr>
                  <w:sz w:val="22"/>
                  <w:szCs w:val="22"/>
                </w:rPr>
                <w:id w:val="-67364362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56C15EC2" w14:textId="77777777" w:rsidR="00EA1BC0" w:rsidRPr="00B324C7" w:rsidRDefault="00CA58A2" w:rsidP="003E67F5">
            <w:pPr>
              <w:tabs>
                <w:tab w:val="left" w:pos="-720"/>
              </w:tabs>
              <w:suppressAutoHyphens/>
              <w:rPr>
                <w:sz w:val="22"/>
                <w:szCs w:val="22"/>
              </w:rPr>
            </w:pPr>
            <w:sdt>
              <w:sdtPr>
                <w:rPr>
                  <w:sz w:val="22"/>
                  <w:szCs w:val="22"/>
                </w:rPr>
                <w:id w:val="-109786479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535D20B3" w14:textId="77777777" w:rsidR="00EA1BC0" w:rsidRDefault="00CA58A2" w:rsidP="003E67F5">
            <w:pPr>
              <w:tabs>
                <w:tab w:val="left" w:pos="-720"/>
              </w:tabs>
              <w:suppressAutoHyphens/>
              <w:rPr>
                <w:sz w:val="22"/>
                <w:szCs w:val="22"/>
              </w:rPr>
            </w:pPr>
            <w:sdt>
              <w:sdtPr>
                <w:rPr>
                  <w:sz w:val="22"/>
                  <w:szCs w:val="22"/>
                </w:rPr>
                <w:id w:val="191403447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36BC6645" w14:textId="77777777" w:rsidR="00EA1BC0" w:rsidRPr="00B324C7" w:rsidRDefault="00CA58A2" w:rsidP="003E67F5">
            <w:pPr>
              <w:tabs>
                <w:tab w:val="left" w:pos="-720"/>
              </w:tabs>
              <w:suppressAutoHyphens/>
              <w:rPr>
                <w:sz w:val="22"/>
                <w:szCs w:val="22"/>
              </w:rPr>
            </w:pPr>
            <w:sdt>
              <w:sdtPr>
                <w:rPr>
                  <w:sz w:val="22"/>
                  <w:szCs w:val="22"/>
                </w:rPr>
                <w:id w:val="52352708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74AC267A"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B4D061E" w14:textId="77777777" w:rsidR="00EA1BC0" w:rsidRPr="00B324C7" w:rsidRDefault="00CA58A2" w:rsidP="003E67F5">
            <w:pPr>
              <w:tabs>
                <w:tab w:val="left" w:pos="-720"/>
              </w:tabs>
              <w:suppressAutoHyphens/>
              <w:rPr>
                <w:sz w:val="22"/>
                <w:szCs w:val="22"/>
              </w:rPr>
            </w:pPr>
            <w:sdt>
              <w:sdtPr>
                <w:rPr>
                  <w:sz w:val="22"/>
                  <w:szCs w:val="22"/>
                </w:rPr>
                <w:id w:val="-31680777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24F060AD" w14:textId="77777777" w:rsidR="00EA1BC0" w:rsidRPr="00B324C7" w:rsidRDefault="00CA58A2" w:rsidP="003E67F5">
            <w:pPr>
              <w:tabs>
                <w:tab w:val="left" w:pos="-720"/>
              </w:tabs>
              <w:suppressAutoHyphens/>
              <w:rPr>
                <w:sz w:val="22"/>
                <w:szCs w:val="22"/>
              </w:rPr>
            </w:pPr>
            <w:sdt>
              <w:sdtPr>
                <w:rPr>
                  <w:sz w:val="22"/>
                  <w:szCs w:val="22"/>
                </w:rPr>
                <w:id w:val="13600675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34B99408" w14:textId="77777777" w:rsidR="00EA1BC0" w:rsidRPr="00B324C7" w:rsidRDefault="00CA58A2" w:rsidP="003E67F5">
            <w:pPr>
              <w:tabs>
                <w:tab w:val="left" w:pos="-720"/>
              </w:tabs>
              <w:suppressAutoHyphens/>
              <w:rPr>
                <w:sz w:val="22"/>
                <w:szCs w:val="22"/>
              </w:rPr>
            </w:pPr>
            <w:sdt>
              <w:sdtPr>
                <w:rPr>
                  <w:sz w:val="22"/>
                  <w:szCs w:val="22"/>
                </w:rPr>
                <w:id w:val="180889829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4E70BFD0" w14:textId="77777777" w:rsidR="00EA1BC0" w:rsidRPr="00B324C7" w:rsidRDefault="00CA58A2" w:rsidP="003E67F5">
            <w:pPr>
              <w:tabs>
                <w:tab w:val="left" w:pos="-720"/>
              </w:tabs>
              <w:suppressAutoHyphens/>
              <w:rPr>
                <w:sz w:val="22"/>
                <w:szCs w:val="22"/>
              </w:rPr>
            </w:pPr>
            <w:sdt>
              <w:sdtPr>
                <w:rPr>
                  <w:sz w:val="22"/>
                  <w:szCs w:val="22"/>
                </w:rPr>
                <w:id w:val="125393115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567B5E49" w14:textId="34467D4E"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55DCFA8C"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1984B982" w14:textId="77777777" w:rsidR="00EA1BC0" w:rsidRPr="00B324C7" w:rsidRDefault="00CA58A2" w:rsidP="003E67F5">
            <w:pPr>
              <w:tabs>
                <w:tab w:val="left" w:pos="-720"/>
              </w:tabs>
              <w:suppressAutoHyphens/>
              <w:rPr>
                <w:sz w:val="22"/>
                <w:szCs w:val="22"/>
              </w:rPr>
            </w:pPr>
            <w:sdt>
              <w:sdtPr>
                <w:rPr>
                  <w:sz w:val="22"/>
                  <w:szCs w:val="22"/>
                </w:rPr>
                <w:id w:val="193539447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13CD723E" w14:textId="77777777" w:rsidR="00EA1BC0" w:rsidRPr="00B324C7" w:rsidRDefault="00CA58A2" w:rsidP="003E67F5">
            <w:pPr>
              <w:tabs>
                <w:tab w:val="left" w:pos="-720"/>
              </w:tabs>
              <w:suppressAutoHyphens/>
              <w:rPr>
                <w:sz w:val="22"/>
                <w:szCs w:val="22"/>
              </w:rPr>
            </w:pPr>
            <w:sdt>
              <w:sdtPr>
                <w:rPr>
                  <w:sz w:val="22"/>
                  <w:szCs w:val="22"/>
                </w:rPr>
                <w:id w:val="-190490574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1CAC9741" w14:textId="77777777" w:rsidTr="00EA1BC0">
        <w:tc>
          <w:tcPr>
            <w:tcW w:w="119" w:type="pct"/>
          </w:tcPr>
          <w:p w14:paraId="7D5BF7FD" w14:textId="77777777" w:rsidR="00EA1BC0" w:rsidRPr="00874B65" w:rsidRDefault="00EA1BC0" w:rsidP="003E67F5">
            <w:pPr>
              <w:contextualSpacing/>
              <w:rPr>
                <w:rFonts w:eastAsiaTheme="minorHAnsi"/>
                <w:sz w:val="22"/>
                <w:szCs w:val="22"/>
              </w:rPr>
            </w:pPr>
            <w:r w:rsidRPr="00874B65">
              <w:rPr>
                <w:rFonts w:eastAsiaTheme="minorHAnsi"/>
                <w:sz w:val="22"/>
                <w:szCs w:val="22"/>
              </w:rPr>
              <w:t>6</w:t>
            </w:r>
          </w:p>
        </w:tc>
        <w:tc>
          <w:tcPr>
            <w:tcW w:w="612" w:type="pct"/>
          </w:tcPr>
          <w:p w14:paraId="4C459574"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24835663"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5D95E63C" w14:textId="77777777" w:rsidR="00EA1BC0" w:rsidRPr="00B324C7" w:rsidRDefault="00CA58A2" w:rsidP="003E67F5">
            <w:pPr>
              <w:tabs>
                <w:tab w:val="left" w:pos="-720"/>
              </w:tabs>
              <w:suppressAutoHyphens/>
              <w:rPr>
                <w:sz w:val="22"/>
                <w:szCs w:val="22"/>
              </w:rPr>
            </w:pPr>
            <w:sdt>
              <w:sdtPr>
                <w:rPr>
                  <w:sz w:val="22"/>
                  <w:szCs w:val="22"/>
                </w:rPr>
                <w:id w:val="-205607401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AAE7692" w14:textId="77777777" w:rsidR="00EA1BC0" w:rsidRPr="00B324C7" w:rsidRDefault="00CA58A2" w:rsidP="003E67F5">
            <w:pPr>
              <w:tabs>
                <w:tab w:val="left" w:pos="-720"/>
              </w:tabs>
              <w:suppressAutoHyphens/>
              <w:rPr>
                <w:sz w:val="22"/>
                <w:szCs w:val="22"/>
              </w:rPr>
            </w:pPr>
            <w:sdt>
              <w:sdtPr>
                <w:rPr>
                  <w:sz w:val="22"/>
                  <w:szCs w:val="22"/>
                </w:rPr>
                <w:id w:val="9036137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720792A8" w14:textId="77777777" w:rsidR="00EA1BC0" w:rsidRPr="00B324C7" w:rsidRDefault="00CA58A2" w:rsidP="003E67F5">
            <w:pPr>
              <w:tabs>
                <w:tab w:val="left" w:pos="-720"/>
              </w:tabs>
              <w:suppressAutoHyphens/>
              <w:rPr>
                <w:sz w:val="22"/>
                <w:szCs w:val="22"/>
              </w:rPr>
            </w:pPr>
            <w:sdt>
              <w:sdtPr>
                <w:rPr>
                  <w:sz w:val="22"/>
                  <w:szCs w:val="22"/>
                </w:rPr>
                <w:id w:val="-54468039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27922C25" w14:textId="77777777" w:rsidR="00EA1BC0" w:rsidRPr="00B324C7" w:rsidRDefault="00CA58A2" w:rsidP="003E67F5">
            <w:pPr>
              <w:tabs>
                <w:tab w:val="left" w:pos="-720"/>
              </w:tabs>
              <w:suppressAutoHyphens/>
              <w:rPr>
                <w:sz w:val="22"/>
                <w:szCs w:val="22"/>
              </w:rPr>
            </w:pPr>
            <w:sdt>
              <w:sdtPr>
                <w:rPr>
                  <w:sz w:val="22"/>
                  <w:szCs w:val="22"/>
                </w:rPr>
                <w:id w:val="159998195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2DB45DAF" w14:textId="77777777" w:rsidR="00EA1BC0" w:rsidRPr="00B324C7" w:rsidRDefault="00CA58A2" w:rsidP="003E67F5">
            <w:pPr>
              <w:tabs>
                <w:tab w:val="left" w:pos="-720"/>
              </w:tabs>
              <w:suppressAutoHyphens/>
              <w:rPr>
                <w:sz w:val="22"/>
                <w:szCs w:val="22"/>
              </w:rPr>
            </w:pPr>
            <w:sdt>
              <w:sdtPr>
                <w:rPr>
                  <w:sz w:val="22"/>
                  <w:szCs w:val="22"/>
                </w:rPr>
                <w:id w:val="38630549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7B7ADF08" w14:textId="77777777" w:rsidR="00EA1BC0" w:rsidRDefault="00CA58A2" w:rsidP="003E67F5">
            <w:pPr>
              <w:tabs>
                <w:tab w:val="left" w:pos="-720"/>
              </w:tabs>
              <w:suppressAutoHyphens/>
              <w:rPr>
                <w:sz w:val="22"/>
                <w:szCs w:val="22"/>
              </w:rPr>
            </w:pPr>
            <w:sdt>
              <w:sdtPr>
                <w:rPr>
                  <w:sz w:val="22"/>
                  <w:szCs w:val="22"/>
                </w:rPr>
                <w:id w:val="87381040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33CB3BA8" w14:textId="77777777" w:rsidR="00EA1BC0" w:rsidRPr="00B324C7" w:rsidRDefault="00CA58A2" w:rsidP="003E67F5">
            <w:pPr>
              <w:tabs>
                <w:tab w:val="left" w:pos="-720"/>
              </w:tabs>
              <w:suppressAutoHyphens/>
              <w:rPr>
                <w:sz w:val="22"/>
                <w:szCs w:val="22"/>
              </w:rPr>
            </w:pPr>
            <w:sdt>
              <w:sdtPr>
                <w:rPr>
                  <w:sz w:val="22"/>
                  <w:szCs w:val="22"/>
                </w:rPr>
                <w:id w:val="92299713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16BC585A"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529630A3" w14:textId="77777777" w:rsidR="00EA1BC0" w:rsidRPr="00B324C7" w:rsidRDefault="00CA58A2" w:rsidP="003E67F5">
            <w:pPr>
              <w:tabs>
                <w:tab w:val="left" w:pos="-720"/>
              </w:tabs>
              <w:suppressAutoHyphens/>
              <w:rPr>
                <w:sz w:val="22"/>
                <w:szCs w:val="22"/>
              </w:rPr>
            </w:pPr>
            <w:sdt>
              <w:sdtPr>
                <w:rPr>
                  <w:sz w:val="22"/>
                  <w:szCs w:val="22"/>
                </w:rPr>
                <w:id w:val="-125882476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6D4C30A" w14:textId="77777777" w:rsidR="00EA1BC0" w:rsidRPr="00B324C7" w:rsidRDefault="00CA58A2" w:rsidP="003E67F5">
            <w:pPr>
              <w:tabs>
                <w:tab w:val="left" w:pos="-720"/>
              </w:tabs>
              <w:suppressAutoHyphens/>
              <w:rPr>
                <w:sz w:val="22"/>
                <w:szCs w:val="22"/>
              </w:rPr>
            </w:pPr>
            <w:sdt>
              <w:sdtPr>
                <w:rPr>
                  <w:sz w:val="22"/>
                  <w:szCs w:val="22"/>
                </w:rPr>
                <w:id w:val="-205098333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0B4B5112" w14:textId="77777777" w:rsidR="00EA1BC0" w:rsidRPr="00B324C7" w:rsidRDefault="00CA58A2" w:rsidP="003E67F5">
            <w:pPr>
              <w:tabs>
                <w:tab w:val="left" w:pos="-720"/>
              </w:tabs>
              <w:suppressAutoHyphens/>
              <w:rPr>
                <w:sz w:val="22"/>
                <w:szCs w:val="22"/>
              </w:rPr>
            </w:pPr>
            <w:sdt>
              <w:sdtPr>
                <w:rPr>
                  <w:sz w:val="22"/>
                  <w:szCs w:val="22"/>
                </w:rPr>
                <w:id w:val="-201051488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371CB5F" w14:textId="77777777" w:rsidR="00EA1BC0" w:rsidRPr="00B324C7" w:rsidRDefault="00CA58A2" w:rsidP="003E67F5">
            <w:pPr>
              <w:tabs>
                <w:tab w:val="left" w:pos="-720"/>
              </w:tabs>
              <w:suppressAutoHyphens/>
              <w:rPr>
                <w:sz w:val="22"/>
                <w:szCs w:val="22"/>
              </w:rPr>
            </w:pPr>
            <w:sdt>
              <w:sdtPr>
                <w:rPr>
                  <w:sz w:val="22"/>
                  <w:szCs w:val="22"/>
                </w:rPr>
                <w:id w:val="-162368574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1F93DF52" w14:textId="0F41EC6F"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06EAFE2C"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00258600" w14:textId="77777777" w:rsidR="00EA1BC0" w:rsidRPr="00B324C7" w:rsidRDefault="00CA58A2" w:rsidP="003E67F5">
            <w:pPr>
              <w:tabs>
                <w:tab w:val="left" w:pos="-720"/>
              </w:tabs>
              <w:suppressAutoHyphens/>
              <w:rPr>
                <w:sz w:val="22"/>
                <w:szCs w:val="22"/>
              </w:rPr>
            </w:pPr>
            <w:sdt>
              <w:sdtPr>
                <w:rPr>
                  <w:sz w:val="22"/>
                  <w:szCs w:val="22"/>
                </w:rPr>
                <w:id w:val="-103064505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A926154" w14:textId="77777777" w:rsidR="00EA1BC0" w:rsidRPr="00B324C7" w:rsidRDefault="00CA58A2" w:rsidP="003E67F5">
            <w:pPr>
              <w:tabs>
                <w:tab w:val="left" w:pos="-720"/>
              </w:tabs>
              <w:suppressAutoHyphens/>
              <w:rPr>
                <w:sz w:val="22"/>
                <w:szCs w:val="22"/>
              </w:rPr>
            </w:pPr>
            <w:sdt>
              <w:sdtPr>
                <w:rPr>
                  <w:sz w:val="22"/>
                  <w:szCs w:val="22"/>
                </w:rPr>
                <w:id w:val="-132982550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72AD5791" w14:textId="77777777" w:rsidTr="00D94BBC">
        <w:trPr>
          <w:cnfStyle w:val="000000100000" w:firstRow="0" w:lastRow="0" w:firstColumn="0" w:lastColumn="0" w:oddVBand="0" w:evenVBand="0" w:oddHBand="1" w:evenHBand="0" w:firstRowFirstColumn="0" w:firstRowLastColumn="0" w:lastRowFirstColumn="0" w:lastRowLastColumn="0"/>
        </w:trPr>
        <w:tc>
          <w:tcPr>
            <w:tcW w:w="119" w:type="pct"/>
          </w:tcPr>
          <w:p w14:paraId="24336245" w14:textId="77777777" w:rsidR="00EA1BC0" w:rsidRPr="00874B65" w:rsidRDefault="00EA1BC0" w:rsidP="003E67F5">
            <w:pPr>
              <w:contextualSpacing/>
              <w:rPr>
                <w:rFonts w:eastAsiaTheme="minorHAnsi"/>
                <w:sz w:val="22"/>
                <w:szCs w:val="22"/>
              </w:rPr>
            </w:pPr>
            <w:r w:rsidRPr="00874B65">
              <w:rPr>
                <w:rFonts w:eastAsiaTheme="minorHAnsi"/>
                <w:sz w:val="22"/>
                <w:szCs w:val="22"/>
              </w:rPr>
              <w:t>7</w:t>
            </w:r>
          </w:p>
        </w:tc>
        <w:tc>
          <w:tcPr>
            <w:tcW w:w="612" w:type="pct"/>
          </w:tcPr>
          <w:p w14:paraId="624DB9BF"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410" w:type="pct"/>
          </w:tcPr>
          <w:p w14:paraId="5ADBB591"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9D16C12" w14:textId="77777777" w:rsidR="00EA1BC0" w:rsidRPr="00B324C7" w:rsidRDefault="00CA58A2" w:rsidP="003E67F5">
            <w:pPr>
              <w:tabs>
                <w:tab w:val="left" w:pos="-720"/>
              </w:tabs>
              <w:suppressAutoHyphens/>
              <w:rPr>
                <w:sz w:val="22"/>
                <w:szCs w:val="22"/>
              </w:rPr>
            </w:pPr>
            <w:sdt>
              <w:sdtPr>
                <w:rPr>
                  <w:sz w:val="22"/>
                  <w:szCs w:val="22"/>
                </w:rPr>
                <w:id w:val="200754607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22BB3B3" w14:textId="77777777" w:rsidR="00EA1BC0" w:rsidRDefault="00CA58A2" w:rsidP="003E67F5">
            <w:pPr>
              <w:tabs>
                <w:tab w:val="left" w:pos="-720"/>
              </w:tabs>
              <w:suppressAutoHyphens/>
              <w:rPr>
                <w:sz w:val="22"/>
                <w:szCs w:val="22"/>
              </w:rPr>
            </w:pPr>
            <w:sdt>
              <w:sdtPr>
                <w:rPr>
                  <w:sz w:val="22"/>
                  <w:szCs w:val="22"/>
                </w:rPr>
                <w:id w:val="111710715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5199A69A" w14:textId="77777777" w:rsidR="00EA1BC0" w:rsidRPr="00B324C7" w:rsidRDefault="00CA58A2" w:rsidP="003E67F5">
            <w:pPr>
              <w:tabs>
                <w:tab w:val="left" w:pos="-720"/>
              </w:tabs>
              <w:suppressAutoHyphens/>
              <w:rPr>
                <w:sz w:val="22"/>
                <w:szCs w:val="22"/>
              </w:rPr>
            </w:pPr>
            <w:sdt>
              <w:sdtPr>
                <w:rPr>
                  <w:sz w:val="22"/>
                  <w:szCs w:val="22"/>
                </w:rPr>
                <w:id w:val="211338992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0E995437" w14:textId="77777777" w:rsidR="00EA1BC0" w:rsidRDefault="00CA58A2" w:rsidP="003E67F5">
            <w:pPr>
              <w:tabs>
                <w:tab w:val="left" w:pos="-720"/>
              </w:tabs>
              <w:suppressAutoHyphens/>
              <w:rPr>
                <w:sz w:val="22"/>
                <w:szCs w:val="22"/>
              </w:rPr>
            </w:pPr>
            <w:sdt>
              <w:sdtPr>
                <w:rPr>
                  <w:sz w:val="22"/>
                  <w:szCs w:val="22"/>
                </w:rPr>
                <w:id w:val="-182742621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2B407588" w14:textId="77777777" w:rsidR="00EA1BC0" w:rsidRPr="00B324C7" w:rsidRDefault="00CA58A2" w:rsidP="003E67F5">
            <w:pPr>
              <w:tabs>
                <w:tab w:val="left" w:pos="-720"/>
              </w:tabs>
              <w:suppressAutoHyphens/>
              <w:rPr>
                <w:sz w:val="22"/>
                <w:szCs w:val="22"/>
              </w:rPr>
            </w:pPr>
            <w:sdt>
              <w:sdtPr>
                <w:rPr>
                  <w:sz w:val="22"/>
                  <w:szCs w:val="22"/>
                </w:rPr>
                <w:id w:val="12289779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62E9BB0B" w14:textId="77777777" w:rsidR="00EA1BC0" w:rsidRDefault="00CA58A2" w:rsidP="003E67F5">
            <w:pPr>
              <w:tabs>
                <w:tab w:val="left" w:pos="-720"/>
              </w:tabs>
              <w:suppressAutoHyphens/>
              <w:rPr>
                <w:sz w:val="22"/>
                <w:szCs w:val="22"/>
              </w:rPr>
            </w:pPr>
            <w:sdt>
              <w:sdtPr>
                <w:rPr>
                  <w:sz w:val="22"/>
                  <w:szCs w:val="22"/>
                </w:rPr>
                <w:id w:val="-185202397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3BB990A1" w14:textId="77777777" w:rsidR="00EA1BC0" w:rsidRDefault="00CA58A2" w:rsidP="003E67F5">
            <w:pPr>
              <w:tabs>
                <w:tab w:val="left" w:pos="-720"/>
              </w:tabs>
              <w:suppressAutoHyphens/>
              <w:rPr>
                <w:sz w:val="22"/>
                <w:szCs w:val="22"/>
              </w:rPr>
            </w:pPr>
            <w:sdt>
              <w:sdtPr>
                <w:rPr>
                  <w:sz w:val="22"/>
                  <w:szCs w:val="22"/>
                </w:rPr>
                <w:id w:val="62921654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58EE3F16"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6F71D96" w14:textId="77777777" w:rsidR="00EA1BC0" w:rsidRPr="00B324C7" w:rsidRDefault="00CA58A2" w:rsidP="003E67F5">
            <w:pPr>
              <w:tabs>
                <w:tab w:val="left" w:pos="-720"/>
              </w:tabs>
              <w:suppressAutoHyphens/>
              <w:rPr>
                <w:sz w:val="22"/>
                <w:szCs w:val="22"/>
              </w:rPr>
            </w:pPr>
            <w:sdt>
              <w:sdtPr>
                <w:rPr>
                  <w:sz w:val="22"/>
                  <w:szCs w:val="22"/>
                </w:rPr>
                <w:id w:val="80567169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1136E13B" w14:textId="77777777" w:rsidR="00EA1BC0" w:rsidRDefault="00CA58A2" w:rsidP="003E67F5">
            <w:pPr>
              <w:tabs>
                <w:tab w:val="left" w:pos="-720"/>
              </w:tabs>
              <w:suppressAutoHyphens/>
              <w:rPr>
                <w:sz w:val="22"/>
                <w:szCs w:val="22"/>
              </w:rPr>
            </w:pPr>
            <w:sdt>
              <w:sdtPr>
                <w:rPr>
                  <w:sz w:val="22"/>
                  <w:szCs w:val="22"/>
                </w:rPr>
                <w:id w:val="-164757280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016B50D4" w14:textId="77777777" w:rsidR="00EA1BC0" w:rsidRPr="00B324C7" w:rsidRDefault="00CA58A2" w:rsidP="003E67F5">
            <w:pPr>
              <w:tabs>
                <w:tab w:val="left" w:pos="-720"/>
              </w:tabs>
              <w:suppressAutoHyphens/>
              <w:rPr>
                <w:sz w:val="22"/>
                <w:szCs w:val="22"/>
              </w:rPr>
            </w:pPr>
            <w:sdt>
              <w:sdtPr>
                <w:rPr>
                  <w:sz w:val="22"/>
                  <w:szCs w:val="22"/>
                </w:rPr>
                <w:id w:val="-62291697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0D0897EE" w14:textId="77777777" w:rsidR="00EA1BC0" w:rsidRDefault="00CA58A2" w:rsidP="003E67F5">
            <w:pPr>
              <w:tabs>
                <w:tab w:val="left" w:pos="-720"/>
              </w:tabs>
              <w:suppressAutoHyphens/>
              <w:rPr>
                <w:sz w:val="22"/>
                <w:szCs w:val="22"/>
              </w:rPr>
            </w:pPr>
            <w:sdt>
              <w:sdtPr>
                <w:rPr>
                  <w:sz w:val="22"/>
                  <w:szCs w:val="22"/>
                </w:rPr>
                <w:id w:val="33827372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1DB940CF" w14:textId="6F1822A8"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6F7FEC8"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52F61BFB" w14:textId="77777777" w:rsidR="00EA1BC0" w:rsidRPr="00B324C7" w:rsidRDefault="00CA58A2" w:rsidP="003E67F5">
            <w:pPr>
              <w:tabs>
                <w:tab w:val="left" w:pos="-720"/>
              </w:tabs>
              <w:suppressAutoHyphens/>
              <w:rPr>
                <w:sz w:val="22"/>
                <w:szCs w:val="22"/>
              </w:rPr>
            </w:pPr>
            <w:sdt>
              <w:sdtPr>
                <w:rPr>
                  <w:sz w:val="22"/>
                  <w:szCs w:val="22"/>
                </w:rPr>
                <w:id w:val="-192686597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469C3BC2" w14:textId="77777777" w:rsidR="00EA1BC0" w:rsidRDefault="00CA58A2" w:rsidP="003E67F5">
            <w:pPr>
              <w:tabs>
                <w:tab w:val="left" w:pos="-720"/>
              </w:tabs>
              <w:suppressAutoHyphens/>
              <w:rPr>
                <w:sz w:val="22"/>
                <w:szCs w:val="22"/>
              </w:rPr>
            </w:pPr>
            <w:sdt>
              <w:sdtPr>
                <w:rPr>
                  <w:sz w:val="22"/>
                  <w:szCs w:val="22"/>
                </w:rPr>
                <w:id w:val="122140767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bl>
    <w:p w14:paraId="171B81FC" w14:textId="77777777" w:rsidR="00964B0B" w:rsidRDefault="00964B0B" w:rsidP="003E67F5">
      <w:pPr>
        <w:spacing w:line="240" w:lineRule="auto"/>
        <w:contextualSpacing/>
        <w:jc w:val="both"/>
        <w:rPr>
          <w:rFonts w:cs="Times New Roman"/>
          <w:color w:val="000000"/>
        </w:rPr>
        <w:sectPr w:rsidR="00964B0B" w:rsidSect="000E575F">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E3394C" w:rsidRPr="007441D9" w14:paraId="254477B8" w14:textId="77777777" w:rsidTr="00932EF2">
        <w:trPr>
          <w:trHeight w:val="253"/>
        </w:trPr>
        <w:tc>
          <w:tcPr>
            <w:tcW w:w="9364" w:type="dxa"/>
            <w:shd w:val="clear" w:color="auto" w:fill="auto"/>
          </w:tcPr>
          <w:p w14:paraId="43FB9308" w14:textId="6CBF9F0C" w:rsidR="00E3394C" w:rsidRPr="0041256C" w:rsidRDefault="00E3394C" w:rsidP="003E67F5">
            <w:pPr>
              <w:pStyle w:val="ListParagraph"/>
              <w:numPr>
                <w:ilvl w:val="0"/>
                <w:numId w:val="15"/>
              </w:numPr>
              <w:rPr>
                <w:rFonts w:cs="Times New Roman"/>
                <w:b/>
              </w:rPr>
            </w:pPr>
            <w:r w:rsidRPr="00E3394C">
              <w:rPr>
                <w:rFonts w:cs="Times New Roman"/>
                <w:b/>
              </w:rPr>
              <w:t>The program submits a Faculty Data Form for each full- and part-time baccalaureate social work program faculty member.</w:t>
            </w:r>
          </w:p>
        </w:tc>
      </w:tr>
    </w:tbl>
    <w:p w14:paraId="2A599042" w14:textId="77777777" w:rsidR="00561904" w:rsidRPr="007441D9" w:rsidRDefault="00561904" w:rsidP="003E67F5">
      <w:pPr>
        <w:spacing w:line="240" w:lineRule="auto"/>
        <w:ind w:left="1440" w:hanging="1440"/>
        <w:contextualSpacing/>
        <w:rPr>
          <w:rFonts w:cs="Times New Roman"/>
          <w:b/>
          <w:bCs/>
        </w:rPr>
      </w:pPr>
    </w:p>
    <w:p w14:paraId="14C9FAC3" w14:textId="06A4ABA3" w:rsidR="00CA2ED5" w:rsidRDefault="00CA2ED5" w:rsidP="003E67F5">
      <w:pPr>
        <w:spacing w:line="240" w:lineRule="auto"/>
        <w:rPr>
          <w:i/>
          <w:iCs/>
        </w:rPr>
      </w:pPr>
      <w:r>
        <w:rPr>
          <w:i/>
          <w:iCs/>
        </w:rPr>
        <w:fldChar w:fldCharType="begin">
          <w:ffData>
            <w:name w:val=""/>
            <w:enabled/>
            <w:calcOnExit w:val="0"/>
            <w:textInput>
              <w:default w:val="[Delete this help text before submission: repeat and complete the Faculty Data Form as needed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as needed for each faculty member.]</w:t>
      </w:r>
      <w:r>
        <w:rPr>
          <w:i/>
          <w:iCs/>
        </w:rPr>
        <w:fldChar w:fldCharType="end"/>
      </w:r>
    </w:p>
    <w:p w14:paraId="7659331A" w14:textId="77777777" w:rsidR="00AB0591" w:rsidRPr="00053FC6" w:rsidRDefault="00AB0591" w:rsidP="003E67F5">
      <w:pPr>
        <w:spacing w:line="240" w:lineRule="auto"/>
        <w:rPr>
          <w:i/>
          <w:iCs/>
        </w:rPr>
      </w:pPr>
    </w:p>
    <w:p w14:paraId="2B19D21C" w14:textId="0C236397" w:rsidR="00E862CD" w:rsidRPr="00E862CD" w:rsidRDefault="00E862CD" w:rsidP="003E67F5">
      <w:pPr>
        <w:suppressAutoHyphens/>
        <w:spacing w:line="240" w:lineRule="auto"/>
        <w:contextualSpacing/>
        <w:jc w:val="center"/>
        <w:rPr>
          <w:b/>
          <w:color w:val="005D7E"/>
          <w:sz w:val="32"/>
          <w:szCs w:val="32"/>
        </w:rPr>
      </w:pPr>
      <w:r w:rsidRPr="00795B0F">
        <w:rPr>
          <w:b/>
          <w:color w:val="005D7E"/>
          <w:sz w:val="32"/>
          <w:szCs w:val="32"/>
        </w:rPr>
        <w:t xml:space="preserve">Form AS </w:t>
      </w:r>
      <w:r>
        <w:rPr>
          <w:b/>
          <w:color w:val="005D7E"/>
          <w:sz w:val="32"/>
          <w:szCs w:val="32"/>
        </w:rPr>
        <w:t>4</w:t>
      </w:r>
      <w:r w:rsidRPr="00795B0F">
        <w:rPr>
          <w:b/>
          <w:color w:val="005D7E"/>
          <w:sz w:val="32"/>
          <w:szCs w:val="32"/>
        </w:rPr>
        <w:t>.</w:t>
      </w:r>
      <w:r>
        <w:rPr>
          <w:b/>
          <w:color w:val="005D7E"/>
          <w:sz w:val="32"/>
          <w:szCs w:val="32"/>
        </w:rPr>
        <w:t>2</w:t>
      </w:r>
      <w:r w:rsidRPr="00795B0F">
        <w:rPr>
          <w:b/>
          <w:color w:val="005D7E"/>
          <w:sz w:val="32"/>
          <w:szCs w:val="32"/>
        </w:rPr>
        <w:t>.</w:t>
      </w:r>
      <w:r>
        <w:rPr>
          <w:b/>
          <w:color w:val="005D7E"/>
          <w:sz w:val="32"/>
          <w:szCs w:val="32"/>
        </w:rPr>
        <w:t>1</w:t>
      </w:r>
      <w:r w:rsidRPr="00795B0F">
        <w:rPr>
          <w:b/>
          <w:color w:val="005D7E"/>
          <w:sz w:val="32"/>
          <w:szCs w:val="32"/>
        </w:rPr>
        <w:t xml:space="preserve"> | </w:t>
      </w:r>
      <w:r>
        <w:rPr>
          <w:b/>
          <w:color w:val="005D7E"/>
          <w:sz w:val="32"/>
          <w:szCs w:val="32"/>
        </w:rPr>
        <w:t>Faculty Data Form</w:t>
      </w:r>
    </w:p>
    <w:p w14:paraId="189E5929" w14:textId="77777777" w:rsidR="00E862CD" w:rsidRPr="00C469F5" w:rsidRDefault="00E862CD" w:rsidP="003E67F5">
      <w:pPr>
        <w:spacing w:line="240" w:lineRule="auto"/>
        <w:contextualSpacing/>
      </w:pPr>
    </w:p>
    <w:p w14:paraId="0DCF3D55" w14:textId="77777777" w:rsidR="00E862CD" w:rsidRPr="00B51295" w:rsidRDefault="00E862CD" w:rsidP="003E67F5">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bookmarkStart w:id="25" w:name="_Hlk111798433"/>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bookmarkEnd w:id="25"/>
    </w:p>
    <w:p w14:paraId="6270ABA3" w14:textId="77777777" w:rsidR="00E862CD" w:rsidRPr="00C469F5" w:rsidRDefault="00E862CD" w:rsidP="003E67F5">
      <w:pPr>
        <w:spacing w:line="240" w:lineRule="auto"/>
        <w:contextualSpacing/>
        <w:rPr>
          <w:rFonts w:eastAsiaTheme="majorEastAsia"/>
          <w:b/>
          <w:color w:val="005D7E"/>
        </w:rPr>
      </w:pPr>
    </w:p>
    <w:p w14:paraId="17756A2D" w14:textId="77777777" w:rsidR="00E862CD" w:rsidRDefault="00E862CD" w:rsidP="003E67F5">
      <w:pPr>
        <w:spacing w:line="240" w:lineRule="auto"/>
        <w:contextualSpacing/>
        <w:rPr>
          <w:b/>
          <w:bCs/>
          <w:color w:val="005D7E"/>
          <w:sz w:val="28"/>
          <w:szCs w:val="28"/>
        </w:rPr>
      </w:pPr>
      <w:r>
        <w:rPr>
          <w:b/>
          <w:bCs/>
          <w:color w:val="005D7E"/>
          <w:sz w:val="28"/>
          <w:szCs w:val="28"/>
        </w:rPr>
        <w:t>Degree(s) Earned</w:t>
      </w:r>
    </w:p>
    <w:p w14:paraId="0E7711A6" w14:textId="77777777" w:rsidR="00E862CD" w:rsidRPr="00C469F5" w:rsidRDefault="00E862CD" w:rsidP="003E67F5">
      <w:pPr>
        <w:spacing w:line="240" w:lineRule="auto"/>
        <w:contextualSpacing/>
        <w:rPr>
          <w:b/>
          <w:bCs/>
        </w:rPr>
      </w:pPr>
    </w:p>
    <w:p w14:paraId="08ECC3DB" w14:textId="77777777" w:rsidR="00E862CD" w:rsidRPr="00C469F5" w:rsidRDefault="00E862CD" w:rsidP="003E67F5">
      <w:pPr>
        <w:spacing w:line="240" w:lineRule="auto"/>
        <w:contextualSpacing/>
        <w:rPr>
          <w:rFonts w:eastAsiaTheme="majorEastAsia"/>
          <w:b/>
        </w:rPr>
      </w:pPr>
      <w:r w:rsidRPr="00C469F5">
        <w:rPr>
          <w:b/>
          <w:bCs/>
        </w:rPr>
        <w:t>Faculty member has a master’s degree in social work from a CSWE-accredited program.</w:t>
      </w:r>
    </w:p>
    <w:p w14:paraId="7E226506" w14:textId="77777777" w:rsidR="00E862CD" w:rsidRPr="00C469F5" w:rsidRDefault="00CA58A2" w:rsidP="003E67F5">
      <w:pPr>
        <w:spacing w:line="240" w:lineRule="auto"/>
        <w:contextualSpacing/>
      </w:pPr>
      <w:sdt>
        <w:sdtPr>
          <w:rPr>
            <w:rFonts w:eastAsia="MS Gothic"/>
          </w:rPr>
          <w:id w:val="-655526880"/>
          <w14:checkbox>
            <w14:checked w14:val="0"/>
            <w14:checkedState w14:val="2612" w14:font="MS Gothic"/>
            <w14:uncheckedState w14:val="2610" w14:font="MS Gothic"/>
          </w14:checkbox>
        </w:sdtPr>
        <w:sdtEndPr/>
        <w:sdtContent>
          <w:r w:rsidR="00E862CD" w:rsidRPr="00C469F5">
            <w:rPr>
              <w:rFonts w:ascii="Segoe UI Symbol" w:eastAsia="MS Gothic" w:hAnsi="Segoe UI Symbol" w:cs="Segoe UI Symbol"/>
            </w:rPr>
            <w:t>☐</w:t>
          </w:r>
        </w:sdtContent>
      </w:sdt>
      <w:r w:rsidR="00E862CD" w:rsidRPr="00C469F5">
        <w:t xml:space="preserve"> Yes</w:t>
      </w:r>
    </w:p>
    <w:p w14:paraId="088A876D" w14:textId="77777777" w:rsidR="00E862CD" w:rsidRPr="00C469F5" w:rsidRDefault="00CA58A2" w:rsidP="003E67F5">
      <w:pPr>
        <w:spacing w:line="240" w:lineRule="auto"/>
        <w:contextualSpacing/>
      </w:pPr>
      <w:sdt>
        <w:sdtPr>
          <w:rPr>
            <w:rFonts w:eastAsia="MS Gothic"/>
          </w:rPr>
          <w:id w:val="1325862639"/>
          <w14:checkbox>
            <w14:checked w14:val="0"/>
            <w14:checkedState w14:val="2612" w14:font="MS Gothic"/>
            <w14:uncheckedState w14:val="2610" w14:font="MS Gothic"/>
          </w14:checkbox>
        </w:sdtPr>
        <w:sdtEndPr/>
        <w:sdtContent>
          <w:r w:rsidR="00E862CD" w:rsidRPr="00C469F5">
            <w:rPr>
              <w:rFonts w:ascii="Segoe UI Symbol" w:eastAsia="MS Gothic" w:hAnsi="Segoe UI Symbol" w:cs="Segoe UI Symbol"/>
            </w:rPr>
            <w:t>☐</w:t>
          </w:r>
        </w:sdtContent>
      </w:sdt>
      <w:r w:rsidR="00E862CD" w:rsidRPr="00C469F5">
        <w:t xml:space="preserve"> No</w:t>
      </w:r>
    </w:p>
    <w:p w14:paraId="457A17F8" w14:textId="77777777" w:rsidR="00E862CD" w:rsidRPr="00C469F5" w:rsidRDefault="00E862CD" w:rsidP="003E67F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E862CD" w:rsidRPr="00C469F5" w14:paraId="2C67C297" w14:textId="77777777" w:rsidTr="00D94BBC">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77F667D9" w14:textId="77777777" w:rsidR="00E862CD" w:rsidRPr="00C469F5" w:rsidRDefault="00E862CD" w:rsidP="003E67F5">
            <w:pPr>
              <w:contextualSpacing/>
              <w:jc w:val="right"/>
              <w:rPr>
                <w:szCs w:val="24"/>
              </w:rPr>
            </w:pPr>
            <w:r w:rsidRPr="00C469F5">
              <w:rPr>
                <w:szCs w:val="24"/>
              </w:rPr>
              <w:t>Degree:</w:t>
            </w:r>
          </w:p>
        </w:tc>
        <w:tc>
          <w:tcPr>
            <w:tcW w:w="3215" w:type="pct"/>
          </w:tcPr>
          <w:p w14:paraId="42FAD91B" w14:textId="77777777" w:rsidR="00E862CD" w:rsidRPr="00C469F5" w:rsidRDefault="00E862CD" w:rsidP="003E67F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3A70C656"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23A0F645" w14:textId="77777777" w:rsidR="00E862CD" w:rsidRPr="00C469F5" w:rsidRDefault="00E862CD" w:rsidP="003E67F5">
            <w:pPr>
              <w:contextualSpacing/>
              <w:jc w:val="right"/>
              <w:rPr>
                <w:b/>
                <w:szCs w:val="24"/>
              </w:rPr>
            </w:pPr>
            <w:r w:rsidRPr="00C469F5">
              <w:rPr>
                <w:b/>
                <w:szCs w:val="24"/>
              </w:rPr>
              <w:t>Institution Granting Degree:</w:t>
            </w:r>
          </w:p>
        </w:tc>
        <w:tc>
          <w:tcPr>
            <w:tcW w:w="3215" w:type="pct"/>
          </w:tcPr>
          <w:p w14:paraId="71147F9E" w14:textId="77777777" w:rsidR="00E862CD" w:rsidRPr="00C469F5" w:rsidRDefault="00E862CD" w:rsidP="003E67F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5CFD869C" w14:textId="77777777" w:rsidTr="00D94BBC">
        <w:tc>
          <w:tcPr>
            <w:tcW w:w="1785" w:type="pct"/>
            <w:vAlign w:val="top"/>
          </w:tcPr>
          <w:p w14:paraId="1375A77D" w14:textId="77777777" w:rsidR="00E862CD" w:rsidRPr="00C469F5" w:rsidRDefault="00E862CD" w:rsidP="003E67F5">
            <w:pPr>
              <w:contextualSpacing/>
              <w:jc w:val="right"/>
              <w:rPr>
                <w:b/>
                <w:szCs w:val="24"/>
              </w:rPr>
            </w:pPr>
            <w:r w:rsidRPr="00C469F5">
              <w:rPr>
                <w:b/>
                <w:szCs w:val="24"/>
              </w:rPr>
              <w:t>Major:</w:t>
            </w:r>
          </w:p>
        </w:tc>
        <w:tc>
          <w:tcPr>
            <w:tcW w:w="3215" w:type="pct"/>
          </w:tcPr>
          <w:p w14:paraId="23A71C83" w14:textId="77777777" w:rsidR="00E862CD" w:rsidRPr="00C469F5" w:rsidRDefault="00E862CD" w:rsidP="003E67F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550837F0"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0521F148" w14:textId="77777777" w:rsidR="00E862CD" w:rsidRPr="00C469F5" w:rsidRDefault="00E862CD" w:rsidP="003E67F5">
            <w:pPr>
              <w:contextualSpacing/>
              <w:jc w:val="right"/>
              <w:rPr>
                <w:b/>
                <w:szCs w:val="24"/>
              </w:rPr>
            </w:pPr>
            <w:r w:rsidRPr="00C469F5">
              <w:rPr>
                <w:b/>
                <w:szCs w:val="24"/>
              </w:rPr>
              <w:t>Date Awarded:</w:t>
            </w:r>
          </w:p>
        </w:tc>
        <w:tc>
          <w:tcPr>
            <w:tcW w:w="3215" w:type="pct"/>
          </w:tcPr>
          <w:p w14:paraId="02320C22" w14:textId="77777777" w:rsidR="00E862CD" w:rsidRPr="00C469F5" w:rsidRDefault="00E862CD" w:rsidP="003E67F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3756C5E3" w14:textId="77777777" w:rsidR="00E862CD" w:rsidRDefault="00E862CD" w:rsidP="003E67F5">
      <w:pPr>
        <w:spacing w:line="240" w:lineRule="auto"/>
        <w:contextualSpacing/>
      </w:pPr>
    </w:p>
    <w:p w14:paraId="16F25BD3" w14:textId="77777777" w:rsidR="00E862CD" w:rsidRPr="001909C3" w:rsidRDefault="00E862CD" w:rsidP="003E67F5">
      <w:pPr>
        <w:spacing w:line="240" w:lineRule="auto"/>
        <w:contextualSpacing/>
        <w:rPr>
          <w:i/>
          <w:iCs/>
        </w:rPr>
      </w:pPr>
      <w:r>
        <w:rPr>
          <w:bCs/>
          <w:i/>
          <w:iCs/>
        </w:rPr>
        <w:fldChar w:fldCharType="begin">
          <w:ffData>
            <w:name w:val="Text2"/>
            <w:enabled/>
            <w:calcOnExit w:val="0"/>
            <w:textInput>
              <w:default w:val="[Delete this help text before submission: Duplicate table for each degree earned.]"/>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degree earned.]</w:t>
      </w:r>
      <w:r>
        <w:rPr>
          <w:bCs/>
          <w:i/>
          <w:iCs/>
        </w:rPr>
        <w:fldChar w:fldCharType="end"/>
      </w:r>
    </w:p>
    <w:p w14:paraId="6AB976A1" w14:textId="77777777" w:rsidR="00E862CD" w:rsidRPr="00C469F5" w:rsidRDefault="00E862CD" w:rsidP="003E67F5">
      <w:pPr>
        <w:spacing w:line="240" w:lineRule="auto"/>
        <w:contextualSpacing/>
      </w:pPr>
    </w:p>
    <w:p w14:paraId="6808FB8B" w14:textId="77777777" w:rsidR="00E862CD" w:rsidRDefault="00E862CD" w:rsidP="003E67F5">
      <w:pPr>
        <w:spacing w:line="240" w:lineRule="auto"/>
        <w:contextualSpacing/>
        <w:rPr>
          <w:b/>
          <w:bCs/>
          <w:color w:val="005D7E"/>
          <w:sz w:val="28"/>
          <w:szCs w:val="28"/>
        </w:rPr>
      </w:pPr>
      <w:r>
        <w:rPr>
          <w:b/>
          <w:bCs/>
          <w:color w:val="005D7E"/>
          <w:sz w:val="28"/>
          <w:szCs w:val="28"/>
        </w:rPr>
        <w:t>Academic Appointment(s)</w:t>
      </w:r>
    </w:p>
    <w:p w14:paraId="3BA6E368" w14:textId="77777777" w:rsidR="00E862CD" w:rsidRPr="00C469F5" w:rsidRDefault="00E862CD" w:rsidP="003E67F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E862CD" w:rsidRPr="00C469F5" w14:paraId="5E621EB4" w14:textId="77777777" w:rsidTr="00D94BBC">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0C6ED371" w14:textId="77777777" w:rsidR="00E862CD" w:rsidRPr="00C469F5" w:rsidRDefault="00E862CD" w:rsidP="003E67F5">
            <w:pPr>
              <w:contextualSpacing/>
              <w:jc w:val="right"/>
              <w:rPr>
                <w:szCs w:val="24"/>
              </w:rPr>
            </w:pPr>
            <w:r w:rsidRPr="00B51295">
              <w:t xml:space="preserve">Employing </w:t>
            </w:r>
            <w:r>
              <w:t>A</w:t>
            </w:r>
            <w:r w:rsidRPr="00B51295">
              <w:t xml:space="preserve">cademic </w:t>
            </w:r>
            <w:r>
              <w:t>I</w:t>
            </w:r>
            <w:r w:rsidRPr="00B51295">
              <w:t>nstitution</w:t>
            </w:r>
            <w:r>
              <w:t>:</w:t>
            </w:r>
          </w:p>
        </w:tc>
        <w:tc>
          <w:tcPr>
            <w:tcW w:w="3215" w:type="pct"/>
          </w:tcPr>
          <w:p w14:paraId="12B2548B" w14:textId="77777777" w:rsidR="00E862CD" w:rsidRPr="00C469F5" w:rsidRDefault="00E862CD" w:rsidP="003E67F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0A33523C"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7540C0CB" w14:textId="77777777" w:rsidR="00E862CD" w:rsidRPr="00C469F5" w:rsidRDefault="00E862CD" w:rsidP="003E67F5">
            <w:pPr>
              <w:contextualSpacing/>
              <w:jc w:val="right"/>
              <w:rPr>
                <w:b/>
                <w:bCs/>
                <w:szCs w:val="24"/>
              </w:rPr>
            </w:pPr>
            <w:r w:rsidRPr="00B51295">
              <w:rPr>
                <w:b/>
                <w:bCs/>
              </w:rPr>
              <w:t>Title(s):</w:t>
            </w:r>
          </w:p>
        </w:tc>
        <w:tc>
          <w:tcPr>
            <w:tcW w:w="3215" w:type="pct"/>
          </w:tcPr>
          <w:p w14:paraId="5031310B" w14:textId="77777777" w:rsidR="00E862CD" w:rsidRPr="00C469F5" w:rsidRDefault="00E862CD" w:rsidP="003E67F5">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670D7A74" w14:textId="77777777" w:rsidTr="00D94BBC">
        <w:tc>
          <w:tcPr>
            <w:tcW w:w="1785" w:type="pct"/>
            <w:vAlign w:val="top"/>
          </w:tcPr>
          <w:p w14:paraId="6DE6761A" w14:textId="77777777" w:rsidR="00E862CD" w:rsidRPr="00C469F5" w:rsidRDefault="00E862CD" w:rsidP="003E67F5">
            <w:pPr>
              <w:contextualSpacing/>
              <w:jc w:val="right"/>
              <w:rPr>
                <w:b/>
                <w:bCs/>
                <w:szCs w:val="24"/>
              </w:rPr>
            </w:pPr>
            <w:r w:rsidRPr="00B51295">
              <w:rPr>
                <w:b/>
                <w:bCs/>
              </w:rPr>
              <w:t>Location:</w:t>
            </w:r>
          </w:p>
        </w:tc>
        <w:tc>
          <w:tcPr>
            <w:tcW w:w="3215" w:type="pct"/>
          </w:tcPr>
          <w:p w14:paraId="3D4DA707" w14:textId="77777777" w:rsidR="00E862CD" w:rsidRPr="00C469F5" w:rsidRDefault="00E862CD" w:rsidP="003E67F5">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E862CD" w:rsidRPr="00C469F5" w14:paraId="6D93C477"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0B1F95DA" w14:textId="77777777" w:rsidR="00E862CD" w:rsidRPr="00C469F5" w:rsidRDefault="00E862CD" w:rsidP="003E67F5">
            <w:pPr>
              <w:contextualSpacing/>
              <w:jc w:val="right"/>
              <w:rPr>
                <w:b/>
                <w:bCs/>
                <w:szCs w:val="24"/>
              </w:rPr>
            </w:pPr>
            <w:r w:rsidRPr="00B51295">
              <w:rPr>
                <w:b/>
                <w:bCs/>
              </w:rPr>
              <w:t xml:space="preserve">Start date: </w:t>
            </w:r>
          </w:p>
        </w:tc>
        <w:tc>
          <w:tcPr>
            <w:tcW w:w="3215" w:type="pct"/>
          </w:tcPr>
          <w:p w14:paraId="55C47A46" w14:textId="77777777" w:rsidR="00E862CD" w:rsidRPr="00C469F5" w:rsidRDefault="00E862CD" w:rsidP="003E67F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E862CD" w:rsidRPr="00C469F5" w14:paraId="43650B6C" w14:textId="77777777" w:rsidTr="00D94BBC">
        <w:tc>
          <w:tcPr>
            <w:tcW w:w="1785" w:type="pct"/>
            <w:vAlign w:val="top"/>
          </w:tcPr>
          <w:p w14:paraId="58E4FECB" w14:textId="77777777" w:rsidR="00E862CD" w:rsidRPr="00B51295" w:rsidRDefault="00E862CD" w:rsidP="003E67F5">
            <w:pPr>
              <w:contextualSpacing/>
              <w:jc w:val="right"/>
              <w:rPr>
                <w:b/>
                <w:bCs/>
                <w:szCs w:val="24"/>
              </w:rPr>
            </w:pPr>
            <w:r w:rsidRPr="00B51295">
              <w:rPr>
                <w:b/>
                <w:bCs/>
              </w:rPr>
              <w:t xml:space="preserve">End date: </w:t>
            </w:r>
          </w:p>
        </w:tc>
        <w:tc>
          <w:tcPr>
            <w:tcW w:w="3215" w:type="pct"/>
          </w:tcPr>
          <w:p w14:paraId="640F8B6F" w14:textId="77777777" w:rsidR="00E862CD" w:rsidRPr="00B51295" w:rsidRDefault="00E862CD" w:rsidP="003E67F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16740FDE" w14:textId="77777777" w:rsidR="00E862CD" w:rsidRDefault="00E862CD" w:rsidP="003E67F5">
      <w:pPr>
        <w:spacing w:line="240" w:lineRule="auto"/>
        <w:contextualSpacing/>
      </w:pPr>
    </w:p>
    <w:p w14:paraId="7D91851F" w14:textId="77777777" w:rsidR="00E862CD" w:rsidRPr="001909C3" w:rsidRDefault="00E862CD" w:rsidP="003E67F5">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w:t>
      </w:r>
      <w:r>
        <w:rPr>
          <w:bCs/>
          <w:i/>
          <w:iCs/>
        </w:rPr>
        <w:fldChar w:fldCharType="end"/>
      </w:r>
    </w:p>
    <w:p w14:paraId="52ACEF6C" w14:textId="77777777" w:rsidR="00E862CD" w:rsidRPr="00C469F5" w:rsidRDefault="00E862CD" w:rsidP="003E67F5">
      <w:pPr>
        <w:spacing w:line="240" w:lineRule="auto"/>
        <w:contextualSpacing/>
      </w:pPr>
    </w:p>
    <w:p w14:paraId="4F69D122" w14:textId="77777777" w:rsidR="00E862CD" w:rsidRDefault="00E862CD" w:rsidP="003E67F5">
      <w:pPr>
        <w:spacing w:line="240" w:lineRule="auto"/>
        <w:contextualSpacing/>
        <w:rPr>
          <w:b/>
          <w:bCs/>
          <w:color w:val="005D7E"/>
          <w:sz w:val="28"/>
          <w:szCs w:val="28"/>
        </w:rPr>
      </w:pPr>
      <w:r>
        <w:rPr>
          <w:b/>
          <w:bCs/>
          <w:color w:val="005D7E"/>
          <w:sz w:val="28"/>
          <w:szCs w:val="28"/>
        </w:rPr>
        <w:t>P</w:t>
      </w:r>
      <w:r w:rsidRPr="00B51295">
        <w:rPr>
          <w:b/>
          <w:bCs/>
          <w:color w:val="005D7E"/>
          <w:sz w:val="28"/>
          <w:szCs w:val="28"/>
        </w:rPr>
        <w:t xml:space="preserve">ost–Baccalaureate </w:t>
      </w:r>
      <w:r>
        <w:rPr>
          <w:b/>
          <w:bCs/>
          <w:color w:val="005D7E"/>
          <w:sz w:val="28"/>
          <w:szCs w:val="28"/>
        </w:rPr>
        <w:t>a</w:t>
      </w:r>
      <w:r w:rsidRPr="00B51295">
        <w:rPr>
          <w:b/>
          <w:bCs/>
          <w:color w:val="005D7E"/>
          <w:sz w:val="28"/>
          <w:szCs w:val="28"/>
        </w:rPr>
        <w:t>nd Post–Master’s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2988E975" w14:textId="77777777" w:rsidR="00E862CD" w:rsidRPr="00C469F5" w:rsidRDefault="00E862CD" w:rsidP="003E67F5">
      <w:pPr>
        <w:spacing w:line="240" w:lineRule="auto"/>
        <w:contextualSpacing/>
      </w:pPr>
    </w:p>
    <w:p w14:paraId="0470FAC2" w14:textId="77777777" w:rsidR="00E862CD" w:rsidRPr="00C469F5" w:rsidRDefault="00E862CD" w:rsidP="003E67F5">
      <w:pPr>
        <w:spacing w:line="240" w:lineRule="auto"/>
        <w:contextualSpacing/>
        <w:rPr>
          <w:b/>
          <w:bCs/>
        </w:rPr>
      </w:pPr>
      <w:r w:rsidRPr="00C469F5">
        <w:rPr>
          <w:b/>
          <w:bCs/>
        </w:rPr>
        <w:t xml:space="preserve">Faculty member has at least two years of </w:t>
      </w:r>
      <w:r w:rsidRPr="003A359E">
        <w:rPr>
          <w:b/>
          <w:bCs/>
          <w:i/>
          <w:iCs/>
        </w:rPr>
        <w:t>post-master’s</w:t>
      </w:r>
      <w:r w:rsidRPr="00C469F5">
        <w:rPr>
          <w:b/>
          <w:bCs/>
        </w:rPr>
        <w:t xml:space="preserve"> social work degree</w:t>
      </w:r>
    </w:p>
    <w:p w14:paraId="7D50A25D" w14:textId="77777777" w:rsidR="00E862CD" w:rsidRPr="00C469F5" w:rsidRDefault="00E862CD" w:rsidP="003E67F5">
      <w:pPr>
        <w:spacing w:line="240" w:lineRule="auto"/>
        <w:contextualSpacing/>
        <w:rPr>
          <w:b/>
          <w:bCs/>
        </w:rPr>
      </w:pPr>
      <w:r w:rsidRPr="00C469F5">
        <w:rPr>
          <w:b/>
          <w:bCs/>
        </w:rPr>
        <w:t>practice experience in social work.</w:t>
      </w:r>
    </w:p>
    <w:p w14:paraId="1971CB57" w14:textId="77777777" w:rsidR="00E862CD" w:rsidRPr="00C469F5" w:rsidRDefault="00CA58A2" w:rsidP="003E67F5">
      <w:pPr>
        <w:spacing w:line="240" w:lineRule="auto"/>
        <w:contextualSpacing/>
      </w:pPr>
      <w:sdt>
        <w:sdtPr>
          <w:rPr>
            <w:rFonts w:eastAsia="MS Gothic"/>
          </w:rPr>
          <w:id w:val="1355535597"/>
          <w14:checkbox>
            <w14:checked w14:val="0"/>
            <w14:checkedState w14:val="2612" w14:font="MS Gothic"/>
            <w14:uncheckedState w14:val="2610" w14:font="MS Gothic"/>
          </w14:checkbox>
        </w:sdtPr>
        <w:sdtEndPr/>
        <w:sdtContent>
          <w:r w:rsidR="00E862CD" w:rsidRPr="00C469F5">
            <w:rPr>
              <w:rFonts w:ascii="Segoe UI Symbol" w:eastAsia="MS Gothic" w:hAnsi="Segoe UI Symbol" w:cs="Segoe UI Symbol"/>
            </w:rPr>
            <w:t>☐</w:t>
          </w:r>
        </w:sdtContent>
      </w:sdt>
      <w:r w:rsidR="00E862CD" w:rsidRPr="00C469F5">
        <w:t xml:space="preserve"> Yes</w:t>
      </w:r>
    </w:p>
    <w:p w14:paraId="3D927E54" w14:textId="77777777" w:rsidR="00E862CD" w:rsidRPr="00C469F5" w:rsidRDefault="00CA58A2" w:rsidP="003E67F5">
      <w:pPr>
        <w:spacing w:line="240" w:lineRule="auto"/>
        <w:contextualSpacing/>
      </w:pPr>
      <w:sdt>
        <w:sdtPr>
          <w:rPr>
            <w:rFonts w:eastAsia="MS Gothic"/>
          </w:rPr>
          <w:id w:val="-353044066"/>
          <w14:checkbox>
            <w14:checked w14:val="0"/>
            <w14:checkedState w14:val="2612" w14:font="MS Gothic"/>
            <w14:uncheckedState w14:val="2610" w14:font="MS Gothic"/>
          </w14:checkbox>
        </w:sdtPr>
        <w:sdtEndPr/>
        <w:sdtContent>
          <w:r w:rsidR="00E862CD" w:rsidRPr="00C469F5">
            <w:rPr>
              <w:rFonts w:ascii="Segoe UI Symbol" w:eastAsia="MS Gothic" w:hAnsi="Segoe UI Symbol" w:cs="Segoe UI Symbol"/>
            </w:rPr>
            <w:t>☐</w:t>
          </w:r>
        </w:sdtContent>
      </w:sdt>
      <w:r w:rsidR="00E862CD" w:rsidRPr="00C469F5">
        <w:t xml:space="preserve"> No</w:t>
      </w:r>
    </w:p>
    <w:p w14:paraId="38053F6C" w14:textId="77777777" w:rsidR="00E862CD" w:rsidRPr="00C469F5" w:rsidRDefault="00E862CD" w:rsidP="003E67F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E862CD" w:rsidRPr="00C469F5" w14:paraId="20D14BEA" w14:textId="77777777" w:rsidTr="00D94BBC">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3C5EE315" w14:textId="77777777" w:rsidR="00E862CD" w:rsidRPr="00C469F5" w:rsidRDefault="00E862CD" w:rsidP="003E67F5">
            <w:pPr>
              <w:contextualSpacing/>
              <w:jc w:val="right"/>
              <w:rPr>
                <w:szCs w:val="24"/>
              </w:rPr>
            </w:pPr>
            <w:r>
              <w:t>Employer:</w:t>
            </w:r>
          </w:p>
        </w:tc>
        <w:tc>
          <w:tcPr>
            <w:tcW w:w="3215" w:type="pct"/>
          </w:tcPr>
          <w:p w14:paraId="1F3A7618" w14:textId="77777777" w:rsidR="00E862CD" w:rsidRPr="00C469F5" w:rsidRDefault="00E862CD" w:rsidP="003E67F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4E9519D2"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185A17A4" w14:textId="77777777" w:rsidR="00E862CD" w:rsidRPr="00C469F5" w:rsidRDefault="00E862CD" w:rsidP="003E67F5">
            <w:pPr>
              <w:contextualSpacing/>
              <w:jc w:val="right"/>
              <w:rPr>
                <w:b/>
                <w:bCs/>
                <w:szCs w:val="24"/>
              </w:rPr>
            </w:pPr>
            <w:r w:rsidRPr="00B51295">
              <w:rPr>
                <w:b/>
                <w:bCs/>
              </w:rPr>
              <w:t>Title(s):</w:t>
            </w:r>
          </w:p>
        </w:tc>
        <w:tc>
          <w:tcPr>
            <w:tcW w:w="3215" w:type="pct"/>
          </w:tcPr>
          <w:p w14:paraId="5349BAEE" w14:textId="77777777" w:rsidR="00E862CD" w:rsidRPr="00C469F5" w:rsidRDefault="00E862CD" w:rsidP="003E67F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70FC8CA2" w14:textId="77777777" w:rsidTr="00D94BBC">
        <w:tc>
          <w:tcPr>
            <w:tcW w:w="1785" w:type="pct"/>
            <w:vAlign w:val="top"/>
          </w:tcPr>
          <w:p w14:paraId="490C7391" w14:textId="77777777" w:rsidR="00E862CD" w:rsidRPr="00C469F5" w:rsidRDefault="00E862CD" w:rsidP="003E67F5">
            <w:pPr>
              <w:contextualSpacing/>
              <w:jc w:val="right"/>
              <w:rPr>
                <w:b/>
                <w:bCs/>
                <w:szCs w:val="24"/>
              </w:rPr>
            </w:pPr>
            <w:r w:rsidRPr="00B51295">
              <w:rPr>
                <w:b/>
                <w:bCs/>
              </w:rPr>
              <w:t>Location:</w:t>
            </w:r>
          </w:p>
        </w:tc>
        <w:tc>
          <w:tcPr>
            <w:tcW w:w="3215" w:type="pct"/>
          </w:tcPr>
          <w:p w14:paraId="7DBA5930" w14:textId="77777777" w:rsidR="00E862CD" w:rsidRPr="00C469F5" w:rsidRDefault="00E862CD" w:rsidP="003E67F5">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E862CD" w:rsidRPr="00C469F5" w14:paraId="739A56C8"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23AC08FB" w14:textId="77777777" w:rsidR="00E862CD" w:rsidRPr="00C469F5" w:rsidRDefault="00E862CD" w:rsidP="003E67F5">
            <w:pPr>
              <w:contextualSpacing/>
              <w:jc w:val="right"/>
              <w:rPr>
                <w:b/>
                <w:bCs/>
                <w:szCs w:val="24"/>
              </w:rPr>
            </w:pPr>
            <w:r w:rsidRPr="00B51295">
              <w:rPr>
                <w:b/>
                <w:bCs/>
              </w:rPr>
              <w:t xml:space="preserve">Start date: </w:t>
            </w:r>
          </w:p>
        </w:tc>
        <w:tc>
          <w:tcPr>
            <w:tcW w:w="3215" w:type="pct"/>
          </w:tcPr>
          <w:p w14:paraId="19E14ED7" w14:textId="77777777" w:rsidR="00E862CD" w:rsidRPr="00C469F5" w:rsidRDefault="00E862CD" w:rsidP="003E67F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E862CD" w:rsidRPr="00C469F5" w14:paraId="4A9B74C4" w14:textId="77777777" w:rsidTr="00D94BBC">
        <w:tc>
          <w:tcPr>
            <w:tcW w:w="1785" w:type="pct"/>
            <w:vAlign w:val="top"/>
          </w:tcPr>
          <w:p w14:paraId="03003E35" w14:textId="77777777" w:rsidR="00E862CD" w:rsidRPr="00B51295" w:rsidRDefault="00E862CD" w:rsidP="003E67F5">
            <w:pPr>
              <w:contextualSpacing/>
              <w:jc w:val="right"/>
              <w:rPr>
                <w:b/>
                <w:bCs/>
                <w:szCs w:val="24"/>
              </w:rPr>
            </w:pPr>
            <w:r w:rsidRPr="00B51295">
              <w:rPr>
                <w:b/>
                <w:bCs/>
              </w:rPr>
              <w:t xml:space="preserve">End date: </w:t>
            </w:r>
          </w:p>
        </w:tc>
        <w:tc>
          <w:tcPr>
            <w:tcW w:w="3215" w:type="pct"/>
          </w:tcPr>
          <w:p w14:paraId="3B5F1AFF" w14:textId="77777777" w:rsidR="00E862CD" w:rsidRPr="00B51295" w:rsidRDefault="00E862CD" w:rsidP="003E67F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48DB62A9" w14:textId="77777777" w:rsidR="00E862CD" w:rsidRDefault="00E862CD" w:rsidP="003E67F5">
      <w:pPr>
        <w:spacing w:line="240" w:lineRule="auto"/>
        <w:contextualSpacing/>
      </w:pPr>
    </w:p>
    <w:p w14:paraId="1AAB888C" w14:textId="4887A334" w:rsidR="00527844" w:rsidRPr="00EB1BF8" w:rsidRDefault="00E862CD" w:rsidP="003E67F5">
      <w:pPr>
        <w:spacing w:line="240" w:lineRule="auto"/>
        <w:contextualSpacing/>
        <w:rPr>
          <w:bCs/>
          <w:i/>
          <w:iCs/>
        </w:rPr>
      </w:pPr>
      <w:r>
        <w:rPr>
          <w:bCs/>
          <w:i/>
          <w:iCs/>
        </w:rPr>
        <w:fldChar w:fldCharType="begin">
          <w:ffData>
            <w:name w:val=""/>
            <w:enabled/>
            <w:calcOnExit w:val="0"/>
            <w:textInput>
              <w:default w:val="[Delete this help text before submission: Duplicate table for each employer.]"/>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employer.]</w:t>
      </w:r>
      <w:r>
        <w:rPr>
          <w:bCs/>
          <w:i/>
          <w:iCs/>
        </w:rPr>
        <w:fldChar w:fldCharType="end"/>
      </w:r>
    </w:p>
    <w:p w14:paraId="168CD8F6" w14:textId="77777777" w:rsidR="00AB0591" w:rsidRPr="00EB1BF8" w:rsidRDefault="00AB0591" w:rsidP="003E67F5">
      <w:pPr>
        <w:spacing w:line="240" w:lineRule="auto"/>
        <w:contextualSpacing/>
        <w:rPr>
          <w:i/>
        </w:rPr>
      </w:pPr>
    </w:p>
    <w:tbl>
      <w:tblPr>
        <w:tblStyle w:val="TableGrid"/>
        <w:tblW w:w="9364" w:type="dxa"/>
        <w:tblLook w:val="04A0" w:firstRow="1" w:lastRow="0" w:firstColumn="1" w:lastColumn="0" w:noHBand="0" w:noVBand="1"/>
      </w:tblPr>
      <w:tblGrid>
        <w:gridCol w:w="9364"/>
      </w:tblGrid>
      <w:tr w:rsidR="00E3394C" w:rsidRPr="007441D9" w14:paraId="61406F7E" w14:textId="77777777" w:rsidTr="00932EF2">
        <w:trPr>
          <w:trHeight w:val="253"/>
        </w:trPr>
        <w:tc>
          <w:tcPr>
            <w:tcW w:w="9364" w:type="dxa"/>
            <w:shd w:val="clear" w:color="auto" w:fill="auto"/>
          </w:tcPr>
          <w:p w14:paraId="7EA37EB2" w14:textId="466C561E" w:rsidR="00E3394C" w:rsidRPr="00E3394C" w:rsidRDefault="00E3394C" w:rsidP="003E67F5">
            <w:pPr>
              <w:pStyle w:val="ListParagraph"/>
              <w:numPr>
                <w:ilvl w:val="0"/>
                <w:numId w:val="15"/>
              </w:numPr>
              <w:rPr>
                <w:rFonts w:cs="Times New Roman"/>
                <w:b/>
              </w:rPr>
            </w:pPr>
            <w:r w:rsidRPr="00E3394C">
              <w:rPr>
                <w:rFonts w:cs="Times New Roman"/>
                <w:b/>
              </w:rPr>
              <w:t>The program identifies the total number of full-time faculty whose principal assignment is to the baccalaureate program. Of those faculty, the program identifies the number that have a master’s degree in social work from a CSWE-accredited program.</w:t>
            </w:r>
          </w:p>
        </w:tc>
      </w:tr>
    </w:tbl>
    <w:p w14:paraId="68851081" w14:textId="77777777" w:rsidR="00A71108" w:rsidRPr="007441D9" w:rsidDel="00083A06" w:rsidRDefault="00A71108" w:rsidP="003E67F5">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256B96" w14:paraId="74A196B2" w14:textId="77777777" w:rsidTr="00F64682">
        <w:trPr>
          <w:cnfStyle w:val="100000000000" w:firstRow="1" w:lastRow="0" w:firstColumn="0" w:lastColumn="0" w:oddVBand="0" w:evenVBand="0" w:oddHBand="0" w:evenHBand="0" w:firstRowFirstColumn="0" w:firstRowLastColumn="0" w:lastRowFirstColumn="0" w:lastRowLastColumn="0"/>
        </w:trPr>
        <w:tc>
          <w:tcPr>
            <w:tcW w:w="6745" w:type="dxa"/>
          </w:tcPr>
          <w:p w14:paraId="481A6334" w14:textId="7E93F422" w:rsidR="00256B96" w:rsidRDefault="00E42B70" w:rsidP="003E67F5">
            <w:pPr>
              <w:contextualSpacing/>
              <w:jc w:val="left"/>
            </w:pPr>
            <w:r w:rsidRPr="00E42B70">
              <w:rPr>
                <w:bCs/>
                <w:iCs/>
              </w:rPr>
              <w:t>The baccalaureate social work program identifies no fewer than two full-time faculty, with a full-time appointment in social work, whose principal assignment is to the baccalaureate program</w:t>
            </w:r>
            <w:r w:rsidR="00F6608D">
              <w:rPr>
                <w:bCs/>
                <w:iCs/>
              </w:rPr>
              <w:t>:</w:t>
            </w:r>
          </w:p>
        </w:tc>
        <w:tc>
          <w:tcPr>
            <w:tcW w:w="2520" w:type="dxa"/>
          </w:tcPr>
          <w:p w14:paraId="182719BE" w14:textId="770D301A" w:rsidR="00E42B70" w:rsidRPr="00812540" w:rsidRDefault="00CA58A2" w:rsidP="003E67F5">
            <w:pPr>
              <w:contextualSpacing/>
              <w:jc w:val="left"/>
            </w:pPr>
            <w:sdt>
              <w:sdtPr>
                <w:id w:val="551822198"/>
                <w14:checkbox>
                  <w14:checked w14:val="0"/>
                  <w14:checkedState w14:val="2612" w14:font="MS Gothic"/>
                  <w14:uncheckedState w14:val="2610" w14:font="MS Gothic"/>
                </w14:checkbox>
              </w:sdtPr>
              <w:sdtEndPr/>
              <w:sdtContent>
                <w:r w:rsidR="00E42B70">
                  <w:rPr>
                    <w:rFonts w:ascii="MS Gothic" w:eastAsia="MS Gothic" w:hAnsi="MS Gothic" w:hint="eastAsia"/>
                  </w:rPr>
                  <w:t>☐</w:t>
                </w:r>
              </w:sdtContent>
            </w:sdt>
            <w:r w:rsidR="00E42B70" w:rsidRPr="00812540">
              <w:t xml:space="preserve"> </w:t>
            </w:r>
            <w:r w:rsidR="00E42B70">
              <w:t>Yes</w:t>
            </w:r>
          </w:p>
          <w:p w14:paraId="375C8D32" w14:textId="2F134FA9" w:rsidR="00256B96" w:rsidRDefault="00CA58A2" w:rsidP="003E67F5">
            <w:pPr>
              <w:contextualSpacing/>
              <w:jc w:val="both"/>
            </w:pPr>
            <w:sdt>
              <w:sdtPr>
                <w:id w:val="-1540351358"/>
                <w14:checkbox>
                  <w14:checked w14:val="0"/>
                  <w14:checkedState w14:val="2612" w14:font="MS Gothic"/>
                  <w14:uncheckedState w14:val="2610" w14:font="MS Gothic"/>
                </w14:checkbox>
              </w:sdtPr>
              <w:sdtEndPr/>
              <w:sdtContent>
                <w:r w:rsidR="00E42B70">
                  <w:rPr>
                    <w:rFonts w:ascii="MS Gothic" w:eastAsia="MS Gothic" w:hAnsi="MS Gothic" w:hint="eastAsia"/>
                  </w:rPr>
                  <w:t>☐</w:t>
                </w:r>
              </w:sdtContent>
            </w:sdt>
            <w:r w:rsidR="00E42B70" w:rsidRPr="00812540">
              <w:t xml:space="preserve"> </w:t>
            </w:r>
            <w:r w:rsidR="00E42B70">
              <w:t>No</w:t>
            </w:r>
          </w:p>
        </w:tc>
      </w:tr>
      <w:tr w:rsidR="000E10AC" w14:paraId="7518BAC1" w14:textId="77777777" w:rsidTr="00F64682">
        <w:trPr>
          <w:cnfStyle w:val="000000100000" w:firstRow="0" w:lastRow="0" w:firstColumn="0" w:lastColumn="0" w:oddVBand="0" w:evenVBand="0" w:oddHBand="1" w:evenHBand="0" w:firstRowFirstColumn="0" w:firstRowLastColumn="0" w:lastRowFirstColumn="0" w:lastRowLastColumn="0"/>
        </w:trPr>
        <w:tc>
          <w:tcPr>
            <w:tcW w:w="6745" w:type="dxa"/>
          </w:tcPr>
          <w:p w14:paraId="0BF9937D" w14:textId="7BBE9E96" w:rsidR="000E10AC" w:rsidRDefault="000E10AC" w:rsidP="003E67F5">
            <w:pPr>
              <w:contextualSpacing/>
            </w:pPr>
            <w:r>
              <w:t>A</w:t>
            </w:r>
            <w:r w:rsidRPr="0069426A">
              <w:t xml:space="preserve"> majority of the full-time social work program faculty whose principal assignment is to the baccalaureate program have a master’s degree in social work from a CSWE-accredited program</w:t>
            </w:r>
            <w:r w:rsidR="00F6608D">
              <w:t>:</w:t>
            </w:r>
          </w:p>
        </w:tc>
        <w:tc>
          <w:tcPr>
            <w:tcW w:w="2520" w:type="dxa"/>
          </w:tcPr>
          <w:p w14:paraId="26426127" w14:textId="77777777" w:rsidR="000E10AC" w:rsidRPr="00812540" w:rsidRDefault="00CA58A2" w:rsidP="003E67F5">
            <w:pPr>
              <w:contextualSpacing/>
            </w:pPr>
            <w:sdt>
              <w:sdtPr>
                <w:id w:val="1550496603"/>
                <w14:checkbox>
                  <w14:checked w14:val="0"/>
                  <w14:checkedState w14:val="2612" w14:font="MS Gothic"/>
                  <w14:uncheckedState w14:val="2610" w14:font="MS Gothic"/>
                </w14:checkbox>
              </w:sdtPr>
              <w:sdtEndPr/>
              <w:sdtContent>
                <w:r w:rsidR="000E10AC">
                  <w:rPr>
                    <w:rFonts w:ascii="MS Gothic" w:eastAsia="MS Gothic" w:hAnsi="MS Gothic" w:hint="eastAsia"/>
                  </w:rPr>
                  <w:t>☐</w:t>
                </w:r>
              </w:sdtContent>
            </w:sdt>
            <w:r w:rsidR="000E10AC" w:rsidRPr="00812540">
              <w:t xml:space="preserve"> </w:t>
            </w:r>
            <w:r w:rsidR="000E10AC">
              <w:t>Yes</w:t>
            </w:r>
          </w:p>
          <w:p w14:paraId="009BD3CB" w14:textId="5B95CF03" w:rsidR="000E10AC" w:rsidRDefault="00CA58A2" w:rsidP="003E67F5">
            <w:pPr>
              <w:contextualSpacing/>
              <w:jc w:val="both"/>
            </w:pPr>
            <w:sdt>
              <w:sdtPr>
                <w:id w:val="285471888"/>
                <w14:checkbox>
                  <w14:checked w14:val="0"/>
                  <w14:checkedState w14:val="2612" w14:font="MS Gothic"/>
                  <w14:uncheckedState w14:val="2610" w14:font="MS Gothic"/>
                </w14:checkbox>
              </w:sdtPr>
              <w:sdtEndPr/>
              <w:sdtContent>
                <w:r w:rsidR="000E10AC">
                  <w:rPr>
                    <w:rFonts w:ascii="MS Gothic" w:eastAsia="MS Gothic" w:hAnsi="MS Gothic" w:hint="eastAsia"/>
                  </w:rPr>
                  <w:t>☐</w:t>
                </w:r>
              </w:sdtContent>
            </w:sdt>
            <w:r w:rsidR="000E10AC" w:rsidRPr="00812540">
              <w:t xml:space="preserve"> </w:t>
            </w:r>
            <w:r w:rsidR="000E10AC">
              <w:t>No</w:t>
            </w:r>
          </w:p>
        </w:tc>
      </w:tr>
    </w:tbl>
    <w:p w14:paraId="67314796" w14:textId="77777777" w:rsidR="000E10AC" w:rsidRDefault="000E10AC" w:rsidP="003E67F5">
      <w:pPr>
        <w:spacing w:line="240" w:lineRule="auto"/>
      </w:pPr>
    </w:p>
    <w:tbl>
      <w:tblPr>
        <w:tblStyle w:val="2022EPASTableStyle"/>
        <w:tblW w:w="9265" w:type="dxa"/>
        <w:tblLook w:val="04A0" w:firstRow="1" w:lastRow="0" w:firstColumn="1" w:lastColumn="0" w:noHBand="0" w:noVBand="1"/>
      </w:tblPr>
      <w:tblGrid>
        <w:gridCol w:w="6745"/>
        <w:gridCol w:w="2520"/>
      </w:tblGrid>
      <w:tr w:rsidR="000E10AC" w14:paraId="49147072" w14:textId="77777777" w:rsidTr="00F64682">
        <w:trPr>
          <w:cnfStyle w:val="100000000000" w:firstRow="1" w:lastRow="0" w:firstColumn="0" w:lastColumn="0" w:oddVBand="0" w:evenVBand="0" w:oddHBand="0" w:evenHBand="0" w:firstRowFirstColumn="0" w:firstRowLastColumn="0" w:lastRowFirstColumn="0" w:lastRowLastColumn="0"/>
        </w:trPr>
        <w:tc>
          <w:tcPr>
            <w:tcW w:w="6745" w:type="dxa"/>
          </w:tcPr>
          <w:p w14:paraId="67A671EF" w14:textId="47E05F81" w:rsidR="000E10AC" w:rsidRDefault="000E10AC" w:rsidP="003E67F5">
            <w:pPr>
              <w:contextualSpacing/>
              <w:jc w:val="left"/>
            </w:pPr>
            <w:r>
              <w:t>The total # of full-time faculty with principal assignment (</w:t>
            </w:r>
            <w:r w:rsidRPr="00516C98">
              <w:rPr>
                <w:rFonts w:cs="GothamNarrow-LightItalic"/>
                <w:szCs w:val="24"/>
              </w:rPr>
              <w:t>51% or more of their appointment</w:t>
            </w:r>
            <w:r>
              <w:rPr>
                <w:rFonts w:cs="GothamNarrow-LightItalic"/>
                <w:szCs w:val="24"/>
              </w:rPr>
              <w:t>)</w:t>
            </w:r>
            <w:r>
              <w:t xml:space="preserve"> to the baccalaureate program</w:t>
            </w:r>
            <w:r>
              <w:rPr>
                <w:rFonts w:cs="GothamNarrow-LightItalic"/>
                <w:szCs w:val="24"/>
              </w:rPr>
              <w:t>:</w:t>
            </w:r>
          </w:p>
        </w:tc>
        <w:tc>
          <w:tcPr>
            <w:tcW w:w="2520" w:type="dxa"/>
          </w:tcPr>
          <w:p w14:paraId="776DC466" w14:textId="05BCB634" w:rsidR="000E10AC" w:rsidRDefault="000E10AC" w:rsidP="003E67F5">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0E10AC" w14:paraId="508514D3" w14:textId="77777777" w:rsidTr="00F64682">
        <w:trPr>
          <w:cnfStyle w:val="000000100000" w:firstRow="0" w:lastRow="0" w:firstColumn="0" w:lastColumn="0" w:oddVBand="0" w:evenVBand="0" w:oddHBand="1" w:evenHBand="0" w:firstRowFirstColumn="0" w:firstRowLastColumn="0" w:lastRowFirstColumn="0" w:lastRowLastColumn="0"/>
        </w:trPr>
        <w:tc>
          <w:tcPr>
            <w:tcW w:w="6745" w:type="dxa"/>
          </w:tcPr>
          <w:p w14:paraId="6682BB35" w14:textId="4438CE45" w:rsidR="000E10AC" w:rsidRDefault="000E10AC" w:rsidP="003E67F5">
            <w:pPr>
              <w:contextualSpacing/>
            </w:pPr>
            <w:r>
              <w:t>Of those, the total # of full-time faculty that</w:t>
            </w:r>
            <w:r w:rsidRPr="00FF3222">
              <w:t xml:space="preserve"> have a</w:t>
            </w:r>
            <w:r>
              <w:t xml:space="preserve"> </w:t>
            </w:r>
            <w:r w:rsidRPr="00FF3222">
              <w:t>master’s degree in social work from a CSWE-accredited program</w:t>
            </w:r>
            <w:r>
              <w:t>:</w:t>
            </w:r>
          </w:p>
        </w:tc>
        <w:tc>
          <w:tcPr>
            <w:tcW w:w="2520" w:type="dxa"/>
          </w:tcPr>
          <w:p w14:paraId="11A70C07" w14:textId="524DF78B" w:rsidR="000E10AC" w:rsidRDefault="000E10AC"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259BFA9" w14:textId="77777777" w:rsidR="00256B96" w:rsidRDefault="00256B96"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3394C" w:rsidRPr="007441D9" w14:paraId="0CA1AF58" w14:textId="77777777" w:rsidTr="00932EF2">
        <w:trPr>
          <w:trHeight w:val="253"/>
        </w:trPr>
        <w:tc>
          <w:tcPr>
            <w:tcW w:w="9364" w:type="dxa"/>
            <w:shd w:val="clear" w:color="auto" w:fill="auto"/>
          </w:tcPr>
          <w:p w14:paraId="632B3BCA" w14:textId="2E46933B" w:rsidR="00E3394C" w:rsidRPr="0041256C" w:rsidRDefault="00E3394C" w:rsidP="003E67F5">
            <w:pPr>
              <w:pStyle w:val="ListParagraph"/>
              <w:numPr>
                <w:ilvl w:val="0"/>
                <w:numId w:val="15"/>
              </w:numPr>
              <w:rPr>
                <w:rFonts w:cs="Times New Roman"/>
                <w:b/>
              </w:rPr>
            </w:pPr>
            <w:r w:rsidRPr="00E3394C">
              <w:rPr>
                <w:rFonts w:cs="Times New Roman"/>
                <w:b/>
              </w:rPr>
              <w:t>The program includes faculty for all program options.</w:t>
            </w:r>
          </w:p>
        </w:tc>
      </w:tr>
    </w:tbl>
    <w:p w14:paraId="4293C7DF" w14:textId="77777777" w:rsidR="0093457F" w:rsidRDefault="0093457F" w:rsidP="003E67F5">
      <w:pPr>
        <w:spacing w:line="240" w:lineRule="auto"/>
        <w:ind w:left="1440" w:hanging="1440"/>
        <w:contextualSpacing/>
        <w:rPr>
          <w:rFonts w:cs="Times New Roman"/>
          <w:b/>
          <w:bCs/>
        </w:rPr>
      </w:pPr>
    </w:p>
    <w:p w14:paraId="0C4DD0D9" w14:textId="69C19591" w:rsidR="0097699B" w:rsidRPr="007441D9" w:rsidRDefault="00FF4CEB" w:rsidP="003E67F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2051BA13" w14:textId="77777777" w:rsidR="0097699B" w:rsidRPr="00E15D17" w:rsidRDefault="00CA58A2" w:rsidP="003E67F5">
      <w:pPr>
        <w:spacing w:line="240" w:lineRule="auto"/>
        <w:ind w:left="360"/>
        <w:rPr>
          <w:rFonts w:eastAsia="MS Gothic" w:cs="Arial"/>
        </w:rPr>
      </w:pPr>
      <w:sdt>
        <w:sdtPr>
          <w:id w:val="-882172182"/>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7A5C28F1" w14:textId="11B01030" w:rsidR="0097699B" w:rsidRPr="00E15D17" w:rsidRDefault="00CA58A2" w:rsidP="003E67F5">
      <w:pPr>
        <w:spacing w:line="240" w:lineRule="auto"/>
        <w:ind w:left="360"/>
        <w:rPr>
          <w:rFonts w:cs="Arial"/>
        </w:rPr>
      </w:pPr>
      <w:sdt>
        <w:sdtPr>
          <w:id w:val="1404565112"/>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62114D5D" w14:textId="77777777" w:rsidR="001E5058" w:rsidRDefault="001E5058" w:rsidP="003E67F5">
      <w:pPr>
        <w:spacing w:line="240" w:lineRule="auto"/>
        <w:contextualSpacing/>
        <w:rPr>
          <w:rFonts w:cs="Times New Roman"/>
          <w:iCs/>
          <w:color w:val="C00000"/>
        </w:rPr>
      </w:pPr>
    </w:p>
    <w:p w14:paraId="746E00B6" w14:textId="2BEEE822" w:rsidR="00DB1F87" w:rsidRDefault="00DB1F87" w:rsidP="003E67F5">
      <w:pPr>
        <w:spacing w:line="240" w:lineRule="auto"/>
        <w:contextualSpacing/>
        <w:rPr>
          <w:rFonts w:eastAsiaTheme="majorEastAsia" w:cs="Times New Roman"/>
          <w:bCs/>
          <w:iCs/>
          <w:sz w:val="28"/>
          <w:szCs w:val="28"/>
        </w:rPr>
      </w:pPr>
      <w:bookmarkStart w:id="26" w:name="_Toc122039961"/>
      <w:r w:rsidRPr="00610057">
        <w:rPr>
          <w:rStyle w:val="Heading2Char"/>
        </w:rPr>
        <w:t xml:space="preserve">Accreditation Standard </w:t>
      </w:r>
      <w:r>
        <w:rPr>
          <w:rStyle w:val="Heading2Char"/>
        </w:rPr>
        <w:t>M4.2.1</w:t>
      </w:r>
      <w:r w:rsidRPr="00610057">
        <w:rPr>
          <w:rStyle w:val="Heading2Char"/>
        </w:rPr>
        <w:t>:</w:t>
      </w:r>
      <w:bookmarkEnd w:id="26"/>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master’s social work program identifies no fewer than four full-time faculty with a full-time appointment in social work, whose principal assignment is to the master’s program. Inclusive of all program options, the majority of the full-time social work program faculty whose principal assignment is to the master’s program have both a master’s degree in social work from a CSWE-accredited program and a doctoral degree, preferably in social work.</w:t>
      </w:r>
      <w:r w:rsidR="00B26F08">
        <w:rPr>
          <w:rFonts w:eastAsiaTheme="majorEastAsia" w:cs="Times New Roman"/>
          <w:bCs/>
          <w:iCs/>
          <w:sz w:val="28"/>
          <w:szCs w:val="28"/>
        </w:rPr>
        <w:br/>
      </w:r>
    </w:p>
    <w:p w14:paraId="5FBBBA87" w14:textId="7DF3215C" w:rsidR="00F955B9" w:rsidRDefault="00844E96" w:rsidP="003E67F5">
      <w:pPr>
        <w:spacing w:line="240" w:lineRule="auto"/>
        <w:contextualSpacing/>
        <w:rPr>
          <w:i/>
          <w:iCs/>
        </w:rPr>
      </w:pPr>
      <w:r>
        <w:rPr>
          <w:i/>
          <w:iCs/>
        </w:rPr>
        <w:fldChar w:fldCharType="begin">
          <w:ffData>
            <w:name w:val=""/>
            <w:enabled/>
            <w:calcOnExit w:val="0"/>
            <w:textInput>
              <w:default w:val="[Delete this help text before submission: AS M4.2.1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2.1 is applicable to master's programs only; baccalaureate programs will remove this standard.]</w:t>
      </w:r>
      <w:r>
        <w:rPr>
          <w:i/>
          <w:iCs/>
        </w:rPr>
        <w:fldChar w:fldCharType="end"/>
      </w:r>
    </w:p>
    <w:p w14:paraId="0225C60D" w14:textId="77777777" w:rsidR="00207339" w:rsidRDefault="00207339"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207339" w:rsidRPr="007441D9" w14:paraId="6685955C" w14:textId="77777777" w:rsidTr="00932EF2">
        <w:trPr>
          <w:trHeight w:val="253"/>
        </w:trPr>
        <w:tc>
          <w:tcPr>
            <w:tcW w:w="9364" w:type="dxa"/>
            <w:shd w:val="clear" w:color="auto" w:fill="auto"/>
          </w:tcPr>
          <w:p w14:paraId="7E2B8476" w14:textId="77777777" w:rsidR="00207339" w:rsidRPr="0041256C" w:rsidRDefault="00207339" w:rsidP="003E67F5">
            <w:pPr>
              <w:pStyle w:val="ListParagraph"/>
              <w:numPr>
                <w:ilvl w:val="0"/>
                <w:numId w:val="16"/>
              </w:numPr>
              <w:rPr>
                <w:rFonts w:cs="Times New Roman"/>
                <w:b/>
              </w:rPr>
            </w:pPr>
            <w:r w:rsidRPr="00916C79">
              <w:rPr>
                <w:rFonts w:cs="Times New Roman"/>
                <w:b/>
              </w:rPr>
              <w:t>The program submits Form AS 4.2.1.</w:t>
            </w:r>
          </w:p>
        </w:tc>
      </w:tr>
    </w:tbl>
    <w:p w14:paraId="2DBFC9F5" w14:textId="77777777" w:rsidR="00207339" w:rsidRPr="007441D9" w:rsidRDefault="00207339" w:rsidP="003E67F5">
      <w:pPr>
        <w:spacing w:line="240" w:lineRule="auto"/>
        <w:contextualSpacing/>
        <w:rPr>
          <w:rFonts w:cs="Times New Roman"/>
          <w:b/>
          <w:bCs/>
        </w:rPr>
      </w:pPr>
    </w:p>
    <w:p w14:paraId="27EC047B" w14:textId="0D6C06BC" w:rsidR="006816FD" w:rsidRDefault="006816FD" w:rsidP="003E67F5">
      <w:pPr>
        <w:spacing w:line="240" w:lineRule="auto"/>
        <w:rPr>
          <w:b/>
          <w:color w:val="005D7E"/>
          <w:sz w:val="32"/>
          <w:szCs w:val="32"/>
        </w:rPr>
        <w:sectPr w:rsidR="006816FD" w:rsidSect="006816FD">
          <w:pgSz w:w="12240" w:h="15840"/>
          <w:pgMar w:top="1440" w:right="1440" w:bottom="1440" w:left="1440" w:header="720" w:footer="720" w:gutter="0"/>
          <w:cols w:space="720"/>
          <w:docGrid w:linePitch="360"/>
        </w:sectPr>
      </w:pPr>
    </w:p>
    <w:p w14:paraId="202208B8" w14:textId="0D0A3649" w:rsidR="006816FD" w:rsidRDefault="006816FD" w:rsidP="003E67F5">
      <w:pPr>
        <w:suppressAutoHyphens/>
        <w:spacing w:line="240" w:lineRule="auto"/>
        <w:jc w:val="center"/>
        <w:rPr>
          <w:b/>
          <w:color w:val="005D7E"/>
          <w:sz w:val="32"/>
          <w:szCs w:val="32"/>
        </w:rPr>
      </w:pPr>
      <w:r w:rsidRPr="00795B0F">
        <w:rPr>
          <w:b/>
          <w:color w:val="005D7E"/>
          <w:sz w:val="32"/>
          <w:szCs w:val="32"/>
        </w:rPr>
        <w:t xml:space="preserve">Form AS </w:t>
      </w:r>
      <w:r>
        <w:rPr>
          <w:b/>
          <w:color w:val="005D7E"/>
          <w:sz w:val="32"/>
          <w:szCs w:val="32"/>
        </w:rPr>
        <w:t>4.2.1</w:t>
      </w:r>
      <w:r w:rsidRPr="00795B0F">
        <w:rPr>
          <w:b/>
          <w:color w:val="005D7E"/>
          <w:sz w:val="32"/>
          <w:szCs w:val="32"/>
        </w:rPr>
        <w:t xml:space="preserve"> | </w:t>
      </w:r>
      <w:r>
        <w:rPr>
          <w:b/>
          <w:color w:val="005D7E"/>
          <w:sz w:val="32"/>
          <w:szCs w:val="32"/>
        </w:rPr>
        <w:t>Faculty Summary Form</w:t>
      </w:r>
    </w:p>
    <w:p w14:paraId="54B54A7E" w14:textId="77777777" w:rsidR="006816FD" w:rsidRPr="00622F12" w:rsidRDefault="006816FD" w:rsidP="003E67F5">
      <w:pPr>
        <w:spacing w:line="240" w:lineRule="auto"/>
        <w:contextualSpacing/>
      </w:pPr>
    </w:p>
    <w:p w14:paraId="49F7A0D6" w14:textId="77777777" w:rsidR="006816FD" w:rsidRPr="00E05110" w:rsidRDefault="006816FD" w:rsidP="003E67F5">
      <w:pPr>
        <w:spacing w:line="240" w:lineRule="auto"/>
        <w:rPr>
          <w:b/>
          <w:color w:val="005D7E"/>
          <w:sz w:val="28"/>
          <w:highlight w:val="lightGray"/>
        </w:rPr>
      </w:pPr>
      <w:r w:rsidRPr="00E05110">
        <w:rPr>
          <w:b/>
          <w:color w:val="005D7E"/>
          <w:sz w:val="28"/>
        </w:rPr>
        <w:t>Program Level:</w:t>
      </w:r>
    </w:p>
    <w:p w14:paraId="3BE1FC26" w14:textId="77777777" w:rsidR="006816FD" w:rsidRPr="0067405C" w:rsidRDefault="006816FD" w:rsidP="003E67F5">
      <w:pPr>
        <w:spacing w:line="240" w:lineRule="auto"/>
        <w:rPr>
          <w:bCs/>
          <w:i/>
          <w:iCs/>
        </w:rPr>
      </w:pPr>
      <w:r w:rsidRPr="0067405C">
        <w:rPr>
          <w:bCs/>
          <w:i/>
          <w:iCs/>
        </w:rPr>
        <w:t>(check one only)</w:t>
      </w:r>
    </w:p>
    <w:p w14:paraId="6792FF71" w14:textId="77777777" w:rsidR="006816FD" w:rsidRPr="00E05110" w:rsidRDefault="00CA58A2" w:rsidP="003E67F5">
      <w:pPr>
        <w:spacing w:line="240" w:lineRule="auto"/>
      </w:pPr>
      <w:sdt>
        <w:sdtPr>
          <w:rPr>
            <w:rFonts w:eastAsia="MS Gothic"/>
          </w:rPr>
          <w:id w:val="801570698"/>
          <w14:checkbox>
            <w14:checked w14:val="0"/>
            <w14:checkedState w14:val="2612" w14:font="MS Gothic"/>
            <w14:uncheckedState w14:val="2610" w14:font="MS Gothic"/>
          </w14:checkbox>
        </w:sdtPr>
        <w:sdtEndPr/>
        <w:sdtContent>
          <w:r w:rsidR="006816FD" w:rsidRPr="00014259">
            <w:rPr>
              <w:rFonts w:ascii="Segoe UI Symbol" w:eastAsia="MS Gothic" w:hAnsi="Segoe UI Symbol" w:cs="Segoe UI Symbol" w:hint="eastAsia"/>
            </w:rPr>
            <w:t>☐</w:t>
          </w:r>
        </w:sdtContent>
      </w:sdt>
      <w:r w:rsidR="006816FD" w:rsidRPr="00984077">
        <w:t xml:space="preserve"> </w:t>
      </w:r>
      <w:r w:rsidR="006816FD" w:rsidRPr="00E05110">
        <w:t>Baccalaureate</w:t>
      </w:r>
    </w:p>
    <w:p w14:paraId="0D5E7064" w14:textId="77777777" w:rsidR="006816FD" w:rsidRPr="00E05110" w:rsidRDefault="00CA58A2" w:rsidP="003E67F5">
      <w:pPr>
        <w:spacing w:line="240" w:lineRule="auto"/>
      </w:pPr>
      <w:sdt>
        <w:sdtPr>
          <w:rPr>
            <w:rFonts w:eastAsia="MS Gothic"/>
          </w:rPr>
          <w:id w:val="-1292898915"/>
          <w14:checkbox>
            <w14:checked w14:val="0"/>
            <w14:checkedState w14:val="2612" w14:font="MS Gothic"/>
            <w14:uncheckedState w14:val="2610" w14:font="MS Gothic"/>
          </w14:checkbox>
        </w:sdtPr>
        <w:sdtEndPr/>
        <w:sdtContent>
          <w:r w:rsidR="006816FD" w:rsidRPr="00014259">
            <w:rPr>
              <w:rFonts w:ascii="Segoe UI Symbol" w:eastAsia="MS Gothic" w:hAnsi="Segoe UI Symbol" w:cs="Segoe UI Symbol" w:hint="eastAsia"/>
            </w:rPr>
            <w:t>☐</w:t>
          </w:r>
        </w:sdtContent>
      </w:sdt>
      <w:r w:rsidR="006816FD" w:rsidRPr="00984077">
        <w:t xml:space="preserve"> </w:t>
      </w:r>
      <w:r w:rsidR="006816FD" w:rsidRPr="00E05110">
        <w:t>Master’s</w:t>
      </w:r>
    </w:p>
    <w:p w14:paraId="7B0A53BD" w14:textId="77777777" w:rsidR="006816FD" w:rsidRPr="00622F12" w:rsidRDefault="006816FD" w:rsidP="003E67F5">
      <w:pPr>
        <w:spacing w:line="240" w:lineRule="auto"/>
        <w:contextualSpacing/>
      </w:pPr>
    </w:p>
    <w:tbl>
      <w:tblPr>
        <w:tblStyle w:val="2022EPASTableStyle"/>
        <w:tblW w:w="5000" w:type="pct"/>
        <w:tblLayout w:type="fixed"/>
        <w:tblLook w:val="04A0" w:firstRow="1" w:lastRow="0" w:firstColumn="1" w:lastColumn="0" w:noHBand="0" w:noVBand="1"/>
      </w:tblPr>
      <w:tblGrid>
        <w:gridCol w:w="356"/>
        <w:gridCol w:w="1832"/>
        <w:gridCol w:w="1227"/>
        <w:gridCol w:w="1081"/>
        <w:gridCol w:w="1440"/>
        <w:gridCol w:w="1619"/>
        <w:gridCol w:w="1260"/>
        <w:gridCol w:w="1260"/>
        <w:gridCol w:w="1081"/>
        <w:gridCol w:w="1260"/>
        <w:gridCol w:w="1350"/>
        <w:gridCol w:w="1200"/>
      </w:tblGrid>
      <w:tr w:rsidR="006816FD" w:rsidRPr="00622F12" w14:paraId="157ED9E4" w14:textId="77777777" w:rsidTr="00EA1BC0">
        <w:trPr>
          <w:cnfStyle w:val="100000000000" w:firstRow="1" w:lastRow="0" w:firstColumn="0" w:lastColumn="0" w:oddVBand="0" w:evenVBand="0" w:oddHBand="0" w:evenHBand="0" w:firstRowFirstColumn="0" w:firstRowLastColumn="0" w:lastRowFirstColumn="0" w:lastRowLastColumn="0"/>
          <w:tblHeader/>
        </w:trPr>
        <w:tc>
          <w:tcPr>
            <w:tcW w:w="119" w:type="pct"/>
          </w:tcPr>
          <w:p w14:paraId="563B6854" w14:textId="77777777" w:rsidR="006816FD" w:rsidRPr="00874B65" w:rsidRDefault="006816FD" w:rsidP="003E67F5">
            <w:pPr>
              <w:contextualSpacing/>
              <w:rPr>
                <w:rFonts w:eastAsiaTheme="minorHAnsi"/>
                <w:sz w:val="22"/>
                <w:szCs w:val="22"/>
              </w:rPr>
            </w:pPr>
            <w:r w:rsidRPr="00874B65">
              <w:rPr>
                <w:sz w:val="22"/>
                <w:szCs w:val="22"/>
              </w:rPr>
              <w:t>#</w:t>
            </w:r>
          </w:p>
        </w:tc>
        <w:tc>
          <w:tcPr>
            <w:tcW w:w="612" w:type="pct"/>
          </w:tcPr>
          <w:p w14:paraId="401E434B" w14:textId="77777777" w:rsidR="006816FD" w:rsidRPr="00F17B01" w:rsidRDefault="006816FD" w:rsidP="003E67F5">
            <w:pPr>
              <w:rPr>
                <w:b/>
                <w:bCs/>
                <w:sz w:val="22"/>
                <w:szCs w:val="22"/>
              </w:rPr>
            </w:pPr>
            <w:r w:rsidRPr="00F17B01">
              <w:rPr>
                <w:b/>
                <w:bCs/>
                <w:sz w:val="22"/>
                <w:szCs w:val="22"/>
              </w:rPr>
              <w:t>Name of Each</w:t>
            </w:r>
          </w:p>
          <w:p w14:paraId="640879D9" w14:textId="77777777" w:rsidR="006816FD" w:rsidRPr="00F17B01" w:rsidRDefault="006816FD" w:rsidP="003E67F5">
            <w:pPr>
              <w:contextualSpacing/>
              <w:rPr>
                <w:rFonts w:eastAsiaTheme="minorHAnsi"/>
                <w:b/>
                <w:bCs/>
                <w:sz w:val="22"/>
                <w:szCs w:val="22"/>
              </w:rPr>
            </w:pPr>
            <w:r w:rsidRPr="00F17B01">
              <w:rPr>
                <w:b/>
                <w:bCs/>
                <w:sz w:val="22"/>
                <w:szCs w:val="22"/>
              </w:rPr>
              <w:t>Full- and Part-time Faculty Member            (in alphabetical order)</w:t>
            </w:r>
          </w:p>
        </w:tc>
        <w:tc>
          <w:tcPr>
            <w:tcW w:w="410" w:type="pct"/>
          </w:tcPr>
          <w:p w14:paraId="34375F5C" w14:textId="77777777" w:rsidR="006816FD" w:rsidRPr="00F17B01" w:rsidRDefault="006816FD" w:rsidP="003E67F5">
            <w:pPr>
              <w:rPr>
                <w:b/>
                <w:bCs/>
                <w:sz w:val="22"/>
                <w:szCs w:val="22"/>
              </w:rPr>
            </w:pPr>
            <w:r w:rsidRPr="00F17B01">
              <w:rPr>
                <w:b/>
                <w:bCs/>
                <w:sz w:val="22"/>
                <w:szCs w:val="22"/>
              </w:rPr>
              <w:t>Title</w:t>
            </w:r>
          </w:p>
        </w:tc>
        <w:tc>
          <w:tcPr>
            <w:tcW w:w="361" w:type="pct"/>
          </w:tcPr>
          <w:p w14:paraId="4B522AFB" w14:textId="77777777" w:rsidR="006816FD" w:rsidRPr="00F17B01" w:rsidRDefault="006816FD" w:rsidP="003E67F5">
            <w:pPr>
              <w:contextualSpacing/>
              <w:rPr>
                <w:rFonts w:eastAsiaTheme="minorHAnsi"/>
                <w:b/>
                <w:bCs/>
                <w:sz w:val="22"/>
                <w:szCs w:val="22"/>
              </w:rPr>
            </w:pPr>
            <w:r w:rsidRPr="00F17B01">
              <w:rPr>
                <w:b/>
                <w:bCs/>
                <w:sz w:val="22"/>
                <w:szCs w:val="22"/>
              </w:rPr>
              <w:t>Full-time Faculty Member?</w:t>
            </w:r>
          </w:p>
        </w:tc>
        <w:tc>
          <w:tcPr>
            <w:tcW w:w="481" w:type="pct"/>
          </w:tcPr>
          <w:p w14:paraId="2A47C1DE" w14:textId="77777777" w:rsidR="006816FD" w:rsidRPr="00F17B01" w:rsidRDefault="006816FD" w:rsidP="003E67F5">
            <w:pPr>
              <w:rPr>
                <w:b/>
                <w:bCs/>
                <w:sz w:val="22"/>
                <w:szCs w:val="22"/>
              </w:rPr>
            </w:pPr>
            <w:r w:rsidRPr="00F17B01">
              <w:rPr>
                <w:b/>
                <w:bCs/>
                <w:sz w:val="22"/>
                <w:szCs w:val="22"/>
              </w:rPr>
              <w:t>Full-time Appointment to Social Work?</w:t>
            </w:r>
          </w:p>
        </w:tc>
        <w:tc>
          <w:tcPr>
            <w:tcW w:w="541" w:type="pct"/>
          </w:tcPr>
          <w:p w14:paraId="1DE51D98" w14:textId="77777777" w:rsidR="006816FD" w:rsidRPr="00F17B01" w:rsidRDefault="006816FD" w:rsidP="003E67F5">
            <w:pPr>
              <w:contextualSpacing/>
              <w:rPr>
                <w:b/>
                <w:bCs/>
                <w:sz w:val="22"/>
                <w:szCs w:val="22"/>
              </w:rPr>
            </w:pPr>
            <w:r w:rsidRPr="00F17B01">
              <w:rPr>
                <w:b/>
                <w:bCs/>
                <w:sz w:val="22"/>
                <w:szCs w:val="22"/>
              </w:rPr>
              <w:t>Principal Assignment (for</w:t>
            </w:r>
          </w:p>
          <w:p w14:paraId="79AD0FAE" w14:textId="77777777" w:rsidR="006816FD" w:rsidRPr="00F17B01" w:rsidRDefault="006816FD" w:rsidP="003E67F5">
            <w:pPr>
              <w:contextualSpacing/>
              <w:rPr>
                <w:rFonts w:eastAsiaTheme="minorHAnsi"/>
                <w:b/>
                <w:bCs/>
                <w:sz w:val="22"/>
                <w:szCs w:val="22"/>
              </w:rPr>
            </w:pPr>
            <w:r w:rsidRPr="00F17B01">
              <w:rPr>
                <w:rFonts w:eastAsiaTheme="minorHAnsi"/>
                <w:b/>
                <w:bCs/>
                <w:sz w:val="22"/>
                <w:szCs w:val="22"/>
              </w:rPr>
              <w:t>full-time faculty only)</w:t>
            </w:r>
          </w:p>
        </w:tc>
        <w:tc>
          <w:tcPr>
            <w:tcW w:w="421" w:type="pct"/>
          </w:tcPr>
          <w:p w14:paraId="7F3F80A4" w14:textId="77777777" w:rsidR="006816FD" w:rsidRPr="00F17B01" w:rsidRDefault="006816FD" w:rsidP="003E67F5">
            <w:pPr>
              <w:contextualSpacing/>
              <w:rPr>
                <w:b/>
                <w:bCs/>
              </w:rPr>
            </w:pPr>
            <w:r w:rsidRPr="00F17B01">
              <w:rPr>
                <w:b/>
                <w:bCs/>
                <w:sz w:val="22"/>
                <w:szCs w:val="22"/>
              </w:rPr>
              <w:t xml:space="preserve">Percentage of Assigned Time to </w:t>
            </w:r>
            <w:r w:rsidRPr="00F17B01">
              <w:rPr>
                <w:rFonts w:eastAsiaTheme="minorHAnsi"/>
                <w:b/>
                <w:bCs/>
                <w:sz w:val="22"/>
                <w:szCs w:val="22"/>
              </w:rPr>
              <w:t>Program Level Under Review</w:t>
            </w:r>
          </w:p>
        </w:tc>
        <w:tc>
          <w:tcPr>
            <w:tcW w:w="421" w:type="pct"/>
          </w:tcPr>
          <w:p w14:paraId="42370C4A" w14:textId="77777777" w:rsidR="006816FD" w:rsidRPr="00F17B01" w:rsidRDefault="006816FD" w:rsidP="003E67F5">
            <w:pPr>
              <w:contextualSpacing/>
              <w:rPr>
                <w:rFonts w:eastAsiaTheme="minorHAnsi"/>
                <w:b/>
                <w:bCs/>
                <w:sz w:val="22"/>
                <w:szCs w:val="22"/>
              </w:rPr>
            </w:pPr>
            <w:r w:rsidRPr="00F17B01">
              <w:rPr>
                <w:b/>
                <w:bCs/>
                <w:sz w:val="22"/>
                <w:szCs w:val="22"/>
              </w:rPr>
              <w:t>Degree from CSWE-Accredited Master’s Program?</w:t>
            </w:r>
          </w:p>
        </w:tc>
        <w:tc>
          <w:tcPr>
            <w:tcW w:w="361" w:type="pct"/>
          </w:tcPr>
          <w:p w14:paraId="54DF3E56" w14:textId="77777777" w:rsidR="006816FD" w:rsidRPr="00F17B01" w:rsidRDefault="006816FD" w:rsidP="003E67F5">
            <w:pPr>
              <w:contextualSpacing/>
              <w:rPr>
                <w:rFonts w:eastAsiaTheme="minorHAnsi"/>
                <w:b/>
                <w:bCs/>
                <w:sz w:val="22"/>
                <w:szCs w:val="22"/>
              </w:rPr>
            </w:pPr>
            <w:r w:rsidRPr="00F17B01">
              <w:rPr>
                <w:b/>
                <w:bCs/>
                <w:sz w:val="22"/>
                <w:szCs w:val="22"/>
              </w:rPr>
              <w:t>Doctoral Degree?</w:t>
            </w:r>
          </w:p>
        </w:tc>
        <w:tc>
          <w:tcPr>
            <w:tcW w:w="421" w:type="pct"/>
          </w:tcPr>
          <w:p w14:paraId="13673FB6" w14:textId="77777777" w:rsidR="006816FD" w:rsidRPr="00F17B01" w:rsidRDefault="006816FD" w:rsidP="003E67F5">
            <w:pPr>
              <w:contextualSpacing/>
              <w:rPr>
                <w:b/>
                <w:bCs/>
                <w:sz w:val="22"/>
                <w:szCs w:val="22"/>
              </w:rPr>
            </w:pPr>
            <w:r w:rsidRPr="00F17B01">
              <w:rPr>
                <w:b/>
                <w:bCs/>
                <w:sz w:val="22"/>
                <w:szCs w:val="22"/>
              </w:rPr>
              <w:t>Number of Years of Post-BSW Practice Experience</w:t>
            </w:r>
          </w:p>
        </w:tc>
        <w:tc>
          <w:tcPr>
            <w:tcW w:w="451" w:type="pct"/>
          </w:tcPr>
          <w:p w14:paraId="7B03F41E" w14:textId="77777777" w:rsidR="006816FD" w:rsidRPr="00F17B01" w:rsidRDefault="006816FD" w:rsidP="003E67F5">
            <w:pPr>
              <w:contextualSpacing/>
              <w:rPr>
                <w:rFonts w:eastAsiaTheme="minorHAnsi"/>
                <w:b/>
                <w:bCs/>
                <w:sz w:val="22"/>
                <w:szCs w:val="22"/>
              </w:rPr>
            </w:pPr>
            <w:r w:rsidRPr="00F17B01">
              <w:rPr>
                <w:b/>
                <w:bCs/>
                <w:sz w:val="22"/>
                <w:szCs w:val="22"/>
              </w:rPr>
              <w:t>Number of Years of Post-MSW Practice Experience</w:t>
            </w:r>
          </w:p>
        </w:tc>
        <w:tc>
          <w:tcPr>
            <w:tcW w:w="401" w:type="pct"/>
          </w:tcPr>
          <w:p w14:paraId="61B91C48" w14:textId="77777777" w:rsidR="006816FD" w:rsidRPr="00F17B01" w:rsidRDefault="006816FD" w:rsidP="003E67F5">
            <w:pPr>
              <w:tabs>
                <w:tab w:val="left" w:pos="-720"/>
              </w:tabs>
              <w:suppressAutoHyphens/>
              <w:rPr>
                <w:rFonts w:eastAsiaTheme="minorHAnsi"/>
                <w:b/>
                <w:bCs/>
                <w:sz w:val="22"/>
                <w:szCs w:val="22"/>
              </w:rPr>
            </w:pPr>
            <w:r w:rsidRPr="00F17B01">
              <w:rPr>
                <w:b/>
                <w:bCs/>
                <w:sz w:val="22"/>
                <w:szCs w:val="22"/>
              </w:rPr>
              <w:t>Teaching Practice Courses?</w:t>
            </w:r>
          </w:p>
        </w:tc>
      </w:tr>
      <w:tr w:rsidR="00EA1BC0" w:rsidRPr="00622F12" w14:paraId="1D93C717" w14:textId="77777777" w:rsidTr="00D94BBC">
        <w:trPr>
          <w:cnfStyle w:val="000000100000" w:firstRow="0" w:lastRow="0" w:firstColumn="0" w:lastColumn="0" w:oddVBand="0" w:evenVBand="0" w:oddHBand="1" w:evenHBand="0" w:firstRowFirstColumn="0" w:firstRowLastColumn="0" w:lastRowFirstColumn="0" w:lastRowLastColumn="0"/>
        </w:trPr>
        <w:tc>
          <w:tcPr>
            <w:tcW w:w="119" w:type="pct"/>
          </w:tcPr>
          <w:p w14:paraId="3E79AA3D" w14:textId="77777777" w:rsidR="00EA1BC0" w:rsidRPr="00874B65" w:rsidRDefault="00EA1BC0" w:rsidP="003E67F5">
            <w:pPr>
              <w:contextualSpacing/>
              <w:rPr>
                <w:rFonts w:eastAsiaTheme="minorHAnsi"/>
                <w:sz w:val="22"/>
                <w:szCs w:val="22"/>
              </w:rPr>
            </w:pPr>
            <w:r w:rsidRPr="00874B65">
              <w:rPr>
                <w:rFonts w:eastAsiaTheme="minorHAnsi"/>
                <w:sz w:val="22"/>
                <w:szCs w:val="22"/>
              </w:rPr>
              <w:t>1</w:t>
            </w:r>
          </w:p>
        </w:tc>
        <w:tc>
          <w:tcPr>
            <w:tcW w:w="612" w:type="pct"/>
          </w:tcPr>
          <w:p w14:paraId="5C84B8A8"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6AACDE58" w14:textId="77777777" w:rsidR="00EA1BC0" w:rsidRPr="00B324C7" w:rsidRDefault="00EA1BC0" w:rsidP="003E67F5">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04DAC398" w14:textId="77777777" w:rsidR="00EA1BC0" w:rsidRPr="00B324C7" w:rsidRDefault="00CA58A2" w:rsidP="003E67F5">
            <w:pPr>
              <w:tabs>
                <w:tab w:val="left" w:pos="-720"/>
              </w:tabs>
              <w:suppressAutoHyphens/>
              <w:rPr>
                <w:sz w:val="22"/>
                <w:szCs w:val="22"/>
              </w:rPr>
            </w:pPr>
            <w:sdt>
              <w:sdtPr>
                <w:rPr>
                  <w:sz w:val="22"/>
                  <w:szCs w:val="22"/>
                </w:rPr>
                <w:id w:val="12544266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78E47BA" w14:textId="77777777" w:rsidR="00EA1BC0" w:rsidRPr="00B324C7" w:rsidRDefault="00CA58A2" w:rsidP="003E67F5">
            <w:pPr>
              <w:rPr>
                <w:rFonts w:eastAsiaTheme="minorHAnsi"/>
                <w:sz w:val="22"/>
                <w:szCs w:val="22"/>
              </w:rPr>
            </w:pPr>
            <w:sdt>
              <w:sdtPr>
                <w:rPr>
                  <w:sz w:val="22"/>
                  <w:szCs w:val="22"/>
                </w:rPr>
                <w:id w:val="50071281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08629C8A" w14:textId="77777777" w:rsidR="00EA1BC0" w:rsidRPr="00B324C7" w:rsidRDefault="00CA58A2" w:rsidP="003E67F5">
            <w:pPr>
              <w:tabs>
                <w:tab w:val="left" w:pos="-720"/>
              </w:tabs>
              <w:suppressAutoHyphens/>
              <w:rPr>
                <w:sz w:val="22"/>
                <w:szCs w:val="22"/>
              </w:rPr>
            </w:pPr>
            <w:sdt>
              <w:sdtPr>
                <w:rPr>
                  <w:sz w:val="22"/>
                  <w:szCs w:val="22"/>
                </w:rPr>
                <w:id w:val="174214589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4A1C182C" w14:textId="77777777" w:rsidR="00EA1BC0" w:rsidRPr="00B324C7" w:rsidRDefault="00CA58A2" w:rsidP="003E67F5">
            <w:pPr>
              <w:rPr>
                <w:rFonts w:eastAsiaTheme="minorHAnsi"/>
                <w:sz w:val="22"/>
                <w:szCs w:val="22"/>
              </w:rPr>
            </w:pPr>
            <w:sdt>
              <w:sdtPr>
                <w:rPr>
                  <w:sz w:val="22"/>
                  <w:szCs w:val="22"/>
                </w:rPr>
                <w:id w:val="145513239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32D8391C" w14:textId="77777777" w:rsidR="00EA1BC0" w:rsidRPr="00B324C7" w:rsidRDefault="00CA58A2" w:rsidP="003E67F5">
            <w:pPr>
              <w:tabs>
                <w:tab w:val="left" w:pos="-720"/>
              </w:tabs>
              <w:suppressAutoHyphens/>
              <w:rPr>
                <w:sz w:val="22"/>
                <w:szCs w:val="22"/>
              </w:rPr>
            </w:pPr>
            <w:sdt>
              <w:sdtPr>
                <w:rPr>
                  <w:sz w:val="22"/>
                  <w:szCs w:val="22"/>
                </w:rPr>
                <w:id w:val="188782522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2C13BAF1" w14:textId="77777777" w:rsidR="00EA1BC0" w:rsidRDefault="00CA58A2" w:rsidP="003E67F5">
            <w:pPr>
              <w:tabs>
                <w:tab w:val="left" w:pos="-720"/>
              </w:tabs>
              <w:suppressAutoHyphens/>
              <w:rPr>
                <w:sz w:val="22"/>
                <w:szCs w:val="22"/>
              </w:rPr>
            </w:pPr>
            <w:sdt>
              <w:sdtPr>
                <w:rPr>
                  <w:sz w:val="22"/>
                  <w:szCs w:val="22"/>
                </w:rPr>
                <w:id w:val="-67179090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0BF78C3E" w14:textId="77777777" w:rsidR="00EA1BC0" w:rsidRPr="00E7667D" w:rsidRDefault="00CA58A2" w:rsidP="003E67F5">
            <w:pPr>
              <w:tabs>
                <w:tab w:val="left" w:pos="-720"/>
              </w:tabs>
              <w:suppressAutoHyphens/>
              <w:rPr>
                <w:rFonts w:eastAsiaTheme="minorHAnsi"/>
                <w:sz w:val="22"/>
                <w:szCs w:val="22"/>
              </w:rPr>
            </w:pPr>
            <w:sdt>
              <w:sdtPr>
                <w:rPr>
                  <w:sz w:val="22"/>
                  <w:szCs w:val="22"/>
                </w:rPr>
                <w:id w:val="-34524172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32CBCE16" w14:textId="77777777" w:rsidR="00EA1BC0" w:rsidRPr="00B324C7" w:rsidRDefault="00EA1BC0" w:rsidP="003E67F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FADF83C" w14:textId="77777777" w:rsidR="00EA1BC0" w:rsidRPr="00B324C7" w:rsidRDefault="00CA58A2" w:rsidP="003E67F5">
            <w:pPr>
              <w:tabs>
                <w:tab w:val="left" w:pos="-720"/>
              </w:tabs>
              <w:suppressAutoHyphens/>
              <w:rPr>
                <w:sz w:val="22"/>
                <w:szCs w:val="22"/>
              </w:rPr>
            </w:pPr>
            <w:sdt>
              <w:sdtPr>
                <w:rPr>
                  <w:sz w:val="22"/>
                  <w:szCs w:val="22"/>
                </w:rPr>
                <w:id w:val="-20872244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018F242" w14:textId="77777777" w:rsidR="00EA1BC0" w:rsidRPr="00B324C7" w:rsidRDefault="00CA58A2" w:rsidP="003E67F5">
            <w:pPr>
              <w:rPr>
                <w:rFonts w:eastAsiaTheme="minorHAnsi"/>
                <w:sz w:val="22"/>
                <w:szCs w:val="22"/>
              </w:rPr>
            </w:pPr>
            <w:sdt>
              <w:sdtPr>
                <w:rPr>
                  <w:sz w:val="22"/>
                  <w:szCs w:val="22"/>
                </w:rPr>
                <w:id w:val="-26022113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3812AD5C" w14:textId="77777777" w:rsidR="00EA1BC0" w:rsidRPr="00B324C7" w:rsidRDefault="00CA58A2" w:rsidP="003E67F5">
            <w:pPr>
              <w:tabs>
                <w:tab w:val="left" w:pos="-720"/>
              </w:tabs>
              <w:suppressAutoHyphens/>
              <w:rPr>
                <w:sz w:val="22"/>
                <w:szCs w:val="22"/>
              </w:rPr>
            </w:pPr>
            <w:sdt>
              <w:sdtPr>
                <w:rPr>
                  <w:sz w:val="22"/>
                  <w:szCs w:val="22"/>
                </w:rPr>
                <w:id w:val="-15600393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F918507" w14:textId="77777777" w:rsidR="00EA1BC0" w:rsidRPr="00B324C7" w:rsidRDefault="00CA58A2" w:rsidP="003E67F5">
            <w:pPr>
              <w:rPr>
                <w:rFonts w:eastAsiaTheme="minorHAnsi"/>
                <w:sz w:val="22"/>
                <w:szCs w:val="22"/>
              </w:rPr>
            </w:pPr>
            <w:sdt>
              <w:sdtPr>
                <w:rPr>
                  <w:sz w:val="22"/>
                  <w:szCs w:val="22"/>
                </w:rPr>
                <w:id w:val="-6503130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4CA938E1" w14:textId="11F56204" w:rsidR="00EA1BC0" w:rsidRDefault="00EA1BC0" w:rsidP="003E67F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12F7F9B1" w14:textId="77777777" w:rsidR="00EA1BC0" w:rsidRPr="00B324C7" w:rsidRDefault="00EA1BC0" w:rsidP="003E67F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4E32A8A2" w14:textId="77777777" w:rsidR="00EA1BC0" w:rsidRPr="00B324C7" w:rsidRDefault="00CA58A2" w:rsidP="003E67F5">
            <w:pPr>
              <w:tabs>
                <w:tab w:val="left" w:pos="-720"/>
              </w:tabs>
              <w:suppressAutoHyphens/>
              <w:rPr>
                <w:sz w:val="22"/>
                <w:szCs w:val="22"/>
              </w:rPr>
            </w:pPr>
            <w:sdt>
              <w:sdtPr>
                <w:rPr>
                  <w:sz w:val="22"/>
                  <w:szCs w:val="22"/>
                </w:rPr>
                <w:id w:val="-39720325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087C2493" w14:textId="77777777" w:rsidR="00EA1BC0" w:rsidRPr="00B324C7" w:rsidRDefault="00CA58A2" w:rsidP="003E67F5">
            <w:pPr>
              <w:rPr>
                <w:rFonts w:eastAsiaTheme="minorHAnsi"/>
                <w:sz w:val="22"/>
                <w:szCs w:val="22"/>
              </w:rPr>
            </w:pPr>
            <w:sdt>
              <w:sdtPr>
                <w:rPr>
                  <w:sz w:val="22"/>
                  <w:szCs w:val="22"/>
                </w:rPr>
                <w:id w:val="66713825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476AEB08" w14:textId="77777777" w:rsidTr="00EA1BC0">
        <w:tc>
          <w:tcPr>
            <w:tcW w:w="119" w:type="pct"/>
          </w:tcPr>
          <w:p w14:paraId="49496CDC" w14:textId="77777777" w:rsidR="00EA1BC0" w:rsidRPr="00874B65" w:rsidRDefault="00EA1BC0" w:rsidP="003E67F5">
            <w:pPr>
              <w:contextualSpacing/>
              <w:rPr>
                <w:rFonts w:eastAsiaTheme="minorHAnsi"/>
                <w:sz w:val="22"/>
                <w:szCs w:val="22"/>
              </w:rPr>
            </w:pPr>
            <w:r w:rsidRPr="00874B65">
              <w:rPr>
                <w:rFonts w:eastAsiaTheme="minorHAnsi"/>
                <w:sz w:val="22"/>
                <w:szCs w:val="22"/>
              </w:rPr>
              <w:t>2</w:t>
            </w:r>
          </w:p>
        </w:tc>
        <w:tc>
          <w:tcPr>
            <w:tcW w:w="612" w:type="pct"/>
          </w:tcPr>
          <w:p w14:paraId="20E213E8"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1C2278E9"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1853D03" w14:textId="77777777" w:rsidR="00EA1BC0" w:rsidRPr="00B324C7" w:rsidRDefault="00CA58A2" w:rsidP="003E67F5">
            <w:pPr>
              <w:tabs>
                <w:tab w:val="left" w:pos="-720"/>
              </w:tabs>
              <w:suppressAutoHyphens/>
              <w:rPr>
                <w:sz w:val="22"/>
                <w:szCs w:val="22"/>
              </w:rPr>
            </w:pPr>
            <w:sdt>
              <w:sdtPr>
                <w:rPr>
                  <w:sz w:val="22"/>
                  <w:szCs w:val="22"/>
                </w:rPr>
                <w:id w:val="194449589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1F82890A" w14:textId="77777777" w:rsidR="00EA1BC0" w:rsidRPr="00B324C7" w:rsidRDefault="00CA58A2" w:rsidP="003E67F5">
            <w:pPr>
              <w:contextualSpacing/>
              <w:rPr>
                <w:rFonts w:eastAsiaTheme="minorHAnsi"/>
                <w:sz w:val="22"/>
                <w:szCs w:val="22"/>
              </w:rPr>
            </w:pPr>
            <w:sdt>
              <w:sdtPr>
                <w:rPr>
                  <w:sz w:val="22"/>
                  <w:szCs w:val="22"/>
                </w:rPr>
                <w:id w:val="96162156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6DCFFC4D" w14:textId="77777777" w:rsidR="00EA1BC0" w:rsidRPr="00B324C7" w:rsidRDefault="00CA58A2" w:rsidP="003E67F5">
            <w:pPr>
              <w:tabs>
                <w:tab w:val="left" w:pos="-720"/>
              </w:tabs>
              <w:suppressAutoHyphens/>
              <w:rPr>
                <w:sz w:val="22"/>
                <w:szCs w:val="22"/>
              </w:rPr>
            </w:pPr>
            <w:sdt>
              <w:sdtPr>
                <w:rPr>
                  <w:sz w:val="22"/>
                  <w:szCs w:val="22"/>
                </w:rPr>
                <w:id w:val="209644380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F0F149A" w14:textId="77777777" w:rsidR="00EA1BC0" w:rsidRPr="00B324C7" w:rsidRDefault="00CA58A2" w:rsidP="003E67F5">
            <w:pPr>
              <w:contextualSpacing/>
              <w:rPr>
                <w:rFonts w:eastAsiaTheme="minorHAnsi"/>
                <w:sz w:val="22"/>
                <w:szCs w:val="22"/>
              </w:rPr>
            </w:pPr>
            <w:sdt>
              <w:sdtPr>
                <w:rPr>
                  <w:sz w:val="22"/>
                  <w:szCs w:val="22"/>
                </w:rPr>
                <w:id w:val="197440550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609630E2" w14:textId="77777777" w:rsidR="00EA1BC0" w:rsidRPr="00B324C7" w:rsidRDefault="00CA58A2" w:rsidP="003E67F5">
            <w:pPr>
              <w:tabs>
                <w:tab w:val="left" w:pos="-720"/>
              </w:tabs>
              <w:suppressAutoHyphens/>
              <w:rPr>
                <w:sz w:val="22"/>
                <w:szCs w:val="22"/>
              </w:rPr>
            </w:pPr>
            <w:sdt>
              <w:sdtPr>
                <w:rPr>
                  <w:sz w:val="22"/>
                  <w:szCs w:val="22"/>
                </w:rPr>
                <w:id w:val="203854399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7CDE3F3D" w14:textId="77777777" w:rsidR="00EA1BC0" w:rsidRDefault="00CA58A2" w:rsidP="003E67F5">
            <w:pPr>
              <w:tabs>
                <w:tab w:val="left" w:pos="-720"/>
              </w:tabs>
              <w:suppressAutoHyphens/>
              <w:rPr>
                <w:sz w:val="22"/>
                <w:szCs w:val="22"/>
              </w:rPr>
            </w:pPr>
            <w:sdt>
              <w:sdtPr>
                <w:rPr>
                  <w:sz w:val="22"/>
                  <w:szCs w:val="22"/>
                </w:rPr>
                <w:id w:val="-170262662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752D1200" w14:textId="77777777" w:rsidR="00EA1BC0" w:rsidRPr="00B324C7" w:rsidRDefault="00CA58A2" w:rsidP="003E67F5">
            <w:pPr>
              <w:contextualSpacing/>
              <w:rPr>
                <w:rFonts w:eastAsiaTheme="minorHAnsi"/>
                <w:sz w:val="22"/>
                <w:szCs w:val="22"/>
              </w:rPr>
            </w:pPr>
            <w:sdt>
              <w:sdtPr>
                <w:rPr>
                  <w:sz w:val="22"/>
                  <w:szCs w:val="22"/>
                </w:rPr>
                <w:id w:val="186223514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5D187A2B"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F139A51" w14:textId="77777777" w:rsidR="00EA1BC0" w:rsidRPr="00B324C7" w:rsidRDefault="00CA58A2" w:rsidP="003E67F5">
            <w:pPr>
              <w:tabs>
                <w:tab w:val="left" w:pos="-720"/>
              </w:tabs>
              <w:suppressAutoHyphens/>
              <w:rPr>
                <w:sz w:val="22"/>
                <w:szCs w:val="22"/>
              </w:rPr>
            </w:pPr>
            <w:sdt>
              <w:sdtPr>
                <w:rPr>
                  <w:sz w:val="22"/>
                  <w:szCs w:val="22"/>
                </w:rPr>
                <w:id w:val="73344117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E13CEF8" w14:textId="77777777" w:rsidR="00EA1BC0" w:rsidRPr="00B324C7" w:rsidRDefault="00CA58A2" w:rsidP="003E67F5">
            <w:pPr>
              <w:contextualSpacing/>
              <w:rPr>
                <w:rFonts w:eastAsiaTheme="minorHAnsi"/>
                <w:sz w:val="22"/>
                <w:szCs w:val="22"/>
              </w:rPr>
            </w:pPr>
            <w:sdt>
              <w:sdtPr>
                <w:rPr>
                  <w:sz w:val="22"/>
                  <w:szCs w:val="22"/>
                </w:rPr>
                <w:id w:val="-49803727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58F7ED1D" w14:textId="77777777" w:rsidR="00EA1BC0" w:rsidRPr="00B324C7" w:rsidRDefault="00CA58A2" w:rsidP="003E67F5">
            <w:pPr>
              <w:tabs>
                <w:tab w:val="left" w:pos="-720"/>
              </w:tabs>
              <w:suppressAutoHyphens/>
              <w:rPr>
                <w:sz w:val="22"/>
                <w:szCs w:val="22"/>
              </w:rPr>
            </w:pPr>
            <w:sdt>
              <w:sdtPr>
                <w:rPr>
                  <w:sz w:val="22"/>
                  <w:szCs w:val="22"/>
                </w:rPr>
                <w:id w:val="-114612556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A505677" w14:textId="77777777" w:rsidR="00EA1BC0" w:rsidRPr="00B324C7" w:rsidRDefault="00CA58A2" w:rsidP="003E67F5">
            <w:pPr>
              <w:contextualSpacing/>
              <w:rPr>
                <w:rFonts w:eastAsiaTheme="minorHAnsi"/>
                <w:sz w:val="22"/>
                <w:szCs w:val="22"/>
              </w:rPr>
            </w:pPr>
            <w:sdt>
              <w:sdtPr>
                <w:rPr>
                  <w:sz w:val="22"/>
                  <w:szCs w:val="22"/>
                </w:rPr>
                <w:id w:val="177705774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3711E068" w14:textId="0DBE0115"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43DAD311"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3CE0127C" w14:textId="77777777" w:rsidR="00EA1BC0" w:rsidRPr="00B324C7" w:rsidRDefault="00CA58A2" w:rsidP="003E67F5">
            <w:pPr>
              <w:tabs>
                <w:tab w:val="left" w:pos="-720"/>
              </w:tabs>
              <w:suppressAutoHyphens/>
              <w:rPr>
                <w:sz w:val="22"/>
                <w:szCs w:val="22"/>
              </w:rPr>
            </w:pPr>
            <w:sdt>
              <w:sdtPr>
                <w:rPr>
                  <w:sz w:val="22"/>
                  <w:szCs w:val="22"/>
                </w:rPr>
                <w:id w:val="-118767697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B31FAAE" w14:textId="77777777" w:rsidR="00EA1BC0" w:rsidRPr="00B324C7" w:rsidRDefault="00CA58A2" w:rsidP="003E67F5">
            <w:pPr>
              <w:contextualSpacing/>
              <w:rPr>
                <w:rFonts w:eastAsiaTheme="minorHAnsi"/>
                <w:sz w:val="22"/>
                <w:szCs w:val="22"/>
              </w:rPr>
            </w:pPr>
            <w:sdt>
              <w:sdtPr>
                <w:rPr>
                  <w:sz w:val="22"/>
                  <w:szCs w:val="22"/>
                </w:rPr>
                <w:id w:val="41174216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05EFD944" w14:textId="77777777" w:rsidTr="00D94BBC">
        <w:trPr>
          <w:cnfStyle w:val="000000100000" w:firstRow="0" w:lastRow="0" w:firstColumn="0" w:lastColumn="0" w:oddVBand="0" w:evenVBand="0" w:oddHBand="1" w:evenHBand="0" w:firstRowFirstColumn="0" w:firstRowLastColumn="0" w:lastRowFirstColumn="0" w:lastRowLastColumn="0"/>
        </w:trPr>
        <w:tc>
          <w:tcPr>
            <w:tcW w:w="119" w:type="pct"/>
          </w:tcPr>
          <w:p w14:paraId="6BC77BA1" w14:textId="77777777" w:rsidR="00EA1BC0" w:rsidRPr="00874B65" w:rsidRDefault="00EA1BC0" w:rsidP="003E67F5">
            <w:pPr>
              <w:contextualSpacing/>
              <w:rPr>
                <w:rFonts w:eastAsiaTheme="minorHAnsi"/>
                <w:sz w:val="22"/>
                <w:szCs w:val="22"/>
              </w:rPr>
            </w:pPr>
            <w:r w:rsidRPr="00874B65">
              <w:rPr>
                <w:rFonts w:eastAsiaTheme="minorHAnsi"/>
                <w:sz w:val="22"/>
                <w:szCs w:val="22"/>
              </w:rPr>
              <w:t>3</w:t>
            </w:r>
          </w:p>
        </w:tc>
        <w:tc>
          <w:tcPr>
            <w:tcW w:w="612" w:type="pct"/>
          </w:tcPr>
          <w:p w14:paraId="5EDEB4A4"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20C4D9D0"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AE4B90F" w14:textId="77777777" w:rsidR="00EA1BC0" w:rsidRPr="00B324C7" w:rsidRDefault="00CA58A2" w:rsidP="003E67F5">
            <w:pPr>
              <w:tabs>
                <w:tab w:val="left" w:pos="-720"/>
              </w:tabs>
              <w:suppressAutoHyphens/>
              <w:rPr>
                <w:sz w:val="22"/>
                <w:szCs w:val="22"/>
              </w:rPr>
            </w:pPr>
            <w:sdt>
              <w:sdtPr>
                <w:rPr>
                  <w:sz w:val="22"/>
                  <w:szCs w:val="22"/>
                </w:rPr>
                <w:id w:val="60446715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39C4CA3" w14:textId="77777777" w:rsidR="00EA1BC0" w:rsidRPr="00B324C7" w:rsidRDefault="00CA58A2" w:rsidP="003E67F5">
            <w:pPr>
              <w:contextualSpacing/>
              <w:rPr>
                <w:rFonts w:eastAsiaTheme="minorHAnsi"/>
                <w:sz w:val="22"/>
                <w:szCs w:val="22"/>
              </w:rPr>
            </w:pPr>
            <w:sdt>
              <w:sdtPr>
                <w:rPr>
                  <w:sz w:val="22"/>
                  <w:szCs w:val="22"/>
                </w:rPr>
                <w:id w:val="-4113907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4E350166" w14:textId="77777777" w:rsidR="00EA1BC0" w:rsidRPr="00B324C7" w:rsidRDefault="00CA58A2" w:rsidP="003E67F5">
            <w:pPr>
              <w:tabs>
                <w:tab w:val="left" w:pos="-720"/>
              </w:tabs>
              <w:suppressAutoHyphens/>
              <w:rPr>
                <w:sz w:val="22"/>
                <w:szCs w:val="22"/>
              </w:rPr>
            </w:pPr>
            <w:sdt>
              <w:sdtPr>
                <w:rPr>
                  <w:sz w:val="22"/>
                  <w:szCs w:val="22"/>
                </w:rPr>
                <w:id w:val="-42950340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2838D61" w14:textId="77777777" w:rsidR="00EA1BC0" w:rsidRPr="00B324C7" w:rsidRDefault="00CA58A2" w:rsidP="003E67F5">
            <w:pPr>
              <w:contextualSpacing/>
              <w:rPr>
                <w:rFonts w:eastAsiaTheme="minorHAnsi"/>
                <w:sz w:val="22"/>
                <w:szCs w:val="22"/>
              </w:rPr>
            </w:pPr>
            <w:sdt>
              <w:sdtPr>
                <w:rPr>
                  <w:sz w:val="22"/>
                  <w:szCs w:val="22"/>
                </w:rPr>
                <w:id w:val="-25552935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6BD3AE95" w14:textId="77777777" w:rsidR="00EA1BC0" w:rsidRPr="00B324C7" w:rsidRDefault="00CA58A2" w:rsidP="003E67F5">
            <w:pPr>
              <w:tabs>
                <w:tab w:val="left" w:pos="-720"/>
              </w:tabs>
              <w:suppressAutoHyphens/>
              <w:rPr>
                <w:sz w:val="22"/>
                <w:szCs w:val="22"/>
              </w:rPr>
            </w:pPr>
            <w:sdt>
              <w:sdtPr>
                <w:rPr>
                  <w:sz w:val="22"/>
                  <w:szCs w:val="22"/>
                </w:rPr>
                <w:id w:val="111593996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32DD7CFF" w14:textId="77777777" w:rsidR="00EA1BC0" w:rsidRDefault="00CA58A2" w:rsidP="003E67F5">
            <w:pPr>
              <w:contextualSpacing/>
              <w:rPr>
                <w:sz w:val="22"/>
                <w:szCs w:val="22"/>
              </w:rPr>
            </w:pPr>
            <w:sdt>
              <w:sdtPr>
                <w:rPr>
                  <w:sz w:val="22"/>
                  <w:szCs w:val="22"/>
                </w:rPr>
                <w:id w:val="-151978069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761107A5" w14:textId="77777777" w:rsidR="00EA1BC0" w:rsidRPr="00B324C7" w:rsidRDefault="00CA58A2" w:rsidP="003E67F5">
            <w:pPr>
              <w:contextualSpacing/>
              <w:rPr>
                <w:rFonts w:eastAsiaTheme="minorHAnsi"/>
                <w:sz w:val="22"/>
                <w:szCs w:val="22"/>
              </w:rPr>
            </w:pPr>
            <w:sdt>
              <w:sdtPr>
                <w:rPr>
                  <w:sz w:val="22"/>
                  <w:szCs w:val="22"/>
                </w:rPr>
                <w:id w:val="-153148250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065F29F3"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BD8FD10" w14:textId="77777777" w:rsidR="00EA1BC0" w:rsidRPr="00B324C7" w:rsidRDefault="00CA58A2" w:rsidP="003E67F5">
            <w:pPr>
              <w:tabs>
                <w:tab w:val="left" w:pos="-720"/>
              </w:tabs>
              <w:suppressAutoHyphens/>
              <w:rPr>
                <w:sz w:val="22"/>
                <w:szCs w:val="22"/>
              </w:rPr>
            </w:pPr>
            <w:sdt>
              <w:sdtPr>
                <w:rPr>
                  <w:sz w:val="22"/>
                  <w:szCs w:val="22"/>
                </w:rPr>
                <w:id w:val="-121942507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1E71019E" w14:textId="77777777" w:rsidR="00EA1BC0" w:rsidRPr="00B324C7" w:rsidRDefault="00CA58A2" w:rsidP="003E67F5">
            <w:pPr>
              <w:contextualSpacing/>
              <w:rPr>
                <w:rFonts w:eastAsiaTheme="minorHAnsi"/>
                <w:sz w:val="22"/>
                <w:szCs w:val="22"/>
              </w:rPr>
            </w:pPr>
            <w:sdt>
              <w:sdtPr>
                <w:rPr>
                  <w:sz w:val="22"/>
                  <w:szCs w:val="22"/>
                </w:rPr>
                <w:id w:val="-61298388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7057C3B7" w14:textId="77777777" w:rsidR="00EA1BC0" w:rsidRPr="00B324C7" w:rsidRDefault="00CA58A2" w:rsidP="003E67F5">
            <w:pPr>
              <w:tabs>
                <w:tab w:val="left" w:pos="-720"/>
              </w:tabs>
              <w:suppressAutoHyphens/>
              <w:rPr>
                <w:sz w:val="22"/>
                <w:szCs w:val="22"/>
              </w:rPr>
            </w:pPr>
            <w:sdt>
              <w:sdtPr>
                <w:rPr>
                  <w:sz w:val="22"/>
                  <w:szCs w:val="22"/>
                </w:rPr>
                <w:id w:val="48166009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1FC41F5" w14:textId="77777777" w:rsidR="00EA1BC0" w:rsidRPr="00B324C7" w:rsidRDefault="00CA58A2" w:rsidP="003E67F5">
            <w:pPr>
              <w:contextualSpacing/>
              <w:rPr>
                <w:rFonts w:eastAsiaTheme="minorHAnsi"/>
                <w:sz w:val="22"/>
                <w:szCs w:val="22"/>
              </w:rPr>
            </w:pPr>
            <w:sdt>
              <w:sdtPr>
                <w:rPr>
                  <w:sz w:val="22"/>
                  <w:szCs w:val="22"/>
                </w:rPr>
                <w:id w:val="-212321943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757B4538" w14:textId="4D3C3CFF"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151B60DE"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565FF14D" w14:textId="77777777" w:rsidR="00EA1BC0" w:rsidRPr="00B324C7" w:rsidRDefault="00CA58A2" w:rsidP="003E67F5">
            <w:pPr>
              <w:tabs>
                <w:tab w:val="left" w:pos="-720"/>
              </w:tabs>
              <w:suppressAutoHyphens/>
              <w:rPr>
                <w:sz w:val="22"/>
                <w:szCs w:val="22"/>
              </w:rPr>
            </w:pPr>
            <w:sdt>
              <w:sdtPr>
                <w:rPr>
                  <w:sz w:val="22"/>
                  <w:szCs w:val="22"/>
                </w:rPr>
                <w:id w:val="-1115428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9B8E9D8" w14:textId="77777777" w:rsidR="00EA1BC0" w:rsidRPr="00B324C7" w:rsidRDefault="00CA58A2" w:rsidP="003E67F5">
            <w:pPr>
              <w:contextualSpacing/>
              <w:rPr>
                <w:rFonts w:eastAsiaTheme="minorHAnsi"/>
                <w:sz w:val="22"/>
                <w:szCs w:val="22"/>
              </w:rPr>
            </w:pPr>
            <w:sdt>
              <w:sdtPr>
                <w:rPr>
                  <w:sz w:val="22"/>
                  <w:szCs w:val="22"/>
                </w:rPr>
                <w:id w:val="53817103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4D2443D9" w14:textId="77777777" w:rsidTr="00EA1BC0">
        <w:tc>
          <w:tcPr>
            <w:tcW w:w="119" w:type="pct"/>
          </w:tcPr>
          <w:p w14:paraId="5D6EB85A" w14:textId="77777777" w:rsidR="00EA1BC0" w:rsidRPr="00874B65" w:rsidRDefault="00EA1BC0" w:rsidP="003E67F5">
            <w:pPr>
              <w:contextualSpacing/>
              <w:rPr>
                <w:rFonts w:eastAsiaTheme="minorHAnsi"/>
                <w:sz w:val="22"/>
                <w:szCs w:val="22"/>
              </w:rPr>
            </w:pPr>
            <w:r w:rsidRPr="00874B65">
              <w:rPr>
                <w:rFonts w:eastAsiaTheme="minorHAnsi"/>
                <w:sz w:val="22"/>
                <w:szCs w:val="22"/>
              </w:rPr>
              <w:t>4</w:t>
            </w:r>
          </w:p>
        </w:tc>
        <w:tc>
          <w:tcPr>
            <w:tcW w:w="612" w:type="pct"/>
          </w:tcPr>
          <w:p w14:paraId="7BA34CCD"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42C65B32"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4EA5576B" w14:textId="77777777" w:rsidR="00EA1BC0" w:rsidRPr="00B324C7" w:rsidRDefault="00CA58A2" w:rsidP="003E67F5">
            <w:pPr>
              <w:tabs>
                <w:tab w:val="left" w:pos="-720"/>
              </w:tabs>
              <w:suppressAutoHyphens/>
              <w:rPr>
                <w:sz w:val="22"/>
                <w:szCs w:val="22"/>
              </w:rPr>
            </w:pPr>
            <w:sdt>
              <w:sdtPr>
                <w:rPr>
                  <w:sz w:val="22"/>
                  <w:szCs w:val="22"/>
                </w:rPr>
                <w:id w:val="154964851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8177DF0" w14:textId="77777777" w:rsidR="00EA1BC0" w:rsidRPr="00B324C7" w:rsidRDefault="00CA58A2" w:rsidP="003E67F5">
            <w:pPr>
              <w:contextualSpacing/>
              <w:rPr>
                <w:rFonts w:eastAsiaTheme="minorHAnsi"/>
                <w:sz w:val="22"/>
                <w:szCs w:val="22"/>
              </w:rPr>
            </w:pPr>
            <w:sdt>
              <w:sdtPr>
                <w:rPr>
                  <w:sz w:val="22"/>
                  <w:szCs w:val="22"/>
                </w:rPr>
                <w:id w:val="196885492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78472066" w14:textId="77777777" w:rsidR="00EA1BC0" w:rsidRPr="00B324C7" w:rsidRDefault="00CA58A2" w:rsidP="003E67F5">
            <w:pPr>
              <w:tabs>
                <w:tab w:val="left" w:pos="-720"/>
              </w:tabs>
              <w:suppressAutoHyphens/>
              <w:rPr>
                <w:sz w:val="22"/>
                <w:szCs w:val="22"/>
              </w:rPr>
            </w:pPr>
            <w:sdt>
              <w:sdtPr>
                <w:rPr>
                  <w:sz w:val="22"/>
                  <w:szCs w:val="22"/>
                </w:rPr>
                <w:id w:val="133441244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BB2DC71" w14:textId="77777777" w:rsidR="00EA1BC0" w:rsidRPr="00B324C7" w:rsidRDefault="00CA58A2" w:rsidP="003E67F5">
            <w:pPr>
              <w:contextualSpacing/>
              <w:rPr>
                <w:rFonts w:eastAsiaTheme="minorHAnsi"/>
                <w:sz w:val="22"/>
                <w:szCs w:val="22"/>
              </w:rPr>
            </w:pPr>
            <w:sdt>
              <w:sdtPr>
                <w:rPr>
                  <w:sz w:val="22"/>
                  <w:szCs w:val="22"/>
                </w:rPr>
                <w:id w:val="-150566261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77BFD0C3" w14:textId="77777777" w:rsidR="00EA1BC0" w:rsidRPr="00B324C7" w:rsidRDefault="00CA58A2" w:rsidP="003E67F5">
            <w:pPr>
              <w:tabs>
                <w:tab w:val="left" w:pos="-720"/>
              </w:tabs>
              <w:suppressAutoHyphens/>
              <w:rPr>
                <w:sz w:val="22"/>
                <w:szCs w:val="22"/>
              </w:rPr>
            </w:pPr>
            <w:sdt>
              <w:sdtPr>
                <w:rPr>
                  <w:sz w:val="22"/>
                  <w:szCs w:val="22"/>
                </w:rPr>
                <w:id w:val="155658056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14B8B065" w14:textId="77777777" w:rsidR="00EA1BC0" w:rsidRDefault="00CA58A2" w:rsidP="003E67F5">
            <w:pPr>
              <w:contextualSpacing/>
              <w:rPr>
                <w:sz w:val="22"/>
                <w:szCs w:val="22"/>
              </w:rPr>
            </w:pPr>
            <w:sdt>
              <w:sdtPr>
                <w:rPr>
                  <w:sz w:val="22"/>
                  <w:szCs w:val="22"/>
                </w:rPr>
                <w:id w:val="-16109230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0C53C75F" w14:textId="77777777" w:rsidR="00EA1BC0" w:rsidRPr="00B324C7" w:rsidRDefault="00CA58A2" w:rsidP="003E67F5">
            <w:pPr>
              <w:contextualSpacing/>
              <w:rPr>
                <w:rFonts w:eastAsiaTheme="minorHAnsi"/>
                <w:sz w:val="22"/>
                <w:szCs w:val="22"/>
              </w:rPr>
            </w:pPr>
            <w:sdt>
              <w:sdtPr>
                <w:rPr>
                  <w:sz w:val="22"/>
                  <w:szCs w:val="22"/>
                </w:rPr>
                <w:id w:val="-192795395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05142F3A"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726481E2" w14:textId="77777777" w:rsidR="00EA1BC0" w:rsidRPr="00B324C7" w:rsidRDefault="00CA58A2" w:rsidP="003E67F5">
            <w:pPr>
              <w:tabs>
                <w:tab w:val="left" w:pos="-720"/>
              </w:tabs>
              <w:suppressAutoHyphens/>
              <w:rPr>
                <w:sz w:val="22"/>
                <w:szCs w:val="22"/>
              </w:rPr>
            </w:pPr>
            <w:sdt>
              <w:sdtPr>
                <w:rPr>
                  <w:sz w:val="22"/>
                  <w:szCs w:val="22"/>
                </w:rPr>
                <w:id w:val="148442738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14D7B5B0" w14:textId="77777777" w:rsidR="00EA1BC0" w:rsidRPr="00B324C7" w:rsidRDefault="00CA58A2" w:rsidP="003E67F5">
            <w:pPr>
              <w:contextualSpacing/>
              <w:rPr>
                <w:rFonts w:eastAsiaTheme="minorHAnsi"/>
                <w:sz w:val="22"/>
                <w:szCs w:val="22"/>
              </w:rPr>
            </w:pPr>
            <w:sdt>
              <w:sdtPr>
                <w:rPr>
                  <w:sz w:val="22"/>
                  <w:szCs w:val="22"/>
                </w:rPr>
                <w:id w:val="162696983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3261DAB5" w14:textId="77777777" w:rsidR="00EA1BC0" w:rsidRPr="00B324C7" w:rsidRDefault="00CA58A2" w:rsidP="003E67F5">
            <w:pPr>
              <w:tabs>
                <w:tab w:val="left" w:pos="-720"/>
              </w:tabs>
              <w:suppressAutoHyphens/>
              <w:rPr>
                <w:sz w:val="22"/>
                <w:szCs w:val="22"/>
              </w:rPr>
            </w:pPr>
            <w:sdt>
              <w:sdtPr>
                <w:rPr>
                  <w:sz w:val="22"/>
                  <w:szCs w:val="22"/>
                </w:rPr>
                <w:id w:val="-176746103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F102D50" w14:textId="77777777" w:rsidR="00EA1BC0" w:rsidRPr="00B324C7" w:rsidRDefault="00CA58A2" w:rsidP="003E67F5">
            <w:pPr>
              <w:contextualSpacing/>
              <w:rPr>
                <w:rFonts w:eastAsiaTheme="minorHAnsi"/>
                <w:sz w:val="22"/>
                <w:szCs w:val="22"/>
              </w:rPr>
            </w:pPr>
            <w:sdt>
              <w:sdtPr>
                <w:rPr>
                  <w:sz w:val="22"/>
                  <w:szCs w:val="22"/>
                </w:rPr>
                <w:id w:val="79950200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5AA754EA" w14:textId="1AFCEF96"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07182C7"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7DB2EA1A" w14:textId="77777777" w:rsidR="00EA1BC0" w:rsidRPr="00B324C7" w:rsidRDefault="00CA58A2" w:rsidP="003E67F5">
            <w:pPr>
              <w:tabs>
                <w:tab w:val="left" w:pos="-720"/>
              </w:tabs>
              <w:suppressAutoHyphens/>
              <w:rPr>
                <w:sz w:val="22"/>
                <w:szCs w:val="22"/>
              </w:rPr>
            </w:pPr>
            <w:sdt>
              <w:sdtPr>
                <w:rPr>
                  <w:sz w:val="22"/>
                  <w:szCs w:val="22"/>
                </w:rPr>
                <w:id w:val="14733429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3CBD12B" w14:textId="77777777" w:rsidR="00EA1BC0" w:rsidRPr="00B324C7" w:rsidRDefault="00CA58A2" w:rsidP="003E67F5">
            <w:pPr>
              <w:contextualSpacing/>
              <w:rPr>
                <w:rFonts w:eastAsiaTheme="minorHAnsi"/>
                <w:sz w:val="22"/>
                <w:szCs w:val="22"/>
              </w:rPr>
            </w:pPr>
            <w:sdt>
              <w:sdtPr>
                <w:rPr>
                  <w:sz w:val="22"/>
                  <w:szCs w:val="22"/>
                </w:rPr>
                <w:id w:val="-40515564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1FB284ED" w14:textId="77777777" w:rsidTr="00D94BBC">
        <w:trPr>
          <w:cnfStyle w:val="000000100000" w:firstRow="0" w:lastRow="0" w:firstColumn="0" w:lastColumn="0" w:oddVBand="0" w:evenVBand="0" w:oddHBand="1" w:evenHBand="0" w:firstRowFirstColumn="0" w:firstRowLastColumn="0" w:lastRowFirstColumn="0" w:lastRowLastColumn="0"/>
        </w:trPr>
        <w:tc>
          <w:tcPr>
            <w:tcW w:w="119" w:type="pct"/>
          </w:tcPr>
          <w:p w14:paraId="034BC4E3" w14:textId="77777777" w:rsidR="00EA1BC0" w:rsidRPr="00874B65" w:rsidRDefault="00EA1BC0" w:rsidP="003E67F5">
            <w:pPr>
              <w:contextualSpacing/>
              <w:rPr>
                <w:rFonts w:eastAsiaTheme="minorHAnsi"/>
                <w:sz w:val="22"/>
                <w:szCs w:val="22"/>
              </w:rPr>
            </w:pPr>
            <w:r w:rsidRPr="00874B65">
              <w:rPr>
                <w:rFonts w:eastAsiaTheme="minorHAnsi"/>
                <w:sz w:val="22"/>
                <w:szCs w:val="22"/>
              </w:rPr>
              <w:t>5</w:t>
            </w:r>
          </w:p>
        </w:tc>
        <w:tc>
          <w:tcPr>
            <w:tcW w:w="612" w:type="pct"/>
          </w:tcPr>
          <w:p w14:paraId="0CCCDEE8"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2A9024BB"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6DDD81D" w14:textId="77777777" w:rsidR="00EA1BC0" w:rsidRPr="00B324C7" w:rsidRDefault="00CA58A2" w:rsidP="003E67F5">
            <w:pPr>
              <w:tabs>
                <w:tab w:val="left" w:pos="-720"/>
              </w:tabs>
              <w:suppressAutoHyphens/>
              <w:rPr>
                <w:sz w:val="22"/>
                <w:szCs w:val="22"/>
              </w:rPr>
            </w:pPr>
            <w:sdt>
              <w:sdtPr>
                <w:rPr>
                  <w:sz w:val="22"/>
                  <w:szCs w:val="22"/>
                </w:rPr>
                <w:id w:val="-198615943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7B8B859" w14:textId="77777777" w:rsidR="00EA1BC0" w:rsidRPr="00B324C7" w:rsidRDefault="00CA58A2" w:rsidP="003E67F5">
            <w:pPr>
              <w:tabs>
                <w:tab w:val="left" w:pos="-720"/>
              </w:tabs>
              <w:suppressAutoHyphens/>
              <w:rPr>
                <w:sz w:val="22"/>
                <w:szCs w:val="22"/>
              </w:rPr>
            </w:pPr>
            <w:sdt>
              <w:sdtPr>
                <w:rPr>
                  <w:sz w:val="22"/>
                  <w:szCs w:val="22"/>
                </w:rPr>
                <w:id w:val="-188293182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44850E77" w14:textId="77777777" w:rsidR="00EA1BC0" w:rsidRPr="00B324C7" w:rsidRDefault="00CA58A2" w:rsidP="003E67F5">
            <w:pPr>
              <w:tabs>
                <w:tab w:val="left" w:pos="-720"/>
              </w:tabs>
              <w:suppressAutoHyphens/>
              <w:rPr>
                <w:sz w:val="22"/>
                <w:szCs w:val="22"/>
              </w:rPr>
            </w:pPr>
            <w:sdt>
              <w:sdtPr>
                <w:rPr>
                  <w:sz w:val="22"/>
                  <w:szCs w:val="22"/>
                </w:rPr>
                <w:id w:val="-140960544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F88C6CB" w14:textId="77777777" w:rsidR="00EA1BC0" w:rsidRPr="00B324C7" w:rsidRDefault="00CA58A2" w:rsidP="003E67F5">
            <w:pPr>
              <w:tabs>
                <w:tab w:val="left" w:pos="-720"/>
              </w:tabs>
              <w:suppressAutoHyphens/>
              <w:rPr>
                <w:sz w:val="22"/>
                <w:szCs w:val="22"/>
              </w:rPr>
            </w:pPr>
            <w:sdt>
              <w:sdtPr>
                <w:rPr>
                  <w:sz w:val="22"/>
                  <w:szCs w:val="22"/>
                </w:rPr>
                <w:id w:val="-189172426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7D3F323C" w14:textId="77777777" w:rsidR="00EA1BC0" w:rsidRPr="00B324C7" w:rsidRDefault="00CA58A2" w:rsidP="003E67F5">
            <w:pPr>
              <w:tabs>
                <w:tab w:val="left" w:pos="-720"/>
              </w:tabs>
              <w:suppressAutoHyphens/>
              <w:rPr>
                <w:sz w:val="22"/>
                <w:szCs w:val="22"/>
              </w:rPr>
            </w:pPr>
            <w:sdt>
              <w:sdtPr>
                <w:rPr>
                  <w:sz w:val="22"/>
                  <w:szCs w:val="22"/>
                </w:rPr>
                <w:id w:val="-208474596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7C77157D" w14:textId="77777777" w:rsidR="00EA1BC0" w:rsidRDefault="00CA58A2" w:rsidP="003E67F5">
            <w:pPr>
              <w:tabs>
                <w:tab w:val="left" w:pos="-720"/>
              </w:tabs>
              <w:suppressAutoHyphens/>
              <w:rPr>
                <w:sz w:val="22"/>
                <w:szCs w:val="22"/>
              </w:rPr>
            </w:pPr>
            <w:sdt>
              <w:sdtPr>
                <w:rPr>
                  <w:sz w:val="22"/>
                  <w:szCs w:val="22"/>
                </w:rPr>
                <w:id w:val="-34517162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7F80599D" w14:textId="77777777" w:rsidR="00EA1BC0" w:rsidRPr="00B324C7" w:rsidRDefault="00CA58A2" w:rsidP="003E67F5">
            <w:pPr>
              <w:tabs>
                <w:tab w:val="left" w:pos="-720"/>
              </w:tabs>
              <w:suppressAutoHyphens/>
              <w:rPr>
                <w:sz w:val="22"/>
                <w:szCs w:val="22"/>
              </w:rPr>
            </w:pPr>
            <w:sdt>
              <w:sdtPr>
                <w:rPr>
                  <w:sz w:val="22"/>
                  <w:szCs w:val="22"/>
                </w:rPr>
                <w:id w:val="78353477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79FAC9F4"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25228177" w14:textId="77777777" w:rsidR="00EA1BC0" w:rsidRPr="00B324C7" w:rsidRDefault="00CA58A2" w:rsidP="003E67F5">
            <w:pPr>
              <w:tabs>
                <w:tab w:val="left" w:pos="-720"/>
              </w:tabs>
              <w:suppressAutoHyphens/>
              <w:rPr>
                <w:sz w:val="22"/>
                <w:szCs w:val="22"/>
              </w:rPr>
            </w:pPr>
            <w:sdt>
              <w:sdtPr>
                <w:rPr>
                  <w:sz w:val="22"/>
                  <w:szCs w:val="22"/>
                </w:rPr>
                <w:id w:val="-208605853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7CD7465" w14:textId="77777777" w:rsidR="00EA1BC0" w:rsidRPr="00B324C7" w:rsidRDefault="00CA58A2" w:rsidP="003E67F5">
            <w:pPr>
              <w:tabs>
                <w:tab w:val="left" w:pos="-720"/>
              </w:tabs>
              <w:suppressAutoHyphens/>
              <w:rPr>
                <w:sz w:val="22"/>
                <w:szCs w:val="22"/>
              </w:rPr>
            </w:pPr>
            <w:sdt>
              <w:sdtPr>
                <w:rPr>
                  <w:sz w:val="22"/>
                  <w:szCs w:val="22"/>
                </w:rPr>
                <w:id w:val="28139075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5FF70914" w14:textId="77777777" w:rsidR="00EA1BC0" w:rsidRPr="00B324C7" w:rsidRDefault="00CA58A2" w:rsidP="003E67F5">
            <w:pPr>
              <w:tabs>
                <w:tab w:val="left" w:pos="-720"/>
              </w:tabs>
              <w:suppressAutoHyphens/>
              <w:rPr>
                <w:sz w:val="22"/>
                <w:szCs w:val="22"/>
              </w:rPr>
            </w:pPr>
            <w:sdt>
              <w:sdtPr>
                <w:rPr>
                  <w:sz w:val="22"/>
                  <w:szCs w:val="22"/>
                </w:rPr>
                <w:id w:val="-118760197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23241B8F" w14:textId="77777777" w:rsidR="00EA1BC0" w:rsidRPr="00B324C7" w:rsidRDefault="00CA58A2" w:rsidP="003E67F5">
            <w:pPr>
              <w:tabs>
                <w:tab w:val="left" w:pos="-720"/>
              </w:tabs>
              <w:suppressAutoHyphens/>
              <w:rPr>
                <w:sz w:val="22"/>
                <w:szCs w:val="22"/>
              </w:rPr>
            </w:pPr>
            <w:sdt>
              <w:sdtPr>
                <w:rPr>
                  <w:sz w:val="22"/>
                  <w:szCs w:val="22"/>
                </w:rPr>
                <w:id w:val="69982020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3B4207E1" w14:textId="74800503"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F350ECA"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6185433B" w14:textId="77777777" w:rsidR="00EA1BC0" w:rsidRPr="00B324C7" w:rsidRDefault="00CA58A2" w:rsidP="003E67F5">
            <w:pPr>
              <w:tabs>
                <w:tab w:val="left" w:pos="-720"/>
              </w:tabs>
              <w:suppressAutoHyphens/>
              <w:rPr>
                <w:sz w:val="22"/>
                <w:szCs w:val="22"/>
              </w:rPr>
            </w:pPr>
            <w:sdt>
              <w:sdtPr>
                <w:rPr>
                  <w:sz w:val="22"/>
                  <w:szCs w:val="22"/>
                </w:rPr>
                <w:id w:val="-106285922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0712558" w14:textId="77777777" w:rsidR="00EA1BC0" w:rsidRPr="00B324C7" w:rsidRDefault="00CA58A2" w:rsidP="003E67F5">
            <w:pPr>
              <w:tabs>
                <w:tab w:val="left" w:pos="-720"/>
              </w:tabs>
              <w:suppressAutoHyphens/>
              <w:rPr>
                <w:sz w:val="22"/>
                <w:szCs w:val="22"/>
              </w:rPr>
            </w:pPr>
            <w:sdt>
              <w:sdtPr>
                <w:rPr>
                  <w:sz w:val="22"/>
                  <w:szCs w:val="22"/>
                </w:rPr>
                <w:id w:val="-45541276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7DC49A97" w14:textId="77777777" w:rsidTr="00EA1BC0">
        <w:tc>
          <w:tcPr>
            <w:tcW w:w="119" w:type="pct"/>
          </w:tcPr>
          <w:p w14:paraId="1EA2376A" w14:textId="77777777" w:rsidR="00EA1BC0" w:rsidRPr="00874B65" w:rsidRDefault="00EA1BC0" w:rsidP="003E67F5">
            <w:pPr>
              <w:contextualSpacing/>
              <w:rPr>
                <w:rFonts w:eastAsiaTheme="minorHAnsi"/>
                <w:sz w:val="22"/>
                <w:szCs w:val="22"/>
              </w:rPr>
            </w:pPr>
            <w:r w:rsidRPr="00874B65">
              <w:rPr>
                <w:rFonts w:eastAsiaTheme="minorHAnsi"/>
                <w:sz w:val="22"/>
                <w:szCs w:val="22"/>
              </w:rPr>
              <w:t>6</w:t>
            </w:r>
          </w:p>
        </w:tc>
        <w:tc>
          <w:tcPr>
            <w:tcW w:w="612" w:type="pct"/>
          </w:tcPr>
          <w:p w14:paraId="5034A3A4"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0E76A505"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8A56D81" w14:textId="77777777" w:rsidR="00EA1BC0" w:rsidRPr="00B324C7" w:rsidRDefault="00CA58A2" w:rsidP="003E67F5">
            <w:pPr>
              <w:tabs>
                <w:tab w:val="left" w:pos="-720"/>
              </w:tabs>
              <w:suppressAutoHyphens/>
              <w:rPr>
                <w:sz w:val="22"/>
                <w:szCs w:val="22"/>
              </w:rPr>
            </w:pPr>
            <w:sdt>
              <w:sdtPr>
                <w:rPr>
                  <w:sz w:val="22"/>
                  <w:szCs w:val="22"/>
                </w:rPr>
                <w:id w:val="52668475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D66F302" w14:textId="77777777" w:rsidR="00EA1BC0" w:rsidRPr="00B324C7" w:rsidRDefault="00CA58A2" w:rsidP="003E67F5">
            <w:pPr>
              <w:tabs>
                <w:tab w:val="left" w:pos="-720"/>
              </w:tabs>
              <w:suppressAutoHyphens/>
              <w:rPr>
                <w:sz w:val="22"/>
                <w:szCs w:val="22"/>
              </w:rPr>
            </w:pPr>
            <w:sdt>
              <w:sdtPr>
                <w:rPr>
                  <w:sz w:val="22"/>
                  <w:szCs w:val="22"/>
                </w:rPr>
                <w:id w:val="-99195296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71858B62" w14:textId="77777777" w:rsidR="00EA1BC0" w:rsidRPr="00B324C7" w:rsidRDefault="00CA58A2" w:rsidP="003E67F5">
            <w:pPr>
              <w:tabs>
                <w:tab w:val="left" w:pos="-720"/>
              </w:tabs>
              <w:suppressAutoHyphens/>
              <w:rPr>
                <w:sz w:val="22"/>
                <w:szCs w:val="22"/>
              </w:rPr>
            </w:pPr>
            <w:sdt>
              <w:sdtPr>
                <w:rPr>
                  <w:sz w:val="22"/>
                  <w:szCs w:val="22"/>
                </w:rPr>
                <w:id w:val="-199771540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2B4131F4" w14:textId="77777777" w:rsidR="00EA1BC0" w:rsidRPr="00B324C7" w:rsidRDefault="00CA58A2" w:rsidP="003E67F5">
            <w:pPr>
              <w:tabs>
                <w:tab w:val="left" w:pos="-720"/>
              </w:tabs>
              <w:suppressAutoHyphens/>
              <w:rPr>
                <w:sz w:val="22"/>
                <w:szCs w:val="22"/>
              </w:rPr>
            </w:pPr>
            <w:sdt>
              <w:sdtPr>
                <w:rPr>
                  <w:sz w:val="22"/>
                  <w:szCs w:val="22"/>
                </w:rPr>
                <w:id w:val="204339913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7F262126" w14:textId="77777777" w:rsidR="00EA1BC0" w:rsidRPr="00B324C7" w:rsidRDefault="00CA58A2" w:rsidP="003E67F5">
            <w:pPr>
              <w:tabs>
                <w:tab w:val="left" w:pos="-720"/>
              </w:tabs>
              <w:suppressAutoHyphens/>
              <w:rPr>
                <w:sz w:val="22"/>
                <w:szCs w:val="22"/>
              </w:rPr>
            </w:pPr>
            <w:sdt>
              <w:sdtPr>
                <w:rPr>
                  <w:sz w:val="22"/>
                  <w:szCs w:val="22"/>
                </w:rPr>
                <w:id w:val="-39720395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74D2A1E4" w14:textId="77777777" w:rsidR="00EA1BC0" w:rsidRDefault="00CA58A2" w:rsidP="003E67F5">
            <w:pPr>
              <w:tabs>
                <w:tab w:val="left" w:pos="-720"/>
              </w:tabs>
              <w:suppressAutoHyphens/>
              <w:rPr>
                <w:sz w:val="22"/>
                <w:szCs w:val="22"/>
              </w:rPr>
            </w:pPr>
            <w:sdt>
              <w:sdtPr>
                <w:rPr>
                  <w:sz w:val="22"/>
                  <w:szCs w:val="22"/>
                </w:rPr>
                <w:id w:val="38515623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4F99A808" w14:textId="77777777" w:rsidR="00EA1BC0" w:rsidRPr="00B324C7" w:rsidRDefault="00CA58A2" w:rsidP="003E67F5">
            <w:pPr>
              <w:tabs>
                <w:tab w:val="left" w:pos="-720"/>
              </w:tabs>
              <w:suppressAutoHyphens/>
              <w:rPr>
                <w:sz w:val="22"/>
                <w:szCs w:val="22"/>
              </w:rPr>
            </w:pPr>
            <w:sdt>
              <w:sdtPr>
                <w:rPr>
                  <w:sz w:val="22"/>
                  <w:szCs w:val="22"/>
                </w:rPr>
                <w:id w:val="43125242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54D00CA7"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C824306" w14:textId="77777777" w:rsidR="00EA1BC0" w:rsidRPr="00B324C7" w:rsidRDefault="00CA58A2" w:rsidP="003E67F5">
            <w:pPr>
              <w:tabs>
                <w:tab w:val="left" w:pos="-720"/>
              </w:tabs>
              <w:suppressAutoHyphens/>
              <w:rPr>
                <w:sz w:val="22"/>
                <w:szCs w:val="22"/>
              </w:rPr>
            </w:pPr>
            <w:sdt>
              <w:sdtPr>
                <w:rPr>
                  <w:sz w:val="22"/>
                  <w:szCs w:val="22"/>
                </w:rPr>
                <w:id w:val="206336557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C522DA6" w14:textId="77777777" w:rsidR="00EA1BC0" w:rsidRPr="00B324C7" w:rsidRDefault="00CA58A2" w:rsidP="003E67F5">
            <w:pPr>
              <w:tabs>
                <w:tab w:val="left" w:pos="-720"/>
              </w:tabs>
              <w:suppressAutoHyphens/>
              <w:rPr>
                <w:sz w:val="22"/>
                <w:szCs w:val="22"/>
              </w:rPr>
            </w:pPr>
            <w:sdt>
              <w:sdtPr>
                <w:rPr>
                  <w:sz w:val="22"/>
                  <w:szCs w:val="22"/>
                </w:rPr>
                <w:id w:val="-64119222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37AE056F" w14:textId="77777777" w:rsidR="00EA1BC0" w:rsidRPr="00B324C7" w:rsidRDefault="00CA58A2" w:rsidP="003E67F5">
            <w:pPr>
              <w:tabs>
                <w:tab w:val="left" w:pos="-720"/>
              </w:tabs>
              <w:suppressAutoHyphens/>
              <w:rPr>
                <w:sz w:val="22"/>
                <w:szCs w:val="22"/>
              </w:rPr>
            </w:pPr>
            <w:sdt>
              <w:sdtPr>
                <w:rPr>
                  <w:sz w:val="22"/>
                  <w:szCs w:val="22"/>
                </w:rPr>
                <w:id w:val="-72375442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2A133BC8" w14:textId="77777777" w:rsidR="00EA1BC0" w:rsidRPr="00B324C7" w:rsidRDefault="00CA58A2" w:rsidP="003E67F5">
            <w:pPr>
              <w:tabs>
                <w:tab w:val="left" w:pos="-720"/>
              </w:tabs>
              <w:suppressAutoHyphens/>
              <w:rPr>
                <w:sz w:val="22"/>
                <w:szCs w:val="22"/>
              </w:rPr>
            </w:pPr>
            <w:sdt>
              <w:sdtPr>
                <w:rPr>
                  <w:sz w:val="22"/>
                  <w:szCs w:val="22"/>
                </w:rPr>
                <w:id w:val="153593116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3EE933EF" w14:textId="6E4D34C8"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137A2E38"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514BDE61" w14:textId="77777777" w:rsidR="00EA1BC0" w:rsidRPr="00B324C7" w:rsidRDefault="00CA58A2" w:rsidP="003E67F5">
            <w:pPr>
              <w:tabs>
                <w:tab w:val="left" w:pos="-720"/>
              </w:tabs>
              <w:suppressAutoHyphens/>
              <w:rPr>
                <w:sz w:val="22"/>
                <w:szCs w:val="22"/>
              </w:rPr>
            </w:pPr>
            <w:sdt>
              <w:sdtPr>
                <w:rPr>
                  <w:sz w:val="22"/>
                  <w:szCs w:val="22"/>
                </w:rPr>
                <w:id w:val="29395600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69F0661" w14:textId="77777777" w:rsidR="00EA1BC0" w:rsidRPr="00B324C7" w:rsidRDefault="00CA58A2" w:rsidP="003E67F5">
            <w:pPr>
              <w:tabs>
                <w:tab w:val="left" w:pos="-720"/>
              </w:tabs>
              <w:suppressAutoHyphens/>
              <w:rPr>
                <w:sz w:val="22"/>
                <w:szCs w:val="22"/>
              </w:rPr>
            </w:pPr>
            <w:sdt>
              <w:sdtPr>
                <w:rPr>
                  <w:sz w:val="22"/>
                  <w:szCs w:val="22"/>
                </w:rPr>
                <w:id w:val="134543575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EA1BC0" w:rsidRPr="00622F12" w14:paraId="4AA61646" w14:textId="77777777" w:rsidTr="00D94BBC">
        <w:trPr>
          <w:cnfStyle w:val="000000100000" w:firstRow="0" w:lastRow="0" w:firstColumn="0" w:lastColumn="0" w:oddVBand="0" w:evenVBand="0" w:oddHBand="1" w:evenHBand="0" w:firstRowFirstColumn="0" w:firstRowLastColumn="0" w:lastRowFirstColumn="0" w:lastRowLastColumn="0"/>
        </w:trPr>
        <w:tc>
          <w:tcPr>
            <w:tcW w:w="119" w:type="pct"/>
          </w:tcPr>
          <w:p w14:paraId="7A6B8D83" w14:textId="77777777" w:rsidR="00EA1BC0" w:rsidRPr="00874B65" w:rsidRDefault="00EA1BC0" w:rsidP="003E67F5">
            <w:pPr>
              <w:contextualSpacing/>
              <w:rPr>
                <w:rFonts w:eastAsiaTheme="minorHAnsi"/>
                <w:sz w:val="22"/>
                <w:szCs w:val="22"/>
              </w:rPr>
            </w:pPr>
            <w:r w:rsidRPr="00874B65">
              <w:rPr>
                <w:rFonts w:eastAsiaTheme="minorHAnsi"/>
                <w:sz w:val="22"/>
                <w:szCs w:val="22"/>
              </w:rPr>
              <w:t>7</w:t>
            </w:r>
          </w:p>
        </w:tc>
        <w:tc>
          <w:tcPr>
            <w:tcW w:w="612" w:type="pct"/>
          </w:tcPr>
          <w:p w14:paraId="0B20C1C5"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410" w:type="pct"/>
          </w:tcPr>
          <w:p w14:paraId="02B65AB1"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28C1EDA7" w14:textId="77777777" w:rsidR="00EA1BC0" w:rsidRPr="00B324C7" w:rsidRDefault="00CA58A2" w:rsidP="003E67F5">
            <w:pPr>
              <w:tabs>
                <w:tab w:val="left" w:pos="-720"/>
              </w:tabs>
              <w:suppressAutoHyphens/>
              <w:rPr>
                <w:sz w:val="22"/>
                <w:szCs w:val="22"/>
              </w:rPr>
            </w:pPr>
            <w:sdt>
              <w:sdtPr>
                <w:rPr>
                  <w:sz w:val="22"/>
                  <w:szCs w:val="22"/>
                </w:rPr>
                <w:id w:val="-132797287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2C6DFBC" w14:textId="77777777" w:rsidR="00EA1BC0" w:rsidRDefault="00CA58A2" w:rsidP="003E67F5">
            <w:pPr>
              <w:tabs>
                <w:tab w:val="left" w:pos="-720"/>
              </w:tabs>
              <w:suppressAutoHyphens/>
              <w:rPr>
                <w:sz w:val="22"/>
                <w:szCs w:val="22"/>
              </w:rPr>
            </w:pPr>
            <w:sdt>
              <w:sdtPr>
                <w:rPr>
                  <w:sz w:val="22"/>
                  <w:szCs w:val="22"/>
                </w:rPr>
                <w:id w:val="-191299047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81" w:type="pct"/>
          </w:tcPr>
          <w:p w14:paraId="12820565" w14:textId="77777777" w:rsidR="00EA1BC0" w:rsidRPr="00B324C7" w:rsidRDefault="00CA58A2" w:rsidP="003E67F5">
            <w:pPr>
              <w:tabs>
                <w:tab w:val="left" w:pos="-720"/>
              </w:tabs>
              <w:suppressAutoHyphens/>
              <w:rPr>
                <w:sz w:val="22"/>
                <w:szCs w:val="22"/>
              </w:rPr>
            </w:pPr>
            <w:sdt>
              <w:sdtPr>
                <w:rPr>
                  <w:sz w:val="22"/>
                  <w:szCs w:val="22"/>
                </w:rPr>
                <w:id w:val="-84770317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21159BDB" w14:textId="77777777" w:rsidR="00EA1BC0" w:rsidRDefault="00CA58A2" w:rsidP="003E67F5">
            <w:pPr>
              <w:tabs>
                <w:tab w:val="left" w:pos="-720"/>
              </w:tabs>
              <w:suppressAutoHyphens/>
              <w:rPr>
                <w:sz w:val="22"/>
                <w:szCs w:val="22"/>
              </w:rPr>
            </w:pPr>
            <w:sdt>
              <w:sdtPr>
                <w:rPr>
                  <w:sz w:val="22"/>
                  <w:szCs w:val="22"/>
                </w:rPr>
                <w:id w:val="-142271032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41" w:type="pct"/>
          </w:tcPr>
          <w:p w14:paraId="5508E1D2" w14:textId="77777777" w:rsidR="00EA1BC0" w:rsidRPr="00B324C7" w:rsidRDefault="00CA58A2" w:rsidP="003E67F5">
            <w:pPr>
              <w:tabs>
                <w:tab w:val="left" w:pos="-720"/>
              </w:tabs>
              <w:suppressAutoHyphens/>
              <w:rPr>
                <w:sz w:val="22"/>
                <w:szCs w:val="22"/>
              </w:rPr>
            </w:pPr>
            <w:sdt>
              <w:sdtPr>
                <w:rPr>
                  <w:sz w:val="22"/>
                  <w:szCs w:val="22"/>
                </w:rPr>
                <w:id w:val="-175365291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Baccalaureate </w:t>
            </w:r>
          </w:p>
          <w:p w14:paraId="50CC1725" w14:textId="77777777" w:rsidR="00EA1BC0" w:rsidRDefault="00CA58A2" w:rsidP="003E67F5">
            <w:pPr>
              <w:tabs>
                <w:tab w:val="left" w:pos="-720"/>
              </w:tabs>
              <w:suppressAutoHyphens/>
              <w:rPr>
                <w:sz w:val="22"/>
                <w:szCs w:val="22"/>
              </w:rPr>
            </w:pPr>
            <w:sdt>
              <w:sdtPr>
                <w:rPr>
                  <w:sz w:val="22"/>
                  <w:szCs w:val="22"/>
                </w:rPr>
                <w:id w:val="-17188236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Master’s</w:t>
            </w:r>
          </w:p>
          <w:p w14:paraId="40A0C8D3" w14:textId="77777777" w:rsidR="00EA1BC0" w:rsidRDefault="00CA58A2" w:rsidP="003E67F5">
            <w:pPr>
              <w:tabs>
                <w:tab w:val="left" w:pos="-720"/>
              </w:tabs>
              <w:suppressAutoHyphens/>
              <w:rPr>
                <w:sz w:val="22"/>
                <w:szCs w:val="22"/>
              </w:rPr>
            </w:pPr>
            <w:sdt>
              <w:sdtPr>
                <w:rPr>
                  <w:sz w:val="22"/>
                  <w:szCs w:val="22"/>
                </w:rPr>
                <w:id w:val="132232211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w:t>
            </w:r>
            <w:r w:rsidR="00EA1BC0">
              <w:rPr>
                <w:sz w:val="22"/>
                <w:szCs w:val="22"/>
              </w:rPr>
              <w:fldChar w:fldCharType="begin">
                <w:ffData>
                  <w:name w:val="Text2"/>
                  <w:enabled/>
                  <w:calcOnExit w:val="0"/>
                  <w:textInput>
                    <w:default w:val="Other, specify or remove if N/A"/>
                  </w:textInput>
                </w:ffData>
              </w:fldChar>
            </w:r>
            <w:r w:rsidR="00EA1BC0">
              <w:rPr>
                <w:rFonts w:eastAsiaTheme="minorHAnsi"/>
                <w:sz w:val="22"/>
                <w:szCs w:val="22"/>
              </w:rPr>
              <w:instrText xml:space="preserve"> FORMTEXT </w:instrText>
            </w:r>
            <w:r w:rsidR="00EA1BC0">
              <w:rPr>
                <w:sz w:val="22"/>
                <w:szCs w:val="22"/>
              </w:rPr>
            </w:r>
            <w:r w:rsidR="00EA1BC0">
              <w:rPr>
                <w:sz w:val="22"/>
                <w:szCs w:val="22"/>
              </w:rPr>
              <w:fldChar w:fldCharType="separate"/>
            </w:r>
            <w:r w:rsidR="00EA1BC0">
              <w:rPr>
                <w:rFonts w:eastAsiaTheme="minorHAnsi"/>
                <w:noProof/>
                <w:sz w:val="22"/>
                <w:szCs w:val="22"/>
              </w:rPr>
              <w:t>Other, specify or remove if N/A</w:t>
            </w:r>
            <w:r w:rsidR="00EA1BC0">
              <w:rPr>
                <w:sz w:val="22"/>
                <w:szCs w:val="22"/>
              </w:rPr>
              <w:fldChar w:fldCharType="end"/>
            </w:r>
          </w:p>
        </w:tc>
        <w:tc>
          <w:tcPr>
            <w:tcW w:w="421" w:type="pct"/>
          </w:tcPr>
          <w:p w14:paraId="73450D15"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3B13D4F1" w14:textId="77777777" w:rsidR="00EA1BC0" w:rsidRPr="00B324C7" w:rsidRDefault="00CA58A2" w:rsidP="003E67F5">
            <w:pPr>
              <w:tabs>
                <w:tab w:val="left" w:pos="-720"/>
              </w:tabs>
              <w:suppressAutoHyphens/>
              <w:rPr>
                <w:sz w:val="22"/>
                <w:szCs w:val="22"/>
              </w:rPr>
            </w:pPr>
            <w:sdt>
              <w:sdtPr>
                <w:rPr>
                  <w:sz w:val="22"/>
                  <w:szCs w:val="22"/>
                </w:rPr>
                <w:id w:val="-76669273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02DCF433" w14:textId="77777777" w:rsidR="00EA1BC0" w:rsidRDefault="00CA58A2" w:rsidP="003E67F5">
            <w:pPr>
              <w:tabs>
                <w:tab w:val="left" w:pos="-720"/>
              </w:tabs>
              <w:suppressAutoHyphens/>
              <w:rPr>
                <w:sz w:val="22"/>
                <w:szCs w:val="22"/>
              </w:rPr>
            </w:pPr>
            <w:sdt>
              <w:sdtPr>
                <w:rPr>
                  <w:sz w:val="22"/>
                  <w:szCs w:val="22"/>
                </w:rPr>
                <w:id w:val="-181903171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7191096A" w14:textId="77777777" w:rsidR="00EA1BC0" w:rsidRPr="00B324C7" w:rsidRDefault="00CA58A2" w:rsidP="003E67F5">
            <w:pPr>
              <w:tabs>
                <w:tab w:val="left" w:pos="-720"/>
              </w:tabs>
              <w:suppressAutoHyphens/>
              <w:rPr>
                <w:sz w:val="22"/>
                <w:szCs w:val="22"/>
              </w:rPr>
            </w:pPr>
            <w:sdt>
              <w:sdtPr>
                <w:rPr>
                  <w:sz w:val="22"/>
                  <w:szCs w:val="22"/>
                </w:rPr>
                <w:id w:val="-199155323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4230CE3" w14:textId="77777777" w:rsidR="00EA1BC0" w:rsidRDefault="00CA58A2" w:rsidP="003E67F5">
            <w:pPr>
              <w:tabs>
                <w:tab w:val="left" w:pos="-720"/>
              </w:tabs>
              <w:suppressAutoHyphens/>
              <w:rPr>
                <w:sz w:val="22"/>
                <w:szCs w:val="22"/>
              </w:rPr>
            </w:pPr>
            <w:sdt>
              <w:sdtPr>
                <w:rPr>
                  <w:sz w:val="22"/>
                  <w:szCs w:val="22"/>
                </w:rPr>
                <w:id w:val="88245313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21" w:type="pct"/>
          </w:tcPr>
          <w:p w14:paraId="2FB24818" w14:textId="22EEBDB1" w:rsidR="00EA1BC0"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5847C36"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269E0600" w14:textId="77777777" w:rsidR="00EA1BC0" w:rsidRPr="00B324C7" w:rsidRDefault="00CA58A2" w:rsidP="003E67F5">
            <w:pPr>
              <w:tabs>
                <w:tab w:val="left" w:pos="-720"/>
              </w:tabs>
              <w:suppressAutoHyphens/>
              <w:rPr>
                <w:sz w:val="22"/>
                <w:szCs w:val="22"/>
              </w:rPr>
            </w:pPr>
            <w:sdt>
              <w:sdtPr>
                <w:rPr>
                  <w:sz w:val="22"/>
                  <w:szCs w:val="22"/>
                </w:rPr>
                <w:id w:val="99082667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1758F46F" w14:textId="77777777" w:rsidR="00EA1BC0" w:rsidRDefault="00CA58A2" w:rsidP="003E67F5">
            <w:pPr>
              <w:tabs>
                <w:tab w:val="left" w:pos="-720"/>
              </w:tabs>
              <w:suppressAutoHyphens/>
              <w:rPr>
                <w:sz w:val="22"/>
                <w:szCs w:val="22"/>
              </w:rPr>
            </w:pPr>
            <w:sdt>
              <w:sdtPr>
                <w:rPr>
                  <w:sz w:val="22"/>
                  <w:szCs w:val="22"/>
                </w:rPr>
                <w:id w:val="-22145182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bl>
    <w:p w14:paraId="2474BDA6" w14:textId="77777777" w:rsidR="006816FD" w:rsidRDefault="006816FD" w:rsidP="003E67F5">
      <w:pPr>
        <w:spacing w:line="240" w:lineRule="auto"/>
        <w:contextualSpacing/>
        <w:jc w:val="both"/>
        <w:rPr>
          <w:rFonts w:cs="Times New Roman"/>
          <w:color w:val="000000"/>
        </w:rPr>
        <w:sectPr w:rsidR="006816FD" w:rsidSect="00F17B01">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C0D1D" w:rsidRPr="007441D9" w14:paraId="4343A48C" w14:textId="77777777" w:rsidTr="00932EF2">
        <w:trPr>
          <w:trHeight w:val="253"/>
        </w:trPr>
        <w:tc>
          <w:tcPr>
            <w:tcW w:w="9364" w:type="dxa"/>
            <w:shd w:val="clear" w:color="auto" w:fill="auto"/>
          </w:tcPr>
          <w:p w14:paraId="72DDD50F" w14:textId="08366A48" w:rsidR="00DC0D1D" w:rsidRPr="0041256C" w:rsidRDefault="00DC0D1D" w:rsidP="003E67F5">
            <w:pPr>
              <w:pStyle w:val="ListParagraph"/>
              <w:numPr>
                <w:ilvl w:val="0"/>
                <w:numId w:val="16"/>
              </w:numPr>
              <w:rPr>
                <w:rFonts w:cs="Times New Roman"/>
                <w:b/>
              </w:rPr>
            </w:pPr>
            <w:r w:rsidRPr="00DC0D1D">
              <w:rPr>
                <w:rFonts w:cs="Times New Roman"/>
                <w:b/>
              </w:rPr>
              <w:t>The program submits a Faculty Data Form for each full- and part-time master’s social work program faculty member.</w:t>
            </w:r>
          </w:p>
        </w:tc>
      </w:tr>
    </w:tbl>
    <w:p w14:paraId="306C44F3" w14:textId="77777777" w:rsidR="001B61B9" w:rsidRPr="007441D9" w:rsidRDefault="001B61B9" w:rsidP="003E67F5">
      <w:pPr>
        <w:spacing w:line="240" w:lineRule="auto"/>
        <w:ind w:left="1440" w:hanging="1440"/>
        <w:contextualSpacing/>
        <w:rPr>
          <w:rFonts w:cs="Times New Roman"/>
          <w:b/>
          <w:bCs/>
        </w:rPr>
      </w:pPr>
    </w:p>
    <w:p w14:paraId="6CDDB7A5" w14:textId="77777777" w:rsidR="00E473D6" w:rsidRDefault="00E473D6" w:rsidP="003E67F5">
      <w:pPr>
        <w:spacing w:line="240" w:lineRule="auto"/>
        <w:rPr>
          <w:i/>
          <w:iCs/>
        </w:rPr>
      </w:pPr>
      <w:r>
        <w:rPr>
          <w:i/>
          <w:iCs/>
        </w:rPr>
        <w:fldChar w:fldCharType="begin">
          <w:ffData>
            <w:name w:val=""/>
            <w:enabled/>
            <w:calcOnExit w:val="0"/>
            <w:textInput>
              <w:default w:val="[Delete this help text before submission: repeat and complete the Faculty Data Form as needed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as needed for each faculty member.]</w:t>
      </w:r>
      <w:r>
        <w:rPr>
          <w:i/>
          <w:iCs/>
        </w:rPr>
        <w:fldChar w:fldCharType="end"/>
      </w:r>
    </w:p>
    <w:p w14:paraId="11E609AE" w14:textId="77777777" w:rsidR="00E473D6" w:rsidRDefault="00E473D6" w:rsidP="003E67F5">
      <w:pPr>
        <w:suppressAutoHyphens/>
        <w:spacing w:line="240" w:lineRule="auto"/>
        <w:contextualSpacing/>
        <w:jc w:val="center"/>
        <w:rPr>
          <w:b/>
          <w:color w:val="005D7E"/>
          <w:sz w:val="32"/>
          <w:szCs w:val="32"/>
        </w:rPr>
      </w:pPr>
    </w:p>
    <w:p w14:paraId="58C1BF5C" w14:textId="088282F1" w:rsidR="006816FD" w:rsidRPr="00E862CD" w:rsidRDefault="006816FD" w:rsidP="003E67F5">
      <w:pPr>
        <w:suppressAutoHyphens/>
        <w:spacing w:line="240" w:lineRule="auto"/>
        <w:contextualSpacing/>
        <w:jc w:val="center"/>
        <w:rPr>
          <w:b/>
          <w:color w:val="005D7E"/>
          <w:sz w:val="32"/>
          <w:szCs w:val="32"/>
        </w:rPr>
      </w:pPr>
      <w:r w:rsidRPr="00795B0F">
        <w:rPr>
          <w:b/>
          <w:color w:val="005D7E"/>
          <w:sz w:val="32"/>
          <w:szCs w:val="32"/>
        </w:rPr>
        <w:t xml:space="preserve">Form AS </w:t>
      </w:r>
      <w:r>
        <w:rPr>
          <w:b/>
          <w:color w:val="005D7E"/>
          <w:sz w:val="32"/>
          <w:szCs w:val="32"/>
        </w:rPr>
        <w:t>4</w:t>
      </w:r>
      <w:r w:rsidRPr="00795B0F">
        <w:rPr>
          <w:b/>
          <w:color w:val="005D7E"/>
          <w:sz w:val="32"/>
          <w:szCs w:val="32"/>
        </w:rPr>
        <w:t>.</w:t>
      </w:r>
      <w:r>
        <w:rPr>
          <w:b/>
          <w:color w:val="005D7E"/>
          <w:sz w:val="32"/>
          <w:szCs w:val="32"/>
        </w:rPr>
        <w:t>2</w:t>
      </w:r>
      <w:r w:rsidRPr="00795B0F">
        <w:rPr>
          <w:b/>
          <w:color w:val="005D7E"/>
          <w:sz w:val="32"/>
          <w:szCs w:val="32"/>
        </w:rPr>
        <w:t>.</w:t>
      </w:r>
      <w:r>
        <w:rPr>
          <w:b/>
          <w:color w:val="005D7E"/>
          <w:sz w:val="32"/>
          <w:szCs w:val="32"/>
        </w:rPr>
        <w:t>1</w:t>
      </w:r>
      <w:r w:rsidRPr="00795B0F">
        <w:rPr>
          <w:b/>
          <w:color w:val="005D7E"/>
          <w:sz w:val="32"/>
          <w:szCs w:val="32"/>
        </w:rPr>
        <w:t xml:space="preserve"> | </w:t>
      </w:r>
      <w:r>
        <w:rPr>
          <w:b/>
          <w:color w:val="005D7E"/>
          <w:sz w:val="32"/>
          <w:szCs w:val="32"/>
        </w:rPr>
        <w:t>Faculty Data Form</w:t>
      </w:r>
    </w:p>
    <w:p w14:paraId="1BD712DA" w14:textId="77777777" w:rsidR="006816FD" w:rsidRPr="00C469F5" w:rsidRDefault="006816FD" w:rsidP="003E67F5">
      <w:pPr>
        <w:spacing w:line="240" w:lineRule="auto"/>
        <w:contextualSpacing/>
      </w:pPr>
    </w:p>
    <w:p w14:paraId="24FAF449" w14:textId="77777777" w:rsidR="006816FD" w:rsidRPr="00B51295" w:rsidRDefault="006816FD" w:rsidP="003E67F5">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p>
    <w:p w14:paraId="4A7A6C1C" w14:textId="77777777" w:rsidR="006816FD" w:rsidRPr="00C469F5" w:rsidRDefault="006816FD" w:rsidP="003E67F5">
      <w:pPr>
        <w:spacing w:line="240" w:lineRule="auto"/>
        <w:contextualSpacing/>
        <w:rPr>
          <w:rFonts w:eastAsiaTheme="majorEastAsia"/>
          <w:b/>
          <w:color w:val="005D7E"/>
        </w:rPr>
      </w:pPr>
    </w:p>
    <w:p w14:paraId="559254F9" w14:textId="77777777" w:rsidR="006816FD" w:rsidRDefault="006816FD" w:rsidP="003E67F5">
      <w:pPr>
        <w:spacing w:line="240" w:lineRule="auto"/>
        <w:contextualSpacing/>
        <w:rPr>
          <w:b/>
          <w:bCs/>
          <w:color w:val="005D7E"/>
          <w:sz w:val="28"/>
          <w:szCs w:val="28"/>
        </w:rPr>
      </w:pPr>
      <w:r>
        <w:rPr>
          <w:b/>
          <w:bCs/>
          <w:color w:val="005D7E"/>
          <w:sz w:val="28"/>
          <w:szCs w:val="28"/>
        </w:rPr>
        <w:t>Degree(s) Earned</w:t>
      </w:r>
    </w:p>
    <w:p w14:paraId="69D2B663" w14:textId="77777777" w:rsidR="006816FD" w:rsidRPr="00C469F5" w:rsidRDefault="006816FD" w:rsidP="003E67F5">
      <w:pPr>
        <w:spacing w:line="240" w:lineRule="auto"/>
        <w:contextualSpacing/>
        <w:rPr>
          <w:b/>
          <w:bCs/>
        </w:rPr>
      </w:pPr>
    </w:p>
    <w:p w14:paraId="53ABDD50" w14:textId="77777777" w:rsidR="006816FD" w:rsidRPr="00C469F5" w:rsidRDefault="006816FD" w:rsidP="003E67F5">
      <w:pPr>
        <w:spacing w:line="240" w:lineRule="auto"/>
        <w:contextualSpacing/>
        <w:rPr>
          <w:rFonts w:eastAsiaTheme="majorEastAsia"/>
          <w:b/>
        </w:rPr>
      </w:pPr>
      <w:r w:rsidRPr="00C469F5">
        <w:rPr>
          <w:b/>
          <w:bCs/>
        </w:rPr>
        <w:t>Faculty member has a master’s degree in social work from a CSWE-accredited program.</w:t>
      </w:r>
    </w:p>
    <w:p w14:paraId="03562EBE" w14:textId="77777777" w:rsidR="006816FD" w:rsidRPr="00C469F5" w:rsidRDefault="00CA58A2" w:rsidP="003E67F5">
      <w:pPr>
        <w:spacing w:line="240" w:lineRule="auto"/>
        <w:contextualSpacing/>
      </w:pPr>
      <w:sdt>
        <w:sdtPr>
          <w:rPr>
            <w:rFonts w:eastAsia="MS Gothic"/>
          </w:rPr>
          <w:id w:val="1765406599"/>
          <w14:checkbox>
            <w14:checked w14:val="0"/>
            <w14:checkedState w14:val="2612" w14:font="MS Gothic"/>
            <w14:uncheckedState w14:val="2610" w14:font="MS Gothic"/>
          </w14:checkbox>
        </w:sdtPr>
        <w:sdtEndPr/>
        <w:sdtContent>
          <w:r w:rsidR="006816FD" w:rsidRPr="00C469F5">
            <w:rPr>
              <w:rFonts w:ascii="Segoe UI Symbol" w:eastAsia="MS Gothic" w:hAnsi="Segoe UI Symbol" w:cs="Segoe UI Symbol"/>
            </w:rPr>
            <w:t>☐</w:t>
          </w:r>
        </w:sdtContent>
      </w:sdt>
      <w:r w:rsidR="006816FD" w:rsidRPr="00C469F5">
        <w:t xml:space="preserve"> Yes</w:t>
      </w:r>
    </w:p>
    <w:p w14:paraId="1C4BD8FC" w14:textId="77777777" w:rsidR="006816FD" w:rsidRPr="00C469F5" w:rsidRDefault="00CA58A2" w:rsidP="003E67F5">
      <w:pPr>
        <w:spacing w:line="240" w:lineRule="auto"/>
        <w:contextualSpacing/>
      </w:pPr>
      <w:sdt>
        <w:sdtPr>
          <w:rPr>
            <w:rFonts w:eastAsia="MS Gothic"/>
          </w:rPr>
          <w:id w:val="1866017422"/>
          <w14:checkbox>
            <w14:checked w14:val="0"/>
            <w14:checkedState w14:val="2612" w14:font="MS Gothic"/>
            <w14:uncheckedState w14:val="2610" w14:font="MS Gothic"/>
          </w14:checkbox>
        </w:sdtPr>
        <w:sdtEndPr/>
        <w:sdtContent>
          <w:r w:rsidR="006816FD" w:rsidRPr="00C469F5">
            <w:rPr>
              <w:rFonts w:ascii="Segoe UI Symbol" w:eastAsia="MS Gothic" w:hAnsi="Segoe UI Symbol" w:cs="Segoe UI Symbol"/>
            </w:rPr>
            <w:t>☐</w:t>
          </w:r>
        </w:sdtContent>
      </w:sdt>
      <w:r w:rsidR="006816FD" w:rsidRPr="00C469F5">
        <w:t xml:space="preserve"> No</w:t>
      </w:r>
    </w:p>
    <w:p w14:paraId="24D00A99" w14:textId="77777777" w:rsidR="006816FD" w:rsidRPr="00C469F5" w:rsidRDefault="006816FD" w:rsidP="003E67F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6816FD" w:rsidRPr="00C469F5" w14:paraId="089EE157" w14:textId="77777777" w:rsidTr="00D94BBC">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5C335B42" w14:textId="77777777" w:rsidR="006816FD" w:rsidRPr="00C469F5" w:rsidRDefault="006816FD" w:rsidP="003E67F5">
            <w:pPr>
              <w:contextualSpacing/>
              <w:jc w:val="right"/>
              <w:rPr>
                <w:szCs w:val="24"/>
              </w:rPr>
            </w:pPr>
            <w:r w:rsidRPr="00C469F5">
              <w:rPr>
                <w:szCs w:val="24"/>
              </w:rPr>
              <w:t>Degree:</w:t>
            </w:r>
          </w:p>
        </w:tc>
        <w:tc>
          <w:tcPr>
            <w:tcW w:w="3215" w:type="pct"/>
          </w:tcPr>
          <w:p w14:paraId="3940DE59" w14:textId="77777777" w:rsidR="006816FD" w:rsidRPr="00C469F5" w:rsidRDefault="006816FD" w:rsidP="003E67F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1A4878AD"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52377463" w14:textId="77777777" w:rsidR="006816FD" w:rsidRPr="00C469F5" w:rsidRDefault="006816FD" w:rsidP="003E67F5">
            <w:pPr>
              <w:contextualSpacing/>
              <w:jc w:val="right"/>
              <w:rPr>
                <w:b/>
                <w:szCs w:val="24"/>
              </w:rPr>
            </w:pPr>
            <w:r w:rsidRPr="00C469F5">
              <w:rPr>
                <w:b/>
                <w:szCs w:val="24"/>
              </w:rPr>
              <w:t>Institution Granting Degree:</w:t>
            </w:r>
          </w:p>
        </w:tc>
        <w:tc>
          <w:tcPr>
            <w:tcW w:w="3215" w:type="pct"/>
          </w:tcPr>
          <w:p w14:paraId="3478D321" w14:textId="77777777" w:rsidR="006816FD" w:rsidRPr="00C469F5" w:rsidRDefault="006816FD" w:rsidP="003E67F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0949898F" w14:textId="77777777" w:rsidTr="00D94BBC">
        <w:tc>
          <w:tcPr>
            <w:tcW w:w="1785" w:type="pct"/>
            <w:vAlign w:val="top"/>
          </w:tcPr>
          <w:p w14:paraId="694A3699" w14:textId="77777777" w:rsidR="006816FD" w:rsidRPr="00C469F5" w:rsidRDefault="006816FD" w:rsidP="003E67F5">
            <w:pPr>
              <w:contextualSpacing/>
              <w:jc w:val="right"/>
              <w:rPr>
                <w:b/>
                <w:szCs w:val="24"/>
              </w:rPr>
            </w:pPr>
            <w:r w:rsidRPr="00C469F5">
              <w:rPr>
                <w:b/>
                <w:szCs w:val="24"/>
              </w:rPr>
              <w:t>Major:</w:t>
            </w:r>
          </w:p>
        </w:tc>
        <w:tc>
          <w:tcPr>
            <w:tcW w:w="3215" w:type="pct"/>
          </w:tcPr>
          <w:p w14:paraId="5F1D7CCC" w14:textId="77777777" w:rsidR="006816FD" w:rsidRPr="00C469F5" w:rsidRDefault="006816FD" w:rsidP="003E67F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32A90AFF"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652EF88E" w14:textId="77777777" w:rsidR="006816FD" w:rsidRPr="00C469F5" w:rsidRDefault="006816FD" w:rsidP="003E67F5">
            <w:pPr>
              <w:contextualSpacing/>
              <w:jc w:val="right"/>
              <w:rPr>
                <w:b/>
                <w:szCs w:val="24"/>
              </w:rPr>
            </w:pPr>
            <w:r w:rsidRPr="00C469F5">
              <w:rPr>
                <w:b/>
                <w:szCs w:val="24"/>
              </w:rPr>
              <w:t>Date Awarded:</w:t>
            </w:r>
          </w:p>
        </w:tc>
        <w:tc>
          <w:tcPr>
            <w:tcW w:w="3215" w:type="pct"/>
          </w:tcPr>
          <w:p w14:paraId="560255F9" w14:textId="77777777" w:rsidR="006816FD" w:rsidRPr="00C469F5" w:rsidRDefault="006816FD" w:rsidP="003E67F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1A17B4CD" w14:textId="77777777" w:rsidR="006816FD" w:rsidRDefault="006816FD" w:rsidP="003E67F5">
      <w:pPr>
        <w:spacing w:line="240" w:lineRule="auto"/>
        <w:contextualSpacing/>
      </w:pPr>
    </w:p>
    <w:p w14:paraId="1A7FDFFC" w14:textId="77777777" w:rsidR="006816FD" w:rsidRPr="001909C3" w:rsidRDefault="006816FD" w:rsidP="003E67F5">
      <w:pPr>
        <w:spacing w:line="240" w:lineRule="auto"/>
        <w:contextualSpacing/>
        <w:rPr>
          <w:i/>
          <w:iCs/>
        </w:rPr>
      </w:pPr>
      <w:r>
        <w:rPr>
          <w:bCs/>
          <w:i/>
          <w:iCs/>
        </w:rPr>
        <w:fldChar w:fldCharType="begin">
          <w:ffData>
            <w:name w:val="Text2"/>
            <w:enabled/>
            <w:calcOnExit w:val="0"/>
            <w:textInput>
              <w:default w:val="[Delete this help text before submission: Duplicate table for each degree earned.]"/>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degree earned.]</w:t>
      </w:r>
      <w:r>
        <w:rPr>
          <w:bCs/>
          <w:i/>
          <w:iCs/>
        </w:rPr>
        <w:fldChar w:fldCharType="end"/>
      </w:r>
    </w:p>
    <w:p w14:paraId="36C09346" w14:textId="77777777" w:rsidR="006816FD" w:rsidRPr="00C469F5" w:rsidRDefault="006816FD" w:rsidP="003E67F5">
      <w:pPr>
        <w:spacing w:line="240" w:lineRule="auto"/>
        <w:contextualSpacing/>
      </w:pPr>
    </w:p>
    <w:p w14:paraId="14DEBE46" w14:textId="77777777" w:rsidR="006816FD" w:rsidRDefault="006816FD" w:rsidP="003E67F5">
      <w:pPr>
        <w:spacing w:line="240" w:lineRule="auto"/>
        <w:contextualSpacing/>
        <w:rPr>
          <w:b/>
          <w:bCs/>
          <w:color w:val="005D7E"/>
          <w:sz w:val="28"/>
          <w:szCs w:val="28"/>
        </w:rPr>
      </w:pPr>
      <w:r>
        <w:rPr>
          <w:b/>
          <w:bCs/>
          <w:color w:val="005D7E"/>
          <w:sz w:val="28"/>
          <w:szCs w:val="28"/>
        </w:rPr>
        <w:t>Academic Appointment(s)</w:t>
      </w:r>
    </w:p>
    <w:p w14:paraId="40362EBD" w14:textId="77777777" w:rsidR="006816FD" w:rsidRPr="00C469F5" w:rsidRDefault="006816FD" w:rsidP="003E67F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6816FD" w:rsidRPr="00C469F5" w14:paraId="2BDB6808" w14:textId="77777777" w:rsidTr="00D94BBC">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79ABE20C" w14:textId="77777777" w:rsidR="006816FD" w:rsidRPr="00C469F5" w:rsidRDefault="006816FD" w:rsidP="003E67F5">
            <w:pPr>
              <w:contextualSpacing/>
              <w:jc w:val="right"/>
              <w:rPr>
                <w:szCs w:val="24"/>
              </w:rPr>
            </w:pPr>
            <w:r w:rsidRPr="00B51295">
              <w:t xml:space="preserve">Employing </w:t>
            </w:r>
            <w:r>
              <w:t>A</w:t>
            </w:r>
            <w:r w:rsidRPr="00B51295">
              <w:t xml:space="preserve">cademic </w:t>
            </w:r>
            <w:r>
              <w:t>I</w:t>
            </w:r>
            <w:r w:rsidRPr="00B51295">
              <w:t>nstitution</w:t>
            </w:r>
            <w:r>
              <w:t>:</w:t>
            </w:r>
          </w:p>
        </w:tc>
        <w:tc>
          <w:tcPr>
            <w:tcW w:w="3215" w:type="pct"/>
          </w:tcPr>
          <w:p w14:paraId="520BDAF2" w14:textId="77777777" w:rsidR="006816FD" w:rsidRPr="00C469F5" w:rsidRDefault="006816FD" w:rsidP="003E67F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7C6D1410"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1B32C6E3" w14:textId="77777777" w:rsidR="006816FD" w:rsidRPr="00C469F5" w:rsidRDefault="006816FD" w:rsidP="003E67F5">
            <w:pPr>
              <w:contextualSpacing/>
              <w:jc w:val="right"/>
              <w:rPr>
                <w:b/>
                <w:bCs/>
                <w:szCs w:val="24"/>
              </w:rPr>
            </w:pPr>
            <w:r w:rsidRPr="00B51295">
              <w:rPr>
                <w:b/>
                <w:bCs/>
              </w:rPr>
              <w:t>Title(s):</w:t>
            </w:r>
          </w:p>
        </w:tc>
        <w:tc>
          <w:tcPr>
            <w:tcW w:w="3215" w:type="pct"/>
          </w:tcPr>
          <w:p w14:paraId="0604ACFD" w14:textId="77777777" w:rsidR="006816FD" w:rsidRPr="00C469F5" w:rsidRDefault="006816FD" w:rsidP="003E67F5">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2695B416" w14:textId="77777777" w:rsidTr="00D94BBC">
        <w:tc>
          <w:tcPr>
            <w:tcW w:w="1785" w:type="pct"/>
            <w:vAlign w:val="top"/>
          </w:tcPr>
          <w:p w14:paraId="7FA7A5D1" w14:textId="77777777" w:rsidR="006816FD" w:rsidRPr="00C469F5" w:rsidRDefault="006816FD" w:rsidP="003E67F5">
            <w:pPr>
              <w:contextualSpacing/>
              <w:jc w:val="right"/>
              <w:rPr>
                <w:b/>
                <w:bCs/>
                <w:szCs w:val="24"/>
              </w:rPr>
            </w:pPr>
            <w:r w:rsidRPr="00B51295">
              <w:rPr>
                <w:b/>
                <w:bCs/>
              </w:rPr>
              <w:t>Location:</w:t>
            </w:r>
          </w:p>
        </w:tc>
        <w:tc>
          <w:tcPr>
            <w:tcW w:w="3215" w:type="pct"/>
          </w:tcPr>
          <w:p w14:paraId="5D913471" w14:textId="77777777" w:rsidR="006816FD" w:rsidRPr="00C469F5" w:rsidRDefault="006816FD" w:rsidP="003E67F5">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6816FD" w:rsidRPr="00C469F5" w14:paraId="72B5CF84"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582A6C15" w14:textId="77777777" w:rsidR="006816FD" w:rsidRPr="00C469F5" w:rsidRDefault="006816FD" w:rsidP="003E67F5">
            <w:pPr>
              <w:contextualSpacing/>
              <w:jc w:val="right"/>
              <w:rPr>
                <w:b/>
                <w:bCs/>
                <w:szCs w:val="24"/>
              </w:rPr>
            </w:pPr>
            <w:r w:rsidRPr="00B51295">
              <w:rPr>
                <w:b/>
                <w:bCs/>
              </w:rPr>
              <w:t xml:space="preserve">Start date: </w:t>
            </w:r>
          </w:p>
        </w:tc>
        <w:tc>
          <w:tcPr>
            <w:tcW w:w="3215" w:type="pct"/>
          </w:tcPr>
          <w:p w14:paraId="6E815564" w14:textId="77777777" w:rsidR="006816FD" w:rsidRPr="00C469F5" w:rsidRDefault="006816FD" w:rsidP="003E67F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6816FD" w:rsidRPr="00C469F5" w14:paraId="37291936" w14:textId="77777777" w:rsidTr="00D94BBC">
        <w:tc>
          <w:tcPr>
            <w:tcW w:w="1785" w:type="pct"/>
            <w:vAlign w:val="top"/>
          </w:tcPr>
          <w:p w14:paraId="43E6F443" w14:textId="77777777" w:rsidR="006816FD" w:rsidRPr="00B51295" w:rsidRDefault="006816FD" w:rsidP="003E67F5">
            <w:pPr>
              <w:contextualSpacing/>
              <w:jc w:val="right"/>
              <w:rPr>
                <w:b/>
                <w:bCs/>
                <w:szCs w:val="24"/>
              </w:rPr>
            </w:pPr>
            <w:r w:rsidRPr="00B51295">
              <w:rPr>
                <w:b/>
                <w:bCs/>
              </w:rPr>
              <w:t xml:space="preserve">End date: </w:t>
            </w:r>
          </w:p>
        </w:tc>
        <w:tc>
          <w:tcPr>
            <w:tcW w:w="3215" w:type="pct"/>
          </w:tcPr>
          <w:p w14:paraId="0E358B2E" w14:textId="77777777" w:rsidR="006816FD" w:rsidRPr="00B51295" w:rsidRDefault="006816FD" w:rsidP="003E67F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3EB8FA9E" w14:textId="77777777" w:rsidR="006816FD" w:rsidRDefault="006816FD" w:rsidP="003E67F5">
      <w:pPr>
        <w:spacing w:line="240" w:lineRule="auto"/>
        <w:contextualSpacing/>
      </w:pPr>
    </w:p>
    <w:p w14:paraId="59735C9C" w14:textId="77777777" w:rsidR="006816FD" w:rsidRPr="001909C3" w:rsidRDefault="006816FD" w:rsidP="003E67F5">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w:t>
      </w:r>
      <w:r>
        <w:rPr>
          <w:bCs/>
          <w:i/>
          <w:iCs/>
        </w:rPr>
        <w:fldChar w:fldCharType="end"/>
      </w:r>
    </w:p>
    <w:p w14:paraId="39B4A503" w14:textId="77777777" w:rsidR="006816FD" w:rsidRPr="00C469F5" w:rsidRDefault="006816FD" w:rsidP="003E67F5">
      <w:pPr>
        <w:spacing w:line="240" w:lineRule="auto"/>
        <w:contextualSpacing/>
      </w:pPr>
    </w:p>
    <w:p w14:paraId="622B43D9" w14:textId="77777777" w:rsidR="006816FD" w:rsidRDefault="006816FD" w:rsidP="003E67F5">
      <w:pPr>
        <w:spacing w:line="240" w:lineRule="auto"/>
        <w:contextualSpacing/>
        <w:rPr>
          <w:b/>
          <w:bCs/>
          <w:color w:val="005D7E"/>
          <w:sz w:val="28"/>
          <w:szCs w:val="28"/>
        </w:rPr>
      </w:pPr>
      <w:r>
        <w:rPr>
          <w:b/>
          <w:bCs/>
          <w:color w:val="005D7E"/>
          <w:sz w:val="28"/>
          <w:szCs w:val="28"/>
        </w:rPr>
        <w:t>P</w:t>
      </w:r>
      <w:r w:rsidRPr="00B51295">
        <w:rPr>
          <w:b/>
          <w:bCs/>
          <w:color w:val="005D7E"/>
          <w:sz w:val="28"/>
          <w:szCs w:val="28"/>
        </w:rPr>
        <w:t xml:space="preserve">ost–Baccalaureate </w:t>
      </w:r>
      <w:r>
        <w:rPr>
          <w:b/>
          <w:bCs/>
          <w:color w:val="005D7E"/>
          <w:sz w:val="28"/>
          <w:szCs w:val="28"/>
        </w:rPr>
        <w:t>a</w:t>
      </w:r>
      <w:r w:rsidRPr="00B51295">
        <w:rPr>
          <w:b/>
          <w:bCs/>
          <w:color w:val="005D7E"/>
          <w:sz w:val="28"/>
          <w:szCs w:val="28"/>
        </w:rPr>
        <w:t>nd Post–Master’s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30D6BAEB" w14:textId="77777777" w:rsidR="006816FD" w:rsidRPr="00C469F5" w:rsidRDefault="006816FD" w:rsidP="003E67F5">
      <w:pPr>
        <w:spacing w:line="240" w:lineRule="auto"/>
        <w:contextualSpacing/>
      </w:pPr>
    </w:p>
    <w:p w14:paraId="38CD901B" w14:textId="77777777" w:rsidR="006816FD" w:rsidRPr="00C469F5" w:rsidRDefault="006816FD" w:rsidP="003E67F5">
      <w:pPr>
        <w:spacing w:line="240" w:lineRule="auto"/>
        <w:contextualSpacing/>
        <w:rPr>
          <w:b/>
          <w:bCs/>
        </w:rPr>
      </w:pPr>
      <w:r w:rsidRPr="00C469F5">
        <w:rPr>
          <w:b/>
          <w:bCs/>
        </w:rPr>
        <w:t xml:space="preserve">Faculty member has at least two years of </w:t>
      </w:r>
      <w:r w:rsidRPr="003A359E">
        <w:rPr>
          <w:b/>
          <w:bCs/>
          <w:i/>
          <w:iCs/>
        </w:rPr>
        <w:t>post-master’s</w:t>
      </w:r>
      <w:r w:rsidRPr="00C469F5">
        <w:rPr>
          <w:b/>
          <w:bCs/>
        </w:rPr>
        <w:t xml:space="preserve"> social work degree</w:t>
      </w:r>
    </w:p>
    <w:p w14:paraId="411E2144" w14:textId="77777777" w:rsidR="006816FD" w:rsidRPr="00C469F5" w:rsidRDefault="006816FD" w:rsidP="003E67F5">
      <w:pPr>
        <w:spacing w:line="240" w:lineRule="auto"/>
        <w:contextualSpacing/>
        <w:rPr>
          <w:b/>
          <w:bCs/>
        </w:rPr>
      </w:pPr>
      <w:r w:rsidRPr="00C469F5">
        <w:rPr>
          <w:b/>
          <w:bCs/>
        </w:rPr>
        <w:t>practice experience in social work.</w:t>
      </w:r>
    </w:p>
    <w:p w14:paraId="3BEF1627" w14:textId="77777777" w:rsidR="006816FD" w:rsidRPr="00C469F5" w:rsidRDefault="00CA58A2" w:rsidP="003E67F5">
      <w:pPr>
        <w:spacing w:line="240" w:lineRule="auto"/>
        <w:contextualSpacing/>
      </w:pPr>
      <w:sdt>
        <w:sdtPr>
          <w:rPr>
            <w:rFonts w:eastAsia="MS Gothic"/>
          </w:rPr>
          <w:id w:val="-332061041"/>
          <w14:checkbox>
            <w14:checked w14:val="0"/>
            <w14:checkedState w14:val="2612" w14:font="MS Gothic"/>
            <w14:uncheckedState w14:val="2610" w14:font="MS Gothic"/>
          </w14:checkbox>
        </w:sdtPr>
        <w:sdtEndPr/>
        <w:sdtContent>
          <w:r w:rsidR="006816FD" w:rsidRPr="00C469F5">
            <w:rPr>
              <w:rFonts w:ascii="Segoe UI Symbol" w:eastAsia="MS Gothic" w:hAnsi="Segoe UI Symbol" w:cs="Segoe UI Symbol"/>
            </w:rPr>
            <w:t>☐</w:t>
          </w:r>
        </w:sdtContent>
      </w:sdt>
      <w:r w:rsidR="006816FD" w:rsidRPr="00C469F5">
        <w:t xml:space="preserve"> Yes</w:t>
      </w:r>
    </w:p>
    <w:p w14:paraId="5E31B7F3" w14:textId="77777777" w:rsidR="006816FD" w:rsidRPr="00C469F5" w:rsidRDefault="00CA58A2" w:rsidP="003E67F5">
      <w:pPr>
        <w:spacing w:line="240" w:lineRule="auto"/>
        <w:contextualSpacing/>
      </w:pPr>
      <w:sdt>
        <w:sdtPr>
          <w:rPr>
            <w:rFonts w:eastAsia="MS Gothic"/>
          </w:rPr>
          <w:id w:val="2095969471"/>
          <w14:checkbox>
            <w14:checked w14:val="0"/>
            <w14:checkedState w14:val="2612" w14:font="MS Gothic"/>
            <w14:uncheckedState w14:val="2610" w14:font="MS Gothic"/>
          </w14:checkbox>
        </w:sdtPr>
        <w:sdtEndPr/>
        <w:sdtContent>
          <w:r w:rsidR="006816FD" w:rsidRPr="00C469F5">
            <w:rPr>
              <w:rFonts w:ascii="Segoe UI Symbol" w:eastAsia="MS Gothic" w:hAnsi="Segoe UI Symbol" w:cs="Segoe UI Symbol"/>
            </w:rPr>
            <w:t>☐</w:t>
          </w:r>
        </w:sdtContent>
      </w:sdt>
      <w:r w:rsidR="006816FD" w:rsidRPr="00C469F5">
        <w:t xml:space="preserve"> No</w:t>
      </w:r>
    </w:p>
    <w:p w14:paraId="346AC0B1" w14:textId="77777777" w:rsidR="006816FD" w:rsidRPr="00C469F5" w:rsidRDefault="006816FD" w:rsidP="003E67F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6816FD" w:rsidRPr="00C469F5" w14:paraId="748EFB97" w14:textId="77777777" w:rsidTr="00D94BBC">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7E6F10DA" w14:textId="77777777" w:rsidR="006816FD" w:rsidRPr="00C469F5" w:rsidRDefault="006816FD" w:rsidP="003E67F5">
            <w:pPr>
              <w:contextualSpacing/>
              <w:jc w:val="right"/>
              <w:rPr>
                <w:szCs w:val="24"/>
              </w:rPr>
            </w:pPr>
            <w:r>
              <w:t>Employer:</w:t>
            </w:r>
          </w:p>
        </w:tc>
        <w:tc>
          <w:tcPr>
            <w:tcW w:w="3215" w:type="pct"/>
          </w:tcPr>
          <w:p w14:paraId="05E67123" w14:textId="77777777" w:rsidR="006816FD" w:rsidRPr="00C469F5" w:rsidRDefault="006816FD" w:rsidP="003E67F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57703591"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2C56D2AF" w14:textId="77777777" w:rsidR="006816FD" w:rsidRPr="00C469F5" w:rsidRDefault="006816FD" w:rsidP="003E67F5">
            <w:pPr>
              <w:contextualSpacing/>
              <w:jc w:val="right"/>
              <w:rPr>
                <w:b/>
                <w:bCs/>
                <w:szCs w:val="24"/>
              </w:rPr>
            </w:pPr>
            <w:r w:rsidRPr="00B51295">
              <w:rPr>
                <w:b/>
                <w:bCs/>
              </w:rPr>
              <w:t>Title(s):</w:t>
            </w:r>
          </w:p>
        </w:tc>
        <w:tc>
          <w:tcPr>
            <w:tcW w:w="3215" w:type="pct"/>
          </w:tcPr>
          <w:p w14:paraId="19DD3CBF" w14:textId="77777777" w:rsidR="006816FD" w:rsidRPr="00C469F5" w:rsidRDefault="006816FD" w:rsidP="003E67F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56F46B5B" w14:textId="77777777" w:rsidTr="00D94BBC">
        <w:tc>
          <w:tcPr>
            <w:tcW w:w="1785" w:type="pct"/>
            <w:vAlign w:val="top"/>
          </w:tcPr>
          <w:p w14:paraId="06C3CEC6" w14:textId="77777777" w:rsidR="006816FD" w:rsidRPr="00C469F5" w:rsidRDefault="006816FD" w:rsidP="003E67F5">
            <w:pPr>
              <w:contextualSpacing/>
              <w:jc w:val="right"/>
              <w:rPr>
                <w:b/>
                <w:bCs/>
                <w:szCs w:val="24"/>
              </w:rPr>
            </w:pPr>
            <w:r w:rsidRPr="00B51295">
              <w:rPr>
                <w:b/>
                <w:bCs/>
              </w:rPr>
              <w:t>Location:</w:t>
            </w:r>
          </w:p>
        </w:tc>
        <w:tc>
          <w:tcPr>
            <w:tcW w:w="3215" w:type="pct"/>
          </w:tcPr>
          <w:p w14:paraId="20E04644" w14:textId="77777777" w:rsidR="006816FD" w:rsidRPr="00C469F5" w:rsidRDefault="006816FD" w:rsidP="003E67F5">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6816FD" w:rsidRPr="00C469F5" w14:paraId="213A0AB5" w14:textId="77777777" w:rsidTr="00D94BBC">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79C754ED" w14:textId="77777777" w:rsidR="006816FD" w:rsidRPr="00C469F5" w:rsidRDefault="006816FD" w:rsidP="003E67F5">
            <w:pPr>
              <w:contextualSpacing/>
              <w:jc w:val="right"/>
              <w:rPr>
                <w:b/>
                <w:bCs/>
                <w:szCs w:val="24"/>
              </w:rPr>
            </w:pPr>
            <w:r w:rsidRPr="00B51295">
              <w:rPr>
                <w:b/>
                <w:bCs/>
              </w:rPr>
              <w:t xml:space="preserve">Start date: </w:t>
            </w:r>
          </w:p>
        </w:tc>
        <w:tc>
          <w:tcPr>
            <w:tcW w:w="3215" w:type="pct"/>
          </w:tcPr>
          <w:p w14:paraId="6F120440" w14:textId="77777777" w:rsidR="006816FD" w:rsidRPr="00C469F5" w:rsidRDefault="006816FD" w:rsidP="003E67F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6816FD" w:rsidRPr="00C469F5" w14:paraId="03295CBC" w14:textId="77777777" w:rsidTr="00D94BBC">
        <w:tc>
          <w:tcPr>
            <w:tcW w:w="1785" w:type="pct"/>
            <w:vAlign w:val="top"/>
          </w:tcPr>
          <w:p w14:paraId="4AB9742E" w14:textId="77777777" w:rsidR="006816FD" w:rsidRPr="00B51295" w:rsidRDefault="006816FD" w:rsidP="003E67F5">
            <w:pPr>
              <w:contextualSpacing/>
              <w:jc w:val="right"/>
              <w:rPr>
                <w:b/>
                <w:bCs/>
                <w:szCs w:val="24"/>
              </w:rPr>
            </w:pPr>
            <w:r w:rsidRPr="00B51295">
              <w:rPr>
                <w:b/>
                <w:bCs/>
              </w:rPr>
              <w:t xml:space="preserve">End date: </w:t>
            </w:r>
          </w:p>
        </w:tc>
        <w:tc>
          <w:tcPr>
            <w:tcW w:w="3215" w:type="pct"/>
          </w:tcPr>
          <w:p w14:paraId="47AAEBEA" w14:textId="77777777" w:rsidR="006816FD" w:rsidRPr="00B51295" w:rsidRDefault="006816FD" w:rsidP="003E67F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64D73AE9" w14:textId="77777777" w:rsidR="006816FD" w:rsidRDefault="006816FD" w:rsidP="003E67F5">
      <w:pPr>
        <w:spacing w:line="240" w:lineRule="auto"/>
        <w:contextualSpacing/>
      </w:pPr>
    </w:p>
    <w:p w14:paraId="28BE6AD6" w14:textId="0AA616B2" w:rsidR="00AB5CF3" w:rsidRDefault="006816FD" w:rsidP="003E67F5">
      <w:pPr>
        <w:spacing w:line="240" w:lineRule="auto"/>
        <w:contextualSpacing/>
        <w:rPr>
          <w:bCs/>
          <w:i/>
          <w:iCs/>
        </w:rPr>
      </w:pPr>
      <w:r>
        <w:rPr>
          <w:bCs/>
          <w:i/>
          <w:iCs/>
        </w:rPr>
        <w:fldChar w:fldCharType="begin">
          <w:ffData>
            <w:name w:val=""/>
            <w:enabled/>
            <w:calcOnExit w:val="0"/>
            <w:textInput>
              <w:default w:val="[Delete this help text before submission: Duplicate table for each employer.]"/>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employer.]</w:t>
      </w:r>
      <w:r>
        <w:rPr>
          <w:bCs/>
          <w:i/>
          <w:iCs/>
        </w:rPr>
        <w:fldChar w:fldCharType="end"/>
      </w:r>
    </w:p>
    <w:p w14:paraId="20C171C6" w14:textId="77777777" w:rsidR="00CE1595" w:rsidRDefault="00CE1595" w:rsidP="003E67F5">
      <w:pPr>
        <w:spacing w:line="240" w:lineRule="auto"/>
        <w:contextualSpacing/>
        <w:rPr>
          <w:bCs/>
          <w:i/>
          <w:iCs/>
        </w:rPr>
      </w:pPr>
    </w:p>
    <w:tbl>
      <w:tblPr>
        <w:tblStyle w:val="TableGrid"/>
        <w:tblW w:w="9364" w:type="dxa"/>
        <w:tblLook w:val="04A0" w:firstRow="1" w:lastRow="0" w:firstColumn="1" w:lastColumn="0" w:noHBand="0" w:noVBand="1"/>
      </w:tblPr>
      <w:tblGrid>
        <w:gridCol w:w="9364"/>
      </w:tblGrid>
      <w:tr w:rsidR="00DC0D1D" w:rsidRPr="007441D9" w14:paraId="570D9EFB" w14:textId="77777777" w:rsidTr="00932EF2">
        <w:trPr>
          <w:trHeight w:val="253"/>
        </w:trPr>
        <w:tc>
          <w:tcPr>
            <w:tcW w:w="9364" w:type="dxa"/>
            <w:shd w:val="clear" w:color="auto" w:fill="auto"/>
          </w:tcPr>
          <w:p w14:paraId="54944450" w14:textId="5A732697" w:rsidR="00DC0D1D" w:rsidRPr="00DC0D1D" w:rsidRDefault="00DC0D1D" w:rsidP="003E67F5">
            <w:pPr>
              <w:pStyle w:val="ListParagraph"/>
              <w:numPr>
                <w:ilvl w:val="0"/>
                <w:numId w:val="16"/>
              </w:numPr>
              <w:rPr>
                <w:rFonts w:cs="Times New Roman"/>
                <w:b/>
              </w:rPr>
            </w:pPr>
            <w:r w:rsidRPr="00DC0D1D">
              <w:rPr>
                <w:rFonts w:cs="Times New Roman"/>
                <w:b/>
              </w:rPr>
              <w:t>The program identifies the total number of full-time faculty whose principal assignment is to the master’s program*. Of those faculty, the program identifies the number that have a master’s degree in social work from a CSWE-accredited program and a doctoral degree.</w:t>
            </w:r>
          </w:p>
        </w:tc>
      </w:tr>
    </w:tbl>
    <w:p w14:paraId="5E6CE4A8" w14:textId="2300B934" w:rsidR="001B61B9" w:rsidRDefault="001B61B9" w:rsidP="003E67F5">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59759E" w14:paraId="0CBE152C"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383374D0" w14:textId="4AD2770D" w:rsidR="0059759E" w:rsidRDefault="0059759E" w:rsidP="003E67F5">
            <w:pPr>
              <w:contextualSpacing/>
              <w:jc w:val="left"/>
            </w:pPr>
            <w:r w:rsidRPr="0059759E">
              <w:rPr>
                <w:bCs/>
                <w:iCs/>
              </w:rPr>
              <w:t xml:space="preserve">The master’s social work program identifies no fewer than </w:t>
            </w:r>
            <w:r>
              <w:rPr>
                <w:bCs/>
                <w:iCs/>
              </w:rPr>
              <w:t xml:space="preserve">two </w:t>
            </w:r>
            <w:r w:rsidRPr="0059759E">
              <w:rPr>
                <w:bCs/>
                <w:iCs/>
              </w:rPr>
              <w:t>full-time faculty with a full-time appointment in social work, whose principal assignment is to the master’s program</w:t>
            </w:r>
            <w:r w:rsidR="00F6608D">
              <w:rPr>
                <w:bCs/>
                <w:iCs/>
              </w:rPr>
              <w:t>:</w:t>
            </w:r>
          </w:p>
        </w:tc>
        <w:tc>
          <w:tcPr>
            <w:tcW w:w="2520" w:type="dxa"/>
          </w:tcPr>
          <w:p w14:paraId="29151120" w14:textId="77777777" w:rsidR="0059759E" w:rsidRPr="00812540" w:rsidRDefault="00CA58A2" w:rsidP="003E67F5">
            <w:pPr>
              <w:contextualSpacing/>
              <w:jc w:val="left"/>
            </w:pPr>
            <w:sdt>
              <w:sdtPr>
                <w:id w:val="-1352715815"/>
                <w14:checkbox>
                  <w14:checked w14:val="0"/>
                  <w14:checkedState w14:val="2612" w14:font="MS Gothic"/>
                  <w14:uncheckedState w14:val="2610" w14:font="MS Gothic"/>
                </w14:checkbox>
              </w:sdtPr>
              <w:sdtEndPr/>
              <w:sdtContent>
                <w:r w:rsidR="0059759E">
                  <w:rPr>
                    <w:rFonts w:ascii="MS Gothic" w:eastAsia="MS Gothic" w:hAnsi="MS Gothic" w:hint="eastAsia"/>
                  </w:rPr>
                  <w:t>☐</w:t>
                </w:r>
              </w:sdtContent>
            </w:sdt>
            <w:r w:rsidR="0059759E" w:rsidRPr="00812540">
              <w:t xml:space="preserve"> </w:t>
            </w:r>
            <w:r w:rsidR="0059759E">
              <w:t>Yes</w:t>
            </w:r>
          </w:p>
          <w:p w14:paraId="283ECFFE" w14:textId="77777777" w:rsidR="0059759E" w:rsidRDefault="00CA58A2" w:rsidP="003E67F5">
            <w:pPr>
              <w:contextualSpacing/>
              <w:jc w:val="both"/>
            </w:pPr>
            <w:sdt>
              <w:sdtPr>
                <w:id w:val="-1713186550"/>
                <w14:checkbox>
                  <w14:checked w14:val="0"/>
                  <w14:checkedState w14:val="2612" w14:font="MS Gothic"/>
                  <w14:uncheckedState w14:val="2610" w14:font="MS Gothic"/>
                </w14:checkbox>
              </w:sdtPr>
              <w:sdtEndPr/>
              <w:sdtContent>
                <w:r w:rsidR="0059759E">
                  <w:rPr>
                    <w:rFonts w:ascii="MS Gothic" w:eastAsia="MS Gothic" w:hAnsi="MS Gothic" w:hint="eastAsia"/>
                  </w:rPr>
                  <w:t>☐</w:t>
                </w:r>
              </w:sdtContent>
            </w:sdt>
            <w:r w:rsidR="0059759E" w:rsidRPr="00812540">
              <w:t xml:space="preserve"> </w:t>
            </w:r>
            <w:r w:rsidR="0059759E">
              <w:t>No</w:t>
            </w:r>
          </w:p>
        </w:tc>
      </w:tr>
      <w:tr w:rsidR="0059759E" w14:paraId="30CA7122"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33F00EA" w14:textId="0E5A74AA" w:rsidR="0059759E" w:rsidRDefault="00F6608D" w:rsidP="003E67F5">
            <w:pPr>
              <w:contextualSpacing/>
            </w:pPr>
            <w:r>
              <w:t xml:space="preserve">A </w:t>
            </w:r>
            <w:r w:rsidRPr="0069426A">
              <w:t xml:space="preserve">majority of the full-time social work program faculty </w:t>
            </w:r>
            <w:r w:rsidRPr="00527844">
              <w:t>whose principal assignment is to the master’s program have both a master’s degree in social work from a CSWE-accredited program and a doctoral degree</w:t>
            </w:r>
            <w:r>
              <w:t>:</w:t>
            </w:r>
          </w:p>
        </w:tc>
        <w:tc>
          <w:tcPr>
            <w:tcW w:w="2520" w:type="dxa"/>
          </w:tcPr>
          <w:p w14:paraId="5312F93B" w14:textId="77777777" w:rsidR="0059759E" w:rsidRPr="00812540" w:rsidRDefault="00CA58A2" w:rsidP="003E67F5">
            <w:pPr>
              <w:contextualSpacing/>
            </w:pPr>
            <w:sdt>
              <w:sdtPr>
                <w:id w:val="-1082523481"/>
                <w14:checkbox>
                  <w14:checked w14:val="0"/>
                  <w14:checkedState w14:val="2612" w14:font="MS Gothic"/>
                  <w14:uncheckedState w14:val="2610" w14:font="MS Gothic"/>
                </w14:checkbox>
              </w:sdtPr>
              <w:sdtEndPr/>
              <w:sdtContent>
                <w:r w:rsidR="0059759E">
                  <w:rPr>
                    <w:rFonts w:ascii="MS Gothic" w:eastAsia="MS Gothic" w:hAnsi="MS Gothic" w:hint="eastAsia"/>
                  </w:rPr>
                  <w:t>☐</w:t>
                </w:r>
              </w:sdtContent>
            </w:sdt>
            <w:r w:rsidR="0059759E" w:rsidRPr="00812540">
              <w:t xml:space="preserve"> </w:t>
            </w:r>
            <w:r w:rsidR="0059759E">
              <w:t>Yes</w:t>
            </w:r>
          </w:p>
          <w:p w14:paraId="19F03FC0" w14:textId="77777777" w:rsidR="0059759E" w:rsidRDefault="00CA58A2" w:rsidP="003E67F5">
            <w:pPr>
              <w:contextualSpacing/>
              <w:jc w:val="both"/>
            </w:pPr>
            <w:sdt>
              <w:sdtPr>
                <w:id w:val="1136607925"/>
                <w14:checkbox>
                  <w14:checked w14:val="0"/>
                  <w14:checkedState w14:val="2612" w14:font="MS Gothic"/>
                  <w14:uncheckedState w14:val="2610" w14:font="MS Gothic"/>
                </w14:checkbox>
              </w:sdtPr>
              <w:sdtEndPr/>
              <w:sdtContent>
                <w:r w:rsidR="0059759E">
                  <w:rPr>
                    <w:rFonts w:ascii="MS Gothic" w:eastAsia="MS Gothic" w:hAnsi="MS Gothic" w:hint="eastAsia"/>
                  </w:rPr>
                  <w:t>☐</w:t>
                </w:r>
              </w:sdtContent>
            </w:sdt>
            <w:r w:rsidR="0059759E" w:rsidRPr="00812540">
              <w:t xml:space="preserve"> </w:t>
            </w:r>
            <w:r w:rsidR="0059759E">
              <w:t>No</w:t>
            </w:r>
          </w:p>
        </w:tc>
      </w:tr>
    </w:tbl>
    <w:p w14:paraId="6162EAA9" w14:textId="77777777" w:rsidR="0059759E" w:rsidRDefault="0059759E" w:rsidP="003E67F5">
      <w:pPr>
        <w:spacing w:line="240" w:lineRule="auto"/>
      </w:pPr>
    </w:p>
    <w:tbl>
      <w:tblPr>
        <w:tblStyle w:val="2022EPASTableStyle"/>
        <w:tblW w:w="9265" w:type="dxa"/>
        <w:tblLook w:val="04A0" w:firstRow="1" w:lastRow="0" w:firstColumn="1" w:lastColumn="0" w:noHBand="0" w:noVBand="1"/>
      </w:tblPr>
      <w:tblGrid>
        <w:gridCol w:w="6745"/>
        <w:gridCol w:w="2520"/>
      </w:tblGrid>
      <w:tr w:rsidR="0059759E" w14:paraId="2E2FA800"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2AD12FE9" w14:textId="1DA039EE" w:rsidR="0059759E" w:rsidRDefault="003836BA" w:rsidP="003E67F5">
            <w:pPr>
              <w:contextualSpacing/>
              <w:jc w:val="left"/>
            </w:pPr>
            <w:r>
              <w:t>The total # of full-time faculty with principal assignment (</w:t>
            </w:r>
            <w:r w:rsidRPr="00744F40">
              <w:rPr>
                <w:rFonts w:cs="GothamNarrow-LightItalic"/>
                <w:szCs w:val="24"/>
              </w:rPr>
              <w:t>51% or more of their appointment</w:t>
            </w:r>
            <w:r>
              <w:rPr>
                <w:rFonts w:cs="GothamNarrow-LightItalic"/>
                <w:szCs w:val="24"/>
              </w:rPr>
              <w:t xml:space="preserve">) </w:t>
            </w:r>
            <w:r>
              <w:t>to the master’s program</w:t>
            </w:r>
            <w:r>
              <w:rPr>
                <w:rFonts w:cs="GothamNarrow-LightItalic"/>
                <w:szCs w:val="24"/>
              </w:rPr>
              <w:t>:</w:t>
            </w:r>
          </w:p>
        </w:tc>
        <w:tc>
          <w:tcPr>
            <w:tcW w:w="2520" w:type="dxa"/>
          </w:tcPr>
          <w:p w14:paraId="3627C14E" w14:textId="77777777" w:rsidR="0059759E" w:rsidRDefault="0059759E" w:rsidP="003E67F5">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3836BA" w14:paraId="021519B7"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54CD998" w14:textId="271F37F5" w:rsidR="003836BA" w:rsidRDefault="003836BA" w:rsidP="003E67F5">
            <w:pPr>
              <w:contextualSpacing/>
            </w:pPr>
            <w:r>
              <w:t>Of those, the total # of full-time faculty that</w:t>
            </w:r>
            <w:r w:rsidRPr="00FF3222">
              <w:t xml:space="preserve"> have </w:t>
            </w:r>
            <w:r w:rsidRPr="00527844">
              <w:t>both a master’s degree in social work from a CSWE-accredited program and a doctoral degree</w:t>
            </w:r>
            <w:r>
              <w:t>:</w:t>
            </w:r>
          </w:p>
        </w:tc>
        <w:tc>
          <w:tcPr>
            <w:tcW w:w="2520" w:type="dxa"/>
          </w:tcPr>
          <w:p w14:paraId="20449501" w14:textId="77777777" w:rsidR="003836BA" w:rsidRDefault="003836B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DCDC340" w14:textId="09C85368" w:rsidR="0059759E" w:rsidRDefault="0059759E" w:rsidP="003E67F5">
      <w:pPr>
        <w:spacing w:line="240" w:lineRule="auto"/>
        <w:contextualSpacing/>
        <w:rPr>
          <w:rFonts w:cs="Times New Roman"/>
          <w:b/>
        </w:rPr>
      </w:pPr>
    </w:p>
    <w:tbl>
      <w:tblPr>
        <w:tblStyle w:val="TableGrid"/>
        <w:tblW w:w="9364" w:type="dxa"/>
        <w:tblLook w:val="04A0" w:firstRow="1" w:lastRow="0" w:firstColumn="1" w:lastColumn="0" w:noHBand="0" w:noVBand="1"/>
      </w:tblPr>
      <w:tblGrid>
        <w:gridCol w:w="9364"/>
      </w:tblGrid>
      <w:tr w:rsidR="00DC0D1D" w:rsidRPr="007441D9" w14:paraId="5F519985" w14:textId="77777777" w:rsidTr="00932EF2">
        <w:trPr>
          <w:trHeight w:val="253"/>
        </w:trPr>
        <w:tc>
          <w:tcPr>
            <w:tcW w:w="9364" w:type="dxa"/>
            <w:shd w:val="clear" w:color="auto" w:fill="auto"/>
          </w:tcPr>
          <w:p w14:paraId="32D2E2BF" w14:textId="78F82F9D" w:rsidR="00DC0D1D" w:rsidRPr="00DC0D1D" w:rsidRDefault="00DC0D1D" w:rsidP="003E67F5">
            <w:pPr>
              <w:pStyle w:val="ListParagraph"/>
              <w:numPr>
                <w:ilvl w:val="0"/>
                <w:numId w:val="16"/>
              </w:numPr>
              <w:rPr>
                <w:rFonts w:cs="Times New Roman"/>
                <w:b/>
                <w:bCs/>
              </w:rPr>
            </w:pPr>
            <w:r w:rsidRPr="00DC0D1D">
              <w:rPr>
                <w:rFonts w:cs="Times New Roman"/>
                <w:b/>
                <w:bCs/>
              </w:rPr>
              <w:t>The program includes faculty for all program options.</w:t>
            </w:r>
          </w:p>
        </w:tc>
      </w:tr>
    </w:tbl>
    <w:p w14:paraId="1ED34F0C" w14:textId="38BAE147" w:rsidR="001B61B9" w:rsidRPr="007441D9" w:rsidRDefault="001B61B9" w:rsidP="003E67F5">
      <w:pPr>
        <w:spacing w:line="240" w:lineRule="auto"/>
        <w:contextualSpacing/>
        <w:rPr>
          <w:rFonts w:cs="Times New Roman"/>
          <w:color w:val="00B0F0"/>
        </w:rPr>
      </w:pPr>
    </w:p>
    <w:p w14:paraId="41D47CD9" w14:textId="4CC7D2DC" w:rsidR="0097699B" w:rsidRPr="007441D9" w:rsidRDefault="00FF4CEB" w:rsidP="003E67F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0FC677F0" w14:textId="77777777" w:rsidR="0097699B" w:rsidRPr="00E15D17" w:rsidRDefault="00CA58A2" w:rsidP="003E67F5">
      <w:pPr>
        <w:spacing w:line="240" w:lineRule="auto"/>
        <w:ind w:left="360"/>
        <w:rPr>
          <w:rFonts w:eastAsia="MS Gothic" w:cs="Arial"/>
        </w:rPr>
      </w:pPr>
      <w:sdt>
        <w:sdtPr>
          <w:id w:val="1800331578"/>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6BEB24D9" w14:textId="1087CFFB" w:rsidR="0097699B" w:rsidRPr="0097699B" w:rsidRDefault="00CA58A2" w:rsidP="003E67F5">
      <w:pPr>
        <w:spacing w:line="240" w:lineRule="auto"/>
        <w:ind w:left="360"/>
        <w:rPr>
          <w:rFonts w:cs="Arial"/>
        </w:rPr>
      </w:pPr>
      <w:sdt>
        <w:sdtPr>
          <w:id w:val="-431814450"/>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3574A414" w14:textId="2ABA3D63" w:rsidR="000166C2" w:rsidRPr="007441D9" w:rsidRDefault="000166C2" w:rsidP="003E67F5">
      <w:pPr>
        <w:spacing w:line="240" w:lineRule="auto"/>
        <w:contextualSpacing/>
        <w:rPr>
          <w:rFonts w:cs="Times New Roman"/>
          <w:iCs/>
          <w:color w:val="C00000"/>
        </w:rPr>
      </w:pPr>
    </w:p>
    <w:p w14:paraId="6162CDB4" w14:textId="4D61F426" w:rsidR="00EE4187" w:rsidRPr="007441D9" w:rsidRDefault="00EE4187" w:rsidP="003E67F5">
      <w:pPr>
        <w:pStyle w:val="Heading1"/>
      </w:pPr>
      <w:bookmarkStart w:id="27" w:name="_Toc122039962"/>
      <w:r w:rsidRPr="007441D9">
        <w:t>Accreditation Standard 4.3 — Implicit Curriculum: Administrative and Governance Structure</w:t>
      </w:r>
      <w:bookmarkEnd w:id="27"/>
    </w:p>
    <w:p w14:paraId="61A9BD8F" w14:textId="77777777" w:rsidR="00DB1F87" w:rsidRPr="00874B65" w:rsidRDefault="00DB1F87" w:rsidP="003E67F5">
      <w:pPr>
        <w:spacing w:line="240" w:lineRule="auto"/>
        <w:contextualSpacing/>
        <w:jc w:val="both"/>
        <w:rPr>
          <w:rStyle w:val="Heading2Char"/>
          <w:sz w:val="24"/>
          <w:szCs w:val="20"/>
        </w:rPr>
      </w:pPr>
    </w:p>
    <w:p w14:paraId="1359D978" w14:textId="74982B00" w:rsidR="00DB1F87" w:rsidRDefault="00DB1F87" w:rsidP="003E67F5">
      <w:pPr>
        <w:spacing w:line="240" w:lineRule="auto"/>
        <w:contextualSpacing/>
        <w:rPr>
          <w:rFonts w:eastAsiaTheme="majorEastAsia" w:cs="Times New Roman"/>
          <w:bCs/>
          <w:iCs/>
          <w:sz w:val="28"/>
          <w:szCs w:val="28"/>
        </w:rPr>
      </w:pPr>
      <w:bookmarkStart w:id="28" w:name="_Toc122039963"/>
      <w:r w:rsidRPr="00610057">
        <w:rPr>
          <w:rStyle w:val="Heading2Char"/>
        </w:rPr>
        <w:t xml:space="preserve">Accreditation Standard </w:t>
      </w:r>
      <w:r>
        <w:rPr>
          <w:rStyle w:val="Heading2Char"/>
        </w:rPr>
        <w:t>4.3.4(a)</w:t>
      </w:r>
      <w:r w:rsidRPr="00610057">
        <w:rPr>
          <w:rStyle w:val="Heading2Char"/>
        </w:rPr>
        <w:t>:</w:t>
      </w:r>
      <w:bookmarkEnd w:id="28"/>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program has a program director who administers all program options. The program director has a full-time appointment to social work, with a pr</w:t>
      </w:r>
      <w:r w:rsidR="002E7382">
        <w:rPr>
          <w:rFonts w:eastAsiaTheme="majorEastAsia" w:cs="Times New Roman"/>
          <w:bCs/>
          <w:iCs/>
          <w:sz w:val="28"/>
          <w:szCs w:val="28"/>
        </w:rPr>
        <w:t xml:space="preserve">incipal </w:t>
      </w:r>
      <w:r w:rsidRPr="00DB1F87">
        <w:rPr>
          <w:rFonts w:eastAsiaTheme="majorEastAsia" w:cs="Times New Roman"/>
          <w:bCs/>
          <w:iCs/>
          <w:sz w:val="28"/>
          <w:szCs w:val="28"/>
        </w:rPr>
        <w:t>assignment to the program they administer. Institutions with accredited baccalaureate and master’s social work programs have a separate director appointed for each program.</w:t>
      </w:r>
    </w:p>
    <w:p w14:paraId="3DB7653E" w14:textId="77777777" w:rsidR="00EB6C61" w:rsidRDefault="00DB1F87" w:rsidP="003E67F5">
      <w:pPr>
        <w:spacing w:line="240" w:lineRule="auto"/>
        <w:contextualSpacing/>
        <w:jc w:val="both"/>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EB6C61" w:rsidRPr="007441D9" w14:paraId="71EA787F" w14:textId="77777777" w:rsidTr="00932EF2">
        <w:trPr>
          <w:trHeight w:val="253"/>
        </w:trPr>
        <w:tc>
          <w:tcPr>
            <w:tcW w:w="9364" w:type="dxa"/>
            <w:shd w:val="clear" w:color="auto" w:fill="auto"/>
          </w:tcPr>
          <w:p w14:paraId="7214CDD0" w14:textId="34D812DA" w:rsidR="00EB6C61" w:rsidRDefault="00EB6C61" w:rsidP="003E67F5">
            <w:pPr>
              <w:pStyle w:val="ListParagraph"/>
              <w:numPr>
                <w:ilvl w:val="0"/>
                <w:numId w:val="17"/>
              </w:numPr>
              <w:rPr>
                <w:rFonts w:cs="Times New Roman"/>
                <w:b/>
              </w:rPr>
            </w:pPr>
            <w:r w:rsidRPr="00EB6C61">
              <w:rPr>
                <w:rFonts w:cs="Times New Roman"/>
                <w:b/>
              </w:rPr>
              <w:t>The program identifies the program director* who administers all program options.</w:t>
            </w:r>
          </w:p>
          <w:p w14:paraId="2E25D3DB" w14:textId="77777777" w:rsidR="00527844" w:rsidRPr="00527844" w:rsidRDefault="00527844" w:rsidP="003E67F5">
            <w:pPr>
              <w:rPr>
                <w:rFonts w:cs="Times New Roman"/>
                <w:b/>
              </w:rPr>
            </w:pPr>
          </w:p>
          <w:p w14:paraId="3FB3DB22" w14:textId="0947B283" w:rsidR="00EB6C61" w:rsidRPr="00874B65" w:rsidRDefault="00EB6C61" w:rsidP="003E67F5">
            <w:pPr>
              <w:rPr>
                <w:rFonts w:cs="Times New Roman"/>
                <w:b/>
              </w:rPr>
            </w:pPr>
            <w:r w:rsidRPr="00874B65">
              <w:t>*</w:t>
            </w:r>
            <w:r w:rsidRPr="00874B65">
              <w:rPr>
                <w:rStyle w:val="Heading2Char"/>
                <w:rFonts w:cs="Times New Roman"/>
                <w:b w:val="0"/>
                <w:i/>
                <w:iCs w:val="0"/>
                <w:sz w:val="24"/>
                <w:szCs w:val="24"/>
              </w:rPr>
              <w:t>It is within the program's purview to determine the title that aligns with institutional norms for this position. This applies to all references to "program director."</w:t>
            </w:r>
          </w:p>
        </w:tc>
      </w:tr>
    </w:tbl>
    <w:p w14:paraId="15EED172" w14:textId="77777777" w:rsidR="0032748C" w:rsidRPr="007441D9" w:rsidRDefault="0032748C" w:rsidP="003E67F5">
      <w:pPr>
        <w:spacing w:line="240" w:lineRule="auto"/>
        <w:contextualSpacing/>
        <w:rPr>
          <w:rFonts w:cs="Times New Roman"/>
          <w:b/>
          <w:bCs/>
        </w:rPr>
      </w:pPr>
    </w:p>
    <w:p w14:paraId="0A42B909" w14:textId="63B3CC1F" w:rsidR="0032748C" w:rsidRDefault="007620A0" w:rsidP="003E67F5">
      <w:pPr>
        <w:spacing w:line="240" w:lineRule="auto"/>
        <w:contextualSpacing/>
        <w:jc w:val="both"/>
      </w:pPr>
      <w:r>
        <w:fldChar w:fldCharType="begin">
          <w:ffData>
            <w:name w:val=""/>
            <w:enabled/>
            <w:calcOnExit w:val="0"/>
            <w:textInput>
              <w:default w:val="Insert the program director's name"/>
            </w:textInput>
          </w:ffData>
        </w:fldChar>
      </w:r>
      <w:r>
        <w:instrText xml:space="preserve"> FORMTEXT </w:instrText>
      </w:r>
      <w:r>
        <w:fldChar w:fldCharType="separate"/>
      </w:r>
      <w:r>
        <w:rPr>
          <w:noProof/>
        </w:rPr>
        <w:t>Insert the program director's name</w:t>
      </w:r>
      <w:r>
        <w:fldChar w:fldCharType="end"/>
      </w:r>
    </w:p>
    <w:p w14:paraId="43D9A7B2" w14:textId="77777777" w:rsidR="00AC72E9" w:rsidRDefault="00AC72E9" w:rsidP="003E67F5">
      <w:pPr>
        <w:spacing w:line="240" w:lineRule="auto"/>
        <w:contextualSpacing/>
        <w:jc w:val="both"/>
      </w:pPr>
    </w:p>
    <w:p w14:paraId="64A61E02" w14:textId="439BC225" w:rsidR="00AC72E9" w:rsidRPr="0059310E" w:rsidRDefault="00AC72E9" w:rsidP="003E67F5">
      <w:pPr>
        <w:spacing w:line="240" w:lineRule="auto"/>
        <w:contextualSpacing/>
        <w:jc w:val="both"/>
        <w:rPr>
          <w:b/>
          <w:bCs/>
        </w:rPr>
      </w:pPr>
      <w:r w:rsidRPr="0059310E">
        <w:rPr>
          <w:b/>
          <w:bCs/>
        </w:rPr>
        <w:t>The program identifies one (1) program director</w:t>
      </w:r>
      <w:r w:rsidR="005543A2">
        <w:rPr>
          <w:b/>
          <w:bCs/>
        </w:rPr>
        <w:t xml:space="preserve"> who administers all program options</w:t>
      </w:r>
      <w:r w:rsidRPr="0059310E">
        <w:rPr>
          <w:b/>
          <w:bCs/>
        </w:rPr>
        <w:t>:</w:t>
      </w:r>
    </w:p>
    <w:p w14:paraId="6A0F0376" w14:textId="77777777" w:rsidR="00AC72E9" w:rsidRPr="00812540" w:rsidRDefault="00CA58A2" w:rsidP="003E67F5">
      <w:pPr>
        <w:spacing w:line="240" w:lineRule="auto"/>
        <w:contextualSpacing/>
      </w:pPr>
      <w:sdt>
        <w:sdtPr>
          <w:id w:val="1204904638"/>
          <w14:checkbox>
            <w14:checked w14:val="0"/>
            <w14:checkedState w14:val="2612" w14:font="MS Gothic"/>
            <w14:uncheckedState w14:val="2610" w14:font="MS Gothic"/>
          </w14:checkbox>
        </w:sdtPr>
        <w:sdtEndPr/>
        <w:sdtContent>
          <w:r w:rsidR="00AC72E9">
            <w:rPr>
              <w:rFonts w:ascii="MS Gothic" w:eastAsia="MS Gothic" w:hAnsi="MS Gothic" w:hint="eastAsia"/>
            </w:rPr>
            <w:t>☐</w:t>
          </w:r>
        </w:sdtContent>
      </w:sdt>
      <w:r w:rsidR="00AC72E9" w:rsidRPr="00812540">
        <w:t xml:space="preserve"> </w:t>
      </w:r>
      <w:r w:rsidR="00AC72E9">
        <w:t>Yes</w:t>
      </w:r>
    </w:p>
    <w:p w14:paraId="4DB68329" w14:textId="48490E9D" w:rsidR="00AC72E9" w:rsidRDefault="00CA58A2" w:rsidP="003E67F5">
      <w:pPr>
        <w:spacing w:line="240" w:lineRule="auto"/>
        <w:contextualSpacing/>
      </w:pPr>
      <w:sdt>
        <w:sdtPr>
          <w:id w:val="1644625964"/>
          <w14:checkbox>
            <w14:checked w14:val="0"/>
            <w14:checkedState w14:val="2612" w14:font="MS Gothic"/>
            <w14:uncheckedState w14:val="2610" w14:font="MS Gothic"/>
          </w14:checkbox>
        </w:sdtPr>
        <w:sdtEndPr/>
        <w:sdtContent>
          <w:r w:rsidR="00AC72E9">
            <w:rPr>
              <w:rFonts w:ascii="MS Gothic" w:eastAsia="MS Gothic" w:hAnsi="MS Gothic" w:hint="eastAsia"/>
            </w:rPr>
            <w:t>☐</w:t>
          </w:r>
        </w:sdtContent>
      </w:sdt>
      <w:r w:rsidR="00AC72E9" w:rsidRPr="00812540">
        <w:t xml:space="preserve"> </w:t>
      </w:r>
      <w:r w:rsidR="00AC72E9">
        <w:t>No</w:t>
      </w:r>
    </w:p>
    <w:p w14:paraId="55AC438B" w14:textId="77777777" w:rsidR="000D724A" w:rsidRDefault="000D724A" w:rsidP="003E67F5">
      <w:pPr>
        <w:spacing w:line="240" w:lineRule="auto"/>
        <w:contextualSpacing/>
      </w:pPr>
    </w:p>
    <w:p w14:paraId="79FD7B49" w14:textId="05FB45E8" w:rsidR="009401B0" w:rsidRPr="0059310E" w:rsidRDefault="009401B0" w:rsidP="003E67F5">
      <w:pPr>
        <w:spacing w:line="240" w:lineRule="auto"/>
        <w:contextualSpacing/>
        <w:rPr>
          <w:b/>
          <w:bCs/>
        </w:rPr>
      </w:pPr>
      <w:r w:rsidRPr="0059310E">
        <w:rPr>
          <w:b/>
          <w:bCs/>
        </w:rPr>
        <w:t>The program director also serves as the field director:</w:t>
      </w:r>
    </w:p>
    <w:p w14:paraId="234CD840" w14:textId="77777777" w:rsidR="009401B0" w:rsidRPr="00812540" w:rsidRDefault="00CA58A2" w:rsidP="003E67F5">
      <w:pPr>
        <w:spacing w:line="240" w:lineRule="auto"/>
        <w:contextualSpacing/>
      </w:pPr>
      <w:sdt>
        <w:sdtPr>
          <w:id w:val="-2146344964"/>
          <w14:checkbox>
            <w14:checked w14:val="0"/>
            <w14:checkedState w14:val="2612" w14:font="MS Gothic"/>
            <w14:uncheckedState w14:val="2610" w14:font="MS Gothic"/>
          </w14:checkbox>
        </w:sdtPr>
        <w:sdtEndPr/>
        <w:sdtContent>
          <w:r w:rsidR="009401B0">
            <w:rPr>
              <w:rFonts w:ascii="MS Gothic" w:eastAsia="MS Gothic" w:hAnsi="MS Gothic" w:hint="eastAsia"/>
            </w:rPr>
            <w:t>☐</w:t>
          </w:r>
        </w:sdtContent>
      </w:sdt>
      <w:r w:rsidR="009401B0" w:rsidRPr="00812540">
        <w:t xml:space="preserve"> </w:t>
      </w:r>
      <w:r w:rsidR="009401B0">
        <w:t>Yes</w:t>
      </w:r>
    </w:p>
    <w:p w14:paraId="5610E62A" w14:textId="77777777" w:rsidR="009401B0" w:rsidRDefault="00CA58A2" w:rsidP="003E67F5">
      <w:pPr>
        <w:spacing w:line="240" w:lineRule="auto"/>
        <w:contextualSpacing/>
      </w:pPr>
      <w:sdt>
        <w:sdtPr>
          <w:id w:val="-1335374529"/>
          <w14:checkbox>
            <w14:checked w14:val="0"/>
            <w14:checkedState w14:val="2612" w14:font="MS Gothic"/>
            <w14:uncheckedState w14:val="2610" w14:font="MS Gothic"/>
          </w14:checkbox>
        </w:sdtPr>
        <w:sdtEndPr/>
        <w:sdtContent>
          <w:r w:rsidR="009401B0">
            <w:rPr>
              <w:rFonts w:ascii="MS Gothic" w:eastAsia="MS Gothic" w:hAnsi="MS Gothic" w:hint="eastAsia"/>
            </w:rPr>
            <w:t>☐</w:t>
          </w:r>
        </w:sdtContent>
      </w:sdt>
      <w:r w:rsidR="009401B0" w:rsidRPr="00812540">
        <w:t xml:space="preserve"> </w:t>
      </w:r>
      <w:r w:rsidR="009401B0">
        <w:t>No</w:t>
      </w:r>
    </w:p>
    <w:p w14:paraId="20BFA916" w14:textId="77777777" w:rsidR="00EB6C61" w:rsidRDefault="00EB6C61"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111A6E2F" w14:textId="77777777" w:rsidTr="00932EF2">
        <w:trPr>
          <w:trHeight w:val="253"/>
        </w:trPr>
        <w:tc>
          <w:tcPr>
            <w:tcW w:w="9364" w:type="dxa"/>
            <w:shd w:val="clear" w:color="auto" w:fill="auto"/>
          </w:tcPr>
          <w:p w14:paraId="3302E510" w14:textId="36271564" w:rsidR="00EB6C61" w:rsidRPr="00EB6C61" w:rsidRDefault="00EB6C61" w:rsidP="003E67F5">
            <w:pPr>
              <w:pStyle w:val="ListParagraph"/>
              <w:numPr>
                <w:ilvl w:val="0"/>
                <w:numId w:val="17"/>
              </w:numPr>
              <w:rPr>
                <w:rFonts w:cs="Times New Roman"/>
                <w:b/>
              </w:rPr>
            </w:pPr>
            <w:r w:rsidRPr="00EB6C61">
              <w:rPr>
                <w:rFonts w:cs="Times New Roman"/>
                <w:b/>
              </w:rPr>
              <w:t>The program provides documentation that the program director has a full-time appointment to the baccalaureate or master’s social work program.</w:t>
            </w:r>
          </w:p>
        </w:tc>
      </w:tr>
    </w:tbl>
    <w:p w14:paraId="585B3A7E" w14:textId="77777777" w:rsidR="0032748C" w:rsidRPr="007441D9" w:rsidRDefault="0032748C" w:rsidP="003E67F5">
      <w:pPr>
        <w:spacing w:line="240" w:lineRule="auto"/>
        <w:ind w:left="1440" w:hanging="1440"/>
        <w:contextualSpacing/>
        <w:rPr>
          <w:rFonts w:cs="Times New Roman"/>
          <w:b/>
          <w:bCs/>
        </w:rPr>
      </w:pPr>
    </w:p>
    <w:p w14:paraId="0A6612B0" w14:textId="1D7ADA99" w:rsidR="006143AC" w:rsidRDefault="006143AC" w:rsidP="003E67F5">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1482902C" w14:textId="77777777" w:rsidR="00EB6C61" w:rsidRDefault="00EB6C61"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4F5C8983" w14:textId="77777777" w:rsidTr="00932EF2">
        <w:trPr>
          <w:trHeight w:val="253"/>
        </w:trPr>
        <w:tc>
          <w:tcPr>
            <w:tcW w:w="9364" w:type="dxa"/>
            <w:shd w:val="clear" w:color="auto" w:fill="auto"/>
          </w:tcPr>
          <w:p w14:paraId="1005F389" w14:textId="07B672B2" w:rsidR="00EB6C61" w:rsidRPr="00EB6C61" w:rsidRDefault="00EB6C61" w:rsidP="003E67F5">
            <w:pPr>
              <w:pStyle w:val="ListParagraph"/>
              <w:numPr>
                <w:ilvl w:val="0"/>
                <w:numId w:val="17"/>
              </w:numPr>
              <w:rPr>
                <w:rFonts w:cs="Times New Roman"/>
                <w:b/>
              </w:rPr>
            </w:pPr>
            <w:r w:rsidRPr="00EB6C61">
              <w:rPr>
                <w:rFonts w:cs="Times New Roman"/>
                <w:b/>
              </w:rPr>
              <w:t>Institutions with accredited baccalaureate and master’s programs identify the separate directors appointed to each program.</w:t>
            </w:r>
          </w:p>
        </w:tc>
      </w:tr>
    </w:tbl>
    <w:p w14:paraId="06114F92" w14:textId="1DD8254E" w:rsidR="0032748C" w:rsidRPr="007441D9" w:rsidRDefault="0032748C" w:rsidP="003E67F5">
      <w:pPr>
        <w:spacing w:line="240" w:lineRule="auto"/>
        <w:ind w:left="1440" w:hanging="1440"/>
        <w:contextualSpacing/>
        <w:rPr>
          <w:rFonts w:cs="Times New Roman"/>
          <w:color w:val="00B0F0"/>
        </w:rPr>
      </w:pPr>
    </w:p>
    <w:p w14:paraId="249ACDA7" w14:textId="3545E5A3" w:rsidR="0097699B" w:rsidRPr="00E15D17" w:rsidRDefault="00CA58A2" w:rsidP="003E67F5">
      <w:pPr>
        <w:spacing w:line="240" w:lineRule="auto"/>
        <w:ind w:left="360"/>
        <w:rPr>
          <w:rFonts w:eastAsia="MS Gothic" w:cs="Arial"/>
        </w:rPr>
      </w:pPr>
      <w:sdt>
        <w:sdtPr>
          <w:id w:val="1737752823"/>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 xml:space="preserve">The </w:t>
      </w:r>
      <w:r w:rsidR="008B774D">
        <w:rPr>
          <w:rFonts w:cs="Arial"/>
        </w:rPr>
        <w:t>institution</w:t>
      </w:r>
      <w:r w:rsidR="0097699B" w:rsidRPr="00E15D17">
        <w:rPr>
          <w:rFonts w:cs="Arial"/>
        </w:rPr>
        <w:t xml:space="preserve"> has only one (1) </w:t>
      </w:r>
      <w:r w:rsidR="0097699B">
        <w:rPr>
          <w:rFonts w:cs="Arial"/>
        </w:rPr>
        <w:t xml:space="preserve">program level. </w:t>
      </w:r>
    </w:p>
    <w:p w14:paraId="71FDF26B" w14:textId="760C2E14" w:rsidR="00F955B9" w:rsidRDefault="00CA58A2" w:rsidP="003E67F5">
      <w:pPr>
        <w:spacing w:line="240" w:lineRule="auto"/>
        <w:ind w:left="360"/>
        <w:rPr>
          <w:rFonts w:cs="Arial"/>
        </w:rPr>
      </w:pPr>
      <w:sdt>
        <w:sdtPr>
          <w:id w:val="1518741388"/>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 xml:space="preserve">The </w:t>
      </w:r>
      <w:r w:rsidR="008B774D">
        <w:rPr>
          <w:rFonts w:cs="Arial"/>
        </w:rPr>
        <w:t>institution</w:t>
      </w:r>
      <w:r w:rsidR="0097699B" w:rsidRPr="0097699B">
        <w:rPr>
          <w:rFonts w:cs="Arial"/>
        </w:rPr>
        <w:t xml:space="preserve"> has both CSWE-accredited baccalaureate and master’s </w:t>
      </w:r>
      <w:r w:rsidR="00F3502C">
        <w:rPr>
          <w:rFonts w:cs="Arial"/>
        </w:rPr>
        <w:t xml:space="preserve">social work </w:t>
      </w:r>
      <w:r w:rsidR="0097699B" w:rsidRPr="0097699B">
        <w:rPr>
          <w:rFonts w:cs="Arial"/>
        </w:rPr>
        <w:t>programs</w:t>
      </w:r>
      <w:r w:rsidR="0097699B">
        <w:rPr>
          <w:rFonts w:cs="Arial"/>
        </w:rPr>
        <w:t>.</w:t>
      </w:r>
    </w:p>
    <w:p w14:paraId="5823F957" w14:textId="77777777" w:rsidR="0097699B" w:rsidRDefault="0097699B" w:rsidP="003E67F5">
      <w:pPr>
        <w:spacing w:line="240" w:lineRule="auto"/>
        <w:ind w:left="360"/>
        <w:rPr>
          <w:rFonts w:cs="Arial"/>
        </w:rPr>
      </w:pPr>
    </w:p>
    <w:p w14:paraId="73DDF692" w14:textId="3EDF4252" w:rsidR="008B774D" w:rsidRDefault="008B774D" w:rsidP="003E67F5">
      <w:pPr>
        <w:spacing w:line="240" w:lineRule="auto"/>
        <w:rPr>
          <w:i/>
          <w:iCs/>
        </w:rPr>
      </w:pPr>
      <w:r>
        <w:rPr>
          <w:i/>
          <w:iCs/>
        </w:rPr>
        <w:fldChar w:fldCharType="begin">
          <w:ffData>
            <w:name w:val=""/>
            <w:enabled/>
            <w:calcOnExit w:val="0"/>
            <w:textInput>
              <w:default w:val="[Delete this help text before submission: The following subheadings are applicable to institutions with both accredited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accredited program levels; institutions with only one program level will remove these subheadings.]</w:t>
      </w:r>
      <w:r>
        <w:rPr>
          <w:i/>
          <w:iCs/>
        </w:rPr>
        <w:fldChar w:fldCharType="end"/>
      </w:r>
    </w:p>
    <w:p w14:paraId="0466AFAD" w14:textId="77777777" w:rsidR="008B774D" w:rsidRPr="0097699B" w:rsidRDefault="008B774D" w:rsidP="003E67F5">
      <w:pPr>
        <w:spacing w:line="240" w:lineRule="auto"/>
        <w:jc w:val="center"/>
        <w:rPr>
          <w:rFonts w:cs="Arial"/>
        </w:rPr>
      </w:pPr>
    </w:p>
    <w:p w14:paraId="26F43DD8" w14:textId="77777777" w:rsidR="006F1865" w:rsidRDefault="00D31876" w:rsidP="003E67F5">
      <w:pPr>
        <w:spacing w:line="240" w:lineRule="auto"/>
        <w:contextualSpacing/>
        <w:jc w:val="both"/>
      </w:pPr>
      <w:r w:rsidRPr="00F955B9">
        <w:rPr>
          <w:rFonts w:cs="Times New Roman"/>
          <w:b/>
        </w:rPr>
        <w:t>Baccalaureate program director</w:t>
      </w:r>
      <w:r w:rsidR="00F955B9" w:rsidRPr="00F955B9">
        <w:rPr>
          <w:rFonts w:cs="Times New Roman"/>
          <w:b/>
        </w:rPr>
        <w:t>’s name</w:t>
      </w:r>
      <w:r w:rsidR="0032748C"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687544BB" w14:textId="77777777" w:rsidR="005B63E0" w:rsidRDefault="005B63E0" w:rsidP="003E67F5">
      <w:pPr>
        <w:spacing w:line="240" w:lineRule="auto"/>
        <w:contextualSpacing/>
        <w:rPr>
          <w:rFonts w:cs="Times New Roman"/>
          <w:iCs/>
          <w:color w:val="C00000"/>
        </w:rPr>
      </w:pPr>
    </w:p>
    <w:p w14:paraId="35304859" w14:textId="77777777" w:rsidR="006F1865" w:rsidRDefault="00D31876" w:rsidP="003E67F5">
      <w:pPr>
        <w:spacing w:line="240" w:lineRule="auto"/>
        <w:contextualSpacing/>
        <w:jc w:val="both"/>
      </w:pPr>
      <w:r w:rsidRPr="00F955B9">
        <w:rPr>
          <w:rFonts w:cs="Times New Roman"/>
          <w:b/>
        </w:rPr>
        <w:t>Master’s program director</w:t>
      </w:r>
      <w:r w:rsidR="00F955B9">
        <w:rPr>
          <w:rFonts w:cs="Times New Roman"/>
          <w:b/>
        </w:rPr>
        <w:t>’s name</w:t>
      </w:r>
      <w:r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00606800" w14:textId="18545F24" w:rsidR="0068356B" w:rsidRDefault="0068356B" w:rsidP="003E67F5">
      <w:pPr>
        <w:spacing w:line="240" w:lineRule="auto"/>
        <w:contextualSpacing/>
        <w:rPr>
          <w:rFonts w:cs="Times New Roman"/>
          <w:iCs/>
          <w:color w:val="C00000"/>
        </w:rPr>
      </w:pPr>
    </w:p>
    <w:p w14:paraId="74FB4F81" w14:textId="77777777" w:rsidR="00DA0309" w:rsidRDefault="00DA0309" w:rsidP="003E67F5">
      <w:pPr>
        <w:spacing w:line="240" w:lineRule="auto"/>
        <w:contextualSpacing/>
        <w:rPr>
          <w:rFonts w:eastAsiaTheme="majorEastAsia" w:cs="Times New Roman"/>
          <w:bCs/>
          <w:iCs/>
          <w:sz w:val="28"/>
          <w:szCs w:val="28"/>
        </w:rPr>
      </w:pPr>
      <w:bookmarkStart w:id="29" w:name="_Toc122039964"/>
      <w:r w:rsidRPr="00610057">
        <w:rPr>
          <w:rStyle w:val="Heading2Char"/>
        </w:rPr>
        <w:t xml:space="preserve">Accreditation Standard </w:t>
      </w:r>
      <w:r>
        <w:rPr>
          <w:rStyle w:val="Heading2Char"/>
        </w:rPr>
        <w:t>B4.3.4(b)</w:t>
      </w:r>
      <w:r w:rsidRPr="00610057">
        <w:rPr>
          <w:rStyle w:val="Heading2Char"/>
        </w:rPr>
        <w:t>:</w:t>
      </w:r>
      <w:bookmarkEnd w:id="29"/>
      <w:r w:rsidRPr="00610057">
        <w:rPr>
          <w:rFonts w:eastAsiaTheme="majorEastAsia" w:cs="Times New Roman"/>
          <w:b/>
          <w:bCs/>
          <w:iCs/>
          <w:color w:val="005D7E"/>
          <w:sz w:val="28"/>
          <w:szCs w:val="28"/>
        </w:rPr>
        <w:t xml:space="preserve"> </w:t>
      </w:r>
      <w:r w:rsidRPr="00DA0309">
        <w:rPr>
          <w:rFonts w:eastAsiaTheme="majorEastAsia" w:cs="Times New Roman"/>
          <w:bCs/>
          <w:iCs/>
          <w:sz w:val="28"/>
          <w:szCs w:val="28"/>
        </w:rPr>
        <w:t>The baccalaureate program director has a master’s degree in social work from a CSWE accredited program. The program director has the ability to provide leadership through teaching, scholarship, curriculum development, administrative experience, and/or other academic and professional activities in social work.</w:t>
      </w:r>
    </w:p>
    <w:p w14:paraId="4000DAA8" w14:textId="16E7D430" w:rsidR="00786021" w:rsidRDefault="00D71C7E" w:rsidP="003E67F5">
      <w:pPr>
        <w:spacing w:line="240" w:lineRule="auto"/>
        <w:contextualSpacing/>
        <w:rPr>
          <w:i/>
          <w:iCs/>
        </w:rPr>
      </w:pPr>
      <w:r>
        <w:rPr>
          <w:rFonts w:cs="Times New Roman"/>
          <w:i/>
          <w:color w:val="000000" w:themeColor="text1"/>
        </w:rPr>
        <w:br/>
      </w:r>
      <w:r w:rsidR="00844E96">
        <w:rPr>
          <w:i/>
          <w:iCs/>
        </w:rPr>
        <w:fldChar w:fldCharType="begin">
          <w:ffData>
            <w:name w:val=""/>
            <w:enabled/>
            <w:calcOnExit w:val="0"/>
            <w:textInput>
              <w:default w:val="[Delete this help text before submission: AS B4.3.4(b) is applicable to baccalaureate programs only; master's programs will remove this standard.]"/>
            </w:textInput>
          </w:ffData>
        </w:fldChar>
      </w:r>
      <w:r w:rsidR="00844E96">
        <w:rPr>
          <w:i/>
          <w:iCs/>
        </w:rPr>
        <w:instrText xml:space="preserve"> FORMTEXT </w:instrText>
      </w:r>
      <w:r w:rsidR="00844E96">
        <w:rPr>
          <w:i/>
          <w:iCs/>
        </w:rPr>
      </w:r>
      <w:r w:rsidR="00844E96">
        <w:rPr>
          <w:i/>
          <w:iCs/>
        </w:rPr>
        <w:fldChar w:fldCharType="separate"/>
      </w:r>
      <w:r w:rsidR="00844E96">
        <w:rPr>
          <w:i/>
          <w:iCs/>
          <w:noProof/>
        </w:rPr>
        <w:t>[Delete this help text before submission: AS B4.3.4(b) is applicable to baccalaureate programs only; master's programs will remove this standard.]</w:t>
      </w:r>
      <w:r w:rsidR="00844E96">
        <w:rPr>
          <w:i/>
          <w:iCs/>
        </w:rPr>
        <w:fldChar w:fldCharType="end"/>
      </w:r>
    </w:p>
    <w:p w14:paraId="65670996" w14:textId="7BD12C34" w:rsidR="00323161" w:rsidRDefault="00323161" w:rsidP="003E67F5">
      <w:pPr>
        <w:spacing w:line="240" w:lineRule="auto"/>
        <w:contextualSpacing/>
        <w:rPr>
          <w:rFonts w:cs="Times New Roman"/>
          <w:color w:val="000000"/>
        </w:rPr>
      </w:pPr>
    </w:p>
    <w:tbl>
      <w:tblPr>
        <w:tblStyle w:val="TableGrid"/>
        <w:tblW w:w="5000" w:type="pct"/>
        <w:tblLook w:val="04A0" w:firstRow="1" w:lastRow="0" w:firstColumn="1" w:lastColumn="0" w:noHBand="0" w:noVBand="1"/>
      </w:tblPr>
      <w:tblGrid>
        <w:gridCol w:w="9350"/>
      </w:tblGrid>
      <w:tr w:rsidR="00E44719" w:rsidRPr="007441D9" w14:paraId="18D0C8F4" w14:textId="77777777" w:rsidTr="00AF7A30">
        <w:trPr>
          <w:trHeight w:val="253"/>
        </w:trPr>
        <w:tc>
          <w:tcPr>
            <w:tcW w:w="5000" w:type="pct"/>
            <w:shd w:val="clear" w:color="auto" w:fill="auto"/>
          </w:tcPr>
          <w:p w14:paraId="336A872E" w14:textId="4157B081" w:rsidR="00E44719" w:rsidRPr="0053615D" w:rsidRDefault="00E44719" w:rsidP="003E67F5">
            <w:pPr>
              <w:pStyle w:val="ListParagraph"/>
              <w:numPr>
                <w:ilvl w:val="0"/>
                <w:numId w:val="18"/>
              </w:numPr>
            </w:pPr>
            <w:r w:rsidRPr="00E44719">
              <w:rPr>
                <w:rFonts w:cs="Times New Roman"/>
                <w:b/>
              </w:rPr>
              <w:t>The program attests that the program director has a master’s degree in social work from a CSWE-accredited program.</w:t>
            </w:r>
          </w:p>
        </w:tc>
      </w:tr>
    </w:tbl>
    <w:p w14:paraId="40ECD313" w14:textId="77777777" w:rsidR="00E44719" w:rsidRDefault="00E44719" w:rsidP="003E67F5">
      <w:pPr>
        <w:spacing w:line="240" w:lineRule="auto"/>
        <w:contextualSpacing/>
        <w:jc w:val="both"/>
        <w:rPr>
          <w:rFonts w:cs="Times New Roman"/>
          <w:color w:val="000000"/>
        </w:rPr>
      </w:pPr>
    </w:p>
    <w:p w14:paraId="46FF25D8" w14:textId="15983ED3" w:rsidR="00C84269" w:rsidRPr="006F1865" w:rsidRDefault="00AF7A30" w:rsidP="003E67F5">
      <w:pPr>
        <w:spacing w:line="240" w:lineRule="auto"/>
        <w:ind w:left="270" w:hanging="270"/>
        <w:contextualSpacing/>
        <w:rPr>
          <w:rFonts w:cs="Times New Roman"/>
          <w:b/>
          <w:bCs/>
        </w:rPr>
      </w:pPr>
      <w:r w:rsidRPr="006F1865">
        <w:rPr>
          <w:rFonts w:cs="Times New Roman"/>
          <w:b/>
          <w:bCs/>
        </w:rPr>
        <w:t>P</w:t>
      </w:r>
      <w:r w:rsidR="00C84269" w:rsidRPr="006F1865">
        <w:rPr>
          <w:rFonts w:cs="Times New Roman"/>
          <w:b/>
          <w:bCs/>
        </w:rPr>
        <w:t>rogram director has a master’s</w:t>
      </w:r>
      <w:r w:rsidR="007A14EF" w:rsidRPr="006F1865">
        <w:rPr>
          <w:rFonts w:cs="Times New Roman"/>
          <w:b/>
          <w:bCs/>
        </w:rPr>
        <w:t xml:space="preserve"> degree</w:t>
      </w:r>
      <w:r w:rsidR="00C84269" w:rsidRPr="006F1865">
        <w:rPr>
          <w:rFonts w:cs="Times New Roman"/>
          <w:b/>
          <w:bCs/>
        </w:rPr>
        <w:t xml:space="preserve"> in social work from a</w:t>
      </w:r>
      <w:r w:rsidR="007A14EF" w:rsidRPr="006F1865">
        <w:rPr>
          <w:rFonts w:cs="Times New Roman"/>
          <w:b/>
          <w:bCs/>
        </w:rPr>
        <w:t xml:space="preserve"> CSWE-accredited program</w:t>
      </w:r>
      <w:r w:rsidRPr="006F1865">
        <w:rPr>
          <w:rFonts w:cs="Times New Roman"/>
          <w:b/>
          <w:bCs/>
        </w:rPr>
        <w:t>:</w:t>
      </w:r>
    </w:p>
    <w:p w14:paraId="2E385289" w14:textId="06884FE6" w:rsidR="00AF7A30" w:rsidRPr="00786021" w:rsidRDefault="00CA58A2" w:rsidP="003E67F5">
      <w:pPr>
        <w:spacing w:line="240" w:lineRule="auto"/>
        <w:ind w:left="270" w:hanging="270"/>
        <w:contextualSpacing/>
        <w:rPr>
          <w:rFonts w:cs="Times New Roman"/>
        </w:rPr>
      </w:pPr>
      <w:sdt>
        <w:sdtPr>
          <w:rPr>
            <w:rFonts w:cs="Times New Roman"/>
          </w:rPr>
          <w:id w:val="-2088375074"/>
          <w14:checkbox>
            <w14:checked w14:val="0"/>
            <w14:checkedState w14:val="2612" w14:font="MS Gothic"/>
            <w14:uncheckedState w14:val="2610" w14:font="MS Gothic"/>
          </w14:checkbox>
        </w:sdtPr>
        <w:sdtEndPr/>
        <w:sdtContent>
          <w:r w:rsidR="00AF7A30">
            <w:rPr>
              <w:rFonts w:ascii="MS Gothic" w:eastAsia="MS Gothic" w:hAnsi="MS Gothic" w:cs="Times New Roman" w:hint="eastAsia"/>
            </w:rPr>
            <w:t>☐</w:t>
          </w:r>
        </w:sdtContent>
      </w:sdt>
      <w:r w:rsidR="00AF7A30">
        <w:rPr>
          <w:rFonts w:cs="Times New Roman"/>
        </w:rPr>
        <w:t xml:space="preserve"> Yes </w:t>
      </w:r>
    </w:p>
    <w:p w14:paraId="648794B2" w14:textId="04BD7742" w:rsidR="007A14EF" w:rsidRPr="00786021" w:rsidRDefault="00CA58A2" w:rsidP="003E67F5">
      <w:pPr>
        <w:spacing w:line="240" w:lineRule="auto"/>
        <w:ind w:left="270" w:hanging="270"/>
        <w:contextualSpacing/>
        <w:rPr>
          <w:rFonts w:cs="Times New Roman"/>
        </w:rPr>
      </w:pPr>
      <w:sdt>
        <w:sdtPr>
          <w:rPr>
            <w:rFonts w:cs="Times New Roman"/>
          </w:rPr>
          <w:id w:val="1209297287"/>
          <w14:checkbox>
            <w14:checked w14:val="0"/>
            <w14:checkedState w14:val="2612" w14:font="MS Gothic"/>
            <w14:uncheckedState w14:val="2610" w14:font="MS Gothic"/>
          </w14:checkbox>
        </w:sdtPr>
        <w:sdtEndPr/>
        <w:sdtContent>
          <w:r w:rsidR="007A14EF" w:rsidRPr="00786021">
            <w:rPr>
              <w:rFonts w:ascii="MS Gothic" w:eastAsia="MS Gothic" w:hAnsi="MS Gothic" w:cs="Times New Roman" w:hint="eastAsia"/>
            </w:rPr>
            <w:t>☐</w:t>
          </w:r>
        </w:sdtContent>
      </w:sdt>
      <w:r w:rsidR="00AF7A30">
        <w:rPr>
          <w:rFonts w:cs="Times New Roman"/>
        </w:rPr>
        <w:t xml:space="preserve"> No</w:t>
      </w:r>
    </w:p>
    <w:p w14:paraId="7907B8AC" w14:textId="77777777" w:rsidR="0042370D" w:rsidRPr="003A0630" w:rsidRDefault="0042370D"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44719" w:rsidRPr="007441D9" w14:paraId="759445C7" w14:textId="77777777" w:rsidTr="00932EF2">
        <w:trPr>
          <w:trHeight w:val="253"/>
        </w:trPr>
        <w:tc>
          <w:tcPr>
            <w:tcW w:w="9364" w:type="dxa"/>
            <w:shd w:val="clear" w:color="auto" w:fill="auto"/>
          </w:tcPr>
          <w:p w14:paraId="324E014A" w14:textId="7A7CBC30" w:rsidR="00E44719" w:rsidRPr="0042370D" w:rsidRDefault="0042370D" w:rsidP="003E67F5">
            <w:pPr>
              <w:pStyle w:val="ListParagraph"/>
              <w:numPr>
                <w:ilvl w:val="0"/>
                <w:numId w:val="18"/>
              </w:numPr>
              <w:rPr>
                <w:rFonts w:cs="Times New Roman"/>
                <w:b/>
              </w:rPr>
            </w:pPr>
            <w:r w:rsidRPr="0042370D">
              <w:rPr>
                <w:rFonts w:cs="Times New Roman"/>
                <w:b/>
              </w:rPr>
              <w:t>The program describes the program director’s ability to provide leadership to the social work program.</w:t>
            </w:r>
          </w:p>
        </w:tc>
      </w:tr>
    </w:tbl>
    <w:p w14:paraId="2F6576E0" w14:textId="77777777" w:rsidR="00323161" w:rsidRDefault="00323161" w:rsidP="003E67F5">
      <w:pPr>
        <w:spacing w:line="240" w:lineRule="auto"/>
        <w:contextualSpacing/>
        <w:jc w:val="both"/>
        <w:rPr>
          <w:rFonts w:cs="Times New Roman"/>
          <w:color w:val="000000"/>
        </w:rPr>
      </w:pPr>
    </w:p>
    <w:p w14:paraId="4CF52BD2" w14:textId="3776493C" w:rsidR="00423B8A" w:rsidRDefault="0068356B"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15A23A9" w14:textId="77777777" w:rsidR="00841DA8" w:rsidRDefault="00841DA8" w:rsidP="003E67F5">
      <w:pPr>
        <w:spacing w:line="240" w:lineRule="auto"/>
        <w:contextualSpacing/>
        <w:rPr>
          <w:iCs/>
        </w:rPr>
      </w:pPr>
    </w:p>
    <w:p w14:paraId="362C2D90" w14:textId="04C926B5" w:rsidR="00841DA8" w:rsidRDefault="00841DA8" w:rsidP="003E67F5">
      <w:pPr>
        <w:spacing w:line="240" w:lineRule="auto"/>
        <w:contextualSpacing/>
        <w:rPr>
          <w:rFonts w:eastAsiaTheme="majorEastAsia" w:cs="Times New Roman"/>
          <w:bCs/>
          <w:iCs/>
          <w:sz w:val="28"/>
          <w:szCs w:val="28"/>
        </w:rPr>
      </w:pPr>
      <w:bookmarkStart w:id="30" w:name="_Toc122039965"/>
      <w:r w:rsidRPr="00610057">
        <w:rPr>
          <w:rStyle w:val="Heading2Char"/>
        </w:rPr>
        <w:t xml:space="preserve">Accreditation Standard </w:t>
      </w:r>
      <w:r>
        <w:rPr>
          <w:rStyle w:val="Heading2Char"/>
        </w:rPr>
        <w:t>M4.3.4(b)</w:t>
      </w:r>
      <w:r w:rsidRPr="00610057">
        <w:rPr>
          <w:rStyle w:val="Heading2Char"/>
        </w:rPr>
        <w:t>:</w:t>
      </w:r>
      <w:bookmarkEnd w:id="30"/>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master’s program director has a master’s degree in social work from a CSWE-accredited program. In addition, it is preferred that the master’s program director have a doctoral degree, preferably in social work. The program director has the ability to provide leadership through teaching, scholarship, curriculum development, administrative experience, and</w:t>
      </w:r>
      <w:r w:rsidR="00DE46C2">
        <w:rPr>
          <w:rFonts w:eastAsiaTheme="majorEastAsia" w:cs="Times New Roman"/>
          <w:bCs/>
          <w:iCs/>
          <w:sz w:val="28"/>
          <w:szCs w:val="28"/>
        </w:rPr>
        <w:t xml:space="preserve"> </w:t>
      </w:r>
      <w:r w:rsidRPr="00841DA8">
        <w:rPr>
          <w:rFonts w:eastAsiaTheme="majorEastAsia" w:cs="Times New Roman"/>
          <w:bCs/>
          <w:iCs/>
          <w:sz w:val="28"/>
          <w:szCs w:val="28"/>
        </w:rPr>
        <w:t>/</w:t>
      </w:r>
      <w:r w:rsidR="00DE46C2">
        <w:rPr>
          <w:rFonts w:eastAsiaTheme="majorEastAsia" w:cs="Times New Roman"/>
          <w:bCs/>
          <w:iCs/>
          <w:sz w:val="28"/>
          <w:szCs w:val="28"/>
        </w:rPr>
        <w:t xml:space="preserve"> </w:t>
      </w:r>
      <w:r w:rsidRPr="00841DA8">
        <w:rPr>
          <w:rFonts w:eastAsiaTheme="majorEastAsia" w:cs="Times New Roman"/>
          <w:bCs/>
          <w:iCs/>
          <w:sz w:val="28"/>
          <w:szCs w:val="28"/>
        </w:rPr>
        <w:t>or other academic and professional activities in social work.</w:t>
      </w:r>
    </w:p>
    <w:p w14:paraId="2C43EC29" w14:textId="693BA69A" w:rsidR="00B370CA" w:rsidRPr="003A0630" w:rsidRDefault="00D71C7E" w:rsidP="003E67F5">
      <w:pPr>
        <w:spacing w:line="240" w:lineRule="auto"/>
        <w:contextualSpacing/>
        <w:rPr>
          <w:rFonts w:cs="Times New Roman"/>
          <w:i/>
          <w:color w:val="000000" w:themeColor="text1"/>
        </w:rPr>
      </w:pPr>
      <w:r>
        <w:rPr>
          <w:rFonts w:cs="Times New Roman"/>
          <w:i/>
          <w:color w:val="000000" w:themeColor="text1"/>
        </w:rPr>
        <w:br/>
      </w:r>
      <w:r w:rsidR="00844E96">
        <w:rPr>
          <w:i/>
          <w:iCs/>
        </w:rPr>
        <w:fldChar w:fldCharType="begin">
          <w:ffData>
            <w:name w:val=""/>
            <w:enabled/>
            <w:calcOnExit w:val="0"/>
            <w:textInput>
              <w:default w:val="[Delete this help text before submission: AS M4.3.4(b) is applicable to master's programs only; baccalaurete programs will remove this standard.]"/>
            </w:textInput>
          </w:ffData>
        </w:fldChar>
      </w:r>
      <w:r w:rsidR="00844E96">
        <w:rPr>
          <w:i/>
          <w:iCs/>
        </w:rPr>
        <w:instrText xml:space="preserve"> FORMTEXT </w:instrText>
      </w:r>
      <w:r w:rsidR="00844E96">
        <w:rPr>
          <w:i/>
          <w:iCs/>
        </w:rPr>
      </w:r>
      <w:r w:rsidR="00844E96">
        <w:rPr>
          <w:i/>
          <w:iCs/>
        </w:rPr>
        <w:fldChar w:fldCharType="separate"/>
      </w:r>
      <w:r w:rsidR="00844E96">
        <w:rPr>
          <w:i/>
          <w:iCs/>
          <w:noProof/>
        </w:rPr>
        <w:t>[Delete this help text before submission: AS M4.3.4(b) is applicable to master's programs only; baccalaurete programs will remove this standard.]</w:t>
      </w:r>
      <w:r w:rsidR="00844E96">
        <w:rPr>
          <w:i/>
          <w:iCs/>
        </w:rPr>
        <w:fldChar w:fldCharType="end"/>
      </w:r>
    </w:p>
    <w:p w14:paraId="610D7A95" w14:textId="77777777" w:rsidR="004561F0" w:rsidRDefault="004561F0"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731B6CF4" w14:textId="77777777" w:rsidTr="00932EF2">
        <w:trPr>
          <w:trHeight w:val="253"/>
        </w:trPr>
        <w:tc>
          <w:tcPr>
            <w:tcW w:w="9364" w:type="dxa"/>
            <w:shd w:val="clear" w:color="auto" w:fill="auto"/>
          </w:tcPr>
          <w:p w14:paraId="669166A3" w14:textId="68D5A578" w:rsidR="004561F0" w:rsidRPr="00D71C7E" w:rsidRDefault="004561F0" w:rsidP="003E67F5">
            <w:pPr>
              <w:pStyle w:val="ListParagraph"/>
              <w:numPr>
                <w:ilvl w:val="0"/>
                <w:numId w:val="19"/>
              </w:numPr>
            </w:pPr>
            <w:r w:rsidRPr="004561F0">
              <w:rPr>
                <w:rFonts w:cs="Times New Roman"/>
                <w:b/>
              </w:rPr>
              <w:t>The program attests that the program director has a master’s degree in social work from a CSWE-accredited program.</w:t>
            </w:r>
          </w:p>
        </w:tc>
      </w:tr>
    </w:tbl>
    <w:p w14:paraId="3904A67D" w14:textId="77777777" w:rsidR="00B370CA" w:rsidRPr="007441D9" w:rsidRDefault="00B370CA" w:rsidP="003E67F5">
      <w:pPr>
        <w:spacing w:line="240" w:lineRule="auto"/>
        <w:contextualSpacing/>
        <w:rPr>
          <w:rFonts w:cs="Times New Roman"/>
          <w:b/>
          <w:bCs/>
        </w:rPr>
      </w:pPr>
    </w:p>
    <w:p w14:paraId="490CF53B" w14:textId="77777777" w:rsidR="00C439C2" w:rsidRPr="006F1865" w:rsidRDefault="00C439C2" w:rsidP="003E67F5">
      <w:pPr>
        <w:spacing w:line="240" w:lineRule="auto"/>
        <w:ind w:left="180" w:hanging="270"/>
        <w:contextualSpacing/>
        <w:rPr>
          <w:rFonts w:cs="Times New Roman"/>
          <w:b/>
          <w:bCs/>
        </w:rPr>
      </w:pPr>
      <w:r w:rsidRPr="006F1865">
        <w:rPr>
          <w:rFonts w:cs="Times New Roman"/>
          <w:b/>
          <w:bCs/>
        </w:rPr>
        <w:t>Program director has a master’s degree in social work from a CSWE-accredited program:</w:t>
      </w:r>
    </w:p>
    <w:p w14:paraId="1128BD71" w14:textId="77777777" w:rsidR="00C439C2" w:rsidRPr="00786021" w:rsidRDefault="00CA58A2" w:rsidP="003E67F5">
      <w:pPr>
        <w:spacing w:line="240" w:lineRule="auto"/>
        <w:ind w:left="180" w:hanging="270"/>
        <w:contextualSpacing/>
        <w:rPr>
          <w:rFonts w:cs="Times New Roman"/>
        </w:rPr>
      </w:pPr>
      <w:sdt>
        <w:sdtPr>
          <w:rPr>
            <w:rFonts w:cs="Times New Roman"/>
          </w:rPr>
          <w:id w:val="-102033598"/>
          <w14:checkbox>
            <w14:checked w14:val="0"/>
            <w14:checkedState w14:val="2612" w14:font="MS Gothic"/>
            <w14:uncheckedState w14:val="2610" w14:font="MS Gothic"/>
          </w14:checkbox>
        </w:sdtPr>
        <w:sdtEndPr/>
        <w:sdtContent>
          <w:r w:rsidR="00C439C2">
            <w:rPr>
              <w:rFonts w:ascii="MS Gothic" w:eastAsia="MS Gothic" w:hAnsi="MS Gothic" w:cs="Times New Roman" w:hint="eastAsia"/>
            </w:rPr>
            <w:t>☐</w:t>
          </w:r>
        </w:sdtContent>
      </w:sdt>
      <w:r w:rsidR="00C439C2">
        <w:rPr>
          <w:rFonts w:cs="Times New Roman"/>
        </w:rPr>
        <w:t xml:space="preserve"> Yes </w:t>
      </w:r>
    </w:p>
    <w:p w14:paraId="62F845D5" w14:textId="77777777" w:rsidR="00C439C2" w:rsidRPr="00786021" w:rsidRDefault="00CA58A2" w:rsidP="003E67F5">
      <w:pPr>
        <w:spacing w:line="240" w:lineRule="auto"/>
        <w:ind w:left="180" w:hanging="270"/>
        <w:contextualSpacing/>
        <w:rPr>
          <w:rFonts w:cs="Times New Roman"/>
        </w:rPr>
      </w:pPr>
      <w:sdt>
        <w:sdtPr>
          <w:rPr>
            <w:rFonts w:cs="Times New Roman"/>
          </w:rPr>
          <w:id w:val="-2069554736"/>
          <w14:checkbox>
            <w14:checked w14:val="0"/>
            <w14:checkedState w14:val="2612" w14:font="MS Gothic"/>
            <w14:uncheckedState w14:val="2610" w14:font="MS Gothic"/>
          </w14:checkbox>
        </w:sdtPr>
        <w:sdtEndPr/>
        <w:sdtContent>
          <w:r w:rsidR="00C439C2" w:rsidRPr="00786021">
            <w:rPr>
              <w:rFonts w:ascii="MS Gothic" w:eastAsia="MS Gothic" w:hAnsi="MS Gothic" w:cs="Times New Roman" w:hint="eastAsia"/>
            </w:rPr>
            <w:t>☐</w:t>
          </w:r>
        </w:sdtContent>
      </w:sdt>
      <w:r w:rsidR="00C439C2">
        <w:rPr>
          <w:rFonts w:cs="Times New Roman"/>
        </w:rPr>
        <w:t xml:space="preserve"> No</w:t>
      </w:r>
    </w:p>
    <w:p w14:paraId="4ECDA580" w14:textId="77777777" w:rsidR="004561F0" w:rsidRDefault="004561F0"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56FD0E4C" w14:textId="77777777" w:rsidTr="00932EF2">
        <w:trPr>
          <w:trHeight w:val="253"/>
        </w:trPr>
        <w:tc>
          <w:tcPr>
            <w:tcW w:w="9364" w:type="dxa"/>
            <w:shd w:val="clear" w:color="auto" w:fill="auto"/>
          </w:tcPr>
          <w:p w14:paraId="5FA84F74" w14:textId="41B01193" w:rsidR="004561F0" w:rsidRPr="004561F0" w:rsidRDefault="004561F0" w:rsidP="003E67F5">
            <w:pPr>
              <w:pStyle w:val="ListParagraph"/>
              <w:numPr>
                <w:ilvl w:val="0"/>
                <w:numId w:val="19"/>
              </w:numPr>
              <w:rPr>
                <w:rFonts w:cs="Times New Roman"/>
                <w:b/>
              </w:rPr>
            </w:pPr>
            <w:r w:rsidRPr="004561F0">
              <w:rPr>
                <w:rFonts w:cs="Times New Roman"/>
                <w:b/>
              </w:rPr>
              <w:t>The program describes the program director’s ability to provide leadership to the social work program.</w:t>
            </w:r>
          </w:p>
        </w:tc>
      </w:tr>
    </w:tbl>
    <w:p w14:paraId="79DF9697" w14:textId="77777777" w:rsidR="00B370CA" w:rsidRPr="007441D9" w:rsidRDefault="00B370CA" w:rsidP="003E67F5">
      <w:pPr>
        <w:spacing w:line="240" w:lineRule="auto"/>
        <w:ind w:left="1440" w:hanging="1440"/>
        <w:contextualSpacing/>
        <w:rPr>
          <w:rFonts w:cs="Times New Roman"/>
          <w:b/>
          <w:bCs/>
        </w:rPr>
      </w:pPr>
    </w:p>
    <w:p w14:paraId="3348AABB" w14:textId="77777777" w:rsidR="00646273" w:rsidDel="003538E9" w:rsidRDefault="0068356B" w:rsidP="003E67F5">
      <w:pPr>
        <w:spacing w:line="240" w:lineRule="auto"/>
        <w:contextualSpacing/>
      </w:pPr>
      <w:r w:rsidDel="003538E9">
        <w:fldChar w:fldCharType="begin">
          <w:ffData>
            <w:name w:val="Text1"/>
            <w:enabled/>
            <w:calcOnExit w:val="0"/>
            <w:textInput>
              <w:default w:val="Insert text here"/>
            </w:textInput>
          </w:ffData>
        </w:fldChar>
      </w:r>
      <w:r w:rsidDel="003538E9">
        <w:instrText xml:space="preserve"> FORMTEXT </w:instrText>
      </w:r>
      <w:r w:rsidDel="003538E9">
        <w:fldChar w:fldCharType="separate"/>
      </w:r>
      <w:r w:rsidDel="003538E9">
        <w:rPr>
          <w:noProof/>
        </w:rPr>
        <w:t>Insert text here</w:t>
      </w:r>
      <w:r w:rsidDel="003538E9">
        <w:fldChar w:fldCharType="end"/>
      </w:r>
    </w:p>
    <w:p w14:paraId="27D36CD8" w14:textId="77777777" w:rsidR="00DB7AB4" w:rsidRDefault="00DB7AB4" w:rsidP="003E67F5">
      <w:pPr>
        <w:spacing w:line="240" w:lineRule="auto"/>
        <w:contextualSpacing/>
      </w:pPr>
    </w:p>
    <w:p w14:paraId="1881A302" w14:textId="02BECA61" w:rsidR="00841DA8" w:rsidRDefault="00841DA8" w:rsidP="003E67F5">
      <w:pPr>
        <w:spacing w:line="240" w:lineRule="auto"/>
        <w:contextualSpacing/>
        <w:rPr>
          <w:rFonts w:eastAsiaTheme="majorEastAsia" w:cs="Times New Roman"/>
          <w:bCs/>
          <w:iCs/>
          <w:sz w:val="28"/>
          <w:szCs w:val="28"/>
        </w:rPr>
      </w:pPr>
      <w:bookmarkStart w:id="31" w:name="_Toc122039966"/>
      <w:r w:rsidRPr="00610057">
        <w:rPr>
          <w:rStyle w:val="Heading2Char"/>
        </w:rPr>
        <w:t xml:space="preserve">Accreditation Standard </w:t>
      </w:r>
      <w:r>
        <w:rPr>
          <w:rStyle w:val="Heading2Char"/>
        </w:rPr>
        <w:t>B4.3.4(c)</w:t>
      </w:r>
      <w:r w:rsidRPr="00610057">
        <w:rPr>
          <w:rStyle w:val="Heading2Char"/>
        </w:rPr>
        <w:t>:</w:t>
      </w:r>
      <w:bookmarkEnd w:id="31"/>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6C6697BE" w14:textId="77777777" w:rsidR="003538E9" w:rsidRDefault="003538E9" w:rsidP="003E67F5">
      <w:pPr>
        <w:spacing w:line="240" w:lineRule="auto"/>
        <w:contextualSpacing/>
        <w:jc w:val="both"/>
        <w:rPr>
          <w:rFonts w:eastAsiaTheme="majorEastAsia" w:cs="Times New Roman"/>
          <w:bCs/>
          <w:iCs/>
          <w:sz w:val="28"/>
          <w:szCs w:val="28"/>
        </w:rPr>
      </w:pPr>
    </w:p>
    <w:p w14:paraId="7322069B" w14:textId="13BE5017" w:rsidR="00C439C2" w:rsidRDefault="00844E96" w:rsidP="003E67F5">
      <w:pPr>
        <w:spacing w:line="240" w:lineRule="auto"/>
        <w:contextualSpacing/>
        <w:jc w:val="center"/>
        <w:rPr>
          <w:i/>
          <w:iCs/>
        </w:rPr>
      </w:pPr>
      <w:r>
        <w:rPr>
          <w:i/>
          <w:iCs/>
        </w:rPr>
        <w:fldChar w:fldCharType="begin">
          <w:ffData>
            <w:name w:val=""/>
            <w:enabled/>
            <w:calcOnExit w:val="0"/>
            <w:textInput>
              <w:default w:val="[Delete this help text before submission: AS B4.3.4(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4(c) is applicable to baccalaureate programs only; master's programs will remove this standard.]</w:t>
      </w:r>
      <w:r>
        <w:rPr>
          <w:i/>
          <w:iCs/>
        </w:rPr>
        <w:fldChar w:fldCharType="end"/>
      </w:r>
    </w:p>
    <w:p w14:paraId="6F628D4B" w14:textId="77777777" w:rsidR="000B245E" w:rsidRPr="003A0630" w:rsidRDefault="000B245E"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709D0330" w14:textId="77777777" w:rsidTr="00932EF2">
        <w:trPr>
          <w:trHeight w:val="253"/>
        </w:trPr>
        <w:tc>
          <w:tcPr>
            <w:tcW w:w="9364" w:type="dxa"/>
            <w:shd w:val="clear" w:color="auto" w:fill="auto"/>
          </w:tcPr>
          <w:p w14:paraId="32D35628" w14:textId="0A27C22B" w:rsidR="000B245E" w:rsidRPr="0042370D" w:rsidRDefault="000B245E" w:rsidP="003E67F5">
            <w:pPr>
              <w:pStyle w:val="ListParagraph"/>
              <w:numPr>
                <w:ilvl w:val="0"/>
                <w:numId w:val="20"/>
              </w:numPr>
              <w:rPr>
                <w:rFonts w:cs="Times New Roman"/>
                <w:b/>
              </w:rPr>
            </w:pPr>
            <w:r w:rsidRPr="000B245E">
              <w:rPr>
                <w:rFonts w:cs="Times New Roman"/>
                <w:b/>
              </w:rPr>
              <w:t>The program provides the program director’s workload.</w:t>
            </w:r>
          </w:p>
        </w:tc>
      </w:tr>
    </w:tbl>
    <w:p w14:paraId="268493C2" w14:textId="77777777" w:rsidR="00646273" w:rsidRPr="007441D9" w:rsidRDefault="00646273" w:rsidP="003E67F5">
      <w:pPr>
        <w:spacing w:line="240" w:lineRule="auto"/>
        <w:contextualSpacing/>
        <w:rPr>
          <w:rFonts w:cs="Times New Roman"/>
          <w:b/>
          <w:bCs/>
        </w:rPr>
      </w:pPr>
    </w:p>
    <w:p w14:paraId="215BBB45" w14:textId="4ECA6DF7" w:rsidR="00646273" w:rsidRDefault="0068356B" w:rsidP="003E67F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D60F0D1" w14:textId="77777777" w:rsidR="00EE1DB4" w:rsidRDefault="00EE1DB4" w:rsidP="003E67F5">
      <w:pPr>
        <w:spacing w:line="240" w:lineRule="auto"/>
        <w:contextualSpacing/>
        <w:jc w:val="both"/>
      </w:pPr>
    </w:p>
    <w:tbl>
      <w:tblPr>
        <w:tblStyle w:val="TableGrid"/>
        <w:tblW w:w="9364" w:type="dxa"/>
        <w:tblLook w:val="04A0" w:firstRow="1" w:lastRow="0" w:firstColumn="1" w:lastColumn="0" w:noHBand="0" w:noVBand="1"/>
      </w:tblPr>
      <w:tblGrid>
        <w:gridCol w:w="9364"/>
      </w:tblGrid>
      <w:tr w:rsidR="000B245E" w:rsidRPr="007441D9" w14:paraId="6F1F35B2" w14:textId="77777777" w:rsidTr="00932EF2">
        <w:trPr>
          <w:trHeight w:val="253"/>
        </w:trPr>
        <w:tc>
          <w:tcPr>
            <w:tcW w:w="9364" w:type="dxa"/>
            <w:shd w:val="clear" w:color="auto" w:fill="auto"/>
          </w:tcPr>
          <w:p w14:paraId="63A94093" w14:textId="1B6F4239" w:rsidR="000B245E" w:rsidRPr="0042370D" w:rsidRDefault="000B245E" w:rsidP="003E67F5">
            <w:pPr>
              <w:pStyle w:val="ListParagraph"/>
              <w:numPr>
                <w:ilvl w:val="0"/>
                <w:numId w:val="20"/>
              </w:numPr>
              <w:rPr>
                <w:rFonts w:cs="Times New Roman"/>
                <w:b/>
              </w:rPr>
            </w:pPr>
            <w:r w:rsidRPr="000B245E">
              <w:rPr>
                <w:rFonts w:cs="Times New Roman"/>
                <w:b/>
              </w:rPr>
              <w:t>The program describes the procedures for calculating the program director’s assigned time to administer the baccalaureate social work program.</w:t>
            </w:r>
          </w:p>
        </w:tc>
      </w:tr>
    </w:tbl>
    <w:p w14:paraId="00265C9C" w14:textId="77777777" w:rsidR="000B245E" w:rsidRDefault="000B245E" w:rsidP="003E67F5">
      <w:pPr>
        <w:spacing w:line="240" w:lineRule="auto"/>
        <w:contextualSpacing/>
        <w:jc w:val="both"/>
        <w:rPr>
          <w:rFonts w:cs="Times New Roman"/>
          <w:color w:val="000000"/>
        </w:rPr>
      </w:pPr>
    </w:p>
    <w:p w14:paraId="1D42FAF6" w14:textId="6E772AA9" w:rsidR="006E680C" w:rsidRDefault="0068356B"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B16F0B4" w14:textId="77777777" w:rsidR="00FD45E7" w:rsidRDefault="00FD45E7" w:rsidP="003E67F5">
      <w:pPr>
        <w:spacing w:line="240" w:lineRule="auto"/>
        <w:contextualSpacing/>
      </w:pPr>
    </w:p>
    <w:tbl>
      <w:tblPr>
        <w:tblStyle w:val="TableGrid"/>
        <w:tblW w:w="9364" w:type="dxa"/>
        <w:tblLook w:val="04A0" w:firstRow="1" w:lastRow="0" w:firstColumn="1" w:lastColumn="0" w:noHBand="0" w:noVBand="1"/>
      </w:tblPr>
      <w:tblGrid>
        <w:gridCol w:w="9364"/>
      </w:tblGrid>
      <w:tr w:rsidR="000B245E" w:rsidRPr="007441D9" w14:paraId="1EAD1ABD" w14:textId="77777777" w:rsidTr="00932EF2">
        <w:trPr>
          <w:trHeight w:val="253"/>
        </w:trPr>
        <w:tc>
          <w:tcPr>
            <w:tcW w:w="9364" w:type="dxa"/>
            <w:shd w:val="clear" w:color="auto" w:fill="auto"/>
          </w:tcPr>
          <w:p w14:paraId="1B5ECB61" w14:textId="452047F6" w:rsidR="000B245E" w:rsidRPr="0042370D" w:rsidRDefault="000B245E" w:rsidP="003E67F5">
            <w:pPr>
              <w:pStyle w:val="ListParagraph"/>
              <w:numPr>
                <w:ilvl w:val="0"/>
                <w:numId w:val="20"/>
              </w:numPr>
              <w:rPr>
                <w:rFonts w:cs="Times New Roman"/>
                <w:b/>
              </w:rPr>
            </w:pPr>
            <w:r w:rsidRPr="000B245E">
              <w:rPr>
                <w:rFonts w:cs="Times New Roman"/>
                <w:b/>
              </w:rPr>
              <w:t>The program provides the program director’s percentage of assigned time to administer the baccalaureate social work program.</w:t>
            </w:r>
          </w:p>
        </w:tc>
      </w:tr>
    </w:tbl>
    <w:p w14:paraId="75AA79F0" w14:textId="77777777" w:rsidR="000B245E" w:rsidRPr="000B245E" w:rsidRDefault="000B245E" w:rsidP="003E67F5">
      <w:pPr>
        <w:spacing w:line="240" w:lineRule="auto"/>
        <w:contextualSpacing/>
        <w:rPr>
          <w:rFonts w:cs="Times New Roman"/>
          <w:iCs/>
          <w:color w:val="C00000"/>
        </w:rPr>
      </w:pPr>
    </w:p>
    <w:p w14:paraId="1AB88EBE" w14:textId="6E7CD9CB" w:rsidR="006E680C" w:rsidRDefault="00413EF6" w:rsidP="003E67F5">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5D63FEBA" w14:textId="77777777" w:rsidR="000B245E" w:rsidRPr="003A0630" w:rsidRDefault="000B245E"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30D87D9B" w14:textId="77777777" w:rsidTr="00932EF2">
        <w:trPr>
          <w:trHeight w:val="253"/>
        </w:trPr>
        <w:tc>
          <w:tcPr>
            <w:tcW w:w="9364" w:type="dxa"/>
            <w:shd w:val="clear" w:color="auto" w:fill="auto"/>
          </w:tcPr>
          <w:p w14:paraId="60301D14" w14:textId="5FEBC0CC" w:rsidR="000B245E" w:rsidRPr="0042370D" w:rsidRDefault="000B245E" w:rsidP="003E67F5">
            <w:pPr>
              <w:pStyle w:val="ListParagraph"/>
              <w:numPr>
                <w:ilvl w:val="0"/>
                <w:numId w:val="20"/>
              </w:numPr>
              <w:rPr>
                <w:rFonts w:cs="Times New Roman"/>
                <w:b/>
              </w:rPr>
            </w:pPr>
            <w:r w:rsidRPr="000B245E">
              <w:rPr>
                <w:rFonts w:cs="Times New Roman"/>
                <w:b/>
              </w:rPr>
              <w:t>The program describes whether this time is sufficient to administer the social work program, inclusive of all program options.</w:t>
            </w:r>
          </w:p>
        </w:tc>
      </w:tr>
    </w:tbl>
    <w:p w14:paraId="461B9820" w14:textId="5C47D1B9" w:rsidR="006E680C" w:rsidRDefault="006E680C" w:rsidP="003E67F5">
      <w:pPr>
        <w:spacing w:line="240" w:lineRule="auto"/>
      </w:pPr>
    </w:p>
    <w:p w14:paraId="0F7BC7BE" w14:textId="77777777" w:rsidR="008C0C6C" w:rsidRDefault="008C0C6C" w:rsidP="003E67F5">
      <w:pPr>
        <w:spacing w:line="240" w:lineRule="auto"/>
        <w:ind w:left="1440" w:hanging="1440"/>
        <w:contextualSpacing/>
        <w:rPr>
          <w:rFonts w:cs="Times New Roman"/>
          <w:b/>
          <w:bCs/>
        </w:rPr>
      </w:pPr>
      <w:r>
        <w:rPr>
          <w:rFonts w:cs="Times New Roman"/>
          <w:b/>
          <w:bCs/>
        </w:rPr>
        <w:t xml:space="preserve">Description of sufficiency: </w:t>
      </w:r>
    </w:p>
    <w:p w14:paraId="1AAA6CC9" w14:textId="77777777" w:rsidR="008C0C6C" w:rsidRDefault="008C0C6C" w:rsidP="003E67F5">
      <w:pPr>
        <w:spacing w:line="240" w:lineRule="auto"/>
        <w:contextualSpacing/>
      </w:pPr>
    </w:p>
    <w:p w14:paraId="171C2DAB" w14:textId="77777777" w:rsidR="008C0C6C" w:rsidRDefault="008C0C6C"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F10BA03" w14:textId="77777777" w:rsidR="008C0C6C" w:rsidRDefault="008C0C6C" w:rsidP="003E67F5">
      <w:pPr>
        <w:spacing w:line="240" w:lineRule="auto"/>
        <w:contextualSpacing/>
        <w:rPr>
          <w:rFonts w:cs="Times New Roman"/>
          <w:b/>
          <w:bCs/>
        </w:rPr>
      </w:pPr>
    </w:p>
    <w:p w14:paraId="277A1D6D" w14:textId="0FC917B4" w:rsidR="008B31EF" w:rsidRDefault="008C0C6C" w:rsidP="003E67F5">
      <w:pPr>
        <w:spacing w:line="240" w:lineRule="auto"/>
        <w:ind w:left="1440" w:hanging="1440"/>
        <w:contextualSpacing/>
        <w:rPr>
          <w:rFonts w:cs="Times New Roman"/>
          <w:b/>
          <w:bCs/>
        </w:rPr>
      </w:pPr>
      <w:r>
        <w:rPr>
          <w:rFonts w:cs="Times New Roman"/>
          <w:b/>
          <w:bCs/>
        </w:rPr>
        <w:t xml:space="preserve">Statement of sufficiency: </w:t>
      </w:r>
    </w:p>
    <w:p w14:paraId="309EFC54" w14:textId="7F3FFB75" w:rsidR="00717A42" w:rsidRDefault="00717A42" w:rsidP="003E67F5">
      <w:pPr>
        <w:spacing w:line="240" w:lineRule="auto"/>
        <w:ind w:left="1440" w:hanging="1440"/>
        <w:contextualSpacing/>
        <w:rPr>
          <w:rFonts w:cs="Times New Roman"/>
          <w:b/>
          <w:bCs/>
        </w:rPr>
      </w:pPr>
    </w:p>
    <w:p w14:paraId="73B442C8" w14:textId="77777777" w:rsidR="00717A42" w:rsidRDefault="00717A42"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BEB0FA6" w14:textId="77777777" w:rsidR="0068356B" w:rsidRDefault="0068356B" w:rsidP="003E67F5">
      <w:pPr>
        <w:spacing w:line="240" w:lineRule="auto"/>
        <w:contextualSpacing/>
        <w:rPr>
          <w:rFonts w:cs="Times New Roman"/>
          <w:iCs/>
          <w:color w:val="C00000"/>
        </w:rPr>
      </w:pPr>
    </w:p>
    <w:p w14:paraId="3A9E8351" w14:textId="3D6899E2" w:rsidR="00841DA8" w:rsidRDefault="00841DA8" w:rsidP="003E67F5">
      <w:pPr>
        <w:spacing w:line="240" w:lineRule="auto"/>
        <w:contextualSpacing/>
        <w:rPr>
          <w:rFonts w:eastAsiaTheme="majorEastAsia" w:cs="Times New Roman"/>
          <w:bCs/>
          <w:iCs/>
          <w:sz w:val="28"/>
          <w:szCs w:val="28"/>
        </w:rPr>
      </w:pPr>
      <w:bookmarkStart w:id="32" w:name="_Toc122039967"/>
      <w:r w:rsidRPr="00610057">
        <w:rPr>
          <w:rStyle w:val="Heading2Char"/>
        </w:rPr>
        <w:t xml:space="preserve">Accreditation Standard </w:t>
      </w:r>
      <w:r>
        <w:rPr>
          <w:rStyle w:val="Heading2Char"/>
        </w:rPr>
        <w:t>M4.3.4(c)</w:t>
      </w:r>
      <w:r w:rsidRPr="00610057">
        <w:rPr>
          <w:rStyle w:val="Heading2Char"/>
        </w:rPr>
        <w:t>:</w:t>
      </w:r>
      <w:bookmarkEnd w:id="32"/>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master’s program director has sufficient assigned time for administrative oversight of the social work program, inclusive of all program options. It is customary for the program director to have, at minimum, 50% assigned time to administer the social work program.</w:t>
      </w:r>
    </w:p>
    <w:p w14:paraId="70E43D94" w14:textId="77777777" w:rsidR="003538E9" w:rsidRDefault="003538E9" w:rsidP="003E67F5">
      <w:pPr>
        <w:spacing w:line="240" w:lineRule="auto"/>
        <w:contextualSpacing/>
        <w:jc w:val="both"/>
        <w:rPr>
          <w:rFonts w:eastAsiaTheme="majorEastAsia" w:cs="Times New Roman"/>
          <w:bCs/>
          <w:iCs/>
          <w:sz w:val="28"/>
          <w:szCs w:val="28"/>
        </w:rPr>
      </w:pPr>
    </w:p>
    <w:p w14:paraId="56B9DADC" w14:textId="3DAAE7CE" w:rsidR="00C439C2" w:rsidRPr="003A0630" w:rsidRDefault="00844E96" w:rsidP="003E67F5">
      <w:pPr>
        <w:spacing w:line="240" w:lineRule="auto"/>
        <w:contextualSpacing/>
        <w:jc w:val="center"/>
        <w:rPr>
          <w:rFonts w:cs="Times New Roman"/>
          <w:i/>
          <w:color w:val="000000" w:themeColor="text1"/>
        </w:rPr>
      </w:pPr>
      <w:r>
        <w:rPr>
          <w:i/>
          <w:iCs/>
        </w:rPr>
        <w:fldChar w:fldCharType="begin">
          <w:ffData>
            <w:name w:val=""/>
            <w:enabled/>
            <w:calcOnExit w:val="0"/>
            <w:textInput>
              <w:default w:val="[Delete this help text before submission: AS M4.3.4(c)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4(c) is applicable to master's programs only; baccalaurete programs will remove this standard.]</w:t>
      </w:r>
      <w:r>
        <w:rPr>
          <w:i/>
          <w:iCs/>
        </w:rPr>
        <w:fldChar w:fldCharType="end"/>
      </w:r>
    </w:p>
    <w:p w14:paraId="56C6EEBE" w14:textId="77777777" w:rsidR="00F6446E" w:rsidRPr="003A0630" w:rsidRDefault="00F6446E"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2D40B816" w14:textId="77777777" w:rsidTr="00932EF2">
        <w:trPr>
          <w:trHeight w:val="253"/>
        </w:trPr>
        <w:tc>
          <w:tcPr>
            <w:tcW w:w="9364" w:type="dxa"/>
            <w:shd w:val="clear" w:color="auto" w:fill="auto"/>
          </w:tcPr>
          <w:p w14:paraId="28C1C8CA" w14:textId="26B343E4" w:rsidR="00F6446E" w:rsidRPr="0042370D" w:rsidRDefault="00F6446E" w:rsidP="003E67F5">
            <w:pPr>
              <w:pStyle w:val="ListParagraph"/>
              <w:numPr>
                <w:ilvl w:val="0"/>
                <w:numId w:val="21"/>
              </w:numPr>
              <w:rPr>
                <w:rFonts w:cs="Times New Roman"/>
                <w:b/>
              </w:rPr>
            </w:pPr>
            <w:r w:rsidRPr="00F6446E">
              <w:rPr>
                <w:rFonts w:cs="Times New Roman"/>
                <w:b/>
              </w:rPr>
              <w:t>The program provides the program director’s workload.</w:t>
            </w:r>
          </w:p>
        </w:tc>
      </w:tr>
    </w:tbl>
    <w:p w14:paraId="78EE7BBE" w14:textId="77777777" w:rsidR="00F6446E" w:rsidRDefault="00F6446E" w:rsidP="003E67F5">
      <w:pPr>
        <w:spacing w:line="240" w:lineRule="auto"/>
        <w:contextualSpacing/>
        <w:jc w:val="both"/>
        <w:rPr>
          <w:rFonts w:cs="Times New Roman"/>
          <w:color w:val="000000"/>
        </w:rPr>
      </w:pPr>
    </w:p>
    <w:p w14:paraId="1DF8A410" w14:textId="3E350AD7" w:rsidR="000B496F" w:rsidRDefault="002172F2" w:rsidP="003E67F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42BFC1E" w14:textId="77777777" w:rsidR="000A2230" w:rsidRPr="003A0630" w:rsidRDefault="000A2230"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17754A06" w14:textId="77777777" w:rsidTr="00932EF2">
        <w:trPr>
          <w:trHeight w:val="253"/>
        </w:trPr>
        <w:tc>
          <w:tcPr>
            <w:tcW w:w="9364" w:type="dxa"/>
            <w:shd w:val="clear" w:color="auto" w:fill="auto"/>
          </w:tcPr>
          <w:p w14:paraId="63CF0164" w14:textId="4D1A1BA0" w:rsidR="00F6446E" w:rsidRPr="0042370D" w:rsidRDefault="00F6446E" w:rsidP="003E67F5">
            <w:pPr>
              <w:pStyle w:val="ListParagraph"/>
              <w:numPr>
                <w:ilvl w:val="0"/>
                <w:numId w:val="21"/>
              </w:numPr>
              <w:rPr>
                <w:rFonts w:cs="Times New Roman"/>
                <w:b/>
              </w:rPr>
            </w:pPr>
            <w:r w:rsidRPr="00F6446E">
              <w:rPr>
                <w:rFonts w:cs="Times New Roman"/>
                <w:b/>
              </w:rPr>
              <w:t>The program describes the procedures for calculating the program director’s assigned time to administer the master’s social work program.</w:t>
            </w:r>
          </w:p>
        </w:tc>
      </w:tr>
    </w:tbl>
    <w:p w14:paraId="7811F80D" w14:textId="77777777" w:rsidR="000B496F" w:rsidRPr="007441D9" w:rsidRDefault="000B496F" w:rsidP="003E67F5">
      <w:pPr>
        <w:spacing w:line="240" w:lineRule="auto"/>
        <w:ind w:left="1440" w:hanging="1440"/>
        <w:contextualSpacing/>
        <w:rPr>
          <w:rFonts w:cs="Times New Roman"/>
          <w:b/>
          <w:bCs/>
        </w:rPr>
      </w:pPr>
    </w:p>
    <w:p w14:paraId="69827F37" w14:textId="3D991A64" w:rsidR="000B496F" w:rsidRDefault="002172F2"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7B5E12F" w14:textId="77777777" w:rsidR="00D82E7B" w:rsidRPr="003A0630" w:rsidRDefault="00D82E7B"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5784AA7B" w14:textId="77777777" w:rsidTr="00932EF2">
        <w:trPr>
          <w:trHeight w:val="253"/>
        </w:trPr>
        <w:tc>
          <w:tcPr>
            <w:tcW w:w="9364" w:type="dxa"/>
            <w:shd w:val="clear" w:color="auto" w:fill="auto"/>
          </w:tcPr>
          <w:p w14:paraId="2CE7E68E" w14:textId="3DF1FA15" w:rsidR="00F6446E" w:rsidRPr="0042370D" w:rsidRDefault="00F6446E" w:rsidP="003E67F5">
            <w:pPr>
              <w:pStyle w:val="ListParagraph"/>
              <w:numPr>
                <w:ilvl w:val="0"/>
                <w:numId w:val="21"/>
              </w:numPr>
              <w:rPr>
                <w:rFonts w:cs="Times New Roman"/>
                <w:b/>
              </w:rPr>
            </w:pPr>
            <w:r w:rsidRPr="00F6446E">
              <w:rPr>
                <w:rFonts w:cs="Times New Roman"/>
                <w:b/>
              </w:rPr>
              <w:t>The program provides the program director’s percentage of assigned time to administer the master’s social work program.</w:t>
            </w:r>
          </w:p>
        </w:tc>
      </w:tr>
    </w:tbl>
    <w:p w14:paraId="38CB330D" w14:textId="77777777" w:rsidR="000B496F" w:rsidRPr="007441D9" w:rsidRDefault="000B496F" w:rsidP="003E67F5">
      <w:pPr>
        <w:spacing w:line="240" w:lineRule="auto"/>
        <w:contextualSpacing/>
        <w:rPr>
          <w:rFonts w:cs="Times New Roman"/>
          <w:b/>
          <w:bCs/>
        </w:rPr>
      </w:pPr>
    </w:p>
    <w:p w14:paraId="5D74264C" w14:textId="2C821FB8" w:rsidR="000B496F" w:rsidRDefault="001C6921" w:rsidP="003E67F5">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17B175AD" w14:textId="77777777" w:rsidR="00F6446E" w:rsidRDefault="00F6446E" w:rsidP="003E67F5">
      <w:pPr>
        <w:spacing w:line="240" w:lineRule="auto"/>
        <w:contextualSpacing/>
        <w:jc w:val="both"/>
      </w:pPr>
    </w:p>
    <w:tbl>
      <w:tblPr>
        <w:tblStyle w:val="TableGrid"/>
        <w:tblW w:w="9364" w:type="dxa"/>
        <w:tblLook w:val="04A0" w:firstRow="1" w:lastRow="0" w:firstColumn="1" w:lastColumn="0" w:noHBand="0" w:noVBand="1"/>
      </w:tblPr>
      <w:tblGrid>
        <w:gridCol w:w="9364"/>
      </w:tblGrid>
      <w:tr w:rsidR="00F6446E" w:rsidRPr="007441D9" w14:paraId="4B6A9F6C" w14:textId="77777777" w:rsidTr="00932EF2">
        <w:trPr>
          <w:trHeight w:val="253"/>
        </w:trPr>
        <w:tc>
          <w:tcPr>
            <w:tcW w:w="9364" w:type="dxa"/>
            <w:shd w:val="clear" w:color="auto" w:fill="auto"/>
          </w:tcPr>
          <w:p w14:paraId="4A982FB2" w14:textId="2E83B917" w:rsidR="00F6446E" w:rsidRPr="0042370D" w:rsidRDefault="00F6446E" w:rsidP="003E67F5">
            <w:pPr>
              <w:pStyle w:val="ListParagraph"/>
              <w:numPr>
                <w:ilvl w:val="0"/>
                <w:numId w:val="21"/>
              </w:numPr>
              <w:rPr>
                <w:rFonts w:cs="Times New Roman"/>
                <w:b/>
              </w:rPr>
            </w:pPr>
            <w:r w:rsidRPr="00F6446E">
              <w:rPr>
                <w:rFonts w:cs="Times New Roman"/>
                <w:b/>
              </w:rPr>
              <w:t>The program describes whether this time is sufficient to administer the social work program, inclusive of all program options.</w:t>
            </w:r>
          </w:p>
        </w:tc>
      </w:tr>
    </w:tbl>
    <w:p w14:paraId="5DFFB6ED" w14:textId="77777777" w:rsidR="000B496F" w:rsidRDefault="000B496F" w:rsidP="003E67F5">
      <w:pPr>
        <w:spacing w:line="240" w:lineRule="auto"/>
        <w:ind w:left="1440" w:hanging="1440"/>
        <w:contextualSpacing/>
        <w:rPr>
          <w:rFonts w:cs="Times New Roman"/>
          <w:b/>
          <w:bCs/>
        </w:rPr>
      </w:pPr>
    </w:p>
    <w:p w14:paraId="4EA7D18D" w14:textId="0A51680A" w:rsidR="002D157E" w:rsidRDefault="002D157E" w:rsidP="003E67F5">
      <w:pPr>
        <w:spacing w:line="240" w:lineRule="auto"/>
        <w:ind w:left="1440" w:hanging="1440"/>
        <w:contextualSpacing/>
        <w:rPr>
          <w:rFonts w:cs="Times New Roman"/>
          <w:b/>
          <w:bCs/>
        </w:rPr>
      </w:pPr>
      <w:r>
        <w:rPr>
          <w:rFonts w:cs="Times New Roman"/>
          <w:b/>
          <w:bCs/>
        </w:rPr>
        <w:t xml:space="preserve">Description of sufficiency: </w:t>
      </w:r>
    </w:p>
    <w:p w14:paraId="2D6CEAF9" w14:textId="77777777" w:rsidR="002D157E" w:rsidRDefault="002D157E" w:rsidP="003E67F5">
      <w:pPr>
        <w:spacing w:line="240" w:lineRule="auto"/>
        <w:contextualSpacing/>
      </w:pPr>
    </w:p>
    <w:p w14:paraId="3FB061C0" w14:textId="2EC3ED22" w:rsidR="00905C9B" w:rsidRDefault="00905C9B"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54ABFE4" w14:textId="77777777" w:rsidR="00905C9B" w:rsidRDefault="00905C9B" w:rsidP="003E67F5">
      <w:pPr>
        <w:spacing w:line="240" w:lineRule="auto"/>
        <w:contextualSpacing/>
        <w:rPr>
          <w:rFonts w:cs="Times New Roman"/>
          <w:b/>
          <w:bCs/>
        </w:rPr>
      </w:pPr>
    </w:p>
    <w:p w14:paraId="6812090B" w14:textId="54DDE86D" w:rsidR="002D157E" w:rsidRDefault="002D157E" w:rsidP="003E67F5">
      <w:pPr>
        <w:spacing w:line="240" w:lineRule="auto"/>
        <w:ind w:left="1440" w:hanging="1440"/>
        <w:contextualSpacing/>
        <w:rPr>
          <w:rFonts w:cs="Times New Roman"/>
          <w:b/>
          <w:bCs/>
        </w:rPr>
      </w:pPr>
      <w:r>
        <w:rPr>
          <w:rFonts w:cs="Times New Roman"/>
          <w:b/>
          <w:bCs/>
        </w:rPr>
        <w:t xml:space="preserve">Statement of sufficiency: </w:t>
      </w:r>
    </w:p>
    <w:p w14:paraId="6EA8F1D7" w14:textId="77777777" w:rsidR="002172F2" w:rsidRDefault="002172F2" w:rsidP="003E67F5">
      <w:pPr>
        <w:spacing w:line="240" w:lineRule="auto"/>
        <w:contextualSpacing/>
        <w:rPr>
          <w:rFonts w:cs="Times New Roman"/>
          <w:b/>
          <w:bCs/>
        </w:rPr>
      </w:pPr>
    </w:p>
    <w:p w14:paraId="1F150990" w14:textId="77777777" w:rsidR="00717A42" w:rsidRDefault="00717A42"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4387EDE" w14:textId="77777777" w:rsidR="00156974" w:rsidRDefault="00156974" w:rsidP="003E67F5">
      <w:pPr>
        <w:spacing w:line="240" w:lineRule="auto"/>
        <w:contextualSpacing/>
        <w:rPr>
          <w:rFonts w:cs="Times New Roman"/>
          <w:iCs/>
          <w:color w:val="C00000"/>
        </w:rPr>
      </w:pPr>
    </w:p>
    <w:p w14:paraId="4C116EA6" w14:textId="77777777" w:rsidR="00841DA8" w:rsidRDefault="00841DA8" w:rsidP="003E67F5">
      <w:pPr>
        <w:spacing w:line="240" w:lineRule="auto"/>
        <w:contextualSpacing/>
        <w:rPr>
          <w:rFonts w:eastAsiaTheme="majorEastAsia" w:cs="Times New Roman"/>
          <w:bCs/>
          <w:iCs/>
          <w:sz w:val="28"/>
          <w:szCs w:val="28"/>
        </w:rPr>
      </w:pPr>
      <w:bookmarkStart w:id="33" w:name="_Toc122039968"/>
      <w:r w:rsidRPr="00610057">
        <w:rPr>
          <w:rStyle w:val="Heading2Char"/>
        </w:rPr>
        <w:t xml:space="preserve">Accreditation Standard </w:t>
      </w:r>
      <w:r>
        <w:rPr>
          <w:rStyle w:val="Heading2Char"/>
        </w:rPr>
        <w:t>4.3.5(a)</w:t>
      </w:r>
      <w:r w:rsidRPr="00610057">
        <w:rPr>
          <w:rStyle w:val="Heading2Char"/>
        </w:rPr>
        <w:t>:</w:t>
      </w:r>
      <w:bookmarkEnd w:id="33"/>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310AAF77" w14:textId="77777777" w:rsidR="00431C3E" w:rsidRPr="003A0630" w:rsidRDefault="00841DA8" w:rsidP="003E67F5">
      <w:pPr>
        <w:spacing w:line="240" w:lineRule="auto"/>
        <w:contextualSpacing/>
        <w:jc w:val="both"/>
        <w:rPr>
          <w:rFonts w:cs="Times New Roman"/>
          <w:i/>
          <w:color w:val="000000" w:themeColor="text1"/>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431C3E" w:rsidRPr="007441D9" w14:paraId="77444F8A" w14:textId="77777777" w:rsidTr="00932EF2">
        <w:trPr>
          <w:trHeight w:val="253"/>
        </w:trPr>
        <w:tc>
          <w:tcPr>
            <w:tcW w:w="9364" w:type="dxa"/>
            <w:shd w:val="clear" w:color="auto" w:fill="auto"/>
          </w:tcPr>
          <w:p w14:paraId="0DF0D89A" w14:textId="77777777" w:rsidR="00431C3E" w:rsidRDefault="00431C3E" w:rsidP="003E67F5">
            <w:pPr>
              <w:pStyle w:val="ListParagraph"/>
              <w:numPr>
                <w:ilvl w:val="0"/>
                <w:numId w:val="22"/>
              </w:numPr>
              <w:rPr>
                <w:rFonts w:cs="Times New Roman"/>
                <w:b/>
              </w:rPr>
            </w:pPr>
            <w:r w:rsidRPr="00431C3E">
              <w:rPr>
                <w:rFonts w:cs="Times New Roman"/>
                <w:b/>
              </w:rPr>
              <w:t>The program identifies the field education director*, who administers all program options.</w:t>
            </w:r>
          </w:p>
          <w:p w14:paraId="07EC3A35" w14:textId="77777777" w:rsidR="00431C3E" w:rsidRDefault="00431C3E" w:rsidP="003E67F5"/>
          <w:p w14:paraId="01FA3809" w14:textId="1EA05511" w:rsidR="00431C3E" w:rsidRPr="00874B65" w:rsidRDefault="00431C3E" w:rsidP="003E67F5">
            <w:pPr>
              <w:rPr>
                <w:rFonts w:cs="Times New Roman"/>
                <w:b/>
              </w:rPr>
            </w:pPr>
            <w:r w:rsidRPr="00874B65">
              <w:t>*</w:t>
            </w:r>
            <w:r w:rsidRPr="00874B65">
              <w:rPr>
                <w:rStyle w:val="Heading2Char"/>
                <w:rFonts w:cs="Times New Roman"/>
                <w:b w:val="0"/>
                <w:i/>
                <w:iCs w:val="0"/>
                <w:sz w:val="24"/>
                <w:szCs w:val="24"/>
              </w:rPr>
              <w:t>It is within the program's purview to determine the title that aligns with institutional norms for this position. This applies to all references to "f</w:t>
            </w:r>
            <w:r w:rsidRPr="00874B65">
              <w:rPr>
                <w:rStyle w:val="Heading2Char"/>
                <w:rFonts w:cs="Times New Roman"/>
                <w:b w:val="0"/>
                <w:i/>
                <w:sz w:val="24"/>
                <w:szCs w:val="24"/>
              </w:rPr>
              <w:t>ield education</w:t>
            </w:r>
            <w:r w:rsidRPr="00874B65">
              <w:rPr>
                <w:rStyle w:val="Heading2Char"/>
                <w:rFonts w:cs="Times New Roman"/>
                <w:b w:val="0"/>
                <w:i/>
                <w:iCs w:val="0"/>
                <w:sz w:val="24"/>
                <w:szCs w:val="24"/>
              </w:rPr>
              <w:t xml:space="preserve"> director."</w:t>
            </w:r>
          </w:p>
        </w:tc>
      </w:tr>
    </w:tbl>
    <w:p w14:paraId="12AC49AA" w14:textId="77777777" w:rsidR="00431C3E" w:rsidRDefault="00431C3E" w:rsidP="003E67F5">
      <w:pPr>
        <w:spacing w:line="240" w:lineRule="auto"/>
        <w:contextualSpacing/>
        <w:jc w:val="both"/>
        <w:rPr>
          <w:rFonts w:cs="Times New Roman"/>
          <w:color w:val="000000"/>
        </w:rPr>
      </w:pPr>
    </w:p>
    <w:p w14:paraId="06C82483" w14:textId="153F5C79" w:rsidR="00D762C1" w:rsidRDefault="000B1EA8" w:rsidP="003E67F5">
      <w:pPr>
        <w:spacing w:line="240" w:lineRule="auto"/>
        <w:contextualSpacing/>
        <w:jc w:val="both"/>
      </w:pPr>
      <w:r>
        <w:fldChar w:fldCharType="begin">
          <w:ffData>
            <w:name w:val=""/>
            <w:enabled/>
            <w:calcOnExit w:val="0"/>
            <w:textInput>
              <w:default w:val="Insert the field education director's name"/>
            </w:textInput>
          </w:ffData>
        </w:fldChar>
      </w:r>
      <w:r>
        <w:instrText xml:space="preserve"> FORMTEXT </w:instrText>
      </w:r>
      <w:r>
        <w:fldChar w:fldCharType="separate"/>
      </w:r>
      <w:r>
        <w:rPr>
          <w:noProof/>
        </w:rPr>
        <w:t>Insert the field education director's name</w:t>
      </w:r>
      <w:r>
        <w:fldChar w:fldCharType="end"/>
      </w:r>
    </w:p>
    <w:p w14:paraId="7AB7DF00" w14:textId="77777777" w:rsidR="00431C3E" w:rsidRDefault="00431C3E" w:rsidP="003E67F5">
      <w:pPr>
        <w:spacing w:line="240" w:lineRule="auto"/>
        <w:contextualSpacing/>
        <w:jc w:val="both"/>
        <w:rPr>
          <w:rFonts w:cs="Times New Roman"/>
          <w:i/>
          <w:color w:val="000000" w:themeColor="text1"/>
        </w:rPr>
      </w:pPr>
    </w:p>
    <w:p w14:paraId="32A1D546" w14:textId="68F3D693" w:rsidR="007621B9" w:rsidRPr="00B61A6D" w:rsidRDefault="007621B9" w:rsidP="003E67F5">
      <w:pPr>
        <w:spacing w:line="240" w:lineRule="auto"/>
        <w:contextualSpacing/>
        <w:jc w:val="both"/>
        <w:rPr>
          <w:b/>
          <w:bCs/>
        </w:rPr>
      </w:pPr>
      <w:r w:rsidRPr="00B61A6D">
        <w:rPr>
          <w:b/>
          <w:bCs/>
        </w:rPr>
        <w:t xml:space="preserve">The program identifies one (1) </w:t>
      </w:r>
      <w:r>
        <w:rPr>
          <w:b/>
          <w:bCs/>
        </w:rPr>
        <w:t>field</w:t>
      </w:r>
      <w:r w:rsidRPr="00B61A6D">
        <w:rPr>
          <w:b/>
          <w:bCs/>
        </w:rPr>
        <w:t xml:space="preserve"> </w:t>
      </w:r>
      <w:r w:rsidR="00D05123">
        <w:rPr>
          <w:b/>
          <w:bCs/>
        </w:rPr>
        <w:t>education director who administers all program options</w:t>
      </w:r>
      <w:r w:rsidRPr="00B61A6D">
        <w:rPr>
          <w:b/>
          <w:bCs/>
        </w:rPr>
        <w:t>:</w:t>
      </w:r>
    </w:p>
    <w:p w14:paraId="057FA5D7" w14:textId="77777777" w:rsidR="007621B9" w:rsidRPr="00812540" w:rsidRDefault="00CA58A2" w:rsidP="003E67F5">
      <w:pPr>
        <w:spacing w:line="240" w:lineRule="auto"/>
        <w:contextualSpacing/>
      </w:pPr>
      <w:sdt>
        <w:sdtPr>
          <w:id w:val="-370306937"/>
          <w14:checkbox>
            <w14:checked w14:val="0"/>
            <w14:checkedState w14:val="2612" w14:font="MS Gothic"/>
            <w14:uncheckedState w14:val="2610" w14:font="MS Gothic"/>
          </w14:checkbox>
        </w:sdtPr>
        <w:sdtEndPr/>
        <w:sdtContent>
          <w:r w:rsidR="007621B9">
            <w:rPr>
              <w:rFonts w:ascii="MS Gothic" w:eastAsia="MS Gothic" w:hAnsi="MS Gothic" w:hint="eastAsia"/>
            </w:rPr>
            <w:t>☐</w:t>
          </w:r>
        </w:sdtContent>
      </w:sdt>
      <w:r w:rsidR="007621B9" w:rsidRPr="00812540">
        <w:t xml:space="preserve"> </w:t>
      </w:r>
      <w:r w:rsidR="007621B9">
        <w:t>Yes</w:t>
      </w:r>
    </w:p>
    <w:p w14:paraId="0D09E08E" w14:textId="77777777" w:rsidR="007621B9" w:rsidRDefault="00CA58A2" w:rsidP="003E67F5">
      <w:pPr>
        <w:spacing w:line="240" w:lineRule="auto"/>
        <w:contextualSpacing/>
      </w:pPr>
      <w:sdt>
        <w:sdtPr>
          <w:id w:val="-377547578"/>
          <w14:checkbox>
            <w14:checked w14:val="0"/>
            <w14:checkedState w14:val="2612" w14:font="MS Gothic"/>
            <w14:uncheckedState w14:val="2610" w14:font="MS Gothic"/>
          </w14:checkbox>
        </w:sdtPr>
        <w:sdtEndPr/>
        <w:sdtContent>
          <w:r w:rsidR="007621B9">
            <w:rPr>
              <w:rFonts w:ascii="MS Gothic" w:eastAsia="MS Gothic" w:hAnsi="MS Gothic" w:hint="eastAsia"/>
            </w:rPr>
            <w:t>☐</w:t>
          </w:r>
        </w:sdtContent>
      </w:sdt>
      <w:r w:rsidR="007621B9" w:rsidRPr="00812540">
        <w:t xml:space="preserve"> </w:t>
      </w:r>
      <w:r w:rsidR="007621B9">
        <w:t>No</w:t>
      </w:r>
    </w:p>
    <w:p w14:paraId="5A6AFB9D" w14:textId="77777777" w:rsidR="000B1EA8" w:rsidRPr="003A0630" w:rsidRDefault="000B1EA8"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31C3E" w:rsidRPr="007441D9" w14:paraId="573C1A28" w14:textId="77777777" w:rsidTr="00932EF2">
        <w:trPr>
          <w:trHeight w:val="253"/>
        </w:trPr>
        <w:tc>
          <w:tcPr>
            <w:tcW w:w="9364" w:type="dxa"/>
            <w:shd w:val="clear" w:color="auto" w:fill="auto"/>
          </w:tcPr>
          <w:p w14:paraId="7AF2FF61" w14:textId="3B57D4AC" w:rsidR="00431C3E" w:rsidRPr="0042370D" w:rsidRDefault="00431C3E" w:rsidP="003E67F5">
            <w:pPr>
              <w:pStyle w:val="ListParagraph"/>
              <w:numPr>
                <w:ilvl w:val="0"/>
                <w:numId w:val="22"/>
              </w:numPr>
              <w:rPr>
                <w:rFonts w:cs="Times New Roman"/>
                <w:b/>
              </w:rPr>
            </w:pPr>
            <w:r w:rsidRPr="00431C3E">
              <w:rPr>
                <w:rFonts w:cs="Times New Roman"/>
                <w:b/>
              </w:rPr>
              <w:t>The program provides documentation that the field education director has a full-time appointment to social work.</w:t>
            </w:r>
          </w:p>
        </w:tc>
      </w:tr>
    </w:tbl>
    <w:p w14:paraId="51C7134B" w14:textId="77777777" w:rsidR="00E13320" w:rsidRPr="007441D9" w:rsidRDefault="00E13320" w:rsidP="003E67F5">
      <w:pPr>
        <w:spacing w:line="240" w:lineRule="auto"/>
        <w:ind w:left="1440" w:hanging="1440"/>
        <w:contextualSpacing/>
        <w:rPr>
          <w:rFonts w:cs="Times New Roman"/>
          <w:b/>
          <w:bCs/>
        </w:rPr>
      </w:pPr>
    </w:p>
    <w:p w14:paraId="43051348" w14:textId="5D8B05D1" w:rsidR="003538E9" w:rsidRDefault="003538E9" w:rsidP="003E67F5">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396B151E" w14:textId="77777777" w:rsidR="003538E9" w:rsidRDefault="003538E9" w:rsidP="003E67F5">
      <w:pPr>
        <w:spacing w:line="240" w:lineRule="auto"/>
        <w:contextualSpacing/>
        <w:jc w:val="both"/>
      </w:pPr>
    </w:p>
    <w:tbl>
      <w:tblPr>
        <w:tblStyle w:val="TableGrid"/>
        <w:tblW w:w="9364" w:type="dxa"/>
        <w:tblLook w:val="04A0" w:firstRow="1" w:lastRow="0" w:firstColumn="1" w:lastColumn="0" w:noHBand="0" w:noVBand="1"/>
      </w:tblPr>
      <w:tblGrid>
        <w:gridCol w:w="9364"/>
      </w:tblGrid>
      <w:tr w:rsidR="00431C3E" w:rsidRPr="007441D9" w14:paraId="39B3E3FE" w14:textId="77777777" w:rsidTr="00932EF2">
        <w:trPr>
          <w:trHeight w:val="253"/>
        </w:trPr>
        <w:tc>
          <w:tcPr>
            <w:tcW w:w="9364" w:type="dxa"/>
            <w:shd w:val="clear" w:color="auto" w:fill="auto"/>
          </w:tcPr>
          <w:p w14:paraId="13AB9D07" w14:textId="76370773" w:rsidR="00431C3E" w:rsidRPr="0042370D" w:rsidRDefault="00431C3E" w:rsidP="003E67F5">
            <w:pPr>
              <w:pStyle w:val="ListParagraph"/>
              <w:numPr>
                <w:ilvl w:val="0"/>
                <w:numId w:val="22"/>
              </w:numPr>
              <w:rPr>
                <w:rFonts w:cs="Times New Roman"/>
                <w:b/>
              </w:rPr>
            </w:pPr>
            <w:r w:rsidRPr="00431C3E">
              <w:rPr>
                <w:rFonts w:cs="Times New Roman"/>
                <w:b/>
              </w:rPr>
              <w:t>Institutions with both accredited baccalaureate and master’s social work programs identify the field education director for each program.</w:t>
            </w:r>
          </w:p>
        </w:tc>
      </w:tr>
    </w:tbl>
    <w:p w14:paraId="18DF070F" w14:textId="77777777" w:rsidR="00C549F5" w:rsidRPr="00E15D17" w:rsidRDefault="00CA58A2" w:rsidP="003E67F5">
      <w:pPr>
        <w:spacing w:line="240" w:lineRule="auto"/>
        <w:ind w:left="360"/>
        <w:rPr>
          <w:rFonts w:eastAsia="MS Gothic" w:cs="Arial"/>
        </w:rPr>
      </w:pPr>
      <w:sdt>
        <w:sdtPr>
          <w:id w:val="1728801559"/>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The program has only one (1) </w:t>
      </w:r>
      <w:r w:rsidR="00C549F5">
        <w:rPr>
          <w:rFonts w:cs="Arial"/>
        </w:rPr>
        <w:t xml:space="preserve">program level. </w:t>
      </w:r>
    </w:p>
    <w:p w14:paraId="3F1E99A6" w14:textId="77777777" w:rsidR="00C549F5" w:rsidRDefault="00CA58A2" w:rsidP="003E67F5">
      <w:pPr>
        <w:spacing w:line="240" w:lineRule="auto"/>
        <w:ind w:left="360"/>
        <w:rPr>
          <w:rFonts w:cs="Arial"/>
        </w:rPr>
      </w:pPr>
      <w:sdt>
        <w:sdtPr>
          <w:id w:val="-1152905514"/>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97699B">
        <w:rPr>
          <w:rFonts w:cs="Arial"/>
        </w:rPr>
        <w:t>The program has both CSWE-accredited baccalaureate and master’s programs</w:t>
      </w:r>
      <w:r w:rsidR="00C549F5">
        <w:rPr>
          <w:rFonts w:cs="Arial"/>
        </w:rPr>
        <w:t>.</w:t>
      </w:r>
    </w:p>
    <w:p w14:paraId="62A938D6" w14:textId="77777777" w:rsidR="00426A40" w:rsidRDefault="00426A40" w:rsidP="003E67F5">
      <w:pPr>
        <w:spacing w:line="240" w:lineRule="auto"/>
        <w:contextualSpacing/>
        <w:rPr>
          <w:rFonts w:cs="Times New Roman"/>
          <w:b/>
          <w:bCs/>
        </w:rPr>
      </w:pPr>
    </w:p>
    <w:p w14:paraId="23FAADA5" w14:textId="77777777" w:rsidR="00D762C1" w:rsidRDefault="00D762C1" w:rsidP="003E67F5">
      <w:pPr>
        <w:spacing w:line="240" w:lineRule="auto"/>
        <w:jc w:val="center"/>
        <w:rPr>
          <w:i/>
          <w:iCs/>
        </w:rPr>
      </w:pPr>
      <w:r>
        <w:rPr>
          <w:i/>
          <w:iCs/>
        </w:rPr>
        <w:fldChar w:fldCharType="begin">
          <w:ffData>
            <w:name w:val=""/>
            <w:enabled/>
            <w:calcOnExit w:val="0"/>
            <w:textInput>
              <w:default w:val="[Delete this help text before submission: The following subheadings are applicable to institutions with both accredited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accredited program levels; institutions with only one program level will remove these subheadings.]</w:t>
      </w:r>
      <w:r>
        <w:rPr>
          <w:i/>
          <w:iCs/>
        </w:rPr>
        <w:fldChar w:fldCharType="end"/>
      </w:r>
    </w:p>
    <w:p w14:paraId="5FC5026B" w14:textId="77777777" w:rsidR="00D762C1" w:rsidRDefault="00D762C1" w:rsidP="003E67F5">
      <w:pPr>
        <w:spacing w:line="240" w:lineRule="auto"/>
        <w:contextualSpacing/>
        <w:rPr>
          <w:rFonts w:cs="Times New Roman"/>
          <w:b/>
          <w:bCs/>
        </w:rPr>
      </w:pPr>
    </w:p>
    <w:p w14:paraId="7D4872E3" w14:textId="6458CA76" w:rsidR="00B763A5" w:rsidRPr="00F955B9" w:rsidRDefault="008D3953" w:rsidP="003E67F5">
      <w:pPr>
        <w:spacing w:line="240" w:lineRule="auto"/>
        <w:contextualSpacing/>
        <w:rPr>
          <w:rFonts w:cs="Times New Roman"/>
          <w:b/>
        </w:rPr>
      </w:pPr>
      <w:r w:rsidRPr="00F955B9">
        <w:rPr>
          <w:rFonts w:cs="Times New Roman"/>
          <w:b/>
        </w:rPr>
        <w:t xml:space="preserve">Baccalaureate </w:t>
      </w:r>
      <w:r>
        <w:rPr>
          <w:rFonts w:cs="Times New Roman"/>
          <w:b/>
        </w:rPr>
        <w:t>field education</w:t>
      </w:r>
      <w:r w:rsidRPr="00F955B9">
        <w:rPr>
          <w:rFonts w:cs="Times New Roman"/>
          <w:b/>
        </w:rPr>
        <w:t xml:space="preserve"> director’s name:</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5F6C77F5" w14:textId="77777777" w:rsidR="002172F2" w:rsidRDefault="002172F2" w:rsidP="003E67F5">
      <w:pPr>
        <w:spacing w:line="240" w:lineRule="auto"/>
        <w:ind w:left="720"/>
        <w:contextualSpacing/>
        <w:rPr>
          <w:rFonts w:cs="Times New Roman"/>
          <w:iCs/>
          <w:color w:val="C00000"/>
        </w:rPr>
      </w:pPr>
    </w:p>
    <w:p w14:paraId="5F42D7D4" w14:textId="0FE00CBF" w:rsidR="00B763A5" w:rsidRPr="00F955B9" w:rsidRDefault="008D3953" w:rsidP="003E67F5">
      <w:pPr>
        <w:spacing w:line="240" w:lineRule="auto"/>
        <w:contextualSpacing/>
        <w:rPr>
          <w:rFonts w:cs="Times New Roman"/>
          <w:b/>
        </w:rPr>
      </w:pPr>
      <w:r w:rsidRPr="00F955B9">
        <w:rPr>
          <w:rFonts w:cs="Times New Roman"/>
          <w:b/>
        </w:rPr>
        <w:t xml:space="preserve">Master’s </w:t>
      </w:r>
      <w:r>
        <w:rPr>
          <w:rFonts w:cs="Times New Roman"/>
          <w:b/>
        </w:rPr>
        <w:t>field education</w:t>
      </w:r>
      <w:r w:rsidRPr="00F955B9">
        <w:rPr>
          <w:rFonts w:cs="Times New Roman"/>
          <w:b/>
        </w:rPr>
        <w:t xml:space="preserve"> </w:t>
      </w:r>
      <w:r>
        <w:rPr>
          <w:rFonts w:cs="Times New Roman"/>
          <w:b/>
        </w:rPr>
        <w:t>director’s name</w:t>
      </w:r>
      <w:r w:rsidRPr="00F955B9">
        <w:rPr>
          <w:rFonts w:cs="Times New Roman"/>
          <w:b/>
        </w:rPr>
        <w:t>:</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6D7C6FD1" w14:textId="77777777" w:rsidR="002172F2" w:rsidRDefault="002172F2" w:rsidP="003E67F5">
      <w:pPr>
        <w:spacing w:line="240" w:lineRule="auto"/>
        <w:contextualSpacing/>
        <w:rPr>
          <w:rFonts w:cs="Times New Roman"/>
          <w:iCs/>
          <w:color w:val="C00000"/>
        </w:rPr>
      </w:pPr>
    </w:p>
    <w:p w14:paraId="2C4FE78E" w14:textId="30961C0D" w:rsidR="00841DA8" w:rsidRDefault="00841DA8" w:rsidP="003E67F5">
      <w:pPr>
        <w:spacing w:line="240" w:lineRule="auto"/>
        <w:contextualSpacing/>
        <w:rPr>
          <w:rFonts w:eastAsiaTheme="majorEastAsia" w:cs="Times New Roman"/>
          <w:bCs/>
          <w:iCs/>
          <w:sz w:val="28"/>
          <w:szCs w:val="28"/>
        </w:rPr>
      </w:pPr>
      <w:bookmarkStart w:id="34" w:name="_Toc122039969"/>
      <w:r w:rsidRPr="00610057">
        <w:rPr>
          <w:rStyle w:val="Heading2Char"/>
        </w:rPr>
        <w:t xml:space="preserve">Accreditation Standard </w:t>
      </w:r>
      <w:r w:rsidR="00B766C5">
        <w:rPr>
          <w:rStyle w:val="Heading2Char"/>
        </w:rPr>
        <w:t>B</w:t>
      </w:r>
      <w:r>
        <w:rPr>
          <w:rStyle w:val="Heading2Char"/>
        </w:rPr>
        <w:t>4.3.5(b)</w:t>
      </w:r>
      <w:r w:rsidRPr="00610057">
        <w:rPr>
          <w:rStyle w:val="Heading2Char"/>
        </w:rPr>
        <w:t>:</w:t>
      </w:r>
      <w:bookmarkEnd w:id="34"/>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baccalaureate field education director has a master’s degree in social work from a CSWE-accredited program and at least two years of post-baccalaureate social work degree or post-master’s social work degree practice experience in social work. The field education director has the ability to provide leadership to the field education program through practice experience, field instruction experience, and administrative and/or other relevant academic and professional activities in social work.</w:t>
      </w:r>
    </w:p>
    <w:p w14:paraId="09BEE2B0" w14:textId="77777777" w:rsidR="003538E9" w:rsidRDefault="003538E9" w:rsidP="003E67F5">
      <w:pPr>
        <w:spacing w:line="240" w:lineRule="auto"/>
        <w:contextualSpacing/>
        <w:jc w:val="both"/>
        <w:rPr>
          <w:rFonts w:eastAsiaTheme="majorEastAsia" w:cs="Times New Roman"/>
          <w:bCs/>
          <w:iCs/>
          <w:sz w:val="28"/>
          <w:szCs w:val="28"/>
        </w:rPr>
      </w:pPr>
    </w:p>
    <w:p w14:paraId="6C67A2AA" w14:textId="798B576D" w:rsidR="008D3953" w:rsidRDefault="00844E96" w:rsidP="003E67F5">
      <w:pPr>
        <w:spacing w:line="240" w:lineRule="auto"/>
        <w:contextualSpacing/>
        <w:jc w:val="center"/>
        <w:rPr>
          <w:i/>
          <w:iCs/>
        </w:rPr>
      </w:pPr>
      <w:r>
        <w:rPr>
          <w:i/>
          <w:iCs/>
        </w:rPr>
        <w:fldChar w:fldCharType="begin">
          <w:ffData>
            <w:name w:val=""/>
            <w:enabled/>
            <w:calcOnExit w:val="0"/>
            <w:textInput>
              <w:default w:val="[Delete this help text before submission: AS B4.3.5(b)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b) is applicable to baccalaureate programs only; master's programs will remove this standard.]</w:t>
      </w:r>
      <w:r>
        <w:rPr>
          <w:i/>
          <w:iCs/>
        </w:rPr>
        <w:fldChar w:fldCharType="end"/>
      </w:r>
    </w:p>
    <w:p w14:paraId="3FAE6FE1" w14:textId="77777777" w:rsidR="005752A7" w:rsidRPr="003A0630" w:rsidRDefault="005752A7"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7E844789" w14:textId="77777777" w:rsidTr="00932EF2">
        <w:trPr>
          <w:trHeight w:val="253"/>
        </w:trPr>
        <w:tc>
          <w:tcPr>
            <w:tcW w:w="9364" w:type="dxa"/>
            <w:shd w:val="clear" w:color="auto" w:fill="auto"/>
          </w:tcPr>
          <w:p w14:paraId="355E99D2" w14:textId="77777777" w:rsidR="005752A7" w:rsidRDefault="005752A7" w:rsidP="003E67F5">
            <w:pPr>
              <w:pStyle w:val="ListParagraph"/>
              <w:numPr>
                <w:ilvl w:val="0"/>
                <w:numId w:val="23"/>
              </w:numPr>
              <w:rPr>
                <w:rFonts w:cs="Times New Roman"/>
                <w:b/>
              </w:rPr>
            </w:pPr>
            <w:r w:rsidRPr="005752A7">
              <w:rPr>
                <w:rFonts w:cs="Times New Roman"/>
                <w:b/>
              </w:rPr>
              <w:t>The program attests that the field education director has a master’s degree in social work from a CSWE-accredited program* and at least two years of post-baccalaureate social work degree or post-master’s social work degree practice experience in social work.</w:t>
            </w:r>
          </w:p>
          <w:p w14:paraId="1FE05C6F" w14:textId="77777777" w:rsidR="005752A7" w:rsidRDefault="005752A7" w:rsidP="003E67F5">
            <w:pPr>
              <w:rPr>
                <w:rFonts w:cs="Times New Roman"/>
                <w:i/>
                <w:iCs/>
              </w:rPr>
            </w:pPr>
          </w:p>
          <w:p w14:paraId="2206EB79" w14:textId="40D2BA8E" w:rsidR="005752A7" w:rsidRPr="005752A7" w:rsidRDefault="005752A7" w:rsidP="003E67F5">
            <w:pPr>
              <w:rPr>
                <w:rFonts w:cs="Times New Roman"/>
                <w:b/>
              </w:rPr>
            </w:pPr>
            <w:r w:rsidRPr="00874B65">
              <w:rPr>
                <w:rFonts w:cs="Times New Roman"/>
                <w:i/>
                <w:iCs/>
              </w:rPr>
              <w:t>*</w:t>
            </w:r>
            <w:r w:rsidRPr="00874B65">
              <w:rPr>
                <w:rFonts w:cs="Times New Roman"/>
                <w:i/>
                <w:color w:val="005D7E"/>
              </w:rPr>
              <w:t>Includes degrees from CSWE-accredited programs, those recognized through CSWE's International Social Work Degree Recognition and Evaluation Service (ISWDRES), or those covered under a memorandum of understanding with international social work accreditors.</w:t>
            </w:r>
          </w:p>
        </w:tc>
      </w:tr>
    </w:tbl>
    <w:p w14:paraId="731BEEB5" w14:textId="77777777" w:rsidR="005752A7" w:rsidRDefault="005752A7" w:rsidP="003E67F5">
      <w:pPr>
        <w:spacing w:line="240" w:lineRule="auto"/>
        <w:contextualSpacing/>
        <w:jc w:val="both"/>
        <w:rPr>
          <w:rFonts w:cs="Times New Roman"/>
          <w:color w:val="000000"/>
        </w:rPr>
      </w:pPr>
    </w:p>
    <w:p w14:paraId="0F37B929" w14:textId="444ED3E1" w:rsidR="008D3953" w:rsidRPr="00E47FEE" w:rsidRDefault="008D3953" w:rsidP="003E67F5">
      <w:pPr>
        <w:spacing w:line="240" w:lineRule="auto"/>
        <w:rPr>
          <w:b/>
          <w:bCs/>
        </w:rPr>
      </w:pPr>
      <w:r w:rsidRPr="00E47FEE">
        <w:rPr>
          <w:b/>
          <w:bCs/>
        </w:rPr>
        <w:t>Field education director has a master’s degree in social work from a CSWE-accredited program:</w:t>
      </w:r>
    </w:p>
    <w:p w14:paraId="52AB8A17" w14:textId="77777777" w:rsidR="008D3953" w:rsidRDefault="00CA58A2" w:rsidP="003E67F5">
      <w:pPr>
        <w:spacing w:line="240" w:lineRule="auto"/>
        <w:ind w:left="270" w:hanging="270"/>
        <w:contextualSpacing/>
        <w:rPr>
          <w:rFonts w:cs="Times New Roman"/>
        </w:rPr>
      </w:pPr>
      <w:sdt>
        <w:sdtPr>
          <w:rPr>
            <w:rFonts w:cs="Times New Roman"/>
          </w:rPr>
          <w:id w:val="-1102338013"/>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Yes </w:t>
      </w:r>
    </w:p>
    <w:p w14:paraId="31C49F75" w14:textId="69508FDA" w:rsidR="008D3953" w:rsidRDefault="00CA58A2" w:rsidP="003E67F5">
      <w:pPr>
        <w:spacing w:line="240" w:lineRule="auto"/>
        <w:ind w:left="270" w:hanging="270"/>
        <w:contextualSpacing/>
        <w:rPr>
          <w:rFonts w:cs="Times New Roman"/>
        </w:rPr>
      </w:pPr>
      <w:sdt>
        <w:sdtPr>
          <w:rPr>
            <w:rFonts w:cs="Times New Roman"/>
          </w:rPr>
          <w:id w:val="-1705401877"/>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No</w:t>
      </w:r>
    </w:p>
    <w:p w14:paraId="437A313C" w14:textId="77777777" w:rsidR="008D3953" w:rsidRDefault="008D3953" w:rsidP="003E67F5">
      <w:pPr>
        <w:spacing w:line="240" w:lineRule="auto"/>
        <w:ind w:left="180" w:hanging="270"/>
        <w:contextualSpacing/>
        <w:rPr>
          <w:rFonts w:cs="Times New Roman"/>
        </w:rPr>
      </w:pPr>
    </w:p>
    <w:p w14:paraId="4614170F" w14:textId="55385546" w:rsidR="008D3953" w:rsidRPr="00E47FEE" w:rsidRDefault="008D3953" w:rsidP="003E67F5">
      <w:pPr>
        <w:spacing w:line="240" w:lineRule="auto"/>
        <w:rPr>
          <w:b/>
          <w:bCs/>
        </w:rPr>
      </w:pPr>
      <w:r w:rsidRPr="00E47FEE">
        <w:rPr>
          <w:b/>
          <w:bCs/>
        </w:rPr>
        <w:t>Field education director has at least two years of post-baccalaureate or post-master’s social work degree practice experience in social work:</w:t>
      </w:r>
    </w:p>
    <w:p w14:paraId="0BC57D6F" w14:textId="77777777" w:rsidR="008D3953" w:rsidRDefault="00CA58A2" w:rsidP="003E67F5">
      <w:pPr>
        <w:spacing w:line="240" w:lineRule="auto"/>
        <w:ind w:left="270" w:hanging="270"/>
        <w:contextualSpacing/>
        <w:rPr>
          <w:rFonts w:cs="Times New Roman"/>
        </w:rPr>
      </w:pPr>
      <w:sdt>
        <w:sdtPr>
          <w:rPr>
            <w:rFonts w:cs="Times New Roman"/>
          </w:rPr>
          <w:id w:val="1989361128"/>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Yes </w:t>
      </w:r>
    </w:p>
    <w:p w14:paraId="2A1F4CF2" w14:textId="11EDCADA" w:rsidR="00646DC0" w:rsidRPr="008D3953" w:rsidRDefault="00CA58A2" w:rsidP="003E67F5">
      <w:pPr>
        <w:spacing w:line="240" w:lineRule="auto"/>
        <w:ind w:left="270" w:hanging="270"/>
        <w:contextualSpacing/>
        <w:rPr>
          <w:rFonts w:cs="Times New Roman"/>
          <w:color w:val="000000"/>
        </w:rPr>
      </w:pPr>
      <w:sdt>
        <w:sdtPr>
          <w:rPr>
            <w:rFonts w:cs="Times New Roman"/>
          </w:rPr>
          <w:id w:val="768818606"/>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No</w:t>
      </w:r>
    </w:p>
    <w:p w14:paraId="6E86F4E2" w14:textId="77777777" w:rsidR="00ED10AC" w:rsidRPr="003A0630" w:rsidRDefault="00ED10AC"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127A3DD0" w14:textId="77777777" w:rsidTr="00932EF2">
        <w:trPr>
          <w:trHeight w:val="253"/>
        </w:trPr>
        <w:tc>
          <w:tcPr>
            <w:tcW w:w="9364" w:type="dxa"/>
            <w:shd w:val="clear" w:color="auto" w:fill="auto"/>
          </w:tcPr>
          <w:p w14:paraId="434D95D7" w14:textId="616E64EF" w:rsidR="005752A7" w:rsidRPr="0042370D" w:rsidRDefault="005752A7" w:rsidP="003E67F5">
            <w:pPr>
              <w:pStyle w:val="ListParagraph"/>
              <w:numPr>
                <w:ilvl w:val="0"/>
                <w:numId w:val="23"/>
              </w:numPr>
              <w:rPr>
                <w:rFonts w:cs="Times New Roman"/>
                <w:b/>
              </w:rPr>
            </w:pPr>
            <w:r w:rsidRPr="005752A7">
              <w:rPr>
                <w:rFonts w:cs="Times New Roman"/>
                <w:b/>
              </w:rPr>
              <w:t>The program describes the field director’s ability to provide leadership to the field education program.</w:t>
            </w:r>
          </w:p>
        </w:tc>
      </w:tr>
    </w:tbl>
    <w:p w14:paraId="2A9CD49A" w14:textId="77777777" w:rsidR="000C39B6" w:rsidRPr="007441D9" w:rsidRDefault="000C39B6" w:rsidP="003E67F5">
      <w:pPr>
        <w:spacing w:line="240" w:lineRule="auto"/>
        <w:ind w:left="1440" w:hanging="1440"/>
        <w:contextualSpacing/>
        <w:rPr>
          <w:rFonts w:cs="Times New Roman"/>
          <w:b/>
          <w:bCs/>
        </w:rPr>
      </w:pPr>
    </w:p>
    <w:p w14:paraId="59CDCC41" w14:textId="1C84612C" w:rsidR="000C39B6" w:rsidRDefault="002172F2" w:rsidP="003E67F5">
      <w:pPr>
        <w:spacing w:line="240" w:lineRule="auto"/>
        <w:contextualSpacing/>
      </w:pPr>
      <w:r w:rsidDel="003538E9">
        <w:fldChar w:fldCharType="begin">
          <w:ffData>
            <w:name w:val="Text1"/>
            <w:enabled/>
            <w:calcOnExit w:val="0"/>
            <w:textInput>
              <w:default w:val="Insert text here"/>
            </w:textInput>
          </w:ffData>
        </w:fldChar>
      </w:r>
      <w:r w:rsidDel="003538E9">
        <w:instrText xml:space="preserve"> FORMTEXT </w:instrText>
      </w:r>
      <w:r w:rsidDel="003538E9">
        <w:fldChar w:fldCharType="separate"/>
      </w:r>
      <w:r w:rsidDel="003538E9">
        <w:rPr>
          <w:noProof/>
        </w:rPr>
        <w:t>Insert text here</w:t>
      </w:r>
      <w:r w:rsidDel="003538E9">
        <w:fldChar w:fldCharType="end"/>
      </w:r>
    </w:p>
    <w:p w14:paraId="4C5A0DD7" w14:textId="77777777" w:rsidR="002172F2" w:rsidRDefault="002172F2" w:rsidP="003E67F5">
      <w:pPr>
        <w:spacing w:line="240" w:lineRule="auto"/>
        <w:contextualSpacing/>
        <w:rPr>
          <w:rFonts w:cs="Times New Roman"/>
          <w:iCs/>
          <w:color w:val="C00000"/>
        </w:rPr>
      </w:pPr>
    </w:p>
    <w:p w14:paraId="24F782B9" w14:textId="5BC14122" w:rsidR="0083128B" w:rsidRDefault="0083128B" w:rsidP="003E67F5">
      <w:pPr>
        <w:spacing w:line="240" w:lineRule="auto"/>
        <w:contextualSpacing/>
        <w:rPr>
          <w:rFonts w:eastAsiaTheme="majorEastAsia" w:cs="Times New Roman"/>
          <w:bCs/>
          <w:iCs/>
          <w:sz w:val="28"/>
          <w:szCs w:val="28"/>
        </w:rPr>
      </w:pPr>
      <w:bookmarkStart w:id="35" w:name="_Toc122039970"/>
      <w:r w:rsidRPr="00610057">
        <w:rPr>
          <w:rStyle w:val="Heading2Char"/>
        </w:rPr>
        <w:t xml:space="preserve">Accreditation Standard </w:t>
      </w:r>
      <w:r>
        <w:rPr>
          <w:rStyle w:val="Heading2Char"/>
        </w:rPr>
        <w:t>M4.3.5(b)</w:t>
      </w:r>
      <w:r w:rsidRPr="00610057">
        <w:rPr>
          <w:rStyle w:val="Heading2Char"/>
        </w:rPr>
        <w:t>:</w:t>
      </w:r>
      <w:bookmarkEnd w:id="35"/>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master’s field education director has a master’s degree in social work from a CSWE-accredited program and at least two years of post-master’s social work degree practice experience in social work. The field education director has the ability to provide leadership to the field education program through practice experience, field instruction experience, and/or administrative or other relevant academic and professional activities in social work.</w:t>
      </w:r>
    </w:p>
    <w:p w14:paraId="211B3248" w14:textId="582C693E" w:rsidR="00844E96" w:rsidRDefault="00844E96" w:rsidP="003E67F5">
      <w:pPr>
        <w:spacing w:line="240" w:lineRule="auto"/>
        <w:contextualSpacing/>
        <w:jc w:val="center"/>
        <w:rPr>
          <w:i/>
          <w:iCs/>
        </w:rPr>
      </w:pPr>
      <w:r>
        <w:rPr>
          <w:i/>
          <w:iCs/>
        </w:rPr>
        <w:fldChar w:fldCharType="begin">
          <w:ffData>
            <w:name w:val=""/>
            <w:enabled/>
            <w:calcOnExit w:val="0"/>
            <w:textInput>
              <w:default w:val="[Delete this help text before submission: AS M4.3.5(b)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b) is applicable to baccalaureate programs only; master's programs will remove this standard.]</w:t>
      </w:r>
      <w:r>
        <w:rPr>
          <w:i/>
          <w:iCs/>
        </w:rPr>
        <w:fldChar w:fldCharType="end"/>
      </w:r>
    </w:p>
    <w:p w14:paraId="57A49E05" w14:textId="77777777" w:rsidR="008D3953" w:rsidRPr="003A0630" w:rsidRDefault="008D3953"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D350B" w:rsidRPr="007441D9" w14:paraId="3D40990A" w14:textId="77777777" w:rsidTr="00932EF2">
        <w:trPr>
          <w:trHeight w:val="253"/>
        </w:trPr>
        <w:tc>
          <w:tcPr>
            <w:tcW w:w="9364" w:type="dxa"/>
            <w:shd w:val="clear" w:color="auto" w:fill="auto"/>
          </w:tcPr>
          <w:p w14:paraId="44451B03" w14:textId="77777777" w:rsidR="00ED350B" w:rsidRDefault="00ED350B" w:rsidP="003E67F5">
            <w:pPr>
              <w:pStyle w:val="ListParagraph"/>
              <w:numPr>
                <w:ilvl w:val="0"/>
                <w:numId w:val="24"/>
              </w:numPr>
              <w:rPr>
                <w:rFonts w:cs="Times New Roman"/>
                <w:b/>
              </w:rPr>
            </w:pPr>
            <w:r w:rsidRPr="00ED350B">
              <w:rPr>
                <w:rFonts w:cs="Times New Roman"/>
                <w:b/>
              </w:rPr>
              <w:t>The program attests that the field education director has a master’s degree in social work from a CSWE-accredited program* and at least two years of post-master’s social work degree practice experience in social work.</w:t>
            </w:r>
          </w:p>
          <w:p w14:paraId="4425E138" w14:textId="77777777" w:rsidR="00B97489" w:rsidRDefault="00B97489" w:rsidP="003E67F5">
            <w:pPr>
              <w:rPr>
                <w:rFonts w:cs="Times New Roman"/>
                <w:i/>
                <w:iCs/>
              </w:rPr>
            </w:pPr>
          </w:p>
          <w:p w14:paraId="67121F1D" w14:textId="7C3DED05" w:rsidR="00ED350B" w:rsidRPr="00ED350B" w:rsidRDefault="00B97489" w:rsidP="003E67F5">
            <w:pPr>
              <w:rPr>
                <w:rFonts w:cs="Times New Roman"/>
                <w:b/>
              </w:rPr>
            </w:pPr>
            <w:r w:rsidRPr="00152330">
              <w:rPr>
                <w:rFonts w:cs="Times New Roman"/>
                <w:i/>
                <w:iCs/>
              </w:rPr>
              <w:t>*</w:t>
            </w:r>
            <w:r w:rsidRPr="008D3953">
              <w:rPr>
                <w:rFonts w:cs="Times New Roman"/>
                <w:i/>
                <w:color w:val="005D7E"/>
              </w:rPr>
              <w:t>Includes degrees from CSWE-accredited programs, those recognized through CSWE's International Social Work Degree Recognition and Evaluation Service (ISWDRES), or those covered under a memorandum of understanding with international social work accreditors.</w:t>
            </w:r>
          </w:p>
        </w:tc>
      </w:tr>
    </w:tbl>
    <w:p w14:paraId="4CEED655" w14:textId="77777777" w:rsidR="002F49E0" w:rsidRPr="007441D9" w:rsidRDefault="002F49E0" w:rsidP="003E67F5">
      <w:pPr>
        <w:spacing w:line="240" w:lineRule="auto"/>
        <w:contextualSpacing/>
        <w:rPr>
          <w:rFonts w:cs="Times New Roman"/>
          <w:b/>
          <w:bCs/>
        </w:rPr>
      </w:pPr>
    </w:p>
    <w:p w14:paraId="69D0F070" w14:textId="77777777" w:rsidR="005758FF" w:rsidRPr="00E47FEE" w:rsidRDefault="005758FF" w:rsidP="003E67F5">
      <w:pPr>
        <w:spacing w:line="240" w:lineRule="auto"/>
        <w:rPr>
          <w:b/>
          <w:bCs/>
        </w:rPr>
      </w:pPr>
      <w:r w:rsidRPr="00E47FEE">
        <w:rPr>
          <w:b/>
          <w:bCs/>
        </w:rPr>
        <w:t>Field education director has a master’s degree in social work from a CSWE-accredited program:</w:t>
      </w:r>
    </w:p>
    <w:p w14:paraId="0FA4DA8C" w14:textId="77777777" w:rsidR="005758FF" w:rsidRDefault="00CA58A2" w:rsidP="003E67F5">
      <w:pPr>
        <w:spacing w:line="240" w:lineRule="auto"/>
        <w:ind w:left="270" w:hanging="270"/>
        <w:contextualSpacing/>
        <w:rPr>
          <w:rFonts w:cs="Times New Roman"/>
        </w:rPr>
      </w:pPr>
      <w:sdt>
        <w:sdtPr>
          <w:rPr>
            <w:rFonts w:cs="Times New Roman"/>
          </w:rPr>
          <w:id w:val="1169672152"/>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Yes </w:t>
      </w:r>
    </w:p>
    <w:p w14:paraId="4260E8E1" w14:textId="77777777" w:rsidR="005758FF" w:rsidRDefault="00CA58A2" w:rsidP="003E67F5">
      <w:pPr>
        <w:spacing w:line="240" w:lineRule="auto"/>
        <w:ind w:left="270" w:hanging="270"/>
        <w:contextualSpacing/>
        <w:rPr>
          <w:rFonts w:cs="Times New Roman"/>
        </w:rPr>
      </w:pPr>
      <w:sdt>
        <w:sdtPr>
          <w:rPr>
            <w:rFonts w:cs="Times New Roman"/>
          </w:rPr>
          <w:id w:val="366034438"/>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No</w:t>
      </w:r>
    </w:p>
    <w:p w14:paraId="1AD2C62C" w14:textId="77777777" w:rsidR="005758FF" w:rsidRDefault="005758FF" w:rsidP="003E67F5">
      <w:pPr>
        <w:spacing w:line="240" w:lineRule="auto"/>
        <w:ind w:left="180" w:hanging="270"/>
        <w:contextualSpacing/>
        <w:rPr>
          <w:rFonts w:cs="Times New Roman"/>
        </w:rPr>
      </w:pPr>
    </w:p>
    <w:p w14:paraId="230955EF" w14:textId="099449BA" w:rsidR="005758FF" w:rsidRPr="00E47FEE" w:rsidRDefault="005758FF" w:rsidP="003E67F5">
      <w:pPr>
        <w:spacing w:line="240" w:lineRule="auto"/>
        <w:rPr>
          <w:b/>
          <w:bCs/>
        </w:rPr>
      </w:pPr>
      <w:r w:rsidRPr="00E47FEE">
        <w:rPr>
          <w:b/>
          <w:bCs/>
        </w:rPr>
        <w:t>Field education director has at least two years of post-master’s social work degree practice experience in social work:</w:t>
      </w:r>
    </w:p>
    <w:p w14:paraId="38328465" w14:textId="77777777" w:rsidR="005758FF" w:rsidRDefault="00CA58A2" w:rsidP="003E67F5">
      <w:pPr>
        <w:spacing w:line="240" w:lineRule="auto"/>
        <w:ind w:left="270" w:hanging="270"/>
        <w:contextualSpacing/>
        <w:rPr>
          <w:rFonts w:cs="Times New Roman"/>
        </w:rPr>
      </w:pPr>
      <w:sdt>
        <w:sdtPr>
          <w:rPr>
            <w:rFonts w:cs="Times New Roman"/>
          </w:rPr>
          <w:id w:val="-842477621"/>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Yes </w:t>
      </w:r>
    </w:p>
    <w:p w14:paraId="27BE063E" w14:textId="77777777" w:rsidR="00BD765D" w:rsidRDefault="00CA58A2" w:rsidP="003E67F5">
      <w:pPr>
        <w:spacing w:line="240" w:lineRule="auto"/>
        <w:ind w:left="270" w:hanging="270"/>
        <w:contextualSpacing/>
        <w:rPr>
          <w:rFonts w:cs="Times New Roman"/>
        </w:rPr>
      </w:pPr>
      <w:sdt>
        <w:sdtPr>
          <w:rPr>
            <w:rFonts w:cs="Times New Roman"/>
          </w:rPr>
          <w:id w:val="-86468593"/>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No</w:t>
      </w:r>
    </w:p>
    <w:p w14:paraId="1BE5FBB4" w14:textId="359F7FC7" w:rsidR="00ED350B" w:rsidRPr="00AE1AAF" w:rsidRDefault="00BF3A6C" w:rsidP="003E67F5">
      <w:pPr>
        <w:spacing w:line="240" w:lineRule="auto"/>
        <w:rPr>
          <w:i/>
          <w:iCs/>
        </w:rPr>
      </w:pPr>
      <w:r>
        <w:rPr>
          <w:rFonts w:cs="Times New Roman"/>
          <w:b/>
          <w:bCs/>
        </w:rPr>
        <w:br/>
      </w:r>
    </w:p>
    <w:tbl>
      <w:tblPr>
        <w:tblStyle w:val="TableGrid"/>
        <w:tblW w:w="9364" w:type="dxa"/>
        <w:tblLook w:val="04A0" w:firstRow="1" w:lastRow="0" w:firstColumn="1" w:lastColumn="0" w:noHBand="0" w:noVBand="1"/>
      </w:tblPr>
      <w:tblGrid>
        <w:gridCol w:w="9364"/>
      </w:tblGrid>
      <w:tr w:rsidR="00ED350B" w:rsidRPr="007441D9" w14:paraId="544E1651" w14:textId="77777777" w:rsidTr="00932EF2">
        <w:trPr>
          <w:trHeight w:val="253"/>
        </w:trPr>
        <w:tc>
          <w:tcPr>
            <w:tcW w:w="9364" w:type="dxa"/>
            <w:shd w:val="clear" w:color="auto" w:fill="auto"/>
          </w:tcPr>
          <w:p w14:paraId="60F5E48E" w14:textId="2EFEB564" w:rsidR="00ED350B" w:rsidRPr="0042370D" w:rsidRDefault="00B97489" w:rsidP="003E67F5">
            <w:pPr>
              <w:pStyle w:val="ListParagraph"/>
              <w:numPr>
                <w:ilvl w:val="0"/>
                <w:numId w:val="24"/>
              </w:numPr>
              <w:rPr>
                <w:rFonts w:cs="Times New Roman"/>
                <w:b/>
              </w:rPr>
            </w:pPr>
            <w:r w:rsidRPr="00B97489">
              <w:rPr>
                <w:rFonts w:cs="Times New Roman"/>
                <w:b/>
              </w:rPr>
              <w:t>The program describes the field director’s ability to provide leadership to the field education program.</w:t>
            </w:r>
          </w:p>
        </w:tc>
      </w:tr>
    </w:tbl>
    <w:p w14:paraId="3C17DC84" w14:textId="77777777" w:rsidR="002F49E0" w:rsidRPr="007441D9" w:rsidRDefault="002F49E0" w:rsidP="003E67F5">
      <w:pPr>
        <w:spacing w:line="240" w:lineRule="auto"/>
        <w:ind w:left="1440" w:hanging="1440"/>
        <w:contextualSpacing/>
        <w:rPr>
          <w:rFonts w:cs="Times New Roman"/>
          <w:b/>
          <w:bCs/>
        </w:rPr>
      </w:pPr>
    </w:p>
    <w:p w14:paraId="3DB095BA" w14:textId="39A0D120" w:rsidR="000C39B6" w:rsidRDefault="00622FC1"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1BEED1F" w14:textId="77777777" w:rsidR="00BD765D" w:rsidRDefault="00BD765D" w:rsidP="003E67F5">
      <w:pPr>
        <w:spacing w:line="240" w:lineRule="auto"/>
        <w:contextualSpacing/>
        <w:rPr>
          <w:rFonts w:cs="Times New Roman"/>
          <w:iCs/>
          <w:color w:val="C00000"/>
        </w:rPr>
      </w:pPr>
    </w:p>
    <w:p w14:paraId="0093B806" w14:textId="259C0D65" w:rsidR="0083128B" w:rsidRDefault="0083128B" w:rsidP="003E67F5">
      <w:pPr>
        <w:spacing w:line="240" w:lineRule="auto"/>
        <w:contextualSpacing/>
        <w:rPr>
          <w:rFonts w:eastAsiaTheme="majorEastAsia" w:cs="Times New Roman"/>
          <w:bCs/>
          <w:iCs/>
          <w:sz w:val="28"/>
          <w:szCs w:val="28"/>
        </w:rPr>
      </w:pPr>
      <w:bookmarkStart w:id="36" w:name="_Toc122039971"/>
      <w:r w:rsidRPr="00610057">
        <w:rPr>
          <w:rStyle w:val="Heading2Char"/>
        </w:rPr>
        <w:t xml:space="preserve">Accreditation Standard </w:t>
      </w:r>
      <w:r>
        <w:rPr>
          <w:rStyle w:val="Heading2Char"/>
        </w:rPr>
        <w:t>B4.3.5(c)</w:t>
      </w:r>
      <w:r w:rsidRPr="00610057">
        <w:rPr>
          <w:rStyle w:val="Heading2Char"/>
        </w:rPr>
        <w:t>:</w:t>
      </w:r>
      <w:bookmarkEnd w:id="36"/>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6EBAADF6" w14:textId="77777777" w:rsidR="003538E9" w:rsidRDefault="003538E9" w:rsidP="003E67F5">
      <w:pPr>
        <w:spacing w:line="240" w:lineRule="auto"/>
        <w:contextualSpacing/>
        <w:jc w:val="both"/>
        <w:rPr>
          <w:rFonts w:eastAsiaTheme="majorEastAsia" w:cs="Times New Roman"/>
          <w:bCs/>
          <w:iCs/>
          <w:sz w:val="28"/>
          <w:szCs w:val="28"/>
        </w:rPr>
      </w:pPr>
    </w:p>
    <w:p w14:paraId="2DA880B7" w14:textId="4BA05E48" w:rsidR="00844E96" w:rsidRDefault="00844E96" w:rsidP="003E67F5">
      <w:pPr>
        <w:spacing w:line="240" w:lineRule="auto"/>
        <w:contextualSpacing/>
        <w:jc w:val="center"/>
        <w:rPr>
          <w:i/>
          <w:iCs/>
        </w:rPr>
      </w:pPr>
      <w:r>
        <w:rPr>
          <w:i/>
          <w:iCs/>
        </w:rPr>
        <w:fldChar w:fldCharType="begin">
          <w:ffData>
            <w:name w:val=""/>
            <w:enabled/>
            <w:calcOnExit w:val="0"/>
            <w:textInput>
              <w:default w:val="[Delete this help text before submission: AS B4.3.5(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c) is applicable to baccalaureate programs only; master's programs will remove this standard.]</w:t>
      </w:r>
      <w:r>
        <w:rPr>
          <w:i/>
          <w:iCs/>
        </w:rPr>
        <w:fldChar w:fldCharType="end"/>
      </w:r>
    </w:p>
    <w:p w14:paraId="6DB492F3" w14:textId="77777777" w:rsidR="0063019C" w:rsidRPr="003A0630" w:rsidRDefault="0063019C"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3145BCA5" w14:textId="77777777" w:rsidTr="00932EF2">
        <w:trPr>
          <w:trHeight w:val="253"/>
        </w:trPr>
        <w:tc>
          <w:tcPr>
            <w:tcW w:w="9364" w:type="dxa"/>
            <w:shd w:val="clear" w:color="auto" w:fill="auto"/>
          </w:tcPr>
          <w:p w14:paraId="43766D23" w14:textId="3AA61A95" w:rsidR="0063019C" w:rsidRPr="0042370D" w:rsidRDefault="00D14C81" w:rsidP="003E67F5">
            <w:pPr>
              <w:pStyle w:val="ListParagraph"/>
              <w:numPr>
                <w:ilvl w:val="0"/>
                <w:numId w:val="26"/>
              </w:numPr>
              <w:rPr>
                <w:rFonts w:cs="Times New Roman"/>
                <w:b/>
              </w:rPr>
            </w:pPr>
            <w:r w:rsidRPr="00D14C81">
              <w:rPr>
                <w:rFonts w:cs="Times New Roman"/>
                <w:b/>
              </w:rPr>
              <w:t>The program provides the field education director’s workload.</w:t>
            </w:r>
          </w:p>
        </w:tc>
      </w:tr>
    </w:tbl>
    <w:p w14:paraId="001DAC55" w14:textId="77777777" w:rsidR="007835B4" w:rsidRDefault="007835B4" w:rsidP="003E67F5">
      <w:pPr>
        <w:spacing w:line="240" w:lineRule="auto"/>
        <w:contextualSpacing/>
        <w:jc w:val="both"/>
        <w:rPr>
          <w:rFonts w:cs="Times New Roman"/>
          <w:color w:val="000000"/>
        </w:rPr>
      </w:pPr>
    </w:p>
    <w:p w14:paraId="79A5FC01" w14:textId="78C10FB0" w:rsidR="007835B4" w:rsidRDefault="00622FC1" w:rsidP="003E67F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A01969" w14:textId="77777777" w:rsidR="002876BE" w:rsidRDefault="002876BE" w:rsidP="003E67F5">
      <w:pPr>
        <w:spacing w:line="240" w:lineRule="auto"/>
        <w:contextualSpacing/>
        <w:jc w:val="both"/>
      </w:pPr>
    </w:p>
    <w:p w14:paraId="40E84B9E" w14:textId="77777777" w:rsidR="0063019C" w:rsidRPr="003A0630" w:rsidRDefault="0063019C"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50829FAD" w14:textId="77777777" w:rsidTr="00932EF2">
        <w:trPr>
          <w:trHeight w:val="253"/>
        </w:trPr>
        <w:tc>
          <w:tcPr>
            <w:tcW w:w="9364" w:type="dxa"/>
            <w:shd w:val="clear" w:color="auto" w:fill="auto"/>
          </w:tcPr>
          <w:p w14:paraId="2AA9D5FA" w14:textId="58C1C4F8" w:rsidR="0063019C" w:rsidRPr="0042370D" w:rsidRDefault="00D14C81" w:rsidP="003E67F5">
            <w:pPr>
              <w:pStyle w:val="ListParagraph"/>
              <w:numPr>
                <w:ilvl w:val="0"/>
                <w:numId w:val="26"/>
              </w:numPr>
              <w:rPr>
                <w:rFonts w:cs="Times New Roman"/>
                <w:b/>
              </w:rPr>
            </w:pPr>
            <w:r w:rsidRPr="00D14C81">
              <w:rPr>
                <w:rFonts w:cs="Times New Roman"/>
                <w:b/>
              </w:rPr>
              <w:t>The program describes the procedures for calculating the field education director’s assigned time to administer the field education program.</w:t>
            </w:r>
          </w:p>
        </w:tc>
      </w:tr>
    </w:tbl>
    <w:p w14:paraId="5DE85840" w14:textId="77777777" w:rsidR="007835B4" w:rsidRPr="007441D9" w:rsidRDefault="007835B4" w:rsidP="003E67F5">
      <w:pPr>
        <w:spacing w:line="240" w:lineRule="auto"/>
        <w:ind w:left="1440" w:hanging="1440"/>
        <w:contextualSpacing/>
        <w:rPr>
          <w:rFonts w:cs="Times New Roman"/>
          <w:b/>
          <w:bCs/>
        </w:rPr>
      </w:pPr>
    </w:p>
    <w:p w14:paraId="16110CFE" w14:textId="2DA41A47" w:rsidR="00E13320" w:rsidRDefault="00622FC1"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5852EAE" w14:textId="77777777" w:rsidR="00857158" w:rsidRDefault="00857158" w:rsidP="003E67F5">
      <w:pPr>
        <w:spacing w:line="240" w:lineRule="auto"/>
        <w:ind w:left="270" w:hanging="270"/>
        <w:contextualSpacing/>
        <w:rPr>
          <w:rFonts w:cs="Times New Roman"/>
          <w:b/>
          <w:bCs/>
        </w:rPr>
      </w:pPr>
    </w:p>
    <w:p w14:paraId="46468B3D" w14:textId="77777777" w:rsidR="0063019C" w:rsidRPr="003A0630" w:rsidRDefault="0063019C"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2AD1E7EC" w14:textId="77777777" w:rsidTr="00932EF2">
        <w:trPr>
          <w:trHeight w:val="253"/>
        </w:trPr>
        <w:tc>
          <w:tcPr>
            <w:tcW w:w="9364" w:type="dxa"/>
            <w:shd w:val="clear" w:color="auto" w:fill="auto"/>
          </w:tcPr>
          <w:p w14:paraId="1B58701E" w14:textId="771FFB7E" w:rsidR="0063019C" w:rsidRPr="0042370D" w:rsidRDefault="00D14C81" w:rsidP="003E67F5">
            <w:pPr>
              <w:pStyle w:val="ListParagraph"/>
              <w:numPr>
                <w:ilvl w:val="0"/>
                <w:numId w:val="26"/>
              </w:numPr>
              <w:rPr>
                <w:rFonts w:cs="Times New Roman"/>
                <w:b/>
              </w:rPr>
            </w:pPr>
            <w:r w:rsidRPr="00D14C81">
              <w:rPr>
                <w:rFonts w:cs="Times New Roman"/>
                <w:b/>
              </w:rPr>
              <w:t>The program provides the field education director’s percentage of assigned time to administer the field education program.</w:t>
            </w:r>
          </w:p>
        </w:tc>
      </w:tr>
    </w:tbl>
    <w:p w14:paraId="32BFB30F" w14:textId="77777777" w:rsidR="002E6691" w:rsidRPr="007441D9" w:rsidRDefault="002E6691" w:rsidP="003E67F5">
      <w:pPr>
        <w:spacing w:line="240" w:lineRule="auto"/>
        <w:contextualSpacing/>
        <w:rPr>
          <w:rFonts w:cs="Times New Roman"/>
          <w:b/>
          <w:bCs/>
        </w:rPr>
      </w:pPr>
    </w:p>
    <w:p w14:paraId="537EDF20" w14:textId="20E88538" w:rsidR="002E6691" w:rsidRDefault="005758FF" w:rsidP="003E67F5">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0EBAC629" w14:textId="77777777" w:rsidR="0063019C" w:rsidRDefault="0063019C" w:rsidP="003E67F5">
      <w:pPr>
        <w:spacing w:line="240" w:lineRule="auto"/>
        <w:contextualSpacing/>
        <w:jc w:val="both"/>
      </w:pPr>
    </w:p>
    <w:tbl>
      <w:tblPr>
        <w:tblStyle w:val="TableGrid"/>
        <w:tblW w:w="9364" w:type="dxa"/>
        <w:tblLook w:val="04A0" w:firstRow="1" w:lastRow="0" w:firstColumn="1" w:lastColumn="0" w:noHBand="0" w:noVBand="1"/>
      </w:tblPr>
      <w:tblGrid>
        <w:gridCol w:w="9364"/>
      </w:tblGrid>
      <w:tr w:rsidR="0063019C" w:rsidRPr="007441D9" w14:paraId="648B5B97" w14:textId="77777777" w:rsidTr="00932EF2">
        <w:trPr>
          <w:trHeight w:val="253"/>
        </w:trPr>
        <w:tc>
          <w:tcPr>
            <w:tcW w:w="9364" w:type="dxa"/>
            <w:shd w:val="clear" w:color="auto" w:fill="auto"/>
          </w:tcPr>
          <w:p w14:paraId="121FAF0E" w14:textId="78A4ED81" w:rsidR="0063019C" w:rsidRPr="0042370D" w:rsidRDefault="00D14C81" w:rsidP="003E67F5">
            <w:pPr>
              <w:pStyle w:val="ListParagraph"/>
              <w:numPr>
                <w:ilvl w:val="0"/>
                <w:numId w:val="26"/>
              </w:numPr>
              <w:rPr>
                <w:rFonts w:cs="Times New Roman"/>
                <w:b/>
              </w:rPr>
            </w:pPr>
            <w:r w:rsidRPr="00D14C81">
              <w:rPr>
                <w:rFonts w:cs="Times New Roman"/>
                <w:b/>
              </w:rPr>
              <w:t>The program describes whether this time is sufficient to administer the field education program, inclusive of all program options.</w:t>
            </w:r>
          </w:p>
        </w:tc>
      </w:tr>
    </w:tbl>
    <w:p w14:paraId="202E9CA4" w14:textId="77777777" w:rsidR="007B03D4" w:rsidRDefault="007B03D4" w:rsidP="003E67F5">
      <w:pPr>
        <w:spacing w:line="240" w:lineRule="auto"/>
        <w:contextualSpacing/>
      </w:pPr>
    </w:p>
    <w:p w14:paraId="7121F163" w14:textId="77777777" w:rsidR="005B4B3C" w:rsidRDefault="005B4B3C" w:rsidP="003E67F5">
      <w:pPr>
        <w:spacing w:line="240" w:lineRule="auto"/>
        <w:ind w:left="1440" w:hanging="1440"/>
        <w:contextualSpacing/>
        <w:rPr>
          <w:rFonts w:cs="Times New Roman"/>
          <w:b/>
          <w:bCs/>
        </w:rPr>
      </w:pPr>
      <w:r>
        <w:rPr>
          <w:rFonts w:cs="Times New Roman"/>
          <w:b/>
          <w:bCs/>
        </w:rPr>
        <w:t xml:space="preserve">Description of sufficiency: </w:t>
      </w:r>
    </w:p>
    <w:p w14:paraId="3E364E7D" w14:textId="77777777" w:rsidR="005B4B3C" w:rsidRDefault="005B4B3C" w:rsidP="003E67F5">
      <w:pPr>
        <w:spacing w:line="240" w:lineRule="auto"/>
        <w:contextualSpacing/>
      </w:pPr>
    </w:p>
    <w:p w14:paraId="446DDE10" w14:textId="77777777" w:rsidR="005B4B3C" w:rsidRDefault="005B4B3C"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5ECDEAF" w14:textId="77777777" w:rsidR="005B4B3C" w:rsidRDefault="005B4B3C" w:rsidP="003E67F5">
      <w:pPr>
        <w:spacing w:line="240" w:lineRule="auto"/>
        <w:contextualSpacing/>
        <w:rPr>
          <w:rFonts w:cs="Times New Roman"/>
          <w:b/>
          <w:bCs/>
        </w:rPr>
      </w:pPr>
    </w:p>
    <w:p w14:paraId="2B27B55E" w14:textId="77777777" w:rsidR="005B4B3C" w:rsidRDefault="005B4B3C" w:rsidP="003E67F5">
      <w:pPr>
        <w:spacing w:line="240" w:lineRule="auto"/>
        <w:ind w:left="1440" w:hanging="1440"/>
        <w:contextualSpacing/>
        <w:rPr>
          <w:rFonts w:cs="Times New Roman"/>
          <w:b/>
          <w:bCs/>
        </w:rPr>
      </w:pPr>
      <w:r>
        <w:rPr>
          <w:rFonts w:cs="Times New Roman"/>
          <w:b/>
          <w:bCs/>
        </w:rPr>
        <w:t xml:space="preserve">Statement of sufficiency: </w:t>
      </w:r>
    </w:p>
    <w:p w14:paraId="2D65B02A" w14:textId="77777777" w:rsidR="005B4B3C" w:rsidRDefault="005B4B3C" w:rsidP="003E67F5">
      <w:pPr>
        <w:spacing w:line="240" w:lineRule="auto"/>
        <w:contextualSpacing/>
        <w:rPr>
          <w:rFonts w:cs="Times New Roman"/>
          <w:b/>
          <w:bCs/>
        </w:rPr>
      </w:pPr>
    </w:p>
    <w:p w14:paraId="31240D01" w14:textId="77777777" w:rsidR="005B4B3C" w:rsidRDefault="005B4B3C" w:rsidP="003E67F5">
      <w:pPr>
        <w:spacing w:line="240" w:lineRule="auto"/>
        <w:contextualSpacing/>
      </w:pPr>
      <w:r>
        <w:fldChar w:fldCharType="begin">
          <w:ffData>
            <w:name w:val=""/>
            <w:enabled/>
            <w:calcOnExit w:val="0"/>
            <w:textInput>
              <w:default w:val="State whether this time is sufficient to administer the field education program, inclusive of all program options"/>
            </w:textInput>
          </w:ffData>
        </w:fldChar>
      </w:r>
      <w:r>
        <w:instrText xml:space="preserve"> FORMTEXT </w:instrText>
      </w:r>
      <w:r>
        <w:fldChar w:fldCharType="separate"/>
      </w:r>
      <w:r>
        <w:rPr>
          <w:noProof/>
        </w:rPr>
        <w:t>State whether this time is sufficient to administer the field education program, inclusive of all program options</w:t>
      </w:r>
      <w:r>
        <w:fldChar w:fldCharType="end"/>
      </w:r>
    </w:p>
    <w:p w14:paraId="2280E092" w14:textId="77777777" w:rsidR="0083128B" w:rsidRDefault="0083128B" w:rsidP="003E67F5">
      <w:pPr>
        <w:spacing w:line="240" w:lineRule="auto"/>
        <w:contextualSpacing/>
      </w:pPr>
    </w:p>
    <w:p w14:paraId="16512EAE" w14:textId="7276C96F" w:rsidR="0083128B" w:rsidRDefault="0083128B" w:rsidP="003E67F5">
      <w:pPr>
        <w:spacing w:line="240" w:lineRule="auto"/>
        <w:contextualSpacing/>
        <w:rPr>
          <w:rFonts w:eastAsiaTheme="majorEastAsia" w:cs="Times New Roman"/>
          <w:bCs/>
          <w:iCs/>
          <w:sz w:val="28"/>
          <w:szCs w:val="28"/>
        </w:rPr>
      </w:pPr>
      <w:bookmarkStart w:id="37" w:name="_Toc122039972"/>
      <w:r w:rsidRPr="00610057">
        <w:rPr>
          <w:rStyle w:val="Heading2Char"/>
        </w:rPr>
        <w:t xml:space="preserve">Accreditation Standard </w:t>
      </w:r>
      <w:r>
        <w:rPr>
          <w:rStyle w:val="Heading2Char"/>
        </w:rPr>
        <w:t>M4.3.5(c)</w:t>
      </w:r>
      <w:r w:rsidRPr="00610057">
        <w:rPr>
          <w:rStyle w:val="Heading2Char"/>
        </w:rPr>
        <w:t>:</w:t>
      </w:r>
      <w:bookmarkEnd w:id="37"/>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521A9ACA" w14:textId="77777777" w:rsidR="003538E9" w:rsidRDefault="003538E9" w:rsidP="003E67F5">
      <w:pPr>
        <w:spacing w:line="240" w:lineRule="auto"/>
        <w:contextualSpacing/>
        <w:jc w:val="both"/>
        <w:rPr>
          <w:rFonts w:eastAsiaTheme="majorEastAsia" w:cs="Times New Roman"/>
          <w:bCs/>
          <w:iCs/>
          <w:sz w:val="28"/>
          <w:szCs w:val="28"/>
        </w:rPr>
      </w:pPr>
    </w:p>
    <w:p w14:paraId="16D236A7" w14:textId="7EC5888E" w:rsidR="00844E96" w:rsidRDefault="00844E96" w:rsidP="003E67F5">
      <w:pPr>
        <w:spacing w:line="240" w:lineRule="auto"/>
        <w:contextualSpacing/>
        <w:jc w:val="center"/>
        <w:rPr>
          <w:i/>
          <w:iCs/>
        </w:rPr>
      </w:pPr>
      <w:r>
        <w:rPr>
          <w:i/>
          <w:iCs/>
        </w:rPr>
        <w:fldChar w:fldCharType="begin">
          <w:ffData>
            <w:name w:val=""/>
            <w:enabled/>
            <w:calcOnExit w:val="0"/>
            <w:textInput>
              <w:default w:val="[Delete this help text before submission: AS M4.3.5(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c) is applicable to baccalaureate programs only; master's programs will remove this standard.]</w:t>
      </w:r>
      <w:r>
        <w:rPr>
          <w:i/>
          <w:iCs/>
        </w:rPr>
        <w:fldChar w:fldCharType="end"/>
      </w:r>
    </w:p>
    <w:p w14:paraId="52E2E020" w14:textId="77777777" w:rsidR="007B03D4" w:rsidRPr="003A0630" w:rsidRDefault="007B03D4"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44F45BF8" w14:textId="77777777" w:rsidTr="00932EF2">
        <w:trPr>
          <w:trHeight w:val="253"/>
        </w:trPr>
        <w:tc>
          <w:tcPr>
            <w:tcW w:w="9364" w:type="dxa"/>
            <w:shd w:val="clear" w:color="auto" w:fill="auto"/>
          </w:tcPr>
          <w:p w14:paraId="64BD15A6" w14:textId="4514BCFC" w:rsidR="007B03D4" w:rsidRPr="0042370D" w:rsidRDefault="007B03D4" w:rsidP="003E67F5">
            <w:pPr>
              <w:pStyle w:val="ListParagraph"/>
              <w:numPr>
                <w:ilvl w:val="0"/>
                <w:numId w:val="27"/>
              </w:numPr>
              <w:rPr>
                <w:rFonts w:cs="Times New Roman"/>
                <w:b/>
              </w:rPr>
            </w:pPr>
            <w:r w:rsidRPr="007B03D4">
              <w:rPr>
                <w:rFonts w:cs="Times New Roman"/>
                <w:b/>
              </w:rPr>
              <w:t>The program provides the field education director’s workload.</w:t>
            </w:r>
          </w:p>
        </w:tc>
      </w:tr>
    </w:tbl>
    <w:p w14:paraId="76134BA8" w14:textId="77777777" w:rsidR="007B03D4" w:rsidRDefault="007B03D4" w:rsidP="003E67F5">
      <w:pPr>
        <w:spacing w:line="240" w:lineRule="auto"/>
        <w:contextualSpacing/>
        <w:jc w:val="both"/>
        <w:rPr>
          <w:rFonts w:cs="Times New Roman"/>
          <w:color w:val="000000"/>
        </w:rPr>
      </w:pPr>
    </w:p>
    <w:p w14:paraId="09FC1132" w14:textId="7487DBF6" w:rsidR="0008395B" w:rsidRDefault="00622FC1" w:rsidP="003E67F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3CD170F" w14:textId="77777777" w:rsidR="00AA72AE" w:rsidRDefault="00AA72AE" w:rsidP="003E67F5">
      <w:pPr>
        <w:spacing w:line="240" w:lineRule="auto"/>
        <w:contextualSpacing/>
        <w:jc w:val="both"/>
      </w:pPr>
    </w:p>
    <w:p w14:paraId="00A1E72E" w14:textId="77777777" w:rsidR="007B03D4" w:rsidRPr="003A0630" w:rsidRDefault="007B03D4"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782F019" w14:textId="77777777" w:rsidTr="00932EF2">
        <w:trPr>
          <w:trHeight w:val="253"/>
        </w:trPr>
        <w:tc>
          <w:tcPr>
            <w:tcW w:w="9364" w:type="dxa"/>
            <w:shd w:val="clear" w:color="auto" w:fill="auto"/>
          </w:tcPr>
          <w:p w14:paraId="5E2E7673" w14:textId="6D68D3F4" w:rsidR="007B03D4" w:rsidRPr="0042370D" w:rsidRDefault="007B03D4" w:rsidP="003E67F5">
            <w:pPr>
              <w:pStyle w:val="ListParagraph"/>
              <w:numPr>
                <w:ilvl w:val="0"/>
                <w:numId w:val="27"/>
              </w:numPr>
              <w:rPr>
                <w:rFonts w:cs="Times New Roman"/>
                <w:b/>
              </w:rPr>
            </w:pPr>
            <w:r w:rsidRPr="007B03D4">
              <w:rPr>
                <w:rFonts w:cs="Times New Roman"/>
                <w:b/>
              </w:rPr>
              <w:t>The program describes the procedures for calculating the field education</w:t>
            </w:r>
            <w:r w:rsidR="00311387">
              <w:rPr>
                <w:rFonts w:cs="Times New Roman"/>
                <w:b/>
              </w:rPr>
              <w:t>s</w:t>
            </w:r>
            <w:r w:rsidRPr="007B03D4">
              <w:rPr>
                <w:rFonts w:cs="Times New Roman"/>
                <w:b/>
              </w:rPr>
              <w:t xml:space="preserve"> director’s assigned time to administer the field education program.</w:t>
            </w:r>
          </w:p>
        </w:tc>
      </w:tr>
    </w:tbl>
    <w:p w14:paraId="2DFD68B3" w14:textId="77777777" w:rsidR="0008395B" w:rsidRPr="007441D9" w:rsidRDefault="0008395B" w:rsidP="003E67F5">
      <w:pPr>
        <w:spacing w:line="240" w:lineRule="auto"/>
        <w:ind w:left="1440" w:hanging="1440"/>
        <w:contextualSpacing/>
        <w:rPr>
          <w:rFonts w:cs="Times New Roman"/>
          <w:b/>
          <w:bCs/>
        </w:rPr>
      </w:pPr>
    </w:p>
    <w:p w14:paraId="23173D81" w14:textId="2FFB7397" w:rsidR="0008395B" w:rsidRDefault="00622FC1"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2CBC649" w14:textId="07120B78" w:rsidR="00311387" w:rsidRDefault="00311387" w:rsidP="003E67F5">
      <w:pPr>
        <w:spacing w:line="240" w:lineRule="auto"/>
        <w:contextualSpacing/>
      </w:pPr>
    </w:p>
    <w:p w14:paraId="4B3DF522" w14:textId="77777777" w:rsidR="007B03D4" w:rsidRPr="003A0630" w:rsidRDefault="007B03D4"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562039D" w14:textId="77777777" w:rsidTr="00932EF2">
        <w:trPr>
          <w:trHeight w:val="253"/>
        </w:trPr>
        <w:tc>
          <w:tcPr>
            <w:tcW w:w="9364" w:type="dxa"/>
            <w:shd w:val="clear" w:color="auto" w:fill="auto"/>
          </w:tcPr>
          <w:p w14:paraId="22F1E81A" w14:textId="31E8426A" w:rsidR="007B03D4" w:rsidRPr="0042370D" w:rsidRDefault="007B03D4" w:rsidP="003E67F5">
            <w:pPr>
              <w:pStyle w:val="ListParagraph"/>
              <w:numPr>
                <w:ilvl w:val="0"/>
                <w:numId w:val="27"/>
              </w:numPr>
              <w:rPr>
                <w:rFonts w:cs="Times New Roman"/>
                <w:b/>
              </w:rPr>
            </w:pPr>
            <w:r w:rsidRPr="007B03D4">
              <w:rPr>
                <w:rFonts w:cs="Times New Roman"/>
                <w:b/>
              </w:rPr>
              <w:t>The program provides the field education director’s percentage of assigned time to administer the field education program.</w:t>
            </w:r>
          </w:p>
        </w:tc>
      </w:tr>
    </w:tbl>
    <w:p w14:paraId="352DD548" w14:textId="77777777" w:rsidR="007B03D4" w:rsidRDefault="007B03D4" w:rsidP="003E67F5">
      <w:pPr>
        <w:spacing w:line="240" w:lineRule="auto"/>
        <w:contextualSpacing/>
        <w:rPr>
          <w:rFonts w:cs="Times New Roman"/>
          <w:iCs/>
          <w:color w:val="C00000"/>
        </w:rPr>
      </w:pPr>
    </w:p>
    <w:p w14:paraId="13189FB8" w14:textId="1E1CC749" w:rsidR="0008395B" w:rsidRDefault="003771C0" w:rsidP="003E67F5">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6781812B" w14:textId="77777777" w:rsidR="007B03D4" w:rsidRPr="003A0630" w:rsidRDefault="007B03D4"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72BA3429" w14:textId="77777777" w:rsidTr="00932EF2">
        <w:trPr>
          <w:trHeight w:val="253"/>
        </w:trPr>
        <w:tc>
          <w:tcPr>
            <w:tcW w:w="9364" w:type="dxa"/>
            <w:shd w:val="clear" w:color="auto" w:fill="auto"/>
          </w:tcPr>
          <w:p w14:paraId="6E4546CE" w14:textId="2D798684" w:rsidR="007B03D4" w:rsidRPr="0042370D" w:rsidRDefault="007B03D4" w:rsidP="003E67F5">
            <w:pPr>
              <w:pStyle w:val="ListParagraph"/>
              <w:numPr>
                <w:ilvl w:val="0"/>
                <w:numId w:val="27"/>
              </w:numPr>
              <w:rPr>
                <w:rFonts w:cs="Times New Roman"/>
                <w:b/>
              </w:rPr>
            </w:pPr>
            <w:r w:rsidRPr="007B03D4">
              <w:rPr>
                <w:rFonts w:cs="Times New Roman"/>
                <w:b/>
              </w:rPr>
              <w:t>The program describes whether this time is sufficient to administer the field education program, inclusive of all program options.</w:t>
            </w:r>
          </w:p>
        </w:tc>
      </w:tr>
    </w:tbl>
    <w:p w14:paraId="50D5B345" w14:textId="77777777" w:rsidR="007B03D4" w:rsidRDefault="007B03D4" w:rsidP="003E67F5">
      <w:pPr>
        <w:spacing w:line="240" w:lineRule="auto"/>
        <w:contextualSpacing/>
      </w:pPr>
    </w:p>
    <w:p w14:paraId="679817B0" w14:textId="77777777" w:rsidR="005B4B3C" w:rsidRDefault="005B4B3C" w:rsidP="003E67F5">
      <w:pPr>
        <w:spacing w:line="240" w:lineRule="auto"/>
        <w:ind w:left="1440" w:hanging="1440"/>
        <w:contextualSpacing/>
        <w:rPr>
          <w:rFonts w:cs="Times New Roman"/>
          <w:b/>
          <w:bCs/>
        </w:rPr>
      </w:pPr>
      <w:r>
        <w:rPr>
          <w:rFonts w:cs="Times New Roman"/>
          <w:b/>
          <w:bCs/>
        </w:rPr>
        <w:t xml:space="preserve">Description of sufficiency: </w:t>
      </w:r>
    </w:p>
    <w:p w14:paraId="50D1B465" w14:textId="77777777" w:rsidR="005B4B3C" w:rsidRDefault="005B4B3C" w:rsidP="003E67F5">
      <w:pPr>
        <w:spacing w:line="240" w:lineRule="auto"/>
        <w:contextualSpacing/>
      </w:pPr>
    </w:p>
    <w:p w14:paraId="18027164" w14:textId="77777777" w:rsidR="005B4B3C" w:rsidRDefault="005B4B3C"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C4D5FB" w14:textId="77777777" w:rsidR="005B4B3C" w:rsidRDefault="005B4B3C" w:rsidP="003E67F5">
      <w:pPr>
        <w:spacing w:line="240" w:lineRule="auto"/>
        <w:contextualSpacing/>
        <w:rPr>
          <w:rFonts w:cs="Times New Roman"/>
          <w:b/>
          <w:bCs/>
        </w:rPr>
      </w:pPr>
    </w:p>
    <w:p w14:paraId="0A51D10F" w14:textId="77777777" w:rsidR="005B4B3C" w:rsidRDefault="005B4B3C" w:rsidP="003E67F5">
      <w:pPr>
        <w:spacing w:line="240" w:lineRule="auto"/>
        <w:ind w:left="1440" w:hanging="1440"/>
        <w:contextualSpacing/>
        <w:rPr>
          <w:rFonts w:cs="Times New Roman"/>
          <w:b/>
          <w:bCs/>
        </w:rPr>
      </w:pPr>
      <w:r>
        <w:rPr>
          <w:rFonts w:cs="Times New Roman"/>
          <w:b/>
          <w:bCs/>
        </w:rPr>
        <w:t xml:space="preserve">Statement of sufficiency: </w:t>
      </w:r>
    </w:p>
    <w:p w14:paraId="7FCDDBE0" w14:textId="77777777" w:rsidR="005B4B3C" w:rsidRDefault="005B4B3C" w:rsidP="003E67F5">
      <w:pPr>
        <w:spacing w:line="240" w:lineRule="auto"/>
        <w:contextualSpacing/>
        <w:rPr>
          <w:rFonts w:cs="Times New Roman"/>
          <w:b/>
          <w:bCs/>
        </w:rPr>
      </w:pPr>
    </w:p>
    <w:p w14:paraId="17791FC2" w14:textId="4D19AD20" w:rsidR="005B4B3C" w:rsidRDefault="005B4B3C" w:rsidP="003E67F5">
      <w:pPr>
        <w:spacing w:line="240" w:lineRule="auto"/>
        <w:contextualSpacing/>
      </w:pPr>
      <w:r>
        <w:fldChar w:fldCharType="begin">
          <w:ffData>
            <w:name w:val=""/>
            <w:enabled/>
            <w:calcOnExit w:val="0"/>
            <w:textInput>
              <w:default w:val="State whether this time is sufficient to administer the field education program, inclusive of all program options"/>
            </w:textInput>
          </w:ffData>
        </w:fldChar>
      </w:r>
      <w:r>
        <w:instrText xml:space="preserve"> FORMTEXT </w:instrText>
      </w:r>
      <w:r>
        <w:fldChar w:fldCharType="separate"/>
      </w:r>
      <w:r>
        <w:rPr>
          <w:noProof/>
        </w:rPr>
        <w:t>State whether this time is sufficient to administer the field education program, inclusive of all program options</w:t>
      </w:r>
      <w:r>
        <w:fldChar w:fldCharType="end"/>
      </w:r>
    </w:p>
    <w:p w14:paraId="1AF04CCA" w14:textId="77777777" w:rsidR="00311387" w:rsidRPr="007441D9" w:rsidRDefault="00311387" w:rsidP="003E67F5">
      <w:pPr>
        <w:spacing w:line="240" w:lineRule="auto"/>
        <w:contextualSpacing/>
        <w:rPr>
          <w:rFonts w:cs="Times New Roman"/>
          <w:iCs/>
          <w:color w:val="C00000"/>
        </w:rPr>
      </w:pPr>
    </w:p>
    <w:p w14:paraId="7D6A364B" w14:textId="79691097" w:rsidR="00CB08AF" w:rsidRPr="007441D9" w:rsidRDefault="00CB08AF" w:rsidP="003E67F5">
      <w:pPr>
        <w:pStyle w:val="Heading1"/>
      </w:pPr>
      <w:bookmarkStart w:id="38" w:name="_Toc122039973"/>
      <w:r w:rsidRPr="007441D9">
        <w:t>Accreditation Standard 4.4 — Implicit Curriculum: Resources</w:t>
      </w:r>
      <w:bookmarkEnd w:id="38"/>
    </w:p>
    <w:p w14:paraId="5174CB7C" w14:textId="77777777" w:rsidR="0083128B" w:rsidRPr="00874B65" w:rsidRDefault="0083128B" w:rsidP="003E67F5">
      <w:pPr>
        <w:spacing w:line="240" w:lineRule="auto"/>
        <w:contextualSpacing/>
        <w:jc w:val="both"/>
        <w:rPr>
          <w:rStyle w:val="Heading2Char"/>
          <w:sz w:val="24"/>
          <w:szCs w:val="24"/>
        </w:rPr>
      </w:pPr>
    </w:p>
    <w:p w14:paraId="0FB71340" w14:textId="0E6CD075" w:rsidR="00CB08AF" w:rsidRDefault="0083128B" w:rsidP="003E67F5">
      <w:pPr>
        <w:spacing w:line="240" w:lineRule="auto"/>
        <w:contextualSpacing/>
        <w:rPr>
          <w:rFonts w:eastAsiaTheme="majorEastAsia" w:cs="Times New Roman"/>
          <w:bCs/>
          <w:iCs/>
          <w:sz w:val="28"/>
          <w:szCs w:val="28"/>
        </w:rPr>
      </w:pPr>
      <w:bookmarkStart w:id="39" w:name="_Toc122039974"/>
      <w:r w:rsidRPr="00610057">
        <w:rPr>
          <w:rStyle w:val="Heading2Char"/>
        </w:rPr>
        <w:t xml:space="preserve">Accreditation Standard </w:t>
      </w:r>
      <w:r>
        <w:rPr>
          <w:rStyle w:val="Heading2Char"/>
        </w:rPr>
        <w:t>4.4.1</w:t>
      </w:r>
      <w:r w:rsidRPr="00610057">
        <w:rPr>
          <w:rStyle w:val="Heading2Char"/>
        </w:rPr>
        <w:t>:</w:t>
      </w:r>
      <w:bookmarkEnd w:id="39"/>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program uses its budget development and administration process to achieve its mission and continuously improve the program. The program has sufficient financial resources to achieve its mission.</w:t>
      </w:r>
    </w:p>
    <w:p w14:paraId="3DDD5DE6" w14:textId="77777777" w:rsidR="008F5C04" w:rsidRDefault="008F5C04"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25575B74" w14:textId="77777777" w:rsidTr="00932EF2">
        <w:trPr>
          <w:trHeight w:val="253"/>
        </w:trPr>
        <w:tc>
          <w:tcPr>
            <w:tcW w:w="9364" w:type="dxa"/>
            <w:shd w:val="clear" w:color="auto" w:fill="auto"/>
          </w:tcPr>
          <w:p w14:paraId="61DE1F21" w14:textId="77777777" w:rsidR="00A74F32" w:rsidRPr="00A74F32" w:rsidRDefault="00A74F32" w:rsidP="003E67F5">
            <w:pPr>
              <w:pStyle w:val="ListParagraph"/>
              <w:numPr>
                <w:ilvl w:val="0"/>
                <w:numId w:val="29"/>
              </w:numPr>
              <w:rPr>
                <w:rFonts w:cs="Times New Roman"/>
                <w:b/>
              </w:rPr>
            </w:pPr>
            <w:r w:rsidRPr="00A74F32">
              <w:rPr>
                <w:rFonts w:cs="Times New Roman"/>
                <w:b/>
              </w:rPr>
              <w:t>The program describes the process for budget development and administration it uses to:</w:t>
            </w:r>
          </w:p>
          <w:p w14:paraId="0D80C29C" w14:textId="77777777" w:rsidR="00A74F32" w:rsidRDefault="00A74F32" w:rsidP="003E67F5">
            <w:pPr>
              <w:pStyle w:val="ListParagraph"/>
              <w:numPr>
                <w:ilvl w:val="0"/>
                <w:numId w:val="28"/>
              </w:numPr>
              <w:rPr>
                <w:rFonts w:cs="Times New Roman"/>
                <w:b/>
              </w:rPr>
            </w:pPr>
            <w:r w:rsidRPr="00A74F32">
              <w:rPr>
                <w:rFonts w:cs="Times New Roman"/>
                <w:b/>
              </w:rPr>
              <w:t>achieve its mission, and</w:t>
            </w:r>
          </w:p>
          <w:p w14:paraId="7383E0E3" w14:textId="4E4A252B" w:rsidR="000E5E2E" w:rsidRPr="00A74F32" w:rsidRDefault="00A74F32" w:rsidP="003E67F5">
            <w:pPr>
              <w:pStyle w:val="ListParagraph"/>
              <w:numPr>
                <w:ilvl w:val="0"/>
                <w:numId w:val="28"/>
              </w:numPr>
              <w:rPr>
                <w:rFonts w:cs="Times New Roman"/>
                <w:b/>
              </w:rPr>
            </w:pPr>
            <w:r w:rsidRPr="00A74F32">
              <w:rPr>
                <w:rFonts w:cs="Times New Roman"/>
                <w:b/>
              </w:rPr>
              <w:t>continuously improve the program</w:t>
            </w:r>
          </w:p>
        </w:tc>
      </w:tr>
    </w:tbl>
    <w:p w14:paraId="2561BED4" w14:textId="77777777" w:rsidR="008F5C04" w:rsidRPr="007441D9" w:rsidRDefault="008F5C04" w:rsidP="003E67F5">
      <w:pPr>
        <w:spacing w:line="240" w:lineRule="auto"/>
        <w:contextualSpacing/>
        <w:rPr>
          <w:rFonts w:cs="Times New Roman"/>
          <w:b/>
          <w:bCs/>
        </w:rPr>
      </w:pPr>
    </w:p>
    <w:p w14:paraId="31E28D1B" w14:textId="0887A496" w:rsidR="008F5C04" w:rsidRPr="007441D9" w:rsidRDefault="005B4B3C" w:rsidP="003E67F5">
      <w:pPr>
        <w:spacing w:line="240" w:lineRule="auto"/>
        <w:contextualSpacing/>
        <w:rPr>
          <w:rFonts w:cs="Times New Roman"/>
          <w:b/>
          <w:bCs/>
        </w:rPr>
      </w:pPr>
      <w:r>
        <w:rPr>
          <w:rFonts w:cs="Times New Roman"/>
          <w:b/>
          <w:bCs/>
        </w:rPr>
        <w:t>B</w:t>
      </w:r>
      <w:r w:rsidR="006A27CE">
        <w:rPr>
          <w:rFonts w:cs="Times New Roman"/>
          <w:b/>
          <w:bCs/>
        </w:rPr>
        <w:t xml:space="preserve">udget development and administration </w:t>
      </w:r>
      <w:r w:rsidR="00C1742A">
        <w:rPr>
          <w:rFonts w:cs="Times New Roman"/>
          <w:b/>
          <w:bCs/>
        </w:rPr>
        <w:t xml:space="preserve">process </w:t>
      </w:r>
      <w:r w:rsidR="008A0BC5">
        <w:rPr>
          <w:rFonts w:cs="Times New Roman"/>
          <w:b/>
          <w:bCs/>
        </w:rPr>
        <w:t xml:space="preserve">used to </w:t>
      </w:r>
      <w:r w:rsidR="008A0BC5" w:rsidRPr="003771C0">
        <w:rPr>
          <w:rFonts w:cs="Times New Roman"/>
          <w:b/>
          <w:i/>
        </w:rPr>
        <w:t>achieve its mission</w:t>
      </w:r>
      <w:r w:rsidR="008F5C04" w:rsidRPr="007441D9">
        <w:rPr>
          <w:rFonts w:cs="Times New Roman"/>
          <w:b/>
          <w:bCs/>
        </w:rPr>
        <w:t>:</w:t>
      </w:r>
    </w:p>
    <w:p w14:paraId="12769113" w14:textId="77777777" w:rsidR="005B4B3C" w:rsidRDefault="005B4B3C" w:rsidP="003E67F5">
      <w:pPr>
        <w:spacing w:line="240" w:lineRule="auto"/>
        <w:contextualSpacing/>
        <w:jc w:val="both"/>
      </w:pPr>
    </w:p>
    <w:p w14:paraId="0DB18C7C" w14:textId="3467F033" w:rsidR="008F5C04" w:rsidRDefault="00622FC1" w:rsidP="003E67F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92EBB74" w14:textId="77777777" w:rsidR="00622FC1" w:rsidRDefault="00622FC1" w:rsidP="003E67F5">
      <w:pPr>
        <w:spacing w:line="240" w:lineRule="auto"/>
        <w:contextualSpacing/>
        <w:jc w:val="both"/>
        <w:rPr>
          <w:rFonts w:cs="Times New Roman"/>
          <w:color w:val="000000"/>
        </w:rPr>
      </w:pPr>
    </w:p>
    <w:p w14:paraId="1DEB152F" w14:textId="342D7EB4" w:rsidR="008A0BC5" w:rsidRPr="007441D9" w:rsidRDefault="00C1742A" w:rsidP="003E67F5">
      <w:pPr>
        <w:spacing w:line="240" w:lineRule="auto"/>
        <w:contextualSpacing/>
        <w:rPr>
          <w:rFonts w:cs="Times New Roman"/>
          <w:b/>
          <w:bCs/>
        </w:rPr>
      </w:pPr>
      <w:r>
        <w:rPr>
          <w:rFonts w:cs="Times New Roman"/>
          <w:b/>
          <w:bCs/>
        </w:rPr>
        <w:t>B</w:t>
      </w:r>
      <w:r w:rsidR="008A0BC5">
        <w:rPr>
          <w:rFonts w:cs="Times New Roman"/>
          <w:b/>
          <w:bCs/>
        </w:rPr>
        <w:t xml:space="preserve">udget development and administration </w:t>
      </w:r>
      <w:r>
        <w:rPr>
          <w:rFonts w:cs="Times New Roman"/>
          <w:b/>
          <w:bCs/>
        </w:rPr>
        <w:t xml:space="preserve">process </w:t>
      </w:r>
      <w:r w:rsidR="008A0BC5">
        <w:rPr>
          <w:rFonts w:cs="Times New Roman"/>
          <w:b/>
          <w:bCs/>
        </w:rPr>
        <w:t xml:space="preserve">used to </w:t>
      </w:r>
      <w:r w:rsidR="008A0BC5" w:rsidRPr="003771C0">
        <w:rPr>
          <w:rFonts w:cs="Times New Roman"/>
          <w:b/>
          <w:i/>
        </w:rPr>
        <w:t>continuously improve the program</w:t>
      </w:r>
      <w:r w:rsidR="008A0BC5" w:rsidRPr="007441D9">
        <w:rPr>
          <w:rFonts w:cs="Times New Roman"/>
          <w:b/>
          <w:bCs/>
        </w:rPr>
        <w:t>:</w:t>
      </w:r>
    </w:p>
    <w:p w14:paraId="74551F6D" w14:textId="77777777" w:rsidR="005B4B3C" w:rsidRDefault="005B4B3C" w:rsidP="003E67F5">
      <w:pPr>
        <w:spacing w:line="240" w:lineRule="auto"/>
        <w:contextualSpacing/>
        <w:jc w:val="both"/>
      </w:pPr>
    </w:p>
    <w:p w14:paraId="38FB5B51" w14:textId="69A83062" w:rsidR="008A0BC5" w:rsidRDefault="00622FC1" w:rsidP="003E67F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A00313" w14:textId="77777777" w:rsidR="00622FC1" w:rsidRDefault="00622FC1"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410579F2" w14:textId="77777777" w:rsidTr="00932EF2">
        <w:trPr>
          <w:trHeight w:val="253"/>
        </w:trPr>
        <w:tc>
          <w:tcPr>
            <w:tcW w:w="9364" w:type="dxa"/>
            <w:shd w:val="clear" w:color="auto" w:fill="auto"/>
          </w:tcPr>
          <w:p w14:paraId="2B4995D3" w14:textId="48E1060F" w:rsidR="000E5E2E" w:rsidRPr="0042370D" w:rsidRDefault="00D1794B" w:rsidP="003E67F5">
            <w:pPr>
              <w:pStyle w:val="ListParagraph"/>
              <w:numPr>
                <w:ilvl w:val="0"/>
                <w:numId w:val="29"/>
              </w:numPr>
              <w:rPr>
                <w:rFonts w:cs="Times New Roman"/>
                <w:b/>
              </w:rPr>
            </w:pPr>
            <w:r w:rsidRPr="00D1794B">
              <w:rPr>
                <w:rFonts w:cs="Times New Roman"/>
                <w:b/>
              </w:rPr>
              <w:t>The program submits a program-level Form AS 4.4.1 for the baccalaureate or master’s social work program.</w:t>
            </w:r>
          </w:p>
        </w:tc>
      </w:tr>
    </w:tbl>
    <w:p w14:paraId="7E788E8E" w14:textId="77777777" w:rsidR="008F5C04" w:rsidRPr="007441D9" w:rsidRDefault="008F5C04" w:rsidP="003E67F5">
      <w:pPr>
        <w:spacing w:line="240" w:lineRule="auto"/>
        <w:ind w:left="1440" w:hanging="1440"/>
        <w:contextualSpacing/>
        <w:rPr>
          <w:rFonts w:cs="Times New Roman"/>
          <w:b/>
          <w:bCs/>
        </w:rPr>
      </w:pPr>
    </w:p>
    <w:p w14:paraId="4D652168" w14:textId="77777777" w:rsidR="006E70AF" w:rsidRDefault="006E70AF" w:rsidP="003E67F5">
      <w:pPr>
        <w:spacing w:line="240" w:lineRule="auto"/>
        <w:rPr>
          <w:b/>
          <w:color w:val="005D7E"/>
          <w:sz w:val="32"/>
          <w:szCs w:val="32"/>
        </w:rPr>
      </w:pPr>
      <w:r>
        <w:rPr>
          <w:b/>
          <w:color w:val="005D7E"/>
          <w:sz w:val="32"/>
          <w:szCs w:val="32"/>
        </w:rPr>
        <w:br w:type="page"/>
      </w:r>
    </w:p>
    <w:p w14:paraId="452DE75A" w14:textId="498D50E4" w:rsidR="006779D0" w:rsidRPr="00795B0F" w:rsidRDefault="006779D0" w:rsidP="003E67F5">
      <w:pPr>
        <w:suppressAutoHyphens/>
        <w:spacing w:line="240" w:lineRule="auto"/>
        <w:jc w:val="center"/>
        <w:rPr>
          <w:b/>
          <w:color w:val="005D7E"/>
          <w:sz w:val="32"/>
          <w:szCs w:val="32"/>
        </w:rPr>
      </w:pPr>
      <w:r w:rsidRPr="00795B0F">
        <w:rPr>
          <w:b/>
          <w:color w:val="005D7E"/>
          <w:sz w:val="32"/>
          <w:szCs w:val="32"/>
        </w:rPr>
        <w:t xml:space="preserve">Form AS </w:t>
      </w:r>
      <w:r>
        <w:rPr>
          <w:b/>
          <w:color w:val="005D7E"/>
          <w:sz w:val="32"/>
          <w:szCs w:val="32"/>
        </w:rPr>
        <w:t>4.4.1</w:t>
      </w:r>
      <w:r w:rsidRPr="00795B0F">
        <w:rPr>
          <w:b/>
          <w:color w:val="005D7E"/>
          <w:sz w:val="32"/>
          <w:szCs w:val="32"/>
        </w:rPr>
        <w:t xml:space="preserve"> | </w:t>
      </w:r>
      <w:r>
        <w:rPr>
          <w:b/>
          <w:color w:val="005D7E"/>
          <w:sz w:val="32"/>
          <w:szCs w:val="32"/>
        </w:rPr>
        <w:t>Budget Form</w:t>
      </w:r>
    </w:p>
    <w:p w14:paraId="541B720D" w14:textId="77777777" w:rsidR="006779D0" w:rsidRPr="004C6189" w:rsidRDefault="006779D0" w:rsidP="003E67F5">
      <w:pPr>
        <w:spacing w:line="240" w:lineRule="auto"/>
      </w:pPr>
    </w:p>
    <w:p w14:paraId="3BF34E8A" w14:textId="77777777" w:rsidR="006779D0" w:rsidRPr="00443504" w:rsidRDefault="006779D0" w:rsidP="003E67F5">
      <w:pPr>
        <w:spacing w:line="240" w:lineRule="auto"/>
        <w:rPr>
          <w:b/>
          <w:color w:val="005D7E"/>
          <w:sz w:val="28"/>
          <w:szCs w:val="28"/>
        </w:rPr>
      </w:pPr>
      <w:r w:rsidRPr="00443504">
        <w:rPr>
          <w:b/>
          <w:color w:val="005D7E"/>
          <w:sz w:val="28"/>
          <w:szCs w:val="28"/>
        </w:rPr>
        <w:t>Program Level:</w:t>
      </w:r>
    </w:p>
    <w:p w14:paraId="0018DA9B" w14:textId="77777777" w:rsidR="006779D0" w:rsidRPr="00984077" w:rsidRDefault="006779D0" w:rsidP="003E67F5">
      <w:pPr>
        <w:spacing w:line="240" w:lineRule="auto"/>
        <w:rPr>
          <w:bCs/>
          <w:i/>
          <w:iCs/>
        </w:rPr>
      </w:pPr>
      <w:r w:rsidRPr="0067405C">
        <w:rPr>
          <w:bCs/>
          <w:i/>
          <w:iCs/>
        </w:rPr>
        <w:t>(check one only)</w:t>
      </w:r>
    </w:p>
    <w:p w14:paraId="548710F3" w14:textId="77777777" w:rsidR="006779D0" w:rsidRPr="00AB34E4" w:rsidRDefault="00CA58A2" w:rsidP="003E67F5">
      <w:pPr>
        <w:spacing w:line="240" w:lineRule="auto"/>
      </w:pPr>
      <w:sdt>
        <w:sdtPr>
          <w:rPr>
            <w:rFonts w:ascii="MS Gothic" w:eastAsia="MS Gothic" w:hAnsi="MS Gothic"/>
          </w:rPr>
          <w:id w:val="-1333759563"/>
          <w14:checkbox>
            <w14:checked w14:val="0"/>
            <w14:checkedState w14:val="2612" w14:font="MS Gothic"/>
            <w14:uncheckedState w14:val="2610" w14:font="MS Gothic"/>
          </w14:checkbox>
        </w:sdtPr>
        <w:sdtEndPr/>
        <w:sdtContent>
          <w:r w:rsidR="006779D0">
            <w:rPr>
              <w:rFonts w:ascii="MS Gothic" w:eastAsia="MS Gothic" w:hAnsi="MS Gothic" w:hint="eastAsia"/>
            </w:rPr>
            <w:t>☐</w:t>
          </w:r>
        </w:sdtContent>
      </w:sdt>
      <w:r w:rsidR="006779D0" w:rsidRPr="00AB34E4">
        <w:t xml:space="preserve"> </w:t>
      </w:r>
      <w:r w:rsidR="006779D0">
        <w:t>Baccalaureate</w:t>
      </w:r>
    </w:p>
    <w:p w14:paraId="5CA20D4C" w14:textId="77777777" w:rsidR="006779D0" w:rsidRDefault="00CA58A2" w:rsidP="003E67F5">
      <w:pPr>
        <w:spacing w:line="240" w:lineRule="auto"/>
      </w:pPr>
      <w:sdt>
        <w:sdtPr>
          <w:rPr>
            <w:rFonts w:ascii="MS Gothic" w:eastAsia="MS Gothic" w:hAnsi="MS Gothic"/>
          </w:rPr>
          <w:id w:val="439023688"/>
          <w14:checkbox>
            <w14:checked w14:val="0"/>
            <w14:checkedState w14:val="2612" w14:font="MS Gothic"/>
            <w14:uncheckedState w14:val="2610" w14:font="MS Gothic"/>
          </w14:checkbox>
        </w:sdtPr>
        <w:sdtEndPr/>
        <w:sdtContent>
          <w:r w:rsidR="006779D0">
            <w:rPr>
              <w:rFonts w:ascii="MS Gothic" w:eastAsia="MS Gothic" w:hAnsi="MS Gothic" w:hint="eastAsia"/>
            </w:rPr>
            <w:t>☐</w:t>
          </w:r>
        </w:sdtContent>
      </w:sdt>
      <w:r w:rsidR="006779D0" w:rsidRPr="00EB39F4">
        <w:t xml:space="preserve"> </w:t>
      </w:r>
      <w:r w:rsidR="006779D0">
        <w:t>Master’s</w:t>
      </w:r>
    </w:p>
    <w:p w14:paraId="4FE50DFA" w14:textId="77777777" w:rsidR="006779D0" w:rsidRPr="00156610" w:rsidRDefault="006779D0" w:rsidP="003E67F5">
      <w:pPr>
        <w:spacing w:line="240" w:lineRule="auto"/>
      </w:pPr>
    </w:p>
    <w:p w14:paraId="215602D8" w14:textId="77777777" w:rsidR="006779D0" w:rsidRPr="00136E23" w:rsidRDefault="006779D0" w:rsidP="003E67F5">
      <w:pPr>
        <w:spacing w:line="240" w:lineRule="auto"/>
        <w:jc w:val="center"/>
        <w:rPr>
          <w:b/>
          <w:bCs/>
          <w:color w:val="005D7E"/>
          <w:sz w:val="32"/>
          <w:szCs w:val="32"/>
        </w:rPr>
      </w:pPr>
      <w:r w:rsidRPr="00136E23">
        <w:rPr>
          <w:b/>
          <w:bCs/>
          <w:color w:val="005D7E"/>
          <w:sz w:val="32"/>
          <w:szCs w:val="32"/>
        </w:rPr>
        <w:t>Program Budget</w:t>
      </w:r>
    </w:p>
    <w:p w14:paraId="7BB7D5D5" w14:textId="77777777" w:rsidR="006779D0" w:rsidRPr="00D92781" w:rsidRDefault="006779D0" w:rsidP="003E67F5">
      <w:pPr>
        <w:spacing w:line="240" w:lineRule="auto"/>
        <w:rPr>
          <w:rFonts w:eastAsia="Calibri"/>
        </w:rPr>
      </w:pPr>
    </w:p>
    <w:tbl>
      <w:tblPr>
        <w:tblStyle w:val="2022EPASTableStyle"/>
        <w:tblW w:w="5000" w:type="pct"/>
        <w:tblLook w:val="04A0" w:firstRow="1" w:lastRow="0" w:firstColumn="1" w:lastColumn="0" w:noHBand="0" w:noVBand="1"/>
      </w:tblPr>
      <w:tblGrid>
        <w:gridCol w:w="3327"/>
        <w:gridCol w:w="2008"/>
        <w:gridCol w:w="2008"/>
        <w:gridCol w:w="2007"/>
      </w:tblGrid>
      <w:tr w:rsidR="006779D0" w:rsidRPr="00AB34E4" w14:paraId="12A6FDBF" w14:textId="77777777" w:rsidTr="00D94BBC">
        <w:trPr>
          <w:cnfStyle w:val="100000000000" w:firstRow="1" w:lastRow="0" w:firstColumn="0" w:lastColumn="0" w:oddVBand="0" w:evenVBand="0" w:oddHBand="0" w:evenHBand="0" w:firstRowFirstColumn="0" w:firstRowLastColumn="0" w:lastRowFirstColumn="0" w:lastRowLastColumn="0"/>
        </w:trPr>
        <w:tc>
          <w:tcPr>
            <w:tcW w:w="1779" w:type="pct"/>
          </w:tcPr>
          <w:p w14:paraId="56934384" w14:textId="77777777" w:rsidR="006779D0" w:rsidRPr="002A2A4F" w:rsidRDefault="006779D0" w:rsidP="003E67F5">
            <w:pPr>
              <w:contextualSpacing/>
              <w:rPr>
                <w:b/>
                <w:szCs w:val="24"/>
              </w:rPr>
            </w:pPr>
            <w:r w:rsidRPr="002A2A4F">
              <w:rPr>
                <w:b/>
                <w:szCs w:val="24"/>
              </w:rPr>
              <w:t>Program Budget Expenses</w:t>
            </w:r>
          </w:p>
        </w:tc>
        <w:tc>
          <w:tcPr>
            <w:tcW w:w="1074" w:type="pct"/>
            <w:vAlign w:val="top"/>
          </w:tcPr>
          <w:p w14:paraId="6A91F199" w14:textId="77777777" w:rsidR="006779D0" w:rsidRPr="002A2A4F" w:rsidRDefault="006779D0" w:rsidP="003E67F5">
            <w:pPr>
              <w:tabs>
                <w:tab w:val="left" w:pos="-720"/>
              </w:tabs>
              <w:suppressAutoHyphens/>
              <w:rPr>
                <w:b/>
                <w:spacing w:val="-2"/>
                <w:szCs w:val="24"/>
              </w:rPr>
            </w:pPr>
            <w:r w:rsidRPr="002A2A4F">
              <w:rPr>
                <w:b/>
                <w:spacing w:val="-2"/>
                <w:szCs w:val="24"/>
              </w:rPr>
              <w:t>Previous Year:</w:t>
            </w:r>
          </w:p>
          <w:p w14:paraId="7BEE61D4" w14:textId="77777777" w:rsidR="006779D0" w:rsidRPr="00AB34E4" w:rsidRDefault="006779D0" w:rsidP="003E67F5">
            <w:pPr>
              <w:contextualSpacing/>
              <w:rPr>
                <w:b/>
                <w:bCs/>
                <w:szCs w:val="24"/>
              </w:rPr>
            </w:pPr>
            <w:r w:rsidRPr="002A2A4F">
              <w:rPr>
                <w:b/>
                <w:highlight w:val="lightGray"/>
              </w:rPr>
              <w:fldChar w:fldCharType="begin">
                <w:ffData>
                  <w:name w:val="Text1"/>
                  <w:enabled/>
                  <w:calcOnExit w:val="0"/>
                  <w:textInput>
                    <w:default w:val="20YY-20YY"/>
                  </w:textInput>
                </w:ffData>
              </w:fldChar>
            </w:r>
            <w:r w:rsidRPr="002A2A4F">
              <w:rPr>
                <w:b/>
                <w:highlight w:val="lightGray"/>
              </w:rPr>
              <w:instrText xml:space="preserve"> FORMTEXT </w:instrText>
            </w:r>
            <w:r w:rsidRPr="002A2A4F">
              <w:rPr>
                <w:b/>
                <w:highlight w:val="lightGray"/>
              </w:rPr>
            </w:r>
            <w:r w:rsidRPr="002A2A4F">
              <w:rPr>
                <w:b/>
                <w:highlight w:val="lightGray"/>
              </w:rPr>
              <w:fldChar w:fldCharType="separate"/>
            </w:r>
            <w:r w:rsidRPr="002A2A4F">
              <w:rPr>
                <w:b/>
                <w:highlight w:val="lightGray"/>
              </w:rPr>
              <w:t>20YY-20YY</w:t>
            </w:r>
            <w:r w:rsidRPr="002A2A4F">
              <w:rPr>
                <w:b/>
                <w:highlight w:val="lightGray"/>
              </w:rPr>
              <w:fldChar w:fldCharType="end"/>
            </w:r>
          </w:p>
        </w:tc>
        <w:tc>
          <w:tcPr>
            <w:tcW w:w="1074" w:type="pct"/>
            <w:vAlign w:val="top"/>
          </w:tcPr>
          <w:p w14:paraId="032C0DC3" w14:textId="77777777" w:rsidR="006779D0" w:rsidRPr="002A2A4F" w:rsidRDefault="006779D0" w:rsidP="003E67F5">
            <w:pPr>
              <w:tabs>
                <w:tab w:val="left" w:pos="-720"/>
              </w:tabs>
              <w:suppressAutoHyphens/>
              <w:rPr>
                <w:b/>
                <w:spacing w:val="-2"/>
                <w:szCs w:val="24"/>
              </w:rPr>
            </w:pPr>
            <w:r w:rsidRPr="002A2A4F">
              <w:rPr>
                <w:b/>
                <w:spacing w:val="-2"/>
                <w:szCs w:val="24"/>
              </w:rPr>
              <w:t>Current Year:</w:t>
            </w:r>
          </w:p>
          <w:p w14:paraId="4C189C2D" w14:textId="77777777" w:rsidR="006779D0" w:rsidRPr="00AB34E4" w:rsidRDefault="006779D0" w:rsidP="003E67F5">
            <w:pPr>
              <w:contextualSpacing/>
              <w:rPr>
                <w:b/>
                <w:bCs/>
                <w:szCs w:val="24"/>
              </w:rPr>
            </w:pPr>
            <w:r w:rsidRPr="002A2A4F">
              <w:rPr>
                <w:b/>
                <w:highlight w:val="lightGray"/>
              </w:rPr>
              <w:fldChar w:fldCharType="begin">
                <w:ffData>
                  <w:name w:val="Text1"/>
                  <w:enabled/>
                  <w:calcOnExit w:val="0"/>
                  <w:textInput>
                    <w:default w:val="20YY-20YY"/>
                  </w:textInput>
                </w:ffData>
              </w:fldChar>
            </w:r>
            <w:r w:rsidRPr="002A2A4F">
              <w:rPr>
                <w:b/>
                <w:highlight w:val="lightGray"/>
              </w:rPr>
              <w:instrText xml:space="preserve"> FORMTEXT </w:instrText>
            </w:r>
            <w:r w:rsidRPr="002A2A4F">
              <w:rPr>
                <w:b/>
                <w:highlight w:val="lightGray"/>
              </w:rPr>
            </w:r>
            <w:r w:rsidRPr="002A2A4F">
              <w:rPr>
                <w:b/>
                <w:highlight w:val="lightGray"/>
              </w:rPr>
              <w:fldChar w:fldCharType="separate"/>
            </w:r>
            <w:r w:rsidRPr="002A2A4F">
              <w:rPr>
                <w:b/>
                <w:highlight w:val="lightGray"/>
              </w:rPr>
              <w:t>20YY-20YY</w:t>
            </w:r>
            <w:r w:rsidRPr="002A2A4F">
              <w:rPr>
                <w:b/>
                <w:highlight w:val="lightGray"/>
              </w:rPr>
              <w:fldChar w:fldCharType="end"/>
            </w:r>
          </w:p>
        </w:tc>
        <w:tc>
          <w:tcPr>
            <w:tcW w:w="1073" w:type="pct"/>
            <w:vAlign w:val="top"/>
          </w:tcPr>
          <w:p w14:paraId="672C35E0" w14:textId="77777777" w:rsidR="006779D0" w:rsidRDefault="006779D0" w:rsidP="003E67F5">
            <w:pPr>
              <w:tabs>
                <w:tab w:val="left" w:pos="-720"/>
              </w:tabs>
              <w:suppressAutoHyphens/>
              <w:rPr>
                <w:b/>
                <w:bCs/>
                <w:spacing w:val="-2"/>
                <w:szCs w:val="24"/>
              </w:rPr>
            </w:pPr>
            <w:r w:rsidRPr="002A2A4F">
              <w:rPr>
                <w:b/>
                <w:spacing w:val="-2"/>
                <w:szCs w:val="24"/>
              </w:rPr>
              <w:t>Next Year:</w:t>
            </w:r>
          </w:p>
          <w:p w14:paraId="261BC6D1" w14:textId="77777777" w:rsidR="006779D0" w:rsidRPr="006952F3" w:rsidRDefault="006779D0" w:rsidP="003E67F5">
            <w:pPr>
              <w:suppressAutoHyphens/>
              <w:rPr>
                <w:b/>
              </w:rPr>
            </w:pPr>
            <w:r w:rsidRPr="002A2A4F">
              <w:rPr>
                <w:b/>
                <w:highlight w:val="lightGray"/>
              </w:rPr>
              <w:fldChar w:fldCharType="begin">
                <w:ffData>
                  <w:name w:val="Text1"/>
                  <w:enabled/>
                  <w:calcOnExit w:val="0"/>
                  <w:textInput>
                    <w:default w:val="20YY-20YY"/>
                  </w:textInput>
                </w:ffData>
              </w:fldChar>
            </w:r>
            <w:r w:rsidRPr="002A2A4F">
              <w:rPr>
                <w:b/>
                <w:highlight w:val="lightGray"/>
              </w:rPr>
              <w:instrText xml:space="preserve"> FORMTEXT </w:instrText>
            </w:r>
            <w:r w:rsidRPr="002A2A4F">
              <w:rPr>
                <w:b/>
                <w:highlight w:val="lightGray"/>
              </w:rPr>
            </w:r>
            <w:r w:rsidRPr="002A2A4F">
              <w:rPr>
                <w:b/>
                <w:highlight w:val="lightGray"/>
              </w:rPr>
              <w:fldChar w:fldCharType="separate"/>
            </w:r>
            <w:r w:rsidRPr="002A2A4F">
              <w:rPr>
                <w:b/>
                <w:highlight w:val="lightGray"/>
              </w:rPr>
              <w:t>20YY-20YY</w:t>
            </w:r>
            <w:r w:rsidRPr="002A2A4F">
              <w:rPr>
                <w:b/>
                <w:highlight w:val="lightGray"/>
              </w:rPr>
              <w:fldChar w:fldCharType="end"/>
            </w:r>
          </w:p>
        </w:tc>
      </w:tr>
      <w:tr w:rsidR="006779D0" w:rsidRPr="00AB34E4" w14:paraId="5ACD0073"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2B61363F" w14:textId="77777777" w:rsidR="006779D0" w:rsidRPr="00D92781" w:rsidRDefault="006779D0" w:rsidP="003E67F5">
            <w:pPr>
              <w:tabs>
                <w:tab w:val="left" w:pos="0"/>
              </w:tabs>
              <w:suppressAutoHyphens/>
              <w:rPr>
                <w:b/>
                <w:bCs/>
                <w:spacing w:val="-2"/>
                <w:szCs w:val="24"/>
              </w:rPr>
            </w:pPr>
            <w:r w:rsidRPr="00D92781">
              <w:rPr>
                <w:b/>
                <w:bCs/>
                <w:spacing w:val="-2"/>
                <w:szCs w:val="24"/>
              </w:rPr>
              <w:t>Full-time Faculty Salaries</w:t>
            </w:r>
          </w:p>
        </w:tc>
        <w:tc>
          <w:tcPr>
            <w:tcW w:w="1074" w:type="pct"/>
          </w:tcPr>
          <w:p w14:paraId="4B6AC8A8" w14:textId="77777777" w:rsidR="006779D0" w:rsidRPr="00AB34E4" w:rsidRDefault="006779D0" w:rsidP="003E67F5">
            <w:pPr>
              <w:tabs>
                <w:tab w:val="left" w:pos="0"/>
              </w:tabs>
              <w:suppressAutoHyphens/>
              <w:jc w:val="center"/>
              <w:rPr>
                <w:spacing w:val="-2"/>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A0B098" w14:textId="77777777" w:rsidR="006779D0" w:rsidRPr="00AB34E4" w:rsidRDefault="006779D0" w:rsidP="003E67F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1A38FB5" w14:textId="77777777" w:rsidR="006779D0" w:rsidRPr="00AB34E4" w:rsidRDefault="006779D0" w:rsidP="003E67F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DDFEE" w14:textId="77777777" w:rsidTr="00D94BBC">
        <w:tc>
          <w:tcPr>
            <w:tcW w:w="1779" w:type="pct"/>
          </w:tcPr>
          <w:p w14:paraId="059712A0" w14:textId="77777777" w:rsidR="006779D0" w:rsidRPr="00D92781" w:rsidRDefault="006779D0" w:rsidP="003E67F5">
            <w:pPr>
              <w:contextualSpacing/>
              <w:rPr>
                <w:b/>
                <w:bCs/>
                <w:szCs w:val="24"/>
              </w:rPr>
            </w:pPr>
            <w:r w:rsidRPr="00D92781">
              <w:rPr>
                <w:b/>
                <w:bCs/>
                <w:spacing w:val="-2"/>
                <w:szCs w:val="24"/>
              </w:rPr>
              <w:t>Administrator Salaries</w:t>
            </w:r>
          </w:p>
        </w:tc>
        <w:tc>
          <w:tcPr>
            <w:tcW w:w="1074" w:type="pct"/>
          </w:tcPr>
          <w:p w14:paraId="0FB2253F"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04BA04D"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0518F94"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229B3"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7D848C04" w14:textId="77777777" w:rsidR="006779D0" w:rsidRPr="00D92781" w:rsidRDefault="006779D0" w:rsidP="003E67F5">
            <w:pPr>
              <w:contextualSpacing/>
              <w:rPr>
                <w:b/>
                <w:bCs/>
                <w:szCs w:val="24"/>
              </w:rPr>
            </w:pPr>
            <w:r w:rsidRPr="00D92781">
              <w:rPr>
                <w:b/>
                <w:bCs/>
                <w:spacing w:val="-2"/>
                <w:szCs w:val="24"/>
              </w:rPr>
              <w:t>Part-time Faculty Salaries</w:t>
            </w:r>
          </w:p>
        </w:tc>
        <w:tc>
          <w:tcPr>
            <w:tcW w:w="1074" w:type="pct"/>
          </w:tcPr>
          <w:p w14:paraId="60FC7E7F"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18DB084"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3B9A4C0"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35601C26" w14:textId="77777777" w:rsidTr="00D94BBC">
        <w:tc>
          <w:tcPr>
            <w:tcW w:w="1779" w:type="pct"/>
          </w:tcPr>
          <w:p w14:paraId="3C368A99" w14:textId="77777777" w:rsidR="006779D0" w:rsidRPr="00D92781" w:rsidRDefault="006779D0" w:rsidP="003E67F5">
            <w:pPr>
              <w:contextualSpacing/>
              <w:rPr>
                <w:b/>
                <w:bCs/>
                <w:szCs w:val="24"/>
              </w:rPr>
            </w:pPr>
            <w:r w:rsidRPr="00D92781">
              <w:rPr>
                <w:b/>
                <w:bCs/>
                <w:spacing w:val="-2"/>
                <w:szCs w:val="24"/>
              </w:rPr>
              <w:t>Staff Salaries</w:t>
            </w:r>
          </w:p>
        </w:tc>
        <w:tc>
          <w:tcPr>
            <w:tcW w:w="1074" w:type="pct"/>
          </w:tcPr>
          <w:p w14:paraId="136FEFDE"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851DAC9"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7432146"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0AC7C2F1"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4324AD9A" w14:textId="77777777" w:rsidR="006779D0" w:rsidRPr="00D92781" w:rsidRDefault="006779D0" w:rsidP="003E67F5">
            <w:pPr>
              <w:tabs>
                <w:tab w:val="left" w:pos="0"/>
              </w:tabs>
              <w:suppressAutoHyphens/>
              <w:rPr>
                <w:b/>
                <w:bCs/>
                <w:spacing w:val="-2"/>
                <w:szCs w:val="24"/>
              </w:rPr>
            </w:pPr>
            <w:r w:rsidRPr="00D92781">
              <w:rPr>
                <w:b/>
                <w:bCs/>
                <w:spacing w:val="-2"/>
                <w:szCs w:val="24"/>
              </w:rPr>
              <w:t>Fringe</w:t>
            </w:r>
            <w:r w:rsidRPr="00D92781" w:rsidDel="00A66D04">
              <w:rPr>
                <w:b/>
                <w:bCs/>
                <w:spacing w:val="-2"/>
                <w:szCs w:val="24"/>
              </w:rPr>
              <w:t xml:space="preserve"> </w:t>
            </w:r>
            <w:r w:rsidRPr="00D92781">
              <w:rPr>
                <w:b/>
                <w:bCs/>
                <w:spacing w:val="-2"/>
                <w:szCs w:val="24"/>
              </w:rPr>
              <w:t>Benefits</w:t>
            </w:r>
          </w:p>
          <w:p w14:paraId="7124D7F1" w14:textId="77777777" w:rsidR="006779D0" w:rsidRPr="00D92781" w:rsidRDefault="006779D0" w:rsidP="003E67F5">
            <w:pPr>
              <w:tabs>
                <w:tab w:val="left" w:pos="0"/>
              </w:tabs>
              <w:suppressAutoHyphens/>
              <w:rPr>
                <w:b/>
                <w:bCs/>
                <w:spacing w:val="-2"/>
                <w:szCs w:val="24"/>
              </w:rPr>
            </w:pPr>
          </w:p>
          <w:p w14:paraId="2D7D2114" w14:textId="77777777" w:rsidR="006779D0" w:rsidRPr="00D92781" w:rsidRDefault="006779D0" w:rsidP="003E67F5">
            <w:pPr>
              <w:contextualSpacing/>
              <w:rPr>
                <w:szCs w:val="24"/>
              </w:rPr>
            </w:pPr>
            <w:r w:rsidRPr="00D92781">
              <w:rPr>
                <w:i/>
                <w:iCs/>
                <w:spacing w:val="-2"/>
                <w:szCs w:val="24"/>
              </w:rPr>
              <w:t>(for all faculty, administrators, &amp; staff)</w:t>
            </w:r>
          </w:p>
        </w:tc>
        <w:tc>
          <w:tcPr>
            <w:tcW w:w="1074" w:type="pct"/>
          </w:tcPr>
          <w:p w14:paraId="346ABEBA"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7E23C3D4"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D1C8930"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55792521" w14:textId="77777777" w:rsidTr="00D94BBC">
        <w:tc>
          <w:tcPr>
            <w:tcW w:w="1779" w:type="pct"/>
          </w:tcPr>
          <w:p w14:paraId="2C8E5C7C" w14:textId="77777777" w:rsidR="006779D0" w:rsidRPr="00D92781" w:rsidRDefault="006779D0" w:rsidP="003E67F5">
            <w:pPr>
              <w:tabs>
                <w:tab w:val="left" w:pos="0"/>
              </w:tabs>
              <w:suppressAutoHyphens/>
              <w:rPr>
                <w:b/>
                <w:bCs/>
                <w:spacing w:val="-2"/>
                <w:szCs w:val="24"/>
              </w:rPr>
            </w:pPr>
            <w:r w:rsidRPr="00D92781">
              <w:rPr>
                <w:b/>
                <w:bCs/>
                <w:spacing w:val="-2"/>
                <w:szCs w:val="24"/>
              </w:rPr>
              <w:t>Student Financial Aid</w:t>
            </w:r>
          </w:p>
        </w:tc>
        <w:tc>
          <w:tcPr>
            <w:tcW w:w="1074" w:type="pct"/>
          </w:tcPr>
          <w:p w14:paraId="6C7EDF14"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4100E5"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ACC2A23"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12E8BA54"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23924778" w14:textId="77777777" w:rsidR="006779D0" w:rsidRPr="00D92781" w:rsidRDefault="006779D0" w:rsidP="003E67F5">
            <w:pPr>
              <w:contextualSpacing/>
              <w:rPr>
                <w:b/>
                <w:bCs/>
                <w:szCs w:val="24"/>
              </w:rPr>
            </w:pPr>
            <w:r w:rsidRPr="00D92781">
              <w:rPr>
                <w:b/>
                <w:bCs/>
                <w:szCs w:val="24"/>
              </w:rPr>
              <w:t>Technological Resources</w:t>
            </w:r>
          </w:p>
        </w:tc>
        <w:tc>
          <w:tcPr>
            <w:tcW w:w="1074" w:type="pct"/>
          </w:tcPr>
          <w:p w14:paraId="3DCC9053"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BC98FCC"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2E9E8889"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577D996" w14:textId="77777777" w:rsidTr="00D94BBC">
        <w:tc>
          <w:tcPr>
            <w:tcW w:w="1779" w:type="pct"/>
          </w:tcPr>
          <w:p w14:paraId="0540D1BB" w14:textId="77777777" w:rsidR="006779D0" w:rsidRPr="00D92781" w:rsidRDefault="006779D0" w:rsidP="003E67F5">
            <w:pPr>
              <w:contextualSpacing/>
              <w:rPr>
                <w:b/>
                <w:bCs/>
                <w:szCs w:val="24"/>
              </w:rPr>
            </w:pPr>
            <w:r w:rsidRPr="00D92781">
              <w:rPr>
                <w:b/>
                <w:bCs/>
                <w:spacing w:val="-2"/>
                <w:szCs w:val="24"/>
              </w:rPr>
              <w:t>Supplies &amp; Ancillary Services</w:t>
            </w:r>
          </w:p>
        </w:tc>
        <w:tc>
          <w:tcPr>
            <w:tcW w:w="1074" w:type="pct"/>
          </w:tcPr>
          <w:p w14:paraId="22BAA2AA"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CFF2248"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12D30BC9"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7878185"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21E338D8" w14:textId="77777777" w:rsidR="006779D0" w:rsidRPr="00D92781" w:rsidRDefault="006779D0" w:rsidP="003E67F5">
            <w:pPr>
              <w:tabs>
                <w:tab w:val="left" w:pos="0"/>
              </w:tabs>
              <w:suppressAutoHyphens/>
              <w:rPr>
                <w:b/>
                <w:bCs/>
                <w:spacing w:val="-2"/>
                <w:szCs w:val="24"/>
              </w:rPr>
            </w:pPr>
            <w:r w:rsidRPr="00D92781">
              <w:rPr>
                <w:b/>
                <w:bCs/>
                <w:spacing w:val="-2"/>
                <w:szCs w:val="24"/>
              </w:rPr>
              <w:t>Travel</w:t>
            </w:r>
          </w:p>
          <w:p w14:paraId="250878C8" w14:textId="77777777" w:rsidR="006779D0" w:rsidRPr="00D92781" w:rsidRDefault="006779D0" w:rsidP="003E67F5">
            <w:pPr>
              <w:tabs>
                <w:tab w:val="left" w:pos="0"/>
              </w:tabs>
              <w:suppressAutoHyphens/>
              <w:rPr>
                <w:b/>
                <w:bCs/>
                <w:spacing w:val="-2"/>
                <w:szCs w:val="24"/>
              </w:rPr>
            </w:pPr>
          </w:p>
          <w:p w14:paraId="510E60FB" w14:textId="77777777" w:rsidR="006779D0" w:rsidRPr="00D92781" w:rsidRDefault="006779D0" w:rsidP="003E67F5">
            <w:pPr>
              <w:contextualSpacing/>
              <w:rPr>
                <w:i/>
                <w:iCs/>
                <w:szCs w:val="24"/>
              </w:rPr>
            </w:pPr>
            <w:r w:rsidRPr="00D92781">
              <w:rPr>
                <w:i/>
                <w:iCs/>
                <w:spacing w:val="-2"/>
                <w:szCs w:val="24"/>
              </w:rPr>
              <w:t>(for all faculty, administrators, staff, &amp; students)</w:t>
            </w:r>
          </w:p>
        </w:tc>
        <w:tc>
          <w:tcPr>
            <w:tcW w:w="1074" w:type="pct"/>
          </w:tcPr>
          <w:p w14:paraId="2FAB4C3C"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9986579"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679BE54"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10E4C50" w14:textId="77777777" w:rsidTr="00D94BBC">
        <w:tc>
          <w:tcPr>
            <w:tcW w:w="1779" w:type="pct"/>
          </w:tcPr>
          <w:p w14:paraId="34809F76" w14:textId="77777777" w:rsidR="006779D0" w:rsidRPr="00D92781" w:rsidRDefault="006779D0" w:rsidP="003E67F5">
            <w:pPr>
              <w:contextualSpacing/>
              <w:rPr>
                <w:b/>
                <w:bCs/>
                <w:szCs w:val="24"/>
              </w:rPr>
            </w:pPr>
            <w:r w:rsidRPr="00D92781">
              <w:rPr>
                <w:b/>
                <w:bCs/>
                <w:highlight w:val="lightGray"/>
              </w:rPr>
              <w:fldChar w:fldCharType="begin">
                <w:ffData>
                  <w:name w:val=""/>
                  <w:enabled/>
                  <w:calcOnExit w:val="0"/>
                  <w:textInput>
                    <w:default w:val="Other, please specify"/>
                  </w:textInput>
                </w:ffData>
              </w:fldChar>
            </w:r>
            <w:r w:rsidRPr="00D92781">
              <w:rPr>
                <w:b/>
                <w:bCs/>
                <w:highlight w:val="lightGray"/>
              </w:rPr>
              <w:instrText xml:space="preserve"> FORMTEXT </w:instrText>
            </w:r>
            <w:r w:rsidRPr="00D92781">
              <w:rPr>
                <w:b/>
                <w:bCs/>
                <w:highlight w:val="lightGray"/>
              </w:rPr>
            </w:r>
            <w:r w:rsidRPr="00D92781">
              <w:rPr>
                <w:b/>
                <w:bCs/>
                <w:highlight w:val="lightGray"/>
              </w:rPr>
              <w:fldChar w:fldCharType="separate"/>
            </w:r>
            <w:r w:rsidRPr="00D92781">
              <w:rPr>
                <w:b/>
                <w:bCs/>
                <w:noProof/>
                <w:highlight w:val="lightGray"/>
              </w:rPr>
              <w:t>Other, please specify</w:t>
            </w:r>
            <w:r w:rsidRPr="00D92781">
              <w:rPr>
                <w:b/>
                <w:bCs/>
                <w:highlight w:val="lightGray"/>
              </w:rPr>
              <w:fldChar w:fldCharType="end"/>
            </w:r>
          </w:p>
        </w:tc>
        <w:tc>
          <w:tcPr>
            <w:tcW w:w="1074" w:type="pct"/>
          </w:tcPr>
          <w:p w14:paraId="45724B08"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CB55197"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307E5F8"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6C760513"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5C925E25" w14:textId="77777777" w:rsidR="006779D0" w:rsidRPr="00571F02" w:rsidRDefault="006779D0" w:rsidP="003E67F5">
            <w:pPr>
              <w:contextualSpacing/>
              <w:jc w:val="right"/>
              <w:rPr>
                <w:b/>
                <w:bCs/>
                <w:szCs w:val="24"/>
              </w:rPr>
            </w:pPr>
            <w:r w:rsidRPr="00571F02">
              <w:rPr>
                <w:b/>
                <w:bCs/>
                <w:spacing w:val="-2"/>
                <w:szCs w:val="24"/>
              </w:rPr>
              <w:t>Total</w:t>
            </w:r>
            <w:r>
              <w:rPr>
                <w:b/>
                <w:bCs/>
                <w:spacing w:val="-2"/>
                <w:szCs w:val="24"/>
              </w:rPr>
              <w:t>:</w:t>
            </w:r>
          </w:p>
        </w:tc>
        <w:tc>
          <w:tcPr>
            <w:tcW w:w="1074" w:type="pct"/>
          </w:tcPr>
          <w:p w14:paraId="76329D69" w14:textId="77777777" w:rsidR="006779D0" w:rsidRPr="00546B0A" w:rsidRDefault="006779D0" w:rsidP="003E67F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4" w:type="pct"/>
          </w:tcPr>
          <w:p w14:paraId="0ECDBB89" w14:textId="77777777" w:rsidR="006779D0" w:rsidRPr="00546B0A" w:rsidRDefault="006779D0" w:rsidP="003E67F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3" w:type="pct"/>
          </w:tcPr>
          <w:p w14:paraId="05A029F3" w14:textId="77777777" w:rsidR="006779D0" w:rsidRPr="00546B0A" w:rsidRDefault="006779D0" w:rsidP="003E67F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r>
    </w:tbl>
    <w:p w14:paraId="2C564365" w14:textId="77777777" w:rsidR="00497BCB" w:rsidRDefault="00497BCB" w:rsidP="003E67F5">
      <w:pPr>
        <w:spacing w:line="240" w:lineRule="auto"/>
        <w:contextualSpacing/>
        <w:rPr>
          <w:rFonts w:cs="Times New Roman"/>
          <w:color w:val="000000" w:themeColor="text1"/>
        </w:rPr>
      </w:pPr>
    </w:p>
    <w:tbl>
      <w:tblPr>
        <w:tblStyle w:val="TableGrid"/>
        <w:tblW w:w="9364" w:type="dxa"/>
        <w:tblLook w:val="04A0" w:firstRow="1" w:lastRow="0" w:firstColumn="1" w:lastColumn="0" w:noHBand="0" w:noVBand="1"/>
      </w:tblPr>
      <w:tblGrid>
        <w:gridCol w:w="9364"/>
      </w:tblGrid>
      <w:tr w:rsidR="000E5E2E" w:rsidRPr="007441D9" w14:paraId="4F712444" w14:textId="77777777" w:rsidTr="00932EF2">
        <w:trPr>
          <w:trHeight w:val="253"/>
        </w:trPr>
        <w:tc>
          <w:tcPr>
            <w:tcW w:w="9364" w:type="dxa"/>
            <w:shd w:val="clear" w:color="auto" w:fill="auto"/>
          </w:tcPr>
          <w:p w14:paraId="6DBB8F30" w14:textId="4B9F01C9" w:rsidR="000E5E2E" w:rsidRPr="0042370D" w:rsidRDefault="009C1C2C" w:rsidP="003E67F5">
            <w:pPr>
              <w:pStyle w:val="ListParagraph"/>
              <w:numPr>
                <w:ilvl w:val="0"/>
                <w:numId w:val="29"/>
              </w:numPr>
              <w:rPr>
                <w:rFonts w:cs="Times New Roman"/>
                <w:b/>
              </w:rPr>
            </w:pPr>
            <w:r w:rsidRPr="009C1C2C">
              <w:rPr>
                <w:rFonts w:cs="Times New Roman"/>
                <w:b/>
              </w:rPr>
              <w:t>The program describes whether its financial resources are sufficient to achieve its mission and continuously improve the program.</w:t>
            </w:r>
          </w:p>
        </w:tc>
      </w:tr>
    </w:tbl>
    <w:p w14:paraId="583A3179" w14:textId="77777777" w:rsidR="00905C9B" w:rsidRDefault="00905C9B" w:rsidP="003E67F5">
      <w:pPr>
        <w:spacing w:line="240" w:lineRule="auto"/>
        <w:contextualSpacing/>
      </w:pPr>
    </w:p>
    <w:p w14:paraId="3234BA67" w14:textId="785AB3A1" w:rsidR="00C1742A" w:rsidRDefault="00C1742A" w:rsidP="003E67F5">
      <w:pPr>
        <w:spacing w:line="240" w:lineRule="auto"/>
        <w:ind w:left="1440" w:hanging="1440"/>
        <w:contextualSpacing/>
        <w:rPr>
          <w:rFonts w:cs="Times New Roman"/>
          <w:b/>
          <w:bCs/>
        </w:rPr>
      </w:pPr>
      <w:r>
        <w:rPr>
          <w:rFonts w:cs="Times New Roman"/>
          <w:b/>
          <w:bCs/>
        </w:rPr>
        <w:t xml:space="preserve">Description of sufficiency to </w:t>
      </w:r>
      <w:r w:rsidRPr="00C1742A">
        <w:rPr>
          <w:rFonts w:cs="Times New Roman"/>
          <w:b/>
          <w:bCs/>
          <w:i/>
          <w:iCs/>
        </w:rPr>
        <w:t>achieve the program’s mission</w:t>
      </w:r>
      <w:r>
        <w:rPr>
          <w:rFonts w:cs="Times New Roman"/>
          <w:b/>
          <w:bCs/>
        </w:rPr>
        <w:t xml:space="preserve">: </w:t>
      </w:r>
    </w:p>
    <w:p w14:paraId="2BDFCF45" w14:textId="77777777" w:rsidR="00C1742A" w:rsidRDefault="00C1742A" w:rsidP="003E67F5">
      <w:pPr>
        <w:spacing w:line="240" w:lineRule="auto"/>
        <w:contextualSpacing/>
      </w:pPr>
    </w:p>
    <w:p w14:paraId="441F5957" w14:textId="77777777" w:rsidR="00C1742A" w:rsidRDefault="00C1742A"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1B33F31" w14:textId="77777777" w:rsidR="00C1742A" w:rsidRDefault="00C1742A" w:rsidP="003E67F5">
      <w:pPr>
        <w:spacing w:line="240" w:lineRule="auto"/>
        <w:contextualSpacing/>
        <w:rPr>
          <w:rFonts w:cs="Times New Roman"/>
          <w:b/>
          <w:bCs/>
        </w:rPr>
      </w:pPr>
    </w:p>
    <w:p w14:paraId="548BF372" w14:textId="77777777" w:rsidR="00C1742A" w:rsidRDefault="00C1742A" w:rsidP="003E67F5">
      <w:pPr>
        <w:spacing w:line="240" w:lineRule="auto"/>
        <w:ind w:left="1440" w:hanging="1440"/>
        <w:contextualSpacing/>
        <w:rPr>
          <w:rFonts w:cs="Times New Roman"/>
          <w:b/>
          <w:bCs/>
        </w:rPr>
      </w:pPr>
      <w:r>
        <w:rPr>
          <w:rFonts w:cs="Times New Roman"/>
          <w:b/>
          <w:bCs/>
        </w:rPr>
        <w:t xml:space="preserve">Statement of sufficiency: </w:t>
      </w:r>
    </w:p>
    <w:p w14:paraId="1807428C" w14:textId="77777777" w:rsidR="00C1742A" w:rsidRDefault="00C1742A" w:rsidP="003E67F5">
      <w:pPr>
        <w:spacing w:line="240" w:lineRule="auto"/>
        <w:contextualSpacing/>
        <w:rPr>
          <w:rFonts w:cs="Times New Roman"/>
          <w:b/>
          <w:bCs/>
        </w:rPr>
      </w:pPr>
    </w:p>
    <w:p w14:paraId="6990AF14" w14:textId="642654F1" w:rsidR="00C1742A" w:rsidRDefault="00C1742A" w:rsidP="003E67F5">
      <w:pPr>
        <w:spacing w:line="240" w:lineRule="auto"/>
        <w:contextualSpacing/>
      </w:pPr>
      <w:r>
        <w:fldChar w:fldCharType="begin">
          <w:ffData>
            <w:name w:val=""/>
            <w:enabled/>
            <w:calcOnExit w:val="0"/>
            <w:textInput>
              <w:default w:val="State whether financial resources are sufficient to achieve the program's mission"/>
            </w:textInput>
          </w:ffData>
        </w:fldChar>
      </w:r>
      <w:r>
        <w:instrText xml:space="preserve"> FORMTEXT </w:instrText>
      </w:r>
      <w:r>
        <w:fldChar w:fldCharType="separate"/>
      </w:r>
      <w:r>
        <w:rPr>
          <w:noProof/>
        </w:rPr>
        <w:t>State whether financial resources are sufficient to achieve the program's mission</w:t>
      </w:r>
      <w:r>
        <w:fldChar w:fldCharType="end"/>
      </w:r>
    </w:p>
    <w:p w14:paraId="700425FC" w14:textId="77777777" w:rsidR="00C1742A" w:rsidRDefault="00C1742A" w:rsidP="003E67F5">
      <w:pPr>
        <w:spacing w:line="240" w:lineRule="auto"/>
        <w:contextualSpacing/>
      </w:pPr>
    </w:p>
    <w:p w14:paraId="6285E8D1" w14:textId="67E141F8" w:rsidR="00C1742A" w:rsidRDefault="00C1742A" w:rsidP="003E67F5">
      <w:pPr>
        <w:spacing w:line="240" w:lineRule="auto"/>
        <w:ind w:left="1440" w:hanging="1440"/>
        <w:contextualSpacing/>
        <w:rPr>
          <w:rFonts w:cs="Times New Roman"/>
          <w:b/>
          <w:bCs/>
        </w:rPr>
      </w:pPr>
      <w:r>
        <w:rPr>
          <w:rFonts w:cs="Times New Roman"/>
          <w:b/>
          <w:bCs/>
        </w:rPr>
        <w:t xml:space="preserve">Description of sufficiency to </w:t>
      </w:r>
      <w:r w:rsidRPr="00C1742A">
        <w:rPr>
          <w:rFonts w:cs="Times New Roman"/>
          <w:b/>
          <w:bCs/>
          <w:i/>
          <w:iCs/>
        </w:rPr>
        <w:t>continuously improve the program</w:t>
      </w:r>
      <w:r>
        <w:rPr>
          <w:rFonts w:cs="Times New Roman"/>
          <w:b/>
          <w:bCs/>
        </w:rPr>
        <w:t xml:space="preserve">: </w:t>
      </w:r>
    </w:p>
    <w:p w14:paraId="46417F01" w14:textId="77777777" w:rsidR="00C1742A" w:rsidRDefault="00C1742A" w:rsidP="003E67F5">
      <w:pPr>
        <w:spacing w:line="240" w:lineRule="auto"/>
        <w:contextualSpacing/>
      </w:pPr>
    </w:p>
    <w:p w14:paraId="59B2247A" w14:textId="77777777" w:rsidR="00C1742A" w:rsidRDefault="00C1742A"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22E315E" w14:textId="77777777" w:rsidR="00C1742A" w:rsidRDefault="00C1742A" w:rsidP="003E67F5">
      <w:pPr>
        <w:spacing w:line="240" w:lineRule="auto"/>
        <w:contextualSpacing/>
        <w:rPr>
          <w:rFonts w:cs="Times New Roman"/>
          <w:b/>
          <w:bCs/>
        </w:rPr>
      </w:pPr>
    </w:p>
    <w:p w14:paraId="61289CD7" w14:textId="77777777" w:rsidR="00C1742A" w:rsidRDefault="00C1742A" w:rsidP="003E67F5">
      <w:pPr>
        <w:spacing w:line="240" w:lineRule="auto"/>
        <w:ind w:left="1440" w:hanging="1440"/>
        <w:contextualSpacing/>
        <w:rPr>
          <w:rFonts w:cs="Times New Roman"/>
          <w:b/>
          <w:bCs/>
        </w:rPr>
      </w:pPr>
      <w:r>
        <w:rPr>
          <w:rFonts w:cs="Times New Roman"/>
          <w:b/>
          <w:bCs/>
        </w:rPr>
        <w:t xml:space="preserve">Statement of sufficiency: </w:t>
      </w:r>
    </w:p>
    <w:p w14:paraId="6E15DF0F" w14:textId="77777777" w:rsidR="00C1742A" w:rsidRDefault="00C1742A" w:rsidP="003E67F5">
      <w:pPr>
        <w:spacing w:line="240" w:lineRule="auto"/>
        <w:contextualSpacing/>
        <w:rPr>
          <w:rFonts w:cs="Times New Roman"/>
          <w:b/>
          <w:bCs/>
        </w:rPr>
      </w:pPr>
    </w:p>
    <w:p w14:paraId="18D8B90D" w14:textId="1EC6D05D" w:rsidR="00C1742A" w:rsidRDefault="00C1742A" w:rsidP="003E67F5">
      <w:pPr>
        <w:spacing w:line="240" w:lineRule="auto"/>
        <w:contextualSpacing/>
      </w:pPr>
      <w:r>
        <w:fldChar w:fldCharType="begin">
          <w:ffData>
            <w:name w:val=""/>
            <w:enabled/>
            <w:calcOnExit w:val="0"/>
            <w:textInput>
              <w:default w:val="State whether financial resources are sufficient to continuously improve the program"/>
            </w:textInput>
          </w:ffData>
        </w:fldChar>
      </w:r>
      <w:r>
        <w:instrText xml:space="preserve"> FORMTEXT </w:instrText>
      </w:r>
      <w:r>
        <w:fldChar w:fldCharType="separate"/>
      </w:r>
      <w:r>
        <w:rPr>
          <w:noProof/>
        </w:rPr>
        <w:t>State whether financial resources are sufficient to continuously improve the program</w:t>
      </w:r>
      <w:r>
        <w:fldChar w:fldCharType="end"/>
      </w:r>
    </w:p>
    <w:p w14:paraId="33F1E90A" w14:textId="77777777" w:rsidR="00C1742A" w:rsidRDefault="00C1742A" w:rsidP="003E67F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0E5E2E" w:rsidRPr="007441D9" w14:paraId="3E3DA14D" w14:textId="77777777" w:rsidTr="00932EF2">
        <w:trPr>
          <w:trHeight w:val="253"/>
        </w:trPr>
        <w:tc>
          <w:tcPr>
            <w:tcW w:w="9364" w:type="dxa"/>
            <w:shd w:val="clear" w:color="auto" w:fill="auto"/>
          </w:tcPr>
          <w:p w14:paraId="2EBDB10A" w14:textId="63E61F41" w:rsidR="000E5E2E" w:rsidRPr="0042370D" w:rsidRDefault="009C1C2C" w:rsidP="003E67F5">
            <w:pPr>
              <w:pStyle w:val="ListParagraph"/>
              <w:numPr>
                <w:ilvl w:val="0"/>
                <w:numId w:val="29"/>
              </w:numPr>
              <w:rPr>
                <w:rFonts w:cs="Times New Roman"/>
                <w:b/>
              </w:rPr>
            </w:pPr>
            <w:r w:rsidRPr="009C1C2C">
              <w:rPr>
                <w:rFonts w:cs="Times New Roman"/>
                <w:b/>
              </w:rPr>
              <w:t>The program addresses all program options.</w:t>
            </w:r>
          </w:p>
        </w:tc>
      </w:tr>
    </w:tbl>
    <w:p w14:paraId="7ECFA27F" w14:textId="77777777" w:rsidR="000247D0" w:rsidRPr="007441D9" w:rsidRDefault="000247D0" w:rsidP="003E67F5">
      <w:pPr>
        <w:spacing w:line="240" w:lineRule="auto"/>
        <w:ind w:left="1440" w:hanging="1440"/>
        <w:contextualSpacing/>
        <w:rPr>
          <w:rFonts w:cs="Times New Roman"/>
          <w:color w:val="00B0F0"/>
        </w:rPr>
      </w:pPr>
    </w:p>
    <w:p w14:paraId="5E6B3BA1" w14:textId="5D68572B" w:rsidR="0097699B" w:rsidRPr="007441D9" w:rsidRDefault="00FF4CEB" w:rsidP="003E67F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52DB89C5" w14:textId="77777777" w:rsidR="0097699B" w:rsidRPr="00E15D17" w:rsidRDefault="00CA58A2" w:rsidP="003E67F5">
      <w:pPr>
        <w:spacing w:line="240" w:lineRule="auto"/>
        <w:ind w:left="360"/>
        <w:rPr>
          <w:rFonts w:eastAsia="MS Gothic" w:cs="Arial"/>
        </w:rPr>
      </w:pPr>
      <w:sdt>
        <w:sdtPr>
          <w:id w:val="760334720"/>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4B413530" w14:textId="51B7D4AF" w:rsidR="0097699B" w:rsidRPr="00E15D17" w:rsidRDefault="00CA58A2" w:rsidP="003E67F5">
      <w:pPr>
        <w:spacing w:line="240" w:lineRule="auto"/>
        <w:ind w:left="360"/>
        <w:rPr>
          <w:rFonts w:cs="Arial"/>
        </w:rPr>
      </w:pPr>
      <w:sdt>
        <w:sdtPr>
          <w:id w:val="-1933958096"/>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D85E79">
        <w:rPr>
          <w:rFonts w:cs="Arial"/>
        </w:rPr>
        <w:t xml:space="preserve"> </w:t>
      </w:r>
      <w:r w:rsidR="0097699B" w:rsidRPr="00E15D17">
        <w:rPr>
          <w:rFonts w:cs="Arial"/>
        </w:rPr>
        <w:t>/</w:t>
      </w:r>
      <w:r w:rsidR="00D85E79">
        <w:rPr>
          <w:rFonts w:cs="Arial"/>
        </w:rPr>
        <w:t xml:space="preserve"> </w:t>
      </w:r>
      <w:r w:rsidR="0097699B" w:rsidRPr="00E15D17">
        <w:rPr>
          <w:rFonts w:cs="Arial"/>
        </w:rPr>
        <w:t>compliance plan is the same for all program options.</w:t>
      </w:r>
    </w:p>
    <w:p w14:paraId="1FA25E7D" w14:textId="32E6E448" w:rsidR="0097699B" w:rsidRDefault="00CA58A2" w:rsidP="003E67F5">
      <w:pPr>
        <w:spacing w:line="240" w:lineRule="auto"/>
        <w:ind w:left="360"/>
        <w:rPr>
          <w:rFonts w:cs="Arial"/>
        </w:rPr>
      </w:pPr>
      <w:sdt>
        <w:sdtPr>
          <w:id w:val="-2027246039"/>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3A54CE">
        <w:rPr>
          <w:rFonts w:cs="Arial"/>
        </w:rPr>
        <w:t xml:space="preserve"> </w:t>
      </w:r>
      <w:r w:rsidR="0097699B" w:rsidRPr="00E15D17">
        <w:rPr>
          <w:rFonts w:cs="Arial"/>
        </w:rPr>
        <w:t>/</w:t>
      </w:r>
      <w:r w:rsidR="00D85E79">
        <w:rPr>
          <w:rFonts w:cs="Arial"/>
        </w:rPr>
        <w:t xml:space="preserve"> </w:t>
      </w:r>
      <w:r w:rsidR="0097699B" w:rsidRPr="00E15D17">
        <w:rPr>
          <w:rFonts w:cs="Arial"/>
        </w:rPr>
        <w:t xml:space="preserve">compliance plan differs between program options in the following ways: </w:t>
      </w:r>
    </w:p>
    <w:p w14:paraId="7436A64C" w14:textId="4195A4F8" w:rsidR="000247D0" w:rsidRDefault="0097699B" w:rsidP="003E67F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2F7420B4" w14:textId="446B6BD8" w:rsidR="00A92F1F" w:rsidRDefault="00A92F1F" w:rsidP="003E67F5">
      <w:pPr>
        <w:spacing w:line="240" w:lineRule="auto"/>
        <w:rPr>
          <w:rFonts w:cs="Times New Roman"/>
          <w:iCs/>
          <w:color w:val="C00000"/>
        </w:rPr>
      </w:pPr>
    </w:p>
    <w:p w14:paraId="16851BBB" w14:textId="77777777" w:rsidR="0083128B" w:rsidRDefault="0083128B" w:rsidP="003E67F5">
      <w:pPr>
        <w:spacing w:line="240" w:lineRule="auto"/>
        <w:contextualSpacing/>
        <w:rPr>
          <w:rFonts w:eastAsiaTheme="majorEastAsia" w:cs="Times New Roman"/>
          <w:bCs/>
          <w:iCs/>
          <w:sz w:val="28"/>
          <w:szCs w:val="28"/>
        </w:rPr>
      </w:pPr>
      <w:bookmarkStart w:id="40" w:name="_Toc122039975"/>
      <w:r w:rsidRPr="00610057">
        <w:rPr>
          <w:rStyle w:val="Heading2Char"/>
        </w:rPr>
        <w:t xml:space="preserve">Accreditation Standard </w:t>
      </w:r>
      <w:r>
        <w:rPr>
          <w:rStyle w:val="Heading2Char"/>
        </w:rPr>
        <w:t>4.4.4</w:t>
      </w:r>
      <w:r w:rsidRPr="00610057">
        <w:rPr>
          <w:rStyle w:val="Heading2Char"/>
        </w:rPr>
        <w:t>:</w:t>
      </w:r>
      <w:bookmarkEnd w:id="40"/>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program has sufficient technological access, technology support, and if applicable, office and classroom space to achieve its mission.</w:t>
      </w:r>
    </w:p>
    <w:p w14:paraId="34AD29C9" w14:textId="09702E72" w:rsidR="009C1C2C" w:rsidRDefault="0083128B" w:rsidP="003E67F5">
      <w:pPr>
        <w:spacing w:line="240" w:lineRule="auto"/>
        <w:contextualSpacing/>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C1C2C" w:rsidRPr="007441D9" w14:paraId="3FB181AC" w14:textId="77777777" w:rsidTr="00932EF2">
        <w:trPr>
          <w:trHeight w:val="253"/>
        </w:trPr>
        <w:tc>
          <w:tcPr>
            <w:tcW w:w="9364" w:type="dxa"/>
            <w:shd w:val="clear" w:color="auto" w:fill="auto"/>
          </w:tcPr>
          <w:p w14:paraId="70244FB1" w14:textId="77777777" w:rsidR="009C1C2C" w:rsidRDefault="009C1C2C" w:rsidP="003E67F5">
            <w:pPr>
              <w:pStyle w:val="ListParagraph"/>
              <w:numPr>
                <w:ilvl w:val="0"/>
                <w:numId w:val="30"/>
              </w:numPr>
              <w:rPr>
                <w:rFonts w:cs="Times New Roman"/>
                <w:b/>
              </w:rPr>
            </w:pPr>
            <w:r w:rsidRPr="00A74F32">
              <w:rPr>
                <w:rFonts w:cs="Times New Roman"/>
                <w:b/>
              </w:rPr>
              <w:t xml:space="preserve">The program describes </w:t>
            </w:r>
            <w:r w:rsidR="007F1D6D">
              <w:rPr>
                <w:rFonts w:cs="Times New Roman"/>
                <w:b/>
              </w:rPr>
              <w:t>its:</w:t>
            </w:r>
          </w:p>
          <w:p w14:paraId="1DC1F902" w14:textId="77777777" w:rsidR="00933592" w:rsidRDefault="00933592" w:rsidP="003E67F5">
            <w:pPr>
              <w:pStyle w:val="ListParagraph"/>
              <w:numPr>
                <w:ilvl w:val="0"/>
                <w:numId w:val="31"/>
              </w:numPr>
              <w:rPr>
                <w:rFonts w:cs="Times New Roman"/>
                <w:b/>
              </w:rPr>
            </w:pPr>
            <w:r w:rsidRPr="00933592">
              <w:rPr>
                <w:rFonts w:cs="Times New Roman"/>
                <w:b/>
              </w:rPr>
              <w:t>technological access;</w:t>
            </w:r>
          </w:p>
          <w:p w14:paraId="6CF2C423" w14:textId="77777777" w:rsidR="00933592" w:rsidRDefault="00933592" w:rsidP="003E67F5">
            <w:pPr>
              <w:pStyle w:val="ListParagraph"/>
              <w:numPr>
                <w:ilvl w:val="0"/>
                <w:numId w:val="31"/>
              </w:numPr>
              <w:rPr>
                <w:rFonts w:cs="Times New Roman"/>
                <w:b/>
              </w:rPr>
            </w:pPr>
            <w:r w:rsidRPr="00933592">
              <w:rPr>
                <w:rFonts w:cs="Times New Roman"/>
                <w:b/>
              </w:rPr>
              <w:t>technology support; and</w:t>
            </w:r>
          </w:p>
          <w:p w14:paraId="25F4E993" w14:textId="02F78695" w:rsidR="00933592" w:rsidRPr="00933592" w:rsidRDefault="00933592" w:rsidP="003E67F5">
            <w:pPr>
              <w:pStyle w:val="ListParagraph"/>
              <w:numPr>
                <w:ilvl w:val="0"/>
                <w:numId w:val="31"/>
              </w:numPr>
              <w:rPr>
                <w:rFonts w:cs="Times New Roman"/>
                <w:b/>
              </w:rPr>
            </w:pPr>
            <w:r w:rsidRPr="00933592">
              <w:rPr>
                <w:rFonts w:cs="Times New Roman"/>
                <w:b/>
              </w:rPr>
              <w:t>office and classroom space (if applicable)</w:t>
            </w:r>
          </w:p>
        </w:tc>
      </w:tr>
    </w:tbl>
    <w:p w14:paraId="2C69FD2D" w14:textId="77777777" w:rsidR="00370704" w:rsidRPr="007441D9" w:rsidRDefault="00370704" w:rsidP="003E67F5">
      <w:pPr>
        <w:spacing w:line="240" w:lineRule="auto"/>
        <w:contextualSpacing/>
        <w:rPr>
          <w:rFonts w:cs="Times New Roman"/>
          <w:b/>
          <w:bCs/>
        </w:rPr>
      </w:pPr>
    </w:p>
    <w:p w14:paraId="792263A9" w14:textId="740A4B16" w:rsidR="00370704" w:rsidRPr="007441D9" w:rsidRDefault="00DF7B89" w:rsidP="003E67F5">
      <w:pPr>
        <w:spacing w:line="240" w:lineRule="auto"/>
        <w:contextualSpacing/>
        <w:rPr>
          <w:rFonts w:cs="Times New Roman"/>
          <w:b/>
          <w:bCs/>
        </w:rPr>
      </w:pPr>
      <w:r>
        <w:rPr>
          <w:rFonts w:cs="Times New Roman"/>
          <w:b/>
          <w:bCs/>
        </w:rPr>
        <w:t>Technological access</w:t>
      </w:r>
      <w:r w:rsidR="00370704" w:rsidRPr="007441D9">
        <w:rPr>
          <w:rFonts w:cs="Times New Roman"/>
          <w:b/>
          <w:bCs/>
        </w:rPr>
        <w:t>:</w:t>
      </w:r>
    </w:p>
    <w:p w14:paraId="09184918" w14:textId="77777777" w:rsidR="00C1742A" w:rsidRDefault="00C1742A" w:rsidP="003E67F5">
      <w:pPr>
        <w:spacing w:line="240" w:lineRule="auto"/>
        <w:contextualSpacing/>
      </w:pPr>
    </w:p>
    <w:p w14:paraId="1615D862" w14:textId="4C342FBD" w:rsidR="00DF7B89" w:rsidRDefault="00622FC1"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CA4F756" w14:textId="77777777" w:rsidR="00622FC1" w:rsidRDefault="00622FC1" w:rsidP="003E67F5">
      <w:pPr>
        <w:spacing w:line="240" w:lineRule="auto"/>
        <w:contextualSpacing/>
        <w:rPr>
          <w:rFonts w:cs="Times New Roman"/>
          <w:iCs/>
          <w:color w:val="C00000"/>
        </w:rPr>
      </w:pPr>
    </w:p>
    <w:p w14:paraId="764272F8" w14:textId="3CB564F5" w:rsidR="00DF7B89" w:rsidRPr="007441D9" w:rsidRDefault="00DF7B89" w:rsidP="003E67F5">
      <w:pPr>
        <w:spacing w:line="240" w:lineRule="auto"/>
        <w:contextualSpacing/>
        <w:rPr>
          <w:rFonts w:cs="Times New Roman"/>
          <w:b/>
          <w:bCs/>
        </w:rPr>
      </w:pPr>
      <w:r>
        <w:rPr>
          <w:rFonts w:cs="Times New Roman"/>
          <w:b/>
          <w:bCs/>
        </w:rPr>
        <w:t>Technology support</w:t>
      </w:r>
      <w:r w:rsidRPr="007441D9">
        <w:rPr>
          <w:rFonts w:cs="Times New Roman"/>
          <w:b/>
          <w:bCs/>
        </w:rPr>
        <w:t>:</w:t>
      </w:r>
    </w:p>
    <w:p w14:paraId="6474DA60" w14:textId="77777777" w:rsidR="00C1742A" w:rsidRDefault="00C1742A" w:rsidP="003E67F5">
      <w:pPr>
        <w:spacing w:line="240" w:lineRule="auto"/>
        <w:contextualSpacing/>
      </w:pPr>
    </w:p>
    <w:p w14:paraId="256A3365" w14:textId="03B8D29F" w:rsidR="00DF7B89" w:rsidRDefault="00622FC1"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04EAC17" w14:textId="77777777" w:rsidR="00B35CDE" w:rsidRDefault="00B35CDE" w:rsidP="003E67F5">
      <w:pPr>
        <w:spacing w:line="240" w:lineRule="auto"/>
        <w:contextualSpacing/>
        <w:rPr>
          <w:rFonts w:cs="Times New Roman"/>
          <w:b/>
          <w:bCs/>
        </w:rPr>
      </w:pPr>
    </w:p>
    <w:p w14:paraId="18CB0232" w14:textId="54BF7740" w:rsidR="00B35CDE" w:rsidRPr="007441D9" w:rsidRDefault="00B35CDE" w:rsidP="003E67F5">
      <w:pPr>
        <w:spacing w:line="240" w:lineRule="auto"/>
        <w:contextualSpacing/>
        <w:rPr>
          <w:rFonts w:cs="Times New Roman"/>
          <w:b/>
          <w:bCs/>
        </w:rPr>
      </w:pPr>
      <w:r>
        <w:rPr>
          <w:rFonts w:cs="Times New Roman"/>
          <w:b/>
          <w:bCs/>
        </w:rPr>
        <w:t>Office and classroom space (if applicable)</w:t>
      </w:r>
      <w:r w:rsidRPr="007441D9">
        <w:rPr>
          <w:rFonts w:cs="Times New Roman"/>
          <w:b/>
          <w:bCs/>
        </w:rPr>
        <w:t>:</w:t>
      </w:r>
    </w:p>
    <w:p w14:paraId="024069C0" w14:textId="77777777" w:rsidR="006D02EC" w:rsidRPr="00B35CDE" w:rsidRDefault="006D02EC" w:rsidP="003E67F5">
      <w:pPr>
        <w:spacing w:line="240" w:lineRule="auto"/>
      </w:pPr>
      <w:r>
        <w:t>The program has office and classroom space.</w:t>
      </w:r>
    </w:p>
    <w:p w14:paraId="7C25A6EA" w14:textId="77777777" w:rsidR="006D02EC" w:rsidRPr="00E15D17" w:rsidRDefault="00CA58A2" w:rsidP="003E67F5">
      <w:pPr>
        <w:spacing w:line="240" w:lineRule="auto"/>
        <w:ind w:left="360"/>
        <w:rPr>
          <w:rFonts w:eastAsia="MS Gothic" w:cs="Arial"/>
        </w:rPr>
      </w:pPr>
      <w:sdt>
        <w:sdtPr>
          <w:id w:val="-1043751857"/>
          <w14:checkbox>
            <w14:checked w14:val="0"/>
            <w14:checkedState w14:val="2612" w14:font="MS Gothic"/>
            <w14:uncheckedState w14:val="2610" w14:font="MS Gothic"/>
          </w14:checkbox>
        </w:sdtPr>
        <w:sdtEnd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4B8159BE" w14:textId="77777777" w:rsidR="006D02EC" w:rsidRDefault="00CA58A2" w:rsidP="003E67F5">
      <w:pPr>
        <w:spacing w:line="240" w:lineRule="auto"/>
        <w:ind w:firstLine="360"/>
        <w:contextualSpacing/>
        <w:jc w:val="both"/>
      </w:pPr>
      <w:sdt>
        <w:sdtPr>
          <w:id w:val="-691685348"/>
          <w14:checkbox>
            <w14:checked w14:val="0"/>
            <w14:checkedState w14:val="2612" w14:font="MS Gothic"/>
            <w14:uncheckedState w14:val="2610" w14:font="MS Gothic"/>
          </w14:checkbox>
        </w:sdtPr>
        <w:sdtEnd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4A5E526C" w14:textId="77777777" w:rsidR="006D02EC" w:rsidRDefault="006D02EC" w:rsidP="003E67F5">
      <w:pPr>
        <w:spacing w:line="240" w:lineRule="auto"/>
        <w:contextualSpacing/>
        <w:jc w:val="both"/>
      </w:pPr>
    </w:p>
    <w:p w14:paraId="071ACB7B" w14:textId="32E4FFAF" w:rsidR="006D02EC" w:rsidRPr="006D02EC" w:rsidRDefault="005E7D6E" w:rsidP="003E67F5">
      <w:pPr>
        <w:spacing w:line="240" w:lineRule="auto"/>
        <w:contextualSpacing/>
        <w:jc w:val="both"/>
      </w:pPr>
      <w:r>
        <w:fldChar w:fldCharType="begin">
          <w:ffData>
            <w:name w:val=""/>
            <w:enabled/>
            <w:calcOnExit w:val="0"/>
            <w:textInput>
              <w:default w:val="Describe the program's office and classroom space (if applicable)"/>
            </w:textInput>
          </w:ffData>
        </w:fldChar>
      </w:r>
      <w:r>
        <w:instrText xml:space="preserve"> FORMTEXT </w:instrText>
      </w:r>
      <w:r>
        <w:fldChar w:fldCharType="separate"/>
      </w:r>
      <w:r>
        <w:rPr>
          <w:noProof/>
        </w:rPr>
        <w:t>Describe the program's office and classroom space (if applicable)</w:t>
      </w:r>
      <w:r>
        <w:fldChar w:fldCharType="end"/>
      </w:r>
    </w:p>
    <w:p w14:paraId="6FA75FC0" w14:textId="77777777" w:rsidR="007F1D6D" w:rsidRPr="003A0630" w:rsidRDefault="007F1D6D"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F1D6D" w:rsidRPr="007441D9" w14:paraId="488791A1" w14:textId="77777777" w:rsidTr="00932EF2">
        <w:trPr>
          <w:trHeight w:val="253"/>
        </w:trPr>
        <w:tc>
          <w:tcPr>
            <w:tcW w:w="9364" w:type="dxa"/>
            <w:shd w:val="clear" w:color="auto" w:fill="auto"/>
          </w:tcPr>
          <w:p w14:paraId="031144C3" w14:textId="189CB2E1" w:rsidR="007F1D6D" w:rsidRPr="0042370D" w:rsidRDefault="007F1D6D" w:rsidP="003E67F5">
            <w:pPr>
              <w:pStyle w:val="ListParagraph"/>
              <w:numPr>
                <w:ilvl w:val="0"/>
                <w:numId w:val="30"/>
              </w:numPr>
              <w:rPr>
                <w:rFonts w:cs="Times New Roman"/>
                <w:b/>
              </w:rPr>
            </w:pPr>
            <w:r w:rsidRPr="007F1D6D">
              <w:rPr>
                <w:rFonts w:cs="Times New Roman"/>
                <w:b/>
              </w:rPr>
              <w:t>The program describes whether these resources are sufficient to achieve its mission.</w:t>
            </w:r>
          </w:p>
        </w:tc>
      </w:tr>
    </w:tbl>
    <w:p w14:paraId="5AB2753F" w14:textId="77777777" w:rsidR="00905C9B" w:rsidRPr="007441D9" w:rsidRDefault="00905C9B" w:rsidP="003E67F5">
      <w:pPr>
        <w:spacing w:line="240" w:lineRule="auto"/>
        <w:contextualSpacing/>
        <w:rPr>
          <w:rFonts w:cs="Times New Roman"/>
          <w:b/>
          <w:bCs/>
        </w:rPr>
      </w:pPr>
    </w:p>
    <w:p w14:paraId="29A0ABA4" w14:textId="080CD2D5" w:rsidR="00F3325A" w:rsidRPr="00905C9B" w:rsidRDefault="00F3325A" w:rsidP="003E67F5">
      <w:pPr>
        <w:spacing w:line="240" w:lineRule="auto"/>
        <w:rPr>
          <w:b/>
          <w:bCs/>
        </w:rPr>
      </w:pPr>
      <w:r w:rsidRPr="00905C9B">
        <w:rPr>
          <w:b/>
          <w:bCs/>
        </w:rPr>
        <w:t>Technological access:</w:t>
      </w:r>
    </w:p>
    <w:p w14:paraId="43064524" w14:textId="77777777" w:rsidR="00B35CDE" w:rsidRDefault="00B35CDE" w:rsidP="003E67F5">
      <w:pPr>
        <w:spacing w:line="240" w:lineRule="auto"/>
        <w:contextualSpacing/>
      </w:pPr>
    </w:p>
    <w:p w14:paraId="62974427" w14:textId="49D08615" w:rsidR="00B35CDE" w:rsidRPr="006F18EB" w:rsidRDefault="00B35CDE" w:rsidP="003E67F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601E7058" w14:textId="77777777" w:rsidR="00B35CDE" w:rsidRDefault="00B35CDE" w:rsidP="003E67F5">
      <w:pPr>
        <w:spacing w:line="240" w:lineRule="auto"/>
        <w:contextualSpacing/>
      </w:pPr>
    </w:p>
    <w:p w14:paraId="0AC8DA8E" w14:textId="77777777" w:rsidR="00B35CDE" w:rsidRDefault="00B35CDE"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940059E" w14:textId="77777777" w:rsidR="00B35CDE" w:rsidRPr="006F18EB" w:rsidRDefault="00B35CDE" w:rsidP="003E67F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58247D40" w14:textId="77777777" w:rsidR="00B35CDE" w:rsidRDefault="00B35CDE" w:rsidP="003E67F5">
      <w:pPr>
        <w:spacing w:line="240" w:lineRule="auto"/>
        <w:contextualSpacing/>
        <w:rPr>
          <w:rFonts w:cs="Times New Roman"/>
          <w:b/>
          <w:bCs/>
        </w:rPr>
      </w:pPr>
    </w:p>
    <w:p w14:paraId="0AE5EDF3" w14:textId="5E1A2AAB" w:rsidR="00B35CDE" w:rsidRDefault="006F18EB" w:rsidP="003E67F5">
      <w:pPr>
        <w:spacing w:line="240" w:lineRule="auto"/>
        <w:contextualSpacing/>
      </w:pPr>
      <w:r>
        <w:fldChar w:fldCharType="begin">
          <w:ffData>
            <w:name w:val=""/>
            <w:enabled/>
            <w:calcOnExit w:val="0"/>
            <w:textInput>
              <w:default w:val="State whether technological access is sufficient to achieve the program’s mission"/>
            </w:textInput>
          </w:ffData>
        </w:fldChar>
      </w:r>
      <w:r>
        <w:instrText xml:space="preserve"> FORMTEXT </w:instrText>
      </w:r>
      <w:r>
        <w:fldChar w:fldCharType="separate"/>
      </w:r>
      <w:r>
        <w:rPr>
          <w:noProof/>
        </w:rPr>
        <w:t>State whether technological access is sufficient to achieve the program’s mission</w:t>
      </w:r>
      <w:r>
        <w:fldChar w:fldCharType="end"/>
      </w:r>
    </w:p>
    <w:p w14:paraId="7A701921" w14:textId="77777777" w:rsidR="00B35CDE" w:rsidRDefault="00B35CDE" w:rsidP="003E67F5">
      <w:pPr>
        <w:spacing w:line="240" w:lineRule="auto"/>
        <w:contextualSpacing/>
        <w:jc w:val="both"/>
        <w:rPr>
          <w:rFonts w:cs="Times New Roman"/>
          <w:i/>
          <w:color w:val="000000" w:themeColor="text1"/>
        </w:rPr>
      </w:pPr>
    </w:p>
    <w:p w14:paraId="51EE41F2" w14:textId="2607333F" w:rsidR="006F18EB" w:rsidRPr="00905C9B" w:rsidRDefault="006F18EB" w:rsidP="003E67F5">
      <w:pPr>
        <w:spacing w:line="240" w:lineRule="auto"/>
        <w:rPr>
          <w:b/>
          <w:bCs/>
        </w:rPr>
      </w:pPr>
      <w:r>
        <w:rPr>
          <w:b/>
          <w:bCs/>
        </w:rPr>
        <w:t>Technology support</w:t>
      </w:r>
      <w:r w:rsidRPr="00905C9B">
        <w:rPr>
          <w:b/>
          <w:bCs/>
        </w:rPr>
        <w:t>:</w:t>
      </w:r>
    </w:p>
    <w:p w14:paraId="3C64B8E1" w14:textId="77777777" w:rsidR="006F18EB" w:rsidRDefault="006F18EB" w:rsidP="003E67F5">
      <w:pPr>
        <w:spacing w:line="240" w:lineRule="auto"/>
        <w:contextualSpacing/>
      </w:pPr>
    </w:p>
    <w:p w14:paraId="7F157304" w14:textId="77777777" w:rsidR="006F18EB" w:rsidRPr="006F18EB" w:rsidRDefault="006F18EB" w:rsidP="003E67F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74EA5424" w14:textId="77777777" w:rsidR="006F18EB" w:rsidRDefault="006F18EB" w:rsidP="003E67F5">
      <w:pPr>
        <w:spacing w:line="240" w:lineRule="auto"/>
        <w:contextualSpacing/>
      </w:pPr>
    </w:p>
    <w:p w14:paraId="5CAAD44D" w14:textId="77777777" w:rsidR="006F18EB" w:rsidRDefault="006F18EB"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09F651E" w14:textId="77777777" w:rsidR="006F18EB" w:rsidRDefault="006F18EB" w:rsidP="003E67F5">
      <w:pPr>
        <w:spacing w:line="240" w:lineRule="auto"/>
        <w:contextualSpacing/>
        <w:rPr>
          <w:rFonts w:cs="Times New Roman"/>
          <w:b/>
          <w:bCs/>
        </w:rPr>
      </w:pPr>
    </w:p>
    <w:p w14:paraId="1DF6ECE4" w14:textId="77777777" w:rsidR="006F18EB" w:rsidRPr="006F18EB" w:rsidRDefault="006F18EB" w:rsidP="003E67F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24EABB20" w14:textId="77777777" w:rsidR="006F18EB" w:rsidRDefault="006F18EB" w:rsidP="003E67F5">
      <w:pPr>
        <w:spacing w:line="240" w:lineRule="auto"/>
        <w:contextualSpacing/>
        <w:rPr>
          <w:rFonts w:cs="Times New Roman"/>
          <w:b/>
          <w:bCs/>
        </w:rPr>
      </w:pPr>
    </w:p>
    <w:p w14:paraId="5C197B5D" w14:textId="26E1EA05" w:rsidR="006F18EB" w:rsidRDefault="006F18EB" w:rsidP="003E67F5">
      <w:pPr>
        <w:spacing w:line="240" w:lineRule="auto"/>
        <w:contextualSpacing/>
      </w:pPr>
      <w:r>
        <w:fldChar w:fldCharType="begin">
          <w:ffData>
            <w:name w:val=""/>
            <w:enabled/>
            <w:calcOnExit w:val="0"/>
            <w:textInput>
              <w:default w:val="State whether technology support is sufficient to achieve the program’s mission"/>
            </w:textInput>
          </w:ffData>
        </w:fldChar>
      </w:r>
      <w:r>
        <w:instrText xml:space="preserve"> FORMTEXT </w:instrText>
      </w:r>
      <w:r>
        <w:fldChar w:fldCharType="separate"/>
      </w:r>
      <w:r>
        <w:rPr>
          <w:noProof/>
        </w:rPr>
        <w:t>State whether technology support is sufficient to achieve the program’s mission</w:t>
      </w:r>
      <w:r>
        <w:fldChar w:fldCharType="end"/>
      </w:r>
    </w:p>
    <w:p w14:paraId="6715FF41" w14:textId="77777777" w:rsidR="006F18EB" w:rsidRDefault="006F18EB" w:rsidP="003E67F5">
      <w:pPr>
        <w:spacing w:line="240" w:lineRule="auto"/>
        <w:contextualSpacing/>
        <w:jc w:val="both"/>
        <w:rPr>
          <w:rFonts w:cs="Times New Roman"/>
          <w:i/>
          <w:color w:val="000000" w:themeColor="text1"/>
        </w:rPr>
      </w:pPr>
    </w:p>
    <w:p w14:paraId="6AC06490" w14:textId="77777777" w:rsidR="006F18EB" w:rsidRPr="007441D9" w:rsidRDefault="006F18EB" w:rsidP="003E67F5">
      <w:pPr>
        <w:spacing w:line="240" w:lineRule="auto"/>
        <w:contextualSpacing/>
        <w:rPr>
          <w:rFonts w:cs="Times New Roman"/>
          <w:b/>
          <w:bCs/>
        </w:rPr>
      </w:pPr>
      <w:r>
        <w:rPr>
          <w:rFonts w:cs="Times New Roman"/>
          <w:b/>
          <w:bCs/>
        </w:rPr>
        <w:t>Office and classroom space (if applicable)</w:t>
      </w:r>
      <w:r w:rsidRPr="007441D9">
        <w:rPr>
          <w:rFonts w:cs="Times New Roman"/>
          <w:b/>
          <w:bCs/>
        </w:rPr>
        <w:t>:</w:t>
      </w:r>
    </w:p>
    <w:p w14:paraId="42131A67" w14:textId="77777777" w:rsidR="006D02EC" w:rsidRPr="00B35CDE" w:rsidRDefault="006D02EC" w:rsidP="003E67F5">
      <w:pPr>
        <w:spacing w:line="240" w:lineRule="auto"/>
      </w:pPr>
      <w:r>
        <w:t>The program has office and classroom space.</w:t>
      </w:r>
    </w:p>
    <w:p w14:paraId="71E8B0B0" w14:textId="77777777" w:rsidR="006D02EC" w:rsidRPr="00E15D17" w:rsidRDefault="00CA58A2" w:rsidP="003E67F5">
      <w:pPr>
        <w:spacing w:line="240" w:lineRule="auto"/>
        <w:ind w:left="360"/>
        <w:rPr>
          <w:rFonts w:eastAsia="MS Gothic" w:cs="Arial"/>
        </w:rPr>
      </w:pPr>
      <w:sdt>
        <w:sdtPr>
          <w:id w:val="613639106"/>
          <w14:checkbox>
            <w14:checked w14:val="0"/>
            <w14:checkedState w14:val="2612" w14:font="MS Gothic"/>
            <w14:uncheckedState w14:val="2610" w14:font="MS Gothic"/>
          </w14:checkbox>
        </w:sdtPr>
        <w:sdtEnd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06CF56E3" w14:textId="77777777" w:rsidR="006D02EC" w:rsidRDefault="00CA58A2" w:rsidP="003E67F5">
      <w:pPr>
        <w:spacing w:line="240" w:lineRule="auto"/>
        <w:ind w:firstLine="360"/>
        <w:contextualSpacing/>
        <w:jc w:val="both"/>
      </w:pPr>
      <w:sdt>
        <w:sdtPr>
          <w:id w:val="1680001280"/>
          <w14:checkbox>
            <w14:checked w14:val="0"/>
            <w14:checkedState w14:val="2612" w14:font="MS Gothic"/>
            <w14:uncheckedState w14:val="2610" w14:font="MS Gothic"/>
          </w14:checkbox>
        </w:sdtPr>
        <w:sdtEnd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12939B71" w14:textId="77777777" w:rsidR="006F18EB" w:rsidRDefault="006F18EB" w:rsidP="003E67F5">
      <w:pPr>
        <w:spacing w:line="240" w:lineRule="auto"/>
        <w:contextualSpacing/>
      </w:pPr>
    </w:p>
    <w:p w14:paraId="43BEF4D3" w14:textId="77777777" w:rsidR="006F18EB" w:rsidRPr="006F18EB" w:rsidRDefault="006F18EB" w:rsidP="003E67F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0FC31407" w14:textId="77777777" w:rsidR="006F18EB" w:rsidRDefault="006F18EB" w:rsidP="003E67F5">
      <w:pPr>
        <w:spacing w:line="240" w:lineRule="auto"/>
        <w:contextualSpacing/>
      </w:pPr>
    </w:p>
    <w:p w14:paraId="49E40E0F" w14:textId="77777777" w:rsidR="006F18EB" w:rsidRDefault="006F18EB"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CFC3428" w14:textId="77777777" w:rsidR="006F18EB" w:rsidRDefault="006F18EB" w:rsidP="003E67F5">
      <w:pPr>
        <w:spacing w:line="240" w:lineRule="auto"/>
        <w:contextualSpacing/>
        <w:rPr>
          <w:rFonts w:cs="Times New Roman"/>
          <w:b/>
          <w:bCs/>
        </w:rPr>
      </w:pPr>
    </w:p>
    <w:p w14:paraId="0269D327" w14:textId="77777777" w:rsidR="006F18EB" w:rsidRPr="006F18EB" w:rsidRDefault="006F18EB" w:rsidP="003E67F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30D632DF" w14:textId="77777777" w:rsidR="006F18EB" w:rsidRDefault="006F18EB" w:rsidP="003E67F5">
      <w:pPr>
        <w:spacing w:line="240" w:lineRule="auto"/>
        <w:contextualSpacing/>
        <w:rPr>
          <w:rFonts w:cs="Times New Roman"/>
          <w:b/>
          <w:bCs/>
        </w:rPr>
      </w:pPr>
    </w:p>
    <w:p w14:paraId="37BD98F9" w14:textId="43DB797D" w:rsidR="006F18EB" w:rsidRPr="006F18EB" w:rsidRDefault="000A29F6" w:rsidP="003E67F5">
      <w:pPr>
        <w:spacing w:line="240" w:lineRule="auto"/>
        <w:contextualSpacing/>
      </w:pPr>
      <w:r>
        <w:fldChar w:fldCharType="begin">
          <w:ffData>
            <w:name w:val=""/>
            <w:enabled/>
            <w:calcOnExit w:val="0"/>
            <w:textInput>
              <w:default w:val="State whether office and classroom space (if applicable) is sufficient to achieve the program’s mission"/>
            </w:textInput>
          </w:ffData>
        </w:fldChar>
      </w:r>
      <w:r>
        <w:instrText xml:space="preserve"> FORMTEXT </w:instrText>
      </w:r>
      <w:r>
        <w:fldChar w:fldCharType="separate"/>
      </w:r>
      <w:r>
        <w:rPr>
          <w:noProof/>
        </w:rPr>
        <w:t>State whether office and classroom space (if applicable) is sufficient to achieve the program’s mission</w:t>
      </w:r>
      <w:r>
        <w:fldChar w:fldCharType="end"/>
      </w:r>
    </w:p>
    <w:p w14:paraId="7307EE31" w14:textId="3DF19062" w:rsidR="006F18EB" w:rsidRPr="003A0630" w:rsidRDefault="006F18EB"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F1D6D" w:rsidRPr="007441D9" w14:paraId="2AEDD095" w14:textId="77777777" w:rsidTr="00932EF2">
        <w:trPr>
          <w:trHeight w:val="253"/>
        </w:trPr>
        <w:tc>
          <w:tcPr>
            <w:tcW w:w="9364" w:type="dxa"/>
            <w:shd w:val="clear" w:color="auto" w:fill="auto"/>
          </w:tcPr>
          <w:p w14:paraId="5E7ADFF0" w14:textId="733BF107" w:rsidR="007F1D6D" w:rsidRPr="00C13D7C" w:rsidRDefault="00C13D7C" w:rsidP="003E67F5">
            <w:pPr>
              <w:pStyle w:val="ListParagraph"/>
              <w:numPr>
                <w:ilvl w:val="0"/>
                <w:numId w:val="30"/>
              </w:numPr>
              <w:rPr>
                <w:rFonts w:cs="Times New Roman"/>
                <w:b/>
                <w:bCs/>
              </w:rPr>
            </w:pPr>
            <w:r w:rsidRPr="00C13D7C">
              <w:rPr>
                <w:rFonts w:cs="Times New Roman"/>
                <w:b/>
                <w:bCs/>
              </w:rPr>
              <w:t>The program addresses all program options.</w:t>
            </w:r>
          </w:p>
        </w:tc>
      </w:tr>
    </w:tbl>
    <w:p w14:paraId="2D333DE8" w14:textId="77777777" w:rsidR="007F1D6D" w:rsidRDefault="007F1D6D" w:rsidP="003E67F5">
      <w:pPr>
        <w:spacing w:line="240" w:lineRule="auto"/>
        <w:contextualSpacing/>
        <w:jc w:val="both"/>
      </w:pPr>
    </w:p>
    <w:p w14:paraId="5BBD2D6C" w14:textId="6096E4A0" w:rsidR="00C549F5" w:rsidRPr="007441D9" w:rsidRDefault="00FF4CEB" w:rsidP="003E67F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38473F3" w14:textId="77777777" w:rsidR="00C549F5" w:rsidRPr="00E15D17" w:rsidRDefault="00CA58A2" w:rsidP="003E67F5">
      <w:pPr>
        <w:spacing w:line="240" w:lineRule="auto"/>
        <w:ind w:left="360"/>
        <w:rPr>
          <w:rFonts w:eastAsia="MS Gothic" w:cs="Arial"/>
        </w:rPr>
      </w:pPr>
      <w:sdt>
        <w:sdtPr>
          <w:id w:val="33706410"/>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0B60D5B2" w14:textId="77777777" w:rsidR="00C549F5" w:rsidRPr="00E15D17" w:rsidRDefault="00CA58A2" w:rsidP="003E67F5">
      <w:pPr>
        <w:spacing w:line="240" w:lineRule="auto"/>
        <w:ind w:left="360"/>
        <w:rPr>
          <w:rFonts w:cs="Arial"/>
        </w:rPr>
      </w:pPr>
      <w:sdt>
        <w:sdtPr>
          <w:id w:val="1117333994"/>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1CF2CBC8" w14:textId="77777777" w:rsidR="00C549F5" w:rsidRDefault="00CA58A2" w:rsidP="003E67F5">
      <w:pPr>
        <w:spacing w:line="240" w:lineRule="auto"/>
        <w:ind w:left="360"/>
        <w:rPr>
          <w:rFonts w:cs="Arial"/>
        </w:rPr>
      </w:pPr>
      <w:sdt>
        <w:sdtPr>
          <w:id w:val="1013269142"/>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361E904E" w14:textId="32313989" w:rsidR="00370704" w:rsidRDefault="00C549F5" w:rsidP="003E67F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47E3EA54" w14:textId="446B6BD8" w:rsidR="00A92F1F" w:rsidRDefault="00A92F1F" w:rsidP="003E67F5">
      <w:pPr>
        <w:spacing w:line="240" w:lineRule="auto"/>
        <w:rPr>
          <w:rFonts w:cs="Times New Roman"/>
          <w:iCs/>
          <w:color w:val="C00000"/>
        </w:rPr>
      </w:pPr>
    </w:p>
    <w:p w14:paraId="1070DAF9" w14:textId="1F15776E" w:rsidR="0083128B" w:rsidRDefault="0083128B" w:rsidP="003E67F5">
      <w:pPr>
        <w:spacing w:line="240" w:lineRule="auto"/>
        <w:contextualSpacing/>
        <w:rPr>
          <w:rFonts w:eastAsiaTheme="majorEastAsia" w:cs="Times New Roman"/>
          <w:bCs/>
          <w:iCs/>
          <w:sz w:val="28"/>
          <w:szCs w:val="28"/>
        </w:rPr>
      </w:pPr>
      <w:bookmarkStart w:id="41" w:name="_Toc122039976"/>
      <w:r w:rsidRPr="00610057">
        <w:rPr>
          <w:rStyle w:val="Heading2Char"/>
        </w:rPr>
        <w:t xml:space="preserve">Accreditation Standard </w:t>
      </w:r>
      <w:r>
        <w:rPr>
          <w:rStyle w:val="Heading2Char"/>
        </w:rPr>
        <w:t>4.4.5</w:t>
      </w:r>
      <w:r w:rsidRPr="00610057">
        <w:rPr>
          <w:rStyle w:val="Heading2Char"/>
        </w:rPr>
        <w:t>:</w:t>
      </w:r>
      <w:bookmarkEnd w:id="41"/>
      <w:r w:rsidRPr="00610057">
        <w:rPr>
          <w:rFonts w:eastAsiaTheme="majorEastAsia" w:cs="Times New Roman"/>
          <w:b/>
          <w:bCs/>
          <w:iCs/>
          <w:color w:val="005D7E"/>
          <w:sz w:val="28"/>
          <w:szCs w:val="28"/>
        </w:rPr>
        <w:t xml:space="preserve"> </w:t>
      </w:r>
      <w:r w:rsidR="004C07ED" w:rsidRPr="004C07ED">
        <w:rPr>
          <w:rFonts w:eastAsiaTheme="majorEastAsia" w:cs="Times New Roman"/>
          <w:bCs/>
          <w:iCs/>
          <w:sz w:val="28"/>
          <w:szCs w:val="28"/>
        </w:rPr>
        <w:t>The program has sufficient resources and supports, including supportive technology, student services, and if applicable, physical space, that reduce barriers while optimizing accessibility and equity for all its students.</w:t>
      </w:r>
    </w:p>
    <w:p w14:paraId="22944931" w14:textId="77777777" w:rsidR="002D3B20" w:rsidRPr="003A0630" w:rsidRDefault="002D3B20"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06FCAFCC" w14:textId="77777777" w:rsidTr="00932EF2">
        <w:trPr>
          <w:trHeight w:val="253"/>
        </w:trPr>
        <w:tc>
          <w:tcPr>
            <w:tcW w:w="9364" w:type="dxa"/>
            <w:shd w:val="clear" w:color="auto" w:fill="auto"/>
          </w:tcPr>
          <w:p w14:paraId="649F95A8" w14:textId="77777777" w:rsidR="002D3B20" w:rsidRPr="002D3B20" w:rsidRDefault="002D3B20" w:rsidP="003E67F5">
            <w:pPr>
              <w:pStyle w:val="ListParagraph"/>
              <w:numPr>
                <w:ilvl w:val="0"/>
                <w:numId w:val="32"/>
              </w:numPr>
              <w:rPr>
                <w:rFonts w:cs="Times New Roman"/>
                <w:b/>
              </w:rPr>
            </w:pPr>
            <w:r w:rsidRPr="002D3B20">
              <w:rPr>
                <w:rFonts w:cs="Times New Roman"/>
                <w:b/>
              </w:rPr>
              <w:t>The program describes its resources and supports that reduce barriers while optimizing accessibility and equity for all its students, including:</w:t>
            </w:r>
          </w:p>
          <w:p w14:paraId="2EBC7F22" w14:textId="77777777" w:rsidR="002D3B20" w:rsidRDefault="002D3B20" w:rsidP="003E67F5">
            <w:pPr>
              <w:pStyle w:val="ListParagraph"/>
              <w:numPr>
                <w:ilvl w:val="0"/>
                <w:numId w:val="33"/>
              </w:numPr>
              <w:rPr>
                <w:rFonts w:cs="Times New Roman"/>
                <w:b/>
              </w:rPr>
            </w:pPr>
            <w:r w:rsidRPr="002D3B20">
              <w:rPr>
                <w:rFonts w:cs="Times New Roman"/>
                <w:b/>
              </w:rPr>
              <w:t>supportive technology,</w:t>
            </w:r>
          </w:p>
          <w:p w14:paraId="1DB59403" w14:textId="77777777" w:rsidR="002D3B20" w:rsidRDefault="002D3B20" w:rsidP="003E67F5">
            <w:pPr>
              <w:pStyle w:val="ListParagraph"/>
              <w:numPr>
                <w:ilvl w:val="0"/>
                <w:numId w:val="33"/>
              </w:numPr>
              <w:rPr>
                <w:rFonts w:cs="Times New Roman"/>
                <w:b/>
              </w:rPr>
            </w:pPr>
            <w:r w:rsidRPr="002D3B20">
              <w:rPr>
                <w:rFonts w:cs="Times New Roman"/>
                <w:b/>
              </w:rPr>
              <w:t>student services, and</w:t>
            </w:r>
          </w:p>
          <w:p w14:paraId="2DC8AF60" w14:textId="3558760D" w:rsidR="002D3B20" w:rsidRPr="002D3B20" w:rsidRDefault="002D3B20" w:rsidP="003E67F5">
            <w:pPr>
              <w:pStyle w:val="ListParagraph"/>
              <w:numPr>
                <w:ilvl w:val="0"/>
                <w:numId w:val="33"/>
              </w:numPr>
              <w:rPr>
                <w:rFonts w:cs="Times New Roman"/>
                <w:b/>
              </w:rPr>
            </w:pPr>
            <w:r w:rsidRPr="002D3B20">
              <w:rPr>
                <w:rFonts w:cs="Times New Roman"/>
                <w:b/>
              </w:rPr>
              <w:t>physical spaces (if applicable)</w:t>
            </w:r>
          </w:p>
        </w:tc>
      </w:tr>
    </w:tbl>
    <w:p w14:paraId="0FEA2E66" w14:textId="77777777" w:rsidR="002D3B20" w:rsidRDefault="002D3B20" w:rsidP="003E67F5">
      <w:pPr>
        <w:spacing w:line="240" w:lineRule="auto"/>
        <w:contextualSpacing/>
        <w:jc w:val="both"/>
        <w:rPr>
          <w:rFonts w:cs="Times New Roman"/>
          <w:color w:val="000000"/>
        </w:rPr>
      </w:pPr>
    </w:p>
    <w:p w14:paraId="776DA503" w14:textId="6EAE5FB9" w:rsidR="009B61F5" w:rsidRPr="007441D9" w:rsidRDefault="0009669D" w:rsidP="003E67F5">
      <w:pPr>
        <w:spacing w:line="240" w:lineRule="auto"/>
        <w:contextualSpacing/>
        <w:rPr>
          <w:rFonts w:cs="Times New Roman"/>
          <w:b/>
          <w:bCs/>
        </w:rPr>
      </w:pPr>
      <w:r>
        <w:rPr>
          <w:rFonts w:cs="Times New Roman"/>
          <w:b/>
          <w:bCs/>
        </w:rPr>
        <w:t>Supportive technology</w:t>
      </w:r>
      <w:r w:rsidR="009B61F5" w:rsidRPr="007441D9">
        <w:rPr>
          <w:rFonts w:cs="Times New Roman"/>
          <w:b/>
          <w:bCs/>
        </w:rPr>
        <w:t>:</w:t>
      </w:r>
    </w:p>
    <w:p w14:paraId="39182613" w14:textId="77777777" w:rsidR="00E63577" w:rsidRDefault="00E63577" w:rsidP="003E67F5">
      <w:pPr>
        <w:spacing w:line="240" w:lineRule="auto"/>
        <w:contextualSpacing/>
      </w:pPr>
    </w:p>
    <w:p w14:paraId="40A0194D" w14:textId="1659C763" w:rsidR="0009669D" w:rsidRDefault="00CA58A2" w:rsidP="003E67F5">
      <w:pPr>
        <w:spacing w:line="240" w:lineRule="auto"/>
        <w:contextualSpacing/>
      </w:pPr>
      <w:r>
        <w:fldChar w:fldCharType="begin"/>
      </w:r>
      <w:r>
        <w:instrText xml:space="preserve"> FORMTEXT </w:instrText>
      </w:r>
      <w:r>
        <w:fldChar w:fldCharType="separate"/>
      </w:r>
      <w:r w:rsidR="00622FC1">
        <w:rPr>
          <w:noProof/>
        </w:rPr>
        <w:t>Insert text here</w:t>
      </w:r>
      <w:r>
        <w:rPr>
          <w:noProof/>
        </w:rPr>
        <w:fldChar w:fldCharType="end"/>
      </w:r>
    </w:p>
    <w:p w14:paraId="1902175C" w14:textId="77777777" w:rsidR="00622FC1" w:rsidRDefault="00622FC1" w:rsidP="003E67F5">
      <w:pPr>
        <w:spacing w:line="240" w:lineRule="auto"/>
        <w:contextualSpacing/>
        <w:rPr>
          <w:rFonts w:cs="Times New Roman"/>
          <w:iCs/>
          <w:color w:val="C00000"/>
        </w:rPr>
      </w:pPr>
    </w:p>
    <w:p w14:paraId="1F7CDFC4" w14:textId="4550C0B2" w:rsidR="0009669D" w:rsidRPr="007441D9" w:rsidRDefault="0009669D" w:rsidP="003E67F5">
      <w:pPr>
        <w:spacing w:line="240" w:lineRule="auto"/>
        <w:contextualSpacing/>
        <w:rPr>
          <w:rFonts w:cs="Times New Roman"/>
          <w:b/>
          <w:bCs/>
        </w:rPr>
      </w:pPr>
      <w:r>
        <w:rPr>
          <w:rFonts w:cs="Times New Roman"/>
          <w:b/>
          <w:bCs/>
        </w:rPr>
        <w:t>Student services</w:t>
      </w:r>
      <w:r w:rsidRPr="007441D9">
        <w:rPr>
          <w:rFonts w:cs="Times New Roman"/>
          <w:b/>
          <w:bCs/>
        </w:rPr>
        <w:t>:</w:t>
      </w:r>
    </w:p>
    <w:p w14:paraId="477A9D1E" w14:textId="77777777" w:rsidR="00E63577" w:rsidRDefault="00E63577" w:rsidP="003E67F5">
      <w:pPr>
        <w:spacing w:line="240" w:lineRule="auto"/>
        <w:contextualSpacing/>
      </w:pPr>
    </w:p>
    <w:p w14:paraId="284FFBD5" w14:textId="17E7966C" w:rsidR="0009669D" w:rsidRDefault="00622FC1"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3ED34CF" w14:textId="77777777" w:rsidR="00622FC1" w:rsidRPr="007441D9" w:rsidRDefault="00622FC1" w:rsidP="003E67F5">
      <w:pPr>
        <w:spacing w:line="240" w:lineRule="auto"/>
        <w:contextualSpacing/>
        <w:rPr>
          <w:rFonts w:cs="Times New Roman"/>
          <w:iCs/>
          <w:color w:val="C00000"/>
        </w:rPr>
      </w:pPr>
    </w:p>
    <w:p w14:paraId="45FD54BD" w14:textId="0D2E1FD1" w:rsidR="0009669D" w:rsidRPr="007441D9" w:rsidRDefault="0009669D" w:rsidP="003E67F5">
      <w:pPr>
        <w:spacing w:line="240" w:lineRule="auto"/>
        <w:contextualSpacing/>
        <w:rPr>
          <w:rFonts w:cs="Times New Roman"/>
          <w:b/>
          <w:bCs/>
        </w:rPr>
      </w:pPr>
      <w:r>
        <w:rPr>
          <w:rFonts w:cs="Times New Roman"/>
          <w:b/>
          <w:bCs/>
        </w:rPr>
        <w:t>Physical spaces (if applicable):</w:t>
      </w:r>
    </w:p>
    <w:p w14:paraId="5F5FC7D6" w14:textId="77777777" w:rsidR="006D02EC" w:rsidRPr="00B35CDE" w:rsidRDefault="006D02EC" w:rsidP="003E67F5">
      <w:pPr>
        <w:spacing w:line="240" w:lineRule="auto"/>
      </w:pPr>
      <w:r>
        <w:t>The program has physical spaces.</w:t>
      </w:r>
    </w:p>
    <w:p w14:paraId="788240FE" w14:textId="77777777" w:rsidR="006D02EC" w:rsidRPr="00E15D17" w:rsidRDefault="00CA58A2" w:rsidP="003E67F5">
      <w:pPr>
        <w:spacing w:line="240" w:lineRule="auto"/>
        <w:ind w:left="360"/>
        <w:rPr>
          <w:rFonts w:eastAsia="MS Gothic" w:cs="Arial"/>
        </w:rPr>
      </w:pPr>
      <w:sdt>
        <w:sdtPr>
          <w:id w:val="-659919888"/>
          <w14:checkbox>
            <w14:checked w14:val="0"/>
            <w14:checkedState w14:val="2612" w14:font="MS Gothic"/>
            <w14:uncheckedState w14:val="2610" w14:font="MS Gothic"/>
          </w14:checkbox>
        </w:sdtPr>
        <w:sdtEnd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380451D3" w14:textId="77777777" w:rsidR="006D02EC" w:rsidRDefault="00CA58A2" w:rsidP="003E67F5">
      <w:pPr>
        <w:spacing w:line="240" w:lineRule="auto"/>
        <w:ind w:firstLine="360"/>
        <w:contextualSpacing/>
        <w:jc w:val="both"/>
      </w:pPr>
      <w:sdt>
        <w:sdtPr>
          <w:id w:val="894622986"/>
          <w14:checkbox>
            <w14:checked w14:val="0"/>
            <w14:checkedState w14:val="2612" w14:font="MS Gothic"/>
            <w14:uncheckedState w14:val="2610" w14:font="MS Gothic"/>
          </w14:checkbox>
        </w:sdtPr>
        <w:sdtEnd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2E9E2091" w14:textId="77777777" w:rsidR="006D02EC" w:rsidRDefault="006D02EC" w:rsidP="003E67F5">
      <w:pPr>
        <w:spacing w:line="240" w:lineRule="auto"/>
        <w:contextualSpacing/>
        <w:jc w:val="both"/>
      </w:pPr>
    </w:p>
    <w:p w14:paraId="29296649" w14:textId="243D774B" w:rsidR="002D3B20" w:rsidRPr="006D02EC" w:rsidRDefault="006D02EC" w:rsidP="003E67F5">
      <w:pPr>
        <w:spacing w:line="240" w:lineRule="auto"/>
        <w:contextualSpacing/>
        <w:jc w:val="both"/>
      </w:pPr>
      <w:r>
        <w:fldChar w:fldCharType="begin">
          <w:ffData>
            <w:name w:val=""/>
            <w:enabled/>
            <w:calcOnExit w:val="0"/>
            <w:textInput>
              <w:default w:val="Describe the program's physical spaces (if applicable)"/>
            </w:textInput>
          </w:ffData>
        </w:fldChar>
      </w:r>
      <w:r>
        <w:instrText xml:space="preserve"> FORMTEXT </w:instrText>
      </w:r>
      <w:r>
        <w:fldChar w:fldCharType="separate"/>
      </w:r>
      <w:r>
        <w:rPr>
          <w:noProof/>
        </w:rPr>
        <w:t>Describe the program's physical spaces (if applicable)</w:t>
      </w:r>
      <w:r>
        <w:fldChar w:fldCharType="end"/>
      </w:r>
    </w:p>
    <w:p w14:paraId="41D03A35" w14:textId="77777777" w:rsidR="00073727" w:rsidRPr="003A0630" w:rsidRDefault="00073727"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71A4CB7A" w14:textId="77777777" w:rsidTr="00932EF2">
        <w:trPr>
          <w:trHeight w:val="253"/>
        </w:trPr>
        <w:tc>
          <w:tcPr>
            <w:tcW w:w="9364" w:type="dxa"/>
            <w:shd w:val="clear" w:color="auto" w:fill="auto"/>
          </w:tcPr>
          <w:p w14:paraId="3445B7B1" w14:textId="48844B55" w:rsidR="002D3B20" w:rsidRPr="0042370D" w:rsidRDefault="002D3B20" w:rsidP="003E67F5">
            <w:pPr>
              <w:pStyle w:val="ListParagraph"/>
              <w:numPr>
                <w:ilvl w:val="0"/>
                <w:numId w:val="32"/>
              </w:numPr>
              <w:rPr>
                <w:rFonts w:cs="Times New Roman"/>
                <w:b/>
              </w:rPr>
            </w:pPr>
            <w:r w:rsidRPr="002D3B20">
              <w:rPr>
                <w:rFonts w:cs="Times New Roman"/>
                <w:b/>
              </w:rPr>
              <w:t>The program describes whether its resources and supports are sufficient in reducing barriers and optimizing accessibility and equity for all students.</w:t>
            </w:r>
          </w:p>
        </w:tc>
      </w:tr>
    </w:tbl>
    <w:p w14:paraId="2A5BD0B3" w14:textId="77777777" w:rsidR="008A0EA7" w:rsidRDefault="008A0EA7" w:rsidP="003E67F5">
      <w:pPr>
        <w:spacing w:line="240" w:lineRule="auto"/>
        <w:contextualSpacing/>
        <w:rPr>
          <w:rFonts w:cs="Times New Roman"/>
          <w:iCs/>
          <w:color w:val="C00000"/>
        </w:rPr>
      </w:pPr>
    </w:p>
    <w:p w14:paraId="3E5CF9CE" w14:textId="77777777" w:rsidR="00073727" w:rsidRPr="007441D9" w:rsidRDefault="00073727" w:rsidP="003E67F5">
      <w:pPr>
        <w:spacing w:line="240" w:lineRule="auto"/>
        <w:contextualSpacing/>
        <w:rPr>
          <w:rFonts w:cs="Times New Roman"/>
          <w:b/>
          <w:bCs/>
        </w:rPr>
      </w:pPr>
      <w:r>
        <w:rPr>
          <w:rFonts w:cs="Times New Roman"/>
          <w:b/>
          <w:bCs/>
        </w:rPr>
        <w:t>Supportive technology</w:t>
      </w:r>
      <w:r w:rsidRPr="007441D9">
        <w:rPr>
          <w:rFonts w:cs="Times New Roman"/>
          <w:b/>
          <w:bCs/>
        </w:rPr>
        <w:t>:</w:t>
      </w:r>
    </w:p>
    <w:p w14:paraId="0FE827D5" w14:textId="77777777" w:rsidR="00073727" w:rsidRDefault="00073727" w:rsidP="003E67F5">
      <w:pPr>
        <w:spacing w:line="240" w:lineRule="auto"/>
        <w:contextualSpacing/>
      </w:pPr>
    </w:p>
    <w:p w14:paraId="2182FC25" w14:textId="77777777" w:rsidR="008F252B" w:rsidRPr="006F18EB" w:rsidRDefault="008F252B" w:rsidP="003E67F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390FE033" w14:textId="77777777" w:rsidR="008F252B" w:rsidRDefault="008F252B" w:rsidP="003E67F5">
      <w:pPr>
        <w:spacing w:line="240" w:lineRule="auto"/>
        <w:contextualSpacing/>
      </w:pPr>
    </w:p>
    <w:p w14:paraId="3118C651" w14:textId="77777777" w:rsidR="008F252B" w:rsidRDefault="008F252B"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7CD756" w14:textId="77777777" w:rsidR="008F252B" w:rsidRDefault="008F252B" w:rsidP="003E67F5">
      <w:pPr>
        <w:spacing w:line="240" w:lineRule="auto"/>
        <w:contextualSpacing/>
        <w:rPr>
          <w:rFonts w:cs="Times New Roman"/>
          <w:b/>
          <w:bCs/>
        </w:rPr>
      </w:pPr>
    </w:p>
    <w:p w14:paraId="365DC3C7" w14:textId="77777777" w:rsidR="008F252B" w:rsidRPr="006F18EB" w:rsidRDefault="008F252B" w:rsidP="003E67F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462C7259" w14:textId="77777777" w:rsidR="008F252B" w:rsidRDefault="008F252B" w:rsidP="003E67F5">
      <w:pPr>
        <w:spacing w:line="240" w:lineRule="auto"/>
        <w:contextualSpacing/>
        <w:rPr>
          <w:rFonts w:cs="Times New Roman"/>
          <w:b/>
          <w:bCs/>
        </w:rPr>
      </w:pPr>
    </w:p>
    <w:p w14:paraId="322B9DFE" w14:textId="6516480B" w:rsidR="008F252B" w:rsidRDefault="006D02EC" w:rsidP="003E67F5">
      <w:pPr>
        <w:spacing w:line="240" w:lineRule="auto"/>
        <w:contextualSpacing/>
      </w:pPr>
      <w:r>
        <w:fldChar w:fldCharType="begin">
          <w:ffData>
            <w:name w:val=""/>
            <w:enabled/>
            <w:calcOnExit w:val="0"/>
            <w:textInput>
              <w:default w:val="State whether supportive technology is sufficient in reducing barriers and optimizing accessibility and equity for all students"/>
            </w:textInput>
          </w:ffData>
        </w:fldChar>
      </w:r>
      <w:r>
        <w:instrText xml:space="preserve"> FORMTEXT </w:instrText>
      </w:r>
      <w:r>
        <w:fldChar w:fldCharType="separate"/>
      </w:r>
      <w:r>
        <w:rPr>
          <w:noProof/>
        </w:rPr>
        <w:t>State whether supportive technology is sufficient in reducing barriers and optimizing accessibility and equity for all students</w:t>
      </w:r>
      <w:r>
        <w:fldChar w:fldCharType="end"/>
      </w:r>
    </w:p>
    <w:p w14:paraId="1877DF3D" w14:textId="77777777" w:rsidR="00073727" w:rsidRDefault="00073727" w:rsidP="003E67F5">
      <w:pPr>
        <w:spacing w:line="240" w:lineRule="auto"/>
        <w:contextualSpacing/>
        <w:rPr>
          <w:rFonts w:cs="Times New Roman"/>
          <w:iCs/>
          <w:color w:val="C00000"/>
        </w:rPr>
      </w:pPr>
    </w:p>
    <w:p w14:paraId="49BBD82A" w14:textId="77777777" w:rsidR="00073727" w:rsidRPr="007441D9" w:rsidRDefault="00073727" w:rsidP="003E67F5">
      <w:pPr>
        <w:spacing w:line="240" w:lineRule="auto"/>
        <w:contextualSpacing/>
        <w:rPr>
          <w:rFonts w:cs="Times New Roman"/>
          <w:b/>
          <w:bCs/>
        </w:rPr>
      </w:pPr>
      <w:r>
        <w:rPr>
          <w:rFonts w:cs="Times New Roman"/>
          <w:b/>
          <w:bCs/>
        </w:rPr>
        <w:t>Student services</w:t>
      </w:r>
      <w:r w:rsidRPr="007441D9">
        <w:rPr>
          <w:rFonts w:cs="Times New Roman"/>
          <w:b/>
          <w:bCs/>
        </w:rPr>
        <w:t>:</w:t>
      </w:r>
    </w:p>
    <w:p w14:paraId="46609528" w14:textId="77777777" w:rsidR="00073727" w:rsidRDefault="00073727" w:rsidP="003E67F5">
      <w:pPr>
        <w:spacing w:line="240" w:lineRule="auto"/>
        <w:contextualSpacing/>
      </w:pPr>
    </w:p>
    <w:p w14:paraId="27E0492B" w14:textId="77777777" w:rsidR="008F252B" w:rsidRPr="006F18EB" w:rsidRDefault="008F252B" w:rsidP="003E67F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6263BB54" w14:textId="77777777" w:rsidR="008F252B" w:rsidRDefault="008F252B" w:rsidP="003E67F5">
      <w:pPr>
        <w:spacing w:line="240" w:lineRule="auto"/>
        <w:contextualSpacing/>
      </w:pPr>
    </w:p>
    <w:p w14:paraId="27167503" w14:textId="77777777" w:rsidR="008F252B" w:rsidRDefault="008F252B"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393B25B" w14:textId="77777777" w:rsidR="008F252B" w:rsidRDefault="008F252B" w:rsidP="003E67F5">
      <w:pPr>
        <w:spacing w:line="240" w:lineRule="auto"/>
        <w:contextualSpacing/>
        <w:rPr>
          <w:rFonts w:cs="Times New Roman"/>
          <w:b/>
          <w:bCs/>
        </w:rPr>
      </w:pPr>
    </w:p>
    <w:p w14:paraId="742E24B9" w14:textId="77777777" w:rsidR="008F252B" w:rsidRPr="006F18EB" w:rsidRDefault="008F252B" w:rsidP="003E67F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2943BAFB" w14:textId="77777777" w:rsidR="008F252B" w:rsidRDefault="008F252B" w:rsidP="003E67F5">
      <w:pPr>
        <w:spacing w:line="240" w:lineRule="auto"/>
        <w:contextualSpacing/>
        <w:rPr>
          <w:rFonts w:cs="Times New Roman"/>
          <w:b/>
          <w:bCs/>
        </w:rPr>
      </w:pPr>
    </w:p>
    <w:p w14:paraId="2668E6B5" w14:textId="22D6B8FF" w:rsidR="008F252B" w:rsidRDefault="006D02EC" w:rsidP="003E67F5">
      <w:pPr>
        <w:spacing w:line="240" w:lineRule="auto"/>
        <w:contextualSpacing/>
      </w:pPr>
      <w:r>
        <w:fldChar w:fldCharType="begin">
          <w:ffData>
            <w:name w:val=""/>
            <w:enabled/>
            <w:calcOnExit w:val="0"/>
            <w:textInput>
              <w:default w:val="State whether student services are sufficient in reducing barriers and optimizing accessibility and equity for all students"/>
            </w:textInput>
          </w:ffData>
        </w:fldChar>
      </w:r>
      <w:r>
        <w:instrText xml:space="preserve"> FORMTEXT </w:instrText>
      </w:r>
      <w:r>
        <w:fldChar w:fldCharType="separate"/>
      </w:r>
      <w:r>
        <w:rPr>
          <w:noProof/>
        </w:rPr>
        <w:t>State whether student services are sufficient in reducing barriers and optimizing accessibility and equity for all students</w:t>
      </w:r>
      <w:r>
        <w:fldChar w:fldCharType="end"/>
      </w:r>
    </w:p>
    <w:p w14:paraId="752A8217" w14:textId="77777777" w:rsidR="00073727" w:rsidRPr="007441D9" w:rsidRDefault="00073727" w:rsidP="003E67F5">
      <w:pPr>
        <w:spacing w:line="240" w:lineRule="auto"/>
        <w:contextualSpacing/>
        <w:rPr>
          <w:rFonts w:cs="Times New Roman"/>
          <w:iCs/>
          <w:color w:val="C00000"/>
        </w:rPr>
      </w:pPr>
    </w:p>
    <w:p w14:paraId="7ACD9F98" w14:textId="77777777" w:rsidR="00073727" w:rsidRPr="007441D9" w:rsidRDefault="00073727" w:rsidP="003E67F5">
      <w:pPr>
        <w:spacing w:line="240" w:lineRule="auto"/>
        <w:contextualSpacing/>
        <w:rPr>
          <w:rFonts w:cs="Times New Roman"/>
          <w:b/>
          <w:bCs/>
        </w:rPr>
      </w:pPr>
      <w:r>
        <w:rPr>
          <w:rFonts w:cs="Times New Roman"/>
          <w:b/>
          <w:bCs/>
        </w:rPr>
        <w:t>Physical spaces (if applicable):</w:t>
      </w:r>
    </w:p>
    <w:p w14:paraId="6D275FA5" w14:textId="77777777" w:rsidR="006D02EC" w:rsidRPr="00B35CDE" w:rsidRDefault="006D02EC" w:rsidP="003E67F5">
      <w:pPr>
        <w:spacing w:line="240" w:lineRule="auto"/>
      </w:pPr>
      <w:r>
        <w:t>The program has physical spaces.</w:t>
      </w:r>
    </w:p>
    <w:p w14:paraId="1A8D3A73" w14:textId="77777777" w:rsidR="006D02EC" w:rsidRPr="00E15D17" w:rsidRDefault="00CA58A2" w:rsidP="003E67F5">
      <w:pPr>
        <w:spacing w:line="240" w:lineRule="auto"/>
        <w:ind w:left="360"/>
        <w:rPr>
          <w:rFonts w:eastAsia="MS Gothic" w:cs="Arial"/>
        </w:rPr>
      </w:pPr>
      <w:sdt>
        <w:sdtPr>
          <w:id w:val="906731550"/>
          <w14:checkbox>
            <w14:checked w14:val="0"/>
            <w14:checkedState w14:val="2612" w14:font="MS Gothic"/>
            <w14:uncheckedState w14:val="2610" w14:font="MS Gothic"/>
          </w14:checkbox>
        </w:sdtPr>
        <w:sdtEnd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37080AD8" w14:textId="77777777" w:rsidR="006D02EC" w:rsidRDefault="00CA58A2" w:rsidP="003E67F5">
      <w:pPr>
        <w:spacing w:line="240" w:lineRule="auto"/>
        <w:ind w:firstLine="360"/>
        <w:contextualSpacing/>
        <w:jc w:val="both"/>
      </w:pPr>
      <w:sdt>
        <w:sdtPr>
          <w:id w:val="50971841"/>
          <w14:checkbox>
            <w14:checked w14:val="0"/>
            <w14:checkedState w14:val="2612" w14:font="MS Gothic"/>
            <w14:uncheckedState w14:val="2610" w14:font="MS Gothic"/>
          </w14:checkbox>
        </w:sdtPr>
        <w:sdtEnd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4BBE77EA" w14:textId="77777777" w:rsidR="006D02EC" w:rsidRDefault="006D02EC" w:rsidP="003E67F5">
      <w:pPr>
        <w:spacing w:line="240" w:lineRule="auto"/>
        <w:ind w:left="1440" w:hanging="1440"/>
        <w:contextualSpacing/>
        <w:rPr>
          <w:rFonts w:cs="Times New Roman"/>
          <w:b/>
          <w:bCs/>
          <w:i/>
          <w:iCs/>
        </w:rPr>
      </w:pPr>
    </w:p>
    <w:p w14:paraId="7B27E42A" w14:textId="4A94DBBB" w:rsidR="008F252B" w:rsidRPr="006F18EB" w:rsidRDefault="008F252B" w:rsidP="003E67F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446920E2" w14:textId="77777777" w:rsidR="008F252B" w:rsidRDefault="008F252B" w:rsidP="003E67F5">
      <w:pPr>
        <w:spacing w:line="240" w:lineRule="auto"/>
        <w:contextualSpacing/>
      </w:pPr>
    </w:p>
    <w:p w14:paraId="101F613C" w14:textId="77777777" w:rsidR="008F252B" w:rsidRDefault="008F252B"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E1FA30" w14:textId="77777777" w:rsidR="008F252B" w:rsidRDefault="008F252B" w:rsidP="003E67F5">
      <w:pPr>
        <w:spacing w:line="240" w:lineRule="auto"/>
        <w:contextualSpacing/>
        <w:rPr>
          <w:rFonts w:cs="Times New Roman"/>
          <w:b/>
          <w:bCs/>
        </w:rPr>
      </w:pPr>
    </w:p>
    <w:p w14:paraId="5E47D08A" w14:textId="77777777" w:rsidR="008F252B" w:rsidRPr="006F18EB" w:rsidRDefault="008F252B" w:rsidP="003E67F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04181474" w14:textId="77777777" w:rsidR="008F252B" w:rsidRDefault="008F252B" w:rsidP="003E67F5">
      <w:pPr>
        <w:spacing w:line="240" w:lineRule="auto"/>
        <w:contextualSpacing/>
        <w:rPr>
          <w:rFonts w:cs="Times New Roman"/>
          <w:b/>
          <w:bCs/>
        </w:rPr>
      </w:pPr>
    </w:p>
    <w:p w14:paraId="2AD56335" w14:textId="5F07E451" w:rsidR="008F252B" w:rsidRDefault="006D02EC" w:rsidP="003E67F5">
      <w:pPr>
        <w:spacing w:line="240" w:lineRule="auto"/>
        <w:contextualSpacing/>
      </w:pPr>
      <w:r>
        <w:fldChar w:fldCharType="begin">
          <w:ffData>
            <w:name w:val=""/>
            <w:enabled/>
            <w:calcOnExit w:val="0"/>
            <w:textInput>
              <w:default w:val="State whether supportive physical spaces (if applicable) are sufficient in reducing barriers and optimizing accessibility and equity for all students"/>
            </w:textInput>
          </w:ffData>
        </w:fldChar>
      </w:r>
      <w:r>
        <w:instrText xml:space="preserve"> FORMTEXT </w:instrText>
      </w:r>
      <w:r>
        <w:fldChar w:fldCharType="separate"/>
      </w:r>
      <w:r>
        <w:rPr>
          <w:noProof/>
        </w:rPr>
        <w:t>State whether supportive physical spaces (if applicable) are sufficient in reducing barriers and optimizing accessibility and equity for all students</w:t>
      </w:r>
      <w:r>
        <w:fldChar w:fldCharType="end"/>
      </w:r>
    </w:p>
    <w:p w14:paraId="2230F62B" w14:textId="77777777" w:rsidR="002D3B20" w:rsidRPr="003A0630" w:rsidRDefault="002D3B20"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50F6C33A" w14:textId="77777777" w:rsidTr="00932EF2">
        <w:trPr>
          <w:trHeight w:val="253"/>
        </w:trPr>
        <w:tc>
          <w:tcPr>
            <w:tcW w:w="9364" w:type="dxa"/>
            <w:shd w:val="clear" w:color="auto" w:fill="auto"/>
          </w:tcPr>
          <w:p w14:paraId="4B6085B8" w14:textId="276E1587" w:rsidR="002D3B20" w:rsidRPr="0042370D" w:rsidRDefault="002D3B20" w:rsidP="003E67F5">
            <w:pPr>
              <w:pStyle w:val="ListParagraph"/>
              <w:numPr>
                <w:ilvl w:val="0"/>
                <w:numId w:val="32"/>
              </w:numPr>
              <w:rPr>
                <w:rFonts w:cs="Times New Roman"/>
                <w:b/>
              </w:rPr>
            </w:pPr>
            <w:r w:rsidRPr="002D3B20">
              <w:rPr>
                <w:rFonts w:cs="Times New Roman"/>
                <w:b/>
              </w:rPr>
              <w:t>The program addresses all program options.</w:t>
            </w:r>
          </w:p>
        </w:tc>
      </w:tr>
    </w:tbl>
    <w:p w14:paraId="178D48DD" w14:textId="77777777" w:rsidR="002D3B20" w:rsidRDefault="002D3B20" w:rsidP="003E67F5">
      <w:pPr>
        <w:spacing w:line="240" w:lineRule="auto"/>
        <w:contextualSpacing/>
        <w:jc w:val="both"/>
      </w:pPr>
    </w:p>
    <w:p w14:paraId="2EF8837B" w14:textId="77703CEC" w:rsidR="00C549F5" w:rsidRPr="007441D9" w:rsidRDefault="00FF4CEB" w:rsidP="003E67F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ED8BF4F" w14:textId="77777777" w:rsidR="00C549F5" w:rsidRPr="00E15D17" w:rsidRDefault="00CA58A2" w:rsidP="003E67F5">
      <w:pPr>
        <w:spacing w:line="240" w:lineRule="auto"/>
        <w:ind w:left="360"/>
        <w:rPr>
          <w:rFonts w:eastAsia="MS Gothic" w:cs="Arial"/>
        </w:rPr>
      </w:pPr>
      <w:sdt>
        <w:sdtPr>
          <w:id w:val="-2124138116"/>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2C2FE0F7" w14:textId="77777777" w:rsidR="00C549F5" w:rsidRPr="00E15D17" w:rsidRDefault="00CA58A2" w:rsidP="003E67F5">
      <w:pPr>
        <w:spacing w:line="240" w:lineRule="auto"/>
        <w:ind w:left="360"/>
        <w:rPr>
          <w:rFonts w:cs="Arial"/>
        </w:rPr>
      </w:pPr>
      <w:sdt>
        <w:sdtPr>
          <w:id w:val="-1560699476"/>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43D61E1A" w14:textId="77777777" w:rsidR="00C549F5" w:rsidRDefault="00CA58A2" w:rsidP="003E67F5">
      <w:pPr>
        <w:spacing w:line="240" w:lineRule="auto"/>
        <w:ind w:left="360"/>
        <w:rPr>
          <w:rFonts w:cs="Arial"/>
        </w:rPr>
      </w:pPr>
      <w:sdt>
        <w:sdtPr>
          <w:id w:val="1044799249"/>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37804915" w14:textId="6DDA9196" w:rsidR="00FE2A3F" w:rsidRDefault="00C549F5" w:rsidP="003E67F5">
      <w:pPr>
        <w:spacing w:line="240" w:lineRule="auto"/>
      </w:pPr>
      <w:r>
        <w:br/>
      </w:r>
      <w:r w:rsidR="000E7FC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E7FCB">
        <w:rPr>
          <w:i/>
          <w:iCs/>
        </w:rPr>
        <w:instrText xml:space="preserve"> FORMTEXT </w:instrText>
      </w:r>
      <w:r w:rsidR="000E7FCB">
        <w:rPr>
          <w:i/>
          <w:iCs/>
        </w:rPr>
      </w:r>
      <w:r w:rsidR="000E7FCB">
        <w:rPr>
          <w:i/>
          <w:iCs/>
        </w:rPr>
        <w:fldChar w:fldCharType="separate"/>
      </w:r>
      <w:r w:rsidR="000E7FCB">
        <w:rPr>
          <w:i/>
          <w:iCs/>
          <w:noProof/>
        </w:rPr>
        <w:t>[Delete this help text before submission: Insert text here, if applicable and the program complies differently accross program options]</w:t>
      </w:r>
      <w:r w:rsidR="000E7FCB">
        <w:rPr>
          <w:i/>
          <w:iCs/>
        </w:rPr>
        <w:fldChar w:fldCharType="end"/>
      </w:r>
    </w:p>
    <w:p w14:paraId="2B561C7F" w14:textId="57998496" w:rsidR="008A0EA7" w:rsidRDefault="008A0EA7" w:rsidP="003E67F5">
      <w:pPr>
        <w:spacing w:line="240" w:lineRule="auto"/>
        <w:ind w:firstLine="720"/>
      </w:pPr>
      <w:r>
        <w:br w:type="page"/>
      </w:r>
    </w:p>
    <w:p w14:paraId="11CAA006" w14:textId="2EF1DE2A" w:rsidR="00CC53E1" w:rsidRPr="007441D9" w:rsidRDefault="00CC53E1" w:rsidP="003E67F5">
      <w:pPr>
        <w:pStyle w:val="Heading1"/>
      </w:pPr>
      <w:bookmarkStart w:id="42" w:name="_Toc122039977"/>
      <w:r w:rsidRPr="007441D9">
        <w:t xml:space="preserve">DRAFT STANDARDS (Approval at Benchmark </w:t>
      </w:r>
      <w:r w:rsidR="005460D1" w:rsidRPr="007441D9">
        <w:t>2</w:t>
      </w:r>
      <w:r w:rsidRPr="007441D9">
        <w:t>):</w:t>
      </w:r>
      <w:bookmarkEnd w:id="42"/>
    </w:p>
    <w:p w14:paraId="3BF67361" w14:textId="78B51372" w:rsidR="000166C2" w:rsidRDefault="000166C2" w:rsidP="003E67F5">
      <w:pPr>
        <w:spacing w:line="240" w:lineRule="auto"/>
        <w:contextualSpacing/>
        <w:rPr>
          <w:rFonts w:cs="Times New Roman"/>
          <w:iCs/>
          <w:color w:val="C00000"/>
        </w:rPr>
      </w:pPr>
    </w:p>
    <w:p w14:paraId="4FCF97D6" w14:textId="4FC29A73" w:rsidR="00AF29BC" w:rsidRPr="007441D9" w:rsidRDefault="00AF29BC" w:rsidP="003E67F5">
      <w:pPr>
        <w:pStyle w:val="Heading1"/>
      </w:pPr>
      <w:bookmarkStart w:id="43" w:name="_Toc122039978"/>
      <w:r w:rsidRPr="007441D9">
        <w:t xml:space="preserve">Accreditation Standard </w:t>
      </w:r>
      <w:r w:rsidR="008F386B">
        <w:t>2</w:t>
      </w:r>
      <w:r w:rsidRPr="007441D9">
        <w:t xml:space="preserve"> — </w:t>
      </w:r>
      <w:r w:rsidR="00615F33" w:rsidRPr="00615F33">
        <w:t>Anti-Racism, Diversity, Equity, and Inclusion (ADEI)</w:t>
      </w:r>
      <w:bookmarkEnd w:id="43"/>
    </w:p>
    <w:p w14:paraId="6A00D0FE" w14:textId="77777777" w:rsidR="00AF29BC" w:rsidRDefault="00AF29BC" w:rsidP="003E67F5">
      <w:pPr>
        <w:spacing w:line="240" w:lineRule="auto"/>
        <w:contextualSpacing/>
        <w:rPr>
          <w:rFonts w:cs="Times New Roman"/>
          <w:iCs/>
          <w:color w:val="C00000"/>
        </w:rPr>
      </w:pPr>
    </w:p>
    <w:p w14:paraId="46963F4A" w14:textId="2D9B2B0A" w:rsidR="004C07ED" w:rsidRDefault="004C07ED" w:rsidP="003E67F5">
      <w:pPr>
        <w:spacing w:line="240" w:lineRule="auto"/>
        <w:contextualSpacing/>
        <w:rPr>
          <w:rFonts w:eastAsiaTheme="majorEastAsia" w:cs="Times New Roman"/>
          <w:bCs/>
          <w:iCs/>
          <w:sz w:val="28"/>
          <w:szCs w:val="28"/>
        </w:rPr>
      </w:pPr>
      <w:bookmarkStart w:id="44" w:name="_Toc122039979"/>
      <w:r w:rsidRPr="00610057">
        <w:rPr>
          <w:rStyle w:val="Heading2Char"/>
        </w:rPr>
        <w:t xml:space="preserve">Accreditation Standard </w:t>
      </w:r>
      <w:r>
        <w:rPr>
          <w:rStyle w:val="Heading2Char"/>
        </w:rPr>
        <w:t>2.0.1</w:t>
      </w:r>
      <w:r w:rsidRPr="00610057">
        <w:rPr>
          <w:rStyle w:val="Heading2Char"/>
        </w:rPr>
        <w:t>:</w:t>
      </w:r>
      <w:bookmarkEnd w:id="44"/>
      <w:r w:rsidRPr="00610057">
        <w:rPr>
          <w:rFonts w:eastAsiaTheme="majorEastAsia" w:cs="Times New Roman"/>
          <w:b/>
          <w:bCs/>
          <w:iCs/>
          <w:color w:val="005D7E"/>
          <w:sz w:val="28"/>
          <w:szCs w:val="28"/>
        </w:rPr>
        <w:t xml:space="preserve"> </w:t>
      </w:r>
      <w:r w:rsidRPr="004C07ED">
        <w:rPr>
          <w:rFonts w:eastAsiaTheme="majorEastAsia" w:cs="Times New Roman"/>
          <w:bCs/>
          <w:iCs/>
          <w:sz w:val="28"/>
          <w:szCs w:val="28"/>
        </w:rPr>
        <w:t>The program engages in specific and continuous efforts within the explicit curriculum related to anti-racism, diversity, equity, and inclusion.</w:t>
      </w:r>
    </w:p>
    <w:p w14:paraId="68EE51B3" w14:textId="77777777" w:rsidR="00CF708F" w:rsidRPr="003A0630" w:rsidRDefault="00CF708F"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CF708F" w:rsidRPr="007441D9" w14:paraId="2094251D" w14:textId="77777777" w:rsidTr="00932EF2">
        <w:trPr>
          <w:trHeight w:val="253"/>
        </w:trPr>
        <w:tc>
          <w:tcPr>
            <w:tcW w:w="9364" w:type="dxa"/>
            <w:shd w:val="clear" w:color="auto" w:fill="auto"/>
          </w:tcPr>
          <w:p w14:paraId="19C11D77" w14:textId="37F71BB3" w:rsidR="00CF708F" w:rsidRPr="0042370D" w:rsidRDefault="00CF708F" w:rsidP="003E67F5">
            <w:pPr>
              <w:pStyle w:val="ListParagraph"/>
              <w:numPr>
                <w:ilvl w:val="0"/>
                <w:numId w:val="34"/>
              </w:numPr>
              <w:rPr>
                <w:rFonts w:cs="Times New Roman"/>
                <w:b/>
              </w:rPr>
            </w:pPr>
            <w:r w:rsidRPr="00CF708F">
              <w:rPr>
                <w:rFonts w:cs="Times New Roman"/>
                <w:b/>
              </w:rPr>
              <w:t>The program provides examples of its specific and continuous efforts within the explicit curriculum related to ADEI, as described in Educational Policy 2.0.</w:t>
            </w:r>
          </w:p>
        </w:tc>
      </w:tr>
    </w:tbl>
    <w:p w14:paraId="6E609CEE" w14:textId="77777777" w:rsidR="00CF708F" w:rsidRDefault="00CF708F" w:rsidP="003E67F5">
      <w:pPr>
        <w:spacing w:line="240" w:lineRule="auto"/>
        <w:contextualSpacing/>
        <w:jc w:val="both"/>
      </w:pPr>
    </w:p>
    <w:p w14:paraId="208202BE" w14:textId="3F3CAEC5" w:rsidR="00430305" w:rsidRPr="00DA5ECF" w:rsidRDefault="00DA5ECF" w:rsidP="003E67F5">
      <w:pPr>
        <w:spacing w:line="240" w:lineRule="auto"/>
        <w:contextualSpacing/>
        <w:jc w:val="both"/>
        <w:rPr>
          <w:b/>
          <w:bCs/>
        </w:rPr>
      </w:pPr>
      <w:r w:rsidRPr="00DA5ECF">
        <w:rPr>
          <w:b/>
          <w:bCs/>
        </w:rPr>
        <w:t>General</w:t>
      </w:r>
      <w:r w:rsidR="00B64A4A">
        <w:rPr>
          <w:b/>
          <w:bCs/>
        </w:rPr>
        <w:t>ist</w:t>
      </w:r>
      <w:r w:rsidRPr="00DA5ECF">
        <w:rPr>
          <w:b/>
          <w:bCs/>
        </w:rPr>
        <w:t xml:space="preserve"> Practice Efforts: </w:t>
      </w:r>
    </w:p>
    <w:p w14:paraId="564A941F" w14:textId="77777777" w:rsidR="00D43D2F" w:rsidRDefault="00D43D2F" w:rsidP="003E67F5">
      <w:pPr>
        <w:spacing w:line="240" w:lineRule="auto"/>
      </w:pPr>
    </w:p>
    <w:p w14:paraId="66FCECBA" w14:textId="5D4FAAB3" w:rsidR="008B48B5" w:rsidRDefault="008B48B5" w:rsidP="003E67F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54548100" w14:textId="48E5AD06" w:rsidR="007F341C" w:rsidRDefault="007F341C" w:rsidP="003E67F5">
      <w:pPr>
        <w:spacing w:line="240" w:lineRule="auto"/>
      </w:pPr>
    </w:p>
    <w:p w14:paraId="10B409A8" w14:textId="4282BA87" w:rsidR="00A101B4" w:rsidRPr="001647CF" w:rsidRDefault="00BA3E01" w:rsidP="003E67F5">
      <w:pPr>
        <w:spacing w:line="240" w:lineRule="auto"/>
        <w:rPr>
          <w:i/>
          <w:iCs/>
        </w:rPr>
      </w:pPr>
      <w:r>
        <w:rPr>
          <w:i/>
          <w:iCs/>
        </w:rPr>
        <w:fldChar w:fldCharType="begin">
          <w:ffData>
            <w:name w:val=""/>
            <w:enabled/>
            <w:calcOnExit w:val="0"/>
            <w:textInput>
              <w:default w:val="[Delete this help text before submission: Baccalaureate programs will remove the remaining subheadings under compliance statement a., which applies only to master's programs]"/>
            </w:textInput>
          </w:ffData>
        </w:fldChar>
      </w:r>
      <w:r>
        <w:rPr>
          <w:i/>
          <w:iCs/>
        </w:rPr>
        <w:instrText xml:space="preserve"> FORMTEXT </w:instrText>
      </w:r>
      <w:r>
        <w:rPr>
          <w:i/>
          <w:iCs/>
        </w:rPr>
      </w:r>
      <w:r>
        <w:rPr>
          <w:i/>
          <w:iCs/>
        </w:rPr>
        <w:fldChar w:fldCharType="separate"/>
      </w:r>
      <w:r>
        <w:rPr>
          <w:i/>
          <w:iCs/>
          <w:noProof/>
        </w:rPr>
        <w:t>[Delete this help text before submission: Baccalaureate programs will remove the remaining subheadings under compliance statement a., which applies only to master's programs]</w:t>
      </w:r>
      <w:r>
        <w:rPr>
          <w:i/>
          <w:iCs/>
        </w:rPr>
        <w:fldChar w:fldCharType="end"/>
      </w:r>
    </w:p>
    <w:p w14:paraId="2E2B98B8" w14:textId="77777777" w:rsidR="007F341C" w:rsidRPr="008B48B5" w:rsidRDefault="007F341C" w:rsidP="003E67F5">
      <w:pPr>
        <w:spacing w:line="240" w:lineRule="auto"/>
      </w:pPr>
    </w:p>
    <w:p w14:paraId="36AE41AE" w14:textId="01F4C9CC" w:rsidR="004F2D0E" w:rsidRDefault="008452B2" w:rsidP="003E67F5">
      <w:pPr>
        <w:spacing w:line="240" w:lineRule="auto"/>
        <w:contextualSpacing/>
        <w:jc w:val="both"/>
        <w:rPr>
          <w:b/>
          <w:bCs/>
        </w:rPr>
      </w:pPr>
      <w:r>
        <w:rPr>
          <w:b/>
          <w:bCs/>
        </w:rPr>
        <w:fldChar w:fldCharType="begin">
          <w:ffData>
            <w:name w:val="Text7"/>
            <w:enabled/>
            <w:calcOnExit w:val="0"/>
            <w:textInput>
              <w:default w:val="Area of Specialized Practice"/>
            </w:textInput>
          </w:ffData>
        </w:fldChar>
      </w:r>
      <w:bookmarkStart w:id="45" w:name="Text7"/>
      <w:r>
        <w:rPr>
          <w:b/>
          <w:bCs/>
        </w:rPr>
        <w:instrText xml:space="preserve"> FORMTEXT </w:instrText>
      </w:r>
      <w:r>
        <w:rPr>
          <w:b/>
          <w:bCs/>
        </w:rPr>
      </w:r>
      <w:r>
        <w:rPr>
          <w:b/>
          <w:bCs/>
        </w:rPr>
        <w:fldChar w:fldCharType="separate"/>
      </w:r>
      <w:r>
        <w:rPr>
          <w:b/>
          <w:bCs/>
          <w:noProof/>
        </w:rPr>
        <w:t>Area of Specialized Practice</w:t>
      </w:r>
      <w:r>
        <w:rPr>
          <w:b/>
          <w:bCs/>
        </w:rPr>
        <w:fldChar w:fldCharType="end"/>
      </w:r>
      <w:bookmarkEnd w:id="45"/>
      <w:r>
        <w:rPr>
          <w:b/>
          <w:bCs/>
        </w:rPr>
        <w:t xml:space="preserve"> </w:t>
      </w:r>
      <w:r w:rsidR="00DA5ECF" w:rsidRPr="00DA5ECF">
        <w:rPr>
          <w:b/>
          <w:bCs/>
        </w:rPr>
        <w:t>Efforts:</w:t>
      </w:r>
    </w:p>
    <w:p w14:paraId="3F972E48" w14:textId="43AC4E18" w:rsidR="00DA5ECF" w:rsidRDefault="00DA5ECF" w:rsidP="003E67F5">
      <w:pPr>
        <w:spacing w:line="240" w:lineRule="auto"/>
        <w:contextualSpacing/>
        <w:jc w:val="both"/>
        <w:rPr>
          <w:b/>
          <w:bCs/>
        </w:rPr>
      </w:pPr>
    </w:p>
    <w:p w14:paraId="6C8A94BD" w14:textId="422B5C59" w:rsidR="00DA5ECF" w:rsidRDefault="00DA5ECF" w:rsidP="003E67F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148287CB" w14:textId="6EA038D5" w:rsidR="00221BBF" w:rsidRDefault="00221BBF" w:rsidP="003E67F5">
      <w:pPr>
        <w:spacing w:line="240" w:lineRule="auto"/>
      </w:pPr>
    </w:p>
    <w:p w14:paraId="0DEB7163" w14:textId="77777777" w:rsidR="00221BBF" w:rsidRPr="001647CF" w:rsidRDefault="00221BBF"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58F6662A" w14:textId="77777777" w:rsidR="004F2D0E" w:rsidRPr="008B48B5" w:rsidRDefault="004F2D0E" w:rsidP="003E67F5">
      <w:pPr>
        <w:spacing w:line="240" w:lineRule="auto"/>
        <w:contextualSpacing/>
        <w:jc w:val="both"/>
        <w:rPr>
          <w:rFonts w:cs="Times New Roman"/>
          <w:iCs/>
          <w:color w:val="000000" w:themeColor="text1"/>
        </w:rPr>
      </w:pPr>
    </w:p>
    <w:tbl>
      <w:tblPr>
        <w:tblStyle w:val="TableGrid"/>
        <w:tblW w:w="9364" w:type="dxa"/>
        <w:tblLook w:val="04A0" w:firstRow="1" w:lastRow="0" w:firstColumn="1" w:lastColumn="0" w:noHBand="0" w:noVBand="1"/>
      </w:tblPr>
      <w:tblGrid>
        <w:gridCol w:w="9364"/>
      </w:tblGrid>
      <w:tr w:rsidR="00CF708F" w:rsidRPr="007441D9" w14:paraId="0A307B0A" w14:textId="77777777" w:rsidTr="00932EF2">
        <w:trPr>
          <w:trHeight w:val="253"/>
        </w:trPr>
        <w:tc>
          <w:tcPr>
            <w:tcW w:w="9364" w:type="dxa"/>
            <w:shd w:val="clear" w:color="auto" w:fill="auto"/>
          </w:tcPr>
          <w:p w14:paraId="114B20A8" w14:textId="77777777" w:rsidR="00CF708F" w:rsidRPr="0042370D" w:rsidRDefault="00CF708F" w:rsidP="003E67F5">
            <w:pPr>
              <w:pStyle w:val="ListParagraph"/>
              <w:numPr>
                <w:ilvl w:val="0"/>
                <w:numId w:val="34"/>
              </w:numPr>
              <w:rPr>
                <w:rFonts w:cs="Times New Roman"/>
                <w:b/>
              </w:rPr>
            </w:pPr>
            <w:r w:rsidRPr="002D3B20">
              <w:rPr>
                <w:rFonts w:cs="Times New Roman"/>
                <w:b/>
              </w:rPr>
              <w:t>The program addresses all program options.</w:t>
            </w:r>
          </w:p>
        </w:tc>
      </w:tr>
    </w:tbl>
    <w:p w14:paraId="00ECF658" w14:textId="77777777" w:rsidR="00CF708F" w:rsidRDefault="00CF708F" w:rsidP="003E67F5">
      <w:pPr>
        <w:spacing w:line="240" w:lineRule="auto"/>
        <w:contextualSpacing/>
        <w:jc w:val="both"/>
      </w:pPr>
    </w:p>
    <w:p w14:paraId="13D4B505" w14:textId="7FF55464" w:rsidR="00C549F5" w:rsidRPr="007441D9" w:rsidRDefault="00FF4CEB" w:rsidP="003E67F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62313FFB" w14:textId="77777777" w:rsidR="00C549F5" w:rsidRPr="00E15D17" w:rsidRDefault="00CA58A2" w:rsidP="003E67F5">
      <w:pPr>
        <w:spacing w:line="240" w:lineRule="auto"/>
        <w:ind w:left="360"/>
        <w:rPr>
          <w:rFonts w:eastAsia="MS Gothic" w:cs="Arial"/>
        </w:rPr>
      </w:pPr>
      <w:sdt>
        <w:sdtPr>
          <w:id w:val="612258033"/>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16705EBF" w14:textId="77777777" w:rsidR="00C549F5" w:rsidRPr="00E15D17" w:rsidRDefault="00CA58A2" w:rsidP="003E67F5">
      <w:pPr>
        <w:spacing w:line="240" w:lineRule="auto"/>
        <w:ind w:left="360"/>
        <w:rPr>
          <w:rFonts w:cs="Arial"/>
        </w:rPr>
      </w:pPr>
      <w:sdt>
        <w:sdtPr>
          <w:id w:val="-1910147090"/>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6FEF81B4" w14:textId="77777777" w:rsidR="00C549F5" w:rsidRDefault="00CA58A2" w:rsidP="003E67F5">
      <w:pPr>
        <w:spacing w:line="240" w:lineRule="auto"/>
        <w:ind w:left="360"/>
        <w:rPr>
          <w:rFonts w:cs="Arial"/>
        </w:rPr>
      </w:pPr>
      <w:sdt>
        <w:sdtPr>
          <w:id w:val="1197047523"/>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55B7F9FE" w14:textId="770792BF" w:rsidR="000166C2" w:rsidRDefault="00C549F5" w:rsidP="003E67F5">
      <w:pPr>
        <w:spacing w:line="240" w:lineRule="auto"/>
        <w:rPr>
          <w:i/>
        </w:rPr>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224BCE4E" w14:textId="77777777" w:rsidR="008643A7" w:rsidRDefault="008643A7" w:rsidP="003E67F5">
      <w:pPr>
        <w:spacing w:line="240" w:lineRule="auto"/>
        <w:rPr>
          <w:rFonts w:cs="Times New Roman"/>
          <w:iCs/>
          <w:color w:val="C00000"/>
        </w:rPr>
      </w:pPr>
    </w:p>
    <w:p w14:paraId="25540DF1" w14:textId="0460100B" w:rsidR="00F762CE" w:rsidRDefault="00F762CE" w:rsidP="003E67F5">
      <w:pPr>
        <w:spacing w:line="240" w:lineRule="auto"/>
        <w:contextualSpacing/>
        <w:rPr>
          <w:rFonts w:eastAsiaTheme="majorEastAsia" w:cs="Times New Roman"/>
          <w:bCs/>
          <w:iCs/>
          <w:sz w:val="28"/>
          <w:szCs w:val="28"/>
        </w:rPr>
      </w:pPr>
      <w:bookmarkStart w:id="46" w:name="_Toc122039980"/>
      <w:r w:rsidRPr="00610057">
        <w:rPr>
          <w:rStyle w:val="Heading2Char"/>
        </w:rPr>
        <w:t xml:space="preserve">Accreditation Standard </w:t>
      </w:r>
      <w:r>
        <w:rPr>
          <w:rStyle w:val="Heading2Char"/>
        </w:rPr>
        <w:t>2.0.2</w:t>
      </w:r>
      <w:r w:rsidRPr="00610057">
        <w:rPr>
          <w:rStyle w:val="Heading2Char"/>
        </w:rPr>
        <w:t>:</w:t>
      </w:r>
      <w:bookmarkEnd w:id="46"/>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 engages in specific and continuous efforts within the implicit curriculum related to anti-racism, diversity, equity, and inclusion.</w:t>
      </w:r>
    </w:p>
    <w:p w14:paraId="65C3BDE7" w14:textId="77777777" w:rsidR="00DB077A" w:rsidRPr="003A0630" w:rsidRDefault="00DB077A"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DB077A" w:rsidRPr="007441D9" w14:paraId="76D3FB68" w14:textId="77777777" w:rsidTr="00932EF2">
        <w:trPr>
          <w:trHeight w:val="253"/>
        </w:trPr>
        <w:tc>
          <w:tcPr>
            <w:tcW w:w="9364" w:type="dxa"/>
            <w:shd w:val="clear" w:color="auto" w:fill="auto"/>
          </w:tcPr>
          <w:p w14:paraId="2159385D" w14:textId="7DB08C3E" w:rsidR="00DB077A" w:rsidRPr="0042370D" w:rsidRDefault="00DB077A" w:rsidP="003E67F5">
            <w:pPr>
              <w:pStyle w:val="ListParagraph"/>
              <w:numPr>
                <w:ilvl w:val="0"/>
                <w:numId w:val="35"/>
              </w:numPr>
              <w:rPr>
                <w:rFonts w:cs="Times New Roman"/>
                <w:b/>
              </w:rPr>
            </w:pPr>
            <w:r w:rsidRPr="00CF708F">
              <w:rPr>
                <w:rFonts w:cs="Times New Roman"/>
                <w:b/>
              </w:rPr>
              <w:t xml:space="preserve">The program provides examples of its specific and continuous efforts within the </w:t>
            </w:r>
            <w:r w:rsidR="00304AB8">
              <w:rPr>
                <w:rFonts w:cs="Times New Roman"/>
                <w:b/>
              </w:rPr>
              <w:t>implicit</w:t>
            </w:r>
            <w:r w:rsidRPr="00CF708F">
              <w:rPr>
                <w:rFonts w:cs="Times New Roman"/>
                <w:b/>
              </w:rPr>
              <w:t xml:space="preserve"> curriculum related to ADEI, as described in Educational Policy 2.0.</w:t>
            </w:r>
          </w:p>
        </w:tc>
      </w:tr>
    </w:tbl>
    <w:p w14:paraId="1C287EE9" w14:textId="77777777" w:rsidR="007C497A" w:rsidRPr="007441D9" w:rsidRDefault="007C497A" w:rsidP="003E67F5">
      <w:pPr>
        <w:spacing w:line="240" w:lineRule="auto"/>
        <w:contextualSpacing/>
        <w:rPr>
          <w:rFonts w:cs="Times New Roman"/>
          <w:b/>
          <w:bCs/>
        </w:rPr>
      </w:pPr>
    </w:p>
    <w:p w14:paraId="7D221AB0" w14:textId="77777777" w:rsidR="002F0C5A" w:rsidRDefault="002F0C5A" w:rsidP="003E67F5">
      <w:pPr>
        <w:spacing w:line="240" w:lineRule="auto"/>
      </w:pPr>
    </w:p>
    <w:p w14:paraId="67774BD8" w14:textId="1CB3FABA" w:rsidR="00DB077A" w:rsidRDefault="00B964F9" w:rsidP="003E67F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1DA2B48" w14:textId="77777777" w:rsidR="008643A7" w:rsidRPr="00B964F9" w:rsidRDefault="008643A7" w:rsidP="003E67F5">
      <w:pPr>
        <w:spacing w:line="240" w:lineRule="auto"/>
        <w:contextualSpacing/>
        <w:jc w:val="both"/>
        <w:rPr>
          <w:rFonts w:cs="Times New Roman"/>
          <w:color w:val="000000" w:themeColor="text1"/>
        </w:rPr>
      </w:pPr>
    </w:p>
    <w:tbl>
      <w:tblPr>
        <w:tblStyle w:val="TableGrid"/>
        <w:tblW w:w="9364" w:type="dxa"/>
        <w:tblLook w:val="04A0" w:firstRow="1" w:lastRow="0" w:firstColumn="1" w:lastColumn="0" w:noHBand="0" w:noVBand="1"/>
      </w:tblPr>
      <w:tblGrid>
        <w:gridCol w:w="9364"/>
      </w:tblGrid>
      <w:tr w:rsidR="00DB077A" w:rsidRPr="007441D9" w14:paraId="767CD0BF" w14:textId="77777777" w:rsidTr="00932EF2">
        <w:trPr>
          <w:trHeight w:val="253"/>
        </w:trPr>
        <w:tc>
          <w:tcPr>
            <w:tcW w:w="9364" w:type="dxa"/>
            <w:shd w:val="clear" w:color="auto" w:fill="auto"/>
          </w:tcPr>
          <w:p w14:paraId="66A58218" w14:textId="77777777" w:rsidR="00DB077A" w:rsidRPr="0042370D" w:rsidRDefault="00DB077A" w:rsidP="003E67F5">
            <w:pPr>
              <w:pStyle w:val="ListParagraph"/>
              <w:numPr>
                <w:ilvl w:val="0"/>
                <w:numId w:val="35"/>
              </w:numPr>
              <w:rPr>
                <w:rFonts w:cs="Times New Roman"/>
                <w:b/>
              </w:rPr>
            </w:pPr>
            <w:r w:rsidRPr="002D3B20">
              <w:rPr>
                <w:rFonts w:cs="Times New Roman"/>
                <w:b/>
              </w:rPr>
              <w:t>The program addresses all program options.</w:t>
            </w:r>
          </w:p>
        </w:tc>
      </w:tr>
    </w:tbl>
    <w:p w14:paraId="29FAB29D" w14:textId="77777777" w:rsidR="007C497A" w:rsidRPr="007441D9" w:rsidRDefault="007C497A" w:rsidP="003E67F5">
      <w:pPr>
        <w:spacing w:line="240" w:lineRule="auto"/>
        <w:ind w:left="1440" w:hanging="1440"/>
        <w:contextualSpacing/>
        <w:rPr>
          <w:rFonts w:cs="Times New Roman"/>
          <w:b/>
          <w:bCs/>
        </w:rPr>
      </w:pPr>
    </w:p>
    <w:p w14:paraId="7F5C978D" w14:textId="1EBD56FF" w:rsidR="00C549F5" w:rsidRPr="007441D9" w:rsidRDefault="00FF4CEB" w:rsidP="003E67F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1E2EF9A8" w14:textId="77777777" w:rsidR="00C549F5" w:rsidRPr="00E15D17" w:rsidRDefault="00CA58A2" w:rsidP="003E67F5">
      <w:pPr>
        <w:spacing w:line="240" w:lineRule="auto"/>
        <w:ind w:left="360"/>
        <w:rPr>
          <w:rFonts w:eastAsia="MS Gothic" w:cs="Arial"/>
        </w:rPr>
      </w:pPr>
      <w:sdt>
        <w:sdtPr>
          <w:id w:val="619106104"/>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0B2C5835" w14:textId="77777777" w:rsidR="00C549F5" w:rsidRPr="00E15D17" w:rsidRDefault="00CA58A2" w:rsidP="003E67F5">
      <w:pPr>
        <w:spacing w:line="240" w:lineRule="auto"/>
        <w:ind w:left="360"/>
        <w:rPr>
          <w:rFonts w:cs="Arial"/>
        </w:rPr>
      </w:pPr>
      <w:sdt>
        <w:sdtPr>
          <w:id w:val="73176090"/>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3F40A93E" w14:textId="77777777" w:rsidR="00C549F5" w:rsidRDefault="00CA58A2" w:rsidP="003E67F5">
      <w:pPr>
        <w:spacing w:line="240" w:lineRule="auto"/>
        <w:ind w:left="360"/>
        <w:rPr>
          <w:rFonts w:cs="Arial"/>
        </w:rPr>
      </w:pPr>
      <w:sdt>
        <w:sdtPr>
          <w:id w:val="-82535564"/>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7D321E28" w14:textId="5681AB06" w:rsidR="00C207EC" w:rsidRDefault="00C549F5" w:rsidP="003E67F5">
      <w:pPr>
        <w:spacing w:line="240" w:lineRule="auto"/>
        <w:rPr>
          <w:i/>
        </w:rPr>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56890873" w14:textId="77777777" w:rsidR="008643A7" w:rsidRDefault="008643A7" w:rsidP="003E67F5">
      <w:pPr>
        <w:spacing w:line="240" w:lineRule="auto"/>
        <w:rPr>
          <w:rFonts w:cs="Times New Roman"/>
        </w:rPr>
      </w:pPr>
    </w:p>
    <w:p w14:paraId="1E53C292" w14:textId="5CD241F4" w:rsidR="00615F33" w:rsidRDefault="00615F33" w:rsidP="003E67F5">
      <w:pPr>
        <w:pStyle w:val="Heading1"/>
      </w:pPr>
      <w:bookmarkStart w:id="47" w:name="_Toc122039981"/>
      <w:r w:rsidRPr="007441D9">
        <w:t xml:space="preserve">Accreditation Standard </w:t>
      </w:r>
      <w:r>
        <w:t>3.1</w:t>
      </w:r>
      <w:r w:rsidRPr="007441D9">
        <w:t xml:space="preserve"> — </w:t>
      </w:r>
      <w:r>
        <w:t xml:space="preserve">Explicit Curriculum: </w:t>
      </w:r>
      <w:r w:rsidR="00B96F6B">
        <w:t>Generalist Practice</w:t>
      </w:r>
      <w:bookmarkEnd w:id="47"/>
    </w:p>
    <w:p w14:paraId="0939247B" w14:textId="77777777" w:rsidR="00CF3F45" w:rsidRDefault="00CF3F45" w:rsidP="003E67F5">
      <w:pPr>
        <w:pStyle w:val="NoSpacing"/>
      </w:pPr>
    </w:p>
    <w:p w14:paraId="5F6B1FB9" w14:textId="63ABE211" w:rsidR="00F762CE" w:rsidRDefault="00F762CE" w:rsidP="003E67F5">
      <w:pPr>
        <w:spacing w:line="240" w:lineRule="auto"/>
        <w:contextualSpacing/>
        <w:rPr>
          <w:rFonts w:eastAsiaTheme="majorEastAsia" w:cs="Times New Roman"/>
          <w:bCs/>
          <w:iCs/>
          <w:sz w:val="28"/>
          <w:szCs w:val="28"/>
        </w:rPr>
      </w:pPr>
      <w:bookmarkStart w:id="48" w:name="_Toc122039982"/>
      <w:r w:rsidRPr="00610057">
        <w:rPr>
          <w:rStyle w:val="Heading2Char"/>
        </w:rPr>
        <w:t xml:space="preserve">Accreditation Standard </w:t>
      </w:r>
      <w:r>
        <w:rPr>
          <w:rStyle w:val="Heading2Char"/>
        </w:rPr>
        <w:t>3.1.2</w:t>
      </w:r>
      <w:r w:rsidRPr="00610057">
        <w:rPr>
          <w:rStyle w:val="Heading2Char"/>
        </w:rPr>
        <w:t>:</w:t>
      </w:r>
      <w:bookmarkEnd w:id="48"/>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s generalist practice curriculum content implements the nine social work competencies (and any additional competencies added by the program).</w:t>
      </w:r>
    </w:p>
    <w:p w14:paraId="35AF76C8" w14:textId="77777777" w:rsidR="001A6D8D" w:rsidRPr="003A0630" w:rsidRDefault="001A6D8D"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1A6D8D" w:rsidRPr="007441D9" w14:paraId="11065AF0" w14:textId="77777777" w:rsidTr="00932EF2">
        <w:trPr>
          <w:trHeight w:val="253"/>
        </w:trPr>
        <w:tc>
          <w:tcPr>
            <w:tcW w:w="9364" w:type="dxa"/>
            <w:shd w:val="clear" w:color="auto" w:fill="auto"/>
          </w:tcPr>
          <w:p w14:paraId="276CB91D" w14:textId="36EA2100" w:rsidR="001A6D8D" w:rsidRPr="0042370D" w:rsidRDefault="00465258" w:rsidP="003E67F5">
            <w:pPr>
              <w:pStyle w:val="ListParagraph"/>
              <w:numPr>
                <w:ilvl w:val="0"/>
                <w:numId w:val="36"/>
              </w:numPr>
              <w:rPr>
                <w:rFonts w:cs="Times New Roman"/>
                <w:b/>
              </w:rPr>
            </w:pPr>
            <w:r w:rsidRPr="00465258">
              <w:rPr>
                <w:rFonts w:cs="Times New Roman"/>
                <w:b/>
              </w:rPr>
              <w:t>The program identifies and provides any additional competencies and corresponding behaviors added by the program (if applicable).</w:t>
            </w:r>
          </w:p>
        </w:tc>
      </w:tr>
    </w:tbl>
    <w:p w14:paraId="31414CE4" w14:textId="5DF72DEE" w:rsidR="00962217" w:rsidRDefault="00CA58A2" w:rsidP="003E67F5">
      <w:pPr>
        <w:spacing w:line="240" w:lineRule="auto"/>
        <w:ind w:left="270" w:hanging="270"/>
        <w:rPr>
          <w:rFonts w:cs="Times New Roman"/>
          <w:iCs/>
          <w:color w:val="C00000"/>
        </w:rPr>
      </w:pPr>
      <w:sdt>
        <w:sdtPr>
          <w:id w:val="-1791506790"/>
          <w14:checkbox>
            <w14:checked w14:val="0"/>
            <w14:checkedState w14:val="2612" w14:font="MS Gothic"/>
            <w14:uncheckedState w14:val="2610" w14:font="MS Gothic"/>
          </w14:checkbox>
        </w:sdtPr>
        <w:sdtEndPr/>
        <w:sdtContent>
          <w:r w:rsidR="00894A0F" w:rsidRPr="00771853">
            <w:rPr>
              <w:rFonts w:ascii="MS Gothic" w:eastAsia="MS Gothic" w:hAnsi="MS Gothic" w:hint="eastAsia"/>
            </w:rPr>
            <w:t>☐</w:t>
          </w:r>
        </w:sdtContent>
      </w:sdt>
      <w:r w:rsidR="00962217" w:rsidRPr="00771853">
        <w:t xml:space="preserve"> </w:t>
      </w:r>
      <w:r w:rsidR="00962217" w:rsidRPr="00E15D17">
        <w:rPr>
          <w:rFonts w:cs="Arial"/>
        </w:rPr>
        <w:t>The program</w:t>
      </w:r>
      <w:r w:rsidR="0097450B">
        <w:rPr>
          <w:rFonts w:cs="Arial"/>
        </w:rPr>
        <w:t xml:space="preserve">’s generalist practice curriculum </w:t>
      </w:r>
      <w:r w:rsidR="00B46FB0">
        <w:rPr>
          <w:rFonts w:cs="Arial"/>
        </w:rPr>
        <w:t>implements the nine social work competencies</w:t>
      </w:r>
      <w:r w:rsidR="000B40E5" w:rsidRPr="000B40E5">
        <w:rPr>
          <w:rFonts w:cs="Arial"/>
          <w:i/>
          <w:iCs/>
        </w:rPr>
        <w:t xml:space="preserve"> only</w:t>
      </w:r>
      <w:r w:rsidR="00B46FB0">
        <w:rPr>
          <w:rFonts w:cs="Arial"/>
        </w:rPr>
        <w:t>.</w:t>
      </w:r>
    </w:p>
    <w:p w14:paraId="312F91AF" w14:textId="1A62D6D6" w:rsidR="00962217" w:rsidRDefault="00CA58A2" w:rsidP="003E67F5">
      <w:pPr>
        <w:spacing w:line="240" w:lineRule="auto"/>
        <w:ind w:left="270" w:hanging="270"/>
        <w:rPr>
          <w:rFonts w:cs="Arial"/>
        </w:rPr>
      </w:pPr>
      <w:sdt>
        <w:sdtPr>
          <w:id w:val="-828441865"/>
          <w14:checkbox>
            <w14:checked w14:val="0"/>
            <w14:checkedState w14:val="2612" w14:font="MS Gothic"/>
            <w14:uncheckedState w14:val="2610" w14:font="MS Gothic"/>
          </w14:checkbox>
        </w:sdtPr>
        <w:sdtEndPr/>
        <w:sdtContent>
          <w:r w:rsidR="00894A0F" w:rsidRPr="00771853">
            <w:rPr>
              <w:rFonts w:ascii="MS Gothic" w:eastAsia="MS Gothic" w:hAnsi="MS Gothic" w:hint="eastAsia"/>
            </w:rPr>
            <w:t>☐</w:t>
          </w:r>
        </w:sdtContent>
      </w:sdt>
      <w:r w:rsidR="00962217" w:rsidRPr="00771853">
        <w:t xml:space="preserve"> </w:t>
      </w:r>
      <w:r w:rsidR="00506E51">
        <w:rPr>
          <w:rFonts w:cs="Arial"/>
        </w:rPr>
        <w:t xml:space="preserve">The program’s generalist practice curriculum implements the nine social work competencies </w:t>
      </w:r>
      <w:r w:rsidR="00B964F9" w:rsidRPr="000B40E5">
        <w:rPr>
          <w:rFonts w:cs="Arial"/>
          <w:i/>
          <w:iCs/>
        </w:rPr>
        <w:t>and</w:t>
      </w:r>
      <w:r w:rsidR="00506E51" w:rsidRPr="000B40E5">
        <w:rPr>
          <w:rFonts w:cs="Arial"/>
          <w:i/>
        </w:rPr>
        <w:t xml:space="preserve"> additional competencies added by the program</w:t>
      </w:r>
      <w:r w:rsidR="00962217">
        <w:rPr>
          <w:rFonts w:cs="Arial"/>
        </w:rPr>
        <w:t xml:space="preserve">. </w:t>
      </w:r>
    </w:p>
    <w:p w14:paraId="23073BDB" w14:textId="77777777" w:rsidR="0075208C" w:rsidRDefault="0075208C" w:rsidP="003E67F5">
      <w:pPr>
        <w:spacing w:line="240" w:lineRule="auto"/>
        <w:rPr>
          <w:rFonts w:cs="Times New Roman"/>
          <w:b/>
          <w:bCs/>
          <w:iCs/>
        </w:rPr>
      </w:pPr>
    </w:p>
    <w:p w14:paraId="502C801A" w14:textId="179750E6" w:rsidR="00334DFE" w:rsidRPr="0075208C" w:rsidRDefault="0075208C" w:rsidP="003E67F5">
      <w:pPr>
        <w:spacing w:line="240" w:lineRule="auto"/>
        <w:jc w:val="center"/>
        <w:rPr>
          <w:i/>
          <w:iCs/>
        </w:rPr>
      </w:pPr>
      <w:r w:rsidRPr="0075208C">
        <w:rPr>
          <w:i/>
          <w:iCs/>
        </w:rPr>
        <w:fldChar w:fldCharType="begin">
          <w:ffData>
            <w:name w:val=""/>
            <w:enabled/>
            <w:calcOnExit w:val="0"/>
            <w:textInput>
              <w:default w:val="[Delete this help text before submission: Repeat subheading and provide a separate title, descriptive paragraph, and bulleted behaviors for each additional competency.]"/>
            </w:textInput>
          </w:ffData>
        </w:fldChar>
      </w:r>
      <w:r w:rsidRPr="0075208C">
        <w:rPr>
          <w:i/>
          <w:iCs/>
        </w:rPr>
        <w:instrText xml:space="preserve"> FORMTEXT </w:instrText>
      </w:r>
      <w:r w:rsidRPr="0075208C">
        <w:rPr>
          <w:i/>
          <w:iCs/>
        </w:rPr>
      </w:r>
      <w:r w:rsidRPr="0075208C">
        <w:rPr>
          <w:i/>
          <w:iCs/>
        </w:rPr>
        <w:fldChar w:fldCharType="separate"/>
      </w:r>
      <w:r w:rsidRPr="0075208C">
        <w:rPr>
          <w:i/>
          <w:iCs/>
          <w:noProof/>
        </w:rPr>
        <w:t>[Delete this help text before submission: Repeat subheading and provide a separate title, descriptive paragraph, and bulleted behaviors for each additional competency.]</w:t>
      </w:r>
      <w:r w:rsidRPr="0075208C">
        <w:rPr>
          <w:i/>
          <w:iCs/>
        </w:rPr>
        <w:fldChar w:fldCharType="end"/>
      </w:r>
    </w:p>
    <w:p w14:paraId="715B21CC" w14:textId="77777777" w:rsidR="00334DFE" w:rsidRDefault="00334DFE" w:rsidP="003E67F5">
      <w:pPr>
        <w:spacing w:line="240" w:lineRule="auto"/>
        <w:contextualSpacing/>
        <w:rPr>
          <w:rFonts w:cs="Times New Roman"/>
          <w:b/>
          <w:bCs/>
          <w:iCs/>
        </w:rPr>
      </w:pPr>
    </w:p>
    <w:p w14:paraId="7212D987" w14:textId="77777777" w:rsidR="00894A0F" w:rsidRDefault="00894A0F" w:rsidP="003E67F5">
      <w:pPr>
        <w:pStyle w:val="ListParagraph"/>
        <w:spacing w:line="240" w:lineRule="auto"/>
      </w:pPr>
      <w:r w:rsidRPr="006018D6">
        <w:rPr>
          <w:rFonts w:cs="Times New Roman"/>
          <w:b/>
          <w:color w:val="000000" w:themeColor="text1"/>
        </w:rPr>
        <w:t xml:space="preserve">Competency </w:t>
      </w:r>
      <w:r w:rsidRPr="0075208C">
        <w:rPr>
          <w:rFonts w:cs="Times New Roman"/>
          <w:b/>
          <w:color w:val="000000" w:themeColor="text1"/>
        </w:rPr>
        <w:t xml:space="preserve">#: </w:t>
      </w:r>
      <w:r w:rsidRPr="0075208C">
        <w:rPr>
          <w:b/>
        </w:rPr>
        <w:fldChar w:fldCharType="begin">
          <w:ffData>
            <w:name w:val=""/>
            <w:enabled/>
            <w:calcOnExit w:val="0"/>
            <w:textInput>
              <w:default w:val="Insert competency title and repeat for each additional competency, if applicable"/>
            </w:textInput>
          </w:ffData>
        </w:fldChar>
      </w:r>
      <w:r w:rsidRPr="0075208C">
        <w:rPr>
          <w:b/>
        </w:rPr>
        <w:instrText xml:space="preserve"> FORMTEXT </w:instrText>
      </w:r>
      <w:r w:rsidRPr="0075208C">
        <w:rPr>
          <w:b/>
        </w:rPr>
      </w:r>
      <w:r w:rsidRPr="0075208C">
        <w:rPr>
          <w:b/>
        </w:rPr>
        <w:fldChar w:fldCharType="separate"/>
      </w:r>
      <w:r w:rsidRPr="0075208C">
        <w:rPr>
          <w:b/>
          <w:noProof/>
        </w:rPr>
        <w:t>Insert competency title and repeat for each additional competency, if applicable</w:t>
      </w:r>
      <w:r w:rsidRPr="0075208C">
        <w:rPr>
          <w:b/>
        </w:rPr>
        <w:fldChar w:fldCharType="end"/>
      </w:r>
      <w:r>
        <w:t xml:space="preserve">   </w:t>
      </w:r>
    </w:p>
    <w:p w14:paraId="5830090D" w14:textId="77777777" w:rsidR="00894A0F" w:rsidRPr="00177C3B" w:rsidRDefault="00894A0F" w:rsidP="003E67F5">
      <w:pPr>
        <w:spacing w:line="240" w:lineRule="auto"/>
        <w:ind w:left="720"/>
        <w:contextualSpacing/>
        <w:rPr>
          <w:rFonts w:cs="Times New Roman"/>
          <w:b/>
          <w:i/>
          <w:iCs/>
          <w:color w:val="000000" w:themeColor="text1"/>
        </w:rPr>
      </w:pPr>
    </w:p>
    <w:p w14:paraId="45D81F0C" w14:textId="3FA683B1" w:rsidR="00894A0F" w:rsidRDefault="00894A0F" w:rsidP="003E67F5">
      <w:pPr>
        <w:pStyle w:val="ListParagraph"/>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F2BFBB6" w14:textId="77777777" w:rsidR="00894A0F" w:rsidRDefault="00894A0F" w:rsidP="003E67F5">
      <w:pPr>
        <w:pStyle w:val="ListParagraph"/>
        <w:spacing w:line="240" w:lineRule="auto"/>
      </w:pPr>
    </w:p>
    <w:p w14:paraId="25641B42" w14:textId="192B843C" w:rsidR="00894A0F" w:rsidRDefault="0075208C" w:rsidP="003E67F5">
      <w:pPr>
        <w:pStyle w:val="ListParagraph"/>
        <w:numPr>
          <w:ilvl w:val="0"/>
          <w:numId w:val="1"/>
        </w:numPr>
        <w:spacing w:line="240" w:lineRule="auto"/>
      </w:pPr>
      <w:r>
        <w:fldChar w:fldCharType="begin">
          <w:ffData>
            <w:name w:val=""/>
            <w:enabled/>
            <w:calcOnExit w:val="0"/>
            <w:textInput>
              <w:default w:val="List bulleted generalist behaviors"/>
            </w:textInput>
          </w:ffData>
        </w:fldChar>
      </w:r>
      <w:r>
        <w:instrText xml:space="preserve"> FORMTEXT </w:instrText>
      </w:r>
      <w:r>
        <w:fldChar w:fldCharType="separate"/>
      </w:r>
      <w:r>
        <w:rPr>
          <w:noProof/>
        </w:rPr>
        <w:t>List bulleted generalist behaviors</w:t>
      </w:r>
      <w:r>
        <w:fldChar w:fldCharType="end"/>
      </w:r>
      <w:r w:rsidR="00894A0F">
        <w:t xml:space="preserve">   </w:t>
      </w:r>
    </w:p>
    <w:p w14:paraId="2D6D02A3" w14:textId="77777777" w:rsidR="001A6D8D" w:rsidRPr="00E254A6" w:rsidRDefault="001A6D8D" w:rsidP="003E67F5">
      <w:pPr>
        <w:spacing w:line="240" w:lineRule="auto"/>
        <w:jc w:val="both"/>
        <w:rPr>
          <w:rFonts w:cs="Times New Roman"/>
          <w:i/>
          <w:color w:val="C00000"/>
        </w:rPr>
      </w:pPr>
    </w:p>
    <w:tbl>
      <w:tblPr>
        <w:tblStyle w:val="TableGrid"/>
        <w:tblW w:w="9364" w:type="dxa"/>
        <w:tblLook w:val="04A0" w:firstRow="1" w:lastRow="0" w:firstColumn="1" w:lastColumn="0" w:noHBand="0" w:noVBand="1"/>
      </w:tblPr>
      <w:tblGrid>
        <w:gridCol w:w="9364"/>
      </w:tblGrid>
      <w:tr w:rsidR="001A6D8D" w:rsidRPr="007441D9" w14:paraId="69DAACF8" w14:textId="77777777" w:rsidTr="00932EF2">
        <w:trPr>
          <w:trHeight w:val="253"/>
        </w:trPr>
        <w:tc>
          <w:tcPr>
            <w:tcW w:w="9364" w:type="dxa"/>
            <w:shd w:val="clear" w:color="auto" w:fill="auto"/>
          </w:tcPr>
          <w:p w14:paraId="3CB43ED1" w14:textId="13B2895F" w:rsidR="001A6D8D" w:rsidRPr="0042370D" w:rsidRDefault="00465258" w:rsidP="003E67F5">
            <w:pPr>
              <w:pStyle w:val="ListParagraph"/>
              <w:numPr>
                <w:ilvl w:val="0"/>
                <w:numId w:val="36"/>
              </w:numPr>
              <w:rPr>
                <w:rFonts w:cs="Times New Roman"/>
                <w:b/>
              </w:rPr>
            </w:pPr>
            <w:r w:rsidRPr="00465258">
              <w:rPr>
                <w:rFonts w:cs="Times New Roman"/>
                <w:b/>
              </w:rPr>
              <w:t>The program submits Form AS 3.1.2.</w:t>
            </w:r>
          </w:p>
        </w:tc>
      </w:tr>
    </w:tbl>
    <w:p w14:paraId="4A75920A" w14:textId="77777777" w:rsidR="006B45E1" w:rsidRPr="007441D9" w:rsidRDefault="006B45E1" w:rsidP="003E67F5">
      <w:pPr>
        <w:spacing w:line="240" w:lineRule="auto"/>
        <w:contextualSpacing/>
        <w:rPr>
          <w:rFonts w:cs="Times New Roman"/>
          <w:b/>
          <w:bCs/>
        </w:rPr>
      </w:pPr>
    </w:p>
    <w:p w14:paraId="69C19B2D" w14:textId="77777777" w:rsidR="0075208C" w:rsidRDefault="0075208C" w:rsidP="003E67F5">
      <w:pPr>
        <w:spacing w:line="240" w:lineRule="auto"/>
        <w:contextualSpacing/>
        <w:rPr>
          <w:rFonts w:cs="Times New Roman"/>
          <w:color w:val="000000" w:themeColor="text1"/>
          <w:highlight w:val="yellow"/>
        </w:rPr>
      </w:pPr>
    </w:p>
    <w:p w14:paraId="5D07C1D9" w14:textId="77777777" w:rsidR="003D741E" w:rsidRDefault="003D741E" w:rsidP="003E67F5">
      <w:pPr>
        <w:suppressAutoHyphens/>
        <w:spacing w:line="240" w:lineRule="auto"/>
        <w:jc w:val="center"/>
        <w:rPr>
          <w:rFonts w:cs="Times New Roman"/>
          <w:b/>
          <w:color w:val="005D7E"/>
          <w:sz w:val="32"/>
          <w:szCs w:val="32"/>
        </w:rPr>
      </w:pPr>
      <w:r>
        <w:rPr>
          <w:rFonts w:cs="Times New Roman"/>
          <w:b/>
          <w:color w:val="005D7E"/>
          <w:sz w:val="32"/>
          <w:szCs w:val="32"/>
        </w:rPr>
        <w:br w:type="page"/>
      </w:r>
    </w:p>
    <w:p w14:paraId="21C4A733" w14:textId="77777777" w:rsidR="003D741E" w:rsidRDefault="003D741E" w:rsidP="003E67F5">
      <w:pPr>
        <w:suppressAutoHyphens/>
        <w:spacing w:line="240" w:lineRule="auto"/>
        <w:jc w:val="center"/>
        <w:rPr>
          <w:rFonts w:cs="Times New Roman"/>
          <w:b/>
          <w:color w:val="005D7E"/>
          <w:sz w:val="32"/>
          <w:szCs w:val="32"/>
        </w:rPr>
        <w:sectPr w:rsidR="003D741E" w:rsidSect="006816FD">
          <w:pgSz w:w="12240" w:h="15840"/>
          <w:pgMar w:top="1440" w:right="1440" w:bottom="1440" w:left="1440" w:header="720" w:footer="720" w:gutter="0"/>
          <w:cols w:space="720"/>
          <w:docGrid w:linePitch="360"/>
        </w:sectPr>
      </w:pPr>
    </w:p>
    <w:p w14:paraId="0A5FCA27" w14:textId="05AD1B94" w:rsidR="003D741E" w:rsidRPr="00612884" w:rsidRDefault="003D741E" w:rsidP="003E67F5">
      <w:pPr>
        <w:suppressAutoHyphens/>
        <w:spacing w:line="240" w:lineRule="auto"/>
        <w:jc w:val="center"/>
        <w:rPr>
          <w:rFonts w:cs="Times New Roman"/>
          <w:b/>
          <w:color w:val="005D7E"/>
          <w:sz w:val="32"/>
          <w:szCs w:val="32"/>
        </w:rPr>
      </w:pPr>
      <w:r w:rsidRPr="00612884">
        <w:rPr>
          <w:rFonts w:cs="Times New Roman"/>
          <w:b/>
          <w:color w:val="005D7E"/>
          <w:sz w:val="32"/>
          <w:szCs w:val="32"/>
        </w:rPr>
        <w:t>Form AS 3.1.2 | Generalist Practice Curriculum Matrix</w:t>
      </w:r>
    </w:p>
    <w:p w14:paraId="2566B63D" w14:textId="41148B1C" w:rsidR="003D741E" w:rsidRDefault="003D741E" w:rsidP="003E67F5">
      <w:pPr>
        <w:spacing w:line="240" w:lineRule="auto"/>
      </w:pPr>
    </w:p>
    <w:p w14:paraId="2D93ADC8" w14:textId="77777777" w:rsidR="003D741E" w:rsidRPr="00F632A9" w:rsidRDefault="003D741E" w:rsidP="003E67F5">
      <w:pPr>
        <w:pStyle w:val="Heading9"/>
        <w:spacing w:line="240" w:lineRule="auto"/>
      </w:pPr>
      <w:bookmarkStart w:id="49" w:name="_Toc115112872"/>
      <w:r w:rsidRPr="00F632A9">
        <w:t>Competency 1: Demonstrate Ethical and Professional Behavior</w:t>
      </w:r>
      <w:bookmarkEnd w:id="49"/>
      <w:r w:rsidRPr="00F632A9">
        <w:t> </w:t>
      </w:r>
    </w:p>
    <w:p w14:paraId="157EA9B3" w14:textId="77777777" w:rsidR="003D741E" w:rsidRPr="00612884" w:rsidRDefault="003D741E" w:rsidP="003E67F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D741E" w:rsidRPr="00612884" w14:paraId="4F4DB7D3"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3740FBEA" w14:textId="77777777" w:rsidR="003D741E" w:rsidRPr="00EB6BAF" w:rsidRDefault="003D741E" w:rsidP="003E67F5">
            <w:pPr>
              <w:pStyle w:val="ListParagraph"/>
              <w:ind w:left="0"/>
              <w:rPr>
                <w:szCs w:val="24"/>
              </w:rPr>
            </w:pPr>
            <w:r w:rsidRPr="00EB6BAF">
              <w:rPr>
                <w:szCs w:val="24"/>
              </w:rPr>
              <w:t>Course Number &amp; Title</w:t>
            </w:r>
          </w:p>
        </w:tc>
        <w:tc>
          <w:tcPr>
            <w:tcW w:w="1436" w:type="pct"/>
          </w:tcPr>
          <w:p w14:paraId="530D0936" w14:textId="77777777" w:rsidR="003D741E" w:rsidRPr="00EB6BAF" w:rsidRDefault="003D741E" w:rsidP="003E67F5">
            <w:pPr>
              <w:pStyle w:val="ListParagraph"/>
              <w:ind w:left="0"/>
              <w:rPr>
                <w:szCs w:val="24"/>
              </w:rPr>
            </w:pPr>
            <w:r w:rsidRPr="00EB6BAF">
              <w:rPr>
                <w:szCs w:val="24"/>
              </w:rPr>
              <w:t>Generalist Course Content</w:t>
            </w:r>
          </w:p>
        </w:tc>
        <w:tc>
          <w:tcPr>
            <w:tcW w:w="1436" w:type="pct"/>
          </w:tcPr>
          <w:p w14:paraId="36274837" w14:textId="77777777" w:rsidR="003D741E" w:rsidRPr="00EB6BAF" w:rsidRDefault="003D741E" w:rsidP="003E67F5">
            <w:pPr>
              <w:pStyle w:val="ListParagraph"/>
              <w:ind w:left="0"/>
              <w:rPr>
                <w:szCs w:val="24"/>
              </w:rPr>
            </w:pPr>
            <w:r w:rsidRPr="00EB6BAF">
              <w:rPr>
                <w:szCs w:val="24"/>
              </w:rPr>
              <w:t>Dimension(s)</w:t>
            </w:r>
          </w:p>
        </w:tc>
        <w:tc>
          <w:tcPr>
            <w:tcW w:w="693" w:type="pct"/>
          </w:tcPr>
          <w:p w14:paraId="1C0A3987" w14:textId="77777777" w:rsidR="003D741E" w:rsidRPr="00EB6BAF" w:rsidRDefault="003D741E" w:rsidP="003E67F5">
            <w:pPr>
              <w:pStyle w:val="ListParagraph"/>
              <w:ind w:left="0"/>
              <w:rPr>
                <w:szCs w:val="24"/>
              </w:rPr>
            </w:pPr>
            <w:r w:rsidRPr="00EB6BAF">
              <w:rPr>
                <w:szCs w:val="24"/>
              </w:rPr>
              <w:t xml:space="preserve">Page Number in Volume 2 </w:t>
            </w:r>
            <w:r>
              <w:rPr>
                <w:szCs w:val="24"/>
              </w:rPr>
              <w:t>S</w:t>
            </w:r>
            <w:r w:rsidRPr="00EB6BAF">
              <w:rPr>
                <w:szCs w:val="24"/>
              </w:rPr>
              <w:t>yllabi</w:t>
            </w:r>
          </w:p>
        </w:tc>
      </w:tr>
      <w:tr w:rsidR="003D741E" w:rsidRPr="00612884" w14:paraId="5DA4D98D"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7391F3F0"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414839AB"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AD93C27" w14:textId="77777777" w:rsidR="003D741E" w:rsidRPr="00EB6BAF" w:rsidRDefault="00CA58A2" w:rsidP="003E67F5">
            <w:pPr>
              <w:tabs>
                <w:tab w:val="left" w:pos="-720"/>
              </w:tabs>
              <w:suppressAutoHyphens/>
              <w:rPr>
                <w:szCs w:val="24"/>
              </w:rPr>
            </w:pPr>
            <w:sdt>
              <w:sdtPr>
                <w:id w:val="23583232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4AE54E47" w14:textId="77777777" w:rsidR="003D741E" w:rsidRPr="00EB6BAF" w:rsidRDefault="003D741E" w:rsidP="003E67F5">
            <w:pPr>
              <w:tabs>
                <w:tab w:val="left" w:pos="-720"/>
              </w:tabs>
              <w:suppressAutoHyphens/>
              <w:rPr>
                <w:szCs w:val="24"/>
              </w:rPr>
            </w:pPr>
          </w:p>
          <w:p w14:paraId="59F8D6C7" w14:textId="77777777" w:rsidR="003D741E" w:rsidRPr="00EB6BAF" w:rsidRDefault="00CA58A2" w:rsidP="003E67F5">
            <w:pPr>
              <w:rPr>
                <w:szCs w:val="24"/>
              </w:rPr>
            </w:pPr>
            <w:sdt>
              <w:sdtPr>
                <w:id w:val="-117572665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3A547A18" w14:textId="77777777" w:rsidR="003D741E" w:rsidRPr="00EB6BAF" w:rsidRDefault="003D741E" w:rsidP="003E67F5">
            <w:pPr>
              <w:rPr>
                <w:szCs w:val="24"/>
              </w:rPr>
            </w:pPr>
          </w:p>
          <w:p w14:paraId="55DCB07A" w14:textId="77777777" w:rsidR="003D741E" w:rsidRPr="00EB6BAF" w:rsidRDefault="00CA58A2" w:rsidP="003E67F5">
            <w:pPr>
              <w:rPr>
                <w:szCs w:val="24"/>
              </w:rPr>
            </w:pPr>
            <w:sdt>
              <w:sdtPr>
                <w:id w:val="354538920"/>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0E6B1649" w14:textId="77777777" w:rsidR="003D741E" w:rsidRPr="00EB6BAF" w:rsidRDefault="003D741E" w:rsidP="003E67F5">
            <w:pPr>
              <w:rPr>
                <w:szCs w:val="24"/>
              </w:rPr>
            </w:pPr>
          </w:p>
          <w:p w14:paraId="3D429974" w14:textId="77777777" w:rsidR="003D741E" w:rsidRPr="00EB6BAF" w:rsidRDefault="00CA58A2" w:rsidP="003E67F5">
            <w:pPr>
              <w:rPr>
                <w:szCs w:val="24"/>
              </w:rPr>
            </w:pPr>
            <w:sdt>
              <w:sdtPr>
                <w:id w:val="183704203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3F05D40D" w14:textId="77777777" w:rsidR="003D741E" w:rsidRPr="00EB6BAF" w:rsidRDefault="003D741E" w:rsidP="003E67F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3D741E" w:rsidRPr="00612884" w14:paraId="51013020" w14:textId="77777777" w:rsidTr="00D94BBC">
        <w:tc>
          <w:tcPr>
            <w:tcW w:w="1436" w:type="pct"/>
          </w:tcPr>
          <w:p w14:paraId="183AE678" w14:textId="77777777" w:rsidR="003D741E" w:rsidRPr="00EB6BAF" w:rsidRDefault="003D741E" w:rsidP="003E67F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26A840D1"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1FCB66BF" w14:textId="77777777" w:rsidR="003D741E" w:rsidRPr="00EB6BAF" w:rsidRDefault="00CA58A2" w:rsidP="003E67F5">
            <w:pPr>
              <w:tabs>
                <w:tab w:val="left" w:pos="-720"/>
              </w:tabs>
              <w:suppressAutoHyphens/>
              <w:rPr>
                <w:szCs w:val="24"/>
              </w:rPr>
            </w:pPr>
            <w:sdt>
              <w:sdtPr>
                <w:id w:val="65888812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5931788A" w14:textId="77777777" w:rsidR="003D741E" w:rsidRPr="00EB6BAF" w:rsidRDefault="003D741E" w:rsidP="003E67F5">
            <w:pPr>
              <w:tabs>
                <w:tab w:val="left" w:pos="-720"/>
              </w:tabs>
              <w:suppressAutoHyphens/>
              <w:rPr>
                <w:szCs w:val="24"/>
              </w:rPr>
            </w:pPr>
          </w:p>
          <w:p w14:paraId="59EA2717" w14:textId="77777777" w:rsidR="003D741E" w:rsidRPr="00EB6BAF" w:rsidRDefault="00CA58A2" w:rsidP="003E67F5">
            <w:pPr>
              <w:rPr>
                <w:szCs w:val="24"/>
              </w:rPr>
            </w:pPr>
            <w:sdt>
              <w:sdtPr>
                <w:id w:val="-43751517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06EA78D9" w14:textId="77777777" w:rsidR="003D741E" w:rsidRPr="00EB6BAF" w:rsidRDefault="003D741E" w:rsidP="003E67F5">
            <w:pPr>
              <w:rPr>
                <w:szCs w:val="24"/>
              </w:rPr>
            </w:pPr>
          </w:p>
          <w:p w14:paraId="6C2AC7FD" w14:textId="77777777" w:rsidR="003D741E" w:rsidRPr="00EB6BAF" w:rsidRDefault="00CA58A2" w:rsidP="003E67F5">
            <w:pPr>
              <w:rPr>
                <w:szCs w:val="24"/>
              </w:rPr>
            </w:pPr>
            <w:sdt>
              <w:sdtPr>
                <w:id w:val="143000629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404726BA" w14:textId="77777777" w:rsidR="003D741E" w:rsidRPr="00EB6BAF" w:rsidRDefault="003D741E" w:rsidP="003E67F5">
            <w:pPr>
              <w:rPr>
                <w:szCs w:val="24"/>
              </w:rPr>
            </w:pPr>
          </w:p>
          <w:p w14:paraId="04A5841E" w14:textId="77777777" w:rsidR="003D741E" w:rsidRPr="00EB6BAF" w:rsidRDefault="00CA58A2" w:rsidP="003E67F5">
            <w:pPr>
              <w:pStyle w:val="ListParagraph"/>
              <w:ind w:left="0"/>
              <w:rPr>
                <w:szCs w:val="24"/>
              </w:rPr>
            </w:pPr>
            <w:sdt>
              <w:sdtPr>
                <w:id w:val="121763127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5CCA1E81" w14:textId="77777777" w:rsidR="003D741E" w:rsidRPr="00EB6BAF" w:rsidRDefault="003D741E" w:rsidP="003E67F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35A01FBB" w14:textId="77777777" w:rsidR="003D741E" w:rsidRPr="00612884" w:rsidRDefault="003D741E" w:rsidP="003E67F5">
      <w:pPr>
        <w:spacing w:line="240" w:lineRule="auto"/>
        <w:textAlignment w:val="baseline"/>
        <w:rPr>
          <w:rFonts w:eastAsia="Times New Roman" w:cs="Times New Roman"/>
        </w:rPr>
      </w:pPr>
    </w:p>
    <w:p w14:paraId="5AEE162F" w14:textId="77777777" w:rsidR="003D741E" w:rsidRPr="00612884" w:rsidRDefault="003D741E" w:rsidP="003E67F5">
      <w:pPr>
        <w:pStyle w:val="Heading9"/>
        <w:spacing w:line="240" w:lineRule="auto"/>
        <w:rPr>
          <w:rFonts w:eastAsia="Times New Roman"/>
          <w:szCs w:val="24"/>
        </w:rPr>
      </w:pPr>
      <w:bookmarkStart w:id="50" w:name="_Toc115112873"/>
      <w:r w:rsidRPr="00612884">
        <w:t>Competency 2: Advance Human Rights and Social, Racial, Economic, and Environmental Justice</w:t>
      </w:r>
      <w:bookmarkEnd w:id="50"/>
    </w:p>
    <w:p w14:paraId="7AD5ED53" w14:textId="77777777" w:rsidR="003D741E" w:rsidRPr="00612884" w:rsidRDefault="003D741E" w:rsidP="003E67F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D741E" w:rsidRPr="00612884" w14:paraId="0E2ACD9A"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7BFE8AB3" w14:textId="77777777" w:rsidR="003D741E" w:rsidRPr="00EB6BAF" w:rsidRDefault="003D741E" w:rsidP="003E67F5">
            <w:pPr>
              <w:pStyle w:val="ListParagraph"/>
              <w:ind w:left="0"/>
              <w:rPr>
                <w:szCs w:val="24"/>
              </w:rPr>
            </w:pPr>
            <w:r w:rsidRPr="00EB6BAF">
              <w:rPr>
                <w:szCs w:val="24"/>
              </w:rPr>
              <w:t>Course Number &amp; Title</w:t>
            </w:r>
          </w:p>
        </w:tc>
        <w:tc>
          <w:tcPr>
            <w:tcW w:w="1436" w:type="pct"/>
          </w:tcPr>
          <w:p w14:paraId="6F1BF77A" w14:textId="77777777" w:rsidR="003D741E" w:rsidRPr="00EB6BAF" w:rsidRDefault="003D741E" w:rsidP="003E67F5">
            <w:pPr>
              <w:pStyle w:val="ListParagraph"/>
              <w:ind w:left="0"/>
              <w:rPr>
                <w:szCs w:val="24"/>
              </w:rPr>
            </w:pPr>
            <w:r w:rsidRPr="00EB6BAF">
              <w:rPr>
                <w:szCs w:val="24"/>
              </w:rPr>
              <w:t>Generalist Course Content</w:t>
            </w:r>
          </w:p>
        </w:tc>
        <w:tc>
          <w:tcPr>
            <w:tcW w:w="1436" w:type="pct"/>
          </w:tcPr>
          <w:p w14:paraId="1EF1E64E" w14:textId="77777777" w:rsidR="003D741E" w:rsidRPr="00EB6BAF" w:rsidRDefault="003D741E" w:rsidP="003E67F5">
            <w:pPr>
              <w:pStyle w:val="ListParagraph"/>
              <w:ind w:left="0"/>
              <w:rPr>
                <w:szCs w:val="24"/>
              </w:rPr>
            </w:pPr>
            <w:r w:rsidRPr="00EB6BAF">
              <w:rPr>
                <w:szCs w:val="24"/>
              </w:rPr>
              <w:t>Dimension(s)</w:t>
            </w:r>
          </w:p>
        </w:tc>
        <w:tc>
          <w:tcPr>
            <w:tcW w:w="693" w:type="pct"/>
          </w:tcPr>
          <w:p w14:paraId="411CEFDD" w14:textId="77777777" w:rsidR="003D741E" w:rsidRPr="00EB6BAF" w:rsidRDefault="003D741E" w:rsidP="003E67F5">
            <w:pPr>
              <w:pStyle w:val="ListParagraph"/>
              <w:ind w:left="0"/>
              <w:rPr>
                <w:szCs w:val="24"/>
              </w:rPr>
            </w:pPr>
            <w:r w:rsidRPr="00EB6BAF">
              <w:rPr>
                <w:szCs w:val="24"/>
              </w:rPr>
              <w:t>Page Number in Volume 2 Syllabi</w:t>
            </w:r>
          </w:p>
        </w:tc>
      </w:tr>
      <w:tr w:rsidR="003D741E" w:rsidRPr="00612884" w14:paraId="528BCEBD"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1B1E3808"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71584F63"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63EA89EA" w14:textId="77777777" w:rsidR="003D741E" w:rsidRPr="00EB6BAF" w:rsidRDefault="00CA58A2" w:rsidP="003E67F5">
            <w:pPr>
              <w:tabs>
                <w:tab w:val="left" w:pos="-720"/>
              </w:tabs>
              <w:suppressAutoHyphens/>
              <w:rPr>
                <w:szCs w:val="24"/>
              </w:rPr>
            </w:pPr>
            <w:sdt>
              <w:sdtPr>
                <w:id w:val="59028933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37B9C713" w14:textId="77777777" w:rsidR="003D741E" w:rsidRPr="00EB6BAF" w:rsidRDefault="003D741E" w:rsidP="003E67F5">
            <w:pPr>
              <w:tabs>
                <w:tab w:val="left" w:pos="-720"/>
              </w:tabs>
              <w:suppressAutoHyphens/>
              <w:rPr>
                <w:szCs w:val="24"/>
              </w:rPr>
            </w:pPr>
          </w:p>
          <w:p w14:paraId="6D170169" w14:textId="77777777" w:rsidR="003D741E" w:rsidRPr="00EB6BAF" w:rsidRDefault="00CA58A2" w:rsidP="003E67F5">
            <w:pPr>
              <w:rPr>
                <w:szCs w:val="24"/>
              </w:rPr>
            </w:pPr>
            <w:sdt>
              <w:sdtPr>
                <w:id w:val="-178040440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269E0D5C" w14:textId="77777777" w:rsidR="003D741E" w:rsidRPr="00EB6BAF" w:rsidRDefault="003D741E" w:rsidP="003E67F5">
            <w:pPr>
              <w:rPr>
                <w:szCs w:val="24"/>
              </w:rPr>
            </w:pPr>
          </w:p>
          <w:p w14:paraId="187351C6" w14:textId="77777777" w:rsidR="003D741E" w:rsidRPr="00EB6BAF" w:rsidRDefault="00CA58A2" w:rsidP="003E67F5">
            <w:pPr>
              <w:rPr>
                <w:szCs w:val="24"/>
              </w:rPr>
            </w:pPr>
            <w:sdt>
              <w:sdtPr>
                <w:id w:val="-49449403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1B14DA1F" w14:textId="77777777" w:rsidR="003D741E" w:rsidRPr="00EB6BAF" w:rsidRDefault="003D741E" w:rsidP="003E67F5">
            <w:pPr>
              <w:rPr>
                <w:szCs w:val="24"/>
              </w:rPr>
            </w:pPr>
          </w:p>
          <w:p w14:paraId="0A008BCA" w14:textId="77777777" w:rsidR="003D741E" w:rsidRPr="00EB6BAF" w:rsidRDefault="00CA58A2" w:rsidP="003E67F5">
            <w:pPr>
              <w:rPr>
                <w:szCs w:val="24"/>
              </w:rPr>
            </w:pPr>
            <w:sdt>
              <w:sdtPr>
                <w:id w:val="-350261891"/>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51FF8485" w14:textId="77777777" w:rsidR="003D741E" w:rsidRPr="00EB6BAF" w:rsidRDefault="003D741E" w:rsidP="003E67F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3D741E" w:rsidRPr="00612884" w14:paraId="1AC55DE1" w14:textId="77777777" w:rsidTr="00D94BBC">
        <w:tc>
          <w:tcPr>
            <w:tcW w:w="1436" w:type="pct"/>
          </w:tcPr>
          <w:p w14:paraId="5886FC21" w14:textId="77777777" w:rsidR="003D741E" w:rsidRPr="00EB6BAF" w:rsidRDefault="003D741E" w:rsidP="003E67F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4D83652A"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44CCDAAB" w14:textId="77777777" w:rsidR="003D741E" w:rsidRPr="00EB6BAF" w:rsidRDefault="00CA58A2" w:rsidP="003E67F5">
            <w:pPr>
              <w:tabs>
                <w:tab w:val="left" w:pos="-720"/>
              </w:tabs>
              <w:suppressAutoHyphens/>
              <w:rPr>
                <w:szCs w:val="24"/>
              </w:rPr>
            </w:pPr>
            <w:sdt>
              <w:sdtPr>
                <w:id w:val="-151337620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01EDA6DE" w14:textId="77777777" w:rsidR="003D741E" w:rsidRPr="00EB6BAF" w:rsidRDefault="003D741E" w:rsidP="003E67F5">
            <w:pPr>
              <w:tabs>
                <w:tab w:val="left" w:pos="-720"/>
              </w:tabs>
              <w:suppressAutoHyphens/>
              <w:rPr>
                <w:szCs w:val="24"/>
              </w:rPr>
            </w:pPr>
          </w:p>
          <w:p w14:paraId="152756D6" w14:textId="77777777" w:rsidR="003D741E" w:rsidRPr="00EB6BAF" w:rsidRDefault="00CA58A2" w:rsidP="003E67F5">
            <w:pPr>
              <w:rPr>
                <w:szCs w:val="24"/>
              </w:rPr>
            </w:pPr>
            <w:sdt>
              <w:sdtPr>
                <w:id w:val="5907029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213B0E76" w14:textId="77777777" w:rsidR="003D741E" w:rsidRPr="00EB6BAF" w:rsidRDefault="003D741E" w:rsidP="003E67F5">
            <w:pPr>
              <w:rPr>
                <w:szCs w:val="24"/>
              </w:rPr>
            </w:pPr>
          </w:p>
          <w:p w14:paraId="71A6909E" w14:textId="77777777" w:rsidR="003D741E" w:rsidRPr="00EB6BAF" w:rsidRDefault="00CA58A2" w:rsidP="003E67F5">
            <w:pPr>
              <w:rPr>
                <w:szCs w:val="24"/>
              </w:rPr>
            </w:pPr>
            <w:sdt>
              <w:sdtPr>
                <w:id w:val="91528707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1E06EFBE" w14:textId="77777777" w:rsidR="003D741E" w:rsidRPr="00EB6BAF" w:rsidRDefault="003D741E" w:rsidP="003E67F5">
            <w:pPr>
              <w:rPr>
                <w:szCs w:val="24"/>
              </w:rPr>
            </w:pPr>
          </w:p>
          <w:p w14:paraId="0B2806B2" w14:textId="77777777" w:rsidR="003D741E" w:rsidRPr="00EB6BAF" w:rsidRDefault="00CA58A2" w:rsidP="003E67F5">
            <w:pPr>
              <w:pStyle w:val="ListParagraph"/>
              <w:ind w:left="0"/>
              <w:rPr>
                <w:szCs w:val="24"/>
              </w:rPr>
            </w:pPr>
            <w:sdt>
              <w:sdtPr>
                <w:id w:val="-154150681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199596C2" w14:textId="77777777" w:rsidR="003D741E" w:rsidRPr="00EB6BAF" w:rsidRDefault="003D741E" w:rsidP="003E67F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20AF4C91" w14:textId="77777777" w:rsidR="003D741E" w:rsidRPr="00612884" w:rsidRDefault="003D741E" w:rsidP="003E67F5">
      <w:pPr>
        <w:spacing w:line="240" w:lineRule="auto"/>
        <w:textAlignment w:val="baseline"/>
        <w:rPr>
          <w:rFonts w:eastAsia="Times New Roman" w:cs="Times New Roman"/>
          <w:b/>
          <w:bCs/>
        </w:rPr>
      </w:pPr>
    </w:p>
    <w:p w14:paraId="001929A0" w14:textId="77777777" w:rsidR="003D741E" w:rsidRPr="00612884" w:rsidRDefault="003D741E" w:rsidP="003E67F5">
      <w:pPr>
        <w:pStyle w:val="Heading9"/>
        <w:spacing w:line="240" w:lineRule="auto"/>
      </w:pPr>
      <w:bookmarkStart w:id="51" w:name="_Toc115112874"/>
      <w:r w:rsidRPr="00612884">
        <w:t>Competency 3: Engage Anti-Racism, Diversity, Equity, and Inclusion (ADEI) in Practice</w:t>
      </w:r>
      <w:bookmarkEnd w:id="51"/>
      <w:r w:rsidRPr="00612884">
        <w:t> </w:t>
      </w:r>
    </w:p>
    <w:p w14:paraId="605E9585" w14:textId="77777777" w:rsidR="003D741E" w:rsidRPr="00991C88" w:rsidRDefault="003D741E"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D741E" w:rsidRPr="00612884" w14:paraId="271412D6"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279B0A94" w14:textId="77777777" w:rsidR="003D741E" w:rsidRPr="00EB6BAF" w:rsidRDefault="003D741E" w:rsidP="003E67F5">
            <w:pPr>
              <w:pStyle w:val="ListParagraph"/>
              <w:ind w:left="0"/>
              <w:rPr>
                <w:szCs w:val="24"/>
              </w:rPr>
            </w:pPr>
            <w:r w:rsidRPr="00EB6BAF">
              <w:rPr>
                <w:szCs w:val="24"/>
              </w:rPr>
              <w:t>Course Number &amp; Title</w:t>
            </w:r>
          </w:p>
        </w:tc>
        <w:tc>
          <w:tcPr>
            <w:tcW w:w="1436" w:type="pct"/>
          </w:tcPr>
          <w:p w14:paraId="01F1892A" w14:textId="77777777" w:rsidR="003D741E" w:rsidRPr="00EB6BAF" w:rsidRDefault="003D741E" w:rsidP="003E67F5">
            <w:pPr>
              <w:pStyle w:val="ListParagraph"/>
              <w:ind w:left="0"/>
              <w:rPr>
                <w:szCs w:val="24"/>
              </w:rPr>
            </w:pPr>
            <w:r w:rsidRPr="00EB6BAF">
              <w:rPr>
                <w:szCs w:val="24"/>
              </w:rPr>
              <w:t>Generalist Course Content</w:t>
            </w:r>
          </w:p>
        </w:tc>
        <w:tc>
          <w:tcPr>
            <w:tcW w:w="1436" w:type="pct"/>
          </w:tcPr>
          <w:p w14:paraId="2A27C8FB" w14:textId="77777777" w:rsidR="003D741E" w:rsidRPr="00EB6BAF" w:rsidRDefault="003D741E" w:rsidP="003E67F5">
            <w:pPr>
              <w:pStyle w:val="ListParagraph"/>
              <w:ind w:left="0"/>
              <w:rPr>
                <w:szCs w:val="24"/>
              </w:rPr>
            </w:pPr>
            <w:r w:rsidRPr="00EB6BAF">
              <w:rPr>
                <w:szCs w:val="24"/>
              </w:rPr>
              <w:t>Dimension(s)</w:t>
            </w:r>
          </w:p>
        </w:tc>
        <w:tc>
          <w:tcPr>
            <w:tcW w:w="693" w:type="pct"/>
          </w:tcPr>
          <w:p w14:paraId="53560BEB" w14:textId="77777777" w:rsidR="003D741E" w:rsidRPr="00EB6BAF" w:rsidRDefault="003D741E" w:rsidP="003E67F5">
            <w:pPr>
              <w:pStyle w:val="ListParagraph"/>
              <w:ind w:left="0"/>
              <w:rPr>
                <w:szCs w:val="24"/>
              </w:rPr>
            </w:pPr>
            <w:r w:rsidRPr="00EB6BAF">
              <w:rPr>
                <w:szCs w:val="24"/>
              </w:rPr>
              <w:t>Page Number in Volume 2 Syllabi</w:t>
            </w:r>
          </w:p>
        </w:tc>
      </w:tr>
      <w:tr w:rsidR="003D741E" w:rsidRPr="00612884" w14:paraId="5D6B8B34"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482354C3"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E779F73"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1E2CB3C1" w14:textId="77777777" w:rsidR="003D741E" w:rsidRPr="00EB6BAF" w:rsidRDefault="00CA58A2" w:rsidP="003E67F5">
            <w:pPr>
              <w:tabs>
                <w:tab w:val="left" w:pos="-720"/>
              </w:tabs>
              <w:suppressAutoHyphens/>
              <w:rPr>
                <w:szCs w:val="24"/>
              </w:rPr>
            </w:pPr>
            <w:sdt>
              <w:sdtPr>
                <w:id w:val="1967392992"/>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33F8B6B3" w14:textId="77777777" w:rsidR="003D741E" w:rsidRPr="00EB6BAF" w:rsidRDefault="003D741E" w:rsidP="003E67F5">
            <w:pPr>
              <w:tabs>
                <w:tab w:val="left" w:pos="-720"/>
              </w:tabs>
              <w:suppressAutoHyphens/>
              <w:rPr>
                <w:szCs w:val="24"/>
              </w:rPr>
            </w:pPr>
          </w:p>
          <w:p w14:paraId="6785C4B8" w14:textId="77777777" w:rsidR="003D741E" w:rsidRPr="00EB6BAF" w:rsidRDefault="00CA58A2" w:rsidP="003E67F5">
            <w:pPr>
              <w:rPr>
                <w:szCs w:val="24"/>
              </w:rPr>
            </w:pPr>
            <w:sdt>
              <w:sdtPr>
                <w:id w:val="-88255550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11D8C2EE" w14:textId="77777777" w:rsidR="003D741E" w:rsidRPr="00EB6BAF" w:rsidRDefault="003D741E" w:rsidP="003E67F5">
            <w:pPr>
              <w:rPr>
                <w:szCs w:val="24"/>
              </w:rPr>
            </w:pPr>
          </w:p>
          <w:p w14:paraId="43BAD025" w14:textId="77777777" w:rsidR="003D741E" w:rsidRPr="00EB6BAF" w:rsidRDefault="00CA58A2" w:rsidP="003E67F5">
            <w:pPr>
              <w:rPr>
                <w:szCs w:val="24"/>
              </w:rPr>
            </w:pPr>
            <w:sdt>
              <w:sdtPr>
                <w:id w:val="176469968"/>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70CFF14E" w14:textId="77777777" w:rsidR="003D741E" w:rsidRPr="00EB6BAF" w:rsidRDefault="003D741E" w:rsidP="003E67F5">
            <w:pPr>
              <w:rPr>
                <w:szCs w:val="24"/>
              </w:rPr>
            </w:pPr>
          </w:p>
          <w:p w14:paraId="746943AE" w14:textId="77777777" w:rsidR="003D741E" w:rsidRPr="00EB6BAF" w:rsidRDefault="00CA58A2" w:rsidP="003E67F5">
            <w:pPr>
              <w:rPr>
                <w:szCs w:val="24"/>
              </w:rPr>
            </w:pPr>
            <w:sdt>
              <w:sdtPr>
                <w:id w:val="27931655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05565E47" w14:textId="77777777" w:rsidR="003D741E" w:rsidRPr="00EB6BAF" w:rsidRDefault="003D741E" w:rsidP="003E67F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3D741E" w:rsidRPr="00612884" w14:paraId="224D5EBA" w14:textId="77777777" w:rsidTr="00D94BBC">
        <w:tc>
          <w:tcPr>
            <w:tcW w:w="1436" w:type="pct"/>
          </w:tcPr>
          <w:p w14:paraId="01C839B0" w14:textId="77777777" w:rsidR="003D741E" w:rsidRPr="00EB6BAF" w:rsidRDefault="003D741E" w:rsidP="003E67F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7959C8B6"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475DBAB" w14:textId="77777777" w:rsidR="003D741E" w:rsidRPr="00EB6BAF" w:rsidRDefault="00CA58A2" w:rsidP="003E67F5">
            <w:pPr>
              <w:tabs>
                <w:tab w:val="left" w:pos="-720"/>
              </w:tabs>
              <w:suppressAutoHyphens/>
              <w:rPr>
                <w:szCs w:val="24"/>
              </w:rPr>
            </w:pPr>
            <w:sdt>
              <w:sdtPr>
                <w:id w:val="147178108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3878E8BE" w14:textId="77777777" w:rsidR="003D741E" w:rsidRPr="00EB6BAF" w:rsidRDefault="003D741E" w:rsidP="003E67F5">
            <w:pPr>
              <w:tabs>
                <w:tab w:val="left" w:pos="-720"/>
              </w:tabs>
              <w:suppressAutoHyphens/>
              <w:rPr>
                <w:szCs w:val="24"/>
              </w:rPr>
            </w:pPr>
          </w:p>
          <w:p w14:paraId="11858EA7" w14:textId="77777777" w:rsidR="003D741E" w:rsidRPr="00EB6BAF" w:rsidRDefault="00CA58A2" w:rsidP="003E67F5">
            <w:pPr>
              <w:rPr>
                <w:szCs w:val="24"/>
              </w:rPr>
            </w:pPr>
            <w:sdt>
              <w:sdtPr>
                <w:id w:val="-158922843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4BBE5709" w14:textId="77777777" w:rsidR="003D741E" w:rsidRPr="00EB6BAF" w:rsidRDefault="003D741E" w:rsidP="003E67F5">
            <w:pPr>
              <w:rPr>
                <w:szCs w:val="24"/>
              </w:rPr>
            </w:pPr>
          </w:p>
          <w:p w14:paraId="601DE137" w14:textId="77777777" w:rsidR="003D741E" w:rsidRPr="00EB6BAF" w:rsidRDefault="00CA58A2" w:rsidP="003E67F5">
            <w:pPr>
              <w:rPr>
                <w:szCs w:val="24"/>
              </w:rPr>
            </w:pPr>
            <w:sdt>
              <w:sdtPr>
                <w:id w:val="-181178010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7555D8DD" w14:textId="77777777" w:rsidR="003D741E" w:rsidRPr="00EB6BAF" w:rsidRDefault="003D741E" w:rsidP="003E67F5">
            <w:pPr>
              <w:rPr>
                <w:szCs w:val="24"/>
              </w:rPr>
            </w:pPr>
          </w:p>
          <w:p w14:paraId="796D86F9" w14:textId="77777777" w:rsidR="003D741E" w:rsidRPr="00EB6BAF" w:rsidRDefault="00CA58A2" w:rsidP="003E67F5">
            <w:pPr>
              <w:pStyle w:val="ListParagraph"/>
              <w:ind w:left="0"/>
              <w:rPr>
                <w:szCs w:val="24"/>
              </w:rPr>
            </w:pPr>
            <w:sdt>
              <w:sdtPr>
                <w:id w:val="-73023519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79E005D9" w14:textId="77777777" w:rsidR="003D741E" w:rsidRPr="00EB6BAF" w:rsidRDefault="003D741E" w:rsidP="003E67F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0D37DA05" w14:textId="77777777" w:rsidR="003D741E" w:rsidRPr="00612884" w:rsidRDefault="003D741E" w:rsidP="003E67F5">
      <w:pPr>
        <w:spacing w:line="240" w:lineRule="auto"/>
        <w:textAlignment w:val="baseline"/>
        <w:rPr>
          <w:rFonts w:eastAsia="Times New Roman" w:cs="Times New Roman"/>
          <w:b/>
          <w:bCs/>
        </w:rPr>
      </w:pPr>
    </w:p>
    <w:p w14:paraId="32B39A21" w14:textId="77777777" w:rsidR="003D741E" w:rsidRPr="00612884" w:rsidRDefault="003D741E" w:rsidP="003E67F5">
      <w:pPr>
        <w:pStyle w:val="Heading9"/>
        <w:spacing w:line="240" w:lineRule="auto"/>
        <w:rPr>
          <w:sz w:val="18"/>
          <w:szCs w:val="18"/>
        </w:rPr>
      </w:pPr>
      <w:bookmarkStart w:id="52" w:name="_Toc115112875"/>
      <w:r w:rsidRPr="00612884">
        <w:t>Competency 4: Engage in Practice-Informed Research and Research-Informed Practice</w:t>
      </w:r>
      <w:bookmarkEnd w:id="52"/>
      <w:r w:rsidRPr="00612884">
        <w:t> </w:t>
      </w:r>
    </w:p>
    <w:p w14:paraId="2F2CB330" w14:textId="77777777" w:rsidR="003D741E" w:rsidRPr="00612884" w:rsidRDefault="003D741E" w:rsidP="003E67F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D741E" w:rsidRPr="00612884" w14:paraId="168E5C90"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60E3120D" w14:textId="77777777" w:rsidR="003D741E" w:rsidRPr="00EB6BAF" w:rsidRDefault="003D741E" w:rsidP="003E67F5">
            <w:pPr>
              <w:pStyle w:val="ListParagraph"/>
              <w:ind w:left="0"/>
              <w:rPr>
                <w:szCs w:val="24"/>
              </w:rPr>
            </w:pPr>
            <w:r w:rsidRPr="00EB6BAF">
              <w:rPr>
                <w:szCs w:val="24"/>
              </w:rPr>
              <w:t>Course Number &amp; Title</w:t>
            </w:r>
          </w:p>
        </w:tc>
        <w:tc>
          <w:tcPr>
            <w:tcW w:w="1436" w:type="pct"/>
          </w:tcPr>
          <w:p w14:paraId="02385FDB" w14:textId="77777777" w:rsidR="003D741E" w:rsidRPr="00EB6BAF" w:rsidRDefault="003D741E" w:rsidP="003E67F5">
            <w:pPr>
              <w:pStyle w:val="ListParagraph"/>
              <w:ind w:left="0"/>
              <w:rPr>
                <w:szCs w:val="24"/>
              </w:rPr>
            </w:pPr>
            <w:r w:rsidRPr="00EB6BAF">
              <w:rPr>
                <w:szCs w:val="24"/>
              </w:rPr>
              <w:t>Generalist Course Content</w:t>
            </w:r>
          </w:p>
        </w:tc>
        <w:tc>
          <w:tcPr>
            <w:tcW w:w="1436" w:type="pct"/>
          </w:tcPr>
          <w:p w14:paraId="47C213F3" w14:textId="77777777" w:rsidR="003D741E" w:rsidRPr="00EB6BAF" w:rsidRDefault="003D741E" w:rsidP="003E67F5">
            <w:pPr>
              <w:pStyle w:val="ListParagraph"/>
              <w:ind w:left="0"/>
              <w:rPr>
                <w:szCs w:val="24"/>
              </w:rPr>
            </w:pPr>
            <w:r w:rsidRPr="00EB6BAF">
              <w:rPr>
                <w:szCs w:val="24"/>
              </w:rPr>
              <w:t>Dimension(s)</w:t>
            </w:r>
          </w:p>
        </w:tc>
        <w:tc>
          <w:tcPr>
            <w:tcW w:w="693" w:type="pct"/>
          </w:tcPr>
          <w:p w14:paraId="7B841E61" w14:textId="77777777" w:rsidR="003D741E" w:rsidRPr="00EB6BAF" w:rsidRDefault="003D741E" w:rsidP="003E67F5">
            <w:pPr>
              <w:pStyle w:val="ListParagraph"/>
              <w:ind w:left="0"/>
              <w:rPr>
                <w:szCs w:val="24"/>
              </w:rPr>
            </w:pPr>
            <w:r w:rsidRPr="00EB6BAF">
              <w:rPr>
                <w:szCs w:val="24"/>
              </w:rPr>
              <w:t>Page Number in Volume 2 Syllabi</w:t>
            </w:r>
          </w:p>
        </w:tc>
      </w:tr>
      <w:tr w:rsidR="003D741E" w:rsidRPr="00612884" w14:paraId="6D2A31F6"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6E81B463"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0F21D06"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635027C0" w14:textId="77777777" w:rsidR="003D741E" w:rsidRPr="00EB6BAF" w:rsidRDefault="00CA58A2" w:rsidP="003E67F5">
            <w:pPr>
              <w:tabs>
                <w:tab w:val="left" w:pos="-720"/>
              </w:tabs>
              <w:suppressAutoHyphens/>
              <w:rPr>
                <w:szCs w:val="24"/>
              </w:rPr>
            </w:pPr>
            <w:sdt>
              <w:sdtPr>
                <w:id w:val="79326403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1511CFEA" w14:textId="77777777" w:rsidR="003D741E" w:rsidRPr="00EB6BAF" w:rsidRDefault="003D741E" w:rsidP="003E67F5">
            <w:pPr>
              <w:tabs>
                <w:tab w:val="left" w:pos="-720"/>
              </w:tabs>
              <w:suppressAutoHyphens/>
              <w:rPr>
                <w:szCs w:val="24"/>
              </w:rPr>
            </w:pPr>
          </w:p>
          <w:p w14:paraId="6761F6CF" w14:textId="77777777" w:rsidR="003D741E" w:rsidRPr="00EB6BAF" w:rsidRDefault="00CA58A2" w:rsidP="003E67F5">
            <w:pPr>
              <w:rPr>
                <w:szCs w:val="24"/>
              </w:rPr>
            </w:pPr>
            <w:sdt>
              <w:sdtPr>
                <w:id w:val="210098197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344642E2" w14:textId="77777777" w:rsidR="003D741E" w:rsidRPr="00EB6BAF" w:rsidRDefault="003D741E" w:rsidP="003E67F5">
            <w:pPr>
              <w:rPr>
                <w:szCs w:val="24"/>
              </w:rPr>
            </w:pPr>
          </w:p>
          <w:p w14:paraId="0680B039" w14:textId="77777777" w:rsidR="003D741E" w:rsidRPr="00EB6BAF" w:rsidRDefault="00CA58A2" w:rsidP="003E67F5">
            <w:pPr>
              <w:rPr>
                <w:szCs w:val="24"/>
              </w:rPr>
            </w:pPr>
            <w:sdt>
              <w:sdtPr>
                <w:id w:val="-2084748640"/>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11F51F33" w14:textId="77777777" w:rsidR="003D741E" w:rsidRPr="00EB6BAF" w:rsidRDefault="003D741E" w:rsidP="003E67F5">
            <w:pPr>
              <w:rPr>
                <w:szCs w:val="24"/>
              </w:rPr>
            </w:pPr>
          </w:p>
          <w:p w14:paraId="03BAAC9E" w14:textId="77777777" w:rsidR="003D741E" w:rsidRPr="00EB6BAF" w:rsidRDefault="00CA58A2" w:rsidP="003E67F5">
            <w:pPr>
              <w:rPr>
                <w:szCs w:val="24"/>
              </w:rPr>
            </w:pPr>
            <w:sdt>
              <w:sdtPr>
                <w:id w:val="108618889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2B7CC8A5" w14:textId="77777777" w:rsidR="003D741E" w:rsidRPr="00EB6BAF" w:rsidRDefault="003D741E" w:rsidP="003E67F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3D741E" w:rsidRPr="00612884" w14:paraId="1FE7FF54" w14:textId="77777777" w:rsidTr="00D94BBC">
        <w:tc>
          <w:tcPr>
            <w:tcW w:w="1436" w:type="pct"/>
          </w:tcPr>
          <w:p w14:paraId="06CBAA46" w14:textId="77777777" w:rsidR="003D741E" w:rsidRPr="00EB6BAF" w:rsidRDefault="003D741E" w:rsidP="003E67F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4E4FF54D"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6C827BD0" w14:textId="77777777" w:rsidR="003D741E" w:rsidRPr="00EB6BAF" w:rsidRDefault="00CA58A2" w:rsidP="003E67F5">
            <w:pPr>
              <w:tabs>
                <w:tab w:val="left" w:pos="-720"/>
              </w:tabs>
              <w:suppressAutoHyphens/>
              <w:rPr>
                <w:szCs w:val="24"/>
              </w:rPr>
            </w:pPr>
            <w:sdt>
              <w:sdtPr>
                <w:id w:val="85815832"/>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64D4C988" w14:textId="77777777" w:rsidR="003D741E" w:rsidRPr="00EB6BAF" w:rsidRDefault="003D741E" w:rsidP="003E67F5">
            <w:pPr>
              <w:tabs>
                <w:tab w:val="left" w:pos="-720"/>
              </w:tabs>
              <w:suppressAutoHyphens/>
              <w:rPr>
                <w:szCs w:val="24"/>
              </w:rPr>
            </w:pPr>
          </w:p>
          <w:p w14:paraId="524440B2" w14:textId="77777777" w:rsidR="003D741E" w:rsidRPr="00EB6BAF" w:rsidRDefault="00CA58A2" w:rsidP="003E67F5">
            <w:pPr>
              <w:rPr>
                <w:szCs w:val="24"/>
              </w:rPr>
            </w:pPr>
            <w:sdt>
              <w:sdtPr>
                <w:id w:val="1621028345"/>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1F72C1C9" w14:textId="77777777" w:rsidR="003D741E" w:rsidRPr="00EB6BAF" w:rsidRDefault="003D741E" w:rsidP="003E67F5">
            <w:pPr>
              <w:rPr>
                <w:szCs w:val="24"/>
              </w:rPr>
            </w:pPr>
          </w:p>
          <w:p w14:paraId="1080FCB0" w14:textId="77777777" w:rsidR="003D741E" w:rsidRPr="00EB6BAF" w:rsidRDefault="00CA58A2" w:rsidP="003E67F5">
            <w:pPr>
              <w:rPr>
                <w:szCs w:val="24"/>
              </w:rPr>
            </w:pPr>
            <w:sdt>
              <w:sdtPr>
                <w:id w:val="-77864880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3F6A960C" w14:textId="77777777" w:rsidR="003D741E" w:rsidRPr="00EB6BAF" w:rsidRDefault="003D741E" w:rsidP="003E67F5">
            <w:pPr>
              <w:rPr>
                <w:szCs w:val="24"/>
              </w:rPr>
            </w:pPr>
          </w:p>
          <w:p w14:paraId="770B2758" w14:textId="77777777" w:rsidR="003D741E" w:rsidRPr="00EB6BAF" w:rsidRDefault="00CA58A2" w:rsidP="003E67F5">
            <w:pPr>
              <w:pStyle w:val="ListParagraph"/>
              <w:ind w:left="0"/>
              <w:rPr>
                <w:szCs w:val="24"/>
              </w:rPr>
            </w:pPr>
            <w:sdt>
              <w:sdtPr>
                <w:id w:val="235598180"/>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01F144C6" w14:textId="77777777" w:rsidR="003D741E" w:rsidRPr="00EB6BAF" w:rsidRDefault="003D741E" w:rsidP="003E67F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14E648F1" w14:textId="77777777" w:rsidR="00904FCD" w:rsidRPr="00904FCD" w:rsidRDefault="00904FCD" w:rsidP="003E67F5">
      <w:pPr>
        <w:pStyle w:val="NoSpacing"/>
      </w:pPr>
      <w:bookmarkStart w:id="53" w:name="_Toc115112876"/>
    </w:p>
    <w:p w14:paraId="4A40CDD6" w14:textId="14C5326C" w:rsidR="003D741E" w:rsidRPr="00612884" w:rsidRDefault="003D741E" w:rsidP="003E67F5">
      <w:pPr>
        <w:pStyle w:val="Heading9"/>
        <w:spacing w:line="240" w:lineRule="auto"/>
        <w:rPr>
          <w:sz w:val="18"/>
          <w:szCs w:val="18"/>
        </w:rPr>
      </w:pPr>
      <w:r w:rsidRPr="00612884">
        <w:t>Competency 5: Engage in Policy Practice</w:t>
      </w:r>
      <w:bookmarkEnd w:id="53"/>
      <w:r w:rsidRPr="00612884">
        <w:t> </w:t>
      </w:r>
    </w:p>
    <w:p w14:paraId="33255E97" w14:textId="77777777" w:rsidR="003D741E" w:rsidRPr="00612884" w:rsidRDefault="003D741E" w:rsidP="003E67F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3720"/>
        <w:gridCol w:w="3719"/>
        <w:gridCol w:w="3719"/>
        <w:gridCol w:w="1792"/>
      </w:tblGrid>
      <w:tr w:rsidR="003D741E" w:rsidRPr="00612884" w14:paraId="3F28966E"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3BAA8426" w14:textId="77777777" w:rsidR="003D741E" w:rsidRPr="00EB6BAF" w:rsidRDefault="003D741E" w:rsidP="003E67F5">
            <w:pPr>
              <w:pStyle w:val="ListParagraph"/>
              <w:ind w:left="0"/>
              <w:rPr>
                <w:szCs w:val="24"/>
              </w:rPr>
            </w:pPr>
            <w:r w:rsidRPr="00EB6BAF">
              <w:rPr>
                <w:szCs w:val="24"/>
              </w:rPr>
              <w:t>Course Number &amp; Title</w:t>
            </w:r>
          </w:p>
        </w:tc>
        <w:tc>
          <w:tcPr>
            <w:tcW w:w="1436" w:type="pct"/>
          </w:tcPr>
          <w:p w14:paraId="179C6F9D" w14:textId="77777777" w:rsidR="003D741E" w:rsidRPr="00EB6BAF" w:rsidRDefault="003D741E" w:rsidP="003E67F5">
            <w:pPr>
              <w:pStyle w:val="ListParagraph"/>
              <w:ind w:left="0"/>
              <w:rPr>
                <w:szCs w:val="24"/>
              </w:rPr>
            </w:pPr>
            <w:r w:rsidRPr="00EB6BAF">
              <w:rPr>
                <w:szCs w:val="24"/>
              </w:rPr>
              <w:t>Generalist Course Content</w:t>
            </w:r>
          </w:p>
        </w:tc>
        <w:tc>
          <w:tcPr>
            <w:tcW w:w="1436" w:type="pct"/>
          </w:tcPr>
          <w:p w14:paraId="67728A49" w14:textId="77777777" w:rsidR="003D741E" w:rsidRPr="00EB6BAF" w:rsidRDefault="003D741E" w:rsidP="003E67F5">
            <w:pPr>
              <w:pStyle w:val="ListParagraph"/>
              <w:ind w:left="0"/>
              <w:rPr>
                <w:szCs w:val="24"/>
              </w:rPr>
            </w:pPr>
            <w:r w:rsidRPr="00EB6BAF">
              <w:rPr>
                <w:szCs w:val="24"/>
              </w:rPr>
              <w:t>Dimension(s)</w:t>
            </w:r>
          </w:p>
        </w:tc>
        <w:tc>
          <w:tcPr>
            <w:tcW w:w="693" w:type="pct"/>
          </w:tcPr>
          <w:p w14:paraId="303011D3" w14:textId="77777777" w:rsidR="003D741E" w:rsidRPr="00EB6BAF" w:rsidRDefault="003D741E" w:rsidP="003E67F5">
            <w:pPr>
              <w:pStyle w:val="ListParagraph"/>
              <w:ind w:left="0"/>
              <w:rPr>
                <w:szCs w:val="24"/>
              </w:rPr>
            </w:pPr>
            <w:r w:rsidRPr="00EB6BAF">
              <w:rPr>
                <w:szCs w:val="24"/>
              </w:rPr>
              <w:t>Page Number in Volume 2 Syllabi</w:t>
            </w:r>
          </w:p>
        </w:tc>
      </w:tr>
      <w:tr w:rsidR="003D741E" w:rsidRPr="00612884" w14:paraId="75F01FCA"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131FDE71"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48A55EC8"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B31EE4F" w14:textId="77777777" w:rsidR="003D741E" w:rsidRPr="00EB6BAF" w:rsidRDefault="00CA58A2" w:rsidP="003E67F5">
            <w:pPr>
              <w:tabs>
                <w:tab w:val="left" w:pos="-720"/>
              </w:tabs>
              <w:suppressAutoHyphens/>
              <w:rPr>
                <w:szCs w:val="24"/>
              </w:rPr>
            </w:pPr>
            <w:sdt>
              <w:sdtPr>
                <w:id w:val="-84493084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15900366" w14:textId="77777777" w:rsidR="003D741E" w:rsidRPr="00EB6BAF" w:rsidRDefault="003D741E" w:rsidP="003E67F5">
            <w:pPr>
              <w:tabs>
                <w:tab w:val="left" w:pos="-720"/>
              </w:tabs>
              <w:suppressAutoHyphens/>
              <w:rPr>
                <w:szCs w:val="24"/>
              </w:rPr>
            </w:pPr>
          </w:p>
          <w:p w14:paraId="50DF2A75" w14:textId="77777777" w:rsidR="003D741E" w:rsidRPr="00EB6BAF" w:rsidRDefault="00CA58A2" w:rsidP="003E67F5">
            <w:pPr>
              <w:rPr>
                <w:szCs w:val="24"/>
              </w:rPr>
            </w:pPr>
            <w:sdt>
              <w:sdtPr>
                <w:id w:val="-1728364130"/>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1C6CB282" w14:textId="77777777" w:rsidR="003D741E" w:rsidRPr="00EB6BAF" w:rsidRDefault="003D741E" w:rsidP="003E67F5">
            <w:pPr>
              <w:rPr>
                <w:szCs w:val="24"/>
              </w:rPr>
            </w:pPr>
          </w:p>
          <w:p w14:paraId="1108DD34" w14:textId="77777777" w:rsidR="003D741E" w:rsidRPr="00EB6BAF" w:rsidRDefault="00CA58A2" w:rsidP="003E67F5">
            <w:pPr>
              <w:rPr>
                <w:szCs w:val="24"/>
              </w:rPr>
            </w:pPr>
            <w:sdt>
              <w:sdtPr>
                <w:id w:val="-1900432388"/>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1C1ABB4E" w14:textId="77777777" w:rsidR="003D741E" w:rsidRPr="00EB6BAF" w:rsidRDefault="003D741E" w:rsidP="003E67F5">
            <w:pPr>
              <w:rPr>
                <w:szCs w:val="24"/>
              </w:rPr>
            </w:pPr>
          </w:p>
          <w:p w14:paraId="489067A4" w14:textId="77777777" w:rsidR="003D741E" w:rsidRPr="00EB6BAF" w:rsidRDefault="00CA58A2" w:rsidP="003E67F5">
            <w:pPr>
              <w:rPr>
                <w:szCs w:val="24"/>
              </w:rPr>
            </w:pPr>
            <w:sdt>
              <w:sdtPr>
                <w:id w:val="99344960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66E4E348" w14:textId="77777777" w:rsidR="003D741E" w:rsidRPr="00EB6BAF" w:rsidRDefault="003D741E" w:rsidP="003E67F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3D741E" w:rsidRPr="00612884" w14:paraId="39E9BB77" w14:textId="77777777" w:rsidTr="00D94BBC">
        <w:tc>
          <w:tcPr>
            <w:tcW w:w="1436" w:type="pct"/>
          </w:tcPr>
          <w:p w14:paraId="18007209" w14:textId="77777777" w:rsidR="003D741E" w:rsidRPr="00EB6BAF" w:rsidRDefault="003D741E" w:rsidP="003E67F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64237B3D"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403BC74D" w14:textId="77777777" w:rsidR="003D741E" w:rsidRPr="00EB6BAF" w:rsidRDefault="00CA58A2" w:rsidP="003E67F5">
            <w:pPr>
              <w:tabs>
                <w:tab w:val="left" w:pos="-720"/>
              </w:tabs>
              <w:suppressAutoHyphens/>
              <w:rPr>
                <w:szCs w:val="24"/>
              </w:rPr>
            </w:pPr>
            <w:sdt>
              <w:sdtPr>
                <w:id w:val="155851834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50599D47" w14:textId="77777777" w:rsidR="003D741E" w:rsidRPr="00EB6BAF" w:rsidRDefault="003D741E" w:rsidP="003E67F5">
            <w:pPr>
              <w:tabs>
                <w:tab w:val="left" w:pos="-720"/>
              </w:tabs>
              <w:suppressAutoHyphens/>
              <w:rPr>
                <w:szCs w:val="24"/>
              </w:rPr>
            </w:pPr>
          </w:p>
          <w:p w14:paraId="18F39180" w14:textId="77777777" w:rsidR="003D741E" w:rsidRPr="00EB6BAF" w:rsidRDefault="00CA58A2" w:rsidP="003E67F5">
            <w:pPr>
              <w:rPr>
                <w:szCs w:val="24"/>
              </w:rPr>
            </w:pPr>
            <w:sdt>
              <w:sdtPr>
                <w:id w:val="150794635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532193C5" w14:textId="77777777" w:rsidR="003D741E" w:rsidRPr="00EB6BAF" w:rsidRDefault="003D741E" w:rsidP="003E67F5">
            <w:pPr>
              <w:rPr>
                <w:szCs w:val="24"/>
              </w:rPr>
            </w:pPr>
          </w:p>
          <w:p w14:paraId="4A2ED637" w14:textId="77777777" w:rsidR="003D741E" w:rsidRPr="00EB6BAF" w:rsidRDefault="00CA58A2" w:rsidP="003E67F5">
            <w:pPr>
              <w:rPr>
                <w:szCs w:val="24"/>
              </w:rPr>
            </w:pPr>
            <w:sdt>
              <w:sdtPr>
                <w:id w:val="119959277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01DCDA2B" w14:textId="77777777" w:rsidR="003D741E" w:rsidRPr="00EB6BAF" w:rsidRDefault="003D741E" w:rsidP="003E67F5">
            <w:pPr>
              <w:rPr>
                <w:szCs w:val="24"/>
              </w:rPr>
            </w:pPr>
          </w:p>
          <w:p w14:paraId="10AA6377" w14:textId="77777777" w:rsidR="003D741E" w:rsidRPr="00EB6BAF" w:rsidRDefault="00CA58A2" w:rsidP="003E67F5">
            <w:pPr>
              <w:pStyle w:val="ListParagraph"/>
              <w:ind w:left="0"/>
              <w:rPr>
                <w:szCs w:val="24"/>
              </w:rPr>
            </w:pPr>
            <w:sdt>
              <w:sdtPr>
                <w:id w:val="593130842"/>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73B6766A" w14:textId="77777777" w:rsidR="003D741E" w:rsidRPr="00EB6BAF" w:rsidRDefault="003D741E" w:rsidP="003E67F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56C9A0EA" w14:textId="77777777" w:rsidR="003D741E" w:rsidRPr="00612884" w:rsidRDefault="003D741E" w:rsidP="003E67F5">
      <w:pPr>
        <w:spacing w:line="240" w:lineRule="auto"/>
        <w:textAlignment w:val="baseline"/>
        <w:rPr>
          <w:rFonts w:eastAsia="Times New Roman" w:cs="Times New Roman"/>
          <w:b/>
          <w:bCs/>
        </w:rPr>
      </w:pPr>
    </w:p>
    <w:p w14:paraId="102F254D" w14:textId="6E0EFA6B" w:rsidR="003D741E" w:rsidRPr="00612884" w:rsidRDefault="003D741E" w:rsidP="003E67F5">
      <w:pPr>
        <w:pStyle w:val="Heading9"/>
        <w:spacing w:line="240" w:lineRule="auto"/>
      </w:pPr>
      <w:bookmarkStart w:id="54" w:name="_Toc115112877"/>
      <w:r w:rsidRPr="00612884">
        <w:t>Competency 6: Engage with Individuals, Families, Groups, Organizations, and Communities</w:t>
      </w:r>
      <w:bookmarkEnd w:id="54"/>
      <w:r w:rsidRPr="00612884">
        <w:t> </w:t>
      </w:r>
    </w:p>
    <w:p w14:paraId="7BB6AAD9" w14:textId="77777777" w:rsidR="003D741E" w:rsidRPr="00612884" w:rsidRDefault="003D741E"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3D741E" w:rsidRPr="00612884" w14:paraId="6D8428CC"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076" w:type="pct"/>
          </w:tcPr>
          <w:p w14:paraId="29C549A9" w14:textId="77777777" w:rsidR="003D741E" w:rsidRPr="00EB6BAF" w:rsidRDefault="003D741E" w:rsidP="003E67F5">
            <w:pPr>
              <w:pStyle w:val="ListParagraph"/>
              <w:ind w:left="0"/>
              <w:rPr>
                <w:szCs w:val="24"/>
              </w:rPr>
            </w:pPr>
            <w:r w:rsidRPr="00EB6BAF">
              <w:rPr>
                <w:szCs w:val="24"/>
              </w:rPr>
              <w:t>Course Number &amp; Title</w:t>
            </w:r>
          </w:p>
        </w:tc>
        <w:tc>
          <w:tcPr>
            <w:tcW w:w="1077" w:type="pct"/>
          </w:tcPr>
          <w:p w14:paraId="10A79191" w14:textId="77777777" w:rsidR="003D741E" w:rsidRPr="00EB6BAF" w:rsidRDefault="003D741E" w:rsidP="003E67F5">
            <w:pPr>
              <w:pStyle w:val="ListParagraph"/>
              <w:ind w:left="0"/>
              <w:rPr>
                <w:szCs w:val="24"/>
              </w:rPr>
            </w:pPr>
            <w:r w:rsidRPr="00EB6BAF">
              <w:rPr>
                <w:szCs w:val="24"/>
              </w:rPr>
              <w:t>Generalist Course Content</w:t>
            </w:r>
          </w:p>
        </w:tc>
        <w:tc>
          <w:tcPr>
            <w:tcW w:w="1077" w:type="pct"/>
          </w:tcPr>
          <w:p w14:paraId="078831DC" w14:textId="77777777" w:rsidR="003D741E" w:rsidRPr="00EB6BAF" w:rsidRDefault="003D741E" w:rsidP="003E67F5">
            <w:pPr>
              <w:pStyle w:val="ListParagraph"/>
              <w:ind w:left="0"/>
              <w:rPr>
                <w:szCs w:val="24"/>
              </w:rPr>
            </w:pPr>
            <w:r w:rsidRPr="00EB6BAF">
              <w:rPr>
                <w:szCs w:val="24"/>
              </w:rPr>
              <w:t>Dimension(s)</w:t>
            </w:r>
          </w:p>
        </w:tc>
        <w:tc>
          <w:tcPr>
            <w:tcW w:w="1077" w:type="pct"/>
          </w:tcPr>
          <w:p w14:paraId="0EED71A8" w14:textId="77777777" w:rsidR="003D741E" w:rsidRPr="00EB6BAF" w:rsidRDefault="003D741E" w:rsidP="003E67F5">
            <w:pPr>
              <w:pStyle w:val="ListParagraph"/>
              <w:ind w:left="0"/>
              <w:rPr>
                <w:szCs w:val="24"/>
              </w:rPr>
            </w:pPr>
            <w:r w:rsidRPr="00EB6BAF">
              <w:rPr>
                <w:szCs w:val="24"/>
              </w:rPr>
              <w:t>System Level(s)</w:t>
            </w:r>
          </w:p>
        </w:tc>
        <w:tc>
          <w:tcPr>
            <w:tcW w:w="693" w:type="pct"/>
          </w:tcPr>
          <w:p w14:paraId="462DFE5E" w14:textId="77777777" w:rsidR="003D741E" w:rsidRPr="00EB6BAF" w:rsidRDefault="003D741E" w:rsidP="003E67F5">
            <w:pPr>
              <w:pStyle w:val="ListParagraph"/>
              <w:ind w:left="0"/>
              <w:rPr>
                <w:szCs w:val="24"/>
              </w:rPr>
            </w:pPr>
            <w:r w:rsidRPr="00EB6BAF">
              <w:rPr>
                <w:szCs w:val="24"/>
              </w:rPr>
              <w:t>Page Number in Volume 2 Syllabi</w:t>
            </w:r>
          </w:p>
        </w:tc>
      </w:tr>
      <w:tr w:rsidR="003D741E" w:rsidRPr="00612884" w14:paraId="45D8EF27" w14:textId="77777777" w:rsidTr="00D94BBC">
        <w:trPr>
          <w:cnfStyle w:val="000000100000" w:firstRow="0" w:lastRow="0" w:firstColumn="0" w:lastColumn="0" w:oddVBand="0" w:evenVBand="0" w:oddHBand="1" w:evenHBand="0" w:firstRowFirstColumn="0" w:firstRowLastColumn="0" w:lastRowFirstColumn="0" w:lastRowLastColumn="0"/>
        </w:trPr>
        <w:tc>
          <w:tcPr>
            <w:tcW w:w="1076" w:type="pct"/>
          </w:tcPr>
          <w:p w14:paraId="021E1359"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56D8ECE9"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5B058D99" w14:textId="77777777" w:rsidR="003D741E" w:rsidRPr="00EB6BAF" w:rsidRDefault="00CA58A2" w:rsidP="003E67F5">
            <w:pPr>
              <w:tabs>
                <w:tab w:val="left" w:pos="-720"/>
              </w:tabs>
              <w:suppressAutoHyphens/>
              <w:rPr>
                <w:szCs w:val="24"/>
              </w:rPr>
            </w:pPr>
            <w:sdt>
              <w:sdtPr>
                <w:id w:val="2034306365"/>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7F160716" w14:textId="77777777" w:rsidR="003D741E" w:rsidRPr="00EB6BAF" w:rsidRDefault="003D741E" w:rsidP="003E67F5">
            <w:pPr>
              <w:tabs>
                <w:tab w:val="left" w:pos="-720"/>
              </w:tabs>
              <w:suppressAutoHyphens/>
              <w:rPr>
                <w:szCs w:val="24"/>
              </w:rPr>
            </w:pPr>
          </w:p>
          <w:p w14:paraId="0B1AD566" w14:textId="77777777" w:rsidR="003D741E" w:rsidRPr="00EB6BAF" w:rsidRDefault="00CA58A2" w:rsidP="003E67F5">
            <w:pPr>
              <w:rPr>
                <w:szCs w:val="24"/>
              </w:rPr>
            </w:pPr>
            <w:sdt>
              <w:sdtPr>
                <w:id w:val="948204178"/>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1F796E04" w14:textId="77777777" w:rsidR="003D741E" w:rsidRPr="00EB6BAF" w:rsidRDefault="003D741E" w:rsidP="003E67F5">
            <w:pPr>
              <w:rPr>
                <w:szCs w:val="24"/>
              </w:rPr>
            </w:pPr>
          </w:p>
          <w:p w14:paraId="107E5FA1" w14:textId="77777777" w:rsidR="003D741E" w:rsidRPr="00EB6BAF" w:rsidRDefault="00CA58A2" w:rsidP="003E67F5">
            <w:pPr>
              <w:rPr>
                <w:szCs w:val="24"/>
              </w:rPr>
            </w:pPr>
            <w:sdt>
              <w:sdtPr>
                <w:id w:val="-1725831051"/>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5B27649A" w14:textId="77777777" w:rsidR="003D741E" w:rsidRPr="00EB6BAF" w:rsidRDefault="003D741E" w:rsidP="003E67F5">
            <w:pPr>
              <w:rPr>
                <w:szCs w:val="24"/>
              </w:rPr>
            </w:pPr>
          </w:p>
          <w:p w14:paraId="114B3BDE" w14:textId="77777777" w:rsidR="003D741E" w:rsidRPr="00EB6BAF" w:rsidRDefault="00CA58A2" w:rsidP="003E67F5">
            <w:pPr>
              <w:rPr>
                <w:szCs w:val="24"/>
              </w:rPr>
            </w:pPr>
            <w:sdt>
              <w:sdtPr>
                <w:id w:val="71401650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1077" w:type="pct"/>
          </w:tcPr>
          <w:p w14:paraId="0E4477E9" w14:textId="77777777" w:rsidR="003D741E" w:rsidRPr="00EB6BAF" w:rsidRDefault="00CA58A2" w:rsidP="003E67F5">
            <w:pPr>
              <w:tabs>
                <w:tab w:val="left" w:pos="-720"/>
              </w:tabs>
              <w:suppressAutoHyphens/>
              <w:rPr>
                <w:szCs w:val="24"/>
              </w:rPr>
            </w:pPr>
            <w:sdt>
              <w:sdtPr>
                <w:id w:val="83781536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Individuals</w:t>
            </w:r>
          </w:p>
          <w:p w14:paraId="73B8EB53" w14:textId="77777777" w:rsidR="003D741E" w:rsidRPr="00EB6BAF" w:rsidRDefault="003D741E" w:rsidP="003E67F5">
            <w:pPr>
              <w:tabs>
                <w:tab w:val="left" w:pos="-720"/>
              </w:tabs>
              <w:suppressAutoHyphens/>
              <w:rPr>
                <w:szCs w:val="24"/>
              </w:rPr>
            </w:pPr>
          </w:p>
          <w:p w14:paraId="1828CC83" w14:textId="77777777" w:rsidR="003D741E" w:rsidRPr="00EB6BAF" w:rsidRDefault="00CA58A2" w:rsidP="003E67F5">
            <w:pPr>
              <w:rPr>
                <w:szCs w:val="24"/>
              </w:rPr>
            </w:pPr>
            <w:sdt>
              <w:sdtPr>
                <w:id w:val="-71472620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Families</w:t>
            </w:r>
          </w:p>
          <w:p w14:paraId="703A6CB8" w14:textId="77777777" w:rsidR="003D741E" w:rsidRPr="00EB6BAF" w:rsidRDefault="003D741E" w:rsidP="003E67F5">
            <w:pPr>
              <w:rPr>
                <w:szCs w:val="24"/>
              </w:rPr>
            </w:pPr>
          </w:p>
          <w:p w14:paraId="0C69B25A" w14:textId="77777777" w:rsidR="003D741E" w:rsidRPr="00EB6BAF" w:rsidRDefault="00CA58A2" w:rsidP="003E67F5">
            <w:pPr>
              <w:rPr>
                <w:szCs w:val="24"/>
              </w:rPr>
            </w:pPr>
            <w:sdt>
              <w:sdtPr>
                <w:id w:val="165078325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Groups</w:t>
            </w:r>
          </w:p>
          <w:p w14:paraId="4DEBE290" w14:textId="77777777" w:rsidR="003D741E" w:rsidRPr="00EB6BAF" w:rsidRDefault="003D741E" w:rsidP="003E67F5">
            <w:pPr>
              <w:rPr>
                <w:szCs w:val="24"/>
              </w:rPr>
            </w:pPr>
          </w:p>
          <w:p w14:paraId="6D5F8D2B" w14:textId="77777777" w:rsidR="003D741E" w:rsidRPr="00EB6BAF" w:rsidRDefault="00CA58A2" w:rsidP="003E67F5">
            <w:pPr>
              <w:rPr>
                <w:szCs w:val="24"/>
              </w:rPr>
            </w:pPr>
            <w:sdt>
              <w:sdtPr>
                <w:id w:val="46947943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Organizations</w:t>
            </w:r>
          </w:p>
          <w:p w14:paraId="05B7A92E" w14:textId="77777777" w:rsidR="003D741E" w:rsidRPr="00EB6BAF" w:rsidRDefault="003D741E" w:rsidP="003E67F5">
            <w:pPr>
              <w:rPr>
                <w:szCs w:val="24"/>
              </w:rPr>
            </w:pPr>
          </w:p>
          <w:p w14:paraId="71E1F53E" w14:textId="77777777" w:rsidR="003D741E" w:rsidRPr="00EB6BAF" w:rsidRDefault="00CA58A2" w:rsidP="003E67F5">
            <w:pPr>
              <w:rPr>
                <w:szCs w:val="24"/>
              </w:rPr>
            </w:pPr>
            <w:sdt>
              <w:sdtPr>
                <w:id w:val="-181454857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mmunities</w:t>
            </w:r>
          </w:p>
        </w:tc>
        <w:tc>
          <w:tcPr>
            <w:tcW w:w="693" w:type="pct"/>
          </w:tcPr>
          <w:p w14:paraId="048A39D2" w14:textId="77777777" w:rsidR="003D741E" w:rsidRPr="00EB6BAF" w:rsidRDefault="003D741E" w:rsidP="003E67F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3D741E" w:rsidRPr="00612884" w14:paraId="28381FCA" w14:textId="77777777" w:rsidTr="00D94BBC">
        <w:tc>
          <w:tcPr>
            <w:tcW w:w="1076" w:type="pct"/>
          </w:tcPr>
          <w:p w14:paraId="2E5B780C" w14:textId="77777777" w:rsidR="003D741E" w:rsidRPr="00EB6BAF" w:rsidRDefault="003D741E" w:rsidP="003E67F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061925C7"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0DCAE65D" w14:textId="77777777" w:rsidR="003D741E" w:rsidRPr="00EB6BAF" w:rsidRDefault="00CA58A2" w:rsidP="003E67F5">
            <w:pPr>
              <w:tabs>
                <w:tab w:val="left" w:pos="-720"/>
              </w:tabs>
              <w:suppressAutoHyphens/>
              <w:rPr>
                <w:szCs w:val="24"/>
              </w:rPr>
            </w:pPr>
            <w:sdt>
              <w:sdtPr>
                <w:id w:val="-179065670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3BF43190" w14:textId="77777777" w:rsidR="003D741E" w:rsidRPr="00EB6BAF" w:rsidRDefault="003D741E" w:rsidP="003E67F5">
            <w:pPr>
              <w:tabs>
                <w:tab w:val="left" w:pos="-720"/>
              </w:tabs>
              <w:suppressAutoHyphens/>
              <w:rPr>
                <w:szCs w:val="24"/>
              </w:rPr>
            </w:pPr>
          </w:p>
          <w:p w14:paraId="221E287F" w14:textId="77777777" w:rsidR="003D741E" w:rsidRPr="00EB6BAF" w:rsidRDefault="00CA58A2" w:rsidP="003E67F5">
            <w:pPr>
              <w:rPr>
                <w:szCs w:val="24"/>
              </w:rPr>
            </w:pPr>
            <w:sdt>
              <w:sdtPr>
                <w:id w:val="-1486385598"/>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7A04590A" w14:textId="77777777" w:rsidR="003D741E" w:rsidRPr="00EB6BAF" w:rsidRDefault="003D741E" w:rsidP="003E67F5">
            <w:pPr>
              <w:rPr>
                <w:szCs w:val="24"/>
              </w:rPr>
            </w:pPr>
          </w:p>
          <w:p w14:paraId="13D8CAB9" w14:textId="77777777" w:rsidR="003D741E" w:rsidRPr="00EB6BAF" w:rsidRDefault="00CA58A2" w:rsidP="003E67F5">
            <w:pPr>
              <w:rPr>
                <w:szCs w:val="24"/>
              </w:rPr>
            </w:pPr>
            <w:sdt>
              <w:sdtPr>
                <w:id w:val="-46065118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7EE5D8DF" w14:textId="77777777" w:rsidR="003D741E" w:rsidRPr="00EB6BAF" w:rsidRDefault="003D741E" w:rsidP="003E67F5">
            <w:pPr>
              <w:rPr>
                <w:szCs w:val="24"/>
              </w:rPr>
            </w:pPr>
          </w:p>
          <w:p w14:paraId="52BDCFA8" w14:textId="77777777" w:rsidR="003D741E" w:rsidRPr="00EB6BAF" w:rsidRDefault="00CA58A2" w:rsidP="003E67F5">
            <w:pPr>
              <w:pStyle w:val="ListParagraph"/>
              <w:ind w:left="0"/>
              <w:rPr>
                <w:szCs w:val="24"/>
              </w:rPr>
            </w:pPr>
            <w:sdt>
              <w:sdtPr>
                <w:id w:val="321397702"/>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1077" w:type="pct"/>
          </w:tcPr>
          <w:p w14:paraId="56D4488E" w14:textId="77777777" w:rsidR="003D741E" w:rsidRPr="00EB6BAF" w:rsidRDefault="00CA58A2" w:rsidP="003E67F5">
            <w:pPr>
              <w:tabs>
                <w:tab w:val="left" w:pos="-720"/>
              </w:tabs>
              <w:suppressAutoHyphens/>
              <w:rPr>
                <w:szCs w:val="24"/>
              </w:rPr>
            </w:pPr>
            <w:sdt>
              <w:sdtPr>
                <w:id w:val="-126028863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Individuals</w:t>
            </w:r>
          </w:p>
          <w:p w14:paraId="28F05856" w14:textId="77777777" w:rsidR="003D741E" w:rsidRPr="00EB6BAF" w:rsidRDefault="003D741E" w:rsidP="003E67F5">
            <w:pPr>
              <w:tabs>
                <w:tab w:val="left" w:pos="-720"/>
              </w:tabs>
              <w:suppressAutoHyphens/>
              <w:rPr>
                <w:szCs w:val="24"/>
              </w:rPr>
            </w:pPr>
          </w:p>
          <w:p w14:paraId="2779B289" w14:textId="77777777" w:rsidR="003D741E" w:rsidRPr="00EB6BAF" w:rsidRDefault="00CA58A2" w:rsidP="003E67F5">
            <w:pPr>
              <w:rPr>
                <w:szCs w:val="24"/>
              </w:rPr>
            </w:pPr>
            <w:sdt>
              <w:sdtPr>
                <w:id w:val="179224044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Families</w:t>
            </w:r>
          </w:p>
          <w:p w14:paraId="02C2FCB4" w14:textId="77777777" w:rsidR="003D741E" w:rsidRPr="00EB6BAF" w:rsidRDefault="003D741E" w:rsidP="003E67F5">
            <w:pPr>
              <w:rPr>
                <w:szCs w:val="24"/>
              </w:rPr>
            </w:pPr>
          </w:p>
          <w:p w14:paraId="0D652B15" w14:textId="77777777" w:rsidR="003D741E" w:rsidRPr="00EB6BAF" w:rsidRDefault="00CA58A2" w:rsidP="003E67F5">
            <w:pPr>
              <w:rPr>
                <w:szCs w:val="24"/>
              </w:rPr>
            </w:pPr>
            <w:sdt>
              <w:sdtPr>
                <w:id w:val="-127278637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Groups</w:t>
            </w:r>
          </w:p>
          <w:p w14:paraId="7D32861D" w14:textId="77777777" w:rsidR="003D741E" w:rsidRPr="00EB6BAF" w:rsidRDefault="003D741E" w:rsidP="003E67F5">
            <w:pPr>
              <w:rPr>
                <w:szCs w:val="24"/>
              </w:rPr>
            </w:pPr>
          </w:p>
          <w:p w14:paraId="1650144D" w14:textId="77777777" w:rsidR="003D741E" w:rsidRPr="00EB6BAF" w:rsidRDefault="00CA58A2" w:rsidP="003E67F5">
            <w:pPr>
              <w:rPr>
                <w:szCs w:val="24"/>
              </w:rPr>
            </w:pPr>
            <w:sdt>
              <w:sdtPr>
                <w:id w:val="25456103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Organizations</w:t>
            </w:r>
          </w:p>
          <w:p w14:paraId="19279AED" w14:textId="77777777" w:rsidR="003D741E" w:rsidRPr="00EB6BAF" w:rsidRDefault="003D741E" w:rsidP="003E67F5">
            <w:pPr>
              <w:rPr>
                <w:szCs w:val="24"/>
              </w:rPr>
            </w:pPr>
          </w:p>
          <w:p w14:paraId="1F6F3E7B" w14:textId="77777777" w:rsidR="003D741E" w:rsidRPr="00EB6BAF" w:rsidRDefault="00CA58A2" w:rsidP="003E67F5">
            <w:pPr>
              <w:pStyle w:val="ListParagraph"/>
              <w:ind w:left="0"/>
              <w:rPr>
                <w:szCs w:val="24"/>
              </w:rPr>
            </w:pPr>
            <w:sdt>
              <w:sdtPr>
                <w:id w:val="35237844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mmunities</w:t>
            </w:r>
          </w:p>
        </w:tc>
        <w:tc>
          <w:tcPr>
            <w:tcW w:w="693" w:type="pct"/>
          </w:tcPr>
          <w:p w14:paraId="09BCB9FF" w14:textId="77777777" w:rsidR="003D741E" w:rsidRPr="00EB6BAF" w:rsidRDefault="003D741E" w:rsidP="003E67F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0C284C0C" w14:textId="77777777" w:rsidR="003D741E" w:rsidRPr="00612884" w:rsidRDefault="003D741E" w:rsidP="003E67F5">
      <w:pPr>
        <w:spacing w:line="240" w:lineRule="auto"/>
        <w:textAlignment w:val="baseline"/>
        <w:rPr>
          <w:rFonts w:eastAsia="Times New Roman" w:cs="Times New Roman"/>
          <w:b/>
          <w:bCs/>
        </w:rPr>
      </w:pPr>
    </w:p>
    <w:p w14:paraId="00FA1CAA" w14:textId="77777777" w:rsidR="003D741E" w:rsidRPr="00612884" w:rsidRDefault="003D741E" w:rsidP="003E67F5">
      <w:pPr>
        <w:pStyle w:val="Heading9"/>
        <w:spacing w:line="240" w:lineRule="auto"/>
      </w:pPr>
      <w:bookmarkStart w:id="55" w:name="_Toc115112878"/>
      <w:r w:rsidRPr="00612884">
        <w:t>Competency 7: Assess Individuals, Families, Groups, Organizations, and Communities</w:t>
      </w:r>
      <w:bookmarkEnd w:id="55"/>
      <w:r w:rsidRPr="00612884">
        <w:t> </w:t>
      </w:r>
    </w:p>
    <w:p w14:paraId="162A50FF" w14:textId="77777777" w:rsidR="003D741E" w:rsidRPr="00612884" w:rsidRDefault="003D741E" w:rsidP="003E67F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3D741E" w:rsidRPr="00612884" w14:paraId="461B89A2"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076" w:type="pct"/>
          </w:tcPr>
          <w:p w14:paraId="7071F2B1" w14:textId="77777777" w:rsidR="003D741E" w:rsidRPr="00EB6BAF" w:rsidRDefault="003D741E" w:rsidP="003E67F5">
            <w:pPr>
              <w:pStyle w:val="ListParagraph"/>
              <w:ind w:left="0"/>
              <w:rPr>
                <w:szCs w:val="24"/>
              </w:rPr>
            </w:pPr>
            <w:r w:rsidRPr="00EB6BAF">
              <w:rPr>
                <w:szCs w:val="24"/>
              </w:rPr>
              <w:t>Course Number &amp; Title</w:t>
            </w:r>
          </w:p>
        </w:tc>
        <w:tc>
          <w:tcPr>
            <w:tcW w:w="1077" w:type="pct"/>
          </w:tcPr>
          <w:p w14:paraId="5E787483" w14:textId="77777777" w:rsidR="003D741E" w:rsidRPr="00EB6BAF" w:rsidRDefault="003D741E" w:rsidP="003E67F5">
            <w:pPr>
              <w:pStyle w:val="ListParagraph"/>
              <w:ind w:left="0"/>
              <w:rPr>
                <w:szCs w:val="24"/>
              </w:rPr>
            </w:pPr>
            <w:r w:rsidRPr="00EB6BAF">
              <w:rPr>
                <w:szCs w:val="24"/>
              </w:rPr>
              <w:t>Generalist Course Content</w:t>
            </w:r>
          </w:p>
        </w:tc>
        <w:tc>
          <w:tcPr>
            <w:tcW w:w="1077" w:type="pct"/>
          </w:tcPr>
          <w:p w14:paraId="4E1A9FBA" w14:textId="77777777" w:rsidR="003D741E" w:rsidRPr="00EB6BAF" w:rsidRDefault="003D741E" w:rsidP="003E67F5">
            <w:pPr>
              <w:pStyle w:val="ListParagraph"/>
              <w:ind w:left="0"/>
              <w:rPr>
                <w:szCs w:val="24"/>
              </w:rPr>
            </w:pPr>
            <w:r w:rsidRPr="00EB6BAF">
              <w:rPr>
                <w:szCs w:val="24"/>
              </w:rPr>
              <w:t>Dimension(s)</w:t>
            </w:r>
          </w:p>
        </w:tc>
        <w:tc>
          <w:tcPr>
            <w:tcW w:w="1077" w:type="pct"/>
          </w:tcPr>
          <w:p w14:paraId="6E6E901D" w14:textId="77777777" w:rsidR="003D741E" w:rsidRPr="00EB6BAF" w:rsidRDefault="003D741E" w:rsidP="003E67F5">
            <w:pPr>
              <w:pStyle w:val="ListParagraph"/>
              <w:ind w:left="0"/>
              <w:rPr>
                <w:szCs w:val="24"/>
              </w:rPr>
            </w:pPr>
            <w:r w:rsidRPr="00EB6BAF">
              <w:rPr>
                <w:szCs w:val="24"/>
              </w:rPr>
              <w:t>System Level(s)</w:t>
            </w:r>
          </w:p>
        </w:tc>
        <w:tc>
          <w:tcPr>
            <w:tcW w:w="693" w:type="pct"/>
          </w:tcPr>
          <w:p w14:paraId="229B97CE" w14:textId="77777777" w:rsidR="003D741E" w:rsidRPr="00EB6BAF" w:rsidRDefault="003D741E" w:rsidP="003E67F5">
            <w:pPr>
              <w:pStyle w:val="ListParagraph"/>
              <w:ind w:left="0"/>
              <w:rPr>
                <w:szCs w:val="24"/>
              </w:rPr>
            </w:pPr>
            <w:r w:rsidRPr="00EB6BAF">
              <w:rPr>
                <w:szCs w:val="24"/>
              </w:rPr>
              <w:t>Page Number in Volume 2 Syllabi</w:t>
            </w:r>
          </w:p>
        </w:tc>
      </w:tr>
      <w:tr w:rsidR="003D741E" w:rsidRPr="00612884" w14:paraId="175EB47F" w14:textId="77777777" w:rsidTr="00D94BBC">
        <w:trPr>
          <w:cnfStyle w:val="000000100000" w:firstRow="0" w:lastRow="0" w:firstColumn="0" w:lastColumn="0" w:oddVBand="0" w:evenVBand="0" w:oddHBand="1" w:evenHBand="0" w:firstRowFirstColumn="0" w:firstRowLastColumn="0" w:lastRowFirstColumn="0" w:lastRowLastColumn="0"/>
        </w:trPr>
        <w:tc>
          <w:tcPr>
            <w:tcW w:w="1076" w:type="pct"/>
          </w:tcPr>
          <w:p w14:paraId="297BF6DA"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13B9CB5C"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59BB4ACF" w14:textId="77777777" w:rsidR="003D741E" w:rsidRPr="00EB6BAF" w:rsidRDefault="00CA58A2" w:rsidP="003E67F5">
            <w:pPr>
              <w:tabs>
                <w:tab w:val="left" w:pos="-720"/>
              </w:tabs>
              <w:suppressAutoHyphens/>
              <w:rPr>
                <w:szCs w:val="24"/>
              </w:rPr>
            </w:pPr>
            <w:sdt>
              <w:sdtPr>
                <w:id w:val="87967069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0131BE7F" w14:textId="77777777" w:rsidR="003D741E" w:rsidRPr="00EB6BAF" w:rsidRDefault="003D741E" w:rsidP="003E67F5">
            <w:pPr>
              <w:tabs>
                <w:tab w:val="left" w:pos="-720"/>
              </w:tabs>
              <w:suppressAutoHyphens/>
              <w:rPr>
                <w:szCs w:val="24"/>
              </w:rPr>
            </w:pPr>
          </w:p>
          <w:p w14:paraId="6C65B2B3" w14:textId="77777777" w:rsidR="003D741E" w:rsidRPr="00EB6BAF" w:rsidRDefault="00CA58A2" w:rsidP="003E67F5">
            <w:pPr>
              <w:rPr>
                <w:szCs w:val="24"/>
              </w:rPr>
            </w:pPr>
            <w:sdt>
              <w:sdtPr>
                <w:id w:val="212865504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14856F72" w14:textId="77777777" w:rsidR="003D741E" w:rsidRPr="00EB6BAF" w:rsidRDefault="003D741E" w:rsidP="003E67F5">
            <w:pPr>
              <w:rPr>
                <w:szCs w:val="24"/>
              </w:rPr>
            </w:pPr>
          </w:p>
          <w:p w14:paraId="5E113584" w14:textId="77777777" w:rsidR="003D741E" w:rsidRPr="00EB6BAF" w:rsidRDefault="00CA58A2" w:rsidP="003E67F5">
            <w:pPr>
              <w:rPr>
                <w:szCs w:val="24"/>
              </w:rPr>
            </w:pPr>
            <w:sdt>
              <w:sdtPr>
                <w:id w:val="1063831035"/>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553EDF45" w14:textId="77777777" w:rsidR="003D741E" w:rsidRPr="00EB6BAF" w:rsidRDefault="003D741E" w:rsidP="003E67F5">
            <w:pPr>
              <w:rPr>
                <w:szCs w:val="24"/>
              </w:rPr>
            </w:pPr>
          </w:p>
          <w:p w14:paraId="68083D7E" w14:textId="77777777" w:rsidR="003D741E" w:rsidRPr="00EB6BAF" w:rsidRDefault="00CA58A2" w:rsidP="003E67F5">
            <w:pPr>
              <w:rPr>
                <w:szCs w:val="24"/>
              </w:rPr>
            </w:pPr>
            <w:sdt>
              <w:sdtPr>
                <w:id w:val="-1980824481"/>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1077" w:type="pct"/>
          </w:tcPr>
          <w:p w14:paraId="1F2C0C67" w14:textId="77777777" w:rsidR="003D741E" w:rsidRPr="00EB6BAF" w:rsidRDefault="00CA58A2" w:rsidP="003E67F5">
            <w:pPr>
              <w:tabs>
                <w:tab w:val="left" w:pos="-720"/>
              </w:tabs>
              <w:suppressAutoHyphens/>
              <w:rPr>
                <w:szCs w:val="24"/>
              </w:rPr>
            </w:pPr>
            <w:sdt>
              <w:sdtPr>
                <w:id w:val="-76289540"/>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Individuals</w:t>
            </w:r>
          </w:p>
          <w:p w14:paraId="77E48808" w14:textId="77777777" w:rsidR="003D741E" w:rsidRPr="00EB6BAF" w:rsidRDefault="003D741E" w:rsidP="003E67F5">
            <w:pPr>
              <w:tabs>
                <w:tab w:val="left" w:pos="-720"/>
              </w:tabs>
              <w:suppressAutoHyphens/>
              <w:rPr>
                <w:szCs w:val="24"/>
              </w:rPr>
            </w:pPr>
          </w:p>
          <w:p w14:paraId="15439917" w14:textId="77777777" w:rsidR="003D741E" w:rsidRPr="00EB6BAF" w:rsidRDefault="00CA58A2" w:rsidP="003E67F5">
            <w:pPr>
              <w:rPr>
                <w:szCs w:val="24"/>
              </w:rPr>
            </w:pPr>
            <w:sdt>
              <w:sdtPr>
                <w:id w:val="-100419640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Families</w:t>
            </w:r>
          </w:p>
          <w:p w14:paraId="5D54B656" w14:textId="77777777" w:rsidR="003D741E" w:rsidRPr="00EB6BAF" w:rsidRDefault="003D741E" w:rsidP="003E67F5">
            <w:pPr>
              <w:rPr>
                <w:szCs w:val="24"/>
              </w:rPr>
            </w:pPr>
          </w:p>
          <w:p w14:paraId="15E3D6D0" w14:textId="77777777" w:rsidR="003D741E" w:rsidRPr="00EB6BAF" w:rsidRDefault="00CA58A2" w:rsidP="003E67F5">
            <w:pPr>
              <w:rPr>
                <w:szCs w:val="24"/>
              </w:rPr>
            </w:pPr>
            <w:sdt>
              <w:sdtPr>
                <w:id w:val="175824601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Groups</w:t>
            </w:r>
          </w:p>
          <w:p w14:paraId="60B4ADAC" w14:textId="77777777" w:rsidR="003D741E" w:rsidRPr="00EB6BAF" w:rsidRDefault="003D741E" w:rsidP="003E67F5">
            <w:pPr>
              <w:rPr>
                <w:szCs w:val="24"/>
              </w:rPr>
            </w:pPr>
          </w:p>
          <w:p w14:paraId="0E777D99" w14:textId="77777777" w:rsidR="003D741E" w:rsidRPr="00EB6BAF" w:rsidRDefault="00CA58A2" w:rsidP="003E67F5">
            <w:pPr>
              <w:rPr>
                <w:szCs w:val="24"/>
              </w:rPr>
            </w:pPr>
            <w:sdt>
              <w:sdtPr>
                <w:id w:val="1807357648"/>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Organizations</w:t>
            </w:r>
          </w:p>
          <w:p w14:paraId="191A0F75" w14:textId="77777777" w:rsidR="003D741E" w:rsidRPr="00EB6BAF" w:rsidRDefault="003D741E" w:rsidP="003E67F5">
            <w:pPr>
              <w:rPr>
                <w:szCs w:val="24"/>
              </w:rPr>
            </w:pPr>
          </w:p>
          <w:p w14:paraId="17CFA9D0" w14:textId="77777777" w:rsidR="003D741E" w:rsidRPr="00EB6BAF" w:rsidRDefault="00CA58A2" w:rsidP="003E67F5">
            <w:pPr>
              <w:rPr>
                <w:szCs w:val="24"/>
              </w:rPr>
            </w:pPr>
            <w:sdt>
              <w:sdtPr>
                <w:id w:val="-2126689521"/>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mmunities</w:t>
            </w:r>
          </w:p>
        </w:tc>
        <w:tc>
          <w:tcPr>
            <w:tcW w:w="693" w:type="pct"/>
          </w:tcPr>
          <w:p w14:paraId="14B24DC8" w14:textId="77777777" w:rsidR="003D741E" w:rsidRPr="00EB6BAF" w:rsidRDefault="003D741E" w:rsidP="003E67F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3D741E" w:rsidRPr="00612884" w14:paraId="4C716121" w14:textId="77777777" w:rsidTr="00D94BBC">
        <w:tc>
          <w:tcPr>
            <w:tcW w:w="1076" w:type="pct"/>
          </w:tcPr>
          <w:p w14:paraId="273F2083" w14:textId="77777777" w:rsidR="003D741E" w:rsidRPr="00EB6BAF" w:rsidRDefault="003D741E" w:rsidP="003E67F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3BCF1A28"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132B3ED6" w14:textId="77777777" w:rsidR="003D741E" w:rsidRPr="00EB6BAF" w:rsidRDefault="00CA58A2" w:rsidP="003E67F5">
            <w:pPr>
              <w:tabs>
                <w:tab w:val="left" w:pos="-720"/>
              </w:tabs>
              <w:suppressAutoHyphens/>
              <w:rPr>
                <w:szCs w:val="24"/>
              </w:rPr>
            </w:pPr>
            <w:sdt>
              <w:sdtPr>
                <w:id w:val="-84416290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7D164419" w14:textId="77777777" w:rsidR="003D741E" w:rsidRPr="00EB6BAF" w:rsidRDefault="003D741E" w:rsidP="003E67F5">
            <w:pPr>
              <w:tabs>
                <w:tab w:val="left" w:pos="-720"/>
              </w:tabs>
              <w:suppressAutoHyphens/>
              <w:rPr>
                <w:szCs w:val="24"/>
              </w:rPr>
            </w:pPr>
          </w:p>
          <w:p w14:paraId="5A3F614D" w14:textId="77777777" w:rsidR="003D741E" w:rsidRPr="00EB6BAF" w:rsidRDefault="00CA58A2" w:rsidP="003E67F5">
            <w:pPr>
              <w:rPr>
                <w:szCs w:val="24"/>
              </w:rPr>
            </w:pPr>
            <w:sdt>
              <w:sdtPr>
                <w:id w:val="-34070522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4C84A84E" w14:textId="77777777" w:rsidR="003D741E" w:rsidRPr="00EB6BAF" w:rsidRDefault="003D741E" w:rsidP="003E67F5">
            <w:pPr>
              <w:rPr>
                <w:szCs w:val="24"/>
              </w:rPr>
            </w:pPr>
          </w:p>
          <w:p w14:paraId="1839904E" w14:textId="77777777" w:rsidR="003D741E" w:rsidRPr="00EB6BAF" w:rsidRDefault="00CA58A2" w:rsidP="003E67F5">
            <w:pPr>
              <w:rPr>
                <w:szCs w:val="24"/>
              </w:rPr>
            </w:pPr>
            <w:sdt>
              <w:sdtPr>
                <w:id w:val="-125266582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7361BD40" w14:textId="77777777" w:rsidR="003D741E" w:rsidRPr="00EB6BAF" w:rsidRDefault="003D741E" w:rsidP="003E67F5">
            <w:pPr>
              <w:rPr>
                <w:szCs w:val="24"/>
              </w:rPr>
            </w:pPr>
          </w:p>
          <w:p w14:paraId="07A633F1" w14:textId="77777777" w:rsidR="003D741E" w:rsidRPr="00EB6BAF" w:rsidRDefault="00CA58A2" w:rsidP="003E67F5">
            <w:pPr>
              <w:pStyle w:val="ListParagraph"/>
              <w:ind w:left="0"/>
              <w:rPr>
                <w:szCs w:val="24"/>
              </w:rPr>
            </w:pPr>
            <w:sdt>
              <w:sdtPr>
                <w:id w:val="-51784734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1077" w:type="pct"/>
          </w:tcPr>
          <w:p w14:paraId="0E23696A" w14:textId="77777777" w:rsidR="003D741E" w:rsidRPr="00EB6BAF" w:rsidRDefault="00CA58A2" w:rsidP="003E67F5">
            <w:pPr>
              <w:tabs>
                <w:tab w:val="left" w:pos="-720"/>
              </w:tabs>
              <w:suppressAutoHyphens/>
              <w:rPr>
                <w:szCs w:val="24"/>
              </w:rPr>
            </w:pPr>
            <w:sdt>
              <w:sdtPr>
                <w:id w:val="37552208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Individuals</w:t>
            </w:r>
          </w:p>
          <w:p w14:paraId="7F8FB835" w14:textId="77777777" w:rsidR="003D741E" w:rsidRPr="00EB6BAF" w:rsidRDefault="003D741E" w:rsidP="003E67F5">
            <w:pPr>
              <w:tabs>
                <w:tab w:val="left" w:pos="-720"/>
              </w:tabs>
              <w:suppressAutoHyphens/>
              <w:rPr>
                <w:szCs w:val="24"/>
              </w:rPr>
            </w:pPr>
          </w:p>
          <w:p w14:paraId="479ACC01" w14:textId="77777777" w:rsidR="003D741E" w:rsidRPr="00EB6BAF" w:rsidRDefault="00CA58A2" w:rsidP="003E67F5">
            <w:pPr>
              <w:rPr>
                <w:szCs w:val="24"/>
              </w:rPr>
            </w:pPr>
            <w:sdt>
              <w:sdtPr>
                <w:id w:val="233821321"/>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Families</w:t>
            </w:r>
          </w:p>
          <w:p w14:paraId="18911ADB" w14:textId="77777777" w:rsidR="003D741E" w:rsidRPr="00EB6BAF" w:rsidRDefault="003D741E" w:rsidP="003E67F5">
            <w:pPr>
              <w:rPr>
                <w:szCs w:val="24"/>
              </w:rPr>
            </w:pPr>
          </w:p>
          <w:p w14:paraId="11C00AE5" w14:textId="77777777" w:rsidR="003D741E" w:rsidRPr="00EB6BAF" w:rsidRDefault="00CA58A2" w:rsidP="003E67F5">
            <w:pPr>
              <w:rPr>
                <w:szCs w:val="24"/>
              </w:rPr>
            </w:pPr>
            <w:sdt>
              <w:sdtPr>
                <w:id w:val="-46674029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Groups</w:t>
            </w:r>
          </w:p>
          <w:p w14:paraId="0F6EA3AC" w14:textId="77777777" w:rsidR="003D741E" w:rsidRPr="00EB6BAF" w:rsidRDefault="003D741E" w:rsidP="003E67F5">
            <w:pPr>
              <w:rPr>
                <w:szCs w:val="24"/>
              </w:rPr>
            </w:pPr>
          </w:p>
          <w:p w14:paraId="2289C4F8" w14:textId="77777777" w:rsidR="003D741E" w:rsidRPr="00EB6BAF" w:rsidRDefault="00CA58A2" w:rsidP="003E67F5">
            <w:pPr>
              <w:rPr>
                <w:szCs w:val="24"/>
              </w:rPr>
            </w:pPr>
            <w:sdt>
              <w:sdtPr>
                <w:id w:val="-1479455061"/>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Organizations</w:t>
            </w:r>
          </w:p>
          <w:p w14:paraId="1A561C83" w14:textId="77777777" w:rsidR="003D741E" w:rsidRPr="00EB6BAF" w:rsidRDefault="003D741E" w:rsidP="003E67F5">
            <w:pPr>
              <w:rPr>
                <w:szCs w:val="24"/>
              </w:rPr>
            </w:pPr>
          </w:p>
          <w:p w14:paraId="74908CD4" w14:textId="77777777" w:rsidR="003D741E" w:rsidRPr="00EB6BAF" w:rsidRDefault="00CA58A2" w:rsidP="003E67F5">
            <w:pPr>
              <w:pStyle w:val="ListParagraph"/>
              <w:ind w:left="0"/>
              <w:rPr>
                <w:szCs w:val="24"/>
              </w:rPr>
            </w:pPr>
            <w:sdt>
              <w:sdtPr>
                <w:id w:val="1554814160"/>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mmunities</w:t>
            </w:r>
          </w:p>
        </w:tc>
        <w:tc>
          <w:tcPr>
            <w:tcW w:w="693" w:type="pct"/>
          </w:tcPr>
          <w:p w14:paraId="6877868B" w14:textId="77777777" w:rsidR="003D741E" w:rsidRPr="00EB6BAF" w:rsidRDefault="003D741E" w:rsidP="003E67F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34A818A3" w14:textId="77777777" w:rsidR="003D741E" w:rsidRPr="00612884" w:rsidRDefault="003D741E" w:rsidP="003E67F5">
      <w:pPr>
        <w:spacing w:line="240" w:lineRule="auto"/>
        <w:textAlignment w:val="baseline"/>
        <w:rPr>
          <w:rFonts w:eastAsia="Times New Roman" w:cs="Times New Roman"/>
          <w:b/>
          <w:bCs/>
        </w:rPr>
      </w:pPr>
    </w:p>
    <w:p w14:paraId="2FC60367" w14:textId="77777777" w:rsidR="003D741E" w:rsidRPr="00612884" w:rsidRDefault="003D741E" w:rsidP="003E67F5">
      <w:pPr>
        <w:pStyle w:val="Heading9"/>
        <w:spacing w:line="240" w:lineRule="auto"/>
      </w:pPr>
      <w:bookmarkStart w:id="56" w:name="_Toc115112879"/>
      <w:r w:rsidRPr="00612884">
        <w:t>Competency 8: Intervene with Individuals, Families, Groups, Organizations, and Communities</w:t>
      </w:r>
      <w:bookmarkEnd w:id="56"/>
      <w:r w:rsidRPr="00612884">
        <w:t> </w:t>
      </w:r>
    </w:p>
    <w:p w14:paraId="5A7D4641" w14:textId="77777777" w:rsidR="003D741E" w:rsidRPr="00612884" w:rsidRDefault="003D741E"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3D741E" w:rsidRPr="00612884" w14:paraId="25709919"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076" w:type="pct"/>
          </w:tcPr>
          <w:p w14:paraId="12FD2287" w14:textId="77777777" w:rsidR="003D741E" w:rsidRPr="00EB6BAF" w:rsidRDefault="003D741E" w:rsidP="003E67F5">
            <w:pPr>
              <w:pStyle w:val="ListParagraph"/>
              <w:ind w:left="0"/>
              <w:rPr>
                <w:szCs w:val="24"/>
              </w:rPr>
            </w:pPr>
            <w:r w:rsidRPr="00EB6BAF">
              <w:rPr>
                <w:szCs w:val="24"/>
              </w:rPr>
              <w:t>Course Number &amp; Title</w:t>
            </w:r>
          </w:p>
        </w:tc>
        <w:tc>
          <w:tcPr>
            <w:tcW w:w="1077" w:type="pct"/>
          </w:tcPr>
          <w:p w14:paraId="142252A3" w14:textId="77777777" w:rsidR="003D741E" w:rsidRPr="00EB6BAF" w:rsidRDefault="003D741E" w:rsidP="003E67F5">
            <w:pPr>
              <w:pStyle w:val="ListParagraph"/>
              <w:ind w:left="0"/>
              <w:rPr>
                <w:szCs w:val="24"/>
              </w:rPr>
            </w:pPr>
            <w:r w:rsidRPr="00EB6BAF">
              <w:rPr>
                <w:szCs w:val="24"/>
              </w:rPr>
              <w:t>Generalist Course Content</w:t>
            </w:r>
          </w:p>
        </w:tc>
        <w:tc>
          <w:tcPr>
            <w:tcW w:w="1077" w:type="pct"/>
          </w:tcPr>
          <w:p w14:paraId="03C8F689" w14:textId="77777777" w:rsidR="003D741E" w:rsidRPr="00EB6BAF" w:rsidRDefault="003D741E" w:rsidP="003E67F5">
            <w:pPr>
              <w:pStyle w:val="ListParagraph"/>
              <w:ind w:left="0"/>
              <w:rPr>
                <w:szCs w:val="24"/>
              </w:rPr>
            </w:pPr>
            <w:r w:rsidRPr="00EB6BAF">
              <w:rPr>
                <w:szCs w:val="24"/>
              </w:rPr>
              <w:t>Dimension(s)</w:t>
            </w:r>
          </w:p>
        </w:tc>
        <w:tc>
          <w:tcPr>
            <w:tcW w:w="1077" w:type="pct"/>
          </w:tcPr>
          <w:p w14:paraId="4FA6858A" w14:textId="77777777" w:rsidR="003D741E" w:rsidRPr="00EB6BAF" w:rsidRDefault="003D741E" w:rsidP="003E67F5">
            <w:pPr>
              <w:pStyle w:val="ListParagraph"/>
              <w:ind w:left="0"/>
              <w:rPr>
                <w:szCs w:val="24"/>
              </w:rPr>
            </w:pPr>
            <w:r w:rsidRPr="00EB6BAF">
              <w:rPr>
                <w:szCs w:val="24"/>
              </w:rPr>
              <w:t>System Level(s)</w:t>
            </w:r>
          </w:p>
        </w:tc>
        <w:tc>
          <w:tcPr>
            <w:tcW w:w="693" w:type="pct"/>
          </w:tcPr>
          <w:p w14:paraId="425DD992" w14:textId="77777777" w:rsidR="003D741E" w:rsidRPr="00EB6BAF" w:rsidRDefault="003D741E" w:rsidP="003E67F5">
            <w:pPr>
              <w:pStyle w:val="ListParagraph"/>
              <w:ind w:left="0"/>
              <w:rPr>
                <w:szCs w:val="24"/>
              </w:rPr>
            </w:pPr>
            <w:r w:rsidRPr="00EB6BAF">
              <w:rPr>
                <w:szCs w:val="24"/>
              </w:rPr>
              <w:t>Page Number in Volume 2 Syllabi</w:t>
            </w:r>
          </w:p>
        </w:tc>
      </w:tr>
      <w:tr w:rsidR="003D741E" w:rsidRPr="00612884" w14:paraId="03B098A7" w14:textId="77777777" w:rsidTr="00D94BBC">
        <w:trPr>
          <w:cnfStyle w:val="000000100000" w:firstRow="0" w:lastRow="0" w:firstColumn="0" w:lastColumn="0" w:oddVBand="0" w:evenVBand="0" w:oddHBand="1" w:evenHBand="0" w:firstRowFirstColumn="0" w:firstRowLastColumn="0" w:lastRowFirstColumn="0" w:lastRowLastColumn="0"/>
        </w:trPr>
        <w:tc>
          <w:tcPr>
            <w:tcW w:w="1076" w:type="pct"/>
          </w:tcPr>
          <w:p w14:paraId="6BAE0C80"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0F228217"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39E55BF0" w14:textId="77777777" w:rsidR="003D741E" w:rsidRPr="00EB6BAF" w:rsidRDefault="00CA58A2" w:rsidP="003E67F5">
            <w:pPr>
              <w:tabs>
                <w:tab w:val="left" w:pos="-720"/>
              </w:tabs>
              <w:suppressAutoHyphens/>
              <w:rPr>
                <w:szCs w:val="24"/>
              </w:rPr>
            </w:pPr>
            <w:sdt>
              <w:sdtPr>
                <w:id w:val="195320247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2F04C6C7" w14:textId="77777777" w:rsidR="003D741E" w:rsidRPr="00EB6BAF" w:rsidRDefault="003D741E" w:rsidP="003E67F5">
            <w:pPr>
              <w:tabs>
                <w:tab w:val="left" w:pos="-720"/>
              </w:tabs>
              <w:suppressAutoHyphens/>
              <w:rPr>
                <w:szCs w:val="24"/>
              </w:rPr>
            </w:pPr>
          </w:p>
          <w:p w14:paraId="654A89CC" w14:textId="77777777" w:rsidR="003D741E" w:rsidRPr="00EB6BAF" w:rsidRDefault="00CA58A2" w:rsidP="003E67F5">
            <w:pPr>
              <w:rPr>
                <w:szCs w:val="24"/>
              </w:rPr>
            </w:pPr>
            <w:sdt>
              <w:sdtPr>
                <w:id w:val="98212590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77953837" w14:textId="77777777" w:rsidR="003D741E" w:rsidRPr="00EB6BAF" w:rsidRDefault="003D741E" w:rsidP="003E67F5">
            <w:pPr>
              <w:rPr>
                <w:szCs w:val="24"/>
              </w:rPr>
            </w:pPr>
          </w:p>
          <w:p w14:paraId="329A7F68" w14:textId="77777777" w:rsidR="003D741E" w:rsidRPr="00EB6BAF" w:rsidRDefault="00CA58A2" w:rsidP="003E67F5">
            <w:pPr>
              <w:rPr>
                <w:szCs w:val="24"/>
              </w:rPr>
            </w:pPr>
            <w:sdt>
              <w:sdtPr>
                <w:id w:val="126665375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6C168222" w14:textId="77777777" w:rsidR="003D741E" w:rsidRPr="00EB6BAF" w:rsidRDefault="003D741E" w:rsidP="003E67F5">
            <w:pPr>
              <w:rPr>
                <w:szCs w:val="24"/>
              </w:rPr>
            </w:pPr>
          </w:p>
          <w:p w14:paraId="368B4BE3" w14:textId="77777777" w:rsidR="003D741E" w:rsidRPr="00EB6BAF" w:rsidRDefault="00CA58A2" w:rsidP="003E67F5">
            <w:pPr>
              <w:rPr>
                <w:szCs w:val="24"/>
              </w:rPr>
            </w:pPr>
            <w:sdt>
              <w:sdtPr>
                <w:id w:val="-920710412"/>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1077" w:type="pct"/>
          </w:tcPr>
          <w:p w14:paraId="18EB0EEC" w14:textId="77777777" w:rsidR="003D741E" w:rsidRPr="00EB6BAF" w:rsidRDefault="00CA58A2" w:rsidP="003E67F5">
            <w:pPr>
              <w:tabs>
                <w:tab w:val="left" w:pos="-720"/>
              </w:tabs>
              <w:suppressAutoHyphens/>
              <w:rPr>
                <w:szCs w:val="24"/>
              </w:rPr>
            </w:pPr>
            <w:sdt>
              <w:sdtPr>
                <w:id w:val="198874121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Individuals</w:t>
            </w:r>
          </w:p>
          <w:p w14:paraId="0CA823D8" w14:textId="77777777" w:rsidR="003D741E" w:rsidRPr="00EB6BAF" w:rsidRDefault="003D741E" w:rsidP="003E67F5">
            <w:pPr>
              <w:tabs>
                <w:tab w:val="left" w:pos="-720"/>
              </w:tabs>
              <w:suppressAutoHyphens/>
              <w:rPr>
                <w:szCs w:val="24"/>
              </w:rPr>
            </w:pPr>
          </w:p>
          <w:p w14:paraId="2973BA1C" w14:textId="77777777" w:rsidR="003D741E" w:rsidRPr="00EB6BAF" w:rsidRDefault="00CA58A2" w:rsidP="003E67F5">
            <w:pPr>
              <w:rPr>
                <w:szCs w:val="24"/>
              </w:rPr>
            </w:pPr>
            <w:sdt>
              <w:sdtPr>
                <w:id w:val="10484760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Families</w:t>
            </w:r>
          </w:p>
          <w:p w14:paraId="57B79731" w14:textId="77777777" w:rsidR="003D741E" w:rsidRPr="00EB6BAF" w:rsidRDefault="003D741E" w:rsidP="003E67F5">
            <w:pPr>
              <w:rPr>
                <w:szCs w:val="24"/>
              </w:rPr>
            </w:pPr>
          </w:p>
          <w:p w14:paraId="39301688" w14:textId="77777777" w:rsidR="003D741E" w:rsidRPr="00EB6BAF" w:rsidRDefault="00CA58A2" w:rsidP="003E67F5">
            <w:pPr>
              <w:rPr>
                <w:szCs w:val="24"/>
              </w:rPr>
            </w:pPr>
            <w:sdt>
              <w:sdtPr>
                <w:id w:val="1784234832"/>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Groups</w:t>
            </w:r>
          </w:p>
          <w:p w14:paraId="04DD302F" w14:textId="77777777" w:rsidR="003D741E" w:rsidRPr="00EB6BAF" w:rsidRDefault="003D741E" w:rsidP="003E67F5">
            <w:pPr>
              <w:rPr>
                <w:szCs w:val="24"/>
              </w:rPr>
            </w:pPr>
          </w:p>
          <w:p w14:paraId="348E2735" w14:textId="77777777" w:rsidR="003D741E" w:rsidRPr="00EB6BAF" w:rsidRDefault="00CA58A2" w:rsidP="003E67F5">
            <w:pPr>
              <w:rPr>
                <w:szCs w:val="24"/>
              </w:rPr>
            </w:pPr>
            <w:sdt>
              <w:sdtPr>
                <w:id w:val="-133907255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Organizations</w:t>
            </w:r>
          </w:p>
          <w:p w14:paraId="4C82F591" w14:textId="77777777" w:rsidR="003D741E" w:rsidRPr="00EB6BAF" w:rsidRDefault="003D741E" w:rsidP="003E67F5">
            <w:pPr>
              <w:rPr>
                <w:szCs w:val="24"/>
              </w:rPr>
            </w:pPr>
          </w:p>
          <w:p w14:paraId="5713A94B" w14:textId="77777777" w:rsidR="003D741E" w:rsidRPr="00EB6BAF" w:rsidRDefault="00CA58A2" w:rsidP="003E67F5">
            <w:pPr>
              <w:rPr>
                <w:szCs w:val="24"/>
              </w:rPr>
            </w:pPr>
            <w:sdt>
              <w:sdtPr>
                <w:id w:val="243453375"/>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mmunities</w:t>
            </w:r>
          </w:p>
        </w:tc>
        <w:tc>
          <w:tcPr>
            <w:tcW w:w="693" w:type="pct"/>
          </w:tcPr>
          <w:p w14:paraId="2852987C" w14:textId="77777777" w:rsidR="003D741E" w:rsidRPr="00EB6BAF" w:rsidRDefault="003D741E" w:rsidP="003E67F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3D741E" w:rsidRPr="00612884" w14:paraId="6176D999" w14:textId="77777777" w:rsidTr="00D94BBC">
        <w:tc>
          <w:tcPr>
            <w:tcW w:w="1076" w:type="pct"/>
          </w:tcPr>
          <w:p w14:paraId="28DCFCB6" w14:textId="77777777" w:rsidR="003D741E" w:rsidRPr="00EB6BAF" w:rsidRDefault="003D741E" w:rsidP="003E67F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40D794E1"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29774F83" w14:textId="77777777" w:rsidR="003D741E" w:rsidRPr="00EB6BAF" w:rsidRDefault="00CA58A2" w:rsidP="003E67F5">
            <w:pPr>
              <w:tabs>
                <w:tab w:val="left" w:pos="-720"/>
              </w:tabs>
              <w:suppressAutoHyphens/>
              <w:rPr>
                <w:szCs w:val="24"/>
              </w:rPr>
            </w:pPr>
            <w:sdt>
              <w:sdtPr>
                <w:id w:val="-2015371452"/>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61320AE9" w14:textId="77777777" w:rsidR="003D741E" w:rsidRPr="00EB6BAF" w:rsidRDefault="003D741E" w:rsidP="003E67F5">
            <w:pPr>
              <w:tabs>
                <w:tab w:val="left" w:pos="-720"/>
              </w:tabs>
              <w:suppressAutoHyphens/>
              <w:rPr>
                <w:szCs w:val="24"/>
              </w:rPr>
            </w:pPr>
          </w:p>
          <w:p w14:paraId="57D980EF" w14:textId="77777777" w:rsidR="003D741E" w:rsidRPr="00EB6BAF" w:rsidRDefault="00CA58A2" w:rsidP="003E67F5">
            <w:pPr>
              <w:rPr>
                <w:szCs w:val="24"/>
              </w:rPr>
            </w:pPr>
            <w:sdt>
              <w:sdtPr>
                <w:id w:val="-135950385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4E342711" w14:textId="77777777" w:rsidR="003D741E" w:rsidRPr="00EB6BAF" w:rsidRDefault="003D741E" w:rsidP="003E67F5">
            <w:pPr>
              <w:rPr>
                <w:szCs w:val="24"/>
              </w:rPr>
            </w:pPr>
          </w:p>
          <w:p w14:paraId="41CB93A3" w14:textId="77777777" w:rsidR="003D741E" w:rsidRPr="00EB6BAF" w:rsidRDefault="00CA58A2" w:rsidP="003E67F5">
            <w:pPr>
              <w:rPr>
                <w:szCs w:val="24"/>
              </w:rPr>
            </w:pPr>
            <w:sdt>
              <w:sdtPr>
                <w:id w:val="1737423820"/>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39EBB399" w14:textId="77777777" w:rsidR="003D741E" w:rsidRPr="00EB6BAF" w:rsidRDefault="003D741E" w:rsidP="003E67F5">
            <w:pPr>
              <w:rPr>
                <w:szCs w:val="24"/>
              </w:rPr>
            </w:pPr>
          </w:p>
          <w:p w14:paraId="2255D731" w14:textId="77777777" w:rsidR="003D741E" w:rsidRPr="00EB6BAF" w:rsidRDefault="00CA58A2" w:rsidP="003E67F5">
            <w:pPr>
              <w:pStyle w:val="ListParagraph"/>
              <w:ind w:left="0"/>
              <w:rPr>
                <w:szCs w:val="24"/>
              </w:rPr>
            </w:pPr>
            <w:sdt>
              <w:sdtPr>
                <w:id w:val="63623508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1077" w:type="pct"/>
          </w:tcPr>
          <w:p w14:paraId="522D27C6" w14:textId="77777777" w:rsidR="003D741E" w:rsidRPr="00EB6BAF" w:rsidRDefault="00CA58A2" w:rsidP="003E67F5">
            <w:pPr>
              <w:tabs>
                <w:tab w:val="left" w:pos="-720"/>
              </w:tabs>
              <w:suppressAutoHyphens/>
              <w:rPr>
                <w:szCs w:val="24"/>
              </w:rPr>
            </w:pPr>
            <w:sdt>
              <w:sdtPr>
                <w:id w:val="151672893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Individuals</w:t>
            </w:r>
          </w:p>
          <w:p w14:paraId="295BC0E1" w14:textId="77777777" w:rsidR="003D741E" w:rsidRPr="00EB6BAF" w:rsidRDefault="003D741E" w:rsidP="003E67F5">
            <w:pPr>
              <w:tabs>
                <w:tab w:val="left" w:pos="-720"/>
              </w:tabs>
              <w:suppressAutoHyphens/>
              <w:rPr>
                <w:szCs w:val="24"/>
              </w:rPr>
            </w:pPr>
          </w:p>
          <w:p w14:paraId="40034B6F" w14:textId="77777777" w:rsidR="003D741E" w:rsidRPr="00EB6BAF" w:rsidRDefault="00CA58A2" w:rsidP="003E67F5">
            <w:pPr>
              <w:rPr>
                <w:szCs w:val="24"/>
              </w:rPr>
            </w:pPr>
            <w:sdt>
              <w:sdtPr>
                <w:id w:val="201116675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Families</w:t>
            </w:r>
          </w:p>
          <w:p w14:paraId="5971B70A" w14:textId="77777777" w:rsidR="003D741E" w:rsidRPr="00EB6BAF" w:rsidRDefault="003D741E" w:rsidP="003E67F5">
            <w:pPr>
              <w:rPr>
                <w:szCs w:val="24"/>
              </w:rPr>
            </w:pPr>
          </w:p>
          <w:p w14:paraId="7A87F30A" w14:textId="77777777" w:rsidR="003D741E" w:rsidRPr="00EB6BAF" w:rsidRDefault="00CA58A2" w:rsidP="003E67F5">
            <w:pPr>
              <w:rPr>
                <w:szCs w:val="24"/>
              </w:rPr>
            </w:pPr>
            <w:sdt>
              <w:sdtPr>
                <w:id w:val="159150249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Groups</w:t>
            </w:r>
          </w:p>
          <w:p w14:paraId="4C83C2DD" w14:textId="77777777" w:rsidR="003D741E" w:rsidRPr="00EB6BAF" w:rsidRDefault="003D741E" w:rsidP="003E67F5">
            <w:pPr>
              <w:rPr>
                <w:szCs w:val="24"/>
              </w:rPr>
            </w:pPr>
          </w:p>
          <w:p w14:paraId="75D7786A" w14:textId="77777777" w:rsidR="003D741E" w:rsidRPr="00EB6BAF" w:rsidRDefault="00CA58A2" w:rsidP="003E67F5">
            <w:pPr>
              <w:rPr>
                <w:szCs w:val="24"/>
              </w:rPr>
            </w:pPr>
            <w:sdt>
              <w:sdtPr>
                <w:id w:val="-58306923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Organizations</w:t>
            </w:r>
          </w:p>
          <w:p w14:paraId="66337C6E" w14:textId="77777777" w:rsidR="003D741E" w:rsidRPr="00EB6BAF" w:rsidRDefault="003D741E" w:rsidP="003E67F5">
            <w:pPr>
              <w:rPr>
                <w:szCs w:val="24"/>
              </w:rPr>
            </w:pPr>
          </w:p>
          <w:p w14:paraId="603986F6" w14:textId="77777777" w:rsidR="003D741E" w:rsidRPr="00EB6BAF" w:rsidRDefault="00CA58A2" w:rsidP="003E67F5">
            <w:pPr>
              <w:pStyle w:val="ListParagraph"/>
              <w:ind w:left="0"/>
              <w:rPr>
                <w:szCs w:val="24"/>
              </w:rPr>
            </w:pPr>
            <w:sdt>
              <w:sdtPr>
                <w:id w:val="137072624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mmunities</w:t>
            </w:r>
          </w:p>
        </w:tc>
        <w:tc>
          <w:tcPr>
            <w:tcW w:w="693" w:type="pct"/>
          </w:tcPr>
          <w:p w14:paraId="19FB8700" w14:textId="77777777" w:rsidR="003D741E" w:rsidRPr="00EB6BAF" w:rsidRDefault="003D741E" w:rsidP="003E67F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2786B12E" w14:textId="77777777" w:rsidR="003D741E" w:rsidRPr="00612884" w:rsidRDefault="003D741E" w:rsidP="003E67F5">
      <w:pPr>
        <w:spacing w:line="240" w:lineRule="auto"/>
        <w:rPr>
          <w:rFonts w:cs="Times New Roman"/>
        </w:rPr>
      </w:pPr>
    </w:p>
    <w:p w14:paraId="7547E914" w14:textId="77777777" w:rsidR="003D741E" w:rsidRPr="00612884" w:rsidRDefault="003D741E" w:rsidP="003E67F5">
      <w:pPr>
        <w:pStyle w:val="Heading9"/>
        <w:spacing w:line="240" w:lineRule="auto"/>
      </w:pPr>
      <w:bookmarkStart w:id="57" w:name="_Toc115112880"/>
      <w:r w:rsidRPr="00612884">
        <w:t>Competency 9: Evaluate Practice with Individuals, Families, Groups, Organizations, and Communities</w:t>
      </w:r>
      <w:bookmarkEnd w:id="57"/>
      <w:r w:rsidRPr="00612884">
        <w:t> </w:t>
      </w:r>
    </w:p>
    <w:p w14:paraId="62C5AD62" w14:textId="77777777" w:rsidR="003D741E" w:rsidRPr="00612884" w:rsidRDefault="003D741E"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3D741E" w:rsidRPr="00612884" w14:paraId="408B703C"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076" w:type="pct"/>
          </w:tcPr>
          <w:p w14:paraId="54997206" w14:textId="77777777" w:rsidR="003D741E" w:rsidRPr="00EB6BAF" w:rsidRDefault="003D741E" w:rsidP="003E67F5">
            <w:pPr>
              <w:pStyle w:val="ListParagraph"/>
              <w:ind w:left="0"/>
              <w:rPr>
                <w:szCs w:val="24"/>
              </w:rPr>
            </w:pPr>
            <w:r w:rsidRPr="00EB6BAF">
              <w:rPr>
                <w:szCs w:val="24"/>
              </w:rPr>
              <w:t>Course Number &amp; Title</w:t>
            </w:r>
          </w:p>
        </w:tc>
        <w:tc>
          <w:tcPr>
            <w:tcW w:w="1077" w:type="pct"/>
          </w:tcPr>
          <w:p w14:paraId="1DB83FD3" w14:textId="77777777" w:rsidR="003D741E" w:rsidRPr="00EB6BAF" w:rsidRDefault="003D741E" w:rsidP="003E67F5">
            <w:pPr>
              <w:pStyle w:val="ListParagraph"/>
              <w:ind w:left="0"/>
              <w:rPr>
                <w:szCs w:val="24"/>
              </w:rPr>
            </w:pPr>
            <w:r w:rsidRPr="00EB6BAF">
              <w:rPr>
                <w:szCs w:val="24"/>
              </w:rPr>
              <w:t>Generalist Course Content</w:t>
            </w:r>
          </w:p>
        </w:tc>
        <w:tc>
          <w:tcPr>
            <w:tcW w:w="1077" w:type="pct"/>
          </w:tcPr>
          <w:p w14:paraId="40754DDB" w14:textId="77777777" w:rsidR="003D741E" w:rsidRPr="00EB6BAF" w:rsidRDefault="003D741E" w:rsidP="003E67F5">
            <w:pPr>
              <w:pStyle w:val="ListParagraph"/>
              <w:ind w:left="0"/>
              <w:rPr>
                <w:szCs w:val="24"/>
              </w:rPr>
            </w:pPr>
            <w:r w:rsidRPr="00EB6BAF">
              <w:rPr>
                <w:szCs w:val="24"/>
              </w:rPr>
              <w:t>Dimension(s)</w:t>
            </w:r>
          </w:p>
        </w:tc>
        <w:tc>
          <w:tcPr>
            <w:tcW w:w="1077" w:type="pct"/>
          </w:tcPr>
          <w:p w14:paraId="6F3899FB" w14:textId="77777777" w:rsidR="003D741E" w:rsidRPr="00EB6BAF" w:rsidRDefault="003D741E" w:rsidP="003E67F5">
            <w:pPr>
              <w:pStyle w:val="ListParagraph"/>
              <w:ind w:left="0"/>
              <w:rPr>
                <w:szCs w:val="24"/>
              </w:rPr>
            </w:pPr>
            <w:r w:rsidRPr="00EB6BAF">
              <w:rPr>
                <w:szCs w:val="24"/>
              </w:rPr>
              <w:t>System Level(s)</w:t>
            </w:r>
          </w:p>
        </w:tc>
        <w:tc>
          <w:tcPr>
            <w:tcW w:w="693" w:type="pct"/>
          </w:tcPr>
          <w:p w14:paraId="697820B3" w14:textId="77777777" w:rsidR="003D741E" w:rsidRPr="00EB6BAF" w:rsidRDefault="003D741E" w:rsidP="003E67F5">
            <w:pPr>
              <w:pStyle w:val="ListParagraph"/>
              <w:ind w:left="0"/>
              <w:rPr>
                <w:szCs w:val="24"/>
              </w:rPr>
            </w:pPr>
            <w:r w:rsidRPr="00EB6BAF">
              <w:rPr>
                <w:szCs w:val="24"/>
              </w:rPr>
              <w:t>Page Number in Volume 2 Syllabi</w:t>
            </w:r>
          </w:p>
        </w:tc>
      </w:tr>
      <w:tr w:rsidR="003D741E" w:rsidRPr="00612884" w14:paraId="1DB0A58B" w14:textId="77777777" w:rsidTr="00D94BBC">
        <w:trPr>
          <w:cnfStyle w:val="000000100000" w:firstRow="0" w:lastRow="0" w:firstColumn="0" w:lastColumn="0" w:oddVBand="0" w:evenVBand="0" w:oddHBand="1" w:evenHBand="0" w:firstRowFirstColumn="0" w:firstRowLastColumn="0" w:lastRowFirstColumn="0" w:lastRowLastColumn="0"/>
        </w:trPr>
        <w:tc>
          <w:tcPr>
            <w:tcW w:w="1076" w:type="pct"/>
          </w:tcPr>
          <w:p w14:paraId="405D7547"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5C690992"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44A10BA4" w14:textId="77777777" w:rsidR="003D741E" w:rsidRPr="00EB6BAF" w:rsidRDefault="00CA58A2" w:rsidP="003E67F5">
            <w:pPr>
              <w:tabs>
                <w:tab w:val="left" w:pos="-720"/>
              </w:tabs>
              <w:suppressAutoHyphens/>
              <w:rPr>
                <w:szCs w:val="24"/>
              </w:rPr>
            </w:pPr>
            <w:sdt>
              <w:sdtPr>
                <w:id w:val="317845512"/>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7148781A" w14:textId="77777777" w:rsidR="003D741E" w:rsidRPr="00EB6BAF" w:rsidRDefault="003D741E" w:rsidP="003E67F5">
            <w:pPr>
              <w:tabs>
                <w:tab w:val="left" w:pos="-720"/>
              </w:tabs>
              <w:suppressAutoHyphens/>
              <w:rPr>
                <w:szCs w:val="24"/>
              </w:rPr>
            </w:pPr>
          </w:p>
          <w:p w14:paraId="0434825F" w14:textId="77777777" w:rsidR="003D741E" w:rsidRPr="00EB6BAF" w:rsidRDefault="00CA58A2" w:rsidP="003E67F5">
            <w:pPr>
              <w:rPr>
                <w:szCs w:val="24"/>
              </w:rPr>
            </w:pPr>
            <w:sdt>
              <w:sdtPr>
                <w:id w:val="-57458655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6D7A32FA" w14:textId="77777777" w:rsidR="003D741E" w:rsidRPr="00EB6BAF" w:rsidRDefault="003D741E" w:rsidP="003E67F5">
            <w:pPr>
              <w:rPr>
                <w:szCs w:val="24"/>
              </w:rPr>
            </w:pPr>
          </w:p>
          <w:p w14:paraId="04029111" w14:textId="77777777" w:rsidR="003D741E" w:rsidRPr="00EB6BAF" w:rsidRDefault="00CA58A2" w:rsidP="003E67F5">
            <w:pPr>
              <w:rPr>
                <w:szCs w:val="24"/>
              </w:rPr>
            </w:pPr>
            <w:sdt>
              <w:sdtPr>
                <w:id w:val="1100686265"/>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7183F08C" w14:textId="77777777" w:rsidR="003D741E" w:rsidRPr="00EB6BAF" w:rsidRDefault="003D741E" w:rsidP="003E67F5">
            <w:pPr>
              <w:rPr>
                <w:szCs w:val="24"/>
              </w:rPr>
            </w:pPr>
          </w:p>
          <w:p w14:paraId="6DB00D9D" w14:textId="77777777" w:rsidR="003D741E" w:rsidRPr="00EB6BAF" w:rsidRDefault="00CA58A2" w:rsidP="003E67F5">
            <w:pPr>
              <w:rPr>
                <w:szCs w:val="24"/>
              </w:rPr>
            </w:pPr>
            <w:sdt>
              <w:sdtPr>
                <w:id w:val="-119915753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1077" w:type="pct"/>
          </w:tcPr>
          <w:p w14:paraId="16072976" w14:textId="77777777" w:rsidR="003D741E" w:rsidRPr="00EB6BAF" w:rsidRDefault="00CA58A2" w:rsidP="003E67F5">
            <w:pPr>
              <w:tabs>
                <w:tab w:val="left" w:pos="-720"/>
              </w:tabs>
              <w:suppressAutoHyphens/>
              <w:rPr>
                <w:szCs w:val="24"/>
              </w:rPr>
            </w:pPr>
            <w:sdt>
              <w:sdtPr>
                <w:id w:val="228274007"/>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Individuals</w:t>
            </w:r>
          </w:p>
          <w:p w14:paraId="2BCE5D39" w14:textId="77777777" w:rsidR="003D741E" w:rsidRPr="00EB6BAF" w:rsidRDefault="003D741E" w:rsidP="003E67F5">
            <w:pPr>
              <w:tabs>
                <w:tab w:val="left" w:pos="-720"/>
              </w:tabs>
              <w:suppressAutoHyphens/>
              <w:rPr>
                <w:szCs w:val="24"/>
              </w:rPr>
            </w:pPr>
          </w:p>
          <w:p w14:paraId="26DB26E1" w14:textId="77777777" w:rsidR="003D741E" w:rsidRPr="00EB6BAF" w:rsidRDefault="00CA58A2" w:rsidP="003E67F5">
            <w:pPr>
              <w:rPr>
                <w:szCs w:val="24"/>
              </w:rPr>
            </w:pPr>
            <w:sdt>
              <w:sdtPr>
                <w:id w:val="214561571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Families</w:t>
            </w:r>
          </w:p>
          <w:p w14:paraId="406F510B" w14:textId="77777777" w:rsidR="003D741E" w:rsidRPr="00EB6BAF" w:rsidRDefault="003D741E" w:rsidP="003E67F5">
            <w:pPr>
              <w:rPr>
                <w:szCs w:val="24"/>
              </w:rPr>
            </w:pPr>
          </w:p>
          <w:p w14:paraId="0984DB88" w14:textId="77777777" w:rsidR="003D741E" w:rsidRPr="00EB6BAF" w:rsidRDefault="00CA58A2" w:rsidP="003E67F5">
            <w:pPr>
              <w:rPr>
                <w:szCs w:val="24"/>
              </w:rPr>
            </w:pPr>
            <w:sdt>
              <w:sdtPr>
                <w:id w:val="-389265431"/>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Groups</w:t>
            </w:r>
          </w:p>
          <w:p w14:paraId="48E69D4A" w14:textId="77777777" w:rsidR="003D741E" w:rsidRPr="00EB6BAF" w:rsidRDefault="003D741E" w:rsidP="003E67F5">
            <w:pPr>
              <w:rPr>
                <w:szCs w:val="24"/>
              </w:rPr>
            </w:pPr>
          </w:p>
          <w:p w14:paraId="522CF227" w14:textId="77777777" w:rsidR="003D741E" w:rsidRPr="00EB6BAF" w:rsidRDefault="00CA58A2" w:rsidP="003E67F5">
            <w:pPr>
              <w:rPr>
                <w:szCs w:val="24"/>
              </w:rPr>
            </w:pPr>
            <w:sdt>
              <w:sdtPr>
                <w:id w:val="-133570765"/>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Organizations</w:t>
            </w:r>
          </w:p>
          <w:p w14:paraId="2152ACF1" w14:textId="77777777" w:rsidR="003D741E" w:rsidRPr="00EB6BAF" w:rsidRDefault="003D741E" w:rsidP="003E67F5">
            <w:pPr>
              <w:rPr>
                <w:szCs w:val="24"/>
              </w:rPr>
            </w:pPr>
          </w:p>
          <w:p w14:paraId="7BC16D2B" w14:textId="77777777" w:rsidR="003D741E" w:rsidRPr="00EB6BAF" w:rsidRDefault="00CA58A2" w:rsidP="003E67F5">
            <w:pPr>
              <w:rPr>
                <w:szCs w:val="24"/>
              </w:rPr>
            </w:pPr>
            <w:sdt>
              <w:sdtPr>
                <w:id w:val="53840230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mmunities</w:t>
            </w:r>
          </w:p>
        </w:tc>
        <w:tc>
          <w:tcPr>
            <w:tcW w:w="693" w:type="pct"/>
          </w:tcPr>
          <w:p w14:paraId="4685FFBC" w14:textId="77777777" w:rsidR="003D741E" w:rsidRPr="00EB6BAF" w:rsidRDefault="003D741E" w:rsidP="003E67F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3D741E" w:rsidRPr="00612884" w14:paraId="33FA9C85" w14:textId="77777777" w:rsidTr="00D94BBC">
        <w:tc>
          <w:tcPr>
            <w:tcW w:w="1076" w:type="pct"/>
          </w:tcPr>
          <w:p w14:paraId="1CCB7B99" w14:textId="77777777" w:rsidR="003D741E" w:rsidRPr="00EB6BAF" w:rsidRDefault="003D741E" w:rsidP="003E67F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4551559A"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5C4DD78D" w14:textId="77777777" w:rsidR="003D741E" w:rsidRPr="00EB6BAF" w:rsidRDefault="00CA58A2" w:rsidP="003E67F5">
            <w:pPr>
              <w:tabs>
                <w:tab w:val="left" w:pos="-720"/>
              </w:tabs>
              <w:suppressAutoHyphens/>
              <w:rPr>
                <w:szCs w:val="24"/>
              </w:rPr>
            </w:pPr>
            <w:sdt>
              <w:sdtPr>
                <w:id w:val="-1995090932"/>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31531790" w14:textId="77777777" w:rsidR="003D741E" w:rsidRPr="00EB6BAF" w:rsidRDefault="003D741E" w:rsidP="003E67F5">
            <w:pPr>
              <w:tabs>
                <w:tab w:val="left" w:pos="-720"/>
              </w:tabs>
              <w:suppressAutoHyphens/>
              <w:rPr>
                <w:szCs w:val="24"/>
              </w:rPr>
            </w:pPr>
          </w:p>
          <w:p w14:paraId="5BBBB2E5" w14:textId="77777777" w:rsidR="003D741E" w:rsidRPr="00EB6BAF" w:rsidRDefault="00CA58A2" w:rsidP="003E67F5">
            <w:pPr>
              <w:rPr>
                <w:szCs w:val="24"/>
              </w:rPr>
            </w:pPr>
            <w:sdt>
              <w:sdtPr>
                <w:id w:val="-182612321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4ACAF540" w14:textId="77777777" w:rsidR="003D741E" w:rsidRPr="00EB6BAF" w:rsidRDefault="003D741E" w:rsidP="003E67F5">
            <w:pPr>
              <w:rPr>
                <w:szCs w:val="24"/>
              </w:rPr>
            </w:pPr>
          </w:p>
          <w:p w14:paraId="672F6DF7" w14:textId="77777777" w:rsidR="003D741E" w:rsidRPr="00EB6BAF" w:rsidRDefault="00CA58A2" w:rsidP="003E67F5">
            <w:pPr>
              <w:rPr>
                <w:szCs w:val="24"/>
              </w:rPr>
            </w:pPr>
            <w:sdt>
              <w:sdtPr>
                <w:id w:val="12984095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219A9524" w14:textId="77777777" w:rsidR="003D741E" w:rsidRPr="00EB6BAF" w:rsidRDefault="003D741E" w:rsidP="003E67F5">
            <w:pPr>
              <w:rPr>
                <w:szCs w:val="24"/>
              </w:rPr>
            </w:pPr>
          </w:p>
          <w:p w14:paraId="42585BF2" w14:textId="77777777" w:rsidR="003D741E" w:rsidRPr="00EB6BAF" w:rsidRDefault="00CA58A2" w:rsidP="003E67F5">
            <w:pPr>
              <w:pStyle w:val="ListParagraph"/>
              <w:ind w:left="0"/>
              <w:rPr>
                <w:szCs w:val="24"/>
              </w:rPr>
            </w:pPr>
            <w:sdt>
              <w:sdtPr>
                <w:id w:val="1194736135"/>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1077" w:type="pct"/>
          </w:tcPr>
          <w:p w14:paraId="52CC32E5" w14:textId="77777777" w:rsidR="003D741E" w:rsidRPr="00EB6BAF" w:rsidRDefault="00CA58A2" w:rsidP="003E67F5">
            <w:pPr>
              <w:tabs>
                <w:tab w:val="left" w:pos="-720"/>
              </w:tabs>
              <w:suppressAutoHyphens/>
              <w:rPr>
                <w:szCs w:val="24"/>
              </w:rPr>
            </w:pPr>
            <w:sdt>
              <w:sdtPr>
                <w:id w:val="198789245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Individuals</w:t>
            </w:r>
          </w:p>
          <w:p w14:paraId="7EC96F2D" w14:textId="77777777" w:rsidR="003D741E" w:rsidRPr="00EB6BAF" w:rsidRDefault="003D741E" w:rsidP="003E67F5">
            <w:pPr>
              <w:tabs>
                <w:tab w:val="left" w:pos="-720"/>
              </w:tabs>
              <w:suppressAutoHyphens/>
              <w:rPr>
                <w:szCs w:val="24"/>
              </w:rPr>
            </w:pPr>
          </w:p>
          <w:p w14:paraId="10BB1872" w14:textId="77777777" w:rsidR="003D741E" w:rsidRPr="00EB6BAF" w:rsidRDefault="00CA58A2" w:rsidP="003E67F5">
            <w:pPr>
              <w:rPr>
                <w:szCs w:val="24"/>
              </w:rPr>
            </w:pPr>
            <w:sdt>
              <w:sdtPr>
                <w:id w:val="-1613127940"/>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Families</w:t>
            </w:r>
          </w:p>
          <w:p w14:paraId="74A59412" w14:textId="77777777" w:rsidR="003D741E" w:rsidRPr="00EB6BAF" w:rsidRDefault="003D741E" w:rsidP="003E67F5">
            <w:pPr>
              <w:rPr>
                <w:szCs w:val="24"/>
              </w:rPr>
            </w:pPr>
          </w:p>
          <w:p w14:paraId="0F2E5B65" w14:textId="77777777" w:rsidR="003D741E" w:rsidRPr="00EB6BAF" w:rsidRDefault="00CA58A2" w:rsidP="003E67F5">
            <w:pPr>
              <w:rPr>
                <w:szCs w:val="24"/>
              </w:rPr>
            </w:pPr>
            <w:sdt>
              <w:sdtPr>
                <w:id w:val="-174278369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Groups</w:t>
            </w:r>
          </w:p>
          <w:p w14:paraId="0074F80E" w14:textId="77777777" w:rsidR="003D741E" w:rsidRPr="00EB6BAF" w:rsidRDefault="003D741E" w:rsidP="003E67F5">
            <w:pPr>
              <w:rPr>
                <w:szCs w:val="24"/>
              </w:rPr>
            </w:pPr>
          </w:p>
          <w:p w14:paraId="225CD3B4" w14:textId="77777777" w:rsidR="003D741E" w:rsidRPr="00EB6BAF" w:rsidRDefault="00CA58A2" w:rsidP="003E67F5">
            <w:pPr>
              <w:rPr>
                <w:szCs w:val="24"/>
              </w:rPr>
            </w:pPr>
            <w:sdt>
              <w:sdtPr>
                <w:id w:val="1858934905"/>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Organizations</w:t>
            </w:r>
          </w:p>
          <w:p w14:paraId="5E327715" w14:textId="77777777" w:rsidR="003D741E" w:rsidRPr="00EB6BAF" w:rsidRDefault="003D741E" w:rsidP="003E67F5">
            <w:pPr>
              <w:rPr>
                <w:szCs w:val="24"/>
              </w:rPr>
            </w:pPr>
          </w:p>
          <w:p w14:paraId="510F4C0A" w14:textId="77777777" w:rsidR="003D741E" w:rsidRPr="00EB6BAF" w:rsidRDefault="00CA58A2" w:rsidP="003E67F5">
            <w:pPr>
              <w:pStyle w:val="ListParagraph"/>
              <w:ind w:left="0"/>
              <w:rPr>
                <w:szCs w:val="24"/>
              </w:rPr>
            </w:pPr>
            <w:sdt>
              <w:sdtPr>
                <w:id w:val="95760459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mmunities</w:t>
            </w:r>
          </w:p>
        </w:tc>
        <w:tc>
          <w:tcPr>
            <w:tcW w:w="693" w:type="pct"/>
          </w:tcPr>
          <w:p w14:paraId="52E4F0E6" w14:textId="77777777" w:rsidR="003D741E" w:rsidRPr="00EB6BAF" w:rsidRDefault="003D741E" w:rsidP="003E67F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3053628C" w14:textId="77777777" w:rsidR="003D741E" w:rsidRPr="00612884" w:rsidRDefault="003D741E" w:rsidP="003E67F5">
      <w:pPr>
        <w:spacing w:line="240" w:lineRule="auto"/>
        <w:rPr>
          <w:rFonts w:cs="Times New Roman"/>
        </w:rPr>
      </w:pPr>
    </w:p>
    <w:p w14:paraId="09F87299" w14:textId="77777777" w:rsidR="003D741E" w:rsidRPr="00612884" w:rsidRDefault="003D741E" w:rsidP="003E67F5">
      <w:pPr>
        <w:pStyle w:val="Heading9"/>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58" w:name="_Toc115112881"/>
      <w:r>
        <w:rPr>
          <w:noProof/>
        </w:rPr>
        <w:t>Optional: Competency #: Title of Additional Competency</w:t>
      </w:r>
      <w:bookmarkEnd w:id="58"/>
      <w:r>
        <w:fldChar w:fldCharType="end"/>
      </w:r>
    </w:p>
    <w:p w14:paraId="1B5113FA" w14:textId="77777777" w:rsidR="003D741E" w:rsidRDefault="003D741E" w:rsidP="003E67F5">
      <w:pPr>
        <w:spacing w:line="240" w:lineRule="auto"/>
        <w:rPr>
          <w:rFonts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D741E" w:rsidRPr="00612884" w14:paraId="26402FA1"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107820BC" w14:textId="77777777" w:rsidR="003D741E" w:rsidRPr="00EB6BAF" w:rsidRDefault="003D741E" w:rsidP="003E67F5">
            <w:pPr>
              <w:pStyle w:val="ListParagraph"/>
              <w:ind w:left="0"/>
              <w:rPr>
                <w:szCs w:val="24"/>
              </w:rPr>
            </w:pPr>
            <w:r w:rsidRPr="00EB6BAF">
              <w:rPr>
                <w:szCs w:val="24"/>
              </w:rPr>
              <w:t>Course Number &amp; Title</w:t>
            </w:r>
          </w:p>
        </w:tc>
        <w:tc>
          <w:tcPr>
            <w:tcW w:w="1436" w:type="pct"/>
          </w:tcPr>
          <w:p w14:paraId="6B8C87A3" w14:textId="77777777" w:rsidR="003D741E" w:rsidRPr="00EB6BAF" w:rsidRDefault="003D741E" w:rsidP="003E67F5">
            <w:pPr>
              <w:pStyle w:val="ListParagraph"/>
              <w:ind w:left="0"/>
              <w:rPr>
                <w:szCs w:val="24"/>
              </w:rPr>
            </w:pPr>
            <w:r w:rsidRPr="00EB6BAF">
              <w:rPr>
                <w:szCs w:val="24"/>
              </w:rPr>
              <w:t>Generalist Course Content</w:t>
            </w:r>
          </w:p>
        </w:tc>
        <w:tc>
          <w:tcPr>
            <w:tcW w:w="1436" w:type="pct"/>
          </w:tcPr>
          <w:p w14:paraId="093C7307" w14:textId="77777777" w:rsidR="003D741E" w:rsidRPr="00EB6BAF" w:rsidRDefault="003D741E" w:rsidP="003E67F5">
            <w:pPr>
              <w:pStyle w:val="ListParagraph"/>
              <w:ind w:left="0"/>
              <w:rPr>
                <w:szCs w:val="24"/>
              </w:rPr>
            </w:pPr>
            <w:r w:rsidRPr="00EB6BAF">
              <w:rPr>
                <w:szCs w:val="24"/>
              </w:rPr>
              <w:t>Dimension(s)</w:t>
            </w:r>
          </w:p>
        </w:tc>
        <w:tc>
          <w:tcPr>
            <w:tcW w:w="693" w:type="pct"/>
          </w:tcPr>
          <w:p w14:paraId="6F157BED" w14:textId="77777777" w:rsidR="003D741E" w:rsidRPr="00EB6BAF" w:rsidRDefault="003D741E" w:rsidP="003E67F5">
            <w:pPr>
              <w:pStyle w:val="ListParagraph"/>
              <w:ind w:left="0"/>
              <w:rPr>
                <w:szCs w:val="24"/>
              </w:rPr>
            </w:pPr>
            <w:r w:rsidRPr="00EB6BAF">
              <w:rPr>
                <w:szCs w:val="24"/>
              </w:rPr>
              <w:t>Page Number in Volume 2 Syllabi</w:t>
            </w:r>
          </w:p>
        </w:tc>
      </w:tr>
      <w:tr w:rsidR="003D741E" w:rsidRPr="00612884" w14:paraId="73F3B2DE"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07700923"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701B286D"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CEADDF3" w14:textId="77777777" w:rsidR="003D741E" w:rsidRPr="00EB6BAF" w:rsidRDefault="00CA58A2" w:rsidP="003E67F5">
            <w:pPr>
              <w:tabs>
                <w:tab w:val="left" w:pos="-720"/>
              </w:tabs>
              <w:suppressAutoHyphens/>
              <w:rPr>
                <w:szCs w:val="24"/>
              </w:rPr>
            </w:pPr>
            <w:sdt>
              <w:sdtPr>
                <w:id w:val="-369533606"/>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395192F6" w14:textId="77777777" w:rsidR="003D741E" w:rsidRPr="00EB6BAF" w:rsidRDefault="003D741E" w:rsidP="003E67F5">
            <w:pPr>
              <w:tabs>
                <w:tab w:val="left" w:pos="-720"/>
              </w:tabs>
              <w:suppressAutoHyphens/>
              <w:rPr>
                <w:szCs w:val="24"/>
              </w:rPr>
            </w:pPr>
          </w:p>
          <w:p w14:paraId="097FBF7D" w14:textId="77777777" w:rsidR="003D741E" w:rsidRPr="00EB6BAF" w:rsidRDefault="00CA58A2" w:rsidP="003E67F5">
            <w:pPr>
              <w:rPr>
                <w:szCs w:val="24"/>
              </w:rPr>
            </w:pPr>
            <w:sdt>
              <w:sdtPr>
                <w:id w:val="-1842620814"/>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04E1C2E7" w14:textId="77777777" w:rsidR="003D741E" w:rsidRPr="00EB6BAF" w:rsidRDefault="003D741E" w:rsidP="003E67F5">
            <w:pPr>
              <w:rPr>
                <w:szCs w:val="24"/>
              </w:rPr>
            </w:pPr>
          </w:p>
          <w:p w14:paraId="63FEDD00" w14:textId="77777777" w:rsidR="003D741E" w:rsidRPr="00EB6BAF" w:rsidRDefault="00CA58A2" w:rsidP="003E67F5">
            <w:pPr>
              <w:rPr>
                <w:szCs w:val="24"/>
              </w:rPr>
            </w:pPr>
            <w:sdt>
              <w:sdtPr>
                <w:id w:val="131692118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437134F9" w14:textId="77777777" w:rsidR="003D741E" w:rsidRPr="00EB6BAF" w:rsidRDefault="003D741E" w:rsidP="003E67F5">
            <w:pPr>
              <w:rPr>
                <w:szCs w:val="24"/>
              </w:rPr>
            </w:pPr>
          </w:p>
          <w:p w14:paraId="690A047A" w14:textId="77777777" w:rsidR="003D741E" w:rsidRPr="00EB6BAF" w:rsidRDefault="00CA58A2" w:rsidP="003E67F5">
            <w:pPr>
              <w:rPr>
                <w:szCs w:val="24"/>
              </w:rPr>
            </w:pPr>
            <w:sdt>
              <w:sdtPr>
                <w:id w:val="1462002060"/>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405ABC39" w14:textId="77777777" w:rsidR="003D741E" w:rsidRPr="00EB6BAF" w:rsidRDefault="003D741E" w:rsidP="003E67F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3D741E" w:rsidRPr="00612884" w14:paraId="1123CFCB" w14:textId="77777777" w:rsidTr="00D94BBC">
        <w:tc>
          <w:tcPr>
            <w:tcW w:w="1436" w:type="pct"/>
          </w:tcPr>
          <w:p w14:paraId="6721D885" w14:textId="77777777" w:rsidR="003D741E" w:rsidRPr="00EB6BAF" w:rsidRDefault="003D741E" w:rsidP="003E67F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187C597C" w14:textId="77777777" w:rsidR="003D741E" w:rsidRPr="00EB6BAF" w:rsidRDefault="003D741E" w:rsidP="003E67F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7581A47D" w14:textId="77777777" w:rsidR="003D741E" w:rsidRPr="00EB6BAF" w:rsidRDefault="00CA58A2" w:rsidP="003E67F5">
            <w:pPr>
              <w:tabs>
                <w:tab w:val="left" w:pos="-720"/>
              </w:tabs>
              <w:suppressAutoHyphens/>
              <w:rPr>
                <w:szCs w:val="24"/>
              </w:rPr>
            </w:pPr>
            <w:sdt>
              <w:sdtPr>
                <w:id w:val="-1930889639"/>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Knowledge</w:t>
            </w:r>
          </w:p>
          <w:p w14:paraId="09904354" w14:textId="77777777" w:rsidR="003D741E" w:rsidRPr="00EB6BAF" w:rsidRDefault="003D741E" w:rsidP="003E67F5">
            <w:pPr>
              <w:tabs>
                <w:tab w:val="left" w:pos="-720"/>
              </w:tabs>
              <w:suppressAutoHyphens/>
              <w:rPr>
                <w:szCs w:val="24"/>
              </w:rPr>
            </w:pPr>
          </w:p>
          <w:p w14:paraId="7E73A0FD" w14:textId="77777777" w:rsidR="003D741E" w:rsidRPr="00EB6BAF" w:rsidRDefault="00CA58A2" w:rsidP="003E67F5">
            <w:pPr>
              <w:rPr>
                <w:szCs w:val="24"/>
              </w:rPr>
            </w:pPr>
            <w:sdt>
              <w:sdtPr>
                <w:id w:val="733901630"/>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Values</w:t>
            </w:r>
          </w:p>
          <w:p w14:paraId="34F401F2" w14:textId="77777777" w:rsidR="003D741E" w:rsidRPr="00EB6BAF" w:rsidRDefault="003D741E" w:rsidP="003E67F5">
            <w:pPr>
              <w:rPr>
                <w:szCs w:val="24"/>
              </w:rPr>
            </w:pPr>
          </w:p>
          <w:p w14:paraId="0FFB7A75" w14:textId="77777777" w:rsidR="003D741E" w:rsidRPr="00EB6BAF" w:rsidRDefault="00CA58A2" w:rsidP="003E67F5">
            <w:pPr>
              <w:rPr>
                <w:szCs w:val="24"/>
              </w:rPr>
            </w:pPr>
            <w:sdt>
              <w:sdtPr>
                <w:id w:val="2096207385"/>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Skills</w:t>
            </w:r>
          </w:p>
          <w:p w14:paraId="3D95904E" w14:textId="77777777" w:rsidR="003D741E" w:rsidRPr="00EB6BAF" w:rsidRDefault="003D741E" w:rsidP="003E67F5">
            <w:pPr>
              <w:rPr>
                <w:szCs w:val="24"/>
              </w:rPr>
            </w:pPr>
          </w:p>
          <w:p w14:paraId="2DCDC3D9" w14:textId="77777777" w:rsidR="003D741E" w:rsidRPr="00EB6BAF" w:rsidRDefault="00CA58A2" w:rsidP="003E67F5">
            <w:pPr>
              <w:pStyle w:val="ListParagraph"/>
              <w:ind w:left="0"/>
              <w:rPr>
                <w:szCs w:val="24"/>
              </w:rPr>
            </w:pPr>
            <w:sdt>
              <w:sdtPr>
                <w:id w:val="-1772999483"/>
                <w14:checkbox>
                  <w14:checked w14:val="0"/>
                  <w14:checkedState w14:val="2612" w14:font="MS Gothic"/>
                  <w14:uncheckedState w14:val="2610" w14:font="MS Gothic"/>
                </w14:checkbox>
              </w:sdtPr>
              <w:sdtEndPr/>
              <w:sdtContent>
                <w:r w:rsidR="003D741E" w:rsidRPr="00EB6BAF">
                  <w:rPr>
                    <w:rFonts w:ascii="Segoe UI Symbol" w:eastAsia="MS Gothic" w:hAnsi="Segoe UI Symbol" w:cs="Segoe UI Symbol"/>
                    <w:szCs w:val="24"/>
                  </w:rPr>
                  <w:t>☐</w:t>
                </w:r>
              </w:sdtContent>
            </w:sdt>
            <w:r w:rsidR="003D741E" w:rsidRPr="00EB6BAF">
              <w:rPr>
                <w:szCs w:val="24"/>
              </w:rPr>
              <w:t xml:space="preserve"> Cognitive &amp; Affective Processes</w:t>
            </w:r>
          </w:p>
        </w:tc>
        <w:tc>
          <w:tcPr>
            <w:tcW w:w="693" w:type="pct"/>
          </w:tcPr>
          <w:p w14:paraId="49DF288F" w14:textId="77777777" w:rsidR="003D741E" w:rsidRPr="00EB6BAF" w:rsidRDefault="003D741E" w:rsidP="003E67F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25E74A0E" w14:textId="77777777" w:rsidR="003D741E" w:rsidRDefault="003D741E" w:rsidP="003E67F5">
      <w:pPr>
        <w:spacing w:line="240" w:lineRule="auto"/>
        <w:rPr>
          <w:rFonts w:cs="Times New Roman"/>
        </w:rPr>
      </w:pPr>
    </w:p>
    <w:p w14:paraId="4B695AC3" w14:textId="77777777" w:rsidR="001A6D8D" w:rsidRPr="003A0630" w:rsidRDefault="001A6D8D" w:rsidP="003E67F5">
      <w:pPr>
        <w:spacing w:line="240" w:lineRule="auto"/>
        <w:contextualSpacing/>
        <w:jc w:val="both"/>
        <w:rPr>
          <w:rFonts w:cs="Times New Roman"/>
          <w:i/>
          <w:color w:val="000000" w:themeColor="text1"/>
        </w:rPr>
      </w:pPr>
    </w:p>
    <w:p w14:paraId="29429C7B" w14:textId="77777777" w:rsidR="003D741E" w:rsidRDefault="003D741E" w:rsidP="003E67F5">
      <w:pPr>
        <w:spacing w:line="240" w:lineRule="auto"/>
      </w:pPr>
      <w:r>
        <w:br w:type="page"/>
      </w:r>
    </w:p>
    <w:p w14:paraId="104F16A3" w14:textId="77777777" w:rsidR="003D741E" w:rsidRDefault="003D741E" w:rsidP="003E67F5">
      <w:pPr>
        <w:pStyle w:val="ListParagraph"/>
        <w:numPr>
          <w:ilvl w:val="0"/>
          <w:numId w:val="36"/>
        </w:numPr>
        <w:spacing w:line="240" w:lineRule="auto"/>
        <w:rPr>
          <w:rFonts w:cs="Times New Roman"/>
          <w:b/>
        </w:rPr>
        <w:sectPr w:rsidR="003D741E" w:rsidSect="003D741E">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1A6D8D" w:rsidRPr="007441D9" w14:paraId="5BAF7419" w14:textId="77777777" w:rsidTr="00932EF2">
        <w:trPr>
          <w:trHeight w:val="253"/>
        </w:trPr>
        <w:tc>
          <w:tcPr>
            <w:tcW w:w="9364" w:type="dxa"/>
            <w:shd w:val="clear" w:color="auto" w:fill="auto"/>
          </w:tcPr>
          <w:p w14:paraId="23CBC774" w14:textId="0DFFCC05" w:rsidR="001A6D8D" w:rsidRPr="0042370D" w:rsidRDefault="00465258" w:rsidP="003E67F5">
            <w:pPr>
              <w:pStyle w:val="ListParagraph"/>
              <w:numPr>
                <w:ilvl w:val="0"/>
                <w:numId w:val="36"/>
              </w:numPr>
              <w:rPr>
                <w:rFonts w:cs="Times New Roman"/>
                <w:b/>
              </w:rPr>
            </w:pPr>
            <w:r w:rsidRPr="00465258">
              <w:rPr>
                <w:rFonts w:cs="Times New Roman"/>
                <w:b/>
              </w:rPr>
              <w:t>The program provides a syllabus in Volume 2 for each course listed on Form AS 3.1.2 to illustrate how its curriculum content implements the nine social work competencies (and any additional competencies added by the program) to prepare students for generalist practice.</w:t>
            </w:r>
          </w:p>
        </w:tc>
      </w:tr>
    </w:tbl>
    <w:p w14:paraId="7505BD71" w14:textId="43B1DB23" w:rsidR="001A6D8D" w:rsidRDefault="001A6D8D" w:rsidP="003E67F5">
      <w:pPr>
        <w:spacing w:line="240" w:lineRule="auto"/>
        <w:contextualSpacing/>
        <w:jc w:val="both"/>
      </w:pPr>
    </w:p>
    <w:p w14:paraId="7319AEF9" w14:textId="70084F22" w:rsidR="00E43BDB" w:rsidRPr="00370969" w:rsidRDefault="00370969" w:rsidP="003E67F5">
      <w:pPr>
        <w:spacing w:line="240" w:lineRule="auto"/>
        <w:contextualSpacing/>
        <w:jc w:val="both"/>
        <w:rPr>
          <w:b/>
          <w:bCs/>
        </w:rPr>
      </w:pPr>
      <w:r w:rsidRPr="00370969">
        <w:rPr>
          <w:b/>
          <w:bCs/>
        </w:rPr>
        <w:t>Check the box:</w:t>
      </w:r>
    </w:p>
    <w:p w14:paraId="170AD9F1" w14:textId="2CD30AD0" w:rsidR="007D2529" w:rsidRPr="007D2529" w:rsidRDefault="00CA58A2" w:rsidP="003E67F5">
      <w:pPr>
        <w:spacing w:line="240" w:lineRule="auto"/>
        <w:rPr>
          <w:iCs/>
        </w:rPr>
      </w:pPr>
      <w:sdt>
        <w:sdtPr>
          <w:id w:val="2045090095"/>
          <w14:checkbox>
            <w14:checked w14:val="0"/>
            <w14:checkedState w14:val="2612" w14:font="MS Gothic"/>
            <w14:uncheckedState w14:val="2610" w14:font="MS Gothic"/>
          </w14:checkbox>
        </w:sdtPr>
        <w:sdtEndPr/>
        <w:sdtContent>
          <w:r w:rsidR="00A50B0B" w:rsidRPr="00771853">
            <w:rPr>
              <w:rFonts w:ascii="MS Gothic" w:eastAsia="MS Gothic" w:hAnsi="MS Gothic" w:hint="eastAsia"/>
            </w:rPr>
            <w:t>☐</w:t>
          </w:r>
        </w:sdtContent>
      </w:sdt>
      <w:r w:rsidR="007D2529">
        <w:t xml:space="preserve"> </w:t>
      </w:r>
      <w:r w:rsidR="007D2529">
        <w:rPr>
          <w:rFonts w:cs="Times New Roman"/>
          <w:iCs/>
          <w:color w:val="000000" w:themeColor="text1"/>
        </w:rPr>
        <w:t xml:space="preserve">The program </w:t>
      </w:r>
      <w:r w:rsidR="007D2529" w:rsidRPr="007D2529">
        <w:rPr>
          <w:rFonts w:cs="Times New Roman"/>
          <w:iCs/>
          <w:color w:val="000000" w:themeColor="text1"/>
        </w:rPr>
        <w:t>provide</w:t>
      </w:r>
      <w:r w:rsidR="007D2529">
        <w:rPr>
          <w:rFonts w:cs="Times New Roman"/>
          <w:iCs/>
          <w:color w:val="000000" w:themeColor="text1"/>
        </w:rPr>
        <w:t>d</w:t>
      </w:r>
      <w:r w:rsidR="007D2529" w:rsidRPr="007D2529">
        <w:rPr>
          <w:rFonts w:cs="Times New Roman"/>
          <w:iCs/>
          <w:color w:val="000000" w:themeColor="text1"/>
        </w:rPr>
        <w:t xml:space="preserve"> a syllabus in Volume 2 for each course listed on Form AS 3.1.2 to illustrate how its curriculum content implements the nine social work competencies (and any additional competencies added by the program) to prepare students for generalist practice.</w:t>
      </w:r>
    </w:p>
    <w:p w14:paraId="78419A7F" w14:textId="77777777" w:rsidR="001A6D8D" w:rsidRPr="003A0630" w:rsidRDefault="001A6D8D"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1A6D8D" w:rsidRPr="007441D9" w14:paraId="787F5D92" w14:textId="77777777" w:rsidTr="00932EF2">
        <w:trPr>
          <w:trHeight w:val="253"/>
        </w:trPr>
        <w:tc>
          <w:tcPr>
            <w:tcW w:w="9364" w:type="dxa"/>
            <w:shd w:val="clear" w:color="auto" w:fill="auto"/>
          </w:tcPr>
          <w:p w14:paraId="07D1037C" w14:textId="77777777" w:rsidR="001A6D8D" w:rsidRPr="0042370D" w:rsidRDefault="001A6D8D" w:rsidP="003E67F5">
            <w:pPr>
              <w:pStyle w:val="ListParagraph"/>
              <w:numPr>
                <w:ilvl w:val="0"/>
                <w:numId w:val="36"/>
              </w:numPr>
              <w:rPr>
                <w:rFonts w:cs="Times New Roman"/>
                <w:b/>
              </w:rPr>
            </w:pPr>
            <w:r w:rsidRPr="002D3B20">
              <w:rPr>
                <w:rFonts w:cs="Times New Roman"/>
                <w:b/>
              </w:rPr>
              <w:t>The program addresses all program options.</w:t>
            </w:r>
          </w:p>
        </w:tc>
      </w:tr>
    </w:tbl>
    <w:p w14:paraId="4935ACB7" w14:textId="77777777" w:rsidR="001A6D8D" w:rsidRDefault="001A6D8D" w:rsidP="003E67F5">
      <w:pPr>
        <w:spacing w:line="240" w:lineRule="auto"/>
        <w:contextualSpacing/>
        <w:jc w:val="both"/>
      </w:pPr>
    </w:p>
    <w:p w14:paraId="40D78575" w14:textId="6C3338BC" w:rsidR="00496E7C" w:rsidRPr="007441D9" w:rsidRDefault="00FF4CEB" w:rsidP="003E67F5">
      <w:pPr>
        <w:spacing w:line="240" w:lineRule="auto"/>
        <w:ind w:left="1440" w:hanging="1440"/>
        <w:contextualSpacing/>
        <w:rPr>
          <w:rFonts w:cs="Times New Roman"/>
          <w:b/>
          <w:bCs/>
        </w:rPr>
      </w:pPr>
      <w:r>
        <w:rPr>
          <w:rFonts w:cs="Times New Roman"/>
          <w:b/>
          <w:bCs/>
        </w:rPr>
        <w:t>Check One</w:t>
      </w:r>
      <w:r w:rsidR="00496E7C" w:rsidRPr="007441D9">
        <w:rPr>
          <w:rFonts w:cs="Times New Roman"/>
          <w:b/>
          <w:bCs/>
        </w:rPr>
        <w:t>:</w:t>
      </w:r>
    </w:p>
    <w:p w14:paraId="2727A64F" w14:textId="77777777" w:rsidR="00496E7C" w:rsidRPr="00E15D17" w:rsidRDefault="00CA58A2" w:rsidP="003E67F5">
      <w:pPr>
        <w:spacing w:line="240" w:lineRule="auto"/>
        <w:ind w:left="360"/>
        <w:rPr>
          <w:rFonts w:eastAsia="MS Gothic" w:cs="Arial"/>
        </w:rPr>
      </w:pPr>
      <w:sdt>
        <w:sdtPr>
          <w:id w:val="-61101326"/>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The program has only one (1) option.</w:t>
      </w:r>
    </w:p>
    <w:p w14:paraId="3723DF25" w14:textId="77777777" w:rsidR="00496E7C" w:rsidRPr="00E15D17" w:rsidRDefault="00CA58A2" w:rsidP="003E67F5">
      <w:pPr>
        <w:spacing w:line="240" w:lineRule="auto"/>
        <w:ind w:left="360"/>
        <w:rPr>
          <w:rFonts w:cs="Arial"/>
        </w:rPr>
      </w:pPr>
      <w:sdt>
        <w:sdtPr>
          <w:id w:val="1773272766"/>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Our response/compliance plan is the same for all program options.</w:t>
      </w:r>
    </w:p>
    <w:p w14:paraId="76345BFD" w14:textId="77777777" w:rsidR="00496E7C" w:rsidRDefault="00CA58A2" w:rsidP="003E67F5">
      <w:pPr>
        <w:spacing w:line="240" w:lineRule="auto"/>
        <w:ind w:left="360"/>
        <w:rPr>
          <w:rFonts w:cs="Arial"/>
        </w:rPr>
      </w:pPr>
      <w:sdt>
        <w:sdtPr>
          <w:id w:val="681477802"/>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 xml:space="preserve">Our response/compliance plan differs between program options in the following ways: </w:t>
      </w:r>
    </w:p>
    <w:p w14:paraId="51B9F909" w14:textId="35B8C4F6" w:rsidR="00496E7C" w:rsidRDefault="00496E7C"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53EB7AEB" w14:textId="77777777" w:rsidR="00CF3F45" w:rsidRPr="007441D9" w:rsidRDefault="00CF3F45" w:rsidP="003E67F5">
      <w:pPr>
        <w:spacing w:line="240" w:lineRule="auto"/>
        <w:contextualSpacing/>
        <w:rPr>
          <w:rFonts w:cs="Times New Roman"/>
          <w:iCs/>
          <w:color w:val="C00000"/>
        </w:rPr>
      </w:pPr>
    </w:p>
    <w:p w14:paraId="011FAB1D" w14:textId="65FE597F" w:rsidR="007C497A" w:rsidRDefault="00CF3F45" w:rsidP="003E67F5">
      <w:pPr>
        <w:pStyle w:val="Heading1"/>
      </w:pPr>
      <w:bookmarkStart w:id="59" w:name="_Toc122039983"/>
      <w:r w:rsidRPr="007441D9">
        <w:t xml:space="preserve">Accreditation Standard </w:t>
      </w:r>
      <w:r>
        <w:t>3.2</w:t>
      </w:r>
      <w:r w:rsidRPr="007441D9">
        <w:t xml:space="preserve"> — </w:t>
      </w:r>
      <w:r>
        <w:t xml:space="preserve">Explicit Curriculum: </w:t>
      </w:r>
      <w:r w:rsidR="00013A4D">
        <w:t>Specialized Practice</w:t>
      </w:r>
      <w:bookmarkEnd w:id="59"/>
    </w:p>
    <w:p w14:paraId="05634472" w14:textId="77777777" w:rsidR="00013A4D" w:rsidRDefault="00013A4D" w:rsidP="003E67F5">
      <w:pPr>
        <w:spacing w:line="240" w:lineRule="auto"/>
        <w:contextualSpacing/>
        <w:rPr>
          <w:rFonts w:cs="Times New Roman"/>
          <w:iCs/>
          <w:color w:val="C00000"/>
        </w:rPr>
      </w:pPr>
    </w:p>
    <w:p w14:paraId="0B2FB027" w14:textId="1A7F63DF" w:rsidR="00F762CE" w:rsidRDefault="00F762CE" w:rsidP="003E67F5">
      <w:pPr>
        <w:spacing w:line="240" w:lineRule="auto"/>
        <w:contextualSpacing/>
        <w:rPr>
          <w:rFonts w:eastAsiaTheme="majorEastAsia" w:cs="Times New Roman"/>
          <w:bCs/>
          <w:iCs/>
          <w:sz w:val="28"/>
          <w:szCs w:val="28"/>
        </w:rPr>
      </w:pPr>
      <w:bookmarkStart w:id="60" w:name="_Toc122039984"/>
      <w:r w:rsidRPr="00610057">
        <w:rPr>
          <w:rStyle w:val="Heading2Char"/>
        </w:rPr>
        <w:t xml:space="preserve">Accreditation Standard </w:t>
      </w:r>
      <w:r>
        <w:rPr>
          <w:rStyle w:val="Heading2Char"/>
        </w:rPr>
        <w:t>M3.</w:t>
      </w:r>
      <w:r w:rsidR="00D62962">
        <w:rPr>
          <w:rStyle w:val="Heading2Char"/>
        </w:rPr>
        <w:t>2.4</w:t>
      </w:r>
      <w:r w:rsidRPr="00610057">
        <w:rPr>
          <w:rStyle w:val="Heading2Char"/>
        </w:rPr>
        <w:t>:</w:t>
      </w:r>
      <w:bookmarkEnd w:id="60"/>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s generalist practice curriculum content implements the nine social work competencies (and any additional competencies added by the program).</w:t>
      </w:r>
    </w:p>
    <w:p w14:paraId="1B8FE8DE" w14:textId="60F4FB93" w:rsidR="00013A4D" w:rsidRPr="004C7EEA" w:rsidRDefault="006759A6" w:rsidP="003E67F5">
      <w:pPr>
        <w:spacing w:line="240" w:lineRule="auto"/>
        <w:contextualSpacing/>
        <w:jc w:val="center"/>
        <w:rPr>
          <w:rFonts w:cs="Times New Roman"/>
          <w:i/>
          <w:color w:val="000000" w:themeColor="text1"/>
        </w:rPr>
      </w:pPr>
      <w:r>
        <w:rPr>
          <w:rFonts w:cs="Times New Roman"/>
          <w:i/>
          <w:color w:val="000000" w:themeColor="text1"/>
        </w:rPr>
        <w:br/>
      </w:r>
      <w:r w:rsidR="00FD30F6">
        <w:rPr>
          <w:i/>
          <w:iCs/>
        </w:rPr>
        <w:fldChar w:fldCharType="begin">
          <w:ffData>
            <w:name w:val=""/>
            <w:enabled/>
            <w:calcOnExit w:val="0"/>
            <w:textInput>
              <w:default w:val="[Delete this help text before submission: AS M3.2.4 is applicable to master's programs only; baccalaurete programs will remove this standard.]"/>
            </w:textInput>
          </w:ffData>
        </w:fldChar>
      </w:r>
      <w:r w:rsidR="00FD30F6">
        <w:rPr>
          <w:i/>
          <w:iCs/>
        </w:rPr>
        <w:instrText xml:space="preserve"> FORMTEXT </w:instrText>
      </w:r>
      <w:r w:rsidR="00FD30F6">
        <w:rPr>
          <w:i/>
          <w:iCs/>
        </w:rPr>
      </w:r>
      <w:r w:rsidR="00FD30F6">
        <w:rPr>
          <w:i/>
          <w:iCs/>
        </w:rPr>
        <w:fldChar w:fldCharType="separate"/>
      </w:r>
      <w:r w:rsidR="00FD30F6">
        <w:rPr>
          <w:i/>
          <w:iCs/>
          <w:noProof/>
        </w:rPr>
        <w:t>[Delete this help text before submission: AS M3.2.4 is applicable to master's programs only; baccalaurete programs will remove this standard.]</w:t>
      </w:r>
      <w:r w:rsidR="00FD30F6">
        <w:rPr>
          <w:i/>
          <w:iCs/>
        </w:rPr>
        <w:fldChar w:fldCharType="end"/>
      </w:r>
    </w:p>
    <w:p w14:paraId="28A2B5CC" w14:textId="77777777" w:rsidR="00DC2629" w:rsidRPr="003A0630" w:rsidRDefault="00DC2629"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DC2629" w:rsidRPr="007441D9" w14:paraId="7A96E1D9" w14:textId="77777777" w:rsidTr="00932EF2">
        <w:trPr>
          <w:trHeight w:val="253"/>
        </w:trPr>
        <w:tc>
          <w:tcPr>
            <w:tcW w:w="9364" w:type="dxa"/>
            <w:shd w:val="clear" w:color="auto" w:fill="auto"/>
          </w:tcPr>
          <w:p w14:paraId="052514AD" w14:textId="7D317F74" w:rsidR="00DC2629" w:rsidRPr="0042370D" w:rsidRDefault="00DC2629" w:rsidP="003E67F5">
            <w:pPr>
              <w:pStyle w:val="ListParagraph"/>
              <w:numPr>
                <w:ilvl w:val="0"/>
                <w:numId w:val="37"/>
              </w:numPr>
              <w:rPr>
                <w:rFonts w:cs="Times New Roman"/>
                <w:b/>
              </w:rPr>
            </w:pPr>
            <w:r w:rsidRPr="00DC2629">
              <w:rPr>
                <w:rFonts w:cs="Times New Roman"/>
                <w:b/>
              </w:rPr>
              <w:t>For each area of specialized practice, the program submits Form AS M3.2.4.</w:t>
            </w:r>
          </w:p>
        </w:tc>
      </w:tr>
    </w:tbl>
    <w:p w14:paraId="4EA6F542" w14:textId="77777777" w:rsidR="00013A4D" w:rsidRPr="007441D9" w:rsidRDefault="00013A4D" w:rsidP="003E67F5">
      <w:pPr>
        <w:spacing w:line="240" w:lineRule="auto"/>
        <w:contextualSpacing/>
        <w:rPr>
          <w:rFonts w:cs="Times New Roman"/>
          <w:b/>
          <w:bCs/>
        </w:rPr>
      </w:pPr>
    </w:p>
    <w:p w14:paraId="1FDCBB60" w14:textId="77777777" w:rsidR="009331EC" w:rsidRDefault="009331EC" w:rsidP="003E67F5">
      <w:pPr>
        <w:spacing w:line="240" w:lineRule="auto"/>
        <w:contextualSpacing/>
        <w:rPr>
          <w:rFonts w:cs="Times New Roman"/>
          <w:i/>
          <w:color w:val="000000" w:themeColor="text1"/>
        </w:rPr>
      </w:pPr>
    </w:p>
    <w:p w14:paraId="2D5E0BED" w14:textId="77777777" w:rsidR="00577A60" w:rsidRDefault="00577A60" w:rsidP="003E67F5">
      <w:pPr>
        <w:suppressAutoHyphens/>
        <w:spacing w:line="240" w:lineRule="auto"/>
        <w:jc w:val="center"/>
        <w:rPr>
          <w:rFonts w:cs="Times New Roman"/>
          <w:b/>
          <w:color w:val="005D7E"/>
          <w:sz w:val="32"/>
          <w:szCs w:val="32"/>
        </w:rPr>
      </w:pPr>
      <w:r>
        <w:rPr>
          <w:rFonts w:cs="Times New Roman"/>
          <w:b/>
          <w:color w:val="005D7E"/>
          <w:sz w:val="32"/>
          <w:szCs w:val="32"/>
        </w:rPr>
        <w:br w:type="page"/>
      </w:r>
    </w:p>
    <w:p w14:paraId="21C4A22F" w14:textId="77777777" w:rsidR="00577A60" w:rsidRDefault="00577A60" w:rsidP="003E67F5">
      <w:pPr>
        <w:suppressAutoHyphens/>
        <w:spacing w:line="240" w:lineRule="auto"/>
        <w:jc w:val="center"/>
        <w:rPr>
          <w:rFonts w:cs="Times New Roman"/>
          <w:b/>
          <w:color w:val="005D7E"/>
          <w:sz w:val="32"/>
          <w:szCs w:val="32"/>
        </w:rPr>
        <w:sectPr w:rsidR="00577A60" w:rsidSect="006816FD">
          <w:pgSz w:w="12240" w:h="15840"/>
          <w:pgMar w:top="1440" w:right="1440" w:bottom="1440" w:left="1440" w:header="720" w:footer="720" w:gutter="0"/>
          <w:cols w:space="720"/>
          <w:docGrid w:linePitch="360"/>
        </w:sectPr>
      </w:pPr>
    </w:p>
    <w:p w14:paraId="1229C804" w14:textId="68E82847" w:rsidR="003F453A" w:rsidRPr="00612884" w:rsidRDefault="003F453A" w:rsidP="003E67F5">
      <w:pPr>
        <w:suppressAutoHyphens/>
        <w:spacing w:line="240" w:lineRule="auto"/>
        <w:jc w:val="center"/>
        <w:rPr>
          <w:rFonts w:cs="Times New Roman"/>
          <w:b/>
          <w:color w:val="005D7E"/>
          <w:sz w:val="32"/>
          <w:szCs w:val="32"/>
        </w:rPr>
      </w:pPr>
      <w:r w:rsidRPr="00612884">
        <w:rPr>
          <w:rFonts w:cs="Times New Roman"/>
          <w:b/>
          <w:color w:val="005D7E"/>
          <w:sz w:val="32"/>
          <w:szCs w:val="32"/>
        </w:rPr>
        <w:t>Form AS 3.</w:t>
      </w:r>
      <w:r>
        <w:rPr>
          <w:rFonts w:cs="Times New Roman"/>
          <w:b/>
          <w:color w:val="005D7E"/>
          <w:sz w:val="32"/>
          <w:szCs w:val="32"/>
        </w:rPr>
        <w:t>2</w:t>
      </w:r>
      <w:r w:rsidRPr="00612884">
        <w:rPr>
          <w:rFonts w:cs="Times New Roman"/>
          <w:b/>
          <w:color w:val="005D7E"/>
          <w:sz w:val="32"/>
          <w:szCs w:val="32"/>
        </w:rPr>
        <w:t>.</w:t>
      </w:r>
      <w:r>
        <w:rPr>
          <w:rFonts w:cs="Times New Roman"/>
          <w:b/>
          <w:color w:val="005D7E"/>
          <w:sz w:val="32"/>
          <w:szCs w:val="32"/>
        </w:rPr>
        <w:t>4</w:t>
      </w:r>
      <w:r w:rsidRPr="00612884">
        <w:rPr>
          <w:rFonts w:cs="Times New Roman"/>
          <w:b/>
          <w:color w:val="005D7E"/>
          <w:sz w:val="32"/>
          <w:szCs w:val="32"/>
        </w:rPr>
        <w:t xml:space="preserve"> | </w:t>
      </w:r>
      <w:r>
        <w:rPr>
          <w:rFonts w:cs="Times New Roman"/>
          <w:b/>
          <w:color w:val="005D7E"/>
          <w:sz w:val="32"/>
          <w:szCs w:val="32"/>
        </w:rPr>
        <w:t>Specialized</w:t>
      </w:r>
      <w:r w:rsidRPr="00612884">
        <w:rPr>
          <w:rFonts w:cs="Times New Roman"/>
          <w:b/>
          <w:color w:val="005D7E"/>
          <w:sz w:val="32"/>
          <w:szCs w:val="32"/>
        </w:rPr>
        <w:t xml:space="preserve"> Practice Curriculum Matrix</w:t>
      </w:r>
    </w:p>
    <w:p w14:paraId="3A0B47DC" w14:textId="01867337" w:rsidR="003F453A" w:rsidRDefault="003F453A" w:rsidP="003E67F5">
      <w:pPr>
        <w:spacing w:line="240" w:lineRule="auto"/>
      </w:pPr>
    </w:p>
    <w:p w14:paraId="5DD086F5" w14:textId="77777777" w:rsidR="003F453A" w:rsidRPr="00583486" w:rsidRDefault="003F453A"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matrix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matrix for each area of specialized practice.]</w:t>
      </w:r>
      <w:r>
        <w:rPr>
          <w:rFonts w:cs="Times New Roman"/>
          <w:i/>
          <w:iCs/>
        </w:rPr>
        <w:fldChar w:fldCharType="end"/>
      </w:r>
    </w:p>
    <w:p w14:paraId="23D63C26" w14:textId="77777777" w:rsidR="003F453A" w:rsidRPr="00583486" w:rsidRDefault="003F453A" w:rsidP="003E67F5">
      <w:pPr>
        <w:spacing w:line="240" w:lineRule="auto"/>
        <w:rPr>
          <w:rFonts w:cs="Times New Roman"/>
        </w:rPr>
      </w:pPr>
    </w:p>
    <w:p w14:paraId="6CCE3ACB" w14:textId="77777777" w:rsidR="003F453A" w:rsidRPr="00A207E9" w:rsidRDefault="003F453A" w:rsidP="00A207E9">
      <w:pPr>
        <w:pStyle w:val="Heading9"/>
      </w:pPr>
      <w:bookmarkStart w:id="61" w:name="_Toc115112836"/>
      <w:r w:rsidRPr="00A207E9">
        <w:t xml:space="preserve">Area of Specialized Practice Name: </w:t>
      </w:r>
      <w:r w:rsidRPr="00A207E9">
        <w:fldChar w:fldCharType="begin">
          <w:ffData>
            <w:name w:val="Text1"/>
            <w:enabled/>
            <w:calcOnExit w:val="0"/>
            <w:textInput>
              <w:default w:val="Insert text here"/>
            </w:textInput>
          </w:ffData>
        </w:fldChar>
      </w:r>
      <w:r w:rsidRPr="00A207E9">
        <w:instrText xml:space="preserve"> FORMTEXT </w:instrText>
      </w:r>
      <w:r w:rsidRPr="00A207E9">
        <w:fldChar w:fldCharType="separate"/>
      </w:r>
      <w:r w:rsidRPr="00A207E9">
        <w:t>Insert text here</w:t>
      </w:r>
      <w:bookmarkEnd w:id="61"/>
      <w:r w:rsidRPr="00A207E9">
        <w:fldChar w:fldCharType="end"/>
      </w:r>
    </w:p>
    <w:p w14:paraId="3EB27867" w14:textId="77777777" w:rsidR="003F453A" w:rsidRDefault="003F453A" w:rsidP="003E67F5">
      <w:pPr>
        <w:spacing w:line="240" w:lineRule="auto"/>
        <w:jc w:val="center"/>
        <w:textAlignment w:val="baseline"/>
        <w:rPr>
          <w:rFonts w:eastAsia="Times New Roman" w:cs="Times New Roman"/>
          <w:b/>
          <w:bCs/>
        </w:rPr>
      </w:pPr>
    </w:p>
    <w:p w14:paraId="5FC1EE98" w14:textId="77777777" w:rsidR="003F453A" w:rsidRPr="00612884" w:rsidRDefault="003F453A" w:rsidP="003E67F5">
      <w:pPr>
        <w:pStyle w:val="Heading9"/>
        <w:spacing w:line="240" w:lineRule="auto"/>
        <w:rPr>
          <w:rFonts w:eastAsia="Times New Roman"/>
        </w:rPr>
      </w:pPr>
      <w:bookmarkStart w:id="62" w:name="_Toc115112837"/>
      <w:r w:rsidRPr="00612884">
        <w:t>Competency 1: Demonstrate Ethical and Professional Behavior</w:t>
      </w:r>
      <w:bookmarkEnd w:id="62"/>
      <w:r w:rsidRPr="00612884">
        <w:rPr>
          <w:rFonts w:eastAsia="Times New Roman"/>
        </w:rPr>
        <w:t> </w:t>
      </w:r>
    </w:p>
    <w:p w14:paraId="2DEB1BA1" w14:textId="77777777" w:rsidR="003F453A" w:rsidRPr="00612884" w:rsidRDefault="003F453A" w:rsidP="003E67F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F453A" w:rsidRPr="00612884" w14:paraId="407F432F"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2F8FC43C" w14:textId="77777777" w:rsidR="003F453A" w:rsidRPr="007516F4" w:rsidRDefault="003F453A" w:rsidP="003E67F5">
            <w:pPr>
              <w:pStyle w:val="ListParagraph"/>
              <w:ind w:left="0"/>
              <w:rPr>
                <w:szCs w:val="24"/>
              </w:rPr>
            </w:pPr>
            <w:r w:rsidRPr="007516F4">
              <w:rPr>
                <w:szCs w:val="24"/>
              </w:rPr>
              <w:t>Course Number &amp; Title</w:t>
            </w:r>
          </w:p>
        </w:tc>
        <w:tc>
          <w:tcPr>
            <w:tcW w:w="1436" w:type="pct"/>
          </w:tcPr>
          <w:p w14:paraId="3967F5FB" w14:textId="77777777" w:rsidR="003F453A" w:rsidRPr="007516F4" w:rsidRDefault="003F453A" w:rsidP="003E67F5">
            <w:pPr>
              <w:pStyle w:val="ListParagraph"/>
              <w:ind w:left="0"/>
              <w:rPr>
                <w:szCs w:val="24"/>
              </w:rPr>
            </w:pPr>
            <w:r>
              <w:rPr>
                <w:szCs w:val="24"/>
              </w:rPr>
              <w:t>Specialized</w:t>
            </w:r>
            <w:r w:rsidRPr="007516F4">
              <w:rPr>
                <w:szCs w:val="24"/>
              </w:rPr>
              <w:t xml:space="preserve"> Course Content</w:t>
            </w:r>
          </w:p>
        </w:tc>
        <w:tc>
          <w:tcPr>
            <w:tcW w:w="1436" w:type="pct"/>
          </w:tcPr>
          <w:p w14:paraId="64548343" w14:textId="77777777" w:rsidR="003F453A" w:rsidRPr="007516F4" w:rsidRDefault="003F453A" w:rsidP="003E67F5">
            <w:pPr>
              <w:pStyle w:val="ListParagraph"/>
              <w:ind w:left="0"/>
              <w:rPr>
                <w:szCs w:val="24"/>
              </w:rPr>
            </w:pPr>
            <w:r w:rsidRPr="007516F4">
              <w:rPr>
                <w:szCs w:val="24"/>
              </w:rPr>
              <w:t>Dimension(s)</w:t>
            </w:r>
          </w:p>
        </w:tc>
        <w:tc>
          <w:tcPr>
            <w:tcW w:w="693" w:type="pct"/>
          </w:tcPr>
          <w:p w14:paraId="193C7C75" w14:textId="77777777" w:rsidR="003F453A" w:rsidRPr="007516F4" w:rsidRDefault="003F453A" w:rsidP="003E67F5">
            <w:pPr>
              <w:pStyle w:val="ListParagraph"/>
              <w:ind w:left="0"/>
              <w:rPr>
                <w:szCs w:val="24"/>
              </w:rPr>
            </w:pPr>
            <w:r w:rsidRPr="007516F4">
              <w:rPr>
                <w:szCs w:val="24"/>
              </w:rPr>
              <w:t>Page Number in Volume 2 Syllabi</w:t>
            </w:r>
          </w:p>
        </w:tc>
      </w:tr>
      <w:tr w:rsidR="003F453A" w:rsidRPr="00612884" w14:paraId="10DF0A74"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6D414221"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B92E6F1"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DB2AE9A" w14:textId="77777777" w:rsidR="003F453A" w:rsidRPr="007516F4" w:rsidRDefault="00CA58A2" w:rsidP="003E67F5">
            <w:pPr>
              <w:tabs>
                <w:tab w:val="left" w:pos="-720"/>
              </w:tabs>
              <w:suppressAutoHyphens/>
              <w:rPr>
                <w:szCs w:val="24"/>
              </w:rPr>
            </w:pPr>
            <w:sdt>
              <w:sdtPr>
                <w:id w:val="-816410689"/>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5AE117F2" w14:textId="77777777" w:rsidR="003F453A" w:rsidRPr="007516F4" w:rsidRDefault="003F453A" w:rsidP="003E67F5">
            <w:pPr>
              <w:tabs>
                <w:tab w:val="left" w:pos="-720"/>
              </w:tabs>
              <w:suppressAutoHyphens/>
              <w:rPr>
                <w:szCs w:val="24"/>
              </w:rPr>
            </w:pPr>
          </w:p>
          <w:p w14:paraId="08607C21" w14:textId="77777777" w:rsidR="003F453A" w:rsidRPr="007516F4" w:rsidRDefault="00CA58A2" w:rsidP="003E67F5">
            <w:pPr>
              <w:rPr>
                <w:szCs w:val="24"/>
              </w:rPr>
            </w:pPr>
            <w:sdt>
              <w:sdtPr>
                <w:id w:val="-569267789"/>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7886AFF6" w14:textId="77777777" w:rsidR="003F453A" w:rsidRPr="007516F4" w:rsidRDefault="003F453A" w:rsidP="003E67F5">
            <w:pPr>
              <w:rPr>
                <w:szCs w:val="24"/>
              </w:rPr>
            </w:pPr>
          </w:p>
          <w:p w14:paraId="6219767D" w14:textId="77777777" w:rsidR="003F453A" w:rsidRPr="007516F4" w:rsidRDefault="00CA58A2" w:rsidP="003E67F5">
            <w:pPr>
              <w:rPr>
                <w:szCs w:val="24"/>
              </w:rPr>
            </w:pPr>
            <w:sdt>
              <w:sdtPr>
                <w:id w:val="-1395659160"/>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05E378A6" w14:textId="77777777" w:rsidR="003F453A" w:rsidRPr="007516F4" w:rsidRDefault="003F453A" w:rsidP="003E67F5">
            <w:pPr>
              <w:rPr>
                <w:szCs w:val="24"/>
              </w:rPr>
            </w:pPr>
          </w:p>
          <w:p w14:paraId="0298269D" w14:textId="77777777" w:rsidR="003F453A" w:rsidRPr="007516F4" w:rsidRDefault="00CA58A2" w:rsidP="003E67F5">
            <w:pPr>
              <w:rPr>
                <w:szCs w:val="24"/>
              </w:rPr>
            </w:pPr>
            <w:sdt>
              <w:sdtPr>
                <w:id w:val="202274204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220E1241" w14:textId="77777777" w:rsidR="003F453A" w:rsidRPr="007516F4" w:rsidRDefault="003F453A" w:rsidP="003E67F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F453A" w:rsidRPr="00612884" w14:paraId="2BB86D4E" w14:textId="77777777" w:rsidTr="00D94BBC">
        <w:tc>
          <w:tcPr>
            <w:tcW w:w="1436" w:type="pct"/>
          </w:tcPr>
          <w:p w14:paraId="57A0CF84" w14:textId="77777777" w:rsidR="003F453A" w:rsidRPr="007516F4" w:rsidRDefault="003F453A" w:rsidP="003E67F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4F45F0D1"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934510D" w14:textId="77777777" w:rsidR="003F453A" w:rsidRPr="007516F4" w:rsidRDefault="00CA58A2" w:rsidP="003E67F5">
            <w:pPr>
              <w:tabs>
                <w:tab w:val="left" w:pos="-720"/>
              </w:tabs>
              <w:suppressAutoHyphens/>
              <w:rPr>
                <w:szCs w:val="24"/>
              </w:rPr>
            </w:pPr>
            <w:sdt>
              <w:sdtPr>
                <w:id w:val="193478388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7716325E" w14:textId="77777777" w:rsidR="003F453A" w:rsidRPr="007516F4" w:rsidRDefault="003F453A" w:rsidP="003E67F5">
            <w:pPr>
              <w:tabs>
                <w:tab w:val="left" w:pos="-720"/>
              </w:tabs>
              <w:suppressAutoHyphens/>
              <w:rPr>
                <w:szCs w:val="24"/>
              </w:rPr>
            </w:pPr>
          </w:p>
          <w:p w14:paraId="29972767" w14:textId="77777777" w:rsidR="003F453A" w:rsidRPr="007516F4" w:rsidRDefault="00CA58A2" w:rsidP="003E67F5">
            <w:pPr>
              <w:rPr>
                <w:szCs w:val="24"/>
              </w:rPr>
            </w:pPr>
            <w:sdt>
              <w:sdtPr>
                <w:id w:val="38368256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26CF5996" w14:textId="77777777" w:rsidR="003F453A" w:rsidRPr="007516F4" w:rsidRDefault="003F453A" w:rsidP="003E67F5">
            <w:pPr>
              <w:rPr>
                <w:szCs w:val="24"/>
              </w:rPr>
            </w:pPr>
          </w:p>
          <w:p w14:paraId="7BAC87AF" w14:textId="77777777" w:rsidR="003F453A" w:rsidRPr="007516F4" w:rsidRDefault="00CA58A2" w:rsidP="003E67F5">
            <w:pPr>
              <w:rPr>
                <w:szCs w:val="24"/>
              </w:rPr>
            </w:pPr>
            <w:sdt>
              <w:sdtPr>
                <w:id w:val="21000503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24DE4D9F" w14:textId="77777777" w:rsidR="003F453A" w:rsidRPr="007516F4" w:rsidRDefault="003F453A" w:rsidP="003E67F5">
            <w:pPr>
              <w:rPr>
                <w:szCs w:val="24"/>
              </w:rPr>
            </w:pPr>
          </w:p>
          <w:p w14:paraId="7F5488C7" w14:textId="77777777" w:rsidR="003F453A" w:rsidRPr="007516F4" w:rsidRDefault="00CA58A2" w:rsidP="003E67F5">
            <w:pPr>
              <w:pStyle w:val="ListParagraph"/>
              <w:ind w:left="0"/>
              <w:rPr>
                <w:szCs w:val="24"/>
              </w:rPr>
            </w:pPr>
            <w:sdt>
              <w:sdtPr>
                <w:id w:val="926625787"/>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69102716" w14:textId="77777777" w:rsidR="003F453A" w:rsidRPr="007516F4" w:rsidRDefault="003F453A" w:rsidP="003E67F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AA8CE41" w14:textId="77777777" w:rsidR="009B6AAD" w:rsidRPr="009B6AAD" w:rsidRDefault="009B6AAD" w:rsidP="003E67F5">
      <w:pPr>
        <w:pStyle w:val="NoSpacing"/>
        <w:contextualSpacing/>
      </w:pPr>
      <w:bookmarkStart w:id="63" w:name="_Toc115112838"/>
    </w:p>
    <w:p w14:paraId="65A97390" w14:textId="239431D5" w:rsidR="003F453A" w:rsidRPr="00612884" w:rsidRDefault="003F453A" w:rsidP="003E67F5">
      <w:pPr>
        <w:pStyle w:val="Heading9"/>
        <w:spacing w:line="240" w:lineRule="auto"/>
        <w:rPr>
          <w:rFonts w:eastAsia="Times New Roman"/>
          <w:szCs w:val="24"/>
        </w:rPr>
      </w:pPr>
      <w:r w:rsidRPr="00612884">
        <w:t>Competency 2: Advance Human Rights and Social, Racial, Economic, and Environmental Justice</w:t>
      </w:r>
      <w:bookmarkEnd w:id="63"/>
    </w:p>
    <w:p w14:paraId="30C344D0" w14:textId="77777777" w:rsidR="003F453A" w:rsidRPr="00612884" w:rsidRDefault="003F453A" w:rsidP="003E67F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F453A" w:rsidRPr="00612884" w14:paraId="001B6D8F"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4E33AFCF" w14:textId="77777777" w:rsidR="003F453A" w:rsidRPr="007516F4" w:rsidRDefault="003F453A" w:rsidP="003E67F5">
            <w:pPr>
              <w:pStyle w:val="ListParagraph"/>
              <w:ind w:left="0"/>
              <w:rPr>
                <w:szCs w:val="24"/>
              </w:rPr>
            </w:pPr>
            <w:r w:rsidRPr="007516F4">
              <w:rPr>
                <w:szCs w:val="24"/>
              </w:rPr>
              <w:t>Course Number &amp; Title</w:t>
            </w:r>
          </w:p>
        </w:tc>
        <w:tc>
          <w:tcPr>
            <w:tcW w:w="1436" w:type="pct"/>
          </w:tcPr>
          <w:p w14:paraId="2FEC86A5" w14:textId="77777777" w:rsidR="003F453A" w:rsidRPr="007516F4" w:rsidRDefault="003F453A" w:rsidP="003E67F5">
            <w:pPr>
              <w:pStyle w:val="ListParagraph"/>
              <w:ind w:left="0"/>
              <w:rPr>
                <w:szCs w:val="24"/>
              </w:rPr>
            </w:pPr>
            <w:r>
              <w:rPr>
                <w:szCs w:val="24"/>
              </w:rPr>
              <w:t>Specialized</w:t>
            </w:r>
            <w:r w:rsidRPr="007516F4">
              <w:rPr>
                <w:szCs w:val="24"/>
              </w:rPr>
              <w:t xml:space="preserve"> Course Content</w:t>
            </w:r>
          </w:p>
        </w:tc>
        <w:tc>
          <w:tcPr>
            <w:tcW w:w="1436" w:type="pct"/>
          </w:tcPr>
          <w:p w14:paraId="1FF637BE" w14:textId="77777777" w:rsidR="003F453A" w:rsidRPr="007516F4" w:rsidRDefault="003F453A" w:rsidP="003E67F5">
            <w:pPr>
              <w:pStyle w:val="ListParagraph"/>
              <w:ind w:left="0"/>
              <w:rPr>
                <w:szCs w:val="24"/>
              </w:rPr>
            </w:pPr>
            <w:r w:rsidRPr="007516F4">
              <w:rPr>
                <w:szCs w:val="24"/>
              </w:rPr>
              <w:t>Dimension(s)</w:t>
            </w:r>
          </w:p>
        </w:tc>
        <w:tc>
          <w:tcPr>
            <w:tcW w:w="693" w:type="pct"/>
          </w:tcPr>
          <w:p w14:paraId="43C538A8" w14:textId="77777777" w:rsidR="003F453A" w:rsidRPr="007516F4" w:rsidRDefault="003F453A" w:rsidP="003E67F5">
            <w:pPr>
              <w:pStyle w:val="ListParagraph"/>
              <w:ind w:left="0"/>
              <w:rPr>
                <w:szCs w:val="24"/>
              </w:rPr>
            </w:pPr>
            <w:r w:rsidRPr="007516F4">
              <w:rPr>
                <w:szCs w:val="24"/>
              </w:rPr>
              <w:t>Page Number in Volume 2 Syllabi</w:t>
            </w:r>
          </w:p>
        </w:tc>
      </w:tr>
      <w:tr w:rsidR="003F453A" w:rsidRPr="00612884" w14:paraId="78CC083A"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3746C956"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31A6BF89"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650EC415" w14:textId="77777777" w:rsidR="003F453A" w:rsidRPr="007516F4" w:rsidRDefault="00CA58A2" w:rsidP="003E67F5">
            <w:pPr>
              <w:tabs>
                <w:tab w:val="left" w:pos="-720"/>
              </w:tabs>
              <w:suppressAutoHyphens/>
              <w:rPr>
                <w:szCs w:val="24"/>
              </w:rPr>
            </w:pPr>
            <w:sdt>
              <w:sdtPr>
                <w:id w:val="-19123883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02854741" w14:textId="77777777" w:rsidR="003F453A" w:rsidRPr="007516F4" w:rsidRDefault="003F453A" w:rsidP="003E67F5">
            <w:pPr>
              <w:tabs>
                <w:tab w:val="left" w:pos="-720"/>
              </w:tabs>
              <w:suppressAutoHyphens/>
              <w:rPr>
                <w:szCs w:val="24"/>
              </w:rPr>
            </w:pPr>
          </w:p>
          <w:p w14:paraId="4E0B321F" w14:textId="77777777" w:rsidR="003F453A" w:rsidRPr="007516F4" w:rsidRDefault="00CA58A2" w:rsidP="003E67F5">
            <w:pPr>
              <w:rPr>
                <w:szCs w:val="24"/>
              </w:rPr>
            </w:pPr>
            <w:sdt>
              <w:sdtPr>
                <w:id w:val="207322224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1E8EC13B" w14:textId="77777777" w:rsidR="003F453A" w:rsidRPr="007516F4" w:rsidRDefault="003F453A" w:rsidP="003E67F5">
            <w:pPr>
              <w:rPr>
                <w:szCs w:val="24"/>
              </w:rPr>
            </w:pPr>
          </w:p>
          <w:p w14:paraId="6597C97A" w14:textId="77777777" w:rsidR="003F453A" w:rsidRPr="007516F4" w:rsidRDefault="00CA58A2" w:rsidP="003E67F5">
            <w:pPr>
              <w:rPr>
                <w:szCs w:val="24"/>
              </w:rPr>
            </w:pPr>
            <w:sdt>
              <w:sdtPr>
                <w:id w:val="-21543711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0B192D62" w14:textId="77777777" w:rsidR="003F453A" w:rsidRPr="007516F4" w:rsidRDefault="003F453A" w:rsidP="003E67F5">
            <w:pPr>
              <w:rPr>
                <w:szCs w:val="24"/>
              </w:rPr>
            </w:pPr>
          </w:p>
          <w:p w14:paraId="5FEEB6D5" w14:textId="77777777" w:rsidR="003F453A" w:rsidRPr="007516F4" w:rsidRDefault="00CA58A2" w:rsidP="003E67F5">
            <w:pPr>
              <w:rPr>
                <w:szCs w:val="24"/>
              </w:rPr>
            </w:pPr>
            <w:sdt>
              <w:sdtPr>
                <w:id w:val="105196378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63E8E5FD" w14:textId="77777777" w:rsidR="003F453A" w:rsidRPr="007516F4" w:rsidRDefault="003F453A" w:rsidP="003E67F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F453A" w:rsidRPr="00612884" w14:paraId="1F12A28B" w14:textId="77777777" w:rsidTr="00D94BBC">
        <w:tc>
          <w:tcPr>
            <w:tcW w:w="1436" w:type="pct"/>
          </w:tcPr>
          <w:p w14:paraId="466499CC" w14:textId="77777777" w:rsidR="003F453A" w:rsidRPr="007516F4" w:rsidRDefault="003F453A" w:rsidP="003E67F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1C6D0359"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1D2637D0" w14:textId="77777777" w:rsidR="003F453A" w:rsidRPr="007516F4" w:rsidRDefault="00CA58A2" w:rsidP="003E67F5">
            <w:pPr>
              <w:tabs>
                <w:tab w:val="left" w:pos="-720"/>
              </w:tabs>
              <w:suppressAutoHyphens/>
              <w:rPr>
                <w:szCs w:val="24"/>
              </w:rPr>
            </w:pPr>
            <w:sdt>
              <w:sdtPr>
                <w:id w:val="320165741"/>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5E37EF2B" w14:textId="77777777" w:rsidR="003F453A" w:rsidRPr="007516F4" w:rsidRDefault="003F453A" w:rsidP="003E67F5">
            <w:pPr>
              <w:tabs>
                <w:tab w:val="left" w:pos="-720"/>
              </w:tabs>
              <w:suppressAutoHyphens/>
              <w:rPr>
                <w:szCs w:val="24"/>
              </w:rPr>
            </w:pPr>
          </w:p>
          <w:p w14:paraId="22DF1ED6" w14:textId="77777777" w:rsidR="003F453A" w:rsidRPr="007516F4" w:rsidRDefault="00CA58A2" w:rsidP="003E67F5">
            <w:pPr>
              <w:rPr>
                <w:szCs w:val="24"/>
              </w:rPr>
            </w:pPr>
            <w:sdt>
              <w:sdtPr>
                <w:id w:val="113352268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64AEC5E4" w14:textId="77777777" w:rsidR="003F453A" w:rsidRPr="007516F4" w:rsidRDefault="003F453A" w:rsidP="003E67F5">
            <w:pPr>
              <w:rPr>
                <w:szCs w:val="24"/>
              </w:rPr>
            </w:pPr>
          </w:p>
          <w:p w14:paraId="1FEAA6FA" w14:textId="77777777" w:rsidR="003F453A" w:rsidRPr="007516F4" w:rsidRDefault="00CA58A2" w:rsidP="003E67F5">
            <w:pPr>
              <w:rPr>
                <w:szCs w:val="24"/>
              </w:rPr>
            </w:pPr>
            <w:sdt>
              <w:sdtPr>
                <w:id w:val="90746990"/>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081494EC" w14:textId="77777777" w:rsidR="003F453A" w:rsidRPr="007516F4" w:rsidRDefault="003F453A" w:rsidP="003E67F5">
            <w:pPr>
              <w:rPr>
                <w:szCs w:val="24"/>
              </w:rPr>
            </w:pPr>
          </w:p>
          <w:p w14:paraId="18A1DBE2" w14:textId="77777777" w:rsidR="003F453A" w:rsidRPr="007516F4" w:rsidRDefault="00CA58A2" w:rsidP="003E67F5">
            <w:pPr>
              <w:pStyle w:val="ListParagraph"/>
              <w:ind w:left="0"/>
              <w:rPr>
                <w:szCs w:val="24"/>
              </w:rPr>
            </w:pPr>
            <w:sdt>
              <w:sdtPr>
                <w:id w:val="-710417967"/>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147D1EC8" w14:textId="77777777" w:rsidR="003F453A" w:rsidRPr="007516F4" w:rsidRDefault="003F453A" w:rsidP="003E67F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28F277B4" w14:textId="77777777" w:rsidR="003F453A" w:rsidRPr="00612884" w:rsidRDefault="003F453A" w:rsidP="003E67F5">
      <w:pPr>
        <w:spacing w:line="240" w:lineRule="auto"/>
        <w:textAlignment w:val="baseline"/>
        <w:rPr>
          <w:rFonts w:eastAsia="Times New Roman" w:cs="Times New Roman"/>
          <w:b/>
          <w:bCs/>
        </w:rPr>
      </w:pPr>
    </w:p>
    <w:p w14:paraId="78E6F99F" w14:textId="77777777" w:rsidR="003F453A" w:rsidRPr="00612884" w:rsidRDefault="003F453A" w:rsidP="003E67F5">
      <w:pPr>
        <w:pStyle w:val="Heading9"/>
        <w:spacing w:line="240" w:lineRule="auto"/>
      </w:pPr>
      <w:bookmarkStart w:id="64" w:name="_Toc115112839"/>
      <w:r w:rsidRPr="00612884">
        <w:t>Competency 3: Engage Anti-Racism, Diversity, Equity, and Inclusion (ADEI) in Practice</w:t>
      </w:r>
      <w:bookmarkEnd w:id="64"/>
      <w:r w:rsidRPr="00612884">
        <w:t> </w:t>
      </w:r>
    </w:p>
    <w:p w14:paraId="500342AB" w14:textId="77777777" w:rsidR="003F453A" w:rsidRPr="00991C88" w:rsidRDefault="003F453A"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F453A" w:rsidRPr="00612884" w14:paraId="6DF0C8E6"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28218858" w14:textId="77777777" w:rsidR="003F453A" w:rsidRPr="007516F4" w:rsidRDefault="003F453A" w:rsidP="003E67F5">
            <w:pPr>
              <w:pStyle w:val="ListParagraph"/>
              <w:ind w:left="0"/>
              <w:rPr>
                <w:szCs w:val="24"/>
              </w:rPr>
            </w:pPr>
            <w:r w:rsidRPr="007516F4">
              <w:rPr>
                <w:szCs w:val="24"/>
              </w:rPr>
              <w:t>Course Number &amp; Title</w:t>
            </w:r>
          </w:p>
        </w:tc>
        <w:tc>
          <w:tcPr>
            <w:tcW w:w="1436" w:type="pct"/>
          </w:tcPr>
          <w:p w14:paraId="297852DD" w14:textId="77777777" w:rsidR="003F453A" w:rsidRPr="007516F4" w:rsidRDefault="003F453A" w:rsidP="003E67F5">
            <w:pPr>
              <w:pStyle w:val="ListParagraph"/>
              <w:ind w:left="0"/>
              <w:rPr>
                <w:szCs w:val="24"/>
              </w:rPr>
            </w:pPr>
            <w:r>
              <w:rPr>
                <w:szCs w:val="24"/>
              </w:rPr>
              <w:t>Specialized</w:t>
            </w:r>
            <w:r w:rsidRPr="007516F4">
              <w:rPr>
                <w:szCs w:val="24"/>
              </w:rPr>
              <w:t xml:space="preserve"> Course Content</w:t>
            </w:r>
          </w:p>
        </w:tc>
        <w:tc>
          <w:tcPr>
            <w:tcW w:w="1436" w:type="pct"/>
          </w:tcPr>
          <w:p w14:paraId="080FB949" w14:textId="77777777" w:rsidR="003F453A" w:rsidRPr="007516F4" w:rsidRDefault="003F453A" w:rsidP="003E67F5">
            <w:pPr>
              <w:pStyle w:val="ListParagraph"/>
              <w:ind w:left="0"/>
              <w:rPr>
                <w:szCs w:val="24"/>
              </w:rPr>
            </w:pPr>
            <w:r w:rsidRPr="007516F4">
              <w:rPr>
                <w:szCs w:val="24"/>
              </w:rPr>
              <w:t>Dimension(s)</w:t>
            </w:r>
          </w:p>
        </w:tc>
        <w:tc>
          <w:tcPr>
            <w:tcW w:w="693" w:type="pct"/>
          </w:tcPr>
          <w:p w14:paraId="5E43E68E" w14:textId="77777777" w:rsidR="003F453A" w:rsidRPr="007516F4" w:rsidRDefault="003F453A" w:rsidP="003E67F5">
            <w:pPr>
              <w:pStyle w:val="ListParagraph"/>
              <w:ind w:left="0"/>
              <w:rPr>
                <w:szCs w:val="24"/>
              </w:rPr>
            </w:pPr>
            <w:r w:rsidRPr="007516F4">
              <w:rPr>
                <w:szCs w:val="24"/>
              </w:rPr>
              <w:t>Page Number in Volume 2 Syllabi</w:t>
            </w:r>
          </w:p>
        </w:tc>
      </w:tr>
      <w:tr w:rsidR="003F453A" w:rsidRPr="00612884" w14:paraId="45063580"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49580E4C"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5229656E"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1925156A" w14:textId="77777777" w:rsidR="003F453A" w:rsidRPr="007516F4" w:rsidRDefault="00CA58A2" w:rsidP="003E67F5">
            <w:pPr>
              <w:tabs>
                <w:tab w:val="left" w:pos="-720"/>
              </w:tabs>
              <w:suppressAutoHyphens/>
              <w:rPr>
                <w:szCs w:val="24"/>
              </w:rPr>
            </w:pPr>
            <w:sdt>
              <w:sdtPr>
                <w:id w:val="188128533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3EB33EED" w14:textId="77777777" w:rsidR="003F453A" w:rsidRPr="007516F4" w:rsidRDefault="003F453A" w:rsidP="003E67F5">
            <w:pPr>
              <w:tabs>
                <w:tab w:val="left" w:pos="-720"/>
              </w:tabs>
              <w:suppressAutoHyphens/>
              <w:rPr>
                <w:szCs w:val="24"/>
              </w:rPr>
            </w:pPr>
          </w:p>
          <w:p w14:paraId="7D81E582" w14:textId="77777777" w:rsidR="003F453A" w:rsidRPr="007516F4" w:rsidRDefault="00CA58A2" w:rsidP="003E67F5">
            <w:pPr>
              <w:rPr>
                <w:szCs w:val="24"/>
              </w:rPr>
            </w:pPr>
            <w:sdt>
              <w:sdtPr>
                <w:id w:val="-1109198741"/>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7B4E9D24" w14:textId="77777777" w:rsidR="003F453A" w:rsidRPr="007516F4" w:rsidRDefault="003F453A" w:rsidP="003E67F5">
            <w:pPr>
              <w:rPr>
                <w:szCs w:val="24"/>
              </w:rPr>
            </w:pPr>
          </w:p>
          <w:p w14:paraId="11EF6418" w14:textId="77777777" w:rsidR="003F453A" w:rsidRPr="007516F4" w:rsidRDefault="00CA58A2" w:rsidP="003E67F5">
            <w:pPr>
              <w:rPr>
                <w:szCs w:val="24"/>
              </w:rPr>
            </w:pPr>
            <w:sdt>
              <w:sdtPr>
                <w:id w:val="-2116823653"/>
                <w14:checkbox>
                  <w14:checked w14:val="1"/>
                  <w14:checkedState w14:val="2612" w14:font="MS Gothic"/>
                  <w14:uncheckedState w14:val="2610" w14:font="MS Gothic"/>
                </w14:checkbox>
              </w:sdtPr>
              <w:sdtEndPr/>
              <w:sdtContent>
                <w:r w:rsidR="003F453A">
                  <w:rPr>
                    <w:rFonts w:ascii="MS Gothic" w:eastAsia="MS Gothic" w:hAnsi="MS Gothic" w:hint="eastAsia"/>
                    <w:szCs w:val="24"/>
                  </w:rPr>
                  <w:t>☒</w:t>
                </w:r>
              </w:sdtContent>
            </w:sdt>
            <w:r w:rsidR="003F453A" w:rsidRPr="007516F4">
              <w:rPr>
                <w:szCs w:val="24"/>
              </w:rPr>
              <w:t xml:space="preserve"> Skills</w:t>
            </w:r>
          </w:p>
          <w:p w14:paraId="27DFA37E" w14:textId="77777777" w:rsidR="003F453A" w:rsidRPr="007516F4" w:rsidRDefault="003F453A" w:rsidP="003E67F5">
            <w:pPr>
              <w:rPr>
                <w:szCs w:val="24"/>
              </w:rPr>
            </w:pPr>
          </w:p>
          <w:p w14:paraId="498FEA25" w14:textId="77777777" w:rsidR="003F453A" w:rsidRPr="007516F4" w:rsidRDefault="00CA58A2" w:rsidP="003E67F5">
            <w:pPr>
              <w:rPr>
                <w:szCs w:val="24"/>
              </w:rPr>
            </w:pPr>
            <w:sdt>
              <w:sdtPr>
                <w:id w:val="30936606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31167152" w14:textId="77777777" w:rsidR="003F453A" w:rsidRPr="007516F4" w:rsidRDefault="003F453A" w:rsidP="003E67F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F453A" w:rsidRPr="00612884" w14:paraId="1625A33F" w14:textId="77777777" w:rsidTr="00D94BBC">
        <w:tc>
          <w:tcPr>
            <w:tcW w:w="1436" w:type="pct"/>
          </w:tcPr>
          <w:p w14:paraId="1A3F39C2" w14:textId="77777777" w:rsidR="003F453A" w:rsidRPr="007516F4" w:rsidRDefault="003F453A" w:rsidP="003E67F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06977B2E"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C5D53EC" w14:textId="77777777" w:rsidR="003F453A" w:rsidRPr="007516F4" w:rsidRDefault="00CA58A2" w:rsidP="003E67F5">
            <w:pPr>
              <w:tabs>
                <w:tab w:val="left" w:pos="-720"/>
              </w:tabs>
              <w:suppressAutoHyphens/>
              <w:rPr>
                <w:szCs w:val="24"/>
              </w:rPr>
            </w:pPr>
            <w:sdt>
              <w:sdtPr>
                <w:id w:val="138113200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23697820" w14:textId="77777777" w:rsidR="003F453A" w:rsidRPr="007516F4" w:rsidRDefault="003F453A" w:rsidP="003E67F5">
            <w:pPr>
              <w:tabs>
                <w:tab w:val="left" w:pos="-720"/>
              </w:tabs>
              <w:suppressAutoHyphens/>
              <w:rPr>
                <w:szCs w:val="24"/>
              </w:rPr>
            </w:pPr>
          </w:p>
          <w:p w14:paraId="203232FA" w14:textId="77777777" w:rsidR="003F453A" w:rsidRPr="007516F4" w:rsidRDefault="00CA58A2" w:rsidP="003E67F5">
            <w:pPr>
              <w:rPr>
                <w:szCs w:val="24"/>
              </w:rPr>
            </w:pPr>
            <w:sdt>
              <w:sdtPr>
                <w:id w:val="572780629"/>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40DA6202" w14:textId="77777777" w:rsidR="003F453A" w:rsidRPr="007516F4" w:rsidRDefault="003F453A" w:rsidP="003E67F5">
            <w:pPr>
              <w:rPr>
                <w:szCs w:val="24"/>
              </w:rPr>
            </w:pPr>
          </w:p>
          <w:p w14:paraId="14EEC19E" w14:textId="77777777" w:rsidR="003F453A" w:rsidRPr="007516F4" w:rsidRDefault="00CA58A2" w:rsidP="003E67F5">
            <w:pPr>
              <w:rPr>
                <w:szCs w:val="24"/>
              </w:rPr>
            </w:pPr>
            <w:sdt>
              <w:sdtPr>
                <w:id w:val="1218010780"/>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26868A8A" w14:textId="77777777" w:rsidR="003F453A" w:rsidRPr="007516F4" w:rsidRDefault="003F453A" w:rsidP="003E67F5">
            <w:pPr>
              <w:rPr>
                <w:szCs w:val="24"/>
              </w:rPr>
            </w:pPr>
          </w:p>
          <w:p w14:paraId="127D9632" w14:textId="77777777" w:rsidR="003F453A" w:rsidRPr="007516F4" w:rsidRDefault="00CA58A2" w:rsidP="003E67F5">
            <w:pPr>
              <w:pStyle w:val="ListParagraph"/>
              <w:ind w:left="0"/>
              <w:rPr>
                <w:szCs w:val="24"/>
              </w:rPr>
            </w:pPr>
            <w:sdt>
              <w:sdtPr>
                <w:id w:val="-29745185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76F7A945" w14:textId="77777777" w:rsidR="003F453A" w:rsidRPr="007516F4" w:rsidRDefault="003F453A" w:rsidP="003E67F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CF46002" w14:textId="77777777" w:rsidR="003F453A" w:rsidRPr="00612884" w:rsidRDefault="003F453A" w:rsidP="003E67F5">
      <w:pPr>
        <w:spacing w:line="240" w:lineRule="auto"/>
        <w:textAlignment w:val="baseline"/>
        <w:rPr>
          <w:rFonts w:eastAsia="Times New Roman" w:cs="Times New Roman"/>
          <w:b/>
          <w:bCs/>
        </w:rPr>
      </w:pPr>
    </w:p>
    <w:p w14:paraId="06140871" w14:textId="77777777" w:rsidR="003F453A" w:rsidRPr="00612884" w:rsidRDefault="003F453A" w:rsidP="003E67F5">
      <w:pPr>
        <w:pStyle w:val="Heading9"/>
        <w:spacing w:line="240" w:lineRule="auto"/>
        <w:rPr>
          <w:sz w:val="18"/>
          <w:szCs w:val="18"/>
        </w:rPr>
      </w:pPr>
      <w:bookmarkStart w:id="65" w:name="_Toc115112840"/>
      <w:r w:rsidRPr="00612884">
        <w:t>Competency 4: Engage in Practice-Informed Research and Research-Informed Practice</w:t>
      </w:r>
      <w:bookmarkEnd w:id="65"/>
      <w:r w:rsidRPr="00612884">
        <w:t> </w:t>
      </w:r>
    </w:p>
    <w:p w14:paraId="4994971D" w14:textId="77777777" w:rsidR="003F453A" w:rsidRPr="00612884" w:rsidRDefault="003F453A" w:rsidP="003E67F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F453A" w:rsidRPr="00612884" w14:paraId="03794059"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647618FC" w14:textId="77777777" w:rsidR="003F453A" w:rsidRPr="007516F4" w:rsidRDefault="003F453A" w:rsidP="003E67F5">
            <w:pPr>
              <w:pStyle w:val="ListParagraph"/>
              <w:ind w:left="0"/>
              <w:rPr>
                <w:szCs w:val="24"/>
              </w:rPr>
            </w:pPr>
            <w:r w:rsidRPr="007516F4">
              <w:rPr>
                <w:szCs w:val="24"/>
              </w:rPr>
              <w:t>Course Number &amp; Title</w:t>
            </w:r>
          </w:p>
        </w:tc>
        <w:tc>
          <w:tcPr>
            <w:tcW w:w="1436" w:type="pct"/>
          </w:tcPr>
          <w:p w14:paraId="21A97981" w14:textId="77777777" w:rsidR="003F453A" w:rsidRPr="007516F4" w:rsidRDefault="003F453A" w:rsidP="003E67F5">
            <w:pPr>
              <w:pStyle w:val="ListParagraph"/>
              <w:ind w:left="0"/>
              <w:rPr>
                <w:szCs w:val="24"/>
              </w:rPr>
            </w:pPr>
            <w:r>
              <w:rPr>
                <w:szCs w:val="24"/>
              </w:rPr>
              <w:t>Specialized</w:t>
            </w:r>
            <w:r w:rsidRPr="007516F4">
              <w:rPr>
                <w:szCs w:val="24"/>
              </w:rPr>
              <w:t xml:space="preserve"> Course Content</w:t>
            </w:r>
          </w:p>
        </w:tc>
        <w:tc>
          <w:tcPr>
            <w:tcW w:w="1436" w:type="pct"/>
          </w:tcPr>
          <w:p w14:paraId="7DA70A4C" w14:textId="77777777" w:rsidR="003F453A" w:rsidRPr="007516F4" w:rsidRDefault="003F453A" w:rsidP="003E67F5">
            <w:pPr>
              <w:pStyle w:val="ListParagraph"/>
              <w:ind w:left="0"/>
              <w:rPr>
                <w:szCs w:val="24"/>
              </w:rPr>
            </w:pPr>
            <w:r w:rsidRPr="007516F4">
              <w:rPr>
                <w:szCs w:val="24"/>
              </w:rPr>
              <w:t>Dimension(s)</w:t>
            </w:r>
          </w:p>
        </w:tc>
        <w:tc>
          <w:tcPr>
            <w:tcW w:w="693" w:type="pct"/>
          </w:tcPr>
          <w:p w14:paraId="0C430DE8" w14:textId="77777777" w:rsidR="003F453A" w:rsidRPr="007516F4" w:rsidRDefault="003F453A" w:rsidP="003E67F5">
            <w:pPr>
              <w:pStyle w:val="ListParagraph"/>
              <w:ind w:left="0"/>
              <w:rPr>
                <w:szCs w:val="24"/>
              </w:rPr>
            </w:pPr>
            <w:r w:rsidRPr="007516F4">
              <w:rPr>
                <w:szCs w:val="24"/>
              </w:rPr>
              <w:t>Page Number in Volume 2 Syllabi</w:t>
            </w:r>
          </w:p>
        </w:tc>
      </w:tr>
      <w:tr w:rsidR="003F453A" w:rsidRPr="00612884" w14:paraId="00C1A147"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5DA6393F"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CEF1874"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0B89E991" w14:textId="77777777" w:rsidR="003F453A" w:rsidRPr="007516F4" w:rsidRDefault="00CA58A2" w:rsidP="003E67F5">
            <w:pPr>
              <w:tabs>
                <w:tab w:val="left" w:pos="-720"/>
              </w:tabs>
              <w:suppressAutoHyphens/>
              <w:rPr>
                <w:szCs w:val="24"/>
              </w:rPr>
            </w:pPr>
            <w:sdt>
              <w:sdtPr>
                <w:id w:val="-358901960"/>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44D227D5" w14:textId="77777777" w:rsidR="003F453A" w:rsidRPr="007516F4" w:rsidRDefault="003F453A" w:rsidP="003E67F5">
            <w:pPr>
              <w:tabs>
                <w:tab w:val="left" w:pos="-720"/>
              </w:tabs>
              <w:suppressAutoHyphens/>
              <w:rPr>
                <w:szCs w:val="24"/>
              </w:rPr>
            </w:pPr>
          </w:p>
          <w:p w14:paraId="4D4EED25" w14:textId="77777777" w:rsidR="003F453A" w:rsidRPr="007516F4" w:rsidRDefault="00CA58A2" w:rsidP="003E67F5">
            <w:pPr>
              <w:rPr>
                <w:szCs w:val="24"/>
              </w:rPr>
            </w:pPr>
            <w:sdt>
              <w:sdtPr>
                <w:id w:val="-133329264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67EC8B51" w14:textId="77777777" w:rsidR="003F453A" w:rsidRPr="007516F4" w:rsidRDefault="003F453A" w:rsidP="003E67F5">
            <w:pPr>
              <w:rPr>
                <w:szCs w:val="24"/>
              </w:rPr>
            </w:pPr>
          </w:p>
          <w:p w14:paraId="78A98B52" w14:textId="77777777" w:rsidR="003F453A" w:rsidRPr="007516F4" w:rsidRDefault="00CA58A2" w:rsidP="003E67F5">
            <w:pPr>
              <w:rPr>
                <w:szCs w:val="24"/>
              </w:rPr>
            </w:pPr>
            <w:sdt>
              <w:sdtPr>
                <w:id w:val="-1635255219"/>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1B52D462" w14:textId="77777777" w:rsidR="003F453A" w:rsidRPr="007516F4" w:rsidRDefault="003F453A" w:rsidP="003E67F5">
            <w:pPr>
              <w:rPr>
                <w:szCs w:val="24"/>
              </w:rPr>
            </w:pPr>
          </w:p>
          <w:p w14:paraId="53AA765D" w14:textId="77777777" w:rsidR="003F453A" w:rsidRPr="007516F4" w:rsidRDefault="00CA58A2" w:rsidP="003E67F5">
            <w:pPr>
              <w:rPr>
                <w:szCs w:val="24"/>
              </w:rPr>
            </w:pPr>
            <w:sdt>
              <w:sdtPr>
                <w:id w:val="1922982790"/>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4D8BA18E" w14:textId="77777777" w:rsidR="003F453A" w:rsidRPr="007516F4" w:rsidRDefault="003F453A" w:rsidP="003E67F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F453A" w:rsidRPr="00612884" w14:paraId="1EDE93BA" w14:textId="77777777" w:rsidTr="00D94BBC">
        <w:tc>
          <w:tcPr>
            <w:tcW w:w="1436" w:type="pct"/>
          </w:tcPr>
          <w:p w14:paraId="1F54C85C" w14:textId="77777777" w:rsidR="003F453A" w:rsidRPr="007516F4" w:rsidRDefault="003F453A" w:rsidP="003E67F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1297214E"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AE56EEF" w14:textId="77777777" w:rsidR="003F453A" w:rsidRPr="007516F4" w:rsidRDefault="00CA58A2" w:rsidP="003E67F5">
            <w:pPr>
              <w:tabs>
                <w:tab w:val="left" w:pos="-720"/>
              </w:tabs>
              <w:suppressAutoHyphens/>
              <w:rPr>
                <w:szCs w:val="24"/>
              </w:rPr>
            </w:pPr>
            <w:sdt>
              <w:sdtPr>
                <w:id w:val="1644000411"/>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5EDDB4DB" w14:textId="77777777" w:rsidR="003F453A" w:rsidRPr="007516F4" w:rsidRDefault="003F453A" w:rsidP="003E67F5">
            <w:pPr>
              <w:tabs>
                <w:tab w:val="left" w:pos="-720"/>
              </w:tabs>
              <w:suppressAutoHyphens/>
              <w:rPr>
                <w:szCs w:val="24"/>
              </w:rPr>
            </w:pPr>
          </w:p>
          <w:p w14:paraId="7A70189C" w14:textId="77777777" w:rsidR="003F453A" w:rsidRPr="007516F4" w:rsidRDefault="00CA58A2" w:rsidP="003E67F5">
            <w:pPr>
              <w:rPr>
                <w:szCs w:val="24"/>
              </w:rPr>
            </w:pPr>
            <w:sdt>
              <w:sdtPr>
                <w:id w:val="-142996621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396D1DD2" w14:textId="77777777" w:rsidR="003F453A" w:rsidRPr="007516F4" w:rsidRDefault="003F453A" w:rsidP="003E67F5">
            <w:pPr>
              <w:rPr>
                <w:szCs w:val="24"/>
              </w:rPr>
            </w:pPr>
          </w:p>
          <w:p w14:paraId="2A1DD297" w14:textId="77777777" w:rsidR="003F453A" w:rsidRPr="007516F4" w:rsidRDefault="00CA58A2" w:rsidP="003E67F5">
            <w:pPr>
              <w:rPr>
                <w:szCs w:val="24"/>
              </w:rPr>
            </w:pPr>
            <w:sdt>
              <w:sdtPr>
                <w:id w:val="-1114982237"/>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5524A167" w14:textId="77777777" w:rsidR="003F453A" w:rsidRPr="007516F4" w:rsidRDefault="003F453A" w:rsidP="003E67F5">
            <w:pPr>
              <w:rPr>
                <w:szCs w:val="24"/>
              </w:rPr>
            </w:pPr>
          </w:p>
          <w:p w14:paraId="7950CF3F" w14:textId="77777777" w:rsidR="003F453A" w:rsidRPr="007516F4" w:rsidRDefault="00CA58A2" w:rsidP="003E67F5">
            <w:pPr>
              <w:pStyle w:val="ListParagraph"/>
              <w:ind w:left="0"/>
              <w:rPr>
                <w:szCs w:val="24"/>
              </w:rPr>
            </w:pPr>
            <w:sdt>
              <w:sdtPr>
                <w:id w:val="-1261059327"/>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2C2B9421" w14:textId="77777777" w:rsidR="003F453A" w:rsidRPr="007516F4" w:rsidRDefault="003F453A" w:rsidP="003E67F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BD602F6" w14:textId="77777777" w:rsidR="003F453A" w:rsidRPr="00612884" w:rsidRDefault="003F453A" w:rsidP="003E67F5">
      <w:pPr>
        <w:spacing w:line="240" w:lineRule="auto"/>
        <w:rPr>
          <w:rFonts w:cs="Times New Roman"/>
        </w:rPr>
      </w:pPr>
    </w:p>
    <w:p w14:paraId="3C3C80A4" w14:textId="77777777" w:rsidR="003F453A" w:rsidRPr="00612884" w:rsidRDefault="003F453A" w:rsidP="003E67F5">
      <w:pPr>
        <w:pStyle w:val="Heading9"/>
        <w:spacing w:line="240" w:lineRule="auto"/>
        <w:rPr>
          <w:sz w:val="18"/>
          <w:szCs w:val="18"/>
        </w:rPr>
      </w:pPr>
      <w:bookmarkStart w:id="66" w:name="_Toc115112841"/>
      <w:r w:rsidRPr="00612884">
        <w:t>Competency 5: Engage in Policy Practice</w:t>
      </w:r>
      <w:bookmarkEnd w:id="66"/>
      <w:r w:rsidRPr="00612884">
        <w:t> </w:t>
      </w:r>
    </w:p>
    <w:p w14:paraId="781FF548" w14:textId="77777777" w:rsidR="003F453A" w:rsidRPr="00612884" w:rsidRDefault="003F453A" w:rsidP="003E67F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3720"/>
        <w:gridCol w:w="3719"/>
        <w:gridCol w:w="3719"/>
        <w:gridCol w:w="1792"/>
      </w:tblGrid>
      <w:tr w:rsidR="003F453A" w:rsidRPr="00612884" w14:paraId="32838056"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7D11C5F6" w14:textId="77777777" w:rsidR="003F453A" w:rsidRPr="007516F4" w:rsidRDefault="003F453A" w:rsidP="003E67F5">
            <w:pPr>
              <w:pStyle w:val="ListParagraph"/>
              <w:ind w:left="0"/>
              <w:rPr>
                <w:szCs w:val="24"/>
              </w:rPr>
            </w:pPr>
            <w:r w:rsidRPr="007516F4">
              <w:rPr>
                <w:szCs w:val="24"/>
              </w:rPr>
              <w:t>Course Number &amp; Title</w:t>
            </w:r>
          </w:p>
        </w:tc>
        <w:tc>
          <w:tcPr>
            <w:tcW w:w="1436" w:type="pct"/>
          </w:tcPr>
          <w:p w14:paraId="2DE4637B" w14:textId="77777777" w:rsidR="003F453A" w:rsidRPr="007516F4" w:rsidRDefault="003F453A" w:rsidP="003E67F5">
            <w:pPr>
              <w:pStyle w:val="ListParagraph"/>
              <w:ind w:left="0"/>
              <w:rPr>
                <w:szCs w:val="24"/>
              </w:rPr>
            </w:pPr>
            <w:r>
              <w:rPr>
                <w:szCs w:val="24"/>
              </w:rPr>
              <w:t>Specialized</w:t>
            </w:r>
            <w:r w:rsidRPr="007516F4">
              <w:rPr>
                <w:szCs w:val="24"/>
              </w:rPr>
              <w:t xml:space="preserve"> Course Content</w:t>
            </w:r>
          </w:p>
        </w:tc>
        <w:tc>
          <w:tcPr>
            <w:tcW w:w="1436" w:type="pct"/>
          </w:tcPr>
          <w:p w14:paraId="2DC93BED" w14:textId="77777777" w:rsidR="003F453A" w:rsidRPr="007516F4" w:rsidRDefault="003F453A" w:rsidP="003E67F5">
            <w:pPr>
              <w:pStyle w:val="ListParagraph"/>
              <w:ind w:left="0"/>
              <w:rPr>
                <w:szCs w:val="24"/>
              </w:rPr>
            </w:pPr>
            <w:r w:rsidRPr="007516F4">
              <w:rPr>
                <w:szCs w:val="24"/>
              </w:rPr>
              <w:t>Dimension(s)</w:t>
            </w:r>
          </w:p>
        </w:tc>
        <w:tc>
          <w:tcPr>
            <w:tcW w:w="693" w:type="pct"/>
          </w:tcPr>
          <w:p w14:paraId="1C0CCF90" w14:textId="77777777" w:rsidR="003F453A" w:rsidRPr="007516F4" w:rsidRDefault="003F453A" w:rsidP="003E67F5">
            <w:pPr>
              <w:pStyle w:val="ListParagraph"/>
              <w:ind w:left="0"/>
              <w:rPr>
                <w:szCs w:val="24"/>
              </w:rPr>
            </w:pPr>
            <w:r w:rsidRPr="007516F4">
              <w:rPr>
                <w:szCs w:val="24"/>
              </w:rPr>
              <w:t>Page Number in Volume 2 Syllabi</w:t>
            </w:r>
          </w:p>
        </w:tc>
      </w:tr>
      <w:tr w:rsidR="003F453A" w:rsidRPr="00612884" w14:paraId="6ED884BE"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79DF1F7B"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FC7B362"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2B39A0A0" w14:textId="77777777" w:rsidR="003F453A" w:rsidRPr="007516F4" w:rsidRDefault="00CA58A2" w:rsidP="003E67F5">
            <w:pPr>
              <w:tabs>
                <w:tab w:val="left" w:pos="-720"/>
              </w:tabs>
              <w:suppressAutoHyphens/>
              <w:rPr>
                <w:szCs w:val="24"/>
              </w:rPr>
            </w:pPr>
            <w:sdt>
              <w:sdtPr>
                <w:id w:val="192699340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5CD3F4DD" w14:textId="77777777" w:rsidR="003F453A" w:rsidRPr="007516F4" w:rsidRDefault="003F453A" w:rsidP="003E67F5">
            <w:pPr>
              <w:tabs>
                <w:tab w:val="left" w:pos="-720"/>
              </w:tabs>
              <w:suppressAutoHyphens/>
              <w:rPr>
                <w:szCs w:val="24"/>
              </w:rPr>
            </w:pPr>
          </w:p>
          <w:p w14:paraId="4A659ADA" w14:textId="77777777" w:rsidR="003F453A" w:rsidRPr="007516F4" w:rsidRDefault="00CA58A2" w:rsidP="003E67F5">
            <w:pPr>
              <w:rPr>
                <w:szCs w:val="24"/>
              </w:rPr>
            </w:pPr>
            <w:sdt>
              <w:sdtPr>
                <w:id w:val="-37970566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36F26B7F" w14:textId="77777777" w:rsidR="003F453A" w:rsidRPr="007516F4" w:rsidRDefault="003F453A" w:rsidP="003E67F5">
            <w:pPr>
              <w:rPr>
                <w:szCs w:val="24"/>
              </w:rPr>
            </w:pPr>
          </w:p>
          <w:p w14:paraId="0D12B9DC" w14:textId="77777777" w:rsidR="003F453A" w:rsidRPr="007516F4" w:rsidRDefault="00CA58A2" w:rsidP="003E67F5">
            <w:pPr>
              <w:rPr>
                <w:szCs w:val="24"/>
              </w:rPr>
            </w:pPr>
            <w:sdt>
              <w:sdtPr>
                <w:id w:val="-33152671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2270F4C8" w14:textId="77777777" w:rsidR="003F453A" w:rsidRPr="007516F4" w:rsidRDefault="003F453A" w:rsidP="003E67F5">
            <w:pPr>
              <w:rPr>
                <w:szCs w:val="24"/>
              </w:rPr>
            </w:pPr>
          </w:p>
          <w:p w14:paraId="626B578C" w14:textId="77777777" w:rsidR="003F453A" w:rsidRPr="007516F4" w:rsidRDefault="00CA58A2" w:rsidP="003E67F5">
            <w:pPr>
              <w:rPr>
                <w:szCs w:val="24"/>
              </w:rPr>
            </w:pPr>
            <w:sdt>
              <w:sdtPr>
                <w:id w:val="53261995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4B0A8D38" w14:textId="77777777" w:rsidR="003F453A" w:rsidRPr="007516F4" w:rsidRDefault="003F453A" w:rsidP="003E67F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F453A" w:rsidRPr="00612884" w14:paraId="097A7EE5" w14:textId="77777777" w:rsidTr="00D94BBC">
        <w:tc>
          <w:tcPr>
            <w:tcW w:w="1436" w:type="pct"/>
          </w:tcPr>
          <w:p w14:paraId="03696058" w14:textId="77777777" w:rsidR="003F453A" w:rsidRPr="007516F4" w:rsidRDefault="003F453A" w:rsidP="003E67F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7CA1B20F"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6238DC16" w14:textId="77777777" w:rsidR="003F453A" w:rsidRPr="007516F4" w:rsidRDefault="00CA58A2" w:rsidP="003E67F5">
            <w:pPr>
              <w:tabs>
                <w:tab w:val="left" w:pos="-720"/>
              </w:tabs>
              <w:suppressAutoHyphens/>
              <w:rPr>
                <w:szCs w:val="24"/>
              </w:rPr>
            </w:pPr>
            <w:sdt>
              <w:sdtPr>
                <w:id w:val="23629179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3A6034E6" w14:textId="77777777" w:rsidR="003F453A" w:rsidRPr="007516F4" w:rsidRDefault="003F453A" w:rsidP="003E67F5">
            <w:pPr>
              <w:tabs>
                <w:tab w:val="left" w:pos="-720"/>
              </w:tabs>
              <w:suppressAutoHyphens/>
              <w:rPr>
                <w:szCs w:val="24"/>
              </w:rPr>
            </w:pPr>
          </w:p>
          <w:p w14:paraId="17DA2D87" w14:textId="77777777" w:rsidR="003F453A" w:rsidRPr="007516F4" w:rsidRDefault="00CA58A2" w:rsidP="003E67F5">
            <w:pPr>
              <w:rPr>
                <w:szCs w:val="24"/>
              </w:rPr>
            </w:pPr>
            <w:sdt>
              <w:sdtPr>
                <w:id w:val="56723286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281162F2" w14:textId="77777777" w:rsidR="003F453A" w:rsidRPr="007516F4" w:rsidRDefault="003F453A" w:rsidP="003E67F5">
            <w:pPr>
              <w:rPr>
                <w:szCs w:val="24"/>
              </w:rPr>
            </w:pPr>
          </w:p>
          <w:p w14:paraId="3E0D9BA8" w14:textId="77777777" w:rsidR="003F453A" w:rsidRPr="007516F4" w:rsidRDefault="00CA58A2" w:rsidP="003E67F5">
            <w:pPr>
              <w:rPr>
                <w:szCs w:val="24"/>
              </w:rPr>
            </w:pPr>
            <w:sdt>
              <w:sdtPr>
                <w:id w:val="104160711"/>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2B194949" w14:textId="77777777" w:rsidR="003F453A" w:rsidRPr="007516F4" w:rsidRDefault="003F453A" w:rsidP="003E67F5">
            <w:pPr>
              <w:rPr>
                <w:szCs w:val="24"/>
              </w:rPr>
            </w:pPr>
          </w:p>
          <w:p w14:paraId="041D336A" w14:textId="77777777" w:rsidR="003F453A" w:rsidRPr="007516F4" w:rsidRDefault="00CA58A2" w:rsidP="003E67F5">
            <w:pPr>
              <w:pStyle w:val="ListParagraph"/>
              <w:ind w:left="0"/>
              <w:rPr>
                <w:szCs w:val="24"/>
              </w:rPr>
            </w:pPr>
            <w:sdt>
              <w:sdtPr>
                <w:id w:val="-12022464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6F4A1E54" w14:textId="77777777" w:rsidR="003F453A" w:rsidRPr="007516F4" w:rsidRDefault="003F453A" w:rsidP="003E67F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B62CCC4" w14:textId="77777777" w:rsidR="003F453A" w:rsidRPr="00612884" w:rsidRDefault="003F453A" w:rsidP="003E67F5">
      <w:pPr>
        <w:spacing w:line="240" w:lineRule="auto"/>
        <w:textAlignment w:val="baseline"/>
        <w:rPr>
          <w:rFonts w:eastAsia="Times New Roman" w:cs="Times New Roman"/>
          <w:b/>
          <w:bCs/>
        </w:rPr>
      </w:pPr>
    </w:p>
    <w:p w14:paraId="5856502C" w14:textId="77777777" w:rsidR="003F453A" w:rsidRPr="00612884" w:rsidRDefault="003F453A" w:rsidP="003E67F5">
      <w:pPr>
        <w:pStyle w:val="Heading9"/>
        <w:spacing w:line="240" w:lineRule="auto"/>
        <w:rPr>
          <w:rFonts w:eastAsia="Times New Roman" w:cs="Times New Roman"/>
        </w:rPr>
      </w:pPr>
      <w:bookmarkStart w:id="67" w:name="_Toc115112842"/>
      <w:r w:rsidRPr="00612884">
        <w:rPr>
          <w:rFonts w:eastAsia="Times New Roman" w:cs="Times New Roman"/>
        </w:rPr>
        <w:t xml:space="preserve">Competency 6: Engag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67"/>
      <w:r>
        <w:fldChar w:fldCharType="end"/>
      </w:r>
    </w:p>
    <w:p w14:paraId="024E8114" w14:textId="77777777" w:rsidR="003F453A" w:rsidRPr="00612884" w:rsidRDefault="003F453A"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3F453A" w:rsidRPr="00612884" w14:paraId="6B4CD28E"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076" w:type="pct"/>
          </w:tcPr>
          <w:p w14:paraId="18BA8E9F" w14:textId="77777777" w:rsidR="003F453A" w:rsidRPr="007516F4" w:rsidRDefault="003F453A" w:rsidP="003E67F5">
            <w:pPr>
              <w:pStyle w:val="ListParagraph"/>
              <w:ind w:left="0"/>
              <w:rPr>
                <w:szCs w:val="24"/>
              </w:rPr>
            </w:pPr>
            <w:r w:rsidRPr="007516F4">
              <w:rPr>
                <w:szCs w:val="24"/>
              </w:rPr>
              <w:t>Course Number &amp; Title</w:t>
            </w:r>
          </w:p>
        </w:tc>
        <w:tc>
          <w:tcPr>
            <w:tcW w:w="1077" w:type="pct"/>
          </w:tcPr>
          <w:p w14:paraId="47FE1FA3" w14:textId="77777777" w:rsidR="003F453A" w:rsidRPr="007516F4" w:rsidRDefault="003F453A" w:rsidP="003E67F5">
            <w:pPr>
              <w:pStyle w:val="ListParagraph"/>
              <w:ind w:left="0"/>
              <w:rPr>
                <w:szCs w:val="24"/>
              </w:rPr>
            </w:pPr>
            <w:r>
              <w:rPr>
                <w:szCs w:val="24"/>
              </w:rPr>
              <w:t>Specialized</w:t>
            </w:r>
            <w:r w:rsidRPr="007516F4">
              <w:rPr>
                <w:szCs w:val="24"/>
              </w:rPr>
              <w:t xml:space="preserve"> Course Content</w:t>
            </w:r>
          </w:p>
        </w:tc>
        <w:tc>
          <w:tcPr>
            <w:tcW w:w="1077" w:type="pct"/>
          </w:tcPr>
          <w:p w14:paraId="7B1091B1" w14:textId="77777777" w:rsidR="003F453A" w:rsidRPr="007516F4" w:rsidRDefault="003F453A" w:rsidP="003E67F5">
            <w:pPr>
              <w:pStyle w:val="ListParagraph"/>
              <w:ind w:left="0"/>
              <w:rPr>
                <w:szCs w:val="24"/>
              </w:rPr>
            </w:pPr>
            <w:r w:rsidRPr="007516F4">
              <w:rPr>
                <w:szCs w:val="24"/>
              </w:rPr>
              <w:t>Dimension(s)</w:t>
            </w:r>
          </w:p>
        </w:tc>
        <w:tc>
          <w:tcPr>
            <w:tcW w:w="1077" w:type="pct"/>
          </w:tcPr>
          <w:p w14:paraId="45B23F91" w14:textId="77777777" w:rsidR="003F453A" w:rsidRPr="007516F4" w:rsidRDefault="003F453A" w:rsidP="003E67F5">
            <w:pPr>
              <w:pStyle w:val="ListParagraph"/>
              <w:ind w:left="0"/>
              <w:rPr>
                <w:szCs w:val="24"/>
              </w:rPr>
            </w:pPr>
            <w:r w:rsidRPr="007516F4">
              <w:rPr>
                <w:szCs w:val="24"/>
              </w:rPr>
              <w:t>System Level(s)</w:t>
            </w:r>
          </w:p>
        </w:tc>
        <w:tc>
          <w:tcPr>
            <w:tcW w:w="693" w:type="pct"/>
          </w:tcPr>
          <w:p w14:paraId="623D78B6" w14:textId="77777777" w:rsidR="003F453A" w:rsidRPr="007516F4" w:rsidRDefault="003F453A" w:rsidP="003E67F5">
            <w:pPr>
              <w:pStyle w:val="ListParagraph"/>
              <w:ind w:left="0"/>
              <w:rPr>
                <w:szCs w:val="24"/>
              </w:rPr>
            </w:pPr>
            <w:r w:rsidRPr="007516F4">
              <w:rPr>
                <w:szCs w:val="24"/>
              </w:rPr>
              <w:t>Page Number in Volume 2 Syllabi</w:t>
            </w:r>
          </w:p>
        </w:tc>
      </w:tr>
      <w:tr w:rsidR="003F453A" w:rsidRPr="00612884" w14:paraId="7700CE3F" w14:textId="77777777" w:rsidTr="00D94BBC">
        <w:trPr>
          <w:cnfStyle w:val="000000100000" w:firstRow="0" w:lastRow="0" w:firstColumn="0" w:lastColumn="0" w:oddVBand="0" w:evenVBand="0" w:oddHBand="1" w:evenHBand="0" w:firstRowFirstColumn="0" w:firstRowLastColumn="0" w:lastRowFirstColumn="0" w:lastRowLastColumn="0"/>
        </w:trPr>
        <w:tc>
          <w:tcPr>
            <w:tcW w:w="1076" w:type="pct"/>
          </w:tcPr>
          <w:p w14:paraId="7D3675C3"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2D50B480"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0C295351" w14:textId="77777777" w:rsidR="003F453A" w:rsidRPr="007516F4" w:rsidRDefault="00CA58A2" w:rsidP="003E67F5">
            <w:pPr>
              <w:tabs>
                <w:tab w:val="left" w:pos="-720"/>
              </w:tabs>
              <w:suppressAutoHyphens/>
              <w:rPr>
                <w:szCs w:val="24"/>
              </w:rPr>
            </w:pPr>
            <w:sdt>
              <w:sdtPr>
                <w:id w:val="-19854973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286E0279" w14:textId="77777777" w:rsidR="003F453A" w:rsidRPr="007516F4" w:rsidRDefault="003F453A" w:rsidP="003E67F5">
            <w:pPr>
              <w:tabs>
                <w:tab w:val="left" w:pos="-720"/>
              </w:tabs>
              <w:suppressAutoHyphens/>
              <w:rPr>
                <w:szCs w:val="24"/>
              </w:rPr>
            </w:pPr>
          </w:p>
          <w:p w14:paraId="1F61B0B4" w14:textId="77777777" w:rsidR="003F453A" w:rsidRPr="007516F4" w:rsidRDefault="00CA58A2" w:rsidP="003E67F5">
            <w:pPr>
              <w:rPr>
                <w:szCs w:val="24"/>
              </w:rPr>
            </w:pPr>
            <w:sdt>
              <w:sdtPr>
                <w:id w:val="67762078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01C4AD94" w14:textId="77777777" w:rsidR="003F453A" w:rsidRPr="007516F4" w:rsidRDefault="003F453A" w:rsidP="003E67F5">
            <w:pPr>
              <w:rPr>
                <w:szCs w:val="24"/>
              </w:rPr>
            </w:pPr>
          </w:p>
          <w:p w14:paraId="7143C57A" w14:textId="77777777" w:rsidR="003F453A" w:rsidRPr="007516F4" w:rsidRDefault="00CA58A2" w:rsidP="003E67F5">
            <w:pPr>
              <w:rPr>
                <w:szCs w:val="24"/>
              </w:rPr>
            </w:pPr>
            <w:sdt>
              <w:sdtPr>
                <w:id w:val="130689279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4FFBDACC" w14:textId="77777777" w:rsidR="003F453A" w:rsidRPr="007516F4" w:rsidRDefault="003F453A" w:rsidP="003E67F5">
            <w:pPr>
              <w:rPr>
                <w:szCs w:val="24"/>
              </w:rPr>
            </w:pPr>
          </w:p>
          <w:p w14:paraId="0C05B03C" w14:textId="77777777" w:rsidR="003F453A" w:rsidRPr="007516F4" w:rsidRDefault="00CA58A2" w:rsidP="003E67F5">
            <w:pPr>
              <w:rPr>
                <w:szCs w:val="24"/>
              </w:rPr>
            </w:pPr>
            <w:sdt>
              <w:sdtPr>
                <w:id w:val="1682396331"/>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1077" w:type="pct"/>
          </w:tcPr>
          <w:p w14:paraId="5146A565" w14:textId="77777777" w:rsidR="003F453A" w:rsidRPr="007516F4" w:rsidRDefault="00CA58A2" w:rsidP="003E67F5">
            <w:pPr>
              <w:tabs>
                <w:tab w:val="left" w:pos="-720"/>
              </w:tabs>
              <w:suppressAutoHyphens/>
              <w:rPr>
                <w:szCs w:val="24"/>
              </w:rPr>
            </w:pPr>
            <w:sdt>
              <w:sdtPr>
                <w:id w:val="-1762826185"/>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Individuals"/>
                  </w:textInput>
                </w:ffData>
              </w:fldChar>
            </w:r>
            <w:r w:rsidR="003F453A" w:rsidRPr="007516F4">
              <w:rPr>
                <w:szCs w:val="24"/>
              </w:rPr>
              <w:instrText xml:space="preserve"> FORMTEXT </w:instrText>
            </w:r>
            <w:r w:rsidR="003F453A" w:rsidRPr="007516F4">
              <w:fldChar w:fldCharType="separate"/>
            </w:r>
            <w:r w:rsidR="003F453A" w:rsidRPr="007516F4">
              <w:rPr>
                <w:noProof/>
                <w:szCs w:val="24"/>
              </w:rPr>
              <w:t>Individuals</w:t>
            </w:r>
            <w:r w:rsidR="003F453A" w:rsidRPr="007516F4">
              <w:fldChar w:fldCharType="end"/>
            </w:r>
          </w:p>
          <w:p w14:paraId="1E43E4FE" w14:textId="77777777" w:rsidR="003F453A" w:rsidRPr="007516F4" w:rsidRDefault="003F453A" w:rsidP="003E67F5">
            <w:pPr>
              <w:tabs>
                <w:tab w:val="left" w:pos="-720"/>
              </w:tabs>
              <w:suppressAutoHyphens/>
              <w:rPr>
                <w:szCs w:val="24"/>
              </w:rPr>
            </w:pPr>
          </w:p>
          <w:p w14:paraId="2DB49AD3" w14:textId="77777777" w:rsidR="003F453A" w:rsidRPr="007516F4" w:rsidRDefault="00CA58A2" w:rsidP="003E67F5">
            <w:pPr>
              <w:rPr>
                <w:szCs w:val="24"/>
              </w:rPr>
            </w:pPr>
            <w:sdt>
              <w:sdtPr>
                <w:id w:val="160885748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Famil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Families</w:t>
            </w:r>
            <w:r w:rsidR="003F453A" w:rsidRPr="007516F4">
              <w:fldChar w:fldCharType="end"/>
            </w:r>
          </w:p>
          <w:p w14:paraId="04A44D20" w14:textId="77777777" w:rsidR="003F453A" w:rsidRPr="007516F4" w:rsidRDefault="003F453A" w:rsidP="003E67F5">
            <w:pPr>
              <w:rPr>
                <w:szCs w:val="24"/>
              </w:rPr>
            </w:pPr>
          </w:p>
          <w:p w14:paraId="2E2F6824" w14:textId="77777777" w:rsidR="003F453A" w:rsidRPr="007516F4" w:rsidRDefault="00CA58A2" w:rsidP="003E67F5">
            <w:pPr>
              <w:rPr>
                <w:szCs w:val="24"/>
              </w:rPr>
            </w:pPr>
            <w:sdt>
              <w:sdtPr>
                <w:id w:val="-161744117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Groups"/>
                  </w:textInput>
                </w:ffData>
              </w:fldChar>
            </w:r>
            <w:r w:rsidR="003F453A" w:rsidRPr="007516F4">
              <w:rPr>
                <w:szCs w:val="24"/>
              </w:rPr>
              <w:instrText xml:space="preserve"> FORMTEXT </w:instrText>
            </w:r>
            <w:r w:rsidR="003F453A" w:rsidRPr="007516F4">
              <w:fldChar w:fldCharType="separate"/>
            </w:r>
            <w:r w:rsidR="003F453A" w:rsidRPr="007516F4">
              <w:rPr>
                <w:noProof/>
                <w:szCs w:val="24"/>
              </w:rPr>
              <w:t>Groups</w:t>
            </w:r>
            <w:r w:rsidR="003F453A" w:rsidRPr="007516F4">
              <w:fldChar w:fldCharType="end"/>
            </w:r>
          </w:p>
          <w:p w14:paraId="6BBB0AA9" w14:textId="77777777" w:rsidR="003F453A" w:rsidRPr="007516F4" w:rsidRDefault="003F453A" w:rsidP="003E67F5">
            <w:pPr>
              <w:rPr>
                <w:szCs w:val="24"/>
              </w:rPr>
            </w:pPr>
          </w:p>
          <w:p w14:paraId="0194F095" w14:textId="77777777" w:rsidR="003F453A" w:rsidRPr="007516F4" w:rsidRDefault="00CA58A2" w:rsidP="003E67F5">
            <w:pPr>
              <w:rPr>
                <w:szCs w:val="24"/>
              </w:rPr>
            </w:pPr>
            <w:sdt>
              <w:sdtPr>
                <w:id w:val="94913069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Organizations"/>
                  </w:textInput>
                </w:ffData>
              </w:fldChar>
            </w:r>
            <w:r w:rsidR="003F453A" w:rsidRPr="007516F4">
              <w:rPr>
                <w:szCs w:val="24"/>
              </w:rPr>
              <w:instrText xml:space="preserve"> FORMTEXT </w:instrText>
            </w:r>
            <w:r w:rsidR="003F453A" w:rsidRPr="007516F4">
              <w:fldChar w:fldCharType="separate"/>
            </w:r>
            <w:r w:rsidR="003F453A" w:rsidRPr="007516F4">
              <w:rPr>
                <w:noProof/>
                <w:szCs w:val="24"/>
              </w:rPr>
              <w:t>Organizations</w:t>
            </w:r>
            <w:r w:rsidR="003F453A" w:rsidRPr="007516F4">
              <w:fldChar w:fldCharType="end"/>
            </w:r>
          </w:p>
          <w:p w14:paraId="49DE28EB" w14:textId="77777777" w:rsidR="003F453A" w:rsidRPr="007516F4" w:rsidRDefault="003F453A" w:rsidP="003E67F5">
            <w:pPr>
              <w:rPr>
                <w:szCs w:val="24"/>
              </w:rPr>
            </w:pPr>
          </w:p>
          <w:p w14:paraId="6AD4A054" w14:textId="77777777" w:rsidR="003F453A" w:rsidRPr="007516F4" w:rsidRDefault="00CA58A2" w:rsidP="003E67F5">
            <w:pPr>
              <w:rPr>
                <w:szCs w:val="24"/>
              </w:rPr>
            </w:pPr>
            <w:sdt>
              <w:sdtPr>
                <w:id w:val="-43675595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Communit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Communities</w:t>
            </w:r>
            <w:r w:rsidR="003F453A" w:rsidRPr="007516F4">
              <w:fldChar w:fldCharType="end"/>
            </w:r>
          </w:p>
        </w:tc>
        <w:tc>
          <w:tcPr>
            <w:tcW w:w="693" w:type="pct"/>
          </w:tcPr>
          <w:p w14:paraId="7A179D77" w14:textId="77777777" w:rsidR="003F453A" w:rsidRPr="007516F4" w:rsidRDefault="003F453A" w:rsidP="003E67F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F453A" w:rsidRPr="00612884" w14:paraId="3A4212C2" w14:textId="77777777" w:rsidTr="00D94BBC">
        <w:tc>
          <w:tcPr>
            <w:tcW w:w="1076" w:type="pct"/>
          </w:tcPr>
          <w:p w14:paraId="74F53601" w14:textId="77777777" w:rsidR="003F453A" w:rsidRPr="007516F4" w:rsidRDefault="003F453A" w:rsidP="003E67F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7E25AC96"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065AE9D0" w14:textId="77777777" w:rsidR="003F453A" w:rsidRPr="007516F4" w:rsidRDefault="00CA58A2" w:rsidP="003E67F5">
            <w:pPr>
              <w:tabs>
                <w:tab w:val="left" w:pos="-720"/>
              </w:tabs>
              <w:suppressAutoHyphens/>
              <w:rPr>
                <w:szCs w:val="24"/>
              </w:rPr>
            </w:pPr>
            <w:sdt>
              <w:sdtPr>
                <w:id w:val="1740518040"/>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68C872A7" w14:textId="77777777" w:rsidR="003F453A" w:rsidRPr="007516F4" w:rsidRDefault="003F453A" w:rsidP="003E67F5">
            <w:pPr>
              <w:tabs>
                <w:tab w:val="left" w:pos="-720"/>
              </w:tabs>
              <w:suppressAutoHyphens/>
              <w:rPr>
                <w:szCs w:val="24"/>
              </w:rPr>
            </w:pPr>
          </w:p>
          <w:p w14:paraId="6CE3634E" w14:textId="77777777" w:rsidR="003F453A" w:rsidRPr="007516F4" w:rsidRDefault="00CA58A2" w:rsidP="003E67F5">
            <w:pPr>
              <w:rPr>
                <w:szCs w:val="24"/>
              </w:rPr>
            </w:pPr>
            <w:sdt>
              <w:sdtPr>
                <w:id w:val="127429025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6A65A417" w14:textId="77777777" w:rsidR="003F453A" w:rsidRPr="007516F4" w:rsidRDefault="003F453A" w:rsidP="003E67F5">
            <w:pPr>
              <w:rPr>
                <w:szCs w:val="24"/>
              </w:rPr>
            </w:pPr>
          </w:p>
          <w:p w14:paraId="5854F0D4" w14:textId="77777777" w:rsidR="003F453A" w:rsidRPr="007516F4" w:rsidRDefault="00CA58A2" w:rsidP="003E67F5">
            <w:pPr>
              <w:rPr>
                <w:szCs w:val="24"/>
              </w:rPr>
            </w:pPr>
            <w:sdt>
              <w:sdtPr>
                <w:id w:val="95067399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4DA7D320" w14:textId="77777777" w:rsidR="003F453A" w:rsidRPr="007516F4" w:rsidRDefault="003F453A" w:rsidP="003E67F5">
            <w:pPr>
              <w:rPr>
                <w:szCs w:val="24"/>
              </w:rPr>
            </w:pPr>
          </w:p>
          <w:p w14:paraId="3A5B51DC" w14:textId="77777777" w:rsidR="003F453A" w:rsidRPr="007516F4" w:rsidRDefault="00CA58A2" w:rsidP="003E67F5">
            <w:pPr>
              <w:pStyle w:val="ListParagraph"/>
              <w:ind w:left="0"/>
              <w:rPr>
                <w:szCs w:val="24"/>
              </w:rPr>
            </w:pPr>
            <w:sdt>
              <w:sdtPr>
                <w:id w:val="-131694224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1077" w:type="pct"/>
          </w:tcPr>
          <w:p w14:paraId="5C603997" w14:textId="77777777" w:rsidR="003F453A" w:rsidRPr="007516F4" w:rsidRDefault="00CA58A2" w:rsidP="003E67F5">
            <w:pPr>
              <w:tabs>
                <w:tab w:val="left" w:pos="-720"/>
              </w:tabs>
              <w:suppressAutoHyphens/>
              <w:rPr>
                <w:szCs w:val="24"/>
              </w:rPr>
            </w:pPr>
            <w:sdt>
              <w:sdtPr>
                <w:id w:val="-1138262649"/>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Individuals"/>
                  </w:textInput>
                </w:ffData>
              </w:fldChar>
            </w:r>
            <w:r w:rsidR="003F453A" w:rsidRPr="007516F4">
              <w:rPr>
                <w:szCs w:val="24"/>
              </w:rPr>
              <w:instrText xml:space="preserve"> FORMTEXT </w:instrText>
            </w:r>
            <w:r w:rsidR="003F453A" w:rsidRPr="007516F4">
              <w:fldChar w:fldCharType="separate"/>
            </w:r>
            <w:r w:rsidR="003F453A" w:rsidRPr="007516F4">
              <w:rPr>
                <w:noProof/>
                <w:szCs w:val="24"/>
              </w:rPr>
              <w:t>Individuals</w:t>
            </w:r>
            <w:r w:rsidR="003F453A" w:rsidRPr="007516F4">
              <w:fldChar w:fldCharType="end"/>
            </w:r>
          </w:p>
          <w:p w14:paraId="728E396F" w14:textId="77777777" w:rsidR="003F453A" w:rsidRPr="007516F4" w:rsidRDefault="003F453A" w:rsidP="003E67F5">
            <w:pPr>
              <w:tabs>
                <w:tab w:val="left" w:pos="-720"/>
              </w:tabs>
              <w:suppressAutoHyphens/>
              <w:rPr>
                <w:szCs w:val="24"/>
              </w:rPr>
            </w:pPr>
          </w:p>
          <w:p w14:paraId="553E4086" w14:textId="77777777" w:rsidR="003F453A" w:rsidRPr="007516F4" w:rsidRDefault="00CA58A2" w:rsidP="003E67F5">
            <w:pPr>
              <w:rPr>
                <w:szCs w:val="24"/>
              </w:rPr>
            </w:pPr>
            <w:sdt>
              <w:sdtPr>
                <w:id w:val="-51465565"/>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Famil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Families</w:t>
            </w:r>
            <w:r w:rsidR="003F453A" w:rsidRPr="007516F4">
              <w:fldChar w:fldCharType="end"/>
            </w:r>
          </w:p>
          <w:p w14:paraId="503E2F6B" w14:textId="77777777" w:rsidR="003F453A" w:rsidRPr="007516F4" w:rsidRDefault="003F453A" w:rsidP="003E67F5">
            <w:pPr>
              <w:rPr>
                <w:szCs w:val="24"/>
              </w:rPr>
            </w:pPr>
          </w:p>
          <w:p w14:paraId="7CADF46F" w14:textId="77777777" w:rsidR="003F453A" w:rsidRPr="007516F4" w:rsidRDefault="00CA58A2" w:rsidP="003E67F5">
            <w:pPr>
              <w:rPr>
                <w:szCs w:val="24"/>
              </w:rPr>
            </w:pPr>
            <w:sdt>
              <w:sdtPr>
                <w:id w:val="-213886819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Groups"/>
                  </w:textInput>
                </w:ffData>
              </w:fldChar>
            </w:r>
            <w:r w:rsidR="003F453A" w:rsidRPr="007516F4">
              <w:rPr>
                <w:szCs w:val="24"/>
              </w:rPr>
              <w:instrText xml:space="preserve"> FORMTEXT </w:instrText>
            </w:r>
            <w:r w:rsidR="003F453A" w:rsidRPr="007516F4">
              <w:fldChar w:fldCharType="separate"/>
            </w:r>
            <w:r w:rsidR="003F453A" w:rsidRPr="007516F4">
              <w:rPr>
                <w:noProof/>
                <w:szCs w:val="24"/>
              </w:rPr>
              <w:t>Groups</w:t>
            </w:r>
            <w:r w:rsidR="003F453A" w:rsidRPr="007516F4">
              <w:fldChar w:fldCharType="end"/>
            </w:r>
          </w:p>
          <w:p w14:paraId="38873AFD" w14:textId="77777777" w:rsidR="003F453A" w:rsidRPr="007516F4" w:rsidRDefault="003F453A" w:rsidP="003E67F5">
            <w:pPr>
              <w:rPr>
                <w:szCs w:val="24"/>
              </w:rPr>
            </w:pPr>
          </w:p>
          <w:p w14:paraId="36EECEB5" w14:textId="77777777" w:rsidR="003F453A" w:rsidRPr="007516F4" w:rsidRDefault="00CA58A2" w:rsidP="003E67F5">
            <w:pPr>
              <w:rPr>
                <w:szCs w:val="24"/>
              </w:rPr>
            </w:pPr>
            <w:sdt>
              <w:sdtPr>
                <w:id w:val="147671660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Organizations"/>
                  </w:textInput>
                </w:ffData>
              </w:fldChar>
            </w:r>
            <w:r w:rsidR="003F453A" w:rsidRPr="007516F4">
              <w:rPr>
                <w:szCs w:val="24"/>
              </w:rPr>
              <w:instrText xml:space="preserve"> FORMTEXT </w:instrText>
            </w:r>
            <w:r w:rsidR="003F453A" w:rsidRPr="007516F4">
              <w:fldChar w:fldCharType="separate"/>
            </w:r>
            <w:r w:rsidR="003F453A" w:rsidRPr="007516F4">
              <w:rPr>
                <w:noProof/>
                <w:szCs w:val="24"/>
              </w:rPr>
              <w:t>Organizations</w:t>
            </w:r>
            <w:r w:rsidR="003F453A" w:rsidRPr="007516F4">
              <w:fldChar w:fldCharType="end"/>
            </w:r>
          </w:p>
          <w:p w14:paraId="027CC495" w14:textId="77777777" w:rsidR="003F453A" w:rsidRPr="007516F4" w:rsidRDefault="003F453A" w:rsidP="003E67F5">
            <w:pPr>
              <w:rPr>
                <w:szCs w:val="24"/>
              </w:rPr>
            </w:pPr>
          </w:p>
          <w:p w14:paraId="078E3EE8" w14:textId="77777777" w:rsidR="003F453A" w:rsidRPr="007516F4" w:rsidRDefault="00CA58A2" w:rsidP="003E67F5">
            <w:pPr>
              <w:pStyle w:val="ListParagraph"/>
              <w:ind w:left="0"/>
              <w:rPr>
                <w:szCs w:val="24"/>
              </w:rPr>
            </w:pPr>
            <w:sdt>
              <w:sdtPr>
                <w:id w:val="-2033096657"/>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Communit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Communities</w:t>
            </w:r>
            <w:r w:rsidR="003F453A" w:rsidRPr="007516F4">
              <w:fldChar w:fldCharType="end"/>
            </w:r>
          </w:p>
        </w:tc>
        <w:tc>
          <w:tcPr>
            <w:tcW w:w="693" w:type="pct"/>
          </w:tcPr>
          <w:p w14:paraId="770FF54A" w14:textId="77777777" w:rsidR="003F453A" w:rsidRPr="007516F4" w:rsidRDefault="003F453A" w:rsidP="003E67F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13D662FD" w14:textId="77777777" w:rsidR="003F453A" w:rsidRPr="00612884" w:rsidRDefault="003F453A" w:rsidP="003E67F5">
      <w:pPr>
        <w:spacing w:line="240" w:lineRule="auto"/>
        <w:textAlignment w:val="baseline"/>
        <w:rPr>
          <w:rFonts w:eastAsia="Times New Roman" w:cs="Times New Roman"/>
          <w:b/>
          <w:bCs/>
        </w:rPr>
      </w:pPr>
    </w:p>
    <w:p w14:paraId="22A03477" w14:textId="77777777" w:rsidR="003F453A" w:rsidRPr="00612884" w:rsidRDefault="003F453A" w:rsidP="003E67F5">
      <w:pPr>
        <w:pStyle w:val="Heading9"/>
        <w:spacing w:line="240" w:lineRule="auto"/>
        <w:rPr>
          <w:rFonts w:eastAsia="Times New Roman" w:cs="Times New Roman"/>
        </w:rPr>
      </w:pPr>
      <w:bookmarkStart w:id="68" w:name="_Toc115112843"/>
      <w:r w:rsidRPr="00612884">
        <w:rPr>
          <w:rFonts w:eastAsia="Times New Roman" w:cs="Times New Roman"/>
        </w:rPr>
        <w:t xml:space="preserve">Competency 7: Assess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68"/>
      <w:r>
        <w:fldChar w:fldCharType="end"/>
      </w:r>
    </w:p>
    <w:p w14:paraId="770987AD" w14:textId="77777777" w:rsidR="003F453A" w:rsidRPr="00612884" w:rsidRDefault="003F453A" w:rsidP="003E67F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3F453A" w:rsidRPr="00612884" w14:paraId="2917700C"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076" w:type="pct"/>
          </w:tcPr>
          <w:p w14:paraId="43A6FEDE" w14:textId="77777777" w:rsidR="003F453A" w:rsidRPr="007516F4" w:rsidRDefault="003F453A" w:rsidP="003E67F5">
            <w:pPr>
              <w:pStyle w:val="ListParagraph"/>
              <w:ind w:left="0"/>
              <w:rPr>
                <w:szCs w:val="24"/>
              </w:rPr>
            </w:pPr>
            <w:r w:rsidRPr="007516F4">
              <w:rPr>
                <w:szCs w:val="24"/>
              </w:rPr>
              <w:t>Course Number &amp; Title</w:t>
            </w:r>
          </w:p>
        </w:tc>
        <w:tc>
          <w:tcPr>
            <w:tcW w:w="1077" w:type="pct"/>
          </w:tcPr>
          <w:p w14:paraId="788C70C6" w14:textId="77777777" w:rsidR="003F453A" w:rsidRPr="007516F4" w:rsidRDefault="003F453A" w:rsidP="003E67F5">
            <w:pPr>
              <w:pStyle w:val="ListParagraph"/>
              <w:ind w:left="0"/>
              <w:rPr>
                <w:szCs w:val="24"/>
              </w:rPr>
            </w:pPr>
            <w:r>
              <w:rPr>
                <w:szCs w:val="24"/>
              </w:rPr>
              <w:t>Specialized</w:t>
            </w:r>
            <w:r w:rsidRPr="007516F4">
              <w:rPr>
                <w:szCs w:val="24"/>
              </w:rPr>
              <w:t xml:space="preserve"> Course Content</w:t>
            </w:r>
          </w:p>
        </w:tc>
        <w:tc>
          <w:tcPr>
            <w:tcW w:w="1077" w:type="pct"/>
          </w:tcPr>
          <w:p w14:paraId="3ECF4BDF" w14:textId="77777777" w:rsidR="003F453A" w:rsidRPr="007516F4" w:rsidRDefault="003F453A" w:rsidP="003E67F5">
            <w:pPr>
              <w:pStyle w:val="ListParagraph"/>
              <w:ind w:left="0"/>
              <w:rPr>
                <w:szCs w:val="24"/>
              </w:rPr>
            </w:pPr>
            <w:r w:rsidRPr="007516F4">
              <w:rPr>
                <w:szCs w:val="24"/>
              </w:rPr>
              <w:t>Dimension(s)</w:t>
            </w:r>
          </w:p>
        </w:tc>
        <w:tc>
          <w:tcPr>
            <w:tcW w:w="1077" w:type="pct"/>
          </w:tcPr>
          <w:p w14:paraId="319E923D" w14:textId="77777777" w:rsidR="003F453A" w:rsidRPr="007516F4" w:rsidRDefault="003F453A" w:rsidP="003E67F5">
            <w:pPr>
              <w:pStyle w:val="ListParagraph"/>
              <w:ind w:left="0"/>
              <w:rPr>
                <w:szCs w:val="24"/>
              </w:rPr>
            </w:pPr>
            <w:r w:rsidRPr="007516F4">
              <w:rPr>
                <w:szCs w:val="24"/>
              </w:rPr>
              <w:t>System Level(s)</w:t>
            </w:r>
          </w:p>
        </w:tc>
        <w:tc>
          <w:tcPr>
            <w:tcW w:w="693" w:type="pct"/>
          </w:tcPr>
          <w:p w14:paraId="2B5CFB0A" w14:textId="77777777" w:rsidR="003F453A" w:rsidRPr="007516F4" w:rsidRDefault="003F453A" w:rsidP="003E67F5">
            <w:pPr>
              <w:pStyle w:val="ListParagraph"/>
              <w:ind w:left="0"/>
              <w:rPr>
                <w:szCs w:val="24"/>
              </w:rPr>
            </w:pPr>
            <w:r w:rsidRPr="007516F4">
              <w:rPr>
                <w:szCs w:val="24"/>
              </w:rPr>
              <w:t>Page Number in Volume 2 Syllabi</w:t>
            </w:r>
          </w:p>
        </w:tc>
      </w:tr>
      <w:tr w:rsidR="003F453A" w:rsidRPr="00612884" w14:paraId="532F8EF0" w14:textId="77777777" w:rsidTr="00D94BBC">
        <w:trPr>
          <w:cnfStyle w:val="000000100000" w:firstRow="0" w:lastRow="0" w:firstColumn="0" w:lastColumn="0" w:oddVBand="0" w:evenVBand="0" w:oddHBand="1" w:evenHBand="0" w:firstRowFirstColumn="0" w:firstRowLastColumn="0" w:lastRowFirstColumn="0" w:lastRowLastColumn="0"/>
        </w:trPr>
        <w:tc>
          <w:tcPr>
            <w:tcW w:w="1076" w:type="pct"/>
          </w:tcPr>
          <w:p w14:paraId="033245CB"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3AAC3086"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7ACE4BDC" w14:textId="77777777" w:rsidR="003F453A" w:rsidRPr="007516F4" w:rsidRDefault="00CA58A2" w:rsidP="003E67F5">
            <w:pPr>
              <w:tabs>
                <w:tab w:val="left" w:pos="-720"/>
              </w:tabs>
              <w:suppressAutoHyphens/>
              <w:rPr>
                <w:szCs w:val="24"/>
              </w:rPr>
            </w:pPr>
            <w:sdt>
              <w:sdtPr>
                <w:id w:val="794260101"/>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57413D31" w14:textId="77777777" w:rsidR="003F453A" w:rsidRPr="007516F4" w:rsidRDefault="003F453A" w:rsidP="003E67F5">
            <w:pPr>
              <w:tabs>
                <w:tab w:val="left" w:pos="-720"/>
              </w:tabs>
              <w:suppressAutoHyphens/>
              <w:rPr>
                <w:szCs w:val="24"/>
              </w:rPr>
            </w:pPr>
          </w:p>
          <w:p w14:paraId="7CD56DD1" w14:textId="77777777" w:rsidR="003F453A" w:rsidRPr="007516F4" w:rsidRDefault="00CA58A2" w:rsidP="003E67F5">
            <w:pPr>
              <w:rPr>
                <w:szCs w:val="24"/>
              </w:rPr>
            </w:pPr>
            <w:sdt>
              <w:sdtPr>
                <w:id w:val="-113894582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22E2F625" w14:textId="77777777" w:rsidR="003F453A" w:rsidRPr="007516F4" w:rsidRDefault="003F453A" w:rsidP="003E67F5">
            <w:pPr>
              <w:rPr>
                <w:szCs w:val="24"/>
              </w:rPr>
            </w:pPr>
          </w:p>
          <w:p w14:paraId="7809AFCC" w14:textId="77777777" w:rsidR="003F453A" w:rsidRPr="007516F4" w:rsidRDefault="00CA58A2" w:rsidP="003E67F5">
            <w:pPr>
              <w:rPr>
                <w:szCs w:val="24"/>
              </w:rPr>
            </w:pPr>
            <w:sdt>
              <w:sdtPr>
                <w:id w:val="-169422029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26AA1474" w14:textId="77777777" w:rsidR="003F453A" w:rsidRPr="007516F4" w:rsidRDefault="003F453A" w:rsidP="003E67F5">
            <w:pPr>
              <w:rPr>
                <w:szCs w:val="24"/>
              </w:rPr>
            </w:pPr>
          </w:p>
          <w:p w14:paraId="65DF7CFB" w14:textId="77777777" w:rsidR="003F453A" w:rsidRPr="007516F4" w:rsidRDefault="00CA58A2" w:rsidP="003E67F5">
            <w:pPr>
              <w:rPr>
                <w:szCs w:val="24"/>
              </w:rPr>
            </w:pPr>
            <w:sdt>
              <w:sdtPr>
                <w:id w:val="-29067759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1077" w:type="pct"/>
          </w:tcPr>
          <w:p w14:paraId="49CA9707" w14:textId="77777777" w:rsidR="003F453A" w:rsidRPr="007516F4" w:rsidRDefault="00CA58A2" w:rsidP="003E67F5">
            <w:pPr>
              <w:tabs>
                <w:tab w:val="left" w:pos="-720"/>
              </w:tabs>
              <w:suppressAutoHyphens/>
              <w:rPr>
                <w:szCs w:val="24"/>
              </w:rPr>
            </w:pPr>
            <w:sdt>
              <w:sdtPr>
                <w:id w:val="1277449325"/>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Individuals"/>
                  </w:textInput>
                </w:ffData>
              </w:fldChar>
            </w:r>
            <w:r w:rsidR="003F453A" w:rsidRPr="007516F4">
              <w:rPr>
                <w:szCs w:val="24"/>
              </w:rPr>
              <w:instrText xml:space="preserve"> FORMTEXT </w:instrText>
            </w:r>
            <w:r w:rsidR="003F453A" w:rsidRPr="007516F4">
              <w:fldChar w:fldCharType="separate"/>
            </w:r>
            <w:r w:rsidR="003F453A" w:rsidRPr="007516F4">
              <w:rPr>
                <w:noProof/>
                <w:szCs w:val="24"/>
              </w:rPr>
              <w:t>Individuals</w:t>
            </w:r>
            <w:r w:rsidR="003F453A" w:rsidRPr="007516F4">
              <w:fldChar w:fldCharType="end"/>
            </w:r>
          </w:p>
          <w:p w14:paraId="7C10CC51" w14:textId="77777777" w:rsidR="003F453A" w:rsidRPr="007516F4" w:rsidRDefault="003F453A" w:rsidP="003E67F5">
            <w:pPr>
              <w:tabs>
                <w:tab w:val="left" w:pos="-720"/>
              </w:tabs>
              <w:suppressAutoHyphens/>
              <w:rPr>
                <w:szCs w:val="24"/>
              </w:rPr>
            </w:pPr>
          </w:p>
          <w:p w14:paraId="2B7B4B65" w14:textId="77777777" w:rsidR="003F453A" w:rsidRPr="007516F4" w:rsidRDefault="00CA58A2" w:rsidP="003E67F5">
            <w:pPr>
              <w:rPr>
                <w:szCs w:val="24"/>
              </w:rPr>
            </w:pPr>
            <w:sdt>
              <w:sdtPr>
                <w:id w:val="110970041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Famil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Families</w:t>
            </w:r>
            <w:r w:rsidR="003F453A" w:rsidRPr="007516F4">
              <w:fldChar w:fldCharType="end"/>
            </w:r>
          </w:p>
          <w:p w14:paraId="340820DB" w14:textId="77777777" w:rsidR="003F453A" w:rsidRPr="007516F4" w:rsidRDefault="003F453A" w:rsidP="003E67F5">
            <w:pPr>
              <w:rPr>
                <w:szCs w:val="24"/>
              </w:rPr>
            </w:pPr>
          </w:p>
          <w:p w14:paraId="36E1501E" w14:textId="77777777" w:rsidR="003F453A" w:rsidRPr="007516F4" w:rsidRDefault="00CA58A2" w:rsidP="003E67F5">
            <w:pPr>
              <w:rPr>
                <w:szCs w:val="24"/>
              </w:rPr>
            </w:pPr>
            <w:sdt>
              <w:sdtPr>
                <w:id w:val="18487934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Groups"/>
                  </w:textInput>
                </w:ffData>
              </w:fldChar>
            </w:r>
            <w:r w:rsidR="003F453A" w:rsidRPr="007516F4">
              <w:rPr>
                <w:szCs w:val="24"/>
              </w:rPr>
              <w:instrText xml:space="preserve"> FORMTEXT </w:instrText>
            </w:r>
            <w:r w:rsidR="003F453A" w:rsidRPr="007516F4">
              <w:fldChar w:fldCharType="separate"/>
            </w:r>
            <w:r w:rsidR="003F453A" w:rsidRPr="007516F4">
              <w:rPr>
                <w:noProof/>
                <w:szCs w:val="24"/>
              </w:rPr>
              <w:t>Groups</w:t>
            </w:r>
            <w:r w:rsidR="003F453A" w:rsidRPr="007516F4">
              <w:fldChar w:fldCharType="end"/>
            </w:r>
          </w:p>
          <w:p w14:paraId="7CCB7193" w14:textId="77777777" w:rsidR="003F453A" w:rsidRPr="007516F4" w:rsidRDefault="003F453A" w:rsidP="003E67F5">
            <w:pPr>
              <w:rPr>
                <w:szCs w:val="24"/>
              </w:rPr>
            </w:pPr>
          </w:p>
          <w:p w14:paraId="23D11D13" w14:textId="77777777" w:rsidR="003F453A" w:rsidRPr="007516F4" w:rsidRDefault="00CA58A2" w:rsidP="003E67F5">
            <w:pPr>
              <w:rPr>
                <w:szCs w:val="24"/>
              </w:rPr>
            </w:pPr>
            <w:sdt>
              <w:sdtPr>
                <w:id w:val="2089962867"/>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Organizations"/>
                  </w:textInput>
                </w:ffData>
              </w:fldChar>
            </w:r>
            <w:r w:rsidR="003F453A" w:rsidRPr="007516F4">
              <w:rPr>
                <w:szCs w:val="24"/>
              </w:rPr>
              <w:instrText xml:space="preserve"> FORMTEXT </w:instrText>
            </w:r>
            <w:r w:rsidR="003F453A" w:rsidRPr="007516F4">
              <w:fldChar w:fldCharType="separate"/>
            </w:r>
            <w:r w:rsidR="003F453A" w:rsidRPr="007516F4">
              <w:rPr>
                <w:noProof/>
                <w:szCs w:val="24"/>
              </w:rPr>
              <w:t>Organizations</w:t>
            </w:r>
            <w:r w:rsidR="003F453A" w:rsidRPr="007516F4">
              <w:fldChar w:fldCharType="end"/>
            </w:r>
          </w:p>
          <w:p w14:paraId="2855215E" w14:textId="77777777" w:rsidR="003F453A" w:rsidRPr="007516F4" w:rsidRDefault="003F453A" w:rsidP="003E67F5">
            <w:pPr>
              <w:rPr>
                <w:szCs w:val="24"/>
              </w:rPr>
            </w:pPr>
          </w:p>
          <w:p w14:paraId="64EDE737" w14:textId="77777777" w:rsidR="003F453A" w:rsidRPr="007516F4" w:rsidRDefault="00CA58A2" w:rsidP="003E67F5">
            <w:pPr>
              <w:rPr>
                <w:szCs w:val="24"/>
              </w:rPr>
            </w:pPr>
            <w:sdt>
              <w:sdtPr>
                <w:id w:val="2118792059"/>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Communit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Communities</w:t>
            </w:r>
            <w:r w:rsidR="003F453A" w:rsidRPr="007516F4">
              <w:fldChar w:fldCharType="end"/>
            </w:r>
          </w:p>
        </w:tc>
        <w:tc>
          <w:tcPr>
            <w:tcW w:w="693" w:type="pct"/>
          </w:tcPr>
          <w:p w14:paraId="15CC218B" w14:textId="77777777" w:rsidR="003F453A" w:rsidRPr="007516F4" w:rsidRDefault="003F453A" w:rsidP="003E67F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F453A" w:rsidRPr="00612884" w14:paraId="78BA9528" w14:textId="77777777" w:rsidTr="00D94BBC">
        <w:tc>
          <w:tcPr>
            <w:tcW w:w="1076" w:type="pct"/>
          </w:tcPr>
          <w:p w14:paraId="628B64ED" w14:textId="77777777" w:rsidR="003F453A" w:rsidRPr="007516F4" w:rsidRDefault="003F453A" w:rsidP="003E67F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18ABCCD7"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11DE076F" w14:textId="77777777" w:rsidR="003F453A" w:rsidRPr="007516F4" w:rsidRDefault="00CA58A2" w:rsidP="003E67F5">
            <w:pPr>
              <w:tabs>
                <w:tab w:val="left" w:pos="-720"/>
              </w:tabs>
              <w:suppressAutoHyphens/>
              <w:rPr>
                <w:szCs w:val="24"/>
              </w:rPr>
            </w:pPr>
            <w:sdt>
              <w:sdtPr>
                <w:id w:val="92315013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0DCFF110" w14:textId="77777777" w:rsidR="003F453A" w:rsidRPr="007516F4" w:rsidRDefault="003F453A" w:rsidP="003E67F5">
            <w:pPr>
              <w:tabs>
                <w:tab w:val="left" w:pos="-720"/>
              </w:tabs>
              <w:suppressAutoHyphens/>
              <w:rPr>
                <w:szCs w:val="24"/>
              </w:rPr>
            </w:pPr>
          </w:p>
          <w:p w14:paraId="7D5FAE14" w14:textId="77777777" w:rsidR="003F453A" w:rsidRPr="007516F4" w:rsidRDefault="00CA58A2" w:rsidP="003E67F5">
            <w:pPr>
              <w:rPr>
                <w:szCs w:val="24"/>
              </w:rPr>
            </w:pPr>
            <w:sdt>
              <w:sdtPr>
                <w:id w:val="94457913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5AA6291A" w14:textId="77777777" w:rsidR="003F453A" w:rsidRPr="007516F4" w:rsidRDefault="003F453A" w:rsidP="003E67F5">
            <w:pPr>
              <w:rPr>
                <w:szCs w:val="24"/>
              </w:rPr>
            </w:pPr>
          </w:p>
          <w:p w14:paraId="3383C3C1" w14:textId="77777777" w:rsidR="003F453A" w:rsidRPr="007516F4" w:rsidRDefault="00CA58A2" w:rsidP="003E67F5">
            <w:pPr>
              <w:rPr>
                <w:szCs w:val="24"/>
              </w:rPr>
            </w:pPr>
            <w:sdt>
              <w:sdtPr>
                <w:id w:val="-526022851"/>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60F99FDF" w14:textId="77777777" w:rsidR="003F453A" w:rsidRPr="007516F4" w:rsidRDefault="003F453A" w:rsidP="003E67F5">
            <w:pPr>
              <w:rPr>
                <w:szCs w:val="24"/>
              </w:rPr>
            </w:pPr>
          </w:p>
          <w:p w14:paraId="63772944" w14:textId="77777777" w:rsidR="003F453A" w:rsidRPr="007516F4" w:rsidRDefault="00CA58A2" w:rsidP="003E67F5">
            <w:pPr>
              <w:pStyle w:val="ListParagraph"/>
              <w:ind w:left="0"/>
              <w:rPr>
                <w:szCs w:val="24"/>
              </w:rPr>
            </w:pPr>
            <w:sdt>
              <w:sdtPr>
                <w:id w:val="-1641334790"/>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1077" w:type="pct"/>
          </w:tcPr>
          <w:p w14:paraId="6D770E2F" w14:textId="77777777" w:rsidR="003F453A" w:rsidRPr="007516F4" w:rsidRDefault="00CA58A2" w:rsidP="003E67F5">
            <w:pPr>
              <w:tabs>
                <w:tab w:val="left" w:pos="-720"/>
              </w:tabs>
              <w:suppressAutoHyphens/>
              <w:rPr>
                <w:szCs w:val="24"/>
              </w:rPr>
            </w:pPr>
            <w:sdt>
              <w:sdtPr>
                <w:id w:val="-71982255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Individuals"/>
                  </w:textInput>
                </w:ffData>
              </w:fldChar>
            </w:r>
            <w:r w:rsidR="003F453A" w:rsidRPr="007516F4">
              <w:rPr>
                <w:szCs w:val="24"/>
              </w:rPr>
              <w:instrText xml:space="preserve"> FORMTEXT </w:instrText>
            </w:r>
            <w:r w:rsidR="003F453A" w:rsidRPr="007516F4">
              <w:fldChar w:fldCharType="separate"/>
            </w:r>
            <w:r w:rsidR="003F453A" w:rsidRPr="007516F4">
              <w:rPr>
                <w:noProof/>
                <w:szCs w:val="24"/>
              </w:rPr>
              <w:t>Individuals</w:t>
            </w:r>
            <w:r w:rsidR="003F453A" w:rsidRPr="007516F4">
              <w:fldChar w:fldCharType="end"/>
            </w:r>
          </w:p>
          <w:p w14:paraId="0B682447" w14:textId="77777777" w:rsidR="003F453A" w:rsidRPr="007516F4" w:rsidRDefault="003F453A" w:rsidP="003E67F5">
            <w:pPr>
              <w:tabs>
                <w:tab w:val="left" w:pos="-720"/>
              </w:tabs>
              <w:suppressAutoHyphens/>
              <w:rPr>
                <w:szCs w:val="24"/>
              </w:rPr>
            </w:pPr>
          </w:p>
          <w:p w14:paraId="35446D5E" w14:textId="77777777" w:rsidR="003F453A" w:rsidRPr="007516F4" w:rsidRDefault="00CA58A2" w:rsidP="003E67F5">
            <w:pPr>
              <w:rPr>
                <w:szCs w:val="24"/>
              </w:rPr>
            </w:pPr>
            <w:sdt>
              <w:sdtPr>
                <w:id w:val="-1111735070"/>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Famil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Families</w:t>
            </w:r>
            <w:r w:rsidR="003F453A" w:rsidRPr="007516F4">
              <w:fldChar w:fldCharType="end"/>
            </w:r>
          </w:p>
          <w:p w14:paraId="1D24841F" w14:textId="77777777" w:rsidR="003F453A" w:rsidRPr="007516F4" w:rsidRDefault="003F453A" w:rsidP="003E67F5">
            <w:pPr>
              <w:rPr>
                <w:szCs w:val="24"/>
              </w:rPr>
            </w:pPr>
          </w:p>
          <w:p w14:paraId="1CED4BFE" w14:textId="77777777" w:rsidR="003F453A" w:rsidRPr="007516F4" w:rsidRDefault="00CA58A2" w:rsidP="003E67F5">
            <w:pPr>
              <w:rPr>
                <w:szCs w:val="24"/>
              </w:rPr>
            </w:pPr>
            <w:sdt>
              <w:sdtPr>
                <w:id w:val="-69306928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Groups"/>
                  </w:textInput>
                </w:ffData>
              </w:fldChar>
            </w:r>
            <w:r w:rsidR="003F453A" w:rsidRPr="007516F4">
              <w:rPr>
                <w:szCs w:val="24"/>
              </w:rPr>
              <w:instrText xml:space="preserve"> FORMTEXT </w:instrText>
            </w:r>
            <w:r w:rsidR="003F453A" w:rsidRPr="007516F4">
              <w:fldChar w:fldCharType="separate"/>
            </w:r>
            <w:r w:rsidR="003F453A" w:rsidRPr="007516F4">
              <w:rPr>
                <w:noProof/>
                <w:szCs w:val="24"/>
              </w:rPr>
              <w:t>Groups</w:t>
            </w:r>
            <w:r w:rsidR="003F453A" w:rsidRPr="007516F4">
              <w:fldChar w:fldCharType="end"/>
            </w:r>
          </w:p>
          <w:p w14:paraId="568901A0" w14:textId="77777777" w:rsidR="003F453A" w:rsidRPr="007516F4" w:rsidRDefault="003F453A" w:rsidP="003E67F5">
            <w:pPr>
              <w:rPr>
                <w:szCs w:val="24"/>
              </w:rPr>
            </w:pPr>
          </w:p>
          <w:p w14:paraId="6110335C" w14:textId="77777777" w:rsidR="003F453A" w:rsidRPr="007516F4" w:rsidRDefault="00CA58A2" w:rsidP="003E67F5">
            <w:pPr>
              <w:rPr>
                <w:szCs w:val="24"/>
              </w:rPr>
            </w:pPr>
            <w:sdt>
              <w:sdtPr>
                <w:id w:val="-127933934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Organizations"/>
                  </w:textInput>
                </w:ffData>
              </w:fldChar>
            </w:r>
            <w:r w:rsidR="003F453A" w:rsidRPr="007516F4">
              <w:rPr>
                <w:szCs w:val="24"/>
              </w:rPr>
              <w:instrText xml:space="preserve"> FORMTEXT </w:instrText>
            </w:r>
            <w:r w:rsidR="003F453A" w:rsidRPr="007516F4">
              <w:fldChar w:fldCharType="separate"/>
            </w:r>
            <w:r w:rsidR="003F453A" w:rsidRPr="007516F4">
              <w:rPr>
                <w:noProof/>
                <w:szCs w:val="24"/>
              </w:rPr>
              <w:t>Organizations</w:t>
            </w:r>
            <w:r w:rsidR="003F453A" w:rsidRPr="007516F4">
              <w:fldChar w:fldCharType="end"/>
            </w:r>
          </w:p>
          <w:p w14:paraId="458F4144" w14:textId="77777777" w:rsidR="003F453A" w:rsidRPr="007516F4" w:rsidRDefault="003F453A" w:rsidP="003E67F5">
            <w:pPr>
              <w:rPr>
                <w:szCs w:val="24"/>
              </w:rPr>
            </w:pPr>
          </w:p>
          <w:p w14:paraId="23C79650" w14:textId="77777777" w:rsidR="003F453A" w:rsidRPr="007516F4" w:rsidRDefault="00CA58A2" w:rsidP="003E67F5">
            <w:pPr>
              <w:pStyle w:val="ListParagraph"/>
              <w:ind w:left="0"/>
              <w:rPr>
                <w:szCs w:val="24"/>
              </w:rPr>
            </w:pPr>
            <w:sdt>
              <w:sdtPr>
                <w:id w:val="31907937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Communit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Communities</w:t>
            </w:r>
            <w:r w:rsidR="003F453A" w:rsidRPr="007516F4">
              <w:fldChar w:fldCharType="end"/>
            </w:r>
          </w:p>
        </w:tc>
        <w:tc>
          <w:tcPr>
            <w:tcW w:w="693" w:type="pct"/>
          </w:tcPr>
          <w:p w14:paraId="3ADE2EEA" w14:textId="77777777" w:rsidR="003F453A" w:rsidRPr="007516F4" w:rsidRDefault="003F453A" w:rsidP="003E67F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28F90AAE" w14:textId="77777777" w:rsidR="003F453A" w:rsidRPr="00612884" w:rsidRDefault="003F453A" w:rsidP="003E67F5">
      <w:pPr>
        <w:spacing w:line="240" w:lineRule="auto"/>
        <w:textAlignment w:val="baseline"/>
        <w:rPr>
          <w:rFonts w:eastAsia="Times New Roman" w:cs="Times New Roman"/>
          <w:b/>
          <w:bCs/>
        </w:rPr>
      </w:pPr>
    </w:p>
    <w:p w14:paraId="751B8575" w14:textId="77777777" w:rsidR="003F453A" w:rsidRPr="00612884" w:rsidRDefault="003F453A" w:rsidP="003E67F5">
      <w:pPr>
        <w:pStyle w:val="Heading9"/>
        <w:spacing w:line="240" w:lineRule="auto"/>
        <w:rPr>
          <w:rFonts w:eastAsia="Times New Roman" w:cs="Times New Roman"/>
        </w:rPr>
      </w:pPr>
      <w:bookmarkStart w:id="69" w:name="_Toc115112844"/>
      <w:r w:rsidRPr="00612884">
        <w:rPr>
          <w:rFonts w:eastAsia="Times New Roman" w:cs="Times New Roman"/>
        </w:rPr>
        <w:t xml:space="preserve">Competency 8: Interven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69"/>
      <w:r>
        <w:fldChar w:fldCharType="end"/>
      </w:r>
    </w:p>
    <w:p w14:paraId="3BDBC7F3" w14:textId="77777777" w:rsidR="003F453A" w:rsidRPr="00612884" w:rsidRDefault="003F453A"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3F453A" w:rsidRPr="00612884" w14:paraId="216C5C47"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076" w:type="pct"/>
          </w:tcPr>
          <w:p w14:paraId="79928539" w14:textId="77777777" w:rsidR="003F453A" w:rsidRPr="007516F4" w:rsidRDefault="003F453A" w:rsidP="003E67F5">
            <w:pPr>
              <w:pStyle w:val="ListParagraph"/>
              <w:ind w:left="0"/>
              <w:rPr>
                <w:szCs w:val="24"/>
              </w:rPr>
            </w:pPr>
            <w:r w:rsidRPr="007516F4">
              <w:rPr>
                <w:szCs w:val="24"/>
              </w:rPr>
              <w:t>Course Number &amp; Title</w:t>
            </w:r>
          </w:p>
        </w:tc>
        <w:tc>
          <w:tcPr>
            <w:tcW w:w="1077" w:type="pct"/>
          </w:tcPr>
          <w:p w14:paraId="050DD4A5" w14:textId="77777777" w:rsidR="003F453A" w:rsidRPr="007516F4" w:rsidRDefault="003F453A" w:rsidP="003E67F5">
            <w:pPr>
              <w:pStyle w:val="ListParagraph"/>
              <w:ind w:left="0"/>
              <w:rPr>
                <w:szCs w:val="24"/>
              </w:rPr>
            </w:pPr>
            <w:r>
              <w:rPr>
                <w:szCs w:val="24"/>
              </w:rPr>
              <w:t>Specialized</w:t>
            </w:r>
            <w:r w:rsidRPr="007516F4">
              <w:rPr>
                <w:szCs w:val="24"/>
              </w:rPr>
              <w:t xml:space="preserve"> Course Content</w:t>
            </w:r>
          </w:p>
        </w:tc>
        <w:tc>
          <w:tcPr>
            <w:tcW w:w="1077" w:type="pct"/>
          </w:tcPr>
          <w:p w14:paraId="7EA37802" w14:textId="77777777" w:rsidR="003F453A" w:rsidRPr="007516F4" w:rsidRDefault="003F453A" w:rsidP="003E67F5">
            <w:pPr>
              <w:pStyle w:val="ListParagraph"/>
              <w:ind w:left="0"/>
              <w:rPr>
                <w:szCs w:val="24"/>
              </w:rPr>
            </w:pPr>
            <w:r w:rsidRPr="007516F4">
              <w:rPr>
                <w:szCs w:val="24"/>
              </w:rPr>
              <w:t>Dimension(s)</w:t>
            </w:r>
          </w:p>
        </w:tc>
        <w:tc>
          <w:tcPr>
            <w:tcW w:w="1077" w:type="pct"/>
          </w:tcPr>
          <w:p w14:paraId="603FDC29" w14:textId="77777777" w:rsidR="003F453A" w:rsidRPr="007516F4" w:rsidRDefault="003F453A" w:rsidP="003E67F5">
            <w:pPr>
              <w:pStyle w:val="ListParagraph"/>
              <w:ind w:left="0"/>
              <w:rPr>
                <w:szCs w:val="24"/>
              </w:rPr>
            </w:pPr>
            <w:r w:rsidRPr="007516F4">
              <w:rPr>
                <w:szCs w:val="24"/>
              </w:rPr>
              <w:t>System Level(s)</w:t>
            </w:r>
          </w:p>
        </w:tc>
        <w:tc>
          <w:tcPr>
            <w:tcW w:w="693" w:type="pct"/>
          </w:tcPr>
          <w:p w14:paraId="0CEDFF6B" w14:textId="77777777" w:rsidR="003F453A" w:rsidRPr="007516F4" w:rsidRDefault="003F453A" w:rsidP="003E67F5">
            <w:pPr>
              <w:pStyle w:val="ListParagraph"/>
              <w:ind w:left="0"/>
              <w:rPr>
                <w:szCs w:val="24"/>
              </w:rPr>
            </w:pPr>
            <w:r w:rsidRPr="007516F4">
              <w:rPr>
                <w:szCs w:val="24"/>
              </w:rPr>
              <w:t>Page Number in Volume 2 Syllabi</w:t>
            </w:r>
          </w:p>
        </w:tc>
      </w:tr>
      <w:tr w:rsidR="003F453A" w:rsidRPr="00612884" w14:paraId="4D9A2FBC" w14:textId="77777777" w:rsidTr="00D94BBC">
        <w:trPr>
          <w:cnfStyle w:val="000000100000" w:firstRow="0" w:lastRow="0" w:firstColumn="0" w:lastColumn="0" w:oddVBand="0" w:evenVBand="0" w:oddHBand="1" w:evenHBand="0" w:firstRowFirstColumn="0" w:firstRowLastColumn="0" w:lastRowFirstColumn="0" w:lastRowLastColumn="0"/>
        </w:trPr>
        <w:tc>
          <w:tcPr>
            <w:tcW w:w="1076" w:type="pct"/>
          </w:tcPr>
          <w:p w14:paraId="551CD04E"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4D70293C"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62EAC806" w14:textId="77777777" w:rsidR="003F453A" w:rsidRPr="007516F4" w:rsidRDefault="00CA58A2" w:rsidP="003E67F5">
            <w:pPr>
              <w:tabs>
                <w:tab w:val="left" w:pos="-720"/>
              </w:tabs>
              <w:suppressAutoHyphens/>
              <w:rPr>
                <w:szCs w:val="24"/>
              </w:rPr>
            </w:pPr>
            <w:sdt>
              <w:sdtPr>
                <w:id w:val="-81818457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6408773A" w14:textId="77777777" w:rsidR="003F453A" w:rsidRPr="007516F4" w:rsidRDefault="003F453A" w:rsidP="003E67F5">
            <w:pPr>
              <w:tabs>
                <w:tab w:val="left" w:pos="-720"/>
              </w:tabs>
              <w:suppressAutoHyphens/>
              <w:rPr>
                <w:szCs w:val="24"/>
              </w:rPr>
            </w:pPr>
          </w:p>
          <w:p w14:paraId="33D2DF3C" w14:textId="77777777" w:rsidR="003F453A" w:rsidRPr="007516F4" w:rsidRDefault="00CA58A2" w:rsidP="003E67F5">
            <w:pPr>
              <w:rPr>
                <w:szCs w:val="24"/>
              </w:rPr>
            </w:pPr>
            <w:sdt>
              <w:sdtPr>
                <w:id w:val="-847246597"/>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3BCAE19B" w14:textId="77777777" w:rsidR="003F453A" w:rsidRPr="007516F4" w:rsidRDefault="003F453A" w:rsidP="003E67F5">
            <w:pPr>
              <w:rPr>
                <w:szCs w:val="24"/>
              </w:rPr>
            </w:pPr>
          </w:p>
          <w:p w14:paraId="713DC4DB" w14:textId="77777777" w:rsidR="003F453A" w:rsidRPr="007516F4" w:rsidRDefault="00CA58A2" w:rsidP="003E67F5">
            <w:pPr>
              <w:rPr>
                <w:szCs w:val="24"/>
              </w:rPr>
            </w:pPr>
            <w:sdt>
              <w:sdtPr>
                <w:id w:val="-185918225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69B605AF" w14:textId="77777777" w:rsidR="003F453A" w:rsidRPr="007516F4" w:rsidRDefault="003F453A" w:rsidP="003E67F5">
            <w:pPr>
              <w:rPr>
                <w:szCs w:val="24"/>
              </w:rPr>
            </w:pPr>
          </w:p>
          <w:p w14:paraId="0704FBCB" w14:textId="77777777" w:rsidR="003F453A" w:rsidRPr="007516F4" w:rsidRDefault="00CA58A2" w:rsidP="003E67F5">
            <w:pPr>
              <w:rPr>
                <w:szCs w:val="24"/>
              </w:rPr>
            </w:pPr>
            <w:sdt>
              <w:sdtPr>
                <w:id w:val="-24318038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1077" w:type="pct"/>
          </w:tcPr>
          <w:p w14:paraId="653C5FD4" w14:textId="77777777" w:rsidR="003F453A" w:rsidRPr="007516F4" w:rsidRDefault="00CA58A2" w:rsidP="003E67F5">
            <w:pPr>
              <w:tabs>
                <w:tab w:val="left" w:pos="-720"/>
              </w:tabs>
              <w:suppressAutoHyphens/>
              <w:rPr>
                <w:szCs w:val="24"/>
              </w:rPr>
            </w:pPr>
            <w:sdt>
              <w:sdtPr>
                <w:id w:val="2429680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Individuals"/>
                  </w:textInput>
                </w:ffData>
              </w:fldChar>
            </w:r>
            <w:r w:rsidR="003F453A" w:rsidRPr="007516F4">
              <w:rPr>
                <w:szCs w:val="24"/>
              </w:rPr>
              <w:instrText xml:space="preserve"> FORMTEXT </w:instrText>
            </w:r>
            <w:r w:rsidR="003F453A" w:rsidRPr="007516F4">
              <w:fldChar w:fldCharType="separate"/>
            </w:r>
            <w:r w:rsidR="003F453A" w:rsidRPr="007516F4">
              <w:rPr>
                <w:noProof/>
                <w:szCs w:val="24"/>
              </w:rPr>
              <w:t>Individuals</w:t>
            </w:r>
            <w:r w:rsidR="003F453A" w:rsidRPr="007516F4">
              <w:fldChar w:fldCharType="end"/>
            </w:r>
          </w:p>
          <w:p w14:paraId="583533FC" w14:textId="77777777" w:rsidR="003F453A" w:rsidRPr="007516F4" w:rsidRDefault="003F453A" w:rsidP="003E67F5">
            <w:pPr>
              <w:tabs>
                <w:tab w:val="left" w:pos="-720"/>
              </w:tabs>
              <w:suppressAutoHyphens/>
              <w:rPr>
                <w:szCs w:val="24"/>
              </w:rPr>
            </w:pPr>
          </w:p>
          <w:p w14:paraId="0C1840F0" w14:textId="77777777" w:rsidR="003F453A" w:rsidRPr="007516F4" w:rsidRDefault="00CA58A2" w:rsidP="003E67F5">
            <w:pPr>
              <w:rPr>
                <w:szCs w:val="24"/>
              </w:rPr>
            </w:pPr>
            <w:sdt>
              <w:sdtPr>
                <w:id w:val="1613320069"/>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Famil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Families</w:t>
            </w:r>
            <w:r w:rsidR="003F453A" w:rsidRPr="007516F4">
              <w:fldChar w:fldCharType="end"/>
            </w:r>
          </w:p>
          <w:p w14:paraId="197FEA5E" w14:textId="77777777" w:rsidR="003F453A" w:rsidRPr="007516F4" w:rsidRDefault="003F453A" w:rsidP="003E67F5">
            <w:pPr>
              <w:rPr>
                <w:szCs w:val="24"/>
              </w:rPr>
            </w:pPr>
          </w:p>
          <w:p w14:paraId="5B4ECDF2" w14:textId="77777777" w:rsidR="003F453A" w:rsidRPr="007516F4" w:rsidRDefault="00CA58A2" w:rsidP="003E67F5">
            <w:pPr>
              <w:rPr>
                <w:szCs w:val="24"/>
              </w:rPr>
            </w:pPr>
            <w:sdt>
              <w:sdtPr>
                <w:id w:val="-706346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Groups"/>
                  </w:textInput>
                </w:ffData>
              </w:fldChar>
            </w:r>
            <w:r w:rsidR="003F453A" w:rsidRPr="007516F4">
              <w:rPr>
                <w:szCs w:val="24"/>
              </w:rPr>
              <w:instrText xml:space="preserve"> FORMTEXT </w:instrText>
            </w:r>
            <w:r w:rsidR="003F453A" w:rsidRPr="007516F4">
              <w:fldChar w:fldCharType="separate"/>
            </w:r>
            <w:r w:rsidR="003F453A" w:rsidRPr="007516F4">
              <w:rPr>
                <w:noProof/>
                <w:szCs w:val="24"/>
              </w:rPr>
              <w:t>Groups</w:t>
            </w:r>
            <w:r w:rsidR="003F453A" w:rsidRPr="007516F4">
              <w:fldChar w:fldCharType="end"/>
            </w:r>
          </w:p>
          <w:p w14:paraId="793FA6C9" w14:textId="77777777" w:rsidR="003F453A" w:rsidRPr="007516F4" w:rsidRDefault="003F453A" w:rsidP="003E67F5">
            <w:pPr>
              <w:rPr>
                <w:szCs w:val="24"/>
              </w:rPr>
            </w:pPr>
          </w:p>
          <w:p w14:paraId="19EE601D" w14:textId="77777777" w:rsidR="003F453A" w:rsidRPr="007516F4" w:rsidRDefault="00CA58A2" w:rsidP="003E67F5">
            <w:pPr>
              <w:rPr>
                <w:szCs w:val="24"/>
              </w:rPr>
            </w:pPr>
            <w:sdt>
              <w:sdtPr>
                <w:id w:val="963541434"/>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Organizations"/>
                  </w:textInput>
                </w:ffData>
              </w:fldChar>
            </w:r>
            <w:r w:rsidR="003F453A" w:rsidRPr="007516F4">
              <w:rPr>
                <w:szCs w:val="24"/>
              </w:rPr>
              <w:instrText xml:space="preserve"> FORMTEXT </w:instrText>
            </w:r>
            <w:r w:rsidR="003F453A" w:rsidRPr="007516F4">
              <w:fldChar w:fldCharType="separate"/>
            </w:r>
            <w:r w:rsidR="003F453A" w:rsidRPr="007516F4">
              <w:rPr>
                <w:noProof/>
                <w:szCs w:val="24"/>
              </w:rPr>
              <w:t>Organizations</w:t>
            </w:r>
            <w:r w:rsidR="003F453A" w:rsidRPr="007516F4">
              <w:fldChar w:fldCharType="end"/>
            </w:r>
          </w:p>
          <w:p w14:paraId="68E9EC02" w14:textId="77777777" w:rsidR="003F453A" w:rsidRPr="007516F4" w:rsidRDefault="003F453A" w:rsidP="003E67F5">
            <w:pPr>
              <w:rPr>
                <w:szCs w:val="24"/>
              </w:rPr>
            </w:pPr>
          </w:p>
          <w:p w14:paraId="711000C2" w14:textId="77777777" w:rsidR="003F453A" w:rsidRPr="007516F4" w:rsidRDefault="00CA58A2" w:rsidP="003E67F5">
            <w:pPr>
              <w:rPr>
                <w:szCs w:val="24"/>
              </w:rPr>
            </w:pPr>
            <w:sdt>
              <w:sdtPr>
                <w:id w:val="100470494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Communit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Communities</w:t>
            </w:r>
            <w:r w:rsidR="003F453A" w:rsidRPr="007516F4">
              <w:fldChar w:fldCharType="end"/>
            </w:r>
          </w:p>
        </w:tc>
        <w:tc>
          <w:tcPr>
            <w:tcW w:w="693" w:type="pct"/>
          </w:tcPr>
          <w:p w14:paraId="0DFA123C" w14:textId="77777777" w:rsidR="003F453A" w:rsidRPr="007516F4" w:rsidRDefault="003F453A" w:rsidP="003E67F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F453A" w:rsidRPr="00612884" w14:paraId="4B183DBA" w14:textId="77777777" w:rsidTr="00D94BBC">
        <w:tc>
          <w:tcPr>
            <w:tcW w:w="1076" w:type="pct"/>
          </w:tcPr>
          <w:p w14:paraId="2F261205" w14:textId="77777777" w:rsidR="003F453A" w:rsidRPr="007516F4" w:rsidRDefault="003F453A" w:rsidP="003E67F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628E11AC"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7F48D4BD" w14:textId="77777777" w:rsidR="003F453A" w:rsidRPr="007516F4" w:rsidRDefault="00CA58A2" w:rsidP="003E67F5">
            <w:pPr>
              <w:tabs>
                <w:tab w:val="left" w:pos="-720"/>
              </w:tabs>
              <w:suppressAutoHyphens/>
              <w:rPr>
                <w:szCs w:val="24"/>
              </w:rPr>
            </w:pPr>
            <w:sdt>
              <w:sdtPr>
                <w:id w:val="-49788836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28164E06" w14:textId="77777777" w:rsidR="003F453A" w:rsidRPr="007516F4" w:rsidRDefault="003F453A" w:rsidP="003E67F5">
            <w:pPr>
              <w:tabs>
                <w:tab w:val="left" w:pos="-720"/>
              </w:tabs>
              <w:suppressAutoHyphens/>
              <w:rPr>
                <w:szCs w:val="24"/>
              </w:rPr>
            </w:pPr>
          </w:p>
          <w:p w14:paraId="7ABBFD4A" w14:textId="77777777" w:rsidR="003F453A" w:rsidRPr="007516F4" w:rsidRDefault="00CA58A2" w:rsidP="003E67F5">
            <w:pPr>
              <w:rPr>
                <w:szCs w:val="24"/>
              </w:rPr>
            </w:pPr>
            <w:sdt>
              <w:sdtPr>
                <w:id w:val="-1509900735"/>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18F0FA2B" w14:textId="77777777" w:rsidR="003F453A" w:rsidRPr="007516F4" w:rsidRDefault="003F453A" w:rsidP="003E67F5">
            <w:pPr>
              <w:rPr>
                <w:szCs w:val="24"/>
              </w:rPr>
            </w:pPr>
          </w:p>
          <w:p w14:paraId="6FBA07E1" w14:textId="77777777" w:rsidR="003F453A" w:rsidRPr="007516F4" w:rsidRDefault="00CA58A2" w:rsidP="003E67F5">
            <w:pPr>
              <w:rPr>
                <w:szCs w:val="24"/>
              </w:rPr>
            </w:pPr>
            <w:sdt>
              <w:sdtPr>
                <w:id w:val="70575246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4ECD2EC9" w14:textId="77777777" w:rsidR="003F453A" w:rsidRPr="007516F4" w:rsidRDefault="003F453A" w:rsidP="003E67F5">
            <w:pPr>
              <w:rPr>
                <w:szCs w:val="24"/>
              </w:rPr>
            </w:pPr>
          </w:p>
          <w:p w14:paraId="3088AC2A" w14:textId="77777777" w:rsidR="003F453A" w:rsidRPr="007516F4" w:rsidRDefault="00CA58A2" w:rsidP="003E67F5">
            <w:pPr>
              <w:pStyle w:val="ListParagraph"/>
              <w:ind w:left="0"/>
              <w:rPr>
                <w:szCs w:val="24"/>
              </w:rPr>
            </w:pPr>
            <w:sdt>
              <w:sdtPr>
                <w:id w:val="169402860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1077" w:type="pct"/>
          </w:tcPr>
          <w:p w14:paraId="06418441" w14:textId="77777777" w:rsidR="003F453A" w:rsidRPr="007516F4" w:rsidRDefault="00CA58A2" w:rsidP="003E67F5">
            <w:pPr>
              <w:tabs>
                <w:tab w:val="left" w:pos="-720"/>
              </w:tabs>
              <w:suppressAutoHyphens/>
              <w:rPr>
                <w:szCs w:val="24"/>
              </w:rPr>
            </w:pPr>
            <w:sdt>
              <w:sdtPr>
                <w:id w:val="21948641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Individuals"/>
                  </w:textInput>
                </w:ffData>
              </w:fldChar>
            </w:r>
            <w:r w:rsidR="003F453A" w:rsidRPr="007516F4">
              <w:rPr>
                <w:szCs w:val="24"/>
              </w:rPr>
              <w:instrText xml:space="preserve"> FORMTEXT </w:instrText>
            </w:r>
            <w:r w:rsidR="003F453A" w:rsidRPr="007516F4">
              <w:fldChar w:fldCharType="separate"/>
            </w:r>
            <w:r w:rsidR="003F453A" w:rsidRPr="007516F4">
              <w:rPr>
                <w:noProof/>
                <w:szCs w:val="24"/>
              </w:rPr>
              <w:t>Individuals</w:t>
            </w:r>
            <w:r w:rsidR="003F453A" w:rsidRPr="007516F4">
              <w:fldChar w:fldCharType="end"/>
            </w:r>
          </w:p>
          <w:p w14:paraId="1A7B5F8C" w14:textId="77777777" w:rsidR="003F453A" w:rsidRPr="007516F4" w:rsidRDefault="003F453A" w:rsidP="003E67F5">
            <w:pPr>
              <w:tabs>
                <w:tab w:val="left" w:pos="-720"/>
              </w:tabs>
              <w:suppressAutoHyphens/>
              <w:rPr>
                <w:szCs w:val="24"/>
              </w:rPr>
            </w:pPr>
          </w:p>
          <w:p w14:paraId="0A0D3E9A" w14:textId="77777777" w:rsidR="003F453A" w:rsidRPr="007516F4" w:rsidRDefault="00CA58A2" w:rsidP="003E67F5">
            <w:pPr>
              <w:rPr>
                <w:szCs w:val="24"/>
              </w:rPr>
            </w:pPr>
            <w:sdt>
              <w:sdtPr>
                <w:id w:val="-155238134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Famil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Families</w:t>
            </w:r>
            <w:r w:rsidR="003F453A" w:rsidRPr="007516F4">
              <w:fldChar w:fldCharType="end"/>
            </w:r>
          </w:p>
          <w:p w14:paraId="39274B06" w14:textId="77777777" w:rsidR="003F453A" w:rsidRPr="007516F4" w:rsidRDefault="003F453A" w:rsidP="003E67F5">
            <w:pPr>
              <w:rPr>
                <w:szCs w:val="24"/>
              </w:rPr>
            </w:pPr>
          </w:p>
          <w:p w14:paraId="3375FE0C" w14:textId="77777777" w:rsidR="003F453A" w:rsidRPr="007516F4" w:rsidRDefault="00CA58A2" w:rsidP="003E67F5">
            <w:pPr>
              <w:rPr>
                <w:szCs w:val="24"/>
              </w:rPr>
            </w:pPr>
            <w:sdt>
              <w:sdtPr>
                <w:id w:val="854082305"/>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Groups"/>
                  </w:textInput>
                </w:ffData>
              </w:fldChar>
            </w:r>
            <w:r w:rsidR="003F453A" w:rsidRPr="007516F4">
              <w:rPr>
                <w:szCs w:val="24"/>
              </w:rPr>
              <w:instrText xml:space="preserve"> FORMTEXT </w:instrText>
            </w:r>
            <w:r w:rsidR="003F453A" w:rsidRPr="007516F4">
              <w:fldChar w:fldCharType="separate"/>
            </w:r>
            <w:r w:rsidR="003F453A" w:rsidRPr="007516F4">
              <w:rPr>
                <w:noProof/>
                <w:szCs w:val="24"/>
              </w:rPr>
              <w:t>Groups</w:t>
            </w:r>
            <w:r w:rsidR="003F453A" w:rsidRPr="007516F4">
              <w:fldChar w:fldCharType="end"/>
            </w:r>
          </w:p>
          <w:p w14:paraId="509FD62B" w14:textId="77777777" w:rsidR="003F453A" w:rsidRPr="007516F4" w:rsidRDefault="003F453A" w:rsidP="003E67F5">
            <w:pPr>
              <w:rPr>
                <w:szCs w:val="24"/>
              </w:rPr>
            </w:pPr>
          </w:p>
          <w:p w14:paraId="1EE81839" w14:textId="77777777" w:rsidR="003F453A" w:rsidRPr="007516F4" w:rsidRDefault="00CA58A2" w:rsidP="003E67F5">
            <w:pPr>
              <w:rPr>
                <w:szCs w:val="24"/>
              </w:rPr>
            </w:pPr>
            <w:sdt>
              <w:sdtPr>
                <w:id w:val="-582688658"/>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Organizations"/>
                  </w:textInput>
                </w:ffData>
              </w:fldChar>
            </w:r>
            <w:r w:rsidR="003F453A" w:rsidRPr="007516F4">
              <w:rPr>
                <w:szCs w:val="24"/>
              </w:rPr>
              <w:instrText xml:space="preserve"> FORMTEXT </w:instrText>
            </w:r>
            <w:r w:rsidR="003F453A" w:rsidRPr="007516F4">
              <w:fldChar w:fldCharType="separate"/>
            </w:r>
            <w:r w:rsidR="003F453A" w:rsidRPr="007516F4">
              <w:rPr>
                <w:noProof/>
                <w:szCs w:val="24"/>
              </w:rPr>
              <w:t>Organizations</w:t>
            </w:r>
            <w:r w:rsidR="003F453A" w:rsidRPr="007516F4">
              <w:fldChar w:fldCharType="end"/>
            </w:r>
          </w:p>
          <w:p w14:paraId="48F60C10" w14:textId="77777777" w:rsidR="003F453A" w:rsidRPr="007516F4" w:rsidRDefault="003F453A" w:rsidP="003E67F5">
            <w:pPr>
              <w:rPr>
                <w:szCs w:val="24"/>
              </w:rPr>
            </w:pPr>
          </w:p>
          <w:p w14:paraId="223994FC" w14:textId="77777777" w:rsidR="003F453A" w:rsidRPr="007516F4" w:rsidRDefault="00CA58A2" w:rsidP="003E67F5">
            <w:pPr>
              <w:pStyle w:val="ListParagraph"/>
              <w:ind w:left="0"/>
              <w:rPr>
                <w:szCs w:val="24"/>
              </w:rPr>
            </w:pPr>
            <w:sdt>
              <w:sdtPr>
                <w:id w:val="121177532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Communit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Communities</w:t>
            </w:r>
            <w:r w:rsidR="003F453A" w:rsidRPr="007516F4">
              <w:fldChar w:fldCharType="end"/>
            </w:r>
          </w:p>
        </w:tc>
        <w:tc>
          <w:tcPr>
            <w:tcW w:w="693" w:type="pct"/>
          </w:tcPr>
          <w:p w14:paraId="161552DA" w14:textId="77777777" w:rsidR="003F453A" w:rsidRPr="007516F4" w:rsidRDefault="003F453A" w:rsidP="003E67F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7C04DBD0" w14:textId="77777777" w:rsidR="003F453A" w:rsidRPr="00612884" w:rsidRDefault="003F453A" w:rsidP="003E67F5">
      <w:pPr>
        <w:spacing w:line="240" w:lineRule="auto"/>
        <w:rPr>
          <w:rFonts w:cs="Times New Roman"/>
        </w:rPr>
      </w:pPr>
    </w:p>
    <w:p w14:paraId="6171B332" w14:textId="77777777" w:rsidR="003F453A" w:rsidRPr="00612884" w:rsidRDefault="003F453A" w:rsidP="003E67F5">
      <w:pPr>
        <w:pStyle w:val="Heading9"/>
        <w:spacing w:line="240" w:lineRule="auto"/>
        <w:rPr>
          <w:rFonts w:eastAsia="Times New Roman" w:cs="Times New Roman"/>
        </w:rPr>
      </w:pPr>
      <w:bookmarkStart w:id="70" w:name="_Toc115112845"/>
      <w:r w:rsidRPr="00612884">
        <w:rPr>
          <w:rFonts w:eastAsia="Times New Roman" w:cs="Times New Roman"/>
        </w:rPr>
        <w:t xml:space="preserve">Competency 9: Evaluate Practic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70"/>
      <w:r>
        <w:fldChar w:fldCharType="end"/>
      </w:r>
    </w:p>
    <w:p w14:paraId="61F47016" w14:textId="77777777" w:rsidR="003F453A" w:rsidRPr="00612884" w:rsidRDefault="003F453A"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3F453A" w:rsidRPr="00612884" w14:paraId="132D92C4"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076" w:type="pct"/>
          </w:tcPr>
          <w:p w14:paraId="797CDD8C" w14:textId="77777777" w:rsidR="003F453A" w:rsidRPr="007516F4" w:rsidRDefault="003F453A" w:rsidP="003E67F5">
            <w:pPr>
              <w:pStyle w:val="ListParagraph"/>
              <w:ind w:left="0"/>
              <w:rPr>
                <w:szCs w:val="24"/>
              </w:rPr>
            </w:pPr>
            <w:r w:rsidRPr="007516F4">
              <w:rPr>
                <w:szCs w:val="24"/>
              </w:rPr>
              <w:t>Course Number &amp; Title</w:t>
            </w:r>
          </w:p>
        </w:tc>
        <w:tc>
          <w:tcPr>
            <w:tcW w:w="1077" w:type="pct"/>
          </w:tcPr>
          <w:p w14:paraId="464C30BB" w14:textId="77777777" w:rsidR="003F453A" w:rsidRPr="007516F4" w:rsidRDefault="003F453A" w:rsidP="003E67F5">
            <w:pPr>
              <w:pStyle w:val="ListParagraph"/>
              <w:ind w:left="0"/>
              <w:rPr>
                <w:szCs w:val="24"/>
              </w:rPr>
            </w:pPr>
            <w:r>
              <w:rPr>
                <w:szCs w:val="24"/>
              </w:rPr>
              <w:t>Specialized</w:t>
            </w:r>
            <w:r w:rsidRPr="007516F4">
              <w:rPr>
                <w:szCs w:val="24"/>
              </w:rPr>
              <w:t xml:space="preserve"> Course Content</w:t>
            </w:r>
          </w:p>
        </w:tc>
        <w:tc>
          <w:tcPr>
            <w:tcW w:w="1077" w:type="pct"/>
          </w:tcPr>
          <w:p w14:paraId="73F64CEC" w14:textId="77777777" w:rsidR="003F453A" w:rsidRPr="007516F4" w:rsidRDefault="003F453A" w:rsidP="003E67F5">
            <w:pPr>
              <w:pStyle w:val="ListParagraph"/>
              <w:ind w:left="0"/>
              <w:rPr>
                <w:szCs w:val="24"/>
              </w:rPr>
            </w:pPr>
            <w:r w:rsidRPr="007516F4">
              <w:rPr>
                <w:szCs w:val="24"/>
              </w:rPr>
              <w:t>Dimension(s)</w:t>
            </w:r>
          </w:p>
        </w:tc>
        <w:tc>
          <w:tcPr>
            <w:tcW w:w="1077" w:type="pct"/>
          </w:tcPr>
          <w:p w14:paraId="4AF1F584" w14:textId="77777777" w:rsidR="003F453A" w:rsidRPr="007516F4" w:rsidRDefault="003F453A" w:rsidP="003E67F5">
            <w:pPr>
              <w:pStyle w:val="ListParagraph"/>
              <w:ind w:left="0"/>
              <w:rPr>
                <w:szCs w:val="24"/>
              </w:rPr>
            </w:pPr>
            <w:r w:rsidRPr="007516F4">
              <w:rPr>
                <w:szCs w:val="24"/>
              </w:rPr>
              <w:t>System Level(s)</w:t>
            </w:r>
          </w:p>
        </w:tc>
        <w:tc>
          <w:tcPr>
            <w:tcW w:w="693" w:type="pct"/>
          </w:tcPr>
          <w:p w14:paraId="3F64A57D" w14:textId="77777777" w:rsidR="003F453A" w:rsidRPr="007516F4" w:rsidRDefault="003F453A" w:rsidP="003E67F5">
            <w:pPr>
              <w:pStyle w:val="ListParagraph"/>
              <w:ind w:left="0"/>
              <w:rPr>
                <w:szCs w:val="24"/>
              </w:rPr>
            </w:pPr>
            <w:r w:rsidRPr="007516F4">
              <w:rPr>
                <w:szCs w:val="24"/>
              </w:rPr>
              <w:t>Page Number in Volume 2 Syllabi</w:t>
            </w:r>
          </w:p>
        </w:tc>
      </w:tr>
      <w:tr w:rsidR="003F453A" w:rsidRPr="00612884" w14:paraId="2257F233" w14:textId="77777777" w:rsidTr="00D94BBC">
        <w:trPr>
          <w:cnfStyle w:val="000000100000" w:firstRow="0" w:lastRow="0" w:firstColumn="0" w:lastColumn="0" w:oddVBand="0" w:evenVBand="0" w:oddHBand="1" w:evenHBand="0" w:firstRowFirstColumn="0" w:firstRowLastColumn="0" w:lastRowFirstColumn="0" w:lastRowLastColumn="0"/>
        </w:trPr>
        <w:tc>
          <w:tcPr>
            <w:tcW w:w="1076" w:type="pct"/>
          </w:tcPr>
          <w:p w14:paraId="56642153"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5A5F48DD"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147B2CB7" w14:textId="77777777" w:rsidR="003F453A" w:rsidRPr="007516F4" w:rsidRDefault="00CA58A2" w:rsidP="003E67F5">
            <w:pPr>
              <w:tabs>
                <w:tab w:val="left" w:pos="-720"/>
              </w:tabs>
              <w:suppressAutoHyphens/>
              <w:rPr>
                <w:szCs w:val="24"/>
              </w:rPr>
            </w:pPr>
            <w:sdt>
              <w:sdtPr>
                <w:id w:val="-139789762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546F2792" w14:textId="77777777" w:rsidR="003F453A" w:rsidRPr="007516F4" w:rsidRDefault="003F453A" w:rsidP="003E67F5">
            <w:pPr>
              <w:tabs>
                <w:tab w:val="left" w:pos="-720"/>
              </w:tabs>
              <w:suppressAutoHyphens/>
              <w:rPr>
                <w:szCs w:val="24"/>
              </w:rPr>
            </w:pPr>
          </w:p>
          <w:p w14:paraId="474DE3A1" w14:textId="77777777" w:rsidR="003F453A" w:rsidRPr="007516F4" w:rsidRDefault="00CA58A2" w:rsidP="003E67F5">
            <w:pPr>
              <w:rPr>
                <w:szCs w:val="24"/>
              </w:rPr>
            </w:pPr>
            <w:sdt>
              <w:sdtPr>
                <w:id w:val="48005521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12227E4B" w14:textId="77777777" w:rsidR="003F453A" w:rsidRPr="007516F4" w:rsidRDefault="003F453A" w:rsidP="003E67F5">
            <w:pPr>
              <w:rPr>
                <w:szCs w:val="24"/>
              </w:rPr>
            </w:pPr>
          </w:p>
          <w:p w14:paraId="5053BED0" w14:textId="77777777" w:rsidR="003F453A" w:rsidRPr="007516F4" w:rsidRDefault="00CA58A2" w:rsidP="003E67F5">
            <w:pPr>
              <w:rPr>
                <w:szCs w:val="24"/>
              </w:rPr>
            </w:pPr>
            <w:sdt>
              <w:sdtPr>
                <w:id w:val="608393809"/>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37CC1AEA" w14:textId="77777777" w:rsidR="003F453A" w:rsidRPr="007516F4" w:rsidRDefault="003F453A" w:rsidP="003E67F5">
            <w:pPr>
              <w:rPr>
                <w:szCs w:val="24"/>
              </w:rPr>
            </w:pPr>
          </w:p>
          <w:p w14:paraId="2C314552" w14:textId="77777777" w:rsidR="003F453A" w:rsidRPr="007516F4" w:rsidRDefault="00CA58A2" w:rsidP="003E67F5">
            <w:pPr>
              <w:rPr>
                <w:szCs w:val="24"/>
              </w:rPr>
            </w:pPr>
            <w:sdt>
              <w:sdtPr>
                <w:id w:val="67608325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1077" w:type="pct"/>
          </w:tcPr>
          <w:p w14:paraId="793D2B1C" w14:textId="77777777" w:rsidR="003F453A" w:rsidRPr="007516F4" w:rsidRDefault="00CA58A2" w:rsidP="003E67F5">
            <w:pPr>
              <w:tabs>
                <w:tab w:val="left" w:pos="-720"/>
              </w:tabs>
              <w:suppressAutoHyphens/>
              <w:rPr>
                <w:szCs w:val="24"/>
              </w:rPr>
            </w:pPr>
            <w:sdt>
              <w:sdtPr>
                <w:id w:val="-477538087"/>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Individuals"/>
                  </w:textInput>
                </w:ffData>
              </w:fldChar>
            </w:r>
            <w:r w:rsidR="003F453A" w:rsidRPr="007516F4">
              <w:rPr>
                <w:szCs w:val="24"/>
              </w:rPr>
              <w:instrText xml:space="preserve"> FORMTEXT </w:instrText>
            </w:r>
            <w:r w:rsidR="003F453A" w:rsidRPr="007516F4">
              <w:fldChar w:fldCharType="separate"/>
            </w:r>
            <w:r w:rsidR="003F453A" w:rsidRPr="007516F4">
              <w:rPr>
                <w:noProof/>
                <w:szCs w:val="24"/>
              </w:rPr>
              <w:t>Individuals</w:t>
            </w:r>
            <w:r w:rsidR="003F453A" w:rsidRPr="007516F4">
              <w:fldChar w:fldCharType="end"/>
            </w:r>
          </w:p>
          <w:p w14:paraId="3AABC696" w14:textId="77777777" w:rsidR="003F453A" w:rsidRPr="007516F4" w:rsidRDefault="003F453A" w:rsidP="003E67F5">
            <w:pPr>
              <w:tabs>
                <w:tab w:val="left" w:pos="-720"/>
              </w:tabs>
              <w:suppressAutoHyphens/>
              <w:rPr>
                <w:szCs w:val="24"/>
              </w:rPr>
            </w:pPr>
          </w:p>
          <w:p w14:paraId="6AEE343E" w14:textId="77777777" w:rsidR="003F453A" w:rsidRPr="007516F4" w:rsidRDefault="00CA58A2" w:rsidP="003E67F5">
            <w:pPr>
              <w:rPr>
                <w:szCs w:val="24"/>
              </w:rPr>
            </w:pPr>
            <w:sdt>
              <w:sdtPr>
                <w:id w:val="-747423399"/>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Famil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Families</w:t>
            </w:r>
            <w:r w:rsidR="003F453A" w:rsidRPr="007516F4">
              <w:fldChar w:fldCharType="end"/>
            </w:r>
          </w:p>
          <w:p w14:paraId="4F5720DD" w14:textId="77777777" w:rsidR="003F453A" w:rsidRPr="007516F4" w:rsidRDefault="003F453A" w:rsidP="003E67F5">
            <w:pPr>
              <w:rPr>
                <w:szCs w:val="24"/>
              </w:rPr>
            </w:pPr>
          </w:p>
          <w:p w14:paraId="5C949F51" w14:textId="77777777" w:rsidR="003F453A" w:rsidRPr="007516F4" w:rsidRDefault="00CA58A2" w:rsidP="003E67F5">
            <w:pPr>
              <w:rPr>
                <w:szCs w:val="24"/>
              </w:rPr>
            </w:pPr>
            <w:sdt>
              <w:sdtPr>
                <w:id w:val="179277879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Groups"/>
                  </w:textInput>
                </w:ffData>
              </w:fldChar>
            </w:r>
            <w:r w:rsidR="003F453A" w:rsidRPr="007516F4">
              <w:rPr>
                <w:szCs w:val="24"/>
              </w:rPr>
              <w:instrText xml:space="preserve"> FORMTEXT </w:instrText>
            </w:r>
            <w:r w:rsidR="003F453A" w:rsidRPr="007516F4">
              <w:fldChar w:fldCharType="separate"/>
            </w:r>
            <w:r w:rsidR="003F453A" w:rsidRPr="007516F4">
              <w:rPr>
                <w:noProof/>
                <w:szCs w:val="24"/>
              </w:rPr>
              <w:t>Groups</w:t>
            </w:r>
            <w:r w:rsidR="003F453A" w:rsidRPr="007516F4">
              <w:fldChar w:fldCharType="end"/>
            </w:r>
          </w:p>
          <w:p w14:paraId="4CB0C8E2" w14:textId="77777777" w:rsidR="003F453A" w:rsidRPr="007516F4" w:rsidRDefault="003F453A" w:rsidP="003E67F5">
            <w:pPr>
              <w:rPr>
                <w:szCs w:val="24"/>
              </w:rPr>
            </w:pPr>
          </w:p>
          <w:p w14:paraId="35175381" w14:textId="77777777" w:rsidR="003F453A" w:rsidRPr="007516F4" w:rsidRDefault="00CA58A2" w:rsidP="003E67F5">
            <w:pPr>
              <w:rPr>
                <w:szCs w:val="24"/>
              </w:rPr>
            </w:pPr>
            <w:sdt>
              <w:sdtPr>
                <w:id w:val="-104474523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Organizations"/>
                  </w:textInput>
                </w:ffData>
              </w:fldChar>
            </w:r>
            <w:r w:rsidR="003F453A" w:rsidRPr="007516F4">
              <w:rPr>
                <w:szCs w:val="24"/>
              </w:rPr>
              <w:instrText xml:space="preserve"> FORMTEXT </w:instrText>
            </w:r>
            <w:r w:rsidR="003F453A" w:rsidRPr="007516F4">
              <w:fldChar w:fldCharType="separate"/>
            </w:r>
            <w:r w:rsidR="003F453A" w:rsidRPr="007516F4">
              <w:rPr>
                <w:noProof/>
                <w:szCs w:val="24"/>
              </w:rPr>
              <w:t>Organizations</w:t>
            </w:r>
            <w:r w:rsidR="003F453A" w:rsidRPr="007516F4">
              <w:fldChar w:fldCharType="end"/>
            </w:r>
          </w:p>
          <w:p w14:paraId="5AEB47B0" w14:textId="77777777" w:rsidR="003F453A" w:rsidRPr="007516F4" w:rsidRDefault="003F453A" w:rsidP="003E67F5">
            <w:pPr>
              <w:rPr>
                <w:szCs w:val="24"/>
              </w:rPr>
            </w:pPr>
          </w:p>
          <w:p w14:paraId="0F2A2440" w14:textId="77777777" w:rsidR="003F453A" w:rsidRPr="007516F4" w:rsidRDefault="00CA58A2" w:rsidP="003E67F5">
            <w:pPr>
              <w:rPr>
                <w:szCs w:val="24"/>
              </w:rPr>
            </w:pPr>
            <w:sdt>
              <w:sdtPr>
                <w:id w:val="32706029"/>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Communit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Communities</w:t>
            </w:r>
            <w:r w:rsidR="003F453A" w:rsidRPr="007516F4">
              <w:fldChar w:fldCharType="end"/>
            </w:r>
          </w:p>
        </w:tc>
        <w:tc>
          <w:tcPr>
            <w:tcW w:w="693" w:type="pct"/>
          </w:tcPr>
          <w:p w14:paraId="5EBD61A5" w14:textId="77777777" w:rsidR="003F453A" w:rsidRPr="007516F4" w:rsidRDefault="003F453A" w:rsidP="003E67F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F453A" w:rsidRPr="00612884" w14:paraId="7DEE97FF" w14:textId="77777777" w:rsidTr="00D94BBC">
        <w:tc>
          <w:tcPr>
            <w:tcW w:w="1076" w:type="pct"/>
          </w:tcPr>
          <w:p w14:paraId="22F360A7" w14:textId="77777777" w:rsidR="003F453A" w:rsidRPr="007516F4" w:rsidRDefault="003F453A" w:rsidP="003E67F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6DCF9D23"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50CC49F1" w14:textId="77777777" w:rsidR="003F453A" w:rsidRPr="007516F4" w:rsidRDefault="00CA58A2" w:rsidP="003E67F5">
            <w:pPr>
              <w:tabs>
                <w:tab w:val="left" w:pos="-720"/>
              </w:tabs>
              <w:suppressAutoHyphens/>
              <w:rPr>
                <w:szCs w:val="24"/>
              </w:rPr>
            </w:pPr>
            <w:sdt>
              <w:sdtPr>
                <w:id w:val="-27726164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483D70B3" w14:textId="77777777" w:rsidR="003F453A" w:rsidRPr="007516F4" w:rsidRDefault="003F453A" w:rsidP="003E67F5">
            <w:pPr>
              <w:tabs>
                <w:tab w:val="left" w:pos="-720"/>
              </w:tabs>
              <w:suppressAutoHyphens/>
              <w:rPr>
                <w:szCs w:val="24"/>
              </w:rPr>
            </w:pPr>
          </w:p>
          <w:p w14:paraId="78196E2C" w14:textId="77777777" w:rsidR="003F453A" w:rsidRPr="007516F4" w:rsidRDefault="00CA58A2" w:rsidP="003E67F5">
            <w:pPr>
              <w:rPr>
                <w:szCs w:val="24"/>
              </w:rPr>
            </w:pPr>
            <w:sdt>
              <w:sdtPr>
                <w:id w:val="-745882271"/>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02A48473" w14:textId="77777777" w:rsidR="003F453A" w:rsidRPr="007516F4" w:rsidRDefault="003F453A" w:rsidP="003E67F5">
            <w:pPr>
              <w:rPr>
                <w:szCs w:val="24"/>
              </w:rPr>
            </w:pPr>
          </w:p>
          <w:p w14:paraId="7C79E9FE" w14:textId="77777777" w:rsidR="003F453A" w:rsidRPr="007516F4" w:rsidRDefault="00CA58A2" w:rsidP="003E67F5">
            <w:pPr>
              <w:rPr>
                <w:szCs w:val="24"/>
              </w:rPr>
            </w:pPr>
            <w:sdt>
              <w:sdtPr>
                <w:id w:val="-174640212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6C12BAA5" w14:textId="77777777" w:rsidR="003F453A" w:rsidRPr="007516F4" w:rsidRDefault="003F453A" w:rsidP="003E67F5">
            <w:pPr>
              <w:rPr>
                <w:szCs w:val="24"/>
              </w:rPr>
            </w:pPr>
          </w:p>
          <w:p w14:paraId="258F4926" w14:textId="77777777" w:rsidR="003F453A" w:rsidRPr="007516F4" w:rsidRDefault="00CA58A2" w:rsidP="003E67F5">
            <w:pPr>
              <w:pStyle w:val="ListParagraph"/>
              <w:ind w:left="0"/>
              <w:rPr>
                <w:szCs w:val="24"/>
              </w:rPr>
            </w:pPr>
            <w:sdt>
              <w:sdtPr>
                <w:id w:val="-48903164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1077" w:type="pct"/>
          </w:tcPr>
          <w:p w14:paraId="04F5FE5D" w14:textId="77777777" w:rsidR="003F453A" w:rsidRPr="007516F4" w:rsidRDefault="00CA58A2" w:rsidP="003E67F5">
            <w:pPr>
              <w:tabs>
                <w:tab w:val="left" w:pos="-720"/>
              </w:tabs>
              <w:suppressAutoHyphens/>
              <w:rPr>
                <w:szCs w:val="24"/>
              </w:rPr>
            </w:pPr>
            <w:sdt>
              <w:sdtPr>
                <w:id w:val="-2042034205"/>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Individuals"/>
                  </w:textInput>
                </w:ffData>
              </w:fldChar>
            </w:r>
            <w:r w:rsidR="003F453A" w:rsidRPr="007516F4">
              <w:rPr>
                <w:szCs w:val="24"/>
              </w:rPr>
              <w:instrText xml:space="preserve"> FORMTEXT </w:instrText>
            </w:r>
            <w:r w:rsidR="003F453A" w:rsidRPr="007516F4">
              <w:fldChar w:fldCharType="separate"/>
            </w:r>
            <w:r w:rsidR="003F453A" w:rsidRPr="007516F4">
              <w:rPr>
                <w:noProof/>
                <w:szCs w:val="24"/>
              </w:rPr>
              <w:t>Individuals</w:t>
            </w:r>
            <w:r w:rsidR="003F453A" w:rsidRPr="007516F4">
              <w:fldChar w:fldCharType="end"/>
            </w:r>
          </w:p>
          <w:p w14:paraId="6C2BFB2B" w14:textId="77777777" w:rsidR="003F453A" w:rsidRPr="007516F4" w:rsidRDefault="003F453A" w:rsidP="003E67F5">
            <w:pPr>
              <w:tabs>
                <w:tab w:val="left" w:pos="-720"/>
              </w:tabs>
              <w:suppressAutoHyphens/>
              <w:rPr>
                <w:szCs w:val="24"/>
              </w:rPr>
            </w:pPr>
          </w:p>
          <w:p w14:paraId="6E4F821A" w14:textId="77777777" w:rsidR="003F453A" w:rsidRPr="007516F4" w:rsidRDefault="00CA58A2" w:rsidP="003E67F5">
            <w:pPr>
              <w:rPr>
                <w:szCs w:val="24"/>
              </w:rPr>
            </w:pPr>
            <w:sdt>
              <w:sdtPr>
                <w:id w:val="-545915159"/>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Famil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Families</w:t>
            </w:r>
            <w:r w:rsidR="003F453A" w:rsidRPr="007516F4">
              <w:fldChar w:fldCharType="end"/>
            </w:r>
          </w:p>
          <w:p w14:paraId="7B3F056B" w14:textId="77777777" w:rsidR="003F453A" w:rsidRPr="007516F4" w:rsidRDefault="003F453A" w:rsidP="003E67F5">
            <w:pPr>
              <w:rPr>
                <w:szCs w:val="24"/>
              </w:rPr>
            </w:pPr>
          </w:p>
          <w:p w14:paraId="3BBFE251" w14:textId="77777777" w:rsidR="003F453A" w:rsidRPr="007516F4" w:rsidRDefault="00CA58A2" w:rsidP="003E67F5">
            <w:pPr>
              <w:rPr>
                <w:szCs w:val="24"/>
              </w:rPr>
            </w:pPr>
            <w:sdt>
              <w:sdtPr>
                <w:id w:val="-1721351860"/>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Groups"/>
                  </w:textInput>
                </w:ffData>
              </w:fldChar>
            </w:r>
            <w:r w:rsidR="003F453A" w:rsidRPr="007516F4">
              <w:rPr>
                <w:szCs w:val="24"/>
              </w:rPr>
              <w:instrText xml:space="preserve"> FORMTEXT </w:instrText>
            </w:r>
            <w:r w:rsidR="003F453A" w:rsidRPr="007516F4">
              <w:fldChar w:fldCharType="separate"/>
            </w:r>
            <w:r w:rsidR="003F453A" w:rsidRPr="007516F4">
              <w:rPr>
                <w:noProof/>
                <w:szCs w:val="24"/>
              </w:rPr>
              <w:t>Groups</w:t>
            </w:r>
            <w:r w:rsidR="003F453A" w:rsidRPr="007516F4">
              <w:fldChar w:fldCharType="end"/>
            </w:r>
          </w:p>
          <w:p w14:paraId="4B5A0E6C" w14:textId="77777777" w:rsidR="003F453A" w:rsidRPr="007516F4" w:rsidRDefault="003F453A" w:rsidP="003E67F5">
            <w:pPr>
              <w:rPr>
                <w:szCs w:val="24"/>
              </w:rPr>
            </w:pPr>
          </w:p>
          <w:p w14:paraId="58E82CA2" w14:textId="77777777" w:rsidR="003F453A" w:rsidRPr="007516F4" w:rsidRDefault="00CA58A2" w:rsidP="003E67F5">
            <w:pPr>
              <w:rPr>
                <w:szCs w:val="24"/>
              </w:rPr>
            </w:pPr>
            <w:sdt>
              <w:sdtPr>
                <w:id w:val="1699267976"/>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Organizations"/>
                  </w:textInput>
                </w:ffData>
              </w:fldChar>
            </w:r>
            <w:r w:rsidR="003F453A" w:rsidRPr="007516F4">
              <w:rPr>
                <w:szCs w:val="24"/>
              </w:rPr>
              <w:instrText xml:space="preserve"> FORMTEXT </w:instrText>
            </w:r>
            <w:r w:rsidR="003F453A" w:rsidRPr="007516F4">
              <w:fldChar w:fldCharType="separate"/>
            </w:r>
            <w:r w:rsidR="003F453A" w:rsidRPr="007516F4">
              <w:rPr>
                <w:noProof/>
                <w:szCs w:val="24"/>
              </w:rPr>
              <w:t>Organizations</w:t>
            </w:r>
            <w:r w:rsidR="003F453A" w:rsidRPr="007516F4">
              <w:fldChar w:fldCharType="end"/>
            </w:r>
          </w:p>
          <w:p w14:paraId="5E05362A" w14:textId="77777777" w:rsidR="003F453A" w:rsidRPr="007516F4" w:rsidRDefault="003F453A" w:rsidP="003E67F5">
            <w:pPr>
              <w:rPr>
                <w:szCs w:val="24"/>
              </w:rPr>
            </w:pPr>
          </w:p>
          <w:p w14:paraId="08FBD801" w14:textId="77777777" w:rsidR="003F453A" w:rsidRPr="007516F4" w:rsidRDefault="00CA58A2" w:rsidP="003E67F5">
            <w:pPr>
              <w:pStyle w:val="ListParagraph"/>
              <w:ind w:left="0"/>
              <w:rPr>
                <w:szCs w:val="24"/>
              </w:rPr>
            </w:pPr>
            <w:sdt>
              <w:sdtPr>
                <w:id w:val="148241878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w:t>
            </w:r>
            <w:r w:rsidR="003F453A" w:rsidRPr="007516F4">
              <w:fldChar w:fldCharType="begin">
                <w:ffData>
                  <w:name w:val=""/>
                  <w:enabled/>
                  <w:calcOnExit w:val="0"/>
                  <w:textInput>
                    <w:default w:val="Communities"/>
                  </w:textInput>
                </w:ffData>
              </w:fldChar>
            </w:r>
            <w:r w:rsidR="003F453A" w:rsidRPr="007516F4">
              <w:rPr>
                <w:szCs w:val="24"/>
              </w:rPr>
              <w:instrText xml:space="preserve"> FORMTEXT </w:instrText>
            </w:r>
            <w:r w:rsidR="003F453A" w:rsidRPr="007516F4">
              <w:fldChar w:fldCharType="separate"/>
            </w:r>
            <w:r w:rsidR="003F453A" w:rsidRPr="007516F4">
              <w:rPr>
                <w:noProof/>
                <w:szCs w:val="24"/>
              </w:rPr>
              <w:t>Communities</w:t>
            </w:r>
            <w:r w:rsidR="003F453A" w:rsidRPr="007516F4">
              <w:fldChar w:fldCharType="end"/>
            </w:r>
          </w:p>
        </w:tc>
        <w:tc>
          <w:tcPr>
            <w:tcW w:w="693" w:type="pct"/>
          </w:tcPr>
          <w:p w14:paraId="409A63AC" w14:textId="77777777" w:rsidR="003F453A" w:rsidRPr="007516F4" w:rsidRDefault="003F453A" w:rsidP="003E67F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4549FBA9" w14:textId="77777777" w:rsidR="003F453A" w:rsidRPr="00612884" w:rsidRDefault="003F453A" w:rsidP="003E67F5">
      <w:pPr>
        <w:spacing w:line="240" w:lineRule="auto"/>
        <w:rPr>
          <w:rFonts w:cs="Times New Roman"/>
        </w:rPr>
      </w:pPr>
    </w:p>
    <w:p w14:paraId="42485D22" w14:textId="77777777" w:rsidR="003F453A" w:rsidRPr="00612884" w:rsidRDefault="003F453A" w:rsidP="003E67F5">
      <w:pPr>
        <w:pStyle w:val="Heading9"/>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71" w:name="_Toc115112846"/>
      <w:r>
        <w:rPr>
          <w:noProof/>
        </w:rPr>
        <w:t>Optional: Competency #: Title of Additional Competency</w:t>
      </w:r>
      <w:bookmarkEnd w:id="71"/>
      <w:r>
        <w:fldChar w:fldCharType="end"/>
      </w:r>
    </w:p>
    <w:p w14:paraId="6D29B9EA" w14:textId="77777777" w:rsidR="003F453A" w:rsidRDefault="003F453A" w:rsidP="003E67F5">
      <w:pPr>
        <w:spacing w:line="240" w:lineRule="auto"/>
        <w:rPr>
          <w:rFonts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F453A" w:rsidRPr="00612884" w14:paraId="618C860D" w14:textId="77777777" w:rsidTr="00D94BBC">
        <w:trPr>
          <w:cnfStyle w:val="100000000000" w:firstRow="1" w:lastRow="0" w:firstColumn="0" w:lastColumn="0" w:oddVBand="0" w:evenVBand="0" w:oddHBand="0" w:evenHBand="0" w:firstRowFirstColumn="0" w:firstRowLastColumn="0" w:lastRowFirstColumn="0" w:lastRowLastColumn="0"/>
          <w:tblHeader/>
        </w:trPr>
        <w:tc>
          <w:tcPr>
            <w:tcW w:w="1436" w:type="pct"/>
          </w:tcPr>
          <w:p w14:paraId="74CE3AAB" w14:textId="77777777" w:rsidR="003F453A" w:rsidRPr="007516F4" w:rsidRDefault="003F453A" w:rsidP="003E67F5">
            <w:pPr>
              <w:pStyle w:val="ListParagraph"/>
              <w:ind w:left="0"/>
              <w:rPr>
                <w:szCs w:val="24"/>
              </w:rPr>
            </w:pPr>
            <w:r w:rsidRPr="007516F4">
              <w:rPr>
                <w:szCs w:val="24"/>
              </w:rPr>
              <w:t>Course Number &amp; Title</w:t>
            </w:r>
          </w:p>
        </w:tc>
        <w:tc>
          <w:tcPr>
            <w:tcW w:w="1436" w:type="pct"/>
          </w:tcPr>
          <w:p w14:paraId="26ADAB48" w14:textId="77777777" w:rsidR="003F453A" w:rsidRPr="007516F4" w:rsidRDefault="003F453A" w:rsidP="003E67F5">
            <w:pPr>
              <w:pStyle w:val="ListParagraph"/>
              <w:ind w:left="0"/>
              <w:rPr>
                <w:szCs w:val="24"/>
              </w:rPr>
            </w:pPr>
            <w:r>
              <w:rPr>
                <w:szCs w:val="24"/>
              </w:rPr>
              <w:t>Specialized</w:t>
            </w:r>
            <w:r w:rsidRPr="007516F4">
              <w:rPr>
                <w:szCs w:val="24"/>
              </w:rPr>
              <w:t xml:space="preserve"> Course Content</w:t>
            </w:r>
          </w:p>
        </w:tc>
        <w:tc>
          <w:tcPr>
            <w:tcW w:w="1436" w:type="pct"/>
          </w:tcPr>
          <w:p w14:paraId="6F90B80E" w14:textId="77777777" w:rsidR="003F453A" w:rsidRPr="007516F4" w:rsidRDefault="003F453A" w:rsidP="003E67F5">
            <w:pPr>
              <w:pStyle w:val="ListParagraph"/>
              <w:ind w:left="0"/>
              <w:rPr>
                <w:szCs w:val="24"/>
              </w:rPr>
            </w:pPr>
            <w:r w:rsidRPr="007516F4">
              <w:rPr>
                <w:szCs w:val="24"/>
              </w:rPr>
              <w:t>Dimension(s)</w:t>
            </w:r>
          </w:p>
        </w:tc>
        <w:tc>
          <w:tcPr>
            <w:tcW w:w="693" w:type="pct"/>
          </w:tcPr>
          <w:p w14:paraId="1DF1D531" w14:textId="77777777" w:rsidR="003F453A" w:rsidRPr="007516F4" w:rsidRDefault="003F453A" w:rsidP="003E67F5">
            <w:pPr>
              <w:pStyle w:val="ListParagraph"/>
              <w:ind w:left="0"/>
              <w:rPr>
                <w:szCs w:val="24"/>
              </w:rPr>
            </w:pPr>
            <w:r w:rsidRPr="007516F4">
              <w:rPr>
                <w:szCs w:val="24"/>
              </w:rPr>
              <w:t>Page Number in Volume 2 Syllabi</w:t>
            </w:r>
          </w:p>
        </w:tc>
      </w:tr>
      <w:tr w:rsidR="003F453A" w:rsidRPr="00612884" w14:paraId="7949D763" w14:textId="77777777" w:rsidTr="00D94BBC">
        <w:trPr>
          <w:cnfStyle w:val="000000100000" w:firstRow="0" w:lastRow="0" w:firstColumn="0" w:lastColumn="0" w:oddVBand="0" w:evenVBand="0" w:oddHBand="1" w:evenHBand="0" w:firstRowFirstColumn="0" w:firstRowLastColumn="0" w:lastRowFirstColumn="0" w:lastRowLastColumn="0"/>
        </w:trPr>
        <w:tc>
          <w:tcPr>
            <w:tcW w:w="1436" w:type="pct"/>
          </w:tcPr>
          <w:p w14:paraId="66FF84FA"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39D4601"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39396BC" w14:textId="77777777" w:rsidR="003F453A" w:rsidRPr="007516F4" w:rsidRDefault="00CA58A2" w:rsidP="003E67F5">
            <w:pPr>
              <w:tabs>
                <w:tab w:val="left" w:pos="-720"/>
              </w:tabs>
              <w:suppressAutoHyphens/>
              <w:rPr>
                <w:szCs w:val="24"/>
              </w:rPr>
            </w:pPr>
            <w:sdt>
              <w:sdtPr>
                <w:id w:val="142173045"/>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000AAC9A" w14:textId="77777777" w:rsidR="003F453A" w:rsidRPr="007516F4" w:rsidRDefault="003F453A" w:rsidP="003E67F5">
            <w:pPr>
              <w:tabs>
                <w:tab w:val="left" w:pos="-720"/>
              </w:tabs>
              <w:suppressAutoHyphens/>
              <w:rPr>
                <w:szCs w:val="24"/>
              </w:rPr>
            </w:pPr>
          </w:p>
          <w:p w14:paraId="348C3EA0" w14:textId="77777777" w:rsidR="003F453A" w:rsidRPr="007516F4" w:rsidRDefault="00CA58A2" w:rsidP="003E67F5">
            <w:pPr>
              <w:rPr>
                <w:szCs w:val="24"/>
              </w:rPr>
            </w:pPr>
            <w:sdt>
              <w:sdtPr>
                <w:id w:val="-909688545"/>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034B6030" w14:textId="77777777" w:rsidR="003F453A" w:rsidRPr="007516F4" w:rsidRDefault="003F453A" w:rsidP="003E67F5">
            <w:pPr>
              <w:rPr>
                <w:szCs w:val="24"/>
              </w:rPr>
            </w:pPr>
          </w:p>
          <w:p w14:paraId="7DB5CD4D" w14:textId="77777777" w:rsidR="003F453A" w:rsidRPr="007516F4" w:rsidRDefault="00CA58A2" w:rsidP="003E67F5">
            <w:pPr>
              <w:rPr>
                <w:szCs w:val="24"/>
              </w:rPr>
            </w:pPr>
            <w:sdt>
              <w:sdtPr>
                <w:id w:val="-1562164755"/>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42920833" w14:textId="77777777" w:rsidR="003F453A" w:rsidRPr="007516F4" w:rsidRDefault="003F453A" w:rsidP="003E67F5">
            <w:pPr>
              <w:rPr>
                <w:szCs w:val="24"/>
              </w:rPr>
            </w:pPr>
          </w:p>
          <w:p w14:paraId="7751556E" w14:textId="77777777" w:rsidR="003F453A" w:rsidRPr="007516F4" w:rsidRDefault="00CA58A2" w:rsidP="003E67F5">
            <w:pPr>
              <w:rPr>
                <w:szCs w:val="24"/>
              </w:rPr>
            </w:pPr>
            <w:sdt>
              <w:sdtPr>
                <w:id w:val="1945574062"/>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0647530D" w14:textId="77777777" w:rsidR="003F453A" w:rsidRPr="007516F4" w:rsidRDefault="003F453A" w:rsidP="003E67F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F453A" w:rsidRPr="00612884" w14:paraId="016FE0E6" w14:textId="77777777" w:rsidTr="00D94BBC">
        <w:tc>
          <w:tcPr>
            <w:tcW w:w="1436" w:type="pct"/>
          </w:tcPr>
          <w:p w14:paraId="20D8DD9D" w14:textId="77777777" w:rsidR="003F453A" w:rsidRPr="007516F4" w:rsidRDefault="003F453A" w:rsidP="003E67F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3ABA9233" w14:textId="77777777" w:rsidR="003F453A" w:rsidRPr="007516F4" w:rsidRDefault="003F453A" w:rsidP="003E67F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228770EA" w14:textId="77777777" w:rsidR="003F453A" w:rsidRPr="007516F4" w:rsidRDefault="00CA58A2" w:rsidP="003E67F5">
            <w:pPr>
              <w:tabs>
                <w:tab w:val="left" w:pos="-720"/>
              </w:tabs>
              <w:suppressAutoHyphens/>
              <w:rPr>
                <w:szCs w:val="24"/>
              </w:rPr>
            </w:pPr>
            <w:sdt>
              <w:sdtPr>
                <w:id w:val="-455258971"/>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Knowledge</w:t>
            </w:r>
          </w:p>
          <w:p w14:paraId="4103984D" w14:textId="77777777" w:rsidR="003F453A" w:rsidRPr="007516F4" w:rsidRDefault="003F453A" w:rsidP="003E67F5">
            <w:pPr>
              <w:tabs>
                <w:tab w:val="left" w:pos="-720"/>
              </w:tabs>
              <w:suppressAutoHyphens/>
              <w:rPr>
                <w:szCs w:val="24"/>
              </w:rPr>
            </w:pPr>
          </w:p>
          <w:p w14:paraId="41F68CE7" w14:textId="77777777" w:rsidR="003F453A" w:rsidRPr="007516F4" w:rsidRDefault="00CA58A2" w:rsidP="003E67F5">
            <w:pPr>
              <w:rPr>
                <w:szCs w:val="24"/>
              </w:rPr>
            </w:pPr>
            <w:sdt>
              <w:sdtPr>
                <w:id w:val="-134547732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Values</w:t>
            </w:r>
          </w:p>
          <w:p w14:paraId="2A8845F9" w14:textId="77777777" w:rsidR="003F453A" w:rsidRPr="007516F4" w:rsidRDefault="003F453A" w:rsidP="003E67F5">
            <w:pPr>
              <w:rPr>
                <w:szCs w:val="24"/>
              </w:rPr>
            </w:pPr>
          </w:p>
          <w:p w14:paraId="48F122F2" w14:textId="77777777" w:rsidR="003F453A" w:rsidRPr="007516F4" w:rsidRDefault="00CA58A2" w:rsidP="003E67F5">
            <w:pPr>
              <w:rPr>
                <w:szCs w:val="24"/>
              </w:rPr>
            </w:pPr>
            <w:sdt>
              <w:sdtPr>
                <w:id w:val="963003851"/>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Skills</w:t>
            </w:r>
          </w:p>
          <w:p w14:paraId="65D66E4F" w14:textId="77777777" w:rsidR="003F453A" w:rsidRPr="007516F4" w:rsidRDefault="003F453A" w:rsidP="003E67F5">
            <w:pPr>
              <w:rPr>
                <w:szCs w:val="24"/>
              </w:rPr>
            </w:pPr>
          </w:p>
          <w:p w14:paraId="6E52C914" w14:textId="77777777" w:rsidR="003F453A" w:rsidRPr="007516F4" w:rsidRDefault="00CA58A2" w:rsidP="003E67F5">
            <w:pPr>
              <w:pStyle w:val="ListParagraph"/>
              <w:ind w:left="0"/>
              <w:rPr>
                <w:szCs w:val="24"/>
              </w:rPr>
            </w:pPr>
            <w:sdt>
              <w:sdtPr>
                <w:id w:val="-819578143"/>
                <w14:checkbox>
                  <w14:checked w14:val="0"/>
                  <w14:checkedState w14:val="2612" w14:font="MS Gothic"/>
                  <w14:uncheckedState w14:val="2610" w14:font="MS Gothic"/>
                </w14:checkbox>
              </w:sdtPr>
              <w:sdtEndPr/>
              <w:sdtContent>
                <w:r w:rsidR="003F453A" w:rsidRPr="007516F4">
                  <w:rPr>
                    <w:rFonts w:ascii="Segoe UI Symbol" w:eastAsia="MS Gothic" w:hAnsi="Segoe UI Symbol" w:cs="Segoe UI Symbol"/>
                    <w:szCs w:val="24"/>
                  </w:rPr>
                  <w:t>☐</w:t>
                </w:r>
              </w:sdtContent>
            </w:sdt>
            <w:r w:rsidR="003F453A" w:rsidRPr="007516F4">
              <w:rPr>
                <w:szCs w:val="24"/>
              </w:rPr>
              <w:t xml:space="preserve"> Cognitive &amp; Affective Processes</w:t>
            </w:r>
          </w:p>
        </w:tc>
        <w:tc>
          <w:tcPr>
            <w:tcW w:w="693" w:type="pct"/>
          </w:tcPr>
          <w:p w14:paraId="78F8F22F" w14:textId="77777777" w:rsidR="003F453A" w:rsidRPr="007516F4" w:rsidRDefault="003F453A" w:rsidP="003E67F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C1399B8" w14:textId="77777777" w:rsidR="003F453A" w:rsidRDefault="003F453A" w:rsidP="003E67F5">
      <w:pPr>
        <w:spacing w:line="240" w:lineRule="auto"/>
        <w:rPr>
          <w:rFonts w:cs="Times New Roman"/>
        </w:rPr>
      </w:pPr>
    </w:p>
    <w:p w14:paraId="50A28E82" w14:textId="1D742894" w:rsidR="009331EC" w:rsidRPr="009331EC" w:rsidRDefault="001447E9" w:rsidP="003E67F5">
      <w:pPr>
        <w:spacing w:line="240" w:lineRule="auto"/>
        <w:jc w:val="center"/>
        <w:rPr>
          <w:i/>
          <w:iCs/>
        </w:rPr>
      </w:pPr>
      <w:r>
        <w:rPr>
          <w:i/>
          <w:iCs/>
        </w:rPr>
        <w:fldChar w:fldCharType="begin">
          <w:ffData>
            <w:name w:val=""/>
            <w:enabled/>
            <w:calcOnExit w:val="0"/>
            <w:textInput>
              <w:default w:val="[Delete this help text before submission: Repeat subheading and embed a separate matrix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embed a separate matrix for each area of specialized practice.]</w:t>
      </w:r>
      <w:r>
        <w:rPr>
          <w:i/>
          <w:iCs/>
        </w:rPr>
        <w:fldChar w:fldCharType="end"/>
      </w:r>
    </w:p>
    <w:p w14:paraId="0F8EB494" w14:textId="77777777" w:rsidR="00577A60" w:rsidRDefault="00577A60" w:rsidP="003E67F5">
      <w:pPr>
        <w:spacing w:line="240" w:lineRule="auto"/>
        <w:contextualSpacing/>
        <w:jc w:val="both"/>
        <w:rPr>
          <w:rFonts w:cs="Times New Roman"/>
          <w:i/>
          <w:color w:val="000000" w:themeColor="text1"/>
        </w:rPr>
        <w:sectPr w:rsidR="00577A60" w:rsidSect="00577A60">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C2629" w:rsidRPr="007441D9" w14:paraId="45161267" w14:textId="77777777" w:rsidTr="00932EF2">
        <w:trPr>
          <w:trHeight w:val="253"/>
        </w:trPr>
        <w:tc>
          <w:tcPr>
            <w:tcW w:w="9364" w:type="dxa"/>
            <w:shd w:val="clear" w:color="auto" w:fill="auto"/>
          </w:tcPr>
          <w:p w14:paraId="3EB872BA" w14:textId="0C9FF065" w:rsidR="00DC2629" w:rsidRPr="0042370D" w:rsidRDefault="00DC2629" w:rsidP="003E67F5">
            <w:pPr>
              <w:pStyle w:val="ListParagraph"/>
              <w:numPr>
                <w:ilvl w:val="0"/>
                <w:numId w:val="37"/>
              </w:numPr>
              <w:rPr>
                <w:rFonts w:cs="Times New Roman"/>
                <w:b/>
              </w:rPr>
            </w:pPr>
            <w:r w:rsidRPr="00DC2629">
              <w:rPr>
                <w:rFonts w:cs="Times New Roman"/>
                <w:b/>
              </w:rPr>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tc>
      </w:tr>
    </w:tbl>
    <w:p w14:paraId="7ABEE571" w14:textId="7C235A1A" w:rsidR="00013A4D" w:rsidRPr="007441D9" w:rsidRDefault="00013A4D" w:rsidP="003E67F5">
      <w:pPr>
        <w:spacing w:line="240" w:lineRule="auto"/>
        <w:ind w:left="1440" w:hanging="1440"/>
        <w:contextualSpacing/>
        <w:rPr>
          <w:rFonts w:cs="Times New Roman"/>
          <w:b/>
          <w:bCs/>
        </w:rPr>
      </w:pPr>
    </w:p>
    <w:p w14:paraId="1B26508F" w14:textId="2F3C9552" w:rsidR="00E43BDB" w:rsidRPr="007441D9" w:rsidRDefault="00496E7C" w:rsidP="00527C61">
      <w:pPr>
        <w:spacing w:line="240" w:lineRule="auto"/>
        <w:ind w:left="1440" w:hanging="1440"/>
        <w:contextualSpacing/>
        <w:rPr>
          <w:rFonts w:cs="Times New Roman"/>
          <w:b/>
          <w:bCs/>
        </w:rPr>
      </w:pPr>
      <w:r>
        <w:rPr>
          <w:rFonts w:cs="Times New Roman"/>
          <w:b/>
          <w:bCs/>
        </w:rPr>
        <w:t>Check the box:</w:t>
      </w:r>
    </w:p>
    <w:p w14:paraId="672E8E42" w14:textId="1655D066" w:rsidR="007D2529" w:rsidRPr="007D2529" w:rsidRDefault="00CA58A2" w:rsidP="003E67F5">
      <w:pPr>
        <w:spacing w:line="240" w:lineRule="auto"/>
        <w:rPr>
          <w:iCs/>
        </w:rPr>
      </w:pPr>
      <w:sdt>
        <w:sdtPr>
          <w:id w:val="-225379859"/>
          <w14:checkbox>
            <w14:checked w14:val="0"/>
            <w14:checkedState w14:val="2612" w14:font="MS Gothic"/>
            <w14:uncheckedState w14:val="2610" w14:font="MS Gothic"/>
          </w14:checkbox>
        </w:sdtPr>
        <w:sdtEndPr/>
        <w:sdtContent>
          <w:r w:rsidR="0060309E" w:rsidRPr="00771853">
            <w:rPr>
              <w:rFonts w:ascii="MS Gothic" w:eastAsia="MS Gothic" w:hAnsi="MS Gothic" w:hint="eastAsia"/>
            </w:rPr>
            <w:t>☐</w:t>
          </w:r>
        </w:sdtContent>
      </w:sdt>
      <w:r w:rsidR="007D2529" w:rsidRPr="00771853">
        <w:t xml:space="preserve"> </w:t>
      </w:r>
      <w:r w:rsidR="007D2529">
        <w:rPr>
          <w:rFonts w:cs="Times New Roman"/>
          <w:iCs/>
          <w:color w:val="000000" w:themeColor="text1"/>
        </w:rPr>
        <w:t xml:space="preserve">The program </w:t>
      </w:r>
      <w:r w:rsidR="007D2529" w:rsidRPr="007D2529">
        <w:rPr>
          <w:rFonts w:cs="Times New Roman"/>
          <w:iCs/>
          <w:color w:val="000000" w:themeColor="text1"/>
        </w:rPr>
        <w:t>provide</w:t>
      </w:r>
      <w:r w:rsidR="007D2529">
        <w:rPr>
          <w:rFonts w:cs="Times New Roman"/>
          <w:iCs/>
          <w:color w:val="000000" w:themeColor="text1"/>
        </w:rPr>
        <w:t>d</w:t>
      </w:r>
      <w:r w:rsidR="007D2529" w:rsidRPr="007D2529">
        <w:rPr>
          <w:rFonts w:cs="Times New Roman"/>
          <w:iCs/>
          <w:color w:val="000000" w:themeColor="text1"/>
        </w:rPr>
        <w:t xml:space="preserve"> a syllabus in Volume 2 for each course listed on Form </w:t>
      </w:r>
      <w:r w:rsidR="004D67C3" w:rsidRPr="004D67C3">
        <w:rPr>
          <w:rFonts w:cs="Times New Roman"/>
          <w:iCs/>
          <w:color w:val="000000" w:themeColor="text1"/>
        </w:rPr>
        <w:t>AS M3.2.4</w:t>
      </w:r>
      <w:r w:rsidR="00674402">
        <w:rPr>
          <w:rFonts w:cs="Times New Roman"/>
          <w:iCs/>
          <w:color w:val="000000" w:themeColor="text1"/>
        </w:rPr>
        <w:t xml:space="preserve"> </w:t>
      </w:r>
      <w:r w:rsidR="007D2529" w:rsidRPr="007D2529">
        <w:rPr>
          <w:rFonts w:cs="Times New Roman"/>
          <w:iCs/>
          <w:color w:val="000000" w:themeColor="text1"/>
        </w:rPr>
        <w:t xml:space="preserve">to illustrate how its curriculum content implements the nine social work competencies (and any additional competencies added by the program) to prepare students for </w:t>
      </w:r>
      <w:r w:rsidR="00662F6C">
        <w:rPr>
          <w:rFonts w:cs="Times New Roman"/>
          <w:iCs/>
          <w:color w:val="000000" w:themeColor="text1"/>
        </w:rPr>
        <w:t>specialized</w:t>
      </w:r>
      <w:r w:rsidR="007D2529" w:rsidRPr="007D2529">
        <w:rPr>
          <w:rFonts w:cs="Times New Roman"/>
          <w:iCs/>
          <w:color w:val="000000" w:themeColor="text1"/>
        </w:rPr>
        <w:t xml:space="preserve"> practice.</w:t>
      </w:r>
    </w:p>
    <w:p w14:paraId="11576C26" w14:textId="77777777" w:rsidR="007D2529" w:rsidRPr="00AC0744" w:rsidRDefault="007D2529" w:rsidP="003E67F5">
      <w:pPr>
        <w:spacing w:line="240" w:lineRule="auto"/>
        <w:jc w:val="both"/>
      </w:pPr>
    </w:p>
    <w:tbl>
      <w:tblPr>
        <w:tblStyle w:val="TableGrid"/>
        <w:tblW w:w="9364" w:type="dxa"/>
        <w:tblLook w:val="04A0" w:firstRow="1" w:lastRow="0" w:firstColumn="1" w:lastColumn="0" w:noHBand="0" w:noVBand="1"/>
      </w:tblPr>
      <w:tblGrid>
        <w:gridCol w:w="9364"/>
      </w:tblGrid>
      <w:tr w:rsidR="00DC2629" w:rsidRPr="007441D9" w14:paraId="2A25D6C6" w14:textId="77777777" w:rsidTr="00932EF2">
        <w:trPr>
          <w:trHeight w:val="253"/>
        </w:trPr>
        <w:tc>
          <w:tcPr>
            <w:tcW w:w="9364" w:type="dxa"/>
            <w:shd w:val="clear" w:color="auto" w:fill="auto"/>
          </w:tcPr>
          <w:p w14:paraId="1C41FA23" w14:textId="7CE3DCB0" w:rsidR="00DC2629" w:rsidRPr="0042370D" w:rsidRDefault="00DC2629" w:rsidP="003E67F5">
            <w:pPr>
              <w:pStyle w:val="ListParagraph"/>
              <w:numPr>
                <w:ilvl w:val="0"/>
                <w:numId w:val="37"/>
              </w:numPr>
              <w:rPr>
                <w:rFonts w:cs="Times New Roman"/>
                <w:b/>
              </w:rPr>
            </w:pPr>
            <w:r w:rsidRPr="00DC2629">
              <w:rPr>
                <w:rFonts w:cs="Times New Roman"/>
                <w:b/>
              </w:rPr>
              <w:t>The program addresses all program options.</w:t>
            </w:r>
          </w:p>
        </w:tc>
      </w:tr>
    </w:tbl>
    <w:p w14:paraId="573BE37E" w14:textId="77777777" w:rsidR="000E371B" w:rsidRPr="007441D9" w:rsidRDefault="000E371B" w:rsidP="003E67F5">
      <w:pPr>
        <w:spacing w:line="240" w:lineRule="auto"/>
        <w:ind w:left="1440" w:hanging="1440"/>
        <w:contextualSpacing/>
        <w:rPr>
          <w:rFonts w:cs="Times New Roman"/>
          <w:b/>
          <w:bCs/>
        </w:rPr>
      </w:pPr>
    </w:p>
    <w:p w14:paraId="1D536336" w14:textId="394E0372" w:rsidR="00496E7C" w:rsidRPr="007441D9" w:rsidRDefault="00FF4CEB" w:rsidP="003E67F5">
      <w:pPr>
        <w:spacing w:line="240" w:lineRule="auto"/>
        <w:ind w:left="1440" w:hanging="1440"/>
        <w:contextualSpacing/>
        <w:rPr>
          <w:rFonts w:cs="Times New Roman"/>
          <w:b/>
          <w:bCs/>
        </w:rPr>
      </w:pPr>
      <w:r>
        <w:rPr>
          <w:rFonts w:cs="Times New Roman"/>
          <w:b/>
          <w:bCs/>
        </w:rPr>
        <w:t>Check One</w:t>
      </w:r>
      <w:r w:rsidR="00496E7C" w:rsidRPr="007441D9">
        <w:rPr>
          <w:rFonts w:cs="Times New Roman"/>
          <w:b/>
          <w:bCs/>
        </w:rPr>
        <w:t>:</w:t>
      </w:r>
    </w:p>
    <w:p w14:paraId="2311CD7C" w14:textId="77777777" w:rsidR="00496E7C" w:rsidRPr="00E15D17" w:rsidRDefault="00CA58A2" w:rsidP="003E67F5">
      <w:pPr>
        <w:spacing w:line="240" w:lineRule="auto"/>
        <w:ind w:left="360"/>
        <w:rPr>
          <w:rFonts w:eastAsia="MS Gothic" w:cs="Arial"/>
        </w:rPr>
      </w:pPr>
      <w:sdt>
        <w:sdtPr>
          <w:id w:val="2122493113"/>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The program has only one (1) option.</w:t>
      </w:r>
    </w:p>
    <w:p w14:paraId="7D04D0BB" w14:textId="77777777" w:rsidR="00496E7C" w:rsidRPr="00E15D17" w:rsidRDefault="00CA58A2" w:rsidP="003E67F5">
      <w:pPr>
        <w:spacing w:line="240" w:lineRule="auto"/>
        <w:ind w:left="360"/>
        <w:rPr>
          <w:rFonts w:cs="Arial"/>
        </w:rPr>
      </w:pPr>
      <w:sdt>
        <w:sdtPr>
          <w:id w:val="-1795200735"/>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Our response/compliance plan is the same for all program options.</w:t>
      </w:r>
    </w:p>
    <w:p w14:paraId="3CC88919" w14:textId="77777777" w:rsidR="00496E7C" w:rsidRDefault="00CA58A2" w:rsidP="003E67F5">
      <w:pPr>
        <w:spacing w:line="240" w:lineRule="auto"/>
        <w:ind w:left="360"/>
        <w:rPr>
          <w:rFonts w:cs="Arial"/>
        </w:rPr>
      </w:pPr>
      <w:sdt>
        <w:sdtPr>
          <w:id w:val="1851128987"/>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 xml:space="preserve">Our response/compliance plan differs between program options in the following ways: </w:t>
      </w:r>
    </w:p>
    <w:p w14:paraId="744064F6" w14:textId="2D77D008" w:rsidR="00496E7C" w:rsidRDefault="00496E7C"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64B1E129" w14:textId="4028B79D" w:rsidR="007C497A" w:rsidRDefault="007C497A" w:rsidP="003E67F5">
      <w:pPr>
        <w:spacing w:line="240" w:lineRule="auto"/>
        <w:rPr>
          <w:rFonts w:cs="Times New Roman"/>
        </w:rPr>
      </w:pPr>
    </w:p>
    <w:p w14:paraId="7BD0559C" w14:textId="3D10BF79" w:rsidR="00A232A7" w:rsidRDefault="00A232A7" w:rsidP="003E67F5">
      <w:pPr>
        <w:pStyle w:val="Heading1"/>
      </w:pPr>
      <w:bookmarkStart w:id="72" w:name="_Toc122039985"/>
      <w:r w:rsidRPr="007441D9">
        <w:t xml:space="preserve">Accreditation Standard </w:t>
      </w:r>
      <w:r>
        <w:t>3.3</w:t>
      </w:r>
      <w:r w:rsidRPr="007441D9">
        <w:t xml:space="preserve"> — </w:t>
      </w:r>
      <w:r>
        <w:t>Explicit Curriculum: Field Education</w:t>
      </w:r>
      <w:bookmarkEnd w:id="72"/>
    </w:p>
    <w:p w14:paraId="02713571" w14:textId="77777777" w:rsidR="00A232A7" w:rsidRDefault="00A232A7" w:rsidP="003E67F5">
      <w:pPr>
        <w:spacing w:line="240" w:lineRule="auto"/>
        <w:contextualSpacing/>
        <w:rPr>
          <w:rFonts w:cs="Times New Roman"/>
          <w:iCs/>
          <w:color w:val="C00000"/>
        </w:rPr>
      </w:pPr>
    </w:p>
    <w:p w14:paraId="55941192" w14:textId="09C12460" w:rsidR="00E17E65" w:rsidRDefault="00E17E65" w:rsidP="003E67F5">
      <w:pPr>
        <w:spacing w:line="240" w:lineRule="auto"/>
        <w:contextualSpacing/>
        <w:rPr>
          <w:rFonts w:eastAsiaTheme="majorEastAsia" w:cs="Times New Roman"/>
          <w:bCs/>
          <w:iCs/>
          <w:sz w:val="28"/>
          <w:szCs w:val="28"/>
        </w:rPr>
      </w:pPr>
      <w:bookmarkStart w:id="73" w:name="_Toc122039986"/>
      <w:r w:rsidRPr="00610057">
        <w:rPr>
          <w:rStyle w:val="Heading2Char"/>
        </w:rPr>
        <w:t xml:space="preserve">Accreditation Standard </w:t>
      </w:r>
      <w:r>
        <w:rPr>
          <w:rStyle w:val="Heading2Char"/>
        </w:rPr>
        <w:t>3.3.1</w:t>
      </w:r>
      <w:r w:rsidRPr="00610057">
        <w:rPr>
          <w:rStyle w:val="Heading2Char"/>
        </w:rPr>
        <w:t>:</w:t>
      </w:r>
      <w:bookmarkEnd w:id="73"/>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377446B3" w14:textId="77777777" w:rsidR="00257069" w:rsidRPr="003A0630" w:rsidRDefault="00257069"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57069" w:rsidRPr="007441D9" w14:paraId="7480B1B4" w14:textId="77777777" w:rsidTr="00932EF2">
        <w:trPr>
          <w:trHeight w:val="253"/>
        </w:trPr>
        <w:tc>
          <w:tcPr>
            <w:tcW w:w="9364" w:type="dxa"/>
            <w:shd w:val="clear" w:color="auto" w:fill="auto"/>
          </w:tcPr>
          <w:p w14:paraId="767EAD4E" w14:textId="77777777" w:rsidR="008161BF" w:rsidRPr="008161BF" w:rsidRDefault="008161BF" w:rsidP="003E67F5">
            <w:pPr>
              <w:pStyle w:val="ListParagraph"/>
              <w:numPr>
                <w:ilvl w:val="0"/>
                <w:numId w:val="38"/>
              </w:numPr>
              <w:rPr>
                <w:rFonts w:cs="Times New Roman"/>
                <w:b/>
              </w:rPr>
            </w:pPr>
            <w:r w:rsidRPr="008161BF">
              <w:rPr>
                <w:rFonts w:cs="Times New Roman"/>
                <w:b/>
              </w:rPr>
              <w:t xml:space="preserve">The program describes how its field education program ensures that generalist practice opportunities are provided to all students to demonstrate the nine social work competencies in field settings with all system levels: </w:t>
            </w:r>
          </w:p>
          <w:p w14:paraId="447A2D78" w14:textId="77777777" w:rsidR="008161BF" w:rsidRDefault="008161BF" w:rsidP="003E67F5">
            <w:pPr>
              <w:pStyle w:val="ListParagraph"/>
              <w:numPr>
                <w:ilvl w:val="0"/>
                <w:numId w:val="39"/>
              </w:numPr>
              <w:rPr>
                <w:rFonts w:cs="Times New Roman"/>
                <w:b/>
              </w:rPr>
            </w:pPr>
            <w:r w:rsidRPr="008161BF">
              <w:rPr>
                <w:rFonts w:cs="Times New Roman"/>
                <w:b/>
              </w:rPr>
              <w:t xml:space="preserve">individuals, </w:t>
            </w:r>
          </w:p>
          <w:p w14:paraId="588F0634" w14:textId="77777777" w:rsidR="008161BF" w:rsidRDefault="008161BF" w:rsidP="003E67F5">
            <w:pPr>
              <w:pStyle w:val="ListParagraph"/>
              <w:numPr>
                <w:ilvl w:val="0"/>
                <w:numId w:val="39"/>
              </w:numPr>
              <w:rPr>
                <w:rFonts w:cs="Times New Roman"/>
                <w:b/>
              </w:rPr>
            </w:pPr>
            <w:r w:rsidRPr="008161BF">
              <w:rPr>
                <w:rFonts w:cs="Times New Roman"/>
                <w:b/>
              </w:rPr>
              <w:t xml:space="preserve">families, </w:t>
            </w:r>
          </w:p>
          <w:p w14:paraId="366B3075" w14:textId="77777777" w:rsidR="008161BF" w:rsidRDefault="008161BF" w:rsidP="003E67F5">
            <w:pPr>
              <w:pStyle w:val="ListParagraph"/>
              <w:numPr>
                <w:ilvl w:val="0"/>
                <w:numId w:val="39"/>
              </w:numPr>
              <w:rPr>
                <w:rFonts w:cs="Times New Roman"/>
                <w:b/>
              </w:rPr>
            </w:pPr>
            <w:r w:rsidRPr="008161BF">
              <w:rPr>
                <w:rFonts w:cs="Times New Roman"/>
                <w:b/>
              </w:rPr>
              <w:t xml:space="preserve">groups, </w:t>
            </w:r>
          </w:p>
          <w:p w14:paraId="698A9F0D" w14:textId="77777777" w:rsidR="008161BF" w:rsidRDefault="008161BF" w:rsidP="003E67F5">
            <w:pPr>
              <w:pStyle w:val="ListParagraph"/>
              <w:numPr>
                <w:ilvl w:val="0"/>
                <w:numId w:val="39"/>
              </w:numPr>
              <w:rPr>
                <w:rFonts w:cs="Times New Roman"/>
                <w:b/>
              </w:rPr>
            </w:pPr>
            <w:r w:rsidRPr="008161BF">
              <w:rPr>
                <w:rFonts w:cs="Times New Roman"/>
                <w:b/>
              </w:rPr>
              <w:t xml:space="preserve">organizations, and </w:t>
            </w:r>
          </w:p>
          <w:p w14:paraId="02C902E5" w14:textId="4F64CFF4" w:rsidR="00257069" w:rsidRPr="008161BF" w:rsidRDefault="008161BF" w:rsidP="003E67F5">
            <w:pPr>
              <w:pStyle w:val="ListParagraph"/>
              <w:numPr>
                <w:ilvl w:val="0"/>
                <w:numId w:val="39"/>
              </w:numPr>
              <w:rPr>
                <w:rFonts w:cs="Times New Roman"/>
                <w:b/>
              </w:rPr>
            </w:pPr>
            <w:r w:rsidRPr="008161BF">
              <w:rPr>
                <w:rFonts w:cs="Times New Roman"/>
                <w:b/>
              </w:rPr>
              <w:t>communities.</w:t>
            </w:r>
          </w:p>
        </w:tc>
      </w:tr>
    </w:tbl>
    <w:p w14:paraId="00A203E0" w14:textId="77777777" w:rsidR="00A232A7" w:rsidRDefault="00A232A7" w:rsidP="003E67F5">
      <w:pPr>
        <w:spacing w:line="240" w:lineRule="auto"/>
        <w:contextualSpacing/>
        <w:rPr>
          <w:rFonts w:cs="Times New Roman"/>
          <w:b/>
          <w:bCs/>
        </w:rPr>
      </w:pPr>
    </w:p>
    <w:p w14:paraId="51AD92D9" w14:textId="647747B5" w:rsidR="00E43BDB" w:rsidRPr="00370969" w:rsidRDefault="00084788" w:rsidP="003E67F5">
      <w:pPr>
        <w:spacing w:line="240" w:lineRule="auto"/>
        <w:contextualSpacing/>
        <w:jc w:val="both"/>
        <w:rPr>
          <w:b/>
          <w:bCs/>
        </w:rPr>
      </w:pPr>
      <w:r w:rsidRPr="00370969">
        <w:rPr>
          <w:b/>
          <w:bCs/>
        </w:rPr>
        <w:t>Check the box:</w:t>
      </w:r>
    </w:p>
    <w:p w14:paraId="41AA8221" w14:textId="5C0FA055" w:rsidR="00084788" w:rsidRPr="007D2529" w:rsidRDefault="00CA58A2" w:rsidP="003E67F5">
      <w:pPr>
        <w:spacing w:line="240" w:lineRule="auto"/>
        <w:rPr>
          <w:iCs/>
        </w:rPr>
      </w:pPr>
      <w:sdt>
        <w:sdtPr>
          <w:id w:val="-1490474332"/>
          <w14:checkbox>
            <w14:checked w14:val="0"/>
            <w14:checkedState w14:val="2612" w14:font="MS Gothic"/>
            <w14:uncheckedState w14:val="2610" w14:font="MS Gothic"/>
          </w14:checkbox>
        </w:sdtPr>
        <w:sdtEndPr/>
        <w:sdtContent>
          <w:r w:rsidR="00084788" w:rsidRPr="00771853">
            <w:rPr>
              <w:rFonts w:ascii="MS Gothic" w:eastAsia="MS Gothic" w:hAnsi="MS Gothic" w:hint="eastAsia"/>
            </w:rPr>
            <w:t>☐</w:t>
          </w:r>
        </w:sdtContent>
      </w:sdt>
      <w:r w:rsidR="00084788">
        <w:t xml:space="preserve"> </w:t>
      </w:r>
      <w:r w:rsidR="00084788">
        <w:rPr>
          <w:rFonts w:cs="Times New Roman"/>
          <w:iCs/>
          <w:color w:val="000000" w:themeColor="text1"/>
        </w:rPr>
        <w:t xml:space="preserve">The program </w:t>
      </w:r>
      <w:r w:rsidR="00084788" w:rsidRPr="007D2529">
        <w:rPr>
          <w:rFonts w:cs="Times New Roman"/>
          <w:iCs/>
          <w:color w:val="000000" w:themeColor="text1"/>
        </w:rPr>
        <w:t>provide</w:t>
      </w:r>
      <w:r w:rsidR="00084788">
        <w:rPr>
          <w:rFonts w:cs="Times New Roman"/>
          <w:iCs/>
          <w:color w:val="000000" w:themeColor="text1"/>
        </w:rPr>
        <w:t>d</w:t>
      </w:r>
      <w:r w:rsidR="00084788" w:rsidRPr="007D2529">
        <w:rPr>
          <w:rFonts w:cs="Times New Roman"/>
          <w:iCs/>
          <w:color w:val="000000" w:themeColor="text1"/>
        </w:rPr>
        <w:t xml:space="preserve"> </w:t>
      </w:r>
      <w:r w:rsidR="00A81014">
        <w:rPr>
          <w:rFonts w:cs="Times New Roman"/>
          <w:iCs/>
          <w:color w:val="000000" w:themeColor="text1"/>
        </w:rPr>
        <w:t>a Field Manual in Volume 3 of benchmark documents</w:t>
      </w:r>
      <w:r w:rsidR="00084788" w:rsidRPr="007D2529">
        <w:rPr>
          <w:rFonts w:cs="Times New Roman"/>
          <w:iCs/>
          <w:color w:val="000000" w:themeColor="text1"/>
        </w:rPr>
        <w:t>.</w:t>
      </w:r>
    </w:p>
    <w:p w14:paraId="5C2A0165" w14:textId="77777777" w:rsidR="00084788" w:rsidRPr="007441D9" w:rsidRDefault="00084788" w:rsidP="003E67F5">
      <w:pPr>
        <w:spacing w:line="240" w:lineRule="auto"/>
        <w:contextualSpacing/>
        <w:rPr>
          <w:rFonts w:cs="Times New Roman"/>
          <w:b/>
          <w:bCs/>
        </w:rPr>
      </w:pPr>
    </w:p>
    <w:p w14:paraId="2D6843EE" w14:textId="4D253DC1" w:rsidR="00496E7C" w:rsidRDefault="00A23D4C" w:rsidP="003E67F5">
      <w:pPr>
        <w:spacing w:line="240" w:lineRule="auto"/>
        <w:rPr>
          <w:rFonts w:cs="Times New Roman"/>
          <w:b/>
          <w:iCs/>
        </w:rPr>
      </w:pPr>
      <w:r>
        <w:rPr>
          <w:rFonts w:cs="Times New Roman"/>
          <w:b/>
          <w:iCs/>
        </w:rPr>
        <w:t>How the</w:t>
      </w:r>
      <w:r w:rsidRPr="00A23D4C">
        <w:rPr>
          <w:rFonts w:cs="Times New Roman"/>
          <w:b/>
          <w:iCs/>
        </w:rPr>
        <w:t xml:space="preserve"> program ensures that generalist practice opportunities are provided to all students to demonstrate the nine social work competencies in field settings with all system levels:</w:t>
      </w:r>
    </w:p>
    <w:p w14:paraId="4206DF9D" w14:textId="77777777" w:rsidR="00A23D4C" w:rsidRDefault="00A23D4C" w:rsidP="003E67F5">
      <w:pPr>
        <w:spacing w:line="240" w:lineRule="auto"/>
        <w:rPr>
          <w:rFonts w:cs="Times New Roman"/>
          <w:b/>
          <w:iCs/>
        </w:rPr>
      </w:pPr>
    </w:p>
    <w:p w14:paraId="0536E66F" w14:textId="77777777" w:rsidR="00B361A6" w:rsidRDefault="00B361A6" w:rsidP="003E67F5">
      <w:pPr>
        <w:spacing w:line="240" w:lineRule="auto"/>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5A72148" w14:textId="039A905B" w:rsidR="00A01F82" w:rsidRPr="00A01F82" w:rsidRDefault="00A01F82" w:rsidP="003E67F5">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A01F82" w:rsidRPr="00A01F82" w14:paraId="1D0F2374" w14:textId="77777777" w:rsidTr="00F64682">
        <w:trPr>
          <w:cnfStyle w:val="100000000000" w:firstRow="1" w:lastRow="0" w:firstColumn="0" w:lastColumn="0" w:oddVBand="0" w:evenVBand="0" w:oddHBand="0" w:evenHBand="0" w:firstRowFirstColumn="0" w:firstRowLastColumn="0" w:lastRowFirstColumn="0" w:lastRowLastColumn="0"/>
          <w:tblHeader/>
        </w:trPr>
        <w:tc>
          <w:tcPr>
            <w:tcW w:w="1008" w:type="pct"/>
          </w:tcPr>
          <w:p w14:paraId="27B4CD34" w14:textId="7439A67E" w:rsidR="00A01F82" w:rsidRPr="00FF3C29" w:rsidRDefault="00A01F82" w:rsidP="003E67F5">
            <w:pPr>
              <w:rPr>
                <w:b/>
              </w:rPr>
            </w:pPr>
            <w:r w:rsidRPr="00FF3C29">
              <w:rPr>
                <w:b/>
                <w:bCs/>
              </w:rPr>
              <w:t>System</w:t>
            </w:r>
            <w:r w:rsidRPr="00FF3C29">
              <w:rPr>
                <w:b/>
              </w:rPr>
              <w:t xml:space="preserve"> Level</w:t>
            </w:r>
          </w:p>
        </w:tc>
        <w:tc>
          <w:tcPr>
            <w:tcW w:w="3992" w:type="pct"/>
          </w:tcPr>
          <w:p w14:paraId="5E311C14" w14:textId="10BED319" w:rsidR="00A01F82" w:rsidRPr="00FF3C29" w:rsidRDefault="00A01F82" w:rsidP="003E67F5">
            <w:pPr>
              <w:rPr>
                <w:b/>
              </w:rPr>
            </w:pPr>
            <w:r w:rsidRPr="00FF3C29">
              <w:rPr>
                <w:b/>
              </w:rPr>
              <w:t xml:space="preserve">Examples of </w:t>
            </w:r>
            <w:r w:rsidR="00A23D4C" w:rsidRPr="00FF3C29">
              <w:rPr>
                <w:b/>
              </w:rPr>
              <w:t xml:space="preserve">Field Setting </w:t>
            </w:r>
            <w:r w:rsidRPr="00FF3C29">
              <w:rPr>
                <w:b/>
              </w:rPr>
              <w:t xml:space="preserve">Tasks, Roles, and/or Opportunities </w:t>
            </w:r>
            <w:r w:rsidR="00A23D4C">
              <w:rPr>
                <w:b/>
              </w:rPr>
              <w:t xml:space="preserve">for Students </w:t>
            </w:r>
            <w:r w:rsidRPr="00FF3C29">
              <w:rPr>
                <w:b/>
              </w:rPr>
              <w:t xml:space="preserve">to Practice with Each </w:t>
            </w:r>
            <w:r w:rsidRPr="00FF3C29">
              <w:rPr>
                <w:b/>
                <w:bCs/>
              </w:rPr>
              <w:t>System</w:t>
            </w:r>
            <w:r w:rsidRPr="00FF3C29">
              <w:rPr>
                <w:b/>
              </w:rPr>
              <w:t xml:space="preserve"> Level</w:t>
            </w:r>
          </w:p>
        </w:tc>
      </w:tr>
      <w:tr w:rsidR="00A01F82" w:rsidRPr="00A01F82" w14:paraId="54714F3F" w14:textId="77777777" w:rsidTr="00A20B68">
        <w:trPr>
          <w:cnfStyle w:val="000000100000" w:firstRow="0" w:lastRow="0" w:firstColumn="0" w:lastColumn="0" w:oddVBand="0" w:evenVBand="0" w:oddHBand="1" w:evenHBand="0" w:firstRowFirstColumn="0" w:firstRowLastColumn="0" w:lastRowFirstColumn="0" w:lastRowLastColumn="0"/>
        </w:trPr>
        <w:tc>
          <w:tcPr>
            <w:tcW w:w="1008" w:type="pct"/>
          </w:tcPr>
          <w:p w14:paraId="68CFDA1A" w14:textId="77777777" w:rsidR="00A01F82" w:rsidRPr="00496E7C" w:rsidRDefault="00A01F82" w:rsidP="003E67F5">
            <w:pPr>
              <w:rPr>
                <w:b/>
              </w:rPr>
            </w:pPr>
            <w:r w:rsidRPr="00496E7C">
              <w:rPr>
                <w:b/>
              </w:rPr>
              <w:t>Individuals</w:t>
            </w:r>
          </w:p>
        </w:tc>
        <w:tc>
          <w:tcPr>
            <w:tcW w:w="3992" w:type="pct"/>
          </w:tcPr>
          <w:p w14:paraId="08EF03CC" w14:textId="4159FE6F" w:rsidR="00A01F82" w:rsidRPr="00FF3C29" w:rsidRDefault="00047E77" w:rsidP="003E67F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A01F82" w:rsidRPr="00A01F82" w14:paraId="194B7671" w14:textId="77777777" w:rsidTr="00A20B68">
        <w:tc>
          <w:tcPr>
            <w:tcW w:w="1008" w:type="pct"/>
          </w:tcPr>
          <w:p w14:paraId="19FA0F30" w14:textId="77777777" w:rsidR="00A01F82" w:rsidRPr="00496E7C" w:rsidRDefault="00A01F82" w:rsidP="003E67F5">
            <w:pPr>
              <w:rPr>
                <w:b/>
              </w:rPr>
            </w:pPr>
            <w:r w:rsidRPr="00496E7C">
              <w:rPr>
                <w:b/>
              </w:rPr>
              <w:t>Families</w:t>
            </w:r>
          </w:p>
        </w:tc>
        <w:tc>
          <w:tcPr>
            <w:tcW w:w="3992" w:type="pct"/>
          </w:tcPr>
          <w:p w14:paraId="29255C1C" w14:textId="6966E4FB" w:rsidR="00A01F82" w:rsidRPr="00FF3C29" w:rsidRDefault="00047E77" w:rsidP="003E67F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A01F82" w:rsidRPr="00A01F82" w14:paraId="139F5767" w14:textId="77777777" w:rsidTr="00A20B68">
        <w:trPr>
          <w:cnfStyle w:val="000000100000" w:firstRow="0" w:lastRow="0" w:firstColumn="0" w:lastColumn="0" w:oddVBand="0" w:evenVBand="0" w:oddHBand="1" w:evenHBand="0" w:firstRowFirstColumn="0" w:firstRowLastColumn="0" w:lastRowFirstColumn="0" w:lastRowLastColumn="0"/>
        </w:trPr>
        <w:tc>
          <w:tcPr>
            <w:tcW w:w="1008" w:type="pct"/>
          </w:tcPr>
          <w:p w14:paraId="7F0B7F79" w14:textId="77777777" w:rsidR="00A01F82" w:rsidRPr="00496E7C" w:rsidRDefault="00A01F82" w:rsidP="003E67F5">
            <w:pPr>
              <w:rPr>
                <w:b/>
              </w:rPr>
            </w:pPr>
            <w:r w:rsidRPr="00496E7C">
              <w:rPr>
                <w:b/>
              </w:rPr>
              <w:t>Groups</w:t>
            </w:r>
          </w:p>
        </w:tc>
        <w:tc>
          <w:tcPr>
            <w:tcW w:w="3992" w:type="pct"/>
          </w:tcPr>
          <w:p w14:paraId="77264E86" w14:textId="1A50F978" w:rsidR="00A01F82" w:rsidRPr="00FF3C29" w:rsidRDefault="00047E77" w:rsidP="003E67F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A01F82" w:rsidRPr="00A01F82" w14:paraId="08D5D730" w14:textId="77777777" w:rsidTr="00A20B68">
        <w:tc>
          <w:tcPr>
            <w:tcW w:w="1008" w:type="pct"/>
          </w:tcPr>
          <w:p w14:paraId="62E8D379" w14:textId="77777777" w:rsidR="00A01F82" w:rsidRPr="00496E7C" w:rsidRDefault="00A01F82" w:rsidP="003E67F5">
            <w:pPr>
              <w:rPr>
                <w:b/>
              </w:rPr>
            </w:pPr>
            <w:r w:rsidRPr="00496E7C">
              <w:rPr>
                <w:b/>
              </w:rPr>
              <w:t>Organizations</w:t>
            </w:r>
          </w:p>
        </w:tc>
        <w:tc>
          <w:tcPr>
            <w:tcW w:w="3992" w:type="pct"/>
          </w:tcPr>
          <w:p w14:paraId="1905A69F" w14:textId="296C9023" w:rsidR="00A01F82" w:rsidRPr="00FF3C29" w:rsidRDefault="00047E77" w:rsidP="003E67F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A01F82" w:rsidRPr="00A01F82" w14:paraId="03F93311" w14:textId="77777777" w:rsidTr="00A20B68">
        <w:trPr>
          <w:cnfStyle w:val="000000100000" w:firstRow="0" w:lastRow="0" w:firstColumn="0" w:lastColumn="0" w:oddVBand="0" w:evenVBand="0" w:oddHBand="1" w:evenHBand="0" w:firstRowFirstColumn="0" w:firstRowLastColumn="0" w:lastRowFirstColumn="0" w:lastRowLastColumn="0"/>
        </w:trPr>
        <w:tc>
          <w:tcPr>
            <w:tcW w:w="1008" w:type="pct"/>
          </w:tcPr>
          <w:p w14:paraId="0EAD1379" w14:textId="77777777" w:rsidR="00A01F82" w:rsidRPr="00496E7C" w:rsidRDefault="00A01F82" w:rsidP="003E67F5">
            <w:pPr>
              <w:rPr>
                <w:b/>
              </w:rPr>
            </w:pPr>
            <w:r w:rsidRPr="00496E7C">
              <w:rPr>
                <w:b/>
              </w:rPr>
              <w:t>Communities</w:t>
            </w:r>
          </w:p>
        </w:tc>
        <w:tc>
          <w:tcPr>
            <w:tcW w:w="3992" w:type="pct"/>
          </w:tcPr>
          <w:p w14:paraId="20D0C3EE" w14:textId="07B900E2" w:rsidR="00A01F82" w:rsidRPr="00FF3C29" w:rsidRDefault="00047E77" w:rsidP="003E67F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bl>
    <w:p w14:paraId="23AEFA26" w14:textId="77777777" w:rsidR="00BA57AF" w:rsidRPr="003A0630" w:rsidRDefault="00BA57AF" w:rsidP="003E67F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57069" w:rsidRPr="007441D9" w14:paraId="7B79A2E1" w14:textId="77777777" w:rsidTr="00932EF2">
        <w:trPr>
          <w:trHeight w:val="253"/>
        </w:trPr>
        <w:tc>
          <w:tcPr>
            <w:tcW w:w="9364" w:type="dxa"/>
            <w:shd w:val="clear" w:color="auto" w:fill="auto"/>
          </w:tcPr>
          <w:p w14:paraId="1C90D64A" w14:textId="75B39D63" w:rsidR="00257069" w:rsidRPr="0042370D" w:rsidRDefault="005D2630" w:rsidP="003E67F5">
            <w:pPr>
              <w:pStyle w:val="ListParagraph"/>
              <w:numPr>
                <w:ilvl w:val="0"/>
                <w:numId w:val="38"/>
              </w:numPr>
              <w:rPr>
                <w:rFonts w:cs="Times New Roman"/>
                <w:b/>
              </w:rPr>
            </w:pPr>
            <w:r w:rsidRPr="005D2630">
              <w:rPr>
                <w:rFonts w:cs="Times New Roman"/>
                <w:b/>
              </w:rPr>
              <w:t>The program addresses all program options.</w:t>
            </w:r>
          </w:p>
        </w:tc>
      </w:tr>
    </w:tbl>
    <w:p w14:paraId="6EAE080D" w14:textId="77777777" w:rsidR="00257069" w:rsidRDefault="00257069" w:rsidP="003E67F5">
      <w:pPr>
        <w:spacing w:line="240" w:lineRule="auto"/>
        <w:rPr>
          <w:rFonts w:cs="Times New Roman"/>
          <w:i/>
          <w:iCs/>
          <w:color w:val="C00000"/>
        </w:rPr>
      </w:pPr>
    </w:p>
    <w:p w14:paraId="14AC4301" w14:textId="2242D909" w:rsidR="00496E7C" w:rsidRPr="007441D9" w:rsidRDefault="00FF4CEB" w:rsidP="003E67F5">
      <w:pPr>
        <w:spacing w:line="240" w:lineRule="auto"/>
        <w:ind w:left="1440" w:hanging="1440"/>
        <w:contextualSpacing/>
        <w:rPr>
          <w:rFonts w:cs="Times New Roman"/>
          <w:b/>
          <w:bCs/>
        </w:rPr>
      </w:pPr>
      <w:r>
        <w:rPr>
          <w:rFonts w:cs="Times New Roman"/>
          <w:b/>
          <w:bCs/>
        </w:rPr>
        <w:t>Check One</w:t>
      </w:r>
      <w:r w:rsidR="00496E7C" w:rsidRPr="007441D9">
        <w:rPr>
          <w:rFonts w:cs="Times New Roman"/>
          <w:b/>
          <w:bCs/>
        </w:rPr>
        <w:t>:</w:t>
      </w:r>
    </w:p>
    <w:p w14:paraId="2F932A06" w14:textId="77777777" w:rsidR="00496E7C" w:rsidRPr="00E15D17" w:rsidRDefault="00CA58A2" w:rsidP="003E67F5">
      <w:pPr>
        <w:spacing w:line="240" w:lineRule="auto"/>
        <w:ind w:left="360"/>
        <w:rPr>
          <w:rFonts w:eastAsia="MS Gothic" w:cs="Arial"/>
        </w:rPr>
      </w:pPr>
      <w:sdt>
        <w:sdtPr>
          <w:id w:val="107399863"/>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The program has only one (1) option.</w:t>
      </w:r>
    </w:p>
    <w:p w14:paraId="3BBFE58C" w14:textId="77777777" w:rsidR="00496E7C" w:rsidRPr="00E15D17" w:rsidRDefault="00CA58A2" w:rsidP="003E67F5">
      <w:pPr>
        <w:spacing w:line="240" w:lineRule="auto"/>
        <w:ind w:left="360"/>
        <w:rPr>
          <w:rFonts w:cs="Arial"/>
        </w:rPr>
      </w:pPr>
      <w:sdt>
        <w:sdtPr>
          <w:id w:val="879827718"/>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Our response/compliance plan is the same for all program options.</w:t>
      </w:r>
    </w:p>
    <w:p w14:paraId="4BD5FCA2" w14:textId="77777777" w:rsidR="00496E7C" w:rsidRDefault="00CA58A2" w:rsidP="003E67F5">
      <w:pPr>
        <w:spacing w:line="240" w:lineRule="auto"/>
        <w:ind w:left="360"/>
        <w:rPr>
          <w:rFonts w:cs="Arial"/>
        </w:rPr>
      </w:pPr>
      <w:sdt>
        <w:sdtPr>
          <w:id w:val="268134567"/>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 xml:space="preserve">Our response/compliance plan differs between program options in the following ways: </w:t>
      </w:r>
    </w:p>
    <w:p w14:paraId="6B49A558" w14:textId="5CFE9970" w:rsidR="00496E7C" w:rsidRDefault="00496E7C"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3356D340" w14:textId="5389277D" w:rsidR="007C497A" w:rsidRDefault="007C497A" w:rsidP="003E67F5">
      <w:pPr>
        <w:spacing w:line="240" w:lineRule="auto"/>
        <w:rPr>
          <w:rFonts w:cs="Times New Roman"/>
        </w:rPr>
      </w:pPr>
    </w:p>
    <w:p w14:paraId="3C7F60BF" w14:textId="628280D7" w:rsidR="00E17E65" w:rsidRDefault="00E17E65" w:rsidP="003E67F5">
      <w:pPr>
        <w:spacing w:line="240" w:lineRule="auto"/>
        <w:contextualSpacing/>
        <w:rPr>
          <w:rFonts w:eastAsiaTheme="majorEastAsia" w:cs="Times New Roman"/>
          <w:bCs/>
          <w:iCs/>
          <w:sz w:val="28"/>
          <w:szCs w:val="28"/>
        </w:rPr>
      </w:pPr>
      <w:bookmarkStart w:id="74" w:name="_Toc122039987"/>
      <w:r w:rsidRPr="00610057">
        <w:rPr>
          <w:rStyle w:val="Heading2Char"/>
        </w:rPr>
        <w:t xml:space="preserve">Accreditation Standard </w:t>
      </w:r>
      <w:r>
        <w:rPr>
          <w:rStyle w:val="Heading2Char"/>
        </w:rPr>
        <w:t>M3.3.2</w:t>
      </w:r>
      <w:r w:rsidRPr="00610057">
        <w:rPr>
          <w:rStyle w:val="Heading2Char"/>
        </w:rPr>
        <w:t>:</w:t>
      </w:r>
      <w:bookmarkEnd w:id="74"/>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4395B682" w14:textId="77777777" w:rsidR="007D2529" w:rsidRDefault="007D2529" w:rsidP="003E67F5">
      <w:pPr>
        <w:spacing w:line="240" w:lineRule="auto"/>
        <w:contextualSpacing/>
        <w:jc w:val="both"/>
        <w:rPr>
          <w:rFonts w:eastAsiaTheme="majorEastAsia" w:cs="Times New Roman"/>
          <w:bCs/>
          <w:iCs/>
          <w:sz w:val="28"/>
          <w:szCs w:val="28"/>
        </w:rPr>
      </w:pPr>
    </w:p>
    <w:p w14:paraId="02ED7DEA" w14:textId="74ABA208" w:rsidR="005D2630" w:rsidRDefault="00FD30F6" w:rsidP="003E67F5">
      <w:pPr>
        <w:spacing w:line="240" w:lineRule="auto"/>
        <w:jc w:val="center"/>
        <w:rPr>
          <w:i/>
        </w:rPr>
      </w:pPr>
      <w:r>
        <w:rPr>
          <w:i/>
          <w:iCs/>
        </w:rPr>
        <w:fldChar w:fldCharType="begin">
          <w:ffData>
            <w:name w:val=""/>
            <w:enabled/>
            <w:calcOnExit w:val="0"/>
            <w:textInput>
              <w:default w:val="[Delete this help text before submission: AS M3.3.2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3.2 is applicable to master's programs only; baccalaureate programs will remove this standard.]</w:t>
      </w:r>
      <w:r>
        <w:rPr>
          <w:i/>
          <w:iCs/>
        </w:rPr>
        <w:fldChar w:fldCharType="end"/>
      </w:r>
    </w:p>
    <w:p w14:paraId="175164DC" w14:textId="77777777" w:rsidR="00662F6C" w:rsidRPr="003A0630" w:rsidRDefault="00662F6C" w:rsidP="003E67F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D2630" w:rsidRPr="007441D9" w14:paraId="7820B668" w14:textId="77777777" w:rsidTr="00932EF2">
        <w:trPr>
          <w:trHeight w:val="253"/>
        </w:trPr>
        <w:tc>
          <w:tcPr>
            <w:tcW w:w="9364" w:type="dxa"/>
            <w:shd w:val="clear" w:color="auto" w:fill="auto"/>
          </w:tcPr>
          <w:p w14:paraId="6C0432E0" w14:textId="7D10C65A" w:rsidR="005D2630" w:rsidRPr="0042370D" w:rsidRDefault="005D2630" w:rsidP="003E67F5">
            <w:pPr>
              <w:pStyle w:val="ListParagraph"/>
              <w:numPr>
                <w:ilvl w:val="0"/>
                <w:numId w:val="40"/>
              </w:numPr>
              <w:rPr>
                <w:rFonts w:cs="Times New Roman"/>
                <w:b/>
              </w:rPr>
            </w:pPr>
            <w:r w:rsidRPr="005D2630">
              <w:rPr>
                <w:rFonts w:cs="Times New Roman"/>
                <w:b/>
              </w:rPr>
              <w:t>The program identifies the relevant system level(s) for each area of specialized practice.</w:t>
            </w:r>
          </w:p>
        </w:tc>
      </w:tr>
    </w:tbl>
    <w:p w14:paraId="580A8008" w14:textId="77777777" w:rsidR="00E574E1" w:rsidRPr="007441D9" w:rsidRDefault="00E574E1" w:rsidP="003E67F5">
      <w:pPr>
        <w:spacing w:line="240" w:lineRule="auto"/>
        <w:contextualSpacing/>
        <w:rPr>
          <w:rFonts w:cs="Times New Roman"/>
          <w:b/>
          <w:bCs/>
        </w:rPr>
      </w:pPr>
    </w:p>
    <w:p w14:paraId="30BA4973" w14:textId="16CC814C" w:rsidR="0033619E" w:rsidRDefault="0033619E" w:rsidP="003E67F5">
      <w:pPr>
        <w:spacing w:line="240" w:lineRule="auto"/>
        <w:contextualSpacing/>
        <w:jc w:val="both"/>
      </w:pPr>
      <w:r w:rsidRPr="009F2488">
        <w:rPr>
          <w:rFonts w:cs="Times New Roman"/>
          <w:b/>
          <w:bCs/>
        </w:rPr>
        <w:t xml:space="preserve">Area of Specialized Practice #1: </w:t>
      </w:r>
      <w:r w:rsidR="00A23D4C">
        <w:fldChar w:fldCharType="begin">
          <w:ffData>
            <w:name w:val=""/>
            <w:enabled/>
            <w:calcOnExit w:val="0"/>
            <w:textInput>
              <w:default w:val="Name of Area of Specialized Practice"/>
            </w:textInput>
          </w:ffData>
        </w:fldChar>
      </w:r>
      <w:r w:rsidR="00A23D4C">
        <w:instrText xml:space="preserve"> FORMTEXT </w:instrText>
      </w:r>
      <w:r w:rsidR="00A23D4C">
        <w:fldChar w:fldCharType="separate"/>
      </w:r>
      <w:r w:rsidR="00A23D4C">
        <w:rPr>
          <w:noProof/>
        </w:rPr>
        <w:t>Name of Area of Specialized Practice</w:t>
      </w:r>
      <w:r w:rsidR="00A23D4C">
        <w:fldChar w:fldCharType="end"/>
      </w:r>
    </w:p>
    <w:p w14:paraId="6C0C69B8" w14:textId="77777777" w:rsidR="008B260F" w:rsidRDefault="008B260F" w:rsidP="003E67F5">
      <w:pPr>
        <w:spacing w:line="240" w:lineRule="auto"/>
        <w:contextualSpacing/>
        <w:jc w:val="both"/>
      </w:pPr>
    </w:p>
    <w:p w14:paraId="1A187E6E" w14:textId="24732678" w:rsidR="008B260F" w:rsidRPr="008B260F" w:rsidRDefault="008B260F" w:rsidP="003E67F5">
      <w:pPr>
        <w:spacing w:line="240" w:lineRule="auto"/>
        <w:contextualSpacing/>
        <w:jc w:val="both"/>
        <w:rPr>
          <w:rFonts w:cs="Times New Roman"/>
          <w:b/>
          <w:bCs/>
        </w:rPr>
      </w:pPr>
      <w:r w:rsidRPr="001D35BE">
        <w:rPr>
          <w:b/>
          <w:bCs/>
        </w:rPr>
        <w:t>Check all that apply:</w:t>
      </w:r>
    </w:p>
    <w:p w14:paraId="07BC4419" w14:textId="5EC042B9" w:rsidR="005B4D75" w:rsidRDefault="00CA58A2" w:rsidP="003E67F5">
      <w:pPr>
        <w:spacing w:line="240" w:lineRule="auto"/>
        <w:jc w:val="both"/>
      </w:pPr>
      <w:sdt>
        <w:sdtPr>
          <w:id w:val="862097849"/>
          <w14:checkbox>
            <w14:checked w14:val="0"/>
            <w14:checkedState w14:val="2612" w14:font="MS Gothic"/>
            <w14:uncheckedState w14:val="2610" w14:font="MS Gothic"/>
          </w14:checkbox>
        </w:sdtPr>
        <w:sdtEndPr/>
        <w:sdtContent>
          <w:r w:rsidR="009F7F1B" w:rsidRPr="00771853">
            <w:rPr>
              <w:rFonts w:ascii="MS Gothic" w:eastAsia="MS Gothic" w:hAnsi="MS Gothic" w:hint="eastAsia"/>
            </w:rPr>
            <w:t>☐</w:t>
          </w:r>
        </w:sdtContent>
      </w:sdt>
      <w:r w:rsidR="009F7F1B">
        <w:t xml:space="preserve"> Individuals</w:t>
      </w:r>
    </w:p>
    <w:p w14:paraId="10CCA0FB" w14:textId="625157A6" w:rsidR="009F7F1B" w:rsidRDefault="00CA58A2" w:rsidP="003E67F5">
      <w:pPr>
        <w:spacing w:line="240" w:lineRule="auto"/>
        <w:jc w:val="both"/>
      </w:pPr>
      <w:sdt>
        <w:sdtPr>
          <w:id w:val="714092382"/>
          <w14:checkbox>
            <w14:checked w14:val="0"/>
            <w14:checkedState w14:val="2612" w14:font="MS Gothic"/>
            <w14:uncheckedState w14:val="2610" w14:font="MS Gothic"/>
          </w14:checkbox>
        </w:sdtPr>
        <w:sdtEndPr/>
        <w:sdtContent>
          <w:r w:rsidR="009F7F1B" w:rsidRPr="00771853">
            <w:rPr>
              <w:rFonts w:ascii="MS Gothic" w:eastAsia="MS Gothic" w:hAnsi="MS Gothic" w:hint="eastAsia"/>
            </w:rPr>
            <w:t>☐</w:t>
          </w:r>
        </w:sdtContent>
      </w:sdt>
      <w:r w:rsidR="009F7F1B">
        <w:t xml:space="preserve"> Families </w:t>
      </w:r>
    </w:p>
    <w:p w14:paraId="659C7224" w14:textId="0CD06ED2" w:rsidR="009F7F1B" w:rsidRDefault="00CA58A2" w:rsidP="003E67F5">
      <w:pPr>
        <w:spacing w:line="240" w:lineRule="auto"/>
        <w:jc w:val="both"/>
      </w:pPr>
      <w:sdt>
        <w:sdtPr>
          <w:id w:val="2074540280"/>
          <w14:checkbox>
            <w14:checked w14:val="0"/>
            <w14:checkedState w14:val="2612" w14:font="MS Gothic"/>
            <w14:uncheckedState w14:val="2610" w14:font="MS Gothic"/>
          </w14:checkbox>
        </w:sdtPr>
        <w:sdtEndPr/>
        <w:sdtContent>
          <w:r w:rsidR="009F7F1B" w:rsidRPr="00771853">
            <w:rPr>
              <w:rFonts w:ascii="MS Gothic" w:eastAsia="MS Gothic" w:hAnsi="MS Gothic" w:hint="eastAsia"/>
            </w:rPr>
            <w:t>☐</w:t>
          </w:r>
        </w:sdtContent>
      </w:sdt>
      <w:r w:rsidR="009F7F1B">
        <w:t xml:space="preserve"> Groups </w:t>
      </w:r>
    </w:p>
    <w:p w14:paraId="33381F98" w14:textId="06EFF7B3" w:rsidR="009F7F1B" w:rsidRDefault="00CA58A2" w:rsidP="003E67F5">
      <w:pPr>
        <w:spacing w:line="240" w:lineRule="auto"/>
        <w:jc w:val="both"/>
      </w:pPr>
      <w:sdt>
        <w:sdtPr>
          <w:id w:val="373361197"/>
          <w14:checkbox>
            <w14:checked w14:val="0"/>
            <w14:checkedState w14:val="2612" w14:font="MS Gothic"/>
            <w14:uncheckedState w14:val="2610" w14:font="MS Gothic"/>
          </w14:checkbox>
        </w:sdtPr>
        <w:sdtEndPr/>
        <w:sdtContent>
          <w:r w:rsidR="009F7F1B" w:rsidRPr="00771853">
            <w:rPr>
              <w:rFonts w:ascii="MS Gothic" w:eastAsia="MS Gothic" w:hAnsi="MS Gothic" w:hint="eastAsia"/>
            </w:rPr>
            <w:t>☐</w:t>
          </w:r>
        </w:sdtContent>
      </w:sdt>
      <w:r w:rsidR="009F7F1B">
        <w:t xml:space="preserve"> Organizations</w:t>
      </w:r>
    </w:p>
    <w:p w14:paraId="3EFE51C3" w14:textId="6CB293F0" w:rsidR="009F7F1B" w:rsidRDefault="00CA58A2" w:rsidP="003E67F5">
      <w:pPr>
        <w:spacing w:line="240" w:lineRule="auto"/>
        <w:jc w:val="both"/>
      </w:pPr>
      <w:sdt>
        <w:sdtPr>
          <w:id w:val="2066136961"/>
          <w14:checkbox>
            <w14:checked w14:val="0"/>
            <w14:checkedState w14:val="2612" w14:font="MS Gothic"/>
            <w14:uncheckedState w14:val="2610" w14:font="MS Gothic"/>
          </w14:checkbox>
        </w:sdtPr>
        <w:sdtEndPr/>
        <w:sdtContent>
          <w:r w:rsidR="009F7F1B" w:rsidRPr="00771853">
            <w:rPr>
              <w:rFonts w:ascii="MS Gothic" w:eastAsia="MS Gothic" w:hAnsi="MS Gothic" w:hint="eastAsia"/>
            </w:rPr>
            <w:t>☐</w:t>
          </w:r>
        </w:sdtContent>
      </w:sdt>
      <w:r w:rsidR="009F7F1B">
        <w:t xml:space="preserve"> Communities </w:t>
      </w:r>
    </w:p>
    <w:p w14:paraId="19E25733" w14:textId="77777777" w:rsidR="009F7F1B" w:rsidRPr="005B4D75" w:rsidRDefault="009F7F1B" w:rsidP="003E67F5">
      <w:pPr>
        <w:spacing w:line="240" w:lineRule="auto"/>
        <w:jc w:val="both"/>
        <w:rPr>
          <w:rFonts w:cs="Times New Roman"/>
          <w:iCs/>
          <w:color w:val="000000" w:themeColor="text1"/>
        </w:rPr>
      </w:pPr>
    </w:p>
    <w:p w14:paraId="2831033C" w14:textId="4E8BC289" w:rsidR="005B4D75" w:rsidRPr="009331EC" w:rsidRDefault="00A23D4C" w:rsidP="003E67F5">
      <w:pPr>
        <w:spacing w:line="240" w:lineRule="auto"/>
        <w:jc w:val="center"/>
        <w:rPr>
          <w:i/>
          <w:iCs/>
        </w:rPr>
      </w:pPr>
      <w:r>
        <w:rPr>
          <w:i/>
          <w:iCs/>
        </w:rPr>
        <w:fldChar w:fldCharType="begin">
          <w:ffData>
            <w:name w:val=""/>
            <w:enabled/>
            <w:calcOnExit w:val="0"/>
            <w:textInput>
              <w:default w:val="[Delete this help text before submission: Repeat subheading and checkboxes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checkboxes for each area of specialized practice.]</w:t>
      </w:r>
      <w:r>
        <w:rPr>
          <w:i/>
          <w:iCs/>
        </w:rPr>
        <w:fldChar w:fldCharType="end"/>
      </w:r>
    </w:p>
    <w:p w14:paraId="66B3DF9A" w14:textId="77777777" w:rsidR="005D2630" w:rsidRPr="003A0630" w:rsidRDefault="005D2630" w:rsidP="003E67F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D2630" w:rsidRPr="007441D9" w14:paraId="2092EF08" w14:textId="77777777" w:rsidTr="00932EF2">
        <w:trPr>
          <w:trHeight w:val="253"/>
        </w:trPr>
        <w:tc>
          <w:tcPr>
            <w:tcW w:w="9364" w:type="dxa"/>
            <w:shd w:val="clear" w:color="auto" w:fill="auto"/>
          </w:tcPr>
          <w:p w14:paraId="1D960D8F" w14:textId="42BDEAF5" w:rsidR="005D2630" w:rsidRPr="0042370D" w:rsidRDefault="005D2630" w:rsidP="003E67F5">
            <w:pPr>
              <w:pStyle w:val="ListParagraph"/>
              <w:numPr>
                <w:ilvl w:val="0"/>
                <w:numId w:val="40"/>
              </w:numPr>
              <w:rPr>
                <w:rFonts w:cs="Times New Roman"/>
                <w:b/>
              </w:rPr>
            </w:pPr>
            <w:r w:rsidRPr="005D2630">
              <w:rPr>
                <w:rFonts w:cs="Times New Roman"/>
                <w:b/>
              </w:rPr>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tc>
      </w:tr>
    </w:tbl>
    <w:p w14:paraId="7D6A14AE" w14:textId="77777777" w:rsidR="00E574E1" w:rsidRPr="007441D9" w:rsidRDefault="00E574E1" w:rsidP="003E67F5">
      <w:pPr>
        <w:spacing w:line="240" w:lineRule="auto"/>
        <w:ind w:left="1440" w:hanging="1440"/>
        <w:contextualSpacing/>
        <w:rPr>
          <w:rFonts w:cs="Times New Roman"/>
          <w:b/>
          <w:bCs/>
        </w:rPr>
      </w:pPr>
    </w:p>
    <w:p w14:paraId="2C7731AC" w14:textId="391AFC53" w:rsidR="00F27EA7" w:rsidRPr="009F2488" w:rsidRDefault="00F27EA7" w:rsidP="003E67F5">
      <w:pPr>
        <w:spacing w:line="240" w:lineRule="auto"/>
        <w:contextualSpacing/>
        <w:jc w:val="both"/>
        <w:rPr>
          <w:rFonts w:cs="Times New Roman"/>
          <w:b/>
          <w:bCs/>
        </w:rPr>
      </w:pPr>
      <w:r w:rsidRPr="009F2488">
        <w:rPr>
          <w:rFonts w:cs="Times New Roman"/>
          <w:b/>
          <w:bCs/>
        </w:rPr>
        <w:t xml:space="preserve">Area of Specialized Practice #1: </w:t>
      </w:r>
      <w:r w:rsidR="00A23D4C">
        <w:fldChar w:fldCharType="begin">
          <w:ffData>
            <w:name w:val=""/>
            <w:enabled/>
            <w:calcOnExit w:val="0"/>
            <w:textInput>
              <w:default w:val="Name of Area of Specialized Practice"/>
            </w:textInput>
          </w:ffData>
        </w:fldChar>
      </w:r>
      <w:r w:rsidR="00A23D4C">
        <w:instrText xml:space="preserve"> FORMTEXT </w:instrText>
      </w:r>
      <w:r w:rsidR="00A23D4C">
        <w:fldChar w:fldCharType="separate"/>
      </w:r>
      <w:r w:rsidR="00A23D4C">
        <w:rPr>
          <w:noProof/>
        </w:rPr>
        <w:t>Name of Area of Specialized Practice</w:t>
      </w:r>
      <w:r w:rsidR="00A23D4C">
        <w:fldChar w:fldCharType="end"/>
      </w:r>
    </w:p>
    <w:p w14:paraId="73B960E2" w14:textId="65D9CC19" w:rsidR="00F27EA7" w:rsidRDefault="00F27EA7" w:rsidP="003E67F5">
      <w:pPr>
        <w:spacing w:line="240" w:lineRule="auto"/>
        <w:contextualSpacing/>
        <w:jc w:val="both"/>
        <w:rPr>
          <w:rFonts w:cs="Times New Roman"/>
          <w:color w:val="C00000"/>
        </w:rPr>
      </w:pPr>
    </w:p>
    <w:p w14:paraId="0A484A92" w14:textId="15412A48" w:rsidR="00AB55DA" w:rsidRDefault="002D07D4" w:rsidP="003E67F5">
      <w:pPr>
        <w:spacing w:line="240" w:lineRule="auto"/>
        <w:rPr>
          <w:rFonts w:cs="Times New Roman"/>
          <w:b/>
          <w:iCs/>
        </w:rPr>
      </w:pPr>
      <w:r>
        <w:rPr>
          <w:rFonts w:cs="Times New Roman"/>
          <w:b/>
          <w:iCs/>
        </w:rPr>
        <w:t>H</w:t>
      </w:r>
      <w:r w:rsidRPr="002D07D4">
        <w:rPr>
          <w:rFonts w:cs="Times New Roman"/>
          <w:b/>
          <w:iCs/>
        </w:rPr>
        <w:t xml:space="preserve">ow </w:t>
      </w:r>
      <w:r>
        <w:rPr>
          <w:rFonts w:cs="Times New Roman"/>
          <w:b/>
          <w:iCs/>
        </w:rPr>
        <w:t>the</w:t>
      </w:r>
      <w:r w:rsidRPr="002D07D4">
        <w:rPr>
          <w:rFonts w:cs="Times New Roman"/>
          <w:b/>
          <w:iCs/>
        </w:rPr>
        <w:t xml:space="preserve"> program ensures that specialized practice opportunities are provided to students to demonstrate social work competencies within each area of specialized practice in field settings with each identified system level</w:t>
      </w:r>
      <w:r>
        <w:rPr>
          <w:rFonts w:cs="Times New Roman"/>
          <w:b/>
          <w:iCs/>
        </w:rPr>
        <w:t>:</w:t>
      </w:r>
    </w:p>
    <w:p w14:paraId="71B1F12D" w14:textId="77777777" w:rsidR="002D07D4" w:rsidRDefault="002D07D4" w:rsidP="003E67F5">
      <w:pPr>
        <w:spacing w:line="240" w:lineRule="auto"/>
        <w:rPr>
          <w:rFonts w:cs="Times New Roman"/>
          <w:b/>
          <w:iCs/>
        </w:rPr>
      </w:pPr>
    </w:p>
    <w:p w14:paraId="21BB84A7" w14:textId="77777777" w:rsidR="00330F53" w:rsidRDefault="00330F53" w:rsidP="003E67F5">
      <w:pPr>
        <w:spacing w:line="240" w:lineRule="auto"/>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1DCBAF5" w14:textId="77777777" w:rsidR="00FE26C5" w:rsidRPr="00A01F82" w:rsidRDefault="00FE26C5" w:rsidP="003E67F5">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FE26C5" w:rsidRPr="00A01F82" w14:paraId="30021CFF" w14:textId="77777777" w:rsidTr="00F64682">
        <w:trPr>
          <w:cnfStyle w:val="100000000000" w:firstRow="1" w:lastRow="0" w:firstColumn="0" w:lastColumn="0" w:oddVBand="0" w:evenVBand="0" w:oddHBand="0" w:evenHBand="0" w:firstRowFirstColumn="0" w:firstRowLastColumn="0" w:lastRowFirstColumn="0" w:lastRowLastColumn="0"/>
          <w:tblHeader/>
        </w:trPr>
        <w:tc>
          <w:tcPr>
            <w:tcW w:w="1008" w:type="pct"/>
          </w:tcPr>
          <w:p w14:paraId="2066D25A" w14:textId="77777777" w:rsidR="00FE26C5" w:rsidRDefault="00FE26C5" w:rsidP="003E67F5">
            <w:pPr>
              <w:rPr>
                <w:b/>
                <w:bCs/>
              </w:rPr>
            </w:pPr>
            <w:r w:rsidRPr="00FF3C29">
              <w:rPr>
                <w:b/>
                <w:bCs/>
              </w:rPr>
              <w:t>System Level</w:t>
            </w:r>
          </w:p>
          <w:p w14:paraId="7BFD1CFF" w14:textId="41AA607C" w:rsidR="00FE26C5" w:rsidRPr="001D35BE" w:rsidRDefault="001D35BE" w:rsidP="003E67F5">
            <w:pPr>
              <w:rPr>
                <w:i/>
              </w:rPr>
            </w:pPr>
            <w:r>
              <w:rPr>
                <w:i/>
                <w:iCs/>
              </w:rPr>
              <w:fldChar w:fldCharType="begin">
                <w:ffData>
                  <w:name w:val="Text6"/>
                  <w:enabled/>
                  <w:calcOnExit w:val="0"/>
                  <w:textInput>
                    <w:default w:val="[Delete this help text before submission: Only include the system levels relevant to this area of specialized practice.]"/>
                  </w:textInput>
                </w:ffData>
              </w:fldChar>
            </w:r>
            <w:r>
              <w:rPr>
                <w:i/>
                <w:iCs/>
              </w:rPr>
              <w:instrText xml:space="preserve"> </w:instrText>
            </w:r>
            <w:bookmarkStart w:id="75" w:name="Text6"/>
            <w:r>
              <w:rPr>
                <w:i/>
                <w:iCs/>
              </w:rPr>
              <w:instrText xml:space="preserve">FORMTEXT </w:instrText>
            </w:r>
            <w:r>
              <w:rPr>
                <w:i/>
                <w:iCs/>
              </w:rPr>
            </w:r>
            <w:r>
              <w:rPr>
                <w:i/>
                <w:iCs/>
              </w:rPr>
              <w:fldChar w:fldCharType="separate"/>
            </w:r>
            <w:r>
              <w:rPr>
                <w:i/>
                <w:iCs/>
                <w:noProof/>
              </w:rPr>
              <w:t>[Delete this help text before submission: Only include the system levels relevant to this area of specialized practice.]</w:t>
            </w:r>
            <w:r>
              <w:rPr>
                <w:i/>
                <w:iCs/>
              </w:rPr>
              <w:fldChar w:fldCharType="end"/>
            </w:r>
            <w:bookmarkEnd w:id="75"/>
          </w:p>
        </w:tc>
        <w:tc>
          <w:tcPr>
            <w:tcW w:w="3992" w:type="pct"/>
          </w:tcPr>
          <w:p w14:paraId="384E543B" w14:textId="01169578" w:rsidR="00FE26C5" w:rsidRPr="00FF3C29" w:rsidRDefault="00E50E32" w:rsidP="003E67F5">
            <w:pPr>
              <w:rPr>
                <w:b/>
                <w:bCs/>
              </w:rPr>
            </w:pPr>
            <w:r w:rsidRPr="00FF3C29">
              <w:rPr>
                <w:b/>
              </w:rPr>
              <w:t xml:space="preserve">Examples of Field Setting Tasks, Roles, and/or Opportunities </w:t>
            </w:r>
            <w:r>
              <w:rPr>
                <w:b/>
              </w:rPr>
              <w:t xml:space="preserve">for Students </w:t>
            </w:r>
            <w:r w:rsidRPr="00FF3C29">
              <w:rPr>
                <w:b/>
              </w:rPr>
              <w:t xml:space="preserve">to Practice with Each </w:t>
            </w:r>
            <w:r w:rsidRPr="00FF3C29">
              <w:rPr>
                <w:b/>
                <w:bCs/>
              </w:rPr>
              <w:t>System</w:t>
            </w:r>
            <w:r w:rsidRPr="00FF3C29">
              <w:rPr>
                <w:b/>
              </w:rPr>
              <w:t xml:space="preserve"> Level</w:t>
            </w:r>
          </w:p>
        </w:tc>
      </w:tr>
      <w:tr w:rsidR="00FE26C5" w:rsidRPr="00A01F82" w14:paraId="03F37446" w14:textId="77777777" w:rsidTr="00F6062C">
        <w:trPr>
          <w:cnfStyle w:val="000000100000" w:firstRow="0" w:lastRow="0" w:firstColumn="0" w:lastColumn="0" w:oddVBand="0" w:evenVBand="0" w:oddHBand="1" w:evenHBand="0" w:firstRowFirstColumn="0" w:firstRowLastColumn="0" w:lastRowFirstColumn="0" w:lastRowLastColumn="0"/>
        </w:trPr>
        <w:tc>
          <w:tcPr>
            <w:tcW w:w="1008" w:type="pct"/>
          </w:tcPr>
          <w:p w14:paraId="5C1F3A00" w14:textId="5099FDC1" w:rsidR="00FE26C5" w:rsidRPr="00AB55DA" w:rsidRDefault="00FE26C5" w:rsidP="003E67F5">
            <w:pPr>
              <w:rPr>
                <w:b/>
                <w:bCs/>
              </w:rPr>
            </w:pPr>
            <w:r w:rsidRPr="00AB55DA">
              <w:rPr>
                <w:b/>
                <w:bCs/>
              </w:rPr>
              <w:fldChar w:fldCharType="begin">
                <w:ffData>
                  <w:name w:val=""/>
                  <w:enabled/>
                  <w:calcOnExit w:val="0"/>
                  <w:textInput>
                    <w:default w:val="Individual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Individuals</w:t>
            </w:r>
            <w:r w:rsidRPr="00AB55DA">
              <w:rPr>
                <w:b/>
                <w:bCs/>
              </w:rPr>
              <w:fldChar w:fldCharType="end"/>
            </w:r>
          </w:p>
        </w:tc>
        <w:tc>
          <w:tcPr>
            <w:tcW w:w="3992" w:type="pct"/>
          </w:tcPr>
          <w:p w14:paraId="35010A43" w14:textId="23F54C44" w:rsidR="00FE26C5" w:rsidRPr="00FF3C29" w:rsidRDefault="00FE26C5" w:rsidP="003E67F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E26C5" w:rsidRPr="00A01F82" w14:paraId="566DEA09" w14:textId="77777777" w:rsidTr="00F6062C">
        <w:tc>
          <w:tcPr>
            <w:tcW w:w="1008" w:type="pct"/>
          </w:tcPr>
          <w:p w14:paraId="2DC0634B" w14:textId="2FB49BEE" w:rsidR="00FE26C5" w:rsidRPr="00AB55DA" w:rsidRDefault="00FE26C5" w:rsidP="003E67F5">
            <w:pPr>
              <w:rPr>
                <w:b/>
                <w:bCs/>
              </w:rPr>
            </w:pPr>
            <w:r w:rsidRPr="00AB55DA">
              <w:rPr>
                <w:b/>
                <w:bCs/>
              </w:rPr>
              <w:fldChar w:fldCharType="begin">
                <w:ffData>
                  <w:name w:val=""/>
                  <w:enabled/>
                  <w:calcOnExit w:val="0"/>
                  <w:textInput>
                    <w:default w:val="Famil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Families</w:t>
            </w:r>
            <w:r w:rsidRPr="00AB55DA">
              <w:rPr>
                <w:b/>
                <w:bCs/>
              </w:rPr>
              <w:fldChar w:fldCharType="end"/>
            </w:r>
          </w:p>
        </w:tc>
        <w:tc>
          <w:tcPr>
            <w:tcW w:w="3992" w:type="pct"/>
          </w:tcPr>
          <w:p w14:paraId="48AE011F" w14:textId="6AD68265" w:rsidR="00FE26C5" w:rsidRPr="00FF3C29" w:rsidRDefault="00FE26C5" w:rsidP="003E67F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E26C5" w:rsidRPr="00A01F82" w14:paraId="61271DD2" w14:textId="77777777" w:rsidTr="00F6062C">
        <w:trPr>
          <w:cnfStyle w:val="000000100000" w:firstRow="0" w:lastRow="0" w:firstColumn="0" w:lastColumn="0" w:oddVBand="0" w:evenVBand="0" w:oddHBand="1" w:evenHBand="0" w:firstRowFirstColumn="0" w:firstRowLastColumn="0" w:lastRowFirstColumn="0" w:lastRowLastColumn="0"/>
        </w:trPr>
        <w:tc>
          <w:tcPr>
            <w:tcW w:w="1008" w:type="pct"/>
          </w:tcPr>
          <w:p w14:paraId="51B84B10" w14:textId="1D700806" w:rsidR="00FE26C5" w:rsidRPr="00AB55DA" w:rsidRDefault="00FE26C5" w:rsidP="003E67F5">
            <w:pPr>
              <w:rPr>
                <w:b/>
                <w:bCs/>
              </w:rPr>
            </w:pPr>
            <w:r w:rsidRPr="00AB55DA">
              <w:rPr>
                <w:b/>
                <w:bCs/>
              </w:rPr>
              <w:fldChar w:fldCharType="begin">
                <w:ffData>
                  <w:name w:val=""/>
                  <w:enabled/>
                  <w:calcOnExit w:val="0"/>
                  <w:textInput>
                    <w:default w:val="Group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Groups</w:t>
            </w:r>
            <w:r w:rsidRPr="00AB55DA">
              <w:rPr>
                <w:b/>
                <w:bCs/>
              </w:rPr>
              <w:fldChar w:fldCharType="end"/>
            </w:r>
          </w:p>
        </w:tc>
        <w:tc>
          <w:tcPr>
            <w:tcW w:w="3992" w:type="pct"/>
          </w:tcPr>
          <w:p w14:paraId="26247EF4" w14:textId="328340C4" w:rsidR="00FE26C5" w:rsidRPr="00FF3C29" w:rsidRDefault="00FE26C5" w:rsidP="003E67F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E26C5" w:rsidRPr="00A01F82" w14:paraId="5DF84383" w14:textId="77777777" w:rsidTr="00F6062C">
        <w:tc>
          <w:tcPr>
            <w:tcW w:w="1008" w:type="pct"/>
          </w:tcPr>
          <w:p w14:paraId="34AFF08F" w14:textId="65D7454B" w:rsidR="00FE26C5" w:rsidRPr="00AB55DA" w:rsidRDefault="00FE26C5" w:rsidP="003E67F5">
            <w:pPr>
              <w:rPr>
                <w:b/>
                <w:bCs/>
              </w:rPr>
            </w:pPr>
            <w:r w:rsidRPr="00AB55DA">
              <w:rPr>
                <w:b/>
                <w:bCs/>
              </w:rPr>
              <w:fldChar w:fldCharType="begin">
                <w:ffData>
                  <w:name w:val=""/>
                  <w:enabled/>
                  <w:calcOnExit w:val="0"/>
                  <w:textInput>
                    <w:default w:val="Organization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Organizations</w:t>
            </w:r>
            <w:r w:rsidRPr="00AB55DA">
              <w:rPr>
                <w:b/>
                <w:bCs/>
              </w:rPr>
              <w:fldChar w:fldCharType="end"/>
            </w:r>
          </w:p>
        </w:tc>
        <w:tc>
          <w:tcPr>
            <w:tcW w:w="3992" w:type="pct"/>
          </w:tcPr>
          <w:p w14:paraId="5CAC6DAC" w14:textId="0461D24B" w:rsidR="00FE26C5" w:rsidRPr="00FF3C29" w:rsidRDefault="00FE26C5" w:rsidP="003E67F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E26C5" w:rsidRPr="00A01F82" w14:paraId="7CC2CDCB" w14:textId="77777777" w:rsidTr="00F6062C">
        <w:trPr>
          <w:cnfStyle w:val="000000100000" w:firstRow="0" w:lastRow="0" w:firstColumn="0" w:lastColumn="0" w:oddVBand="0" w:evenVBand="0" w:oddHBand="1" w:evenHBand="0" w:firstRowFirstColumn="0" w:firstRowLastColumn="0" w:lastRowFirstColumn="0" w:lastRowLastColumn="0"/>
        </w:trPr>
        <w:tc>
          <w:tcPr>
            <w:tcW w:w="1008" w:type="pct"/>
          </w:tcPr>
          <w:p w14:paraId="1842E53D" w14:textId="1836B03B" w:rsidR="00FE26C5" w:rsidRPr="00AB55DA" w:rsidRDefault="00FE26C5" w:rsidP="003E67F5">
            <w:pPr>
              <w:rPr>
                <w:b/>
                <w:bCs/>
              </w:rPr>
            </w:pPr>
            <w:r w:rsidRPr="00AB55DA">
              <w:rPr>
                <w:b/>
                <w:bCs/>
              </w:rPr>
              <w:fldChar w:fldCharType="begin">
                <w:ffData>
                  <w:name w:val=""/>
                  <w:enabled/>
                  <w:calcOnExit w:val="0"/>
                  <w:textInput>
                    <w:default w:val="Communit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Communities</w:t>
            </w:r>
            <w:r w:rsidRPr="00AB55DA">
              <w:rPr>
                <w:b/>
                <w:bCs/>
              </w:rPr>
              <w:fldChar w:fldCharType="end"/>
            </w:r>
          </w:p>
        </w:tc>
        <w:tc>
          <w:tcPr>
            <w:tcW w:w="3992" w:type="pct"/>
          </w:tcPr>
          <w:p w14:paraId="5961172C" w14:textId="1E19CDAD" w:rsidR="00FE26C5" w:rsidRPr="00FF3C29" w:rsidRDefault="00FE26C5" w:rsidP="003E67F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bl>
    <w:p w14:paraId="585DEAA4" w14:textId="77777777" w:rsidR="00FE26C5" w:rsidRPr="003A0630" w:rsidRDefault="00FE26C5" w:rsidP="003E67F5">
      <w:pPr>
        <w:spacing w:line="240" w:lineRule="auto"/>
        <w:rPr>
          <w:rFonts w:cs="Times New Roman"/>
          <w:i/>
          <w:color w:val="000000" w:themeColor="text1"/>
        </w:rPr>
      </w:pPr>
    </w:p>
    <w:p w14:paraId="6D0FC88D" w14:textId="794896AB" w:rsidR="00FE26C5" w:rsidRPr="009331EC" w:rsidRDefault="00E50E32" w:rsidP="003E67F5">
      <w:pPr>
        <w:spacing w:line="240" w:lineRule="auto"/>
        <w:rPr>
          <w:i/>
          <w:iCs/>
        </w:rPr>
      </w:pPr>
      <w:r>
        <w:rPr>
          <w:i/>
          <w:iCs/>
        </w:rPr>
        <w:fldChar w:fldCharType="begin">
          <w:ffData>
            <w:name w:val=""/>
            <w:enabled/>
            <w:calcOnExit w:val="0"/>
            <w:textInput>
              <w:default w:val="[Delete this help text before submission: Repeat subheading and insert a separate narrative and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narrative and table for each area of specialized practice.]</w:t>
      </w:r>
      <w:r>
        <w:rPr>
          <w:i/>
          <w:iCs/>
        </w:rPr>
        <w:fldChar w:fldCharType="end"/>
      </w:r>
    </w:p>
    <w:p w14:paraId="6F77C926" w14:textId="77777777" w:rsidR="00FE26C5" w:rsidRPr="00FE26C5" w:rsidRDefault="00FE26C5" w:rsidP="003E67F5">
      <w:pPr>
        <w:spacing w:line="240" w:lineRule="auto"/>
        <w:contextualSpacing/>
        <w:jc w:val="both"/>
        <w:rPr>
          <w:rFonts w:cs="Times New Roman"/>
          <w:iCs/>
          <w:color w:val="C00000"/>
        </w:rPr>
      </w:pPr>
    </w:p>
    <w:tbl>
      <w:tblPr>
        <w:tblStyle w:val="TableGrid"/>
        <w:tblW w:w="9364" w:type="dxa"/>
        <w:tblLook w:val="04A0" w:firstRow="1" w:lastRow="0" w:firstColumn="1" w:lastColumn="0" w:noHBand="0" w:noVBand="1"/>
      </w:tblPr>
      <w:tblGrid>
        <w:gridCol w:w="9364"/>
      </w:tblGrid>
      <w:tr w:rsidR="005D2630" w:rsidRPr="007441D9" w14:paraId="744078EB" w14:textId="77777777" w:rsidTr="00932EF2">
        <w:trPr>
          <w:trHeight w:val="253"/>
        </w:trPr>
        <w:tc>
          <w:tcPr>
            <w:tcW w:w="9364" w:type="dxa"/>
            <w:shd w:val="clear" w:color="auto" w:fill="auto"/>
          </w:tcPr>
          <w:p w14:paraId="6EA61354" w14:textId="77777777" w:rsidR="005D2630" w:rsidRPr="0042370D" w:rsidRDefault="005D2630" w:rsidP="003E67F5">
            <w:pPr>
              <w:pStyle w:val="ListParagraph"/>
              <w:numPr>
                <w:ilvl w:val="0"/>
                <w:numId w:val="40"/>
              </w:numPr>
              <w:rPr>
                <w:rFonts w:cs="Times New Roman"/>
                <w:b/>
              </w:rPr>
            </w:pPr>
            <w:r w:rsidRPr="005D2630">
              <w:rPr>
                <w:rFonts w:cs="Times New Roman"/>
                <w:b/>
              </w:rPr>
              <w:t>The program addresses all program options.</w:t>
            </w:r>
          </w:p>
        </w:tc>
      </w:tr>
    </w:tbl>
    <w:p w14:paraId="686BD5DE" w14:textId="77777777" w:rsidR="005D2630" w:rsidRDefault="005D2630" w:rsidP="003E67F5">
      <w:pPr>
        <w:spacing w:line="240" w:lineRule="auto"/>
        <w:rPr>
          <w:rFonts w:cs="Times New Roman"/>
          <w:i/>
          <w:iCs/>
          <w:color w:val="C00000"/>
        </w:rPr>
      </w:pPr>
    </w:p>
    <w:p w14:paraId="35E0362F" w14:textId="697FF046"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758B8B9A" w14:textId="77777777" w:rsidR="00AB55DA" w:rsidRPr="00E15D17" w:rsidRDefault="00CA58A2" w:rsidP="003E67F5">
      <w:pPr>
        <w:spacing w:line="240" w:lineRule="auto"/>
        <w:ind w:left="360"/>
        <w:rPr>
          <w:rFonts w:eastAsia="MS Gothic" w:cs="Arial"/>
        </w:rPr>
      </w:pPr>
      <w:sdt>
        <w:sdtPr>
          <w:id w:val="-1838765378"/>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05778DAF" w14:textId="77777777" w:rsidR="00AB55DA" w:rsidRPr="00E15D17" w:rsidRDefault="00CA58A2" w:rsidP="003E67F5">
      <w:pPr>
        <w:spacing w:line="240" w:lineRule="auto"/>
        <w:ind w:left="360"/>
        <w:rPr>
          <w:rFonts w:cs="Arial"/>
        </w:rPr>
      </w:pPr>
      <w:sdt>
        <w:sdtPr>
          <w:id w:val="-1591621160"/>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56831411" w14:textId="77777777" w:rsidR="00AB55DA" w:rsidRDefault="00CA58A2" w:rsidP="003E67F5">
      <w:pPr>
        <w:spacing w:line="240" w:lineRule="auto"/>
        <w:ind w:left="360"/>
        <w:rPr>
          <w:rFonts w:cs="Arial"/>
        </w:rPr>
      </w:pPr>
      <w:sdt>
        <w:sdtPr>
          <w:id w:val="-1032655937"/>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7DA5B16E" w14:textId="7CAF4901" w:rsidR="00AB55DA" w:rsidRDefault="00AB55DA"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4FBCD2E8" w14:textId="50B16219" w:rsidR="007C497A" w:rsidRDefault="007C497A" w:rsidP="003E67F5">
      <w:pPr>
        <w:spacing w:line="240" w:lineRule="auto"/>
        <w:rPr>
          <w:rFonts w:cs="Times New Roman"/>
        </w:rPr>
      </w:pPr>
    </w:p>
    <w:p w14:paraId="4BFD647F" w14:textId="59A6ADF9" w:rsidR="00E17E65" w:rsidRDefault="00E17E65" w:rsidP="003E67F5">
      <w:pPr>
        <w:spacing w:line="240" w:lineRule="auto"/>
        <w:contextualSpacing/>
        <w:rPr>
          <w:rFonts w:eastAsiaTheme="majorEastAsia" w:cs="Times New Roman"/>
          <w:bCs/>
          <w:iCs/>
          <w:sz w:val="28"/>
          <w:szCs w:val="28"/>
        </w:rPr>
      </w:pPr>
      <w:bookmarkStart w:id="76" w:name="_Toc122039988"/>
      <w:r w:rsidRPr="00610057">
        <w:rPr>
          <w:rStyle w:val="Heading2Char"/>
        </w:rPr>
        <w:t xml:space="preserve">Accreditation Standard </w:t>
      </w:r>
      <w:r>
        <w:rPr>
          <w:rStyle w:val="Heading2Char"/>
        </w:rPr>
        <w:t>3.3.3</w:t>
      </w:r>
      <w:r w:rsidRPr="00610057">
        <w:rPr>
          <w:rStyle w:val="Heading2Char"/>
        </w:rPr>
        <w:t>:</w:t>
      </w:r>
      <w:bookmarkEnd w:id="76"/>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provides a minimum of 400 hours of field education for baccalaureate programs and a minimum of 900 hours of field education for master’s programs.</w:t>
      </w:r>
    </w:p>
    <w:p w14:paraId="2729701C" w14:textId="77777777" w:rsidR="00770593" w:rsidRDefault="0077059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70593" w:rsidRPr="007441D9" w14:paraId="5CA4AEC4" w14:textId="77777777" w:rsidTr="00932EF2">
        <w:trPr>
          <w:trHeight w:val="253"/>
        </w:trPr>
        <w:tc>
          <w:tcPr>
            <w:tcW w:w="9364" w:type="dxa"/>
            <w:shd w:val="clear" w:color="auto" w:fill="auto"/>
          </w:tcPr>
          <w:p w14:paraId="7BBEAAA0" w14:textId="63840E00" w:rsidR="00770593" w:rsidRPr="0042370D" w:rsidRDefault="00770593" w:rsidP="003E67F5">
            <w:pPr>
              <w:pStyle w:val="ListParagraph"/>
              <w:numPr>
                <w:ilvl w:val="0"/>
                <w:numId w:val="41"/>
              </w:numPr>
              <w:rPr>
                <w:rFonts w:cs="Times New Roman"/>
                <w:b/>
              </w:rPr>
            </w:pPr>
            <w:r w:rsidRPr="00770593">
              <w:rPr>
                <w:rFonts w:cs="Times New Roman"/>
                <w:b/>
              </w:rPr>
              <w:t>The program describes how it ensures the accrual of a minimum of 400 hours of field education for baccalaureate programs or a minimum of 900 hours of field education for master’s programs.</w:t>
            </w:r>
          </w:p>
        </w:tc>
      </w:tr>
    </w:tbl>
    <w:p w14:paraId="34D16BBF" w14:textId="77777777" w:rsidR="00770593" w:rsidRDefault="00770593" w:rsidP="003E67F5">
      <w:pPr>
        <w:spacing w:line="240" w:lineRule="auto"/>
        <w:rPr>
          <w:rFonts w:cs="Times New Roman"/>
          <w:i/>
          <w:iCs/>
          <w:color w:val="C00000"/>
        </w:rPr>
      </w:pPr>
    </w:p>
    <w:p w14:paraId="53F173E4" w14:textId="4E9BE090" w:rsidR="0074347E" w:rsidRPr="007441D9"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11F505B" w14:textId="77777777" w:rsidR="00770593" w:rsidRDefault="0077059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70593" w:rsidRPr="007441D9" w14:paraId="75F835E4" w14:textId="77777777" w:rsidTr="00932EF2">
        <w:trPr>
          <w:trHeight w:val="253"/>
        </w:trPr>
        <w:tc>
          <w:tcPr>
            <w:tcW w:w="9364" w:type="dxa"/>
            <w:shd w:val="clear" w:color="auto" w:fill="auto"/>
          </w:tcPr>
          <w:p w14:paraId="095AA853" w14:textId="071E9A3C" w:rsidR="00770593" w:rsidRPr="0042370D" w:rsidRDefault="00770593" w:rsidP="003E67F5">
            <w:pPr>
              <w:pStyle w:val="ListParagraph"/>
              <w:numPr>
                <w:ilvl w:val="0"/>
                <w:numId w:val="41"/>
              </w:numPr>
              <w:rPr>
                <w:rFonts w:cs="Times New Roman"/>
                <w:b/>
              </w:rPr>
            </w:pPr>
            <w:r w:rsidRPr="00770593">
              <w:rPr>
                <w:rFonts w:cs="Times New Roman"/>
                <w:b/>
              </w:rPr>
              <w:t>The program describes how its field hour requirement is articulated to students and field personnel.</w:t>
            </w:r>
          </w:p>
        </w:tc>
      </w:tr>
    </w:tbl>
    <w:p w14:paraId="4E385F71" w14:textId="77777777" w:rsidR="00770593" w:rsidRDefault="00770593" w:rsidP="003E67F5">
      <w:pPr>
        <w:spacing w:line="240" w:lineRule="auto"/>
        <w:rPr>
          <w:rFonts w:cs="Times New Roman"/>
          <w:i/>
          <w:iCs/>
          <w:color w:val="C00000"/>
        </w:rPr>
      </w:pPr>
    </w:p>
    <w:p w14:paraId="0B976D9C" w14:textId="677CCB3A" w:rsidR="0074347E" w:rsidRDefault="00330F53" w:rsidP="003E67F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3B25661" w14:textId="77777777" w:rsidR="00770593" w:rsidRDefault="0077059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70593" w:rsidRPr="007441D9" w14:paraId="20775F96" w14:textId="77777777" w:rsidTr="00932EF2">
        <w:trPr>
          <w:trHeight w:val="253"/>
        </w:trPr>
        <w:tc>
          <w:tcPr>
            <w:tcW w:w="9364" w:type="dxa"/>
            <w:shd w:val="clear" w:color="auto" w:fill="auto"/>
          </w:tcPr>
          <w:p w14:paraId="4BA8A965" w14:textId="77777777" w:rsidR="00770593" w:rsidRPr="0042370D" w:rsidRDefault="00770593" w:rsidP="003E67F5">
            <w:pPr>
              <w:pStyle w:val="ListParagraph"/>
              <w:numPr>
                <w:ilvl w:val="0"/>
                <w:numId w:val="41"/>
              </w:numPr>
              <w:rPr>
                <w:rFonts w:cs="Times New Roman"/>
                <w:b/>
              </w:rPr>
            </w:pPr>
            <w:r w:rsidRPr="005D2630">
              <w:rPr>
                <w:rFonts w:cs="Times New Roman"/>
                <w:b/>
              </w:rPr>
              <w:t>The program addresses all program options.</w:t>
            </w:r>
          </w:p>
        </w:tc>
      </w:tr>
    </w:tbl>
    <w:p w14:paraId="1E9AB371" w14:textId="77777777" w:rsidR="00770593" w:rsidRDefault="00770593" w:rsidP="003E67F5">
      <w:pPr>
        <w:spacing w:line="240" w:lineRule="auto"/>
        <w:rPr>
          <w:rFonts w:cs="Times New Roman"/>
          <w:i/>
          <w:iCs/>
          <w:color w:val="C00000"/>
        </w:rPr>
      </w:pPr>
    </w:p>
    <w:p w14:paraId="2FEE1F7D" w14:textId="0DC1C114"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5D3ABAF3" w14:textId="77777777" w:rsidR="00AB55DA" w:rsidRPr="00E15D17" w:rsidRDefault="00CA58A2" w:rsidP="003E67F5">
      <w:pPr>
        <w:spacing w:line="240" w:lineRule="auto"/>
        <w:ind w:left="360"/>
        <w:rPr>
          <w:rFonts w:eastAsia="MS Gothic" w:cs="Arial"/>
        </w:rPr>
      </w:pPr>
      <w:sdt>
        <w:sdtPr>
          <w:id w:val="372734801"/>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3122F37D" w14:textId="77777777" w:rsidR="00AB55DA" w:rsidRPr="00E15D17" w:rsidRDefault="00CA58A2" w:rsidP="003E67F5">
      <w:pPr>
        <w:spacing w:line="240" w:lineRule="auto"/>
        <w:ind w:left="360"/>
        <w:rPr>
          <w:rFonts w:cs="Arial"/>
        </w:rPr>
      </w:pPr>
      <w:sdt>
        <w:sdtPr>
          <w:id w:val="756028599"/>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24E3DBE0" w14:textId="77777777" w:rsidR="00AB55DA" w:rsidRDefault="00CA58A2" w:rsidP="003E67F5">
      <w:pPr>
        <w:spacing w:line="240" w:lineRule="auto"/>
        <w:ind w:left="360"/>
        <w:rPr>
          <w:rFonts w:cs="Arial"/>
        </w:rPr>
      </w:pPr>
      <w:sdt>
        <w:sdtPr>
          <w:id w:val="-226458924"/>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5476F591" w14:textId="286EA749" w:rsidR="00AB55DA" w:rsidRDefault="00AB55DA"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51C27CF6" w14:textId="77777777" w:rsidR="00197A3A" w:rsidRDefault="00197A3A" w:rsidP="003E67F5">
      <w:pPr>
        <w:spacing w:line="240" w:lineRule="auto"/>
        <w:ind w:firstLine="720"/>
      </w:pPr>
    </w:p>
    <w:p w14:paraId="4F7EE477" w14:textId="1E4FA454" w:rsidR="00E17E65" w:rsidRDefault="00E17E65" w:rsidP="003E67F5">
      <w:pPr>
        <w:spacing w:line="240" w:lineRule="auto"/>
        <w:contextualSpacing/>
        <w:rPr>
          <w:rFonts w:eastAsiaTheme="majorEastAsia" w:cs="Times New Roman"/>
          <w:bCs/>
          <w:iCs/>
          <w:sz w:val="28"/>
          <w:szCs w:val="28"/>
        </w:rPr>
      </w:pPr>
      <w:bookmarkStart w:id="77" w:name="_Toc122039989"/>
      <w:r w:rsidRPr="00610057">
        <w:rPr>
          <w:rStyle w:val="Heading2Char"/>
        </w:rPr>
        <w:t xml:space="preserve">Accreditation Standard </w:t>
      </w:r>
      <w:r>
        <w:rPr>
          <w:rStyle w:val="Heading2Char"/>
        </w:rPr>
        <w:t>3.3.4</w:t>
      </w:r>
      <w:r w:rsidRPr="00610057">
        <w:rPr>
          <w:rStyle w:val="Heading2Char"/>
        </w:rPr>
        <w:t>:</w:t>
      </w:r>
      <w:bookmarkEnd w:id="77"/>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has a process for identifying, approving, and engaging with field education settings. The field education program has a process for orienting and engaging with field instructors. The field education program has a process for evaluating field instructor and field education setting effectiveness.</w:t>
      </w:r>
    </w:p>
    <w:p w14:paraId="01EA90BB" w14:textId="77777777" w:rsidR="00F010B9" w:rsidRDefault="00F010B9"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010B9" w:rsidRPr="007441D9" w14:paraId="21127BBF" w14:textId="77777777" w:rsidTr="00932EF2">
        <w:trPr>
          <w:trHeight w:val="253"/>
        </w:trPr>
        <w:tc>
          <w:tcPr>
            <w:tcW w:w="9364" w:type="dxa"/>
            <w:shd w:val="clear" w:color="auto" w:fill="auto"/>
          </w:tcPr>
          <w:p w14:paraId="2EED5C4B" w14:textId="77777777" w:rsidR="00F010B9" w:rsidRPr="00F010B9" w:rsidRDefault="00F010B9" w:rsidP="003E67F5">
            <w:pPr>
              <w:pStyle w:val="ListParagraph"/>
              <w:numPr>
                <w:ilvl w:val="0"/>
                <w:numId w:val="42"/>
              </w:numPr>
              <w:rPr>
                <w:rFonts w:cs="Times New Roman"/>
                <w:b/>
              </w:rPr>
            </w:pPr>
            <w:r w:rsidRPr="00F010B9">
              <w:rPr>
                <w:rFonts w:cs="Times New Roman"/>
                <w:b/>
              </w:rPr>
              <w:t>The program describes the field education program’s process for:</w:t>
            </w:r>
          </w:p>
          <w:p w14:paraId="1758B202" w14:textId="77777777" w:rsidR="00F010B9" w:rsidRDefault="00F010B9" w:rsidP="003E67F5">
            <w:pPr>
              <w:pStyle w:val="ListParagraph"/>
              <w:numPr>
                <w:ilvl w:val="0"/>
                <w:numId w:val="43"/>
              </w:numPr>
              <w:rPr>
                <w:rFonts w:cs="Times New Roman"/>
                <w:b/>
              </w:rPr>
            </w:pPr>
            <w:r w:rsidRPr="00F010B9">
              <w:rPr>
                <w:rFonts w:cs="Times New Roman"/>
                <w:b/>
              </w:rPr>
              <w:t xml:space="preserve">identifying, approving, and engaging with field education settings; </w:t>
            </w:r>
          </w:p>
          <w:p w14:paraId="6C9AD8F1" w14:textId="77777777" w:rsidR="00F010B9" w:rsidRDefault="00F010B9" w:rsidP="003E67F5">
            <w:pPr>
              <w:pStyle w:val="ListParagraph"/>
              <w:numPr>
                <w:ilvl w:val="0"/>
                <w:numId w:val="43"/>
              </w:numPr>
              <w:rPr>
                <w:rFonts w:cs="Times New Roman"/>
                <w:b/>
              </w:rPr>
            </w:pPr>
            <w:r w:rsidRPr="00F010B9">
              <w:rPr>
                <w:rFonts w:cs="Times New Roman"/>
                <w:b/>
              </w:rPr>
              <w:t xml:space="preserve">orienting and engaging with field instructors; and </w:t>
            </w:r>
          </w:p>
          <w:p w14:paraId="1EBF043E" w14:textId="11A11B23" w:rsidR="00F010B9" w:rsidRPr="00F010B9" w:rsidRDefault="00F010B9" w:rsidP="003E67F5">
            <w:pPr>
              <w:pStyle w:val="ListParagraph"/>
              <w:numPr>
                <w:ilvl w:val="0"/>
                <w:numId w:val="43"/>
              </w:numPr>
              <w:rPr>
                <w:rFonts w:cs="Times New Roman"/>
                <w:b/>
              </w:rPr>
            </w:pPr>
            <w:r w:rsidRPr="00F010B9">
              <w:rPr>
                <w:rFonts w:cs="Times New Roman"/>
                <w:b/>
              </w:rPr>
              <w:t>evaluating field instructor and field education setting effectiveness.</w:t>
            </w:r>
          </w:p>
        </w:tc>
      </w:tr>
    </w:tbl>
    <w:p w14:paraId="06F4F786" w14:textId="77777777" w:rsidR="0048673D" w:rsidRPr="007441D9" w:rsidRDefault="0048673D" w:rsidP="003E67F5">
      <w:pPr>
        <w:spacing w:line="240" w:lineRule="auto"/>
        <w:contextualSpacing/>
        <w:rPr>
          <w:rFonts w:cs="Times New Roman"/>
          <w:b/>
          <w:bCs/>
        </w:rPr>
      </w:pPr>
    </w:p>
    <w:p w14:paraId="6069C099" w14:textId="0FB965A7" w:rsidR="007D7BE8" w:rsidRPr="007D7BE8" w:rsidRDefault="007D7BE8" w:rsidP="003E67F5">
      <w:pPr>
        <w:spacing w:line="240" w:lineRule="auto"/>
        <w:contextualSpacing/>
        <w:rPr>
          <w:rFonts w:cs="Times New Roman"/>
          <w:b/>
          <w:bCs/>
          <w:iCs/>
        </w:rPr>
      </w:pPr>
      <w:r w:rsidRPr="007D7BE8">
        <w:rPr>
          <w:rFonts w:cs="Times New Roman"/>
          <w:b/>
          <w:bCs/>
          <w:iCs/>
        </w:rPr>
        <w:t>Process for identifying field education settings:</w:t>
      </w:r>
    </w:p>
    <w:p w14:paraId="75C0E539" w14:textId="77777777" w:rsidR="00F21C7F" w:rsidRDefault="00F21C7F" w:rsidP="003E67F5">
      <w:pPr>
        <w:spacing w:line="240" w:lineRule="auto"/>
        <w:contextualSpacing/>
      </w:pPr>
    </w:p>
    <w:p w14:paraId="547CCD73" w14:textId="6DD7400B" w:rsidR="007D7BE8" w:rsidRDefault="00330F53"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7A06E39" w14:textId="567D6D64" w:rsidR="00197A3A" w:rsidRDefault="00197A3A" w:rsidP="003E67F5">
      <w:pPr>
        <w:spacing w:line="240" w:lineRule="auto"/>
        <w:contextualSpacing/>
        <w:rPr>
          <w:rFonts w:cs="Times New Roman"/>
          <w:iCs/>
          <w:color w:val="C00000"/>
        </w:rPr>
      </w:pPr>
    </w:p>
    <w:p w14:paraId="68CDE81F" w14:textId="33405FFB" w:rsidR="00E50DFE" w:rsidRPr="007D7BE8" w:rsidRDefault="00E50DFE" w:rsidP="003E67F5">
      <w:pPr>
        <w:spacing w:line="240" w:lineRule="auto"/>
        <w:contextualSpacing/>
        <w:rPr>
          <w:rFonts w:cs="Times New Roman"/>
          <w:b/>
          <w:bCs/>
          <w:iCs/>
        </w:rPr>
      </w:pPr>
      <w:r w:rsidRPr="007D7BE8">
        <w:rPr>
          <w:rFonts w:cs="Times New Roman"/>
          <w:b/>
          <w:bCs/>
          <w:iCs/>
        </w:rPr>
        <w:t>Process for approving field education settings:</w:t>
      </w:r>
    </w:p>
    <w:p w14:paraId="59BC5127" w14:textId="77777777" w:rsidR="00F21C7F" w:rsidRDefault="00F21C7F" w:rsidP="003E67F5">
      <w:pPr>
        <w:spacing w:line="240" w:lineRule="auto"/>
        <w:contextualSpacing/>
      </w:pPr>
    </w:p>
    <w:p w14:paraId="3E4EE945" w14:textId="0426A609" w:rsidR="00E50DFE" w:rsidRDefault="00E50DFE"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4DA783C" w14:textId="6C4366A4" w:rsidR="00E50DFE" w:rsidRDefault="00E50DFE" w:rsidP="003E67F5">
      <w:pPr>
        <w:spacing w:line="240" w:lineRule="auto"/>
        <w:contextualSpacing/>
        <w:rPr>
          <w:rFonts w:cs="Times New Roman"/>
          <w:iCs/>
          <w:color w:val="C00000"/>
        </w:rPr>
      </w:pPr>
    </w:p>
    <w:p w14:paraId="47AEE471" w14:textId="2FE1FB27" w:rsidR="00E50DFE" w:rsidRPr="007D7BE8" w:rsidRDefault="00E50DFE" w:rsidP="003E67F5">
      <w:pPr>
        <w:spacing w:line="240" w:lineRule="auto"/>
        <w:contextualSpacing/>
        <w:rPr>
          <w:rFonts w:cs="Times New Roman"/>
          <w:b/>
          <w:bCs/>
          <w:iCs/>
        </w:rPr>
      </w:pPr>
      <w:r w:rsidRPr="007D7BE8">
        <w:rPr>
          <w:rFonts w:cs="Times New Roman"/>
          <w:b/>
          <w:bCs/>
          <w:iCs/>
        </w:rPr>
        <w:t>Process for engaging with field education settings:</w:t>
      </w:r>
    </w:p>
    <w:p w14:paraId="2602DDD6" w14:textId="77777777" w:rsidR="00F21C7F" w:rsidRDefault="00F21C7F" w:rsidP="003E67F5">
      <w:pPr>
        <w:spacing w:line="240" w:lineRule="auto"/>
        <w:contextualSpacing/>
      </w:pPr>
    </w:p>
    <w:p w14:paraId="1B7EAF1A" w14:textId="2882339D" w:rsidR="00E50DFE" w:rsidRDefault="00E50DFE"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0C5A167" w14:textId="77777777" w:rsidR="00E50DFE" w:rsidRDefault="00E50DFE" w:rsidP="003E67F5">
      <w:pPr>
        <w:spacing w:line="240" w:lineRule="auto"/>
        <w:contextualSpacing/>
        <w:rPr>
          <w:rFonts w:cs="Times New Roman"/>
          <w:iCs/>
          <w:color w:val="C00000"/>
        </w:rPr>
      </w:pPr>
    </w:p>
    <w:p w14:paraId="192996D2" w14:textId="19542D30" w:rsidR="007D7BE8" w:rsidRPr="007D7BE8" w:rsidRDefault="007D7BE8" w:rsidP="003E67F5">
      <w:pPr>
        <w:spacing w:line="240" w:lineRule="auto"/>
        <w:contextualSpacing/>
        <w:rPr>
          <w:rFonts w:cs="Times New Roman"/>
          <w:b/>
          <w:bCs/>
          <w:iCs/>
        </w:rPr>
      </w:pPr>
      <w:r w:rsidRPr="007D7BE8">
        <w:rPr>
          <w:rFonts w:cs="Times New Roman"/>
          <w:b/>
          <w:bCs/>
          <w:iCs/>
        </w:rPr>
        <w:t>Process for orienting field instructors:</w:t>
      </w:r>
    </w:p>
    <w:p w14:paraId="7A918E66" w14:textId="77777777" w:rsidR="00F21C7F" w:rsidRDefault="00F21C7F" w:rsidP="003E67F5">
      <w:pPr>
        <w:spacing w:line="240" w:lineRule="auto"/>
        <w:contextualSpacing/>
      </w:pPr>
    </w:p>
    <w:p w14:paraId="3266BAD8" w14:textId="57051F60"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844F117" w14:textId="1B4B08C4" w:rsidR="007D7BE8" w:rsidRDefault="007D7BE8" w:rsidP="003E67F5">
      <w:pPr>
        <w:spacing w:line="240" w:lineRule="auto"/>
        <w:contextualSpacing/>
        <w:rPr>
          <w:rFonts w:cs="Times New Roman"/>
          <w:iCs/>
          <w:color w:val="C00000"/>
        </w:rPr>
      </w:pPr>
    </w:p>
    <w:p w14:paraId="077BC261" w14:textId="4D5652F8" w:rsidR="00E50DFE" w:rsidRPr="007D7BE8" w:rsidRDefault="00E50DFE" w:rsidP="003E67F5">
      <w:pPr>
        <w:spacing w:line="240" w:lineRule="auto"/>
        <w:contextualSpacing/>
        <w:rPr>
          <w:rFonts w:cs="Times New Roman"/>
          <w:b/>
          <w:bCs/>
          <w:iCs/>
        </w:rPr>
      </w:pPr>
      <w:r w:rsidRPr="007D7BE8">
        <w:rPr>
          <w:rFonts w:cs="Times New Roman"/>
          <w:b/>
          <w:bCs/>
          <w:iCs/>
        </w:rPr>
        <w:t>Process for engaging with field instructors:</w:t>
      </w:r>
    </w:p>
    <w:p w14:paraId="47CE0147" w14:textId="77777777" w:rsidR="00F21C7F" w:rsidRDefault="00F21C7F" w:rsidP="003E67F5">
      <w:pPr>
        <w:spacing w:line="240" w:lineRule="auto"/>
        <w:contextualSpacing/>
      </w:pPr>
    </w:p>
    <w:p w14:paraId="31DCC51A" w14:textId="3D10C7CE" w:rsidR="00E50DFE" w:rsidRDefault="00E50DFE"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F3CC717" w14:textId="77777777" w:rsidR="00E50DFE" w:rsidRDefault="00E50DFE" w:rsidP="003E67F5">
      <w:pPr>
        <w:spacing w:line="240" w:lineRule="auto"/>
        <w:contextualSpacing/>
        <w:rPr>
          <w:rFonts w:cs="Times New Roman"/>
          <w:iCs/>
          <w:color w:val="C00000"/>
        </w:rPr>
      </w:pPr>
    </w:p>
    <w:p w14:paraId="59538AB4" w14:textId="57DD4A26" w:rsidR="007D7BE8" w:rsidRPr="007D7BE8" w:rsidRDefault="007D7BE8" w:rsidP="003E67F5">
      <w:pPr>
        <w:spacing w:line="240" w:lineRule="auto"/>
        <w:contextualSpacing/>
        <w:rPr>
          <w:rFonts w:cs="Times New Roman"/>
          <w:b/>
          <w:bCs/>
          <w:iCs/>
        </w:rPr>
      </w:pPr>
      <w:r w:rsidRPr="007D7BE8">
        <w:rPr>
          <w:rFonts w:cs="Times New Roman"/>
          <w:b/>
          <w:bCs/>
          <w:iCs/>
        </w:rPr>
        <w:t>Process for evaluating field instructor effectiveness:</w:t>
      </w:r>
    </w:p>
    <w:p w14:paraId="2591EC35" w14:textId="77777777" w:rsidR="00F21C7F" w:rsidRDefault="00F21C7F" w:rsidP="003E67F5">
      <w:pPr>
        <w:spacing w:line="240" w:lineRule="auto"/>
        <w:contextualSpacing/>
      </w:pPr>
    </w:p>
    <w:p w14:paraId="6FCBBEFA" w14:textId="4513D9A8"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D2201DC" w14:textId="5F72676C" w:rsidR="00F010B9" w:rsidRDefault="00F010B9" w:rsidP="003E67F5">
      <w:pPr>
        <w:spacing w:line="240" w:lineRule="auto"/>
        <w:contextualSpacing/>
        <w:jc w:val="both"/>
        <w:rPr>
          <w:rFonts w:cs="Times New Roman"/>
          <w:bCs/>
          <w:i/>
          <w:color w:val="C00000"/>
        </w:rPr>
      </w:pPr>
    </w:p>
    <w:p w14:paraId="07E61F81" w14:textId="121864D9" w:rsidR="00E50DFE" w:rsidRPr="007D7BE8" w:rsidRDefault="00E50DFE" w:rsidP="003E67F5">
      <w:pPr>
        <w:spacing w:line="240" w:lineRule="auto"/>
        <w:contextualSpacing/>
        <w:rPr>
          <w:rFonts w:cs="Times New Roman"/>
          <w:b/>
          <w:bCs/>
          <w:iCs/>
        </w:rPr>
      </w:pPr>
      <w:r w:rsidRPr="007D7BE8">
        <w:rPr>
          <w:rFonts w:cs="Times New Roman"/>
          <w:b/>
          <w:bCs/>
          <w:iCs/>
        </w:rPr>
        <w:t>Process for evaluating field education setting effectiveness:</w:t>
      </w:r>
    </w:p>
    <w:p w14:paraId="5304FE21" w14:textId="77777777" w:rsidR="00F21C7F" w:rsidRDefault="00F21C7F" w:rsidP="003E67F5">
      <w:pPr>
        <w:spacing w:line="240" w:lineRule="auto"/>
        <w:contextualSpacing/>
      </w:pPr>
    </w:p>
    <w:p w14:paraId="225346FF" w14:textId="6A1F6F7D" w:rsidR="00E50DFE" w:rsidRDefault="00E50DFE"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F68F59" w14:textId="77777777" w:rsidR="00E50DFE" w:rsidRPr="00E50DFE" w:rsidRDefault="00E50DFE" w:rsidP="003E67F5">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F010B9" w:rsidRPr="007441D9" w14:paraId="45CB2C65" w14:textId="77777777" w:rsidTr="00932EF2">
        <w:trPr>
          <w:trHeight w:val="253"/>
        </w:trPr>
        <w:tc>
          <w:tcPr>
            <w:tcW w:w="9364" w:type="dxa"/>
            <w:shd w:val="clear" w:color="auto" w:fill="auto"/>
          </w:tcPr>
          <w:p w14:paraId="7CAE4CF4" w14:textId="2F8114A1" w:rsidR="00F010B9" w:rsidRPr="0042370D" w:rsidRDefault="00F010B9" w:rsidP="003E67F5">
            <w:pPr>
              <w:pStyle w:val="ListParagraph"/>
              <w:numPr>
                <w:ilvl w:val="0"/>
                <w:numId w:val="42"/>
              </w:numPr>
              <w:rPr>
                <w:rFonts w:cs="Times New Roman"/>
                <w:b/>
              </w:rPr>
            </w:pPr>
            <w:r w:rsidRPr="00F010B9">
              <w:rPr>
                <w:rFonts w:cs="Times New Roman"/>
                <w:b/>
              </w:rPr>
              <w:t>The program describes how these processes are articulated to students and field personnel.</w:t>
            </w:r>
          </w:p>
        </w:tc>
      </w:tr>
    </w:tbl>
    <w:p w14:paraId="600A4E16" w14:textId="77777777" w:rsidR="0048673D" w:rsidRPr="007441D9" w:rsidRDefault="0048673D" w:rsidP="003E67F5">
      <w:pPr>
        <w:spacing w:line="240" w:lineRule="auto"/>
        <w:ind w:left="1440" w:hanging="1440"/>
        <w:contextualSpacing/>
        <w:rPr>
          <w:rFonts w:cs="Times New Roman"/>
          <w:b/>
          <w:bCs/>
        </w:rPr>
      </w:pPr>
    </w:p>
    <w:p w14:paraId="6F31E365" w14:textId="5D669354" w:rsidR="00BC49C0" w:rsidRDefault="00CA58A2" w:rsidP="003E67F5">
      <w:pPr>
        <w:spacing w:line="240" w:lineRule="auto"/>
        <w:contextualSpacing/>
        <w:rPr>
          <w:rFonts w:cs="Times New Roman"/>
          <w:iCs/>
          <w:color w:val="C00000"/>
        </w:rPr>
      </w:pPr>
      <w:r>
        <w:fldChar w:fldCharType="begin"/>
      </w:r>
      <w:r>
        <w:instrText xml:space="preserve"> FORMTEXT </w:instrText>
      </w:r>
      <w:r>
        <w:fldChar w:fldCharType="separate"/>
      </w:r>
      <w:r w:rsidR="00330F53">
        <w:rPr>
          <w:noProof/>
        </w:rPr>
        <w:t>Insert text here</w:t>
      </w:r>
      <w:r>
        <w:rPr>
          <w:noProof/>
        </w:rPr>
        <w:fldChar w:fldCharType="end"/>
      </w:r>
    </w:p>
    <w:p w14:paraId="1E72ECFE" w14:textId="77777777" w:rsidR="00F010B9" w:rsidRDefault="00F010B9"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010B9" w:rsidRPr="007441D9" w14:paraId="5EB2647E" w14:textId="77777777" w:rsidTr="00932EF2">
        <w:trPr>
          <w:trHeight w:val="253"/>
        </w:trPr>
        <w:tc>
          <w:tcPr>
            <w:tcW w:w="9364" w:type="dxa"/>
            <w:shd w:val="clear" w:color="auto" w:fill="auto"/>
          </w:tcPr>
          <w:p w14:paraId="39FA9EFF" w14:textId="2E3178CC" w:rsidR="00F010B9" w:rsidRPr="0042370D" w:rsidRDefault="00F010B9" w:rsidP="003E67F5">
            <w:pPr>
              <w:pStyle w:val="ListParagraph"/>
              <w:numPr>
                <w:ilvl w:val="0"/>
                <w:numId w:val="42"/>
              </w:numPr>
              <w:rPr>
                <w:rFonts w:cs="Times New Roman"/>
                <w:b/>
              </w:rPr>
            </w:pPr>
            <w:r w:rsidRPr="00F010B9">
              <w:rPr>
                <w:rFonts w:cs="Times New Roman"/>
                <w:b/>
              </w:rPr>
              <w:t>The program addresses all program options.</w:t>
            </w:r>
          </w:p>
        </w:tc>
      </w:tr>
    </w:tbl>
    <w:p w14:paraId="78F2576A" w14:textId="77777777" w:rsidR="0048673D" w:rsidRPr="007441D9" w:rsidRDefault="0048673D" w:rsidP="003E67F5">
      <w:pPr>
        <w:spacing w:line="240" w:lineRule="auto"/>
        <w:ind w:left="1440" w:hanging="1440"/>
        <w:contextualSpacing/>
        <w:rPr>
          <w:rFonts w:cs="Times New Roman"/>
          <w:b/>
          <w:bCs/>
        </w:rPr>
      </w:pPr>
    </w:p>
    <w:p w14:paraId="731FF785" w14:textId="12076715"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2C67A879" w14:textId="77777777" w:rsidR="00AB55DA" w:rsidRPr="00E15D17" w:rsidRDefault="00CA58A2" w:rsidP="003E67F5">
      <w:pPr>
        <w:spacing w:line="240" w:lineRule="auto"/>
        <w:ind w:left="360"/>
        <w:rPr>
          <w:rFonts w:eastAsia="MS Gothic" w:cs="Arial"/>
        </w:rPr>
      </w:pPr>
      <w:sdt>
        <w:sdtPr>
          <w:id w:val="-1701859223"/>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1FB6E6E0" w14:textId="77777777" w:rsidR="00AB55DA" w:rsidRPr="00E15D17" w:rsidRDefault="00CA58A2" w:rsidP="003E67F5">
      <w:pPr>
        <w:spacing w:line="240" w:lineRule="auto"/>
        <w:ind w:left="360"/>
        <w:rPr>
          <w:rFonts w:cs="Arial"/>
        </w:rPr>
      </w:pPr>
      <w:sdt>
        <w:sdtPr>
          <w:id w:val="560679438"/>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46C3ECB3" w14:textId="77777777" w:rsidR="00AB55DA" w:rsidRDefault="00CA58A2" w:rsidP="003E67F5">
      <w:pPr>
        <w:spacing w:line="240" w:lineRule="auto"/>
        <w:ind w:left="360"/>
        <w:rPr>
          <w:rFonts w:cs="Arial"/>
        </w:rPr>
      </w:pPr>
      <w:sdt>
        <w:sdtPr>
          <w:id w:val="1498306197"/>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655C7A3F" w14:textId="02602DB0" w:rsidR="00AB55DA" w:rsidRDefault="00AB55DA"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7E735340" w14:textId="294DCD4A" w:rsidR="00E574E1" w:rsidRDefault="00E574E1" w:rsidP="003E67F5">
      <w:pPr>
        <w:spacing w:line="240" w:lineRule="auto"/>
        <w:rPr>
          <w:rFonts w:cs="Times New Roman"/>
        </w:rPr>
      </w:pPr>
    </w:p>
    <w:p w14:paraId="5CE5AEC1" w14:textId="285B3810" w:rsidR="00E17E65" w:rsidRDefault="00E17E65" w:rsidP="003E67F5">
      <w:pPr>
        <w:spacing w:line="240" w:lineRule="auto"/>
        <w:contextualSpacing/>
        <w:rPr>
          <w:rFonts w:eastAsiaTheme="majorEastAsia" w:cs="Times New Roman"/>
          <w:bCs/>
          <w:iCs/>
          <w:sz w:val="28"/>
          <w:szCs w:val="28"/>
        </w:rPr>
      </w:pPr>
      <w:bookmarkStart w:id="78" w:name="_Toc122039990"/>
      <w:r w:rsidRPr="00610057">
        <w:rPr>
          <w:rStyle w:val="Heading2Char"/>
        </w:rPr>
        <w:t xml:space="preserve">Accreditation Standard </w:t>
      </w:r>
      <w:r>
        <w:rPr>
          <w:rStyle w:val="Heading2Char"/>
        </w:rPr>
        <w:t>3.3.5</w:t>
      </w:r>
      <w:r w:rsidRPr="00610057">
        <w:rPr>
          <w:rStyle w:val="Heading2Char"/>
        </w:rPr>
        <w:t>:</w:t>
      </w:r>
      <w:bookmarkEnd w:id="78"/>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has a process for orienting students, placing students, monitoring and supporting student learning, implementing student safety protocols, and evaluating student learning congruent with the nine social work competencies (and any additional competencies added by the program).</w:t>
      </w:r>
    </w:p>
    <w:p w14:paraId="7E4E864D" w14:textId="77777777" w:rsidR="00A754B0" w:rsidRDefault="00A754B0"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A754B0" w:rsidRPr="007441D9" w14:paraId="364E2540" w14:textId="77777777" w:rsidTr="00932EF2">
        <w:trPr>
          <w:trHeight w:val="253"/>
        </w:trPr>
        <w:tc>
          <w:tcPr>
            <w:tcW w:w="9364" w:type="dxa"/>
            <w:shd w:val="clear" w:color="auto" w:fill="auto"/>
          </w:tcPr>
          <w:p w14:paraId="7C8FFCEB" w14:textId="77777777" w:rsidR="00A754B0" w:rsidRPr="00A754B0" w:rsidRDefault="00A754B0" w:rsidP="003E67F5">
            <w:pPr>
              <w:pStyle w:val="ListParagraph"/>
              <w:numPr>
                <w:ilvl w:val="0"/>
                <w:numId w:val="44"/>
              </w:numPr>
              <w:rPr>
                <w:rFonts w:cs="Times New Roman"/>
                <w:b/>
              </w:rPr>
            </w:pPr>
            <w:r w:rsidRPr="00A754B0">
              <w:rPr>
                <w:rFonts w:cs="Times New Roman"/>
                <w:b/>
              </w:rPr>
              <w:t>The program describes the field education program’s process for:</w:t>
            </w:r>
          </w:p>
          <w:p w14:paraId="04E46E9B" w14:textId="77777777" w:rsidR="00A754B0" w:rsidRDefault="00A754B0" w:rsidP="003E67F5">
            <w:pPr>
              <w:pStyle w:val="ListParagraph"/>
              <w:numPr>
                <w:ilvl w:val="0"/>
                <w:numId w:val="45"/>
              </w:numPr>
              <w:rPr>
                <w:rFonts w:cs="Times New Roman"/>
                <w:b/>
              </w:rPr>
            </w:pPr>
            <w:r w:rsidRPr="00A754B0">
              <w:rPr>
                <w:rFonts w:cs="Times New Roman"/>
                <w:b/>
              </w:rPr>
              <w:t>orienting students;</w:t>
            </w:r>
          </w:p>
          <w:p w14:paraId="765F3AE5" w14:textId="77777777" w:rsidR="00A754B0" w:rsidRDefault="00A754B0" w:rsidP="003E67F5">
            <w:pPr>
              <w:pStyle w:val="ListParagraph"/>
              <w:numPr>
                <w:ilvl w:val="0"/>
                <w:numId w:val="45"/>
              </w:numPr>
              <w:rPr>
                <w:rFonts w:cs="Times New Roman"/>
                <w:b/>
              </w:rPr>
            </w:pPr>
            <w:r w:rsidRPr="00A754B0">
              <w:rPr>
                <w:rFonts w:cs="Times New Roman"/>
                <w:b/>
              </w:rPr>
              <w:t>placing students;</w:t>
            </w:r>
          </w:p>
          <w:p w14:paraId="1A3D3B05" w14:textId="77777777" w:rsidR="00A754B0" w:rsidRDefault="00A754B0" w:rsidP="003E67F5">
            <w:pPr>
              <w:pStyle w:val="ListParagraph"/>
              <w:numPr>
                <w:ilvl w:val="0"/>
                <w:numId w:val="45"/>
              </w:numPr>
              <w:rPr>
                <w:rFonts w:cs="Times New Roman"/>
                <w:b/>
              </w:rPr>
            </w:pPr>
            <w:r w:rsidRPr="00A754B0">
              <w:rPr>
                <w:rFonts w:cs="Times New Roman"/>
                <w:b/>
              </w:rPr>
              <w:t>monitoring and supporting student learning;</w:t>
            </w:r>
          </w:p>
          <w:p w14:paraId="69B97359" w14:textId="77777777" w:rsidR="00A754B0" w:rsidRDefault="00A754B0" w:rsidP="003E67F5">
            <w:pPr>
              <w:pStyle w:val="ListParagraph"/>
              <w:numPr>
                <w:ilvl w:val="0"/>
                <w:numId w:val="45"/>
              </w:numPr>
              <w:rPr>
                <w:rFonts w:cs="Times New Roman"/>
                <w:b/>
              </w:rPr>
            </w:pPr>
            <w:r w:rsidRPr="00A754B0">
              <w:rPr>
                <w:rFonts w:cs="Times New Roman"/>
                <w:b/>
              </w:rPr>
              <w:t xml:space="preserve">implementing student safety protocols; and </w:t>
            </w:r>
          </w:p>
          <w:p w14:paraId="258339D3" w14:textId="6C253043" w:rsidR="00A754B0" w:rsidRPr="00A754B0" w:rsidRDefault="00A754B0" w:rsidP="003E67F5">
            <w:pPr>
              <w:pStyle w:val="ListParagraph"/>
              <w:numPr>
                <w:ilvl w:val="0"/>
                <w:numId w:val="45"/>
              </w:numPr>
              <w:rPr>
                <w:rFonts w:cs="Times New Roman"/>
                <w:b/>
              </w:rPr>
            </w:pPr>
            <w:r w:rsidRPr="00A754B0">
              <w:rPr>
                <w:rFonts w:cs="Times New Roman"/>
                <w:b/>
              </w:rPr>
              <w:t>evaluating student learning congruent with the nine social work competencies (and any additional competencies added by the program).</w:t>
            </w:r>
          </w:p>
        </w:tc>
      </w:tr>
    </w:tbl>
    <w:p w14:paraId="22418369" w14:textId="77777777" w:rsidR="00A754B0" w:rsidRDefault="00A754B0" w:rsidP="003E67F5">
      <w:pPr>
        <w:spacing w:line="240" w:lineRule="auto"/>
        <w:contextualSpacing/>
        <w:rPr>
          <w:rFonts w:cs="Times New Roman"/>
          <w:b/>
          <w:bCs/>
          <w:iCs/>
        </w:rPr>
      </w:pPr>
    </w:p>
    <w:p w14:paraId="787F3B51" w14:textId="423FBCF9" w:rsidR="00B87CF0" w:rsidRPr="007D7BE8" w:rsidRDefault="00B87CF0" w:rsidP="003E67F5">
      <w:pPr>
        <w:spacing w:line="240" w:lineRule="auto"/>
        <w:contextualSpacing/>
        <w:rPr>
          <w:rFonts w:cs="Times New Roman"/>
          <w:b/>
          <w:bCs/>
          <w:iCs/>
        </w:rPr>
      </w:pPr>
      <w:r w:rsidRPr="007D7BE8">
        <w:rPr>
          <w:rFonts w:cs="Times New Roman"/>
          <w:b/>
          <w:bCs/>
          <w:iCs/>
        </w:rPr>
        <w:t xml:space="preserve">Process for </w:t>
      </w:r>
      <w:r>
        <w:rPr>
          <w:rFonts w:cs="Times New Roman"/>
          <w:b/>
          <w:bCs/>
          <w:iCs/>
        </w:rPr>
        <w:t>orienting students</w:t>
      </w:r>
      <w:r w:rsidRPr="007D7BE8">
        <w:rPr>
          <w:rFonts w:cs="Times New Roman"/>
          <w:b/>
          <w:bCs/>
          <w:iCs/>
        </w:rPr>
        <w:t>:</w:t>
      </w:r>
    </w:p>
    <w:p w14:paraId="0213F841" w14:textId="77777777" w:rsidR="00A21643" w:rsidRDefault="00A21643" w:rsidP="003E67F5">
      <w:pPr>
        <w:spacing w:line="240" w:lineRule="auto"/>
        <w:contextualSpacing/>
      </w:pPr>
    </w:p>
    <w:p w14:paraId="69E86498" w14:textId="32730858"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D1565DC" w14:textId="77777777" w:rsidR="00B87CF0" w:rsidRDefault="00B87CF0" w:rsidP="003E67F5">
      <w:pPr>
        <w:spacing w:line="240" w:lineRule="auto"/>
        <w:contextualSpacing/>
        <w:rPr>
          <w:rFonts w:cs="Times New Roman"/>
          <w:iCs/>
          <w:color w:val="C00000"/>
        </w:rPr>
      </w:pPr>
    </w:p>
    <w:p w14:paraId="78F1847B" w14:textId="0B2ACCDA" w:rsidR="00B87CF0" w:rsidRPr="007D7BE8" w:rsidRDefault="00B87CF0" w:rsidP="003E67F5">
      <w:pPr>
        <w:spacing w:line="240" w:lineRule="auto"/>
        <w:contextualSpacing/>
        <w:rPr>
          <w:rFonts w:cs="Times New Roman"/>
          <w:b/>
          <w:bCs/>
          <w:iCs/>
        </w:rPr>
      </w:pPr>
      <w:r w:rsidRPr="007D7BE8">
        <w:rPr>
          <w:rFonts w:cs="Times New Roman"/>
          <w:b/>
          <w:bCs/>
          <w:iCs/>
        </w:rPr>
        <w:t xml:space="preserve">Process for </w:t>
      </w:r>
      <w:r>
        <w:rPr>
          <w:rFonts w:cs="Times New Roman"/>
          <w:b/>
          <w:bCs/>
          <w:iCs/>
        </w:rPr>
        <w:t>placing students</w:t>
      </w:r>
      <w:r w:rsidRPr="007D7BE8">
        <w:rPr>
          <w:rFonts w:cs="Times New Roman"/>
          <w:b/>
          <w:bCs/>
          <w:iCs/>
        </w:rPr>
        <w:t>:</w:t>
      </w:r>
    </w:p>
    <w:p w14:paraId="311BCE00" w14:textId="77777777" w:rsidR="00A21643" w:rsidRDefault="00A21643" w:rsidP="003E67F5">
      <w:pPr>
        <w:spacing w:line="240" w:lineRule="auto"/>
        <w:contextualSpacing/>
      </w:pPr>
    </w:p>
    <w:p w14:paraId="773FB3AB" w14:textId="532798C0"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FCEB28A" w14:textId="77777777" w:rsidR="00B87CF0" w:rsidRDefault="00B87CF0" w:rsidP="003E67F5">
      <w:pPr>
        <w:spacing w:line="240" w:lineRule="auto"/>
        <w:contextualSpacing/>
        <w:rPr>
          <w:rFonts w:cs="Times New Roman"/>
          <w:iCs/>
          <w:color w:val="C00000"/>
        </w:rPr>
      </w:pPr>
    </w:p>
    <w:p w14:paraId="17A435F2" w14:textId="51CDD2B4" w:rsidR="00B87CF0" w:rsidRPr="007D7BE8" w:rsidRDefault="00B87CF0" w:rsidP="003E67F5">
      <w:pPr>
        <w:spacing w:line="240" w:lineRule="auto"/>
        <w:contextualSpacing/>
        <w:rPr>
          <w:rFonts w:cs="Times New Roman"/>
          <w:b/>
          <w:bCs/>
          <w:iCs/>
        </w:rPr>
      </w:pPr>
      <w:r w:rsidRPr="007D7BE8">
        <w:rPr>
          <w:rFonts w:cs="Times New Roman"/>
          <w:b/>
          <w:bCs/>
          <w:iCs/>
        </w:rPr>
        <w:t xml:space="preserve">Process for </w:t>
      </w:r>
      <w:r>
        <w:rPr>
          <w:rFonts w:cs="Times New Roman"/>
          <w:b/>
          <w:bCs/>
          <w:iCs/>
        </w:rPr>
        <w:t>monitoring and supporting student learning</w:t>
      </w:r>
      <w:r w:rsidRPr="007D7BE8">
        <w:rPr>
          <w:rFonts w:cs="Times New Roman"/>
          <w:b/>
          <w:bCs/>
          <w:iCs/>
        </w:rPr>
        <w:t>:</w:t>
      </w:r>
    </w:p>
    <w:p w14:paraId="1FC1D3BA" w14:textId="77777777" w:rsidR="00A21643" w:rsidRDefault="00A21643" w:rsidP="003E67F5">
      <w:pPr>
        <w:spacing w:line="240" w:lineRule="auto"/>
        <w:contextualSpacing/>
      </w:pPr>
    </w:p>
    <w:p w14:paraId="4A7F85F2" w14:textId="12BAB516"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D3C9D9E" w14:textId="1977B1A8" w:rsidR="00E61233" w:rsidRDefault="00E61233" w:rsidP="003E67F5">
      <w:pPr>
        <w:spacing w:line="240" w:lineRule="auto"/>
        <w:contextualSpacing/>
        <w:rPr>
          <w:rFonts w:cs="Times New Roman"/>
          <w:iCs/>
          <w:color w:val="C00000"/>
        </w:rPr>
      </w:pPr>
    </w:p>
    <w:p w14:paraId="076430E1" w14:textId="6FCB46D9" w:rsidR="00E61233" w:rsidRPr="007D7BE8" w:rsidRDefault="00E61233" w:rsidP="003E67F5">
      <w:pPr>
        <w:spacing w:line="240" w:lineRule="auto"/>
        <w:contextualSpacing/>
        <w:rPr>
          <w:rFonts w:cs="Times New Roman"/>
          <w:b/>
          <w:bCs/>
          <w:iCs/>
        </w:rPr>
      </w:pPr>
      <w:r w:rsidRPr="007D7BE8">
        <w:rPr>
          <w:rFonts w:cs="Times New Roman"/>
          <w:b/>
          <w:bCs/>
          <w:iCs/>
        </w:rPr>
        <w:t xml:space="preserve">Process for </w:t>
      </w:r>
      <w:r>
        <w:rPr>
          <w:rFonts w:cs="Times New Roman"/>
          <w:b/>
          <w:bCs/>
          <w:iCs/>
        </w:rPr>
        <w:t>implementing student safety protocols</w:t>
      </w:r>
      <w:r w:rsidRPr="007D7BE8">
        <w:rPr>
          <w:rFonts w:cs="Times New Roman"/>
          <w:b/>
          <w:bCs/>
          <w:iCs/>
        </w:rPr>
        <w:t>:</w:t>
      </w:r>
    </w:p>
    <w:p w14:paraId="764590FD" w14:textId="77777777" w:rsidR="00A21643" w:rsidRDefault="00A21643" w:rsidP="003E67F5">
      <w:pPr>
        <w:spacing w:line="240" w:lineRule="auto"/>
        <w:contextualSpacing/>
      </w:pPr>
    </w:p>
    <w:p w14:paraId="6CBF5C87" w14:textId="69E44C07"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9D2245" w14:textId="77777777" w:rsidR="00E61233" w:rsidRDefault="00E61233" w:rsidP="003E67F5">
      <w:pPr>
        <w:spacing w:line="240" w:lineRule="auto"/>
        <w:contextualSpacing/>
        <w:rPr>
          <w:rFonts w:cs="Times New Roman"/>
          <w:iCs/>
          <w:color w:val="C00000"/>
        </w:rPr>
      </w:pPr>
    </w:p>
    <w:p w14:paraId="6E38B11E" w14:textId="2F861674" w:rsidR="00E61233" w:rsidRPr="007D7BE8" w:rsidRDefault="00E61233" w:rsidP="003E67F5">
      <w:pPr>
        <w:spacing w:line="240" w:lineRule="auto"/>
        <w:contextualSpacing/>
        <w:rPr>
          <w:rFonts w:cs="Times New Roman"/>
          <w:b/>
          <w:bCs/>
          <w:iCs/>
        </w:rPr>
      </w:pPr>
      <w:r w:rsidRPr="007D7BE8">
        <w:rPr>
          <w:rFonts w:cs="Times New Roman"/>
          <w:b/>
          <w:bCs/>
          <w:iCs/>
        </w:rPr>
        <w:t xml:space="preserve">Process for </w:t>
      </w:r>
      <w:r w:rsidRPr="00E61233">
        <w:rPr>
          <w:rFonts w:cs="Times New Roman"/>
          <w:b/>
          <w:bCs/>
          <w:iCs/>
        </w:rPr>
        <w:t>evaluating student learning congruent with the nine social work competencies (and any additional competencies added by the program)</w:t>
      </w:r>
      <w:r w:rsidRPr="007D7BE8">
        <w:rPr>
          <w:rFonts w:cs="Times New Roman"/>
          <w:b/>
          <w:bCs/>
          <w:iCs/>
        </w:rPr>
        <w:t>:</w:t>
      </w:r>
    </w:p>
    <w:p w14:paraId="346AEE93" w14:textId="77777777" w:rsidR="00A21643" w:rsidRDefault="00A21643" w:rsidP="003E67F5">
      <w:pPr>
        <w:spacing w:line="240" w:lineRule="auto"/>
        <w:contextualSpacing/>
      </w:pPr>
    </w:p>
    <w:p w14:paraId="596092FA" w14:textId="65D8420E" w:rsidR="00766817" w:rsidRPr="007441D9" w:rsidRDefault="00DE4491"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EF7DAAB" w14:textId="77777777" w:rsidR="00A754B0" w:rsidRDefault="00A754B0"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A754B0" w:rsidRPr="007441D9" w14:paraId="754E18D4" w14:textId="77777777" w:rsidTr="00932EF2">
        <w:trPr>
          <w:trHeight w:val="253"/>
        </w:trPr>
        <w:tc>
          <w:tcPr>
            <w:tcW w:w="9364" w:type="dxa"/>
            <w:shd w:val="clear" w:color="auto" w:fill="auto"/>
          </w:tcPr>
          <w:p w14:paraId="358CCAD5" w14:textId="77777777" w:rsidR="00A754B0" w:rsidRPr="0042370D" w:rsidRDefault="00A754B0" w:rsidP="003E67F5">
            <w:pPr>
              <w:pStyle w:val="ListParagraph"/>
              <w:numPr>
                <w:ilvl w:val="0"/>
                <w:numId w:val="44"/>
              </w:numPr>
              <w:rPr>
                <w:rFonts w:cs="Times New Roman"/>
                <w:b/>
              </w:rPr>
            </w:pPr>
            <w:r w:rsidRPr="00F010B9">
              <w:rPr>
                <w:rFonts w:cs="Times New Roman"/>
                <w:b/>
              </w:rPr>
              <w:t>The program describes how these processes are articulated to students and field personnel.</w:t>
            </w:r>
          </w:p>
        </w:tc>
      </w:tr>
    </w:tbl>
    <w:p w14:paraId="60D3CB68" w14:textId="77777777" w:rsidR="00766817" w:rsidRPr="007441D9" w:rsidRDefault="00766817" w:rsidP="003E67F5">
      <w:pPr>
        <w:spacing w:line="240" w:lineRule="auto"/>
        <w:ind w:left="1440" w:hanging="1440"/>
        <w:contextualSpacing/>
        <w:rPr>
          <w:rFonts w:cs="Times New Roman"/>
          <w:b/>
          <w:bCs/>
        </w:rPr>
      </w:pPr>
    </w:p>
    <w:p w14:paraId="51277452" w14:textId="7CA6CDE1" w:rsidR="00E129B4" w:rsidRPr="00747C78" w:rsidRDefault="00DE4491"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01B79D8" w14:textId="77777777" w:rsidR="00A754B0" w:rsidRDefault="00A754B0"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A754B0" w:rsidRPr="007441D9" w14:paraId="29495881" w14:textId="77777777" w:rsidTr="00932EF2">
        <w:trPr>
          <w:trHeight w:val="253"/>
        </w:trPr>
        <w:tc>
          <w:tcPr>
            <w:tcW w:w="9364" w:type="dxa"/>
            <w:shd w:val="clear" w:color="auto" w:fill="auto"/>
          </w:tcPr>
          <w:p w14:paraId="491E44FC" w14:textId="5E81218A" w:rsidR="00A754B0" w:rsidRPr="0042370D" w:rsidRDefault="00A754B0" w:rsidP="003E67F5">
            <w:pPr>
              <w:pStyle w:val="ListParagraph"/>
              <w:numPr>
                <w:ilvl w:val="0"/>
                <w:numId w:val="44"/>
              </w:numPr>
              <w:rPr>
                <w:rFonts w:cs="Times New Roman"/>
                <w:b/>
              </w:rPr>
            </w:pPr>
            <w:r w:rsidRPr="00A232A7">
              <w:rPr>
                <w:rFonts w:cs="Times New Roman"/>
              </w:rPr>
              <w:t>The program addresses all program options.</w:t>
            </w:r>
          </w:p>
        </w:tc>
      </w:tr>
    </w:tbl>
    <w:p w14:paraId="765CCE65" w14:textId="77777777" w:rsidR="00766817" w:rsidRPr="007441D9" w:rsidRDefault="00766817" w:rsidP="003E67F5">
      <w:pPr>
        <w:spacing w:line="240" w:lineRule="auto"/>
        <w:ind w:left="1440" w:hanging="1440"/>
        <w:contextualSpacing/>
        <w:rPr>
          <w:rFonts w:cs="Times New Roman"/>
          <w:b/>
          <w:bCs/>
        </w:rPr>
      </w:pPr>
    </w:p>
    <w:p w14:paraId="286F99FE" w14:textId="7737B8A0"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5C73791E" w14:textId="77777777" w:rsidR="00AB55DA" w:rsidRPr="00E15D17" w:rsidRDefault="00CA58A2" w:rsidP="003E67F5">
      <w:pPr>
        <w:spacing w:line="240" w:lineRule="auto"/>
        <w:ind w:left="360"/>
        <w:rPr>
          <w:rFonts w:eastAsia="MS Gothic" w:cs="Arial"/>
        </w:rPr>
      </w:pPr>
      <w:sdt>
        <w:sdtPr>
          <w:id w:val="-2048127659"/>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54FA578D" w14:textId="77777777" w:rsidR="00AB55DA" w:rsidRPr="00E15D17" w:rsidRDefault="00CA58A2" w:rsidP="003E67F5">
      <w:pPr>
        <w:spacing w:line="240" w:lineRule="auto"/>
        <w:ind w:left="360"/>
        <w:rPr>
          <w:rFonts w:cs="Arial"/>
        </w:rPr>
      </w:pPr>
      <w:sdt>
        <w:sdtPr>
          <w:id w:val="-1153208697"/>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22FDAC64" w14:textId="77777777" w:rsidR="00AB55DA" w:rsidRDefault="00CA58A2" w:rsidP="003E67F5">
      <w:pPr>
        <w:spacing w:line="240" w:lineRule="auto"/>
        <w:ind w:left="360"/>
        <w:rPr>
          <w:rFonts w:cs="Arial"/>
        </w:rPr>
      </w:pPr>
      <w:sdt>
        <w:sdtPr>
          <w:id w:val="-1892801323"/>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78CB4EF1" w14:textId="348CCAD3" w:rsidR="00AB55DA" w:rsidRDefault="00AB55DA"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748EDB11" w14:textId="77777777" w:rsidR="006B5EB8" w:rsidRDefault="006B5EB8" w:rsidP="003E67F5">
      <w:pPr>
        <w:pStyle w:val="NoSpacing"/>
        <w:rPr>
          <w:rFonts w:ascii="Times New Roman" w:hAnsi="Times New Roman" w:cs="Times New Roman"/>
          <w:i/>
          <w:color w:val="C00000"/>
        </w:rPr>
      </w:pPr>
    </w:p>
    <w:p w14:paraId="5D0B1EF0" w14:textId="0B3F8B15" w:rsidR="00E17E65" w:rsidRDefault="00E17E65" w:rsidP="003E67F5">
      <w:pPr>
        <w:spacing w:line="240" w:lineRule="auto"/>
        <w:contextualSpacing/>
        <w:rPr>
          <w:rFonts w:eastAsiaTheme="majorEastAsia" w:cs="Times New Roman"/>
          <w:bCs/>
          <w:iCs/>
          <w:sz w:val="28"/>
          <w:szCs w:val="28"/>
        </w:rPr>
      </w:pPr>
      <w:bookmarkStart w:id="79" w:name="_Toc122039991"/>
      <w:r w:rsidRPr="00610057">
        <w:rPr>
          <w:rStyle w:val="Heading2Char"/>
        </w:rPr>
        <w:t xml:space="preserve">Accreditation Standard </w:t>
      </w:r>
      <w:r w:rsidR="009812D7">
        <w:rPr>
          <w:rStyle w:val="Heading2Char"/>
        </w:rPr>
        <w:t>B</w:t>
      </w:r>
      <w:r>
        <w:rPr>
          <w:rStyle w:val="Heading2Char"/>
        </w:rPr>
        <w:t>3.3.6</w:t>
      </w:r>
      <w:r w:rsidRPr="00610057">
        <w:rPr>
          <w:rStyle w:val="Heading2Char"/>
        </w:rPr>
        <w:t>:</w:t>
      </w:r>
      <w:bookmarkEnd w:id="79"/>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program ensures that all baccalaureate students receive field supervision from an individual who holds a baccalaureate or master’s degree in social work from a CSWE-accredited program</w:t>
      </w:r>
      <w:r w:rsidR="00C76681">
        <w:rPr>
          <w:rFonts w:eastAsiaTheme="majorEastAsia" w:cs="Times New Roman"/>
          <w:bCs/>
          <w:iCs/>
          <w:sz w:val="28"/>
          <w:szCs w:val="28"/>
        </w:rPr>
        <w:t>*</w:t>
      </w:r>
      <w:r w:rsidRPr="00E17E65">
        <w:rPr>
          <w:rFonts w:eastAsiaTheme="majorEastAsia" w:cs="Times New Roman"/>
          <w:bCs/>
          <w:iCs/>
          <w:sz w:val="28"/>
          <w:szCs w:val="28"/>
        </w:rPr>
        <w:t xml:space="preserve"> and who has at least two years of post-social work degree practice experience in social work.</w:t>
      </w:r>
    </w:p>
    <w:p w14:paraId="401B37FF" w14:textId="77777777" w:rsidR="00C76681" w:rsidRDefault="00C76681" w:rsidP="003E67F5">
      <w:pPr>
        <w:spacing w:line="240" w:lineRule="auto"/>
        <w:jc w:val="center"/>
        <w:rPr>
          <w:rFonts w:cs="Times New Roman"/>
          <w:i/>
          <w:color w:val="000000" w:themeColor="text1"/>
        </w:rPr>
      </w:pPr>
    </w:p>
    <w:p w14:paraId="33F0BF17" w14:textId="28236BC5" w:rsidR="00C76681" w:rsidRDefault="00C76681" w:rsidP="003E67F5">
      <w:pPr>
        <w:spacing w:line="240" w:lineRule="auto"/>
        <w:rPr>
          <w:rFonts w:cs="Times New Roman"/>
          <w:i/>
          <w:color w:val="000000" w:themeColor="text1"/>
        </w:rPr>
      </w:pPr>
      <w:r>
        <w:rPr>
          <w:rFonts w:cs="Times New Roman"/>
          <w:i/>
          <w:color w:val="000000" w:themeColor="text1"/>
        </w:rPr>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37B6D301" w14:textId="5E810558" w:rsidR="007931E0" w:rsidRPr="00656D06" w:rsidRDefault="00DC703F" w:rsidP="003E67F5">
      <w:pPr>
        <w:spacing w:line="240" w:lineRule="auto"/>
        <w:jc w:val="center"/>
        <w:rPr>
          <w:i/>
        </w:rPr>
      </w:pPr>
      <w:r>
        <w:rPr>
          <w:rFonts w:cs="Times New Roman"/>
          <w:i/>
          <w:color w:val="000000" w:themeColor="text1"/>
        </w:rPr>
        <w:br/>
      </w:r>
      <w:r w:rsidR="00FD30F6">
        <w:rPr>
          <w:i/>
          <w:iCs/>
        </w:rPr>
        <w:fldChar w:fldCharType="begin">
          <w:ffData>
            <w:name w:val=""/>
            <w:enabled/>
            <w:calcOnExit w:val="0"/>
            <w:textInput>
              <w:default w:val="[Delete this help text before submission: AS B3.3.6 is applicable to baccalaureate programs only; master's programs will remove this standard.]"/>
            </w:textInput>
          </w:ffData>
        </w:fldChar>
      </w:r>
      <w:r w:rsidR="00FD30F6">
        <w:rPr>
          <w:i/>
          <w:iCs/>
        </w:rPr>
        <w:instrText xml:space="preserve"> FORMTEXT </w:instrText>
      </w:r>
      <w:r w:rsidR="00FD30F6">
        <w:rPr>
          <w:i/>
          <w:iCs/>
        </w:rPr>
      </w:r>
      <w:r w:rsidR="00FD30F6">
        <w:rPr>
          <w:i/>
          <w:iCs/>
        </w:rPr>
        <w:fldChar w:fldCharType="separate"/>
      </w:r>
      <w:r w:rsidR="00FD30F6">
        <w:rPr>
          <w:i/>
          <w:iCs/>
          <w:noProof/>
        </w:rPr>
        <w:t>[Delete this help text before submission: AS B3.3.6 is applicable to baccalaureate programs only; master's programs will remove this standard.]</w:t>
      </w:r>
      <w:r w:rsidR="00FD30F6">
        <w:rPr>
          <w:i/>
          <w:iCs/>
        </w:rPr>
        <w:fldChar w:fldCharType="end"/>
      </w:r>
    </w:p>
    <w:p w14:paraId="6E493D39" w14:textId="77777777" w:rsidR="00E00E32" w:rsidRDefault="00E00E32"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00E32" w:rsidRPr="007441D9" w14:paraId="4DE6C766" w14:textId="77777777" w:rsidTr="00932EF2">
        <w:trPr>
          <w:trHeight w:val="253"/>
        </w:trPr>
        <w:tc>
          <w:tcPr>
            <w:tcW w:w="9364" w:type="dxa"/>
            <w:shd w:val="clear" w:color="auto" w:fill="auto"/>
          </w:tcPr>
          <w:p w14:paraId="0ABE9F02" w14:textId="7B5872F8" w:rsidR="00F16C86" w:rsidRPr="00C76681" w:rsidRDefault="009777A9" w:rsidP="003E67F5">
            <w:pPr>
              <w:pStyle w:val="ListParagraph"/>
              <w:numPr>
                <w:ilvl w:val="0"/>
                <w:numId w:val="46"/>
              </w:numPr>
              <w:rPr>
                <w:rFonts w:cs="Times New Roman"/>
                <w:b/>
              </w:rPr>
            </w:pPr>
            <w:r w:rsidRPr="009777A9">
              <w:rPr>
                <w:rFonts w:cs="Times New Roman"/>
                <w:b/>
              </w:rPr>
              <w:t>The program describes its process for ensuring that field supervision is provided by an individual with the required degree and practice experience.</w:t>
            </w:r>
          </w:p>
        </w:tc>
      </w:tr>
    </w:tbl>
    <w:p w14:paraId="2E222076" w14:textId="77777777" w:rsidR="007931E0" w:rsidRDefault="007931E0" w:rsidP="003E67F5">
      <w:pPr>
        <w:spacing w:line="240" w:lineRule="auto"/>
        <w:contextualSpacing/>
        <w:rPr>
          <w:rFonts w:cs="Times New Roman"/>
          <w:b/>
          <w:bCs/>
        </w:rPr>
      </w:pPr>
    </w:p>
    <w:p w14:paraId="2095926F" w14:textId="2C8F2810" w:rsidR="00875854" w:rsidRDefault="00875854" w:rsidP="003E67F5">
      <w:pPr>
        <w:spacing w:line="240" w:lineRule="auto"/>
        <w:contextualSpacing/>
      </w:pPr>
      <w:r>
        <w:t xml:space="preserve">Baccalaureate-level field instructors </w:t>
      </w:r>
      <w:r w:rsidR="0090579C">
        <w:t>hold a baccalaureate or master’s degree from a CSWE-accredited program:</w:t>
      </w:r>
    </w:p>
    <w:p w14:paraId="22955902" w14:textId="77777777" w:rsidR="009A1C1D" w:rsidRPr="00812540" w:rsidRDefault="00CA58A2" w:rsidP="003E67F5">
      <w:pPr>
        <w:spacing w:line="240" w:lineRule="auto"/>
        <w:contextualSpacing/>
      </w:pPr>
      <w:sdt>
        <w:sdtPr>
          <w:id w:val="-1854560394"/>
          <w14:checkbox>
            <w14:checked w14:val="0"/>
            <w14:checkedState w14:val="2612" w14:font="MS Gothic"/>
            <w14:uncheckedState w14:val="2610" w14:font="MS Gothic"/>
          </w14:checkbox>
        </w:sdtPr>
        <w:sdtEndPr/>
        <w:sdtContent>
          <w:r w:rsidR="009A1C1D">
            <w:rPr>
              <w:rFonts w:ascii="MS Gothic" w:eastAsia="MS Gothic" w:hAnsi="MS Gothic" w:hint="eastAsia"/>
            </w:rPr>
            <w:t>☐</w:t>
          </w:r>
        </w:sdtContent>
      </w:sdt>
      <w:r w:rsidR="009A1C1D" w:rsidRPr="00812540">
        <w:t xml:space="preserve"> </w:t>
      </w:r>
      <w:r w:rsidR="009A1C1D">
        <w:t>Yes</w:t>
      </w:r>
    </w:p>
    <w:p w14:paraId="5684714D" w14:textId="77777777" w:rsidR="009A1C1D" w:rsidRDefault="00CA58A2" w:rsidP="003E67F5">
      <w:pPr>
        <w:spacing w:line="240" w:lineRule="auto"/>
        <w:contextualSpacing/>
      </w:pPr>
      <w:sdt>
        <w:sdtPr>
          <w:id w:val="-947465924"/>
          <w14:checkbox>
            <w14:checked w14:val="0"/>
            <w14:checkedState w14:val="2612" w14:font="MS Gothic"/>
            <w14:uncheckedState w14:val="2610" w14:font="MS Gothic"/>
          </w14:checkbox>
        </w:sdtPr>
        <w:sdtEndPr/>
        <w:sdtContent>
          <w:r w:rsidR="009A1C1D">
            <w:rPr>
              <w:rFonts w:ascii="MS Gothic" w:eastAsia="MS Gothic" w:hAnsi="MS Gothic" w:hint="eastAsia"/>
            </w:rPr>
            <w:t>☐</w:t>
          </w:r>
        </w:sdtContent>
      </w:sdt>
      <w:r w:rsidR="009A1C1D" w:rsidRPr="00812540">
        <w:t xml:space="preserve"> </w:t>
      </w:r>
      <w:r w:rsidR="009A1C1D">
        <w:t>No</w:t>
      </w:r>
    </w:p>
    <w:p w14:paraId="0B00AF87" w14:textId="3A92B53C" w:rsidR="0090579C" w:rsidRDefault="0090579C" w:rsidP="003E67F5">
      <w:pPr>
        <w:spacing w:line="240" w:lineRule="auto"/>
        <w:contextualSpacing/>
      </w:pPr>
    </w:p>
    <w:p w14:paraId="293F9497" w14:textId="36B0F705" w:rsidR="0090579C" w:rsidRPr="007441D9" w:rsidRDefault="0090579C" w:rsidP="003E67F5">
      <w:pPr>
        <w:spacing w:line="240" w:lineRule="auto"/>
        <w:contextualSpacing/>
        <w:rPr>
          <w:rFonts w:cs="Times New Roman"/>
          <w:iCs/>
          <w:color w:val="C00000"/>
        </w:rPr>
      </w:pPr>
      <w:r>
        <w:t xml:space="preserve">Baccalaureate-level field instructors possess </w:t>
      </w:r>
      <w:r w:rsidR="009A1C1D">
        <w:t xml:space="preserve">a minimum of two-years post-social work degree practice experience in social work: </w:t>
      </w:r>
    </w:p>
    <w:p w14:paraId="205AA291" w14:textId="77777777" w:rsidR="009A1C1D" w:rsidRPr="00812540" w:rsidRDefault="00CA58A2" w:rsidP="003E67F5">
      <w:pPr>
        <w:spacing w:line="240" w:lineRule="auto"/>
        <w:contextualSpacing/>
      </w:pPr>
      <w:sdt>
        <w:sdtPr>
          <w:id w:val="-1399356668"/>
          <w14:checkbox>
            <w14:checked w14:val="0"/>
            <w14:checkedState w14:val="2612" w14:font="MS Gothic"/>
            <w14:uncheckedState w14:val="2610" w14:font="MS Gothic"/>
          </w14:checkbox>
        </w:sdtPr>
        <w:sdtEndPr/>
        <w:sdtContent>
          <w:r w:rsidR="009A1C1D">
            <w:rPr>
              <w:rFonts w:ascii="MS Gothic" w:eastAsia="MS Gothic" w:hAnsi="MS Gothic" w:hint="eastAsia"/>
            </w:rPr>
            <w:t>☐</w:t>
          </w:r>
        </w:sdtContent>
      </w:sdt>
      <w:r w:rsidR="009A1C1D" w:rsidRPr="00812540">
        <w:t xml:space="preserve"> </w:t>
      </w:r>
      <w:r w:rsidR="009A1C1D">
        <w:t>Yes</w:t>
      </w:r>
    </w:p>
    <w:p w14:paraId="501B5EC7" w14:textId="34666F54" w:rsidR="009A1C1D" w:rsidRDefault="00CA58A2" w:rsidP="003E67F5">
      <w:pPr>
        <w:spacing w:line="240" w:lineRule="auto"/>
        <w:contextualSpacing/>
      </w:pPr>
      <w:sdt>
        <w:sdtPr>
          <w:id w:val="-1792745222"/>
          <w14:checkbox>
            <w14:checked w14:val="0"/>
            <w14:checkedState w14:val="2612" w14:font="MS Gothic"/>
            <w14:uncheckedState w14:val="2610" w14:font="MS Gothic"/>
          </w14:checkbox>
        </w:sdtPr>
        <w:sdtEndPr/>
        <w:sdtContent>
          <w:r w:rsidR="009A1C1D">
            <w:rPr>
              <w:rFonts w:ascii="MS Gothic" w:eastAsia="MS Gothic" w:hAnsi="MS Gothic" w:hint="eastAsia"/>
            </w:rPr>
            <w:t>☐</w:t>
          </w:r>
        </w:sdtContent>
      </w:sdt>
      <w:r w:rsidR="009A1C1D" w:rsidRPr="00812540">
        <w:t xml:space="preserve"> </w:t>
      </w:r>
      <w:r w:rsidR="009A1C1D">
        <w:t>No</w:t>
      </w:r>
    </w:p>
    <w:p w14:paraId="58C9C2AE" w14:textId="47AA0795" w:rsidR="00D6165C" w:rsidRDefault="00D6165C" w:rsidP="003E67F5">
      <w:pPr>
        <w:spacing w:line="240" w:lineRule="auto"/>
        <w:contextualSpacing/>
      </w:pPr>
    </w:p>
    <w:p w14:paraId="6328D67F" w14:textId="234F49B7" w:rsidR="00620BA6" w:rsidRDefault="00CA58A2" w:rsidP="003E67F5">
      <w:pPr>
        <w:spacing w:line="240" w:lineRule="auto"/>
        <w:contextualSpacing/>
        <w:jc w:val="both"/>
      </w:pPr>
      <w:r>
        <w:fldChar w:fldCharType="begin"/>
      </w:r>
      <w:r>
        <w:instrText xml:space="preserve"> FORMTEXT </w:instrText>
      </w:r>
      <w:r>
        <w:fldChar w:fldCharType="separate"/>
      </w:r>
      <w:r w:rsidR="007E6E45">
        <w:rPr>
          <w:noProof/>
        </w:rPr>
        <w:t>Insert text here</w:t>
      </w:r>
      <w:r>
        <w:rPr>
          <w:noProof/>
        </w:rPr>
        <w:fldChar w:fldCharType="end"/>
      </w:r>
    </w:p>
    <w:p w14:paraId="33CBBF55" w14:textId="77777777" w:rsidR="007E6E45" w:rsidRDefault="007E6E45"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00E32" w:rsidRPr="007441D9" w14:paraId="65F2B4D0" w14:textId="77777777" w:rsidTr="00932EF2">
        <w:trPr>
          <w:trHeight w:val="253"/>
        </w:trPr>
        <w:tc>
          <w:tcPr>
            <w:tcW w:w="9364" w:type="dxa"/>
            <w:shd w:val="clear" w:color="auto" w:fill="auto"/>
          </w:tcPr>
          <w:p w14:paraId="30BD36F9" w14:textId="13229FED" w:rsidR="00E00E32" w:rsidRPr="009777A9" w:rsidRDefault="009777A9" w:rsidP="003E67F5">
            <w:pPr>
              <w:pStyle w:val="ListParagraph"/>
              <w:numPr>
                <w:ilvl w:val="0"/>
                <w:numId w:val="46"/>
              </w:numPr>
              <w:rPr>
                <w:rFonts w:cs="Times New Roman"/>
                <w:b/>
                <w:bCs/>
              </w:rPr>
            </w:pPr>
            <w:r w:rsidRPr="009777A9">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0DB2A221" w14:textId="77777777" w:rsidR="007931E0" w:rsidRPr="007441D9" w:rsidRDefault="007931E0" w:rsidP="003E67F5">
      <w:pPr>
        <w:spacing w:line="240" w:lineRule="auto"/>
        <w:ind w:left="1440" w:hanging="1440"/>
        <w:contextualSpacing/>
        <w:rPr>
          <w:rFonts w:cs="Times New Roman"/>
          <w:b/>
          <w:bCs/>
        </w:rPr>
      </w:pPr>
    </w:p>
    <w:p w14:paraId="35CE7527" w14:textId="53AD4679" w:rsidR="002D1976" w:rsidRDefault="00DE4491"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C8460FA" w14:textId="77777777" w:rsidR="00E00E32" w:rsidRDefault="00E00E32"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00E32" w:rsidRPr="007441D9" w14:paraId="1E45ACCF" w14:textId="77777777" w:rsidTr="00932EF2">
        <w:trPr>
          <w:trHeight w:val="253"/>
        </w:trPr>
        <w:tc>
          <w:tcPr>
            <w:tcW w:w="9364" w:type="dxa"/>
            <w:shd w:val="clear" w:color="auto" w:fill="auto"/>
          </w:tcPr>
          <w:p w14:paraId="4D89105D" w14:textId="459C2C10" w:rsidR="00E00E32" w:rsidRPr="0042370D" w:rsidRDefault="009777A9" w:rsidP="003E67F5">
            <w:pPr>
              <w:pStyle w:val="ListParagraph"/>
              <w:numPr>
                <w:ilvl w:val="0"/>
                <w:numId w:val="46"/>
              </w:numPr>
              <w:rPr>
                <w:rFonts w:cs="Times New Roman"/>
                <w:b/>
              </w:rPr>
            </w:pPr>
            <w:r w:rsidRPr="009777A9">
              <w:rPr>
                <w:rFonts w:cs="Times New Roman"/>
                <w:b/>
              </w:rPr>
              <w:t>The program describes how these processes are articulated to students and field personnel.</w:t>
            </w:r>
          </w:p>
        </w:tc>
      </w:tr>
    </w:tbl>
    <w:p w14:paraId="72033FB0" w14:textId="10B678B2" w:rsidR="00E00E32" w:rsidRDefault="00E00E32" w:rsidP="003E67F5">
      <w:pPr>
        <w:spacing w:line="240" w:lineRule="auto"/>
        <w:ind w:left="1440" w:hanging="1440"/>
        <w:contextualSpacing/>
        <w:rPr>
          <w:rFonts w:cs="Times New Roman"/>
          <w:b/>
          <w:bCs/>
        </w:rPr>
      </w:pPr>
    </w:p>
    <w:p w14:paraId="7E3E4722" w14:textId="77777777" w:rsidR="00DE4491" w:rsidRDefault="00DE4491"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1AF2F83" w14:textId="77777777" w:rsidR="00E00E32" w:rsidRDefault="00E00E32"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00E32" w:rsidRPr="007441D9" w14:paraId="7CD058A8" w14:textId="77777777" w:rsidTr="00932EF2">
        <w:trPr>
          <w:trHeight w:val="253"/>
        </w:trPr>
        <w:tc>
          <w:tcPr>
            <w:tcW w:w="9364" w:type="dxa"/>
            <w:shd w:val="clear" w:color="auto" w:fill="auto"/>
          </w:tcPr>
          <w:p w14:paraId="38BE6FB6" w14:textId="77777777" w:rsidR="00E00E32" w:rsidRPr="0042370D" w:rsidRDefault="00E00E32" w:rsidP="003E67F5">
            <w:pPr>
              <w:pStyle w:val="ListParagraph"/>
              <w:numPr>
                <w:ilvl w:val="0"/>
                <w:numId w:val="46"/>
              </w:numPr>
              <w:rPr>
                <w:rFonts w:cs="Times New Roman"/>
                <w:b/>
              </w:rPr>
            </w:pPr>
            <w:r w:rsidRPr="00F010B9">
              <w:rPr>
                <w:rFonts w:cs="Times New Roman"/>
                <w:b/>
              </w:rPr>
              <w:t>The program addresses all program options.</w:t>
            </w:r>
          </w:p>
        </w:tc>
      </w:tr>
    </w:tbl>
    <w:p w14:paraId="6F3A8961" w14:textId="77777777" w:rsidR="007931E0" w:rsidRPr="007441D9" w:rsidRDefault="007931E0" w:rsidP="003E67F5">
      <w:pPr>
        <w:spacing w:line="240" w:lineRule="auto"/>
        <w:ind w:left="1440" w:hanging="1440"/>
        <w:contextualSpacing/>
        <w:rPr>
          <w:rFonts w:cs="Times New Roman"/>
          <w:b/>
          <w:bCs/>
        </w:rPr>
      </w:pPr>
    </w:p>
    <w:p w14:paraId="79271C9D" w14:textId="51D43308"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6C81AEF7" w14:textId="77777777" w:rsidR="00AB55DA" w:rsidRPr="00E15D17" w:rsidRDefault="00CA58A2" w:rsidP="003E67F5">
      <w:pPr>
        <w:spacing w:line="240" w:lineRule="auto"/>
        <w:ind w:left="360"/>
        <w:rPr>
          <w:rFonts w:eastAsia="MS Gothic" w:cs="Arial"/>
        </w:rPr>
      </w:pPr>
      <w:sdt>
        <w:sdtPr>
          <w:id w:val="497392824"/>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4622245A" w14:textId="77777777" w:rsidR="00AB55DA" w:rsidRPr="00E15D17" w:rsidRDefault="00CA58A2" w:rsidP="003E67F5">
      <w:pPr>
        <w:spacing w:line="240" w:lineRule="auto"/>
        <w:ind w:left="360"/>
        <w:rPr>
          <w:rFonts w:cs="Arial"/>
        </w:rPr>
      </w:pPr>
      <w:sdt>
        <w:sdtPr>
          <w:id w:val="-1861965187"/>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26D97CD2" w14:textId="77777777" w:rsidR="00AB55DA" w:rsidRDefault="00CA58A2" w:rsidP="003E67F5">
      <w:pPr>
        <w:spacing w:line="240" w:lineRule="auto"/>
        <w:ind w:left="360"/>
        <w:rPr>
          <w:rFonts w:cs="Arial"/>
        </w:rPr>
      </w:pPr>
      <w:sdt>
        <w:sdtPr>
          <w:id w:val="-538891673"/>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00963BE4" w14:textId="7C231832" w:rsidR="00AB55DA" w:rsidRDefault="00AB55DA"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32D07F08" w14:textId="77777777" w:rsidR="00C65564" w:rsidRDefault="00C65564" w:rsidP="003E67F5">
      <w:pPr>
        <w:spacing w:line="240" w:lineRule="auto"/>
        <w:ind w:firstLine="720"/>
      </w:pPr>
    </w:p>
    <w:p w14:paraId="46F4A3B0" w14:textId="77777777" w:rsidR="00002E82" w:rsidRDefault="00C65564" w:rsidP="003E67F5">
      <w:pPr>
        <w:spacing w:line="240" w:lineRule="auto"/>
        <w:contextualSpacing/>
        <w:rPr>
          <w:rFonts w:eastAsiaTheme="majorEastAsia" w:cs="Times New Roman"/>
          <w:bCs/>
          <w:iCs/>
          <w:sz w:val="28"/>
          <w:szCs w:val="28"/>
        </w:rPr>
      </w:pPr>
      <w:bookmarkStart w:id="80" w:name="_Toc122039992"/>
      <w:r w:rsidRPr="00610057">
        <w:rPr>
          <w:rStyle w:val="Heading2Char"/>
        </w:rPr>
        <w:t xml:space="preserve">Accreditation Standard </w:t>
      </w:r>
      <w:r w:rsidR="009812D7">
        <w:rPr>
          <w:rStyle w:val="Heading2Char"/>
        </w:rPr>
        <w:t>M</w:t>
      </w:r>
      <w:r>
        <w:rPr>
          <w:rStyle w:val="Heading2Char"/>
        </w:rPr>
        <w:t>3.3.6</w:t>
      </w:r>
      <w:r w:rsidRPr="00610057">
        <w:rPr>
          <w:rStyle w:val="Heading2Char"/>
        </w:rPr>
        <w:t>:</w:t>
      </w:r>
      <w:bookmarkEnd w:id="80"/>
      <w:r w:rsidRPr="00610057">
        <w:rPr>
          <w:rFonts w:eastAsiaTheme="majorEastAsia" w:cs="Times New Roman"/>
          <w:b/>
          <w:bCs/>
          <w:iCs/>
          <w:color w:val="005D7E"/>
          <w:sz w:val="28"/>
          <w:szCs w:val="28"/>
        </w:rPr>
        <w:t xml:space="preserve"> </w:t>
      </w:r>
      <w:r w:rsidR="009812D7" w:rsidRPr="009812D7">
        <w:rPr>
          <w:rFonts w:eastAsiaTheme="majorEastAsia" w:cs="Times New Roman"/>
          <w:bCs/>
          <w:iCs/>
          <w:sz w:val="28"/>
          <w:szCs w:val="28"/>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4CC1AAAE" w14:textId="77777777" w:rsidR="00C76681" w:rsidRDefault="00C76681" w:rsidP="003E67F5">
      <w:pPr>
        <w:spacing w:line="240" w:lineRule="auto"/>
        <w:jc w:val="center"/>
        <w:rPr>
          <w:rFonts w:cs="Times New Roman"/>
          <w:i/>
          <w:color w:val="000000" w:themeColor="text1"/>
        </w:rPr>
      </w:pPr>
    </w:p>
    <w:p w14:paraId="396CB8D1" w14:textId="77777777" w:rsidR="00C76681" w:rsidRDefault="00C76681" w:rsidP="003E67F5">
      <w:pPr>
        <w:spacing w:line="240" w:lineRule="auto"/>
        <w:rPr>
          <w:rFonts w:cs="Times New Roman"/>
          <w:i/>
          <w:color w:val="000000" w:themeColor="text1"/>
        </w:rPr>
      </w:pPr>
      <w:r>
        <w:rPr>
          <w:rFonts w:cs="Times New Roman"/>
          <w:i/>
          <w:color w:val="000000" w:themeColor="text1"/>
        </w:rPr>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3311A217" w14:textId="4A7963DC" w:rsidR="00C60570" w:rsidRPr="00656D06" w:rsidRDefault="00980CCD" w:rsidP="003E67F5">
      <w:pPr>
        <w:spacing w:line="240" w:lineRule="auto"/>
        <w:jc w:val="center"/>
        <w:rPr>
          <w:i/>
        </w:rPr>
      </w:pPr>
      <w:r>
        <w:rPr>
          <w:rFonts w:cs="Times New Roman"/>
          <w:i/>
          <w:color w:val="000000" w:themeColor="text1"/>
        </w:rPr>
        <w:br/>
      </w:r>
      <w:r w:rsidR="00FD30F6">
        <w:rPr>
          <w:i/>
          <w:iCs/>
        </w:rPr>
        <w:fldChar w:fldCharType="begin">
          <w:ffData>
            <w:name w:val=""/>
            <w:enabled/>
            <w:calcOnExit w:val="0"/>
            <w:textInput>
              <w:default w:val="[Delete this help text before submission: AS M3.3.6 is applicable to master's programs only; baccalaureate programs will remove this standard.]"/>
            </w:textInput>
          </w:ffData>
        </w:fldChar>
      </w:r>
      <w:r w:rsidR="00FD30F6">
        <w:rPr>
          <w:i/>
          <w:iCs/>
        </w:rPr>
        <w:instrText xml:space="preserve"> FORMTEXT </w:instrText>
      </w:r>
      <w:r w:rsidR="00FD30F6">
        <w:rPr>
          <w:i/>
          <w:iCs/>
        </w:rPr>
      </w:r>
      <w:r w:rsidR="00FD30F6">
        <w:rPr>
          <w:i/>
          <w:iCs/>
        </w:rPr>
        <w:fldChar w:fldCharType="separate"/>
      </w:r>
      <w:r w:rsidR="00FD30F6">
        <w:rPr>
          <w:i/>
          <w:iCs/>
          <w:noProof/>
        </w:rPr>
        <w:t>[Delete this help text before submission: AS M3.3.6 is applicable to master's programs only; baccalaureate programs will remove this standard.]</w:t>
      </w:r>
      <w:r w:rsidR="00FD30F6">
        <w:rPr>
          <w:i/>
          <w:iCs/>
        </w:rPr>
        <w:fldChar w:fldCharType="end"/>
      </w:r>
    </w:p>
    <w:p w14:paraId="0DEAED64" w14:textId="77777777" w:rsidR="004A4D11" w:rsidRDefault="004A4D11"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A4D11" w:rsidRPr="007441D9" w14:paraId="42E34A06" w14:textId="77777777" w:rsidTr="00932EF2">
        <w:trPr>
          <w:trHeight w:val="253"/>
        </w:trPr>
        <w:tc>
          <w:tcPr>
            <w:tcW w:w="9364" w:type="dxa"/>
            <w:shd w:val="clear" w:color="auto" w:fill="auto"/>
          </w:tcPr>
          <w:p w14:paraId="08A1D133" w14:textId="6FAA2904" w:rsidR="004A4D11" w:rsidRPr="004A4D11" w:rsidRDefault="004A4D11" w:rsidP="003E67F5">
            <w:pPr>
              <w:pStyle w:val="ListParagraph"/>
              <w:numPr>
                <w:ilvl w:val="0"/>
                <w:numId w:val="47"/>
              </w:numPr>
              <w:rPr>
                <w:rFonts w:cs="Times New Roman"/>
                <w:b/>
              </w:rPr>
            </w:pPr>
            <w:r w:rsidRPr="004A4D11">
              <w:rPr>
                <w:rFonts w:cs="Times New Roman"/>
                <w:b/>
              </w:rPr>
              <w:t>The program describes its process for ensuring that field supervision is provided by an individual with the required degree and practice experience.</w:t>
            </w:r>
          </w:p>
        </w:tc>
      </w:tr>
    </w:tbl>
    <w:p w14:paraId="77924E8E" w14:textId="77777777" w:rsidR="00C60570" w:rsidRPr="007441D9" w:rsidRDefault="00C60570" w:rsidP="003E67F5">
      <w:pPr>
        <w:spacing w:line="240" w:lineRule="auto"/>
        <w:contextualSpacing/>
        <w:rPr>
          <w:rFonts w:cs="Times New Roman"/>
          <w:b/>
          <w:bCs/>
        </w:rPr>
      </w:pPr>
    </w:p>
    <w:p w14:paraId="2AD01C65" w14:textId="511B01EF" w:rsidR="00F865C2" w:rsidRDefault="001926CC" w:rsidP="003E67F5">
      <w:pPr>
        <w:spacing w:line="240" w:lineRule="auto"/>
        <w:contextualSpacing/>
      </w:pPr>
      <w:r>
        <w:t>Master’s</w:t>
      </w:r>
      <w:r w:rsidR="00F865C2">
        <w:t>-level field instructors hold a master’s degree from a CSWE-accredited program:</w:t>
      </w:r>
    </w:p>
    <w:p w14:paraId="0CDE0ADD" w14:textId="77777777" w:rsidR="00F865C2" w:rsidRPr="00812540" w:rsidRDefault="00CA58A2" w:rsidP="003E67F5">
      <w:pPr>
        <w:spacing w:line="240" w:lineRule="auto"/>
        <w:contextualSpacing/>
      </w:pPr>
      <w:sdt>
        <w:sdtPr>
          <w:id w:val="-976211449"/>
          <w14:checkbox>
            <w14:checked w14:val="0"/>
            <w14:checkedState w14:val="2612" w14:font="MS Gothic"/>
            <w14:uncheckedState w14:val="2610" w14:font="MS Gothic"/>
          </w14:checkbox>
        </w:sdtPr>
        <w:sdtEndPr/>
        <w:sdtContent>
          <w:r w:rsidR="00F865C2">
            <w:rPr>
              <w:rFonts w:ascii="MS Gothic" w:eastAsia="MS Gothic" w:hAnsi="MS Gothic" w:hint="eastAsia"/>
            </w:rPr>
            <w:t>☐</w:t>
          </w:r>
        </w:sdtContent>
      </w:sdt>
      <w:r w:rsidR="00F865C2" w:rsidRPr="00812540">
        <w:t xml:space="preserve"> </w:t>
      </w:r>
      <w:r w:rsidR="00F865C2">
        <w:t>Yes</w:t>
      </w:r>
    </w:p>
    <w:p w14:paraId="3D536E4B" w14:textId="77777777" w:rsidR="00F865C2" w:rsidRDefault="00CA58A2" w:rsidP="003E67F5">
      <w:pPr>
        <w:spacing w:line="240" w:lineRule="auto"/>
        <w:contextualSpacing/>
      </w:pPr>
      <w:sdt>
        <w:sdtPr>
          <w:id w:val="2094582731"/>
          <w14:checkbox>
            <w14:checked w14:val="0"/>
            <w14:checkedState w14:val="2612" w14:font="MS Gothic"/>
            <w14:uncheckedState w14:val="2610" w14:font="MS Gothic"/>
          </w14:checkbox>
        </w:sdtPr>
        <w:sdtEndPr/>
        <w:sdtContent>
          <w:r w:rsidR="00F865C2">
            <w:rPr>
              <w:rFonts w:ascii="MS Gothic" w:eastAsia="MS Gothic" w:hAnsi="MS Gothic" w:hint="eastAsia"/>
            </w:rPr>
            <w:t>☐</w:t>
          </w:r>
        </w:sdtContent>
      </w:sdt>
      <w:r w:rsidR="00F865C2" w:rsidRPr="00812540">
        <w:t xml:space="preserve"> </w:t>
      </w:r>
      <w:r w:rsidR="00F865C2">
        <w:t>No</w:t>
      </w:r>
    </w:p>
    <w:p w14:paraId="44BAFAF4" w14:textId="77777777" w:rsidR="00F865C2" w:rsidRDefault="00F865C2" w:rsidP="003E67F5">
      <w:pPr>
        <w:spacing w:line="240" w:lineRule="auto"/>
        <w:contextualSpacing/>
      </w:pPr>
    </w:p>
    <w:p w14:paraId="543A35F6" w14:textId="3410F02A" w:rsidR="00F865C2" w:rsidRPr="007441D9" w:rsidRDefault="001926CC" w:rsidP="003E67F5">
      <w:pPr>
        <w:spacing w:line="240" w:lineRule="auto"/>
        <w:contextualSpacing/>
        <w:rPr>
          <w:rFonts w:cs="Times New Roman"/>
          <w:iCs/>
          <w:color w:val="C00000"/>
        </w:rPr>
      </w:pPr>
      <w:r>
        <w:t xml:space="preserve">Master’s </w:t>
      </w:r>
      <w:r w:rsidR="00F865C2">
        <w:t>-level field instructors possess a minimum of two-years post-</w:t>
      </w:r>
      <w:r w:rsidR="00273D41">
        <w:t xml:space="preserve">master’s </w:t>
      </w:r>
      <w:r w:rsidR="00F865C2">
        <w:t xml:space="preserve">social work degree practice experience in social work: </w:t>
      </w:r>
    </w:p>
    <w:p w14:paraId="5834F79B" w14:textId="77777777" w:rsidR="00F865C2" w:rsidRPr="00812540" w:rsidRDefault="00CA58A2" w:rsidP="003E67F5">
      <w:pPr>
        <w:spacing w:line="240" w:lineRule="auto"/>
        <w:contextualSpacing/>
      </w:pPr>
      <w:sdt>
        <w:sdtPr>
          <w:id w:val="-2136941405"/>
          <w14:checkbox>
            <w14:checked w14:val="0"/>
            <w14:checkedState w14:val="2612" w14:font="MS Gothic"/>
            <w14:uncheckedState w14:val="2610" w14:font="MS Gothic"/>
          </w14:checkbox>
        </w:sdtPr>
        <w:sdtEndPr/>
        <w:sdtContent>
          <w:r w:rsidR="00F865C2">
            <w:rPr>
              <w:rFonts w:ascii="MS Gothic" w:eastAsia="MS Gothic" w:hAnsi="MS Gothic" w:hint="eastAsia"/>
            </w:rPr>
            <w:t>☐</w:t>
          </w:r>
        </w:sdtContent>
      </w:sdt>
      <w:r w:rsidR="00F865C2" w:rsidRPr="00812540">
        <w:t xml:space="preserve"> </w:t>
      </w:r>
      <w:r w:rsidR="00F865C2">
        <w:t>Yes</w:t>
      </w:r>
    </w:p>
    <w:p w14:paraId="030BDBF7" w14:textId="05CD7143" w:rsidR="00F865C2" w:rsidRDefault="00CA58A2" w:rsidP="003E67F5">
      <w:pPr>
        <w:spacing w:line="240" w:lineRule="auto"/>
        <w:contextualSpacing/>
      </w:pPr>
      <w:sdt>
        <w:sdtPr>
          <w:id w:val="-1243324109"/>
          <w14:checkbox>
            <w14:checked w14:val="0"/>
            <w14:checkedState w14:val="2612" w14:font="MS Gothic"/>
            <w14:uncheckedState w14:val="2610" w14:font="MS Gothic"/>
          </w14:checkbox>
        </w:sdtPr>
        <w:sdtEndPr/>
        <w:sdtContent>
          <w:r w:rsidR="00F865C2">
            <w:rPr>
              <w:rFonts w:ascii="MS Gothic" w:eastAsia="MS Gothic" w:hAnsi="MS Gothic" w:hint="eastAsia"/>
            </w:rPr>
            <w:t>☐</w:t>
          </w:r>
        </w:sdtContent>
      </w:sdt>
      <w:r w:rsidR="00F865C2" w:rsidRPr="00812540">
        <w:t xml:space="preserve"> </w:t>
      </w:r>
      <w:r w:rsidR="00F865C2">
        <w:t>No</w:t>
      </w:r>
    </w:p>
    <w:p w14:paraId="357ED11C" w14:textId="77777777" w:rsidR="001C7590" w:rsidRDefault="001C7590" w:rsidP="003E67F5">
      <w:pPr>
        <w:spacing w:line="240" w:lineRule="auto"/>
        <w:contextualSpacing/>
      </w:pPr>
    </w:p>
    <w:p w14:paraId="7DEF4755" w14:textId="219B6E72" w:rsidR="00DE4491" w:rsidRDefault="00DE4491"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1642E56" w14:textId="77777777" w:rsidR="004A4D11" w:rsidRDefault="004A4D11"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A4D11" w:rsidRPr="007441D9" w14:paraId="215B693E" w14:textId="77777777" w:rsidTr="00932EF2">
        <w:trPr>
          <w:trHeight w:val="253"/>
        </w:trPr>
        <w:tc>
          <w:tcPr>
            <w:tcW w:w="9364" w:type="dxa"/>
            <w:shd w:val="clear" w:color="auto" w:fill="auto"/>
          </w:tcPr>
          <w:p w14:paraId="7B525A34" w14:textId="6821226E" w:rsidR="004A4D11" w:rsidRPr="004A4D11" w:rsidRDefault="004A4D11" w:rsidP="003E67F5">
            <w:pPr>
              <w:pStyle w:val="ListParagraph"/>
              <w:numPr>
                <w:ilvl w:val="0"/>
                <w:numId w:val="47"/>
              </w:numPr>
              <w:rPr>
                <w:rFonts w:cs="Times New Roman"/>
                <w:b/>
                <w:bCs/>
              </w:rPr>
            </w:pPr>
            <w:r w:rsidRPr="004A4D11">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4AE12133" w14:textId="77777777" w:rsidR="004A4D11" w:rsidRPr="007441D9" w:rsidRDefault="004A4D11" w:rsidP="003E67F5">
      <w:pPr>
        <w:spacing w:line="240" w:lineRule="auto"/>
        <w:ind w:left="1440" w:hanging="1440"/>
        <w:contextualSpacing/>
        <w:rPr>
          <w:rFonts w:cs="Times New Roman"/>
          <w:b/>
          <w:bCs/>
        </w:rPr>
      </w:pPr>
    </w:p>
    <w:p w14:paraId="01CC1C63" w14:textId="230126F9" w:rsidR="00DE4491" w:rsidRDefault="00DE4491"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9C38BC7" w14:textId="77777777" w:rsidR="004A4D11" w:rsidRDefault="004A4D11"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A4D11" w:rsidRPr="007441D9" w14:paraId="39C365BC" w14:textId="77777777" w:rsidTr="00932EF2">
        <w:trPr>
          <w:trHeight w:val="253"/>
        </w:trPr>
        <w:tc>
          <w:tcPr>
            <w:tcW w:w="9364" w:type="dxa"/>
            <w:shd w:val="clear" w:color="auto" w:fill="auto"/>
          </w:tcPr>
          <w:p w14:paraId="1DD61A80" w14:textId="4FB12CCE" w:rsidR="004A4D11" w:rsidRPr="0042370D" w:rsidRDefault="004A4D11" w:rsidP="003E67F5">
            <w:pPr>
              <w:pStyle w:val="ListParagraph"/>
              <w:numPr>
                <w:ilvl w:val="0"/>
                <w:numId w:val="47"/>
              </w:numPr>
              <w:rPr>
                <w:rFonts w:cs="Times New Roman"/>
                <w:b/>
              </w:rPr>
            </w:pPr>
            <w:r w:rsidRPr="004A4D11">
              <w:rPr>
                <w:rFonts w:cs="Times New Roman"/>
                <w:b/>
              </w:rPr>
              <w:t>The program describes how these processes are articulated to students and field personnel.</w:t>
            </w:r>
          </w:p>
        </w:tc>
      </w:tr>
    </w:tbl>
    <w:p w14:paraId="205D6B97" w14:textId="77777777" w:rsidR="00B76888" w:rsidRPr="007441D9" w:rsidRDefault="00B76888" w:rsidP="003E67F5">
      <w:pPr>
        <w:spacing w:line="240" w:lineRule="auto"/>
        <w:ind w:left="1440" w:hanging="1440"/>
        <w:contextualSpacing/>
        <w:rPr>
          <w:rFonts w:cs="Times New Roman"/>
          <w:b/>
          <w:bCs/>
        </w:rPr>
      </w:pPr>
    </w:p>
    <w:p w14:paraId="61B0E859" w14:textId="101EF7C2" w:rsidR="00DE4491" w:rsidRDefault="00DE4491" w:rsidP="003E67F5">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5E71641" w14:textId="77777777" w:rsidR="004A4D11" w:rsidRDefault="004A4D11"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A4D11" w:rsidRPr="007441D9" w14:paraId="6EBCD640" w14:textId="77777777" w:rsidTr="00932EF2">
        <w:trPr>
          <w:trHeight w:val="253"/>
        </w:trPr>
        <w:tc>
          <w:tcPr>
            <w:tcW w:w="9364" w:type="dxa"/>
            <w:shd w:val="clear" w:color="auto" w:fill="auto"/>
          </w:tcPr>
          <w:p w14:paraId="0D4D6F8B" w14:textId="77777777" w:rsidR="004A4D11" w:rsidRPr="0042370D" w:rsidRDefault="004A4D11" w:rsidP="003E67F5">
            <w:pPr>
              <w:pStyle w:val="ListParagraph"/>
              <w:numPr>
                <w:ilvl w:val="0"/>
                <w:numId w:val="47"/>
              </w:numPr>
              <w:rPr>
                <w:rFonts w:cs="Times New Roman"/>
                <w:b/>
              </w:rPr>
            </w:pPr>
            <w:r w:rsidRPr="00F010B9">
              <w:rPr>
                <w:rFonts w:cs="Times New Roman"/>
                <w:b/>
              </w:rPr>
              <w:t>The program addresses all program options.</w:t>
            </w:r>
          </w:p>
        </w:tc>
      </w:tr>
    </w:tbl>
    <w:p w14:paraId="0482A6C6" w14:textId="77777777" w:rsidR="00C60570" w:rsidRPr="007441D9" w:rsidRDefault="00C60570" w:rsidP="003E67F5">
      <w:pPr>
        <w:spacing w:line="240" w:lineRule="auto"/>
        <w:ind w:left="1440" w:hanging="1440"/>
        <w:contextualSpacing/>
        <w:rPr>
          <w:rFonts w:cs="Times New Roman"/>
          <w:b/>
          <w:bCs/>
        </w:rPr>
      </w:pPr>
    </w:p>
    <w:p w14:paraId="11DE8D0E" w14:textId="745ACDAF"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21D603D7" w14:textId="77777777" w:rsidR="00AB55DA" w:rsidRPr="00E15D17" w:rsidRDefault="00CA58A2" w:rsidP="003E67F5">
      <w:pPr>
        <w:spacing w:line="240" w:lineRule="auto"/>
        <w:ind w:left="360"/>
        <w:rPr>
          <w:rFonts w:eastAsia="MS Gothic" w:cs="Arial"/>
        </w:rPr>
      </w:pPr>
      <w:sdt>
        <w:sdtPr>
          <w:id w:val="-1480303792"/>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2A5E19F6" w14:textId="77777777" w:rsidR="00AB55DA" w:rsidRPr="00E15D17" w:rsidRDefault="00CA58A2" w:rsidP="003E67F5">
      <w:pPr>
        <w:spacing w:line="240" w:lineRule="auto"/>
        <w:ind w:left="360"/>
        <w:rPr>
          <w:rFonts w:cs="Arial"/>
        </w:rPr>
      </w:pPr>
      <w:sdt>
        <w:sdtPr>
          <w:id w:val="1864398864"/>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7716B773" w14:textId="77777777" w:rsidR="00AB55DA" w:rsidRDefault="00CA58A2" w:rsidP="003E67F5">
      <w:pPr>
        <w:spacing w:line="240" w:lineRule="auto"/>
        <w:ind w:left="360"/>
        <w:rPr>
          <w:rFonts w:cs="Arial"/>
        </w:rPr>
      </w:pPr>
      <w:sdt>
        <w:sdtPr>
          <w:id w:val="1469326821"/>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3D88A2C0" w14:textId="2B3AC39A" w:rsidR="00AB55DA" w:rsidRDefault="00AB55DA" w:rsidP="003E67F5">
      <w:pPr>
        <w:spacing w:line="240" w:lineRule="auto"/>
        <w:rPr>
          <w:i/>
          <w:iCs/>
        </w:rPr>
      </w:pPr>
      <w:r>
        <w:br/>
      </w:r>
      <w:r w:rsidR="00B568BD">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B568BD">
        <w:rPr>
          <w:i/>
          <w:iCs/>
        </w:rPr>
        <w:instrText xml:space="preserve"> FORMTEXT </w:instrText>
      </w:r>
      <w:r w:rsidR="00B568BD">
        <w:rPr>
          <w:i/>
          <w:iCs/>
        </w:rPr>
      </w:r>
      <w:r w:rsidR="00B568BD">
        <w:rPr>
          <w:i/>
          <w:iCs/>
        </w:rPr>
        <w:fldChar w:fldCharType="separate"/>
      </w:r>
      <w:r w:rsidR="00B568BD">
        <w:rPr>
          <w:i/>
          <w:iCs/>
          <w:noProof/>
        </w:rPr>
        <w:t>[Delete this help text before submission: Insert text here, if applicable and the program complies differently accross program options]</w:t>
      </w:r>
      <w:r w:rsidR="00B568BD">
        <w:rPr>
          <w:i/>
          <w:iCs/>
        </w:rPr>
        <w:fldChar w:fldCharType="end"/>
      </w:r>
    </w:p>
    <w:p w14:paraId="086EBF05" w14:textId="77777777" w:rsidR="00051A35" w:rsidRDefault="00051A35" w:rsidP="003E67F5">
      <w:pPr>
        <w:spacing w:line="240" w:lineRule="auto"/>
      </w:pPr>
    </w:p>
    <w:p w14:paraId="0EF2F6A6" w14:textId="13821610" w:rsidR="009E235A" w:rsidRDefault="009E235A" w:rsidP="003E67F5">
      <w:pPr>
        <w:spacing w:line="240" w:lineRule="auto"/>
        <w:contextualSpacing/>
        <w:rPr>
          <w:rFonts w:eastAsiaTheme="majorEastAsia" w:cs="Times New Roman"/>
          <w:bCs/>
          <w:iCs/>
          <w:sz w:val="28"/>
          <w:szCs w:val="28"/>
        </w:rPr>
      </w:pPr>
      <w:bookmarkStart w:id="81" w:name="_Toc122039993"/>
      <w:r w:rsidRPr="00610057">
        <w:rPr>
          <w:rStyle w:val="Heading2Char"/>
        </w:rPr>
        <w:t xml:space="preserve">Accreditation Standard </w:t>
      </w:r>
      <w:r>
        <w:rPr>
          <w:rStyle w:val="Heading2Char"/>
        </w:rPr>
        <w:t>3.3.7</w:t>
      </w:r>
      <w:r w:rsidRPr="00610057">
        <w:rPr>
          <w:rStyle w:val="Heading2Char"/>
        </w:rPr>
        <w:t>:</w:t>
      </w:r>
      <w:bookmarkEnd w:id="81"/>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Accreditation Standard 3.3.6. The policy documents how the program assists students with field education continuation or change in situations where a student becomes unemployed in an organization where field education has co-occurred with employment.</w:t>
      </w:r>
    </w:p>
    <w:p w14:paraId="34CD488E" w14:textId="77777777" w:rsidR="00FD5944" w:rsidRDefault="00FD5944"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5944" w:rsidRPr="007441D9" w14:paraId="3FCD8E27" w14:textId="77777777" w:rsidTr="00932EF2">
        <w:trPr>
          <w:trHeight w:val="253"/>
        </w:trPr>
        <w:tc>
          <w:tcPr>
            <w:tcW w:w="9364" w:type="dxa"/>
            <w:shd w:val="clear" w:color="auto" w:fill="auto"/>
          </w:tcPr>
          <w:p w14:paraId="45DCFF3E" w14:textId="77777777" w:rsidR="00FD5944" w:rsidRPr="00FD5944" w:rsidRDefault="00FD5944" w:rsidP="003E67F5">
            <w:pPr>
              <w:pStyle w:val="ListParagraph"/>
              <w:numPr>
                <w:ilvl w:val="0"/>
                <w:numId w:val="48"/>
              </w:numPr>
              <w:rPr>
                <w:rFonts w:cs="Times New Roman"/>
                <w:b/>
              </w:rPr>
            </w:pPr>
            <w:r w:rsidRPr="00FD5944">
              <w:rPr>
                <w:rFonts w:cs="Times New Roman"/>
                <w:b/>
              </w:rPr>
              <w:t>The program provides its policy related to field placements in an organization in which the student is also employed. If permitted, the program’s policy includes:</w:t>
            </w:r>
          </w:p>
          <w:p w14:paraId="6D44F20E" w14:textId="77777777" w:rsidR="00FD5944" w:rsidRDefault="00FD5944" w:rsidP="003E67F5">
            <w:pPr>
              <w:pStyle w:val="ListParagraph"/>
              <w:numPr>
                <w:ilvl w:val="0"/>
                <w:numId w:val="49"/>
              </w:numPr>
              <w:rPr>
                <w:rFonts w:cs="Times New Roman"/>
                <w:b/>
              </w:rPr>
            </w:pPr>
            <w:r w:rsidRPr="00FD5944">
              <w:rPr>
                <w:rFonts w:cs="Times New Roman"/>
                <w:b/>
              </w:rPr>
              <w:t>how the program ensures that student assignments are directly linked to the nine social work competencies (and any additional competencies added by the program) and level of practice (generalist or specialized);</w:t>
            </w:r>
          </w:p>
          <w:p w14:paraId="0BD8AD61" w14:textId="77777777" w:rsidR="00FD5944" w:rsidRDefault="00FD5944" w:rsidP="003E67F5">
            <w:pPr>
              <w:pStyle w:val="ListParagraph"/>
              <w:numPr>
                <w:ilvl w:val="0"/>
                <w:numId w:val="49"/>
              </w:numPr>
              <w:rPr>
                <w:rFonts w:cs="Times New Roman"/>
                <w:b/>
              </w:rPr>
            </w:pPr>
            <w:r w:rsidRPr="00FD5944">
              <w:rPr>
                <w:rFonts w:cs="Times New Roman"/>
                <w:b/>
              </w:rPr>
              <w:t>how field education supervision is distinct from employment supervision time, even when provided by the same supervisor; and</w:t>
            </w:r>
          </w:p>
          <w:p w14:paraId="426535CB" w14:textId="5915E12A" w:rsidR="00FD5944" w:rsidRPr="00FD5944" w:rsidRDefault="00FD5944" w:rsidP="003E67F5">
            <w:pPr>
              <w:pStyle w:val="ListParagraph"/>
              <w:numPr>
                <w:ilvl w:val="0"/>
                <w:numId w:val="49"/>
              </w:numPr>
              <w:rPr>
                <w:rFonts w:cs="Times New Roman"/>
                <w:b/>
              </w:rPr>
            </w:pPr>
            <w:r w:rsidRPr="00FD5944">
              <w:rPr>
                <w:rFonts w:cs="Times New Roman"/>
                <w:b/>
              </w:rPr>
              <w:t>how the program assists students with field education continuation or change in situations where a student becomes unemployed in an organization where field education has co-occurred with employment.</w:t>
            </w:r>
          </w:p>
        </w:tc>
      </w:tr>
    </w:tbl>
    <w:p w14:paraId="715854E6" w14:textId="5D4FB2E9" w:rsidR="00F03B37" w:rsidRPr="00F20604" w:rsidRDefault="00F03B37" w:rsidP="003E67F5">
      <w:pPr>
        <w:spacing w:line="240" w:lineRule="auto"/>
        <w:ind w:left="540" w:hanging="270"/>
        <w:rPr>
          <w:rFonts w:cs="Arial"/>
        </w:rPr>
      </w:pPr>
    </w:p>
    <w:p w14:paraId="06893C49" w14:textId="26EADC0E" w:rsidR="00725FB7" w:rsidRDefault="00AB55DA" w:rsidP="003E67F5">
      <w:pPr>
        <w:spacing w:line="240" w:lineRule="auto"/>
        <w:rPr>
          <w:rFonts w:cs="Arial"/>
        </w:rPr>
      </w:pPr>
      <w:r w:rsidRPr="0024258A">
        <w:rPr>
          <w:rFonts w:cs="Arial"/>
          <w:b/>
          <w:bCs/>
        </w:rPr>
        <w:t>The program permits field placement</w:t>
      </w:r>
      <w:r w:rsidR="004316ED">
        <w:rPr>
          <w:rFonts w:cs="Arial"/>
          <w:b/>
          <w:bCs/>
        </w:rPr>
        <w:t>s</w:t>
      </w:r>
      <w:r w:rsidRPr="0024258A">
        <w:rPr>
          <w:rFonts w:cs="Arial"/>
          <w:b/>
          <w:bCs/>
        </w:rPr>
        <w:t xml:space="preserve"> in an organization in which the student is also employed.</w:t>
      </w:r>
      <w:r w:rsidRPr="00F20604">
        <w:rPr>
          <w:rFonts w:cs="Arial"/>
        </w:rPr>
        <w:t xml:space="preserve"> </w:t>
      </w:r>
    </w:p>
    <w:p w14:paraId="50102BBC" w14:textId="77777777" w:rsidR="007B1485" w:rsidRDefault="00CA58A2" w:rsidP="003E67F5">
      <w:pPr>
        <w:spacing w:line="240" w:lineRule="auto"/>
        <w:contextualSpacing/>
        <w:jc w:val="both"/>
      </w:pPr>
      <w:sdt>
        <w:sdtPr>
          <w:id w:val="1439799750"/>
          <w14:checkbox>
            <w14:checked w14:val="0"/>
            <w14:checkedState w14:val="2612" w14:font="MS Gothic"/>
            <w14:uncheckedState w14:val="2610" w14:font="MS Gothic"/>
          </w14:checkbox>
        </w:sdtPr>
        <w:sdtEndPr/>
        <w:sdtContent>
          <w:r w:rsidR="007B1485">
            <w:rPr>
              <w:rFonts w:ascii="MS Gothic" w:eastAsia="MS Gothic" w:hAnsi="MS Gothic" w:hint="eastAsia"/>
            </w:rPr>
            <w:t>☐</w:t>
          </w:r>
        </w:sdtContent>
      </w:sdt>
      <w:r w:rsidR="007B1485">
        <w:t xml:space="preserve"> Yes</w:t>
      </w:r>
    </w:p>
    <w:p w14:paraId="176AB9BE" w14:textId="77777777" w:rsidR="007B1485" w:rsidRDefault="00CA58A2" w:rsidP="003E67F5">
      <w:pPr>
        <w:spacing w:line="240" w:lineRule="auto"/>
        <w:contextualSpacing/>
        <w:jc w:val="both"/>
      </w:pPr>
      <w:sdt>
        <w:sdtPr>
          <w:id w:val="-1268767716"/>
          <w14:checkbox>
            <w14:checked w14:val="0"/>
            <w14:checkedState w14:val="2612" w14:font="MS Gothic"/>
            <w14:uncheckedState w14:val="2610" w14:font="MS Gothic"/>
          </w14:checkbox>
        </w:sdtPr>
        <w:sdtEndPr/>
        <w:sdtContent>
          <w:r w:rsidR="007B1485" w:rsidRPr="00771853">
            <w:rPr>
              <w:rFonts w:ascii="MS Gothic" w:eastAsia="MS Gothic" w:hAnsi="MS Gothic" w:hint="eastAsia"/>
            </w:rPr>
            <w:t>☐</w:t>
          </w:r>
        </w:sdtContent>
      </w:sdt>
      <w:r w:rsidR="007B1485">
        <w:t xml:space="preserve"> No</w:t>
      </w:r>
    </w:p>
    <w:p w14:paraId="55923110" w14:textId="77777777" w:rsidR="00876FEA" w:rsidRDefault="00876FEA" w:rsidP="003E67F5">
      <w:pPr>
        <w:spacing w:line="240" w:lineRule="auto"/>
        <w:contextualSpacing/>
        <w:jc w:val="both"/>
      </w:pPr>
    </w:p>
    <w:p w14:paraId="1CDFA77F" w14:textId="77777777" w:rsidR="00876FEA" w:rsidRDefault="00876FEA" w:rsidP="003E67F5">
      <w:pPr>
        <w:spacing w:line="240" w:lineRule="auto"/>
        <w:rPr>
          <w:rFonts w:cs="Arial"/>
          <w:b/>
          <w:bCs/>
        </w:rPr>
      </w:pPr>
      <w:r w:rsidRPr="00F03B37">
        <w:rPr>
          <w:rFonts w:cs="Arial"/>
          <w:b/>
          <w:bCs/>
        </w:rPr>
        <w:t>Policy:</w:t>
      </w:r>
    </w:p>
    <w:p w14:paraId="4B296869" w14:textId="77777777" w:rsidR="00876FEA" w:rsidRDefault="00876FEA" w:rsidP="003E67F5">
      <w:pPr>
        <w:spacing w:line="240" w:lineRule="auto"/>
        <w:contextualSpacing/>
        <w:jc w:val="both"/>
      </w:pPr>
    </w:p>
    <w:p w14:paraId="0E97639B" w14:textId="77777777" w:rsidR="00876FEA" w:rsidRDefault="00876FEA"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5406503" w14:textId="77777777" w:rsidR="007B1485" w:rsidRDefault="007B1485" w:rsidP="003E67F5">
      <w:pPr>
        <w:spacing w:line="240" w:lineRule="auto"/>
        <w:ind w:left="270" w:hanging="270"/>
        <w:rPr>
          <w:rFonts w:cs="Arial"/>
        </w:rPr>
      </w:pPr>
    </w:p>
    <w:p w14:paraId="5FF147A1" w14:textId="749A1EA7" w:rsidR="007B1485" w:rsidRDefault="00876FEA"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no&quot; to the previous affirmation, remove the next subheadings under compliance statement a.]"/>
            </w:textInput>
          </w:ffData>
        </w:fldChar>
      </w:r>
      <w:r>
        <w:rPr>
          <w:i/>
          <w:iCs/>
        </w:rPr>
        <w:instrText xml:space="preserve"> FORMTEXT </w:instrText>
      </w:r>
      <w:r>
        <w:rPr>
          <w:i/>
          <w:iCs/>
        </w:rPr>
      </w:r>
      <w:r>
        <w:rPr>
          <w:i/>
          <w:iCs/>
        </w:rPr>
        <w:fldChar w:fldCharType="separate"/>
      </w:r>
      <w:r>
        <w:rPr>
          <w:i/>
          <w:iCs/>
          <w:noProof/>
        </w:rPr>
        <w:t>[Delete this help text before submission: If the program responded "no" to the previous affirmation, remove the next subheadings under compliance statement a.]</w:t>
      </w:r>
      <w:r>
        <w:rPr>
          <w:i/>
          <w:iCs/>
        </w:rPr>
        <w:fldChar w:fldCharType="end"/>
      </w:r>
    </w:p>
    <w:p w14:paraId="0458DBB4" w14:textId="77777777" w:rsidR="007B1485" w:rsidRPr="00F20604" w:rsidRDefault="007B1485" w:rsidP="003E67F5">
      <w:pPr>
        <w:spacing w:line="240" w:lineRule="auto"/>
        <w:ind w:left="270" w:hanging="270"/>
        <w:rPr>
          <w:rFonts w:cs="Arial"/>
        </w:rPr>
      </w:pPr>
    </w:p>
    <w:p w14:paraId="237BC0F6" w14:textId="5D520EEA" w:rsidR="003233B7" w:rsidRDefault="003233B7" w:rsidP="003E67F5">
      <w:pPr>
        <w:spacing w:line="240" w:lineRule="auto"/>
        <w:rPr>
          <w:b/>
        </w:rPr>
      </w:pPr>
      <w:r w:rsidRPr="00F20604">
        <w:rPr>
          <w:rFonts w:cs="Arial"/>
          <w:b/>
        </w:rPr>
        <w:t>If co-occurring f</w:t>
      </w:r>
      <w:r>
        <w:rPr>
          <w:rFonts w:cs="Arial"/>
          <w:b/>
        </w:rPr>
        <w:t>iel</w:t>
      </w:r>
      <w:r w:rsidRPr="00F20604">
        <w:rPr>
          <w:rFonts w:cs="Arial"/>
          <w:b/>
        </w:rPr>
        <w:t>d education and employment are permitted, the policy includes:</w:t>
      </w:r>
      <w:r w:rsidRPr="00F20604">
        <w:rPr>
          <w:b/>
        </w:rPr>
        <w:t xml:space="preserve"> </w:t>
      </w:r>
    </w:p>
    <w:p w14:paraId="3D2B1382" w14:textId="77777777" w:rsidR="004776C3" w:rsidRPr="00F20604" w:rsidRDefault="004776C3" w:rsidP="003E67F5">
      <w:pPr>
        <w:spacing w:line="240" w:lineRule="auto"/>
        <w:rPr>
          <w:b/>
        </w:rPr>
      </w:pPr>
    </w:p>
    <w:p w14:paraId="5DA67435" w14:textId="77777777" w:rsidR="003233B7" w:rsidRDefault="00CA58A2" w:rsidP="003E67F5">
      <w:pPr>
        <w:spacing w:line="240" w:lineRule="auto"/>
        <w:ind w:left="360" w:hanging="360"/>
        <w:rPr>
          <w:rFonts w:cs="Arial"/>
          <w:bCs/>
        </w:rPr>
      </w:pPr>
      <w:sdt>
        <w:sdtPr>
          <w:id w:val="683711419"/>
          <w14:checkbox>
            <w14:checked w14:val="0"/>
            <w14:checkedState w14:val="2612" w14:font="MS Gothic"/>
            <w14:uncheckedState w14:val="2610" w14:font="MS Gothic"/>
          </w14:checkbox>
        </w:sdtPr>
        <w:sdtEndPr/>
        <w:sdtContent>
          <w:r w:rsidR="003233B7" w:rsidRPr="00771853">
            <w:rPr>
              <w:rFonts w:ascii="MS Gothic" w:eastAsia="MS Gothic" w:hAnsi="MS Gothic" w:hint="eastAsia"/>
            </w:rPr>
            <w:t>☐</w:t>
          </w:r>
        </w:sdtContent>
      </w:sdt>
      <w:r w:rsidR="003233B7" w:rsidRPr="00771853">
        <w:t xml:space="preserve"> </w:t>
      </w:r>
      <w:r w:rsidR="003233B7">
        <w:rPr>
          <w:rFonts w:cs="Arial"/>
          <w:bCs/>
        </w:rPr>
        <w:t>H</w:t>
      </w:r>
      <w:r w:rsidR="003233B7" w:rsidRPr="007A2CDA">
        <w:rPr>
          <w:rFonts w:cs="Arial"/>
          <w:bCs/>
        </w:rPr>
        <w:t>ow</w:t>
      </w:r>
      <w:r w:rsidR="003233B7" w:rsidRPr="007A2CDA">
        <w:rPr>
          <w:rFonts w:cs="Arial"/>
        </w:rPr>
        <w:t xml:space="preserve"> the program ensures that student assignments are directly linked to the nine social work competencies (and any additional competencies added by the program) and level of practice (generalist or specialized</w:t>
      </w:r>
      <w:r w:rsidR="003233B7" w:rsidRPr="007A2CDA">
        <w:rPr>
          <w:rFonts w:cs="Arial"/>
          <w:bCs/>
        </w:rPr>
        <w:t>)</w:t>
      </w:r>
      <w:r w:rsidR="003233B7">
        <w:rPr>
          <w:rFonts w:cs="Arial"/>
          <w:bCs/>
        </w:rPr>
        <w:t>.</w:t>
      </w:r>
    </w:p>
    <w:p w14:paraId="71AFDAEC" w14:textId="77777777" w:rsidR="004776C3" w:rsidRPr="007A2CDA" w:rsidRDefault="004776C3" w:rsidP="003E67F5">
      <w:pPr>
        <w:spacing w:line="240" w:lineRule="auto"/>
        <w:ind w:left="360" w:hanging="360"/>
        <w:rPr>
          <w:rFonts w:cs="Arial"/>
        </w:rPr>
      </w:pPr>
    </w:p>
    <w:p w14:paraId="55C50319" w14:textId="77777777" w:rsidR="003233B7" w:rsidRDefault="00CA58A2" w:rsidP="003E67F5">
      <w:pPr>
        <w:spacing w:line="240" w:lineRule="auto"/>
        <w:ind w:left="360" w:hanging="360"/>
        <w:rPr>
          <w:rFonts w:cs="Arial"/>
          <w:bCs/>
        </w:rPr>
      </w:pPr>
      <w:sdt>
        <w:sdtPr>
          <w:id w:val="759184614"/>
          <w14:checkbox>
            <w14:checked w14:val="0"/>
            <w14:checkedState w14:val="2612" w14:font="MS Gothic"/>
            <w14:uncheckedState w14:val="2610" w14:font="MS Gothic"/>
          </w14:checkbox>
        </w:sdtPr>
        <w:sdtEndPr/>
        <w:sdtContent>
          <w:r w:rsidR="003233B7" w:rsidRPr="00771853">
            <w:rPr>
              <w:rFonts w:ascii="MS Gothic" w:eastAsia="MS Gothic" w:hAnsi="MS Gothic" w:hint="eastAsia"/>
            </w:rPr>
            <w:t>☐</w:t>
          </w:r>
        </w:sdtContent>
      </w:sdt>
      <w:r w:rsidR="003233B7" w:rsidRPr="00771853">
        <w:t xml:space="preserve"> </w:t>
      </w:r>
      <w:r w:rsidR="003233B7">
        <w:rPr>
          <w:rFonts w:cs="Arial"/>
          <w:bCs/>
        </w:rPr>
        <w:t>H</w:t>
      </w:r>
      <w:r w:rsidR="003233B7" w:rsidRPr="00712551">
        <w:rPr>
          <w:rFonts w:cs="Arial"/>
          <w:bCs/>
        </w:rPr>
        <w:t>ow</w:t>
      </w:r>
      <w:r w:rsidR="003233B7" w:rsidRPr="00712551">
        <w:rPr>
          <w:rFonts w:cs="Arial"/>
        </w:rPr>
        <w:t xml:space="preserve"> field education supervision is distinct from employment supervision time, even when provided by the same supervisor</w:t>
      </w:r>
      <w:r w:rsidR="003233B7">
        <w:rPr>
          <w:rFonts w:cs="Arial"/>
          <w:bCs/>
        </w:rPr>
        <w:t>.</w:t>
      </w:r>
    </w:p>
    <w:p w14:paraId="71ED9BB5" w14:textId="77777777" w:rsidR="004776C3" w:rsidRDefault="004776C3" w:rsidP="003E67F5">
      <w:pPr>
        <w:spacing w:line="240" w:lineRule="auto"/>
        <w:ind w:left="360" w:hanging="360"/>
        <w:rPr>
          <w:rFonts w:cs="Arial"/>
          <w:bCs/>
        </w:rPr>
      </w:pPr>
    </w:p>
    <w:p w14:paraId="0214BADD" w14:textId="1B59D861" w:rsidR="003233B7" w:rsidRDefault="00CA58A2" w:rsidP="003E67F5">
      <w:pPr>
        <w:spacing w:line="240" w:lineRule="auto"/>
        <w:ind w:left="360" w:hanging="360"/>
        <w:rPr>
          <w:rFonts w:cs="Arial"/>
        </w:rPr>
      </w:pPr>
      <w:sdt>
        <w:sdtPr>
          <w:id w:val="10346836"/>
          <w14:checkbox>
            <w14:checked w14:val="0"/>
            <w14:checkedState w14:val="2612" w14:font="MS Gothic"/>
            <w14:uncheckedState w14:val="2610" w14:font="MS Gothic"/>
          </w14:checkbox>
        </w:sdtPr>
        <w:sdtEndPr/>
        <w:sdtContent>
          <w:r w:rsidR="003233B7" w:rsidRPr="00771853">
            <w:rPr>
              <w:rFonts w:ascii="MS Gothic" w:eastAsia="MS Gothic" w:hAnsi="MS Gothic" w:hint="eastAsia"/>
            </w:rPr>
            <w:t>☐</w:t>
          </w:r>
        </w:sdtContent>
      </w:sdt>
      <w:r w:rsidR="003233B7" w:rsidRPr="00712551">
        <w:rPr>
          <w:rFonts w:cs="Arial"/>
          <w:bCs/>
        </w:rPr>
        <w:t xml:space="preserve"> </w:t>
      </w:r>
      <w:r w:rsidR="003233B7">
        <w:rPr>
          <w:rFonts w:cs="Arial"/>
          <w:bCs/>
        </w:rPr>
        <w:t>H</w:t>
      </w:r>
      <w:r w:rsidR="003233B7" w:rsidRPr="00712551">
        <w:rPr>
          <w:rFonts w:cs="Arial"/>
          <w:bCs/>
        </w:rPr>
        <w:t>ow</w:t>
      </w:r>
      <w:r w:rsidR="003233B7" w:rsidRPr="00712551">
        <w:rPr>
          <w:rFonts w:cs="Arial"/>
        </w:rPr>
        <w:t xml:space="preserve"> the program assists students with field education continuation or change in situations where a student becomes unemployed in an organization where field education has co-occurred with employment.</w:t>
      </w:r>
    </w:p>
    <w:p w14:paraId="320EBFDF" w14:textId="77777777" w:rsidR="00527A6B" w:rsidRDefault="00527A6B" w:rsidP="003E67F5">
      <w:pPr>
        <w:spacing w:line="240" w:lineRule="auto"/>
        <w:ind w:left="360" w:hanging="360"/>
        <w:rPr>
          <w:rFonts w:cs="Arial"/>
        </w:rPr>
      </w:pPr>
    </w:p>
    <w:tbl>
      <w:tblPr>
        <w:tblStyle w:val="TableGrid"/>
        <w:tblW w:w="9364" w:type="dxa"/>
        <w:tblLook w:val="04A0" w:firstRow="1" w:lastRow="0" w:firstColumn="1" w:lastColumn="0" w:noHBand="0" w:noVBand="1"/>
      </w:tblPr>
      <w:tblGrid>
        <w:gridCol w:w="9364"/>
      </w:tblGrid>
      <w:tr w:rsidR="00FD5944" w:rsidRPr="007441D9" w14:paraId="337A816E" w14:textId="77777777" w:rsidTr="00932EF2">
        <w:trPr>
          <w:trHeight w:val="253"/>
        </w:trPr>
        <w:tc>
          <w:tcPr>
            <w:tcW w:w="9364" w:type="dxa"/>
            <w:shd w:val="clear" w:color="auto" w:fill="auto"/>
          </w:tcPr>
          <w:p w14:paraId="6913B102" w14:textId="0E110854" w:rsidR="00FD5944" w:rsidRPr="0042370D" w:rsidRDefault="00A35EA2" w:rsidP="003E67F5">
            <w:pPr>
              <w:pStyle w:val="ListParagraph"/>
              <w:numPr>
                <w:ilvl w:val="0"/>
                <w:numId w:val="48"/>
              </w:numPr>
              <w:rPr>
                <w:rFonts w:cs="Times New Roman"/>
                <w:b/>
              </w:rPr>
            </w:pPr>
            <w:r w:rsidRPr="00A35EA2">
              <w:rPr>
                <w:rFonts w:cs="Times New Roman"/>
                <w:b/>
              </w:rPr>
              <w:t>The program describes how these policies are articulated to students and field personnel.</w:t>
            </w:r>
          </w:p>
        </w:tc>
      </w:tr>
    </w:tbl>
    <w:p w14:paraId="15CC84EF" w14:textId="77777777" w:rsidR="006E4B81" w:rsidRPr="007441D9" w:rsidRDefault="006E4B81" w:rsidP="003E67F5">
      <w:pPr>
        <w:spacing w:line="240" w:lineRule="auto"/>
        <w:ind w:left="1440" w:hanging="1440"/>
        <w:contextualSpacing/>
        <w:rPr>
          <w:rFonts w:cs="Times New Roman"/>
          <w:b/>
          <w:bCs/>
        </w:rPr>
      </w:pPr>
    </w:p>
    <w:p w14:paraId="14F427A2" w14:textId="0341DD3C" w:rsidR="007B2DA8" w:rsidRDefault="004E409A" w:rsidP="003E67F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75CDC7E" w14:textId="77777777" w:rsidR="00FD5944" w:rsidRDefault="00FD5944"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5944" w:rsidRPr="007441D9" w14:paraId="08AD6216" w14:textId="77777777" w:rsidTr="00932EF2">
        <w:trPr>
          <w:trHeight w:val="253"/>
        </w:trPr>
        <w:tc>
          <w:tcPr>
            <w:tcW w:w="9364" w:type="dxa"/>
            <w:shd w:val="clear" w:color="auto" w:fill="auto"/>
          </w:tcPr>
          <w:p w14:paraId="7083BB17" w14:textId="77777777" w:rsidR="00FD5944" w:rsidRPr="0042370D" w:rsidRDefault="00FD5944" w:rsidP="003E67F5">
            <w:pPr>
              <w:pStyle w:val="ListParagraph"/>
              <w:numPr>
                <w:ilvl w:val="0"/>
                <w:numId w:val="48"/>
              </w:numPr>
              <w:rPr>
                <w:rFonts w:cs="Times New Roman"/>
                <w:b/>
              </w:rPr>
            </w:pPr>
            <w:r w:rsidRPr="00F010B9">
              <w:rPr>
                <w:rFonts w:cs="Times New Roman"/>
                <w:b/>
              </w:rPr>
              <w:t>The program addresses all program options.</w:t>
            </w:r>
          </w:p>
        </w:tc>
      </w:tr>
    </w:tbl>
    <w:p w14:paraId="7E989BDD" w14:textId="77777777" w:rsidR="00FD5944" w:rsidRPr="007441D9" w:rsidRDefault="00FD5944" w:rsidP="003E67F5">
      <w:pPr>
        <w:spacing w:line="240" w:lineRule="auto"/>
        <w:ind w:left="1440" w:hanging="1440"/>
        <w:contextualSpacing/>
        <w:rPr>
          <w:rFonts w:cs="Times New Roman"/>
          <w:b/>
          <w:bCs/>
        </w:rPr>
      </w:pPr>
    </w:p>
    <w:p w14:paraId="496B8BDE" w14:textId="59FF5A1F"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DE193D2" w14:textId="77777777" w:rsidR="008B3D74" w:rsidRPr="00E15D17" w:rsidRDefault="00CA58A2" w:rsidP="003E67F5">
      <w:pPr>
        <w:spacing w:line="240" w:lineRule="auto"/>
        <w:ind w:left="360"/>
        <w:rPr>
          <w:rFonts w:eastAsia="MS Gothic" w:cs="Arial"/>
        </w:rPr>
      </w:pPr>
      <w:sdt>
        <w:sdtPr>
          <w:id w:val="1786924033"/>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11F0C6C5" w14:textId="77777777" w:rsidR="008B3D74" w:rsidRPr="00E15D17" w:rsidRDefault="00CA58A2" w:rsidP="003E67F5">
      <w:pPr>
        <w:spacing w:line="240" w:lineRule="auto"/>
        <w:ind w:left="360"/>
        <w:rPr>
          <w:rFonts w:cs="Arial"/>
        </w:rPr>
      </w:pPr>
      <w:sdt>
        <w:sdtPr>
          <w:id w:val="342984661"/>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5D06211F" w14:textId="77777777" w:rsidR="008B3D74" w:rsidRDefault="00CA58A2" w:rsidP="003E67F5">
      <w:pPr>
        <w:spacing w:line="240" w:lineRule="auto"/>
        <w:ind w:left="360"/>
        <w:rPr>
          <w:rFonts w:cs="Arial"/>
        </w:rPr>
      </w:pPr>
      <w:sdt>
        <w:sdtPr>
          <w:id w:val="1320238176"/>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F318CE2" w14:textId="1F61C7F7" w:rsidR="008B3D74" w:rsidRDefault="008B3D74" w:rsidP="003E67F5">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3294B2B2" w14:textId="77777777" w:rsidR="000D3BFD" w:rsidRDefault="000D3BFD" w:rsidP="003E67F5">
      <w:pPr>
        <w:spacing w:line="240" w:lineRule="auto"/>
        <w:rPr>
          <w:rFonts w:cs="Times New Roman"/>
        </w:rPr>
      </w:pPr>
    </w:p>
    <w:p w14:paraId="3B9D5C42" w14:textId="01BDFA04" w:rsidR="000D3BFD" w:rsidRDefault="000D3BFD" w:rsidP="003E67F5">
      <w:pPr>
        <w:pStyle w:val="Heading1"/>
      </w:pPr>
      <w:bookmarkStart w:id="82" w:name="_Toc122039994"/>
      <w:r w:rsidRPr="007441D9">
        <w:t xml:space="preserve">Accreditation Standard </w:t>
      </w:r>
      <w:r w:rsidR="002B48E8" w:rsidRPr="002B48E8">
        <w:t>4.1 — Implicit Curriculum: Student Development</w:t>
      </w:r>
      <w:bookmarkEnd w:id="82"/>
    </w:p>
    <w:p w14:paraId="45387DD4" w14:textId="05FEE483" w:rsidR="007C497A" w:rsidRDefault="007C497A" w:rsidP="003E67F5">
      <w:pPr>
        <w:spacing w:line="240" w:lineRule="auto"/>
        <w:rPr>
          <w:rFonts w:cs="Times New Roman"/>
        </w:rPr>
      </w:pPr>
    </w:p>
    <w:p w14:paraId="5854AACA" w14:textId="4075511C" w:rsidR="009E235A" w:rsidRDefault="009E235A" w:rsidP="003E67F5">
      <w:pPr>
        <w:spacing w:line="240" w:lineRule="auto"/>
        <w:contextualSpacing/>
        <w:rPr>
          <w:rFonts w:eastAsiaTheme="majorEastAsia" w:cs="Times New Roman"/>
          <w:bCs/>
          <w:iCs/>
          <w:sz w:val="28"/>
          <w:szCs w:val="28"/>
        </w:rPr>
      </w:pPr>
      <w:bookmarkStart w:id="83" w:name="_Toc122039995"/>
      <w:r w:rsidRPr="00610057">
        <w:rPr>
          <w:rStyle w:val="Heading2Char"/>
        </w:rPr>
        <w:t xml:space="preserve">Accreditation Standard </w:t>
      </w:r>
      <w:r>
        <w:rPr>
          <w:rStyle w:val="Heading2Char"/>
        </w:rPr>
        <w:t>4.1.6</w:t>
      </w:r>
      <w:r w:rsidRPr="00610057">
        <w:rPr>
          <w:rStyle w:val="Heading2Char"/>
        </w:rPr>
        <w:t>:</w:t>
      </w:r>
      <w:bookmarkEnd w:id="83"/>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academic advising and professional advising. Professional advising is provided by social work program faculty or staff.</w:t>
      </w:r>
    </w:p>
    <w:p w14:paraId="6F282656" w14:textId="77777777" w:rsidR="00571066" w:rsidRDefault="00571066"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71066" w:rsidRPr="007441D9" w14:paraId="0F01FD38" w14:textId="77777777" w:rsidTr="00932EF2">
        <w:trPr>
          <w:trHeight w:val="253"/>
        </w:trPr>
        <w:tc>
          <w:tcPr>
            <w:tcW w:w="9364" w:type="dxa"/>
            <w:shd w:val="clear" w:color="auto" w:fill="auto"/>
          </w:tcPr>
          <w:p w14:paraId="7253AC32" w14:textId="4A77875F" w:rsidR="00571066" w:rsidRPr="0042370D" w:rsidRDefault="00571066" w:rsidP="003E67F5">
            <w:pPr>
              <w:pStyle w:val="ListParagraph"/>
              <w:numPr>
                <w:ilvl w:val="0"/>
                <w:numId w:val="50"/>
              </w:numPr>
              <w:rPr>
                <w:rFonts w:cs="Times New Roman"/>
                <w:b/>
              </w:rPr>
            </w:pPr>
            <w:r w:rsidRPr="00571066">
              <w:rPr>
                <w:rFonts w:cs="Times New Roman"/>
                <w:b/>
              </w:rPr>
              <w:t>The program provides its policy for academic advising.</w:t>
            </w:r>
          </w:p>
        </w:tc>
      </w:tr>
    </w:tbl>
    <w:p w14:paraId="5A5BF4FB" w14:textId="77777777" w:rsidR="00571066" w:rsidRPr="007441D9" w:rsidRDefault="00571066" w:rsidP="003E67F5">
      <w:pPr>
        <w:spacing w:line="240" w:lineRule="auto"/>
        <w:ind w:left="1440" w:hanging="1440"/>
        <w:contextualSpacing/>
        <w:rPr>
          <w:rFonts w:cs="Times New Roman"/>
          <w:b/>
          <w:bCs/>
        </w:rPr>
      </w:pPr>
    </w:p>
    <w:p w14:paraId="20FDF199" w14:textId="501FCB05" w:rsidR="005D23F9" w:rsidRDefault="00927587"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72B9AFF6" w14:textId="77777777" w:rsidR="00937B29" w:rsidRDefault="00937B29"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71066" w:rsidRPr="007441D9" w14:paraId="7699CFA9" w14:textId="77777777" w:rsidTr="00932EF2">
        <w:trPr>
          <w:trHeight w:val="253"/>
        </w:trPr>
        <w:tc>
          <w:tcPr>
            <w:tcW w:w="9364" w:type="dxa"/>
            <w:shd w:val="clear" w:color="auto" w:fill="auto"/>
          </w:tcPr>
          <w:p w14:paraId="5BE4E108" w14:textId="4909FD0C" w:rsidR="00571066" w:rsidRPr="0042370D" w:rsidRDefault="00AC0469" w:rsidP="003E67F5">
            <w:pPr>
              <w:pStyle w:val="ListParagraph"/>
              <w:numPr>
                <w:ilvl w:val="0"/>
                <w:numId w:val="50"/>
              </w:numPr>
              <w:rPr>
                <w:rFonts w:cs="Times New Roman"/>
                <w:b/>
              </w:rPr>
            </w:pPr>
            <w:r w:rsidRPr="00AC0469">
              <w:rPr>
                <w:rFonts w:cs="Times New Roman"/>
                <w:b/>
              </w:rPr>
              <w:t>The program provides its policy for professional advising, including that professional advising is provided by social work program faculty or staff.</w:t>
            </w:r>
          </w:p>
        </w:tc>
      </w:tr>
    </w:tbl>
    <w:p w14:paraId="43692185" w14:textId="77777777" w:rsidR="00754E45" w:rsidRDefault="00754E45" w:rsidP="003E67F5">
      <w:pPr>
        <w:spacing w:line="240" w:lineRule="auto"/>
        <w:contextualSpacing/>
        <w:jc w:val="both"/>
      </w:pPr>
    </w:p>
    <w:p w14:paraId="33AC99E1" w14:textId="77777777" w:rsidR="0062263D" w:rsidRPr="008B3D74" w:rsidRDefault="0062263D" w:rsidP="003E67F5">
      <w:pPr>
        <w:spacing w:line="240" w:lineRule="auto"/>
        <w:contextualSpacing/>
        <w:rPr>
          <w:rFonts w:cs="Times New Roman"/>
          <w:b/>
          <w:iCs/>
        </w:rPr>
      </w:pPr>
      <w:r>
        <w:rPr>
          <w:rFonts w:cs="Times New Roman"/>
          <w:b/>
          <w:iCs/>
        </w:rPr>
        <w:t>The policy includes that p</w:t>
      </w:r>
      <w:r w:rsidRPr="008B3D74">
        <w:rPr>
          <w:rFonts w:cs="Times New Roman"/>
          <w:b/>
          <w:iCs/>
        </w:rPr>
        <w:t>rofessional advising is provided by social work program faculty or staff.</w:t>
      </w:r>
    </w:p>
    <w:p w14:paraId="7F982A3F" w14:textId="77777777" w:rsidR="0062263D" w:rsidRDefault="00CA58A2" w:rsidP="003E67F5">
      <w:pPr>
        <w:spacing w:line="240" w:lineRule="auto"/>
        <w:contextualSpacing/>
        <w:jc w:val="both"/>
      </w:pPr>
      <w:sdt>
        <w:sdtPr>
          <w:id w:val="746621931"/>
          <w14:checkbox>
            <w14:checked w14:val="0"/>
            <w14:checkedState w14:val="2612" w14:font="MS Gothic"/>
            <w14:uncheckedState w14:val="2610" w14:font="MS Gothic"/>
          </w14:checkbox>
        </w:sdtPr>
        <w:sdtEndPr/>
        <w:sdtContent>
          <w:r w:rsidR="0062263D">
            <w:rPr>
              <w:rFonts w:ascii="MS Gothic" w:eastAsia="MS Gothic" w:hAnsi="MS Gothic" w:hint="eastAsia"/>
            </w:rPr>
            <w:t>☐</w:t>
          </w:r>
        </w:sdtContent>
      </w:sdt>
      <w:r w:rsidR="0062263D">
        <w:t xml:space="preserve"> Yes</w:t>
      </w:r>
    </w:p>
    <w:p w14:paraId="0B99A71B" w14:textId="5184ABA3" w:rsidR="0062263D" w:rsidRDefault="00CA58A2" w:rsidP="003E67F5">
      <w:pPr>
        <w:spacing w:line="240" w:lineRule="auto"/>
        <w:contextualSpacing/>
        <w:jc w:val="both"/>
      </w:pPr>
      <w:sdt>
        <w:sdtPr>
          <w:id w:val="48273673"/>
          <w14:checkbox>
            <w14:checked w14:val="0"/>
            <w14:checkedState w14:val="2612" w14:font="MS Gothic"/>
            <w14:uncheckedState w14:val="2610" w14:font="MS Gothic"/>
          </w14:checkbox>
        </w:sdtPr>
        <w:sdtEndPr/>
        <w:sdtContent>
          <w:r w:rsidR="0062263D" w:rsidRPr="00771853">
            <w:rPr>
              <w:rFonts w:ascii="MS Gothic" w:eastAsia="MS Gothic" w:hAnsi="MS Gothic" w:hint="eastAsia"/>
            </w:rPr>
            <w:t>☐</w:t>
          </w:r>
        </w:sdtContent>
      </w:sdt>
      <w:r w:rsidR="0062263D">
        <w:t xml:space="preserve"> No</w:t>
      </w:r>
    </w:p>
    <w:p w14:paraId="69B95FAF" w14:textId="77777777" w:rsidR="0062263D" w:rsidRDefault="0062263D" w:rsidP="003E67F5">
      <w:pPr>
        <w:spacing w:line="240" w:lineRule="auto"/>
        <w:contextualSpacing/>
        <w:jc w:val="both"/>
      </w:pPr>
    </w:p>
    <w:p w14:paraId="4268453D" w14:textId="48D20593" w:rsidR="00754E45" w:rsidRDefault="00754E45"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52B1372E" w14:textId="77777777" w:rsidR="00C23DBA" w:rsidRPr="00F66389" w:rsidRDefault="00C23DBA" w:rsidP="003E67F5">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571066" w:rsidRPr="007441D9" w14:paraId="4D56BCAC" w14:textId="77777777" w:rsidTr="00932EF2">
        <w:trPr>
          <w:trHeight w:val="253"/>
        </w:trPr>
        <w:tc>
          <w:tcPr>
            <w:tcW w:w="9364" w:type="dxa"/>
            <w:shd w:val="clear" w:color="auto" w:fill="auto"/>
          </w:tcPr>
          <w:p w14:paraId="0DC80439" w14:textId="331126E3" w:rsidR="00571066" w:rsidRPr="0042370D" w:rsidRDefault="00AC0469" w:rsidP="003E67F5">
            <w:pPr>
              <w:pStyle w:val="ListParagraph"/>
              <w:numPr>
                <w:ilvl w:val="0"/>
                <w:numId w:val="50"/>
              </w:numPr>
              <w:rPr>
                <w:rFonts w:cs="Times New Roman"/>
                <w:b/>
              </w:rPr>
            </w:pPr>
            <w:r w:rsidRPr="00AC0469">
              <w:rPr>
                <w:rFonts w:cs="Times New Roman"/>
                <w:b/>
              </w:rPr>
              <w:t>The program describes how these policies are articulated.</w:t>
            </w:r>
          </w:p>
        </w:tc>
      </w:tr>
    </w:tbl>
    <w:p w14:paraId="1390F4A5" w14:textId="77777777" w:rsidR="00571066" w:rsidRPr="007441D9" w:rsidRDefault="00571066" w:rsidP="003E67F5">
      <w:pPr>
        <w:spacing w:line="240" w:lineRule="auto"/>
        <w:ind w:left="1440" w:hanging="1440"/>
        <w:contextualSpacing/>
        <w:rPr>
          <w:rFonts w:cs="Times New Roman"/>
          <w:b/>
          <w:bCs/>
        </w:rPr>
      </w:pPr>
    </w:p>
    <w:p w14:paraId="22653837" w14:textId="03747FEC" w:rsidR="002B48E8" w:rsidRDefault="004E409A" w:rsidP="003E67F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B060F78" w14:textId="77777777" w:rsidR="00571066" w:rsidRDefault="00571066"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71066" w:rsidRPr="007441D9" w14:paraId="0B2277BB" w14:textId="77777777" w:rsidTr="00932EF2">
        <w:trPr>
          <w:trHeight w:val="253"/>
        </w:trPr>
        <w:tc>
          <w:tcPr>
            <w:tcW w:w="9364" w:type="dxa"/>
            <w:shd w:val="clear" w:color="auto" w:fill="auto"/>
          </w:tcPr>
          <w:p w14:paraId="728C4AE7" w14:textId="77777777" w:rsidR="00571066" w:rsidRPr="0042370D" w:rsidRDefault="00571066" w:rsidP="003E67F5">
            <w:pPr>
              <w:pStyle w:val="ListParagraph"/>
              <w:numPr>
                <w:ilvl w:val="0"/>
                <w:numId w:val="50"/>
              </w:numPr>
              <w:rPr>
                <w:rFonts w:cs="Times New Roman"/>
                <w:b/>
              </w:rPr>
            </w:pPr>
            <w:r w:rsidRPr="00F010B9">
              <w:rPr>
                <w:rFonts w:cs="Times New Roman"/>
                <w:b/>
              </w:rPr>
              <w:t>The program addresses all program options.</w:t>
            </w:r>
          </w:p>
        </w:tc>
      </w:tr>
    </w:tbl>
    <w:p w14:paraId="4458057E" w14:textId="77777777" w:rsidR="00571066" w:rsidRPr="007441D9" w:rsidRDefault="00571066" w:rsidP="003E67F5">
      <w:pPr>
        <w:spacing w:line="240" w:lineRule="auto"/>
        <w:ind w:left="1440" w:hanging="1440"/>
        <w:contextualSpacing/>
        <w:rPr>
          <w:rFonts w:cs="Times New Roman"/>
          <w:b/>
          <w:bCs/>
        </w:rPr>
      </w:pPr>
    </w:p>
    <w:p w14:paraId="26366E5A"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13432B0" w14:textId="77777777" w:rsidR="008B3D74" w:rsidRPr="00E15D17" w:rsidRDefault="00CA58A2" w:rsidP="003E67F5">
      <w:pPr>
        <w:spacing w:line="240" w:lineRule="auto"/>
        <w:ind w:left="360"/>
        <w:rPr>
          <w:rFonts w:eastAsia="MS Gothic" w:cs="Arial"/>
        </w:rPr>
      </w:pPr>
      <w:sdt>
        <w:sdtPr>
          <w:id w:val="1434626584"/>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1A894210" w14:textId="77777777" w:rsidR="008B3D74" w:rsidRPr="00E15D17" w:rsidRDefault="00CA58A2" w:rsidP="003E67F5">
      <w:pPr>
        <w:spacing w:line="240" w:lineRule="auto"/>
        <w:ind w:left="360"/>
        <w:rPr>
          <w:rFonts w:cs="Arial"/>
        </w:rPr>
      </w:pPr>
      <w:sdt>
        <w:sdtPr>
          <w:id w:val="-100882333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1EB8152A" w14:textId="77777777" w:rsidR="008B3D74" w:rsidRDefault="00CA58A2" w:rsidP="003E67F5">
      <w:pPr>
        <w:spacing w:line="240" w:lineRule="auto"/>
        <w:ind w:left="360"/>
        <w:rPr>
          <w:rFonts w:cs="Arial"/>
        </w:rPr>
      </w:pPr>
      <w:sdt>
        <w:sdtPr>
          <w:id w:val="-1186901263"/>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1710AC53" w14:textId="2C0C8543" w:rsidR="008B3D74" w:rsidRDefault="008B3D74" w:rsidP="003E67F5">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1E913056" w14:textId="3C05B49A" w:rsidR="007C497A" w:rsidRDefault="007C497A" w:rsidP="003E67F5">
      <w:pPr>
        <w:spacing w:line="240" w:lineRule="auto"/>
        <w:rPr>
          <w:rFonts w:cs="Times New Roman"/>
        </w:rPr>
      </w:pPr>
    </w:p>
    <w:p w14:paraId="37D9F08D" w14:textId="10B85351" w:rsidR="009E235A" w:rsidRDefault="009E235A" w:rsidP="003E67F5">
      <w:pPr>
        <w:spacing w:line="240" w:lineRule="auto"/>
        <w:contextualSpacing/>
        <w:rPr>
          <w:rFonts w:eastAsiaTheme="majorEastAsia" w:cs="Times New Roman"/>
          <w:bCs/>
          <w:iCs/>
          <w:sz w:val="28"/>
          <w:szCs w:val="28"/>
        </w:rPr>
      </w:pPr>
      <w:bookmarkStart w:id="84" w:name="_Toc122039996"/>
      <w:r w:rsidRPr="00610057">
        <w:rPr>
          <w:rStyle w:val="Heading2Char"/>
        </w:rPr>
        <w:t xml:space="preserve">Accreditation Standard </w:t>
      </w:r>
      <w:r>
        <w:rPr>
          <w:rStyle w:val="Heading2Char"/>
        </w:rPr>
        <w:t>4.1.7</w:t>
      </w:r>
      <w:r w:rsidRPr="00610057">
        <w:rPr>
          <w:rStyle w:val="Heading2Char"/>
        </w:rPr>
        <w:t>:</w:t>
      </w:r>
      <w:bookmarkEnd w:id="84"/>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4AF50777"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7E1E264D" w14:textId="77777777" w:rsidTr="00932EF2">
        <w:trPr>
          <w:trHeight w:val="253"/>
        </w:trPr>
        <w:tc>
          <w:tcPr>
            <w:tcW w:w="9364" w:type="dxa"/>
            <w:shd w:val="clear" w:color="auto" w:fill="auto"/>
          </w:tcPr>
          <w:p w14:paraId="352C4349" w14:textId="745EA368" w:rsidR="00544053" w:rsidRPr="0042370D" w:rsidRDefault="00544053" w:rsidP="003E67F5">
            <w:pPr>
              <w:pStyle w:val="ListParagraph"/>
              <w:numPr>
                <w:ilvl w:val="0"/>
                <w:numId w:val="51"/>
              </w:numPr>
              <w:rPr>
                <w:rFonts w:cs="Times New Roman"/>
                <w:b/>
              </w:rPr>
            </w:pPr>
            <w:r w:rsidRPr="00544053">
              <w:rPr>
                <w:rFonts w:cs="Times New Roman"/>
                <w:b/>
              </w:rPr>
              <w:t>The program provides its policies for evaluating academic performance.</w:t>
            </w:r>
          </w:p>
        </w:tc>
      </w:tr>
    </w:tbl>
    <w:p w14:paraId="61F662B1" w14:textId="77777777" w:rsidR="00C92C1F" w:rsidRPr="007441D9" w:rsidRDefault="00C92C1F" w:rsidP="003E67F5">
      <w:pPr>
        <w:spacing w:line="240" w:lineRule="auto"/>
        <w:contextualSpacing/>
        <w:rPr>
          <w:rFonts w:cs="Times New Roman"/>
          <w:b/>
          <w:bCs/>
        </w:rPr>
      </w:pPr>
    </w:p>
    <w:p w14:paraId="34EADC9E" w14:textId="6365DA93" w:rsidR="009631AF" w:rsidRDefault="009631AF"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5B04F8E"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7F546FC7" w14:textId="77777777" w:rsidTr="00932EF2">
        <w:trPr>
          <w:trHeight w:val="253"/>
        </w:trPr>
        <w:tc>
          <w:tcPr>
            <w:tcW w:w="9364" w:type="dxa"/>
            <w:shd w:val="clear" w:color="auto" w:fill="auto"/>
          </w:tcPr>
          <w:p w14:paraId="37E8F6E5" w14:textId="631DABF6" w:rsidR="00544053" w:rsidRPr="0042370D" w:rsidRDefault="00544053" w:rsidP="003E67F5">
            <w:pPr>
              <w:pStyle w:val="ListParagraph"/>
              <w:numPr>
                <w:ilvl w:val="0"/>
                <w:numId w:val="51"/>
              </w:numPr>
              <w:rPr>
                <w:rFonts w:cs="Times New Roman"/>
                <w:b/>
              </w:rPr>
            </w:pPr>
            <w:r w:rsidRPr="00544053">
              <w:rPr>
                <w:rFonts w:cs="Times New Roman"/>
                <w:b/>
              </w:rPr>
              <w:t>The program provides its policies for evaluating professional performance.</w:t>
            </w:r>
          </w:p>
        </w:tc>
      </w:tr>
    </w:tbl>
    <w:p w14:paraId="6C5EB5CD" w14:textId="77777777" w:rsidR="00C92C1F" w:rsidRPr="007441D9" w:rsidRDefault="00C92C1F" w:rsidP="003E67F5">
      <w:pPr>
        <w:spacing w:line="240" w:lineRule="auto"/>
        <w:ind w:left="1440" w:hanging="1440"/>
        <w:contextualSpacing/>
        <w:rPr>
          <w:rFonts w:cs="Times New Roman"/>
          <w:b/>
          <w:bCs/>
        </w:rPr>
      </w:pPr>
    </w:p>
    <w:p w14:paraId="62975C13" w14:textId="04AAA331" w:rsidR="00711B9D" w:rsidRPr="006613C3" w:rsidRDefault="009631AF"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5511529"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5807744B" w14:textId="77777777" w:rsidTr="00932EF2">
        <w:trPr>
          <w:trHeight w:val="253"/>
        </w:trPr>
        <w:tc>
          <w:tcPr>
            <w:tcW w:w="9364" w:type="dxa"/>
            <w:shd w:val="clear" w:color="auto" w:fill="auto"/>
          </w:tcPr>
          <w:p w14:paraId="72A5A713" w14:textId="7B2CD923" w:rsidR="00544053" w:rsidRPr="0042370D" w:rsidRDefault="00544053" w:rsidP="003E67F5">
            <w:pPr>
              <w:pStyle w:val="ListParagraph"/>
              <w:numPr>
                <w:ilvl w:val="0"/>
                <w:numId w:val="51"/>
              </w:numPr>
              <w:rPr>
                <w:rFonts w:cs="Times New Roman"/>
                <w:b/>
              </w:rPr>
            </w:pPr>
            <w:r w:rsidRPr="00544053">
              <w:rPr>
                <w:rFonts w:cs="Times New Roman"/>
                <w:b/>
              </w:rPr>
              <w:t>The program provides its policies for student termination from the program.</w:t>
            </w:r>
          </w:p>
        </w:tc>
      </w:tr>
    </w:tbl>
    <w:p w14:paraId="4A609661" w14:textId="77777777" w:rsidR="00C92C1F" w:rsidRPr="007441D9" w:rsidRDefault="00C92C1F" w:rsidP="003E67F5">
      <w:pPr>
        <w:spacing w:line="240" w:lineRule="auto"/>
        <w:ind w:left="1440" w:hanging="1440"/>
        <w:contextualSpacing/>
        <w:rPr>
          <w:rFonts w:cs="Times New Roman"/>
          <w:b/>
          <w:bCs/>
        </w:rPr>
      </w:pPr>
    </w:p>
    <w:p w14:paraId="2D024BCE" w14:textId="77777777" w:rsidR="006613C3" w:rsidRPr="00B61A6D" w:rsidRDefault="006613C3" w:rsidP="003E67F5">
      <w:pPr>
        <w:spacing w:line="240" w:lineRule="auto"/>
        <w:contextualSpacing/>
        <w:rPr>
          <w:b/>
          <w:bCs/>
        </w:rPr>
      </w:pPr>
      <w:r w:rsidRPr="00B61A6D">
        <w:rPr>
          <w:b/>
          <w:bCs/>
        </w:rPr>
        <w:t xml:space="preserve">The program elects to adopt the institution’s </w:t>
      </w:r>
      <w:r>
        <w:rPr>
          <w:b/>
          <w:bCs/>
        </w:rPr>
        <w:t>termination policies</w:t>
      </w:r>
      <w:r w:rsidRPr="00B61A6D">
        <w:rPr>
          <w:b/>
          <w:bCs/>
        </w:rPr>
        <w:t>:</w:t>
      </w:r>
    </w:p>
    <w:p w14:paraId="4C22E2B2" w14:textId="77777777" w:rsidR="006613C3" w:rsidRPr="00812540" w:rsidRDefault="00CA58A2" w:rsidP="003E67F5">
      <w:pPr>
        <w:spacing w:line="240" w:lineRule="auto"/>
        <w:contextualSpacing/>
      </w:pPr>
      <w:sdt>
        <w:sdtPr>
          <w:id w:val="2058352941"/>
          <w14:checkbox>
            <w14:checked w14:val="0"/>
            <w14:checkedState w14:val="2612" w14:font="MS Gothic"/>
            <w14:uncheckedState w14:val="2610" w14:font="MS Gothic"/>
          </w14:checkbox>
        </w:sdtPr>
        <w:sdtEndPr/>
        <w:sdtContent>
          <w:r w:rsidR="006613C3">
            <w:rPr>
              <w:rFonts w:ascii="MS Gothic" w:eastAsia="MS Gothic" w:hAnsi="MS Gothic" w:hint="eastAsia"/>
            </w:rPr>
            <w:t>☐</w:t>
          </w:r>
        </w:sdtContent>
      </w:sdt>
      <w:r w:rsidR="006613C3" w:rsidRPr="00812540">
        <w:t xml:space="preserve"> </w:t>
      </w:r>
      <w:r w:rsidR="006613C3">
        <w:t>Yes</w:t>
      </w:r>
    </w:p>
    <w:p w14:paraId="715F9DBA" w14:textId="77777777" w:rsidR="006613C3" w:rsidRDefault="00CA58A2" w:rsidP="003E67F5">
      <w:pPr>
        <w:spacing w:line="240" w:lineRule="auto"/>
        <w:contextualSpacing/>
        <w:jc w:val="both"/>
      </w:pPr>
      <w:sdt>
        <w:sdtPr>
          <w:id w:val="-1266770252"/>
          <w14:checkbox>
            <w14:checked w14:val="0"/>
            <w14:checkedState w14:val="2612" w14:font="MS Gothic"/>
            <w14:uncheckedState w14:val="2610" w14:font="MS Gothic"/>
          </w14:checkbox>
        </w:sdtPr>
        <w:sdtEndPr/>
        <w:sdtContent>
          <w:r w:rsidR="006613C3">
            <w:rPr>
              <w:rFonts w:ascii="MS Gothic" w:eastAsia="MS Gothic" w:hAnsi="MS Gothic" w:hint="eastAsia"/>
            </w:rPr>
            <w:t>☐</w:t>
          </w:r>
        </w:sdtContent>
      </w:sdt>
      <w:r w:rsidR="006613C3" w:rsidRPr="00812540">
        <w:t xml:space="preserve"> </w:t>
      </w:r>
      <w:r w:rsidR="006613C3">
        <w:t>No</w:t>
      </w:r>
    </w:p>
    <w:p w14:paraId="487A8147" w14:textId="77777777" w:rsidR="006613C3" w:rsidRDefault="006613C3" w:rsidP="003E67F5">
      <w:pPr>
        <w:spacing w:line="240" w:lineRule="auto"/>
        <w:contextualSpacing/>
        <w:jc w:val="both"/>
      </w:pPr>
    </w:p>
    <w:p w14:paraId="5B35128D" w14:textId="0A6ACCCD" w:rsidR="0075762C" w:rsidRDefault="009631AF"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1054CC5"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5BE2CD58" w14:textId="77777777" w:rsidTr="00932EF2">
        <w:trPr>
          <w:trHeight w:val="253"/>
        </w:trPr>
        <w:tc>
          <w:tcPr>
            <w:tcW w:w="9364" w:type="dxa"/>
            <w:shd w:val="clear" w:color="auto" w:fill="auto"/>
          </w:tcPr>
          <w:p w14:paraId="335EEE25" w14:textId="6894E829" w:rsidR="00544053" w:rsidRPr="0042370D" w:rsidRDefault="00544053" w:rsidP="003E67F5">
            <w:pPr>
              <w:pStyle w:val="ListParagraph"/>
              <w:numPr>
                <w:ilvl w:val="0"/>
                <w:numId w:val="51"/>
              </w:numPr>
              <w:rPr>
                <w:rFonts w:cs="Times New Roman"/>
                <w:b/>
              </w:rPr>
            </w:pPr>
            <w:r w:rsidRPr="00544053">
              <w:rPr>
                <w:rFonts w:cs="Times New Roman"/>
                <w:b/>
              </w:rPr>
              <w:t>The program provides its policies related to due process for reasons of academic performance.</w:t>
            </w:r>
          </w:p>
        </w:tc>
      </w:tr>
    </w:tbl>
    <w:p w14:paraId="049155CE" w14:textId="77777777" w:rsidR="00C92C1F" w:rsidRPr="007441D9" w:rsidRDefault="00C92C1F" w:rsidP="003E67F5">
      <w:pPr>
        <w:spacing w:line="240" w:lineRule="auto"/>
        <w:ind w:left="1440" w:hanging="1440"/>
        <w:contextualSpacing/>
        <w:rPr>
          <w:rFonts w:cs="Times New Roman"/>
          <w:b/>
          <w:bCs/>
        </w:rPr>
      </w:pPr>
    </w:p>
    <w:p w14:paraId="4F11B4F4" w14:textId="2A7EE415" w:rsidR="00BE04EA" w:rsidRDefault="009631AF"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26EC82E2"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13D17E4B" w14:textId="77777777" w:rsidTr="00932EF2">
        <w:trPr>
          <w:trHeight w:val="253"/>
        </w:trPr>
        <w:tc>
          <w:tcPr>
            <w:tcW w:w="9364" w:type="dxa"/>
            <w:shd w:val="clear" w:color="auto" w:fill="auto"/>
          </w:tcPr>
          <w:p w14:paraId="5A65F0BE" w14:textId="56297F98" w:rsidR="00544053" w:rsidRPr="0042370D" w:rsidRDefault="00544053" w:rsidP="003E67F5">
            <w:pPr>
              <w:pStyle w:val="ListParagraph"/>
              <w:numPr>
                <w:ilvl w:val="0"/>
                <w:numId w:val="51"/>
              </w:numPr>
              <w:rPr>
                <w:rFonts w:cs="Times New Roman"/>
                <w:b/>
              </w:rPr>
            </w:pPr>
            <w:r w:rsidRPr="00544053">
              <w:rPr>
                <w:rFonts w:cs="Times New Roman"/>
                <w:b/>
              </w:rPr>
              <w:t>The program provides its policies related to due process for reasons of professional performance.</w:t>
            </w:r>
          </w:p>
        </w:tc>
      </w:tr>
    </w:tbl>
    <w:p w14:paraId="5F33D0EB" w14:textId="77777777" w:rsidR="009C36C3" w:rsidRPr="007441D9" w:rsidRDefault="009C36C3" w:rsidP="003E67F5">
      <w:pPr>
        <w:spacing w:line="240" w:lineRule="auto"/>
        <w:contextualSpacing/>
        <w:rPr>
          <w:rFonts w:cs="Times New Roman"/>
          <w:b/>
          <w:bCs/>
        </w:rPr>
      </w:pPr>
    </w:p>
    <w:p w14:paraId="121D3D31" w14:textId="2814381E" w:rsidR="00BE04EA" w:rsidRDefault="009631AF"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6E6D1D8"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5679558C" w14:textId="77777777" w:rsidTr="00932EF2">
        <w:trPr>
          <w:trHeight w:val="253"/>
        </w:trPr>
        <w:tc>
          <w:tcPr>
            <w:tcW w:w="9364" w:type="dxa"/>
            <w:shd w:val="clear" w:color="auto" w:fill="auto"/>
          </w:tcPr>
          <w:p w14:paraId="400D3A10" w14:textId="4511D626" w:rsidR="00544053" w:rsidRPr="0042370D" w:rsidRDefault="00544053" w:rsidP="003E67F5">
            <w:pPr>
              <w:pStyle w:val="ListParagraph"/>
              <w:numPr>
                <w:ilvl w:val="0"/>
                <w:numId w:val="51"/>
              </w:numPr>
              <w:rPr>
                <w:rFonts w:cs="Times New Roman"/>
                <w:b/>
              </w:rPr>
            </w:pPr>
            <w:r w:rsidRPr="00544053">
              <w:rPr>
                <w:rFonts w:cs="Times New Roman"/>
                <w:b/>
              </w:rPr>
              <w:t>The program provides its policies related to due process for reasons of student termination from the program.</w:t>
            </w:r>
          </w:p>
        </w:tc>
      </w:tr>
    </w:tbl>
    <w:p w14:paraId="389EE795" w14:textId="77777777" w:rsidR="009C36C3" w:rsidRPr="007441D9" w:rsidRDefault="009C36C3" w:rsidP="003E67F5">
      <w:pPr>
        <w:spacing w:line="240" w:lineRule="auto"/>
        <w:ind w:left="1440" w:hanging="1440"/>
        <w:contextualSpacing/>
        <w:rPr>
          <w:rFonts w:cs="Times New Roman"/>
          <w:b/>
          <w:bCs/>
        </w:rPr>
      </w:pPr>
    </w:p>
    <w:p w14:paraId="3AD041DE" w14:textId="783F26C2" w:rsidR="00536719" w:rsidRDefault="009631AF"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7D3BE9E"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1A7B9669" w14:textId="77777777" w:rsidTr="00932EF2">
        <w:trPr>
          <w:trHeight w:val="253"/>
        </w:trPr>
        <w:tc>
          <w:tcPr>
            <w:tcW w:w="9364" w:type="dxa"/>
            <w:shd w:val="clear" w:color="auto" w:fill="auto"/>
          </w:tcPr>
          <w:p w14:paraId="6144764F" w14:textId="3C88C90F" w:rsidR="00544053" w:rsidRPr="0042370D" w:rsidRDefault="00544053" w:rsidP="003E67F5">
            <w:pPr>
              <w:pStyle w:val="ListParagraph"/>
              <w:numPr>
                <w:ilvl w:val="0"/>
                <w:numId w:val="51"/>
              </w:numPr>
              <w:rPr>
                <w:rFonts w:cs="Times New Roman"/>
                <w:b/>
              </w:rPr>
            </w:pPr>
            <w:r w:rsidRPr="00544053">
              <w:rPr>
                <w:rFonts w:cs="Times New Roman"/>
                <w:b/>
              </w:rPr>
              <w:t>The program describes how these policies are articulated.</w:t>
            </w:r>
          </w:p>
        </w:tc>
      </w:tr>
    </w:tbl>
    <w:p w14:paraId="6908DB1F" w14:textId="77777777" w:rsidR="009C36C3" w:rsidRPr="007441D9" w:rsidRDefault="009C36C3" w:rsidP="003E67F5">
      <w:pPr>
        <w:spacing w:line="240" w:lineRule="auto"/>
        <w:ind w:left="1440" w:hanging="1440"/>
        <w:contextualSpacing/>
        <w:rPr>
          <w:rFonts w:cs="Times New Roman"/>
          <w:b/>
          <w:bCs/>
        </w:rPr>
      </w:pPr>
    </w:p>
    <w:p w14:paraId="13CB3537" w14:textId="32AB82D1" w:rsidR="009C36C3" w:rsidRPr="007441D9" w:rsidRDefault="004E409A" w:rsidP="003E67F5">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245E83B"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2FFDB996" w14:textId="77777777" w:rsidTr="00932EF2">
        <w:trPr>
          <w:trHeight w:val="253"/>
        </w:trPr>
        <w:tc>
          <w:tcPr>
            <w:tcW w:w="9364" w:type="dxa"/>
            <w:shd w:val="clear" w:color="auto" w:fill="auto"/>
          </w:tcPr>
          <w:p w14:paraId="1EEAC7BF" w14:textId="77777777" w:rsidR="00544053" w:rsidRPr="0042370D" w:rsidRDefault="00544053" w:rsidP="003E67F5">
            <w:pPr>
              <w:pStyle w:val="ListParagraph"/>
              <w:numPr>
                <w:ilvl w:val="0"/>
                <w:numId w:val="51"/>
              </w:numPr>
              <w:rPr>
                <w:rFonts w:cs="Times New Roman"/>
                <w:b/>
              </w:rPr>
            </w:pPr>
            <w:r w:rsidRPr="00F010B9">
              <w:rPr>
                <w:rFonts w:cs="Times New Roman"/>
                <w:b/>
              </w:rPr>
              <w:t>The program addresses all program options.</w:t>
            </w:r>
          </w:p>
        </w:tc>
      </w:tr>
    </w:tbl>
    <w:p w14:paraId="40014E69" w14:textId="77777777" w:rsidR="009C36C3" w:rsidRPr="007441D9" w:rsidRDefault="009C36C3" w:rsidP="003E67F5">
      <w:pPr>
        <w:spacing w:line="240" w:lineRule="auto"/>
        <w:ind w:left="1440" w:hanging="1440"/>
        <w:contextualSpacing/>
        <w:rPr>
          <w:rFonts w:cs="Times New Roman"/>
          <w:b/>
          <w:bCs/>
        </w:rPr>
      </w:pPr>
    </w:p>
    <w:p w14:paraId="56E42C94"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A8F0E19" w14:textId="77777777" w:rsidR="008B3D74" w:rsidRPr="00E15D17" w:rsidRDefault="00CA58A2" w:rsidP="003E67F5">
      <w:pPr>
        <w:spacing w:line="240" w:lineRule="auto"/>
        <w:ind w:left="360"/>
        <w:rPr>
          <w:rFonts w:eastAsia="MS Gothic" w:cs="Arial"/>
        </w:rPr>
      </w:pPr>
      <w:sdt>
        <w:sdtPr>
          <w:id w:val="-682436445"/>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D1C90E0" w14:textId="77777777" w:rsidR="008B3D74" w:rsidRPr="00E15D17" w:rsidRDefault="00CA58A2" w:rsidP="003E67F5">
      <w:pPr>
        <w:spacing w:line="240" w:lineRule="auto"/>
        <w:ind w:left="360"/>
        <w:rPr>
          <w:rFonts w:cs="Arial"/>
        </w:rPr>
      </w:pPr>
      <w:sdt>
        <w:sdtPr>
          <w:id w:val="1628047140"/>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3BEEB944" w14:textId="77777777" w:rsidR="008B3D74" w:rsidRDefault="00CA58A2" w:rsidP="003E67F5">
      <w:pPr>
        <w:spacing w:line="240" w:lineRule="auto"/>
        <w:ind w:left="360"/>
        <w:rPr>
          <w:rFonts w:cs="Arial"/>
        </w:rPr>
      </w:pPr>
      <w:sdt>
        <w:sdtPr>
          <w:id w:val="1295561934"/>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50464204" w14:textId="636803BD" w:rsidR="008B3D74" w:rsidRDefault="008B3D74" w:rsidP="003E67F5">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27126D01" w14:textId="77777777" w:rsidR="009C36C3" w:rsidRDefault="009C36C3" w:rsidP="003E67F5">
      <w:pPr>
        <w:spacing w:line="240" w:lineRule="auto"/>
        <w:contextualSpacing/>
        <w:rPr>
          <w:rFonts w:cs="Times New Roman"/>
          <w:iCs/>
          <w:color w:val="C00000"/>
        </w:rPr>
      </w:pPr>
    </w:p>
    <w:p w14:paraId="65EB8E59" w14:textId="3607D12E" w:rsidR="009E235A" w:rsidRDefault="009E235A" w:rsidP="003E67F5">
      <w:pPr>
        <w:spacing w:line="240" w:lineRule="auto"/>
        <w:contextualSpacing/>
        <w:rPr>
          <w:rFonts w:eastAsiaTheme="majorEastAsia" w:cs="Times New Roman"/>
          <w:bCs/>
          <w:iCs/>
          <w:sz w:val="28"/>
          <w:szCs w:val="28"/>
        </w:rPr>
      </w:pPr>
      <w:bookmarkStart w:id="85" w:name="_Toc122039997"/>
      <w:r w:rsidRPr="00610057">
        <w:rPr>
          <w:rStyle w:val="Heading2Char"/>
        </w:rPr>
        <w:t xml:space="preserve">Accreditation Standard </w:t>
      </w:r>
      <w:r>
        <w:rPr>
          <w:rStyle w:val="Heading2Char"/>
        </w:rPr>
        <w:t>4.1.8</w:t>
      </w:r>
      <w:r w:rsidRPr="00610057">
        <w:rPr>
          <w:rStyle w:val="Heading2Char"/>
        </w:rPr>
        <w:t>:</w:t>
      </w:r>
      <w:bookmarkEnd w:id="85"/>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that ensure equitable and inclusive opportunities for student input and participation in the implicit and explicit curriculum.</w:t>
      </w:r>
    </w:p>
    <w:p w14:paraId="1319A4AB" w14:textId="77777777" w:rsidR="00EF0AF6" w:rsidRDefault="00EF0AF6"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F0AF6" w:rsidRPr="007441D9" w14:paraId="731E98AA" w14:textId="77777777" w:rsidTr="00932EF2">
        <w:trPr>
          <w:trHeight w:val="253"/>
        </w:trPr>
        <w:tc>
          <w:tcPr>
            <w:tcW w:w="9364" w:type="dxa"/>
            <w:shd w:val="clear" w:color="auto" w:fill="auto"/>
          </w:tcPr>
          <w:p w14:paraId="59CEF1C9" w14:textId="06EB7131" w:rsidR="00EF0AF6" w:rsidRPr="0042370D" w:rsidRDefault="00EF0AF6" w:rsidP="003E67F5">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implicit curriculum.</w:t>
            </w:r>
          </w:p>
        </w:tc>
      </w:tr>
    </w:tbl>
    <w:p w14:paraId="77D39A21" w14:textId="77777777" w:rsidR="00EF0AF6" w:rsidRPr="007441D9" w:rsidRDefault="00EF0AF6" w:rsidP="003E67F5">
      <w:pPr>
        <w:spacing w:line="240" w:lineRule="auto"/>
        <w:ind w:left="1440" w:hanging="1440"/>
        <w:contextualSpacing/>
        <w:rPr>
          <w:rFonts w:cs="Times New Roman"/>
          <w:b/>
          <w:bCs/>
        </w:rPr>
      </w:pPr>
    </w:p>
    <w:p w14:paraId="1C097615" w14:textId="19BCB3E3" w:rsidR="00410E5F" w:rsidRPr="00440AC2" w:rsidRDefault="009631AF"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BCCE53E" w14:textId="77777777" w:rsidR="00EF0AF6" w:rsidRDefault="00EF0AF6"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F0AF6" w:rsidRPr="007441D9" w14:paraId="1B978EB0" w14:textId="77777777" w:rsidTr="00932EF2">
        <w:trPr>
          <w:trHeight w:val="253"/>
        </w:trPr>
        <w:tc>
          <w:tcPr>
            <w:tcW w:w="9364" w:type="dxa"/>
            <w:shd w:val="clear" w:color="auto" w:fill="auto"/>
          </w:tcPr>
          <w:p w14:paraId="4E833BBD" w14:textId="4C1BA6F6" w:rsidR="00EF0AF6" w:rsidRPr="0042370D" w:rsidRDefault="00EF0AF6" w:rsidP="003E67F5">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explicit curriculum.</w:t>
            </w:r>
          </w:p>
        </w:tc>
      </w:tr>
    </w:tbl>
    <w:p w14:paraId="2049C54A" w14:textId="77777777" w:rsidR="00EF0AF6" w:rsidRPr="007441D9" w:rsidRDefault="00EF0AF6" w:rsidP="003E67F5">
      <w:pPr>
        <w:spacing w:line="240" w:lineRule="auto"/>
        <w:ind w:left="1440" w:hanging="1440"/>
        <w:contextualSpacing/>
        <w:rPr>
          <w:rFonts w:cs="Times New Roman"/>
          <w:b/>
          <w:bCs/>
        </w:rPr>
      </w:pPr>
    </w:p>
    <w:p w14:paraId="5927448D" w14:textId="68A09361" w:rsidR="00A657B3" w:rsidRPr="00440AC2" w:rsidRDefault="009631AF" w:rsidP="003E67F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49226912" w14:textId="77777777" w:rsidR="00EF0AF6" w:rsidRDefault="00EF0AF6"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F0AF6" w:rsidRPr="007441D9" w14:paraId="693AE619" w14:textId="77777777" w:rsidTr="00932EF2">
        <w:trPr>
          <w:trHeight w:val="253"/>
        </w:trPr>
        <w:tc>
          <w:tcPr>
            <w:tcW w:w="9364" w:type="dxa"/>
            <w:shd w:val="clear" w:color="auto" w:fill="auto"/>
          </w:tcPr>
          <w:p w14:paraId="4825B26D" w14:textId="018E6FE9" w:rsidR="00EF0AF6" w:rsidRPr="0042370D" w:rsidRDefault="00EF0AF6" w:rsidP="003E67F5">
            <w:pPr>
              <w:pStyle w:val="ListParagraph"/>
              <w:numPr>
                <w:ilvl w:val="0"/>
                <w:numId w:val="52"/>
              </w:numPr>
              <w:rPr>
                <w:rFonts w:cs="Times New Roman"/>
                <w:b/>
              </w:rPr>
            </w:pPr>
            <w:r w:rsidRPr="00EF0AF6">
              <w:rPr>
                <w:rFonts w:cs="Times New Roman"/>
                <w:b/>
              </w:rPr>
              <w:t>The program describes how these policies are articulated.</w:t>
            </w:r>
          </w:p>
        </w:tc>
      </w:tr>
    </w:tbl>
    <w:p w14:paraId="790F936C" w14:textId="77777777" w:rsidR="00B201D0" w:rsidRPr="007441D9" w:rsidRDefault="00B201D0" w:rsidP="003E67F5">
      <w:pPr>
        <w:spacing w:line="240" w:lineRule="auto"/>
        <w:ind w:left="1440" w:hanging="1440"/>
        <w:contextualSpacing/>
        <w:rPr>
          <w:rFonts w:cs="Times New Roman"/>
          <w:b/>
          <w:bCs/>
        </w:rPr>
      </w:pPr>
    </w:p>
    <w:p w14:paraId="01F4C9B7" w14:textId="30893DAE" w:rsidR="00B201D0" w:rsidRDefault="004E409A" w:rsidP="003E67F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2E3ED0F" w14:textId="77777777" w:rsidR="00EF0AF6" w:rsidRDefault="00EF0AF6" w:rsidP="003E67F5">
      <w:pPr>
        <w:spacing w:line="240" w:lineRule="auto"/>
      </w:pPr>
    </w:p>
    <w:tbl>
      <w:tblPr>
        <w:tblStyle w:val="TableGrid"/>
        <w:tblW w:w="9364" w:type="dxa"/>
        <w:tblLook w:val="04A0" w:firstRow="1" w:lastRow="0" w:firstColumn="1" w:lastColumn="0" w:noHBand="0" w:noVBand="1"/>
      </w:tblPr>
      <w:tblGrid>
        <w:gridCol w:w="9364"/>
      </w:tblGrid>
      <w:tr w:rsidR="00EF0AF6" w:rsidRPr="007441D9" w14:paraId="3F38B421" w14:textId="77777777" w:rsidTr="00932EF2">
        <w:trPr>
          <w:trHeight w:val="253"/>
        </w:trPr>
        <w:tc>
          <w:tcPr>
            <w:tcW w:w="9364" w:type="dxa"/>
            <w:shd w:val="clear" w:color="auto" w:fill="auto"/>
          </w:tcPr>
          <w:p w14:paraId="5DA933E5" w14:textId="77777777" w:rsidR="00EF0AF6" w:rsidRPr="0042370D" w:rsidRDefault="00EF0AF6" w:rsidP="003E67F5">
            <w:pPr>
              <w:pStyle w:val="ListParagraph"/>
              <w:numPr>
                <w:ilvl w:val="0"/>
                <w:numId w:val="52"/>
              </w:numPr>
              <w:rPr>
                <w:rFonts w:cs="Times New Roman"/>
                <w:b/>
              </w:rPr>
            </w:pPr>
            <w:r w:rsidRPr="00F010B9">
              <w:rPr>
                <w:rFonts w:cs="Times New Roman"/>
                <w:b/>
              </w:rPr>
              <w:t>The program addresses all program options.</w:t>
            </w:r>
          </w:p>
        </w:tc>
      </w:tr>
    </w:tbl>
    <w:p w14:paraId="7D632AF4" w14:textId="77777777" w:rsidR="00EF0AF6" w:rsidRPr="007441D9" w:rsidRDefault="00EF0AF6" w:rsidP="003E67F5">
      <w:pPr>
        <w:spacing w:line="240" w:lineRule="auto"/>
        <w:ind w:left="1440" w:hanging="1440"/>
        <w:contextualSpacing/>
        <w:rPr>
          <w:rFonts w:cs="Times New Roman"/>
          <w:b/>
          <w:bCs/>
        </w:rPr>
      </w:pPr>
    </w:p>
    <w:p w14:paraId="47959948"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12633D3" w14:textId="77777777" w:rsidR="008B3D74" w:rsidRPr="00E15D17" w:rsidRDefault="00CA58A2" w:rsidP="003E67F5">
      <w:pPr>
        <w:spacing w:line="240" w:lineRule="auto"/>
        <w:ind w:left="360"/>
        <w:rPr>
          <w:rFonts w:eastAsia="MS Gothic" w:cs="Arial"/>
        </w:rPr>
      </w:pPr>
      <w:sdt>
        <w:sdtPr>
          <w:id w:val="-257747678"/>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419F093B" w14:textId="77777777" w:rsidR="008B3D74" w:rsidRPr="00E15D17" w:rsidRDefault="00CA58A2" w:rsidP="003E67F5">
      <w:pPr>
        <w:spacing w:line="240" w:lineRule="auto"/>
        <w:ind w:left="360"/>
        <w:rPr>
          <w:rFonts w:cs="Arial"/>
        </w:rPr>
      </w:pPr>
      <w:sdt>
        <w:sdtPr>
          <w:id w:val="13657965"/>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0D3205A3" w14:textId="77777777" w:rsidR="008B3D74" w:rsidRDefault="00CA58A2" w:rsidP="003E67F5">
      <w:pPr>
        <w:spacing w:line="240" w:lineRule="auto"/>
        <w:ind w:left="360"/>
        <w:rPr>
          <w:rFonts w:cs="Arial"/>
        </w:rPr>
      </w:pPr>
      <w:sdt>
        <w:sdtPr>
          <w:id w:val="25795789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1EE475F" w14:textId="1AF4A3E3" w:rsidR="007C497A" w:rsidRDefault="008B3D74" w:rsidP="003E67F5">
      <w:pPr>
        <w:spacing w:line="240" w:lineRule="auto"/>
        <w:rPr>
          <w:i/>
        </w:rPr>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6CA6E1DA" w14:textId="77777777" w:rsidR="00334857" w:rsidRDefault="00334857" w:rsidP="003E67F5">
      <w:pPr>
        <w:spacing w:line="240" w:lineRule="auto"/>
        <w:rPr>
          <w:rFonts w:cs="Times New Roman"/>
        </w:rPr>
      </w:pPr>
    </w:p>
    <w:p w14:paraId="2BF0B994" w14:textId="74A0FC98" w:rsidR="00D70A16" w:rsidRDefault="00D70A16" w:rsidP="003E67F5">
      <w:pPr>
        <w:pStyle w:val="Heading1"/>
      </w:pPr>
      <w:bookmarkStart w:id="86" w:name="_Toc122039998"/>
      <w:r w:rsidRPr="007441D9">
        <w:t xml:space="preserve">Accreditation Standard </w:t>
      </w:r>
      <w:r w:rsidRPr="002B48E8">
        <w:t>4.</w:t>
      </w:r>
      <w:r w:rsidR="00D06D07">
        <w:t>4</w:t>
      </w:r>
      <w:r w:rsidRPr="002B48E8">
        <w:t xml:space="preserve"> — Implicit Curriculum: </w:t>
      </w:r>
      <w:r w:rsidR="00D06D07">
        <w:t>Resources</w:t>
      </w:r>
      <w:bookmarkEnd w:id="86"/>
    </w:p>
    <w:p w14:paraId="7358FE0C" w14:textId="3816F4E4" w:rsidR="002B48E8" w:rsidRDefault="002B48E8" w:rsidP="003E67F5">
      <w:pPr>
        <w:spacing w:line="240" w:lineRule="auto"/>
        <w:rPr>
          <w:rFonts w:cs="Times New Roman"/>
        </w:rPr>
      </w:pPr>
    </w:p>
    <w:p w14:paraId="03417B9B" w14:textId="69D14B46" w:rsidR="009E235A" w:rsidRDefault="009E235A" w:rsidP="003E67F5">
      <w:pPr>
        <w:spacing w:line="240" w:lineRule="auto"/>
        <w:contextualSpacing/>
        <w:rPr>
          <w:rFonts w:eastAsiaTheme="majorEastAsia" w:cs="Times New Roman"/>
          <w:bCs/>
          <w:iCs/>
          <w:sz w:val="28"/>
          <w:szCs w:val="28"/>
        </w:rPr>
      </w:pPr>
      <w:bookmarkStart w:id="87" w:name="_Toc122039999"/>
      <w:r w:rsidRPr="00610057">
        <w:rPr>
          <w:rStyle w:val="Heading2Char"/>
        </w:rPr>
        <w:t xml:space="preserve">Accreditation Standard </w:t>
      </w:r>
      <w:r>
        <w:rPr>
          <w:rStyle w:val="Heading2Char"/>
        </w:rPr>
        <w:t>4.4.2</w:t>
      </w:r>
      <w:r w:rsidRPr="00610057">
        <w:rPr>
          <w:rStyle w:val="Heading2Char"/>
        </w:rPr>
        <w:t>:</w:t>
      </w:r>
      <w:bookmarkEnd w:id="87"/>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support staff to carry out its educational activities and achieve its mission.</w:t>
      </w:r>
    </w:p>
    <w:p w14:paraId="070AE818" w14:textId="77777777" w:rsidR="00A22633" w:rsidRDefault="00A22633" w:rsidP="003E67F5">
      <w:pPr>
        <w:spacing w:line="240" w:lineRule="auto"/>
      </w:pPr>
    </w:p>
    <w:tbl>
      <w:tblPr>
        <w:tblStyle w:val="TableGrid"/>
        <w:tblW w:w="9364" w:type="dxa"/>
        <w:tblLook w:val="04A0" w:firstRow="1" w:lastRow="0" w:firstColumn="1" w:lastColumn="0" w:noHBand="0" w:noVBand="1"/>
      </w:tblPr>
      <w:tblGrid>
        <w:gridCol w:w="9364"/>
      </w:tblGrid>
      <w:tr w:rsidR="00A22633" w:rsidRPr="007441D9" w14:paraId="08D52BB1" w14:textId="77777777" w:rsidTr="00932EF2">
        <w:trPr>
          <w:trHeight w:val="253"/>
        </w:trPr>
        <w:tc>
          <w:tcPr>
            <w:tcW w:w="9364" w:type="dxa"/>
            <w:shd w:val="clear" w:color="auto" w:fill="auto"/>
          </w:tcPr>
          <w:p w14:paraId="487698EA" w14:textId="5B6D6B20" w:rsidR="00A22633" w:rsidRPr="0042370D" w:rsidRDefault="00A22633" w:rsidP="003E67F5">
            <w:pPr>
              <w:pStyle w:val="ListParagraph"/>
              <w:numPr>
                <w:ilvl w:val="0"/>
                <w:numId w:val="53"/>
              </w:numPr>
              <w:rPr>
                <w:rFonts w:cs="Times New Roman"/>
                <w:b/>
              </w:rPr>
            </w:pPr>
            <w:r w:rsidRPr="00A22633">
              <w:rPr>
                <w:rFonts w:cs="Times New Roman"/>
                <w:b/>
              </w:rPr>
              <w:t>The program describes its support staff or other personnel structure.</w:t>
            </w:r>
          </w:p>
        </w:tc>
      </w:tr>
    </w:tbl>
    <w:p w14:paraId="74F9E13E" w14:textId="77777777" w:rsidR="00A22633" w:rsidRPr="007441D9" w:rsidRDefault="00A22633" w:rsidP="003E67F5">
      <w:pPr>
        <w:spacing w:line="240" w:lineRule="auto"/>
        <w:ind w:left="1440" w:hanging="1440"/>
        <w:contextualSpacing/>
        <w:rPr>
          <w:rFonts w:cs="Times New Roman"/>
          <w:b/>
          <w:bCs/>
        </w:rPr>
      </w:pPr>
    </w:p>
    <w:p w14:paraId="0D841AA8" w14:textId="47E9DFF3" w:rsidR="00815BA7" w:rsidRDefault="004E409A" w:rsidP="003E67F5">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24147B7" w14:textId="29835B75" w:rsidR="00A33F9D" w:rsidRDefault="00A33F9D" w:rsidP="003E67F5">
      <w:pPr>
        <w:spacing w:line="240" w:lineRule="auto"/>
        <w:contextualSpacing/>
        <w:jc w:val="both"/>
      </w:pPr>
    </w:p>
    <w:tbl>
      <w:tblPr>
        <w:tblStyle w:val="TableGrid"/>
        <w:tblW w:w="9364" w:type="dxa"/>
        <w:tblLook w:val="04A0" w:firstRow="1" w:lastRow="0" w:firstColumn="1" w:lastColumn="0" w:noHBand="0" w:noVBand="1"/>
      </w:tblPr>
      <w:tblGrid>
        <w:gridCol w:w="9364"/>
      </w:tblGrid>
      <w:tr w:rsidR="00A22633" w:rsidRPr="007441D9" w14:paraId="45213645" w14:textId="77777777" w:rsidTr="00932EF2">
        <w:trPr>
          <w:trHeight w:val="253"/>
        </w:trPr>
        <w:tc>
          <w:tcPr>
            <w:tcW w:w="9364" w:type="dxa"/>
            <w:shd w:val="clear" w:color="auto" w:fill="auto"/>
          </w:tcPr>
          <w:p w14:paraId="6F9869D6" w14:textId="1F727563" w:rsidR="00A22633" w:rsidRPr="0042370D" w:rsidRDefault="00A22633" w:rsidP="003E67F5">
            <w:pPr>
              <w:pStyle w:val="ListParagraph"/>
              <w:numPr>
                <w:ilvl w:val="0"/>
                <w:numId w:val="53"/>
              </w:numPr>
              <w:rPr>
                <w:rFonts w:cs="Times New Roman"/>
                <w:b/>
              </w:rPr>
            </w:pPr>
            <w:r w:rsidRPr="00A22633">
              <w:rPr>
                <w:rFonts w:cs="Times New Roman"/>
                <w:b/>
              </w:rPr>
              <w:t>The program describes whether its support staff is sufficient to carry out its educational activities and achieve its mission</w:t>
            </w:r>
            <w:r w:rsidR="000620E0">
              <w:rPr>
                <w:rFonts w:cs="Times New Roman"/>
                <w:b/>
              </w:rPr>
              <w:t>.</w:t>
            </w:r>
          </w:p>
        </w:tc>
      </w:tr>
    </w:tbl>
    <w:p w14:paraId="262BD4E7" w14:textId="77777777" w:rsidR="00A22633" w:rsidRDefault="00A22633" w:rsidP="003E67F5">
      <w:pPr>
        <w:spacing w:line="240" w:lineRule="auto"/>
        <w:ind w:left="1440" w:hanging="1440"/>
        <w:contextualSpacing/>
        <w:rPr>
          <w:rFonts w:cs="Times New Roman"/>
          <w:b/>
          <w:bCs/>
        </w:rPr>
      </w:pPr>
    </w:p>
    <w:p w14:paraId="1513EDC7" w14:textId="77777777" w:rsidR="009631AF" w:rsidRDefault="009631AF" w:rsidP="003E67F5">
      <w:pPr>
        <w:spacing w:line="240" w:lineRule="auto"/>
        <w:ind w:left="1440" w:hanging="1440"/>
        <w:contextualSpacing/>
        <w:rPr>
          <w:rFonts w:cs="Times New Roman"/>
          <w:b/>
          <w:bCs/>
        </w:rPr>
      </w:pPr>
      <w:r>
        <w:rPr>
          <w:rFonts w:cs="Times New Roman"/>
          <w:b/>
          <w:bCs/>
        </w:rPr>
        <w:t xml:space="preserve">Description of sufficiency: </w:t>
      </w:r>
    </w:p>
    <w:p w14:paraId="3895B95E" w14:textId="77777777" w:rsidR="009631AF" w:rsidRDefault="009631AF" w:rsidP="003E67F5">
      <w:pPr>
        <w:spacing w:line="240" w:lineRule="auto"/>
        <w:contextualSpacing/>
      </w:pPr>
    </w:p>
    <w:p w14:paraId="62F52F53" w14:textId="77777777" w:rsidR="009631AF" w:rsidRDefault="009631AF"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257DBB" w14:textId="77777777" w:rsidR="009631AF" w:rsidRDefault="009631AF" w:rsidP="003E67F5">
      <w:pPr>
        <w:spacing w:line="240" w:lineRule="auto"/>
        <w:contextualSpacing/>
        <w:rPr>
          <w:rFonts w:cs="Times New Roman"/>
          <w:b/>
          <w:bCs/>
        </w:rPr>
      </w:pPr>
    </w:p>
    <w:p w14:paraId="0055756F" w14:textId="77777777" w:rsidR="009631AF" w:rsidRDefault="009631AF" w:rsidP="003E67F5">
      <w:pPr>
        <w:spacing w:line="240" w:lineRule="auto"/>
        <w:ind w:left="1440" w:hanging="1440"/>
        <w:contextualSpacing/>
        <w:rPr>
          <w:rFonts w:cs="Times New Roman"/>
          <w:b/>
          <w:bCs/>
        </w:rPr>
      </w:pPr>
      <w:r>
        <w:rPr>
          <w:rFonts w:cs="Times New Roman"/>
          <w:b/>
          <w:bCs/>
        </w:rPr>
        <w:t xml:space="preserve">Statement of sufficiency: </w:t>
      </w:r>
    </w:p>
    <w:p w14:paraId="6986D899" w14:textId="77777777" w:rsidR="009631AF" w:rsidRDefault="009631AF" w:rsidP="003E67F5">
      <w:pPr>
        <w:spacing w:line="240" w:lineRule="auto"/>
        <w:contextualSpacing/>
        <w:rPr>
          <w:rFonts w:cs="Times New Roman"/>
          <w:b/>
          <w:bCs/>
        </w:rPr>
      </w:pPr>
    </w:p>
    <w:p w14:paraId="7530450A" w14:textId="21A0AD43" w:rsidR="009631AF" w:rsidRDefault="009631AF" w:rsidP="003E67F5">
      <w:pPr>
        <w:spacing w:line="240" w:lineRule="auto"/>
        <w:contextualSpacing/>
      </w:pPr>
      <w:r>
        <w:fldChar w:fldCharType="begin">
          <w:ffData>
            <w:name w:val=""/>
            <w:enabled/>
            <w:calcOnExit w:val="0"/>
            <w:textInput>
              <w:default w:val="State whether support staff is sufficient to carry out its educational activities and achieve its mission"/>
            </w:textInput>
          </w:ffData>
        </w:fldChar>
      </w:r>
      <w:r>
        <w:instrText xml:space="preserve"> FORMTEXT </w:instrText>
      </w:r>
      <w:r>
        <w:fldChar w:fldCharType="separate"/>
      </w:r>
      <w:r>
        <w:rPr>
          <w:noProof/>
        </w:rPr>
        <w:t>State whether support staff is sufficient to carry out its educational activities and achieve its mission</w:t>
      </w:r>
      <w:r>
        <w:fldChar w:fldCharType="end"/>
      </w:r>
    </w:p>
    <w:p w14:paraId="7A93619B" w14:textId="77777777" w:rsidR="00A22633" w:rsidRDefault="00A22633" w:rsidP="003E67F5">
      <w:pPr>
        <w:spacing w:line="240" w:lineRule="auto"/>
      </w:pPr>
    </w:p>
    <w:tbl>
      <w:tblPr>
        <w:tblStyle w:val="TableGrid"/>
        <w:tblW w:w="9364" w:type="dxa"/>
        <w:tblLook w:val="04A0" w:firstRow="1" w:lastRow="0" w:firstColumn="1" w:lastColumn="0" w:noHBand="0" w:noVBand="1"/>
      </w:tblPr>
      <w:tblGrid>
        <w:gridCol w:w="9364"/>
      </w:tblGrid>
      <w:tr w:rsidR="00A22633" w:rsidRPr="007441D9" w14:paraId="3FBE966E" w14:textId="77777777" w:rsidTr="00932EF2">
        <w:trPr>
          <w:trHeight w:val="253"/>
        </w:trPr>
        <w:tc>
          <w:tcPr>
            <w:tcW w:w="9364" w:type="dxa"/>
            <w:shd w:val="clear" w:color="auto" w:fill="auto"/>
          </w:tcPr>
          <w:p w14:paraId="0314604A" w14:textId="77777777" w:rsidR="00A22633" w:rsidRPr="0042370D" w:rsidRDefault="00A22633" w:rsidP="003E67F5">
            <w:pPr>
              <w:pStyle w:val="ListParagraph"/>
              <w:numPr>
                <w:ilvl w:val="0"/>
                <w:numId w:val="53"/>
              </w:numPr>
              <w:rPr>
                <w:rFonts w:cs="Times New Roman"/>
                <w:b/>
              </w:rPr>
            </w:pPr>
            <w:r w:rsidRPr="00F010B9">
              <w:rPr>
                <w:rFonts w:cs="Times New Roman"/>
                <w:b/>
              </w:rPr>
              <w:t>The program addresses all program options.</w:t>
            </w:r>
          </w:p>
        </w:tc>
      </w:tr>
    </w:tbl>
    <w:p w14:paraId="0D9DBF80" w14:textId="77777777" w:rsidR="00A22633" w:rsidRPr="007441D9" w:rsidRDefault="00A22633" w:rsidP="003E67F5">
      <w:pPr>
        <w:spacing w:line="240" w:lineRule="auto"/>
        <w:ind w:left="1440" w:hanging="1440"/>
        <w:contextualSpacing/>
        <w:rPr>
          <w:rFonts w:cs="Times New Roman"/>
          <w:b/>
          <w:bCs/>
        </w:rPr>
      </w:pPr>
    </w:p>
    <w:p w14:paraId="4C38A75B"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47927E6" w14:textId="77777777" w:rsidR="008B3D74" w:rsidRPr="00E15D17" w:rsidRDefault="00CA58A2" w:rsidP="003E67F5">
      <w:pPr>
        <w:spacing w:line="240" w:lineRule="auto"/>
        <w:ind w:left="360"/>
        <w:rPr>
          <w:rFonts w:eastAsia="MS Gothic" w:cs="Arial"/>
        </w:rPr>
      </w:pPr>
      <w:sdt>
        <w:sdtPr>
          <w:id w:val="139577139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6FC743A" w14:textId="77777777" w:rsidR="008B3D74" w:rsidRPr="00E15D17" w:rsidRDefault="00CA58A2" w:rsidP="003E67F5">
      <w:pPr>
        <w:spacing w:line="240" w:lineRule="auto"/>
        <w:ind w:left="360"/>
        <w:rPr>
          <w:rFonts w:cs="Arial"/>
        </w:rPr>
      </w:pPr>
      <w:sdt>
        <w:sdtPr>
          <w:id w:val="74095219"/>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3E03AE76" w14:textId="77777777" w:rsidR="008B3D74" w:rsidRDefault="00CA58A2" w:rsidP="003E67F5">
      <w:pPr>
        <w:spacing w:line="240" w:lineRule="auto"/>
        <w:ind w:left="360"/>
        <w:rPr>
          <w:rFonts w:cs="Arial"/>
        </w:rPr>
      </w:pPr>
      <w:sdt>
        <w:sdtPr>
          <w:id w:val="-1627616661"/>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2E48B318" w14:textId="37AE48F7" w:rsidR="008B3D74" w:rsidRDefault="008B3D74" w:rsidP="003E67F5">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63BDA345" w14:textId="7D2D831A" w:rsidR="002B48E8" w:rsidRDefault="002B48E8" w:rsidP="003E67F5">
      <w:pPr>
        <w:spacing w:line="240" w:lineRule="auto"/>
        <w:rPr>
          <w:rFonts w:cs="Times New Roman"/>
        </w:rPr>
      </w:pPr>
    </w:p>
    <w:p w14:paraId="08883264" w14:textId="28698691" w:rsidR="009E235A" w:rsidRDefault="009E235A" w:rsidP="003E67F5">
      <w:pPr>
        <w:spacing w:line="240" w:lineRule="auto"/>
        <w:contextualSpacing/>
        <w:rPr>
          <w:rFonts w:eastAsiaTheme="majorEastAsia" w:cs="Times New Roman"/>
          <w:bCs/>
          <w:iCs/>
          <w:sz w:val="28"/>
          <w:szCs w:val="28"/>
        </w:rPr>
      </w:pPr>
      <w:bookmarkStart w:id="88" w:name="_Toc122040000"/>
      <w:r w:rsidRPr="00610057">
        <w:rPr>
          <w:rStyle w:val="Heading2Char"/>
        </w:rPr>
        <w:t xml:space="preserve">Accreditation Standard </w:t>
      </w:r>
      <w:r>
        <w:rPr>
          <w:rStyle w:val="Heading2Char"/>
        </w:rPr>
        <w:t>4.4.3</w:t>
      </w:r>
      <w:r w:rsidRPr="00610057">
        <w:rPr>
          <w:rStyle w:val="Heading2Char"/>
        </w:rPr>
        <w:t>:</w:t>
      </w:r>
      <w:bookmarkEnd w:id="88"/>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access to library resources that provide social work and other informational and educational resources to achieve its mission.</w:t>
      </w:r>
    </w:p>
    <w:p w14:paraId="5A41417E" w14:textId="77777777" w:rsidR="009D264C" w:rsidRDefault="009D264C" w:rsidP="003E67F5">
      <w:pPr>
        <w:spacing w:line="240" w:lineRule="auto"/>
      </w:pPr>
    </w:p>
    <w:tbl>
      <w:tblPr>
        <w:tblStyle w:val="TableGrid"/>
        <w:tblW w:w="9364" w:type="dxa"/>
        <w:tblLook w:val="04A0" w:firstRow="1" w:lastRow="0" w:firstColumn="1" w:lastColumn="0" w:noHBand="0" w:noVBand="1"/>
      </w:tblPr>
      <w:tblGrid>
        <w:gridCol w:w="9364"/>
      </w:tblGrid>
      <w:tr w:rsidR="009D264C" w:rsidRPr="007441D9" w14:paraId="349AD13A" w14:textId="77777777" w:rsidTr="00932EF2">
        <w:trPr>
          <w:trHeight w:val="253"/>
        </w:trPr>
        <w:tc>
          <w:tcPr>
            <w:tcW w:w="9364" w:type="dxa"/>
            <w:shd w:val="clear" w:color="auto" w:fill="auto"/>
          </w:tcPr>
          <w:p w14:paraId="147A5851" w14:textId="0DE4B1F0" w:rsidR="009D264C" w:rsidRPr="0042370D" w:rsidRDefault="009D264C" w:rsidP="003E67F5">
            <w:pPr>
              <w:pStyle w:val="ListParagraph"/>
              <w:numPr>
                <w:ilvl w:val="0"/>
                <w:numId w:val="54"/>
              </w:numPr>
              <w:rPr>
                <w:rFonts w:cs="Times New Roman"/>
                <w:b/>
              </w:rPr>
            </w:pPr>
            <w:r w:rsidRPr="009D264C">
              <w:rPr>
                <w:rFonts w:cs="Times New Roman"/>
                <w:b/>
              </w:rPr>
              <w:t>The program submits Form AS 4.4.3 to demonstrate access to social work and other informational and educational resources.</w:t>
            </w:r>
          </w:p>
        </w:tc>
      </w:tr>
    </w:tbl>
    <w:p w14:paraId="32596195" w14:textId="77777777" w:rsidR="009D264C" w:rsidRPr="007441D9" w:rsidRDefault="009D264C" w:rsidP="003E67F5">
      <w:pPr>
        <w:spacing w:line="240" w:lineRule="auto"/>
        <w:ind w:left="1440" w:hanging="1440"/>
        <w:contextualSpacing/>
        <w:rPr>
          <w:rFonts w:cs="Times New Roman"/>
          <w:b/>
          <w:bCs/>
        </w:rPr>
      </w:pPr>
    </w:p>
    <w:p w14:paraId="6F8E8849" w14:textId="179E926B" w:rsidR="00051A35" w:rsidRDefault="00051A35">
      <w:pPr>
        <w:spacing w:after="160"/>
        <w:rPr>
          <w:rFonts w:cs="Times New Roman"/>
          <w:b/>
          <w:color w:val="000000" w:themeColor="text1"/>
        </w:rPr>
      </w:pPr>
      <w:r>
        <w:rPr>
          <w:rFonts w:cs="Times New Roman"/>
          <w:b/>
          <w:color w:val="000000" w:themeColor="text1"/>
        </w:rPr>
        <w:br w:type="page"/>
      </w:r>
    </w:p>
    <w:p w14:paraId="2641FEA5" w14:textId="4C7D02B4" w:rsidR="00B44FF9" w:rsidRPr="00B44FF9" w:rsidRDefault="00B44FF9" w:rsidP="003E67F5">
      <w:pPr>
        <w:suppressAutoHyphens/>
        <w:spacing w:line="240" w:lineRule="auto"/>
        <w:jc w:val="center"/>
        <w:rPr>
          <w:b/>
          <w:color w:val="005D7E"/>
          <w:sz w:val="32"/>
          <w:szCs w:val="32"/>
        </w:rPr>
      </w:pPr>
      <w:r w:rsidRPr="00795B0F">
        <w:rPr>
          <w:b/>
          <w:color w:val="005D7E"/>
          <w:sz w:val="32"/>
          <w:szCs w:val="32"/>
        </w:rPr>
        <w:t xml:space="preserve">Form AS </w:t>
      </w:r>
      <w:r>
        <w:rPr>
          <w:b/>
          <w:color w:val="005D7E"/>
          <w:sz w:val="32"/>
          <w:szCs w:val="32"/>
        </w:rPr>
        <w:t>4.4.3</w:t>
      </w:r>
      <w:r w:rsidRPr="00795B0F">
        <w:rPr>
          <w:b/>
          <w:color w:val="005D7E"/>
          <w:sz w:val="32"/>
          <w:szCs w:val="32"/>
        </w:rPr>
        <w:t xml:space="preserve"> | </w:t>
      </w:r>
      <w:r>
        <w:rPr>
          <w:b/>
          <w:color w:val="005D7E"/>
          <w:sz w:val="32"/>
          <w:szCs w:val="32"/>
        </w:rPr>
        <w:t>Library Report</w:t>
      </w:r>
    </w:p>
    <w:p w14:paraId="4CD2B72A" w14:textId="77777777" w:rsidR="00B44FF9" w:rsidRDefault="00B44FF9" w:rsidP="003E67F5">
      <w:pPr>
        <w:spacing w:line="240" w:lineRule="auto"/>
        <w:rPr>
          <w:rFonts w:eastAsia="Times New Roman" w:cs="Times New Roman"/>
          <w:b/>
          <w:bCs/>
          <w:iCs/>
        </w:rPr>
      </w:pPr>
    </w:p>
    <w:p w14:paraId="4AC99B14" w14:textId="77777777" w:rsidR="00B44FF9" w:rsidRPr="0001261D" w:rsidRDefault="00B44FF9" w:rsidP="003E67F5">
      <w:pPr>
        <w:spacing w:line="240" w:lineRule="auto"/>
        <w:rPr>
          <w:rFonts w:eastAsia="Times New Roman" w:cs="Times New Roman"/>
          <w:b/>
          <w:bCs/>
          <w:iCs/>
          <w:color w:val="005D7E"/>
        </w:rPr>
      </w:pPr>
      <w:r>
        <w:rPr>
          <w:rFonts w:eastAsia="Times New Roman" w:cs="Times New Roman"/>
          <w:b/>
          <w:bCs/>
          <w:iCs/>
          <w:color w:val="005D7E"/>
        </w:rPr>
        <w:t>Library Resources for the Social Work Program</w:t>
      </w:r>
    </w:p>
    <w:p w14:paraId="334F196B" w14:textId="77777777" w:rsidR="00B44FF9" w:rsidRPr="0002527E" w:rsidRDefault="00B44FF9" w:rsidP="003E67F5">
      <w:pPr>
        <w:spacing w:line="240" w:lineRule="auto"/>
        <w:rPr>
          <w:rFonts w:cs="Times New Roman"/>
        </w:rPr>
      </w:pPr>
    </w:p>
    <w:p w14:paraId="7C8EFED3" w14:textId="77777777" w:rsidR="00B44FF9" w:rsidRPr="00121354" w:rsidRDefault="00B44FF9" w:rsidP="003E67F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whether there is a library specific to the social work </w:t>
      </w:r>
      <w:r>
        <w:rPr>
          <w:rFonts w:eastAsia="Times New Roman" w:cs="Times New Roman"/>
          <w:b/>
          <w:bCs/>
          <w:iCs/>
        </w:rPr>
        <w:t>program</w:t>
      </w:r>
      <w:r w:rsidRPr="00121354">
        <w:rPr>
          <w:rFonts w:eastAsia="Times New Roman" w:cs="Times New Roman"/>
          <w:b/>
          <w:bCs/>
          <w:iCs/>
        </w:rPr>
        <w:t>, a single institutional library, and/or multiple intuitional libraries available to social work</w:t>
      </w:r>
      <w:r>
        <w:rPr>
          <w:rFonts w:eastAsia="Times New Roman" w:cs="Times New Roman"/>
          <w:b/>
          <w:bCs/>
          <w:iCs/>
        </w:rPr>
        <w:t xml:space="preserve"> students, faculty, and staff</w:t>
      </w:r>
      <w:r w:rsidRPr="00121354">
        <w:rPr>
          <w:rFonts w:eastAsia="Times New Roman" w:cs="Times New Roman"/>
          <w:b/>
          <w:bCs/>
          <w:iCs/>
        </w:rPr>
        <w:t>.</w:t>
      </w:r>
    </w:p>
    <w:p w14:paraId="14D2E682" w14:textId="77777777" w:rsidR="00B44FF9" w:rsidRDefault="00B44FF9" w:rsidP="003E67F5">
      <w:pPr>
        <w:spacing w:line="240" w:lineRule="auto"/>
        <w:rPr>
          <w:rFonts w:cs="Times New Roman"/>
        </w:rPr>
      </w:pPr>
    </w:p>
    <w:p w14:paraId="79E1B475"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62D4E549" w14:textId="77777777" w:rsidR="00B44FF9" w:rsidRPr="00BD74E9" w:rsidRDefault="00B44FF9" w:rsidP="003E67F5">
      <w:pPr>
        <w:spacing w:line="240" w:lineRule="auto"/>
        <w:rPr>
          <w:rFonts w:eastAsia="Times New Roman" w:cs="Times New Roman"/>
          <w:iCs/>
        </w:rPr>
      </w:pPr>
    </w:p>
    <w:p w14:paraId="1C6D1A3B" w14:textId="77777777" w:rsidR="00B44FF9" w:rsidRPr="00121354" w:rsidRDefault="00B44FF9" w:rsidP="003E67F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Describe the availability of library resources for social work</w:t>
      </w:r>
      <w:r>
        <w:rPr>
          <w:rFonts w:eastAsia="Times New Roman" w:cs="Times New Roman"/>
          <w:b/>
          <w:bCs/>
          <w:iCs/>
        </w:rPr>
        <w:t xml:space="preserve"> students, faculty, and staff</w:t>
      </w:r>
      <w:r w:rsidRPr="00121354">
        <w:rPr>
          <w:rFonts w:eastAsia="Times New Roman" w:cs="Times New Roman"/>
          <w:b/>
          <w:bCs/>
          <w:iCs/>
        </w:rPr>
        <w:t xml:space="preserve"> (e.g., hours, virtual access, in-person access).</w:t>
      </w:r>
    </w:p>
    <w:p w14:paraId="209414D0" w14:textId="77777777" w:rsidR="00B44FF9" w:rsidRDefault="00B44FF9" w:rsidP="003E67F5">
      <w:pPr>
        <w:spacing w:line="240" w:lineRule="auto"/>
        <w:rPr>
          <w:rFonts w:cs="Times New Roman"/>
        </w:rPr>
      </w:pPr>
    </w:p>
    <w:p w14:paraId="6BEF3F0F"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545317F0" w14:textId="77777777" w:rsidR="00B44FF9" w:rsidRPr="00BD74E9" w:rsidRDefault="00B44FF9" w:rsidP="003E67F5">
      <w:pPr>
        <w:spacing w:line="240" w:lineRule="auto"/>
        <w:rPr>
          <w:rFonts w:cs="Times New Roman"/>
        </w:rPr>
      </w:pPr>
    </w:p>
    <w:p w14:paraId="12CA24D6" w14:textId="77777777" w:rsidR="00B44FF9" w:rsidRPr="00CE31CC" w:rsidRDefault="00B44FF9" w:rsidP="003E67F5">
      <w:pPr>
        <w:pStyle w:val="ListParagraph"/>
        <w:numPr>
          <w:ilvl w:val="0"/>
          <w:numId w:val="82"/>
        </w:numPr>
        <w:spacing w:line="240" w:lineRule="auto"/>
        <w:rPr>
          <w:rFonts w:cs="Times New Roman"/>
          <w:b/>
          <w:bCs/>
        </w:rPr>
      </w:pPr>
      <w:r w:rsidRPr="00211FAE">
        <w:rPr>
          <w:rFonts w:eastAsia="Times New Roman" w:cs="Times New Roman"/>
          <w:b/>
          <w:bCs/>
          <w:iCs/>
        </w:rPr>
        <w:t xml:space="preserve">Describe </w:t>
      </w:r>
      <w:r>
        <w:rPr>
          <w:rFonts w:eastAsia="Times New Roman" w:cs="Times New Roman"/>
          <w:b/>
          <w:bCs/>
          <w:iCs/>
        </w:rPr>
        <w:t xml:space="preserve">library </w:t>
      </w:r>
      <w:r w:rsidRPr="00211FAE">
        <w:rPr>
          <w:rFonts w:eastAsia="Times New Roman" w:cs="Times New Roman"/>
          <w:b/>
          <w:bCs/>
          <w:iCs/>
        </w:rPr>
        <w:t xml:space="preserve">equipment and technology available to social work </w:t>
      </w:r>
      <w:r>
        <w:rPr>
          <w:rFonts w:eastAsia="Times New Roman" w:cs="Times New Roman"/>
          <w:b/>
          <w:bCs/>
          <w:iCs/>
        </w:rPr>
        <w:t xml:space="preserve">students, faculty, and staff </w:t>
      </w:r>
      <w:r w:rsidRPr="00211FAE">
        <w:rPr>
          <w:rFonts w:eastAsia="Times New Roman" w:cs="Times New Roman"/>
          <w:b/>
          <w:bCs/>
          <w:iCs/>
        </w:rPr>
        <w:t>(e.g., computers, scanners, printers).</w:t>
      </w:r>
      <w:bookmarkStart w:id="89" w:name="_Hlk113437972"/>
    </w:p>
    <w:p w14:paraId="6FF3E6A1" w14:textId="77777777" w:rsidR="00B44FF9" w:rsidRDefault="00B44FF9" w:rsidP="003E67F5">
      <w:pPr>
        <w:spacing w:line="240" w:lineRule="auto"/>
        <w:rPr>
          <w:rFonts w:cs="Times New Roman"/>
          <w:b/>
          <w:bCs/>
        </w:rPr>
      </w:pPr>
    </w:p>
    <w:p w14:paraId="7AE393DD"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07AC7C5A" w14:textId="77777777" w:rsidR="00B44FF9" w:rsidRPr="00CE31CC" w:rsidRDefault="00B44FF9" w:rsidP="003E67F5">
      <w:pPr>
        <w:pStyle w:val="ListParagraph"/>
        <w:spacing w:line="240" w:lineRule="auto"/>
        <w:rPr>
          <w:rFonts w:cs="Times New Roman"/>
          <w:b/>
          <w:bCs/>
        </w:rPr>
      </w:pPr>
    </w:p>
    <w:p w14:paraId="7F2B2DEE" w14:textId="77777777" w:rsidR="00B44FF9" w:rsidRPr="00121354" w:rsidRDefault="00B44FF9" w:rsidP="003E67F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social work student, faculty, and staff access to online </w:t>
      </w:r>
      <w:r>
        <w:rPr>
          <w:rFonts w:eastAsia="Times New Roman" w:cs="Times New Roman"/>
          <w:b/>
          <w:bCs/>
          <w:iCs/>
        </w:rPr>
        <w:t>resources</w:t>
      </w:r>
      <w:r w:rsidRPr="00121354">
        <w:rPr>
          <w:rFonts w:eastAsia="Times New Roman" w:cs="Times New Roman"/>
          <w:b/>
          <w:bCs/>
          <w:iCs/>
        </w:rPr>
        <w:t xml:space="preserve"> (e.g., databases, </w:t>
      </w:r>
      <w:r>
        <w:rPr>
          <w:rFonts w:eastAsia="Times New Roman" w:cs="Times New Roman"/>
          <w:b/>
          <w:bCs/>
          <w:iCs/>
        </w:rPr>
        <w:t xml:space="preserve">catalogs, </w:t>
      </w:r>
      <w:r w:rsidRPr="00121354">
        <w:rPr>
          <w:rFonts w:eastAsia="Times New Roman" w:cs="Times New Roman"/>
          <w:b/>
          <w:bCs/>
          <w:iCs/>
        </w:rPr>
        <w:t>subject guides, academic journals).</w:t>
      </w:r>
    </w:p>
    <w:p w14:paraId="368E0E3B" w14:textId="77777777" w:rsidR="00B44FF9" w:rsidRDefault="00B44FF9" w:rsidP="003E67F5">
      <w:pPr>
        <w:spacing w:line="240" w:lineRule="auto"/>
        <w:rPr>
          <w:rFonts w:cs="Times New Roman"/>
        </w:rPr>
      </w:pPr>
    </w:p>
    <w:p w14:paraId="02C4B033" w14:textId="77777777" w:rsidR="00B44FF9" w:rsidRPr="00BD74E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EA841EF" w14:textId="77777777" w:rsidR="00B44FF9" w:rsidRPr="00BD74E9" w:rsidRDefault="00B44FF9" w:rsidP="003E67F5">
      <w:pPr>
        <w:spacing w:line="240" w:lineRule="auto"/>
        <w:rPr>
          <w:rFonts w:cs="Times New Roman"/>
        </w:rPr>
      </w:pPr>
    </w:p>
    <w:p w14:paraId="27F64A84" w14:textId="77777777" w:rsidR="00B44FF9" w:rsidRPr="00211FAE" w:rsidRDefault="00B44FF9" w:rsidP="003E67F5">
      <w:pPr>
        <w:pStyle w:val="ListParagraph"/>
        <w:numPr>
          <w:ilvl w:val="0"/>
          <w:numId w:val="82"/>
        </w:numPr>
        <w:spacing w:line="240" w:lineRule="auto"/>
        <w:rPr>
          <w:rFonts w:cs="Times New Roman"/>
          <w:b/>
          <w:bCs/>
        </w:rPr>
      </w:pPr>
      <w:r w:rsidRPr="00211FAE">
        <w:rPr>
          <w:rFonts w:cs="Times New Roman"/>
          <w:b/>
          <w:bCs/>
        </w:rPr>
        <w:t xml:space="preserve">Describe social work student access to </w:t>
      </w:r>
      <w:r>
        <w:rPr>
          <w:rFonts w:cs="Times New Roman"/>
          <w:b/>
          <w:bCs/>
        </w:rPr>
        <w:t xml:space="preserve">consortium library resources (e.g., interlibrary </w:t>
      </w:r>
      <w:r w:rsidRPr="00211FAE">
        <w:rPr>
          <w:rFonts w:cs="Times New Roman"/>
          <w:b/>
          <w:bCs/>
        </w:rPr>
        <w:t xml:space="preserve">library loan, article delivery, and other related </w:t>
      </w:r>
      <w:r>
        <w:rPr>
          <w:rFonts w:cs="Times New Roman"/>
          <w:b/>
          <w:bCs/>
        </w:rPr>
        <w:t>services).</w:t>
      </w:r>
    </w:p>
    <w:p w14:paraId="2E956885" w14:textId="77777777" w:rsidR="00B44FF9" w:rsidRPr="00CE31CC" w:rsidRDefault="00B44FF9" w:rsidP="003E67F5">
      <w:pPr>
        <w:spacing w:line="240" w:lineRule="auto"/>
        <w:rPr>
          <w:rFonts w:cs="Times New Roman"/>
          <w:b/>
          <w:bCs/>
        </w:rPr>
      </w:pPr>
    </w:p>
    <w:p w14:paraId="34D7837E"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ADC560F" w14:textId="77777777" w:rsidR="00B44FF9" w:rsidRDefault="00B44FF9" w:rsidP="003E67F5">
      <w:pPr>
        <w:spacing w:line="240" w:lineRule="auto"/>
        <w:rPr>
          <w:rFonts w:cs="Times New Roman"/>
        </w:rPr>
      </w:pPr>
    </w:p>
    <w:p w14:paraId="01DE5CC3" w14:textId="77777777" w:rsidR="00B44FF9" w:rsidRPr="00121354" w:rsidRDefault="00B44FF9" w:rsidP="003E67F5">
      <w:pPr>
        <w:pStyle w:val="ListParagraph"/>
        <w:numPr>
          <w:ilvl w:val="0"/>
          <w:numId w:val="82"/>
        </w:numPr>
        <w:spacing w:line="240" w:lineRule="auto"/>
        <w:rPr>
          <w:rFonts w:cs="Times New Roman"/>
          <w:b/>
          <w:bCs/>
        </w:rPr>
      </w:pPr>
      <w:r w:rsidRPr="446CF313">
        <w:rPr>
          <w:rFonts w:cs="Times New Roman"/>
          <w:b/>
          <w:bCs/>
        </w:rPr>
        <w:t>Describe how social work faculty, staff, and/or students can recommend library items for purchase, and describe how the library addresses such recommendations</w:t>
      </w:r>
      <w:r>
        <w:rPr>
          <w:rFonts w:cs="Times New Roman"/>
          <w:b/>
          <w:bCs/>
        </w:rPr>
        <w:t>.</w:t>
      </w:r>
    </w:p>
    <w:p w14:paraId="4A995A1D" w14:textId="77777777" w:rsidR="00B44FF9" w:rsidRPr="005C08DE" w:rsidRDefault="00B44FF9" w:rsidP="003E67F5">
      <w:pPr>
        <w:pStyle w:val="ListParagraph"/>
        <w:spacing w:line="240" w:lineRule="auto"/>
        <w:rPr>
          <w:rFonts w:cs="Times New Roman"/>
          <w:b/>
          <w:bCs/>
        </w:rPr>
      </w:pPr>
    </w:p>
    <w:p w14:paraId="7822E9FE" w14:textId="77777777" w:rsidR="00B44FF9" w:rsidRDefault="00B44FF9" w:rsidP="003E67F5">
      <w:pPr>
        <w:spacing w:line="240" w:lineRule="auto"/>
        <w:rPr>
          <w:rFonts w:cs="Times New Roman"/>
        </w:rPr>
      </w:pPr>
      <w:r w:rsidRPr="00D4461C">
        <w:rPr>
          <w:rFonts w:cs="Times New Roman"/>
        </w:rPr>
        <w:fldChar w:fldCharType="begin">
          <w:ffData>
            <w:name w:val="Text1"/>
            <w:enabled/>
            <w:calcOnExit w:val="0"/>
            <w:textInput>
              <w:default w:val="Insert text here"/>
            </w:textInput>
          </w:ffData>
        </w:fldChar>
      </w:r>
      <w:r w:rsidRPr="00D4461C">
        <w:rPr>
          <w:rFonts w:cs="Times New Roman"/>
        </w:rPr>
        <w:instrText xml:space="preserve"> FORMTEXT </w:instrText>
      </w:r>
      <w:r w:rsidRPr="00D4461C">
        <w:rPr>
          <w:rFonts w:cs="Times New Roman"/>
        </w:rPr>
      </w:r>
      <w:r w:rsidRPr="00D4461C">
        <w:rPr>
          <w:rFonts w:cs="Times New Roman"/>
        </w:rPr>
        <w:fldChar w:fldCharType="separate"/>
      </w:r>
      <w:r w:rsidRPr="00D4461C">
        <w:rPr>
          <w:rFonts w:cs="Times New Roman"/>
          <w:noProof/>
        </w:rPr>
        <w:t>Insert text here</w:t>
      </w:r>
      <w:r w:rsidRPr="00D4461C">
        <w:rPr>
          <w:rFonts w:cs="Times New Roman"/>
        </w:rPr>
        <w:fldChar w:fldCharType="end"/>
      </w:r>
    </w:p>
    <w:p w14:paraId="6E77B5D9" w14:textId="77777777" w:rsidR="00B44FF9" w:rsidRDefault="00B44FF9" w:rsidP="003E67F5">
      <w:pPr>
        <w:spacing w:line="240" w:lineRule="auto"/>
        <w:rPr>
          <w:rFonts w:cs="Times New Roman"/>
        </w:rPr>
      </w:pPr>
    </w:p>
    <w:p w14:paraId="01883A5A" w14:textId="77777777" w:rsidR="00B44FF9" w:rsidRPr="00121354" w:rsidRDefault="00B44FF9" w:rsidP="003E67F5">
      <w:pPr>
        <w:pStyle w:val="ListParagraph"/>
        <w:numPr>
          <w:ilvl w:val="0"/>
          <w:numId w:val="82"/>
        </w:numPr>
        <w:spacing w:line="240" w:lineRule="auto"/>
        <w:rPr>
          <w:rFonts w:cs="Times New Roman"/>
          <w:b/>
          <w:bCs/>
        </w:rPr>
      </w:pPr>
      <w:r w:rsidRPr="00121354">
        <w:rPr>
          <w:rFonts w:cs="Times New Roman"/>
          <w:b/>
          <w:bCs/>
        </w:rPr>
        <w:t>Describe the borrowing/access policies relevant the social work</w:t>
      </w:r>
      <w:r>
        <w:rPr>
          <w:rFonts w:cs="Times New Roman"/>
          <w:b/>
          <w:bCs/>
        </w:rPr>
        <w:t xml:space="preserve"> students, faculty, and staff, including costs, limitations on access/delivery, and/or restrictions.</w:t>
      </w:r>
    </w:p>
    <w:p w14:paraId="62332D30" w14:textId="77777777" w:rsidR="00B44FF9" w:rsidRDefault="00B44FF9" w:rsidP="003E67F5">
      <w:pPr>
        <w:spacing w:line="240" w:lineRule="auto"/>
        <w:rPr>
          <w:rFonts w:cs="Times New Roman"/>
        </w:rPr>
      </w:pPr>
    </w:p>
    <w:p w14:paraId="605987DE"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r>
        <w:rPr>
          <w:rFonts w:cs="Times New Roman"/>
        </w:rPr>
        <w:br/>
      </w:r>
    </w:p>
    <w:p w14:paraId="65BE377F" w14:textId="77777777" w:rsidR="00B44FF9" w:rsidRPr="00F75B4C" w:rsidRDefault="00B44FF9" w:rsidP="003E67F5">
      <w:pPr>
        <w:pStyle w:val="ListParagraph"/>
        <w:numPr>
          <w:ilvl w:val="0"/>
          <w:numId w:val="82"/>
        </w:numPr>
        <w:spacing w:line="240" w:lineRule="auto"/>
        <w:rPr>
          <w:rFonts w:cs="Times New Roman"/>
          <w:b/>
          <w:bCs/>
        </w:rPr>
      </w:pPr>
      <w:r w:rsidRPr="446CF313">
        <w:rPr>
          <w:rFonts w:cs="Times New Roman"/>
          <w:b/>
          <w:bCs/>
        </w:rPr>
        <w:t>Describe any resources available exclusively to social work students, if any.</w:t>
      </w:r>
      <w:r>
        <w:br/>
      </w:r>
    </w:p>
    <w:p w14:paraId="4D63F9E6" w14:textId="77777777" w:rsidR="00B44FF9" w:rsidRPr="00F75B4C" w:rsidRDefault="00B44FF9" w:rsidP="003E67F5">
      <w:pPr>
        <w:spacing w:line="240" w:lineRule="auto"/>
        <w:rPr>
          <w:rFonts w:cs="Times New Roman"/>
          <w:b/>
          <w:bCs/>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0F76C293" w14:textId="77777777" w:rsidR="00B44FF9" w:rsidRPr="00D4461C" w:rsidRDefault="00B44FF9" w:rsidP="003E67F5">
      <w:pPr>
        <w:spacing w:line="240" w:lineRule="auto"/>
        <w:rPr>
          <w:rFonts w:cs="Times New Roman"/>
        </w:rPr>
      </w:pPr>
    </w:p>
    <w:bookmarkEnd w:id="89"/>
    <w:p w14:paraId="5A1348F5" w14:textId="77777777" w:rsidR="00B44FF9" w:rsidRDefault="00B44FF9" w:rsidP="003E67F5">
      <w:pPr>
        <w:spacing w:line="240" w:lineRule="auto"/>
        <w:rPr>
          <w:rFonts w:eastAsia="Times New Roman" w:cs="Times New Roman"/>
          <w:b/>
          <w:bCs/>
          <w:iCs/>
          <w:color w:val="005D7E"/>
        </w:rPr>
      </w:pPr>
      <w:r>
        <w:rPr>
          <w:rFonts w:eastAsia="Times New Roman" w:cs="Times New Roman"/>
          <w:b/>
          <w:bCs/>
          <w:iCs/>
          <w:color w:val="005D7E"/>
        </w:rPr>
        <w:t xml:space="preserve">Library </w:t>
      </w:r>
      <w:r w:rsidRPr="0001261D">
        <w:rPr>
          <w:rFonts w:eastAsia="Times New Roman" w:cs="Times New Roman"/>
          <w:b/>
          <w:bCs/>
          <w:iCs/>
          <w:color w:val="005D7E"/>
        </w:rPr>
        <w:t xml:space="preserve">Faculty </w:t>
      </w:r>
      <w:r>
        <w:rPr>
          <w:rFonts w:eastAsia="Times New Roman" w:cs="Times New Roman"/>
          <w:b/>
          <w:bCs/>
          <w:iCs/>
          <w:color w:val="005D7E"/>
        </w:rPr>
        <w:t>/</w:t>
      </w:r>
      <w:r w:rsidRPr="0001261D">
        <w:rPr>
          <w:rFonts w:eastAsia="Times New Roman" w:cs="Times New Roman"/>
          <w:b/>
          <w:bCs/>
          <w:iCs/>
          <w:color w:val="005D7E"/>
        </w:rPr>
        <w:t xml:space="preserve"> Staf</w:t>
      </w:r>
      <w:r>
        <w:rPr>
          <w:rFonts w:eastAsia="Times New Roman" w:cs="Times New Roman"/>
          <w:b/>
          <w:bCs/>
          <w:iCs/>
          <w:color w:val="005D7E"/>
        </w:rPr>
        <w:t xml:space="preserve">f </w:t>
      </w:r>
    </w:p>
    <w:p w14:paraId="30E2CAC1" w14:textId="77777777" w:rsidR="00B44FF9" w:rsidRPr="0002527E" w:rsidRDefault="00B44FF9" w:rsidP="003E67F5">
      <w:pPr>
        <w:spacing w:line="240" w:lineRule="auto"/>
        <w:rPr>
          <w:rFonts w:cs="Times New Roman"/>
        </w:rPr>
      </w:pPr>
    </w:p>
    <w:p w14:paraId="0789093C" w14:textId="77777777" w:rsidR="00B44FF9" w:rsidRPr="008B7973" w:rsidRDefault="00B44FF9" w:rsidP="003E67F5">
      <w:pPr>
        <w:pStyle w:val="ListParagraph"/>
        <w:numPr>
          <w:ilvl w:val="0"/>
          <w:numId w:val="82"/>
        </w:numPr>
        <w:spacing w:line="240" w:lineRule="auto"/>
        <w:rPr>
          <w:rFonts w:cs="Times New Roman"/>
        </w:rPr>
      </w:pPr>
      <w:r w:rsidRPr="446CF313">
        <w:rPr>
          <w:rFonts w:eastAsia="Times New Roman" w:cs="Times New Roman"/>
          <w:b/>
          <w:bCs/>
        </w:rPr>
        <w:t>Describe the availability of a librarian with a specific social work designation (e.g., social work librarian, social work bibliographer, and/or social work liaison). If so, describe the job responsibilities and the relevant activities of this position.</w:t>
      </w:r>
      <w:r>
        <w:br/>
      </w:r>
    </w:p>
    <w:p w14:paraId="2F340256"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794A7847" w14:textId="77777777" w:rsidR="00B44FF9" w:rsidRPr="00BD74E9" w:rsidRDefault="00B44FF9" w:rsidP="003E67F5">
      <w:pPr>
        <w:spacing w:line="240" w:lineRule="auto"/>
        <w:rPr>
          <w:rFonts w:cs="Times New Roman"/>
        </w:rPr>
      </w:pPr>
    </w:p>
    <w:p w14:paraId="38F5303B" w14:textId="77777777" w:rsidR="00B44FF9" w:rsidRPr="00211FAE" w:rsidRDefault="00B44FF9" w:rsidP="003E67F5">
      <w:pPr>
        <w:pStyle w:val="ListParagraph"/>
        <w:numPr>
          <w:ilvl w:val="0"/>
          <w:numId w:val="82"/>
        </w:numPr>
        <w:spacing w:line="240" w:lineRule="auto"/>
        <w:rPr>
          <w:rFonts w:cs="Times New Roman"/>
          <w:b/>
          <w:bCs/>
        </w:rPr>
      </w:pPr>
      <w:r w:rsidRPr="446CF313">
        <w:rPr>
          <w:rFonts w:eastAsia="Times New Roman" w:cs="Times New Roman"/>
          <w:b/>
          <w:bCs/>
        </w:rPr>
        <w:t>Describe any other librarian roles/activities at the library that benefit social work education, such as data management or scholarly support.</w:t>
      </w:r>
    </w:p>
    <w:p w14:paraId="31482BC4" w14:textId="77777777" w:rsidR="00B44FF9" w:rsidRDefault="00B44FF9" w:rsidP="003E67F5">
      <w:pPr>
        <w:spacing w:line="240" w:lineRule="auto"/>
        <w:rPr>
          <w:rFonts w:cs="Times New Roman"/>
        </w:rPr>
      </w:pPr>
    </w:p>
    <w:p w14:paraId="38C3B9FF"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7C34387" w14:textId="77777777" w:rsidR="00B44FF9" w:rsidRDefault="00B44FF9" w:rsidP="003E67F5">
      <w:pPr>
        <w:spacing w:line="240" w:lineRule="auto"/>
        <w:rPr>
          <w:rFonts w:cs="Times New Roman"/>
        </w:rPr>
      </w:pPr>
    </w:p>
    <w:p w14:paraId="29026E5B" w14:textId="77777777" w:rsidR="00B44FF9" w:rsidRPr="0002527E" w:rsidRDefault="00B44FF9" w:rsidP="003E67F5">
      <w:pPr>
        <w:spacing w:line="240" w:lineRule="auto"/>
        <w:rPr>
          <w:rFonts w:eastAsia="Times New Roman" w:cs="Times New Roman"/>
          <w:b/>
          <w:bCs/>
          <w:iCs/>
          <w:color w:val="005D7E"/>
        </w:rPr>
      </w:pPr>
      <w:r w:rsidRPr="0002527E">
        <w:rPr>
          <w:rFonts w:eastAsia="Times New Roman" w:cs="Times New Roman"/>
          <w:b/>
          <w:bCs/>
          <w:iCs/>
          <w:color w:val="005D7E"/>
        </w:rPr>
        <w:t>Instruction</w:t>
      </w:r>
      <w:r>
        <w:rPr>
          <w:rFonts w:eastAsia="Times New Roman" w:cs="Times New Roman"/>
          <w:b/>
          <w:bCs/>
          <w:iCs/>
          <w:color w:val="005D7E"/>
        </w:rPr>
        <w:t>al</w:t>
      </w:r>
      <w:r w:rsidRPr="0002527E">
        <w:rPr>
          <w:rFonts w:eastAsia="Times New Roman" w:cs="Times New Roman"/>
          <w:b/>
          <w:bCs/>
          <w:iCs/>
          <w:color w:val="005D7E"/>
        </w:rPr>
        <w:t xml:space="preserve"> </w:t>
      </w:r>
      <w:r>
        <w:rPr>
          <w:rFonts w:eastAsia="Times New Roman" w:cs="Times New Roman"/>
          <w:b/>
          <w:bCs/>
          <w:iCs/>
          <w:color w:val="005D7E"/>
        </w:rPr>
        <w:t xml:space="preserve">Supports and Services </w:t>
      </w:r>
    </w:p>
    <w:p w14:paraId="5D506A81" w14:textId="77777777" w:rsidR="00B44FF9" w:rsidRDefault="00B44FF9" w:rsidP="003E67F5">
      <w:pPr>
        <w:spacing w:line="240" w:lineRule="auto"/>
        <w:rPr>
          <w:rFonts w:cs="Times New Roman"/>
        </w:rPr>
      </w:pPr>
    </w:p>
    <w:p w14:paraId="7112C1B5" w14:textId="77777777" w:rsidR="00B44FF9" w:rsidRPr="008B0334" w:rsidRDefault="00B44FF9" w:rsidP="003E67F5">
      <w:pPr>
        <w:pStyle w:val="ListParagraph"/>
        <w:numPr>
          <w:ilvl w:val="0"/>
          <w:numId w:val="82"/>
        </w:numPr>
        <w:spacing w:line="240" w:lineRule="auto"/>
        <w:rPr>
          <w:rFonts w:cs="Times New Roman"/>
          <w:b/>
          <w:bCs/>
        </w:rPr>
      </w:pPr>
      <w:r w:rsidRPr="446CF313">
        <w:rPr>
          <w:rFonts w:cs="Times New Roman"/>
          <w:b/>
          <w:bCs/>
        </w:rPr>
        <w:t>Describe the instructional supports offered for social work faculty, such as subject and course guides, tutorials, and videos.</w:t>
      </w:r>
    </w:p>
    <w:p w14:paraId="779E3DB4" w14:textId="77777777" w:rsidR="00B44FF9" w:rsidRPr="008B0334" w:rsidRDefault="00B44FF9" w:rsidP="003E67F5">
      <w:pPr>
        <w:spacing w:line="240" w:lineRule="auto"/>
        <w:rPr>
          <w:rFonts w:cs="Times New Roman"/>
        </w:rPr>
      </w:pPr>
    </w:p>
    <w:p w14:paraId="0CB21376" w14:textId="77777777" w:rsidR="00B44FF9" w:rsidRPr="00D71EB2" w:rsidRDefault="00B44FF9" w:rsidP="003E67F5">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r>
        <w:rPr>
          <w:rFonts w:cs="Times New Roman"/>
        </w:rPr>
        <w:br/>
      </w:r>
    </w:p>
    <w:p w14:paraId="26A14D17" w14:textId="77777777" w:rsidR="00B44FF9" w:rsidRPr="00121354" w:rsidRDefault="00B44FF9" w:rsidP="003E67F5">
      <w:pPr>
        <w:pStyle w:val="ListParagraph"/>
        <w:numPr>
          <w:ilvl w:val="0"/>
          <w:numId w:val="82"/>
        </w:numPr>
        <w:spacing w:line="240" w:lineRule="auto"/>
        <w:rPr>
          <w:rFonts w:cs="Times New Roman"/>
          <w:b/>
          <w:bCs/>
        </w:rPr>
      </w:pPr>
      <w:r w:rsidRPr="446CF313">
        <w:rPr>
          <w:rFonts w:cs="Times New Roman"/>
          <w:b/>
          <w:bCs/>
        </w:rPr>
        <w:t xml:space="preserve">Describe how reference and consultation services are offered for social work students, faculty, and staff (e.g., videoconferencing, telephone, and/or email). </w:t>
      </w:r>
    </w:p>
    <w:p w14:paraId="1517402D" w14:textId="77777777" w:rsidR="00B44FF9" w:rsidRDefault="00B44FF9" w:rsidP="003E67F5">
      <w:pPr>
        <w:spacing w:line="240" w:lineRule="auto"/>
        <w:rPr>
          <w:rFonts w:cs="Times New Roman"/>
        </w:rPr>
      </w:pPr>
    </w:p>
    <w:p w14:paraId="3805C980" w14:textId="77777777" w:rsidR="00B44FF9" w:rsidRPr="00841E50" w:rsidRDefault="00B44FF9" w:rsidP="003E67F5">
      <w:pPr>
        <w:spacing w:line="240" w:lineRule="auto"/>
        <w:rPr>
          <w:rFonts w:cs="Times New Roman"/>
        </w:rPr>
      </w:pPr>
      <w:r w:rsidRPr="00841E50">
        <w:rPr>
          <w:rFonts w:cs="Times New Roman"/>
        </w:rPr>
        <w:fldChar w:fldCharType="begin">
          <w:ffData>
            <w:name w:val="Text1"/>
            <w:enabled/>
            <w:calcOnExit w:val="0"/>
            <w:textInput>
              <w:default w:val="Insert text here"/>
            </w:textInput>
          </w:ffData>
        </w:fldChar>
      </w:r>
      <w:r w:rsidRPr="00841E50">
        <w:rPr>
          <w:rFonts w:cs="Times New Roman"/>
        </w:rPr>
        <w:instrText xml:space="preserve"> FORMTEXT </w:instrText>
      </w:r>
      <w:r w:rsidRPr="00841E50">
        <w:rPr>
          <w:rFonts w:cs="Times New Roman"/>
        </w:rPr>
      </w:r>
      <w:r w:rsidRPr="00841E50">
        <w:rPr>
          <w:rFonts w:cs="Times New Roman"/>
        </w:rPr>
        <w:fldChar w:fldCharType="separate"/>
      </w:r>
      <w:r w:rsidRPr="00841E50">
        <w:rPr>
          <w:rFonts w:cs="Times New Roman"/>
          <w:noProof/>
        </w:rPr>
        <w:t>Insert text here</w:t>
      </w:r>
      <w:r w:rsidRPr="00841E50">
        <w:rPr>
          <w:rFonts w:cs="Times New Roman"/>
        </w:rPr>
        <w:fldChar w:fldCharType="end"/>
      </w:r>
      <w:r>
        <w:rPr>
          <w:rFonts w:cs="Times New Roman"/>
        </w:rPr>
        <w:br/>
      </w:r>
    </w:p>
    <w:p w14:paraId="51101475" w14:textId="77777777" w:rsidR="00B44FF9" w:rsidRPr="00121354" w:rsidRDefault="00B44FF9" w:rsidP="003E67F5">
      <w:pPr>
        <w:pStyle w:val="ListParagraph"/>
        <w:numPr>
          <w:ilvl w:val="0"/>
          <w:numId w:val="82"/>
        </w:numPr>
        <w:spacing w:line="240" w:lineRule="auto"/>
        <w:rPr>
          <w:rFonts w:cs="Times New Roman"/>
          <w:b/>
          <w:bCs/>
        </w:rPr>
      </w:pPr>
      <w:r w:rsidRPr="446CF313">
        <w:rPr>
          <w:rFonts w:cs="Times New Roman"/>
          <w:b/>
          <w:bCs/>
        </w:rPr>
        <w:t>Describe the options offered for course-integrated library instruction for social work courses</w:t>
      </w:r>
      <w:r w:rsidRPr="446CF313">
        <w:rPr>
          <w:b/>
          <w:bCs/>
        </w:rPr>
        <w:t xml:space="preserve">, </w:t>
      </w:r>
      <w:r w:rsidRPr="446CF313">
        <w:rPr>
          <w:rFonts w:cs="Times New Roman"/>
          <w:b/>
          <w:bCs/>
        </w:rPr>
        <w:t>both in-person and online (synchronous and asynchronous).</w:t>
      </w:r>
    </w:p>
    <w:p w14:paraId="70EDA7FD" w14:textId="77777777" w:rsidR="00B44FF9" w:rsidRDefault="00B44FF9" w:rsidP="003E67F5">
      <w:pPr>
        <w:spacing w:line="240" w:lineRule="auto"/>
        <w:rPr>
          <w:rFonts w:cs="Times New Roman"/>
        </w:rPr>
      </w:pPr>
    </w:p>
    <w:p w14:paraId="68528CCB" w14:textId="77777777" w:rsidR="00B44FF9" w:rsidRPr="00D71EB2" w:rsidRDefault="00B44FF9" w:rsidP="003E67F5">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p>
    <w:p w14:paraId="72C5D883" w14:textId="77777777" w:rsidR="009631AF" w:rsidRDefault="009631AF" w:rsidP="003E67F5">
      <w:pPr>
        <w:spacing w:line="240" w:lineRule="auto"/>
      </w:pPr>
    </w:p>
    <w:tbl>
      <w:tblPr>
        <w:tblStyle w:val="TableGrid"/>
        <w:tblW w:w="9364" w:type="dxa"/>
        <w:tblLook w:val="04A0" w:firstRow="1" w:lastRow="0" w:firstColumn="1" w:lastColumn="0" w:noHBand="0" w:noVBand="1"/>
      </w:tblPr>
      <w:tblGrid>
        <w:gridCol w:w="9364"/>
      </w:tblGrid>
      <w:tr w:rsidR="009D264C" w:rsidRPr="007441D9" w14:paraId="21D03EBB" w14:textId="77777777" w:rsidTr="00932EF2">
        <w:trPr>
          <w:trHeight w:val="253"/>
        </w:trPr>
        <w:tc>
          <w:tcPr>
            <w:tcW w:w="9364" w:type="dxa"/>
            <w:shd w:val="clear" w:color="auto" w:fill="auto"/>
          </w:tcPr>
          <w:p w14:paraId="117A7467" w14:textId="4ECE36B4" w:rsidR="009D264C" w:rsidRPr="0042370D" w:rsidRDefault="009D264C" w:rsidP="003E67F5">
            <w:pPr>
              <w:pStyle w:val="ListParagraph"/>
              <w:numPr>
                <w:ilvl w:val="0"/>
                <w:numId w:val="54"/>
              </w:numPr>
              <w:rPr>
                <w:rFonts w:cs="Times New Roman"/>
                <w:b/>
              </w:rPr>
            </w:pPr>
            <w:r w:rsidRPr="009D264C">
              <w:rPr>
                <w:rFonts w:cs="Times New Roman"/>
                <w:b/>
              </w:rPr>
              <w:t>The program describes whether its library resources are sufficient to achieve its mission.</w:t>
            </w:r>
          </w:p>
        </w:tc>
      </w:tr>
    </w:tbl>
    <w:p w14:paraId="4D033EF6" w14:textId="77777777" w:rsidR="009D264C" w:rsidRDefault="009D264C" w:rsidP="003E67F5">
      <w:pPr>
        <w:spacing w:line="240" w:lineRule="auto"/>
        <w:ind w:left="1440" w:hanging="1440"/>
        <w:contextualSpacing/>
        <w:rPr>
          <w:rFonts w:cs="Times New Roman"/>
          <w:b/>
          <w:bCs/>
        </w:rPr>
      </w:pPr>
    </w:p>
    <w:p w14:paraId="6CF713FE" w14:textId="77777777" w:rsidR="009631AF" w:rsidRDefault="009631AF" w:rsidP="003E67F5">
      <w:pPr>
        <w:spacing w:line="240" w:lineRule="auto"/>
        <w:ind w:left="1440" w:hanging="1440"/>
        <w:contextualSpacing/>
        <w:rPr>
          <w:rFonts w:cs="Times New Roman"/>
          <w:b/>
          <w:bCs/>
        </w:rPr>
      </w:pPr>
      <w:r>
        <w:rPr>
          <w:rFonts w:cs="Times New Roman"/>
          <w:b/>
          <w:bCs/>
        </w:rPr>
        <w:t xml:space="preserve">Description of sufficiency: </w:t>
      </w:r>
    </w:p>
    <w:p w14:paraId="5DC6D921" w14:textId="77777777" w:rsidR="009631AF" w:rsidRDefault="009631AF" w:rsidP="003E67F5">
      <w:pPr>
        <w:spacing w:line="240" w:lineRule="auto"/>
        <w:contextualSpacing/>
      </w:pPr>
    </w:p>
    <w:p w14:paraId="3084A985" w14:textId="77777777" w:rsidR="009631AF" w:rsidRDefault="009631AF"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C6827AF" w14:textId="77777777" w:rsidR="009631AF" w:rsidRDefault="009631AF" w:rsidP="003E67F5">
      <w:pPr>
        <w:spacing w:line="240" w:lineRule="auto"/>
        <w:contextualSpacing/>
        <w:rPr>
          <w:rFonts w:cs="Times New Roman"/>
          <w:b/>
          <w:bCs/>
        </w:rPr>
      </w:pPr>
    </w:p>
    <w:p w14:paraId="72C752A4" w14:textId="77777777" w:rsidR="009631AF" w:rsidRDefault="009631AF" w:rsidP="003E67F5">
      <w:pPr>
        <w:spacing w:line="240" w:lineRule="auto"/>
        <w:ind w:left="1440" w:hanging="1440"/>
        <w:contextualSpacing/>
        <w:rPr>
          <w:rFonts w:cs="Times New Roman"/>
          <w:b/>
          <w:bCs/>
        </w:rPr>
      </w:pPr>
      <w:r>
        <w:rPr>
          <w:rFonts w:cs="Times New Roman"/>
          <w:b/>
          <w:bCs/>
        </w:rPr>
        <w:t xml:space="preserve">Statement of sufficiency: </w:t>
      </w:r>
    </w:p>
    <w:p w14:paraId="63BA5756" w14:textId="77777777" w:rsidR="009631AF" w:rsidRDefault="009631AF" w:rsidP="003E67F5">
      <w:pPr>
        <w:spacing w:line="240" w:lineRule="auto"/>
        <w:contextualSpacing/>
        <w:rPr>
          <w:rFonts w:cs="Times New Roman"/>
          <w:b/>
          <w:bCs/>
        </w:rPr>
      </w:pPr>
    </w:p>
    <w:p w14:paraId="7EB55E86" w14:textId="57D5B63B" w:rsidR="009631AF" w:rsidRDefault="009631AF" w:rsidP="003E67F5">
      <w:pPr>
        <w:spacing w:line="240" w:lineRule="auto"/>
        <w:contextualSpacing/>
      </w:pPr>
      <w:r>
        <w:fldChar w:fldCharType="begin">
          <w:ffData>
            <w:name w:val=""/>
            <w:enabled/>
            <w:calcOnExit w:val="0"/>
            <w:textInput>
              <w:default w:val="State whether library resources are sufficient to achieve the program's mission"/>
            </w:textInput>
          </w:ffData>
        </w:fldChar>
      </w:r>
      <w:r>
        <w:instrText xml:space="preserve"> FORMTEXT </w:instrText>
      </w:r>
      <w:r>
        <w:fldChar w:fldCharType="separate"/>
      </w:r>
      <w:r>
        <w:rPr>
          <w:noProof/>
        </w:rPr>
        <w:t>State whether library resources are sufficient to achieve the program's mission</w:t>
      </w:r>
      <w:r>
        <w:fldChar w:fldCharType="end"/>
      </w:r>
    </w:p>
    <w:p w14:paraId="10933198" w14:textId="77777777" w:rsidR="009D264C" w:rsidRDefault="009D264C" w:rsidP="003E67F5">
      <w:pPr>
        <w:spacing w:line="240" w:lineRule="auto"/>
      </w:pPr>
    </w:p>
    <w:tbl>
      <w:tblPr>
        <w:tblStyle w:val="TableGrid"/>
        <w:tblW w:w="9364" w:type="dxa"/>
        <w:tblLook w:val="04A0" w:firstRow="1" w:lastRow="0" w:firstColumn="1" w:lastColumn="0" w:noHBand="0" w:noVBand="1"/>
      </w:tblPr>
      <w:tblGrid>
        <w:gridCol w:w="9364"/>
      </w:tblGrid>
      <w:tr w:rsidR="009D264C" w:rsidRPr="007441D9" w14:paraId="7C889F6E" w14:textId="77777777" w:rsidTr="00932EF2">
        <w:trPr>
          <w:trHeight w:val="253"/>
        </w:trPr>
        <w:tc>
          <w:tcPr>
            <w:tcW w:w="9364" w:type="dxa"/>
            <w:shd w:val="clear" w:color="auto" w:fill="auto"/>
          </w:tcPr>
          <w:p w14:paraId="79E25FF8" w14:textId="77777777" w:rsidR="009D264C" w:rsidRPr="0042370D" w:rsidRDefault="009D264C" w:rsidP="003E67F5">
            <w:pPr>
              <w:pStyle w:val="ListParagraph"/>
              <w:numPr>
                <w:ilvl w:val="0"/>
                <w:numId w:val="54"/>
              </w:numPr>
              <w:rPr>
                <w:rFonts w:cs="Times New Roman"/>
                <w:b/>
              </w:rPr>
            </w:pPr>
            <w:r w:rsidRPr="00F010B9">
              <w:rPr>
                <w:rFonts w:cs="Times New Roman"/>
                <w:b/>
              </w:rPr>
              <w:t>The program addresses all program options.</w:t>
            </w:r>
          </w:p>
        </w:tc>
      </w:tr>
    </w:tbl>
    <w:p w14:paraId="0ACDE9F0" w14:textId="77777777" w:rsidR="00507272" w:rsidRPr="007441D9" w:rsidRDefault="00507272" w:rsidP="003E67F5">
      <w:pPr>
        <w:spacing w:line="240" w:lineRule="auto"/>
        <w:ind w:left="1440" w:hanging="1440"/>
        <w:contextualSpacing/>
        <w:rPr>
          <w:rFonts w:cs="Times New Roman"/>
          <w:b/>
          <w:bCs/>
        </w:rPr>
      </w:pPr>
    </w:p>
    <w:p w14:paraId="4721C0CB"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4EE00B6" w14:textId="77777777" w:rsidR="008B3D74" w:rsidRPr="00E15D17" w:rsidRDefault="00CA58A2" w:rsidP="003E67F5">
      <w:pPr>
        <w:spacing w:line="240" w:lineRule="auto"/>
        <w:ind w:left="360"/>
        <w:rPr>
          <w:rFonts w:eastAsia="MS Gothic" w:cs="Arial"/>
        </w:rPr>
      </w:pPr>
      <w:sdt>
        <w:sdtPr>
          <w:id w:val="-978607007"/>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99E4591" w14:textId="77777777" w:rsidR="008B3D74" w:rsidRPr="00E15D17" w:rsidRDefault="00CA58A2" w:rsidP="003E67F5">
      <w:pPr>
        <w:spacing w:line="240" w:lineRule="auto"/>
        <w:ind w:left="360"/>
        <w:rPr>
          <w:rFonts w:cs="Arial"/>
        </w:rPr>
      </w:pPr>
      <w:sdt>
        <w:sdtPr>
          <w:id w:val="1910583621"/>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77DFCAD3" w14:textId="77777777" w:rsidR="008B3D74" w:rsidRDefault="00CA58A2" w:rsidP="003E67F5">
      <w:pPr>
        <w:spacing w:line="240" w:lineRule="auto"/>
        <w:ind w:left="360"/>
        <w:rPr>
          <w:rFonts w:cs="Arial"/>
        </w:rPr>
      </w:pPr>
      <w:sdt>
        <w:sdtPr>
          <w:id w:val="2121252373"/>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5F750A38" w14:textId="7E825E68" w:rsidR="008B3D74" w:rsidRDefault="008B3D74" w:rsidP="003E67F5">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132977D1" w14:textId="77777777" w:rsidR="00F60BEC" w:rsidRDefault="00F60BEC" w:rsidP="003E67F5">
      <w:pPr>
        <w:spacing w:line="240" w:lineRule="auto"/>
        <w:rPr>
          <w:rFonts w:cs="Times New Roman"/>
        </w:rPr>
      </w:pPr>
    </w:p>
    <w:p w14:paraId="2C033485" w14:textId="70ED1BE5" w:rsidR="008B1FE9" w:rsidRDefault="008B1FE9" w:rsidP="003E67F5">
      <w:pPr>
        <w:pStyle w:val="Heading1"/>
      </w:pPr>
      <w:bookmarkStart w:id="90" w:name="_Toc122040001"/>
      <w:r w:rsidRPr="007441D9">
        <w:t xml:space="preserve">Accreditation Standard </w:t>
      </w:r>
      <w:r>
        <w:t>5</w:t>
      </w:r>
      <w:r w:rsidRPr="002B48E8">
        <w:t xml:space="preserve"> — </w:t>
      </w:r>
      <w:r>
        <w:t>Assessment</w:t>
      </w:r>
      <w:bookmarkEnd w:id="90"/>
    </w:p>
    <w:p w14:paraId="72AE1C9A" w14:textId="1C8C47F1" w:rsidR="002B48E8" w:rsidRDefault="002B48E8" w:rsidP="003E67F5">
      <w:pPr>
        <w:spacing w:line="240" w:lineRule="auto"/>
        <w:rPr>
          <w:rFonts w:cs="Times New Roman"/>
        </w:rPr>
      </w:pPr>
    </w:p>
    <w:p w14:paraId="3864913F" w14:textId="73C94E64" w:rsidR="009E235A" w:rsidRDefault="009E235A" w:rsidP="003E67F5">
      <w:pPr>
        <w:spacing w:line="240" w:lineRule="auto"/>
        <w:contextualSpacing/>
        <w:rPr>
          <w:rFonts w:eastAsiaTheme="majorEastAsia" w:cs="Times New Roman"/>
          <w:bCs/>
          <w:iCs/>
          <w:sz w:val="28"/>
          <w:szCs w:val="28"/>
        </w:rPr>
      </w:pPr>
      <w:bookmarkStart w:id="91" w:name="_Toc122040002"/>
      <w:r w:rsidRPr="00610057">
        <w:rPr>
          <w:rStyle w:val="Heading2Char"/>
        </w:rPr>
        <w:t xml:space="preserve">Accreditation Standard </w:t>
      </w:r>
      <w:r>
        <w:rPr>
          <w:rStyle w:val="Heading2Char"/>
        </w:rPr>
        <w:t>5.0.1(a)</w:t>
      </w:r>
      <w:r w:rsidRPr="00610057">
        <w:rPr>
          <w:rStyle w:val="Heading2Char"/>
        </w:rPr>
        <w:t>:</w:t>
      </w:r>
      <w:bookmarkEnd w:id="91"/>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3C62829F" w14:textId="77777777" w:rsidR="008A315A" w:rsidRDefault="008A315A" w:rsidP="003E67F5">
      <w:pPr>
        <w:spacing w:line="240" w:lineRule="auto"/>
        <w:rPr>
          <w:rFonts w:cs="Times New Roman"/>
          <w:b/>
        </w:rPr>
      </w:pPr>
    </w:p>
    <w:p w14:paraId="6795FBB5" w14:textId="4FF9C760" w:rsidR="00D42D8C" w:rsidRPr="00A004C5" w:rsidRDefault="008A315A" w:rsidP="003E67F5">
      <w:pPr>
        <w:spacing w:line="240" w:lineRule="auto"/>
        <w:rPr>
          <w:rFonts w:cs="Times New Roman"/>
          <w:b/>
          <w:color w:val="005D7E"/>
          <w:sz w:val="28"/>
          <w:szCs w:val="28"/>
        </w:rPr>
      </w:pPr>
      <w:r w:rsidRPr="00A004C5">
        <w:rPr>
          <w:rFonts w:cs="Times New Roman"/>
          <w:b/>
          <w:color w:val="005D7E"/>
          <w:sz w:val="28"/>
          <w:szCs w:val="28"/>
        </w:rPr>
        <w:t xml:space="preserve">Generalist </w:t>
      </w:r>
      <w:r w:rsidRPr="00A004C5">
        <w:rPr>
          <w:rFonts w:cs="Times New Roman"/>
          <w:b/>
          <w:bCs/>
          <w:color w:val="005D7E"/>
          <w:sz w:val="28"/>
          <w:szCs w:val="28"/>
        </w:rPr>
        <w:t>Practice:</w:t>
      </w:r>
    </w:p>
    <w:p w14:paraId="50B4EFAE" w14:textId="77777777" w:rsidR="008A315A" w:rsidRDefault="008A315A" w:rsidP="003E67F5">
      <w:pPr>
        <w:spacing w:line="240" w:lineRule="auto"/>
      </w:pPr>
    </w:p>
    <w:tbl>
      <w:tblPr>
        <w:tblStyle w:val="TableGrid"/>
        <w:tblW w:w="9364" w:type="dxa"/>
        <w:tblLook w:val="04A0" w:firstRow="1" w:lastRow="0" w:firstColumn="1" w:lastColumn="0" w:noHBand="0" w:noVBand="1"/>
      </w:tblPr>
      <w:tblGrid>
        <w:gridCol w:w="9364"/>
      </w:tblGrid>
      <w:tr w:rsidR="00D42D8C" w:rsidRPr="007441D9" w14:paraId="3EC0DD96" w14:textId="77777777" w:rsidTr="00932EF2">
        <w:trPr>
          <w:trHeight w:val="253"/>
        </w:trPr>
        <w:tc>
          <w:tcPr>
            <w:tcW w:w="9364" w:type="dxa"/>
            <w:shd w:val="clear" w:color="auto" w:fill="auto"/>
          </w:tcPr>
          <w:p w14:paraId="7FE63D0B" w14:textId="774B2B8C" w:rsidR="00D42D8C" w:rsidRPr="0042370D" w:rsidRDefault="00D42D8C" w:rsidP="003E67F5">
            <w:pPr>
              <w:pStyle w:val="ListParagraph"/>
              <w:numPr>
                <w:ilvl w:val="0"/>
                <w:numId w:val="55"/>
              </w:numPr>
              <w:rPr>
                <w:rFonts w:cs="Times New Roman"/>
                <w:b/>
              </w:rPr>
            </w:pPr>
            <w:r w:rsidRPr="00D42D8C">
              <w:rPr>
                <w:rFonts w:cs="Times New Roman"/>
                <w:b/>
              </w:rPr>
              <w:t>The program submits Form AS 5.0.1(a).</w:t>
            </w:r>
          </w:p>
        </w:tc>
      </w:tr>
    </w:tbl>
    <w:p w14:paraId="10186514" w14:textId="77777777" w:rsidR="00387601" w:rsidRPr="00387601" w:rsidRDefault="00387601" w:rsidP="003E67F5">
      <w:pPr>
        <w:spacing w:line="240" w:lineRule="auto"/>
        <w:contextualSpacing/>
        <w:rPr>
          <w:rFonts w:cs="Times New Roman"/>
          <w:b/>
          <w:bCs/>
          <w:iCs/>
          <w:color w:val="000000" w:themeColor="text1"/>
        </w:rPr>
      </w:pPr>
      <w:bookmarkStart w:id="92" w:name="_Hlk113628780"/>
    </w:p>
    <w:p w14:paraId="41BBABFC" w14:textId="77777777" w:rsidR="00D9371D" w:rsidRDefault="00D9371D" w:rsidP="003E67F5">
      <w:pPr>
        <w:suppressAutoHyphens/>
        <w:spacing w:line="240" w:lineRule="auto"/>
        <w:jc w:val="center"/>
        <w:rPr>
          <w:b/>
          <w:color w:val="005D7E"/>
          <w:sz w:val="32"/>
          <w:szCs w:val="32"/>
        </w:rPr>
        <w:sectPr w:rsidR="00D9371D" w:rsidSect="006816FD">
          <w:pgSz w:w="12240" w:h="15840"/>
          <w:pgMar w:top="1440" w:right="1440" w:bottom="1440" w:left="1440" w:header="720" w:footer="720" w:gutter="0"/>
          <w:cols w:space="720"/>
          <w:docGrid w:linePitch="360"/>
        </w:sectPr>
      </w:pPr>
    </w:p>
    <w:p w14:paraId="56A4B82F" w14:textId="54912F6F" w:rsidR="00A513FC" w:rsidRDefault="00A555A2" w:rsidP="003E67F5">
      <w:pPr>
        <w:suppressAutoHyphens/>
        <w:spacing w:line="240" w:lineRule="auto"/>
        <w:jc w:val="center"/>
        <w:rPr>
          <w:b/>
          <w:bCs/>
          <w:iCs/>
          <w:color w:val="005D7E"/>
          <w:sz w:val="32"/>
          <w:szCs w:val="32"/>
        </w:rPr>
      </w:pPr>
      <w:r w:rsidRPr="00FD1A3D">
        <w:rPr>
          <w:b/>
          <w:color w:val="005D7E"/>
          <w:sz w:val="32"/>
          <w:szCs w:val="32"/>
        </w:rPr>
        <w:t>F</w:t>
      </w:r>
      <w:r>
        <w:rPr>
          <w:b/>
          <w:color w:val="005D7E"/>
          <w:sz w:val="32"/>
          <w:szCs w:val="32"/>
        </w:rPr>
        <w:t>orm</w:t>
      </w:r>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bookmarkStart w:id="93" w:name="_Toc115112914"/>
    </w:p>
    <w:p w14:paraId="60D59CE0" w14:textId="77777777" w:rsidR="006602D6" w:rsidRPr="00A513FC" w:rsidRDefault="006602D6" w:rsidP="003E67F5">
      <w:pPr>
        <w:suppressAutoHyphens/>
        <w:spacing w:line="240" w:lineRule="auto"/>
        <w:jc w:val="center"/>
        <w:rPr>
          <w:rStyle w:val="Heading2Char"/>
          <w:rFonts w:eastAsiaTheme="minorHAnsi" w:cstheme="majorBidi"/>
          <w:iCs w:val="0"/>
        </w:rPr>
      </w:pPr>
    </w:p>
    <w:p w14:paraId="70AFE1BA" w14:textId="6AE0DA52" w:rsidR="00A555A2" w:rsidRPr="006602D6" w:rsidRDefault="00A555A2" w:rsidP="003E67F5">
      <w:pPr>
        <w:pStyle w:val="Heading9"/>
        <w:spacing w:line="240" w:lineRule="auto"/>
      </w:pPr>
      <w:r w:rsidRPr="006602D6">
        <w:t>Generalist Practice | Student Achievement Assessment Plan</w:t>
      </w:r>
      <w:bookmarkEnd w:id="93"/>
    </w:p>
    <w:p w14:paraId="4F2470C0" w14:textId="77777777" w:rsidR="006602D6" w:rsidRPr="006602D6" w:rsidRDefault="006602D6" w:rsidP="003E67F5">
      <w:pPr>
        <w:spacing w:line="240" w:lineRule="auto"/>
      </w:pPr>
    </w:p>
    <w:p w14:paraId="0379843E" w14:textId="1AC5EC05" w:rsidR="00BF0CD2" w:rsidRPr="00BF0CD2" w:rsidRDefault="00A555A2" w:rsidP="00D0437F">
      <w:pPr>
        <w:pStyle w:val="Heading9"/>
        <w:spacing w:line="240" w:lineRule="auto"/>
      </w:pPr>
      <w:bookmarkStart w:id="94" w:name="_Toc115112915"/>
      <w:r w:rsidRPr="006602D6">
        <w:t>Competency 1: Demonstrate Ethical and Professional Behavior</w:t>
      </w:r>
      <w:bookmarkEnd w:id="94"/>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A555A2" w:rsidRPr="00051BF8" w14:paraId="0D8769E1" w14:textId="77777777" w:rsidTr="00AF7B80">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1173142" w14:textId="77777777" w:rsidR="00A555A2" w:rsidRPr="0067744A" w:rsidRDefault="00A555A2" w:rsidP="003E67F5">
            <w:pPr>
              <w:rPr>
                <w:b/>
                <w:szCs w:val="24"/>
              </w:rPr>
            </w:pPr>
            <w:bookmarkStart w:id="95" w:name="_Hlk110937290"/>
            <w:r w:rsidRPr="0067744A">
              <w:rPr>
                <w:b/>
                <w:szCs w:val="24"/>
              </w:rPr>
              <w:t>Instrument</w:t>
            </w:r>
          </w:p>
          <w:p w14:paraId="51C98A5E" w14:textId="77777777" w:rsidR="00A555A2" w:rsidRPr="0067744A" w:rsidRDefault="00A555A2" w:rsidP="003E67F5">
            <w:pPr>
              <w:rPr>
                <w:b/>
                <w:szCs w:val="24"/>
              </w:rPr>
            </w:pPr>
            <w:r w:rsidRPr="0067744A">
              <w:rPr>
                <w:b/>
                <w:szCs w:val="24"/>
              </w:rPr>
              <w:t>Name</w:t>
            </w:r>
          </w:p>
        </w:tc>
        <w:tc>
          <w:tcPr>
            <w:tcW w:w="1620" w:type="dxa"/>
            <w:shd w:val="clear" w:color="auto" w:fill="FFFFFF" w:themeFill="background1"/>
          </w:tcPr>
          <w:p w14:paraId="3BCE0660" w14:textId="77777777" w:rsidR="00A555A2" w:rsidRPr="0067744A" w:rsidRDefault="00A555A2" w:rsidP="003E67F5">
            <w:pPr>
              <w:rPr>
                <w:b/>
                <w:szCs w:val="24"/>
              </w:rPr>
            </w:pPr>
            <w:r w:rsidRPr="0067744A">
              <w:rPr>
                <w:b/>
                <w:szCs w:val="24"/>
              </w:rPr>
              <w:t>How Each Instrument is Implemented</w:t>
            </w:r>
          </w:p>
        </w:tc>
        <w:tc>
          <w:tcPr>
            <w:tcW w:w="1350" w:type="dxa"/>
            <w:shd w:val="clear" w:color="auto" w:fill="FFFFFF" w:themeFill="background1"/>
          </w:tcPr>
          <w:p w14:paraId="69D75CA0" w14:textId="77777777" w:rsidR="00A555A2" w:rsidRPr="0067744A" w:rsidRDefault="00A555A2" w:rsidP="003E67F5">
            <w:pPr>
              <w:rPr>
                <w:b/>
                <w:szCs w:val="24"/>
              </w:rPr>
            </w:pPr>
            <w:r w:rsidRPr="0067744A">
              <w:rPr>
                <w:b/>
                <w:szCs w:val="24"/>
              </w:rPr>
              <w:t>When Students are Assessed</w:t>
            </w:r>
          </w:p>
        </w:tc>
        <w:tc>
          <w:tcPr>
            <w:tcW w:w="1800" w:type="dxa"/>
            <w:shd w:val="clear" w:color="auto" w:fill="FFFFFF" w:themeFill="background1"/>
          </w:tcPr>
          <w:p w14:paraId="06095878" w14:textId="77777777" w:rsidR="00A555A2" w:rsidRPr="0067744A" w:rsidRDefault="00A555A2"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F93AE1D" w14:textId="4864E98A" w:rsidR="00A555A2" w:rsidRPr="0067744A" w:rsidRDefault="00A555A2" w:rsidP="003E67F5">
            <w:pPr>
              <w:rPr>
                <w:b/>
                <w:szCs w:val="24"/>
              </w:rPr>
            </w:pPr>
            <w:r w:rsidRPr="0067744A">
              <w:rPr>
                <w:b/>
                <w:szCs w:val="24"/>
              </w:rPr>
              <w:t>Student Assessment Completed By</w:t>
            </w:r>
            <w:r w:rsidR="00AF7B80">
              <w:rPr>
                <w:b/>
                <w:szCs w:val="24"/>
              </w:rPr>
              <w:t>:</w:t>
            </w:r>
          </w:p>
        </w:tc>
        <w:tc>
          <w:tcPr>
            <w:tcW w:w="1710" w:type="dxa"/>
            <w:shd w:val="clear" w:color="auto" w:fill="FFFFFF" w:themeFill="background1"/>
          </w:tcPr>
          <w:p w14:paraId="4F8B630E" w14:textId="77777777" w:rsidR="00A555A2" w:rsidRPr="0067744A" w:rsidRDefault="00A555A2" w:rsidP="003E67F5">
            <w:pPr>
              <w:rPr>
                <w:b/>
                <w:color w:val="FF0000"/>
                <w:szCs w:val="24"/>
              </w:rPr>
            </w:pPr>
            <w:r w:rsidRPr="0067744A">
              <w:rPr>
                <w:b/>
                <w:szCs w:val="24"/>
              </w:rPr>
              <w:t xml:space="preserve">Level of Assessment </w:t>
            </w:r>
          </w:p>
          <w:p w14:paraId="3163E5BB" w14:textId="77777777" w:rsidR="00A555A2" w:rsidRPr="00DB4EB3" w:rsidRDefault="00A555A2" w:rsidP="003E67F5">
            <w:pPr>
              <w:rPr>
                <w:b/>
                <w:color w:val="FF0000"/>
                <w:szCs w:val="24"/>
              </w:rPr>
            </w:pPr>
          </w:p>
        </w:tc>
        <w:tc>
          <w:tcPr>
            <w:tcW w:w="1530" w:type="dxa"/>
            <w:shd w:val="clear" w:color="auto" w:fill="FFFFFF" w:themeFill="background1"/>
          </w:tcPr>
          <w:p w14:paraId="60710203" w14:textId="77777777" w:rsidR="00A555A2" w:rsidRPr="0067744A" w:rsidRDefault="00A555A2"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A670714" w14:textId="77777777" w:rsidR="00A555A2" w:rsidRPr="0067744A" w:rsidRDefault="00A555A2" w:rsidP="003E67F5">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A555A2" w:rsidRPr="00051BF8" w14:paraId="5023F414" w14:textId="77777777" w:rsidTr="00AF7B80">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EF58786" w14:textId="77777777" w:rsidR="00A555A2" w:rsidRPr="0067744A" w:rsidRDefault="00A555A2"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C5CEEA7" w14:textId="77777777" w:rsidR="00A555A2" w:rsidRPr="0067744A" w:rsidRDefault="00A555A2"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43C67BE" w14:textId="77777777" w:rsidR="00A555A2" w:rsidRPr="0067744A" w:rsidRDefault="00A555A2"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C64AD27" w14:textId="77777777" w:rsidR="00A555A2" w:rsidRPr="0067744A" w:rsidRDefault="00A555A2" w:rsidP="003E67F5"/>
          <w:p w14:paraId="7D5395CB" w14:textId="77777777" w:rsidR="00A555A2" w:rsidRPr="0067744A" w:rsidRDefault="00CA58A2" w:rsidP="003E67F5">
            <w:pPr>
              <w:rPr>
                <w:szCs w:val="24"/>
              </w:rPr>
            </w:pPr>
            <w:sdt>
              <w:sdtPr>
                <w:id w:val="1441034930"/>
                <w14:checkbox>
                  <w14:checked w14:val="0"/>
                  <w14:checkedState w14:val="2612" w14:font="MS Gothic"/>
                  <w14:uncheckedState w14:val="2610" w14:font="MS Gothic"/>
                </w14:checkbox>
              </w:sdtPr>
              <w:sdtEndPr/>
              <w:sdtContent>
                <w:r w:rsidR="00A555A2">
                  <w:rPr>
                    <w:rFonts w:ascii="MS Gothic" w:eastAsia="MS Gothic" w:hAnsi="MS Gothic" w:hint="eastAsia"/>
                  </w:rPr>
                  <w:t>☐</w:t>
                </w:r>
              </w:sdtContent>
            </w:sdt>
            <w:r w:rsidR="00A555A2" w:rsidRPr="0067744A">
              <w:t xml:space="preserve"> </w:t>
            </w:r>
            <w:r w:rsidR="00A555A2" w:rsidRPr="0067744A">
              <w:rPr>
                <w:szCs w:val="24"/>
              </w:rPr>
              <w:t xml:space="preserve">Yes    </w:t>
            </w:r>
          </w:p>
          <w:p w14:paraId="0AA68AC7" w14:textId="77777777" w:rsidR="00A555A2" w:rsidRPr="0067744A" w:rsidRDefault="00CA58A2" w:rsidP="003E67F5">
            <w:sdt>
              <w:sdtPr>
                <w:id w:val="1704988913"/>
                <w14:checkbox>
                  <w14:checked w14:val="0"/>
                  <w14:checkedState w14:val="2612" w14:font="MS Gothic"/>
                  <w14:uncheckedState w14:val="2610" w14:font="MS Gothic"/>
                </w14:checkbox>
              </w:sdtPr>
              <w:sdtEndPr/>
              <w:sdtContent>
                <w:r w:rsidR="00A555A2">
                  <w:rPr>
                    <w:rFonts w:ascii="MS Gothic" w:eastAsia="MS Gothic" w:hAnsi="MS Gothic"/>
                    <w:szCs w:val="24"/>
                  </w:rPr>
                  <w:t>☐</w:t>
                </w:r>
              </w:sdtContent>
            </w:sdt>
            <w:r w:rsidR="00A555A2" w:rsidRPr="0067744A">
              <w:rPr>
                <w:szCs w:val="24"/>
              </w:rPr>
              <w:t xml:space="preserve"> No</w:t>
            </w:r>
          </w:p>
        </w:tc>
        <w:tc>
          <w:tcPr>
            <w:tcW w:w="1620" w:type="dxa"/>
            <w:shd w:val="clear" w:color="auto" w:fill="FFFFFF" w:themeFill="background1"/>
          </w:tcPr>
          <w:p w14:paraId="3226BBDA" w14:textId="77777777" w:rsidR="00A555A2" w:rsidRPr="0067744A" w:rsidRDefault="00A555A2" w:rsidP="003E67F5"/>
          <w:p w14:paraId="13015F95" w14:textId="77777777" w:rsidR="00A555A2" w:rsidRPr="0067744A" w:rsidRDefault="00CA58A2" w:rsidP="003E67F5">
            <w:pPr>
              <w:rPr>
                <w:szCs w:val="24"/>
              </w:rPr>
            </w:pPr>
            <w:sdt>
              <w:sdtPr>
                <w:id w:val="-1269156863"/>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Program Faculty</w:t>
            </w:r>
          </w:p>
          <w:p w14:paraId="36BC9240" w14:textId="77777777" w:rsidR="00A555A2" w:rsidRPr="0067744A" w:rsidRDefault="00A555A2" w:rsidP="003E67F5">
            <w:pPr>
              <w:rPr>
                <w:szCs w:val="24"/>
              </w:rPr>
            </w:pPr>
          </w:p>
          <w:p w14:paraId="7B4360C9" w14:textId="77777777" w:rsidR="00A555A2" w:rsidRPr="0067744A" w:rsidRDefault="00CA58A2" w:rsidP="003E67F5">
            <w:sdt>
              <w:sdtPr>
                <w:id w:val="1793392578"/>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62E5006B" w14:textId="77777777" w:rsidR="00A555A2" w:rsidRPr="0067744A" w:rsidRDefault="00CA58A2" w:rsidP="003E67F5">
            <w:pPr>
              <w:rPr>
                <w:szCs w:val="24"/>
              </w:rPr>
            </w:pPr>
            <w:sdt>
              <w:sdtPr>
                <w:rPr>
                  <w:rFonts w:ascii="Segoe UI Symbol" w:hAnsi="Segoe UI Symbol" w:cs="Segoe UI Symbol"/>
                </w:rPr>
                <w:id w:val="-1574115726"/>
                <w14:checkbox>
                  <w14:checked w14:val="0"/>
                  <w14:checkedState w14:val="2612" w14:font="MS Gothic"/>
                  <w14:uncheckedState w14:val="2610" w14:font="MS Gothic"/>
                </w14:checkbox>
              </w:sdtPr>
              <w:sdtEndPr/>
              <w:sdtContent>
                <w:r w:rsidR="00A555A2" w:rsidRPr="00B56072">
                  <w:rPr>
                    <w:rFonts w:ascii="MS Gothic" w:eastAsia="MS Gothic" w:hAnsi="MS Gothic" w:cs="Segoe UI Symbol"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behavior</w:t>
            </w:r>
            <w:r w:rsidR="00A555A2">
              <w:rPr>
                <w:szCs w:val="24"/>
              </w:rPr>
              <w:t xml:space="preserve"> </w:t>
            </w:r>
            <w:r w:rsidR="00A555A2" w:rsidRPr="0067744A">
              <w:rPr>
                <w:szCs w:val="24"/>
              </w:rPr>
              <w:t>level</w:t>
            </w:r>
          </w:p>
          <w:p w14:paraId="064DFD63" w14:textId="77777777" w:rsidR="00A555A2" w:rsidRPr="0067744A" w:rsidRDefault="00A555A2" w:rsidP="003E67F5">
            <w:pPr>
              <w:rPr>
                <w:szCs w:val="24"/>
              </w:rPr>
            </w:pPr>
          </w:p>
          <w:p w14:paraId="78FE83BF" w14:textId="77777777" w:rsidR="00A555A2" w:rsidRPr="0067744A" w:rsidRDefault="00CA58A2" w:rsidP="003E67F5">
            <w:sdt>
              <w:sdtPr>
                <w:id w:val="-1219432594"/>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competency</w:t>
            </w:r>
            <w:r w:rsidR="00A555A2">
              <w:rPr>
                <w:szCs w:val="24"/>
              </w:rPr>
              <w:t xml:space="preserve"> </w:t>
            </w:r>
            <w:r w:rsidR="00A555A2" w:rsidRPr="0067744A">
              <w:rPr>
                <w:szCs w:val="24"/>
              </w:rPr>
              <w:t>level</w:t>
            </w:r>
            <w:r w:rsidR="00A555A2">
              <w:rPr>
                <w:szCs w:val="24"/>
              </w:rPr>
              <w:t xml:space="preserve"> </w:t>
            </w:r>
          </w:p>
        </w:tc>
        <w:tc>
          <w:tcPr>
            <w:tcW w:w="1530" w:type="dxa"/>
            <w:shd w:val="clear" w:color="auto" w:fill="FFFFFF" w:themeFill="background1"/>
          </w:tcPr>
          <w:p w14:paraId="57112CD9" w14:textId="77777777" w:rsidR="00A555A2" w:rsidRPr="0067744A" w:rsidRDefault="00A555A2"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8F2616A" w14:textId="77777777" w:rsidR="00A555A2" w:rsidRPr="0067744A" w:rsidRDefault="00A555A2"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FFE85" w14:textId="77777777" w:rsidR="00A555A2" w:rsidRPr="0067744A" w:rsidRDefault="00A555A2" w:rsidP="003E67F5">
            <w:pPr>
              <w:contextualSpacing/>
              <w:rPr>
                <w:szCs w:val="24"/>
              </w:rPr>
            </w:pPr>
            <w:r w:rsidRPr="0067744A">
              <w:rPr>
                <w:szCs w:val="24"/>
              </w:rPr>
              <w:t xml:space="preserve">      </w:t>
            </w:r>
          </w:p>
        </w:tc>
      </w:tr>
      <w:tr w:rsidR="00A555A2" w:rsidRPr="00051BF8" w14:paraId="41B24297" w14:textId="77777777" w:rsidTr="00AF7B80">
        <w:trPr>
          <w:trHeight w:val="872"/>
        </w:trPr>
        <w:tc>
          <w:tcPr>
            <w:tcW w:w="1525" w:type="dxa"/>
            <w:shd w:val="clear" w:color="auto" w:fill="FFFFFF" w:themeFill="background1"/>
          </w:tcPr>
          <w:p w14:paraId="0E579336" w14:textId="77777777" w:rsidR="00A555A2" w:rsidRPr="0067744A" w:rsidRDefault="00A555A2"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0B74054" w14:textId="77777777" w:rsidR="00A555A2" w:rsidRPr="0067744A" w:rsidRDefault="00A555A2"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12BBBD2" w14:textId="77777777" w:rsidR="00A555A2" w:rsidRPr="0067744A" w:rsidRDefault="00A555A2"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5D130F2" w14:textId="77777777" w:rsidR="00A555A2" w:rsidRPr="0067744A" w:rsidRDefault="00A555A2" w:rsidP="003E67F5"/>
          <w:p w14:paraId="654F7C98" w14:textId="77777777" w:rsidR="00A555A2" w:rsidRPr="0067744A" w:rsidRDefault="00CA58A2" w:rsidP="003E67F5">
            <w:pPr>
              <w:rPr>
                <w:szCs w:val="24"/>
              </w:rPr>
            </w:pPr>
            <w:sdt>
              <w:sdtPr>
                <w:id w:val="-57786225"/>
                <w14:checkbox>
                  <w14:checked w14:val="0"/>
                  <w14:checkedState w14:val="2612" w14:font="MS Gothic"/>
                  <w14:uncheckedState w14:val="2610" w14:font="MS Gothic"/>
                </w14:checkbox>
              </w:sdtPr>
              <w:sdtEnd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356BB467" w14:textId="77777777" w:rsidR="00A555A2" w:rsidRPr="0067744A" w:rsidRDefault="00CA58A2" w:rsidP="003E67F5">
            <w:sdt>
              <w:sdtPr>
                <w:id w:val="-1955552695"/>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7FF49D72" w14:textId="77777777" w:rsidR="00A555A2" w:rsidRPr="0067744A" w:rsidRDefault="00A555A2" w:rsidP="003E67F5"/>
          <w:p w14:paraId="664909EF" w14:textId="77777777" w:rsidR="00A555A2" w:rsidRPr="0067744A" w:rsidRDefault="00CA58A2" w:rsidP="003E67F5">
            <w:pPr>
              <w:rPr>
                <w:szCs w:val="24"/>
              </w:rPr>
            </w:pPr>
            <w:sdt>
              <w:sdtPr>
                <w:rPr>
                  <w:rFonts w:ascii="Segoe UI Symbol" w:hAnsi="Segoe UI Symbol" w:cs="Segoe UI Symbol"/>
                </w:rPr>
                <w:id w:val="-444542002"/>
                <w14:checkbox>
                  <w14:checked w14:val="0"/>
                  <w14:checkedState w14:val="2612" w14:font="MS Gothic"/>
                  <w14:uncheckedState w14:val="2610" w14:font="MS Gothic"/>
                </w14:checkbox>
              </w:sdtPr>
              <w:sdtEnd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1B0F08D7" w14:textId="77777777" w:rsidR="00A555A2" w:rsidRPr="0067744A" w:rsidRDefault="00A555A2" w:rsidP="003E67F5">
            <w:pPr>
              <w:rPr>
                <w:szCs w:val="24"/>
              </w:rPr>
            </w:pPr>
          </w:p>
          <w:p w14:paraId="2AD2F2FA" w14:textId="77777777" w:rsidR="00A555A2" w:rsidRPr="0067744A" w:rsidRDefault="00CA58A2" w:rsidP="003E67F5">
            <w:sdt>
              <w:sdtPr>
                <w:id w:val="-1666770048"/>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79C0369C" w14:textId="77777777" w:rsidR="00A555A2" w:rsidRPr="0067744A" w:rsidRDefault="00A555A2"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DFBFE0C" w14:textId="77777777" w:rsidR="00A555A2" w:rsidRPr="0067744A" w:rsidRDefault="00A555A2" w:rsidP="003E67F5">
            <w:pPr>
              <w:rPr>
                <w:szCs w:val="24"/>
              </w:rPr>
            </w:pPr>
          </w:p>
          <w:p w14:paraId="274E0A79" w14:textId="77777777" w:rsidR="00A555A2" w:rsidRPr="0067744A" w:rsidRDefault="00A555A2"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7F47DF3" w14:textId="77777777" w:rsidR="00A555A2" w:rsidRDefault="00A555A2"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90C3BE" w14:textId="77777777" w:rsidR="00A555A2" w:rsidRPr="00051BF8" w:rsidRDefault="00A555A2" w:rsidP="003E67F5">
            <w:pPr>
              <w:contextualSpacing/>
              <w:rPr>
                <w:szCs w:val="24"/>
              </w:rPr>
            </w:pPr>
          </w:p>
        </w:tc>
      </w:tr>
      <w:tr w:rsidR="00A555A2" w:rsidRPr="00051BF8" w14:paraId="5601B83F" w14:textId="77777777" w:rsidTr="00AF7B80">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EB16A5A" w14:textId="77777777" w:rsidR="00A555A2" w:rsidRPr="0067744A" w:rsidRDefault="00A555A2"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749F42F" w14:textId="77777777" w:rsidR="00A555A2" w:rsidRPr="0067744A" w:rsidRDefault="00A555A2"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2981B8" w14:textId="77777777" w:rsidR="00A555A2" w:rsidRPr="0067744A" w:rsidRDefault="00A555A2"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2625718" w14:textId="77777777" w:rsidR="00A555A2" w:rsidRPr="0067744A" w:rsidRDefault="00A555A2" w:rsidP="003E67F5"/>
          <w:p w14:paraId="71B41918" w14:textId="77777777" w:rsidR="00A555A2" w:rsidRPr="0067744A" w:rsidRDefault="00CA58A2" w:rsidP="003E67F5">
            <w:pPr>
              <w:rPr>
                <w:szCs w:val="24"/>
              </w:rPr>
            </w:pPr>
            <w:sdt>
              <w:sdtPr>
                <w:id w:val="1926914251"/>
                <w14:checkbox>
                  <w14:checked w14:val="0"/>
                  <w14:checkedState w14:val="2612" w14:font="MS Gothic"/>
                  <w14:uncheckedState w14:val="2610" w14:font="MS Gothic"/>
                </w14:checkbox>
              </w:sdtPr>
              <w:sdtEnd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2533A4B5" w14:textId="77777777" w:rsidR="00A555A2" w:rsidRPr="0067744A" w:rsidRDefault="00CA58A2" w:rsidP="003E67F5">
            <w:sdt>
              <w:sdtPr>
                <w:id w:val="-1364589358"/>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49427850" w14:textId="77777777" w:rsidR="00A555A2" w:rsidRPr="0067744A" w:rsidRDefault="00A555A2" w:rsidP="003E67F5"/>
          <w:p w14:paraId="160E769F" w14:textId="77777777" w:rsidR="00A555A2" w:rsidRPr="0067744A" w:rsidRDefault="00CA58A2" w:rsidP="003E67F5">
            <w:pPr>
              <w:rPr>
                <w:szCs w:val="24"/>
              </w:rPr>
            </w:pPr>
            <w:sdt>
              <w:sdtPr>
                <w:rPr>
                  <w:rFonts w:ascii="Segoe UI Symbol" w:hAnsi="Segoe UI Symbol" w:cs="Segoe UI Symbol"/>
                </w:rPr>
                <w:id w:val="891385905"/>
                <w14:checkbox>
                  <w14:checked w14:val="0"/>
                  <w14:checkedState w14:val="2612" w14:font="MS Gothic"/>
                  <w14:uncheckedState w14:val="2610" w14:font="MS Gothic"/>
                </w14:checkbox>
              </w:sdtPr>
              <w:sdtEnd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43E97845" w14:textId="77777777" w:rsidR="00A555A2" w:rsidRPr="0067744A" w:rsidRDefault="00A555A2" w:rsidP="003E67F5">
            <w:pPr>
              <w:rPr>
                <w:szCs w:val="24"/>
              </w:rPr>
            </w:pPr>
          </w:p>
          <w:p w14:paraId="6EB7C5FB" w14:textId="77777777" w:rsidR="00A555A2" w:rsidRPr="0067744A" w:rsidRDefault="00CA58A2" w:rsidP="003E67F5">
            <w:sdt>
              <w:sdtPr>
                <w:id w:val="1566918311"/>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1B332300" w14:textId="77777777" w:rsidR="00A555A2" w:rsidRPr="0067744A" w:rsidRDefault="00A555A2"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3D2715F" w14:textId="77777777" w:rsidR="00A555A2" w:rsidRPr="0067744A" w:rsidRDefault="00A555A2" w:rsidP="003E67F5">
            <w:pPr>
              <w:rPr>
                <w:szCs w:val="24"/>
              </w:rPr>
            </w:pPr>
          </w:p>
          <w:p w14:paraId="0B541019" w14:textId="77777777" w:rsidR="00A555A2" w:rsidRPr="0067744A" w:rsidRDefault="00A555A2"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2FA469B" w14:textId="77777777" w:rsidR="00A555A2" w:rsidRDefault="00A555A2"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67372A3" w14:textId="77777777" w:rsidR="00A555A2" w:rsidRPr="00051BF8" w:rsidRDefault="00A555A2"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bookmarkEnd w:id="95"/>
    </w:tbl>
    <w:p w14:paraId="1B062B58" w14:textId="62602687" w:rsidR="00A555A2" w:rsidRDefault="00A555A2" w:rsidP="003E67F5">
      <w:pPr>
        <w:tabs>
          <w:tab w:val="left" w:pos="1005"/>
        </w:tabs>
        <w:spacing w:line="240" w:lineRule="auto"/>
        <w:rPr>
          <w:rFonts w:eastAsia="Calibri" w:cs="Times New Roman"/>
        </w:rPr>
      </w:pPr>
    </w:p>
    <w:p w14:paraId="38F725EB" w14:textId="28505CE8" w:rsidR="00D0437F" w:rsidRPr="00D0437F" w:rsidRDefault="00A555A2" w:rsidP="00D0437F">
      <w:pPr>
        <w:pStyle w:val="Heading9"/>
        <w:spacing w:line="240" w:lineRule="auto"/>
      </w:pPr>
      <w:bookmarkStart w:id="96" w:name="_Toc115112916"/>
      <w:r w:rsidRPr="00815F7E">
        <w:t>Competency 2: Advance Human Rights and Social, Racial, Economic, and Environmental Justice</w:t>
      </w:r>
      <w:bookmarkEnd w:id="96"/>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1A360E" w:rsidRPr="00051BF8" w14:paraId="62A51AD7"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001DB9F" w14:textId="77777777" w:rsidR="001A360E" w:rsidRPr="0067744A" w:rsidRDefault="001A360E" w:rsidP="003E67F5">
            <w:pPr>
              <w:rPr>
                <w:b/>
                <w:szCs w:val="24"/>
              </w:rPr>
            </w:pPr>
            <w:r w:rsidRPr="0067744A">
              <w:rPr>
                <w:b/>
                <w:szCs w:val="24"/>
              </w:rPr>
              <w:t>Instrument</w:t>
            </w:r>
          </w:p>
          <w:p w14:paraId="22534C56" w14:textId="77777777" w:rsidR="001A360E" w:rsidRPr="0067744A" w:rsidRDefault="001A360E" w:rsidP="003E67F5">
            <w:pPr>
              <w:rPr>
                <w:b/>
                <w:szCs w:val="24"/>
              </w:rPr>
            </w:pPr>
            <w:r w:rsidRPr="0067744A">
              <w:rPr>
                <w:b/>
                <w:szCs w:val="24"/>
              </w:rPr>
              <w:t>Name</w:t>
            </w:r>
          </w:p>
        </w:tc>
        <w:tc>
          <w:tcPr>
            <w:tcW w:w="1620" w:type="dxa"/>
            <w:shd w:val="clear" w:color="auto" w:fill="FFFFFF" w:themeFill="background1"/>
          </w:tcPr>
          <w:p w14:paraId="70A45675" w14:textId="77777777" w:rsidR="001A360E" w:rsidRPr="0067744A" w:rsidRDefault="001A360E" w:rsidP="003E67F5">
            <w:pPr>
              <w:rPr>
                <w:b/>
                <w:szCs w:val="24"/>
              </w:rPr>
            </w:pPr>
            <w:r w:rsidRPr="0067744A">
              <w:rPr>
                <w:b/>
                <w:szCs w:val="24"/>
              </w:rPr>
              <w:t>How Each Instrument is Implemented</w:t>
            </w:r>
          </w:p>
        </w:tc>
        <w:tc>
          <w:tcPr>
            <w:tcW w:w="1350" w:type="dxa"/>
            <w:shd w:val="clear" w:color="auto" w:fill="FFFFFF" w:themeFill="background1"/>
          </w:tcPr>
          <w:p w14:paraId="6B95B0D3" w14:textId="77777777" w:rsidR="001A360E" w:rsidRPr="0067744A" w:rsidRDefault="001A360E" w:rsidP="003E67F5">
            <w:pPr>
              <w:rPr>
                <w:b/>
                <w:szCs w:val="24"/>
              </w:rPr>
            </w:pPr>
            <w:r w:rsidRPr="0067744A">
              <w:rPr>
                <w:b/>
                <w:szCs w:val="24"/>
              </w:rPr>
              <w:t>When Students are Assessed</w:t>
            </w:r>
          </w:p>
        </w:tc>
        <w:tc>
          <w:tcPr>
            <w:tcW w:w="1800" w:type="dxa"/>
            <w:shd w:val="clear" w:color="auto" w:fill="FFFFFF" w:themeFill="background1"/>
          </w:tcPr>
          <w:p w14:paraId="68AD8543" w14:textId="77777777" w:rsidR="001A360E" w:rsidRPr="0067744A" w:rsidRDefault="001A360E"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3DE49DB" w14:textId="77777777" w:rsidR="001A360E" w:rsidRPr="0067744A" w:rsidRDefault="001A360E"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61C453B0" w14:textId="77777777" w:rsidR="001A360E" w:rsidRPr="0067744A" w:rsidRDefault="001A360E" w:rsidP="003E67F5">
            <w:pPr>
              <w:rPr>
                <w:b/>
                <w:color w:val="FF0000"/>
                <w:szCs w:val="24"/>
              </w:rPr>
            </w:pPr>
            <w:r w:rsidRPr="0067744A">
              <w:rPr>
                <w:b/>
                <w:szCs w:val="24"/>
              </w:rPr>
              <w:t xml:space="preserve">Level of Assessment </w:t>
            </w:r>
          </w:p>
          <w:p w14:paraId="43CB6DD0" w14:textId="77777777" w:rsidR="001A360E" w:rsidRPr="00DB4EB3" w:rsidRDefault="001A360E" w:rsidP="003E67F5">
            <w:pPr>
              <w:rPr>
                <w:b/>
                <w:color w:val="FF0000"/>
                <w:szCs w:val="24"/>
              </w:rPr>
            </w:pPr>
          </w:p>
        </w:tc>
        <w:tc>
          <w:tcPr>
            <w:tcW w:w="1530" w:type="dxa"/>
            <w:shd w:val="clear" w:color="auto" w:fill="FFFFFF" w:themeFill="background1"/>
          </w:tcPr>
          <w:p w14:paraId="6E40AD76" w14:textId="77777777" w:rsidR="001A360E" w:rsidRPr="0067744A" w:rsidRDefault="001A360E"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424B6D18" w14:textId="51410FFD" w:rsidR="001A360E" w:rsidRPr="0067744A" w:rsidRDefault="001A360E" w:rsidP="003E67F5">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1A360E" w:rsidRPr="00051BF8" w14:paraId="5ACE948B"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03A43C" w14:textId="77777777" w:rsidR="001A360E" w:rsidRPr="0067744A" w:rsidRDefault="001A360E"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DC094D8" w14:textId="77777777" w:rsidR="001A360E" w:rsidRPr="0067744A" w:rsidRDefault="001A360E"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01B16D6" w14:textId="77777777" w:rsidR="001A360E" w:rsidRPr="0067744A" w:rsidRDefault="001A360E"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A47C6A9" w14:textId="77777777" w:rsidR="001A360E" w:rsidRPr="0067744A" w:rsidRDefault="001A360E" w:rsidP="003E67F5"/>
          <w:p w14:paraId="2E9D4711" w14:textId="77777777" w:rsidR="001A360E" w:rsidRPr="0067744A" w:rsidRDefault="00CA58A2" w:rsidP="003E67F5">
            <w:pPr>
              <w:rPr>
                <w:szCs w:val="24"/>
              </w:rPr>
            </w:pPr>
            <w:sdt>
              <w:sdtPr>
                <w:id w:val="-1493402838"/>
                <w14:checkbox>
                  <w14:checked w14:val="0"/>
                  <w14:checkedState w14:val="2612" w14:font="MS Gothic"/>
                  <w14:uncheckedState w14:val="2610" w14:font="MS Gothic"/>
                </w14:checkbox>
              </w:sdtPr>
              <w:sdtEndPr/>
              <w:sdtContent>
                <w:r w:rsidR="001A360E">
                  <w:rPr>
                    <w:rFonts w:ascii="MS Gothic" w:eastAsia="MS Gothic" w:hAnsi="MS Gothic" w:hint="eastAsia"/>
                  </w:rPr>
                  <w:t>☐</w:t>
                </w:r>
              </w:sdtContent>
            </w:sdt>
            <w:r w:rsidR="001A360E" w:rsidRPr="0067744A">
              <w:t xml:space="preserve"> </w:t>
            </w:r>
            <w:r w:rsidR="001A360E" w:rsidRPr="0067744A">
              <w:rPr>
                <w:szCs w:val="24"/>
              </w:rPr>
              <w:t xml:space="preserve">Yes    </w:t>
            </w:r>
          </w:p>
          <w:p w14:paraId="62BC32D0" w14:textId="77777777" w:rsidR="001A360E" w:rsidRPr="0067744A" w:rsidRDefault="00CA58A2" w:rsidP="003E67F5">
            <w:sdt>
              <w:sdtPr>
                <w:id w:val="1497382292"/>
                <w14:checkbox>
                  <w14:checked w14:val="0"/>
                  <w14:checkedState w14:val="2612" w14:font="MS Gothic"/>
                  <w14:uncheckedState w14:val="2610" w14:font="MS Gothic"/>
                </w14:checkbox>
              </w:sdtPr>
              <w:sdtEndPr/>
              <w:sdtContent>
                <w:r w:rsidR="001A360E">
                  <w:rPr>
                    <w:rFonts w:ascii="MS Gothic" w:eastAsia="MS Gothic" w:hAnsi="MS Gothic"/>
                    <w:szCs w:val="24"/>
                  </w:rPr>
                  <w:t>☐</w:t>
                </w:r>
              </w:sdtContent>
            </w:sdt>
            <w:r w:rsidR="001A360E" w:rsidRPr="0067744A">
              <w:rPr>
                <w:szCs w:val="24"/>
              </w:rPr>
              <w:t xml:space="preserve"> No</w:t>
            </w:r>
          </w:p>
        </w:tc>
        <w:tc>
          <w:tcPr>
            <w:tcW w:w="1620" w:type="dxa"/>
            <w:shd w:val="clear" w:color="auto" w:fill="FFFFFF" w:themeFill="background1"/>
          </w:tcPr>
          <w:p w14:paraId="68F63505" w14:textId="77777777" w:rsidR="001A360E" w:rsidRPr="0067744A" w:rsidRDefault="001A360E" w:rsidP="003E67F5"/>
          <w:p w14:paraId="485CEA64" w14:textId="77777777" w:rsidR="001A360E" w:rsidRPr="0067744A" w:rsidRDefault="00CA58A2" w:rsidP="003E67F5">
            <w:pPr>
              <w:rPr>
                <w:szCs w:val="24"/>
              </w:rPr>
            </w:pPr>
            <w:sdt>
              <w:sdtPr>
                <w:id w:val="-1750262601"/>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Program Faculty</w:t>
            </w:r>
          </w:p>
          <w:p w14:paraId="2F98D58C" w14:textId="77777777" w:rsidR="001A360E" w:rsidRPr="0067744A" w:rsidRDefault="001A360E" w:rsidP="003E67F5">
            <w:pPr>
              <w:rPr>
                <w:szCs w:val="24"/>
              </w:rPr>
            </w:pPr>
          </w:p>
          <w:p w14:paraId="15451FD3" w14:textId="77777777" w:rsidR="001A360E" w:rsidRPr="0067744A" w:rsidRDefault="00CA58A2" w:rsidP="003E67F5">
            <w:sdt>
              <w:sdtPr>
                <w:id w:val="-499277707"/>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17E28B77" w14:textId="77777777" w:rsidR="001A360E" w:rsidRPr="0067744A" w:rsidRDefault="00CA58A2" w:rsidP="003E67F5">
            <w:pPr>
              <w:rPr>
                <w:szCs w:val="24"/>
              </w:rPr>
            </w:pPr>
            <w:sdt>
              <w:sdtPr>
                <w:rPr>
                  <w:rFonts w:ascii="Segoe UI Symbol" w:hAnsi="Segoe UI Symbol" w:cs="Segoe UI Symbol"/>
                </w:rPr>
                <w:id w:val="101856500"/>
                <w14:checkbox>
                  <w14:checked w14:val="0"/>
                  <w14:checkedState w14:val="2612" w14:font="MS Gothic"/>
                  <w14:uncheckedState w14:val="2610" w14:font="MS Gothic"/>
                </w14:checkbox>
              </w:sdtPr>
              <w:sdtEndPr/>
              <w:sdtContent>
                <w:r w:rsidR="001A360E" w:rsidRPr="00B56072">
                  <w:rPr>
                    <w:rFonts w:ascii="MS Gothic" w:eastAsia="MS Gothic" w:hAnsi="MS Gothic" w:cs="Segoe UI Symbol"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behavior</w:t>
            </w:r>
            <w:r w:rsidR="001A360E">
              <w:rPr>
                <w:szCs w:val="24"/>
              </w:rPr>
              <w:t xml:space="preserve"> </w:t>
            </w:r>
            <w:r w:rsidR="001A360E" w:rsidRPr="0067744A">
              <w:rPr>
                <w:szCs w:val="24"/>
              </w:rPr>
              <w:t>level</w:t>
            </w:r>
          </w:p>
          <w:p w14:paraId="690D1557" w14:textId="77777777" w:rsidR="001A360E" w:rsidRPr="0067744A" w:rsidRDefault="001A360E" w:rsidP="003E67F5">
            <w:pPr>
              <w:rPr>
                <w:szCs w:val="24"/>
              </w:rPr>
            </w:pPr>
          </w:p>
          <w:p w14:paraId="35F8A4E4" w14:textId="77777777" w:rsidR="001A360E" w:rsidRPr="0067744A" w:rsidRDefault="00CA58A2" w:rsidP="003E67F5">
            <w:sdt>
              <w:sdtPr>
                <w:id w:val="-702469341"/>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competency</w:t>
            </w:r>
            <w:r w:rsidR="001A360E">
              <w:rPr>
                <w:szCs w:val="24"/>
              </w:rPr>
              <w:t xml:space="preserve"> </w:t>
            </w:r>
            <w:r w:rsidR="001A360E" w:rsidRPr="0067744A">
              <w:rPr>
                <w:szCs w:val="24"/>
              </w:rPr>
              <w:t>level</w:t>
            </w:r>
            <w:r w:rsidR="001A360E">
              <w:rPr>
                <w:szCs w:val="24"/>
              </w:rPr>
              <w:t xml:space="preserve"> </w:t>
            </w:r>
          </w:p>
        </w:tc>
        <w:tc>
          <w:tcPr>
            <w:tcW w:w="1530" w:type="dxa"/>
            <w:shd w:val="clear" w:color="auto" w:fill="FFFFFF" w:themeFill="background1"/>
          </w:tcPr>
          <w:p w14:paraId="1EDA8317" w14:textId="77777777" w:rsidR="001A360E" w:rsidRPr="0067744A" w:rsidRDefault="001A360E"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FE3CF0A" w14:textId="77777777" w:rsidR="001A360E" w:rsidRPr="0067744A" w:rsidRDefault="001A360E"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18A89A0" w14:textId="77777777" w:rsidR="001A360E" w:rsidRPr="0067744A" w:rsidRDefault="001A360E" w:rsidP="003E67F5">
            <w:pPr>
              <w:contextualSpacing/>
              <w:rPr>
                <w:szCs w:val="24"/>
              </w:rPr>
            </w:pPr>
            <w:r w:rsidRPr="0067744A">
              <w:rPr>
                <w:szCs w:val="24"/>
              </w:rPr>
              <w:t xml:space="preserve">      </w:t>
            </w:r>
          </w:p>
        </w:tc>
      </w:tr>
      <w:tr w:rsidR="001A360E" w:rsidRPr="00051BF8" w14:paraId="612C290D" w14:textId="77777777" w:rsidTr="00D94BBC">
        <w:trPr>
          <w:trHeight w:val="872"/>
        </w:trPr>
        <w:tc>
          <w:tcPr>
            <w:tcW w:w="1525" w:type="dxa"/>
            <w:shd w:val="clear" w:color="auto" w:fill="FFFFFF" w:themeFill="background1"/>
          </w:tcPr>
          <w:p w14:paraId="42257508" w14:textId="77777777" w:rsidR="001A360E" w:rsidRPr="0067744A" w:rsidRDefault="001A360E"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2079A42" w14:textId="77777777" w:rsidR="001A360E" w:rsidRPr="0067744A" w:rsidRDefault="001A360E"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B5B475" w14:textId="77777777" w:rsidR="001A360E" w:rsidRPr="0067744A" w:rsidRDefault="001A360E"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DD8EE95" w14:textId="77777777" w:rsidR="001A360E" w:rsidRPr="0067744A" w:rsidRDefault="001A360E" w:rsidP="003E67F5"/>
          <w:p w14:paraId="26458A32" w14:textId="77777777" w:rsidR="001A360E" w:rsidRPr="0067744A" w:rsidRDefault="00CA58A2" w:rsidP="003E67F5">
            <w:pPr>
              <w:rPr>
                <w:szCs w:val="24"/>
              </w:rPr>
            </w:pPr>
            <w:sdt>
              <w:sdtPr>
                <w:id w:val="441269077"/>
                <w14:checkbox>
                  <w14:checked w14:val="0"/>
                  <w14:checkedState w14:val="2612" w14:font="MS Gothic"/>
                  <w14:uncheckedState w14:val="2610" w14:font="MS Gothic"/>
                </w14:checkbox>
              </w:sdtPr>
              <w:sdtEnd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54D35F41" w14:textId="77777777" w:rsidR="001A360E" w:rsidRPr="0067744A" w:rsidRDefault="00CA58A2" w:rsidP="003E67F5">
            <w:sdt>
              <w:sdtPr>
                <w:id w:val="2066671086"/>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4BFA1834" w14:textId="77777777" w:rsidR="001A360E" w:rsidRPr="0067744A" w:rsidRDefault="001A360E" w:rsidP="003E67F5"/>
          <w:p w14:paraId="547F69B1" w14:textId="77777777" w:rsidR="001A360E" w:rsidRPr="0067744A" w:rsidRDefault="00CA58A2" w:rsidP="003E67F5">
            <w:pPr>
              <w:rPr>
                <w:szCs w:val="24"/>
              </w:rPr>
            </w:pPr>
            <w:sdt>
              <w:sdtPr>
                <w:rPr>
                  <w:rFonts w:ascii="Segoe UI Symbol" w:hAnsi="Segoe UI Symbol" w:cs="Segoe UI Symbol"/>
                </w:rPr>
                <w:id w:val="979965055"/>
                <w14:checkbox>
                  <w14:checked w14:val="0"/>
                  <w14:checkedState w14:val="2612" w14:font="MS Gothic"/>
                  <w14:uncheckedState w14:val="2610" w14:font="MS Gothic"/>
                </w14:checkbox>
              </w:sdtPr>
              <w:sdtEnd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37068D3C" w14:textId="77777777" w:rsidR="001A360E" w:rsidRPr="0067744A" w:rsidRDefault="001A360E" w:rsidP="003E67F5">
            <w:pPr>
              <w:rPr>
                <w:szCs w:val="24"/>
              </w:rPr>
            </w:pPr>
          </w:p>
          <w:p w14:paraId="1164F9C9" w14:textId="77777777" w:rsidR="001A360E" w:rsidRPr="0067744A" w:rsidRDefault="00CA58A2" w:rsidP="003E67F5">
            <w:sdt>
              <w:sdtPr>
                <w:id w:val="-1619445609"/>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69CF5654" w14:textId="77777777" w:rsidR="001A360E" w:rsidRPr="0067744A" w:rsidRDefault="001A360E"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22FCB34" w14:textId="77777777" w:rsidR="001A360E" w:rsidRPr="0067744A" w:rsidRDefault="001A360E" w:rsidP="003E67F5">
            <w:pPr>
              <w:rPr>
                <w:szCs w:val="24"/>
              </w:rPr>
            </w:pPr>
          </w:p>
          <w:p w14:paraId="0E9358F1" w14:textId="77777777" w:rsidR="001A360E" w:rsidRPr="0067744A" w:rsidRDefault="001A360E"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5C7E13A" w14:textId="77777777" w:rsidR="001A360E" w:rsidRDefault="001A360E"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0185972" w14:textId="77777777" w:rsidR="001A360E" w:rsidRPr="00051BF8" w:rsidRDefault="001A360E" w:rsidP="003E67F5">
            <w:pPr>
              <w:contextualSpacing/>
              <w:rPr>
                <w:szCs w:val="24"/>
              </w:rPr>
            </w:pPr>
          </w:p>
        </w:tc>
      </w:tr>
      <w:tr w:rsidR="001A360E" w:rsidRPr="00051BF8" w14:paraId="11B6AC12"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62FD23A" w14:textId="77777777" w:rsidR="001A360E" w:rsidRPr="0067744A" w:rsidRDefault="001A360E"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3A0FA9A" w14:textId="77777777" w:rsidR="001A360E" w:rsidRPr="0067744A" w:rsidRDefault="001A360E"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1BA9F6A" w14:textId="77777777" w:rsidR="001A360E" w:rsidRPr="0067744A" w:rsidRDefault="001A360E"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F828B90" w14:textId="77777777" w:rsidR="001A360E" w:rsidRPr="0067744A" w:rsidRDefault="001A360E" w:rsidP="003E67F5"/>
          <w:p w14:paraId="6E30D612" w14:textId="77777777" w:rsidR="001A360E" w:rsidRPr="0067744A" w:rsidRDefault="00CA58A2" w:rsidP="003E67F5">
            <w:pPr>
              <w:rPr>
                <w:szCs w:val="24"/>
              </w:rPr>
            </w:pPr>
            <w:sdt>
              <w:sdtPr>
                <w:id w:val="1301426109"/>
                <w14:checkbox>
                  <w14:checked w14:val="0"/>
                  <w14:checkedState w14:val="2612" w14:font="MS Gothic"/>
                  <w14:uncheckedState w14:val="2610" w14:font="MS Gothic"/>
                </w14:checkbox>
              </w:sdtPr>
              <w:sdtEnd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62916AAC" w14:textId="77777777" w:rsidR="001A360E" w:rsidRPr="0067744A" w:rsidRDefault="00CA58A2" w:rsidP="003E67F5">
            <w:sdt>
              <w:sdtPr>
                <w:id w:val="-1083992264"/>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7FB62551" w14:textId="77777777" w:rsidR="001A360E" w:rsidRPr="0067744A" w:rsidRDefault="001A360E" w:rsidP="003E67F5"/>
          <w:p w14:paraId="09C296A8" w14:textId="77777777" w:rsidR="001A360E" w:rsidRPr="0067744A" w:rsidRDefault="00CA58A2" w:rsidP="003E67F5">
            <w:pPr>
              <w:rPr>
                <w:szCs w:val="24"/>
              </w:rPr>
            </w:pPr>
            <w:sdt>
              <w:sdtPr>
                <w:rPr>
                  <w:rFonts w:ascii="Segoe UI Symbol" w:hAnsi="Segoe UI Symbol" w:cs="Segoe UI Symbol"/>
                </w:rPr>
                <w:id w:val="-1943604769"/>
                <w14:checkbox>
                  <w14:checked w14:val="0"/>
                  <w14:checkedState w14:val="2612" w14:font="MS Gothic"/>
                  <w14:uncheckedState w14:val="2610" w14:font="MS Gothic"/>
                </w14:checkbox>
              </w:sdtPr>
              <w:sdtEnd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091A52D2" w14:textId="77777777" w:rsidR="001A360E" w:rsidRPr="0067744A" w:rsidRDefault="001A360E" w:rsidP="003E67F5">
            <w:pPr>
              <w:rPr>
                <w:szCs w:val="24"/>
              </w:rPr>
            </w:pPr>
          </w:p>
          <w:p w14:paraId="51E80713" w14:textId="77777777" w:rsidR="001A360E" w:rsidRPr="0067744A" w:rsidRDefault="00CA58A2" w:rsidP="003E67F5">
            <w:sdt>
              <w:sdtPr>
                <w:id w:val="1689335326"/>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4D643400" w14:textId="77777777" w:rsidR="001A360E" w:rsidRPr="0067744A" w:rsidRDefault="001A360E"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82BC483" w14:textId="77777777" w:rsidR="001A360E" w:rsidRPr="0067744A" w:rsidRDefault="001A360E" w:rsidP="003E67F5">
            <w:pPr>
              <w:rPr>
                <w:szCs w:val="24"/>
              </w:rPr>
            </w:pPr>
          </w:p>
          <w:p w14:paraId="621E8744" w14:textId="77777777" w:rsidR="001A360E" w:rsidRPr="0067744A" w:rsidRDefault="001A360E"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83825F4" w14:textId="77777777" w:rsidR="001A360E" w:rsidRDefault="001A360E"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D14CAD9" w14:textId="77777777" w:rsidR="001A360E" w:rsidRPr="00051BF8" w:rsidRDefault="001A360E"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0239010" w14:textId="77777777" w:rsidR="00A555A2" w:rsidRPr="006E74FF" w:rsidRDefault="00A555A2" w:rsidP="003E67F5">
      <w:pPr>
        <w:tabs>
          <w:tab w:val="left" w:pos="1005"/>
        </w:tabs>
        <w:spacing w:line="240" w:lineRule="auto"/>
        <w:rPr>
          <w:rFonts w:eastAsiaTheme="majorEastAsia" w:cs="Times New Roman"/>
          <w:b/>
          <w:iCs/>
          <w:color w:val="005D7E"/>
        </w:rPr>
      </w:pPr>
    </w:p>
    <w:p w14:paraId="66ADE2F9" w14:textId="45E5D0CA" w:rsidR="00D0437F" w:rsidRPr="00D0437F" w:rsidRDefault="00A555A2" w:rsidP="00D0437F">
      <w:pPr>
        <w:pStyle w:val="Heading9"/>
        <w:spacing w:line="240" w:lineRule="auto"/>
      </w:pPr>
      <w:r w:rsidRPr="00815F7E">
        <w:t xml:space="preserve"> </w:t>
      </w:r>
      <w:bookmarkStart w:id="97" w:name="_Toc115112917"/>
      <w:r w:rsidRPr="00815F7E">
        <w:t>Competency 3: Engage Anti-Racism, Diversity, Equity, and Inclusion (ADEI) in Practice</w:t>
      </w:r>
      <w:bookmarkEnd w:id="97"/>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4584B75F"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D473856" w14:textId="77777777" w:rsidR="00C23E2A" w:rsidRPr="0067744A" w:rsidRDefault="00C23E2A" w:rsidP="003E67F5">
            <w:pPr>
              <w:rPr>
                <w:b/>
                <w:szCs w:val="24"/>
              </w:rPr>
            </w:pPr>
            <w:r w:rsidRPr="0067744A">
              <w:rPr>
                <w:b/>
                <w:szCs w:val="24"/>
              </w:rPr>
              <w:t>Instrument</w:t>
            </w:r>
          </w:p>
          <w:p w14:paraId="704913BB"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3E86DAA1"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567E2954"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4104695C"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14AD333"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0E953122" w14:textId="77777777" w:rsidR="00C23E2A" w:rsidRPr="0067744A" w:rsidRDefault="00C23E2A" w:rsidP="003E67F5">
            <w:pPr>
              <w:rPr>
                <w:b/>
                <w:color w:val="FF0000"/>
                <w:szCs w:val="24"/>
              </w:rPr>
            </w:pPr>
            <w:r w:rsidRPr="0067744A">
              <w:rPr>
                <w:b/>
                <w:szCs w:val="24"/>
              </w:rPr>
              <w:t xml:space="preserve">Level of Assessment </w:t>
            </w:r>
          </w:p>
          <w:p w14:paraId="0C8AA485" w14:textId="77777777" w:rsidR="00C23E2A" w:rsidRPr="00DB4EB3" w:rsidRDefault="00C23E2A" w:rsidP="003E67F5">
            <w:pPr>
              <w:rPr>
                <w:b/>
                <w:color w:val="FF0000"/>
                <w:szCs w:val="24"/>
              </w:rPr>
            </w:pPr>
          </w:p>
        </w:tc>
        <w:tc>
          <w:tcPr>
            <w:tcW w:w="1530" w:type="dxa"/>
            <w:shd w:val="clear" w:color="auto" w:fill="FFFFFF" w:themeFill="background1"/>
          </w:tcPr>
          <w:p w14:paraId="3DD63A83"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E8F9645" w14:textId="14FCC0D4" w:rsidR="00C23E2A" w:rsidRPr="0067744A" w:rsidRDefault="00C23E2A" w:rsidP="003E67F5">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23E2A" w:rsidRPr="00051BF8" w14:paraId="231B0B2A"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F7B9D58"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4FE6AE"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8514D0B"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20582CD" w14:textId="77777777" w:rsidR="00C23E2A" w:rsidRPr="0067744A" w:rsidRDefault="00C23E2A" w:rsidP="003E67F5"/>
          <w:p w14:paraId="6877CA36" w14:textId="77777777" w:rsidR="00C23E2A" w:rsidRPr="0067744A" w:rsidRDefault="00CA58A2" w:rsidP="003E67F5">
            <w:pPr>
              <w:rPr>
                <w:szCs w:val="24"/>
              </w:rPr>
            </w:pPr>
            <w:sdt>
              <w:sdtPr>
                <w:id w:val="238295999"/>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6956E5B" w14:textId="77777777" w:rsidR="00C23E2A" w:rsidRPr="0067744A" w:rsidRDefault="00CA58A2" w:rsidP="003E67F5">
            <w:sdt>
              <w:sdtPr>
                <w:id w:val="-1002887884"/>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DB772C0" w14:textId="77777777" w:rsidR="00C23E2A" w:rsidRPr="0067744A" w:rsidRDefault="00C23E2A" w:rsidP="003E67F5"/>
          <w:p w14:paraId="41B9F37C" w14:textId="77777777" w:rsidR="00C23E2A" w:rsidRPr="0067744A" w:rsidRDefault="00CA58A2" w:rsidP="003E67F5">
            <w:pPr>
              <w:rPr>
                <w:szCs w:val="24"/>
              </w:rPr>
            </w:pPr>
            <w:sdt>
              <w:sdtPr>
                <w:id w:val="211354976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15BEBDAE" w14:textId="77777777" w:rsidR="00C23E2A" w:rsidRPr="0067744A" w:rsidRDefault="00C23E2A" w:rsidP="003E67F5">
            <w:pPr>
              <w:rPr>
                <w:szCs w:val="24"/>
              </w:rPr>
            </w:pPr>
          </w:p>
          <w:p w14:paraId="517F89B0" w14:textId="77777777" w:rsidR="00C23E2A" w:rsidRPr="0067744A" w:rsidRDefault="00CA58A2" w:rsidP="003E67F5">
            <w:sdt>
              <w:sdtPr>
                <w:id w:val="199644900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4D1F7BC" w14:textId="77777777" w:rsidR="00C23E2A" w:rsidRPr="0067744A" w:rsidRDefault="00CA58A2" w:rsidP="003E67F5">
            <w:pPr>
              <w:rPr>
                <w:szCs w:val="24"/>
              </w:rPr>
            </w:pPr>
            <w:sdt>
              <w:sdtPr>
                <w:rPr>
                  <w:rFonts w:ascii="Segoe UI Symbol" w:hAnsi="Segoe UI Symbol" w:cs="Segoe UI Symbol"/>
                </w:rPr>
                <w:id w:val="197732662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2619B620" w14:textId="77777777" w:rsidR="00C23E2A" w:rsidRPr="0067744A" w:rsidRDefault="00C23E2A" w:rsidP="003E67F5">
            <w:pPr>
              <w:rPr>
                <w:szCs w:val="24"/>
              </w:rPr>
            </w:pPr>
          </w:p>
          <w:p w14:paraId="436CA066" w14:textId="77777777" w:rsidR="00C23E2A" w:rsidRPr="0067744A" w:rsidRDefault="00CA58A2" w:rsidP="003E67F5">
            <w:sdt>
              <w:sdtPr>
                <w:id w:val="157439709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9523A6D"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2984B7B"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7946608" w14:textId="77777777" w:rsidR="00C23E2A" w:rsidRPr="0067744A" w:rsidRDefault="00C23E2A" w:rsidP="003E67F5">
            <w:pPr>
              <w:contextualSpacing/>
              <w:rPr>
                <w:szCs w:val="24"/>
              </w:rPr>
            </w:pPr>
            <w:r w:rsidRPr="0067744A">
              <w:rPr>
                <w:szCs w:val="24"/>
              </w:rPr>
              <w:t xml:space="preserve">      </w:t>
            </w:r>
          </w:p>
        </w:tc>
      </w:tr>
      <w:tr w:rsidR="00C23E2A" w:rsidRPr="00051BF8" w14:paraId="50752CD0" w14:textId="77777777" w:rsidTr="00D94BBC">
        <w:trPr>
          <w:trHeight w:val="872"/>
        </w:trPr>
        <w:tc>
          <w:tcPr>
            <w:tcW w:w="1525" w:type="dxa"/>
            <w:shd w:val="clear" w:color="auto" w:fill="FFFFFF" w:themeFill="background1"/>
          </w:tcPr>
          <w:p w14:paraId="5F87FDF5"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F268694"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405CF29"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DE900E1" w14:textId="77777777" w:rsidR="00C23E2A" w:rsidRPr="0067744A" w:rsidRDefault="00C23E2A" w:rsidP="003E67F5"/>
          <w:p w14:paraId="1ED39F4B" w14:textId="77777777" w:rsidR="00C23E2A" w:rsidRPr="0067744A" w:rsidRDefault="00CA58A2" w:rsidP="003E67F5">
            <w:pPr>
              <w:rPr>
                <w:szCs w:val="24"/>
              </w:rPr>
            </w:pPr>
            <w:sdt>
              <w:sdtPr>
                <w:id w:val="1197888737"/>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792B4EC" w14:textId="77777777" w:rsidR="00C23E2A" w:rsidRPr="0067744A" w:rsidRDefault="00CA58A2" w:rsidP="003E67F5">
            <w:sdt>
              <w:sdtPr>
                <w:id w:val="-171950001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12338FD0" w14:textId="77777777" w:rsidR="00C23E2A" w:rsidRPr="0067744A" w:rsidRDefault="00C23E2A" w:rsidP="003E67F5"/>
          <w:p w14:paraId="5F20DC60" w14:textId="77777777" w:rsidR="00C23E2A" w:rsidRPr="0067744A" w:rsidRDefault="00CA58A2" w:rsidP="003E67F5">
            <w:pPr>
              <w:rPr>
                <w:szCs w:val="24"/>
              </w:rPr>
            </w:pPr>
            <w:sdt>
              <w:sdtPr>
                <w:rPr>
                  <w:rFonts w:ascii="Segoe UI Symbol" w:hAnsi="Segoe UI Symbol" w:cs="Segoe UI Symbol"/>
                </w:rPr>
                <w:id w:val="-55396716"/>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0AB34976" w14:textId="77777777" w:rsidR="00C23E2A" w:rsidRPr="0067744A" w:rsidRDefault="00C23E2A" w:rsidP="003E67F5">
            <w:pPr>
              <w:rPr>
                <w:szCs w:val="24"/>
              </w:rPr>
            </w:pPr>
          </w:p>
          <w:p w14:paraId="1B15EDA4" w14:textId="77777777" w:rsidR="00C23E2A" w:rsidRPr="0067744A" w:rsidRDefault="00CA58A2" w:rsidP="003E67F5">
            <w:sdt>
              <w:sdtPr>
                <w:id w:val="-164588725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34A61C7"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795E7C8" w14:textId="77777777" w:rsidR="00C23E2A" w:rsidRPr="0067744A" w:rsidRDefault="00C23E2A" w:rsidP="003E67F5">
            <w:pPr>
              <w:rPr>
                <w:szCs w:val="24"/>
              </w:rPr>
            </w:pPr>
          </w:p>
          <w:p w14:paraId="5CE9D15A"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11408A"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5DE5B59D" w14:textId="77777777" w:rsidR="00C23E2A" w:rsidRPr="00051BF8" w:rsidRDefault="00C23E2A" w:rsidP="003E67F5">
            <w:pPr>
              <w:contextualSpacing/>
              <w:rPr>
                <w:szCs w:val="24"/>
              </w:rPr>
            </w:pPr>
          </w:p>
        </w:tc>
      </w:tr>
      <w:tr w:rsidR="00C23E2A" w:rsidRPr="00051BF8" w14:paraId="3CBC5437"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A450D2A"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0616E9CA"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13A294"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50EA72" w14:textId="77777777" w:rsidR="00C23E2A" w:rsidRPr="0067744A" w:rsidRDefault="00C23E2A" w:rsidP="003E67F5"/>
          <w:p w14:paraId="0F3EF9B9" w14:textId="77777777" w:rsidR="00C23E2A" w:rsidRPr="0067744A" w:rsidRDefault="00CA58A2" w:rsidP="003E67F5">
            <w:pPr>
              <w:rPr>
                <w:szCs w:val="24"/>
              </w:rPr>
            </w:pPr>
            <w:sdt>
              <w:sdtPr>
                <w:id w:val="-510218545"/>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DFEEDAB" w14:textId="77777777" w:rsidR="00C23E2A" w:rsidRPr="0067744A" w:rsidRDefault="00CA58A2" w:rsidP="003E67F5">
            <w:sdt>
              <w:sdtPr>
                <w:id w:val="-194190691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7F0B38E" w14:textId="77777777" w:rsidR="00C23E2A" w:rsidRPr="0067744A" w:rsidRDefault="00C23E2A" w:rsidP="003E67F5"/>
          <w:p w14:paraId="282520EF" w14:textId="77777777" w:rsidR="00C23E2A" w:rsidRPr="0067744A" w:rsidRDefault="00CA58A2" w:rsidP="003E67F5">
            <w:pPr>
              <w:rPr>
                <w:szCs w:val="24"/>
              </w:rPr>
            </w:pPr>
            <w:sdt>
              <w:sdtPr>
                <w:rPr>
                  <w:rFonts w:ascii="Segoe UI Symbol" w:hAnsi="Segoe UI Symbol" w:cs="Segoe UI Symbol"/>
                </w:rPr>
                <w:id w:val="475112025"/>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36D3C34" w14:textId="77777777" w:rsidR="00C23E2A" w:rsidRPr="0067744A" w:rsidRDefault="00C23E2A" w:rsidP="003E67F5">
            <w:pPr>
              <w:rPr>
                <w:szCs w:val="24"/>
              </w:rPr>
            </w:pPr>
          </w:p>
          <w:p w14:paraId="00AB6665" w14:textId="77777777" w:rsidR="00C23E2A" w:rsidRPr="0067744A" w:rsidRDefault="00CA58A2" w:rsidP="003E67F5">
            <w:sdt>
              <w:sdtPr>
                <w:id w:val="-172721768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A83D974"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F3A09CA" w14:textId="77777777" w:rsidR="00C23E2A" w:rsidRPr="0067744A" w:rsidRDefault="00C23E2A" w:rsidP="003E67F5">
            <w:pPr>
              <w:rPr>
                <w:szCs w:val="24"/>
              </w:rPr>
            </w:pPr>
          </w:p>
          <w:p w14:paraId="309656BC"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28A47A9"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DEBDE4F"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68FBC04" w14:textId="77777777" w:rsidR="00A555A2" w:rsidRPr="006E74FF" w:rsidRDefault="00A555A2" w:rsidP="003E67F5">
      <w:pPr>
        <w:tabs>
          <w:tab w:val="left" w:pos="1005"/>
        </w:tabs>
        <w:spacing w:line="240" w:lineRule="auto"/>
        <w:rPr>
          <w:rFonts w:eastAsiaTheme="majorEastAsia" w:cs="Times New Roman"/>
          <w:b/>
          <w:iCs/>
          <w:color w:val="005D7E"/>
        </w:rPr>
      </w:pPr>
    </w:p>
    <w:p w14:paraId="0CB414DA" w14:textId="594B0976" w:rsidR="00D0437F" w:rsidRPr="00D0437F" w:rsidRDefault="00A555A2" w:rsidP="00D0437F">
      <w:pPr>
        <w:pStyle w:val="Heading9"/>
        <w:spacing w:line="240" w:lineRule="auto"/>
      </w:pPr>
      <w:bookmarkStart w:id="98" w:name="_Toc115112918"/>
      <w:r w:rsidRPr="00815F7E">
        <w:t>Competency 4: Engage in Practice-Informed Research and Research-Informed Practice</w:t>
      </w:r>
      <w:bookmarkEnd w:id="98"/>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35ADFD20"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764181E" w14:textId="77777777" w:rsidR="00C23E2A" w:rsidRPr="0067744A" w:rsidRDefault="00C23E2A" w:rsidP="003E67F5">
            <w:pPr>
              <w:rPr>
                <w:b/>
                <w:szCs w:val="24"/>
              </w:rPr>
            </w:pPr>
            <w:r w:rsidRPr="0067744A">
              <w:rPr>
                <w:b/>
                <w:szCs w:val="24"/>
              </w:rPr>
              <w:t>Instrument</w:t>
            </w:r>
          </w:p>
          <w:p w14:paraId="15FE0101"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4C794F7D"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64EB5D3A"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34646CB6"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BAB5883"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476F5DA0" w14:textId="77777777" w:rsidR="00C23E2A" w:rsidRPr="0067744A" w:rsidRDefault="00C23E2A" w:rsidP="003E67F5">
            <w:pPr>
              <w:rPr>
                <w:b/>
                <w:color w:val="FF0000"/>
                <w:szCs w:val="24"/>
              </w:rPr>
            </w:pPr>
            <w:r w:rsidRPr="0067744A">
              <w:rPr>
                <w:b/>
                <w:szCs w:val="24"/>
              </w:rPr>
              <w:t xml:space="preserve">Level of Assessment </w:t>
            </w:r>
          </w:p>
          <w:p w14:paraId="16679A45" w14:textId="77777777" w:rsidR="00C23E2A" w:rsidRPr="00DB4EB3" w:rsidRDefault="00C23E2A" w:rsidP="003E67F5">
            <w:pPr>
              <w:rPr>
                <w:b/>
                <w:color w:val="FF0000"/>
                <w:szCs w:val="24"/>
              </w:rPr>
            </w:pPr>
          </w:p>
        </w:tc>
        <w:tc>
          <w:tcPr>
            <w:tcW w:w="1530" w:type="dxa"/>
            <w:shd w:val="clear" w:color="auto" w:fill="FFFFFF" w:themeFill="background1"/>
          </w:tcPr>
          <w:p w14:paraId="1F96060F"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97341BE" w14:textId="38346CF7" w:rsidR="00C23E2A" w:rsidRPr="0067744A" w:rsidRDefault="00C23E2A" w:rsidP="003E67F5">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23E2A" w:rsidRPr="00051BF8" w14:paraId="2E3A9C8F"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ED48C10"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B0E410A"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CE206F5"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631B541" w14:textId="77777777" w:rsidR="00C23E2A" w:rsidRPr="0067744A" w:rsidRDefault="00C23E2A" w:rsidP="003E67F5"/>
          <w:p w14:paraId="5C0346B1" w14:textId="77777777" w:rsidR="00C23E2A" w:rsidRPr="0067744A" w:rsidRDefault="00CA58A2" w:rsidP="003E67F5">
            <w:pPr>
              <w:rPr>
                <w:szCs w:val="24"/>
              </w:rPr>
            </w:pPr>
            <w:sdt>
              <w:sdtPr>
                <w:id w:val="-1294825163"/>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04BBEA77" w14:textId="77777777" w:rsidR="00C23E2A" w:rsidRPr="0067744A" w:rsidRDefault="00CA58A2" w:rsidP="003E67F5">
            <w:sdt>
              <w:sdtPr>
                <w:id w:val="17204252"/>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81E9BDE" w14:textId="77777777" w:rsidR="00C23E2A" w:rsidRPr="0067744A" w:rsidRDefault="00C23E2A" w:rsidP="003E67F5"/>
          <w:p w14:paraId="094E55D0" w14:textId="77777777" w:rsidR="00C23E2A" w:rsidRPr="0067744A" w:rsidRDefault="00CA58A2" w:rsidP="003E67F5">
            <w:pPr>
              <w:rPr>
                <w:szCs w:val="24"/>
              </w:rPr>
            </w:pPr>
            <w:sdt>
              <w:sdtPr>
                <w:id w:val="-178333095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1D3ECEF4" w14:textId="77777777" w:rsidR="00C23E2A" w:rsidRPr="0067744A" w:rsidRDefault="00C23E2A" w:rsidP="003E67F5">
            <w:pPr>
              <w:rPr>
                <w:szCs w:val="24"/>
              </w:rPr>
            </w:pPr>
          </w:p>
          <w:p w14:paraId="0D961792" w14:textId="77777777" w:rsidR="00C23E2A" w:rsidRPr="0067744A" w:rsidRDefault="00CA58A2" w:rsidP="003E67F5">
            <w:sdt>
              <w:sdtPr>
                <w:id w:val="-106756199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21306F7" w14:textId="77777777" w:rsidR="00C23E2A" w:rsidRPr="0067744A" w:rsidRDefault="00CA58A2" w:rsidP="003E67F5">
            <w:pPr>
              <w:rPr>
                <w:szCs w:val="24"/>
              </w:rPr>
            </w:pPr>
            <w:sdt>
              <w:sdtPr>
                <w:rPr>
                  <w:rFonts w:ascii="Segoe UI Symbol" w:hAnsi="Segoe UI Symbol" w:cs="Segoe UI Symbol"/>
                </w:rPr>
                <w:id w:val="-924033319"/>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EFF2425" w14:textId="77777777" w:rsidR="00C23E2A" w:rsidRPr="0067744A" w:rsidRDefault="00C23E2A" w:rsidP="003E67F5">
            <w:pPr>
              <w:rPr>
                <w:szCs w:val="24"/>
              </w:rPr>
            </w:pPr>
          </w:p>
          <w:p w14:paraId="5D1A874A" w14:textId="77777777" w:rsidR="00C23E2A" w:rsidRPr="0067744A" w:rsidRDefault="00CA58A2" w:rsidP="003E67F5">
            <w:sdt>
              <w:sdtPr>
                <w:id w:val="563489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C518A5"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D4F47F5"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86FED" w14:textId="77777777" w:rsidR="00C23E2A" w:rsidRPr="0067744A" w:rsidRDefault="00C23E2A" w:rsidP="003E67F5">
            <w:pPr>
              <w:contextualSpacing/>
              <w:rPr>
                <w:szCs w:val="24"/>
              </w:rPr>
            </w:pPr>
            <w:r w:rsidRPr="0067744A">
              <w:rPr>
                <w:szCs w:val="24"/>
              </w:rPr>
              <w:t xml:space="preserve">      </w:t>
            </w:r>
          </w:p>
        </w:tc>
      </w:tr>
      <w:tr w:rsidR="00C23E2A" w:rsidRPr="00051BF8" w14:paraId="17E7AF34" w14:textId="77777777" w:rsidTr="00D94BBC">
        <w:trPr>
          <w:trHeight w:val="872"/>
        </w:trPr>
        <w:tc>
          <w:tcPr>
            <w:tcW w:w="1525" w:type="dxa"/>
            <w:shd w:val="clear" w:color="auto" w:fill="FFFFFF" w:themeFill="background1"/>
          </w:tcPr>
          <w:p w14:paraId="1994DC0A"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ECA270C"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48F923"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68A7E46" w14:textId="77777777" w:rsidR="00C23E2A" w:rsidRPr="0067744A" w:rsidRDefault="00C23E2A" w:rsidP="003E67F5"/>
          <w:p w14:paraId="0A1AECA5" w14:textId="77777777" w:rsidR="00C23E2A" w:rsidRPr="0067744A" w:rsidRDefault="00CA58A2" w:rsidP="003E67F5">
            <w:pPr>
              <w:rPr>
                <w:szCs w:val="24"/>
              </w:rPr>
            </w:pPr>
            <w:sdt>
              <w:sdtPr>
                <w:id w:val="1035930270"/>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45F525AC" w14:textId="77777777" w:rsidR="00C23E2A" w:rsidRPr="0067744A" w:rsidRDefault="00CA58A2" w:rsidP="003E67F5">
            <w:sdt>
              <w:sdtPr>
                <w:id w:val="-173547142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8B30602" w14:textId="77777777" w:rsidR="00C23E2A" w:rsidRPr="0067744A" w:rsidRDefault="00C23E2A" w:rsidP="003E67F5"/>
          <w:p w14:paraId="36FA625A" w14:textId="77777777" w:rsidR="00C23E2A" w:rsidRPr="0067744A" w:rsidRDefault="00CA58A2" w:rsidP="003E67F5">
            <w:pPr>
              <w:rPr>
                <w:szCs w:val="24"/>
              </w:rPr>
            </w:pPr>
            <w:sdt>
              <w:sdtPr>
                <w:rPr>
                  <w:rFonts w:ascii="Segoe UI Symbol" w:hAnsi="Segoe UI Symbol" w:cs="Segoe UI Symbol"/>
                </w:rPr>
                <w:id w:val="1231803000"/>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E9BF88D" w14:textId="77777777" w:rsidR="00C23E2A" w:rsidRPr="0067744A" w:rsidRDefault="00C23E2A" w:rsidP="003E67F5">
            <w:pPr>
              <w:rPr>
                <w:szCs w:val="24"/>
              </w:rPr>
            </w:pPr>
          </w:p>
          <w:p w14:paraId="009B1B9C" w14:textId="77777777" w:rsidR="00C23E2A" w:rsidRPr="0067744A" w:rsidRDefault="00CA58A2" w:rsidP="003E67F5">
            <w:sdt>
              <w:sdtPr>
                <w:id w:val="-115027594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97ECFBD"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0F47BF8" w14:textId="77777777" w:rsidR="00C23E2A" w:rsidRPr="0067744A" w:rsidRDefault="00C23E2A" w:rsidP="003E67F5">
            <w:pPr>
              <w:rPr>
                <w:szCs w:val="24"/>
              </w:rPr>
            </w:pPr>
          </w:p>
          <w:p w14:paraId="6E44DD7D"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2F2031D"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6E4F5E" w14:textId="77777777" w:rsidR="00C23E2A" w:rsidRPr="00051BF8" w:rsidRDefault="00C23E2A" w:rsidP="003E67F5">
            <w:pPr>
              <w:contextualSpacing/>
              <w:rPr>
                <w:szCs w:val="24"/>
              </w:rPr>
            </w:pPr>
          </w:p>
        </w:tc>
      </w:tr>
      <w:tr w:rsidR="00C23E2A" w:rsidRPr="00051BF8" w14:paraId="33C88D64"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E3920A7"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0A67A70"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B3F75F"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C25EBCD" w14:textId="77777777" w:rsidR="00C23E2A" w:rsidRPr="0067744A" w:rsidRDefault="00C23E2A" w:rsidP="003E67F5"/>
          <w:p w14:paraId="45D3EDB7" w14:textId="77777777" w:rsidR="00C23E2A" w:rsidRPr="0067744A" w:rsidRDefault="00CA58A2" w:rsidP="003E67F5">
            <w:pPr>
              <w:rPr>
                <w:szCs w:val="24"/>
              </w:rPr>
            </w:pPr>
            <w:sdt>
              <w:sdtPr>
                <w:id w:val="1894305504"/>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E5361F1" w14:textId="77777777" w:rsidR="00C23E2A" w:rsidRPr="0067744A" w:rsidRDefault="00CA58A2" w:rsidP="003E67F5">
            <w:sdt>
              <w:sdtPr>
                <w:id w:val="-87669870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0FE139F0" w14:textId="77777777" w:rsidR="00C23E2A" w:rsidRPr="0067744A" w:rsidRDefault="00C23E2A" w:rsidP="003E67F5"/>
          <w:p w14:paraId="4E786881" w14:textId="77777777" w:rsidR="00C23E2A" w:rsidRPr="0067744A" w:rsidRDefault="00CA58A2" w:rsidP="003E67F5">
            <w:pPr>
              <w:rPr>
                <w:szCs w:val="24"/>
              </w:rPr>
            </w:pPr>
            <w:sdt>
              <w:sdtPr>
                <w:rPr>
                  <w:rFonts w:ascii="Segoe UI Symbol" w:hAnsi="Segoe UI Symbol" w:cs="Segoe UI Symbol"/>
                </w:rPr>
                <w:id w:val="787081632"/>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C4DFF2A" w14:textId="77777777" w:rsidR="00C23E2A" w:rsidRPr="0067744A" w:rsidRDefault="00C23E2A" w:rsidP="003E67F5">
            <w:pPr>
              <w:rPr>
                <w:szCs w:val="24"/>
              </w:rPr>
            </w:pPr>
          </w:p>
          <w:p w14:paraId="5742FA73" w14:textId="77777777" w:rsidR="00C23E2A" w:rsidRPr="0067744A" w:rsidRDefault="00CA58A2" w:rsidP="003E67F5">
            <w:sdt>
              <w:sdtPr>
                <w:id w:val="33958405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F8EE1EC"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77DF3E6" w14:textId="77777777" w:rsidR="00C23E2A" w:rsidRPr="0067744A" w:rsidRDefault="00C23E2A" w:rsidP="003E67F5">
            <w:pPr>
              <w:rPr>
                <w:szCs w:val="24"/>
              </w:rPr>
            </w:pPr>
          </w:p>
          <w:p w14:paraId="66029E3C"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D7D6247"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1E3008A6"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0A3C4B2" w14:textId="77777777" w:rsidR="00A555A2" w:rsidRPr="006E74FF" w:rsidRDefault="00A555A2" w:rsidP="003E67F5">
      <w:pPr>
        <w:tabs>
          <w:tab w:val="left" w:pos="1005"/>
        </w:tabs>
        <w:spacing w:line="240" w:lineRule="auto"/>
        <w:rPr>
          <w:rFonts w:eastAsiaTheme="majorEastAsia" w:cs="Times New Roman"/>
          <w:b/>
          <w:iCs/>
          <w:color w:val="005D7E"/>
        </w:rPr>
      </w:pPr>
    </w:p>
    <w:p w14:paraId="6800CC77" w14:textId="56500F2B" w:rsidR="00D0437F" w:rsidRPr="00D0437F" w:rsidRDefault="00A555A2" w:rsidP="00D0437F">
      <w:pPr>
        <w:pStyle w:val="Heading9"/>
        <w:spacing w:line="240" w:lineRule="auto"/>
      </w:pPr>
      <w:bookmarkStart w:id="99" w:name="_Toc115112919"/>
      <w:r w:rsidRPr="00815F7E">
        <w:t>Competency 5: Engage in Policy Practice</w:t>
      </w:r>
      <w:bookmarkEnd w:id="99"/>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00187504"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5774559" w14:textId="77777777" w:rsidR="00C23E2A" w:rsidRPr="0067744A" w:rsidRDefault="00C23E2A" w:rsidP="003E67F5">
            <w:pPr>
              <w:rPr>
                <w:b/>
                <w:szCs w:val="24"/>
              </w:rPr>
            </w:pPr>
            <w:r w:rsidRPr="0067744A">
              <w:rPr>
                <w:b/>
                <w:szCs w:val="24"/>
              </w:rPr>
              <w:t>Instrument</w:t>
            </w:r>
          </w:p>
          <w:p w14:paraId="4BAC2AC4"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26F18D54"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1BC7871D"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509734D5"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53D2AC4A"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542875B6" w14:textId="77777777" w:rsidR="00C23E2A" w:rsidRPr="0067744A" w:rsidRDefault="00C23E2A" w:rsidP="003E67F5">
            <w:pPr>
              <w:rPr>
                <w:b/>
                <w:color w:val="FF0000"/>
                <w:szCs w:val="24"/>
              </w:rPr>
            </w:pPr>
            <w:r w:rsidRPr="0067744A">
              <w:rPr>
                <w:b/>
                <w:szCs w:val="24"/>
              </w:rPr>
              <w:t xml:space="preserve">Level of Assessment </w:t>
            </w:r>
          </w:p>
          <w:p w14:paraId="2F38B75C" w14:textId="77777777" w:rsidR="00C23E2A" w:rsidRPr="00DB4EB3" w:rsidRDefault="00C23E2A" w:rsidP="003E67F5">
            <w:pPr>
              <w:rPr>
                <w:b/>
                <w:color w:val="FF0000"/>
                <w:szCs w:val="24"/>
              </w:rPr>
            </w:pPr>
          </w:p>
        </w:tc>
        <w:tc>
          <w:tcPr>
            <w:tcW w:w="1530" w:type="dxa"/>
            <w:shd w:val="clear" w:color="auto" w:fill="FFFFFF" w:themeFill="background1"/>
          </w:tcPr>
          <w:p w14:paraId="2DDF2202"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4287B8B" w14:textId="76171F06" w:rsidR="00C23E2A" w:rsidRPr="0067744A" w:rsidRDefault="00C23E2A" w:rsidP="003E67F5">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23E2A" w:rsidRPr="00051BF8" w14:paraId="00224B6E"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454DD50C"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5F308D9"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7A74BFD"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81B1CFA" w14:textId="77777777" w:rsidR="00C23E2A" w:rsidRPr="0067744A" w:rsidRDefault="00C23E2A" w:rsidP="003E67F5"/>
          <w:p w14:paraId="63336428" w14:textId="77777777" w:rsidR="00C23E2A" w:rsidRPr="0067744A" w:rsidRDefault="00CA58A2" w:rsidP="003E67F5">
            <w:pPr>
              <w:rPr>
                <w:szCs w:val="24"/>
              </w:rPr>
            </w:pPr>
            <w:sdt>
              <w:sdtPr>
                <w:id w:val="-1583440197"/>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5963B5B" w14:textId="77777777" w:rsidR="00C23E2A" w:rsidRPr="0067744A" w:rsidRDefault="00CA58A2" w:rsidP="003E67F5">
            <w:sdt>
              <w:sdtPr>
                <w:id w:val="-1061633278"/>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2F6FF052" w14:textId="77777777" w:rsidR="00C23E2A" w:rsidRPr="0067744A" w:rsidRDefault="00C23E2A" w:rsidP="003E67F5"/>
          <w:p w14:paraId="74634098" w14:textId="77777777" w:rsidR="00C23E2A" w:rsidRPr="0067744A" w:rsidRDefault="00CA58A2" w:rsidP="003E67F5">
            <w:pPr>
              <w:rPr>
                <w:szCs w:val="24"/>
              </w:rPr>
            </w:pPr>
            <w:sdt>
              <w:sdtPr>
                <w:id w:val="-171310233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1EB1FA03" w14:textId="77777777" w:rsidR="00C23E2A" w:rsidRPr="0067744A" w:rsidRDefault="00C23E2A" w:rsidP="003E67F5">
            <w:pPr>
              <w:rPr>
                <w:szCs w:val="24"/>
              </w:rPr>
            </w:pPr>
          </w:p>
          <w:p w14:paraId="2CD1030F" w14:textId="77777777" w:rsidR="00C23E2A" w:rsidRPr="0067744A" w:rsidRDefault="00CA58A2" w:rsidP="003E67F5">
            <w:sdt>
              <w:sdtPr>
                <w:id w:val="-48107949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96F123D" w14:textId="77777777" w:rsidR="00C23E2A" w:rsidRPr="0067744A" w:rsidRDefault="00CA58A2" w:rsidP="003E67F5">
            <w:pPr>
              <w:rPr>
                <w:szCs w:val="24"/>
              </w:rPr>
            </w:pPr>
            <w:sdt>
              <w:sdtPr>
                <w:rPr>
                  <w:rFonts w:ascii="Segoe UI Symbol" w:hAnsi="Segoe UI Symbol" w:cs="Segoe UI Symbol"/>
                </w:rPr>
                <w:id w:val="-375396139"/>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51BAC6A" w14:textId="77777777" w:rsidR="00C23E2A" w:rsidRPr="0067744A" w:rsidRDefault="00C23E2A" w:rsidP="003E67F5">
            <w:pPr>
              <w:rPr>
                <w:szCs w:val="24"/>
              </w:rPr>
            </w:pPr>
          </w:p>
          <w:p w14:paraId="71B23AD1" w14:textId="77777777" w:rsidR="00C23E2A" w:rsidRPr="0067744A" w:rsidRDefault="00CA58A2" w:rsidP="003E67F5">
            <w:sdt>
              <w:sdtPr>
                <w:id w:val="-1606411008"/>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875BBC"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CD72639"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4E213E6" w14:textId="77777777" w:rsidR="00C23E2A" w:rsidRPr="0067744A" w:rsidRDefault="00C23E2A" w:rsidP="003E67F5">
            <w:pPr>
              <w:contextualSpacing/>
              <w:rPr>
                <w:szCs w:val="24"/>
              </w:rPr>
            </w:pPr>
            <w:r w:rsidRPr="0067744A">
              <w:rPr>
                <w:szCs w:val="24"/>
              </w:rPr>
              <w:t xml:space="preserve">      </w:t>
            </w:r>
          </w:p>
        </w:tc>
      </w:tr>
      <w:tr w:rsidR="00C23E2A" w:rsidRPr="00051BF8" w14:paraId="477E3CC2" w14:textId="77777777" w:rsidTr="00D94BBC">
        <w:trPr>
          <w:trHeight w:val="872"/>
        </w:trPr>
        <w:tc>
          <w:tcPr>
            <w:tcW w:w="1525" w:type="dxa"/>
            <w:shd w:val="clear" w:color="auto" w:fill="FFFFFF" w:themeFill="background1"/>
          </w:tcPr>
          <w:p w14:paraId="3EB46B84"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8D7568"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FDDDF77"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DD2930C" w14:textId="77777777" w:rsidR="00C23E2A" w:rsidRPr="0067744A" w:rsidRDefault="00C23E2A" w:rsidP="003E67F5"/>
          <w:p w14:paraId="226023C1" w14:textId="77777777" w:rsidR="00C23E2A" w:rsidRPr="0067744A" w:rsidRDefault="00CA58A2" w:rsidP="003E67F5">
            <w:pPr>
              <w:rPr>
                <w:szCs w:val="24"/>
              </w:rPr>
            </w:pPr>
            <w:sdt>
              <w:sdtPr>
                <w:id w:val="-508217251"/>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D486845" w14:textId="77777777" w:rsidR="00C23E2A" w:rsidRPr="0067744A" w:rsidRDefault="00CA58A2" w:rsidP="003E67F5">
            <w:sdt>
              <w:sdtPr>
                <w:id w:val="-141353267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DD51202" w14:textId="77777777" w:rsidR="00C23E2A" w:rsidRPr="0067744A" w:rsidRDefault="00C23E2A" w:rsidP="003E67F5"/>
          <w:p w14:paraId="3220A2A1" w14:textId="77777777" w:rsidR="00C23E2A" w:rsidRPr="0067744A" w:rsidRDefault="00CA58A2" w:rsidP="003E67F5">
            <w:pPr>
              <w:rPr>
                <w:szCs w:val="24"/>
              </w:rPr>
            </w:pPr>
            <w:sdt>
              <w:sdtPr>
                <w:rPr>
                  <w:rFonts w:ascii="Segoe UI Symbol" w:hAnsi="Segoe UI Symbol" w:cs="Segoe UI Symbol"/>
                </w:rPr>
                <w:id w:val="-2130376668"/>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90BD467" w14:textId="77777777" w:rsidR="00C23E2A" w:rsidRPr="0067744A" w:rsidRDefault="00C23E2A" w:rsidP="003E67F5">
            <w:pPr>
              <w:rPr>
                <w:szCs w:val="24"/>
              </w:rPr>
            </w:pPr>
          </w:p>
          <w:p w14:paraId="45E04C0F" w14:textId="77777777" w:rsidR="00C23E2A" w:rsidRPr="0067744A" w:rsidRDefault="00CA58A2" w:rsidP="003E67F5">
            <w:sdt>
              <w:sdtPr>
                <w:id w:val="-207311611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8D2B0B8"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5D25171" w14:textId="77777777" w:rsidR="00C23E2A" w:rsidRPr="0067744A" w:rsidRDefault="00C23E2A" w:rsidP="003E67F5">
            <w:pPr>
              <w:rPr>
                <w:szCs w:val="24"/>
              </w:rPr>
            </w:pPr>
          </w:p>
          <w:p w14:paraId="008B4AA6"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ABB79AC"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537C49C" w14:textId="77777777" w:rsidR="00C23E2A" w:rsidRPr="00051BF8" w:rsidRDefault="00C23E2A" w:rsidP="003E67F5">
            <w:pPr>
              <w:contextualSpacing/>
              <w:rPr>
                <w:szCs w:val="24"/>
              </w:rPr>
            </w:pPr>
          </w:p>
        </w:tc>
      </w:tr>
      <w:tr w:rsidR="00C23E2A" w:rsidRPr="00051BF8" w14:paraId="27A1AD94"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0EDBF22"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4BCA6154"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E04B586"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5B49FA3" w14:textId="77777777" w:rsidR="00C23E2A" w:rsidRPr="0067744A" w:rsidRDefault="00C23E2A" w:rsidP="003E67F5"/>
          <w:p w14:paraId="7D5CEE67" w14:textId="77777777" w:rsidR="00C23E2A" w:rsidRPr="0067744A" w:rsidRDefault="00CA58A2" w:rsidP="003E67F5">
            <w:pPr>
              <w:rPr>
                <w:szCs w:val="24"/>
              </w:rPr>
            </w:pPr>
            <w:sdt>
              <w:sdtPr>
                <w:id w:val="223801989"/>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132DC7A" w14:textId="77777777" w:rsidR="00C23E2A" w:rsidRPr="0067744A" w:rsidRDefault="00CA58A2" w:rsidP="003E67F5">
            <w:sdt>
              <w:sdtPr>
                <w:id w:val="147656873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7412649" w14:textId="77777777" w:rsidR="00C23E2A" w:rsidRPr="0067744A" w:rsidRDefault="00C23E2A" w:rsidP="003E67F5"/>
          <w:p w14:paraId="2966A300" w14:textId="77777777" w:rsidR="00C23E2A" w:rsidRPr="0067744A" w:rsidRDefault="00CA58A2" w:rsidP="003E67F5">
            <w:pPr>
              <w:rPr>
                <w:szCs w:val="24"/>
              </w:rPr>
            </w:pPr>
            <w:sdt>
              <w:sdtPr>
                <w:rPr>
                  <w:rFonts w:ascii="Segoe UI Symbol" w:hAnsi="Segoe UI Symbol" w:cs="Segoe UI Symbol"/>
                </w:rPr>
                <w:id w:val="13510775"/>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18800BA" w14:textId="77777777" w:rsidR="00C23E2A" w:rsidRPr="0067744A" w:rsidRDefault="00C23E2A" w:rsidP="003E67F5">
            <w:pPr>
              <w:rPr>
                <w:szCs w:val="24"/>
              </w:rPr>
            </w:pPr>
          </w:p>
          <w:p w14:paraId="3990D595" w14:textId="77777777" w:rsidR="00C23E2A" w:rsidRPr="0067744A" w:rsidRDefault="00CA58A2" w:rsidP="003E67F5">
            <w:sdt>
              <w:sdtPr>
                <w:id w:val="-159485092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45E9232"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B1B2C35" w14:textId="77777777" w:rsidR="00C23E2A" w:rsidRPr="0067744A" w:rsidRDefault="00C23E2A" w:rsidP="003E67F5">
            <w:pPr>
              <w:rPr>
                <w:szCs w:val="24"/>
              </w:rPr>
            </w:pPr>
          </w:p>
          <w:p w14:paraId="1C7BAEE5"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FF13F2A"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10FC08"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67E03FE" w14:textId="77777777" w:rsidR="00A555A2" w:rsidRPr="006E74FF" w:rsidRDefault="00A555A2" w:rsidP="00D0437F">
      <w:pPr>
        <w:tabs>
          <w:tab w:val="left" w:pos="1005"/>
        </w:tabs>
        <w:spacing w:line="240" w:lineRule="auto"/>
        <w:rPr>
          <w:rFonts w:eastAsiaTheme="majorEastAsia" w:cs="Times New Roman"/>
          <w:b/>
          <w:iCs/>
          <w:color w:val="005D7E"/>
        </w:rPr>
      </w:pPr>
    </w:p>
    <w:p w14:paraId="11F7A9F5" w14:textId="6DED5F58" w:rsidR="00D0437F" w:rsidRPr="00D0437F" w:rsidRDefault="00A555A2" w:rsidP="00D0437F">
      <w:pPr>
        <w:pStyle w:val="Heading9"/>
        <w:spacing w:line="240" w:lineRule="auto"/>
      </w:pPr>
      <w:bookmarkStart w:id="100" w:name="_Toc115112920"/>
      <w:r w:rsidRPr="00815F7E">
        <w:t>Competency 6: Engage with Individuals, Families, Groups, Organizations, and Communities</w:t>
      </w:r>
      <w:bookmarkEnd w:id="100"/>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17E37D3D"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5210677" w14:textId="77777777" w:rsidR="00C23E2A" w:rsidRPr="0067744A" w:rsidRDefault="00C23E2A" w:rsidP="003E67F5">
            <w:pPr>
              <w:rPr>
                <w:b/>
                <w:szCs w:val="24"/>
              </w:rPr>
            </w:pPr>
            <w:r w:rsidRPr="0067744A">
              <w:rPr>
                <w:b/>
                <w:szCs w:val="24"/>
              </w:rPr>
              <w:t>Instrument</w:t>
            </w:r>
          </w:p>
          <w:p w14:paraId="7F01CB75"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02E74B9B"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7E4C35C6"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4CB7DD2D"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4ACD5A6"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358D1407" w14:textId="77777777" w:rsidR="00C23E2A" w:rsidRPr="0067744A" w:rsidRDefault="00C23E2A" w:rsidP="003E67F5">
            <w:pPr>
              <w:rPr>
                <w:b/>
                <w:color w:val="FF0000"/>
                <w:szCs w:val="24"/>
              </w:rPr>
            </w:pPr>
            <w:r w:rsidRPr="0067744A">
              <w:rPr>
                <w:b/>
                <w:szCs w:val="24"/>
              </w:rPr>
              <w:t xml:space="preserve">Level of Assessment </w:t>
            </w:r>
          </w:p>
          <w:p w14:paraId="00461867" w14:textId="77777777" w:rsidR="00C23E2A" w:rsidRPr="00DB4EB3" w:rsidRDefault="00C23E2A" w:rsidP="003E67F5">
            <w:pPr>
              <w:rPr>
                <w:b/>
                <w:color w:val="FF0000"/>
                <w:szCs w:val="24"/>
              </w:rPr>
            </w:pPr>
          </w:p>
        </w:tc>
        <w:tc>
          <w:tcPr>
            <w:tcW w:w="1530" w:type="dxa"/>
            <w:shd w:val="clear" w:color="auto" w:fill="FFFFFF" w:themeFill="background1"/>
          </w:tcPr>
          <w:p w14:paraId="1C22E250"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150E811" w14:textId="3175C033" w:rsidR="00C23E2A" w:rsidRPr="0067744A" w:rsidRDefault="00C23E2A" w:rsidP="003E67F5">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23E2A" w:rsidRPr="00051BF8" w14:paraId="247C4CB7"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D485552"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FDE6B2"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8809D3"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2EDCCF7" w14:textId="77777777" w:rsidR="00C23E2A" w:rsidRPr="0067744A" w:rsidRDefault="00C23E2A" w:rsidP="003E67F5"/>
          <w:p w14:paraId="17DCF1B4" w14:textId="77777777" w:rsidR="00C23E2A" w:rsidRPr="0067744A" w:rsidRDefault="00CA58A2" w:rsidP="003E67F5">
            <w:pPr>
              <w:rPr>
                <w:szCs w:val="24"/>
              </w:rPr>
            </w:pPr>
            <w:sdt>
              <w:sdtPr>
                <w:id w:val="-535048865"/>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1231554B" w14:textId="77777777" w:rsidR="00C23E2A" w:rsidRPr="0067744A" w:rsidRDefault="00CA58A2" w:rsidP="003E67F5">
            <w:sdt>
              <w:sdtPr>
                <w:id w:val="545255032"/>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9A1DBFE" w14:textId="77777777" w:rsidR="00C23E2A" w:rsidRPr="0067744A" w:rsidRDefault="00C23E2A" w:rsidP="003E67F5"/>
          <w:p w14:paraId="2181462A" w14:textId="77777777" w:rsidR="00C23E2A" w:rsidRPr="0067744A" w:rsidRDefault="00CA58A2" w:rsidP="003E67F5">
            <w:pPr>
              <w:rPr>
                <w:szCs w:val="24"/>
              </w:rPr>
            </w:pPr>
            <w:sdt>
              <w:sdtPr>
                <w:id w:val="-85673052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776D7725" w14:textId="77777777" w:rsidR="00C23E2A" w:rsidRPr="0067744A" w:rsidRDefault="00C23E2A" w:rsidP="003E67F5">
            <w:pPr>
              <w:rPr>
                <w:szCs w:val="24"/>
              </w:rPr>
            </w:pPr>
          </w:p>
          <w:p w14:paraId="3D80C7FE" w14:textId="77777777" w:rsidR="00C23E2A" w:rsidRPr="0067744A" w:rsidRDefault="00CA58A2" w:rsidP="003E67F5">
            <w:sdt>
              <w:sdtPr>
                <w:id w:val="43079209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085375D" w14:textId="77777777" w:rsidR="00C23E2A" w:rsidRPr="0067744A" w:rsidRDefault="00CA58A2" w:rsidP="003E67F5">
            <w:pPr>
              <w:rPr>
                <w:szCs w:val="24"/>
              </w:rPr>
            </w:pPr>
            <w:sdt>
              <w:sdtPr>
                <w:rPr>
                  <w:rFonts w:ascii="Segoe UI Symbol" w:hAnsi="Segoe UI Symbol" w:cs="Segoe UI Symbol"/>
                </w:rPr>
                <w:id w:val="-2097161888"/>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1A9A753" w14:textId="77777777" w:rsidR="00C23E2A" w:rsidRPr="0067744A" w:rsidRDefault="00C23E2A" w:rsidP="003E67F5">
            <w:pPr>
              <w:rPr>
                <w:szCs w:val="24"/>
              </w:rPr>
            </w:pPr>
          </w:p>
          <w:p w14:paraId="4485125D" w14:textId="77777777" w:rsidR="00C23E2A" w:rsidRPr="0067744A" w:rsidRDefault="00CA58A2" w:rsidP="003E67F5">
            <w:sdt>
              <w:sdtPr>
                <w:id w:val="-187213915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01E5340"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66C9371"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E61440B" w14:textId="77777777" w:rsidR="00C23E2A" w:rsidRPr="0067744A" w:rsidRDefault="00C23E2A" w:rsidP="003E67F5">
            <w:pPr>
              <w:contextualSpacing/>
              <w:rPr>
                <w:szCs w:val="24"/>
              </w:rPr>
            </w:pPr>
            <w:r w:rsidRPr="0067744A">
              <w:rPr>
                <w:szCs w:val="24"/>
              </w:rPr>
              <w:t xml:space="preserve">      </w:t>
            </w:r>
          </w:p>
        </w:tc>
      </w:tr>
      <w:tr w:rsidR="00C23E2A" w:rsidRPr="00051BF8" w14:paraId="2D7ADAFF" w14:textId="77777777" w:rsidTr="00D94BBC">
        <w:trPr>
          <w:trHeight w:val="872"/>
        </w:trPr>
        <w:tc>
          <w:tcPr>
            <w:tcW w:w="1525" w:type="dxa"/>
            <w:shd w:val="clear" w:color="auto" w:fill="FFFFFF" w:themeFill="background1"/>
          </w:tcPr>
          <w:p w14:paraId="4F97BF8D"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B9C7179"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BB9DBFE"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439591D" w14:textId="77777777" w:rsidR="00C23E2A" w:rsidRPr="0067744A" w:rsidRDefault="00C23E2A" w:rsidP="003E67F5"/>
          <w:p w14:paraId="571CB66E" w14:textId="77777777" w:rsidR="00C23E2A" w:rsidRPr="0067744A" w:rsidRDefault="00CA58A2" w:rsidP="003E67F5">
            <w:pPr>
              <w:rPr>
                <w:szCs w:val="24"/>
              </w:rPr>
            </w:pPr>
            <w:sdt>
              <w:sdtPr>
                <w:id w:val="1052588181"/>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38F6E69" w14:textId="77777777" w:rsidR="00C23E2A" w:rsidRPr="0067744A" w:rsidRDefault="00CA58A2" w:rsidP="003E67F5">
            <w:sdt>
              <w:sdtPr>
                <w:id w:val="-21504980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08B5A75" w14:textId="77777777" w:rsidR="00C23E2A" w:rsidRPr="0067744A" w:rsidRDefault="00C23E2A" w:rsidP="003E67F5"/>
          <w:p w14:paraId="6D1A09B3" w14:textId="77777777" w:rsidR="00C23E2A" w:rsidRPr="0067744A" w:rsidRDefault="00CA58A2" w:rsidP="003E67F5">
            <w:pPr>
              <w:rPr>
                <w:szCs w:val="24"/>
              </w:rPr>
            </w:pPr>
            <w:sdt>
              <w:sdtPr>
                <w:rPr>
                  <w:rFonts w:ascii="Segoe UI Symbol" w:hAnsi="Segoe UI Symbol" w:cs="Segoe UI Symbol"/>
                </w:rPr>
                <w:id w:val="525146644"/>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F31802" w14:textId="77777777" w:rsidR="00C23E2A" w:rsidRPr="0067744A" w:rsidRDefault="00C23E2A" w:rsidP="003E67F5">
            <w:pPr>
              <w:rPr>
                <w:szCs w:val="24"/>
              </w:rPr>
            </w:pPr>
          </w:p>
          <w:p w14:paraId="7AECC17D" w14:textId="77777777" w:rsidR="00C23E2A" w:rsidRPr="0067744A" w:rsidRDefault="00CA58A2" w:rsidP="003E67F5">
            <w:sdt>
              <w:sdtPr>
                <w:id w:val="-85788923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7C7E486"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A96DC4A" w14:textId="77777777" w:rsidR="00C23E2A" w:rsidRPr="0067744A" w:rsidRDefault="00C23E2A" w:rsidP="003E67F5">
            <w:pPr>
              <w:rPr>
                <w:szCs w:val="24"/>
              </w:rPr>
            </w:pPr>
          </w:p>
          <w:p w14:paraId="088E0D81"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CA8C2D6"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14775B2" w14:textId="77777777" w:rsidR="00C23E2A" w:rsidRPr="00051BF8" w:rsidRDefault="00C23E2A" w:rsidP="003E67F5">
            <w:pPr>
              <w:contextualSpacing/>
              <w:rPr>
                <w:szCs w:val="24"/>
              </w:rPr>
            </w:pPr>
          </w:p>
        </w:tc>
      </w:tr>
      <w:tr w:rsidR="00C23E2A" w:rsidRPr="00051BF8" w14:paraId="30CD1834"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D303E5B"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ED5069C"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6B4CDC"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8708AFC" w14:textId="77777777" w:rsidR="00C23E2A" w:rsidRPr="0067744A" w:rsidRDefault="00C23E2A" w:rsidP="003E67F5"/>
          <w:p w14:paraId="2090B127" w14:textId="77777777" w:rsidR="00C23E2A" w:rsidRPr="0067744A" w:rsidRDefault="00CA58A2" w:rsidP="003E67F5">
            <w:pPr>
              <w:rPr>
                <w:szCs w:val="24"/>
              </w:rPr>
            </w:pPr>
            <w:sdt>
              <w:sdtPr>
                <w:id w:val="1421602297"/>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9E8E335" w14:textId="77777777" w:rsidR="00C23E2A" w:rsidRPr="0067744A" w:rsidRDefault="00CA58A2" w:rsidP="003E67F5">
            <w:sdt>
              <w:sdtPr>
                <w:id w:val="-65221324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6615161" w14:textId="77777777" w:rsidR="00C23E2A" w:rsidRPr="0067744A" w:rsidRDefault="00C23E2A" w:rsidP="003E67F5"/>
          <w:p w14:paraId="7E7BCA01" w14:textId="77777777" w:rsidR="00C23E2A" w:rsidRPr="0067744A" w:rsidRDefault="00CA58A2" w:rsidP="003E67F5">
            <w:pPr>
              <w:rPr>
                <w:szCs w:val="24"/>
              </w:rPr>
            </w:pPr>
            <w:sdt>
              <w:sdtPr>
                <w:rPr>
                  <w:rFonts w:ascii="Segoe UI Symbol" w:hAnsi="Segoe UI Symbol" w:cs="Segoe UI Symbol"/>
                </w:rPr>
                <w:id w:val="-207033572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E018B69" w14:textId="77777777" w:rsidR="00C23E2A" w:rsidRPr="0067744A" w:rsidRDefault="00C23E2A" w:rsidP="003E67F5">
            <w:pPr>
              <w:rPr>
                <w:szCs w:val="24"/>
              </w:rPr>
            </w:pPr>
          </w:p>
          <w:p w14:paraId="4C4E2F82" w14:textId="77777777" w:rsidR="00C23E2A" w:rsidRPr="0067744A" w:rsidRDefault="00CA58A2" w:rsidP="003E67F5">
            <w:sdt>
              <w:sdtPr>
                <w:id w:val="-426200161"/>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E816B83"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065FE5" w14:textId="77777777" w:rsidR="00C23E2A" w:rsidRPr="0067744A" w:rsidRDefault="00C23E2A" w:rsidP="003E67F5">
            <w:pPr>
              <w:rPr>
                <w:szCs w:val="24"/>
              </w:rPr>
            </w:pPr>
          </w:p>
          <w:p w14:paraId="6D99D631"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1BAF556"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C62AE7F"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C39E659" w14:textId="64C3D4B5" w:rsidR="00DA09DE" w:rsidRDefault="00DA09DE" w:rsidP="003E67F5">
      <w:pPr>
        <w:tabs>
          <w:tab w:val="left" w:pos="1005"/>
        </w:tabs>
        <w:spacing w:line="240" w:lineRule="auto"/>
        <w:rPr>
          <w:rFonts w:eastAsiaTheme="majorEastAsia" w:cs="Times New Roman"/>
          <w:b/>
          <w:iCs/>
          <w:color w:val="005D7E"/>
        </w:rPr>
      </w:pPr>
    </w:p>
    <w:p w14:paraId="7C637FDE" w14:textId="2D19126D" w:rsidR="00D0437F" w:rsidRPr="00D0437F" w:rsidRDefault="00A555A2" w:rsidP="00D0437F">
      <w:pPr>
        <w:pStyle w:val="Heading9"/>
        <w:spacing w:line="240" w:lineRule="auto"/>
      </w:pPr>
      <w:bookmarkStart w:id="101" w:name="_Toc115112921"/>
      <w:r w:rsidRPr="00815F7E">
        <w:t>Competency 7: Assess Individuals, Families, Groups, Organizations, and Communities</w:t>
      </w:r>
      <w:bookmarkEnd w:id="101"/>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B30DFC8"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0453555" w14:textId="77777777" w:rsidR="00C23E2A" w:rsidRPr="0067744A" w:rsidRDefault="00C23E2A" w:rsidP="003E67F5">
            <w:pPr>
              <w:rPr>
                <w:b/>
                <w:szCs w:val="24"/>
              </w:rPr>
            </w:pPr>
            <w:r w:rsidRPr="0067744A">
              <w:rPr>
                <w:b/>
                <w:szCs w:val="24"/>
              </w:rPr>
              <w:t>Instrument</w:t>
            </w:r>
          </w:p>
          <w:p w14:paraId="6A1BD35F"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4888C704"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4247C6AF"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569E066F"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769A885"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7B72A1C6" w14:textId="77777777" w:rsidR="00C23E2A" w:rsidRPr="0067744A" w:rsidRDefault="00C23E2A" w:rsidP="003E67F5">
            <w:pPr>
              <w:rPr>
                <w:b/>
                <w:color w:val="FF0000"/>
                <w:szCs w:val="24"/>
              </w:rPr>
            </w:pPr>
            <w:r w:rsidRPr="0067744A">
              <w:rPr>
                <w:b/>
                <w:szCs w:val="24"/>
              </w:rPr>
              <w:t xml:space="preserve">Level of Assessment </w:t>
            </w:r>
          </w:p>
          <w:p w14:paraId="77B51041" w14:textId="77777777" w:rsidR="00C23E2A" w:rsidRPr="00DB4EB3" w:rsidRDefault="00C23E2A" w:rsidP="003E67F5">
            <w:pPr>
              <w:rPr>
                <w:b/>
                <w:color w:val="FF0000"/>
                <w:szCs w:val="24"/>
              </w:rPr>
            </w:pPr>
          </w:p>
        </w:tc>
        <w:tc>
          <w:tcPr>
            <w:tcW w:w="1530" w:type="dxa"/>
            <w:shd w:val="clear" w:color="auto" w:fill="FFFFFF" w:themeFill="background1"/>
          </w:tcPr>
          <w:p w14:paraId="783D7A08"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7F7ED0" w14:textId="5729C530" w:rsidR="00C23E2A" w:rsidRPr="0067744A" w:rsidRDefault="00C23E2A" w:rsidP="003E67F5">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23E2A" w:rsidRPr="00051BF8" w14:paraId="32E1EA98"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D05DCE9"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4F8CE01"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03E3D7"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8488307" w14:textId="77777777" w:rsidR="00C23E2A" w:rsidRPr="0067744A" w:rsidRDefault="00C23E2A" w:rsidP="003E67F5"/>
          <w:p w14:paraId="60D767CD" w14:textId="77777777" w:rsidR="00C23E2A" w:rsidRPr="0067744A" w:rsidRDefault="00CA58A2" w:rsidP="003E67F5">
            <w:pPr>
              <w:rPr>
                <w:szCs w:val="24"/>
              </w:rPr>
            </w:pPr>
            <w:sdt>
              <w:sdtPr>
                <w:id w:val="-1039267693"/>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2B60F85" w14:textId="77777777" w:rsidR="00C23E2A" w:rsidRPr="0067744A" w:rsidRDefault="00CA58A2" w:rsidP="003E67F5">
            <w:sdt>
              <w:sdtPr>
                <w:id w:val="1063908669"/>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5D7E384F" w14:textId="77777777" w:rsidR="00C23E2A" w:rsidRPr="0067744A" w:rsidRDefault="00C23E2A" w:rsidP="003E67F5"/>
          <w:p w14:paraId="4E43041E" w14:textId="77777777" w:rsidR="00C23E2A" w:rsidRPr="0067744A" w:rsidRDefault="00CA58A2" w:rsidP="003E67F5">
            <w:pPr>
              <w:rPr>
                <w:szCs w:val="24"/>
              </w:rPr>
            </w:pPr>
            <w:sdt>
              <w:sdtPr>
                <w:id w:val="-1647112001"/>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7C01CF6E" w14:textId="77777777" w:rsidR="00C23E2A" w:rsidRPr="0067744A" w:rsidRDefault="00C23E2A" w:rsidP="003E67F5">
            <w:pPr>
              <w:rPr>
                <w:szCs w:val="24"/>
              </w:rPr>
            </w:pPr>
          </w:p>
          <w:p w14:paraId="6C7FBBAD" w14:textId="77777777" w:rsidR="00C23E2A" w:rsidRPr="0067744A" w:rsidRDefault="00CA58A2" w:rsidP="003E67F5">
            <w:sdt>
              <w:sdtPr>
                <w:id w:val="-137531057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B4FBA7B" w14:textId="77777777" w:rsidR="00C23E2A" w:rsidRPr="0067744A" w:rsidRDefault="00CA58A2" w:rsidP="003E67F5">
            <w:pPr>
              <w:rPr>
                <w:szCs w:val="24"/>
              </w:rPr>
            </w:pPr>
            <w:sdt>
              <w:sdtPr>
                <w:rPr>
                  <w:rFonts w:ascii="Segoe UI Symbol" w:hAnsi="Segoe UI Symbol" w:cs="Segoe UI Symbol"/>
                </w:rPr>
                <w:id w:val="1078790785"/>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CB1EA68" w14:textId="77777777" w:rsidR="00C23E2A" w:rsidRPr="0067744A" w:rsidRDefault="00C23E2A" w:rsidP="003E67F5">
            <w:pPr>
              <w:rPr>
                <w:szCs w:val="24"/>
              </w:rPr>
            </w:pPr>
          </w:p>
          <w:p w14:paraId="107A7D03" w14:textId="77777777" w:rsidR="00C23E2A" w:rsidRPr="0067744A" w:rsidRDefault="00CA58A2" w:rsidP="003E67F5">
            <w:sdt>
              <w:sdtPr>
                <w:id w:val="1012499361"/>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61A9EC7"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64A0519"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0B24A86" w14:textId="77777777" w:rsidR="00C23E2A" w:rsidRPr="0067744A" w:rsidRDefault="00C23E2A" w:rsidP="003E67F5">
            <w:pPr>
              <w:contextualSpacing/>
              <w:rPr>
                <w:szCs w:val="24"/>
              </w:rPr>
            </w:pPr>
            <w:r w:rsidRPr="0067744A">
              <w:rPr>
                <w:szCs w:val="24"/>
              </w:rPr>
              <w:t xml:space="preserve">      </w:t>
            </w:r>
          </w:p>
        </w:tc>
      </w:tr>
      <w:tr w:rsidR="00C23E2A" w:rsidRPr="00051BF8" w14:paraId="4F61A0C0" w14:textId="77777777" w:rsidTr="00D94BBC">
        <w:trPr>
          <w:trHeight w:val="872"/>
        </w:trPr>
        <w:tc>
          <w:tcPr>
            <w:tcW w:w="1525" w:type="dxa"/>
            <w:shd w:val="clear" w:color="auto" w:fill="FFFFFF" w:themeFill="background1"/>
          </w:tcPr>
          <w:p w14:paraId="1FF1A2FC"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066841"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4DA3CC2"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359D2B1" w14:textId="77777777" w:rsidR="00C23E2A" w:rsidRPr="0067744A" w:rsidRDefault="00C23E2A" w:rsidP="003E67F5"/>
          <w:p w14:paraId="37F49F93" w14:textId="77777777" w:rsidR="00C23E2A" w:rsidRPr="0067744A" w:rsidRDefault="00CA58A2" w:rsidP="003E67F5">
            <w:pPr>
              <w:rPr>
                <w:szCs w:val="24"/>
              </w:rPr>
            </w:pPr>
            <w:sdt>
              <w:sdtPr>
                <w:id w:val="53290556"/>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E9AAAFC" w14:textId="77777777" w:rsidR="00C23E2A" w:rsidRPr="0067744A" w:rsidRDefault="00CA58A2" w:rsidP="003E67F5">
            <w:sdt>
              <w:sdtPr>
                <w:id w:val="62427418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E9E648E" w14:textId="77777777" w:rsidR="00C23E2A" w:rsidRPr="0067744A" w:rsidRDefault="00C23E2A" w:rsidP="003E67F5"/>
          <w:p w14:paraId="2D8481B7" w14:textId="77777777" w:rsidR="00C23E2A" w:rsidRPr="0067744A" w:rsidRDefault="00CA58A2" w:rsidP="003E67F5">
            <w:pPr>
              <w:rPr>
                <w:szCs w:val="24"/>
              </w:rPr>
            </w:pPr>
            <w:sdt>
              <w:sdtPr>
                <w:rPr>
                  <w:rFonts w:ascii="Segoe UI Symbol" w:hAnsi="Segoe UI Symbol" w:cs="Segoe UI Symbol"/>
                </w:rPr>
                <w:id w:val="852921339"/>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4F71130F" w14:textId="77777777" w:rsidR="00C23E2A" w:rsidRPr="0067744A" w:rsidRDefault="00C23E2A" w:rsidP="003E67F5">
            <w:pPr>
              <w:rPr>
                <w:szCs w:val="24"/>
              </w:rPr>
            </w:pPr>
          </w:p>
          <w:p w14:paraId="3FF50E86" w14:textId="77777777" w:rsidR="00C23E2A" w:rsidRPr="0067744A" w:rsidRDefault="00CA58A2" w:rsidP="003E67F5">
            <w:sdt>
              <w:sdtPr>
                <w:id w:val="1829252518"/>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73B0FFC"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FE10033" w14:textId="77777777" w:rsidR="00C23E2A" w:rsidRPr="0067744A" w:rsidRDefault="00C23E2A" w:rsidP="003E67F5">
            <w:pPr>
              <w:rPr>
                <w:szCs w:val="24"/>
              </w:rPr>
            </w:pPr>
          </w:p>
          <w:p w14:paraId="25D19393"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417295E"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79AF97A" w14:textId="77777777" w:rsidR="00C23E2A" w:rsidRPr="00051BF8" w:rsidRDefault="00C23E2A" w:rsidP="003E67F5">
            <w:pPr>
              <w:contextualSpacing/>
              <w:rPr>
                <w:szCs w:val="24"/>
              </w:rPr>
            </w:pPr>
          </w:p>
        </w:tc>
      </w:tr>
      <w:tr w:rsidR="00C23E2A" w:rsidRPr="00051BF8" w14:paraId="4620084A"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F60C103"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DD97311"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20516E"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4E0C559" w14:textId="77777777" w:rsidR="00C23E2A" w:rsidRPr="0067744A" w:rsidRDefault="00C23E2A" w:rsidP="003E67F5"/>
          <w:p w14:paraId="4DFFBFBF" w14:textId="77777777" w:rsidR="00C23E2A" w:rsidRPr="0067744A" w:rsidRDefault="00CA58A2" w:rsidP="003E67F5">
            <w:pPr>
              <w:rPr>
                <w:szCs w:val="24"/>
              </w:rPr>
            </w:pPr>
            <w:sdt>
              <w:sdtPr>
                <w:id w:val="2108696042"/>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76BE91C" w14:textId="77777777" w:rsidR="00C23E2A" w:rsidRPr="0067744A" w:rsidRDefault="00CA58A2" w:rsidP="003E67F5">
            <w:sdt>
              <w:sdtPr>
                <w:id w:val="-73137839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1DAD880" w14:textId="77777777" w:rsidR="00C23E2A" w:rsidRPr="0067744A" w:rsidRDefault="00C23E2A" w:rsidP="003E67F5"/>
          <w:p w14:paraId="33B06D9C" w14:textId="77777777" w:rsidR="00C23E2A" w:rsidRPr="0067744A" w:rsidRDefault="00CA58A2" w:rsidP="003E67F5">
            <w:pPr>
              <w:rPr>
                <w:szCs w:val="24"/>
              </w:rPr>
            </w:pPr>
            <w:sdt>
              <w:sdtPr>
                <w:rPr>
                  <w:rFonts w:ascii="Segoe UI Symbol" w:hAnsi="Segoe UI Symbol" w:cs="Segoe UI Symbol"/>
                </w:rPr>
                <w:id w:val="-1364207290"/>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269BB9D" w14:textId="77777777" w:rsidR="00C23E2A" w:rsidRPr="0067744A" w:rsidRDefault="00C23E2A" w:rsidP="003E67F5">
            <w:pPr>
              <w:rPr>
                <w:szCs w:val="24"/>
              </w:rPr>
            </w:pPr>
          </w:p>
          <w:p w14:paraId="7D4F2383" w14:textId="77777777" w:rsidR="00C23E2A" w:rsidRPr="0067744A" w:rsidRDefault="00CA58A2" w:rsidP="003E67F5">
            <w:sdt>
              <w:sdtPr>
                <w:id w:val="-83391538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012629B"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5DC4A0" w14:textId="77777777" w:rsidR="00C23E2A" w:rsidRPr="0067744A" w:rsidRDefault="00C23E2A" w:rsidP="003E67F5">
            <w:pPr>
              <w:rPr>
                <w:szCs w:val="24"/>
              </w:rPr>
            </w:pPr>
          </w:p>
          <w:p w14:paraId="744D12AD"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BD26DE9"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62CF4F3F"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6E45AC6" w14:textId="77777777" w:rsidR="00A555A2" w:rsidRPr="00A51848" w:rsidRDefault="00A555A2" w:rsidP="003E67F5">
      <w:pPr>
        <w:tabs>
          <w:tab w:val="left" w:pos="1005"/>
        </w:tabs>
        <w:spacing w:line="240" w:lineRule="auto"/>
        <w:rPr>
          <w:rFonts w:eastAsiaTheme="majorEastAsia" w:cs="Times New Roman"/>
          <w:b/>
          <w:iCs/>
          <w:color w:val="005D7E"/>
        </w:rPr>
      </w:pPr>
    </w:p>
    <w:p w14:paraId="4B3F8FC2" w14:textId="34EC692E" w:rsidR="00D0437F" w:rsidRPr="00D0437F" w:rsidRDefault="00A555A2" w:rsidP="00D0437F">
      <w:pPr>
        <w:pStyle w:val="Heading9"/>
        <w:spacing w:line="240" w:lineRule="auto"/>
      </w:pPr>
      <w:bookmarkStart w:id="102" w:name="_Toc115112922"/>
      <w:r w:rsidRPr="00815F7E">
        <w:t>Competency 8: Intervene with Individuals, Families, Groups, Organizations, and Communities</w:t>
      </w:r>
      <w:bookmarkEnd w:id="102"/>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451E559"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8A20C92" w14:textId="77777777" w:rsidR="00C23E2A" w:rsidRPr="0067744A" w:rsidRDefault="00C23E2A" w:rsidP="003E67F5">
            <w:pPr>
              <w:rPr>
                <w:b/>
                <w:szCs w:val="24"/>
              </w:rPr>
            </w:pPr>
            <w:r w:rsidRPr="0067744A">
              <w:rPr>
                <w:b/>
                <w:szCs w:val="24"/>
              </w:rPr>
              <w:t>Instrument</w:t>
            </w:r>
          </w:p>
          <w:p w14:paraId="3BC90F76"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2B62F437"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0E3FAD5D"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3BEA71EC"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2139DC"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11B57F92" w14:textId="77777777" w:rsidR="00C23E2A" w:rsidRPr="0067744A" w:rsidRDefault="00C23E2A" w:rsidP="003E67F5">
            <w:pPr>
              <w:rPr>
                <w:b/>
                <w:color w:val="FF0000"/>
                <w:szCs w:val="24"/>
              </w:rPr>
            </w:pPr>
            <w:r w:rsidRPr="0067744A">
              <w:rPr>
                <w:b/>
                <w:szCs w:val="24"/>
              </w:rPr>
              <w:t xml:space="preserve">Level of Assessment </w:t>
            </w:r>
          </w:p>
          <w:p w14:paraId="7AEBC4EC" w14:textId="77777777" w:rsidR="00C23E2A" w:rsidRPr="00DB4EB3" w:rsidRDefault="00C23E2A" w:rsidP="003E67F5">
            <w:pPr>
              <w:rPr>
                <w:b/>
                <w:color w:val="FF0000"/>
                <w:szCs w:val="24"/>
              </w:rPr>
            </w:pPr>
          </w:p>
        </w:tc>
        <w:tc>
          <w:tcPr>
            <w:tcW w:w="1530" w:type="dxa"/>
            <w:shd w:val="clear" w:color="auto" w:fill="FFFFFF" w:themeFill="background1"/>
          </w:tcPr>
          <w:p w14:paraId="41EE9D7A"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A1C2204" w14:textId="6BF38C62" w:rsidR="00C23E2A" w:rsidRPr="0067744A" w:rsidRDefault="00C23E2A" w:rsidP="003E67F5">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23E2A" w:rsidRPr="00051BF8" w14:paraId="5A0478AF"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4D83E67"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DEE2AA"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FAA674D"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749E31E" w14:textId="77777777" w:rsidR="00C23E2A" w:rsidRPr="0067744A" w:rsidRDefault="00C23E2A" w:rsidP="003E67F5"/>
          <w:p w14:paraId="489AD030" w14:textId="77777777" w:rsidR="00C23E2A" w:rsidRPr="0067744A" w:rsidRDefault="00CA58A2" w:rsidP="003E67F5">
            <w:pPr>
              <w:rPr>
                <w:szCs w:val="24"/>
              </w:rPr>
            </w:pPr>
            <w:sdt>
              <w:sdtPr>
                <w:id w:val="-251897307"/>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7631968E" w14:textId="77777777" w:rsidR="00C23E2A" w:rsidRPr="0067744A" w:rsidRDefault="00CA58A2" w:rsidP="003E67F5">
            <w:sdt>
              <w:sdtPr>
                <w:id w:val="-1914543453"/>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6769AC9C" w14:textId="77777777" w:rsidR="00C23E2A" w:rsidRPr="0067744A" w:rsidRDefault="00C23E2A" w:rsidP="003E67F5"/>
          <w:p w14:paraId="5C0FD395" w14:textId="77777777" w:rsidR="00C23E2A" w:rsidRPr="0067744A" w:rsidRDefault="00CA58A2" w:rsidP="003E67F5">
            <w:pPr>
              <w:rPr>
                <w:szCs w:val="24"/>
              </w:rPr>
            </w:pPr>
            <w:sdt>
              <w:sdtPr>
                <w:id w:val="159181320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6634DF15" w14:textId="77777777" w:rsidR="00C23E2A" w:rsidRPr="0067744A" w:rsidRDefault="00C23E2A" w:rsidP="003E67F5">
            <w:pPr>
              <w:rPr>
                <w:szCs w:val="24"/>
              </w:rPr>
            </w:pPr>
          </w:p>
          <w:p w14:paraId="155F0E4F" w14:textId="77777777" w:rsidR="00C23E2A" w:rsidRPr="0067744A" w:rsidRDefault="00CA58A2" w:rsidP="003E67F5">
            <w:sdt>
              <w:sdtPr>
                <w:id w:val="134375197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AB4B2D4" w14:textId="77777777" w:rsidR="00C23E2A" w:rsidRPr="0067744A" w:rsidRDefault="00CA58A2" w:rsidP="003E67F5">
            <w:pPr>
              <w:rPr>
                <w:szCs w:val="24"/>
              </w:rPr>
            </w:pPr>
            <w:sdt>
              <w:sdtPr>
                <w:rPr>
                  <w:rFonts w:ascii="Segoe UI Symbol" w:hAnsi="Segoe UI Symbol" w:cs="Segoe UI Symbol"/>
                </w:rPr>
                <w:id w:val="6924368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013D6FD2" w14:textId="77777777" w:rsidR="00C23E2A" w:rsidRPr="0067744A" w:rsidRDefault="00C23E2A" w:rsidP="003E67F5">
            <w:pPr>
              <w:rPr>
                <w:szCs w:val="24"/>
              </w:rPr>
            </w:pPr>
          </w:p>
          <w:p w14:paraId="2CF7880F" w14:textId="77777777" w:rsidR="00C23E2A" w:rsidRPr="0067744A" w:rsidRDefault="00CA58A2" w:rsidP="003E67F5">
            <w:sdt>
              <w:sdtPr>
                <w:id w:val="-137885234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2F2B66D7"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F151EB6"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847EAB8" w14:textId="77777777" w:rsidR="00C23E2A" w:rsidRPr="0067744A" w:rsidRDefault="00C23E2A" w:rsidP="003E67F5">
            <w:pPr>
              <w:contextualSpacing/>
              <w:rPr>
                <w:szCs w:val="24"/>
              </w:rPr>
            </w:pPr>
            <w:r w:rsidRPr="0067744A">
              <w:rPr>
                <w:szCs w:val="24"/>
              </w:rPr>
              <w:t xml:space="preserve">      </w:t>
            </w:r>
          </w:p>
        </w:tc>
      </w:tr>
      <w:tr w:rsidR="00C23E2A" w:rsidRPr="00051BF8" w14:paraId="6D591835" w14:textId="77777777" w:rsidTr="00D94BBC">
        <w:trPr>
          <w:trHeight w:val="872"/>
        </w:trPr>
        <w:tc>
          <w:tcPr>
            <w:tcW w:w="1525" w:type="dxa"/>
            <w:shd w:val="clear" w:color="auto" w:fill="FFFFFF" w:themeFill="background1"/>
          </w:tcPr>
          <w:p w14:paraId="7896C004"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A514F9D"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68251C"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2646C4E" w14:textId="77777777" w:rsidR="00C23E2A" w:rsidRPr="0067744A" w:rsidRDefault="00C23E2A" w:rsidP="003E67F5"/>
          <w:p w14:paraId="519BAA9A" w14:textId="77777777" w:rsidR="00C23E2A" w:rsidRPr="0067744A" w:rsidRDefault="00CA58A2" w:rsidP="003E67F5">
            <w:pPr>
              <w:rPr>
                <w:szCs w:val="24"/>
              </w:rPr>
            </w:pPr>
            <w:sdt>
              <w:sdtPr>
                <w:id w:val="-1232082185"/>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BECAD9C" w14:textId="77777777" w:rsidR="00C23E2A" w:rsidRPr="0067744A" w:rsidRDefault="00CA58A2" w:rsidP="003E67F5">
            <w:sdt>
              <w:sdtPr>
                <w:id w:val="213659497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1CD2772" w14:textId="77777777" w:rsidR="00C23E2A" w:rsidRPr="0067744A" w:rsidRDefault="00C23E2A" w:rsidP="003E67F5"/>
          <w:p w14:paraId="566EF7DC" w14:textId="77777777" w:rsidR="00C23E2A" w:rsidRPr="0067744A" w:rsidRDefault="00CA58A2" w:rsidP="003E67F5">
            <w:pPr>
              <w:rPr>
                <w:szCs w:val="24"/>
              </w:rPr>
            </w:pPr>
            <w:sdt>
              <w:sdtPr>
                <w:rPr>
                  <w:rFonts w:ascii="Segoe UI Symbol" w:hAnsi="Segoe UI Symbol" w:cs="Segoe UI Symbol"/>
                </w:rPr>
                <w:id w:val="-184847923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A279CA4" w14:textId="77777777" w:rsidR="00C23E2A" w:rsidRPr="0067744A" w:rsidRDefault="00C23E2A" w:rsidP="003E67F5">
            <w:pPr>
              <w:rPr>
                <w:szCs w:val="24"/>
              </w:rPr>
            </w:pPr>
          </w:p>
          <w:p w14:paraId="5CB14B18" w14:textId="77777777" w:rsidR="00C23E2A" w:rsidRPr="0067744A" w:rsidRDefault="00CA58A2" w:rsidP="003E67F5">
            <w:sdt>
              <w:sdtPr>
                <w:id w:val="-52494016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89AB9F4"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2DC7E24" w14:textId="77777777" w:rsidR="00C23E2A" w:rsidRPr="0067744A" w:rsidRDefault="00C23E2A" w:rsidP="003E67F5">
            <w:pPr>
              <w:rPr>
                <w:szCs w:val="24"/>
              </w:rPr>
            </w:pPr>
          </w:p>
          <w:p w14:paraId="5FDFDCE7"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A2A821B"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CE1DC6" w14:textId="77777777" w:rsidR="00C23E2A" w:rsidRPr="00051BF8" w:rsidRDefault="00C23E2A" w:rsidP="003E67F5">
            <w:pPr>
              <w:contextualSpacing/>
              <w:rPr>
                <w:szCs w:val="24"/>
              </w:rPr>
            </w:pPr>
          </w:p>
        </w:tc>
      </w:tr>
      <w:tr w:rsidR="00C23E2A" w:rsidRPr="00051BF8" w14:paraId="4B338A6C"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E029CF2"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54BB4C7"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462E700"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144A106" w14:textId="77777777" w:rsidR="00C23E2A" w:rsidRPr="0067744A" w:rsidRDefault="00C23E2A" w:rsidP="003E67F5"/>
          <w:p w14:paraId="30E23B99" w14:textId="77777777" w:rsidR="00C23E2A" w:rsidRPr="0067744A" w:rsidRDefault="00CA58A2" w:rsidP="003E67F5">
            <w:pPr>
              <w:rPr>
                <w:szCs w:val="24"/>
              </w:rPr>
            </w:pPr>
            <w:sdt>
              <w:sdtPr>
                <w:id w:val="-1053851316"/>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2151CF1" w14:textId="77777777" w:rsidR="00C23E2A" w:rsidRPr="0067744A" w:rsidRDefault="00CA58A2" w:rsidP="003E67F5">
            <w:sdt>
              <w:sdtPr>
                <w:id w:val="-178765174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F044AE1" w14:textId="77777777" w:rsidR="00C23E2A" w:rsidRPr="0067744A" w:rsidRDefault="00C23E2A" w:rsidP="003E67F5"/>
          <w:p w14:paraId="52B960FF" w14:textId="77777777" w:rsidR="00C23E2A" w:rsidRPr="0067744A" w:rsidRDefault="00CA58A2" w:rsidP="003E67F5">
            <w:pPr>
              <w:rPr>
                <w:szCs w:val="24"/>
              </w:rPr>
            </w:pPr>
            <w:sdt>
              <w:sdtPr>
                <w:rPr>
                  <w:rFonts w:ascii="Segoe UI Symbol" w:hAnsi="Segoe UI Symbol" w:cs="Segoe UI Symbol"/>
                </w:rPr>
                <w:id w:val="-1753580396"/>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CCAE683" w14:textId="77777777" w:rsidR="00C23E2A" w:rsidRPr="0067744A" w:rsidRDefault="00C23E2A" w:rsidP="003E67F5">
            <w:pPr>
              <w:rPr>
                <w:szCs w:val="24"/>
              </w:rPr>
            </w:pPr>
          </w:p>
          <w:p w14:paraId="7EF9FB30" w14:textId="77777777" w:rsidR="00C23E2A" w:rsidRPr="0067744A" w:rsidRDefault="00CA58A2" w:rsidP="003E67F5">
            <w:sdt>
              <w:sdtPr>
                <w:id w:val="-158699337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7266B34"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7EB9303" w14:textId="77777777" w:rsidR="00C23E2A" w:rsidRPr="0067744A" w:rsidRDefault="00C23E2A" w:rsidP="003E67F5">
            <w:pPr>
              <w:rPr>
                <w:szCs w:val="24"/>
              </w:rPr>
            </w:pPr>
          </w:p>
          <w:p w14:paraId="2373D43A"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DA16B8B"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A78F5C"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6D9AE21D" w14:textId="77777777" w:rsidR="00A555A2" w:rsidRPr="00B435B7" w:rsidRDefault="00A555A2" w:rsidP="003E67F5">
      <w:pPr>
        <w:tabs>
          <w:tab w:val="left" w:pos="1005"/>
        </w:tabs>
        <w:spacing w:line="240" w:lineRule="auto"/>
        <w:rPr>
          <w:rFonts w:eastAsiaTheme="majorEastAsia" w:cs="Times New Roman"/>
          <w:b/>
          <w:iCs/>
          <w:color w:val="005D7E"/>
        </w:rPr>
      </w:pPr>
    </w:p>
    <w:p w14:paraId="7C77091C" w14:textId="49AAC85A" w:rsidR="00D0437F" w:rsidRPr="00D0437F" w:rsidRDefault="00A555A2" w:rsidP="00D0437F">
      <w:pPr>
        <w:pStyle w:val="Heading9"/>
        <w:spacing w:line="240" w:lineRule="auto"/>
      </w:pPr>
      <w:bookmarkStart w:id="103" w:name="_Toc115112923"/>
      <w:r w:rsidRPr="00815F7E">
        <w:t>Competency 9: Evaluate Practice with Individuals, Families, Groups, Organizations, and Communities</w:t>
      </w:r>
      <w:bookmarkEnd w:id="103"/>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9ACA882"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D71966D" w14:textId="77777777" w:rsidR="00C23E2A" w:rsidRPr="0067744A" w:rsidRDefault="00C23E2A" w:rsidP="003E67F5">
            <w:pPr>
              <w:rPr>
                <w:b/>
                <w:szCs w:val="24"/>
              </w:rPr>
            </w:pPr>
            <w:r w:rsidRPr="0067744A">
              <w:rPr>
                <w:b/>
                <w:szCs w:val="24"/>
              </w:rPr>
              <w:t>Instrument</w:t>
            </w:r>
          </w:p>
          <w:p w14:paraId="79A4935C"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39B6205E"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1B047803"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157CD7F8"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71760681"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57E472A8" w14:textId="77777777" w:rsidR="00C23E2A" w:rsidRPr="0067744A" w:rsidRDefault="00C23E2A" w:rsidP="003E67F5">
            <w:pPr>
              <w:rPr>
                <w:b/>
                <w:color w:val="FF0000"/>
                <w:szCs w:val="24"/>
              </w:rPr>
            </w:pPr>
            <w:r w:rsidRPr="0067744A">
              <w:rPr>
                <w:b/>
                <w:szCs w:val="24"/>
              </w:rPr>
              <w:t xml:space="preserve">Level of Assessment </w:t>
            </w:r>
          </w:p>
          <w:p w14:paraId="720F712B" w14:textId="77777777" w:rsidR="00C23E2A" w:rsidRPr="00DB4EB3" w:rsidRDefault="00C23E2A" w:rsidP="003E67F5">
            <w:pPr>
              <w:rPr>
                <w:b/>
                <w:color w:val="FF0000"/>
                <w:szCs w:val="24"/>
              </w:rPr>
            </w:pPr>
          </w:p>
        </w:tc>
        <w:tc>
          <w:tcPr>
            <w:tcW w:w="1530" w:type="dxa"/>
            <w:shd w:val="clear" w:color="auto" w:fill="FFFFFF" w:themeFill="background1"/>
          </w:tcPr>
          <w:p w14:paraId="55756C2A"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14C376AE" w14:textId="2C45766D" w:rsidR="00C23E2A" w:rsidRPr="0067744A" w:rsidRDefault="00C23E2A" w:rsidP="003E67F5">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23E2A" w:rsidRPr="00051BF8" w14:paraId="0D5FD3BD"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FC95F03"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B4EE37C"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79ED61"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947A34" w14:textId="77777777" w:rsidR="00C23E2A" w:rsidRPr="0067744A" w:rsidRDefault="00C23E2A" w:rsidP="003E67F5"/>
          <w:p w14:paraId="4721002C" w14:textId="77777777" w:rsidR="00C23E2A" w:rsidRPr="0067744A" w:rsidRDefault="00CA58A2" w:rsidP="003E67F5">
            <w:pPr>
              <w:rPr>
                <w:szCs w:val="24"/>
              </w:rPr>
            </w:pPr>
            <w:sdt>
              <w:sdtPr>
                <w:id w:val="-222748045"/>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810654F" w14:textId="77777777" w:rsidR="00C23E2A" w:rsidRPr="0067744A" w:rsidRDefault="00CA58A2" w:rsidP="003E67F5">
            <w:sdt>
              <w:sdtPr>
                <w:id w:val="-267786201"/>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80B72ED" w14:textId="77777777" w:rsidR="00C23E2A" w:rsidRPr="0067744A" w:rsidRDefault="00C23E2A" w:rsidP="003E67F5"/>
          <w:p w14:paraId="3A449ECD" w14:textId="77777777" w:rsidR="00C23E2A" w:rsidRPr="0067744A" w:rsidRDefault="00CA58A2" w:rsidP="003E67F5">
            <w:pPr>
              <w:rPr>
                <w:szCs w:val="24"/>
              </w:rPr>
            </w:pPr>
            <w:sdt>
              <w:sdtPr>
                <w:id w:val="-1831972048"/>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758CFADB" w14:textId="77777777" w:rsidR="00C23E2A" w:rsidRPr="0067744A" w:rsidRDefault="00C23E2A" w:rsidP="003E67F5">
            <w:pPr>
              <w:rPr>
                <w:szCs w:val="24"/>
              </w:rPr>
            </w:pPr>
          </w:p>
          <w:p w14:paraId="3C80A256" w14:textId="77777777" w:rsidR="00C23E2A" w:rsidRPr="0067744A" w:rsidRDefault="00CA58A2" w:rsidP="003E67F5">
            <w:sdt>
              <w:sdtPr>
                <w:id w:val="-117888472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DE0A3F8" w14:textId="77777777" w:rsidR="00C23E2A" w:rsidRPr="0067744A" w:rsidRDefault="00CA58A2" w:rsidP="003E67F5">
            <w:pPr>
              <w:rPr>
                <w:szCs w:val="24"/>
              </w:rPr>
            </w:pPr>
            <w:sdt>
              <w:sdtPr>
                <w:rPr>
                  <w:rFonts w:ascii="Segoe UI Symbol" w:hAnsi="Segoe UI Symbol" w:cs="Segoe UI Symbol"/>
                </w:rPr>
                <w:id w:val="1717159012"/>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DFF3C0F" w14:textId="77777777" w:rsidR="00C23E2A" w:rsidRPr="0067744A" w:rsidRDefault="00C23E2A" w:rsidP="003E67F5">
            <w:pPr>
              <w:rPr>
                <w:szCs w:val="24"/>
              </w:rPr>
            </w:pPr>
          </w:p>
          <w:p w14:paraId="63AFD28E" w14:textId="77777777" w:rsidR="00C23E2A" w:rsidRPr="0067744A" w:rsidRDefault="00CA58A2" w:rsidP="003E67F5">
            <w:sdt>
              <w:sdtPr>
                <w:id w:val="-1876303375"/>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6B2D79E2"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AA9CD4F"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F36336D" w14:textId="77777777" w:rsidR="00C23E2A" w:rsidRPr="0067744A" w:rsidRDefault="00C23E2A" w:rsidP="003E67F5">
            <w:pPr>
              <w:contextualSpacing/>
              <w:rPr>
                <w:szCs w:val="24"/>
              </w:rPr>
            </w:pPr>
            <w:r w:rsidRPr="0067744A">
              <w:rPr>
                <w:szCs w:val="24"/>
              </w:rPr>
              <w:t xml:space="preserve">      </w:t>
            </w:r>
          </w:p>
        </w:tc>
      </w:tr>
      <w:tr w:rsidR="00C23E2A" w:rsidRPr="00051BF8" w14:paraId="05E33005" w14:textId="77777777" w:rsidTr="00D94BBC">
        <w:trPr>
          <w:trHeight w:val="872"/>
        </w:trPr>
        <w:tc>
          <w:tcPr>
            <w:tcW w:w="1525" w:type="dxa"/>
            <w:shd w:val="clear" w:color="auto" w:fill="FFFFFF" w:themeFill="background1"/>
          </w:tcPr>
          <w:p w14:paraId="304AA5F2"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ACCF5CD"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3FE9ED9"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A20E1D2" w14:textId="77777777" w:rsidR="00C23E2A" w:rsidRPr="0067744A" w:rsidRDefault="00C23E2A" w:rsidP="003E67F5"/>
          <w:p w14:paraId="1A83F9DA" w14:textId="77777777" w:rsidR="00C23E2A" w:rsidRPr="0067744A" w:rsidRDefault="00CA58A2" w:rsidP="003E67F5">
            <w:pPr>
              <w:rPr>
                <w:szCs w:val="24"/>
              </w:rPr>
            </w:pPr>
            <w:sdt>
              <w:sdtPr>
                <w:id w:val="1048879925"/>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414DB63" w14:textId="77777777" w:rsidR="00C23E2A" w:rsidRPr="0067744A" w:rsidRDefault="00CA58A2" w:rsidP="003E67F5">
            <w:sdt>
              <w:sdtPr>
                <w:id w:val="200978615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F3151D6" w14:textId="77777777" w:rsidR="00C23E2A" w:rsidRPr="0067744A" w:rsidRDefault="00C23E2A" w:rsidP="003E67F5"/>
          <w:p w14:paraId="621D55A8" w14:textId="77777777" w:rsidR="00C23E2A" w:rsidRPr="0067744A" w:rsidRDefault="00CA58A2" w:rsidP="003E67F5">
            <w:pPr>
              <w:rPr>
                <w:szCs w:val="24"/>
              </w:rPr>
            </w:pPr>
            <w:sdt>
              <w:sdtPr>
                <w:rPr>
                  <w:rFonts w:ascii="Segoe UI Symbol" w:hAnsi="Segoe UI Symbol" w:cs="Segoe UI Symbol"/>
                </w:rPr>
                <w:id w:val="99849972"/>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6C02D9" w14:textId="77777777" w:rsidR="00C23E2A" w:rsidRPr="0067744A" w:rsidRDefault="00C23E2A" w:rsidP="003E67F5">
            <w:pPr>
              <w:rPr>
                <w:szCs w:val="24"/>
              </w:rPr>
            </w:pPr>
          </w:p>
          <w:p w14:paraId="3CB5F920" w14:textId="77777777" w:rsidR="00C23E2A" w:rsidRPr="0067744A" w:rsidRDefault="00CA58A2" w:rsidP="003E67F5">
            <w:sdt>
              <w:sdtPr>
                <w:id w:val="160661793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C23269B"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8CC3F3" w14:textId="77777777" w:rsidR="00C23E2A" w:rsidRPr="0067744A" w:rsidRDefault="00C23E2A" w:rsidP="003E67F5">
            <w:pPr>
              <w:rPr>
                <w:szCs w:val="24"/>
              </w:rPr>
            </w:pPr>
          </w:p>
          <w:p w14:paraId="42463198"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9E978C6"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CCB14A1" w14:textId="77777777" w:rsidR="00C23E2A" w:rsidRPr="00051BF8" w:rsidRDefault="00C23E2A" w:rsidP="003E67F5">
            <w:pPr>
              <w:contextualSpacing/>
              <w:rPr>
                <w:szCs w:val="24"/>
              </w:rPr>
            </w:pPr>
          </w:p>
        </w:tc>
      </w:tr>
      <w:tr w:rsidR="00C23E2A" w:rsidRPr="00051BF8" w14:paraId="48418A3E"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7B5E6E3"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8677FB7"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9B3CA9"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730D8A" w14:textId="77777777" w:rsidR="00C23E2A" w:rsidRPr="0067744A" w:rsidRDefault="00C23E2A" w:rsidP="003E67F5"/>
          <w:p w14:paraId="3BDB416C" w14:textId="77777777" w:rsidR="00C23E2A" w:rsidRPr="0067744A" w:rsidRDefault="00CA58A2" w:rsidP="003E67F5">
            <w:pPr>
              <w:rPr>
                <w:szCs w:val="24"/>
              </w:rPr>
            </w:pPr>
            <w:sdt>
              <w:sdtPr>
                <w:id w:val="-571278930"/>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569A15A" w14:textId="77777777" w:rsidR="00C23E2A" w:rsidRPr="0067744A" w:rsidRDefault="00CA58A2" w:rsidP="003E67F5">
            <w:sdt>
              <w:sdtPr>
                <w:id w:val="-313562565"/>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05FE0B9" w14:textId="77777777" w:rsidR="00C23E2A" w:rsidRPr="0067744A" w:rsidRDefault="00C23E2A" w:rsidP="003E67F5"/>
          <w:p w14:paraId="193CE9AF" w14:textId="77777777" w:rsidR="00C23E2A" w:rsidRPr="0067744A" w:rsidRDefault="00CA58A2" w:rsidP="003E67F5">
            <w:pPr>
              <w:rPr>
                <w:szCs w:val="24"/>
              </w:rPr>
            </w:pPr>
            <w:sdt>
              <w:sdtPr>
                <w:rPr>
                  <w:rFonts w:ascii="Segoe UI Symbol" w:hAnsi="Segoe UI Symbol" w:cs="Segoe UI Symbol"/>
                </w:rPr>
                <w:id w:val="-1437675476"/>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50DD9532" w14:textId="77777777" w:rsidR="00C23E2A" w:rsidRPr="0067744A" w:rsidRDefault="00C23E2A" w:rsidP="003E67F5">
            <w:pPr>
              <w:rPr>
                <w:szCs w:val="24"/>
              </w:rPr>
            </w:pPr>
          </w:p>
          <w:p w14:paraId="5FB188F6" w14:textId="77777777" w:rsidR="00C23E2A" w:rsidRPr="0067744A" w:rsidRDefault="00CA58A2" w:rsidP="003E67F5">
            <w:sdt>
              <w:sdtPr>
                <w:id w:val="-194923943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8E0317D"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BD76660" w14:textId="77777777" w:rsidR="00C23E2A" w:rsidRPr="0067744A" w:rsidRDefault="00C23E2A" w:rsidP="003E67F5">
            <w:pPr>
              <w:rPr>
                <w:szCs w:val="24"/>
              </w:rPr>
            </w:pPr>
          </w:p>
          <w:p w14:paraId="617F1BCF"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45AB11C"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6496202"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5614A1D" w14:textId="77777777" w:rsidR="00C23E2A" w:rsidRDefault="00C23E2A" w:rsidP="003E67F5">
      <w:pPr>
        <w:tabs>
          <w:tab w:val="left" w:pos="1005"/>
        </w:tabs>
        <w:spacing w:line="240" w:lineRule="auto"/>
        <w:rPr>
          <w:rFonts w:eastAsia="Calibri" w:cs="Times New Roman"/>
        </w:rPr>
      </w:pPr>
    </w:p>
    <w:p w14:paraId="5064E8FD" w14:textId="77777777" w:rsidR="00C23E2A" w:rsidRDefault="00C23E2A" w:rsidP="003E67F5">
      <w:pPr>
        <w:tabs>
          <w:tab w:val="left" w:pos="1005"/>
        </w:tabs>
        <w:spacing w:line="240" w:lineRule="auto"/>
        <w:rPr>
          <w:rFonts w:eastAsia="Calibri" w:cs="Times New Roman"/>
        </w:rPr>
      </w:pPr>
    </w:p>
    <w:p w14:paraId="4A4B236D" w14:textId="77777777" w:rsidR="00C23E2A" w:rsidRDefault="00C23E2A" w:rsidP="003E67F5">
      <w:pPr>
        <w:tabs>
          <w:tab w:val="left" w:pos="1005"/>
        </w:tabs>
        <w:spacing w:line="240" w:lineRule="auto"/>
        <w:rPr>
          <w:rFonts w:eastAsia="Calibri" w:cs="Times New Roman"/>
        </w:rPr>
      </w:pPr>
    </w:p>
    <w:p w14:paraId="3F9AED8E" w14:textId="77777777" w:rsidR="00C23E2A" w:rsidRDefault="00C23E2A" w:rsidP="003E67F5">
      <w:pPr>
        <w:tabs>
          <w:tab w:val="left" w:pos="1005"/>
        </w:tabs>
        <w:spacing w:line="240" w:lineRule="auto"/>
        <w:rPr>
          <w:rFonts w:eastAsia="Calibri" w:cs="Times New Roman"/>
        </w:rPr>
      </w:pPr>
    </w:p>
    <w:p w14:paraId="09A246E9" w14:textId="77777777" w:rsidR="00A555A2" w:rsidRPr="00B435B7" w:rsidRDefault="00A555A2" w:rsidP="003E67F5">
      <w:pPr>
        <w:tabs>
          <w:tab w:val="left" w:pos="1005"/>
        </w:tabs>
        <w:spacing w:line="240" w:lineRule="auto"/>
        <w:jc w:val="center"/>
        <w:rPr>
          <w:rFonts w:eastAsiaTheme="majorEastAsia" w:cs="Times New Roman"/>
          <w:b/>
          <w:iCs/>
          <w:color w:val="005D7E"/>
        </w:rPr>
      </w:pPr>
    </w:p>
    <w:p w14:paraId="3C5792FC" w14:textId="77777777" w:rsidR="00A555A2" w:rsidRDefault="00A555A2" w:rsidP="003E67F5">
      <w:pPr>
        <w:tabs>
          <w:tab w:val="left" w:pos="1005"/>
        </w:tabs>
        <w:spacing w:line="240" w:lineRule="auto"/>
        <w:jc w:val="center"/>
        <w:rPr>
          <w:rFonts w:eastAsiaTheme="majorEastAsia" w:cs="Times New Roman"/>
          <w:b/>
          <w:color w:val="005D7E"/>
        </w:rPr>
      </w:pPr>
    </w:p>
    <w:p w14:paraId="06AEB181" w14:textId="77777777" w:rsidR="00A555A2" w:rsidRPr="00612884" w:rsidRDefault="00A555A2" w:rsidP="003E67F5">
      <w:pPr>
        <w:pStyle w:val="Heading9"/>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04" w:name="_Toc114080887"/>
      <w:bookmarkStart w:id="105" w:name="_Toc115112924"/>
      <w:r>
        <w:rPr>
          <w:noProof/>
        </w:rPr>
        <w:t>Optional: Competency #: Title of Additional Competency</w:t>
      </w:r>
      <w:bookmarkEnd w:id="104"/>
      <w:bookmarkEnd w:id="105"/>
      <w:r>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9F405C2"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7AC4EA6" w14:textId="77777777" w:rsidR="00C23E2A" w:rsidRPr="0067744A" w:rsidRDefault="00C23E2A" w:rsidP="003E67F5">
            <w:pPr>
              <w:rPr>
                <w:b/>
                <w:szCs w:val="24"/>
              </w:rPr>
            </w:pPr>
            <w:r w:rsidRPr="0067744A">
              <w:rPr>
                <w:b/>
                <w:szCs w:val="24"/>
              </w:rPr>
              <w:t>Instrument</w:t>
            </w:r>
          </w:p>
          <w:p w14:paraId="5852256C"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62728862"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5EE703DF"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5F8C6DE8"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9614CB4"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14C84CB1" w14:textId="77777777" w:rsidR="00C23E2A" w:rsidRPr="0067744A" w:rsidRDefault="00C23E2A" w:rsidP="003E67F5">
            <w:pPr>
              <w:rPr>
                <w:b/>
                <w:color w:val="FF0000"/>
                <w:szCs w:val="24"/>
              </w:rPr>
            </w:pPr>
            <w:r w:rsidRPr="0067744A">
              <w:rPr>
                <w:b/>
                <w:szCs w:val="24"/>
              </w:rPr>
              <w:t xml:space="preserve">Level of Assessment </w:t>
            </w:r>
          </w:p>
          <w:p w14:paraId="6332D7B9" w14:textId="77777777" w:rsidR="00C23E2A" w:rsidRPr="00DB4EB3" w:rsidRDefault="00C23E2A" w:rsidP="003E67F5">
            <w:pPr>
              <w:rPr>
                <w:b/>
                <w:color w:val="FF0000"/>
                <w:szCs w:val="24"/>
              </w:rPr>
            </w:pPr>
          </w:p>
        </w:tc>
        <w:tc>
          <w:tcPr>
            <w:tcW w:w="1530" w:type="dxa"/>
            <w:shd w:val="clear" w:color="auto" w:fill="FFFFFF" w:themeFill="background1"/>
          </w:tcPr>
          <w:p w14:paraId="308AC19B"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6321247" w14:textId="35064946" w:rsidR="00C23E2A" w:rsidRPr="0067744A" w:rsidRDefault="00C23E2A" w:rsidP="003E67F5">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23E2A" w:rsidRPr="00051BF8" w14:paraId="0DC31532"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18DC6C3"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70ECDCE"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DFA1CB2"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F2BBB33" w14:textId="77777777" w:rsidR="00C23E2A" w:rsidRPr="0067744A" w:rsidRDefault="00C23E2A" w:rsidP="003E67F5"/>
          <w:p w14:paraId="1BB94189" w14:textId="77777777" w:rsidR="00C23E2A" w:rsidRPr="0067744A" w:rsidRDefault="00CA58A2" w:rsidP="003E67F5">
            <w:pPr>
              <w:rPr>
                <w:szCs w:val="24"/>
              </w:rPr>
            </w:pPr>
            <w:sdt>
              <w:sdtPr>
                <w:id w:val="-4671390"/>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2D13EC7A" w14:textId="77777777" w:rsidR="00C23E2A" w:rsidRPr="0067744A" w:rsidRDefault="00CA58A2" w:rsidP="003E67F5">
            <w:sdt>
              <w:sdtPr>
                <w:id w:val="-568343506"/>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7063D7A3" w14:textId="77777777" w:rsidR="00C23E2A" w:rsidRPr="0067744A" w:rsidRDefault="00C23E2A" w:rsidP="003E67F5"/>
          <w:p w14:paraId="415487D1" w14:textId="77777777" w:rsidR="00C23E2A" w:rsidRPr="0067744A" w:rsidRDefault="00CA58A2" w:rsidP="003E67F5">
            <w:pPr>
              <w:rPr>
                <w:szCs w:val="24"/>
              </w:rPr>
            </w:pPr>
            <w:sdt>
              <w:sdtPr>
                <w:id w:val="208448661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62EB43A7" w14:textId="77777777" w:rsidR="00C23E2A" w:rsidRPr="0067744A" w:rsidRDefault="00C23E2A" w:rsidP="003E67F5">
            <w:pPr>
              <w:rPr>
                <w:szCs w:val="24"/>
              </w:rPr>
            </w:pPr>
          </w:p>
          <w:p w14:paraId="768F38A1" w14:textId="77777777" w:rsidR="00C23E2A" w:rsidRPr="0067744A" w:rsidRDefault="00CA58A2" w:rsidP="003E67F5">
            <w:sdt>
              <w:sdtPr>
                <w:id w:val="-180136881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F7C65F5" w14:textId="77777777" w:rsidR="00C23E2A" w:rsidRPr="0067744A" w:rsidRDefault="00CA58A2" w:rsidP="003E67F5">
            <w:pPr>
              <w:rPr>
                <w:szCs w:val="24"/>
              </w:rPr>
            </w:pPr>
            <w:sdt>
              <w:sdtPr>
                <w:rPr>
                  <w:rFonts w:ascii="Segoe UI Symbol" w:hAnsi="Segoe UI Symbol" w:cs="Segoe UI Symbol"/>
                </w:rPr>
                <w:id w:val="-356733743"/>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2605062" w14:textId="77777777" w:rsidR="00C23E2A" w:rsidRPr="0067744A" w:rsidRDefault="00C23E2A" w:rsidP="003E67F5">
            <w:pPr>
              <w:rPr>
                <w:szCs w:val="24"/>
              </w:rPr>
            </w:pPr>
          </w:p>
          <w:p w14:paraId="13F87421" w14:textId="77777777" w:rsidR="00C23E2A" w:rsidRPr="0067744A" w:rsidRDefault="00CA58A2" w:rsidP="003E67F5">
            <w:sdt>
              <w:sdtPr>
                <w:id w:val="83117980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D8BD621"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8A2760C"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B977DD4" w14:textId="77777777" w:rsidR="00C23E2A" w:rsidRPr="0067744A" w:rsidRDefault="00C23E2A" w:rsidP="003E67F5">
            <w:pPr>
              <w:contextualSpacing/>
              <w:rPr>
                <w:szCs w:val="24"/>
              </w:rPr>
            </w:pPr>
            <w:r w:rsidRPr="0067744A">
              <w:rPr>
                <w:szCs w:val="24"/>
              </w:rPr>
              <w:t xml:space="preserve">      </w:t>
            </w:r>
          </w:p>
        </w:tc>
      </w:tr>
      <w:tr w:rsidR="00C23E2A" w:rsidRPr="00051BF8" w14:paraId="4F903A51" w14:textId="77777777" w:rsidTr="00D94BBC">
        <w:trPr>
          <w:trHeight w:val="872"/>
        </w:trPr>
        <w:tc>
          <w:tcPr>
            <w:tcW w:w="1525" w:type="dxa"/>
            <w:shd w:val="clear" w:color="auto" w:fill="FFFFFF" w:themeFill="background1"/>
          </w:tcPr>
          <w:p w14:paraId="1010D737"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1D075C"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1B03EF9"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16C9552" w14:textId="77777777" w:rsidR="00C23E2A" w:rsidRPr="0067744A" w:rsidRDefault="00C23E2A" w:rsidP="003E67F5"/>
          <w:p w14:paraId="1DA953D8" w14:textId="77777777" w:rsidR="00C23E2A" w:rsidRPr="0067744A" w:rsidRDefault="00CA58A2" w:rsidP="003E67F5">
            <w:pPr>
              <w:rPr>
                <w:szCs w:val="24"/>
              </w:rPr>
            </w:pPr>
            <w:sdt>
              <w:sdtPr>
                <w:id w:val="141246760"/>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40242EA" w14:textId="77777777" w:rsidR="00C23E2A" w:rsidRPr="0067744A" w:rsidRDefault="00CA58A2" w:rsidP="003E67F5">
            <w:sdt>
              <w:sdtPr>
                <w:id w:val="-22954394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5CDBC62" w14:textId="77777777" w:rsidR="00C23E2A" w:rsidRPr="0067744A" w:rsidRDefault="00C23E2A" w:rsidP="003E67F5"/>
          <w:p w14:paraId="20C0F058" w14:textId="77777777" w:rsidR="00C23E2A" w:rsidRPr="0067744A" w:rsidRDefault="00CA58A2" w:rsidP="003E67F5">
            <w:pPr>
              <w:rPr>
                <w:szCs w:val="24"/>
              </w:rPr>
            </w:pPr>
            <w:sdt>
              <w:sdtPr>
                <w:rPr>
                  <w:rFonts w:ascii="Segoe UI Symbol" w:hAnsi="Segoe UI Symbol" w:cs="Segoe UI Symbol"/>
                </w:rPr>
                <w:id w:val="-75867536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4D1134C" w14:textId="77777777" w:rsidR="00C23E2A" w:rsidRPr="0067744A" w:rsidRDefault="00C23E2A" w:rsidP="003E67F5">
            <w:pPr>
              <w:rPr>
                <w:szCs w:val="24"/>
              </w:rPr>
            </w:pPr>
          </w:p>
          <w:p w14:paraId="03DE0E59" w14:textId="77777777" w:rsidR="00C23E2A" w:rsidRPr="0067744A" w:rsidRDefault="00CA58A2" w:rsidP="003E67F5">
            <w:sdt>
              <w:sdtPr>
                <w:id w:val="9683985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8D92799"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DD10C6C" w14:textId="77777777" w:rsidR="00C23E2A" w:rsidRPr="0067744A" w:rsidRDefault="00C23E2A" w:rsidP="003E67F5">
            <w:pPr>
              <w:rPr>
                <w:szCs w:val="24"/>
              </w:rPr>
            </w:pPr>
          </w:p>
          <w:p w14:paraId="17D65E2F"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5E7E77A"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CA7E1D9" w14:textId="77777777" w:rsidR="00C23E2A" w:rsidRPr="00051BF8" w:rsidRDefault="00C23E2A" w:rsidP="003E67F5">
            <w:pPr>
              <w:contextualSpacing/>
              <w:rPr>
                <w:szCs w:val="24"/>
              </w:rPr>
            </w:pPr>
          </w:p>
        </w:tc>
      </w:tr>
      <w:tr w:rsidR="00C23E2A" w:rsidRPr="00051BF8" w14:paraId="35A61090"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B1A1242"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23B7033"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D4C490B"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9AEFC9" w14:textId="77777777" w:rsidR="00C23E2A" w:rsidRPr="0067744A" w:rsidRDefault="00C23E2A" w:rsidP="003E67F5"/>
          <w:p w14:paraId="5CED9BC1" w14:textId="77777777" w:rsidR="00C23E2A" w:rsidRPr="0067744A" w:rsidRDefault="00CA58A2" w:rsidP="003E67F5">
            <w:pPr>
              <w:rPr>
                <w:szCs w:val="24"/>
              </w:rPr>
            </w:pPr>
            <w:sdt>
              <w:sdtPr>
                <w:id w:val="717478494"/>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227D1BA0" w14:textId="77777777" w:rsidR="00C23E2A" w:rsidRPr="0067744A" w:rsidRDefault="00CA58A2" w:rsidP="003E67F5">
            <w:sdt>
              <w:sdtPr>
                <w:id w:val="-1172648385"/>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4997ACE" w14:textId="77777777" w:rsidR="00C23E2A" w:rsidRPr="0067744A" w:rsidRDefault="00C23E2A" w:rsidP="003E67F5"/>
          <w:p w14:paraId="7F08F4B8" w14:textId="77777777" w:rsidR="00C23E2A" w:rsidRPr="0067744A" w:rsidRDefault="00CA58A2" w:rsidP="003E67F5">
            <w:pPr>
              <w:rPr>
                <w:szCs w:val="24"/>
              </w:rPr>
            </w:pPr>
            <w:sdt>
              <w:sdtPr>
                <w:rPr>
                  <w:rFonts w:ascii="Segoe UI Symbol" w:hAnsi="Segoe UI Symbol" w:cs="Segoe UI Symbol"/>
                </w:rPr>
                <w:id w:val="-103689084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5A1266A" w14:textId="77777777" w:rsidR="00C23E2A" w:rsidRPr="0067744A" w:rsidRDefault="00C23E2A" w:rsidP="003E67F5">
            <w:pPr>
              <w:rPr>
                <w:szCs w:val="24"/>
              </w:rPr>
            </w:pPr>
          </w:p>
          <w:p w14:paraId="624B75D1" w14:textId="77777777" w:rsidR="00C23E2A" w:rsidRPr="0067744A" w:rsidRDefault="00CA58A2" w:rsidP="003E67F5">
            <w:sdt>
              <w:sdtPr>
                <w:id w:val="52559484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3F3AD71"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6518BB6" w14:textId="77777777" w:rsidR="00C23E2A" w:rsidRPr="0067744A" w:rsidRDefault="00C23E2A" w:rsidP="003E67F5">
            <w:pPr>
              <w:rPr>
                <w:szCs w:val="24"/>
              </w:rPr>
            </w:pPr>
          </w:p>
          <w:p w14:paraId="71699FC7"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C238D40"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AEEC91B"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ED6329D" w14:textId="77777777" w:rsidR="00C23E2A" w:rsidRDefault="00C23E2A" w:rsidP="003E67F5">
      <w:pPr>
        <w:tabs>
          <w:tab w:val="left" w:pos="1005"/>
        </w:tabs>
        <w:spacing w:line="240" w:lineRule="auto"/>
        <w:rPr>
          <w:rFonts w:eastAsia="Calibri" w:cs="Times New Roman"/>
        </w:rPr>
      </w:pPr>
    </w:p>
    <w:p w14:paraId="65160E34" w14:textId="42018F23" w:rsidR="00A555A2" w:rsidRPr="00961487" w:rsidRDefault="00A555A2" w:rsidP="003E67F5">
      <w:pPr>
        <w:spacing w:line="240" w:lineRule="auto"/>
        <w:rPr>
          <w:rFonts w:eastAsiaTheme="majorEastAsia" w:cs="Times New Roman"/>
          <w:b/>
          <w:color w:val="005D7E"/>
        </w:rPr>
      </w:pPr>
    </w:p>
    <w:p w14:paraId="5361F931" w14:textId="77777777" w:rsidR="00A555A2" w:rsidRDefault="00A555A2" w:rsidP="003E67F5">
      <w:pPr>
        <w:tabs>
          <w:tab w:val="left" w:pos="1005"/>
        </w:tabs>
        <w:spacing w:line="240" w:lineRule="auto"/>
        <w:rPr>
          <w:rFonts w:eastAsiaTheme="majorEastAsia" w:cs="Times New Roman"/>
          <w:b/>
          <w:color w:val="005D7E"/>
        </w:rPr>
      </w:pPr>
    </w:p>
    <w:p w14:paraId="405037F6" w14:textId="2ADF372F" w:rsidR="00A555A2" w:rsidRPr="006865C5" w:rsidRDefault="00A555A2" w:rsidP="003E67F5">
      <w:pPr>
        <w:spacing w:line="240" w:lineRule="auto"/>
        <w:rPr>
          <w:rFonts w:eastAsiaTheme="majorEastAsia" w:cs="Times New Roman"/>
          <w:b/>
          <w:iCs/>
          <w:color w:val="005D7E"/>
        </w:rPr>
      </w:pPr>
    </w:p>
    <w:p w14:paraId="57C1B1BF" w14:textId="77777777" w:rsidR="00D9371D" w:rsidRDefault="00D9371D" w:rsidP="003E67F5">
      <w:pPr>
        <w:pStyle w:val="ListParagraph"/>
        <w:numPr>
          <w:ilvl w:val="0"/>
          <w:numId w:val="55"/>
        </w:numPr>
        <w:spacing w:line="240" w:lineRule="auto"/>
        <w:rPr>
          <w:rFonts w:cs="Times New Roman"/>
          <w:b/>
        </w:rPr>
        <w:sectPr w:rsidR="00D9371D" w:rsidSect="00D0437F">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42D8C" w:rsidRPr="007441D9" w14:paraId="32E8D363" w14:textId="77777777" w:rsidTr="00932EF2">
        <w:trPr>
          <w:trHeight w:val="253"/>
        </w:trPr>
        <w:tc>
          <w:tcPr>
            <w:tcW w:w="9364" w:type="dxa"/>
            <w:shd w:val="clear" w:color="auto" w:fill="auto"/>
          </w:tcPr>
          <w:p w14:paraId="76E91011" w14:textId="0769AE06" w:rsidR="00A6126A" w:rsidRPr="00A6126A" w:rsidRDefault="00A6126A" w:rsidP="003E67F5">
            <w:pPr>
              <w:pStyle w:val="ListParagraph"/>
              <w:numPr>
                <w:ilvl w:val="0"/>
                <w:numId w:val="55"/>
              </w:numPr>
              <w:rPr>
                <w:rFonts w:cs="Times New Roman"/>
                <w:b/>
              </w:rPr>
            </w:pPr>
            <w:r w:rsidRPr="00A6126A">
              <w:rPr>
                <w:rFonts w:cs="Times New Roman"/>
                <w:b/>
              </w:rPr>
              <w:t>The plan includes:</w:t>
            </w:r>
          </w:p>
          <w:p w14:paraId="5E588549" w14:textId="77777777" w:rsidR="00A6126A" w:rsidRDefault="00A6126A" w:rsidP="003E67F5">
            <w:pPr>
              <w:pStyle w:val="ListParagraph"/>
              <w:numPr>
                <w:ilvl w:val="0"/>
                <w:numId w:val="56"/>
              </w:numPr>
              <w:rPr>
                <w:rFonts w:cs="Times New Roman"/>
                <w:b/>
              </w:rPr>
            </w:pPr>
            <w:r w:rsidRPr="00A6126A">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0CE75CDF" w14:textId="77777777" w:rsidR="00A6126A" w:rsidRDefault="00A6126A" w:rsidP="003E67F5">
            <w:pPr>
              <w:pStyle w:val="ListParagraph"/>
              <w:numPr>
                <w:ilvl w:val="0"/>
                <w:numId w:val="56"/>
              </w:numPr>
              <w:rPr>
                <w:rFonts w:cs="Times New Roman"/>
                <w:b/>
              </w:rPr>
            </w:pPr>
            <w:bookmarkStart w:id="106" w:name="_Hlk113625426"/>
            <w:r w:rsidRPr="00A6126A">
              <w:rPr>
                <w:rFonts w:cs="Times New Roman"/>
                <w:b/>
              </w:rPr>
              <w:t>how each instrument is implemented</w:t>
            </w:r>
            <w:bookmarkEnd w:id="106"/>
            <w:r w:rsidRPr="00A6126A">
              <w:rPr>
                <w:rFonts w:cs="Times New Roman"/>
                <w:b/>
              </w:rPr>
              <w:t>;</w:t>
            </w:r>
          </w:p>
          <w:p w14:paraId="516DC08F" w14:textId="77777777" w:rsidR="00A6126A" w:rsidRDefault="00A6126A" w:rsidP="003E67F5">
            <w:pPr>
              <w:pStyle w:val="ListParagraph"/>
              <w:numPr>
                <w:ilvl w:val="0"/>
                <w:numId w:val="56"/>
              </w:numPr>
              <w:rPr>
                <w:rFonts w:cs="Times New Roman"/>
                <w:b/>
              </w:rPr>
            </w:pPr>
            <w:r w:rsidRPr="00A6126A">
              <w:rPr>
                <w:rFonts w:cs="Times New Roman"/>
                <w:b/>
              </w:rPr>
              <w:t>when each competency is assessed;</w:t>
            </w:r>
          </w:p>
          <w:p w14:paraId="57145F37" w14:textId="77777777" w:rsidR="00A6126A" w:rsidRDefault="00A6126A" w:rsidP="003E67F5">
            <w:pPr>
              <w:pStyle w:val="ListParagraph"/>
              <w:numPr>
                <w:ilvl w:val="0"/>
                <w:numId w:val="56"/>
              </w:numPr>
              <w:rPr>
                <w:rFonts w:cs="Times New Roman"/>
                <w:b/>
              </w:rPr>
            </w:pPr>
            <w:r w:rsidRPr="00A6126A">
              <w:rPr>
                <w:rFonts w:cs="Times New Roman"/>
                <w:b/>
              </w:rPr>
              <w:t>by whom each competency is assessed;</w:t>
            </w:r>
          </w:p>
          <w:p w14:paraId="7C00CC4C" w14:textId="77777777" w:rsidR="00CD60EC" w:rsidRDefault="00A6126A" w:rsidP="003E67F5">
            <w:pPr>
              <w:pStyle w:val="ListParagraph"/>
              <w:numPr>
                <w:ilvl w:val="0"/>
                <w:numId w:val="56"/>
              </w:numPr>
              <w:rPr>
                <w:rFonts w:cs="Times New Roman"/>
                <w:b/>
              </w:rPr>
            </w:pPr>
            <w:r w:rsidRPr="00A6126A">
              <w:rPr>
                <w:rFonts w:cs="Times New Roman"/>
                <w:b/>
              </w:rPr>
              <w:t>an explanation of the expected level of student achievement, including:</w:t>
            </w:r>
            <w:r w:rsidR="00CD60EC">
              <w:rPr>
                <w:rFonts w:cs="Times New Roman"/>
                <w:b/>
              </w:rPr>
              <w:t xml:space="preserve"> </w:t>
            </w:r>
          </w:p>
          <w:p w14:paraId="59336522" w14:textId="4D514F9C" w:rsidR="00CD60EC" w:rsidRDefault="00A6126A" w:rsidP="003E67F5">
            <w:pPr>
              <w:pStyle w:val="ListParagraph"/>
              <w:numPr>
                <w:ilvl w:val="1"/>
                <w:numId w:val="56"/>
              </w:numPr>
              <w:rPr>
                <w:rFonts w:cs="Times New Roman"/>
                <w:b/>
              </w:rPr>
            </w:pPr>
            <w:r w:rsidRPr="00CD60EC">
              <w:rPr>
                <w:rFonts w:cs="Times New Roman"/>
                <w:b/>
              </w:rPr>
              <w:t>the expected level of achievement of each competency</w:t>
            </w:r>
            <w:r w:rsidR="003128AE">
              <w:rPr>
                <w:rFonts w:cs="Times New Roman"/>
                <w:b/>
              </w:rPr>
              <w:t>,</w:t>
            </w:r>
            <w:r w:rsidRPr="00CD60EC">
              <w:rPr>
                <w:rFonts w:cs="Times New Roman"/>
                <w:b/>
              </w:rPr>
              <w:t xml:space="preserve"> for each instrument;</w:t>
            </w:r>
          </w:p>
          <w:p w14:paraId="4D7ED209" w14:textId="77777777" w:rsidR="00CD60EC" w:rsidRDefault="00A6126A" w:rsidP="003E67F5">
            <w:pPr>
              <w:pStyle w:val="ListParagraph"/>
              <w:numPr>
                <w:ilvl w:val="1"/>
                <w:numId w:val="56"/>
              </w:numPr>
              <w:rPr>
                <w:rFonts w:cs="Times New Roman"/>
                <w:b/>
              </w:rPr>
            </w:pPr>
            <w:r w:rsidRPr="00CD60EC">
              <w:rPr>
                <w:rFonts w:cs="Times New Roman"/>
                <w:b/>
              </w:rPr>
              <w:t>how the program calculates student achievement for each instrument; and</w:t>
            </w:r>
            <w:r w:rsidR="00CD60EC">
              <w:rPr>
                <w:rFonts w:cs="Times New Roman"/>
                <w:b/>
              </w:rPr>
              <w:t xml:space="preserve"> </w:t>
            </w:r>
          </w:p>
          <w:p w14:paraId="64024C8F" w14:textId="4FF65431" w:rsidR="00CD60EC" w:rsidRDefault="00A6126A" w:rsidP="003E67F5">
            <w:pPr>
              <w:pStyle w:val="ListParagraph"/>
              <w:numPr>
                <w:ilvl w:val="1"/>
                <w:numId w:val="56"/>
              </w:numPr>
              <w:rPr>
                <w:rFonts w:cs="Times New Roman"/>
                <w:b/>
              </w:rPr>
            </w:pPr>
            <w:r w:rsidRPr="00CD60EC">
              <w:rPr>
                <w:rFonts w:cs="Times New Roman"/>
                <w:b/>
              </w:rPr>
              <w:t xml:space="preserve">how the program calculates student achievement for each competency, </w:t>
            </w:r>
            <w:r w:rsidRPr="00CD60EC" w:rsidDel="0090544E">
              <w:rPr>
                <w:rFonts w:cs="Times New Roman"/>
                <w:b/>
              </w:rPr>
              <w:t xml:space="preserve">including </w:t>
            </w:r>
            <w:r w:rsidR="0090544E" w:rsidRPr="00CD60EC">
              <w:rPr>
                <w:rFonts w:cs="Times New Roman"/>
                <w:b/>
              </w:rPr>
              <w:t>all</w:t>
            </w:r>
            <w:r w:rsidRPr="00CD60EC">
              <w:rPr>
                <w:rFonts w:cs="Times New Roman"/>
                <w:b/>
              </w:rPr>
              <w:t xml:space="preserve"> instruments used; and</w:t>
            </w:r>
          </w:p>
          <w:p w14:paraId="445CB06B" w14:textId="5181F8B9" w:rsidR="00D42D8C" w:rsidRPr="00CD60EC" w:rsidRDefault="00A6126A" w:rsidP="003E67F5">
            <w:pPr>
              <w:pStyle w:val="ListParagraph"/>
              <w:numPr>
                <w:ilvl w:val="0"/>
                <w:numId w:val="56"/>
              </w:numPr>
              <w:rPr>
                <w:rFonts w:cs="Times New Roman"/>
                <w:b/>
              </w:rPr>
            </w:pPr>
            <w:r w:rsidRPr="00CD60EC">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678F4448" w14:textId="77777777" w:rsidR="006E3D59" w:rsidRDefault="006E3D59" w:rsidP="003E67F5">
      <w:pPr>
        <w:pStyle w:val="ListParagraph"/>
        <w:spacing w:line="240" w:lineRule="auto"/>
        <w:ind w:left="1080"/>
        <w:rPr>
          <w:rFonts w:cs="Times New Roman"/>
          <w:b/>
        </w:rPr>
      </w:pPr>
    </w:p>
    <w:p w14:paraId="71E21AC4" w14:textId="62F66F02" w:rsidR="008D56DC" w:rsidRDefault="008D56DC" w:rsidP="003E67F5">
      <w:pPr>
        <w:pStyle w:val="ListParagraph"/>
        <w:numPr>
          <w:ilvl w:val="0"/>
          <w:numId w:val="75"/>
        </w:numPr>
        <w:spacing w:line="240" w:lineRule="auto"/>
        <w:rPr>
          <w:rFonts w:cs="Times New Roman"/>
          <w:b/>
        </w:rPr>
      </w:pPr>
      <w:r>
        <w:rPr>
          <w:rFonts w:cs="Times New Roman"/>
          <w:b/>
        </w:rPr>
        <w:t>A</w:t>
      </w:r>
      <w:r w:rsidRPr="00A6126A">
        <w:rPr>
          <w:rFonts w:cs="Times New Roman"/>
          <w:b/>
        </w:rPr>
        <w:t xml:space="preserve"> description of at least two instruments that assess each competency (and any additional competencies added by the program). At least one of the assessment instruments is based in real or simulated demonstration of student achievement in field education</w:t>
      </w:r>
      <w:r w:rsidR="007B7AB4">
        <w:rPr>
          <w:rFonts w:cs="Times New Roman"/>
          <w:b/>
        </w:rPr>
        <w:t>:</w:t>
      </w:r>
    </w:p>
    <w:p w14:paraId="33B3961B" w14:textId="453BFD46" w:rsidR="00286FFE" w:rsidRPr="00045B75" w:rsidRDefault="004D1932" w:rsidP="003E67F5">
      <w:pPr>
        <w:spacing w:line="240" w:lineRule="auto"/>
        <w:ind w:firstLine="720"/>
        <w:rPr>
          <w:rFonts w:cs="Times New Roman"/>
          <w:i/>
        </w:rPr>
      </w:pPr>
      <w:bookmarkStart w:id="107" w:name="_Hlk113626151"/>
      <w:r>
        <w:rPr>
          <w:rFonts w:cs="Times New Roman"/>
          <w:i/>
        </w:rPr>
        <w:t>A</w:t>
      </w:r>
      <w:r w:rsidRPr="004D1932">
        <w:rPr>
          <w:rFonts w:cs="Times New Roman"/>
          <w:i/>
        </w:rPr>
        <w:t>ddressed in Form AS 5.0.1(a)</w:t>
      </w:r>
    </w:p>
    <w:bookmarkEnd w:id="107"/>
    <w:p w14:paraId="48CDD38D" w14:textId="77777777" w:rsidR="006E615D" w:rsidRDefault="006E615D" w:rsidP="003E67F5">
      <w:pPr>
        <w:spacing w:line="240" w:lineRule="auto"/>
        <w:ind w:left="360" w:firstLine="720"/>
      </w:pPr>
    </w:p>
    <w:p w14:paraId="6B31E026" w14:textId="3FAC66BB" w:rsidR="00286FFE" w:rsidRPr="00045B75" w:rsidRDefault="00286FFE" w:rsidP="003E67F5">
      <w:pPr>
        <w:pStyle w:val="ListParagraph"/>
        <w:numPr>
          <w:ilvl w:val="0"/>
          <w:numId w:val="75"/>
        </w:numPr>
        <w:spacing w:line="240" w:lineRule="auto"/>
      </w:pPr>
      <w:r>
        <w:rPr>
          <w:rFonts w:cs="Times New Roman"/>
          <w:b/>
        </w:rPr>
        <w:t>H</w:t>
      </w:r>
      <w:r w:rsidRPr="00A6126A">
        <w:rPr>
          <w:rFonts w:cs="Times New Roman"/>
          <w:b/>
        </w:rPr>
        <w:t>ow each instrument is implemented</w:t>
      </w:r>
      <w:r w:rsidR="006E3D59">
        <w:rPr>
          <w:rFonts w:cs="Times New Roman"/>
          <w:b/>
        </w:rPr>
        <w:t>:</w:t>
      </w:r>
    </w:p>
    <w:p w14:paraId="7BB91FD9" w14:textId="7CFC54ED" w:rsidR="009631AF" w:rsidRDefault="004D1932" w:rsidP="003E67F5">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6493A430" w14:textId="77777777" w:rsidR="004D1932" w:rsidRPr="00045B75" w:rsidRDefault="004D1932" w:rsidP="003E67F5">
      <w:pPr>
        <w:spacing w:line="240" w:lineRule="auto"/>
        <w:ind w:firstLine="720"/>
      </w:pPr>
    </w:p>
    <w:p w14:paraId="5F9B85CB" w14:textId="77777777" w:rsidR="00286FFE" w:rsidRDefault="00286FFE" w:rsidP="003E67F5">
      <w:pPr>
        <w:pStyle w:val="ListParagraph"/>
        <w:numPr>
          <w:ilvl w:val="0"/>
          <w:numId w:val="75"/>
        </w:numPr>
        <w:spacing w:line="240" w:lineRule="auto"/>
        <w:rPr>
          <w:rFonts w:cs="Times New Roman"/>
          <w:b/>
        </w:rPr>
      </w:pPr>
      <w:r>
        <w:rPr>
          <w:rFonts w:cs="Times New Roman"/>
          <w:b/>
        </w:rPr>
        <w:t>W</w:t>
      </w:r>
      <w:r w:rsidRPr="00A6126A">
        <w:rPr>
          <w:rFonts w:cs="Times New Roman"/>
          <w:b/>
        </w:rPr>
        <w:t>hen each competency is assesse</w:t>
      </w:r>
      <w:r w:rsidR="006E3D59">
        <w:rPr>
          <w:rFonts w:cs="Times New Roman"/>
          <w:b/>
        </w:rPr>
        <w:t>d:</w:t>
      </w:r>
    </w:p>
    <w:p w14:paraId="1D0D96C6" w14:textId="61514137" w:rsidR="006E3D59" w:rsidRDefault="004D1932" w:rsidP="003E67F5">
      <w:pPr>
        <w:spacing w:line="240" w:lineRule="auto"/>
        <w:ind w:firstLine="720"/>
        <w:rPr>
          <w:rFonts w:cs="Times New Roman"/>
          <w:i/>
        </w:rPr>
      </w:pPr>
      <w:r>
        <w:rPr>
          <w:rFonts w:cs="Times New Roman"/>
          <w:bCs/>
          <w:i/>
          <w:iCs/>
        </w:rPr>
        <w:t>Addressed</w:t>
      </w:r>
      <w:r w:rsidR="009631AF">
        <w:rPr>
          <w:rFonts w:cs="Times New Roman"/>
          <w:bCs/>
          <w:i/>
          <w:iCs/>
        </w:rPr>
        <w:t xml:space="preserve"> in </w:t>
      </w:r>
      <w:r w:rsidR="009631AF" w:rsidRPr="00045B75">
        <w:rPr>
          <w:rFonts w:cs="Times New Roman"/>
          <w:i/>
        </w:rPr>
        <w:t>Form AS 5.0.1(a)</w:t>
      </w:r>
    </w:p>
    <w:p w14:paraId="530F0D53" w14:textId="77777777" w:rsidR="009631AF" w:rsidRPr="00045B75" w:rsidRDefault="009631AF" w:rsidP="003E67F5">
      <w:pPr>
        <w:spacing w:line="240" w:lineRule="auto"/>
        <w:ind w:firstLine="720"/>
        <w:rPr>
          <w:rFonts w:cs="Times New Roman"/>
          <w:b/>
        </w:rPr>
      </w:pPr>
    </w:p>
    <w:p w14:paraId="7DCD3636" w14:textId="79F3B99D" w:rsidR="00286FFE" w:rsidRPr="00045B75" w:rsidRDefault="00286FFE" w:rsidP="003E67F5">
      <w:pPr>
        <w:pStyle w:val="ListParagraph"/>
        <w:numPr>
          <w:ilvl w:val="0"/>
          <w:numId w:val="75"/>
        </w:numPr>
        <w:spacing w:line="240" w:lineRule="auto"/>
      </w:pPr>
      <w:r>
        <w:rPr>
          <w:rFonts w:cs="Times New Roman"/>
          <w:b/>
        </w:rPr>
        <w:t>B</w:t>
      </w:r>
      <w:r w:rsidRPr="00A6126A">
        <w:rPr>
          <w:rFonts w:cs="Times New Roman"/>
          <w:b/>
        </w:rPr>
        <w:t>y whom each competency is assessed</w:t>
      </w:r>
      <w:r w:rsidR="006E3D59">
        <w:rPr>
          <w:rFonts w:cs="Times New Roman"/>
          <w:b/>
        </w:rPr>
        <w:t>:</w:t>
      </w:r>
    </w:p>
    <w:p w14:paraId="077EE619" w14:textId="1DCCC864" w:rsidR="00C5493B" w:rsidRDefault="004D1932" w:rsidP="003E67F5">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40A34BE1" w14:textId="77777777" w:rsidR="004D1932" w:rsidRPr="00045B75" w:rsidRDefault="004D1932" w:rsidP="003E67F5">
      <w:pPr>
        <w:spacing w:line="240" w:lineRule="auto"/>
        <w:ind w:left="1080"/>
      </w:pPr>
    </w:p>
    <w:p w14:paraId="61A47C14" w14:textId="3BF02C5A" w:rsidR="00E3424D" w:rsidRDefault="006E3D59" w:rsidP="003E67F5">
      <w:pPr>
        <w:pStyle w:val="ListParagraph"/>
        <w:numPr>
          <w:ilvl w:val="0"/>
          <w:numId w:val="75"/>
        </w:numPr>
        <w:spacing w:line="240" w:lineRule="auto"/>
        <w:rPr>
          <w:rFonts w:cs="Times New Roman"/>
          <w:b/>
        </w:rPr>
      </w:pPr>
      <w:r>
        <w:rPr>
          <w:rFonts w:cs="Times New Roman"/>
          <w:b/>
        </w:rPr>
        <w:t>A</w:t>
      </w:r>
      <w:r w:rsidR="00E3424D" w:rsidRPr="00A6126A">
        <w:rPr>
          <w:rFonts w:cs="Times New Roman"/>
          <w:b/>
        </w:rPr>
        <w:t>n explanation of the expected level of student achievement, including:</w:t>
      </w:r>
      <w:r w:rsidR="00E3424D">
        <w:rPr>
          <w:rFonts w:cs="Times New Roman"/>
          <w:b/>
        </w:rPr>
        <w:t xml:space="preserve"> </w:t>
      </w:r>
    </w:p>
    <w:p w14:paraId="07E259E2" w14:textId="77777777" w:rsidR="00620AC0" w:rsidRPr="00620AC0" w:rsidRDefault="00620AC0" w:rsidP="003E67F5">
      <w:pPr>
        <w:spacing w:line="240" w:lineRule="auto"/>
        <w:rPr>
          <w:rFonts w:cs="Times New Roman"/>
          <w:b/>
        </w:rPr>
      </w:pPr>
    </w:p>
    <w:p w14:paraId="09FB8090" w14:textId="55EB7D30" w:rsidR="000B79DA" w:rsidRDefault="000B79DA" w:rsidP="003E67F5">
      <w:pPr>
        <w:pStyle w:val="ListParagraph"/>
        <w:numPr>
          <w:ilvl w:val="0"/>
          <w:numId w:val="77"/>
        </w:numPr>
        <w:spacing w:line="240" w:lineRule="auto"/>
        <w:rPr>
          <w:rFonts w:cs="Times New Roman"/>
          <w:b/>
        </w:rPr>
      </w:pPr>
      <w:r>
        <w:rPr>
          <w:rFonts w:cs="Times New Roman"/>
          <w:b/>
        </w:rPr>
        <w:t>T</w:t>
      </w:r>
      <w:r w:rsidR="00E3424D" w:rsidRPr="00CD60EC">
        <w:rPr>
          <w:rFonts w:cs="Times New Roman"/>
          <w:b/>
        </w:rPr>
        <w:t>he expected level of achievement of each competency for each instrument</w:t>
      </w:r>
      <w:r w:rsidR="006E615D">
        <w:rPr>
          <w:rFonts w:cs="Times New Roman"/>
          <w:b/>
        </w:rPr>
        <w:t xml:space="preserve"> </w:t>
      </w:r>
      <w:r w:rsidR="00A63A5B">
        <w:rPr>
          <w:rFonts w:cs="Times New Roman"/>
          <w:b/>
        </w:rPr>
        <w:br/>
      </w:r>
      <w:r w:rsidR="00A63A5B" w:rsidRPr="00045B75">
        <w:rPr>
          <w:rFonts w:cs="Times New Roman"/>
          <w:i/>
        </w:rPr>
        <w:t>Addressed in Form AS 5.0.1(a)</w:t>
      </w:r>
    </w:p>
    <w:p w14:paraId="746E4C8E" w14:textId="77777777" w:rsidR="000B79DA" w:rsidRDefault="000B79DA" w:rsidP="003E67F5">
      <w:pPr>
        <w:pStyle w:val="ListParagraph"/>
        <w:spacing w:line="240" w:lineRule="auto"/>
        <w:rPr>
          <w:rFonts w:cs="Times New Roman"/>
          <w:b/>
        </w:rPr>
      </w:pPr>
    </w:p>
    <w:p w14:paraId="1435333F" w14:textId="123E113B" w:rsidR="0017338A" w:rsidRDefault="000B79DA" w:rsidP="003E67F5">
      <w:pPr>
        <w:pStyle w:val="ListParagraph"/>
        <w:numPr>
          <w:ilvl w:val="0"/>
          <w:numId w:val="74"/>
        </w:numPr>
        <w:spacing w:line="240" w:lineRule="auto"/>
        <w:ind w:left="1440"/>
        <w:rPr>
          <w:rFonts w:eastAsia="Calibri"/>
          <w:b/>
          <w:bCs/>
        </w:rPr>
      </w:pPr>
      <w:r w:rsidRPr="00045B75">
        <w:rPr>
          <w:b/>
        </w:rPr>
        <w:t>H</w:t>
      </w:r>
      <w:r w:rsidR="0017338A" w:rsidRPr="00045B75">
        <w:rPr>
          <w:rFonts w:eastAsia="Calibri"/>
          <w:b/>
        </w:rPr>
        <w:t>ow the program calculates student achievement for each instrument</w:t>
      </w:r>
    </w:p>
    <w:p w14:paraId="26B6F380" w14:textId="77777777" w:rsidR="006E615D" w:rsidRPr="00045B75" w:rsidRDefault="006E615D" w:rsidP="003E67F5">
      <w:pPr>
        <w:pStyle w:val="ListParagraph"/>
        <w:spacing w:line="240" w:lineRule="auto"/>
        <w:ind w:left="1440"/>
        <w:rPr>
          <w:rFonts w:eastAsia="Calibri"/>
          <w:b/>
        </w:rPr>
      </w:pPr>
    </w:p>
    <w:p w14:paraId="57FBA990" w14:textId="1353782F" w:rsidR="0017338A" w:rsidRDefault="003B56EB" w:rsidP="003E67F5">
      <w:pPr>
        <w:tabs>
          <w:tab w:val="left" w:pos="1005"/>
        </w:tabs>
        <w:spacing w:line="240" w:lineRule="auto"/>
        <w:ind w:left="1440"/>
        <w:rPr>
          <w:rFonts w:eastAsia="Calibri" w:cs="Times New Roman"/>
        </w:rPr>
      </w:pPr>
      <w:r>
        <w:rPr>
          <w:rFonts w:eastAsia="Calibri" w:cs="Times New Roman"/>
          <w:b/>
          <w:bCs/>
        </w:rPr>
        <w:t xml:space="preserve">For </w:t>
      </w:r>
      <w:r w:rsidR="0017338A" w:rsidRPr="003B56EB">
        <w:rPr>
          <w:rFonts w:eastAsia="Calibri" w:cs="Times New Roman"/>
          <w:b/>
          <w:bCs/>
        </w:rPr>
        <w:t>Instrument 1:</w:t>
      </w:r>
      <w:r w:rsidR="0017338A">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7854E7C2" w14:textId="77777777" w:rsidR="006E615D" w:rsidRDefault="006E615D" w:rsidP="003E67F5">
      <w:pPr>
        <w:tabs>
          <w:tab w:val="left" w:pos="1005"/>
        </w:tabs>
        <w:spacing w:line="240" w:lineRule="auto"/>
        <w:ind w:left="1440"/>
        <w:rPr>
          <w:rFonts w:eastAsia="Calibri" w:cs="Times New Roman"/>
        </w:rPr>
      </w:pPr>
    </w:p>
    <w:p w14:paraId="6CA4E38F" w14:textId="29531942" w:rsidR="0017338A" w:rsidRDefault="003B56EB" w:rsidP="003E67F5">
      <w:pPr>
        <w:tabs>
          <w:tab w:val="left" w:pos="1005"/>
        </w:tabs>
        <w:spacing w:line="240" w:lineRule="auto"/>
        <w:ind w:left="1440"/>
      </w:pPr>
      <w:r>
        <w:rPr>
          <w:rFonts w:eastAsia="Calibri" w:cs="Times New Roman"/>
          <w:b/>
          <w:bCs/>
        </w:rPr>
        <w:t xml:space="preserve">For </w:t>
      </w:r>
      <w:r w:rsidR="0017338A" w:rsidRPr="003B56EB">
        <w:rPr>
          <w:rFonts w:eastAsia="Calibri" w:cs="Times New Roman"/>
          <w:b/>
          <w:bCs/>
        </w:rPr>
        <w:t>Instrument 2:</w:t>
      </w:r>
      <w:r w:rsidR="006E615D">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3B260001" w14:textId="77777777" w:rsidR="006E615D" w:rsidRDefault="006E615D" w:rsidP="003E67F5">
      <w:pPr>
        <w:tabs>
          <w:tab w:val="left" w:pos="1005"/>
        </w:tabs>
        <w:spacing w:line="240" w:lineRule="auto"/>
        <w:ind w:left="1440"/>
        <w:rPr>
          <w:rFonts w:eastAsia="Calibri" w:cs="Times New Roman"/>
        </w:rPr>
      </w:pPr>
    </w:p>
    <w:p w14:paraId="39532D18" w14:textId="28AA82F7" w:rsidR="006E615D" w:rsidRDefault="0017338A" w:rsidP="003E67F5">
      <w:pPr>
        <w:pStyle w:val="ListParagraph"/>
        <w:numPr>
          <w:ilvl w:val="0"/>
          <w:numId w:val="73"/>
        </w:numPr>
        <w:tabs>
          <w:tab w:val="left" w:pos="1005"/>
        </w:tabs>
        <w:spacing w:line="240" w:lineRule="auto"/>
        <w:ind w:left="1440"/>
        <w:rPr>
          <w:rFonts w:eastAsia="Calibri" w:cs="Times New Roman"/>
          <w:b/>
          <w:bCs/>
        </w:rPr>
      </w:pPr>
      <w:r w:rsidRPr="00045B75">
        <w:rPr>
          <w:rFonts w:eastAsia="Calibri" w:cs="Times New Roman"/>
          <w:b/>
        </w:rPr>
        <w:t>How the program calculates student achievement for each competency, including all instruments used</w:t>
      </w:r>
      <w:r w:rsidR="006E615D">
        <w:rPr>
          <w:rFonts w:eastAsia="Calibri" w:cs="Times New Roman"/>
          <w:b/>
          <w:bCs/>
        </w:rPr>
        <w:t>:</w:t>
      </w:r>
    </w:p>
    <w:p w14:paraId="30BFCF86" w14:textId="77777777" w:rsidR="003B56EB" w:rsidRPr="003B56EB" w:rsidRDefault="003B56EB" w:rsidP="003E67F5">
      <w:pPr>
        <w:pStyle w:val="ListParagraph"/>
        <w:tabs>
          <w:tab w:val="left" w:pos="1005"/>
        </w:tabs>
        <w:spacing w:line="240" w:lineRule="auto"/>
        <w:ind w:left="1440"/>
        <w:rPr>
          <w:rFonts w:eastAsia="Calibri" w:cs="Times New Roman"/>
          <w:b/>
          <w:bCs/>
        </w:rPr>
      </w:pPr>
    </w:p>
    <w:p w14:paraId="20C0DEC5" w14:textId="287FA2CA" w:rsidR="003B56EB" w:rsidRPr="00163A74" w:rsidRDefault="0044576D" w:rsidP="003E67F5">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29EC5E9D" w14:textId="77777777" w:rsidR="003B56EB" w:rsidRPr="00CC42DE" w:rsidRDefault="003B56EB" w:rsidP="003E67F5">
      <w:pPr>
        <w:tabs>
          <w:tab w:val="left" w:pos="1005"/>
        </w:tabs>
        <w:spacing w:line="240" w:lineRule="auto"/>
        <w:jc w:val="center"/>
        <w:rPr>
          <w:rFonts w:eastAsia="Calibri" w:cs="Times New Roman"/>
          <w:b/>
        </w:rPr>
      </w:pPr>
    </w:p>
    <w:p w14:paraId="4FDA573F" w14:textId="6C1868C5" w:rsidR="00FD57B8" w:rsidRDefault="0017338A" w:rsidP="003E67F5">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152583FF" w14:textId="77777777" w:rsidR="00F21B67" w:rsidRDefault="00F21B67" w:rsidP="003E67F5">
      <w:pPr>
        <w:tabs>
          <w:tab w:val="left" w:pos="1005"/>
        </w:tabs>
        <w:spacing w:line="240" w:lineRule="auto"/>
        <w:ind w:left="1440"/>
      </w:pPr>
    </w:p>
    <w:p w14:paraId="3323A0C4" w14:textId="2B8AE443" w:rsidR="006E615D" w:rsidRDefault="006E615D" w:rsidP="003E67F5">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47B38AAD" w14:textId="77777777" w:rsidR="00F21B67" w:rsidRDefault="00F21B67" w:rsidP="003E67F5">
      <w:pPr>
        <w:tabs>
          <w:tab w:val="left" w:pos="1005"/>
        </w:tabs>
        <w:spacing w:line="240" w:lineRule="auto"/>
        <w:ind w:left="1440"/>
        <w:rPr>
          <w:rFonts w:eastAsia="Calibri" w:cs="Times New Roman"/>
        </w:rPr>
      </w:pPr>
    </w:p>
    <w:p w14:paraId="600F589B" w14:textId="5279D90E" w:rsidR="006E615D" w:rsidRDefault="006E615D" w:rsidP="003E67F5">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CAC2FE1" w14:textId="77777777" w:rsidR="00F21B67" w:rsidRDefault="00F21B67" w:rsidP="003E67F5">
      <w:pPr>
        <w:tabs>
          <w:tab w:val="left" w:pos="1005"/>
        </w:tabs>
        <w:spacing w:line="240" w:lineRule="auto"/>
        <w:ind w:left="1440"/>
        <w:rPr>
          <w:rFonts w:eastAsia="Calibri" w:cs="Times New Roman"/>
        </w:rPr>
      </w:pPr>
    </w:p>
    <w:p w14:paraId="2F448714" w14:textId="159235FE" w:rsidR="006E615D" w:rsidRDefault="006E615D" w:rsidP="003E67F5">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3F79FC65" w14:textId="77777777" w:rsidR="00F21B67" w:rsidRDefault="00F21B67" w:rsidP="003E67F5">
      <w:pPr>
        <w:tabs>
          <w:tab w:val="left" w:pos="1005"/>
        </w:tabs>
        <w:spacing w:line="240" w:lineRule="auto"/>
        <w:ind w:left="1440"/>
        <w:rPr>
          <w:rFonts w:eastAsia="Calibri" w:cs="Times New Roman"/>
        </w:rPr>
      </w:pPr>
    </w:p>
    <w:p w14:paraId="69D3CFA1" w14:textId="521A5AE0" w:rsidR="006E615D" w:rsidRDefault="006E615D" w:rsidP="003E67F5">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AF76ECC" w14:textId="77777777" w:rsidR="00F21B67" w:rsidRDefault="00F21B67" w:rsidP="003E67F5">
      <w:pPr>
        <w:tabs>
          <w:tab w:val="left" w:pos="1005"/>
        </w:tabs>
        <w:spacing w:line="240" w:lineRule="auto"/>
        <w:ind w:left="1440"/>
        <w:rPr>
          <w:rFonts w:eastAsia="Calibri" w:cs="Times New Roman"/>
        </w:rPr>
      </w:pPr>
    </w:p>
    <w:p w14:paraId="271A136C" w14:textId="3D37EA5E" w:rsidR="006E615D" w:rsidRDefault="006E615D" w:rsidP="003E67F5">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DFAC430" w14:textId="77777777" w:rsidR="00F21B67" w:rsidRDefault="00F21B67" w:rsidP="003E67F5">
      <w:pPr>
        <w:tabs>
          <w:tab w:val="left" w:pos="1005"/>
        </w:tabs>
        <w:spacing w:line="240" w:lineRule="auto"/>
        <w:ind w:left="1440"/>
        <w:rPr>
          <w:rFonts w:eastAsia="Calibri" w:cs="Times New Roman"/>
        </w:rPr>
      </w:pPr>
    </w:p>
    <w:p w14:paraId="61F60A64" w14:textId="77777777" w:rsidR="003B56EB" w:rsidRDefault="006E615D" w:rsidP="003E67F5">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6A9EA88" w14:textId="77777777" w:rsidR="00F21B67" w:rsidRDefault="00F21B67" w:rsidP="003E67F5">
      <w:pPr>
        <w:tabs>
          <w:tab w:val="left" w:pos="1005"/>
        </w:tabs>
        <w:spacing w:line="240" w:lineRule="auto"/>
        <w:rPr>
          <w:rFonts w:eastAsia="Calibri" w:cs="Times New Roman"/>
        </w:rPr>
      </w:pPr>
    </w:p>
    <w:p w14:paraId="3E1219CF" w14:textId="2989484F" w:rsidR="006E615D" w:rsidRDefault="006E615D" w:rsidP="003E67F5">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6720C996" w14:textId="77777777" w:rsidR="00F21B67" w:rsidRDefault="00F21B67" w:rsidP="003E67F5">
      <w:pPr>
        <w:tabs>
          <w:tab w:val="left" w:pos="1005"/>
        </w:tabs>
        <w:spacing w:line="240" w:lineRule="auto"/>
        <w:ind w:left="1440"/>
      </w:pPr>
    </w:p>
    <w:p w14:paraId="361634C9" w14:textId="7BE51F7C" w:rsidR="002520D4" w:rsidRDefault="006E615D" w:rsidP="003E67F5">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6B5B6E9" w14:textId="4436F032" w:rsidR="005A11FA" w:rsidRDefault="005A11FA" w:rsidP="003E67F5">
      <w:pPr>
        <w:tabs>
          <w:tab w:val="left" w:pos="1005"/>
        </w:tabs>
        <w:spacing w:line="240" w:lineRule="auto"/>
        <w:ind w:left="1440"/>
      </w:pPr>
    </w:p>
    <w:p w14:paraId="0AA9890E" w14:textId="797889A9" w:rsidR="005A11FA" w:rsidRDefault="005A11FA" w:rsidP="003E67F5">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F7D2967" w14:textId="0A2DDC94" w:rsidR="00BC7BCD" w:rsidRDefault="00BC7BCD" w:rsidP="003E67F5">
      <w:pPr>
        <w:tabs>
          <w:tab w:val="left" w:pos="1005"/>
        </w:tabs>
        <w:spacing w:line="240" w:lineRule="auto"/>
      </w:pPr>
    </w:p>
    <w:p w14:paraId="6F0F208F" w14:textId="3E93017C" w:rsidR="00BC7BCD" w:rsidRDefault="00BC7BCD" w:rsidP="003E67F5">
      <w:pPr>
        <w:pStyle w:val="ListParagraph"/>
        <w:numPr>
          <w:ilvl w:val="0"/>
          <w:numId w:val="75"/>
        </w:numPr>
        <w:spacing w:line="240" w:lineRule="auto"/>
      </w:pPr>
      <w:r w:rsidRPr="001465AF">
        <w:rPr>
          <w:rFonts w:cs="Times New Roman"/>
          <w:b/>
        </w:rPr>
        <w:t>Copies of all instruments used to assess the nine social work competencies (and any additional competencies added by the program), including assignment descriptions, scoring rubrics, and other relevant material</w:t>
      </w:r>
      <w:r>
        <w:t>s</w:t>
      </w:r>
      <w:r w:rsidR="006003D1">
        <w:t>:</w:t>
      </w:r>
    </w:p>
    <w:p w14:paraId="71195779" w14:textId="77777777" w:rsidR="003D1AC5" w:rsidRDefault="003D1AC5" w:rsidP="003E67F5">
      <w:pPr>
        <w:spacing w:line="240" w:lineRule="auto"/>
      </w:pPr>
    </w:p>
    <w:p w14:paraId="32610FF3" w14:textId="0B00D7C1" w:rsidR="00BC7BCD" w:rsidRDefault="0069089E" w:rsidP="003E67F5">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rsidR="00BC7BCD">
        <w:t xml:space="preserve">   </w:t>
      </w:r>
    </w:p>
    <w:bookmarkEnd w:id="92"/>
    <w:p w14:paraId="74885663" w14:textId="77777777" w:rsidR="001C279D" w:rsidRPr="001C279D" w:rsidRDefault="001C279D" w:rsidP="003E67F5">
      <w:pPr>
        <w:spacing w:line="240" w:lineRule="auto"/>
        <w:ind w:left="720"/>
        <w:jc w:val="center"/>
        <w:rPr>
          <w:rFonts w:cs="Times New Roman"/>
          <w:b/>
          <w:bCs/>
        </w:rPr>
      </w:pPr>
    </w:p>
    <w:p w14:paraId="3BA4A048" w14:textId="1A954084" w:rsidR="00622DD8" w:rsidRPr="00A004C5" w:rsidRDefault="00622DD8" w:rsidP="003E67F5">
      <w:pPr>
        <w:spacing w:line="240" w:lineRule="auto"/>
        <w:contextualSpacing/>
        <w:jc w:val="both"/>
        <w:rPr>
          <w:rFonts w:cs="Times New Roman"/>
          <w:b/>
          <w:color w:val="005D7E"/>
          <w:sz w:val="28"/>
          <w:szCs w:val="28"/>
        </w:rPr>
      </w:pPr>
      <w:r w:rsidRPr="00A004C5">
        <w:rPr>
          <w:rFonts w:cs="Times New Roman"/>
          <w:b/>
          <w:color w:val="005D7E"/>
          <w:sz w:val="28"/>
          <w:szCs w:val="28"/>
        </w:rPr>
        <w:t>Area</w:t>
      </w:r>
      <w:r w:rsidR="007527AB" w:rsidRPr="00A004C5">
        <w:rPr>
          <w:rFonts w:cs="Times New Roman"/>
          <w:b/>
          <w:color w:val="005D7E"/>
          <w:sz w:val="28"/>
          <w:szCs w:val="28"/>
        </w:rPr>
        <w:t>(</w:t>
      </w:r>
      <w:r w:rsidRPr="00A004C5">
        <w:rPr>
          <w:rFonts w:cs="Times New Roman"/>
          <w:b/>
          <w:color w:val="005D7E"/>
          <w:sz w:val="28"/>
          <w:szCs w:val="28"/>
        </w:rPr>
        <w:t>s</w:t>
      </w:r>
      <w:r w:rsidR="007527AB" w:rsidRPr="00A004C5">
        <w:rPr>
          <w:rFonts w:cs="Times New Roman"/>
          <w:b/>
          <w:color w:val="005D7E"/>
          <w:sz w:val="28"/>
          <w:szCs w:val="28"/>
        </w:rPr>
        <w:t>)</w:t>
      </w:r>
      <w:r w:rsidRPr="00A004C5">
        <w:rPr>
          <w:rFonts w:cs="Times New Roman"/>
          <w:b/>
          <w:color w:val="005D7E"/>
          <w:sz w:val="28"/>
          <w:szCs w:val="28"/>
        </w:rPr>
        <w:t xml:space="preserve"> of Specialized Practice</w:t>
      </w:r>
      <w:r w:rsidR="00A004C5" w:rsidRPr="00A004C5">
        <w:rPr>
          <w:rFonts w:cs="Times New Roman"/>
          <w:b/>
          <w:bCs/>
          <w:color w:val="005D7E"/>
          <w:sz w:val="28"/>
          <w:szCs w:val="28"/>
        </w:rPr>
        <w:t>:</w:t>
      </w:r>
      <w:r w:rsidRPr="00A004C5">
        <w:rPr>
          <w:rFonts w:cs="Times New Roman"/>
          <w:b/>
          <w:color w:val="005D7E"/>
          <w:sz w:val="28"/>
          <w:szCs w:val="28"/>
        </w:rPr>
        <w:t xml:space="preserve"> </w:t>
      </w:r>
    </w:p>
    <w:p w14:paraId="374604FE" w14:textId="77777777" w:rsidR="00A004C5" w:rsidRDefault="00A004C5" w:rsidP="003E67F5">
      <w:pPr>
        <w:spacing w:line="240" w:lineRule="auto"/>
        <w:contextualSpacing/>
        <w:jc w:val="both"/>
        <w:rPr>
          <w:rFonts w:cs="Times New Roman"/>
          <w:i/>
          <w:color w:val="000000" w:themeColor="text1"/>
        </w:rPr>
      </w:pPr>
    </w:p>
    <w:p w14:paraId="60686E1C" w14:textId="1A5D8BF3" w:rsidR="00EB3F26" w:rsidRDefault="00506091"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45370964" w14:textId="77777777" w:rsidR="00EB3F26" w:rsidRDefault="00EB3F26" w:rsidP="003E67F5">
      <w:pPr>
        <w:spacing w:line="240" w:lineRule="auto"/>
        <w:rPr>
          <w:i/>
          <w:iCs/>
        </w:rPr>
      </w:pPr>
    </w:p>
    <w:p w14:paraId="2D84F364" w14:textId="4ED9651A" w:rsidR="00EB3F26" w:rsidRPr="00EB3F26" w:rsidRDefault="00EB3F26" w:rsidP="003E67F5">
      <w:pPr>
        <w:spacing w:line="240" w:lineRule="auto"/>
        <w:jc w:val="center"/>
        <w:rPr>
          <w:i/>
          <w:iCs/>
        </w:rPr>
      </w:pPr>
      <w:r>
        <w:rPr>
          <w:i/>
          <w:iCs/>
        </w:rPr>
        <w:fldChar w:fldCharType="begin">
          <w:ffData>
            <w:name w:val=""/>
            <w:enabled/>
            <w:calcOnExit w:val="0"/>
            <w:textInput>
              <w:default w:val="[Delete this help text before submission: Repeat compliance statements and subheadings and insert a separate narrative and documentation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compliance statements and subheadings and insert a separate narrative and documentation for each area of specialized practice.]</w:t>
      </w:r>
      <w:r>
        <w:rPr>
          <w:i/>
          <w:iCs/>
        </w:rPr>
        <w:fldChar w:fldCharType="end"/>
      </w:r>
    </w:p>
    <w:p w14:paraId="78A8EFD1" w14:textId="77777777" w:rsidR="00EB3F26" w:rsidRDefault="00EB3F26" w:rsidP="003E67F5">
      <w:pPr>
        <w:spacing w:line="240" w:lineRule="auto"/>
      </w:pPr>
    </w:p>
    <w:tbl>
      <w:tblPr>
        <w:tblStyle w:val="TableGrid"/>
        <w:tblW w:w="9364" w:type="dxa"/>
        <w:tblLook w:val="04A0" w:firstRow="1" w:lastRow="0" w:firstColumn="1" w:lastColumn="0" w:noHBand="0" w:noVBand="1"/>
      </w:tblPr>
      <w:tblGrid>
        <w:gridCol w:w="9364"/>
      </w:tblGrid>
      <w:tr w:rsidR="00EB3F26" w:rsidRPr="007441D9" w14:paraId="50B6BF77" w14:textId="77777777" w:rsidTr="00F64682">
        <w:trPr>
          <w:trHeight w:val="253"/>
        </w:trPr>
        <w:tc>
          <w:tcPr>
            <w:tcW w:w="9364" w:type="dxa"/>
            <w:shd w:val="clear" w:color="auto" w:fill="auto"/>
          </w:tcPr>
          <w:p w14:paraId="04050C55" w14:textId="77777777" w:rsidR="00EB3F26" w:rsidRPr="0042370D" w:rsidRDefault="00EB3F26" w:rsidP="003E67F5">
            <w:pPr>
              <w:pStyle w:val="ListParagraph"/>
              <w:numPr>
                <w:ilvl w:val="0"/>
                <w:numId w:val="55"/>
              </w:numPr>
              <w:rPr>
                <w:rFonts w:cs="Times New Roman"/>
                <w:b/>
              </w:rPr>
            </w:pPr>
            <w:r w:rsidRPr="00D42D8C">
              <w:rPr>
                <w:rFonts w:cs="Times New Roman"/>
                <w:b/>
              </w:rPr>
              <w:t>The program submits Form AS 5.0.1(a).</w:t>
            </w:r>
          </w:p>
        </w:tc>
      </w:tr>
    </w:tbl>
    <w:p w14:paraId="121B8D00" w14:textId="77777777" w:rsidR="00622DD8" w:rsidRPr="00622DD8" w:rsidRDefault="00622DD8" w:rsidP="003E67F5">
      <w:pPr>
        <w:spacing w:line="240" w:lineRule="auto"/>
        <w:contextualSpacing/>
        <w:jc w:val="both"/>
        <w:rPr>
          <w:rFonts w:cs="Times New Roman"/>
          <w:b/>
          <w:bCs/>
          <w:u w:val="single"/>
        </w:rPr>
      </w:pPr>
    </w:p>
    <w:p w14:paraId="31DAF73A" w14:textId="3382C214" w:rsidR="004D58F1" w:rsidRDefault="004C6C18" w:rsidP="003E67F5">
      <w:pPr>
        <w:spacing w:line="240" w:lineRule="auto"/>
        <w:contextualSpacing/>
        <w:jc w:val="both"/>
        <w:rPr>
          <w:b/>
          <w:color w:val="005D7E"/>
          <w:sz w:val="32"/>
          <w:szCs w:val="32"/>
        </w:rPr>
      </w:pPr>
      <w:r w:rsidRPr="009F2488">
        <w:rPr>
          <w:rFonts w:cs="Times New Roman"/>
          <w:b/>
          <w:bCs/>
        </w:rPr>
        <w:t xml:space="preserve">Area of Specialized Practice #1: </w:t>
      </w:r>
      <w:r w:rsidR="00EB3F26">
        <w:fldChar w:fldCharType="begin">
          <w:ffData>
            <w:name w:val=""/>
            <w:enabled/>
            <w:calcOnExit w:val="0"/>
            <w:textInput>
              <w:default w:val="Name of Area of Specialized Practice"/>
            </w:textInput>
          </w:ffData>
        </w:fldChar>
      </w:r>
      <w:r w:rsidR="00EB3F26">
        <w:instrText xml:space="preserve"> FORMTEXT </w:instrText>
      </w:r>
      <w:r w:rsidR="00EB3F26">
        <w:fldChar w:fldCharType="separate"/>
      </w:r>
      <w:r w:rsidR="00EB3F26">
        <w:rPr>
          <w:noProof/>
        </w:rPr>
        <w:t>Name of Area of Specialized Practice</w:t>
      </w:r>
      <w:r w:rsidR="00EB3F26">
        <w:fldChar w:fldCharType="end"/>
      </w:r>
      <w:r w:rsidR="004D58F1">
        <w:rPr>
          <w:b/>
          <w:color w:val="005D7E"/>
          <w:sz w:val="32"/>
          <w:szCs w:val="32"/>
        </w:rPr>
        <w:br w:type="page"/>
      </w:r>
    </w:p>
    <w:p w14:paraId="749843F6" w14:textId="77777777" w:rsidR="004D58F1" w:rsidRDefault="004D58F1" w:rsidP="003E67F5">
      <w:pPr>
        <w:suppressAutoHyphens/>
        <w:spacing w:line="240" w:lineRule="auto"/>
        <w:jc w:val="center"/>
        <w:rPr>
          <w:b/>
          <w:color w:val="005D7E"/>
          <w:sz w:val="32"/>
          <w:szCs w:val="32"/>
        </w:rPr>
        <w:sectPr w:rsidR="004D58F1" w:rsidSect="006816FD">
          <w:pgSz w:w="12240" w:h="15840"/>
          <w:pgMar w:top="1440" w:right="1440" w:bottom="1440" w:left="1440" w:header="720" w:footer="720" w:gutter="0"/>
          <w:cols w:space="720"/>
          <w:docGrid w:linePitch="360"/>
        </w:sectPr>
      </w:pPr>
    </w:p>
    <w:p w14:paraId="05194AD8" w14:textId="0017F33C" w:rsidR="004D58F1" w:rsidRPr="00795B0F" w:rsidRDefault="004D58F1" w:rsidP="003E67F5">
      <w:pPr>
        <w:suppressAutoHyphens/>
        <w:spacing w:line="240" w:lineRule="auto"/>
        <w:jc w:val="center"/>
        <w:rPr>
          <w:b/>
          <w:color w:val="005D7E"/>
          <w:sz w:val="32"/>
          <w:szCs w:val="32"/>
        </w:rPr>
      </w:pPr>
      <w:r w:rsidRPr="00FD1A3D">
        <w:rPr>
          <w:b/>
          <w:color w:val="005D7E"/>
          <w:sz w:val="32"/>
          <w:szCs w:val="32"/>
        </w:rPr>
        <w:t>F</w:t>
      </w:r>
      <w:r>
        <w:rPr>
          <w:b/>
          <w:color w:val="005D7E"/>
          <w:sz w:val="32"/>
          <w:szCs w:val="32"/>
        </w:rPr>
        <w:t>orm</w:t>
      </w:r>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p>
    <w:p w14:paraId="6AD70F27" w14:textId="4C99285B" w:rsidR="00CC3147" w:rsidRDefault="00CC3147" w:rsidP="003E67F5">
      <w:pPr>
        <w:spacing w:line="240" w:lineRule="auto"/>
        <w:rPr>
          <w:rFonts w:cs="Times New Roman"/>
          <w:i/>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576D4CA5" w14:textId="77777777" w:rsidR="00CC3147" w:rsidRPr="00020E9C" w:rsidRDefault="00CC3147" w:rsidP="003E67F5">
      <w:pPr>
        <w:spacing w:line="240" w:lineRule="auto"/>
        <w:jc w:val="center"/>
        <w:rPr>
          <w:rFonts w:cs="Times New Roman"/>
          <w:i/>
          <w:iCs/>
        </w:rPr>
      </w:pPr>
    </w:p>
    <w:p w14:paraId="17222AFD" w14:textId="77777777" w:rsidR="00CC3147" w:rsidRDefault="00CC3147"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plan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plan for each area of specialized practice.]</w:t>
      </w:r>
      <w:r>
        <w:rPr>
          <w:rFonts w:cs="Times New Roman"/>
          <w:i/>
          <w:iCs/>
        </w:rPr>
        <w:fldChar w:fldCharType="end"/>
      </w:r>
    </w:p>
    <w:p w14:paraId="14D7E59C" w14:textId="77777777" w:rsidR="00CC3147" w:rsidRPr="00F954CB" w:rsidRDefault="00CC3147" w:rsidP="003E67F5">
      <w:pPr>
        <w:spacing w:line="240" w:lineRule="auto"/>
        <w:jc w:val="center"/>
        <w:rPr>
          <w:rFonts w:cs="Times New Roman"/>
        </w:rPr>
      </w:pPr>
    </w:p>
    <w:p w14:paraId="39903FE7" w14:textId="6FB97FA9" w:rsidR="00CC3147" w:rsidRPr="00CD0613" w:rsidRDefault="00CC3147" w:rsidP="003E67F5">
      <w:pPr>
        <w:pStyle w:val="Heading9"/>
        <w:spacing w:line="240" w:lineRule="auto"/>
      </w:pPr>
      <w:r w:rsidRPr="00CD0613">
        <w:t>Specialized Practice | Student Achievement Assessment Plan</w:t>
      </w:r>
    </w:p>
    <w:p w14:paraId="3A6372B4" w14:textId="77777777" w:rsidR="00EA69F9" w:rsidRPr="00EA69F9" w:rsidRDefault="00EA69F9" w:rsidP="003E67F5">
      <w:pPr>
        <w:pStyle w:val="NoSpacing"/>
      </w:pPr>
    </w:p>
    <w:p w14:paraId="6D018E35" w14:textId="77777777" w:rsidR="00EA69F9" w:rsidRPr="00EA69F9" w:rsidRDefault="00EA69F9" w:rsidP="003E67F5">
      <w:pPr>
        <w:spacing w:line="240" w:lineRule="auto"/>
        <w:ind w:left="-90"/>
        <w:jc w:val="center"/>
        <w:textAlignment w:val="baseline"/>
        <w:rPr>
          <w:b/>
          <w:bCs/>
          <w:sz w:val="28"/>
          <w:szCs w:val="28"/>
        </w:rPr>
      </w:pPr>
      <w:r>
        <w:rPr>
          <w:b/>
          <w:bCs/>
          <w:sz w:val="28"/>
          <w:szCs w:val="28"/>
        </w:rPr>
        <w:t xml:space="preserve">Area of Specialized Practice: </w:t>
      </w:r>
      <w:r w:rsidRPr="00EA69F9">
        <w:rPr>
          <w:sz w:val="28"/>
          <w:szCs w:val="28"/>
        </w:rPr>
        <w:fldChar w:fldCharType="begin">
          <w:ffData>
            <w:name w:val=""/>
            <w:enabled/>
            <w:calcOnExit w:val="0"/>
            <w:textInput>
              <w:default w:val="Name of Area of Specialized Practice"/>
            </w:textInput>
          </w:ffData>
        </w:fldChar>
      </w:r>
      <w:r w:rsidRPr="00EA69F9">
        <w:rPr>
          <w:sz w:val="28"/>
          <w:szCs w:val="28"/>
        </w:rPr>
        <w:instrText xml:space="preserve"> FORMTEXT </w:instrText>
      </w:r>
      <w:r w:rsidRPr="00EA69F9">
        <w:rPr>
          <w:sz w:val="28"/>
          <w:szCs w:val="28"/>
        </w:rPr>
      </w:r>
      <w:r w:rsidRPr="00EA69F9">
        <w:rPr>
          <w:sz w:val="28"/>
          <w:szCs w:val="28"/>
        </w:rPr>
        <w:fldChar w:fldCharType="separate"/>
      </w:r>
      <w:r w:rsidRPr="00EA69F9">
        <w:rPr>
          <w:noProof/>
          <w:sz w:val="28"/>
          <w:szCs w:val="28"/>
        </w:rPr>
        <w:t>Name of Area of Specialized Practice</w:t>
      </w:r>
      <w:r w:rsidRPr="00EA69F9">
        <w:rPr>
          <w:sz w:val="28"/>
          <w:szCs w:val="28"/>
        </w:rPr>
        <w:fldChar w:fldCharType="end"/>
      </w:r>
    </w:p>
    <w:p w14:paraId="6DF05D87" w14:textId="77777777" w:rsidR="00CC3147" w:rsidRPr="00B435B7" w:rsidRDefault="00CC3147" w:rsidP="003E67F5">
      <w:pPr>
        <w:spacing w:line="240" w:lineRule="auto"/>
        <w:jc w:val="center"/>
        <w:rPr>
          <w:rStyle w:val="Heading2Char"/>
        </w:rPr>
      </w:pPr>
    </w:p>
    <w:p w14:paraId="3940F15D" w14:textId="77777777" w:rsidR="00CC3147" w:rsidRPr="002A767A" w:rsidRDefault="00CC3147" w:rsidP="003E67F5">
      <w:pPr>
        <w:pStyle w:val="Heading9"/>
        <w:spacing w:line="240" w:lineRule="auto"/>
      </w:pPr>
      <w:r w:rsidRPr="002A767A">
        <w:t>Competency 1: Demonstrate Ethical and Professional Behavior</w:t>
      </w:r>
    </w:p>
    <w:p w14:paraId="32E04285"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53D37AA9"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B78573A" w14:textId="77777777" w:rsidR="00CC3147" w:rsidRPr="0067744A" w:rsidRDefault="00CC3147" w:rsidP="003E67F5">
            <w:pPr>
              <w:rPr>
                <w:b/>
                <w:szCs w:val="24"/>
              </w:rPr>
            </w:pPr>
            <w:r w:rsidRPr="0067744A">
              <w:rPr>
                <w:b/>
                <w:szCs w:val="24"/>
              </w:rPr>
              <w:t>Instrument</w:t>
            </w:r>
          </w:p>
          <w:p w14:paraId="22B708C4"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62D7FF9F"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13766E5A"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41742246"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1F53BE62"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6ABB7F1B" w14:textId="77777777" w:rsidR="00CC3147" w:rsidRPr="0067744A" w:rsidRDefault="00CC3147" w:rsidP="003E67F5">
            <w:pPr>
              <w:rPr>
                <w:b/>
                <w:color w:val="FF0000"/>
                <w:szCs w:val="24"/>
              </w:rPr>
            </w:pPr>
            <w:r w:rsidRPr="0067744A">
              <w:rPr>
                <w:b/>
                <w:szCs w:val="24"/>
              </w:rPr>
              <w:t xml:space="preserve">Level of Assessment </w:t>
            </w:r>
          </w:p>
          <w:p w14:paraId="36080FEB" w14:textId="77777777" w:rsidR="00CC3147" w:rsidRPr="00DB4EB3" w:rsidRDefault="00CC3147" w:rsidP="003E67F5">
            <w:pPr>
              <w:rPr>
                <w:b/>
                <w:color w:val="FF0000"/>
                <w:szCs w:val="24"/>
              </w:rPr>
            </w:pPr>
          </w:p>
        </w:tc>
        <w:tc>
          <w:tcPr>
            <w:tcW w:w="1530" w:type="dxa"/>
            <w:shd w:val="clear" w:color="auto" w:fill="FFFFFF" w:themeFill="background1"/>
          </w:tcPr>
          <w:p w14:paraId="6E576D6E"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B0E049B" w14:textId="77777777" w:rsidR="00CC3147" w:rsidRPr="0067744A" w:rsidRDefault="00CC3147" w:rsidP="003E67F5">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CC3147" w:rsidRPr="00051BF8" w14:paraId="614A0698"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1582C1"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B460C65"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562FEB"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A79312D" w14:textId="77777777" w:rsidR="00CC3147" w:rsidRPr="0067744A" w:rsidRDefault="00CC3147" w:rsidP="003E67F5"/>
          <w:p w14:paraId="066046EB" w14:textId="77777777" w:rsidR="00CC3147" w:rsidRPr="0067744A" w:rsidRDefault="00CA58A2" w:rsidP="003E67F5">
            <w:pPr>
              <w:rPr>
                <w:szCs w:val="24"/>
              </w:rPr>
            </w:pPr>
            <w:sdt>
              <w:sdtPr>
                <w:id w:val="1457442002"/>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68D685C" w14:textId="77777777" w:rsidR="00CC3147" w:rsidRPr="0067744A" w:rsidRDefault="00CA58A2" w:rsidP="003E67F5">
            <w:sdt>
              <w:sdtPr>
                <w:id w:val="100622207"/>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9E953BB" w14:textId="77777777" w:rsidR="00CC3147" w:rsidRPr="0067744A" w:rsidRDefault="00CC3147" w:rsidP="003E67F5"/>
          <w:p w14:paraId="373E239F" w14:textId="77777777" w:rsidR="00CC3147" w:rsidRPr="0067744A" w:rsidRDefault="00CA58A2" w:rsidP="003E67F5">
            <w:pPr>
              <w:rPr>
                <w:szCs w:val="24"/>
              </w:rPr>
            </w:pPr>
            <w:sdt>
              <w:sdtPr>
                <w:id w:val="-73485073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5E959CF" w14:textId="77777777" w:rsidR="00CC3147" w:rsidRPr="0067744A" w:rsidRDefault="00CC3147" w:rsidP="003E67F5">
            <w:pPr>
              <w:rPr>
                <w:szCs w:val="24"/>
              </w:rPr>
            </w:pPr>
          </w:p>
          <w:p w14:paraId="44274C3D" w14:textId="77777777" w:rsidR="00CC3147" w:rsidRPr="0067744A" w:rsidRDefault="00CA58A2" w:rsidP="003E67F5">
            <w:sdt>
              <w:sdtPr>
                <w:id w:val="57980590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2A4AB89" w14:textId="77777777" w:rsidR="00CC3147" w:rsidRPr="0067744A" w:rsidRDefault="00CA58A2" w:rsidP="003E67F5">
            <w:pPr>
              <w:rPr>
                <w:szCs w:val="24"/>
              </w:rPr>
            </w:pPr>
            <w:sdt>
              <w:sdtPr>
                <w:rPr>
                  <w:rFonts w:ascii="Segoe UI Symbol" w:hAnsi="Segoe UI Symbol" w:cs="Segoe UI Symbol"/>
                </w:rPr>
                <w:id w:val="201842152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72556568" w14:textId="77777777" w:rsidR="00CC3147" w:rsidRPr="0067744A" w:rsidRDefault="00CC3147" w:rsidP="003E67F5">
            <w:pPr>
              <w:rPr>
                <w:szCs w:val="24"/>
              </w:rPr>
            </w:pPr>
          </w:p>
          <w:p w14:paraId="5120414A" w14:textId="77777777" w:rsidR="00CC3147" w:rsidRPr="0067744A" w:rsidRDefault="00CA58A2" w:rsidP="003E67F5">
            <w:sdt>
              <w:sdtPr>
                <w:id w:val="84042520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5D758D1F"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1B3C4EB"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8961900" w14:textId="77777777" w:rsidR="00CC3147" w:rsidRPr="0067744A" w:rsidRDefault="00CC3147" w:rsidP="003E67F5">
            <w:pPr>
              <w:contextualSpacing/>
              <w:rPr>
                <w:szCs w:val="24"/>
              </w:rPr>
            </w:pPr>
            <w:r w:rsidRPr="0067744A">
              <w:rPr>
                <w:szCs w:val="24"/>
              </w:rPr>
              <w:t xml:space="preserve">      </w:t>
            </w:r>
          </w:p>
        </w:tc>
      </w:tr>
      <w:tr w:rsidR="00CC3147" w:rsidRPr="00051BF8" w14:paraId="33A614F4" w14:textId="77777777" w:rsidTr="00D94BBC">
        <w:trPr>
          <w:trHeight w:val="872"/>
        </w:trPr>
        <w:tc>
          <w:tcPr>
            <w:tcW w:w="1525" w:type="dxa"/>
            <w:shd w:val="clear" w:color="auto" w:fill="FFFFFF" w:themeFill="background1"/>
          </w:tcPr>
          <w:p w14:paraId="6FEBCDC8"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4426652"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25C2A96"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DA8B51" w14:textId="77777777" w:rsidR="00CC3147" w:rsidRPr="0067744A" w:rsidRDefault="00CC3147" w:rsidP="003E67F5"/>
          <w:p w14:paraId="2F1F7F90" w14:textId="77777777" w:rsidR="00CC3147" w:rsidRPr="0067744A" w:rsidRDefault="00CA58A2" w:rsidP="003E67F5">
            <w:pPr>
              <w:rPr>
                <w:szCs w:val="24"/>
              </w:rPr>
            </w:pPr>
            <w:sdt>
              <w:sdtPr>
                <w:id w:val="2109697663"/>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66D88AF" w14:textId="77777777" w:rsidR="00CC3147" w:rsidRPr="0067744A" w:rsidRDefault="00CA58A2" w:rsidP="003E67F5">
            <w:sdt>
              <w:sdtPr>
                <w:id w:val="171862900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3218575" w14:textId="77777777" w:rsidR="00CC3147" w:rsidRPr="0067744A" w:rsidRDefault="00CC3147" w:rsidP="003E67F5"/>
          <w:p w14:paraId="080991DB" w14:textId="77777777" w:rsidR="00CC3147" w:rsidRPr="0067744A" w:rsidRDefault="00CA58A2" w:rsidP="003E67F5">
            <w:pPr>
              <w:rPr>
                <w:szCs w:val="24"/>
              </w:rPr>
            </w:pPr>
            <w:sdt>
              <w:sdtPr>
                <w:rPr>
                  <w:rFonts w:ascii="Segoe UI Symbol" w:hAnsi="Segoe UI Symbol" w:cs="Segoe UI Symbol"/>
                </w:rPr>
                <w:id w:val="134149782"/>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22D2272" w14:textId="77777777" w:rsidR="00CC3147" w:rsidRPr="0067744A" w:rsidRDefault="00CC3147" w:rsidP="003E67F5">
            <w:pPr>
              <w:rPr>
                <w:szCs w:val="24"/>
              </w:rPr>
            </w:pPr>
          </w:p>
          <w:p w14:paraId="488F6FD7" w14:textId="77777777" w:rsidR="00CC3147" w:rsidRPr="0067744A" w:rsidRDefault="00CA58A2" w:rsidP="003E67F5">
            <w:sdt>
              <w:sdtPr>
                <w:id w:val="96108568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1C271D5"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95D357" w14:textId="77777777" w:rsidR="00CC3147" w:rsidRPr="0067744A" w:rsidRDefault="00CC3147" w:rsidP="003E67F5">
            <w:pPr>
              <w:rPr>
                <w:szCs w:val="24"/>
              </w:rPr>
            </w:pPr>
          </w:p>
          <w:p w14:paraId="1DD99E14"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922734"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1F6C9BC" w14:textId="77777777" w:rsidR="00CC3147" w:rsidRPr="00051BF8" w:rsidRDefault="00CC3147" w:rsidP="003E67F5">
            <w:pPr>
              <w:contextualSpacing/>
              <w:rPr>
                <w:szCs w:val="24"/>
              </w:rPr>
            </w:pPr>
          </w:p>
        </w:tc>
      </w:tr>
      <w:tr w:rsidR="00CC3147" w:rsidRPr="00051BF8" w14:paraId="5B266619"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57E9E73"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5915207"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304D5D9"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8CB09C" w14:textId="77777777" w:rsidR="00CC3147" w:rsidRPr="0067744A" w:rsidRDefault="00CC3147" w:rsidP="003E67F5"/>
          <w:p w14:paraId="1F603527" w14:textId="77777777" w:rsidR="00CC3147" w:rsidRPr="0067744A" w:rsidRDefault="00CA58A2" w:rsidP="003E67F5">
            <w:pPr>
              <w:rPr>
                <w:szCs w:val="24"/>
              </w:rPr>
            </w:pPr>
            <w:sdt>
              <w:sdtPr>
                <w:id w:val="1544792032"/>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8E3E2E6" w14:textId="77777777" w:rsidR="00CC3147" w:rsidRPr="0067744A" w:rsidRDefault="00CA58A2" w:rsidP="003E67F5">
            <w:sdt>
              <w:sdtPr>
                <w:id w:val="-148500645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9846134" w14:textId="77777777" w:rsidR="00CC3147" w:rsidRPr="0067744A" w:rsidRDefault="00CC3147" w:rsidP="003E67F5"/>
          <w:p w14:paraId="1691E4F4" w14:textId="77777777" w:rsidR="00CC3147" w:rsidRPr="0067744A" w:rsidRDefault="00CA58A2" w:rsidP="003E67F5">
            <w:pPr>
              <w:rPr>
                <w:szCs w:val="24"/>
              </w:rPr>
            </w:pPr>
            <w:sdt>
              <w:sdtPr>
                <w:rPr>
                  <w:rFonts w:ascii="Segoe UI Symbol" w:hAnsi="Segoe UI Symbol" w:cs="Segoe UI Symbol"/>
                </w:rPr>
                <w:id w:val="155242993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6092F0B" w14:textId="77777777" w:rsidR="00CC3147" w:rsidRPr="0067744A" w:rsidRDefault="00CC3147" w:rsidP="003E67F5">
            <w:pPr>
              <w:rPr>
                <w:szCs w:val="24"/>
              </w:rPr>
            </w:pPr>
          </w:p>
          <w:p w14:paraId="595EA0FF" w14:textId="77777777" w:rsidR="00CC3147" w:rsidRPr="0067744A" w:rsidRDefault="00CA58A2" w:rsidP="003E67F5">
            <w:sdt>
              <w:sdtPr>
                <w:id w:val="-193265364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E5334F9"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924023B" w14:textId="77777777" w:rsidR="00CC3147" w:rsidRPr="0067744A" w:rsidRDefault="00CC3147" w:rsidP="003E67F5">
            <w:pPr>
              <w:rPr>
                <w:szCs w:val="24"/>
              </w:rPr>
            </w:pPr>
          </w:p>
          <w:p w14:paraId="7576801A"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E1D4A39"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B55263"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6B27A785" w14:textId="77777777" w:rsidR="00CC3147" w:rsidRPr="00A85684" w:rsidRDefault="00CC3147" w:rsidP="003E67F5">
      <w:pPr>
        <w:pStyle w:val="NoSpacing"/>
      </w:pPr>
    </w:p>
    <w:p w14:paraId="6B527C5F" w14:textId="77777777" w:rsidR="00CC3147" w:rsidRPr="00B435B7" w:rsidRDefault="00CC3147" w:rsidP="003E67F5">
      <w:pPr>
        <w:spacing w:line="240" w:lineRule="auto"/>
        <w:jc w:val="center"/>
        <w:rPr>
          <w:rStyle w:val="Heading2Char"/>
        </w:rPr>
      </w:pPr>
    </w:p>
    <w:p w14:paraId="567A2772" w14:textId="77777777" w:rsidR="00CC3147" w:rsidRDefault="00CC3147" w:rsidP="003E67F5">
      <w:pPr>
        <w:tabs>
          <w:tab w:val="left" w:pos="1005"/>
        </w:tabs>
        <w:spacing w:line="240" w:lineRule="auto"/>
        <w:rPr>
          <w:rFonts w:eastAsia="Calibri" w:cs="Times New Roman"/>
        </w:rPr>
      </w:pPr>
    </w:p>
    <w:p w14:paraId="27481FA6" w14:textId="77777777" w:rsidR="00CC3147" w:rsidRDefault="00CC3147" w:rsidP="003E67F5">
      <w:pPr>
        <w:pStyle w:val="Heading9"/>
        <w:spacing w:line="240" w:lineRule="auto"/>
      </w:pPr>
      <w:r w:rsidRPr="00707F73">
        <w:t xml:space="preserve">Competency 2: Advance Human Rights and Social, Racial, Economic, </w:t>
      </w:r>
      <w:r w:rsidRPr="00B67D94">
        <w:t>and Environmental Justice</w:t>
      </w:r>
    </w:p>
    <w:p w14:paraId="100CBD29"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8FEAA7B"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4F2F7FA" w14:textId="77777777" w:rsidR="00CC3147" w:rsidRPr="0067744A" w:rsidRDefault="00CC3147" w:rsidP="003E67F5">
            <w:pPr>
              <w:rPr>
                <w:b/>
                <w:szCs w:val="24"/>
              </w:rPr>
            </w:pPr>
            <w:r w:rsidRPr="0067744A">
              <w:rPr>
                <w:b/>
                <w:szCs w:val="24"/>
              </w:rPr>
              <w:t>Instrument</w:t>
            </w:r>
          </w:p>
          <w:p w14:paraId="481FEF09"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0C221579"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129E7756"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6454D071"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4CD73B7"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78DD0633" w14:textId="77777777" w:rsidR="00CC3147" w:rsidRPr="0067744A" w:rsidRDefault="00CC3147" w:rsidP="003E67F5">
            <w:pPr>
              <w:rPr>
                <w:b/>
                <w:color w:val="FF0000"/>
                <w:szCs w:val="24"/>
              </w:rPr>
            </w:pPr>
            <w:r w:rsidRPr="0067744A">
              <w:rPr>
                <w:b/>
                <w:szCs w:val="24"/>
              </w:rPr>
              <w:t xml:space="preserve">Level of Assessment </w:t>
            </w:r>
          </w:p>
          <w:p w14:paraId="5243C0BF" w14:textId="77777777" w:rsidR="00CC3147" w:rsidRPr="00DB4EB3" w:rsidRDefault="00CC3147" w:rsidP="003E67F5">
            <w:pPr>
              <w:rPr>
                <w:b/>
                <w:color w:val="FF0000"/>
                <w:szCs w:val="24"/>
              </w:rPr>
            </w:pPr>
          </w:p>
        </w:tc>
        <w:tc>
          <w:tcPr>
            <w:tcW w:w="1530" w:type="dxa"/>
            <w:shd w:val="clear" w:color="auto" w:fill="FFFFFF" w:themeFill="background1"/>
          </w:tcPr>
          <w:p w14:paraId="0C4640B9"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E2DAACE" w14:textId="77777777" w:rsidR="00CC3147" w:rsidRPr="0067744A" w:rsidRDefault="00CC3147" w:rsidP="003E67F5">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CC3147" w:rsidRPr="00051BF8" w14:paraId="1A10A569"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CDEFE16"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1C65DD2"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20A143D"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7B71E8E" w14:textId="77777777" w:rsidR="00CC3147" w:rsidRPr="0067744A" w:rsidRDefault="00CC3147" w:rsidP="003E67F5"/>
          <w:p w14:paraId="471C28D8" w14:textId="77777777" w:rsidR="00CC3147" w:rsidRPr="0067744A" w:rsidRDefault="00CA58A2" w:rsidP="003E67F5">
            <w:pPr>
              <w:rPr>
                <w:szCs w:val="24"/>
              </w:rPr>
            </w:pPr>
            <w:sdt>
              <w:sdtPr>
                <w:id w:val="-420871623"/>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1E57B8AB" w14:textId="77777777" w:rsidR="00CC3147" w:rsidRPr="0067744A" w:rsidRDefault="00CA58A2" w:rsidP="003E67F5">
            <w:sdt>
              <w:sdtPr>
                <w:id w:val="-1697763861"/>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6543590" w14:textId="77777777" w:rsidR="00CC3147" w:rsidRPr="0067744A" w:rsidRDefault="00CC3147" w:rsidP="003E67F5"/>
          <w:p w14:paraId="0797AD0F" w14:textId="77777777" w:rsidR="00CC3147" w:rsidRPr="0067744A" w:rsidRDefault="00CA58A2" w:rsidP="003E67F5">
            <w:pPr>
              <w:rPr>
                <w:szCs w:val="24"/>
              </w:rPr>
            </w:pPr>
            <w:sdt>
              <w:sdtPr>
                <w:id w:val="-42180316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0D6C076" w14:textId="77777777" w:rsidR="00CC3147" w:rsidRPr="0067744A" w:rsidRDefault="00CC3147" w:rsidP="003E67F5">
            <w:pPr>
              <w:rPr>
                <w:szCs w:val="24"/>
              </w:rPr>
            </w:pPr>
          </w:p>
          <w:p w14:paraId="29A2488F" w14:textId="77777777" w:rsidR="00CC3147" w:rsidRPr="0067744A" w:rsidRDefault="00CA58A2" w:rsidP="003E67F5">
            <w:sdt>
              <w:sdtPr>
                <w:id w:val="204470121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1C659AF" w14:textId="77777777" w:rsidR="00CC3147" w:rsidRPr="0067744A" w:rsidRDefault="00CA58A2" w:rsidP="003E67F5">
            <w:pPr>
              <w:rPr>
                <w:szCs w:val="24"/>
              </w:rPr>
            </w:pPr>
            <w:sdt>
              <w:sdtPr>
                <w:rPr>
                  <w:rFonts w:ascii="Segoe UI Symbol" w:hAnsi="Segoe UI Symbol" w:cs="Segoe UI Symbol"/>
                </w:rPr>
                <w:id w:val="1907108653"/>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16B7035" w14:textId="77777777" w:rsidR="00CC3147" w:rsidRPr="0067744A" w:rsidRDefault="00CC3147" w:rsidP="003E67F5">
            <w:pPr>
              <w:rPr>
                <w:szCs w:val="24"/>
              </w:rPr>
            </w:pPr>
          </w:p>
          <w:p w14:paraId="51BC6EBB" w14:textId="77777777" w:rsidR="00CC3147" w:rsidRPr="0067744A" w:rsidRDefault="00CA58A2" w:rsidP="003E67F5">
            <w:sdt>
              <w:sdtPr>
                <w:id w:val="-108560793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4F0CEBB"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537AAC2"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39EB19D" w14:textId="77777777" w:rsidR="00CC3147" w:rsidRPr="0067744A" w:rsidRDefault="00CC3147" w:rsidP="003E67F5">
            <w:pPr>
              <w:contextualSpacing/>
              <w:rPr>
                <w:szCs w:val="24"/>
              </w:rPr>
            </w:pPr>
            <w:r w:rsidRPr="0067744A">
              <w:rPr>
                <w:szCs w:val="24"/>
              </w:rPr>
              <w:t xml:space="preserve">      </w:t>
            </w:r>
          </w:p>
        </w:tc>
      </w:tr>
      <w:tr w:rsidR="00CC3147" w:rsidRPr="00051BF8" w14:paraId="68410F9A" w14:textId="77777777" w:rsidTr="00D94BBC">
        <w:trPr>
          <w:trHeight w:val="872"/>
        </w:trPr>
        <w:tc>
          <w:tcPr>
            <w:tcW w:w="1525" w:type="dxa"/>
            <w:shd w:val="clear" w:color="auto" w:fill="FFFFFF" w:themeFill="background1"/>
          </w:tcPr>
          <w:p w14:paraId="0BA66AAA"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A56B41C"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B483A10"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E851E0" w14:textId="77777777" w:rsidR="00CC3147" w:rsidRPr="0067744A" w:rsidRDefault="00CC3147" w:rsidP="003E67F5"/>
          <w:p w14:paraId="5799E4F3" w14:textId="77777777" w:rsidR="00CC3147" w:rsidRPr="0067744A" w:rsidRDefault="00CA58A2" w:rsidP="003E67F5">
            <w:pPr>
              <w:rPr>
                <w:szCs w:val="24"/>
              </w:rPr>
            </w:pPr>
            <w:sdt>
              <w:sdtPr>
                <w:id w:val="1922753872"/>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5F131AB" w14:textId="77777777" w:rsidR="00CC3147" w:rsidRPr="0067744A" w:rsidRDefault="00CA58A2" w:rsidP="003E67F5">
            <w:sdt>
              <w:sdtPr>
                <w:id w:val="-197373663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10B3C78" w14:textId="77777777" w:rsidR="00CC3147" w:rsidRPr="0067744A" w:rsidRDefault="00CC3147" w:rsidP="003E67F5"/>
          <w:p w14:paraId="371BAF25" w14:textId="77777777" w:rsidR="00CC3147" w:rsidRPr="0067744A" w:rsidRDefault="00CA58A2" w:rsidP="003E67F5">
            <w:pPr>
              <w:rPr>
                <w:szCs w:val="24"/>
              </w:rPr>
            </w:pPr>
            <w:sdt>
              <w:sdtPr>
                <w:rPr>
                  <w:rFonts w:ascii="Segoe UI Symbol" w:hAnsi="Segoe UI Symbol" w:cs="Segoe UI Symbol"/>
                </w:rPr>
                <w:id w:val="-145855672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1AF954" w14:textId="77777777" w:rsidR="00CC3147" w:rsidRPr="0067744A" w:rsidRDefault="00CC3147" w:rsidP="003E67F5">
            <w:pPr>
              <w:rPr>
                <w:szCs w:val="24"/>
              </w:rPr>
            </w:pPr>
          </w:p>
          <w:p w14:paraId="71DBF204" w14:textId="77777777" w:rsidR="00CC3147" w:rsidRPr="0067744A" w:rsidRDefault="00CA58A2" w:rsidP="003E67F5">
            <w:sdt>
              <w:sdtPr>
                <w:id w:val="99021268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DE06FE0"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630B7EC" w14:textId="77777777" w:rsidR="00CC3147" w:rsidRPr="0067744A" w:rsidRDefault="00CC3147" w:rsidP="003E67F5">
            <w:pPr>
              <w:rPr>
                <w:szCs w:val="24"/>
              </w:rPr>
            </w:pPr>
          </w:p>
          <w:p w14:paraId="560CA084"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D76C23E"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100699A5" w14:textId="77777777" w:rsidR="00CC3147" w:rsidRPr="00051BF8" w:rsidRDefault="00CC3147" w:rsidP="003E67F5">
            <w:pPr>
              <w:contextualSpacing/>
              <w:rPr>
                <w:szCs w:val="24"/>
              </w:rPr>
            </w:pPr>
          </w:p>
        </w:tc>
      </w:tr>
      <w:tr w:rsidR="00CC3147" w:rsidRPr="00051BF8" w14:paraId="5D375AC1"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3007DC9"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4E63EA4"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FFE0360"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ED465FE" w14:textId="77777777" w:rsidR="00CC3147" w:rsidRPr="0067744A" w:rsidRDefault="00CC3147" w:rsidP="003E67F5"/>
          <w:p w14:paraId="3559C5AC" w14:textId="77777777" w:rsidR="00CC3147" w:rsidRPr="0067744A" w:rsidRDefault="00CA58A2" w:rsidP="003E67F5">
            <w:pPr>
              <w:rPr>
                <w:szCs w:val="24"/>
              </w:rPr>
            </w:pPr>
            <w:sdt>
              <w:sdtPr>
                <w:id w:val="-126359946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012FD3" w14:textId="77777777" w:rsidR="00CC3147" w:rsidRPr="0067744A" w:rsidRDefault="00CA58A2" w:rsidP="003E67F5">
            <w:sdt>
              <w:sdtPr>
                <w:id w:val="118539976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949169" w14:textId="77777777" w:rsidR="00CC3147" w:rsidRPr="0067744A" w:rsidRDefault="00CC3147" w:rsidP="003E67F5"/>
          <w:p w14:paraId="569B483A" w14:textId="77777777" w:rsidR="00CC3147" w:rsidRPr="0067744A" w:rsidRDefault="00CA58A2" w:rsidP="003E67F5">
            <w:pPr>
              <w:rPr>
                <w:szCs w:val="24"/>
              </w:rPr>
            </w:pPr>
            <w:sdt>
              <w:sdtPr>
                <w:rPr>
                  <w:rFonts w:ascii="Segoe UI Symbol" w:hAnsi="Segoe UI Symbol" w:cs="Segoe UI Symbol"/>
                </w:rPr>
                <w:id w:val="-2125608201"/>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2EC62B" w14:textId="77777777" w:rsidR="00CC3147" w:rsidRPr="0067744A" w:rsidRDefault="00CC3147" w:rsidP="003E67F5">
            <w:pPr>
              <w:rPr>
                <w:szCs w:val="24"/>
              </w:rPr>
            </w:pPr>
          </w:p>
          <w:p w14:paraId="03752515" w14:textId="77777777" w:rsidR="00CC3147" w:rsidRPr="0067744A" w:rsidRDefault="00CA58A2" w:rsidP="003E67F5">
            <w:sdt>
              <w:sdtPr>
                <w:id w:val="-58715234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1C58B7"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A844644" w14:textId="77777777" w:rsidR="00CC3147" w:rsidRPr="0067744A" w:rsidRDefault="00CC3147" w:rsidP="003E67F5">
            <w:pPr>
              <w:rPr>
                <w:szCs w:val="24"/>
              </w:rPr>
            </w:pPr>
          </w:p>
          <w:p w14:paraId="5F8853C0"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C01DDAC"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EA1B8B2"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FA19301"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64914EA0" w14:textId="53AEB793" w:rsidR="00CC3147" w:rsidRPr="00961487" w:rsidRDefault="001A5944" w:rsidP="003E67F5">
      <w:pPr>
        <w:spacing w:line="240" w:lineRule="auto"/>
        <w:rPr>
          <w:rFonts w:eastAsiaTheme="majorEastAsia" w:cs="Times New Roman"/>
          <w:b/>
          <w:color w:val="005D7E"/>
        </w:rPr>
      </w:pPr>
      <w:r>
        <w:rPr>
          <w:rFonts w:eastAsiaTheme="majorEastAsia" w:cs="Times New Roman"/>
          <w:b/>
          <w:color w:val="005D7E"/>
        </w:rPr>
        <w:br w:type="page"/>
      </w:r>
    </w:p>
    <w:p w14:paraId="358231FB" w14:textId="77777777" w:rsidR="00CC3147" w:rsidRPr="00CD0613" w:rsidRDefault="00CC3147" w:rsidP="003E67F5">
      <w:pPr>
        <w:pStyle w:val="Heading9"/>
        <w:spacing w:line="240" w:lineRule="auto"/>
      </w:pPr>
      <w:r w:rsidRPr="00815F7E">
        <w:t xml:space="preserve"> </w:t>
      </w:r>
      <w:r w:rsidRPr="00CD0613">
        <w:t xml:space="preserve">Competency 3: Engage Anti-Racism, Diversity, Equity, and Inclusion (ADEI) in Practice </w:t>
      </w:r>
    </w:p>
    <w:p w14:paraId="4358D67E"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2A228600"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5EC44C90" w14:textId="77777777" w:rsidR="00CC3147" w:rsidRPr="0067744A" w:rsidRDefault="00CC3147" w:rsidP="003E67F5">
            <w:pPr>
              <w:rPr>
                <w:b/>
                <w:szCs w:val="24"/>
              </w:rPr>
            </w:pPr>
            <w:r w:rsidRPr="0067744A">
              <w:rPr>
                <w:b/>
                <w:szCs w:val="24"/>
              </w:rPr>
              <w:t>Instrument</w:t>
            </w:r>
          </w:p>
          <w:p w14:paraId="2BBA1D1C"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1DFB8B1F"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5614F6D5"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7D4E29A9"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AA121E5"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529E1E70" w14:textId="77777777" w:rsidR="00CC3147" w:rsidRPr="0067744A" w:rsidRDefault="00CC3147" w:rsidP="003E67F5">
            <w:pPr>
              <w:rPr>
                <w:b/>
                <w:color w:val="FF0000"/>
                <w:szCs w:val="24"/>
              </w:rPr>
            </w:pPr>
            <w:r w:rsidRPr="0067744A">
              <w:rPr>
                <w:b/>
                <w:szCs w:val="24"/>
              </w:rPr>
              <w:t xml:space="preserve">Level of Assessment </w:t>
            </w:r>
          </w:p>
          <w:p w14:paraId="17029D22" w14:textId="77777777" w:rsidR="00CC3147" w:rsidRPr="00DB4EB3" w:rsidRDefault="00CC3147" w:rsidP="003E67F5">
            <w:pPr>
              <w:rPr>
                <w:b/>
                <w:color w:val="FF0000"/>
                <w:szCs w:val="24"/>
              </w:rPr>
            </w:pPr>
          </w:p>
        </w:tc>
        <w:tc>
          <w:tcPr>
            <w:tcW w:w="1530" w:type="dxa"/>
            <w:shd w:val="clear" w:color="auto" w:fill="FFFFFF" w:themeFill="background1"/>
          </w:tcPr>
          <w:p w14:paraId="5A52F126"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AFA29CE" w14:textId="77777777" w:rsidR="00CC3147" w:rsidRPr="0067744A" w:rsidRDefault="00CC3147" w:rsidP="003E67F5">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C3147" w:rsidRPr="00051BF8" w14:paraId="68C1815C"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97B7064"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F935D41"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D77E8"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99DCB56" w14:textId="77777777" w:rsidR="00CC3147" w:rsidRPr="0067744A" w:rsidRDefault="00CC3147" w:rsidP="003E67F5"/>
          <w:p w14:paraId="058E63BC" w14:textId="77777777" w:rsidR="00CC3147" w:rsidRPr="0067744A" w:rsidRDefault="00CA58A2" w:rsidP="003E67F5">
            <w:pPr>
              <w:rPr>
                <w:szCs w:val="24"/>
              </w:rPr>
            </w:pPr>
            <w:sdt>
              <w:sdtPr>
                <w:id w:val="735431666"/>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294CD55" w14:textId="77777777" w:rsidR="00CC3147" w:rsidRPr="0067744A" w:rsidRDefault="00CA58A2" w:rsidP="003E67F5">
            <w:sdt>
              <w:sdtPr>
                <w:id w:val="159875764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1960BE5" w14:textId="77777777" w:rsidR="00CC3147" w:rsidRPr="0067744A" w:rsidRDefault="00CC3147" w:rsidP="003E67F5"/>
          <w:p w14:paraId="54533E1C" w14:textId="77777777" w:rsidR="00CC3147" w:rsidRPr="0067744A" w:rsidRDefault="00CA58A2" w:rsidP="003E67F5">
            <w:pPr>
              <w:rPr>
                <w:szCs w:val="24"/>
              </w:rPr>
            </w:pPr>
            <w:sdt>
              <w:sdtPr>
                <w:id w:val="-118474496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1882A3EC" w14:textId="77777777" w:rsidR="00CC3147" w:rsidRPr="0067744A" w:rsidRDefault="00CC3147" w:rsidP="003E67F5">
            <w:pPr>
              <w:rPr>
                <w:szCs w:val="24"/>
              </w:rPr>
            </w:pPr>
          </w:p>
          <w:p w14:paraId="66D74FDA" w14:textId="77777777" w:rsidR="00CC3147" w:rsidRPr="0067744A" w:rsidRDefault="00CA58A2" w:rsidP="003E67F5">
            <w:sdt>
              <w:sdtPr>
                <w:id w:val="-199262990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1F4418" w14:textId="77777777" w:rsidR="00CC3147" w:rsidRPr="0067744A" w:rsidRDefault="00CA58A2" w:rsidP="003E67F5">
            <w:pPr>
              <w:rPr>
                <w:szCs w:val="24"/>
              </w:rPr>
            </w:pPr>
            <w:sdt>
              <w:sdtPr>
                <w:rPr>
                  <w:rFonts w:ascii="Segoe UI Symbol" w:hAnsi="Segoe UI Symbol" w:cs="Segoe UI Symbol"/>
                </w:rPr>
                <w:id w:val="37720354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3844E1E" w14:textId="77777777" w:rsidR="00CC3147" w:rsidRPr="0067744A" w:rsidRDefault="00CC3147" w:rsidP="003E67F5">
            <w:pPr>
              <w:rPr>
                <w:szCs w:val="24"/>
              </w:rPr>
            </w:pPr>
          </w:p>
          <w:p w14:paraId="65B5C969" w14:textId="77777777" w:rsidR="00CC3147" w:rsidRPr="0067744A" w:rsidRDefault="00CA58A2" w:rsidP="003E67F5">
            <w:sdt>
              <w:sdtPr>
                <w:id w:val="-51284241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9FCAC4C"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D6A8958"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B23D57A" w14:textId="77777777" w:rsidR="00CC3147" w:rsidRPr="0067744A" w:rsidRDefault="00CC3147" w:rsidP="003E67F5">
            <w:pPr>
              <w:contextualSpacing/>
              <w:rPr>
                <w:szCs w:val="24"/>
              </w:rPr>
            </w:pPr>
            <w:r w:rsidRPr="0067744A">
              <w:rPr>
                <w:szCs w:val="24"/>
              </w:rPr>
              <w:t xml:space="preserve">      </w:t>
            </w:r>
          </w:p>
        </w:tc>
      </w:tr>
      <w:tr w:rsidR="00CC3147" w:rsidRPr="00051BF8" w14:paraId="49F74F45" w14:textId="77777777" w:rsidTr="00D94BBC">
        <w:trPr>
          <w:trHeight w:val="872"/>
        </w:trPr>
        <w:tc>
          <w:tcPr>
            <w:tcW w:w="1525" w:type="dxa"/>
            <w:shd w:val="clear" w:color="auto" w:fill="FFFFFF" w:themeFill="background1"/>
          </w:tcPr>
          <w:p w14:paraId="628C90AB"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596DFB0"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8104E89"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4A1B151" w14:textId="77777777" w:rsidR="00CC3147" w:rsidRPr="0067744A" w:rsidRDefault="00CC3147" w:rsidP="003E67F5"/>
          <w:p w14:paraId="3A1C3835" w14:textId="77777777" w:rsidR="00CC3147" w:rsidRPr="0067744A" w:rsidRDefault="00CA58A2" w:rsidP="003E67F5">
            <w:pPr>
              <w:rPr>
                <w:szCs w:val="24"/>
              </w:rPr>
            </w:pPr>
            <w:sdt>
              <w:sdtPr>
                <w:id w:val="-1370453191"/>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7A5238A" w14:textId="77777777" w:rsidR="00CC3147" w:rsidRPr="0067744A" w:rsidRDefault="00CA58A2" w:rsidP="003E67F5">
            <w:sdt>
              <w:sdtPr>
                <w:id w:val="148435432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551609D" w14:textId="77777777" w:rsidR="00CC3147" w:rsidRPr="0067744A" w:rsidRDefault="00CC3147" w:rsidP="003E67F5"/>
          <w:p w14:paraId="5DF44E0F" w14:textId="77777777" w:rsidR="00CC3147" w:rsidRPr="0067744A" w:rsidRDefault="00CA58A2" w:rsidP="003E67F5">
            <w:pPr>
              <w:rPr>
                <w:szCs w:val="24"/>
              </w:rPr>
            </w:pPr>
            <w:sdt>
              <w:sdtPr>
                <w:rPr>
                  <w:rFonts w:ascii="Segoe UI Symbol" w:hAnsi="Segoe UI Symbol" w:cs="Segoe UI Symbol"/>
                </w:rPr>
                <w:id w:val="-24388188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0638C4A" w14:textId="77777777" w:rsidR="00CC3147" w:rsidRPr="0067744A" w:rsidRDefault="00CC3147" w:rsidP="003E67F5">
            <w:pPr>
              <w:rPr>
                <w:szCs w:val="24"/>
              </w:rPr>
            </w:pPr>
          </w:p>
          <w:p w14:paraId="0609A982" w14:textId="77777777" w:rsidR="00CC3147" w:rsidRPr="0067744A" w:rsidRDefault="00CA58A2" w:rsidP="003E67F5">
            <w:sdt>
              <w:sdtPr>
                <w:id w:val="-142888999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BB8A3AA"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56B84E4" w14:textId="77777777" w:rsidR="00CC3147" w:rsidRPr="0067744A" w:rsidRDefault="00CC3147" w:rsidP="003E67F5">
            <w:pPr>
              <w:rPr>
                <w:szCs w:val="24"/>
              </w:rPr>
            </w:pPr>
          </w:p>
          <w:p w14:paraId="78D5E123"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2AF267"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AA22878" w14:textId="77777777" w:rsidR="00CC3147" w:rsidRPr="00051BF8" w:rsidRDefault="00CC3147" w:rsidP="003E67F5">
            <w:pPr>
              <w:contextualSpacing/>
              <w:rPr>
                <w:szCs w:val="24"/>
              </w:rPr>
            </w:pPr>
          </w:p>
        </w:tc>
      </w:tr>
      <w:tr w:rsidR="00CC3147" w:rsidRPr="00051BF8" w14:paraId="2F1E192E"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FA8F571"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7FDCAEB0"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0269072"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2803EA7" w14:textId="77777777" w:rsidR="00CC3147" w:rsidRPr="0067744A" w:rsidRDefault="00CC3147" w:rsidP="003E67F5"/>
          <w:p w14:paraId="3CF07352" w14:textId="77777777" w:rsidR="00CC3147" w:rsidRPr="0067744A" w:rsidRDefault="00CA58A2" w:rsidP="003E67F5">
            <w:pPr>
              <w:rPr>
                <w:szCs w:val="24"/>
              </w:rPr>
            </w:pPr>
            <w:sdt>
              <w:sdtPr>
                <w:id w:val="1103152435"/>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F84E4EE" w14:textId="77777777" w:rsidR="00CC3147" w:rsidRPr="0067744A" w:rsidRDefault="00CA58A2" w:rsidP="003E67F5">
            <w:sdt>
              <w:sdtPr>
                <w:id w:val="-187260359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4F7DFD" w14:textId="77777777" w:rsidR="00CC3147" w:rsidRPr="0067744A" w:rsidRDefault="00CC3147" w:rsidP="003E67F5"/>
          <w:p w14:paraId="7CA132BD" w14:textId="77777777" w:rsidR="00CC3147" w:rsidRPr="0067744A" w:rsidRDefault="00CA58A2" w:rsidP="003E67F5">
            <w:pPr>
              <w:rPr>
                <w:szCs w:val="24"/>
              </w:rPr>
            </w:pPr>
            <w:sdt>
              <w:sdtPr>
                <w:rPr>
                  <w:rFonts w:ascii="Segoe UI Symbol" w:hAnsi="Segoe UI Symbol" w:cs="Segoe UI Symbol"/>
                </w:rPr>
                <w:id w:val="1458143248"/>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F248913" w14:textId="77777777" w:rsidR="00CC3147" w:rsidRPr="0067744A" w:rsidRDefault="00CC3147" w:rsidP="003E67F5">
            <w:pPr>
              <w:rPr>
                <w:szCs w:val="24"/>
              </w:rPr>
            </w:pPr>
          </w:p>
          <w:p w14:paraId="47AB8707" w14:textId="77777777" w:rsidR="00CC3147" w:rsidRPr="0067744A" w:rsidRDefault="00CA58A2" w:rsidP="003E67F5">
            <w:sdt>
              <w:sdtPr>
                <w:id w:val="92361283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A67EB51"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FBB38C0" w14:textId="77777777" w:rsidR="00CC3147" w:rsidRPr="0067744A" w:rsidRDefault="00CC3147" w:rsidP="003E67F5">
            <w:pPr>
              <w:rPr>
                <w:szCs w:val="24"/>
              </w:rPr>
            </w:pPr>
          </w:p>
          <w:p w14:paraId="6C7CEBAC"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F6A2218"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AAA8E4"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0B8D859"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41E9EEAC" w14:textId="77777777" w:rsidR="001A5944" w:rsidRDefault="001A5944" w:rsidP="003E67F5">
      <w:pPr>
        <w:spacing w:line="240" w:lineRule="auto"/>
        <w:rPr>
          <w:rFonts w:eastAsiaTheme="majorEastAsia" w:cstheme="minorHAnsi"/>
          <w:b/>
          <w:bCs/>
          <w:iCs/>
          <w:color w:val="005D7E"/>
          <w:sz w:val="32"/>
          <w:szCs w:val="32"/>
        </w:rPr>
      </w:pPr>
      <w:r>
        <w:br w:type="page"/>
      </w:r>
    </w:p>
    <w:p w14:paraId="33EF3896" w14:textId="5E1E0D1D" w:rsidR="00CC3147" w:rsidRDefault="00CC3147" w:rsidP="003E67F5">
      <w:pPr>
        <w:pStyle w:val="Heading9"/>
        <w:spacing w:line="240" w:lineRule="auto"/>
      </w:pPr>
      <w:r w:rsidRPr="00B67D94">
        <w:t>Competency 4:</w:t>
      </w:r>
      <w:r w:rsidRPr="00815F7E">
        <w:t xml:space="preserve"> </w:t>
      </w:r>
      <w:r w:rsidRPr="00B67D94">
        <w:t>Engage in Practice-Informed Research and Research-Informed Practice</w:t>
      </w:r>
    </w:p>
    <w:p w14:paraId="4FFE4EFC"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1A3E95F"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B5A9254" w14:textId="77777777" w:rsidR="00CC3147" w:rsidRPr="0067744A" w:rsidRDefault="00CC3147" w:rsidP="003E67F5">
            <w:pPr>
              <w:rPr>
                <w:b/>
                <w:szCs w:val="24"/>
              </w:rPr>
            </w:pPr>
            <w:r w:rsidRPr="0067744A">
              <w:rPr>
                <w:b/>
                <w:szCs w:val="24"/>
              </w:rPr>
              <w:t>Instrument</w:t>
            </w:r>
          </w:p>
          <w:p w14:paraId="5CAC976D"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643A14A0"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23362AC6"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7013AFF0"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E518B5D"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595C4E51" w14:textId="77777777" w:rsidR="00CC3147" w:rsidRPr="0067744A" w:rsidRDefault="00CC3147" w:rsidP="003E67F5">
            <w:pPr>
              <w:rPr>
                <w:b/>
                <w:color w:val="FF0000"/>
                <w:szCs w:val="24"/>
              </w:rPr>
            </w:pPr>
            <w:r w:rsidRPr="0067744A">
              <w:rPr>
                <w:b/>
                <w:szCs w:val="24"/>
              </w:rPr>
              <w:t xml:space="preserve">Level of Assessment </w:t>
            </w:r>
          </w:p>
          <w:p w14:paraId="453569F8" w14:textId="77777777" w:rsidR="00CC3147" w:rsidRPr="00DB4EB3" w:rsidRDefault="00CC3147" w:rsidP="003E67F5">
            <w:pPr>
              <w:rPr>
                <w:b/>
                <w:color w:val="FF0000"/>
                <w:szCs w:val="24"/>
              </w:rPr>
            </w:pPr>
          </w:p>
        </w:tc>
        <w:tc>
          <w:tcPr>
            <w:tcW w:w="1530" w:type="dxa"/>
            <w:shd w:val="clear" w:color="auto" w:fill="FFFFFF" w:themeFill="background1"/>
          </w:tcPr>
          <w:p w14:paraId="2D2F2231"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43F7624" w14:textId="77777777" w:rsidR="00CC3147" w:rsidRPr="0067744A" w:rsidRDefault="00CC3147" w:rsidP="003E67F5">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C3147" w:rsidRPr="00051BF8" w14:paraId="1C3A3E4E"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83C8E05"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212B9C"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92D8AF"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FA9AF" w14:textId="77777777" w:rsidR="00CC3147" w:rsidRPr="0067744A" w:rsidRDefault="00CC3147" w:rsidP="003E67F5"/>
          <w:p w14:paraId="776D7EEE" w14:textId="77777777" w:rsidR="00CC3147" w:rsidRPr="0067744A" w:rsidRDefault="00CA58A2" w:rsidP="003E67F5">
            <w:pPr>
              <w:rPr>
                <w:szCs w:val="24"/>
              </w:rPr>
            </w:pPr>
            <w:sdt>
              <w:sdtPr>
                <w:id w:val="-856878670"/>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EAB60EE" w14:textId="77777777" w:rsidR="00CC3147" w:rsidRPr="0067744A" w:rsidRDefault="00CA58A2" w:rsidP="003E67F5">
            <w:sdt>
              <w:sdtPr>
                <w:id w:val="731967322"/>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FB256AA" w14:textId="77777777" w:rsidR="00CC3147" w:rsidRPr="0067744A" w:rsidRDefault="00CC3147" w:rsidP="003E67F5"/>
          <w:p w14:paraId="07B38730" w14:textId="77777777" w:rsidR="00CC3147" w:rsidRPr="0067744A" w:rsidRDefault="00CA58A2" w:rsidP="003E67F5">
            <w:pPr>
              <w:rPr>
                <w:szCs w:val="24"/>
              </w:rPr>
            </w:pPr>
            <w:sdt>
              <w:sdtPr>
                <w:id w:val="-93582085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0D55DE3C" w14:textId="77777777" w:rsidR="00CC3147" w:rsidRPr="0067744A" w:rsidRDefault="00CC3147" w:rsidP="003E67F5">
            <w:pPr>
              <w:rPr>
                <w:szCs w:val="24"/>
              </w:rPr>
            </w:pPr>
          </w:p>
          <w:p w14:paraId="323B5434" w14:textId="77777777" w:rsidR="00CC3147" w:rsidRPr="0067744A" w:rsidRDefault="00CA58A2" w:rsidP="003E67F5">
            <w:sdt>
              <w:sdtPr>
                <w:id w:val="28022392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91A0F68" w14:textId="77777777" w:rsidR="00CC3147" w:rsidRPr="0067744A" w:rsidRDefault="00CA58A2" w:rsidP="003E67F5">
            <w:pPr>
              <w:rPr>
                <w:szCs w:val="24"/>
              </w:rPr>
            </w:pPr>
            <w:sdt>
              <w:sdtPr>
                <w:rPr>
                  <w:rFonts w:ascii="Segoe UI Symbol" w:hAnsi="Segoe UI Symbol" w:cs="Segoe UI Symbol"/>
                </w:rPr>
                <w:id w:val="-736794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7CDCB51" w14:textId="77777777" w:rsidR="00CC3147" w:rsidRPr="0067744A" w:rsidRDefault="00CC3147" w:rsidP="003E67F5">
            <w:pPr>
              <w:rPr>
                <w:szCs w:val="24"/>
              </w:rPr>
            </w:pPr>
          </w:p>
          <w:p w14:paraId="5CFDC7A7" w14:textId="77777777" w:rsidR="00CC3147" w:rsidRPr="0067744A" w:rsidRDefault="00CA58A2" w:rsidP="003E67F5">
            <w:sdt>
              <w:sdtPr>
                <w:id w:val="-48323586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EE13AB9"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719671A4"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392A7C0" w14:textId="77777777" w:rsidR="00CC3147" w:rsidRPr="0067744A" w:rsidRDefault="00CC3147" w:rsidP="003E67F5">
            <w:pPr>
              <w:contextualSpacing/>
              <w:rPr>
                <w:szCs w:val="24"/>
              </w:rPr>
            </w:pPr>
            <w:r w:rsidRPr="0067744A">
              <w:rPr>
                <w:szCs w:val="24"/>
              </w:rPr>
              <w:t xml:space="preserve">      </w:t>
            </w:r>
          </w:p>
        </w:tc>
      </w:tr>
      <w:tr w:rsidR="00CC3147" w:rsidRPr="00051BF8" w14:paraId="0A8F3D16" w14:textId="77777777" w:rsidTr="00D94BBC">
        <w:trPr>
          <w:trHeight w:val="872"/>
        </w:trPr>
        <w:tc>
          <w:tcPr>
            <w:tcW w:w="1525" w:type="dxa"/>
            <w:shd w:val="clear" w:color="auto" w:fill="FFFFFF" w:themeFill="background1"/>
          </w:tcPr>
          <w:p w14:paraId="0174E9BE"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D37C25C"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F28474C"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7440800" w14:textId="77777777" w:rsidR="00CC3147" w:rsidRPr="0067744A" w:rsidRDefault="00CC3147" w:rsidP="003E67F5"/>
          <w:p w14:paraId="77F3B639" w14:textId="77777777" w:rsidR="00CC3147" w:rsidRPr="0067744A" w:rsidRDefault="00CA58A2" w:rsidP="003E67F5">
            <w:pPr>
              <w:rPr>
                <w:szCs w:val="24"/>
              </w:rPr>
            </w:pPr>
            <w:sdt>
              <w:sdtPr>
                <w:id w:val="-1374159046"/>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BA29AD2" w14:textId="77777777" w:rsidR="00CC3147" w:rsidRPr="0067744A" w:rsidRDefault="00CA58A2" w:rsidP="003E67F5">
            <w:sdt>
              <w:sdtPr>
                <w:id w:val="-81811532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81A5CB5" w14:textId="77777777" w:rsidR="00CC3147" w:rsidRPr="0067744A" w:rsidRDefault="00CC3147" w:rsidP="003E67F5"/>
          <w:p w14:paraId="76634D3D" w14:textId="77777777" w:rsidR="00CC3147" w:rsidRPr="0067744A" w:rsidRDefault="00CA58A2" w:rsidP="003E67F5">
            <w:pPr>
              <w:rPr>
                <w:szCs w:val="24"/>
              </w:rPr>
            </w:pPr>
            <w:sdt>
              <w:sdtPr>
                <w:rPr>
                  <w:rFonts w:ascii="Segoe UI Symbol" w:hAnsi="Segoe UI Symbol" w:cs="Segoe UI Symbol"/>
                </w:rPr>
                <w:id w:val="1053586803"/>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9713EC" w14:textId="77777777" w:rsidR="00CC3147" w:rsidRPr="0067744A" w:rsidRDefault="00CC3147" w:rsidP="003E67F5">
            <w:pPr>
              <w:rPr>
                <w:szCs w:val="24"/>
              </w:rPr>
            </w:pPr>
          </w:p>
          <w:p w14:paraId="70E41AD3" w14:textId="77777777" w:rsidR="00CC3147" w:rsidRPr="0067744A" w:rsidRDefault="00CA58A2" w:rsidP="003E67F5">
            <w:sdt>
              <w:sdtPr>
                <w:id w:val="44875123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79E6058A"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86F66C3" w14:textId="77777777" w:rsidR="00CC3147" w:rsidRPr="0067744A" w:rsidRDefault="00CC3147" w:rsidP="003E67F5">
            <w:pPr>
              <w:rPr>
                <w:szCs w:val="24"/>
              </w:rPr>
            </w:pPr>
          </w:p>
          <w:p w14:paraId="34C60269"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573922"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C378FAA" w14:textId="77777777" w:rsidR="00CC3147" w:rsidRPr="00051BF8" w:rsidRDefault="00CC3147" w:rsidP="003E67F5">
            <w:pPr>
              <w:contextualSpacing/>
              <w:rPr>
                <w:szCs w:val="24"/>
              </w:rPr>
            </w:pPr>
          </w:p>
        </w:tc>
      </w:tr>
      <w:tr w:rsidR="00CC3147" w:rsidRPr="00051BF8" w14:paraId="539CAAA6"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271DAE"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5BAA67E3"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05AD7"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89A8C0" w14:textId="77777777" w:rsidR="00CC3147" w:rsidRPr="0067744A" w:rsidRDefault="00CC3147" w:rsidP="003E67F5"/>
          <w:p w14:paraId="461B7B88" w14:textId="77777777" w:rsidR="00CC3147" w:rsidRPr="0067744A" w:rsidRDefault="00CA58A2" w:rsidP="003E67F5">
            <w:pPr>
              <w:rPr>
                <w:szCs w:val="24"/>
              </w:rPr>
            </w:pPr>
            <w:sdt>
              <w:sdtPr>
                <w:id w:val="1857146246"/>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75EE993" w14:textId="77777777" w:rsidR="00CC3147" w:rsidRPr="0067744A" w:rsidRDefault="00CA58A2" w:rsidP="003E67F5">
            <w:sdt>
              <w:sdtPr>
                <w:id w:val="5012331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F3365B8" w14:textId="77777777" w:rsidR="00CC3147" w:rsidRPr="0067744A" w:rsidRDefault="00CC3147" w:rsidP="003E67F5"/>
          <w:p w14:paraId="71D24252" w14:textId="77777777" w:rsidR="00CC3147" w:rsidRPr="0067744A" w:rsidRDefault="00CA58A2" w:rsidP="003E67F5">
            <w:pPr>
              <w:rPr>
                <w:szCs w:val="24"/>
              </w:rPr>
            </w:pPr>
            <w:sdt>
              <w:sdtPr>
                <w:rPr>
                  <w:rFonts w:ascii="Segoe UI Symbol" w:hAnsi="Segoe UI Symbol" w:cs="Segoe UI Symbol"/>
                </w:rPr>
                <w:id w:val="-2073571456"/>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2A473502" w14:textId="77777777" w:rsidR="00CC3147" w:rsidRPr="0067744A" w:rsidRDefault="00CC3147" w:rsidP="003E67F5">
            <w:pPr>
              <w:rPr>
                <w:szCs w:val="24"/>
              </w:rPr>
            </w:pPr>
          </w:p>
          <w:p w14:paraId="08C952E4" w14:textId="77777777" w:rsidR="00CC3147" w:rsidRPr="0067744A" w:rsidRDefault="00CA58A2" w:rsidP="003E67F5">
            <w:sdt>
              <w:sdtPr>
                <w:id w:val="-66817197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E7D9B0B"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23B1C0E7" w14:textId="77777777" w:rsidR="00CC3147" w:rsidRPr="0067744A" w:rsidRDefault="00CC3147" w:rsidP="003E67F5">
            <w:pPr>
              <w:rPr>
                <w:szCs w:val="24"/>
              </w:rPr>
            </w:pPr>
          </w:p>
          <w:p w14:paraId="75421177"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A5013D"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F2D3025"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C4B7D6B"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39FE6E70" w14:textId="77777777" w:rsidR="001A5944" w:rsidRDefault="001A5944" w:rsidP="003E67F5">
      <w:pPr>
        <w:spacing w:line="240" w:lineRule="auto"/>
        <w:rPr>
          <w:rFonts w:eastAsiaTheme="majorEastAsia" w:cstheme="minorHAnsi"/>
          <w:b/>
          <w:bCs/>
          <w:iCs/>
          <w:color w:val="005D7E"/>
          <w:sz w:val="32"/>
          <w:szCs w:val="32"/>
        </w:rPr>
      </w:pPr>
      <w:r>
        <w:br w:type="page"/>
      </w:r>
    </w:p>
    <w:p w14:paraId="13085F12" w14:textId="46760DDB" w:rsidR="00CC3147" w:rsidRDefault="00CC3147" w:rsidP="003E67F5">
      <w:pPr>
        <w:pStyle w:val="Heading9"/>
        <w:spacing w:line="240" w:lineRule="auto"/>
      </w:pPr>
      <w:r w:rsidRPr="00B67D94">
        <w:t>Competency 5: Engage in Policy Practice</w:t>
      </w:r>
    </w:p>
    <w:p w14:paraId="3E32E5F0"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32B783B"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333E3C5" w14:textId="77777777" w:rsidR="00CC3147" w:rsidRPr="0067744A" w:rsidRDefault="00CC3147" w:rsidP="003E67F5">
            <w:pPr>
              <w:rPr>
                <w:b/>
                <w:szCs w:val="24"/>
              </w:rPr>
            </w:pPr>
            <w:r w:rsidRPr="0067744A">
              <w:rPr>
                <w:b/>
                <w:szCs w:val="24"/>
              </w:rPr>
              <w:t>Instrument</w:t>
            </w:r>
          </w:p>
          <w:p w14:paraId="38B5D92E"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335980AB"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0BA9FA7D"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12FB4323"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C4B5242"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009F7ED4" w14:textId="77777777" w:rsidR="00CC3147" w:rsidRPr="0067744A" w:rsidRDefault="00CC3147" w:rsidP="003E67F5">
            <w:pPr>
              <w:rPr>
                <w:b/>
                <w:color w:val="FF0000"/>
                <w:szCs w:val="24"/>
              </w:rPr>
            </w:pPr>
            <w:r w:rsidRPr="0067744A">
              <w:rPr>
                <w:b/>
                <w:szCs w:val="24"/>
              </w:rPr>
              <w:t xml:space="preserve">Level of Assessment </w:t>
            </w:r>
          </w:p>
          <w:p w14:paraId="01D13E1F" w14:textId="77777777" w:rsidR="00CC3147" w:rsidRPr="00DB4EB3" w:rsidRDefault="00CC3147" w:rsidP="003E67F5">
            <w:pPr>
              <w:rPr>
                <w:b/>
                <w:color w:val="FF0000"/>
                <w:szCs w:val="24"/>
              </w:rPr>
            </w:pPr>
          </w:p>
        </w:tc>
        <w:tc>
          <w:tcPr>
            <w:tcW w:w="1530" w:type="dxa"/>
            <w:shd w:val="clear" w:color="auto" w:fill="FFFFFF" w:themeFill="background1"/>
          </w:tcPr>
          <w:p w14:paraId="5348DA18"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CE39DDA" w14:textId="77777777" w:rsidR="00CC3147" w:rsidRPr="0067744A" w:rsidRDefault="00CC3147" w:rsidP="003E67F5">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C3147" w:rsidRPr="00051BF8" w14:paraId="6FBEE6C7"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25B04694"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69058C1"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AA9DEC6"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D412BF" w14:textId="77777777" w:rsidR="00CC3147" w:rsidRPr="0067744A" w:rsidRDefault="00CC3147" w:rsidP="003E67F5"/>
          <w:p w14:paraId="3FDFE16F" w14:textId="77777777" w:rsidR="00CC3147" w:rsidRPr="0067744A" w:rsidRDefault="00CA58A2" w:rsidP="003E67F5">
            <w:pPr>
              <w:rPr>
                <w:szCs w:val="24"/>
              </w:rPr>
            </w:pPr>
            <w:sdt>
              <w:sdtPr>
                <w:id w:val="628597897"/>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0AD83413" w14:textId="77777777" w:rsidR="00CC3147" w:rsidRPr="0067744A" w:rsidRDefault="00CA58A2" w:rsidP="003E67F5">
            <w:sdt>
              <w:sdtPr>
                <w:id w:val="1940259900"/>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5271BB" w14:textId="77777777" w:rsidR="00CC3147" w:rsidRPr="0067744A" w:rsidRDefault="00CC3147" w:rsidP="003E67F5"/>
          <w:p w14:paraId="2CE1C895" w14:textId="77777777" w:rsidR="00CC3147" w:rsidRPr="0067744A" w:rsidRDefault="00CA58A2" w:rsidP="003E67F5">
            <w:pPr>
              <w:rPr>
                <w:szCs w:val="24"/>
              </w:rPr>
            </w:pPr>
            <w:sdt>
              <w:sdtPr>
                <w:id w:val="-128673789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CD8D810" w14:textId="77777777" w:rsidR="00CC3147" w:rsidRPr="0067744A" w:rsidRDefault="00CC3147" w:rsidP="003E67F5">
            <w:pPr>
              <w:rPr>
                <w:szCs w:val="24"/>
              </w:rPr>
            </w:pPr>
          </w:p>
          <w:p w14:paraId="55E5D925" w14:textId="77777777" w:rsidR="00CC3147" w:rsidRPr="0067744A" w:rsidRDefault="00CA58A2" w:rsidP="003E67F5">
            <w:sdt>
              <w:sdtPr>
                <w:id w:val="-53466003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C839AE" w14:textId="77777777" w:rsidR="00CC3147" w:rsidRPr="0067744A" w:rsidRDefault="00CA58A2" w:rsidP="003E67F5">
            <w:pPr>
              <w:rPr>
                <w:szCs w:val="24"/>
              </w:rPr>
            </w:pPr>
            <w:sdt>
              <w:sdtPr>
                <w:rPr>
                  <w:rFonts w:ascii="Segoe UI Symbol" w:hAnsi="Segoe UI Symbol" w:cs="Segoe UI Symbol"/>
                </w:rPr>
                <w:id w:val="-1650579196"/>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559AEDD" w14:textId="77777777" w:rsidR="00CC3147" w:rsidRPr="0067744A" w:rsidRDefault="00CC3147" w:rsidP="003E67F5">
            <w:pPr>
              <w:rPr>
                <w:szCs w:val="24"/>
              </w:rPr>
            </w:pPr>
          </w:p>
          <w:p w14:paraId="4C96286E" w14:textId="77777777" w:rsidR="00CC3147" w:rsidRPr="0067744A" w:rsidRDefault="00CA58A2" w:rsidP="003E67F5">
            <w:sdt>
              <w:sdtPr>
                <w:id w:val="-53812922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799DD20"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4C4F44F"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2DD52D1" w14:textId="77777777" w:rsidR="00CC3147" w:rsidRPr="0067744A" w:rsidRDefault="00CC3147" w:rsidP="003E67F5">
            <w:pPr>
              <w:contextualSpacing/>
              <w:rPr>
                <w:szCs w:val="24"/>
              </w:rPr>
            </w:pPr>
            <w:r w:rsidRPr="0067744A">
              <w:rPr>
                <w:szCs w:val="24"/>
              </w:rPr>
              <w:t xml:space="preserve">      </w:t>
            </w:r>
          </w:p>
        </w:tc>
      </w:tr>
      <w:tr w:rsidR="00CC3147" w:rsidRPr="00051BF8" w14:paraId="70E16DC6" w14:textId="77777777" w:rsidTr="00D94BBC">
        <w:trPr>
          <w:trHeight w:val="872"/>
        </w:trPr>
        <w:tc>
          <w:tcPr>
            <w:tcW w:w="1525" w:type="dxa"/>
            <w:shd w:val="clear" w:color="auto" w:fill="FFFFFF" w:themeFill="background1"/>
          </w:tcPr>
          <w:p w14:paraId="09A84BBE"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86E7DC9"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DC3F9D"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161B2" w14:textId="77777777" w:rsidR="00CC3147" w:rsidRPr="0067744A" w:rsidRDefault="00CC3147" w:rsidP="003E67F5"/>
          <w:p w14:paraId="538DC693" w14:textId="77777777" w:rsidR="00CC3147" w:rsidRPr="0067744A" w:rsidRDefault="00CA58A2" w:rsidP="003E67F5">
            <w:pPr>
              <w:rPr>
                <w:szCs w:val="24"/>
              </w:rPr>
            </w:pPr>
            <w:sdt>
              <w:sdtPr>
                <w:id w:val="-1980761874"/>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107D83D" w14:textId="77777777" w:rsidR="00CC3147" w:rsidRPr="0067744A" w:rsidRDefault="00CA58A2" w:rsidP="003E67F5">
            <w:sdt>
              <w:sdtPr>
                <w:id w:val="73544814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4FF3FAE" w14:textId="77777777" w:rsidR="00CC3147" w:rsidRPr="0067744A" w:rsidRDefault="00CC3147" w:rsidP="003E67F5"/>
          <w:p w14:paraId="6F3AAD6F" w14:textId="77777777" w:rsidR="00CC3147" w:rsidRPr="0067744A" w:rsidRDefault="00CA58A2" w:rsidP="003E67F5">
            <w:pPr>
              <w:rPr>
                <w:szCs w:val="24"/>
              </w:rPr>
            </w:pPr>
            <w:sdt>
              <w:sdtPr>
                <w:rPr>
                  <w:rFonts w:ascii="Segoe UI Symbol" w:hAnsi="Segoe UI Symbol" w:cs="Segoe UI Symbol"/>
                </w:rPr>
                <w:id w:val="-149017346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91C5BA5" w14:textId="77777777" w:rsidR="00CC3147" w:rsidRPr="0067744A" w:rsidRDefault="00CC3147" w:rsidP="003E67F5">
            <w:pPr>
              <w:rPr>
                <w:szCs w:val="24"/>
              </w:rPr>
            </w:pPr>
          </w:p>
          <w:p w14:paraId="0FF4A2C9" w14:textId="77777777" w:rsidR="00CC3147" w:rsidRPr="0067744A" w:rsidRDefault="00CA58A2" w:rsidP="003E67F5">
            <w:sdt>
              <w:sdtPr>
                <w:id w:val="86355901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715A454"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44E03E7" w14:textId="77777777" w:rsidR="00CC3147" w:rsidRPr="0067744A" w:rsidRDefault="00CC3147" w:rsidP="003E67F5">
            <w:pPr>
              <w:rPr>
                <w:szCs w:val="24"/>
              </w:rPr>
            </w:pPr>
          </w:p>
          <w:p w14:paraId="4FF8A981"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8BABFB"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6518829" w14:textId="77777777" w:rsidR="00CC3147" w:rsidRPr="00051BF8" w:rsidRDefault="00CC3147" w:rsidP="003E67F5">
            <w:pPr>
              <w:contextualSpacing/>
              <w:rPr>
                <w:szCs w:val="24"/>
              </w:rPr>
            </w:pPr>
          </w:p>
        </w:tc>
      </w:tr>
      <w:tr w:rsidR="00CC3147" w:rsidRPr="00051BF8" w14:paraId="26EDEDD9"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33D3FD1"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FC5E435"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D09055"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3DE6DE" w14:textId="77777777" w:rsidR="00CC3147" w:rsidRPr="0067744A" w:rsidRDefault="00CC3147" w:rsidP="003E67F5"/>
          <w:p w14:paraId="0ACEB243" w14:textId="77777777" w:rsidR="00CC3147" w:rsidRPr="0067744A" w:rsidRDefault="00CA58A2" w:rsidP="003E67F5">
            <w:pPr>
              <w:rPr>
                <w:szCs w:val="24"/>
              </w:rPr>
            </w:pPr>
            <w:sdt>
              <w:sdtPr>
                <w:id w:val="-142348544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995F20" w14:textId="77777777" w:rsidR="00CC3147" w:rsidRPr="0067744A" w:rsidRDefault="00CA58A2" w:rsidP="003E67F5">
            <w:sdt>
              <w:sdtPr>
                <w:id w:val="98497078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4E31D9A" w14:textId="77777777" w:rsidR="00CC3147" w:rsidRPr="0067744A" w:rsidRDefault="00CC3147" w:rsidP="003E67F5"/>
          <w:p w14:paraId="07F361A9" w14:textId="77777777" w:rsidR="00CC3147" w:rsidRPr="0067744A" w:rsidRDefault="00CA58A2" w:rsidP="003E67F5">
            <w:pPr>
              <w:rPr>
                <w:szCs w:val="24"/>
              </w:rPr>
            </w:pPr>
            <w:sdt>
              <w:sdtPr>
                <w:rPr>
                  <w:rFonts w:ascii="Segoe UI Symbol" w:hAnsi="Segoe UI Symbol" w:cs="Segoe UI Symbol"/>
                </w:rPr>
                <w:id w:val="-1804223123"/>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F6332A" w14:textId="77777777" w:rsidR="00CC3147" w:rsidRPr="0067744A" w:rsidRDefault="00CC3147" w:rsidP="003E67F5">
            <w:pPr>
              <w:rPr>
                <w:szCs w:val="24"/>
              </w:rPr>
            </w:pPr>
          </w:p>
          <w:p w14:paraId="66159085" w14:textId="77777777" w:rsidR="00CC3147" w:rsidRPr="0067744A" w:rsidRDefault="00CA58A2" w:rsidP="003E67F5">
            <w:sdt>
              <w:sdtPr>
                <w:id w:val="198072816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563C58"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55E9BD" w14:textId="77777777" w:rsidR="00CC3147" w:rsidRPr="0067744A" w:rsidRDefault="00CC3147" w:rsidP="003E67F5">
            <w:pPr>
              <w:rPr>
                <w:szCs w:val="24"/>
              </w:rPr>
            </w:pPr>
          </w:p>
          <w:p w14:paraId="09F4D579"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0AE4652"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8CC7695"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0CA6EC2"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4107C28C" w14:textId="77777777" w:rsidR="00CC3147" w:rsidRPr="00961487" w:rsidRDefault="00CC3147" w:rsidP="003E67F5">
      <w:pPr>
        <w:tabs>
          <w:tab w:val="left" w:pos="1005"/>
        </w:tabs>
        <w:spacing w:line="240" w:lineRule="auto"/>
        <w:rPr>
          <w:rFonts w:eastAsiaTheme="majorEastAsia" w:cs="Times New Roman"/>
          <w:b/>
          <w:color w:val="005D7E"/>
        </w:rPr>
      </w:pPr>
    </w:p>
    <w:p w14:paraId="4DA61C4F" w14:textId="77777777" w:rsidR="001A5944" w:rsidRDefault="001A5944" w:rsidP="003E67F5">
      <w:pPr>
        <w:spacing w:line="240" w:lineRule="auto"/>
        <w:rPr>
          <w:rFonts w:eastAsiaTheme="majorEastAsia" w:cstheme="minorHAnsi"/>
          <w:b/>
          <w:bCs/>
          <w:iCs/>
          <w:color w:val="005D7E"/>
          <w:sz w:val="32"/>
          <w:szCs w:val="32"/>
        </w:rPr>
      </w:pPr>
      <w:r>
        <w:br w:type="page"/>
      </w:r>
    </w:p>
    <w:p w14:paraId="61BF45EE" w14:textId="70DF9D65" w:rsidR="00CC3147" w:rsidRDefault="00CC3147" w:rsidP="003E67F5">
      <w:pPr>
        <w:pStyle w:val="Heading9"/>
        <w:spacing w:line="240" w:lineRule="auto"/>
        <w:rPr>
          <w:rStyle w:val="Heading2Char"/>
          <w:b/>
          <w:bCs w:val="0"/>
        </w:rPr>
      </w:pPr>
      <w:r w:rsidRPr="00B67D94">
        <w:t xml:space="preserve">Competency 6: Engage with </w:t>
      </w:r>
      <w:r w:rsidRPr="00BF0CD2">
        <w:rPr>
          <w:rStyle w:val="Heading2Char"/>
          <w:b/>
          <w:bCs w:val="0"/>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BF0CD2">
        <w:rPr>
          <w:rStyle w:val="Heading2Char"/>
          <w:b/>
        </w:rPr>
        <w:instrText xml:space="preserve"> FORMTEXT </w:instrText>
      </w:r>
      <w:r w:rsidRPr="00BF0CD2">
        <w:rPr>
          <w:rStyle w:val="Heading2Char"/>
          <w:b/>
          <w:bCs w:val="0"/>
        </w:rPr>
      </w:r>
      <w:r w:rsidRPr="00BF0CD2">
        <w:rPr>
          <w:rStyle w:val="Heading2Char"/>
          <w:b/>
          <w:bCs w:val="0"/>
        </w:rPr>
        <w:fldChar w:fldCharType="separate"/>
      </w:r>
      <w:r w:rsidRPr="00BF0CD2">
        <w:rPr>
          <w:rStyle w:val="Heading2Char"/>
          <w:b/>
        </w:rPr>
        <w:t>Individuals, Families, Groups, Organizations, and/or Communities (relevant system levels are selected by the program to reflect the area of specialized practice)</w:t>
      </w:r>
      <w:r w:rsidRPr="00BF0CD2">
        <w:rPr>
          <w:rStyle w:val="Heading2Char"/>
          <w:b/>
          <w:bCs w:val="0"/>
        </w:rPr>
        <w:fldChar w:fldCharType="end"/>
      </w:r>
    </w:p>
    <w:p w14:paraId="7E4F7E4A"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77DA3DC2"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1EAA9D6" w14:textId="77777777" w:rsidR="00CC3147" w:rsidRPr="0067744A" w:rsidRDefault="00CC3147" w:rsidP="003E67F5">
            <w:pPr>
              <w:rPr>
                <w:b/>
                <w:szCs w:val="24"/>
              </w:rPr>
            </w:pPr>
            <w:r w:rsidRPr="0067744A">
              <w:rPr>
                <w:b/>
                <w:szCs w:val="24"/>
              </w:rPr>
              <w:t>Instrument</w:t>
            </w:r>
          </w:p>
          <w:p w14:paraId="22821936"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740DF55F"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568B3CAA"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36A3290A"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6A31F6"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010B6F3B" w14:textId="77777777" w:rsidR="00CC3147" w:rsidRPr="0067744A" w:rsidRDefault="00CC3147" w:rsidP="003E67F5">
            <w:pPr>
              <w:rPr>
                <w:b/>
                <w:color w:val="FF0000"/>
                <w:szCs w:val="24"/>
              </w:rPr>
            </w:pPr>
            <w:r w:rsidRPr="0067744A">
              <w:rPr>
                <w:b/>
                <w:szCs w:val="24"/>
              </w:rPr>
              <w:t xml:space="preserve">Level of Assessment </w:t>
            </w:r>
          </w:p>
          <w:p w14:paraId="2EB6DB23" w14:textId="77777777" w:rsidR="00CC3147" w:rsidRPr="00DB4EB3" w:rsidRDefault="00CC3147" w:rsidP="003E67F5">
            <w:pPr>
              <w:rPr>
                <w:b/>
                <w:color w:val="FF0000"/>
                <w:szCs w:val="24"/>
              </w:rPr>
            </w:pPr>
          </w:p>
        </w:tc>
        <w:tc>
          <w:tcPr>
            <w:tcW w:w="1530" w:type="dxa"/>
            <w:shd w:val="clear" w:color="auto" w:fill="FFFFFF" w:themeFill="background1"/>
          </w:tcPr>
          <w:p w14:paraId="3801AA1A"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2E78B5D" w14:textId="77777777" w:rsidR="00CC3147" w:rsidRPr="0067744A" w:rsidRDefault="00CC3147" w:rsidP="003E67F5">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C3147" w:rsidRPr="00051BF8" w14:paraId="738C3F59"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A80268D"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53B86D"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D71932"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DEE66B5" w14:textId="77777777" w:rsidR="00CC3147" w:rsidRPr="0067744A" w:rsidRDefault="00CC3147" w:rsidP="003E67F5"/>
          <w:p w14:paraId="1DE71BE7" w14:textId="77777777" w:rsidR="00CC3147" w:rsidRPr="0067744A" w:rsidRDefault="00CA58A2" w:rsidP="003E67F5">
            <w:pPr>
              <w:rPr>
                <w:szCs w:val="24"/>
              </w:rPr>
            </w:pPr>
            <w:sdt>
              <w:sdtPr>
                <w:id w:val="-2012368189"/>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62620D8" w14:textId="77777777" w:rsidR="00CC3147" w:rsidRPr="0067744A" w:rsidRDefault="00CA58A2" w:rsidP="003E67F5">
            <w:sdt>
              <w:sdtPr>
                <w:id w:val="145028145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3FC6D396" w14:textId="77777777" w:rsidR="00CC3147" w:rsidRPr="0067744A" w:rsidRDefault="00CC3147" w:rsidP="003E67F5"/>
          <w:p w14:paraId="49B00885" w14:textId="77777777" w:rsidR="00CC3147" w:rsidRPr="0067744A" w:rsidRDefault="00CA58A2" w:rsidP="003E67F5">
            <w:pPr>
              <w:rPr>
                <w:szCs w:val="24"/>
              </w:rPr>
            </w:pPr>
            <w:sdt>
              <w:sdtPr>
                <w:id w:val="212557230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0143A6CB" w14:textId="77777777" w:rsidR="00CC3147" w:rsidRPr="0067744A" w:rsidRDefault="00CC3147" w:rsidP="003E67F5">
            <w:pPr>
              <w:rPr>
                <w:szCs w:val="24"/>
              </w:rPr>
            </w:pPr>
          </w:p>
          <w:p w14:paraId="1B62705F" w14:textId="77777777" w:rsidR="00CC3147" w:rsidRPr="0067744A" w:rsidRDefault="00CA58A2" w:rsidP="003E67F5">
            <w:sdt>
              <w:sdtPr>
                <w:id w:val="-200873554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A7DAFF3" w14:textId="77777777" w:rsidR="00CC3147" w:rsidRPr="0067744A" w:rsidRDefault="00CA58A2" w:rsidP="003E67F5">
            <w:pPr>
              <w:rPr>
                <w:szCs w:val="24"/>
              </w:rPr>
            </w:pPr>
            <w:sdt>
              <w:sdtPr>
                <w:rPr>
                  <w:rFonts w:ascii="Segoe UI Symbol" w:hAnsi="Segoe UI Symbol" w:cs="Segoe UI Symbol"/>
                </w:rPr>
                <w:id w:val="-1894194558"/>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2D3CE8A" w14:textId="77777777" w:rsidR="00CC3147" w:rsidRPr="0067744A" w:rsidRDefault="00CC3147" w:rsidP="003E67F5">
            <w:pPr>
              <w:rPr>
                <w:szCs w:val="24"/>
              </w:rPr>
            </w:pPr>
          </w:p>
          <w:p w14:paraId="02A74A62" w14:textId="77777777" w:rsidR="00CC3147" w:rsidRPr="0067744A" w:rsidRDefault="00CA58A2" w:rsidP="003E67F5">
            <w:sdt>
              <w:sdtPr>
                <w:id w:val="25966002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66DD3CF2"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077FFF9"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6A3C368" w14:textId="77777777" w:rsidR="00CC3147" w:rsidRPr="0067744A" w:rsidRDefault="00CC3147" w:rsidP="003E67F5">
            <w:pPr>
              <w:contextualSpacing/>
              <w:rPr>
                <w:szCs w:val="24"/>
              </w:rPr>
            </w:pPr>
            <w:r w:rsidRPr="0067744A">
              <w:rPr>
                <w:szCs w:val="24"/>
              </w:rPr>
              <w:t xml:space="preserve">      </w:t>
            </w:r>
          </w:p>
        </w:tc>
      </w:tr>
      <w:tr w:rsidR="00CC3147" w:rsidRPr="00051BF8" w14:paraId="21A47916" w14:textId="77777777" w:rsidTr="00D94BBC">
        <w:trPr>
          <w:trHeight w:val="872"/>
        </w:trPr>
        <w:tc>
          <w:tcPr>
            <w:tcW w:w="1525" w:type="dxa"/>
            <w:shd w:val="clear" w:color="auto" w:fill="FFFFFF" w:themeFill="background1"/>
          </w:tcPr>
          <w:p w14:paraId="66673FFA"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20E4365"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C50E9"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F8BE9A" w14:textId="77777777" w:rsidR="00CC3147" w:rsidRPr="0067744A" w:rsidRDefault="00CC3147" w:rsidP="003E67F5"/>
          <w:p w14:paraId="4DB5107B" w14:textId="77777777" w:rsidR="00CC3147" w:rsidRPr="0067744A" w:rsidRDefault="00CA58A2" w:rsidP="003E67F5">
            <w:pPr>
              <w:rPr>
                <w:szCs w:val="24"/>
              </w:rPr>
            </w:pPr>
            <w:sdt>
              <w:sdtPr>
                <w:id w:val="-248279521"/>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462629" w14:textId="77777777" w:rsidR="00CC3147" w:rsidRPr="0067744A" w:rsidRDefault="00CA58A2" w:rsidP="003E67F5">
            <w:sdt>
              <w:sdtPr>
                <w:id w:val="-152099851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C32C6D1" w14:textId="77777777" w:rsidR="00CC3147" w:rsidRPr="0067744A" w:rsidRDefault="00CC3147" w:rsidP="003E67F5"/>
          <w:p w14:paraId="03020431" w14:textId="77777777" w:rsidR="00CC3147" w:rsidRPr="0067744A" w:rsidRDefault="00CA58A2" w:rsidP="003E67F5">
            <w:pPr>
              <w:rPr>
                <w:szCs w:val="24"/>
              </w:rPr>
            </w:pPr>
            <w:sdt>
              <w:sdtPr>
                <w:rPr>
                  <w:rFonts w:ascii="Segoe UI Symbol" w:hAnsi="Segoe UI Symbol" w:cs="Segoe UI Symbol"/>
                </w:rPr>
                <w:id w:val="358243840"/>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F676B1E" w14:textId="77777777" w:rsidR="00CC3147" w:rsidRPr="0067744A" w:rsidRDefault="00CC3147" w:rsidP="003E67F5">
            <w:pPr>
              <w:rPr>
                <w:szCs w:val="24"/>
              </w:rPr>
            </w:pPr>
          </w:p>
          <w:p w14:paraId="3D855B42" w14:textId="77777777" w:rsidR="00CC3147" w:rsidRPr="0067744A" w:rsidRDefault="00CA58A2" w:rsidP="003E67F5">
            <w:sdt>
              <w:sdtPr>
                <w:id w:val="201903166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0AB909"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6961BD" w14:textId="77777777" w:rsidR="00CC3147" w:rsidRPr="0067744A" w:rsidRDefault="00CC3147" w:rsidP="003E67F5">
            <w:pPr>
              <w:rPr>
                <w:szCs w:val="24"/>
              </w:rPr>
            </w:pPr>
          </w:p>
          <w:p w14:paraId="43D776D6"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BF6CE3A"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65262C9" w14:textId="77777777" w:rsidR="00CC3147" w:rsidRPr="00051BF8" w:rsidRDefault="00CC3147" w:rsidP="003E67F5">
            <w:pPr>
              <w:contextualSpacing/>
              <w:rPr>
                <w:szCs w:val="24"/>
              </w:rPr>
            </w:pPr>
          </w:p>
        </w:tc>
      </w:tr>
      <w:tr w:rsidR="00CC3147" w:rsidRPr="00051BF8" w14:paraId="3AE03206"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DC60015"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FFDFD38"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DE83424"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025515F" w14:textId="77777777" w:rsidR="00CC3147" w:rsidRPr="0067744A" w:rsidRDefault="00CC3147" w:rsidP="003E67F5"/>
          <w:p w14:paraId="42AF92F0" w14:textId="77777777" w:rsidR="00CC3147" w:rsidRPr="0067744A" w:rsidRDefault="00CA58A2" w:rsidP="003E67F5">
            <w:pPr>
              <w:rPr>
                <w:szCs w:val="24"/>
              </w:rPr>
            </w:pPr>
            <w:sdt>
              <w:sdtPr>
                <w:id w:val="-185218160"/>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4A4CA77" w14:textId="77777777" w:rsidR="00CC3147" w:rsidRPr="0067744A" w:rsidRDefault="00CA58A2" w:rsidP="003E67F5">
            <w:sdt>
              <w:sdtPr>
                <w:id w:val="-95625907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0F829CC" w14:textId="77777777" w:rsidR="00CC3147" w:rsidRPr="0067744A" w:rsidRDefault="00CC3147" w:rsidP="003E67F5"/>
          <w:p w14:paraId="6B684688" w14:textId="77777777" w:rsidR="00CC3147" w:rsidRPr="0067744A" w:rsidRDefault="00CA58A2" w:rsidP="003E67F5">
            <w:pPr>
              <w:rPr>
                <w:szCs w:val="24"/>
              </w:rPr>
            </w:pPr>
            <w:sdt>
              <w:sdtPr>
                <w:rPr>
                  <w:rFonts w:ascii="Segoe UI Symbol" w:hAnsi="Segoe UI Symbol" w:cs="Segoe UI Symbol"/>
                </w:rPr>
                <w:id w:val="-908760432"/>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A66BDEE" w14:textId="77777777" w:rsidR="00CC3147" w:rsidRPr="0067744A" w:rsidRDefault="00CC3147" w:rsidP="003E67F5">
            <w:pPr>
              <w:rPr>
                <w:szCs w:val="24"/>
              </w:rPr>
            </w:pPr>
          </w:p>
          <w:p w14:paraId="729103F0" w14:textId="77777777" w:rsidR="00CC3147" w:rsidRPr="0067744A" w:rsidRDefault="00CA58A2" w:rsidP="003E67F5">
            <w:sdt>
              <w:sdtPr>
                <w:id w:val="208819369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50FC08"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DE1A3D5" w14:textId="77777777" w:rsidR="00CC3147" w:rsidRPr="0067744A" w:rsidRDefault="00CC3147" w:rsidP="003E67F5">
            <w:pPr>
              <w:rPr>
                <w:szCs w:val="24"/>
              </w:rPr>
            </w:pPr>
          </w:p>
          <w:p w14:paraId="545715EB"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F0B5CF"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C7B8D15"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5EBF063" w14:textId="77777777" w:rsidR="00CC3147" w:rsidRDefault="00CC3147" w:rsidP="003E67F5">
      <w:pPr>
        <w:tabs>
          <w:tab w:val="left" w:pos="1005"/>
        </w:tabs>
        <w:spacing w:line="240" w:lineRule="auto"/>
        <w:jc w:val="center"/>
        <w:rPr>
          <w:rFonts w:eastAsiaTheme="majorEastAsia" w:cs="Times New Roman"/>
          <w:b/>
          <w:color w:val="005D7E"/>
        </w:rPr>
      </w:pPr>
    </w:p>
    <w:p w14:paraId="1B5CEB4A" w14:textId="77777777" w:rsidR="001A5944" w:rsidRDefault="001A5944" w:rsidP="003E67F5">
      <w:pPr>
        <w:spacing w:line="240" w:lineRule="auto"/>
        <w:rPr>
          <w:rFonts w:eastAsiaTheme="majorEastAsia" w:cstheme="minorHAnsi"/>
          <w:b/>
          <w:bCs/>
          <w:iCs/>
          <w:color w:val="005D7E"/>
          <w:sz w:val="32"/>
          <w:szCs w:val="32"/>
        </w:rPr>
      </w:pPr>
      <w:r>
        <w:br w:type="page"/>
      </w:r>
    </w:p>
    <w:p w14:paraId="36F97EAF" w14:textId="7898DCD6" w:rsidR="00CC3147" w:rsidRDefault="00CC3147" w:rsidP="003E67F5">
      <w:pPr>
        <w:pStyle w:val="Heading9"/>
        <w:spacing w:line="240" w:lineRule="auto"/>
        <w:rPr>
          <w:rStyle w:val="Heading2Char"/>
          <w:b/>
          <w:bCs w:val="0"/>
        </w:rPr>
      </w:pPr>
      <w:r w:rsidRPr="00B67D94">
        <w:t xml:space="preserve">Competency 7: Assess </w:t>
      </w:r>
      <w:r w:rsidRPr="00BF0CD2">
        <w:rPr>
          <w:rStyle w:val="Heading2Char"/>
          <w:b/>
          <w:bCs w:val="0"/>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BF0CD2">
        <w:rPr>
          <w:rStyle w:val="Heading2Char"/>
          <w:b/>
        </w:rPr>
        <w:instrText xml:space="preserve"> FORMTEXT </w:instrText>
      </w:r>
      <w:r w:rsidRPr="00BF0CD2">
        <w:rPr>
          <w:rStyle w:val="Heading2Char"/>
          <w:b/>
          <w:bCs w:val="0"/>
        </w:rPr>
      </w:r>
      <w:r w:rsidRPr="00BF0CD2">
        <w:rPr>
          <w:rStyle w:val="Heading2Char"/>
          <w:b/>
          <w:bCs w:val="0"/>
        </w:rPr>
        <w:fldChar w:fldCharType="separate"/>
      </w:r>
      <w:r w:rsidRPr="00BF0CD2">
        <w:rPr>
          <w:rStyle w:val="Heading2Char"/>
          <w:b/>
        </w:rPr>
        <w:t>Individuals, Families, Groups, Organizations, and/or Communities (relevant system levels are selected by the program to reflect the area of specialized practice)</w:t>
      </w:r>
      <w:r w:rsidRPr="00BF0CD2">
        <w:rPr>
          <w:rStyle w:val="Heading2Char"/>
          <w:b/>
          <w:bCs w:val="0"/>
        </w:rPr>
        <w:fldChar w:fldCharType="end"/>
      </w:r>
    </w:p>
    <w:p w14:paraId="00F2C4BD"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4234057A"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C7DBFDD" w14:textId="77777777" w:rsidR="00CC3147" w:rsidRPr="0067744A" w:rsidRDefault="00CC3147" w:rsidP="003E67F5">
            <w:pPr>
              <w:rPr>
                <w:b/>
                <w:szCs w:val="24"/>
              </w:rPr>
            </w:pPr>
            <w:r w:rsidRPr="0067744A">
              <w:rPr>
                <w:b/>
                <w:szCs w:val="24"/>
              </w:rPr>
              <w:t>Instrument</w:t>
            </w:r>
          </w:p>
          <w:p w14:paraId="1F365548"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02727663"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7C347586"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038D936A"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95D0C1E"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31A6C719" w14:textId="77777777" w:rsidR="00CC3147" w:rsidRPr="0067744A" w:rsidRDefault="00CC3147" w:rsidP="003E67F5">
            <w:pPr>
              <w:rPr>
                <w:b/>
                <w:color w:val="FF0000"/>
                <w:szCs w:val="24"/>
              </w:rPr>
            </w:pPr>
            <w:r w:rsidRPr="0067744A">
              <w:rPr>
                <w:b/>
                <w:szCs w:val="24"/>
              </w:rPr>
              <w:t xml:space="preserve">Level of Assessment </w:t>
            </w:r>
          </w:p>
          <w:p w14:paraId="6630C8A5" w14:textId="77777777" w:rsidR="00CC3147" w:rsidRPr="00DB4EB3" w:rsidRDefault="00CC3147" w:rsidP="003E67F5">
            <w:pPr>
              <w:rPr>
                <w:b/>
                <w:color w:val="FF0000"/>
                <w:szCs w:val="24"/>
              </w:rPr>
            </w:pPr>
          </w:p>
        </w:tc>
        <w:tc>
          <w:tcPr>
            <w:tcW w:w="1530" w:type="dxa"/>
            <w:shd w:val="clear" w:color="auto" w:fill="FFFFFF" w:themeFill="background1"/>
          </w:tcPr>
          <w:p w14:paraId="788E557A"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7722CF9" w14:textId="77777777" w:rsidR="00CC3147" w:rsidRPr="0067744A" w:rsidRDefault="00CC3147" w:rsidP="003E67F5">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C3147" w:rsidRPr="00051BF8" w14:paraId="474F6246"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0C2FBED"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3478E70"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302246"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09FAB1F" w14:textId="77777777" w:rsidR="00CC3147" w:rsidRPr="0067744A" w:rsidRDefault="00CC3147" w:rsidP="003E67F5"/>
          <w:p w14:paraId="6874C057" w14:textId="77777777" w:rsidR="00CC3147" w:rsidRPr="0067744A" w:rsidRDefault="00CA58A2" w:rsidP="003E67F5">
            <w:pPr>
              <w:rPr>
                <w:szCs w:val="24"/>
              </w:rPr>
            </w:pPr>
            <w:sdt>
              <w:sdtPr>
                <w:id w:val="-1869513701"/>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6203C203" w14:textId="77777777" w:rsidR="00CC3147" w:rsidRPr="0067744A" w:rsidRDefault="00CA58A2" w:rsidP="003E67F5">
            <w:sdt>
              <w:sdtPr>
                <w:id w:val="-212112908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536E952" w14:textId="77777777" w:rsidR="00CC3147" w:rsidRPr="0067744A" w:rsidRDefault="00CC3147" w:rsidP="003E67F5"/>
          <w:p w14:paraId="66A1CEC5" w14:textId="77777777" w:rsidR="00CC3147" w:rsidRPr="0067744A" w:rsidRDefault="00CA58A2" w:rsidP="003E67F5">
            <w:pPr>
              <w:rPr>
                <w:szCs w:val="24"/>
              </w:rPr>
            </w:pPr>
            <w:sdt>
              <w:sdtPr>
                <w:id w:val="33882740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8864F8E" w14:textId="77777777" w:rsidR="00CC3147" w:rsidRPr="0067744A" w:rsidRDefault="00CC3147" w:rsidP="003E67F5">
            <w:pPr>
              <w:rPr>
                <w:szCs w:val="24"/>
              </w:rPr>
            </w:pPr>
          </w:p>
          <w:p w14:paraId="03A6DB53" w14:textId="77777777" w:rsidR="00CC3147" w:rsidRPr="0067744A" w:rsidRDefault="00CA58A2" w:rsidP="003E67F5">
            <w:sdt>
              <w:sdtPr>
                <w:id w:val="74645337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3389F5F" w14:textId="77777777" w:rsidR="00CC3147" w:rsidRPr="0067744A" w:rsidRDefault="00CA58A2" w:rsidP="003E67F5">
            <w:pPr>
              <w:rPr>
                <w:szCs w:val="24"/>
              </w:rPr>
            </w:pPr>
            <w:sdt>
              <w:sdtPr>
                <w:rPr>
                  <w:rFonts w:ascii="Segoe UI Symbol" w:hAnsi="Segoe UI Symbol" w:cs="Segoe UI Symbol"/>
                </w:rPr>
                <w:id w:val="-1670401930"/>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E46DD66" w14:textId="77777777" w:rsidR="00CC3147" w:rsidRPr="0067744A" w:rsidRDefault="00CC3147" w:rsidP="003E67F5">
            <w:pPr>
              <w:rPr>
                <w:szCs w:val="24"/>
              </w:rPr>
            </w:pPr>
          </w:p>
          <w:p w14:paraId="1FA85C63" w14:textId="77777777" w:rsidR="00CC3147" w:rsidRPr="0067744A" w:rsidRDefault="00CA58A2" w:rsidP="003E67F5">
            <w:sdt>
              <w:sdtPr>
                <w:id w:val="-1037862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18ECFCA3"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6A4B54E"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07CC651B" w14:textId="77777777" w:rsidR="00CC3147" w:rsidRPr="0067744A" w:rsidRDefault="00CC3147" w:rsidP="003E67F5">
            <w:pPr>
              <w:contextualSpacing/>
              <w:rPr>
                <w:szCs w:val="24"/>
              </w:rPr>
            </w:pPr>
            <w:r w:rsidRPr="0067744A">
              <w:rPr>
                <w:szCs w:val="24"/>
              </w:rPr>
              <w:t xml:space="preserve">      </w:t>
            </w:r>
          </w:p>
        </w:tc>
      </w:tr>
      <w:tr w:rsidR="00CC3147" w:rsidRPr="00051BF8" w14:paraId="71D99039" w14:textId="77777777" w:rsidTr="00D94BBC">
        <w:trPr>
          <w:trHeight w:val="872"/>
        </w:trPr>
        <w:tc>
          <w:tcPr>
            <w:tcW w:w="1525" w:type="dxa"/>
            <w:shd w:val="clear" w:color="auto" w:fill="FFFFFF" w:themeFill="background1"/>
          </w:tcPr>
          <w:p w14:paraId="4B79EA60"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F2141A3"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9DFDF1B"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C7F074A" w14:textId="77777777" w:rsidR="00CC3147" w:rsidRPr="0067744A" w:rsidRDefault="00CC3147" w:rsidP="003E67F5"/>
          <w:p w14:paraId="3047A515" w14:textId="77777777" w:rsidR="00CC3147" w:rsidRPr="0067744A" w:rsidRDefault="00CA58A2" w:rsidP="003E67F5">
            <w:pPr>
              <w:rPr>
                <w:szCs w:val="24"/>
              </w:rPr>
            </w:pPr>
            <w:sdt>
              <w:sdtPr>
                <w:id w:val="-263842682"/>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794F291" w14:textId="77777777" w:rsidR="00CC3147" w:rsidRPr="0067744A" w:rsidRDefault="00CA58A2" w:rsidP="003E67F5">
            <w:sdt>
              <w:sdtPr>
                <w:id w:val="-146211524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82A79A5" w14:textId="77777777" w:rsidR="00CC3147" w:rsidRPr="0067744A" w:rsidRDefault="00CC3147" w:rsidP="003E67F5"/>
          <w:p w14:paraId="50898808" w14:textId="77777777" w:rsidR="00CC3147" w:rsidRPr="0067744A" w:rsidRDefault="00CA58A2" w:rsidP="003E67F5">
            <w:pPr>
              <w:rPr>
                <w:szCs w:val="24"/>
              </w:rPr>
            </w:pPr>
            <w:sdt>
              <w:sdtPr>
                <w:rPr>
                  <w:rFonts w:ascii="Segoe UI Symbol" w:hAnsi="Segoe UI Symbol" w:cs="Segoe UI Symbol"/>
                </w:rPr>
                <w:id w:val="431088734"/>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734739F" w14:textId="77777777" w:rsidR="00CC3147" w:rsidRPr="0067744A" w:rsidRDefault="00CC3147" w:rsidP="003E67F5">
            <w:pPr>
              <w:rPr>
                <w:szCs w:val="24"/>
              </w:rPr>
            </w:pPr>
          </w:p>
          <w:p w14:paraId="42447700" w14:textId="77777777" w:rsidR="00CC3147" w:rsidRPr="0067744A" w:rsidRDefault="00CA58A2" w:rsidP="003E67F5">
            <w:sdt>
              <w:sdtPr>
                <w:id w:val="160175762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796057A"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15D084A" w14:textId="77777777" w:rsidR="00CC3147" w:rsidRPr="0067744A" w:rsidRDefault="00CC3147" w:rsidP="003E67F5">
            <w:pPr>
              <w:rPr>
                <w:szCs w:val="24"/>
              </w:rPr>
            </w:pPr>
          </w:p>
          <w:p w14:paraId="5913D918"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97C623B"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63D15C94" w14:textId="77777777" w:rsidR="00CC3147" w:rsidRPr="00051BF8" w:rsidRDefault="00CC3147" w:rsidP="003E67F5">
            <w:pPr>
              <w:contextualSpacing/>
              <w:rPr>
                <w:szCs w:val="24"/>
              </w:rPr>
            </w:pPr>
          </w:p>
        </w:tc>
      </w:tr>
      <w:tr w:rsidR="00CC3147" w:rsidRPr="00051BF8" w14:paraId="0C28A078"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427EE194"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8A0C2CF"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5E4315"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406C33" w14:textId="77777777" w:rsidR="00CC3147" w:rsidRPr="0067744A" w:rsidRDefault="00CC3147" w:rsidP="003E67F5"/>
          <w:p w14:paraId="6B83A5C2" w14:textId="77777777" w:rsidR="00CC3147" w:rsidRPr="0067744A" w:rsidRDefault="00CA58A2" w:rsidP="003E67F5">
            <w:pPr>
              <w:rPr>
                <w:szCs w:val="24"/>
              </w:rPr>
            </w:pPr>
            <w:sdt>
              <w:sdtPr>
                <w:id w:val="810683447"/>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47AFD63" w14:textId="77777777" w:rsidR="00CC3147" w:rsidRPr="0067744A" w:rsidRDefault="00CA58A2" w:rsidP="003E67F5">
            <w:sdt>
              <w:sdtPr>
                <w:id w:val="-68112498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D5786D2" w14:textId="77777777" w:rsidR="00CC3147" w:rsidRPr="0067744A" w:rsidRDefault="00CC3147" w:rsidP="003E67F5"/>
          <w:p w14:paraId="51DC078C" w14:textId="77777777" w:rsidR="00CC3147" w:rsidRPr="0067744A" w:rsidRDefault="00CA58A2" w:rsidP="003E67F5">
            <w:pPr>
              <w:rPr>
                <w:szCs w:val="24"/>
              </w:rPr>
            </w:pPr>
            <w:sdt>
              <w:sdtPr>
                <w:rPr>
                  <w:rFonts w:ascii="Segoe UI Symbol" w:hAnsi="Segoe UI Symbol" w:cs="Segoe UI Symbol"/>
                </w:rPr>
                <w:id w:val="1769187431"/>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11A5703" w14:textId="77777777" w:rsidR="00CC3147" w:rsidRPr="0067744A" w:rsidRDefault="00CC3147" w:rsidP="003E67F5">
            <w:pPr>
              <w:rPr>
                <w:szCs w:val="24"/>
              </w:rPr>
            </w:pPr>
          </w:p>
          <w:p w14:paraId="6A88B6B3" w14:textId="77777777" w:rsidR="00CC3147" w:rsidRPr="0067744A" w:rsidRDefault="00CA58A2" w:rsidP="003E67F5">
            <w:sdt>
              <w:sdtPr>
                <w:id w:val="-38233821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9D5DC1B"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69A60A" w14:textId="77777777" w:rsidR="00CC3147" w:rsidRPr="0067744A" w:rsidRDefault="00CC3147" w:rsidP="003E67F5">
            <w:pPr>
              <w:rPr>
                <w:szCs w:val="24"/>
              </w:rPr>
            </w:pPr>
          </w:p>
          <w:p w14:paraId="3C13AA3F"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976F9D8"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45BADD5"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0DA0D824"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686A5AD9" w14:textId="77777777" w:rsidR="001A5944" w:rsidRDefault="001A5944" w:rsidP="003E67F5">
      <w:pPr>
        <w:spacing w:line="240" w:lineRule="auto"/>
        <w:rPr>
          <w:rFonts w:eastAsiaTheme="majorEastAsia" w:cstheme="minorHAnsi"/>
          <w:b/>
          <w:bCs/>
          <w:iCs/>
          <w:color w:val="005D7E"/>
          <w:sz w:val="32"/>
          <w:szCs w:val="32"/>
        </w:rPr>
      </w:pPr>
      <w:r>
        <w:br w:type="page"/>
      </w:r>
    </w:p>
    <w:p w14:paraId="39AD78C7" w14:textId="56BB3EF0" w:rsidR="00CC3147" w:rsidRDefault="00CC3147" w:rsidP="003E67F5">
      <w:pPr>
        <w:pStyle w:val="Heading9"/>
        <w:spacing w:line="240" w:lineRule="auto"/>
        <w:rPr>
          <w:rStyle w:val="Heading2Char"/>
          <w:b/>
          <w:bCs w:val="0"/>
        </w:rPr>
      </w:pPr>
      <w:r w:rsidRPr="00B67D94">
        <w:t xml:space="preserve">Competency 8: Intervene with </w:t>
      </w:r>
      <w:r w:rsidRPr="00BF0CD2">
        <w:rPr>
          <w:rStyle w:val="Heading2Char"/>
          <w:b/>
          <w:bCs w:val="0"/>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BF0CD2">
        <w:rPr>
          <w:rStyle w:val="Heading2Char"/>
          <w:b/>
        </w:rPr>
        <w:instrText xml:space="preserve"> FORMTEXT </w:instrText>
      </w:r>
      <w:r w:rsidRPr="00BF0CD2">
        <w:rPr>
          <w:rStyle w:val="Heading2Char"/>
          <w:b/>
          <w:bCs w:val="0"/>
        </w:rPr>
      </w:r>
      <w:r w:rsidRPr="00BF0CD2">
        <w:rPr>
          <w:rStyle w:val="Heading2Char"/>
          <w:b/>
          <w:bCs w:val="0"/>
        </w:rPr>
        <w:fldChar w:fldCharType="separate"/>
      </w:r>
      <w:r w:rsidRPr="00BF0CD2">
        <w:rPr>
          <w:rStyle w:val="Heading2Char"/>
          <w:b/>
        </w:rPr>
        <w:t>Individuals, Families, Groups, Organizations, and/or Communities (relevant system levels are selected by the program to reflect the area of specialized practice)</w:t>
      </w:r>
      <w:r w:rsidRPr="00BF0CD2">
        <w:rPr>
          <w:rStyle w:val="Heading2Char"/>
          <w:b/>
          <w:bCs w:val="0"/>
        </w:rPr>
        <w:fldChar w:fldCharType="end"/>
      </w:r>
    </w:p>
    <w:p w14:paraId="04C6E799"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4BC6082"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EFF3FA3" w14:textId="77777777" w:rsidR="00CC3147" w:rsidRPr="0067744A" w:rsidRDefault="00CC3147" w:rsidP="003E67F5">
            <w:pPr>
              <w:rPr>
                <w:b/>
                <w:szCs w:val="24"/>
              </w:rPr>
            </w:pPr>
            <w:r w:rsidRPr="0067744A">
              <w:rPr>
                <w:b/>
                <w:szCs w:val="24"/>
              </w:rPr>
              <w:t>Instrument</w:t>
            </w:r>
          </w:p>
          <w:p w14:paraId="313925C9"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786B5420"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48875419"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0AB22252"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EDB5218"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6EE9464C" w14:textId="77777777" w:rsidR="00CC3147" w:rsidRPr="0067744A" w:rsidRDefault="00CC3147" w:rsidP="003E67F5">
            <w:pPr>
              <w:rPr>
                <w:b/>
                <w:color w:val="FF0000"/>
                <w:szCs w:val="24"/>
              </w:rPr>
            </w:pPr>
            <w:r w:rsidRPr="0067744A">
              <w:rPr>
                <w:b/>
                <w:szCs w:val="24"/>
              </w:rPr>
              <w:t xml:space="preserve">Level of Assessment </w:t>
            </w:r>
          </w:p>
          <w:p w14:paraId="063ABAE3" w14:textId="77777777" w:rsidR="00CC3147" w:rsidRPr="00DB4EB3" w:rsidRDefault="00CC3147" w:rsidP="003E67F5">
            <w:pPr>
              <w:rPr>
                <w:b/>
                <w:color w:val="FF0000"/>
                <w:szCs w:val="24"/>
              </w:rPr>
            </w:pPr>
          </w:p>
        </w:tc>
        <w:tc>
          <w:tcPr>
            <w:tcW w:w="1530" w:type="dxa"/>
            <w:shd w:val="clear" w:color="auto" w:fill="FFFFFF" w:themeFill="background1"/>
          </w:tcPr>
          <w:p w14:paraId="162051E3"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0F22683" w14:textId="77777777" w:rsidR="00CC3147" w:rsidRPr="0067744A" w:rsidRDefault="00CC3147" w:rsidP="003E67F5">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C3147" w:rsidRPr="00051BF8" w14:paraId="354255C3"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9CF2AE1"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BACB070"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F98317"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26F15C" w14:textId="77777777" w:rsidR="00CC3147" w:rsidRPr="0067744A" w:rsidRDefault="00CC3147" w:rsidP="003E67F5"/>
          <w:p w14:paraId="4E060E65" w14:textId="77777777" w:rsidR="00CC3147" w:rsidRPr="0067744A" w:rsidRDefault="00CA58A2" w:rsidP="003E67F5">
            <w:pPr>
              <w:rPr>
                <w:szCs w:val="24"/>
              </w:rPr>
            </w:pPr>
            <w:sdt>
              <w:sdtPr>
                <w:id w:val="556979383"/>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59630678" w14:textId="77777777" w:rsidR="00CC3147" w:rsidRPr="0067744A" w:rsidRDefault="00CA58A2" w:rsidP="003E67F5">
            <w:sdt>
              <w:sdtPr>
                <w:id w:val="-388573615"/>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6FBFD5D" w14:textId="77777777" w:rsidR="00CC3147" w:rsidRPr="0067744A" w:rsidRDefault="00CC3147" w:rsidP="003E67F5"/>
          <w:p w14:paraId="4C33B579" w14:textId="77777777" w:rsidR="00CC3147" w:rsidRPr="0067744A" w:rsidRDefault="00CA58A2" w:rsidP="003E67F5">
            <w:pPr>
              <w:rPr>
                <w:szCs w:val="24"/>
              </w:rPr>
            </w:pPr>
            <w:sdt>
              <w:sdtPr>
                <w:id w:val="148775057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76C5B0E1" w14:textId="77777777" w:rsidR="00CC3147" w:rsidRPr="0067744A" w:rsidRDefault="00CC3147" w:rsidP="003E67F5">
            <w:pPr>
              <w:rPr>
                <w:szCs w:val="24"/>
              </w:rPr>
            </w:pPr>
          </w:p>
          <w:p w14:paraId="191FA459" w14:textId="77777777" w:rsidR="00CC3147" w:rsidRPr="0067744A" w:rsidRDefault="00CA58A2" w:rsidP="003E67F5">
            <w:sdt>
              <w:sdtPr>
                <w:id w:val="555849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F0A081" w14:textId="77777777" w:rsidR="00CC3147" w:rsidRPr="0067744A" w:rsidRDefault="00CA58A2" w:rsidP="003E67F5">
            <w:pPr>
              <w:rPr>
                <w:szCs w:val="24"/>
              </w:rPr>
            </w:pPr>
            <w:sdt>
              <w:sdtPr>
                <w:rPr>
                  <w:rFonts w:ascii="Segoe UI Symbol" w:hAnsi="Segoe UI Symbol" w:cs="Segoe UI Symbol"/>
                </w:rPr>
                <w:id w:val="269442058"/>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34A5B37" w14:textId="77777777" w:rsidR="00CC3147" w:rsidRPr="0067744A" w:rsidRDefault="00CC3147" w:rsidP="003E67F5">
            <w:pPr>
              <w:rPr>
                <w:szCs w:val="24"/>
              </w:rPr>
            </w:pPr>
          </w:p>
          <w:p w14:paraId="169A2B9E" w14:textId="77777777" w:rsidR="00CC3147" w:rsidRPr="0067744A" w:rsidRDefault="00CA58A2" w:rsidP="003E67F5">
            <w:sdt>
              <w:sdtPr>
                <w:id w:val="128647701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3880FAF"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5CE8AC3"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FAE1AAD" w14:textId="77777777" w:rsidR="00CC3147" w:rsidRPr="0067744A" w:rsidRDefault="00CC3147" w:rsidP="003E67F5">
            <w:pPr>
              <w:contextualSpacing/>
              <w:rPr>
                <w:szCs w:val="24"/>
              </w:rPr>
            </w:pPr>
            <w:r w:rsidRPr="0067744A">
              <w:rPr>
                <w:szCs w:val="24"/>
              </w:rPr>
              <w:t xml:space="preserve">      </w:t>
            </w:r>
          </w:p>
        </w:tc>
      </w:tr>
      <w:tr w:rsidR="00CC3147" w:rsidRPr="00051BF8" w14:paraId="6E110C3B" w14:textId="77777777" w:rsidTr="00D94BBC">
        <w:trPr>
          <w:trHeight w:val="872"/>
        </w:trPr>
        <w:tc>
          <w:tcPr>
            <w:tcW w:w="1525" w:type="dxa"/>
            <w:shd w:val="clear" w:color="auto" w:fill="FFFFFF" w:themeFill="background1"/>
          </w:tcPr>
          <w:p w14:paraId="4CE0D76E"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8B57CA3"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57B65B7"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9F9D18E" w14:textId="77777777" w:rsidR="00CC3147" w:rsidRPr="0067744A" w:rsidRDefault="00CC3147" w:rsidP="003E67F5"/>
          <w:p w14:paraId="3FE917A4" w14:textId="77777777" w:rsidR="00CC3147" w:rsidRPr="0067744A" w:rsidRDefault="00CA58A2" w:rsidP="003E67F5">
            <w:pPr>
              <w:rPr>
                <w:szCs w:val="24"/>
              </w:rPr>
            </w:pPr>
            <w:sdt>
              <w:sdtPr>
                <w:id w:val="-70129961"/>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C3CCD5C" w14:textId="77777777" w:rsidR="00CC3147" w:rsidRPr="0067744A" w:rsidRDefault="00CA58A2" w:rsidP="003E67F5">
            <w:sdt>
              <w:sdtPr>
                <w:id w:val="90032928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39F3A01" w14:textId="77777777" w:rsidR="00CC3147" w:rsidRPr="0067744A" w:rsidRDefault="00CC3147" w:rsidP="003E67F5"/>
          <w:p w14:paraId="3E8134AB" w14:textId="77777777" w:rsidR="00CC3147" w:rsidRPr="0067744A" w:rsidRDefault="00CA58A2" w:rsidP="003E67F5">
            <w:pPr>
              <w:rPr>
                <w:szCs w:val="24"/>
              </w:rPr>
            </w:pPr>
            <w:sdt>
              <w:sdtPr>
                <w:rPr>
                  <w:rFonts w:ascii="Segoe UI Symbol" w:hAnsi="Segoe UI Symbol" w:cs="Segoe UI Symbol"/>
                </w:rPr>
                <w:id w:val="-1952617440"/>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DCE6B25" w14:textId="77777777" w:rsidR="00CC3147" w:rsidRPr="0067744A" w:rsidRDefault="00CC3147" w:rsidP="003E67F5">
            <w:pPr>
              <w:rPr>
                <w:szCs w:val="24"/>
              </w:rPr>
            </w:pPr>
          </w:p>
          <w:p w14:paraId="72F16146" w14:textId="77777777" w:rsidR="00CC3147" w:rsidRPr="0067744A" w:rsidRDefault="00CA58A2" w:rsidP="003E67F5">
            <w:sdt>
              <w:sdtPr>
                <w:id w:val="187010505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12DBDEE"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2DC24E8" w14:textId="77777777" w:rsidR="00CC3147" w:rsidRPr="0067744A" w:rsidRDefault="00CC3147" w:rsidP="003E67F5">
            <w:pPr>
              <w:rPr>
                <w:szCs w:val="24"/>
              </w:rPr>
            </w:pPr>
          </w:p>
          <w:p w14:paraId="1280C322"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CAA393"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8F22F65" w14:textId="77777777" w:rsidR="00CC3147" w:rsidRPr="00051BF8" w:rsidRDefault="00CC3147" w:rsidP="003E67F5">
            <w:pPr>
              <w:contextualSpacing/>
              <w:rPr>
                <w:szCs w:val="24"/>
              </w:rPr>
            </w:pPr>
          </w:p>
        </w:tc>
      </w:tr>
      <w:tr w:rsidR="00CC3147" w:rsidRPr="00051BF8" w14:paraId="58C8A8EA"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F0F2BC5"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40EF39E"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CA4C013"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7698447" w14:textId="77777777" w:rsidR="00CC3147" w:rsidRPr="0067744A" w:rsidRDefault="00CC3147" w:rsidP="003E67F5"/>
          <w:p w14:paraId="76045681" w14:textId="77777777" w:rsidR="00CC3147" w:rsidRPr="0067744A" w:rsidRDefault="00CA58A2" w:rsidP="003E67F5">
            <w:pPr>
              <w:rPr>
                <w:szCs w:val="24"/>
              </w:rPr>
            </w:pPr>
            <w:sdt>
              <w:sdtPr>
                <w:id w:val="261650006"/>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F779457" w14:textId="77777777" w:rsidR="00CC3147" w:rsidRPr="0067744A" w:rsidRDefault="00CA58A2" w:rsidP="003E67F5">
            <w:sdt>
              <w:sdtPr>
                <w:id w:val="46377731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982A2A6" w14:textId="77777777" w:rsidR="00CC3147" w:rsidRPr="0067744A" w:rsidRDefault="00CC3147" w:rsidP="003E67F5"/>
          <w:p w14:paraId="33A69A5D" w14:textId="77777777" w:rsidR="00CC3147" w:rsidRPr="0067744A" w:rsidRDefault="00CA58A2" w:rsidP="003E67F5">
            <w:pPr>
              <w:rPr>
                <w:szCs w:val="24"/>
              </w:rPr>
            </w:pPr>
            <w:sdt>
              <w:sdtPr>
                <w:rPr>
                  <w:rFonts w:ascii="Segoe UI Symbol" w:hAnsi="Segoe UI Symbol" w:cs="Segoe UI Symbol"/>
                </w:rPr>
                <w:id w:val="-214495454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97CB662" w14:textId="77777777" w:rsidR="00CC3147" w:rsidRPr="0067744A" w:rsidRDefault="00CC3147" w:rsidP="003E67F5">
            <w:pPr>
              <w:rPr>
                <w:szCs w:val="24"/>
              </w:rPr>
            </w:pPr>
          </w:p>
          <w:p w14:paraId="606D83D9" w14:textId="77777777" w:rsidR="00CC3147" w:rsidRPr="0067744A" w:rsidRDefault="00CA58A2" w:rsidP="003E67F5">
            <w:sdt>
              <w:sdtPr>
                <w:id w:val="199753996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680927"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633F789" w14:textId="77777777" w:rsidR="00CC3147" w:rsidRPr="0067744A" w:rsidRDefault="00CC3147" w:rsidP="003E67F5">
            <w:pPr>
              <w:rPr>
                <w:szCs w:val="24"/>
              </w:rPr>
            </w:pPr>
          </w:p>
          <w:p w14:paraId="12ABF87F"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A68DCAD"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3E6D00F"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504EE34" w14:textId="77777777" w:rsidR="00CC3147" w:rsidRDefault="00CC3147" w:rsidP="003E67F5">
      <w:pPr>
        <w:tabs>
          <w:tab w:val="left" w:pos="1005"/>
        </w:tabs>
        <w:spacing w:line="240" w:lineRule="auto"/>
        <w:jc w:val="center"/>
        <w:rPr>
          <w:rFonts w:eastAsiaTheme="majorEastAsia" w:cs="Times New Roman"/>
          <w:b/>
          <w:color w:val="005D7E"/>
        </w:rPr>
      </w:pPr>
    </w:p>
    <w:p w14:paraId="5CD324CB" w14:textId="77777777" w:rsidR="001A5944" w:rsidRDefault="001A5944" w:rsidP="003E67F5">
      <w:pPr>
        <w:spacing w:line="240" w:lineRule="auto"/>
        <w:rPr>
          <w:rFonts w:eastAsiaTheme="majorEastAsia" w:cstheme="minorHAnsi"/>
          <w:b/>
          <w:bCs/>
          <w:iCs/>
          <w:color w:val="005D7E"/>
          <w:sz w:val="32"/>
          <w:szCs w:val="32"/>
        </w:rPr>
      </w:pPr>
      <w:r>
        <w:br w:type="page"/>
      </w:r>
    </w:p>
    <w:p w14:paraId="45DAC908" w14:textId="532C129E" w:rsidR="00CC3147" w:rsidRPr="00CD0613" w:rsidRDefault="00CC3147" w:rsidP="003E67F5">
      <w:pPr>
        <w:pStyle w:val="Heading9"/>
        <w:spacing w:line="240" w:lineRule="auto"/>
      </w:pPr>
      <w:r w:rsidRPr="00CD0613">
        <w:t xml:space="preserve">Competency 9: Evaluate Practice with </w:t>
      </w:r>
      <w:r w:rsidRPr="00CD0613">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CD0613">
        <w:instrText xml:space="preserve"> FORMTEXT </w:instrText>
      </w:r>
      <w:r w:rsidRPr="00CD0613">
        <w:fldChar w:fldCharType="separate"/>
      </w:r>
      <w:r w:rsidRPr="00CD0613">
        <w:t>Individuals, Families, Groups, Organizations, and/or Communities (relevant system levels are selected by the program to reflect the area of specialized practice)</w:t>
      </w:r>
      <w:r w:rsidRPr="00CD0613">
        <w:fldChar w:fldCharType="end"/>
      </w:r>
    </w:p>
    <w:p w14:paraId="01D14FB7" w14:textId="77777777" w:rsidR="006641DE" w:rsidRPr="006641DE" w:rsidRDefault="006641DE"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BAC1C44"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55F1544" w14:textId="77777777" w:rsidR="00CC3147" w:rsidRPr="0067744A" w:rsidRDefault="00CC3147" w:rsidP="003E67F5">
            <w:pPr>
              <w:rPr>
                <w:b/>
                <w:szCs w:val="24"/>
              </w:rPr>
            </w:pPr>
            <w:r w:rsidRPr="0067744A">
              <w:rPr>
                <w:b/>
                <w:szCs w:val="24"/>
              </w:rPr>
              <w:t>Instrument</w:t>
            </w:r>
          </w:p>
          <w:p w14:paraId="5BBFB7FB"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6501EFC6"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165865BC"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584398DD"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44C3FA3"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6C321286" w14:textId="77777777" w:rsidR="00CC3147" w:rsidRPr="0067744A" w:rsidRDefault="00CC3147" w:rsidP="003E67F5">
            <w:pPr>
              <w:rPr>
                <w:b/>
                <w:color w:val="FF0000"/>
                <w:szCs w:val="24"/>
              </w:rPr>
            </w:pPr>
            <w:r w:rsidRPr="0067744A">
              <w:rPr>
                <w:b/>
                <w:szCs w:val="24"/>
              </w:rPr>
              <w:t xml:space="preserve">Level of Assessment </w:t>
            </w:r>
          </w:p>
          <w:p w14:paraId="57FD955D" w14:textId="77777777" w:rsidR="00CC3147" w:rsidRPr="00DB4EB3" w:rsidRDefault="00CC3147" w:rsidP="003E67F5">
            <w:pPr>
              <w:rPr>
                <w:b/>
                <w:color w:val="FF0000"/>
                <w:szCs w:val="24"/>
              </w:rPr>
            </w:pPr>
          </w:p>
        </w:tc>
        <w:tc>
          <w:tcPr>
            <w:tcW w:w="1530" w:type="dxa"/>
            <w:shd w:val="clear" w:color="auto" w:fill="FFFFFF" w:themeFill="background1"/>
          </w:tcPr>
          <w:p w14:paraId="36580633"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F29E34" w14:textId="77777777" w:rsidR="00CC3147" w:rsidRPr="0067744A" w:rsidRDefault="00CC3147" w:rsidP="003E67F5">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C3147" w:rsidRPr="00051BF8" w14:paraId="4906BF75"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4C51B58"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8B6D31E"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CDD8B3"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FF2AB6" w14:textId="77777777" w:rsidR="00CC3147" w:rsidRPr="0067744A" w:rsidRDefault="00CC3147" w:rsidP="003E67F5"/>
          <w:p w14:paraId="4716603C" w14:textId="77777777" w:rsidR="00CC3147" w:rsidRPr="0067744A" w:rsidRDefault="00CA58A2" w:rsidP="003E67F5">
            <w:pPr>
              <w:rPr>
                <w:szCs w:val="24"/>
              </w:rPr>
            </w:pPr>
            <w:sdt>
              <w:sdtPr>
                <w:id w:val="-464811153"/>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076A8A7" w14:textId="77777777" w:rsidR="00CC3147" w:rsidRPr="0067744A" w:rsidRDefault="00CA58A2" w:rsidP="003E67F5">
            <w:sdt>
              <w:sdtPr>
                <w:id w:val="-197274147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30D3C1" w14:textId="77777777" w:rsidR="00CC3147" w:rsidRPr="0067744A" w:rsidRDefault="00CC3147" w:rsidP="003E67F5"/>
          <w:p w14:paraId="233858B9" w14:textId="77777777" w:rsidR="00CC3147" w:rsidRPr="0067744A" w:rsidRDefault="00CA58A2" w:rsidP="003E67F5">
            <w:pPr>
              <w:rPr>
                <w:szCs w:val="24"/>
              </w:rPr>
            </w:pPr>
            <w:sdt>
              <w:sdtPr>
                <w:id w:val="-47206277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43B0813B" w14:textId="77777777" w:rsidR="00CC3147" w:rsidRPr="0067744A" w:rsidRDefault="00CC3147" w:rsidP="003E67F5">
            <w:pPr>
              <w:rPr>
                <w:szCs w:val="24"/>
              </w:rPr>
            </w:pPr>
          </w:p>
          <w:p w14:paraId="655A8DF9" w14:textId="77777777" w:rsidR="00CC3147" w:rsidRPr="0067744A" w:rsidRDefault="00CA58A2" w:rsidP="003E67F5">
            <w:sdt>
              <w:sdtPr>
                <w:id w:val="83149570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E05659E" w14:textId="77777777" w:rsidR="00CC3147" w:rsidRPr="0067744A" w:rsidRDefault="00CA58A2" w:rsidP="003E67F5">
            <w:pPr>
              <w:rPr>
                <w:szCs w:val="24"/>
              </w:rPr>
            </w:pPr>
            <w:sdt>
              <w:sdtPr>
                <w:rPr>
                  <w:rFonts w:ascii="Segoe UI Symbol" w:hAnsi="Segoe UI Symbol" w:cs="Segoe UI Symbol"/>
                </w:rPr>
                <w:id w:val="-1446146684"/>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0184846" w14:textId="77777777" w:rsidR="00CC3147" w:rsidRPr="0067744A" w:rsidRDefault="00CC3147" w:rsidP="003E67F5">
            <w:pPr>
              <w:rPr>
                <w:szCs w:val="24"/>
              </w:rPr>
            </w:pPr>
          </w:p>
          <w:p w14:paraId="0E997229" w14:textId="77777777" w:rsidR="00CC3147" w:rsidRPr="0067744A" w:rsidRDefault="00CA58A2" w:rsidP="003E67F5">
            <w:sdt>
              <w:sdtPr>
                <w:id w:val="188073350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2FBD425F"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AA80830"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B4ECC76" w14:textId="77777777" w:rsidR="00CC3147" w:rsidRPr="0067744A" w:rsidRDefault="00CC3147" w:rsidP="003E67F5">
            <w:pPr>
              <w:contextualSpacing/>
              <w:rPr>
                <w:szCs w:val="24"/>
              </w:rPr>
            </w:pPr>
            <w:r w:rsidRPr="0067744A">
              <w:rPr>
                <w:szCs w:val="24"/>
              </w:rPr>
              <w:t xml:space="preserve">      </w:t>
            </w:r>
          </w:p>
        </w:tc>
      </w:tr>
      <w:tr w:rsidR="00CC3147" w:rsidRPr="00051BF8" w14:paraId="4C9C2E8A" w14:textId="77777777" w:rsidTr="00D94BBC">
        <w:trPr>
          <w:trHeight w:val="872"/>
        </w:trPr>
        <w:tc>
          <w:tcPr>
            <w:tcW w:w="1525" w:type="dxa"/>
            <w:shd w:val="clear" w:color="auto" w:fill="FFFFFF" w:themeFill="background1"/>
          </w:tcPr>
          <w:p w14:paraId="22EBB742"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7E22AF4"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96B386"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71F034" w14:textId="77777777" w:rsidR="00CC3147" w:rsidRPr="0067744A" w:rsidRDefault="00CC3147" w:rsidP="003E67F5"/>
          <w:p w14:paraId="3818AA2C" w14:textId="77777777" w:rsidR="00CC3147" w:rsidRPr="0067744A" w:rsidRDefault="00CA58A2" w:rsidP="003E67F5">
            <w:pPr>
              <w:rPr>
                <w:szCs w:val="24"/>
              </w:rPr>
            </w:pPr>
            <w:sdt>
              <w:sdtPr>
                <w:id w:val="21856307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5452511" w14:textId="77777777" w:rsidR="00CC3147" w:rsidRPr="0067744A" w:rsidRDefault="00CA58A2" w:rsidP="003E67F5">
            <w:sdt>
              <w:sdtPr>
                <w:id w:val="50964959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8ABB0CD" w14:textId="77777777" w:rsidR="00CC3147" w:rsidRPr="0067744A" w:rsidRDefault="00CC3147" w:rsidP="003E67F5"/>
          <w:p w14:paraId="1DAA8815" w14:textId="77777777" w:rsidR="00CC3147" w:rsidRPr="0067744A" w:rsidRDefault="00CA58A2" w:rsidP="003E67F5">
            <w:pPr>
              <w:rPr>
                <w:szCs w:val="24"/>
              </w:rPr>
            </w:pPr>
            <w:sdt>
              <w:sdtPr>
                <w:rPr>
                  <w:rFonts w:ascii="Segoe UI Symbol" w:hAnsi="Segoe UI Symbol" w:cs="Segoe UI Symbol"/>
                </w:rPr>
                <w:id w:val="-1305003092"/>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2335EC7" w14:textId="77777777" w:rsidR="00CC3147" w:rsidRPr="0067744A" w:rsidRDefault="00CC3147" w:rsidP="003E67F5">
            <w:pPr>
              <w:rPr>
                <w:szCs w:val="24"/>
              </w:rPr>
            </w:pPr>
          </w:p>
          <w:p w14:paraId="77C7C744" w14:textId="77777777" w:rsidR="00CC3147" w:rsidRPr="0067744A" w:rsidRDefault="00CA58A2" w:rsidP="003E67F5">
            <w:sdt>
              <w:sdtPr>
                <w:id w:val="-194074889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63466C7"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357A97F" w14:textId="77777777" w:rsidR="00CC3147" w:rsidRPr="0067744A" w:rsidRDefault="00CC3147" w:rsidP="003E67F5">
            <w:pPr>
              <w:rPr>
                <w:szCs w:val="24"/>
              </w:rPr>
            </w:pPr>
          </w:p>
          <w:p w14:paraId="350E58BC"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6EF7D9"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626E13F" w14:textId="77777777" w:rsidR="00CC3147" w:rsidRPr="00051BF8" w:rsidRDefault="00CC3147" w:rsidP="003E67F5">
            <w:pPr>
              <w:contextualSpacing/>
              <w:rPr>
                <w:szCs w:val="24"/>
              </w:rPr>
            </w:pPr>
          </w:p>
        </w:tc>
      </w:tr>
      <w:tr w:rsidR="00CC3147" w:rsidRPr="00051BF8" w14:paraId="1D630670"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EB25042"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39BDAB93"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C6BF7B3"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50A6AF1" w14:textId="77777777" w:rsidR="00CC3147" w:rsidRPr="0067744A" w:rsidRDefault="00CC3147" w:rsidP="003E67F5"/>
          <w:p w14:paraId="4BB55C04" w14:textId="77777777" w:rsidR="00CC3147" w:rsidRPr="0067744A" w:rsidRDefault="00CA58A2" w:rsidP="003E67F5">
            <w:pPr>
              <w:rPr>
                <w:szCs w:val="24"/>
              </w:rPr>
            </w:pPr>
            <w:sdt>
              <w:sdtPr>
                <w:id w:val="773606120"/>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797F5B3" w14:textId="77777777" w:rsidR="00CC3147" w:rsidRPr="0067744A" w:rsidRDefault="00CA58A2" w:rsidP="003E67F5">
            <w:sdt>
              <w:sdtPr>
                <w:id w:val="-20055632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BB98B3F" w14:textId="77777777" w:rsidR="00CC3147" w:rsidRPr="0067744A" w:rsidRDefault="00CC3147" w:rsidP="003E67F5"/>
          <w:p w14:paraId="481FEB12" w14:textId="77777777" w:rsidR="00CC3147" w:rsidRPr="0067744A" w:rsidRDefault="00CA58A2" w:rsidP="003E67F5">
            <w:pPr>
              <w:rPr>
                <w:szCs w:val="24"/>
              </w:rPr>
            </w:pPr>
            <w:sdt>
              <w:sdtPr>
                <w:rPr>
                  <w:rFonts w:ascii="Segoe UI Symbol" w:hAnsi="Segoe UI Symbol" w:cs="Segoe UI Symbol"/>
                </w:rPr>
                <w:id w:val="-190645080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B89DCB2" w14:textId="77777777" w:rsidR="00CC3147" w:rsidRPr="0067744A" w:rsidRDefault="00CC3147" w:rsidP="003E67F5">
            <w:pPr>
              <w:rPr>
                <w:szCs w:val="24"/>
              </w:rPr>
            </w:pPr>
          </w:p>
          <w:p w14:paraId="42E45342" w14:textId="77777777" w:rsidR="00CC3147" w:rsidRPr="0067744A" w:rsidRDefault="00CA58A2" w:rsidP="003E67F5">
            <w:sdt>
              <w:sdtPr>
                <w:id w:val="-14366947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C5AE677"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64834C0" w14:textId="77777777" w:rsidR="00CC3147" w:rsidRPr="0067744A" w:rsidRDefault="00CC3147" w:rsidP="003E67F5">
            <w:pPr>
              <w:rPr>
                <w:szCs w:val="24"/>
              </w:rPr>
            </w:pPr>
          </w:p>
          <w:p w14:paraId="2B1C9B91"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388E026"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50BB672"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AFAB40D"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0694143C" w14:textId="77777777" w:rsidR="001A5944" w:rsidRDefault="001A5944" w:rsidP="003E67F5">
      <w:pPr>
        <w:spacing w:line="240" w:lineRule="auto"/>
        <w:rPr>
          <w:rFonts w:eastAsiaTheme="majorEastAsia" w:cstheme="minorHAnsi"/>
          <w:b/>
          <w:bCs/>
          <w:iCs/>
          <w:color w:val="005D7E"/>
          <w:sz w:val="32"/>
          <w:szCs w:val="32"/>
        </w:rPr>
      </w:pPr>
      <w:r>
        <w:br w:type="page"/>
      </w:r>
    </w:p>
    <w:p w14:paraId="17E9C392" w14:textId="2B376114" w:rsidR="00CC3147" w:rsidRDefault="00CC3147" w:rsidP="003E67F5">
      <w:pPr>
        <w:pStyle w:val="Heading9"/>
        <w:spacing w:line="240" w:lineRule="auto"/>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r>
        <w:rPr>
          <w:noProof/>
        </w:rPr>
        <w:t>Optional: Competency #: Title of Additional Competency</w:t>
      </w:r>
      <w:r>
        <w:fldChar w:fldCharType="end"/>
      </w:r>
    </w:p>
    <w:p w14:paraId="10EC37BC" w14:textId="77777777" w:rsidR="006641DE" w:rsidRPr="006641DE" w:rsidRDefault="006641DE"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D68277F"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E007900" w14:textId="77777777" w:rsidR="00CC3147" w:rsidRPr="0067744A" w:rsidRDefault="00CC3147" w:rsidP="003E67F5">
            <w:pPr>
              <w:rPr>
                <w:b/>
                <w:szCs w:val="24"/>
              </w:rPr>
            </w:pPr>
            <w:r w:rsidRPr="0067744A">
              <w:rPr>
                <w:b/>
                <w:szCs w:val="24"/>
              </w:rPr>
              <w:t>Instrument</w:t>
            </w:r>
          </w:p>
          <w:p w14:paraId="732EE158"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6887DFFB"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3FA8997E"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42155389"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73283AA"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77F1E2E0" w14:textId="77777777" w:rsidR="00CC3147" w:rsidRPr="0067744A" w:rsidRDefault="00CC3147" w:rsidP="003E67F5">
            <w:pPr>
              <w:rPr>
                <w:b/>
                <w:color w:val="FF0000"/>
                <w:szCs w:val="24"/>
              </w:rPr>
            </w:pPr>
            <w:r w:rsidRPr="0067744A">
              <w:rPr>
                <w:b/>
                <w:szCs w:val="24"/>
              </w:rPr>
              <w:t xml:space="preserve">Level of Assessment </w:t>
            </w:r>
          </w:p>
          <w:p w14:paraId="1599AE94" w14:textId="77777777" w:rsidR="00CC3147" w:rsidRPr="00DB4EB3" w:rsidRDefault="00CC3147" w:rsidP="003E67F5">
            <w:pPr>
              <w:rPr>
                <w:b/>
                <w:color w:val="FF0000"/>
                <w:szCs w:val="24"/>
              </w:rPr>
            </w:pPr>
          </w:p>
        </w:tc>
        <w:tc>
          <w:tcPr>
            <w:tcW w:w="1530" w:type="dxa"/>
            <w:shd w:val="clear" w:color="auto" w:fill="FFFFFF" w:themeFill="background1"/>
          </w:tcPr>
          <w:p w14:paraId="43CB1957"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197F393" w14:textId="77777777" w:rsidR="00CC3147" w:rsidRPr="0067744A" w:rsidRDefault="00CC3147" w:rsidP="003E67F5">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C3147" w:rsidRPr="00051BF8" w14:paraId="4734328D"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FBFE57D"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FD3C8A6"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AC552C9"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05B1A0" w14:textId="77777777" w:rsidR="00CC3147" w:rsidRPr="0067744A" w:rsidRDefault="00CC3147" w:rsidP="003E67F5"/>
          <w:p w14:paraId="587C2156" w14:textId="77777777" w:rsidR="00CC3147" w:rsidRPr="0067744A" w:rsidRDefault="00CA58A2" w:rsidP="003E67F5">
            <w:pPr>
              <w:rPr>
                <w:szCs w:val="24"/>
              </w:rPr>
            </w:pPr>
            <w:sdt>
              <w:sdtPr>
                <w:id w:val="1899784352"/>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2D17D4C2" w14:textId="77777777" w:rsidR="00CC3147" w:rsidRPr="0067744A" w:rsidRDefault="00CA58A2" w:rsidP="003E67F5">
            <w:sdt>
              <w:sdtPr>
                <w:id w:val="697281267"/>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0649DB44" w14:textId="77777777" w:rsidR="00CC3147" w:rsidRPr="0067744A" w:rsidRDefault="00CC3147" w:rsidP="003E67F5"/>
          <w:p w14:paraId="5A6D6970" w14:textId="77777777" w:rsidR="00CC3147" w:rsidRPr="0067744A" w:rsidRDefault="00CA58A2" w:rsidP="003E67F5">
            <w:pPr>
              <w:rPr>
                <w:szCs w:val="24"/>
              </w:rPr>
            </w:pPr>
            <w:sdt>
              <w:sdtPr>
                <w:id w:val="-161111802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3272CE32" w14:textId="77777777" w:rsidR="00CC3147" w:rsidRPr="0067744A" w:rsidRDefault="00CC3147" w:rsidP="003E67F5">
            <w:pPr>
              <w:rPr>
                <w:szCs w:val="24"/>
              </w:rPr>
            </w:pPr>
          </w:p>
          <w:p w14:paraId="795D2C34" w14:textId="77777777" w:rsidR="00CC3147" w:rsidRPr="0067744A" w:rsidRDefault="00CA58A2" w:rsidP="003E67F5">
            <w:sdt>
              <w:sdtPr>
                <w:id w:val="-175549717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0675B125" w14:textId="77777777" w:rsidR="00CC3147" w:rsidRPr="0067744A" w:rsidRDefault="00CA58A2" w:rsidP="003E67F5">
            <w:pPr>
              <w:rPr>
                <w:szCs w:val="24"/>
              </w:rPr>
            </w:pPr>
            <w:sdt>
              <w:sdtPr>
                <w:rPr>
                  <w:rFonts w:ascii="Segoe UI Symbol" w:hAnsi="Segoe UI Symbol" w:cs="Segoe UI Symbol"/>
                </w:rPr>
                <w:id w:val="-1320889424"/>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C197B6E" w14:textId="77777777" w:rsidR="00CC3147" w:rsidRPr="0067744A" w:rsidRDefault="00CC3147" w:rsidP="003E67F5">
            <w:pPr>
              <w:rPr>
                <w:szCs w:val="24"/>
              </w:rPr>
            </w:pPr>
          </w:p>
          <w:p w14:paraId="28A1247F" w14:textId="77777777" w:rsidR="00CC3147" w:rsidRPr="0067744A" w:rsidRDefault="00CA58A2" w:rsidP="003E67F5">
            <w:sdt>
              <w:sdtPr>
                <w:id w:val="181660561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901E797"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91E6252"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DAED528" w14:textId="77777777" w:rsidR="00CC3147" w:rsidRPr="0067744A" w:rsidRDefault="00CC3147" w:rsidP="003E67F5">
            <w:pPr>
              <w:contextualSpacing/>
              <w:rPr>
                <w:szCs w:val="24"/>
              </w:rPr>
            </w:pPr>
            <w:r w:rsidRPr="0067744A">
              <w:rPr>
                <w:szCs w:val="24"/>
              </w:rPr>
              <w:t xml:space="preserve">      </w:t>
            </w:r>
          </w:p>
        </w:tc>
      </w:tr>
      <w:tr w:rsidR="00CC3147" w:rsidRPr="00051BF8" w14:paraId="436FD58C" w14:textId="77777777" w:rsidTr="00D94BBC">
        <w:trPr>
          <w:trHeight w:val="872"/>
        </w:trPr>
        <w:tc>
          <w:tcPr>
            <w:tcW w:w="1525" w:type="dxa"/>
            <w:shd w:val="clear" w:color="auto" w:fill="FFFFFF" w:themeFill="background1"/>
          </w:tcPr>
          <w:p w14:paraId="38842EF4"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20A176A"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11002"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D3FCFAE" w14:textId="77777777" w:rsidR="00CC3147" w:rsidRPr="0067744A" w:rsidRDefault="00CC3147" w:rsidP="003E67F5"/>
          <w:p w14:paraId="040F0D79" w14:textId="77777777" w:rsidR="00CC3147" w:rsidRPr="0067744A" w:rsidRDefault="00CA58A2" w:rsidP="003E67F5">
            <w:pPr>
              <w:rPr>
                <w:szCs w:val="24"/>
              </w:rPr>
            </w:pPr>
            <w:sdt>
              <w:sdtPr>
                <w:id w:val="438268274"/>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848477" w14:textId="77777777" w:rsidR="00CC3147" w:rsidRPr="0067744A" w:rsidRDefault="00CA58A2" w:rsidP="003E67F5">
            <w:sdt>
              <w:sdtPr>
                <w:id w:val="207762845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6DABB33" w14:textId="77777777" w:rsidR="00CC3147" w:rsidRPr="0067744A" w:rsidRDefault="00CC3147" w:rsidP="003E67F5"/>
          <w:p w14:paraId="104C5192" w14:textId="77777777" w:rsidR="00CC3147" w:rsidRPr="0067744A" w:rsidRDefault="00CA58A2" w:rsidP="003E67F5">
            <w:pPr>
              <w:rPr>
                <w:szCs w:val="24"/>
              </w:rPr>
            </w:pPr>
            <w:sdt>
              <w:sdtPr>
                <w:rPr>
                  <w:rFonts w:ascii="Segoe UI Symbol" w:hAnsi="Segoe UI Symbol" w:cs="Segoe UI Symbol"/>
                </w:rPr>
                <w:id w:val="60917239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E210CD" w14:textId="77777777" w:rsidR="00CC3147" w:rsidRPr="0067744A" w:rsidRDefault="00CC3147" w:rsidP="003E67F5">
            <w:pPr>
              <w:rPr>
                <w:szCs w:val="24"/>
              </w:rPr>
            </w:pPr>
          </w:p>
          <w:p w14:paraId="2DAB5C3E" w14:textId="77777777" w:rsidR="00CC3147" w:rsidRPr="0067744A" w:rsidRDefault="00CA58A2" w:rsidP="003E67F5">
            <w:sdt>
              <w:sdtPr>
                <w:id w:val="131244622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1FE9336"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E624C8B" w14:textId="77777777" w:rsidR="00CC3147" w:rsidRPr="0067744A" w:rsidRDefault="00CC3147" w:rsidP="003E67F5">
            <w:pPr>
              <w:rPr>
                <w:szCs w:val="24"/>
              </w:rPr>
            </w:pPr>
          </w:p>
          <w:p w14:paraId="5C1F46BD"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6E99D1F"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3D8DA5" w14:textId="77777777" w:rsidR="00CC3147" w:rsidRPr="00051BF8" w:rsidRDefault="00CC3147" w:rsidP="003E67F5">
            <w:pPr>
              <w:contextualSpacing/>
              <w:rPr>
                <w:szCs w:val="24"/>
              </w:rPr>
            </w:pPr>
          </w:p>
        </w:tc>
      </w:tr>
      <w:tr w:rsidR="00CC3147" w:rsidRPr="00051BF8" w14:paraId="3419D434"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603733"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A32631C"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A11233B"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E816426" w14:textId="77777777" w:rsidR="00CC3147" w:rsidRPr="0067744A" w:rsidRDefault="00CC3147" w:rsidP="003E67F5"/>
          <w:p w14:paraId="74EBFE36" w14:textId="77777777" w:rsidR="00CC3147" w:rsidRPr="0067744A" w:rsidRDefault="00CA58A2" w:rsidP="003E67F5">
            <w:pPr>
              <w:rPr>
                <w:szCs w:val="24"/>
              </w:rPr>
            </w:pPr>
            <w:sdt>
              <w:sdtPr>
                <w:id w:val="36903240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C8459ED" w14:textId="77777777" w:rsidR="00CC3147" w:rsidRPr="0067744A" w:rsidRDefault="00CA58A2" w:rsidP="003E67F5">
            <w:sdt>
              <w:sdtPr>
                <w:id w:val="-185124386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C7A99C3" w14:textId="77777777" w:rsidR="00CC3147" w:rsidRPr="0067744A" w:rsidRDefault="00CC3147" w:rsidP="003E67F5"/>
          <w:p w14:paraId="26699E51" w14:textId="77777777" w:rsidR="00CC3147" w:rsidRPr="0067744A" w:rsidRDefault="00CA58A2" w:rsidP="003E67F5">
            <w:pPr>
              <w:rPr>
                <w:szCs w:val="24"/>
              </w:rPr>
            </w:pPr>
            <w:sdt>
              <w:sdtPr>
                <w:rPr>
                  <w:rFonts w:ascii="Segoe UI Symbol" w:hAnsi="Segoe UI Symbol" w:cs="Segoe UI Symbol"/>
                </w:rPr>
                <w:id w:val="41366296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EB400D" w14:textId="77777777" w:rsidR="00CC3147" w:rsidRPr="0067744A" w:rsidRDefault="00CC3147" w:rsidP="003E67F5">
            <w:pPr>
              <w:rPr>
                <w:szCs w:val="24"/>
              </w:rPr>
            </w:pPr>
          </w:p>
          <w:p w14:paraId="2804F629" w14:textId="77777777" w:rsidR="00CC3147" w:rsidRPr="0067744A" w:rsidRDefault="00CA58A2" w:rsidP="003E67F5">
            <w:sdt>
              <w:sdtPr>
                <w:id w:val="157315922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16448A7"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F440CA0" w14:textId="77777777" w:rsidR="00CC3147" w:rsidRPr="0067744A" w:rsidRDefault="00CC3147" w:rsidP="003E67F5">
            <w:pPr>
              <w:rPr>
                <w:szCs w:val="24"/>
              </w:rPr>
            </w:pPr>
          </w:p>
          <w:p w14:paraId="50A54DC9"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A5F4EE"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9B2314B"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DEE8D14" w14:textId="77777777" w:rsidR="00CC3147" w:rsidRDefault="00CC3147" w:rsidP="003E67F5">
      <w:pPr>
        <w:tabs>
          <w:tab w:val="left" w:pos="1005"/>
        </w:tabs>
        <w:spacing w:line="240" w:lineRule="auto"/>
        <w:jc w:val="center"/>
        <w:rPr>
          <w:rFonts w:eastAsiaTheme="majorEastAsia" w:cs="Times New Roman"/>
          <w:b/>
          <w:color w:val="005D7E"/>
        </w:rPr>
      </w:pPr>
    </w:p>
    <w:p w14:paraId="23A72F54" w14:textId="77777777" w:rsidR="00CC3147" w:rsidRPr="006865C5" w:rsidRDefault="00CC3147" w:rsidP="003E67F5">
      <w:pPr>
        <w:spacing w:line="240" w:lineRule="auto"/>
        <w:rPr>
          <w:rFonts w:eastAsiaTheme="majorEastAsia" w:cs="Times New Roman"/>
          <w:b/>
          <w:iCs/>
          <w:color w:val="005D7E"/>
        </w:rPr>
      </w:pPr>
    </w:p>
    <w:p w14:paraId="10742D88" w14:textId="77777777" w:rsidR="004D58F1" w:rsidRDefault="004D58F1" w:rsidP="003E67F5">
      <w:pPr>
        <w:numPr>
          <w:ilvl w:val="0"/>
          <w:numId w:val="79"/>
        </w:numPr>
        <w:spacing w:line="240" w:lineRule="auto"/>
        <w:contextualSpacing/>
        <w:rPr>
          <w:rFonts w:cs="Times New Roman"/>
          <w:b/>
        </w:rPr>
        <w:sectPr w:rsidR="004D58F1" w:rsidSect="004D58F1">
          <w:pgSz w:w="15840" w:h="12240" w:orient="landscape"/>
          <w:pgMar w:top="1440" w:right="1440" w:bottom="1440" w:left="1440" w:header="720" w:footer="720" w:gutter="0"/>
          <w:cols w:space="720"/>
          <w:docGrid w:linePitch="360"/>
        </w:sectPr>
      </w:pPr>
    </w:p>
    <w:tbl>
      <w:tblPr>
        <w:tblStyle w:val="TableGrid2"/>
        <w:tblW w:w="9364" w:type="dxa"/>
        <w:tblLook w:val="04A0" w:firstRow="1" w:lastRow="0" w:firstColumn="1" w:lastColumn="0" w:noHBand="0" w:noVBand="1"/>
      </w:tblPr>
      <w:tblGrid>
        <w:gridCol w:w="9364"/>
      </w:tblGrid>
      <w:tr w:rsidR="009260DB" w:rsidRPr="009260DB" w14:paraId="6988C66F" w14:textId="77777777" w:rsidTr="00932EF2">
        <w:trPr>
          <w:trHeight w:val="253"/>
        </w:trPr>
        <w:tc>
          <w:tcPr>
            <w:tcW w:w="9364" w:type="dxa"/>
            <w:shd w:val="clear" w:color="auto" w:fill="auto"/>
          </w:tcPr>
          <w:p w14:paraId="64A99519" w14:textId="33DB01F0" w:rsidR="009260DB" w:rsidRPr="009260DB" w:rsidRDefault="009260DB" w:rsidP="003E67F5">
            <w:pPr>
              <w:numPr>
                <w:ilvl w:val="0"/>
                <w:numId w:val="79"/>
              </w:numPr>
              <w:contextualSpacing/>
              <w:rPr>
                <w:rFonts w:cs="Times New Roman"/>
                <w:b/>
              </w:rPr>
            </w:pPr>
            <w:r w:rsidRPr="009260DB">
              <w:rPr>
                <w:rFonts w:cs="Times New Roman"/>
                <w:b/>
              </w:rPr>
              <w:t>The plan includes:</w:t>
            </w:r>
          </w:p>
          <w:p w14:paraId="58C9D545" w14:textId="77777777" w:rsidR="009260DB" w:rsidRPr="009260DB" w:rsidRDefault="009260DB" w:rsidP="003E67F5">
            <w:pPr>
              <w:numPr>
                <w:ilvl w:val="0"/>
                <w:numId w:val="78"/>
              </w:numPr>
              <w:contextualSpacing/>
              <w:rPr>
                <w:rFonts w:cs="Times New Roman"/>
                <w:b/>
              </w:rPr>
            </w:pPr>
            <w:r w:rsidRPr="009260DB">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52079534" w14:textId="77777777" w:rsidR="009260DB" w:rsidRPr="009260DB" w:rsidRDefault="009260DB" w:rsidP="003E67F5">
            <w:pPr>
              <w:numPr>
                <w:ilvl w:val="0"/>
                <w:numId w:val="78"/>
              </w:numPr>
              <w:contextualSpacing/>
              <w:rPr>
                <w:rFonts w:cs="Times New Roman"/>
                <w:b/>
              </w:rPr>
            </w:pPr>
            <w:r w:rsidRPr="009260DB">
              <w:rPr>
                <w:rFonts w:cs="Times New Roman"/>
                <w:b/>
              </w:rPr>
              <w:t>how each instrument is implemented;</w:t>
            </w:r>
          </w:p>
          <w:p w14:paraId="07F3BD44" w14:textId="77777777" w:rsidR="009260DB" w:rsidRPr="009260DB" w:rsidRDefault="009260DB" w:rsidP="003E67F5">
            <w:pPr>
              <w:numPr>
                <w:ilvl w:val="0"/>
                <w:numId w:val="78"/>
              </w:numPr>
              <w:contextualSpacing/>
              <w:rPr>
                <w:rFonts w:cs="Times New Roman"/>
                <w:b/>
              </w:rPr>
            </w:pPr>
            <w:r w:rsidRPr="009260DB">
              <w:rPr>
                <w:rFonts w:cs="Times New Roman"/>
                <w:b/>
              </w:rPr>
              <w:t>when each competency is assessed;</w:t>
            </w:r>
          </w:p>
          <w:p w14:paraId="2CB09739" w14:textId="77777777" w:rsidR="009260DB" w:rsidRPr="009260DB" w:rsidRDefault="009260DB" w:rsidP="003E67F5">
            <w:pPr>
              <w:numPr>
                <w:ilvl w:val="0"/>
                <w:numId w:val="78"/>
              </w:numPr>
              <w:contextualSpacing/>
              <w:rPr>
                <w:rFonts w:cs="Times New Roman"/>
                <w:b/>
              </w:rPr>
            </w:pPr>
            <w:r w:rsidRPr="009260DB">
              <w:rPr>
                <w:rFonts w:cs="Times New Roman"/>
                <w:b/>
              </w:rPr>
              <w:t>by whom each competency is assessed;</w:t>
            </w:r>
          </w:p>
          <w:p w14:paraId="0DA61E0E" w14:textId="77777777" w:rsidR="009260DB" w:rsidRPr="009260DB" w:rsidRDefault="009260DB" w:rsidP="003E67F5">
            <w:pPr>
              <w:numPr>
                <w:ilvl w:val="0"/>
                <w:numId w:val="78"/>
              </w:numPr>
              <w:contextualSpacing/>
              <w:rPr>
                <w:rFonts w:cs="Times New Roman"/>
                <w:b/>
              </w:rPr>
            </w:pPr>
            <w:r w:rsidRPr="009260DB">
              <w:rPr>
                <w:rFonts w:cs="Times New Roman"/>
                <w:b/>
              </w:rPr>
              <w:t xml:space="preserve">an explanation of the expected level of student achievement, including: </w:t>
            </w:r>
          </w:p>
          <w:p w14:paraId="38DBC957" w14:textId="77777777" w:rsidR="009260DB" w:rsidRPr="009260DB" w:rsidRDefault="009260DB" w:rsidP="003E67F5">
            <w:pPr>
              <w:numPr>
                <w:ilvl w:val="1"/>
                <w:numId w:val="78"/>
              </w:numPr>
              <w:contextualSpacing/>
              <w:rPr>
                <w:rFonts w:cs="Times New Roman"/>
                <w:b/>
              </w:rPr>
            </w:pPr>
            <w:r w:rsidRPr="009260DB">
              <w:rPr>
                <w:rFonts w:cs="Times New Roman"/>
                <w:b/>
              </w:rPr>
              <w:t>the expected level of achievement of each competency for each instrument;</w:t>
            </w:r>
          </w:p>
          <w:p w14:paraId="62C7E8AB" w14:textId="77777777" w:rsidR="009260DB" w:rsidRPr="009260DB" w:rsidRDefault="009260DB" w:rsidP="003E67F5">
            <w:pPr>
              <w:numPr>
                <w:ilvl w:val="1"/>
                <w:numId w:val="78"/>
              </w:numPr>
              <w:contextualSpacing/>
              <w:rPr>
                <w:rFonts w:cs="Times New Roman"/>
                <w:b/>
              </w:rPr>
            </w:pPr>
            <w:r w:rsidRPr="009260DB">
              <w:rPr>
                <w:rFonts w:cs="Times New Roman"/>
                <w:b/>
              </w:rPr>
              <w:t xml:space="preserve">how the program calculates student achievement for each instrument; and </w:t>
            </w:r>
          </w:p>
          <w:p w14:paraId="2A35CEB3" w14:textId="77777777" w:rsidR="009260DB" w:rsidRPr="009260DB" w:rsidRDefault="009260DB" w:rsidP="003E67F5">
            <w:pPr>
              <w:numPr>
                <w:ilvl w:val="1"/>
                <w:numId w:val="78"/>
              </w:numPr>
              <w:contextualSpacing/>
              <w:rPr>
                <w:rFonts w:cs="Times New Roman"/>
                <w:b/>
              </w:rPr>
            </w:pPr>
            <w:r w:rsidRPr="009260DB">
              <w:rPr>
                <w:rFonts w:cs="Times New Roman"/>
                <w:b/>
              </w:rPr>
              <w:t>how the program calculates student achievement for each competency, including all instruments used; and</w:t>
            </w:r>
          </w:p>
          <w:p w14:paraId="6D47760D" w14:textId="77777777" w:rsidR="009260DB" w:rsidRPr="009260DB" w:rsidRDefault="009260DB" w:rsidP="003E67F5">
            <w:pPr>
              <w:numPr>
                <w:ilvl w:val="0"/>
                <w:numId w:val="78"/>
              </w:numPr>
              <w:contextualSpacing/>
              <w:rPr>
                <w:rFonts w:cs="Times New Roman"/>
                <w:b/>
              </w:rPr>
            </w:pPr>
            <w:r w:rsidRPr="009260DB">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3F3177F3" w14:textId="77777777" w:rsidR="009260DB" w:rsidRPr="009260DB" w:rsidRDefault="009260DB" w:rsidP="003E67F5">
      <w:pPr>
        <w:spacing w:line="240" w:lineRule="auto"/>
        <w:ind w:left="1080"/>
        <w:contextualSpacing/>
        <w:rPr>
          <w:rFonts w:cs="Times New Roman"/>
          <w:b/>
        </w:rPr>
      </w:pPr>
    </w:p>
    <w:p w14:paraId="67D38722" w14:textId="77777777" w:rsidR="009260DB" w:rsidRPr="009260DB" w:rsidRDefault="009260DB" w:rsidP="003E67F5">
      <w:pPr>
        <w:numPr>
          <w:ilvl w:val="0"/>
          <w:numId w:val="80"/>
        </w:numPr>
        <w:spacing w:line="240" w:lineRule="auto"/>
        <w:contextualSpacing/>
        <w:rPr>
          <w:rFonts w:cs="Times New Roman"/>
          <w:b/>
        </w:rPr>
      </w:pPr>
      <w:r w:rsidRPr="009260DB">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048CC3BC" w14:textId="77777777" w:rsidR="009260DB" w:rsidRPr="009260DB" w:rsidRDefault="009260DB" w:rsidP="003E67F5">
      <w:pPr>
        <w:spacing w:line="240" w:lineRule="auto"/>
        <w:ind w:firstLine="720"/>
        <w:rPr>
          <w:rFonts w:cs="Times New Roman"/>
          <w:bCs/>
          <w:i/>
          <w:iCs/>
        </w:rPr>
      </w:pPr>
      <w:r w:rsidRPr="009260DB">
        <w:rPr>
          <w:rFonts w:cs="Times New Roman"/>
          <w:bCs/>
          <w:i/>
          <w:iCs/>
        </w:rPr>
        <w:t>Addressed in Form AS 5.0.1(a)</w:t>
      </w:r>
    </w:p>
    <w:p w14:paraId="273DACE2" w14:textId="77777777" w:rsidR="009260DB" w:rsidRPr="009260DB" w:rsidRDefault="009260DB" w:rsidP="003E67F5">
      <w:pPr>
        <w:spacing w:line="240" w:lineRule="auto"/>
        <w:ind w:left="360" w:firstLine="720"/>
      </w:pPr>
    </w:p>
    <w:p w14:paraId="041E2CAD" w14:textId="77777777" w:rsidR="009260DB" w:rsidRPr="009260DB" w:rsidRDefault="009260DB" w:rsidP="003E67F5">
      <w:pPr>
        <w:numPr>
          <w:ilvl w:val="0"/>
          <w:numId w:val="80"/>
        </w:numPr>
        <w:spacing w:line="240" w:lineRule="auto"/>
        <w:contextualSpacing/>
      </w:pPr>
      <w:r w:rsidRPr="009260DB">
        <w:rPr>
          <w:rFonts w:cs="Times New Roman"/>
          <w:b/>
        </w:rPr>
        <w:t>How each instrument is implemented:</w:t>
      </w:r>
    </w:p>
    <w:p w14:paraId="0B0522B5" w14:textId="77777777" w:rsidR="009260DB" w:rsidRPr="009260DB" w:rsidRDefault="009260DB" w:rsidP="003E67F5">
      <w:pPr>
        <w:spacing w:line="240" w:lineRule="auto"/>
        <w:ind w:firstLine="720"/>
        <w:contextualSpacing/>
        <w:rPr>
          <w:rFonts w:cs="Times New Roman"/>
          <w:bCs/>
          <w:i/>
          <w:iCs/>
        </w:rPr>
      </w:pPr>
      <w:r w:rsidRPr="009260DB">
        <w:rPr>
          <w:rFonts w:cs="Times New Roman"/>
          <w:bCs/>
          <w:i/>
          <w:iCs/>
        </w:rPr>
        <w:t>Addressed in Form AS 5.0.1(a)</w:t>
      </w:r>
    </w:p>
    <w:p w14:paraId="5F1123A3" w14:textId="77777777" w:rsidR="009260DB" w:rsidRPr="009260DB" w:rsidRDefault="009260DB" w:rsidP="003E67F5">
      <w:pPr>
        <w:spacing w:line="240" w:lineRule="auto"/>
        <w:ind w:left="1080"/>
        <w:contextualSpacing/>
      </w:pPr>
    </w:p>
    <w:p w14:paraId="2F9112A9" w14:textId="77777777" w:rsidR="009260DB" w:rsidRPr="009260DB" w:rsidRDefault="009260DB" w:rsidP="003E67F5">
      <w:pPr>
        <w:numPr>
          <w:ilvl w:val="0"/>
          <w:numId w:val="80"/>
        </w:numPr>
        <w:spacing w:line="240" w:lineRule="auto"/>
        <w:contextualSpacing/>
        <w:rPr>
          <w:rFonts w:cs="Times New Roman"/>
          <w:b/>
        </w:rPr>
      </w:pPr>
      <w:r w:rsidRPr="009260DB">
        <w:rPr>
          <w:rFonts w:cs="Times New Roman"/>
          <w:b/>
        </w:rPr>
        <w:t>When each competency is assessed:</w:t>
      </w:r>
    </w:p>
    <w:p w14:paraId="02521BCD" w14:textId="77777777" w:rsidR="009260DB" w:rsidRPr="009260DB" w:rsidRDefault="009260DB" w:rsidP="003E67F5">
      <w:pPr>
        <w:spacing w:line="240" w:lineRule="auto"/>
        <w:ind w:firstLine="720"/>
        <w:rPr>
          <w:rFonts w:cs="Times New Roman"/>
          <w:bCs/>
          <w:i/>
          <w:iCs/>
        </w:rPr>
      </w:pPr>
      <w:r w:rsidRPr="009260DB">
        <w:rPr>
          <w:rFonts w:cs="Times New Roman"/>
          <w:bCs/>
          <w:i/>
          <w:iCs/>
        </w:rPr>
        <w:t>Addressed in Form AS 5.0.1(a)</w:t>
      </w:r>
    </w:p>
    <w:p w14:paraId="230149A3" w14:textId="77777777" w:rsidR="009260DB" w:rsidRPr="009260DB" w:rsidRDefault="009260DB" w:rsidP="003E67F5">
      <w:pPr>
        <w:spacing w:line="240" w:lineRule="auto"/>
        <w:rPr>
          <w:rFonts w:cs="Times New Roman"/>
          <w:b/>
        </w:rPr>
      </w:pPr>
    </w:p>
    <w:p w14:paraId="0372B49C" w14:textId="77777777" w:rsidR="009260DB" w:rsidRPr="009260DB" w:rsidRDefault="009260DB" w:rsidP="003E67F5">
      <w:pPr>
        <w:numPr>
          <w:ilvl w:val="0"/>
          <w:numId w:val="80"/>
        </w:numPr>
        <w:spacing w:line="240" w:lineRule="auto"/>
        <w:contextualSpacing/>
      </w:pPr>
      <w:r w:rsidRPr="009260DB">
        <w:rPr>
          <w:rFonts w:cs="Times New Roman"/>
          <w:b/>
        </w:rPr>
        <w:t>By whom each competency is assessed:</w:t>
      </w:r>
    </w:p>
    <w:p w14:paraId="7F6A1A62" w14:textId="7687AA2D" w:rsidR="009260DB" w:rsidRPr="009260DB" w:rsidRDefault="009260DB" w:rsidP="003E67F5">
      <w:pPr>
        <w:spacing w:line="240" w:lineRule="auto"/>
        <w:ind w:firstLine="720"/>
        <w:rPr>
          <w:rFonts w:cs="Times New Roman"/>
          <w:bCs/>
          <w:i/>
          <w:iCs/>
        </w:rPr>
      </w:pPr>
      <w:r w:rsidRPr="009260DB">
        <w:rPr>
          <w:rFonts w:cs="Times New Roman"/>
          <w:bCs/>
          <w:i/>
          <w:iCs/>
        </w:rPr>
        <w:t>Addressed in Form AS 5.0.1(a)</w:t>
      </w:r>
    </w:p>
    <w:p w14:paraId="248314D8" w14:textId="77777777" w:rsidR="009260DB" w:rsidRPr="009260DB" w:rsidRDefault="009260DB" w:rsidP="003E67F5">
      <w:pPr>
        <w:spacing w:line="240" w:lineRule="auto"/>
        <w:ind w:left="1080"/>
      </w:pPr>
    </w:p>
    <w:p w14:paraId="53C36408" w14:textId="5632297E" w:rsidR="009260DB" w:rsidRPr="009260DB" w:rsidRDefault="009260DB" w:rsidP="003E67F5">
      <w:pPr>
        <w:numPr>
          <w:ilvl w:val="0"/>
          <w:numId w:val="80"/>
        </w:numPr>
        <w:spacing w:line="240" w:lineRule="auto"/>
        <w:contextualSpacing/>
        <w:rPr>
          <w:rFonts w:cs="Times New Roman"/>
          <w:b/>
        </w:rPr>
      </w:pPr>
      <w:r w:rsidRPr="009260DB">
        <w:rPr>
          <w:rFonts w:cs="Times New Roman"/>
          <w:b/>
        </w:rPr>
        <w:t xml:space="preserve">An explanation of the expected level of student achievement, including: </w:t>
      </w:r>
    </w:p>
    <w:p w14:paraId="5D6E9E83" w14:textId="77777777" w:rsidR="00C42992" w:rsidRPr="009260DB" w:rsidRDefault="00C42992" w:rsidP="003E67F5">
      <w:pPr>
        <w:spacing w:line="240" w:lineRule="auto"/>
        <w:contextualSpacing/>
        <w:rPr>
          <w:rFonts w:cs="Times New Roman"/>
          <w:b/>
        </w:rPr>
      </w:pPr>
    </w:p>
    <w:p w14:paraId="25EA7554" w14:textId="3E86116F" w:rsidR="009260DB" w:rsidRPr="009260DB" w:rsidRDefault="009260DB" w:rsidP="003E67F5">
      <w:pPr>
        <w:numPr>
          <w:ilvl w:val="1"/>
          <w:numId w:val="72"/>
        </w:numPr>
        <w:spacing w:line="240" w:lineRule="auto"/>
        <w:contextualSpacing/>
        <w:rPr>
          <w:rFonts w:cs="Times New Roman"/>
          <w:b/>
        </w:rPr>
      </w:pPr>
      <w:r w:rsidRPr="009260DB">
        <w:rPr>
          <w:rFonts w:cs="Times New Roman"/>
          <w:b/>
        </w:rPr>
        <w:t xml:space="preserve">The expected level of achievement of each competency for each instrument </w:t>
      </w:r>
      <w:r w:rsidRPr="009260DB">
        <w:rPr>
          <w:rFonts w:cs="Times New Roman"/>
          <w:b/>
        </w:rPr>
        <w:br/>
      </w:r>
      <w:r w:rsidRPr="009260DB">
        <w:rPr>
          <w:rFonts w:cs="Times New Roman"/>
          <w:bCs/>
          <w:i/>
          <w:iCs/>
        </w:rPr>
        <w:t>Addressed in Form AS 5.0.1(a)</w:t>
      </w:r>
    </w:p>
    <w:p w14:paraId="2EA3DF73" w14:textId="77777777" w:rsidR="009260DB" w:rsidRPr="009260DB" w:rsidRDefault="009260DB" w:rsidP="003E67F5">
      <w:pPr>
        <w:spacing w:line="240" w:lineRule="auto"/>
        <w:ind w:left="720"/>
        <w:contextualSpacing/>
        <w:rPr>
          <w:rFonts w:cs="Times New Roman"/>
          <w:b/>
        </w:rPr>
      </w:pPr>
    </w:p>
    <w:p w14:paraId="5FC000A3" w14:textId="77777777" w:rsidR="009260DB" w:rsidRPr="009260DB" w:rsidRDefault="009260DB" w:rsidP="003E67F5">
      <w:pPr>
        <w:numPr>
          <w:ilvl w:val="0"/>
          <w:numId w:val="74"/>
        </w:numPr>
        <w:spacing w:line="240" w:lineRule="auto"/>
        <w:ind w:left="1440"/>
        <w:contextualSpacing/>
        <w:rPr>
          <w:rFonts w:eastAsia="Calibri"/>
          <w:b/>
          <w:bCs/>
        </w:rPr>
      </w:pPr>
      <w:r w:rsidRPr="009260DB">
        <w:rPr>
          <w:b/>
          <w:bCs/>
        </w:rPr>
        <w:t>H</w:t>
      </w:r>
      <w:r w:rsidRPr="009260DB">
        <w:rPr>
          <w:rFonts w:eastAsia="Calibri"/>
          <w:b/>
          <w:bCs/>
        </w:rPr>
        <w:t>ow the program calculates student achievement for each instrument</w:t>
      </w:r>
    </w:p>
    <w:p w14:paraId="63E56074" w14:textId="77777777" w:rsidR="009260DB" w:rsidRPr="009260DB" w:rsidRDefault="009260DB" w:rsidP="003E67F5">
      <w:pPr>
        <w:spacing w:line="240" w:lineRule="auto"/>
        <w:ind w:left="1440"/>
        <w:contextualSpacing/>
        <w:rPr>
          <w:rFonts w:eastAsia="Calibri"/>
          <w:b/>
          <w:bCs/>
        </w:rPr>
      </w:pPr>
    </w:p>
    <w:p w14:paraId="1A5E0E4F" w14:textId="77777777" w:rsidR="00EB3F26" w:rsidRDefault="00EB3F26" w:rsidP="003E67F5">
      <w:pPr>
        <w:tabs>
          <w:tab w:val="left" w:pos="1005"/>
        </w:tabs>
        <w:spacing w:line="240" w:lineRule="auto"/>
        <w:ind w:left="1440"/>
        <w:rPr>
          <w:rFonts w:eastAsia="Calibri" w:cs="Times New Roman"/>
        </w:rPr>
      </w:pPr>
      <w:r>
        <w:rPr>
          <w:rFonts w:eastAsia="Calibri" w:cs="Times New Roman"/>
          <w:b/>
          <w:bCs/>
        </w:rPr>
        <w:t xml:space="preserve">For </w:t>
      </w:r>
      <w:r w:rsidRPr="003B56EB">
        <w:rPr>
          <w:rFonts w:eastAsia="Calibri" w:cs="Times New Roman"/>
          <w:b/>
          <w:bCs/>
        </w:rPr>
        <w:t>Instrument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557A832" w14:textId="77777777" w:rsidR="00EB3F26" w:rsidRDefault="00EB3F26" w:rsidP="003E67F5">
      <w:pPr>
        <w:tabs>
          <w:tab w:val="left" w:pos="1005"/>
        </w:tabs>
        <w:spacing w:line="240" w:lineRule="auto"/>
        <w:ind w:left="1440"/>
        <w:rPr>
          <w:rFonts w:eastAsia="Calibri" w:cs="Times New Roman"/>
        </w:rPr>
      </w:pPr>
    </w:p>
    <w:p w14:paraId="2EDC422F" w14:textId="77777777" w:rsidR="00EB3F26" w:rsidRDefault="00EB3F26" w:rsidP="003E67F5">
      <w:pPr>
        <w:tabs>
          <w:tab w:val="left" w:pos="1005"/>
        </w:tabs>
        <w:spacing w:line="240" w:lineRule="auto"/>
        <w:ind w:left="1440"/>
      </w:pPr>
      <w:r>
        <w:rPr>
          <w:rFonts w:eastAsia="Calibri" w:cs="Times New Roman"/>
          <w:b/>
          <w:bCs/>
        </w:rPr>
        <w:t xml:space="preserve">For </w:t>
      </w:r>
      <w:r w:rsidRPr="003B56EB">
        <w:rPr>
          <w:rFonts w:eastAsia="Calibri" w:cs="Times New Roman"/>
          <w:b/>
          <w:bCs/>
        </w:rPr>
        <w:t>Instrument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0D9CE867" w14:textId="77777777" w:rsidR="009260DB" w:rsidRDefault="009260DB" w:rsidP="003E67F5">
      <w:pPr>
        <w:tabs>
          <w:tab w:val="left" w:pos="1005"/>
        </w:tabs>
        <w:spacing w:line="240" w:lineRule="auto"/>
        <w:ind w:left="1440"/>
      </w:pPr>
    </w:p>
    <w:p w14:paraId="71BB9E65" w14:textId="161EB45C" w:rsidR="009260DB" w:rsidRPr="00C42992" w:rsidRDefault="009260DB" w:rsidP="003E67F5">
      <w:pPr>
        <w:pStyle w:val="ListParagraph"/>
        <w:numPr>
          <w:ilvl w:val="1"/>
          <w:numId w:val="74"/>
        </w:numPr>
        <w:tabs>
          <w:tab w:val="left" w:pos="1005"/>
        </w:tabs>
        <w:spacing w:line="240" w:lineRule="auto"/>
      </w:pPr>
      <w:r w:rsidRPr="009260DB">
        <w:rPr>
          <w:rFonts w:eastAsia="Calibri" w:cs="Times New Roman"/>
          <w:b/>
          <w:bCs/>
        </w:rPr>
        <w:t>How the program calculates student achievement for each competency, including all instruments used:</w:t>
      </w:r>
    </w:p>
    <w:p w14:paraId="45B88CCA" w14:textId="77777777" w:rsidR="009260DB" w:rsidRPr="009260DB" w:rsidRDefault="009260DB" w:rsidP="003E67F5">
      <w:pPr>
        <w:tabs>
          <w:tab w:val="left" w:pos="1005"/>
        </w:tabs>
        <w:spacing w:line="240" w:lineRule="auto"/>
        <w:ind w:left="1440"/>
        <w:contextualSpacing/>
        <w:rPr>
          <w:rFonts w:eastAsia="Calibri" w:cs="Times New Roman"/>
          <w:b/>
          <w:bCs/>
        </w:rPr>
      </w:pPr>
    </w:p>
    <w:p w14:paraId="6C359FC9" w14:textId="09CFF93E" w:rsidR="00EB3F26" w:rsidRPr="00782A17" w:rsidRDefault="00782A17" w:rsidP="003E67F5">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603FCFB7" w14:textId="77777777" w:rsidR="00EB3F26" w:rsidRPr="00CC42DE" w:rsidRDefault="00EB3F26" w:rsidP="003E67F5">
      <w:pPr>
        <w:tabs>
          <w:tab w:val="left" w:pos="1005"/>
        </w:tabs>
        <w:spacing w:line="240" w:lineRule="auto"/>
        <w:jc w:val="center"/>
        <w:rPr>
          <w:rFonts w:eastAsia="Calibri" w:cs="Times New Roman"/>
          <w:b/>
        </w:rPr>
      </w:pPr>
    </w:p>
    <w:p w14:paraId="0B107653" w14:textId="77777777" w:rsidR="00EB3F26" w:rsidRDefault="00EB3F26" w:rsidP="003E67F5">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19815A3" w14:textId="77777777" w:rsidR="00EB3F26" w:rsidRDefault="00EB3F26" w:rsidP="003E67F5">
      <w:pPr>
        <w:tabs>
          <w:tab w:val="left" w:pos="1005"/>
        </w:tabs>
        <w:spacing w:line="240" w:lineRule="auto"/>
        <w:ind w:left="1440"/>
      </w:pPr>
    </w:p>
    <w:p w14:paraId="1282CCA2" w14:textId="77777777" w:rsidR="00EB3F26" w:rsidRDefault="00EB3F26" w:rsidP="003E67F5">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EF12217" w14:textId="77777777" w:rsidR="00EB3F26" w:rsidRDefault="00EB3F26" w:rsidP="003E67F5">
      <w:pPr>
        <w:tabs>
          <w:tab w:val="left" w:pos="1005"/>
        </w:tabs>
        <w:spacing w:line="240" w:lineRule="auto"/>
        <w:ind w:left="1440"/>
        <w:rPr>
          <w:rFonts w:eastAsia="Calibri" w:cs="Times New Roman"/>
        </w:rPr>
      </w:pPr>
    </w:p>
    <w:p w14:paraId="43B5B1E2" w14:textId="77777777" w:rsidR="00EB3F26" w:rsidRDefault="00EB3F26" w:rsidP="003E67F5">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C7609AA" w14:textId="77777777" w:rsidR="00EB3F26" w:rsidRDefault="00EB3F26" w:rsidP="003E67F5">
      <w:pPr>
        <w:tabs>
          <w:tab w:val="left" w:pos="1005"/>
        </w:tabs>
        <w:spacing w:line="240" w:lineRule="auto"/>
        <w:ind w:left="1440"/>
        <w:rPr>
          <w:rFonts w:eastAsia="Calibri" w:cs="Times New Roman"/>
        </w:rPr>
      </w:pPr>
    </w:p>
    <w:p w14:paraId="475D7B13" w14:textId="77777777" w:rsidR="00EB3F26" w:rsidRDefault="00EB3F26" w:rsidP="003E67F5">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68476A35" w14:textId="77777777" w:rsidR="00EB3F26" w:rsidRDefault="00EB3F26" w:rsidP="003E67F5">
      <w:pPr>
        <w:tabs>
          <w:tab w:val="left" w:pos="1005"/>
        </w:tabs>
        <w:spacing w:line="240" w:lineRule="auto"/>
        <w:ind w:left="1440"/>
        <w:rPr>
          <w:rFonts w:eastAsia="Calibri" w:cs="Times New Roman"/>
        </w:rPr>
      </w:pPr>
    </w:p>
    <w:p w14:paraId="16C25916" w14:textId="77777777" w:rsidR="00EB3F26" w:rsidRDefault="00EB3F26" w:rsidP="003E67F5">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8E04EB3" w14:textId="77777777" w:rsidR="00EB3F26" w:rsidRDefault="00EB3F26" w:rsidP="003E67F5">
      <w:pPr>
        <w:tabs>
          <w:tab w:val="left" w:pos="1005"/>
        </w:tabs>
        <w:spacing w:line="240" w:lineRule="auto"/>
        <w:ind w:left="1440"/>
        <w:rPr>
          <w:rFonts w:eastAsia="Calibri" w:cs="Times New Roman"/>
        </w:rPr>
      </w:pPr>
    </w:p>
    <w:p w14:paraId="1037FB3A" w14:textId="77777777" w:rsidR="00EB3F26" w:rsidRDefault="00EB3F26" w:rsidP="003E67F5">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EAD9D83" w14:textId="77777777" w:rsidR="00EB3F26" w:rsidRDefault="00EB3F26" w:rsidP="003E67F5">
      <w:pPr>
        <w:tabs>
          <w:tab w:val="left" w:pos="1005"/>
        </w:tabs>
        <w:spacing w:line="240" w:lineRule="auto"/>
        <w:ind w:left="1440"/>
        <w:rPr>
          <w:rFonts w:eastAsia="Calibri" w:cs="Times New Roman"/>
        </w:rPr>
      </w:pPr>
    </w:p>
    <w:p w14:paraId="75808254" w14:textId="77777777" w:rsidR="00EB3F26" w:rsidRDefault="00EB3F26" w:rsidP="003E67F5">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5E14C541" w14:textId="77777777" w:rsidR="00EB3F26" w:rsidRDefault="00EB3F26" w:rsidP="003E67F5">
      <w:pPr>
        <w:tabs>
          <w:tab w:val="left" w:pos="1005"/>
        </w:tabs>
        <w:spacing w:line="240" w:lineRule="auto"/>
        <w:rPr>
          <w:rFonts w:eastAsia="Calibri" w:cs="Times New Roman"/>
        </w:rPr>
      </w:pPr>
    </w:p>
    <w:p w14:paraId="5DE02873" w14:textId="77777777" w:rsidR="00EB3F26" w:rsidRDefault="00EB3F26" w:rsidP="003E67F5">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7B7CBBCF" w14:textId="77777777" w:rsidR="00EB3F26" w:rsidRDefault="00EB3F26" w:rsidP="003E67F5">
      <w:pPr>
        <w:tabs>
          <w:tab w:val="left" w:pos="1005"/>
        </w:tabs>
        <w:spacing w:line="240" w:lineRule="auto"/>
        <w:ind w:left="1440"/>
      </w:pPr>
    </w:p>
    <w:p w14:paraId="7B3DF3F3" w14:textId="77777777" w:rsidR="00EB3F26" w:rsidRDefault="00EB3F26" w:rsidP="003E67F5">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2C4A5F2" w14:textId="77777777" w:rsidR="00EB3F26" w:rsidRDefault="00EB3F26" w:rsidP="003E67F5">
      <w:pPr>
        <w:tabs>
          <w:tab w:val="left" w:pos="1005"/>
        </w:tabs>
        <w:spacing w:line="240" w:lineRule="auto"/>
        <w:ind w:left="1440"/>
      </w:pPr>
    </w:p>
    <w:p w14:paraId="1D1EE159" w14:textId="77777777" w:rsidR="00EB3F26" w:rsidRDefault="00EB3F26" w:rsidP="003E67F5">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3352A9C" w14:textId="77777777" w:rsidR="00C42992" w:rsidRPr="009260DB" w:rsidRDefault="00C42992" w:rsidP="003E67F5">
      <w:pPr>
        <w:tabs>
          <w:tab w:val="left" w:pos="1005"/>
        </w:tabs>
        <w:spacing w:line="240" w:lineRule="auto"/>
      </w:pPr>
    </w:p>
    <w:p w14:paraId="68C3E1FD" w14:textId="6DCB472A" w:rsidR="009260DB" w:rsidRPr="009260DB" w:rsidRDefault="009260DB" w:rsidP="003E67F5">
      <w:pPr>
        <w:numPr>
          <w:ilvl w:val="0"/>
          <w:numId w:val="80"/>
        </w:numPr>
        <w:spacing w:line="240" w:lineRule="auto"/>
        <w:contextualSpacing/>
      </w:pPr>
      <w:r w:rsidRPr="009260DB">
        <w:rPr>
          <w:rFonts w:cs="Times New Roman"/>
          <w:b/>
        </w:rPr>
        <w:t>Copies of all instruments used to assess the nine social work competencies (and any additional competencies added by the program), including assignment descriptions, scoring rubrics, and other relevant material</w:t>
      </w:r>
      <w:r w:rsidRPr="009260DB">
        <w:t>s</w:t>
      </w:r>
      <w:r w:rsidR="001A79C9">
        <w:t>:</w:t>
      </w:r>
    </w:p>
    <w:p w14:paraId="1063F741" w14:textId="77777777" w:rsidR="00C42992" w:rsidRDefault="00C42992" w:rsidP="003E67F5">
      <w:pPr>
        <w:spacing w:line="240" w:lineRule="auto"/>
      </w:pPr>
    </w:p>
    <w:p w14:paraId="34116537" w14:textId="77777777" w:rsidR="0069089E" w:rsidRDefault="0069089E" w:rsidP="003E67F5">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t xml:space="preserve">   </w:t>
      </w:r>
    </w:p>
    <w:p w14:paraId="567614CA" w14:textId="77777777" w:rsidR="00D42D8C" w:rsidRDefault="00D42D8C" w:rsidP="003E67F5">
      <w:pPr>
        <w:spacing w:line="240" w:lineRule="auto"/>
      </w:pPr>
    </w:p>
    <w:tbl>
      <w:tblPr>
        <w:tblStyle w:val="TableGrid"/>
        <w:tblW w:w="9364" w:type="dxa"/>
        <w:tblLook w:val="04A0" w:firstRow="1" w:lastRow="0" w:firstColumn="1" w:lastColumn="0" w:noHBand="0" w:noVBand="1"/>
      </w:tblPr>
      <w:tblGrid>
        <w:gridCol w:w="9364"/>
      </w:tblGrid>
      <w:tr w:rsidR="00D42D8C" w:rsidRPr="007441D9" w14:paraId="5A97219A" w14:textId="77777777" w:rsidTr="00932EF2">
        <w:trPr>
          <w:trHeight w:val="253"/>
        </w:trPr>
        <w:tc>
          <w:tcPr>
            <w:tcW w:w="9364" w:type="dxa"/>
            <w:shd w:val="clear" w:color="auto" w:fill="auto"/>
          </w:tcPr>
          <w:p w14:paraId="0B085AFC" w14:textId="77777777" w:rsidR="00D42D8C" w:rsidRPr="0042370D" w:rsidRDefault="00D42D8C" w:rsidP="003E67F5">
            <w:pPr>
              <w:pStyle w:val="ListParagraph"/>
              <w:numPr>
                <w:ilvl w:val="0"/>
                <w:numId w:val="79"/>
              </w:numPr>
              <w:rPr>
                <w:rFonts w:cs="Times New Roman"/>
                <w:b/>
              </w:rPr>
            </w:pPr>
            <w:r w:rsidRPr="00F010B9">
              <w:rPr>
                <w:rFonts w:cs="Times New Roman"/>
                <w:b/>
              </w:rPr>
              <w:t>The program addresses all program options.</w:t>
            </w:r>
          </w:p>
        </w:tc>
      </w:tr>
    </w:tbl>
    <w:p w14:paraId="72F109A7" w14:textId="77777777" w:rsidR="00D42D8C" w:rsidRPr="007441D9" w:rsidRDefault="00D42D8C" w:rsidP="003E67F5">
      <w:pPr>
        <w:spacing w:line="240" w:lineRule="auto"/>
        <w:ind w:left="1440" w:hanging="1440"/>
        <w:contextualSpacing/>
        <w:rPr>
          <w:rFonts w:cs="Times New Roman"/>
          <w:b/>
          <w:bCs/>
        </w:rPr>
      </w:pPr>
    </w:p>
    <w:p w14:paraId="284F154A"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F07253" w14:textId="77777777" w:rsidR="008B3D74" w:rsidRPr="00E15D17" w:rsidRDefault="00CA58A2" w:rsidP="003E67F5">
      <w:pPr>
        <w:spacing w:line="240" w:lineRule="auto"/>
        <w:ind w:left="360"/>
        <w:rPr>
          <w:rFonts w:eastAsia="MS Gothic" w:cs="Arial"/>
        </w:rPr>
      </w:pPr>
      <w:sdt>
        <w:sdtPr>
          <w:id w:val="688874731"/>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F5ECE11" w14:textId="77777777" w:rsidR="008B3D74" w:rsidRPr="00E15D17" w:rsidRDefault="00CA58A2" w:rsidP="003E67F5">
      <w:pPr>
        <w:spacing w:line="240" w:lineRule="auto"/>
        <w:ind w:left="360"/>
        <w:rPr>
          <w:rFonts w:cs="Arial"/>
        </w:rPr>
      </w:pPr>
      <w:sdt>
        <w:sdtPr>
          <w:id w:val="-20216853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63143C03" w14:textId="77777777" w:rsidR="008B3D74" w:rsidRDefault="00CA58A2" w:rsidP="003E67F5">
      <w:pPr>
        <w:spacing w:line="240" w:lineRule="auto"/>
        <w:ind w:left="360"/>
        <w:rPr>
          <w:rFonts w:cs="Arial"/>
        </w:rPr>
      </w:pPr>
      <w:sdt>
        <w:sdtPr>
          <w:id w:val="395092988"/>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CB0B61A" w14:textId="5223ED0F" w:rsidR="002B48E8" w:rsidRDefault="008B3D74" w:rsidP="003E67F5">
      <w:pPr>
        <w:spacing w:line="240" w:lineRule="auto"/>
        <w:rPr>
          <w:i/>
        </w:rPr>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474A2F84" w14:textId="77777777" w:rsidR="001A5944" w:rsidRDefault="001A5944" w:rsidP="003E67F5">
      <w:pPr>
        <w:spacing w:line="240" w:lineRule="auto"/>
        <w:rPr>
          <w:i/>
          <w:iCs/>
        </w:rPr>
      </w:pPr>
      <w:r>
        <w:rPr>
          <w:i/>
          <w:iCs/>
        </w:rPr>
        <w:br w:type="page"/>
      </w:r>
    </w:p>
    <w:p w14:paraId="5009A7F7" w14:textId="03164271" w:rsidR="00D2088B" w:rsidRDefault="00D2088B" w:rsidP="003E67F5">
      <w:pPr>
        <w:spacing w:line="240" w:lineRule="auto"/>
        <w:contextualSpacing/>
        <w:rPr>
          <w:rFonts w:eastAsiaTheme="majorEastAsia" w:cs="Times New Roman"/>
          <w:bCs/>
          <w:iCs/>
          <w:sz w:val="28"/>
          <w:szCs w:val="28"/>
        </w:rPr>
      </w:pPr>
      <w:bookmarkStart w:id="108" w:name="_Toc122040003"/>
      <w:r w:rsidRPr="00610057">
        <w:rPr>
          <w:rStyle w:val="Heading2Char"/>
        </w:rPr>
        <w:t xml:space="preserve">Accreditation Standard </w:t>
      </w:r>
      <w:r>
        <w:rPr>
          <w:rStyle w:val="Heading2Char"/>
        </w:rPr>
        <w:t>5.0.1(</w:t>
      </w:r>
      <w:r w:rsidR="00704D47">
        <w:rPr>
          <w:rStyle w:val="Heading2Char"/>
        </w:rPr>
        <w:t>c</w:t>
      </w:r>
      <w:r>
        <w:rPr>
          <w:rStyle w:val="Heading2Char"/>
        </w:rPr>
        <w:t>)</w:t>
      </w:r>
      <w:r w:rsidRPr="00610057">
        <w:rPr>
          <w:rStyle w:val="Heading2Char"/>
        </w:rPr>
        <w:t>:</w:t>
      </w:r>
      <w:bookmarkEnd w:id="108"/>
      <w:r w:rsidRPr="00610057">
        <w:rPr>
          <w:rFonts w:eastAsiaTheme="majorEastAsia" w:cs="Times New Roman"/>
          <w:b/>
          <w:bCs/>
          <w:iCs/>
          <w:color w:val="005D7E"/>
          <w:sz w:val="28"/>
          <w:szCs w:val="28"/>
        </w:rPr>
        <w:t xml:space="preserve"> </w:t>
      </w:r>
      <w:r w:rsidRPr="00D2088B">
        <w:rPr>
          <w:rFonts w:eastAsiaTheme="majorEastAsia" w:cs="Times New Roman"/>
          <w:bCs/>
          <w:iCs/>
          <w:sz w:val="28"/>
          <w:szCs w:val="28"/>
        </w:rPr>
        <w:t>The program has a process to formally review its assessment plan and outcomes related to student achievement of the nine social work competencies (and any additional competencies added by the program).</w:t>
      </w:r>
      <w:r>
        <w:rPr>
          <w:rFonts w:eastAsiaTheme="majorEastAsia" w:cs="Times New Roman"/>
          <w:bCs/>
          <w:iCs/>
          <w:sz w:val="28"/>
          <w:szCs w:val="28"/>
        </w:rPr>
        <w:t xml:space="preserve"> </w:t>
      </w:r>
      <w:r w:rsidRPr="00D2088B">
        <w:rPr>
          <w:rFonts w:eastAsiaTheme="majorEastAsia" w:cs="Times New Roman"/>
          <w:bCs/>
          <w:iCs/>
          <w:sz w:val="28"/>
          <w:szCs w:val="28"/>
        </w:rPr>
        <w:t>The program makes specific changes to its explicit curriculum based on its outcomes, with clear links to data.</w:t>
      </w:r>
    </w:p>
    <w:p w14:paraId="05A4A5E0" w14:textId="2F323677" w:rsidR="007C5D2E" w:rsidRDefault="007C5D2E" w:rsidP="003E67F5">
      <w:pPr>
        <w:spacing w:line="240" w:lineRule="auto"/>
      </w:pPr>
    </w:p>
    <w:tbl>
      <w:tblPr>
        <w:tblStyle w:val="TableGrid"/>
        <w:tblW w:w="9364" w:type="dxa"/>
        <w:tblLook w:val="04A0" w:firstRow="1" w:lastRow="0" w:firstColumn="1" w:lastColumn="0" w:noHBand="0" w:noVBand="1"/>
      </w:tblPr>
      <w:tblGrid>
        <w:gridCol w:w="9364"/>
      </w:tblGrid>
      <w:tr w:rsidR="007C5D2E" w:rsidRPr="007441D9" w14:paraId="6F086AED" w14:textId="77777777" w:rsidTr="00932EF2">
        <w:trPr>
          <w:trHeight w:val="253"/>
        </w:trPr>
        <w:tc>
          <w:tcPr>
            <w:tcW w:w="9364" w:type="dxa"/>
            <w:shd w:val="clear" w:color="auto" w:fill="auto"/>
          </w:tcPr>
          <w:p w14:paraId="187C2E49" w14:textId="14A6DB41" w:rsidR="007C5D2E" w:rsidRPr="0042370D" w:rsidRDefault="007C5D2E" w:rsidP="003E67F5">
            <w:pPr>
              <w:pStyle w:val="ListParagraph"/>
              <w:numPr>
                <w:ilvl w:val="0"/>
                <w:numId w:val="57"/>
              </w:numPr>
              <w:rPr>
                <w:rFonts w:cs="Times New Roman"/>
                <w:b/>
              </w:rPr>
            </w:pPr>
            <w:r w:rsidRPr="007C5D2E">
              <w:rPr>
                <w:rFonts w:cs="Times New Roman"/>
                <w:b/>
              </w:rPr>
              <w:t>The program describes the process used to formally review its assessment plan and outcomes related to student achievement of the nine social work competencies (and any additional competencies added by the program).</w:t>
            </w:r>
          </w:p>
        </w:tc>
      </w:tr>
    </w:tbl>
    <w:p w14:paraId="30FB0015" w14:textId="77777777" w:rsidR="007C5D2E" w:rsidRPr="007441D9" w:rsidRDefault="007C5D2E" w:rsidP="003E67F5">
      <w:pPr>
        <w:spacing w:line="240" w:lineRule="auto"/>
        <w:ind w:left="1440" w:hanging="1440"/>
        <w:contextualSpacing/>
        <w:rPr>
          <w:rFonts w:cs="Times New Roman"/>
          <w:b/>
          <w:bCs/>
        </w:rPr>
      </w:pPr>
    </w:p>
    <w:p w14:paraId="349D0E14" w14:textId="4557DCA2" w:rsidR="000E4C39" w:rsidRDefault="00756B71" w:rsidP="003E67F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6B805A5" w14:textId="6CBD8020" w:rsidR="00902AF6" w:rsidRDefault="00902AF6" w:rsidP="003E67F5">
      <w:pPr>
        <w:spacing w:line="240" w:lineRule="auto"/>
      </w:pPr>
    </w:p>
    <w:tbl>
      <w:tblPr>
        <w:tblStyle w:val="TableGrid"/>
        <w:tblW w:w="9364" w:type="dxa"/>
        <w:tblLook w:val="04A0" w:firstRow="1" w:lastRow="0" w:firstColumn="1" w:lastColumn="0" w:noHBand="0" w:noVBand="1"/>
      </w:tblPr>
      <w:tblGrid>
        <w:gridCol w:w="9364"/>
      </w:tblGrid>
      <w:tr w:rsidR="00902AF6" w:rsidRPr="007441D9" w14:paraId="1145AD64" w14:textId="77777777" w:rsidTr="007F741C">
        <w:trPr>
          <w:trHeight w:val="253"/>
        </w:trPr>
        <w:tc>
          <w:tcPr>
            <w:tcW w:w="9364" w:type="dxa"/>
            <w:shd w:val="clear" w:color="auto" w:fill="auto"/>
          </w:tcPr>
          <w:p w14:paraId="5D8D5012" w14:textId="323CB4EF" w:rsidR="00902AF6" w:rsidRPr="00902AF6" w:rsidRDefault="00902AF6" w:rsidP="003E67F5">
            <w:pPr>
              <w:ind w:left="423" w:hanging="450"/>
              <w:rPr>
                <w:rFonts w:cs="Times New Roman"/>
                <w:b/>
                <w:bCs/>
              </w:rPr>
            </w:pPr>
            <w:r>
              <w:rPr>
                <w:rFonts w:cs="Times New Roman"/>
                <w:b/>
                <w:bCs/>
              </w:rPr>
              <w:t xml:space="preserve">b.    </w:t>
            </w:r>
            <w:r w:rsidRPr="00902AF6">
              <w:rPr>
                <w:rFonts w:cs="Times New Roman"/>
                <w:b/>
                <w:bCs/>
              </w:rPr>
              <w:t>The program describes specific changes made to its explicit curriculum based on its most recent assessment outcomes, presented in Accreditation Standard 5.0.1(b), with clear links to the data.</w:t>
            </w:r>
          </w:p>
        </w:tc>
      </w:tr>
    </w:tbl>
    <w:p w14:paraId="3CE94F20" w14:textId="5DF606CB" w:rsidR="00902AF6" w:rsidRDefault="00902AF6" w:rsidP="003E67F5">
      <w:pPr>
        <w:spacing w:line="240" w:lineRule="auto"/>
        <w:rPr>
          <w:rFonts w:cs="Times New Roman"/>
          <w:iCs/>
          <w:color w:val="C00000"/>
        </w:rPr>
      </w:pPr>
    </w:p>
    <w:p w14:paraId="2CE94DF9" w14:textId="5D155895" w:rsidR="00F8611C" w:rsidRPr="000F6D1A" w:rsidRDefault="00902AF6" w:rsidP="003E67F5">
      <w:pPr>
        <w:spacing w:line="240" w:lineRule="auto"/>
        <w:contextualSpacing/>
        <w:rPr>
          <w:rFonts w:cs="Times New Roman"/>
          <w:i/>
          <w:iCs/>
          <w:color w:val="C00000"/>
        </w:rPr>
      </w:pPr>
      <w:r w:rsidRPr="00902AF6">
        <w:rPr>
          <w:rFonts w:cs="Times New Roman"/>
          <w:i/>
        </w:rPr>
        <w:t xml:space="preserve">Addressed </w:t>
      </w:r>
      <w:r w:rsidR="00FB30AA">
        <w:rPr>
          <w:rFonts w:cs="Times New Roman"/>
          <w:i/>
        </w:rPr>
        <w:t xml:space="preserve">in </w:t>
      </w:r>
      <w:r w:rsidR="00F8611C">
        <w:rPr>
          <w:i/>
          <w:iCs/>
        </w:rPr>
        <w:t>“</w:t>
      </w:r>
      <w:r w:rsidR="00F8611C" w:rsidRPr="000F6D1A">
        <w:rPr>
          <w:i/>
          <w:iCs/>
        </w:rPr>
        <w:t>DRAFT STANDARDS (</w:t>
      </w:r>
      <w:r w:rsidR="00F8611C">
        <w:rPr>
          <w:i/>
          <w:iCs/>
        </w:rPr>
        <w:t>Compliance at Initial Accreditation</w:t>
      </w:r>
      <w:r w:rsidR="00F8611C" w:rsidRPr="000F6D1A">
        <w:rPr>
          <w:i/>
          <w:iCs/>
        </w:rPr>
        <w:t>)</w:t>
      </w:r>
      <w:r w:rsidR="00F8611C">
        <w:rPr>
          <w:i/>
          <w:iCs/>
        </w:rPr>
        <w:t>”</w:t>
      </w:r>
    </w:p>
    <w:p w14:paraId="426F8F02" w14:textId="0D611FB4" w:rsidR="00902AF6" w:rsidRPr="00902AF6" w:rsidRDefault="00902AF6" w:rsidP="003E67F5">
      <w:pPr>
        <w:spacing w:line="240" w:lineRule="auto"/>
        <w:rPr>
          <w:rFonts w:cs="Times New Roman"/>
          <w:i/>
        </w:rPr>
      </w:pPr>
    </w:p>
    <w:tbl>
      <w:tblPr>
        <w:tblStyle w:val="TableGrid"/>
        <w:tblW w:w="9364" w:type="dxa"/>
        <w:tblLook w:val="04A0" w:firstRow="1" w:lastRow="0" w:firstColumn="1" w:lastColumn="0" w:noHBand="0" w:noVBand="1"/>
      </w:tblPr>
      <w:tblGrid>
        <w:gridCol w:w="9364"/>
      </w:tblGrid>
      <w:tr w:rsidR="007C5D2E" w:rsidRPr="007441D9" w14:paraId="1EC79AF0" w14:textId="77777777" w:rsidTr="00932EF2">
        <w:trPr>
          <w:trHeight w:val="253"/>
        </w:trPr>
        <w:tc>
          <w:tcPr>
            <w:tcW w:w="9364" w:type="dxa"/>
            <w:shd w:val="clear" w:color="auto" w:fill="auto"/>
          </w:tcPr>
          <w:p w14:paraId="23B98247" w14:textId="77777777" w:rsidR="007C5D2E" w:rsidRPr="0042370D" w:rsidRDefault="007C5D2E" w:rsidP="003E67F5">
            <w:pPr>
              <w:pStyle w:val="ListParagraph"/>
              <w:numPr>
                <w:ilvl w:val="0"/>
                <w:numId w:val="58"/>
              </w:numPr>
              <w:rPr>
                <w:rFonts w:cs="Times New Roman"/>
                <w:b/>
              </w:rPr>
            </w:pPr>
            <w:r w:rsidRPr="00F010B9">
              <w:rPr>
                <w:rFonts w:cs="Times New Roman"/>
                <w:b/>
              </w:rPr>
              <w:t>The program addresses all program options.</w:t>
            </w:r>
          </w:p>
        </w:tc>
      </w:tr>
    </w:tbl>
    <w:p w14:paraId="4C75C3DD" w14:textId="77777777" w:rsidR="000E4C39" w:rsidRPr="007441D9" w:rsidRDefault="000E4C39" w:rsidP="003E67F5">
      <w:pPr>
        <w:spacing w:line="240" w:lineRule="auto"/>
        <w:ind w:left="1440" w:hanging="1440"/>
        <w:contextualSpacing/>
        <w:rPr>
          <w:rFonts w:cs="Times New Roman"/>
          <w:b/>
          <w:bCs/>
        </w:rPr>
      </w:pPr>
    </w:p>
    <w:p w14:paraId="6E22CF69"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87BDF16" w14:textId="77777777" w:rsidR="008B3D74" w:rsidRPr="00E15D17" w:rsidRDefault="00CA58A2" w:rsidP="003E67F5">
      <w:pPr>
        <w:spacing w:line="240" w:lineRule="auto"/>
        <w:ind w:left="360"/>
        <w:rPr>
          <w:rFonts w:eastAsia="MS Gothic" w:cs="Arial"/>
        </w:rPr>
      </w:pPr>
      <w:sdt>
        <w:sdtPr>
          <w:id w:val="728507335"/>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532A3737" w14:textId="77777777" w:rsidR="008B3D74" w:rsidRPr="00E15D17" w:rsidRDefault="00CA58A2" w:rsidP="003E67F5">
      <w:pPr>
        <w:spacing w:line="240" w:lineRule="auto"/>
        <w:ind w:left="360"/>
        <w:rPr>
          <w:rFonts w:cs="Arial"/>
        </w:rPr>
      </w:pPr>
      <w:sdt>
        <w:sdtPr>
          <w:id w:val="-789508157"/>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15952C39" w14:textId="77777777" w:rsidR="008B3D74" w:rsidRDefault="00CA58A2" w:rsidP="003E67F5">
      <w:pPr>
        <w:spacing w:line="240" w:lineRule="auto"/>
        <w:ind w:left="360"/>
        <w:rPr>
          <w:rFonts w:cs="Arial"/>
        </w:rPr>
      </w:pPr>
      <w:sdt>
        <w:sdtPr>
          <w:id w:val="-13734578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16CE481F" w14:textId="354E7DC6" w:rsidR="008B3D74" w:rsidRDefault="008B3D74" w:rsidP="003E67F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63A12B52" w14:textId="77777777" w:rsidR="002B48E8" w:rsidRDefault="002B48E8" w:rsidP="003E67F5">
      <w:pPr>
        <w:spacing w:line="240" w:lineRule="auto"/>
        <w:rPr>
          <w:rFonts w:cs="Times New Roman"/>
        </w:rPr>
      </w:pPr>
    </w:p>
    <w:p w14:paraId="62347EFB" w14:textId="77777777" w:rsidR="00852560" w:rsidRDefault="00852560" w:rsidP="003E67F5">
      <w:pPr>
        <w:spacing w:line="240" w:lineRule="auto"/>
        <w:contextualSpacing/>
        <w:rPr>
          <w:rFonts w:eastAsiaTheme="majorEastAsia" w:cs="Times New Roman"/>
          <w:bCs/>
          <w:iCs/>
          <w:sz w:val="28"/>
          <w:szCs w:val="28"/>
        </w:rPr>
      </w:pPr>
      <w:bookmarkStart w:id="109" w:name="_Toc122040004"/>
      <w:r w:rsidRPr="00610057">
        <w:rPr>
          <w:rStyle w:val="Heading2Char"/>
        </w:rPr>
        <w:t xml:space="preserve">Accreditation Standard </w:t>
      </w:r>
      <w:r>
        <w:rPr>
          <w:rStyle w:val="Heading2Char"/>
        </w:rPr>
        <w:t>5.0.2(a)</w:t>
      </w:r>
      <w:r w:rsidRPr="00610057">
        <w:rPr>
          <w:rStyle w:val="Heading2Char"/>
        </w:rPr>
        <w:t>:</w:t>
      </w:r>
      <w:bookmarkEnd w:id="109"/>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systematic plan to assess anti-racism, diversity, equity, and inclusion (ADEI) efforts within the program’s implicit curriculum.</w:t>
      </w:r>
    </w:p>
    <w:p w14:paraId="3ED376BC" w14:textId="77777777" w:rsidR="00D50AB0" w:rsidRDefault="00852560" w:rsidP="003E67F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50AB0" w:rsidRPr="007441D9" w14:paraId="0979419E" w14:textId="77777777" w:rsidTr="00932EF2">
        <w:trPr>
          <w:trHeight w:val="253"/>
        </w:trPr>
        <w:tc>
          <w:tcPr>
            <w:tcW w:w="9364" w:type="dxa"/>
            <w:shd w:val="clear" w:color="auto" w:fill="auto"/>
          </w:tcPr>
          <w:p w14:paraId="517ED334" w14:textId="60C0D8FE" w:rsidR="00D50AB0" w:rsidRPr="00890755" w:rsidRDefault="00890755" w:rsidP="003E67F5">
            <w:pPr>
              <w:pStyle w:val="ListParagraph"/>
              <w:numPr>
                <w:ilvl w:val="0"/>
                <w:numId w:val="59"/>
              </w:numPr>
              <w:rPr>
                <w:rFonts w:cs="Times New Roman"/>
                <w:b/>
              </w:rPr>
            </w:pPr>
            <w:r w:rsidRPr="00890755">
              <w:rPr>
                <w:rFonts w:cs="Times New Roman"/>
                <w:b/>
              </w:rPr>
              <w:t>The program identifies at least one of its ADEI efforts related to the implicit curriculum</w:t>
            </w:r>
            <w:r>
              <w:rPr>
                <w:rFonts w:cs="Times New Roman"/>
                <w:b/>
              </w:rPr>
              <w:t xml:space="preserve"> </w:t>
            </w:r>
            <w:r w:rsidRPr="00890755">
              <w:rPr>
                <w:rFonts w:cs="Times New Roman"/>
                <w:b/>
              </w:rPr>
              <w:t>as reported in Accreditation Standard 2.0.2.</w:t>
            </w:r>
          </w:p>
        </w:tc>
      </w:tr>
    </w:tbl>
    <w:p w14:paraId="0BD70811" w14:textId="05C20373" w:rsidR="00D50AB0" w:rsidRPr="00775D50" w:rsidRDefault="00D50AB0" w:rsidP="003E67F5">
      <w:pPr>
        <w:spacing w:line="240" w:lineRule="auto"/>
      </w:pPr>
    </w:p>
    <w:p w14:paraId="3EA928EC" w14:textId="77777777" w:rsidR="00F7072B" w:rsidRDefault="00F7072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BB1A41" w14:textId="77777777" w:rsidR="00F7072B" w:rsidRPr="00F7072B" w:rsidRDefault="00F7072B" w:rsidP="003E67F5">
      <w:pPr>
        <w:spacing w:line="240" w:lineRule="auto"/>
        <w:rPr>
          <w:rFonts w:cs="GothamNarrow-LightItalic"/>
          <w:b/>
          <w:bCs/>
        </w:rPr>
      </w:pPr>
    </w:p>
    <w:tbl>
      <w:tblPr>
        <w:tblStyle w:val="TableGrid"/>
        <w:tblW w:w="9364" w:type="dxa"/>
        <w:tblLook w:val="04A0" w:firstRow="1" w:lastRow="0" w:firstColumn="1" w:lastColumn="0" w:noHBand="0" w:noVBand="1"/>
      </w:tblPr>
      <w:tblGrid>
        <w:gridCol w:w="9364"/>
      </w:tblGrid>
      <w:tr w:rsidR="00D50AB0" w:rsidRPr="007441D9" w14:paraId="7C711CC1" w14:textId="77777777" w:rsidTr="00932EF2">
        <w:trPr>
          <w:trHeight w:val="253"/>
        </w:trPr>
        <w:tc>
          <w:tcPr>
            <w:tcW w:w="9364" w:type="dxa"/>
            <w:shd w:val="clear" w:color="auto" w:fill="auto"/>
          </w:tcPr>
          <w:p w14:paraId="07E1CC8E" w14:textId="7F114EFE" w:rsidR="00D50AB0" w:rsidRPr="0042370D" w:rsidRDefault="00177C4D" w:rsidP="003E67F5">
            <w:pPr>
              <w:pStyle w:val="ListParagraph"/>
              <w:numPr>
                <w:ilvl w:val="0"/>
                <w:numId w:val="59"/>
              </w:numPr>
              <w:rPr>
                <w:rFonts w:cs="Times New Roman"/>
                <w:b/>
              </w:rPr>
            </w:pPr>
            <w:r w:rsidRPr="00177C4D">
              <w:rPr>
                <w:rFonts w:cs="Times New Roman"/>
                <w:b/>
              </w:rPr>
              <w:t>The program explains its assessment plan for the identified ADEI effort(s), including stakeholders involved.</w:t>
            </w:r>
          </w:p>
        </w:tc>
      </w:tr>
    </w:tbl>
    <w:p w14:paraId="1A6908A9" w14:textId="77777777" w:rsidR="00D50AB0" w:rsidRPr="007441D9" w:rsidRDefault="00D50AB0" w:rsidP="003E67F5">
      <w:pPr>
        <w:spacing w:line="240" w:lineRule="auto"/>
        <w:ind w:left="1440" w:hanging="1440"/>
        <w:contextualSpacing/>
        <w:rPr>
          <w:rFonts w:cs="Times New Roman"/>
          <w:b/>
          <w:bCs/>
        </w:rPr>
      </w:pPr>
    </w:p>
    <w:p w14:paraId="3C44B77C" w14:textId="2E7665F4" w:rsidR="00420397" w:rsidRDefault="00420397" w:rsidP="003E67F5">
      <w:pPr>
        <w:spacing w:line="240" w:lineRule="auto"/>
        <w:rPr>
          <w:rFonts w:cs="GothamNarrow-LightItalic"/>
          <w:b/>
          <w:bCs/>
        </w:rPr>
      </w:pPr>
      <w:r w:rsidRPr="00F7072B">
        <w:rPr>
          <w:rFonts w:cs="GothamNarrow-LightItalic"/>
          <w:b/>
          <w:bCs/>
        </w:rPr>
        <w:t>ADEI area(s) assessed:</w:t>
      </w:r>
    </w:p>
    <w:p w14:paraId="0F320A2D" w14:textId="77777777" w:rsidR="008F47EB" w:rsidRDefault="008F47EB" w:rsidP="003E67F5">
      <w:pPr>
        <w:spacing w:line="240" w:lineRule="auto"/>
        <w:rPr>
          <w:rFonts w:cs="GothamNarrow-LightItalic"/>
          <w:b/>
          <w:bCs/>
        </w:rPr>
      </w:pPr>
    </w:p>
    <w:p w14:paraId="0BD9AD63" w14:textId="333FD535" w:rsidR="00470C75" w:rsidRDefault="00470C75"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4D4EDB" w14:textId="77777777" w:rsidR="00420397" w:rsidRDefault="00420397" w:rsidP="003E67F5">
      <w:pPr>
        <w:spacing w:line="240" w:lineRule="auto"/>
      </w:pPr>
    </w:p>
    <w:p w14:paraId="73D04DB8" w14:textId="008AB92C" w:rsidR="00420397" w:rsidRDefault="00F7072B" w:rsidP="003E67F5">
      <w:pPr>
        <w:spacing w:line="240" w:lineRule="auto"/>
        <w:rPr>
          <w:rFonts w:cs="GothamNarrow-LightItalic"/>
          <w:b/>
          <w:bCs/>
        </w:rPr>
      </w:pPr>
      <w:r w:rsidRPr="00420397">
        <w:rPr>
          <w:rFonts w:cs="GothamNarrow-LightItalic"/>
          <w:b/>
          <w:bCs/>
        </w:rPr>
        <w:t>When assessment occurs</w:t>
      </w:r>
      <w:r w:rsidR="00420397">
        <w:rPr>
          <w:rFonts w:cs="GothamNarrow-LightItalic"/>
          <w:b/>
          <w:bCs/>
        </w:rPr>
        <w:t>:</w:t>
      </w:r>
    </w:p>
    <w:p w14:paraId="64EE8BCF" w14:textId="77777777" w:rsidR="008F47EB" w:rsidRDefault="008F47EB" w:rsidP="003E67F5">
      <w:pPr>
        <w:spacing w:line="240" w:lineRule="auto"/>
        <w:rPr>
          <w:rFonts w:cs="GothamNarrow-LightItalic"/>
          <w:b/>
          <w:bCs/>
        </w:rPr>
      </w:pPr>
    </w:p>
    <w:p w14:paraId="6760E9D5" w14:textId="77777777" w:rsidR="008F47EB" w:rsidRDefault="008F47E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292F86" w14:textId="77777777" w:rsidR="00420397" w:rsidRDefault="00420397" w:rsidP="003E67F5">
      <w:pPr>
        <w:spacing w:line="240" w:lineRule="auto"/>
        <w:rPr>
          <w:rFonts w:cs="GothamNarrow-LightItalic"/>
          <w:b/>
          <w:bCs/>
        </w:rPr>
      </w:pPr>
    </w:p>
    <w:p w14:paraId="72B69864" w14:textId="695F087C" w:rsidR="00F7072B" w:rsidRDefault="00420397" w:rsidP="003E67F5">
      <w:pPr>
        <w:spacing w:line="240" w:lineRule="auto"/>
        <w:rPr>
          <w:rFonts w:cs="GothamNarrow-LightItalic"/>
          <w:b/>
          <w:bCs/>
        </w:rPr>
      </w:pPr>
      <w:r w:rsidRPr="00E456E5">
        <w:rPr>
          <w:rFonts w:cs="GothamNarrow-LightItalic"/>
          <w:b/>
          <w:bCs/>
        </w:rPr>
        <w:t>S</w:t>
      </w:r>
      <w:r w:rsidR="00F7072B" w:rsidRPr="00E456E5">
        <w:rPr>
          <w:rFonts w:cs="GothamNarrow-LightItalic"/>
          <w:b/>
          <w:bCs/>
        </w:rPr>
        <w:t>takeholder group(s) identified</w:t>
      </w:r>
      <w:r w:rsidR="00E456E5" w:rsidRPr="00E456E5">
        <w:rPr>
          <w:rFonts w:cs="GothamNarrow-LightItalic"/>
          <w:b/>
          <w:bCs/>
        </w:rPr>
        <w:t>:</w:t>
      </w:r>
    </w:p>
    <w:p w14:paraId="7DD5759A" w14:textId="77777777" w:rsidR="008F47EB" w:rsidRDefault="008F47EB" w:rsidP="003E67F5">
      <w:pPr>
        <w:spacing w:line="240" w:lineRule="auto"/>
        <w:rPr>
          <w:rFonts w:cs="GothamNarrow-LightItalic"/>
          <w:b/>
          <w:bCs/>
        </w:rPr>
      </w:pPr>
    </w:p>
    <w:p w14:paraId="0BF772B0" w14:textId="77777777" w:rsidR="008F47EB" w:rsidRDefault="008F47E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ADD7EA4" w14:textId="77777777" w:rsidR="00E456E5" w:rsidRPr="008F47EB" w:rsidRDefault="00E456E5" w:rsidP="003E67F5">
      <w:pPr>
        <w:spacing w:line="240" w:lineRule="auto"/>
        <w:rPr>
          <w:rFonts w:cs="GothamNarrow-LightItalic"/>
          <w:b/>
          <w:bCs/>
        </w:rPr>
      </w:pPr>
    </w:p>
    <w:p w14:paraId="62011D3A" w14:textId="7E8BBAA2" w:rsidR="00F7072B" w:rsidRDefault="00E456E5" w:rsidP="003E67F5">
      <w:pPr>
        <w:spacing w:line="240" w:lineRule="auto"/>
        <w:rPr>
          <w:rFonts w:cs="GothamNarrow-LightItalic"/>
        </w:rPr>
      </w:pPr>
      <w:r w:rsidRPr="008F47EB">
        <w:rPr>
          <w:rFonts w:cs="GothamNarrow-LightItalic"/>
          <w:b/>
          <w:bCs/>
        </w:rPr>
        <w:t>P</w:t>
      </w:r>
      <w:r w:rsidR="00F7072B" w:rsidRPr="008F47EB">
        <w:rPr>
          <w:rFonts w:cs="GothamNarrow-LightItalic"/>
          <w:b/>
          <w:bCs/>
        </w:rPr>
        <w:t xml:space="preserve">rogram personnel </w:t>
      </w:r>
      <w:r w:rsidR="00E36B75">
        <w:rPr>
          <w:rFonts w:cs="GothamNarrow-LightItalic"/>
          <w:b/>
          <w:bCs/>
        </w:rPr>
        <w:t>who</w:t>
      </w:r>
      <w:r w:rsidR="008F47EB" w:rsidRPr="008F47EB">
        <w:rPr>
          <w:rFonts w:cs="GothamNarrow-LightItalic"/>
          <w:b/>
          <w:bCs/>
        </w:rPr>
        <w:t xml:space="preserve"> </w:t>
      </w:r>
      <w:r w:rsidR="004C6AFC" w:rsidRPr="008F47EB">
        <w:rPr>
          <w:rFonts w:cs="GothamNarrow-LightItalic"/>
          <w:b/>
          <w:bCs/>
        </w:rPr>
        <w:t>administer</w:t>
      </w:r>
      <w:r w:rsidR="00F7072B" w:rsidRPr="008F47EB">
        <w:rPr>
          <w:rFonts w:cs="GothamNarrow-LightItalic"/>
          <w:b/>
          <w:bCs/>
        </w:rPr>
        <w:t xml:space="preserve"> the assessment</w:t>
      </w:r>
      <w:r w:rsidR="008F47EB">
        <w:rPr>
          <w:rFonts w:cs="GothamNarrow-LightItalic"/>
        </w:rPr>
        <w:t>:</w:t>
      </w:r>
    </w:p>
    <w:p w14:paraId="029DF348" w14:textId="77777777" w:rsidR="008F47EB" w:rsidRPr="00E456E5" w:rsidRDefault="008F47EB" w:rsidP="003E67F5">
      <w:pPr>
        <w:spacing w:line="240" w:lineRule="auto"/>
        <w:rPr>
          <w:rFonts w:cs="GothamNarrow-LightItalic"/>
        </w:rPr>
      </w:pPr>
    </w:p>
    <w:p w14:paraId="2EF78967" w14:textId="77777777" w:rsidR="008F47EB" w:rsidRDefault="008F47E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A7DE847" w14:textId="77777777" w:rsidR="00D50AB0" w:rsidRDefault="00D50AB0" w:rsidP="003E67F5">
      <w:pPr>
        <w:spacing w:line="240" w:lineRule="auto"/>
      </w:pPr>
    </w:p>
    <w:tbl>
      <w:tblPr>
        <w:tblStyle w:val="TableGrid"/>
        <w:tblW w:w="9364" w:type="dxa"/>
        <w:tblLook w:val="04A0" w:firstRow="1" w:lastRow="0" w:firstColumn="1" w:lastColumn="0" w:noHBand="0" w:noVBand="1"/>
      </w:tblPr>
      <w:tblGrid>
        <w:gridCol w:w="9364"/>
      </w:tblGrid>
      <w:tr w:rsidR="00D50AB0" w:rsidRPr="007441D9" w14:paraId="773C5695" w14:textId="77777777" w:rsidTr="00932EF2">
        <w:trPr>
          <w:trHeight w:val="253"/>
        </w:trPr>
        <w:tc>
          <w:tcPr>
            <w:tcW w:w="9364" w:type="dxa"/>
            <w:shd w:val="clear" w:color="auto" w:fill="auto"/>
          </w:tcPr>
          <w:p w14:paraId="5B44BE10" w14:textId="59DDB086" w:rsidR="00D50AB0" w:rsidRPr="0042370D" w:rsidRDefault="00177C4D" w:rsidP="003E67F5">
            <w:pPr>
              <w:pStyle w:val="ListParagraph"/>
              <w:numPr>
                <w:ilvl w:val="0"/>
                <w:numId w:val="59"/>
              </w:numPr>
              <w:rPr>
                <w:rFonts w:cs="Times New Roman"/>
                <w:b/>
              </w:rPr>
            </w:pPr>
            <w:r w:rsidRPr="00177C4D">
              <w:rPr>
                <w:rFonts w:cs="Times New Roman"/>
                <w:b/>
              </w:rPr>
              <w:t>The program explains its data collection procedures.</w:t>
            </w:r>
          </w:p>
        </w:tc>
      </w:tr>
    </w:tbl>
    <w:p w14:paraId="57B694A1" w14:textId="77777777" w:rsidR="004C6AFC" w:rsidRDefault="004C6AFC" w:rsidP="003E67F5">
      <w:pPr>
        <w:spacing w:line="240" w:lineRule="auto"/>
        <w:contextualSpacing/>
        <w:rPr>
          <w:b/>
          <w:bCs/>
        </w:rPr>
      </w:pPr>
    </w:p>
    <w:p w14:paraId="2395CCED" w14:textId="2FF150D4" w:rsidR="00D72670" w:rsidRPr="00E36B75" w:rsidRDefault="000F2AA0" w:rsidP="003E67F5">
      <w:pPr>
        <w:spacing w:line="240" w:lineRule="auto"/>
        <w:contextualSpacing/>
        <w:rPr>
          <w:b/>
          <w:bCs/>
        </w:rPr>
      </w:pPr>
      <w:r w:rsidRPr="00E36B75">
        <w:rPr>
          <w:b/>
          <w:bCs/>
        </w:rPr>
        <w:t>D</w:t>
      </w:r>
      <w:r w:rsidR="00916BE8" w:rsidRPr="00E36B75">
        <w:rPr>
          <w:b/>
          <w:bCs/>
        </w:rPr>
        <w:t xml:space="preserve">ata collection period: </w:t>
      </w:r>
    </w:p>
    <w:p w14:paraId="666E51A2" w14:textId="1D3E0C3A" w:rsidR="000F2AA0" w:rsidRDefault="000F2AA0" w:rsidP="003E67F5">
      <w:pPr>
        <w:spacing w:line="240" w:lineRule="auto"/>
        <w:contextualSpacing/>
        <w:rPr>
          <w:b/>
          <w:bCs/>
        </w:rPr>
      </w:pPr>
    </w:p>
    <w:p w14:paraId="58F639A6" w14:textId="77777777" w:rsidR="000F2AA0" w:rsidRDefault="000F2AA0"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067CB7C" w14:textId="77777777" w:rsidR="000F2AA0" w:rsidRPr="00E36B75" w:rsidRDefault="000F2AA0" w:rsidP="003E67F5">
      <w:pPr>
        <w:spacing w:line="240" w:lineRule="auto"/>
        <w:contextualSpacing/>
      </w:pPr>
    </w:p>
    <w:p w14:paraId="0D707A0F" w14:textId="3B8B1BF0" w:rsidR="00D72670" w:rsidRPr="00E36B75" w:rsidRDefault="000F2AA0" w:rsidP="003E67F5">
      <w:pPr>
        <w:spacing w:line="240" w:lineRule="auto"/>
        <w:contextualSpacing/>
        <w:rPr>
          <w:b/>
          <w:bCs/>
        </w:rPr>
      </w:pPr>
      <w:r w:rsidRPr="00E36B75">
        <w:rPr>
          <w:b/>
          <w:bCs/>
        </w:rPr>
        <w:t>D</w:t>
      </w:r>
      <w:r w:rsidR="00EA1E08" w:rsidRPr="00E36B75">
        <w:rPr>
          <w:b/>
          <w:bCs/>
        </w:rPr>
        <w:t>ata collection procedures:</w:t>
      </w:r>
    </w:p>
    <w:p w14:paraId="59E827FD" w14:textId="77777777" w:rsidR="009D24F6" w:rsidRDefault="009D24F6" w:rsidP="003E67F5">
      <w:pPr>
        <w:spacing w:line="240" w:lineRule="auto"/>
        <w:contextualSpacing/>
        <w:rPr>
          <w:b/>
          <w:bCs/>
        </w:rPr>
      </w:pPr>
    </w:p>
    <w:p w14:paraId="588FCBBE" w14:textId="77777777" w:rsidR="009D24F6" w:rsidRDefault="009D24F6"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8DA6B2E" w14:textId="7044236F" w:rsidR="00EA1E08" w:rsidRDefault="00EA1E08" w:rsidP="003E67F5">
      <w:pPr>
        <w:spacing w:line="240" w:lineRule="auto"/>
        <w:contextualSpacing/>
        <w:rPr>
          <w:b/>
          <w:bCs/>
        </w:rPr>
      </w:pPr>
    </w:p>
    <w:p w14:paraId="5F22761B" w14:textId="3C5FF9D9" w:rsidR="00916BE8" w:rsidRPr="00E36B75" w:rsidRDefault="00710BCE" w:rsidP="003E67F5">
      <w:pPr>
        <w:spacing w:line="240" w:lineRule="auto"/>
        <w:contextualSpacing/>
        <w:rPr>
          <w:rFonts w:cs="Times New Roman"/>
          <w:iCs/>
          <w:color w:val="C00000"/>
        </w:rPr>
      </w:pPr>
      <w:r>
        <w:rPr>
          <w:b/>
          <w:bCs/>
        </w:rPr>
        <w:t>Da</w:t>
      </w:r>
      <w:r w:rsidR="00EA1E08">
        <w:rPr>
          <w:b/>
          <w:bCs/>
        </w:rPr>
        <w:t xml:space="preserve">ta </w:t>
      </w:r>
      <w:r>
        <w:rPr>
          <w:b/>
          <w:bCs/>
        </w:rPr>
        <w:t>compilation</w:t>
      </w:r>
      <w:r w:rsidR="00EA1E08">
        <w:rPr>
          <w:b/>
          <w:bCs/>
        </w:rPr>
        <w:t xml:space="preserve"> and calculat</w:t>
      </w:r>
      <w:r>
        <w:rPr>
          <w:b/>
          <w:bCs/>
        </w:rPr>
        <w:t>ion</w:t>
      </w:r>
      <w:r w:rsidR="00E36B75">
        <w:rPr>
          <w:b/>
          <w:bCs/>
        </w:rPr>
        <w:t xml:space="preserve"> method</w:t>
      </w:r>
      <w:r w:rsidR="00EA1E08">
        <w:rPr>
          <w:b/>
          <w:bCs/>
        </w:rPr>
        <w:t xml:space="preserve">: </w:t>
      </w:r>
    </w:p>
    <w:p w14:paraId="7E5D0588" w14:textId="77777777" w:rsidR="009D24F6" w:rsidRDefault="009D24F6" w:rsidP="003E67F5">
      <w:pPr>
        <w:spacing w:line="240" w:lineRule="auto"/>
        <w:contextualSpacing/>
      </w:pPr>
    </w:p>
    <w:p w14:paraId="3B2157FB" w14:textId="20282534" w:rsidR="00D72670" w:rsidRDefault="00D72670"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856034A" w14:textId="77777777" w:rsidR="00D50AB0" w:rsidRDefault="00D50AB0" w:rsidP="003E67F5">
      <w:pPr>
        <w:spacing w:line="240" w:lineRule="auto"/>
      </w:pPr>
    </w:p>
    <w:tbl>
      <w:tblPr>
        <w:tblStyle w:val="TableGrid"/>
        <w:tblW w:w="9364" w:type="dxa"/>
        <w:tblLook w:val="04A0" w:firstRow="1" w:lastRow="0" w:firstColumn="1" w:lastColumn="0" w:noHBand="0" w:noVBand="1"/>
      </w:tblPr>
      <w:tblGrid>
        <w:gridCol w:w="9364"/>
      </w:tblGrid>
      <w:tr w:rsidR="00D50AB0" w:rsidRPr="007441D9" w14:paraId="42ED7E6E" w14:textId="77777777" w:rsidTr="00932EF2">
        <w:trPr>
          <w:trHeight w:val="253"/>
        </w:trPr>
        <w:tc>
          <w:tcPr>
            <w:tcW w:w="9364" w:type="dxa"/>
            <w:shd w:val="clear" w:color="auto" w:fill="auto"/>
          </w:tcPr>
          <w:p w14:paraId="66C8DDAF" w14:textId="04CB56E6" w:rsidR="00D50AB0" w:rsidRPr="0042370D" w:rsidRDefault="00177C4D" w:rsidP="003E67F5">
            <w:pPr>
              <w:pStyle w:val="ListParagraph"/>
              <w:numPr>
                <w:ilvl w:val="0"/>
                <w:numId w:val="59"/>
              </w:numPr>
              <w:rPr>
                <w:rFonts w:cs="Times New Roman"/>
                <w:b/>
              </w:rPr>
            </w:pPr>
            <w:r w:rsidRPr="00177C4D">
              <w:rPr>
                <w:rFonts w:cs="Times New Roman"/>
                <w:b/>
              </w:rPr>
              <w:t>The program provides copies of all instruments used to assess ADEI efforts.</w:t>
            </w:r>
          </w:p>
        </w:tc>
      </w:tr>
    </w:tbl>
    <w:p w14:paraId="43DB01DD" w14:textId="77777777" w:rsidR="00F81060" w:rsidRPr="007441D9" w:rsidRDefault="00F81060" w:rsidP="003E67F5">
      <w:pPr>
        <w:spacing w:line="240" w:lineRule="auto"/>
        <w:ind w:left="1440" w:hanging="1440"/>
        <w:contextualSpacing/>
        <w:rPr>
          <w:rFonts w:cs="Times New Roman"/>
          <w:b/>
          <w:bCs/>
        </w:rPr>
      </w:pPr>
    </w:p>
    <w:p w14:paraId="24AC9B5B" w14:textId="23D27727" w:rsidR="00FA7957" w:rsidRDefault="00B14FE5" w:rsidP="003E67F5">
      <w:pPr>
        <w:spacing w:line="240" w:lineRule="auto"/>
        <w:contextualSpacing/>
      </w:pPr>
      <w:r>
        <w:fldChar w:fldCharType="begin">
          <w:ffData>
            <w:name w:val=""/>
            <w:enabled/>
            <w:calcOnExit w:val="0"/>
            <w:textInput>
              <w:default w:val="Embed instruments here"/>
            </w:textInput>
          </w:ffData>
        </w:fldChar>
      </w:r>
      <w:r>
        <w:instrText xml:space="preserve"> FORMTEXT </w:instrText>
      </w:r>
      <w:r>
        <w:fldChar w:fldCharType="separate"/>
      </w:r>
      <w:r>
        <w:rPr>
          <w:noProof/>
        </w:rPr>
        <w:t>Embed instruments here</w:t>
      </w:r>
      <w:r>
        <w:fldChar w:fldCharType="end"/>
      </w:r>
    </w:p>
    <w:p w14:paraId="35622876" w14:textId="77777777" w:rsidR="00D50AB0" w:rsidRDefault="00D50AB0" w:rsidP="003E67F5">
      <w:pPr>
        <w:spacing w:line="240" w:lineRule="auto"/>
      </w:pPr>
    </w:p>
    <w:tbl>
      <w:tblPr>
        <w:tblStyle w:val="TableGrid"/>
        <w:tblW w:w="9364" w:type="dxa"/>
        <w:tblLook w:val="04A0" w:firstRow="1" w:lastRow="0" w:firstColumn="1" w:lastColumn="0" w:noHBand="0" w:noVBand="1"/>
      </w:tblPr>
      <w:tblGrid>
        <w:gridCol w:w="9364"/>
      </w:tblGrid>
      <w:tr w:rsidR="00D50AB0" w:rsidRPr="007441D9" w14:paraId="37C958C3" w14:textId="77777777" w:rsidTr="00932EF2">
        <w:trPr>
          <w:trHeight w:val="253"/>
        </w:trPr>
        <w:tc>
          <w:tcPr>
            <w:tcW w:w="9364" w:type="dxa"/>
            <w:shd w:val="clear" w:color="auto" w:fill="auto"/>
          </w:tcPr>
          <w:p w14:paraId="11B715BB" w14:textId="77777777" w:rsidR="00D50AB0" w:rsidRPr="0042370D" w:rsidRDefault="00D50AB0" w:rsidP="003E67F5">
            <w:pPr>
              <w:pStyle w:val="ListParagraph"/>
              <w:numPr>
                <w:ilvl w:val="0"/>
                <w:numId w:val="59"/>
              </w:numPr>
              <w:rPr>
                <w:rFonts w:cs="Times New Roman"/>
                <w:b/>
              </w:rPr>
            </w:pPr>
            <w:r w:rsidRPr="00F010B9">
              <w:rPr>
                <w:rFonts w:cs="Times New Roman"/>
                <w:b/>
              </w:rPr>
              <w:t>The program addresses all program options.</w:t>
            </w:r>
          </w:p>
        </w:tc>
      </w:tr>
    </w:tbl>
    <w:p w14:paraId="425F02A9" w14:textId="77777777" w:rsidR="00D50AB0" w:rsidRPr="007441D9" w:rsidRDefault="00D50AB0" w:rsidP="003E67F5">
      <w:pPr>
        <w:spacing w:line="240" w:lineRule="auto"/>
        <w:ind w:left="1440" w:hanging="1440"/>
        <w:contextualSpacing/>
        <w:rPr>
          <w:rFonts w:cs="Times New Roman"/>
          <w:b/>
          <w:bCs/>
        </w:rPr>
      </w:pPr>
    </w:p>
    <w:p w14:paraId="02331358"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79BADB" w14:textId="77777777" w:rsidR="008B3D74" w:rsidRPr="00E15D17" w:rsidRDefault="00CA58A2" w:rsidP="003E67F5">
      <w:pPr>
        <w:spacing w:line="240" w:lineRule="auto"/>
        <w:ind w:left="360"/>
        <w:rPr>
          <w:rFonts w:eastAsia="MS Gothic" w:cs="Arial"/>
        </w:rPr>
      </w:pPr>
      <w:sdt>
        <w:sdtPr>
          <w:id w:val="639081503"/>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50263FC" w14:textId="77777777" w:rsidR="008B3D74" w:rsidRPr="00E15D17" w:rsidRDefault="00CA58A2" w:rsidP="003E67F5">
      <w:pPr>
        <w:spacing w:line="240" w:lineRule="auto"/>
        <w:ind w:left="360"/>
        <w:rPr>
          <w:rFonts w:cs="Arial"/>
        </w:rPr>
      </w:pPr>
      <w:sdt>
        <w:sdtPr>
          <w:id w:val="-1548687835"/>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27C2B834" w14:textId="77777777" w:rsidR="008B3D74" w:rsidRDefault="00CA58A2" w:rsidP="003E67F5">
      <w:pPr>
        <w:spacing w:line="240" w:lineRule="auto"/>
        <w:ind w:left="360"/>
        <w:rPr>
          <w:rFonts w:cs="Arial"/>
        </w:rPr>
      </w:pPr>
      <w:sdt>
        <w:sdtPr>
          <w:id w:val="1916358400"/>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74216DD1" w14:textId="560AD25B" w:rsidR="008B3D74" w:rsidRDefault="008B3D74" w:rsidP="003E67F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035EA7D6" w14:textId="68C96C8F" w:rsidR="00F81060" w:rsidRPr="007441D9" w:rsidRDefault="00F81060" w:rsidP="003E67F5">
      <w:pPr>
        <w:spacing w:line="240" w:lineRule="auto"/>
        <w:contextualSpacing/>
        <w:rPr>
          <w:rFonts w:cs="Times New Roman"/>
          <w:iCs/>
          <w:color w:val="C00000"/>
        </w:rPr>
      </w:pPr>
    </w:p>
    <w:p w14:paraId="162A8BC1" w14:textId="0A0FE4E7" w:rsidR="007C497A" w:rsidRDefault="007C497A" w:rsidP="003E67F5">
      <w:pPr>
        <w:spacing w:line="240" w:lineRule="auto"/>
        <w:rPr>
          <w:rFonts w:cs="Times New Roman"/>
        </w:rPr>
      </w:pPr>
    </w:p>
    <w:p w14:paraId="1ECD1570" w14:textId="05262363" w:rsidR="007C497A" w:rsidRDefault="007C497A" w:rsidP="003E67F5">
      <w:pPr>
        <w:spacing w:line="240" w:lineRule="auto"/>
        <w:rPr>
          <w:rFonts w:cs="Times New Roman"/>
        </w:rPr>
      </w:pPr>
    </w:p>
    <w:p w14:paraId="23284790" w14:textId="1AC38913" w:rsidR="007C497A" w:rsidRDefault="007C497A" w:rsidP="003E67F5">
      <w:pPr>
        <w:spacing w:line="240" w:lineRule="auto"/>
        <w:rPr>
          <w:rFonts w:cs="Times New Roman"/>
        </w:rPr>
      </w:pPr>
    </w:p>
    <w:p w14:paraId="3D25FFCA" w14:textId="77777777" w:rsidR="00D85629" w:rsidRDefault="00D85629" w:rsidP="003E67F5">
      <w:pPr>
        <w:pStyle w:val="Heading1"/>
      </w:pPr>
      <w:r>
        <w:br w:type="page"/>
      </w:r>
    </w:p>
    <w:p w14:paraId="5B70BFD8" w14:textId="32DB6877" w:rsidR="00D85629" w:rsidRPr="007441D9" w:rsidRDefault="00D85629" w:rsidP="003E67F5">
      <w:pPr>
        <w:pStyle w:val="Heading1"/>
      </w:pPr>
      <w:bookmarkStart w:id="110" w:name="_Toc122040005"/>
      <w:r w:rsidRPr="007441D9">
        <w:t>DRAFT STANDARDS (</w:t>
      </w:r>
      <w:r>
        <w:t>Compliance</w:t>
      </w:r>
      <w:r w:rsidRPr="007441D9">
        <w:t xml:space="preserve"> at </w:t>
      </w:r>
      <w:r w:rsidR="00CB2E8F">
        <w:t>Initial Accreditation</w:t>
      </w:r>
      <w:r w:rsidRPr="007441D9">
        <w:t>):</w:t>
      </w:r>
      <w:bookmarkEnd w:id="110"/>
    </w:p>
    <w:p w14:paraId="5A6E4E01" w14:textId="4BB01A33" w:rsidR="007C497A" w:rsidRDefault="007C497A" w:rsidP="003E67F5">
      <w:pPr>
        <w:spacing w:line="240" w:lineRule="auto"/>
        <w:rPr>
          <w:rFonts w:cs="Times New Roman"/>
        </w:rPr>
      </w:pPr>
    </w:p>
    <w:p w14:paraId="7DF43272" w14:textId="5398EE8E" w:rsidR="003A7D7D" w:rsidRDefault="003A7D7D" w:rsidP="003E67F5">
      <w:pPr>
        <w:pStyle w:val="Heading1"/>
      </w:pPr>
      <w:bookmarkStart w:id="111" w:name="_Toc122040006"/>
      <w:r w:rsidRPr="007441D9">
        <w:t xml:space="preserve">Accreditation Standard </w:t>
      </w:r>
      <w:r w:rsidR="00B155F0">
        <w:t>4.2</w:t>
      </w:r>
      <w:r w:rsidRPr="002B48E8">
        <w:t xml:space="preserve"> — </w:t>
      </w:r>
      <w:r w:rsidR="00B155F0">
        <w:t>Implicit Curriculum: Faculty</w:t>
      </w:r>
      <w:bookmarkEnd w:id="111"/>
    </w:p>
    <w:p w14:paraId="3DEA0293" w14:textId="55719865" w:rsidR="00413952" w:rsidRDefault="00413952" w:rsidP="003E67F5">
      <w:pPr>
        <w:spacing w:line="240" w:lineRule="auto"/>
        <w:rPr>
          <w:rFonts w:cs="Times New Roman"/>
        </w:rPr>
      </w:pPr>
    </w:p>
    <w:p w14:paraId="0B968260" w14:textId="40BACB53" w:rsidR="00852560" w:rsidRDefault="00852560" w:rsidP="003E67F5">
      <w:pPr>
        <w:spacing w:line="240" w:lineRule="auto"/>
        <w:contextualSpacing/>
        <w:rPr>
          <w:rFonts w:eastAsiaTheme="majorEastAsia" w:cs="Times New Roman"/>
          <w:bCs/>
          <w:iCs/>
          <w:sz w:val="28"/>
          <w:szCs w:val="28"/>
        </w:rPr>
      </w:pPr>
      <w:bookmarkStart w:id="112" w:name="_Toc122040007"/>
      <w:r w:rsidRPr="00610057">
        <w:rPr>
          <w:rStyle w:val="Heading2Char"/>
        </w:rPr>
        <w:t xml:space="preserve">Accreditation Standard </w:t>
      </w:r>
      <w:r>
        <w:rPr>
          <w:rStyle w:val="Heading2Char"/>
        </w:rPr>
        <w:t>4.2.2</w:t>
      </w:r>
      <w:r w:rsidRPr="00610057">
        <w:rPr>
          <w:rStyle w:val="Heading2Char"/>
        </w:rPr>
        <w:t>:</w:t>
      </w:r>
      <w:bookmarkEnd w:id="112"/>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Faculty who teach social work practice courses have a </w:t>
      </w:r>
      <w:bookmarkStart w:id="113" w:name="_Hlk113963481"/>
      <w:r w:rsidRPr="00852560">
        <w:rPr>
          <w:rFonts w:eastAsiaTheme="majorEastAsia" w:cs="Times New Roman"/>
          <w:bCs/>
          <w:iCs/>
          <w:sz w:val="28"/>
          <w:szCs w:val="28"/>
        </w:rPr>
        <w:t>master’s degree in social work from a CSWE-accredited program and at least two years of post-master’s social work degree practice experience in social work</w:t>
      </w:r>
      <w:bookmarkEnd w:id="113"/>
      <w:r w:rsidRPr="00852560">
        <w:rPr>
          <w:rFonts w:eastAsiaTheme="majorEastAsia" w:cs="Times New Roman"/>
          <w:bCs/>
          <w:iCs/>
          <w:sz w:val="28"/>
          <w:szCs w:val="28"/>
        </w:rPr>
        <w:t>.</w:t>
      </w:r>
    </w:p>
    <w:p w14:paraId="5917022C" w14:textId="62BB35B6" w:rsidR="00D90D63" w:rsidRDefault="00D90D63" w:rsidP="003E67F5">
      <w:pPr>
        <w:spacing w:line="240" w:lineRule="auto"/>
        <w:contextualSpacing/>
        <w:jc w:val="both"/>
        <w:rPr>
          <w:rFonts w:eastAsiaTheme="majorEastAsia" w:cs="Times New Roman"/>
          <w:sz w:val="28"/>
          <w:szCs w:val="28"/>
        </w:rPr>
      </w:pPr>
    </w:p>
    <w:tbl>
      <w:tblPr>
        <w:tblStyle w:val="TableGrid"/>
        <w:tblW w:w="9364" w:type="dxa"/>
        <w:tblLook w:val="04A0" w:firstRow="1" w:lastRow="0" w:firstColumn="1" w:lastColumn="0" w:noHBand="0" w:noVBand="1"/>
      </w:tblPr>
      <w:tblGrid>
        <w:gridCol w:w="9364"/>
      </w:tblGrid>
      <w:tr w:rsidR="00B338FC" w14:paraId="2DEAA68B" w14:textId="77777777" w:rsidTr="00663585">
        <w:tc>
          <w:tcPr>
            <w:tcW w:w="9364" w:type="dxa"/>
          </w:tcPr>
          <w:p w14:paraId="75C8A83A" w14:textId="51CBC423" w:rsidR="00B338FC" w:rsidRPr="00B338FC" w:rsidRDefault="00B338FC" w:rsidP="003E67F5">
            <w:pPr>
              <w:pStyle w:val="ListParagraph"/>
              <w:numPr>
                <w:ilvl w:val="1"/>
                <w:numId w:val="57"/>
              </w:numPr>
              <w:ind w:left="333" w:hanging="333"/>
              <w:jc w:val="both"/>
              <w:rPr>
                <w:rFonts w:cs="Times New Roman"/>
                <w:b/>
              </w:rPr>
            </w:pPr>
            <w:r w:rsidRPr="00B338FC">
              <w:rPr>
                <w:rFonts w:cs="Times New Roman"/>
                <w:b/>
              </w:rPr>
              <w:t xml:space="preserve">The program identifies </w:t>
            </w:r>
            <w:r w:rsidR="00D221FE">
              <w:rPr>
                <w:rFonts w:cs="Times New Roman"/>
                <w:b/>
              </w:rPr>
              <w:t>its</w:t>
            </w:r>
            <w:r w:rsidRPr="00B338FC">
              <w:rPr>
                <w:rFonts w:cs="Times New Roman"/>
                <w:b/>
              </w:rPr>
              <w:t xml:space="preserve"> social work practice courses.</w:t>
            </w:r>
          </w:p>
        </w:tc>
      </w:tr>
    </w:tbl>
    <w:p w14:paraId="34EF86D3" w14:textId="4E2265D6" w:rsidR="00663585" w:rsidRDefault="00663585" w:rsidP="003E67F5">
      <w:pPr>
        <w:spacing w:line="240" w:lineRule="auto"/>
      </w:pPr>
    </w:p>
    <w:p w14:paraId="18A99E9B" w14:textId="3C758189" w:rsidR="003C63E0" w:rsidRPr="001F05E5" w:rsidRDefault="003C63E0" w:rsidP="003E67F5">
      <w:pPr>
        <w:spacing w:line="240" w:lineRule="auto"/>
        <w:contextualSpacing/>
        <w:rPr>
          <w:b/>
          <w:bCs/>
        </w:rPr>
      </w:pPr>
      <w:r w:rsidRPr="001F05E5">
        <w:rPr>
          <w:b/>
          <w:bCs/>
        </w:rPr>
        <w:t>Generalist</w:t>
      </w:r>
      <w:r w:rsidR="00A77C7A" w:rsidRPr="001F05E5">
        <w:rPr>
          <w:b/>
          <w:bCs/>
        </w:rPr>
        <w:t xml:space="preserve"> Practice | </w:t>
      </w:r>
      <w:r w:rsidRPr="001F05E5">
        <w:rPr>
          <w:b/>
          <w:bCs/>
        </w:rPr>
        <w:t>Practice Courses:</w:t>
      </w:r>
    </w:p>
    <w:p w14:paraId="276B16C9" w14:textId="470C3811" w:rsidR="006D450E" w:rsidRDefault="006D450E" w:rsidP="003E67F5">
      <w:pPr>
        <w:spacing w:line="240" w:lineRule="auto"/>
      </w:pPr>
    </w:p>
    <w:tbl>
      <w:tblPr>
        <w:tblStyle w:val="2022EPASTableStyle"/>
        <w:tblW w:w="5000" w:type="pct"/>
        <w:tblLook w:val="04A0" w:firstRow="1" w:lastRow="0" w:firstColumn="1" w:lastColumn="0" w:noHBand="0" w:noVBand="1"/>
      </w:tblPr>
      <w:tblGrid>
        <w:gridCol w:w="1795"/>
        <w:gridCol w:w="7555"/>
      </w:tblGrid>
      <w:tr w:rsidR="00A77C7A" w14:paraId="504F8EC0" w14:textId="77777777" w:rsidTr="000C6619">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401E09EA" w14:textId="2EE4BA9A" w:rsidR="00A77C7A" w:rsidRPr="00D21E43" w:rsidRDefault="000C6619" w:rsidP="003E67F5">
            <w:pPr>
              <w:rPr>
                <w:b/>
                <w:bCs/>
              </w:rPr>
            </w:pPr>
            <w:r>
              <w:rPr>
                <w:b/>
                <w:bCs/>
              </w:rPr>
              <w:t xml:space="preserve">Course Number: </w:t>
            </w:r>
          </w:p>
        </w:tc>
        <w:tc>
          <w:tcPr>
            <w:tcW w:w="4040" w:type="pct"/>
          </w:tcPr>
          <w:p w14:paraId="5B6F1A44" w14:textId="7E203F49" w:rsidR="00A77C7A" w:rsidRDefault="000C6619" w:rsidP="003E67F5">
            <w:r>
              <w:rPr>
                <w:b/>
                <w:bCs/>
                <w:iCs/>
              </w:rPr>
              <w:t>Course Title</w:t>
            </w:r>
          </w:p>
        </w:tc>
      </w:tr>
      <w:tr w:rsidR="000C6619" w14:paraId="55E157D8" w14:textId="77777777" w:rsidTr="000C6619">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172432BF" w14:textId="61A09372" w:rsidR="000C6619" w:rsidRPr="0008239B"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D086396" w14:textId="365FEBBE" w:rsidR="000C6619"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429E80B7" w14:textId="77777777" w:rsidTr="000C6619">
        <w:trPr>
          <w:trHeight w:val="286"/>
        </w:trPr>
        <w:tc>
          <w:tcPr>
            <w:tcW w:w="960" w:type="pct"/>
          </w:tcPr>
          <w:p w14:paraId="40F3D7F4" w14:textId="77777777" w:rsidR="000C6619" w:rsidRPr="0008239B"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0456E1F" w14:textId="18E3BA68" w:rsidR="000C6619"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6871C51E" w14:textId="77777777" w:rsidTr="000C6619">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55BCC412" w14:textId="77777777" w:rsidR="000C6619" w:rsidRPr="0008239B"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2A64648A" w14:textId="7372EE36" w:rsidR="000C6619"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22C97C71" w14:textId="77777777" w:rsidTr="000C6619">
        <w:trPr>
          <w:trHeight w:val="296"/>
        </w:trPr>
        <w:tc>
          <w:tcPr>
            <w:tcW w:w="960" w:type="pct"/>
          </w:tcPr>
          <w:p w14:paraId="6FA3F892" w14:textId="77777777" w:rsidR="000C6619" w:rsidRPr="0008239B"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6090819E" w14:textId="1B2983EE" w:rsidR="000C6619"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41BF5AB5" w14:textId="77777777" w:rsidTr="000C6619">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26B7CB87" w14:textId="0C516B5F" w:rsidR="000C6619" w:rsidRPr="0008239B" w:rsidRDefault="007F741C" w:rsidP="003E67F5">
            <w:r>
              <w:fldChar w:fldCharType="begin"/>
            </w:r>
            <w:r>
              <w:instrText>FORMTEXT</w:instrText>
            </w:r>
            <w:r>
              <w:fldChar w:fldCharType="separate"/>
            </w:r>
            <w:r w:rsidR="000C6619" w:rsidRPr="0008239B">
              <w:rPr>
                <w:noProof/>
              </w:rPr>
              <w:t> </w:t>
            </w:r>
            <w:r w:rsidR="000C6619" w:rsidRPr="0008239B">
              <w:rPr>
                <w:noProof/>
              </w:rPr>
              <w:t> </w:t>
            </w:r>
            <w:r w:rsidR="000C6619" w:rsidRPr="0008239B">
              <w:rPr>
                <w:noProof/>
              </w:rPr>
              <w:t> </w:t>
            </w:r>
            <w:r w:rsidR="000C6619" w:rsidRPr="0008239B">
              <w:rPr>
                <w:noProof/>
              </w:rPr>
              <w:t> </w:t>
            </w:r>
            <w:r w:rsidR="000C6619" w:rsidRPr="0008239B">
              <w:rPr>
                <w:noProof/>
              </w:rPr>
              <w:t> </w:t>
            </w:r>
            <w:r>
              <w:fldChar w:fldCharType="end"/>
            </w:r>
          </w:p>
        </w:tc>
        <w:tc>
          <w:tcPr>
            <w:tcW w:w="4040" w:type="pct"/>
          </w:tcPr>
          <w:p w14:paraId="6611538E" w14:textId="22B7141C" w:rsidR="000C6619" w:rsidRDefault="000C6619" w:rsidP="003E67F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07F04465" w14:textId="77777777" w:rsidR="00A77C7A" w:rsidRDefault="00A77C7A" w:rsidP="003E67F5">
      <w:pPr>
        <w:spacing w:line="240" w:lineRule="auto"/>
      </w:pPr>
    </w:p>
    <w:p w14:paraId="3C27B889" w14:textId="6C5828BA" w:rsidR="00663585" w:rsidRDefault="00663585" w:rsidP="003E67F5">
      <w:pPr>
        <w:spacing w:line="240" w:lineRule="auto"/>
      </w:pPr>
    </w:p>
    <w:p w14:paraId="0883CC9D" w14:textId="0E3BC1D6" w:rsidR="00BF4B08" w:rsidRDefault="00506091"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0D1F6574" w14:textId="77777777" w:rsidR="00BF4B08" w:rsidRDefault="00BF4B08" w:rsidP="003E67F5">
      <w:pPr>
        <w:spacing w:line="240" w:lineRule="auto"/>
      </w:pPr>
    </w:p>
    <w:p w14:paraId="1CC22FB8" w14:textId="7962D2DD" w:rsidR="003C63E0" w:rsidRPr="001F05E5" w:rsidRDefault="00BF4B08" w:rsidP="003E67F5">
      <w:pPr>
        <w:spacing w:line="240" w:lineRule="auto"/>
        <w:contextualSpacing/>
        <w:rPr>
          <w:b/>
          <w:bCs/>
        </w:rPr>
      </w:pPr>
      <w:r w:rsidRPr="001F05E5">
        <w:rPr>
          <w:b/>
          <w:bCs/>
        </w:rPr>
        <w:t xml:space="preserve">Area of Specialized Practice #1: </w:t>
      </w:r>
      <w:r w:rsidR="00146AC1" w:rsidRPr="001F05E5">
        <w:rPr>
          <w:b/>
          <w:bCs/>
        </w:rPr>
        <w:fldChar w:fldCharType="begin">
          <w:ffData>
            <w:name w:val=""/>
            <w:enabled/>
            <w:calcOnExit w:val="0"/>
            <w:textInput>
              <w:default w:val="Name of Area of Specialized Practice"/>
            </w:textInput>
          </w:ffData>
        </w:fldChar>
      </w:r>
      <w:r w:rsidR="00146AC1" w:rsidRPr="001F05E5">
        <w:rPr>
          <w:b/>
          <w:bCs/>
        </w:rPr>
        <w:instrText xml:space="preserve"> FORMTEXT </w:instrText>
      </w:r>
      <w:r w:rsidR="00146AC1" w:rsidRPr="001F05E5">
        <w:rPr>
          <w:b/>
          <w:bCs/>
        </w:rPr>
      </w:r>
      <w:r w:rsidR="00146AC1" w:rsidRPr="001F05E5">
        <w:rPr>
          <w:b/>
          <w:bCs/>
        </w:rPr>
        <w:fldChar w:fldCharType="separate"/>
      </w:r>
      <w:r w:rsidR="00146AC1" w:rsidRPr="001F05E5">
        <w:rPr>
          <w:b/>
          <w:bCs/>
        </w:rPr>
        <w:t>Name of Area of Specialized Practice</w:t>
      </w:r>
      <w:r w:rsidR="00146AC1" w:rsidRPr="001F05E5">
        <w:rPr>
          <w:b/>
          <w:bCs/>
        </w:rPr>
        <w:fldChar w:fldCharType="end"/>
      </w:r>
      <w:r w:rsidRPr="001F05E5">
        <w:rPr>
          <w:b/>
          <w:bCs/>
        </w:rPr>
        <w:t xml:space="preserve"> | </w:t>
      </w:r>
      <w:r w:rsidR="00BB0994" w:rsidRPr="001F05E5">
        <w:rPr>
          <w:b/>
          <w:bCs/>
        </w:rPr>
        <w:t xml:space="preserve">Practice </w:t>
      </w:r>
      <w:r w:rsidRPr="001F05E5">
        <w:rPr>
          <w:b/>
          <w:bCs/>
        </w:rPr>
        <w:t>Courses:</w:t>
      </w:r>
    </w:p>
    <w:p w14:paraId="7767ECB7" w14:textId="2A32389B" w:rsidR="00146AC1" w:rsidRDefault="00146AC1" w:rsidP="003E67F5">
      <w:pPr>
        <w:spacing w:line="240" w:lineRule="auto"/>
      </w:pPr>
    </w:p>
    <w:tbl>
      <w:tblPr>
        <w:tblStyle w:val="2022EPASTableStyle"/>
        <w:tblW w:w="5000" w:type="pct"/>
        <w:tblLook w:val="04A0" w:firstRow="1" w:lastRow="0" w:firstColumn="1" w:lastColumn="0" w:noHBand="0" w:noVBand="1"/>
      </w:tblPr>
      <w:tblGrid>
        <w:gridCol w:w="1795"/>
        <w:gridCol w:w="7555"/>
      </w:tblGrid>
      <w:tr w:rsidR="007B2A54" w14:paraId="6CE27962" w14:textId="77777777" w:rsidTr="007F741C">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14C15307" w14:textId="77777777" w:rsidR="007B2A54" w:rsidRPr="00D21E43" w:rsidRDefault="007B2A54" w:rsidP="003E67F5">
            <w:pPr>
              <w:rPr>
                <w:b/>
                <w:bCs/>
              </w:rPr>
            </w:pPr>
            <w:r>
              <w:rPr>
                <w:b/>
                <w:bCs/>
              </w:rPr>
              <w:t xml:space="preserve">Course Number: </w:t>
            </w:r>
          </w:p>
        </w:tc>
        <w:tc>
          <w:tcPr>
            <w:tcW w:w="4040" w:type="pct"/>
          </w:tcPr>
          <w:p w14:paraId="579AE8D1" w14:textId="77777777" w:rsidR="007B2A54" w:rsidRDefault="007B2A54" w:rsidP="003E67F5">
            <w:r>
              <w:rPr>
                <w:b/>
                <w:bCs/>
                <w:iCs/>
              </w:rPr>
              <w:t>Course Title</w:t>
            </w:r>
          </w:p>
        </w:tc>
      </w:tr>
      <w:tr w:rsidR="007B2A54" w14:paraId="72F4FD81" w14:textId="77777777" w:rsidTr="007F741C">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47578E2D" w14:textId="77777777" w:rsidR="007B2A54" w:rsidRPr="0008239B"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04F62BA5" w14:textId="77777777" w:rsidR="007B2A54"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368B9936" w14:textId="77777777" w:rsidTr="007F741C">
        <w:trPr>
          <w:trHeight w:val="286"/>
        </w:trPr>
        <w:tc>
          <w:tcPr>
            <w:tcW w:w="960" w:type="pct"/>
          </w:tcPr>
          <w:p w14:paraId="3BAE3048" w14:textId="77777777" w:rsidR="007B2A54" w:rsidRPr="0008239B"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247EFBB8" w14:textId="77777777" w:rsidR="007B2A54"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10EEA754" w14:textId="77777777" w:rsidTr="007F741C">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24817E84" w14:textId="77777777" w:rsidR="007B2A54" w:rsidRPr="0008239B"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16DF55E3" w14:textId="77777777" w:rsidR="007B2A54"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6631A73C" w14:textId="77777777" w:rsidTr="007F741C">
        <w:trPr>
          <w:trHeight w:val="296"/>
        </w:trPr>
        <w:tc>
          <w:tcPr>
            <w:tcW w:w="960" w:type="pct"/>
          </w:tcPr>
          <w:p w14:paraId="2E960E65" w14:textId="77777777" w:rsidR="007B2A54" w:rsidRPr="0008239B"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DB2FA1A" w14:textId="77777777" w:rsidR="007B2A54"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0028E571" w14:textId="77777777" w:rsidTr="007F741C">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19E9A94D" w14:textId="77777777" w:rsidR="007B2A54" w:rsidRPr="0008239B" w:rsidRDefault="007F741C" w:rsidP="003E67F5">
            <w:r>
              <w:fldChar w:fldCharType="begin"/>
            </w:r>
            <w:r>
              <w:instrText>FORMTEXT</w:instrText>
            </w:r>
            <w:r>
              <w:fldChar w:fldCharType="separate"/>
            </w:r>
            <w:r w:rsidR="007B2A54" w:rsidRPr="0008239B">
              <w:rPr>
                <w:noProof/>
              </w:rPr>
              <w:t> </w:t>
            </w:r>
            <w:r w:rsidR="007B2A54" w:rsidRPr="0008239B">
              <w:rPr>
                <w:noProof/>
              </w:rPr>
              <w:t> </w:t>
            </w:r>
            <w:r w:rsidR="007B2A54" w:rsidRPr="0008239B">
              <w:rPr>
                <w:noProof/>
              </w:rPr>
              <w:t> </w:t>
            </w:r>
            <w:r w:rsidR="007B2A54" w:rsidRPr="0008239B">
              <w:rPr>
                <w:noProof/>
              </w:rPr>
              <w:t> </w:t>
            </w:r>
            <w:r w:rsidR="007B2A54" w:rsidRPr="0008239B">
              <w:rPr>
                <w:noProof/>
              </w:rPr>
              <w:t> </w:t>
            </w:r>
            <w:r>
              <w:fldChar w:fldCharType="end"/>
            </w:r>
          </w:p>
        </w:tc>
        <w:tc>
          <w:tcPr>
            <w:tcW w:w="4040" w:type="pct"/>
          </w:tcPr>
          <w:p w14:paraId="3410B628" w14:textId="77777777" w:rsidR="007B2A54" w:rsidRDefault="007B2A54" w:rsidP="003E67F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717B8257" w14:textId="3C0C99A2" w:rsidR="006D450E" w:rsidRDefault="006D450E" w:rsidP="003E67F5">
      <w:pPr>
        <w:spacing w:line="240" w:lineRule="auto"/>
      </w:pPr>
    </w:p>
    <w:p w14:paraId="601DEE50" w14:textId="77777777" w:rsidR="007B2A54" w:rsidRDefault="007B2A54" w:rsidP="003E67F5">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4A6EB923" w14:textId="77777777" w:rsidR="007B2A54" w:rsidRDefault="007B2A54" w:rsidP="003E67F5">
      <w:pPr>
        <w:spacing w:line="240" w:lineRule="auto"/>
      </w:pPr>
    </w:p>
    <w:tbl>
      <w:tblPr>
        <w:tblStyle w:val="TableGrid"/>
        <w:tblW w:w="9364" w:type="dxa"/>
        <w:tblLook w:val="04A0" w:firstRow="1" w:lastRow="0" w:firstColumn="1" w:lastColumn="0" w:noHBand="0" w:noVBand="1"/>
      </w:tblPr>
      <w:tblGrid>
        <w:gridCol w:w="9364"/>
      </w:tblGrid>
      <w:tr w:rsidR="008A3671" w:rsidRPr="007441D9" w14:paraId="12C94229" w14:textId="77777777" w:rsidTr="008A3671">
        <w:trPr>
          <w:trHeight w:val="253"/>
        </w:trPr>
        <w:tc>
          <w:tcPr>
            <w:tcW w:w="9364" w:type="dxa"/>
          </w:tcPr>
          <w:p w14:paraId="0AAC65C7" w14:textId="592695F5" w:rsidR="008A3671" w:rsidRPr="0042370D" w:rsidRDefault="008A3671" w:rsidP="003E67F5">
            <w:pPr>
              <w:pStyle w:val="ListParagraph"/>
              <w:numPr>
                <w:ilvl w:val="0"/>
                <w:numId w:val="57"/>
              </w:numPr>
              <w:rPr>
                <w:rFonts w:cs="Times New Roman"/>
                <w:b/>
              </w:rPr>
            </w:pPr>
            <w:r w:rsidRPr="00D90D63">
              <w:rPr>
                <w:rFonts w:cs="Times New Roman"/>
                <w:b/>
              </w:rPr>
              <w:t>The program identifies the faculty who teach each social work practice course and affirms that they have the requisite experience and credentials.</w:t>
            </w:r>
          </w:p>
        </w:tc>
      </w:tr>
    </w:tbl>
    <w:p w14:paraId="24A64A79" w14:textId="68584861" w:rsidR="00436FE4" w:rsidRPr="007441D9" w:rsidRDefault="00436FE4" w:rsidP="003E67F5">
      <w:pPr>
        <w:spacing w:line="240" w:lineRule="auto"/>
        <w:contextualSpacing/>
        <w:rPr>
          <w:rFonts w:cs="Times New Roman"/>
          <w:b/>
          <w:bCs/>
        </w:rPr>
      </w:pPr>
    </w:p>
    <w:p w14:paraId="1DDDAFDF" w14:textId="3482DA75" w:rsidR="00025E67" w:rsidRPr="001F05E5" w:rsidRDefault="00025E67" w:rsidP="003E67F5">
      <w:pPr>
        <w:spacing w:line="240" w:lineRule="auto"/>
        <w:contextualSpacing/>
        <w:rPr>
          <w:b/>
          <w:bCs/>
        </w:rPr>
      </w:pPr>
      <w:r w:rsidRPr="001F05E5">
        <w:rPr>
          <w:b/>
          <w:bCs/>
        </w:rPr>
        <w:t>Generalist Practice:</w:t>
      </w:r>
    </w:p>
    <w:p w14:paraId="4D62F966" w14:textId="77777777" w:rsidR="00025E67" w:rsidRPr="007441D9" w:rsidRDefault="00025E67" w:rsidP="003E67F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7"/>
        <w:gridCol w:w="4673"/>
      </w:tblGrid>
      <w:tr w:rsidR="008A3671" w14:paraId="381FB2E2" w14:textId="30BF8114" w:rsidTr="00F64682">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43B528CE" w14:textId="685054A3" w:rsidR="008A3671" w:rsidRPr="00D21E43" w:rsidRDefault="007F7586" w:rsidP="003E67F5">
            <w:pPr>
              <w:rPr>
                <w:b/>
                <w:bCs/>
              </w:rPr>
            </w:pPr>
            <w:r w:rsidRPr="00D21E43">
              <w:rPr>
                <w:b/>
                <w:bCs/>
              </w:rPr>
              <w:t xml:space="preserve">Faculty Member </w:t>
            </w:r>
            <w:r w:rsidR="0008239B">
              <w:rPr>
                <w:b/>
                <w:bCs/>
              </w:rPr>
              <w:t>Name</w:t>
            </w:r>
          </w:p>
        </w:tc>
        <w:tc>
          <w:tcPr>
            <w:tcW w:w="2499" w:type="pct"/>
          </w:tcPr>
          <w:p w14:paraId="328AD102" w14:textId="714A4078" w:rsidR="008A3671" w:rsidRDefault="008A3671" w:rsidP="003E67F5">
            <w:r w:rsidRPr="00D21E43">
              <w:rPr>
                <w:b/>
                <w:bCs/>
                <w:iCs/>
              </w:rPr>
              <w:t xml:space="preserve">Has a master’s degree in social work from a CSWE-accredited program </w:t>
            </w:r>
            <w:r w:rsidRPr="00EF7786">
              <w:rPr>
                <w:b/>
                <w:bCs/>
                <w:iCs/>
                <w:u w:val="single"/>
              </w:rPr>
              <w:t>and</w:t>
            </w:r>
            <w:r w:rsidRPr="00D21E43">
              <w:rPr>
                <w:b/>
                <w:bCs/>
                <w:iCs/>
              </w:rPr>
              <w:t xml:space="preserve"> at least two years of post-master’s social work degree practice experience in social work</w:t>
            </w:r>
            <w:r>
              <w:rPr>
                <w:b/>
                <w:bCs/>
                <w:iCs/>
              </w:rPr>
              <w:t>?</w:t>
            </w:r>
          </w:p>
        </w:tc>
      </w:tr>
      <w:tr w:rsidR="008A3671" w14:paraId="47156E25" w14:textId="42B08B6C" w:rsidTr="007F7586">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331E47DE" w14:textId="6B8B810F" w:rsidR="008A3671" w:rsidRPr="0008239B" w:rsidRDefault="0008239B" w:rsidP="003E67F5">
            <w:r>
              <w:fldChar w:fldCharType="begin">
                <w:ffData>
                  <w:name w:val="Text5"/>
                  <w:enabled/>
                  <w:calcOnExit w:val="0"/>
                  <w:textInput>
                    <w:default w:val="List each faculty member teaching practice courses"/>
                  </w:textInput>
                </w:ffData>
              </w:fldChar>
            </w:r>
            <w:bookmarkStart w:id="114" w:name="Text5"/>
            <w:r>
              <w:instrText xml:space="preserve"> FORMTEXT </w:instrText>
            </w:r>
            <w:r>
              <w:fldChar w:fldCharType="separate"/>
            </w:r>
            <w:r>
              <w:rPr>
                <w:noProof/>
              </w:rPr>
              <w:t>List each faculty member teaching practice courses</w:t>
            </w:r>
            <w:r>
              <w:fldChar w:fldCharType="end"/>
            </w:r>
            <w:bookmarkEnd w:id="114"/>
          </w:p>
        </w:tc>
        <w:tc>
          <w:tcPr>
            <w:tcW w:w="2499" w:type="pct"/>
          </w:tcPr>
          <w:p w14:paraId="2FB6FA5E" w14:textId="452F4587" w:rsidR="008A3671" w:rsidRDefault="00CA58A2" w:rsidP="003E67F5">
            <w:sdt>
              <w:sdtPr>
                <w:id w:val="-1759061173"/>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Yes</w:t>
            </w:r>
          </w:p>
          <w:p w14:paraId="2CFA2965" w14:textId="48A22910" w:rsidR="008A3671" w:rsidRDefault="00CA58A2" w:rsidP="003E67F5">
            <w:sdt>
              <w:sdtPr>
                <w:id w:val="-1216726660"/>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No</w:t>
            </w:r>
          </w:p>
        </w:tc>
      </w:tr>
      <w:tr w:rsidR="008A3671" w14:paraId="5834A9AD" w14:textId="075B70F5" w:rsidTr="007F7586">
        <w:trPr>
          <w:trHeight w:val="286"/>
        </w:trPr>
        <w:tc>
          <w:tcPr>
            <w:tcW w:w="2501" w:type="pct"/>
          </w:tcPr>
          <w:p w14:paraId="1C2F66BF" w14:textId="705F5409" w:rsidR="008A3671" w:rsidRPr="0008239B" w:rsidRDefault="008A3671"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7E0FC3B4" w14:textId="00A74F74" w:rsidR="008A3671" w:rsidRDefault="00CA58A2" w:rsidP="003E67F5">
            <w:sdt>
              <w:sdtPr>
                <w:id w:val="-400600237"/>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Yes</w:t>
            </w:r>
          </w:p>
          <w:p w14:paraId="28472982" w14:textId="3DD3D311" w:rsidR="008A3671" w:rsidRDefault="00CA58A2" w:rsidP="003E67F5">
            <w:sdt>
              <w:sdtPr>
                <w:id w:val="-111823963"/>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No</w:t>
            </w:r>
          </w:p>
        </w:tc>
      </w:tr>
      <w:tr w:rsidR="008A3671" w14:paraId="544A5358" w14:textId="025504A0" w:rsidTr="007F7586">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775E3307" w14:textId="1427BE74" w:rsidR="008A3671" w:rsidRPr="0008239B" w:rsidRDefault="008A3671"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5F94C9EF" w14:textId="3436C9D2" w:rsidR="008A3671" w:rsidRDefault="00CA58A2" w:rsidP="003E67F5">
            <w:sdt>
              <w:sdtPr>
                <w:id w:val="-1809468303"/>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Yes</w:t>
            </w:r>
          </w:p>
          <w:p w14:paraId="00656544" w14:textId="6A13B701" w:rsidR="008A3671" w:rsidRDefault="00CA58A2" w:rsidP="003E67F5">
            <w:sdt>
              <w:sdtPr>
                <w:id w:val="-1172333500"/>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No</w:t>
            </w:r>
          </w:p>
        </w:tc>
      </w:tr>
      <w:tr w:rsidR="008A3671" w14:paraId="0EABADAB" w14:textId="116091C2" w:rsidTr="007F7586">
        <w:trPr>
          <w:trHeight w:val="296"/>
        </w:trPr>
        <w:tc>
          <w:tcPr>
            <w:tcW w:w="2501" w:type="pct"/>
          </w:tcPr>
          <w:p w14:paraId="426C49FC" w14:textId="53C2323E" w:rsidR="008A3671" w:rsidRPr="0008239B" w:rsidRDefault="008A3671"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4D480A38" w14:textId="05C04782" w:rsidR="008A3671" w:rsidRDefault="00CA58A2" w:rsidP="003E67F5">
            <w:sdt>
              <w:sdtPr>
                <w:id w:val="-1516143390"/>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Yes</w:t>
            </w:r>
          </w:p>
          <w:p w14:paraId="4E212DCB" w14:textId="5FBCDEFB" w:rsidR="008A3671" w:rsidRDefault="00CA58A2" w:rsidP="003E67F5">
            <w:sdt>
              <w:sdtPr>
                <w:id w:val="1389680165"/>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No</w:t>
            </w:r>
          </w:p>
        </w:tc>
      </w:tr>
      <w:tr w:rsidR="008A3671" w14:paraId="1146F949" w14:textId="6BC33ED0" w:rsidTr="007F7586">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6B322BC5" w14:textId="7278DEDC" w:rsidR="008A3671" w:rsidRPr="0008239B" w:rsidRDefault="00A25492" w:rsidP="003E67F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008A3671" w:rsidRPr="0008239B">
              <w:rPr>
                <w:noProof/>
              </w:rPr>
              <w:t> </w:t>
            </w:r>
            <w:r w:rsidR="008A3671" w:rsidRPr="0008239B">
              <w:rPr>
                <w:noProof/>
              </w:rPr>
              <w:t> </w:t>
            </w:r>
            <w:r w:rsidR="008A3671" w:rsidRPr="0008239B">
              <w:rPr>
                <w:noProof/>
              </w:rPr>
              <w:t> </w:t>
            </w:r>
            <w:r w:rsidR="008A3671" w:rsidRPr="0008239B">
              <w:rPr>
                <w:noProof/>
              </w:rPr>
              <w:t> </w:t>
            </w:r>
            <w:r w:rsidR="008A3671" w:rsidRPr="0008239B">
              <w:rPr>
                <w:noProof/>
              </w:rPr>
              <w:t> </w:t>
            </w:r>
            <w:r>
              <w:fldChar w:fldCharType="end"/>
            </w:r>
          </w:p>
        </w:tc>
        <w:tc>
          <w:tcPr>
            <w:tcW w:w="2499" w:type="pct"/>
          </w:tcPr>
          <w:p w14:paraId="6AAE3FE7" w14:textId="3451A97B" w:rsidR="008A3671" w:rsidRDefault="00CA58A2" w:rsidP="003E67F5">
            <w:sdt>
              <w:sdtPr>
                <w:id w:val="2102061171"/>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Yes</w:t>
            </w:r>
          </w:p>
          <w:p w14:paraId="09FA515A" w14:textId="39D66A91" w:rsidR="008A3671" w:rsidRDefault="00CA58A2" w:rsidP="003E67F5">
            <w:sdt>
              <w:sdtPr>
                <w:id w:val="29850802"/>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No</w:t>
            </w:r>
          </w:p>
        </w:tc>
      </w:tr>
    </w:tbl>
    <w:p w14:paraId="00137A3F" w14:textId="77777777" w:rsidR="00720D58" w:rsidRDefault="00720D58" w:rsidP="003E67F5">
      <w:pPr>
        <w:spacing w:line="240" w:lineRule="auto"/>
      </w:pPr>
    </w:p>
    <w:p w14:paraId="180808C2" w14:textId="0577304F" w:rsidR="00FE0326" w:rsidRDefault="00506091"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a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ate programs will remove this section.]</w:t>
      </w:r>
      <w:r>
        <w:rPr>
          <w:i/>
          <w:iCs/>
        </w:rPr>
        <w:fldChar w:fldCharType="end"/>
      </w:r>
    </w:p>
    <w:p w14:paraId="2630906C" w14:textId="77777777" w:rsidR="00367357" w:rsidRPr="00367357" w:rsidRDefault="00367357" w:rsidP="003E67F5">
      <w:pPr>
        <w:spacing w:line="240" w:lineRule="auto"/>
        <w:contextualSpacing/>
        <w:jc w:val="center"/>
        <w:rPr>
          <w:rFonts w:cs="Times New Roman"/>
          <w:i/>
          <w:color w:val="000000" w:themeColor="text1"/>
        </w:rPr>
      </w:pPr>
    </w:p>
    <w:p w14:paraId="5C9D6635" w14:textId="79AAE4C0" w:rsidR="00935A53" w:rsidRDefault="00961D27" w:rsidP="003E67F5">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0514F044" w14:textId="0F521FDF" w:rsidR="00935A53" w:rsidRPr="009331EC" w:rsidRDefault="00935A53" w:rsidP="003E67F5">
      <w:pPr>
        <w:spacing w:line="240" w:lineRule="auto"/>
        <w:rPr>
          <w:i/>
          <w:iCs/>
        </w:rPr>
      </w:pPr>
      <w:r w:rsidRPr="009331EC">
        <w:rPr>
          <w:i/>
          <w:iCs/>
        </w:rPr>
        <w:t xml:space="preserve">  </w:t>
      </w:r>
    </w:p>
    <w:p w14:paraId="710DFA44" w14:textId="01BA349D" w:rsidR="00025E67" w:rsidRPr="001F05E5" w:rsidRDefault="00025E67" w:rsidP="003E67F5">
      <w:pPr>
        <w:spacing w:line="240" w:lineRule="auto"/>
        <w:contextualSpacing/>
        <w:rPr>
          <w:b/>
          <w:bCs/>
        </w:rPr>
      </w:pPr>
      <w:r w:rsidRPr="001F05E5">
        <w:rPr>
          <w:b/>
          <w:bCs/>
        </w:rPr>
        <w:t xml:space="preserve">Area of Specialized Practice #1: </w:t>
      </w:r>
      <w:r w:rsidR="00961D27" w:rsidRPr="001F05E5">
        <w:rPr>
          <w:b/>
          <w:bCs/>
        </w:rPr>
        <w:fldChar w:fldCharType="begin">
          <w:ffData>
            <w:name w:val=""/>
            <w:enabled/>
            <w:calcOnExit w:val="0"/>
            <w:textInput>
              <w:default w:val="Name of Area of Specialized Practice"/>
            </w:textInput>
          </w:ffData>
        </w:fldChar>
      </w:r>
      <w:r w:rsidR="00961D27" w:rsidRPr="001F05E5">
        <w:rPr>
          <w:b/>
          <w:bCs/>
        </w:rPr>
        <w:instrText xml:space="preserve"> FORMTEXT </w:instrText>
      </w:r>
      <w:r w:rsidR="00961D27" w:rsidRPr="001F05E5">
        <w:rPr>
          <w:b/>
          <w:bCs/>
        </w:rPr>
      </w:r>
      <w:r w:rsidR="00961D27" w:rsidRPr="001F05E5">
        <w:rPr>
          <w:b/>
          <w:bCs/>
        </w:rPr>
        <w:fldChar w:fldCharType="separate"/>
      </w:r>
      <w:r w:rsidR="00961D27" w:rsidRPr="001F05E5">
        <w:rPr>
          <w:b/>
          <w:bCs/>
        </w:rPr>
        <w:t>Name of Area of Specialized Practice</w:t>
      </w:r>
      <w:r w:rsidR="00961D27" w:rsidRPr="001F05E5">
        <w:rPr>
          <w:b/>
          <w:bCs/>
        </w:rPr>
        <w:fldChar w:fldCharType="end"/>
      </w:r>
      <w:r w:rsidRPr="001F05E5">
        <w:rPr>
          <w:b/>
          <w:bCs/>
        </w:rPr>
        <w:t>:</w:t>
      </w:r>
    </w:p>
    <w:p w14:paraId="7D3B73DC" w14:textId="30996D97" w:rsidR="00256312" w:rsidRDefault="00256312" w:rsidP="003E67F5">
      <w:pPr>
        <w:spacing w:line="240" w:lineRule="auto"/>
      </w:pPr>
    </w:p>
    <w:tbl>
      <w:tblPr>
        <w:tblStyle w:val="2022EPASTableStyle"/>
        <w:tblW w:w="5000" w:type="pct"/>
        <w:tblLook w:val="04A0" w:firstRow="1" w:lastRow="0" w:firstColumn="1" w:lastColumn="0" w:noHBand="0" w:noVBand="1"/>
      </w:tblPr>
      <w:tblGrid>
        <w:gridCol w:w="4677"/>
        <w:gridCol w:w="4673"/>
      </w:tblGrid>
      <w:tr w:rsidR="004618FF" w14:paraId="357AC073" w14:textId="77777777" w:rsidTr="00F64682">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725E7B18" w14:textId="09796FE9" w:rsidR="004618FF" w:rsidRPr="00D21E43" w:rsidRDefault="004618FF" w:rsidP="003E67F5">
            <w:pPr>
              <w:rPr>
                <w:b/>
                <w:bCs/>
              </w:rPr>
            </w:pPr>
            <w:r w:rsidRPr="00D21E43">
              <w:rPr>
                <w:b/>
                <w:bCs/>
              </w:rPr>
              <w:t xml:space="preserve">Faculty Member </w:t>
            </w:r>
            <w:r>
              <w:rPr>
                <w:b/>
                <w:bCs/>
              </w:rPr>
              <w:t>Name</w:t>
            </w:r>
          </w:p>
        </w:tc>
        <w:tc>
          <w:tcPr>
            <w:tcW w:w="2499" w:type="pct"/>
          </w:tcPr>
          <w:p w14:paraId="2DA531F8" w14:textId="77777777" w:rsidR="004618FF" w:rsidRDefault="004618FF" w:rsidP="003E67F5">
            <w:r w:rsidRPr="00D21E43">
              <w:rPr>
                <w:b/>
                <w:bCs/>
                <w:iCs/>
              </w:rPr>
              <w:t xml:space="preserve">Has a master’s degree in social work from a CSWE-accredited program </w:t>
            </w:r>
            <w:r w:rsidRPr="00ED40CA">
              <w:rPr>
                <w:b/>
                <w:bCs/>
                <w:iCs/>
                <w:u w:val="single"/>
              </w:rPr>
              <w:t>and</w:t>
            </w:r>
            <w:r w:rsidRPr="00D21E43">
              <w:rPr>
                <w:b/>
                <w:bCs/>
                <w:iCs/>
              </w:rPr>
              <w:t xml:space="preserve"> at least two years of post-master’s social work degree practice experience in social work</w:t>
            </w:r>
            <w:r>
              <w:rPr>
                <w:b/>
                <w:bCs/>
                <w:iCs/>
              </w:rPr>
              <w:t>?</w:t>
            </w:r>
          </w:p>
        </w:tc>
      </w:tr>
      <w:tr w:rsidR="004618FF" w14:paraId="7ECFF5A3" w14:textId="77777777" w:rsidTr="00F6062C">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4135CEF3" w14:textId="759B7E3E" w:rsidR="004618FF" w:rsidRPr="004618FF" w:rsidRDefault="004618FF" w:rsidP="003E67F5">
            <w:r w:rsidRPr="004618FF">
              <w:fldChar w:fldCharType="begin">
                <w:ffData>
                  <w:name w:val="Text5"/>
                  <w:enabled/>
                  <w:calcOnExit w:val="0"/>
                  <w:textInput>
                    <w:default w:val="List each faculty member teaching practice courses"/>
                  </w:textInput>
                </w:ffData>
              </w:fldChar>
            </w:r>
            <w:r w:rsidRPr="004618FF">
              <w:instrText xml:space="preserve"> FORMTEXT </w:instrText>
            </w:r>
            <w:r w:rsidRPr="004618FF">
              <w:fldChar w:fldCharType="separate"/>
            </w:r>
            <w:r w:rsidRPr="004618FF">
              <w:rPr>
                <w:noProof/>
              </w:rPr>
              <w:t>List each faculty member teaching practice courses</w:t>
            </w:r>
            <w:r w:rsidRPr="004618FF">
              <w:fldChar w:fldCharType="end"/>
            </w:r>
          </w:p>
        </w:tc>
        <w:tc>
          <w:tcPr>
            <w:tcW w:w="2499" w:type="pct"/>
          </w:tcPr>
          <w:p w14:paraId="48510B95" w14:textId="77777777" w:rsidR="004618FF" w:rsidRDefault="00CA58A2" w:rsidP="003E67F5">
            <w:sdt>
              <w:sdtPr>
                <w:id w:val="940032246"/>
                <w14:checkbox>
                  <w14:checked w14:val="0"/>
                  <w14:checkedState w14:val="2612" w14:font="MS Gothic"/>
                  <w14:uncheckedState w14:val="2610" w14:font="MS Gothic"/>
                </w14:checkbox>
              </w:sdtPr>
              <w:sdtEndPr/>
              <w:sdtContent>
                <w:r w:rsidR="004618FF">
                  <w:rPr>
                    <w:rFonts w:ascii="MS Gothic" w:eastAsia="MS Gothic" w:hAnsi="MS Gothic" w:hint="eastAsia"/>
                  </w:rPr>
                  <w:t>☐</w:t>
                </w:r>
              </w:sdtContent>
            </w:sdt>
            <w:r w:rsidR="004618FF">
              <w:t xml:space="preserve"> Yes</w:t>
            </w:r>
          </w:p>
          <w:p w14:paraId="68361BA8" w14:textId="77777777" w:rsidR="004618FF" w:rsidRDefault="00CA58A2" w:rsidP="003E67F5">
            <w:sdt>
              <w:sdtPr>
                <w:id w:val="260490962"/>
                <w14:checkbox>
                  <w14:checked w14:val="0"/>
                  <w14:checkedState w14:val="2612" w14:font="MS Gothic"/>
                  <w14:uncheckedState w14:val="2610" w14:font="MS Gothic"/>
                </w14:checkbox>
              </w:sdtPr>
              <w:sdtEndPr/>
              <w:sdtContent>
                <w:r w:rsidR="004618FF">
                  <w:rPr>
                    <w:rFonts w:ascii="MS Gothic" w:eastAsia="MS Gothic" w:hAnsi="MS Gothic" w:hint="eastAsia"/>
                  </w:rPr>
                  <w:t>☐</w:t>
                </w:r>
              </w:sdtContent>
            </w:sdt>
            <w:r w:rsidR="004618FF">
              <w:t xml:space="preserve"> No</w:t>
            </w:r>
          </w:p>
        </w:tc>
      </w:tr>
      <w:tr w:rsidR="00935A53" w14:paraId="31602AFE" w14:textId="77777777" w:rsidTr="00F6062C">
        <w:trPr>
          <w:trHeight w:val="286"/>
        </w:trPr>
        <w:tc>
          <w:tcPr>
            <w:tcW w:w="2501" w:type="pct"/>
          </w:tcPr>
          <w:p w14:paraId="0B0F66DA" w14:textId="77777777" w:rsidR="00935A53" w:rsidRPr="004618FF" w:rsidRDefault="00935A53" w:rsidP="003E67F5">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68E97DC1" w14:textId="77777777" w:rsidR="00935A53" w:rsidRDefault="00CA58A2" w:rsidP="003E67F5">
            <w:sdt>
              <w:sdtPr>
                <w:id w:val="-630558649"/>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Yes</w:t>
            </w:r>
          </w:p>
          <w:p w14:paraId="608A36AB" w14:textId="77777777" w:rsidR="00935A53" w:rsidRDefault="00CA58A2" w:rsidP="003E67F5">
            <w:sdt>
              <w:sdtPr>
                <w:id w:val="-1384708850"/>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No</w:t>
            </w:r>
          </w:p>
        </w:tc>
      </w:tr>
      <w:tr w:rsidR="00935A53" w14:paraId="36C18842" w14:textId="77777777" w:rsidTr="00F6062C">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515E2931" w14:textId="77777777" w:rsidR="00935A53" w:rsidRPr="004618FF" w:rsidRDefault="00935A53" w:rsidP="003E67F5">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245F0B41" w14:textId="77777777" w:rsidR="00935A53" w:rsidRDefault="00CA58A2" w:rsidP="003E67F5">
            <w:sdt>
              <w:sdtPr>
                <w:id w:val="1080714889"/>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Yes</w:t>
            </w:r>
          </w:p>
          <w:p w14:paraId="6D3F76E8" w14:textId="77777777" w:rsidR="00935A53" w:rsidRDefault="00CA58A2" w:rsidP="003E67F5">
            <w:sdt>
              <w:sdtPr>
                <w:id w:val="-464187609"/>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No</w:t>
            </w:r>
          </w:p>
        </w:tc>
      </w:tr>
      <w:tr w:rsidR="00935A53" w14:paraId="5DAFB6FC" w14:textId="77777777" w:rsidTr="00F6062C">
        <w:trPr>
          <w:trHeight w:val="296"/>
        </w:trPr>
        <w:tc>
          <w:tcPr>
            <w:tcW w:w="2501" w:type="pct"/>
          </w:tcPr>
          <w:p w14:paraId="39952E0F" w14:textId="77777777" w:rsidR="00935A53" w:rsidRPr="004618FF" w:rsidRDefault="00935A53" w:rsidP="003E67F5">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2B14C660" w14:textId="77777777" w:rsidR="00935A53" w:rsidRDefault="00CA58A2" w:rsidP="003E67F5">
            <w:sdt>
              <w:sdtPr>
                <w:id w:val="-1453086723"/>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Yes</w:t>
            </w:r>
          </w:p>
          <w:p w14:paraId="570B0AF1" w14:textId="77777777" w:rsidR="00935A53" w:rsidRDefault="00CA58A2" w:rsidP="003E67F5">
            <w:sdt>
              <w:sdtPr>
                <w:id w:val="-63491913"/>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No</w:t>
            </w:r>
          </w:p>
        </w:tc>
      </w:tr>
      <w:tr w:rsidR="00935A53" w14:paraId="3C141418" w14:textId="77777777" w:rsidTr="00F6062C">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390BCFEB" w14:textId="11B1954A" w:rsidR="00935A53" w:rsidRPr="004618FF" w:rsidRDefault="00ED40CA" w:rsidP="003E67F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2499" w:type="pct"/>
          </w:tcPr>
          <w:p w14:paraId="15343334" w14:textId="77777777" w:rsidR="00935A53" w:rsidRDefault="00CA58A2" w:rsidP="003E67F5">
            <w:sdt>
              <w:sdtPr>
                <w:id w:val="569690432"/>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Yes</w:t>
            </w:r>
          </w:p>
          <w:p w14:paraId="0E9D1AA6" w14:textId="77777777" w:rsidR="00935A53" w:rsidRDefault="00CA58A2" w:rsidP="003E67F5">
            <w:sdt>
              <w:sdtPr>
                <w:id w:val="-2439069"/>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No</w:t>
            </w:r>
          </w:p>
        </w:tc>
      </w:tr>
    </w:tbl>
    <w:p w14:paraId="50FDE835" w14:textId="77777777" w:rsidR="00720D58" w:rsidRPr="00F2348C" w:rsidRDefault="00720D58" w:rsidP="003E67F5">
      <w:pPr>
        <w:spacing w:line="240" w:lineRule="auto"/>
      </w:pPr>
    </w:p>
    <w:tbl>
      <w:tblPr>
        <w:tblStyle w:val="TableGrid"/>
        <w:tblW w:w="9364" w:type="dxa"/>
        <w:tblLook w:val="04A0" w:firstRow="1" w:lastRow="0" w:firstColumn="1" w:lastColumn="0" w:noHBand="0" w:noVBand="1"/>
      </w:tblPr>
      <w:tblGrid>
        <w:gridCol w:w="9364"/>
      </w:tblGrid>
      <w:tr w:rsidR="00D90D63" w:rsidRPr="007441D9" w14:paraId="5F5476D7" w14:textId="77777777" w:rsidTr="00932EF2">
        <w:trPr>
          <w:trHeight w:val="253"/>
        </w:trPr>
        <w:tc>
          <w:tcPr>
            <w:tcW w:w="9364" w:type="dxa"/>
            <w:shd w:val="clear" w:color="auto" w:fill="auto"/>
          </w:tcPr>
          <w:p w14:paraId="330198EC" w14:textId="2460C1F9" w:rsidR="00D90D63" w:rsidRPr="0042370D" w:rsidRDefault="00D90D63" w:rsidP="003E67F5">
            <w:pPr>
              <w:pStyle w:val="ListParagraph"/>
              <w:numPr>
                <w:ilvl w:val="0"/>
                <w:numId w:val="57"/>
              </w:numPr>
              <w:rPr>
                <w:rFonts w:cs="Times New Roman"/>
                <w:b/>
              </w:rPr>
            </w:pPr>
            <w:r w:rsidRPr="00D90D63">
              <w:rPr>
                <w:rFonts w:cs="Times New Roman"/>
                <w:b/>
              </w:rPr>
              <w:t>The program includes faculty and practice courses for all program options.</w:t>
            </w:r>
          </w:p>
        </w:tc>
      </w:tr>
    </w:tbl>
    <w:p w14:paraId="465FFF88" w14:textId="0C36196F" w:rsidR="00D90D63" w:rsidRPr="007441D9" w:rsidRDefault="00D90D63" w:rsidP="003E67F5">
      <w:pPr>
        <w:spacing w:line="240" w:lineRule="auto"/>
        <w:ind w:left="1440" w:hanging="1440"/>
        <w:contextualSpacing/>
        <w:rPr>
          <w:rFonts w:cs="Times New Roman"/>
          <w:b/>
          <w:bCs/>
        </w:rPr>
      </w:pPr>
    </w:p>
    <w:p w14:paraId="1E87172E"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F90F390" w14:textId="77777777" w:rsidR="008B3D74" w:rsidRPr="00E15D17" w:rsidRDefault="00CA58A2" w:rsidP="003E67F5">
      <w:pPr>
        <w:spacing w:line="240" w:lineRule="auto"/>
        <w:ind w:left="360"/>
        <w:rPr>
          <w:rFonts w:eastAsia="MS Gothic" w:cs="Arial"/>
        </w:rPr>
      </w:pPr>
      <w:sdt>
        <w:sdtPr>
          <w:id w:val="-99419909"/>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3A73746C" w14:textId="77777777" w:rsidR="00E422A1" w:rsidRDefault="00CA58A2" w:rsidP="003E67F5">
      <w:pPr>
        <w:spacing w:line="240" w:lineRule="auto"/>
        <w:ind w:left="360"/>
        <w:rPr>
          <w:rFonts w:cs="Arial"/>
        </w:rPr>
      </w:pPr>
      <w:sdt>
        <w:sdtPr>
          <w:id w:val="73907022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E422A1" w:rsidRPr="00E422A1">
        <w:rPr>
          <w:rFonts w:cs="Arial"/>
        </w:rPr>
        <w:t xml:space="preserve">Our response/compliance plan includes faculty for all program options. </w:t>
      </w:r>
    </w:p>
    <w:p w14:paraId="6BA4DA1A" w14:textId="77777777" w:rsidR="00E422A1" w:rsidRDefault="00E422A1" w:rsidP="003E67F5">
      <w:pPr>
        <w:spacing w:line="240" w:lineRule="auto"/>
        <w:rPr>
          <w:rFonts w:cs="Arial"/>
          <w:iCs/>
          <w:color w:val="C00000"/>
        </w:rPr>
      </w:pPr>
    </w:p>
    <w:p w14:paraId="2EB24BCF" w14:textId="331B4A5E" w:rsidR="00852560" w:rsidRDefault="00852560" w:rsidP="003E67F5">
      <w:pPr>
        <w:spacing w:line="240" w:lineRule="auto"/>
        <w:contextualSpacing/>
        <w:rPr>
          <w:rFonts w:eastAsiaTheme="majorEastAsia" w:cs="Times New Roman"/>
          <w:bCs/>
          <w:iCs/>
          <w:sz w:val="28"/>
          <w:szCs w:val="28"/>
        </w:rPr>
      </w:pPr>
      <w:bookmarkStart w:id="115" w:name="_Toc122040008"/>
      <w:r w:rsidRPr="00610057">
        <w:rPr>
          <w:rStyle w:val="Heading2Char"/>
        </w:rPr>
        <w:t xml:space="preserve">Accreditation Standard </w:t>
      </w:r>
      <w:r>
        <w:rPr>
          <w:rStyle w:val="Heading2Char"/>
        </w:rPr>
        <w:t>B4.2.3</w:t>
      </w:r>
      <w:r w:rsidRPr="00610057">
        <w:rPr>
          <w:rStyle w:val="Heading2Char"/>
        </w:rPr>
        <w:t>:</w:t>
      </w:r>
      <w:bookmarkEnd w:id="115"/>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baccalaureate program has a full-time equivalent faculty-to-student ratio not greater than 1:25. For programs that do not meet the 1:25 faculty-to-student ratio, the program has evidence to demonstrate achievement of student competence </w:t>
      </w:r>
      <w:r w:rsidR="001D20EB">
        <w:rPr>
          <w:rFonts w:eastAsiaTheme="majorEastAsia" w:cs="Times New Roman"/>
          <w:bCs/>
          <w:iCs/>
          <w:sz w:val="28"/>
          <w:szCs w:val="28"/>
        </w:rPr>
        <w:t>[</w:t>
      </w:r>
      <w:r w:rsidRPr="00852560">
        <w:rPr>
          <w:rFonts w:eastAsiaTheme="majorEastAsia" w:cs="Times New Roman"/>
          <w:bCs/>
          <w:iCs/>
          <w:sz w:val="28"/>
          <w:szCs w:val="28"/>
        </w:rPr>
        <w:t>AS 5.0.1</w:t>
      </w:r>
      <w:r w:rsidR="001D20EB">
        <w:rPr>
          <w:rFonts w:eastAsiaTheme="majorEastAsia" w:cs="Times New Roman"/>
          <w:bCs/>
          <w:iCs/>
          <w:sz w:val="28"/>
          <w:szCs w:val="28"/>
        </w:rPr>
        <w:t>(b</w:t>
      </w:r>
      <w:r w:rsidRPr="00852560">
        <w:rPr>
          <w:rFonts w:eastAsiaTheme="majorEastAsia" w:cs="Times New Roman"/>
          <w:bCs/>
          <w:iCs/>
          <w:sz w:val="28"/>
          <w:szCs w:val="28"/>
        </w:rPr>
        <w:t>)</w:t>
      </w:r>
      <w:r w:rsidR="001D20EB">
        <w:rPr>
          <w:rFonts w:eastAsiaTheme="majorEastAsia" w:cs="Times New Roman"/>
          <w:bCs/>
          <w:iCs/>
          <w:sz w:val="28"/>
          <w:szCs w:val="28"/>
        </w:rPr>
        <w:t>]</w:t>
      </w:r>
      <w:r w:rsidRPr="00852560">
        <w:rPr>
          <w:rFonts w:eastAsiaTheme="majorEastAsia" w:cs="Times New Roman"/>
          <w:bCs/>
          <w:iCs/>
          <w:sz w:val="28"/>
          <w:szCs w:val="28"/>
        </w:rPr>
        <w:t xml:space="preserve"> and program outcomes (AS 5.0.3).</w:t>
      </w:r>
    </w:p>
    <w:p w14:paraId="0B0554BD" w14:textId="77777777" w:rsidR="001F1D63" w:rsidRDefault="001F1D63" w:rsidP="003E67F5">
      <w:pPr>
        <w:spacing w:line="240" w:lineRule="auto"/>
        <w:contextualSpacing/>
        <w:jc w:val="both"/>
        <w:rPr>
          <w:rFonts w:eastAsiaTheme="majorEastAsia" w:cs="Times New Roman"/>
          <w:bCs/>
          <w:iCs/>
          <w:sz w:val="28"/>
          <w:szCs w:val="28"/>
        </w:rPr>
      </w:pPr>
    </w:p>
    <w:p w14:paraId="2F253E30" w14:textId="1010CBE0" w:rsidR="00F945B7" w:rsidRDefault="00782A17"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AS B4.2.3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3 is applicable to baccalaureate programs only; master's programs will remove this standard.]</w:t>
      </w:r>
      <w:r>
        <w:rPr>
          <w:i/>
          <w:iCs/>
        </w:rPr>
        <w:fldChar w:fldCharType="end"/>
      </w:r>
    </w:p>
    <w:p w14:paraId="55FDC305" w14:textId="77777777" w:rsidR="00285AF6" w:rsidRDefault="00285AF6" w:rsidP="003E67F5">
      <w:pPr>
        <w:spacing w:line="240" w:lineRule="auto"/>
      </w:pPr>
    </w:p>
    <w:tbl>
      <w:tblPr>
        <w:tblStyle w:val="TableGrid"/>
        <w:tblW w:w="9364" w:type="dxa"/>
        <w:tblLook w:val="04A0" w:firstRow="1" w:lastRow="0" w:firstColumn="1" w:lastColumn="0" w:noHBand="0" w:noVBand="1"/>
      </w:tblPr>
      <w:tblGrid>
        <w:gridCol w:w="9364"/>
      </w:tblGrid>
      <w:tr w:rsidR="00285AF6" w:rsidRPr="007441D9" w14:paraId="4EDC24E0" w14:textId="77777777" w:rsidTr="00932EF2">
        <w:trPr>
          <w:trHeight w:val="253"/>
        </w:trPr>
        <w:tc>
          <w:tcPr>
            <w:tcW w:w="9364" w:type="dxa"/>
            <w:shd w:val="clear" w:color="auto" w:fill="auto"/>
          </w:tcPr>
          <w:p w14:paraId="032F765B" w14:textId="4FFBE027" w:rsidR="00285AF6" w:rsidRPr="0042370D" w:rsidRDefault="00285AF6" w:rsidP="003E67F5">
            <w:pPr>
              <w:pStyle w:val="ListParagraph"/>
              <w:numPr>
                <w:ilvl w:val="0"/>
                <w:numId w:val="60"/>
              </w:numPr>
              <w:rPr>
                <w:rFonts w:cs="Times New Roman"/>
                <w:b/>
              </w:rPr>
            </w:pPr>
            <w:r w:rsidRPr="00285AF6">
              <w:rPr>
                <w:rFonts w:cs="Times New Roman"/>
                <w:b/>
              </w:rPr>
              <w:t xml:space="preserve">The program provides </w:t>
            </w:r>
            <w:r w:rsidR="00D221FE">
              <w:rPr>
                <w:rFonts w:cs="Times New Roman"/>
                <w:b/>
              </w:rPr>
              <w:t>its</w:t>
            </w:r>
            <w:r w:rsidRPr="00285AF6">
              <w:rPr>
                <w:rFonts w:cs="Times New Roman"/>
                <w:b/>
              </w:rPr>
              <w:t xml:space="preserve"> full-time equivalent faculty-to-student ratio.</w:t>
            </w:r>
          </w:p>
        </w:tc>
      </w:tr>
    </w:tbl>
    <w:p w14:paraId="6E7F7878" w14:textId="77777777" w:rsidR="00285AF6" w:rsidRPr="007441D9" w:rsidRDefault="00285AF6" w:rsidP="003E67F5">
      <w:pPr>
        <w:spacing w:line="240" w:lineRule="auto"/>
        <w:ind w:left="1440" w:hanging="1440"/>
        <w:contextualSpacing/>
        <w:rPr>
          <w:rFonts w:cs="Times New Roman"/>
          <w:b/>
          <w:bCs/>
        </w:rPr>
      </w:pPr>
    </w:p>
    <w:p w14:paraId="6508A684" w14:textId="44D449E7" w:rsidR="003A2470" w:rsidRDefault="003A2470" w:rsidP="003E67F5">
      <w:pPr>
        <w:spacing w:line="240" w:lineRule="auto"/>
        <w:rPr>
          <w:rFonts w:cs="Arial"/>
          <w:b/>
        </w:rPr>
      </w:pPr>
      <w:r w:rsidRPr="003A2470">
        <w:rPr>
          <w:rFonts w:cs="Arial"/>
          <w:b/>
        </w:rPr>
        <w:t xml:space="preserve">The ratio </w:t>
      </w:r>
      <w:r>
        <w:rPr>
          <w:rFonts w:cs="Arial"/>
          <w:b/>
        </w:rPr>
        <w:t xml:space="preserve">is </w:t>
      </w:r>
      <w:r w:rsidRPr="003A2470">
        <w:rPr>
          <w:rFonts w:cs="Arial"/>
          <w:b/>
        </w:rPr>
        <w:t>current and reflect</w:t>
      </w:r>
      <w:r>
        <w:rPr>
          <w:rFonts w:cs="Arial"/>
          <w:b/>
        </w:rPr>
        <w:t>s</w:t>
      </w:r>
      <w:r w:rsidRPr="003A2470">
        <w:rPr>
          <w:rFonts w:cs="Arial"/>
          <w:b/>
        </w:rPr>
        <w:t xml:space="preserve"> the time of submission</w:t>
      </w:r>
      <w:r w:rsidR="00882E34">
        <w:rPr>
          <w:rFonts w:cs="Arial"/>
          <w:b/>
        </w:rPr>
        <w:t>:</w:t>
      </w:r>
    </w:p>
    <w:p w14:paraId="1A19A4A6" w14:textId="77777777" w:rsidR="00882E34" w:rsidRDefault="00CA58A2" w:rsidP="003E67F5">
      <w:pPr>
        <w:tabs>
          <w:tab w:val="left" w:pos="-720"/>
        </w:tabs>
        <w:suppressAutoHyphens/>
        <w:spacing w:line="240" w:lineRule="auto"/>
      </w:pPr>
      <w:sdt>
        <w:sdtPr>
          <w:id w:val="-2102172033"/>
          <w14:checkbox>
            <w14:checked w14:val="0"/>
            <w14:checkedState w14:val="2612" w14:font="MS Gothic"/>
            <w14:uncheckedState w14:val="2610" w14:font="MS Gothic"/>
          </w14:checkbox>
        </w:sdtPr>
        <w:sdtEndPr/>
        <w:sdtContent>
          <w:r w:rsidR="00882E34" w:rsidRPr="00D555E8">
            <w:rPr>
              <w:rFonts w:ascii="MS Gothic" w:eastAsia="MS Gothic" w:hAnsi="MS Gothic" w:hint="eastAsia"/>
            </w:rPr>
            <w:t>☐</w:t>
          </w:r>
        </w:sdtContent>
      </w:sdt>
      <w:r w:rsidR="00882E34" w:rsidRPr="00284663">
        <w:t xml:space="preserve"> Yes   </w:t>
      </w:r>
      <w:r w:rsidR="00882E34" w:rsidRPr="00284663">
        <w:br/>
      </w:r>
      <w:sdt>
        <w:sdtPr>
          <w:id w:val="2093897173"/>
          <w14:checkbox>
            <w14:checked w14:val="0"/>
            <w14:checkedState w14:val="2612" w14:font="MS Gothic"/>
            <w14:uncheckedState w14:val="2610" w14:font="MS Gothic"/>
          </w14:checkbox>
        </w:sdtPr>
        <w:sdtEndPr/>
        <w:sdtContent>
          <w:r w:rsidR="00882E34" w:rsidRPr="00D555E8">
            <w:rPr>
              <w:rFonts w:ascii="MS Gothic" w:eastAsia="MS Gothic" w:hAnsi="MS Gothic" w:hint="eastAsia"/>
            </w:rPr>
            <w:t>☐</w:t>
          </w:r>
        </w:sdtContent>
      </w:sdt>
      <w:r w:rsidR="00882E34" w:rsidRPr="00284663">
        <w:t xml:space="preserve"> No</w:t>
      </w:r>
    </w:p>
    <w:p w14:paraId="609155E8" w14:textId="77777777" w:rsidR="003A2470" w:rsidRDefault="003A2470" w:rsidP="003E67F5">
      <w:pPr>
        <w:spacing w:line="240" w:lineRule="auto"/>
        <w:rPr>
          <w:rFonts w:cs="Arial"/>
          <w:b/>
        </w:rPr>
      </w:pPr>
    </w:p>
    <w:p w14:paraId="1761EED7" w14:textId="17E8FF28" w:rsidR="005F22C4" w:rsidRPr="00470C75" w:rsidRDefault="00F70398" w:rsidP="003E67F5">
      <w:pPr>
        <w:spacing w:line="240" w:lineRule="auto"/>
      </w:pPr>
      <w:r w:rsidRPr="00E15D17">
        <w:rPr>
          <w:rFonts w:cs="Arial"/>
          <w:b/>
        </w:rPr>
        <w:t xml:space="preserve">Numerical </w:t>
      </w:r>
      <w:r w:rsidR="00DB3B5E" w:rsidRPr="00DB3B5E">
        <w:rPr>
          <w:rFonts w:cs="Arial"/>
          <w:b/>
        </w:rPr>
        <w:t xml:space="preserve">full-time equivalent </w:t>
      </w:r>
      <w:r w:rsidR="00DB3B5E">
        <w:rPr>
          <w:rFonts w:cs="Arial"/>
          <w:b/>
        </w:rPr>
        <w:t>(</w:t>
      </w:r>
      <w:r w:rsidRPr="00E15D17">
        <w:rPr>
          <w:rFonts w:cs="Arial"/>
          <w:b/>
        </w:rPr>
        <w:t>FTE</w:t>
      </w:r>
      <w:r w:rsidR="00DB3B5E">
        <w:rPr>
          <w:rFonts w:cs="Arial"/>
          <w:b/>
        </w:rPr>
        <w:t>)</w:t>
      </w:r>
      <w:r w:rsidRPr="00E15D17">
        <w:rPr>
          <w:rFonts w:cs="Arial"/>
          <w:b/>
        </w:rPr>
        <w:t xml:space="preserve"> Faculty-to-Student Rati</w:t>
      </w:r>
      <w:r w:rsidR="001F1D63">
        <w:rPr>
          <w:rFonts w:cs="Arial"/>
          <w:b/>
        </w:rPr>
        <w:t>o</w:t>
      </w:r>
      <w:r w:rsidRPr="00E15D17">
        <w:rPr>
          <w:rFonts w:cs="Arial"/>
          <w:b/>
        </w:rPr>
        <w:t xml:space="preserve">: </w:t>
      </w:r>
      <w:r w:rsidR="004618FF">
        <w:fldChar w:fldCharType="begin">
          <w:ffData>
            <w:name w:val=""/>
            <w:enabled/>
            <w:calcOnExit w:val="0"/>
            <w:textInput>
              <w:default w:val="Insert #:# here"/>
            </w:textInput>
          </w:ffData>
        </w:fldChar>
      </w:r>
      <w:r w:rsidR="004618FF">
        <w:instrText xml:space="preserve"> FORMTEXT </w:instrText>
      </w:r>
      <w:r w:rsidR="004618FF">
        <w:fldChar w:fldCharType="separate"/>
      </w:r>
      <w:r w:rsidR="004618FF">
        <w:rPr>
          <w:noProof/>
        </w:rPr>
        <w:t>Insert #:# here</w:t>
      </w:r>
      <w:r w:rsidR="004618FF">
        <w:fldChar w:fldCharType="end"/>
      </w:r>
    </w:p>
    <w:p w14:paraId="2B3D954C" w14:textId="77777777" w:rsidR="00285AF6" w:rsidRDefault="00285AF6" w:rsidP="003E67F5">
      <w:pPr>
        <w:spacing w:line="240" w:lineRule="auto"/>
      </w:pPr>
    </w:p>
    <w:tbl>
      <w:tblPr>
        <w:tblStyle w:val="TableGrid"/>
        <w:tblW w:w="9364" w:type="dxa"/>
        <w:tblLook w:val="04A0" w:firstRow="1" w:lastRow="0" w:firstColumn="1" w:lastColumn="0" w:noHBand="0" w:noVBand="1"/>
      </w:tblPr>
      <w:tblGrid>
        <w:gridCol w:w="9364"/>
      </w:tblGrid>
      <w:tr w:rsidR="00285AF6" w:rsidRPr="007441D9" w14:paraId="1E0259BB" w14:textId="77777777" w:rsidTr="00932EF2">
        <w:trPr>
          <w:trHeight w:val="253"/>
        </w:trPr>
        <w:tc>
          <w:tcPr>
            <w:tcW w:w="9364" w:type="dxa"/>
            <w:shd w:val="clear" w:color="auto" w:fill="auto"/>
          </w:tcPr>
          <w:p w14:paraId="74954844" w14:textId="6FF3B4F8" w:rsidR="00285AF6" w:rsidRPr="0042370D" w:rsidRDefault="00285AF6" w:rsidP="003E67F5">
            <w:pPr>
              <w:pStyle w:val="ListParagraph"/>
              <w:numPr>
                <w:ilvl w:val="0"/>
                <w:numId w:val="60"/>
              </w:numPr>
              <w:rPr>
                <w:rFonts w:cs="Times New Roman"/>
                <w:b/>
              </w:rPr>
            </w:pPr>
            <w:r w:rsidRPr="00285AF6">
              <w:rPr>
                <w:rFonts w:cs="Times New Roman"/>
                <w:b/>
              </w:rPr>
              <w:t>The program describes how this ratio is calculated.</w:t>
            </w:r>
          </w:p>
        </w:tc>
      </w:tr>
    </w:tbl>
    <w:p w14:paraId="6759C6A3" w14:textId="77777777" w:rsidR="001C3A3D" w:rsidRDefault="001C3A3D" w:rsidP="003E67F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491213" w:rsidRPr="00B6532D" w14:paraId="4E360423" w14:textId="77777777" w:rsidTr="00FB4D4D">
        <w:trPr>
          <w:cnfStyle w:val="100000000000" w:firstRow="1" w:lastRow="0" w:firstColumn="0" w:lastColumn="0" w:oddVBand="0" w:evenVBand="0" w:oddHBand="0" w:evenHBand="0" w:firstRowFirstColumn="0" w:firstRowLastColumn="0" w:lastRowFirstColumn="0" w:lastRowLastColumn="0"/>
        </w:trPr>
        <w:tc>
          <w:tcPr>
            <w:tcW w:w="2500" w:type="pct"/>
          </w:tcPr>
          <w:p w14:paraId="13D2CFCD" w14:textId="2F147AD4" w:rsidR="00491213" w:rsidRPr="00DB3B5E" w:rsidRDefault="00491213" w:rsidP="003E67F5">
            <w:pPr>
              <w:contextualSpacing/>
              <w:jc w:val="left"/>
              <w:rPr>
                <w:b/>
              </w:rPr>
            </w:pPr>
            <w:r w:rsidRPr="00B6532D">
              <w:rPr>
                <w:rFonts w:cs="Arial"/>
                <w:b/>
              </w:rPr>
              <w:t>Formula used to calculate FTE of full-time faculty</w:t>
            </w:r>
          </w:p>
        </w:tc>
        <w:tc>
          <w:tcPr>
            <w:tcW w:w="2500" w:type="pct"/>
          </w:tcPr>
          <w:p w14:paraId="197AA4CC" w14:textId="2C2F0490" w:rsidR="00491213" w:rsidRPr="00B6532D" w:rsidRDefault="00A36FDF" w:rsidP="003E67F5">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7773F76C"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3462AE02" w14:textId="4F943A25" w:rsidR="00491213" w:rsidRPr="00B6532D" w:rsidRDefault="00491213"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full-time faculty</w:t>
            </w:r>
          </w:p>
        </w:tc>
        <w:tc>
          <w:tcPr>
            <w:tcW w:w="2500" w:type="pct"/>
          </w:tcPr>
          <w:p w14:paraId="48BA5E24" w14:textId="7008C0B8" w:rsidR="00491213" w:rsidRPr="00B6532D" w:rsidRDefault="00DB3B5E" w:rsidP="003E67F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91213" w:rsidRPr="00B6532D" w14:paraId="417CA85E" w14:textId="77777777" w:rsidTr="00FB4D4D">
        <w:tc>
          <w:tcPr>
            <w:tcW w:w="2500" w:type="pct"/>
          </w:tcPr>
          <w:p w14:paraId="5B8B0F8A" w14:textId="73EF73C9" w:rsidR="00491213" w:rsidRPr="00B6532D" w:rsidRDefault="00491213" w:rsidP="003E67F5">
            <w:pPr>
              <w:contextualSpacing/>
              <w:rPr>
                <w:rFonts w:cs="Arial"/>
                <w:b/>
              </w:rPr>
            </w:pPr>
            <w:r w:rsidRPr="00B6532D">
              <w:rPr>
                <w:rFonts w:cs="Arial"/>
                <w:b/>
              </w:rPr>
              <w:t>Formula used to calculate FTE of part-time faculty</w:t>
            </w:r>
          </w:p>
        </w:tc>
        <w:tc>
          <w:tcPr>
            <w:tcW w:w="2500" w:type="pct"/>
          </w:tcPr>
          <w:p w14:paraId="00E003E4" w14:textId="0C6257A2" w:rsidR="00491213" w:rsidRPr="00B6532D" w:rsidRDefault="00DB3B5E" w:rsidP="003E67F5">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29431DFF"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35047903" w14:textId="34D67308" w:rsidR="00491213" w:rsidRPr="00B6532D" w:rsidRDefault="00491213"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part-time faculty</w:t>
            </w:r>
          </w:p>
        </w:tc>
        <w:tc>
          <w:tcPr>
            <w:tcW w:w="2500" w:type="pct"/>
          </w:tcPr>
          <w:p w14:paraId="07A347ED" w14:textId="665EFF28" w:rsidR="00491213" w:rsidRPr="00B6532D" w:rsidRDefault="00DB3B5E" w:rsidP="003E67F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A36FDF" w:rsidRPr="00B6532D" w14:paraId="48A05B4E" w14:textId="77777777" w:rsidTr="00491213">
        <w:tc>
          <w:tcPr>
            <w:tcW w:w="2500" w:type="pct"/>
          </w:tcPr>
          <w:p w14:paraId="756AD1DC" w14:textId="7F868CDA" w:rsidR="00A36FDF" w:rsidRPr="00B6532D" w:rsidRDefault="00A36FDF"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 xml:space="preserve">FTE of all full- and part-time </w:t>
            </w:r>
            <w:r w:rsidR="006966C5" w:rsidRPr="00B6532D">
              <w:rPr>
                <w:rFonts w:cs="Arial"/>
                <w:b/>
              </w:rPr>
              <w:t>faculty</w:t>
            </w:r>
          </w:p>
        </w:tc>
        <w:tc>
          <w:tcPr>
            <w:tcW w:w="2500" w:type="pct"/>
          </w:tcPr>
          <w:p w14:paraId="1E01DDA2" w14:textId="603030E6" w:rsidR="00A36FDF" w:rsidRPr="00FB4D4D" w:rsidRDefault="00DB3B5E"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73B8CF2" w14:textId="77777777" w:rsidR="00491213" w:rsidRPr="00B6532D" w:rsidRDefault="00491213" w:rsidP="003E67F5">
      <w:pPr>
        <w:spacing w:line="240" w:lineRule="auto"/>
      </w:pPr>
    </w:p>
    <w:tbl>
      <w:tblPr>
        <w:tblStyle w:val="2022EPASTableStyle"/>
        <w:tblW w:w="5000" w:type="pct"/>
        <w:tblLook w:val="04A0" w:firstRow="1" w:lastRow="0" w:firstColumn="1" w:lastColumn="0" w:noHBand="0" w:noVBand="1"/>
      </w:tblPr>
      <w:tblGrid>
        <w:gridCol w:w="4675"/>
        <w:gridCol w:w="4675"/>
      </w:tblGrid>
      <w:tr w:rsidR="00491213" w:rsidRPr="00B6532D" w14:paraId="5264BBEB" w14:textId="77777777" w:rsidTr="00FB4D4D">
        <w:trPr>
          <w:cnfStyle w:val="100000000000" w:firstRow="1" w:lastRow="0" w:firstColumn="0" w:lastColumn="0" w:oddVBand="0" w:evenVBand="0" w:oddHBand="0" w:evenHBand="0" w:firstRowFirstColumn="0" w:firstRowLastColumn="0" w:lastRowFirstColumn="0" w:lastRowLastColumn="0"/>
        </w:trPr>
        <w:tc>
          <w:tcPr>
            <w:tcW w:w="2500" w:type="pct"/>
          </w:tcPr>
          <w:p w14:paraId="6F77E4D7" w14:textId="72BBD332" w:rsidR="00491213" w:rsidRPr="00B6532D" w:rsidRDefault="00491213" w:rsidP="003E67F5">
            <w:pPr>
              <w:contextualSpacing/>
              <w:jc w:val="left"/>
              <w:rPr>
                <w:rFonts w:cs="Arial"/>
                <w:b/>
              </w:rPr>
            </w:pPr>
            <w:r w:rsidRPr="00B6532D">
              <w:rPr>
                <w:rFonts w:cs="Arial"/>
                <w:b/>
              </w:rPr>
              <w:t>Formula used to calculate FTE of</w:t>
            </w:r>
            <w:r w:rsidR="006966C5" w:rsidRPr="00B6532D">
              <w:rPr>
                <w:rFonts w:cs="Arial"/>
                <w:b/>
              </w:rPr>
              <w:t xml:space="preserve"> </w:t>
            </w:r>
            <w:r w:rsidRPr="00B6532D">
              <w:rPr>
                <w:rFonts w:cs="Arial"/>
                <w:b/>
              </w:rPr>
              <w:t>full-time students</w:t>
            </w:r>
          </w:p>
        </w:tc>
        <w:tc>
          <w:tcPr>
            <w:tcW w:w="2500" w:type="pct"/>
          </w:tcPr>
          <w:p w14:paraId="659311C7" w14:textId="2E8422F6" w:rsidR="00491213" w:rsidRPr="00B6532D" w:rsidRDefault="00DB3B5E" w:rsidP="003E67F5">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64077258"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476FFD54" w14:textId="2016006A" w:rsidR="00491213" w:rsidRPr="00B6532D" w:rsidRDefault="00491213"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full-time students</w:t>
            </w:r>
          </w:p>
        </w:tc>
        <w:tc>
          <w:tcPr>
            <w:tcW w:w="2500" w:type="pct"/>
          </w:tcPr>
          <w:p w14:paraId="2E564786" w14:textId="1DE20678" w:rsidR="00491213" w:rsidRPr="00B6532D" w:rsidRDefault="00284663" w:rsidP="003E67F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91213" w:rsidRPr="00B6532D" w14:paraId="0C476FA8" w14:textId="77777777" w:rsidTr="00FB4D4D">
        <w:tc>
          <w:tcPr>
            <w:tcW w:w="2500" w:type="pct"/>
          </w:tcPr>
          <w:p w14:paraId="7E2A92B2" w14:textId="54F6D374" w:rsidR="00491213" w:rsidRPr="00B6532D" w:rsidRDefault="00491213" w:rsidP="003E67F5">
            <w:pPr>
              <w:contextualSpacing/>
              <w:rPr>
                <w:rFonts w:cs="Arial"/>
                <w:b/>
              </w:rPr>
            </w:pPr>
            <w:r w:rsidRPr="00B6532D">
              <w:rPr>
                <w:rFonts w:cs="Arial"/>
                <w:b/>
              </w:rPr>
              <w:t>Formula used to calculate FTE of part-time students</w:t>
            </w:r>
          </w:p>
        </w:tc>
        <w:tc>
          <w:tcPr>
            <w:tcW w:w="2500" w:type="pct"/>
          </w:tcPr>
          <w:p w14:paraId="424AB4FE" w14:textId="43E4B2A4" w:rsidR="00491213" w:rsidRPr="00B6532D" w:rsidRDefault="00DB3B5E" w:rsidP="003E67F5">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0C58D195"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7E03424F" w14:textId="2848C66F" w:rsidR="00491213" w:rsidRPr="00B6532D" w:rsidRDefault="00491213"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part-time students</w:t>
            </w:r>
          </w:p>
        </w:tc>
        <w:tc>
          <w:tcPr>
            <w:tcW w:w="2500" w:type="pct"/>
          </w:tcPr>
          <w:p w14:paraId="5E13DA44" w14:textId="1DC4F99B" w:rsidR="00491213" w:rsidRPr="00B6532D" w:rsidRDefault="00284663" w:rsidP="003E67F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91213" w:rsidRPr="00B6532D" w14:paraId="2164A639" w14:textId="77777777" w:rsidTr="00FB4D4D">
        <w:tc>
          <w:tcPr>
            <w:tcW w:w="2500" w:type="pct"/>
          </w:tcPr>
          <w:p w14:paraId="4C1832F2" w14:textId="4E128376" w:rsidR="00491213" w:rsidRPr="00B6532D" w:rsidRDefault="00A36FDF"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all full- and part-time students</w:t>
            </w:r>
          </w:p>
        </w:tc>
        <w:tc>
          <w:tcPr>
            <w:tcW w:w="2500" w:type="pct"/>
          </w:tcPr>
          <w:p w14:paraId="57674940" w14:textId="5CEF5A1F" w:rsidR="00491213" w:rsidRPr="00B6532D" w:rsidRDefault="00284663" w:rsidP="003E67F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947BF04" w14:textId="77777777" w:rsidR="00BD62B1" w:rsidRDefault="00BD62B1" w:rsidP="003E67F5">
      <w:pPr>
        <w:spacing w:line="240" w:lineRule="auto"/>
        <w:contextualSpacing/>
        <w:rPr>
          <w:rFonts w:cs="Times New Roman"/>
          <w:b/>
          <w:bCs/>
        </w:rPr>
      </w:pPr>
    </w:p>
    <w:p w14:paraId="0BAF60FE" w14:textId="674ED296" w:rsidR="00650EC0" w:rsidRPr="00A40BD3" w:rsidRDefault="008E30DD" w:rsidP="003E67F5">
      <w:pPr>
        <w:spacing w:line="240" w:lineRule="auto"/>
        <w:contextualSpacing/>
      </w:pPr>
      <w:r w:rsidRPr="00D555E8">
        <w:rPr>
          <w:rFonts w:cs="Times New Roman"/>
          <w:b/>
          <w:bCs/>
        </w:rPr>
        <w:t>Mathematical</w:t>
      </w:r>
      <w:r w:rsidR="006966C5" w:rsidRPr="00D555E8">
        <w:rPr>
          <w:rFonts w:cs="Times New Roman"/>
          <w:b/>
          <w:bCs/>
        </w:rPr>
        <w:t xml:space="preserve"> c</w:t>
      </w:r>
      <w:r w:rsidR="00650EC0" w:rsidRPr="00D555E8">
        <w:rPr>
          <w:rFonts w:cs="Times New Roman"/>
          <w:b/>
          <w:bCs/>
        </w:rPr>
        <w:t>alculation</w:t>
      </w:r>
      <w:r w:rsidR="006966C5" w:rsidRPr="00D555E8">
        <w:rPr>
          <w:rFonts w:cs="Times New Roman"/>
          <w:b/>
          <w:bCs/>
        </w:rPr>
        <w:t xml:space="preserve"> of FTE ratio:</w:t>
      </w:r>
      <w:r w:rsidR="00AC0F41" w:rsidRPr="00D555E8">
        <w:rPr>
          <w:rFonts w:cs="Times New Roman"/>
          <w:b/>
          <w:bCs/>
        </w:rPr>
        <w:t xml:space="preserve"> </w:t>
      </w:r>
      <w:r w:rsidR="00163223">
        <w:fldChar w:fldCharType="begin">
          <w:ffData>
            <w:name w:val=""/>
            <w:enabled/>
            <w:calcOnExit w:val="0"/>
            <w:textInput>
              <w:default w:val="Mathematical calculation using the totals input from the table above"/>
            </w:textInput>
          </w:ffData>
        </w:fldChar>
      </w:r>
      <w:r w:rsidR="00163223">
        <w:instrText xml:space="preserve"> FORMTEXT </w:instrText>
      </w:r>
      <w:r w:rsidR="00163223">
        <w:fldChar w:fldCharType="separate"/>
      </w:r>
      <w:r w:rsidR="00163223">
        <w:rPr>
          <w:noProof/>
        </w:rPr>
        <w:t>Mathematical calculation using the totals input from the table above</w:t>
      </w:r>
      <w:r w:rsidR="00163223">
        <w:fldChar w:fldCharType="end"/>
      </w:r>
    </w:p>
    <w:p w14:paraId="3B73EF92" w14:textId="77777777" w:rsidR="00285AF6" w:rsidRDefault="00285AF6" w:rsidP="003E67F5">
      <w:pPr>
        <w:spacing w:line="240" w:lineRule="auto"/>
      </w:pPr>
    </w:p>
    <w:tbl>
      <w:tblPr>
        <w:tblStyle w:val="TableGrid"/>
        <w:tblW w:w="9364" w:type="dxa"/>
        <w:tblLook w:val="04A0" w:firstRow="1" w:lastRow="0" w:firstColumn="1" w:lastColumn="0" w:noHBand="0" w:noVBand="1"/>
      </w:tblPr>
      <w:tblGrid>
        <w:gridCol w:w="9364"/>
      </w:tblGrid>
      <w:tr w:rsidR="00285AF6" w:rsidRPr="007441D9" w14:paraId="32861D92" w14:textId="77777777" w:rsidTr="00932EF2">
        <w:trPr>
          <w:trHeight w:val="253"/>
        </w:trPr>
        <w:tc>
          <w:tcPr>
            <w:tcW w:w="9364" w:type="dxa"/>
            <w:shd w:val="clear" w:color="auto" w:fill="auto"/>
          </w:tcPr>
          <w:p w14:paraId="69BA7E24" w14:textId="1668A95F" w:rsidR="00285AF6" w:rsidRPr="0042370D" w:rsidRDefault="00285AF6" w:rsidP="003E67F5">
            <w:pPr>
              <w:pStyle w:val="ListParagraph"/>
              <w:numPr>
                <w:ilvl w:val="0"/>
                <w:numId w:val="60"/>
              </w:numPr>
              <w:rPr>
                <w:rFonts w:cs="Times New Roman"/>
                <w:b/>
              </w:rPr>
            </w:pPr>
            <w:r w:rsidRPr="00285AF6">
              <w:rPr>
                <w:rFonts w:cs="Times New Roman"/>
                <w:b/>
              </w:rPr>
              <w:t xml:space="preserve">For programs that do not meet the 1:25 faculty-to-student ratio, the program provides evidence demonstrating achievement of student competence </w:t>
            </w:r>
            <w:r w:rsidR="00E026BF" w:rsidRPr="00E026BF">
              <w:rPr>
                <w:rFonts w:cs="Times New Roman"/>
                <w:b/>
                <w:bCs/>
                <w:iCs/>
              </w:rPr>
              <w:t xml:space="preserve">[AS 5.0.1(b)] </w:t>
            </w:r>
            <w:r w:rsidRPr="00285AF6">
              <w:rPr>
                <w:rFonts w:cs="Times New Roman"/>
                <w:b/>
              </w:rPr>
              <w:t>and program outcomes (AS 5.0.3).</w:t>
            </w:r>
          </w:p>
        </w:tc>
      </w:tr>
    </w:tbl>
    <w:p w14:paraId="230A6A2C" w14:textId="77777777" w:rsidR="00284663" w:rsidRDefault="00284663" w:rsidP="003E67F5">
      <w:pPr>
        <w:tabs>
          <w:tab w:val="left" w:pos="-720"/>
        </w:tabs>
        <w:suppressAutoHyphens/>
        <w:spacing w:line="240" w:lineRule="auto"/>
        <w:rPr>
          <w:b/>
          <w:bCs/>
        </w:rPr>
      </w:pPr>
    </w:p>
    <w:p w14:paraId="2D54A0FC" w14:textId="37F16F1E" w:rsidR="00D555E8" w:rsidRPr="005D5D90" w:rsidRDefault="005D5D90" w:rsidP="003E67F5">
      <w:pPr>
        <w:tabs>
          <w:tab w:val="left" w:pos="-720"/>
        </w:tabs>
        <w:suppressAutoHyphens/>
        <w:spacing w:line="240" w:lineRule="auto"/>
        <w:rPr>
          <w:b/>
        </w:rPr>
      </w:pPr>
      <w:r>
        <w:rPr>
          <w:b/>
          <w:bCs/>
        </w:rPr>
        <w:t>The</w:t>
      </w:r>
      <w:r w:rsidR="00D555E8" w:rsidRPr="005D5D90">
        <w:rPr>
          <w:b/>
        </w:rPr>
        <w:t xml:space="preserve"> program meets the 1:25 faculty-to-student ratio</w:t>
      </w:r>
      <w:r w:rsidR="0040333C">
        <w:rPr>
          <w:b/>
        </w:rPr>
        <w:t>.</w:t>
      </w:r>
      <w:r w:rsidR="00D555E8" w:rsidRPr="005D5D90">
        <w:rPr>
          <w:b/>
        </w:rPr>
        <w:t xml:space="preserve"> </w:t>
      </w:r>
    </w:p>
    <w:p w14:paraId="5E29327E" w14:textId="1E6A4175" w:rsidR="00285AF6" w:rsidRDefault="00CA58A2" w:rsidP="003E67F5">
      <w:pPr>
        <w:tabs>
          <w:tab w:val="left" w:pos="-720"/>
        </w:tabs>
        <w:suppressAutoHyphens/>
        <w:spacing w:line="240" w:lineRule="auto"/>
      </w:pPr>
      <w:sdt>
        <w:sdtPr>
          <w:id w:val="348378623"/>
          <w14:checkbox>
            <w14:checked w14:val="0"/>
            <w14:checkedState w14:val="2612" w14:font="MS Gothic"/>
            <w14:uncheckedState w14:val="2610" w14:font="MS Gothic"/>
          </w14:checkbox>
        </w:sdtPr>
        <w:sdtEndPr/>
        <w:sdtContent>
          <w:r w:rsidR="00D555E8" w:rsidRPr="00D555E8">
            <w:rPr>
              <w:rFonts w:ascii="MS Gothic" w:eastAsia="MS Gothic" w:hAnsi="MS Gothic" w:hint="eastAsia"/>
            </w:rPr>
            <w:t>☐</w:t>
          </w:r>
        </w:sdtContent>
      </w:sdt>
      <w:r w:rsidR="00D555E8" w:rsidRPr="00284663">
        <w:t xml:space="preserve"> Yes   </w:t>
      </w:r>
      <w:r w:rsidR="005D5D90" w:rsidRPr="00284663">
        <w:br/>
      </w:r>
      <w:sdt>
        <w:sdtPr>
          <w:id w:val="117493063"/>
          <w14:checkbox>
            <w14:checked w14:val="0"/>
            <w14:checkedState w14:val="2612" w14:font="MS Gothic"/>
            <w14:uncheckedState w14:val="2610" w14:font="MS Gothic"/>
          </w14:checkbox>
        </w:sdtPr>
        <w:sdtEndPr/>
        <w:sdtContent>
          <w:r w:rsidR="00D555E8" w:rsidRPr="00D555E8">
            <w:rPr>
              <w:rFonts w:ascii="MS Gothic" w:eastAsia="MS Gothic" w:hAnsi="MS Gothic" w:hint="eastAsia"/>
            </w:rPr>
            <w:t>☐</w:t>
          </w:r>
        </w:sdtContent>
      </w:sdt>
      <w:r w:rsidR="00D555E8" w:rsidRPr="00284663">
        <w:t xml:space="preserve"> No</w:t>
      </w:r>
    </w:p>
    <w:p w14:paraId="6D5DF7B3" w14:textId="1B9977DA" w:rsidR="00F91CDA" w:rsidRDefault="00F91CDA" w:rsidP="003E67F5">
      <w:pPr>
        <w:tabs>
          <w:tab w:val="left" w:pos="-720"/>
        </w:tabs>
        <w:suppressAutoHyphens/>
        <w:spacing w:line="240" w:lineRule="auto"/>
      </w:pPr>
    </w:p>
    <w:p w14:paraId="7C4D5AD8" w14:textId="20B70DD6" w:rsidR="002407D3" w:rsidRDefault="0032350B"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yes&quot; to the previous affirmation, remove the remaining subheadings under compliance statement c.]"/>
            </w:textInput>
          </w:ffData>
        </w:fldChar>
      </w:r>
      <w:r>
        <w:rPr>
          <w:i/>
          <w:iCs/>
        </w:rPr>
        <w:instrText xml:space="preserve"> FORMTEXT </w:instrText>
      </w:r>
      <w:r>
        <w:rPr>
          <w:i/>
          <w:iCs/>
        </w:rPr>
      </w:r>
      <w:r>
        <w:rPr>
          <w:i/>
          <w:iCs/>
        </w:rPr>
        <w:fldChar w:fldCharType="separate"/>
      </w:r>
      <w:r>
        <w:rPr>
          <w:i/>
          <w:iCs/>
          <w:noProof/>
        </w:rPr>
        <w:t>[Delete this help text before submission: If the program responded "yes" to the previous affirmation, remove the remaining subheadings under compliance statement c.]</w:t>
      </w:r>
      <w:r>
        <w:rPr>
          <w:i/>
          <w:iCs/>
        </w:rPr>
        <w:fldChar w:fldCharType="end"/>
      </w:r>
    </w:p>
    <w:p w14:paraId="6997B6D1" w14:textId="77777777" w:rsidR="002407D3" w:rsidRDefault="002407D3" w:rsidP="003E67F5">
      <w:pPr>
        <w:spacing w:line="240" w:lineRule="auto"/>
        <w:contextualSpacing/>
        <w:jc w:val="center"/>
      </w:pPr>
    </w:p>
    <w:p w14:paraId="2D2CF711" w14:textId="0FDE0487" w:rsidR="00F91CDA" w:rsidRPr="001C4BDD" w:rsidRDefault="00E4056A" w:rsidP="003E67F5">
      <w:pPr>
        <w:tabs>
          <w:tab w:val="left" w:pos="-720"/>
        </w:tabs>
        <w:suppressAutoHyphens/>
        <w:spacing w:line="240" w:lineRule="auto"/>
        <w:rPr>
          <w:b/>
          <w:bCs/>
        </w:rPr>
      </w:pPr>
      <w:r>
        <w:rPr>
          <w:b/>
          <w:bCs/>
        </w:rPr>
        <w:t>T</w:t>
      </w:r>
      <w:r w:rsidR="00372A44">
        <w:rPr>
          <w:b/>
          <w:bCs/>
        </w:rPr>
        <w:t>he</w:t>
      </w:r>
      <w:r w:rsidR="00E11850">
        <w:rPr>
          <w:b/>
          <w:bCs/>
        </w:rPr>
        <w:t xml:space="preserve"> program’s </w:t>
      </w:r>
      <w:r w:rsidR="001E79ED" w:rsidRPr="001C4BDD">
        <w:rPr>
          <w:b/>
          <w:bCs/>
        </w:rPr>
        <w:t>faculty-to-student ratio</w:t>
      </w:r>
      <w:r w:rsidR="00E11850">
        <w:rPr>
          <w:b/>
          <w:bCs/>
        </w:rPr>
        <w:t xml:space="preserve"> is higher than 1:25, </w:t>
      </w:r>
      <w:r w:rsidR="00372A44">
        <w:rPr>
          <w:b/>
          <w:bCs/>
        </w:rPr>
        <w:t>and</w:t>
      </w:r>
      <w:r w:rsidR="00E11850">
        <w:rPr>
          <w:b/>
          <w:bCs/>
        </w:rPr>
        <w:t xml:space="preserve"> the ratio</w:t>
      </w:r>
      <w:r w:rsidR="001E79ED" w:rsidRPr="001C4BDD">
        <w:rPr>
          <w:b/>
          <w:bCs/>
        </w:rPr>
        <w:t xml:space="preserve"> </w:t>
      </w:r>
      <w:r w:rsidR="008105FF">
        <w:rPr>
          <w:b/>
          <w:bCs/>
        </w:rPr>
        <w:t xml:space="preserve">is </w:t>
      </w:r>
      <w:r w:rsidR="001E79ED" w:rsidRPr="001C4BDD">
        <w:rPr>
          <w:b/>
          <w:bCs/>
        </w:rPr>
        <w:t>sufficient.</w:t>
      </w:r>
    </w:p>
    <w:p w14:paraId="6C975DBA" w14:textId="4ECACD3E" w:rsidR="001E79ED" w:rsidRDefault="00CA58A2" w:rsidP="003E67F5">
      <w:pPr>
        <w:tabs>
          <w:tab w:val="left" w:pos="-720"/>
        </w:tabs>
        <w:suppressAutoHyphens/>
        <w:spacing w:line="240" w:lineRule="auto"/>
      </w:pPr>
      <w:sdt>
        <w:sdtPr>
          <w:id w:val="-80687804"/>
          <w14:checkbox>
            <w14:checked w14:val="0"/>
            <w14:checkedState w14:val="2612" w14:font="MS Gothic"/>
            <w14:uncheckedState w14:val="2610" w14:font="MS Gothic"/>
          </w14:checkbox>
        </w:sdtPr>
        <w:sdtEndPr/>
        <w:sdtContent>
          <w:r w:rsidR="001E79ED" w:rsidRPr="00D555E8">
            <w:rPr>
              <w:rFonts w:ascii="MS Gothic" w:eastAsia="MS Gothic" w:hAnsi="MS Gothic" w:hint="eastAsia"/>
            </w:rPr>
            <w:t>☐</w:t>
          </w:r>
        </w:sdtContent>
      </w:sdt>
      <w:r w:rsidR="001E79ED" w:rsidRPr="00284663">
        <w:t xml:space="preserve"> Yes   </w:t>
      </w:r>
      <w:r w:rsidR="001E79ED" w:rsidRPr="00284663">
        <w:br/>
      </w:r>
      <w:sdt>
        <w:sdtPr>
          <w:id w:val="569473324"/>
          <w14:checkbox>
            <w14:checked w14:val="0"/>
            <w14:checkedState w14:val="2612" w14:font="MS Gothic"/>
            <w14:uncheckedState w14:val="2610" w14:font="MS Gothic"/>
          </w14:checkbox>
        </w:sdtPr>
        <w:sdtEndPr/>
        <w:sdtContent>
          <w:r w:rsidR="001E79ED" w:rsidRPr="00D555E8">
            <w:rPr>
              <w:rFonts w:ascii="MS Gothic" w:eastAsia="MS Gothic" w:hAnsi="MS Gothic" w:hint="eastAsia"/>
            </w:rPr>
            <w:t>☐</w:t>
          </w:r>
        </w:sdtContent>
      </w:sdt>
      <w:r w:rsidR="001E79ED" w:rsidRPr="00284663">
        <w:t xml:space="preserve"> No</w:t>
      </w:r>
    </w:p>
    <w:p w14:paraId="08D07187" w14:textId="77777777" w:rsidR="00980BAB" w:rsidRDefault="00980BAB" w:rsidP="003E67F5">
      <w:pPr>
        <w:spacing w:line="240" w:lineRule="auto"/>
        <w:contextualSpacing/>
      </w:pPr>
    </w:p>
    <w:p w14:paraId="3F9FFA18" w14:textId="77777777" w:rsidR="00980BAB" w:rsidRDefault="00980BAB" w:rsidP="003E67F5">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774A5171" w14:textId="77777777" w:rsidR="00980BAB" w:rsidRDefault="00980BAB" w:rsidP="003E67F5">
      <w:pPr>
        <w:spacing w:line="240" w:lineRule="auto"/>
        <w:contextualSpacing/>
      </w:pPr>
    </w:p>
    <w:p w14:paraId="79235D60" w14:textId="77777777" w:rsidR="00980BAB" w:rsidRDefault="00980BA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CC2197E" w14:textId="77777777" w:rsidR="00980BAB" w:rsidRPr="00D555E8" w:rsidRDefault="00980BAB" w:rsidP="003E67F5">
      <w:pPr>
        <w:spacing w:line="240" w:lineRule="auto"/>
        <w:contextualSpacing/>
        <w:rPr>
          <w:rFonts w:cs="Times New Roman"/>
          <w:iCs/>
          <w:color w:val="C00000"/>
        </w:rPr>
      </w:pPr>
    </w:p>
    <w:p w14:paraId="1D58ED16" w14:textId="77777777" w:rsidR="00980BAB" w:rsidRDefault="00980BAB" w:rsidP="003E67F5">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778C378F" w14:textId="77777777" w:rsidR="00980BAB" w:rsidRDefault="00980BAB" w:rsidP="003E67F5">
      <w:pPr>
        <w:spacing w:line="240" w:lineRule="auto"/>
        <w:contextualSpacing/>
      </w:pPr>
    </w:p>
    <w:p w14:paraId="593C6F98" w14:textId="77777777" w:rsidR="00980BAB" w:rsidRDefault="00980BA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FE89F72" w14:textId="77777777" w:rsidR="00163223" w:rsidRDefault="00163223" w:rsidP="003E67F5">
      <w:pPr>
        <w:spacing w:line="240" w:lineRule="auto"/>
      </w:pPr>
    </w:p>
    <w:tbl>
      <w:tblPr>
        <w:tblStyle w:val="TableGrid"/>
        <w:tblW w:w="9364" w:type="dxa"/>
        <w:tblLook w:val="04A0" w:firstRow="1" w:lastRow="0" w:firstColumn="1" w:lastColumn="0" w:noHBand="0" w:noVBand="1"/>
      </w:tblPr>
      <w:tblGrid>
        <w:gridCol w:w="9364"/>
      </w:tblGrid>
      <w:tr w:rsidR="00285AF6" w:rsidRPr="007441D9" w14:paraId="6B4DA807" w14:textId="77777777" w:rsidTr="00932EF2">
        <w:trPr>
          <w:trHeight w:val="253"/>
        </w:trPr>
        <w:tc>
          <w:tcPr>
            <w:tcW w:w="9364" w:type="dxa"/>
            <w:shd w:val="clear" w:color="auto" w:fill="auto"/>
          </w:tcPr>
          <w:p w14:paraId="5566FEE6" w14:textId="01C754D3" w:rsidR="00285AF6" w:rsidRPr="0042370D" w:rsidRDefault="00285AF6" w:rsidP="003E67F5">
            <w:pPr>
              <w:pStyle w:val="ListParagraph"/>
              <w:numPr>
                <w:ilvl w:val="0"/>
                <w:numId w:val="60"/>
              </w:numPr>
              <w:rPr>
                <w:rFonts w:cs="Times New Roman"/>
                <w:b/>
              </w:rPr>
            </w:pPr>
            <w:r w:rsidRPr="00285AF6">
              <w:rPr>
                <w:rFonts w:cs="Times New Roman"/>
                <w:b/>
              </w:rPr>
              <w:t>The program’s calculation is inclusive of all program options.</w:t>
            </w:r>
          </w:p>
        </w:tc>
      </w:tr>
    </w:tbl>
    <w:p w14:paraId="1D33F2A8" w14:textId="77777777" w:rsidR="00285AF6" w:rsidRPr="007441D9" w:rsidRDefault="00285AF6" w:rsidP="003E67F5">
      <w:pPr>
        <w:spacing w:line="240" w:lineRule="auto"/>
        <w:ind w:left="1440" w:hanging="1440"/>
        <w:contextualSpacing/>
        <w:rPr>
          <w:rFonts w:cs="Times New Roman"/>
          <w:b/>
          <w:bCs/>
        </w:rPr>
      </w:pPr>
    </w:p>
    <w:p w14:paraId="01FB0E56" w14:textId="77777777" w:rsidR="00A40BD3" w:rsidRPr="007441D9" w:rsidRDefault="00A40BD3"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761A3BB" w14:textId="77777777" w:rsidR="00A40BD3" w:rsidRPr="00E15D17" w:rsidRDefault="00CA58A2" w:rsidP="003E67F5">
      <w:pPr>
        <w:spacing w:line="240" w:lineRule="auto"/>
        <w:ind w:left="360"/>
        <w:rPr>
          <w:rFonts w:eastAsia="MS Gothic" w:cs="Arial"/>
        </w:rPr>
      </w:pPr>
      <w:sdt>
        <w:sdtPr>
          <w:id w:val="-1763217557"/>
          <w14:checkbox>
            <w14:checked w14:val="0"/>
            <w14:checkedState w14:val="2612" w14:font="MS Gothic"/>
            <w14:uncheckedState w14:val="2610" w14:font="MS Gothic"/>
          </w14:checkbox>
        </w:sdtPr>
        <w:sdtEndPr/>
        <w:sdtContent>
          <w:r w:rsidR="00A40BD3" w:rsidRPr="00771853">
            <w:rPr>
              <w:rFonts w:ascii="MS Gothic" w:eastAsia="MS Gothic" w:hAnsi="MS Gothic" w:hint="eastAsia"/>
            </w:rPr>
            <w:t>☐</w:t>
          </w:r>
        </w:sdtContent>
      </w:sdt>
      <w:r w:rsidR="00A40BD3" w:rsidRPr="00771853">
        <w:t xml:space="preserve"> </w:t>
      </w:r>
      <w:r w:rsidR="00A40BD3" w:rsidRPr="00E15D17">
        <w:rPr>
          <w:rFonts w:cs="Arial"/>
        </w:rPr>
        <w:t>The program has only one (1) option.</w:t>
      </w:r>
    </w:p>
    <w:p w14:paraId="5F44CCD3" w14:textId="34101B82" w:rsidR="00A40BD3" w:rsidRPr="00A40BD3" w:rsidRDefault="00CA58A2" w:rsidP="003E67F5">
      <w:pPr>
        <w:spacing w:line="240" w:lineRule="auto"/>
        <w:ind w:left="360"/>
        <w:rPr>
          <w:rFonts w:cs="Arial"/>
        </w:rPr>
      </w:pPr>
      <w:sdt>
        <w:sdtPr>
          <w:id w:val="-1037655096"/>
          <w14:checkbox>
            <w14:checked w14:val="0"/>
            <w14:checkedState w14:val="2612" w14:font="MS Gothic"/>
            <w14:uncheckedState w14:val="2610" w14:font="MS Gothic"/>
          </w14:checkbox>
        </w:sdtPr>
        <w:sdtEndPr/>
        <w:sdtContent>
          <w:r w:rsidR="00A40BD3" w:rsidRPr="00771853">
            <w:rPr>
              <w:rFonts w:ascii="MS Gothic" w:eastAsia="MS Gothic" w:hAnsi="MS Gothic" w:hint="eastAsia"/>
            </w:rPr>
            <w:t>☐</w:t>
          </w:r>
        </w:sdtContent>
      </w:sdt>
      <w:r w:rsidR="00A40BD3" w:rsidRPr="00771853">
        <w:t xml:space="preserve"> </w:t>
      </w:r>
      <w:r w:rsidR="00A40BD3" w:rsidRPr="00A40BD3">
        <w:rPr>
          <w:rFonts w:cs="Arial"/>
        </w:rPr>
        <w:t>Our response/compliance plan includes faculty for all program options.</w:t>
      </w:r>
    </w:p>
    <w:p w14:paraId="3A0C50BC" w14:textId="77777777" w:rsidR="005F22C4" w:rsidRDefault="005F22C4" w:rsidP="003E67F5">
      <w:pPr>
        <w:spacing w:line="240" w:lineRule="auto"/>
        <w:ind w:left="360"/>
        <w:rPr>
          <w:rFonts w:cs="Arial"/>
          <w:iCs/>
          <w:color w:val="C00000"/>
        </w:rPr>
      </w:pPr>
    </w:p>
    <w:p w14:paraId="29756151" w14:textId="5A9BF459" w:rsidR="00852560" w:rsidRDefault="00852560" w:rsidP="003E67F5">
      <w:pPr>
        <w:spacing w:line="240" w:lineRule="auto"/>
        <w:contextualSpacing/>
        <w:rPr>
          <w:rFonts w:eastAsiaTheme="majorEastAsia" w:cs="Times New Roman"/>
          <w:bCs/>
          <w:iCs/>
          <w:sz w:val="28"/>
          <w:szCs w:val="28"/>
        </w:rPr>
      </w:pPr>
      <w:bookmarkStart w:id="116" w:name="_Toc122040009"/>
      <w:r w:rsidRPr="00610057">
        <w:rPr>
          <w:rStyle w:val="Heading2Char"/>
        </w:rPr>
        <w:t xml:space="preserve">Accreditation Standard </w:t>
      </w:r>
      <w:r>
        <w:rPr>
          <w:rStyle w:val="Heading2Char"/>
        </w:rPr>
        <w:t>M4.2.3</w:t>
      </w:r>
      <w:r w:rsidRPr="00610057">
        <w:rPr>
          <w:rStyle w:val="Heading2Char"/>
        </w:rPr>
        <w:t>:</w:t>
      </w:r>
      <w:bookmarkEnd w:id="116"/>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master’s program has a full-time equivalent faculty-to-student ratio not greater than 1:12. For programs that do not meet the 1:12 faculty-to-student ratio, the program has evidence to demonstrate achievement of student competence </w:t>
      </w:r>
      <w:r w:rsidR="001D20EB">
        <w:rPr>
          <w:rFonts w:eastAsiaTheme="majorEastAsia" w:cs="Times New Roman"/>
          <w:bCs/>
          <w:iCs/>
          <w:sz w:val="28"/>
          <w:szCs w:val="28"/>
        </w:rPr>
        <w:t>[</w:t>
      </w:r>
      <w:r w:rsidR="001D20EB" w:rsidRPr="00852560">
        <w:rPr>
          <w:rFonts w:eastAsiaTheme="majorEastAsia" w:cs="Times New Roman"/>
          <w:bCs/>
          <w:iCs/>
          <w:sz w:val="28"/>
          <w:szCs w:val="28"/>
        </w:rPr>
        <w:t>AS 5.0.1</w:t>
      </w:r>
      <w:r w:rsidR="001D20EB">
        <w:rPr>
          <w:rFonts w:eastAsiaTheme="majorEastAsia" w:cs="Times New Roman"/>
          <w:bCs/>
          <w:iCs/>
          <w:sz w:val="28"/>
          <w:szCs w:val="28"/>
        </w:rPr>
        <w:t>(b</w:t>
      </w:r>
      <w:r w:rsidR="001D20EB" w:rsidRPr="00852560">
        <w:rPr>
          <w:rFonts w:eastAsiaTheme="majorEastAsia" w:cs="Times New Roman"/>
          <w:bCs/>
          <w:iCs/>
          <w:sz w:val="28"/>
          <w:szCs w:val="28"/>
        </w:rPr>
        <w:t>)</w:t>
      </w:r>
      <w:r w:rsidR="001D20EB">
        <w:rPr>
          <w:rFonts w:eastAsiaTheme="majorEastAsia" w:cs="Times New Roman"/>
          <w:bCs/>
          <w:iCs/>
          <w:sz w:val="28"/>
          <w:szCs w:val="28"/>
        </w:rPr>
        <w:t>]</w:t>
      </w:r>
      <w:r w:rsidR="001D20EB" w:rsidRPr="00852560">
        <w:rPr>
          <w:rFonts w:eastAsiaTheme="majorEastAsia" w:cs="Times New Roman"/>
          <w:bCs/>
          <w:iCs/>
          <w:sz w:val="28"/>
          <w:szCs w:val="28"/>
        </w:rPr>
        <w:t xml:space="preserve"> </w:t>
      </w:r>
      <w:r w:rsidRPr="00852560">
        <w:rPr>
          <w:rFonts w:eastAsiaTheme="majorEastAsia" w:cs="Times New Roman"/>
          <w:bCs/>
          <w:iCs/>
          <w:sz w:val="28"/>
          <w:szCs w:val="28"/>
        </w:rPr>
        <w:t>and program outcomes (AS 5.0.3).</w:t>
      </w:r>
    </w:p>
    <w:p w14:paraId="3E14DB06" w14:textId="7411AA71" w:rsidR="00D45263" w:rsidRPr="00EC7108" w:rsidRDefault="00CA656C" w:rsidP="003E67F5">
      <w:pPr>
        <w:spacing w:line="240" w:lineRule="auto"/>
        <w:contextualSpacing/>
        <w:jc w:val="center"/>
        <w:rPr>
          <w:rFonts w:cs="Times New Roman"/>
          <w:b/>
          <w:u w:val="single"/>
        </w:rPr>
      </w:pPr>
      <w:r>
        <w:rPr>
          <w:rFonts w:cs="Times New Roman"/>
          <w:i/>
          <w:color w:val="000000" w:themeColor="text1"/>
        </w:rPr>
        <w:br/>
      </w:r>
      <w:r w:rsidR="00782A17">
        <w:rPr>
          <w:i/>
          <w:iCs/>
        </w:rPr>
        <w:fldChar w:fldCharType="begin">
          <w:ffData>
            <w:name w:val=""/>
            <w:enabled/>
            <w:calcOnExit w:val="0"/>
            <w:textInput>
              <w:default w:val="[Delete this help text before submission: AS M4.2.3 is applicable to master's programs only; baccalaurete programs will remove this standard.]"/>
            </w:textInput>
          </w:ffData>
        </w:fldChar>
      </w:r>
      <w:r w:rsidR="00782A17">
        <w:rPr>
          <w:i/>
          <w:iCs/>
        </w:rPr>
        <w:instrText xml:space="preserve"> FORMTEXT </w:instrText>
      </w:r>
      <w:r w:rsidR="00782A17">
        <w:rPr>
          <w:i/>
          <w:iCs/>
        </w:rPr>
      </w:r>
      <w:r w:rsidR="00782A17">
        <w:rPr>
          <w:i/>
          <w:iCs/>
        </w:rPr>
        <w:fldChar w:fldCharType="separate"/>
      </w:r>
      <w:r w:rsidR="00782A17">
        <w:rPr>
          <w:i/>
          <w:iCs/>
          <w:noProof/>
        </w:rPr>
        <w:t>[Delete this help text before submission: AS M4.2.3 is applicable to master's programs only; baccalaurete programs will remove this standard.]</w:t>
      </w:r>
      <w:r w:rsidR="00782A17">
        <w:rPr>
          <w:i/>
          <w:iCs/>
        </w:rPr>
        <w:fldChar w:fldCharType="end"/>
      </w:r>
    </w:p>
    <w:p w14:paraId="42B1E002" w14:textId="77777777" w:rsidR="000661A4" w:rsidRDefault="000661A4" w:rsidP="003E67F5">
      <w:pPr>
        <w:spacing w:line="240" w:lineRule="auto"/>
      </w:pPr>
    </w:p>
    <w:tbl>
      <w:tblPr>
        <w:tblStyle w:val="TableGrid"/>
        <w:tblW w:w="9364" w:type="dxa"/>
        <w:tblLook w:val="04A0" w:firstRow="1" w:lastRow="0" w:firstColumn="1" w:lastColumn="0" w:noHBand="0" w:noVBand="1"/>
      </w:tblPr>
      <w:tblGrid>
        <w:gridCol w:w="9364"/>
      </w:tblGrid>
      <w:tr w:rsidR="000661A4" w:rsidRPr="007441D9" w14:paraId="33EF2AD4" w14:textId="77777777" w:rsidTr="00932EF2">
        <w:trPr>
          <w:trHeight w:val="253"/>
        </w:trPr>
        <w:tc>
          <w:tcPr>
            <w:tcW w:w="9364" w:type="dxa"/>
            <w:shd w:val="clear" w:color="auto" w:fill="auto"/>
          </w:tcPr>
          <w:p w14:paraId="3CEB8F8F" w14:textId="27160514" w:rsidR="000661A4" w:rsidRPr="0042370D" w:rsidRDefault="000661A4" w:rsidP="003E67F5">
            <w:pPr>
              <w:pStyle w:val="ListParagraph"/>
              <w:numPr>
                <w:ilvl w:val="0"/>
                <w:numId w:val="81"/>
              </w:numPr>
              <w:rPr>
                <w:rFonts w:cs="Times New Roman"/>
                <w:b/>
              </w:rPr>
            </w:pPr>
            <w:r w:rsidRPr="000661A4">
              <w:rPr>
                <w:rFonts w:cs="Times New Roman"/>
                <w:b/>
              </w:rPr>
              <w:t>The program provides</w:t>
            </w:r>
            <w:r w:rsidR="00D221FE">
              <w:rPr>
                <w:rFonts w:cs="Times New Roman"/>
                <w:b/>
              </w:rPr>
              <w:t xml:space="preserve"> its</w:t>
            </w:r>
            <w:r w:rsidRPr="000661A4">
              <w:rPr>
                <w:rFonts w:cs="Times New Roman"/>
                <w:b/>
              </w:rPr>
              <w:t xml:space="preserve"> full-time equivalent faculty-to-student ratio.</w:t>
            </w:r>
          </w:p>
        </w:tc>
      </w:tr>
    </w:tbl>
    <w:p w14:paraId="794AE499" w14:textId="77777777" w:rsidR="000661A4" w:rsidRPr="007441D9" w:rsidRDefault="000661A4" w:rsidP="003E67F5">
      <w:pPr>
        <w:spacing w:line="240" w:lineRule="auto"/>
        <w:ind w:left="1440" w:hanging="1440"/>
        <w:contextualSpacing/>
        <w:rPr>
          <w:rFonts w:cs="Times New Roman"/>
          <w:b/>
          <w:bCs/>
        </w:rPr>
      </w:pPr>
    </w:p>
    <w:p w14:paraId="4930BCC4" w14:textId="45299220" w:rsidR="00EC7108" w:rsidRPr="00470C75" w:rsidRDefault="00EC7108" w:rsidP="003E67F5">
      <w:pPr>
        <w:spacing w:line="240" w:lineRule="auto"/>
      </w:pPr>
      <w:r w:rsidRPr="00E15D17">
        <w:rPr>
          <w:rFonts w:cs="Arial"/>
          <w:b/>
        </w:rPr>
        <w:t xml:space="preserve">Numerical </w:t>
      </w:r>
      <w:r w:rsidRPr="00DB3B5E">
        <w:rPr>
          <w:rFonts w:cs="Arial"/>
          <w:b/>
        </w:rPr>
        <w:t xml:space="preserve">full-time equivalent </w:t>
      </w:r>
      <w:r>
        <w:rPr>
          <w:rFonts w:cs="Arial"/>
          <w:b/>
        </w:rPr>
        <w:t>(</w:t>
      </w:r>
      <w:r w:rsidRPr="00E15D17">
        <w:rPr>
          <w:rFonts w:cs="Arial"/>
          <w:b/>
        </w:rPr>
        <w:t>FTE</w:t>
      </w:r>
      <w:r>
        <w:rPr>
          <w:rFonts w:cs="Arial"/>
          <w:b/>
        </w:rPr>
        <w:t>)</w:t>
      </w:r>
      <w:r w:rsidRPr="00E15D17">
        <w:rPr>
          <w:rFonts w:cs="Arial"/>
          <w:b/>
        </w:rPr>
        <w:t xml:space="preserve"> Faculty-to-Student Rati</w:t>
      </w:r>
      <w:r>
        <w:rPr>
          <w:rFonts w:cs="Arial"/>
          <w:b/>
        </w:rPr>
        <w:t>o</w:t>
      </w:r>
      <w:r w:rsidRPr="00E15D17">
        <w:rPr>
          <w:rFonts w:cs="Arial"/>
          <w:b/>
        </w:rPr>
        <w:t xml:space="preserve">: </w:t>
      </w:r>
      <w:r w:rsidR="00DA3479">
        <w:fldChar w:fldCharType="begin">
          <w:ffData>
            <w:name w:val=""/>
            <w:enabled/>
            <w:calcOnExit w:val="0"/>
            <w:textInput>
              <w:default w:val="Insert #:# here"/>
            </w:textInput>
          </w:ffData>
        </w:fldChar>
      </w:r>
      <w:r w:rsidR="00DA3479">
        <w:instrText xml:space="preserve"> FORMTEXT </w:instrText>
      </w:r>
      <w:r w:rsidR="00DA3479">
        <w:fldChar w:fldCharType="separate"/>
      </w:r>
      <w:r w:rsidR="00DA3479">
        <w:rPr>
          <w:noProof/>
        </w:rPr>
        <w:t>Insert #:# here</w:t>
      </w:r>
      <w:r w:rsidR="00DA3479">
        <w:fldChar w:fldCharType="end"/>
      </w:r>
    </w:p>
    <w:p w14:paraId="6DC6765B" w14:textId="77777777" w:rsidR="000661A4" w:rsidRDefault="000661A4" w:rsidP="003E67F5">
      <w:pPr>
        <w:spacing w:line="240" w:lineRule="auto"/>
      </w:pPr>
    </w:p>
    <w:tbl>
      <w:tblPr>
        <w:tblStyle w:val="TableGrid"/>
        <w:tblW w:w="9364" w:type="dxa"/>
        <w:tblLook w:val="04A0" w:firstRow="1" w:lastRow="0" w:firstColumn="1" w:lastColumn="0" w:noHBand="0" w:noVBand="1"/>
      </w:tblPr>
      <w:tblGrid>
        <w:gridCol w:w="9364"/>
      </w:tblGrid>
      <w:tr w:rsidR="000661A4" w:rsidRPr="007441D9" w14:paraId="23380F18" w14:textId="77777777" w:rsidTr="00932EF2">
        <w:trPr>
          <w:trHeight w:val="253"/>
        </w:trPr>
        <w:tc>
          <w:tcPr>
            <w:tcW w:w="9364" w:type="dxa"/>
            <w:shd w:val="clear" w:color="auto" w:fill="auto"/>
          </w:tcPr>
          <w:p w14:paraId="71B76203" w14:textId="77777777" w:rsidR="000661A4" w:rsidRPr="0042370D" w:rsidRDefault="000661A4" w:rsidP="003E67F5">
            <w:pPr>
              <w:pStyle w:val="ListParagraph"/>
              <w:numPr>
                <w:ilvl w:val="0"/>
                <w:numId w:val="81"/>
              </w:numPr>
              <w:rPr>
                <w:rFonts w:cs="Times New Roman"/>
                <w:b/>
              </w:rPr>
            </w:pPr>
            <w:r w:rsidRPr="000661A4">
              <w:rPr>
                <w:rFonts w:cs="Times New Roman"/>
                <w:b/>
              </w:rPr>
              <w:t>The program describes how this ratio is calculated.</w:t>
            </w:r>
          </w:p>
        </w:tc>
      </w:tr>
    </w:tbl>
    <w:p w14:paraId="5A637883" w14:textId="77777777" w:rsidR="001C3A3D" w:rsidRPr="007441D9" w:rsidRDefault="001C3A3D" w:rsidP="003E67F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EC7108" w:rsidRPr="00B6532D" w14:paraId="67B0D6FC" w14:textId="77777777" w:rsidTr="00F6062C">
        <w:trPr>
          <w:cnfStyle w:val="100000000000" w:firstRow="1" w:lastRow="0" w:firstColumn="0" w:lastColumn="0" w:oddVBand="0" w:evenVBand="0" w:oddHBand="0" w:evenHBand="0" w:firstRowFirstColumn="0" w:firstRowLastColumn="0" w:lastRowFirstColumn="0" w:lastRowLastColumn="0"/>
        </w:trPr>
        <w:tc>
          <w:tcPr>
            <w:tcW w:w="2500" w:type="pct"/>
          </w:tcPr>
          <w:p w14:paraId="17392903" w14:textId="77777777" w:rsidR="00EC7108" w:rsidRPr="00DB3B5E" w:rsidRDefault="00EC7108" w:rsidP="003E67F5">
            <w:pPr>
              <w:contextualSpacing/>
              <w:jc w:val="left"/>
              <w:rPr>
                <w:b/>
              </w:rPr>
            </w:pPr>
            <w:r w:rsidRPr="00DB3B5E">
              <w:rPr>
                <w:rFonts w:cs="Arial"/>
                <w:b/>
              </w:rPr>
              <w:t>Formula used to calculate FTE of full-time faculty</w:t>
            </w:r>
          </w:p>
        </w:tc>
        <w:tc>
          <w:tcPr>
            <w:tcW w:w="2500" w:type="pct"/>
          </w:tcPr>
          <w:p w14:paraId="06E704D3" w14:textId="77777777" w:rsidR="00EC7108" w:rsidRPr="00B6532D" w:rsidRDefault="00EC7108" w:rsidP="003E67F5">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36B05FDE"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06347491" w14:textId="77777777" w:rsidR="00EC7108" w:rsidRPr="00DB3B5E" w:rsidRDefault="00EC7108" w:rsidP="003E67F5">
            <w:pPr>
              <w:contextualSpacing/>
              <w:rPr>
                <w:rFonts w:cs="Arial"/>
                <w:b/>
              </w:rPr>
            </w:pPr>
            <w:r w:rsidRPr="00DB3B5E">
              <w:rPr>
                <w:rFonts w:cs="Arial"/>
                <w:b/>
              </w:rPr>
              <w:t xml:space="preserve">Total </w:t>
            </w:r>
            <w:r>
              <w:rPr>
                <w:rFonts w:cs="Arial"/>
                <w:b/>
              </w:rPr>
              <w:t xml:space="preserve">numerical </w:t>
            </w:r>
            <w:r w:rsidRPr="00DB3B5E">
              <w:rPr>
                <w:rFonts w:cs="Arial"/>
                <w:b/>
              </w:rPr>
              <w:t>FTE of full-time faculty</w:t>
            </w:r>
          </w:p>
        </w:tc>
        <w:tc>
          <w:tcPr>
            <w:tcW w:w="2500" w:type="pct"/>
          </w:tcPr>
          <w:p w14:paraId="25688B2F" w14:textId="77777777" w:rsidR="00EC7108" w:rsidRPr="00B6532D" w:rsidRDefault="00EC7108" w:rsidP="003E67F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55731438" w14:textId="77777777" w:rsidTr="00F6062C">
        <w:tc>
          <w:tcPr>
            <w:tcW w:w="2500" w:type="pct"/>
          </w:tcPr>
          <w:p w14:paraId="275AA0AA" w14:textId="77777777" w:rsidR="00EC7108" w:rsidRPr="00DB3B5E" w:rsidRDefault="00EC7108" w:rsidP="003E67F5">
            <w:pPr>
              <w:contextualSpacing/>
              <w:rPr>
                <w:rFonts w:cs="Arial"/>
                <w:b/>
              </w:rPr>
            </w:pPr>
            <w:r w:rsidRPr="00DB3B5E">
              <w:rPr>
                <w:rFonts w:cs="Arial"/>
                <w:b/>
              </w:rPr>
              <w:t>Formula used to calculate FTE of part-time faculty</w:t>
            </w:r>
          </w:p>
        </w:tc>
        <w:tc>
          <w:tcPr>
            <w:tcW w:w="2500" w:type="pct"/>
          </w:tcPr>
          <w:p w14:paraId="5AD26B81" w14:textId="77777777" w:rsidR="00EC7108" w:rsidRPr="00B6532D" w:rsidRDefault="00EC7108" w:rsidP="003E67F5">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3E6C61C2"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3ADB98D0" w14:textId="77777777" w:rsidR="00EC7108" w:rsidRPr="00DB3B5E" w:rsidRDefault="00EC7108" w:rsidP="003E67F5">
            <w:pPr>
              <w:contextualSpacing/>
              <w:rPr>
                <w:rFonts w:cs="Arial"/>
                <w:b/>
              </w:rPr>
            </w:pPr>
            <w:r w:rsidRPr="00DB3B5E">
              <w:rPr>
                <w:rFonts w:cs="Arial"/>
                <w:b/>
              </w:rPr>
              <w:t xml:space="preserve">Total </w:t>
            </w:r>
            <w:r>
              <w:rPr>
                <w:rFonts w:cs="Arial"/>
                <w:b/>
              </w:rPr>
              <w:t xml:space="preserve">numerical </w:t>
            </w:r>
            <w:r w:rsidRPr="00DB3B5E">
              <w:rPr>
                <w:rFonts w:cs="Arial"/>
                <w:b/>
              </w:rPr>
              <w:t>FTE of part-time faculty</w:t>
            </w:r>
          </w:p>
        </w:tc>
        <w:tc>
          <w:tcPr>
            <w:tcW w:w="2500" w:type="pct"/>
          </w:tcPr>
          <w:p w14:paraId="15822FB1" w14:textId="77777777" w:rsidR="00EC7108" w:rsidRPr="00B6532D" w:rsidRDefault="00EC7108" w:rsidP="003E67F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61C2EC42" w14:textId="77777777" w:rsidTr="00F6062C">
        <w:tc>
          <w:tcPr>
            <w:tcW w:w="2500" w:type="pct"/>
          </w:tcPr>
          <w:p w14:paraId="5EEF1BC1" w14:textId="77777777" w:rsidR="00EC7108" w:rsidRPr="00DB3B5E" w:rsidRDefault="00EC7108" w:rsidP="003E67F5">
            <w:pPr>
              <w:contextualSpacing/>
              <w:rPr>
                <w:rFonts w:cs="Arial"/>
                <w:b/>
              </w:rPr>
            </w:pPr>
            <w:r w:rsidRPr="00DB3B5E">
              <w:rPr>
                <w:rFonts w:cs="Arial"/>
                <w:b/>
              </w:rPr>
              <w:t xml:space="preserve">Total </w:t>
            </w:r>
            <w:r>
              <w:rPr>
                <w:rFonts w:cs="Arial"/>
                <w:b/>
              </w:rPr>
              <w:t xml:space="preserve">numerical </w:t>
            </w:r>
            <w:r w:rsidRPr="00DB3B5E">
              <w:rPr>
                <w:rFonts w:cs="Arial"/>
                <w:b/>
              </w:rPr>
              <w:t>FTE of all full- and part-time faculty</w:t>
            </w:r>
          </w:p>
        </w:tc>
        <w:tc>
          <w:tcPr>
            <w:tcW w:w="2500" w:type="pct"/>
          </w:tcPr>
          <w:p w14:paraId="16089182" w14:textId="77777777" w:rsidR="00EC7108" w:rsidRPr="00FB4D4D" w:rsidRDefault="00EC7108"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DEE9D7C" w14:textId="77777777" w:rsidR="000661A4" w:rsidRDefault="000661A4" w:rsidP="003E67F5">
      <w:pPr>
        <w:spacing w:line="240" w:lineRule="auto"/>
      </w:pPr>
    </w:p>
    <w:tbl>
      <w:tblPr>
        <w:tblStyle w:val="2022EPASTableStyle"/>
        <w:tblW w:w="5000" w:type="pct"/>
        <w:tblLook w:val="04A0" w:firstRow="1" w:lastRow="0" w:firstColumn="1" w:lastColumn="0" w:noHBand="0" w:noVBand="1"/>
      </w:tblPr>
      <w:tblGrid>
        <w:gridCol w:w="4675"/>
        <w:gridCol w:w="4675"/>
      </w:tblGrid>
      <w:tr w:rsidR="00EC7108" w:rsidRPr="00B6532D" w14:paraId="40290533" w14:textId="77777777" w:rsidTr="00F6062C">
        <w:trPr>
          <w:cnfStyle w:val="100000000000" w:firstRow="1" w:lastRow="0" w:firstColumn="0" w:lastColumn="0" w:oddVBand="0" w:evenVBand="0" w:oddHBand="0" w:evenHBand="0" w:firstRowFirstColumn="0" w:firstRowLastColumn="0" w:lastRowFirstColumn="0" w:lastRowLastColumn="0"/>
        </w:trPr>
        <w:tc>
          <w:tcPr>
            <w:tcW w:w="2500" w:type="pct"/>
          </w:tcPr>
          <w:p w14:paraId="161C5B0B" w14:textId="77777777" w:rsidR="00EC7108" w:rsidRPr="00B6532D" w:rsidRDefault="00EC7108" w:rsidP="003E67F5">
            <w:pPr>
              <w:contextualSpacing/>
              <w:jc w:val="left"/>
              <w:rPr>
                <w:rFonts w:cs="Arial"/>
                <w:b/>
              </w:rPr>
            </w:pPr>
            <w:r w:rsidRPr="00B6532D">
              <w:rPr>
                <w:rFonts w:cs="Arial"/>
                <w:b/>
              </w:rPr>
              <w:t>Formula used to calculate FTE of full-time students</w:t>
            </w:r>
          </w:p>
        </w:tc>
        <w:tc>
          <w:tcPr>
            <w:tcW w:w="2500" w:type="pct"/>
          </w:tcPr>
          <w:p w14:paraId="58DD62ED" w14:textId="77777777" w:rsidR="00EC7108" w:rsidRPr="00B6532D" w:rsidRDefault="00EC7108" w:rsidP="003E67F5">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7B41072D"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00B94CF9" w14:textId="77777777" w:rsidR="00EC7108" w:rsidRPr="00B6532D" w:rsidRDefault="00EC7108" w:rsidP="003E67F5">
            <w:pPr>
              <w:contextualSpacing/>
              <w:rPr>
                <w:rFonts w:cs="Arial"/>
                <w:b/>
              </w:rPr>
            </w:pPr>
            <w:r w:rsidRPr="00B6532D">
              <w:rPr>
                <w:rFonts w:cs="Arial"/>
                <w:b/>
              </w:rPr>
              <w:t xml:space="preserve">Total </w:t>
            </w:r>
            <w:r>
              <w:rPr>
                <w:rFonts w:cs="Arial"/>
                <w:b/>
              </w:rPr>
              <w:t xml:space="preserve">numerical </w:t>
            </w:r>
            <w:r w:rsidRPr="00B6532D">
              <w:rPr>
                <w:rFonts w:cs="Arial"/>
                <w:b/>
              </w:rPr>
              <w:t>FTE of full-time students</w:t>
            </w:r>
          </w:p>
        </w:tc>
        <w:tc>
          <w:tcPr>
            <w:tcW w:w="2500" w:type="pct"/>
          </w:tcPr>
          <w:p w14:paraId="5FCA9EF5" w14:textId="77777777" w:rsidR="00EC7108" w:rsidRPr="00B6532D" w:rsidRDefault="00EC7108" w:rsidP="003E67F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4A67432A" w14:textId="77777777" w:rsidTr="00F6062C">
        <w:tc>
          <w:tcPr>
            <w:tcW w:w="2500" w:type="pct"/>
          </w:tcPr>
          <w:p w14:paraId="08BD3D6A" w14:textId="77777777" w:rsidR="00EC7108" w:rsidRPr="00B6532D" w:rsidRDefault="00EC7108" w:rsidP="003E67F5">
            <w:pPr>
              <w:contextualSpacing/>
              <w:rPr>
                <w:rFonts w:cs="Arial"/>
                <w:b/>
              </w:rPr>
            </w:pPr>
            <w:r w:rsidRPr="00B6532D">
              <w:rPr>
                <w:rFonts w:cs="Arial"/>
                <w:b/>
              </w:rPr>
              <w:t>Formula used to calculate FTE of part-time students</w:t>
            </w:r>
          </w:p>
        </w:tc>
        <w:tc>
          <w:tcPr>
            <w:tcW w:w="2500" w:type="pct"/>
          </w:tcPr>
          <w:p w14:paraId="5EE9CCEB" w14:textId="77777777" w:rsidR="00EC7108" w:rsidRPr="00B6532D" w:rsidRDefault="00EC7108" w:rsidP="003E67F5">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775D1936"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76887C65" w14:textId="77777777" w:rsidR="00EC7108" w:rsidRPr="00B6532D" w:rsidRDefault="00EC7108" w:rsidP="003E67F5">
            <w:pPr>
              <w:contextualSpacing/>
              <w:rPr>
                <w:rFonts w:cs="Arial"/>
                <w:b/>
              </w:rPr>
            </w:pPr>
            <w:r w:rsidRPr="00B6532D">
              <w:rPr>
                <w:rFonts w:cs="Arial"/>
                <w:b/>
              </w:rPr>
              <w:t xml:space="preserve">Total </w:t>
            </w:r>
            <w:r>
              <w:rPr>
                <w:rFonts w:cs="Arial"/>
                <w:b/>
              </w:rPr>
              <w:t xml:space="preserve">numerical </w:t>
            </w:r>
            <w:r w:rsidRPr="00B6532D">
              <w:rPr>
                <w:rFonts w:cs="Arial"/>
                <w:b/>
              </w:rPr>
              <w:t>FTE of part-time students</w:t>
            </w:r>
          </w:p>
        </w:tc>
        <w:tc>
          <w:tcPr>
            <w:tcW w:w="2500" w:type="pct"/>
          </w:tcPr>
          <w:p w14:paraId="6D191C3C" w14:textId="77777777" w:rsidR="00EC7108" w:rsidRPr="00B6532D" w:rsidRDefault="00EC7108" w:rsidP="003E67F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1D5229F2" w14:textId="77777777" w:rsidTr="00F6062C">
        <w:tc>
          <w:tcPr>
            <w:tcW w:w="2500" w:type="pct"/>
          </w:tcPr>
          <w:p w14:paraId="499D30B7" w14:textId="77777777" w:rsidR="00EC7108" w:rsidRPr="00B6532D" w:rsidRDefault="00EC7108" w:rsidP="003E67F5">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students</w:t>
            </w:r>
          </w:p>
        </w:tc>
        <w:tc>
          <w:tcPr>
            <w:tcW w:w="2500" w:type="pct"/>
          </w:tcPr>
          <w:p w14:paraId="2E62BF50" w14:textId="77777777" w:rsidR="00EC7108" w:rsidRPr="00B6532D" w:rsidRDefault="00EC7108" w:rsidP="003E67F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41FE022" w14:textId="77777777" w:rsidR="00280025" w:rsidRDefault="00280025" w:rsidP="003E67F5">
      <w:pPr>
        <w:spacing w:line="240" w:lineRule="auto"/>
        <w:contextualSpacing/>
        <w:rPr>
          <w:rFonts w:cs="Times New Roman"/>
          <w:b/>
        </w:rPr>
      </w:pPr>
    </w:p>
    <w:p w14:paraId="05E6738A" w14:textId="171973A8" w:rsidR="00280025" w:rsidRPr="00A40BD3" w:rsidRDefault="00280025" w:rsidP="003E67F5">
      <w:pPr>
        <w:spacing w:line="240" w:lineRule="auto"/>
        <w:contextualSpacing/>
      </w:pPr>
      <w:r w:rsidRPr="00D555E8">
        <w:rPr>
          <w:rFonts w:cs="Times New Roman"/>
          <w:b/>
          <w:bCs/>
        </w:rPr>
        <w:t xml:space="preserve">Mathematical calculation of FTE ratio: </w:t>
      </w:r>
      <w:r w:rsidR="003836BA">
        <w:fldChar w:fldCharType="begin">
          <w:ffData>
            <w:name w:val=""/>
            <w:enabled/>
            <w:calcOnExit w:val="0"/>
            <w:textInput>
              <w:default w:val="Mathematical calculation using the totals from the table above"/>
            </w:textInput>
          </w:ffData>
        </w:fldChar>
      </w:r>
      <w:r w:rsidR="003836BA">
        <w:instrText xml:space="preserve"> FORMTEXT </w:instrText>
      </w:r>
      <w:r w:rsidR="003836BA">
        <w:fldChar w:fldCharType="separate"/>
      </w:r>
      <w:r w:rsidR="003836BA">
        <w:rPr>
          <w:noProof/>
        </w:rPr>
        <w:t>Mathematical calculation using the totals from the table above</w:t>
      </w:r>
      <w:r w:rsidR="003836BA">
        <w:fldChar w:fldCharType="end"/>
      </w:r>
    </w:p>
    <w:p w14:paraId="74EB19EB" w14:textId="77777777" w:rsidR="00280025" w:rsidRDefault="00280025" w:rsidP="003E67F5">
      <w:pPr>
        <w:spacing w:line="240" w:lineRule="auto"/>
      </w:pPr>
    </w:p>
    <w:tbl>
      <w:tblPr>
        <w:tblStyle w:val="TableGrid"/>
        <w:tblW w:w="9364" w:type="dxa"/>
        <w:tblLook w:val="04A0" w:firstRow="1" w:lastRow="0" w:firstColumn="1" w:lastColumn="0" w:noHBand="0" w:noVBand="1"/>
      </w:tblPr>
      <w:tblGrid>
        <w:gridCol w:w="9364"/>
      </w:tblGrid>
      <w:tr w:rsidR="000661A4" w:rsidRPr="007441D9" w14:paraId="29ED88F1" w14:textId="77777777" w:rsidTr="00932EF2">
        <w:trPr>
          <w:trHeight w:val="253"/>
        </w:trPr>
        <w:tc>
          <w:tcPr>
            <w:tcW w:w="9364" w:type="dxa"/>
            <w:shd w:val="clear" w:color="auto" w:fill="auto"/>
          </w:tcPr>
          <w:p w14:paraId="7A4E53B0" w14:textId="07ACA8DC" w:rsidR="000661A4" w:rsidRPr="0042370D" w:rsidRDefault="000661A4" w:rsidP="003E67F5">
            <w:pPr>
              <w:pStyle w:val="ListParagraph"/>
              <w:numPr>
                <w:ilvl w:val="0"/>
                <w:numId w:val="81"/>
              </w:numPr>
              <w:rPr>
                <w:rFonts w:cs="Times New Roman"/>
                <w:b/>
              </w:rPr>
            </w:pPr>
            <w:r w:rsidRPr="000661A4">
              <w:rPr>
                <w:rFonts w:cs="Times New Roman"/>
                <w:b/>
              </w:rPr>
              <w:t xml:space="preserve">For programs that do not meet the 1:12 faculty-to-student ratio, the program provides evidence demonstrating achievement of student competence </w:t>
            </w:r>
            <w:r w:rsidR="001D20EB" w:rsidRPr="001D20EB">
              <w:rPr>
                <w:rFonts w:cs="Times New Roman"/>
                <w:b/>
                <w:bCs/>
                <w:iCs/>
              </w:rPr>
              <w:t xml:space="preserve">[AS 5.0.1(b)] </w:t>
            </w:r>
            <w:r w:rsidRPr="000661A4">
              <w:rPr>
                <w:rFonts w:cs="Times New Roman"/>
                <w:b/>
              </w:rPr>
              <w:t>and program outcomes (AS 5.0.3).</w:t>
            </w:r>
          </w:p>
        </w:tc>
      </w:tr>
    </w:tbl>
    <w:p w14:paraId="18AB3EB9" w14:textId="77777777" w:rsidR="00EC7108" w:rsidRDefault="00EC7108" w:rsidP="003E67F5">
      <w:pPr>
        <w:tabs>
          <w:tab w:val="left" w:pos="-720"/>
        </w:tabs>
        <w:suppressAutoHyphens/>
        <w:spacing w:line="240" w:lineRule="auto"/>
        <w:rPr>
          <w:b/>
          <w:bCs/>
        </w:rPr>
      </w:pPr>
    </w:p>
    <w:p w14:paraId="7C920962" w14:textId="7C8CED3A" w:rsidR="00EC7108" w:rsidRPr="005D5D90" w:rsidRDefault="00EC7108" w:rsidP="003E67F5">
      <w:pPr>
        <w:tabs>
          <w:tab w:val="left" w:pos="-720"/>
        </w:tabs>
        <w:suppressAutoHyphens/>
        <w:spacing w:line="240" w:lineRule="auto"/>
        <w:rPr>
          <w:b/>
        </w:rPr>
      </w:pPr>
      <w:r>
        <w:rPr>
          <w:b/>
          <w:bCs/>
        </w:rPr>
        <w:t>The</w:t>
      </w:r>
      <w:r w:rsidRPr="005D5D90">
        <w:rPr>
          <w:b/>
        </w:rPr>
        <w:t xml:space="preserve"> program meets the 1:</w:t>
      </w:r>
      <w:r>
        <w:rPr>
          <w:b/>
        </w:rPr>
        <w:t>12</w:t>
      </w:r>
      <w:r w:rsidRPr="005D5D90">
        <w:rPr>
          <w:b/>
        </w:rPr>
        <w:t xml:space="preserve"> faculty-to-student ratio</w:t>
      </w:r>
      <w:r w:rsidR="00DA3479">
        <w:rPr>
          <w:b/>
        </w:rPr>
        <w:t>.</w:t>
      </w:r>
      <w:r w:rsidRPr="005D5D90">
        <w:rPr>
          <w:b/>
        </w:rPr>
        <w:t xml:space="preserve"> </w:t>
      </w:r>
    </w:p>
    <w:p w14:paraId="097EEE10" w14:textId="669B7FC6" w:rsidR="00EC7108" w:rsidRDefault="00CA58A2" w:rsidP="003E67F5">
      <w:pPr>
        <w:suppressAutoHyphens/>
        <w:spacing w:line="240" w:lineRule="auto"/>
      </w:pPr>
      <w:sdt>
        <w:sdtPr>
          <w:id w:val="-287281718"/>
          <w14:checkbox>
            <w14:checked w14:val="0"/>
            <w14:checkedState w14:val="2612" w14:font="MS Gothic"/>
            <w14:uncheckedState w14:val="2610" w14:font="MS Gothic"/>
          </w14:checkbox>
        </w:sdtPr>
        <w:sdtEndPr/>
        <w:sdtContent>
          <w:r w:rsidR="00280025" w:rsidRPr="00284663">
            <w:rPr>
              <w:rFonts w:ascii="MS Gothic" w:eastAsia="MS Gothic" w:hAnsi="MS Gothic"/>
            </w:rPr>
            <w:t>☐</w:t>
          </w:r>
        </w:sdtContent>
      </w:sdt>
      <w:r w:rsidR="00280025" w:rsidRPr="00284663">
        <w:t xml:space="preserve"> Yes   </w:t>
      </w:r>
      <w:r w:rsidR="00280025" w:rsidRPr="00284663">
        <w:br/>
      </w:r>
      <w:sdt>
        <w:sdtPr>
          <w:id w:val="781148539"/>
          <w14:checkbox>
            <w14:checked w14:val="0"/>
            <w14:checkedState w14:val="2612" w14:font="MS Gothic"/>
            <w14:uncheckedState w14:val="2610" w14:font="MS Gothic"/>
          </w14:checkbox>
        </w:sdtPr>
        <w:sdtEndPr/>
        <w:sdtContent>
          <w:r w:rsidR="00280025" w:rsidRPr="00284663">
            <w:rPr>
              <w:rFonts w:ascii="MS Gothic" w:eastAsia="MS Gothic" w:hAnsi="MS Gothic"/>
            </w:rPr>
            <w:t>☐</w:t>
          </w:r>
        </w:sdtContent>
      </w:sdt>
      <w:r w:rsidR="00280025" w:rsidRPr="00284663">
        <w:t xml:space="preserve"> No</w:t>
      </w:r>
    </w:p>
    <w:p w14:paraId="2C517369" w14:textId="201D7382" w:rsidR="007343E2" w:rsidRDefault="007343E2" w:rsidP="003E67F5">
      <w:pPr>
        <w:suppressAutoHyphens/>
        <w:spacing w:line="240" w:lineRule="auto"/>
      </w:pPr>
    </w:p>
    <w:p w14:paraId="17CAB36F" w14:textId="38B12C26" w:rsidR="00D32ED7" w:rsidRPr="003D4F01" w:rsidRDefault="00DB5132" w:rsidP="003E67F5">
      <w:pPr>
        <w:tabs>
          <w:tab w:val="left" w:pos="-720"/>
        </w:tabs>
        <w:suppressAutoHyphens/>
        <w:spacing w:line="240" w:lineRule="auto"/>
        <w:rPr>
          <w:b/>
          <w:bCs/>
        </w:rPr>
      </w:pPr>
      <w:r>
        <w:rPr>
          <w:b/>
          <w:bCs/>
        </w:rPr>
        <w:t>T</w:t>
      </w:r>
      <w:r w:rsidR="00D32ED7">
        <w:rPr>
          <w:b/>
          <w:bCs/>
        </w:rPr>
        <w:t xml:space="preserve">he program’s </w:t>
      </w:r>
      <w:r w:rsidR="00D32ED7" w:rsidRPr="003D4F01">
        <w:rPr>
          <w:b/>
          <w:bCs/>
        </w:rPr>
        <w:t>faculty-to-student ratio</w:t>
      </w:r>
      <w:r w:rsidR="00D32ED7">
        <w:rPr>
          <w:b/>
          <w:bCs/>
        </w:rPr>
        <w:t xml:space="preserve"> is higher than 1:12, </w:t>
      </w:r>
      <w:r>
        <w:rPr>
          <w:b/>
          <w:bCs/>
        </w:rPr>
        <w:t>and the is</w:t>
      </w:r>
      <w:r w:rsidR="00CA4324">
        <w:rPr>
          <w:b/>
          <w:bCs/>
        </w:rPr>
        <w:t xml:space="preserve"> </w:t>
      </w:r>
      <w:r w:rsidR="00D32ED7">
        <w:rPr>
          <w:b/>
          <w:bCs/>
        </w:rPr>
        <w:t>ratio</w:t>
      </w:r>
      <w:r w:rsidR="00D32ED7" w:rsidRPr="003D4F01">
        <w:rPr>
          <w:b/>
          <w:bCs/>
        </w:rPr>
        <w:t xml:space="preserve"> sufficient.</w:t>
      </w:r>
    </w:p>
    <w:p w14:paraId="67BC0B2D" w14:textId="5658AAA0" w:rsidR="00163223" w:rsidRDefault="00CA58A2" w:rsidP="003E67F5">
      <w:pPr>
        <w:tabs>
          <w:tab w:val="left" w:pos="-720"/>
        </w:tabs>
        <w:suppressAutoHyphens/>
        <w:spacing w:line="240" w:lineRule="auto"/>
      </w:pPr>
      <w:sdt>
        <w:sdtPr>
          <w:id w:val="-2108185591"/>
          <w14:checkbox>
            <w14:checked w14:val="0"/>
            <w14:checkedState w14:val="2612" w14:font="MS Gothic"/>
            <w14:uncheckedState w14:val="2610" w14:font="MS Gothic"/>
          </w14:checkbox>
        </w:sdtPr>
        <w:sdtEndPr/>
        <w:sdtContent>
          <w:r w:rsidR="00D32ED7" w:rsidRPr="00D555E8">
            <w:rPr>
              <w:rFonts w:ascii="MS Gothic" w:eastAsia="MS Gothic" w:hAnsi="MS Gothic" w:hint="eastAsia"/>
            </w:rPr>
            <w:t>☐</w:t>
          </w:r>
        </w:sdtContent>
      </w:sdt>
      <w:r w:rsidR="00D32ED7" w:rsidRPr="00284663">
        <w:t xml:space="preserve"> Yes   </w:t>
      </w:r>
      <w:r w:rsidR="00D32ED7" w:rsidRPr="00284663">
        <w:br/>
      </w:r>
      <w:sdt>
        <w:sdtPr>
          <w:id w:val="1473554571"/>
          <w14:checkbox>
            <w14:checked w14:val="0"/>
            <w14:checkedState w14:val="2612" w14:font="MS Gothic"/>
            <w14:uncheckedState w14:val="2610" w14:font="MS Gothic"/>
          </w14:checkbox>
        </w:sdtPr>
        <w:sdtEndPr/>
        <w:sdtContent>
          <w:r w:rsidR="00D32ED7" w:rsidRPr="00D555E8">
            <w:rPr>
              <w:rFonts w:ascii="MS Gothic" w:eastAsia="MS Gothic" w:hAnsi="MS Gothic" w:hint="eastAsia"/>
            </w:rPr>
            <w:t>☐</w:t>
          </w:r>
        </w:sdtContent>
      </w:sdt>
      <w:r w:rsidR="00D32ED7" w:rsidRPr="00284663">
        <w:t xml:space="preserve"> No</w:t>
      </w:r>
    </w:p>
    <w:p w14:paraId="33705295" w14:textId="77777777" w:rsidR="006245E7" w:rsidRDefault="006245E7" w:rsidP="003E67F5">
      <w:pPr>
        <w:spacing w:line="240" w:lineRule="auto"/>
        <w:contextualSpacing/>
      </w:pPr>
    </w:p>
    <w:p w14:paraId="3405AD4B" w14:textId="77777777" w:rsidR="00163223" w:rsidRDefault="00163223" w:rsidP="003E67F5">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58D5D7F5" w14:textId="7A113ABC" w:rsidR="00163223" w:rsidRDefault="00163223" w:rsidP="003E67F5">
      <w:pPr>
        <w:spacing w:line="240" w:lineRule="auto"/>
        <w:contextualSpacing/>
      </w:pPr>
    </w:p>
    <w:p w14:paraId="64C22F02" w14:textId="77777777" w:rsidR="00980BAB" w:rsidRDefault="00980BA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CAB74F" w14:textId="77777777" w:rsidR="00163223" w:rsidRPr="00D555E8" w:rsidRDefault="00163223" w:rsidP="003E67F5">
      <w:pPr>
        <w:spacing w:line="240" w:lineRule="auto"/>
        <w:contextualSpacing/>
        <w:rPr>
          <w:rFonts w:cs="Times New Roman"/>
          <w:iCs/>
          <w:color w:val="C00000"/>
        </w:rPr>
      </w:pPr>
    </w:p>
    <w:p w14:paraId="61E71B5A" w14:textId="77777777" w:rsidR="00163223" w:rsidRDefault="00163223" w:rsidP="003E67F5">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4A951740" w14:textId="77777777" w:rsidR="00280025" w:rsidRDefault="00280025" w:rsidP="003E67F5">
      <w:pPr>
        <w:spacing w:line="240" w:lineRule="auto"/>
        <w:contextualSpacing/>
      </w:pPr>
    </w:p>
    <w:p w14:paraId="32E5A065" w14:textId="77777777" w:rsidR="00980BAB" w:rsidRDefault="00980BA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4F9A5F1" w14:textId="77777777" w:rsidR="000661A4" w:rsidRDefault="000661A4" w:rsidP="003E67F5">
      <w:pPr>
        <w:spacing w:line="240" w:lineRule="auto"/>
      </w:pPr>
    </w:p>
    <w:tbl>
      <w:tblPr>
        <w:tblStyle w:val="TableGrid"/>
        <w:tblW w:w="9364" w:type="dxa"/>
        <w:tblLook w:val="04A0" w:firstRow="1" w:lastRow="0" w:firstColumn="1" w:lastColumn="0" w:noHBand="0" w:noVBand="1"/>
      </w:tblPr>
      <w:tblGrid>
        <w:gridCol w:w="9364"/>
      </w:tblGrid>
      <w:tr w:rsidR="000661A4" w:rsidRPr="007441D9" w14:paraId="08876F6A" w14:textId="77777777" w:rsidTr="00932EF2">
        <w:trPr>
          <w:trHeight w:val="253"/>
        </w:trPr>
        <w:tc>
          <w:tcPr>
            <w:tcW w:w="9364" w:type="dxa"/>
            <w:shd w:val="clear" w:color="auto" w:fill="auto"/>
          </w:tcPr>
          <w:p w14:paraId="28601161" w14:textId="77777777" w:rsidR="000661A4" w:rsidRPr="0042370D" w:rsidRDefault="000661A4" w:rsidP="003E67F5">
            <w:pPr>
              <w:pStyle w:val="ListParagraph"/>
              <w:numPr>
                <w:ilvl w:val="0"/>
                <w:numId w:val="81"/>
              </w:numPr>
              <w:rPr>
                <w:rFonts w:cs="Times New Roman"/>
                <w:b/>
              </w:rPr>
            </w:pPr>
            <w:r w:rsidRPr="000661A4">
              <w:rPr>
                <w:rFonts w:cs="Times New Roman"/>
                <w:b/>
              </w:rPr>
              <w:t>The program’s calculation is inclusive of all program options.</w:t>
            </w:r>
          </w:p>
        </w:tc>
      </w:tr>
    </w:tbl>
    <w:p w14:paraId="4EC9D953" w14:textId="0C238DDF" w:rsidR="000661A4" w:rsidRPr="007441D9" w:rsidRDefault="000661A4" w:rsidP="003E67F5">
      <w:pPr>
        <w:spacing w:line="240" w:lineRule="auto"/>
        <w:ind w:left="1440" w:hanging="1440"/>
        <w:contextualSpacing/>
        <w:rPr>
          <w:rFonts w:cs="Times New Roman"/>
          <w:b/>
          <w:bCs/>
        </w:rPr>
      </w:pPr>
    </w:p>
    <w:p w14:paraId="57D16A1C" w14:textId="77777777" w:rsidR="006F09CC" w:rsidRPr="007441D9" w:rsidRDefault="006F09CC"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7E09E0C" w14:textId="77777777" w:rsidR="006F09CC" w:rsidRPr="00E15D17" w:rsidRDefault="00CA58A2" w:rsidP="003E67F5">
      <w:pPr>
        <w:spacing w:line="240" w:lineRule="auto"/>
        <w:ind w:left="360"/>
        <w:rPr>
          <w:rFonts w:eastAsia="MS Gothic" w:cs="Arial"/>
        </w:rPr>
      </w:pPr>
      <w:sdt>
        <w:sdtPr>
          <w:id w:val="1129749007"/>
          <w14:checkbox>
            <w14:checked w14:val="0"/>
            <w14:checkedState w14:val="2612" w14:font="MS Gothic"/>
            <w14:uncheckedState w14:val="2610" w14:font="MS Gothic"/>
          </w14:checkbox>
        </w:sdtPr>
        <w:sdtEndPr/>
        <w:sdtContent>
          <w:r w:rsidR="006F09CC" w:rsidRPr="00771853">
            <w:rPr>
              <w:rFonts w:ascii="MS Gothic" w:eastAsia="MS Gothic" w:hAnsi="MS Gothic" w:hint="eastAsia"/>
            </w:rPr>
            <w:t>☐</w:t>
          </w:r>
        </w:sdtContent>
      </w:sdt>
      <w:r w:rsidR="006F09CC" w:rsidRPr="00771853">
        <w:t xml:space="preserve"> </w:t>
      </w:r>
      <w:r w:rsidR="006F09CC" w:rsidRPr="00E15D17">
        <w:rPr>
          <w:rFonts w:cs="Arial"/>
        </w:rPr>
        <w:t>The program has only one (1) option.</w:t>
      </w:r>
    </w:p>
    <w:p w14:paraId="218A4034" w14:textId="6591F513" w:rsidR="006F09CC" w:rsidRPr="006F09CC" w:rsidRDefault="00CA58A2" w:rsidP="003E67F5">
      <w:pPr>
        <w:spacing w:line="240" w:lineRule="auto"/>
        <w:ind w:left="360"/>
        <w:rPr>
          <w:rFonts w:cs="Arial"/>
        </w:rPr>
      </w:pPr>
      <w:sdt>
        <w:sdtPr>
          <w:id w:val="2139681732"/>
          <w14:checkbox>
            <w14:checked w14:val="0"/>
            <w14:checkedState w14:val="2612" w14:font="MS Gothic"/>
            <w14:uncheckedState w14:val="2610" w14:font="MS Gothic"/>
          </w14:checkbox>
        </w:sdtPr>
        <w:sdtEndPr/>
        <w:sdtContent>
          <w:r w:rsidR="006F09CC" w:rsidRPr="00771853">
            <w:rPr>
              <w:rFonts w:ascii="MS Gothic" w:eastAsia="MS Gothic" w:hAnsi="MS Gothic" w:hint="eastAsia"/>
            </w:rPr>
            <w:t>☐</w:t>
          </w:r>
        </w:sdtContent>
      </w:sdt>
      <w:r w:rsidR="006F09CC" w:rsidRPr="00771853">
        <w:t xml:space="preserve"> </w:t>
      </w:r>
      <w:r w:rsidR="006F09CC" w:rsidRPr="006F09CC">
        <w:rPr>
          <w:rFonts w:cs="Arial"/>
        </w:rPr>
        <w:t>Our response/compliance plan includes faculty for all program options.</w:t>
      </w:r>
    </w:p>
    <w:p w14:paraId="22F8CEBA" w14:textId="77777777" w:rsidR="00857296" w:rsidRDefault="00857296" w:rsidP="003E67F5">
      <w:pPr>
        <w:spacing w:line="240" w:lineRule="auto"/>
        <w:rPr>
          <w:rFonts w:cs="Times New Roman"/>
          <w:b/>
        </w:rPr>
      </w:pPr>
    </w:p>
    <w:p w14:paraId="5D2F1961" w14:textId="6605A716" w:rsidR="00857296" w:rsidRDefault="00857296" w:rsidP="003E67F5">
      <w:pPr>
        <w:pStyle w:val="Heading1"/>
      </w:pPr>
      <w:bookmarkStart w:id="117" w:name="_Toc122040010"/>
      <w:r w:rsidRPr="007441D9">
        <w:t xml:space="preserve">Accreditation Standard </w:t>
      </w:r>
      <w:r>
        <w:t>4.3</w:t>
      </w:r>
      <w:r w:rsidRPr="002B48E8">
        <w:t xml:space="preserve"> — </w:t>
      </w:r>
      <w:r>
        <w:t xml:space="preserve">Implicit Curriculum: </w:t>
      </w:r>
      <w:r w:rsidR="00643C40">
        <w:t>Administrative and Governance Structure</w:t>
      </w:r>
      <w:bookmarkEnd w:id="117"/>
    </w:p>
    <w:p w14:paraId="01F0301D" w14:textId="76727EB5" w:rsidR="00413952" w:rsidRDefault="00413952" w:rsidP="003E67F5">
      <w:pPr>
        <w:spacing w:line="240" w:lineRule="auto"/>
        <w:rPr>
          <w:rFonts w:cs="Times New Roman"/>
        </w:rPr>
      </w:pPr>
    </w:p>
    <w:p w14:paraId="742EB37A" w14:textId="37C57CBA" w:rsidR="00852560" w:rsidRDefault="00852560" w:rsidP="003E67F5">
      <w:pPr>
        <w:spacing w:line="240" w:lineRule="auto"/>
        <w:contextualSpacing/>
        <w:rPr>
          <w:rFonts w:eastAsiaTheme="majorEastAsia" w:cs="Times New Roman"/>
          <w:bCs/>
          <w:iCs/>
          <w:sz w:val="28"/>
          <w:szCs w:val="28"/>
        </w:rPr>
      </w:pPr>
      <w:bookmarkStart w:id="118" w:name="_Toc122040011"/>
      <w:r w:rsidRPr="00610057">
        <w:rPr>
          <w:rStyle w:val="Heading2Char"/>
        </w:rPr>
        <w:t xml:space="preserve">Accreditation Standard </w:t>
      </w:r>
      <w:r>
        <w:rPr>
          <w:rStyle w:val="Heading2Char"/>
        </w:rPr>
        <w:t>4.3.1</w:t>
      </w:r>
      <w:r w:rsidRPr="00610057">
        <w:rPr>
          <w:rStyle w:val="Heading2Char"/>
        </w:rPr>
        <w:t>:</w:t>
      </w:r>
      <w:bookmarkEnd w:id="118"/>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the necessary autonomy to achieve its mission.</w:t>
      </w:r>
    </w:p>
    <w:p w14:paraId="54CEE123" w14:textId="77777777" w:rsidR="00CD0BCB" w:rsidRDefault="00CD0BCB" w:rsidP="003E67F5">
      <w:pPr>
        <w:spacing w:line="240" w:lineRule="auto"/>
      </w:pPr>
    </w:p>
    <w:tbl>
      <w:tblPr>
        <w:tblStyle w:val="TableGrid"/>
        <w:tblW w:w="9364" w:type="dxa"/>
        <w:tblLook w:val="04A0" w:firstRow="1" w:lastRow="0" w:firstColumn="1" w:lastColumn="0" w:noHBand="0" w:noVBand="1"/>
      </w:tblPr>
      <w:tblGrid>
        <w:gridCol w:w="9364"/>
      </w:tblGrid>
      <w:tr w:rsidR="00CD0BCB" w:rsidRPr="007441D9" w14:paraId="55C16CDD" w14:textId="77777777" w:rsidTr="00932EF2">
        <w:trPr>
          <w:trHeight w:val="253"/>
        </w:trPr>
        <w:tc>
          <w:tcPr>
            <w:tcW w:w="9364" w:type="dxa"/>
            <w:shd w:val="clear" w:color="auto" w:fill="auto"/>
          </w:tcPr>
          <w:p w14:paraId="1F9FEFDB" w14:textId="6771A9DC" w:rsidR="00CD0BCB" w:rsidRPr="0042370D" w:rsidRDefault="007836DB" w:rsidP="003E67F5">
            <w:pPr>
              <w:pStyle w:val="ListParagraph"/>
              <w:numPr>
                <w:ilvl w:val="0"/>
                <w:numId w:val="61"/>
              </w:numPr>
              <w:rPr>
                <w:rFonts w:cs="Times New Roman"/>
                <w:b/>
              </w:rPr>
            </w:pPr>
            <w:r w:rsidRPr="007836DB">
              <w:rPr>
                <w:rFonts w:cs="Times New Roman"/>
                <w:b/>
              </w:rPr>
              <w:t>The program provides an organizational chart of its administrative structure.</w:t>
            </w:r>
          </w:p>
        </w:tc>
      </w:tr>
    </w:tbl>
    <w:p w14:paraId="2A8E7EFF" w14:textId="77777777" w:rsidR="00643C40" w:rsidRPr="007441D9" w:rsidRDefault="00643C40" w:rsidP="003E67F5">
      <w:pPr>
        <w:spacing w:line="240" w:lineRule="auto"/>
        <w:contextualSpacing/>
        <w:rPr>
          <w:rFonts w:cs="Times New Roman"/>
          <w:b/>
          <w:bCs/>
        </w:rPr>
      </w:pPr>
    </w:p>
    <w:p w14:paraId="0949FBBD" w14:textId="77777777" w:rsidR="00205BC2" w:rsidRPr="00205BC2" w:rsidRDefault="00205BC2" w:rsidP="003E67F5">
      <w:pPr>
        <w:spacing w:line="240" w:lineRule="auto"/>
        <w:contextualSpacing/>
        <w:rPr>
          <w:rFonts w:cs="Times New Roman"/>
          <w:b/>
          <w:bCs/>
          <w:iCs/>
          <w:color w:val="C00000"/>
        </w:rPr>
      </w:pPr>
      <w:r w:rsidRPr="00205BC2">
        <w:rPr>
          <w:rFonts w:cs="Times New Roman"/>
          <w:b/>
          <w:bCs/>
          <w:iCs/>
          <w:color w:val="000000" w:themeColor="text1"/>
        </w:rPr>
        <w:t>Organizational Chart of Administrative Structure:</w:t>
      </w:r>
    </w:p>
    <w:p w14:paraId="4D54B1F4" w14:textId="77777777" w:rsidR="005808EC" w:rsidRDefault="005808EC" w:rsidP="003E67F5">
      <w:pPr>
        <w:spacing w:line="240" w:lineRule="auto"/>
      </w:pPr>
    </w:p>
    <w:p w14:paraId="385377A3" w14:textId="20F76119" w:rsidR="00E943A6" w:rsidRDefault="00E943A6" w:rsidP="003E67F5">
      <w:pPr>
        <w:spacing w:line="240" w:lineRule="auto"/>
      </w:pPr>
      <w:r>
        <w:fldChar w:fldCharType="begin">
          <w:ffData>
            <w:name w:val=""/>
            <w:enabled/>
            <w:calcOnExit w:val="0"/>
            <w:textInput>
              <w:default w:val="Embed the program's organizational chart of administrative structure here"/>
            </w:textInput>
          </w:ffData>
        </w:fldChar>
      </w:r>
      <w:r>
        <w:instrText xml:space="preserve"> FORMTEXT </w:instrText>
      </w:r>
      <w:r>
        <w:fldChar w:fldCharType="separate"/>
      </w:r>
      <w:r>
        <w:rPr>
          <w:noProof/>
        </w:rPr>
        <w:t>Embed the program's organizational chart of administrative structure here</w:t>
      </w:r>
      <w:r>
        <w:fldChar w:fldCharType="end"/>
      </w:r>
    </w:p>
    <w:p w14:paraId="04CF4E8C" w14:textId="77777777" w:rsidR="00CD0BCB" w:rsidRDefault="00CD0BCB" w:rsidP="003E67F5">
      <w:pPr>
        <w:spacing w:line="240" w:lineRule="auto"/>
      </w:pPr>
    </w:p>
    <w:tbl>
      <w:tblPr>
        <w:tblStyle w:val="TableGrid"/>
        <w:tblW w:w="9364" w:type="dxa"/>
        <w:tblLook w:val="04A0" w:firstRow="1" w:lastRow="0" w:firstColumn="1" w:lastColumn="0" w:noHBand="0" w:noVBand="1"/>
      </w:tblPr>
      <w:tblGrid>
        <w:gridCol w:w="9364"/>
      </w:tblGrid>
      <w:tr w:rsidR="00CD0BCB" w:rsidRPr="007441D9" w14:paraId="7DE58D7E" w14:textId="77777777" w:rsidTr="00932EF2">
        <w:trPr>
          <w:trHeight w:val="253"/>
        </w:trPr>
        <w:tc>
          <w:tcPr>
            <w:tcW w:w="9364" w:type="dxa"/>
            <w:shd w:val="clear" w:color="auto" w:fill="auto"/>
          </w:tcPr>
          <w:p w14:paraId="20051439" w14:textId="24911955" w:rsidR="00CD0BCB" w:rsidRPr="0042370D" w:rsidRDefault="007836DB" w:rsidP="003E67F5">
            <w:pPr>
              <w:pStyle w:val="ListParagraph"/>
              <w:numPr>
                <w:ilvl w:val="0"/>
                <w:numId w:val="61"/>
              </w:numPr>
              <w:rPr>
                <w:rFonts w:cs="Times New Roman"/>
                <w:b/>
              </w:rPr>
            </w:pPr>
            <w:r w:rsidRPr="007836DB">
              <w:rPr>
                <w:rFonts w:cs="Times New Roman"/>
                <w:b/>
              </w:rPr>
              <w:t>The program describes how it has the necessary autonomy to achieve its mission.</w:t>
            </w:r>
          </w:p>
        </w:tc>
      </w:tr>
    </w:tbl>
    <w:p w14:paraId="37BDEC58" w14:textId="7D0ADE4D" w:rsidR="00CD0BCB" w:rsidRDefault="00CD0BCB" w:rsidP="003E67F5">
      <w:pPr>
        <w:spacing w:line="240" w:lineRule="auto"/>
      </w:pPr>
    </w:p>
    <w:p w14:paraId="22D5068E" w14:textId="489DB28B" w:rsidR="004F6B20" w:rsidRDefault="001B57CA" w:rsidP="003E67F5">
      <w:pPr>
        <w:spacing w:line="240" w:lineRule="auto"/>
        <w:ind w:left="270" w:hanging="270"/>
        <w:contextualSpacing/>
        <w:rPr>
          <w:b/>
          <w:bCs/>
        </w:rPr>
      </w:pPr>
      <w:r>
        <w:rPr>
          <w:b/>
          <w:bCs/>
        </w:rPr>
        <w:t>Description of autonomy:</w:t>
      </w:r>
    </w:p>
    <w:p w14:paraId="2AD0FF58" w14:textId="77777777" w:rsidR="001B57CA" w:rsidRDefault="001B57CA" w:rsidP="003E67F5">
      <w:pPr>
        <w:spacing w:line="240" w:lineRule="auto"/>
      </w:pPr>
    </w:p>
    <w:p w14:paraId="45280693" w14:textId="2B1F6145" w:rsidR="00F639B7" w:rsidRPr="00980BAB" w:rsidRDefault="001B57CA" w:rsidP="003E67F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49BD90F" w14:textId="77777777" w:rsidR="001B57CA" w:rsidRDefault="001B57CA" w:rsidP="003E67F5">
      <w:pPr>
        <w:spacing w:line="240" w:lineRule="auto"/>
        <w:ind w:left="270" w:hanging="270"/>
        <w:contextualSpacing/>
        <w:rPr>
          <w:b/>
          <w:bCs/>
        </w:rPr>
      </w:pPr>
    </w:p>
    <w:p w14:paraId="61582480" w14:textId="36E5B013" w:rsidR="001B57CA" w:rsidRPr="00786021" w:rsidRDefault="001B57CA" w:rsidP="003E67F5">
      <w:pPr>
        <w:spacing w:line="240" w:lineRule="auto"/>
        <w:ind w:left="270" w:hanging="270"/>
        <w:contextualSpacing/>
        <w:rPr>
          <w:rFonts w:cs="Times New Roman"/>
        </w:rPr>
      </w:pPr>
      <w:r>
        <w:rPr>
          <w:b/>
          <w:bCs/>
        </w:rPr>
        <w:t xml:space="preserve">Statement of autonomy: </w:t>
      </w:r>
    </w:p>
    <w:p w14:paraId="5E0935E5" w14:textId="77777777" w:rsidR="001B57CA" w:rsidRDefault="001B57CA" w:rsidP="003E67F5">
      <w:pPr>
        <w:spacing w:line="240" w:lineRule="auto"/>
      </w:pPr>
    </w:p>
    <w:p w14:paraId="4C4EE087" w14:textId="584237D8" w:rsidR="001B57CA" w:rsidRDefault="001B57CA" w:rsidP="003E67F5">
      <w:pPr>
        <w:spacing w:line="240" w:lineRule="auto"/>
      </w:pPr>
      <w:r>
        <w:fldChar w:fldCharType="begin">
          <w:ffData>
            <w:name w:val=""/>
            <w:enabled/>
            <w:calcOnExit w:val="0"/>
            <w:textInput>
              <w:default w:val="State whether the program has the necessary autonomy to achieve its mission"/>
            </w:textInput>
          </w:ffData>
        </w:fldChar>
      </w:r>
      <w:r>
        <w:instrText xml:space="preserve"> FORMTEXT </w:instrText>
      </w:r>
      <w:r>
        <w:fldChar w:fldCharType="separate"/>
      </w:r>
      <w:r>
        <w:rPr>
          <w:noProof/>
        </w:rPr>
        <w:t>State whether the program has the necessary autonomy to achieve its mission</w:t>
      </w:r>
      <w:r>
        <w:fldChar w:fldCharType="end"/>
      </w:r>
    </w:p>
    <w:p w14:paraId="24FF307A" w14:textId="77777777" w:rsidR="004F6B20" w:rsidRDefault="004F6B20" w:rsidP="003E67F5">
      <w:pPr>
        <w:spacing w:line="240" w:lineRule="auto"/>
      </w:pPr>
    </w:p>
    <w:tbl>
      <w:tblPr>
        <w:tblStyle w:val="TableGrid"/>
        <w:tblW w:w="9364" w:type="dxa"/>
        <w:tblLook w:val="04A0" w:firstRow="1" w:lastRow="0" w:firstColumn="1" w:lastColumn="0" w:noHBand="0" w:noVBand="1"/>
      </w:tblPr>
      <w:tblGrid>
        <w:gridCol w:w="9364"/>
      </w:tblGrid>
      <w:tr w:rsidR="00CD0BCB" w:rsidRPr="007441D9" w14:paraId="5C99F2AD" w14:textId="77777777" w:rsidTr="00932EF2">
        <w:trPr>
          <w:trHeight w:val="253"/>
        </w:trPr>
        <w:tc>
          <w:tcPr>
            <w:tcW w:w="9364" w:type="dxa"/>
            <w:shd w:val="clear" w:color="auto" w:fill="auto"/>
          </w:tcPr>
          <w:p w14:paraId="0C20AD03" w14:textId="5C02346D" w:rsidR="00CD0BCB" w:rsidRPr="0042370D" w:rsidRDefault="007836DB" w:rsidP="003E67F5">
            <w:pPr>
              <w:pStyle w:val="ListParagraph"/>
              <w:numPr>
                <w:ilvl w:val="0"/>
                <w:numId w:val="61"/>
              </w:numPr>
              <w:rPr>
                <w:rFonts w:cs="Times New Roman"/>
                <w:b/>
              </w:rPr>
            </w:pPr>
            <w:r w:rsidRPr="007836DB">
              <w:rPr>
                <w:rFonts w:cs="Times New Roman"/>
                <w:b/>
              </w:rPr>
              <w:t>The program addresses all program options.</w:t>
            </w:r>
          </w:p>
        </w:tc>
      </w:tr>
    </w:tbl>
    <w:p w14:paraId="18FFC598" w14:textId="77777777" w:rsidR="00CD0BCB" w:rsidRPr="007441D9" w:rsidRDefault="00CD0BCB" w:rsidP="003E67F5">
      <w:pPr>
        <w:spacing w:line="240" w:lineRule="auto"/>
        <w:ind w:left="1440" w:hanging="1440"/>
        <w:contextualSpacing/>
        <w:rPr>
          <w:rFonts w:cs="Times New Roman"/>
          <w:b/>
          <w:bCs/>
        </w:rPr>
      </w:pPr>
    </w:p>
    <w:p w14:paraId="599BF950" w14:textId="77777777" w:rsidR="00C00788" w:rsidRPr="007441D9" w:rsidRDefault="00C00788"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FB863A7" w14:textId="77777777" w:rsidR="00C00788" w:rsidRPr="00E15D17" w:rsidRDefault="00CA58A2" w:rsidP="003E67F5">
      <w:pPr>
        <w:spacing w:line="240" w:lineRule="auto"/>
        <w:ind w:left="360"/>
        <w:rPr>
          <w:rFonts w:eastAsia="MS Gothic" w:cs="Arial"/>
        </w:rPr>
      </w:pPr>
      <w:sdt>
        <w:sdtPr>
          <w:id w:val="1450982260"/>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6FD3E597" w14:textId="77777777" w:rsidR="00C00788" w:rsidRPr="00E15D17" w:rsidRDefault="00CA58A2" w:rsidP="003E67F5">
      <w:pPr>
        <w:spacing w:line="240" w:lineRule="auto"/>
        <w:ind w:left="360"/>
        <w:rPr>
          <w:rFonts w:cs="Arial"/>
        </w:rPr>
      </w:pPr>
      <w:sdt>
        <w:sdtPr>
          <w:id w:val="632759875"/>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2F1BCF96" w14:textId="77777777" w:rsidR="00C00788" w:rsidRDefault="00CA58A2" w:rsidP="003E67F5">
      <w:pPr>
        <w:spacing w:line="240" w:lineRule="auto"/>
        <w:ind w:left="360"/>
        <w:rPr>
          <w:rFonts w:cs="Arial"/>
        </w:rPr>
      </w:pPr>
      <w:sdt>
        <w:sdtPr>
          <w:id w:val="979659846"/>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58F77F8A" w14:textId="502F6068" w:rsidR="00C00788" w:rsidRDefault="00C00788" w:rsidP="003E67F5">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2173CC1C" w14:textId="726A1D5E" w:rsidR="00413952" w:rsidRDefault="00413952" w:rsidP="003E67F5">
      <w:pPr>
        <w:spacing w:line="240" w:lineRule="auto"/>
        <w:rPr>
          <w:rFonts w:cs="Times New Roman"/>
        </w:rPr>
      </w:pPr>
    </w:p>
    <w:p w14:paraId="4CD0C799" w14:textId="41576379" w:rsidR="00852560" w:rsidRDefault="00852560" w:rsidP="003E67F5">
      <w:pPr>
        <w:spacing w:line="240" w:lineRule="auto"/>
        <w:contextualSpacing/>
        <w:rPr>
          <w:rFonts w:eastAsiaTheme="majorEastAsia" w:cs="Times New Roman"/>
          <w:bCs/>
          <w:iCs/>
          <w:sz w:val="28"/>
          <w:szCs w:val="28"/>
        </w:rPr>
      </w:pPr>
      <w:bookmarkStart w:id="119" w:name="_Toc122040012"/>
      <w:r w:rsidRPr="00610057">
        <w:rPr>
          <w:rStyle w:val="Heading2Char"/>
        </w:rPr>
        <w:t xml:space="preserve">Accreditation Standard </w:t>
      </w:r>
      <w:r>
        <w:rPr>
          <w:rStyle w:val="Heading2Char"/>
        </w:rPr>
        <w:t>4.3.2</w:t>
      </w:r>
      <w:r w:rsidRPr="00610057">
        <w:rPr>
          <w:rStyle w:val="Heading2Char"/>
        </w:rPr>
        <w:t>:</w:t>
      </w:r>
      <w:bookmarkEnd w:id="119"/>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social work faculty has responsibility for defining program curriculum consistent with the Educational Policy and Accreditation Standards (EPAS).</w:t>
      </w:r>
    </w:p>
    <w:p w14:paraId="5AA2B46B" w14:textId="77777777" w:rsidR="00624192" w:rsidRDefault="00624192" w:rsidP="003E67F5">
      <w:pPr>
        <w:spacing w:line="240" w:lineRule="auto"/>
      </w:pPr>
    </w:p>
    <w:tbl>
      <w:tblPr>
        <w:tblStyle w:val="TableGrid"/>
        <w:tblW w:w="9364" w:type="dxa"/>
        <w:tblLook w:val="04A0" w:firstRow="1" w:lastRow="0" w:firstColumn="1" w:lastColumn="0" w:noHBand="0" w:noVBand="1"/>
      </w:tblPr>
      <w:tblGrid>
        <w:gridCol w:w="9364"/>
      </w:tblGrid>
      <w:tr w:rsidR="00624192" w:rsidRPr="007441D9" w14:paraId="53A75C59" w14:textId="77777777" w:rsidTr="00932EF2">
        <w:trPr>
          <w:trHeight w:val="253"/>
        </w:trPr>
        <w:tc>
          <w:tcPr>
            <w:tcW w:w="9364" w:type="dxa"/>
            <w:shd w:val="clear" w:color="auto" w:fill="auto"/>
          </w:tcPr>
          <w:p w14:paraId="2EF04C2E" w14:textId="7B737EC6" w:rsidR="00624192" w:rsidRPr="0042370D" w:rsidRDefault="00624192" w:rsidP="003E67F5">
            <w:pPr>
              <w:pStyle w:val="ListParagraph"/>
              <w:numPr>
                <w:ilvl w:val="0"/>
                <w:numId w:val="62"/>
              </w:numPr>
              <w:rPr>
                <w:rFonts w:cs="Times New Roman"/>
                <w:b/>
              </w:rPr>
            </w:pPr>
            <w:r w:rsidRPr="00624192">
              <w:rPr>
                <w:rFonts w:cs="Times New Roman"/>
                <w:b/>
              </w:rPr>
              <w:t>The program describes how the social work faculty has responsibility for defining program curriculum consistent with the EPAS.</w:t>
            </w:r>
          </w:p>
        </w:tc>
      </w:tr>
    </w:tbl>
    <w:p w14:paraId="30682CFB" w14:textId="2733C9C9" w:rsidR="002E7D22" w:rsidRPr="007441D9" w:rsidRDefault="002E7D22" w:rsidP="003E67F5">
      <w:pPr>
        <w:spacing w:line="240" w:lineRule="auto"/>
        <w:contextualSpacing/>
        <w:rPr>
          <w:rFonts w:cs="Times New Roman"/>
          <w:b/>
          <w:bCs/>
        </w:rPr>
      </w:pPr>
    </w:p>
    <w:p w14:paraId="445C49D8" w14:textId="6FE00929" w:rsidR="000C0547" w:rsidRDefault="000C0547" w:rsidP="003E67F5">
      <w:pPr>
        <w:spacing w:line="240" w:lineRule="auto"/>
        <w:ind w:left="270" w:hanging="270"/>
        <w:contextualSpacing/>
        <w:rPr>
          <w:b/>
          <w:bCs/>
        </w:rPr>
      </w:pPr>
      <w:r>
        <w:rPr>
          <w:b/>
          <w:bCs/>
        </w:rPr>
        <w:t>Description of responsibility:</w:t>
      </w:r>
    </w:p>
    <w:p w14:paraId="2389B72A" w14:textId="77777777" w:rsidR="000C0547" w:rsidRDefault="000C0547" w:rsidP="003E67F5">
      <w:pPr>
        <w:spacing w:line="240" w:lineRule="auto"/>
      </w:pPr>
    </w:p>
    <w:p w14:paraId="04F6FE12" w14:textId="156FA869" w:rsidR="00F67008" w:rsidRPr="002F2511" w:rsidRDefault="000C0547" w:rsidP="003E67F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42097DD" w14:textId="77777777" w:rsidR="000C0547" w:rsidRDefault="000C0547" w:rsidP="003E67F5">
      <w:pPr>
        <w:spacing w:line="240" w:lineRule="auto"/>
        <w:ind w:left="270" w:hanging="270"/>
        <w:contextualSpacing/>
        <w:rPr>
          <w:b/>
          <w:bCs/>
        </w:rPr>
      </w:pPr>
    </w:p>
    <w:p w14:paraId="516EF597" w14:textId="618D1DF1" w:rsidR="000C0547" w:rsidRPr="00786021" w:rsidRDefault="000C0547" w:rsidP="003E67F5">
      <w:pPr>
        <w:spacing w:line="240" w:lineRule="auto"/>
        <w:ind w:left="270" w:hanging="270"/>
        <w:contextualSpacing/>
        <w:rPr>
          <w:rFonts w:cs="Times New Roman"/>
        </w:rPr>
      </w:pPr>
      <w:r>
        <w:rPr>
          <w:b/>
          <w:bCs/>
        </w:rPr>
        <w:t xml:space="preserve">Statement of responsibility: </w:t>
      </w:r>
    </w:p>
    <w:p w14:paraId="38E1ABF5" w14:textId="77777777" w:rsidR="00624192" w:rsidRDefault="00624192" w:rsidP="003E67F5">
      <w:pPr>
        <w:spacing w:line="240" w:lineRule="auto"/>
      </w:pPr>
    </w:p>
    <w:p w14:paraId="1D441288" w14:textId="754D38E5" w:rsidR="000C0547" w:rsidRDefault="000C0547" w:rsidP="003E67F5">
      <w:pPr>
        <w:spacing w:line="240" w:lineRule="auto"/>
      </w:pPr>
      <w:r>
        <w:fldChar w:fldCharType="begin">
          <w:ffData>
            <w:name w:val=""/>
            <w:enabled/>
            <w:calcOnExit w:val="0"/>
            <w:textInput>
              <w:default w:val="State whether the social work faculty has responsibility for defining program curriculum consistent with the EPAS"/>
            </w:textInput>
          </w:ffData>
        </w:fldChar>
      </w:r>
      <w:r>
        <w:instrText xml:space="preserve"> FORMTEXT </w:instrText>
      </w:r>
      <w:r>
        <w:fldChar w:fldCharType="separate"/>
      </w:r>
      <w:r>
        <w:rPr>
          <w:noProof/>
        </w:rPr>
        <w:t>State whether the social work faculty has responsibility for defining program curriculum consistent with the EPAS</w:t>
      </w:r>
      <w:r>
        <w:fldChar w:fldCharType="end"/>
      </w:r>
    </w:p>
    <w:p w14:paraId="70F3FC98" w14:textId="77777777" w:rsidR="000C0547" w:rsidRDefault="000C0547" w:rsidP="003E67F5">
      <w:pPr>
        <w:spacing w:line="240" w:lineRule="auto"/>
      </w:pPr>
    </w:p>
    <w:tbl>
      <w:tblPr>
        <w:tblStyle w:val="TableGrid"/>
        <w:tblW w:w="9364" w:type="dxa"/>
        <w:tblLook w:val="04A0" w:firstRow="1" w:lastRow="0" w:firstColumn="1" w:lastColumn="0" w:noHBand="0" w:noVBand="1"/>
      </w:tblPr>
      <w:tblGrid>
        <w:gridCol w:w="9364"/>
      </w:tblGrid>
      <w:tr w:rsidR="00624192" w:rsidRPr="007441D9" w14:paraId="309827AB" w14:textId="77777777" w:rsidTr="00932EF2">
        <w:trPr>
          <w:trHeight w:val="253"/>
        </w:trPr>
        <w:tc>
          <w:tcPr>
            <w:tcW w:w="9364" w:type="dxa"/>
            <w:shd w:val="clear" w:color="auto" w:fill="auto"/>
          </w:tcPr>
          <w:p w14:paraId="448EAD38" w14:textId="77777777" w:rsidR="00624192" w:rsidRPr="0042370D" w:rsidRDefault="00624192" w:rsidP="003E67F5">
            <w:pPr>
              <w:pStyle w:val="ListParagraph"/>
              <w:numPr>
                <w:ilvl w:val="0"/>
                <w:numId w:val="62"/>
              </w:numPr>
              <w:rPr>
                <w:rFonts w:cs="Times New Roman"/>
                <w:b/>
              </w:rPr>
            </w:pPr>
            <w:r w:rsidRPr="007836DB">
              <w:rPr>
                <w:rFonts w:cs="Times New Roman"/>
                <w:b/>
              </w:rPr>
              <w:t>The program addresses all program options.</w:t>
            </w:r>
          </w:p>
        </w:tc>
      </w:tr>
    </w:tbl>
    <w:p w14:paraId="58369B4B" w14:textId="77777777" w:rsidR="00624192" w:rsidRPr="007441D9" w:rsidRDefault="00624192" w:rsidP="003E67F5">
      <w:pPr>
        <w:spacing w:line="240" w:lineRule="auto"/>
        <w:ind w:left="1440" w:hanging="1440"/>
        <w:contextualSpacing/>
        <w:rPr>
          <w:rFonts w:cs="Times New Roman"/>
          <w:b/>
          <w:bCs/>
        </w:rPr>
      </w:pPr>
    </w:p>
    <w:p w14:paraId="782FB7C5" w14:textId="77777777" w:rsidR="00C00788" w:rsidRPr="007441D9" w:rsidRDefault="00C00788"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9AA02DE" w14:textId="77777777" w:rsidR="00C00788" w:rsidRPr="00E15D17" w:rsidRDefault="00CA58A2" w:rsidP="003E67F5">
      <w:pPr>
        <w:spacing w:line="240" w:lineRule="auto"/>
        <w:ind w:left="360"/>
        <w:rPr>
          <w:rFonts w:eastAsia="MS Gothic" w:cs="Arial"/>
        </w:rPr>
      </w:pPr>
      <w:sdt>
        <w:sdtPr>
          <w:id w:val="62536896"/>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6A3CD3B1" w14:textId="77777777" w:rsidR="00C00788" w:rsidRPr="00E15D17" w:rsidRDefault="00CA58A2" w:rsidP="003E67F5">
      <w:pPr>
        <w:spacing w:line="240" w:lineRule="auto"/>
        <w:ind w:left="360"/>
        <w:rPr>
          <w:rFonts w:cs="Arial"/>
        </w:rPr>
      </w:pPr>
      <w:sdt>
        <w:sdtPr>
          <w:id w:val="-737470237"/>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3A920D5C" w14:textId="77777777" w:rsidR="00C00788" w:rsidRDefault="00CA58A2" w:rsidP="003E67F5">
      <w:pPr>
        <w:spacing w:line="240" w:lineRule="auto"/>
        <w:ind w:left="360"/>
        <w:rPr>
          <w:rFonts w:cs="Arial"/>
        </w:rPr>
      </w:pPr>
      <w:sdt>
        <w:sdtPr>
          <w:id w:val="-52171624"/>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0175705" w14:textId="3F5B1206" w:rsidR="00C00788" w:rsidRDefault="00C00788" w:rsidP="003E67F5">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6BF59F20" w14:textId="48E671C1" w:rsidR="00413952" w:rsidRDefault="00413952" w:rsidP="003E67F5">
      <w:pPr>
        <w:spacing w:line="240" w:lineRule="auto"/>
        <w:rPr>
          <w:rFonts w:cs="Times New Roman"/>
        </w:rPr>
      </w:pPr>
    </w:p>
    <w:p w14:paraId="65F2C253" w14:textId="2CB4BBBB" w:rsidR="00852560" w:rsidRDefault="00852560" w:rsidP="003E67F5">
      <w:pPr>
        <w:spacing w:line="240" w:lineRule="auto"/>
        <w:contextualSpacing/>
        <w:rPr>
          <w:rFonts w:eastAsiaTheme="majorEastAsia" w:cs="Times New Roman"/>
          <w:bCs/>
          <w:iCs/>
          <w:sz w:val="28"/>
          <w:szCs w:val="28"/>
        </w:rPr>
      </w:pPr>
      <w:bookmarkStart w:id="120" w:name="_Toc122040013"/>
      <w:r w:rsidRPr="00610057">
        <w:rPr>
          <w:rStyle w:val="Heading2Char"/>
        </w:rPr>
        <w:t xml:space="preserve">Accreditation Standard </w:t>
      </w:r>
      <w:r>
        <w:rPr>
          <w:rStyle w:val="Heading2Char"/>
        </w:rPr>
        <w:t>4.3.3</w:t>
      </w:r>
      <w:r w:rsidRPr="00610057">
        <w:rPr>
          <w:rStyle w:val="Heading2Char"/>
        </w:rPr>
        <w:t>:</w:t>
      </w:r>
      <w:bookmarkEnd w:id="120"/>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s administration and faculty participate in formulating and implementing equitable and inclusive policies and/or practices for the recruitment and hiring, retention, promotion, and if applicable, tenure of program personnel.</w:t>
      </w:r>
    </w:p>
    <w:p w14:paraId="3C56D7F9" w14:textId="77777777" w:rsidR="00411B3F" w:rsidRDefault="00411B3F" w:rsidP="003E67F5">
      <w:pPr>
        <w:spacing w:line="240" w:lineRule="auto"/>
      </w:pPr>
    </w:p>
    <w:tbl>
      <w:tblPr>
        <w:tblStyle w:val="TableGrid"/>
        <w:tblW w:w="9364" w:type="dxa"/>
        <w:tblLook w:val="04A0" w:firstRow="1" w:lastRow="0" w:firstColumn="1" w:lastColumn="0" w:noHBand="0" w:noVBand="1"/>
      </w:tblPr>
      <w:tblGrid>
        <w:gridCol w:w="9364"/>
      </w:tblGrid>
      <w:tr w:rsidR="00411B3F" w:rsidRPr="007441D9" w14:paraId="56712F85" w14:textId="77777777" w:rsidTr="00932EF2">
        <w:trPr>
          <w:trHeight w:val="253"/>
        </w:trPr>
        <w:tc>
          <w:tcPr>
            <w:tcW w:w="9364" w:type="dxa"/>
            <w:shd w:val="clear" w:color="auto" w:fill="auto"/>
          </w:tcPr>
          <w:p w14:paraId="152691EF" w14:textId="77777777" w:rsidR="00411B3F" w:rsidRPr="00411B3F" w:rsidRDefault="00411B3F" w:rsidP="003E67F5">
            <w:pPr>
              <w:pStyle w:val="ListParagraph"/>
              <w:numPr>
                <w:ilvl w:val="0"/>
                <w:numId w:val="63"/>
              </w:numPr>
              <w:rPr>
                <w:rFonts w:cs="Times New Roman"/>
                <w:b/>
              </w:rPr>
            </w:pPr>
            <w:r w:rsidRPr="00411B3F">
              <w:rPr>
                <w:rFonts w:cs="Times New Roman"/>
                <w:b/>
              </w:rPr>
              <w:t>The program describes how the administration and faculty participate in formulating and implementing equitable and inclusive policies and/or practices for the:</w:t>
            </w:r>
          </w:p>
          <w:p w14:paraId="02093444" w14:textId="77777777" w:rsidR="00411B3F" w:rsidRDefault="00411B3F" w:rsidP="003E67F5">
            <w:pPr>
              <w:pStyle w:val="ListParagraph"/>
              <w:numPr>
                <w:ilvl w:val="0"/>
                <w:numId w:val="64"/>
              </w:numPr>
              <w:rPr>
                <w:rFonts w:cs="Times New Roman"/>
                <w:b/>
              </w:rPr>
            </w:pPr>
            <w:r w:rsidRPr="00411B3F">
              <w:rPr>
                <w:rFonts w:cs="Times New Roman"/>
                <w:b/>
              </w:rPr>
              <w:t xml:space="preserve">recruitment and hiring of program personnel; </w:t>
            </w:r>
          </w:p>
          <w:p w14:paraId="6CB7DD16" w14:textId="77777777" w:rsidR="00411B3F" w:rsidRDefault="00411B3F" w:rsidP="003E67F5">
            <w:pPr>
              <w:pStyle w:val="ListParagraph"/>
              <w:numPr>
                <w:ilvl w:val="0"/>
                <w:numId w:val="64"/>
              </w:numPr>
              <w:rPr>
                <w:rFonts w:cs="Times New Roman"/>
                <w:b/>
              </w:rPr>
            </w:pPr>
            <w:r w:rsidRPr="00411B3F">
              <w:rPr>
                <w:rFonts w:cs="Times New Roman"/>
                <w:b/>
              </w:rPr>
              <w:t xml:space="preserve">retention of program personnel; </w:t>
            </w:r>
          </w:p>
          <w:p w14:paraId="5D692DC1" w14:textId="77777777" w:rsidR="00411B3F" w:rsidRDefault="00411B3F" w:rsidP="003E67F5">
            <w:pPr>
              <w:pStyle w:val="ListParagraph"/>
              <w:numPr>
                <w:ilvl w:val="0"/>
                <w:numId w:val="64"/>
              </w:numPr>
              <w:rPr>
                <w:rFonts w:cs="Times New Roman"/>
                <w:b/>
              </w:rPr>
            </w:pPr>
            <w:r w:rsidRPr="00411B3F">
              <w:rPr>
                <w:rFonts w:cs="Times New Roman"/>
                <w:b/>
              </w:rPr>
              <w:t xml:space="preserve">promotion of program personnel; and </w:t>
            </w:r>
          </w:p>
          <w:p w14:paraId="6AA8527B" w14:textId="7DC72F29" w:rsidR="00411B3F" w:rsidRPr="00411B3F" w:rsidRDefault="00411B3F" w:rsidP="003E67F5">
            <w:pPr>
              <w:pStyle w:val="ListParagraph"/>
              <w:numPr>
                <w:ilvl w:val="0"/>
                <w:numId w:val="64"/>
              </w:numPr>
              <w:rPr>
                <w:rFonts w:cs="Times New Roman"/>
                <w:b/>
              </w:rPr>
            </w:pPr>
            <w:r w:rsidRPr="00411B3F">
              <w:rPr>
                <w:rFonts w:cs="Times New Roman"/>
                <w:b/>
              </w:rPr>
              <w:t>tenure of program personnel (if applicable).</w:t>
            </w:r>
          </w:p>
        </w:tc>
      </w:tr>
    </w:tbl>
    <w:p w14:paraId="4A117D3E" w14:textId="77777777" w:rsidR="00A83A95" w:rsidRPr="007441D9" w:rsidRDefault="00A83A95" w:rsidP="003E67F5">
      <w:pPr>
        <w:spacing w:line="240" w:lineRule="auto"/>
        <w:ind w:left="1440" w:hanging="1440"/>
        <w:contextualSpacing/>
        <w:rPr>
          <w:rFonts w:cs="Times New Roman"/>
          <w:b/>
          <w:bCs/>
        </w:rPr>
      </w:pPr>
    </w:p>
    <w:p w14:paraId="313A490E" w14:textId="2E36C076" w:rsidR="00366D11" w:rsidRPr="00366D11" w:rsidRDefault="00366D11" w:rsidP="003E67F5">
      <w:pPr>
        <w:spacing w:line="240" w:lineRule="auto"/>
        <w:contextualSpacing/>
        <w:rPr>
          <w:rFonts w:cs="Times New Roman"/>
          <w:b/>
          <w:bCs/>
          <w:iCs/>
        </w:rPr>
      </w:pPr>
      <w:r w:rsidRPr="00366D11">
        <w:rPr>
          <w:rFonts w:cs="Times New Roman"/>
          <w:b/>
          <w:bCs/>
          <w:iCs/>
        </w:rPr>
        <w:t>Recruitment of program personnel:</w:t>
      </w:r>
    </w:p>
    <w:p w14:paraId="4D75D140" w14:textId="77777777" w:rsidR="00905A4F" w:rsidRDefault="00905A4F" w:rsidP="003E67F5">
      <w:pPr>
        <w:spacing w:line="240" w:lineRule="auto"/>
        <w:contextualSpacing/>
      </w:pPr>
    </w:p>
    <w:p w14:paraId="25A1DC29" w14:textId="33E432F5" w:rsidR="00366D11" w:rsidRDefault="00470C75"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8F38D37" w14:textId="327D5EC2" w:rsidR="005808EC" w:rsidRDefault="005808EC" w:rsidP="003E67F5">
      <w:pPr>
        <w:spacing w:line="240" w:lineRule="auto"/>
        <w:contextualSpacing/>
      </w:pPr>
    </w:p>
    <w:p w14:paraId="04BDDB4B" w14:textId="4D25623E" w:rsidR="005808EC" w:rsidRPr="00366D11" w:rsidRDefault="005808EC" w:rsidP="003E67F5">
      <w:pPr>
        <w:spacing w:line="240" w:lineRule="auto"/>
        <w:contextualSpacing/>
        <w:rPr>
          <w:rFonts w:cs="Times New Roman"/>
          <w:b/>
          <w:bCs/>
          <w:iCs/>
        </w:rPr>
      </w:pPr>
      <w:r>
        <w:rPr>
          <w:rFonts w:cs="Times New Roman"/>
          <w:b/>
          <w:bCs/>
          <w:iCs/>
        </w:rPr>
        <w:t>H</w:t>
      </w:r>
      <w:r w:rsidRPr="00366D11">
        <w:rPr>
          <w:rFonts w:cs="Times New Roman"/>
          <w:b/>
          <w:bCs/>
          <w:iCs/>
        </w:rPr>
        <w:t>iring of program personnel:</w:t>
      </w:r>
    </w:p>
    <w:p w14:paraId="23D6FFEE" w14:textId="77777777" w:rsidR="00905A4F" w:rsidRDefault="00905A4F" w:rsidP="003E67F5">
      <w:pPr>
        <w:spacing w:line="240" w:lineRule="auto"/>
        <w:contextualSpacing/>
      </w:pPr>
    </w:p>
    <w:p w14:paraId="0EA901FC" w14:textId="6DD1C748" w:rsidR="005808EC" w:rsidRDefault="005808EC"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D72B8D4" w14:textId="77777777" w:rsidR="00470C75" w:rsidRDefault="00470C75" w:rsidP="003E67F5">
      <w:pPr>
        <w:spacing w:line="240" w:lineRule="auto"/>
        <w:contextualSpacing/>
        <w:rPr>
          <w:rFonts w:cs="Times New Roman"/>
          <w:iCs/>
          <w:color w:val="C00000"/>
        </w:rPr>
      </w:pPr>
    </w:p>
    <w:p w14:paraId="0DF8151D" w14:textId="4161F663" w:rsidR="00366D11" w:rsidRPr="00366D11" w:rsidRDefault="00366D11" w:rsidP="003E67F5">
      <w:pPr>
        <w:spacing w:line="240" w:lineRule="auto"/>
        <w:contextualSpacing/>
        <w:rPr>
          <w:rFonts w:cs="Times New Roman"/>
          <w:b/>
          <w:bCs/>
          <w:iCs/>
        </w:rPr>
      </w:pPr>
      <w:r>
        <w:rPr>
          <w:rFonts w:cs="Times New Roman"/>
          <w:b/>
          <w:bCs/>
          <w:iCs/>
        </w:rPr>
        <w:t>Retention of program personnel:</w:t>
      </w:r>
    </w:p>
    <w:p w14:paraId="0EA512E0" w14:textId="77777777" w:rsidR="00905A4F" w:rsidRDefault="00905A4F" w:rsidP="003E67F5">
      <w:pPr>
        <w:spacing w:line="240" w:lineRule="auto"/>
        <w:contextualSpacing/>
      </w:pPr>
    </w:p>
    <w:p w14:paraId="6E820B4A" w14:textId="5B42041F" w:rsidR="00366D11" w:rsidRDefault="00470C75"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490B255" w14:textId="77777777" w:rsidR="00470C75" w:rsidRPr="007441D9" w:rsidRDefault="00470C75" w:rsidP="003E67F5">
      <w:pPr>
        <w:spacing w:line="240" w:lineRule="auto"/>
        <w:contextualSpacing/>
        <w:rPr>
          <w:rFonts w:cs="Times New Roman"/>
          <w:iCs/>
          <w:color w:val="C00000"/>
        </w:rPr>
      </w:pPr>
    </w:p>
    <w:p w14:paraId="66360629" w14:textId="1F436620" w:rsidR="00366D11" w:rsidRPr="00366D11" w:rsidRDefault="00366D11" w:rsidP="003E67F5">
      <w:pPr>
        <w:spacing w:line="240" w:lineRule="auto"/>
        <w:contextualSpacing/>
        <w:rPr>
          <w:rFonts w:cs="Times New Roman"/>
          <w:b/>
          <w:bCs/>
          <w:iCs/>
        </w:rPr>
      </w:pPr>
      <w:r>
        <w:rPr>
          <w:rFonts w:cs="Times New Roman"/>
          <w:b/>
          <w:bCs/>
          <w:iCs/>
        </w:rPr>
        <w:t xml:space="preserve">Promotion of program personnel: </w:t>
      </w:r>
    </w:p>
    <w:p w14:paraId="27E45566" w14:textId="77777777" w:rsidR="00905A4F" w:rsidRDefault="00905A4F" w:rsidP="003E67F5">
      <w:pPr>
        <w:spacing w:line="240" w:lineRule="auto"/>
        <w:contextualSpacing/>
      </w:pPr>
    </w:p>
    <w:p w14:paraId="0AD61D8A" w14:textId="3D70B534" w:rsidR="00366D11" w:rsidRDefault="00470C75"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54AFB91" w14:textId="77777777" w:rsidR="00470C75" w:rsidRDefault="00470C75" w:rsidP="003E67F5">
      <w:pPr>
        <w:spacing w:line="240" w:lineRule="auto"/>
        <w:contextualSpacing/>
        <w:rPr>
          <w:rFonts w:cs="Times New Roman"/>
          <w:iCs/>
          <w:color w:val="C00000"/>
        </w:rPr>
      </w:pPr>
    </w:p>
    <w:p w14:paraId="7BA1586B" w14:textId="6FF8684D" w:rsidR="00366D11" w:rsidRPr="00366D11" w:rsidRDefault="00F522F0" w:rsidP="003E67F5">
      <w:pPr>
        <w:spacing w:line="240" w:lineRule="auto"/>
        <w:contextualSpacing/>
        <w:rPr>
          <w:rFonts w:cs="Times New Roman"/>
          <w:b/>
          <w:bCs/>
          <w:iCs/>
        </w:rPr>
      </w:pPr>
      <w:r>
        <w:rPr>
          <w:rFonts w:cs="Times New Roman"/>
          <w:b/>
          <w:bCs/>
          <w:iCs/>
        </w:rPr>
        <w:t>T</w:t>
      </w:r>
      <w:r w:rsidRPr="00F522F0">
        <w:rPr>
          <w:rFonts w:cs="Times New Roman"/>
          <w:b/>
          <w:bCs/>
          <w:iCs/>
        </w:rPr>
        <w:t xml:space="preserve">enure of program personnel </w:t>
      </w:r>
      <w:r>
        <w:rPr>
          <w:rFonts w:cs="Times New Roman"/>
          <w:b/>
          <w:bCs/>
          <w:iCs/>
        </w:rPr>
        <w:t>(</w:t>
      </w:r>
      <w:r w:rsidR="00366D11">
        <w:rPr>
          <w:rFonts w:cs="Times New Roman"/>
          <w:b/>
          <w:bCs/>
          <w:iCs/>
        </w:rPr>
        <w:t>if applicable)</w:t>
      </w:r>
      <w:r w:rsidR="00366D11" w:rsidRPr="00366D11">
        <w:rPr>
          <w:rFonts w:cs="Times New Roman"/>
          <w:b/>
          <w:bCs/>
          <w:iCs/>
        </w:rPr>
        <w:t>:</w:t>
      </w:r>
    </w:p>
    <w:p w14:paraId="42F07F12" w14:textId="45D0AF8C" w:rsidR="00905A4F" w:rsidRDefault="00905A4F" w:rsidP="003E67F5">
      <w:pPr>
        <w:spacing w:line="240" w:lineRule="auto"/>
        <w:contextualSpacing/>
        <w:rPr>
          <w:rFonts w:cs="Times New Roman"/>
          <w:b/>
        </w:rPr>
      </w:pPr>
    </w:p>
    <w:p w14:paraId="31269E86" w14:textId="201D7382" w:rsidR="000C0547" w:rsidRDefault="000C0547" w:rsidP="003E67F5">
      <w:pPr>
        <w:spacing w:line="240" w:lineRule="auto"/>
      </w:pPr>
      <w:r>
        <w:t xml:space="preserve">The program </w:t>
      </w:r>
      <w:r w:rsidR="00B20CED">
        <w:t>offers tenure to program personnel</w:t>
      </w:r>
      <w:r>
        <w:t>.</w:t>
      </w:r>
    </w:p>
    <w:p w14:paraId="15332122" w14:textId="201D7382" w:rsidR="007343E2" w:rsidRPr="00B35CDE" w:rsidRDefault="007343E2" w:rsidP="003E67F5">
      <w:pPr>
        <w:spacing w:line="240" w:lineRule="auto"/>
      </w:pPr>
    </w:p>
    <w:p w14:paraId="319C4E60" w14:textId="77777777" w:rsidR="000C0547" w:rsidRPr="00E15D17" w:rsidRDefault="00CA58A2" w:rsidP="003E67F5">
      <w:pPr>
        <w:spacing w:line="240" w:lineRule="auto"/>
        <w:ind w:left="360"/>
        <w:rPr>
          <w:rFonts w:eastAsia="MS Gothic" w:cs="Arial"/>
        </w:rPr>
      </w:pPr>
      <w:sdt>
        <w:sdtPr>
          <w:id w:val="-2065015968"/>
          <w14:checkbox>
            <w14:checked w14:val="0"/>
            <w14:checkedState w14:val="2612" w14:font="MS Gothic"/>
            <w14:uncheckedState w14:val="2610" w14:font="MS Gothic"/>
          </w14:checkbox>
        </w:sdtPr>
        <w:sdtEndPr/>
        <w:sdtContent>
          <w:r w:rsidR="000C0547" w:rsidRPr="00771853">
            <w:rPr>
              <w:rFonts w:ascii="MS Gothic" w:eastAsia="MS Gothic" w:hAnsi="MS Gothic" w:hint="eastAsia"/>
            </w:rPr>
            <w:t>☐</w:t>
          </w:r>
        </w:sdtContent>
      </w:sdt>
      <w:r w:rsidR="000C0547" w:rsidRPr="00771853">
        <w:t xml:space="preserve"> </w:t>
      </w:r>
      <w:r w:rsidR="000C0547">
        <w:rPr>
          <w:rFonts w:cs="Arial"/>
        </w:rPr>
        <w:t>Yes</w:t>
      </w:r>
    </w:p>
    <w:p w14:paraId="54778E98" w14:textId="3BBF830B" w:rsidR="000C0547" w:rsidRDefault="00CA58A2" w:rsidP="003E67F5">
      <w:pPr>
        <w:spacing w:line="240" w:lineRule="auto"/>
        <w:ind w:firstLine="360"/>
        <w:contextualSpacing/>
        <w:jc w:val="both"/>
        <w:rPr>
          <w:rFonts w:cs="Arial"/>
        </w:rPr>
      </w:pPr>
      <w:sdt>
        <w:sdtPr>
          <w:id w:val="-1209256291"/>
          <w14:checkbox>
            <w14:checked w14:val="0"/>
            <w14:checkedState w14:val="2612" w14:font="MS Gothic"/>
            <w14:uncheckedState w14:val="2610" w14:font="MS Gothic"/>
          </w14:checkbox>
        </w:sdtPr>
        <w:sdtEndPr/>
        <w:sdtContent>
          <w:r w:rsidR="000C0547">
            <w:rPr>
              <w:rFonts w:ascii="MS Gothic" w:eastAsia="MS Gothic" w:hAnsi="MS Gothic" w:hint="eastAsia"/>
            </w:rPr>
            <w:t>☐</w:t>
          </w:r>
        </w:sdtContent>
      </w:sdt>
      <w:r w:rsidR="000C0547" w:rsidRPr="00771853">
        <w:t xml:space="preserve"> </w:t>
      </w:r>
      <w:r w:rsidR="000C0547">
        <w:rPr>
          <w:rFonts w:cs="Arial"/>
        </w:rPr>
        <w:t>No</w:t>
      </w:r>
    </w:p>
    <w:p w14:paraId="3D131EEE" w14:textId="21965373" w:rsidR="005509C4" w:rsidRDefault="005509C4" w:rsidP="003E67F5">
      <w:pPr>
        <w:spacing w:line="240" w:lineRule="auto"/>
        <w:ind w:firstLine="360"/>
        <w:contextualSpacing/>
        <w:jc w:val="both"/>
        <w:rPr>
          <w:rFonts w:cs="Arial"/>
        </w:rPr>
      </w:pPr>
    </w:p>
    <w:p w14:paraId="1F0C2517" w14:textId="5FC5B82B" w:rsidR="005509C4" w:rsidRPr="00C46174" w:rsidRDefault="00BA3E01" w:rsidP="003E67F5">
      <w:pPr>
        <w:spacing w:line="240" w:lineRule="auto"/>
        <w:contextualSpacing/>
        <w:jc w:val="center"/>
        <w:rPr>
          <w:rFonts w:cs="Times New Roman"/>
          <w:b/>
          <w:u w:val="single"/>
        </w:rPr>
      </w:pPr>
      <w:r w:rsidRPr="5A63A1D2">
        <w:rPr>
          <w:i/>
          <w:iCs/>
        </w:rPr>
        <w:fldChar w:fldCharType="begin"/>
      </w:r>
      <w:r w:rsidRPr="5A63A1D2">
        <w:rPr>
          <w:i/>
          <w:iCs/>
        </w:rPr>
        <w:instrText xml:space="preserve"> FORMTEXT </w:instrText>
      </w:r>
      <w:r w:rsidRPr="5A63A1D2">
        <w:rPr>
          <w:i/>
          <w:iCs/>
        </w:rPr>
        <w:fldChar w:fldCharType="separate"/>
      </w:r>
      <w:r w:rsidR="4BB05265" w:rsidRPr="5A63A1D2">
        <w:rPr>
          <w:i/>
          <w:iCs/>
          <w:noProof/>
        </w:rPr>
        <w:t>[Delete this help text before submission: If the program responded "no" to the previous affirmation, remove the remaining subheadings under compliance statement a.]</w:t>
      </w:r>
      <w:r w:rsidRPr="5A63A1D2">
        <w:rPr>
          <w:i/>
          <w:iCs/>
        </w:rPr>
        <w:fldChar w:fldCharType="end"/>
      </w:r>
    </w:p>
    <w:p w14:paraId="09A62F45" w14:textId="77777777" w:rsidR="000C0547" w:rsidRDefault="000C0547" w:rsidP="003E67F5">
      <w:pPr>
        <w:spacing w:line="240" w:lineRule="auto"/>
        <w:contextualSpacing/>
        <w:jc w:val="both"/>
      </w:pPr>
    </w:p>
    <w:p w14:paraId="1D0A0A55" w14:textId="77777777" w:rsidR="005509C4" w:rsidRDefault="005509C4"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3B519C5" w14:textId="77777777" w:rsidR="00411B3F" w:rsidRDefault="00411B3F" w:rsidP="003E67F5">
      <w:pPr>
        <w:spacing w:line="240" w:lineRule="auto"/>
      </w:pPr>
    </w:p>
    <w:tbl>
      <w:tblPr>
        <w:tblStyle w:val="TableGrid"/>
        <w:tblW w:w="9364" w:type="dxa"/>
        <w:tblLook w:val="04A0" w:firstRow="1" w:lastRow="0" w:firstColumn="1" w:lastColumn="0" w:noHBand="0" w:noVBand="1"/>
      </w:tblPr>
      <w:tblGrid>
        <w:gridCol w:w="9364"/>
      </w:tblGrid>
      <w:tr w:rsidR="00411B3F" w:rsidRPr="007441D9" w14:paraId="59FDEBE5" w14:textId="77777777" w:rsidTr="00932EF2">
        <w:trPr>
          <w:trHeight w:val="253"/>
        </w:trPr>
        <w:tc>
          <w:tcPr>
            <w:tcW w:w="9364" w:type="dxa"/>
            <w:shd w:val="clear" w:color="auto" w:fill="auto"/>
          </w:tcPr>
          <w:p w14:paraId="65AA86B0" w14:textId="77777777" w:rsidR="00411B3F" w:rsidRPr="0042370D" w:rsidRDefault="00411B3F" w:rsidP="003E67F5">
            <w:pPr>
              <w:pStyle w:val="ListParagraph"/>
              <w:numPr>
                <w:ilvl w:val="0"/>
                <w:numId w:val="63"/>
              </w:numPr>
              <w:rPr>
                <w:rFonts w:cs="Times New Roman"/>
                <w:b/>
              </w:rPr>
            </w:pPr>
            <w:r w:rsidRPr="007836DB">
              <w:rPr>
                <w:rFonts w:cs="Times New Roman"/>
                <w:b/>
              </w:rPr>
              <w:t>The program addresses all program options.</w:t>
            </w:r>
          </w:p>
        </w:tc>
      </w:tr>
    </w:tbl>
    <w:p w14:paraId="7D4FA7D9" w14:textId="77777777" w:rsidR="00411B3F" w:rsidRPr="007441D9" w:rsidRDefault="00411B3F" w:rsidP="003E67F5">
      <w:pPr>
        <w:spacing w:line="240" w:lineRule="auto"/>
        <w:ind w:left="1440" w:hanging="1440"/>
        <w:contextualSpacing/>
        <w:rPr>
          <w:rFonts w:cs="Times New Roman"/>
          <w:b/>
          <w:bCs/>
        </w:rPr>
      </w:pPr>
    </w:p>
    <w:p w14:paraId="256CFBB3" w14:textId="77777777" w:rsidR="00C00788" w:rsidRPr="007441D9" w:rsidRDefault="00C00788"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100C802" w14:textId="77777777" w:rsidR="00C00788" w:rsidRPr="00E15D17" w:rsidRDefault="00CA58A2" w:rsidP="003E67F5">
      <w:pPr>
        <w:spacing w:line="240" w:lineRule="auto"/>
        <w:ind w:left="360"/>
        <w:rPr>
          <w:rFonts w:eastAsia="MS Gothic" w:cs="Arial"/>
        </w:rPr>
      </w:pPr>
      <w:sdt>
        <w:sdtPr>
          <w:id w:val="-465281754"/>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7605E797" w14:textId="77777777" w:rsidR="00C00788" w:rsidRPr="00E15D17" w:rsidRDefault="00CA58A2" w:rsidP="003E67F5">
      <w:pPr>
        <w:spacing w:line="240" w:lineRule="auto"/>
        <w:ind w:left="360"/>
        <w:rPr>
          <w:rFonts w:cs="Arial"/>
        </w:rPr>
      </w:pPr>
      <w:sdt>
        <w:sdtPr>
          <w:id w:val="-828748367"/>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5B927727" w14:textId="77777777" w:rsidR="00C00788" w:rsidRDefault="00CA58A2" w:rsidP="003E67F5">
      <w:pPr>
        <w:spacing w:line="240" w:lineRule="auto"/>
        <w:ind w:left="360"/>
        <w:rPr>
          <w:rFonts w:cs="Arial"/>
        </w:rPr>
      </w:pPr>
      <w:sdt>
        <w:sdtPr>
          <w:id w:val="-507828208"/>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CF1F135" w14:textId="62D30DED" w:rsidR="00C00788" w:rsidRDefault="00C00788" w:rsidP="003E67F5">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4BA6DEF1" w14:textId="3817B56F" w:rsidR="00413952" w:rsidRDefault="00413952" w:rsidP="003E67F5">
      <w:pPr>
        <w:spacing w:line="240" w:lineRule="auto"/>
        <w:rPr>
          <w:rFonts w:cs="Times New Roman"/>
        </w:rPr>
      </w:pPr>
    </w:p>
    <w:p w14:paraId="3A88E97F" w14:textId="1CD773C7" w:rsidR="00852560" w:rsidRDefault="00852560" w:rsidP="003E67F5">
      <w:pPr>
        <w:spacing w:line="240" w:lineRule="auto"/>
        <w:contextualSpacing/>
        <w:rPr>
          <w:rFonts w:eastAsiaTheme="majorEastAsia" w:cs="Times New Roman"/>
          <w:bCs/>
          <w:iCs/>
          <w:sz w:val="28"/>
          <w:szCs w:val="28"/>
        </w:rPr>
      </w:pPr>
      <w:bookmarkStart w:id="121" w:name="_Toc122040014"/>
      <w:r w:rsidRPr="00610057">
        <w:rPr>
          <w:rStyle w:val="Heading2Char"/>
        </w:rPr>
        <w:t xml:space="preserve">Accreditation Standard </w:t>
      </w:r>
      <w:r>
        <w:rPr>
          <w:rStyle w:val="Heading2Char"/>
        </w:rPr>
        <w:t>4.3.6</w:t>
      </w:r>
      <w:r w:rsidRPr="00610057">
        <w:rPr>
          <w:rStyle w:val="Heading2Char"/>
        </w:rPr>
        <w:t>:</w:t>
      </w:r>
      <w:bookmarkEnd w:id="121"/>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sufficient personnel and technological support to administer the field education program.</w:t>
      </w:r>
    </w:p>
    <w:p w14:paraId="346B9308" w14:textId="77777777" w:rsidR="00BB5AFC" w:rsidRDefault="00BB5AFC" w:rsidP="003E67F5">
      <w:pPr>
        <w:spacing w:line="240" w:lineRule="auto"/>
      </w:pPr>
    </w:p>
    <w:tbl>
      <w:tblPr>
        <w:tblStyle w:val="TableGrid"/>
        <w:tblW w:w="9364" w:type="dxa"/>
        <w:tblLook w:val="04A0" w:firstRow="1" w:lastRow="0" w:firstColumn="1" w:lastColumn="0" w:noHBand="0" w:noVBand="1"/>
      </w:tblPr>
      <w:tblGrid>
        <w:gridCol w:w="9364"/>
      </w:tblGrid>
      <w:tr w:rsidR="00BB5AFC" w:rsidRPr="007441D9" w14:paraId="470ECC4A" w14:textId="77777777" w:rsidTr="00932EF2">
        <w:trPr>
          <w:trHeight w:val="253"/>
        </w:trPr>
        <w:tc>
          <w:tcPr>
            <w:tcW w:w="9364" w:type="dxa"/>
            <w:shd w:val="clear" w:color="auto" w:fill="auto"/>
          </w:tcPr>
          <w:p w14:paraId="1DF47A91" w14:textId="69EDE5B9" w:rsidR="00BB5AFC" w:rsidRPr="0042370D" w:rsidRDefault="00BB5AFC" w:rsidP="003E67F5">
            <w:pPr>
              <w:pStyle w:val="ListParagraph"/>
              <w:numPr>
                <w:ilvl w:val="0"/>
                <w:numId w:val="65"/>
              </w:numPr>
              <w:rPr>
                <w:rFonts w:cs="Times New Roman"/>
                <w:b/>
              </w:rPr>
            </w:pPr>
            <w:r w:rsidRPr="00BB5AFC">
              <w:rPr>
                <w:rFonts w:cs="Times New Roman"/>
                <w:b/>
              </w:rPr>
              <w:t>The program provides an organizational chart for the administration for field education.</w:t>
            </w:r>
          </w:p>
        </w:tc>
      </w:tr>
    </w:tbl>
    <w:p w14:paraId="1DC014E4" w14:textId="77777777" w:rsidR="00BB5AFC" w:rsidRPr="007441D9" w:rsidRDefault="00BB5AFC" w:rsidP="003E67F5">
      <w:pPr>
        <w:spacing w:line="240" w:lineRule="auto"/>
        <w:ind w:left="1440" w:hanging="1440"/>
        <w:contextualSpacing/>
        <w:rPr>
          <w:rFonts w:cs="Times New Roman"/>
          <w:b/>
          <w:bCs/>
        </w:rPr>
      </w:pPr>
    </w:p>
    <w:p w14:paraId="2174D290" w14:textId="2076996D" w:rsidR="00D60171" w:rsidRDefault="00D60171" w:rsidP="003E67F5">
      <w:pPr>
        <w:spacing w:line="240" w:lineRule="auto"/>
        <w:contextualSpacing/>
        <w:rPr>
          <w:rFonts w:cs="Times New Roman"/>
          <w:b/>
          <w:bCs/>
          <w:iCs/>
          <w:color w:val="000000" w:themeColor="text1"/>
        </w:rPr>
      </w:pPr>
      <w:r w:rsidRPr="00205BC2">
        <w:rPr>
          <w:rFonts w:cs="Times New Roman"/>
          <w:b/>
          <w:bCs/>
          <w:iCs/>
          <w:color w:val="000000" w:themeColor="text1"/>
        </w:rPr>
        <w:t xml:space="preserve">Organizational Chart </w:t>
      </w:r>
      <w:r>
        <w:rPr>
          <w:rFonts w:cs="Times New Roman"/>
          <w:b/>
          <w:bCs/>
          <w:iCs/>
          <w:color w:val="000000" w:themeColor="text1"/>
        </w:rPr>
        <w:t xml:space="preserve">for </w:t>
      </w:r>
      <w:r w:rsidR="00261A26">
        <w:rPr>
          <w:rFonts w:cs="Times New Roman"/>
          <w:b/>
          <w:bCs/>
          <w:iCs/>
          <w:color w:val="000000" w:themeColor="text1"/>
        </w:rPr>
        <w:t>Administration of Field Education:</w:t>
      </w:r>
    </w:p>
    <w:p w14:paraId="00E8B35B" w14:textId="77777777" w:rsidR="0052412B" w:rsidRPr="00D60171" w:rsidRDefault="0052412B" w:rsidP="003E67F5">
      <w:pPr>
        <w:spacing w:line="240" w:lineRule="auto"/>
        <w:contextualSpacing/>
        <w:rPr>
          <w:rFonts w:cs="Times New Roman"/>
          <w:b/>
          <w:bCs/>
          <w:iCs/>
          <w:color w:val="C00000"/>
        </w:rPr>
      </w:pPr>
    </w:p>
    <w:p w14:paraId="36EFBAE6" w14:textId="7569626D" w:rsidR="0052412B" w:rsidRDefault="0052412B" w:rsidP="003E67F5">
      <w:pPr>
        <w:spacing w:line="240" w:lineRule="auto"/>
      </w:pPr>
      <w:r>
        <w:fldChar w:fldCharType="begin">
          <w:ffData>
            <w:name w:val=""/>
            <w:enabled/>
            <w:calcOnExit w:val="0"/>
            <w:textInput>
              <w:default w:val="Embed the program's organizational chart of field education administration structure here"/>
            </w:textInput>
          </w:ffData>
        </w:fldChar>
      </w:r>
      <w:r>
        <w:instrText xml:space="preserve"> FORMTEXT </w:instrText>
      </w:r>
      <w:r>
        <w:fldChar w:fldCharType="separate"/>
      </w:r>
      <w:r>
        <w:rPr>
          <w:noProof/>
        </w:rPr>
        <w:t>Embed the program's organizational chart of field education administration structure here</w:t>
      </w:r>
      <w:r>
        <w:fldChar w:fldCharType="end"/>
      </w:r>
    </w:p>
    <w:p w14:paraId="37CED1BB" w14:textId="48C146B5" w:rsidR="009B51FE" w:rsidRPr="00261A26" w:rsidRDefault="009B51FE" w:rsidP="003E67F5">
      <w:pPr>
        <w:spacing w:line="240" w:lineRule="auto"/>
        <w:contextualSpacing/>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BB5AFC" w:rsidRPr="007441D9" w14:paraId="04D72978" w14:textId="77777777" w:rsidTr="00932EF2">
        <w:trPr>
          <w:trHeight w:val="253"/>
        </w:trPr>
        <w:tc>
          <w:tcPr>
            <w:tcW w:w="9364" w:type="dxa"/>
            <w:shd w:val="clear" w:color="auto" w:fill="auto"/>
          </w:tcPr>
          <w:p w14:paraId="05057E57" w14:textId="77777777" w:rsidR="00BB5AFC" w:rsidRPr="00BB5AFC" w:rsidRDefault="00BB5AFC" w:rsidP="003E67F5">
            <w:pPr>
              <w:pStyle w:val="ListParagraph"/>
              <w:numPr>
                <w:ilvl w:val="0"/>
                <w:numId w:val="65"/>
              </w:numPr>
              <w:rPr>
                <w:rFonts w:cs="Times New Roman"/>
                <w:b/>
              </w:rPr>
            </w:pPr>
            <w:r w:rsidRPr="00BB5AFC">
              <w:rPr>
                <w:rFonts w:cs="Times New Roman"/>
                <w:b/>
              </w:rPr>
              <w:t>The program describes whether its resources are sufficient to administer field education, including:</w:t>
            </w:r>
          </w:p>
          <w:p w14:paraId="555F4D6B" w14:textId="77777777" w:rsidR="00BB5AFC" w:rsidRDefault="00BB5AFC" w:rsidP="003E67F5">
            <w:pPr>
              <w:pStyle w:val="ListParagraph"/>
              <w:numPr>
                <w:ilvl w:val="0"/>
                <w:numId w:val="66"/>
              </w:numPr>
              <w:rPr>
                <w:rFonts w:cs="Times New Roman"/>
                <w:b/>
              </w:rPr>
            </w:pPr>
            <w:r w:rsidRPr="00BB5AFC">
              <w:rPr>
                <w:rFonts w:cs="Times New Roman"/>
                <w:b/>
              </w:rPr>
              <w:t xml:space="preserve">personnel, and </w:t>
            </w:r>
          </w:p>
          <w:p w14:paraId="0A053537" w14:textId="08B65173" w:rsidR="00BB5AFC" w:rsidRPr="00BB5AFC" w:rsidRDefault="00BB5AFC" w:rsidP="003E67F5">
            <w:pPr>
              <w:pStyle w:val="ListParagraph"/>
              <w:numPr>
                <w:ilvl w:val="0"/>
                <w:numId w:val="66"/>
              </w:numPr>
              <w:rPr>
                <w:rFonts w:cs="Times New Roman"/>
                <w:b/>
              </w:rPr>
            </w:pPr>
            <w:r w:rsidRPr="00BB5AFC">
              <w:rPr>
                <w:rFonts w:cs="Times New Roman"/>
                <w:b/>
              </w:rPr>
              <w:t>technological support.</w:t>
            </w:r>
          </w:p>
        </w:tc>
      </w:tr>
    </w:tbl>
    <w:p w14:paraId="4D5E93B2" w14:textId="77777777" w:rsidR="00BB5AFC" w:rsidRPr="007441D9" w:rsidRDefault="00BB5AFC" w:rsidP="003E67F5">
      <w:pPr>
        <w:spacing w:line="240" w:lineRule="auto"/>
        <w:ind w:left="1440" w:hanging="1440"/>
        <w:contextualSpacing/>
        <w:rPr>
          <w:rFonts w:cs="Times New Roman"/>
          <w:b/>
          <w:bCs/>
        </w:rPr>
      </w:pPr>
    </w:p>
    <w:p w14:paraId="7C675E58" w14:textId="2B752B80" w:rsidR="0077291E" w:rsidRPr="003815F3" w:rsidRDefault="005A140E" w:rsidP="003E67F5">
      <w:pPr>
        <w:spacing w:line="240" w:lineRule="auto"/>
        <w:contextualSpacing/>
        <w:rPr>
          <w:rFonts w:cs="Times New Roman"/>
          <w:b/>
          <w:bCs/>
          <w:iCs/>
        </w:rPr>
      </w:pPr>
      <w:r w:rsidRPr="005A140E">
        <w:rPr>
          <w:rFonts w:cs="Times New Roman"/>
          <w:b/>
          <w:bCs/>
          <w:iCs/>
        </w:rPr>
        <w:t xml:space="preserve">Description of </w:t>
      </w:r>
      <w:r w:rsidR="007B070F">
        <w:rPr>
          <w:rFonts w:cs="Times New Roman"/>
          <w:b/>
          <w:bCs/>
          <w:iCs/>
        </w:rPr>
        <w:t>program</w:t>
      </w:r>
      <w:r w:rsidR="002A3162">
        <w:rPr>
          <w:rFonts w:cs="Times New Roman"/>
          <w:b/>
          <w:bCs/>
          <w:iCs/>
        </w:rPr>
        <w:t>’s field education</w:t>
      </w:r>
      <w:r w:rsidR="007B070F">
        <w:rPr>
          <w:rFonts w:cs="Times New Roman"/>
          <w:b/>
          <w:bCs/>
          <w:iCs/>
        </w:rPr>
        <w:t xml:space="preserve"> </w:t>
      </w:r>
      <w:r w:rsidR="00A87F5A">
        <w:rPr>
          <w:rFonts w:cs="Times New Roman"/>
          <w:b/>
          <w:bCs/>
          <w:iCs/>
        </w:rPr>
        <w:t>p</w:t>
      </w:r>
      <w:r w:rsidRPr="005A140E">
        <w:rPr>
          <w:rFonts w:cs="Times New Roman"/>
          <w:b/>
          <w:bCs/>
          <w:iCs/>
        </w:rPr>
        <w:t>ersonnel</w:t>
      </w:r>
      <w:r w:rsidR="003815F3" w:rsidRPr="003815F3">
        <w:rPr>
          <w:rFonts w:cs="Times New Roman"/>
          <w:b/>
          <w:bCs/>
          <w:iCs/>
        </w:rPr>
        <w:t>:</w:t>
      </w:r>
    </w:p>
    <w:p w14:paraId="53057107" w14:textId="77777777" w:rsidR="00A87F5A" w:rsidRDefault="00A87F5A" w:rsidP="003E67F5">
      <w:pPr>
        <w:spacing w:line="240" w:lineRule="auto"/>
      </w:pPr>
    </w:p>
    <w:p w14:paraId="6381E714" w14:textId="5A7198F2" w:rsidR="00A87F5A" w:rsidRDefault="00A87F5A" w:rsidP="003E67F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F9C1EFB" w14:textId="77777777" w:rsidR="00A87F5A" w:rsidRDefault="00A87F5A" w:rsidP="003E67F5">
      <w:pPr>
        <w:spacing w:line="240" w:lineRule="auto"/>
        <w:contextualSpacing/>
        <w:rPr>
          <w:b/>
          <w:bCs/>
        </w:rPr>
      </w:pPr>
    </w:p>
    <w:p w14:paraId="135D517D" w14:textId="4E1846BD" w:rsidR="00A87F5A" w:rsidRPr="00A87F5A" w:rsidRDefault="00A87F5A" w:rsidP="003E67F5">
      <w:pPr>
        <w:spacing w:line="240" w:lineRule="auto"/>
        <w:ind w:left="270" w:hanging="270"/>
        <w:contextualSpacing/>
        <w:rPr>
          <w:rFonts w:cs="Times New Roman"/>
          <w:i/>
          <w:iCs/>
        </w:rPr>
      </w:pPr>
      <w:r w:rsidRPr="00A87F5A">
        <w:rPr>
          <w:b/>
          <w:bCs/>
          <w:i/>
          <w:iCs/>
        </w:rPr>
        <w:t xml:space="preserve">Statement of sufficiency: </w:t>
      </w:r>
    </w:p>
    <w:p w14:paraId="7E0BD4C4" w14:textId="77777777" w:rsidR="00A87F5A" w:rsidRDefault="00A87F5A" w:rsidP="003E67F5">
      <w:pPr>
        <w:spacing w:line="240" w:lineRule="auto"/>
      </w:pPr>
    </w:p>
    <w:p w14:paraId="26EE516D" w14:textId="185DF7F4" w:rsidR="00A87F5A" w:rsidRDefault="00A87F5A" w:rsidP="003E67F5">
      <w:pPr>
        <w:spacing w:line="240" w:lineRule="auto"/>
      </w:pPr>
      <w:r>
        <w:fldChar w:fldCharType="begin">
          <w:ffData>
            <w:name w:val=""/>
            <w:enabled/>
            <w:calcOnExit w:val="0"/>
            <w:textInput>
              <w:default w:val="State whether personnel are sufficient to administer field education"/>
            </w:textInput>
          </w:ffData>
        </w:fldChar>
      </w:r>
      <w:r>
        <w:instrText xml:space="preserve"> FORMTEXT </w:instrText>
      </w:r>
      <w:r>
        <w:fldChar w:fldCharType="separate"/>
      </w:r>
      <w:r>
        <w:rPr>
          <w:noProof/>
        </w:rPr>
        <w:t>State whether personnel are sufficient to administer field education</w:t>
      </w:r>
      <w:r>
        <w:fldChar w:fldCharType="end"/>
      </w:r>
    </w:p>
    <w:p w14:paraId="2B62B49D" w14:textId="77777777" w:rsidR="00905A4F" w:rsidRDefault="00905A4F" w:rsidP="003E67F5">
      <w:pPr>
        <w:spacing w:line="240" w:lineRule="auto"/>
        <w:contextualSpacing/>
        <w:rPr>
          <w:rFonts w:cs="Times New Roman"/>
          <w:iCs/>
          <w:color w:val="C00000"/>
        </w:rPr>
      </w:pPr>
    </w:p>
    <w:p w14:paraId="354C1AB9" w14:textId="1D8599BE" w:rsidR="003815F3" w:rsidRPr="003815F3" w:rsidRDefault="005A140E" w:rsidP="003E67F5">
      <w:pPr>
        <w:spacing w:line="240" w:lineRule="auto"/>
        <w:contextualSpacing/>
        <w:rPr>
          <w:rFonts w:cs="Times New Roman"/>
          <w:b/>
          <w:bCs/>
          <w:iCs/>
        </w:rPr>
      </w:pPr>
      <w:r w:rsidRPr="005A140E">
        <w:rPr>
          <w:rFonts w:cs="Times New Roman"/>
          <w:b/>
          <w:bCs/>
          <w:iCs/>
        </w:rPr>
        <w:t xml:space="preserve">Description </w:t>
      </w:r>
      <w:r>
        <w:rPr>
          <w:rFonts w:cs="Times New Roman"/>
          <w:b/>
          <w:bCs/>
          <w:iCs/>
        </w:rPr>
        <w:t xml:space="preserve">of </w:t>
      </w:r>
      <w:r w:rsidR="002A3162">
        <w:rPr>
          <w:rFonts w:cs="Times New Roman"/>
          <w:b/>
          <w:bCs/>
          <w:iCs/>
        </w:rPr>
        <w:t xml:space="preserve">program’s field education </w:t>
      </w:r>
      <w:r w:rsidR="00A87F5A">
        <w:rPr>
          <w:rFonts w:cs="Times New Roman"/>
          <w:b/>
          <w:bCs/>
          <w:iCs/>
        </w:rPr>
        <w:t>t</w:t>
      </w:r>
      <w:r>
        <w:rPr>
          <w:rFonts w:cs="Times New Roman"/>
          <w:b/>
          <w:bCs/>
          <w:iCs/>
        </w:rPr>
        <w:t xml:space="preserve">echnological </w:t>
      </w:r>
      <w:r w:rsidR="00A87F5A">
        <w:rPr>
          <w:rFonts w:cs="Times New Roman"/>
          <w:b/>
          <w:bCs/>
          <w:iCs/>
        </w:rPr>
        <w:t>s</w:t>
      </w:r>
      <w:r>
        <w:rPr>
          <w:rFonts w:cs="Times New Roman"/>
          <w:b/>
          <w:bCs/>
          <w:iCs/>
        </w:rPr>
        <w:t>upport</w:t>
      </w:r>
      <w:r w:rsidR="003815F3" w:rsidRPr="003815F3">
        <w:rPr>
          <w:rFonts w:cs="Times New Roman"/>
          <w:b/>
          <w:bCs/>
          <w:iCs/>
        </w:rPr>
        <w:t>:</w:t>
      </w:r>
    </w:p>
    <w:p w14:paraId="6B325917" w14:textId="77777777" w:rsidR="00905A4F" w:rsidRDefault="00905A4F" w:rsidP="003E67F5">
      <w:pPr>
        <w:spacing w:line="240" w:lineRule="auto"/>
      </w:pPr>
    </w:p>
    <w:p w14:paraId="797A3986" w14:textId="2B2951C2" w:rsidR="007C18D8" w:rsidRDefault="00470C75" w:rsidP="003E67F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054E8DC" w14:textId="5F5515CB" w:rsidR="00BB5AFC" w:rsidRDefault="00BB5AFC" w:rsidP="003E67F5">
      <w:pPr>
        <w:spacing w:line="240" w:lineRule="auto"/>
      </w:pPr>
    </w:p>
    <w:p w14:paraId="205B3220" w14:textId="77777777" w:rsidR="00A87F5A" w:rsidRPr="00A87F5A" w:rsidRDefault="00A87F5A" w:rsidP="003E67F5">
      <w:pPr>
        <w:spacing w:line="240" w:lineRule="auto"/>
        <w:ind w:left="270" w:hanging="270"/>
        <w:contextualSpacing/>
        <w:rPr>
          <w:rFonts w:cs="Times New Roman"/>
          <w:i/>
          <w:iCs/>
        </w:rPr>
      </w:pPr>
      <w:r w:rsidRPr="00A87F5A">
        <w:rPr>
          <w:b/>
          <w:bCs/>
          <w:i/>
          <w:iCs/>
        </w:rPr>
        <w:t xml:space="preserve">Statement of sufficiency: </w:t>
      </w:r>
    </w:p>
    <w:p w14:paraId="659EC86B" w14:textId="77777777" w:rsidR="00A87F5A" w:rsidRDefault="00A87F5A" w:rsidP="003E67F5">
      <w:pPr>
        <w:spacing w:line="240" w:lineRule="auto"/>
      </w:pPr>
    </w:p>
    <w:p w14:paraId="177BA610" w14:textId="01D9AF80" w:rsidR="00A87F5A" w:rsidRDefault="00A87F5A" w:rsidP="003E67F5">
      <w:pPr>
        <w:spacing w:line="240" w:lineRule="auto"/>
      </w:pPr>
      <w:r>
        <w:fldChar w:fldCharType="begin">
          <w:ffData>
            <w:name w:val=""/>
            <w:enabled/>
            <w:calcOnExit w:val="0"/>
            <w:textInput>
              <w:default w:val="State whether technological support are sufficient to administer field education"/>
            </w:textInput>
          </w:ffData>
        </w:fldChar>
      </w:r>
      <w:r>
        <w:instrText xml:space="preserve"> FORMTEXT </w:instrText>
      </w:r>
      <w:r>
        <w:fldChar w:fldCharType="separate"/>
      </w:r>
      <w:r>
        <w:rPr>
          <w:noProof/>
        </w:rPr>
        <w:t>State whether technological support are sufficient to administer field education</w:t>
      </w:r>
      <w:r>
        <w:fldChar w:fldCharType="end"/>
      </w:r>
    </w:p>
    <w:p w14:paraId="5E31FD5D" w14:textId="77777777" w:rsidR="00905A4F" w:rsidRDefault="00905A4F" w:rsidP="003E67F5">
      <w:pPr>
        <w:spacing w:line="240" w:lineRule="auto"/>
      </w:pPr>
    </w:p>
    <w:tbl>
      <w:tblPr>
        <w:tblStyle w:val="TableGrid"/>
        <w:tblW w:w="9364" w:type="dxa"/>
        <w:tblLook w:val="04A0" w:firstRow="1" w:lastRow="0" w:firstColumn="1" w:lastColumn="0" w:noHBand="0" w:noVBand="1"/>
      </w:tblPr>
      <w:tblGrid>
        <w:gridCol w:w="9364"/>
      </w:tblGrid>
      <w:tr w:rsidR="00BB5AFC" w:rsidRPr="007441D9" w14:paraId="0F0C9EF1" w14:textId="77777777" w:rsidTr="00932EF2">
        <w:trPr>
          <w:trHeight w:val="253"/>
        </w:trPr>
        <w:tc>
          <w:tcPr>
            <w:tcW w:w="9364" w:type="dxa"/>
            <w:shd w:val="clear" w:color="auto" w:fill="auto"/>
          </w:tcPr>
          <w:p w14:paraId="1476078E" w14:textId="77777777" w:rsidR="00BB5AFC" w:rsidRPr="0042370D" w:rsidRDefault="00BB5AFC" w:rsidP="003E67F5">
            <w:pPr>
              <w:pStyle w:val="ListParagraph"/>
              <w:numPr>
                <w:ilvl w:val="0"/>
                <w:numId w:val="65"/>
              </w:numPr>
              <w:rPr>
                <w:rFonts w:cs="Times New Roman"/>
                <w:b/>
              </w:rPr>
            </w:pPr>
            <w:r w:rsidRPr="007836DB">
              <w:rPr>
                <w:rFonts w:cs="Times New Roman"/>
                <w:b/>
              </w:rPr>
              <w:t>The program addresses all program options.</w:t>
            </w:r>
          </w:p>
        </w:tc>
      </w:tr>
    </w:tbl>
    <w:p w14:paraId="723A3A8C" w14:textId="77777777" w:rsidR="00BB5AFC" w:rsidRPr="007441D9" w:rsidRDefault="00BB5AFC" w:rsidP="003E67F5">
      <w:pPr>
        <w:spacing w:line="240" w:lineRule="auto"/>
        <w:ind w:left="1440" w:hanging="1440"/>
        <w:contextualSpacing/>
        <w:rPr>
          <w:rFonts w:cs="Times New Roman"/>
          <w:b/>
          <w:bCs/>
        </w:rPr>
      </w:pPr>
    </w:p>
    <w:p w14:paraId="07F10126" w14:textId="77777777" w:rsidR="00C00788" w:rsidRPr="007441D9" w:rsidRDefault="00C00788"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3C5D324" w14:textId="77777777" w:rsidR="00C00788" w:rsidRPr="00E15D17" w:rsidRDefault="00CA58A2" w:rsidP="003E67F5">
      <w:pPr>
        <w:spacing w:line="240" w:lineRule="auto"/>
        <w:ind w:left="360"/>
        <w:rPr>
          <w:rFonts w:eastAsia="MS Gothic" w:cs="Arial"/>
        </w:rPr>
      </w:pPr>
      <w:sdt>
        <w:sdtPr>
          <w:id w:val="-1162075402"/>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1741D8BC" w14:textId="77777777" w:rsidR="00C00788" w:rsidRPr="00E15D17" w:rsidRDefault="00CA58A2" w:rsidP="003E67F5">
      <w:pPr>
        <w:spacing w:line="240" w:lineRule="auto"/>
        <w:ind w:left="360"/>
        <w:rPr>
          <w:rFonts w:cs="Arial"/>
        </w:rPr>
      </w:pPr>
      <w:sdt>
        <w:sdtPr>
          <w:id w:val="1968690219"/>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542450CE" w14:textId="77777777" w:rsidR="00C00788" w:rsidRDefault="00CA58A2" w:rsidP="003E67F5">
      <w:pPr>
        <w:spacing w:line="240" w:lineRule="auto"/>
        <w:ind w:left="360"/>
        <w:rPr>
          <w:rFonts w:cs="Arial"/>
        </w:rPr>
      </w:pPr>
      <w:sdt>
        <w:sdtPr>
          <w:id w:val="-629095141"/>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03CC4A2" w14:textId="46FE0E6B" w:rsidR="00C00788" w:rsidRDefault="00C00788" w:rsidP="003E67F5">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00982B1C" w14:textId="68BA8518" w:rsidR="00F828A8" w:rsidRDefault="00F828A8" w:rsidP="003E67F5">
      <w:pPr>
        <w:spacing w:line="240" w:lineRule="auto"/>
        <w:rPr>
          <w:rFonts w:cs="Times New Roman"/>
        </w:rPr>
      </w:pPr>
    </w:p>
    <w:p w14:paraId="0FDFC02E" w14:textId="77777777" w:rsidR="00745A2F" w:rsidRDefault="00745A2F" w:rsidP="003E67F5">
      <w:pPr>
        <w:pStyle w:val="Heading1"/>
      </w:pPr>
      <w:bookmarkStart w:id="122" w:name="_Toc122040015"/>
      <w:r w:rsidRPr="007441D9">
        <w:t xml:space="preserve">Accreditation Standard </w:t>
      </w:r>
      <w:r>
        <w:t>5</w:t>
      </w:r>
      <w:r w:rsidRPr="002B48E8">
        <w:t xml:space="preserve"> — </w:t>
      </w:r>
      <w:r>
        <w:t>Assessment</w:t>
      </w:r>
      <w:bookmarkEnd w:id="122"/>
    </w:p>
    <w:p w14:paraId="4BC73046" w14:textId="15DC715E" w:rsidR="00F828A8" w:rsidRDefault="00F828A8" w:rsidP="003E67F5">
      <w:pPr>
        <w:spacing w:line="240" w:lineRule="auto"/>
        <w:rPr>
          <w:rFonts w:cs="Times New Roman"/>
        </w:rPr>
      </w:pPr>
    </w:p>
    <w:p w14:paraId="72529D28" w14:textId="65D0093B" w:rsidR="00852560" w:rsidRDefault="00852560" w:rsidP="003E67F5">
      <w:pPr>
        <w:spacing w:line="240" w:lineRule="auto"/>
        <w:contextualSpacing/>
        <w:rPr>
          <w:rFonts w:eastAsiaTheme="majorEastAsia" w:cs="Times New Roman"/>
          <w:bCs/>
          <w:iCs/>
          <w:sz w:val="28"/>
          <w:szCs w:val="28"/>
        </w:rPr>
      </w:pPr>
      <w:bookmarkStart w:id="123" w:name="_Toc122040016"/>
      <w:r w:rsidRPr="00610057">
        <w:rPr>
          <w:rStyle w:val="Heading2Char"/>
        </w:rPr>
        <w:t xml:space="preserve">Accreditation Standard </w:t>
      </w:r>
      <w:r>
        <w:rPr>
          <w:rStyle w:val="Heading2Char"/>
        </w:rPr>
        <w:t>5.0.1(b)</w:t>
      </w:r>
      <w:r w:rsidRPr="00610057">
        <w:rPr>
          <w:rStyle w:val="Heading2Char"/>
        </w:rPr>
        <w:t>:</w:t>
      </w:r>
      <w:bookmarkEnd w:id="123"/>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method of analyzing outcomes for the nine social work competencies (and any additional competencies added by the program) in its assessment plan.</w:t>
      </w:r>
    </w:p>
    <w:p w14:paraId="524ED1CE" w14:textId="77777777" w:rsidR="008274B1" w:rsidRDefault="008274B1" w:rsidP="003E67F5">
      <w:pPr>
        <w:spacing w:line="240" w:lineRule="auto"/>
      </w:pPr>
    </w:p>
    <w:tbl>
      <w:tblPr>
        <w:tblStyle w:val="TableGrid"/>
        <w:tblW w:w="9364" w:type="dxa"/>
        <w:tblLook w:val="04A0" w:firstRow="1" w:lastRow="0" w:firstColumn="1" w:lastColumn="0" w:noHBand="0" w:noVBand="1"/>
      </w:tblPr>
      <w:tblGrid>
        <w:gridCol w:w="9364"/>
      </w:tblGrid>
      <w:tr w:rsidR="008274B1" w:rsidRPr="007441D9" w14:paraId="357F3B6B" w14:textId="77777777" w:rsidTr="00932EF2">
        <w:trPr>
          <w:trHeight w:val="253"/>
        </w:trPr>
        <w:tc>
          <w:tcPr>
            <w:tcW w:w="9364" w:type="dxa"/>
            <w:shd w:val="clear" w:color="auto" w:fill="auto"/>
          </w:tcPr>
          <w:p w14:paraId="34D39EC8" w14:textId="7FD20819" w:rsidR="008274B1" w:rsidRPr="0042370D" w:rsidRDefault="008274B1" w:rsidP="003E67F5">
            <w:pPr>
              <w:pStyle w:val="ListParagraph"/>
              <w:numPr>
                <w:ilvl w:val="0"/>
                <w:numId w:val="67"/>
              </w:numPr>
              <w:rPr>
                <w:rFonts w:cs="Times New Roman"/>
                <w:b/>
              </w:rPr>
            </w:pPr>
            <w:r w:rsidRPr="008274B1">
              <w:rPr>
                <w:rFonts w:cs="Times New Roman"/>
                <w:b/>
              </w:rPr>
              <w:t>The program submits Form AS 5.0.1(b) to provide its most recent year of outcomes from its assessment plan submitted in Accreditation Standard 5.0.1(a).</w:t>
            </w:r>
          </w:p>
        </w:tc>
      </w:tr>
    </w:tbl>
    <w:p w14:paraId="6D174CC3" w14:textId="77777777" w:rsidR="008274B1" w:rsidRPr="007441D9" w:rsidRDefault="008274B1" w:rsidP="003E67F5">
      <w:pPr>
        <w:spacing w:line="240" w:lineRule="auto"/>
        <w:ind w:left="1440" w:hanging="1440"/>
        <w:contextualSpacing/>
        <w:rPr>
          <w:rFonts w:cs="Times New Roman"/>
          <w:b/>
          <w:bCs/>
        </w:rPr>
      </w:pPr>
    </w:p>
    <w:p w14:paraId="290E0B9F" w14:textId="77777777" w:rsidR="006A6E0D" w:rsidRDefault="006A6E0D" w:rsidP="003E67F5">
      <w:pPr>
        <w:spacing w:line="240" w:lineRule="auto"/>
        <w:jc w:val="center"/>
        <w:rPr>
          <w:rFonts w:eastAsia="Calibri" w:cs="Times New Roman"/>
          <w:b/>
          <w:color w:val="005D7E"/>
          <w:sz w:val="32"/>
          <w:szCs w:val="32"/>
        </w:rPr>
      </w:pPr>
      <w:r>
        <w:rPr>
          <w:rFonts w:eastAsia="Calibri" w:cs="Times New Roman"/>
          <w:b/>
          <w:color w:val="005D7E"/>
          <w:sz w:val="32"/>
          <w:szCs w:val="32"/>
        </w:rPr>
        <w:br w:type="page"/>
      </w:r>
    </w:p>
    <w:p w14:paraId="48A7ABE3" w14:textId="77777777" w:rsidR="00B36EFC" w:rsidRDefault="00B36EFC" w:rsidP="003E67F5">
      <w:pPr>
        <w:spacing w:line="240" w:lineRule="auto"/>
        <w:jc w:val="center"/>
        <w:rPr>
          <w:rFonts w:eastAsia="Calibri" w:cs="Times New Roman"/>
          <w:b/>
          <w:color w:val="005D7E"/>
          <w:sz w:val="32"/>
          <w:szCs w:val="32"/>
        </w:rPr>
        <w:sectPr w:rsidR="00B36EFC" w:rsidSect="006816FD">
          <w:pgSz w:w="12240" w:h="15840"/>
          <w:pgMar w:top="1440" w:right="1440" w:bottom="1440" w:left="1440" w:header="720" w:footer="720" w:gutter="0"/>
          <w:cols w:space="720"/>
          <w:docGrid w:linePitch="360"/>
        </w:sectPr>
      </w:pPr>
    </w:p>
    <w:p w14:paraId="1A654278" w14:textId="77777777" w:rsidR="00D6720D" w:rsidRPr="00490A87" w:rsidRDefault="00433716" w:rsidP="003E67F5">
      <w:pPr>
        <w:spacing w:line="240" w:lineRule="auto"/>
        <w:jc w:val="center"/>
        <w:rPr>
          <w:b/>
          <w:bCs/>
          <w:color w:val="005D7E"/>
          <w:sz w:val="32"/>
          <w:szCs w:val="32"/>
        </w:rPr>
      </w:pPr>
      <w:r w:rsidRPr="00490A87">
        <w:rPr>
          <w:b/>
          <w:bCs/>
          <w:color w:val="005D7E"/>
          <w:sz w:val="32"/>
          <w:szCs w:val="32"/>
        </w:rPr>
        <w:t>Form AS 5.0.1(b) | Student Achievement Assessment Outcomes</w:t>
      </w:r>
      <w:bookmarkStart w:id="124" w:name="_Toc119521304"/>
    </w:p>
    <w:p w14:paraId="6BEF19EB" w14:textId="6BCC5EFF" w:rsidR="00433716" w:rsidRPr="00D6720D" w:rsidRDefault="00433716" w:rsidP="003E67F5">
      <w:pPr>
        <w:spacing w:line="240" w:lineRule="auto"/>
        <w:jc w:val="center"/>
        <w:rPr>
          <w:rStyle w:val="Heading2Char"/>
        </w:rPr>
      </w:pPr>
      <w:r w:rsidRPr="002A136B">
        <w:rPr>
          <w:b/>
          <w:bCs/>
          <w:color w:val="005D7E"/>
          <w:sz w:val="28"/>
          <w:szCs w:val="28"/>
        </w:rPr>
        <w:t>Generalist Practice |</w:t>
      </w:r>
      <w:r w:rsidRPr="002A136B">
        <w:rPr>
          <w:rStyle w:val="Heading2Char"/>
        </w:rPr>
        <w:t xml:space="preserve"> </w:t>
      </w:r>
      <w:r w:rsidRPr="00D6720D">
        <w:rPr>
          <w:rFonts w:eastAsia="Calibri"/>
          <w:sz w:val="28"/>
          <w:szCs w:val="28"/>
        </w:rPr>
        <w:t>Student Achievement Assessment Outcomes</w:t>
      </w:r>
      <w:bookmarkEnd w:id="124"/>
    </w:p>
    <w:p w14:paraId="4EC24F45" w14:textId="77777777" w:rsidR="00433716" w:rsidRDefault="00433716" w:rsidP="003E67F5">
      <w:pPr>
        <w:spacing w:line="240" w:lineRule="auto"/>
        <w:jc w:val="center"/>
        <w:rPr>
          <w:rFonts w:cs="Times New Roman"/>
          <w:i/>
          <w:iCs/>
        </w:rPr>
      </w:pPr>
    </w:p>
    <w:p w14:paraId="0F67F07F" w14:textId="77777777" w:rsidR="00433716" w:rsidRDefault="00433716"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2181F73B" w14:textId="77777777" w:rsidR="00433716" w:rsidRPr="00FD4469" w:rsidRDefault="00433716" w:rsidP="003E67F5">
      <w:pPr>
        <w:spacing w:line="240" w:lineRule="auto"/>
        <w:jc w:val="center"/>
        <w:rPr>
          <w:rStyle w:val="Heading2Char"/>
          <w:szCs w:val="24"/>
        </w:rPr>
      </w:pPr>
    </w:p>
    <w:p w14:paraId="11F643AA" w14:textId="77777777" w:rsidR="00433716" w:rsidRPr="002A136B" w:rsidRDefault="00433716" w:rsidP="003E67F5">
      <w:pPr>
        <w:spacing w:line="240" w:lineRule="auto"/>
        <w:jc w:val="center"/>
        <w:rPr>
          <w:b/>
          <w:bCs/>
          <w:color w:val="005D7E"/>
          <w:sz w:val="28"/>
          <w:szCs w:val="28"/>
        </w:rPr>
      </w:pPr>
      <w:bookmarkStart w:id="125" w:name="_Toc119521305"/>
      <w:r w:rsidRPr="002A136B">
        <w:rPr>
          <w:b/>
          <w:bCs/>
          <w:color w:val="005D7E"/>
          <w:sz w:val="28"/>
          <w:szCs w:val="28"/>
        </w:rPr>
        <w:t>Program Option Name:</w:t>
      </w:r>
      <w:bookmarkEnd w:id="125"/>
      <w:r w:rsidRPr="002A136B">
        <w:rPr>
          <w:b/>
          <w:bCs/>
          <w:color w:val="005D7E"/>
          <w:sz w:val="28"/>
          <w:szCs w:val="28"/>
        </w:rPr>
        <w:t xml:space="preserve"> </w:t>
      </w:r>
      <w:r w:rsidRPr="002A136B">
        <w:rPr>
          <w:b/>
          <w:bCs/>
          <w:sz w:val="28"/>
          <w:szCs w:val="28"/>
        </w:rPr>
        <w:fldChar w:fldCharType="begin">
          <w:ffData>
            <w:name w:val="Text1"/>
            <w:enabled/>
            <w:calcOnExit w:val="0"/>
            <w:textInput>
              <w:default w:val="Insert text here"/>
            </w:textInput>
          </w:ffData>
        </w:fldChar>
      </w:r>
      <w:r w:rsidRPr="002A136B">
        <w:rPr>
          <w:b/>
          <w:bCs/>
          <w:sz w:val="28"/>
          <w:szCs w:val="28"/>
        </w:rPr>
        <w:instrText xml:space="preserve"> FORMTEXT </w:instrText>
      </w:r>
      <w:r w:rsidRPr="002A136B">
        <w:rPr>
          <w:b/>
          <w:bCs/>
          <w:sz w:val="28"/>
          <w:szCs w:val="28"/>
        </w:rPr>
      </w:r>
      <w:r w:rsidRPr="002A136B">
        <w:rPr>
          <w:b/>
          <w:bCs/>
          <w:sz w:val="28"/>
          <w:szCs w:val="28"/>
        </w:rPr>
        <w:fldChar w:fldCharType="separate"/>
      </w:r>
      <w:r w:rsidRPr="002A136B">
        <w:rPr>
          <w:b/>
          <w:bCs/>
          <w:sz w:val="28"/>
          <w:szCs w:val="28"/>
        </w:rPr>
        <w:t>Insert text here</w:t>
      </w:r>
      <w:r w:rsidRPr="002A136B">
        <w:rPr>
          <w:b/>
          <w:bCs/>
          <w:sz w:val="28"/>
          <w:szCs w:val="28"/>
        </w:rPr>
        <w:fldChar w:fldCharType="end"/>
      </w:r>
    </w:p>
    <w:p w14:paraId="2F8E9133" w14:textId="77777777" w:rsidR="00433716" w:rsidRDefault="00433716" w:rsidP="003E67F5">
      <w:pPr>
        <w:spacing w:line="240" w:lineRule="auto"/>
        <w:rPr>
          <w:rStyle w:val="Heading2Char"/>
          <w:szCs w:val="24"/>
        </w:rPr>
      </w:pPr>
    </w:p>
    <w:p w14:paraId="3EB43B11" w14:textId="35DAE393" w:rsidR="00433716" w:rsidRPr="00D0437F" w:rsidRDefault="00433716" w:rsidP="00D0437F">
      <w:pPr>
        <w:pStyle w:val="Heading9"/>
        <w:spacing w:line="240" w:lineRule="auto"/>
        <w:rPr>
          <w:rStyle w:val="Heading2Char"/>
          <w:rFonts w:asciiTheme="majorHAnsi" w:hAnsiTheme="majorHAnsi" w:cstheme="majorBidi"/>
          <w:b/>
          <w:bCs w:val="0"/>
          <w:iCs/>
          <w:szCs w:val="21"/>
        </w:rPr>
      </w:pPr>
      <w:bookmarkStart w:id="126" w:name="_Toc119521306"/>
      <w:r w:rsidRPr="00CF49C3">
        <w:t>Competency 1: Demonstrate Ethical and Professional Behavior</w:t>
      </w:r>
      <w:bookmarkEnd w:id="126"/>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4DC9B1A6"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34AE3DA" w14:textId="77777777" w:rsidR="00433716" w:rsidRPr="00DF7A02" w:rsidRDefault="00433716" w:rsidP="003E67F5">
            <w:pPr>
              <w:jc w:val="center"/>
              <w:rPr>
                <w:b/>
                <w:sz w:val="24"/>
                <w:szCs w:val="24"/>
              </w:rPr>
            </w:pPr>
            <w:r w:rsidRPr="00DF7A02">
              <w:rPr>
                <w:b/>
                <w:sz w:val="24"/>
                <w:szCs w:val="24"/>
              </w:rPr>
              <w:t>Instrument</w:t>
            </w:r>
          </w:p>
          <w:p w14:paraId="0B13F286"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74BA75E"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C608CD3"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2F076607"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9E1D92F"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855B437" w14:textId="77777777" w:rsidR="00433716" w:rsidRPr="00DF7A02" w:rsidRDefault="00433716" w:rsidP="003E67F5">
            <w:pPr>
              <w:jc w:val="center"/>
              <w:rPr>
                <w:b/>
                <w:sz w:val="24"/>
                <w:szCs w:val="24"/>
              </w:rPr>
            </w:pPr>
            <w:r w:rsidRPr="00DF7A02">
              <w:rPr>
                <w:b/>
                <w:sz w:val="24"/>
                <w:szCs w:val="24"/>
              </w:rPr>
              <w:t>Competency 1:</w:t>
            </w:r>
          </w:p>
          <w:p w14:paraId="0AEFA183"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613D810" w14:textId="77777777" w:rsidR="00433716" w:rsidRPr="00DF7A02" w:rsidRDefault="00433716" w:rsidP="003E67F5">
            <w:pPr>
              <w:jc w:val="center"/>
              <w:rPr>
                <w:b/>
                <w:sz w:val="24"/>
                <w:szCs w:val="24"/>
              </w:rPr>
            </w:pPr>
            <w:r w:rsidRPr="00DF7A02">
              <w:rPr>
                <w:b/>
                <w:sz w:val="24"/>
                <w:szCs w:val="24"/>
              </w:rPr>
              <w:t>Competency 1:</w:t>
            </w:r>
          </w:p>
          <w:p w14:paraId="62549D80"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32B2079" w14:textId="77777777" w:rsidR="00433716" w:rsidRPr="00DF7A02" w:rsidRDefault="00433716" w:rsidP="003E67F5">
            <w:pPr>
              <w:jc w:val="center"/>
              <w:rPr>
                <w:b/>
                <w:sz w:val="24"/>
                <w:szCs w:val="24"/>
              </w:rPr>
            </w:pPr>
            <w:r w:rsidRPr="00DF7A02">
              <w:rPr>
                <w:b/>
                <w:sz w:val="24"/>
                <w:szCs w:val="24"/>
              </w:rPr>
              <w:t>Competency 1:</w:t>
            </w:r>
          </w:p>
          <w:p w14:paraId="0889AE28" w14:textId="77777777" w:rsidR="00433716" w:rsidRDefault="00433716" w:rsidP="003E67F5">
            <w:pPr>
              <w:jc w:val="center"/>
              <w:rPr>
                <w:bCs/>
                <w:sz w:val="24"/>
                <w:szCs w:val="24"/>
              </w:rPr>
            </w:pPr>
            <w:r w:rsidRPr="00DF7A02">
              <w:rPr>
                <w:bCs/>
                <w:sz w:val="24"/>
                <w:szCs w:val="24"/>
              </w:rPr>
              <w:t>Expected Level of Achievement</w:t>
            </w:r>
          </w:p>
          <w:p w14:paraId="24EAF319"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47CD342" w14:textId="77777777" w:rsidR="00433716" w:rsidRPr="00DF7A02" w:rsidRDefault="00433716" w:rsidP="003E67F5">
            <w:pPr>
              <w:jc w:val="center"/>
              <w:rPr>
                <w:b/>
                <w:sz w:val="24"/>
                <w:szCs w:val="24"/>
              </w:rPr>
            </w:pPr>
            <w:r w:rsidRPr="00DF7A02">
              <w:rPr>
                <w:b/>
                <w:sz w:val="24"/>
                <w:szCs w:val="24"/>
              </w:rPr>
              <w:t>Competency 1:</w:t>
            </w:r>
          </w:p>
          <w:p w14:paraId="23C16844" w14:textId="77777777" w:rsidR="00433716" w:rsidRPr="00DF7A02" w:rsidRDefault="00433716" w:rsidP="003E67F5">
            <w:pPr>
              <w:jc w:val="center"/>
              <w:rPr>
                <w:bCs/>
                <w:sz w:val="24"/>
                <w:szCs w:val="24"/>
              </w:rPr>
            </w:pPr>
            <w:r w:rsidRPr="004D448A">
              <w:rPr>
                <w:bCs/>
                <w:sz w:val="24"/>
                <w:szCs w:val="24"/>
              </w:rPr>
              <w:t>Met or Exceeded Expected Level of Achievement?</w:t>
            </w:r>
          </w:p>
        </w:tc>
      </w:tr>
      <w:tr w:rsidR="00433716" w:rsidRPr="00DF7A02" w14:paraId="712761C9"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4DB108F1"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1BB0E503" w14:textId="77777777" w:rsidR="00433716" w:rsidRPr="00DF7A02" w:rsidRDefault="00CA58A2" w:rsidP="003E67F5">
            <w:pPr>
              <w:rPr>
                <w:sz w:val="24"/>
                <w:szCs w:val="24"/>
              </w:rPr>
            </w:pPr>
            <w:sdt>
              <w:sdtPr>
                <w:id w:val="170844480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C4E674C" w14:textId="77777777" w:rsidR="00433716" w:rsidRPr="00DF7A02" w:rsidRDefault="00433716" w:rsidP="003E67F5">
            <w:pPr>
              <w:rPr>
                <w:sz w:val="24"/>
                <w:szCs w:val="24"/>
              </w:rPr>
            </w:pPr>
          </w:p>
          <w:p w14:paraId="16DDCC31" w14:textId="77777777" w:rsidR="00433716" w:rsidRPr="00DF7A02" w:rsidRDefault="00CA58A2" w:rsidP="003E67F5">
            <w:pPr>
              <w:rPr>
                <w:sz w:val="24"/>
                <w:szCs w:val="24"/>
              </w:rPr>
            </w:pPr>
            <w:sdt>
              <w:sdtPr>
                <w:id w:val="6353751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55EF37C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553B040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5415CE91"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3A26498" w14:textId="77777777" w:rsidR="00433716" w:rsidRPr="00DF7A02" w:rsidRDefault="00433716" w:rsidP="003E67F5">
            <w:pPr>
              <w:contextualSpacing/>
              <w:rPr>
                <w:sz w:val="24"/>
                <w:szCs w:val="24"/>
              </w:rPr>
            </w:pPr>
          </w:p>
          <w:p w14:paraId="67FA05D7" w14:textId="77777777" w:rsidR="00433716" w:rsidRPr="00DF7A02" w:rsidRDefault="00433716" w:rsidP="003E67F5">
            <w:pPr>
              <w:contextualSpacing/>
              <w:rPr>
                <w:sz w:val="24"/>
                <w:szCs w:val="24"/>
              </w:rPr>
            </w:pPr>
            <w:r w:rsidRPr="00DF7A02">
              <w:rPr>
                <w:sz w:val="24"/>
                <w:szCs w:val="24"/>
              </w:rPr>
              <w:t>Instrument 2:</w:t>
            </w:r>
          </w:p>
          <w:p w14:paraId="7DBEF52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CFB029" w14:textId="77777777" w:rsidR="00433716" w:rsidRPr="00DF7A02" w:rsidRDefault="00433716" w:rsidP="003E67F5">
            <w:pPr>
              <w:contextualSpacing/>
              <w:rPr>
                <w:sz w:val="24"/>
                <w:szCs w:val="24"/>
              </w:rPr>
            </w:pPr>
          </w:p>
          <w:p w14:paraId="37A5EA63" w14:textId="77777777" w:rsidR="00433716" w:rsidRPr="00DF7A02" w:rsidRDefault="00433716" w:rsidP="003E67F5">
            <w:pPr>
              <w:contextualSpacing/>
              <w:rPr>
                <w:sz w:val="24"/>
                <w:szCs w:val="24"/>
              </w:rPr>
            </w:pPr>
            <w:r w:rsidRPr="00DF7A02">
              <w:rPr>
                <w:sz w:val="24"/>
                <w:szCs w:val="24"/>
              </w:rPr>
              <w:t xml:space="preserve">Total Calculation: </w:t>
            </w:r>
          </w:p>
          <w:p w14:paraId="731DBB78"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6ADCCD3" w14:textId="77777777" w:rsidR="00433716" w:rsidRPr="00DF7A02" w:rsidRDefault="00433716" w:rsidP="003E67F5">
            <w:pPr>
              <w:contextualSpacing/>
              <w:rPr>
                <w:sz w:val="24"/>
                <w:szCs w:val="24"/>
              </w:rPr>
            </w:pPr>
          </w:p>
          <w:p w14:paraId="64979996"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6EBEEA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42F4A5E"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544DFD9"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E4C70A9" w14:textId="77777777" w:rsidR="00433716" w:rsidRPr="00DF7A02" w:rsidRDefault="00433716" w:rsidP="003E67F5">
            <w:pPr>
              <w:contextualSpacing/>
              <w:rPr>
                <w:sz w:val="24"/>
                <w:szCs w:val="24"/>
              </w:rPr>
            </w:pPr>
            <w:r w:rsidRPr="00DF7A02">
              <w:rPr>
                <w:sz w:val="24"/>
                <w:szCs w:val="24"/>
              </w:rPr>
              <w:t>inclusive of all instruments</w:t>
            </w:r>
          </w:p>
          <w:p w14:paraId="758ABB4A"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63FF30D" w14:textId="77777777" w:rsidR="00433716" w:rsidRPr="00DF7A02" w:rsidRDefault="00CA58A2" w:rsidP="003E67F5">
            <w:pPr>
              <w:rPr>
                <w:sz w:val="24"/>
                <w:szCs w:val="24"/>
              </w:rPr>
            </w:pPr>
            <w:sdt>
              <w:sdtPr>
                <w:id w:val="135206898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E5C2C97" w14:textId="77777777" w:rsidR="00433716" w:rsidRPr="00DF7A02" w:rsidRDefault="00CA58A2" w:rsidP="003E67F5">
            <w:pPr>
              <w:rPr>
                <w:sz w:val="24"/>
                <w:szCs w:val="24"/>
              </w:rPr>
            </w:pPr>
            <w:sdt>
              <w:sdtPr>
                <w:id w:val="150608116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76348118"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EDF606C"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A82C137" w14:textId="77777777" w:rsidR="00433716" w:rsidRPr="00DF7A02" w:rsidRDefault="00CA58A2" w:rsidP="003E67F5">
            <w:pPr>
              <w:rPr>
                <w:sz w:val="24"/>
                <w:szCs w:val="24"/>
              </w:rPr>
            </w:pPr>
            <w:sdt>
              <w:sdtPr>
                <w:id w:val="179679081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53B145F" w14:textId="77777777" w:rsidR="00433716" w:rsidRPr="00DF7A02" w:rsidRDefault="00433716" w:rsidP="003E67F5">
            <w:pPr>
              <w:rPr>
                <w:sz w:val="24"/>
                <w:szCs w:val="24"/>
              </w:rPr>
            </w:pPr>
          </w:p>
          <w:p w14:paraId="768985F5" w14:textId="77777777" w:rsidR="00433716" w:rsidRPr="00DF7A02" w:rsidRDefault="00CA58A2" w:rsidP="003E67F5">
            <w:pPr>
              <w:rPr>
                <w:sz w:val="24"/>
                <w:szCs w:val="24"/>
              </w:rPr>
            </w:pPr>
            <w:sdt>
              <w:sdtPr>
                <w:id w:val="95413691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4F52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8BD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367EF22"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54DA307"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5E73F572"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219BEF35" w14:textId="77777777" w:rsidR="00433716" w:rsidRPr="00DF7A02" w:rsidRDefault="00433716" w:rsidP="003E67F5">
            <w:pPr>
              <w:contextualSpacing/>
              <w:rPr>
                <w:sz w:val="24"/>
                <w:szCs w:val="24"/>
              </w:rPr>
            </w:pPr>
          </w:p>
        </w:tc>
      </w:tr>
      <w:tr w:rsidR="00433716" w:rsidRPr="00DF7A02" w14:paraId="5ECF7D67"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7496270" w14:textId="77777777" w:rsidR="00433716" w:rsidRPr="00DD63A4"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552521B" w14:textId="77777777" w:rsidR="00433716" w:rsidRPr="00DF7A02" w:rsidRDefault="00CA58A2" w:rsidP="003E67F5">
            <w:pPr>
              <w:rPr>
                <w:sz w:val="24"/>
                <w:szCs w:val="24"/>
              </w:rPr>
            </w:pPr>
            <w:sdt>
              <w:sdtPr>
                <w:id w:val="-170440188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224B378" w14:textId="77777777" w:rsidR="00433716" w:rsidRPr="00DF7A02" w:rsidRDefault="00433716" w:rsidP="003E67F5">
            <w:pPr>
              <w:rPr>
                <w:sz w:val="24"/>
                <w:szCs w:val="24"/>
              </w:rPr>
            </w:pPr>
          </w:p>
          <w:p w14:paraId="4505DE62" w14:textId="77777777" w:rsidR="00433716" w:rsidRPr="00DD63A4" w:rsidRDefault="00CA58A2" w:rsidP="003E67F5">
            <w:pPr>
              <w:rPr>
                <w:sz w:val="24"/>
                <w:szCs w:val="24"/>
              </w:rPr>
            </w:pPr>
            <w:sdt>
              <w:sdtPr>
                <w:id w:val="-175203305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11CA3" w14:textId="77777777" w:rsidR="00433716" w:rsidRPr="00DD63A4"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542F" w14:textId="77777777" w:rsidR="00433716" w:rsidRPr="00DD63A4"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right w:val="single" w:sz="4" w:space="0" w:color="auto"/>
            </w:tcBorders>
            <w:vAlign w:val="center"/>
          </w:tcPr>
          <w:p w14:paraId="7CBE6709"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2F83CDEA"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6E7F5768"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right w:val="single" w:sz="4" w:space="0" w:color="auto"/>
            </w:tcBorders>
            <w:vAlign w:val="center"/>
          </w:tcPr>
          <w:p w14:paraId="264922F9"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r w:rsidR="00433716" w:rsidRPr="00DF7A02" w14:paraId="27DE3275"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90AB52E" w14:textId="77777777" w:rsidR="00433716" w:rsidRPr="00DD63A4" w:rsidRDefault="00433716" w:rsidP="003E67F5">
            <w:pPr>
              <w:rPr>
                <w:sz w:val="24"/>
                <w:szCs w:val="24"/>
              </w:rPr>
            </w:pPr>
          </w:p>
        </w:tc>
        <w:tc>
          <w:tcPr>
            <w:tcW w:w="2252" w:type="dxa"/>
            <w:tcBorders>
              <w:left w:val="single" w:sz="4" w:space="0" w:color="auto"/>
              <w:right w:val="single" w:sz="4" w:space="0" w:color="auto"/>
            </w:tcBorders>
            <w:shd w:val="clear" w:color="auto" w:fill="FFFFFF" w:themeFill="background1"/>
            <w:vAlign w:val="center"/>
          </w:tcPr>
          <w:p w14:paraId="0AD57A9C" w14:textId="77777777" w:rsidR="00433716" w:rsidRDefault="00433716" w:rsidP="003E67F5">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D5E6E" w14:textId="77777777" w:rsidR="00433716" w:rsidRPr="00DF7A02" w:rsidRDefault="00433716" w:rsidP="003E67F5">
            <w:pPr>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C7ECB" w14:textId="77777777" w:rsidR="00433716" w:rsidRPr="00DF7A02" w:rsidRDefault="00433716" w:rsidP="003E67F5">
            <w:pPr>
              <w:rPr>
                <w:sz w:val="24"/>
                <w:szCs w:val="24"/>
              </w:rPr>
            </w:pPr>
          </w:p>
        </w:tc>
        <w:tc>
          <w:tcPr>
            <w:tcW w:w="1800" w:type="dxa"/>
            <w:tcBorders>
              <w:left w:val="single" w:sz="4" w:space="0" w:color="auto"/>
              <w:bottom w:val="single" w:sz="4" w:space="0" w:color="auto"/>
              <w:right w:val="single" w:sz="4" w:space="0" w:color="auto"/>
            </w:tcBorders>
            <w:vAlign w:val="center"/>
          </w:tcPr>
          <w:p w14:paraId="3B8933F9" w14:textId="77777777" w:rsidR="00433716" w:rsidRPr="00DD63A4" w:rsidRDefault="00433716" w:rsidP="003E67F5">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199BA59C" w14:textId="77777777" w:rsidR="00433716" w:rsidRPr="00DD63A4" w:rsidRDefault="00433716" w:rsidP="003E67F5">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032D1676" w14:textId="77777777" w:rsidR="00433716" w:rsidRPr="00DD63A4" w:rsidRDefault="00433716" w:rsidP="003E67F5">
            <w:pPr>
              <w:contextualSpacing/>
              <w:rPr>
                <w:sz w:val="24"/>
                <w:szCs w:val="24"/>
              </w:rPr>
            </w:pPr>
          </w:p>
        </w:tc>
        <w:tc>
          <w:tcPr>
            <w:tcW w:w="1772" w:type="dxa"/>
            <w:tcBorders>
              <w:left w:val="single" w:sz="4" w:space="0" w:color="auto"/>
              <w:bottom w:val="single" w:sz="4" w:space="0" w:color="auto"/>
              <w:right w:val="single" w:sz="4" w:space="0" w:color="auto"/>
            </w:tcBorders>
            <w:vAlign w:val="center"/>
          </w:tcPr>
          <w:p w14:paraId="73C35699" w14:textId="77777777" w:rsidR="00433716" w:rsidRPr="00DD63A4" w:rsidRDefault="00433716" w:rsidP="003E67F5">
            <w:pPr>
              <w:contextualSpacing/>
              <w:rPr>
                <w:sz w:val="24"/>
                <w:szCs w:val="24"/>
              </w:rPr>
            </w:pPr>
          </w:p>
        </w:tc>
      </w:tr>
    </w:tbl>
    <w:p w14:paraId="12427B43" w14:textId="77777777" w:rsidR="00433716" w:rsidRDefault="00433716" w:rsidP="003E67F5">
      <w:pPr>
        <w:tabs>
          <w:tab w:val="left" w:pos="1005"/>
        </w:tabs>
        <w:spacing w:line="240" w:lineRule="auto"/>
        <w:rPr>
          <w:rFonts w:cs="Times New Roman"/>
        </w:rPr>
      </w:pPr>
    </w:p>
    <w:p w14:paraId="39604BC2" w14:textId="77777777" w:rsidR="001A5944" w:rsidRDefault="001A5944" w:rsidP="003E67F5">
      <w:pPr>
        <w:spacing w:line="240" w:lineRule="auto"/>
        <w:rPr>
          <w:rFonts w:eastAsiaTheme="majorEastAsia" w:cstheme="minorHAnsi"/>
          <w:b/>
          <w:bCs/>
          <w:iCs/>
          <w:color w:val="005D7E"/>
          <w:sz w:val="32"/>
          <w:szCs w:val="32"/>
        </w:rPr>
      </w:pPr>
      <w:bookmarkStart w:id="127" w:name="_Toc119521307"/>
      <w:r>
        <w:br w:type="page"/>
      </w:r>
    </w:p>
    <w:p w14:paraId="32B69086" w14:textId="4FA0D5C4" w:rsidR="00433716" w:rsidRPr="00D0437F" w:rsidRDefault="00433716" w:rsidP="00D0437F">
      <w:pPr>
        <w:pStyle w:val="Heading9"/>
        <w:spacing w:line="240" w:lineRule="auto"/>
      </w:pPr>
      <w:r w:rsidRPr="00CF49C3">
        <w:t>Competency 2: Advance Human Rights and Social, Racial, Economic, and Environmental Justice</w:t>
      </w:r>
      <w:bookmarkEnd w:id="127"/>
      <w:r w:rsidRPr="00CF49C3">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653FD3C" w14:textId="77777777" w:rsidTr="009B6AAD">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0D33DD9" w14:textId="77777777" w:rsidR="00433716" w:rsidRPr="00DF7A02" w:rsidRDefault="00433716" w:rsidP="003E67F5">
            <w:pPr>
              <w:jc w:val="center"/>
              <w:rPr>
                <w:b/>
                <w:sz w:val="24"/>
                <w:szCs w:val="24"/>
              </w:rPr>
            </w:pPr>
            <w:r w:rsidRPr="00DF7A02">
              <w:rPr>
                <w:b/>
                <w:sz w:val="24"/>
                <w:szCs w:val="24"/>
              </w:rPr>
              <w:t>Instrument</w:t>
            </w:r>
          </w:p>
          <w:p w14:paraId="62F86726"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E9A1B48"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9158A60"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3A6A4A09"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AA707D9"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4E4DBBD"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2ACE9536"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23F1142"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5885E63E"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3DECD7D"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357DFCA4" w14:textId="77777777" w:rsidR="00433716" w:rsidRDefault="00433716" w:rsidP="003E67F5">
            <w:pPr>
              <w:jc w:val="center"/>
              <w:rPr>
                <w:bCs/>
                <w:sz w:val="24"/>
                <w:szCs w:val="24"/>
              </w:rPr>
            </w:pPr>
            <w:r w:rsidRPr="00DF7A02">
              <w:rPr>
                <w:bCs/>
                <w:sz w:val="24"/>
                <w:szCs w:val="24"/>
              </w:rPr>
              <w:t>Expected Level of Achievement</w:t>
            </w:r>
          </w:p>
          <w:p w14:paraId="3D51FD50"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D6FC8D2" w14:textId="77777777" w:rsidR="00433716" w:rsidRPr="00DF7A02" w:rsidRDefault="00433716" w:rsidP="003E67F5">
            <w:pPr>
              <w:jc w:val="center"/>
              <w:rPr>
                <w:b/>
                <w:sz w:val="24"/>
                <w:szCs w:val="24"/>
              </w:rPr>
            </w:pPr>
            <w:r w:rsidRPr="00DF7A02">
              <w:rPr>
                <w:b/>
                <w:sz w:val="24"/>
                <w:szCs w:val="24"/>
              </w:rPr>
              <w:t>Competency 2:</w:t>
            </w:r>
          </w:p>
          <w:p w14:paraId="1477E334" w14:textId="77777777" w:rsidR="00433716" w:rsidRPr="00DF7A02" w:rsidRDefault="00433716" w:rsidP="003E67F5">
            <w:pPr>
              <w:jc w:val="center"/>
              <w:rPr>
                <w:bCs/>
                <w:sz w:val="24"/>
                <w:szCs w:val="24"/>
              </w:rPr>
            </w:pPr>
            <w:r w:rsidRPr="004D448A">
              <w:rPr>
                <w:bCs/>
                <w:sz w:val="24"/>
                <w:szCs w:val="24"/>
              </w:rPr>
              <w:t>Met or Exceeded Expected Level of Achievement?</w:t>
            </w:r>
          </w:p>
        </w:tc>
      </w:tr>
      <w:tr w:rsidR="00433716" w:rsidRPr="00DF7A02" w14:paraId="04E3A7DD" w14:textId="77777777" w:rsidTr="009B6AAD">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F26BB3D"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3BEA0833" w14:textId="77777777" w:rsidR="00433716" w:rsidRPr="00DF7A02" w:rsidRDefault="00CA58A2" w:rsidP="003E67F5">
            <w:pPr>
              <w:rPr>
                <w:sz w:val="24"/>
                <w:szCs w:val="24"/>
              </w:rPr>
            </w:pPr>
            <w:sdt>
              <w:sdtPr>
                <w:id w:val="92524055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C495BE1" w14:textId="77777777" w:rsidR="00433716" w:rsidRPr="00DF7A02" w:rsidRDefault="00433716" w:rsidP="003E67F5">
            <w:pPr>
              <w:rPr>
                <w:sz w:val="24"/>
                <w:szCs w:val="24"/>
              </w:rPr>
            </w:pPr>
          </w:p>
          <w:p w14:paraId="455687ED" w14:textId="77777777" w:rsidR="00433716" w:rsidRPr="00DF7A02" w:rsidRDefault="00CA58A2" w:rsidP="003E67F5">
            <w:pPr>
              <w:rPr>
                <w:sz w:val="24"/>
                <w:szCs w:val="24"/>
              </w:rPr>
            </w:pPr>
            <w:sdt>
              <w:sdtPr>
                <w:id w:val="-176321603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A969F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53CF0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6B3AEBC7"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E742B20" w14:textId="77777777" w:rsidR="00433716" w:rsidRPr="00DF7A02" w:rsidRDefault="00433716" w:rsidP="003E67F5">
            <w:pPr>
              <w:contextualSpacing/>
              <w:rPr>
                <w:sz w:val="24"/>
                <w:szCs w:val="24"/>
              </w:rPr>
            </w:pPr>
          </w:p>
          <w:p w14:paraId="59A751F3" w14:textId="77777777" w:rsidR="00433716" w:rsidRPr="00DF7A02" w:rsidRDefault="00433716" w:rsidP="003E67F5">
            <w:pPr>
              <w:contextualSpacing/>
              <w:rPr>
                <w:sz w:val="24"/>
                <w:szCs w:val="24"/>
              </w:rPr>
            </w:pPr>
            <w:r w:rsidRPr="00DF7A02">
              <w:rPr>
                <w:sz w:val="24"/>
                <w:szCs w:val="24"/>
              </w:rPr>
              <w:t>Instrument 2:</w:t>
            </w:r>
          </w:p>
          <w:p w14:paraId="02FFC3A1"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009DA1" w14:textId="77777777" w:rsidR="00433716" w:rsidRPr="00DF7A02" w:rsidRDefault="00433716" w:rsidP="003E67F5">
            <w:pPr>
              <w:contextualSpacing/>
              <w:rPr>
                <w:sz w:val="24"/>
                <w:szCs w:val="24"/>
              </w:rPr>
            </w:pPr>
          </w:p>
          <w:p w14:paraId="17ABEE6D" w14:textId="77777777" w:rsidR="00433716" w:rsidRPr="00DF7A02" w:rsidRDefault="00433716" w:rsidP="003E67F5">
            <w:pPr>
              <w:contextualSpacing/>
              <w:rPr>
                <w:sz w:val="24"/>
                <w:szCs w:val="24"/>
              </w:rPr>
            </w:pPr>
            <w:r w:rsidRPr="00DF7A02">
              <w:rPr>
                <w:sz w:val="24"/>
                <w:szCs w:val="24"/>
              </w:rPr>
              <w:t xml:space="preserve">Total Calculation: </w:t>
            </w:r>
          </w:p>
          <w:p w14:paraId="39E69A4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EB93EA1" w14:textId="77777777" w:rsidR="00433716" w:rsidRPr="00DF7A02" w:rsidRDefault="00433716" w:rsidP="003E67F5">
            <w:pPr>
              <w:contextualSpacing/>
              <w:rPr>
                <w:sz w:val="24"/>
                <w:szCs w:val="24"/>
              </w:rPr>
            </w:pPr>
          </w:p>
          <w:p w14:paraId="03A4801B"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8D3489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C941528"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7FC6CA3"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E0592B" w14:textId="77777777" w:rsidR="00433716" w:rsidRPr="00DF7A02" w:rsidRDefault="00433716" w:rsidP="003E67F5">
            <w:pPr>
              <w:contextualSpacing/>
              <w:rPr>
                <w:sz w:val="24"/>
                <w:szCs w:val="24"/>
              </w:rPr>
            </w:pPr>
            <w:r w:rsidRPr="00DF7A02">
              <w:rPr>
                <w:sz w:val="24"/>
                <w:szCs w:val="24"/>
              </w:rPr>
              <w:t>inclusive of all instruments</w:t>
            </w:r>
          </w:p>
          <w:p w14:paraId="3EC9AA0D"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98D8FFC" w14:textId="77777777" w:rsidR="00433716" w:rsidRPr="00DF7A02" w:rsidRDefault="00CA58A2" w:rsidP="003E67F5">
            <w:pPr>
              <w:rPr>
                <w:sz w:val="24"/>
                <w:szCs w:val="24"/>
              </w:rPr>
            </w:pPr>
            <w:sdt>
              <w:sdtPr>
                <w:id w:val="93046823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26D99987" w14:textId="77777777" w:rsidR="00433716" w:rsidRPr="00DF7A02" w:rsidRDefault="00CA58A2" w:rsidP="003E67F5">
            <w:pPr>
              <w:rPr>
                <w:sz w:val="24"/>
                <w:szCs w:val="24"/>
              </w:rPr>
            </w:pPr>
            <w:sdt>
              <w:sdtPr>
                <w:id w:val="-46010725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27203BA" w14:textId="77777777" w:rsidTr="009B6AAD">
        <w:trPr>
          <w:trHeight w:val="1107"/>
        </w:trPr>
        <w:tc>
          <w:tcPr>
            <w:tcW w:w="1798" w:type="dxa"/>
            <w:tcBorders>
              <w:left w:val="single" w:sz="4" w:space="0" w:color="auto"/>
              <w:right w:val="single" w:sz="4" w:space="0" w:color="auto"/>
            </w:tcBorders>
            <w:shd w:val="clear" w:color="auto" w:fill="FFFFFF" w:themeFill="background1"/>
            <w:vAlign w:val="center"/>
          </w:tcPr>
          <w:p w14:paraId="2CAB7844"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9319E45" w14:textId="77777777" w:rsidR="00433716" w:rsidRPr="00DF7A02" w:rsidRDefault="00CA58A2" w:rsidP="003E67F5">
            <w:pPr>
              <w:rPr>
                <w:sz w:val="24"/>
                <w:szCs w:val="24"/>
              </w:rPr>
            </w:pPr>
            <w:sdt>
              <w:sdtPr>
                <w:id w:val="-59709606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F91A78B" w14:textId="77777777" w:rsidR="00433716" w:rsidRPr="00DF7A02" w:rsidRDefault="00433716" w:rsidP="003E67F5">
            <w:pPr>
              <w:rPr>
                <w:sz w:val="24"/>
                <w:szCs w:val="24"/>
              </w:rPr>
            </w:pPr>
          </w:p>
          <w:p w14:paraId="61D5373E" w14:textId="77777777" w:rsidR="00433716" w:rsidRPr="00DF7A02" w:rsidRDefault="00CA58A2" w:rsidP="003E67F5">
            <w:pPr>
              <w:rPr>
                <w:sz w:val="24"/>
                <w:szCs w:val="24"/>
              </w:rPr>
            </w:pPr>
            <w:sdt>
              <w:sdtPr>
                <w:id w:val="69227653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524C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FFB2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3A629E06"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74550F16"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7E30C70F"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30518542" w14:textId="77777777" w:rsidR="00433716" w:rsidRPr="00DF7A02" w:rsidRDefault="00433716" w:rsidP="003E67F5">
            <w:pPr>
              <w:contextualSpacing/>
              <w:rPr>
                <w:sz w:val="24"/>
                <w:szCs w:val="24"/>
              </w:rPr>
            </w:pPr>
          </w:p>
        </w:tc>
      </w:tr>
      <w:tr w:rsidR="00433716" w:rsidRPr="00DF7A02" w14:paraId="4B90F910"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B05CCBD"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88C4428" w14:textId="77777777" w:rsidR="00433716" w:rsidRPr="00DF7A02" w:rsidRDefault="00CA58A2" w:rsidP="003E67F5">
            <w:pPr>
              <w:rPr>
                <w:sz w:val="24"/>
                <w:szCs w:val="24"/>
              </w:rPr>
            </w:pPr>
            <w:sdt>
              <w:sdtPr>
                <w:id w:val="-152153691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81F6FAC" w14:textId="77777777" w:rsidR="00433716" w:rsidRPr="00DF7A02" w:rsidRDefault="00433716" w:rsidP="003E67F5">
            <w:pPr>
              <w:rPr>
                <w:sz w:val="24"/>
                <w:szCs w:val="24"/>
              </w:rPr>
            </w:pPr>
          </w:p>
          <w:p w14:paraId="490BFBB7" w14:textId="77777777" w:rsidR="00433716" w:rsidRDefault="00CA58A2" w:rsidP="003E67F5">
            <w:pPr>
              <w:rPr>
                <w:sz w:val="24"/>
                <w:szCs w:val="24"/>
              </w:rPr>
            </w:pPr>
            <w:sdt>
              <w:sdtPr>
                <w:id w:val="24408138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47A56"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33C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C4DEB0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3D73BB"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8DBC34"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C79E69D"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13AFC776" w14:textId="77777777" w:rsidR="00433716" w:rsidRDefault="00433716" w:rsidP="003E67F5">
      <w:pPr>
        <w:tabs>
          <w:tab w:val="left" w:pos="1005"/>
        </w:tabs>
        <w:spacing w:line="240" w:lineRule="auto"/>
        <w:jc w:val="center"/>
        <w:rPr>
          <w:rFonts w:eastAsiaTheme="majorEastAsia" w:cs="Times New Roman"/>
          <w:b/>
          <w:iCs/>
          <w:color w:val="005D7E"/>
        </w:rPr>
      </w:pPr>
    </w:p>
    <w:p w14:paraId="748925A7" w14:textId="36163491" w:rsidR="00433716" w:rsidRPr="00CB4E4E" w:rsidRDefault="00433716" w:rsidP="00D0437F">
      <w:pPr>
        <w:pStyle w:val="Heading9"/>
        <w:spacing w:line="240" w:lineRule="auto"/>
      </w:pPr>
      <w:bookmarkStart w:id="128" w:name="_Toc119521308"/>
      <w:r w:rsidRPr="00CF49C3">
        <w:t>Competency 3: Engage Anti-Racism, Diversity, Equity, and Inclusion (ADEI) in Practice</w:t>
      </w:r>
      <w:bookmarkEnd w:id="128"/>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7A7FA171"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C767147" w14:textId="77777777" w:rsidR="00433716" w:rsidRPr="00DF7A02" w:rsidRDefault="00433716" w:rsidP="003E67F5">
            <w:pPr>
              <w:jc w:val="center"/>
              <w:rPr>
                <w:b/>
                <w:sz w:val="24"/>
                <w:szCs w:val="24"/>
              </w:rPr>
            </w:pPr>
            <w:r w:rsidRPr="00815F7E">
              <w:rPr>
                <w:rFonts w:eastAsiaTheme="majorEastAsia"/>
                <w:b/>
                <w:iCs/>
                <w:color w:val="005D7E"/>
                <w:sz w:val="28"/>
                <w:szCs w:val="28"/>
              </w:rPr>
              <w:t xml:space="preserve"> </w:t>
            </w:r>
            <w:r w:rsidRPr="00DF7A02">
              <w:rPr>
                <w:b/>
                <w:sz w:val="24"/>
                <w:szCs w:val="24"/>
              </w:rPr>
              <w:t>Instrument</w:t>
            </w:r>
          </w:p>
          <w:p w14:paraId="76E48323"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787C775"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EFBA326"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46AEEC3B"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FA95DFD"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F87827B"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6CA5A523"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9BD249B"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58320F92"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38C35E6"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04FC7494" w14:textId="77777777" w:rsidR="00433716" w:rsidRDefault="00433716" w:rsidP="003E67F5">
            <w:pPr>
              <w:jc w:val="center"/>
              <w:rPr>
                <w:bCs/>
                <w:sz w:val="24"/>
                <w:szCs w:val="24"/>
              </w:rPr>
            </w:pPr>
            <w:r w:rsidRPr="00DF7A02">
              <w:rPr>
                <w:bCs/>
                <w:sz w:val="24"/>
                <w:szCs w:val="24"/>
              </w:rPr>
              <w:t>Expected Level of Achievement</w:t>
            </w:r>
          </w:p>
          <w:p w14:paraId="6410F1D5"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91A6EB0" w14:textId="77777777" w:rsidR="00433716" w:rsidRPr="00DF7A02" w:rsidRDefault="00433716" w:rsidP="003E67F5">
            <w:pPr>
              <w:jc w:val="center"/>
              <w:rPr>
                <w:b/>
                <w:sz w:val="24"/>
                <w:szCs w:val="24"/>
              </w:rPr>
            </w:pPr>
            <w:r w:rsidRPr="00DF7A02">
              <w:rPr>
                <w:b/>
                <w:sz w:val="24"/>
                <w:szCs w:val="24"/>
              </w:rPr>
              <w:t>Competency 3:</w:t>
            </w:r>
          </w:p>
          <w:p w14:paraId="06154EE0"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38573000"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0D61637D"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6C327A90" w14:textId="77777777" w:rsidR="00433716" w:rsidRPr="00DF7A02" w:rsidRDefault="00CA58A2" w:rsidP="003E67F5">
            <w:pPr>
              <w:rPr>
                <w:sz w:val="24"/>
                <w:szCs w:val="24"/>
              </w:rPr>
            </w:pPr>
            <w:sdt>
              <w:sdtPr>
                <w:id w:val="-65445583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794E371" w14:textId="77777777" w:rsidR="00433716" w:rsidRPr="00DF7A02" w:rsidRDefault="00433716" w:rsidP="003E67F5">
            <w:pPr>
              <w:rPr>
                <w:sz w:val="24"/>
                <w:szCs w:val="24"/>
              </w:rPr>
            </w:pPr>
          </w:p>
          <w:p w14:paraId="55E64D13" w14:textId="77777777" w:rsidR="00433716" w:rsidRPr="00DF7A02" w:rsidRDefault="00CA58A2" w:rsidP="003E67F5">
            <w:pPr>
              <w:rPr>
                <w:sz w:val="24"/>
                <w:szCs w:val="24"/>
              </w:rPr>
            </w:pPr>
            <w:sdt>
              <w:sdtPr>
                <w:id w:val="-92488169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7F27C8BC"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344CD7A6"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02F9BED2"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21A24A7" w14:textId="77777777" w:rsidR="00433716" w:rsidRPr="00DF7A02" w:rsidRDefault="00433716" w:rsidP="003E67F5">
            <w:pPr>
              <w:contextualSpacing/>
              <w:rPr>
                <w:sz w:val="24"/>
                <w:szCs w:val="24"/>
              </w:rPr>
            </w:pPr>
          </w:p>
          <w:p w14:paraId="7FFCF481" w14:textId="77777777" w:rsidR="00433716" w:rsidRPr="00DF7A02" w:rsidRDefault="00433716" w:rsidP="003E67F5">
            <w:pPr>
              <w:contextualSpacing/>
              <w:rPr>
                <w:sz w:val="24"/>
                <w:szCs w:val="24"/>
              </w:rPr>
            </w:pPr>
            <w:r w:rsidRPr="00DF7A02">
              <w:rPr>
                <w:sz w:val="24"/>
                <w:szCs w:val="24"/>
              </w:rPr>
              <w:t>Instrument 2:</w:t>
            </w:r>
          </w:p>
          <w:p w14:paraId="263D07E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64F952" w14:textId="77777777" w:rsidR="00433716" w:rsidRPr="00DF7A02" w:rsidRDefault="00433716" w:rsidP="003E67F5">
            <w:pPr>
              <w:contextualSpacing/>
              <w:rPr>
                <w:sz w:val="24"/>
                <w:szCs w:val="24"/>
              </w:rPr>
            </w:pPr>
          </w:p>
          <w:p w14:paraId="52BD6E71" w14:textId="77777777" w:rsidR="00433716" w:rsidRPr="00DF7A02" w:rsidRDefault="00433716" w:rsidP="003E67F5">
            <w:pPr>
              <w:contextualSpacing/>
              <w:rPr>
                <w:sz w:val="24"/>
                <w:szCs w:val="24"/>
              </w:rPr>
            </w:pPr>
            <w:r w:rsidRPr="00DF7A02">
              <w:rPr>
                <w:sz w:val="24"/>
                <w:szCs w:val="24"/>
              </w:rPr>
              <w:t xml:space="preserve">Total Calculation: </w:t>
            </w:r>
          </w:p>
          <w:p w14:paraId="4842D2F8"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6A45FD7" w14:textId="77777777" w:rsidR="00433716" w:rsidRPr="00DF7A02" w:rsidRDefault="00433716" w:rsidP="003E67F5">
            <w:pPr>
              <w:contextualSpacing/>
              <w:rPr>
                <w:sz w:val="24"/>
                <w:szCs w:val="24"/>
              </w:rPr>
            </w:pPr>
          </w:p>
          <w:p w14:paraId="2AFD9C97"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E6D0C65"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88159BB"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55C2903"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B9E15E8" w14:textId="77777777" w:rsidR="00433716" w:rsidRPr="00DF7A02" w:rsidRDefault="00433716" w:rsidP="003E67F5">
            <w:pPr>
              <w:contextualSpacing/>
              <w:rPr>
                <w:sz w:val="24"/>
                <w:szCs w:val="24"/>
              </w:rPr>
            </w:pPr>
            <w:r w:rsidRPr="00DF7A02">
              <w:rPr>
                <w:sz w:val="24"/>
                <w:szCs w:val="24"/>
              </w:rPr>
              <w:t>inclusive of all instruments</w:t>
            </w:r>
          </w:p>
          <w:p w14:paraId="6ABB3980"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B99C3A2" w14:textId="77777777" w:rsidR="00433716" w:rsidRPr="00DF7A02" w:rsidRDefault="00CA58A2" w:rsidP="003E67F5">
            <w:pPr>
              <w:rPr>
                <w:sz w:val="24"/>
                <w:szCs w:val="24"/>
              </w:rPr>
            </w:pPr>
            <w:sdt>
              <w:sdtPr>
                <w:id w:val="-109625138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4F2F96A" w14:textId="77777777" w:rsidR="00433716" w:rsidRPr="00DF7A02" w:rsidRDefault="00CA58A2" w:rsidP="003E67F5">
            <w:pPr>
              <w:rPr>
                <w:sz w:val="24"/>
                <w:szCs w:val="24"/>
              </w:rPr>
            </w:pPr>
            <w:sdt>
              <w:sdtPr>
                <w:id w:val="22820083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E8F68E8"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3D93756"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F2C8EB9" w14:textId="77777777" w:rsidR="00433716" w:rsidRPr="00DF7A02" w:rsidRDefault="00CA58A2" w:rsidP="003E67F5">
            <w:pPr>
              <w:rPr>
                <w:sz w:val="24"/>
                <w:szCs w:val="24"/>
              </w:rPr>
            </w:pPr>
            <w:sdt>
              <w:sdtPr>
                <w:id w:val="-201506329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B6C16B1" w14:textId="77777777" w:rsidR="00433716" w:rsidRPr="00DF7A02" w:rsidRDefault="00433716" w:rsidP="003E67F5">
            <w:pPr>
              <w:rPr>
                <w:sz w:val="24"/>
                <w:szCs w:val="24"/>
              </w:rPr>
            </w:pPr>
          </w:p>
          <w:p w14:paraId="6CAF42B7" w14:textId="77777777" w:rsidR="00433716" w:rsidRPr="00DF7A02" w:rsidRDefault="00CA58A2" w:rsidP="003E67F5">
            <w:pPr>
              <w:rPr>
                <w:sz w:val="24"/>
                <w:szCs w:val="24"/>
              </w:rPr>
            </w:pPr>
            <w:sdt>
              <w:sdtPr>
                <w:id w:val="-112492174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4C16"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6A728"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07B78818"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26ECBD30"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6322A451"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43069503" w14:textId="77777777" w:rsidR="00433716" w:rsidRPr="00DF7A02" w:rsidRDefault="00433716" w:rsidP="003E67F5">
            <w:pPr>
              <w:contextualSpacing/>
              <w:rPr>
                <w:sz w:val="24"/>
                <w:szCs w:val="24"/>
              </w:rPr>
            </w:pPr>
          </w:p>
        </w:tc>
      </w:tr>
      <w:tr w:rsidR="00433716" w:rsidRPr="00DF7A02" w14:paraId="3CEF051F"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EB87DCD"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6BEDC24" w14:textId="77777777" w:rsidR="00433716" w:rsidRPr="00DF7A02" w:rsidRDefault="00CA58A2" w:rsidP="003E67F5">
            <w:pPr>
              <w:rPr>
                <w:sz w:val="24"/>
                <w:szCs w:val="24"/>
              </w:rPr>
            </w:pPr>
            <w:sdt>
              <w:sdtPr>
                <w:id w:val="-44561936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3103388" w14:textId="77777777" w:rsidR="00433716" w:rsidRPr="00DF7A02" w:rsidRDefault="00433716" w:rsidP="003E67F5">
            <w:pPr>
              <w:rPr>
                <w:sz w:val="24"/>
                <w:szCs w:val="24"/>
              </w:rPr>
            </w:pPr>
          </w:p>
          <w:p w14:paraId="4F95DC2B" w14:textId="77777777" w:rsidR="00433716" w:rsidRDefault="00CA58A2" w:rsidP="003E67F5">
            <w:pPr>
              <w:rPr>
                <w:sz w:val="24"/>
                <w:szCs w:val="24"/>
              </w:rPr>
            </w:pPr>
            <w:sdt>
              <w:sdtPr>
                <w:id w:val="1874947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4FE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916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5330EE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2CEA302"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C505253"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07328BF"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8A45905" w14:textId="77777777" w:rsidR="00433716" w:rsidRDefault="00433716" w:rsidP="003E67F5">
      <w:pPr>
        <w:tabs>
          <w:tab w:val="left" w:pos="1005"/>
        </w:tabs>
        <w:spacing w:line="240" w:lineRule="auto"/>
        <w:jc w:val="center"/>
        <w:rPr>
          <w:rFonts w:eastAsiaTheme="majorEastAsia" w:cs="Times New Roman"/>
          <w:b/>
          <w:iCs/>
          <w:color w:val="005D7E"/>
        </w:rPr>
      </w:pPr>
    </w:p>
    <w:p w14:paraId="0FB846D7" w14:textId="2210E1B3" w:rsidR="00433716" w:rsidRPr="00D0437F" w:rsidRDefault="00433716" w:rsidP="00D0437F">
      <w:pPr>
        <w:pStyle w:val="Heading9"/>
        <w:spacing w:line="240" w:lineRule="auto"/>
      </w:pPr>
      <w:bookmarkStart w:id="129" w:name="_Toc119521309"/>
      <w:r w:rsidRPr="00CF49C3">
        <w:t>Competency 4: Engage in Practice-Informed Research and Research-Informed Practice</w:t>
      </w:r>
      <w:bookmarkEnd w:id="129"/>
      <w:r w:rsidRPr="00815F7E">
        <w:rPr>
          <w:rFonts w:cs="Times New Roman"/>
          <w:szCs w:val="28"/>
        </w:rPr>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7B277D1F"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B824EF1" w14:textId="77777777" w:rsidR="00433716" w:rsidRDefault="00433716" w:rsidP="003E67F5">
            <w:pPr>
              <w:jc w:val="center"/>
              <w:rPr>
                <w:b/>
                <w:sz w:val="24"/>
                <w:szCs w:val="24"/>
              </w:rPr>
            </w:pPr>
            <w:r w:rsidRPr="00051BF8">
              <w:rPr>
                <w:b/>
                <w:sz w:val="24"/>
                <w:szCs w:val="24"/>
              </w:rPr>
              <w:t>Instrument</w:t>
            </w:r>
          </w:p>
          <w:p w14:paraId="411B4D2A" w14:textId="77777777" w:rsidR="00433716" w:rsidRPr="00051BF8" w:rsidRDefault="00433716" w:rsidP="003E67F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F6C2763" w14:textId="77777777" w:rsidR="00433716" w:rsidRPr="00051BF8" w:rsidRDefault="00433716" w:rsidP="003E67F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032FE6B9"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5FB2EDF1" w14:textId="77777777" w:rsidR="00433716" w:rsidRPr="00051BF8"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E5F333B" w14:textId="77777777" w:rsidR="00433716"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53D58DE"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2D870EFF" w14:textId="77777777" w:rsidR="00433716" w:rsidRPr="00CE185B"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1571804"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754120F3" w14:textId="77777777" w:rsidR="00433716" w:rsidRPr="00B805AB"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E99FFC3"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4F5D4D9" w14:textId="77777777" w:rsidR="00433716" w:rsidRDefault="00433716" w:rsidP="003E67F5">
            <w:pPr>
              <w:jc w:val="center"/>
              <w:rPr>
                <w:bCs/>
                <w:sz w:val="24"/>
                <w:szCs w:val="24"/>
              </w:rPr>
            </w:pPr>
            <w:r w:rsidRPr="00DF7A02">
              <w:rPr>
                <w:bCs/>
                <w:sz w:val="24"/>
                <w:szCs w:val="24"/>
              </w:rPr>
              <w:t>Expected Level of Achievement</w:t>
            </w:r>
          </w:p>
          <w:p w14:paraId="75F37015" w14:textId="77777777" w:rsidR="00433716"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71FBB02" w14:textId="77777777" w:rsidR="00433716" w:rsidRDefault="00433716" w:rsidP="003E67F5">
            <w:pPr>
              <w:jc w:val="center"/>
              <w:rPr>
                <w:b/>
                <w:sz w:val="24"/>
                <w:szCs w:val="24"/>
              </w:rPr>
            </w:pPr>
            <w:r>
              <w:rPr>
                <w:b/>
                <w:sz w:val="24"/>
                <w:szCs w:val="24"/>
              </w:rPr>
              <w:t>Competency 4:</w:t>
            </w:r>
          </w:p>
          <w:p w14:paraId="37560C6D" w14:textId="77777777" w:rsidR="00433716" w:rsidRPr="00B805AB" w:rsidRDefault="00433716" w:rsidP="003E67F5">
            <w:pPr>
              <w:jc w:val="center"/>
              <w:rPr>
                <w:bCs/>
                <w:sz w:val="24"/>
                <w:szCs w:val="24"/>
              </w:rPr>
            </w:pPr>
            <w:r w:rsidRPr="002F74B9">
              <w:rPr>
                <w:bCs/>
                <w:sz w:val="24"/>
                <w:szCs w:val="24"/>
              </w:rPr>
              <w:t>Met or Exceeded Expected Level of Achievement?</w:t>
            </w:r>
          </w:p>
        </w:tc>
      </w:tr>
      <w:tr w:rsidR="00433716" w:rsidRPr="00051BF8" w14:paraId="75E839D4"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34F81210"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2BD9B6C5" w14:textId="77777777" w:rsidR="00433716" w:rsidRPr="00DF7A02" w:rsidRDefault="00CA58A2" w:rsidP="003E67F5">
            <w:pPr>
              <w:rPr>
                <w:sz w:val="24"/>
                <w:szCs w:val="24"/>
              </w:rPr>
            </w:pPr>
            <w:sdt>
              <w:sdtPr>
                <w:id w:val="-52401204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A457DEE" w14:textId="77777777" w:rsidR="00433716" w:rsidRPr="00DF7A02" w:rsidRDefault="00433716" w:rsidP="003E67F5">
            <w:pPr>
              <w:rPr>
                <w:sz w:val="24"/>
                <w:szCs w:val="24"/>
              </w:rPr>
            </w:pPr>
          </w:p>
          <w:p w14:paraId="36FCEF8C" w14:textId="77777777" w:rsidR="00433716" w:rsidRPr="00DF7A02" w:rsidRDefault="00CA58A2" w:rsidP="003E67F5">
            <w:pPr>
              <w:rPr>
                <w:sz w:val="24"/>
                <w:szCs w:val="24"/>
              </w:rPr>
            </w:pPr>
            <w:sdt>
              <w:sdtPr>
                <w:id w:val="-95894841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207EB0C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3750200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7EA6C31"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74542A2" w14:textId="77777777" w:rsidR="00433716" w:rsidRPr="00DF7A02" w:rsidRDefault="00433716" w:rsidP="003E67F5">
            <w:pPr>
              <w:contextualSpacing/>
              <w:rPr>
                <w:sz w:val="24"/>
                <w:szCs w:val="24"/>
              </w:rPr>
            </w:pPr>
          </w:p>
          <w:p w14:paraId="571A087B" w14:textId="77777777" w:rsidR="00433716" w:rsidRPr="00DF7A02" w:rsidRDefault="00433716" w:rsidP="003E67F5">
            <w:pPr>
              <w:contextualSpacing/>
              <w:rPr>
                <w:sz w:val="24"/>
                <w:szCs w:val="24"/>
              </w:rPr>
            </w:pPr>
            <w:r w:rsidRPr="00DF7A02">
              <w:rPr>
                <w:sz w:val="24"/>
                <w:szCs w:val="24"/>
              </w:rPr>
              <w:t>Instrument 2:</w:t>
            </w:r>
          </w:p>
          <w:p w14:paraId="1CC4496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140AB6B" w14:textId="77777777" w:rsidR="00433716" w:rsidRPr="00DF7A02" w:rsidRDefault="00433716" w:rsidP="003E67F5">
            <w:pPr>
              <w:contextualSpacing/>
              <w:rPr>
                <w:sz w:val="24"/>
                <w:szCs w:val="24"/>
              </w:rPr>
            </w:pPr>
          </w:p>
          <w:p w14:paraId="18FCE7CA" w14:textId="77777777" w:rsidR="00433716" w:rsidRPr="00DF7A02" w:rsidRDefault="00433716" w:rsidP="003E67F5">
            <w:pPr>
              <w:contextualSpacing/>
              <w:rPr>
                <w:sz w:val="24"/>
                <w:szCs w:val="24"/>
              </w:rPr>
            </w:pPr>
            <w:r w:rsidRPr="00DF7A02">
              <w:rPr>
                <w:sz w:val="24"/>
                <w:szCs w:val="24"/>
              </w:rPr>
              <w:t xml:space="preserve">Total Calculation: </w:t>
            </w:r>
          </w:p>
          <w:p w14:paraId="3954E189"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85D249B" w14:textId="77777777" w:rsidR="00433716" w:rsidRPr="00DF7A02" w:rsidRDefault="00433716" w:rsidP="003E67F5">
            <w:pPr>
              <w:contextualSpacing/>
              <w:rPr>
                <w:sz w:val="24"/>
                <w:szCs w:val="24"/>
              </w:rPr>
            </w:pPr>
          </w:p>
          <w:p w14:paraId="78520DFF"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EEFD89C"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255C4F1"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F713D86"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6520DB3" w14:textId="77777777" w:rsidR="00433716" w:rsidRPr="00DF7A02" w:rsidRDefault="00433716" w:rsidP="003E67F5">
            <w:pPr>
              <w:contextualSpacing/>
              <w:rPr>
                <w:sz w:val="24"/>
                <w:szCs w:val="24"/>
              </w:rPr>
            </w:pPr>
            <w:r w:rsidRPr="00DF7A02">
              <w:rPr>
                <w:sz w:val="24"/>
                <w:szCs w:val="24"/>
              </w:rPr>
              <w:t>inclusive of all instruments</w:t>
            </w:r>
          </w:p>
          <w:p w14:paraId="44E48BEE"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ED905B3" w14:textId="77777777" w:rsidR="00433716" w:rsidRPr="00DF7A02" w:rsidRDefault="00CA58A2" w:rsidP="003E67F5">
            <w:pPr>
              <w:rPr>
                <w:sz w:val="24"/>
                <w:szCs w:val="24"/>
              </w:rPr>
            </w:pPr>
            <w:sdt>
              <w:sdtPr>
                <w:id w:val="18209520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6BC6E82" w14:textId="77777777" w:rsidR="00433716" w:rsidRPr="00DF7A02" w:rsidRDefault="00CA58A2" w:rsidP="003E67F5">
            <w:pPr>
              <w:rPr>
                <w:sz w:val="24"/>
                <w:szCs w:val="24"/>
              </w:rPr>
            </w:pPr>
            <w:sdt>
              <w:sdtPr>
                <w:id w:val="53092654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4BB050D6"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8FF7A97" w14:textId="77777777" w:rsidR="00433716" w:rsidRPr="00905295" w:rsidRDefault="00433716" w:rsidP="003E67F5">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2C0EE75F" w14:textId="77777777" w:rsidR="00433716" w:rsidRPr="00DF7A02" w:rsidRDefault="00CA58A2" w:rsidP="003E67F5">
            <w:pPr>
              <w:rPr>
                <w:sz w:val="24"/>
                <w:szCs w:val="24"/>
              </w:rPr>
            </w:pPr>
            <w:sdt>
              <w:sdtPr>
                <w:id w:val="-79806362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2CEEC4C" w14:textId="77777777" w:rsidR="00433716" w:rsidRPr="00DF7A02" w:rsidRDefault="00433716" w:rsidP="003E67F5">
            <w:pPr>
              <w:rPr>
                <w:sz w:val="24"/>
                <w:szCs w:val="24"/>
              </w:rPr>
            </w:pPr>
          </w:p>
          <w:p w14:paraId="674BEFB5" w14:textId="77777777" w:rsidR="00433716" w:rsidRPr="003705A8" w:rsidRDefault="00CA58A2" w:rsidP="003E67F5">
            <w:pPr>
              <w:rPr>
                <w:sz w:val="24"/>
                <w:szCs w:val="24"/>
              </w:rPr>
            </w:pPr>
            <w:sdt>
              <w:sdtPr>
                <w:id w:val="171769521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7D342" w14:textId="77777777" w:rsidR="00433716" w:rsidRPr="00051BF8" w:rsidRDefault="00433716" w:rsidP="003E67F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08961" w14:textId="77777777" w:rsidR="00433716" w:rsidRPr="00051BF8" w:rsidRDefault="00433716" w:rsidP="003E67F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0693387E" w14:textId="77777777" w:rsidR="00433716" w:rsidRPr="00051BF8"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58EADC9D" w14:textId="77777777" w:rsidR="00433716" w:rsidRPr="00051BF8"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51E5EA2" w14:textId="77777777" w:rsidR="00433716" w:rsidRPr="00051BF8"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39214066" w14:textId="77777777" w:rsidR="00433716" w:rsidRPr="00051BF8" w:rsidRDefault="00433716" w:rsidP="003E67F5">
            <w:pPr>
              <w:contextualSpacing/>
              <w:rPr>
                <w:sz w:val="24"/>
                <w:szCs w:val="24"/>
              </w:rPr>
            </w:pPr>
          </w:p>
        </w:tc>
      </w:tr>
      <w:tr w:rsidR="00433716" w:rsidRPr="00051BF8" w14:paraId="5FEB7C7B"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619FC08" w14:textId="77777777" w:rsidR="00433716" w:rsidRPr="00650A4A" w:rsidRDefault="00433716" w:rsidP="003E67F5">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DE69406" w14:textId="77777777" w:rsidR="00433716" w:rsidRPr="00DF7A02" w:rsidRDefault="00CA58A2" w:rsidP="003E67F5">
            <w:pPr>
              <w:rPr>
                <w:sz w:val="24"/>
                <w:szCs w:val="24"/>
              </w:rPr>
            </w:pPr>
            <w:sdt>
              <w:sdtPr>
                <w:id w:val="44212093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1C99135" w14:textId="77777777" w:rsidR="00433716" w:rsidRPr="00DF7A02" w:rsidRDefault="00433716" w:rsidP="003E67F5">
            <w:pPr>
              <w:rPr>
                <w:sz w:val="24"/>
                <w:szCs w:val="24"/>
              </w:rPr>
            </w:pPr>
          </w:p>
          <w:p w14:paraId="6CD46ECD" w14:textId="77777777" w:rsidR="00433716" w:rsidRDefault="00CA58A2" w:rsidP="003E67F5">
            <w:pPr>
              <w:rPr>
                <w:sz w:val="24"/>
                <w:szCs w:val="24"/>
              </w:rPr>
            </w:pPr>
            <w:sdt>
              <w:sdtPr>
                <w:id w:val="190910382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B926E" w14:textId="77777777" w:rsidR="00433716" w:rsidRDefault="00433716" w:rsidP="003E67F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456D" w14:textId="77777777" w:rsidR="00433716" w:rsidRDefault="00433716" w:rsidP="003E67F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6FD3AAA"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BC08451"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3A0FB4E"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1D5BE1E"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DC8AEDC" w14:textId="77777777" w:rsidR="00433716" w:rsidRDefault="00433716" w:rsidP="003E67F5">
      <w:pPr>
        <w:tabs>
          <w:tab w:val="left" w:pos="1005"/>
        </w:tabs>
        <w:spacing w:line="240" w:lineRule="auto"/>
        <w:jc w:val="center"/>
        <w:rPr>
          <w:rFonts w:eastAsiaTheme="majorEastAsia" w:cs="Times New Roman"/>
          <w:b/>
          <w:iCs/>
          <w:color w:val="005D7E"/>
        </w:rPr>
      </w:pPr>
    </w:p>
    <w:p w14:paraId="7A27D605" w14:textId="6C058324" w:rsidR="00433716" w:rsidRPr="00D0437F" w:rsidRDefault="00433716" w:rsidP="00D0437F">
      <w:pPr>
        <w:pStyle w:val="Heading9"/>
        <w:spacing w:line="240" w:lineRule="auto"/>
      </w:pPr>
      <w:bookmarkStart w:id="130" w:name="_Toc119521310"/>
      <w:r w:rsidRPr="00CF49C3">
        <w:t>Competency 5: Engage in Policy Practice</w:t>
      </w:r>
      <w:bookmarkEnd w:id="130"/>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17537956"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54A7061" w14:textId="77777777" w:rsidR="00433716" w:rsidRDefault="00433716" w:rsidP="003E67F5">
            <w:pPr>
              <w:jc w:val="center"/>
              <w:rPr>
                <w:b/>
                <w:sz w:val="24"/>
                <w:szCs w:val="24"/>
              </w:rPr>
            </w:pPr>
            <w:r w:rsidRPr="00051BF8">
              <w:rPr>
                <w:b/>
                <w:sz w:val="24"/>
                <w:szCs w:val="24"/>
              </w:rPr>
              <w:t>Instrument</w:t>
            </w:r>
          </w:p>
          <w:p w14:paraId="73C62F19" w14:textId="77777777" w:rsidR="00433716" w:rsidRPr="00051BF8" w:rsidRDefault="00433716" w:rsidP="003E67F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509C793" w14:textId="77777777" w:rsidR="00433716" w:rsidRPr="00051BF8" w:rsidRDefault="00433716" w:rsidP="003E67F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339FEB0"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52EC66D3" w14:textId="77777777" w:rsidR="00433716" w:rsidRPr="00051BF8"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2319208" w14:textId="77777777" w:rsidR="00433716"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2BC0D87"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135FDEF8" w14:textId="77777777" w:rsidR="00433716" w:rsidRPr="00CE185B"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FF98B4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03615C65" w14:textId="77777777" w:rsidR="00433716" w:rsidRPr="00B805AB"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49223F3F"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41E12256" w14:textId="77777777" w:rsidR="00433716" w:rsidRDefault="00433716" w:rsidP="003E67F5">
            <w:pPr>
              <w:jc w:val="center"/>
              <w:rPr>
                <w:bCs/>
                <w:sz w:val="24"/>
                <w:szCs w:val="24"/>
              </w:rPr>
            </w:pPr>
            <w:r w:rsidRPr="00DF7A02">
              <w:rPr>
                <w:bCs/>
                <w:sz w:val="24"/>
                <w:szCs w:val="24"/>
              </w:rPr>
              <w:t>Expected Level of Achievement</w:t>
            </w:r>
          </w:p>
          <w:p w14:paraId="74EF1DE6" w14:textId="77777777" w:rsidR="00433716"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45AE689" w14:textId="77777777" w:rsidR="00433716" w:rsidRDefault="00433716" w:rsidP="003E67F5">
            <w:pPr>
              <w:jc w:val="center"/>
              <w:rPr>
                <w:b/>
                <w:sz w:val="24"/>
                <w:szCs w:val="24"/>
              </w:rPr>
            </w:pPr>
            <w:r>
              <w:rPr>
                <w:b/>
                <w:sz w:val="24"/>
                <w:szCs w:val="24"/>
              </w:rPr>
              <w:t>Competency 5:</w:t>
            </w:r>
          </w:p>
          <w:p w14:paraId="7E4AD17C" w14:textId="77777777" w:rsidR="00433716" w:rsidRPr="00B805AB" w:rsidRDefault="00433716" w:rsidP="003E67F5">
            <w:pPr>
              <w:jc w:val="center"/>
              <w:rPr>
                <w:bCs/>
                <w:sz w:val="24"/>
                <w:szCs w:val="24"/>
              </w:rPr>
            </w:pPr>
            <w:r w:rsidRPr="002F74B9">
              <w:rPr>
                <w:bCs/>
                <w:sz w:val="24"/>
                <w:szCs w:val="24"/>
              </w:rPr>
              <w:t>Met or Exceeded Expected Level of Achievement?</w:t>
            </w:r>
          </w:p>
        </w:tc>
      </w:tr>
      <w:tr w:rsidR="00433716" w:rsidRPr="00051BF8" w14:paraId="1498B39C"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862924F"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7893D822" w14:textId="77777777" w:rsidR="00433716" w:rsidRPr="00DF7A02" w:rsidRDefault="00CA58A2" w:rsidP="003E67F5">
            <w:pPr>
              <w:rPr>
                <w:sz w:val="24"/>
                <w:szCs w:val="24"/>
              </w:rPr>
            </w:pPr>
            <w:sdt>
              <w:sdtPr>
                <w:id w:val="-64743772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AD77EDF" w14:textId="77777777" w:rsidR="00433716" w:rsidRPr="00DF7A02" w:rsidRDefault="00433716" w:rsidP="003E67F5">
            <w:pPr>
              <w:rPr>
                <w:sz w:val="24"/>
                <w:szCs w:val="24"/>
              </w:rPr>
            </w:pPr>
          </w:p>
          <w:p w14:paraId="182B07DB" w14:textId="77777777" w:rsidR="00433716" w:rsidRPr="00DF7A02" w:rsidRDefault="00CA58A2" w:rsidP="003E67F5">
            <w:pPr>
              <w:rPr>
                <w:sz w:val="24"/>
                <w:szCs w:val="24"/>
              </w:rPr>
            </w:pPr>
            <w:sdt>
              <w:sdtPr>
                <w:id w:val="200477822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45D9240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3648786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54039C0"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BF439EA" w14:textId="77777777" w:rsidR="00433716" w:rsidRPr="00DF7A02" w:rsidRDefault="00433716" w:rsidP="003E67F5">
            <w:pPr>
              <w:contextualSpacing/>
              <w:rPr>
                <w:sz w:val="24"/>
                <w:szCs w:val="24"/>
              </w:rPr>
            </w:pPr>
          </w:p>
          <w:p w14:paraId="435EA491" w14:textId="77777777" w:rsidR="00433716" w:rsidRPr="00DF7A02" w:rsidRDefault="00433716" w:rsidP="003E67F5">
            <w:pPr>
              <w:contextualSpacing/>
              <w:rPr>
                <w:sz w:val="24"/>
                <w:szCs w:val="24"/>
              </w:rPr>
            </w:pPr>
            <w:r w:rsidRPr="00DF7A02">
              <w:rPr>
                <w:sz w:val="24"/>
                <w:szCs w:val="24"/>
              </w:rPr>
              <w:t>Instrument 2:</w:t>
            </w:r>
          </w:p>
          <w:p w14:paraId="20DC315C"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5E525D" w14:textId="77777777" w:rsidR="00433716" w:rsidRPr="00DF7A02" w:rsidRDefault="00433716" w:rsidP="003E67F5">
            <w:pPr>
              <w:contextualSpacing/>
              <w:rPr>
                <w:sz w:val="24"/>
                <w:szCs w:val="24"/>
              </w:rPr>
            </w:pPr>
          </w:p>
          <w:p w14:paraId="4F8A9F9D" w14:textId="77777777" w:rsidR="00433716" w:rsidRPr="00DF7A02" w:rsidRDefault="00433716" w:rsidP="003E67F5">
            <w:pPr>
              <w:contextualSpacing/>
              <w:rPr>
                <w:sz w:val="24"/>
                <w:szCs w:val="24"/>
              </w:rPr>
            </w:pPr>
            <w:r w:rsidRPr="00DF7A02">
              <w:rPr>
                <w:sz w:val="24"/>
                <w:szCs w:val="24"/>
              </w:rPr>
              <w:t xml:space="preserve">Total Calculation: </w:t>
            </w:r>
          </w:p>
          <w:p w14:paraId="141A1E1C"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01C401" w14:textId="77777777" w:rsidR="00433716" w:rsidRPr="00DF7A02" w:rsidRDefault="00433716" w:rsidP="003E67F5">
            <w:pPr>
              <w:contextualSpacing/>
              <w:rPr>
                <w:sz w:val="24"/>
                <w:szCs w:val="24"/>
              </w:rPr>
            </w:pPr>
          </w:p>
          <w:p w14:paraId="63C93E2A"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A62CF5D"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BB9F128"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658B96"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DA8BD4D" w14:textId="77777777" w:rsidR="00433716" w:rsidRPr="00DF7A02" w:rsidRDefault="00433716" w:rsidP="003E67F5">
            <w:pPr>
              <w:contextualSpacing/>
              <w:rPr>
                <w:sz w:val="24"/>
                <w:szCs w:val="24"/>
              </w:rPr>
            </w:pPr>
            <w:r w:rsidRPr="00DF7A02">
              <w:rPr>
                <w:sz w:val="24"/>
                <w:szCs w:val="24"/>
              </w:rPr>
              <w:t>inclusive of all instruments</w:t>
            </w:r>
          </w:p>
          <w:p w14:paraId="4D731B92"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3F59FC2" w14:textId="77777777" w:rsidR="00433716" w:rsidRPr="00DF7A02" w:rsidRDefault="00CA58A2" w:rsidP="003E67F5">
            <w:pPr>
              <w:rPr>
                <w:sz w:val="24"/>
                <w:szCs w:val="24"/>
              </w:rPr>
            </w:pPr>
            <w:sdt>
              <w:sdtPr>
                <w:id w:val="-180614892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10FEA8A6" w14:textId="77777777" w:rsidR="00433716" w:rsidRPr="00DF7A02" w:rsidRDefault="00CA58A2" w:rsidP="003E67F5">
            <w:pPr>
              <w:rPr>
                <w:sz w:val="24"/>
                <w:szCs w:val="24"/>
              </w:rPr>
            </w:pPr>
            <w:sdt>
              <w:sdtPr>
                <w:id w:val="39254725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1FA7323A"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12F3034"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A590E23" w14:textId="77777777" w:rsidR="00433716" w:rsidRPr="00DF7A02" w:rsidRDefault="00CA58A2" w:rsidP="003E67F5">
            <w:pPr>
              <w:rPr>
                <w:sz w:val="24"/>
                <w:szCs w:val="24"/>
              </w:rPr>
            </w:pPr>
            <w:sdt>
              <w:sdtPr>
                <w:id w:val="-50035141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58026FC" w14:textId="77777777" w:rsidR="00433716" w:rsidRPr="00DF7A02" w:rsidRDefault="00433716" w:rsidP="003E67F5">
            <w:pPr>
              <w:rPr>
                <w:sz w:val="24"/>
                <w:szCs w:val="24"/>
              </w:rPr>
            </w:pPr>
          </w:p>
          <w:p w14:paraId="30647C52" w14:textId="77777777" w:rsidR="00433716" w:rsidRPr="00DF7A02" w:rsidRDefault="00CA58A2" w:rsidP="003E67F5">
            <w:pPr>
              <w:rPr>
                <w:sz w:val="24"/>
                <w:szCs w:val="24"/>
              </w:rPr>
            </w:pPr>
            <w:sdt>
              <w:sdtPr>
                <w:id w:val="172325188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2969"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6FE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4C007A5C"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962F0EA"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73C12482"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53A297D2" w14:textId="77777777" w:rsidR="00433716" w:rsidRPr="00DF7A02" w:rsidRDefault="00433716" w:rsidP="003E67F5">
            <w:pPr>
              <w:contextualSpacing/>
              <w:rPr>
                <w:sz w:val="24"/>
                <w:szCs w:val="24"/>
              </w:rPr>
            </w:pPr>
          </w:p>
        </w:tc>
      </w:tr>
      <w:tr w:rsidR="00433716" w:rsidRPr="00051BF8" w14:paraId="52553B7E"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C3E93DD"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7BB795A" w14:textId="77777777" w:rsidR="00433716" w:rsidRPr="00DF7A02" w:rsidRDefault="00CA58A2" w:rsidP="003E67F5">
            <w:pPr>
              <w:rPr>
                <w:sz w:val="24"/>
                <w:szCs w:val="24"/>
              </w:rPr>
            </w:pPr>
            <w:sdt>
              <w:sdtPr>
                <w:id w:val="-108391441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E2B331C" w14:textId="77777777" w:rsidR="00433716" w:rsidRPr="00DF7A02" w:rsidRDefault="00433716" w:rsidP="003E67F5">
            <w:pPr>
              <w:rPr>
                <w:sz w:val="24"/>
                <w:szCs w:val="24"/>
              </w:rPr>
            </w:pPr>
          </w:p>
          <w:p w14:paraId="4A54829A" w14:textId="77777777" w:rsidR="00433716" w:rsidRDefault="00CA58A2" w:rsidP="003E67F5">
            <w:pPr>
              <w:rPr>
                <w:sz w:val="24"/>
                <w:szCs w:val="24"/>
              </w:rPr>
            </w:pPr>
            <w:sdt>
              <w:sdtPr>
                <w:id w:val="211918498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2816"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59B2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9DED640"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CE4B5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92D064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F5671B7"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20CF907" w14:textId="77777777" w:rsidR="00433716" w:rsidRDefault="00433716" w:rsidP="003E67F5">
      <w:pPr>
        <w:tabs>
          <w:tab w:val="left" w:pos="1005"/>
        </w:tabs>
        <w:spacing w:line="240" w:lineRule="auto"/>
        <w:jc w:val="center"/>
        <w:rPr>
          <w:rFonts w:eastAsiaTheme="majorEastAsia" w:cs="Times New Roman"/>
          <w:b/>
          <w:iCs/>
          <w:color w:val="005D7E"/>
        </w:rPr>
      </w:pPr>
    </w:p>
    <w:p w14:paraId="443F33AC" w14:textId="10CF2264" w:rsidR="00433716" w:rsidRPr="00D0437F" w:rsidRDefault="00433716" w:rsidP="00D0437F">
      <w:pPr>
        <w:pStyle w:val="Heading9"/>
        <w:spacing w:line="240" w:lineRule="auto"/>
      </w:pPr>
      <w:bookmarkStart w:id="131" w:name="_Toc119521311"/>
      <w:r w:rsidRPr="00CF49C3">
        <w:t>Competency 6: Engage with Individuals, Families, Groups, Organizations, and Communities</w:t>
      </w:r>
      <w:bookmarkEnd w:id="131"/>
      <w:r w:rsidRPr="00CF49C3">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E19A166"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7AE1A23" w14:textId="77777777" w:rsidR="00433716" w:rsidRPr="00DF7A02" w:rsidRDefault="00433716" w:rsidP="003E67F5">
            <w:pPr>
              <w:jc w:val="center"/>
              <w:rPr>
                <w:b/>
                <w:sz w:val="24"/>
                <w:szCs w:val="24"/>
              </w:rPr>
            </w:pPr>
            <w:r w:rsidRPr="00DF7A02">
              <w:rPr>
                <w:b/>
                <w:sz w:val="24"/>
                <w:szCs w:val="24"/>
              </w:rPr>
              <w:t>Instrument</w:t>
            </w:r>
          </w:p>
          <w:p w14:paraId="7D2D8395"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61DE749"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43EB49C"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04A39D64"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3D9BB34"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2EF845F"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59B5F91E"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522CE1D"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349FCB0"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86FB0B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0FDB794F" w14:textId="77777777" w:rsidR="00433716" w:rsidRDefault="00433716" w:rsidP="003E67F5">
            <w:pPr>
              <w:jc w:val="center"/>
              <w:rPr>
                <w:bCs/>
                <w:sz w:val="24"/>
                <w:szCs w:val="24"/>
              </w:rPr>
            </w:pPr>
            <w:r w:rsidRPr="00DF7A02">
              <w:rPr>
                <w:bCs/>
                <w:sz w:val="24"/>
                <w:szCs w:val="24"/>
              </w:rPr>
              <w:t>Expected Level of Achievement</w:t>
            </w:r>
          </w:p>
          <w:p w14:paraId="71C985D7"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B208782" w14:textId="77777777" w:rsidR="00433716" w:rsidRPr="00DF7A02" w:rsidRDefault="00433716" w:rsidP="003E67F5">
            <w:pPr>
              <w:jc w:val="center"/>
              <w:rPr>
                <w:b/>
                <w:sz w:val="24"/>
                <w:szCs w:val="24"/>
              </w:rPr>
            </w:pPr>
            <w:r w:rsidRPr="00DF7A02">
              <w:rPr>
                <w:b/>
                <w:sz w:val="24"/>
                <w:szCs w:val="24"/>
              </w:rPr>
              <w:t>Competency 6:</w:t>
            </w:r>
          </w:p>
          <w:p w14:paraId="09FB708E"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7360270B"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0851872C"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3ABB508B" w14:textId="77777777" w:rsidR="00433716" w:rsidRPr="00DF7A02" w:rsidRDefault="00CA58A2" w:rsidP="003E67F5">
            <w:pPr>
              <w:rPr>
                <w:sz w:val="24"/>
                <w:szCs w:val="24"/>
              </w:rPr>
            </w:pPr>
            <w:sdt>
              <w:sdtPr>
                <w:id w:val="-206255528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F0DA8C2" w14:textId="77777777" w:rsidR="00433716" w:rsidRPr="00DF7A02" w:rsidRDefault="00433716" w:rsidP="003E67F5">
            <w:pPr>
              <w:rPr>
                <w:sz w:val="24"/>
                <w:szCs w:val="24"/>
              </w:rPr>
            </w:pPr>
          </w:p>
          <w:p w14:paraId="0A0FE02A" w14:textId="77777777" w:rsidR="00433716" w:rsidRPr="00DF7A02" w:rsidRDefault="00CA58A2" w:rsidP="003E67F5">
            <w:pPr>
              <w:rPr>
                <w:sz w:val="24"/>
                <w:szCs w:val="24"/>
              </w:rPr>
            </w:pPr>
            <w:sdt>
              <w:sdtPr>
                <w:id w:val="-112993798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1E175BE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012CE8E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32EF02A4"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6450D92" w14:textId="77777777" w:rsidR="00433716" w:rsidRPr="00DF7A02" w:rsidRDefault="00433716" w:rsidP="003E67F5">
            <w:pPr>
              <w:contextualSpacing/>
              <w:rPr>
                <w:sz w:val="24"/>
                <w:szCs w:val="24"/>
              </w:rPr>
            </w:pPr>
          </w:p>
          <w:p w14:paraId="72265DA9" w14:textId="77777777" w:rsidR="00433716" w:rsidRPr="00DF7A02" w:rsidRDefault="00433716" w:rsidP="003E67F5">
            <w:pPr>
              <w:contextualSpacing/>
              <w:rPr>
                <w:sz w:val="24"/>
                <w:szCs w:val="24"/>
              </w:rPr>
            </w:pPr>
            <w:r w:rsidRPr="00DF7A02">
              <w:rPr>
                <w:sz w:val="24"/>
                <w:szCs w:val="24"/>
              </w:rPr>
              <w:t>Instrument 2:</w:t>
            </w:r>
          </w:p>
          <w:p w14:paraId="44E406C1"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AE400FD" w14:textId="77777777" w:rsidR="00433716" w:rsidRPr="00DF7A02" w:rsidRDefault="00433716" w:rsidP="003E67F5">
            <w:pPr>
              <w:contextualSpacing/>
              <w:rPr>
                <w:sz w:val="24"/>
                <w:szCs w:val="24"/>
              </w:rPr>
            </w:pPr>
          </w:p>
          <w:p w14:paraId="1806D2D0" w14:textId="77777777" w:rsidR="00433716" w:rsidRPr="00DF7A02" w:rsidRDefault="00433716" w:rsidP="003E67F5">
            <w:pPr>
              <w:contextualSpacing/>
              <w:rPr>
                <w:sz w:val="24"/>
                <w:szCs w:val="24"/>
              </w:rPr>
            </w:pPr>
            <w:r w:rsidRPr="00DF7A02">
              <w:rPr>
                <w:sz w:val="24"/>
                <w:szCs w:val="24"/>
              </w:rPr>
              <w:t xml:space="preserve">Total Calculation: </w:t>
            </w:r>
          </w:p>
          <w:p w14:paraId="58D2346D"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33222A6" w14:textId="77777777" w:rsidR="00433716" w:rsidRPr="00DF7A02" w:rsidRDefault="00433716" w:rsidP="003E67F5">
            <w:pPr>
              <w:contextualSpacing/>
              <w:rPr>
                <w:sz w:val="24"/>
                <w:szCs w:val="24"/>
              </w:rPr>
            </w:pPr>
          </w:p>
          <w:p w14:paraId="0568071C"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2E5779F"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82AB5F3"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993050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83558B3" w14:textId="77777777" w:rsidR="00433716" w:rsidRPr="00DF7A02" w:rsidRDefault="00433716" w:rsidP="003E67F5">
            <w:pPr>
              <w:contextualSpacing/>
              <w:rPr>
                <w:sz w:val="24"/>
                <w:szCs w:val="24"/>
              </w:rPr>
            </w:pPr>
            <w:r w:rsidRPr="00DF7A02">
              <w:rPr>
                <w:sz w:val="24"/>
                <w:szCs w:val="24"/>
              </w:rPr>
              <w:t>inclusive of all instruments</w:t>
            </w:r>
          </w:p>
          <w:p w14:paraId="3198C5D6"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CEA717E" w14:textId="77777777" w:rsidR="00433716" w:rsidRPr="00DF7A02" w:rsidRDefault="00CA58A2" w:rsidP="003E67F5">
            <w:pPr>
              <w:rPr>
                <w:sz w:val="24"/>
                <w:szCs w:val="24"/>
              </w:rPr>
            </w:pPr>
            <w:sdt>
              <w:sdtPr>
                <w:id w:val="-165791252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5910C4F1" w14:textId="77777777" w:rsidR="00433716" w:rsidRPr="00DF7A02" w:rsidRDefault="00CA58A2" w:rsidP="003E67F5">
            <w:pPr>
              <w:rPr>
                <w:sz w:val="24"/>
                <w:szCs w:val="24"/>
              </w:rPr>
            </w:pPr>
            <w:sdt>
              <w:sdtPr>
                <w:id w:val="-193805318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376DD004"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AC6B480"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40774BB" w14:textId="77777777" w:rsidR="00433716" w:rsidRPr="00DF7A02" w:rsidRDefault="00CA58A2" w:rsidP="003E67F5">
            <w:pPr>
              <w:rPr>
                <w:sz w:val="24"/>
                <w:szCs w:val="24"/>
              </w:rPr>
            </w:pPr>
            <w:sdt>
              <w:sdtPr>
                <w:id w:val="16821940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D1608CA" w14:textId="77777777" w:rsidR="00433716" w:rsidRPr="00DF7A02" w:rsidRDefault="00433716" w:rsidP="003E67F5">
            <w:pPr>
              <w:rPr>
                <w:sz w:val="24"/>
                <w:szCs w:val="24"/>
              </w:rPr>
            </w:pPr>
          </w:p>
          <w:p w14:paraId="015C2BF1" w14:textId="77777777" w:rsidR="00433716" w:rsidRPr="00DF7A02" w:rsidRDefault="00CA58A2" w:rsidP="003E67F5">
            <w:pPr>
              <w:rPr>
                <w:sz w:val="24"/>
                <w:szCs w:val="24"/>
              </w:rPr>
            </w:pPr>
            <w:sdt>
              <w:sdtPr>
                <w:id w:val="179879637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E6815"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BDBEC"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0F0E06D"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53DE7A75"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90CB193"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17050A6E" w14:textId="77777777" w:rsidR="00433716" w:rsidRPr="00DF7A02" w:rsidRDefault="00433716" w:rsidP="003E67F5">
            <w:pPr>
              <w:contextualSpacing/>
              <w:rPr>
                <w:sz w:val="24"/>
                <w:szCs w:val="24"/>
              </w:rPr>
            </w:pPr>
          </w:p>
        </w:tc>
      </w:tr>
      <w:tr w:rsidR="00433716" w:rsidRPr="00DF7A02" w14:paraId="6FA2E26A"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AD1E9D2"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203D1E4" w14:textId="77777777" w:rsidR="00433716" w:rsidRPr="00DF7A02" w:rsidRDefault="00CA58A2" w:rsidP="003E67F5">
            <w:pPr>
              <w:rPr>
                <w:sz w:val="24"/>
                <w:szCs w:val="24"/>
              </w:rPr>
            </w:pPr>
            <w:sdt>
              <w:sdtPr>
                <w:id w:val="-80979165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797DEEF" w14:textId="77777777" w:rsidR="00433716" w:rsidRPr="00DF7A02" w:rsidRDefault="00433716" w:rsidP="003E67F5">
            <w:pPr>
              <w:rPr>
                <w:sz w:val="24"/>
                <w:szCs w:val="24"/>
              </w:rPr>
            </w:pPr>
          </w:p>
          <w:p w14:paraId="78505F1F" w14:textId="77777777" w:rsidR="00433716" w:rsidRDefault="00CA58A2" w:rsidP="003E67F5">
            <w:pPr>
              <w:rPr>
                <w:sz w:val="24"/>
                <w:szCs w:val="24"/>
              </w:rPr>
            </w:pPr>
            <w:sdt>
              <w:sdtPr>
                <w:id w:val="132301109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E2278"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D395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F6CF5EC"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2235797"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0E43B88"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ECCBE0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6D4EE79" w14:textId="77777777" w:rsidR="00433716" w:rsidRDefault="00433716" w:rsidP="003E67F5">
      <w:pPr>
        <w:tabs>
          <w:tab w:val="left" w:pos="1005"/>
        </w:tabs>
        <w:spacing w:line="240" w:lineRule="auto"/>
        <w:jc w:val="center"/>
        <w:rPr>
          <w:rFonts w:eastAsiaTheme="majorEastAsia" w:cs="Times New Roman"/>
          <w:b/>
          <w:iCs/>
          <w:color w:val="005D7E"/>
        </w:rPr>
      </w:pPr>
    </w:p>
    <w:p w14:paraId="4F905161" w14:textId="551CF635" w:rsidR="00433716" w:rsidRPr="00D0437F" w:rsidRDefault="00433716" w:rsidP="00D0437F">
      <w:pPr>
        <w:pStyle w:val="Heading9"/>
        <w:spacing w:line="240" w:lineRule="auto"/>
      </w:pPr>
      <w:bookmarkStart w:id="132" w:name="_Toc119521312"/>
      <w:r w:rsidRPr="00CF49C3">
        <w:t>Competency 7: Assess Individuals, Families, Groups, Organizations, and Communities</w:t>
      </w:r>
      <w:bookmarkEnd w:id="132"/>
      <w:r w:rsidRPr="00CF49C3">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BA9842D"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E8ED7A4" w14:textId="77777777" w:rsidR="00433716" w:rsidRPr="00DF7A02" w:rsidRDefault="00433716" w:rsidP="003E67F5">
            <w:pPr>
              <w:jc w:val="center"/>
              <w:rPr>
                <w:b/>
                <w:sz w:val="24"/>
                <w:szCs w:val="24"/>
              </w:rPr>
            </w:pPr>
            <w:r w:rsidRPr="00DF7A02">
              <w:rPr>
                <w:b/>
                <w:sz w:val="24"/>
                <w:szCs w:val="24"/>
              </w:rPr>
              <w:t>Instrument</w:t>
            </w:r>
          </w:p>
          <w:p w14:paraId="78F3B3DF"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848779C"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F21706A"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50E27D0E"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BE4672B"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456915F"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813BE8F"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8822DA6"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551DE789"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77484F61"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C1A298F" w14:textId="77777777" w:rsidR="00433716" w:rsidRDefault="00433716" w:rsidP="003E67F5">
            <w:pPr>
              <w:jc w:val="center"/>
              <w:rPr>
                <w:bCs/>
                <w:sz w:val="24"/>
                <w:szCs w:val="24"/>
              </w:rPr>
            </w:pPr>
            <w:r w:rsidRPr="00DF7A02">
              <w:rPr>
                <w:bCs/>
                <w:sz w:val="24"/>
                <w:szCs w:val="24"/>
              </w:rPr>
              <w:t>Expected Level of Achievement</w:t>
            </w:r>
          </w:p>
          <w:p w14:paraId="02B92D64"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50F1206" w14:textId="77777777" w:rsidR="00433716" w:rsidRPr="00DF7A02" w:rsidRDefault="00433716" w:rsidP="003E67F5">
            <w:pPr>
              <w:jc w:val="center"/>
              <w:rPr>
                <w:b/>
                <w:sz w:val="24"/>
                <w:szCs w:val="24"/>
              </w:rPr>
            </w:pPr>
            <w:r w:rsidRPr="00DF7A02">
              <w:rPr>
                <w:b/>
                <w:sz w:val="24"/>
                <w:szCs w:val="24"/>
              </w:rPr>
              <w:t>Competency 7:</w:t>
            </w:r>
          </w:p>
          <w:p w14:paraId="7E332899"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06751C9F"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014058F1"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1CA0B792" w14:textId="77777777" w:rsidR="00433716" w:rsidRPr="00DF7A02" w:rsidRDefault="00CA58A2" w:rsidP="003E67F5">
            <w:pPr>
              <w:rPr>
                <w:sz w:val="24"/>
                <w:szCs w:val="24"/>
              </w:rPr>
            </w:pPr>
            <w:sdt>
              <w:sdtPr>
                <w:id w:val="-94962664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CAF2159" w14:textId="77777777" w:rsidR="00433716" w:rsidRPr="00DF7A02" w:rsidRDefault="00433716" w:rsidP="003E67F5">
            <w:pPr>
              <w:rPr>
                <w:sz w:val="24"/>
                <w:szCs w:val="24"/>
              </w:rPr>
            </w:pPr>
          </w:p>
          <w:p w14:paraId="459F3959" w14:textId="77777777" w:rsidR="00433716" w:rsidRPr="00DF7A02" w:rsidRDefault="00CA58A2" w:rsidP="003E67F5">
            <w:pPr>
              <w:rPr>
                <w:sz w:val="24"/>
                <w:szCs w:val="24"/>
              </w:rPr>
            </w:pPr>
            <w:sdt>
              <w:sdtPr>
                <w:id w:val="-15638752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0867DD9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13AD47B9"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79A53176"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16770FB" w14:textId="77777777" w:rsidR="00433716" w:rsidRPr="00DF7A02" w:rsidRDefault="00433716" w:rsidP="003E67F5">
            <w:pPr>
              <w:contextualSpacing/>
              <w:rPr>
                <w:sz w:val="24"/>
                <w:szCs w:val="24"/>
              </w:rPr>
            </w:pPr>
          </w:p>
          <w:p w14:paraId="0866236E" w14:textId="77777777" w:rsidR="00433716" w:rsidRPr="00DF7A02" w:rsidRDefault="00433716" w:rsidP="003E67F5">
            <w:pPr>
              <w:contextualSpacing/>
              <w:rPr>
                <w:sz w:val="24"/>
                <w:szCs w:val="24"/>
              </w:rPr>
            </w:pPr>
            <w:r w:rsidRPr="00DF7A02">
              <w:rPr>
                <w:sz w:val="24"/>
                <w:szCs w:val="24"/>
              </w:rPr>
              <w:t>Instrument 2:</w:t>
            </w:r>
          </w:p>
          <w:p w14:paraId="5169E90F"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71EC3D5" w14:textId="77777777" w:rsidR="00433716" w:rsidRPr="00DF7A02" w:rsidRDefault="00433716" w:rsidP="003E67F5">
            <w:pPr>
              <w:contextualSpacing/>
              <w:rPr>
                <w:sz w:val="24"/>
                <w:szCs w:val="24"/>
              </w:rPr>
            </w:pPr>
          </w:p>
          <w:p w14:paraId="224BA4FD" w14:textId="77777777" w:rsidR="00433716" w:rsidRPr="00DF7A02" w:rsidRDefault="00433716" w:rsidP="003E67F5">
            <w:pPr>
              <w:contextualSpacing/>
              <w:rPr>
                <w:sz w:val="24"/>
                <w:szCs w:val="24"/>
              </w:rPr>
            </w:pPr>
            <w:r w:rsidRPr="00DF7A02">
              <w:rPr>
                <w:sz w:val="24"/>
                <w:szCs w:val="24"/>
              </w:rPr>
              <w:t xml:space="preserve">Total Calculation: </w:t>
            </w:r>
          </w:p>
          <w:p w14:paraId="4B0532E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7DF20D" w14:textId="77777777" w:rsidR="00433716" w:rsidRPr="00DF7A02" w:rsidRDefault="00433716" w:rsidP="003E67F5">
            <w:pPr>
              <w:contextualSpacing/>
              <w:rPr>
                <w:sz w:val="24"/>
                <w:szCs w:val="24"/>
              </w:rPr>
            </w:pPr>
          </w:p>
          <w:p w14:paraId="77BBB06A"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66BCE9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E148E7"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DB69BD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1862DDF" w14:textId="77777777" w:rsidR="00433716" w:rsidRPr="00DF7A02" w:rsidRDefault="00433716" w:rsidP="003E67F5">
            <w:pPr>
              <w:contextualSpacing/>
              <w:rPr>
                <w:sz w:val="24"/>
                <w:szCs w:val="24"/>
              </w:rPr>
            </w:pPr>
            <w:r w:rsidRPr="00DF7A02">
              <w:rPr>
                <w:sz w:val="24"/>
                <w:szCs w:val="24"/>
              </w:rPr>
              <w:t>inclusive of all instruments</w:t>
            </w:r>
          </w:p>
          <w:p w14:paraId="739AB407"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0F95F97" w14:textId="77777777" w:rsidR="00433716" w:rsidRPr="00DF7A02" w:rsidRDefault="00CA58A2" w:rsidP="003E67F5">
            <w:pPr>
              <w:rPr>
                <w:sz w:val="24"/>
                <w:szCs w:val="24"/>
              </w:rPr>
            </w:pPr>
            <w:sdt>
              <w:sdtPr>
                <w:id w:val="111756389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9D4DED3" w14:textId="77777777" w:rsidR="00433716" w:rsidRPr="00DF7A02" w:rsidRDefault="00CA58A2" w:rsidP="003E67F5">
            <w:pPr>
              <w:rPr>
                <w:sz w:val="24"/>
                <w:szCs w:val="24"/>
              </w:rPr>
            </w:pPr>
            <w:sdt>
              <w:sdtPr>
                <w:id w:val="-64065085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3BC84A2"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5D7BCAD"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06E2C89" w14:textId="77777777" w:rsidR="00433716" w:rsidRPr="00DF7A02" w:rsidRDefault="00CA58A2" w:rsidP="003E67F5">
            <w:pPr>
              <w:rPr>
                <w:sz w:val="24"/>
                <w:szCs w:val="24"/>
              </w:rPr>
            </w:pPr>
            <w:sdt>
              <w:sdtPr>
                <w:id w:val="-157442288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DAF6EFE" w14:textId="77777777" w:rsidR="00433716" w:rsidRPr="00DF7A02" w:rsidRDefault="00433716" w:rsidP="003E67F5">
            <w:pPr>
              <w:rPr>
                <w:sz w:val="24"/>
                <w:szCs w:val="24"/>
              </w:rPr>
            </w:pPr>
          </w:p>
          <w:p w14:paraId="3E41DD57" w14:textId="77777777" w:rsidR="00433716" w:rsidRPr="00DF7A02" w:rsidRDefault="00CA58A2" w:rsidP="003E67F5">
            <w:pPr>
              <w:rPr>
                <w:sz w:val="24"/>
                <w:szCs w:val="24"/>
              </w:rPr>
            </w:pPr>
            <w:sdt>
              <w:sdtPr>
                <w:id w:val="88337201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2EF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9EB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E6CACAB"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A28D0B8"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ADC1051"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076AB55E" w14:textId="77777777" w:rsidR="00433716" w:rsidRPr="00DF7A02" w:rsidRDefault="00433716" w:rsidP="003E67F5">
            <w:pPr>
              <w:contextualSpacing/>
              <w:rPr>
                <w:sz w:val="24"/>
                <w:szCs w:val="24"/>
              </w:rPr>
            </w:pPr>
          </w:p>
        </w:tc>
      </w:tr>
      <w:tr w:rsidR="00433716" w:rsidRPr="00DF7A02" w14:paraId="6BA69CEE"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1238F825"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2E946D3F" w14:textId="77777777" w:rsidR="00433716" w:rsidRPr="00DF7A02" w:rsidRDefault="00CA58A2" w:rsidP="003E67F5">
            <w:pPr>
              <w:rPr>
                <w:sz w:val="24"/>
                <w:szCs w:val="24"/>
              </w:rPr>
            </w:pPr>
            <w:sdt>
              <w:sdtPr>
                <w:id w:val="-174887634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F2FE082" w14:textId="77777777" w:rsidR="00433716" w:rsidRPr="00DF7A02" w:rsidRDefault="00433716" w:rsidP="003E67F5">
            <w:pPr>
              <w:rPr>
                <w:sz w:val="24"/>
                <w:szCs w:val="24"/>
              </w:rPr>
            </w:pPr>
          </w:p>
          <w:p w14:paraId="3AC48DCE" w14:textId="77777777" w:rsidR="00433716" w:rsidRDefault="00CA58A2" w:rsidP="003E67F5">
            <w:pPr>
              <w:rPr>
                <w:sz w:val="24"/>
                <w:szCs w:val="24"/>
              </w:rPr>
            </w:pPr>
            <w:sdt>
              <w:sdtPr>
                <w:id w:val="100409953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0E29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2858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248E2AE"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12D2338"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BAD1ED7"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B8515EA"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1DF3817" w14:textId="77777777" w:rsidR="00433716" w:rsidRDefault="00433716" w:rsidP="003E67F5">
      <w:pPr>
        <w:tabs>
          <w:tab w:val="left" w:pos="1005"/>
        </w:tabs>
        <w:spacing w:line="240" w:lineRule="auto"/>
        <w:jc w:val="center"/>
        <w:rPr>
          <w:rFonts w:eastAsiaTheme="majorEastAsia" w:cs="Times New Roman"/>
          <w:b/>
          <w:iCs/>
          <w:color w:val="005D7E"/>
        </w:rPr>
      </w:pPr>
    </w:p>
    <w:p w14:paraId="6F03F107" w14:textId="503056A5" w:rsidR="00433716" w:rsidRPr="00D0437F" w:rsidRDefault="00433716" w:rsidP="00D0437F">
      <w:pPr>
        <w:pStyle w:val="Heading9"/>
        <w:spacing w:line="240" w:lineRule="auto"/>
      </w:pPr>
      <w:bookmarkStart w:id="133" w:name="_Toc119521313"/>
      <w:r w:rsidRPr="00CF49C3">
        <w:t>Competency 8: Intervene with Individuals, Families, Groups, Organizations, and Communities</w:t>
      </w:r>
      <w:bookmarkEnd w:id="133"/>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23ABEDD"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5428E23" w14:textId="77777777" w:rsidR="00433716" w:rsidRPr="00DF7A02" w:rsidRDefault="00433716" w:rsidP="003E67F5">
            <w:pPr>
              <w:jc w:val="center"/>
              <w:rPr>
                <w:b/>
                <w:sz w:val="24"/>
                <w:szCs w:val="24"/>
              </w:rPr>
            </w:pPr>
            <w:r w:rsidRPr="00DF7A02">
              <w:rPr>
                <w:b/>
                <w:sz w:val="24"/>
                <w:szCs w:val="24"/>
              </w:rPr>
              <w:t>Instrument</w:t>
            </w:r>
          </w:p>
          <w:p w14:paraId="65537A1A"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E8029C9"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5CFE4E7"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338D4670"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DD40C54"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AE9E3F5"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9DB07FE"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2CE7AE2"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064D0141"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335C33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08F4CC7" w14:textId="77777777" w:rsidR="00433716" w:rsidRDefault="00433716" w:rsidP="003E67F5">
            <w:pPr>
              <w:jc w:val="center"/>
              <w:rPr>
                <w:bCs/>
                <w:sz w:val="24"/>
                <w:szCs w:val="24"/>
              </w:rPr>
            </w:pPr>
            <w:r w:rsidRPr="00DF7A02">
              <w:rPr>
                <w:bCs/>
                <w:sz w:val="24"/>
                <w:szCs w:val="24"/>
              </w:rPr>
              <w:t>Expected Level of Achievement</w:t>
            </w:r>
          </w:p>
          <w:p w14:paraId="24815DCA"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1F7CCA7" w14:textId="77777777" w:rsidR="00433716" w:rsidRPr="00DF7A02" w:rsidRDefault="00433716" w:rsidP="003E67F5">
            <w:pPr>
              <w:jc w:val="center"/>
              <w:rPr>
                <w:b/>
                <w:sz w:val="24"/>
                <w:szCs w:val="24"/>
              </w:rPr>
            </w:pPr>
            <w:r w:rsidRPr="00DF7A02">
              <w:rPr>
                <w:b/>
                <w:sz w:val="24"/>
                <w:szCs w:val="24"/>
              </w:rPr>
              <w:t>Competency 8:</w:t>
            </w:r>
          </w:p>
          <w:p w14:paraId="6A72D3F8" w14:textId="77777777" w:rsidR="00433716" w:rsidRPr="00DF7A02" w:rsidRDefault="00433716" w:rsidP="003E67F5">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483941B"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32B90219"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7E923C70" w14:textId="77777777" w:rsidR="00433716" w:rsidRPr="00DF7A02" w:rsidRDefault="00CA58A2" w:rsidP="003E67F5">
            <w:pPr>
              <w:rPr>
                <w:sz w:val="24"/>
                <w:szCs w:val="24"/>
              </w:rPr>
            </w:pPr>
            <w:sdt>
              <w:sdtPr>
                <w:id w:val="195004877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B25A034" w14:textId="77777777" w:rsidR="00433716" w:rsidRPr="00DF7A02" w:rsidRDefault="00433716" w:rsidP="003E67F5">
            <w:pPr>
              <w:rPr>
                <w:sz w:val="24"/>
                <w:szCs w:val="24"/>
              </w:rPr>
            </w:pPr>
          </w:p>
          <w:p w14:paraId="7D7FCD1E" w14:textId="77777777" w:rsidR="00433716" w:rsidRPr="00DF7A02" w:rsidRDefault="00CA58A2" w:rsidP="003E67F5">
            <w:pPr>
              <w:rPr>
                <w:sz w:val="24"/>
                <w:szCs w:val="24"/>
              </w:rPr>
            </w:pPr>
            <w:sdt>
              <w:sdtPr>
                <w:id w:val="39440687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2AECFD1F"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0B7669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76E801B3"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D96357A" w14:textId="77777777" w:rsidR="00433716" w:rsidRPr="00DF7A02" w:rsidRDefault="00433716" w:rsidP="003E67F5">
            <w:pPr>
              <w:contextualSpacing/>
              <w:rPr>
                <w:sz w:val="24"/>
                <w:szCs w:val="24"/>
              </w:rPr>
            </w:pPr>
          </w:p>
          <w:p w14:paraId="468E5021" w14:textId="77777777" w:rsidR="00433716" w:rsidRPr="00DF7A02" w:rsidRDefault="00433716" w:rsidP="003E67F5">
            <w:pPr>
              <w:contextualSpacing/>
              <w:rPr>
                <w:sz w:val="24"/>
                <w:szCs w:val="24"/>
              </w:rPr>
            </w:pPr>
            <w:r w:rsidRPr="00DF7A02">
              <w:rPr>
                <w:sz w:val="24"/>
                <w:szCs w:val="24"/>
              </w:rPr>
              <w:t>Instrument 2:</w:t>
            </w:r>
          </w:p>
          <w:p w14:paraId="5CA4CE6A"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8F9CD6" w14:textId="77777777" w:rsidR="00433716" w:rsidRPr="00DF7A02" w:rsidRDefault="00433716" w:rsidP="003E67F5">
            <w:pPr>
              <w:contextualSpacing/>
              <w:rPr>
                <w:sz w:val="24"/>
                <w:szCs w:val="24"/>
              </w:rPr>
            </w:pPr>
          </w:p>
          <w:p w14:paraId="55809FE6" w14:textId="77777777" w:rsidR="00433716" w:rsidRPr="00DF7A02" w:rsidRDefault="00433716" w:rsidP="003E67F5">
            <w:pPr>
              <w:contextualSpacing/>
              <w:rPr>
                <w:sz w:val="24"/>
                <w:szCs w:val="24"/>
              </w:rPr>
            </w:pPr>
            <w:r w:rsidRPr="00DF7A02">
              <w:rPr>
                <w:sz w:val="24"/>
                <w:szCs w:val="24"/>
              </w:rPr>
              <w:t xml:space="preserve">Total Calculation: </w:t>
            </w:r>
          </w:p>
          <w:p w14:paraId="4283127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677BBA" w14:textId="77777777" w:rsidR="00433716" w:rsidRPr="00DF7A02" w:rsidRDefault="00433716" w:rsidP="003E67F5">
            <w:pPr>
              <w:contextualSpacing/>
              <w:rPr>
                <w:sz w:val="24"/>
                <w:szCs w:val="24"/>
              </w:rPr>
            </w:pPr>
          </w:p>
          <w:p w14:paraId="52026004"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02A644D"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56B890"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AF336F1"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F8F9218" w14:textId="77777777" w:rsidR="00433716" w:rsidRPr="00DF7A02" w:rsidRDefault="00433716" w:rsidP="003E67F5">
            <w:pPr>
              <w:contextualSpacing/>
              <w:rPr>
                <w:sz w:val="24"/>
                <w:szCs w:val="24"/>
              </w:rPr>
            </w:pPr>
            <w:r w:rsidRPr="00DF7A02">
              <w:rPr>
                <w:sz w:val="24"/>
                <w:szCs w:val="24"/>
              </w:rPr>
              <w:t>inclusive of all instruments</w:t>
            </w:r>
          </w:p>
          <w:p w14:paraId="01E474B2"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45D7934" w14:textId="77777777" w:rsidR="00433716" w:rsidRPr="00DF7A02" w:rsidRDefault="00CA58A2" w:rsidP="003E67F5">
            <w:pPr>
              <w:rPr>
                <w:sz w:val="24"/>
                <w:szCs w:val="24"/>
              </w:rPr>
            </w:pPr>
            <w:sdt>
              <w:sdtPr>
                <w:id w:val="-24973569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00FF7DA3" w14:textId="77777777" w:rsidR="00433716" w:rsidRPr="00DF7A02" w:rsidRDefault="00CA58A2" w:rsidP="003E67F5">
            <w:pPr>
              <w:rPr>
                <w:sz w:val="24"/>
                <w:szCs w:val="24"/>
              </w:rPr>
            </w:pPr>
            <w:sdt>
              <w:sdtPr>
                <w:id w:val="-188339345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ED7E8C6"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6D5AB00"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E0DE01C" w14:textId="77777777" w:rsidR="00433716" w:rsidRPr="00DF7A02" w:rsidRDefault="00CA58A2" w:rsidP="003E67F5">
            <w:pPr>
              <w:rPr>
                <w:sz w:val="24"/>
                <w:szCs w:val="24"/>
              </w:rPr>
            </w:pPr>
            <w:sdt>
              <w:sdtPr>
                <w:id w:val="105542968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55B8C75" w14:textId="77777777" w:rsidR="00433716" w:rsidRPr="00DF7A02" w:rsidRDefault="00433716" w:rsidP="003E67F5">
            <w:pPr>
              <w:rPr>
                <w:sz w:val="24"/>
                <w:szCs w:val="24"/>
              </w:rPr>
            </w:pPr>
          </w:p>
          <w:p w14:paraId="442828C3" w14:textId="77777777" w:rsidR="00433716" w:rsidRPr="00DF7A02" w:rsidRDefault="00CA58A2" w:rsidP="003E67F5">
            <w:pPr>
              <w:rPr>
                <w:sz w:val="24"/>
                <w:szCs w:val="24"/>
              </w:rPr>
            </w:pPr>
            <w:sdt>
              <w:sdtPr>
                <w:id w:val="203321929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0ACE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5775"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858F8EC"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8525246"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92B076B"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12C8725C" w14:textId="77777777" w:rsidR="00433716" w:rsidRPr="00DF7A02" w:rsidRDefault="00433716" w:rsidP="003E67F5">
            <w:pPr>
              <w:contextualSpacing/>
              <w:rPr>
                <w:sz w:val="24"/>
                <w:szCs w:val="24"/>
              </w:rPr>
            </w:pPr>
          </w:p>
        </w:tc>
      </w:tr>
      <w:tr w:rsidR="00433716" w:rsidRPr="00DF7A02" w14:paraId="7F85CF9D"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C09B3FF"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B4AFCBB" w14:textId="77777777" w:rsidR="00433716" w:rsidRPr="00DF7A02" w:rsidRDefault="00CA58A2" w:rsidP="003E67F5">
            <w:pPr>
              <w:rPr>
                <w:sz w:val="24"/>
                <w:szCs w:val="24"/>
              </w:rPr>
            </w:pPr>
            <w:sdt>
              <w:sdtPr>
                <w:id w:val="174343922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6CE4329" w14:textId="77777777" w:rsidR="00433716" w:rsidRPr="00DF7A02" w:rsidRDefault="00433716" w:rsidP="003E67F5">
            <w:pPr>
              <w:rPr>
                <w:sz w:val="24"/>
                <w:szCs w:val="24"/>
              </w:rPr>
            </w:pPr>
          </w:p>
          <w:p w14:paraId="41F362B2" w14:textId="77777777" w:rsidR="00433716" w:rsidRDefault="00CA58A2" w:rsidP="003E67F5">
            <w:pPr>
              <w:rPr>
                <w:sz w:val="24"/>
                <w:szCs w:val="24"/>
              </w:rPr>
            </w:pPr>
            <w:sdt>
              <w:sdtPr>
                <w:id w:val="163745038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E2899"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8389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F6EFB59"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FAD7C19"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D7E7AD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83A4C1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B7AC241" w14:textId="77777777" w:rsidR="00433716" w:rsidRDefault="00433716" w:rsidP="003E67F5">
      <w:pPr>
        <w:tabs>
          <w:tab w:val="left" w:pos="1005"/>
        </w:tabs>
        <w:spacing w:line="240" w:lineRule="auto"/>
        <w:jc w:val="center"/>
        <w:rPr>
          <w:rFonts w:eastAsiaTheme="majorEastAsia" w:cs="Times New Roman"/>
          <w:b/>
          <w:iCs/>
          <w:color w:val="005D7E"/>
        </w:rPr>
      </w:pPr>
    </w:p>
    <w:p w14:paraId="0A678A77" w14:textId="0F7E0B79" w:rsidR="00433716" w:rsidRPr="00D0437F" w:rsidRDefault="00433716" w:rsidP="00D0437F">
      <w:pPr>
        <w:pStyle w:val="Heading9"/>
        <w:spacing w:line="240" w:lineRule="auto"/>
      </w:pPr>
      <w:bookmarkStart w:id="134" w:name="_Toc119521314"/>
      <w:r w:rsidRPr="00CF49C3">
        <w:t>Competency 9: Evaluate Practice with Individuals, Families, Groups, Organizations, and Communities</w:t>
      </w:r>
      <w:bookmarkEnd w:id="134"/>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66DB3C2"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137B113" w14:textId="77777777" w:rsidR="00433716" w:rsidRPr="00DF7A02" w:rsidRDefault="00433716" w:rsidP="003E67F5">
            <w:pPr>
              <w:jc w:val="center"/>
              <w:rPr>
                <w:b/>
                <w:sz w:val="24"/>
                <w:szCs w:val="24"/>
              </w:rPr>
            </w:pPr>
            <w:r w:rsidRPr="00DF7A02">
              <w:rPr>
                <w:b/>
                <w:sz w:val="24"/>
                <w:szCs w:val="24"/>
              </w:rPr>
              <w:t>Instrument</w:t>
            </w:r>
          </w:p>
          <w:p w14:paraId="10910870"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6FD5EB2"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1269A5E"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20FD01D6"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53C219F"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EE2910E"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24E373B8"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4DB2512"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262A0B77"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3606AB9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38F1DE7B" w14:textId="77777777" w:rsidR="00433716" w:rsidRDefault="00433716" w:rsidP="003E67F5">
            <w:pPr>
              <w:jc w:val="center"/>
              <w:rPr>
                <w:bCs/>
                <w:sz w:val="24"/>
                <w:szCs w:val="24"/>
              </w:rPr>
            </w:pPr>
            <w:r w:rsidRPr="00DF7A02">
              <w:rPr>
                <w:bCs/>
                <w:sz w:val="24"/>
                <w:szCs w:val="24"/>
              </w:rPr>
              <w:t>Expected Level of Achievement</w:t>
            </w:r>
          </w:p>
          <w:p w14:paraId="31F0DC9E"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04C5B44" w14:textId="77777777" w:rsidR="00433716" w:rsidRPr="00DF7A02" w:rsidRDefault="00433716" w:rsidP="003E67F5">
            <w:pPr>
              <w:jc w:val="center"/>
              <w:rPr>
                <w:b/>
                <w:sz w:val="24"/>
                <w:szCs w:val="24"/>
              </w:rPr>
            </w:pPr>
            <w:r w:rsidRPr="00DF7A02">
              <w:rPr>
                <w:b/>
                <w:sz w:val="24"/>
                <w:szCs w:val="24"/>
              </w:rPr>
              <w:t>Competency 9:</w:t>
            </w:r>
          </w:p>
          <w:p w14:paraId="0C55E638" w14:textId="77777777" w:rsidR="00433716" w:rsidRPr="00DF7A02" w:rsidRDefault="00433716" w:rsidP="003E67F5">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24A4DCA"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4995F148"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18564395" w14:textId="77777777" w:rsidR="00433716" w:rsidRPr="00DF7A02" w:rsidRDefault="00CA58A2" w:rsidP="003E67F5">
            <w:pPr>
              <w:rPr>
                <w:sz w:val="24"/>
                <w:szCs w:val="24"/>
              </w:rPr>
            </w:pPr>
            <w:sdt>
              <w:sdtPr>
                <w:id w:val="117483948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06B583C" w14:textId="77777777" w:rsidR="00433716" w:rsidRPr="00DF7A02" w:rsidRDefault="00433716" w:rsidP="003E67F5">
            <w:pPr>
              <w:rPr>
                <w:sz w:val="24"/>
                <w:szCs w:val="24"/>
              </w:rPr>
            </w:pPr>
          </w:p>
          <w:p w14:paraId="7124DCF8" w14:textId="77777777" w:rsidR="00433716" w:rsidRPr="00DF7A02" w:rsidRDefault="00CA58A2" w:rsidP="003E67F5">
            <w:pPr>
              <w:rPr>
                <w:sz w:val="24"/>
                <w:szCs w:val="24"/>
              </w:rPr>
            </w:pPr>
            <w:sdt>
              <w:sdtPr>
                <w:id w:val="-209438421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2E3E1AD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1F998B65"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608565E0"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8A22773" w14:textId="77777777" w:rsidR="00433716" w:rsidRPr="00DF7A02" w:rsidRDefault="00433716" w:rsidP="003E67F5">
            <w:pPr>
              <w:contextualSpacing/>
              <w:rPr>
                <w:sz w:val="24"/>
                <w:szCs w:val="24"/>
              </w:rPr>
            </w:pPr>
          </w:p>
          <w:p w14:paraId="7FD06840" w14:textId="77777777" w:rsidR="00433716" w:rsidRPr="00DF7A02" w:rsidRDefault="00433716" w:rsidP="003E67F5">
            <w:pPr>
              <w:contextualSpacing/>
              <w:rPr>
                <w:sz w:val="24"/>
                <w:szCs w:val="24"/>
              </w:rPr>
            </w:pPr>
            <w:r w:rsidRPr="00DF7A02">
              <w:rPr>
                <w:sz w:val="24"/>
                <w:szCs w:val="24"/>
              </w:rPr>
              <w:t>Instrument 2:</w:t>
            </w:r>
          </w:p>
          <w:p w14:paraId="793C5AA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B6EBF2B" w14:textId="77777777" w:rsidR="00433716" w:rsidRPr="00DF7A02" w:rsidRDefault="00433716" w:rsidP="003E67F5">
            <w:pPr>
              <w:contextualSpacing/>
              <w:rPr>
                <w:sz w:val="24"/>
                <w:szCs w:val="24"/>
              </w:rPr>
            </w:pPr>
          </w:p>
          <w:p w14:paraId="02A889E6" w14:textId="77777777" w:rsidR="00433716" w:rsidRPr="00DF7A02" w:rsidRDefault="00433716" w:rsidP="003E67F5">
            <w:pPr>
              <w:contextualSpacing/>
              <w:rPr>
                <w:sz w:val="24"/>
                <w:szCs w:val="24"/>
              </w:rPr>
            </w:pPr>
            <w:r w:rsidRPr="00DF7A02">
              <w:rPr>
                <w:sz w:val="24"/>
                <w:szCs w:val="24"/>
              </w:rPr>
              <w:t xml:space="preserve">Total Calculation: </w:t>
            </w:r>
          </w:p>
          <w:p w14:paraId="16BEF5A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6E2CAE2" w14:textId="77777777" w:rsidR="00433716" w:rsidRPr="00DF7A02" w:rsidRDefault="00433716" w:rsidP="003E67F5">
            <w:pPr>
              <w:contextualSpacing/>
              <w:rPr>
                <w:sz w:val="24"/>
                <w:szCs w:val="24"/>
              </w:rPr>
            </w:pPr>
          </w:p>
          <w:p w14:paraId="358E07F5"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4D4234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9599256"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C4FD4A4"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D9D8AE5" w14:textId="77777777" w:rsidR="00433716" w:rsidRPr="00DF7A02" w:rsidRDefault="00433716" w:rsidP="003E67F5">
            <w:pPr>
              <w:contextualSpacing/>
              <w:rPr>
                <w:sz w:val="24"/>
                <w:szCs w:val="24"/>
              </w:rPr>
            </w:pPr>
            <w:r w:rsidRPr="00DF7A02">
              <w:rPr>
                <w:sz w:val="24"/>
                <w:szCs w:val="24"/>
              </w:rPr>
              <w:t>inclusive of all instruments</w:t>
            </w:r>
          </w:p>
          <w:p w14:paraId="3FE63BA6"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E8B1B94" w14:textId="77777777" w:rsidR="00433716" w:rsidRPr="00DF7A02" w:rsidRDefault="00CA58A2" w:rsidP="003E67F5">
            <w:pPr>
              <w:rPr>
                <w:sz w:val="24"/>
                <w:szCs w:val="24"/>
              </w:rPr>
            </w:pPr>
            <w:sdt>
              <w:sdtPr>
                <w:id w:val="-150913275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9ADF986" w14:textId="77777777" w:rsidR="00433716" w:rsidRPr="00DF7A02" w:rsidRDefault="00CA58A2" w:rsidP="003E67F5">
            <w:pPr>
              <w:rPr>
                <w:sz w:val="24"/>
                <w:szCs w:val="24"/>
              </w:rPr>
            </w:pPr>
            <w:sdt>
              <w:sdtPr>
                <w:id w:val="-147451527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1779C6F9"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7971C7E"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B2CED02" w14:textId="77777777" w:rsidR="00433716" w:rsidRPr="00DF7A02" w:rsidRDefault="00CA58A2" w:rsidP="003E67F5">
            <w:pPr>
              <w:rPr>
                <w:sz w:val="24"/>
                <w:szCs w:val="24"/>
              </w:rPr>
            </w:pPr>
            <w:sdt>
              <w:sdtPr>
                <w:id w:val="-173646208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58D3A65" w14:textId="77777777" w:rsidR="00433716" w:rsidRPr="00DF7A02" w:rsidRDefault="00433716" w:rsidP="003E67F5">
            <w:pPr>
              <w:rPr>
                <w:sz w:val="24"/>
                <w:szCs w:val="24"/>
              </w:rPr>
            </w:pPr>
          </w:p>
          <w:p w14:paraId="76061845" w14:textId="77777777" w:rsidR="00433716" w:rsidRPr="00DF7A02" w:rsidRDefault="00CA58A2" w:rsidP="003E67F5">
            <w:pPr>
              <w:rPr>
                <w:sz w:val="24"/>
                <w:szCs w:val="24"/>
              </w:rPr>
            </w:pPr>
            <w:sdt>
              <w:sdtPr>
                <w:id w:val="-170355547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DF84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A237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67E7E9D"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DCC41DA"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007027D"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67F75B63" w14:textId="77777777" w:rsidR="00433716" w:rsidRPr="00DF7A02" w:rsidRDefault="00433716" w:rsidP="003E67F5">
            <w:pPr>
              <w:contextualSpacing/>
              <w:rPr>
                <w:sz w:val="24"/>
                <w:szCs w:val="24"/>
              </w:rPr>
            </w:pPr>
          </w:p>
        </w:tc>
      </w:tr>
      <w:tr w:rsidR="00433716" w:rsidRPr="00DF7A02" w14:paraId="4E07A6E7"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35D3086A"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BF688B2" w14:textId="77777777" w:rsidR="00433716" w:rsidRPr="00DF7A02" w:rsidRDefault="00CA58A2" w:rsidP="003E67F5">
            <w:pPr>
              <w:rPr>
                <w:sz w:val="24"/>
                <w:szCs w:val="24"/>
              </w:rPr>
            </w:pPr>
            <w:sdt>
              <w:sdtPr>
                <w:id w:val="-13695913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BE70BBA" w14:textId="77777777" w:rsidR="00433716" w:rsidRPr="00DF7A02" w:rsidRDefault="00433716" w:rsidP="003E67F5">
            <w:pPr>
              <w:rPr>
                <w:sz w:val="24"/>
                <w:szCs w:val="24"/>
              </w:rPr>
            </w:pPr>
          </w:p>
          <w:p w14:paraId="29B9AA2D" w14:textId="77777777" w:rsidR="00433716" w:rsidRDefault="00CA58A2" w:rsidP="003E67F5">
            <w:pPr>
              <w:rPr>
                <w:sz w:val="24"/>
                <w:szCs w:val="24"/>
              </w:rPr>
            </w:pPr>
            <w:sdt>
              <w:sdtPr>
                <w:id w:val="48944992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3E6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04518"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36C75720"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866435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6312D74"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7A9895E"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8184011" w14:textId="77777777" w:rsidR="00D0437F" w:rsidRPr="00D0437F" w:rsidRDefault="00D0437F" w:rsidP="00D0437F"/>
    <w:p w14:paraId="59452CE4" w14:textId="14095359" w:rsidR="00433716" w:rsidRPr="00D0437F" w:rsidRDefault="00433716" w:rsidP="00D0437F">
      <w:pPr>
        <w:pStyle w:val="Heading9"/>
        <w:spacing w:line="240" w:lineRule="auto"/>
        <w:rPr>
          <w:rStyle w:val="Heading2Char"/>
          <w:rFonts w:asciiTheme="majorHAnsi" w:hAnsiTheme="majorHAnsi" w:cstheme="majorBidi"/>
          <w:b/>
          <w:bCs w:val="0"/>
          <w:iCs/>
          <w:szCs w:val="21"/>
        </w:rPr>
      </w:pPr>
      <w:r w:rsidRPr="00CF49C3">
        <w:fldChar w:fldCharType="begin">
          <w:ffData>
            <w:name w:val=""/>
            <w:enabled/>
            <w:calcOnExit w:val="0"/>
            <w:textInput>
              <w:default w:val="Optional: Competency #: Title of Additional Competency"/>
            </w:textInput>
          </w:ffData>
        </w:fldChar>
      </w:r>
      <w:r w:rsidRPr="00CF49C3">
        <w:instrText xml:space="preserve"> FORMTEXT </w:instrText>
      </w:r>
      <w:r w:rsidRPr="00CF49C3">
        <w:fldChar w:fldCharType="separate"/>
      </w:r>
      <w:bookmarkStart w:id="135" w:name="_Toc119521315"/>
      <w:r w:rsidRPr="00CF49C3">
        <w:t>Optional: Competency #: Title of Additional Competency</w:t>
      </w:r>
      <w:bookmarkEnd w:id="135"/>
      <w:r w:rsidRPr="00CF49C3">
        <w:fldChar w:fldCharType="end"/>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123A88E3"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DD807C9" w14:textId="77777777" w:rsidR="00433716" w:rsidRPr="00DF7A02" w:rsidRDefault="00433716" w:rsidP="003E67F5">
            <w:pPr>
              <w:jc w:val="center"/>
              <w:rPr>
                <w:b/>
                <w:sz w:val="24"/>
                <w:szCs w:val="24"/>
              </w:rPr>
            </w:pPr>
            <w:r w:rsidRPr="00DF7A02">
              <w:rPr>
                <w:b/>
                <w:sz w:val="24"/>
                <w:szCs w:val="24"/>
              </w:rPr>
              <w:t>Instrument</w:t>
            </w:r>
          </w:p>
          <w:p w14:paraId="73AF8581"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FA19DC0"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62D9A33"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7E81935B"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BFEFB6D"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00057B2" w14:textId="77777777" w:rsidR="00433716" w:rsidRPr="00DF7A02" w:rsidRDefault="00433716"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8310BFF" w14:textId="77777777" w:rsidR="00433716" w:rsidRPr="00DF7A02" w:rsidRDefault="00433716"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0CA628A8"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D72619D" w14:textId="77777777" w:rsidR="00433716" w:rsidRDefault="00433716" w:rsidP="003E67F5">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0817A0CD"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D808702" w14:textId="77777777" w:rsidR="00433716" w:rsidRPr="00DF7A02" w:rsidRDefault="00433716"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16C8037D" w14:textId="77777777" w:rsidR="00433716" w:rsidRPr="00DF7A02" w:rsidRDefault="00433716" w:rsidP="003E67F5">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B30F49C"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AA221F6"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68FDCEBB" w14:textId="77777777" w:rsidR="00433716" w:rsidRPr="00DF7A02" w:rsidRDefault="00CA58A2" w:rsidP="003E67F5">
            <w:pPr>
              <w:rPr>
                <w:sz w:val="24"/>
                <w:szCs w:val="24"/>
              </w:rPr>
            </w:pPr>
            <w:sdt>
              <w:sdtPr>
                <w:id w:val="197424727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BF0B924" w14:textId="77777777" w:rsidR="00433716" w:rsidRPr="00DF7A02" w:rsidRDefault="00433716" w:rsidP="003E67F5">
            <w:pPr>
              <w:rPr>
                <w:sz w:val="24"/>
                <w:szCs w:val="24"/>
              </w:rPr>
            </w:pPr>
          </w:p>
          <w:p w14:paraId="0CFB98C9" w14:textId="77777777" w:rsidR="00433716" w:rsidRPr="00DF7A02" w:rsidRDefault="00CA58A2" w:rsidP="003E67F5">
            <w:pPr>
              <w:rPr>
                <w:sz w:val="24"/>
                <w:szCs w:val="24"/>
              </w:rPr>
            </w:pPr>
            <w:sdt>
              <w:sdtPr>
                <w:id w:val="-165074642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2B21107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2E827177"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5D47A4D7"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8BB84E" w14:textId="77777777" w:rsidR="00433716" w:rsidRPr="00DF7A02" w:rsidRDefault="00433716" w:rsidP="003E67F5">
            <w:pPr>
              <w:contextualSpacing/>
              <w:rPr>
                <w:sz w:val="24"/>
                <w:szCs w:val="24"/>
              </w:rPr>
            </w:pPr>
          </w:p>
          <w:p w14:paraId="2B2A46E7" w14:textId="77777777" w:rsidR="00433716" w:rsidRPr="00DF7A02" w:rsidRDefault="00433716" w:rsidP="003E67F5">
            <w:pPr>
              <w:contextualSpacing/>
              <w:rPr>
                <w:sz w:val="24"/>
                <w:szCs w:val="24"/>
              </w:rPr>
            </w:pPr>
            <w:r w:rsidRPr="00DF7A02">
              <w:rPr>
                <w:sz w:val="24"/>
                <w:szCs w:val="24"/>
              </w:rPr>
              <w:t>Instrument 2:</w:t>
            </w:r>
          </w:p>
          <w:p w14:paraId="0FEED919"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90B4B01" w14:textId="77777777" w:rsidR="00433716" w:rsidRPr="00DF7A02" w:rsidRDefault="00433716" w:rsidP="003E67F5">
            <w:pPr>
              <w:contextualSpacing/>
              <w:rPr>
                <w:sz w:val="24"/>
                <w:szCs w:val="24"/>
              </w:rPr>
            </w:pPr>
          </w:p>
          <w:p w14:paraId="214944AD" w14:textId="77777777" w:rsidR="00433716" w:rsidRPr="00DF7A02" w:rsidRDefault="00433716" w:rsidP="003E67F5">
            <w:pPr>
              <w:contextualSpacing/>
              <w:rPr>
                <w:sz w:val="24"/>
                <w:szCs w:val="24"/>
              </w:rPr>
            </w:pPr>
            <w:r w:rsidRPr="00DF7A02">
              <w:rPr>
                <w:sz w:val="24"/>
                <w:szCs w:val="24"/>
              </w:rPr>
              <w:t xml:space="preserve">Total Calculation: </w:t>
            </w:r>
          </w:p>
          <w:p w14:paraId="12DC5620"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E0C2B9" w14:textId="77777777" w:rsidR="00433716" w:rsidRPr="00DF7A02" w:rsidRDefault="00433716" w:rsidP="003E67F5">
            <w:pPr>
              <w:contextualSpacing/>
              <w:rPr>
                <w:sz w:val="24"/>
                <w:szCs w:val="24"/>
              </w:rPr>
            </w:pPr>
          </w:p>
          <w:p w14:paraId="2E9AF66B"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9EC3E1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4716BC51"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E433F99" w14:textId="77777777" w:rsidR="00433716" w:rsidRPr="00DF7A02" w:rsidRDefault="00433716" w:rsidP="003E67F5">
            <w:pPr>
              <w:contextualSpacing/>
              <w:rPr>
                <w:sz w:val="24"/>
                <w:szCs w:val="24"/>
              </w:rPr>
            </w:pPr>
            <w:r w:rsidRPr="00DF7A02">
              <w:rPr>
                <w:sz w:val="24"/>
                <w:szCs w:val="24"/>
              </w:rPr>
              <w:t>inclusive of all instruments</w:t>
            </w:r>
          </w:p>
          <w:p w14:paraId="04EBB810"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200EB5E" w14:textId="77777777" w:rsidR="00433716" w:rsidRPr="00DF7A02" w:rsidRDefault="00CA58A2" w:rsidP="003E67F5">
            <w:pPr>
              <w:rPr>
                <w:sz w:val="24"/>
                <w:szCs w:val="24"/>
              </w:rPr>
            </w:pPr>
            <w:sdt>
              <w:sdtPr>
                <w:id w:val="197478489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58525FC5" w14:textId="77777777" w:rsidR="00433716" w:rsidRPr="00DF7A02" w:rsidRDefault="00CA58A2" w:rsidP="003E67F5">
            <w:pPr>
              <w:rPr>
                <w:sz w:val="24"/>
                <w:szCs w:val="24"/>
              </w:rPr>
            </w:pPr>
            <w:sdt>
              <w:sdtPr>
                <w:id w:val="-74302224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36AF8F52"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0250207"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6CB9C09" w14:textId="77777777" w:rsidR="00433716" w:rsidRPr="00DF7A02" w:rsidRDefault="00CA58A2" w:rsidP="003E67F5">
            <w:pPr>
              <w:rPr>
                <w:sz w:val="24"/>
                <w:szCs w:val="24"/>
              </w:rPr>
            </w:pPr>
            <w:sdt>
              <w:sdtPr>
                <w:id w:val="182539846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C2DE8C6" w14:textId="77777777" w:rsidR="00433716" w:rsidRPr="00DF7A02" w:rsidRDefault="00433716" w:rsidP="003E67F5">
            <w:pPr>
              <w:rPr>
                <w:sz w:val="24"/>
                <w:szCs w:val="24"/>
              </w:rPr>
            </w:pPr>
          </w:p>
          <w:p w14:paraId="4847D629" w14:textId="77777777" w:rsidR="00433716" w:rsidRPr="00DF7A02" w:rsidRDefault="00CA58A2" w:rsidP="003E67F5">
            <w:pPr>
              <w:rPr>
                <w:sz w:val="24"/>
                <w:szCs w:val="24"/>
              </w:rPr>
            </w:pPr>
            <w:sdt>
              <w:sdtPr>
                <w:id w:val="-110433802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FC1C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8E14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F183F29"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003BC8DD"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09565E8"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4E7341C9" w14:textId="77777777" w:rsidR="00433716" w:rsidRPr="00DF7A02" w:rsidRDefault="00433716" w:rsidP="003E67F5">
            <w:pPr>
              <w:contextualSpacing/>
              <w:rPr>
                <w:sz w:val="24"/>
                <w:szCs w:val="24"/>
              </w:rPr>
            </w:pPr>
          </w:p>
        </w:tc>
      </w:tr>
      <w:tr w:rsidR="00433716" w:rsidRPr="00DF7A02" w14:paraId="709E50AE"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81A1DE6"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CF9C39D" w14:textId="77777777" w:rsidR="00433716" w:rsidRPr="00DF7A02" w:rsidRDefault="00CA58A2" w:rsidP="003E67F5">
            <w:pPr>
              <w:rPr>
                <w:sz w:val="24"/>
                <w:szCs w:val="24"/>
              </w:rPr>
            </w:pPr>
            <w:sdt>
              <w:sdtPr>
                <w:id w:val="-10156610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4D24DAE" w14:textId="77777777" w:rsidR="00433716" w:rsidRPr="00DF7A02" w:rsidRDefault="00433716" w:rsidP="003E67F5">
            <w:pPr>
              <w:rPr>
                <w:sz w:val="24"/>
                <w:szCs w:val="24"/>
              </w:rPr>
            </w:pPr>
          </w:p>
          <w:p w14:paraId="52FAD890" w14:textId="77777777" w:rsidR="00433716" w:rsidRDefault="00CA58A2" w:rsidP="003E67F5">
            <w:pPr>
              <w:rPr>
                <w:sz w:val="24"/>
                <w:szCs w:val="24"/>
              </w:rPr>
            </w:pPr>
            <w:sdt>
              <w:sdtPr>
                <w:id w:val="172071344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2E9A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51C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FDC7D6E"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8C4CBC4"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0C9D9C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AB443EA"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1133B8D" w14:textId="77777777" w:rsidR="00433716" w:rsidRDefault="00433716" w:rsidP="003E67F5">
      <w:pPr>
        <w:spacing w:line="240" w:lineRule="auto"/>
        <w:jc w:val="center"/>
        <w:rPr>
          <w:rFonts w:cs="Times New Roman"/>
          <w:b/>
          <w:bCs/>
          <w:color w:val="005D7E"/>
          <w:sz w:val="32"/>
          <w:szCs w:val="32"/>
        </w:rPr>
      </w:pPr>
    </w:p>
    <w:p w14:paraId="4F9FAD03" w14:textId="77777777" w:rsidR="00433716" w:rsidRPr="004F5210" w:rsidRDefault="00433716" w:rsidP="003E67F5">
      <w:pPr>
        <w:spacing w:line="240" w:lineRule="auto"/>
        <w:jc w:val="center"/>
        <w:rPr>
          <w:rFonts w:cs="Times New Roman"/>
          <w:b/>
          <w:bCs/>
          <w:sz w:val="32"/>
          <w:szCs w:val="32"/>
        </w:rPr>
      </w:pPr>
      <w:r w:rsidRPr="004F5210">
        <w:rPr>
          <w:rFonts w:cs="Times New Roman"/>
          <w:b/>
          <w:bCs/>
          <w:color w:val="005D7E"/>
          <w:sz w:val="32"/>
          <w:szCs w:val="32"/>
        </w:rPr>
        <w:t xml:space="preserve">Generalist Practice </w:t>
      </w:r>
      <w:r w:rsidRPr="004F5210">
        <w:rPr>
          <w:rFonts w:cs="Times New Roman"/>
          <w:b/>
          <w:bCs/>
          <w:sz w:val="32"/>
          <w:szCs w:val="32"/>
        </w:rPr>
        <w:t>| Student Achievement Assessment Outcomes</w:t>
      </w:r>
    </w:p>
    <w:p w14:paraId="3BBD2DF2" w14:textId="77777777" w:rsidR="00433716" w:rsidRPr="008D73B7" w:rsidRDefault="00433716" w:rsidP="003E67F5">
      <w:pPr>
        <w:spacing w:line="240" w:lineRule="auto"/>
        <w:jc w:val="center"/>
        <w:rPr>
          <w:rStyle w:val="Heading2Char"/>
          <w:color w:val="auto"/>
        </w:rPr>
      </w:pPr>
      <w:bookmarkStart w:id="136" w:name="_Toc119521316"/>
      <w:r w:rsidRPr="008D73B7">
        <w:rPr>
          <w:b/>
          <w:bCs/>
          <w:sz w:val="32"/>
          <w:szCs w:val="32"/>
        </w:rPr>
        <w:t>Aggregate Inclusive of All Program Options</w:t>
      </w:r>
      <w:bookmarkEnd w:id="136"/>
    </w:p>
    <w:p w14:paraId="63987F4B" w14:textId="77777777" w:rsidR="00433716" w:rsidRPr="004F5210" w:rsidRDefault="00433716" w:rsidP="003E67F5">
      <w:pPr>
        <w:spacing w:line="240" w:lineRule="auto"/>
        <w:jc w:val="center"/>
        <w:rPr>
          <w:rStyle w:val="Heading2Char"/>
          <w:szCs w:val="24"/>
        </w:rPr>
      </w:pPr>
    </w:p>
    <w:p w14:paraId="6C584D0A" w14:textId="77777777" w:rsidR="00433716" w:rsidRPr="00945128" w:rsidRDefault="00433716" w:rsidP="003E67F5">
      <w:pPr>
        <w:pStyle w:val="Heading9"/>
        <w:spacing w:line="240" w:lineRule="auto"/>
      </w:pPr>
      <w:bookmarkStart w:id="137" w:name="_Toc119521317"/>
      <w:r w:rsidRPr="00945128">
        <w:t>Competency 1: Demonstrate Ethical and Professional Behavior</w:t>
      </w:r>
      <w:bookmarkEnd w:id="137"/>
    </w:p>
    <w:p w14:paraId="12906EF3" w14:textId="77777777" w:rsidR="00433716" w:rsidRPr="00945128" w:rsidRDefault="00433716" w:rsidP="003E67F5">
      <w:pPr>
        <w:spacing w:line="240" w:lineRule="auto"/>
        <w:rPr>
          <w:rStyle w:val="Heading2Char"/>
          <w:sz w:val="24"/>
          <w:szCs w:val="20"/>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8F8939C"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49FD0C8F"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0BD7B134"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CB5D6E7"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170252E8"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F3352D7"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7EFDE3A9"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13B743"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6A82B2" w14:textId="77777777" w:rsidR="00433716" w:rsidRDefault="00433716" w:rsidP="003E67F5">
            <w:pPr>
              <w:jc w:val="center"/>
              <w:rPr>
                <w:b/>
                <w:sz w:val="24"/>
                <w:szCs w:val="24"/>
              </w:rPr>
            </w:pPr>
            <w:r w:rsidRPr="00D670E4">
              <w:rPr>
                <w:b/>
                <w:sz w:val="24"/>
                <w:szCs w:val="24"/>
              </w:rPr>
              <w:t>Competency 1</w:t>
            </w:r>
            <w:r>
              <w:rPr>
                <w:b/>
                <w:sz w:val="24"/>
                <w:szCs w:val="24"/>
              </w:rPr>
              <w:t>:</w:t>
            </w:r>
          </w:p>
          <w:p w14:paraId="1924BC29"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1532E0A" w14:textId="77777777" w:rsidR="00433716" w:rsidRDefault="00433716" w:rsidP="003E67F5">
            <w:pPr>
              <w:jc w:val="center"/>
              <w:rPr>
                <w:b/>
                <w:sz w:val="24"/>
                <w:szCs w:val="24"/>
              </w:rPr>
            </w:pPr>
            <w:r w:rsidRPr="00971970">
              <w:rPr>
                <w:b/>
                <w:sz w:val="24"/>
                <w:szCs w:val="24"/>
              </w:rPr>
              <w:t>Competency 1</w:t>
            </w:r>
            <w:r>
              <w:rPr>
                <w:b/>
                <w:sz w:val="24"/>
                <w:szCs w:val="24"/>
              </w:rPr>
              <w:t>:</w:t>
            </w:r>
          </w:p>
          <w:p w14:paraId="5F19F180"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1529A5D" w14:textId="77777777" w:rsidR="00433716" w:rsidRPr="00CE185B" w:rsidRDefault="00433716" w:rsidP="003E67F5">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433716" w:rsidRPr="00051BF8" w14:paraId="52777ED3"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343BFDB"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9242759"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B0665AA" w14:textId="77777777" w:rsidR="00433716" w:rsidRDefault="00433716" w:rsidP="003E67F5">
            <w:pPr>
              <w:rPr>
                <w:sz w:val="24"/>
                <w:szCs w:val="24"/>
              </w:rPr>
            </w:pPr>
          </w:p>
          <w:p w14:paraId="2F76E68D"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7F77871C"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873FD9" w14:textId="77777777" w:rsidR="00433716" w:rsidRDefault="00433716" w:rsidP="003E67F5">
            <w:pPr>
              <w:rPr>
                <w:sz w:val="24"/>
                <w:szCs w:val="24"/>
              </w:rPr>
            </w:pPr>
          </w:p>
          <w:p w14:paraId="0AA93948"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90743A5"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6BAC52B" w14:textId="77777777" w:rsidR="00433716" w:rsidRDefault="00433716" w:rsidP="003E67F5">
            <w:pPr>
              <w:contextualSpacing/>
              <w:rPr>
                <w:sz w:val="24"/>
                <w:szCs w:val="24"/>
              </w:rPr>
            </w:pPr>
          </w:p>
          <w:p w14:paraId="062ACD4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310E6CB" w14:textId="77777777" w:rsidR="00433716" w:rsidRDefault="00433716" w:rsidP="003E67F5">
            <w:pPr>
              <w:contextualSpacing/>
              <w:rPr>
                <w:sz w:val="24"/>
                <w:szCs w:val="24"/>
              </w:rPr>
            </w:pPr>
          </w:p>
          <w:p w14:paraId="2A72CBB8"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0FE20BF" w14:textId="77777777" w:rsidR="00433716" w:rsidRDefault="00433716" w:rsidP="003E67F5">
            <w:pPr>
              <w:contextualSpacing/>
              <w:rPr>
                <w:sz w:val="24"/>
                <w:szCs w:val="24"/>
              </w:rPr>
            </w:pPr>
          </w:p>
          <w:p w14:paraId="003AFD22"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0DA83D" w14:textId="77777777" w:rsidR="00433716" w:rsidRDefault="00433716" w:rsidP="003E67F5">
            <w:pPr>
              <w:contextualSpacing/>
              <w:rPr>
                <w:sz w:val="24"/>
                <w:szCs w:val="24"/>
              </w:rPr>
            </w:pPr>
          </w:p>
          <w:p w14:paraId="10FC106B"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10E9C15" w14:textId="77777777" w:rsidR="00433716" w:rsidRDefault="00433716" w:rsidP="003E67F5">
            <w:pPr>
              <w:contextualSpacing/>
              <w:rPr>
                <w:sz w:val="24"/>
                <w:szCs w:val="24"/>
              </w:rPr>
            </w:pPr>
          </w:p>
          <w:p w14:paraId="1886A8D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10850CC" w14:textId="77777777" w:rsidR="00433716" w:rsidRDefault="00433716" w:rsidP="003E67F5">
            <w:pPr>
              <w:contextualSpacing/>
              <w:rPr>
                <w:sz w:val="24"/>
                <w:szCs w:val="24"/>
              </w:rPr>
            </w:pPr>
          </w:p>
          <w:p w14:paraId="37104BEC" w14:textId="77777777" w:rsidR="00433716" w:rsidRDefault="00433716" w:rsidP="003E67F5">
            <w:pPr>
              <w:contextualSpacing/>
              <w:rPr>
                <w:sz w:val="24"/>
                <w:szCs w:val="24"/>
              </w:rPr>
            </w:pPr>
          </w:p>
          <w:p w14:paraId="073D5DDA"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8462D37" w14:textId="77777777" w:rsidR="00433716" w:rsidRDefault="00433716" w:rsidP="003E67F5">
            <w:pPr>
              <w:contextualSpacing/>
              <w:rPr>
                <w:sz w:val="24"/>
                <w:szCs w:val="24"/>
              </w:rPr>
            </w:pPr>
          </w:p>
          <w:p w14:paraId="17417997" w14:textId="77777777" w:rsidR="00433716" w:rsidRPr="00DF7A02" w:rsidRDefault="00433716" w:rsidP="003E67F5">
            <w:pPr>
              <w:contextualSpacing/>
              <w:rPr>
                <w:sz w:val="24"/>
                <w:szCs w:val="24"/>
              </w:rPr>
            </w:pPr>
            <w:r w:rsidRPr="00DF7A02">
              <w:rPr>
                <w:sz w:val="24"/>
                <w:szCs w:val="24"/>
              </w:rPr>
              <w:t xml:space="preserve">Total Calculation: </w:t>
            </w:r>
          </w:p>
          <w:p w14:paraId="45E24AD4" w14:textId="77777777" w:rsidR="00433716" w:rsidRPr="00051BF8"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155D90F8"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18F276D"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BE85651" w14:textId="77777777" w:rsidR="00433716" w:rsidRDefault="00CA58A2" w:rsidP="003E67F5">
            <w:pPr>
              <w:rPr>
                <w:sz w:val="24"/>
                <w:szCs w:val="24"/>
              </w:rPr>
            </w:pPr>
            <w:sdt>
              <w:sdtPr>
                <w:id w:val="30304939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0B44337A" w14:textId="77777777" w:rsidR="00433716" w:rsidRPr="00051BF8" w:rsidRDefault="00CA58A2" w:rsidP="003E67F5">
            <w:pPr>
              <w:rPr>
                <w:sz w:val="24"/>
                <w:szCs w:val="24"/>
              </w:rPr>
            </w:pPr>
            <w:sdt>
              <w:sdtPr>
                <w:id w:val="-960264544"/>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8181FE8" w14:textId="77777777" w:rsidR="001301C4" w:rsidRPr="00FD4469" w:rsidRDefault="001301C4" w:rsidP="003E67F5">
      <w:pPr>
        <w:spacing w:line="240" w:lineRule="auto"/>
        <w:rPr>
          <w:rFonts w:cs="Times New Roman"/>
        </w:rPr>
      </w:pPr>
    </w:p>
    <w:p w14:paraId="0EDAEED8" w14:textId="77777777" w:rsidR="00433716" w:rsidRPr="00945128" w:rsidRDefault="00433716" w:rsidP="003E67F5">
      <w:pPr>
        <w:pStyle w:val="Heading9"/>
        <w:spacing w:line="240" w:lineRule="auto"/>
      </w:pPr>
      <w:bookmarkStart w:id="138" w:name="_Toc119521318"/>
      <w:r w:rsidRPr="00945128">
        <w:t>Competency 2: Advance Human Rights and Social, Racial, Economic, and Environmental Justice</w:t>
      </w:r>
      <w:bookmarkEnd w:id="138"/>
      <w:r w:rsidRPr="00945128">
        <w:t xml:space="preserve"> </w:t>
      </w:r>
    </w:p>
    <w:p w14:paraId="00098ED8"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93DEA67"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09B994B1"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2F8A01D3"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C74D3A3"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08E7EFA2"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4E0BE0B"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CE77B91"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77C6621"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A66F4F3" w14:textId="77777777" w:rsidR="00433716" w:rsidRDefault="00433716" w:rsidP="003E67F5">
            <w:pPr>
              <w:jc w:val="center"/>
              <w:rPr>
                <w:b/>
                <w:sz w:val="24"/>
                <w:szCs w:val="24"/>
              </w:rPr>
            </w:pPr>
            <w:r w:rsidRPr="00D670E4">
              <w:rPr>
                <w:b/>
                <w:sz w:val="24"/>
                <w:szCs w:val="24"/>
              </w:rPr>
              <w:t xml:space="preserve">Competency </w:t>
            </w:r>
            <w:r>
              <w:rPr>
                <w:b/>
                <w:sz w:val="24"/>
                <w:szCs w:val="24"/>
              </w:rPr>
              <w:t>2:</w:t>
            </w:r>
          </w:p>
          <w:p w14:paraId="3ACFFCDF"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824D4BF" w14:textId="77777777" w:rsidR="00433716" w:rsidRDefault="00433716" w:rsidP="003E67F5">
            <w:pPr>
              <w:jc w:val="center"/>
              <w:rPr>
                <w:b/>
                <w:sz w:val="24"/>
                <w:szCs w:val="24"/>
              </w:rPr>
            </w:pPr>
            <w:r w:rsidRPr="00971970">
              <w:rPr>
                <w:b/>
                <w:sz w:val="24"/>
                <w:szCs w:val="24"/>
              </w:rPr>
              <w:t xml:space="preserve">Competency </w:t>
            </w:r>
            <w:r>
              <w:rPr>
                <w:b/>
                <w:sz w:val="24"/>
                <w:szCs w:val="24"/>
              </w:rPr>
              <w:t>2:</w:t>
            </w:r>
          </w:p>
          <w:p w14:paraId="18028625"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3E0FC5A" w14:textId="77777777" w:rsidR="00433716" w:rsidRPr="00CE185B" w:rsidRDefault="00433716" w:rsidP="003E67F5">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433716" w:rsidRPr="00051BF8" w14:paraId="41410DD6" w14:textId="77777777" w:rsidTr="00D94BBC">
        <w:trPr>
          <w:trHeight w:val="2288"/>
        </w:trPr>
        <w:tc>
          <w:tcPr>
            <w:tcW w:w="2057" w:type="dxa"/>
            <w:tcBorders>
              <w:top w:val="single" w:sz="4" w:space="0" w:color="auto"/>
              <w:left w:val="single" w:sz="4" w:space="0" w:color="auto"/>
              <w:right w:val="single" w:sz="4" w:space="0" w:color="auto"/>
            </w:tcBorders>
            <w:vAlign w:val="center"/>
          </w:tcPr>
          <w:p w14:paraId="375645DD"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03C2FDF7"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959590" w14:textId="77777777" w:rsidR="00433716" w:rsidRDefault="00433716" w:rsidP="003E67F5">
            <w:pPr>
              <w:rPr>
                <w:sz w:val="24"/>
                <w:szCs w:val="24"/>
              </w:rPr>
            </w:pPr>
          </w:p>
          <w:p w14:paraId="0797B54B"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212BB03"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39D47D9" w14:textId="77777777" w:rsidR="00433716" w:rsidRDefault="00433716" w:rsidP="003E67F5">
            <w:pPr>
              <w:rPr>
                <w:sz w:val="24"/>
                <w:szCs w:val="24"/>
              </w:rPr>
            </w:pPr>
          </w:p>
          <w:p w14:paraId="43D9F692"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BD5155C"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8A1277D" w14:textId="77777777" w:rsidR="00433716" w:rsidRDefault="00433716" w:rsidP="003E67F5">
            <w:pPr>
              <w:contextualSpacing/>
              <w:rPr>
                <w:sz w:val="24"/>
                <w:szCs w:val="24"/>
              </w:rPr>
            </w:pPr>
          </w:p>
          <w:p w14:paraId="3974C1AC"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F36C677" w14:textId="77777777" w:rsidR="00433716" w:rsidRDefault="00433716" w:rsidP="003E67F5">
            <w:pPr>
              <w:contextualSpacing/>
              <w:rPr>
                <w:sz w:val="24"/>
                <w:szCs w:val="24"/>
              </w:rPr>
            </w:pPr>
          </w:p>
          <w:p w14:paraId="03689B0D"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F10F0B3" w14:textId="77777777" w:rsidR="00433716" w:rsidRDefault="00433716" w:rsidP="003E67F5">
            <w:pPr>
              <w:contextualSpacing/>
              <w:rPr>
                <w:sz w:val="24"/>
                <w:szCs w:val="24"/>
              </w:rPr>
            </w:pPr>
          </w:p>
          <w:p w14:paraId="27EEFEF6"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B7E77B" w14:textId="77777777" w:rsidR="00433716" w:rsidRDefault="00433716" w:rsidP="003E67F5">
            <w:pPr>
              <w:contextualSpacing/>
              <w:rPr>
                <w:sz w:val="24"/>
                <w:szCs w:val="24"/>
              </w:rPr>
            </w:pPr>
          </w:p>
          <w:p w14:paraId="2838116F"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A018833" w14:textId="77777777" w:rsidR="00433716" w:rsidRDefault="00433716" w:rsidP="003E67F5">
            <w:pPr>
              <w:contextualSpacing/>
              <w:rPr>
                <w:sz w:val="24"/>
                <w:szCs w:val="24"/>
              </w:rPr>
            </w:pPr>
          </w:p>
          <w:p w14:paraId="77D2BAD4"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5660F5" w14:textId="77777777" w:rsidR="00433716" w:rsidRDefault="00433716" w:rsidP="003E67F5">
            <w:pPr>
              <w:contextualSpacing/>
              <w:rPr>
                <w:sz w:val="24"/>
                <w:szCs w:val="24"/>
              </w:rPr>
            </w:pPr>
          </w:p>
          <w:p w14:paraId="0ED28048" w14:textId="77777777" w:rsidR="00433716" w:rsidRDefault="00433716" w:rsidP="003E67F5">
            <w:pPr>
              <w:contextualSpacing/>
              <w:rPr>
                <w:sz w:val="24"/>
                <w:szCs w:val="24"/>
              </w:rPr>
            </w:pPr>
          </w:p>
          <w:p w14:paraId="3C900580"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C2FD3F1" w14:textId="77777777" w:rsidR="00433716" w:rsidRDefault="00433716" w:rsidP="003E67F5">
            <w:pPr>
              <w:contextualSpacing/>
              <w:rPr>
                <w:sz w:val="24"/>
                <w:szCs w:val="24"/>
              </w:rPr>
            </w:pPr>
          </w:p>
          <w:p w14:paraId="51E2B997" w14:textId="77777777" w:rsidR="00433716" w:rsidRPr="00DF7A02" w:rsidRDefault="00433716" w:rsidP="003E67F5">
            <w:pPr>
              <w:contextualSpacing/>
              <w:rPr>
                <w:sz w:val="24"/>
                <w:szCs w:val="24"/>
              </w:rPr>
            </w:pPr>
            <w:r w:rsidRPr="00DF7A02">
              <w:rPr>
                <w:sz w:val="24"/>
                <w:szCs w:val="24"/>
              </w:rPr>
              <w:t xml:space="preserve">Total Calculation: </w:t>
            </w:r>
          </w:p>
          <w:p w14:paraId="01F6A535"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E2CA370" w14:textId="77777777" w:rsidR="00433716" w:rsidRDefault="00433716" w:rsidP="003E67F5">
            <w:pPr>
              <w:contextualSpacing/>
              <w:rPr>
                <w:sz w:val="24"/>
                <w:szCs w:val="24"/>
              </w:rPr>
            </w:pPr>
          </w:p>
          <w:p w14:paraId="418700F1"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33BF4B1"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E270DA7"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B43BA7A" w14:textId="77777777" w:rsidR="00433716" w:rsidRDefault="00CA58A2" w:rsidP="003E67F5">
            <w:pPr>
              <w:rPr>
                <w:sz w:val="24"/>
                <w:szCs w:val="24"/>
              </w:rPr>
            </w:pPr>
            <w:sdt>
              <w:sdtPr>
                <w:id w:val="-157373116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1055A900" w14:textId="77777777" w:rsidR="00433716" w:rsidRPr="00051BF8" w:rsidRDefault="00CA58A2" w:rsidP="003E67F5">
            <w:pPr>
              <w:rPr>
                <w:sz w:val="24"/>
                <w:szCs w:val="24"/>
              </w:rPr>
            </w:pPr>
            <w:sdt>
              <w:sdtPr>
                <w:id w:val="1146854932"/>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6169DBB5" w14:textId="77777777" w:rsidR="001301C4" w:rsidRPr="00FD4469" w:rsidRDefault="001301C4" w:rsidP="003E67F5">
      <w:pPr>
        <w:spacing w:line="240" w:lineRule="auto"/>
        <w:jc w:val="center"/>
        <w:rPr>
          <w:rFonts w:eastAsiaTheme="majorEastAsia" w:cs="Times New Roman"/>
          <w:b/>
          <w:iCs/>
          <w:color w:val="005D7E"/>
        </w:rPr>
      </w:pPr>
    </w:p>
    <w:p w14:paraId="1AFA1A31" w14:textId="77777777" w:rsidR="00433716" w:rsidRPr="00945128" w:rsidRDefault="00433716" w:rsidP="003E67F5">
      <w:pPr>
        <w:pStyle w:val="Heading9"/>
        <w:spacing w:line="240" w:lineRule="auto"/>
      </w:pPr>
      <w:bookmarkStart w:id="139" w:name="_Toc119521319"/>
      <w:r w:rsidRPr="00945128">
        <w:t>Competency 3: Engage Anti-Racism, Diversity, Equity, and Inclusion (ADEI) in Practice</w:t>
      </w:r>
      <w:bookmarkEnd w:id="139"/>
      <w:r w:rsidRPr="00945128">
        <w:t xml:space="preserve"> </w:t>
      </w:r>
    </w:p>
    <w:p w14:paraId="07CB8945"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8B24455"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265DC9C6"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712831F"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C3D466F"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5C3C1B3"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1EAE4C3"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5B570D0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59C30BE"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4406C962" w14:textId="77777777" w:rsidR="00433716" w:rsidRDefault="00433716" w:rsidP="003E67F5">
            <w:pPr>
              <w:jc w:val="center"/>
              <w:rPr>
                <w:b/>
                <w:sz w:val="24"/>
                <w:szCs w:val="24"/>
              </w:rPr>
            </w:pPr>
            <w:r w:rsidRPr="00D670E4">
              <w:rPr>
                <w:b/>
                <w:sz w:val="24"/>
                <w:szCs w:val="24"/>
              </w:rPr>
              <w:t xml:space="preserve">Competency </w:t>
            </w:r>
            <w:r>
              <w:rPr>
                <w:b/>
                <w:sz w:val="24"/>
                <w:szCs w:val="24"/>
              </w:rPr>
              <w:t>3:</w:t>
            </w:r>
          </w:p>
          <w:p w14:paraId="53687EB4"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AD1B1E1" w14:textId="77777777" w:rsidR="00433716" w:rsidRDefault="00433716" w:rsidP="003E67F5">
            <w:pPr>
              <w:jc w:val="center"/>
              <w:rPr>
                <w:b/>
                <w:sz w:val="24"/>
                <w:szCs w:val="24"/>
              </w:rPr>
            </w:pPr>
            <w:r w:rsidRPr="00971970">
              <w:rPr>
                <w:b/>
                <w:sz w:val="24"/>
                <w:szCs w:val="24"/>
              </w:rPr>
              <w:t xml:space="preserve">Competency </w:t>
            </w:r>
            <w:r>
              <w:rPr>
                <w:b/>
                <w:sz w:val="24"/>
                <w:szCs w:val="24"/>
              </w:rPr>
              <w:t>3:</w:t>
            </w:r>
          </w:p>
          <w:p w14:paraId="09A1F390"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509814E" w14:textId="77777777" w:rsidR="00433716" w:rsidRPr="00CE185B" w:rsidRDefault="00433716" w:rsidP="003E67F5">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433716" w:rsidRPr="00051BF8" w14:paraId="2E05B371" w14:textId="77777777" w:rsidTr="00D94BBC">
        <w:trPr>
          <w:trHeight w:val="2288"/>
        </w:trPr>
        <w:tc>
          <w:tcPr>
            <w:tcW w:w="2057" w:type="dxa"/>
            <w:tcBorders>
              <w:top w:val="single" w:sz="4" w:space="0" w:color="auto"/>
              <w:left w:val="single" w:sz="4" w:space="0" w:color="auto"/>
              <w:right w:val="single" w:sz="4" w:space="0" w:color="auto"/>
            </w:tcBorders>
            <w:vAlign w:val="center"/>
          </w:tcPr>
          <w:p w14:paraId="69F45727"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DC0711F"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AC09910" w14:textId="77777777" w:rsidR="00433716" w:rsidRDefault="00433716" w:rsidP="003E67F5">
            <w:pPr>
              <w:rPr>
                <w:sz w:val="24"/>
                <w:szCs w:val="24"/>
              </w:rPr>
            </w:pPr>
          </w:p>
          <w:p w14:paraId="09BCDCBF"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D6D4E60"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5647B30" w14:textId="77777777" w:rsidR="00433716" w:rsidRDefault="00433716" w:rsidP="003E67F5">
            <w:pPr>
              <w:rPr>
                <w:sz w:val="24"/>
                <w:szCs w:val="24"/>
              </w:rPr>
            </w:pPr>
          </w:p>
          <w:p w14:paraId="0AD6B0C4"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947F7E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8FDB182" w14:textId="77777777" w:rsidR="00433716" w:rsidRDefault="00433716" w:rsidP="003E67F5">
            <w:pPr>
              <w:contextualSpacing/>
              <w:rPr>
                <w:sz w:val="24"/>
                <w:szCs w:val="24"/>
              </w:rPr>
            </w:pPr>
          </w:p>
          <w:p w14:paraId="078F8D3D"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92A1BCD" w14:textId="77777777" w:rsidR="00433716" w:rsidRDefault="00433716" w:rsidP="003E67F5">
            <w:pPr>
              <w:contextualSpacing/>
              <w:rPr>
                <w:sz w:val="24"/>
                <w:szCs w:val="24"/>
              </w:rPr>
            </w:pPr>
          </w:p>
          <w:p w14:paraId="4F795B9E"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DBC958F" w14:textId="77777777" w:rsidR="00433716" w:rsidRDefault="00433716" w:rsidP="003E67F5">
            <w:pPr>
              <w:contextualSpacing/>
              <w:rPr>
                <w:sz w:val="24"/>
                <w:szCs w:val="24"/>
              </w:rPr>
            </w:pPr>
          </w:p>
          <w:p w14:paraId="46C294FF"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1DAD2D4" w14:textId="77777777" w:rsidR="00433716" w:rsidRDefault="00433716" w:rsidP="003E67F5">
            <w:pPr>
              <w:contextualSpacing/>
              <w:rPr>
                <w:sz w:val="24"/>
                <w:szCs w:val="24"/>
              </w:rPr>
            </w:pPr>
          </w:p>
          <w:p w14:paraId="32D6E0D7"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87C5911" w14:textId="77777777" w:rsidR="00433716" w:rsidRDefault="00433716" w:rsidP="003E67F5">
            <w:pPr>
              <w:contextualSpacing/>
              <w:rPr>
                <w:sz w:val="24"/>
                <w:szCs w:val="24"/>
              </w:rPr>
            </w:pPr>
          </w:p>
          <w:p w14:paraId="5571CD85"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9E65A56" w14:textId="77777777" w:rsidR="00433716" w:rsidRDefault="00433716" w:rsidP="003E67F5">
            <w:pPr>
              <w:contextualSpacing/>
              <w:rPr>
                <w:sz w:val="24"/>
                <w:szCs w:val="24"/>
              </w:rPr>
            </w:pPr>
          </w:p>
          <w:p w14:paraId="652441BF" w14:textId="77777777" w:rsidR="00433716" w:rsidRDefault="00433716" w:rsidP="003E67F5">
            <w:pPr>
              <w:contextualSpacing/>
              <w:rPr>
                <w:sz w:val="24"/>
                <w:szCs w:val="24"/>
              </w:rPr>
            </w:pPr>
          </w:p>
          <w:p w14:paraId="3AFB388B"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2B50583" w14:textId="77777777" w:rsidR="00433716" w:rsidRDefault="00433716" w:rsidP="003E67F5">
            <w:pPr>
              <w:contextualSpacing/>
              <w:rPr>
                <w:sz w:val="24"/>
                <w:szCs w:val="24"/>
              </w:rPr>
            </w:pPr>
          </w:p>
          <w:p w14:paraId="05A14457" w14:textId="77777777" w:rsidR="00433716" w:rsidRPr="00DF7A02" w:rsidRDefault="00433716" w:rsidP="003E67F5">
            <w:pPr>
              <w:contextualSpacing/>
              <w:rPr>
                <w:sz w:val="24"/>
                <w:szCs w:val="24"/>
              </w:rPr>
            </w:pPr>
            <w:r w:rsidRPr="00DF7A02">
              <w:rPr>
                <w:sz w:val="24"/>
                <w:szCs w:val="24"/>
              </w:rPr>
              <w:t xml:space="preserve">Total Calculation: </w:t>
            </w:r>
          </w:p>
          <w:p w14:paraId="16C7779A"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D44190C" w14:textId="77777777" w:rsidR="00433716" w:rsidRDefault="00433716" w:rsidP="003E67F5">
            <w:pPr>
              <w:contextualSpacing/>
              <w:rPr>
                <w:sz w:val="24"/>
                <w:szCs w:val="24"/>
              </w:rPr>
            </w:pPr>
          </w:p>
          <w:p w14:paraId="3881D3DA"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7A91AA6"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D7044F2"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711CE4F" w14:textId="77777777" w:rsidR="00433716" w:rsidRDefault="00CA58A2" w:rsidP="003E67F5">
            <w:pPr>
              <w:rPr>
                <w:sz w:val="24"/>
                <w:szCs w:val="24"/>
              </w:rPr>
            </w:pPr>
            <w:sdt>
              <w:sdtPr>
                <w:id w:val="547576598"/>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412470BC" w14:textId="77777777" w:rsidR="00433716" w:rsidRPr="00051BF8" w:rsidRDefault="00CA58A2" w:rsidP="003E67F5">
            <w:pPr>
              <w:rPr>
                <w:sz w:val="24"/>
                <w:szCs w:val="24"/>
              </w:rPr>
            </w:pPr>
            <w:sdt>
              <w:sdtPr>
                <w:id w:val="-119006313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74C665E7" w14:textId="77777777" w:rsidR="001301C4" w:rsidRPr="001301C4" w:rsidRDefault="001301C4" w:rsidP="003E67F5">
      <w:pPr>
        <w:pStyle w:val="NoSpacing"/>
      </w:pPr>
      <w:bookmarkStart w:id="140" w:name="_Toc119521320"/>
    </w:p>
    <w:p w14:paraId="2BC1B30B" w14:textId="35085ED4" w:rsidR="00433716" w:rsidRPr="007A24F3" w:rsidRDefault="00433716" w:rsidP="003E67F5">
      <w:pPr>
        <w:pStyle w:val="Heading9"/>
        <w:spacing w:line="240" w:lineRule="auto"/>
      </w:pPr>
      <w:r w:rsidRPr="007A24F3">
        <w:t>Competency 4: Engage in Practice-Informed Research and Research-Informed Practice</w:t>
      </w:r>
      <w:bookmarkEnd w:id="140"/>
      <w:r w:rsidRPr="007A24F3">
        <w:t xml:space="preserve"> </w:t>
      </w:r>
    </w:p>
    <w:p w14:paraId="40FE814A"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00E12484"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7EB2DAFB"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2E87CCFD"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ACFDEDA"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03A51BF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02F03EF"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56B6D7E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F862205"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7D3F6E1" w14:textId="77777777" w:rsidR="00433716" w:rsidRDefault="00433716" w:rsidP="003E67F5">
            <w:pPr>
              <w:jc w:val="center"/>
              <w:rPr>
                <w:b/>
                <w:sz w:val="24"/>
                <w:szCs w:val="24"/>
              </w:rPr>
            </w:pPr>
            <w:r w:rsidRPr="00D670E4">
              <w:rPr>
                <w:b/>
                <w:sz w:val="24"/>
                <w:szCs w:val="24"/>
              </w:rPr>
              <w:t xml:space="preserve">Competency </w:t>
            </w:r>
            <w:r>
              <w:rPr>
                <w:b/>
                <w:sz w:val="24"/>
                <w:szCs w:val="24"/>
              </w:rPr>
              <w:t>4:</w:t>
            </w:r>
          </w:p>
          <w:p w14:paraId="39B2E025"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E4DAD15" w14:textId="77777777" w:rsidR="00433716" w:rsidRDefault="00433716" w:rsidP="003E67F5">
            <w:pPr>
              <w:jc w:val="center"/>
              <w:rPr>
                <w:b/>
                <w:sz w:val="24"/>
                <w:szCs w:val="24"/>
              </w:rPr>
            </w:pPr>
            <w:r w:rsidRPr="00971970">
              <w:rPr>
                <w:b/>
                <w:sz w:val="24"/>
                <w:szCs w:val="24"/>
              </w:rPr>
              <w:t xml:space="preserve">Competency </w:t>
            </w:r>
            <w:r>
              <w:rPr>
                <w:b/>
                <w:sz w:val="24"/>
                <w:szCs w:val="24"/>
              </w:rPr>
              <w:t>4:</w:t>
            </w:r>
          </w:p>
          <w:p w14:paraId="24F5B69A"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16AFFBA" w14:textId="77777777" w:rsidR="00433716" w:rsidRPr="00CE185B" w:rsidRDefault="00433716" w:rsidP="003E67F5">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433716" w:rsidRPr="00051BF8" w14:paraId="709D2084"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8429A4B"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0E261962"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A87F91" w14:textId="77777777" w:rsidR="00433716" w:rsidRDefault="00433716" w:rsidP="003E67F5">
            <w:pPr>
              <w:rPr>
                <w:sz w:val="24"/>
                <w:szCs w:val="24"/>
              </w:rPr>
            </w:pPr>
          </w:p>
          <w:p w14:paraId="6932DC01"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F2EF5A4"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928845" w14:textId="77777777" w:rsidR="00433716" w:rsidRDefault="00433716" w:rsidP="003E67F5">
            <w:pPr>
              <w:rPr>
                <w:sz w:val="24"/>
                <w:szCs w:val="24"/>
              </w:rPr>
            </w:pPr>
          </w:p>
          <w:p w14:paraId="3B8283ED"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90BF22B"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A5611A4" w14:textId="77777777" w:rsidR="00433716" w:rsidRDefault="00433716" w:rsidP="003E67F5">
            <w:pPr>
              <w:contextualSpacing/>
              <w:rPr>
                <w:sz w:val="24"/>
                <w:szCs w:val="24"/>
              </w:rPr>
            </w:pPr>
          </w:p>
          <w:p w14:paraId="52EFBF5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28CECC9" w14:textId="77777777" w:rsidR="00433716" w:rsidRDefault="00433716" w:rsidP="003E67F5">
            <w:pPr>
              <w:contextualSpacing/>
              <w:rPr>
                <w:sz w:val="24"/>
                <w:szCs w:val="24"/>
              </w:rPr>
            </w:pPr>
          </w:p>
          <w:p w14:paraId="0364B5FD"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9A64BA7" w14:textId="77777777" w:rsidR="00433716" w:rsidRDefault="00433716" w:rsidP="003E67F5">
            <w:pPr>
              <w:contextualSpacing/>
              <w:rPr>
                <w:sz w:val="24"/>
                <w:szCs w:val="24"/>
              </w:rPr>
            </w:pPr>
          </w:p>
          <w:p w14:paraId="0BB12DF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3D56F1" w14:textId="77777777" w:rsidR="00433716" w:rsidRDefault="00433716" w:rsidP="003E67F5">
            <w:pPr>
              <w:contextualSpacing/>
              <w:rPr>
                <w:sz w:val="24"/>
                <w:szCs w:val="24"/>
              </w:rPr>
            </w:pPr>
          </w:p>
          <w:p w14:paraId="773D18D7"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DEEE045" w14:textId="77777777" w:rsidR="00433716" w:rsidRDefault="00433716" w:rsidP="003E67F5">
            <w:pPr>
              <w:contextualSpacing/>
              <w:rPr>
                <w:sz w:val="24"/>
                <w:szCs w:val="24"/>
              </w:rPr>
            </w:pPr>
          </w:p>
          <w:p w14:paraId="501EB41F"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4F0E93F" w14:textId="77777777" w:rsidR="00433716" w:rsidRDefault="00433716" w:rsidP="003E67F5">
            <w:pPr>
              <w:contextualSpacing/>
              <w:rPr>
                <w:sz w:val="24"/>
                <w:szCs w:val="24"/>
              </w:rPr>
            </w:pPr>
          </w:p>
          <w:p w14:paraId="6930E383" w14:textId="77777777" w:rsidR="00433716" w:rsidRDefault="00433716" w:rsidP="003E67F5">
            <w:pPr>
              <w:contextualSpacing/>
              <w:rPr>
                <w:sz w:val="24"/>
                <w:szCs w:val="24"/>
              </w:rPr>
            </w:pPr>
          </w:p>
          <w:p w14:paraId="1394F953"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52DABBC" w14:textId="77777777" w:rsidR="00433716" w:rsidRDefault="00433716" w:rsidP="003E67F5">
            <w:pPr>
              <w:contextualSpacing/>
              <w:rPr>
                <w:sz w:val="24"/>
                <w:szCs w:val="24"/>
              </w:rPr>
            </w:pPr>
          </w:p>
          <w:p w14:paraId="5422292E" w14:textId="77777777" w:rsidR="00433716" w:rsidRPr="00DF7A02" w:rsidRDefault="00433716" w:rsidP="003E67F5">
            <w:pPr>
              <w:contextualSpacing/>
              <w:rPr>
                <w:sz w:val="24"/>
                <w:szCs w:val="24"/>
              </w:rPr>
            </w:pPr>
            <w:r w:rsidRPr="00DF7A02">
              <w:rPr>
                <w:sz w:val="24"/>
                <w:szCs w:val="24"/>
              </w:rPr>
              <w:t xml:space="preserve">Total Calculation: </w:t>
            </w:r>
          </w:p>
          <w:p w14:paraId="3D92BA6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05E273" w14:textId="77777777" w:rsidR="00433716" w:rsidRDefault="00433716" w:rsidP="003E67F5">
            <w:pPr>
              <w:contextualSpacing/>
              <w:rPr>
                <w:sz w:val="24"/>
                <w:szCs w:val="24"/>
              </w:rPr>
            </w:pPr>
          </w:p>
          <w:p w14:paraId="19CD383C"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0F32332"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3A9A275B"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6E4A101" w14:textId="77777777" w:rsidR="00433716" w:rsidRDefault="00CA58A2" w:rsidP="003E67F5">
            <w:pPr>
              <w:rPr>
                <w:sz w:val="24"/>
                <w:szCs w:val="24"/>
              </w:rPr>
            </w:pPr>
            <w:sdt>
              <w:sdtPr>
                <w:id w:val="-1105885902"/>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4C018020" w14:textId="77777777" w:rsidR="00433716" w:rsidRPr="00051BF8" w:rsidRDefault="00CA58A2" w:rsidP="003E67F5">
            <w:pPr>
              <w:rPr>
                <w:sz w:val="24"/>
                <w:szCs w:val="24"/>
              </w:rPr>
            </w:pPr>
            <w:sdt>
              <w:sdtPr>
                <w:id w:val="44380712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72A62FF5" w14:textId="77777777" w:rsidR="001301C4" w:rsidRPr="00A72D3F" w:rsidRDefault="001301C4" w:rsidP="003E67F5">
      <w:pPr>
        <w:spacing w:line="240" w:lineRule="auto"/>
        <w:rPr>
          <w:rFonts w:cs="Times New Roman"/>
        </w:rPr>
      </w:pPr>
    </w:p>
    <w:p w14:paraId="1E818587" w14:textId="77777777" w:rsidR="00433716" w:rsidRDefault="00433716" w:rsidP="003E67F5">
      <w:pPr>
        <w:pStyle w:val="Heading9"/>
        <w:spacing w:line="240" w:lineRule="auto"/>
      </w:pPr>
      <w:bookmarkStart w:id="141" w:name="_Toc119521321"/>
      <w:r w:rsidRPr="006B719C">
        <w:t>Competency 5: Engage in Policy Practice</w:t>
      </w:r>
      <w:bookmarkEnd w:id="141"/>
    </w:p>
    <w:p w14:paraId="69EC418A" w14:textId="77777777" w:rsidR="00433716" w:rsidRPr="00EC59CE"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1C7BB2F8"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279B3F80"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09DFC85A"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915D6AC"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05D9643F"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FE77D9B"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ECA9067"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C12AB3D"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3402BB0" w14:textId="77777777" w:rsidR="00433716" w:rsidRDefault="00433716" w:rsidP="003E67F5">
            <w:pPr>
              <w:jc w:val="center"/>
              <w:rPr>
                <w:b/>
                <w:sz w:val="24"/>
                <w:szCs w:val="24"/>
              </w:rPr>
            </w:pPr>
            <w:r w:rsidRPr="00D670E4">
              <w:rPr>
                <w:b/>
                <w:sz w:val="24"/>
                <w:szCs w:val="24"/>
              </w:rPr>
              <w:t xml:space="preserve">Competency </w:t>
            </w:r>
            <w:r>
              <w:rPr>
                <w:b/>
                <w:sz w:val="24"/>
                <w:szCs w:val="24"/>
              </w:rPr>
              <w:t>5:</w:t>
            </w:r>
          </w:p>
          <w:p w14:paraId="6FD8C165"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9804450" w14:textId="77777777" w:rsidR="00433716" w:rsidRDefault="00433716" w:rsidP="003E67F5">
            <w:pPr>
              <w:jc w:val="center"/>
              <w:rPr>
                <w:b/>
                <w:sz w:val="24"/>
                <w:szCs w:val="24"/>
              </w:rPr>
            </w:pPr>
            <w:r w:rsidRPr="00971970">
              <w:rPr>
                <w:b/>
                <w:sz w:val="24"/>
                <w:szCs w:val="24"/>
              </w:rPr>
              <w:t xml:space="preserve">Competency </w:t>
            </w:r>
            <w:r>
              <w:rPr>
                <w:b/>
                <w:sz w:val="24"/>
                <w:szCs w:val="24"/>
              </w:rPr>
              <w:t>5:</w:t>
            </w:r>
          </w:p>
          <w:p w14:paraId="78C99E61"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69CDEFF6" w14:textId="77777777" w:rsidR="00433716" w:rsidRPr="00CE185B" w:rsidRDefault="00433716" w:rsidP="003E67F5">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433716" w:rsidRPr="00051BF8" w14:paraId="540DE25F"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08D9E92"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4093602"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069C4F1" w14:textId="77777777" w:rsidR="00433716" w:rsidRDefault="00433716" w:rsidP="003E67F5">
            <w:pPr>
              <w:rPr>
                <w:sz w:val="24"/>
                <w:szCs w:val="24"/>
              </w:rPr>
            </w:pPr>
          </w:p>
          <w:p w14:paraId="04B51FB4"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338E012D"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CFEB72" w14:textId="77777777" w:rsidR="00433716" w:rsidRDefault="00433716" w:rsidP="003E67F5">
            <w:pPr>
              <w:rPr>
                <w:sz w:val="24"/>
                <w:szCs w:val="24"/>
              </w:rPr>
            </w:pPr>
          </w:p>
          <w:p w14:paraId="688854EB"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512EB9C6"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899CB2F" w14:textId="77777777" w:rsidR="00433716" w:rsidRDefault="00433716" w:rsidP="003E67F5">
            <w:pPr>
              <w:contextualSpacing/>
              <w:rPr>
                <w:sz w:val="24"/>
                <w:szCs w:val="24"/>
              </w:rPr>
            </w:pPr>
          </w:p>
          <w:p w14:paraId="0F146CE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DA3389B" w14:textId="77777777" w:rsidR="00433716" w:rsidRDefault="00433716" w:rsidP="003E67F5">
            <w:pPr>
              <w:contextualSpacing/>
              <w:rPr>
                <w:sz w:val="24"/>
                <w:szCs w:val="24"/>
              </w:rPr>
            </w:pPr>
          </w:p>
          <w:p w14:paraId="19BF65DB"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EB34A57" w14:textId="77777777" w:rsidR="00433716" w:rsidRDefault="00433716" w:rsidP="003E67F5">
            <w:pPr>
              <w:contextualSpacing/>
              <w:rPr>
                <w:sz w:val="24"/>
                <w:szCs w:val="24"/>
              </w:rPr>
            </w:pPr>
          </w:p>
          <w:p w14:paraId="1F37C5E5"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9AFB750" w14:textId="77777777" w:rsidR="00433716" w:rsidRDefault="00433716" w:rsidP="003E67F5">
            <w:pPr>
              <w:contextualSpacing/>
              <w:rPr>
                <w:sz w:val="24"/>
                <w:szCs w:val="24"/>
              </w:rPr>
            </w:pPr>
          </w:p>
          <w:p w14:paraId="251838BA"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D45080B" w14:textId="77777777" w:rsidR="00433716" w:rsidRDefault="00433716" w:rsidP="003E67F5">
            <w:pPr>
              <w:contextualSpacing/>
              <w:rPr>
                <w:sz w:val="24"/>
                <w:szCs w:val="24"/>
              </w:rPr>
            </w:pPr>
          </w:p>
          <w:p w14:paraId="4C526AF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0DF08FC" w14:textId="77777777" w:rsidR="00433716" w:rsidRDefault="00433716" w:rsidP="003E67F5">
            <w:pPr>
              <w:contextualSpacing/>
              <w:rPr>
                <w:sz w:val="24"/>
                <w:szCs w:val="24"/>
              </w:rPr>
            </w:pPr>
          </w:p>
          <w:p w14:paraId="5768714E" w14:textId="77777777" w:rsidR="00433716" w:rsidRDefault="00433716" w:rsidP="003E67F5">
            <w:pPr>
              <w:contextualSpacing/>
              <w:rPr>
                <w:sz w:val="24"/>
                <w:szCs w:val="24"/>
              </w:rPr>
            </w:pPr>
          </w:p>
          <w:p w14:paraId="5CCF9B4B"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38583E9" w14:textId="77777777" w:rsidR="00433716" w:rsidRDefault="00433716" w:rsidP="003E67F5">
            <w:pPr>
              <w:contextualSpacing/>
              <w:rPr>
                <w:sz w:val="24"/>
                <w:szCs w:val="24"/>
              </w:rPr>
            </w:pPr>
          </w:p>
          <w:p w14:paraId="54223831" w14:textId="77777777" w:rsidR="00433716" w:rsidRPr="00DF7A02" w:rsidRDefault="00433716" w:rsidP="003E67F5">
            <w:pPr>
              <w:contextualSpacing/>
              <w:rPr>
                <w:sz w:val="24"/>
                <w:szCs w:val="24"/>
              </w:rPr>
            </w:pPr>
            <w:r w:rsidRPr="00DF7A02">
              <w:rPr>
                <w:sz w:val="24"/>
                <w:szCs w:val="24"/>
              </w:rPr>
              <w:t xml:space="preserve">Total Calculation: </w:t>
            </w:r>
          </w:p>
          <w:p w14:paraId="3FD292A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501ABC" w14:textId="77777777" w:rsidR="00433716" w:rsidRDefault="00433716" w:rsidP="003E67F5">
            <w:pPr>
              <w:contextualSpacing/>
              <w:rPr>
                <w:sz w:val="24"/>
                <w:szCs w:val="24"/>
              </w:rPr>
            </w:pPr>
          </w:p>
          <w:p w14:paraId="781E5584"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3EC3A423"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27C9DDD"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1C12E9B" w14:textId="77777777" w:rsidR="00433716" w:rsidRDefault="00CA58A2" w:rsidP="003E67F5">
            <w:pPr>
              <w:rPr>
                <w:sz w:val="24"/>
                <w:szCs w:val="24"/>
              </w:rPr>
            </w:pPr>
            <w:sdt>
              <w:sdtPr>
                <w:id w:val="41605837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5B25CBF2" w14:textId="77777777" w:rsidR="00433716" w:rsidRPr="00051BF8" w:rsidRDefault="00CA58A2" w:rsidP="003E67F5">
            <w:pPr>
              <w:rPr>
                <w:sz w:val="24"/>
                <w:szCs w:val="24"/>
              </w:rPr>
            </w:pPr>
            <w:sdt>
              <w:sdtPr>
                <w:id w:val="-77215726"/>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3936F5F0" w14:textId="77777777" w:rsidR="006641DE" w:rsidRDefault="006641DE" w:rsidP="003E67F5">
      <w:pPr>
        <w:spacing w:line="240" w:lineRule="auto"/>
      </w:pPr>
      <w:bookmarkStart w:id="142" w:name="_Toc119521322"/>
    </w:p>
    <w:p w14:paraId="4557D294" w14:textId="2F7867E8" w:rsidR="00433716" w:rsidRDefault="00433716" w:rsidP="003E67F5">
      <w:pPr>
        <w:pStyle w:val="Heading9"/>
        <w:spacing w:line="240" w:lineRule="auto"/>
      </w:pPr>
      <w:r w:rsidRPr="00707F73">
        <w:t>Competency 6: Engage with Individuals, Families, Groups, Organizations, and Communities</w:t>
      </w:r>
      <w:bookmarkEnd w:id="142"/>
      <w:r w:rsidRPr="00A06868">
        <w:t xml:space="preserve"> </w:t>
      </w:r>
    </w:p>
    <w:p w14:paraId="553647F0" w14:textId="77777777" w:rsidR="00433716" w:rsidRPr="000C33BC"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3E907466"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1E72A9AA"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2FE3B2AE"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D4A8178"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3E55C4A4"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B659E91"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04811C76"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82D910A"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72212FC" w14:textId="77777777" w:rsidR="00433716" w:rsidRDefault="00433716" w:rsidP="003E67F5">
            <w:pPr>
              <w:jc w:val="center"/>
              <w:rPr>
                <w:b/>
                <w:sz w:val="24"/>
                <w:szCs w:val="24"/>
              </w:rPr>
            </w:pPr>
            <w:r w:rsidRPr="00D670E4">
              <w:rPr>
                <w:b/>
                <w:sz w:val="24"/>
                <w:szCs w:val="24"/>
              </w:rPr>
              <w:t xml:space="preserve">Competency </w:t>
            </w:r>
            <w:r>
              <w:rPr>
                <w:b/>
                <w:sz w:val="24"/>
                <w:szCs w:val="24"/>
              </w:rPr>
              <w:t>6:</w:t>
            </w:r>
          </w:p>
          <w:p w14:paraId="313F2C08"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F890A9E" w14:textId="77777777" w:rsidR="00433716" w:rsidRDefault="00433716" w:rsidP="003E67F5">
            <w:pPr>
              <w:jc w:val="center"/>
              <w:rPr>
                <w:b/>
                <w:sz w:val="24"/>
                <w:szCs w:val="24"/>
              </w:rPr>
            </w:pPr>
            <w:r w:rsidRPr="00971970">
              <w:rPr>
                <w:b/>
                <w:sz w:val="24"/>
                <w:szCs w:val="24"/>
              </w:rPr>
              <w:t xml:space="preserve">Competency </w:t>
            </w:r>
            <w:r>
              <w:rPr>
                <w:b/>
                <w:sz w:val="24"/>
                <w:szCs w:val="24"/>
              </w:rPr>
              <w:t>6:</w:t>
            </w:r>
          </w:p>
          <w:p w14:paraId="276935D4"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A42C51C" w14:textId="77777777" w:rsidR="00433716" w:rsidRPr="00CE185B" w:rsidRDefault="00433716" w:rsidP="003E67F5">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433716" w:rsidRPr="00051BF8" w14:paraId="00E9B934" w14:textId="77777777" w:rsidTr="00D94BBC">
        <w:trPr>
          <w:trHeight w:val="2288"/>
        </w:trPr>
        <w:tc>
          <w:tcPr>
            <w:tcW w:w="2057" w:type="dxa"/>
            <w:tcBorders>
              <w:top w:val="single" w:sz="4" w:space="0" w:color="auto"/>
              <w:left w:val="single" w:sz="4" w:space="0" w:color="auto"/>
              <w:right w:val="single" w:sz="4" w:space="0" w:color="auto"/>
            </w:tcBorders>
            <w:vAlign w:val="center"/>
          </w:tcPr>
          <w:p w14:paraId="46CE53DB"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473DA7D"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B91D6C3" w14:textId="77777777" w:rsidR="00433716" w:rsidRDefault="00433716" w:rsidP="003E67F5">
            <w:pPr>
              <w:rPr>
                <w:sz w:val="24"/>
                <w:szCs w:val="24"/>
              </w:rPr>
            </w:pPr>
          </w:p>
          <w:p w14:paraId="44E8B94D"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F199D3C"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4B1CD9C" w14:textId="77777777" w:rsidR="00433716" w:rsidRDefault="00433716" w:rsidP="003E67F5">
            <w:pPr>
              <w:rPr>
                <w:sz w:val="24"/>
                <w:szCs w:val="24"/>
              </w:rPr>
            </w:pPr>
          </w:p>
          <w:p w14:paraId="34297FBD"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371633A0"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9C76347" w14:textId="77777777" w:rsidR="00433716" w:rsidRDefault="00433716" w:rsidP="003E67F5">
            <w:pPr>
              <w:contextualSpacing/>
              <w:rPr>
                <w:sz w:val="24"/>
                <w:szCs w:val="24"/>
              </w:rPr>
            </w:pPr>
          </w:p>
          <w:p w14:paraId="2138990D"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3543DAD" w14:textId="77777777" w:rsidR="00433716" w:rsidRDefault="00433716" w:rsidP="003E67F5">
            <w:pPr>
              <w:contextualSpacing/>
              <w:rPr>
                <w:sz w:val="24"/>
                <w:szCs w:val="24"/>
              </w:rPr>
            </w:pPr>
          </w:p>
          <w:p w14:paraId="21CEC0EF"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3CC5550" w14:textId="77777777" w:rsidR="00433716" w:rsidRDefault="00433716" w:rsidP="003E67F5">
            <w:pPr>
              <w:contextualSpacing/>
              <w:rPr>
                <w:sz w:val="24"/>
                <w:szCs w:val="24"/>
              </w:rPr>
            </w:pPr>
          </w:p>
          <w:p w14:paraId="20F1924A"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E85EB82" w14:textId="77777777" w:rsidR="00433716" w:rsidRDefault="00433716" w:rsidP="003E67F5">
            <w:pPr>
              <w:contextualSpacing/>
              <w:rPr>
                <w:sz w:val="24"/>
                <w:szCs w:val="24"/>
              </w:rPr>
            </w:pPr>
          </w:p>
          <w:p w14:paraId="22A8D72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520566" w14:textId="77777777" w:rsidR="00433716" w:rsidRDefault="00433716" w:rsidP="003E67F5">
            <w:pPr>
              <w:contextualSpacing/>
              <w:rPr>
                <w:sz w:val="24"/>
                <w:szCs w:val="24"/>
              </w:rPr>
            </w:pPr>
          </w:p>
          <w:p w14:paraId="5FA5EFEC"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BF210B7" w14:textId="77777777" w:rsidR="00433716" w:rsidRDefault="00433716" w:rsidP="003E67F5">
            <w:pPr>
              <w:contextualSpacing/>
              <w:rPr>
                <w:sz w:val="24"/>
                <w:szCs w:val="24"/>
              </w:rPr>
            </w:pPr>
          </w:p>
          <w:p w14:paraId="10783079" w14:textId="77777777" w:rsidR="00433716" w:rsidRDefault="00433716" w:rsidP="003E67F5">
            <w:pPr>
              <w:contextualSpacing/>
              <w:rPr>
                <w:sz w:val="24"/>
                <w:szCs w:val="24"/>
              </w:rPr>
            </w:pPr>
          </w:p>
          <w:p w14:paraId="6DE84C53"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3C4F91A" w14:textId="77777777" w:rsidR="00433716" w:rsidRDefault="00433716" w:rsidP="003E67F5">
            <w:pPr>
              <w:contextualSpacing/>
              <w:rPr>
                <w:sz w:val="24"/>
                <w:szCs w:val="24"/>
              </w:rPr>
            </w:pPr>
          </w:p>
          <w:p w14:paraId="3695121E" w14:textId="77777777" w:rsidR="00433716" w:rsidRPr="00DF7A02" w:rsidRDefault="00433716" w:rsidP="003E67F5">
            <w:pPr>
              <w:contextualSpacing/>
              <w:rPr>
                <w:sz w:val="24"/>
                <w:szCs w:val="24"/>
              </w:rPr>
            </w:pPr>
            <w:r w:rsidRPr="00DF7A02">
              <w:rPr>
                <w:sz w:val="24"/>
                <w:szCs w:val="24"/>
              </w:rPr>
              <w:t xml:space="preserve">Total Calculation: </w:t>
            </w:r>
          </w:p>
          <w:p w14:paraId="0FE4E12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A9EE10C"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C2C6C91"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6F4DBD08"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459CB41" w14:textId="77777777" w:rsidR="00433716" w:rsidRDefault="00CA58A2" w:rsidP="003E67F5">
            <w:pPr>
              <w:rPr>
                <w:sz w:val="24"/>
                <w:szCs w:val="24"/>
              </w:rPr>
            </w:pPr>
            <w:sdt>
              <w:sdtPr>
                <w:id w:val="-1879855644"/>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53D72D17" w14:textId="77777777" w:rsidR="00433716" w:rsidRPr="00051BF8" w:rsidRDefault="00CA58A2" w:rsidP="003E67F5">
            <w:pPr>
              <w:rPr>
                <w:sz w:val="24"/>
                <w:szCs w:val="24"/>
              </w:rPr>
            </w:pPr>
            <w:sdt>
              <w:sdtPr>
                <w:id w:val="1764724040"/>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49FB9BF1" w14:textId="77777777" w:rsidR="00433716" w:rsidRPr="00A72D3F" w:rsidRDefault="00433716" w:rsidP="003E67F5">
      <w:pPr>
        <w:spacing w:line="240" w:lineRule="auto"/>
        <w:rPr>
          <w:rFonts w:cs="Times New Roman"/>
        </w:rPr>
      </w:pPr>
    </w:p>
    <w:p w14:paraId="549A3737" w14:textId="77777777" w:rsidR="00433716" w:rsidRDefault="00433716" w:rsidP="003E67F5">
      <w:pPr>
        <w:pStyle w:val="Heading9"/>
        <w:spacing w:line="240" w:lineRule="auto"/>
        <w:rPr>
          <w:rFonts w:eastAsia="Calibri"/>
          <w:color w:val="000000"/>
          <w:szCs w:val="24"/>
        </w:rPr>
      </w:pPr>
      <w:bookmarkStart w:id="143" w:name="_Toc119521323"/>
      <w:r w:rsidRPr="00A06868">
        <w:t>Competency 7: Assess Individuals, Families, Groups, Organizations, and Communities</w:t>
      </w:r>
      <w:bookmarkEnd w:id="143"/>
      <w:r w:rsidRPr="009A3721">
        <w:rPr>
          <w:rFonts w:eastAsia="Calibri"/>
          <w:color w:val="000000"/>
          <w:szCs w:val="24"/>
        </w:rPr>
        <w:t xml:space="preserve"> </w:t>
      </w:r>
    </w:p>
    <w:p w14:paraId="3B45263A" w14:textId="77777777" w:rsidR="00433716" w:rsidRPr="00EC59CE"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2D5E775F"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66D85277"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3E07F71"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685CE38"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76450EB6"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2524A30"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39F4E6D5"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3485997"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9A1B207" w14:textId="77777777" w:rsidR="00433716" w:rsidRDefault="00433716" w:rsidP="003E67F5">
            <w:pPr>
              <w:jc w:val="center"/>
              <w:rPr>
                <w:b/>
                <w:sz w:val="24"/>
                <w:szCs w:val="24"/>
              </w:rPr>
            </w:pPr>
            <w:r w:rsidRPr="00D670E4">
              <w:rPr>
                <w:b/>
                <w:sz w:val="24"/>
                <w:szCs w:val="24"/>
              </w:rPr>
              <w:t xml:space="preserve">Competency </w:t>
            </w:r>
            <w:r>
              <w:rPr>
                <w:b/>
                <w:sz w:val="24"/>
                <w:szCs w:val="24"/>
              </w:rPr>
              <w:t>7:</w:t>
            </w:r>
          </w:p>
          <w:p w14:paraId="1B37648E"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71953EC" w14:textId="77777777" w:rsidR="00433716" w:rsidRDefault="00433716" w:rsidP="003E67F5">
            <w:pPr>
              <w:jc w:val="center"/>
              <w:rPr>
                <w:b/>
                <w:sz w:val="24"/>
                <w:szCs w:val="24"/>
              </w:rPr>
            </w:pPr>
            <w:r w:rsidRPr="00971970">
              <w:rPr>
                <w:b/>
                <w:sz w:val="24"/>
                <w:szCs w:val="24"/>
              </w:rPr>
              <w:t xml:space="preserve">Competency </w:t>
            </w:r>
            <w:r>
              <w:rPr>
                <w:b/>
                <w:sz w:val="24"/>
                <w:szCs w:val="24"/>
              </w:rPr>
              <w:t>7:</w:t>
            </w:r>
          </w:p>
          <w:p w14:paraId="61B5661A"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71AE20B" w14:textId="77777777" w:rsidR="00433716" w:rsidRPr="00CE185B" w:rsidRDefault="00433716" w:rsidP="003E67F5">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433716" w:rsidRPr="00051BF8" w14:paraId="6E429401" w14:textId="77777777" w:rsidTr="00D94BBC">
        <w:trPr>
          <w:trHeight w:val="2288"/>
        </w:trPr>
        <w:tc>
          <w:tcPr>
            <w:tcW w:w="2057" w:type="dxa"/>
            <w:tcBorders>
              <w:top w:val="single" w:sz="4" w:space="0" w:color="auto"/>
              <w:left w:val="single" w:sz="4" w:space="0" w:color="auto"/>
              <w:right w:val="single" w:sz="4" w:space="0" w:color="auto"/>
            </w:tcBorders>
            <w:vAlign w:val="center"/>
          </w:tcPr>
          <w:p w14:paraId="1C1633E8"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AD20E32"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7774F83" w14:textId="77777777" w:rsidR="00433716" w:rsidRDefault="00433716" w:rsidP="003E67F5">
            <w:pPr>
              <w:rPr>
                <w:sz w:val="24"/>
                <w:szCs w:val="24"/>
              </w:rPr>
            </w:pPr>
          </w:p>
          <w:p w14:paraId="073202AD"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49D4F29"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1F2A718" w14:textId="77777777" w:rsidR="00433716" w:rsidRDefault="00433716" w:rsidP="003E67F5">
            <w:pPr>
              <w:rPr>
                <w:sz w:val="24"/>
                <w:szCs w:val="24"/>
              </w:rPr>
            </w:pPr>
          </w:p>
          <w:p w14:paraId="15011D56"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6CF290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465177B" w14:textId="77777777" w:rsidR="00433716" w:rsidRDefault="00433716" w:rsidP="003E67F5">
            <w:pPr>
              <w:contextualSpacing/>
              <w:rPr>
                <w:sz w:val="24"/>
                <w:szCs w:val="24"/>
              </w:rPr>
            </w:pPr>
          </w:p>
          <w:p w14:paraId="254296C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69F7357" w14:textId="77777777" w:rsidR="00433716" w:rsidRDefault="00433716" w:rsidP="003E67F5">
            <w:pPr>
              <w:contextualSpacing/>
              <w:rPr>
                <w:sz w:val="24"/>
                <w:szCs w:val="24"/>
              </w:rPr>
            </w:pPr>
          </w:p>
          <w:p w14:paraId="2E188DAC"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EFFDABE" w14:textId="77777777" w:rsidR="00433716" w:rsidRDefault="00433716" w:rsidP="003E67F5">
            <w:pPr>
              <w:contextualSpacing/>
              <w:rPr>
                <w:sz w:val="24"/>
                <w:szCs w:val="24"/>
              </w:rPr>
            </w:pPr>
          </w:p>
          <w:p w14:paraId="3877B45E"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4F520A" w14:textId="77777777" w:rsidR="00433716" w:rsidRDefault="00433716" w:rsidP="003E67F5">
            <w:pPr>
              <w:contextualSpacing/>
              <w:rPr>
                <w:sz w:val="24"/>
                <w:szCs w:val="24"/>
              </w:rPr>
            </w:pPr>
          </w:p>
          <w:p w14:paraId="750B25F1"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7BB865C" w14:textId="77777777" w:rsidR="00433716" w:rsidRDefault="00433716" w:rsidP="003E67F5">
            <w:pPr>
              <w:contextualSpacing/>
              <w:rPr>
                <w:sz w:val="24"/>
                <w:szCs w:val="24"/>
              </w:rPr>
            </w:pPr>
          </w:p>
          <w:p w14:paraId="001E625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8AFAB87" w14:textId="77777777" w:rsidR="00433716" w:rsidRDefault="00433716" w:rsidP="003E67F5">
            <w:pPr>
              <w:contextualSpacing/>
              <w:rPr>
                <w:sz w:val="24"/>
                <w:szCs w:val="24"/>
              </w:rPr>
            </w:pPr>
          </w:p>
          <w:p w14:paraId="7654208D" w14:textId="77777777" w:rsidR="00433716" w:rsidRDefault="00433716" w:rsidP="003E67F5">
            <w:pPr>
              <w:contextualSpacing/>
              <w:rPr>
                <w:sz w:val="24"/>
                <w:szCs w:val="24"/>
              </w:rPr>
            </w:pPr>
          </w:p>
          <w:p w14:paraId="1471A687"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70E52B2" w14:textId="77777777" w:rsidR="00433716" w:rsidRDefault="00433716" w:rsidP="003E67F5">
            <w:pPr>
              <w:contextualSpacing/>
              <w:rPr>
                <w:sz w:val="24"/>
                <w:szCs w:val="24"/>
              </w:rPr>
            </w:pPr>
          </w:p>
          <w:p w14:paraId="2B8765B6" w14:textId="77777777" w:rsidR="00433716" w:rsidRPr="00DF7A02" w:rsidRDefault="00433716" w:rsidP="003E67F5">
            <w:pPr>
              <w:contextualSpacing/>
              <w:rPr>
                <w:sz w:val="24"/>
                <w:szCs w:val="24"/>
              </w:rPr>
            </w:pPr>
            <w:r w:rsidRPr="00DF7A02">
              <w:rPr>
                <w:sz w:val="24"/>
                <w:szCs w:val="24"/>
              </w:rPr>
              <w:t xml:space="preserve">Total Calculation: </w:t>
            </w:r>
          </w:p>
          <w:p w14:paraId="0455B1F1"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6980E37"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2663F80"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79F0470"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A7A2F1B" w14:textId="77777777" w:rsidR="00433716" w:rsidRDefault="00CA58A2" w:rsidP="003E67F5">
            <w:pPr>
              <w:rPr>
                <w:sz w:val="24"/>
                <w:szCs w:val="24"/>
              </w:rPr>
            </w:pPr>
            <w:sdt>
              <w:sdtPr>
                <w:id w:val="1491516395"/>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0C6DE04D" w14:textId="77777777" w:rsidR="00433716" w:rsidRPr="00051BF8" w:rsidRDefault="00CA58A2" w:rsidP="003E67F5">
            <w:pPr>
              <w:rPr>
                <w:sz w:val="24"/>
                <w:szCs w:val="24"/>
              </w:rPr>
            </w:pPr>
            <w:sdt>
              <w:sdtPr>
                <w:id w:val="2037389618"/>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6927722D" w14:textId="77777777" w:rsidR="006641DE" w:rsidRDefault="006641DE" w:rsidP="003E67F5">
      <w:pPr>
        <w:spacing w:line="240" w:lineRule="auto"/>
      </w:pPr>
      <w:bookmarkStart w:id="144" w:name="_Toc119521324"/>
    </w:p>
    <w:p w14:paraId="0B34E6BF" w14:textId="010CF534" w:rsidR="00433716" w:rsidRDefault="00433716" w:rsidP="003E67F5">
      <w:pPr>
        <w:pStyle w:val="Heading9"/>
        <w:spacing w:line="240" w:lineRule="auto"/>
      </w:pPr>
      <w:r w:rsidRPr="009A3721">
        <w:t>Competency 8: Intervene with Individuals, Families, Groups, Organizations, and Communities</w:t>
      </w:r>
      <w:bookmarkEnd w:id="144"/>
    </w:p>
    <w:p w14:paraId="0784F4F2" w14:textId="77777777" w:rsidR="00433716" w:rsidRPr="000C33BC"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609E40E"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12B5AD4D"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5EC61E17"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17D3E41"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6CCA4503"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6C6789B"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270D972B"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F6D23B0"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FEF353" w14:textId="77777777" w:rsidR="00433716" w:rsidRDefault="00433716" w:rsidP="003E67F5">
            <w:pPr>
              <w:jc w:val="center"/>
              <w:rPr>
                <w:b/>
                <w:sz w:val="24"/>
                <w:szCs w:val="24"/>
              </w:rPr>
            </w:pPr>
            <w:r w:rsidRPr="00D670E4">
              <w:rPr>
                <w:b/>
                <w:sz w:val="24"/>
                <w:szCs w:val="24"/>
              </w:rPr>
              <w:t xml:space="preserve">Competency </w:t>
            </w:r>
            <w:r>
              <w:rPr>
                <w:b/>
                <w:sz w:val="24"/>
                <w:szCs w:val="24"/>
              </w:rPr>
              <w:t>8:</w:t>
            </w:r>
          </w:p>
          <w:p w14:paraId="57C98F91"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A959466" w14:textId="77777777" w:rsidR="00433716" w:rsidRDefault="00433716" w:rsidP="003E67F5">
            <w:pPr>
              <w:jc w:val="center"/>
              <w:rPr>
                <w:b/>
                <w:sz w:val="24"/>
                <w:szCs w:val="24"/>
              </w:rPr>
            </w:pPr>
            <w:r w:rsidRPr="00971970">
              <w:rPr>
                <w:b/>
                <w:sz w:val="24"/>
                <w:szCs w:val="24"/>
              </w:rPr>
              <w:t xml:space="preserve">Competency </w:t>
            </w:r>
            <w:r>
              <w:rPr>
                <w:b/>
                <w:sz w:val="24"/>
                <w:szCs w:val="24"/>
              </w:rPr>
              <w:t>8:</w:t>
            </w:r>
          </w:p>
          <w:p w14:paraId="076B0E62"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1138CB6" w14:textId="77777777" w:rsidR="00433716" w:rsidRPr="00CE185B" w:rsidRDefault="00433716" w:rsidP="003E67F5">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433716" w:rsidRPr="00051BF8" w14:paraId="32E21751"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47EC0EE"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DBC4E1E"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C0D9EB4" w14:textId="77777777" w:rsidR="00433716" w:rsidRDefault="00433716" w:rsidP="003E67F5">
            <w:pPr>
              <w:rPr>
                <w:sz w:val="24"/>
                <w:szCs w:val="24"/>
              </w:rPr>
            </w:pPr>
          </w:p>
          <w:p w14:paraId="118E3603"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7BAC3AB"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F141E6" w14:textId="77777777" w:rsidR="00433716" w:rsidRDefault="00433716" w:rsidP="003E67F5">
            <w:pPr>
              <w:rPr>
                <w:sz w:val="24"/>
                <w:szCs w:val="24"/>
              </w:rPr>
            </w:pPr>
          </w:p>
          <w:p w14:paraId="2C79F909"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5E53981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7FDE785" w14:textId="77777777" w:rsidR="00433716" w:rsidRDefault="00433716" w:rsidP="003E67F5">
            <w:pPr>
              <w:contextualSpacing/>
              <w:rPr>
                <w:sz w:val="24"/>
                <w:szCs w:val="24"/>
              </w:rPr>
            </w:pPr>
          </w:p>
          <w:p w14:paraId="72A7B24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66E58C2" w14:textId="77777777" w:rsidR="00433716" w:rsidRDefault="00433716" w:rsidP="003E67F5">
            <w:pPr>
              <w:contextualSpacing/>
              <w:rPr>
                <w:sz w:val="24"/>
                <w:szCs w:val="24"/>
              </w:rPr>
            </w:pPr>
          </w:p>
          <w:p w14:paraId="724FC8BD"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9D4F8B0" w14:textId="77777777" w:rsidR="00433716" w:rsidRDefault="00433716" w:rsidP="003E67F5">
            <w:pPr>
              <w:contextualSpacing/>
              <w:rPr>
                <w:sz w:val="24"/>
                <w:szCs w:val="24"/>
              </w:rPr>
            </w:pPr>
          </w:p>
          <w:p w14:paraId="7A5565D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9316E62" w14:textId="77777777" w:rsidR="00433716" w:rsidRDefault="00433716" w:rsidP="003E67F5">
            <w:pPr>
              <w:contextualSpacing/>
              <w:rPr>
                <w:sz w:val="24"/>
                <w:szCs w:val="24"/>
              </w:rPr>
            </w:pPr>
          </w:p>
          <w:p w14:paraId="386467C4"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EED8C96" w14:textId="77777777" w:rsidR="00433716" w:rsidRDefault="00433716" w:rsidP="003E67F5">
            <w:pPr>
              <w:contextualSpacing/>
              <w:rPr>
                <w:sz w:val="24"/>
                <w:szCs w:val="24"/>
              </w:rPr>
            </w:pPr>
          </w:p>
          <w:p w14:paraId="7A375425"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7A400CF" w14:textId="77777777" w:rsidR="00433716" w:rsidRDefault="00433716" w:rsidP="003E67F5">
            <w:pPr>
              <w:contextualSpacing/>
              <w:rPr>
                <w:sz w:val="24"/>
                <w:szCs w:val="24"/>
              </w:rPr>
            </w:pPr>
          </w:p>
          <w:p w14:paraId="29BFD84C" w14:textId="77777777" w:rsidR="00433716" w:rsidRDefault="00433716" w:rsidP="003E67F5">
            <w:pPr>
              <w:contextualSpacing/>
              <w:rPr>
                <w:sz w:val="24"/>
                <w:szCs w:val="24"/>
              </w:rPr>
            </w:pPr>
          </w:p>
          <w:p w14:paraId="3FD99FF2"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AD9D391" w14:textId="77777777" w:rsidR="00433716" w:rsidRDefault="00433716" w:rsidP="003E67F5">
            <w:pPr>
              <w:contextualSpacing/>
              <w:rPr>
                <w:sz w:val="24"/>
                <w:szCs w:val="24"/>
              </w:rPr>
            </w:pPr>
          </w:p>
          <w:p w14:paraId="3196348C" w14:textId="77777777" w:rsidR="00433716" w:rsidRPr="00DF7A02" w:rsidRDefault="00433716" w:rsidP="003E67F5">
            <w:pPr>
              <w:contextualSpacing/>
              <w:rPr>
                <w:sz w:val="24"/>
                <w:szCs w:val="24"/>
              </w:rPr>
            </w:pPr>
            <w:r w:rsidRPr="00DF7A02">
              <w:rPr>
                <w:sz w:val="24"/>
                <w:szCs w:val="24"/>
              </w:rPr>
              <w:t xml:space="preserve">Total Calculation: </w:t>
            </w:r>
          </w:p>
          <w:p w14:paraId="6A6AB4A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A143AF" w14:textId="77777777" w:rsidR="00433716" w:rsidRDefault="00433716" w:rsidP="003E67F5">
            <w:pPr>
              <w:contextualSpacing/>
              <w:rPr>
                <w:sz w:val="24"/>
                <w:szCs w:val="24"/>
              </w:rPr>
            </w:pPr>
          </w:p>
          <w:p w14:paraId="37AE6252"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37FEC426"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3B7AFE9"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8E449C5" w14:textId="77777777" w:rsidR="00433716" w:rsidRDefault="00CA58A2" w:rsidP="003E67F5">
            <w:pPr>
              <w:rPr>
                <w:sz w:val="24"/>
                <w:szCs w:val="24"/>
              </w:rPr>
            </w:pPr>
            <w:sdt>
              <w:sdtPr>
                <w:id w:val="1380817109"/>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68EEF962" w14:textId="77777777" w:rsidR="00433716" w:rsidRPr="00051BF8" w:rsidRDefault="00CA58A2" w:rsidP="003E67F5">
            <w:pPr>
              <w:rPr>
                <w:sz w:val="24"/>
                <w:szCs w:val="24"/>
              </w:rPr>
            </w:pPr>
            <w:sdt>
              <w:sdtPr>
                <w:id w:val="-1974121147"/>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0EEEC8D" w14:textId="77777777" w:rsidR="006641DE" w:rsidRDefault="006641DE" w:rsidP="003E67F5">
      <w:pPr>
        <w:spacing w:line="240" w:lineRule="auto"/>
      </w:pPr>
      <w:bookmarkStart w:id="145" w:name="_Toc119521325"/>
    </w:p>
    <w:p w14:paraId="2D7A7F21" w14:textId="371E4538" w:rsidR="00433716" w:rsidRDefault="00433716" w:rsidP="003E67F5">
      <w:pPr>
        <w:pStyle w:val="Heading9"/>
        <w:spacing w:line="240" w:lineRule="auto"/>
      </w:pPr>
      <w:r w:rsidRPr="00815F7E">
        <w:t>Competency 9: Evaluate Practice with Individuals, Families, Groups, Organizations, and Communities</w:t>
      </w:r>
      <w:bookmarkEnd w:id="145"/>
    </w:p>
    <w:p w14:paraId="4F6BCE75" w14:textId="77777777" w:rsidR="00433716" w:rsidRPr="00FD4469" w:rsidRDefault="00433716" w:rsidP="003E67F5">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2548391B"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75DC448E"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1E3EE490"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D32E38"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59A1063D"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1794195"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73D5A86C"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6AB3962"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1C55212" w14:textId="77777777" w:rsidR="00433716" w:rsidRDefault="00433716" w:rsidP="003E67F5">
            <w:pPr>
              <w:jc w:val="center"/>
              <w:rPr>
                <w:b/>
                <w:sz w:val="24"/>
                <w:szCs w:val="24"/>
              </w:rPr>
            </w:pPr>
            <w:r w:rsidRPr="00D670E4">
              <w:rPr>
                <w:b/>
                <w:sz w:val="24"/>
                <w:szCs w:val="24"/>
              </w:rPr>
              <w:t xml:space="preserve">Competency </w:t>
            </w:r>
            <w:r>
              <w:rPr>
                <w:b/>
                <w:sz w:val="24"/>
                <w:szCs w:val="24"/>
              </w:rPr>
              <w:t>9:</w:t>
            </w:r>
          </w:p>
          <w:p w14:paraId="19EA64D8"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02B5FF3" w14:textId="77777777" w:rsidR="00433716" w:rsidRDefault="00433716" w:rsidP="003E67F5">
            <w:pPr>
              <w:jc w:val="center"/>
              <w:rPr>
                <w:b/>
                <w:sz w:val="24"/>
                <w:szCs w:val="24"/>
              </w:rPr>
            </w:pPr>
            <w:r w:rsidRPr="00971970">
              <w:rPr>
                <w:b/>
                <w:sz w:val="24"/>
                <w:szCs w:val="24"/>
              </w:rPr>
              <w:t xml:space="preserve">Competency </w:t>
            </w:r>
            <w:r>
              <w:rPr>
                <w:b/>
                <w:sz w:val="24"/>
                <w:szCs w:val="24"/>
              </w:rPr>
              <w:t>9:</w:t>
            </w:r>
          </w:p>
          <w:p w14:paraId="2B0CD0EF"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5B82AA1" w14:textId="77777777" w:rsidR="00433716" w:rsidRPr="00CE185B" w:rsidRDefault="00433716" w:rsidP="003E67F5">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433716" w:rsidRPr="00051BF8" w14:paraId="7C420554"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EC399BF"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0EE2588"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B229086" w14:textId="77777777" w:rsidR="00433716" w:rsidRDefault="00433716" w:rsidP="003E67F5">
            <w:pPr>
              <w:rPr>
                <w:sz w:val="24"/>
                <w:szCs w:val="24"/>
              </w:rPr>
            </w:pPr>
          </w:p>
          <w:p w14:paraId="180F2E69"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97441CC"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C0CE5CF" w14:textId="77777777" w:rsidR="00433716" w:rsidRDefault="00433716" w:rsidP="003E67F5">
            <w:pPr>
              <w:rPr>
                <w:sz w:val="24"/>
                <w:szCs w:val="24"/>
              </w:rPr>
            </w:pPr>
          </w:p>
          <w:p w14:paraId="35D9009B"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0F8FBF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AE65140" w14:textId="77777777" w:rsidR="00433716" w:rsidRDefault="00433716" w:rsidP="003E67F5">
            <w:pPr>
              <w:contextualSpacing/>
              <w:rPr>
                <w:sz w:val="24"/>
                <w:szCs w:val="24"/>
              </w:rPr>
            </w:pPr>
          </w:p>
          <w:p w14:paraId="00C7D208"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D11EDA" w14:textId="77777777" w:rsidR="00433716" w:rsidRDefault="00433716" w:rsidP="003E67F5">
            <w:pPr>
              <w:contextualSpacing/>
              <w:rPr>
                <w:sz w:val="24"/>
                <w:szCs w:val="24"/>
              </w:rPr>
            </w:pPr>
          </w:p>
          <w:p w14:paraId="4D994F89"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D8D24E9" w14:textId="77777777" w:rsidR="00433716" w:rsidRDefault="00433716" w:rsidP="003E67F5">
            <w:pPr>
              <w:contextualSpacing/>
              <w:rPr>
                <w:sz w:val="24"/>
                <w:szCs w:val="24"/>
              </w:rPr>
            </w:pPr>
          </w:p>
          <w:p w14:paraId="7ACDAA40"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F094E83" w14:textId="77777777" w:rsidR="00433716" w:rsidRDefault="00433716" w:rsidP="003E67F5">
            <w:pPr>
              <w:contextualSpacing/>
              <w:rPr>
                <w:sz w:val="24"/>
                <w:szCs w:val="24"/>
              </w:rPr>
            </w:pPr>
          </w:p>
          <w:p w14:paraId="6315DBC4"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89CE8C9" w14:textId="77777777" w:rsidR="00433716" w:rsidRDefault="00433716" w:rsidP="003E67F5">
            <w:pPr>
              <w:contextualSpacing/>
              <w:rPr>
                <w:sz w:val="24"/>
                <w:szCs w:val="24"/>
              </w:rPr>
            </w:pPr>
          </w:p>
          <w:p w14:paraId="169B4728"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E057EBB" w14:textId="77777777" w:rsidR="00433716" w:rsidRDefault="00433716" w:rsidP="003E67F5">
            <w:pPr>
              <w:contextualSpacing/>
              <w:rPr>
                <w:sz w:val="24"/>
                <w:szCs w:val="24"/>
              </w:rPr>
            </w:pPr>
          </w:p>
          <w:p w14:paraId="13DBA46D" w14:textId="77777777" w:rsidR="00433716" w:rsidRDefault="00433716" w:rsidP="003E67F5">
            <w:pPr>
              <w:contextualSpacing/>
              <w:rPr>
                <w:sz w:val="24"/>
                <w:szCs w:val="24"/>
              </w:rPr>
            </w:pPr>
          </w:p>
          <w:p w14:paraId="6C3FB0ED"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273714D" w14:textId="77777777" w:rsidR="00433716" w:rsidRDefault="00433716" w:rsidP="003E67F5">
            <w:pPr>
              <w:contextualSpacing/>
              <w:rPr>
                <w:sz w:val="24"/>
                <w:szCs w:val="24"/>
              </w:rPr>
            </w:pPr>
          </w:p>
          <w:p w14:paraId="01CE84E6" w14:textId="77777777" w:rsidR="00433716" w:rsidRPr="00DF7A02" w:rsidRDefault="00433716" w:rsidP="003E67F5">
            <w:pPr>
              <w:contextualSpacing/>
              <w:rPr>
                <w:sz w:val="24"/>
                <w:szCs w:val="24"/>
              </w:rPr>
            </w:pPr>
            <w:r w:rsidRPr="00DF7A02">
              <w:rPr>
                <w:sz w:val="24"/>
                <w:szCs w:val="24"/>
              </w:rPr>
              <w:t xml:space="preserve">Total Calculation: </w:t>
            </w:r>
          </w:p>
          <w:p w14:paraId="6ACD0A9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71B8AE3" w14:textId="77777777" w:rsidR="00433716" w:rsidRDefault="00433716" w:rsidP="003E67F5">
            <w:pPr>
              <w:contextualSpacing/>
              <w:rPr>
                <w:sz w:val="24"/>
                <w:szCs w:val="24"/>
              </w:rPr>
            </w:pPr>
          </w:p>
          <w:p w14:paraId="56ABFD02"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F1607B3"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B322CEE"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EF26434" w14:textId="77777777" w:rsidR="00433716" w:rsidRDefault="00CA58A2" w:rsidP="003E67F5">
            <w:pPr>
              <w:rPr>
                <w:sz w:val="24"/>
                <w:szCs w:val="24"/>
              </w:rPr>
            </w:pPr>
            <w:sdt>
              <w:sdtPr>
                <w:id w:val="1046423364"/>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73FAEC24" w14:textId="77777777" w:rsidR="00433716" w:rsidRPr="00051BF8" w:rsidRDefault="00CA58A2" w:rsidP="003E67F5">
            <w:pPr>
              <w:rPr>
                <w:sz w:val="24"/>
                <w:szCs w:val="24"/>
              </w:rPr>
            </w:pPr>
            <w:sdt>
              <w:sdtPr>
                <w:id w:val="-1387022866"/>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8BEB034" w14:textId="32AEF48A" w:rsidR="001A5944" w:rsidRDefault="001A5944" w:rsidP="003E67F5">
      <w:pPr>
        <w:spacing w:line="240" w:lineRule="auto"/>
        <w:rPr>
          <w:rFonts w:eastAsiaTheme="majorEastAsia" w:cstheme="minorHAnsi"/>
          <w:b/>
          <w:bCs/>
          <w:iCs/>
          <w:color w:val="005D7E"/>
          <w:sz w:val="32"/>
          <w:szCs w:val="32"/>
        </w:rPr>
      </w:pPr>
    </w:p>
    <w:p w14:paraId="48784D01" w14:textId="2A9106CD" w:rsidR="00433716" w:rsidRPr="00612884" w:rsidRDefault="00433716" w:rsidP="003E67F5">
      <w:pPr>
        <w:pStyle w:val="Heading9"/>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46" w:name="_Toc119521326"/>
      <w:r>
        <w:rPr>
          <w:noProof/>
        </w:rPr>
        <w:t>Optional: Competency #: Title of Additional Competency</w:t>
      </w:r>
      <w:bookmarkEnd w:id="146"/>
      <w:r>
        <w:fldChar w:fldCharType="end"/>
      </w:r>
    </w:p>
    <w:p w14:paraId="4A2EFA07" w14:textId="77777777" w:rsidR="00433716" w:rsidRDefault="00433716" w:rsidP="003E67F5">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7A4D9C8"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073AB025"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bookmarkStart w:id="147" w:name="Text3"/>
            <w:r>
              <w:rPr>
                <w:b/>
                <w:sz w:val="24"/>
                <w:szCs w:val="24"/>
              </w:rPr>
              <w:instrText xml:space="preserve"> FORMTEXT </w:instrText>
            </w:r>
            <w:r>
              <w:rPr>
                <w:b/>
              </w:rPr>
            </w:r>
            <w:r>
              <w:rPr>
                <w:b/>
              </w:rPr>
              <w:fldChar w:fldCharType="separate"/>
            </w:r>
            <w:r>
              <w:rPr>
                <w:b/>
                <w:noProof/>
                <w:sz w:val="24"/>
                <w:szCs w:val="24"/>
              </w:rPr>
              <w:t>#</w:t>
            </w:r>
            <w:r>
              <w:rPr>
                <w:b/>
              </w:rPr>
              <w:fldChar w:fldCharType="end"/>
            </w:r>
            <w:bookmarkEnd w:id="147"/>
            <w:r>
              <w:rPr>
                <w:b/>
                <w:sz w:val="24"/>
                <w:szCs w:val="24"/>
              </w:rPr>
              <w:t xml:space="preserve">: </w:t>
            </w:r>
            <w:r>
              <w:rPr>
                <w:bCs/>
                <w:sz w:val="24"/>
                <w:szCs w:val="24"/>
              </w:rPr>
              <w:t xml:space="preserve">Actual Outcome </w:t>
            </w:r>
            <w:r w:rsidRPr="00F0489B">
              <w:rPr>
                <w:bCs/>
                <w:sz w:val="24"/>
                <w:szCs w:val="24"/>
              </w:rPr>
              <w:t>for</w:t>
            </w:r>
          </w:p>
          <w:p w14:paraId="7184277F"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5EC2BD8"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005AEF4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3B9A9A10"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351529C9"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7F0E14F" w14:textId="77777777" w:rsidR="00433716" w:rsidRPr="00CE185B"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F004CA5" w14:textId="77777777" w:rsidR="00433716"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09893195"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F3FDA39" w14:textId="77777777" w:rsidR="00433716"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7FA3A647"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442EEF73" w14:textId="77777777" w:rsidR="00433716" w:rsidRPr="00CE185B"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433716" w:rsidRPr="00051BF8" w14:paraId="5A94B1F6" w14:textId="77777777" w:rsidTr="00D94BBC">
        <w:trPr>
          <w:trHeight w:val="2288"/>
        </w:trPr>
        <w:tc>
          <w:tcPr>
            <w:tcW w:w="2057" w:type="dxa"/>
            <w:tcBorders>
              <w:top w:val="single" w:sz="4" w:space="0" w:color="auto"/>
              <w:left w:val="single" w:sz="4" w:space="0" w:color="auto"/>
              <w:right w:val="single" w:sz="4" w:space="0" w:color="auto"/>
            </w:tcBorders>
            <w:vAlign w:val="center"/>
          </w:tcPr>
          <w:p w14:paraId="6A43A0AD"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3F77F094"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7552E89" w14:textId="77777777" w:rsidR="00433716" w:rsidRDefault="00433716" w:rsidP="003E67F5">
            <w:pPr>
              <w:rPr>
                <w:sz w:val="24"/>
                <w:szCs w:val="24"/>
              </w:rPr>
            </w:pPr>
          </w:p>
          <w:p w14:paraId="19E736A2"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62797E0"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7FA60F7" w14:textId="77777777" w:rsidR="00433716" w:rsidRDefault="00433716" w:rsidP="003E67F5">
            <w:pPr>
              <w:rPr>
                <w:sz w:val="24"/>
                <w:szCs w:val="24"/>
              </w:rPr>
            </w:pPr>
          </w:p>
          <w:p w14:paraId="6B66AF7B"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5D66F406"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1AC6B36" w14:textId="77777777" w:rsidR="00433716" w:rsidRDefault="00433716" w:rsidP="003E67F5">
            <w:pPr>
              <w:contextualSpacing/>
              <w:rPr>
                <w:sz w:val="24"/>
                <w:szCs w:val="24"/>
              </w:rPr>
            </w:pPr>
          </w:p>
          <w:p w14:paraId="5E99D912"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F297B4D" w14:textId="77777777" w:rsidR="00433716" w:rsidRDefault="00433716" w:rsidP="003E67F5">
            <w:pPr>
              <w:contextualSpacing/>
              <w:rPr>
                <w:sz w:val="24"/>
                <w:szCs w:val="24"/>
              </w:rPr>
            </w:pPr>
          </w:p>
          <w:p w14:paraId="056C2B2B"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1C0BD35" w14:textId="77777777" w:rsidR="00433716" w:rsidRDefault="00433716" w:rsidP="003E67F5">
            <w:pPr>
              <w:contextualSpacing/>
              <w:rPr>
                <w:sz w:val="24"/>
                <w:szCs w:val="24"/>
              </w:rPr>
            </w:pPr>
          </w:p>
          <w:p w14:paraId="7A2750A6"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14DEB90" w14:textId="77777777" w:rsidR="00433716" w:rsidRDefault="00433716" w:rsidP="003E67F5">
            <w:pPr>
              <w:contextualSpacing/>
              <w:rPr>
                <w:sz w:val="24"/>
                <w:szCs w:val="24"/>
              </w:rPr>
            </w:pPr>
          </w:p>
          <w:p w14:paraId="3552C58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36FF008" w14:textId="77777777" w:rsidR="00433716" w:rsidRDefault="00433716" w:rsidP="003E67F5">
            <w:pPr>
              <w:contextualSpacing/>
              <w:rPr>
                <w:sz w:val="24"/>
                <w:szCs w:val="24"/>
              </w:rPr>
            </w:pPr>
          </w:p>
          <w:p w14:paraId="38583AA6"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BCEC0AE" w14:textId="77777777" w:rsidR="00433716" w:rsidRDefault="00433716" w:rsidP="003E67F5">
            <w:pPr>
              <w:contextualSpacing/>
              <w:rPr>
                <w:sz w:val="24"/>
                <w:szCs w:val="24"/>
              </w:rPr>
            </w:pPr>
          </w:p>
          <w:p w14:paraId="35C2ACE7" w14:textId="77777777" w:rsidR="00433716" w:rsidRDefault="00433716" w:rsidP="003E67F5">
            <w:pPr>
              <w:contextualSpacing/>
              <w:rPr>
                <w:sz w:val="24"/>
                <w:szCs w:val="24"/>
              </w:rPr>
            </w:pPr>
          </w:p>
          <w:p w14:paraId="086FDDA8"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4697314D" w14:textId="77777777" w:rsidR="00433716" w:rsidRDefault="00433716" w:rsidP="003E67F5">
            <w:pPr>
              <w:contextualSpacing/>
              <w:rPr>
                <w:sz w:val="24"/>
                <w:szCs w:val="24"/>
              </w:rPr>
            </w:pPr>
          </w:p>
          <w:p w14:paraId="314B2473" w14:textId="77777777" w:rsidR="00433716" w:rsidRPr="00DF7A02" w:rsidRDefault="00433716" w:rsidP="003E67F5">
            <w:pPr>
              <w:contextualSpacing/>
              <w:rPr>
                <w:sz w:val="24"/>
                <w:szCs w:val="24"/>
              </w:rPr>
            </w:pPr>
            <w:r w:rsidRPr="00DF7A02">
              <w:rPr>
                <w:sz w:val="24"/>
                <w:szCs w:val="24"/>
              </w:rPr>
              <w:t xml:space="preserve">Total Calculation: </w:t>
            </w:r>
          </w:p>
          <w:p w14:paraId="2AC2229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4B53039" w14:textId="77777777" w:rsidR="00433716" w:rsidRDefault="00433716" w:rsidP="003E67F5">
            <w:pPr>
              <w:contextualSpacing/>
              <w:rPr>
                <w:sz w:val="24"/>
                <w:szCs w:val="24"/>
              </w:rPr>
            </w:pPr>
          </w:p>
          <w:p w14:paraId="6607FE34"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BB008B3"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B4AA5E1"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9CA5CF7" w14:textId="77777777" w:rsidR="00433716" w:rsidRDefault="00CA58A2" w:rsidP="003E67F5">
            <w:pPr>
              <w:rPr>
                <w:sz w:val="24"/>
                <w:szCs w:val="24"/>
              </w:rPr>
            </w:pPr>
            <w:sdt>
              <w:sdtPr>
                <w:id w:val="-651676636"/>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735D3A5B" w14:textId="77777777" w:rsidR="00433716" w:rsidRPr="00051BF8" w:rsidRDefault="00CA58A2" w:rsidP="003E67F5">
            <w:pPr>
              <w:rPr>
                <w:sz w:val="24"/>
                <w:szCs w:val="24"/>
              </w:rPr>
            </w:pPr>
            <w:sdt>
              <w:sdtPr>
                <w:id w:val="-157803990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050AE752" w14:textId="77777777" w:rsidR="00D0437F" w:rsidRDefault="00D0437F" w:rsidP="003E67F5">
      <w:pPr>
        <w:spacing w:line="240" w:lineRule="auto"/>
        <w:contextualSpacing/>
        <w:jc w:val="center"/>
        <w:rPr>
          <w:rFonts w:cs="Times New Roman"/>
          <w:i/>
          <w:iCs/>
        </w:rPr>
      </w:pPr>
    </w:p>
    <w:p w14:paraId="157C22C8" w14:textId="1872BEB5" w:rsidR="00433716" w:rsidRPr="00020E9C" w:rsidRDefault="00433716" w:rsidP="003E67F5">
      <w:pPr>
        <w:spacing w:line="240" w:lineRule="auto"/>
        <w:contextualSpacing/>
        <w:jc w:val="center"/>
        <w:rPr>
          <w:rFonts w:cs="Times New Roman"/>
          <w:b/>
          <w:bCs/>
          <w:u w:val="single"/>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564F0229" w14:textId="77777777" w:rsidR="00433716" w:rsidRPr="00B77948" w:rsidRDefault="00433716" w:rsidP="003E67F5">
      <w:pPr>
        <w:spacing w:line="240" w:lineRule="auto"/>
        <w:jc w:val="center"/>
        <w:rPr>
          <w:rFonts w:cs="Times New Roman"/>
        </w:rPr>
      </w:pPr>
    </w:p>
    <w:p w14:paraId="3012BEE1" w14:textId="77777777" w:rsidR="00433716" w:rsidRPr="00722932" w:rsidRDefault="00433716" w:rsidP="003E67F5">
      <w:pPr>
        <w:pStyle w:val="Heading9"/>
        <w:spacing w:line="240" w:lineRule="auto"/>
      </w:pPr>
      <w:bookmarkStart w:id="148" w:name="_Toc119521327"/>
      <w:r w:rsidRPr="00722932">
        <w:t>Specialized Practice | Student Achievement Assessment Outcomes</w:t>
      </w:r>
      <w:bookmarkEnd w:id="148"/>
    </w:p>
    <w:p w14:paraId="5A318B5D" w14:textId="77777777" w:rsidR="00433716" w:rsidRDefault="00433716" w:rsidP="003E67F5">
      <w:pPr>
        <w:spacing w:line="240" w:lineRule="auto"/>
        <w:jc w:val="center"/>
        <w:rPr>
          <w:rFonts w:cs="Times New Roman"/>
          <w:i/>
          <w:iCs/>
        </w:rPr>
      </w:pPr>
    </w:p>
    <w:p w14:paraId="39BC4F85" w14:textId="77777777" w:rsidR="00433716" w:rsidRDefault="00433716"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084367E7" w14:textId="77777777" w:rsidR="00433716" w:rsidRPr="002B68DB" w:rsidRDefault="00433716" w:rsidP="003E67F5">
      <w:pPr>
        <w:spacing w:line="240" w:lineRule="auto"/>
        <w:jc w:val="center"/>
        <w:rPr>
          <w:rStyle w:val="Heading2Char"/>
          <w:szCs w:val="24"/>
        </w:rPr>
      </w:pPr>
    </w:p>
    <w:p w14:paraId="1CF5C071" w14:textId="77777777" w:rsidR="00433716" w:rsidRDefault="00433716" w:rsidP="003E67F5">
      <w:pPr>
        <w:spacing w:line="240" w:lineRule="auto"/>
        <w:jc w:val="center"/>
        <w:rPr>
          <w:rStyle w:val="Heading2Char"/>
          <w:u w:val="single"/>
        </w:rPr>
      </w:pPr>
      <w:bookmarkStart w:id="149" w:name="_Toc119521328"/>
      <w:r w:rsidRPr="00082B51">
        <w:rPr>
          <w:rStyle w:val="Heading9Char"/>
        </w:rPr>
        <w:t>Area of Specialized Practice:</w:t>
      </w:r>
      <w:bookmarkEnd w:id="149"/>
      <w:r w:rsidRPr="00551C9C">
        <w:rPr>
          <w:sz w:val="32"/>
          <w:szCs w:val="32"/>
        </w:rPr>
        <w:t xml:space="preserve"> </w:t>
      </w:r>
      <w:r>
        <w:rPr>
          <w:sz w:val="32"/>
          <w:szCs w:val="32"/>
        </w:rPr>
        <w:fldChar w:fldCharType="begin">
          <w:ffData>
            <w:name w:val="Text1"/>
            <w:enabled/>
            <w:calcOnExit w:val="0"/>
            <w:textInput>
              <w:default w:val="Name of Area of Specialized Practice"/>
            </w:textInput>
          </w:ffData>
        </w:fldChar>
      </w:r>
      <w:r>
        <w:rPr>
          <w:sz w:val="32"/>
          <w:szCs w:val="32"/>
        </w:rPr>
        <w:instrText xml:space="preserve"> FORMTEXT </w:instrText>
      </w:r>
      <w:r>
        <w:rPr>
          <w:sz w:val="32"/>
          <w:szCs w:val="32"/>
        </w:rPr>
      </w:r>
      <w:r>
        <w:rPr>
          <w:sz w:val="32"/>
          <w:szCs w:val="32"/>
        </w:rPr>
        <w:fldChar w:fldCharType="separate"/>
      </w:r>
      <w:r>
        <w:rPr>
          <w:noProof/>
          <w:sz w:val="32"/>
          <w:szCs w:val="32"/>
        </w:rPr>
        <w:t>Name of Area of Specialized Practice</w:t>
      </w:r>
      <w:r>
        <w:rPr>
          <w:sz w:val="32"/>
          <w:szCs w:val="32"/>
        </w:rPr>
        <w:fldChar w:fldCharType="end"/>
      </w:r>
    </w:p>
    <w:p w14:paraId="1AE47962" w14:textId="77777777" w:rsidR="00433716" w:rsidRDefault="00433716" w:rsidP="003E67F5">
      <w:pPr>
        <w:spacing w:line="240" w:lineRule="auto"/>
        <w:jc w:val="center"/>
        <w:rPr>
          <w:rFonts w:cs="Times New Roman"/>
          <w:i/>
          <w:iCs/>
        </w:rPr>
      </w:pPr>
      <w:r w:rsidRPr="001E4F58">
        <w:rPr>
          <w:rStyle w:val="Heading2Char"/>
          <w:u w:val="single"/>
        </w:rPr>
        <w:br/>
      </w: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A115F45" w14:textId="77777777" w:rsidR="00433716" w:rsidRPr="00FD4469" w:rsidRDefault="00433716" w:rsidP="003E67F5">
      <w:pPr>
        <w:spacing w:line="240" w:lineRule="auto"/>
        <w:jc w:val="center"/>
        <w:rPr>
          <w:rStyle w:val="Heading2Char"/>
          <w:szCs w:val="24"/>
        </w:rPr>
      </w:pPr>
    </w:p>
    <w:p w14:paraId="1780BC86" w14:textId="77777777" w:rsidR="00433716" w:rsidRPr="007C2C84" w:rsidRDefault="00433716" w:rsidP="003E67F5">
      <w:pPr>
        <w:pStyle w:val="NoSpacing"/>
        <w:jc w:val="center"/>
        <w:rPr>
          <w:rFonts w:ascii="Times New Roman" w:hAnsi="Times New Roman" w:cs="Times New Roman"/>
          <w:color w:val="005D7E"/>
          <w:sz w:val="32"/>
          <w:szCs w:val="32"/>
        </w:rPr>
      </w:pPr>
      <w:bookmarkStart w:id="150" w:name="_Toc119521329"/>
      <w:r w:rsidRPr="00082B51">
        <w:rPr>
          <w:rStyle w:val="Heading9Char"/>
        </w:rPr>
        <w:t>Program Option Name:</w:t>
      </w:r>
      <w:bookmarkEnd w:id="150"/>
      <w:r w:rsidRPr="007C2C84">
        <w:rPr>
          <w:rStyle w:val="Heading2Char"/>
          <w:rFonts w:eastAsiaTheme="minorHAnsi" w:cs="Times New Roman"/>
          <w:iCs w:val="0"/>
        </w:rPr>
        <w:t xml:space="preserve"> </w:t>
      </w:r>
      <w:r w:rsidRPr="007C2C84">
        <w:rPr>
          <w:rFonts w:ascii="Times New Roman" w:hAnsi="Times New Roman" w:cs="Times New Roman"/>
          <w:sz w:val="32"/>
          <w:szCs w:val="32"/>
        </w:rPr>
        <w:fldChar w:fldCharType="begin">
          <w:ffData>
            <w:name w:val="Text1"/>
            <w:enabled/>
            <w:calcOnExit w:val="0"/>
            <w:textInput>
              <w:default w:val="Insert text here"/>
            </w:textInput>
          </w:ffData>
        </w:fldChar>
      </w:r>
      <w:r w:rsidRPr="007C2C84">
        <w:rPr>
          <w:rFonts w:ascii="Times New Roman" w:hAnsi="Times New Roman" w:cs="Times New Roman"/>
          <w:sz w:val="32"/>
          <w:szCs w:val="32"/>
        </w:rPr>
        <w:instrText xml:space="preserve"> FORMTEXT </w:instrText>
      </w:r>
      <w:r w:rsidRPr="007C2C84">
        <w:rPr>
          <w:rFonts w:ascii="Times New Roman" w:hAnsi="Times New Roman" w:cs="Times New Roman"/>
          <w:sz w:val="32"/>
          <w:szCs w:val="32"/>
        </w:rPr>
      </w:r>
      <w:r w:rsidRPr="007C2C84">
        <w:rPr>
          <w:rFonts w:ascii="Times New Roman" w:hAnsi="Times New Roman" w:cs="Times New Roman"/>
          <w:sz w:val="32"/>
          <w:szCs w:val="32"/>
        </w:rPr>
        <w:fldChar w:fldCharType="separate"/>
      </w:r>
      <w:r w:rsidRPr="007C2C84">
        <w:rPr>
          <w:rFonts w:ascii="Times New Roman" w:hAnsi="Times New Roman" w:cs="Times New Roman"/>
          <w:sz w:val="32"/>
          <w:szCs w:val="32"/>
        </w:rPr>
        <w:t>Insert text here</w:t>
      </w:r>
      <w:r w:rsidRPr="007C2C84">
        <w:rPr>
          <w:rFonts w:ascii="Times New Roman" w:hAnsi="Times New Roman" w:cs="Times New Roman"/>
          <w:sz w:val="32"/>
          <w:szCs w:val="32"/>
        </w:rPr>
        <w:fldChar w:fldCharType="end"/>
      </w:r>
    </w:p>
    <w:p w14:paraId="40CD2E15" w14:textId="77777777" w:rsidR="00433716" w:rsidRPr="00A234CF" w:rsidRDefault="00433716" w:rsidP="003E67F5">
      <w:pPr>
        <w:spacing w:line="240" w:lineRule="auto"/>
      </w:pPr>
    </w:p>
    <w:p w14:paraId="7BBE0672" w14:textId="6FD4032A" w:rsidR="00433716" w:rsidRDefault="00433716" w:rsidP="003E67F5">
      <w:pPr>
        <w:pStyle w:val="Heading9"/>
        <w:spacing w:line="240" w:lineRule="auto"/>
      </w:pPr>
      <w:bookmarkStart w:id="151" w:name="_Toc119521330"/>
      <w:r w:rsidRPr="00A234CF">
        <w:t>Competency 1: Demonstrate Ethical and Professional Behavior</w:t>
      </w:r>
      <w:bookmarkEnd w:id="151"/>
    </w:p>
    <w:p w14:paraId="338A605D" w14:textId="77777777" w:rsidR="00A234CF" w:rsidRPr="00A234CF" w:rsidRDefault="00A234CF" w:rsidP="003E67F5">
      <w:pPr>
        <w:spacing w:line="240" w:lineRule="auto"/>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B08FF54" w14:textId="77777777" w:rsidTr="001301C4">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40A468A" w14:textId="77777777" w:rsidR="00433716" w:rsidRPr="00DF7A02" w:rsidRDefault="00433716" w:rsidP="003E67F5">
            <w:pPr>
              <w:jc w:val="center"/>
              <w:rPr>
                <w:b/>
                <w:sz w:val="24"/>
                <w:szCs w:val="24"/>
              </w:rPr>
            </w:pPr>
            <w:r w:rsidRPr="00DF7A02">
              <w:rPr>
                <w:b/>
                <w:sz w:val="24"/>
                <w:szCs w:val="24"/>
              </w:rPr>
              <w:t>Instrument</w:t>
            </w:r>
          </w:p>
          <w:p w14:paraId="5940F12D"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B712B68"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F9B0960"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69C3847C"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0CBE765F"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1CFCE84" w14:textId="77777777" w:rsidR="00433716" w:rsidRPr="00DF7A02" w:rsidRDefault="00433716" w:rsidP="003E67F5">
            <w:pPr>
              <w:jc w:val="center"/>
              <w:rPr>
                <w:b/>
                <w:sz w:val="24"/>
                <w:szCs w:val="24"/>
              </w:rPr>
            </w:pPr>
            <w:r w:rsidRPr="00DF7A02">
              <w:rPr>
                <w:b/>
                <w:sz w:val="24"/>
                <w:szCs w:val="24"/>
              </w:rPr>
              <w:t>Competency 1:</w:t>
            </w:r>
          </w:p>
          <w:p w14:paraId="1C3253AE"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1C0F6C1" w14:textId="77777777" w:rsidR="00433716" w:rsidRPr="00DF7A02" w:rsidRDefault="00433716" w:rsidP="003E67F5">
            <w:pPr>
              <w:jc w:val="center"/>
              <w:rPr>
                <w:b/>
                <w:sz w:val="24"/>
                <w:szCs w:val="24"/>
              </w:rPr>
            </w:pPr>
            <w:r w:rsidRPr="00DF7A02">
              <w:rPr>
                <w:b/>
                <w:sz w:val="24"/>
                <w:szCs w:val="24"/>
              </w:rPr>
              <w:t>Competency 1:</w:t>
            </w:r>
          </w:p>
          <w:p w14:paraId="72C731F6"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ED4A121" w14:textId="77777777" w:rsidR="00433716" w:rsidRPr="00DF7A02" w:rsidRDefault="00433716" w:rsidP="003E67F5">
            <w:pPr>
              <w:jc w:val="center"/>
              <w:rPr>
                <w:b/>
                <w:sz w:val="24"/>
                <w:szCs w:val="24"/>
              </w:rPr>
            </w:pPr>
            <w:r w:rsidRPr="00DF7A02">
              <w:rPr>
                <w:b/>
                <w:sz w:val="24"/>
                <w:szCs w:val="24"/>
              </w:rPr>
              <w:t>Competency 1:</w:t>
            </w:r>
          </w:p>
          <w:p w14:paraId="1E364515" w14:textId="77777777" w:rsidR="00433716" w:rsidRDefault="00433716" w:rsidP="003E67F5">
            <w:pPr>
              <w:jc w:val="center"/>
              <w:rPr>
                <w:bCs/>
                <w:sz w:val="24"/>
                <w:szCs w:val="24"/>
              </w:rPr>
            </w:pPr>
            <w:r w:rsidRPr="00DF7A02">
              <w:rPr>
                <w:bCs/>
                <w:sz w:val="24"/>
                <w:szCs w:val="24"/>
              </w:rPr>
              <w:t>Expected Level of Achievement</w:t>
            </w:r>
          </w:p>
          <w:p w14:paraId="23050528"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2A390CC" w14:textId="77777777" w:rsidR="00433716" w:rsidRPr="00DF7A02" w:rsidRDefault="00433716" w:rsidP="003E67F5">
            <w:pPr>
              <w:jc w:val="center"/>
              <w:rPr>
                <w:b/>
                <w:sz w:val="24"/>
                <w:szCs w:val="24"/>
              </w:rPr>
            </w:pPr>
            <w:r w:rsidRPr="00DF7A02">
              <w:rPr>
                <w:b/>
                <w:sz w:val="24"/>
                <w:szCs w:val="24"/>
              </w:rPr>
              <w:t>Competency 1:</w:t>
            </w:r>
          </w:p>
          <w:p w14:paraId="27F69D9B" w14:textId="77777777" w:rsidR="00433716" w:rsidRPr="00DF7A02" w:rsidRDefault="00433716" w:rsidP="003E67F5">
            <w:pPr>
              <w:jc w:val="center"/>
              <w:rPr>
                <w:bCs/>
                <w:sz w:val="24"/>
                <w:szCs w:val="24"/>
              </w:rPr>
            </w:pPr>
            <w:r w:rsidRPr="004D448A">
              <w:rPr>
                <w:bCs/>
                <w:sz w:val="24"/>
                <w:szCs w:val="24"/>
              </w:rPr>
              <w:t>Met or Exceeded Expected Level of Achievement?</w:t>
            </w:r>
          </w:p>
        </w:tc>
      </w:tr>
      <w:tr w:rsidR="00433716" w:rsidRPr="00DF7A02" w14:paraId="047C06EA" w14:textId="77777777" w:rsidTr="001301C4">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337FFF2"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7662DD39" w14:textId="77777777" w:rsidR="00433716" w:rsidRPr="00DF7A02" w:rsidRDefault="00CA58A2" w:rsidP="003E67F5">
            <w:pPr>
              <w:rPr>
                <w:sz w:val="24"/>
                <w:szCs w:val="24"/>
              </w:rPr>
            </w:pPr>
            <w:sdt>
              <w:sdtPr>
                <w:id w:val="-170547636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9CDCCA4" w14:textId="77777777" w:rsidR="00433716" w:rsidRPr="00DF7A02" w:rsidRDefault="00433716" w:rsidP="003E67F5">
            <w:pPr>
              <w:rPr>
                <w:sz w:val="24"/>
                <w:szCs w:val="24"/>
              </w:rPr>
            </w:pPr>
          </w:p>
          <w:p w14:paraId="77309002" w14:textId="77777777" w:rsidR="00433716" w:rsidRPr="00DF7A02" w:rsidRDefault="00CA58A2" w:rsidP="003E67F5">
            <w:pPr>
              <w:rPr>
                <w:sz w:val="24"/>
                <w:szCs w:val="24"/>
              </w:rPr>
            </w:pPr>
            <w:sdt>
              <w:sdtPr>
                <w:id w:val="-98324112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11942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6DD76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7EEDD445"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4F5684F" w14:textId="77777777" w:rsidR="00433716" w:rsidRPr="00DF7A02" w:rsidRDefault="00433716" w:rsidP="003E67F5">
            <w:pPr>
              <w:contextualSpacing/>
              <w:rPr>
                <w:sz w:val="24"/>
                <w:szCs w:val="24"/>
              </w:rPr>
            </w:pPr>
          </w:p>
          <w:p w14:paraId="55AF614F" w14:textId="77777777" w:rsidR="00433716" w:rsidRPr="00DF7A02" w:rsidRDefault="00433716" w:rsidP="003E67F5">
            <w:pPr>
              <w:contextualSpacing/>
              <w:rPr>
                <w:sz w:val="24"/>
                <w:szCs w:val="24"/>
              </w:rPr>
            </w:pPr>
            <w:r w:rsidRPr="00DF7A02">
              <w:rPr>
                <w:sz w:val="24"/>
                <w:szCs w:val="24"/>
              </w:rPr>
              <w:t>Instrument 2:</w:t>
            </w:r>
          </w:p>
          <w:p w14:paraId="4434FFE5"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049D91F" w14:textId="77777777" w:rsidR="00433716" w:rsidRPr="00DF7A02" w:rsidRDefault="00433716" w:rsidP="003E67F5">
            <w:pPr>
              <w:contextualSpacing/>
              <w:rPr>
                <w:sz w:val="24"/>
                <w:szCs w:val="24"/>
              </w:rPr>
            </w:pPr>
          </w:p>
          <w:p w14:paraId="6C1B476F" w14:textId="77777777" w:rsidR="00433716" w:rsidRPr="00DF7A02" w:rsidRDefault="00433716" w:rsidP="003E67F5">
            <w:pPr>
              <w:contextualSpacing/>
              <w:rPr>
                <w:sz w:val="24"/>
                <w:szCs w:val="24"/>
              </w:rPr>
            </w:pPr>
            <w:r w:rsidRPr="00DF7A02">
              <w:rPr>
                <w:sz w:val="24"/>
                <w:szCs w:val="24"/>
              </w:rPr>
              <w:t xml:space="preserve">Total Calculation: </w:t>
            </w:r>
          </w:p>
          <w:p w14:paraId="6D9070F9"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94ADFD7" w14:textId="77777777" w:rsidR="00433716" w:rsidRPr="00DF7A02" w:rsidRDefault="00433716" w:rsidP="003E67F5">
            <w:pPr>
              <w:contextualSpacing/>
              <w:rPr>
                <w:sz w:val="24"/>
                <w:szCs w:val="24"/>
              </w:rPr>
            </w:pPr>
          </w:p>
          <w:p w14:paraId="287A1DCA"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FD58A5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E2877FA"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18FAC55"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FD2EBC2" w14:textId="77777777" w:rsidR="00433716" w:rsidRPr="00DF7A02" w:rsidRDefault="00433716" w:rsidP="003E67F5">
            <w:pPr>
              <w:contextualSpacing/>
              <w:rPr>
                <w:sz w:val="24"/>
                <w:szCs w:val="24"/>
              </w:rPr>
            </w:pPr>
            <w:r w:rsidRPr="00DF7A02">
              <w:rPr>
                <w:sz w:val="24"/>
                <w:szCs w:val="24"/>
              </w:rPr>
              <w:t>inclusive of all instruments</w:t>
            </w:r>
          </w:p>
          <w:p w14:paraId="79AB31C3"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7A10033" w14:textId="77777777" w:rsidR="00433716" w:rsidRPr="00DF7A02" w:rsidRDefault="00CA58A2" w:rsidP="003E67F5">
            <w:pPr>
              <w:rPr>
                <w:sz w:val="24"/>
                <w:szCs w:val="24"/>
              </w:rPr>
            </w:pPr>
            <w:sdt>
              <w:sdtPr>
                <w:id w:val="99739553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6916FD5" w14:textId="77777777" w:rsidR="00433716" w:rsidRPr="00DF7A02" w:rsidRDefault="00CA58A2" w:rsidP="003E67F5">
            <w:pPr>
              <w:rPr>
                <w:sz w:val="24"/>
                <w:szCs w:val="24"/>
              </w:rPr>
            </w:pPr>
            <w:sdt>
              <w:sdtPr>
                <w:id w:val="-152948932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01F689E6" w14:textId="77777777" w:rsidTr="001301C4">
        <w:trPr>
          <w:trHeight w:val="1107"/>
        </w:trPr>
        <w:tc>
          <w:tcPr>
            <w:tcW w:w="1798" w:type="dxa"/>
            <w:tcBorders>
              <w:left w:val="single" w:sz="4" w:space="0" w:color="auto"/>
              <w:right w:val="single" w:sz="4" w:space="0" w:color="auto"/>
            </w:tcBorders>
            <w:shd w:val="clear" w:color="auto" w:fill="FFFFFF" w:themeFill="background1"/>
            <w:vAlign w:val="center"/>
          </w:tcPr>
          <w:p w14:paraId="2521EBE4"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1635C1A" w14:textId="77777777" w:rsidR="00433716" w:rsidRPr="00DF7A02" w:rsidRDefault="00CA58A2" w:rsidP="003E67F5">
            <w:pPr>
              <w:rPr>
                <w:sz w:val="24"/>
                <w:szCs w:val="24"/>
              </w:rPr>
            </w:pPr>
            <w:sdt>
              <w:sdtPr>
                <w:id w:val="-4729816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BD115DA" w14:textId="77777777" w:rsidR="00433716" w:rsidRPr="00DF7A02" w:rsidRDefault="00433716" w:rsidP="003E67F5">
            <w:pPr>
              <w:rPr>
                <w:sz w:val="24"/>
                <w:szCs w:val="24"/>
              </w:rPr>
            </w:pPr>
          </w:p>
          <w:p w14:paraId="1F40462E" w14:textId="77777777" w:rsidR="00433716" w:rsidRPr="00DF7A02" w:rsidRDefault="00CA58A2" w:rsidP="003E67F5">
            <w:pPr>
              <w:rPr>
                <w:sz w:val="24"/>
                <w:szCs w:val="24"/>
              </w:rPr>
            </w:pPr>
            <w:sdt>
              <w:sdtPr>
                <w:id w:val="-187822627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2175"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D820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C7268E9"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2C2FA416"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AB6B9FB"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0F09B1CC" w14:textId="77777777" w:rsidR="00433716" w:rsidRPr="00DF7A02" w:rsidRDefault="00433716" w:rsidP="003E67F5">
            <w:pPr>
              <w:contextualSpacing/>
              <w:rPr>
                <w:sz w:val="24"/>
                <w:szCs w:val="24"/>
              </w:rPr>
            </w:pPr>
          </w:p>
        </w:tc>
      </w:tr>
      <w:tr w:rsidR="00433716" w:rsidRPr="00DF7A02" w14:paraId="7F238028"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A14E52A" w14:textId="77777777" w:rsidR="00433716" w:rsidRPr="00DD63A4"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EA86755" w14:textId="77777777" w:rsidR="00433716" w:rsidRPr="00DF7A02" w:rsidRDefault="00CA58A2" w:rsidP="003E67F5">
            <w:pPr>
              <w:rPr>
                <w:sz w:val="24"/>
                <w:szCs w:val="24"/>
              </w:rPr>
            </w:pPr>
            <w:sdt>
              <w:sdtPr>
                <w:id w:val="-170331364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D910803" w14:textId="77777777" w:rsidR="00433716" w:rsidRPr="00DF7A02" w:rsidRDefault="00433716" w:rsidP="003E67F5">
            <w:pPr>
              <w:rPr>
                <w:sz w:val="24"/>
                <w:szCs w:val="24"/>
              </w:rPr>
            </w:pPr>
          </w:p>
          <w:p w14:paraId="1FED36A8" w14:textId="77777777" w:rsidR="00433716" w:rsidRPr="00DD63A4" w:rsidRDefault="00CA58A2" w:rsidP="003E67F5">
            <w:pPr>
              <w:rPr>
                <w:sz w:val="24"/>
                <w:szCs w:val="24"/>
              </w:rPr>
            </w:pPr>
            <w:sdt>
              <w:sdtPr>
                <w:id w:val="205272485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67D28" w14:textId="77777777" w:rsidR="00433716" w:rsidRPr="00DD63A4"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553B" w14:textId="77777777" w:rsidR="00433716" w:rsidRPr="00DD63A4"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B2E68E9"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E7BA07E"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7C8C031"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B81D70A"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AD63A48" w14:textId="77777777" w:rsidR="00433716" w:rsidRDefault="00433716" w:rsidP="003E67F5">
      <w:pPr>
        <w:tabs>
          <w:tab w:val="left" w:pos="1005"/>
        </w:tabs>
        <w:spacing w:line="240" w:lineRule="auto"/>
        <w:rPr>
          <w:rFonts w:cs="Times New Roman"/>
        </w:rPr>
      </w:pPr>
    </w:p>
    <w:p w14:paraId="0621AD33" w14:textId="77777777" w:rsidR="001A5944" w:rsidRDefault="001A5944" w:rsidP="003E67F5">
      <w:pPr>
        <w:spacing w:line="240" w:lineRule="auto"/>
        <w:rPr>
          <w:rFonts w:eastAsiaTheme="majorEastAsia" w:cstheme="minorHAnsi"/>
          <w:b/>
          <w:bCs/>
          <w:iCs/>
          <w:color w:val="005D7E"/>
          <w:sz w:val="32"/>
          <w:szCs w:val="32"/>
        </w:rPr>
      </w:pPr>
      <w:bookmarkStart w:id="152" w:name="_Toc119521331"/>
      <w:r>
        <w:br w:type="page"/>
      </w:r>
    </w:p>
    <w:p w14:paraId="74C8AEA5" w14:textId="667A8A8A" w:rsidR="00433716" w:rsidRDefault="00433716" w:rsidP="003E67F5">
      <w:pPr>
        <w:pStyle w:val="Heading9"/>
        <w:spacing w:line="240" w:lineRule="auto"/>
      </w:pPr>
      <w:r w:rsidRPr="00815F7E">
        <w:t>Competency 2: Advance Human Rights and Social, Racial, Economic, and Environmental Justice</w:t>
      </w:r>
      <w:bookmarkEnd w:id="152"/>
      <w:r w:rsidRPr="00815F7E">
        <w:t xml:space="preserve"> </w:t>
      </w:r>
    </w:p>
    <w:p w14:paraId="51E0E62D" w14:textId="77777777" w:rsidR="00433716" w:rsidRPr="00324C63" w:rsidRDefault="00433716" w:rsidP="003E67F5">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640ADEF4"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BEB3E77" w14:textId="77777777" w:rsidR="00433716" w:rsidRPr="00DF7A02" w:rsidRDefault="00433716" w:rsidP="003E67F5">
            <w:pPr>
              <w:jc w:val="center"/>
              <w:rPr>
                <w:b/>
                <w:sz w:val="24"/>
                <w:szCs w:val="24"/>
              </w:rPr>
            </w:pPr>
            <w:r w:rsidRPr="00DF7A02">
              <w:rPr>
                <w:b/>
                <w:sz w:val="24"/>
                <w:szCs w:val="24"/>
              </w:rPr>
              <w:t>Instrument</w:t>
            </w:r>
          </w:p>
          <w:p w14:paraId="4AC82735"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B94FD22"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1DBFFC3D"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693C5F70"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C263D21"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203F4F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1CD9FA6E"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1691F1B"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68DB4425"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3ED22AAA"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1FBB92D4" w14:textId="77777777" w:rsidR="00433716" w:rsidRDefault="00433716" w:rsidP="003E67F5">
            <w:pPr>
              <w:jc w:val="center"/>
              <w:rPr>
                <w:bCs/>
                <w:sz w:val="24"/>
                <w:szCs w:val="24"/>
              </w:rPr>
            </w:pPr>
            <w:r w:rsidRPr="00DF7A02">
              <w:rPr>
                <w:bCs/>
                <w:sz w:val="24"/>
                <w:szCs w:val="24"/>
              </w:rPr>
              <w:t>Expected Level of Achievement</w:t>
            </w:r>
          </w:p>
          <w:p w14:paraId="79FC8509"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788A90C" w14:textId="77777777" w:rsidR="00433716" w:rsidRPr="00DF7A02" w:rsidRDefault="00433716" w:rsidP="003E67F5">
            <w:pPr>
              <w:jc w:val="center"/>
              <w:rPr>
                <w:b/>
                <w:sz w:val="24"/>
                <w:szCs w:val="24"/>
              </w:rPr>
            </w:pPr>
            <w:r w:rsidRPr="00DF7A02">
              <w:rPr>
                <w:b/>
                <w:sz w:val="24"/>
                <w:szCs w:val="24"/>
              </w:rPr>
              <w:t>Competency 2:</w:t>
            </w:r>
          </w:p>
          <w:p w14:paraId="00CA1817" w14:textId="77777777" w:rsidR="00433716" w:rsidRPr="00DF7A02" w:rsidRDefault="00433716" w:rsidP="003E67F5">
            <w:pPr>
              <w:jc w:val="center"/>
              <w:rPr>
                <w:bCs/>
                <w:sz w:val="24"/>
                <w:szCs w:val="24"/>
              </w:rPr>
            </w:pPr>
            <w:r w:rsidRPr="004D448A">
              <w:rPr>
                <w:bCs/>
                <w:sz w:val="24"/>
                <w:szCs w:val="24"/>
              </w:rPr>
              <w:t>Met or Exceeded Expected Level of Achievement?</w:t>
            </w:r>
          </w:p>
        </w:tc>
      </w:tr>
      <w:tr w:rsidR="00433716" w:rsidRPr="00DF7A02" w14:paraId="440E04ED"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1018241E"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092E39F1" w14:textId="77777777" w:rsidR="00433716" w:rsidRPr="00DF7A02" w:rsidRDefault="00CA58A2" w:rsidP="003E67F5">
            <w:pPr>
              <w:rPr>
                <w:sz w:val="24"/>
                <w:szCs w:val="24"/>
              </w:rPr>
            </w:pPr>
            <w:sdt>
              <w:sdtPr>
                <w:id w:val="81993194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D717804" w14:textId="77777777" w:rsidR="00433716" w:rsidRPr="00DF7A02" w:rsidRDefault="00433716" w:rsidP="003E67F5">
            <w:pPr>
              <w:rPr>
                <w:sz w:val="24"/>
                <w:szCs w:val="24"/>
              </w:rPr>
            </w:pPr>
          </w:p>
          <w:p w14:paraId="15160467" w14:textId="77777777" w:rsidR="00433716" w:rsidRPr="00DF7A02" w:rsidRDefault="00CA58A2" w:rsidP="003E67F5">
            <w:pPr>
              <w:rPr>
                <w:sz w:val="24"/>
                <w:szCs w:val="24"/>
              </w:rPr>
            </w:pPr>
            <w:sdt>
              <w:sdtPr>
                <w:id w:val="-201698494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08B399D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D20BBD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BD2396A"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AF14DFA" w14:textId="77777777" w:rsidR="00433716" w:rsidRPr="00DF7A02" w:rsidRDefault="00433716" w:rsidP="003E67F5">
            <w:pPr>
              <w:contextualSpacing/>
              <w:rPr>
                <w:sz w:val="24"/>
                <w:szCs w:val="24"/>
              </w:rPr>
            </w:pPr>
          </w:p>
          <w:p w14:paraId="4649720C" w14:textId="77777777" w:rsidR="00433716" w:rsidRPr="00DF7A02" w:rsidRDefault="00433716" w:rsidP="003E67F5">
            <w:pPr>
              <w:contextualSpacing/>
              <w:rPr>
                <w:sz w:val="24"/>
                <w:szCs w:val="24"/>
              </w:rPr>
            </w:pPr>
            <w:r w:rsidRPr="00DF7A02">
              <w:rPr>
                <w:sz w:val="24"/>
                <w:szCs w:val="24"/>
              </w:rPr>
              <w:t>Instrument 2:</w:t>
            </w:r>
          </w:p>
          <w:p w14:paraId="0AA9048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11EDA61" w14:textId="77777777" w:rsidR="00433716" w:rsidRPr="00DF7A02" w:rsidRDefault="00433716" w:rsidP="003E67F5">
            <w:pPr>
              <w:contextualSpacing/>
              <w:rPr>
                <w:sz w:val="24"/>
                <w:szCs w:val="24"/>
              </w:rPr>
            </w:pPr>
          </w:p>
          <w:p w14:paraId="67AC64F9" w14:textId="77777777" w:rsidR="00433716" w:rsidRPr="00DF7A02" w:rsidRDefault="00433716" w:rsidP="003E67F5">
            <w:pPr>
              <w:contextualSpacing/>
              <w:rPr>
                <w:sz w:val="24"/>
                <w:szCs w:val="24"/>
              </w:rPr>
            </w:pPr>
            <w:r w:rsidRPr="00DF7A02">
              <w:rPr>
                <w:sz w:val="24"/>
                <w:szCs w:val="24"/>
              </w:rPr>
              <w:t xml:space="preserve">Total Calculation: </w:t>
            </w:r>
          </w:p>
          <w:p w14:paraId="5BAA84F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7BBCFC6" w14:textId="77777777" w:rsidR="00433716" w:rsidRPr="00DF7A02" w:rsidRDefault="00433716" w:rsidP="003E67F5">
            <w:pPr>
              <w:contextualSpacing/>
              <w:rPr>
                <w:sz w:val="24"/>
                <w:szCs w:val="24"/>
              </w:rPr>
            </w:pPr>
          </w:p>
          <w:p w14:paraId="3B1EA2D1"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158F52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C0DE95"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E27F40A"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DC9EB7E" w14:textId="77777777" w:rsidR="00433716" w:rsidRPr="00DF7A02" w:rsidRDefault="00433716" w:rsidP="003E67F5">
            <w:pPr>
              <w:contextualSpacing/>
              <w:rPr>
                <w:sz w:val="24"/>
                <w:szCs w:val="24"/>
              </w:rPr>
            </w:pPr>
            <w:r w:rsidRPr="00DF7A02">
              <w:rPr>
                <w:sz w:val="24"/>
                <w:szCs w:val="24"/>
              </w:rPr>
              <w:t>inclusive of all instruments</w:t>
            </w:r>
          </w:p>
          <w:p w14:paraId="665BFBAA"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1D2A01E" w14:textId="77777777" w:rsidR="00433716" w:rsidRPr="00DF7A02" w:rsidRDefault="00CA58A2" w:rsidP="003E67F5">
            <w:pPr>
              <w:rPr>
                <w:sz w:val="24"/>
                <w:szCs w:val="24"/>
              </w:rPr>
            </w:pPr>
            <w:sdt>
              <w:sdtPr>
                <w:id w:val="165263891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855864D" w14:textId="77777777" w:rsidR="00433716" w:rsidRPr="00DF7A02" w:rsidRDefault="00CA58A2" w:rsidP="003E67F5">
            <w:pPr>
              <w:rPr>
                <w:sz w:val="24"/>
                <w:szCs w:val="24"/>
              </w:rPr>
            </w:pPr>
            <w:sdt>
              <w:sdtPr>
                <w:id w:val="-110311432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41C0B36"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8DFC07A"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AE7F3FD" w14:textId="77777777" w:rsidR="00433716" w:rsidRPr="00DF7A02" w:rsidRDefault="00CA58A2" w:rsidP="003E67F5">
            <w:pPr>
              <w:rPr>
                <w:sz w:val="24"/>
                <w:szCs w:val="24"/>
              </w:rPr>
            </w:pPr>
            <w:sdt>
              <w:sdtPr>
                <w:id w:val="103809334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F8831C9" w14:textId="77777777" w:rsidR="00433716" w:rsidRPr="00DF7A02" w:rsidRDefault="00433716" w:rsidP="003E67F5">
            <w:pPr>
              <w:rPr>
                <w:sz w:val="24"/>
                <w:szCs w:val="24"/>
              </w:rPr>
            </w:pPr>
          </w:p>
          <w:p w14:paraId="06EAD60C" w14:textId="77777777" w:rsidR="00433716" w:rsidRPr="00DF7A02" w:rsidRDefault="00CA58A2" w:rsidP="003E67F5">
            <w:pPr>
              <w:rPr>
                <w:sz w:val="24"/>
                <w:szCs w:val="24"/>
              </w:rPr>
            </w:pPr>
            <w:sdt>
              <w:sdtPr>
                <w:id w:val="-49257662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3EA8"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AAAFF"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00EA4C6"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CD3F2E2"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0A198F5D"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119D8C4C" w14:textId="77777777" w:rsidR="00433716" w:rsidRPr="00DF7A02" w:rsidRDefault="00433716" w:rsidP="003E67F5">
            <w:pPr>
              <w:contextualSpacing/>
              <w:rPr>
                <w:sz w:val="24"/>
                <w:szCs w:val="24"/>
              </w:rPr>
            </w:pPr>
          </w:p>
        </w:tc>
      </w:tr>
      <w:tr w:rsidR="00433716" w:rsidRPr="00DF7A02" w14:paraId="69FBD70F"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2E6FB06"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238D7F2" w14:textId="77777777" w:rsidR="00433716" w:rsidRPr="00DF7A02" w:rsidRDefault="00CA58A2" w:rsidP="003E67F5">
            <w:pPr>
              <w:rPr>
                <w:sz w:val="24"/>
                <w:szCs w:val="24"/>
              </w:rPr>
            </w:pPr>
            <w:sdt>
              <w:sdtPr>
                <w:id w:val="37597326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9C10C53" w14:textId="77777777" w:rsidR="00433716" w:rsidRPr="00DF7A02" w:rsidRDefault="00433716" w:rsidP="003E67F5">
            <w:pPr>
              <w:rPr>
                <w:sz w:val="24"/>
                <w:szCs w:val="24"/>
              </w:rPr>
            </w:pPr>
          </w:p>
          <w:p w14:paraId="6E028279" w14:textId="77777777" w:rsidR="00433716" w:rsidRDefault="00CA58A2" w:rsidP="003E67F5">
            <w:pPr>
              <w:rPr>
                <w:sz w:val="24"/>
                <w:szCs w:val="24"/>
              </w:rPr>
            </w:pPr>
            <w:sdt>
              <w:sdtPr>
                <w:id w:val="-166708360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503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7572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AF66987"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A3B2008"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948B164"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4CA250A"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C7E5882" w14:textId="77777777" w:rsidR="00433716" w:rsidRDefault="00433716" w:rsidP="003E67F5">
      <w:pPr>
        <w:tabs>
          <w:tab w:val="left" w:pos="1005"/>
        </w:tabs>
        <w:spacing w:line="240" w:lineRule="auto"/>
        <w:jc w:val="center"/>
        <w:rPr>
          <w:rFonts w:eastAsiaTheme="majorEastAsia" w:cs="Times New Roman"/>
          <w:b/>
          <w:iCs/>
          <w:color w:val="005D7E"/>
        </w:rPr>
      </w:pPr>
    </w:p>
    <w:p w14:paraId="328B8059" w14:textId="77777777" w:rsidR="00433716" w:rsidRDefault="00433716" w:rsidP="003E67F5">
      <w:pPr>
        <w:pStyle w:val="Heading9"/>
        <w:spacing w:line="240" w:lineRule="auto"/>
      </w:pPr>
      <w:bookmarkStart w:id="153" w:name="_Toc119521332"/>
      <w:r w:rsidRPr="00815F7E">
        <w:t>Competency 3: Engage Anti-Racism, Diversity, Equity, and Inclusion (ADEI) in Practice</w:t>
      </w:r>
      <w:bookmarkEnd w:id="153"/>
    </w:p>
    <w:p w14:paraId="2CC79533" w14:textId="77777777" w:rsidR="00433716" w:rsidRPr="00CB4E4E" w:rsidRDefault="00433716" w:rsidP="003E67F5">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69D2F0ED"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7FB38836" w14:textId="77777777" w:rsidR="00433716" w:rsidRPr="00DF7A02" w:rsidRDefault="00433716" w:rsidP="003E67F5">
            <w:pPr>
              <w:jc w:val="center"/>
              <w:rPr>
                <w:b/>
                <w:sz w:val="24"/>
                <w:szCs w:val="24"/>
              </w:rPr>
            </w:pPr>
            <w:r w:rsidRPr="00815F7E">
              <w:rPr>
                <w:rFonts w:eastAsiaTheme="majorEastAsia"/>
                <w:b/>
                <w:iCs/>
                <w:color w:val="005D7E"/>
                <w:sz w:val="28"/>
                <w:szCs w:val="28"/>
              </w:rPr>
              <w:t xml:space="preserve"> </w:t>
            </w:r>
            <w:r w:rsidRPr="00DF7A02">
              <w:rPr>
                <w:b/>
                <w:sz w:val="24"/>
                <w:szCs w:val="24"/>
              </w:rPr>
              <w:t>Instrument</w:t>
            </w:r>
          </w:p>
          <w:p w14:paraId="257D72C9"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8A9438A"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090D9A6"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7FFAB14F"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F711537"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047C003"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1B9E158C"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AAD6943"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09ABFB2C"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5CF7392"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2915E70" w14:textId="77777777" w:rsidR="00433716" w:rsidRDefault="00433716" w:rsidP="003E67F5">
            <w:pPr>
              <w:jc w:val="center"/>
              <w:rPr>
                <w:bCs/>
                <w:sz w:val="24"/>
                <w:szCs w:val="24"/>
              </w:rPr>
            </w:pPr>
            <w:r w:rsidRPr="00DF7A02">
              <w:rPr>
                <w:bCs/>
                <w:sz w:val="24"/>
                <w:szCs w:val="24"/>
              </w:rPr>
              <w:t>Expected Level of Achievement</w:t>
            </w:r>
          </w:p>
          <w:p w14:paraId="3DE0C395"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2BBFD3F" w14:textId="77777777" w:rsidR="00433716" w:rsidRPr="00DF7A02" w:rsidRDefault="00433716" w:rsidP="003E67F5">
            <w:pPr>
              <w:jc w:val="center"/>
              <w:rPr>
                <w:b/>
                <w:sz w:val="24"/>
                <w:szCs w:val="24"/>
              </w:rPr>
            </w:pPr>
            <w:r w:rsidRPr="00DF7A02">
              <w:rPr>
                <w:b/>
                <w:sz w:val="24"/>
                <w:szCs w:val="24"/>
              </w:rPr>
              <w:t>Competency 3:</w:t>
            </w:r>
          </w:p>
          <w:p w14:paraId="30EF5D16"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45542914"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5C71AF6E"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1063E80E" w14:textId="77777777" w:rsidR="00433716" w:rsidRPr="00DF7A02" w:rsidRDefault="00CA58A2" w:rsidP="003E67F5">
            <w:pPr>
              <w:rPr>
                <w:sz w:val="24"/>
                <w:szCs w:val="24"/>
              </w:rPr>
            </w:pPr>
            <w:sdt>
              <w:sdtPr>
                <w:id w:val="85445359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3CA1370" w14:textId="77777777" w:rsidR="00433716" w:rsidRPr="00DF7A02" w:rsidRDefault="00433716" w:rsidP="003E67F5">
            <w:pPr>
              <w:rPr>
                <w:sz w:val="24"/>
                <w:szCs w:val="24"/>
              </w:rPr>
            </w:pPr>
          </w:p>
          <w:p w14:paraId="5A588BEC" w14:textId="77777777" w:rsidR="00433716" w:rsidRPr="00DF7A02" w:rsidRDefault="00CA58A2" w:rsidP="003E67F5">
            <w:pPr>
              <w:rPr>
                <w:sz w:val="24"/>
                <w:szCs w:val="24"/>
              </w:rPr>
            </w:pPr>
            <w:sdt>
              <w:sdtPr>
                <w:id w:val="-168751194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11FCCD9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2A676F5F"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5D2869B9"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26CD2B8" w14:textId="77777777" w:rsidR="00433716" w:rsidRPr="00DF7A02" w:rsidRDefault="00433716" w:rsidP="003E67F5">
            <w:pPr>
              <w:contextualSpacing/>
              <w:rPr>
                <w:sz w:val="24"/>
                <w:szCs w:val="24"/>
              </w:rPr>
            </w:pPr>
          </w:p>
          <w:p w14:paraId="53DCC7FE" w14:textId="77777777" w:rsidR="00433716" w:rsidRPr="00DF7A02" w:rsidRDefault="00433716" w:rsidP="003E67F5">
            <w:pPr>
              <w:contextualSpacing/>
              <w:rPr>
                <w:sz w:val="24"/>
                <w:szCs w:val="24"/>
              </w:rPr>
            </w:pPr>
            <w:r w:rsidRPr="00DF7A02">
              <w:rPr>
                <w:sz w:val="24"/>
                <w:szCs w:val="24"/>
              </w:rPr>
              <w:t>Instrument 2:</w:t>
            </w:r>
          </w:p>
          <w:p w14:paraId="57F12B85"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A1F7BC2" w14:textId="77777777" w:rsidR="00433716" w:rsidRPr="00DF7A02" w:rsidRDefault="00433716" w:rsidP="003E67F5">
            <w:pPr>
              <w:contextualSpacing/>
              <w:rPr>
                <w:sz w:val="24"/>
                <w:szCs w:val="24"/>
              </w:rPr>
            </w:pPr>
          </w:p>
          <w:p w14:paraId="04DBB7A4" w14:textId="77777777" w:rsidR="00433716" w:rsidRPr="00DF7A02" w:rsidRDefault="00433716" w:rsidP="003E67F5">
            <w:pPr>
              <w:contextualSpacing/>
              <w:rPr>
                <w:sz w:val="24"/>
                <w:szCs w:val="24"/>
              </w:rPr>
            </w:pPr>
            <w:r w:rsidRPr="00DF7A02">
              <w:rPr>
                <w:sz w:val="24"/>
                <w:szCs w:val="24"/>
              </w:rPr>
              <w:t xml:space="preserve">Total Calculation: </w:t>
            </w:r>
          </w:p>
          <w:p w14:paraId="7C20D33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253A725" w14:textId="77777777" w:rsidR="00433716" w:rsidRPr="00DF7A02" w:rsidRDefault="00433716" w:rsidP="003E67F5">
            <w:pPr>
              <w:contextualSpacing/>
              <w:rPr>
                <w:sz w:val="24"/>
                <w:szCs w:val="24"/>
              </w:rPr>
            </w:pPr>
          </w:p>
          <w:p w14:paraId="2E3FF8E7"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73C942D"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0D6F85"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07C0DBF"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228165B" w14:textId="77777777" w:rsidR="00433716" w:rsidRPr="00DF7A02" w:rsidRDefault="00433716" w:rsidP="003E67F5">
            <w:pPr>
              <w:contextualSpacing/>
              <w:rPr>
                <w:sz w:val="24"/>
                <w:szCs w:val="24"/>
              </w:rPr>
            </w:pPr>
            <w:r w:rsidRPr="00DF7A02">
              <w:rPr>
                <w:sz w:val="24"/>
                <w:szCs w:val="24"/>
              </w:rPr>
              <w:t>inclusive of all instruments</w:t>
            </w:r>
          </w:p>
          <w:p w14:paraId="56EE5CDA"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16CEF17" w14:textId="77777777" w:rsidR="00433716" w:rsidRPr="00DF7A02" w:rsidRDefault="00CA58A2" w:rsidP="003E67F5">
            <w:pPr>
              <w:rPr>
                <w:sz w:val="24"/>
                <w:szCs w:val="24"/>
              </w:rPr>
            </w:pPr>
            <w:sdt>
              <w:sdtPr>
                <w:id w:val="-189696880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1B1D124F" w14:textId="77777777" w:rsidR="00433716" w:rsidRPr="00DF7A02" w:rsidRDefault="00CA58A2" w:rsidP="003E67F5">
            <w:pPr>
              <w:rPr>
                <w:sz w:val="24"/>
                <w:szCs w:val="24"/>
              </w:rPr>
            </w:pPr>
            <w:sdt>
              <w:sdtPr>
                <w:id w:val="-54636680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76B1514B"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8B8CFF0"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50E04B3" w14:textId="77777777" w:rsidR="00433716" w:rsidRPr="00DF7A02" w:rsidRDefault="00CA58A2" w:rsidP="003E67F5">
            <w:pPr>
              <w:rPr>
                <w:sz w:val="24"/>
                <w:szCs w:val="24"/>
              </w:rPr>
            </w:pPr>
            <w:sdt>
              <w:sdtPr>
                <w:id w:val="160754813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5D7310D" w14:textId="77777777" w:rsidR="00433716" w:rsidRPr="00DF7A02" w:rsidRDefault="00433716" w:rsidP="003E67F5">
            <w:pPr>
              <w:rPr>
                <w:sz w:val="24"/>
                <w:szCs w:val="24"/>
              </w:rPr>
            </w:pPr>
          </w:p>
          <w:p w14:paraId="1B819A77" w14:textId="77777777" w:rsidR="00433716" w:rsidRPr="00DF7A02" w:rsidRDefault="00CA58A2" w:rsidP="003E67F5">
            <w:pPr>
              <w:rPr>
                <w:sz w:val="24"/>
                <w:szCs w:val="24"/>
              </w:rPr>
            </w:pPr>
            <w:sdt>
              <w:sdtPr>
                <w:id w:val="94451213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F796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265A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8F17DD9"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0375B5B1"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55C80232"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75090929" w14:textId="77777777" w:rsidR="00433716" w:rsidRPr="00DF7A02" w:rsidRDefault="00433716" w:rsidP="003E67F5">
            <w:pPr>
              <w:contextualSpacing/>
              <w:rPr>
                <w:sz w:val="24"/>
                <w:szCs w:val="24"/>
              </w:rPr>
            </w:pPr>
          </w:p>
        </w:tc>
      </w:tr>
      <w:tr w:rsidR="00433716" w:rsidRPr="00DF7A02" w14:paraId="08205C6D"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B889D90"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31165C5" w14:textId="77777777" w:rsidR="00433716" w:rsidRPr="00DF7A02" w:rsidRDefault="00CA58A2" w:rsidP="003E67F5">
            <w:pPr>
              <w:rPr>
                <w:sz w:val="24"/>
                <w:szCs w:val="24"/>
              </w:rPr>
            </w:pPr>
            <w:sdt>
              <w:sdtPr>
                <w:id w:val="-16301637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D7A02D9" w14:textId="77777777" w:rsidR="00433716" w:rsidRPr="00DF7A02" w:rsidRDefault="00433716" w:rsidP="003E67F5">
            <w:pPr>
              <w:rPr>
                <w:sz w:val="24"/>
                <w:szCs w:val="24"/>
              </w:rPr>
            </w:pPr>
          </w:p>
          <w:p w14:paraId="6CCBEEDC" w14:textId="77777777" w:rsidR="00433716" w:rsidRDefault="00CA58A2" w:rsidP="003E67F5">
            <w:pPr>
              <w:rPr>
                <w:sz w:val="24"/>
                <w:szCs w:val="24"/>
              </w:rPr>
            </w:pPr>
            <w:sdt>
              <w:sdtPr>
                <w:id w:val="211447666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7585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418E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1EDD45D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9CC3739"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A6F4673"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9EE5ADB"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FF8ABF4" w14:textId="77777777" w:rsidR="00433716" w:rsidRPr="00FD4469" w:rsidRDefault="00433716" w:rsidP="003E67F5">
      <w:pPr>
        <w:tabs>
          <w:tab w:val="left" w:pos="1005"/>
        </w:tabs>
        <w:spacing w:line="240" w:lineRule="auto"/>
        <w:jc w:val="center"/>
        <w:rPr>
          <w:rFonts w:eastAsiaTheme="majorEastAsia" w:cs="Times New Roman"/>
          <w:b/>
          <w:iCs/>
          <w:color w:val="005D7E"/>
        </w:rPr>
      </w:pPr>
    </w:p>
    <w:p w14:paraId="61E9A92C" w14:textId="77777777" w:rsidR="00433716" w:rsidRDefault="00433716" w:rsidP="003E67F5">
      <w:pPr>
        <w:pStyle w:val="Heading9"/>
        <w:spacing w:line="240" w:lineRule="auto"/>
      </w:pPr>
      <w:bookmarkStart w:id="154" w:name="_Toc119521333"/>
      <w:r w:rsidRPr="00815F7E">
        <w:t>Competency 4: Engage in Practice-Informed Research and Research-Informed Practice</w:t>
      </w:r>
      <w:bookmarkEnd w:id="154"/>
    </w:p>
    <w:p w14:paraId="5C0BEEA6" w14:textId="77777777" w:rsidR="00433716" w:rsidRDefault="00433716" w:rsidP="003E67F5">
      <w:pPr>
        <w:tabs>
          <w:tab w:val="left" w:pos="1005"/>
        </w:tabs>
        <w:spacing w:line="240" w:lineRule="auto"/>
        <w:jc w:val="center"/>
        <w:rPr>
          <w:rFonts w:eastAsiaTheme="majorEastAsia" w:cs="Times New Roman"/>
          <w:b/>
          <w:iCs/>
          <w:color w:val="005D7E"/>
          <w:sz w:val="28"/>
          <w:szCs w:val="28"/>
        </w:rPr>
      </w:pPr>
      <w:r w:rsidRPr="00815F7E">
        <w:rPr>
          <w:rFonts w:eastAsiaTheme="majorEastAsia" w:cs="Times New Roman"/>
          <w:b/>
          <w:iCs/>
          <w:color w:val="005D7E"/>
          <w:sz w:val="28"/>
          <w:szCs w:val="28"/>
        </w:rPr>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28B643F0"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50CF4533" w14:textId="77777777" w:rsidR="00433716" w:rsidRDefault="00433716" w:rsidP="003E67F5">
            <w:pPr>
              <w:jc w:val="center"/>
              <w:rPr>
                <w:b/>
                <w:sz w:val="24"/>
                <w:szCs w:val="24"/>
              </w:rPr>
            </w:pPr>
            <w:r w:rsidRPr="00051BF8">
              <w:rPr>
                <w:b/>
                <w:sz w:val="24"/>
                <w:szCs w:val="24"/>
              </w:rPr>
              <w:t>Instrument</w:t>
            </w:r>
          </w:p>
          <w:p w14:paraId="3A9E88C6" w14:textId="77777777" w:rsidR="00433716" w:rsidRPr="00051BF8" w:rsidRDefault="00433716" w:rsidP="003E67F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EF1E633" w14:textId="77777777" w:rsidR="00433716" w:rsidRPr="00051BF8" w:rsidRDefault="00433716" w:rsidP="003E67F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1191D4D"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4B85E6AB" w14:textId="77777777" w:rsidR="00433716" w:rsidRPr="00051BF8"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AEF03D6" w14:textId="77777777" w:rsidR="00433716"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E732126"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1CBAB1C" w14:textId="77777777" w:rsidR="00433716" w:rsidRPr="00CE185B"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D703834"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2528CD01" w14:textId="77777777" w:rsidR="00433716" w:rsidRPr="00B805AB"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94D55FD"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16E88E59" w14:textId="77777777" w:rsidR="00433716" w:rsidRDefault="00433716" w:rsidP="003E67F5">
            <w:pPr>
              <w:jc w:val="center"/>
              <w:rPr>
                <w:bCs/>
                <w:sz w:val="24"/>
                <w:szCs w:val="24"/>
              </w:rPr>
            </w:pPr>
            <w:r w:rsidRPr="00DF7A02">
              <w:rPr>
                <w:bCs/>
                <w:sz w:val="24"/>
                <w:szCs w:val="24"/>
              </w:rPr>
              <w:t>Expected Level of Achievement</w:t>
            </w:r>
          </w:p>
          <w:p w14:paraId="72A9B216" w14:textId="77777777" w:rsidR="00433716"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321FA50" w14:textId="77777777" w:rsidR="00433716" w:rsidRDefault="00433716" w:rsidP="003E67F5">
            <w:pPr>
              <w:jc w:val="center"/>
              <w:rPr>
                <w:b/>
                <w:sz w:val="24"/>
                <w:szCs w:val="24"/>
              </w:rPr>
            </w:pPr>
            <w:r>
              <w:rPr>
                <w:b/>
                <w:sz w:val="24"/>
                <w:szCs w:val="24"/>
              </w:rPr>
              <w:t>Competency 4:</w:t>
            </w:r>
          </w:p>
          <w:p w14:paraId="798CC6DF" w14:textId="77777777" w:rsidR="00433716" w:rsidRPr="00B805AB" w:rsidRDefault="00433716" w:rsidP="003E67F5">
            <w:pPr>
              <w:jc w:val="center"/>
              <w:rPr>
                <w:bCs/>
                <w:sz w:val="24"/>
                <w:szCs w:val="24"/>
              </w:rPr>
            </w:pPr>
            <w:r w:rsidRPr="002F74B9">
              <w:rPr>
                <w:bCs/>
                <w:sz w:val="24"/>
                <w:szCs w:val="24"/>
              </w:rPr>
              <w:t>Met or Exceeded Expected Level of Achievement?</w:t>
            </w:r>
          </w:p>
        </w:tc>
      </w:tr>
      <w:tr w:rsidR="00433716" w:rsidRPr="00051BF8" w14:paraId="3BDF183D"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3590974"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39CC9AFB" w14:textId="77777777" w:rsidR="00433716" w:rsidRPr="00DF7A02" w:rsidRDefault="00CA58A2" w:rsidP="003E67F5">
            <w:pPr>
              <w:rPr>
                <w:sz w:val="24"/>
                <w:szCs w:val="24"/>
              </w:rPr>
            </w:pPr>
            <w:sdt>
              <w:sdtPr>
                <w:id w:val="63500011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9626220" w14:textId="77777777" w:rsidR="00433716" w:rsidRPr="00DF7A02" w:rsidRDefault="00433716" w:rsidP="003E67F5">
            <w:pPr>
              <w:rPr>
                <w:sz w:val="24"/>
                <w:szCs w:val="24"/>
              </w:rPr>
            </w:pPr>
          </w:p>
          <w:p w14:paraId="4E5B68C0" w14:textId="77777777" w:rsidR="00433716" w:rsidRPr="00DF7A02" w:rsidRDefault="00CA58A2" w:rsidP="003E67F5">
            <w:pPr>
              <w:rPr>
                <w:sz w:val="24"/>
                <w:szCs w:val="24"/>
              </w:rPr>
            </w:pPr>
            <w:sdt>
              <w:sdtPr>
                <w:id w:val="194996860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23CE62CC"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3FB0E5C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006CE46F"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842C92" w14:textId="77777777" w:rsidR="00433716" w:rsidRPr="00DF7A02" w:rsidRDefault="00433716" w:rsidP="003E67F5">
            <w:pPr>
              <w:contextualSpacing/>
              <w:rPr>
                <w:sz w:val="24"/>
                <w:szCs w:val="24"/>
              </w:rPr>
            </w:pPr>
          </w:p>
          <w:p w14:paraId="25AECA5D" w14:textId="77777777" w:rsidR="00433716" w:rsidRPr="00DF7A02" w:rsidRDefault="00433716" w:rsidP="003E67F5">
            <w:pPr>
              <w:contextualSpacing/>
              <w:rPr>
                <w:sz w:val="24"/>
                <w:szCs w:val="24"/>
              </w:rPr>
            </w:pPr>
            <w:r w:rsidRPr="00DF7A02">
              <w:rPr>
                <w:sz w:val="24"/>
                <w:szCs w:val="24"/>
              </w:rPr>
              <w:t>Instrument 2:</w:t>
            </w:r>
          </w:p>
          <w:p w14:paraId="3D96116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265810" w14:textId="77777777" w:rsidR="00433716" w:rsidRPr="00DF7A02" w:rsidRDefault="00433716" w:rsidP="003E67F5">
            <w:pPr>
              <w:contextualSpacing/>
              <w:rPr>
                <w:sz w:val="24"/>
                <w:szCs w:val="24"/>
              </w:rPr>
            </w:pPr>
          </w:p>
          <w:p w14:paraId="770D27C4" w14:textId="77777777" w:rsidR="00433716" w:rsidRPr="00DF7A02" w:rsidRDefault="00433716" w:rsidP="003E67F5">
            <w:pPr>
              <w:contextualSpacing/>
              <w:rPr>
                <w:sz w:val="24"/>
                <w:szCs w:val="24"/>
              </w:rPr>
            </w:pPr>
            <w:r w:rsidRPr="00DF7A02">
              <w:rPr>
                <w:sz w:val="24"/>
                <w:szCs w:val="24"/>
              </w:rPr>
              <w:t xml:space="preserve">Total Calculation: </w:t>
            </w:r>
          </w:p>
          <w:p w14:paraId="4EBB6EC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794D954" w14:textId="77777777" w:rsidR="00433716" w:rsidRPr="00DF7A02" w:rsidRDefault="00433716" w:rsidP="003E67F5">
            <w:pPr>
              <w:contextualSpacing/>
              <w:rPr>
                <w:sz w:val="24"/>
                <w:szCs w:val="24"/>
              </w:rPr>
            </w:pPr>
          </w:p>
          <w:p w14:paraId="74621E9D"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33D689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5E256EE"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2D957F"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CCE2FC" w14:textId="77777777" w:rsidR="00433716" w:rsidRPr="00DF7A02" w:rsidRDefault="00433716" w:rsidP="003E67F5">
            <w:pPr>
              <w:contextualSpacing/>
              <w:rPr>
                <w:sz w:val="24"/>
                <w:szCs w:val="24"/>
              </w:rPr>
            </w:pPr>
            <w:r w:rsidRPr="00DF7A02">
              <w:rPr>
                <w:sz w:val="24"/>
                <w:szCs w:val="24"/>
              </w:rPr>
              <w:t>inclusive of all instruments</w:t>
            </w:r>
          </w:p>
          <w:p w14:paraId="412C99B7"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711D5D9" w14:textId="77777777" w:rsidR="00433716" w:rsidRPr="00DF7A02" w:rsidRDefault="00CA58A2" w:rsidP="003E67F5">
            <w:pPr>
              <w:rPr>
                <w:sz w:val="24"/>
                <w:szCs w:val="24"/>
              </w:rPr>
            </w:pPr>
            <w:sdt>
              <w:sdtPr>
                <w:id w:val="135399462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245D3E7" w14:textId="77777777" w:rsidR="00433716" w:rsidRPr="00DF7A02" w:rsidRDefault="00CA58A2" w:rsidP="003E67F5">
            <w:pPr>
              <w:rPr>
                <w:sz w:val="24"/>
                <w:szCs w:val="24"/>
              </w:rPr>
            </w:pPr>
            <w:sdt>
              <w:sdtPr>
                <w:id w:val="165540854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5CCE374A"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78B1B566" w14:textId="77777777" w:rsidR="00433716" w:rsidRPr="00905295" w:rsidRDefault="00433716" w:rsidP="003E67F5">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5488F0B5" w14:textId="77777777" w:rsidR="00433716" w:rsidRPr="00DF7A02" w:rsidRDefault="00CA58A2" w:rsidP="003E67F5">
            <w:pPr>
              <w:rPr>
                <w:sz w:val="24"/>
                <w:szCs w:val="24"/>
              </w:rPr>
            </w:pPr>
            <w:sdt>
              <w:sdtPr>
                <w:id w:val="48567292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48723E6" w14:textId="77777777" w:rsidR="00433716" w:rsidRPr="00DF7A02" w:rsidRDefault="00433716" w:rsidP="003E67F5">
            <w:pPr>
              <w:rPr>
                <w:sz w:val="24"/>
                <w:szCs w:val="24"/>
              </w:rPr>
            </w:pPr>
          </w:p>
          <w:p w14:paraId="6F7907B7" w14:textId="77777777" w:rsidR="00433716" w:rsidRPr="003705A8" w:rsidRDefault="00CA58A2" w:rsidP="003E67F5">
            <w:pPr>
              <w:rPr>
                <w:sz w:val="24"/>
                <w:szCs w:val="24"/>
              </w:rPr>
            </w:pPr>
            <w:sdt>
              <w:sdtPr>
                <w:id w:val="-79105604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9FD88" w14:textId="77777777" w:rsidR="00433716" w:rsidRPr="00051BF8" w:rsidRDefault="00433716" w:rsidP="003E67F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FFC3D" w14:textId="77777777" w:rsidR="00433716" w:rsidRPr="00051BF8" w:rsidRDefault="00433716" w:rsidP="003E67F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1BAC5B9F" w14:textId="77777777" w:rsidR="00433716" w:rsidRPr="00051BF8"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E43A3BA" w14:textId="77777777" w:rsidR="00433716" w:rsidRPr="00051BF8"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3ECDC8E" w14:textId="77777777" w:rsidR="00433716" w:rsidRPr="00051BF8"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70D60016" w14:textId="77777777" w:rsidR="00433716" w:rsidRPr="00051BF8" w:rsidRDefault="00433716" w:rsidP="003E67F5">
            <w:pPr>
              <w:contextualSpacing/>
              <w:rPr>
                <w:sz w:val="24"/>
                <w:szCs w:val="24"/>
              </w:rPr>
            </w:pPr>
          </w:p>
        </w:tc>
      </w:tr>
      <w:tr w:rsidR="00433716" w:rsidRPr="00051BF8" w14:paraId="6CE18599"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E2BEFEA" w14:textId="77777777" w:rsidR="00433716" w:rsidRPr="00650A4A" w:rsidRDefault="00433716" w:rsidP="003E67F5">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269FE2A3" w14:textId="77777777" w:rsidR="00433716" w:rsidRPr="00DF7A02" w:rsidRDefault="00CA58A2" w:rsidP="003E67F5">
            <w:pPr>
              <w:rPr>
                <w:sz w:val="24"/>
                <w:szCs w:val="24"/>
              </w:rPr>
            </w:pPr>
            <w:sdt>
              <w:sdtPr>
                <w:id w:val="-3543569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EC66027" w14:textId="77777777" w:rsidR="00433716" w:rsidRPr="00DF7A02" w:rsidRDefault="00433716" w:rsidP="003E67F5">
            <w:pPr>
              <w:rPr>
                <w:sz w:val="24"/>
                <w:szCs w:val="24"/>
              </w:rPr>
            </w:pPr>
          </w:p>
          <w:p w14:paraId="7B63A94E" w14:textId="77777777" w:rsidR="00433716" w:rsidRDefault="00CA58A2" w:rsidP="003E67F5">
            <w:pPr>
              <w:rPr>
                <w:sz w:val="24"/>
                <w:szCs w:val="24"/>
              </w:rPr>
            </w:pPr>
            <w:sdt>
              <w:sdtPr>
                <w:id w:val="67407258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202E" w14:textId="77777777" w:rsidR="00433716" w:rsidRDefault="00433716" w:rsidP="003E67F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4E84" w14:textId="77777777" w:rsidR="00433716" w:rsidRDefault="00433716" w:rsidP="003E67F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A8EF491"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9495DFA"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EA73109"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F1111B8"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2CF42E8" w14:textId="77777777" w:rsidR="00433716" w:rsidRDefault="00433716" w:rsidP="003E67F5">
      <w:pPr>
        <w:tabs>
          <w:tab w:val="left" w:pos="1005"/>
        </w:tabs>
        <w:spacing w:line="240" w:lineRule="auto"/>
        <w:jc w:val="center"/>
        <w:rPr>
          <w:rFonts w:eastAsiaTheme="majorEastAsia" w:cs="Times New Roman"/>
          <w:b/>
          <w:iCs/>
          <w:color w:val="005D7E"/>
        </w:rPr>
      </w:pPr>
    </w:p>
    <w:p w14:paraId="7690557E" w14:textId="77777777" w:rsidR="00433716" w:rsidRDefault="00433716" w:rsidP="003E67F5">
      <w:pPr>
        <w:pStyle w:val="Heading9"/>
        <w:spacing w:line="240" w:lineRule="auto"/>
      </w:pPr>
      <w:bookmarkStart w:id="155" w:name="_Toc119521334"/>
      <w:r w:rsidRPr="00815F7E">
        <w:t>Competency 5: Engage in Policy Practice</w:t>
      </w:r>
      <w:bookmarkEnd w:id="155"/>
    </w:p>
    <w:p w14:paraId="1A2CBFAE" w14:textId="77777777" w:rsidR="00433716" w:rsidRPr="00FD4469" w:rsidRDefault="00433716" w:rsidP="003E67F5">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1CF5C180"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1C24842" w14:textId="77777777" w:rsidR="00433716" w:rsidRDefault="00433716" w:rsidP="003E67F5">
            <w:pPr>
              <w:jc w:val="center"/>
              <w:rPr>
                <w:b/>
                <w:sz w:val="24"/>
                <w:szCs w:val="24"/>
              </w:rPr>
            </w:pPr>
            <w:r w:rsidRPr="00051BF8">
              <w:rPr>
                <w:b/>
                <w:sz w:val="24"/>
                <w:szCs w:val="24"/>
              </w:rPr>
              <w:t>Instrument</w:t>
            </w:r>
          </w:p>
          <w:p w14:paraId="555AE1D8" w14:textId="77777777" w:rsidR="00433716" w:rsidRPr="00051BF8" w:rsidRDefault="00433716" w:rsidP="003E67F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A96FB74" w14:textId="77777777" w:rsidR="00433716" w:rsidRPr="00051BF8" w:rsidRDefault="00433716" w:rsidP="003E67F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D395EC5"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0CF565F0" w14:textId="77777777" w:rsidR="00433716" w:rsidRPr="00051BF8"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D546EC5" w14:textId="77777777" w:rsidR="00433716"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B2A5973"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52B68178" w14:textId="77777777" w:rsidR="00433716" w:rsidRPr="00CE185B"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E91B9A0"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778B1194" w14:textId="77777777" w:rsidR="00433716" w:rsidRPr="00B805AB"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D2E4E88"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6487834F" w14:textId="77777777" w:rsidR="00433716" w:rsidRDefault="00433716" w:rsidP="003E67F5">
            <w:pPr>
              <w:jc w:val="center"/>
              <w:rPr>
                <w:bCs/>
                <w:sz w:val="24"/>
                <w:szCs w:val="24"/>
              </w:rPr>
            </w:pPr>
            <w:r w:rsidRPr="00DF7A02">
              <w:rPr>
                <w:bCs/>
                <w:sz w:val="24"/>
                <w:szCs w:val="24"/>
              </w:rPr>
              <w:t>Expected Level of Achievement</w:t>
            </w:r>
          </w:p>
          <w:p w14:paraId="3DC5479D" w14:textId="77777777" w:rsidR="00433716"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4592AAD" w14:textId="77777777" w:rsidR="00433716" w:rsidRDefault="00433716" w:rsidP="003E67F5">
            <w:pPr>
              <w:jc w:val="center"/>
              <w:rPr>
                <w:b/>
                <w:sz w:val="24"/>
                <w:szCs w:val="24"/>
              </w:rPr>
            </w:pPr>
            <w:r>
              <w:rPr>
                <w:b/>
                <w:sz w:val="24"/>
                <w:szCs w:val="24"/>
              </w:rPr>
              <w:t>Competency 5:</w:t>
            </w:r>
          </w:p>
          <w:p w14:paraId="7BC7041D" w14:textId="77777777" w:rsidR="00433716" w:rsidRPr="00B805AB" w:rsidRDefault="00433716" w:rsidP="003E67F5">
            <w:pPr>
              <w:jc w:val="center"/>
              <w:rPr>
                <w:bCs/>
                <w:sz w:val="24"/>
                <w:szCs w:val="24"/>
              </w:rPr>
            </w:pPr>
            <w:r w:rsidRPr="002F74B9">
              <w:rPr>
                <w:bCs/>
                <w:sz w:val="24"/>
                <w:szCs w:val="24"/>
              </w:rPr>
              <w:t>Met or Exceeded Expected Level of Achievement?</w:t>
            </w:r>
          </w:p>
        </w:tc>
      </w:tr>
      <w:tr w:rsidR="00433716" w:rsidRPr="00051BF8" w14:paraId="164B47A6"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1B0D13CF"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5FBDAA8A" w14:textId="77777777" w:rsidR="00433716" w:rsidRPr="00DF7A02" w:rsidRDefault="00CA58A2" w:rsidP="003E67F5">
            <w:pPr>
              <w:rPr>
                <w:sz w:val="24"/>
                <w:szCs w:val="24"/>
              </w:rPr>
            </w:pPr>
            <w:sdt>
              <w:sdtPr>
                <w:id w:val="100178876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A444EC5" w14:textId="77777777" w:rsidR="00433716" w:rsidRPr="00DF7A02" w:rsidRDefault="00433716" w:rsidP="003E67F5">
            <w:pPr>
              <w:rPr>
                <w:sz w:val="24"/>
                <w:szCs w:val="24"/>
              </w:rPr>
            </w:pPr>
          </w:p>
          <w:p w14:paraId="798E9ED9" w14:textId="77777777" w:rsidR="00433716" w:rsidRPr="00DF7A02" w:rsidRDefault="00CA58A2" w:rsidP="003E67F5">
            <w:pPr>
              <w:rPr>
                <w:sz w:val="24"/>
                <w:szCs w:val="24"/>
              </w:rPr>
            </w:pPr>
            <w:sdt>
              <w:sdtPr>
                <w:id w:val="97996629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6F70EF6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5A9C428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37B0998C"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FF504D" w14:textId="77777777" w:rsidR="00433716" w:rsidRPr="00DF7A02" w:rsidRDefault="00433716" w:rsidP="003E67F5">
            <w:pPr>
              <w:contextualSpacing/>
              <w:rPr>
                <w:sz w:val="24"/>
                <w:szCs w:val="24"/>
              </w:rPr>
            </w:pPr>
          </w:p>
          <w:p w14:paraId="39B8558B" w14:textId="77777777" w:rsidR="00433716" w:rsidRPr="00DF7A02" w:rsidRDefault="00433716" w:rsidP="003E67F5">
            <w:pPr>
              <w:contextualSpacing/>
              <w:rPr>
                <w:sz w:val="24"/>
                <w:szCs w:val="24"/>
              </w:rPr>
            </w:pPr>
            <w:r w:rsidRPr="00DF7A02">
              <w:rPr>
                <w:sz w:val="24"/>
                <w:szCs w:val="24"/>
              </w:rPr>
              <w:t>Instrument 2:</w:t>
            </w:r>
          </w:p>
          <w:p w14:paraId="6FB6787B"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638EF5C" w14:textId="77777777" w:rsidR="00433716" w:rsidRPr="00DF7A02" w:rsidRDefault="00433716" w:rsidP="003E67F5">
            <w:pPr>
              <w:contextualSpacing/>
              <w:rPr>
                <w:sz w:val="24"/>
                <w:szCs w:val="24"/>
              </w:rPr>
            </w:pPr>
          </w:p>
          <w:p w14:paraId="11436CD3" w14:textId="77777777" w:rsidR="00433716" w:rsidRPr="00DF7A02" w:rsidRDefault="00433716" w:rsidP="003E67F5">
            <w:pPr>
              <w:contextualSpacing/>
              <w:rPr>
                <w:sz w:val="24"/>
                <w:szCs w:val="24"/>
              </w:rPr>
            </w:pPr>
            <w:r w:rsidRPr="00DF7A02">
              <w:rPr>
                <w:sz w:val="24"/>
                <w:szCs w:val="24"/>
              </w:rPr>
              <w:t xml:space="preserve">Total Calculation: </w:t>
            </w:r>
          </w:p>
          <w:p w14:paraId="62B28A4E"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670C041" w14:textId="77777777" w:rsidR="00433716" w:rsidRPr="00DF7A02" w:rsidRDefault="00433716" w:rsidP="003E67F5">
            <w:pPr>
              <w:contextualSpacing/>
              <w:rPr>
                <w:sz w:val="24"/>
                <w:szCs w:val="24"/>
              </w:rPr>
            </w:pPr>
          </w:p>
          <w:p w14:paraId="5E8C695C"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BB2D00E"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E47690"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8A5451C"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7591200" w14:textId="77777777" w:rsidR="00433716" w:rsidRPr="00DF7A02" w:rsidRDefault="00433716" w:rsidP="003E67F5">
            <w:pPr>
              <w:contextualSpacing/>
              <w:rPr>
                <w:sz w:val="24"/>
                <w:szCs w:val="24"/>
              </w:rPr>
            </w:pPr>
            <w:r w:rsidRPr="00DF7A02">
              <w:rPr>
                <w:sz w:val="24"/>
                <w:szCs w:val="24"/>
              </w:rPr>
              <w:t>inclusive of all instruments</w:t>
            </w:r>
          </w:p>
          <w:p w14:paraId="7F1440C5"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705BD4D" w14:textId="77777777" w:rsidR="00433716" w:rsidRPr="00DF7A02" w:rsidRDefault="00CA58A2" w:rsidP="003E67F5">
            <w:pPr>
              <w:rPr>
                <w:sz w:val="24"/>
                <w:szCs w:val="24"/>
              </w:rPr>
            </w:pPr>
            <w:sdt>
              <w:sdtPr>
                <w:id w:val="-208837796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23C1701" w14:textId="77777777" w:rsidR="00433716" w:rsidRPr="00DF7A02" w:rsidRDefault="00CA58A2" w:rsidP="003E67F5">
            <w:pPr>
              <w:rPr>
                <w:sz w:val="24"/>
                <w:szCs w:val="24"/>
              </w:rPr>
            </w:pPr>
            <w:sdt>
              <w:sdtPr>
                <w:id w:val="98967736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0EB37610"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1086D51"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1B56973E" w14:textId="77777777" w:rsidR="00433716" w:rsidRPr="00DF7A02" w:rsidRDefault="00CA58A2" w:rsidP="003E67F5">
            <w:pPr>
              <w:rPr>
                <w:sz w:val="24"/>
                <w:szCs w:val="24"/>
              </w:rPr>
            </w:pPr>
            <w:sdt>
              <w:sdtPr>
                <w:id w:val="-181069371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3F4DEB1" w14:textId="77777777" w:rsidR="00433716" w:rsidRPr="00DF7A02" w:rsidRDefault="00433716" w:rsidP="003E67F5">
            <w:pPr>
              <w:rPr>
                <w:sz w:val="24"/>
                <w:szCs w:val="24"/>
              </w:rPr>
            </w:pPr>
          </w:p>
          <w:p w14:paraId="44101CD8" w14:textId="77777777" w:rsidR="00433716" w:rsidRPr="00DF7A02" w:rsidRDefault="00CA58A2" w:rsidP="003E67F5">
            <w:pPr>
              <w:rPr>
                <w:sz w:val="24"/>
                <w:szCs w:val="24"/>
              </w:rPr>
            </w:pPr>
            <w:sdt>
              <w:sdtPr>
                <w:id w:val="-86205002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F5D9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480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64867BE"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2C0B6E5"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263544FC"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64A4508F" w14:textId="77777777" w:rsidR="00433716" w:rsidRPr="00DF7A02" w:rsidRDefault="00433716" w:rsidP="003E67F5">
            <w:pPr>
              <w:contextualSpacing/>
              <w:rPr>
                <w:sz w:val="24"/>
                <w:szCs w:val="24"/>
              </w:rPr>
            </w:pPr>
          </w:p>
        </w:tc>
      </w:tr>
      <w:tr w:rsidR="00433716" w:rsidRPr="00051BF8" w14:paraId="4D90F577"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15C4FDCF"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149B84E" w14:textId="77777777" w:rsidR="00433716" w:rsidRPr="00DF7A02" w:rsidRDefault="00CA58A2" w:rsidP="003E67F5">
            <w:pPr>
              <w:rPr>
                <w:sz w:val="24"/>
                <w:szCs w:val="24"/>
              </w:rPr>
            </w:pPr>
            <w:sdt>
              <w:sdtPr>
                <w:id w:val="-128172323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4305477" w14:textId="77777777" w:rsidR="00433716" w:rsidRPr="00DF7A02" w:rsidRDefault="00433716" w:rsidP="003E67F5">
            <w:pPr>
              <w:rPr>
                <w:sz w:val="24"/>
                <w:szCs w:val="24"/>
              </w:rPr>
            </w:pPr>
          </w:p>
          <w:p w14:paraId="0D2521B1" w14:textId="77777777" w:rsidR="00433716" w:rsidRDefault="00CA58A2" w:rsidP="003E67F5">
            <w:pPr>
              <w:rPr>
                <w:sz w:val="24"/>
                <w:szCs w:val="24"/>
              </w:rPr>
            </w:pPr>
            <w:sdt>
              <w:sdtPr>
                <w:id w:val="-162383441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A2936"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F96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1A7A9BEA"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CBC10C9"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5DCD26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037F8153"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D25A56E" w14:textId="77777777" w:rsidR="00433716" w:rsidRDefault="00433716" w:rsidP="003E67F5">
      <w:pPr>
        <w:tabs>
          <w:tab w:val="left" w:pos="1005"/>
        </w:tabs>
        <w:spacing w:line="240" w:lineRule="auto"/>
        <w:jc w:val="center"/>
        <w:rPr>
          <w:rFonts w:eastAsiaTheme="majorEastAsia" w:cs="Times New Roman"/>
          <w:b/>
          <w:iCs/>
          <w:color w:val="005D7E"/>
        </w:rPr>
      </w:pPr>
    </w:p>
    <w:p w14:paraId="6BF93F28" w14:textId="77777777" w:rsidR="00433716" w:rsidRDefault="00433716" w:rsidP="003E67F5">
      <w:pPr>
        <w:pStyle w:val="Heading9"/>
        <w:spacing w:line="240" w:lineRule="auto"/>
      </w:pPr>
      <w:bookmarkStart w:id="156" w:name="_Toc119521335"/>
      <w:r w:rsidRPr="00815F7E">
        <w:t xml:space="preserve">Competency 6: Engag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156"/>
      <w:r>
        <w:fldChar w:fldCharType="end"/>
      </w:r>
    </w:p>
    <w:p w14:paraId="53F8D4FF" w14:textId="77777777" w:rsidR="00433716" w:rsidRPr="00541E1F" w:rsidRDefault="00433716" w:rsidP="003E67F5">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4D70751A"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C101108" w14:textId="77777777" w:rsidR="00433716" w:rsidRPr="00DF7A02" w:rsidRDefault="00433716" w:rsidP="003E67F5">
            <w:pPr>
              <w:jc w:val="center"/>
              <w:rPr>
                <w:b/>
                <w:sz w:val="24"/>
                <w:szCs w:val="24"/>
              </w:rPr>
            </w:pPr>
            <w:r w:rsidRPr="00DF7A02">
              <w:rPr>
                <w:b/>
                <w:sz w:val="24"/>
                <w:szCs w:val="24"/>
              </w:rPr>
              <w:t>Instrument</w:t>
            </w:r>
          </w:p>
          <w:p w14:paraId="5F6A23F1"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5F1ABB2"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35488A8"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7D0B6952"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9D47C41"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7AFA10E"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7C26EF4"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9274A74"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3600661"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5E18097"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70F1A64" w14:textId="77777777" w:rsidR="00433716" w:rsidRDefault="00433716" w:rsidP="003E67F5">
            <w:pPr>
              <w:jc w:val="center"/>
              <w:rPr>
                <w:bCs/>
                <w:sz w:val="24"/>
                <w:szCs w:val="24"/>
              </w:rPr>
            </w:pPr>
            <w:r w:rsidRPr="00DF7A02">
              <w:rPr>
                <w:bCs/>
                <w:sz w:val="24"/>
                <w:szCs w:val="24"/>
              </w:rPr>
              <w:t>Expected Level of Achievement</w:t>
            </w:r>
          </w:p>
          <w:p w14:paraId="397439A2"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3AD3C462" w14:textId="77777777" w:rsidR="00433716" w:rsidRPr="00DF7A02" w:rsidRDefault="00433716" w:rsidP="003E67F5">
            <w:pPr>
              <w:jc w:val="center"/>
              <w:rPr>
                <w:b/>
                <w:sz w:val="24"/>
                <w:szCs w:val="24"/>
              </w:rPr>
            </w:pPr>
            <w:r w:rsidRPr="00DF7A02">
              <w:rPr>
                <w:b/>
                <w:sz w:val="24"/>
                <w:szCs w:val="24"/>
              </w:rPr>
              <w:t>Competency 6:</w:t>
            </w:r>
          </w:p>
          <w:p w14:paraId="6921B6D8"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7478DA67"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E495137"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0DBDA4F8" w14:textId="77777777" w:rsidR="00433716" w:rsidRPr="00DF7A02" w:rsidRDefault="00CA58A2" w:rsidP="003E67F5">
            <w:pPr>
              <w:rPr>
                <w:sz w:val="24"/>
                <w:szCs w:val="24"/>
              </w:rPr>
            </w:pPr>
            <w:sdt>
              <w:sdtPr>
                <w:id w:val="-189757905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F6E667B" w14:textId="77777777" w:rsidR="00433716" w:rsidRPr="00DF7A02" w:rsidRDefault="00433716" w:rsidP="003E67F5">
            <w:pPr>
              <w:rPr>
                <w:sz w:val="24"/>
                <w:szCs w:val="24"/>
              </w:rPr>
            </w:pPr>
          </w:p>
          <w:p w14:paraId="095E52DB" w14:textId="77777777" w:rsidR="00433716" w:rsidRPr="00DF7A02" w:rsidRDefault="00CA58A2" w:rsidP="003E67F5">
            <w:pPr>
              <w:rPr>
                <w:sz w:val="24"/>
                <w:szCs w:val="24"/>
              </w:rPr>
            </w:pPr>
            <w:sdt>
              <w:sdtPr>
                <w:id w:val="82501740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029D4AB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747257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2F744249"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1FBA05" w14:textId="77777777" w:rsidR="00433716" w:rsidRPr="00DF7A02" w:rsidRDefault="00433716" w:rsidP="003E67F5">
            <w:pPr>
              <w:contextualSpacing/>
              <w:rPr>
                <w:sz w:val="24"/>
                <w:szCs w:val="24"/>
              </w:rPr>
            </w:pPr>
          </w:p>
          <w:p w14:paraId="4E3020F1" w14:textId="77777777" w:rsidR="00433716" w:rsidRPr="00DF7A02" w:rsidRDefault="00433716" w:rsidP="003E67F5">
            <w:pPr>
              <w:contextualSpacing/>
              <w:rPr>
                <w:sz w:val="24"/>
                <w:szCs w:val="24"/>
              </w:rPr>
            </w:pPr>
            <w:r w:rsidRPr="00DF7A02">
              <w:rPr>
                <w:sz w:val="24"/>
                <w:szCs w:val="24"/>
              </w:rPr>
              <w:t>Instrument 2:</w:t>
            </w:r>
          </w:p>
          <w:p w14:paraId="276C903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AE4B56B" w14:textId="77777777" w:rsidR="00433716" w:rsidRPr="00DF7A02" w:rsidRDefault="00433716" w:rsidP="003E67F5">
            <w:pPr>
              <w:contextualSpacing/>
              <w:rPr>
                <w:sz w:val="24"/>
                <w:szCs w:val="24"/>
              </w:rPr>
            </w:pPr>
          </w:p>
          <w:p w14:paraId="031088E4" w14:textId="77777777" w:rsidR="00433716" w:rsidRPr="00DF7A02" w:rsidRDefault="00433716" w:rsidP="003E67F5">
            <w:pPr>
              <w:contextualSpacing/>
              <w:rPr>
                <w:sz w:val="24"/>
                <w:szCs w:val="24"/>
              </w:rPr>
            </w:pPr>
            <w:r w:rsidRPr="00DF7A02">
              <w:rPr>
                <w:sz w:val="24"/>
                <w:szCs w:val="24"/>
              </w:rPr>
              <w:t xml:space="preserve">Total Calculation: </w:t>
            </w:r>
          </w:p>
          <w:p w14:paraId="2C603D1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3145FEC" w14:textId="77777777" w:rsidR="00433716" w:rsidRPr="00DF7A02" w:rsidRDefault="00433716" w:rsidP="003E67F5">
            <w:pPr>
              <w:contextualSpacing/>
              <w:rPr>
                <w:sz w:val="24"/>
                <w:szCs w:val="24"/>
              </w:rPr>
            </w:pPr>
          </w:p>
          <w:p w14:paraId="3FB08C91"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30D7A7B"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720AF6D"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BF6D46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73FF551" w14:textId="77777777" w:rsidR="00433716" w:rsidRPr="00DF7A02" w:rsidRDefault="00433716" w:rsidP="003E67F5">
            <w:pPr>
              <w:contextualSpacing/>
              <w:rPr>
                <w:sz w:val="24"/>
                <w:szCs w:val="24"/>
              </w:rPr>
            </w:pPr>
            <w:r w:rsidRPr="00DF7A02">
              <w:rPr>
                <w:sz w:val="24"/>
                <w:szCs w:val="24"/>
              </w:rPr>
              <w:t>inclusive of all instruments</w:t>
            </w:r>
          </w:p>
          <w:p w14:paraId="6BB32CB8"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3C77844" w14:textId="77777777" w:rsidR="00433716" w:rsidRPr="00DF7A02" w:rsidRDefault="00CA58A2" w:rsidP="003E67F5">
            <w:pPr>
              <w:rPr>
                <w:sz w:val="24"/>
                <w:szCs w:val="24"/>
              </w:rPr>
            </w:pPr>
            <w:sdt>
              <w:sdtPr>
                <w:id w:val="169411521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265DB86C" w14:textId="77777777" w:rsidR="00433716" w:rsidRPr="00DF7A02" w:rsidRDefault="00CA58A2" w:rsidP="003E67F5">
            <w:pPr>
              <w:rPr>
                <w:sz w:val="24"/>
                <w:szCs w:val="24"/>
              </w:rPr>
            </w:pPr>
            <w:sdt>
              <w:sdtPr>
                <w:id w:val="-106718016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AB3CB0A"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B5F9315"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C9A7B98" w14:textId="77777777" w:rsidR="00433716" w:rsidRPr="00DF7A02" w:rsidRDefault="00CA58A2" w:rsidP="003E67F5">
            <w:pPr>
              <w:rPr>
                <w:sz w:val="24"/>
                <w:szCs w:val="24"/>
              </w:rPr>
            </w:pPr>
            <w:sdt>
              <w:sdtPr>
                <w:id w:val="36295594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D8476CC" w14:textId="77777777" w:rsidR="00433716" w:rsidRPr="00DF7A02" w:rsidRDefault="00433716" w:rsidP="003E67F5">
            <w:pPr>
              <w:rPr>
                <w:sz w:val="24"/>
                <w:szCs w:val="24"/>
              </w:rPr>
            </w:pPr>
          </w:p>
          <w:p w14:paraId="6DCE3E42" w14:textId="77777777" w:rsidR="00433716" w:rsidRPr="00DF7A02" w:rsidRDefault="00CA58A2" w:rsidP="003E67F5">
            <w:pPr>
              <w:rPr>
                <w:sz w:val="24"/>
                <w:szCs w:val="24"/>
              </w:rPr>
            </w:pPr>
            <w:sdt>
              <w:sdtPr>
                <w:id w:val="69535419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552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7CE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9C86574"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7E9094E"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6216BA0B"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1CEC277E" w14:textId="77777777" w:rsidR="00433716" w:rsidRPr="00DF7A02" w:rsidRDefault="00433716" w:rsidP="003E67F5">
            <w:pPr>
              <w:contextualSpacing/>
              <w:rPr>
                <w:sz w:val="24"/>
                <w:szCs w:val="24"/>
              </w:rPr>
            </w:pPr>
          </w:p>
        </w:tc>
      </w:tr>
      <w:tr w:rsidR="00433716" w:rsidRPr="00DF7A02" w14:paraId="747A3756"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E81164C"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9414F61" w14:textId="77777777" w:rsidR="00433716" w:rsidRPr="00DF7A02" w:rsidRDefault="00CA58A2" w:rsidP="003E67F5">
            <w:pPr>
              <w:rPr>
                <w:sz w:val="24"/>
                <w:szCs w:val="24"/>
              </w:rPr>
            </w:pPr>
            <w:sdt>
              <w:sdtPr>
                <w:id w:val="-42350109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98F1A0C" w14:textId="77777777" w:rsidR="00433716" w:rsidRPr="00DF7A02" w:rsidRDefault="00433716" w:rsidP="003E67F5">
            <w:pPr>
              <w:rPr>
                <w:sz w:val="24"/>
                <w:szCs w:val="24"/>
              </w:rPr>
            </w:pPr>
          </w:p>
          <w:p w14:paraId="31E72816" w14:textId="77777777" w:rsidR="00433716" w:rsidRDefault="00CA58A2" w:rsidP="003E67F5">
            <w:pPr>
              <w:rPr>
                <w:sz w:val="24"/>
                <w:szCs w:val="24"/>
              </w:rPr>
            </w:pPr>
            <w:sdt>
              <w:sdtPr>
                <w:id w:val="-136188787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92C9"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0E4B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BD3F795"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DCDEF90"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06C4400"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47981EC"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FA9E125" w14:textId="77777777" w:rsidR="00433716" w:rsidRDefault="00433716" w:rsidP="003E67F5">
      <w:pPr>
        <w:tabs>
          <w:tab w:val="left" w:pos="1005"/>
        </w:tabs>
        <w:spacing w:line="240" w:lineRule="auto"/>
        <w:jc w:val="center"/>
        <w:rPr>
          <w:rFonts w:eastAsiaTheme="majorEastAsia" w:cs="Times New Roman"/>
          <w:b/>
          <w:iCs/>
          <w:color w:val="005D7E"/>
        </w:rPr>
      </w:pPr>
    </w:p>
    <w:p w14:paraId="6F3F5504" w14:textId="77777777" w:rsidR="00433716" w:rsidRDefault="00433716" w:rsidP="003E67F5">
      <w:pPr>
        <w:pStyle w:val="Heading9"/>
        <w:spacing w:line="240" w:lineRule="auto"/>
      </w:pPr>
      <w:bookmarkStart w:id="157" w:name="_Toc119521336"/>
      <w:r w:rsidRPr="00815F7E">
        <w:t xml:space="preserve">Competency 7: Assess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57"/>
      <w:r w:rsidRPr="000C4F5A">
        <w:fldChar w:fldCharType="end"/>
      </w:r>
    </w:p>
    <w:p w14:paraId="6FC2F159" w14:textId="77777777" w:rsidR="006641DE" w:rsidRPr="006641DE" w:rsidRDefault="006641DE" w:rsidP="003E67F5">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CF0A188"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BAD7841" w14:textId="77777777" w:rsidR="00433716" w:rsidRPr="00DF7A02" w:rsidRDefault="00433716" w:rsidP="003E67F5">
            <w:pPr>
              <w:jc w:val="center"/>
              <w:rPr>
                <w:b/>
                <w:sz w:val="24"/>
                <w:szCs w:val="24"/>
              </w:rPr>
            </w:pPr>
            <w:r w:rsidRPr="00DF7A02">
              <w:rPr>
                <w:b/>
                <w:sz w:val="24"/>
                <w:szCs w:val="24"/>
              </w:rPr>
              <w:t>Instrument</w:t>
            </w:r>
          </w:p>
          <w:p w14:paraId="78EB54EA"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7258639"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59B243A"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5BC9B815"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4A7F6F0"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AB931F4"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4DBE0C2C"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EE5C61C"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1FEDD6A6"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025053CF"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5EABD3D6" w14:textId="77777777" w:rsidR="00433716" w:rsidRDefault="00433716" w:rsidP="003E67F5">
            <w:pPr>
              <w:jc w:val="center"/>
              <w:rPr>
                <w:bCs/>
                <w:sz w:val="24"/>
                <w:szCs w:val="24"/>
              </w:rPr>
            </w:pPr>
            <w:r w:rsidRPr="00DF7A02">
              <w:rPr>
                <w:bCs/>
                <w:sz w:val="24"/>
                <w:szCs w:val="24"/>
              </w:rPr>
              <w:t>Expected Level of Achievement</w:t>
            </w:r>
          </w:p>
          <w:p w14:paraId="00EA95F6"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287A0FC" w14:textId="77777777" w:rsidR="00433716" w:rsidRPr="00DF7A02" w:rsidRDefault="00433716" w:rsidP="003E67F5">
            <w:pPr>
              <w:jc w:val="center"/>
              <w:rPr>
                <w:b/>
                <w:sz w:val="24"/>
                <w:szCs w:val="24"/>
              </w:rPr>
            </w:pPr>
            <w:r w:rsidRPr="00DF7A02">
              <w:rPr>
                <w:b/>
                <w:sz w:val="24"/>
                <w:szCs w:val="24"/>
              </w:rPr>
              <w:t>Competency 7:</w:t>
            </w:r>
          </w:p>
          <w:p w14:paraId="6837BA3D"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1A5421AE"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671C368"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0562674B" w14:textId="77777777" w:rsidR="00433716" w:rsidRPr="00DF7A02" w:rsidRDefault="00CA58A2" w:rsidP="003E67F5">
            <w:pPr>
              <w:rPr>
                <w:sz w:val="24"/>
                <w:szCs w:val="24"/>
              </w:rPr>
            </w:pPr>
            <w:sdt>
              <w:sdtPr>
                <w:id w:val="-24703599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B215B20" w14:textId="77777777" w:rsidR="00433716" w:rsidRPr="00DF7A02" w:rsidRDefault="00433716" w:rsidP="003E67F5">
            <w:pPr>
              <w:rPr>
                <w:sz w:val="24"/>
                <w:szCs w:val="24"/>
              </w:rPr>
            </w:pPr>
          </w:p>
          <w:p w14:paraId="39B19AEA" w14:textId="77777777" w:rsidR="00433716" w:rsidRPr="00DF7A02" w:rsidRDefault="00CA58A2" w:rsidP="003E67F5">
            <w:pPr>
              <w:rPr>
                <w:sz w:val="24"/>
                <w:szCs w:val="24"/>
              </w:rPr>
            </w:pPr>
            <w:sdt>
              <w:sdtPr>
                <w:id w:val="-33491893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6D90D70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8950C97"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3910E4C8"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825A406" w14:textId="77777777" w:rsidR="00433716" w:rsidRPr="00DF7A02" w:rsidRDefault="00433716" w:rsidP="003E67F5">
            <w:pPr>
              <w:contextualSpacing/>
              <w:rPr>
                <w:sz w:val="24"/>
                <w:szCs w:val="24"/>
              </w:rPr>
            </w:pPr>
          </w:p>
          <w:p w14:paraId="37124C14" w14:textId="77777777" w:rsidR="00433716" w:rsidRPr="00DF7A02" w:rsidRDefault="00433716" w:rsidP="003E67F5">
            <w:pPr>
              <w:contextualSpacing/>
              <w:rPr>
                <w:sz w:val="24"/>
                <w:szCs w:val="24"/>
              </w:rPr>
            </w:pPr>
            <w:r w:rsidRPr="00DF7A02">
              <w:rPr>
                <w:sz w:val="24"/>
                <w:szCs w:val="24"/>
              </w:rPr>
              <w:t>Instrument 2:</w:t>
            </w:r>
          </w:p>
          <w:p w14:paraId="53FD633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D35D64" w14:textId="77777777" w:rsidR="00433716" w:rsidRPr="00DF7A02" w:rsidRDefault="00433716" w:rsidP="003E67F5">
            <w:pPr>
              <w:contextualSpacing/>
              <w:rPr>
                <w:sz w:val="24"/>
                <w:szCs w:val="24"/>
              </w:rPr>
            </w:pPr>
          </w:p>
          <w:p w14:paraId="59B29234" w14:textId="77777777" w:rsidR="00433716" w:rsidRPr="00DF7A02" w:rsidRDefault="00433716" w:rsidP="003E67F5">
            <w:pPr>
              <w:contextualSpacing/>
              <w:rPr>
                <w:sz w:val="24"/>
                <w:szCs w:val="24"/>
              </w:rPr>
            </w:pPr>
            <w:r w:rsidRPr="00DF7A02">
              <w:rPr>
                <w:sz w:val="24"/>
                <w:szCs w:val="24"/>
              </w:rPr>
              <w:t xml:space="preserve">Total Calculation: </w:t>
            </w:r>
          </w:p>
          <w:p w14:paraId="329FBCAB"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15B58D" w14:textId="77777777" w:rsidR="00433716" w:rsidRPr="00DF7A02" w:rsidRDefault="00433716" w:rsidP="003E67F5">
            <w:pPr>
              <w:contextualSpacing/>
              <w:rPr>
                <w:sz w:val="24"/>
                <w:szCs w:val="24"/>
              </w:rPr>
            </w:pPr>
          </w:p>
          <w:p w14:paraId="1CE2BC5D"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16102F8"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BBAD00"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7E8A8B9"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39DA53D" w14:textId="77777777" w:rsidR="00433716" w:rsidRPr="00DF7A02" w:rsidRDefault="00433716" w:rsidP="003E67F5">
            <w:pPr>
              <w:contextualSpacing/>
              <w:rPr>
                <w:sz w:val="24"/>
                <w:szCs w:val="24"/>
              </w:rPr>
            </w:pPr>
            <w:r w:rsidRPr="00DF7A02">
              <w:rPr>
                <w:sz w:val="24"/>
                <w:szCs w:val="24"/>
              </w:rPr>
              <w:t>inclusive of all instruments</w:t>
            </w:r>
          </w:p>
          <w:p w14:paraId="21D8DB72"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767666E" w14:textId="77777777" w:rsidR="00433716" w:rsidRPr="00DF7A02" w:rsidRDefault="00CA58A2" w:rsidP="003E67F5">
            <w:pPr>
              <w:rPr>
                <w:sz w:val="24"/>
                <w:szCs w:val="24"/>
              </w:rPr>
            </w:pPr>
            <w:sdt>
              <w:sdtPr>
                <w:id w:val="-115383246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74D13E68" w14:textId="77777777" w:rsidR="00433716" w:rsidRPr="00DF7A02" w:rsidRDefault="00CA58A2" w:rsidP="003E67F5">
            <w:pPr>
              <w:rPr>
                <w:sz w:val="24"/>
                <w:szCs w:val="24"/>
              </w:rPr>
            </w:pPr>
            <w:sdt>
              <w:sdtPr>
                <w:id w:val="17454475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0294FE4"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89CDA77"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475E14C" w14:textId="77777777" w:rsidR="00433716" w:rsidRPr="00DF7A02" w:rsidRDefault="00CA58A2" w:rsidP="003E67F5">
            <w:pPr>
              <w:rPr>
                <w:sz w:val="24"/>
                <w:szCs w:val="24"/>
              </w:rPr>
            </w:pPr>
            <w:sdt>
              <w:sdtPr>
                <w:id w:val="199290585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950E0D2" w14:textId="77777777" w:rsidR="00433716" w:rsidRPr="00DF7A02" w:rsidRDefault="00433716" w:rsidP="003E67F5">
            <w:pPr>
              <w:rPr>
                <w:sz w:val="24"/>
                <w:szCs w:val="24"/>
              </w:rPr>
            </w:pPr>
          </w:p>
          <w:p w14:paraId="0ECDCBAF" w14:textId="77777777" w:rsidR="00433716" w:rsidRPr="00DF7A02" w:rsidRDefault="00CA58A2" w:rsidP="003E67F5">
            <w:pPr>
              <w:rPr>
                <w:sz w:val="24"/>
                <w:szCs w:val="24"/>
              </w:rPr>
            </w:pPr>
            <w:sdt>
              <w:sdtPr>
                <w:id w:val="76080082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BA19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D28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5355364"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9CCE378"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043F38A8"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086D3224" w14:textId="77777777" w:rsidR="00433716" w:rsidRPr="00DF7A02" w:rsidRDefault="00433716" w:rsidP="003E67F5">
            <w:pPr>
              <w:contextualSpacing/>
              <w:rPr>
                <w:sz w:val="24"/>
                <w:szCs w:val="24"/>
              </w:rPr>
            </w:pPr>
          </w:p>
        </w:tc>
      </w:tr>
      <w:tr w:rsidR="00433716" w:rsidRPr="00DF7A02" w14:paraId="4E04266C"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BEABC3D"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74444E7" w14:textId="77777777" w:rsidR="00433716" w:rsidRPr="00DF7A02" w:rsidRDefault="00CA58A2" w:rsidP="003E67F5">
            <w:pPr>
              <w:rPr>
                <w:sz w:val="24"/>
                <w:szCs w:val="24"/>
              </w:rPr>
            </w:pPr>
            <w:sdt>
              <w:sdtPr>
                <w:id w:val="98606117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1143C77" w14:textId="77777777" w:rsidR="00433716" w:rsidRPr="00DF7A02" w:rsidRDefault="00433716" w:rsidP="003E67F5">
            <w:pPr>
              <w:rPr>
                <w:sz w:val="24"/>
                <w:szCs w:val="24"/>
              </w:rPr>
            </w:pPr>
          </w:p>
          <w:p w14:paraId="4060864F" w14:textId="77777777" w:rsidR="00433716" w:rsidRDefault="00CA58A2" w:rsidP="003E67F5">
            <w:pPr>
              <w:rPr>
                <w:sz w:val="24"/>
                <w:szCs w:val="24"/>
              </w:rPr>
            </w:pPr>
            <w:sdt>
              <w:sdtPr>
                <w:id w:val="177898600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D5FD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1839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EC2B15E"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E1B37BD"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53650A2"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FC0442C"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0A355AA" w14:textId="77777777" w:rsidR="00433716" w:rsidRDefault="00433716" w:rsidP="003E67F5">
      <w:pPr>
        <w:tabs>
          <w:tab w:val="left" w:pos="1005"/>
        </w:tabs>
        <w:spacing w:line="240" w:lineRule="auto"/>
        <w:jc w:val="center"/>
        <w:rPr>
          <w:rFonts w:eastAsiaTheme="majorEastAsia" w:cs="Times New Roman"/>
          <w:b/>
          <w:iCs/>
          <w:color w:val="005D7E"/>
        </w:rPr>
      </w:pPr>
    </w:p>
    <w:p w14:paraId="1DD5CFEA" w14:textId="77777777" w:rsidR="00433716" w:rsidRDefault="00433716" w:rsidP="003E67F5">
      <w:pPr>
        <w:pStyle w:val="Heading9"/>
        <w:spacing w:line="240" w:lineRule="auto"/>
      </w:pPr>
      <w:bookmarkStart w:id="158" w:name="_Toc119521337"/>
      <w:r w:rsidRPr="00815F7E">
        <w:t xml:space="preserve">Competency 8: Intervene with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58"/>
      <w:r w:rsidRPr="000C4F5A">
        <w:fldChar w:fldCharType="end"/>
      </w:r>
    </w:p>
    <w:p w14:paraId="2E960499" w14:textId="77777777" w:rsidR="00433716" w:rsidRPr="00FD4469" w:rsidRDefault="00433716" w:rsidP="003E67F5">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3B676E5"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C3B2B16" w14:textId="77777777" w:rsidR="00433716" w:rsidRPr="00DF7A02" w:rsidRDefault="00433716" w:rsidP="003E67F5">
            <w:pPr>
              <w:jc w:val="center"/>
              <w:rPr>
                <w:b/>
                <w:sz w:val="24"/>
                <w:szCs w:val="24"/>
              </w:rPr>
            </w:pPr>
            <w:r w:rsidRPr="00DF7A02">
              <w:rPr>
                <w:b/>
                <w:sz w:val="24"/>
                <w:szCs w:val="24"/>
              </w:rPr>
              <w:t>Instrument</w:t>
            </w:r>
          </w:p>
          <w:p w14:paraId="14F0CC1A"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4D2C481"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4C97881"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5020DF94"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82E0E21"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39E0C7E7"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7F61C06E"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4204228"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4496DEA9"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AE8C2F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7E8CB287" w14:textId="77777777" w:rsidR="00433716" w:rsidRDefault="00433716" w:rsidP="003E67F5">
            <w:pPr>
              <w:jc w:val="center"/>
              <w:rPr>
                <w:bCs/>
                <w:sz w:val="24"/>
                <w:szCs w:val="24"/>
              </w:rPr>
            </w:pPr>
            <w:r w:rsidRPr="00DF7A02">
              <w:rPr>
                <w:bCs/>
                <w:sz w:val="24"/>
                <w:szCs w:val="24"/>
              </w:rPr>
              <w:t>Expected Level of Achievement</w:t>
            </w:r>
          </w:p>
          <w:p w14:paraId="76A9F0C8"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0871FB7" w14:textId="77777777" w:rsidR="00433716" w:rsidRPr="00DF7A02" w:rsidRDefault="00433716" w:rsidP="003E67F5">
            <w:pPr>
              <w:jc w:val="center"/>
              <w:rPr>
                <w:b/>
                <w:sz w:val="24"/>
                <w:szCs w:val="24"/>
              </w:rPr>
            </w:pPr>
            <w:r w:rsidRPr="00DF7A02">
              <w:rPr>
                <w:b/>
                <w:sz w:val="24"/>
                <w:szCs w:val="24"/>
              </w:rPr>
              <w:t>Competency 8:</w:t>
            </w:r>
          </w:p>
          <w:p w14:paraId="0AD8A173" w14:textId="77777777" w:rsidR="00433716" w:rsidRPr="00DF7A02" w:rsidRDefault="00433716" w:rsidP="003E67F5">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26106C37"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9FBF8EB"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52894562" w14:textId="77777777" w:rsidR="00433716" w:rsidRPr="00DF7A02" w:rsidRDefault="00CA58A2" w:rsidP="003E67F5">
            <w:pPr>
              <w:rPr>
                <w:sz w:val="24"/>
                <w:szCs w:val="24"/>
              </w:rPr>
            </w:pPr>
            <w:sdt>
              <w:sdtPr>
                <w:id w:val="-76746787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7379DBC" w14:textId="77777777" w:rsidR="00433716" w:rsidRPr="00DF7A02" w:rsidRDefault="00433716" w:rsidP="003E67F5">
            <w:pPr>
              <w:rPr>
                <w:sz w:val="24"/>
                <w:szCs w:val="24"/>
              </w:rPr>
            </w:pPr>
          </w:p>
          <w:p w14:paraId="2BAB2D09" w14:textId="77777777" w:rsidR="00433716" w:rsidRPr="00DF7A02" w:rsidRDefault="00CA58A2" w:rsidP="003E67F5">
            <w:pPr>
              <w:rPr>
                <w:sz w:val="24"/>
                <w:szCs w:val="24"/>
              </w:rPr>
            </w:pPr>
            <w:sdt>
              <w:sdtPr>
                <w:id w:val="183287344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60EB6FEF"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43321078"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72AEB3F7"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33B0BE8" w14:textId="77777777" w:rsidR="00433716" w:rsidRPr="00DF7A02" w:rsidRDefault="00433716" w:rsidP="003E67F5">
            <w:pPr>
              <w:contextualSpacing/>
              <w:rPr>
                <w:sz w:val="24"/>
                <w:szCs w:val="24"/>
              </w:rPr>
            </w:pPr>
          </w:p>
          <w:p w14:paraId="7B44A2D0" w14:textId="77777777" w:rsidR="00433716" w:rsidRPr="00DF7A02" w:rsidRDefault="00433716" w:rsidP="003E67F5">
            <w:pPr>
              <w:contextualSpacing/>
              <w:rPr>
                <w:sz w:val="24"/>
                <w:szCs w:val="24"/>
              </w:rPr>
            </w:pPr>
            <w:r w:rsidRPr="00DF7A02">
              <w:rPr>
                <w:sz w:val="24"/>
                <w:szCs w:val="24"/>
              </w:rPr>
              <w:t>Instrument 2:</w:t>
            </w:r>
          </w:p>
          <w:p w14:paraId="1326F61C"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8BC3D0E" w14:textId="77777777" w:rsidR="00433716" w:rsidRPr="00DF7A02" w:rsidRDefault="00433716" w:rsidP="003E67F5">
            <w:pPr>
              <w:contextualSpacing/>
              <w:rPr>
                <w:sz w:val="24"/>
                <w:szCs w:val="24"/>
              </w:rPr>
            </w:pPr>
          </w:p>
          <w:p w14:paraId="487F145B" w14:textId="77777777" w:rsidR="00433716" w:rsidRPr="00DF7A02" w:rsidRDefault="00433716" w:rsidP="003E67F5">
            <w:pPr>
              <w:contextualSpacing/>
              <w:rPr>
                <w:sz w:val="24"/>
                <w:szCs w:val="24"/>
              </w:rPr>
            </w:pPr>
            <w:r w:rsidRPr="00DF7A02">
              <w:rPr>
                <w:sz w:val="24"/>
                <w:szCs w:val="24"/>
              </w:rPr>
              <w:t xml:space="preserve">Total Calculation: </w:t>
            </w:r>
          </w:p>
          <w:p w14:paraId="4E3CD1D5"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4AAC01" w14:textId="77777777" w:rsidR="00433716" w:rsidRPr="00DF7A02" w:rsidRDefault="00433716" w:rsidP="003E67F5">
            <w:pPr>
              <w:contextualSpacing/>
              <w:rPr>
                <w:sz w:val="24"/>
                <w:szCs w:val="24"/>
              </w:rPr>
            </w:pPr>
          </w:p>
          <w:p w14:paraId="61B54ABF"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3017DEC"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B4875DD"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5DE82C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44C78B1" w14:textId="77777777" w:rsidR="00433716" w:rsidRPr="00DF7A02" w:rsidRDefault="00433716" w:rsidP="003E67F5">
            <w:pPr>
              <w:contextualSpacing/>
              <w:rPr>
                <w:sz w:val="24"/>
                <w:szCs w:val="24"/>
              </w:rPr>
            </w:pPr>
            <w:r w:rsidRPr="00DF7A02">
              <w:rPr>
                <w:sz w:val="24"/>
                <w:szCs w:val="24"/>
              </w:rPr>
              <w:t>inclusive of all instruments</w:t>
            </w:r>
          </w:p>
          <w:p w14:paraId="14BEFB11"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DB269B4" w14:textId="77777777" w:rsidR="00433716" w:rsidRPr="00DF7A02" w:rsidRDefault="00CA58A2" w:rsidP="003E67F5">
            <w:pPr>
              <w:rPr>
                <w:sz w:val="24"/>
                <w:szCs w:val="24"/>
              </w:rPr>
            </w:pPr>
            <w:sdt>
              <w:sdtPr>
                <w:id w:val="-121195293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08E16E0" w14:textId="77777777" w:rsidR="00433716" w:rsidRPr="00DF7A02" w:rsidRDefault="00CA58A2" w:rsidP="003E67F5">
            <w:pPr>
              <w:rPr>
                <w:sz w:val="24"/>
                <w:szCs w:val="24"/>
              </w:rPr>
            </w:pPr>
            <w:sdt>
              <w:sdtPr>
                <w:id w:val="106383209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FDF8990"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F142F7A"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46E4FB0" w14:textId="77777777" w:rsidR="00433716" w:rsidRPr="00DF7A02" w:rsidRDefault="00CA58A2" w:rsidP="003E67F5">
            <w:pPr>
              <w:rPr>
                <w:sz w:val="24"/>
                <w:szCs w:val="24"/>
              </w:rPr>
            </w:pPr>
            <w:sdt>
              <w:sdtPr>
                <w:id w:val="-109701733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6F3C9C9" w14:textId="77777777" w:rsidR="00433716" w:rsidRPr="00DF7A02" w:rsidRDefault="00433716" w:rsidP="003E67F5">
            <w:pPr>
              <w:rPr>
                <w:sz w:val="24"/>
                <w:szCs w:val="24"/>
              </w:rPr>
            </w:pPr>
          </w:p>
          <w:p w14:paraId="4190FC5C" w14:textId="77777777" w:rsidR="00433716" w:rsidRPr="00DF7A02" w:rsidRDefault="00CA58A2" w:rsidP="003E67F5">
            <w:pPr>
              <w:rPr>
                <w:sz w:val="24"/>
                <w:szCs w:val="24"/>
              </w:rPr>
            </w:pPr>
            <w:sdt>
              <w:sdtPr>
                <w:id w:val="-75906596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352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B04C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EB3CCEB"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2C91FDF"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8D8994F"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687E49BB" w14:textId="77777777" w:rsidR="00433716" w:rsidRPr="00DF7A02" w:rsidRDefault="00433716" w:rsidP="003E67F5">
            <w:pPr>
              <w:contextualSpacing/>
              <w:rPr>
                <w:sz w:val="24"/>
                <w:szCs w:val="24"/>
              </w:rPr>
            </w:pPr>
          </w:p>
        </w:tc>
      </w:tr>
      <w:tr w:rsidR="00433716" w:rsidRPr="00DF7A02" w14:paraId="0A9B8707"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DAD321A"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867F2A7" w14:textId="77777777" w:rsidR="00433716" w:rsidRPr="00DF7A02" w:rsidRDefault="00CA58A2" w:rsidP="003E67F5">
            <w:pPr>
              <w:rPr>
                <w:sz w:val="24"/>
                <w:szCs w:val="24"/>
              </w:rPr>
            </w:pPr>
            <w:sdt>
              <w:sdtPr>
                <w:id w:val="-47044835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6D4B707" w14:textId="77777777" w:rsidR="00433716" w:rsidRPr="00DF7A02" w:rsidRDefault="00433716" w:rsidP="003E67F5">
            <w:pPr>
              <w:rPr>
                <w:sz w:val="24"/>
                <w:szCs w:val="24"/>
              </w:rPr>
            </w:pPr>
          </w:p>
          <w:p w14:paraId="797E5085" w14:textId="77777777" w:rsidR="00433716" w:rsidRDefault="00CA58A2" w:rsidP="003E67F5">
            <w:pPr>
              <w:rPr>
                <w:sz w:val="24"/>
                <w:szCs w:val="24"/>
              </w:rPr>
            </w:pPr>
            <w:sdt>
              <w:sdtPr>
                <w:id w:val="-85743072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FB5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F4B7F"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77014D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1DC3D7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92E00E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4E46FA3"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B97BD9C" w14:textId="77777777" w:rsidR="00433716" w:rsidRDefault="00433716" w:rsidP="003E67F5">
      <w:pPr>
        <w:tabs>
          <w:tab w:val="left" w:pos="1005"/>
        </w:tabs>
        <w:spacing w:line="240" w:lineRule="auto"/>
        <w:jc w:val="center"/>
        <w:rPr>
          <w:rFonts w:eastAsiaTheme="majorEastAsia" w:cs="Times New Roman"/>
          <w:b/>
          <w:iCs/>
          <w:color w:val="005D7E"/>
        </w:rPr>
      </w:pPr>
    </w:p>
    <w:p w14:paraId="69830667" w14:textId="77777777" w:rsidR="00433716" w:rsidRDefault="00433716" w:rsidP="003E67F5">
      <w:pPr>
        <w:pStyle w:val="Heading9"/>
        <w:spacing w:line="240" w:lineRule="auto"/>
      </w:pPr>
      <w:bookmarkStart w:id="159" w:name="_Toc119521338"/>
      <w:r w:rsidRPr="00815F7E">
        <w:t xml:space="preserve">Competency 9: Evaluate Practice with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59"/>
      <w:r w:rsidRPr="000C4F5A">
        <w:fldChar w:fldCharType="end"/>
      </w:r>
    </w:p>
    <w:p w14:paraId="629979CE" w14:textId="77777777" w:rsidR="00433716" w:rsidRPr="00FD4469" w:rsidRDefault="00433716" w:rsidP="003E67F5">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8FD6530"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4E2AC41" w14:textId="77777777" w:rsidR="00433716" w:rsidRPr="00DF7A02" w:rsidRDefault="00433716" w:rsidP="003E67F5">
            <w:pPr>
              <w:jc w:val="center"/>
              <w:rPr>
                <w:b/>
                <w:sz w:val="24"/>
                <w:szCs w:val="24"/>
              </w:rPr>
            </w:pPr>
            <w:r w:rsidRPr="00DF7A02">
              <w:rPr>
                <w:b/>
                <w:sz w:val="24"/>
                <w:szCs w:val="24"/>
              </w:rPr>
              <w:t>Instrument</w:t>
            </w:r>
          </w:p>
          <w:p w14:paraId="76F6F9F9"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BE0C6C8"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936D446"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477A77BE"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05086AB"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C4B355F"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1C4B62E4"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31D9587"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70FE2791"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140E97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1249B448" w14:textId="77777777" w:rsidR="00433716" w:rsidRDefault="00433716" w:rsidP="003E67F5">
            <w:pPr>
              <w:jc w:val="center"/>
              <w:rPr>
                <w:bCs/>
                <w:sz w:val="24"/>
                <w:szCs w:val="24"/>
              </w:rPr>
            </w:pPr>
            <w:r w:rsidRPr="00DF7A02">
              <w:rPr>
                <w:bCs/>
                <w:sz w:val="24"/>
                <w:szCs w:val="24"/>
              </w:rPr>
              <w:t>Expected Level of Achievement</w:t>
            </w:r>
          </w:p>
          <w:p w14:paraId="3095E228"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111F49F" w14:textId="77777777" w:rsidR="00433716" w:rsidRPr="00DF7A02" w:rsidRDefault="00433716" w:rsidP="003E67F5">
            <w:pPr>
              <w:jc w:val="center"/>
              <w:rPr>
                <w:b/>
                <w:sz w:val="24"/>
                <w:szCs w:val="24"/>
              </w:rPr>
            </w:pPr>
            <w:r w:rsidRPr="00DF7A02">
              <w:rPr>
                <w:b/>
                <w:sz w:val="24"/>
                <w:szCs w:val="24"/>
              </w:rPr>
              <w:t>Competency 9:</w:t>
            </w:r>
          </w:p>
          <w:p w14:paraId="28E2344E" w14:textId="77777777" w:rsidR="00433716" w:rsidRPr="00DF7A02" w:rsidRDefault="00433716" w:rsidP="003E67F5">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28B21A07"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C1FA109"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6471E079" w14:textId="77777777" w:rsidR="00433716" w:rsidRPr="00DF7A02" w:rsidRDefault="00CA58A2" w:rsidP="003E67F5">
            <w:pPr>
              <w:rPr>
                <w:sz w:val="24"/>
                <w:szCs w:val="24"/>
              </w:rPr>
            </w:pPr>
            <w:sdt>
              <w:sdtPr>
                <w:id w:val="-187275439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FBD7079" w14:textId="77777777" w:rsidR="00433716" w:rsidRPr="00DF7A02" w:rsidRDefault="00433716" w:rsidP="003E67F5">
            <w:pPr>
              <w:rPr>
                <w:sz w:val="24"/>
                <w:szCs w:val="24"/>
              </w:rPr>
            </w:pPr>
          </w:p>
          <w:p w14:paraId="2190CF17" w14:textId="77777777" w:rsidR="00433716" w:rsidRPr="00DF7A02" w:rsidRDefault="00CA58A2" w:rsidP="003E67F5">
            <w:pPr>
              <w:rPr>
                <w:sz w:val="24"/>
                <w:szCs w:val="24"/>
              </w:rPr>
            </w:pPr>
            <w:sdt>
              <w:sdtPr>
                <w:id w:val="-209593163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4B656605"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0C079E4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B5059DF"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4948372" w14:textId="77777777" w:rsidR="00433716" w:rsidRPr="00DF7A02" w:rsidRDefault="00433716" w:rsidP="003E67F5">
            <w:pPr>
              <w:contextualSpacing/>
              <w:rPr>
                <w:sz w:val="24"/>
                <w:szCs w:val="24"/>
              </w:rPr>
            </w:pPr>
          </w:p>
          <w:p w14:paraId="0083988A" w14:textId="77777777" w:rsidR="00433716" w:rsidRPr="00DF7A02" w:rsidRDefault="00433716" w:rsidP="003E67F5">
            <w:pPr>
              <w:contextualSpacing/>
              <w:rPr>
                <w:sz w:val="24"/>
                <w:szCs w:val="24"/>
              </w:rPr>
            </w:pPr>
            <w:r w:rsidRPr="00DF7A02">
              <w:rPr>
                <w:sz w:val="24"/>
                <w:szCs w:val="24"/>
              </w:rPr>
              <w:t>Instrument 2:</w:t>
            </w:r>
          </w:p>
          <w:p w14:paraId="537F9DCE"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1D5C01A" w14:textId="77777777" w:rsidR="00433716" w:rsidRPr="00DF7A02" w:rsidRDefault="00433716" w:rsidP="003E67F5">
            <w:pPr>
              <w:contextualSpacing/>
              <w:rPr>
                <w:sz w:val="24"/>
                <w:szCs w:val="24"/>
              </w:rPr>
            </w:pPr>
          </w:p>
          <w:p w14:paraId="603789B3" w14:textId="77777777" w:rsidR="00433716" w:rsidRPr="00DF7A02" w:rsidRDefault="00433716" w:rsidP="003E67F5">
            <w:pPr>
              <w:contextualSpacing/>
              <w:rPr>
                <w:sz w:val="24"/>
                <w:szCs w:val="24"/>
              </w:rPr>
            </w:pPr>
            <w:r w:rsidRPr="00DF7A02">
              <w:rPr>
                <w:sz w:val="24"/>
                <w:szCs w:val="24"/>
              </w:rPr>
              <w:t xml:space="preserve">Total Calculation: </w:t>
            </w:r>
          </w:p>
          <w:p w14:paraId="4DAA733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F12E0FF" w14:textId="77777777" w:rsidR="00433716" w:rsidRPr="00DF7A02" w:rsidRDefault="00433716" w:rsidP="003E67F5">
            <w:pPr>
              <w:contextualSpacing/>
              <w:rPr>
                <w:sz w:val="24"/>
                <w:szCs w:val="24"/>
              </w:rPr>
            </w:pPr>
          </w:p>
          <w:p w14:paraId="324E4C36"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0CE889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5ABB96"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9DB1BD8"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5C81534" w14:textId="77777777" w:rsidR="00433716" w:rsidRPr="00DF7A02" w:rsidRDefault="00433716" w:rsidP="003E67F5">
            <w:pPr>
              <w:contextualSpacing/>
              <w:rPr>
                <w:sz w:val="24"/>
                <w:szCs w:val="24"/>
              </w:rPr>
            </w:pPr>
            <w:r w:rsidRPr="00DF7A02">
              <w:rPr>
                <w:sz w:val="24"/>
                <w:szCs w:val="24"/>
              </w:rPr>
              <w:t>inclusive of all instruments</w:t>
            </w:r>
          </w:p>
          <w:p w14:paraId="17E26B6C"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43FC7B4" w14:textId="77777777" w:rsidR="00433716" w:rsidRPr="00DF7A02" w:rsidRDefault="00CA58A2" w:rsidP="003E67F5">
            <w:pPr>
              <w:rPr>
                <w:sz w:val="24"/>
                <w:szCs w:val="24"/>
              </w:rPr>
            </w:pPr>
            <w:sdt>
              <w:sdtPr>
                <w:id w:val="-132781345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7DDD2A71" w14:textId="77777777" w:rsidR="00433716" w:rsidRPr="00DF7A02" w:rsidRDefault="00CA58A2" w:rsidP="003E67F5">
            <w:pPr>
              <w:rPr>
                <w:sz w:val="24"/>
                <w:szCs w:val="24"/>
              </w:rPr>
            </w:pPr>
            <w:sdt>
              <w:sdtPr>
                <w:id w:val="49515722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61095B5"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39D4473"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357DBAC" w14:textId="77777777" w:rsidR="00433716" w:rsidRPr="00DF7A02" w:rsidRDefault="00CA58A2" w:rsidP="003E67F5">
            <w:pPr>
              <w:rPr>
                <w:sz w:val="24"/>
                <w:szCs w:val="24"/>
              </w:rPr>
            </w:pPr>
            <w:sdt>
              <w:sdtPr>
                <w:id w:val="-16069230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C9344E6" w14:textId="77777777" w:rsidR="00433716" w:rsidRPr="00DF7A02" w:rsidRDefault="00433716" w:rsidP="003E67F5">
            <w:pPr>
              <w:rPr>
                <w:sz w:val="24"/>
                <w:szCs w:val="24"/>
              </w:rPr>
            </w:pPr>
          </w:p>
          <w:p w14:paraId="68C72F94" w14:textId="77777777" w:rsidR="00433716" w:rsidRPr="00DF7A02" w:rsidRDefault="00CA58A2" w:rsidP="003E67F5">
            <w:pPr>
              <w:rPr>
                <w:sz w:val="24"/>
                <w:szCs w:val="24"/>
              </w:rPr>
            </w:pPr>
            <w:sdt>
              <w:sdtPr>
                <w:id w:val="-90999909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91CB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FA5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9E77483"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2F6D9E4E"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B5EF293"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248CBBE2" w14:textId="77777777" w:rsidR="00433716" w:rsidRPr="00DF7A02" w:rsidRDefault="00433716" w:rsidP="003E67F5">
            <w:pPr>
              <w:contextualSpacing/>
              <w:rPr>
                <w:sz w:val="24"/>
                <w:szCs w:val="24"/>
              </w:rPr>
            </w:pPr>
          </w:p>
        </w:tc>
      </w:tr>
      <w:tr w:rsidR="00433716" w:rsidRPr="00DF7A02" w14:paraId="34243340"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54C1AF9"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3B36A3E" w14:textId="77777777" w:rsidR="00433716" w:rsidRPr="00DF7A02" w:rsidRDefault="00CA58A2" w:rsidP="003E67F5">
            <w:pPr>
              <w:rPr>
                <w:sz w:val="24"/>
                <w:szCs w:val="24"/>
              </w:rPr>
            </w:pPr>
            <w:sdt>
              <w:sdtPr>
                <w:id w:val="21678096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4FFB7AC" w14:textId="77777777" w:rsidR="00433716" w:rsidRPr="00DF7A02" w:rsidRDefault="00433716" w:rsidP="003E67F5">
            <w:pPr>
              <w:rPr>
                <w:sz w:val="24"/>
                <w:szCs w:val="24"/>
              </w:rPr>
            </w:pPr>
          </w:p>
          <w:p w14:paraId="01361196" w14:textId="77777777" w:rsidR="00433716" w:rsidRDefault="00CA58A2" w:rsidP="003E67F5">
            <w:pPr>
              <w:rPr>
                <w:sz w:val="24"/>
                <w:szCs w:val="24"/>
              </w:rPr>
            </w:pPr>
            <w:sdt>
              <w:sdtPr>
                <w:id w:val="63978045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61A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824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E3CED5D"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26AE099"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937494A"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9037174"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6BCEFC5C" w14:textId="77777777" w:rsidR="00433716" w:rsidRDefault="00433716" w:rsidP="003E67F5">
      <w:pPr>
        <w:spacing w:line="240" w:lineRule="auto"/>
        <w:rPr>
          <w:rStyle w:val="Heading2Char"/>
          <w:szCs w:val="24"/>
        </w:rPr>
      </w:pPr>
    </w:p>
    <w:p w14:paraId="345A9FAD" w14:textId="77777777" w:rsidR="001A5944" w:rsidRDefault="001A5944" w:rsidP="003E67F5">
      <w:pPr>
        <w:spacing w:line="240" w:lineRule="auto"/>
        <w:rPr>
          <w:rFonts w:eastAsiaTheme="majorEastAsia" w:cstheme="minorHAnsi"/>
          <w:b/>
          <w:bCs/>
          <w:iCs/>
          <w:color w:val="005D7E"/>
          <w:sz w:val="32"/>
          <w:szCs w:val="32"/>
        </w:rPr>
      </w:pPr>
      <w:r>
        <w:br w:type="page"/>
      </w:r>
    </w:p>
    <w:p w14:paraId="08678A53" w14:textId="54FE2191" w:rsidR="004E5351" w:rsidRPr="00612884" w:rsidRDefault="004E5351" w:rsidP="003E67F5">
      <w:pPr>
        <w:pStyle w:val="Heading9"/>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60" w:name="_Toc119521339"/>
      <w:r>
        <w:rPr>
          <w:noProof/>
        </w:rPr>
        <w:t>Optional: Competency #: Title of Additional Competency</w:t>
      </w:r>
      <w:bookmarkEnd w:id="160"/>
      <w:r>
        <w:fldChar w:fldCharType="end"/>
      </w:r>
    </w:p>
    <w:p w14:paraId="073246AE" w14:textId="77777777" w:rsidR="004E5351" w:rsidRDefault="004E5351" w:rsidP="003E67F5">
      <w:pPr>
        <w:spacing w:line="240" w:lineRule="auto"/>
        <w:rPr>
          <w:rStyle w:val="Heading2Char"/>
          <w:szCs w:val="24"/>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E5351" w:rsidRPr="00DF7A02" w14:paraId="00F3FAF6"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ECE415A" w14:textId="77777777" w:rsidR="004E5351" w:rsidRPr="00DF7A02" w:rsidRDefault="004E5351" w:rsidP="003E67F5">
            <w:pPr>
              <w:jc w:val="center"/>
              <w:rPr>
                <w:b/>
                <w:sz w:val="24"/>
                <w:szCs w:val="24"/>
              </w:rPr>
            </w:pPr>
            <w:r w:rsidRPr="00DF7A02">
              <w:rPr>
                <w:b/>
                <w:sz w:val="24"/>
                <w:szCs w:val="24"/>
              </w:rPr>
              <w:t>Instrument</w:t>
            </w:r>
          </w:p>
          <w:p w14:paraId="39ADDFC1" w14:textId="77777777" w:rsidR="004E5351" w:rsidRPr="00DF7A02" w:rsidRDefault="004E5351"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E6DC295" w14:textId="77777777" w:rsidR="004E5351" w:rsidRPr="00DF7A02" w:rsidRDefault="004E5351"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3CEB54E" w14:textId="77777777" w:rsidR="004E5351" w:rsidRDefault="004E5351"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1C0E4FC0" w14:textId="77777777" w:rsidR="004E5351" w:rsidRPr="00DF7A02" w:rsidRDefault="004E5351"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C162721" w14:textId="77777777" w:rsidR="004E5351" w:rsidRPr="00DF7A02" w:rsidRDefault="004E5351"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8E8078A" w14:textId="77777777" w:rsidR="004E5351" w:rsidRPr="00DF7A02" w:rsidRDefault="004E5351"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875F7FF" w14:textId="77777777" w:rsidR="004E5351" w:rsidRPr="00DF7A02" w:rsidRDefault="004E5351"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10B7DAB0" w14:textId="77777777" w:rsidR="004E5351" w:rsidRPr="00DF7A02" w:rsidRDefault="004E5351"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784D5EBC" w14:textId="77777777" w:rsidR="004E5351" w:rsidRDefault="004E5351" w:rsidP="003E67F5">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4B385978" w14:textId="77777777" w:rsidR="004E5351" w:rsidRPr="00DF7A02" w:rsidRDefault="004E5351"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BCD1E25" w14:textId="77777777" w:rsidR="004E5351" w:rsidRPr="00DF7A02" w:rsidRDefault="004E5351"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170A4B35" w14:textId="77777777" w:rsidR="004E5351" w:rsidRPr="00DF7A02" w:rsidRDefault="004E5351" w:rsidP="003E67F5">
            <w:pPr>
              <w:jc w:val="center"/>
              <w:rPr>
                <w:bCs/>
                <w:sz w:val="24"/>
                <w:szCs w:val="24"/>
              </w:rPr>
            </w:pPr>
            <w:r w:rsidRPr="00971970">
              <w:rPr>
                <w:bCs/>
                <w:sz w:val="24"/>
                <w:szCs w:val="24"/>
              </w:rPr>
              <w:t>Met or Exceeded Expected Level of Achievement</w:t>
            </w:r>
            <w:r>
              <w:rPr>
                <w:bCs/>
                <w:sz w:val="24"/>
                <w:szCs w:val="24"/>
              </w:rPr>
              <w:t>?</w:t>
            </w:r>
          </w:p>
        </w:tc>
      </w:tr>
      <w:tr w:rsidR="004E5351" w:rsidRPr="00DF7A02" w14:paraId="5D14CAFA" w14:textId="77777777" w:rsidTr="00D94BBC">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2AEF6684" w14:textId="77777777" w:rsidR="004E5351" w:rsidRPr="00DF7A02" w:rsidRDefault="004E5351"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3D3CA3CE" w14:textId="77777777" w:rsidR="004E5351" w:rsidRPr="00DF7A02" w:rsidRDefault="00CA58A2" w:rsidP="003E67F5">
            <w:pPr>
              <w:rPr>
                <w:sz w:val="24"/>
                <w:szCs w:val="24"/>
              </w:rPr>
            </w:pPr>
            <w:sdt>
              <w:sdtPr>
                <w:id w:val="-591087131"/>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behavior</w:t>
            </w:r>
            <w:r w:rsidR="004E5351">
              <w:rPr>
                <w:sz w:val="24"/>
                <w:szCs w:val="24"/>
              </w:rPr>
              <w:t xml:space="preserve"> </w:t>
            </w:r>
            <w:r w:rsidR="004E5351" w:rsidRPr="00DF7A02">
              <w:rPr>
                <w:sz w:val="24"/>
                <w:szCs w:val="24"/>
              </w:rPr>
              <w:t>level</w:t>
            </w:r>
          </w:p>
          <w:p w14:paraId="5A64F09C" w14:textId="77777777" w:rsidR="004E5351" w:rsidRPr="00DF7A02" w:rsidRDefault="004E5351" w:rsidP="003E67F5">
            <w:pPr>
              <w:rPr>
                <w:sz w:val="24"/>
                <w:szCs w:val="24"/>
              </w:rPr>
            </w:pPr>
          </w:p>
          <w:p w14:paraId="6D6F7FDD" w14:textId="77777777" w:rsidR="004E5351" w:rsidRPr="00DF7A02" w:rsidRDefault="00CA58A2" w:rsidP="003E67F5">
            <w:pPr>
              <w:rPr>
                <w:sz w:val="24"/>
                <w:szCs w:val="24"/>
              </w:rPr>
            </w:pPr>
            <w:sdt>
              <w:sdtPr>
                <w:id w:val="-198941608"/>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competency</w:t>
            </w:r>
            <w:r w:rsidR="004E5351">
              <w:rPr>
                <w:sz w:val="24"/>
                <w:szCs w:val="24"/>
              </w:rPr>
              <w:t xml:space="preserve"> </w:t>
            </w:r>
            <w:r w:rsidR="004E5351"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69893067"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4F12C7A5"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E81D1D2" w14:textId="77777777" w:rsidR="004E5351" w:rsidRPr="00DF7A02" w:rsidRDefault="004E5351"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55B26B3" w14:textId="77777777" w:rsidR="004E5351" w:rsidRPr="00DF7A02" w:rsidRDefault="004E5351" w:rsidP="003E67F5">
            <w:pPr>
              <w:contextualSpacing/>
              <w:rPr>
                <w:sz w:val="24"/>
                <w:szCs w:val="24"/>
              </w:rPr>
            </w:pPr>
          </w:p>
          <w:p w14:paraId="44E890D2" w14:textId="77777777" w:rsidR="004E5351" w:rsidRPr="00DF7A02" w:rsidRDefault="004E5351" w:rsidP="003E67F5">
            <w:pPr>
              <w:contextualSpacing/>
              <w:rPr>
                <w:sz w:val="24"/>
                <w:szCs w:val="24"/>
              </w:rPr>
            </w:pPr>
            <w:r w:rsidRPr="00DF7A02">
              <w:rPr>
                <w:sz w:val="24"/>
                <w:szCs w:val="24"/>
              </w:rPr>
              <w:t>Instrument 2:</w:t>
            </w:r>
          </w:p>
          <w:p w14:paraId="2908A26E" w14:textId="77777777" w:rsidR="004E5351" w:rsidRPr="00DF7A02" w:rsidRDefault="004E5351"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B4C1D24" w14:textId="77777777" w:rsidR="004E5351" w:rsidRPr="00DF7A02" w:rsidRDefault="004E5351" w:rsidP="003E67F5">
            <w:pPr>
              <w:contextualSpacing/>
              <w:rPr>
                <w:sz w:val="24"/>
                <w:szCs w:val="24"/>
              </w:rPr>
            </w:pPr>
          </w:p>
          <w:p w14:paraId="4206DD59" w14:textId="77777777" w:rsidR="004E5351" w:rsidRPr="00DF7A02" w:rsidRDefault="004E5351" w:rsidP="003E67F5">
            <w:pPr>
              <w:contextualSpacing/>
              <w:rPr>
                <w:sz w:val="24"/>
                <w:szCs w:val="24"/>
              </w:rPr>
            </w:pPr>
            <w:r w:rsidRPr="00DF7A02">
              <w:rPr>
                <w:sz w:val="24"/>
                <w:szCs w:val="24"/>
              </w:rPr>
              <w:t xml:space="preserve">Total Calculation: </w:t>
            </w:r>
          </w:p>
          <w:p w14:paraId="1C666F0F" w14:textId="77777777" w:rsidR="004E5351" w:rsidRPr="00DF7A02" w:rsidRDefault="004E5351"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BF501E" w14:textId="77777777" w:rsidR="004E5351" w:rsidRPr="00DF7A02" w:rsidRDefault="004E5351" w:rsidP="003E67F5">
            <w:pPr>
              <w:contextualSpacing/>
              <w:rPr>
                <w:sz w:val="24"/>
                <w:szCs w:val="24"/>
              </w:rPr>
            </w:pPr>
          </w:p>
          <w:p w14:paraId="6671552E" w14:textId="77777777" w:rsidR="004E5351" w:rsidRPr="00DF7A02" w:rsidRDefault="004E5351"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4DDAE17" w14:textId="77777777" w:rsidR="004E5351" w:rsidRPr="00DF7A02" w:rsidRDefault="004E5351"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676C5CCE" w14:textId="77777777" w:rsidR="004E5351" w:rsidRDefault="004E5351"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3312A5F" w14:textId="77777777" w:rsidR="004E5351" w:rsidRPr="00DF7A02" w:rsidRDefault="004E5351" w:rsidP="003E67F5">
            <w:pPr>
              <w:contextualSpacing/>
              <w:rPr>
                <w:sz w:val="24"/>
                <w:szCs w:val="24"/>
              </w:rPr>
            </w:pPr>
            <w:r w:rsidRPr="00DF7A02">
              <w:rPr>
                <w:sz w:val="24"/>
                <w:szCs w:val="24"/>
              </w:rPr>
              <w:t>inclusive of all instruments</w:t>
            </w:r>
          </w:p>
          <w:p w14:paraId="503348B1" w14:textId="77777777" w:rsidR="004E5351" w:rsidRPr="00DF7A02" w:rsidRDefault="004E5351"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A788165" w14:textId="77777777" w:rsidR="004E5351" w:rsidRPr="00DF7A02" w:rsidRDefault="00CA58A2" w:rsidP="003E67F5">
            <w:pPr>
              <w:rPr>
                <w:sz w:val="24"/>
                <w:szCs w:val="24"/>
              </w:rPr>
            </w:pPr>
            <w:sdt>
              <w:sdtPr>
                <w:id w:val="-530640564"/>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Yes</w:t>
            </w:r>
          </w:p>
          <w:p w14:paraId="5C08EA63" w14:textId="77777777" w:rsidR="004E5351" w:rsidRPr="00DF7A02" w:rsidRDefault="00CA58A2" w:rsidP="003E67F5">
            <w:pPr>
              <w:rPr>
                <w:sz w:val="24"/>
                <w:szCs w:val="24"/>
              </w:rPr>
            </w:pPr>
            <w:sdt>
              <w:sdtPr>
                <w:id w:val="-303852666"/>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No</w:t>
            </w:r>
          </w:p>
        </w:tc>
      </w:tr>
      <w:tr w:rsidR="004E5351" w:rsidRPr="00DF7A02" w14:paraId="4D650A1E"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1BBD20F" w14:textId="77777777" w:rsidR="004E5351" w:rsidRPr="00DF7A02" w:rsidRDefault="004E5351"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1D7638E2" w14:textId="77777777" w:rsidR="004E5351" w:rsidRPr="00DF7A02" w:rsidRDefault="00CA58A2" w:rsidP="003E67F5">
            <w:pPr>
              <w:rPr>
                <w:sz w:val="24"/>
                <w:szCs w:val="24"/>
              </w:rPr>
            </w:pPr>
            <w:sdt>
              <w:sdtPr>
                <w:id w:val="-449238762"/>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behavior</w:t>
            </w:r>
            <w:r w:rsidR="004E5351">
              <w:rPr>
                <w:sz w:val="24"/>
                <w:szCs w:val="24"/>
              </w:rPr>
              <w:t xml:space="preserve"> </w:t>
            </w:r>
            <w:r w:rsidR="004E5351" w:rsidRPr="00DF7A02">
              <w:rPr>
                <w:sz w:val="24"/>
                <w:szCs w:val="24"/>
              </w:rPr>
              <w:t>level</w:t>
            </w:r>
          </w:p>
          <w:p w14:paraId="5B70E8C1" w14:textId="77777777" w:rsidR="004E5351" w:rsidRPr="00DF7A02" w:rsidRDefault="004E5351" w:rsidP="003E67F5">
            <w:pPr>
              <w:rPr>
                <w:sz w:val="24"/>
                <w:szCs w:val="24"/>
              </w:rPr>
            </w:pPr>
          </w:p>
          <w:p w14:paraId="159E1CDE" w14:textId="77777777" w:rsidR="004E5351" w:rsidRPr="00DF7A02" w:rsidRDefault="00CA58A2" w:rsidP="003E67F5">
            <w:pPr>
              <w:rPr>
                <w:sz w:val="24"/>
                <w:szCs w:val="24"/>
              </w:rPr>
            </w:pPr>
            <w:sdt>
              <w:sdtPr>
                <w:id w:val="-1853330646"/>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competency</w:t>
            </w:r>
            <w:r w:rsidR="004E5351">
              <w:rPr>
                <w:sz w:val="24"/>
                <w:szCs w:val="24"/>
              </w:rPr>
              <w:t xml:space="preserve"> </w:t>
            </w:r>
            <w:r w:rsidR="004E5351"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62193"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2F5B1"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3D9879B7" w14:textId="77777777" w:rsidR="004E5351" w:rsidRPr="00DF7A02" w:rsidRDefault="004E5351" w:rsidP="003E67F5">
            <w:pPr>
              <w:contextualSpacing/>
              <w:rPr>
                <w:sz w:val="24"/>
                <w:szCs w:val="24"/>
              </w:rPr>
            </w:pPr>
          </w:p>
        </w:tc>
        <w:tc>
          <w:tcPr>
            <w:tcW w:w="1800" w:type="dxa"/>
            <w:vMerge/>
            <w:tcBorders>
              <w:left w:val="single" w:sz="4" w:space="0" w:color="auto"/>
              <w:right w:val="single" w:sz="4" w:space="0" w:color="auto"/>
            </w:tcBorders>
            <w:vAlign w:val="center"/>
          </w:tcPr>
          <w:p w14:paraId="1D824955" w14:textId="77777777" w:rsidR="004E5351" w:rsidRPr="00DF7A02" w:rsidRDefault="004E5351" w:rsidP="003E67F5">
            <w:pPr>
              <w:contextualSpacing/>
              <w:rPr>
                <w:sz w:val="24"/>
                <w:szCs w:val="24"/>
              </w:rPr>
            </w:pPr>
          </w:p>
        </w:tc>
        <w:tc>
          <w:tcPr>
            <w:tcW w:w="1800" w:type="dxa"/>
            <w:vMerge/>
            <w:tcBorders>
              <w:left w:val="single" w:sz="4" w:space="0" w:color="auto"/>
              <w:right w:val="single" w:sz="4" w:space="0" w:color="auto"/>
            </w:tcBorders>
            <w:vAlign w:val="center"/>
          </w:tcPr>
          <w:p w14:paraId="2A441247" w14:textId="77777777" w:rsidR="004E5351" w:rsidRPr="00DF7A02" w:rsidRDefault="004E5351" w:rsidP="003E67F5">
            <w:pPr>
              <w:contextualSpacing/>
              <w:rPr>
                <w:sz w:val="24"/>
                <w:szCs w:val="24"/>
              </w:rPr>
            </w:pPr>
          </w:p>
        </w:tc>
        <w:tc>
          <w:tcPr>
            <w:tcW w:w="1772" w:type="dxa"/>
            <w:vMerge/>
            <w:tcBorders>
              <w:left w:val="single" w:sz="4" w:space="0" w:color="auto"/>
              <w:right w:val="single" w:sz="4" w:space="0" w:color="auto"/>
            </w:tcBorders>
            <w:vAlign w:val="center"/>
          </w:tcPr>
          <w:p w14:paraId="107E03D0" w14:textId="77777777" w:rsidR="004E5351" w:rsidRPr="00DF7A02" w:rsidRDefault="004E5351" w:rsidP="003E67F5">
            <w:pPr>
              <w:contextualSpacing/>
              <w:rPr>
                <w:sz w:val="24"/>
                <w:szCs w:val="24"/>
              </w:rPr>
            </w:pPr>
          </w:p>
        </w:tc>
      </w:tr>
      <w:tr w:rsidR="004E5351" w:rsidRPr="00DF7A02" w14:paraId="1FF161FB"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38420CA5" w14:textId="77777777" w:rsidR="004E5351" w:rsidRPr="00DF7A02" w:rsidRDefault="004E5351"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8EBF76C" w14:textId="77777777" w:rsidR="004E5351" w:rsidRPr="00DF7A02" w:rsidRDefault="00CA58A2" w:rsidP="003E67F5">
            <w:pPr>
              <w:rPr>
                <w:sz w:val="24"/>
                <w:szCs w:val="24"/>
              </w:rPr>
            </w:pPr>
            <w:sdt>
              <w:sdtPr>
                <w:id w:val="-1858810427"/>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behavior</w:t>
            </w:r>
            <w:r w:rsidR="004E5351">
              <w:rPr>
                <w:sz w:val="24"/>
                <w:szCs w:val="24"/>
              </w:rPr>
              <w:t xml:space="preserve"> </w:t>
            </w:r>
            <w:r w:rsidR="004E5351" w:rsidRPr="00DF7A02">
              <w:rPr>
                <w:sz w:val="24"/>
                <w:szCs w:val="24"/>
              </w:rPr>
              <w:t>level</w:t>
            </w:r>
          </w:p>
          <w:p w14:paraId="6F7FD022" w14:textId="77777777" w:rsidR="004E5351" w:rsidRPr="00DF7A02" w:rsidRDefault="004E5351" w:rsidP="003E67F5">
            <w:pPr>
              <w:rPr>
                <w:sz w:val="24"/>
                <w:szCs w:val="24"/>
              </w:rPr>
            </w:pPr>
          </w:p>
          <w:p w14:paraId="1560A9C1" w14:textId="77777777" w:rsidR="004E5351" w:rsidRDefault="00CA58A2" w:rsidP="003E67F5">
            <w:pPr>
              <w:rPr>
                <w:sz w:val="24"/>
                <w:szCs w:val="24"/>
              </w:rPr>
            </w:pPr>
            <w:sdt>
              <w:sdtPr>
                <w:id w:val="1817140223"/>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competency</w:t>
            </w:r>
            <w:r w:rsidR="004E5351">
              <w:rPr>
                <w:sz w:val="24"/>
                <w:szCs w:val="24"/>
              </w:rPr>
              <w:t xml:space="preserve"> </w:t>
            </w:r>
            <w:r w:rsidR="004E5351"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D1F44"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5387C"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CD4E381" w14:textId="77777777" w:rsidR="004E5351" w:rsidRPr="00DF7A02" w:rsidRDefault="004E5351"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E28D2BD" w14:textId="77777777" w:rsidR="004E5351" w:rsidRPr="00DF7A02" w:rsidRDefault="004E5351"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F294E56" w14:textId="77777777" w:rsidR="004E5351" w:rsidRPr="00DF7A02" w:rsidRDefault="004E5351"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EAF237D" w14:textId="77777777" w:rsidR="004E5351" w:rsidRPr="00DF7A02" w:rsidRDefault="004E5351"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1F1B7F4A" w14:textId="77777777" w:rsidR="004E5351" w:rsidRDefault="004E5351" w:rsidP="003E67F5">
      <w:pPr>
        <w:spacing w:line="240" w:lineRule="auto"/>
        <w:jc w:val="center"/>
        <w:rPr>
          <w:rFonts w:cs="Times New Roman"/>
          <w:b/>
          <w:bCs/>
          <w:color w:val="005D7E"/>
          <w:sz w:val="32"/>
          <w:szCs w:val="32"/>
        </w:rPr>
      </w:pPr>
    </w:p>
    <w:p w14:paraId="7CEEFD8A" w14:textId="77777777" w:rsidR="004E5351" w:rsidRPr="004F5210" w:rsidRDefault="004E5351" w:rsidP="003E67F5">
      <w:pPr>
        <w:spacing w:line="240" w:lineRule="auto"/>
        <w:jc w:val="center"/>
        <w:rPr>
          <w:rFonts w:cs="Times New Roman"/>
          <w:b/>
          <w:bCs/>
          <w:sz w:val="32"/>
          <w:szCs w:val="32"/>
        </w:rPr>
      </w:pPr>
      <w:r w:rsidRPr="004F5210">
        <w:rPr>
          <w:rFonts w:cs="Times New Roman"/>
          <w:b/>
          <w:bCs/>
          <w:color w:val="005D7E"/>
          <w:sz w:val="32"/>
          <w:szCs w:val="32"/>
        </w:rPr>
        <w:t xml:space="preserve">Specialized Practice </w:t>
      </w:r>
      <w:r w:rsidRPr="004F5210">
        <w:rPr>
          <w:rFonts w:cs="Times New Roman"/>
          <w:b/>
          <w:bCs/>
          <w:sz w:val="32"/>
          <w:szCs w:val="32"/>
        </w:rPr>
        <w:t>| Student Achievement Assessment Outcomes</w:t>
      </w:r>
    </w:p>
    <w:p w14:paraId="725E49B2" w14:textId="60023B35" w:rsidR="00433716" w:rsidRPr="008D73B7" w:rsidRDefault="00433716" w:rsidP="003E67F5">
      <w:pPr>
        <w:spacing w:line="240" w:lineRule="auto"/>
        <w:jc w:val="center"/>
        <w:rPr>
          <w:rStyle w:val="Heading2Char"/>
          <w:color w:val="auto"/>
        </w:rPr>
      </w:pPr>
      <w:r w:rsidRPr="008D73B7">
        <w:rPr>
          <w:b/>
          <w:bCs/>
          <w:sz w:val="32"/>
          <w:szCs w:val="32"/>
        </w:rPr>
        <w:t>Aggregate Inclusive of All Program Options</w:t>
      </w:r>
    </w:p>
    <w:p w14:paraId="263E36BD" w14:textId="77777777" w:rsidR="00433716" w:rsidRPr="004F5210" w:rsidRDefault="00433716" w:rsidP="003E67F5">
      <w:pPr>
        <w:spacing w:line="240" w:lineRule="auto"/>
        <w:jc w:val="center"/>
        <w:rPr>
          <w:rFonts w:cs="Times New Roman"/>
          <w:i/>
          <w:iCs/>
        </w:rPr>
      </w:pPr>
    </w:p>
    <w:p w14:paraId="3BC6BAEA" w14:textId="77777777" w:rsidR="00433716" w:rsidRDefault="00433716"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51FD7D12" w14:textId="77777777" w:rsidR="00433716" w:rsidRPr="002B68DB" w:rsidRDefault="00433716" w:rsidP="003E67F5">
      <w:pPr>
        <w:spacing w:line="240" w:lineRule="auto"/>
        <w:jc w:val="center"/>
        <w:rPr>
          <w:rStyle w:val="Heading2Char"/>
          <w:szCs w:val="24"/>
        </w:rPr>
      </w:pPr>
    </w:p>
    <w:p w14:paraId="04B4021F" w14:textId="77777777" w:rsidR="00433716" w:rsidRDefault="00433716" w:rsidP="003E67F5">
      <w:pPr>
        <w:spacing w:line="240" w:lineRule="auto"/>
        <w:jc w:val="center"/>
        <w:rPr>
          <w:sz w:val="32"/>
          <w:szCs w:val="32"/>
        </w:rPr>
      </w:pPr>
      <w:bookmarkStart w:id="161" w:name="_Toc119521341"/>
      <w:r w:rsidRPr="00722932">
        <w:rPr>
          <w:rStyle w:val="Heading9Char"/>
        </w:rPr>
        <w:t>Area of Specialized Practice:</w:t>
      </w:r>
      <w:bookmarkEnd w:id="161"/>
      <w:r w:rsidRPr="00551C9C">
        <w:rPr>
          <w:sz w:val="32"/>
          <w:szCs w:val="32"/>
        </w:rPr>
        <w:t xml:space="preserve"> </w:t>
      </w:r>
      <w:r>
        <w:rPr>
          <w:sz w:val="32"/>
          <w:szCs w:val="32"/>
        </w:rPr>
        <w:fldChar w:fldCharType="begin">
          <w:ffData>
            <w:name w:val="Text1"/>
            <w:enabled/>
            <w:calcOnExit w:val="0"/>
            <w:textInput>
              <w:default w:val="Name of Area of Specialized Practice"/>
            </w:textInput>
          </w:ffData>
        </w:fldChar>
      </w:r>
      <w:r>
        <w:rPr>
          <w:sz w:val="32"/>
          <w:szCs w:val="32"/>
        </w:rPr>
        <w:instrText xml:space="preserve"> FORMTEXT </w:instrText>
      </w:r>
      <w:r>
        <w:rPr>
          <w:sz w:val="32"/>
          <w:szCs w:val="32"/>
        </w:rPr>
      </w:r>
      <w:r>
        <w:rPr>
          <w:sz w:val="32"/>
          <w:szCs w:val="32"/>
        </w:rPr>
        <w:fldChar w:fldCharType="separate"/>
      </w:r>
      <w:r>
        <w:rPr>
          <w:noProof/>
          <w:sz w:val="32"/>
          <w:szCs w:val="32"/>
        </w:rPr>
        <w:t>Name of Area of Specialized Practice</w:t>
      </w:r>
      <w:r>
        <w:rPr>
          <w:sz w:val="32"/>
          <w:szCs w:val="32"/>
        </w:rPr>
        <w:fldChar w:fldCharType="end"/>
      </w:r>
    </w:p>
    <w:p w14:paraId="08C205EE" w14:textId="77777777" w:rsidR="00433716" w:rsidRDefault="00433716" w:rsidP="003E67F5">
      <w:pPr>
        <w:spacing w:line="240" w:lineRule="auto"/>
        <w:jc w:val="center"/>
        <w:rPr>
          <w:sz w:val="32"/>
          <w:szCs w:val="32"/>
        </w:rPr>
      </w:pPr>
    </w:p>
    <w:p w14:paraId="166A2473" w14:textId="77777777" w:rsidR="00433716" w:rsidRPr="00722932" w:rsidRDefault="00433716" w:rsidP="003E67F5">
      <w:pPr>
        <w:pStyle w:val="Heading9"/>
        <w:spacing w:line="240" w:lineRule="auto"/>
      </w:pPr>
      <w:bookmarkStart w:id="162" w:name="_Toc119521342"/>
      <w:r w:rsidRPr="00722932">
        <w:t>Competency 1: Demonstrate Ethical and Professional Behavior</w:t>
      </w:r>
      <w:bookmarkEnd w:id="162"/>
    </w:p>
    <w:p w14:paraId="010510F8" w14:textId="77777777" w:rsidR="00433716" w:rsidRPr="00FD4469" w:rsidRDefault="00433716" w:rsidP="003E67F5">
      <w:pPr>
        <w:spacing w:line="240" w:lineRule="auto"/>
        <w:jc w:val="center"/>
        <w:rPr>
          <w:rStyle w:val="Heading2Char"/>
          <w:szCs w:val="24"/>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14A0A522"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3A68AE9F"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5CFFC9E6"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BF17470"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590CDE81"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DC0D154"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492B74E2"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32FD520"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D0FE9FD" w14:textId="77777777" w:rsidR="00433716" w:rsidRDefault="00433716" w:rsidP="003E67F5">
            <w:pPr>
              <w:jc w:val="center"/>
              <w:rPr>
                <w:b/>
                <w:sz w:val="24"/>
                <w:szCs w:val="24"/>
              </w:rPr>
            </w:pPr>
            <w:r w:rsidRPr="00D670E4">
              <w:rPr>
                <w:b/>
                <w:sz w:val="24"/>
                <w:szCs w:val="24"/>
              </w:rPr>
              <w:t>Competency 1</w:t>
            </w:r>
            <w:r>
              <w:rPr>
                <w:b/>
                <w:sz w:val="24"/>
                <w:szCs w:val="24"/>
              </w:rPr>
              <w:t>:</w:t>
            </w:r>
          </w:p>
          <w:p w14:paraId="6690860B"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1734D01" w14:textId="77777777" w:rsidR="00433716" w:rsidRDefault="00433716" w:rsidP="003E67F5">
            <w:pPr>
              <w:jc w:val="center"/>
              <w:rPr>
                <w:b/>
                <w:sz w:val="24"/>
                <w:szCs w:val="24"/>
              </w:rPr>
            </w:pPr>
            <w:r w:rsidRPr="00971970">
              <w:rPr>
                <w:b/>
                <w:sz w:val="24"/>
                <w:szCs w:val="24"/>
              </w:rPr>
              <w:t>Competency 1</w:t>
            </w:r>
            <w:r>
              <w:rPr>
                <w:b/>
                <w:sz w:val="24"/>
                <w:szCs w:val="24"/>
              </w:rPr>
              <w:t>:</w:t>
            </w:r>
          </w:p>
          <w:p w14:paraId="4F5E069D"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65309A69" w14:textId="77777777" w:rsidR="00433716" w:rsidRPr="00CE185B" w:rsidRDefault="00433716" w:rsidP="003E67F5">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433716" w:rsidRPr="00051BF8" w14:paraId="3F0BEFAA" w14:textId="77777777" w:rsidTr="00D94BBC">
        <w:trPr>
          <w:trHeight w:val="2288"/>
        </w:trPr>
        <w:tc>
          <w:tcPr>
            <w:tcW w:w="2057" w:type="dxa"/>
            <w:tcBorders>
              <w:top w:val="single" w:sz="4" w:space="0" w:color="auto"/>
              <w:left w:val="single" w:sz="4" w:space="0" w:color="auto"/>
              <w:right w:val="single" w:sz="4" w:space="0" w:color="auto"/>
            </w:tcBorders>
            <w:vAlign w:val="center"/>
          </w:tcPr>
          <w:p w14:paraId="71EBCDE9"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E474533"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36A28D" w14:textId="77777777" w:rsidR="00433716" w:rsidRDefault="00433716" w:rsidP="003E67F5">
            <w:pPr>
              <w:rPr>
                <w:sz w:val="24"/>
                <w:szCs w:val="24"/>
              </w:rPr>
            </w:pPr>
          </w:p>
          <w:p w14:paraId="3E06B9CA"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3124790"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50163D" w14:textId="77777777" w:rsidR="00433716" w:rsidRDefault="00433716" w:rsidP="003E67F5">
            <w:pPr>
              <w:rPr>
                <w:sz w:val="24"/>
                <w:szCs w:val="24"/>
              </w:rPr>
            </w:pPr>
          </w:p>
          <w:p w14:paraId="0E71DB1C"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40EF767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D9FD2E0" w14:textId="77777777" w:rsidR="00433716" w:rsidRDefault="00433716" w:rsidP="003E67F5">
            <w:pPr>
              <w:contextualSpacing/>
              <w:rPr>
                <w:sz w:val="24"/>
                <w:szCs w:val="24"/>
              </w:rPr>
            </w:pPr>
          </w:p>
          <w:p w14:paraId="37699E96"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F5B7B5" w14:textId="77777777" w:rsidR="00433716" w:rsidRDefault="00433716" w:rsidP="003E67F5">
            <w:pPr>
              <w:contextualSpacing/>
              <w:rPr>
                <w:sz w:val="24"/>
                <w:szCs w:val="24"/>
              </w:rPr>
            </w:pPr>
          </w:p>
          <w:p w14:paraId="12958515"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D1F2071" w14:textId="77777777" w:rsidR="00433716" w:rsidRDefault="00433716" w:rsidP="003E67F5">
            <w:pPr>
              <w:contextualSpacing/>
              <w:rPr>
                <w:sz w:val="24"/>
                <w:szCs w:val="24"/>
              </w:rPr>
            </w:pPr>
          </w:p>
          <w:p w14:paraId="7E2C502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50C2F2E" w14:textId="77777777" w:rsidR="00433716" w:rsidRDefault="00433716" w:rsidP="003E67F5">
            <w:pPr>
              <w:contextualSpacing/>
              <w:rPr>
                <w:sz w:val="24"/>
                <w:szCs w:val="24"/>
              </w:rPr>
            </w:pPr>
          </w:p>
          <w:p w14:paraId="3F7ABBF9"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28A0523" w14:textId="77777777" w:rsidR="00433716" w:rsidRDefault="00433716" w:rsidP="003E67F5">
            <w:pPr>
              <w:contextualSpacing/>
              <w:rPr>
                <w:sz w:val="24"/>
                <w:szCs w:val="24"/>
              </w:rPr>
            </w:pPr>
          </w:p>
          <w:p w14:paraId="63F40D1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4A640F6" w14:textId="77777777" w:rsidR="00433716" w:rsidRDefault="00433716" w:rsidP="003E67F5">
            <w:pPr>
              <w:contextualSpacing/>
              <w:rPr>
                <w:sz w:val="24"/>
                <w:szCs w:val="24"/>
              </w:rPr>
            </w:pPr>
          </w:p>
          <w:p w14:paraId="1916D38B" w14:textId="77777777" w:rsidR="00433716" w:rsidRDefault="00433716" w:rsidP="003E67F5">
            <w:pPr>
              <w:contextualSpacing/>
              <w:rPr>
                <w:sz w:val="24"/>
                <w:szCs w:val="24"/>
              </w:rPr>
            </w:pPr>
          </w:p>
          <w:p w14:paraId="1BBE3B7D"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BFCE287" w14:textId="77777777" w:rsidR="00433716" w:rsidRDefault="00433716" w:rsidP="003E67F5">
            <w:pPr>
              <w:contextualSpacing/>
              <w:rPr>
                <w:sz w:val="24"/>
                <w:szCs w:val="24"/>
              </w:rPr>
            </w:pPr>
          </w:p>
          <w:p w14:paraId="5F8B571E" w14:textId="77777777" w:rsidR="00433716" w:rsidRPr="00DF7A02" w:rsidRDefault="00433716" w:rsidP="003E67F5">
            <w:pPr>
              <w:contextualSpacing/>
              <w:rPr>
                <w:sz w:val="24"/>
                <w:szCs w:val="24"/>
              </w:rPr>
            </w:pPr>
            <w:r w:rsidRPr="00DF7A02">
              <w:rPr>
                <w:sz w:val="24"/>
                <w:szCs w:val="24"/>
              </w:rPr>
              <w:t xml:space="preserve">Total Calculation: </w:t>
            </w:r>
          </w:p>
          <w:p w14:paraId="7F9A0052" w14:textId="77777777" w:rsidR="00433716" w:rsidRPr="00051BF8"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520B559B"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7DFF30D"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57C081A" w14:textId="77777777" w:rsidR="00433716" w:rsidRDefault="00CA58A2" w:rsidP="003E67F5">
            <w:pPr>
              <w:rPr>
                <w:sz w:val="24"/>
                <w:szCs w:val="24"/>
              </w:rPr>
            </w:pPr>
            <w:sdt>
              <w:sdtPr>
                <w:id w:val="1308049322"/>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024F80C6" w14:textId="77777777" w:rsidR="00433716" w:rsidRPr="00051BF8" w:rsidRDefault="00CA58A2" w:rsidP="003E67F5">
            <w:pPr>
              <w:rPr>
                <w:sz w:val="24"/>
                <w:szCs w:val="24"/>
              </w:rPr>
            </w:pPr>
            <w:sdt>
              <w:sdtPr>
                <w:id w:val="-122205369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32D23458" w14:textId="77777777" w:rsidR="00D85F79" w:rsidRPr="00FD4469" w:rsidRDefault="00D85F79" w:rsidP="003E67F5">
      <w:pPr>
        <w:spacing w:line="240" w:lineRule="auto"/>
        <w:rPr>
          <w:rFonts w:cs="Times New Roman"/>
        </w:rPr>
      </w:pPr>
    </w:p>
    <w:p w14:paraId="4A5E96CF" w14:textId="77777777" w:rsidR="00433716" w:rsidRDefault="00433716" w:rsidP="003E67F5">
      <w:pPr>
        <w:pStyle w:val="Heading9"/>
        <w:spacing w:line="240" w:lineRule="auto"/>
      </w:pPr>
      <w:bookmarkStart w:id="163" w:name="_Toc119521343"/>
      <w:r w:rsidRPr="00707F73">
        <w:t>Competency 2: Advance Human Rights and Social, Racial, Economic, and Environmental Justice</w:t>
      </w:r>
      <w:bookmarkEnd w:id="163"/>
      <w:r w:rsidRPr="000C3791">
        <w:t xml:space="preserve"> </w:t>
      </w:r>
    </w:p>
    <w:p w14:paraId="29CC4CEE"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07BC1B98"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1DB0161D"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074D0D3D"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2018134"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EC66986"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CCB3E61"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3C24DD17"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428AA1"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CCD2313" w14:textId="77777777" w:rsidR="00433716" w:rsidRDefault="00433716" w:rsidP="003E67F5">
            <w:pPr>
              <w:jc w:val="center"/>
              <w:rPr>
                <w:b/>
                <w:sz w:val="24"/>
                <w:szCs w:val="24"/>
              </w:rPr>
            </w:pPr>
            <w:r w:rsidRPr="00D670E4">
              <w:rPr>
                <w:b/>
                <w:sz w:val="24"/>
                <w:szCs w:val="24"/>
              </w:rPr>
              <w:t xml:space="preserve">Competency </w:t>
            </w:r>
            <w:r>
              <w:rPr>
                <w:b/>
                <w:sz w:val="24"/>
                <w:szCs w:val="24"/>
              </w:rPr>
              <w:t>2:</w:t>
            </w:r>
          </w:p>
          <w:p w14:paraId="54C7489F"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7C39E8DB" w14:textId="77777777" w:rsidR="00433716" w:rsidRDefault="00433716" w:rsidP="003E67F5">
            <w:pPr>
              <w:jc w:val="center"/>
              <w:rPr>
                <w:b/>
                <w:sz w:val="24"/>
                <w:szCs w:val="24"/>
              </w:rPr>
            </w:pPr>
            <w:r w:rsidRPr="00971970">
              <w:rPr>
                <w:b/>
                <w:sz w:val="24"/>
                <w:szCs w:val="24"/>
              </w:rPr>
              <w:t xml:space="preserve">Competency </w:t>
            </w:r>
            <w:r>
              <w:rPr>
                <w:b/>
                <w:sz w:val="24"/>
                <w:szCs w:val="24"/>
              </w:rPr>
              <w:t>2:</w:t>
            </w:r>
          </w:p>
          <w:p w14:paraId="54A70561"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68642C4" w14:textId="77777777" w:rsidR="00433716" w:rsidRPr="00CE185B" w:rsidRDefault="00433716" w:rsidP="003E67F5">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433716" w:rsidRPr="00051BF8" w14:paraId="07255EAA"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67B4725"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26547BB"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27DC35A" w14:textId="77777777" w:rsidR="00433716" w:rsidRDefault="00433716" w:rsidP="003E67F5">
            <w:pPr>
              <w:rPr>
                <w:sz w:val="24"/>
                <w:szCs w:val="24"/>
              </w:rPr>
            </w:pPr>
          </w:p>
          <w:p w14:paraId="7DBC152E"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33857C79"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305040D" w14:textId="77777777" w:rsidR="00433716" w:rsidRDefault="00433716" w:rsidP="003E67F5">
            <w:pPr>
              <w:rPr>
                <w:sz w:val="24"/>
                <w:szCs w:val="24"/>
              </w:rPr>
            </w:pPr>
          </w:p>
          <w:p w14:paraId="12793540"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4EFC998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B9A1872" w14:textId="77777777" w:rsidR="00433716" w:rsidRDefault="00433716" w:rsidP="003E67F5">
            <w:pPr>
              <w:contextualSpacing/>
              <w:rPr>
                <w:sz w:val="24"/>
                <w:szCs w:val="24"/>
              </w:rPr>
            </w:pPr>
          </w:p>
          <w:p w14:paraId="71A8AFC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F6CEB8A" w14:textId="77777777" w:rsidR="00433716" w:rsidRDefault="00433716" w:rsidP="003E67F5">
            <w:pPr>
              <w:contextualSpacing/>
              <w:rPr>
                <w:sz w:val="24"/>
                <w:szCs w:val="24"/>
              </w:rPr>
            </w:pPr>
          </w:p>
          <w:p w14:paraId="4095037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FB1FF10" w14:textId="77777777" w:rsidR="00433716" w:rsidRDefault="00433716" w:rsidP="003E67F5">
            <w:pPr>
              <w:contextualSpacing/>
              <w:rPr>
                <w:sz w:val="24"/>
                <w:szCs w:val="24"/>
              </w:rPr>
            </w:pPr>
          </w:p>
          <w:p w14:paraId="5A92C9B3"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C50BD68" w14:textId="77777777" w:rsidR="00433716" w:rsidRDefault="00433716" w:rsidP="003E67F5">
            <w:pPr>
              <w:contextualSpacing/>
              <w:rPr>
                <w:sz w:val="24"/>
                <w:szCs w:val="24"/>
              </w:rPr>
            </w:pPr>
          </w:p>
          <w:p w14:paraId="507F0F67"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57ECD57" w14:textId="77777777" w:rsidR="00433716" w:rsidRDefault="00433716" w:rsidP="003E67F5">
            <w:pPr>
              <w:contextualSpacing/>
              <w:rPr>
                <w:sz w:val="24"/>
                <w:szCs w:val="24"/>
              </w:rPr>
            </w:pPr>
          </w:p>
          <w:p w14:paraId="5C98642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D4765C4" w14:textId="77777777" w:rsidR="00433716" w:rsidRDefault="00433716" w:rsidP="003E67F5">
            <w:pPr>
              <w:contextualSpacing/>
              <w:rPr>
                <w:sz w:val="24"/>
                <w:szCs w:val="24"/>
              </w:rPr>
            </w:pPr>
          </w:p>
          <w:p w14:paraId="1717E71F" w14:textId="77777777" w:rsidR="00433716" w:rsidRDefault="00433716" w:rsidP="003E67F5">
            <w:pPr>
              <w:contextualSpacing/>
              <w:rPr>
                <w:sz w:val="24"/>
                <w:szCs w:val="24"/>
              </w:rPr>
            </w:pPr>
          </w:p>
          <w:p w14:paraId="0B0A5EB7"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7E04CC7" w14:textId="77777777" w:rsidR="00433716" w:rsidRDefault="00433716" w:rsidP="003E67F5">
            <w:pPr>
              <w:contextualSpacing/>
              <w:rPr>
                <w:sz w:val="24"/>
                <w:szCs w:val="24"/>
              </w:rPr>
            </w:pPr>
          </w:p>
          <w:p w14:paraId="62EE2DE8" w14:textId="77777777" w:rsidR="00433716" w:rsidRPr="00DF7A02" w:rsidRDefault="00433716" w:rsidP="003E67F5">
            <w:pPr>
              <w:contextualSpacing/>
              <w:rPr>
                <w:sz w:val="24"/>
                <w:szCs w:val="24"/>
              </w:rPr>
            </w:pPr>
            <w:r w:rsidRPr="00DF7A02">
              <w:rPr>
                <w:sz w:val="24"/>
                <w:szCs w:val="24"/>
              </w:rPr>
              <w:t xml:space="preserve">Total Calculation: </w:t>
            </w:r>
          </w:p>
          <w:p w14:paraId="6663FF49"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4583D7" w14:textId="77777777" w:rsidR="00433716" w:rsidRDefault="00433716" w:rsidP="003E67F5">
            <w:pPr>
              <w:contextualSpacing/>
              <w:rPr>
                <w:sz w:val="24"/>
                <w:szCs w:val="24"/>
              </w:rPr>
            </w:pPr>
          </w:p>
          <w:p w14:paraId="76DF8D4B"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93C6D4E"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E3A3B4E"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B01DD74" w14:textId="77777777" w:rsidR="00433716" w:rsidRDefault="00CA58A2" w:rsidP="003E67F5">
            <w:pPr>
              <w:rPr>
                <w:sz w:val="24"/>
                <w:szCs w:val="24"/>
              </w:rPr>
            </w:pPr>
            <w:sdt>
              <w:sdtPr>
                <w:id w:val="-60064771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519974DF" w14:textId="77777777" w:rsidR="00433716" w:rsidRPr="00051BF8" w:rsidRDefault="00CA58A2" w:rsidP="003E67F5">
            <w:pPr>
              <w:rPr>
                <w:sz w:val="24"/>
                <w:szCs w:val="24"/>
              </w:rPr>
            </w:pPr>
            <w:sdt>
              <w:sdtPr>
                <w:id w:val="882672848"/>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312FD4DC" w14:textId="77777777" w:rsidR="00D85F79" w:rsidRPr="00FD4469" w:rsidRDefault="00D85F79" w:rsidP="003E67F5">
      <w:pPr>
        <w:spacing w:line="240" w:lineRule="auto"/>
        <w:jc w:val="center"/>
        <w:rPr>
          <w:rFonts w:eastAsiaTheme="majorEastAsia" w:cs="Times New Roman"/>
          <w:b/>
          <w:iCs/>
          <w:color w:val="005D7E"/>
        </w:rPr>
      </w:pPr>
    </w:p>
    <w:p w14:paraId="77DA90E8" w14:textId="77777777" w:rsidR="00433716" w:rsidRDefault="00433716" w:rsidP="003E67F5">
      <w:pPr>
        <w:pStyle w:val="Heading9"/>
        <w:spacing w:line="240" w:lineRule="auto"/>
      </w:pPr>
      <w:bookmarkStart w:id="164" w:name="_Toc119521344"/>
      <w:r w:rsidRPr="000C3791">
        <w:t>Competency 3: Engage Anti-Racism, Diversity, Equity, and Inclusion (ADEI) in Practice</w:t>
      </w:r>
      <w:bookmarkEnd w:id="164"/>
      <w:r w:rsidRPr="00B14442">
        <w:t xml:space="preserve"> </w:t>
      </w:r>
    </w:p>
    <w:p w14:paraId="16F5FC49"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44A6B6E6"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75DC347D"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1BD6938D"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1E750AE"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20EEF7C"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20664CD"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0A55F6F3"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EEF8007"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50F4569" w14:textId="77777777" w:rsidR="00433716" w:rsidRDefault="00433716" w:rsidP="003E67F5">
            <w:pPr>
              <w:jc w:val="center"/>
              <w:rPr>
                <w:b/>
                <w:sz w:val="24"/>
                <w:szCs w:val="24"/>
              </w:rPr>
            </w:pPr>
            <w:r w:rsidRPr="00D670E4">
              <w:rPr>
                <w:b/>
                <w:sz w:val="24"/>
                <w:szCs w:val="24"/>
              </w:rPr>
              <w:t xml:space="preserve">Competency </w:t>
            </w:r>
            <w:r>
              <w:rPr>
                <w:b/>
                <w:sz w:val="24"/>
                <w:szCs w:val="24"/>
              </w:rPr>
              <w:t>3:</w:t>
            </w:r>
          </w:p>
          <w:p w14:paraId="15E6C82E"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19A49ED" w14:textId="77777777" w:rsidR="00433716" w:rsidRDefault="00433716" w:rsidP="003E67F5">
            <w:pPr>
              <w:jc w:val="center"/>
              <w:rPr>
                <w:b/>
                <w:sz w:val="24"/>
                <w:szCs w:val="24"/>
              </w:rPr>
            </w:pPr>
            <w:r w:rsidRPr="00971970">
              <w:rPr>
                <w:b/>
                <w:sz w:val="24"/>
                <w:szCs w:val="24"/>
              </w:rPr>
              <w:t xml:space="preserve">Competency </w:t>
            </w:r>
            <w:r>
              <w:rPr>
                <w:b/>
                <w:sz w:val="24"/>
                <w:szCs w:val="24"/>
              </w:rPr>
              <w:t>3:</w:t>
            </w:r>
          </w:p>
          <w:p w14:paraId="2712F24C"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CE6285A" w14:textId="77777777" w:rsidR="00433716" w:rsidRPr="00CE185B" w:rsidRDefault="00433716" w:rsidP="003E67F5">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433716" w:rsidRPr="00051BF8" w14:paraId="6CD9B5A2" w14:textId="77777777" w:rsidTr="00D94BBC">
        <w:trPr>
          <w:trHeight w:val="2288"/>
        </w:trPr>
        <w:tc>
          <w:tcPr>
            <w:tcW w:w="2057" w:type="dxa"/>
            <w:tcBorders>
              <w:top w:val="single" w:sz="4" w:space="0" w:color="auto"/>
              <w:left w:val="single" w:sz="4" w:space="0" w:color="auto"/>
              <w:right w:val="single" w:sz="4" w:space="0" w:color="auto"/>
            </w:tcBorders>
            <w:vAlign w:val="center"/>
          </w:tcPr>
          <w:p w14:paraId="4AC363DB"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4DA9B48"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183E104" w14:textId="77777777" w:rsidR="00433716" w:rsidRDefault="00433716" w:rsidP="003E67F5">
            <w:pPr>
              <w:rPr>
                <w:sz w:val="24"/>
                <w:szCs w:val="24"/>
              </w:rPr>
            </w:pPr>
          </w:p>
          <w:p w14:paraId="0B5C115A"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6125454"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83A01EA" w14:textId="77777777" w:rsidR="00433716" w:rsidRDefault="00433716" w:rsidP="003E67F5">
            <w:pPr>
              <w:rPr>
                <w:sz w:val="24"/>
                <w:szCs w:val="24"/>
              </w:rPr>
            </w:pPr>
          </w:p>
          <w:p w14:paraId="14686153"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036A7589"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62BCE15" w14:textId="77777777" w:rsidR="00433716" w:rsidRDefault="00433716" w:rsidP="003E67F5">
            <w:pPr>
              <w:contextualSpacing/>
              <w:rPr>
                <w:sz w:val="24"/>
                <w:szCs w:val="24"/>
              </w:rPr>
            </w:pPr>
          </w:p>
          <w:p w14:paraId="798DAFC7"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B9D4F51" w14:textId="77777777" w:rsidR="00433716" w:rsidRDefault="00433716" w:rsidP="003E67F5">
            <w:pPr>
              <w:contextualSpacing/>
              <w:rPr>
                <w:sz w:val="24"/>
                <w:szCs w:val="24"/>
              </w:rPr>
            </w:pPr>
          </w:p>
          <w:p w14:paraId="6CF8B129"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BB170D3" w14:textId="77777777" w:rsidR="00433716" w:rsidRDefault="00433716" w:rsidP="003E67F5">
            <w:pPr>
              <w:contextualSpacing/>
              <w:rPr>
                <w:sz w:val="24"/>
                <w:szCs w:val="24"/>
              </w:rPr>
            </w:pPr>
          </w:p>
          <w:p w14:paraId="01421D1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0634F1A" w14:textId="77777777" w:rsidR="00433716" w:rsidRDefault="00433716" w:rsidP="003E67F5">
            <w:pPr>
              <w:contextualSpacing/>
              <w:rPr>
                <w:sz w:val="24"/>
                <w:szCs w:val="24"/>
              </w:rPr>
            </w:pPr>
          </w:p>
          <w:p w14:paraId="5CDE7E6C"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EA4E2B4" w14:textId="77777777" w:rsidR="00433716" w:rsidRDefault="00433716" w:rsidP="003E67F5">
            <w:pPr>
              <w:contextualSpacing/>
              <w:rPr>
                <w:sz w:val="24"/>
                <w:szCs w:val="24"/>
              </w:rPr>
            </w:pPr>
          </w:p>
          <w:p w14:paraId="7699FBB0"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598926" w14:textId="77777777" w:rsidR="00433716" w:rsidRDefault="00433716" w:rsidP="003E67F5">
            <w:pPr>
              <w:contextualSpacing/>
              <w:rPr>
                <w:sz w:val="24"/>
                <w:szCs w:val="24"/>
              </w:rPr>
            </w:pPr>
          </w:p>
          <w:p w14:paraId="61EF342B" w14:textId="77777777" w:rsidR="00433716" w:rsidRDefault="00433716" w:rsidP="003E67F5">
            <w:pPr>
              <w:contextualSpacing/>
              <w:rPr>
                <w:sz w:val="24"/>
                <w:szCs w:val="24"/>
              </w:rPr>
            </w:pPr>
          </w:p>
          <w:p w14:paraId="30B14CC2"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CDA80FA" w14:textId="77777777" w:rsidR="00433716" w:rsidRDefault="00433716" w:rsidP="003E67F5">
            <w:pPr>
              <w:contextualSpacing/>
              <w:rPr>
                <w:sz w:val="24"/>
                <w:szCs w:val="24"/>
              </w:rPr>
            </w:pPr>
          </w:p>
          <w:p w14:paraId="0592A9C7" w14:textId="77777777" w:rsidR="00433716" w:rsidRPr="00DF7A02" w:rsidRDefault="00433716" w:rsidP="003E67F5">
            <w:pPr>
              <w:contextualSpacing/>
              <w:rPr>
                <w:sz w:val="24"/>
                <w:szCs w:val="24"/>
              </w:rPr>
            </w:pPr>
            <w:r w:rsidRPr="00DF7A02">
              <w:rPr>
                <w:sz w:val="24"/>
                <w:szCs w:val="24"/>
              </w:rPr>
              <w:t xml:space="preserve">Total Calculation: </w:t>
            </w:r>
          </w:p>
          <w:p w14:paraId="6687D82F"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47D7951" w14:textId="77777777" w:rsidR="00433716" w:rsidRDefault="00433716" w:rsidP="003E67F5">
            <w:pPr>
              <w:contextualSpacing/>
              <w:rPr>
                <w:sz w:val="24"/>
                <w:szCs w:val="24"/>
              </w:rPr>
            </w:pPr>
          </w:p>
          <w:p w14:paraId="5CA3BDAA"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0B0072A"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C0F9905"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D6E2897" w14:textId="77777777" w:rsidR="00433716" w:rsidRDefault="00CA58A2" w:rsidP="003E67F5">
            <w:pPr>
              <w:rPr>
                <w:sz w:val="24"/>
                <w:szCs w:val="24"/>
              </w:rPr>
            </w:pPr>
            <w:sdt>
              <w:sdtPr>
                <w:id w:val="207892748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5617DF2D" w14:textId="77777777" w:rsidR="00433716" w:rsidRPr="00051BF8" w:rsidRDefault="00CA58A2" w:rsidP="003E67F5">
            <w:pPr>
              <w:rPr>
                <w:sz w:val="24"/>
                <w:szCs w:val="24"/>
              </w:rPr>
            </w:pPr>
            <w:sdt>
              <w:sdtPr>
                <w:id w:val="-819273146"/>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771A0474" w14:textId="1F02222A" w:rsidR="00433716" w:rsidRDefault="00433716" w:rsidP="003E67F5">
      <w:pPr>
        <w:pStyle w:val="Heading9"/>
        <w:spacing w:line="240" w:lineRule="auto"/>
      </w:pPr>
      <w:r>
        <w:br/>
      </w:r>
      <w:bookmarkStart w:id="165" w:name="_Toc119521345"/>
      <w:r w:rsidRPr="00B14442">
        <w:t>Competency 4:</w:t>
      </w:r>
      <w:r>
        <w:t xml:space="preserve"> </w:t>
      </w:r>
      <w:r w:rsidRPr="00B14442">
        <w:t>Engage in Practice-Informed Research and Research-Informed Practice</w:t>
      </w:r>
      <w:bookmarkEnd w:id="165"/>
      <w:r w:rsidRPr="006B719C">
        <w:t xml:space="preserve"> </w:t>
      </w:r>
    </w:p>
    <w:p w14:paraId="3C29D90A"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144B07F"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2C783B10"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1B7E93E8"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1FCDC82"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3CA44E07"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652447A"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1D19BF4F"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FCCFC02"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5ECCF69" w14:textId="77777777" w:rsidR="00433716" w:rsidRDefault="00433716" w:rsidP="003E67F5">
            <w:pPr>
              <w:jc w:val="center"/>
              <w:rPr>
                <w:b/>
                <w:sz w:val="24"/>
                <w:szCs w:val="24"/>
              </w:rPr>
            </w:pPr>
            <w:r w:rsidRPr="00D670E4">
              <w:rPr>
                <w:b/>
                <w:sz w:val="24"/>
                <w:szCs w:val="24"/>
              </w:rPr>
              <w:t xml:space="preserve">Competency </w:t>
            </w:r>
            <w:r>
              <w:rPr>
                <w:b/>
                <w:sz w:val="24"/>
                <w:szCs w:val="24"/>
              </w:rPr>
              <w:t>4:</w:t>
            </w:r>
          </w:p>
          <w:p w14:paraId="18DDE48F"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3960DB4" w14:textId="77777777" w:rsidR="00433716" w:rsidRDefault="00433716" w:rsidP="003E67F5">
            <w:pPr>
              <w:jc w:val="center"/>
              <w:rPr>
                <w:b/>
                <w:sz w:val="24"/>
                <w:szCs w:val="24"/>
              </w:rPr>
            </w:pPr>
            <w:r w:rsidRPr="00971970">
              <w:rPr>
                <w:b/>
                <w:sz w:val="24"/>
                <w:szCs w:val="24"/>
              </w:rPr>
              <w:t xml:space="preserve">Competency </w:t>
            </w:r>
            <w:r>
              <w:rPr>
                <w:b/>
                <w:sz w:val="24"/>
                <w:szCs w:val="24"/>
              </w:rPr>
              <w:t>4:</w:t>
            </w:r>
          </w:p>
          <w:p w14:paraId="7E987E5D"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B34BD08" w14:textId="77777777" w:rsidR="00433716" w:rsidRPr="00CE185B" w:rsidRDefault="00433716" w:rsidP="003E67F5">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433716" w:rsidRPr="00051BF8" w14:paraId="4BD1B968" w14:textId="77777777" w:rsidTr="00D94BBC">
        <w:trPr>
          <w:trHeight w:val="2288"/>
        </w:trPr>
        <w:tc>
          <w:tcPr>
            <w:tcW w:w="2057" w:type="dxa"/>
            <w:tcBorders>
              <w:top w:val="single" w:sz="4" w:space="0" w:color="auto"/>
              <w:left w:val="single" w:sz="4" w:space="0" w:color="auto"/>
              <w:right w:val="single" w:sz="4" w:space="0" w:color="auto"/>
            </w:tcBorders>
            <w:vAlign w:val="center"/>
          </w:tcPr>
          <w:p w14:paraId="7333FB1C"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C354E7E"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4111237" w14:textId="77777777" w:rsidR="00433716" w:rsidRDefault="00433716" w:rsidP="003E67F5">
            <w:pPr>
              <w:rPr>
                <w:sz w:val="24"/>
                <w:szCs w:val="24"/>
              </w:rPr>
            </w:pPr>
          </w:p>
          <w:p w14:paraId="6DF484AB"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8929944"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B0EBD5E" w14:textId="77777777" w:rsidR="00433716" w:rsidRDefault="00433716" w:rsidP="003E67F5">
            <w:pPr>
              <w:rPr>
                <w:sz w:val="24"/>
                <w:szCs w:val="24"/>
              </w:rPr>
            </w:pPr>
          </w:p>
          <w:p w14:paraId="4F8375B2"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01471080"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E50A205" w14:textId="77777777" w:rsidR="00433716" w:rsidRDefault="00433716" w:rsidP="003E67F5">
            <w:pPr>
              <w:contextualSpacing/>
              <w:rPr>
                <w:sz w:val="24"/>
                <w:szCs w:val="24"/>
              </w:rPr>
            </w:pPr>
          </w:p>
          <w:p w14:paraId="1664510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185CCF5" w14:textId="77777777" w:rsidR="00433716" w:rsidRDefault="00433716" w:rsidP="003E67F5">
            <w:pPr>
              <w:contextualSpacing/>
              <w:rPr>
                <w:sz w:val="24"/>
                <w:szCs w:val="24"/>
              </w:rPr>
            </w:pPr>
          </w:p>
          <w:p w14:paraId="2514867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F767E6C" w14:textId="77777777" w:rsidR="00433716" w:rsidRDefault="00433716" w:rsidP="003E67F5">
            <w:pPr>
              <w:contextualSpacing/>
              <w:rPr>
                <w:sz w:val="24"/>
                <w:szCs w:val="24"/>
              </w:rPr>
            </w:pPr>
          </w:p>
          <w:p w14:paraId="1FDCBD8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5ECBE6" w14:textId="77777777" w:rsidR="00433716" w:rsidRDefault="00433716" w:rsidP="003E67F5">
            <w:pPr>
              <w:contextualSpacing/>
              <w:rPr>
                <w:sz w:val="24"/>
                <w:szCs w:val="24"/>
              </w:rPr>
            </w:pPr>
          </w:p>
          <w:p w14:paraId="39C12A6F"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85A789" w14:textId="77777777" w:rsidR="00433716" w:rsidRDefault="00433716" w:rsidP="003E67F5">
            <w:pPr>
              <w:contextualSpacing/>
              <w:rPr>
                <w:sz w:val="24"/>
                <w:szCs w:val="24"/>
              </w:rPr>
            </w:pPr>
          </w:p>
          <w:p w14:paraId="1C7909FD"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80F2DE" w14:textId="77777777" w:rsidR="00433716" w:rsidRDefault="00433716" w:rsidP="003E67F5">
            <w:pPr>
              <w:contextualSpacing/>
              <w:rPr>
                <w:sz w:val="24"/>
                <w:szCs w:val="24"/>
              </w:rPr>
            </w:pPr>
          </w:p>
          <w:p w14:paraId="6FF2252F" w14:textId="77777777" w:rsidR="00433716" w:rsidRDefault="00433716" w:rsidP="003E67F5">
            <w:pPr>
              <w:contextualSpacing/>
              <w:rPr>
                <w:sz w:val="24"/>
                <w:szCs w:val="24"/>
              </w:rPr>
            </w:pPr>
          </w:p>
          <w:p w14:paraId="3789638D"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CBCEC38" w14:textId="77777777" w:rsidR="00433716" w:rsidRDefault="00433716" w:rsidP="003E67F5">
            <w:pPr>
              <w:contextualSpacing/>
              <w:rPr>
                <w:sz w:val="24"/>
                <w:szCs w:val="24"/>
              </w:rPr>
            </w:pPr>
          </w:p>
          <w:p w14:paraId="66BEEB92" w14:textId="77777777" w:rsidR="00433716" w:rsidRPr="00DF7A02" w:rsidRDefault="00433716" w:rsidP="003E67F5">
            <w:pPr>
              <w:contextualSpacing/>
              <w:rPr>
                <w:sz w:val="24"/>
                <w:szCs w:val="24"/>
              </w:rPr>
            </w:pPr>
            <w:r w:rsidRPr="00DF7A02">
              <w:rPr>
                <w:sz w:val="24"/>
                <w:szCs w:val="24"/>
              </w:rPr>
              <w:t xml:space="preserve">Total Calculation: </w:t>
            </w:r>
          </w:p>
          <w:p w14:paraId="456027F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4EA061A" w14:textId="77777777" w:rsidR="00433716" w:rsidRDefault="00433716" w:rsidP="003E67F5">
            <w:pPr>
              <w:contextualSpacing/>
              <w:rPr>
                <w:sz w:val="24"/>
                <w:szCs w:val="24"/>
              </w:rPr>
            </w:pPr>
          </w:p>
          <w:p w14:paraId="70F8BEFA"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1C36B1E"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0F11FC3"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D5C48B8" w14:textId="77777777" w:rsidR="00433716" w:rsidRDefault="00CA58A2" w:rsidP="003E67F5">
            <w:pPr>
              <w:rPr>
                <w:sz w:val="24"/>
                <w:szCs w:val="24"/>
              </w:rPr>
            </w:pPr>
            <w:sdt>
              <w:sdtPr>
                <w:id w:val="-1246269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285E7C42" w14:textId="77777777" w:rsidR="00433716" w:rsidRPr="00051BF8" w:rsidRDefault="00CA58A2" w:rsidP="003E67F5">
            <w:pPr>
              <w:rPr>
                <w:sz w:val="24"/>
                <w:szCs w:val="24"/>
              </w:rPr>
            </w:pPr>
            <w:sdt>
              <w:sdtPr>
                <w:id w:val="153423358"/>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57E03896" w14:textId="77777777" w:rsidR="00D85F79" w:rsidRPr="00A72D3F" w:rsidRDefault="00D85F79" w:rsidP="003E67F5">
      <w:pPr>
        <w:spacing w:line="240" w:lineRule="auto"/>
        <w:rPr>
          <w:rFonts w:cs="Times New Roman"/>
        </w:rPr>
      </w:pPr>
    </w:p>
    <w:p w14:paraId="113DB8EB" w14:textId="77777777" w:rsidR="00433716" w:rsidRDefault="00433716" w:rsidP="003E67F5">
      <w:pPr>
        <w:pStyle w:val="Heading9"/>
        <w:spacing w:line="240" w:lineRule="auto"/>
      </w:pPr>
      <w:bookmarkStart w:id="166" w:name="_Toc119521346"/>
      <w:r w:rsidRPr="006B719C">
        <w:t>Competency 5: Engage in Policy Practice</w:t>
      </w:r>
      <w:bookmarkEnd w:id="166"/>
    </w:p>
    <w:p w14:paraId="07EBD848" w14:textId="77777777" w:rsidR="00433716" w:rsidRPr="00EC59CE"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62D3042A"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7DD4EB83"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C5C0AFB"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21E2BE8"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7A872C55"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EBCBCE7"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19A7C5DC"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45E3787"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D850F22" w14:textId="77777777" w:rsidR="00433716" w:rsidRDefault="00433716" w:rsidP="003E67F5">
            <w:pPr>
              <w:jc w:val="center"/>
              <w:rPr>
                <w:b/>
                <w:sz w:val="24"/>
                <w:szCs w:val="24"/>
              </w:rPr>
            </w:pPr>
            <w:r w:rsidRPr="00D670E4">
              <w:rPr>
                <w:b/>
                <w:sz w:val="24"/>
                <w:szCs w:val="24"/>
              </w:rPr>
              <w:t xml:space="preserve">Competency </w:t>
            </w:r>
            <w:r>
              <w:rPr>
                <w:b/>
                <w:sz w:val="24"/>
                <w:szCs w:val="24"/>
              </w:rPr>
              <w:t>5:</w:t>
            </w:r>
          </w:p>
          <w:p w14:paraId="34A26411"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4E5BC69" w14:textId="77777777" w:rsidR="00433716" w:rsidRDefault="00433716" w:rsidP="003E67F5">
            <w:pPr>
              <w:jc w:val="center"/>
              <w:rPr>
                <w:b/>
                <w:sz w:val="24"/>
                <w:szCs w:val="24"/>
              </w:rPr>
            </w:pPr>
            <w:r w:rsidRPr="00971970">
              <w:rPr>
                <w:b/>
                <w:sz w:val="24"/>
                <w:szCs w:val="24"/>
              </w:rPr>
              <w:t xml:space="preserve">Competency </w:t>
            </w:r>
            <w:r>
              <w:rPr>
                <w:b/>
                <w:sz w:val="24"/>
                <w:szCs w:val="24"/>
              </w:rPr>
              <w:t>5:</w:t>
            </w:r>
          </w:p>
          <w:p w14:paraId="0C79F8FD"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E51CA84" w14:textId="77777777" w:rsidR="00433716" w:rsidRPr="00CE185B" w:rsidRDefault="00433716" w:rsidP="003E67F5">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433716" w:rsidRPr="00051BF8" w14:paraId="08D7C61C"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453B3C5"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A2477B7"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4117794" w14:textId="77777777" w:rsidR="00433716" w:rsidRDefault="00433716" w:rsidP="003E67F5">
            <w:pPr>
              <w:rPr>
                <w:sz w:val="24"/>
                <w:szCs w:val="24"/>
              </w:rPr>
            </w:pPr>
          </w:p>
          <w:p w14:paraId="3D254946"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A78DA78"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6217D7" w14:textId="77777777" w:rsidR="00433716" w:rsidRDefault="00433716" w:rsidP="003E67F5">
            <w:pPr>
              <w:rPr>
                <w:sz w:val="24"/>
                <w:szCs w:val="24"/>
              </w:rPr>
            </w:pPr>
          </w:p>
          <w:p w14:paraId="733982AC"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0056EC16"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1ABB52D" w14:textId="77777777" w:rsidR="00433716" w:rsidRDefault="00433716" w:rsidP="003E67F5">
            <w:pPr>
              <w:contextualSpacing/>
              <w:rPr>
                <w:sz w:val="24"/>
                <w:szCs w:val="24"/>
              </w:rPr>
            </w:pPr>
          </w:p>
          <w:p w14:paraId="5352472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7FA5AA" w14:textId="77777777" w:rsidR="00433716" w:rsidRDefault="00433716" w:rsidP="003E67F5">
            <w:pPr>
              <w:contextualSpacing/>
              <w:rPr>
                <w:sz w:val="24"/>
                <w:szCs w:val="24"/>
              </w:rPr>
            </w:pPr>
          </w:p>
          <w:p w14:paraId="3A033B15"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8FE63AE" w14:textId="77777777" w:rsidR="00433716" w:rsidRDefault="00433716" w:rsidP="003E67F5">
            <w:pPr>
              <w:contextualSpacing/>
              <w:rPr>
                <w:sz w:val="24"/>
                <w:szCs w:val="24"/>
              </w:rPr>
            </w:pPr>
          </w:p>
          <w:p w14:paraId="4242D5E4"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91450D7" w14:textId="77777777" w:rsidR="00433716" w:rsidRDefault="00433716" w:rsidP="003E67F5">
            <w:pPr>
              <w:contextualSpacing/>
              <w:rPr>
                <w:sz w:val="24"/>
                <w:szCs w:val="24"/>
              </w:rPr>
            </w:pPr>
          </w:p>
          <w:p w14:paraId="3B6E06BF"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705A189" w14:textId="77777777" w:rsidR="00433716" w:rsidRDefault="00433716" w:rsidP="003E67F5">
            <w:pPr>
              <w:contextualSpacing/>
              <w:rPr>
                <w:sz w:val="24"/>
                <w:szCs w:val="24"/>
              </w:rPr>
            </w:pPr>
          </w:p>
          <w:p w14:paraId="7E12B79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F193BB9" w14:textId="77777777" w:rsidR="00433716" w:rsidRDefault="00433716" w:rsidP="003E67F5">
            <w:pPr>
              <w:contextualSpacing/>
              <w:rPr>
                <w:sz w:val="24"/>
                <w:szCs w:val="24"/>
              </w:rPr>
            </w:pPr>
          </w:p>
          <w:p w14:paraId="76150065" w14:textId="77777777" w:rsidR="00433716" w:rsidRDefault="00433716" w:rsidP="003E67F5">
            <w:pPr>
              <w:contextualSpacing/>
              <w:rPr>
                <w:sz w:val="24"/>
                <w:szCs w:val="24"/>
              </w:rPr>
            </w:pPr>
          </w:p>
          <w:p w14:paraId="1EBD1AE1"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7BCEAB3" w14:textId="77777777" w:rsidR="00433716" w:rsidRDefault="00433716" w:rsidP="003E67F5">
            <w:pPr>
              <w:contextualSpacing/>
              <w:rPr>
                <w:sz w:val="24"/>
                <w:szCs w:val="24"/>
              </w:rPr>
            </w:pPr>
          </w:p>
          <w:p w14:paraId="0584C161" w14:textId="77777777" w:rsidR="00433716" w:rsidRPr="00DF7A02" w:rsidRDefault="00433716" w:rsidP="003E67F5">
            <w:pPr>
              <w:contextualSpacing/>
              <w:rPr>
                <w:sz w:val="24"/>
                <w:szCs w:val="24"/>
              </w:rPr>
            </w:pPr>
            <w:r w:rsidRPr="00DF7A02">
              <w:rPr>
                <w:sz w:val="24"/>
                <w:szCs w:val="24"/>
              </w:rPr>
              <w:t xml:space="preserve">Total Calculation: </w:t>
            </w:r>
          </w:p>
          <w:p w14:paraId="50FB4C60"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3ADEA2C" w14:textId="77777777" w:rsidR="00433716" w:rsidRDefault="00433716" w:rsidP="003E67F5">
            <w:pPr>
              <w:contextualSpacing/>
              <w:rPr>
                <w:sz w:val="24"/>
                <w:szCs w:val="24"/>
              </w:rPr>
            </w:pPr>
          </w:p>
          <w:p w14:paraId="51FD7805"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3F23016"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D2B6E6A"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637E214" w14:textId="77777777" w:rsidR="00433716" w:rsidRDefault="00CA58A2" w:rsidP="003E67F5">
            <w:pPr>
              <w:rPr>
                <w:sz w:val="24"/>
                <w:szCs w:val="24"/>
              </w:rPr>
            </w:pPr>
            <w:sdt>
              <w:sdtPr>
                <w:id w:val="24053002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28E8DFA0" w14:textId="77777777" w:rsidR="00433716" w:rsidRPr="00051BF8" w:rsidRDefault="00CA58A2" w:rsidP="003E67F5">
            <w:pPr>
              <w:rPr>
                <w:sz w:val="24"/>
                <w:szCs w:val="24"/>
              </w:rPr>
            </w:pPr>
            <w:sdt>
              <w:sdtPr>
                <w:id w:val="-1601016778"/>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36643A40" w14:textId="77777777" w:rsidR="006641DE" w:rsidRDefault="006641DE" w:rsidP="003E67F5">
      <w:pPr>
        <w:spacing w:line="240" w:lineRule="auto"/>
      </w:pPr>
      <w:bookmarkStart w:id="167" w:name="_Toc119521347"/>
    </w:p>
    <w:p w14:paraId="7DD7E8CC" w14:textId="5C2945B6" w:rsidR="00433716" w:rsidRDefault="00433716" w:rsidP="003E67F5">
      <w:pPr>
        <w:pStyle w:val="Heading9"/>
        <w:spacing w:line="240" w:lineRule="auto"/>
      </w:pPr>
      <w:r w:rsidRPr="00707F73">
        <w:t xml:space="preserve">Competency 6: Engage with </w:t>
      </w:r>
      <w:bookmarkEnd w:id="167"/>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5F0AE553" w14:textId="77777777" w:rsidR="00433716" w:rsidRPr="000C33BC"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40B77BEA"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400C8DE0"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3CAB935B"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D40E0C1"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5CFB05A8"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514EB0E"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2E8A3694"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75C91FA"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558DEDE" w14:textId="77777777" w:rsidR="00433716" w:rsidRDefault="00433716" w:rsidP="003E67F5">
            <w:pPr>
              <w:jc w:val="center"/>
              <w:rPr>
                <w:b/>
                <w:sz w:val="24"/>
                <w:szCs w:val="24"/>
              </w:rPr>
            </w:pPr>
            <w:r w:rsidRPr="00D670E4">
              <w:rPr>
                <w:b/>
                <w:sz w:val="24"/>
                <w:szCs w:val="24"/>
              </w:rPr>
              <w:t xml:space="preserve">Competency </w:t>
            </w:r>
            <w:r>
              <w:rPr>
                <w:b/>
                <w:sz w:val="24"/>
                <w:szCs w:val="24"/>
              </w:rPr>
              <w:t>6:</w:t>
            </w:r>
          </w:p>
          <w:p w14:paraId="3D6AA338"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F047A81" w14:textId="77777777" w:rsidR="00433716" w:rsidRDefault="00433716" w:rsidP="003E67F5">
            <w:pPr>
              <w:jc w:val="center"/>
              <w:rPr>
                <w:b/>
                <w:sz w:val="24"/>
                <w:szCs w:val="24"/>
              </w:rPr>
            </w:pPr>
            <w:r w:rsidRPr="00971970">
              <w:rPr>
                <w:b/>
                <w:sz w:val="24"/>
                <w:szCs w:val="24"/>
              </w:rPr>
              <w:t xml:space="preserve">Competency </w:t>
            </w:r>
            <w:r>
              <w:rPr>
                <w:b/>
                <w:sz w:val="24"/>
                <w:szCs w:val="24"/>
              </w:rPr>
              <w:t>6:</w:t>
            </w:r>
          </w:p>
          <w:p w14:paraId="29DC7491"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970A004" w14:textId="77777777" w:rsidR="00433716" w:rsidRPr="00CE185B" w:rsidRDefault="00433716" w:rsidP="003E67F5">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433716" w:rsidRPr="00051BF8" w14:paraId="109D913A"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A199E44"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3D983E0"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A4F4CD" w14:textId="77777777" w:rsidR="00433716" w:rsidRDefault="00433716" w:rsidP="003E67F5">
            <w:pPr>
              <w:rPr>
                <w:sz w:val="24"/>
                <w:szCs w:val="24"/>
              </w:rPr>
            </w:pPr>
          </w:p>
          <w:p w14:paraId="555040CD"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02D2DAA2"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E1A2A60" w14:textId="77777777" w:rsidR="00433716" w:rsidRDefault="00433716" w:rsidP="003E67F5">
            <w:pPr>
              <w:rPr>
                <w:sz w:val="24"/>
                <w:szCs w:val="24"/>
              </w:rPr>
            </w:pPr>
          </w:p>
          <w:p w14:paraId="7CD8A78D"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EA0B4C0"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642EC37" w14:textId="77777777" w:rsidR="00433716" w:rsidRDefault="00433716" w:rsidP="003E67F5">
            <w:pPr>
              <w:contextualSpacing/>
              <w:rPr>
                <w:sz w:val="24"/>
                <w:szCs w:val="24"/>
              </w:rPr>
            </w:pPr>
          </w:p>
          <w:p w14:paraId="206CB1E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4F0CB8D" w14:textId="77777777" w:rsidR="00433716" w:rsidRDefault="00433716" w:rsidP="003E67F5">
            <w:pPr>
              <w:contextualSpacing/>
              <w:rPr>
                <w:sz w:val="24"/>
                <w:szCs w:val="24"/>
              </w:rPr>
            </w:pPr>
          </w:p>
          <w:p w14:paraId="24BD864A"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5D582DA" w14:textId="77777777" w:rsidR="00433716" w:rsidRDefault="00433716" w:rsidP="003E67F5">
            <w:pPr>
              <w:contextualSpacing/>
              <w:rPr>
                <w:sz w:val="24"/>
                <w:szCs w:val="24"/>
              </w:rPr>
            </w:pPr>
          </w:p>
          <w:p w14:paraId="3B09A0FD"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B71E1CC" w14:textId="77777777" w:rsidR="00433716" w:rsidRDefault="00433716" w:rsidP="003E67F5">
            <w:pPr>
              <w:contextualSpacing/>
              <w:rPr>
                <w:sz w:val="24"/>
                <w:szCs w:val="24"/>
              </w:rPr>
            </w:pPr>
          </w:p>
          <w:p w14:paraId="5AF051C8"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07E5D77" w14:textId="77777777" w:rsidR="00433716" w:rsidRDefault="00433716" w:rsidP="003E67F5">
            <w:pPr>
              <w:contextualSpacing/>
              <w:rPr>
                <w:sz w:val="24"/>
                <w:szCs w:val="24"/>
              </w:rPr>
            </w:pPr>
          </w:p>
          <w:p w14:paraId="1AD48915"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9B9EDA" w14:textId="77777777" w:rsidR="00433716" w:rsidRDefault="00433716" w:rsidP="003E67F5">
            <w:pPr>
              <w:contextualSpacing/>
              <w:rPr>
                <w:sz w:val="24"/>
                <w:szCs w:val="24"/>
              </w:rPr>
            </w:pPr>
          </w:p>
          <w:p w14:paraId="7B2A022F" w14:textId="77777777" w:rsidR="00433716" w:rsidRDefault="00433716" w:rsidP="003E67F5">
            <w:pPr>
              <w:contextualSpacing/>
              <w:rPr>
                <w:sz w:val="24"/>
                <w:szCs w:val="24"/>
              </w:rPr>
            </w:pPr>
          </w:p>
          <w:p w14:paraId="15A2C1FC"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FF88C3B" w14:textId="77777777" w:rsidR="00433716" w:rsidRDefault="00433716" w:rsidP="003E67F5">
            <w:pPr>
              <w:contextualSpacing/>
              <w:rPr>
                <w:sz w:val="24"/>
                <w:szCs w:val="24"/>
              </w:rPr>
            </w:pPr>
          </w:p>
          <w:p w14:paraId="1D28894E" w14:textId="77777777" w:rsidR="00433716" w:rsidRPr="00DF7A02" w:rsidRDefault="00433716" w:rsidP="003E67F5">
            <w:pPr>
              <w:contextualSpacing/>
              <w:rPr>
                <w:sz w:val="24"/>
                <w:szCs w:val="24"/>
              </w:rPr>
            </w:pPr>
            <w:r w:rsidRPr="00DF7A02">
              <w:rPr>
                <w:sz w:val="24"/>
                <w:szCs w:val="24"/>
              </w:rPr>
              <w:t xml:space="preserve">Total Calculation: </w:t>
            </w:r>
          </w:p>
          <w:p w14:paraId="37282EF5"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B9E3AA2"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203C1339"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3BBA384A"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20E4CC4" w14:textId="77777777" w:rsidR="00433716" w:rsidRDefault="00CA58A2" w:rsidP="003E67F5">
            <w:pPr>
              <w:rPr>
                <w:sz w:val="24"/>
                <w:szCs w:val="24"/>
              </w:rPr>
            </w:pPr>
            <w:sdt>
              <w:sdtPr>
                <w:id w:val="-1131317035"/>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29A3EBE6" w14:textId="77777777" w:rsidR="00433716" w:rsidRPr="00051BF8" w:rsidRDefault="00CA58A2" w:rsidP="003E67F5">
            <w:pPr>
              <w:rPr>
                <w:sz w:val="24"/>
                <w:szCs w:val="24"/>
              </w:rPr>
            </w:pPr>
            <w:sdt>
              <w:sdtPr>
                <w:id w:val="-866053647"/>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EEBD204" w14:textId="77777777" w:rsidR="001346B2" w:rsidRDefault="001346B2" w:rsidP="003E67F5">
      <w:pPr>
        <w:pStyle w:val="NoSpacing"/>
      </w:pPr>
      <w:bookmarkStart w:id="168" w:name="_Toc119521348"/>
    </w:p>
    <w:p w14:paraId="5DD76ED9" w14:textId="77777777" w:rsidR="001A5944" w:rsidRDefault="001A5944" w:rsidP="003E67F5">
      <w:pPr>
        <w:spacing w:line="240" w:lineRule="auto"/>
        <w:rPr>
          <w:rFonts w:eastAsiaTheme="majorEastAsia" w:cstheme="minorHAnsi"/>
          <w:b/>
          <w:bCs/>
          <w:iCs/>
          <w:color w:val="005D7E"/>
          <w:sz w:val="32"/>
          <w:szCs w:val="32"/>
        </w:rPr>
      </w:pPr>
      <w:r>
        <w:br w:type="page"/>
      </w:r>
    </w:p>
    <w:p w14:paraId="1E4D4139" w14:textId="13AC8E2F" w:rsidR="00433716" w:rsidRDefault="00433716" w:rsidP="003E67F5">
      <w:pPr>
        <w:pStyle w:val="Heading9"/>
        <w:spacing w:line="240" w:lineRule="auto"/>
        <w:rPr>
          <w:rFonts w:eastAsia="Calibri"/>
          <w:color w:val="000000"/>
        </w:rPr>
      </w:pPr>
      <w:r w:rsidRPr="00A06868">
        <w:t xml:space="preserve">Competency 7: Assess </w:t>
      </w:r>
      <w:bookmarkEnd w:id="168"/>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14CBFAA8" w14:textId="77777777" w:rsidR="00433716" w:rsidRPr="00EC59CE"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085E85A"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705BB56D"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094C11DC"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655D0C1"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65365FE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20A921C"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A9430E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225347C"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5B4AB8" w14:textId="77777777" w:rsidR="00433716" w:rsidRDefault="00433716" w:rsidP="003E67F5">
            <w:pPr>
              <w:jc w:val="center"/>
              <w:rPr>
                <w:b/>
                <w:sz w:val="24"/>
                <w:szCs w:val="24"/>
              </w:rPr>
            </w:pPr>
            <w:r w:rsidRPr="00D670E4">
              <w:rPr>
                <w:b/>
                <w:sz w:val="24"/>
                <w:szCs w:val="24"/>
              </w:rPr>
              <w:t xml:space="preserve">Competency </w:t>
            </w:r>
            <w:r>
              <w:rPr>
                <w:b/>
                <w:sz w:val="24"/>
                <w:szCs w:val="24"/>
              </w:rPr>
              <w:t>7:</w:t>
            </w:r>
          </w:p>
          <w:p w14:paraId="514E4E3C"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441C2206" w14:textId="77777777" w:rsidR="00433716" w:rsidRDefault="00433716" w:rsidP="003E67F5">
            <w:pPr>
              <w:jc w:val="center"/>
              <w:rPr>
                <w:b/>
                <w:sz w:val="24"/>
                <w:szCs w:val="24"/>
              </w:rPr>
            </w:pPr>
            <w:r w:rsidRPr="00971970">
              <w:rPr>
                <w:b/>
                <w:sz w:val="24"/>
                <w:szCs w:val="24"/>
              </w:rPr>
              <w:t xml:space="preserve">Competency </w:t>
            </w:r>
            <w:r>
              <w:rPr>
                <w:b/>
                <w:sz w:val="24"/>
                <w:szCs w:val="24"/>
              </w:rPr>
              <w:t>7:</w:t>
            </w:r>
          </w:p>
          <w:p w14:paraId="06520BF0"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4A09BCE" w14:textId="77777777" w:rsidR="00433716" w:rsidRPr="00CE185B" w:rsidRDefault="00433716" w:rsidP="003E67F5">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433716" w:rsidRPr="00051BF8" w14:paraId="181E127B"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C2FBF94"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ED56669"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BC69539" w14:textId="77777777" w:rsidR="00433716" w:rsidRDefault="00433716" w:rsidP="003E67F5">
            <w:pPr>
              <w:rPr>
                <w:sz w:val="24"/>
                <w:szCs w:val="24"/>
              </w:rPr>
            </w:pPr>
          </w:p>
          <w:p w14:paraId="1C5785B3"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4B0DD45"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0259793" w14:textId="77777777" w:rsidR="00433716" w:rsidRDefault="00433716" w:rsidP="003E67F5">
            <w:pPr>
              <w:rPr>
                <w:sz w:val="24"/>
                <w:szCs w:val="24"/>
              </w:rPr>
            </w:pPr>
          </w:p>
          <w:p w14:paraId="6D34D7BD"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F4558E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6FAD3E" w14:textId="77777777" w:rsidR="00433716" w:rsidRDefault="00433716" w:rsidP="003E67F5">
            <w:pPr>
              <w:contextualSpacing/>
              <w:rPr>
                <w:sz w:val="24"/>
                <w:szCs w:val="24"/>
              </w:rPr>
            </w:pPr>
          </w:p>
          <w:p w14:paraId="515606E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C52BA08" w14:textId="77777777" w:rsidR="00433716" w:rsidRDefault="00433716" w:rsidP="003E67F5">
            <w:pPr>
              <w:contextualSpacing/>
              <w:rPr>
                <w:sz w:val="24"/>
                <w:szCs w:val="24"/>
              </w:rPr>
            </w:pPr>
          </w:p>
          <w:p w14:paraId="3CB7AC0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D4EA02A" w14:textId="77777777" w:rsidR="00433716" w:rsidRDefault="00433716" w:rsidP="003E67F5">
            <w:pPr>
              <w:contextualSpacing/>
              <w:rPr>
                <w:sz w:val="24"/>
                <w:szCs w:val="24"/>
              </w:rPr>
            </w:pPr>
          </w:p>
          <w:p w14:paraId="7C636A7C"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F90160" w14:textId="77777777" w:rsidR="00433716" w:rsidRDefault="00433716" w:rsidP="003E67F5">
            <w:pPr>
              <w:contextualSpacing/>
              <w:rPr>
                <w:sz w:val="24"/>
                <w:szCs w:val="24"/>
              </w:rPr>
            </w:pPr>
          </w:p>
          <w:p w14:paraId="47B669C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C0425EC" w14:textId="77777777" w:rsidR="00433716" w:rsidRDefault="00433716" w:rsidP="003E67F5">
            <w:pPr>
              <w:contextualSpacing/>
              <w:rPr>
                <w:sz w:val="24"/>
                <w:szCs w:val="24"/>
              </w:rPr>
            </w:pPr>
          </w:p>
          <w:p w14:paraId="062F9E8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BE1B267" w14:textId="77777777" w:rsidR="00433716" w:rsidRDefault="00433716" w:rsidP="003E67F5">
            <w:pPr>
              <w:contextualSpacing/>
              <w:rPr>
                <w:sz w:val="24"/>
                <w:szCs w:val="24"/>
              </w:rPr>
            </w:pPr>
          </w:p>
          <w:p w14:paraId="4C8601F1" w14:textId="77777777" w:rsidR="00433716" w:rsidRDefault="00433716" w:rsidP="003E67F5">
            <w:pPr>
              <w:contextualSpacing/>
              <w:rPr>
                <w:sz w:val="24"/>
                <w:szCs w:val="24"/>
              </w:rPr>
            </w:pPr>
          </w:p>
          <w:p w14:paraId="4C056360"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5C23823" w14:textId="77777777" w:rsidR="00433716" w:rsidRDefault="00433716" w:rsidP="003E67F5">
            <w:pPr>
              <w:contextualSpacing/>
              <w:rPr>
                <w:sz w:val="24"/>
                <w:szCs w:val="24"/>
              </w:rPr>
            </w:pPr>
          </w:p>
          <w:p w14:paraId="06F05D87" w14:textId="77777777" w:rsidR="00433716" w:rsidRPr="00DF7A02" w:rsidRDefault="00433716" w:rsidP="003E67F5">
            <w:pPr>
              <w:contextualSpacing/>
              <w:rPr>
                <w:sz w:val="24"/>
                <w:szCs w:val="24"/>
              </w:rPr>
            </w:pPr>
            <w:r w:rsidRPr="00DF7A02">
              <w:rPr>
                <w:sz w:val="24"/>
                <w:szCs w:val="24"/>
              </w:rPr>
              <w:t xml:space="preserve">Total Calculation: </w:t>
            </w:r>
          </w:p>
          <w:p w14:paraId="4E40AA1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CAB224"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820CADE"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D13A4E8"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5AA0E4F" w14:textId="77777777" w:rsidR="00433716" w:rsidRDefault="00CA58A2" w:rsidP="003E67F5">
            <w:pPr>
              <w:rPr>
                <w:sz w:val="24"/>
                <w:szCs w:val="24"/>
              </w:rPr>
            </w:pPr>
            <w:sdt>
              <w:sdtPr>
                <w:id w:val="-2037568615"/>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37F39EC1" w14:textId="77777777" w:rsidR="00433716" w:rsidRPr="00051BF8" w:rsidRDefault="00CA58A2" w:rsidP="003E67F5">
            <w:pPr>
              <w:rPr>
                <w:sz w:val="24"/>
                <w:szCs w:val="24"/>
              </w:rPr>
            </w:pPr>
            <w:sdt>
              <w:sdtPr>
                <w:id w:val="-706413122"/>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27A95CB" w14:textId="77777777" w:rsidR="00D94BBC" w:rsidRDefault="00D94BBC" w:rsidP="003E67F5">
      <w:pPr>
        <w:spacing w:line="240" w:lineRule="auto"/>
      </w:pPr>
      <w:bookmarkStart w:id="169" w:name="_Toc119521349"/>
    </w:p>
    <w:p w14:paraId="54B7AD48" w14:textId="2B0FA6B1" w:rsidR="00433716" w:rsidRDefault="00433716" w:rsidP="003E67F5">
      <w:pPr>
        <w:pStyle w:val="Heading9"/>
        <w:spacing w:line="240" w:lineRule="auto"/>
      </w:pPr>
      <w:r w:rsidRPr="009A3721">
        <w:t xml:space="preserve">Competency 8: Intervene with </w:t>
      </w:r>
      <w:bookmarkEnd w:id="169"/>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257F90A1" w14:textId="77777777" w:rsidR="00433716" w:rsidRPr="000C33BC"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B8F3CCB"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29DC326D"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7F875370"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598F9B6"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58B05EB5"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12E2A50"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6319E965"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41BB995"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6AB7207" w14:textId="77777777" w:rsidR="00433716" w:rsidRDefault="00433716" w:rsidP="003E67F5">
            <w:pPr>
              <w:jc w:val="center"/>
              <w:rPr>
                <w:b/>
                <w:sz w:val="24"/>
                <w:szCs w:val="24"/>
              </w:rPr>
            </w:pPr>
            <w:r w:rsidRPr="00D670E4">
              <w:rPr>
                <w:b/>
                <w:sz w:val="24"/>
                <w:szCs w:val="24"/>
              </w:rPr>
              <w:t xml:space="preserve">Competency </w:t>
            </w:r>
            <w:r>
              <w:rPr>
                <w:b/>
                <w:sz w:val="24"/>
                <w:szCs w:val="24"/>
              </w:rPr>
              <w:t>8:</w:t>
            </w:r>
          </w:p>
          <w:p w14:paraId="5A425BC5"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EC77D9E" w14:textId="77777777" w:rsidR="00433716" w:rsidRDefault="00433716" w:rsidP="003E67F5">
            <w:pPr>
              <w:jc w:val="center"/>
              <w:rPr>
                <w:b/>
                <w:sz w:val="24"/>
                <w:szCs w:val="24"/>
              </w:rPr>
            </w:pPr>
            <w:r w:rsidRPr="00971970">
              <w:rPr>
                <w:b/>
                <w:sz w:val="24"/>
                <w:szCs w:val="24"/>
              </w:rPr>
              <w:t xml:space="preserve">Competency </w:t>
            </w:r>
            <w:r>
              <w:rPr>
                <w:b/>
                <w:sz w:val="24"/>
                <w:szCs w:val="24"/>
              </w:rPr>
              <w:t>8:</w:t>
            </w:r>
          </w:p>
          <w:p w14:paraId="062AE334"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65AFC56" w14:textId="77777777" w:rsidR="00433716" w:rsidRPr="00CE185B" w:rsidRDefault="00433716" w:rsidP="003E67F5">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433716" w:rsidRPr="00051BF8" w14:paraId="60CA8E92" w14:textId="77777777" w:rsidTr="00D94BBC">
        <w:trPr>
          <w:trHeight w:val="2288"/>
        </w:trPr>
        <w:tc>
          <w:tcPr>
            <w:tcW w:w="2057" w:type="dxa"/>
            <w:tcBorders>
              <w:top w:val="single" w:sz="4" w:space="0" w:color="auto"/>
              <w:left w:val="single" w:sz="4" w:space="0" w:color="auto"/>
              <w:right w:val="single" w:sz="4" w:space="0" w:color="auto"/>
            </w:tcBorders>
            <w:vAlign w:val="center"/>
          </w:tcPr>
          <w:p w14:paraId="211C1183"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CD8994B"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C7DAFC2" w14:textId="77777777" w:rsidR="00433716" w:rsidRDefault="00433716" w:rsidP="003E67F5">
            <w:pPr>
              <w:rPr>
                <w:sz w:val="24"/>
                <w:szCs w:val="24"/>
              </w:rPr>
            </w:pPr>
          </w:p>
          <w:p w14:paraId="6CCC7353"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7A712CC9"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D0221D" w14:textId="77777777" w:rsidR="00433716" w:rsidRDefault="00433716" w:rsidP="003E67F5">
            <w:pPr>
              <w:rPr>
                <w:sz w:val="24"/>
                <w:szCs w:val="24"/>
              </w:rPr>
            </w:pPr>
          </w:p>
          <w:p w14:paraId="65B99F8E"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D2AEF71"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3308843" w14:textId="77777777" w:rsidR="00433716" w:rsidRDefault="00433716" w:rsidP="003E67F5">
            <w:pPr>
              <w:contextualSpacing/>
              <w:rPr>
                <w:sz w:val="24"/>
                <w:szCs w:val="24"/>
              </w:rPr>
            </w:pPr>
          </w:p>
          <w:p w14:paraId="47E82D62"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121E789" w14:textId="77777777" w:rsidR="00433716" w:rsidRDefault="00433716" w:rsidP="003E67F5">
            <w:pPr>
              <w:contextualSpacing/>
              <w:rPr>
                <w:sz w:val="24"/>
                <w:szCs w:val="24"/>
              </w:rPr>
            </w:pPr>
          </w:p>
          <w:p w14:paraId="7CBC51ED"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F9FE529" w14:textId="77777777" w:rsidR="00433716" w:rsidRDefault="00433716" w:rsidP="003E67F5">
            <w:pPr>
              <w:contextualSpacing/>
              <w:rPr>
                <w:sz w:val="24"/>
                <w:szCs w:val="24"/>
              </w:rPr>
            </w:pPr>
          </w:p>
          <w:p w14:paraId="14273DAC"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075B8EA" w14:textId="77777777" w:rsidR="00433716" w:rsidRDefault="00433716" w:rsidP="003E67F5">
            <w:pPr>
              <w:contextualSpacing/>
              <w:rPr>
                <w:sz w:val="24"/>
                <w:szCs w:val="24"/>
              </w:rPr>
            </w:pPr>
          </w:p>
          <w:p w14:paraId="7F43C325"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5A24FFC" w14:textId="77777777" w:rsidR="00433716" w:rsidRDefault="00433716" w:rsidP="003E67F5">
            <w:pPr>
              <w:contextualSpacing/>
              <w:rPr>
                <w:sz w:val="24"/>
                <w:szCs w:val="24"/>
              </w:rPr>
            </w:pPr>
          </w:p>
          <w:p w14:paraId="1EE365F8"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4CB9265" w14:textId="77777777" w:rsidR="00433716" w:rsidRDefault="00433716" w:rsidP="003E67F5">
            <w:pPr>
              <w:contextualSpacing/>
              <w:rPr>
                <w:sz w:val="24"/>
                <w:szCs w:val="24"/>
              </w:rPr>
            </w:pPr>
          </w:p>
          <w:p w14:paraId="60BBE21D" w14:textId="77777777" w:rsidR="00433716" w:rsidRDefault="00433716" w:rsidP="003E67F5">
            <w:pPr>
              <w:contextualSpacing/>
              <w:rPr>
                <w:sz w:val="24"/>
                <w:szCs w:val="24"/>
              </w:rPr>
            </w:pPr>
          </w:p>
          <w:p w14:paraId="22DE5FEF"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48130ECB" w14:textId="77777777" w:rsidR="00433716" w:rsidRDefault="00433716" w:rsidP="003E67F5">
            <w:pPr>
              <w:contextualSpacing/>
              <w:rPr>
                <w:sz w:val="24"/>
                <w:szCs w:val="24"/>
              </w:rPr>
            </w:pPr>
          </w:p>
          <w:p w14:paraId="1E2B59B7" w14:textId="77777777" w:rsidR="00433716" w:rsidRPr="00DF7A02" w:rsidRDefault="00433716" w:rsidP="003E67F5">
            <w:pPr>
              <w:contextualSpacing/>
              <w:rPr>
                <w:sz w:val="24"/>
                <w:szCs w:val="24"/>
              </w:rPr>
            </w:pPr>
            <w:r w:rsidRPr="00DF7A02">
              <w:rPr>
                <w:sz w:val="24"/>
                <w:szCs w:val="24"/>
              </w:rPr>
              <w:t xml:space="preserve">Total Calculation: </w:t>
            </w:r>
          </w:p>
          <w:p w14:paraId="0686DC62" w14:textId="711512A1"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EC16075"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B9E744E"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68E0BB83"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0866F01" w14:textId="77777777" w:rsidR="00433716" w:rsidRDefault="00CA58A2" w:rsidP="003E67F5">
            <w:pPr>
              <w:rPr>
                <w:sz w:val="24"/>
                <w:szCs w:val="24"/>
              </w:rPr>
            </w:pPr>
            <w:sdt>
              <w:sdtPr>
                <w:id w:val="-735164315"/>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105D27BF" w14:textId="77777777" w:rsidR="00433716" w:rsidRPr="00051BF8" w:rsidRDefault="00CA58A2" w:rsidP="003E67F5">
            <w:pPr>
              <w:rPr>
                <w:sz w:val="24"/>
                <w:szCs w:val="24"/>
              </w:rPr>
            </w:pPr>
            <w:sdt>
              <w:sdtPr>
                <w:id w:val="-1552762369"/>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6C4C616B" w14:textId="77777777" w:rsidR="00D94BBC" w:rsidRDefault="00D94BBC" w:rsidP="003E67F5">
      <w:pPr>
        <w:spacing w:line="240" w:lineRule="auto"/>
      </w:pPr>
      <w:bookmarkStart w:id="170" w:name="_Toc119521350"/>
    </w:p>
    <w:p w14:paraId="65173622" w14:textId="712D275F" w:rsidR="00433716" w:rsidRDefault="00433716" w:rsidP="003E67F5">
      <w:pPr>
        <w:pStyle w:val="Heading9"/>
        <w:spacing w:line="240" w:lineRule="auto"/>
      </w:pPr>
      <w:r w:rsidRPr="00815F7E">
        <w:t xml:space="preserve">Competency 9: Evaluate Practice with </w:t>
      </w:r>
      <w:bookmarkEnd w:id="170"/>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46849669" w14:textId="77777777" w:rsidR="00433716" w:rsidRPr="00FD4469" w:rsidRDefault="00433716" w:rsidP="003E67F5">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B1A3C7E"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678B0EBD"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5CC14545"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D8B5562"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65579154"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6B6F1FC0"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2121F998"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F7104FA"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DD8AC9C" w14:textId="77777777" w:rsidR="00433716" w:rsidRDefault="00433716" w:rsidP="003E67F5">
            <w:pPr>
              <w:jc w:val="center"/>
              <w:rPr>
                <w:b/>
                <w:sz w:val="24"/>
                <w:szCs w:val="24"/>
              </w:rPr>
            </w:pPr>
            <w:r w:rsidRPr="00D670E4">
              <w:rPr>
                <w:b/>
                <w:sz w:val="24"/>
                <w:szCs w:val="24"/>
              </w:rPr>
              <w:t xml:space="preserve">Competency </w:t>
            </w:r>
            <w:r>
              <w:rPr>
                <w:b/>
                <w:sz w:val="24"/>
                <w:szCs w:val="24"/>
              </w:rPr>
              <w:t>9:</w:t>
            </w:r>
          </w:p>
          <w:p w14:paraId="1C62A295"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F03F3AA" w14:textId="77777777" w:rsidR="00433716" w:rsidRDefault="00433716" w:rsidP="003E67F5">
            <w:pPr>
              <w:jc w:val="center"/>
              <w:rPr>
                <w:b/>
                <w:sz w:val="24"/>
                <w:szCs w:val="24"/>
              </w:rPr>
            </w:pPr>
            <w:r w:rsidRPr="00971970">
              <w:rPr>
                <w:b/>
                <w:sz w:val="24"/>
                <w:szCs w:val="24"/>
              </w:rPr>
              <w:t xml:space="preserve">Competency </w:t>
            </w:r>
            <w:r>
              <w:rPr>
                <w:b/>
                <w:sz w:val="24"/>
                <w:szCs w:val="24"/>
              </w:rPr>
              <w:t>9:</w:t>
            </w:r>
          </w:p>
          <w:p w14:paraId="25A789D1"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75ECE3A" w14:textId="77777777" w:rsidR="00433716" w:rsidRPr="00CE185B" w:rsidRDefault="00433716" w:rsidP="003E67F5">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433716" w:rsidRPr="00051BF8" w14:paraId="30E92CAE" w14:textId="77777777" w:rsidTr="00D94BBC">
        <w:trPr>
          <w:trHeight w:val="2288"/>
        </w:trPr>
        <w:tc>
          <w:tcPr>
            <w:tcW w:w="2057" w:type="dxa"/>
            <w:tcBorders>
              <w:top w:val="single" w:sz="4" w:space="0" w:color="auto"/>
              <w:left w:val="single" w:sz="4" w:space="0" w:color="auto"/>
              <w:right w:val="single" w:sz="4" w:space="0" w:color="auto"/>
            </w:tcBorders>
            <w:vAlign w:val="center"/>
          </w:tcPr>
          <w:p w14:paraId="388F9B2B"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840A1F3"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91E59B" w14:textId="77777777" w:rsidR="00433716" w:rsidRDefault="00433716" w:rsidP="003E67F5">
            <w:pPr>
              <w:rPr>
                <w:sz w:val="24"/>
                <w:szCs w:val="24"/>
              </w:rPr>
            </w:pPr>
          </w:p>
          <w:p w14:paraId="12224EBE"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493383EC"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858D7B7" w14:textId="77777777" w:rsidR="00433716" w:rsidRDefault="00433716" w:rsidP="003E67F5">
            <w:pPr>
              <w:rPr>
                <w:sz w:val="24"/>
                <w:szCs w:val="24"/>
              </w:rPr>
            </w:pPr>
          </w:p>
          <w:p w14:paraId="63585F4B"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504CBBF4"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AD35536" w14:textId="77777777" w:rsidR="00433716" w:rsidRDefault="00433716" w:rsidP="003E67F5">
            <w:pPr>
              <w:contextualSpacing/>
              <w:rPr>
                <w:sz w:val="24"/>
                <w:szCs w:val="24"/>
              </w:rPr>
            </w:pPr>
          </w:p>
          <w:p w14:paraId="0878BCB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AED09AF" w14:textId="77777777" w:rsidR="00433716" w:rsidRDefault="00433716" w:rsidP="003E67F5">
            <w:pPr>
              <w:contextualSpacing/>
              <w:rPr>
                <w:sz w:val="24"/>
                <w:szCs w:val="24"/>
              </w:rPr>
            </w:pPr>
          </w:p>
          <w:p w14:paraId="1299377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AF0E516" w14:textId="77777777" w:rsidR="00433716" w:rsidRDefault="00433716" w:rsidP="003E67F5">
            <w:pPr>
              <w:contextualSpacing/>
              <w:rPr>
                <w:sz w:val="24"/>
                <w:szCs w:val="24"/>
              </w:rPr>
            </w:pPr>
          </w:p>
          <w:p w14:paraId="26913A36"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C72EC74" w14:textId="77777777" w:rsidR="00433716" w:rsidRDefault="00433716" w:rsidP="003E67F5">
            <w:pPr>
              <w:contextualSpacing/>
              <w:rPr>
                <w:sz w:val="24"/>
                <w:szCs w:val="24"/>
              </w:rPr>
            </w:pPr>
          </w:p>
          <w:p w14:paraId="4FE5F8E1"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489A84E" w14:textId="77777777" w:rsidR="00433716" w:rsidRDefault="00433716" w:rsidP="003E67F5">
            <w:pPr>
              <w:contextualSpacing/>
              <w:rPr>
                <w:sz w:val="24"/>
                <w:szCs w:val="24"/>
              </w:rPr>
            </w:pPr>
          </w:p>
          <w:p w14:paraId="700A86A2"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EDBEDEF" w14:textId="77777777" w:rsidR="00433716" w:rsidRDefault="00433716" w:rsidP="003E67F5">
            <w:pPr>
              <w:contextualSpacing/>
              <w:rPr>
                <w:sz w:val="24"/>
                <w:szCs w:val="24"/>
              </w:rPr>
            </w:pPr>
          </w:p>
          <w:p w14:paraId="3643D80B" w14:textId="77777777" w:rsidR="00433716" w:rsidRDefault="00433716" w:rsidP="003E67F5">
            <w:pPr>
              <w:contextualSpacing/>
              <w:rPr>
                <w:sz w:val="24"/>
                <w:szCs w:val="24"/>
              </w:rPr>
            </w:pPr>
          </w:p>
          <w:p w14:paraId="63C3FF40"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124319C" w14:textId="77777777" w:rsidR="00433716" w:rsidRDefault="00433716" w:rsidP="003E67F5">
            <w:pPr>
              <w:contextualSpacing/>
              <w:rPr>
                <w:sz w:val="24"/>
                <w:szCs w:val="24"/>
              </w:rPr>
            </w:pPr>
          </w:p>
          <w:p w14:paraId="14901513" w14:textId="77777777" w:rsidR="00433716" w:rsidRPr="00DF7A02" w:rsidRDefault="00433716" w:rsidP="003E67F5">
            <w:pPr>
              <w:contextualSpacing/>
              <w:rPr>
                <w:sz w:val="24"/>
                <w:szCs w:val="24"/>
              </w:rPr>
            </w:pPr>
            <w:r w:rsidRPr="00DF7A02">
              <w:rPr>
                <w:sz w:val="24"/>
                <w:szCs w:val="24"/>
              </w:rPr>
              <w:t xml:space="preserve">Total Calculation: </w:t>
            </w:r>
          </w:p>
          <w:p w14:paraId="71FC07F0" w14:textId="48F37936"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C96E02"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68E2B41"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71E1F14"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99AFA29" w14:textId="77777777" w:rsidR="00433716" w:rsidRDefault="00CA58A2" w:rsidP="003E67F5">
            <w:pPr>
              <w:rPr>
                <w:sz w:val="24"/>
                <w:szCs w:val="24"/>
              </w:rPr>
            </w:pPr>
            <w:sdt>
              <w:sdtPr>
                <w:id w:val="-503507084"/>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497BE411" w14:textId="77777777" w:rsidR="00433716" w:rsidRPr="00051BF8" w:rsidRDefault="00CA58A2" w:rsidP="003E67F5">
            <w:pPr>
              <w:rPr>
                <w:sz w:val="24"/>
                <w:szCs w:val="24"/>
              </w:rPr>
            </w:pPr>
            <w:sdt>
              <w:sdtPr>
                <w:id w:val="-10118570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19C67A3" w14:textId="77777777" w:rsidR="00D94BBC" w:rsidRDefault="00D94BBC" w:rsidP="003E67F5">
      <w:pPr>
        <w:spacing w:line="240" w:lineRule="auto"/>
      </w:pPr>
    </w:p>
    <w:p w14:paraId="1CCE6D7B" w14:textId="09475BE0" w:rsidR="00433716" w:rsidRPr="00612884" w:rsidRDefault="00433716" w:rsidP="003E67F5">
      <w:pPr>
        <w:pStyle w:val="Heading9"/>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71" w:name="_Toc119521351"/>
      <w:r>
        <w:rPr>
          <w:noProof/>
        </w:rPr>
        <w:t>Optional: Competency #: Title of Additional Competency</w:t>
      </w:r>
      <w:bookmarkEnd w:id="171"/>
      <w:r>
        <w:fldChar w:fldCharType="end"/>
      </w:r>
    </w:p>
    <w:p w14:paraId="364AB9A9" w14:textId="77777777" w:rsidR="00433716" w:rsidRDefault="00433716" w:rsidP="003E67F5">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3748E325"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6BC16827"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75C57F40"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4AFA76C"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51B6A6BC"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67276598"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6D715640"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006D3E1" w14:textId="77777777" w:rsidR="00433716" w:rsidRPr="00CE185B"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0FB37AE" w14:textId="77777777" w:rsidR="00433716"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1093D8FE"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2F84664" w14:textId="77777777" w:rsidR="00433716"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59B1340E"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7E26F318" w14:textId="77777777" w:rsidR="00433716" w:rsidRPr="00CE185B"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433716" w:rsidRPr="00051BF8" w14:paraId="03DBC79F" w14:textId="77777777" w:rsidTr="00D94BBC">
        <w:trPr>
          <w:trHeight w:val="2288"/>
        </w:trPr>
        <w:tc>
          <w:tcPr>
            <w:tcW w:w="2057" w:type="dxa"/>
            <w:tcBorders>
              <w:top w:val="single" w:sz="4" w:space="0" w:color="auto"/>
              <w:left w:val="single" w:sz="4" w:space="0" w:color="auto"/>
              <w:right w:val="single" w:sz="4" w:space="0" w:color="auto"/>
            </w:tcBorders>
            <w:vAlign w:val="center"/>
          </w:tcPr>
          <w:p w14:paraId="023ECD00"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3E4B2236"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6C47B6" w14:textId="77777777" w:rsidR="00433716" w:rsidRDefault="00433716" w:rsidP="003E67F5">
            <w:pPr>
              <w:rPr>
                <w:sz w:val="24"/>
                <w:szCs w:val="24"/>
              </w:rPr>
            </w:pPr>
          </w:p>
          <w:p w14:paraId="4C07F6A5"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88DF680"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9366F2F" w14:textId="77777777" w:rsidR="00433716" w:rsidRDefault="00433716" w:rsidP="003E67F5">
            <w:pPr>
              <w:rPr>
                <w:sz w:val="24"/>
                <w:szCs w:val="24"/>
              </w:rPr>
            </w:pPr>
          </w:p>
          <w:p w14:paraId="28541A05"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3D76F148"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7132B3B" w14:textId="77777777" w:rsidR="00433716" w:rsidRDefault="00433716" w:rsidP="003E67F5">
            <w:pPr>
              <w:contextualSpacing/>
              <w:rPr>
                <w:sz w:val="24"/>
                <w:szCs w:val="24"/>
              </w:rPr>
            </w:pPr>
          </w:p>
          <w:p w14:paraId="556E2244"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D256E81" w14:textId="77777777" w:rsidR="00433716" w:rsidRDefault="00433716" w:rsidP="003E67F5">
            <w:pPr>
              <w:contextualSpacing/>
              <w:rPr>
                <w:sz w:val="24"/>
                <w:szCs w:val="24"/>
              </w:rPr>
            </w:pPr>
          </w:p>
          <w:p w14:paraId="200D48F8"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8B5208B" w14:textId="77777777" w:rsidR="00433716" w:rsidRDefault="00433716" w:rsidP="003E67F5">
            <w:pPr>
              <w:contextualSpacing/>
              <w:rPr>
                <w:sz w:val="24"/>
                <w:szCs w:val="24"/>
              </w:rPr>
            </w:pPr>
          </w:p>
          <w:p w14:paraId="17AE5528"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059F26" w14:textId="77777777" w:rsidR="00433716" w:rsidRDefault="00433716" w:rsidP="003E67F5">
            <w:pPr>
              <w:contextualSpacing/>
              <w:rPr>
                <w:sz w:val="24"/>
                <w:szCs w:val="24"/>
              </w:rPr>
            </w:pPr>
          </w:p>
          <w:p w14:paraId="70B7307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ECA75BB" w14:textId="77777777" w:rsidR="00433716" w:rsidRDefault="00433716" w:rsidP="003E67F5">
            <w:pPr>
              <w:contextualSpacing/>
              <w:rPr>
                <w:sz w:val="24"/>
                <w:szCs w:val="24"/>
              </w:rPr>
            </w:pPr>
          </w:p>
          <w:p w14:paraId="78136B8F"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C124AFB" w14:textId="77777777" w:rsidR="00433716" w:rsidRDefault="00433716" w:rsidP="003E67F5">
            <w:pPr>
              <w:contextualSpacing/>
              <w:rPr>
                <w:sz w:val="24"/>
                <w:szCs w:val="24"/>
              </w:rPr>
            </w:pPr>
          </w:p>
          <w:p w14:paraId="04D346BE" w14:textId="77777777" w:rsidR="00433716" w:rsidRDefault="00433716" w:rsidP="003E67F5">
            <w:pPr>
              <w:contextualSpacing/>
              <w:rPr>
                <w:sz w:val="24"/>
                <w:szCs w:val="24"/>
              </w:rPr>
            </w:pPr>
          </w:p>
          <w:p w14:paraId="384DAC68"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6DBF344" w14:textId="77777777" w:rsidR="00433716" w:rsidRDefault="00433716" w:rsidP="003E67F5">
            <w:pPr>
              <w:contextualSpacing/>
              <w:rPr>
                <w:sz w:val="24"/>
                <w:szCs w:val="24"/>
              </w:rPr>
            </w:pPr>
          </w:p>
          <w:p w14:paraId="0F10373F" w14:textId="77777777" w:rsidR="00433716" w:rsidRPr="00DF7A02" w:rsidRDefault="00433716" w:rsidP="003E67F5">
            <w:pPr>
              <w:contextualSpacing/>
              <w:rPr>
                <w:sz w:val="24"/>
                <w:szCs w:val="24"/>
              </w:rPr>
            </w:pPr>
            <w:r w:rsidRPr="00DF7A02">
              <w:rPr>
                <w:sz w:val="24"/>
                <w:szCs w:val="24"/>
              </w:rPr>
              <w:t xml:space="preserve">Total Calculation: </w:t>
            </w:r>
          </w:p>
          <w:p w14:paraId="7C24208F"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1020264" w14:textId="77777777" w:rsidR="00433716" w:rsidRDefault="00433716" w:rsidP="003E67F5">
            <w:pPr>
              <w:contextualSpacing/>
              <w:rPr>
                <w:sz w:val="24"/>
                <w:szCs w:val="24"/>
              </w:rPr>
            </w:pPr>
          </w:p>
          <w:p w14:paraId="1522744C"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5D44366"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B2A9E50"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D081903" w14:textId="77777777" w:rsidR="00433716" w:rsidRDefault="00CA58A2" w:rsidP="003E67F5">
            <w:pPr>
              <w:rPr>
                <w:sz w:val="24"/>
                <w:szCs w:val="24"/>
              </w:rPr>
            </w:pPr>
            <w:sdt>
              <w:sdtPr>
                <w:id w:val="-2096471284"/>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4AB45989" w14:textId="77777777" w:rsidR="00433716" w:rsidRPr="00051BF8" w:rsidRDefault="00CA58A2" w:rsidP="003E67F5">
            <w:pPr>
              <w:rPr>
                <w:sz w:val="24"/>
                <w:szCs w:val="24"/>
              </w:rPr>
            </w:pPr>
            <w:sdt>
              <w:sdtPr>
                <w:id w:val="68116421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637A022C" w14:textId="77777777" w:rsidR="00B36EFC" w:rsidRDefault="00B36EFC" w:rsidP="003E67F5">
      <w:pPr>
        <w:pStyle w:val="ListParagraph"/>
        <w:numPr>
          <w:ilvl w:val="0"/>
          <w:numId w:val="67"/>
        </w:numPr>
        <w:spacing w:line="240" w:lineRule="auto"/>
        <w:rPr>
          <w:rFonts w:cs="Times New Roman"/>
          <w:b/>
          <w:bCs/>
        </w:rPr>
        <w:sectPr w:rsidR="00B36EFC" w:rsidSect="00B36EFC">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8274B1" w:rsidRPr="007441D9" w14:paraId="36CD56C6" w14:textId="77777777" w:rsidTr="00932EF2">
        <w:trPr>
          <w:trHeight w:val="253"/>
        </w:trPr>
        <w:tc>
          <w:tcPr>
            <w:tcW w:w="9364" w:type="dxa"/>
            <w:shd w:val="clear" w:color="auto" w:fill="auto"/>
          </w:tcPr>
          <w:p w14:paraId="4B19C5FD" w14:textId="56F9DD1B" w:rsidR="008274B1" w:rsidRPr="008274B1" w:rsidRDefault="008274B1" w:rsidP="003E67F5">
            <w:pPr>
              <w:pStyle w:val="ListParagraph"/>
              <w:numPr>
                <w:ilvl w:val="0"/>
                <w:numId w:val="67"/>
              </w:numPr>
              <w:rPr>
                <w:rFonts w:cs="Times New Roman"/>
                <w:b/>
                <w:bCs/>
              </w:rPr>
            </w:pPr>
            <w:r w:rsidRPr="008274B1">
              <w:rPr>
                <w:rFonts w:cs="Times New Roman"/>
                <w:b/>
                <w:bCs/>
              </w:rPr>
              <w:t>The program provides the calculations for the nine social work competencies (and any additional competencies added by the program), including all instruments.</w:t>
            </w:r>
          </w:p>
        </w:tc>
      </w:tr>
    </w:tbl>
    <w:p w14:paraId="6BF3A2D5" w14:textId="07E7AB51" w:rsidR="00B17038" w:rsidRPr="009260DB" w:rsidRDefault="003C121B" w:rsidP="003E67F5">
      <w:pPr>
        <w:spacing w:line="240" w:lineRule="auto"/>
        <w:contextualSpacing/>
        <w:rPr>
          <w:rFonts w:cs="Times New Roman"/>
          <w:bCs/>
          <w:i/>
          <w:iCs/>
        </w:rPr>
      </w:pPr>
      <w:r>
        <w:rPr>
          <w:rFonts w:cs="Times New Roman"/>
          <w:bCs/>
          <w:i/>
          <w:iCs/>
        </w:rPr>
        <w:br/>
      </w:r>
      <w:r w:rsidR="00B17038" w:rsidRPr="009260DB">
        <w:rPr>
          <w:rFonts w:cs="Times New Roman"/>
          <w:bCs/>
          <w:i/>
          <w:iCs/>
        </w:rPr>
        <w:t>Addressed in Form AS 5.0.1(</w:t>
      </w:r>
      <w:r w:rsidR="00B17038">
        <w:rPr>
          <w:rFonts w:cs="Times New Roman"/>
          <w:bCs/>
          <w:i/>
          <w:iCs/>
        </w:rPr>
        <w:t>b</w:t>
      </w:r>
      <w:r w:rsidR="00B17038" w:rsidRPr="009260DB">
        <w:rPr>
          <w:rFonts w:cs="Times New Roman"/>
          <w:bCs/>
          <w:i/>
          <w:iCs/>
        </w:rPr>
        <w:t>)</w:t>
      </w:r>
    </w:p>
    <w:p w14:paraId="114B02AD" w14:textId="77777777" w:rsidR="008274B1" w:rsidRDefault="008274B1" w:rsidP="003E67F5">
      <w:pPr>
        <w:spacing w:line="240" w:lineRule="auto"/>
      </w:pPr>
    </w:p>
    <w:tbl>
      <w:tblPr>
        <w:tblStyle w:val="TableGrid"/>
        <w:tblW w:w="9364" w:type="dxa"/>
        <w:tblLook w:val="04A0" w:firstRow="1" w:lastRow="0" w:firstColumn="1" w:lastColumn="0" w:noHBand="0" w:noVBand="1"/>
      </w:tblPr>
      <w:tblGrid>
        <w:gridCol w:w="9364"/>
      </w:tblGrid>
      <w:tr w:rsidR="008274B1" w:rsidRPr="007441D9" w14:paraId="2606766A" w14:textId="77777777" w:rsidTr="00932EF2">
        <w:trPr>
          <w:trHeight w:val="253"/>
        </w:trPr>
        <w:tc>
          <w:tcPr>
            <w:tcW w:w="9364" w:type="dxa"/>
            <w:shd w:val="clear" w:color="auto" w:fill="auto"/>
          </w:tcPr>
          <w:p w14:paraId="05B258D4" w14:textId="37AAFD12" w:rsidR="008274B1" w:rsidRPr="008274B1" w:rsidRDefault="008274B1" w:rsidP="003E67F5">
            <w:pPr>
              <w:pStyle w:val="ListParagraph"/>
              <w:numPr>
                <w:ilvl w:val="0"/>
                <w:numId w:val="67"/>
              </w:numPr>
              <w:rPr>
                <w:rFonts w:cs="Times New Roman"/>
                <w:b/>
                <w:bCs/>
              </w:rPr>
            </w:pPr>
            <w:r w:rsidRPr="008274B1">
              <w:rPr>
                <w:rFonts w:cs="Times New Roman"/>
                <w:b/>
                <w:bCs/>
              </w:rPr>
              <w:t>The program provides its outcomes in relation to its expected level of student achievement for each competency.</w:t>
            </w:r>
          </w:p>
        </w:tc>
      </w:tr>
    </w:tbl>
    <w:p w14:paraId="7329B602" w14:textId="2AEE1507" w:rsidR="00B17038" w:rsidRPr="009260DB" w:rsidRDefault="003C121B" w:rsidP="003E67F5">
      <w:pPr>
        <w:spacing w:line="240" w:lineRule="auto"/>
        <w:contextualSpacing/>
        <w:rPr>
          <w:rFonts w:cs="Times New Roman"/>
          <w:bCs/>
          <w:i/>
          <w:iCs/>
        </w:rPr>
      </w:pPr>
      <w:r>
        <w:rPr>
          <w:rFonts w:cs="Times New Roman"/>
          <w:bCs/>
          <w:i/>
          <w:iCs/>
        </w:rPr>
        <w:br/>
      </w:r>
      <w:r w:rsidR="00B17038" w:rsidRPr="009260DB">
        <w:rPr>
          <w:rFonts w:cs="Times New Roman"/>
          <w:bCs/>
          <w:i/>
          <w:iCs/>
        </w:rPr>
        <w:t>Addressed in Form AS 5.0.1(</w:t>
      </w:r>
      <w:r w:rsidR="00B17038">
        <w:rPr>
          <w:rFonts w:cs="Times New Roman"/>
          <w:bCs/>
          <w:i/>
          <w:iCs/>
        </w:rPr>
        <w:t>b</w:t>
      </w:r>
      <w:r w:rsidR="00B17038" w:rsidRPr="009260DB">
        <w:rPr>
          <w:rFonts w:cs="Times New Roman"/>
          <w:bCs/>
          <w:i/>
          <w:iCs/>
        </w:rPr>
        <w:t>)</w:t>
      </w:r>
    </w:p>
    <w:p w14:paraId="5DAC932A" w14:textId="77777777" w:rsidR="008274B1" w:rsidRDefault="008274B1" w:rsidP="003E67F5">
      <w:pPr>
        <w:spacing w:line="240" w:lineRule="auto"/>
      </w:pPr>
    </w:p>
    <w:tbl>
      <w:tblPr>
        <w:tblStyle w:val="TableGrid"/>
        <w:tblW w:w="9364" w:type="dxa"/>
        <w:tblLook w:val="04A0" w:firstRow="1" w:lastRow="0" w:firstColumn="1" w:lastColumn="0" w:noHBand="0" w:noVBand="1"/>
      </w:tblPr>
      <w:tblGrid>
        <w:gridCol w:w="9364"/>
      </w:tblGrid>
      <w:tr w:rsidR="008274B1" w:rsidRPr="007441D9" w14:paraId="6D3B4DB7" w14:textId="77777777" w:rsidTr="00932EF2">
        <w:trPr>
          <w:trHeight w:val="253"/>
        </w:trPr>
        <w:tc>
          <w:tcPr>
            <w:tcW w:w="9364" w:type="dxa"/>
            <w:shd w:val="clear" w:color="auto" w:fill="auto"/>
          </w:tcPr>
          <w:p w14:paraId="40969E14" w14:textId="6A7AB3B3" w:rsidR="008274B1" w:rsidRPr="008274B1" w:rsidRDefault="008274B1" w:rsidP="003E67F5">
            <w:pPr>
              <w:pStyle w:val="ListParagraph"/>
              <w:numPr>
                <w:ilvl w:val="0"/>
                <w:numId w:val="67"/>
              </w:numPr>
              <w:rPr>
                <w:rFonts w:cs="Times New Roman"/>
                <w:b/>
                <w:bCs/>
              </w:rPr>
            </w:pPr>
            <w:r w:rsidRPr="008274B1">
              <w:rPr>
                <w:rFonts w:cs="Times New Roman"/>
                <w:b/>
                <w:bCs/>
              </w:rPr>
              <w:t>The program provides outcomes for each program option and in aggregate.</w:t>
            </w:r>
          </w:p>
        </w:tc>
      </w:tr>
    </w:tbl>
    <w:p w14:paraId="17214744" w14:textId="77777777" w:rsidR="008274B1" w:rsidRPr="007441D9" w:rsidRDefault="008274B1" w:rsidP="003E67F5">
      <w:pPr>
        <w:spacing w:line="240" w:lineRule="auto"/>
        <w:ind w:left="1440" w:hanging="1440"/>
        <w:contextualSpacing/>
        <w:rPr>
          <w:rFonts w:cs="Times New Roman"/>
          <w:b/>
          <w:bCs/>
        </w:rPr>
      </w:pPr>
    </w:p>
    <w:p w14:paraId="5C28017E" w14:textId="77777777" w:rsidR="00C00788" w:rsidRPr="007441D9" w:rsidRDefault="00C00788"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5CE31B8" w14:textId="77777777" w:rsidR="00C00788" w:rsidRPr="00E15D17" w:rsidRDefault="00CA58A2" w:rsidP="003E67F5">
      <w:pPr>
        <w:spacing w:line="240" w:lineRule="auto"/>
        <w:ind w:left="360"/>
        <w:rPr>
          <w:rFonts w:eastAsia="MS Gothic" w:cs="Arial"/>
        </w:rPr>
      </w:pPr>
      <w:sdt>
        <w:sdtPr>
          <w:id w:val="1903479971"/>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253D8B80" w14:textId="7DB59A26" w:rsidR="00C00788" w:rsidRPr="00C00788" w:rsidRDefault="00CA58A2" w:rsidP="003E67F5">
      <w:pPr>
        <w:spacing w:line="240" w:lineRule="auto"/>
        <w:ind w:left="360"/>
        <w:rPr>
          <w:rFonts w:cs="Arial"/>
        </w:rPr>
      </w:pPr>
      <w:sdt>
        <w:sdtPr>
          <w:id w:val="-358737446"/>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C00788">
        <w:rPr>
          <w:rFonts w:cs="Arial"/>
        </w:rPr>
        <w:t xml:space="preserve">The program provides Form </w:t>
      </w:r>
      <w:r w:rsidR="000D54CB">
        <w:rPr>
          <w:rFonts w:cs="Arial"/>
        </w:rPr>
        <w:t xml:space="preserve">AS </w:t>
      </w:r>
      <w:r w:rsidR="00C00788" w:rsidRPr="00C00788">
        <w:rPr>
          <w:rFonts w:cs="Arial"/>
        </w:rPr>
        <w:t>5.0.1(b) for each program option and in aggregate.</w:t>
      </w:r>
    </w:p>
    <w:p w14:paraId="1537B050" w14:textId="77777777" w:rsidR="0031512F" w:rsidRDefault="0031512F" w:rsidP="003E67F5">
      <w:pPr>
        <w:spacing w:line="240" w:lineRule="auto"/>
        <w:ind w:left="360"/>
        <w:rPr>
          <w:rFonts w:cs="Arial"/>
          <w:iCs/>
          <w:color w:val="C00000"/>
        </w:rPr>
      </w:pPr>
    </w:p>
    <w:p w14:paraId="749FA155" w14:textId="77777777" w:rsidR="00852560" w:rsidRDefault="00852560" w:rsidP="003E67F5">
      <w:pPr>
        <w:spacing w:line="240" w:lineRule="auto"/>
        <w:contextualSpacing/>
        <w:rPr>
          <w:rFonts w:eastAsiaTheme="majorEastAsia" w:cs="Times New Roman"/>
          <w:bCs/>
          <w:iCs/>
          <w:sz w:val="28"/>
          <w:szCs w:val="28"/>
        </w:rPr>
      </w:pPr>
      <w:bookmarkStart w:id="172" w:name="_Toc122040017"/>
      <w:r w:rsidRPr="00610057">
        <w:rPr>
          <w:rStyle w:val="Heading2Char"/>
        </w:rPr>
        <w:t xml:space="preserve">Accreditation Standard </w:t>
      </w:r>
      <w:r>
        <w:rPr>
          <w:rStyle w:val="Heading2Char"/>
        </w:rPr>
        <w:t>5.0.1(c)</w:t>
      </w:r>
      <w:r w:rsidRPr="00610057">
        <w:rPr>
          <w:rStyle w:val="Heading2Char"/>
        </w:rPr>
        <w:t>:</w:t>
      </w:r>
      <w:bookmarkEnd w:id="172"/>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0C625F74" w14:textId="77777777" w:rsidR="00DA7998" w:rsidRDefault="00852560" w:rsidP="003E67F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A7998" w:rsidRPr="007441D9" w14:paraId="24E36A58" w14:textId="77777777" w:rsidTr="00932EF2">
        <w:trPr>
          <w:trHeight w:val="253"/>
        </w:trPr>
        <w:tc>
          <w:tcPr>
            <w:tcW w:w="9364" w:type="dxa"/>
            <w:shd w:val="clear" w:color="auto" w:fill="auto"/>
          </w:tcPr>
          <w:p w14:paraId="34F48D74" w14:textId="102C30A8" w:rsidR="00DA7998" w:rsidRPr="008274B1" w:rsidRDefault="00DA7998" w:rsidP="003E67F5">
            <w:pPr>
              <w:pStyle w:val="ListParagraph"/>
              <w:numPr>
                <w:ilvl w:val="0"/>
                <w:numId w:val="68"/>
              </w:numPr>
              <w:rPr>
                <w:rFonts w:cs="Times New Roman"/>
                <w:b/>
                <w:bCs/>
              </w:rPr>
            </w:pPr>
            <w:r w:rsidRPr="00DA7998">
              <w:rPr>
                <w:rFonts w:cs="Times New Roman"/>
                <w:b/>
                <w:bCs/>
              </w:rPr>
              <w:t>The program describes the process used to formally review its assessment plan and outcomes related to student achievement of the nine social work competencies (and any additional competencies added by the program).</w:t>
            </w:r>
          </w:p>
        </w:tc>
      </w:tr>
    </w:tbl>
    <w:p w14:paraId="509F16B7" w14:textId="77777777" w:rsidR="0031512F" w:rsidRPr="007441D9" w:rsidRDefault="0031512F" w:rsidP="003E67F5">
      <w:pPr>
        <w:spacing w:line="240" w:lineRule="auto"/>
        <w:contextualSpacing/>
        <w:rPr>
          <w:rFonts w:cs="Times New Roman"/>
          <w:b/>
          <w:bCs/>
        </w:rPr>
      </w:pPr>
    </w:p>
    <w:p w14:paraId="02374BF7" w14:textId="6ED6933E" w:rsidR="0031512F" w:rsidRPr="000F6D1A" w:rsidRDefault="000F6D1A" w:rsidP="003E67F5">
      <w:pPr>
        <w:spacing w:line="240" w:lineRule="auto"/>
        <w:contextualSpacing/>
        <w:rPr>
          <w:rFonts w:cs="Times New Roman"/>
          <w:i/>
          <w:iCs/>
          <w:color w:val="C00000"/>
        </w:rPr>
      </w:pPr>
      <w:r w:rsidRPr="000F6D1A">
        <w:rPr>
          <w:i/>
          <w:iCs/>
        </w:rPr>
        <w:t xml:space="preserve">Addressed in </w:t>
      </w:r>
      <w:r>
        <w:rPr>
          <w:i/>
          <w:iCs/>
        </w:rPr>
        <w:t>previous “</w:t>
      </w:r>
      <w:r w:rsidRPr="000F6D1A">
        <w:rPr>
          <w:i/>
          <w:iCs/>
        </w:rPr>
        <w:t>DRAFT STANDARDS (Approval at Benchmark 2)</w:t>
      </w:r>
      <w:r>
        <w:rPr>
          <w:i/>
          <w:iCs/>
        </w:rPr>
        <w:t>”</w:t>
      </w:r>
    </w:p>
    <w:p w14:paraId="1C8F1FB6" w14:textId="77777777" w:rsidR="00DA7998" w:rsidRDefault="00DA7998" w:rsidP="003E67F5">
      <w:pPr>
        <w:spacing w:line="240" w:lineRule="auto"/>
      </w:pPr>
    </w:p>
    <w:tbl>
      <w:tblPr>
        <w:tblStyle w:val="TableGrid"/>
        <w:tblW w:w="9364" w:type="dxa"/>
        <w:tblLook w:val="04A0" w:firstRow="1" w:lastRow="0" w:firstColumn="1" w:lastColumn="0" w:noHBand="0" w:noVBand="1"/>
      </w:tblPr>
      <w:tblGrid>
        <w:gridCol w:w="9364"/>
      </w:tblGrid>
      <w:tr w:rsidR="00DA7998" w:rsidRPr="007441D9" w14:paraId="22B878AA" w14:textId="77777777" w:rsidTr="00932EF2">
        <w:trPr>
          <w:trHeight w:val="253"/>
        </w:trPr>
        <w:tc>
          <w:tcPr>
            <w:tcW w:w="9364" w:type="dxa"/>
            <w:shd w:val="clear" w:color="auto" w:fill="auto"/>
          </w:tcPr>
          <w:p w14:paraId="39C05638" w14:textId="3CC11D04" w:rsidR="00DA7998" w:rsidRPr="008274B1" w:rsidRDefault="005E68DA" w:rsidP="003E67F5">
            <w:pPr>
              <w:pStyle w:val="ListParagraph"/>
              <w:numPr>
                <w:ilvl w:val="0"/>
                <w:numId w:val="68"/>
              </w:numPr>
              <w:rPr>
                <w:rFonts w:cs="Times New Roman"/>
                <w:b/>
                <w:bCs/>
              </w:rPr>
            </w:pPr>
            <w:r w:rsidRPr="005E68DA">
              <w:rPr>
                <w:rFonts w:cs="Times New Roman"/>
                <w:b/>
                <w:bCs/>
              </w:rPr>
              <w:t>The program describes specific changes made to its explicit curriculum based on its most recent assessment outcomes, presented in Accreditation Standard 5.0.1(b), with clear links to the data.</w:t>
            </w:r>
          </w:p>
        </w:tc>
      </w:tr>
    </w:tbl>
    <w:p w14:paraId="3CC2349A" w14:textId="77777777" w:rsidR="004C1D9F" w:rsidRDefault="004C1D9F" w:rsidP="003E67F5">
      <w:pPr>
        <w:spacing w:line="240" w:lineRule="auto"/>
      </w:pPr>
    </w:p>
    <w:p w14:paraId="0168CFD7" w14:textId="7627E6D0" w:rsidR="004C1D9F" w:rsidRPr="00D04D91" w:rsidRDefault="00D04D91" w:rsidP="003E67F5">
      <w:pPr>
        <w:spacing w:line="240" w:lineRule="auto"/>
        <w:contextualSpacing/>
        <w:rPr>
          <w:rFonts w:cs="Times New Roman"/>
          <w:b/>
          <w:bCs/>
          <w:u w:val="single"/>
        </w:rPr>
      </w:pPr>
      <w:r w:rsidRPr="00D04D91">
        <w:rPr>
          <w:b/>
          <w:bCs/>
        </w:rPr>
        <w:t>Generalist Practice:</w:t>
      </w:r>
    </w:p>
    <w:p w14:paraId="26ADA045" w14:textId="77777777" w:rsidR="007B648E" w:rsidRDefault="007B648E" w:rsidP="003E67F5">
      <w:pPr>
        <w:spacing w:line="240" w:lineRule="auto"/>
        <w:contextualSpacing/>
        <w:rPr>
          <w:rFonts w:cs="Times New Roman"/>
          <w:iCs/>
          <w:color w:val="C00000"/>
        </w:rPr>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B648E" w:rsidRPr="00E15D17" w14:paraId="770B4C0A" w14:textId="7B5BD57B" w:rsidTr="00F64682">
        <w:trPr>
          <w:cnfStyle w:val="100000000000" w:firstRow="1" w:lastRow="0" w:firstColumn="0" w:lastColumn="0" w:oddVBand="0" w:evenVBand="0" w:oddHBand="0" w:evenHBand="0" w:firstRowFirstColumn="0" w:firstRowLastColumn="0" w:lastRowFirstColumn="0" w:lastRowLastColumn="0"/>
          <w:tblHeader/>
        </w:trPr>
        <w:tc>
          <w:tcPr>
            <w:tcW w:w="1000" w:type="pct"/>
          </w:tcPr>
          <w:p w14:paraId="6DEA34A8" w14:textId="7ED5BF36" w:rsidR="007B648E" w:rsidRPr="00E15D17" w:rsidRDefault="00956D1F" w:rsidP="003E67F5">
            <w:pPr>
              <w:rPr>
                <w:rFonts w:cs="Arial"/>
                <w:i/>
              </w:rPr>
            </w:pPr>
            <w:r w:rsidRPr="00E15D17">
              <w:rPr>
                <w:rFonts w:cs="Arial"/>
                <w:b/>
                <w:bCs/>
                <w:spacing w:val="-3"/>
              </w:rPr>
              <w:t>C</w:t>
            </w:r>
            <w:r>
              <w:rPr>
                <w:rFonts w:cs="Arial"/>
                <w:b/>
                <w:bCs/>
                <w:spacing w:val="-3"/>
              </w:rPr>
              <w:t>ompetency</w:t>
            </w:r>
          </w:p>
        </w:tc>
        <w:tc>
          <w:tcPr>
            <w:tcW w:w="1000" w:type="pct"/>
          </w:tcPr>
          <w:p w14:paraId="4CF2F6B5" w14:textId="7507BF36" w:rsidR="007B648E" w:rsidRPr="00E15D17" w:rsidRDefault="00956D1F" w:rsidP="003E67F5">
            <w:pPr>
              <w:rPr>
                <w:rFonts w:cs="Arial"/>
                <w:i/>
              </w:rPr>
            </w:pPr>
            <w:r w:rsidRPr="00E15D17">
              <w:rPr>
                <w:rFonts w:cs="Arial"/>
                <w:b/>
                <w:bCs/>
                <w:spacing w:val="-3"/>
              </w:rPr>
              <w:t>Competency Benchmark</w:t>
            </w:r>
          </w:p>
        </w:tc>
        <w:tc>
          <w:tcPr>
            <w:tcW w:w="1000" w:type="pct"/>
          </w:tcPr>
          <w:p w14:paraId="1FEF6A54" w14:textId="627F056C" w:rsidR="007B648E" w:rsidRPr="00E15D17" w:rsidRDefault="00956D1F" w:rsidP="003E67F5">
            <w:pPr>
              <w:rPr>
                <w:rFonts w:cs="Arial"/>
                <w:i/>
              </w:rPr>
            </w:pPr>
            <w:r w:rsidRPr="00E15D17">
              <w:rPr>
                <w:rFonts w:cs="Arial"/>
                <w:b/>
                <w:bCs/>
                <w:spacing w:val="-3"/>
              </w:rPr>
              <w:t xml:space="preserve">% </w:t>
            </w:r>
            <w:r w:rsidR="00FF4CEB">
              <w:rPr>
                <w:rFonts w:cs="Arial"/>
                <w:b/>
                <w:bCs/>
                <w:spacing w:val="-3"/>
              </w:rPr>
              <w:t xml:space="preserve">of Students </w:t>
            </w:r>
            <w:r w:rsidRPr="00E15D17">
              <w:rPr>
                <w:rFonts w:cs="Arial"/>
                <w:b/>
                <w:bCs/>
                <w:spacing w:val="-3"/>
              </w:rPr>
              <w:t>Attaining</w:t>
            </w:r>
          </w:p>
        </w:tc>
        <w:tc>
          <w:tcPr>
            <w:tcW w:w="1000" w:type="pct"/>
          </w:tcPr>
          <w:p w14:paraId="7D170442" w14:textId="3402B91C" w:rsidR="007B648E" w:rsidRPr="00E15D17" w:rsidRDefault="00E445F5" w:rsidP="003E67F5">
            <w:pPr>
              <w:rPr>
                <w:rFonts w:cs="Arial"/>
                <w:b/>
                <w:spacing w:val="-3"/>
              </w:rPr>
            </w:pPr>
            <w:r w:rsidRPr="00E15D17">
              <w:rPr>
                <w:rFonts w:cs="Arial"/>
                <w:b/>
                <w:bCs/>
                <w:spacing w:val="-3"/>
              </w:rPr>
              <w:t>Benchmark Met?</w:t>
            </w:r>
          </w:p>
        </w:tc>
        <w:tc>
          <w:tcPr>
            <w:tcW w:w="1000" w:type="pct"/>
          </w:tcPr>
          <w:p w14:paraId="7EC84CDB" w14:textId="34E0A989" w:rsidR="00956D1F" w:rsidRPr="00E15D17" w:rsidRDefault="00956D1F" w:rsidP="003E67F5">
            <w:pPr>
              <w:rPr>
                <w:rFonts w:cs="Arial"/>
                <w:b/>
                <w:bCs/>
                <w:spacing w:val="-3"/>
              </w:rPr>
            </w:pPr>
            <w:r w:rsidRPr="00E15D17">
              <w:rPr>
                <w:rFonts w:cs="Arial"/>
                <w:b/>
                <w:bCs/>
                <w:spacing w:val="-3"/>
              </w:rPr>
              <w:t>Changes Made or Planned</w:t>
            </w:r>
          </w:p>
        </w:tc>
      </w:tr>
      <w:tr w:rsidR="007B648E" w:rsidRPr="00E15D17" w14:paraId="56A430B2" w14:textId="0B832427" w:rsidTr="487A51AD">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0771036A" w14:textId="77777777" w:rsidR="007B648E" w:rsidRPr="00E15D17" w:rsidRDefault="007B648E" w:rsidP="003E67F5">
            <w:pPr>
              <w:rPr>
                <w:rFonts w:cs="Arial"/>
                <w:i/>
              </w:rPr>
            </w:pPr>
            <w:r w:rsidRPr="00E15D17">
              <w:rPr>
                <w:rFonts w:cs="Arial"/>
                <w:b/>
                <w:spacing w:val="-3"/>
              </w:rPr>
              <w:t>Competency 1: Demonstrate Ethical and Professional Behavior</w:t>
            </w:r>
          </w:p>
        </w:tc>
        <w:tc>
          <w:tcPr>
            <w:tcW w:w="1000" w:type="pct"/>
          </w:tcPr>
          <w:p w14:paraId="159C9CA7" w14:textId="431638CA" w:rsidR="007B648E" w:rsidRPr="00E15D17" w:rsidRDefault="00956D1F" w:rsidP="003E67F5">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34326D6A" w14:textId="0673F7FB"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35044D9" w14:textId="77777777" w:rsidR="00254348" w:rsidRPr="00786021" w:rsidRDefault="00CA58A2" w:rsidP="003E67F5">
            <w:pPr>
              <w:ind w:left="270" w:hanging="270"/>
              <w:contextualSpacing/>
            </w:pPr>
            <w:sdt>
              <w:sdtPr>
                <w:id w:val="-1866825071"/>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675F85FD" w14:textId="50DB1AC8" w:rsidR="007B648E" w:rsidRPr="00254348" w:rsidRDefault="00CA58A2" w:rsidP="003E67F5">
            <w:pPr>
              <w:ind w:left="270" w:hanging="270"/>
              <w:contextualSpacing/>
            </w:pPr>
            <w:sdt>
              <w:sdtPr>
                <w:id w:val="1609931789"/>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6E11955B" w14:textId="45848759" w:rsidR="00E445F5" w:rsidRDefault="00E445F5"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22E5CFAD" w14:textId="5E862F0C" w:rsidTr="487A51AD">
        <w:trPr>
          <w:trHeight w:val="1871"/>
        </w:trPr>
        <w:tc>
          <w:tcPr>
            <w:tcW w:w="1000" w:type="pct"/>
          </w:tcPr>
          <w:p w14:paraId="73ED0B2E" w14:textId="77777777" w:rsidR="007B648E" w:rsidRPr="00E15D17" w:rsidRDefault="007B648E" w:rsidP="003E67F5">
            <w:pPr>
              <w:rPr>
                <w:rFonts w:cs="Arial"/>
                <w:i/>
              </w:rPr>
            </w:pPr>
            <w:r w:rsidRPr="00E15D17">
              <w:rPr>
                <w:rFonts w:cs="Arial"/>
                <w:b/>
                <w:spacing w:val="-3"/>
              </w:rPr>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67D2E0D7" w14:textId="516D0561"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0087F22" w14:textId="1B89CC3B" w:rsidR="007B648E" w:rsidRPr="00E15D17" w:rsidRDefault="00F105C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9D4F37F" w14:textId="77777777" w:rsidR="00254348" w:rsidRPr="00786021" w:rsidRDefault="00CA58A2" w:rsidP="003E67F5">
            <w:pPr>
              <w:ind w:left="270" w:hanging="270"/>
              <w:contextualSpacing/>
            </w:pPr>
            <w:sdt>
              <w:sdtPr>
                <w:id w:val="20902765"/>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1649A905" w14:textId="45415E51" w:rsidR="007B648E" w:rsidRPr="00254348" w:rsidRDefault="00CA58A2" w:rsidP="003E67F5">
            <w:pPr>
              <w:ind w:left="270" w:hanging="270"/>
              <w:contextualSpacing/>
            </w:pPr>
            <w:sdt>
              <w:sdtPr>
                <w:id w:val="398710510"/>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64686E42" w14:textId="4DFC5F02"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24749896" w14:textId="32A40BDB"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655CF5CA" w14:textId="77777777" w:rsidR="007B648E" w:rsidRPr="00BF7190" w:rsidRDefault="007B648E" w:rsidP="003E67F5">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3A4E2D56" w14:textId="77777777" w:rsidR="007B648E" w:rsidRPr="00E15D17" w:rsidRDefault="007B648E" w:rsidP="003E67F5">
            <w:pPr>
              <w:rPr>
                <w:rFonts w:cs="Arial"/>
                <w:b/>
                <w:spacing w:val="-3"/>
              </w:rPr>
            </w:pPr>
            <w:r w:rsidRPr="00BF7190">
              <w:rPr>
                <w:rFonts w:cs="Arial"/>
                <w:b/>
                <w:spacing w:val="-3"/>
              </w:rPr>
              <w:t>Inclusion (ADEI) in Practice</w:t>
            </w:r>
          </w:p>
        </w:tc>
        <w:tc>
          <w:tcPr>
            <w:tcW w:w="1000" w:type="pct"/>
          </w:tcPr>
          <w:p w14:paraId="642E05BF" w14:textId="1C9F7288"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49F517E" w14:textId="0A7C791B"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193CA7F" w14:textId="77777777" w:rsidR="00254348" w:rsidRPr="00786021" w:rsidRDefault="00CA58A2" w:rsidP="003E67F5">
            <w:pPr>
              <w:ind w:left="270" w:hanging="270"/>
              <w:contextualSpacing/>
            </w:pPr>
            <w:sdt>
              <w:sdtPr>
                <w:id w:val="-275261334"/>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14FF628E" w14:textId="56CA1E53" w:rsidR="007B648E" w:rsidRPr="00254348" w:rsidRDefault="00CA58A2" w:rsidP="003E67F5">
            <w:pPr>
              <w:ind w:left="270" w:hanging="270"/>
              <w:contextualSpacing/>
            </w:pPr>
            <w:sdt>
              <w:sdtPr>
                <w:id w:val="-1186988560"/>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14A0DD6A" w14:textId="684EBE5B"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3161171B" w14:textId="3A0A7695" w:rsidTr="487A51AD">
        <w:tc>
          <w:tcPr>
            <w:tcW w:w="1000" w:type="pct"/>
          </w:tcPr>
          <w:p w14:paraId="280E7268" w14:textId="7F5BCF44" w:rsidR="007B648E" w:rsidRPr="00E15D17" w:rsidRDefault="007B648E" w:rsidP="003E67F5">
            <w:pPr>
              <w:rPr>
                <w:rFonts w:cs="Arial"/>
                <w:i/>
              </w:rPr>
            </w:pPr>
            <w:r w:rsidRPr="00E15D17">
              <w:rPr>
                <w:rFonts w:cs="Arial"/>
                <w:b/>
                <w:spacing w:val="-3"/>
              </w:rPr>
              <w:t xml:space="preserve">Competency 4: Engage </w:t>
            </w:r>
            <w:r w:rsidR="00224CAB">
              <w:rPr>
                <w:rFonts w:cs="Arial"/>
                <w:b/>
                <w:spacing w:val="-3"/>
              </w:rPr>
              <w:t>i</w:t>
            </w:r>
            <w:r w:rsidRPr="00E15D17">
              <w:rPr>
                <w:rFonts w:cs="Arial"/>
                <w:b/>
                <w:spacing w:val="-3"/>
              </w:rPr>
              <w:t>n Practice-informed Research and Research-informed Practice</w:t>
            </w:r>
          </w:p>
        </w:tc>
        <w:tc>
          <w:tcPr>
            <w:tcW w:w="1000" w:type="pct"/>
          </w:tcPr>
          <w:p w14:paraId="4D47D74C" w14:textId="2236FFB8"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81B5E71" w14:textId="0777A8E1"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3E42182" w14:textId="77777777" w:rsidR="00254348" w:rsidRPr="00786021" w:rsidRDefault="00CA58A2" w:rsidP="003E67F5">
            <w:pPr>
              <w:ind w:left="270" w:hanging="270"/>
              <w:contextualSpacing/>
            </w:pPr>
            <w:sdt>
              <w:sdtPr>
                <w:id w:val="1173678012"/>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3E71DE11" w14:textId="3039E5AE" w:rsidR="007B648E" w:rsidRPr="00254348" w:rsidRDefault="00CA58A2" w:rsidP="003E67F5">
            <w:pPr>
              <w:ind w:left="270" w:hanging="270"/>
              <w:contextualSpacing/>
            </w:pPr>
            <w:sdt>
              <w:sdtPr>
                <w:id w:val="-1811628867"/>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7A1350BB" w14:textId="6B4377C9"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6B4C35B8" w14:textId="3AAB7CE3" w:rsidTr="487A51AD">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4C033FB" w14:textId="77777777" w:rsidR="007B648E" w:rsidRPr="00E15D17" w:rsidRDefault="007B648E" w:rsidP="003E67F5">
            <w:pPr>
              <w:rPr>
                <w:rFonts w:cs="Arial"/>
                <w:i/>
              </w:rPr>
            </w:pPr>
            <w:r w:rsidRPr="00E15D17">
              <w:rPr>
                <w:rFonts w:cs="Arial"/>
                <w:b/>
                <w:spacing w:val="-3"/>
              </w:rPr>
              <w:t>Competency 5: Engage in Policy Practice</w:t>
            </w:r>
          </w:p>
        </w:tc>
        <w:tc>
          <w:tcPr>
            <w:tcW w:w="1000" w:type="pct"/>
          </w:tcPr>
          <w:p w14:paraId="0C9727D6" w14:textId="2C0E3AC6"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DDFF5C4" w14:textId="7F7D2451"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FE9CBC9" w14:textId="77777777" w:rsidR="00254348" w:rsidRPr="00786021" w:rsidRDefault="00CA58A2" w:rsidP="003E67F5">
            <w:pPr>
              <w:ind w:left="270" w:hanging="270"/>
              <w:contextualSpacing/>
            </w:pPr>
            <w:sdt>
              <w:sdtPr>
                <w:id w:val="1884906365"/>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716FDBB2" w14:textId="53B87B1B" w:rsidR="007B648E" w:rsidRPr="00254348" w:rsidRDefault="00CA58A2" w:rsidP="003E67F5">
            <w:pPr>
              <w:ind w:left="270" w:hanging="270"/>
              <w:contextualSpacing/>
            </w:pPr>
            <w:sdt>
              <w:sdtPr>
                <w:id w:val="381523431"/>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73005BF3" w14:textId="21B96A2B"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6325F7B9" w14:textId="2234BF0E" w:rsidTr="487A51AD">
        <w:tc>
          <w:tcPr>
            <w:tcW w:w="1000" w:type="pct"/>
          </w:tcPr>
          <w:p w14:paraId="65B5CFFF" w14:textId="77777777" w:rsidR="007B648E" w:rsidRPr="00E15D17" w:rsidRDefault="007B648E" w:rsidP="003E67F5">
            <w:pPr>
              <w:rPr>
                <w:rFonts w:cs="Arial"/>
                <w:i/>
              </w:rPr>
            </w:pPr>
            <w:r w:rsidRPr="00E15D17">
              <w:rPr>
                <w:rFonts w:cs="Arial"/>
                <w:b/>
                <w:spacing w:val="-3"/>
              </w:rPr>
              <w:t>Competency 6: Engage with Individuals, Families, Groups, Organizations, and Communities</w:t>
            </w:r>
          </w:p>
        </w:tc>
        <w:tc>
          <w:tcPr>
            <w:tcW w:w="1000" w:type="pct"/>
          </w:tcPr>
          <w:p w14:paraId="0AF96918" w14:textId="2319A320"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D417013" w14:textId="010CBFDF"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7EA0F42" w14:textId="77777777" w:rsidR="00254348" w:rsidRPr="00786021" w:rsidRDefault="00CA58A2" w:rsidP="003E67F5">
            <w:pPr>
              <w:ind w:left="270" w:hanging="270"/>
              <w:contextualSpacing/>
            </w:pPr>
            <w:sdt>
              <w:sdtPr>
                <w:id w:val="-827437196"/>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7BA0CEAF" w14:textId="6A5DF7C6" w:rsidR="007B648E" w:rsidRPr="00254348" w:rsidRDefault="00CA58A2" w:rsidP="003E67F5">
            <w:pPr>
              <w:ind w:left="270" w:hanging="270"/>
              <w:contextualSpacing/>
            </w:pPr>
            <w:sdt>
              <w:sdtPr>
                <w:id w:val="1751467793"/>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51896174" w14:textId="1BB19BA1"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4EF8DB9" w14:textId="0B26EC8A"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429D60A1" w14:textId="77777777" w:rsidR="007B648E" w:rsidRPr="00E15D17" w:rsidRDefault="007B648E" w:rsidP="003E67F5">
            <w:pPr>
              <w:rPr>
                <w:rFonts w:cs="Arial"/>
                <w:i/>
              </w:rPr>
            </w:pPr>
            <w:r w:rsidRPr="00E15D17">
              <w:rPr>
                <w:rFonts w:cs="Arial"/>
                <w:b/>
                <w:spacing w:val="-3"/>
              </w:rPr>
              <w:t>Competency 7: Assess Individuals, Families, Groups, Organizations, and Communities</w:t>
            </w:r>
          </w:p>
        </w:tc>
        <w:tc>
          <w:tcPr>
            <w:tcW w:w="1000" w:type="pct"/>
          </w:tcPr>
          <w:p w14:paraId="2A90D3F6" w14:textId="2627ADCE"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120452F" w14:textId="51D6A4A0"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2EFA865" w14:textId="77777777" w:rsidR="00254348" w:rsidRPr="00786021" w:rsidRDefault="00CA58A2" w:rsidP="003E67F5">
            <w:pPr>
              <w:ind w:left="270" w:hanging="270"/>
              <w:contextualSpacing/>
            </w:pPr>
            <w:sdt>
              <w:sdtPr>
                <w:id w:val="1676603070"/>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4986D6E9" w14:textId="3DA2B10F" w:rsidR="007B648E" w:rsidRPr="00254348" w:rsidRDefault="00CA58A2" w:rsidP="003E67F5">
            <w:pPr>
              <w:ind w:left="270" w:hanging="270"/>
              <w:contextualSpacing/>
            </w:pPr>
            <w:sdt>
              <w:sdtPr>
                <w:id w:val="1274054173"/>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4353A1F1" w14:textId="4973818E"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009781E" w14:textId="6B7FC347" w:rsidTr="487A51AD">
        <w:tc>
          <w:tcPr>
            <w:tcW w:w="1000" w:type="pct"/>
          </w:tcPr>
          <w:p w14:paraId="051CCD53" w14:textId="77777777" w:rsidR="007B648E" w:rsidRPr="00E15D17" w:rsidRDefault="007B648E" w:rsidP="003E67F5">
            <w:pPr>
              <w:rPr>
                <w:rFonts w:cs="Arial"/>
                <w:i/>
              </w:rPr>
            </w:pPr>
            <w:r w:rsidRPr="00E15D17">
              <w:rPr>
                <w:rFonts w:cs="Arial"/>
                <w:b/>
                <w:spacing w:val="-3"/>
              </w:rPr>
              <w:t>Competency 8: Intervene with Individuals, Families, Groups, Organizations, and Communities</w:t>
            </w:r>
          </w:p>
        </w:tc>
        <w:tc>
          <w:tcPr>
            <w:tcW w:w="1000" w:type="pct"/>
          </w:tcPr>
          <w:p w14:paraId="3CFD97D5" w14:textId="466157C0"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67B6A66F" w14:textId="06EDF1B3"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CD5332D" w14:textId="77777777" w:rsidR="00254348" w:rsidRPr="00786021" w:rsidRDefault="00CA58A2" w:rsidP="003E67F5">
            <w:pPr>
              <w:ind w:left="270" w:hanging="270"/>
              <w:contextualSpacing/>
            </w:pPr>
            <w:sdt>
              <w:sdtPr>
                <w:id w:val="201988757"/>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49D01D86" w14:textId="1E689CEE" w:rsidR="007B648E" w:rsidRPr="00254348" w:rsidRDefault="00CA58A2" w:rsidP="003E67F5">
            <w:pPr>
              <w:ind w:left="270" w:hanging="270"/>
              <w:contextualSpacing/>
            </w:pPr>
            <w:sdt>
              <w:sdtPr>
                <w:id w:val="626195043"/>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39EFA675" w14:textId="20F0EBA2"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3E966DB4" w14:textId="0FA5CE26"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1651F9F5" w14:textId="77777777" w:rsidR="007B648E" w:rsidRPr="00E15D17" w:rsidRDefault="007B648E" w:rsidP="003E67F5">
            <w:pPr>
              <w:rPr>
                <w:rFonts w:cs="Arial"/>
                <w:i/>
              </w:rPr>
            </w:pPr>
            <w:r w:rsidRPr="00E15D17">
              <w:rPr>
                <w:rFonts w:cs="Arial"/>
                <w:b/>
                <w:spacing w:val="-3"/>
              </w:rPr>
              <w:t>Competency 9: Evaluate Practice with Individuals, Families, Groups, Organizations, and Communities</w:t>
            </w:r>
          </w:p>
        </w:tc>
        <w:tc>
          <w:tcPr>
            <w:tcW w:w="1000" w:type="pct"/>
          </w:tcPr>
          <w:p w14:paraId="61EEE46C" w14:textId="2DF216A2"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4BDFAD2" w14:textId="3175E31A"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87338F3" w14:textId="77777777" w:rsidR="00254348" w:rsidRPr="00786021" w:rsidRDefault="00CA58A2" w:rsidP="003E67F5">
            <w:pPr>
              <w:ind w:left="270" w:hanging="270"/>
              <w:contextualSpacing/>
            </w:pPr>
            <w:sdt>
              <w:sdtPr>
                <w:id w:val="1555125204"/>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1A9AC579" w14:textId="02141612" w:rsidR="007B648E" w:rsidRPr="00254348" w:rsidRDefault="00CA58A2" w:rsidP="003E67F5">
            <w:pPr>
              <w:ind w:left="270" w:hanging="270"/>
              <w:contextualSpacing/>
            </w:pPr>
            <w:sdt>
              <w:sdtPr>
                <w:id w:val="1064297069"/>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0775397D" w14:textId="5225D7DD"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5535B34" w14:textId="7FB019B1" w:rsidTr="487A51AD">
        <w:tc>
          <w:tcPr>
            <w:tcW w:w="1000" w:type="pct"/>
          </w:tcPr>
          <w:p w14:paraId="2BFB5574" w14:textId="57DA3724" w:rsidR="007B648E" w:rsidRPr="006B5546" w:rsidRDefault="00E445F5" w:rsidP="003E67F5">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640A0C6B" w14:textId="31DD7C2A"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08B576F" w14:textId="19F6BF0B" w:rsidR="007B648E" w:rsidRPr="00E15D17" w:rsidRDefault="00E445F5"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80DDEAC" w14:textId="77777777" w:rsidR="00254348" w:rsidRPr="00786021" w:rsidRDefault="00CA58A2" w:rsidP="003E67F5">
            <w:pPr>
              <w:ind w:left="270" w:hanging="270"/>
              <w:contextualSpacing/>
            </w:pPr>
            <w:sdt>
              <w:sdtPr>
                <w:id w:val="-1354945563"/>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4A450811" w14:textId="03BD7854" w:rsidR="007B648E" w:rsidRPr="00254348" w:rsidRDefault="00CA58A2" w:rsidP="003E67F5">
            <w:pPr>
              <w:ind w:left="270" w:hanging="270"/>
              <w:contextualSpacing/>
            </w:pPr>
            <w:sdt>
              <w:sdtPr>
                <w:id w:val="803200743"/>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293B5403" w14:textId="5F16691E"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1F804FEB" w14:textId="47AABCE8" w:rsidR="00DA7998" w:rsidRDefault="00DA7998" w:rsidP="003E67F5">
      <w:pPr>
        <w:spacing w:line="240" w:lineRule="auto"/>
      </w:pPr>
    </w:p>
    <w:p w14:paraId="54E02E6D" w14:textId="77777777" w:rsidR="0058325C" w:rsidRDefault="0058325C"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7C1DF582" w14:textId="43217A8C" w:rsidR="00D04D91" w:rsidRDefault="00D04D91" w:rsidP="003E67F5">
      <w:pPr>
        <w:spacing w:line="240" w:lineRule="auto"/>
        <w:jc w:val="center"/>
      </w:pPr>
    </w:p>
    <w:p w14:paraId="2D8F5759" w14:textId="22A10584" w:rsidR="0058325C" w:rsidRPr="001647CF" w:rsidRDefault="0058325C"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7E3E0D40" w14:textId="77777777" w:rsidR="0058325C" w:rsidRDefault="0058325C" w:rsidP="003E67F5">
      <w:pPr>
        <w:spacing w:line="240" w:lineRule="auto"/>
        <w:jc w:val="center"/>
      </w:pPr>
    </w:p>
    <w:p w14:paraId="07F39E42" w14:textId="77777777" w:rsidR="00D04D91" w:rsidRPr="006953FF" w:rsidRDefault="00D04D91" w:rsidP="003E67F5">
      <w:pPr>
        <w:spacing w:line="240" w:lineRule="auto"/>
        <w:contextualSpacing/>
        <w:rPr>
          <w:rFonts w:cs="Times New Roman"/>
          <w:b/>
          <w:iCs/>
        </w:rPr>
      </w:pPr>
      <w:r w:rsidRPr="006953FF">
        <w:rPr>
          <w:rFonts w:cs="Times New Roman"/>
          <w:b/>
          <w:i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69F8C6E8" w14:textId="77777777" w:rsidR="00D04D91" w:rsidRDefault="00D04D91" w:rsidP="003E67F5">
      <w:pPr>
        <w:spacing w:line="240" w:lineRule="auto"/>
      </w:pPr>
    </w:p>
    <w:tbl>
      <w:tblPr>
        <w:tblStyle w:val="2022EPASTableStyle"/>
        <w:tblW w:w="5000" w:type="pct"/>
        <w:tblLook w:val="04A0" w:firstRow="1" w:lastRow="0" w:firstColumn="1" w:lastColumn="0" w:noHBand="0" w:noVBand="1"/>
      </w:tblPr>
      <w:tblGrid>
        <w:gridCol w:w="1870"/>
        <w:gridCol w:w="1870"/>
        <w:gridCol w:w="1870"/>
        <w:gridCol w:w="1870"/>
        <w:gridCol w:w="1870"/>
      </w:tblGrid>
      <w:tr w:rsidR="00D04D91" w:rsidRPr="00E15D17" w14:paraId="7AA671C3" w14:textId="77777777" w:rsidTr="007F741C">
        <w:trPr>
          <w:cnfStyle w:val="100000000000" w:firstRow="1" w:lastRow="0" w:firstColumn="0" w:lastColumn="0" w:oddVBand="0" w:evenVBand="0" w:oddHBand="0" w:evenHBand="0" w:firstRowFirstColumn="0" w:firstRowLastColumn="0" w:lastRowFirstColumn="0" w:lastRowLastColumn="0"/>
          <w:tblHeader/>
        </w:trPr>
        <w:tc>
          <w:tcPr>
            <w:tcW w:w="1000" w:type="pct"/>
          </w:tcPr>
          <w:p w14:paraId="3A7FD163" w14:textId="77777777" w:rsidR="00D04D91" w:rsidRPr="00E15D17" w:rsidRDefault="00D04D91" w:rsidP="003E67F5">
            <w:pPr>
              <w:rPr>
                <w:rFonts w:cs="Arial"/>
                <w:i/>
              </w:rPr>
            </w:pPr>
            <w:r w:rsidRPr="00E15D17">
              <w:rPr>
                <w:rFonts w:cs="Arial"/>
                <w:b/>
                <w:bCs/>
                <w:spacing w:val="-3"/>
              </w:rPr>
              <w:t>C</w:t>
            </w:r>
            <w:r>
              <w:rPr>
                <w:rFonts w:cs="Arial"/>
                <w:b/>
                <w:bCs/>
                <w:spacing w:val="-3"/>
              </w:rPr>
              <w:t>ompetency</w:t>
            </w:r>
          </w:p>
        </w:tc>
        <w:tc>
          <w:tcPr>
            <w:tcW w:w="1000" w:type="pct"/>
          </w:tcPr>
          <w:p w14:paraId="549087BE" w14:textId="77777777" w:rsidR="00D04D91" w:rsidRPr="00E15D17" w:rsidRDefault="00D04D91" w:rsidP="003E67F5">
            <w:pPr>
              <w:rPr>
                <w:rFonts w:cs="Arial"/>
                <w:i/>
              </w:rPr>
            </w:pPr>
            <w:r w:rsidRPr="00E15D17">
              <w:rPr>
                <w:rFonts w:cs="Arial"/>
                <w:b/>
                <w:bCs/>
                <w:spacing w:val="-3"/>
              </w:rPr>
              <w:t>Competency Benchmark</w:t>
            </w:r>
          </w:p>
        </w:tc>
        <w:tc>
          <w:tcPr>
            <w:tcW w:w="1000" w:type="pct"/>
          </w:tcPr>
          <w:p w14:paraId="47B472D8" w14:textId="77777777" w:rsidR="00D04D91" w:rsidRPr="00E15D17" w:rsidRDefault="00D04D91" w:rsidP="003E67F5">
            <w:pPr>
              <w:rPr>
                <w:rFonts w:cs="Arial"/>
                <w:i/>
              </w:rPr>
            </w:pPr>
            <w:r w:rsidRPr="00E15D17">
              <w:rPr>
                <w:rFonts w:cs="Arial"/>
                <w:b/>
                <w:bCs/>
                <w:spacing w:val="-3"/>
              </w:rPr>
              <w:t xml:space="preserve">% </w:t>
            </w:r>
            <w:r>
              <w:rPr>
                <w:rFonts w:cs="Arial"/>
                <w:b/>
                <w:bCs/>
                <w:spacing w:val="-3"/>
              </w:rPr>
              <w:t xml:space="preserve">of Students </w:t>
            </w:r>
            <w:r w:rsidRPr="00E15D17">
              <w:rPr>
                <w:rFonts w:cs="Arial"/>
                <w:b/>
                <w:bCs/>
                <w:spacing w:val="-3"/>
              </w:rPr>
              <w:t>Attaining</w:t>
            </w:r>
          </w:p>
        </w:tc>
        <w:tc>
          <w:tcPr>
            <w:tcW w:w="1000" w:type="pct"/>
          </w:tcPr>
          <w:p w14:paraId="70A694BE" w14:textId="77777777" w:rsidR="00D04D91" w:rsidRPr="00E15D17" w:rsidRDefault="00D04D91" w:rsidP="003E67F5">
            <w:pPr>
              <w:rPr>
                <w:rFonts w:cs="Arial"/>
                <w:b/>
                <w:spacing w:val="-3"/>
              </w:rPr>
            </w:pPr>
            <w:r w:rsidRPr="00E15D17">
              <w:rPr>
                <w:rFonts w:cs="Arial"/>
                <w:b/>
                <w:bCs/>
                <w:spacing w:val="-3"/>
              </w:rPr>
              <w:t>Benchmark Met?</w:t>
            </w:r>
          </w:p>
        </w:tc>
        <w:tc>
          <w:tcPr>
            <w:tcW w:w="1000" w:type="pct"/>
          </w:tcPr>
          <w:p w14:paraId="41A539C7" w14:textId="77777777" w:rsidR="00D04D91" w:rsidRPr="00E15D17" w:rsidRDefault="00D04D91" w:rsidP="003E67F5">
            <w:pPr>
              <w:rPr>
                <w:rFonts w:cs="Arial"/>
                <w:b/>
                <w:bCs/>
                <w:spacing w:val="-3"/>
              </w:rPr>
            </w:pPr>
            <w:r w:rsidRPr="00E15D17">
              <w:rPr>
                <w:rFonts w:cs="Arial"/>
                <w:b/>
                <w:bCs/>
                <w:spacing w:val="-3"/>
              </w:rPr>
              <w:t>Changes Made or Planned</w:t>
            </w:r>
          </w:p>
        </w:tc>
      </w:tr>
      <w:tr w:rsidR="00D04D91" w:rsidRPr="00E15D17" w14:paraId="5C27981F" w14:textId="77777777" w:rsidTr="007F741C">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5E674A50" w14:textId="77777777" w:rsidR="00D04D91" w:rsidRPr="00E15D17" w:rsidRDefault="00D04D91" w:rsidP="003E67F5">
            <w:pPr>
              <w:rPr>
                <w:rFonts w:cs="Arial"/>
                <w:i/>
              </w:rPr>
            </w:pPr>
            <w:r w:rsidRPr="00E15D17">
              <w:rPr>
                <w:rFonts w:cs="Arial"/>
                <w:b/>
                <w:spacing w:val="-3"/>
              </w:rPr>
              <w:t>Competency 1: Demonstrate Ethical and Professional Behavior</w:t>
            </w:r>
          </w:p>
        </w:tc>
        <w:tc>
          <w:tcPr>
            <w:tcW w:w="1000" w:type="pct"/>
          </w:tcPr>
          <w:p w14:paraId="3B9ABE4C" w14:textId="77777777" w:rsidR="00D04D91" w:rsidRPr="00E15D17" w:rsidRDefault="00D04D91" w:rsidP="003E67F5">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3A833E47"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7F90D5F" w14:textId="77777777" w:rsidR="00D04D91" w:rsidRPr="00786021" w:rsidRDefault="00CA58A2" w:rsidP="003E67F5">
            <w:pPr>
              <w:ind w:left="270" w:hanging="270"/>
              <w:contextualSpacing/>
            </w:pPr>
            <w:sdt>
              <w:sdtPr>
                <w:id w:val="-547226551"/>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0882DEB7" w14:textId="77777777" w:rsidR="00D04D91" w:rsidRPr="00254348" w:rsidRDefault="00CA58A2" w:rsidP="003E67F5">
            <w:pPr>
              <w:ind w:left="270" w:hanging="270"/>
              <w:contextualSpacing/>
            </w:pPr>
            <w:sdt>
              <w:sdtPr>
                <w:id w:val="-379331801"/>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1FA6C6DC"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2E7BC115" w14:textId="77777777" w:rsidTr="007F741C">
        <w:trPr>
          <w:trHeight w:val="1871"/>
        </w:trPr>
        <w:tc>
          <w:tcPr>
            <w:tcW w:w="1000" w:type="pct"/>
          </w:tcPr>
          <w:p w14:paraId="7603D1EC" w14:textId="77777777" w:rsidR="00D04D91" w:rsidRPr="00E15D17" w:rsidRDefault="00D04D91" w:rsidP="003E67F5">
            <w:pPr>
              <w:rPr>
                <w:rFonts w:cs="Arial"/>
                <w:i/>
              </w:rPr>
            </w:pPr>
            <w:r w:rsidRPr="00E15D17">
              <w:rPr>
                <w:rFonts w:cs="Arial"/>
                <w:b/>
                <w:spacing w:val="-3"/>
              </w:rPr>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0B9943D2"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1CB9726"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A7247B3" w14:textId="77777777" w:rsidR="00D04D91" w:rsidRPr="00786021" w:rsidRDefault="00CA58A2" w:rsidP="003E67F5">
            <w:pPr>
              <w:ind w:left="270" w:hanging="270"/>
              <w:contextualSpacing/>
            </w:pPr>
            <w:sdt>
              <w:sdtPr>
                <w:id w:val="-1091084307"/>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1D356F07" w14:textId="77777777" w:rsidR="00D04D91" w:rsidRPr="00254348" w:rsidRDefault="00CA58A2" w:rsidP="003E67F5">
            <w:pPr>
              <w:ind w:left="270" w:hanging="270"/>
              <w:contextualSpacing/>
            </w:pPr>
            <w:sdt>
              <w:sdtPr>
                <w:id w:val="1893458631"/>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25F12095"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647E282A"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5CAB0B02" w14:textId="77777777" w:rsidR="00D04D91" w:rsidRPr="00BF7190" w:rsidRDefault="00D04D91" w:rsidP="003E67F5">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28D23766" w14:textId="77777777" w:rsidR="00D04D91" w:rsidRPr="00E15D17" w:rsidRDefault="00D04D91" w:rsidP="003E67F5">
            <w:pPr>
              <w:rPr>
                <w:rFonts w:cs="Arial"/>
                <w:b/>
                <w:spacing w:val="-3"/>
              </w:rPr>
            </w:pPr>
            <w:r w:rsidRPr="00BF7190">
              <w:rPr>
                <w:rFonts w:cs="Arial"/>
                <w:b/>
                <w:spacing w:val="-3"/>
              </w:rPr>
              <w:t>Inclusion (ADEI) in Practice</w:t>
            </w:r>
          </w:p>
        </w:tc>
        <w:tc>
          <w:tcPr>
            <w:tcW w:w="1000" w:type="pct"/>
          </w:tcPr>
          <w:p w14:paraId="23A41E92"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6A358AB2"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316CFB1" w14:textId="77777777" w:rsidR="00D04D91" w:rsidRPr="00786021" w:rsidRDefault="00CA58A2" w:rsidP="003E67F5">
            <w:pPr>
              <w:ind w:left="270" w:hanging="270"/>
              <w:contextualSpacing/>
            </w:pPr>
            <w:sdt>
              <w:sdtPr>
                <w:id w:val="1203745794"/>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3D2A8AE6" w14:textId="77777777" w:rsidR="00D04D91" w:rsidRPr="00254348" w:rsidRDefault="00CA58A2" w:rsidP="003E67F5">
            <w:pPr>
              <w:ind w:left="270" w:hanging="270"/>
              <w:contextualSpacing/>
            </w:pPr>
            <w:sdt>
              <w:sdtPr>
                <w:id w:val="305126771"/>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241F6BFA"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1C6570B4" w14:textId="77777777" w:rsidTr="007F741C">
        <w:tc>
          <w:tcPr>
            <w:tcW w:w="1000" w:type="pct"/>
          </w:tcPr>
          <w:p w14:paraId="56D7C4FF" w14:textId="002B61BD" w:rsidR="00D04D91" w:rsidRPr="00E15D17" w:rsidRDefault="00D04D91" w:rsidP="003E67F5">
            <w:pPr>
              <w:rPr>
                <w:rFonts w:cs="Arial"/>
                <w:i/>
              </w:rPr>
            </w:pPr>
            <w:r w:rsidRPr="00E15D17">
              <w:rPr>
                <w:rFonts w:cs="Arial"/>
                <w:b/>
                <w:spacing w:val="-3"/>
              </w:rPr>
              <w:t xml:space="preserve">Competency 4: Engage </w:t>
            </w:r>
            <w:r>
              <w:rPr>
                <w:rFonts w:cs="Arial"/>
                <w:b/>
                <w:spacing w:val="-3"/>
              </w:rPr>
              <w:t>i</w:t>
            </w:r>
            <w:r w:rsidRPr="00E15D17">
              <w:rPr>
                <w:rFonts w:cs="Arial"/>
                <w:b/>
                <w:spacing w:val="-3"/>
              </w:rPr>
              <w:t>n Practice-informed Research and Research-informed Practice</w:t>
            </w:r>
          </w:p>
        </w:tc>
        <w:tc>
          <w:tcPr>
            <w:tcW w:w="1000" w:type="pct"/>
          </w:tcPr>
          <w:p w14:paraId="2EAD6080"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4C5BDDA0"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7B5215C5" w14:textId="77777777" w:rsidR="00D04D91" w:rsidRPr="00786021" w:rsidRDefault="00CA58A2" w:rsidP="003E67F5">
            <w:pPr>
              <w:ind w:left="270" w:hanging="270"/>
              <w:contextualSpacing/>
            </w:pPr>
            <w:sdt>
              <w:sdtPr>
                <w:id w:val="19052855"/>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171A0DD2" w14:textId="77777777" w:rsidR="00D04D91" w:rsidRPr="00254348" w:rsidRDefault="00CA58A2" w:rsidP="003E67F5">
            <w:pPr>
              <w:ind w:left="270" w:hanging="270"/>
              <w:contextualSpacing/>
            </w:pPr>
            <w:sdt>
              <w:sdtPr>
                <w:id w:val="-601875050"/>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5D90F074"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23F00C27" w14:textId="77777777" w:rsidTr="007F741C">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AA165B4" w14:textId="77777777" w:rsidR="00D04D91" w:rsidRPr="00E15D17" w:rsidRDefault="00D04D91" w:rsidP="003E67F5">
            <w:pPr>
              <w:rPr>
                <w:rFonts w:cs="Arial"/>
                <w:i/>
              </w:rPr>
            </w:pPr>
            <w:r w:rsidRPr="00E15D17">
              <w:rPr>
                <w:rFonts w:cs="Arial"/>
                <w:b/>
                <w:spacing w:val="-3"/>
              </w:rPr>
              <w:t>Competency 5: Engage in Policy Practice</w:t>
            </w:r>
          </w:p>
        </w:tc>
        <w:tc>
          <w:tcPr>
            <w:tcW w:w="1000" w:type="pct"/>
          </w:tcPr>
          <w:p w14:paraId="1CC7B310"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42D2C47"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40873DD" w14:textId="77777777" w:rsidR="00D04D91" w:rsidRPr="00786021" w:rsidRDefault="00CA58A2" w:rsidP="003E67F5">
            <w:pPr>
              <w:ind w:left="270" w:hanging="270"/>
              <w:contextualSpacing/>
            </w:pPr>
            <w:sdt>
              <w:sdtPr>
                <w:id w:val="1501233010"/>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1351B77C" w14:textId="77777777" w:rsidR="00D04D91" w:rsidRPr="00254348" w:rsidRDefault="00CA58A2" w:rsidP="003E67F5">
            <w:pPr>
              <w:ind w:left="270" w:hanging="270"/>
              <w:contextualSpacing/>
            </w:pPr>
            <w:sdt>
              <w:sdtPr>
                <w:id w:val="782227407"/>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40F8CD7D"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799698D9" w14:textId="77777777" w:rsidTr="007F741C">
        <w:tc>
          <w:tcPr>
            <w:tcW w:w="1000" w:type="pct"/>
          </w:tcPr>
          <w:p w14:paraId="4B0F028B" w14:textId="22BAB3A5" w:rsidR="00D04D91" w:rsidRPr="00E15D17" w:rsidRDefault="00D04D91" w:rsidP="003E67F5">
            <w:pPr>
              <w:rPr>
                <w:rFonts w:cs="Arial"/>
                <w:i/>
              </w:rPr>
            </w:pPr>
            <w:r w:rsidRPr="00E15D17">
              <w:rPr>
                <w:rFonts w:cs="Arial"/>
                <w:b/>
                <w:spacing w:val="-3"/>
              </w:rPr>
              <w:t>Competency 6: Engage with</w:t>
            </w:r>
            <w:r w:rsidR="00224CAB">
              <w:rPr>
                <w:rFonts w:cs="Arial"/>
                <w:b/>
                <w:spacing w:val="-3"/>
              </w:rPr>
              <w:t xml:space="preserve"> </w:t>
            </w:r>
            <w:r w:rsidR="00224CAB">
              <w:rPr>
                <w:rFonts w:cs="Arial"/>
                <w:b/>
                <w:spacing w:val="-3"/>
              </w:rPr>
              <w:fldChar w:fldCharType="begin">
                <w:ffData>
                  <w:name w:val="Text8"/>
                  <w:enabled/>
                  <w:calcOnExit w:val="0"/>
                  <w:textInput>
                    <w:default w:val="Individuals, Families, Groups, Organizations, and Communities"/>
                  </w:textInput>
                </w:ffData>
              </w:fldChar>
            </w:r>
            <w:bookmarkStart w:id="173" w:name="Text8"/>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bookmarkEnd w:id="173"/>
            <w:r w:rsidRPr="00E15D17">
              <w:rPr>
                <w:rFonts w:cs="Arial"/>
                <w:b/>
                <w:spacing w:val="-3"/>
              </w:rPr>
              <w:t xml:space="preserve"> </w:t>
            </w:r>
          </w:p>
        </w:tc>
        <w:tc>
          <w:tcPr>
            <w:tcW w:w="1000" w:type="pct"/>
          </w:tcPr>
          <w:p w14:paraId="19E16830"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766BD2B"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B74229E" w14:textId="77777777" w:rsidR="00D04D91" w:rsidRPr="00786021" w:rsidRDefault="00CA58A2" w:rsidP="003E67F5">
            <w:pPr>
              <w:ind w:left="270" w:hanging="270"/>
              <w:contextualSpacing/>
            </w:pPr>
            <w:sdt>
              <w:sdtPr>
                <w:id w:val="-1984845274"/>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7160D4F2" w14:textId="77777777" w:rsidR="00D04D91" w:rsidRPr="00254348" w:rsidRDefault="00CA58A2" w:rsidP="003E67F5">
            <w:pPr>
              <w:ind w:left="270" w:hanging="270"/>
              <w:contextualSpacing/>
            </w:pPr>
            <w:sdt>
              <w:sdtPr>
                <w:id w:val="-834296417"/>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2AD6480B"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6EA4693A"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2172A848" w14:textId="41B541C4" w:rsidR="00D04D91" w:rsidRPr="00E15D17" w:rsidRDefault="00D04D91" w:rsidP="003E67F5">
            <w:pPr>
              <w:rPr>
                <w:rFonts w:cs="Arial"/>
                <w:i/>
              </w:rPr>
            </w:pPr>
            <w:r w:rsidRPr="00E15D17">
              <w:rPr>
                <w:rFonts w:cs="Arial"/>
                <w:b/>
                <w:spacing w:val="-3"/>
              </w:rPr>
              <w:t xml:space="preserve">Competency 7: Assess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p>
        </w:tc>
        <w:tc>
          <w:tcPr>
            <w:tcW w:w="1000" w:type="pct"/>
          </w:tcPr>
          <w:p w14:paraId="46AE97EA"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306C9F8"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67F0065" w14:textId="77777777" w:rsidR="00D04D91" w:rsidRPr="00786021" w:rsidRDefault="00CA58A2" w:rsidP="003E67F5">
            <w:pPr>
              <w:ind w:left="270" w:hanging="270"/>
              <w:contextualSpacing/>
            </w:pPr>
            <w:sdt>
              <w:sdtPr>
                <w:id w:val="683178103"/>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713ED93D" w14:textId="77777777" w:rsidR="00D04D91" w:rsidRPr="00254348" w:rsidRDefault="00CA58A2" w:rsidP="003E67F5">
            <w:pPr>
              <w:ind w:left="270" w:hanging="270"/>
              <w:contextualSpacing/>
            </w:pPr>
            <w:sdt>
              <w:sdtPr>
                <w:id w:val="-1079362719"/>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1320DBFE"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3868ABA9" w14:textId="77777777" w:rsidTr="007F741C">
        <w:tc>
          <w:tcPr>
            <w:tcW w:w="1000" w:type="pct"/>
          </w:tcPr>
          <w:p w14:paraId="3465BAA0" w14:textId="22D25092" w:rsidR="00D04D91" w:rsidRPr="00E15D17" w:rsidRDefault="00D04D91" w:rsidP="003E67F5">
            <w:pPr>
              <w:rPr>
                <w:rFonts w:cs="Arial"/>
                <w:i/>
              </w:rPr>
            </w:pPr>
            <w:r w:rsidRPr="00E15D17">
              <w:rPr>
                <w:rFonts w:cs="Arial"/>
                <w:b/>
                <w:spacing w:val="-3"/>
              </w:rPr>
              <w:t xml:space="preserve">Competency 8: Intervene with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p>
        </w:tc>
        <w:tc>
          <w:tcPr>
            <w:tcW w:w="1000" w:type="pct"/>
          </w:tcPr>
          <w:p w14:paraId="3DB55CF9"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1BC95EB"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AD053ED" w14:textId="77777777" w:rsidR="00D04D91" w:rsidRPr="00786021" w:rsidRDefault="00CA58A2" w:rsidP="003E67F5">
            <w:pPr>
              <w:ind w:left="270" w:hanging="270"/>
              <w:contextualSpacing/>
            </w:pPr>
            <w:sdt>
              <w:sdtPr>
                <w:id w:val="1426543371"/>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5530992B" w14:textId="77777777" w:rsidR="00D04D91" w:rsidRPr="00254348" w:rsidRDefault="00CA58A2" w:rsidP="003E67F5">
            <w:pPr>
              <w:ind w:left="270" w:hanging="270"/>
              <w:contextualSpacing/>
            </w:pPr>
            <w:sdt>
              <w:sdtPr>
                <w:id w:val="428859122"/>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4470DA04"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5A3C4C05"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228E54ED" w14:textId="6F97A65D" w:rsidR="00D04D91" w:rsidRPr="00E15D17" w:rsidRDefault="00D04D91" w:rsidP="003E67F5">
            <w:pPr>
              <w:rPr>
                <w:rFonts w:cs="Arial"/>
                <w:i/>
              </w:rPr>
            </w:pPr>
            <w:r w:rsidRPr="00E15D17">
              <w:rPr>
                <w:rFonts w:cs="Arial"/>
                <w:b/>
                <w:spacing w:val="-3"/>
              </w:rPr>
              <w:t xml:space="preserve">Competency 9: Evaluate Practice with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p>
        </w:tc>
        <w:tc>
          <w:tcPr>
            <w:tcW w:w="1000" w:type="pct"/>
          </w:tcPr>
          <w:p w14:paraId="495CDC77"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0A82AF4E"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28BF04B" w14:textId="77777777" w:rsidR="00D04D91" w:rsidRPr="00786021" w:rsidRDefault="00CA58A2" w:rsidP="003E67F5">
            <w:pPr>
              <w:ind w:left="270" w:hanging="270"/>
              <w:contextualSpacing/>
            </w:pPr>
            <w:sdt>
              <w:sdtPr>
                <w:id w:val="1372268052"/>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5D8E467C" w14:textId="77777777" w:rsidR="00D04D91" w:rsidRPr="00254348" w:rsidRDefault="00CA58A2" w:rsidP="003E67F5">
            <w:pPr>
              <w:ind w:left="270" w:hanging="270"/>
              <w:contextualSpacing/>
            </w:pPr>
            <w:sdt>
              <w:sdtPr>
                <w:id w:val="424774417"/>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3632E9B3"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7C5FB69D" w14:textId="77777777" w:rsidTr="007F741C">
        <w:tc>
          <w:tcPr>
            <w:tcW w:w="1000" w:type="pct"/>
          </w:tcPr>
          <w:p w14:paraId="563D4D68" w14:textId="77777777" w:rsidR="00D04D91" w:rsidRPr="006B5546" w:rsidRDefault="00D04D91" w:rsidP="003E67F5">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08CF76B6"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A09D51F"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641D82A" w14:textId="77777777" w:rsidR="00D04D91" w:rsidRPr="00786021" w:rsidRDefault="00CA58A2" w:rsidP="003E67F5">
            <w:pPr>
              <w:ind w:left="270" w:hanging="270"/>
              <w:contextualSpacing/>
            </w:pPr>
            <w:sdt>
              <w:sdtPr>
                <w:id w:val="1625432458"/>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270E64D4" w14:textId="77777777" w:rsidR="00D04D91" w:rsidRPr="00254348" w:rsidRDefault="00CA58A2" w:rsidP="003E67F5">
            <w:pPr>
              <w:ind w:left="270" w:hanging="270"/>
              <w:contextualSpacing/>
            </w:pPr>
            <w:sdt>
              <w:sdtPr>
                <w:id w:val="68093593"/>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6E3EDAE0"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211A21BF" w14:textId="028D64C6" w:rsidR="00D04D91" w:rsidRDefault="00D04D91" w:rsidP="003E67F5">
      <w:pPr>
        <w:spacing w:line="240" w:lineRule="auto"/>
      </w:pPr>
    </w:p>
    <w:tbl>
      <w:tblPr>
        <w:tblStyle w:val="TableGrid"/>
        <w:tblW w:w="9364" w:type="dxa"/>
        <w:tblLook w:val="04A0" w:firstRow="1" w:lastRow="0" w:firstColumn="1" w:lastColumn="0" w:noHBand="0" w:noVBand="1"/>
      </w:tblPr>
      <w:tblGrid>
        <w:gridCol w:w="9364"/>
      </w:tblGrid>
      <w:tr w:rsidR="00DA7998" w:rsidRPr="007441D9" w14:paraId="00C10FBB" w14:textId="77777777" w:rsidTr="00932EF2">
        <w:trPr>
          <w:trHeight w:val="253"/>
        </w:trPr>
        <w:tc>
          <w:tcPr>
            <w:tcW w:w="9364" w:type="dxa"/>
            <w:shd w:val="clear" w:color="auto" w:fill="auto"/>
          </w:tcPr>
          <w:p w14:paraId="1886A6FE" w14:textId="5AEBC4BC" w:rsidR="00DA7998" w:rsidRPr="008274B1" w:rsidRDefault="005E68DA" w:rsidP="003E67F5">
            <w:pPr>
              <w:pStyle w:val="ListParagraph"/>
              <w:numPr>
                <w:ilvl w:val="0"/>
                <w:numId w:val="68"/>
              </w:numPr>
              <w:rPr>
                <w:rFonts w:cs="Times New Roman"/>
                <w:b/>
                <w:bCs/>
              </w:rPr>
            </w:pPr>
            <w:r w:rsidRPr="005E68DA">
              <w:rPr>
                <w:rFonts w:cs="Times New Roman"/>
                <w:b/>
                <w:bCs/>
              </w:rPr>
              <w:t>The program addresses all program options.</w:t>
            </w:r>
          </w:p>
        </w:tc>
      </w:tr>
    </w:tbl>
    <w:p w14:paraId="0C19FC7E" w14:textId="77777777" w:rsidR="0031512F" w:rsidRPr="007441D9" w:rsidRDefault="0031512F" w:rsidP="003E67F5">
      <w:pPr>
        <w:spacing w:line="240" w:lineRule="auto"/>
        <w:ind w:left="1440" w:hanging="1440"/>
        <w:contextualSpacing/>
        <w:rPr>
          <w:rFonts w:cs="Times New Roman"/>
          <w:b/>
          <w:bCs/>
        </w:rPr>
      </w:pPr>
    </w:p>
    <w:p w14:paraId="61C2B9D0" w14:textId="77777777" w:rsidR="00FF4CEB" w:rsidRPr="007441D9" w:rsidRDefault="00FF4CEB"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65F3F33" w14:textId="77777777" w:rsidR="00FF4CEB" w:rsidRPr="00E15D17" w:rsidRDefault="00CA58A2" w:rsidP="003E67F5">
      <w:pPr>
        <w:spacing w:line="240" w:lineRule="auto"/>
        <w:ind w:left="360"/>
        <w:rPr>
          <w:rFonts w:eastAsia="MS Gothic" w:cs="Arial"/>
        </w:rPr>
      </w:pPr>
      <w:sdt>
        <w:sdtPr>
          <w:id w:val="-2044434742"/>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0F084AD1" w14:textId="77777777" w:rsidR="00FF4CEB" w:rsidRPr="00E15D17" w:rsidRDefault="00CA58A2" w:rsidP="003E67F5">
      <w:pPr>
        <w:spacing w:line="240" w:lineRule="auto"/>
        <w:ind w:left="360"/>
        <w:rPr>
          <w:rFonts w:cs="Arial"/>
        </w:rPr>
      </w:pPr>
      <w:sdt>
        <w:sdtPr>
          <w:id w:val="-1727143054"/>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4C2AEBBF" w14:textId="77777777" w:rsidR="00FF4CEB" w:rsidRDefault="00CA58A2" w:rsidP="003E67F5">
      <w:pPr>
        <w:spacing w:line="240" w:lineRule="auto"/>
        <w:ind w:left="360"/>
        <w:rPr>
          <w:rFonts w:cs="Arial"/>
        </w:rPr>
      </w:pPr>
      <w:sdt>
        <w:sdtPr>
          <w:id w:val="-264617554"/>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14971B48" w14:textId="6D64CAA5" w:rsidR="00F60BEC" w:rsidRDefault="00FF4CEB" w:rsidP="003E67F5">
      <w:pPr>
        <w:spacing w:line="240" w:lineRule="auto"/>
      </w:pPr>
      <w:r>
        <w:br/>
      </w:r>
      <w:r w:rsidR="00277166">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277166">
        <w:rPr>
          <w:i/>
          <w:iCs/>
        </w:rPr>
        <w:instrText xml:space="preserve"> FORMTEXT </w:instrText>
      </w:r>
      <w:r w:rsidR="00277166">
        <w:rPr>
          <w:i/>
          <w:iCs/>
        </w:rPr>
      </w:r>
      <w:r w:rsidR="00277166">
        <w:rPr>
          <w:i/>
          <w:iCs/>
        </w:rPr>
        <w:fldChar w:fldCharType="separate"/>
      </w:r>
      <w:r w:rsidR="00277166">
        <w:rPr>
          <w:i/>
          <w:iCs/>
          <w:noProof/>
        </w:rPr>
        <w:t>[Delete this help text before submission: Insert text here, if applicable and the program complies differently accross program options]</w:t>
      </w:r>
      <w:r w:rsidR="00277166">
        <w:rPr>
          <w:i/>
          <w:iCs/>
        </w:rPr>
        <w:fldChar w:fldCharType="end"/>
      </w:r>
      <w:r w:rsidR="000E3EAA">
        <w:br/>
      </w:r>
    </w:p>
    <w:p w14:paraId="577B651C" w14:textId="5F5C2D1E" w:rsidR="00852560" w:rsidRDefault="00852560" w:rsidP="003E67F5">
      <w:pPr>
        <w:spacing w:line="240" w:lineRule="auto"/>
        <w:contextualSpacing/>
        <w:rPr>
          <w:rFonts w:eastAsiaTheme="majorEastAsia" w:cs="Times New Roman"/>
          <w:bCs/>
          <w:iCs/>
          <w:sz w:val="28"/>
          <w:szCs w:val="28"/>
        </w:rPr>
      </w:pPr>
      <w:bookmarkStart w:id="174" w:name="_Toc122040018"/>
      <w:r w:rsidRPr="00610057">
        <w:rPr>
          <w:rStyle w:val="Heading2Char"/>
        </w:rPr>
        <w:t xml:space="preserve">Accreditation Standard </w:t>
      </w:r>
      <w:r>
        <w:rPr>
          <w:rStyle w:val="Heading2Char"/>
        </w:rPr>
        <w:t>5.0.1(d)</w:t>
      </w:r>
      <w:r w:rsidRPr="00610057">
        <w:rPr>
          <w:rStyle w:val="Heading2Char"/>
        </w:rPr>
        <w:t>:</w:t>
      </w:r>
      <w:bookmarkEnd w:id="174"/>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posts its assessment plan and summary outcomes publicly on its webpage using Form AS 5.01(d). The findings are updated every two years, at minimum.</w:t>
      </w:r>
    </w:p>
    <w:p w14:paraId="3DEC0A39" w14:textId="77777777" w:rsidR="005E68DA" w:rsidRDefault="005E68DA" w:rsidP="003E67F5">
      <w:pPr>
        <w:spacing w:line="240" w:lineRule="auto"/>
      </w:pPr>
    </w:p>
    <w:tbl>
      <w:tblPr>
        <w:tblStyle w:val="TableGrid"/>
        <w:tblW w:w="9364" w:type="dxa"/>
        <w:tblLook w:val="04A0" w:firstRow="1" w:lastRow="0" w:firstColumn="1" w:lastColumn="0" w:noHBand="0" w:noVBand="1"/>
      </w:tblPr>
      <w:tblGrid>
        <w:gridCol w:w="9364"/>
      </w:tblGrid>
      <w:tr w:rsidR="005E68DA" w:rsidRPr="007441D9" w14:paraId="7888C29A" w14:textId="77777777" w:rsidTr="00932EF2">
        <w:trPr>
          <w:trHeight w:val="253"/>
        </w:trPr>
        <w:tc>
          <w:tcPr>
            <w:tcW w:w="9364" w:type="dxa"/>
            <w:shd w:val="clear" w:color="auto" w:fill="auto"/>
          </w:tcPr>
          <w:p w14:paraId="23511469" w14:textId="7AF1A132" w:rsidR="005E68DA" w:rsidRPr="008274B1" w:rsidRDefault="00BE0CA5" w:rsidP="003E67F5">
            <w:pPr>
              <w:pStyle w:val="ListParagraph"/>
              <w:numPr>
                <w:ilvl w:val="0"/>
                <w:numId w:val="69"/>
              </w:numPr>
              <w:rPr>
                <w:rFonts w:cs="Times New Roman"/>
                <w:b/>
                <w:bCs/>
              </w:rPr>
            </w:pPr>
            <w:r w:rsidRPr="00BE0CA5">
              <w:rPr>
                <w:rFonts w:cs="Times New Roman"/>
                <w:b/>
                <w:bCs/>
              </w:rPr>
              <w:t>The program submits Form AS B5.0</w:t>
            </w:r>
            <w:r w:rsidR="00855176">
              <w:rPr>
                <w:rFonts w:cs="Times New Roman"/>
                <w:b/>
                <w:bCs/>
              </w:rPr>
              <w:t>.</w:t>
            </w:r>
            <w:r w:rsidRPr="00BE0CA5">
              <w:rPr>
                <w:rFonts w:cs="Times New Roman"/>
                <w:b/>
                <w:bCs/>
              </w:rPr>
              <w:t>1(d) or Form AS M5.0</w:t>
            </w:r>
            <w:r w:rsidR="00855176">
              <w:rPr>
                <w:rFonts w:cs="Times New Roman"/>
                <w:b/>
                <w:bCs/>
              </w:rPr>
              <w:t>.</w:t>
            </w:r>
            <w:r w:rsidRPr="00BE0CA5">
              <w:rPr>
                <w:rFonts w:cs="Times New Roman"/>
                <w:b/>
                <w:bCs/>
              </w:rPr>
              <w:t>1(d) to report its assessment plan and most recent assessment summary outcomes.</w:t>
            </w:r>
          </w:p>
        </w:tc>
      </w:tr>
    </w:tbl>
    <w:p w14:paraId="725793FD" w14:textId="61F382B1" w:rsidR="00A90F6D" w:rsidRPr="001647CF" w:rsidRDefault="00A90F6D" w:rsidP="003E67F5">
      <w:pPr>
        <w:spacing w:line="240" w:lineRule="auto"/>
        <w:ind w:firstLine="720"/>
        <w:jc w:val="center"/>
        <w:rPr>
          <w:i/>
          <w:iCs/>
        </w:rPr>
      </w:pPr>
      <w:r>
        <w:rPr>
          <w:i/>
          <w:iCs/>
        </w:rPr>
        <w:fldChar w:fldCharType="begin">
          <w:ffData>
            <w:name w:val=""/>
            <w:enabled/>
            <w:calcOnExit w:val="0"/>
            <w:textInput>
              <w:default w:val="[Delete this help text before submission: Form AS B5.0.1(d) is applicable to baccalaureate programs only; master's programs will complete Form AS M5.0.1(d)]"/>
            </w:textInput>
          </w:ffData>
        </w:fldChar>
      </w:r>
      <w:r>
        <w:rPr>
          <w:i/>
          <w:iCs/>
        </w:rPr>
        <w:instrText xml:space="preserve"> FORMTEXT </w:instrText>
      </w:r>
      <w:r>
        <w:rPr>
          <w:i/>
          <w:iCs/>
        </w:rPr>
      </w:r>
      <w:r>
        <w:rPr>
          <w:i/>
          <w:iCs/>
        </w:rPr>
        <w:fldChar w:fldCharType="separate"/>
      </w:r>
      <w:r>
        <w:rPr>
          <w:i/>
          <w:iCs/>
          <w:noProof/>
        </w:rPr>
        <w:t>[Delete this help text before submission: Form AS B5.0.1(d) is applicable to baccalaureate programs only; master's programs will complete Form AS M5.0.1(d)]</w:t>
      </w:r>
      <w:r>
        <w:rPr>
          <w:i/>
          <w:iCs/>
        </w:rPr>
        <w:fldChar w:fldCharType="end"/>
      </w:r>
    </w:p>
    <w:p w14:paraId="5CD1FBA7" w14:textId="691DFCAE" w:rsidR="00E831D6" w:rsidRDefault="00E831D6" w:rsidP="003E67F5">
      <w:pPr>
        <w:spacing w:line="240" w:lineRule="auto"/>
        <w:contextualSpacing/>
        <w:rPr>
          <w:rFonts w:cs="Times New Roman"/>
          <w:color w:val="000000" w:themeColor="text1"/>
        </w:rPr>
      </w:pPr>
    </w:p>
    <w:p w14:paraId="2E4EF099" w14:textId="7681969E" w:rsidR="00E831D6" w:rsidRPr="008D73B7" w:rsidRDefault="00E831D6" w:rsidP="003E67F5">
      <w:pPr>
        <w:spacing w:line="240" w:lineRule="auto"/>
        <w:jc w:val="center"/>
        <w:rPr>
          <w:b/>
          <w:bCs/>
        </w:rPr>
      </w:pPr>
      <w:r w:rsidRPr="008D73B7">
        <w:rPr>
          <w:b/>
          <w:bCs/>
          <w:color w:val="005D7E"/>
          <w:sz w:val="32"/>
          <w:szCs w:val="32"/>
        </w:rPr>
        <w:t xml:space="preserve">Form </w:t>
      </w:r>
      <w:bookmarkStart w:id="175" w:name="_Hlk113634535"/>
      <w:r w:rsidRPr="008D73B7">
        <w:rPr>
          <w:b/>
          <w:bCs/>
          <w:color w:val="005D7E"/>
          <w:sz w:val="32"/>
          <w:szCs w:val="32"/>
        </w:rPr>
        <w:t xml:space="preserve">AS B5.0.1(d) </w:t>
      </w:r>
      <w:bookmarkEnd w:id="175"/>
      <w:r w:rsidRPr="008D73B7">
        <w:rPr>
          <w:b/>
          <w:bCs/>
          <w:color w:val="005D7E"/>
          <w:sz w:val="32"/>
          <w:szCs w:val="32"/>
        </w:rPr>
        <w:t xml:space="preserve">| </w:t>
      </w:r>
      <w:r w:rsidR="00326495" w:rsidRPr="00326495">
        <w:rPr>
          <w:b/>
          <w:bCs/>
          <w:color w:val="005D7E"/>
          <w:sz w:val="32"/>
          <w:szCs w:val="32"/>
        </w:rPr>
        <w:t>Public Reporting of Assessment Outcomes</w:t>
      </w:r>
      <w:r w:rsidRPr="008D73B7">
        <w:rPr>
          <w:b/>
          <w:color w:val="005D7E"/>
          <w:sz w:val="32"/>
          <w:szCs w:val="32"/>
        </w:rPr>
        <w:br/>
      </w:r>
    </w:p>
    <w:p w14:paraId="2570DF5F" w14:textId="77777777" w:rsidR="00E831D6" w:rsidRPr="00640222" w:rsidRDefault="00E831D6" w:rsidP="003E67F5">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2E01DF9F" w14:textId="77777777" w:rsidR="00E831D6" w:rsidRPr="009A47E9" w:rsidRDefault="00E831D6" w:rsidP="003E67F5">
      <w:pPr>
        <w:spacing w:line="240" w:lineRule="auto"/>
        <w:rPr>
          <w:rFonts w:eastAsia="Calibri" w:cs="Times New Roman"/>
          <w:b/>
          <w:spacing w:val="-3"/>
          <w:u w:val="single"/>
        </w:rPr>
      </w:pPr>
    </w:p>
    <w:p w14:paraId="18ECB46D" w14:textId="77777777" w:rsidR="00E831D6" w:rsidRPr="00780FF4" w:rsidRDefault="00E831D6" w:rsidP="003E67F5">
      <w:pPr>
        <w:spacing w:line="240" w:lineRule="auto"/>
        <w:jc w:val="center"/>
        <w:rPr>
          <w:b/>
          <w:bCs/>
          <w:color w:val="005D7E"/>
          <w:sz w:val="28"/>
          <w:szCs w:val="28"/>
        </w:rPr>
      </w:pPr>
      <w:r w:rsidRPr="00780FF4">
        <w:rPr>
          <w:b/>
          <w:bCs/>
          <w:color w:val="005D7E"/>
          <w:sz w:val="28"/>
          <w:szCs w:val="28"/>
        </w:rPr>
        <w:t>Generalist Practice | Summary of Plan</w:t>
      </w:r>
    </w:p>
    <w:p w14:paraId="4BD26F05" w14:textId="77777777" w:rsidR="00E831D6" w:rsidRPr="009A47E9" w:rsidRDefault="00E831D6" w:rsidP="003E67F5">
      <w:pPr>
        <w:spacing w:line="240" w:lineRule="auto"/>
        <w:textAlignment w:val="baseline"/>
        <w:rPr>
          <w:rStyle w:val="Heading2Char"/>
          <w:rFonts w:eastAsia="Times New Roman" w:cs="Times New Roman"/>
          <w:iCs w:val="0"/>
          <w:szCs w:val="24"/>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E831D6" w:rsidRPr="00051BF8" w14:paraId="35F38CF7" w14:textId="77777777" w:rsidTr="00C6621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62FA0036" w14:textId="77777777" w:rsidR="00E831D6" w:rsidRPr="00E9420A" w:rsidRDefault="00E831D6" w:rsidP="003E67F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F8F3" w14:textId="77777777" w:rsidR="00E831D6" w:rsidRPr="00E9420A" w:rsidRDefault="00E831D6" w:rsidP="003E67F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5A3E" w14:textId="77777777" w:rsidR="00E831D6" w:rsidRDefault="00E831D6" w:rsidP="003E67F5">
            <w:pPr>
              <w:jc w:val="center"/>
              <w:rPr>
                <w:b/>
                <w:sz w:val="24"/>
                <w:szCs w:val="24"/>
              </w:rPr>
            </w:pPr>
            <w:r>
              <w:rPr>
                <w:b/>
                <w:sz w:val="24"/>
                <w:szCs w:val="24"/>
              </w:rPr>
              <w:t>Instrument:</w:t>
            </w:r>
          </w:p>
          <w:p w14:paraId="5137DFCD" w14:textId="77777777" w:rsidR="00E831D6" w:rsidRPr="009802D1" w:rsidRDefault="00E831D6" w:rsidP="003E67F5">
            <w:pPr>
              <w:jc w:val="center"/>
              <w:rPr>
                <w:bCs/>
                <w:sz w:val="24"/>
                <w:szCs w:val="24"/>
              </w:rPr>
            </w:pPr>
            <w:r w:rsidRPr="009802D1">
              <w:rPr>
                <w:bCs/>
                <w:sz w:val="24"/>
                <w:szCs w:val="24"/>
              </w:rPr>
              <w:t>Expected Level of Achievement</w:t>
            </w:r>
            <w:r>
              <w:rPr>
                <w:bCs/>
                <w:sz w:val="24"/>
                <w:szCs w:val="24"/>
              </w:rPr>
              <w:t xml:space="preserve"> for Instru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1AF29" w14:textId="77777777" w:rsidR="00E831D6" w:rsidRDefault="00E831D6" w:rsidP="003E67F5">
            <w:pPr>
              <w:jc w:val="center"/>
              <w:rPr>
                <w:b/>
                <w:sz w:val="24"/>
                <w:szCs w:val="24"/>
              </w:rPr>
            </w:pPr>
            <w:r>
              <w:rPr>
                <w:b/>
                <w:sz w:val="24"/>
                <w:szCs w:val="24"/>
              </w:rPr>
              <w:t>Competency:</w:t>
            </w:r>
          </w:p>
          <w:p w14:paraId="5AF9A31E" w14:textId="77777777" w:rsidR="00E831D6" w:rsidRDefault="00E831D6" w:rsidP="003E67F5">
            <w:pPr>
              <w:jc w:val="center"/>
              <w:rPr>
                <w:b/>
                <w:sz w:val="24"/>
                <w:szCs w:val="24"/>
              </w:rPr>
            </w:pPr>
            <w:r w:rsidRPr="009802D1">
              <w:rPr>
                <w:bCs/>
                <w:sz w:val="24"/>
                <w:szCs w:val="24"/>
              </w:rPr>
              <w:t>Expected Level of Achievement</w:t>
            </w:r>
            <w:r>
              <w:t xml:space="preserve"> </w:t>
            </w:r>
            <w:r>
              <w:rPr>
                <w:sz w:val="24"/>
                <w:szCs w:val="24"/>
              </w:rPr>
              <w:t>for Competency</w:t>
            </w:r>
          </w:p>
        </w:tc>
      </w:tr>
      <w:tr w:rsidR="00E831D6" w:rsidRPr="00051BF8" w14:paraId="66153E6E"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5B73BC1E" w14:textId="77777777" w:rsidR="00E831D6" w:rsidRPr="00E9420A" w:rsidRDefault="00E831D6" w:rsidP="003E67F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204A351"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shd w:val="clear" w:color="auto" w:fill="auto"/>
            <w:vAlign w:val="center"/>
          </w:tcPr>
          <w:p w14:paraId="06FA1ACB" w14:textId="77777777" w:rsidR="00E831D6" w:rsidRPr="00E9420A"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43E29259" w14:textId="77777777" w:rsidR="00E831D6"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7EE1CC26"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5808F846" w14:textId="77777777" w:rsidR="00E831D6" w:rsidRPr="00E9420A" w:rsidRDefault="00E831D6" w:rsidP="003E67F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96800"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7A849" w14:textId="77777777" w:rsidR="00E831D6" w:rsidRPr="00E9420A"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254FBBBB" w14:textId="77777777" w:rsidR="00E831D6" w:rsidRDefault="00E831D6" w:rsidP="003E67F5">
            <w:pPr>
              <w:rPr>
                <w:sz w:val="24"/>
                <w:szCs w:val="24"/>
              </w:rPr>
            </w:pPr>
          </w:p>
        </w:tc>
      </w:tr>
      <w:tr w:rsidR="00E831D6" w:rsidRPr="00051BF8" w14:paraId="1626F4DD"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3761B821" w14:textId="77777777" w:rsidR="00E831D6" w:rsidRPr="00BA78B1" w:rsidRDefault="00E831D6" w:rsidP="003E67F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AE19A3D"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7BE6DE3D" w14:textId="77777777" w:rsidR="00E831D6" w:rsidRPr="00E9420A"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62E8C052" w14:textId="77777777" w:rsidR="00E831D6"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11E534D"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6F8C8B6A" w14:textId="77777777" w:rsidR="00E831D6" w:rsidRPr="00E9420A" w:rsidRDefault="00E831D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DCD4622" w14:textId="77777777" w:rsidR="00E831D6" w:rsidRPr="00684137" w:rsidRDefault="00E831D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47088475" w14:textId="77777777" w:rsidR="00E831D6" w:rsidRPr="00E9420A"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2CCE4AF5" w14:textId="77777777" w:rsidR="00E831D6" w:rsidRDefault="00E831D6" w:rsidP="003E67F5">
            <w:pPr>
              <w:rPr>
                <w:sz w:val="24"/>
                <w:szCs w:val="24"/>
              </w:rPr>
            </w:pPr>
          </w:p>
        </w:tc>
      </w:tr>
      <w:tr w:rsidR="00E831D6" w:rsidRPr="00051BF8" w14:paraId="5AB71D21"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36E7097" w14:textId="77777777" w:rsidR="00E831D6" w:rsidRPr="00CC130B" w:rsidRDefault="00E831D6" w:rsidP="003E67F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3EE20C80" w14:textId="77777777" w:rsidR="00E831D6" w:rsidRPr="00E9420A" w:rsidRDefault="00E831D6" w:rsidP="003E67F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1065FF5"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6C9BD8DF" w14:textId="77777777" w:rsidR="00E831D6" w:rsidRPr="00E9420A" w:rsidRDefault="00E831D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31DBDCEC" w14:textId="77777777" w:rsidR="00E831D6" w:rsidRPr="00B65C9C"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5975E25"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3DE55B32" w14:textId="77777777" w:rsidR="00E831D6" w:rsidRPr="00E9420A" w:rsidRDefault="00E831D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22E86FB2"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4A11D408" w14:textId="77777777" w:rsidR="00E831D6" w:rsidRPr="00E9420A" w:rsidRDefault="00E831D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290024FA" w14:textId="77777777" w:rsidR="00E831D6" w:rsidRPr="00B65C9C" w:rsidRDefault="00E831D6" w:rsidP="003E67F5">
            <w:pPr>
              <w:rPr>
                <w:sz w:val="24"/>
                <w:szCs w:val="24"/>
              </w:rPr>
            </w:pPr>
          </w:p>
        </w:tc>
      </w:tr>
      <w:tr w:rsidR="00E831D6" w:rsidRPr="00051BF8" w14:paraId="7190648B"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1B036452" w14:textId="77777777" w:rsidR="00E831D6" w:rsidRPr="00E9420A" w:rsidRDefault="00E831D6" w:rsidP="003E67F5">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C2C5E13"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7D21F942"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1B644AA5" w14:textId="77777777" w:rsidR="00E831D6" w:rsidRPr="00421277"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0A7C2AE" w14:textId="77777777" w:rsidTr="00C6621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4B6E2913" w14:textId="77777777" w:rsidR="00E831D6" w:rsidRPr="00E9420A" w:rsidRDefault="00E831D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5C2A8C0D" w14:textId="77777777" w:rsidR="00E831D6" w:rsidRPr="00684137" w:rsidRDefault="00E831D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674BB9DE"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5F26701C" w14:textId="77777777" w:rsidR="00E831D6" w:rsidRPr="00421277" w:rsidRDefault="00E831D6" w:rsidP="003E67F5">
            <w:pPr>
              <w:rPr>
                <w:sz w:val="24"/>
                <w:szCs w:val="24"/>
              </w:rPr>
            </w:pPr>
          </w:p>
        </w:tc>
      </w:tr>
      <w:tr w:rsidR="00E831D6" w:rsidRPr="00051BF8" w14:paraId="3F4E7A75" w14:textId="77777777" w:rsidTr="00C66211">
        <w:trPr>
          <w:trHeight w:val="806"/>
        </w:trPr>
        <w:tc>
          <w:tcPr>
            <w:tcW w:w="1379" w:type="pct"/>
            <w:vMerge w:val="restart"/>
            <w:shd w:val="clear" w:color="auto" w:fill="FFFFFF" w:themeFill="background1"/>
            <w:vAlign w:val="center"/>
          </w:tcPr>
          <w:p w14:paraId="1EE46541" w14:textId="77777777" w:rsidR="00E831D6" w:rsidRPr="00E9420A" w:rsidRDefault="00E831D6" w:rsidP="003E67F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shd w:val="clear" w:color="auto" w:fill="auto"/>
            <w:vAlign w:val="center"/>
          </w:tcPr>
          <w:p w14:paraId="3B0D3280"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045721B5"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1DB4E1FD" w14:textId="77777777" w:rsidR="00E831D6" w:rsidRPr="00421277"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E831D6" w:rsidRPr="00051BF8" w14:paraId="208832B1" w14:textId="77777777" w:rsidTr="00C66211">
        <w:trPr>
          <w:trHeight w:val="806"/>
        </w:trPr>
        <w:tc>
          <w:tcPr>
            <w:tcW w:w="1379" w:type="pct"/>
            <w:vMerge/>
            <w:shd w:val="clear" w:color="auto" w:fill="FFFFFF" w:themeFill="background1"/>
            <w:vAlign w:val="center"/>
          </w:tcPr>
          <w:p w14:paraId="40BCA249" w14:textId="77777777" w:rsidR="00E831D6" w:rsidRPr="00E9420A" w:rsidRDefault="00E831D6" w:rsidP="003E67F5">
            <w:pPr>
              <w:rPr>
                <w:b/>
                <w:sz w:val="24"/>
                <w:szCs w:val="24"/>
              </w:rPr>
            </w:pPr>
          </w:p>
        </w:tc>
        <w:tc>
          <w:tcPr>
            <w:tcW w:w="1379" w:type="pct"/>
            <w:shd w:val="clear" w:color="auto" w:fill="auto"/>
            <w:vAlign w:val="center"/>
          </w:tcPr>
          <w:p w14:paraId="1FAAA4CF"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70816E51"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30720074" w14:textId="77777777" w:rsidR="00E831D6" w:rsidRPr="00421277" w:rsidRDefault="00E831D6" w:rsidP="003E67F5">
            <w:pPr>
              <w:rPr>
                <w:sz w:val="24"/>
                <w:szCs w:val="24"/>
              </w:rPr>
            </w:pPr>
          </w:p>
        </w:tc>
      </w:tr>
      <w:tr w:rsidR="00E831D6" w:rsidRPr="00051BF8" w14:paraId="759967FA" w14:textId="77777777" w:rsidTr="00C66211">
        <w:trPr>
          <w:trHeight w:val="806"/>
        </w:trPr>
        <w:tc>
          <w:tcPr>
            <w:tcW w:w="1379" w:type="pct"/>
            <w:vMerge w:val="restart"/>
            <w:shd w:val="clear" w:color="auto" w:fill="FFFFFF" w:themeFill="background1"/>
            <w:vAlign w:val="center"/>
          </w:tcPr>
          <w:p w14:paraId="240D6DE5" w14:textId="77777777" w:rsidR="00E831D6" w:rsidRPr="00E9420A" w:rsidRDefault="00E831D6" w:rsidP="003E67F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shd w:val="clear" w:color="auto" w:fill="auto"/>
            <w:vAlign w:val="center"/>
          </w:tcPr>
          <w:p w14:paraId="323DA982"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29CA65D"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EA6F1DC" w14:textId="77777777" w:rsidR="00E831D6" w:rsidRPr="00421277"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57E4F4F" w14:textId="77777777" w:rsidTr="00C66211">
        <w:trPr>
          <w:trHeight w:val="806"/>
        </w:trPr>
        <w:tc>
          <w:tcPr>
            <w:tcW w:w="1379" w:type="pct"/>
            <w:vMerge/>
            <w:shd w:val="clear" w:color="auto" w:fill="FFFFFF" w:themeFill="background1"/>
            <w:vAlign w:val="center"/>
          </w:tcPr>
          <w:p w14:paraId="1936D79C" w14:textId="77777777" w:rsidR="00E831D6" w:rsidRPr="00E9420A" w:rsidRDefault="00E831D6" w:rsidP="003E67F5">
            <w:pPr>
              <w:rPr>
                <w:b/>
                <w:sz w:val="24"/>
                <w:szCs w:val="24"/>
              </w:rPr>
            </w:pPr>
          </w:p>
        </w:tc>
        <w:tc>
          <w:tcPr>
            <w:tcW w:w="1379" w:type="pct"/>
            <w:shd w:val="clear" w:color="auto" w:fill="auto"/>
            <w:vAlign w:val="center"/>
          </w:tcPr>
          <w:p w14:paraId="67FA43D3"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708F2C9"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7D56C988" w14:textId="77777777" w:rsidR="00E831D6" w:rsidRPr="00421277" w:rsidRDefault="00E831D6" w:rsidP="003E67F5">
            <w:pPr>
              <w:rPr>
                <w:sz w:val="24"/>
                <w:szCs w:val="24"/>
              </w:rPr>
            </w:pPr>
          </w:p>
        </w:tc>
      </w:tr>
      <w:tr w:rsidR="00E831D6" w:rsidRPr="00051BF8" w14:paraId="2C883B86" w14:textId="77777777" w:rsidTr="00C66211">
        <w:trPr>
          <w:trHeight w:val="806"/>
        </w:trPr>
        <w:tc>
          <w:tcPr>
            <w:tcW w:w="1379" w:type="pct"/>
            <w:vMerge w:val="restart"/>
            <w:shd w:val="clear" w:color="auto" w:fill="FFFFFF" w:themeFill="background1"/>
            <w:vAlign w:val="center"/>
          </w:tcPr>
          <w:p w14:paraId="59B54890" w14:textId="77777777" w:rsidR="00E831D6" w:rsidRPr="00E9420A" w:rsidRDefault="00E831D6" w:rsidP="003E67F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shd w:val="clear" w:color="auto" w:fill="auto"/>
            <w:vAlign w:val="center"/>
          </w:tcPr>
          <w:p w14:paraId="1AADA55D"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12ADAD97"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2BE9344D" w14:textId="77777777" w:rsidR="00E831D6" w:rsidRPr="00421277"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BD8201F" w14:textId="77777777" w:rsidTr="00C66211">
        <w:trPr>
          <w:trHeight w:val="806"/>
        </w:trPr>
        <w:tc>
          <w:tcPr>
            <w:tcW w:w="1379" w:type="pct"/>
            <w:vMerge/>
            <w:shd w:val="clear" w:color="auto" w:fill="FFFFFF" w:themeFill="background1"/>
            <w:vAlign w:val="center"/>
          </w:tcPr>
          <w:p w14:paraId="01605D73" w14:textId="77777777" w:rsidR="00E831D6" w:rsidRPr="00E9420A" w:rsidRDefault="00E831D6" w:rsidP="003E67F5">
            <w:pPr>
              <w:rPr>
                <w:b/>
                <w:sz w:val="24"/>
                <w:szCs w:val="24"/>
              </w:rPr>
            </w:pPr>
          </w:p>
        </w:tc>
        <w:tc>
          <w:tcPr>
            <w:tcW w:w="1379" w:type="pct"/>
            <w:shd w:val="clear" w:color="auto" w:fill="auto"/>
            <w:vAlign w:val="center"/>
          </w:tcPr>
          <w:p w14:paraId="68EDA91E"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07DC16A" w14:textId="77777777" w:rsidR="00E831D6" w:rsidRPr="00E9420A"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7371B275" w14:textId="77777777" w:rsidR="00E831D6" w:rsidRPr="0061017B" w:rsidRDefault="00E831D6" w:rsidP="003E67F5">
            <w:pPr>
              <w:rPr>
                <w:sz w:val="24"/>
                <w:szCs w:val="24"/>
              </w:rPr>
            </w:pPr>
          </w:p>
        </w:tc>
      </w:tr>
      <w:tr w:rsidR="00E831D6" w:rsidRPr="00051BF8" w14:paraId="4963B82C" w14:textId="77777777" w:rsidTr="00C66211">
        <w:trPr>
          <w:trHeight w:val="806"/>
        </w:trPr>
        <w:tc>
          <w:tcPr>
            <w:tcW w:w="1379" w:type="pct"/>
            <w:vMerge w:val="restart"/>
            <w:shd w:val="clear" w:color="auto" w:fill="FFFFFF" w:themeFill="background1"/>
            <w:vAlign w:val="center"/>
          </w:tcPr>
          <w:p w14:paraId="5D55471C" w14:textId="77777777" w:rsidR="00E831D6" w:rsidRPr="00E9420A" w:rsidRDefault="00E831D6" w:rsidP="003E67F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shd w:val="clear" w:color="auto" w:fill="auto"/>
            <w:vAlign w:val="center"/>
          </w:tcPr>
          <w:p w14:paraId="2B95F522"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32E9EBC6" w14:textId="77777777" w:rsidR="00E831D6" w:rsidRPr="00E9420A"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5306DD46" w14:textId="77777777" w:rsidR="00E831D6" w:rsidRPr="0061017B"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239D600A" w14:textId="77777777" w:rsidTr="00C66211">
        <w:trPr>
          <w:trHeight w:val="806"/>
        </w:trPr>
        <w:tc>
          <w:tcPr>
            <w:tcW w:w="1379" w:type="pct"/>
            <w:vMerge/>
            <w:shd w:val="clear" w:color="auto" w:fill="FFFFFF" w:themeFill="background1"/>
            <w:vAlign w:val="center"/>
          </w:tcPr>
          <w:p w14:paraId="119D3F7D" w14:textId="77777777" w:rsidR="00E831D6" w:rsidRPr="00E9420A" w:rsidRDefault="00E831D6" w:rsidP="003E67F5">
            <w:pPr>
              <w:rPr>
                <w:b/>
                <w:sz w:val="24"/>
                <w:szCs w:val="24"/>
              </w:rPr>
            </w:pPr>
          </w:p>
        </w:tc>
        <w:tc>
          <w:tcPr>
            <w:tcW w:w="1379" w:type="pct"/>
            <w:shd w:val="clear" w:color="auto" w:fill="auto"/>
            <w:vAlign w:val="center"/>
          </w:tcPr>
          <w:p w14:paraId="5899472C"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B4C35A2" w14:textId="77777777" w:rsidR="00E831D6" w:rsidRPr="00E9420A"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5B248BE" w14:textId="77777777" w:rsidR="00E831D6" w:rsidRPr="0061017B" w:rsidRDefault="00E831D6" w:rsidP="003E67F5">
            <w:pPr>
              <w:rPr>
                <w:sz w:val="24"/>
                <w:szCs w:val="24"/>
              </w:rPr>
            </w:pPr>
          </w:p>
        </w:tc>
      </w:tr>
      <w:tr w:rsidR="00E831D6" w:rsidRPr="00051BF8" w14:paraId="5C956F18" w14:textId="77777777" w:rsidTr="00C66211">
        <w:trPr>
          <w:trHeight w:val="806"/>
        </w:trPr>
        <w:tc>
          <w:tcPr>
            <w:tcW w:w="1379" w:type="pct"/>
            <w:vMerge w:val="restart"/>
            <w:shd w:val="clear" w:color="auto" w:fill="FFFFFF" w:themeFill="background1"/>
            <w:vAlign w:val="center"/>
          </w:tcPr>
          <w:p w14:paraId="677A3041" w14:textId="77777777" w:rsidR="00E831D6" w:rsidRPr="00E9420A" w:rsidRDefault="00E831D6" w:rsidP="003E67F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shd w:val="clear" w:color="auto" w:fill="auto"/>
            <w:vAlign w:val="center"/>
          </w:tcPr>
          <w:p w14:paraId="559A1889"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13AC2154" w14:textId="77777777" w:rsidR="00E831D6" w:rsidRPr="00E9420A"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4D875A06" w14:textId="77777777" w:rsidR="00E831D6" w:rsidRPr="0061017B"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CD0D210" w14:textId="77777777" w:rsidTr="00C66211">
        <w:trPr>
          <w:trHeight w:val="806"/>
        </w:trPr>
        <w:tc>
          <w:tcPr>
            <w:tcW w:w="1379" w:type="pct"/>
            <w:vMerge/>
            <w:shd w:val="clear" w:color="auto" w:fill="FFFFFF" w:themeFill="background1"/>
            <w:vAlign w:val="center"/>
          </w:tcPr>
          <w:p w14:paraId="6BD3E088" w14:textId="77777777" w:rsidR="00E831D6" w:rsidRDefault="00E831D6" w:rsidP="003E67F5">
            <w:pPr>
              <w:rPr>
                <w:b/>
                <w:sz w:val="24"/>
                <w:szCs w:val="24"/>
              </w:rPr>
            </w:pPr>
          </w:p>
        </w:tc>
        <w:tc>
          <w:tcPr>
            <w:tcW w:w="1379" w:type="pct"/>
            <w:shd w:val="clear" w:color="auto" w:fill="auto"/>
            <w:vAlign w:val="center"/>
          </w:tcPr>
          <w:p w14:paraId="3A59A210"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1BAB25F1" w14:textId="77777777" w:rsidR="00E831D6" w:rsidRDefault="00E831D6" w:rsidP="003E67F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FDB5822" w14:textId="77777777" w:rsidR="00E831D6" w:rsidRPr="0061017B" w:rsidRDefault="00E831D6" w:rsidP="003E67F5">
            <w:pPr>
              <w:rPr>
                <w:sz w:val="24"/>
                <w:szCs w:val="24"/>
              </w:rPr>
            </w:pPr>
          </w:p>
        </w:tc>
      </w:tr>
      <w:tr w:rsidR="00E831D6" w:rsidRPr="00051BF8" w14:paraId="1474583D" w14:textId="77777777" w:rsidTr="00C66211">
        <w:trPr>
          <w:trHeight w:val="806"/>
        </w:trPr>
        <w:tc>
          <w:tcPr>
            <w:tcW w:w="1379" w:type="pct"/>
            <w:vMerge w:val="restart"/>
            <w:shd w:val="clear" w:color="auto" w:fill="FFFFFF" w:themeFill="background1"/>
            <w:vAlign w:val="center"/>
          </w:tcPr>
          <w:p w14:paraId="2217951E" w14:textId="77777777" w:rsidR="00E831D6" w:rsidRPr="00272192" w:rsidRDefault="00E831D6" w:rsidP="003E67F5">
            <w:pPr>
              <w:rPr>
                <w:b/>
                <w:bCs/>
                <w:iCs/>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shd w:val="clear" w:color="auto" w:fill="auto"/>
            <w:vAlign w:val="center"/>
          </w:tcPr>
          <w:p w14:paraId="7DC0698D"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599E3544" w14:textId="77777777" w:rsidR="00E831D6" w:rsidRPr="0061017B"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256E5309" w14:textId="77777777" w:rsidR="00E831D6" w:rsidRPr="0061017B"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r>
      <w:tr w:rsidR="00E831D6" w:rsidRPr="00051BF8" w14:paraId="084B6845" w14:textId="77777777" w:rsidTr="00C66211">
        <w:trPr>
          <w:trHeight w:val="806"/>
        </w:trPr>
        <w:tc>
          <w:tcPr>
            <w:tcW w:w="1379" w:type="pct"/>
            <w:vMerge/>
            <w:shd w:val="clear" w:color="auto" w:fill="FFFFFF" w:themeFill="background1"/>
            <w:vAlign w:val="center"/>
          </w:tcPr>
          <w:p w14:paraId="4E69D914" w14:textId="77777777" w:rsidR="00E831D6" w:rsidRDefault="00E831D6" w:rsidP="003E67F5">
            <w:pPr>
              <w:rPr>
                <w:b/>
                <w:sz w:val="24"/>
                <w:szCs w:val="24"/>
              </w:rPr>
            </w:pPr>
          </w:p>
        </w:tc>
        <w:tc>
          <w:tcPr>
            <w:tcW w:w="1379" w:type="pct"/>
            <w:shd w:val="clear" w:color="auto" w:fill="auto"/>
            <w:vAlign w:val="center"/>
          </w:tcPr>
          <w:p w14:paraId="4DB9A197"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5790913" w14:textId="77777777" w:rsidR="00E831D6" w:rsidRPr="0061017B"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F5E1B54" w14:textId="77777777" w:rsidR="00E831D6" w:rsidRPr="0061017B" w:rsidRDefault="00E831D6" w:rsidP="003E67F5">
            <w:pPr>
              <w:rPr>
                <w:sz w:val="24"/>
                <w:szCs w:val="24"/>
              </w:rPr>
            </w:pPr>
          </w:p>
        </w:tc>
      </w:tr>
    </w:tbl>
    <w:p w14:paraId="2851534F" w14:textId="4B08BDF2" w:rsidR="00C66211" w:rsidRDefault="00C66211" w:rsidP="00C66211">
      <w:pPr>
        <w:spacing w:line="240" w:lineRule="auto"/>
        <w:textAlignment w:val="baseline"/>
        <w:rPr>
          <w:rStyle w:val="Heading2Char"/>
          <w:rFonts w:cs="Times New Roman"/>
        </w:rPr>
      </w:pPr>
    </w:p>
    <w:p w14:paraId="296BD2E5" w14:textId="77777777" w:rsidR="00C66211" w:rsidRDefault="00C66211">
      <w:pPr>
        <w:spacing w:after="160"/>
        <w:rPr>
          <w:rStyle w:val="Heading2Char"/>
          <w:rFonts w:cs="Times New Roman"/>
        </w:rPr>
      </w:pPr>
      <w:r>
        <w:rPr>
          <w:rStyle w:val="Heading2Char"/>
          <w:rFonts w:cs="Times New Roman"/>
        </w:rPr>
        <w:br w:type="page"/>
      </w:r>
    </w:p>
    <w:p w14:paraId="24C5327F" w14:textId="039FE643" w:rsidR="00E831D6" w:rsidRPr="00BB2985" w:rsidRDefault="00E831D6" w:rsidP="003E67F5">
      <w:pPr>
        <w:spacing w:line="240" w:lineRule="auto"/>
        <w:jc w:val="center"/>
        <w:rPr>
          <w:rFonts w:eastAsia="Times New Roman" w:cs="Times New Roman"/>
          <w:b/>
          <w:bCs/>
        </w:rPr>
      </w:pPr>
      <w:r w:rsidRPr="00BB2985">
        <w:rPr>
          <w:b/>
          <w:bCs/>
          <w:iCs/>
          <w:color w:val="005D7E"/>
          <w:sz w:val="28"/>
          <w:szCs w:val="28"/>
        </w:rPr>
        <w:t>Generalist Practice | Summary of Outcomes</w:t>
      </w:r>
      <w:r w:rsidRPr="00BB2985">
        <w:rPr>
          <w:rFonts w:eastAsia="Times New Roman" w:cs="Times New Roman"/>
          <w:b/>
          <w:bCs/>
          <w:sz w:val="28"/>
          <w:szCs w:val="28"/>
        </w:rPr>
        <w:br/>
      </w:r>
      <w:r w:rsidRPr="00BB2985">
        <w:rPr>
          <w:rFonts w:eastAsia="Times New Roman" w:cs="Times New Roman"/>
          <w:b/>
          <w:bCs/>
        </w:rPr>
        <w:t> </w:t>
      </w:r>
    </w:p>
    <w:p w14:paraId="3C2F08FB" w14:textId="77777777" w:rsidR="00E831D6" w:rsidRPr="00E9420A" w:rsidRDefault="00E831D6" w:rsidP="003E67F5">
      <w:pPr>
        <w:spacing w:line="240" w:lineRule="auto"/>
        <w:jc w:val="center"/>
        <w:textAlignment w:val="baseline"/>
        <w:rPr>
          <w:rFonts w:eastAsia="Times New Roman" w:cs="Times New Roman"/>
        </w:rPr>
      </w:pPr>
      <w:r w:rsidRPr="00CF05A1">
        <w:rPr>
          <w:rFonts w:eastAsia="Times New Roman" w:cs="Times New Roman"/>
          <w:b/>
          <w:bCs/>
          <w:sz w:val="28"/>
          <w:szCs w:val="28"/>
        </w:rPr>
        <w:t>Assessment Data Collected on</w:t>
      </w:r>
      <w:r>
        <w:rPr>
          <w:rFonts w:eastAsia="Times New Roman" w:cs="Times New Roman"/>
          <w:b/>
          <w:bCs/>
          <w:sz w:val="28"/>
          <w:szCs w:val="28"/>
        </w:rPr>
        <w:t>:</w:t>
      </w:r>
      <w:r w:rsidRPr="00CF05A1">
        <w:rPr>
          <w:rFonts w:eastAsia="Times New Roman" w:cs="Times New Roman"/>
          <w:b/>
          <w:bCs/>
          <w:sz w:val="28"/>
          <w:szCs w:val="28"/>
        </w:rPr>
        <w:t xml:space="preserve"> </w:t>
      </w:r>
      <w:r w:rsidRPr="00CF05A1">
        <w:rPr>
          <w:rFonts w:cs="Times New Roman"/>
          <w:sz w:val="28"/>
          <w:szCs w:val="28"/>
        </w:rPr>
        <w:fldChar w:fldCharType="begin">
          <w:ffData>
            <w:name w:val=""/>
            <w:enabled/>
            <w:calcOnExit w:val="0"/>
            <w:textInput>
              <w:default w:val="MM/YY"/>
            </w:textInput>
          </w:ffData>
        </w:fldChar>
      </w:r>
      <w:r w:rsidRPr="00CF05A1">
        <w:rPr>
          <w:rFonts w:cs="Times New Roman"/>
          <w:sz w:val="28"/>
          <w:szCs w:val="28"/>
        </w:rPr>
        <w:instrText xml:space="preserve"> FORMTEXT </w:instrText>
      </w:r>
      <w:r w:rsidRPr="00CF05A1">
        <w:rPr>
          <w:rFonts w:cs="Times New Roman"/>
          <w:sz w:val="28"/>
          <w:szCs w:val="28"/>
        </w:rPr>
      </w:r>
      <w:r w:rsidRPr="00CF05A1">
        <w:rPr>
          <w:rFonts w:cs="Times New Roman"/>
          <w:sz w:val="28"/>
          <w:szCs w:val="28"/>
        </w:rPr>
        <w:fldChar w:fldCharType="separate"/>
      </w:r>
      <w:r w:rsidRPr="00CF05A1">
        <w:rPr>
          <w:rFonts w:cs="Times New Roman"/>
          <w:noProof/>
          <w:sz w:val="28"/>
          <w:szCs w:val="28"/>
        </w:rPr>
        <w:t>MM/YY</w:t>
      </w:r>
      <w:r w:rsidRPr="00CF05A1">
        <w:rPr>
          <w:rFonts w:cs="Times New Roman"/>
          <w:sz w:val="28"/>
          <w:szCs w:val="28"/>
        </w:rPr>
        <w:fldChar w:fldCharType="end"/>
      </w:r>
    </w:p>
    <w:p w14:paraId="73784CAA" w14:textId="77777777" w:rsidR="00E831D6" w:rsidRPr="00E9420A" w:rsidRDefault="00E831D6" w:rsidP="003E67F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E831D6" w:rsidRPr="00E9420A" w14:paraId="16D49A36" w14:textId="77777777" w:rsidTr="00D94BBC">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6921FA89" w14:textId="77777777" w:rsidR="00E831D6" w:rsidRPr="00E9420A" w:rsidRDefault="00E831D6" w:rsidP="003E67F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57953F72" w14:textId="77777777" w:rsidR="00E831D6" w:rsidRPr="00031907" w:rsidRDefault="00E831D6" w:rsidP="003E67F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13AFE4EA"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t>Aggregate</w:t>
            </w:r>
            <w:r>
              <w:t xml:space="preserve"> </w:t>
            </w:r>
            <w:r w:rsidRPr="004A30DB">
              <w:rPr>
                <w:b/>
                <w:bCs w:val="0"/>
              </w:rPr>
              <w:t>Actual</w:t>
            </w:r>
            <w:r>
              <w:t xml:space="preserve"> </w:t>
            </w:r>
            <w:r>
              <w:rPr>
                <w:rFonts w:eastAsia="Times New Roman" w:cs="Times New Roman"/>
                <w:b/>
              </w:rPr>
              <w:t>Outcomes:</w:t>
            </w:r>
          </w:p>
          <w:p w14:paraId="5DED9915" w14:textId="77777777" w:rsidR="00E831D6" w:rsidRPr="007A39EE"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7F169DAE" w14:textId="77777777" w:rsidR="00E831D6"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1AC215C" w14:textId="77777777" w:rsidR="00E831D6" w:rsidRPr="00B163F0"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638897B8" w14:textId="77777777" w:rsidR="00E831D6" w:rsidRPr="00B163F0"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0A314AC2" w14:textId="77777777" w:rsidR="00E831D6"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200DB0F2"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849FDCB"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599A3255"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0B89BBB4" w14:textId="77777777" w:rsidR="00E831D6" w:rsidRPr="00B163F0"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3DF28D2E" w14:textId="77777777" w:rsidR="00E831D6"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1D1EFEAC"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91CC19C"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F3C4F31"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77B6FC9D" w14:textId="77777777" w:rsidR="00E831D6" w:rsidRPr="00B163F0"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42060FF1" w14:textId="77777777" w:rsidR="00E831D6"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D9E6298"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0395D73"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73C2E4E8"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E831D6" w:rsidRPr="00E9420A" w14:paraId="0F3EDD2E"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752CBBE4"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50311576" w14:textId="77777777" w:rsidR="00E831D6" w:rsidRPr="0065712F" w:rsidRDefault="00E831D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06111E9F"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59D06991"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B6EB52C" w14:textId="77777777" w:rsidR="00E831D6" w:rsidRDefault="00E831D6" w:rsidP="003E67F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51291620" w14:textId="77777777" w:rsidR="00E831D6" w:rsidRDefault="00E831D6" w:rsidP="003E67F5">
            <w:pPr>
              <w:textAlignment w:val="baseline"/>
              <w:cnfStyle w:val="000000100000" w:firstRow="0" w:lastRow="0" w:firstColumn="0" w:lastColumn="0" w:oddVBand="0" w:evenVBand="0" w:oddHBand="1" w:evenHBand="0" w:firstRowFirstColumn="0" w:firstRowLastColumn="0" w:lastRowFirstColumn="0" w:lastRowLastColumn="0"/>
            </w:pPr>
          </w:p>
          <w:p w14:paraId="3042ABDB"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8C7CF6C" w14:textId="77777777" w:rsidR="00E831D6" w:rsidRDefault="00E831D6" w:rsidP="003E67F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746D140F" w14:textId="77777777" w:rsidR="00E831D6" w:rsidRDefault="00E831D6" w:rsidP="003E67F5">
            <w:pPr>
              <w:textAlignment w:val="baseline"/>
              <w:cnfStyle w:val="000000100000" w:firstRow="0" w:lastRow="0" w:firstColumn="0" w:lastColumn="0" w:oddVBand="0" w:evenVBand="0" w:oddHBand="1" w:evenHBand="0" w:firstRowFirstColumn="0" w:firstRowLastColumn="0" w:lastRowFirstColumn="0" w:lastRowLastColumn="0"/>
            </w:pPr>
          </w:p>
          <w:p w14:paraId="17A77BA3"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E831D6" w:rsidRPr="00E9420A" w14:paraId="7D0D0FAA"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79B7F3B1"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210CC02B" w14:textId="77777777" w:rsidR="00E831D6" w:rsidRPr="009A47E9" w:rsidRDefault="00E831D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134F6A2"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7E6637D"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C83ACEC"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28D9800"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E831D6" w:rsidRPr="00E9420A" w14:paraId="464AC974" w14:textId="77777777" w:rsidTr="00D94BB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791EDA86" w14:textId="77777777" w:rsidR="00E831D6" w:rsidRPr="00CC130B" w:rsidRDefault="00E831D6" w:rsidP="003E67F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2FB24AEE" w14:textId="77777777" w:rsidR="00E831D6" w:rsidRPr="00E9420A" w:rsidRDefault="00E831D6" w:rsidP="003E67F5">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65F156DD" w14:textId="77777777" w:rsidR="00E831D6" w:rsidRPr="009A47E9" w:rsidRDefault="00E831D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69E4448"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0AE82DB"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1DED969"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D47606B"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14AB1B6B" w14:textId="77777777" w:rsidTr="00D94BBC">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3E1F4626"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50D305EE" w14:textId="77777777" w:rsidR="00E831D6" w:rsidRPr="009A47E9" w:rsidRDefault="00E831D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A976B67"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E00367F"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376513"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D2D79EC"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02BAB154" w14:textId="77777777" w:rsidTr="00D94BB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034792B2"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6BD35A54" w14:textId="77777777" w:rsidR="00E831D6" w:rsidRPr="009A47E9" w:rsidRDefault="00E831D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63D340B"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5024737"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372CBD2"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601EBAA"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74B5EC8C"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4F318B74"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3ABFB3DD" w14:textId="77777777" w:rsidR="00E831D6" w:rsidRPr="009A47E9" w:rsidRDefault="00E831D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7640424"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2FFD7A3"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C0033AD"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ECB34D1"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6A428AEB" w14:textId="77777777" w:rsidTr="00D94BBC">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0240A0AA"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04603928" w14:textId="77777777" w:rsidR="00E831D6" w:rsidRPr="009A47E9" w:rsidRDefault="00E831D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A7D6B21"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883B948"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067C3DE"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7D1E4C8"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4106DD03"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5D85767"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Intervene with Individuals, Families, Groups, Organizations, and Communities</w:t>
            </w:r>
          </w:p>
        </w:tc>
        <w:tc>
          <w:tcPr>
            <w:tcW w:w="843" w:type="pct"/>
            <w:hideMark/>
          </w:tcPr>
          <w:p w14:paraId="279DD1D4" w14:textId="77777777" w:rsidR="00E831D6" w:rsidRPr="009A47E9" w:rsidRDefault="00E831D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C876976"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1E5BD98"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5A72F16"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9C621AD"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66F4F6AC"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F599CF9"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6BE7D0F9" w14:textId="77777777" w:rsidR="00E831D6" w:rsidRPr="009A47E9" w:rsidRDefault="00E831D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748DC77"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13E8C63"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79C6C8F"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6FD8571"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1CD9CFA9"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5EA80E48" w14:textId="77777777" w:rsidR="00E831D6" w:rsidRPr="00E9420A" w:rsidRDefault="00E831D6" w:rsidP="003E67F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038CC46" w14:textId="77777777" w:rsidR="00E831D6" w:rsidRDefault="00E831D6" w:rsidP="003E67F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4E019DC1" w14:textId="77777777" w:rsidR="00E831D6" w:rsidRPr="00863EAE" w:rsidRDefault="00E831D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F0DC690" w14:textId="77777777" w:rsidR="00E831D6" w:rsidRPr="00863EAE" w:rsidRDefault="00E831D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E8746CC" w14:textId="77777777" w:rsidR="00E831D6" w:rsidRPr="00863EAE" w:rsidRDefault="00E831D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66B3DAB2" w14:textId="77777777" w:rsidR="00E831D6" w:rsidRPr="009A4688" w:rsidRDefault="00E831D6" w:rsidP="003E67F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6B003692" w14:textId="5209ABD8" w:rsidR="00E831D6" w:rsidRPr="004F20D0" w:rsidRDefault="00E831D6" w:rsidP="003E67F5">
      <w:pPr>
        <w:spacing w:line="240" w:lineRule="auto"/>
        <w:textAlignment w:val="baseline"/>
        <w:rPr>
          <w:rFonts w:eastAsia="Times New Roman" w:cs="Times New Roman"/>
          <w:b/>
          <w:bCs/>
        </w:rPr>
      </w:pPr>
    </w:p>
    <w:p w14:paraId="58124FBD" w14:textId="5189F06F" w:rsidR="00D7606F" w:rsidRDefault="00D7606F" w:rsidP="003E67F5">
      <w:pPr>
        <w:spacing w:line="240" w:lineRule="auto"/>
        <w:textAlignment w:val="baseline"/>
        <w:rPr>
          <w:rFonts w:eastAsia="Times New Roman" w:cs="Times New Roman"/>
          <w:b/>
          <w:bCs/>
        </w:rPr>
      </w:pPr>
    </w:p>
    <w:p w14:paraId="33D9A5F2" w14:textId="77777777" w:rsidR="00D7606F" w:rsidRPr="004F20D0" w:rsidRDefault="00D7606F" w:rsidP="003E67F5">
      <w:pPr>
        <w:spacing w:line="240" w:lineRule="auto"/>
        <w:textAlignment w:val="baseline"/>
        <w:rPr>
          <w:rFonts w:eastAsia="Times New Roman" w:cs="Times New Roman"/>
          <w:b/>
          <w:bCs/>
        </w:rPr>
      </w:pPr>
    </w:p>
    <w:p w14:paraId="7CC5C5C6" w14:textId="77777777" w:rsidR="00A90F6D" w:rsidRDefault="00A90F6D" w:rsidP="003E67F5">
      <w:pPr>
        <w:spacing w:line="240" w:lineRule="auto"/>
        <w:ind w:left="-180" w:right="-90"/>
        <w:jc w:val="center"/>
        <w:rPr>
          <w:b/>
          <w:color w:val="005D7E"/>
          <w:sz w:val="32"/>
          <w:szCs w:val="32"/>
        </w:rPr>
      </w:pPr>
      <w:r>
        <w:rPr>
          <w:b/>
          <w:color w:val="005D7E"/>
          <w:sz w:val="32"/>
          <w:szCs w:val="32"/>
        </w:rPr>
        <w:br w:type="page"/>
      </w:r>
    </w:p>
    <w:p w14:paraId="4A413B7C" w14:textId="48EDC8B9" w:rsidR="00A90F6D" w:rsidRPr="001647CF" w:rsidRDefault="00A90F6D" w:rsidP="003E67F5">
      <w:pPr>
        <w:spacing w:line="240" w:lineRule="auto"/>
        <w:ind w:firstLine="720"/>
        <w:jc w:val="center"/>
        <w:rPr>
          <w:i/>
          <w:iCs/>
        </w:rPr>
      </w:pPr>
      <w:r>
        <w:rPr>
          <w:i/>
          <w:iCs/>
        </w:rPr>
        <w:fldChar w:fldCharType="begin">
          <w:ffData>
            <w:name w:val=""/>
            <w:enabled/>
            <w:calcOnExit w:val="0"/>
            <w:textInput>
              <w:default w:val="[Delete this help text before submission: Form AS M5.0.1(d) is applicable to master's programs only; baccalaureate programs will complete Form AS B5.0.1(d)]"/>
            </w:textInput>
          </w:ffData>
        </w:fldChar>
      </w:r>
      <w:r>
        <w:rPr>
          <w:i/>
          <w:iCs/>
        </w:rPr>
        <w:instrText xml:space="preserve"> FORMTEXT </w:instrText>
      </w:r>
      <w:r>
        <w:rPr>
          <w:i/>
          <w:iCs/>
        </w:rPr>
      </w:r>
      <w:r>
        <w:rPr>
          <w:i/>
          <w:iCs/>
        </w:rPr>
        <w:fldChar w:fldCharType="separate"/>
      </w:r>
      <w:r>
        <w:rPr>
          <w:i/>
          <w:iCs/>
          <w:noProof/>
        </w:rPr>
        <w:t>[Delete this help text before submission: Form AS M5.0.1(d) is applicable to master's programs only; baccalaureate programs will complete Form AS B5.0.1(d)]</w:t>
      </w:r>
      <w:r>
        <w:rPr>
          <w:i/>
          <w:iCs/>
        </w:rPr>
        <w:fldChar w:fldCharType="end"/>
      </w:r>
    </w:p>
    <w:p w14:paraId="4393D5F2" w14:textId="77777777" w:rsidR="00A90F6D" w:rsidRDefault="00A90F6D" w:rsidP="003E67F5">
      <w:pPr>
        <w:spacing w:line="240" w:lineRule="auto"/>
        <w:contextualSpacing/>
        <w:rPr>
          <w:rFonts w:cs="Times New Roman"/>
          <w:color w:val="000000" w:themeColor="text1"/>
        </w:rPr>
      </w:pPr>
    </w:p>
    <w:p w14:paraId="04B4B737" w14:textId="4AD8DDE7" w:rsidR="00102B16" w:rsidRPr="008D73B7" w:rsidRDefault="00102B16" w:rsidP="003E67F5">
      <w:pPr>
        <w:spacing w:line="240" w:lineRule="auto"/>
        <w:jc w:val="center"/>
        <w:rPr>
          <w:b/>
          <w:bCs/>
        </w:rPr>
      </w:pPr>
      <w:r w:rsidRPr="008D73B7">
        <w:rPr>
          <w:b/>
          <w:bCs/>
          <w:color w:val="005D7E"/>
          <w:sz w:val="32"/>
          <w:szCs w:val="32"/>
        </w:rPr>
        <w:t>Form AS M5.0.1(d) | Student Achievement Assessment Summary</w:t>
      </w:r>
      <w:r w:rsidRPr="008D73B7">
        <w:rPr>
          <w:b/>
          <w:bCs/>
        </w:rPr>
        <w:br/>
      </w:r>
    </w:p>
    <w:p w14:paraId="23E5736D" w14:textId="77777777" w:rsidR="00102B16" w:rsidRPr="00640222" w:rsidRDefault="00102B16" w:rsidP="003E67F5">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598BE4BE" w14:textId="77777777" w:rsidR="00102B16" w:rsidRDefault="00102B16" w:rsidP="003E67F5">
      <w:pPr>
        <w:spacing w:line="240" w:lineRule="auto"/>
        <w:rPr>
          <w:rStyle w:val="Heading2Char"/>
          <w:bCs w:val="0"/>
          <w:iCs w:val="0"/>
          <w:szCs w:val="24"/>
        </w:rPr>
      </w:pPr>
    </w:p>
    <w:p w14:paraId="66D32A88" w14:textId="399591A9" w:rsidR="00102B16" w:rsidRPr="002A136B" w:rsidRDefault="00102B16" w:rsidP="003E67F5">
      <w:pPr>
        <w:spacing w:line="240" w:lineRule="auto"/>
        <w:jc w:val="center"/>
        <w:rPr>
          <w:b/>
          <w:bCs/>
          <w:color w:val="005D7E"/>
          <w:sz w:val="28"/>
          <w:szCs w:val="28"/>
        </w:rPr>
      </w:pPr>
      <w:r w:rsidRPr="002A136B">
        <w:rPr>
          <w:b/>
          <w:bCs/>
          <w:color w:val="005D7E"/>
          <w:sz w:val="28"/>
          <w:szCs w:val="28"/>
        </w:rPr>
        <w:t>Generalist Practice | Summary of Plan</w:t>
      </w:r>
    </w:p>
    <w:p w14:paraId="4E13979F" w14:textId="77777777" w:rsidR="00102B16" w:rsidRDefault="00102B16" w:rsidP="003E67F5">
      <w:pPr>
        <w:spacing w:line="240" w:lineRule="auto"/>
        <w:jc w:val="center"/>
        <w:textAlignment w:val="baseline"/>
        <w:rPr>
          <w:rStyle w:val="Heading2Char"/>
          <w:rFonts w:eastAsia="Times New Roman" w:cs="Times New Roman"/>
          <w:iCs w:val="0"/>
          <w:sz w:val="22"/>
          <w:szCs w:val="22"/>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102B16" w:rsidRPr="00051BF8" w14:paraId="313DC083" w14:textId="77777777" w:rsidTr="00C6621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60AC7E09" w14:textId="77777777" w:rsidR="00102B16" w:rsidRPr="00E9420A" w:rsidRDefault="00102B16" w:rsidP="003E67F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FFDA" w14:textId="77777777" w:rsidR="00102B16" w:rsidRPr="00E9420A" w:rsidRDefault="00102B16" w:rsidP="003E67F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32D34" w14:textId="77777777" w:rsidR="00102B16" w:rsidRDefault="00102B16" w:rsidP="003E67F5">
            <w:pPr>
              <w:jc w:val="center"/>
              <w:rPr>
                <w:b/>
                <w:sz w:val="24"/>
                <w:szCs w:val="24"/>
              </w:rPr>
            </w:pPr>
            <w:r>
              <w:rPr>
                <w:b/>
                <w:sz w:val="24"/>
                <w:szCs w:val="24"/>
              </w:rPr>
              <w:t>Instrument:</w:t>
            </w:r>
          </w:p>
          <w:p w14:paraId="022A0A06" w14:textId="77777777" w:rsidR="00102B16" w:rsidRPr="009802D1" w:rsidRDefault="00102B16" w:rsidP="003E67F5">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F2B66" w14:textId="77777777" w:rsidR="00102B16" w:rsidRDefault="00102B16" w:rsidP="003E67F5">
            <w:pPr>
              <w:jc w:val="center"/>
              <w:rPr>
                <w:b/>
                <w:sz w:val="24"/>
                <w:szCs w:val="24"/>
              </w:rPr>
            </w:pPr>
            <w:r>
              <w:rPr>
                <w:b/>
                <w:sz w:val="24"/>
                <w:szCs w:val="24"/>
              </w:rPr>
              <w:t>Competency:</w:t>
            </w:r>
          </w:p>
          <w:p w14:paraId="23C0A9C5" w14:textId="77777777" w:rsidR="00102B16" w:rsidRDefault="00102B16" w:rsidP="003E67F5">
            <w:pPr>
              <w:jc w:val="center"/>
              <w:rPr>
                <w:b/>
                <w:sz w:val="24"/>
                <w:szCs w:val="24"/>
              </w:rPr>
            </w:pPr>
            <w:r w:rsidRPr="009802D1">
              <w:rPr>
                <w:bCs/>
                <w:sz w:val="24"/>
                <w:szCs w:val="24"/>
              </w:rPr>
              <w:t>Expected Level of Achievement</w:t>
            </w:r>
            <w:r>
              <w:t xml:space="preserve"> </w:t>
            </w:r>
            <w:r>
              <w:rPr>
                <w:bCs/>
                <w:sz w:val="24"/>
                <w:szCs w:val="24"/>
              </w:rPr>
              <w:t>for Competency</w:t>
            </w:r>
          </w:p>
        </w:tc>
      </w:tr>
      <w:tr w:rsidR="00102B16" w:rsidRPr="00051BF8" w14:paraId="01B19228"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290F222E" w14:textId="77777777" w:rsidR="00102B16" w:rsidRPr="00E9420A" w:rsidRDefault="00102B16" w:rsidP="003E67F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449F0837"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shd w:val="clear" w:color="auto" w:fill="auto"/>
            <w:vAlign w:val="center"/>
          </w:tcPr>
          <w:p w14:paraId="240B0717"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561BC06A" w14:textId="77777777" w:rsidR="00102B16"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6E2A79AE"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1440AE5F" w14:textId="77777777" w:rsidR="00102B16" w:rsidRPr="00E9420A" w:rsidRDefault="00102B16" w:rsidP="003E67F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E41F1"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47358"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0729EB09" w14:textId="77777777" w:rsidR="00102B16" w:rsidRDefault="00102B16" w:rsidP="003E67F5">
            <w:pPr>
              <w:rPr>
                <w:sz w:val="24"/>
                <w:szCs w:val="24"/>
              </w:rPr>
            </w:pPr>
          </w:p>
        </w:tc>
      </w:tr>
      <w:tr w:rsidR="00102B16" w:rsidRPr="00051BF8" w14:paraId="4526FF51"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6E8AF800" w14:textId="77777777" w:rsidR="00102B16" w:rsidRPr="00BA78B1" w:rsidRDefault="00102B16" w:rsidP="003E67F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4591880"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490DD41F"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328F7923" w14:textId="77777777" w:rsidR="00102B16"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19162CBF"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041DAAD5"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12F7025" w14:textId="77777777" w:rsidR="00102B16" w:rsidRPr="00684137" w:rsidRDefault="00102B1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13EDE8DA"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290AA985" w14:textId="77777777" w:rsidR="00102B16" w:rsidRDefault="00102B16" w:rsidP="003E67F5">
            <w:pPr>
              <w:rPr>
                <w:sz w:val="24"/>
                <w:szCs w:val="24"/>
              </w:rPr>
            </w:pPr>
          </w:p>
        </w:tc>
      </w:tr>
      <w:tr w:rsidR="00102B16" w:rsidRPr="00051BF8" w14:paraId="0C142BF4"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2BF59EB" w14:textId="77777777" w:rsidR="00102B16" w:rsidRPr="00CC130B" w:rsidRDefault="00102B16" w:rsidP="003E67F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01E942E3" w14:textId="77777777" w:rsidR="00102B16" w:rsidRPr="00E9420A" w:rsidRDefault="00102B16" w:rsidP="003E67F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CB7A444"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5C25BAD2" w14:textId="77777777" w:rsidR="00102B16" w:rsidRPr="00E9420A" w:rsidRDefault="00102B1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2E7CFD75" w14:textId="77777777" w:rsidR="00102B16" w:rsidRPr="00B65C9C"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E77A774"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7CE6D6D3"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ECC5CC8"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41102F83" w14:textId="77777777" w:rsidR="00102B16" w:rsidRPr="00E9420A" w:rsidRDefault="00102B1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24FB79AD" w14:textId="77777777" w:rsidR="00102B16" w:rsidRPr="00B65C9C" w:rsidRDefault="00102B16" w:rsidP="003E67F5">
            <w:pPr>
              <w:rPr>
                <w:sz w:val="24"/>
                <w:szCs w:val="24"/>
              </w:rPr>
            </w:pPr>
          </w:p>
        </w:tc>
      </w:tr>
      <w:tr w:rsidR="00102B16" w:rsidRPr="00051BF8" w14:paraId="25CF6634"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2F600387" w14:textId="77777777" w:rsidR="00102B16" w:rsidRPr="00E9420A" w:rsidRDefault="00102B16" w:rsidP="003E67F5">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11742B96"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30B8CF4B"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3CF533C2"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B3F765E" w14:textId="77777777" w:rsidTr="00C6621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2090B2BB"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A25819A" w14:textId="77777777" w:rsidR="00102B16" w:rsidRPr="00684137" w:rsidRDefault="00102B1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3BE9F0B3"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18C3D141" w14:textId="77777777" w:rsidR="00102B16" w:rsidRPr="00421277" w:rsidRDefault="00102B16" w:rsidP="003E67F5">
            <w:pPr>
              <w:rPr>
                <w:sz w:val="24"/>
                <w:szCs w:val="24"/>
              </w:rPr>
            </w:pPr>
          </w:p>
        </w:tc>
      </w:tr>
      <w:tr w:rsidR="00102B16" w:rsidRPr="00051BF8" w14:paraId="5C2DA20F" w14:textId="77777777" w:rsidTr="00C66211">
        <w:trPr>
          <w:trHeight w:val="806"/>
        </w:trPr>
        <w:tc>
          <w:tcPr>
            <w:tcW w:w="1379" w:type="pct"/>
            <w:vMerge w:val="restart"/>
            <w:shd w:val="clear" w:color="auto" w:fill="FFFFFF" w:themeFill="background1"/>
            <w:vAlign w:val="center"/>
          </w:tcPr>
          <w:p w14:paraId="3CACC020" w14:textId="77777777" w:rsidR="00102B16" w:rsidRPr="00E9420A" w:rsidRDefault="00102B16" w:rsidP="003E67F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shd w:val="clear" w:color="auto" w:fill="auto"/>
            <w:vAlign w:val="center"/>
          </w:tcPr>
          <w:p w14:paraId="4A536C82"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7D768BBE"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7DBF408"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73FBA03D" w14:textId="77777777" w:rsidTr="00C66211">
        <w:trPr>
          <w:trHeight w:val="806"/>
        </w:trPr>
        <w:tc>
          <w:tcPr>
            <w:tcW w:w="1379" w:type="pct"/>
            <w:vMerge/>
            <w:shd w:val="clear" w:color="auto" w:fill="FFFFFF" w:themeFill="background1"/>
            <w:vAlign w:val="center"/>
          </w:tcPr>
          <w:p w14:paraId="5DAEFA68" w14:textId="77777777" w:rsidR="00102B16" w:rsidRPr="00E9420A" w:rsidRDefault="00102B16" w:rsidP="003E67F5">
            <w:pPr>
              <w:rPr>
                <w:b/>
                <w:sz w:val="24"/>
                <w:szCs w:val="24"/>
              </w:rPr>
            </w:pPr>
          </w:p>
        </w:tc>
        <w:tc>
          <w:tcPr>
            <w:tcW w:w="1379" w:type="pct"/>
            <w:shd w:val="clear" w:color="auto" w:fill="auto"/>
            <w:vAlign w:val="center"/>
          </w:tcPr>
          <w:p w14:paraId="1CC94345"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70267F96"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0FF98F50" w14:textId="77777777" w:rsidR="00102B16" w:rsidRPr="00421277" w:rsidRDefault="00102B16" w:rsidP="003E67F5">
            <w:pPr>
              <w:rPr>
                <w:sz w:val="24"/>
                <w:szCs w:val="24"/>
              </w:rPr>
            </w:pPr>
          </w:p>
        </w:tc>
      </w:tr>
      <w:tr w:rsidR="00102B16" w:rsidRPr="00051BF8" w14:paraId="50429406" w14:textId="77777777" w:rsidTr="00C66211">
        <w:trPr>
          <w:trHeight w:val="806"/>
        </w:trPr>
        <w:tc>
          <w:tcPr>
            <w:tcW w:w="1379" w:type="pct"/>
            <w:vMerge w:val="restart"/>
            <w:shd w:val="clear" w:color="auto" w:fill="FFFFFF" w:themeFill="background1"/>
            <w:vAlign w:val="center"/>
          </w:tcPr>
          <w:p w14:paraId="173F3C7F" w14:textId="77777777" w:rsidR="00102B16" w:rsidRPr="00E9420A" w:rsidRDefault="00102B16" w:rsidP="003E67F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shd w:val="clear" w:color="auto" w:fill="auto"/>
            <w:vAlign w:val="center"/>
          </w:tcPr>
          <w:p w14:paraId="7000A32F"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381341D"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6EB9280E"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2570AD1" w14:textId="77777777" w:rsidTr="00C66211">
        <w:trPr>
          <w:trHeight w:val="806"/>
        </w:trPr>
        <w:tc>
          <w:tcPr>
            <w:tcW w:w="1379" w:type="pct"/>
            <w:vMerge/>
            <w:shd w:val="clear" w:color="auto" w:fill="FFFFFF" w:themeFill="background1"/>
            <w:vAlign w:val="center"/>
          </w:tcPr>
          <w:p w14:paraId="25359C99" w14:textId="77777777" w:rsidR="00102B16" w:rsidRPr="00E9420A" w:rsidRDefault="00102B16" w:rsidP="003E67F5">
            <w:pPr>
              <w:rPr>
                <w:b/>
                <w:sz w:val="24"/>
                <w:szCs w:val="24"/>
              </w:rPr>
            </w:pPr>
          </w:p>
        </w:tc>
        <w:tc>
          <w:tcPr>
            <w:tcW w:w="1379" w:type="pct"/>
            <w:shd w:val="clear" w:color="auto" w:fill="auto"/>
            <w:vAlign w:val="center"/>
          </w:tcPr>
          <w:p w14:paraId="14C55B13"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724391EF"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25427A35" w14:textId="77777777" w:rsidR="00102B16" w:rsidRPr="00421277" w:rsidRDefault="00102B16" w:rsidP="003E67F5">
            <w:pPr>
              <w:rPr>
                <w:sz w:val="24"/>
                <w:szCs w:val="24"/>
              </w:rPr>
            </w:pPr>
          </w:p>
        </w:tc>
      </w:tr>
      <w:tr w:rsidR="00102B16" w:rsidRPr="00051BF8" w14:paraId="1CA8BB7D" w14:textId="77777777" w:rsidTr="00C66211">
        <w:trPr>
          <w:trHeight w:val="806"/>
        </w:trPr>
        <w:tc>
          <w:tcPr>
            <w:tcW w:w="1379" w:type="pct"/>
            <w:vMerge w:val="restart"/>
            <w:shd w:val="clear" w:color="auto" w:fill="FFFFFF" w:themeFill="background1"/>
            <w:vAlign w:val="center"/>
          </w:tcPr>
          <w:p w14:paraId="604692F2" w14:textId="77777777" w:rsidR="00102B16" w:rsidRPr="00E9420A" w:rsidRDefault="00102B16" w:rsidP="003E67F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shd w:val="clear" w:color="auto" w:fill="auto"/>
            <w:vAlign w:val="center"/>
          </w:tcPr>
          <w:p w14:paraId="0E802F67"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6A73298"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374CE98E"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18178B94" w14:textId="77777777" w:rsidTr="00C66211">
        <w:trPr>
          <w:trHeight w:val="806"/>
        </w:trPr>
        <w:tc>
          <w:tcPr>
            <w:tcW w:w="1379" w:type="pct"/>
            <w:vMerge/>
            <w:shd w:val="clear" w:color="auto" w:fill="FFFFFF" w:themeFill="background1"/>
            <w:vAlign w:val="center"/>
          </w:tcPr>
          <w:p w14:paraId="102D6828" w14:textId="77777777" w:rsidR="00102B16" w:rsidRPr="00E9420A" w:rsidRDefault="00102B16" w:rsidP="003E67F5">
            <w:pPr>
              <w:rPr>
                <w:b/>
                <w:sz w:val="24"/>
                <w:szCs w:val="24"/>
              </w:rPr>
            </w:pPr>
          </w:p>
        </w:tc>
        <w:tc>
          <w:tcPr>
            <w:tcW w:w="1379" w:type="pct"/>
            <w:shd w:val="clear" w:color="auto" w:fill="auto"/>
            <w:vAlign w:val="center"/>
          </w:tcPr>
          <w:p w14:paraId="39016D6B"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6CF8621"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25954D0" w14:textId="77777777" w:rsidR="00102B16" w:rsidRPr="0061017B" w:rsidRDefault="00102B16" w:rsidP="003E67F5">
            <w:pPr>
              <w:rPr>
                <w:sz w:val="24"/>
                <w:szCs w:val="24"/>
              </w:rPr>
            </w:pPr>
          </w:p>
        </w:tc>
      </w:tr>
      <w:tr w:rsidR="00102B16" w:rsidRPr="00051BF8" w14:paraId="32A561A6" w14:textId="77777777" w:rsidTr="00C66211">
        <w:trPr>
          <w:trHeight w:val="806"/>
        </w:trPr>
        <w:tc>
          <w:tcPr>
            <w:tcW w:w="1379" w:type="pct"/>
            <w:vMerge w:val="restart"/>
            <w:shd w:val="clear" w:color="auto" w:fill="FFFFFF" w:themeFill="background1"/>
            <w:vAlign w:val="center"/>
          </w:tcPr>
          <w:p w14:paraId="5A526257" w14:textId="77777777" w:rsidR="00102B16" w:rsidRPr="00E9420A" w:rsidRDefault="00102B16" w:rsidP="003E67F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shd w:val="clear" w:color="auto" w:fill="auto"/>
            <w:vAlign w:val="center"/>
          </w:tcPr>
          <w:p w14:paraId="25937893"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2585787E"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C6C527E"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3CB08056" w14:textId="77777777" w:rsidTr="00C66211">
        <w:trPr>
          <w:trHeight w:val="806"/>
        </w:trPr>
        <w:tc>
          <w:tcPr>
            <w:tcW w:w="1379" w:type="pct"/>
            <w:vMerge/>
            <w:shd w:val="clear" w:color="auto" w:fill="FFFFFF" w:themeFill="background1"/>
            <w:vAlign w:val="center"/>
          </w:tcPr>
          <w:p w14:paraId="0D9FE7C9" w14:textId="77777777" w:rsidR="00102B16" w:rsidRPr="00E9420A" w:rsidRDefault="00102B16" w:rsidP="003E67F5">
            <w:pPr>
              <w:rPr>
                <w:b/>
                <w:sz w:val="24"/>
                <w:szCs w:val="24"/>
              </w:rPr>
            </w:pPr>
          </w:p>
        </w:tc>
        <w:tc>
          <w:tcPr>
            <w:tcW w:w="1379" w:type="pct"/>
            <w:shd w:val="clear" w:color="auto" w:fill="auto"/>
            <w:vAlign w:val="center"/>
          </w:tcPr>
          <w:p w14:paraId="4A8BD2A0"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711C1E56"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5EC4BDC1" w14:textId="77777777" w:rsidR="00102B16" w:rsidRPr="0061017B" w:rsidRDefault="00102B16" w:rsidP="003E67F5">
            <w:pPr>
              <w:rPr>
                <w:sz w:val="24"/>
                <w:szCs w:val="24"/>
              </w:rPr>
            </w:pPr>
          </w:p>
        </w:tc>
      </w:tr>
      <w:tr w:rsidR="00102B16" w:rsidRPr="00051BF8" w14:paraId="18B27F31" w14:textId="77777777" w:rsidTr="00C66211">
        <w:trPr>
          <w:trHeight w:val="806"/>
        </w:trPr>
        <w:tc>
          <w:tcPr>
            <w:tcW w:w="1379" w:type="pct"/>
            <w:vMerge w:val="restart"/>
            <w:shd w:val="clear" w:color="auto" w:fill="FFFFFF" w:themeFill="background1"/>
            <w:vAlign w:val="center"/>
          </w:tcPr>
          <w:p w14:paraId="5A383A4F" w14:textId="77777777" w:rsidR="00102B16" w:rsidRPr="00E9420A" w:rsidRDefault="00102B16" w:rsidP="003E67F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shd w:val="clear" w:color="auto" w:fill="auto"/>
            <w:vAlign w:val="center"/>
          </w:tcPr>
          <w:p w14:paraId="3A21C516"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3C92B568"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63463D82"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DBB1258" w14:textId="77777777" w:rsidTr="00C66211">
        <w:trPr>
          <w:trHeight w:val="806"/>
        </w:trPr>
        <w:tc>
          <w:tcPr>
            <w:tcW w:w="1379" w:type="pct"/>
            <w:vMerge/>
            <w:shd w:val="clear" w:color="auto" w:fill="FFFFFF" w:themeFill="background1"/>
            <w:vAlign w:val="center"/>
          </w:tcPr>
          <w:p w14:paraId="12C641E9" w14:textId="77777777" w:rsidR="00102B16" w:rsidRDefault="00102B16" w:rsidP="003E67F5">
            <w:pPr>
              <w:rPr>
                <w:b/>
                <w:sz w:val="24"/>
                <w:szCs w:val="24"/>
              </w:rPr>
            </w:pPr>
          </w:p>
        </w:tc>
        <w:tc>
          <w:tcPr>
            <w:tcW w:w="1379" w:type="pct"/>
            <w:shd w:val="clear" w:color="auto" w:fill="auto"/>
            <w:vAlign w:val="center"/>
          </w:tcPr>
          <w:p w14:paraId="5ADB4995"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29A2ACFA" w14:textId="77777777" w:rsidR="00102B16" w:rsidRDefault="00102B16" w:rsidP="003E67F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0D2B01C" w14:textId="77777777" w:rsidR="00102B16" w:rsidRPr="0061017B" w:rsidRDefault="00102B16" w:rsidP="003E67F5">
            <w:pPr>
              <w:rPr>
                <w:sz w:val="24"/>
                <w:szCs w:val="24"/>
              </w:rPr>
            </w:pPr>
          </w:p>
        </w:tc>
      </w:tr>
      <w:tr w:rsidR="00102B16" w:rsidRPr="00051BF8" w14:paraId="389D59E7" w14:textId="77777777" w:rsidTr="00C66211">
        <w:trPr>
          <w:trHeight w:val="806"/>
        </w:trPr>
        <w:tc>
          <w:tcPr>
            <w:tcW w:w="1379" w:type="pct"/>
            <w:vMerge w:val="restart"/>
            <w:shd w:val="clear" w:color="auto" w:fill="FFFFFF" w:themeFill="background1"/>
            <w:vAlign w:val="center"/>
          </w:tcPr>
          <w:p w14:paraId="5CBB6A39" w14:textId="77777777" w:rsidR="00102B16" w:rsidRDefault="00102B16" w:rsidP="003E67F5">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shd w:val="clear" w:color="auto" w:fill="auto"/>
            <w:vAlign w:val="center"/>
          </w:tcPr>
          <w:p w14:paraId="1CE6E5A6"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104DC15" w14:textId="77777777" w:rsidR="00102B16" w:rsidRPr="0061017B"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127BF61C"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64191CE5" w14:textId="77777777" w:rsidTr="00C66211">
        <w:trPr>
          <w:trHeight w:val="806"/>
        </w:trPr>
        <w:tc>
          <w:tcPr>
            <w:tcW w:w="1379" w:type="pct"/>
            <w:vMerge/>
            <w:shd w:val="clear" w:color="auto" w:fill="FFFFFF" w:themeFill="background1"/>
            <w:vAlign w:val="center"/>
          </w:tcPr>
          <w:p w14:paraId="078EC292" w14:textId="77777777" w:rsidR="00102B16" w:rsidRDefault="00102B16" w:rsidP="003E67F5">
            <w:pPr>
              <w:rPr>
                <w:b/>
                <w:sz w:val="24"/>
                <w:szCs w:val="24"/>
              </w:rPr>
            </w:pPr>
          </w:p>
        </w:tc>
        <w:tc>
          <w:tcPr>
            <w:tcW w:w="1379" w:type="pct"/>
            <w:shd w:val="clear" w:color="auto" w:fill="auto"/>
            <w:vAlign w:val="center"/>
          </w:tcPr>
          <w:p w14:paraId="0ACB11BE"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2B744A11" w14:textId="77777777" w:rsidR="00102B16" w:rsidRPr="0061017B"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274A2FD1" w14:textId="77777777" w:rsidR="00102B16" w:rsidRPr="0061017B" w:rsidRDefault="00102B16" w:rsidP="003E67F5">
            <w:pPr>
              <w:rPr>
                <w:sz w:val="24"/>
                <w:szCs w:val="24"/>
              </w:rPr>
            </w:pPr>
          </w:p>
        </w:tc>
      </w:tr>
    </w:tbl>
    <w:p w14:paraId="4C326B26" w14:textId="190D3F74" w:rsidR="00C66211" w:rsidRDefault="00C66211" w:rsidP="003E67F5">
      <w:pPr>
        <w:spacing w:line="240" w:lineRule="auto"/>
        <w:rPr>
          <w:rStyle w:val="Heading2Char"/>
          <w:rFonts w:cs="Times New Roman"/>
        </w:rPr>
      </w:pPr>
    </w:p>
    <w:p w14:paraId="2C4809B4" w14:textId="77777777" w:rsidR="00C66211" w:rsidRDefault="00C66211">
      <w:pPr>
        <w:spacing w:after="160"/>
        <w:rPr>
          <w:rStyle w:val="Heading2Char"/>
          <w:rFonts w:cs="Times New Roman"/>
        </w:rPr>
      </w:pPr>
      <w:r>
        <w:rPr>
          <w:rStyle w:val="Heading2Char"/>
          <w:rFonts w:cs="Times New Roman"/>
        </w:rPr>
        <w:br w:type="page"/>
      </w:r>
    </w:p>
    <w:p w14:paraId="707A2392" w14:textId="1EFC32B7" w:rsidR="00102B16" w:rsidRPr="00CC63C9" w:rsidRDefault="00102B16" w:rsidP="003E67F5">
      <w:pPr>
        <w:spacing w:line="240" w:lineRule="auto"/>
        <w:jc w:val="center"/>
        <w:rPr>
          <w:b/>
          <w:bCs/>
          <w:color w:val="005D7E"/>
          <w:sz w:val="28"/>
          <w:szCs w:val="28"/>
        </w:rPr>
      </w:pPr>
      <w:r w:rsidRPr="00CC63C9">
        <w:rPr>
          <w:b/>
          <w:bCs/>
          <w:color w:val="005D7E"/>
          <w:sz w:val="28"/>
          <w:szCs w:val="28"/>
        </w:rPr>
        <w:t>Generalist Practice | Summary of Outcomes</w:t>
      </w:r>
    </w:p>
    <w:p w14:paraId="18B37E3E" w14:textId="77777777" w:rsidR="00102B16" w:rsidRPr="00BD0215" w:rsidRDefault="00102B16" w:rsidP="003E67F5">
      <w:pPr>
        <w:spacing w:line="240" w:lineRule="auto"/>
        <w:jc w:val="center"/>
        <w:textAlignment w:val="baseline"/>
        <w:rPr>
          <w:rFonts w:eastAsia="Times New Roman" w:cs="Times New Roman"/>
          <w:sz w:val="28"/>
          <w:szCs w:val="28"/>
        </w:rPr>
      </w:pPr>
      <w:r w:rsidRPr="00F25B7B">
        <w:rPr>
          <w:rFonts w:eastAsia="Times New Roman" w:cs="Times New Roman"/>
          <w:sz w:val="28"/>
          <w:szCs w:val="28"/>
        </w:rPr>
        <w:br/>
      </w:r>
      <w:r w:rsidRPr="00E9420A">
        <w:rPr>
          <w:rFonts w:eastAsia="Times New Roman" w:cs="Times New Roman"/>
        </w:rPr>
        <w:t> </w:t>
      </w:r>
      <w:r w:rsidRPr="00BD0215">
        <w:rPr>
          <w:rFonts w:eastAsia="Times New Roman" w:cs="Times New Roman"/>
          <w:b/>
          <w:bCs/>
          <w:sz w:val="28"/>
          <w:szCs w:val="28"/>
        </w:rPr>
        <w:t xml:space="preserve">Assessment Data Collected on: </w:t>
      </w:r>
      <w:r w:rsidRPr="00BD0215">
        <w:rPr>
          <w:rFonts w:cs="Times New Roman"/>
          <w:sz w:val="28"/>
          <w:szCs w:val="28"/>
        </w:rPr>
        <w:fldChar w:fldCharType="begin">
          <w:ffData>
            <w:name w:val=""/>
            <w:enabled/>
            <w:calcOnExit w:val="0"/>
            <w:textInput>
              <w:default w:val="MM/YY"/>
            </w:textInput>
          </w:ffData>
        </w:fldChar>
      </w:r>
      <w:r w:rsidRPr="00BD0215">
        <w:rPr>
          <w:rFonts w:cs="Times New Roman"/>
          <w:sz w:val="28"/>
          <w:szCs w:val="28"/>
        </w:rPr>
        <w:instrText xml:space="preserve"> FORMTEXT </w:instrText>
      </w:r>
      <w:r w:rsidRPr="00BD0215">
        <w:rPr>
          <w:rFonts w:cs="Times New Roman"/>
          <w:sz w:val="28"/>
          <w:szCs w:val="28"/>
        </w:rPr>
      </w:r>
      <w:r w:rsidRPr="00BD0215">
        <w:rPr>
          <w:rFonts w:cs="Times New Roman"/>
          <w:sz w:val="28"/>
          <w:szCs w:val="28"/>
        </w:rPr>
        <w:fldChar w:fldCharType="separate"/>
      </w:r>
      <w:r w:rsidRPr="00BD0215">
        <w:rPr>
          <w:rFonts w:cs="Times New Roman"/>
          <w:noProof/>
          <w:sz w:val="28"/>
          <w:szCs w:val="28"/>
        </w:rPr>
        <w:t>MM/YY</w:t>
      </w:r>
      <w:r w:rsidRPr="00BD0215">
        <w:rPr>
          <w:rFonts w:cs="Times New Roman"/>
          <w:sz w:val="28"/>
          <w:szCs w:val="28"/>
        </w:rPr>
        <w:fldChar w:fldCharType="end"/>
      </w:r>
    </w:p>
    <w:p w14:paraId="38FEE112" w14:textId="77777777" w:rsidR="00102B16" w:rsidRDefault="00102B16" w:rsidP="003E67F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102B16" w:rsidRPr="00E9420A" w14:paraId="293D700B" w14:textId="77777777" w:rsidTr="00D94BBC">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250D537F" w14:textId="77777777" w:rsidR="00102B16" w:rsidRPr="00E9420A" w:rsidRDefault="00102B16" w:rsidP="003E67F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0B48EE74" w14:textId="77777777" w:rsidR="00102B16" w:rsidRPr="00031907" w:rsidRDefault="00102B16" w:rsidP="003E67F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07F09E47"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p>
          <w:p w14:paraId="34F4BDDE"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bCs w:val="0"/>
              </w:rPr>
            </w:pPr>
            <w:r>
              <w:rPr>
                <w:rFonts w:eastAsia="Times New Roman"/>
                <w:b/>
              </w:rPr>
              <w:t>Actual</w:t>
            </w:r>
          </w:p>
          <w:p w14:paraId="2C24D0B5"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1B67682D" w14:textId="77777777" w:rsidR="00102B16" w:rsidRPr="007A39EE"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69145791"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C7051FB"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0C05F123"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5B009538"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40696673"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268C3334"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B951B2B"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52403330"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03F887F1"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083D14F"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C01BCB6"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9B15315"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62CD129C"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704FDD89"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42F2BC11"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7525B635"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2CC0DE2"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102B16" w:rsidRPr="00E9420A" w14:paraId="60DE2960"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50020C7"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60F63068" w14:textId="77777777" w:rsidR="00102B16" w:rsidRPr="0065712F"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5FABF5DF"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3046206"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A315D3E"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12D2DDEE"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p>
          <w:p w14:paraId="3E98B519"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3685E6C"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55FAFCA5"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p>
          <w:p w14:paraId="18BB349D"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102B16" w:rsidRPr="00E9420A" w14:paraId="17F40D01"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45E62682"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296032E1"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A8C998F"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EEBE92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B5C4DB8"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F1E4970"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102B16" w:rsidRPr="00E9420A" w14:paraId="666AC3E5" w14:textId="77777777" w:rsidTr="00D94BB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08A3A580" w14:textId="77777777" w:rsidR="00102B16" w:rsidRPr="00CC130B" w:rsidRDefault="00102B16" w:rsidP="003E67F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0910D394" w14:textId="77777777" w:rsidR="00102B16" w:rsidRPr="00E9420A" w:rsidRDefault="00102B16" w:rsidP="003E67F5">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65919175"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C86144A"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EC52C1B"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D39DDC0"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FFCF5B4"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D588A02" w14:textId="77777777" w:rsidTr="00D94BBC">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28EA094D"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35739209"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DB62C8D"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0D7E96D"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622CA06"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FAD1055"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A9B7010" w14:textId="77777777" w:rsidTr="00D94BB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28B355C1"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02ED9D97"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0C3607A"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2591220"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E190C18"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1F1F6F2"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4FD4834F"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82700F6"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2B5CAD78"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D778EBE"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EABC0B4"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E0C7D46"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02ED5FF"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0355F679" w14:textId="77777777" w:rsidTr="00D94BBC">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26BE484A"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6CE80982"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CC1BD22"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F819366"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90085EC"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41E8EB7"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E574C4C"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3DD3A54"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Intervene with Individuals, Families, Groups, Organizations, and Communities</w:t>
            </w:r>
          </w:p>
        </w:tc>
        <w:tc>
          <w:tcPr>
            <w:tcW w:w="843" w:type="pct"/>
            <w:hideMark/>
          </w:tcPr>
          <w:p w14:paraId="29136F1A"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999EFF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197C76C"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6CA5B44"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C1C2228"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9525798"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616CB70"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23875AA3"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AACD59E"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38BBCED"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2DBC895"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4AAD8F7"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1237575"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26F73039" w14:textId="77777777" w:rsidR="00102B16" w:rsidRPr="00E9420A" w:rsidRDefault="00102B16" w:rsidP="003E67F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401B18D" w14:textId="77777777" w:rsidR="00102B16" w:rsidRDefault="00102B16" w:rsidP="003E67F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00056CEE"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B309FEE"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43745384"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60B4BF80" w14:textId="77777777" w:rsidR="00102B16" w:rsidRPr="009A4688"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185DC8D2" w14:textId="77777777" w:rsidR="00102B16" w:rsidRDefault="00102B16" w:rsidP="003E67F5">
      <w:pPr>
        <w:spacing w:line="240" w:lineRule="auto"/>
        <w:textAlignment w:val="baseline"/>
        <w:rPr>
          <w:rStyle w:val="Heading2Char"/>
          <w:rFonts w:cs="Times New Roman"/>
        </w:rPr>
      </w:pPr>
    </w:p>
    <w:p w14:paraId="148EBCCE" w14:textId="77777777" w:rsidR="003D3FC1" w:rsidRDefault="003D3FC1" w:rsidP="003E67F5">
      <w:pPr>
        <w:spacing w:line="240" w:lineRule="auto"/>
        <w:rPr>
          <w:rStyle w:val="Heading2Char"/>
          <w:rFonts w:cs="Times New Roman"/>
        </w:rPr>
      </w:pPr>
      <w:r>
        <w:rPr>
          <w:rStyle w:val="Heading2Char"/>
          <w:rFonts w:cs="Times New Roman"/>
        </w:rPr>
        <w:br w:type="page"/>
      </w:r>
    </w:p>
    <w:p w14:paraId="60EDE66C" w14:textId="28479E67" w:rsidR="00102B16" w:rsidRPr="00CC63C9" w:rsidRDefault="00102B16" w:rsidP="003E67F5">
      <w:pPr>
        <w:spacing w:line="240" w:lineRule="auto"/>
        <w:jc w:val="center"/>
        <w:rPr>
          <w:b/>
          <w:bCs/>
          <w:color w:val="005D7E"/>
          <w:sz w:val="28"/>
          <w:szCs w:val="28"/>
        </w:rPr>
      </w:pPr>
      <w:r w:rsidRPr="00CC63C9">
        <w:rPr>
          <w:b/>
          <w:bCs/>
          <w:color w:val="005D7E"/>
          <w:sz w:val="28"/>
          <w:szCs w:val="28"/>
        </w:rPr>
        <w:t>Specialized Practice | Summary of Plan</w:t>
      </w:r>
    </w:p>
    <w:p w14:paraId="21AD97AD" w14:textId="77777777" w:rsidR="00102B16" w:rsidRDefault="00102B16" w:rsidP="003E67F5">
      <w:pPr>
        <w:spacing w:line="240" w:lineRule="auto"/>
        <w:jc w:val="center"/>
        <w:rPr>
          <w:rFonts w:cs="Times New Roman"/>
          <w:i/>
          <w:iCs/>
        </w:rPr>
      </w:pPr>
    </w:p>
    <w:p w14:paraId="1BA0848B" w14:textId="77777777" w:rsidR="00102B16" w:rsidRDefault="00102B16"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780980EA" w14:textId="77777777" w:rsidR="00102B16" w:rsidRPr="008E3064" w:rsidRDefault="00102B16" w:rsidP="003E67F5">
      <w:pPr>
        <w:spacing w:line="240" w:lineRule="auto"/>
        <w:jc w:val="center"/>
        <w:textAlignment w:val="baseline"/>
        <w:rPr>
          <w:b/>
          <w:bCs/>
        </w:rPr>
      </w:pPr>
    </w:p>
    <w:p w14:paraId="5FBC0529" w14:textId="6EC80F28" w:rsidR="00102B16" w:rsidRPr="000D54CB" w:rsidRDefault="00102B16" w:rsidP="003E67F5">
      <w:pPr>
        <w:spacing w:line="240" w:lineRule="auto"/>
        <w:jc w:val="center"/>
        <w:textAlignment w:val="baseline"/>
        <w:rPr>
          <w:rStyle w:val="Heading2Char"/>
          <w:rFonts w:eastAsiaTheme="minorHAnsi" w:cstheme="majorBidi"/>
          <w:color w:val="auto"/>
        </w:rPr>
      </w:pPr>
      <w:r>
        <w:rPr>
          <w:b/>
          <w:bCs/>
          <w:sz w:val="28"/>
          <w:szCs w:val="28"/>
        </w:rPr>
        <w:t xml:space="preserve">Area of Specialized Practice: </w:t>
      </w:r>
      <w:r w:rsidRPr="009A21C8">
        <w:rPr>
          <w:sz w:val="28"/>
          <w:szCs w:val="28"/>
        </w:rPr>
        <w:fldChar w:fldCharType="begin">
          <w:ffData>
            <w:name w:val=""/>
            <w:enabled/>
            <w:calcOnExit w:val="0"/>
            <w:textInput>
              <w:default w:val="Name of Area of Specialized Practice"/>
            </w:textInput>
          </w:ffData>
        </w:fldChar>
      </w:r>
      <w:r w:rsidRPr="009A21C8">
        <w:rPr>
          <w:sz w:val="28"/>
          <w:szCs w:val="28"/>
        </w:rPr>
        <w:instrText xml:space="preserve"> FORMTEXT </w:instrText>
      </w:r>
      <w:r w:rsidRPr="009A21C8">
        <w:rPr>
          <w:sz w:val="28"/>
          <w:szCs w:val="28"/>
        </w:rPr>
      </w:r>
      <w:r w:rsidRPr="009A21C8">
        <w:rPr>
          <w:sz w:val="28"/>
          <w:szCs w:val="28"/>
        </w:rPr>
        <w:fldChar w:fldCharType="separate"/>
      </w:r>
      <w:r w:rsidRPr="009A21C8">
        <w:rPr>
          <w:sz w:val="28"/>
          <w:szCs w:val="28"/>
        </w:rPr>
        <w:t>Name of Area of Specialized Practice</w:t>
      </w:r>
      <w:r w:rsidRPr="009A21C8">
        <w:rPr>
          <w:sz w:val="28"/>
          <w:szCs w:val="28"/>
        </w:rPr>
        <w:fldChar w:fldCharType="end"/>
      </w:r>
      <w:r w:rsidRPr="00F25B7B">
        <w:rPr>
          <w:rFonts w:eastAsia="Times New Roman" w:cs="Times New Roman"/>
          <w:sz w:val="28"/>
          <w:szCs w:val="28"/>
        </w:rPr>
        <w:br/>
      </w: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102B16" w:rsidRPr="00051BF8" w14:paraId="6A796CA2" w14:textId="77777777" w:rsidTr="00C6621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4B1EDCD8" w14:textId="77777777" w:rsidR="00102B16" w:rsidRPr="00E9420A" w:rsidRDefault="00102B16" w:rsidP="003E67F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3A55" w14:textId="77777777" w:rsidR="00102B16" w:rsidRPr="00E9420A" w:rsidRDefault="00102B16" w:rsidP="003E67F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D65A" w14:textId="77777777" w:rsidR="00102B16" w:rsidRDefault="00102B16" w:rsidP="003E67F5">
            <w:pPr>
              <w:jc w:val="center"/>
              <w:rPr>
                <w:b/>
                <w:sz w:val="24"/>
                <w:szCs w:val="24"/>
              </w:rPr>
            </w:pPr>
            <w:r>
              <w:rPr>
                <w:b/>
                <w:sz w:val="24"/>
                <w:szCs w:val="24"/>
              </w:rPr>
              <w:t>Instrument:</w:t>
            </w:r>
          </w:p>
          <w:p w14:paraId="2930FDC2" w14:textId="77777777" w:rsidR="00102B16" w:rsidRPr="009802D1" w:rsidRDefault="00102B16" w:rsidP="003E67F5">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C4C1" w14:textId="77777777" w:rsidR="00102B16" w:rsidRDefault="00102B16" w:rsidP="003E67F5">
            <w:pPr>
              <w:jc w:val="center"/>
              <w:rPr>
                <w:b/>
                <w:sz w:val="24"/>
                <w:szCs w:val="24"/>
              </w:rPr>
            </w:pPr>
            <w:r>
              <w:rPr>
                <w:b/>
                <w:sz w:val="24"/>
                <w:szCs w:val="24"/>
              </w:rPr>
              <w:t>Competency:</w:t>
            </w:r>
          </w:p>
          <w:p w14:paraId="752012AD" w14:textId="77777777" w:rsidR="00102B16" w:rsidRDefault="00102B16" w:rsidP="003E67F5">
            <w:pPr>
              <w:jc w:val="center"/>
              <w:rPr>
                <w:b/>
                <w:sz w:val="24"/>
                <w:szCs w:val="24"/>
              </w:rPr>
            </w:pPr>
            <w:r w:rsidRPr="009802D1">
              <w:rPr>
                <w:bCs/>
                <w:sz w:val="24"/>
                <w:szCs w:val="24"/>
              </w:rPr>
              <w:t>Expected Level of Achievement</w:t>
            </w:r>
            <w:r>
              <w:t xml:space="preserve"> </w:t>
            </w:r>
            <w:r>
              <w:rPr>
                <w:bCs/>
                <w:sz w:val="24"/>
                <w:szCs w:val="24"/>
              </w:rPr>
              <w:t>for Competency</w:t>
            </w:r>
          </w:p>
        </w:tc>
      </w:tr>
      <w:tr w:rsidR="00102B16" w:rsidRPr="00051BF8" w14:paraId="0B8C640C"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F49715F" w14:textId="77777777" w:rsidR="00102B16" w:rsidRPr="00E9420A" w:rsidRDefault="00102B16" w:rsidP="003E67F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4F8F2047"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shd w:val="clear" w:color="auto" w:fill="auto"/>
            <w:vAlign w:val="center"/>
          </w:tcPr>
          <w:p w14:paraId="40D62AAB"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732FCB05" w14:textId="77777777" w:rsidR="00102B16"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CF0D98F"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23E6E31F" w14:textId="77777777" w:rsidR="00102B16" w:rsidRPr="00E9420A" w:rsidRDefault="00102B16" w:rsidP="003E67F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F007"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3F99"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21607839" w14:textId="77777777" w:rsidR="00102B16" w:rsidRDefault="00102B16" w:rsidP="003E67F5">
            <w:pPr>
              <w:rPr>
                <w:sz w:val="24"/>
                <w:szCs w:val="24"/>
              </w:rPr>
            </w:pPr>
          </w:p>
        </w:tc>
      </w:tr>
      <w:tr w:rsidR="00102B16" w:rsidRPr="00051BF8" w14:paraId="7288854E"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ED6F4EE" w14:textId="77777777" w:rsidR="00102B16" w:rsidRPr="00BA78B1" w:rsidRDefault="00102B16" w:rsidP="003E67F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77F07DB"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0F5D3BA5"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06C5EFAD" w14:textId="77777777" w:rsidR="00102B16"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648770AF"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7A6EE9C8"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C0BA5F4" w14:textId="77777777" w:rsidR="00102B16" w:rsidRPr="00684137" w:rsidRDefault="00102B1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35EA44B4"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775A76AB" w14:textId="77777777" w:rsidR="00102B16" w:rsidRDefault="00102B16" w:rsidP="003E67F5">
            <w:pPr>
              <w:rPr>
                <w:sz w:val="24"/>
                <w:szCs w:val="24"/>
              </w:rPr>
            </w:pPr>
          </w:p>
        </w:tc>
      </w:tr>
      <w:tr w:rsidR="00102B16" w:rsidRPr="00051BF8" w14:paraId="20767526"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3AFADF70" w14:textId="77777777" w:rsidR="00102B16" w:rsidRPr="00CC130B" w:rsidRDefault="00102B16" w:rsidP="003E67F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455A9AD0" w14:textId="77777777" w:rsidR="00102B16" w:rsidRPr="00E9420A" w:rsidRDefault="00102B16" w:rsidP="003E67F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FF1F035"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3F990881" w14:textId="77777777" w:rsidR="00102B16" w:rsidRPr="00E9420A" w:rsidRDefault="00102B1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6CE8223D" w14:textId="77777777" w:rsidR="00102B16" w:rsidRPr="00B65C9C"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37BEB8C"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7B78F75C"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AB68C57"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7832D29F" w14:textId="77777777" w:rsidR="00102B16" w:rsidRPr="00E9420A" w:rsidRDefault="00102B1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50C728FA" w14:textId="77777777" w:rsidR="00102B16" w:rsidRPr="00B65C9C" w:rsidRDefault="00102B16" w:rsidP="003E67F5">
            <w:pPr>
              <w:rPr>
                <w:sz w:val="24"/>
                <w:szCs w:val="24"/>
              </w:rPr>
            </w:pPr>
          </w:p>
        </w:tc>
      </w:tr>
      <w:tr w:rsidR="00102B16" w:rsidRPr="00051BF8" w14:paraId="7AA78D58"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407FC7A" w14:textId="77777777" w:rsidR="00102B16" w:rsidRPr="00E9420A" w:rsidRDefault="00102B16" w:rsidP="003E67F5">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16DAB04"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674671FF"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149030A9"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EB1CDCB" w14:textId="77777777" w:rsidTr="00C6621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08E673E4"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BF89C51" w14:textId="77777777" w:rsidR="00102B16" w:rsidRPr="00684137" w:rsidRDefault="00102B1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5B918287"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78494A3C" w14:textId="77777777" w:rsidR="00102B16" w:rsidRPr="00421277" w:rsidRDefault="00102B16" w:rsidP="003E67F5">
            <w:pPr>
              <w:rPr>
                <w:sz w:val="24"/>
                <w:szCs w:val="24"/>
              </w:rPr>
            </w:pPr>
          </w:p>
        </w:tc>
      </w:tr>
      <w:tr w:rsidR="00102B16" w:rsidRPr="00051BF8" w14:paraId="1C03A686" w14:textId="77777777" w:rsidTr="00C66211">
        <w:trPr>
          <w:trHeight w:val="806"/>
        </w:trPr>
        <w:tc>
          <w:tcPr>
            <w:tcW w:w="1379" w:type="pct"/>
            <w:vMerge w:val="restart"/>
            <w:shd w:val="clear" w:color="auto" w:fill="FFFFFF" w:themeFill="background1"/>
            <w:vAlign w:val="center"/>
          </w:tcPr>
          <w:p w14:paraId="7630B118" w14:textId="77777777" w:rsidR="00102B16" w:rsidRPr="00E9420A" w:rsidRDefault="00102B16" w:rsidP="003E67F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shd w:val="clear" w:color="auto" w:fill="auto"/>
            <w:vAlign w:val="center"/>
          </w:tcPr>
          <w:p w14:paraId="4506E971"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35367A7B"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6057FC7"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3B9A0831" w14:textId="77777777" w:rsidTr="00C66211">
        <w:trPr>
          <w:trHeight w:val="806"/>
        </w:trPr>
        <w:tc>
          <w:tcPr>
            <w:tcW w:w="1379" w:type="pct"/>
            <w:vMerge/>
            <w:shd w:val="clear" w:color="auto" w:fill="FFFFFF" w:themeFill="background1"/>
            <w:vAlign w:val="center"/>
          </w:tcPr>
          <w:p w14:paraId="5318231E" w14:textId="77777777" w:rsidR="00102B16" w:rsidRPr="00E9420A" w:rsidRDefault="00102B16" w:rsidP="003E67F5">
            <w:pPr>
              <w:rPr>
                <w:b/>
                <w:sz w:val="24"/>
                <w:szCs w:val="24"/>
              </w:rPr>
            </w:pPr>
          </w:p>
        </w:tc>
        <w:tc>
          <w:tcPr>
            <w:tcW w:w="1379" w:type="pct"/>
            <w:shd w:val="clear" w:color="auto" w:fill="auto"/>
            <w:vAlign w:val="center"/>
          </w:tcPr>
          <w:p w14:paraId="600817D4"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3187095E"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247F1D76" w14:textId="77777777" w:rsidR="00102B16" w:rsidRPr="00421277" w:rsidRDefault="00102B16" w:rsidP="003E67F5">
            <w:pPr>
              <w:rPr>
                <w:sz w:val="24"/>
                <w:szCs w:val="24"/>
              </w:rPr>
            </w:pPr>
          </w:p>
        </w:tc>
      </w:tr>
      <w:tr w:rsidR="00102B16" w:rsidRPr="00051BF8" w14:paraId="434CF453" w14:textId="77777777" w:rsidTr="00C66211">
        <w:trPr>
          <w:trHeight w:val="806"/>
        </w:trPr>
        <w:tc>
          <w:tcPr>
            <w:tcW w:w="1379" w:type="pct"/>
            <w:vMerge w:val="restart"/>
            <w:shd w:val="clear" w:color="auto" w:fill="FFFFFF" w:themeFill="background1"/>
            <w:vAlign w:val="center"/>
          </w:tcPr>
          <w:p w14:paraId="1F390EDA" w14:textId="77777777" w:rsidR="00102B16" w:rsidRPr="00E9420A" w:rsidRDefault="00102B16" w:rsidP="003E67F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shd w:val="clear" w:color="auto" w:fill="auto"/>
            <w:vAlign w:val="center"/>
          </w:tcPr>
          <w:p w14:paraId="6AFB8CDF"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4F583262"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591BEAF"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943C961" w14:textId="77777777" w:rsidTr="00C66211">
        <w:trPr>
          <w:trHeight w:val="806"/>
        </w:trPr>
        <w:tc>
          <w:tcPr>
            <w:tcW w:w="1379" w:type="pct"/>
            <w:vMerge/>
            <w:shd w:val="clear" w:color="auto" w:fill="FFFFFF" w:themeFill="background1"/>
            <w:vAlign w:val="center"/>
          </w:tcPr>
          <w:p w14:paraId="7A45E931" w14:textId="77777777" w:rsidR="00102B16" w:rsidRPr="00E9420A" w:rsidRDefault="00102B16" w:rsidP="003E67F5">
            <w:pPr>
              <w:rPr>
                <w:b/>
                <w:sz w:val="24"/>
                <w:szCs w:val="24"/>
              </w:rPr>
            </w:pPr>
          </w:p>
        </w:tc>
        <w:tc>
          <w:tcPr>
            <w:tcW w:w="1379" w:type="pct"/>
            <w:shd w:val="clear" w:color="auto" w:fill="auto"/>
            <w:vAlign w:val="center"/>
          </w:tcPr>
          <w:p w14:paraId="67100338"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C587673"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18C50454" w14:textId="77777777" w:rsidR="00102B16" w:rsidRPr="00421277" w:rsidRDefault="00102B16" w:rsidP="003E67F5">
            <w:pPr>
              <w:rPr>
                <w:sz w:val="24"/>
                <w:szCs w:val="24"/>
              </w:rPr>
            </w:pPr>
          </w:p>
        </w:tc>
      </w:tr>
      <w:tr w:rsidR="00102B16" w:rsidRPr="00051BF8" w14:paraId="5DF51B01" w14:textId="77777777" w:rsidTr="00C66211">
        <w:trPr>
          <w:trHeight w:val="806"/>
        </w:trPr>
        <w:tc>
          <w:tcPr>
            <w:tcW w:w="1379" w:type="pct"/>
            <w:vMerge w:val="restart"/>
            <w:shd w:val="clear" w:color="auto" w:fill="FFFFFF" w:themeFill="background1"/>
            <w:vAlign w:val="center"/>
          </w:tcPr>
          <w:p w14:paraId="1891774A" w14:textId="77777777" w:rsidR="00102B16" w:rsidRPr="00E9420A" w:rsidRDefault="00102B16" w:rsidP="003E67F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shd w:val="clear" w:color="auto" w:fill="auto"/>
            <w:vAlign w:val="center"/>
          </w:tcPr>
          <w:p w14:paraId="1F9A1EB0"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76980061"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0537D27"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36776DDB" w14:textId="77777777" w:rsidTr="00C66211">
        <w:trPr>
          <w:trHeight w:val="806"/>
        </w:trPr>
        <w:tc>
          <w:tcPr>
            <w:tcW w:w="1379" w:type="pct"/>
            <w:vMerge/>
            <w:shd w:val="clear" w:color="auto" w:fill="FFFFFF" w:themeFill="background1"/>
            <w:vAlign w:val="center"/>
          </w:tcPr>
          <w:p w14:paraId="1F19ED67" w14:textId="77777777" w:rsidR="00102B16" w:rsidRPr="00E9420A" w:rsidRDefault="00102B16" w:rsidP="003E67F5">
            <w:pPr>
              <w:rPr>
                <w:b/>
                <w:sz w:val="24"/>
                <w:szCs w:val="24"/>
              </w:rPr>
            </w:pPr>
          </w:p>
        </w:tc>
        <w:tc>
          <w:tcPr>
            <w:tcW w:w="1379" w:type="pct"/>
            <w:shd w:val="clear" w:color="auto" w:fill="auto"/>
            <w:vAlign w:val="center"/>
          </w:tcPr>
          <w:p w14:paraId="40B53B72"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3B652A5"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48D2956" w14:textId="77777777" w:rsidR="00102B16" w:rsidRPr="0061017B" w:rsidRDefault="00102B16" w:rsidP="003E67F5">
            <w:pPr>
              <w:rPr>
                <w:sz w:val="24"/>
                <w:szCs w:val="24"/>
              </w:rPr>
            </w:pPr>
          </w:p>
        </w:tc>
      </w:tr>
      <w:tr w:rsidR="00102B16" w:rsidRPr="00051BF8" w14:paraId="05FE44D0" w14:textId="77777777" w:rsidTr="00C66211">
        <w:trPr>
          <w:trHeight w:val="806"/>
        </w:trPr>
        <w:tc>
          <w:tcPr>
            <w:tcW w:w="1379" w:type="pct"/>
            <w:vMerge w:val="restart"/>
            <w:shd w:val="clear" w:color="auto" w:fill="FFFFFF" w:themeFill="background1"/>
            <w:vAlign w:val="center"/>
          </w:tcPr>
          <w:p w14:paraId="1EBE4B71" w14:textId="77777777" w:rsidR="00102B16" w:rsidRPr="00E9420A" w:rsidRDefault="00102B16" w:rsidP="003E67F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shd w:val="clear" w:color="auto" w:fill="auto"/>
            <w:vAlign w:val="center"/>
          </w:tcPr>
          <w:p w14:paraId="05610293"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75AC70AE"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736BB4A6"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EA6BC59" w14:textId="77777777" w:rsidTr="00C66211">
        <w:trPr>
          <w:trHeight w:val="806"/>
        </w:trPr>
        <w:tc>
          <w:tcPr>
            <w:tcW w:w="1379" w:type="pct"/>
            <w:vMerge/>
            <w:shd w:val="clear" w:color="auto" w:fill="FFFFFF" w:themeFill="background1"/>
            <w:vAlign w:val="center"/>
          </w:tcPr>
          <w:p w14:paraId="06A28076" w14:textId="77777777" w:rsidR="00102B16" w:rsidRPr="00E9420A" w:rsidRDefault="00102B16" w:rsidP="003E67F5">
            <w:pPr>
              <w:rPr>
                <w:b/>
                <w:sz w:val="24"/>
                <w:szCs w:val="24"/>
              </w:rPr>
            </w:pPr>
          </w:p>
        </w:tc>
        <w:tc>
          <w:tcPr>
            <w:tcW w:w="1379" w:type="pct"/>
            <w:shd w:val="clear" w:color="auto" w:fill="auto"/>
            <w:vAlign w:val="center"/>
          </w:tcPr>
          <w:p w14:paraId="2326D861"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2447CCD8"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718A3882" w14:textId="77777777" w:rsidR="00102B16" w:rsidRPr="0061017B" w:rsidRDefault="00102B16" w:rsidP="003E67F5">
            <w:pPr>
              <w:rPr>
                <w:sz w:val="24"/>
                <w:szCs w:val="24"/>
              </w:rPr>
            </w:pPr>
          </w:p>
        </w:tc>
      </w:tr>
      <w:tr w:rsidR="00102B16" w:rsidRPr="00051BF8" w14:paraId="0F6ED207" w14:textId="77777777" w:rsidTr="00C66211">
        <w:trPr>
          <w:trHeight w:val="806"/>
        </w:trPr>
        <w:tc>
          <w:tcPr>
            <w:tcW w:w="1379" w:type="pct"/>
            <w:vMerge w:val="restart"/>
            <w:shd w:val="clear" w:color="auto" w:fill="FFFFFF" w:themeFill="background1"/>
            <w:vAlign w:val="center"/>
          </w:tcPr>
          <w:p w14:paraId="3D949C8A" w14:textId="77777777" w:rsidR="00102B16" w:rsidRPr="00E9420A" w:rsidRDefault="00102B16" w:rsidP="003E67F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shd w:val="clear" w:color="auto" w:fill="auto"/>
            <w:vAlign w:val="center"/>
          </w:tcPr>
          <w:p w14:paraId="09463DCB"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6BD382F"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421600F"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F26238A" w14:textId="77777777" w:rsidTr="00C66211">
        <w:trPr>
          <w:trHeight w:val="806"/>
        </w:trPr>
        <w:tc>
          <w:tcPr>
            <w:tcW w:w="1379" w:type="pct"/>
            <w:vMerge/>
            <w:shd w:val="clear" w:color="auto" w:fill="FFFFFF" w:themeFill="background1"/>
            <w:vAlign w:val="center"/>
          </w:tcPr>
          <w:p w14:paraId="297C2153" w14:textId="77777777" w:rsidR="00102B16" w:rsidRDefault="00102B16" w:rsidP="003E67F5">
            <w:pPr>
              <w:rPr>
                <w:b/>
                <w:sz w:val="24"/>
                <w:szCs w:val="24"/>
              </w:rPr>
            </w:pPr>
          </w:p>
        </w:tc>
        <w:tc>
          <w:tcPr>
            <w:tcW w:w="1379" w:type="pct"/>
            <w:shd w:val="clear" w:color="auto" w:fill="auto"/>
            <w:vAlign w:val="center"/>
          </w:tcPr>
          <w:p w14:paraId="1A172B45"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5E3BFCD" w14:textId="77777777" w:rsidR="00102B16" w:rsidRDefault="00102B16" w:rsidP="003E67F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D41C4C3" w14:textId="77777777" w:rsidR="00102B16" w:rsidRPr="0061017B" w:rsidRDefault="00102B16" w:rsidP="003E67F5">
            <w:pPr>
              <w:rPr>
                <w:sz w:val="24"/>
                <w:szCs w:val="24"/>
              </w:rPr>
            </w:pPr>
          </w:p>
        </w:tc>
      </w:tr>
      <w:tr w:rsidR="00102B16" w:rsidRPr="00051BF8" w14:paraId="349E98F9" w14:textId="77777777" w:rsidTr="00C66211">
        <w:trPr>
          <w:trHeight w:val="806"/>
        </w:trPr>
        <w:tc>
          <w:tcPr>
            <w:tcW w:w="1379" w:type="pct"/>
            <w:vMerge w:val="restart"/>
            <w:shd w:val="clear" w:color="auto" w:fill="FFFFFF" w:themeFill="background1"/>
            <w:vAlign w:val="center"/>
          </w:tcPr>
          <w:p w14:paraId="652E2F89" w14:textId="77777777" w:rsidR="00102B16" w:rsidRDefault="00102B16" w:rsidP="003E67F5">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shd w:val="clear" w:color="auto" w:fill="auto"/>
            <w:vAlign w:val="center"/>
          </w:tcPr>
          <w:p w14:paraId="37E282C5"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7BF9DE8" w14:textId="77777777" w:rsidR="00102B16" w:rsidRPr="0061017B"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5D1974B1"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10AB6254" w14:textId="77777777" w:rsidTr="00C66211">
        <w:trPr>
          <w:trHeight w:val="806"/>
        </w:trPr>
        <w:tc>
          <w:tcPr>
            <w:tcW w:w="1379" w:type="pct"/>
            <w:vMerge/>
            <w:shd w:val="clear" w:color="auto" w:fill="FFFFFF" w:themeFill="background1"/>
            <w:vAlign w:val="center"/>
          </w:tcPr>
          <w:p w14:paraId="435F46CC" w14:textId="77777777" w:rsidR="00102B16" w:rsidRDefault="00102B16" w:rsidP="003E67F5">
            <w:pPr>
              <w:rPr>
                <w:b/>
                <w:sz w:val="24"/>
                <w:szCs w:val="24"/>
              </w:rPr>
            </w:pPr>
          </w:p>
        </w:tc>
        <w:tc>
          <w:tcPr>
            <w:tcW w:w="1379" w:type="pct"/>
            <w:shd w:val="clear" w:color="auto" w:fill="auto"/>
            <w:vAlign w:val="center"/>
          </w:tcPr>
          <w:p w14:paraId="392BDEBF"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30D08AC" w14:textId="77777777" w:rsidR="00102B16" w:rsidRPr="0061017B"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6128CAC" w14:textId="77777777" w:rsidR="00102B16" w:rsidRPr="0061017B" w:rsidRDefault="00102B16" w:rsidP="003E67F5">
            <w:pPr>
              <w:rPr>
                <w:sz w:val="24"/>
                <w:szCs w:val="24"/>
              </w:rPr>
            </w:pPr>
          </w:p>
        </w:tc>
      </w:tr>
    </w:tbl>
    <w:p w14:paraId="19E7DAB4" w14:textId="77777777" w:rsidR="00102B16" w:rsidRDefault="00102B16" w:rsidP="003E67F5">
      <w:pPr>
        <w:tabs>
          <w:tab w:val="left" w:pos="1005"/>
        </w:tabs>
        <w:spacing w:line="240" w:lineRule="auto"/>
        <w:rPr>
          <w:rFonts w:eastAsia="Calibri" w:cs="Times New Roman"/>
        </w:rPr>
      </w:pPr>
    </w:p>
    <w:p w14:paraId="6EBDE8FB" w14:textId="77777777" w:rsidR="00102B16" w:rsidRDefault="00102B16" w:rsidP="003E67F5">
      <w:pPr>
        <w:spacing w:line="240" w:lineRule="auto"/>
        <w:textAlignment w:val="baseline"/>
        <w:rPr>
          <w:rFonts w:cs="Times New Roman"/>
        </w:rPr>
      </w:pPr>
    </w:p>
    <w:p w14:paraId="3A98F32F" w14:textId="77777777" w:rsidR="003D3FC1" w:rsidRDefault="003D3FC1" w:rsidP="003E67F5">
      <w:pPr>
        <w:spacing w:line="240" w:lineRule="auto"/>
        <w:rPr>
          <w:rStyle w:val="Heading2Char"/>
          <w:rFonts w:cs="Times New Roman"/>
        </w:rPr>
      </w:pPr>
      <w:r>
        <w:rPr>
          <w:rStyle w:val="Heading2Char"/>
          <w:rFonts w:cs="Times New Roman"/>
        </w:rPr>
        <w:br w:type="page"/>
      </w:r>
    </w:p>
    <w:p w14:paraId="069FCADD" w14:textId="42EDDF36" w:rsidR="00102B16" w:rsidRPr="00CC63C9" w:rsidRDefault="00102B16" w:rsidP="003E67F5">
      <w:pPr>
        <w:spacing w:line="240" w:lineRule="auto"/>
        <w:jc w:val="center"/>
        <w:rPr>
          <w:b/>
          <w:bCs/>
        </w:rPr>
      </w:pPr>
      <w:r w:rsidRPr="00CC63C9">
        <w:rPr>
          <w:b/>
          <w:bCs/>
          <w:color w:val="005D7E"/>
          <w:sz w:val="28"/>
          <w:szCs w:val="28"/>
        </w:rPr>
        <w:t>Specialized Practice | Summary of Outcomes</w:t>
      </w:r>
      <w:r w:rsidRPr="00CC63C9">
        <w:rPr>
          <w:b/>
          <w:bCs/>
        </w:rPr>
        <w:br/>
      </w:r>
    </w:p>
    <w:p w14:paraId="3B36467E" w14:textId="77777777" w:rsidR="00102B16" w:rsidRDefault="00102B16"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2C3B312F" w14:textId="77777777" w:rsidR="00102B16" w:rsidRPr="008E3064" w:rsidRDefault="00102B16" w:rsidP="003E67F5">
      <w:pPr>
        <w:spacing w:line="240" w:lineRule="auto"/>
        <w:jc w:val="center"/>
        <w:textAlignment w:val="baseline"/>
        <w:rPr>
          <w:b/>
          <w:bCs/>
        </w:rPr>
      </w:pPr>
    </w:p>
    <w:p w14:paraId="75DA90A4" w14:textId="77777777" w:rsidR="00102B16" w:rsidRDefault="00102B16" w:rsidP="003E67F5">
      <w:pPr>
        <w:spacing w:line="240" w:lineRule="auto"/>
        <w:ind w:left="-90"/>
        <w:jc w:val="center"/>
        <w:textAlignment w:val="baseline"/>
        <w:rPr>
          <w:b/>
          <w:bCs/>
          <w:sz w:val="28"/>
          <w:szCs w:val="28"/>
        </w:rPr>
      </w:pPr>
      <w:r>
        <w:rPr>
          <w:b/>
          <w:bCs/>
          <w:sz w:val="28"/>
          <w:szCs w:val="28"/>
        </w:rPr>
        <w:t xml:space="preserve">Area of Specialized Practice: </w:t>
      </w:r>
      <w:r w:rsidRPr="00EE0AD2">
        <w:rPr>
          <w:sz w:val="28"/>
          <w:szCs w:val="28"/>
        </w:rPr>
        <w:fldChar w:fldCharType="begin">
          <w:ffData>
            <w:name w:val=""/>
            <w:enabled/>
            <w:calcOnExit w:val="0"/>
            <w:textInput>
              <w:default w:val="Name of Area of Specialized Practice"/>
            </w:textInput>
          </w:ffData>
        </w:fldChar>
      </w:r>
      <w:r w:rsidRPr="00EE0AD2">
        <w:rPr>
          <w:sz w:val="28"/>
          <w:szCs w:val="28"/>
        </w:rPr>
        <w:instrText xml:space="preserve"> FORMTEXT </w:instrText>
      </w:r>
      <w:r w:rsidRPr="00EE0AD2">
        <w:rPr>
          <w:sz w:val="28"/>
          <w:szCs w:val="28"/>
        </w:rPr>
      </w:r>
      <w:r w:rsidRPr="00EE0AD2">
        <w:rPr>
          <w:sz w:val="28"/>
          <w:szCs w:val="28"/>
        </w:rPr>
        <w:fldChar w:fldCharType="separate"/>
      </w:r>
      <w:r w:rsidRPr="00EE0AD2">
        <w:rPr>
          <w:sz w:val="28"/>
          <w:szCs w:val="28"/>
        </w:rPr>
        <w:t>Name of Area of Specialized Practice</w:t>
      </w:r>
      <w:r w:rsidRPr="00EE0AD2">
        <w:rPr>
          <w:sz w:val="28"/>
          <w:szCs w:val="28"/>
        </w:rPr>
        <w:fldChar w:fldCharType="end"/>
      </w:r>
    </w:p>
    <w:p w14:paraId="5CEBE919" w14:textId="77777777" w:rsidR="00102B16" w:rsidRDefault="00102B16" w:rsidP="003E67F5">
      <w:pPr>
        <w:spacing w:line="240" w:lineRule="auto"/>
        <w:ind w:left="-900" w:right="-720"/>
        <w:jc w:val="center"/>
        <w:textAlignment w:val="baseline"/>
        <w:rPr>
          <w:rFonts w:eastAsia="Times New Roman" w:cs="Times New Roman"/>
        </w:rPr>
      </w:pPr>
    </w:p>
    <w:p w14:paraId="615A584B" w14:textId="77777777" w:rsidR="00102B16" w:rsidRPr="00476B26" w:rsidRDefault="00102B16" w:rsidP="003E67F5">
      <w:pPr>
        <w:spacing w:line="240" w:lineRule="auto"/>
        <w:ind w:left="-900" w:right="-720"/>
        <w:jc w:val="center"/>
        <w:textAlignment w:val="baseline"/>
        <w:rPr>
          <w:rFonts w:eastAsia="Times New Roman" w:cs="Times New Roman"/>
          <w:sz w:val="28"/>
          <w:szCs w:val="28"/>
        </w:rPr>
      </w:pPr>
      <w:r w:rsidRPr="00476B26">
        <w:rPr>
          <w:rFonts w:eastAsia="Times New Roman" w:cs="Times New Roman"/>
          <w:b/>
          <w:bCs/>
          <w:sz w:val="28"/>
          <w:szCs w:val="28"/>
        </w:rPr>
        <w:t xml:space="preserve">Assessment Data Collected on: </w:t>
      </w:r>
      <w:r w:rsidRPr="00476B26">
        <w:rPr>
          <w:rFonts w:cs="Times New Roman"/>
          <w:sz w:val="28"/>
          <w:szCs w:val="28"/>
        </w:rPr>
        <w:fldChar w:fldCharType="begin">
          <w:ffData>
            <w:name w:val=""/>
            <w:enabled/>
            <w:calcOnExit w:val="0"/>
            <w:textInput>
              <w:default w:val="MM/YY"/>
            </w:textInput>
          </w:ffData>
        </w:fldChar>
      </w:r>
      <w:r w:rsidRPr="00476B26">
        <w:rPr>
          <w:rFonts w:cs="Times New Roman"/>
          <w:sz w:val="28"/>
          <w:szCs w:val="28"/>
        </w:rPr>
        <w:instrText xml:space="preserve"> FORMTEXT </w:instrText>
      </w:r>
      <w:r w:rsidRPr="00476B26">
        <w:rPr>
          <w:rFonts w:cs="Times New Roman"/>
          <w:sz w:val="28"/>
          <w:szCs w:val="28"/>
        </w:rPr>
      </w:r>
      <w:r w:rsidRPr="00476B26">
        <w:rPr>
          <w:rFonts w:cs="Times New Roman"/>
          <w:sz w:val="28"/>
          <w:szCs w:val="28"/>
        </w:rPr>
        <w:fldChar w:fldCharType="separate"/>
      </w:r>
      <w:r w:rsidRPr="00476B26">
        <w:rPr>
          <w:rFonts w:cs="Times New Roman"/>
          <w:noProof/>
          <w:sz w:val="28"/>
          <w:szCs w:val="28"/>
        </w:rPr>
        <w:t>MM/YY</w:t>
      </w:r>
      <w:r w:rsidRPr="00476B26">
        <w:rPr>
          <w:rFonts w:cs="Times New Roman"/>
          <w:sz w:val="28"/>
          <w:szCs w:val="28"/>
        </w:rPr>
        <w:fldChar w:fldCharType="end"/>
      </w:r>
    </w:p>
    <w:p w14:paraId="61FA2AE2" w14:textId="77777777" w:rsidR="00102B16" w:rsidRDefault="00102B16" w:rsidP="003E67F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102B16" w:rsidRPr="00E9420A" w14:paraId="5C5E2E68" w14:textId="77777777" w:rsidTr="00D94BBC">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554C00AF" w14:textId="77777777" w:rsidR="00102B16" w:rsidRPr="00E9420A" w:rsidRDefault="00102B16" w:rsidP="003E67F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5FC31895" w14:textId="77777777" w:rsidR="00102B16" w:rsidRPr="00031907" w:rsidRDefault="00102B16" w:rsidP="003E67F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5A92F241"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r w:rsidRPr="006F44AA">
              <w:rPr>
                <w:b/>
                <w:bCs w:val="0"/>
              </w:rPr>
              <w:t xml:space="preserve">Actual </w:t>
            </w:r>
          </w:p>
          <w:p w14:paraId="5264978E"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8170AA9" w14:textId="77777777" w:rsidR="00102B16" w:rsidRPr="007A39EE"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2700DAB3"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6D2CEAE"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404FD841"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522816CB"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66FF5A23"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6D31DC3C"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CDADCBD"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63530AB6"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03CECFF9"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300D2D7E"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49710CC"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26C034E"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74C78CB7"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266E5054"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10C6621"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3B6E200"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1A08BD98"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102B16" w:rsidRPr="00E9420A" w14:paraId="11093E73"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242742D8"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113C2400" w14:textId="77777777" w:rsidR="00102B16" w:rsidRPr="0065712F"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4B3DCB12"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1CA45EC9"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8D5186A"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52167AB7"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p>
          <w:p w14:paraId="436EA103"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623C477"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2534AA93"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p>
          <w:p w14:paraId="70809CB8"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102B16" w:rsidRPr="00E9420A" w14:paraId="2EBE6629"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2AAD8224"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5D667A0A"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F64BF1A"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70430C0"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6CEE33C"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9F0321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102B16" w:rsidRPr="00E9420A" w14:paraId="4F473122" w14:textId="77777777" w:rsidTr="00D94BB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59620983" w14:textId="77777777" w:rsidR="00102B16" w:rsidRPr="00CC130B" w:rsidRDefault="00102B16" w:rsidP="003E67F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2113BF88" w14:textId="77777777" w:rsidR="00102B16" w:rsidRPr="00E9420A" w:rsidRDefault="00102B16" w:rsidP="003E67F5">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0DA78F30"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02CE28D"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4FC2B52"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169213"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1EEBFF6"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44BF2B0" w14:textId="77777777" w:rsidTr="00D94BBC">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7934CD59"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79B6D407"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5F104C1"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A5055D4"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6F9674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8FBF0A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DE6DD0F" w14:textId="77777777" w:rsidTr="00D94BB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40AA105F"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5742DC76"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B106D70"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04341F9"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F46B098"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5F18778"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9E171F9"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7CBB79D0"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 xml:space="preserve">Engag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3F3D19F2"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6193CA5"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13856B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637CFA"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8BE5C22"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691581B2" w14:textId="77777777" w:rsidTr="00D94BBC">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78DE2D54"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 xml:space="preserve">Assess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7E7DE17A"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E40102A"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AB8E510"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2386D6E"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9CAEDE7"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275E75FB"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791D6E24"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 xml:space="preserve">Interven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79174B2B"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DABA6A3"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D2471FE"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A35C848"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C51560A"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FD3AF71"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6DE0E86F"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 xml:space="preserve">Evaluate Practic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6841EAC0"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3D7AE7A"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44D5949"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6670CA0"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A5C3E6E"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E6595BF"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56FE65B4" w14:textId="77777777" w:rsidR="00102B16" w:rsidRPr="00E9420A" w:rsidRDefault="00102B16" w:rsidP="003E67F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8909A8E" w14:textId="77777777" w:rsidR="00102B16" w:rsidRDefault="00102B16" w:rsidP="003E67F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5E863691"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5DE8319D"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FC4452E"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179EB3D4" w14:textId="5200A7F2" w:rsidR="00102B16" w:rsidRPr="009A4688"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7388753B" w14:textId="77777777" w:rsidR="003D3FC1" w:rsidRDefault="003D3FC1" w:rsidP="003E67F5">
      <w:pPr>
        <w:spacing w:line="240" w:lineRule="auto"/>
      </w:pPr>
      <w:r>
        <w:br w:type="page"/>
      </w:r>
    </w:p>
    <w:tbl>
      <w:tblPr>
        <w:tblStyle w:val="TableGrid"/>
        <w:tblW w:w="9364" w:type="dxa"/>
        <w:tblLook w:val="04A0" w:firstRow="1" w:lastRow="0" w:firstColumn="1" w:lastColumn="0" w:noHBand="0" w:noVBand="1"/>
      </w:tblPr>
      <w:tblGrid>
        <w:gridCol w:w="9364"/>
      </w:tblGrid>
      <w:tr w:rsidR="005E68DA" w:rsidRPr="007441D9" w14:paraId="3DC90216" w14:textId="77777777" w:rsidTr="00932EF2">
        <w:trPr>
          <w:trHeight w:val="253"/>
        </w:trPr>
        <w:tc>
          <w:tcPr>
            <w:tcW w:w="9364" w:type="dxa"/>
            <w:shd w:val="clear" w:color="auto" w:fill="auto"/>
          </w:tcPr>
          <w:p w14:paraId="10DE5E01" w14:textId="026B9038" w:rsidR="005E68DA" w:rsidRPr="008274B1" w:rsidRDefault="00BE0CA5" w:rsidP="003E67F5">
            <w:pPr>
              <w:pStyle w:val="ListParagraph"/>
              <w:numPr>
                <w:ilvl w:val="0"/>
                <w:numId w:val="69"/>
              </w:numPr>
              <w:rPr>
                <w:rFonts w:cs="Times New Roman"/>
                <w:b/>
                <w:bCs/>
              </w:rPr>
            </w:pPr>
            <w:r w:rsidRPr="00BE0CA5">
              <w:rPr>
                <w:rFonts w:cs="Times New Roman"/>
                <w:b/>
                <w:bCs/>
              </w:rPr>
              <w:t>The program provides a hyperlink to the program’s webpage where the assessment plan and summary outcomes are publicly displayed.</w:t>
            </w:r>
          </w:p>
        </w:tc>
      </w:tr>
    </w:tbl>
    <w:p w14:paraId="6361E8E5" w14:textId="77777777" w:rsidR="005E68DA" w:rsidRPr="007441D9" w:rsidRDefault="005E68DA" w:rsidP="003E67F5">
      <w:pPr>
        <w:spacing w:line="240" w:lineRule="auto"/>
        <w:ind w:left="1440" w:hanging="1440"/>
        <w:contextualSpacing/>
        <w:rPr>
          <w:rFonts w:cs="Times New Roman"/>
          <w:b/>
          <w:bCs/>
        </w:rPr>
      </w:pPr>
    </w:p>
    <w:p w14:paraId="1FDC3996" w14:textId="014277FA" w:rsidR="00D74BBA" w:rsidRDefault="00484F4D" w:rsidP="003E67F5">
      <w:pPr>
        <w:spacing w:line="240" w:lineRule="auto"/>
        <w:contextualSpacing/>
        <w:rPr>
          <w:rFonts w:cs="Arial"/>
          <w:b/>
        </w:rPr>
      </w:pPr>
      <w:r w:rsidRPr="00E15D17">
        <w:rPr>
          <w:rFonts w:cs="Arial"/>
          <w:b/>
        </w:rPr>
        <w:t xml:space="preserve">Active Hyperlink to the Public Webpage </w:t>
      </w:r>
      <w:r w:rsidR="006B5546">
        <w:rPr>
          <w:rFonts w:cs="Arial"/>
          <w:b/>
        </w:rPr>
        <w:t>W</w:t>
      </w:r>
      <w:r w:rsidRPr="00E15D17">
        <w:rPr>
          <w:rFonts w:cs="Arial"/>
          <w:b/>
        </w:rPr>
        <w:t>here Assessment Outcomes are Posted:</w:t>
      </w:r>
    </w:p>
    <w:p w14:paraId="702399B5" w14:textId="77777777" w:rsidR="00326927" w:rsidRDefault="00326927" w:rsidP="003E67F5">
      <w:pPr>
        <w:spacing w:line="240" w:lineRule="auto"/>
        <w:contextualSpacing/>
      </w:pPr>
    </w:p>
    <w:p w14:paraId="14D4DED3" w14:textId="177E660C" w:rsidR="00D74BBA" w:rsidRDefault="00326927" w:rsidP="003E67F5">
      <w:pPr>
        <w:spacing w:line="240" w:lineRule="auto"/>
        <w:contextualSpacing/>
      </w:pPr>
      <w:r>
        <w:fldChar w:fldCharType="begin">
          <w:ffData>
            <w:name w:val=""/>
            <w:enabled/>
            <w:calcOnExit w:val="0"/>
            <w:textInput>
              <w:default w:val="Insert hyperlink here"/>
            </w:textInput>
          </w:ffData>
        </w:fldChar>
      </w:r>
      <w:r>
        <w:instrText xml:space="preserve"> FORMTEXT </w:instrText>
      </w:r>
      <w:r>
        <w:fldChar w:fldCharType="separate"/>
      </w:r>
      <w:r>
        <w:rPr>
          <w:noProof/>
        </w:rPr>
        <w:t>Insert hyperlink here</w:t>
      </w:r>
      <w:r>
        <w:fldChar w:fldCharType="end"/>
      </w:r>
    </w:p>
    <w:p w14:paraId="3E309067" w14:textId="77777777" w:rsidR="005E68DA" w:rsidRDefault="005E68DA" w:rsidP="003E67F5">
      <w:pPr>
        <w:spacing w:line="240" w:lineRule="auto"/>
      </w:pPr>
    </w:p>
    <w:tbl>
      <w:tblPr>
        <w:tblStyle w:val="TableGrid"/>
        <w:tblW w:w="9364" w:type="dxa"/>
        <w:tblLook w:val="04A0" w:firstRow="1" w:lastRow="0" w:firstColumn="1" w:lastColumn="0" w:noHBand="0" w:noVBand="1"/>
      </w:tblPr>
      <w:tblGrid>
        <w:gridCol w:w="9364"/>
      </w:tblGrid>
      <w:tr w:rsidR="005E68DA" w:rsidRPr="007441D9" w14:paraId="4595EB4C" w14:textId="77777777" w:rsidTr="00932EF2">
        <w:trPr>
          <w:trHeight w:val="253"/>
        </w:trPr>
        <w:tc>
          <w:tcPr>
            <w:tcW w:w="9364" w:type="dxa"/>
            <w:shd w:val="clear" w:color="auto" w:fill="auto"/>
          </w:tcPr>
          <w:p w14:paraId="682098E1" w14:textId="6E183E8E" w:rsidR="005E68DA" w:rsidRPr="008274B1" w:rsidRDefault="00BE0CA5" w:rsidP="003E67F5">
            <w:pPr>
              <w:pStyle w:val="ListParagraph"/>
              <w:numPr>
                <w:ilvl w:val="0"/>
                <w:numId w:val="69"/>
              </w:numPr>
              <w:rPr>
                <w:rFonts w:cs="Times New Roman"/>
                <w:b/>
                <w:bCs/>
              </w:rPr>
            </w:pPr>
            <w:r w:rsidRPr="00BE0CA5">
              <w:rPr>
                <w:rFonts w:cs="Times New Roman"/>
                <w:b/>
                <w:bCs/>
              </w:rPr>
              <w:t>The program provides outcomes for each program option and in aggregate.</w:t>
            </w:r>
          </w:p>
        </w:tc>
      </w:tr>
    </w:tbl>
    <w:p w14:paraId="54757E6C" w14:textId="77777777" w:rsidR="00A5103F" w:rsidRPr="007441D9" w:rsidRDefault="00A5103F" w:rsidP="003E67F5">
      <w:pPr>
        <w:spacing w:line="240" w:lineRule="auto"/>
        <w:ind w:left="1440" w:hanging="1440"/>
        <w:contextualSpacing/>
        <w:rPr>
          <w:rFonts w:cs="Times New Roman"/>
          <w:b/>
          <w:bCs/>
        </w:rPr>
      </w:pPr>
    </w:p>
    <w:p w14:paraId="50FE584F" w14:textId="77777777" w:rsidR="00FF4CEB" w:rsidRPr="007441D9" w:rsidRDefault="00FF4CEB"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88EA923" w14:textId="77777777" w:rsidR="00FF4CEB" w:rsidRPr="00E15D17" w:rsidRDefault="00CA58A2" w:rsidP="003E67F5">
      <w:pPr>
        <w:spacing w:line="240" w:lineRule="auto"/>
        <w:ind w:left="360"/>
        <w:rPr>
          <w:rFonts w:eastAsia="MS Gothic" w:cs="Arial"/>
        </w:rPr>
      </w:pPr>
      <w:sdt>
        <w:sdtPr>
          <w:id w:val="-870372453"/>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23FB86C6" w14:textId="77777777" w:rsidR="00FF4CEB" w:rsidRPr="00E15D17" w:rsidRDefault="00CA58A2" w:rsidP="003E67F5">
      <w:pPr>
        <w:spacing w:line="240" w:lineRule="auto"/>
        <w:ind w:left="360"/>
        <w:rPr>
          <w:rFonts w:cs="Arial"/>
        </w:rPr>
      </w:pPr>
      <w:sdt>
        <w:sdtPr>
          <w:id w:val="856154888"/>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036E125B" w14:textId="77777777" w:rsidR="00FF4CEB" w:rsidRDefault="00CA58A2" w:rsidP="003E67F5">
      <w:pPr>
        <w:spacing w:line="240" w:lineRule="auto"/>
        <w:ind w:left="360"/>
        <w:rPr>
          <w:rFonts w:cs="Arial"/>
        </w:rPr>
      </w:pPr>
      <w:sdt>
        <w:sdtPr>
          <w:id w:val="240839476"/>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10C1D53F" w14:textId="77777777" w:rsidR="00FF4CEB" w:rsidRDefault="00FF4CEB" w:rsidP="003E67F5">
      <w:pPr>
        <w:spacing w:line="240" w:lineRule="auto"/>
      </w:pPr>
    </w:p>
    <w:p w14:paraId="2FC389EA" w14:textId="459968C4" w:rsidR="00FF4CEB" w:rsidRDefault="00277166" w:rsidP="003E67F5">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CED967B" w14:textId="77777777" w:rsidR="00277166" w:rsidRDefault="00277166" w:rsidP="003E67F5">
      <w:pPr>
        <w:spacing w:line="240" w:lineRule="auto"/>
        <w:rPr>
          <w:rFonts w:cs="Arial"/>
          <w:iCs/>
          <w:color w:val="C00000"/>
        </w:rPr>
      </w:pPr>
    </w:p>
    <w:p w14:paraId="20895BA9" w14:textId="41E83EC2" w:rsidR="005C2EC8" w:rsidRDefault="005C2EC8" w:rsidP="00C66211">
      <w:pPr>
        <w:spacing w:line="240" w:lineRule="auto"/>
        <w:contextualSpacing/>
        <w:rPr>
          <w:rFonts w:eastAsiaTheme="majorEastAsia" w:cs="Times New Roman"/>
          <w:bCs/>
          <w:iCs/>
          <w:sz w:val="28"/>
          <w:szCs w:val="28"/>
        </w:rPr>
      </w:pPr>
      <w:bookmarkStart w:id="176" w:name="_Toc122040019"/>
      <w:r w:rsidRPr="00610057">
        <w:rPr>
          <w:rStyle w:val="Heading2Char"/>
        </w:rPr>
        <w:t xml:space="preserve">Accreditation Standard </w:t>
      </w:r>
      <w:r>
        <w:rPr>
          <w:rStyle w:val="Heading2Char"/>
        </w:rPr>
        <w:t>5.0.2(</w:t>
      </w:r>
      <w:r w:rsidR="00230A6F">
        <w:rPr>
          <w:rStyle w:val="Heading2Char"/>
        </w:rPr>
        <w:t>b</w:t>
      </w:r>
      <w:r>
        <w:rPr>
          <w:rStyle w:val="Heading2Char"/>
        </w:rPr>
        <w:t>)</w:t>
      </w:r>
      <w:r w:rsidRPr="00610057">
        <w:rPr>
          <w:rStyle w:val="Heading2Char"/>
        </w:rPr>
        <w:t>:</w:t>
      </w:r>
      <w:bookmarkEnd w:id="176"/>
      <w:r w:rsidRPr="00610057">
        <w:rPr>
          <w:rFonts w:eastAsiaTheme="majorEastAsia" w:cs="Times New Roman"/>
          <w:b/>
          <w:bCs/>
          <w:iCs/>
          <w:color w:val="005D7E"/>
          <w:sz w:val="28"/>
          <w:szCs w:val="28"/>
        </w:rPr>
        <w:t xml:space="preserve"> </w:t>
      </w:r>
      <w:r w:rsidR="00230A6F" w:rsidRPr="00230A6F">
        <w:rPr>
          <w:rFonts w:eastAsiaTheme="majorEastAsia" w:cs="Times New Roman"/>
          <w:bCs/>
          <w:iCs/>
          <w:sz w:val="28"/>
          <w:szCs w:val="28"/>
        </w:rPr>
        <w:t>The program has a process to formally review its ADEI assessment plan and outcomes. The program makes specific changes to its implicit curriculum based on its outcomes, with clear links to data</w:t>
      </w:r>
      <w:r w:rsidR="00230A6F">
        <w:rPr>
          <w:rFonts w:eastAsiaTheme="majorEastAsia" w:cs="Times New Roman"/>
          <w:bCs/>
          <w:iCs/>
          <w:sz w:val="28"/>
          <w:szCs w:val="28"/>
        </w:rPr>
        <w:t>.</w:t>
      </w:r>
    </w:p>
    <w:p w14:paraId="1ECE1FEC" w14:textId="77777777" w:rsidR="00417BE4" w:rsidRDefault="00417BE4" w:rsidP="003E67F5">
      <w:pPr>
        <w:spacing w:line="240" w:lineRule="auto"/>
      </w:pPr>
    </w:p>
    <w:tbl>
      <w:tblPr>
        <w:tblStyle w:val="TableGrid"/>
        <w:tblW w:w="9364" w:type="dxa"/>
        <w:tblLook w:val="04A0" w:firstRow="1" w:lastRow="0" w:firstColumn="1" w:lastColumn="0" w:noHBand="0" w:noVBand="1"/>
      </w:tblPr>
      <w:tblGrid>
        <w:gridCol w:w="9364"/>
      </w:tblGrid>
      <w:tr w:rsidR="00417BE4" w:rsidRPr="007441D9" w14:paraId="1BE2DC31" w14:textId="77777777" w:rsidTr="00932EF2">
        <w:trPr>
          <w:trHeight w:val="253"/>
        </w:trPr>
        <w:tc>
          <w:tcPr>
            <w:tcW w:w="9364" w:type="dxa"/>
            <w:shd w:val="clear" w:color="auto" w:fill="auto"/>
          </w:tcPr>
          <w:p w14:paraId="64AB54D8" w14:textId="7D6B1FCA" w:rsidR="00417BE4" w:rsidRPr="008274B1" w:rsidRDefault="00417BE4" w:rsidP="003E67F5">
            <w:pPr>
              <w:pStyle w:val="ListParagraph"/>
              <w:numPr>
                <w:ilvl w:val="0"/>
                <w:numId w:val="70"/>
              </w:numPr>
              <w:rPr>
                <w:rFonts w:cs="Times New Roman"/>
                <w:b/>
                <w:bCs/>
              </w:rPr>
            </w:pPr>
            <w:r w:rsidRPr="00417BE4">
              <w:rPr>
                <w:rFonts w:cs="Times New Roman"/>
                <w:b/>
                <w:bCs/>
              </w:rPr>
              <w:t>The program presents its ADEI assessment outcomes from the most recent year.</w:t>
            </w:r>
          </w:p>
        </w:tc>
      </w:tr>
    </w:tbl>
    <w:p w14:paraId="46047FFB" w14:textId="77777777" w:rsidR="00741BDE" w:rsidRPr="007441D9" w:rsidRDefault="00741BDE" w:rsidP="003E67F5">
      <w:pPr>
        <w:spacing w:line="240" w:lineRule="auto"/>
        <w:contextualSpacing/>
        <w:rPr>
          <w:rFonts w:cs="Times New Roman"/>
          <w:b/>
          <w:bCs/>
        </w:rPr>
      </w:pPr>
    </w:p>
    <w:p w14:paraId="76D7F1B9" w14:textId="1B451DC5" w:rsidR="00E422A2" w:rsidRDefault="00E422A2" w:rsidP="003E67F5">
      <w:pPr>
        <w:spacing w:line="240" w:lineRule="auto"/>
        <w:contextualSpacing/>
      </w:pPr>
      <w:r>
        <w:rPr>
          <w:b/>
          <w:bCs/>
        </w:rPr>
        <w:t>A</w:t>
      </w:r>
      <w:r w:rsidR="00F741E4" w:rsidRPr="003D4F01">
        <w:rPr>
          <w:b/>
          <w:bCs/>
        </w:rPr>
        <w:t>ssessment data collection period:</w:t>
      </w:r>
      <w:r>
        <w:rPr>
          <w:b/>
          <w:bCs/>
        </w:rPr>
        <w:t xml:space="preserve"> </w:t>
      </w: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E1A2CC4" w14:textId="55614E93" w:rsidR="00F741E4" w:rsidRDefault="00F741E4" w:rsidP="003E67F5">
      <w:pPr>
        <w:spacing w:line="240" w:lineRule="auto"/>
        <w:contextualSpacing/>
      </w:pPr>
    </w:p>
    <w:p w14:paraId="1083D77A" w14:textId="77777777" w:rsidR="00E422A2" w:rsidRDefault="00E422A2"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DC2A50" w14:textId="77777777" w:rsidR="00417BE4" w:rsidRDefault="00417BE4" w:rsidP="003E67F5">
      <w:pPr>
        <w:spacing w:line="240" w:lineRule="auto"/>
      </w:pPr>
    </w:p>
    <w:tbl>
      <w:tblPr>
        <w:tblStyle w:val="TableGrid"/>
        <w:tblW w:w="9364" w:type="dxa"/>
        <w:tblLook w:val="04A0" w:firstRow="1" w:lastRow="0" w:firstColumn="1" w:lastColumn="0" w:noHBand="0" w:noVBand="1"/>
      </w:tblPr>
      <w:tblGrid>
        <w:gridCol w:w="9364"/>
      </w:tblGrid>
      <w:tr w:rsidR="00417BE4" w:rsidRPr="007441D9" w14:paraId="7D8FF3CD" w14:textId="77777777" w:rsidTr="00932EF2">
        <w:trPr>
          <w:trHeight w:val="253"/>
        </w:trPr>
        <w:tc>
          <w:tcPr>
            <w:tcW w:w="9364" w:type="dxa"/>
            <w:shd w:val="clear" w:color="auto" w:fill="auto"/>
          </w:tcPr>
          <w:p w14:paraId="6050245D" w14:textId="4FA6D2D1" w:rsidR="00417BE4" w:rsidRPr="008274B1" w:rsidRDefault="00417BE4" w:rsidP="003E67F5">
            <w:pPr>
              <w:pStyle w:val="ListParagraph"/>
              <w:numPr>
                <w:ilvl w:val="0"/>
                <w:numId w:val="70"/>
              </w:numPr>
              <w:rPr>
                <w:rFonts w:cs="Times New Roman"/>
                <w:b/>
                <w:bCs/>
              </w:rPr>
            </w:pPr>
            <w:r w:rsidRPr="00417BE4">
              <w:rPr>
                <w:rFonts w:cs="Times New Roman"/>
                <w:b/>
                <w:bCs/>
              </w:rPr>
              <w:t>The program describes the processes used to formally review its ADEI assessment plan as presented in Accreditation Standard 5.0.2(a).</w:t>
            </w:r>
          </w:p>
        </w:tc>
      </w:tr>
    </w:tbl>
    <w:p w14:paraId="11E88B9F" w14:textId="77777777" w:rsidR="00741BDE" w:rsidRPr="007441D9" w:rsidRDefault="00741BDE" w:rsidP="003E67F5">
      <w:pPr>
        <w:spacing w:line="240" w:lineRule="auto"/>
        <w:contextualSpacing/>
        <w:rPr>
          <w:rFonts w:cs="Times New Roman"/>
          <w:b/>
          <w:bCs/>
        </w:rPr>
      </w:pPr>
    </w:p>
    <w:p w14:paraId="6D90FAF5" w14:textId="77777777" w:rsidR="00D74BBA" w:rsidRDefault="00D74BBA"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331F4A" w14:textId="77777777" w:rsidR="00417BE4" w:rsidRDefault="00417BE4" w:rsidP="003E67F5">
      <w:pPr>
        <w:spacing w:line="240" w:lineRule="auto"/>
      </w:pPr>
    </w:p>
    <w:tbl>
      <w:tblPr>
        <w:tblStyle w:val="TableGrid"/>
        <w:tblW w:w="9364" w:type="dxa"/>
        <w:tblLook w:val="04A0" w:firstRow="1" w:lastRow="0" w:firstColumn="1" w:lastColumn="0" w:noHBand="0" w:noVBand="1"/>
      </w:tblPr>
      <w:tblGrid>
        <w:gridCol w:w="9364"/>
      </w:tblGrid>
      <w:tr w:rsidR="00417BE4" w:rsidRPr="007441D9" w14:paraId="0F797755" w14:textId="77777777" w:rsidTr="00932EF2">
        <w:trPr>
          <w:trHeight w:val="253"/>
        </w:trPr>
        <w:tc>
          <w:tcPr>
            <w:tcW w:w="9364" w:type="dxa"/>
            <w:shd w:val="clear" w:color="auto" w:fill="auto"/>
          </w:tcPr>
          <w:p w14:paraId="2A440B7D" w14:textId="658EE47A" w:rsidR="00417BE4" w:rsidRPr="008274B1" w:rsidRDefault="00417BE4" w:rsidP="003E67F5">
            <w:pPr>
              <w:pStyle w:val="ListParagraph"/>
              <w:numPr>
                <w:ilvl w:val="0"/>
                <w:numId w:val="70"/>
              </w:numPr>
              <w:rPr>
                <w:rFonts w:cs="Times New Roman"/>
                <w:b/>
                <w:bCs/>
              </w:rPr>
            </w:pPr>
            <w:r w:rsidRPr="00417BE4">
              <w:rPr>
                <w:rFonts w:cs="Times New Roman"/>
                <w:b/>
                <w:bCs/>
              </w:rPr>
              <w:t>The program describes the processes used to formally review its ADEI assessment outcomes.</w:t>
            </w:r>
          </w:p>
        </w:tc>
      </w:tr>
    </w:tbl>
    <w:p w14:paraId="41E39ED8" w14:textId="77777777" w:rsidR="00417BE4" w:rsidRPr="007441D9" w:rsidRDefault="00417BE4" w:rsidP="003E67F5">
      <w:pPr>
        <w:spacing w:line="240" w:lineRule="auto"/>
        <w:ind w:left="1440" w:hanging="1440"/>
        <w:contextualSpacing/>
        <w:rPr>
          <w:rFonts w:cs="Times New Roman"/>
          <w:b/>
          <w:bCs/>
        </w:rPr>
      </w:pPr>
    </w:p>
    <w:p w14:paraId="13A5EAAA" w14:textId="77777777" w:rsidR="00D74BBA" w:rsidRDefault="00D74BBA"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4518954" w14:textId="77777777" w:rsidR="00417BE4" w:rsidRDefault="00417BE4" w:rsidP="003E67F5">
      <w:pPr>
        <w:spacing w:line="240" w:lineRule="auto"/>
      </w:pPr>
    </w:p>
    <w:tbl>
      <w:tblPr>
        <w:tblStyle w:val="TableGrid"/>
        <w:tblW w:w="9364" w:type="dxa"/>
        <w:tblLook w:val="04A0" w:firstRow="1" w:lastRow="0" w:firstColumn="1" w:lastColumn="0" w:noHBand="0" w:noVBand="1"/>
      </w:tblPr>
      <w:tblGrid>
        <w:gridCol w:w="9364"/>
      </w:tblGrid>
      <w:tr w:rsidR="00417BE4" w:rsidRPr="007441D9" w14:paraId="56B75A84" w14:textId="77777777" w:rsidTr="00932EF2">
        <w:trPr>
          <w:trHeight w:val="253"/>
        </w:trPr>
        <w:tc>
          <w:tcPr>
            <w:tcW w:w="9364" w:type="dxa"/>
            <w:shd w:val="clear" w:color="auto" w:fill="auto"/>
          </w:tcPr>
          <w:p w14:paraId="570E3295" w14:textId="765EE4C3" w:rsidR="00417BE4" w:rsidRPr="008274B1" w:rsidRDefault="00417BE4" w:rsidP="003E67F5">
            <w:pPr>
              <w:pStyle w:val="ListParagraph"/>
              <w:numPr>
                <w:ilvl w:val="0"/>
                <w:numId w:val="70"/>
              </w:numPr>
              <w:rPr>
                <w:rFonts w:cs="Times New Roman"/>
                <w:b/>
                <w:bCs/>
              </w:rPr>
            </w:pPr>
            <w:r w:rsidRPr="00417BE4">
              <w:rPr>
                <w:rFonts w:cs="Times New Roman"/>
                <w:b/>
                <w:bCs/>
              </w:rPr>
              <w:t>The program describes specific changes made to the implicit curriculum based on its most recent assessment outcomes, presented in Accreditation Standard 5.0.2(a), with clear links to the data.</w:t>
            </w:r>
          </w:p>
        </w:tc>
      </w:tr>
    </w:tbl>
    <w:p w14:paraId="5318525E" w14:textId="77777777" w:rsidR="00417BE4" w:rsidRPr="007441D9" w:rsidRDefault="00417BE4" w:rsidP="003E67F5">
      <w:pPr>
        <w:spacing w:line="240" w:lineRule="auto"/>
        <w:ind w:left="1440" w:hanging="1440"/>
        <w:contextualSpacing/>
        <w:rPr>
          <w:rFonts w:cs="Times New Roman"/>
          <w:b/>
          <w:bCs/>
        </w:rPr>
      </w:pPr>
    </w:p>
    <w:p w14:paraId="24755FCB" w14:textId="390188DB" w:rsidR="00D74BBA" w:rsidRDefault="00D74BBA"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71CC6E0" w14:textId="77777777" w:rsidR="00417BE4" w:rsidRDefault="00417BE4" w:rsidP="003E67F5">
      <w:pPr>
        <w:spacing w:line="240" w:lineRule="auto"/>
      </w:pPr>
    </w:p>
    <w:tbl>
      <w:tblPr>
        <w:tblStyle w:val="TableGrid"/>
        <w:tblW w:w="9364" w:type="dxa"/>
        <w:tblLook w:val="04A0" w:firstRow="1" w:lastRow="0" w:firstColumn="1" w:lastColumn="0" w:noHBand="0" w:noVBand="1"/>
      </w:tblPr>
      <w:tblGrid>
        <w:gridCol w:w="9364"/>
      </w:tblGrid>
      <w:tr w:rsidR="00417BE4" w:rsidRPr="007441D9" w14:paraId="4CC482B6" w14:textId="77777777" w:rsidTr="00932EF2">
        <w:trPr>
          <w:trHeight w:val="253"/>
        </w:trPr>
        <w:tc>
          <w:tcPr>
            <w:tcW w:w="9364" w:type="dxa"/>
            <w:shd w:val="clear" w:color="auto" w:fill="auto"/>
          </w:tcPr>
          <w:p w14:paraId="56065A56" w14:textId="43E039A0" w:rsidR="00417BE4" w:rsidRPr="008274B1" w:rsidRDefault="00417BE4" w:rsidP="003E67F5">
            <w:pPr>
              <w:pStyle w:val="ListParagraph"/>
              <w:numPr>
                <w:ilvl w:val="0"/>
                <w:numId w:val="70"/>
              </w:numPr>
              <w:rPr>
                <w:rFonts w:cs="Times New Roman"/>
                <w:b/>
                <w:bCs/>
              </w:rPr>
            </w:pPr>
            <w:r w:rsidRPr="00417BE4">
              <w:rPr>
                <w:rFonts w:cs="Times New Roman"/>
                <w:b/>
                <w:bCs/>
              </w:rPr>
              <w:t>The program addresses all program options.</w:t>
            </w:r>
          </w:p>
        </w:tc>
      </w:tr>
    </w:tbl>
    <w:p w14:paraId="29D7686B" w14:textId="77777777" w:rsidR="00417BE4" w:rsidRPr="007441D9" w:rsidRDefault="00417BE4" w:rsidP="003E67F5">
      <w:pPr>
        <w:spacing w:line="240" w:lineRule="auto"/>
        <w:ind w:left="1440" w:hanging="1440"/>
        <w:contextualSpacing/>
        <w:rPr>
          <w:rFonts w:cs="Times New Roman"/>
          <w:b/>
          <w:bCs/>
        </w:rPr>
      </w:pPr>
    </w:p>
    <w:p w14:paraId="19C3F14C" w14:textId="77777777" w:rsidR="00FF4CEB" w:rsidRPr="007441D9" w:rsidRDefault="00FF4CEB"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D0CA058" w14:textId="77777777" w:rsidR="00FF4CEB" w:rsidRPr="00E15D17" w:rsidRDefault="00CA58A2" w:rsidP="003E67F5">
      <w:pPr>
        <w:spacing w:line="240" w:lineRule="auto"/>
        <w:ind w:left="360"/>
        <w:rPr>
          <w:rFonts w:eastAsia="MS Gothic" w:cs="Arial"/>
        </w:rPr>
      </w:pPr>
      <w:sdt>
        <w:sdtPr>
          <w:id w:val="-1597861956"/>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386FF822" w14:textId="77777777" w:rsidR="00FF4CEB" w:rsidRPr="00E15D17" w:rsidRDefault="00CA58A2" w:rsidP="003E67F5">
      <w:pPr>
        <w:spacing w:line="240" w:lineRule="auto"/>
        <w:ind w:left="360"/>
        <w:rPr>
          <w:rFonts w:cs="Arial"/>
        </w:rPr>
      </w:pPr>
      <w:sdt>
        <w:sdtPr>
          <w:id w:val="-1866971597"/>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3A8EF19D" w14:textId="77777777" w:rsidR="00FF4CEB" w:rsidRDefault="00CA58A2" w:rsidP="003E67F5">
      <w:pPr>
        <w:spacing w:line="240" w:lineRule="auto"/>
        <w:ind w:left="360"/>
        <w:rPr>
          <w:rFonts w:cs="Arial"/>
        </w:rPr>
      </w:pPr>
      <w:sdt>
        <w:sdtPr>
          <w:id w:val="1524060205"/>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6B14AE6C" w14:textId="77777777" w:rsidR="00FF4CEB" w:rsidRDefault="00FF4CEB" w:rsidP="003E67F5">
      <w:pPr>
        <w:spacing w:line="240" w:lineRule="auto"/>
      </w:pPr>
    </w:p>
    <w:p w14:paraId="1F962D5A" w14:textId="193477CA" w:rsidR="00FF4CEB" w:rsidRDefault="00277166" w:rsidP="003E67F5">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6A4516B" w14:textId="77777777" w:rsidR="00277166" w:rsidRDefault="00277166" w:rsidP="003E67F5">
      <w:pPr>
        <w:spacing w:line="240" w:lineRule="auto"/>
        <w:ind w:left="360"/>
        <w:rPr>
          <w:rFonts w:cs="Arial"/>
          <w:iCs/>
          <w:color w:val="C00000"/>
        </w:rPr>
      </w:pPr>
    </w:p>
    <w:p w14:paraId="553D399E" w14:textId="6F0B7E50" w:rsidR="00852560" w:rsidRDefault="00852560" w:rsidP="003E67F5">
      <w:pPr>
        <w:spacing w:line="240" w:lineRule="auto"/>
        <w:contextualSpacing/>
        <w:rPr>
          <w:rFonts w:eastAsiaTheme="majorEastAsia" w:cs="Times New Roman"/>
          <w:bCs/>
          <w:iCs/>
          <w:sz w:val="28"/>
          <w:szCs w:val="28"/>
        </w:rPr>
      </w:pPr>
      <w:bookmarkStart w:id="177" w:name="_Toc122040020"/>
      <w:r w:rsidRPr="00610057">
        <w:rPr>
          <w:rStyle w:val="Heading2Char"/>
        </w:rPr>
        <w:t xml:space="preserve">Accreditation Standard </w:t>
      </w:r>
      <w:r>
        <w:rPr>
          <w:rStyle w:val="Heading2Char"/>
        </w:rPr>
        <w:t>5.0.3</w:t>
      </w:r>
      <w:r w:rsidRPr="00610057">
        <w:rPr>
          <w:rStyle w:val="Heading2Char"/>
        </w:rPr>
        <w:t>:</w:t>
      </w:r>
      <w:bookmarkEnd w:id="177"/>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monitors its program outcomes through graduation rates and at least one additional outcome (i.e., employment rates, higher education acceptance rates, time to program completion). The annual collection period and benchmarks for graduation rates and the chosen outcome(s) are determined by the program.</w:t>
      </w:r>
    </w:p>
    <w:p w14:paraId="5E61AC63"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1C44BF79" w14:textId="77777777" w:rsidTr="00932EF2">
        <w:trPr>
          <w:trHeight w:val="253"/>
        </w:trPr>
        <w:tc>
          <w:tcPr>
            <w:tcW w:w="9364" w:type="dxa"/>
            <w:shd w:val="clear" w:color="auto" w:fill="auto"/>
          </w:tcPr>
          <w:p w14:paraId="641F3518" w14:textId="7AC53386" w:rsidR="00F47352" w:rsidRPr="008274B1" w:rsidRDefault="00F47352" w:rsidP="003E67F5">
            <w:pPr>
              <w:pStyle w:val="ListParagraph"/>
              <w:numPr>
                <w:ilvl w:val="0"/>
                <w:numId w:val="71"/>
              </w:numPr>
              <w:rPr>
                <w:rFonts w:cs="Times New Roman"/>
                <w:b/>
                <w:bCs/>
              </w:rPr>
            </w:pPr>
            <w:r w:rsidRPr="00F47352">
              <w:rPr>
                <w:rFonts w:cs="Times New Roman"/>
                <w:b/>
                <w:bCs/>
              </w:rPr>
              <w:t>The program submits Form AS 5.0.3.</w:t>
            </w:r>
          </w:p>
        </w:tc>
      </w:tr>
    </w:tbl>
    <w:p w14:paraId="692AB971" w14:textId="77777777" w:rsidR="00746AB4" w:rsidRPr="0002585C" w:rsidRDefault="00746AB4" w:rsidP="003E67F5">
      <w:pPr>
        <w:spacing w:line="240" w:lineRule="auto"/>
        <w:contextualSpacing/>
        <w:rPr>
          <w:rFonts w:cs="Times New Roman"/>
          <w:b/>
          <w:bCs/>
          <w:iCs/>
          <w:color w:val="000000" w:themeColor="text1"/>
        </w:rPr>
      </w:pPr>
    </w:p>
    <w:p w14:paraId="6B948202" w14:textId="6F9755FD" w:rsidR="007D32F8" w:rsidRDefault="007D32F8" w:rsidP="00C66211">
      <w:pPr>
        <w:spacing w:line="240" w:lineRule="auto"/>
        <w:jc w:val="center"/>
        <w:rPr>
          <w:b/>
          <w:bCs/>
          <w:color w:val="005D7E"/>
          <w:sz w:val="32"/>
          <w:szCs w:val="32"/>
        </w:rPr>
      </w:pPr>
      <w:r w:rsidRPr="008D73B7">
        <w:rPr>
          <w:b/>
          <w:bCs/>
          <w:color w:val="005D7E"/>
          <w:sz w:val="32"/>
          <w:szCs w:val="32"/>
        </w:rPr>
        <w:t>Form AS 5.0.3 | Program Outcomes Assessment</w:t>
      </w:r>
    </w:p>
    <w:p w14:paraId="1BCAC5A5" w14:textId="77777777" w:rsidR="00C66211" w:rsidRPr="00C66211" w:rsidRDefault="00C66211" w:rsidP="00C66211">
      <w:pPr>
        <w:spacing w:line="240" w:lineRule="auto"/>
        <w:jc w:val="center"/>
        <w:rPr>
          <w:rStyle w:val="Heading2Char"/>
          <w:rFonts w:eastAsiaTheme="minorHAnsi" w:cstheme="majorBidi"/>
          <w:iCs w:val="0"/>
          <w:sz w:val="24"/>
          <w:szCs w:val="24"/>
        </w:rPr>
      </w:pPr>
    </w:p>
    <w:p w14:paraId="3B4C7AA4" w14:textId="77777777" w:rsidR="007D32F8" w:rsidRPr="00780FF4" w:rsidRDefault="007D32F8" w:rsidP="003E67F5">
      <w:pPr>
        <w:spacing w:line="240" w:lineRule="auto"/>
        <w:jc w:val="center"/>
        <w:rPr>
          <w:b/>
          <w:bCs/>
          <w:color w:val="005D7E"/>
          <w:sz w:val="28"/>
          <w:szCs w:val="28"/>
        </w:rPr>
      </w:pPr>
      <w:r w:rsidRPr="00780FF4">
        <w:rPr>
          <w:b/>
          <w:bCs/>
          <w:color w:val="005D7E"/>
          <w:sz w:val="28"/>
          <w:szCs w:val="28"/>
        </w:rPr>
        <w:t>Program outcome(s) monitored by the program:</w:t>
      </w:r>
    </w:p>
    <w:p w14:paraId="0009BF6C" w14:textId="77777777" w:rsidR="007D32F8" w:rsidRPr="00C66211" w:rsidRDefault="007D32F8" w:rsidP="003E67F5">
      <w:pPr>
        <w:spacing w:line="240" w:lineRule="auto"/>
        <w:jc w:val="center"/>
        <w:rPr>
          <w:rStyle w:val="Heading2Char"/>
          <w:rFonts w:cs="Times New Roman"/>
          <w:bCs w:val="0"/>
          <w:sz w:val="24"/>
          <w:szCs w:val="24"/>
        </w:rPr>
      </w:pPr>
    </w:p>
    <w:p w14:paraId="11013D8C" w14:textId="77777777" w:rsidR="007D32F8" w:rsidRDefault="007D32F8"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quot;Graduation Rates&quot; must remain checked and check at least one additional program outcom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Graduation Rates" must remain checked and check at least one additional program outcome.]</w:t>
      </w:r>
      <w:r>
        <w:rPr>
          <w:rFonts w:cs="Times New Roman"/>
          <w:i/>
          <w:iCs/>
        </w:rPr>
        <w:fldChar w:fldCharType="end"/>
      </w:r>
    </w:p>
    <w:p w14:paraId="77A2D6E2" w14:textId="77777777" w:rsidR="007D32F8" w:rsidRDefault="007D32F8" w:rsidP="003E67F5">
      <w:pPr>
        <w:spacing w:line="240" w:lineRule="auto"/>
        <w:rPr>
          <w:rFonts w:eastAsiaTheme="majorEastAsia" w:cs="Times New Roman"/>
          <w:b/>
          <w:bCs/>
          <w:iCs/>
          <w:sz w:val="28"/>
          <w:szCs w:val="28"/>
        </w:rPr>
      </w:pPr>
    </w:p>
    <w:p w14:paraId="4139828A" w14:textId="77777777" w:rsidR="007D32F8" w:rsidRDefault="00CA58A2" w:rsidP="003E67F5">
      <w:pPr>
        <w:tabs>
          <w:tab w:val="left" w:pos="630"/>
        </w:tabs>
        <w:spacing w:line="240" w:lineRule="auto"/>
        <w:ind w:left="630"/>
        <w:rPr>
          <w:rFonts w:cs="Times New Roman"/>
        </w:rPr>
      </w:pPr>
      <w:sdt>
        <w:sdtPr>
          <w:rPr>
            <w:rFonts w:cs="Times New Roman"/>
          </w:rPr>
          <w:id w:val="-1000726722"/>
          <w14:checkbox>
            <w14:checked w14:val="1"/>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Pr>
          <w:rFonts w:cs="Times New Roman"/>
        </w:rPr>
        <w:t xml:space="preserve"> Graduation Rates </w:t>
      </w:r>
      <w:r w:rsidR="007D32F8" w:rsidRPr="000F038E">
        <w:rPr>
          <w:rFonts w:cs="Times New Roman"/>
          <w:i/>
          <w:iCs/>
        </w:rPr>
        <w:t>(required)</w:t>
      </w:r>
    </w:p>
    <w:p w14:paraId="5651C98A" w14:textId="77777777" w:rsidR="007D32F8" w:rsidRPr="00123774" w:rsidRDefault="00CA58A2" w:rsidP="003E67F5">
      <w:pPr>
        <w:spacing w:line="240" w:lineRule="auto"/>
        <w:ind w:left="630"/>
        <w:rPr>
          <w:rFonts w:cs="Times New Roman"/>
        </w:rPr>
      </w:pPr>
      <w:sdt>
        <w:sdtPr>
          <w:rPr>
            <w:rFonts w:cs="Times New Roman"/>
          </w:rPr>
          <w:id w:val="-994724278"/>
          <w14:checkbox>
            <w14:checked w14:val="0"/>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sidRPr="00123774">
        <w:rPr>
          <w:rFonts w:cs="Times New Roman"/>
        </w:rPr>
        <w:t>Employment Rates</w:t>
      </w:r>
    </w:p>
    <w:p w14:paraId="1AAD9212" w14:textId="77777777" w:rsidR="007D32F8" w:rsidRPr="00123774" w:rsidRDefault="00CA58A2" w:rsidP="003E67F5">
      <w:pPr>
        <w:spacing w:line="240" w:lineRule="auto"/>
        <w:ind w:left="630"/>
        <w:rPr>
          <w:rFonts w:cs="Times New Roman"/>
        </w:rPr>
      </w:pPr>
      <w:sdt>
        <w:sdtPr>
          <w:rPr>
            <w:rFonts w:cs="Times New Roman"/>
          </w:rPr>
          <w:id w:val="-1657058431"/>
          <w14:checkbox>
            <w14:checked w14:val="0"/>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sidRPr="00123774">
        <w:rPr>
          <w:rFonts w:cs="Times New Roman"/>
        </w:rPr>
        <w:t xml:space="preserve"> Higher Education Acceptance Rates</w:t>
      </w:r>
    </w:p>
    <w:p w14:paraId="0FC97557" w14:textId="77777777" w:rsidR="007D32F8" w:rsidRPr="00123774" w:rsidRDefault="00CA58A2" w:rsidP="003E67F5">
      <w:pPr>
        <w:spacing w:line="240" w:lineRule="auto"/>
        <w:ind w:left="630"/>
        <w:rPr>
          <w:rFonts w:cs="Times New Roman"/>
        </w:rPr>
      </w:pPr>
      <w:sdt>
        <w:sdtPr>
          <w:rPr>
            <w:rFonts w:cs="Times New Roman"/>
          </w:rPr>
          <w:id w:val="-641035312"/>
          <w14:checkbox>
            <w14:checked w14:val="0"/>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sidRPr="00123774">
        <w:rPr>
          <w:rFonts w:cs="Times New Roman"/>
        </w:rPr>
        <w:t xml:space="preserve"> Time </w:t>
      </w:r>
      <w:r w:rsidR="007D32F8">
        <w:rPr>
          <w:rFonts w:cs="Times New Roman"/>
        </w:rPr>
        <w:t>t</w:t>
      </w:r>
      <w:r w:rsidR="007D32F8" w:rsidRPr="00123774">
        <w:rPr>
          <w:rFonts w:cs="Times New Roman"/>
        </w:rPr>
        <w:t>o Program Completion</w:t>
      </w:r>
    </w:p>
    <w:p w14:paraId="2F33D241" w14:textId="77777777" w:rsidR="007D32F8" w:rsidRPr="00C66211" w:rsidRDefault="007D32F8" w:rsidP="003E67F5">
      <w:pPr>
        <w:spacing w:line="240" w:lineRule="auto"/>
        <w:jc w:val="center"/>
        <w:rPr>
          <w:rStyle w:val="Heading2Char"/>
          <w:rFonts w:cs="Times New Roman"/>
          <w:sz w:val="24"/>
          <w:szCs w:val="24"/>
        </w:rPr>
      </w:pPr>
    </w:p>
    <w:p w14:paraId="7215CA12" w14:textId="77777777" w:rsidR="007D32F8" w:rsidRPr="00780FF4" w:rsidRDefault="007D32F8" w:rsidP="003E67F5">
      <w:pPr>
        <w:spacing w:line="240" w:lineRule="auto"/>
        <w:jc w:val="center"/>
        <w:rPr>
          <w:b/>
          <w:bCs/>
          <w:color w:val="005D7E"/>
          <w:sz w:val="28"/>
          <w:szCs w:val="28"/>
        </w:rPr>
      </w:pPr>
      <w:r w:rsidRPr="00780FF4">
        <w:rPr>
          <w:b/>
          <w:bCs/>
          <w:color w:val="005D7E"/>
          <w:sz w:val="28"/>
          <w:szCs w:val="28"/>
        </w:rPr>
        <w:t>Graduation Rates</w:t>
      </w:r>
    </w:p>
    <w:p w14:paraId="48F61929" w14:textId="77777777" w:rsidR="007D32F8" w:rsidRDefault="007D32F8"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24302738" w14:textId="77777777" w:rsidR="007D32F8" w:rsidRPr="000A7AE8" w:rsidRDefault="007D32F8" w:rsidP="003E67F5">
      <w:pPr>
        <w:spacing w:line="240" w:lineRule="auto"/>
        <w:jc w:val="center"/>
        <w:rPr>
          <w:rStyle w:val="Heading2Char"/>
          <w:rFonts w:cs="Times New Roman"/>
        </w:rPr>
      </w:pPr>
    </w:p>
    <w:p w14:paraId="665D4358" w14:textId="77777777" w:rsidR="007D32F8" w:rsidRPr="000A7AE8" w:rsidRDefault="007D32F8" w:rsidP="003E67F5">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2ED630F" w14:textId="77777777" w:rsidR="007D32F8" w:rsidRPr="00167E5E" w:rsidRDefault="007D32F8" w:rsidP="003E67F5">
      <w:pPr>
        <w:spacing w:line="240" w:lineRule="auto"/>
        <w:jc w:val="center"/>
        <w:rPr>
          <w:rStyle w:val="Heading2Char"/>
          <w:rFonts w:cs="Times New Roman"/>
          <w:b w:val="0"/>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DE46FD5" w14:textId="77777777" w:rsidTr="00D94BBC">
        <w:tc>
          <w:tcPr>
            <w:tcW w:w="2337" w:type="dxa"/>
            <w:shd w:val="clear" w:color="auto" w:fill="D1F3FF"/>
            <w:vAlign w:val="center"/>
          </w:tcPr>
          <w:p w14:paraId="07FDF2FF" w14:textId="77777777" w:rsidR="007D32F8" w:rsidRPr="00123774" w:rsidRDefault="007D32F8" w:rsidP="003E67F5">
            <w:pPr>
              <w:jc w:val="center"/>
              <w:rPr>
                <w:rFonts w:cs="Times New Roman"/>
                <w:b/>
                <w:bCs/>
              </w:rPr>
            </w:pPr>
            <w:r w:rsidRPr="00123774">
              <w:rPr>
                <w:rFonts w:cs="Times New Roman"/>
                <w:b/>
                <w:bCs/>
              </w:rPr>
              <w:t>Benchmark</w:t>
            </w:r>
          </w:p>
        </w:tc>
        <w:tc>
          <w:tcPr>
            <w:tcW w:w="2338" w:type="dxa"/>
            <w:shd w:val="clear" w:color="auto" w:fill="D1F3FF"/>
            <w:vAlign w:val="center"/>
          </w:tcPr>
          <w:p w14:paraId="345FCB1F"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5A003DBA"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64CDDC3"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0ED0EAED" w14:textId="77777777" w:rsidTr="00D94BBC">
        <w:trPr>
          <w:trHeight w:val="665"/>
        </w:trPr>
        <w:tc>
          <w:tcPr>
            <w:tcW w:w="2337" w:type="dxa"/>
            <w:vAlign w:val="center"/>
          </w:tcPr>
          <w:p w14:paraId="1FA33119" w14:textId="77777777" w:rsidR="007D32F8" w:rsidRPr="00123774" w:rsidRDefault="007D32F8" w:rsidP="003E67F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29F4314"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2DD3C8B"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3C687803"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6C96A58B" w14:textId="77777777" w:rsidR="00C66211" w:rsidRPr="00C66211" w:rsidRDefault="00C66211" w:rsidP="00C66211"/>
    <w:p w14:paraId="7FD145C8" w14:textId="2E68266B" w:rsidR="007D32F8" w:rsidRPr="006C25C5" w:rsidRDefault="007D32F8" w:rsidP="003E67F5">
      <w:pPr>
        <w:pStyle w:val="Heading9"/>
        <w:spacing w:line="240" w:lineRule="auto"/>
      </w:pPr>
      <w:r w:rsidRPr="006C25C5">
        <w:t>Aggregate Outcomes</w:t>
      </w:r>
      <w:r w:rsidRPr="006C25C5">
        <w:br/>
        <w:t xml:space="preserve">Inclusive of </w:t>
      </w:r>
      <w:r w:rsidR="004D461C" w:rsidRPr="006C25C5">
        <w:t>A</w:t>
      </w:r>
      <w:r w:rsidRPr="006C25C5">
        <w:t>ll Program Options</w:t>
      </w:r>
    </w:p>
    <w:p w14:paraId="1A6F18FF" w14:textId="77777777" w:rsidR="007D32F8" w:rsidRPr="00C66211" w:rsidRDefault="007D32F8" w:rsidP="003E67F5">
      <w:pPr>
        <w:spacing w:line="240" w:lineRule="auto"/>
        <w:jc w:val="center"/>
        <w:rPr>
          <w:rStyle w:val="Heading2Char"/>
          <w:rFonts w:cs="Times New Roman"/>
          <w:bCs w:val="0"/>
          <w:sz w:val="24"/>
          <w:szCs w:val="24"/>
        </w:rPr>
      </w:pPr>
    </w:p>
    <w:p w14:paraId="331EB48C" w14:textId="77777777" w:rsidR="007D32F8" w:rsidRDefault="007D32F8"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3C012465" w14:textId="77777777" w:rsidR="007D32F8" w:rsidRPr="009063B4" w:rsidRDefault="007D32F8" w:rsidP="003E67F5">
      <w:pPr>
        <w:spacing w:line="240" w:lineRule="auto"/>
        <w:rPr>
          <w:rStyle w:val="Heading2Char"/>
          <w:rFonts w:cs="Times New Roman"/>
          <w:b w:val="0"/>
          <w:i/>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88A1313" w14:textId="77777777" w:rsidTr="00D94BBC">
        <w:tc>
          <w:tcPr>
            <w:tcW w:w="2337" w:type="dxa"/>
            <w:shd w:val="clear" w:color="auto" w:fill="D1F3FF"/>
            <w:vAlign w:val="center"/>
          </w:tcPr>
          <w:p w14:paraId="12DDFFC0" w14:textId="77777777" w:rsidR="007D32F8" w:rsidRPr="00123774" w:rsidRDefault="007D32F8" w:rsidP="003E67F5">
            <w:pPr>
              <w:jc w:val="center"/>
              <w:rPr>
                <w:rFonts w:cs="Times New Roman"/>
                <w:b/>
                <w:bCs/>
              </w:rPr>
            </w:pPr>
            <w:r w:rsidRPr="00123774">
              <w:rPr>
                <w:rFonts w:cs="Times New Roman"/>
                <w:b/>
                <w:bCs/>
              </w:rPr>
              <w:t>Benchmark</w:t>
            </w:r>
          </w:p>
        </w:tc>
        <w:tc>
          <w:tcPr>
            <w:tcW w:w="2338" w:type="dxa"/>
            <w:shd w:val="clear" w:color="auto" w:fill="D1F3FF"/>
            <w:vAlign w:val="center"/>
          </w:tcPr>
          <w:p w14:paraId="69A9200B"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183F4826"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4EBFA0D6"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41E23C97" w14:textId="77777777" w:rsidTr="00D94BBC">
        <w:trPr>
          <w:trHeight w:val="665"/>
        </w:trPr>
        <w:tc>
          <w:tcPr>
            <w:tcW w:w="2337" w:type="dxa"/>
            <w:vAlign w:val="center"/>
          </w:tcPr>
          <w:p w14:paraId="540A97DE" w14:textId="77777777" w:rsidR="007D32F8" w:rsidRPr="00123774" w:rsidRDefault="007D32F8" w:rsidP="003E67F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357102EE"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B8A31C9"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0FA4D73F"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1F3B493F" w14:textId="77777777" w:rsidR="007D32F8" w:rsidRDefault="007D32F8" w:rsidP="003E67F5">
      <w:pPr>
        <w:spacing w:line="240" w:lineRule="auto"/>
        <w:jc w:val="center"/>
        <w:rPr>
          <w:rStyle w:val="Heading2Char"/>
          <w:rFonts w:cs="Times New Roman"/>
        </w:rPr>
      </w:pPr>
    </w:p>
    <w:p w14:paraId="4075A7F0" w14:textId="77777777" w:rsidR="007D32F8" w:rsidRPr="00754149" w:rsidRDefault="007D32F8" w:rsidP="003E67F5">
      <w:pPr>
        <w:pStyle w:val="Heading9"/>
        <w:spacing w:line="240" w:lineRule="auto"/>
      </w:pPr>
      <w:r w:rsidRPr="00754149">
        <w:fldChar w:fldCharType="begin">
          <w:ffData>
            <w:name w:val="Text2"/>
            <w:enabled/>
            <w:calcOnExit w:val="0"/>
            <w:textInput>
              <w:default w:val="Identify Additional Program Outcome"/>
            </w:textInput>
          </w:ffData>
        </w:fldChar>
      </w:r>
      <w:r w:rsidRPr="00754149">
        <w:instrText xml:space="preserve"> FORMTEXT </w:instrText>
      </w:r>
      <w:r w:rsidRPr="00754149">
        <w:fldChar w:fldCharType="separate"/>
      </w:r>
      <w:r w:rsidRPr="00754149">
        <w:t>Identify Additional Program Outcome</w:t>
      </w:r>
      <w:r w:rsidRPr="00754149">
        <w:fldChar w:fldCharType="end"/>
      </w:r>
    </w:p>
    <w:p w14:paraId="7CB888E9" w14:textId="77777777" w:rsidR="007D32F8" w:rsidRDefault="007D32F8"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E6953F8" w14:textId="77777777" w:rsidR="007D32F8" w:rsidRPr="0002554A" w:rsidRDefault="007D32F8" w:rsidP="003E67F5">
      <w:pPr>
        <w:spacing w:line="240" w:lineRule="auto"/>
        <w:jc w:val="center"/>
        <w:rPr>
          <w:b/>
          <w:bCs/>
        </w:rPr>
      </w:pPr>
    </w:p>
    <w:p w14:paraId="39C73EB7" w14:textId="77777777" w:rsidR="007D32F8" w:rsidRDefault="007D32F8" w:rsidP="003E67F5">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BBDC25B" w14:textId="77777777" w:rsidR="007D32F8" w:rsidRPr="0002554A" w:rsidRDefault="007D32F8" w:rsidP="003E67F5">
      <w:pPr>
        <w:spacing w:line="240" w:lineRule="auto"/>
        <w:jc w:val="center"/>
        <w:rPr>
          <w:b/>
          <w:bCs/>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2B9925D" w14:textId="77777777" w:rsidTr="00D94BBC">
        <w:tc>
          <w:tcPr>
            <w:tcW w:w="2337" w:type="dxa"/>
            <w:shd w:val="clear" w:color="auto" w:fill="D1F3FF"/>
            <w:vAlign w:val="center"/>
          </w:tcPr>
          <w:p w14:paraId="29D5E8AA" w14:textId="77777777" w:rsidR="007D32F8" w:rsidRPr="00123774" w:rsidRDefault="007D32F8" w:rsidP="003E67F5">
            <w:pPr>
              <w:jc w:val="center"/>
              <w:rPr>
                <w:rFonts w:cs="Times New Roman"/>
                <w:b/>
                <w:bCs/>
              </w:rPr>
            </w:pPr>
            <w:r w:rsidRPr="00123774">
              <w:rPr>
                <w:rFonts w:cs="Times New Roman"/>
                <w:b/>
                <w:bCs/>
              </w:rPr>
              <w:t>Benchmark</w:t>
            </w:r>
          </w:p>
        </w:tc>
        <w:tc>
          <w:tcPr>
            <w:tcW w:w="2338" w:type="dxa"/>
            <w:shd w:val="clear" w:color="auto" w:fill="D1F3FF"/>
            <w:vAlign w:val="center"/>
          </w:tcPr>
          <w:p w14:paraId="0E4B7FCD"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01729E3D"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252D3792"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3F3BABB2" w14:textId="77777777" w:rsidTr="00D94BBC">
        <w:trPr>
          <w:trHeight w:val="665"/>
        </w:trPr>
        <w:tc>
          <w:tcPr>
            <w:tcW w:w="2337" w:type="dxa"/>
            <w:vAlign w:val="center"/>
          </w:tcPr>
          <w:p w14:paraId="3430D337" w14:textId="77777777" w:rsidR="007D32F8" w:rsidRPr="00123774" w:rsidRDefault="007D32F8" w:rsidP="003E67F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023A378"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2431F2B"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640F6FAA"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6F369B76" w14:textId="77777777" w:rsidR="007D32F8" w:rsidRPr="00123774" w:rsidRDefault="007D32F8" w:rsidP="003E67F5">
      <w:pPr>
        <w:spacing w:line="240" w:lineRule="auto"/>
        <w:rPr>
          <w:rFonts w:cs="Times New Roman"/>
        </w:rPr>
      </w:pPr>
    </w:p>
    <w:p w14:paraId="1CF6E8DE" w14:textId="5211A9A1" w:rsidR="007D32F8" w:rsidRPr="0088362B" w:rsidRDefault="007D32F8" w:rsidP="003E67F5">
      <w:pPr>
        <w:pStyle w:val="Heading9"/>
        <w:spacing w:line="240" w:lineRule="auto"/>
      </w:pPr>
      <w:r w:rsidRPr="0088362B">
        <w:t>Aggregate Outcomes</w:t>
      </w:r>
      <w:r w:rsidRPr="0088362B">
        <w:br/>
        <w:t xml:space="preserve">Inclusive of </w:t>
      </w:r>
      <w:r w:rsidR="004D461C" w:rsidRPr="0088362B">
        <w:t>A</w:t>
      </w:r>
      <w:r w:rsidRPr="0088362B">
        <w:t>ll Program Options</w:t>
      </w:r>
    </w:p>
    <w:p w14:paraId="47504ECF" w14:textId="77777777" w:rsidR="007D32F8" w:rsidRPr="00C66211" w:rsidRDefault="007D32F8" w:rsidP="003E67F5">
      <w:pPr>
        <w:spacing w:line="240" w:lineRule="auto"/>
        <w:jc w:val="center"/>
        <w:rPr>
          <w:rStyle w:val="Heading2Char"/>
          <w:rFonts w:cs="Times New Roman"/>
          <w:sz w:val="24"/>
          <w:szCs w:val="24"/>
        </w:rPr>
      </w:pPr>
    </w:p>
    <w:p w14:paraId="6EEC43F2" w14:textId="77777777" w:rsidR="007D32F8" w:rsidRPr="009063B4" w:rsidRDefault="007D32F8" w:rsidP="003E67F5">
      <w:pPr>
        <w:spacing w:line="240" w:lineRule="auto"/>
        <w:jc w:val="center"/>
        <w:rPr>
          <w:rStyle w:val="Heading2Char"/>
          <w:rFonts w:cs="Times New Roman"/>
          <w:b w:val="0"/>
          <w:i/>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78F79891" w14:textId="77777777" w:rsidR="007D32F8" w:rsidRPr="00AB3C97" w:rsidRDefault="007D32F8" w:rsidP="003E67F5">
      <w:pPr>
        <w:spacing w:line="240" w:lineRule="auto"/>
        <w:jc w:val="center"/>
        <w:rPr>
          <w:rStyle w:val="Heading2Char"/>
          <w:rFonts w:cs="Times New Roman"/>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93CDC88" w14:textId="77777777" w:rsidTr="00D94BBC">
        <w:tc>
          <w:tcPr>
            <w:tcW w:w="2337" w:type="dxa"/>
            <w:shd w:val="clear" w:color="auto" w:fill="D1F3FF"/>
            <w:vAlign w:val="center"/>
          </w:tcPr>
          <w:p w14:paraId="4DA4E40B" w14:textId="77777777" w:rsidR="007D32F8" w:rsidRPr="00123774" w:rsidRDefault="007D32F8" w:rsidP="003E67F5">
            <w:pPr>
              <w:jc w:val="center"/>
              <w:rPr>
                <w:rFonts w:cs="Times New Roman"/>
                <w:b/>
                <w:bCs/>
              </w:rPr>
            </w:pPr>
            <w:r w:rsidRPr="00123774">
              <w:rPr>
                <w:rFonts w:cs="Times New Roman"/>
                <w:b/>
                <w:bCs/>
              </w:rPr>
              <w:t>Benchmark</w:t>
            </w:r>
          </w:p>
        </w:tc>
        <w:tc>
          <w:tcPr>
            <w:tcW w:w="2338" w:type="dxa"/>
            <w:shd w:val="clear" w:color="auto" w:fill="D1F3FF"/>
            <w:vAlign w:val="center"/>
          </w:tcPr>
          <w:p w14:paraId="49CD4D17"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6413560D"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4D923BD"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15A64435" w14:textId="77777777" w:rsidTr="00D94BBC">
        <w:trPr>
          <w:trHeight w:val="665"/>
        </w:trPr>
        <w:tc>
          <w:tcPr>
            <w:tcW w:w="2337" w:type="dxa"/>
            <w:vAlign w:val="center"/>
          </w:tcPr>
          <w:p w14:paraId="1EE52334" w14:textId="77777777" w:rsidR="007D32F8" w:rsidRPr="00123774" w:rsidRDefault="007D32F8" w:rsidP="003E67F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784348B"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5E08A3F"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12244CE2"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35A3B869" w14:textId="77777777" w:rsidR="00CE3E63" w:rsidRDefault="00CE3E63" w:rsidP="003E67F5">
      <w:pPr>
        <w:spacing w:line="240" w:lineRule="auto"/>
      </w:pPr>
    </w:p>
    <w:tbl>
      <w:tblPr>
        <w:tblStyle w:val="TableGrid"/>
        <w:tblW w:w="9364" w:type="dxa"/>
        <w:tblLook w:val="04A0" w:firstRow="1" w:lastRow="0" w:firstColumn="1" w:lastColumn="0" w:noHBand="0" w:noVBand="1"/>
      </w:tblPr>
      <w:tblGrid>
        <w:gridCol w:w="9364"/>
      </w:tblGrid>
      <w:tr w:rsidR="00A5173D" w:rsidRPr="007441D9" w14:paraId="2C3D377E" w14:textId="77777777" w:rsidTr="00A5173D">
        <w:trPr>
          <w:trHeight w:val="253"/>
        </w:trPr>
        <w:tc>
          <w:tcPr>
            <w:tcW w:w="9364" w:type="dxa"/>
          </w:tcPr>
          <w:p w14:paraId="464A521F" w14:textId="77777777" w:rsidR="00A5173D" w:rsidRPr="008274B1" w:rsidRDefault="00A5173D" w:rsidP="003E67F5">
            <w:pPr>
              <w:pStyle w:val="ListParagraph"/>
              <w:numPr>
                <w:ilvl w:val="0"/>
                <w:numId w:val="71"/>
              </w:numPr>
              <w:rPr>
                <w:rFonts w:cs="Times New Roman"/>
                <w:b/>
                <w:bCs/>
              </w:rPr>
            </w:pPr>
            <w:r w:rsidRPr="006A74EE">
              <w:rPr>
                <w:rFonts w:cs="Times New Roman"/>
                <w:b/>
                <w:bCs/>
              </w:rPr>
              <w:t>The program identifies the program outcome(s) it monitors.</w:t>
            </w:r>
          </w:p>
        </w:tc>
      </w:tr>
    </w:tbl>
    <w:p w14:paraId="00C2DFC5" w14:textId="77777777" w:rsidR="00F47352" w:rsidRDefault="00F47352" w:rsidP="003E67F5">
      <w:pPr>
        <w:spacing w:line="240" w:lineRule="auto"/>
      </w:pPr>
    </w:p>
    <w:p w14:paraId="5614FCD2" w14:textId="27AE788F" w:rsidR="006541BA" w:rsidRPr="009260DB" w:rsidRDefault="006541BA" w:rsidP="003E67F5">
      <w:pPr>
        <w:spacing w:line="240" w:lineRule="auto"/>
        <w:contextualSpacing/>
        <w:rPr>
          <w:rFonts w:cs="Times New Roman"/>
          <w:bCs/>
          <w:i/>
          <w:iCs/>
        </w:rPr>
      </w:pPr>
      <w:r w:rsidRPr="009260DB">
        <w:rPr>
          <w:rFonts w:cs="Times New Roman"/>
          <w:bCs/>
          <w:i/>
          <w:iCs/>
        </w:rPr>
        <w:t>Addressed in Form AS 5.0</w:t>
      </w:r>
      <w:r w:rsidR="00CD720E">
        <w:rPr>
          <w:rFonts w:cs="Times New Roman"/>
          <w:bCs/>
          <w:i/>
          <w:iCs/>
        </w:rPr>
        <w:t>.3</w:t>
      </w:r>
    </w:p>
    <w:p w14:paraId="1F2BF227"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2E32C423" w14:textId="77777777" w:rsidTr="00932EF2">
        <w:trPr>
          <w:trHeight w:val="253"/>
        </w:trPr>
        <w:tc>
          <w:tcPr>
            <w:tcW w:w="9364" w:type="dxa"/>
            <w:shd w:val="clear" w:color="auto" w:fill="auto"/>
          </w:tcPr>
          <w:p w14:paraId="73F58D18" w14:textId="4D8D5927" w:rsidR="00F47352" w:rsidRPr="008274B1" w:rsidRDefault="001C1CA2" w:rsidP="003E67F5">
            <w:pPr>
              <w:pStyle w:val="ListParagraph"/>
              <w:numPr>
                <w:ilvl w:val="0"/>
                <w:numId w:val="71"/>
              </w:numPr>
              <w:rPr>
                <w:rFonts w:cs="Times New Roman"/>
                <w:b/>
                <w:bCs/>
              </w:rPr>
            </w:pPr>
            <w:r w:rsidRPr="001C1CA2">
              <w:rPr>
                <w:rFonts w:cs="Times New Roman"/>
                <w:b/>
                <w:bCs/>
              </w:rPr>
              <w:t>The program provides the program-determined benchmark for its graduation rates and identified program outcome(s).</w:t>
            </w:r>
          </w:p>
        </w:tc>
      </w:tr>
    </w:tbl>
    <w:p w14:paraId="6C9B3446" w14:textId="77777777" w:rsidR="00F47352" w:rsidRPr="007441D9" w:rsidRDefault="00F47352" w:rsidP="003E67F5">
      <w:pPr>
        <w:spacing w:line="240" w:lineRule="auto"/>
        <w:ind w:left="1440" w:hanging="1440"/>
        <w:contextualSpacing/>
        <w:rPr>
          <w:rFonts w:cs="Times New Roman"/>
          <w:b/>
          <w:bCs/>
        </w:rPr>
      </w:pPr>
    </w:p>
    <w:p w14:paraId="2515B1F5" w14:textId="77777777" w:rsidR="00417BB4" w:rsidRPr="009260DB" w:rsidRDefault="00417BB4" w:rsidP="003E67F5">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19315F29"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5D7EE86B" w14:textId="77777777" w:rsidTr="00932EF2">
        <w:trPr>
          <w:trHeight w:val="253"/>
        </w:trPr>
        <w:tc>
          <w:tcPr>
            <w:tcW w:w="9364" w:type="dxa"/>
            <w:shd w:val="clear" w:color="auto" w:fill="auto"/>
          </w:tcPr>
          <w:p w14:paraId="161C79F2" w14:textId="480B73DA" w:rsidR="00F47352" w:rsidRPr="008274B1" w:rsidRDefault="001C1CA2" w:rsidP="003E67F5">
            <w:pPr>
              <w:pStyle w:val="ListParagraph"/>
              <w:numPr>
                <w:ilvl w:val="0"/>
                <w:numId w:val="71"/>
              </w:numPr>
              <w:rPr>
                <w:rFonts w:cs="Times New Roman"/>
                <w:b/>
                <w:bCs/>
              </w:rPr>
            </w:pPr>
            <w:r w:rsidRPr="001C1CA2">
              <w:rPr>
                <w:rFonts w:cs="Times New Roman"/>
                <w:b/>
                <w:bCs/>
              </w:rPr>
              <w:t>The program provides the benchmark rationale for its graduation rates and identified program outcome(s).</w:t>
            </w:r>
          </w:p>
        </w:tc>
      </w:tr>
    </w:tbl>
    <w:p w14:paraId="68A730DA" w14:textId="77777777" w:rsidR="00F47352" w:rsidRPr="007441D9" w:rsidRDefault="00F47352" w:rsidP="003E67F5">
      <w:pPr>
        <w:spacing w:line="240" w:lineRule="auto"/>
        <w:ind w:left="1440" w:hanging="1440"/>
        <w:contextualSpacing/>
        <w:rPr>
          <w:rFonts w:cs="Times New Roman"/>
          <w:b/>
          <w:bCs/>
        </w:rPr>
      </w:pPr>
    </w:p>
    <w:p w14:paraId="391F54A1" w14:textId="3A7804BD" w:rsidR="00AF1744" w:rsidRPr="00AF1744" w:rsidRDefault="00E9448F" w:rsidP="003E67F5">
      <w:pPr>
        <w:spacing w:line="240" w:lineRule="auto"/>
        <w:ind w:left="1440" w:hanging="1440"/>
        <w:contextualSpacing/>
        <w:rPr>
          <w:b/>
          <w:bCs/>
          <w:iCs/>
        </w:rPr>
      </w:pPr>
      <w:r w:rsidRPr="00E9448F">
        <w:rPr>
          <w:b/>
          <w:bCs/>
          <w:iCs/>
        </w:rPr>
        <w:t>Graduation Rates</w:t>
      </w:r>
      <w:r w:rsidR="00AF1744">
        <w:rPr>
          <w:b/>
          <w:bCs/>
          <w:iCs/>
        </w:rPr>
        <w:t xml:space="preserve"> | Benchmark</w:t>
      </w:r>
      <w:r w:rsidR="00AF1744" w:rsidRPr="00AF1744">
        <w:rPr>
          <w:b/>
          <w:bCs/>
        </w:rPr>
        <w:t xml:space="preserve"> </w:t>
      </w:r>
      <w:r w:rsidRPr="00AF1744">
        <w:rPr>
          <w:b/>
          <w:bCs/>
        </w:rPr>
        <w:t>Rationale</w:t>
      </w:r>
    </w:p>
    <w:p w14:paraId="1B4CADAC" w14:textId="77777777" w:rsidR="00AF1744" w:rsidRDefault="00AF1744" w:rsidP="003E67F5">
      <w:pPr>
        <w:spacing w:line="240" w:lineRule="auto"/>
        <w:ind w:left="1440" w:hanging="1440"/>
        <w:contextualSpacing/>
        <w:rPr>
          <w:b/>
          <w:bCs/>
        </w:rPr>
      </w:pPr>
    </w:p>
    <w:p w14:paraId="601FA50B" w14:textId="01FE7EA2" w:rsidR="00E9448F" w:rsidRPr="00E9448F" w:rsidRDefault="00E9448F" w:rsidP="003E67F5">
      <w:pPr>
        <w:spacing w:line="240" w:lineRule="auto"/>
        <w:ind w:left="1440" w:hanging="1440"/>
        <w:contextualSpacing/>
        <w:rPr>
          <w:b/>
          <w:bCs/>
        </w:rPr>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6FF797EF" w14:textId="77777777" w:rsidR="00E9448F" w:rsidRDefault="00E9448F" w:rsidP="003E67F5">
      <w:pPr>
        <w:spacing w:line="240" w:lineRule="auto"/>
        <w:ind w:left="1440" w:hanging="1440"/>
        <w:contextualSpacing/>
        <w:rPr>
          <w:b/>
          <w:bCs/>
          <w:iCs/>
        </w:rPr>
      </w:pPr>
    </w:p>
    <w:p w14:paraId="390B6E70" w14:textId="1607366D" w:rsidR="00E9448F" w:rsidRPr="00AF1744" w:rsidRDefault="00E9448F" w:rsidP="003E67F5">
      <w:pPr>
        <w:spacing w:line="240" w:lineRule="auto"/>
        <w:ind w:left="1440" w:hanging="1440"/>
        <w:contextualSpacing/>
        <w:rPr>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rsidR="00AF1744">
        <w:t xml:space="preserve"> </w:t>
      </w:r>
      <w:r w:rsidR="00AF1744" w:rsidRPr="00AF1744">
        <w:rPr>
          <w:b/>
          <w:bCs/>
        </w:rPr>
        <w:t>| Benchmark Rationale</w:t>
      </w:r>
    </w:p>
    <w:p w14:paraId="0E82E131" w14:textId="77777777" w:rsidR="00AF1744" w:rsidRDefault="00AF1744" w:rsidP="003E67F5">
      <w:pPr>
        <w:spacing w:line="240" w:lineRule="auto"/>
        <w:ind w:left="1440" w:hanging="1440"/>
        <w:contextualSpacing/>
        <w:rPr>
          <w:b/>
          <w:bCs/>
        </w:rPr>
      </w:pPr>
    </w:p>
    <w:p w14:paraId="0698978E" w14:textId="2D902908" w:rsidR="00E9448F" w:rsidRPr="00E9448F" w:rsidRDefault="00E9448F" w:rsidP="003E67F5">
      <w:pPr>
        <w:spacing w:line="240" w:lineRule="auto"/>
        <w:ind w:left="1440" w:hanging="1440"/>
        <w:contextualSpacing/>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710A0F2E"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4542F1DB" w14:textId="77777777" w:rsidTr="00932EF2">
        <w:trPr>
          <w:trHeight w:val="253"/>
        </w:trPr>
        <w:tc>
          <w:tcPr>
            <w:tcW w:w="9364" w:type="dxa"/>
            <w:shd w:val="clear" w:color="auto" w:fill="auto"/>
          </w:tcPr>
          <w:p w14:paraId="29F55ECF" w14:textId="34C658B3" w:rsidR="00F47352" w:rsidRPr="008274B1" w:rsidRDefault="001C1CA2" w:rsidP="003E67F5">
            <w:pPr>
              <w:pStyle w:val="ListParagraph"/>
              <w:numPr>
                <w:ilvl w:val="0"/>
                <w:numId w:val="71"/>
              </w:numPr>
              <w:rPr>
                <w:rFonts w:cs="Times New Roman"/>
                <w:b/>
                <w:bCs/>
              </w:rPr>
            </w:pPr>
            <w:r w:rsidRPr="001C1CA2">
              <w:rPr>
                <w:rFonts w:cs="Times New Roman"/>
                <w:b/>
                <w:bCs/>
              </w:rPr>
              <w:t xml:space="preserve">The program explains how it calculates its graduation rates and identified </w:t>
            </w:r>
            <w:r w:rsidR="00E9448F" w:rsidRPr="00123774">
              <w:rPr>
                <w:rFonts w:cs="Times New Roman"/>
                <w:b/>
                <w:bCs/>
              </w:rPr>
              <w:t>program</w:t>
            </w:r>
            <w:r w:rsidRPr="001C1CA2" w:rsidDel="00E9448F">
              <w:rPr>
                <w:rFonts w:cs="Times New Roman"/>
                <w:b/>
                <w:bCs/>
              </w:rPr>
              <w:t xml:space="preserve"> </w:t>
            </w:r>
            <w:r w:rsidRPr="001C1CA2">
              <w:rPr>
                <w:rFonts w:cs="Times New Roman"/>
                <w:b/>
                <w:bCs/>
              </w:rPr>
              <w:t>outcome(s).</w:t>
            </w:r>
          </w:p>
        </w:tc>
      </w:tr>
    </w:tbl>
    <w:p w14:paraId="75E90D63" w14:textId="77777777" w:rsidR="00A5173D" w:rsidRDefault="00A5173D" w:rsidP="003E67F5">
      <w:pPr>
        <w:spacing w:line="240" w:lineRule="auto"/>
        <w:ind w:left="1440" w:hanging="1440"/>
        <w:contextualSpacing/>
        <w:rPr>
          <w:rFonts w:cs="Times New Roman"/>
          <w:b/>
          <w:bCs/>
          <w:iCs/>
        </w:rPr>
      </w:pPr>
    </w:p>
    <w:p w14:paraId="71A8C29E" w14:textId="0EF9AE1D" w:rsidR="00E9448F" w:rsidRPr="00E9448F" w:rsidRDefault="00E9448F" w:rsidP="003E67F5">
      <w:pPr>
        <w:spacing w:line="240" w:lineRule="auto"/>
        <w:ind w:left="1440" w:hanging="1440"/>
        <w:contextualSpacing/>
        <w:rPr>
          <w:rFonts w:cs="Times New Roman"/>
          <w:b/>
          <w:bCs/>
          <w:iCs/>
        </w:rPr>
      </w:pPr>
      <w:r w:rsidRPr="00E9448F">
        <w:rPr>
          <w:rFonts w:cs="Times New Roman"/>
          <w:b/>
          <w:bCs/>
          <w:iCs/>
        </w:rPr>
        <w:t>Graduation Rates</w:t>
      </w:r>
      <w:r w:rsidR="00AF1744">
        <w:rPr>
          <w:rFonts w:cs="Times New Roman"/>
          <w:b/>
          <w:bCs/>
          <w:iCs/>
        </w:rPr>
        <w:t xml:space="preserve"> | Calculation</w:t>
      </w:r>
    </w:p>
    <w:p w14:paraId="25B9CB79" w14:textId="77777777" w:rsidR="00AF1744" w:rsidRDefault="00AF1744" w:rsidP="003E67F5">
      <w:pPr>
        <w:spacing w:line="240" w:lineRule="auto"/>
        <w:ind w:left="1440" w:hanging="1440"/>
        <w:contextualSpacing/>
        <w:rPr>
          <w:rFonts w:cs="Times New Roman"/>
          <w:b/>
          <w:bCs/>
        </w:rPr>
      </w:pPr>
    </w:p>
    <w:p w14:paraId="723F152A" w14:textId="6FC1BA5B" w:rsidR="00E9448F" w:rsidRPr="00E9448F" w:rsidRDefault="00E424C4" w:rsidP="003E67F5">
      <w:pPr>
        <w:spacing w:line="240" w:lineRule="auto"/>
        <w:ind w:left="1440" w:hanging="1440"/>
        <w:contextualSpacing/>
        <w:rPr>
          <w:rFonts w:cs="Times New Roman"/>
          <w:b/>
          <w:bCs/>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06C872A4" w14:textId="77777777" w:rsidR="00E9448F" w:rsidRDefault="00E9448F" w:rsidP="003E67F5">
      <w:pPr>
        <w:spacing w:line="240" w:lineRule="auto"/>
        <w:ind w:left="1440" w:hanging="1440"/>
        <w:contextualSpacing/>
        <w:rPr>
          <w:rFonts w:cs="Times New Roman"/>
          <w:b/>
          <w:bCs/>
          <w:iCs/>
        </w:rPr>
      </w:pPr>
    </w:p>
    <w:p w14:paraId="791BF081" w14:textId="4FA794BC" w:rsidR="00E9448F" w:rsidRPr="00E9448F" w:rsidRDefault="00AF1744" w:rsidP="003E67F5">
      <w:pPr>
        <w:spacing w:line="240" w:lineRule="auto"/>
        <w:ind w:left="1440" w:hanging="1440"/>
        <w:contextualSpacing/>
        <w:rPr>
          <w:rFonts w:cs="Times New Roman"/>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t xml:space="preserve"> </w:t>
      </w:r>
      <w:r>
        <w:rPr>
          <w:rFonts w:cs="Times New Roman"/>
          <w:b/>
          <w:bCs/>
          <w:iCs/>
        </w:rPr>
        <w:t>| Calculation</w:t>
      </w:r>
    </w:p>
    <w:p w14:paraId="1F98A1AD" w14:textId="77777777" w:rsidR="00AF1744" w:rsidRDefault="00AF1744" w:rsidP="003E67F5">
      <w:pPr>
        <w:spacing w:line="240" w:lineRule="auto"/>
        <w:ind w:left="1440" w:hanging="1440"/>
        <w:contextualSpacing/>
        <w:rPr>
          <w:rFonts w:cs="Times New Roman"/>
          <w:b/>
          <w:bCs/>
        </w:rPr>
      </w:pPr>
    </w:p>
    <w:p w14:paraId="3FE675A1" w14:textId="76172EBD" w:rsidR="00E9448F" w:rsidRPr="00C124E1" w:rsidRDefault="00E424C4" w:rsidP="003E67F5">
      <w:pPr>
        <w:spacing w:line="240" w:lineRule="auto"/>
        <w:ind w:left="1440" w:hanging="1440"/>
        <w:contextualSpacing/>
        <w:rPr>
          <w:rFonts w:cs="Times New Roman"/>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3445436A" w14:textId="77777777" w:rsidR="00F47352" w:rsidRPr="007441D9" w:rsidRDefault="00F47352" w:rsidP="003E67F5">
      <w:pPr>
        <w:spacing w:line="240" w:lineRule="auto"/>
        <w:ind w:left="1440" w:hanging="1440"/>
        <w:contextualSpacing/>
        <w:rPr>
          <w:rFonts w:cs="Times New Roman"/>
          <w:b/>
          <w:bCs/>
        </w:rPr>
      </w:pPr>
    </w:p>
    <w:tbl>
      <w:tblPr>
        <w:tblStyle w:val="TableGrid"/>
        <w:tblW w:w="9364" w:type="dxa"/>
        <w:tblLook w:val="04A0" w:firstRow="1" w:lastRow="0" w:firstColumn="1" w:lastColumn="0" w:noHBand="0" w:noVBand="1"/>
      </w:tblPr>
      <w:tblGrid>
        <w:gridCol w:w="9364"/>
      </w:tblGrid>
      <w:tr w:rsidR="00F47352" w:rsidRPr="007441D9" w14:paraId="187B1367" w14:textId="77777777" w:rsidTr="00932EF2">
        <w:trPr>
          <w:trHeight w:val="253"/>
        </w:trPr>
        <w:tc>
          <w:tcPr>
            <w:tcW w:w="9364" w:type="dxa"/>
            <w:shd w:val="clear" w:color="auto" w:fill="auto"/>
          </w:tcPr>
          <w:p w14:paraId="5F59F0E3" w14:textId="1A9C23CE" w:rsidR="00F47352" w:rsidRPr="008274B1" w:rsidRDefault="001C1CA2" w:rsidP="003E67F5">
            <w:pPr>
              <w:pStyle w:val="ListParagraph"/>
              <w:numPr>
                <w:ilvl w:val="0"/>
                <w:numId w:val="71"/>
              </w:numPr>
              <w:rPr>
                <w:rFonts w:cs="Times New Roman"/>
                <w:b/>
                <w:bCs/>
              </w:rPr>
            </w:pPr>
            <w:r w:rsidRPr="001C1CA2">
              <w:rPr>
                <w:rFonts w:cs="Times New Roman"/>
                <w:b/>
                <w:bCs/>
              </w:rPr>
              <w:t>The program provides a minimum of the three most recent years of available graduation rates and identified program outcome(s) and presents the data.</w:t>
            </w:r>
          </w:p>
        </w:tc>
      </w:tr>
    </w:tbl>
    <w:p w14:paraId="44A40F37" w14:textId="77777777" w:rsidR="00F47352" w:rsidRPr="007441D9" w:rsidRDefault="00F47352" w:rsidP="003E67F5">
      <w:pPr>
        <w:spacing w:line="240" w:lineRule="auto"/>
        <w:ind w:left="1440" w:hanging="1440"/>
        <w:contextualSpacing/>
        <w:rPr>
          <w:rFonts w:cs="Times New Roman"/>
          <w:b/>
          <w:bCs/>
        </w:rPr>
      </w:pPr>
    </w:p>
    <w:p w14:paraId="02D556E0" w14:textId="77777777" w:rsidR="00417BB4" w:rsidRPr="009260DB" w:rsidRDefault="00417BB4" w:rsidP="003E67F5">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64E87EAE"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23059379" w14:textId="77777777" w:rsidTr="00932EF2">
        <w:trPr>
          <w:trHeight w:val="253"/>
        </w:trPr>
        <w:tc>
          <w:tcPr>
            <w:tcW w:w="9364" w:type="dxa"/>
            <w:shd w:val="clear" w:color="auto" w:fill="auto"/>
          </w:tcPr>
          <w:p w14:paraId="4650C0E9" w14:textId="0398AA6B" w:rsidR="00F47352" w:rsidRPr="008274B1" w:rsidRDefault="001C1CA2" w:rsidP="003E67F5">
            <w:pPr>
              <w:pStyle w:val="ListParagraph"/>
              <w:numPr>
                <w:ilvl w:val="0"/>
                <w:numId w:val="71"/>
              </w:numPr>
              <w:rPr>
                <w:rFonts w:cs="Times New Roman"/>
                <w:b/>
                <w:bCs/>
              </w:rPr>
            </w:pPr>
            <w:r w:rsidRPr="001C1CA2">
              <w:rPr>
                <w:rFonts w:cs="Times New Roman"/>
                <w:b/>
                <w:bCs/>
              </w:rPr>
              <w:t>Data are reported for each program option and in aggregate, including all program options.</w:t>
            </w:r>
          </w:p>
        </w:tc>
      </w:tr>
    </w:tbl>
    <w:p w14:paraId="4DF32C81" w14:textId="77777777" w:rsidR="001C1CA2" w:rsidRDefault="001C1CA2" w:rsidP="003E67F5">
      <w:pPr>
        <w:spacing w:line="240" w:lineRule="auto"/>
        <w:contextualSpacing/>
      </w:pPr>
    </w:p>
    <w:p w14:paraId="5A0B545A" w14:textId="1DF73A85" w:rsidR="00417BB4" w:rsidRPr="009260DB" w:rsidRDefault="00417BB4" w:rsidP="003E67F5">
      <w:pPr>
        <w:spacing w:line="240" w:lineRule="auto"/>
        <w:contextualSpacing/>
        <w:rPr>
          <w:rFonts w:cs="Times New Roman"/>
          <w:bCs/>
          <w:i/>
          <w:iCs/>
        </w:rPr>
      </w:pPr>
      <w:r w:rsidRPr="00417BB4">
        <w:rPr>
          <w:rFonts w:cs="Times New Roman"/>
          <w:bCs/>
          <w:i/>
          <w:iCs/>
        </w:rPr>
        <w:t xml:space="preserve"> </w:t>
      </w:r>
      <w:r w:rsidRPr="009260DB">
        <w:rPr>
          <w:rFonts w:cs="Times New Roman"/>
          <w:bCs/>
          <w:i/>
          <w:iCs/>
        </w:rPr>
        <w:t>Addressed in Form AS 5.0</w:t>
      </w:r>
      <w:r>
        <w:rPr>
          <w:rFonts w:cs="Times New Roman"/>
          <w:bCs/>
          <w:i/>
          <w:iCs/>
        </w:rPr>
        <w:t>.3</w:t>
      </w:r>
    </w:p>
    <w:p w14:paraId="537FD85D"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0B4B9DBC" w14:textId="77777777" w:rsidTr="00932EF2">
        <w:trPr>
          <w:trHeight w:val="253"/>
        </w:trPr>
        <w:tc>
          <w:tcPr>
            <w:tcW w:w="9364" w:type="dxa"/>
            <w:shd w:val="clear" w:color="auto" w:fill="auto"/>
          </w:tcPr>
          <w:p w14:paraId="6A9C5A93" w14:textId="768CCFB4" w:rsidR="00F47352" w:rsidRPr="008274B1" w:rsidRDefault="001C1CA2" w:rsidP="003E67F5">
            <w:pPr>
              <w:pStyle w:val="ListParagraph"/>
              <w:numPr>
                <w:ilvl w:val="0"/>
                <w:numId w:val="71"/>
              </w:numPr>
              <w:rPr>
                <w:rFonts w:cs="Times New Roman"/>
                <w:b/>
                <w:bCs/>
              </w:rPr>
            </w:pPr>
            <w:r w:rsidRPr="001C1CA2">
              <w:rPr>
                <w:rFonts w:cs="Times New Roman"/>
                <w:b/>
                <w:bCs/>
              </w:rPr>
              <w:t>The program explains how these data are used for continuous program improvement and decision making for improving graduation rates and identified program outcome(s).</w:t>
            </w:r>
          </w:p>
        </w:tc>
      </w:tr>
    </w:tbl>
    <w:p w14:paraId="6EEEF116" w14:textId="77777777" w:rsidR="00F47352" w:rsidRPr="007441D9" w:rsidRDefault="00F47352" w:rsidP="003E67F5">
      <w:pPr>
        <w:spacing w:line="240" w:lineRule="auto"/>
        <w:ind w:left="1440" w:hanging="1440"/>
        <w:contextualSpacing/>
        <w:rPr>
          <w:rFonts w:cs="Times New Roman"/>
          <w:b/>
          <w:bCs/>
        </w:rPr>
      </w:pPr>
    </w:p>
    <w:p w14:paraId="47E05FE3" w14:textId="12C87952" w:rsidR="002938E6" w:rsidRDefault="00D74BBA" w:rsidP="003E67F5">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B0A81B" w14:textId="0E2DFD76" w:rsidR="00413952" w:rsidRDefault="00413952" w:rsidP="003E67F5">
      <w:pPr>
        <w:spacing w:line="240" w:lineRule="auto"/>
        <w:rPr>
          <w:rFonts w:cs="Times New Roman"/>
        </w:rPr>
      </w:pPr>
    </w:p>
    <w:sectPr w:rsidR="00413952" w:rsidSect="006816F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D813" w14:textId="77777777" w:rsidR="001760C3" w:rsidRDefault="001760C3" w:rsidP="00230B9F">
      <w:pPr>
        <w:spacing w:line="240" w:lineRule="auto"/>
      </w:pPr>
      <w:r>
        <w:separator/>
      </w:r>
    </w:p>
  </w:endnote>
  <w:endnote w:type="continuationSeparator" w:id="0">
    <w:p w14:paraId="76821EDB" w14:textId="77777777" w:rsidR="001760C3" w:rsidRDefault="001760C3" w:rsidP="00230B9F">
      <w:pPr>
        <w:spacing w:line="240" w:lineRule="auto"/>
      </w:pPr>
      <w:r>
        <w:continuationSeparator/>
      </w:r>
    </w:p>
  </w:endnote>
  <w:endnote w:type="continuationNotice" w:id="1">
    <w:p w14:paraId="433EE6F4" w14:textId="77777777" w:rsidR="001760C3" w:rsidRDefault="001760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68539"/>
      <w:docPartObj>
        <w:docPartGallery w:val="Page Numbers (Bottom of Page)"/>
        <w:docPartUnique/>
      </w:docPartObj>
    </w:sdtPr>
    <w:sdtEndPr>
      <w:rPr>
        <w:b/>
        <w:noProof/>
        <w:sz w:val="20"/>
      </w:rPr>
    </w:sdtEndPr>
    <w:sdtContent>
      <w:p w14:paraId="001FFD43" w14:textId="77777777" w:rsidR="00D252E7" w:rsidRPr="00351691" w:rsidRDefault="00D252E7" w:rsidP="00230B9F">
        <w:pPr>
          <w:pStyle w:val="Footer"/>
          <w:jc w:val="right"/>
          <w:rPr>
            <w:rFonts w:cs="Times New Roman"/>
            <w:i/>
            <w:sz w:val="20"/>
            <w:szCs w:val="20"/>
          </w:rPr>
        </w:pPr>
        <w:r w:rsidRPr="00351691">
          <w:rPr>
            <w:rFonts w:cs="Times New Roman"/>
            <w:i/>
            <w:sz w:val="20"/>
            <w:szCs w:val="20"/>
          </w:rPr>
          <w:t>[Institution’s Name]</w:t>
        </w:r>
      </w:p>
      <w:p w14:paraId="66439834" w14:textId="737CCB9F" w:rsidR="00D252E7" w:rsidRPr="00B53BDC" w:rsidRDefault="00D252E7" w:rsidP="00230B9F">
        <w:pPr>
          <w:pStyle w:val="Footer"/>
          <w:jc w:val="right"/>
          <w:rPr>
            <w:sz w:val="20"/>
          </w:rPr>
        </w:pPr>
        <w:r w:rsidRPr="00351691">
          <w:rPr>
            <w:rFonts w:cs="Times New Roman"/>
            <w:sz w:val="20"/>
            <w:szCs w:val="20"/>
          </w:rPr>
          <w:t>[</w:t>
        </w:r>
        <w:r w:rsidR="00CA189E">
          <w:rPr>
            <w:rFonts w:cs="Times New Roman"/>
            <w:sz w:val="20"/>
            <w:szCs w:val="20"/>
          </w:rPr>
          <w:t>Baccalaureate or Master’s</w:t>
        </w:r>
        <w:r w:rsidRPr="00351691">
          <w:rPr>
            <w:rFonts w:cs="Times New Roman"/>
            <w:sz w:val="20"/>
            <w:szCs w:val="20"/>
          </w:rPr>
          <w:t>]</w:t>
        </w:r>
        <w:r w:rsidR="00835CC8">
          <w:rPr>
            <w:rFonts w:cs="Times New Roman"/>
            <w:sz w:val="20"/>
            <w:szCs w:val="20"/>
          </w:rPr>
          <w:t>,</w:t>
        </w:r>
        <w:r w:rsidRPr="00351691">
          <w:rPr>
            <w:rFonts w:cs="Times New Roman"/>
            <w:sz w:val="20"/>
            <w:szCs w:val="20"/>
          </w:rPr>
          <w:t xml:space="preserve"> Benchmark 1,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sidRPr="00351691">
          <w:rPr>
            <w:rFonts w:cs="Times New Roman"/>
            <w:b/>
            <w:noProof/>
            <w:sz w:val="20"/>
            <w:szCs w:val="20"/>
          </w:rPr>
          <w:t>2</w:t>
        </w:r>
        <w:r w:rsidRPr="00351691">
          <w:rPr>
            <w:rFonts w:cs="Times New Roman"/>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2250"/>
      <w:docPartObj>
        <w:docPartGallery w:val="Page Numbers (Bottom of Page)"/>
        <w:docPartUnique/>
      </w:docPartObj>
    </w:sdtPr>
    <w:sdtEndPr>
      <w:rPr>
        <w:b/>
        <w:noProof/>
        <w:sz w:val="20"/>
      </w:rPr>
    </w:sdtEndPr>
    <w:sdtContent>
      <w:p w14:paraId="459FD93A" w14:textId="77777777" w:rsidR="00994594" w:rsidRPr="00351691" w:rsidRDefault="00994594" w:rsidP="00994594">
        <w:pPr>
          <w:pStyle w:val="Footer"/>
          <w:jc w:val="right"/>
          <w:rPr>
            <w:rFonts w:cs="Times New Roman"/>
            <w:i/>
            <w:sz w:val="20"/>
            <w:szCs w:val="20"/>
          </w:rPr>
        </w:pPr>
        <w:r w:rsidRPr="00351691">
          <w:rPr>
            <w:rFonts w:cs="Times New Roman"/>
            <w:i/>
            <w:sz w:val="20"/>
            <w:szCs w:val="20"/>
          </w:rPr>
          <w:t>[Institution’s Name]</w:t>
        </w:r>
      </w:p>
      <w:p w14:paraId="01718510" w14:textId="03B3D55E" w:rsidR="007D32F8" w:rsidRPr="00994594" w:rsidRDefault="00994594" w:rsidP="00994594">
        <w:pPr>
          <w:pStyle w:val="Footer"/>
          <w:jc w:val="right"/>
          <w:rPr>
            <w:b/>
            <w:noProof/>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Benchmark 1,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184</w:t>
        </w:r>
        <w:r w:rsidRPr="00351691">
          <w:rPr>
            <w:rFonts w:cs="Times New Roman"/>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7F55" w14:textId="77777777" w:rsidR="001760C3" w:rsidRDefault="001760C3" w:rsidP="00230B9F">
      <w:pPr>
        <w:spacing w:line="240" w:lineRule="auto"/>
      </w:pPr>
      <w:r>
        <w:separator/>
      </w:r>
    </w:p>
  </w:footnote>
  <w:footnote w:type="continuationSeparator" w:id="0">
    <w:p w14:paraId="7F8B9EBE" w14:textId="77777777" w:rsidR="001760C3" w:rsidRDefault="001760C3" w:rsidP="00230B9F">
      <w:pPr>
        <w:spacing w:line="240" w:lineRule="auto"/>
      </w:pPr>
      <w:r>
        <w:continuationSeparator/>
      </w:r>
    </w:p>
  </w:footnote>
  <w:footnote w:type="continuationNotice" w:id="1">
    <w:p w14:paraId="39F7561D" w14:textId="77777777" w:rsidR="001760C3" w:rsidRDefault="001760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6FC"/>
    <w:multiLevelType w:val="hybridMultilevel"/>
    <w:tmpl w:val="9864BC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84F8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1329F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8E4FB7"/>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E248F1"/>
    <w:multiLevelType w:val="hybridMultilevel"/>
    <w:tmpl w:val="2764774A"/>
    <w:lvl w:ilvl="0" w:tplc="E962E12E">
      <w:start w:val="1"/>
      <w:numFmt w:val="lowerLetter"/>
      <w:lvlText w:val="%1."/>
      <w:lvlJc w:val="left"/>
      <w:pPr>
        <w:ind w:left="360" w:hanging="360"/>
      </w:pPr>
      <w:rPr>
        <w:rFonts w:hint="default"/>
        <w:b/>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6477B0"/>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22763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326281"/>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2F264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4567E0"/>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55E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BB0E88"/>
    <w:multiLevelType w:val="hybridMultilevel"/>
    <w:tmpl w:val="DA0A5EAA"/>
    <w:lvl w:ilvl="0" w:tplc="1E34065E">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7A0BA9"/>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B56081"/>
    <w:multiLevelType w:val="hybridMultilevel"/>
    <w:tmpl w:val="EC9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934F9"/>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0221B0"/>
    <w:multiLevelType w:val="hybridMultilevel"/>
    <w:tmpl w:val="153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7D7A26"/>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EC06154"/>
    <w:multiLevelType w:val="hybridMultilevel"/>
    <w:tmpl w:val="BBC8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13CA5"/>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AF469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42E2EE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487191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7937765"/>
    <w:multiLevelType w:val="hybridMultilevel"/>
    <w:tmpl w:val="6D782B0C"/>
    <w:lvl w:ilvl="0" w:tplc="B6128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6E46F5"/>
    <w:multiLevelType w:val="hybridMultilevel"/>
    <w:tmpl w:val="3202ED30"/>
    <w:lvl w:ilvl="0" w:tplc="04090001">
      <w:start w:val="1"/>
      <w:numFmt w:val="bullet"/>
      <w:lvlText w:val=""/>
      <w:lvlJc w:val="left"/>
      <w:pPr>
        <w:ind w:left="360" w:hanging="360"/>
      </w:pPr>
      <w:rPr>
        <w:rFonts w:ascii="Symbol" w:hAnsi="Symbol" w:hint="default"/>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DC601F"/>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BF460CB"/>
    <w:multiLevelType w:val="hybridMultilevel"/>
    <w:tmpl w:val="EC563D8A"/>
    <w:lvl w:ilvl="0" w:tplc="04090001">
      <w:start w:val="1"/>
      <w:numFmt w:val="bullet"/>
      <w:lvlText w:val=""/>
      <w:lvlJc w:val="left"/>
      <w:pPr>
        <w:ind w:left="108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C696BC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105E3B"/>
    <w:multiLevelType w:val="hybridMultilevel"/>
    <w:tmpl w:val="AA3C59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20004B"/>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615E31"/>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62A1B8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7672155"/>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9070303"/>
    <w:multiLevelType w:val="hybridMultilevel"/>
    <w:tmpl w:val="6F50C5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09502B"/>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9774622"/>
    <w:multiLevelType w:val="hybridMultilevel"/>
    <w:tmpl w:val="B02297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8316D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99D6ADA"/>
    <w:multiLevelType w:val="hybridMultilevel"/>
    <w:tmpl w:val="174052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340C3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DF1148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F766250"/>
    <w:multiLevelType w:val="hybridMultilevel"/>
    <w:tmpl w:val="A7BC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1E824E8"/>
    <w:multiLevelType w:val="hybridMultilevel"/>
    <w:tmpl w:val="5AB6844C"/>
    <w:lvl w:ilvl="0" w:tplc="F3909BE6">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E94371"/>
    <w:multiLevelType w:val="hybridMultilevel"/>
    <w:tmpl w:val="AABA16A2"/>
    <w:lvl w:ilvl="0" w:tplc="90C43E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360745"/>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9E0526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BC03D6F"/>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DC706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EBF341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03D0BA7"/>
    <w:multiLevelType w:val="hybridMultilevel"/>
    <w:tmpl w:val="7642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0AB64A0"/>
    <w:multiLevelType w:val="hybridMultilevel"/>
    <w:tmpl w:val="135AE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198058B"/>
    <w:multiLevelType w:val="hybridMultilevel"/>
    <w:tmpl w:val="68724092"/>
    <w:lvl w:ilvl="0" w:tplc="A1060398">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E33888"/>
    <w:multiLevelType w:val="hybridMultilevel"/>
    <w:tmpl w:val="0610DD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036073"/>
    <w:multiLevelType w:val="hybridMultilevel"/>
    <w:tmpl w:val="1ED67B94"/>
    <w:lvl w:ilvl="0" w:tplc="0409001B">
      <w:start w:val="1"/>
      <w:numFmt w:val="lowerRoman"/>
      <w:lvlText w:val="%1."/>
      <w:lvlJc w:val="righ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44564C"/>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E3318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5F42B94"/>
    <w:multiLevelType w:val="hybridMultilevel"/>
    <w:tmpl w:val="2876A056"/>
    <w:lvl w:ilvl="0" w:tplc="2D7E99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B27C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8FD2F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A443D6D"/>
    <w:multiLevelType w:val="hybridMultilevel"/>
    <w:tmpl w:val="9EB8A9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C17168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CF72B4E"/>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D4D112C"/>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EBE60AF"/>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FFC1D2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0F97EF7"/>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19D0C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35E5E7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B8407E3"/>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C682B4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D7A412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D9C397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F5C6CC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FE447BA"/>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2CD7676"/>
    <w:multiLevelType w:val="hybridMultilevel"/>
    <w:tmpl w:val="D1AC56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2E579DC"/>
    <w:multiLevelType w:val="hybridMultilevel"/>
    <w:tmpl w:val="5B2E678E"/>
    <w:lvl w:ilvl="0" w:tplc="0E0E8A1A">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8C5DAD"/>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5744110"/>
    <w:multiLevelType w:val="hybridMultilevel"/>
    <w:tmpl w:val="6B44A426"/>
    <w:lvl w:ilvl="0" w:tplc="A9BAF02C">
      <w:start w:val="3"/>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B3141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6FC0306"/>
    <w:multiLevelType w:val="hybridMultilevel"/>
    <w:tmpl w:val="3806A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9341CBC"/>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937005B"/>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9F866C8"/>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A5F63FD"/>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AFA152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D091364"/>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F4F4E32"/>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94067069">
    <w:abstractNumId w:val="42"/>
  </w:num>
  <w:num w:numId="2" w16cid:durableId="798645146">
    <w:abstractNumId w:val="22"/>
  </w:num>
  <w:num w:numId="3" w16cid:durableId="113253736">
    <w:abstractNumId w:val="46"/>
  </w:num>
  <w:num w:numId="4" w16cid:durableId="1125075705">
    <w:abstractNumId w:val="82"/>
  </w:num>
  <w:num w:numId="5" w16cid:durableId="1099106929">
    <w:abstractNumId w:val="68"/>
  </w:num>
  <w:num w:numId="6" w16cid:durableId="2045867031">
    <w:abstractNumId w:val="14"/>
  </w:num>
  <w:num w:numId="7" w16cid:durableId="873613729">
    <w:abstractNumId w:val="83"/>
  </w:num>
  <w:num w:numId="8" w16cid:durableId="1714769468">
    <w:abstractNumId w:val="3"/>
  </w:num>
  <w:num w:numId="9" w16cid:durableId="184440910">
    <w:abstractNumId w:val="76"/>
  </w:num>
  <w:num w:numId="10" w16cid:durableId="656081455">
    <w:abstractNumId w:val="74"/>
  </w:num>
  <w:num w:numId="11" w16cid:durableId="1474978335">
    <w:abstractNumId w:val="30"/>
  </w:num>
  <w:num w:numId="12" w16cid:durableId="81221329">
    <w:abstractNumId w:val="4"/>
  </w:num>
  <w:num w:numId="13" w16cid:durableId="1054501929">
    <w:abstractNumId w:val="81"/>
  </w:num>
  <w:num w:numId="14" w16cid:durableId="187254103">
    <w:abstractNumId w:val="62"/>
  </w:num>
  <w:num w:numId="15" w16cid:durableId="468129277">
    <w:abstractNumId w:val="86"/>
  </w:num>
  <w:num w:numId="16" w16cid:durableId="1204056849">
    <w:abstractNumId w:val="18"/>
  </w:num>
  <w:num w:numId="17" w16cid:durableId="855001119">
    <w:abstractNumId w:val="7"/>
  </w:num>
  <w:num w:numId="18" w16cid:durableId="872571374">
    <w:abstractNumId w:val="11"/>
  </w:num>
  <w:num w:numId="19" w16cid:durableId="1047488003">
    <w:abstractNumId w:val="71"/>
  </w:num>
  <w:num w:numId="20" w16cid:durableId="1947225136">
    <w:abstractNumId w:val="6"/>
  </w:num>
  <w:num w:numId="21" w16cid:durableId="605578647">
    <w:abstractNumId w:val="70"/>
  </w:num>
  <w:num w:numId="22" w16cid:durableId="1102994834">
    <w:abstractNumId w:val="26"/>
  </w:num>
  <w:num w:numId="23" w16cid:durableId="942421659">
    <w:abstractNumId w:val="48"/>
  </w:num>
  <w:num w:numId="24" w16cid:durableId="2022581061">
    <w:abstractNumId w:val="31"/>
  </w:num>
  <w:num w:numId="25" w16cid:durableId="1441949276">
    <w:abstractNumId w:val="63"/>
  </w:num>
  <w:num w:numId="26" w16cid:durableId="561916094">
    <w:abstractNumId w:val="80"/>
  </w:num>
  <w:num w:numId="27" w16cid:durableId="158350448">
    <w:abstractNumId w:val="12"/>
  </w:num>
  <w:num w:numId="28" w16cid:durableId="985205885">
    <w:abstractNumId w:val="35"/>
  </w:num>
  <w:num w:numId="29" w16cid:durableId="111945858">
    <w:abstractNumId w:val="44"/>
  </w:num>
  <w:num w:numId="30" w16cid:durableId="1716469566">
    <w:abstractNumId w:val="73"/>
  </w:num>
  <w:num w:numId="31" w16cid:durableId="717127439">
    <w:abstractNumId w:val="37"/>
  </w:num>
  <w:num w:numId="32" w16cid:durableId="1488937259">
    <w:abstractNumId w:val="21"/>
  </w:num>
  <w:num w:numId="33" w16cid:durableId="2085494651">
    <w:abstractNumId w:val="59"/>
  </w:num>
  <w:num w:numId="34" w16cid:durableId="605159534">
    <w:abstractNumId w:val="45"/>
  </w:num>
  <w:num w:numId="35" w16cid:durableId="1694572298">
    <w:abstractNumId w:val="69"/>
  </w:num>
  <w:num w:numId="36" w16cid:durableId="1836992241">
    <w:abstractNumId w:val="58"/>
  </w:num>
  <w:num w:numId="37" w16cid:durableId="1163474803">
    <w:abstractNumId w:val="55"/>
  </w:num>
  <w:num w:numId="38" w16cid:durableId="664824248">
    <w:abstractNumId w:val="84"/>
  </w:num>
  <w:num w:numId="39" w16cid:durableId="2030174809">
    <w:abstractNumId w:val="33"/>
  </w:num>
  <w:num w:numId="40" w16cid:durableId="1424643042">
    <w:abstractNumId w:val="34"/>
  </w:num>
  <w:num w:numId="41" w16cid:durableId="293369921">
    <w:abstractNumId w:val="39"/>
  </w:num>
  <w:num w:numId="42" w16cid:durableId="16663183">
    <w:abstractNumId w:val="32"/>
  </w:num>
  <w:num w:numId="43" w16cid:durableId="2026202969">
    <w:abstractNumId w:val="0"/>
  </w:num>
  <w:num w:numId="44" w16cid:durableId="366762625">
    <w:abstractNumId w:val="66"/>
  </w:num>
  <w:num w:numId="45" w16cid:durableId="157774383">
    <w:abstractNumId w:val="50"/>
  </w:num>
  <w:num w:numId="46" w16cid:durableId="1620263395">
    <w:abstractNumId w:val="2"/>
  </w:num>
  <w:num w:numId="47" w16cid:durableId="235363802">
    <w:abstractNumId w:val="67"/>
  </w:num>
  <w:num w:numId="48" w16cid:durableId="1382093679">
    <w:abstractNumId w:val="72"/>
  </w:num>
  <w:num w:numId="49" w16cid:durableId="94904774">
    <w:abstractNumId w:val="52"/>
  </w:num>
  <w:num w:numId="50" w16cid:durableId="475495162">
    <w:abstractNumId w:val="61"/>
  </w:num>
  <w:num w:numId="51" w16cid:durableId="1428773039">
    <w:abstractNumId w:val="19"/>
  </w:num>
  <w:num w:numId="52" w16cid:durableId="1413578221">
    <w:abstractNumId w:val="24"/>
  </w:num>
  <w:num w:numId="53" w16cid:durableId="60645460">
    <w:abstractNumId w:val="64"/>
  </w:num>
  <w:num w:numId="54" w16cid:durableId="1933468691">
    <w:abstractNumId w:val="8"/>
  </w:num>
  <w:num w:numId="55" w16cid:durableId="2104328076">
    <w:abstractNumId w:val="20"/>
  </w:num>
  <w:num w:numId="56" w16cid:durableId="1499031140">
    <w:abstractNumId w:val="53"/>
  </w:num>
  <w:num w:numId="57" w16cid:durableId="1328750297">
    <w:abstractNumId w:val="60"/>
  </w:num>
  <w:num w:numId="58" w16cid:durableId="1108237878">
    <w:abstractNumId w:val="77"/>
  </w:num>
  <w:num w:numId="59" w16cid:durableId="1530216748">
    <w:abstractNumId w:val="47"/>
  </w:num>
  <w:num w:numId="60" w16cid:durableId="547037141">
    <w:abstractNumId w:val="38"/>
  </w:num>
  <w:num w:numId="61" w16cid:durableId="850686641">
    <w:abstractNumId w:val="10"/>
  </w:num>
  <w:num w:numId="62" w16cid:durableId="676660794">
    <w:abstractNumId w:val="85"/>
  </w:num>
  <w:num w:numId="63" w16cid:durableId="569385505">
    <w:abstractNumId w:val="1"/>
  </w:num>
  <w:num w:numId="64" w16cid:durableId="1382704612">
    <w:abstractNumId w:val="28"/>
  </w:num>
  <w:num w:numId="65" w16cid:durableId="1391733069">
    <w:abstractNumId w:val="78"/>
  </w:num>
  <w:num w:numId="66" w16cid:durableId="1540821165">
    <w:abstractNumId w:val="79"/>
  </w:num>
  <w:num w:numId="67" w16cid:durableId="1322543311">
    <w:abstractNumId w:val="36"/>
  </w:num>
  <w:num w:numId="68" w16cid:durableId="2016833385">
    <w:abstractNumId w:val="57"/>
  </w:num>
  <w:num w:numId="69" w16cid:durableId="1575120225">
    <w:abstractNumId w:val="5"/>
  </w:num>
  <w:num w:numId="70" w16cid:durableId="510529417">
    <w:abstractNumId w:val="65"/>
  </w:num>
  <w:num w:numId="71" w16cid:durableId="1540163769">
    <w:abstractNumId w:val="16"/>
  </w:num>
  <w:num w:numId="72" w16cid:durableId="595133779">
    <w:abstractNumId w:val="25"/>
  </w:num>
  <w:num w:numId="73" w16cid:durableId="207449423">
    <w:abstractNumId w:val="40"/>
  </w:num>
  <w:num w:numId="74" w16cid:durableId="1668745023">
    <w:abstractNumId w:val="17"/>
  </w:num>
  <w:num w:numId="75" w16cid:durableId="1636447040">
    <w:abstractNumId w:val="75"/>
  </w:num>
  <w:num w:numId="76" w16cid:durableId="610670066">
    <w:abstractNumId w:val="15"/>
  </w:num>
  <w:num w:numId="77" w16cid:durableId="649790342">
    <w:abstractNumId w:val="49"/>
  </w:num>
  <w:num w:numId="78" w16cid:durableId="1411076802">
    <w:abstractNumId w:val="54"/>
  </w:num>
  <w:num w:numId="79" w16cid:durableId="306592676">
    <w:abstractNumId w:val="56"/>
  </w:num>
  <w:num w:numId="80" w16cid:durableId="1118647335">
    <w:abstractNumId w:val="9"/>
  </w:num>
  <w:num w:numId="81" w16cid:durableId="47657570">
    <w:abstractNumId w:val="29"/>
  </w:num>
  <w:num w:numId="82" w16cid:durableId="1869179774">
    <w:abstractNumId w:val="43"/>
  </w:num>
  <w:num w:numId="83" w16cid:durableId="1059281178">
    <w:abstractNumId w:val="13"/>
  </w:num>
  <w:num w:numId="84" w16cid:durableId="2053460286">
    <w:abstractNumId w:val="51"/>
  </w:num>
  <w:num w:numId="85" w16cid:durableId="2134447378">
    <w:abstractNumId w:val="23"/>
  </w:num>
  <w:num w:numId="86" w16cid:durableId="671491234">
    <w:abstractNumId w:val="27"/>
  </w:num>
  <w:num w:numId="87" w16cid:durableId="560404407">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061E"/>
    <w:rsid w:val="00001316"/>
    <w:rsid w:val="00001360"/>
    <w:rsid w:val="000019A7"/>
    <w:rsid w:val="00001ABC"/>
    <w:rsid w:val="00001DD1"/>
    <w:rsid w:val="00002B00"/>
    <w:rsid w:val="00002B21"/>
    <w:rsid w:val="00002DF8"/>
    <w:rsid w:val="00002E82"/>
    <w:rsid w:val="00005524"/>
    <w:rsid w:val="000055D6"/>
    <w:rsid w:val="00005B57"/>
    <w:rsid w:val="00006DA7"/>
    <w:rsid w:val="00007678"/>
    <w:rsid w:val="00007C12"/>
    <w:rsid w:val="00007F5E"/>
    <w:rsid w:val="000102A0"/>
    <w:rsid w:val="000102BC"/>
    <w:rsid w:val="000104E5"/>
    <w:rsid w:val="00010596"/>
    <w:rsid w:val="00010B22"/>
    <w:rsid w:val="00011086"/>
    <w:rsid w:val="0001122A"/>
    <w:rsid w:val="00011DF5"/>
    <w:rsid w:val="000121BE"/>
    <w:rsid w:val="00012418"/>
    <w:rsid w:val="00012768"/>
    <w:rsid w:val="00013A4D"/>
    <w:rsid w:val="00014683"/>
    <w:rsid w:val="000146CD"/>
    <w:rsid w:val="00014891"/>
    <w:rsid w:val="0001491B"/>
    <w:rsid w:val="00014F22"/>
    <w:rsid w:val="00015AFA"/>
    <w:rsid w:val="00015E52"/>
    <w:rsid w:val="000163A0"/>
    <w:rsid w:val="00016546"/>
    <w:rsid w:val="000166C2"/>
    <w:rsid w:val="0001724D"/>
    <w:rsid w:val="0002066C"/>
    <w:rsid w:val="000207C9"/>
    <w:rsid w:val="00020B1F"/>
    <w:rsid w:val="00020CB7"/>
    <w:rsid w:val="00020E8C"/>
    <w:rsid w:val="00020F18"/>
    <w:rsid w:val="00022273"/>
    <w:rsid w:val="00022B12"/>
    <w:rsid w:val="00023255"/>
    <w:rsid w:val="0002341F"/>
    <w:rsid w:val="00023E88"/>
    <w:rsid w:val="00023FD9"/>
    <w:rsid w:val="000247D0"/>
    <w:rsid w:val="00024B36"/>
    <w:rsid w:val="0002530D"/>
    <w:rsid w:val="0002585C"/>
    <w:rsid w:val="00025E67"/>
    <w:rsid w:val="0002604F"/>
    <w:rsid w:val="000266F2"/>
    <w:rsid w:val="000267F7"/>
    <w:rsid w:val="00026AFD"/>
    <w:rsid w:val="00026BCA"/>
    <w:rsid w:val="000277F8"/>
    <w:rsid w:val="000305C5"/>
    <w:rsid w:val="00031088"/>
    <w:rsid w:val="00031187"/>
    <w:rsid w:val="00031358"/>
    <w:rsid w:val="000318E7"/>
    <w:rsid w:val="000318FF"/>
    <w:rsid w:val="00031F03"/>
    <w:rsid w:val="00032ABF"/>
    <w:rsid w:val="00032EA7"/>
    <w:rsid w:val="0003426F"/>
    <w:rsid w:val="000343D7"/>
    <w:rsid w:val="0003473D"/>
    <w:rsid w:val="00034765"/>
    <w:rsid w:val="00034F0A"/>
    <w:rsid w:val="00035ABC"/>
    <w:rsid w:val="00035ED0"/>
    <w:rsid w:val="00036B3B"/>
    <w:rsid w:val="00036D1B"/>
    <w:rsid w:val="000371E5"/>
    <w:rsid w:val="00037803"/>
    <w:rsid w:val="00037939"/>
    <w:rsid w:val="00041FE2"/>
    <w:rsid w:val="00043329"/>
    <w:rsid w:val="00043DBD"/>
    <w:rsid w:val="000440D8"/>
    <w:rsid w:val="0004509B"/>
    <w:rsid w:val="00045300"/>
    <w:rsid w:val="00045B75"/>
    <w:rsid w:val="0004657F"/>
    <w:rsid w:val="0004723F"/>
    <w:rsid w:val="00047E77"/>
    <w:rsid w:val="00050153"/>
    <w:rsid w:val="00050403"/>
    <w:rsid w:val="00050EFD"/>
    <w:rsid w:val="000510F0"/>
    <w:rsid w:val="0005125B"/>
    <w:rsid w:val="00051A35"/>
    <w:rsid w:val="000521D8"/>
    <w:rsid w:val="0005253D"/>
    <w:rsid w:val="000529EB"/>
    <w:rsid w:val="0005360F"/>
    <w:rsid w:val="00053FC6"/>
    <w:rsid w:val="000545CC"/>
    <w:rsid w:val="0005474E"/>
    <w:rsid w:val="00054FA3"/>
    <w:rsid w:val="00055122"/>
    <w:rsid w:val="00056208"/>
    <w:rsid w:val="00056EC8"/>
    <w:rsid w:val="00056FA1"/>
    <w:rsid w:val="00057C54"/>
    <w:rsid w:val="0005F060"/>
    <w:rsid w:val="0006002F"/>
    <w:rsid w:val="000601F2"/>
    <w:rsid w:val="000605F0"/>
    <w:rsid w:val="00060853"/>
    <w:rsid w:val="000611CD"/>
    <w:rsid w:val="00061FE5"/>
    <w:rsid w:val="000620E0"/>
    <w:rsid w:val="000623EA"/>
    <w:rsid w:val="000624B4"/>
    <w:rsid w:val="00062EC7"/>
    <w:rsid w:val="00063B79"/>
    <w:rsid w:val="00064068"/>
    <w:rsid w:val="00064719"/>
    <w:rsid w:val="0006512B"/>
    <w:rsid w:val="00065381"/>
    <w:rsid w:val="000661A4"/>
    <w:rsid w:val="00066A81"/>
    <w:rsid w:val="00067D1A"/>
    <w:rsid w:val="00067D86"/>
    <w:rsid w:val="00067FE5"/>
    <w:rsid w:val="00070480"/>
    <w:rsid w:val="00070F37"/>
    <w:rsid w:val="000721C7"/>
    <w:rsid w:val="00072E34"/>
    <w:rsid w:val="00073208"/>
    <w:rsid w:val="00073727"/>
    <w:rsid w:val="000742AD"/>
    <w:rsid w:val="0007460F"/>
    <w:rsid w:val="00074A5B"/>
    <w:rsid w:val="000753F8"/>
    <w:rsid w:val="00075A64"/>
    <w:rsid w:val="00076703"/>
    <w:rsid w:val="00076B9C"/>
    <w:rsid w:val="00076D56"/>
    <w:rsid w:val="0008035B"/>
    <w:rsid w:val="00081FAA"/>
    <w:rsid w:val="0008239B"/>
    <w:rsid w:val="00082B51"/>
    <w:rsid w:val="00082F51"/>
    <w:rsid w:val="0008395B"/>
    <w:rsid w:val="00083A06"/>
    <w:rsid w:val="00083DCE"/>
    <w:rsid w:val="00084788"/>
    <w:rsid w:val="00084EAF"/>
    <w:rsid w:val="0008502F"/>
    <w:rsid w:val="0008514B"/>
    <w:rsid w:val="00086708"/>
    <w:rsid w:val="00086767"/>
    <w:rsid w:val="00086EDF"/>
    <w:rsid w:val="00087255"/>
    <w:rsid w:val="000875D0"/>
    <w:rsid w:val="0008763F"/>
    <w:rsid w:val="00087977"/>
    <w:rsid w:val="000879B5"/>
    <w:rsid w:val="00090133"/>
    <w:rsid w:val="00090EEE"/>
    <w:rsid w:val="00091A5B"/>
    <w:rsid w:val="00092956"/>
    <w:rsid w:val="00092E94"/>
    <w:rsid w:val="000932BF"/>
    <w:rsid w:val="000932C5"/>
    <w:rsid w:val="0009347A"/>
    <w:rsid w:val="00093ADA"/>
    <w:rsid w:val="00093AEE"/>
    <w:rsid w:val="000941C7"/>
    <w:rsid w:val="00094238"/>
    <w:rsid w:val="00094D78"/>
    <w:rsid w:val="00094DCF"/>
    <w:rsid w:val="0009669D"/>
    <w:rsid w:val="00097EF9"/>
    <w:rsid w:val="000A09F0"/>
    <w:rsid w:val="000A1932"/>
    <w:rsid w:val="000A2225"/>
    <w:rsid w:val="000A2230"/>
    <w:rsid w:val="000A29F6"/>
    <w:rsid w:val="000A3499"/>
    <w:rsid w:val="000A4345"/>
    <w:rsid w:val="000A46DF"/>
    <w:rsid w:val="000A4732"/>
    <w:rsid w:val="000A4A28"/>
    <w:rsid w:val="000A4CE1"/>
    <w:rsid w:val="000A51DE"/>
    <w:rsid w:val="000A578C"/>
    <w:rsid w:val="000A6076"/>
    <w:rsid w:val="000A69A1"/>
    <w:rsid w:val="000A760E"/>
    <w:rsid w:val="000A7652"/>
    <w:rsid w:val="000A7A85"/>
    <w:rsid w:val="000A7BFB"/>
    <w:rsid w:val="000A7F17"/>
    <w:rsid w:val="000B01AC"/>
    <w:rsid w:val="000B06BA"/>
    <w:rsid w:val="000B0A1D"/>
    <w:rsid w:val="000B0EDF"/>
    <w:rsid w:val="000B16E7"/>
    <w:rsid w:val="000B1EA8"/>
    <w:rsid w:val="000B1EDC"/>
    <w:rsid w:val="000B245E"/>
    <w:rsid w:val="000B2502"/>
    <w:rsid w:val="000B2BEE"/>
    <w:rsid w:val="000B2CD6"/>
    <w:rsid w:val="000B2EA5"/>
    <w:rsid w:val="000B3087"/>
    <w:rsid w:val="000B40E5"/>
    <w:rsid w:val="000B496F"/>
    <w:rsid w:val="000B4C64"/>
    <w:rsid w:val="000B5185"/>
    <w:rsid w:val="000B5947"/>
    <w:rsid w:val="000B65B8"/>
    <w:rsid w:val="000B6F7F"/>
    <w:rsid w:val="000B79DA"/>
    <w:rsid w:val="000C014C"/>
    <w:rsid w:val="000C01D5"/>
    <w:rsid w:val="000C0547"/>
    <w:rsid w:val="000C0920"/>
    <w:rsid w:val="000C0BAF"/>
    <w:rsid w:val="000C18C9"/>
    <w:rsid w:val="000C19D5"/>
    <w:rsid w:val="000C1CBA"/>
    <w:rsid w:val="000C2D5C"/>
    <w:rsid w:val="000C301E"/>
    <w:rsid w:val="000C373A"/>
    <w:rsid w:val="000C39B6"/>
    <w:rsid w:val="000C4AFC"/>
    <w:rsid w:val="000C4DB5"/>
    <w:rsid w:val="000C50FD"/>
    <w:rsid w:val="000C566D"/>
    <w:rsid w:val="000C5715"/>
    <w:rsid w:val="000C595C"/>
    <w:rsid w:val="000C6393"/>
    <w:rsid w:val="000C6619"/>
    <w:rsid w:val="000C747E"/>
    <w:rsid w:val="000D083A"/>
    <w:rsid w:val="000D0AEC"/>
    <w:rsid w:val="000D0C9F"/>
    <w:rsid w:val="000D2215"/>
    <w:rsid w:val="000D2274"/>
    <w:rsid w:val="000D2A0B"/>
    <w:rsid w:val="000D3BFD"/>
    <w:rsid w:val="000D495E"/>
    <w:rsid w:val="000D49F8"/>
    <w:rsid w:val="000D4FFD"/>
    <w:rsid w:val="000D54CB"/>
    <w:rsid w:val="000D68F9"/>
    <w:rsid w:val="000D6938"/>
    <w:rsid w:val="000D703C"/>
    <w:rsid w:val="000D724A"/>
    <w:rsid w:val="000D7662"/>
    <w:rsid w:val="000D78D8"/>
    <w:rsid w:val="000E06E4"/>
    <w:rsid w:val="000E10AC"/>
    <w:rsid w:val="000E2B6F"/>
    <w:rsid w:val="000E371B"/>
    <w:rsid w:val="000E3DB4"/>
    <w:rsid w:val="000E3EAA"/>
    <w:rsid w:val="000E4595"/>
    <w:rsid w:val="000E468B"/>
    <w:rsid w:val="000E4B89"/>
    <w:rsid w:val="000E4C39"/>
    <w:rsid w:val="000E56F0"/>
    <w:rsid w:val="000E575F"/>
    <w:rsid w:val="000E5BC7"/>
    <w:rsid w:val="000E5E2E"/>
    <w:rsid w:val="000E6237"/>
    <w:rsid w:val="000E67C3"/>
    <w:rsid w:val="000E689C"/>
    <w:rsid w:val="000E69DC"/>
    <w:rsid w:val="000E70DE"/>
    <w:rsid w:val="000E76ED"/>
    <w:rsid w:val="000E77CA"/>
    <w:rsid w:val="000E7FCB"/>
    <w:rsid w:val="000F048D"/>
    <w:rsid w:val="000F066B"/>
    <w:rsid w:val="000F07D5"/>
    <w:rsid w:val="000F19C6"/>
    <w:rsid w:val="000F2AA0"/>
    <w:rsid w:val="000F2F2B"/>
    <w:rsid w:val="000F377F"/>
    <w:rsid w:val="000F3B60"/>
    <w:rsid w:val="000F3F61"/>
    <w:rsid w:val="000F415E"/>
    <w:rsid w:val="000F475A"/>
    <w:rsid w:val="000F482A"/>
    <w:rsid w:val="000F4967"/>
    <w:rsid w:val="000F5C27"/>
    <w:rsid w:val="000F6D1A"/>
    <w:rsid w:val="000F72D2"/>
    <w:rsid w:val="000F738B"/>
    <w:rsid w:val="00100FFE"/>
    <w:rsid w:val="0010120A"/>
    <w:rsid w:val="001017BF"/>
    <w:rsid w:val="00101FEE"/>
    <w:rsid w:val="00102B16"/>
    <w:rsid w:val="00103432"/>
    <w:rsid w:val="00103AF2"/>
    <w:rsid w:val="00103C62"/>
    <w:rsid w:val="0010450D"/>
    <w:rsid w:val="00105111"/>
    <w:rsid w:val="0010535C"/>
    <w:rsid w:val="0010626C"/>
    <w:rsid w:val="00106BC8"/>
    <w:rsid w:val="00107554"/>
    <w:rsid w:val="00107A70"/>
    <w:rsid w:val="00107C36"/>
    <w:rsid w:val="00111080"/>
    <w:rsid w:val="001110D3"/>
    <w:rsid w:val="001111BC"/>
    <w:rsid w:val="00111362"/>
    <w:rsid w:val="00111623"/>
    <w:rsid w:val="00111951"/>
    <w:rsid w:val="00112114"/>
    <w:rsid w:val="001121AE"/>
    <w:rsid w:val="0011306D"/>
    <w:rsid w:val="00113430"/>
    <w:rsid w:val="00113B2D"/>
    <w:rsid w:val="001155B3"/>
    <w:rsid w:val="00115681"/>
    <w:rsid w:val="00115A30"/>
    <w:rsid w:val="00115A6B"/>
    <w:rsid w:val="001163B5"/>
    <w:rsid w:val="001169E6"/>
    <w:rsid w:val="00120278"/>
    <w:rsid w:val="00120386"/>
    <w:rsid w:val="00120490"/>
    <w:rsid w:val="0012049E"/>
    <w:rsid w:val="001212ED"/>
    <w:rsid w:val="001218D1"/>
    <w:rsid w:val="00121B40"/>
    <w:rsid w:val="00121F9F"/>
    <w:rsid w:val="00122CE1"/>
    <w:rsid w:val="00123DC0"/>
    <w:rsid w:val="00123E4D"/>
    <w:rsid w:val="00124D6B"/>
    <w:rsid w:val="0012589A"/>
    <w:rsid w:val="00126010"/>
    <w:rsid w:val="0012615E"/>
    <w:rsid w:val="00126715"/>
    <w:rsid w:val="00126811"/>
    <w:rsid w:val="0012699E"/>
    <w:rsid w:val="00126C60"/>
    <w:rsid w:val="00127303"/>
    <w:rsid w:val="0012784A"/>
    <w:rsid w:val="00127E17"/>
    <w:rsid w:val="001301C4"/>
    <w:rsid w:val="0013052E"/>
    <w:rsid w:val="001306A9"/>
    <w:rsid w:val="00130B78"/>
    <w:rsid w:val="0013103D"/>
    <w:rsid w:val="0013122D"/>
    <w:rsid w:val="00132132"/>
    <w:rsid w:val="001325D1"/>
    <w:rsid w:val="00133900"/>
    <w:rsid w:val="00133AF4"/>
    <w:rsid w:val="00133B21"/>
    <w:rsid w:val="001346B2"/>
    <w:rsid w:val="00134805"/>
    <w:rsid w:val="00134F6B"/>
    <w:rsid w:val="001350C2"/>
    <w:rsid w:val="001352F9"/>
    <w:rsid w:val="00135E81"/>
    <w:rsid w:val="00135E98"/>
    <w:rsid w:val="00136C24"/>
    <w:rsid w:val="00136E23"/>
    <w:rsid w:val="001379EC"/>
    <w:rsid w:val="0014071F"/>
    <w:rsid w:val="001412FF"/>
    <w:rsid w:val="001420B2"/>
    <w:rsid w:val="0014232A"/>
    <w:rsid w:val="001424CE"/>
    <w:rsid w:val="0014354F"/>
    <w:rsid w:val="00143AE8"/>
    <w:rsid w:val="001444BD"/>
    <w:rsid w:val="001446E2"/>
    <w:rsid w:val="001447E9"/>
    <w:rsid w:val="001448EA"/>
    <w:rsid w:val="00144BE3"/>
    <w:rsid w:val="00145368"/>
    <w:rsid w:val="001454CF"/>
    <w:rsid w:val="0014560B"/>
    <w:rsid w:val="00145876"/>
    <w:rsid w:val="00145B68"/>
    <w:rsid w:val="0014638B"/>
    <w:rsid w:val="0014647B"/>
    <w:rsid w:val="001464C7"/>
    <w:rsid w:val="00146AC1"/>
    <w:rsid w:val="00146CC7"/>
    <w:rsid w:val="00146DD8"/>
    <w:rsid w:val="00147BAF"/>
    <w:rsid w:val="001503F9"/>
    <w:rsid w:val="00150560"/>
    <w:rsid w:val="001506E9"/>
    <w:rsid w:val="00150B18"/>
    <w:rsid w:val="00150C74"/>
    <w:rsid w:val="00151259"/>
    <w:rsid w:val="00151AE0"/>
    <w:rsid w:val="00151BD1"/>
    <w:rsid w:val="00151E3B"/>
    <w:rsid w:val="00152022"/>
    <w:rsid w:val="00152124"/>
    <w:rsid w:val="00152330"/>
    <w:rsid w:val="00152925"/>
    <w:rsid w:val="00152A12"/>
    <w:rsid w:val="00153724"/>
    <w:rsid w:val="00153B9D"/>
    <w:rsid w:val="00153BEB"/>
    <w:rsid w:val="00153C01"/>
    <w:rsid w:val="00155CA9"/>
    <w:rsid w:val="00156084"/>
    <w:rsid w:val="00156424"/>
    <w:rsid w:val="00156634"/>
    <w:rsid w:val="001567EA"/>
    <w:rsid w:val="00156974"/>
    <w:rsid w:val="00156B77"/>
    <w:rsid w:val="00156CAD"/>
    <w:rsid w:val="00157196"/>
    <w:rsid w:val="001578A1"/>
    <w:rsid w:val="001608F5"/>
    <w:rsid w:val="0016189D"/>
    <w:rsid w:val="00161B95"/>
    <w:rsid w:val="00161D93"/>
    <w:rsid w:val="00161FE4"/>
    <w:rsid w:val="00162055"/>
    <w:rsid w:val="0016244B"/>
    <w:rsid w:val="0016303A"/>
    <w:rsid w:val="00163223"/>
    <w:rsid w:val="001633DD"/>
    <w:rsid w:val="0016373F"/>
    <w:rsid w:val="00163A74"/>
    <w:rsid w:val="001647CF"/>
    <w:rsid w:val="0016542F"/>
    <w:rsid w:val="00165BB8"/>
    <w:rsid w:val="001667BD"/>
    <w:rsid w:val="00166980"/>
    <w:rsid w:val="00167A56"/>
    <w:rsid w:val="00167E7D"/>
    <w:rsid w:val="0017107C"/>
    <w:rsid w:val="001712A5"/>
    <w:rsid w:val="00171552"/>
    <w:rsid w:val="00171758"/>
    <w:rsid w:val="00171928"/>
    <w:rsid w:val="0017197E"/>
    <w:rsid w:val="00171B6B"/>
    <w:rsid w:val="00171ED2"/>
    <w:rsid w:val="001722F6"/>
    <w:rsid w:val="001725E2"/>
    <w:rsid w:val="001732CD"/>
    <w:rsid w:val="00173371"/>
    <w:rsid w:val="0017338A"/>
    <w:rsid w:val="00173EE8"/>
    <w:rsid w:val="00174523"/>
    <w:rsid w:val="00174DD0"/>
    <w:rsid w:val="00174E8F"/>
    <w:rsid w:val="00175946"/>
    <w:rsid w:val="00175A28"/>
    <w:rsid w:val="001760C3"/>
    <w:rsid w:val="00176563"/>
    <w:rsid w:val="0017679B"/>
    <w:rsid w:val="00176B9B"/>
    <w:rsid w:val="00177A8F"/>
    <w:rsid w:val="00177C3B"/>
    <w:rsid w:val="00177C4D"/>
    <w:rsid w:val="00177E84"/>
    <w:rsid w:val="001801CC"/>
    <w:rsid w:val="00180343"/>
    <w:rsid w:val="0018055E"/>
    <w:rsid w:val="00180A52"/>
    <w:rsid w:val="00180F28"/>
    <w:rsid w:val="00181204"/>
    <w:rsid w:val="00181F62"/>
    <w:rsid w:val="00182606"/>
    <w:rsid w:val="00182CA4"/>
    <w:rsid w:val="00182FDE"/>
    <w:rsid w:val="0018312D"/>
    <w:rsid w:val="00184205"/>
    <w:rsid w:val="001848A7"/>
    <w:rsid w:val="00184AF4"/>
    <w:rsid w:val="001855ED"/>
    <w:rsid w:val="00185623"/>
    <w:rsid w:val="00185CD7"/>
    <w:rsid w:val="00185DF8"/>
    <w:rsid w:val="001866B0"/>
    <w:rsid w:val="00186797"/>
    <w:rsid w:val="0018759D"/>
    <w:rsid w:val="0019037D"/>
    <w:rsid w:val="00190B32"/>
    <w:rsid w:val="00190CDB"/>
    <w:rsid w:val="00191A42"/>
    <w:rsid w:val="00191B29"/>
    <w:rsid w:val="00191D8C"/>
    <w:rsid w:val="001926CC"/>
    <w:rsid w:val="00193316"/>
    <w:rsid w:val="0019331C"/>
    <w:rsid w:val="00193567"/>
    <w:rsid w:val="00193EC8"/>
    <w:rsid w:val="001941C0"/>
    <w:rsid w:val="0019478C"/>
    <w:rsid w:val="00194ECB"/>
    <w:rsid w:val="0019591B"/>
    <w:rsid w:val="00195D91"/>
    <w:rsid w:val="00196501"/>
    <w:rsid w:val="00196ADF"/>
    <w:rsid w:val="00196BC0"/>
    <w:rsid w:val="001971C8"/>
    <w:rsid w:val="00197A3A"/>
    <w:rsid w:val="001A058F"/>
    <w:rsid w:val="001A0FC8"/>
    <w:rsid w:val="001A169D"/>
    <w:rsid w:val="001A16C4"/>
    <w:rsid w:val="001A17FA"/>
    <w:rsid w:val="001A2015"/>
    <w:rsid w:val="001A276E"/>
    <w:rsid w:val="001A2960"/>
    <w:rsid w:val="001A360E"/>
    <w:rsid w:val="001A416B"/>
    <w:rsid w:val="001A4824"/>
    <w:rsid w:val="001A4B99"/>
    <w:rsid w:val="001A4D6B"/>
    <w:rsid w:val="001A5509"/>
    <w:rsid w:val="001A55E2"/>
    <w:rsid w:val="001A5944"/>
    <w:rsid w:val="001A6D8D"/>
    <w:rsid w:val="001A7912"/>
    <w:rsid w:val="001A79C9"/>
    <w:rsid w:val="001A7CEF"/>
    <w:rsid w:val="001B0B73"/>
    <w:rsid w:val="001B1089"/>
    <w:rsid w:val="001B186D"/>
    <w:rsid w:val="001B1A8D"/>
    <w:rsid w:val="001B24DE"/>
    <w:rsid w:val="001B2A79"/>
    <w:rsid w:val="001B2BD8"/>
    <w:rsid w:val="001B35B2"/>
    <w:rsid w:val="001B36F5"/>
    <w:rsid w:val="001B37B0"/>
    <w:rsid w:val="001B4398"/>
    <w:rsid w:val="001B4608"/>
    <w:rsid w:val="001B4BC3"/>
    <w:rsid w:val="001B57CA"/>
    <w:rsid w:val="001B57DB"/>
    <w:rsid w:val="001B57F0"/>
    <w:rsid w:val="001B5B0E"/>
    <w:rsid w:val="001B5D96"/>
    <w:rsid w:val="001B5E59"/>
    <w:rsid w:val="001B61B9"/>
    <w:rsid w:val="001B6AAA"/>
    <w:rsid w:val="001C0329"/>
    <w:rsid w:val="001C0B1C"/>
    <w:rsid w:val="001C15CB"/>
    <w:rsid w:val="001C188E"/>
    <w:rsid w:val="001C1CA2"/>
    <w:rsid w:val="001C1D4F"/>
    <w:rsid w:val="001C2057"/>
    <w:rsid w:val="001C279D"/>
    <w:rsid w:val="001C2B0B"/>
    <w:rsid w:val="001C2CD2"/>
    <w:rsid w:val="001C342D"/>
    <w:rsid w:val="001C3A3D"/>
    <w:rsid w:val="001C4BDD"/>
    <w:rsid w:val="001C4C19"/>
    <w:rsid w:val="001C4D8E"/>
    <w:rsid w:val="001C54C4"/>
    <w:rsid w:val="001C5CCD"/>
    <w:rsid w:val="001C6921"/>
    <w:rsid w:val="001C74A5"/>
    <w:rsid w:val="001C7590"/>
    <w:rsid w:val="001C75F7"/>
    <w:rsid w:val="001C76E4"/>
    <w:rsid w:val="001D059F"/>
    <w:rsid w:val="001D084A"/>
    <w:rsid w:val="001D0A06"/>
    <w:rsid w:val="001D0A58"/>
    <w:rsid w:val="001D1300"/>
    <w:rsid w:val="001D15D1"/>
    <w:rsid w:val="001D1BA2"/>
    <w:rsid w:val="001D20EB"/>
    <w:rsid w:val="001D2D49"/>
    <w:rsid w:val="001D35BE"/>
    <w:rsid w:val="001D3768"/>
    <w:rsid w:val="001D3D88"/>
    <w:rsid w:val="001D4983"/>
    <w:rsid w:val="001D4B69"/>
    <w:rsid w:val="001D4BF2"/>
    <w:rsid w:val="001D50B0"/>
    <w:rsid w:val="001D50FC"/>
    <w:rsid w:val="001D512B"/>
    <w:rsid w:val="001D583D"/>
    <w:rsid w:val="001D68DF"/>
    <w:rsid w:val="001E02AA"/>
    <w:rsid w:val="001E0F92"/>
    <w:rsid w:val="001E173B"/>
    <w:rsid w:val="001E1A14"/>
    <w:rsid w:val="001E1A3F"/>
    <w:rsid w:val="001E1B89"/>
    <w:rsid w:val="001E2800"/>
    <w:rsid w:val="001E28A1"/>
    <w:rsid w:val="001E2947"/>
    <w:rsid w:val="001E29AC"/>
    <w:rsid w:val="001E2BC8"/>
    <w:rsid w:val="001E3B8F"/>
    <w:rsid w:val="001E453B"/>
    <w:rsid w:val="001E5058"/>
    <w:rsid w:val="001E52CE"/>
    <w:rsid w:val="001E7035"/>
    <w:rsid w:val="001E7890"/>
    <w:rsid w:val="001E79ED"/>
    <w:rsid w:val="001F0196"/>
    <w:rsid w:val="001F05E5"/>
    <w:rsid w:val="001F1B5F"/>
    <w:rsid w:val="001F1D63"/>
    <w:rsid w:val="001F22A8"/>
    <w:rsid w:val="001F2ED4"/>
    <w:rsid w:val="001F3768"/>
    <w:rsid w:val="001F4371"/>
    <w:rsid w:val="001F4887"/>
    <w:rsid w:val="001F488E"/>
    <w:rsid w:val="001F5F58"/>
    <w:rsid w:val="001F61F0"/>
    <w:rsid w:val="001F707A"/>
    <w:rsid w:val="001F7772"/>
    <w:rsid w:val="002000B2"/>
    <w:rsid w:val="002003FF"/>
    <w:rsid w:val="00200C17"/>
    <w:rsid w:val="00200D92"/>
    <w:rsid w:val="00200FC7"/>
    <w:rsid w:val="002010E0"/>
    <w:rsid w:val="002018FB"/>
    <w:rsid w:val="00201D4B"/>
    <w:rsid w:val="00201E81"/>
    <w:rsid w:val="00201EC8"/>
    <w:rsid w:val="00202054"/>
    <w:rsid w:val="0020221B"/>
    <w:rsid w:val="00202769"/>
    <w:rsid w:val="00202BA0"/>
    <w:rsid w:val="0020314F"/>
    <w:rsid w:val="00203844"/>
    <w:rsid w:val="002049A4"/>
    <w:rsid w:val="00204E32"/>
    <w:rsid w:val="002052BB"/>
    <w:rsid w:val="00205333"/>
    <w:rsid w:val="00205742"/>
    <w:rsid w:val="002057CA"/>
    <w:rsid w:val="00205BC2"/>
    <w:rsid w:val="00206113"/>
    <w:rsid w:val="00206B1F"/>
    <w:rsid w:val="00207039"/>
    <w:rsid w:val="00207339"/>
    <w:rsid w:val="00207742"/>
    <w:rsid w:val="00207B92"/>
    <w:rsid w:val="00210301"/>
    <w:rsid w:val="00210314"/>
    <w:rsid w:val="00210A8B"/>
    <w:rsid w:val="00210AAC"/>
    <w:rsid w:val="00210F5C"/>
    <w:rsid w:val="00211235"/>
    <w:rsid w:val="0021151D"/>
    <w:rsid w:val="0021171F"/>
    <w:rsid w:val="00211C25"/>
    <w:rsid w:val="00212173"/>
    <w:rsid w:val="00212834"/>
    <w:rsid w:val="00212851"/>
    <w:rsid w:val="0021286F"/>
    <w:rsid w:val="0021334D"/>
    <w:rsid w:val="002138F7"/>
    <w:rsid w:val="00214996"/>
    <w:rsid w:val="00215660"/>
    <w:rsid w:val="00215754"/>
    <w:rsid w:val="00216500"/>
    <w:rsid w:val="00216538"/>
    <w:rsid w:val="002165E3"/>
    <w:rsid w:val="002168DB"/>
    <w:rsid w:val="00216C79"/>
    <w:rsid w:val="002171D6"/>
    <w:rsid w:val="002172F2"/>
    <w:rsid w:val="002179A1"/>
    <w:rsid w:val="00217B0D"/>
    <w:rsid w:val="00217C80"/>
    <w:rsid w:val="00220081"/>
    <w:rsid w:val="00220842"/>
    <w:rsid w:val="00221259"/>
    <w:rsid w:val="0022154B"/>
    <w:rsid w:val="0022197E"/>
    <w:rsid w:val="00221BBF"/>
    <w:rsid w:val="002223DB"/>
    <w:rsid w:val="00222EE4"/>
    <w:rsid w:val="0022383D"/>
    <w:rsid w:val="00223ADB"/>
    <w:rsid w:val="00223EB3"/>
    <w:rsid w:val="00224730"/>
    <w:rsid w:val="00224AEC"/>
    <w:rsid w:val="00224CAB"/>
    <w:rsid w:val="002256BE"/>
    <w:rsid w:val="00225706"/>
    <w:rsid w:val="002259AF"/>
    <w:rsid w:val="00226E91"/>
    <w:rsid w:val="00227ED8"/>
    <w:rsid w:val="0023054C"/>
    <w:rsid w:val="00230A6F"/>
    <w:rsid w:val="00230B9F"/>
    <w:rsid w:val="00230C57"/>
    <w:rsid w:val="002312D8"/>
    <w:rsid w:val="00231A96"/>
    <w:rsid w:val="0023213C"/>
    <w:rsid w:val="0023286A"/>
    <w:rsid w:val="0023289C"/>
    <w:rsid w:val="002332E8"/>
    <w:rsid w:val="00233642"/>
    <w:rsid w:val="00233E38"/>
    <w:rsid w:val="00234669"/>
    <w:rsid w:val="002358F8"/>
    <w:rsid w:val="00235978"/>
    <w:rsid w:val="002359BC"/>
    <w:rsid w:val="00235E0F"/>
    <w:rsid w:val="002364C7"/>
    <w:rsid w:val="00236DC8"/>
    <w:rsid w:val="00237EEC"/>
    <w:rsid w:val="0024033E"/>
    <w:rsid w:val="002407D3"/>
    <w:rsid w:val="002409C4"/>
    <w:rsid w:val="002409EF"/>
    <w:rsid w:val="00241DFC"/>
    <w:rsid w:val="00241F1A"/>
    <w:rsid w:val="0024258A"/>
    <w:rsid w:val="00242E72"/>
    <w:rsid w:val="00243445"/>
    <w:rsid w:val="00243AA8"/>
    <w:rsid w:val="00243BE8"/>
    <w:rsid w:val="00244193"/>
    <w:rsid w:val="0024534B"/>
    <w:rsid w:val="00247A4D"/>
    <w:rsid w:val="00250023"/>
    <w:rsid w:val="0025053B"/>
    <w:rsid w:val="002505BF"/>
    <w:rsid w:val="00250E9F"/>
    <w:rsid w:val="00251BCB"/>
    <w:rsid w:val="00251CF9"/>
    <w:rsid w:val="002520D4"/>
    <w:rsid w:val="00252291"/>
    <w:rsid w:val="002525EA"/>
    <w:rsid w:val="002535E9"/>
    <w:rsid w:val="0025373D"/>
    <w:rsid w:val="00253852"/>
    <w:rsid w:val="00254105"/>
    <w:rsid w:val="002541C1"/>
    <w:rsid w:val="00254348"/>
    <w:rsid w:val="00254775"/>
    <w:rsid w:val="002553F9"/>
    <w:rsid w:val="00255A41"/>
    <w:rsid w:val="00255F42"/>
    <w:rsid w:val="00255FF1"/>
    <w:rsid w:val="00256312"/>
    <w:rsid w:val="00256B96"/>
    <w:rsid w:val="00257069"/>
    <w:rsid w:val="00257104"/>
    <w:rsid w:val="002574D1"/>
    <w:rsid w:val="0025798A"/>
    <w:rsid w:val="00260554"/>
    <w:rsid w:val="00261031"/>
    <w:rsid w:val="00261A26"/>
    <w:rsid w:val="00261F80"/>
    <w:rsid w:val="00262206"/>
    <w:rsid w:val="00263EA6"/>
    <w:rsid w:val="00264180"/>
    <w:rsid w:val="00264DAC"/>
    <w:rsid w:val="00265636"/>
    <w:rsid w:val="00265744"/>
    <w:rsid w:val="00266CA0"/>
    <w:rsid w:val="00267CB2"/>
    <w:rsid w:val="00271068"/>
    <w:rsid w:val="0027139D"/>
    <w:rsid w:val="002718D4"/>
    <w:rsid w:val="00271DC6"/>
    <w:rsid w:val="00271E1F"/>
    <w:rsid w:val="002722EC"/>
    <w:rsid w:val="0027234B"/>
    <w:rsid w:val="00273429"/>
    <w:rsid w:val="00273B76"/>
    <w:rsid w:val="00273D41"/>
    <w:rsid w:val="002740C5"/>
    <w:rsid w:val="002748F4"/>
    <w:rsid w:val="00274CD6"/>
    <w:rsid w:val="00274E8A"/>
    <w:rsid w:val="002752F9"/>
    <w:rsid w:val="00277166"/>
    <w:rsid w:val="00280025"/>
    <w:rsid w:val="00280153"/>
    <w:rsid w:val="00280711"/>
    <w:rsid w:val="00280E68"/>
    <w:rsid w:val="00280E8B"/>
    <w:rsid w:val="0028128B"/>
    <w:rsid w:val="002814FA"/>
    <w:rsid w:val="00281F6E"/>
    <w:rsid w:val="00281F73"/>
    <w:rsid w:val="00282397"/>
    <w:rsid w:val="002823FC"/>
    <w:rsid w:val="00282B86"/>
    <w:rsid w:val="002830A7"/>
    <w:rsid w:val="00283C5B"/>
    <w:rsid w:val="00283DCD"/>
    <w:rsid w:val="00284663"/>
    <w:rsid w:val="0028469D"/>
    <w:rsid w:val="0028499C"/>
    <w:rsid w:val="00284CA6"/>
    <w:rsid w:val="00285AF6"/>
    <w:rsid w:val="00285C7C"/>
    <w:rsid w:val="00285E34"/>
    <w:rsid w:val="00285E62"/>
    <w:rsid w:val="0028629B"/>
    <w:rsid w:val="00286A89"/>
    <w:rsid w:val="00286FFE"/>
    <w:rsid w:val="002876BE"/>
    <w:rsid w:val="00287A4F"/>
    <w:rsid w:val="00287D15"/>
    <w:rsid w:val="00287F18"/>
    <w:rsid w:val="002917EE"/>
    <w:rsid w:val="002918D7"/>
    <w:rsid w:val="00291944"/>
    <w:rsid w:val="002919E9"/>
    <w:rsid w:val="002923D8"/>
    <w:rsid w:val="00292876"/>
    <w:rsid w:val="002932FC"/>
    <w:rsid w:val="002938E6"/>
    <w:rsid w:val="00293A54"/>
    <w:rsid w:val="00293D17"/>
    <w:rsid w:val="00293D7A"/>
    <w:rsid w:val="0029403F"/>
    <w:rsid w:val="002941F6"/>
    <w:rsid w:val="002954FD"/>
    <w:rsid w:val="002968B7"/>
    <w:rsid w:val="00296FB8"/>
    <w:rsid w:val="002970FE"/>
    <w:rsid w:val="00297158"/>
    <w:rsid w:val="002A095D"/>
    <w:rsid w:val="002A0F32"/>
    <w:rsid w:val="002A1161"/>
    <w:rsid w:val="002A11A0"/>
    <w:rsid w:val="002A136B"/>
    <w:rsid w:val="002A19F6"/>
    <w:rsid w:val="002A2A4F"/>
    <w:rsid w:val="002A2B22"/>
    <w:rsid w:val="002A2D03"/>
    <w:rsid w:val="002A3162"/>
    <w:rsid w:val="002A3EAA"/>
    <w:rsid w:val="002A4766"/>
    <w:rsid w:val="002A49B7"/>
    <w:rsid w:val="002A4AEC"/>
    <w:rsid w:val="002A546C"/>
    <w:rsid w:val="002A55AD"/>
    <w:rsid w:val="002A569C"/>
    <w:rsid w:val="002A5D6E"/>
    <w:rsid w:val="002A5E9F"/>
    <w:rsid w:val="002A61E4"/>
    <w:rsid w:val="002A6FE1"/>
    <w:rsid w:val="002A7528"/>
    <w:rsid w:val="002A767A"/>
    <w:rsid w:val="002A76A4"/>
    <w:rsid w:val="002A7790"/>
    <w:rsid w:val="002A799A"/>
    <w:rsid w:val="002A7C33"/>
    <w:rsid w:val="002A7F59"/>
    <w:rsid w:val="002A7FE9"/>
    <w:rsid w:val="002B0B03"/>
    <w:rsid w:val="002B0FD3"/>
    <w:rsid w:val="002B146A"/>
    <w:rsid w:val="002B15E5"/>
    <w:rsid w:val="002B1A42"/>
    <w:rsid w:val="002B1AE6"/>
    <w:rsid w:val="002B2098"/>
    <w:rsid w:val="002B25DE"/>
    <w:rsid w:val="002B2739"/>
    <w:rsid w:val="002B2C1B"/>
    <w:rsid w:val="002B3506"/>
    <w:rsid w:val="002B3F75"/>
    <w:rsid w:val="002B4156"/>
    <w:rsid w:val="002B48E8"/>
    <w:rsid w:val="002B5925"/>
    <w:rsid w:val="002B60E5"/>
    <w:rsid w:val="002B671F"/>
    <w:rsid w:val="002B71AD"/>
    <w:rsid w:val="002B7880"/>
    <w:rsid w:val="002C0080"/>
    <w:rsid w:val="002C0526"/>
    <w:rsid w:val="002C0879"/>
    <w:rsid w:val="002C0978"/>
    <w:rsid w:val="002C0AC2"/>
    <w:rsid w:val="002C0AE4"/>
    <w:rsid w:val="002C28BC"/>
    <w:rsid w:val="002C2C2D"/>
    <w:rsid w:val="002C3154"/>
    <w:rsid w:val="002C3C78"/>
    <w:rsid w:val="002C3EF2"/>
    <w:rsid w:val="002C4031"/>
    <w:rsid w:val="002C433B"/>
    <w:rsid w:val="002C53C4"/>
    <w:rsid w:val="002C53FB"/>
    <w:rsid w:val="002C55C2"/>
    <w:rsid w:val="002C6754"/>
    <w:rsid w:val="002C69E0"/>
    <w:rsid w:val="002C6C08"/>
    <w:rsid w:val="002C7139"/>
    <w:rsid w:val="002C7E53"/>
    <w:rsid w:val="002D07D4"/>
    <w:rsid w:val="002D08AE"/>
    <w:rsid w:val="002D1143"/>
    <w:rsid w:val="002D157E"/>
    <w:rsid w:val="002D184D"/>
    <w:rsid w:val="002D1976"/>
    <w:rsid w:val="002D1F01"/>
    <w:rsid w:val="002D3085"/>
    <w:rsid w:val="002D30DA"/>
    <w:rsid w:val="002D3297"/>
    <w:rsid w:val="002D3940"/>
    <w:rsid w:val="002D3B20"/>
    <w:rsid w:val="002D40EB"/>
    <w:rsid w:val="002D4365"/>
    <w:rsid w:val="002D52E9"/>
    <w:rsid w:val="002D6C76"/>
    <w:rsid w:val="002D6D14"/>
    <w:rsid w:val="002D7661"/>
    <w:rsid w:val="002E1AB0"/>
    <w:rsid w:val="002E1C97"/>
    <w:rsid w:val="002E1F40"/>
    <w:rsid w:val="002E28B5"/>
    <w:rsid w:val="002E43BB"/>
    <w:rsid w:val="002E46A7"/>
    <w:rsid w:val="002E4E3D"/>
    <w:rsid w:val="002E4FF5"/>
    <w:rsid w:val="002E534B"/>
    <w:rsid w:val="002E5859"/>
    <w:rsid w:val="002E6053"/>
    <w:rsid w:val="002E62C3"/>
    <w:rsid w:val="002E6367"/>
    <w:rsid w:val="002E6691"/>
    <w:rsid w:val="002E6D72"/>
    <w:rsid w:val="002E7323"/>
    <w:rsid w:val="002E7382"/>
    <w:rsid w:val="002E783F"/>
    <w:rsid w:val="002E7D22"/>
    <w:rsid w:val="002F0995"/>
    <w:rsid w:val="002F0C5A"/>
    <w:rsid w:val="002F0D1F"/>
    <w:rsid w:val="002F1104"/>
    <w:rsid w:val="002F1629"/>
    <w:rsid w:val="002F189D"/>
    <w:rsid w:val="002F2511"/>
    <w:rsid w:val="002F2B92"/>
    <w:rsid w:val="002F30DF"/>
    <w:rsid w:val="002F34A1"/>
    <w:rsid w:val="002F36B7"/>
    <w:rsid w:val="002F493C"/>
    <w:rsid w:val="002F49E0"/>
    <w:rsid w:val="002F5C08"/>
    <w:rsid w:val="002F607C"/>
    <w:rsid w:val="002F6DE8"/>
    <w:rsid w:val="002F7350"/>
    <w:rsid w:val="002F74B4"/>
    <w:rsid w:val="002F781A"/>
    <w:rsid w:val="002F79E4"/>
    <w:rsid w:val="00300B9E"/>
    <w:rsid w:val="0030156C"/>
    <w:rsid w:val="003015D8"/>
    <w:rsid w:val="0030192F"/>
    <w:rsid w:val="00301AE5"/>
    <w:rsid w:val="003032B5"/>
    <w:rsid w:val="00303C10"/>
    <w:rsid w:val="00303D5A"/>
    <w:rsid w:val="00303DD7"/>
    <w:rsid w:val="00303F1F"/>
    <w:rsid w:val="0030437E"/>
    <w:rsid w:val="00304A65"/>
    <w:rsid w:val="00304AB8"/>
    <w:rsid w:val="00305953"/>
    <w:rsid w:val="00305CB4"/>
    <w:rsid w:val="00306422"/>
    <w:rsid w:val="00306768"/>
    <w:rsid w:val="00306774"/>
    <w:rsid w:val="00306F23"/>
    <w:rsid w:val="003071D7"/>
    <w:rsid w:val="00310365"/>
    <w:rsid w:val="0031088A"/>
    <w:rsid w:val="00310A4D"/>
    <w:rsid w:val="00310A64"/>
    <w:rsid w:val="00311387"/>
    <w:rsid w:val="00312045"/>
    <w:rsid w:val="0031234B"/>
    <w:rsid w:val="00312569"/>
    <w:rsid w:val="00312618"/>
    <w:rsid w:val="003128AE"/>
    <w:rsid w:val="00312B57"/>
    <w:rsid w:val="003134E9"/>
    <w:rsid w:val="0031392A"/>
    <w:rsid w:val="003148E1"/>
    <w:rsid w:val="00314AAA"/>
    <w:rsid w:val="0031512F"/>
    <w:rsid w:val="003157E4"/>
    <w:rsid w:val="00315C6B"/>
    <w:rsid w:val="003163C3"/>
    <w:rsid w:val="00317945"/>
    <w:rsid w:val="00320C40"/>
    <w:rsid w:val="00320C71"/>
    <w:rsid w:val="00320EF4"/>
    <w:rsid w:val="00321A3B"/>
    <w:rsid w:val="00322C64"/>
    <w:rsid w:val="00322FB9"/>
    <w:rsid w:val="00323161"/>
    <w:rsid w:val="00323185"/>
    <w:rsid w:val="003233B7"/>
    <w:rsid w:val="0032350B"/>
    <w:rsid w:val="0032396B"/>
    <w:rsid w:val="00323982"/>
    <w:rsid w:val="00323E23"/>
    <w:rsid w:val="003242F0"/>
    <w:rsid w:val="00324829"/>
    <w:rsid w:val="003248FD"/>
    <w:rsid w:val="003257CB"/>
    <w:rsid w:val="00326495"/>
    <w:rsid w:val="003264FE"/>
    <w:rsid w:val="00326927"/>
    <w:rsid w:val="00327435"/>
    <w:rsid w:val="0032748C"/>
    <w:rsid w:val="00327D59"/>
    <w:rsid w:val="00330F53"/>
    <w:rsid w:val="00331DF0"/>
    <w:rsid w:val="0033283E"/>
    <w:rsid w:val="0033391E"/>
    <w:rsid w:val="003347A4"/>
    <w:rsid w:val="00334857"/>
    <w:rsid w:val="00334D11"/>
    <w:rsid w:val="00334DFE"/>
    <w:rsid w:val="003351FA"/>
    <w:rsid w:val="00335674"/>
    <w:rsid w:val="0033569A"/>
    <w:rsid w:val="00335A04"/>
    <w:rsid w:val="00335A42"/>
    <w:rsid w:val="00335CF1"/>
    <w:rsid w:val="0033619E"/>
    <w:rsid w:val="0033662C"/>
    <w:rsid w:val="00336A78"/>
    <w:rsid w:val="00336BC5"/>
    <w:rsid w:val="00337421"/>
    <w:rsid w:val="003375B6"/>
    <w:rsid w:val="00337D75"/>
    <w:rsid w:val="00341106"/>
    <w:rsid w:val="0034116B"/>
    <w:rsid w:val="00341317"/>
    <w:rsid w:val="003419A9"/>
    <w:rsid w:val="00342F96"/>
    <w:rsid w:val="00343891"/>
    <w:rsid w:val="00343D58"/>
    <w:rsid w:val="00345692"/>
    <w:rsid w:val="00345ABC"/>
    <w:rsid w:val="00345C54"/>
    <w:rsid w:val="0034625F"/>
    <w:rsid w:val="0034636D"/>
    <w:rsid w:val="003469AB"/>
    <w:rsid w:val="00346FD0"/>
    <w:rsid w:val="00350081"/>
    <w:rsid w:val="00350195"/>
    <w:rsid w:val="003504CA"/>
    <w:rsid w:val="00350511"/>
    <w:rsid w:val="00350DFE"/>
    <w:rsid w:val="00351691"/>
    <w:rsid w:val="003525AD"/>
    <w:rsid w:val="00352623"/>
    <w:rsid w:val="00352951"/>
    <w:rsid w:val="00352EAD"/>
    <w:rsid w:val="003536EB"/>
    <w:rsid w:val="003538E9"/>
    <w:rsid w:val="00353C3E"/>
    <w:rsid w:val="00355157"/>
    <w:rsid w:val="003551D0"/>
    <w:rsid w:val="00356545"/>
    <w:rsid w:val="00356868"/>
    <w:rsid w:val="00356950"/>
    <w:rsid w:val="00357003"/>
    <w:rsid w:val="003571BD"/>
    <w:rsid w:val="00357A65"/>
    <w:rsid w:val="00360381"/>
    <w:rsid w:val="003605A3"/>
    <w:rsid w:val="00360775"/>
    <w:rsid w:val="0036212F"/>
    <w:rsid w:val="00362140"/>
    <w:rsid w:val="00362987"/>
    <w:rsid w:val="00362F6B"/>
    <w:rsid w:val="00364B2F"/>
    <w:rsid w:val="00365E50"/>
    <w:rsid w:val="00365EAB"/>
    <w:rsid w:val="00366D11"/>
    <w:rsid w:val="00367357"/>
    <w:rsid w:val="00367506"/>
    <w:rsid w:val="00367D0F"/>
    <w:rsid w:val="00367ED8"/>
    <w:rsid w:val="00370704"/>
    <w:rsid w:val="00370927"/>
    <w:rsid w:val="00370969"/>
    <w:rsid w:val="00371AAE"/>
    <w:rsid w:val="00371DBB"/>
    <w:rsid w:val="00371E24"/>
    <w:rsid w:val="0037220C"/>
    <w:rsid w:val="00372284"/>
    <w:rsid w:val="00372346"/>
    <w:rsid w:val="00372A44"/>
    <w:rsid w:val="00372B87"/>
    <w:rsid w:val="00372BA5"/>
    <w:rsid w:val="00373935"/>
    <w:rsid w:val="00373C55"/>
    <w:rsid w:val="00374FCD"/>
    <w:rsid w:val="003750E7"/>
    <w:rsid w:val="00375339"/>
    <w:rsid w:val="00375595"/>
    <w:rsid w:val="00375FCA"/>
    <w:rsid w:val="003761D3"/>
    <w:rsid w:val="0037651E"/>
    <w:rsid w:val="00376D4C"/>
    <w:rsid w:val="00377170"/>
    <w:rsid w:val="003771C0"/>
    <w:rsid w:val="00377588"/>
    <w:rsid w:val="0037770C"/>
    <w:rsid w:val="003778BC"/>
    <w:rsid w:val="00377EE4"/>
    <w:rsid w:val="00380CE0"/>
    <w:rsid w:val="00380E1B"/>
    <w:rsid w:val="00381268"/>
    <w:rsid w:val="003815F3"/>
    <w:rsid w:val="00382255"/>
    <w:rsid w:val="003822C3"/>
    <w:rsid w:val="003825EA"/>
    <w:rsid w:val="0038334B"/>
    <w:rsid w:val="003836BA"/>
    <w:rsid w:val="00383D82"/>
    <w:rsid w:val="00383E57"/>
    <w:rsid w:val="00384396"/>
    <w:rsid w:val="00384A52"/>
    <w:rsid w:val="00385323"/>
    <w:rsid w:val="0038542A"/>
    <w:rsid w:val="00385440"/>
    <w:rsid w:val="00386516"/>
    <w:rsid w:val="003869E7"/>
    <w:rsid w:val="00386AC8"/>
    <w:rsid w:val="00386D25"/>
    <w:rsid w:val="0038743F"/>
    <w:rsid w:val="00387601"/>
    <w:rsid w:val="00387662"/>
    <w:rsid w:val="0038767B"/>
    <w:rsid w:val="003903AC"/>
    <w:rsid w:val="00392427"/>
    <w:rsid w:val="00392430"/>
    <w:rsid w:val="00392AB7"/>
    <w:rsid w:val="00392B4D"/>
    <w:rsid w:val="003932F6"/>
    <w:rsid w:val="0039342C"/>
    <w:rsid w:val="00394DAD"/>
    <w:rsid w:val="003952BE"/>
    <w:rsid w:val="00395BC0"/>
    <w:rsid w:val="00396229"/>
    <w:rsid w:val="00396712"/>
    <w:rsid w:val="0039672A"/>
    <w:rsid w:val="00396842"/>
    <w:rsid w:val="00396CCF"/>
    <w:rsid w:val="0039709C"/>
    <w:rsid w:val="00397C12"/>
    <w:rsid w:val="003A0092"/>
    <w:rsid w:val="003A0630"/>
    <w:rsid w:val="003A0636"/>
    <w:rsid w:val="003A09C3"/>
    <w:rsid w:val="003A09E9"/>
    <w:rsid w:val="003A2169"/>
    <w:rsid w:val="003A2470"/>
    <w:rsid w:val="003A32C1"/>
    <w:rsid w:val="003A401C"/>
    <w:rsid w:val="003A427E"/>
    <w:rsid w:val="003A4B18"/>
    <w:rsid w:val="003A532C"/>
    <w:rsid w:val="003A54CE"/>
    <w:rsid w:val="003A5FF5"/>
    <w:rsid w:val="003A6666"/>
    <w:rsid w:val="003A69FC"/>
    <w:rsid w:val="003A6C26"/>
    <w:rsid w:val="003A6E71"/>
    <w:rsid w:val="003A7519"/>
    <w:rsid w:val="003A79C7"/>
    <w:rsid w:val="003A7C9A"/>
    <w:rsid w:val="003A7D7D"/>
    <w:rsid w:val="003B01EB"/>
    <w:rsid w:val="003B04DB"/>
    <w:rsid w:val="003B09CF"/>
    <w:rsid w:val="003B1553"/>
    <w:rsid w:val="003B19A3"/>
    <w:rsid w:val="003B1D4A"/>
    <w:rsid w:val="003B1ED8"/>
    <w:rsid w:val="003B2753"/>
    <w:rsid w:val="003B2D45"/>
    <w:rsid w:val="003B357A"/>
    <w:rsid w:val="003B3758"/>
    <w:rsid w:val="003B4A64"/>
    <w:rsid w:val="003B52EA"/>
    <w:rsid w:val="003B54B1"/>
    <w:rsid w:val="003B56EB"/>
    <w:rsid w:val="003B57A8"/>
    <w:rsid w:val="003B61D9"/>
    <w:rsid w:val="003B6C77"/>
    <w:rsid w:val="003B6D7E"/>
    <w:rsid w:val="003B7780"/>
    <w:rsid w:val="003C043F"/>
    <w:rsid w:val="003C046B"/>
    <w:rsid w:val="003C07D4"/>
    <w:rsid w:val="003C098A"/>
    <w:rsid w:val="003C1217"/>
    <w:rsid w:val="003C121B"/>
    <w:rsid w:val="003C13E6"/>
    <w:rsid w:val="003C1B3A"/>
    <w:rsid w:val="003C1EBB"/>
    <w:rsid w:val="003C2344"/>
    <w:rsid w:val="003C2E8E"/>
    <w:rsid w:val="003C3002"/>
    <w:rsid w:val="003C368C"/>
    <w:rsid w:val="003C3AE7"/>
    <w:rsid w:val="003C3BE5"/>
    <w:rsid w:val="003C3FAC"/>
    <w:rsid w:val="003C58F7"/>
    <w:rsid w:val="003C6313"/>
    <w:rsid w:val="003C63E0"/>
    <w:rsid w:val="003C66FB"/>
    <w:rsid w:val="003C673F"/>
    <w:rsid w:val="003C6917"/>
    <w:rsid w:val="003C6C67"/>
    <w:rsid w:val="003C71C4"/>
    <w:rsid w:val="003C7E68"/>
    <w:rsid w:val="003C7F22"/>
    <w:rsid w:val="003D13BE"/>
    <w:rsid w:val="003D1895"/>
    <w:rsid w:val="003D1AC5"/>
    <w:rsid w:val="003D2748"/>
    <w:rsid w:val="003D28FC"/>
    <w:rsid w:val="003D3B47"/>
    <w:rsid w:val="003D3BA1"/>
    <w:rsid w:val="003D3DE0"/>
    <w:rsid w:val="003D3FC1"/>
    <w:rsid w:val="003D5BF8"/>
    <w:rsid w:val="003D5D0E"/>
    <w:rsid w:val="003D66D7"/>
    <w:rsid w:val="003D7148"/>
    <w:rsid w:val="003D7417"/>
    <w:rsid w:val="003D741E"/>
    <w:rsid w:val="003D7A7C"/>
    <w:rsid w:val="003E110D"/>
    <w:rsid w:val="003E1526"/>
    <w:rsid w:val="003E1D5A"/>
    <w:rsid w:val="003E2730"/>
    <w:rsid w:val="003E298B"/>
    <w:rsid w:val="003E2B25"/>
    <w:rsid w:val="003E3592"/>
    <w:rsid w:val="003E369B"/>
    <w:rsid w:val="003E36EA"/>
    <w:rsid w:val="003E3AB0"/>
    <w:rsid w:val="003E424E"/>
    <w:rsid w:val="003E4493"/>
    <w:rsid w:val="003E4817"/>
    <w:rsid w:val="003E4EEC"/>
    <w:rsid w:val="003E5171"/>
    <w:rsid w:val="003E53A8"/>
    <w:rsid w:val="003E5E8F"/>
    <w:rsid w:val="003E6002"/>
    <w:rsid w:val="003E639F"/>
    <w:rsid w:val="003E67F5"/>
    <w:rsid w:val="003E6F3F"/>
    <w:rsid w:val="003E6F4C"/>
    <w:rsid w:val="003E7913"/>
    <w:rsid w:val="003F1416"/>
    <w:rsid w:val="003F17D9"/>
    <w:rsid w:val="003F19E6"/>
    <w:rsid w:val="003F1BCE"/>
    <w:rsid w:val="003F1D61"/>
    <w:rsid w:val="003F211E"/>
    <w:rsid w:val="003F2254"/>
    <w:rsid w:val="003F268F"/>
    <w:rsid w:val="003F28F9"/>
    <w:rsid w:val="003F3FB1"/>
    <w:rsid w:val="003F41F7"/>
    <w:rsid w:val="003F424F"/>
    <w:rsid w:val="003F453A"/>
    <w:rsid w:val="003F4F5F"/>
    <w:rsid w:val="003F5173"/>
    <w:rsid w:val="003F5B28"/>
    <w:rsid w:val="003F667E"/>
    <w:rsid w:val="003F6706"/>
    <w:rsid w:val="003F75D6"/>
    <w:rsid w:val="003F7FDF"/>
    <w:rsid w:val="00400642"/>
    <w:rsid w:val="0040114B"/>
    <w:rsid w:val="0040166A"/>
    <w:rsid w:val="00401965"/>
    <w:rsid w:val="00401A28"/>
    <w:rsid w:val="00402193"/>
    <w:rsid w:val="004031F8"/>
    <w:rsid w:val="0040333C"/>
    <w:rsid w:val="004049B7"/>
    <w:rsid w:val="00404BC5"/>
    <w:rsid w:val="00404E78"/>
    <w:rsid w:val="004055D7"/>
    <w:rsid w:val="00405841"/>
    <w:rsid w:val="0040590D"/>
    <w:rsid w:val="00406919"/>
    <w:rsid w:val="0040715F"/>
    <w:rsid w:val="0040727B"/>
    <w:rsid w:val="0040745A"/>
    <w:rsid w:val="00407A8E"/>
    <w:rsid w:val="00407E99"/>
    <w:rsid w:val="004107F5"/>
    <w:rsid w:val="00410865"/>
    <w:rsid w:val="004109C1"/>
    <w:rsid w:val="00410E5F"/>
    <w:rsid w:val="004111A7"/>
    <w:rsid w:val="00411288"/>
    <w:rsid w:val="00411B3F"/>
    <w:rsid w:val="00411EAB"/>
    <w:rsid w:val="004120D0"/>
    <w:rsid w:val="0041256C"/>
    <w:rsid w:val="00413952"/>
    <w:rsid w:val="00413ABD"/>
    <w:rsid w:val="00413EF6"/>
    <w:rsid w:val="004148A0"/>
    <w:rsid w:val="00414DFB"/>
    <w:rsid w:val="004151A7"/>
    <w:rsid w:val="00415277"/>
    <w:rsid w:val="00415660"/>
    <w:rsid w:val="00415864"/>
    <w:rsid w:val="00415A1A"/>
    <w:rsid w:val="00416215"/>
    <w:rsid w:val="00416D62"/>
    <w:rsid w:val="00417064"/>
    <w:rsid w:val="00417BB4"/>
    <w:rsid w:val="00417BE4"/>
    <w:rsid w:val="00420397"/>
    <w:rsid w:val="00420473"/>
    <w:rsid w:val="004214DC"/>
    <w:rsid w:val="00421A03"/>
    <w:rsid w:val="00421C0E"/>
    <w:rsid w:val="00421F0A"/>
    <w:rsid w:val="0042236B"/>
    <w:rsid w:val="00422674"/>
    <w:rsid w:val="00422675"/>
    <w:rsid w:val="0042277C"/>
    <w:rsid w:val="0042310E"/>
    <w:rsid w:val="00423518"/>
    <w:rsid w:val="0042370D"/>
    <w:rsid w:val="0042383F"/>
    <w:rsid w:val="00423B8A"/>
    <w:rsid w:val="00423CEA"/>
    <w:rsid w:val="00423F30"/>
    <w:rsid w:val="00424542"/>
    <w:rsid w:val="004248EB"/>
    <w:rsid w:val="00424B0E"/>
    <w:rsid w:val="00425325"/>
    <w:rsid w:val="00425677"/>
    <w:rsid w:val="004258EA"/>
    <w:rsid w:val="00426A40"/>
    <w:rsid w:val="00426A75"/>
    <w:rsid w:val="00426CE6"/>
    <w:rsid w:val="004271E6"/>
    <w:rsid w:val="00427423"/>
    <w:rsid w:val="00427622"/>
    <w:rsid w:val="0042773D"/>
    <w:rsid w:val="00427F77"/>
    <w:rsid w:val="00430305"/>
    <w:rsid w:val="00430FD0"/>
    <w:rsid w:val="0043143A"/>
    <w:rsid w:val="0043149E"/>
    <w:rsid w:val="00431523"/>
    <w:rsid w:val="004316ED"/>
    <w:rsid w:val="00431940"/>
    <w:rsid w:val="00431BC1"/>
    <w:rsid w:val="00431C3E"/>
    <w:rsid w:val="00431F17"/>
    <w:rsid w:val="00432972"/>
    <w:rsid w:val="00433716"/>
    <w:rsid w:val="00433884"/>
    <w:rsid w:val="00433BA4"/>
    <w:rsid w:val="00434E2B"/>
    <w:rsid w:val="00435280"/>
    <w:rsid w:val="00435BAD"/>
    <w:rsid w:val="00435D66"/>
    <w:rsid w:val="00435EB9"/>
    <w:rsid w:val="0043681D"/>
    <w:rsid w:val="00436FE4"/>
    <w:rsid w:val="004370B9"/>
    <w:rsid w:val="00437453"/>
    <w:rsid w:val="0044012E"/>
    <w:rsid w:val="00440AC2"/>
    <w:rsid w:val="00443504"/>
    <w:rsid w:val="00443BEB"/>
    <w:rsid w:val="004440C0"/>
    <w:rsid w:val="00444107"/>
    <w:rsid w:val="00444435"/>
    <w:rsid w:val="00444565"/>
    <w:rsid w:val="00444CE6"/>
    <w:rsid w:val="00444D6A"/>
    <w:rsid w:val="00444E29"/>
    <w:rsid w:val="00444F0B"/>
    <w:rsid w:val="0044561E"/>
    <w:rsid w:val="0044576D"/>
    <w:rsid w:val="00445792"/>
    <w:rsid w:val="00445BFF"/>
    <w:rsid w:val="004461CB"/>
    <w:rsid w:val="00447886"/>
    <w:rsid w:val="00450D81"/>
    <w:rsid w:val="00452109"/>
    <w:rsid w:val="0045255D"/>
    <w:rsid w:val="00452A1A"/>
    <w:rsid w:val="00452D34"/>
    <w:rsid w:val="004530C2"/>
    <w:rsid w:val="00453BDB"/>
    <w:rsid w:val="004543BA"/>
    <w:rsid w:val="004543F8"/>
    <w:rsid w:val="00454F2A"/>
    <w:rsid w:val="0045513D"/>
    <w:rsid w:val="00455B9E"/>
    <w:rsid w:val="004561F0"/>
    <w:rsid w:val="004569E2"/>
    <w:rsid w:val="0045793B"/>
    <w:rsid w:val="0046023F"/>
    <w:rsid w:val="004605D1"/>
    <w:rsid w:val="0046085D"/>
    <w:rsid w:val="00460B58"/>
    <w:rsid w:val="00460E31"/>
    <w:rsid w:val="004618FF"/>
    <w:rsid w:val="0046195A"/>
    <w:rsid w:val="004622AD"/>
    <w:rsid w:val="004626EE"/>
    <w:rsid w:val="0046287B"/>
    <w:rsid w:val="00462B07"/>
    <w:rsid w:val="00463008"/>
    <w:rsid w:val="00463553"/>
    <w:rsid w:val="004636C1"/>
    <w:rsid w:val="004639EA"/>
    <w:rsid w:val="00464022"/>
    <w:rsid w:val="00464E6B"/>
    <w:rsid w:val="00465258"/>
    <w:rsid w:val="004656BE"/>
    <w:rsid w:val="004659EF"/>
    <w:rsid w:val="00466CDF"/>
    <w:rsid w:val="004673B8"/>
    <w:rsid w:val="004674E6"/>
    <w:rsid w:val="0047015B"/>
    <w:rsid w:val="0047034E"/>
    <w:rsid w:val="00470C75"/>
    <w:rsid w:val="00470DEB"/>
    <w:rsid w:val="00470F63"/>
    <w:rsid w:val="004713D0"/>
    <w:rsid w:val="00471C5F"/>
    <w:rsid w:val="00472315"/>
    <w:rsid w:val="004726FA"/>
    <w:rsid w:val="00472A67"/>
    <w:rsid w:val="004738E7"/>
    <w:rsid w:val="00473CA2"/>
    <w:rsid w:val="00474957"/>
    <w:rsid w:val="00474DE5"/>
    <w:rsid w:val="00475D61"/>
    <w:rsid w:val="00475F59"/>
    <w:rsid w:val="00475FF4"/>
    <w:rsid w:val="00476417"/>
    <w:rsid w:val="00476463"/>
    <w:rsid w:val="00476510"/>
    <w:rsid w:val="004776C3"/>
    <w:rsid w:val="00477928"/>
    <w:rsid w:val="00477AAC"/>
    <w:rsid w:val="004802EB"/>
    <w:rsid w:val="0048056E"/>
    <w:rsid w:val="00480C0E"/>
    <w:rsid w:val="00480D14"/>
    <w:rsid w:val="004813E9"/>
    <w:rsid w:val="004814DC"/>
    <w:rsid w:val="004822B0"/>
    <w:rsid w:val="00482607"/>
    <w:rsid w:val="0048291F"/>
    <w:rsid w:val="00482AFD"/>
    <w:rsid w:val="00482BF4"/>
    <w:rsid w:val="00482DB7"/>
    <w:rsid w:val="00482FB5"/>
    <w:rsid w:val="00483347"/>
    <w:rsid w:val="004839BA"/>
    <w:rsid w:val="00484093"/>
    <w:rsid w:val="00484F4D"/>
    <w:rsid w:val="00485483"/>
    <w:rsid w:val="00485F29"/>
    <w:rsid w:val="00486245"/>
    <w:rsid w:val="00486354"/>
    <w:rsid w:val="0048673D"/>
    <w:rsid w:val="0048674B"/>
    <w:rsid w:val="0048685B"/>
    <w:rsid w:val="00486CA4"/>
    <w:rsid w:val="0048725C"/>
    <w:rsid w:val="0049034B"/>
    <w:rsid w:val="0049040E"/>
    <w:rsid w:val="00490A87"/>
    <w:rsid w:val="00491213"/>
    <w:rsid w:val="00491557"/>
    <w:rsid w:val="0049301D"/>
    <w:rsid w:val="004934EB"/>
    <w:rsid w:val="00493816"/>
    <w:rsid w:val="00493BC1"/>
    <w:rsid w:val="00493DD0"/>
    <w:rsid w:val="00494783"/>
    <w:rsid w:val="00494899"/>
    <w:rsid w:val="00495DC3"/>
    <w:rsid w:val="00495EF0"/>
    <w:rsid w:val="00496225"/>
    <w:rsid w:val="00496425"/>
    <w:rsid w:val="004968B9"/>
    <w:rsid w:val="00496E7C"/>
    <w:rsid w:val="00497209"/>
    <w:rsid w:val="004978E8"/>
    <w:rsid w:val="00497BCB"/>
    <w:rsid w:val="004A021E"/>
    <w:rsid w:val="004A0CA2"/>
    <w:rsid w:val="004A137C"/>
    <w:rsid w:val="004A1DB7"/>
    <w:rsid w:val="004A29C9"/>
    <w:rsid w:val="004A3409"/>
    <w:rsid w:val="004A3B6E"/>
    <w:rsid w:val="004A4570"/>
    <w:rsid w:val="004A4D11"/>
    <w:rsid w:val="004A4EFE"/>
    <w:rsid w:val="004A567D"/>
    <w:rsid w:val="004A6B01"/>
    <w:rsid w:val="004A6CA6"/>
    <w:rsid w:val="004A71AE"/>
    <w:rsid w:val="004A71E7"/>
    <w:rsid w:val="004A73A7"/>
    <w:rsid w:val="004B0746"/>
    <w:rsid w:val="004B108A"/>
    <w:rsid w:val="004B10F6"/>
    <w:rsid w:val="004B17CE"/>
    <w:rsid w:val="004B3087"/>
    <w:rsid w:val="004B318B"/>
    <w:rsid w:val="004B3981"/>
    <w:rsid w:val="004B3EFB"/>
    <w:rsid w:val="004B4BF8"/>
    <w:rsid w:val="004B5103"/>
    <w:rsid w:val="004B5CF0"/>
    <w:rsid w:val="004B5D9E"/>
    <w:rsid w:val="004B6BC6"/>
    <w:rsid w:val="004B6D60"/>
    <w:rsid w:val="004B7126"/>
    <w:rsid w:val="004B7D04"/>
    <w:rsid w:val="004C07ED"/>
    <w:rsid w:val="004C0A4F"/>
    <w:rsid w:val="004C0F29"/>
    <w:rsid w:val="004C1D9F"/>
    <w:rsid w:val="004C2196"/>
    <w:rsid w:val="004C2216"/>
    <w:rsid w:val="004C243A"/>
    <w:rsid w:val="004C2D57"/>
    <w:rsid w:val="004C43E5"/>
    <w:rsid w:val="004C46E6"/>
    <w:rsid w:val="004C58C5"/>
    <w:rsid w:val="004C5F1A"/>
    <w:rsid w:val="004C61D8"/>
    <w:rsid w:val="004C62E6"/>
    <w:rsid w:val="004C656D"/>
    <w:rsid w:val="004C68C1"/>
    <w:rsid w:val="004C6AFC"/>
    <w:rsid w:val="004C6C18"/>
    <w:rsid w:val="004C76AA"/>
    <w:rsid w:val="004C7910"/>
    <w:rsid w:val="004C79CB"/>
    <w:rsid w:val="004C7EEA"/>
    <w:rsid w:val="004D002F"/>
    <w:rsid w:val="004D0812"/>
    <w:rsid w:val="004D1727"/>
    <w:rsid w:val="004D173F"/>
    <w:rsid w:val="004D1932"/>
    <w:rsid w:val="004D1A5F"/>
    <w:rsid w:val="004D1FAF"/>
    <w:rsid w:val="004D241B"/>
    <w:rsid w:val="004D2A6E"/>
    <w:rsid w:val="004D316D"/>
    <w:rsid w:val="004D3D71"/>
    <w:rsid w:val="004D419A"/>
    <w:rsid w:val="004D42F8"/>
    <w:rsid w:val="004D461C"/>
    <w:rsid w:val="004D47FB"/>
    <w:rsid w:val="004D58F1"/>
    <w:rsid w:val="004D59B2"/>
    <w:rsid w:val="004D61B4"/>
    <w:rsid w:val="004D6383"/>
    <w:rsid w:val="004D67C3"/>
    <w:rsid w:val="004D687D"/>
    <w:rsid w:val="004D7871"/>
    <w:rsid w:val="004D7CA4"/>
    <w:rsid w:val="004E0579"/>
    <w:rsid w:val="004E0908"/>
    <w:rsid w:val="004E14B5"/>
    <w:rsid w:val="004E1F42"/>
    <w:rsid w:val="004E21C6"/>
    <w:rsid w:val="004E259E"/>
    <w:rsid w:val="004E259F"/>
    <w:rsid w:val="004E2F3A"/>
    <w:rsid w:val="004E3E4F"/>
    <w:rsid w:val="004E409A"/>
    <w:rsid w:val="004E44D6"/>
    <w:rsid w:val="004E46EB"/>
    <w:rsid w:val="004E4CBC"/>
    <w:rsid w:val="004E5351"/>
    <w:rsid w:val="004E6BDF"/>
    <w:rsid w:val="004E717E"/>
    <w:rsid w:val="004E74F7"/>
    <w:rsid w:val="004F0244"/>
    <w:rsid w:val="004F02AF"/>
    <w:rsid w:val="004F046E"/>
    <w:rsid w:val="004F0708"/>
    <w:rsid w:val="004F0A1B"/>
    <w:rsid w:val="004F1344"/>
    <w:rsid w:val="004F17F2"/>
    <w:rsid w:val="004F1BEA"/>
    <w:rsid w:val="004F200A"/>
    <w:rsid w:val="004F2050"/>
    <w:rsid w:val="004F207D"/>
    <w:rsid w:val="004F2894"/>
    <w:rsid w:val="004F2D0E"/>
    <w:rsid w:val="004F36B9"/>
    <w:rsid w:val="004F37AA"/>
    <w:rsid w:val="004F3A36"/>
    <w:rsid w:val="004F4CAF"/>
    <w:rsid w:val="004F5104"/>
    <w:rsid w:val="004F56CD"/>
    <w:rsid w:val="004F6B20"/>
    <w:rsid w:val="004F7EA2"/>
    <w:rsid w:val="005001AE"/>
    <w:rsid w:val="005001B2"/>
    <w:rsid w:val="0050048A"/>
    <w:rsid w:val="00500A38"/>
    <w:rsid w:val="00501329"/>
    <w:rsid w:val="005017B6"/>
    <w:rsid w:val="00501C76"/>
    <w:rsid w:val="00501DA1"/>
    <w:rsid w:val="00502991"/>
    <w:rsid w:val="00502D03"/>
    <w:rsid w:val="00503B78"/>
    <w:rsid w:val="005046F4"/>
    <w:rsid w:val="00504B0B"/>
    <w:rsid w:val="00504E24"/>
    <w:rsid w:val="005052C2"/>
    <w:rsid w:val="005055EC"/>
    <w:rsid w:val="00505DCE"/>
    <w:rsid w:val="00505DDF"/>
    <w:rsid w:val="00506091"/>
    <w:rsid w:val="005063FD"/>
    <w:rsid w:val="005065D9"/>
    <w:rsid w:val="005068AF"/>
    <w:rsid w:val="00506A1B"/>
    <w:rsid w:val="00506E51"/>
    <w:rsid w:val="00507181"/>
    <w:rsid w:val="00507272"/>
    <w:rsid w:val="00507830"/>
    <w:rsid w:val="005079F5"/>
    <w:rsid w:val="0051163B"/>
    <w:rsid w:val="00511F37"/>
    <w:rsid w:val="005126DB"/>
    <w:rsid w:val="00512998"/>
    <w:rsid w:val="005129D0"/>
    <w:rsid w:val="00512BDB"/>
    <w:rsid w:val="00512F35"/>
    <w:rsid w:val="005136C9"/>
    <w:rsid w:val="00513826"/>
    <w:rsid w:val="00514647"/>
    <w:rsid w:val="0051562D"/>
    <w:rsid w:val="00515841"/>
    <w:rsid w:val="005158AF"/>
    <w:rsid w:val="0051608B"/>
    <w:rsid w:val="00516F4F"/>
    <w:rsid w:val="00517105"/>
    <w:rsid w:val="00517ABE"/>
    <w:rsid w:val="00517AC6"/>
    <w:rsid w:val="00520A86"/>
    <w:rsid w:val="005211A5"/>
    <w:rsid w:val="005212CB"/>
    <w:rsid w:val="00521851"/>
    <w:rsid w:val="00522CBA"/>
    <w:rsid w:val="00522DEB"/>
    <w:rsid w:val="00522F40"/>
    <w:rsid w:val="005236C3"/>
    <w:rsid w:val="0052394C"/>
    <w:rsid w:val="00524044"/>
    <w:rsid w:val="0052412B"/>
    <w:rsid w:val="00524E77"/>
    <w:rsid w:val="00525BEE"/>
    <w:rsid w:val="0052698C"/>
    <w:rsid w:val="00526CB5"/>
    <w:rsid w:val="00526D89"/>
    <w:rsid w:val="00527191"/>
    <w:rsid w:val="00527671"/>
    <w:rsid w:val="00527844"/>
    <w:rsid w:val="00527A6B"/>
    <w:rsid w:val="00527C61"/>
    <w:rsid w:val="00527D10"/>
    <w:rsid w:val="00527F52"/>
    <w:rsid w:val="00530828"/>
    <w:rsid w:val="00530D72"/>
    <w:rsid w:val="0053137E"/>
    <w:rsid w:val="005329D4"/>
    <w:rsid w:val="00532A73"/>
    <w:rsid w:val="00532E92"/>
    <w:rsid w:val="005334CC"/>
    <w:rsid w:val="00533568"/>
    <w:rsid w:val="00533A17"/>
    <w:rsid w:val="00534874"/>
    <w:rsid w:val="005351EF"/>
    <w:rsid w:val="00535C92"/>
    <w:rsid w:val="0053615D"/>
    <w:rsid w:val="00536719"/>
    <w:rsid w:val="005369AD"/>
    <w:rsid w:val="00536C7A"/>
    <w:rsid w:val="00536CB4"/>
    <w:rsid w:val="00540543"/>
    <w:rsid w:val="005409C6"/>
    <w:rsid w:val="00540FD7"/>
    <w:rsid w:val="005410EC"/>
    <w:rsid w:val="00541D05"/>
    <w:rsid w:val="00541D0D"/>
    <w:rsid w:val="00542183"/>
    <w:rsid w:val="00543245"/>
    <w:rsid w:val="00543373"/>
    <w:rsid w:val="00544023"/>
    <w:rsid w:val="00544053"/>
    <w:rsid w:val="00544356"/>
    <w:rsid w:val="00545316"/>
    <w:rsid w:val="005460D1"/>
    <w:rsid w:val="00547035"/>
    <w:rsid w:val="00550167"/>
    <w:rsid w:val="00550497"/>
    <w:rsid w:val="00550555"/>
    <w:rsid w:val="005509C4"/>
    <w:rsid w:val="0055139C"/>
    <w:rsid w:val="0055192C"/>
    <w:rsid w:val="00551B16"/>
    <w:rsid w:val="00551DAA"/>
    <w:rsid w:val="00552221"/>
    <w:rsid w:val="0055244D"/>
    <w:rsid w:val="00553159"/>
    <w:rsid w:val="00553E12"/>
    <w:rsid w:val="005543A2"/>
    <w:rsid w:val="005548E1"/>
    <w:rsid w:val="00554F77"/>
    <w:rsid w:val="005557A4"/>
    <w:rsid w:val="00555E6E"/>
    <w:rsid w:val="00556DB5"/>
    <w:rsid w:val="005570B3"/>
    <w:rsid w:val="00557F31"/>
    <w:rsid w:val="0056018D"/>
    <w:rsid w:val="00560216"/>
    <w:rsid w:val="005604FA"/>
    <w:rsid w:val="005615D5"/>
    <w:rsid w:val="00561904"/>
    <w:rsid w:val="00562240"/>
    <w:rsid w:val="00562A47"/>
    <w:rsid w:val="00562A7B"/>
    <w:rsid w:val="00562F29"/>
    <w:rsid w:val="00563DE1"/>
    <w:rsid w:val="00564ED5"/>
    <w:rsid w:val="0056525C"/>
    <w:rsid w:val="00565DEA"/>
    <w:rsid w:val="00566216"/>
    <w:rsid w:val="0056621D"/>
    <w:rsid w:val="0056704E"/>
    <w:rsid w:val="005670F0"/>
    <w:rsid w:val="0056777B"/>
    <w:rsid w:val="005708FA"/>
    <w:rsid w:val="00570D1A"/>
    <w:rsid w:val="00571066"/>
    <w:rsid w:val="00571200"/>
    <w:rsid w:val="00571266"/>
    <w:rsid w:val="00571986"/>
    <w:rsid w:val="00572011"/>
    <w:rsid w:val="00572223"/>
    <w:rsid w:val="005724B0"/>
    <w:rsid w:val="005726FF"/>
    <w:rsid w:val="00573300"/>
    <w:rsid w:val="00573704"/>
    <w:rsid w:val="00573E8F"/>
    <w:rsid w:val="00573FFD"/>
    <w:rsid w:val="0057455E"/>
    <w:rsid w:val="00574767"/>
    <w:rsid w:val="005752A7"/>
    <w:rsid w:val="00575391"/>
    <w:rsid w:val="00575693"/>
    <w:rsid w:val="005758FF"/>
    <w:rsid w:val="00575C31"/>
    <w:rsid w:val="0057613E"/>
    <w:rsid w:val="0057636B"/>
    <w:rsid w:val="00577202"/>
    <w:rsid w:val="00577A60"/>
    <w:rsid w:val="005808EC"/>
    <w:rsid w:val="00581CAF"/>
    <w:rsid w:val="00581FAA"/>
    <w:rsid w:val="005822C3"/>
    <w:rsid w:val="0058234C"/>
    <w:rsid w:val="00582EAC"/>
    <w:rsid w:val="0058325C"/>
    <w:rsid w:val="00583587"/>
    <w:rsid w:val="00584164"/>
    <w:rsid w:val="005841AC"/>
    <w:rsid w:val="00584800"/>
    <w:rsid w:val="005848FE"/>
    <w:rsid w:val="00584AAF"/>
    <w:rsid w:val="00584ED2"/>
    <w:rsid w:val="00585001"/>
    <w:rsid w:val="00585C2E"/>
    <w:rsid w:val="00585C76"/>
    <w:rsid w:val="005864ED"/>
    <w:rsid w:val="00586590"/>
    <w:rsid w:val="00587370"/>
    <w:rsid w:val="00587660"/>
    <w:rsid w:val="005877DA"/>
    <w:rsid w:val="00587D6C"/>
    <w:rsid w:val="00590419"/>
    <w:rsid w:val="00590BB5"/>
    <w:rsid w:val="00590C0E"/>
    <w:rsid w:val="00590E65"/>
    <w:rsid w:val="00591A3A"/>
    <w:rsid w:val="00591C88"/>
    <w:rsid w:val="0059310E"/>
    <w:rsid w:val="00593834"/>
    <w:rsid w:val="00593885"/>
    <w:rsid w:val="0059395B"/>
    <w:rsid w:val="0059396A"/>
    <w:rsid w:val="00594489"/>
    <w:rsid w:val="0059476A"/>
    <w:rsid w:val="00594D85"/>
    <w:rsid w:val="00595F85"/>
    <w:rsid w:val="005962BE"/>
    <w:rsid w:val="00596861"/>
    <w:rsid w:val="00597139"/>
    <w:rsid w:val="00597555"/>
    <w:rsid w:val="0059759E"/>
    <w:rsid w:val="00597CC5"/>
    <w:rsid w:val="005A0186"/>
    <w:rsid w:val="005A0703"/>
    <w:rsid w:val="005A11FA"/>
    <w:rsid w:val="005A140E"/>
    <w:rsid w:val="005A1AAC"/>
    <w:rsid w:val="005A290F"/>
    <w:rsid w:val="005A2F29"/>
    <w:rsid w:val="005A317B"/>
    <w:rsid w:val="005A34C8"/>
    <w:rsid w:val="005A3767"/>
    <w:rsid w:val="005A4049"/>
    <w:rsid w:val="005A43EE"/>
    <w:rsid w:val="005A524E"/>
    <w:rsid w:val="005A52CF"/>
    <w:rsid w:val="005A53DB"/>
    <w:rsid w:val="005A5C59"/>
    <w:rsid w:val="005A5F4A"/>
    <w:rsid w:val="005A61D7"/>
    <w:rsid w:val="005A6452"/>
    <w:rsid w:val="005A69C3"/>
    <w:rsid w:val="005A6D54"/>
    <w:rsid w:val="005A7A77"/>
    <w:rsid w:val="005B0A05"/>
    <w:rsid w:val="005B184A"/>
    <w:rsid w:val="005B19B5"/>
    <w:rsid w:val="005B2030"/>
    <w:rsid w:val="005B26C6"/>
    <w:rsid w:val="005B2A02"/>
    <w:rsid w:val="005B32CD"/>
    <w:rsid w:val="005B3410"/>
    <w:rsid w:val="005B3566"/>
    <w:rsid w:val="005B3679"/>
    <w:rsid w:val="005B3EE5"/>
    <w:rsid w:val="005B4B3C"/>
    <w:rsid w:val="005B4D75"/>
    <w:rsid w:val="005B59E7"/>
    <w:rsid w:val="005B63E0"/>
    <w:rsid w:val="005B7158"/>
    <w:rsid w:val="005B7279"/>
    <w:rsid w:val="005B76EB"/>
    <w:rsid w:val="005C0FE9"/>
    <w:rsid w:val="005C1221"/>
    <w:rsid w:val="005C1908"/>
    <w:rsid w:val="005C279A"/>
    <w:rsid w:val="005C2EC8"/>
    <w:rsid w:val="005C369F"/>
    <w:rsid w:val="005C3AB5"/>
    <w:rsid w:val="005C4597"/>
    <w:rsid w:val="005C500E"/>
    <w:rsid w:val="005C5306"/>
    <w:rsid w:val="005C5B0A"/>
    <w:rsid w:val="005C5C4C"/>
    <w:rsid w:val="005C61B2"/>
    <w:rsid w:val="005C70F2"/>
    <w:rsid w:val="005C74FA"/>
    <w:rsid w:val="005C78C0"/>
    <w:rsid w:val="005D049F"/>
    <w:rsid w:val="005D0CEB"/>
    <w:rsid w:val="005D144C"/>
    <w:rsid w:val="005D164D"/>
    <w:rsid w:val="005D23F9"/>
    <w:rsid w:val="005D2446"/>
    <w:rsid w:val="005D2630"/>
    <w:rsid w:val="005D2995"/>
    <w:rsid w:val="005D3019"/>
    <w:rsid w:val="005D3518"/>
    <w:rsid w:val="005D4679"/>
    <w:rsid w:val="005D4AE0"/>
    <w:rsid w:val="005D4AE3"/>
    <w:rsid w:val="005D4E03"/>
    <w:rsid w:val="005D501E"/>
    <w:rsid w:val="005D58F2"/>
    <w:rsid w:val="005D5D90"/>
    <w:rsid w:val="005D6981"/>
    <w:rsid w:val="005D6E93"/>
    <w:rsid w:val="005D703B"/>
    <w:rsid w:val="005D7C2E"/>
    <w:rsid w:val="005E045F"/>
    <w:rsid w:val="005E1274"/>
    <w:rsid w:val="005E1281"/>
    <w:rsid w:val="005E2138"/>
    <w:rsid w:val="005E2692"/>
    <w:rsid w:val="005E2C22"/>
    <w:rsid w:val="005E2DC0"/>
    <w:rsid w:val="005E2ECF"/>
    <w:rsid w:val="005E38B1"/>
    <w:rsid w:val="005E3DD5"/>
    <w:rsid w:val="005E48BC"/>
    <w:rsid w:val="005E5D70"/>
    <w:rsid w:val="005E6836"/>
    <w:rsid w:val="005E68DA"/>
    <w:rsid w:val="005E6E84"/>
    <w:rsid w:val="005E7D6E"/>
    <w:rsid w:val="005F0ABD"/>
    <w:rsid w:val="005F1471"/>
    <w:rsid w:val="005F1D7C"/>
    <w:rsid w:val="005F22C4"/>
    <w:rsid w:val="005F2A5A"/>
    <w:rsid w:val="005F3144"/>
    <w:rsid w:val="005F3F1D"/>
    <w:rsid w:val="005F58CC"/>
    <w:rsid w:val="005F5BBB"/>
    <w:rsid w:val="005F5F0A"/>
    <w:rsid w:val="005F67C4"/>
    <w:rsid w:val="005F686C"/>
    <w:rsid w:val="005F6C53"/>
    <w:rsid w:val="005F6E69"/>
    <w:rsid w:val="005F761B"/>
    <w:rsid w:val="005F7C4B"/>
    <w:rsid w:val="0060032E"/>
    <w:rsid w:val="006003D1"/>
    <w:rsid w:val="0060059A"/>
    <w:rsid w:val="0060061D"/>
    <w:rsid w:val="00601035"/>
    <w:rsid w:val="0060108E"/>
    <w:rsid w:val="006018D6"/>
    <w:rsid w:val="00601C2E"/>
    <w:rsid w:val="00602126"/>
    <w:rsid w:val="00602551"/>
    <w:rsid w:val="0060309E"/>
    <w:rsid w:val="00603562"/>
    <w:rsid w:val="0060408D"/>
    <w:rsid w:val="006045BF"/>
    <w:rsid w:val="00604DB1"/>
    <w:rsid w:val="006061F2"/>
    <w:rsid w:val="00606C37"/>
    <w:rsid w:val="006072A9"/>
    <w:rsid w:val="00607498"/>
    <w:rsid w:val="00607BBE"/>
    <w:rsid w:val="00610057"/>
    <w:rsid w:val="00610297"/>
    <w:rsid w:val="00613069"/>
    <w:rsid w:val="006137CB"/>
    <w:rsid w:val="0061417D"/>
    <w:rsid w:val="006142BA"/>
    <w:rsid w:val="006143AC"/>
    <w:rsid w:val="0061588B"/>
    <w:rsid w:val="006158C1"/>
    <w:rsid w:val="0061594D"/>
    <w:rsid w:val="00615B74"/>
    <w:rsid w:val="00615F33"/>
    <w:rsid w:val="00615FDB"/>
    <w:rsid w:val="00616706"/>
    <w:rsid w:val="00617441"/>
    <w:rsid w:val="0061790A"/>
    <w:rsid w:val="00617C65"/>
    <w:rsid w:val="00620645"/>
    <w:rsid w:val="006206F3"/>
    <w:rsid w:val="00620AC0"/>
    <w:rsid w:val="00620BA6"/>
    <w:rsid w:val="00620BE5"/>
    <w:rsid w:val="0062179A"/>
    <w:rsid w:val="0062215D"/>
    <w:rsid w:val="0062263D"/>
    <w:rsid w:val="006228A5"/>
    <w:rsid w:val="00622DD8"/>
    <w:rsid w:val="00622FC1"/>
    <w:rsid w:val="0062328F"/>
    <w:rsid w:val="0062368D"/>
    <w:rsid w:val="00624192"/>
    <w:rsid w:val="006242A1"/>
    <w:rsid w:val="006245E7"/>
    <w:rsid w:val="00624D52"/>
    <w:rsid w:val="006256FB"/>
    <w:rsid w:val="0062606C"/>
    <w:rsid w:val="006263D7"/>
    <w:rsid w:val="006277C7"/>
    <w:rsid w:val="00630182"/>
    <w:rsid w:val="0063019C"/>
    <w:rsid w:val="00630C7A"/>
    <w:rsid w:val="006310AF"/>
    <w:rsid w:val="00632856"/>
    <w:rsid w:val="006332D2"/>
    <w:rsid w:val="00633900"/>
    <w:rsid w:val="0063455C"/>
    <w:rsid w:val="006348D0"/>
    <w:rsid w:val="00634FB8"/>
    <w:rsid w:val="0063500E"/>
    <w:rsid w:val="006358E1"/>
    <w:rsid w:val="00635C17"/>
    <w:rsid w:val="00636243"/>
    <w:rsid w:val="00636736"/>
    <w:rsid w:val="00636E57"/>
    <w:rsid w:val="0063705D"/>
    <w:rsid w:val="0063723A"/>
    <w:rsid w:val="0063760C"/>
    <w:rsid w:val="006402D2"/>
    <w:rsid w:val="006405FB"/>
    <w:rsid w:val="006414D6"/>
    <w:rsid w:val="00641754"/>
    <w:rsid w:val="00641B85"/>
    <w:rsid w:val="00642138"/>
    <w:rsid w:val="00643C40"/>
    <w:rsid w:val="006440AC"/>
    <w:rsid w:val="00644749"/>
    <w:rsid w:val="00644E6C"/>
    <w:rsid w:val="0064547F"/>
    <w:rsid w:val="006455D5"/>
    <w:rsid w:val="00646273"/>
    <w:rsid w:val="0064657C"/>
    <w:rsid w:val="00646691"/>
    <w:rsid w:val="00646A18"/>
    <w:rsid w:val="00646DC0"/>
    <w:rsid w:val="00646E60"/>
    <w:rsid w:val="006470CC"/>
    <w:rsid w:val="006504BD"/>
    <w:rsid w:val="00650EC0"/>
    <w:rsid w:val="006510E1"/>
    <w:rsid w:val="0065120C"/>
    <w:rsid w:val="00651DB9"/>
    <w:rsid w:val="006527CB"/>
    <w:rsid w:val="006530CE"/>
    <w:rsid w:val="0065331D"/>
    <w:rsid w:val="00653D40"/>
    <w:rsid w:val="00653DE8"/>
    <w:rsid w:val="006540AD"/>
    <w:rsid w:val="00654176"/>
    <w:rsid w:val="006541BA"/>
    <w:rsid w:val="00654275"/>
    <w:rsid w:val="006542A7"/>
    <w:rsid w:val="0065556A"/>
    <w:rsid w:val="006556FE"/>
    <w:rsid w:val="0065664A"/>
    <w:rsid w:val="00656D06"/>
    <w:rsid w:val="00657C57"/>
    <w:rsid w:val="0066025B"/>
    <w:rsid w:val="006602D6"/>
    <w:rsid w:val="00660303"/>
    <w:rsid w:val="006603F7"/>
    <w:rsid w:val="006613C3"/>
    <w:rsid w:val="006616F4"/>
    <w:rsid w:val="00661B10"/>
    <w:rsid w:val="00662F6C"/>
    <w:rsid w:val="00663585"/>
    <w:rsid w:val="006641DE"/>
    <w:rsid w:val="00664574"/>
    <w:rsid w:val="006645AF"/>
    <w:rsid w:val="00664984"/>
    <w:rsid w:val="006649E9"/>
    <w:rsid w:val="006658C2"/>
    <w:rsid w:val="0066632C"/>
    <w:rsid w:val="00666493"/>
    <w:rsid w:val="006679AB"/>
    <w:rsid w:val="00670A62"/>
    <w:rsid w:val="00670AFE"/>
    <w:rsid w:val="0067194E"/>
    <w:rsid w:val="00671A86"/>
    <w:rsid w:val="00672B78"/>
    <w:rsid w:val="00674282"/>
    <w:rsid w:val="00674402"/>
    <w:rsid w:val="006745A6"/>
    <w:rsid w:val="006759A6"/>
    <w:rsid w:val="00675D81"/>
    <w:rsid w:val="006771FD"/>
    <w:rsid w:val="006779D0"/>
    <w:rsid w:val="00677BCF"/>
    <w:rsid w:val="00677E3C"/>
    <w:rsid w:val="00677FAB"/>
    <w:rsid w:val="006809D5"/>
    <w:rsid w:val="00680C82"/>
    <w:rsid w:val="006810A2"/>
    <w:rsid w:val="006816FD"/>
    <w:rsid w:val="0068217C"/>
    <w:rsid w:val="0068356B"/>
    <w:rsid w:val="00683EC2"/>
    <w:rsid w:val="0068491A"/>
    <w:rsid w:val="006849A6"/>
    <w:rsid w:val="00685C45"/>
    <w:rsid w:val="00685D55"/>
    <w:rsid w:val="00685DBE"/>
    <w:rsid w:val="006860F5"/>
    <w:rsid w:val="006871B3"/>
    <w:rsid w:val="00687D89"/>
    <w:rsid w:val="006902B1"/>
    <w:rsid w:val="0069089E"/>
    <w:rsid w:val="00690CB7"/>
    <w:rsid w:val="00691516"/>
    <w:rsid w:val="006916C7"/>
    <w:rsid w:val="00691AE0"/>
    <w:rsid w:val="00692B26"/>
    <w:rsid w:val="006932A8"/>
    <w:rsid w:val="006933CB"/>
    <w:rsid w:val="00693738"/>
    <w:rsid w:val="00693D5D"/>
    <w:rsid w:val="0069426A"/>
    <w:rsid w:val="00694B21"/>
    <w:rsid w:val="00694E90"/>
    <w:rsid w:val="00694EE4"/>
    <w:rsid w:val="00694FD4"/>
    <w:rsid w:val="0069521A"/>
    <w:rsid w:val="006953FF"/>
    <w:rsid w:val="00695C28"/>
    <w:rsid w:val="00696131"/>
    <w:rsid w:val="006966C5"/>
    <w:rsid w:val="00696C4E"/>
    <w:rsid w:val="00696DEE"/>
    <w:rsid w:val="006973AC"/>
    <w:rsid w:val="006978C9"/>
    <w:rsid w:val="00697DF0"/>
    <w:rsid w:val="006A1149"/>
    <w:rsid w:val="006A1237"/>
    <w:rsid w:val="006A14C6"/>
    <w:rsid w:val="006A15C0"/>
    <w:rsid w:val="006A1F0B"/>
    <w:rsid w:val="006A27CE"/>
    <w:rsid w:val="006A2DDD"/>
    <w:rsid w:val="006A302F"/>
    <w:rsid w:val="006A3810"/>
    <w:rsid w:val="006A3C1C"/>
    <w:rsid w:val="006A4217"/>
    <w:rsid w:val="006A4221"/>
    <w:rsid w:val="006A4D9A"/>
    <w:rsid w:val="006A5038"/>
    <w:rsid w:val="006A508D"/>
    <w:rsid w:val="006A5F46"/>
    <w:rsid w:val="006A69E2"/>
    <w:rsid w:val="006A6D0F"/>
    <w:rsid w:val="006A6DD4"/>
    <w:rsid w:val="006A6E0D"/>
    <w:rsid w:val="006A74EE"/>
    <w:rsid w:val="006A7980"/>
    <w:rsid w:val="006B066E"/>
    <w:rsid w:val="006B1150"/>
    <w:rsid w:val="006B1E3C"/>
    <w:rsid w:val="006B20F4"/>
    <w:rsid w:val="006B210F"/>
    <w:rsid w:val="006B28F3"/>
    <w:rsid w:val="006B45E1"/>
    <w:rsid w:val="006B46D2"/>
    <w:rsid w:val="006B4F84"/>
    <w:rsid w:val="006B5546"/>
    <w:rsid w:val="006B598C"/>
    <w:rsid w:val="006B5EB8"/>
    <w:rsid w:val="006B614D"/>
    <w:rsid w:val="006B61DF"/>
    <w:rsid w:val="006B6271"/>
    <w:rsid w:val="006B749E"/>
    <w:rsid w:val="006B7598"/>
    <w:rsid w:val="006B7C24"/>
    <w:rsid w:val="006B7E79"/>
    <w:rsid w:val="006C094E"/>
    <w:rsid w:val="006C110C"/>
    <w:rsid w:val="006C1446"/>
    <w:rsid w:val="006C2024"/>
    <w:rsid w:val="006C25C5"/>
    <w:rsid w:val="006C2E00"/>
    <w:rsid w:val="006C374D"/>
    <w:rsid w:val="006C3E21"/>
    <w:rsid w:val="006C40B6"/>
    <w:rsid w:val="006C421C"/>
    <w:rsid w:val="006C43D0"/>
    <w:rsid w:val="006C4917"/>
    <w:rsid w:val="006C507F"/>
    <w:rsid w:val="006C5BBE"/>
    <w:rsid w:val="006C5E47"/>
    <w:rsid w:val="006C5F6E"/>
    <w:rsid w:val="006C60BC"/>
    <w:rsid w:val="006C63AE"/>
    <w:rsid w:val="006C6832"/>
    <w:rsid w:val="006C6B79"/>
    <w:rsid w:val="006C6DF0"/>
    <w:rsid w:val="006C7783"/>
    <w:rsid w:val="006D02EC"/>
    <w:rsid w:val="006D2536"/>
    <w:rsid w:val="006D2D79"/>
    <w:rsid w:val="006D3729"/>
    <w:rsid w:val="006D3C4E"/>
    <w:rsid w:val="006D3C8B"/>
    <w:rsid w:val="006D411A"/>
    <w:rsid w:val="006D450E"/>
    <w:rsid w:val="006D4543"/>
    <w:rsid w:val="006D48B2"/>
    <w:rsid w:val="006D4F53"/>
    <w:rsid w:val="006D5B6C"/>
    <w:rsid w:val="006D5E32"/>
    <w:rsid w:val="006D6CCA"/>
    <w:rsid w:val="006D7196"/>
    <w:rsid w:val="006D7F0C"/>
    <w:rsid w:val="006E0034"/>
    <w:rsid w:val="006E0396"/>
    <w:rsid w:val="006E15B3"/>
    <w:rsid w:val="006E19A1"/>
    <w:rsid w:val="006E23B4"/>
    <w:rsid w:val="006E3D59"/>
    <w:rsid w:val="006E4423"/>
    <w:rsid w:val="006E4AD0"/>
    <w:rsid w:val="006E4B81"/>
    <w:rsid w:val="006E5482"/>
    <w:rsid w:val="006E5984"/>
    <w:rsid w:val="006E615D"/>
    <w:rsid w:val="006E65BB"/>
    <w:rsid w:val="006E680C"/>
    <w:rsid w:val="006E68F2"/>
    <w:rsid w:val="006E6EE1"/>
    <w:rsid w:val="006E70AF"/>
    <w:rsid w:val="006E7976"/>
    <w:rsid w:val="006E79D5"/>
    <w:rsid w:val="006F09CC"/>
    <w:rsid w:val="006F1339"/>
    <w:rsid w:val="006F1865"/>
    <w:rsid w:val="006F18EB"/>
    <w:rsid w:val="006F1945"/>
    <w:rsid w:val="006F1B0E"/>
    <w:rsid w:val="006F221F"/>
    <w:rsid w:val="006F2314"/>
    <w:rsid w:val="006F3F1F"/>
    <w:rsid w:val="006F4684"/>
    <w:rsid w:val="006F48A9"/>
    <w:rsid w:val="006F4C56"/>
    <w:rsid w:val="006F594F"/>
    <w:rsid w:val="006F5C11"/>
    <w:rsid w:val="006F7A29"/>
    <w:rsid w:val="006F7FDF"/>
    <w:rsid w:val="00700072"/>
    <w:rsid w:val="0070024A"/>
    <w:rsid w:val="007006B7"/>
    <w:rsid w:val="0070120F"/>
    <w:rsid w:val="00701ED3"/>
    <w:rsid w:val="0070237A"/>
    <w:rsid w:val="00702DD5"/>
    <w:rsid w:val="00702F57"/>
    <w:rsid w:val="007037B1"/>
    <w:rsid w:val="007043B7"/>
    <w:rsid w:val="0070473D"/>
    <w:rsid w:val="007049F9"/>
    <w:rsid w:val="00704D47"/>
    <w:rsid w:val="00706EB0"/>
    <w:rsid w:val="00707AD9"/>
    <w:rsid w:val="00707B7C"/>
    <w:rsid w:val="00710ACC"/>
    <w:rsid w:val="00710BCE"/>
    <w:rsid w:val="00710D28"/>
    <w:rsid w:val="00711004"/>
    <w:rsid w:val="00711639"/>
    <w:rsid w:val="00711AB7"/>
    <w:rsid w:val="00711B9D"/>
    <w:rsid w:val="007123AF"/>
    <w:rsid w:val="00712551"/>
    <w:rsid w:val="00712DC6"/>
    <w:rsid w:val="00713CBD"/>
    <w:rsid w:val="00713ED7"/>
    <w:rsid w:val="00714191"/>
    <w:rsid w:val="00714491"/>
    <w:rsid w:val="0071493D"/>
    <w:rsid w:val="00714972"/>
    <w:rsid w:val="007150D4"/>
    <w:rsid w:val="007152EF"/>
    <w:rsid w:val="007156E1"/>
    <w:rsid w:val="007161D1"/>
    <w:rsid w:val="00717121"/>
    <w:rsid w:val="00717179"/>
    <w:rsid w:val="007171A9"/>
    <w:rsid w:val="0071751A"/>
    <w:rsid w:val="00717A42"/>
    <w:rsid w:val="00717A7D"/>
    <w:rsid w:val="00720ACF"/>
    <w:rsid w:val="00720B6E"/>
    <w:rsid w:val="00720CE3"/>
    <w:rsid w:val="00720D58"/>
    <w:rsid w:val="007212F8"/>
    <w:rsid w:val="007217FC"/>
    <w:rsid w:val="00721CD3"/>
    <w:rsid w:val="00722932"/>
    <w:rsid w:val="00722DC9"/>
    <w:rsid w:val="00722F78"/>
    <w:rsid w:val="00723CE2"/>
    <w:rsid w:val="00723E4A"/>
    <w:rsid w:val="00724348"/>
    <w:rsid w:val="00724F7F"/>
    <w:rsid w:val="00725C83"/>
    <w:rsid w:val="00725D6E"/>
    <w:rsid w:val="00725FB7"/>
    <w:rsid w:val="007267A6"/>
    <w:rsid w:val="00726B7D"/>
    <w:rsid w:val="00727226"/>
    <w:rsid w:val="00727574"/>
    <w:rsid w:val="00730ECC"/>
    <w:rsid w:val="00731A28"/>
    <w:rsid w:val="00731B14"/>
    <w:rsid w:val="007322B0"/>
    <w:rsid w:val="00732A78"/>
    <w:rsid w:val="00733B3D"/>
    <w:rsid w:val="007343E2"/>
    <w:rsid w:val="007345C4"/>
    <w:rsid w:val="00734B58"/>
    <w:rsid w:val="00734D1F"/>
    <w:rsid w:val="00734E59"/>
    <w:rsid w:val="00735707"/>
    <w:rsid w:val="0073616D"/>
    <w:rsid w:val="00736305"/>
    <w:rsid w:val="007367EC"/>
    <w:rsid w:val="007370B3"/>
    <w:rsid w:val="00737887"/>
    <w:rsid w:val="00737FD3"/>
    <w:rsid w:val="007405C2"/>
    <w:rsid w:val="007409BE"/>
    <w:rsid w:val="00740AE2"/>
    <w:rsid w:val="007413C7"/>
    <w:rsid w:val="007414D8"/>
    <w:rsid w:val="00741BDE"/>
    <w:rsid w:val="0074347E"/>
    <w:rsid w:val="007438D2"/>
    <w:rsid w:val="00743B20"/>
    <w:rsid w:val="007441D9"/>
    <w:rsid w:val="00744CFC"/>
    <w:rsid w:val="00744D77"/>
    <w:rsid w:val="00744EA9"/>
    <w:rsid w:val="007453D9"/>
    <w:rsid w:val="00745A2F"/>
    <w:rsid w:val="00745FA8"/>
    <w:rsid w:val="00746732"/>
    <w:rsid w:val="00746AB4"/>
    <w:rsid w:val="00747C78"/>
    <w:rsid w:val="00750296"/>
    <w:rsid w:val="007504BD"/>
    <w:rsid w:val="00750C3A"/>
    <w:rsid w:val="00750CAD"/>
    <w:rsid w:val="007510D4"/>
    <w:rsid w:val="007510DA"/>
    <w:rsid w:val="00751379"/>
    <w:rsid w:val="0075158E"/>
    <w:rsid w:val="0075208C"/>
    <w:rsid w:val="00752369"/>
    <w:rsid w:val="007527AB"/>
    <w:rsid w:val="00752A01"/>
    <w:rsid w:val="00752D39"/>
    <w:rsid w:val="0075307B"/>
    <w:rsid w:val="00753212"/>
    <w:rsid w:val="00754149"/>
    <w:rsid w:val="007545E4"/>
    <w:rsid w:val="00754E45"/>
    <w:rsid w:val="00755438"/>
    <w:rsid w:val="0075568C"/>
    <w:rsid w:val="00755D2F"/>
    <w:rsid w:val="00756484"/>
    <w:rsid w:val="00756590"/>
    <w:rsid w:val="007566D4"/>
    <w:rsid w:val="00756B5B"/>
    <w:rsid w:val="00756B71"/>
    <w:rsid w:val="00756D6E"/>
    <w:rsid w:val="0075762C"/>
    <w:rsid w:val="00760686"/>
    <w:rsid w:val="0076099A"/>
    <w:rsid w:val="00760C23"/>
    <w:rsid w:val="007617C4"/>
    <w:rsid w:val="00761FE7"/>
    <w:rsid w:val="007620A0"/>
    <w:rsid w:val="007621B9"/>
    <w:rsid w:val="00762B7E"/>
    <w:rsid w:val="00763A89"/>
    <w:rsid w:val="007645EB"/>
    <w:rsid w:val="007645F6"/>
    <w:rsid w:val="00764B37"/>
    <w:rsid w:val="00765756"/>
    <w:rsid w:val="00765C0F"/>
    <w:rsid w:val="00766614"/>
    <w:rsid w:val="00766817"/>
    <w:rsid w:val="007670F4"/>
    <w:rsid w:val="007672D8"/>
    <w:rsid w:val="007674C1"/>
    <w:rsid w:val="00767747"/>
    <w:rsid w:val="00767D09"/>
    <w:rsid w:val="00767F09"/>
    <w:rsid w:val="007702A6"/>
    <w:rsid w:val="00770342"/>
    <w:rsid w:val="007704F5"/>
    <w:rsid w:val="00770593"/>
    <w:rsid w:val="0077083F"/>
    <w:rsid w:val="007710F7"/>
    <w:rsid w:val="0077291E"/>
    <w:rsid w:val="00773A8B"/>
    <w:rsid w:val="00775005"/>
    <w:rsid w:val="00775134"/>
    <w:rsid w:val="007757E3"/>
    <w:rsid w:val="00775BEF"/>
    <w:rsid w:val="00775C11"/>
    <w:rsid w:val="00775D50"/>
    <w:rsid w:val="00775E78"/>
    <w:rsid w:val="00776587"/>
    <w:rsid w:val="00776598"/>
    <w:rsid w:val="007772CB"/>
    <w:rsid w:val="007776B4"/>
    <w:rsid w:val="00777FAB"/>
    <w:rsid w:val="0078041E"/>
    <w:rsid w:val="00780801"/>
    <w:rsid w:val="00780FF4"/>
    <w:rsid w:val="007816A3"/>
    <w:rsid w:val="0078198C"/>
    <w:rsid w:val="00782A16"/>
    <w:rsid w:val="00782A17"/>
    <w:rsid w:val="00782EEF"/>
    <w:rsid w:val="00782FB3"/>
    <w:rsid w:val="0078329B"/>
    <w:rsid w:val="007835B4"/>
    <w:rsid w:val="007836DB"/>
    <w:rsid w:val="00783D4D"/>
    <w:rsid w:val="00783E8E"/>
    <w:rsid w:val="007840F8"/>
    <w:rsid w:val="00784416"/>
    <w:rsid w:val="00784C34"/>
    <w:rsid w:val="007851FC"/>
    <w:rsid w:val="00785C0A"/>
    <w:rsid w:val="00785D49"/>
    <w:rsid w:val="00786021"/>
    <w:rsid w:val="00792078"/>
    <w:rsid w:val="00792474"/>
    <w:rsid w:val="00792654"/>
    <w:rsid w:val="00792697"/>
    <w:rsid w:val="00792D90"/>
    <w:rsid w:val="00792DA9"/>
    <w:rsid w:val="007931E0"/>
    <w:rsid w:val="00793466"/>
    <w:rsid w:val="00794DA5"/>
    <w:rsid w:val="0079565E"/>
    <w:rsid w:val="00795C6B"/>
    <w:rsid w:val="00796475"/>
    <w:rsid w:val="00796C89"/>
    <w:rsid w:val="00796E05"/>
    <w:rsid w:val="00796FE3"/>
    <w:rsid w:val="00797491"/>
    <w:rsid w:val="00797ECA"/>
    <w:rsid w:val="007A0462"/>
    <w:rsid w:val="007A05D2"/>
    <w:rsid w:val="007A0AA7"/>
    <w:rsid w:val="007A0E56"/>
    <w:rsid w:val="007A14EF"/>
    <w:rsid w:val="007A1DCF"/>
    <w:rsid w:val="007A1DF9"/>
    <w:rsid w:val="007A1E0E"/>
    <w:rsid w:val="007A24F3"/>
    <w:rsid w:val="007A2700"/>
    <w:rsid w:val="007A2C74"/>
    <w:rsid w:val="007A2CDA"/>
    <w:rsid w:val="007A36DB"/>
    <w:rsid w:val="007A3B84"/>
    <w:rsid w:val="007A3F06"/>
    <w:rsid w:val="007A4829"/>
    <w:rsid w:val="007A4D0A"/>
    <w:rsid w:val="007A554D"/>
    <w:rsid w:val="007A5648"/>
    <w:rsid w:val="007A5F08"/>
    <w:rsid w:val="007A6653"/>
    <w:rsid w:val="007A69E7"/>
    <w:rsid w:val="007A728A"/>
    <w:rsid w:val="007A77B4"/>
    <w:rsid w:val="007A7ABB"/>
    <w:rsid w:val="007B03D4"/>
    <w:rsid w:val="007B05A4"/>
    <w:rsid w:val="007B070F"/>
    <w:rsid w:val="007B0DEB"/>
    <w:rsid w:val="007B1485"/>
    <w:rsid w:val="007B1F12"/>
    <w:rsid w:val="007B28C3"/>
    <w:rsid w:val="007B2A54"/>
    <w:rsid w:val="007B2DA8"/>
    <w:rsid w:val="007B3125"/>
    <w:rsid w:val="007B443E"/>
    <w:rsid w:val="007B470F"/>
    <w:rsid w:val="007B4A23"/>
    <w:rsid w:val="007B4E60"/>
    <w:rsid w:val="007B55F3"/>
    <w:rsid w:val="007B5C9F"/>
    <w:rsid w:val="007B636B"/>
    <w:rsid w:val="007B63F7"/>
    <w:rsid w:val="007B648E"/>
    <w:rsid w:val="007B7AB4"/>
    <w:rsid w:val="007C07F5"/>
    <w:rsid w:val="007C0C13"/>
    <w:rsid w:val="007C0FE8"/>
    <w:rsid w:val="007C1877"/>
    <w:rsid w:val="007C18D8"/>
    <w:rsid w:val="007C2445"/>
    <w:rsid w:val="007C244E"/>
    <w:rsid w:val="007C26B0"/>
    <w:rsid w:val="007C2932"/>
    <w:rsid w:val="007C2C84"/>
    <w:rsid w:val="007C3177"/>
    <w:rsid w:val="007C3592"/>
    <w:rsid w:val="007C497A"/>
    <w:rsid w:val="007C5A9C"/>
    <w:rsid w:val="007C5D2E"/>
    <w:rsid w:val="007C61DF"/>
    <w:rsid w:val="007C729A"/>
    <w:rsid w:val="007D1487"/>
    <w:rsid w:val="007D19FD"/>
    <w:rsid w:val="007D1C7B"/>
    <w:rsid w:val="007D2124"/>
    <w:rsid w:val="007D2529"/>
    <w:rsid w:val="007D2A85"/>
    <w:rsid w:val="007D32F8"/>
    <w:rsid w:val="007D49CE"/>
    <w:rsid w:val="007D4F94"/>
    <w:rsid w:val="007D5183"/>
    <w:rsid w:val="007D54E3"/>
    <w:rsid w:val="007D55F3"/>
    <w:rsid w:val="007D5954"/>
    <w:rsid w:val="007D5EF3"/>
    <w:rsid w:val="007D74EF"/>
    <w:rsid w:val="007D7ACF"/>
    <w:rsid w:val="007D7BE8"/>
    <w:rsid w:val="007D7E17"/>
    <w:rsid w:val="007D7E44"/>
    <w:rsid w:val="007E0574"/>
    <w:rsid w:val="007E05D1"/>
    <w:rsid w:val="007E1222"/>
    <w:rsid w:val="007E2B84"/>
    <w:rsid w:val="007E2E81"/>
    <w:rsid w:val="007E421E"/>
    <w:rsid w:val="007E42DE"/>
    <w:rsid w:val="007E4947"/>
    <w:rsid w:val="007E57D0"/>
    <w:rsid w:val="007E5811"/>
    <w:rsid w:val="007E5E00"/>
    <w:rsid w:val="007E6482"/>
    <w:rsid w:val="007E6E45"/>
    <w:rsid w:val="007E7040"/>
    <w:rsid w:val="007E78C3"/>
    <w:rsid w:val="007F0B50"/>
    <w:rsid w:val="007F1B42"/>
    <w:rsid w:val="007F1D6D"/>
    <w:rsid w:val="007F341C"/>
    <w:rsid w:val="007F345B"/>
    <w:rsid w:val="007F40AE"/>
    <w:rsid w:val="007F4347"/>
    <w:rsid w:val="007F50EC"/>
    <w:rsid w:val="007F583A"/>
    <w:rsid w:val="007F630D"/>
    <w:rsid w:val="007F6B83"/>
    <w:rsid w:val="007F6C47"/>
    <w:rsid w:val="007F741C"/>
    <w:rsid w:val="007F7586"/>
    <w:rsid w:val="007F7B72"/>
    <w:rsid w:val="007F7BF9"/>
    <w:rsid w:val="007F7D91"/>
    <w:rsid w:val="00800166"/>
    <w:rsid w:val="0080047D"/>
    <w:rsid w:val="008005BD"/>
    <w:rsid w:val="0080073E"/>
    <w:rsid w:val="008018D2"/>
    <w:rsid w:val="00802141"/>
    <w:rsid w:val="00803201"/>
    <w:rsid w:val="00803377"/>
    <w:rsid w:val="008036FD"/>
    <w:rsid w:val="008040FD"/>
    <w:rsid w:val="008045AB"/>
    <w:rsid w:val="00804C00"/>
    <w:rsid w:val="008055DA"/>
    <w:rsid w:val="0080560D"/>
    <w:rsid w:val="00805A3C"/>
    <w:rsid w:val="0080713A"/>
    <w:rsid w:val="00807358"/>
    <w:rsid w:val="00807B26"/>
    <w:rsid w:val="008105FF"/>
    <w:rsid w:val="008109E7"/>
    <w:rsid w:val="008118EC"/>
    <w:rsid w:val="00811E16"/>
    <w:rsid w:val="00812540"/>
    <w:rsid w:val="008126CA"/>
    <w:rsid w:val="008129FD"/>
    <w:rsid w:val="008139D0"/>
    <w:rsid w:val="00813CBE"/>
    <w:rsid w:val="00814708"/>
    <w:rsid w:val="008147A0"/>
    <w:rsid w:val="00815BA7"/>
    <w:rsid w:val="008161BF"/>
    <w:rsid w:val="008162C2"/>
    <w:rsid w:val="008179E5"/>
    <w:rsid w:val="00817B73"/>
    <w:rsid w:val="00817F86"/>
    <w:rsid w:val="00822555"/>
    <w:rsid w:val="00822697"/>
    <w:rsid w:val="00822C28"/>
    <w:rsid w:val="00822FF3"/>
    <w:rsid w:val="008230FD"/>
    <w:rsid w:val="00823364"/>
    <w:rsid w:val="00823532"/>
    <w:rsid w:val="00823DF7"/>
    <w:rsid w:val="00823EC8"/>
    <w:rsid w:val="008240B2"/>
    <w:rsid w:val="00824983"/>
    <w:rsid w:val="00824B67"/>
    <w:rsid w:val="00825009"/>
    <w:rsid w:val="00825678"/>
    <w:rsid w:val="008269D8"/>
    <w:rsid w:val="008271B3"/>
    <w:rsid w:val="008274B1"/>
    <w:rsid w:val="0082767A"/>
    <w:rsid w:val="00830B12"/>
    <w:rsid w:val="0083128B"/>
    <w:rsid w:val="0083128C"/>
    <w:rsid w:val="0083163C"/>
    <w:rsid w:val="00831C33"/>
    <w:rsid w:val="00831D01"/>
    <w:rsid w:val="00832499"/>
    <w:rsid w:val="00834897"/>
    <w:rsid w:val="00834A18"/>
    <w:rsid w:val="00834AC7"/>
    <w:rsid w:val="00835CC8"/>
    <w:rsid w:val="00835D70"/>
    <w:rsid w:val="00837622"/>
    <w:rsid w:val="0083765E"/>
    <w:rsid w:val="0083794C"/>
    <w:rsid w:val="00837A14"/>
    <w:rsid w:val="00837D33"/>
    <w:rsid w:val="00840342"/>
    <w:rsid w:val="0084047D"/>
    <w:rsid w:val="008412EA"/>
    <w:rsid w:val="00841543"/>
    <w:rsid w:val="008415AA"/>
    <w:rsid w:val="00841740"/>
    <w:rsid w:val="00841DA8"/>
    <w:rsid w:val="00841ECD"/>
    <w:rsid w:val="0084231C"/>
    <w:rsid w:val="008429C8"/>
    <w:rsid w:val="00843682"/>
    <w:rsid w:val="00843CEC"/>
    <w:rsid w:val="0084401B"/>
    <w:rsid w:val="00844E96"/>
    <w:rsid w:val="008450F8"/>
    <w:rsid w:val="008452B2"/>
    <w:rsid w:val="00845489"/>
    <w:rsid w:val="00845534"/>
    <w:rsid w:val="008462C9"/>
    <w:rsid w:val="00846A95"/>
    <w:rsid w:val="00846F32"/>
    <w:rsid w:val="00847425"/>
    <w:rsid w:val="008475A4"/>
    <w:rsid w:val="008475C8"/>
    <w:rsid w:val="0084776C"/>
    <w:rsid w:val="00850F26"/>
    <w:rsid w:val="00851272"/>
    <w:rsid w:val="0085137C"/>
    <w:rsid w:val="00852560"/>
    <w:rsid w:val="00852D21"/>
    <w:rsid w:val="00852D68"/>
    <w:rsid w:val="008538E1"/>
    <w:rsid w:val="00853965"/>
    <w:rsid w:val="00854E21"/>
    <w:rsid w:val="008550DF"/>
    <w:rsid w:val="00855176"/>
    <w:rsid w:val="00855571"/>
    <w:rsid w:val="008559E6"/>
    <w:rsid w:val="00855EF1"/>
    <w:rsid w:val="00857158"/>
    <w:rsid w:val="0085715E"/>
    <w:rsid w:val="00857296"/>
    <w:rsid w:val="0086019C"/>
    <w:rsid w:val="008601D1"/>
    <w:rsid w:val="00861D0B"/>
    <w:rsid w:val="00862062"/>
    <w:rsid w:val="00862281"/>
    <w:rsid w:val="0086280A"/>
    <w:rsid w:val="00862D2D"/>
    <w:rsid w:val="008643A7"/>
    <w:rsid w:val="0086491C"/>
    <w:rsid w:val="008656FC"/>
    <w:rsid w:val="0086621F"/>
    <w:rsid w:val="008662C4"/>
    <w:rsid w:val="00866535"/>
    <w:rsid w:val="0086662B"/>
    <w:rsid w:val="00866683"/>
    <w:rsid w:val="00866A40"/>
    <w:rsid w:val="00866AD1"/>
    <w:rsid w:val="00867149"/>
    <w:rsid w:val="008673E9"/>
    <w:rsid w:val="00867406"/>
    <w:rsid w:val="008675F9"/>
    <w:rsid w:val="0086766F"/>
    <w:rsid w:val="00867C23"/>
    <w:rsid w:val="00872A2C"/>
    <w:rsid w:val="00872C37"/>
    <w:rsid w:val="00873A94"/>
    <w:rsid w:val="00874040"/>
    <w:rsid w:val="0087427D"/>
    <w:rsid w:val="00874466"/>
    <w:rsid w:val="008745AE"/>
    <w:rsid w:val="00874B65"/>
    <w:rsid w:val="008755F2"/>
    <w:rsid w:val="00875854"/>
    <w:rsid w:val="00875BA6"/>
    <w:rsid w:val="00875E5B"/>
    <w:rsid w:val="00876585"/>
    <w:rsid w:val="00876845"/>
    <w:rsid w:val="00876BD5"/>
    <w:rsid w:val="00876FEA"/>
    <w:rsid w:val="0087744A"/>
    <w:rsid w:val="00877879"/>
    <w:rsid w:val="00880470"/>
    <w:rsid w:val="00880EEA"/>
    <w:rsid w:val="0088183B"/>
    <w:rsid w:val="00881A13"/>
    <w:rsid w:val="00881C5F"/>
    <w:rsid w:val="00882A3A"/>
    <w:rsid w:val="00882E34"/>
    <w:rsid w:val="00883301"/>
    <w:rsid w:val="0088362B"/>
    <w:rsid w:val="0088390F"/>
    <w:rsid w:val="008849B3"/>
    <w:rsid w:val="00885271"/>
    <w:rsid w:val="00885CCB"/>
    <w:rsid w:val="00886B2C"/>
    <w:rsid w:val="00886B72"/>
    <w:rsid w:val="00886B81"/>
    <w:rsid w:val="00886F4C"/>
    <w:rsid w:val="0088783B"/>
    <w:rsid w:val="00887C93"/>
    <w:rsid w:val="00887F50"/>
    <w:rsid w:val="00890657"/>
    <w:rsid w:val="0089065C"/>
    <w:rsid w:val="00890755"/>
    <w:rsid w:val="00890C99"/>
    <w:rsid w:val="00890CCD"/>
    <w:rsid w:val="0089150D"/>
    <w:rsid w:val="00891B47"/>
    <w:rsid w:val="00891CEC"/>
    <w:rsid w:val="00891E41"/>
    <w:rsid w:val="00892312"/>
    <w:rsid w:val="008925A2"/>
    <w:rsid w:val="00892857"/>
    <w:rsid w:val="00892A63"/>
    <w:rsid w:val="008930C0"/>
    <w:rsid w:val="0089390B"/>
    <w:rsid w:val="008939B8"/>
    <w:rsid w:val="00893F1F"/>
    <w:rsid w:val="0089416B"/>
    <w:rsid w:val="00894A0F"/>
    <w:rsid w:val="00894C26"/>
    <w:rsid w:val="00894F96"/>
    <w:rsid w:val="00895423"/>
    <w:rsid w:val="0089563A"/>
    <w:rsid w:val="00896434"/>
    <w:rsid w:val="00896A1A"/>
    <w:rsid w:val="00896A58"/>
    <w:rsid w:val="00896B12"/>
    <w:rsid w:val="008970C3"/>
    <w:rsid w:val="00897242"/>
    <w:rsid w:val="008972A6"/>
    <w:rsid w:val="008A05ED"/>
    <w:rsid w:val="008A0A06"/>
    <w:rsid w:val="008A0BC5"/>
    <w:rsid w:val="008A0EA7"/>
    <w:rsid w:val="008A2E23"/>
    <w:rsid w:val="008A315A"/>
    <w:rsid w:val="008A362F"/>
    <w:rsid w:val="008A3671"/>
    <w:rsid w:val="008A394B"/>
    <w:rsid w:val="008A3FCB"/>
    <w:rsid w:val="008A4BE4"/>
    <w:rsid w:val="008A4CC6"/>
    <w:rsid w:val="008A5039"/>
    <w:rsid w:val="008A5AAA"/>
    <w:rsid w:val="008A653D"/>
    <w:rsid w:val="008A66E0"/>
    <w:rsid w:val="008A7136"/>
    <w:rsid w:val="008A75E0"/>
    <w:rsid w:val="008B113D"/>
    <w:rsid w:val="008B11D2"/>
    <w:rsid w:val="008B13E9"/>
    <w:rsid w:val="008B1FE9"/>
    <w:rsid w:val="008B260F"/>
    <w:rsid w:val="008B2E76"/>
    <w:rsid w:val="008B31EF"/>
    <w:rsid w:val="008B3791"/>
    <w:rsid w:val="008B3906"/>
    <w:rsid w:val="008B3D74"/>
    <w:rsid w:val="008B4388"/>
    <w:rsid w:val="008B48B5"/>
    <w:rsid w:val="008B49ED"/>
    <w:rsid w:val="008B4DA5"/>
    <w:rsid w:val="008B526D"/>
    <w:rsid w:val="008B5486"/>
    <w:rsid w:val="008B59D9"/>
    <w:rsid w:val="008B5AE1"/>
    <w:rsid w:val="008B6888"/>
    <w:rsid w:val="008B71D5"/>
    <w:rsid w:val="008B71FD"/>
    <w:rsid w:val="008B730C"/>
    <w:rsid w:val="008B740B"/>
    <w:rsid w:val="008B758C"/>
    <w:rsid w:val="008B774D"/>
    <w:rsid w:val="008C0448"/>
    <w:rsid w:val="008C0854"/>
    <w:rsid w:val="008C0C6C"/>
    <w:rsid w:val="008C1638"/>
    <w:rsid w:val="008C18A9"/>
    <w:rsid w:val="008C225C"/>
    <w:rsid w:val="008C25A7"/>
    <w:rsid w:val="008C32AF"/>
    <w:rsid w:val="008C352F"/>
    <w:rsid w:val="008C3600"/>
    <w:rsid w:val="008C41C2"/>
    <w:rsid w:val="008C421A"/>
    <w:rsid w:val="008C4C92"/>
    <w:rsid w:val="008C538E"/>
    <w:rsid w:val="008C65CA"/>
    <w:rsid w:val="008C6C42"/>
    <w:rsid w:val="008C6F84"/>
    <w:rsid w:val="008C707F"/>
    <w:rsid w:val="008D098E"/>
    <w:rsid w:val="008D0F57"/>
    <w:rsid w:val="008D1632"/>
    <w:rsid w:val="008D16DC"/>
    <w:rsid w:val="008D199A"/>
    <w:rsid w:val="008D26AD"/>
    <w:rsid w:val="008D2ADD"/>
    <w:rsid w:val="008D2EC6"/>
    <w:rsid w:val="008D32DA"/>
    <w:rsid w:val="008D37F4"/>
    <w:rsid w:val="008D384C"/>
    <w:rsid w:val="008D3953"/>
    <w:rsid w:val="008D3FCA"/>
    <w:rsid w:val="008D4FFD"/>
    <w:rsid w:val="008D5028"/>
    <w:rsid w:val="008D50F6"/>
    <w:rsid w:val="008D56DC"/>
    <w:rsid w:val="008D5B0C"/>
    <w:rsid w:val="008D5D7E"/>
    <w:rsid w:val="008D663A"/>
    <w:rsid w:val="008D6BAE"/>
    <w:rsid w:val="008D707F"/>
    <w:rsid w:val="008D73B7"/>
    <w:rsid w:val="008D74DE"/>
    <w:rsid w:val="008E083E"/>
    <w:rsid w:val="008E14D3"/>
    <w:rsid w:val="008E20FA"/>
    <w:rsid w:val="008E30DD"/>
    <w:rsid w:val="008E33E4"/>
    <w:rsid w:val="008E3760"/>
    <w:rsid w:val="008E3D00"/>
    <w:rsid w:val="008E3F47"/>
    <w:rsid w:val="008E423D"/>
    <w:rsid w:val="008E52C3"/>
    <w:rsid w:val="008E5B0A"/>
    <w:rsid w:val="008E5C52"/>
    <w:rsid w:val="008E5EAF"/>
    <w:rsid w:val="008E621C"/>
    <w:rsid w:val="008E62BA"/>
    <w:rsid w:val="008E6863"/>
    <w:rsid w:val="008E6CC2"/>
    <w:rsid w:val="008E7042"/>
    <w:rsid w:val="008E7476"/>
    <w:rsid w:val="008E7693"/>
    <w:rsid w:val="008E7BCF"/>
    <w:rsid w:val="008F0375"/>
    <w:rsid w:val="008F0568"/>
    <w:rsid w:val="008F0999"/>
    <w:rsid w:val="008F175C"/>
    <w:rsid w:val="008F252B"/>
    <w:rsid w:val="008F2A3C"/>
    <w:rsid w:val="008F2C73"/>
    <w:rsid w:val="008F2CDE"/>
    <w:rsid w:val="008F2EF5"/>
    <w:rsid w:val="008F2F6F"/>
    <w:rsid w:val="008F30C8"/>
    <w:rsid w:val="008F3256"/>
    <w:rsid w:val="008F386B"/>
    <w:rsid w:val="008F3CF7"/>
    <w:rsid w:val="008F47EB"/>
    <w:rsid w:val="008F53BC"/>
    <w:rsid w:val="008F558B"/>
    <w:rsid w:val="008F5740"/>
    <w:rsid w:val="008F5971"/>
    <w:rsid w:val="008F5991"/>
    <w:rsid w:val="008F5C04"/>
    <w:rsid w:val="008F5EE4"/>
    <w:rsid w:val="008F647D"/>
    <w:rsid w:val="008F6E71"/>
    <w:rsid w:val="008F76ED"/>
    <w:rsid w:val="008F7A26"/>
    <w:rsid w:val="009006E1"/>
    <w:rsid w:val="00901DAE"/>
    <w:rsid w:val="00902207"/>
    <w:rsid w:val="0090267E"/>
    <w:rsid w:val="00902A7D"/>
    <w:rsid w:val="00902AF6"/>
    <w:rsid w:val="00903408"/>
    <w:rsid w:val="00903AD5"/>
    <w:rsid w:val="00903B52"/>
    <w:rsid w:val="00903F0B"/>
    <w:rsid w:val="0090404F"/>
    <w:rsid w:val="00904513"/>
    <w:rsid w:val="00904FCD"/>
    <w:rsid w:val="0090544E"/>
    <w:rsid w:val="0090579C"/>
    <w:rsid w:val="00905A4F"/>
    <w:rsid w:val="00905A9A"/>
    <w:rsid w:val="00905C9B"/>
    <w:rsid w:val="0090611E"/>
    <w:rsid w:val="0090638D"/>
    <w:rsid w:val="00906C76"/>
    <w:rsid w:val="00907F50"/>
    <w:rsid w:val="009104C9"/>
    <w:rsid w:val="00911989"/>
    <w:rsid w:val="00912431"/>
    <w:rsid w:val="00912703"/>
    <w:rsid w:val="00912C4D"/>
    <w:rsid w:val="00912CEA"/>
    <w:rsid w:val="00913BBE"/>
    <w:rsid w:val="00914F5F"/>
    <w:rsid w:val="00915504"/>
    <w:rsid w:val="0091575D"/>
    <w:rsid w:val="009157EF"/>
    <w:rsid w:val="009160C8"/>
    <w:rsid w:val="009160FF"/>
    <w:rsid w:val="00916BD5"/>
    <w:rsid w:val="00916BE8"/>
    <w:rsid w:val="00916C79"/>
    <w:rsid w:val="0091724F"/>
    <w:rsid w:val="00917337"/>
    <w:rsid w:val="0091764A"/>
    <w:rsid w:val="009200EB"/>
    <w:rsid w:val="009202CA"/>
    <w:rsid w:val="00920432"/>
    <w:rsid w:val="009205F6"/>
    <w:rsid w:val="00920C00"/>
    <w:rsid w:val="00921178"/>
    <w:rsid w:val="00921741"/>
    <w:rsid w:val="009227F4"/>
    <w:rsid w:val="0092286E"/>
    <w:rsid w:val="0092305A"/>
    <w:rsid w:val="00923450"/>
    <w:rsid w:val="0092383F"/>
    <w:rsid w:val="00923B83"/>
    <w:rsid w:val="00924F08"/>
    <w:rsid w:val="009252CD"/>
    <w:rsid w:val="00925575"/>
    <w:rsid w:val="009260DB"/>
    <w:rsid w:val="00926411"/>
    <w:rsid w:val="00926609"/>
    <w:rsid w:val="009268D0"/>
    <w:rsid w:val="00926BA7"/>
    <w:rsid w:val="00926F00"/>
    <w:rsid w:val="00927587"/>
    <w:rsid w:val="00930884"/>
    <w:rsid w:val="009309B7"/>
    <w:rsid w:val="00931EA4"/>
    <w:rsid w:val="0093238F"/>
    <w:rsid w:val="00932985"/>
    <w:rsid w:val="00932A7F"/>
    <w:rsid w:val="00932B51"/>
    <w:rsid w:val="00932EF2"/>
    <w:rsid w:val="009331EC"/>
    <w:rsid w:val="00933592"/>
    <w:rsid w:val="00933E7C"/>
    <w:rsid w:val="0093457F"/>
    <w:rsid w:val="009350AD"/>
    <w:rsid w:val="009358C4"/>
    <w:rsid w:val="00935A53"/>
    <w:rsid w:val="00935BF2"/>
    <w:rsid w:val="00936018"/>
    <w:rsid w:val="00936595"/>
    <w:rsid w:val="009365D2"/>
    <w:rsid w:val="00936EDB"/>
    <w:rsid w:val="009372F7"/>
    <w:rsid w:val="009376B4"/>
    <w:rsid w:val="00937A11"/>
    <w:rsid w:val="00937B29"/>
    <w:rsid w:val="00937E80"/>
    <w:rsid w:val="009401B0"/>
    <w:rsid w:val="00940316"/>
    <w:rsid w:val="00940DDD"/>
    <w:rsid w:val="00941A8A"/>
    <w:rsid w:val="009425FB"/>
    <w:rsid w:val="00942CD8"/>
    <w:rsid w:val="00942DEF"/>
    <w:rsid w:val="009445FA"/>
    <w:rsid w:val="00944C30"/>
    <w:rsid w:val="00945128"/>
    <w:rsid w:val="00945189"/>
    <w:rsid w:val="009453DA"/>
    <w:rsid w:val="0094578F"/>
    <w:rsid w:val="00946D55"/>
    <w:rsid w:val="00947458"/>
    <w:rsid w:val="0094751B"/>
    <w:rsid w:val="0094785B"/>
    <w:rsid w:val="00947951"/>
    <w:rsid w:val="00947EBC"/>
    <w:rsid w:val="00950098"/>
    <w:rsid w:val="00950E1D"/>
    <w:rsid w:val="0095102B"/>
    <w:rsid w:val="0095116F"/>
    <w:rsid w:val="009521A0"/>
    <w:rsid w:val="00952500"/>
    <w:rsid w:val="00952754"/>
    <w:rsid w:val="00953D73"/>
    <w:rsid w:val="00954674"/>
    <w:rsid w:val="00954C12"/>
    <w:rsid w:val="00954C3C"/>
    <w:rsid w:val="00954EEC"/>
    <w:rsid w:val="00955740"/>
    <w:rsid w:val="00956D1F"/>
    <w:rsid w:val="00961133"/>
    <w:rsid w:val="0096150F"/>
    <w:rsid w:val="00961D27"/>
    <w:rsid w:val="00961D3F"/>
    <w:rsid w:val="00961F66"/>
    <w:rsid w:val="00962150"/>
    <w:rsid w:val="00962217"/>
    <w:rsid w:val="00962871"/>
    <w:rsid w:val="00962CC2"/>
    <w:rsid w:val="009631AF"/>
    <w:rsid w:val="009636BA"/>
    <w:rsid w:val="00964068"/>
    <w:rsid w:val="00964319"/>
    <w:rsid w:val="009647DF"/>
    <w:rsid w:val="00964B0B"/>
    <w:rsid w:val="00964BB8"/>
    <w:rsid w:val="00964FCC"/>
    <w:rsid w:val="00964FF3"/>
    <w:rsid w:val="00966205"/>
    <w:rsid w:val="00966230"/>
    <w:rsid w:val="009669B0"/>
    <w:rsid w:val="00966B7E"/>
    <w:rsid w:val="00966FBB"/>
    <w:rsid w:val="00967181"/>
    <w:rsid w:val="009673BF"/>
    <w:rsid w:val="009678A5"/>
    <w:rsid w:val="00967995"/>
    <w:rsid w:val="009703C1"/>
    <w:rsid w:val="009709C0"/>
    <w:rsid w:val="00970FC7"/>
    <w:rsid w:val="009713A9"/>
    <w:rsid w:val="00971F21"/>
    <w:rsid w:val="009725C3"/>
    <w:rsid w:val="00972BC9"/>
    <w:rsid w:val="00972FE9"/>
    <w:rsid w:val="00973201"/>
    <w:rsid w:val="0097372C"/>
    <w:rsid w:val="009739EA"/>
    <w:rsid w:val="0097442D"/>
    <w:rsid w:val="0097450B"/>
    <w:rsid w:val="0097476F"/>
    <w:rsid w:val="00974C35"/>
    <w:rsid w:val="00975CEC"/>
    <w:rsid w:val="00975DE9"/>
    <w:rsid w:val="00975F72"/>
    <w:rsid w:val="0097699B"/>
    <w:rsid w:val="00977411"/>
    <w:rsid w:val="009777A9"/>
    <w:rsid w:val="009802EF"/>
    <w:rsid w:val="0098037E"/>
    <w:rsid w:val="009803A4"/>
    <w:rsid w:val="00980BAB"/>
    <w:rsid w:val="00980CCD"/>
    <w:rsid w:val="009812D7"/>
    <w:rsid w:val="0098164A"/>
    <w:rsid w:val="00981793"/>
    <w:rsid w:val="009817A4"/>
    <w:rsid w:val="00981ED7"/>
    <w:rsid w:val="00982050"/>
    <w:rsid w:val="009826E3"/>
    <w:rsid w:val="00982873"/>
    <w:rsid w:val="00983321"/>
    <w:rsid w:val="00983936"/>
    <w:rsid w:val="00984DF4"/>
    <w:rsid w:val="009901ED"/>
    <w:rsid w:val="00990A1C"/>
    <w:rsid w:val="009911AD"/>
    <w:rsid w:val="009911D4"/>
    <w:rsid w:val="00991473"/>
    <w:rsid w:val="00991F0E"/>
    <w:rsid w:val="009930DE"/>
    <w:rsid w:val="00994594"/>
    <w:rsid w:val="009954CA"/>
    <w:rsid w:val="00995E70"/>
    <w:rsid w:val="00995EFB"/>
    <w:rsid w:val="009962D3"/>
    <w:rsid w:val="00996894"/>
    <w:rsid w:val="00996FE9"/>
    <w:rsid w:val="0099712C"/>
    <w:rsid w:val="00997406"/>
    <w:rsid w:val="0099744B"/>
    <w:rsid w:val="00997609"/>
    <w:rsid w:val="00997902"/>
    <w:rsid w:val="009A0AEA"/>
    <w:rsid w:val="009A0E85"/>
    <w:rsid w:val="009A19C0"/>
    <w:rsid w:val="009A1AC7"/>
    <w:rsid w:val="009A1C1D"/>
    <w:rsid w:val="009A1ED0"/>
    <w:rsid w:val="009A21C8"/>
    <w:rsid w:val="009A2F42"/>
    <w:rsid w:val="009A46A8"/>
    <w:rsid w:val="009A4E80"/>
    <w:rsid w:val="009A51A5"/>
    <w:rsid w:val="009A5435"/>
    <w:rsid w:val="009A5CC3"/>
    <w:rsid w:val="009A69B4"/>
    <w:rsid w:val="009A71AF"/>
    <w:rsid w:val="009B0569"/>
    <w:rsid w:val="009B0A02"/>
    <w:rsid w:val="009B0EA4"/>
    <w:rsid w:val="009B1957"/>
    <w:rsid w:val="009B1CBE"/>
    <w:rsid w:val="009B2757"/>
    <w:rsid w:val="009B2CA9"/>
    <w:rsid w:val="009B3077"/>
    <w:rsid w:val="009B3B43"/>
    <w:rsid w:val="009B42A8"/>
    <w:rsid w:val="009B48C6"/>
    <w:rsid w:val="009B4DB5"/>
    <w:rsid w:val="009B508A"/>
    <w:rsid w:val="009B51FE"/>
    <w:rsid w:val="009B5CA9"/>
    <w:rsid w:val="009B61F5"/>
    <w:rsid w:val="009B6AAD"/>
    <w:rsid w:val="009B6D82"/>
    <w:rsid w:val="009B7D44"/>
    <w:rsid w:val="009C0513"/>
    <w:rsid w:val="009C0C06"/>
    <w:rsid w:val="009C0EAA"/>
    <w:rsid w:val="009C1785"/>
    <w:rsid w:val="009C1C2C"/>
    <w:rsid w:val="009C239D"/>
    <w:rsid w:val="009C28A2"/>
    <w:rsid w:val="009C2D43"/>
    <w:rsid w:val="009C36C3"/>
    <w:rsid w:val="009C3DC3"/>
    <w:rsid w:val="009C3EC9"/>
    <w:rsid w:val="009C552A"/>
    <w:rsid w:val="009C5C1E"/>
    <w:rsid w:val="009C5FD8"/>
    <w:rsid w:val="009C6153"/>
    <w:rsid w:val="009C669C"/>
    <w:rsid w:val="009C6CD0"/>
    <w:rsid w:val="009C72AD"/>
    <w:rsid w:val="009C7F58"/>
    <w:rsid w:val="009D0847"/>
    <w:rsid w:val="009D10EC"/>
    <w:rsid w:val="009D1892"/>
    <w:rsid w:val="009D222D"/>
    <w:rsid w:val="009D24F6"/>
    <w:rsid w:val="009D264C"/>
    <w:rsid w:val="009D37A7"/>
    <w:rsid w:val="009D45F9"/>
    <w:rsid w:val="009D5D69"/>
    <w:rsid w:val="009D5F96"/>
    <w:rsid w:val="009D6369"/>
    <w:rsid w:val="009D734D"/>
    <w:rsid w:val="009D7585"/>
    <w:rsid w:val="009D7C21"/>
    <w:rsid w:val="009D7F2C"/>
    <w:rsid w:val="009E1189"/>
    <w:rsid w:val="009E1C03"/>
    <w:rsid w:val="009E1E79"/>
    <w:rsid w:val="009E235A"/>
    <w:rsid w:val="009E384B"/>
    <w:rsid w:val="009E3EDC"/>
    <w:rsid w:val="009E4243"/>
    <w:rsid w:val="009E46B4"/>
    <w:rsid w:val="009E55CE"/>
    <w:rsid w:val="009E57F7"/>
    <w:rsid w:val="009E5B37"/>
    <w:rsid w:val="009E5C44"/>
    <w:rsid w:val="009E6447"/>
    <w:rsid w:val="009E64A0"/>
    <w:rsid w:val="009E6FCE"/>
    <w:rsid w:val="009F078B"/>
    <w:rsid w:val="009F0BB8"/>
    <w:rsid w:val="009F1640"/>
    <w:rsid w:val="009F18A5"/>
    <w:rsid w:val="009F1E21"/>
    <w:rsid w:val="009F2064"/>
    <w:rsid w:val="009F2488"/>
    <w:rsid w:val="009F24E5"/>
    <w:rsid w:val="009F2790"/>
    <w:rsid w:val="009F37B2"/>
    <w:rsid w:val="009F3832"/>
    <w:rsid w:val="009F385E"/>
    <w:rsid w:val="009F3ACC"/>
    <w:rsid w:val="009F3D5C"/>
    <w:rsid w:val="009F44DE"/>
    <w:rsid w:val="009F62B0"/>
    <w:rsid w:val="009F65E6"/>
    <w:rsid w:val="009F6796"/>
    <w:rsid w:val="009F757B"/>
    <w:rsid w:val="009F79A3"/>
    <w:rsid w:val="009F7A1F"/>
    <w:rsid w:val="009F7B59"/>
    <w:rsid w:val="009F7F1B"/>
    <w:rsid w:val="00A00090"/>
    <w:rsid w:val="00A004C5"/>
    <w:rsid w:val="00A01F82"/>
    <w:rsid w:val="00A020F5"/>
    <w:rsid w:val="00A02761"/>
    <w:rsid w:val="00A02FC3"/>
    <w:rsid w:val="00A044F6"/>
    <w:rsid w:val="00A050C0"/>
    <w:rsid w:val="00A05776"/>
    <w:rsid w:val="00A0579C"/>
    <w:rsid w:val="00A0768D"/>
    <w:rsid w:val="00A07A78"/>
    <w:rsid w:val="00A10190"/>
    <w:rsid w:val="00A101B4"/>
    <w:rsid w:val="00A10814"/>
    <w:rsid w:val="00A10E52"/>
    <w:rsid w:val="00A10F9B"/>
    <w:rsid w:val="00A11A9D"/>
    <w:rsid w:val="00A11C8A"/>
    <w:rsid w:val="00A12621"/>
    <w:rsid w:val="00A129FE"/>
    <w:rsid w:val="00A12B84"/>
    <w:rsid w:val="00A131FB"/>
    <w:rsid w:val="00A135A3"/>
    <w:rsid w:val="00A13A23"/>
    <w:rsid w:val="00A13AD5"/>
    <w:rsid w:val="00A13F99"/>
    <w:rsid w:val="00A1426D"/>
    <w:rsid w:val="00A156F3"/>
    <w:rsid w:val="00A1608F"/>
    <w:rsid w:val="00A163C4"/>
    <w:rsid w:val="00A1768A"/>
    <w:rsid w:val="00A17EDB"/>
    <w:rsid w:val="00A2033A"/>
    <w:rsid w:val="00A207E9"/>
    <w:rsid w:val="00A20B68"/>
    <w:rsid w:val="00A21643"/>
    <w:rsid w:val="00A21A26"/>
    <w:rsid w:val="00A21D31"/>
    <w:rsid w:val="00A21D34"/>
    <w:rsid w:val="00A22521"/>
    <w:rsid w:val="00A225A5"/>
    <w:rsid w:val="00A22633"/>
    <w:rsid w:val="00A22C9A"/>
    <w:rsid w:val="00A22D72"/>
    <w:rsid w:val="00A232A7"/>
    <w:rsid w:val="00A234CF"/>
    <w:rsid w:val="00A23794"/>
    <w:rsid w:val="00A23D4C"/>
    <w:rsid w:val="00A23D53"/>
    <w:rsid w:val="00A23D9A"/>
    <w:rsid w:val="00A23FA8"/>
    <w:rsid w:val="00A243F7"/>
    <w:rsid w:val="00A24747"/>
    <w:rsid w:val="00A25492"/>
    <w:rsid w:val="00A2591E"/>
    <w:rsid w:val="00A25DE4"/>
    <w:rsid w:val="00A260D8"/>
    <w:rsid w:val="00A268F6"/>
    <w:rsid w:val="00A271D5"/>
    <w:rsid w:val="00A2746B"/>
    <w:rsid w:val="00A279F1"/>
    <w:rsid w:val="00A3058C"/>
    <w:rsid w:val="00A30A1E"/>
    <w:rsid w:val="00A31043"/>
    <w:rsid w:val="00A311A7"/>
    <w:rsid w:val="00A31685"/>
    <w:rsid w:val="00A316FB"/>
    <w:rsid w:val="00A31A08"/>
    <w:rsid w:val="00A31F8E"/>
    <w:rsid w:val="00A322BD"/>
    <w:rsid w:val="00A330BC"/>
    <w:rsid w:val="00A33933"/>
    <w:rsid w:val="00A33F9D"/>
    <w:rsid w:val="00A348FF"/>
    <w:rsid w:val="00A34946"/>
    <w:rsid w:val="00A34F78"/>
    <w:rsid w:val="00A35375"/>
    <w:rsid w:val="00A35CFF"/>
    <w:rsid w:val="00A35EA2"/>
    <w:rsid w:val="00A35FCD"/>
    <w:rsid w:val="00A36FDF"/>
    <w:rsid w:val="00A370BF"/>
    <w:rsid w:val="00A40127"/>
    <w:rsid w:val="00A4082F"/>
    <w:rsid w:val="00A40BD3"/>
    <w:rsid w:val="00A41B3B"/>
    <w:rsid w:val="00A41C5B"/>
    <w:rsid w:val="00A41E40"/>
    <w:rsid w:val="00A42B92"/>
    <w:rsid w:val="00A43A92"/>
    <w:rsid w:val="00A43CC5"/>
    <w:rsid w:val="00A44603"/>
    <w:rsid w:val="00A45443"/>
    <w:rsid w:val="00A4574A"/>
    <w:rsid w:val="00A47D46"/>
    <w:rsid w:val="00A50B0B"/>
    <w:rsid w:val="00A5103F"/>
    <w:rsid w:val="00A513FC"/>
    <w:rsid w:val="00A5173D"/>
    <w:rsid w:val="00A517EC"/>
    <w:rsid w:val="00A51814"/>
    <w:rsid w:val="00A52199"/>
    <w:rsid w:val="00A52347"/>
    <w:rsid w:val="00A53064"/>
    <w:rsid w:val="00A53426"/>
    <w:rsid w:val="00A541DE"/>
    <w:rsid w:val="00A543E2"/>
    <w:rsid w:val="00A54651"/>
    <w:rsid w:val="00A54B5D"/>
    <w:rsid w:val="00A54FC6"/>
    <w:rsid w:val="00A55542"/>
    <w:rsid w:val="00A555A2"/>
    <w:rsid w:val="00A557D1"/>
    <w:rsid w:val="00A55AF3"/>
    <w:rsid w:val="00A56921"/>
    <w:rsid w:val="00A569FF"/>
    <w:rsid w:val="00A57C04"/>
    <w:rsid w:val="00A57C85"/>
    <w:rsid w:val="00A57EB4"/>
    <w:rsid w:val="00A601CC"/>
    <w:rsid w:val="00A6126A"/>
    <w:rsid w:val="00A61D98"/>
    <w:rsid w:val="00A62DF9"/>
    <w:rsid w:val="00A63A5B"/>
    <w:rsid w:val="00A63CCC"/>
    <w:rsid w:val="00A63F94"/>
    <w:rsid w:val="00A64E57"/>
    <w:rsid w:val="00A657B3"/>
    <w:rsid w:val="00A669F4"/>
    <w:rsid w:val="00A676D1"/>
    <w:rsid w:val="00A67908"/>
    <w:rsid w:val="00A6799A"/>
    <w:rsid w:val="00A679F6"/>
    <w:rsid w:val="00A7080B"/>
    <w:rsid w:val="00A71108"/>
    <w:rsid w:val="00A71273"/>
    <w:rsid w:val="00A72E2F"/>
    <w:rsid w:val="00A7387F"/>
    <w:rsid w:val="00A739F7"/>
    <w:rsid w:val="00A73D85"/>
    <w:rsid w:val="00A742F3"/>
    <w:rsid w:val="00A74974"/>
    <w:rsid w:val="00A74F32"/>
    <w:rsid w:val="00A754B0"/>
    <w:rsid w:val="00A76E10"/>
    <w:rsid w:val="00A77C7A"/>
    <w:rsid w:val="00A80977"/>
    <w:rsid w:val="00A80E75"/>
    <w:rsid w:val="00A81014"/>
    <w:rsid w:val="00A8194B"/>
    <w:rsid w:val="00A81C14"/>
    <w:rsid w:val="00A82124"/>
    <w:rsid w:val="00A82232"/>
    <w:rsid w:val="00A831C3"/>
    <w:rsid w:val="00A83A95"/>
    <w:rsid w:val="00A83EE2"/>
    <w:rsid w:val="00A83FF1"/>
    <w:rsid w:val="00A84234"/>
    <w:rsid w:val="00A8476F"/>
    <w:rsid w:val="00A853E0"/>
    <w:rsid w:val="00A85684"/>
    <w:rsid w:val="00A85E74"/>
    <w:rsid w:val="00A8622D"/>
    <w:rsid w:val="00A86C48"/>
    <w:rsid w:val="00A86F4A"/>
    <w:rsid w:val="00A870F5"/>
    <w:rsid w:val="00A8722E"/>
    <w:rsid w:val="00A87BB7"/>
    <w:rsid w:val="00A87F5A"/>
    <w:rsid w:val="00A90F6D"/>
    <w:rsid w:val="00A913C8"/>
    <w:rsid w:val="00A918AF"/>
    <w:rsid w:val="00A91B24"/>
    <w:rsid w:val="00A922F0"/>
    <w:rsid w:val="00A928ED"/>
    <w:rsid w:val="00A92BA4"/>
    <w:rsid w:val="00A92D53"/>
    <w:rsid w:val="00A92EA9"/>
    <w:rsid w:val="00A92F02"/>
    <w:rsid w:val="00A92F1F"/>
    <w:rsid w:val="00A93133"/>
    <w:rsid w:val="00A9320C"/>
    <w:rsid w:val="00A93D18"/>
    <w:rsid w:val="00A93F06"/>
    <w:rsid w:val="00A94B6D"/>
    <w:rsid w:val="00A94E4C"/>
    <w:rsid w:val="00A94E66"/>
    <w:rsid w:val="00A94EAF"/>
    <w:rsid w:val="00A954A5"/>
    <w:rsid w:val="00A9596E"/>
    <w:rsid w:val="00A9620F"/>
    <w:rsid w:val="00A96AF9"/>
    <w:rsid w:val="00A96B71"/>
    <w:rsid w:val="00A96F4D"/>
    <w:rsid w:val="00A97237"/>
    <w:rsid w:val="00AA0E2D"/>
    <w:rsid w:val="00AA1292"/>
    <w:rsid w:val="00AA15BB"/>
    <w:rsid w:val="00AA18A7"/>
    <w:rsid w:val="00AA18BB"/>
    <w:rsid w:val="00AA205A"/>
    <w:rsid w:val="00AA247D"/>
    <w:rsid w:val="00AA24A0"/>
    <w:rsid w:val="00AA32E1"/>
    <w:rsid w:val="00AA3A3C"/>
    <w:rsid w:val="00AA3B81"/>
    <w:rsid w:val="00AA3D88"/>
    <w:rsid w:val="00AA3FE5"/>
    <w:rsid w:val="00AA4427"/>
    <w:rsid w:val="00AA47D1"/>
    <w:rsid w:val="00AA484D"/>
    <w:rsid w:val="00AA48A1"/>
    <w:rsid w:val="00AA4B84"/>
    <w:rsid w:val="00AA558B"/>
    <w:rsid w:val="00AA5A30"/>
    <w:rsid w:val="00AA5E2E"/>
    <w:rsid w:val="00AA5E5C"/>
    <w:rsid w:val="00AA6008"/>
    <w:rsid w:val="00AA72AE"/>
    <w:rsid w:val="00AB0136"/>
    <w:rsid w:val="00AB0591"/>
    <w:rsid w:val="00AB0660"/>
    <w:rsid w:val="00AB077B"/>
    <w:rsid w:val="00AB0BE1"/>
    <w:rsid w:val="00AB1039"/>
    <w:rsid w:val="00AB10D9"/>
    <w:rsid w:val="00AB10DC"/>
    <w:rsid w:val="00AB1893"/>
    <w:rsid w:val="00AB1EC0"/>
    <w:rsid w:val="00AB2181"/>
    <w:rsid w:val="00AB2625"/>
    <w:rsid w:val="00AB3657"/>
    <w:rsid w:val="00AB379E"/>
    <w:rsid w:val="00AB3B8D"/>
    <w:rsid w:val="00AB42EB"/>
    <w:rsid w:val="00AB43E1"/>
    <w:rsid w:val="00AB4CA4"/>
    <w:rsid w:val="00AB5321"/>
    <w:rsid w:val="00AB55DA"/>
    <w:rsid w:val="00AB5861"/>
    <w:rsid w:val="00AB5C2B"/>
    <w:rsid w:val="00AB5CF3"/>
    <w:rsid w:val="00AB621A"/>
    <w:rsid w:val="00AB65BE"/>
    <w:rsid w:val="00AB7683"/>
    <w:rsid w:val="00AB788A"/>
    <w:rsid w:val="00AC0129"/>
    <w:rsid w:val="00AC03DC"/>
    <w:rsid w:val="00AC0469"/>
    <w:rsid w:val="00AC0744"/>
    <w:rsid w:val="00AC0DE8"/>
    <w:rsid w:val="00AC0F41"/>
    <w:rsid w:val="00AC1042"/>
    <w:rsid w:val="00AC228C"/>
    <w:rsid w:val="00AC22B4"/>
    <w:rsid w:val="00AC2719"/>
    <w:rsid w:val="00AC2BDB"/>
    <w:rsid w:val="00AC2DCA"/>
    <w:rsid w:val="00AC3115"/>
    <w:rsid w:val="00AC3FB4"/>
    <w:rsid w:val="00AC43BB"/>
    <w:rsid w:val="00AC4C17"/>
    <w:rsid w:val="00AC52A4"/>
    <w:rsid w:val="00AC5409"/>
    <w:rsid w:val="00AC5541"/>
    <w:rsid w:val="00AC56DB"/>
    <w:rsid w:val="00AC589B"/>
    <w:rsid w:val="00AC72E9"/>
    <w:rsid w:val="00AD07F3"/>
    <w:rsid w:val="00AD15FB"/>
    <w:rsid w:val="00AD195E"/>
    <w:rsid w:val="00AD1C47"/>
    <w:rsid w:val="00AD1CE3"/>
    <w:rsid w:val="00AD2063"/>
    <w:rsid w:val="00AD28C2"/>
    <w:rsid w:val="00AD3088"/>
    <w:rsid w:val="00AD32FE"/>
    <w:rsid w:val="00AD3555"/>
    <w:rsid w:val="00AD36CC"/>
    <w:rsid w:val="00AD4124"/>
    <w:rsid w:val="00AD464F"/>
    <w:rsid w:val="00AD58E7"/>
    <w:rsid w:val="00AD62BD"/>
    <w:rsid w:val="00AD67F9"/>
    <w:rsid w:val="00AD6828"/>
    <w:rsid w:val="00AD6FBE"/>
    <w:rsid w:val="00AE0082"/>
    <w:rsid w:val="00AE0578"/>
    <w:rsid w:val="00AE126A"/>
    <w:rsid w:val="00AE1393"/>
    <w:rsid w:val="00AE1AAF"/>
    <w:rsid w:val="00AE1B23"/>
    <w:rsid w:val="00AE21DB"/>
    <w:rsid w:val="00AE3F79"/>
    <w:rsid w:val="00AE4068"/>
    <w:rsid w:val="00AE41CE"/>
    <w:rsid w:val="00AE4CDC"/>
    <w:rsid w:val="00AE4F16"/>
    <w:rsid w:val="00AE5576"/>
    <w:rsid w:val="00AE605E"/>
    <w:rsid w:val="00AE62C6"/>
    <w:rsid w:val="00AE6681"/>
    <w:rsid w:val="00AE7A90"/>
    <w:rsid w:val="00AE7E56"/>
    <w:rsid w:val="00AF0084"/>
    <w:rsid w:val="00AF009B"/>
    <w:rsid w:val="00AF1744"/>
    <w:rsid w:val="00AF18FE"/>
    <w:rsid w:val="00AF1A7E"/>
    <w:rsid w:val="00AF202F"/>
    <w:rsid w:val="00AF21A6"/>
    <w:rsid w:val="00AF29BC"/>
    <w:rsid w:val="00AF50F8"/>
    <w:rsid w:val="00AF553C"/>
    <w:rsid w:val="00AF561D"/>
    <w:rsid w:val="00AF5C0E"/>
    <w:rsid w:val="00AF5FC4"/>
    <w:rsid w:val="00AF61C0"/>
    <w:rsid w:val="00AF67A8"/>
    <w:rsid w:val="00AF7206"/>
    <w:rsid w:val="00AF72F6"/>
    <w:rsid w:val="00AF76E4"/>
    <w:rsid w:val="00AF7A30"/>
    <w:rsid w:val="00AF7B80"/>
    <w:rsid w:val="00AF7EA3"/>
    <w:rsid w:val="00B00619"/>
    <w:rsid w:val="00B029BB"/>
    <w:rsid w:val="00B0351F"/>
    <w:rsid w:val="00B040D7"/>
    <w:rsid w:val="00B044CF"/>
    <w:rsid w:val="00B04C7A"/>
    <w:rsid w:val="00B0561E"/>
    <w:rsid w:val="00B05FD2"/>
    <w:rsid w:val="00B060DA"/>
    <w:rsid w:val="00B07685"/>
    <w:rsid w:val="00B07F47"/>
    <w:rsid w:val="00B105DC"/>
    <w:rsid w:val="00B1064A"/>
    <w:rsid w:val="00B110AF"/>
    <w:rsid w:val="00B11582"/>
    <w:rsid w:val="00B117CE"/>
    <w:rsid w:val="00B11B90"/>
    <w:rsid w:val="00B121EB"/>
    <w:rsid w:val="00B12A24"/>
    <w:rsid w:val="00B12C98"/>
    <w:rsid w:val="00B12E9D"/>
    <w:rsid w:val="00B13924"/>
    <w:rsid w:val="00B13F11"/>
    <w:rsid w:val="00B14BD4"/>
    <w:rsid w:val="00B14EB0"/>
    <w:rsid w:val="00B14FE5"/>
    <w:rsid w:val="00B155F0"/>
    <w:rsid w:val="00B15758"/>
    <w:rsid w:val="00B16315"/>
    <w:rsid w:val="00B164DF"/>
    <w:rsid w:val="00B17038"/>
    <w:rsid w:val="00B1766C"/>
    <w:rsid w:val="00B17AB2"/>
    <w:rsid w:val="00B201D0"/>
    <w:rsid w:val="00B20351"/>
    <w:rsid w:val="00B20CED"/>
    <w:rsid w:val="00B20F2C"/>
    <w:rsid w:val="00B2110B"/>
    <w:rsid w:val="00B21483"/>
    <w:rsid w:val="00B218CC"/>
    <w:rsid w:val="00B21A73"/>
    <w:rsid w:val="00B21B37"/>
    <w:rsid w:val="00B21D62"/>
    <w:rsid w:val="00B21DDC"/>
    <w:rsid w:val="00B226B8"/>
    <w:rsid w:val="00B22996"/>
    <w:rsid w:val="00B22AED"/>
    <w:rsid w:val="00B23997"/>
    <w:rsid w:val="00B242D7"/>
    <w:rsid w:val="00B243A5"/>
    <w:rsid w:val="00B24A5C"/>
    <w:rsid w:val="00B24B97"/>
    <w:rsid w:val="00B251F6"/>
    <w:rsid w:val="00B2549D"/>
    <w:rsid w:val="00B25AF2"/>
    <w:rsid w:val="00B25B3B"/>
    <w:rsid w:val="00B25B8D"/>
    <w:rsid w:val="00B263BC"/>
    <w:rsid w:val="00B26689"/>
    <w:rsid w:val="00B2693A"/>
    <w:rsid w:val="00B26F08"/>
    <w:rsid w:val="00B2758A"/>
    <w:rsid w:val="00B3029F"/>
    <w:rsid w:val="00B3076F"/>
    <w:rsid w:val="00B30F6A"/>
    <w:rsid w:val="00B31B02"/>
    <w:rsid w:val="00B31CAF"/>
    <w:rsid w:val="00B3284F"/>
    <w:rsid w:val="00B334CF"/>
    <w:rsid w:val="00B338FC"/>
    <w:rsid w:val="00B33D14"/>
    <w:rsid w:val="00B34FD8"/>
    <w:rsid w:val="00B35377"/>
    <w:rsid w:val="00B35796"/>
    <w:rsid w:val="00B359C2"/>
    <w:rsid w:val="00B35CDE"/>
    <w:rsid w:val="00B35F86"/>
    <w:rsid w:val="00B361A6"/>
    <w:rsid w:val="00B36929"/>
    <w:rsid w:val="00B36EFC"/>
    <w:rsid w:val="00B36F7F"/>
    <w:rsid w:val="00B370CA"/>
    <w:rsid w:val="00B37148"/>
    <w:rsid w:val="00B404FA"/>
    <w:rsid w:val="00B40609"/>
    <w:rsid w:val="00B4184B"/>
    <w:rsid w:val="00B4189B"/>
    <w:rsid w:val="00B43A50"/>
    <w:rsid w:val="00B446C9"/>
    <w:rsid w:val="00B4475C"/>
    <w:rsid w:val="00B44A7A"/>
    <w:rsid w:val="00B44FF9"/>
    <w:rsid w:val="00B4549E"/>
    <w:rsid w:val="00B4557B"/>
    <w:rsid w:val="00B45DA6"/>
    <w:rsid w:val="00B45EE9"/>
    <w:rsid w:val="00B466E4"/>
    <w:rsid w:val="00B46FB0"/>
    <w:rsid w:val="00B474B5"/>
    <w:rsid w:val="00B4751F"/>
    <w:rsid w:val="00B47D02"/>
    <w:rsid w:val="00B50517"/>
    <w:rsid w:val="00B50929"/>
    <w:rsid w:val="00B50DDE"/>
    <w:rsid w:val="00B5178F"/>
    <w:rsid w:val="00B51B01"/>
    <w:rsid w:val="00B52665"/>
    <w:rsid w:val="00B52748"/>
    <w:rsid w:val="00B528A1"/>
    <w:rsid w:val="00B53794"/>
    <w:rsid w:val="00B53BDC"/>
    <w:rsid w:val="00B5418A"/>
    <w:rsid w:val="00B54846"/>
    <w:rsid w:val="00B54E14"/>
    <w:rsid w:val="00B554E4"/>
    <w:rsid w:val="00B5580D"/>
    <w:rsid w:val="00B55AEE"/>
    <w:rsid w:val="00B56394"/>
    <w:rsid w:val="00B568BD"/>
    <w:rsid w:val="00B56ADC"/>
    <w:rsid w:val="00B56EC7"/>
    <w:rsid w:val="00B574D7"/>
    <w:rsid w:val="00B57531"/>
    <w:rsid w:val="00B57C78"/>
    <w:rsid w:val="00B60094"/>
    <w:rsid w:val="00B6061D"/>
    <w:rsid w:val="00B609B1"/>
    <w:rsid w:val="00B609F7"/>
    <w:rsid w:val="00B60B8E"/>
    <w:rsid w:val="00B61ADA"/>
    <w:rsid w:val="00B61ADF"/>
    <w:rsid w:val="00B629E9"/>
    <w:rsid w:val="00B63299"/>
    <w:rsid w:val="00B63461"/>
    <w:rsid w:val="00B63568"/>
    <w:rsid w:val="00B63CF0"/>
    <w:rsid w:val="00B63DA0"/>
    <w:rsid w:val="00B64255"/>
    <w:rsid w:val="00B64A4A"/>
    <w:rsid w:val="00B64DBE"/>
    <w:rsid w:val="00B64DD2"/>
    <w:rsid w:val="00B6532D"/>
    <w:rsid w:val="00B65963"/>
    <w:rsid w:val="00B65E13"/>
    <w:rsid w:val="00B6697F"/>
    <w:rsid w:val="00B6719A"/>
    <w:rsid w:val="00B67972"/>
    <w:rsid w:val="00B67AD0"/>
    <w:rsid w:val="00B70CAE"/>
    <w:rsid w:val="00B71470"/>
    <w:rsid w:val="00B719B1"/>
    <w:rsid w:val="00B721DB"/>
    <w:rsid w:val="00B72391"/>
    <w:rsid w:val="00B73E58"/>
    <w:rsid w:val="00B7457C"/>
    <w:rsid w:val="00B74E13"/>
    <w:rsid w:val="00B75667"/>
    <w:rsid w:val="00B75B59"/>
    <w:rsid w:val="00B75FA0"/>
    <w:rsid w:val="00B761E7"/>
    <w:rsid w:val="00B763A5"/>
    <w:rsid w:val="00B766C5"/>
    <w:rsid w:val="00B7672A"/>
    <w:rsid w:val="00B76888"/>
    <w:rsid w:val="00B77A32"/>
    <w:rsid w:val="00B80B5F"/>
    <w:rsid w:val="00B8158D"/>
    <w:rsid w:val="00B81738"/>
    <w:rsid w:val="00B81966"/>
    <w:rsid w:val="00B81AB6"/>
    <w:rsid w:val="00B81C92"/>
    <w:rsid w:val="00B82DBA"/>
    <w:rsid w:val="00B82F7D"/>
    <w:rsid w:val="00B832EE"/>
    <w:rsid w:val="00B835C4"/>
    <w:rsid w:val="00B842FF"/>
    <w:rsid w:val="00B84807"/>
    <w:rsid w:val="00B86313"/>
    <w:rsid w:val="00B8642E"/>
    <w:rsid w:val="00B86BEE"/>
    <w:rsid w:val="00B87449"/>
    <w:rsid w:val="00B87CF0"/>
    <w:rsid w:val="00B912F7"/>
    <w:rsid w:val="00B915F4"/>
    <w:rsid w:val="00B91904"/>
    <w:rsid w:val="00B9241A"/>
    <w:rsid w:val="00B92FDF"/>
    <w:rsid w:val="00B93615"/>
    <w:rsid w:val="00B9383A"/>
    <w:rsid w:val="00B938DA"/>
    <w:rsid w:val="00B93E45"/>
    <w:rsid w:val="00B94220"/>
    <w:rsid w:val="00B94D0C"/>
    <w:rsid w:val="00B9534E"/>
    <w:rsid w:val="00B958C5"/>
    <w:rsid w:val="00B964F9"/>
    <w:rsid w:val="00B965AD"/>
    <w:rsid w:val="00B96F6B"/>
    <w:rsid w:val="00B97489"/>
    <w:rsid w:val="00B9796A"/>
    <w:rsid w:val="00BA0EB3"/>
    <w:rsid w:val="00BA17BB"/>
    <w:rsid w:val="00BA19BB"/>
    <w:rsid w:val="00BA1B91"/>
    <w:rsid w:val="00BA2125"/>
    <w:rsid w:val="00BA22F9"/>
    <w:rsid w:val="00BA2335"/>
    <w:rsid w:val="00BA283C"/>
    <w:rsid w:val="00BA3637"/>
    <w:rsid w:val="00BA3E01"/>
    <w:rsid w:val="00BA402B"/>
    <w:rsid w:val="00BA50A0"/>
    <w:rsid w:val="00BA53A3"/>
    <w:rsid w:val="00BA57AF"/>
    <w:rsid w:val="00BA596C"/>
    <w:rsid w:val="00BA5E8D"/>
    <w:rsid w:val="00BA67F4"/>
    <w:rsid w:val="00BA7273"/>
    <w:rsid w:val="00BA75F6"/>
    <w:rsid w:val="00BA76F5"/>
    <w:rsid w:val="00BA770C"/>
    <w:rsid w:val="00BA7843"/>
    <w:rsid w:val="00BA7995"/>
    <w:rsid w:val="00BA7D85"/>
    <w:rsid w:val="00BA7FEF"/>
    <w:rsid w:val="00BB00F5"/>
    <w:rsid w:val="00BB056C"/>
    <w:rsid w:val="00BB0994"/>
    <w:rsid w:val="00BB0A36"/>
    <w:rsid w:val="00BB0E29"/>
    <w:rsid w:val="00BB13B4"/>
    <w:rsid w:val="00BB1762"/>
    <w:rsid w:val="00BB1A34"/>
    <w:rsid w:val="00BB1D62"/>
    <w:rsid w:val="00BB1EE1"/>
    <w:rsid w:val="00BB2070"/>
    <w:rsid w:val="00BB2985"/>
    <w:rsid w:val="00BB3102"/>
    <w:rsid w:val="00BB31BD"/>
    <w:rsid w:val="00BB4AE2"/>
    <w:rsid w:val="00BB5241"/>
    <w:rsid w:val="00BB5AFC"/>
    <w:rsid w:val="00BB5D4E"/>
    <w:rsid w:val="00BB6E91"/>
    <w:rsid w:val="00BB747E"/>
    <w:rsid w:val="00BC05C0"/>
    <w:rsid w:val="00BC0635"/>
    <w:rsid w:val="00BC1877"/>
    <w:rsid w:val="00BC1917"/>
    <w:rsid w:val="00BC1CD1"/>
    <w:rsid w:val="00BC22C9"/>
    <w:rsid w:val="00BC232A"/>
    <w:rsid w:val="00BC260E"/>
    <w:rsid w:val="00BC3458"/>
    <w:rsid w:val="00BC3756"/>
    <w:rsid w:val="00BC3851"/>
    <w:rsid w:val="00BC457C"/>
    <w:rsid w:val="00BC49C0"/>
    <w:rsid w:val="00BC5238"/>
    <w:rsid w:val="00BC5D4E"/>
    <w:rsid w:val="00BC60CB"/>
    <w:rsid w:val="00BC62A3"/>
    <w:rsid w:val="00BC6426"/>
    <w:rsid w:val="00BC691A"/>
    <w:rsid w:val="00BC6AFB"/>
    <w:rsid w:val="00BC746F"/>
    <w:rsid w:val="00BC758E"/>
    <w:rsid w:val="00BC7BCD"/>
    <w:rsid w:val="00BD00FB"/>
    <w:rsid w:val="00BD13BA"/>
    <w:rsid w:val="00BD1D11"/>
    <w:rsid w:val="00BD2B59"/>
    <w:rsid w:val="00BD2D47"/>
    <w:rsid w:val="00BD3135"/>
    <w:rsid w:val="00BD337B"/>
    <w:rsid w:val="00BD3B4C"/>
    <w:rsid w:val="00BD4260"/>
    <w:rsid w:val="00BD443F"/>
    <w:rsid w:val="00BD497A"/>
    <w:rsid w:val="00BD53CB"/>
    <w:rsid w:val="00BD5659"/>
    <w:rsid w:val="00BD5C7E"/>
    <w:rsid w:val="00BD62B1"/>
    <w:rsid w:val="00BD7183"/>
    <w:rsid w:val="00BD765D"/>
    <w:rsid w:val="00BD7A4B"/>
    <w:rsid w:val="00BD7ED6"/>
    <w:rsid w:val="00BE04EA"/>
    <w:rsid w:val="00BE0890"/>
    <w:rsid w:val="00BE0A77"/>
    <w:rsid w:val="00BE0CA5"/>
    <w:rsid w:val="00BE1236"/>
    <w:rsid w:val="00BE13AA"/>
    <w:rsid w:val="00BE140E"/>
    <w:rsid w:val="00BE17F4"/>
    <w:rsid w:val="00BE1881"/>
    <w:rsid w:val="00BE1C88"/>
    <w:rsid w:val="00BE1E99"/>
    <w:rsid w:val="00BE3900"/>
    <w:rsid w:val="00BE3CC2"/>
    <w:rsid w:val="00BE3FCF"/>
    <w:rsid w:val="00BE4DEC"/>
    <w:rsid w:val="00BE57F1"/>
    <w:rsid w:val="00BE730F"/>
    <w:rsid w:val="00BE7968"/>
    <w:rsid w:val="00BF051A"/>
    <w:rsid w:val="00BF07A8"/>
    <w:rsid w:val="00BF0CD2"/>
    <w:rsid w:val="00BF10D0"/>
    <w:rsid w:val="00BF1A91"/>
    <w:rsid w:val="00BF1EF5"/>
    <w:rsid w:val="00BF20FD"/>
    <w:rsid w:val="00BF2337"/>
    <w:rsid w:val="00BF2A46"/>
    <w:rsid w:val="00BF2D78"/>
    <w:rsid w:val="00BF3180"/>
    <w:rsid w:val="00BF3817"/>
    <w:rsid w:val="00BF3A6C"/>
    <w:rsid w:val="00BF4B08"/>
    <w:rsid w:val="00BF4C86"/>
    <w:rsid w:val="00BF5FA1"/>
    <w:rsid w:val="00BF6B4E"/>
    <w:rsid w:val="00BF7190"/>
    <w:rsid w:val="00BF749D"/>
    <w:rsid w:val="00BF7711"/>
    <w:rsid w:val="00BF7855"/>
    <w:rsid w:val="00BF78A6"/>
    <w:rsid w:val="00C00569"/>
    <w:rsid w:val="00C00788"/>
    <w:rsid w:val="00C00B28"/>
    <w:rsid w:val="00C00D8A"/>
    <w:rsid w:val="00C025E8"/>
    <w:rsid w:val="00C03595"/>
    <w:rsid w:val="00C04649"/>
    <w:rsid w:val="00C05628"/>
    <w:rsid w:val="00C05DA0"/>
    <w:rsid w:val="00C10ECF"/>
    <w:rsid w:val="00C12023"/>
    <w:rsid w:val="00C124E1"/>
    <w:rsid w:val="00C12C94"/>
    <w:rsid w:val="00C12DC9"/>
    <w:rsid w:val="00C13D7C"/>
    <w:rsid w:val="00C143DF"/>
    <w:rsid w:val="00C14CE9"/>
    <w:rsid w:val="00C14E6B"/>
    <w:rsid w:val="00C1500B"/>
    <w:rsid w:val="00C150B0"/>
    <w:rsid w:val="00C15DA1"/>
    <w:rsid w:val="00C15FD4"/>
    <w:rsid w:val="00C1602E"/>
    <w:rsid w:val="00C16172"/>
    <w:rsid w:val="00C16212"/>
    <w:rsid w:val="00C163B6"/>
    <w:rsid w:val="00C16F86"/>
    <w:rsid w:val="00C16FB1"/>
    <w:rsid w:val="00C1742A"/>
    <w:rsid w:val="00C1764C"/>
    <w:rsid w:val="00C176B8"/>
    <w:rsid w:val="00C202B8"/>
    <w:rsid w:val="00C207EC"/>
    <w:rsid w:val="00C20B23"/>
    <w:rsid w:val="00C20C9F"/>
    <w:rsid w:val="00C21651"/>
    <w:rsid w:val="00C2213A"/>
    <w:rsid w:val="00C2273D"/>
    <w:rsid w:val="00C22965"/>
    <w:rsid w:val="00C22B79"/>
    <w:rsid w:val="00C2375E"/>
    <w:rsid w:val="00C23DBA"/>
    <w:rsid w:val="00C23E2A"/>
    <w:rsid w:val="00C2486A"/>
    <w:rsid w:val="00C248E6"/>
    <w:rsid w:val="00C24B6A"/>
    <w:rsid w:val="00C2577F"/>
    <w:rsid w:val="00C2611A"/>
    <w:rsid w:val="00C2648D"/>
    <w:rsid w:val="00C27A36"/>
    <w:rsid w:val="00C27FF8"/>
    <w:rsid w:val="00C30B94"/>
    <w:rsid w:val="00C31C6F"/>
    <w:rsid w:val="00C31E11"/>
    <w:rsid w:val="00C32705"/>
    <w:rsid w:val="00C331D1"/>
    <w:rsid w:val="00C331F2"/>
    <w:rsid w:val="00C34A6B"/>
    <w:rsid w:val="00C34CB4"/>
    <w:rsid w:val="00C3567F"/>
    <w:rsid w:val="00C35BCE"/>
    <w:rsid w:val="00C378FD"/>
    <w:rsid w:val="00C40045"/>
    <w:rsid w:val="00C40081"/>
    <w:rsid w:val="00C401E0"/>
    <w:rsid w:val="00C40472"/>
    <w:rsid w:val="00C40E30"/>
    <w:rsid w:val="00C4131C"/>
    <w:rsid w:val="00C41AC6"/>
    <w:rsid w:val="00C4230B"/>
    <w:rsid w:val="00C42391"/>
    <w:rsid w:val="00C42790"/>
    <w:rsid w:val="00C42992"/>
    <w:rsid w:val="00C43082"/>
    <w:rsid w:val="00C43150"/>
    <w:rsid w:val="00C439C2"/>
    <w:rsid w:val="00C441A1"/>
    <w:rsid w:val="00C4468B"/>
    <w:rsid w:val="00C44C77"/>
    <w:rsid w:val="00C46174"/>
    <w:rsid w:val="00C47A46"/>
    <w:rsid w:val="00C50D33"/>
    <w:rsid w:val="00C517A6"/>
    <w:rsid w:val="00C51AA8"/>
    <w:rsid w:val="00C51E9B"/>
    <w:rsid w:val="00C5306B"/>
    <w:rsid w:val="00C531C6"/>
    <w:rsid w:val="00C538DB"/>
    <w:rsid w:val="00C54904"/>
    <w:rsid w:val="00C5493B"/>
    <w:rsid w:val="00C549F5"/>
    <w:rsid w:val="00C54F75"/>
    <w:rsid w:val="00C56F97"/>
    <w:rsid w:val="00C5707C"/>
    <w:rsid w:val="00C570EC"/>
    <w:rsid w:val="00C575F0"/>
    <w:rsid w:val="00C600DE"/>
    <w:rsid w:val="00C60570"/>
    <w:rsid w:val="00C608DB"/>
    <w:rsid w:val="00C60B68"/>
    <w:rsid w:val="00C60C42"/>
    <w:rsid w:val="00C60CFD"/>
    <w:rsid w:val="00C60F3E"/>
    <w:rsid w:val="00C624E0"/>
    <w:rsid w:val="00C63141"/>
    <w:rsid w:val="00C635D2"/>
    <w:rsid w:val="00C63A0C"/>
    <w:rsid w:val="00C6440E"/>
    <w:rsid w:val="00C64ADB"/>
    <w:rsid w:val="00C64B3C"/>
    <w:rsid w:val="00C64B58"/>
    <w:rsid w:val="00C64E2E"/>
    <w:rsid w:val="00C65282"/>
    <w:rsid w:val="00C65564"/>
    <w:rsid w:val="00C65AE0"/>
    <w:rsid w:val="00C66211"/>
    <w:rsid w:val="00C66248"/>
    <w:rsid w:val="00C7096B"/>
    <w:rsid w:val="00C71748"/>
    <w:rsid w:val="00C717FC"/>
    <w:rsid w:val="00C7188F"/>
    <w:rsid w:val="00C71D90"/>
    <w:rsid w:val="00C727E2"/>
    <w:rsid w:val="00C72D24"/>
    <w:rsid w:val="00C72DA6"/>
    <w:rsid w:val="00C738AC"/>
    <w:rsid w:val="00C746E4"/>
    <w:rsid w:val="00C74D65"/>
    <w:rsid w:val="00C76681"/>
    <w:rsid w:val="00C76A3E"/>
    <w:rsid w:val="00C77563"/>
    <w:rsid w:val="00C77BE3"/>
    <w:rsid w:val="00C801A0"/>
    <w:rsid w:val="00C802AD"/>
    <w:rsid w:val="00C80399"/>
    <w:rsid w:val="00C81276"/>
    <w:rsid w:val="00C81435"/>
    <w:rsid w:val="00C82325"/>
    <w:rsid w:val="00C82F3D"/>
    <w:rsid w:val="00C83346"/>
    <w:rsid w:val="00C83498"/>
    <w:rsid w:val="00C841B0"/>
    <w:rsid w:val="00C84269"/>
    <w:rsid w:val="00C84348"/>
    <w:rsid w:val="00C85195"/>
    <w:rsid w:val="00C8555D"/>
    <w:rsid w:val="00C85992"/>
    <w:rsid w:val="00C85A2A"/>
    <w:rsid w:val="00C85A69"/>
    <w:rsid w:val="00C85B87"/>
    <w:rsid w:val="00C86327"/>
    <w:rsid w:val="00C86590"/>
    <w:rsid w:val="00C86AAC"/>
    <w:rsid w:val="00C86D1D"/>
    <w:rsid w:val="00C87BF6"/>
    <w:rsid w:val="00C90B8E"/>
    <w:rsid w:val="00C91957"/>
    <w:rsid w:val="00C91DB1"/>
    <w:rsid w:val="00C92450"/>
    <w:rsid w:val="00C92699"/>
    <w:rsid w:val="00C92C1F"/>
    <w:rsid w:val="00C9359F"/>
    <w:rsid w:val="00C94079"/>
    <w:rsid w:val="00C9417F"/>
    <w:rsid w:val="00C944E3"/>
    <w:rsid w:val="00C94530"/>
    <w:rsid w:val="00C94C19"/>
    <w:rsid w:val="00C94D6F"/>
    <w:rsid w:val="00C9548E"/>
    <w:rsid w:val="00C95E70"/>
    <w:rsid w:val="00C96A32"/>
    <w:rsid w:val="00C96D23"/>
    <w:rsid w:val="00C96E6E"/>
    <w:rsid w:val="00C97533"/>
    <w:rsid w:val="00C97584"/>
    <w:rsid w:val="00C976DD"/>
    <w:rsid w:val="00C97DF5"/>
    <w:rsid w:val="00CA0119"/>
    <w:rsid w:val="00CA13B7"/>
    <w:rsid w:val="00CA188D"/>
    <w:rsid w:val="00CA189E"/>
    <w:rsid w:val="00CA1AE1"/>
    <w:rsid w:val="00CA1D2A"/>
    <w:rsid w:val="00CA21F7"/>
    <w:rsid w:val="00CA2953"/>
    <w:rsid w:val="00CA2ED5"/>
    <w:rsid w:val="00CA3189"/>
    <w:rsid w:val="00CA3B90"/>
    <w:rsid w:val="00CA3E4F"/>
    <w:rsid w:val="00CA4324"/>
    <w:rsid w:val="00CA44CD"/>
    <w:rsid w:val="00CA51DC"/>
    <w:rsid w:val="00CA58A2"/>
    <w:rsid w:val="00CA60D2"/>
    <w:rsid w:val="00CA656C"/>
    <w:rsid w:val="00CA689F"/>
    <w:rsid w:val="00CA6C6B"/>
    <w:rsid w:val="00CA70A1"/>
    <w:rsid w:val="00CA795A"/>
    <w:rsid w:val="00CA7E9D"/>
    <w:rsid w:val="00CA7F6D"/>
    <w:rsid w:val="00CB0212"/>
    <w:rsid w:val="00CB08AF"/>
    <w:rsid w:val="00CB0EF8"/>
    <w:rsid w:val="00CB13D3"/>
    <w:rsid w:val="00CB16FC"/>
    <w:rsid w:val="00CB16FE"/>
    <w:rsid w:val="00CB1A0E"/>
    <w:rsid w:val="00CB1C86"/>
    <w:rsid w:val="00CB271A"/>
    <w:rsid w:val="00CB2E55"/>
    <w:rsid w:val="00CB2E8F"/>
    <w:rsid w:val="00CB42DA"/>
    <w:rsid w:val="00CB55ED"/>
    <w:rsid w:val="00CB57CC"/>
    <w:rsid w:val="00CB5909"/>
    <w:rsid w:val="00CB75E4"/>
    <w:rsid w:val="00CC01F0"/>
    <w:rsid w:val="00CC060E"/>
    <w:rsid w:val="00CC0DED"/>
    <w:rsid w:val="00CC12CF"/>
    <w:rsid w:val="00CC1F83"/>
    <w:rsid w:val="00CC2115"/>
    <w:rsid w:val="00CC22DA"/>
    <w:rsid w:val="00CC2371"/>
    <w:rsid w:val="00CC253F"/>
    <w:rsid w:val="00CC3147"/>
    <w:rsid w:val="00CC36BA"/>
    <w:rsid w:val="00CC3A87"/>
    <w:rsid w:val="00CC42DE"/>
    <w:rsid w:val="00CC525D"/>
    <w:rsid w:val="00CC53E1"/>
    <w:rsid w:val="00CC577D"/>
    <w:rsid w:val="00CC57B1"/>
    <w:rsid w:val="00CC5FF3"/>
    <w:rsid w:val="00CC6190"/>
    <w:rsid w:val="00CC6256"/>
    <w:rsid w:val="00CC63C9"/>
    <w:rsid w:val="00CC67E5"/>
    <w:rsid w:val="00CC6AB7"/>
    <w:rsid w:val="00CC6F0D"/>
    <w:rsid w:val="00CC75DE"/>
    <w:rsid w:val="00CC78A4"/>
    <w:rsid w:val="00CC7BDF"/>
    <w:rsid w:val="00CD0613"/>
    <w:rsid w:val="00CD0BCB"/>
    <w:rsid w:val="00CD206A"/>
    <w:rsid w:val="00CD2355"/>
    <w:rsid w:val="00CD2984"/>
    <w:rsid w:val="00CD30DF"/>
    <w:rsid w:val="00CD3E98"/>
    <w:rsid w:val="00CD46A7"/>
    <w:rsid w:val="00CD4C07"/>
    <w:rsid w:val="00CD54B2"/>
    <w:rsid w:val="00CD5EC7"/>
    <w:rsid w:val="00CD60EC"/>
    <w:rsid w:val="00CD6806"/>
    <w:rsid w:val="00CD69E0"/>
    <w:rsid w:val="00CD6BC0"/>
    <w:rsid w:val="00CD6CB1"/>
    <w:rsid w:val="00CD720E"/>
    <w:rsid w:val="00CD79BC"/>
    <w:rsid w:val="00CE04AD"/>
    <w:rsid w:val="00CE06F2"/>
    <w:rsid w:val="00CE0FA7"/>
    <w:rsid w:val="00CE1595"/>
    <w:rsid w:val="00CE1725"/>
    <w:rsid w:val="00CE1C19"/>
    <w:rsid w:val="00CE3A11"/>
    <w:rsid w:val="00CE3CA9"/>
    <w:rsid w:val="00CE3E63"/>
    <w:rsid w:val="00CE481F"/>
    <w:rsid w:val="00CE4BD8"/>
    <w:rsid w:val="00CE4BE7"/>
    <w:rsid w:val="00CE583E"/>
    <w:rsid w:val="00CE5E4B"/>
    <w:rsid w:val="00CE5F55"/>
    <w:rsid w:val="00CE638C"/>
    <w:rsid w:val="00CE7446"/>
    <w:rsid w:val="00CF03F2"/>
    <w:rsid w:val="00CF09D5"/>
    <w:rsid w:val="00CF0AEB"/>
    <w:rsid w:val="00CF0D54"/>
    <w:rsid w:val="00CF164D"/>
    <w:rsid w:val="00CF2032"/>
    <w:rsid w:val="00CF229A"/>
    <w:rsid w:val="00CF2762"/>
    <w:rsid w:val="00CF298F"/>
    <w:rsid w:val="00CF38EF"/>
    <w:rsid w:val="00CF3BE9"/>
    <w:rsid w:val="00CF3F45"/>
    <w:rsid w:val="00CF44DD"/>
    <w:rsid w:val="00CF47DA"/>
    <w:rsid w:val="00CF49C3"/>
    <w:rsid w:val="00CF5445"/>
    <w:rsid w:val="00CF5639"/>
    <w:rsid w:val="00CF563F"/>
    <w:rsid w:val="00CF708F"/>
    <w:rsid w:val="00CF70AA"/>
    <w:rsid w:val="00CF7954"/>
    <w:rsid w:val="00D00623"/>
    <w:rsid w:val="00D0071E"/>
    <w:rsid w:val="00D01A8C"/>
    <w:rsid w:val="00D028AC"/>
    <w:rsid w:val="00D02D28"/>
    <w:rsid w:val="00D02DDC"/>
    <w:rsid w:val="00D02F37"/>
    <w:rsid w:val="00D0378D"/>
    <w:rsid w:val="00D03EDE"/>
    <w:rsid w:val="00D0401E"/>
    <w:rsid w:val="00D0434D"/>
    <w:rsid w:val="00D0437F"/>
    <w:rsid w:val="00D04D91"/>
    <w:rsid w:val="00D05123"/>
    <w:rsid w:val="00D052EF"/>
    <w:rsid w:val="00D05951"/>
    <w:rsid w:val="00D05EA1"/>
    <w:rsid w:val="00D06414"/>
    <w:rsid w:val="00D06724"/>
    <w:rsid w:val="00D06D07"/>
    <w:rsid w:val="00D07713"/>
    <w:rsid w:val="00D078D9"/>
    <w:rsid w:val="00D10025"/>
    <w:rsid w:val="00D103D1"/>
    <w:rsid w:val="00D107B8"/>
    <w:rsid w:val="00D11E31"/>
    <w:rsid w:val="00D12237"/>
    <w:rsid w:val="00D1290E"/>
    <w:rsid w:val="00D1294C"/>
    <w:rsid w:val="00D12E2E"/>
    <w:rsid w:val="00D136F3"/>
    <w:rsid w:val="00D13B7A"/>
    <w:rsid w:val="00D14199"/>
    <w:rsid w:val="00D1442D"/>
    <w:rsid w:val="00D14C81"/>
    <w:rsid w:val="00D15818"/>
    <w:rsid w:val="00D15F96"/>
    <w:rsid w:val="00D17362"/>
    <w:rsid w:val="00D1794B"/>
    <w:rsid w:val="00D20182"/>
    <w:rsid w:val="00D2088B"/>
    <w:rsid w:val="00D20DB0"/>
    <w:rsid w:val="00D21E43"/>
    <w:rsid w:val="00D221FE"/>
    <w:rsid w:val="00D22444"/>
    <w:rsid w:val="00D22DE9"/>
    <w:rsid w:val="00D230A3"/>
    <w:rsid w:val="00D23330"/>
    <w:rsid w:val="00D2335D"/>
    <w:rsid w:val="00D233C8"/>
    <w:rsid w:val="00D249B7"/>
    <w:rsid w:val="00D24A3B"/>
    <w:rsid w:val="00D24ED3"/>
    <w:rsid w:val="00D25209"/>
    <w:rsid w:val="00D252E7"/>
    <w:rsid w:val="00D2573E"/>
    <w:rsid w:val="00D258A3"/>
    <w:rsid w:val="00D25958"/>
    <w:rsid w:val="00D25B8E"/>
    <w:rsid w:val="00D2633D"/>
    <w:rsid w:val="00D26865"/>
    <w:rsid w:val="00D26F46"/>
    <w:rsid w:val="00D31078"/>
    <w:rsid w:val="00D31689"/>
    <w:rsid w:val="00D31876"/>
    <w:rsid w:val="00D321D2"/>
    <w:rsid w:val="00D328CE"/>
    <w:rsid w:val="00D32B00"/>
    <w:rsid w:val="00D32ED7"/>
    <w:rsid w:val="00D33FC9"/>
    <w:rsid w:val="00D340FF"/>
    <w:rsid w:val="00D34226"/>
    <w:rsid w:val="00D34CFB"/>
    <w:rsid w:val="00D35482"/>
    <w:rsid w:val="00D35C68"/>
    <w:rsid w:val="00D35F8D"/>
    <w:rsid w:val="00D37076"/>
    <w:rsid w:val="00D375A5"/>
    <w:rsid w:val="00D376C1"/>
    <w:rsid w:val="00D379DE"/>
    <w:rsid w:val="00D40067"/>
    <w:rsid w:val="00D40151"/>
    <w:rsid w:val="00D41693"/>
    <w:rsid w:val="00D4206C"/>
    <w:rsid w:val="00D42171"/>
    <w:rsid w:val="00D42A02"/>
    <w:rsid w:val="00D42D8C"/>
    <w:rsid w:val="00D43111"/>
    <w:rsid w:val="00D43D2F"/>
    <w:rsid w:val="00D43F5E"/>
    <w:rsid w:val="00D45263"/>
    <w:rsid w:val="00D45467"/>
    <w:rsid w:val="00D457F9"/>
    <w:rsid w:val="00D45803"/>
    <w:rsid w:val="00D46830"/>
    <w:rsid w:val="00D47953"/>
    <w:rsid w:val="00D47AA5"/>
    <w:rsid w:val="00D50AB0"/>
    <w:rsid w:val="00D515EC"/>
    <w:rsid w:val="00D51704"/>
    <w:rsid w:val="00D520DB"/>
    <w:rsid w:val="00D52F4A"/>
    <w:rsid w:val="00D5395E"/>
    <w:rsid w:val="00D539B6"/>
    <w:rsid w:val="00D53D29"/>
    <w:rsid w:val="00D554DD"/>
    <w:rsid w:val="00D555E8"/>
    <w:rsid w:val="00D55EF2"/>
    <w:rsid w:val="00D56B23"/>
    <w:rsid w:val="00D572C4"/>
    <w:rsid w:val="00D575F5"/>
    <w:rsid w:val="00D57E23"/>
    <w:rsid w:val="00D57E2E"/>
    <w:rsid w:val="00D60154"/>
    <w:rsid w:val="00D60171"/>
    <w:rsid w:val="00D614AA"/>
    <w:rsid w:val="00D6165C"/>
    <w:rsid w:val="00D61917"/>
    <w:rsid w:val="00D62962"/>
    <w:rsid w:val="00D62E9E"/>
    <w:rsid w:val="00D630E5"/>
    <w:rsid w:val="00D63169"/>
    <w:rsid w:val="00D63F2A"/>
    <w:rsid w:val="00D645DD"/>
    <w:rsid w:val="00D64C48"/>
    <w:rsid w:val="00D64DA2"/>
    <w:rsid w:val="00D65EFA"/>
    <w:rsid w:val="00D660BC"/>
    <w:rsid w:val="00D66539"/>
    <w:rsid w:val="00D6720D"/>
    <w:rsid w:val="00D70A16"/>
    <w:rsid w:val="00D712E6"/>
    <w:rsid w:val="00D714F1"/>
    <w:rsid w:val="00D71861"/>
    <w:rsid w:val="00D71C7E"/>
    <w:rsid w:val="00D71FBF"/>
    <w:rsid w:val="00D72615"/>
    <w:rsid w:val="00D72670"/>
    <w:rsid w:val="00D72B86"/>
    <w:rsid w:val="00D735BB"/>
    <w:rsid w:val="00D7407E"/>
    <w:rsid w:val="00D7472F"/>
    <w:rsid w:val="00D74946"/>
    <w:rsid w:val="00D74AAE"/>
    <w:rsid w:val="00D74BBA"/>
    <w:rsid w:val="00D751FB"/>
    <w:rsid w:val="00D753DC"/>
    <w:rsid w:val="00D75540"/>
    <w:rsid w:val="00D7606F"/>
    <w:rsid w:val="00D762C1"/>
    <w:rsid w:val="00D76EBB"/>
    <w:rsid w:val="00D77112"/>
    <w:rsid w:val="00D77486"/>
    <w:rsid w:val="00D8036B"/>
    <w:rsid w:val="00D80900"/>
    <w:rsid w:val="00D810F7"/>
    <w:rsid w:val="00D82E7B"/>
    <w:rsid w:val="00D8385B"/>
    <w:rsid w:val="00D83B25"/>
    <w:rsid w:val="00D83B3E"/>
    <w:rsid w:val="00D83D44"/>
    <w:rsid w:val="00D84136"/>
    <w:rsid w:val="00D854FA"/>
    <w:rsid w:val="00D85524"/>
    <w:rsid w:val="00D85629"/>
    <w:rsid w:val="00D85992"/>
    <w:rsid w:val="00D85E79"/>
    <w:rsid w:val="00D85F65"/>
    <w:rsid w:val="00D85F79"/>
    <w:rsid w:val="00D86180"/>
    <w:rsid w:val="00D867D3"/>
    <w:rsid w:val="00D870F3"/>
    <w:rsid w:val="00D903E6"/>
    <w:rsid w:val="00D90723"/>
    <w:rsid w:val="00D90921"/>
    <w:rsid w:val="00D90AA5"/>
    <w:rsid w:val="00D90B33"/>
    <w:rsid w:val="00D90D63"/>
    <w:rsid w:val="00D91B59"/>
    <w:rsid w:val="00D924E6"/>
    <w:rsid w:val="00D930EE"/>
    <w:rsid w:val="00D93663"/>
    <w:rsid w:val="00D9371D"/>
    <w:rsid w:val="00D94723"/>
    <w:rsid w:val="00D94BB4"/>
    <w:rsid w:val="00D94BBC"/>
    <w:rsid w:val="00D94DA8"/>
    <w:rsid w:val="00D95468"/>
    <w:rsid w:val="00D95A48"/>
    <w:rsid w:val="00D95C0E"/>
    <w:rsid w:val="00D96798"/>
    <w:rsid w:val="00D96FC4"/>
    <w:rsid w:val="00D97085"/>
    <w:rsid w:val="00DA0309"/>
    <w:rsid w:val="00DA09DE"/>
    <w:rsid w:val="00DA1018"/>
    <w:rsid w:val="00DA14C9"/>
    <w:rsid w:val="00DA2EFE"/>
    <w:rsid w:val="00DA2F91"/>
    <w:rsid w:val="00DA3479"/>
    <w:rsid w:val="00DA3786"/>
    <w:rsid w:val="00DA37C5"/>
    <w:rsid w:val="00DA4E88"/>
    <w:rsid w:val="00DA51C7"/>
    <w:rsid w:val="00DA5310"/>
    <w:rsid w:val="00DA5799"/>
    <w:rsid w:val="00DA5B9C"/>
    <w:rsid w:val="00DA5ECF"/>
    <w:rsid w:val="00DA61CD"/>
    <w:rsid w:val="00DA64F3"/>
    <w:rsid w:val="00DA6CEF"/>
    <w:rsid w:val="00DA71D7"/>
    <w:rsid w:val="00DA72B2"/>
    <w:rsid w:val="00DA7998"/>
    <w:rsid w:val="00DB000E"/>
    <w:rsid w:val="00DB077A"/>
    <w:rsid w:val="00DB0F86"/>
    <w:rsid w:val="00DB124A"/>
    <w:rsid w:val="00DB1F87"/>
    <w:rsid w:val="00DB268D"/>
    <w:rsid w:val="00DB2846"/>
    <w:rsid w:val="00DB3761"/>
    <w:rsid w:val="00DB3B5E"/>
    <w:rsid w:val="00DB3EDD"/>
    <w:rsid w:val="00DB4287"/>
    <w:rsid w:val="00DB4BBB"/>
    <w:rsid w:val="00DB5132"/>
    <w:rsid w:val="00DB5135"/>
    <w:rsid w:val="00DB514A"/>
    <w:rsid w:val="00DB6594"/>
    <w:rsid w:val="00DB6703"/>
    <w:rsid w:val="00DB67EC"/>
    <w:rsid w:val="00DB7AB4"/>
    <w:rsid w:val="00DB7C7E"/>
    <w:rsid w:val="00DC0135"/>
    <w:rsid w:val="00DC0C49"/>
    <w:rsid w:val="00DC0D1D"/>
    <w:rsid w:val="00DC1539"/>
    <w:rsid w:val="00DC1E15"/>
    <w:rsid w:val="00DC25EF"/>
    <w:rsid w:val="00DC2629"/>
    <w:rsid w:val="00DC26C9"/>
    <w:rsid w:val="00DC2783"/>
    <w:rsid w:val="00DC353E"/>
    <w:rsid w:val="00DC3DFA"/>
    <w:rsid w:val="00DC41E8"/>
    <w:rsid w:val="00DC4783"/>
    <w:rsid w:val="00DC4A93"/>
    <w:rsid w:val="00DC5288"/>
    <w:rsid w:val="00DC5B8C"/>
    <w:rsid w:val="00DC634F"/>
    <w:rsid w:val="00DC6761"/>
    <w:rsid w:val="00DC703F"/>
    <w:rsid w:val="00DC71FD"/>
    <w:rsid w:val="00DC791F"/>
    <w:rsid w:val="00DD010B"/>
    <w:rsid w:val="00DD0865"/>
    <w:rsid w:val="00DD0BE1"/>
    <w:rsid w:val="00DD19FF"/>
    <w:rsid w:val="00DD218E"/>
    <w:rsid w:val="00DD27D7"/>
    <w:rsid w:val="00DD3079"/>
    <w:rsid w:val="00DD3707"/>
    <w:rsid w:val="00DD44CC"/>
    <w:rsid w:val="00DD44EB"/>
    <w:rsid w:val="00DD455A"/>
    <w:rsid w:val="00DD489A"/>
    <w:rsid w:val="00DD4B6D"/>
    <w:rsid w:val="00DD562A"/>
    <w:rsid w:val="00DD618E"/>
    <w:rsid w:val="00DD62B2"/>
    <w:rsid w:val="00DD6335"/>
    <w:rsid w:val="00DD6375"/>
    <w:rsid w:val="00DD6403"/>
    <w:rsid w:val="00DD71BF"/>
    <w:rsid w:val="00DD7880"/>
    <w:rsid w:val="00DE11AF"/>
    <w:rsid w:val="00DE23B9"/>
    <w:rsid w:val="00DE277C"/>
    <w:rsid w:val="00DE2CAA"/>
    <w:rsid w:val="00DE2F76"/>
    <w:rsid w:val="00DE344A"/>
    <w:rsid w:val="00DE3512"/>
    <w:rsid w:val="00DE4065"/>
    <w:rsid w:val="00DE4211"/>
    <w:rsid w:val="00DE4491"/>
    <w:rsid w:val="00DE44B8"/>
    <w:rsid w:val="00DE45C3"/>
    <w:rsid w:val="00DE46C2"/>
    <w:rsid w:val="00DE52F2"/>
    <w:rsid w:val="00DE560D"/>
    <w:rsid w:val="00DE6301"/>
    <w:rsid w:val="00DE68DB"/>
    <w:rsid w:val="00DE723F"/>
    <w:rsid w:val="00DE7B17"/>
    <w:rsid w:val="00DF095D"/>
    <w:rsid w:val="00DF0CF2"/>
    <w:rsid w:val="00DF0F96"/>
    <w:rsid w:val="00DF1434"/>
    <w:rsid w:val="00DF38A5"/>
    <w:rsid w:val="00DF3F4B"/>
    <w:rsid w:val="00DF3F8A"/>
    <w:rsid w:val="00DF51F7"/>
    <w:rsid w:val="00DF5737"/>
    <w:rsid w:val="00DF626D"/>
    <w:rsid w:val="00DF630C"/>
    <w:rsid w:val="00DF73CD"/>
    <w:rsid w:val="00DF7B89"/>
    <w:rsid w:val="00DF7FBE"/>
    <w:rsid w:val="00E00AB8"/>
    <w:rsid w:val="00E00E32"/>
    <w:rsid w:val="00E01FAD"/>
    <w:rsid w:val="00E02570"/>
    <w:rsid w:val="00E026BF"/>
    <w:rsid w:val="00E02883"/>
    <w:rsid w:val="00E03083"/>
    <w:rsid w:val="00E044BE"/>
    <w:rsid w:val="00E04986"/>
    <w:rsid w:val="00E05BCB"/>
    <w:rsid w:val="00E06F18"/>
    <w:rsid w:val="00E07433"/>
    <w:rsid w:val="00E0796B"/>
    <w:rsid w:val="00E07A96"/>
    <w:rsid w:val="00E1008A"/>
    <w:rsid w:val="00E10561"/>
    <w:rsid w:val="00E1126E"/>
    <w:rsid w:val="00E112EF"/>
    <w:rsid w:val="00E11850"/>
    <w:rsid w:val="00E11935"/>
    <w:rsid w:val="00E11C6B"/>
    <w:rsid w:val="00E120E7"/>
    <w:rsid w:val="00E12655"/>
    <w:rsid w:val="00E129B4"/>
    <w:rsid w:val="00E13320"/>
    <w:rsid w:val="00E134BA"/>
    <w:rsid w:val="00E137ED"/>
    <w:rsid w:val="00E1384D"/>
    <w:rsid w:val="00E13F82"/>
    <w:rsid w:val="00E1424D"/>
    <w:rsid w:val="00E14C4F"/>
    <w:rsid w:val="00E15D17"/>
    <w:rsid w:val="00E1671E"/>
    <w:rsid w:val="00E17008"/>
    <w:rsid w:val="00E17614"/>
    <w:rsid w:val="00E17E65"/>
    <w:rsid w:val="00E20634"/>
    <w:rsid w:val="00E21326"/>
    <w:rsid w:val="00E23228"/>
    <w:rsid w:val="00E2379D"/>
    <w:rsid w:val="00E24FAD"/>
    <w:rsid w:val="00E24FCA"/>
    <w:rsid w:val="00E25160"/>
    <w:rsid w:val="00E254A6"/>
    <w:rsid w:val="00E25A0A"/>
    <w:rsid w:val="00E25CFA"/>
    <w:rsid w:val="00E25D0D"/>
    <w:rsid w:val="00E2619E"/>
    <w:rsid w:val="00E261B7"/>
    <w:rsid w:val="00E26BBC"/>
    <w:rsid w:val="00E26BBF"/>
    <w:rsid w:val="00E26EE1"/>
    <w:rsid w:val="00E30E23"/>
    <w:rsid w:val="00E318C4"/>
    <w:rsid w:val="00E31E50"/>
    <w:rsid w:val="00E32656"/>
    <w:rsid w:val="00E32D27"/>
    <w:rsid w:val="00E32DA3"/>
    <w:rsid w:val="00E33880"/>
    <w:rsid w:val="00E3394C"/>
    <w:rsid w:val="00E33A74"/>
    <w:rsid w:val="00E34082"/>
    <w:rsid w:val="00E3424D"/>
    <w:rsid w:val="00E342E5"/>
    <w:rsid w:val="00E348D3"/>
    <w:rsid w:val="00E34BE3"/>
    <w:rsid w:val="00E34F1E"/>
    <w:rsid w:val="00E35166"/>
    <w:rsid w:val="00E35C2C"/>
    <w:rsid w:val="00E3633D"/>
    <w:rsid w:val="00E368BB"/>
    <w:rsid w:val="00E36B75"/>
    <w:rsid w:val="00E36F53"/>
    <w:rsid w:val="00E37642"/>
    <w:rsid w:val="00E37B87"/>
    <w:rsid w:val="00E37BB8"/>
    <w:rsid w:val="00E37FE8"/>
    <w:rsid w:val="00E4056A"/>
    <w:rsid w:val="00E40B72"/>
    <w:rsid w:val="00E41938"/>
    <w:rsid w:val="00E4219A"/>
    <w:rsid w:val="00E422A1"/>
    <w:rsid w:val="00E422A2"/>
    <w:rsid w:val="00E4230A"/>
    <w:rsid w:val="00E424C4"/>
    <w:rsid w:val="00E42A84"/>
    <w:rsid w:val="00E42B70"/>
    <w:rsid w:val="00E431E9"/>
    <w:rsid w:val="00E4350A"/>
    <w:rsid w:val="00E43BDB"/>
    <w:rsid w:val="00E445F5"/>
    <w:rsid w:val="00E44719"/>
    <w:rsid w:val="00E44BE3"/>
    <w:rsid w:val="00E4532A"/>
    <w:rsid w:val="00E4533C"/>
    <w:rsid w:val="00E456E5"/>
    <w:rsid w:val="00E465BC"/>
    <w:rsid w:val="00E46B19"/>
    <w:rsid w:val="00E46DEA"/>
    <w:rsid w:val="00E471E3"/>
    <w:rsid w:val="00E473D6"/>
    <w:rsid w:val="00E474B6"/>
    <w:rsid w:val="00E476E8"/>
    <w:rsid w:val="00E4780D"/>
    <w:rsid w:val="00E479D9"/>
    <w:rsid w:val="00E47FEE"/>
    <w:rsid w:val="00E50DFE"/>
    <w:rsid w:val="00E50E32"/>
    <w:rsid w:val="00E518C5"/>
    <w:rsid w:val="00E51DB7"/>
    <w:rsid w:val="00E51E44"/>
    <w:rsid w:val="00E520C0"/>
    <w:rsid w:val="00E558E1"/>
    <w:rsid w:val="00E55B72"/>
    <w:rsid w:val="00E55D65"/>
    <w:rsid w:val="00E5606A"/>
    <w:rsid w:val="00E56730"/>
    <w:rsid w:val="00E574E1"/>
    <w:rsid w:val="00E5775E"/>
    <w:rsid w:val="00E578E3"/>
    <w:rsid w:val="00E57E3D"/>
    <w:rsid w:val="00E60451"/>
    <w:rsid w:val="00E61233"/>
    <w:rsid w:val="00E62E0B"/>
    <w:rsid w:val="00E63509"/>
    <w:rsid w:val="00E63577"/>
    <w:rsid w:val="00E6377A"/>
    <w:rsid w:val="00E63A46"/>
    <w:rsid w:val="00E64108"/>
    <w:rsid w:val="00E6430B"/>
    <w:rsid w:val="00E64B60"/>
    <w:rsid w:val="00E65E60"/>
    <w:rsid w:val="00E66110"/>
    <w:rsid w:val="00E6660E"/>
    <w:rsid w:val="00E6664B"/>
    <w:rsid w:val="00E67137"/>
    <w:rsid w:val="00E672F2"/>
    <w:rsid w:val="00E67A77"/>
    <w:rsid w:val="00E67DE3"/>
    <w:rsid w:val="00E70210"/>
    <w:rsid w:val="00E7151D"/>
    <w:rsid w:val="00E71834"/>
    <w:rsid w:val="00E71FF3"/>
    <w:rsid w:val="00E72833"/>
    <w:rsid w:val="00E72CDA"/>
    <w:rsid w:val="00E742BF"/>
    <w:rsid w:val="00E74EF8"/>
    <w:rsid w:val="00E757C2"/>
    <w:rsid w:val="00E75B71"/>
    <w:rsid w:val="00E763C3"/>
    <w:rsid w:val="00E76508"/>
    <w:rsid w:val="00E768AA"/>
    <w:rsid w:val="00E76A86"/>
    <w:rsid w:val="00E76F4A"/>
    <w:rsid w:val="00E7709A"/>
    <w:rsid w:val="00E806BB"/>
    <w:rsid w:val="00E80938"/>
    <w:rsid w:val="00E8134E"/>
    <w:rsid w:val="00E83183"/>
    <w:rsid w:val="00E831D6"/>
    <w:rsid w:val="00E83AA7"/>
    <w:rsid w:val="00E83B29"/>
    <w:rsid w:val="00E841D6"/>
    <w:rsid w:val="00E84295"/>
    <w:rsid w:val="00E84D5D"/>
    <w:rsid w:val="00E85462"/>
    <w:rsid w:val="00E8594C"/>
    <w:rsid w:val="00E86287"/>
    <w:rsid w:val="00E862CD"/>
    <w:rsid w:val="00E8663B"/>
    <w:rsid w:val="00E86E22"/>
    <w:rsid w:val="00E871A3"/>
    <w:rsid w:val="00E873C7"/>
    <w:rsid w:val="00E87F58"/>
    <w:rsid w:val="00E87FBF"/>
    <w:rsid w:val="00E87FED"/>
    <w:rsid w:val="00E9075D"/>
    <w:rsid w:val="00E90BE4"/>
    <w:rsid w:val="00E90E11"/>
    <w:rsid w:val="00E90E39"/>
    <w:rsid w:val="00E9104F"/>
    <w:rsid w:val="00E913AF"/>
    <w:rsid w:val="00E91505"/>
    <w:rsid w:val="00E91B0B"/>
    <w:rsid w:val="00E9249E"/>
    <w:rsid w:val="00E924A2"/>
    <w:rsid w:val="00E92868"/>
    <w:rsid w:val="00E929DA"/>
    <w:rsid w:val="00E92B86"/>
    <w:rsid w:val="00E934FC"/>
    <w:rsid w:val="00E943A6"/>
    <w:rsid w:val="00E9448F"/>
    <w:rsid w:val="00E94AE4"/>
    <w:rsid w:val="00E94C8F"/>
    <w:rsid w:val="00E94D74"/>
    <w:rsid w:val="00E9529F"/>
    <w:rsid w:val="00E95DDA"/>
    <w:rsid w:val="00E963A3"/>
    <w:rsid w:val="00E96D8E"/>
    <w:rsid w:val="00E9707D"/>
    <w:rsid w:val="00E97267"/>
    <w:rsid w:val="00E974D9"/>
    <w:rsid w:val="00E975C5"/>
    <w:rsid w:val="00E977ED"/>
    <w:rsid w:val="00E978E8"/>
    <w:rsid w:val="00E97D1C"/>
    <w:rsid w:val="00EA0AF4"/>
    <w:rsid w:val="00EA1192"/>
    <w:rsid w:val="00EA1BC0"/>
    <w:rsid w:val="00EA1BD5"/>
    <w:rsid w:val="00EA1E08"/>
    <w:rsid w:val="00EA219F"/>
    <w:rsid w:val="00EA2CAC"/>
    <w:rsid w:val="00EA2FBF"/>
    <w:rsid w:val="00EA3145"/>
    <w:rsid w:val="00EA38D0"/>
    <w:rsid w:val="00EA395A"/>
    <w:rsid w:val="00EA478F"/>
    <w:rsid w:val="00EA49D0"/>
    <w:rsid w:val="00EA4C23"/>
    <w:rsid w:val="00EA53D0"/>
    <w:rsid w:val="00EA69AC"/>
    <w:rsid w:val="00EA69F9"/>
    <w:rsid w:val="00EA6A38"/>
    <w:rsid w:val="00EA6C6C"/>
    <w:rsid w:val="00EA7BA2"/>
    <w:rsid w:val="00EB02C5"/>
    <w:rsid w:val="00EB06BC"/>
    <w:rsid w:val="00EB072C"/>
    <w:rsid w:val="00EB0AF2"/>
    <w:rsid w:val="00EB1B72"/>
    <w:rsid w:val="00EB1BF8"/>
    <w:rsid w:val="00EB221A"/>
    <w:rsid w:val="00EB26D4"/>
    <w:rsid w:val="00EB2E5E"/>
    <w:rsid w:val="00EB392D"/>
    <w:rsid w:val="00EB3F26"/>
    <w:rsid w:val="00EB3FB5"/>
    <w:rsid w:val="00EB4059"/>
    <w:rsid w:val="00EB485B"/>
    <w:rsid w:val="00EB5DC2"/>
    <w:rsid w:val="00EB6C61"/>
    <w:rsid w:val="00EB71F5"/>
    <w:rsid w:val="00EB7A16"/>
    <w:rsid w:val="00EC0EDD"/>
    <w:rsid w:val="00EC10FC"/>
    <w:rsid w:val="00EC1422"/>
    <w:rsid w:val="00EC2669"/>
    <w:rsid w:val="00EC28D2"/>
    <w:rsid w:val="00EC29A7"/>
    <w:rsid w:val="00EC2C12"/>
    <w:rsid w:val="00EC3F53"/>
    <w:rsid w:val="00EC3FA0"/>
    <w:rsid w:val="00EC4259"/>
    <w:rsid w:val="00EC43E5"/>
    <w:rsid w:val="00EC4B16"/>
    <w:rsid w:val="00EC5851"/>
    <w:rsid w:val="00EC5992"/>
    <w:rsid w:val="00EC5E7F"/>
    <w:rsid w:val="00EC5EDC"/>
    <w:rsid w:val="00EC61E6"/>
    <w:rsid w:val="00EC624B"/>
    <w:rsid w:val="00EC655A"/>
    <w:rsid w:val="00EC6C00"/>
    <w:rsid w:val="00EC6D70"/>
    <w:rsid w:val="00EC7108"/>
    <w:rsid w:val="00EC7F4E"/>
    <w:rsid w:val="00ED0DD5"/>
    <w:rsid w:val="00ED10AC"/>
    <w:rsid w:val="00ED19AC"/>
    <w:rsid w:val="00ED21EA"/>
    <w:rsid w:val="00ED350B"/>
    <w:rsid w:val="00ED3FBB"/>
    <w:rsid w:val="00ED40CA"/>
    <w:rsid w:val="00ED44EC"/>
    <w:rsid w:val="00ED4A59"/>
    <w:rsid w:val="00ED5676"/>
    <w:rsid w:val="00ED58E4"/>
    <w:rsid w:val="00ED5C09"/>
    <w:rsid w:val="00ED5D9B"/>
    <w:rsid w:val="00ED716C"/>
    <w:rsid w:val="00EE098E"/>
    <w:rsid w:val="00EE0AD2"/>
    <w:rsid w:val="00EE1460"/>
    <w:rsid w:val="00EE176A"/>
    <w:rsid w:val="00EE1DB4"/>
    <w:rsid w:val="00EE1E51"/>
    <w:rsid w:val="00EE229E"/>
    <w:rsid w:val="00EE2F16"/>
    <w:rsid w:val="00EE2FBA"/>
    <w:rsid w:val="00EE3AAE"/>
    <w:rsid w:val="00EE3E31"/>
    <w:rsid w:val="00EE4187"/>
    <w:rsid w:val="00EE46CF"/>
    <w:rsid w:val="00EE4B5E"/>
    <w:rsid w:val="00EE5000"/>
    <w:rsid w:val="00EE66A9"/>
    <w:rsid w:val="00EE7756"/>
    <w:rsid w:val="00EF0A1A"/>
    <w:rsid w:val="00EF0A6F"/>
    <w:rsid w:val="00EF0AF6"/>
    <w:rsid w:val="00EF0E6C"/>
    <w:rsid w:val="00EF0EC5"/>
    <w:rsid w:val="00EF1C76"/>
    <w:rsid w:val="00EF1EEA"/>
    <w:rsid w:val="00EF1F15"/>
    <w:rsid w:val="00EF2035"/>
    <w:rsid w:val="00EF26D3"/>
    <w:rsid w:val="00EF30B2"/>
    <w:rsid w:val="00EF3E42"/>
    <w:rsid w:val="00EF40D4"/>
    <w:rsid w:val="00EF4B96"/>
    <w:rsid w:val="00EF4FC0"/>
    <w:rsid w:val="00EF51D2"/>
    <w:rsid w:val="00EF564A"/>
    <w:rsid w:val="00EF5BED"/>
    <w:rsid w:val="00EF5F9B"/>
    <w:rsid w:val="00EF6C85"/>
    <w:rsid w:val="00EF7786"/>
    <w:rsid w:val="00EF7997"/>
    <w:rsid w:val="00EF7C26"/>
    <w:rsid w:val="00EF7F9F"/>
    <w:rsid w:val="00F00002"/>
    <w:rsid w:val="00F0039F"/>
    <w:rsid w:val="00F00541"/>
    <w:rsid w:val="00F00FCC"/>
    <w:rsid w:val="00F010B9"/>
    <w:rsid w:val="00F017E9"/>
    <w:rsid w:val="00F01F69"/>
    <w:rsid w:val="00F02D49"/>
    <w:rsid w:val="00F03B37"/>
    <w:rsid w:val="00F03CBC"/>
    <w:rsid w:val="00F03DD3"/>
    <w:rsid w:val="00F054A5"/>
    <w:rsid w:val="00F055AE"/>
    <w:rsid w:val="00F0576E"/>
    <w:rsid w:val="00F0616B"/>
    <w:rsid w:val="00F068C7"/>
    <w:rsid w:val="00F06A2A"/>
    <w:rsid w:val="00F06CBF"/>
    <w:rsid w:val="00F073F7"/>
    <w:rsid w:val="00F0763C"/>
    <w:rsid w:val="00F077C5"/>
    <w:rsid w:val="00F07952"/>
    <w:rsid w:val="00F105CF"/>
    <w:rsid w:val="00F10DAD"/>
    <w:rsid w:val="00F11614"/>
    <w:rsid w:val="00F11830"/>
    <w:rsid w:val="00F1292E"/>
    <w:rsid w:val="00F12998"/>
    <w:rsid w:val="00F129D6"/>
    <w:rsid w:val="00F12CF5"/>
    <w:rsid w:val="00F14344"/>
    <w:rsid w:val="00F15C25"/>
    <w:rsid w:val="00F160B6"/>
    <w:rsid w:val="00F16737"/>
    <w:rsid w:val="00F16C75"/>
    <w:rsid w:val="00F16C86"/>
    <w:rsid w:val="00F170E6"/>
    <w:rsid w:val="00F17B01"/>
    <w:rsid w:val="00F17C43"/>
    <w:rsid w:val="00F17E67"/>
    <w:rsid w:val="00F20604"/>
    <w:rsid w:val="00F20825"/>
    <w:rsid w:val="00F20EFA"/>
    <w:rsid w:val="00F212B4"/>
    <w:rsid w:val="00F2180B"/>
    <w:rsid w:val="00F21821"/>
    <w:rsid w:val="00F21B67"/>
    <w:rsid w:val="00F21C7F"/>
    <w:rsid w:val="00F21F89"/>
    <w:rsid w:val="00F22427"/>
    <w:rsid w:val="00F2262B"/>
    <w:rsid w:val="00F2276C"/>
    <w:rsid w:val="00F22CD3"/>
    <w:rsid w:val="00F2348C"/>
    <w:rsid w:val="00F237AB"/>
    <w:rsid w:val="00F244DB"/>
    <w:rsid w:val="00F24DD2"/>
    <w:rsid w:val="00F2591C"/>
    <w:rsid w:val="00F2667D"/>
    <w:rsid w:val="00F27B55"/>
    <w:rsid w:val="00F27EA7"/>
    <w:rsid w:val="00F30CE5"/>
    <w:rsid w:val="00F310FB"/>
    <w:rsid w:val="00F3144B"/>
    <w:rsid w:val="00F31898"/>
    <w:rsid w:val="00F31B80"/>
    <w:rsid w:val="00F31D09"/>
    <w:rsid w:val="00F31E5D"/>
    <w:rsid w:val="00F326B5"/>
    <w:rsid w:val="00F3273E"/>
    <w:rsid w:val="00F3325A"/>
    <w:rsid w:val="00F33295"/>
    <w:rsid w:val="00F347B8"/>
    <w:rsid w:val="00F34989"/>
    <w:rsid w:val="00F34AFC"/>
    <w:rsid w:val="00F34C29"/>
    <w:rsid w:val="00F3502C"/>
    <w:rsid w:val="00F35324"/>
    <w:rsid w:val="00F364A9"/>
    <w:rsid w:val="00F36F28"/>
    <w:rsid w:val="00F372D2"/>
    <w:rsid w:val="00F37F90"/>
    <w:rsid w:val="00F40823"/>
    <w:rsid w:val="00F40A8E"/>
    <w:rsid w:val="00F40EC3"/>
    <w:rsid w:val="00F40FF2"/>
    <w:rsid w:val="00F412E7"/>
    <w:rsid w:val="00F41536"/>
    <w:rsid w:val="00F41C74"/>
    <w:rsid w:val="00F41EC0"/>
    <w:rsid w:val="00F41FDD"/>
    <w:rsid w:val="00F42029"/>
    <w:rsid w:val="00F42134"/>
    <w:rsid w:val="00F432EF"/>
    <w:rsid w:val="00F43647"/>
    <w:rsid w:val="00F43942"/>
    <w:rsid w:val="00F43D0A"/>
    <w:rsid w:val="00F44FE8"/>
    <w:rsid w:val="00F45B49"/>
    <w:rsid w:val="00F46496"/>
    <w:rsid w:val="00F47352"/>
    <w:rsid w:val="00F50058"/>
    <w:rsid w:val="00F50719"/>
    <w:rsid w:val="00F515BD"/>
    <w:rsid w:val="00F51D9B"/>
    <w:rsid w:val="00F522F0"/>
    <w:rsid w:val="00F523A9"/>
    <w:rsid w:val="00F5245F"/>
    <w:rsid w:val="00F529A4"/>
    <w:rsid w:val="00F53338"/>
    <w:rsid w:val="00F5336B"/>
    <w:rsid w:val="00F53878"/>
    <w:rsid w:val="00F53F6D"/>
    <w:rsid w:val="00F546E6"/>
    <w:rsid w:val="00F54B70"/>
    <w:rsid w:val="00F54C10"/>
    <w:rsid w:val="00F54EE6"/>
    <w:rsid w:val="00F55460"/>
    <w:rsid w:val="00F555C7"/>
    <w:rsid w:val="00F55863"/>
    <w:rsid w:val="00F55A1B"/>
    <w:rsid w:val="00F56801"/>
    <w:rsid w:val="00F5783D"/>
    <w:rsid w:val="00F57F3F"/>
    <w:rsid w:val="00F6062C"/>
    <w:rsid w:val="00F60BEC"/>
    <w:rsid w:val="00F613B2"/>
    <w:rsid w:val="00F632A9"/>
    <w:rsid w:val="00F633FC"/>
    <w:rsid w:val="00F6341D"/>
    <w:rsid w:val="00F636C3"/>
    <w:rsid w:val="00F639B7"/>
    <w:rsid w:val="00F63F73"/>
    <w:rsid w:val="00F6446E"/>
    <w:rsid w:val="00F64604"/>
    <w:rsid w:val="00F64682"/>
    <w:rsid w:val="00F65506"/>
    <w:rsid w:val="00F65C14"/>
    <w:rsid w:val="00F6608D"/>
    <w:rsid w:val="00F66389"/>
    <w:rsid w:val="00F66658"/>
    <w:rsid w:val="00F6687A"/>
    <w:rsid w:val="00F66A4D"/>
    <w:rsid w:val="00F67008"/>
    <w:rsid w:val="00F67255"/>
    <w:rsid w:val="00F67606"/>
    <w:rsid w:val="00F70398"/>
    <w:rsid w:val="00F70408"/>
    <w:rsid w:val="00F7044E"/>
    <w:rsid w:val="00F7072B"/>
    <w:rsid w:val="00F70C44"/>
    <w:rsid w:val="00F70D42"/>
    <w:rsid w:val="00F7158D"/>
    <w:rsid w:val="00F721F8"/>
    <w:rsid w:val="00F72B98"/>
    <w:rsid w:val="00F72BAB"/>
    <w:rsid w:val="00F7361E"/>
    <w:rsid w:val="00F73963"/>
    <w:rsid w:val="00F73D96"/>
    <w:rsid w:val="00F741E4"/>
    <w:rsid w:val="00F741FB"/>
    <w:rsid w:val="00F74AE2"/>
    <w:rsid w:val="00F75C82"/>
    <w:rsid w:val="00F7601D"/>
    <w:rsid w:val="00F76220"/>
    <w:rsid w:val="00F762CE"/>
    <w:rsid w:val="00F768D4"/>
    <w:rsid w:val="00F76901"/>
    <w:rsid w:val="00F76938"/>
    <w:rsid w:val="00F76B71"/>
    <w:rsid w:val="00F76C34"/>
    <w:rsid w:val="00F77569"/>
    <w:rsid w:val="00F806E7"/>
    <w:rsid w:val="00F80AB2"/>
    <w:rsid w:val="00F81060"/>
    <w:rsid w:val="00F81132"/>
    <w:rsid w:val="00F81D64"/>
    <w:rsid w:val="00F828A8"/>
    <w:rsid w:val="00F82AFD"/>
    <w:rsid w:val="00F8499F"/>
    <w:rsid w:val="00F85200"/>
    <w:rsid w:val="00F8611C"/>
    <w:rsid w:val="00F86582"/>
    <w:rsid w:val="00F865C2"/>
    <w:rsid w:val="00F86F8C"/>
    <w:rsid w:val="00F878A8"/>
    <w:rsid w:val="00F879AD"/>
    <w:rsid w:val="00F87AA5"/>
    <w:rsid w:val="00F90233"/>
    <w:rsid w:val="00F91CDA"/>
    <w:rsid w:val="00F9273F"/>
    <w:rsid w:val="00F927E2"/>
    <w:rsid w:val="00F928B9"/>
    <w:rsid w:val="00F92E7E"/>
    <w:rsid w:val="00F94179"/>
    <w:rsid w:val="00F9450A"/>
    <w:rsid w:val="00F945B7"/>
    <w:rsid w:val="00F946A8"/>
    <w:rsid w:val="00F9475F"/>
    <w:rsid w:val="00F94802"/>
    <w:rsid w:val="00F948AF"/>
    <w:rsid w:val="00F94B36"/>
    <w:rsid w:val="00F94B85"/>
    <w:rsid w:val="00F95300"/>
    <w:rsid w:val="00F953A1"/>
    <w:rsid w:val="00F955B9"/>
    <w:rsid w:val="00F967B8"/>
    <w:rsid w:val="00F96B7D"/>
    <w:rsid w:val="00F96BC5"/>
    <w:rsid w:val="00F97271"/>
    <w:rsid w:val="00F97CD4"/>
    <w:rsid w:val="00F97E0D"/>
    <w:rsid w:val="00FA022C"/>
    <w:rsid w:val="00FA06B3"/>
    <w:rsid w:val="00FA0924"/>
    <w:rsid w:val="00FA0C6E"/>
    <w:rsid w:val="00FA1B72"/>
    <w:rsid w:val="00FA215D"/>
    <w:rsid w:val="00FA3730"/>
    <w:rsid w:val="00FA4D1D"/>
    <w:rsid w:val="00FA57B3"/>
    <w:rsid w:val="00FA5931"/>
    <w:rsid w:val="00FA5C5E"/>
    <w:rsid w:val="00FA6196"/>
    <w:rsid w:val="00FA6B88"/>
    <w:rsid w:val="00FA7622"/>
    <w:rsid w:val="00FA7957"/>
    <w:rsid w:val="00FB0C78"/>
    <w:rsid w:val="00FB0E93"/>
    <w:rsid w:val="00FB0EDE"/>
    <w:rsid w:val="00FB23FC"/>
    <w:rsid w:val="00FB25A1"/>
    <w:rsid w:val="00FB2A9B"/>
    <w:rsid w:val="00FB30AA"/>
    <w:rsid w:val="00FB370D"/>
    <w:rsid w:val="00FB4451"/>
    <w:rsid w:val="00FB4A3F"/>
    <w:rsid w:val="00FB4D4D"/>
    <w:rsid w:val="00FB4D95"/>
    <w:rsid w:val="00FB511B"/>
    <w:rsid w:val="00FB5406"/>
    <w:rsid w:val="00FB5485"/>
    <w:rsid w:val="00FB5858"/>
    <w:rsid w:val="00FB5F53"/>
    <w:rsid w:val="00FB60D6"/>
    <w:rsid w:val="00FB640E"/>
    <w:rsid w:val="00FB6AB4"/>
    <w:rsid w:val="00FB6E9F"/>
    <w:rsid w:val="00FB73B0"/>
    <w:rsid w:val="00FB74E8"/>
    <w:rsid w:val="00FB77FF"/>
    <w:rsid w:val="00FC02C3"/>
    <w:rsid w:val="00FC0DCC"/>
    <w:rsid w:val="00FC0EF6"/>
    <w:rsid w:val="00FC1C6E"/>
    <w:rsid w:val="00FC2129"/>
    <w:rsid w:val="00FC2F66"/>
    <w:rsid w:val="00FC304F"/>
    <w:rsid w:val="00FC33DE"/>
    <w:rsid w:val="00FC3704"/>
    <w:rsid w:val="00FC3B5C"/>
    <w:rsid w:val="00FC4389"/>
    <w:rsid w:val="00FC43FA"/>
    <w:rsid w:val="00FC4A34"/>
    <w:rsid w:val="00FC56E0"/>
    <w:rsid w:val="00FC5E32"/>
    <w:rsid w:val="00FC6D8E"/>
    <w:rsid w:val="00FC6E62"/>
    <w:rsid w:val="00FC76EC"/>
    <w:rsid w:val="00FC7F78"/>
    <w:rsid w:val="00FD00D6"/>
    <w:rsid w:val="00FD01E2"/>
    <w:rsid w:val="00FD084B"/>
    <w:rsid w:val="00FD10BC"/>
    <w:rsid w:val="00FD1B50"/>
    <w:rsid w:val="00FD22BE"/>
    <w:rsid w:val="00FD2908"/>
    <w:rsid w:val="00FD2F98"/>
    <w:rsid w:val="00FD30F6"/>
    <w:rsid w:val="00FD3156"/>
    <w:rsid w:val="00FD3C8E"/>
    <w:rsid w:val="00FD3E9C"/>
    <w:rsid w:val="00FD40DD"/>
    <w:rsid w:val="00FD4276"/>
    <w:rsid w:val="00FD45E7"/>
    <w:rsid w:val="00FD4C09"/>
    <w:rsid w:val="00FD4FF7"/>
    <w:rsid w:val="00FD5269"/>
    <w:rsid w:val="00FD57B8"/>
    <w:rsid w:val="00FD58D1"/>
    <w:rsid w:val="00FD5944"/>
    <w:rsid w:val="00FD643A"/>
    <w:rsid w:val="00FD6595"/>
    <w:rsid w:val="00FD6B0E"/>
    <w:rsid w:val="00FD7E12"/>
    <w:rsid w:val="00FE012C"/>
    <w:rsid w:val="00FE0326"/>
    <w:rsid w:val="00FE08C8"/>
    <w:rsid w:val="00FE0E19"/>
    <w:rsid w:val="00FE1228"/>
    <w:rsid w:val="00FE1BE9"/>
    <w:rsid w:val="00FE262E"/>
    <w:rsid w:val="00FE26C5"/>
    <w:rsid w:val="00FE2A3F"/>
    <w:rsid w:val="00FE2C24"/>
    <w:rsid w:val="00FE2C7E"/>
    <w:rsid w:val="00FE2E31"/>
    <w:rsid w:val="00FE32B5"/>
    <w:rsid w:val="00FE3448"/>
    <w:rsid w:val="00FE4C8F"/>
    <w:rsid w:val="00FE5071"/>
    <w:rsid w:val="00FE514D"/>
    <w:rsid w:val="00FE78C9"/>
    <w:rsid w:val="00FE7BCF"/>
    <w:rsid w:val="00FE7C20"/>
    <w:rsid w:val="00FE7FA2"/>
    <w:rsid w:val="00FF0441"/>
    <w:rsid w:val="00FF04BD"/>
    <w:rsid w:val="00FF0C75"/>
    <w:rsid w:val="00FF0D80"/>
    <w:rsid w:val="00FF0F70"/>
    <w:rsid w:val="00FF1074"/>
    <w:rsid w:val="00FF11A9"/>
    <w:rsid w:val="00FF1A20"/>
    <w:rsid w:val="00FF1E33"/>
    <w:rsid w:val="00FF3268"/>
    <w:rsid w:val="00FF3C29"/>
    <w:rsid w:val="00FF3D92"/>
    <w:rsid w:val="00FF4CEB"/>
    <w:rsid w:val="00FF52BE"/>
    <w:rsid w:val="00FF55AC"/>
    <w:rsid w:val="00FF59C2"/>
    <w:rsid w:val="00FF654E"/>
    <w:rsid w:val="00FF662F"/>
    <w:rsid w:val="00FF7326"/>
    <w:rsid w:val="00FF7479"/>
    <w:rsid w:val="013D12E7"/>
    <w:rsid w:val="03044E63"/>
    <w:rsid w:val="0404C7E5"/>
    <w:rsid w:val="06B403BC"/>
    <w:rsid w:val="06D01EC0"/>
    <w:rsid w:val="0BA87C3E"/>
    <w:rsid w:val="0CA881DA"/>
    <w:rsid w:val="0ED46BFF"/>
    <w:rsid w:val="0FB49F6A"/>
    <w:rsid w:val="145721F8"/>
    <w:rsid w:val="14A66352"/>
    <w:rsid w:val="15361E80"/>
    <w:rsid w:val="15404A27"/>
    <w:rsid w:val="17F5C7F6"/>
    <w:rsid w:val="18638696"/>
    <w:rsid w:val="193520F9"/>
    <w:rsid w:val="1E786D5E"/>
    <w:rsid w:val="22B23FC4"/>
    <w:rsid w:val="24006EFE"/>
    <w:rsid w:val="24ED4DDC"/>
    <w:rsid w:val="27BA884F"/>
    <w:rsid w:val="28473276"/>
    <w:rsid w:val="2A00FDE1"/>
    <w:rsid w:val="2ADCFC77"/>
    <w:rsid w:val="2B6742D8"/>
    <w:rsid w:val="2E15615D"/>
    <w:rsid w:val="2E20C0FD"/>
    <w:rsid w:val="2F91DCF3"/>
    <w:rsid w:val="300367A8"/>
    <w:rsid w:val="304B5135"/>
    <w:rsid w:val="31E999FF"/>
    <w:rsid w:val="3401F156"/>
    <w:rsid w:val="389264C3"/>
    <w:rsid w:val="39E108AE"/>
    <w:rsid w:val="3D38A8A4"/>
    <w:rsid w:val="3E0CD10A"/>
    <w:rsid w:val="43DF1621"/>
    <w:rsid w:val="44CD0749"/>
    <w:rsid w:val="46476D6F"/>
    <w:rsid w:val="466716F8"/>
    <w:rsid w:val="46A8F38A"/>
    <w:rsid w:val="471DA74F"/>
    <w:rsid w:val="487A51AD"/>
    <w:rsid w:val="489305F3"/>
    <w:rsid w:val="4ACBCEC2"/>
    <w:rsid w:val="4BB05265"/>
    <w:rsid w:val="4BB7DAFF"/>
    <w:rsid w:val="4D958EA7"/>
    <w:rsid w:val="4DDEDA67"/>
    <w:rsid w:val="50CC2169"/>
    <w:rsid w:val="5119AAA1"/>
    <w:rsid w:val="530FBD72"/>
    <w:rsid w:val="54831686"/>
    <w:rsid w:val="55E313F6"/>
    <w:rsid w:val="57D17EC8"/>
    <w:rsid w:val="5875C3F1"/>
    <w:rsid w:val="5A1D5971"/>
    <w:rsid w:val="5A63A1D2"/>
    <w:rsid w:val="5CE7E4FD"/>
    <w:rsid w:val="5CEFF5FB"/>
    <w:rsid w:val="5CF042CB"/>
    <w:rsid w:val="60655EEF"/>
    <w:rsid w:val="623E1653"/>
    <w:rsid w:val="633EC9A6"/>
    <w:rsid w:val="66992D3E"/>
    <w:rsid w:val="68CB0350"/>
    <w:rsid w:val="695E724B"/>
    <w:rsid w:val="696C4154"/>
    <w:rsid w:val="6A36005A"/>
    <w:rsid w:val="6AE3AA05"/>
    <w:rsid w:val="6D98E74F"/>
    <w:rsid w:val="6DA76EA7"/>
    <w:rsid w:val="6EC18441"/>
    <w:rsid w:val="6F323D50"/>
    <w:rsid w:val="6FFED1E4"/>
    <w:rsid w:val="709E4FAE"/>
    <w:rsid w:val="70E62363"/>
    <w:rsid w:val="71B46F6C"/>
    <w:rsid w:val="72EB0CB4"/>
    <w:rsid w:val="74D0B22A"/>
    <w:rsid w:val="75D2ED6D"/>
    <w:rsid w:val="77796DE5"/>
    <w:rsid w:val="77EF69C8"/>
    <w:rsid w:val="782D5DC9"/>
    <w:rsid w:val="78EC2EAC"/>
    <w:rsid w:val="7AA63E7F"/>
    <w:rsid w:val="7AC3B738"/>
    <w:rsid w:val="7D7A1E8A"/>
    <w:rsid w:val="7F4CC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0D2"/>
  <w15:chartTrackingRefBased/>
  <w15:docId w15:val="{7637C18C-DC74-4CC2-98E2-7D20BA53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81"/>
    <w:pPr>
      <w:spacing w:after="0"/>
    </w:pPr>
    <w:rPr>
      <w:rFonts w:ascii="Times New Roman" w:hAnsi="Times New Roman"/>
    </w:rPr>
  </w:style>
  <w:style w:type="paragraph" w:styleId="Heading1">
    <w:name w:val="heading 1"/>
    <w:basedOn w:val="NoSpacing"/>
    <w:next w:val="NoSpacing"/>
    <w:link w:val="Heading1Char"/>
    <w:autoRedefine/>
    <w:uiPriority w:val="9"/>
    <w:qFormat/>
    <w:rsid w:val="00F632A9"/>
    <w:pPr>
      <w:keepNext/>
      <w:keepLines/>
      <w:outlineLvl w:val="0"/>
    </w:pPr>
    <w:rPr>
      <w:rFonts w:ascii="Times New Roman" w:eastAsiaTheme="majorEastAsia" w:hAnsi="Times New Roman" w:cs="Times New Roman"/>
      <w:b/>
      <w:color w:val="005D7E"/>
      <w:sz w:val="32"/>
    </w:rPr>
  </w:style>
  <w:style w:type="paragraph" w:styleId="Heading2">
    <w:name w:val="heading 2"/>
    <w:basedOn w:val="NoSpacing"/>
    <w:next w:val="NoSpacing"/>
    <w:link w:val="Heading2Char"/>
    <w:autoRedefine/>
    <w:uiPriority w:val="9"/>
    <w:unhideWhenUsed/>
    <w:qFormat/>
    <w:rsid w:val="00945128"/>
    <w:pPr>
      <w:keepNext/>
      <w:keepLines/>
      <w:contextualSpacing/>
      <w:outlineLvl w:val="1"/>
    </w:pPr>
    <w:rPr>
      <w:rFonts w:ascii="Times New Roman" w:eastAsiaTheme="majorEastAsia" w:hAnsi="Times New Roman" w:cstheme="minorHAnsi"/>
      <w:b/>
      <w:bCs/>
      <w:iCs/>
      <w:color w:val="005D7E"/>
      <w:sz w:val="32"/>
      <w:szCs w:val="32"/>
    </w:rPr>
  </w:style>
  <w:style w:type="paragraph" w:styleId="Heading3">
    <w:name w:val="heading 3"/>
    <w:basedOn w:val="NoSpacing"/>
    <w:next w:val="NoSpacing"/>
    <w:link w:val="Heading3Char"/>
    <w:autoRedefine/>
    <w:uiPriority w:val="9"/>
    <w:unhideWhenUsed/>
    <w:qFormat/>
    <w:rsid w:val="00216538"/>
    <w:pPr>
      <w:keepNext/>
      <w:keepLines/>
      <w:outlineLvl w:val="2"/>
    </w:pPr>
    <w:rPr>
      <w:rFonts w:eastAsiaTheme="majorEastAsia"/>
      <w:i/>
      <w:u w:val="single"/>
    </w:rPr>
  </w:style>
  <w:style w:type="paragraph" w:styleId="Heading4">
    <w:name w:val="heading 4"/>
    <w:basedOn w:val="Normal"/>
    <w:next w:val="Normal"/>
    <w:link w:val="Heading4Char"/>
    <w:uiPriority w:val="9"/>
    <w:unhideWhenUsed/>
    <w:qFormat/>
    <w:rsid w:val="00841740"/>
    <w:pPr>
      <w:keepNext/>
      <w:keepLines/>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41740"/>
    <w:pPr>
      <w:keepNext/>
      <w:keepLines/>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841740"/>
    <w:pPr>
      <w:keepNext/>
      <w:keepLines/>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841740"/>
    <w:pPr>
      <w:keepNext/>
      <w:keepLines/>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unhideWhenUsed/>
    <w:qFormat/>
    <w:rsid w:val="00841740"/>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aliases w:val="Correct"/>
    <w:basedOn w:val="Normal"/>
    <w:next w:val="Normal"/>
    <w:link w:val="Heading9Char"/>
    <w:autoRedefine/>
    <w:uiPriority w:val="9"/>
    <w:unhideWhenUsed/>
    <w:qFormat/>
    <w:rsid w:val="00DC26C9"/>
    <w:pPr>
      <w:keepNext/>
      <w:keepLines/>
      <w:jc w:val="center"/>
      <w:outlineLvl w:val="8"/>
    </w:pPr>
    <w:rPr>
      <w:rFonts w:asciiTheme="majorHAnsi" w:eastAsiaTheme="majorEastAsia" w:hAnsiTheme="majorHAnsi"/>
      <w:b/>
      <w:iCs/>
      <w:color w:val="005D7E"/>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3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F632A9"/>
    <w:rPr>
      <w:rFonts w:ascii="Times New Roman" w:eastAsiaTheme="majorEastAsia" w:hAnsi="Times New Roman" w:cs="Times New Roman"/>
      <w:b/>
      <w:color w:val="005D7E"/>
      <w:sz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5373D"/>
    <w:pPr>
      <w:tabs>
        <w:tab w:val="right" w:leader="dot" w:pos="9350"/>
      </w:tabs>
      <w:spacing w:after="100"/>
    </w:pPr>
    <w:rPr>
      <w:b/>
      <w:bCs/>
      <w:noProof/>
    </w:rPr>
  </w:style>
  <w:style w:type="character" w:customStyle="1" w:styleId="Heading2Char">
    <w:name w:val="Heading 2 Char"/>
    <w:basedOn w:val="DefaultParagraphFont"/>
    <w:link w:val="Heading2"/>
    <w:uiPriority w:val="9"/>
    <w:rsid w:val="00945128"/>
    <w:rPr>
      <w:rFonts w:ascii="Times New Roman" w:eastAsiaTheme="majorEastAsia" w:hAnsi="Times New Roman" w:cstheme="minorHAnsi"/>
      <w:b/>
      <w:bCs/>
      <w:iCs/>
      <w:color w:val="005D7E"/>
      <w:sz w:val="32"/>
      <w:szCs w:val="32"/>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36243"/>
    <w:rPr>
      <w:color w:val="605E5C"/>
      <w:shd w:val="clear" w:color="auto" w:fill="E1DFDD"/>
    </w:rPr>
  </w:style>
  <w:style w:type="paragraph" w:styleId="TOC3">
    <w:name w:val="toc 3"/>
    <w:basedOn w:val="Normal"/>
    <w:next w:val="Normal"/>
    <w:autoRedefine/>
    <w:uiPriority w:val="39"/>
    <w:unhideWhenUsed/>
    <w:rsid w:val="0023054C"/>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3054C"/>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54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54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54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54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54C"/>
    <w:pPr>
      <w:spacing w:after="100"/>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A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908"/>
    <w:rPr>
      <w:color w:val="954F72" w:themeColor="followedHyperlink"/>
      <w:u w:val="single"/>
    </w:rPr>
  </w:style>
  <w:style w:type="character" w:styleId="Mention">
    <w:name w:val="Mention"/>
    <w:basedOn w:val="DefaultParagraphFont"/>
    <w:uiPriority w:val="99"/>
    <w:unhideWhenUsed/>
    <w:rsid w:val="002823FC"/>
    <w:rPr>
      <w:color w:val="2B579A"/>
      <w:shd w:val="clear" w:color="auto" w:fill="E1DFDD"/>
    </w:rPr>
  </w:style>
  <w:style w:type="table" w:customStyle="1" w:styleId="TableGrid2">
    <w:name w:val="Table Grid2"/>
    <w:basedOn w:val="TableNormal"/>
    <w:next w:val="TableGrid"/>
    <w:uiPriority w:val="59"/>
    <w:rsid w:val="0092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5F1471"/>
    <w:pPr>
      <w:spacing w:after="0" w:line="240" w:lineRule="auto"/>
    </w:pPr>
    <w:rPr>
      <w:rFonts w:ascii="Times New Roman" w:eastAsia="Calibri"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A517EC"/>
    <w:pPr>
      <w:spacing w:after="0" w:line="240" w:lineRule="auto"/>
    </w:pPr>
    <w:rPr>
      <w:rFonts w:ascii="Times New Roman" w:hAnsi="Times New Roman"/>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3D741E"/>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D741E"/>
    <w:pPr>
      <w:spacing w:after="0" w:line="240" w:lineRule="auto"/>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3D741E"/>
    <w:pPr>
      <w:spacing w:after="0" w:line="240" w:lineRule="auto"/>
    </w:pPr>
    <w:rPr>
      <w:rFonts w:asciiTheme="minorHAnsi"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D741E"/>
    <w:pPr>
      <w:spacing w:before="240" w:line="259" w:lineRule="auto"/>
      <w:outlineLvl w:val="9"/>
    </w:pPr>
    <w:rPr>
      <w:rFonts w:asciiTheme="majorHAnsi"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A55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55A2"/>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433716"/>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3371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33716"/>
    <w:rPr>
      <w:vertAlign w:val="superscript"/>
    </w:rPr>
  </w:style>
  <w:style w:type="paragraph" w:customStyle="1" w:styleId="paragraph">
    <w:name w:val="paragraph"/>
    <w:basedOn w:val="Normal"/>
    <w:rsid w:val="00102B16"/>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02B16"/>
  </w:style>
  <w:style w:type="character" w:customStyle="1" w:styleId="eop">
    <w:name w:val="eop"/>
    <w:basedOn w:val="DefaultParagraphFont"/>
    <w:rsid w:val="00102B16"/>
  </w:style>
  <w:style w:type="character" w:customStyle="1" w:styleId="scxw173914258">
    <w:name w:val="scxw173914258"/>
    <w:basedOn w:val="DefaultParagraphFont"/>
    <w:rsid w:val="00102B16"/>
  </w:style>
  <w:style w:type="character" w:customStyle="1" w:styleId="pagebreaktextspan">
    <w:name w:val="pagebreaktextspan"/>
    <w:basedOn w:val="DefaultParagraphFont"/>
    <w:rsid w:val="00102B16"/>
  </w:style>
  <w:style w:type="paragraph" w:styleId="NormalWeb">
    <w:name w:val="Normal (Web)"/>
    <w:basedOn w:val="Normal"/>
    <w:uiPriority w:val="99"/>
    <w:semiHidden/>
    <w:unhideWhenUsed/>
    <w:rsid w:val="00102B16"/>
    <w:pPr>
      <w:spacing w:before="100" w:beforeAutospacing="1" w:after="100" w:afterAutospacing="1" w:line="240" w:lineRule="auto"/>
    </w:pPr>
    <w:rPr>
      <w:rFonts w:ascii="Calibri" w:hAnsi="Calibri" w:cs="Calibri"/>
      <w:sz w:val="22"/>
      <w:szCs w:val="22"/>
    </w:rPr>
  </w:style>
  <w:style w:type="character" w:customStyle="1" w:styleId="Heading4Char">
    <w:name w:val="Heading 4 Char"/>
    <w:basedOn w:val="DefaultParagraphFont"/>
    <w:link w:val="Heading4"/>
    <w:uiPriority w:val="9"/>
    <w:rsid w:val="00841740"/>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rsid w:val="00841740"/>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rsid w:val="00841740"/>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rsid w:val="00841740"/>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rsid w:val="00841740"/>
    <w:rPr>
      <w:rFonts w:asciiTheme="majorHAnsi" w:eastAsiaTheme="majorEastAsia" w:hAnsiTheme="majorHAnsi"/>
      <w:color w:val="272727" w:themeColor="text1" w:themeTint="D8"/>
      <w:sz w:val="21"/>
      <w:szCs w:val="21"/>
    </w:rPr>
  </w:style>
  <w:style w:type="character" w:customStyle="1" w:styleId="Heading9Char">
    <w:name w:val="Heading 9 Char"/>
    <w:aliases w:val="Correct Char"/>
    <w:basedOn w:val="DefaultParagraphFont"/>
    <w:link w:val="Heading9"/>
    <w:uiPriority w:val="9"/>
    <w:rsid w:val="00DC26C9"/>
    <w:rPr>
      <w:rFonts w:asciiTheme="majorHAnsi" w:eastAsiaTheme="majorEastAsia" w:hAnsiTheme="majorHAnsi"/>
      <w:b/>
      <w:iCs/>
      <w:color w:val="005D7E"/>
      <w:sz w:val="28"/>
      <w:szCs w:val="21"/>
    </w:rPr>
  </w:style>
  <w:style w:type="character" w:styleId="IntenseEmphasis">
    <w:name w:val="Intense Emphasis"/>
    <w:basedOn w:val="DefaultParagraphFont"/>
    <w:uiPriority w:val="21"/>
    <w:qFormat/>
    <w:rsid w:val="00E1265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305">
      <w:bodyDiv w:val="1"/>
      <w:marLeft w:val="0"/>
      <w:marRight w:val="0"/>
      <w:marTop w:val="0"/>
      <w:marBottom w:val="0"/>
      <w:divBdr>
        <w:top w:val="none" w:sz="0" w:space="0" w:color="auto"/>
        <w:left w:val="none" w:sz="0" w:space="0" w:color="auto"/>
        <w:bottom w:val="none" w:sz="0" w:space="0" w:color="auto"/>
        <w:right w:val="none" w:sz="0" w:space="0" w:color="auto"/>
      </w:divBdr>
    </w:div>
    <w:div w:id="506671611">
      <w:bodyDiv w:val="1"/>
      <w:marLeft w:val="0"/>
      <w:marRight w:val="0"/>
      <w:marTop w:val="0"/>
      <w:marBottom w:val="0"/>
      <w:divBdr>
        <w:top w:val="none" w:sz="0" w:space="0" w:color="auto"/>
        <w:left w:val="none" w:sz="0" w:space="0" w:color="auto"/>
        <w:bottom w:val="none" w:sz="0" w:space="0" w:color="auto"/>
        <w:right w:val="none" w:sz="0" w:space="0" w:color="auto"/>
      </w:divBdr>
    </w:div>
    <w:div w:id="1412460128">
      <w:bodyDiv w:val="1"/>
      <w:marLeft w:val="0"/>
      <w:marRight w:val="0"/>
      <w:marTop w:val="0"/>
      <w:marBottom w:val="0"/>
      <w:divBdr>
        <w:top w:val="none" w:sz="0" w:space="0" w:color="auto"/>
        <w:left w:val="none" w:sz="0" w:space="0" w:color="auto"/>
        <w:bottom w:val="none" w:sz="0" w:space="0" w:color="auto"/>
        <w:right w:val="none" w:sz="0" w:space="0" w:color="auto"/>
      </w:divBdr>
    </w:div>
    <w:div w:id="1654018782">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 w:id="20739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we.org/accreditation/accreditation-process/epas-handbook/1-overview/1-2-coa-policies-and-procedures/1-2-11-document-submission-policy/" TargetMode="External"/><Relationship Id="rId18" Type="http://schemas.openxmlformats.org/officeDocument/2006/relationships/hyperlink" Target="https://www.cswe.org/centers-initiatives/international-degree-re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we.org/accreditation/standards/epas-handbook/" TargetMode="External"/><Relationship Id="rId17" Type="http://schemas.openxmlformats.org/officeDocument/2006/relationships/hyperlink" Target="https://www.cswe.org/getmedia/95e13933-1b9c-4f75-8f70-484f38ed4cc6/CASWE-MOU.pdf" TargetMode="External"/><Relationship Id="rId2" Type="http://schemas.openxmlformats.org/officeDocument/2006/relationships/customXml" Target="../customXml/item2.xml"/><Relationship Id="rId16" Type="http://schemas.openxmlformats.org/officeDocument/2006/relationships/hyperlink" Target="https://www.cswe.org/accreditation/accreditation-process/epas-handboo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swe.org/accreditation/directo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info/contact-accreditation-staf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FC9F5FE5E4A1B8F1285CAEBDDB5E5"/>
        <w:category>
          <w:name w:val="General"/>
          <w:gallery w:val="placeholder"/>
        </w:category>
        <w:types>
          <w:type w:val="bbPlcHdr"/>
        </w:types>
        <w:behaviors>
          <w:behavior w:val="content"/>
        </w:behaviors>
        <w:guid w:val="{57C5F0F9-FF0B-4546-9591-35F88D016916}"/>
      </w:docPartPr>
      <w:docPartBody>
        <w:p w:rsidR="00D7151E" w:rsidRDefault="00D715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6"/>
    <w:rsid w:val="00394E88"/>
    <w:rsid w:val="00420246"/>
    <w:rsid w:val="005523F6"/>
    <w:rsid w:val="006964E1"/>
    <w:rsid w:val="00D7151E"/>
    <w:rsid w:val="00DE29E3"/>
    <w:rsid w:val="00E25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6dbfc17be50ae7460e2d44f86698bc68">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13a914ccf60b1afd6d317ff1319e8fb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8020AA-11A7-40A8-9F29-B4B8C747C970}"/>
</file>

<file path=customXml/itemProps2.xml><?xml version="1.0" encoding="utf-8"?>
<ds:datastoreItem xmlns:ds="http://schemas.openxmlformats.org/officeDocument/2006/customXml" ds:itemID="{9B4B7211-4F23-48CA-9924-ED55DFADAEE5}">
  <ds:schemaRefs>
    <ds:schemaRef ds:uri="http://schemas.openxmlformats.org/officeDocument/2006/bibliography"/>
  </ds:schemaRefs>
</ds:datastoreItem>
</file>

<file path=customXml/itemProps3.xml><?xml version="1.0" encoding="utf-8"?>
<ds:datastoreItem xmlns:ds="http://schemas.openxmlformats.org/officeDocument/2006/customXml" ds:itemID="{3174A332-0D89-4C24-8B7B-158FEB2A4C59}">
  <ds:schemaRefs>
    <ds:schemaRef ds:uri="http://schemas.microsoft.com/sharepoint/v3/contenttype/forms"/>
  </ds:schemaRefs>
</ds:datastoreItem>
</file>

<file path=customXml/itemProps4.xml><?xml version="1.0" encoding="utf-8"?>
<ds:datastoreItem xmlns:ds="http://schemas.openxmlformats.org/officeDocument/2006/customXml" ds:itemID="{0EB507BD-979F-422A-B3A1-F3B129F7D106}">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16</Pages>
  <Words>37379</Words>
  <Characters>213064</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arilyn Gentner</cp:lastModifiedBy>
  <cp:revision>2095</cp:revision>
  <dcterms:created xsi:type="dcterms:W3CDTF">2022-08-09T21:39:00Z</dcterms:created>
  <dcterms:modified xsi:type="dcterms:W3CDTF">2024-01-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7946800</vt:r8>
  </property>
  <property fmtid="{D5CDD505-2E9C-101B-9397-08002B2CF9AE}" pid="4" name="MediaServiceImageTags">
    <vt:lpwstr/>
  </property>
</Properties>
</file>